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981" w:rsidRDefault="007E3981" w:rsidP="006A3FA2">
      <w:pPr>
        <w:widowControl w:val="0"/>
        <w:autoSpaceDE w:val="0"/>
        <w:autoSpaceDN w:val="0"/>
        <w:adjustRightInd w:val="0"/>
        <w:spacing w:before="48"/>
        <w:ind w:left="3705" w:right="3706"/>
        <w:jc w:val="center"/>
        <w:rPr>
          <w:rFonts w:ascii="Arial" w:hAnsi="Arial" w:cs="Arial"/>
          <w:sz w:val="36"/>
          <w:szCs w:val="36"/>
        </w:rPr>
      </w:pPr>
      <w:r>
        <w:rPr>
          <w:rFonts w:ascii="Arial" w:hAnsi="Arial" w:cs="Arial"/>
          <w:b/>
          <w:bCs/>
          <w:w w:val="99"/>
          <w:sz w:val="36"/>
          <w:szCs w:val="36"/>
        </w:rPr>
        <w:t>DCIP2D</w:t>
      </w:r>
    </w:p>
    <w:p w:rsidR="007E3981" w:rsidRDefault="007E3981" w:rsidP="006A3FA2">
      <w:pPr>
        <w:widowControl w:val="0"/>
        <w:autoSpaceDE w:val="0"/>
        <w:autoSpaceDN w:val="0"/>
        <w:adjustRightInd w:val="0"/>
        <w:spacing w:before="6" w:line="220" w:lineRule="exact"/>
        <w:jc w:val="center"/>
        <w:rPr>
          <w:rFonts w:ascii="Arial" w:hAnsi="Arial" w:cs="Arial"/>
        </w:rPr>
      </w:pPr>
    </w:p>
    <w:p w:rsidR="007E3981" w:rsidRDefault="007E3981" w:rsidP="006A3FA2">
      <w:pPr>
        <w:widowControl w:val="0"/>
        <w:autoSpaceDE w:val="0"/>
        <w:autoSpaceDN w:val="0"/>
        <w:adjustRightInd w:val="0"/>
        <w:spacing w:line="395" w:lineRule="exact"/>
        <w:ind w:left="1001" w:right="1001"/>
        <w:jc w:val="center"/>
        <w:rPr>
          <w:rFonts w:ascii="Times New Roman" w:hAnsi="Times New Roman"/>
          <w:sz w:val="36"/>
          <w:szCs w:val="36"/>
        </w:rPr>
      </w:pPr>
      <w:r>
        <w:rPr>
          <w:rFonts w:ascii="Times New Roman" w:hAnsi="Times New Roman"/>
          <w:w w:val="99"/>
          <w:position w:val="-2"/>
          <w:sz w:val="36"/>
          <w:szCs w:val="36"/>
        </w:rPr>
        <w:t>A</w:t>
      </w:r>
      <w:r>
        <w:rPr>
          <w:rFonts w:ascii="Times New Roman" w:hAnsi="Times New Roman"/>
          <w:spacing w:val="-8"/>
          <w:position w:val="-2"/>
          <w:sz w:val="36"/>
          <w:szCs w:val="36"/>
        </w:rPr>
        <w:t xml:space="preserve"> </w:t>
      </w:r>
      <w:r>
        <w:rPr>
          <w:rFonts w:ascii="Times New Roman" w:hAnsi="Times New Roman"/>
          <w:position w:val="-2"/>
          <w:sz w:val="36"/>
          <w:szCs w:val="36"/>
        </w:rPr>
        <w:t>Program</w:t>
      </w:r>
      <w:r>
        <w:rPr>
          <w:rFonts w:ascii="Times New Roman" w:hAnsi="Times New Roman"/>
          <w:spacing w:val="-20"/>
          <w:position w:val="-2"/>
          <w:sz w:val="36"/>
          <w:szCs w:val="36"/>
        </w:rPr>
        <w:t xml:space="preserve"> </w:t>
      </w:r>
      <w:r>
        <w:rPr>
          <w:rFonts w:ascii="Times New Roman" w:hAnsi="Times New Roman"/>
          <w:position w:val="-2"/>
          <w:sz w:val="36"/>
          <w:szCs w:val="36"/>
        </w:rPr>
        <w:t>Library</w:t>
      </w:r>
      <w:r>
        <w:rPr>
          <w:rFonts w:ascii="Times New Roman" w:hAnsi="Times New Roman"/>
          <w:spacing w:val="-15"/>
          <w:position w:val="-2"/>
          <w:sz w:val="36"/>
          <w:szCs w:val="36"/>
        </w:rPr>
        <w:t xml:space="preserve"> </w:t>
      </w:r>
      <w:r>
        <w:rPr>
          <w:rFonts w:ascii="Times New Roman" w:hAnsi="Times New Roman"/>
          <w:position w:val="-2"/>
          <w:sz w:val="36"/>
          <w:szCs w:val="36"/>
        </w:rPr>
        <w:t>for</w:t>
      </w:r>
      <w:r>
        <w:rPr>
          <w:rFonts w:ascii="Times New Roman" w:hAnsi="Times New Roman"/>
          <w:spacing w:val="-13"/>
          <w:position w:val="-2"/>
          <w:sz w:val="36"/>
          <w:szCs w:val="36"/>
        </w:rPr>
        <w:t xml:space="preserve"> </w:t>
      </w:r>
      <w:r>
        <w:rPr>
          <w:rFonts w:ascii="Times New Roman" w:hAnsi="Times New Roman"/>
          <w:position w:val="-2"/>
          <w:sz w:val="36"/>
          <w:szCs w:val="36"/>
        </w:rPr>
        <w:t>Forward</w:t>
      </w:r>
      <w:r>
        <w:rPr>
          <w:rFonts w:ascii="Times New Roman" w:hAnsi="Times New Roman"/>
          <w:spacing w:val="-16"/>
          <w:position w:val="-2"/>
          <w:sz w:val="36"/>
          <w:szCs w:val="36"/>
        </w:rPr>
        <w:t xml:space="preserve"> </w:t>
      </w:r>
      <w:r>
        <w:rPr>
          <w:rFonts w:ascii="Times New Roman" w:hAnsi="Times New Roman"/>
          <w:position w:val="-2"/>
          <w:sz w:val="36"/>
          <w:szCs w:val="36"/>
        </w:rPr>
        <w:t>Modelling</w:t>
      </w:r>
      <w:r>
        <w:rPr>
          <w:rFonts w:ascii="Times New Roman" w:hAnsi="Times New Roman"/>
          <w:spacing w:val="-18"/>
          <w:position w:val="-2"/>
          <w:sz w:val="36"/>
          <w:szCs w:val="36"/>
        </w:rPr>
        <w:t xml:space="preserve"> </w:t>
      </w:r>
      <w:r>
        <w:rPr>
          <w:rFonts w:ascii="Times New Roman" w:hAnsi="Times New Roman"/>
          <w:w w:val="99"/>
          <w:position w:val="-2"/>
          <w:sz w:val="36"/>
          <w:szCs w:val="36"/>
        </w:rPr>
        <w:t>and</w:t>
      </w:r>
    </w:p>
    <w:p w:rsidR="007E3981" w:rsidRDefault="007E3981" w:rsidP="006A3FA2">
      <w:pPr>
        <w:widowControl w:val="0"/>
        <w:autoSpaceDE w:val="0"/>
        <w:autoSpaceDN w:val="0"/>
        <w:adjustRightInd w:val="0"/>
        <w:spacing w:line="348" w:lineRule="exact"/>
        <w:ind w:left="1008" w:right="1007"/>
        <w:jc w:val="center"/>
        <w:rPr>
          <w:rFonts w:ascii="Times New Roman" w:hAnsi="Times New Roman"/>
          <w:w w:val="99"/>
          <w:position w:val="1"/>
          <w:sz w:val="36"/>
          <w:szCs w:val="36"/>
        </w:rPr>
      </w:pPr>
      <w:r>
        <w:rPr>
          <w:rFonts w:ascii="Times New Roman" w:hAnsi="Times New Roman"/>
          <w:w w:val="99"/>
          <w:position w:val="1"/>
          <w:sz w:val="36"/>
          <w:szCs w:val="36"/>
        </w:rPr>
        <w:t>Inversion</w:t>
      </w:r>
      <w:r>
        <w:rPr>
          <w:rFonts w:ascii="Times New Roman" w:hAnsi="Times New Roman"/>
          <w:spacing w:val="-12"/>
          <w:position w:val="1"/>
          <w:sz w:val="36"/>
          <w:szCs w:val="36"/>
        </w:rPr>
        <w:t xml:space="preserve"> </w:t>
      </w:r>
      <w:r>
        <w:rPr>
          <w:rFonts w:ascii="Times New Roman" w:hAnsi="Times New Roman"/>
          <w:position w:val="1"/>
          <w:sz w:val="36"/>
          <w:szCs w:val="36"/>
        </w:rPr>
        <w:t>of</w:t>
      </w:r>
      <w:r>
        <w:rPr>
          <w:rFonts w:ascii="Times New Roman" w:hAnsi="Times New Roman"/>
          <w:spacing w:val="-12"/>
          <w:position w:val="1"/>
          <w:sz w:val="36"/>
          <w:szCs w:val="36"/>
        </w:rPr>
        <w:t xml:space="preserve"> </w:t>
      </w:r>
      <w:r>
        <w:rPr>
          <w:rFonts w:ascii="Times New Roman" w:hAnsi="Times New Roman"/>
          <w:position w:val="1"/>
          <w:sz w:val="36"/>
          <w:szCs w:val="36"/>
        </w:rPr>
        <w:t>DC/IP</w:t>
      </w:r>
      <w:r>
        <w:rPr>
          <w:rFonts w:ascii="Times New Roman" w:hAnsi="Times New Roman"/>
          <w:spacing w:val="-17"/>
          <w:position w:val="1"/>
          <w:sz w:val="36"/>
          <w:szCs w:val="36"/>
        </w:rPr>
        <w:t xml:space="preserve"> </w:t>
      </w:r>
      <w:r>
        <w:rPr>
          <w:rFonts w:ascii="Times New Roman" w:hAnsi="Times New Roman"/>
          <w:position w:val="1"/>
          <w:sz w:val="36"/>
          <w:szCs w:val="36"/>
        </w:rPr>
        <w:t>Data</w:t>
      </w:r>
      <w:r>
        <w:rPr>
          <w:rFonts w:ascii="Times New Roman" w:hAnsi="Times New Roman"/>
          <w:spacing w:val="-15"/>
          <w:position w:val="1"/>
          <w:sz w:val="36"/>
          <w:szCs w:val="36"/>
        </w:rPr>
        <w:t xml:space="preserve"> </w:t>
      </w:r>
      <w:r>
        <w:rPr>
          <w:rFonts w:ascii="Times New Roman" w:hAnsi="Times New Roman"/>
          <w:position w:val="1"/>
          <w:sz w:val="36"/>
          <w:szCs w:val="36"/>
        </w:rPr>
        <w:t>over</w:t>
      </w:r>
      <w:r>
        <w:rPr>
          <w:rFonts w:ascii="Times New Roman" w:hAnsi="Times New Roman"/>
          <w:spacing w:val="-14"/>
          <w:position w:val="1"/>
          <w:sz w:val="36"/>
          <w:szCs w:val="36"/>
        </w:rPr>
        <w:t xml:space="preserve"> </w:t>
      </w:r>
      <w:r>
        <w:rPr>
          <w:rFonts w:ascii="Times New Roman" w:hAnsi="Times New Roman"/>
          <w:position w:val="1"/>
          <w:sz w:val="36"/>
          <w:szCs w:val="36"/>
        </w:rPr>
        <w:t>2D</w:t>
      </w:r>
      <w:r>
        <w:rPr>
          <w:rFonts w:ascii="Times New Roman" w:hAnsi="Times New Roman"/>
          <w:spacing w:val="-14"/>
          <w:position w:val="1"/>
          <w:sz w:val="36"/>
          <w:szCs w:val="36"/>
        </w:rPr>
        <w:t xml:space="preserve"> </w:t>
      </w:r>
      <w:r>
        <w:rPr>
          <w:rFonts w:ascii="Times New Roman" w:hAnsi="Times New Roman"/>
          <w:w w:val="99"/>
          <w:position w:val="1"/>
          <w:sz w:val="36"/>
          <w:szCs w:val="36"/>
        </w:rPr>
        <w:t>Structures</w:t>
      </w:r>
    </w:p>
    <w:p w:rsidR="007E3981" w:rsidRDefault="007E3981" w:rsidP="006A3FA2">
      <w:pPr>
        <w:widowControl w:val="0"/>
        <w:autoSpaceDE w:val="0"/>
        <w:autoSpaceDN w:val="0"/>
        <w:adjustRightInd w:val="0"/>
        <w:spacing w:line="348" w:lineRule="exact"/>
        <w:ind w:left="1008" w:right="1007"/>
        <w:jc w:val="center"/>
        <w:rPr>
          <w:rFonts w:ascii="Times New Roman" w:hAnsi="Times New Roman"/>
          <w:w w:val="99"/>
          <w:position w:val="1"/>
          <w:sz w:val="36"/>
          <w:szCs w:val="36"/>
        </w:rPr>
      </w:pPr>
    </w:p>
    <w:p w:rsidR="007E3981" w:rsidRPr="00442C2C" w:rsidRDefault="007E3981" w:rsidP="006A3FA2">
      <w:pPr>
        <w:widowControl w:val="0"/>
        <w:autoSpaceDE w:val="0"/>
        <w:autoSpaceDN w:val="0"/>
        <w:adjustRightInd w:val="0"/>
        <w:spacing w:line="348" w:lineRule="exact"/>
        <w:ind w:left="1008" w:right="1007"/>
        <w:jc w:val="center"/>
        <w:rPr>
          <w:rFonts w:ascii="Times New Roman" w:hAnsi="Times New Roman"/>
          <w:sz w:val="36"/>
          <w:szCs w:val="36"/>
          <w:u w:val="single"/>
        </w:rPr>
      </w:pPr>
      <w:r w:rsidRPr="00442C2C">
        <w:rPr>
          <w:rFonts w:ascii="Times New Roman" w:hAnsi="Times New Roman"/>
          <w:w w:val="99"/>
          <w:position w:val="1"/>
          <w:sz w:val="36"/>
          <w:szCs w:val="36"/>
          <w:u w:val="single"/>
        </w:rPr>
        <w:t>VERSION 5.0</w:t>
      </w:r>
    </w:p>
    <w:p w:rsidR="007E3981" w:rsidRDefault="007E3981" w:rsidP="006A3FA2">
      <w:pPr>
        <w:widowControl w:val="0"/>
        <w:autoSpaceDE w:val="0"/>
        <w:autoSpaceDN w:val="0"/>
        <w:adjustRightInd w:val="0"/>
        <w:spacing w:line="200" w:lineRule="exact"/>
        <w:jc w:val="center"/>
        <w:rPr>
          <w:rFonts w:ascii="Times New Roman" w:hAnsi="Times New Roman"/>
          <w:sz w:val="20"/>
          <w:szCs w:val="20"/>
        </w:rPr>
      </w:pPr>
    </w:p>
    <w:p w:rsidR="007E3981" w:rsidRDefault="007E3981" w:rsidP="006A3FA2">
      <w:pPr>
        <w:widowControl w:val="0"/>
        <w:autoSpaceDE w:val="0"/>
        <w:autoSpaceDN w:val="0"/>
        <w:adjustRightInd w:val="0"/>
        <w:spacing w:line="200" w:lineRule="exact"/>
        <w:jc w:val="center"/>
        <w:rPr>
          <w:rFonts w:ascii="Times New Roman" w:hAnsi="Times New Roman"/>
          <w:sz w:val="20"/>
          <w:szCs w:val="20"/>
        </w:rPr>
      </w:pPr>
    </w:p>
    <w:p w:rsidR="007E3981" w:rsidRDefault="007E3981" w:rsidP="006A3FA2">
      <w:pPr>
        <w:widowControl w:val="0"/>
        <w:autoSpaceDE w:val="0"/>
        <w:autoSpaceDN w:val="0"/>
        <w:adjustRightInd w:val="0"/>
        <w:spacing w:line="200" w:lineRule="exact"/>
        <w:jc w:val="center"/>
        <w:rPr>
          <w:rFonts w:ascii="Times New Roman" w:hAnsi="Times New Roman"/>
          <w:sz w:val="20"/>
          <w:szCs w:val="20"/>
        </w:rPr>
      </w:pPr>
    </w:p>
    <w:p w:rsidR="007E3981" w:rsidRDefault="007E3981" w:rsidP="006A3FA2">
      <w:pPr>
        <w:widowControl w:val="0"/>
        <w:autoSpaceDE w:val="0"/>
        <w:autoSpaceDN w:val="0"/>
        <w:adjustRightInd w:val="0"/>
        <w:spacing w:line="110" w:lineRule="exact"/>
        <w:jc w:val="center"/>
        <w:rPr>
          <w:rFonts w:ascii="Times New Roman" w:hAnsi="Times New Roman"/>
          <w:sz w:val="11"/>
          <w:szCs w:val="11"/>
        </w:rPr>
      </w:pPr>
    </w:p>
    <w:p w:rsidR="007E3981" w:rsidRDefault="007E3981" w:rsidP="006A3FA2">
      <w:pPr>
        <w:widowControl w:val="0"/>
        <w:autoSpaceDE w:val="0"/>
        <w:autoSpaceDN w:val="0"/>
        <w:adjustRightInd w:val="0"/>
        <w:spacing w:line="110" w:lineRule="exact"/>
        <w:jc w:val="center"/>
        <w:rPr>
          <w:rFonts w:ascii="Times New Roman" w:hAnsi="Times New Roman"/>
          <w:sz w:val="11"/>
          <w:szCs w:val="11"/>
        </w:rPr>
      </w:pPr>
    </w:p>
    <w:p w:rsidR="007E3981" w:rsidRDefault="007E3981" w:rsidP="006A3FA2">
      <w:pPr>
        <w:widowControl w:val="0"/>
        <w:autoSpaceDE w:val="0"/>
        <w:autoSpaceDN w:val="0"/>
        <w:adjustRightInd w:val="0"/>
        <w:spacing w:line="110" w:lineRule="exact"/>
        <w:jc w:val="center"/>
        <w:rPr>
          <w:rFonts w:ascii="Times New Roman" w:hAnsi="Times New Roman"/>
          <w:sz w:val="11"/>
          <w:szCs w:val="11"/>
        </w:rPr>
      </w:pPr>
    </w:p>
    <w:p w:rsidR="007E3981" w:rsidRDefault="007E3981" w:rsidP="006A3FA2">
      <w:pPr>
        <w:widowControl w:val="0"/>
        <w:autoSpaceDE w:val="0"/>
        <w:autoSpaceDN w:val="0"/>
        <w:adjustRightInd w:val="0"/>
        <w:spacing w:line="200" w:lineRule="exact"/>
        <w:jc w:val="center"/>
        <w:rPr>
          <w:rFonts w:ascii="Times New Roman" w:hAnsi="Times New Roman"/>
          <w:sz w:val="20"/>
          <w:szCs w:val="20"/>
        </w:rPr>
      </w:pPr>
    </w:p>
    <w:p w:rsidR="007E3981" w:rsidRDefault="007E3981" w:rsidP="006A3FA2">
      <w:pPr>
        <w:widowControl w:val="0"/>
        <w:autoSpaceDE w:val="0"/>
        <w:autoSpaceDN w:val="0"/>
        <w:adjustRightInd w:val="0"/>
        <w:spacing w:line="200" w:lineRule="exact"/>
        <w:jc w:val="center"/>
        <w:rPr>
          <w:rFonts w:ascii="Times New Roman" w:hAnsi="Times New Roman"/>
          <w:sz w:val="20"/>
          <w:szCs w:val="20"/>
        </w:rPr>
      </w:pPr>
    </w:p>
    <w:p w:rsidR="007E3981" w:rsidRDefault="007E3981" w:rsidP="006A3FA2">
      <w:pPr>
        <w:widowControl w:val="0"/>
        <w:autoSpaceDE w:val="0"/>
        <w:autoSpaceDN w:val="0"/>
        <w:adjustRightInd w:val="0"/>
        <w:spacing w:line="200" w:lineRule="exact"/>
        <w:jc w:val="center"/>
        <w:rPr>
          <w:rFonts w:ascii="Times New Roman" w:hAnsi="Times New Roman"/>
          <w:sz w:val="20"/>
          <w:szCs w:val="20"/>
        </w:rPr>
      </w:pPr>
    </w:p>
    <w:p w:rsidR="007E3981" w:rsidRDefault="007E3981" w:rsidP="006A3FA2">
      <w:pPr>
        <w:widowControl w:val="0"/>
        <w:autoSpaceDE w:val="0"/>
        <w:autoSpaceDN w:val="0"/>
        <w:adjustRightInd w:val="0"/>
        <w:spacing w:line="200" w:lineRule="exact"/>
        <w:jc w:val="center"/>
        <w:rPr>
          <w:rFonts w:ascii="Times New Roman" w:hAnsi="Times New Roman"/>
          <w:sz w:val="20"/>
          <w:szCs w:val="20"/>
        </w:rPr>
      </w:pPr>
    </w:p>
    <w:p w:rsidR="007E3981" w:rsidRDefault="007E3981" w:rsidP="006A3FA2">
      <w:pPr>
        <w:widowControl w:val="0"/>
        <w:autoSpaceDE w:val="0"/>
        <w:autoSpaceDN w:val="0"/>
        <w:adjustRightInd w:val="0"/>
        <w:spacing w:line="200" w:lineRule="exact"/>
        <w:jc w:val="center"/>
        <w:rPr>
          <w:rFonts w:ascii="Times New Roman" w:hAnsi="Times New Roman"/>
          <w:sz w:val="20"/>
          <w:szCs w:val="20"/>
        </w:rPr>
      </w:pPr>
    </w:p>
    <w:p w:rsidR="007E3981" w:rsidRDefault="007E3981" w:rsidP="006A3FA2">
      <w:pPr>
        <w:widowControl w:val="0"/>
        <w:autoSpaceDE w:val="0"/>
        <w:autoSpaceDN w:val="0"/>
        <w:adjustRightInd w:val="0"/>
        <w:spacing w:line="200" w:lineRule="exact"/>
        <w:jc w:val="center"/>
        <w:rPr>
          <w:rFonts w:ascii="Times New Roman" w:hAnsi="Times New Roman"/>
          <w:sz w:val="20"/>
          <w:szCs w:val="20"/>
        </w:rPr>
      </w:pPr>
    </w:p>
    <w:p w:rsidR="007E3981" w:rsidRDefault="007E3981" w:rsidP="006A3FA2">
      <w:pPr>
        <w:widowControl w:val="0"/>
        <w:autoSpaceDE w:val="0"/>
        <w:autoSpaceDN w:val="0"/>
        <w:adjustRightInd w:val="0"/>
        <w:spacing w:line="200" w:lineRule="exact"/>
        <w:jc w:val="center"/>
        <w:rPr>
          <w:rFonts w:ascii="Times New Roman" w:hAnsi="Times New Roman"/>
          <w:sz w:val="20"/>
          <w:szCs w:val="20"/>
        </w:rPr>
      </w:pPr>
    </w:p>
    <w:p w:rsidR="007E3981" w:rsidRDefault="007E3981" w:rsidP="006A3FA2">
      <w:pPr>
        <w:widowControl w:val="0"/>
        <w:autoSpaceDE w:val="0"/>
        <w:autoSpaceDN w:val="0"/>
        <w:adjustRightInd w:val="0"/>
        <w:spacing w:line="200" w:lineRule="exact"/>
        <w:jc w:val="center"/>
        <w:rPr>
          <w:rFonts w:ascii="Times New Roman" w:hAnsi="Times New Roman"/>
          <w:sz w:val="20"/>
          <w:szCs w:val="20"/>
        </w:rPr>
      </w:pPr>
    </w:p>
    <w:p w:rsidR="007E3981" w:rsidRDefault="007E3981" w:rsidP="006A3FA2">
      <w:pPr>
        <w:widowControl w:val="0"/>
        <w:autoSpaceDE w:val="0"/>
        <w:autoSpaceDN w:val="0"/>
        <w:adjustRightInd w:val="0"/>
        <w:spacing w:line="259" w:lineRule="auto"/>
        <w:ind w:left="2287" w:right="2288"/>
        <w:jc w:val="center"/>
        <w:rPr>
          <w:rFonts w:ascii="Times New Roman" w:hAnsi="Times New Roman"/>
          <w:sz w:val="24"/>
          <w:szCs w:val="24"/>
        </w:rPr>
      </w:pPr>
      <w:r w:rsidRPr="00815DA8">
        <w:rPr>
          <w:rFonts w:ascii="Times New Roman" w:hAnsi="Times New Roman"/>
          <w:sz w:val="24"/>
          <w:szCs w:val="24"/>
        </w:rPr>
        <w:t>UBC–Geophysical</w:t>
      </w:r>
      <w:r w:rsidRPr="00815DA8">
        <w:rPr>
          <w:rFonts w:ascii="Times New Roman" w:hAnsi="Times New Roman"/>
          <w:spacing w:val="-8"/>
          <w:sz w:val="24"/>
          <w:szCs w:val="24"/>
        </w:rPr>
        <w:t xml:space="preserve"> </w:t>
      </w:r>
      <w:r w:rsidRPr="00815DA8">
        <w:rPr>
          <w:rFonts w:ascii="Times New Roman" w:hAnsi="Times New Roman"/>
          <w:sz w:val="24"/>
          <w:szCs w:val="24"/>
        </w:rPr>
        <w:t>Inversion</w:t>
      </w:r>
      <w:r>
        <w:rPr>
          <w:rFonts w:ascii="Times New Roman" w:hAnsi="Times New Roman"/>
          <w:sz w:val="24"/>
          <w:szCs w:val="24"/>
        </w:rPr>
        <w:t xml:space="preserve"> Facility</w:t>
      </w:r>
      <w:r w:rsidRPr="00815DA8">
        <w:rPr>
          <w:rFonts w:ascii="Times New Roman" w:hAnsi="Times New Roman"/>
          <w:spacing w:val="10"/>
          <w:sz w:val="24"/>
          <w:szCs w:val="24"/>
        </w:rPr>
        <w:t xml:space="preserve"> </w:t>
      </w:r>
      <w:r>
        <w:rPr>
          <w:rFonts w:ascii="Times New Roman" w:hAnsi="Times New Roman"/>
          <w:sz w:val="24"/>
          <w:szCs w:val="24"/>
        </w:rPr>
        <w:t>Department</w:t>
      </w:r>
      <w:r>
        <w:rPr>
          <w:rFonts w:ascii="Times New Roman" w:hAnsi="Times New Roman"/>
          <w:spacing w:val="21"/>
          <w:sz w:val="24"/>
          <w:szCs w:val="24"/>
        </w:rPr>
        <w:t xml:space="preserve"> </w:t>
      </w:r>
      <w:r>
        <w:rPr>
          <w:rFonts w:ascii="Times New Roman" w:hAnsi="Times New Roman"/>
          <w:sz w:val="24"/>
          <w:szCs w:val="24"/>
        </w:rPr>
        <w:t>of</w:t>
      </w:r>
      <w:r>
        <w:rPr>
          <w:rFonts w:ascii="Times New Roman" w:hAnsi="Times New Roman"/>
          <w:spacing w:val="17"/>
          <w:sz w:val="24"/>
          <w:szCs w:val="24"/>
        </w:rPr>
        <w:t xml:space="preserve"> </w:t>
      </w:r>
      <w:r>
        <w:rPr>
          <w:rFonts w:ascii="Times New Roman" w:hAnsi="Times New Roman"/>
          <w:sz w:val="24"/>
          <w:szCs w:val="24"/>
        </w:rPr>
        <w:t xml:space="preserve">Earth and </w:t>
      </w:r>
      <w:smartTag w:uri="urn:schemas-microsoft-com:office:smarttags" w:element="PlaceType">
        <w:r>
          <w:rPr>
            <w:rFonts w:ascii="Times New Roman" w:hAnsi="Times New Roman"/>
            <w:sz w:val="24"/>
            <w:szCs w:val="24"/>
          </w:rPr>
          <w:t>Ocean</w:t>
        </w:r>
      </w:smartTag>
      <w:r>
        <w:rPr>
          <w:rFonts w:ascii="Times New Roman" w:hAnsi="Times New Roman"/>
          <w:sz w:val="24"/>
          <w:szCs w:val="24"/>
        </w:rPr>
        <w:t xml:space="preserve"> </w:t>
      </w:r>
      <w:smartTag w:uri="urn:schemas-microsoft-com:office:smarttags" w:element="PlaceName">
        <w:r>
          <w:rPr>
            <w:rFonts w:ascii="Times New Roman" w:hAnsi="Times New Roman"/>
            <w:sz w:val="24"/>
            <w:szCs w:val="24"/>
          </w:rPr>
          <w:t>Sciences</w:t>
        </w:r>
      </w:smartTag>
      <w:r>
        <w:rPr>
          <w:rFonts w:ascii="Times New Roman" w:hAnsi="Times New Roman"/>
          <w:w w:val="99"/>
          <w:sz w:val="24"/>
          <w:szCs w:val="24"/>
        </w:rPr>
        <w:t xml:space="preserve"> </w:t>
      </w:r>
      <w:smartTag w:uri="urn:schemas-microsoft-com:office:smarttags" w:element="PlaceType">
        <w:r>
          <w:rPr>
            <w:rFonts w:ascii="Times New Roman" w:hAnsi="Times New Roman"/>
            <w:sz w:val="24"/>
            <w:szCs w:val="24"/>
          </w:rPr>
          <w:t>University</w:t>
        </w:r>
      </w:smartTag>
      <w:r>
        <w:rPr>
          <w:rFonts w:ascii="Times New Roman" w:hAnsi="Times New Roman"/>
          <w:spacing w:val="20"/>
          <w:sz w:val="24"/>
          <w:szCs w:val="24"/>
        </w:rPr>
        <w:t xml:space="preserve"> </w:t>
      </w:r>
      <w:r>
        <w:rPr>
          <w:rFonts w:ascii="Times New Roman" w:hAnsi="Times New Roman"/>
          <w:sz w:val="24"/>
          <w:szCs w:val="24"/>
        </w:rPr>
        <w:t>of</w:t>
      </w:r>
      <w:r>
        <w:rPr>
          <w:rFonts w:ascii="Times New Roman" w:hAnsi="Times New Roman"/>
          <w:spacing w:val="17"/>
          <w:sz w:val="24"/>
          <w:szCs w:val="24"/>
        </w:rPr>
        <w:t xml:space="preserve"> </w:t>
      </w:r>
      <w:smartTag w:uri="urn:schemas-microsoft-com:office:smarttags" w:element="State">
        <w:smartTag w:uri="urn:schemas-microsoft-com:office:smarttags" w:element="place">
          <w:r>
            <w:rPr>
              <w:rFonts w:ascii="Times New Roman" w:hAnsi="Times New Roman"/>
              <w:sz w:val="24"/>
              <w:szCs w:val="24"/>
            </w:rPr>
            <w:t>British Columbia</w:t>
          </w:r>
        </w:smartTag>
      </w:smartTag>
    </w:p>
    <w:p w:rsidR="007E3981" w:rsidRDefault="007E3981" w:rsidP="006A3FA2">
      <w:pPr>
        <w:widowControl w:val="0"/>
        <w:autoSpaceDE w:val="0"/>
        <w:autoSpaceDN w:val="0"/>
        <w:adjustRightInd w:val="0"/>
        <w:spacing w:before="2"/>
        <w:ind w:left="2944" w:right="2943"/>
        <w:jc w:val="center"/>
        <w:rPr>
          <w:rFonts w:ascii="Times New Roman" w:hAnsi="Times New Roman"/>
          <w:sz w:val="24"/>
          <w:szCs w:val="24"/>
        </w:rPr>
      </w:pPr>
      <w:smartTag w:uri="urn:schemas-microsoft-com:office:smarttags" w:element="City">
        <w:smartTag w:uri="urn:schemas-microsoft-com:office:smarttags" w:element="place">
          <w:r>
            <w:rPr>
              <w:rFonts w:ascii="Times New Roman" w:hAnsi="Times New Roman"/>
              <w:spacing w:val="-26"/>
              <w:sz w:val="24"/>
              <w:szCs w:val="24"/>
            </w:rPr>
            <w:t>V</w:t>
          </w:r>
          <w:r>
            <w:rPr>
              <w:rFonts w:ascii="Times New Roman" w:hAnsi="Times New Roman"/>
              <w:sz w:val="24"/>
              <w:szCs w:val="24"/>
            </w:rPr>
            <w:t>ancouver</w:t>
          </w:r>
        </w:smartTag>
        <w:r>
          <w:rPr>
            <w:rFonts w:ascii="Times New Roman" w:hAnsi="Times New Roman"/>
            <w:sz w:val="24"/>
            <w:szCs w:val="24"/>
          </w:rPr>
          <w:t>,</w:t>
        </w:r>
        <w:r>
          <w:rPr>
            <w:rFonts w:ascii="Times New Roman" w:hAnsi="Times New Roman"/>
            <w:spacing w:val="17"/>
            <w:sz w:val="24"/>
            <w:szCs w:val="24"/>
          </w:rPr>
          <w:t xml:space="preserve"> </w:t>
        </w:r>
        <w:smartTag w:uri="urn:schemas-microsoft-com:office:smarttags" w:element="State">
          <w:r>
            <w:rPr>
              <w:rFonts w:ascii="Times New Roman" w:hAnsi="Times New Roman"/>
              <w:spacing w:val="17"/>
              <w:sz w:val="24"/>
              <w:szCs w:val="24"/>
            </w:rPr>
            <w:t>B</w:t>
          </w:r>
          <w:r>
            <w:rPr>
              <w:rFonts w:ascii="Times New Roman" w:hAnsi="Times New Roman"/>
              <w:sz w:val="24"/>
              <w:szCs w:val="24"/>
            </w:rPr>
            <w:t>C</w:t>
          </w:r>
        </w:smartTag>
      </w:smartTag>
    </w:p>
    <w:p w:rsidR="007E3981" w:rsidRDefault="007E3981" w:rsidP="006A3FA2">
      <w:pPr>
        <w:widowControl w:val="0"/>
        <w:autoSpaceDE w:val="0"/>
        <w:autoSpaceDN w:val="0"/>
        <w:adjustRightInd w:val="0"/>
        <w:spacing w:before="9" w:line="110" w:lineRule="exact"/>
        <w:jc w:val="center"/>
        <w:rPr>
          <w:rFonts w:ascii="Times New Roman" w:hAnsi="Times New Roman"/>
          <w:sz w:val="11"/>
          <w:szCs w:val="11"/>
        </w:rPr>
      </w:pPr>
    </w:p>
    <w:p w:rsidR="007E3981" w:rsidRDefault="007E3981" w:rsidP="006A3FA2">
      <w:pPr>
        <w:widowControl w:val="0"/>
        <w:autoSpaceDE w:val="0"/>
        <w:autoSpaceDN w:val="0"/>
        <w:adjustRightInd w:val="0"/>
        <w:spacing w:line="200" w:lineRule="exact"/>
        <w:jc w:val="center"/>
        <w:rPr>
          <w:rFonts w:ascii="Times New Roman" w:hAnsi="Times New Roman"/>
          <w:sz w:val="20"/>
          <w:szCs w:val="20"/>
        </w:rPr>
      </w:pPr>
    </w:p>
    <w:p w:rsidR="007E3981" w:rsidRDefault="007E3981" w:rsidP="006A3FA2">
      <w:pPr>
        <w:widowControl w:val="0"/>
        <w:autoSpaceDE w:val="0"/>
        <w:autoSpaceDN w:val="0"/>
        <w:adjustRightInd w:val="0"/>
        <w:spacing w:line="200" w:lineRule="exact"/>
        <w:jc w:val="center"/>
        <w:rPr>
          <w:rFonts w:ascii="Times New Roman" w:hAnsi="Times New Roman"/>
          <w:sz w:val="20"/>
          <w:szCs w:val="20"/>
        </w:rPr>
      </w:pPr>
    </w:p>
    <w:p w:rsidR="007E3981" w:rsidRDefault="007E3981" w:rsidP="006A3FA2">
      <w:pPr>
        <w:widowControl w:val="0"/>
        <w:autoSpaceDE w:val="0"/>
        <w:autoSpaceDN w:val="0"/>
        <w:adjustRightInd w:val="0"/>
        <w:spacing w:line="200" w:lineRule="exact"/>
        <w:jc w:val="center"/>
        <w:rPr>
          <w:rFonts w:ascii="Times New Roman" w:hAnsi="Times New Roman"/>
          <w:sz w:val="20"/>
          <w:szCs w:val="20"/>
        </w:rPr>
      </w:pPr>
    </w:p>
    <w:p w:rsidR="007E3981" w:rsidRDefault="007E3981" w:rsidP="006A3FA2">
      <w:pPr>
        <w:widowControl w:val="0"/>
        <w:autoSpaceDE w:val="0"/>
        <w:autoSpaceDN w:val="0"/>
        <w:adjustRightInd w:val="0"/>
        <w:spacing w:line="200" w:lineRule="exact"/>
        <w:jc w:val="center"/>
        <w:rPr>
          <w:rFonts w:ascii="Times New Roman" w:hAnsi="Times New Roman"/>
          <w:sz w:val="20"/>
          <w:szCs w:val="20"/>
        </w:rPr>
      </w:pPr>
    </w:p>
    <w:p w:rsidR="007E3981" w:rsidRDefault="007E3981" w:rsidP="006A3FA2">
      <w:pPr>
        <w:widowControl w:val="0"/>
        <w:autoSpaceDE w:val="0"/>
        <w:autoSpaceDN w:val="0"/>
        <w:adjustRightInd w:val="0"/>
        <w:spacing w:line="200" w:lineRule="exact"/>
        <w:jc w:val="center"/>
        <w:rPr>
          <w:rFonts w:ascii="Times New Roman" w:hAnsi="Times New Roman"/>
          <w:sz w:val="20"/>
          <w:szCs w:val="20"/>
        </w:rPr>
      </w:pPr>
    </w:p>
    <w:p w:rsidR="007E3981" w:rsidRDefault="007E3981" w:rsidP="006A3FA2">
      <w:pPr>
        <w:widowControl w:val="0"/>
        <w:autoSpaceDE w:val="0"/>
        <w:autoSpaceDN w:val="0"/>
        <w:adjustRightInd w:val="0"/>
        <w:spacing w:line="200" w:lineRule="exact"/>
        <w:jc w:val="center"/>
        <w:rPr>
          <w:rFonts w:ascii="Times New Roman" w:hAnsi="Times New Roman"/>
          <w:sz w:val="20"/>
          <w:szCs w:val="20"/>
        </w:rPr>
      </w:pPr>
    </w:p>
    <w:p w:rsidR="007E3981" w:rsidRDefault="007E3981" w:rsidP="006A3FA2">
      <w:pPr>
        <w:widowControl w:val="0"/>
        <w:autoSpaceDE w:val="0"/>
        <w:autoSpaceDN w:val="0"/>
        <w:adjustRightInd w:val="0"/>
        <w:spacing w:line="200" w:lineRule="exact"/>
        <w:jc w:val="center"/>
        <w:rPr>
          <w:rFonts w:ascii="Times New Roman" w:hAnsi="Times New Roman"/>
          <w:sz w:val="20"/>
          <w:szCs w:val="20"/>
        </w:rPr>
      </w:pPr>
    </w:p>
    <w:p w:rsidR="007E3981" w:rsidRDefault="007E3981" w:rsidP="006A3FA2">
      <w:pPr>
        <w:widowControl w:val="0"/>
        <w:autoSpaceDE w:val="0"/>
        <w:autoSpaceDN w:val="0"/>
        <w:adjustRightInd w:val="0"/>
        <w:spacing w:line="200" w:lineRule="exact"/>
        <w:jc w:val="center"/>
        <w:rPr>
          <w:rFonts w:ascii="Times New Roman" w:hAnsi="Times New Roman"/>
          <w:sz w:val="20"/>
          <w:szCs w:val="20"/>
        </w:rPr>
      </w:pPr>
    </w:p>
    <w:p w:rsidR="007E3981" w:rsidRDefault="007E3981" w:rsidP="006A3FA2">
      <w:pPr>
        <w:widowControl w:val="0"/>
        <w:autoSpaceDE w:val="0"/>
        <w:autoSpaceDN w:val="0"/>
        <w:adjustRightInd w:val="0"/>
        <w:spacing w:line="200" w:lineRule="exact"/>
        <w:jc w:val="center"/>
        <w:rPr>
          <w:rFonts w:ascii="Times New Roman" w:hAnsi="Times New Roman"/>
          <w:sz w:val="20"/>
          <w:szCs w:val="20"/>
        </w:rPr>
      </w:pPr>
    </w:p>
    <w:p w:rsidR="007E3981" w:rsidRDefault="007E3981" w:rsidP="006A3FA2">
      <w:pPr>
        <w:widowControl w:val="0"/>
        <w:autoSpaceDE w:val="0"/>
        <w:autoSpaceDN w:val="0"/>
        <w:adjustRightInd w:val="0"/>
        <w:spacing w:line="200" w:lineRule="exact"/>
        <w:jc w:val="center"/>
        <w:rPr>
          <w:rFonts w:ascii="Times New Roman" w:hAnsi="Times New Roman"/>
          <w:sz w:val="20"/>
          <w:szCs w:val="20"/>
        </w:rPr>
      </w:pPr>
    </w:p>
    <w:p w:rsidR="007E3981" w:rsidRDefault="007E3981" w:rsidP="006A3FA2">
      <w:pPr>
        <w:widowControl w:val="0"/>
        <w:autoSpaceDE w:val="0"/>
        <w:autoSpaceDN w:val="0"/>
        <w:adjustRightInd w:val="0"/>
        <w:spacing w:line="271" w:lineRule="exact"/>
        <w:ind w:left="3881" w:right="3867"/>
        <w:jc w:val="center"/>
        <w:rPr>
          <w:rFonts w:ascii="Times New Roman" w:hAnsi="Times New Roman"/>
          <w:sz w:val="24"/>
          <w:szCs w:val="24"/>
        </w:rPr>
      </w:pPr>
      <w:del w:id="0" w:author="EOS" w:date="2011-07-03T15:35:00Z">
        <w:r w:rsidDel="00EA4B50">
          <w:rPr>
            <w:rFonts w:ascii="Times New Roman" w:hAnsi="Times New Roman"/>
            <w:position w:val="-1"/>
            <w:sz w:val="24"/>
            <w:szCs w:val="24"/>
          </w:rPr>
          <w:delText xml:space="preserve">June </w:delText>
        </w:r>
      </w:del>
      <w:ins w:id="1" w:author="EOS" w:date="2011-08-02T13:09:00Z">
        <w:r w:rsidR="001E0A68">
          <w:rPr>
            <w:rFonts w:ascii="Times New Roman" w:hAnsi="Times New Roman"/>
            <w:position w:val="-1"/>
            <w:sz w:val="24"/>
            <w:szCs w:val="24"/>
          </w:rPr>
          <w:t>August</w:t>
        </w:r>
      </w:ins>
      <w:ins w:id="2" w:author="EOS" w:date="2011-07-03T15:35:00Z">
        <w:r>
          <w:rPr>
            <w:rFonts w:ascii="Times New Roman" w:hAnsi="Times New Roman"/>
            <w:position w:val="-1"/>
            <w:sz w:val="24"/>
            <w:szCs w:val="24"/>
          </w:rPr>
          <w:t xml:space="preserve"> </w:t>
        </w:r>
      </w:ins>
      <w:r>
        <w:rPr>
          <w:rFonts w:ascii="Times New Roman" w:hAnsi="Times New Roman"/>
          <w:position w:val="-1"/>
          <w:sz w:val="24"/>
          <w:szCs w:val="24"/>
        </w:rPr>
        <w:t>2011</w:t>
      </w:r>
    </w:p>
    <w:p w:rsidR="007E3981" w:rsidRDefault="007E3981" w:rsidP="006A3FA2">
      <w:pPr>
        <w:widowControl w:val="0"/>
        <w:autoSpaceDE w:val="0"/>
        <w:autoSpaceDN w:val="0"/>
        <w:adjustRightInd w:val="0"/>
        <w:spacing w:before="5" w:line="110" w:lineRule="exact"/>
        <w:jc w:val="center"/>
        <w:rPr>
          <w:rFonts w:ascii="Times New Roman" w:hAnsi="Times New Roman"/>
          <w:sz w:val="11"/>
          <w:szCs w:val="11"/>
        </w:rPr>
      </w:pPr>
    </w:p>
    <w:p w:rsidR="007E3981" w:rsidRDefault="007E3981" w:rsidP="006A3FA2">
      <w:pPr>
        <w:widowControl w:val="0"/>
        <w:autoSpaceDE w:val="0"/>
        <w:autoSpaceDN w:val="0"/>
        <w:adjustRightInd w:val="0"/>
        <w:spacing w:line="200" w:lineRule="exact"/>
        <w:jc w:val="center"/>
        <w:rPr>
          <w:rFonts w:ascii="Times New Roman" w:hAnsi="Times New Roman"/>
          <w:sz w:val="20"/>
          <w:szCs w:val="20"/>
        </w:rPr>
      </w:pPr>
    </w:p>
    <w:p w:rsidR="007E3981" w:rsidRDefault="007E3981" w:rsidP="006A3FA2">
      <w:pPr>
        <w:widowControl w:val="0"/>
        <w:autoSpaceDE w:val="0"/>
        <w:autoSpaceDN w:val="0"/>
        <w:adjustRightInd w:val="0"/>
        <w:spacing w:line="200" w:lineRule="exact"/>
        <w:jc w:val="center"/>
        <w:rPr>
          <w:rFonts w:ascii="Times New Roman" w:hAnsi="Times New Roman"/>
          <w:sz w:val="20"/>
          <w:szCs w:val="20"/>
        </w:rPr>
      </w:pPr>
    </w:p>
    <w:p w:rsidR="007E3981" w:rsidRDefault="007E3981" w:rsidP="006A3FA2">
      <w:pPr>
        <w:widowControl w:val="0"/>
        <w:autoSpaceDE w:val="0"/>
        <w:autoSpaceDN w:val="0"/>
        <w:adjustRightInd w:val="0"/>
        <w:spacing w:line="200" w:lineRule="exact"/>
        <w:jc w:val="center"/>
        <w:rPr>
          <w:rFonts w:ascii="Times New Roman" w:hAnsi="Times New Roman"/>
          <w:sz w:val="20"/>
          <w:szCs w:val="20"/>
        </w:rPr>
      </w:pPr>
    </w:p>
    <w:p w:rsidR="007E3981" w:rsidRDefault="007E3981" w:rsidP="006A3FA2">
      <w:pPr>
        <w:widowControl w:val="0"/>
        <w:autoSpaceDE w:val="0"/>
        <w:autoSpaceDN w:val="0"/>
        <w:adjustRightInd w:val="0"/>
        <w:spacing w:line="200" w:lineRule="exact"/>
        <w:jc w:val="center"/>
        <w:rPr>
          <w:rFonts w:ascii="Times New Roman" w:hAnsi="Times New Roman"/>
          <w:sz w:val="20"/>
          <w:szCs w:val="20"/>
        </w:rPr>
      </w:pPr>
    </w:p>
    <w:p w:rsidR="007E3981" w:rsidRDefault="007E3981" w:rsidP="006A3FA2">
      <w:pPr>
        <w:widowControl w:val="0"/>
        <w:autoSpaceDE w:val="0"/>
        <w:autoSpaceDN w:val="0"/>
        <w:adjustRightInd w:val="0"/>
        <w:spacing w:line="200" w:lineRule="exact"/>
        <w:jc w:val="center"/>
        <w:rPr>
          <w:rFonts w:ascii="Times New Roman" w:hAnsi="Times New Roman"/>
          <w:sz w:val="20"/>
          <w:szCs w:val="20"/>
        </w:rPr>
      </w:pPr>
    </w:p>
    <w:p w:rsidR="007E3981" w:rsidRDefault="007E3981" w:rsidP="006A3FA2">
      <w:pPr>
        <w:widowControl w:val="0"/>
        <w:autoSpaceDE w:val="0"/>
        <w:autoSpaceDN w:val="0"/>
        <w:adjustRightInd w:val="0"/>
        <w:spacing w:line="200" w:lineRule="exact"/>
        <w:jc w:val="center"/>
        <w:rPr>
          <w:rFonts w:ascii="Times New Roman" w:hAnsi="Times New Roman"/>
          <w:sz w:val="20"/>
          <w:szCs w:val="20"/>
        </w:rPr>
      </w:pPr>
    </w:p>
    <w:p w:rsidR="007E3981" w:rsidRDefault="007E3981" w:rsidP="006A3FA2">
      <w:pPr>
        <w:widowControl w:val="0"/>
        <w:autoSpaceDE w:val="0"/>
        <w:autoSpaceDN w:val="0"/>
        <w:adjustRightInd w:val="0"/>
        <w:spacing w:line="200" w:lineRule="exact"/>
        <w:jc w:val="center"/>
        <w:rPr>
          <w:rFonts w:ascii="Times New Roman" w:hAnsi="Times New Roman"/>
          <w:sz w:val="20"/>
          <w:szCs w:val="20"/>
        </w:rPr>
      </w:pPr>
    </w:p>
    <w:p w:rsidR="007E3981" w:rsidRDefault="007E3981" w:rsidP="006A3FA2">
      <w:pPr>
        <w:widowControl w:val="0"/>
        <w:autoSpaceDE w:val="0"/>
        <w:autoSpaceDN w:val="0"/>
        <w:adjustRightInd w:val="0"/>
        <w:spacing w:line="200" w:lineRule="exact"/>
        <w:jc w:val="center"/>
        <w:rPr>
          <w:rFonts w:ascii="Times New Roman" w:hAnsi="Times New Roman"/>
          <w:sz w:val="20"/>
          <w:szCs w:val="20"/>
        </w:rPr>
      </w:pPr>
    </w:p>
    <w:p w:rsidR="007E3981" w:rsidRDefault="00F24369" w:rsidP="006A3FA2">
      <w:pPr>
        <w:widowControl w:val="0"/>
        <w:autoSpaceDE w:val="0"/>
        <w:autoSpaceDN w:val="0"/>
        <w:adjustRightInd w:val="0"/>
        <w:spacing w:line="918" w:lineRule="exact"/>
        <w:ind w:left="3603" w:right="3537"/>
        <w:jc w:val="center"/>
        <w:rPr>
          <w:rFonts w:ascii="Times New Roman" w:hAnsi="Times New Roman"/>
          <w:color w:val="000000"/>
          <w:sz w:val="84"/>
          <w:szCs w:val="84"/>
        </w:rPr>
      </w:pPr>
      <w:r>
        <w:rPr>
          <w:noProof/>
          <w:lang w:val="en-CA" w:eastAsia="en-CA"/>
        </w:rPr>
        <w:pict>
          <v:group id="Group 2" o:spid="_x0000_s1026" style="position:absolute;left:0;text-align:left;margin-left:225.85pt;margin-top:-33.7pt;width:161.8pt;height:113pt;z-index:-251663360;mso-position-horizontal-relative:page" coordorigin="4517,-674" coordsize="3236,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" o:allowincell="f">
            <v:shape id="Freeform 3" o:spid="_x0000_s1027" style="position:absolute;left:4539;top:-651;width:3192;height:2215;visibility:visible;mso-wrap-style:square;v-text-anchor:top" coordsize="3192,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yPA8MA&#10;AADcAAAADwAAAGRycy9kb3ducmV2LnhtbERPTWvCQBC9C/0PyxS86UYRkdRNaEsVvQi1paW3ITtN&#10;gtnZuLsm8d+7QqG3ebzPWeeDaURHzteWFcymCQjiwuqaSwWfH5vJCoQPyBoby6TgSh7y7GG0xlTb&#10;nt+pO4ZSxBD2KSqoQmhTKX1RkUE/tS1x5H6tMxgidKXUDvsYbho5T5KlNFhzbKiwpdeKitPxYhT0&#10;vFkeVvS1dd9dcn47XPanF/xRavw4PD+BCDSEf/Gfe6fj/NkC7s/EC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yPA8MAAADcAAAADwAAAAAAAAAAAAAAAACYAgAAZHJzL2Rv&#10;d25yZXYueG1sUEsFBgAAAAAEAAQA9QAAAIgDAAAAAA==&#10;" path="m,1071l1611,,3191,1076,1637,2215,,1071xe" filled="f" strokecolor="#03f" strokeweight=".79206mm">
              <v:path arrowok="t" o:connecttype="custom" o:connectlocs="0,1071;1611,0;3191,1076;1637,2215;0,1071" o:connectangles="0,0,0,0,0"/>
            </v:shape>
            <v:shape id="Freeform 4" o:spid="_x0000_s1028" style="position:absolute;left:4646;top:-579;width:2981;height:2069;visibility:visible;mso-wrap-style:square;v-text-anchor:top" coordsize="2981,2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C8CcIA&#10;AADcAAAADwAAAGRycy9kb3ducmV2LnhtbERP22qDQBB9D+Qflgn0LVm1EILJJpRCbNG+5PIBU3eq&#10;EndW3I2av88WCn2bw7nO7jCZVgzUu8aygngVgSAurW64UnC9HJcbEM4ja2wtk4IHOTjs57MdptqO&#10;fKLh7CsRQtilqKD2vkuldGVNBt3KdsSB+7G9QR9gX0nd4xjCTSuTKFpLgw2Hhho7eq+pvJ3vRkH+&#10;ceJbXny/Fn6TfTVZjmbI1kq9LKa3LQhPk/8X/7k/dZifxPD7TLhA7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LwJwgAAANwAAAAPAAAAAAAAAAAAAAAAAJgCAABkcnMvZG93&#10;bnJldi54bWxQSwUGAAAAAAQABAD1AAAAhwMAAAAA&#10;" path="m,1000l1504,,2980,1004,1529,2069,,1000xe" filled="f" strokecolor="#03f" strokeweight=".26403mm">
              <v:path arrowok="t" o:connecttype="custom" o:connectlocs="0,1000;1504,0;2980,1004;1529,2069;0,1000" o:connectangles="0,0,0,0,0"/>
            </v:shape>
            <v:shape id="Freeform 5" o:spid="_x0000_s1029" style="position:absolute;left:6053;top:827;width:213;height:632;visibility:visible;mso-wrap-style:square;v-text-anchor:top" coordsize="21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Q+8MA&#10;AADcAAAADwAAAGRycy9kb3ducmV2LnhtbERPPW/CMBDdkfgP1iF1I06DoFWKQQHUwsDStEPHa3wk&#10;UeNzFLtJ+Pd1JSS2e3qft96OphE9da62rOAxikEQF1bXXCr4/HidP4NwHlljY5kUXMnBdjOdrDHV&#10;duB36nNfihDCLkUFlfdtKqUrKjLoItsSB+5iO4M+wK6UusMhhJtGJnG8kgZrDg0VtrSvqPjJf40C&#10;Pi+ONtstXfZ9aP3X5cCLt6ejUg+zMXsB4Wn0d/HNfdJhfpLA/zPhAr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8Q+8MAAADcAAAADwAAAAAAAAAAAAAAAACYAgAAZHJzL2Rv&#10;d25yZXYueG1sUEsFBgAAAAAEAAQA9QAAAIgDAAAAAA==&#10;" path="m,l,,123,632,213,1,,xe" fillcolor="#ffe300" stroked="f">
              <v:path arrowok="t" o:connecttype="custom" o:connectlocs="0,0;0,0;123,632;213,1;0,0" o:connectangles="0,0,0,0,0"/>
            </v:shape>
            <v:shape id="Freeform 6" o:spid="_x0000_s1030" style="position:absolute;left:6053;top:827;width:213;height:632;visibility:visible;mso-wrap-style:square;v-text-anchor:top" coordsize="21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j8MA&#10;AADcAAAADwAAAGRycy9kb3ducmV2LnhtbERPS2sCMRC+F/wPYYTeatYnuhqlFKS1F/GF12EzZlc3&#10;k2UT3e2/N4VCb/PxPWexam0pHlT7wrGCfi8BQZw5XbBRcDys36YgfEDWWDomBT/kYbXsvCww1a7h&#10;HT32wYgYwj5FBXkIVSqlz3Ky6HuuIo7cxdUWQ4S1kbrGJobbUg6SZCItFhwbcqzoI6fstr9bBePx&#10;afN5NsdZ/9qMDufv7eh6N06p1277PgcRqA3/4j/3l47zB0P4fSZ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kj8MAAADcAAAADwAAAAAAAAAAAAAAAACYAgAAZHJzL2Rv&#10;d25yZXYueG1sUEsFBgAAAAAEAAQA9QAAAIgDAAAAAA==&#10;" path="m,l213,1,123,632,,xe" filled="f" strokecolor="#03f" strokeweight=".176mm">
              <v:path arrowok="t" o:connecttype="custom" o:connectlocs="0,0;213,1;123,632;0,0" o:connectangles="0,0,0,0"/>
            </v:shape>
            <v:shape id="Freeform 7" o:spid="_x0000_s1031" style="position:absolute;left:5499;top:751;width:212;height:238;visibility:visible;mso-wrap-style:square;v-text-anchor:top" coordsize="212,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uOMIA&#10;AADcAAAADwAAAGRycy9kb3ducmV2LnhtbERP24rCMBB9X/Afwgj7tqZeUKlGcRcFseD9A4ZmbIvN&#10;pDRZrX79RljwbQ7nOtN5Y0pxo9oVlhV0OxEI4tTqgjMF59PqawzCeWSNpWVS8CAH81nrY4qxtnc+&#10;0O3oMxFC2MWoIPe+iqV0aU4GXcdWxIG72NqgD7DOpK7xHsJNKXtRNJQGCw4NOVb0k1N6Pf4aBYfR&#10;6PrcFdkm2evvZtgfJNulS5T6bDeLCQhPjX+L/91rHeb3BvB6Jlw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3644wgAAANwAAAAPAAAAAAAAAAAAAAAAAJgCAABkcnMvZG93&#10;bnJldi54bWxQSwUGAAAAAAQABAD1AAAAhwMAAAAA&#10;" path="m,238r,l211,86,81,,,238xe" fillcolor="#ffe300" stroked="f">
              <v:path arrowok="t" o:connecttype="custom" o:connectlocs="0,238;0,238;211,86;81,0;0,238" o:connectangles="0,0,0,0,0"/>
            </v:shape>
            <v:shape id="Freeform 8" o:spid="_x0000_s1032" style="position:absolute;left:5494;top:751;width:217;height:241;visibility:visible;mso-wrap-style:square;v-text-anchor:top" coordsize="217,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QesMA&#10;AADcAAAADwAAAGRycy9kb3ducmV2LnhtbERP22rCQBB9L/gPyxT6UurGFEXSbEQFQehDafQDhuzk&#10;QrOzye6qqV/fLRT6NodznXwzmV5cyfnOsoLFPAFBXFndcaPgfDq8rEH4gKyxt0wKvsnDppg95Jhp&#10;e+NPupahETGEfYYK2hCGTEpftWTQz+1AHLnaOoMhQtdI7fAWw00v0yRZSYMdx4YWB9q3VH2VF6Mg&#10;cL0c6+nD3eXWpfw6rnbP76NST4/T9g1EoCn8i//cRx3np0v4fSZe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nQesMAAADcAAAADwAAAAAAAAAAAAAAAACYAgAAZHJzL2Rv&#10;d25yZXYueG1sUEsFBgAAAAAEAAQA9QAAAIgDAAAAAA==&#10;" path="m5,238l,241,87,,217,86,5,238xe" filled="f" strokecolor="#03f" strokeweight=".176mm">
              <v:path arrowok="t" o:connecttype="custom" o:connectlocs="5,238;0,241;87,0;217,86;5,238" o:connectangles="0,0,0,0,0"/>
            </v:shape>
            <v:shape id="Freeform 9" o:spid="_x0000_s1033" style="position:absolute;left:6644;top:771;width:157;height:245;visibility:visible;mso-wrap-style:square;v-text-anchor:top" coordsize="15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fZcQA&#10;AADcAAAADwAAAGRycy9kb3ducmV2LnhtbERP22rCQBB9L/gPywh9qxuDhBJdRQShVHqJN3wcsmMS&#10;zM6G7DbGfn23IPg2h3Od2aI3teiodZVlBeNRBII4t7riQsF+t355BeE8ssbaMim4kYPFfPA0w1Tb&#10;K2fUbX0hQgi7FBWU3jeplC4vyaAb2YY4cGfbGvQBtoXULV5DuKllHEWJNFhxaCixoVVJ+WX7YxRM&#10;kveNO/W33++vbPfxGWfn/eHYKfU87JdTEJ56/xDf3W86zI8T+H8mX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6X2XEAAAA3AAAAA8AAAAAAAAAAAAAAAAAmAIAAGRycy9k&#10;b3ducmV2LnhtbFBLBQYAAAAABAAEAPUAAACJAwAAAAA=&#10;" path="m157,238r,l148,,,71,156,244r1,-6xe" fillcolor="#ffe300" stroked="f">
              <v:path arrowok="t" o:connecttype="custom" o:connectlocs="157,238;157,238;148,0;0,71;156,244;157,238" o:connectangles="0,0,0,0,0,0"/>
            </v:shape>
            <v:shape id="Freeform 10" o:spid="_x0000_s1034" style="position:absolute;left:6644;top:771;width:157;height:245;visibility:visible;mso-wrap-style:square;v-text-anchor:top" coordsize="15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5pcIA&#10;AADcAAAADwAAAGRycy9kb3ducmV2LnhtbERPTYvCMBC9C/6HMII3TZVldatRXKEgqEjVy96GZmy7&#10;20xKE7X7740geJvH+5z5sjWVuFHjSssKRsMIBHFmdcm5gvMpGUxBOI+ssbJMCv7JwXLR7cwx1vbO&#10;Kd2OPhchhF2MCgrv61hKlxVk0A1tTRy4i20M+gCbXOoG7yHcVHIcRZ/SYMmhocCa1gVlf8erUfBN&#10;ybmV611EH/sk/frl7c+hnCjV77WrGQhPrX+LX+6NDvPHE3g+Ey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DmlwgAAANwAAAAPAAAAAAAAAAAAAAAAAJgCAABkcnMvZG93&#10;bnJldi54bWxQSwUGAAAAAAQABAD1AAAAhwMAAAAA&#10;" path="m157,238r-1,6l,71,148,r9,238xe" filled="f" strokecolor="#03f" strokeweight=".176mm">
              <v:path arrowok="t" o:connecttype="custom" o:connectlocs="157,238;156,244;0,71;148,0;157,238" o:connectangles="0,0,0,0,0"/>
            </v:shape>
            <v:shape id="Freeform 11" o:spid="_x0000_s1035" style="position:absolute;left:6442;top:774;width:188;height:345;visibility:visible;mso-wrap-style:square;v-text-anchor:top" coordsize="188,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lisYA&#10;AADcAAAADwAAAGRycy9kb3ducmV2LnhtbESPT2vCQBDF74V+h2UK3uqmCq1EVym2glAp+Ae8Dtkx&#10;iWZnw+6apN++cyj0NsN7895vFqvBNaqjEGvPBl7GGSjiwtuaSwOn4+Z5BiomZIuNZzLwQxFWy8eH&#10;BebW97yn7pBKJSEcczRQpdTmWseiIodx7Fti0S4+OEyyhlLbgL2Eu0ZPsuxVO6xZGipsaV1RcTvc&#10;nYFmfb7Y6UcY3na76bH70p/f/TUzZvQ0vM9BJRrSv/nvemsFfyK08ox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ZlisYAAADcAAAADwAAAAAAAAAAAAAAAACYAgAAZHJz&#10;L2Rvd25yZXYueG1sUEsFBgAAAAAEAAQA9QAAAIsDAAAAAA==&#10;" path="m188,344r,l147,,,61,188,344xe" fillcolor="#ffe300" stroked="f">
              <v:path arrowok="t" o:connecttype="custom" o:connectlocs="188,344;188,344;147,0;0,61;188,344" o:connectangles="0,0,0,0,0"/>
            </v:shape>
            <v:shape id="Freeform 12" o:spid="_x0000_s1036" style="position:absolute;left:6442;top:774;width:188;height:353;visibility:visible;mso-wrap-style:square;v-text-anchor:top" coordsize="18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FPRcMA&#10;AADcAAAADwAAAGRycy9kb3ducmV2LnhtbERPTWvCQBC9F/wPywheim7MQdrUTShCQPTQGnvwOGSn&#10;ydLsbMyuGv99Vyj0No/3OetitJ240uCNYwXLRQKCuHbacKPg61jOX0D4gKyxc0wK7uShyCdPa8y0&#10;u/GBrlVoRAxhn6GCNoQ+k9LXLVn0C9cTR+7bDRZDhEMj9YC3GG47mSbJSlo0HBta7GnTUv1TXayC&#10;3We52R6X6Zn244d/Lk11KE9Gqdl0fH8DEWgM/+I/91bH+ekrPJ6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FPRcMAAADcAAAADwAAAAAAAAAAAAAAAACYAgAAZHJzL2Rv&#10;d25yZXYueG1sUEsFBgAAAAAEAAQA9QAAAIgDAAAAAA==&#10;" path="m188,344r,8l,61,147,r41,344xe" filled="f" strokecolor="#03f" strokeweight=".176mm">
              <v:path arrowok="t" o:connecttype="custom" o:connectlocs="188,344;188,352;0,61;147,0;188,344" o:connectangles="0,0,0,0,0"/>
            </v:shape>
            <v:shape id="Freeform 13" o:spid="_x0000_s1037" style="position:absolute;left:5683;top:765;width:229;height:355;visibility:visible;mso-wrap-style:square;v-text-anchor:top" coordsize="22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akcIA&#10;AADcAAAADwAAAGRycy9kb3ducmV2LnhtbESPQWvDMAyF74P+B6PCbouzjYYui1tCYdDrurVnEWtJ&#10;aCwH203Sfz8dBrtJvKf3PlX7xQ1qohB7zwaesxwUceNtz62B76+Ppy2omJAtDp7JwJ0i7HerhwpL&#10;62f+pOmUWiUhHEs00KU0llrHpiOHMfMjsWg/PjhMsoZW24CzhLtBv+R5oR32LA0djnToqLmebs7A&#10;Jt/UE10t4mIv/VCc66J4m415XC/1O6hES/o3/10freC/Cr48IxPo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9qRwgAAANwAAAAPAAAAAAAAAAAAAAAAAJgCAABkcnMvZG93&#10;bnJldi54bWxQSwUGAAAAAAQABAD1AAAAhwMAAAAA&#10;" path="m,354r,l228,61,91,,,354xe" fillcolor="#ffe300" stroked="f">
              <v:path arrowok="t" o:connecttype="custom" o:connectlocs="0,354;0,354;228,61;91,0;0,354" o:connectangles="0,0,0,0,0"/>
            </v:shape>
            <v:shape id="Freeform 14" o:spid="_x0000_s1038" style="position:absolute;left:5679;top:765;width:233;height:360;visibility:visible;mso-wrap-style:square;v-text-anchor:top" coordsize="23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2tJsQA&#10;AADcAAAADwAAAGRycy9kb3ducmV2LnhtbERPTWvCQBC9F/oflil4KXWjQixpNlLEgHopWkuv0+w0&#10;Cc3Oxuxq4r93hYK3ebzPSReDacSZOldbVjAZRyCIC6trLhUcPvOXVxDOI2tsLJOCCzlYZI8PKSba&#10;9ryj896XIoSwS1BB5X2bSOmKigy6sW2JA/drO4M+wK6UusM+hJtGTqMolgZrDg0VtrSsqPjbn4yC&#10;ZY5f3/HJ//Srw/OUNvNjnH9slRo9De9vIDwN/i7+d691mD+bwO2ZcIH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NrSbEAAAA3AAAAA8AAAAAAAAAAAAAAAAAmAIAAGRycy9k&#10;b3ducmV2LnhtbFBLBQYAAAAABAAEAPUAAACJAwAAAAA=&#10;" path="m4,354l,359,96,,233,61,4,354xe" filled="f" strokecolor="#03f" strokeweight=".176mm">
              <v:path arrowok="t" o:connecttype="custom" o:connectlocs="4,354;0,359;96,0;233,61;4,354" o:connectangles="0,0,0,0,0"/>
            </v:shape>
            <v:shape id="Freeform 15" o:spid="_x0000_s1039" style="position:absolute;left:5884;top:845;width:153;height:418;visibility:visible;mso-wrap-style:square;v-text-anchor:top" coordsize="153,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y0MAA&#10;AADcAAAADwAAAGRycy9kb3ducmV2LnhtbERPS4vCMBC+C/sfwizsTdNVUKlGkQVlwYOv3fvQjG2x&#10;mZQk1tZfbwTB23x8z5kvW1OJhpwvLSv4HiQgiDOrS84V/J3W/SkIH5A1VpZJQUcelouP3hxTbW98&#10;oOYYchFD2KeooAihTqX0WUEG/cDWxJE7W2cwROhyqR3eYrip5DBJxtJgybGhwJp+Csoux6tRMKma&#10;O226sRutuizf7i9X3v2TUl+f7WoGIlAb3uKX+1fH+aMh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cy0MAAAADcAAAADwAAAAAAAAAAAAAAAACYAgAAZHJzL2Rvd25y&#10;ZXYueG1sUEsFBgAAAAAEAAQA9QAAAIUDAAAAAA==&#10;" path="m,418r,l153,,38,,,418xe" fillcolor="#ffe300" stroked="f">
              <v:path arrowok="t" o:connecttype="custom" o:connectlocs="0,418;0,418;153,0;38,0;0,418" o:connectangles="0,0,0,0,0"/>
            </v:shape>
            <v:shape id="Freeform 16" o:spid="_x0000_s1040" style="position:absolute;left:5884;top:845;width:153;height:418;visibility:visible;mso-wrap-style:square;v-text-anchor:top" coordsize="153,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3cEA&#10;AADcAAAADwAAAGRycy9kb3ducmV2LnhtbERPTWsCMRC9C/6HMEJvmlWhlK1RRBH0WBVhb9PNmKxu&#10;Jusm6vrvm0Kht3m8z5ktOleLB7Wh8qxgPMpAEJdeV2wUHA+b4QeIEJE11p5JwYsCLOb93gxz7Z/8&#10;RY99NCKFcMhRgY2xyaUMpSWHYeQb4sSdfeswJtgaqVt8pnBXy0mWvUuHFacGiw2tLJXX/d0pKMxr&#10;fTkdb9simOIQTzv63ti7Um+DbvkJIlIX/8V/7q1O86dT+H0mXSD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5f93BAAAA3AAAAA8AAAAAAAAAAAAAAAAAmAIAAGRycy9kb3du&#10;cmV2LnhtbFBLBQYAAAAABAAEAPUAAACGAwAAAAA=&#10;" path="m,418l38,,153,,,418xe" filled="f" strokecolor="#03f" strokeweight=".176mm">
              <v:path arrowok="t" o:connecttype="custom" o:connectlocs="0,418;38,0;153,0;0,418" o:connectangles="0,0,0,0"/>
            </v:shape>
            <v:shape id="Freeform 17" o:spid="_x0000_s1041" style="position:absolute;left:6281;top:832;width:159;height:438;visibility:visible;mso-wrap-style:square;v-text-anchor:top" coordsize="159,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1LcIA&#10;AADcAAAADwAAAGRycy9kb3ducmV2LnhtbERP22rCQBB9L/gPywh9KXXXC9KmriKC0Acp3j5gmh2T&#10;0OxsyI4x/ftuQfBtDuc6i1Xva9VRG6vAFsYjA4o4D67iwsL5tH19AxUF2WEdmCz8UoTVcvC0wMyF&#10;Gx+oO0qhUgjHDC2UIk2mdcxL8hhHoSFO3CW0HiXBttCuxVsK97WeGDPXHitODSU2tCkp/zlevQWR&#10;6ffX/trtjLkc6l0+fx+bF7H2edivP0AJ9fIQ392fLs2fzuD/mXSB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fUtwgAAANwAAAAPAAAAAAAAAAAAAAAAAJgCAABkcnMvZG93&#10;bnJldi54bWxQSwUGAAAAAAQABAD1AAAAhwMAAAAA&#10;" path="m159,437r,l149,,,12,159,437xe" fillcolor="#ffe300" stroked="f">
              <v:path arrowok="t" o:connecttype="custom" o:connectlocs="159,437;159,437;149,0;0,12;159,437" o:connectangles="0,0,0,0,0"/>
            </v:shape>
            <v:shape id="Freeform 18" o:spid="_x0000_s1042" style="position:absolute;left:6281;top:832;width:159;height:438;visibility:visible;mso-wrap-style:square;v-text-anchor:top" coordsize="159,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Me58AA&#10;AADcAAAADwAAAGRycy9kb3ducmV2LnhtbERPTWvCQBC9F/wPywje6kSlpURXEcFSPAg16X3Ijkk0&#10;Oxuya4z/3i0UepvH+5zVZrCN6rnztRMNs2kCiqVwppZSQ57tXz9A+UBiqHHCGh7sYbMevawoNe4u&#10;39yfQqliiPiUNFQhtCmiLyq25KeuZYnc2XWWQoRdiaajewy3Dc6T5B0t1RIbKmp5V3FxPd2shl1m&#10;Dz94yI8hu+T4WQ5Hwv6m9WQ8bJegAg/hX/zn/jJx/uINfp+JF+D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4Me58AAAADcAAAADwAAAAAAAAAAAAAAAACYAgAAZHJzL2Rvd25y&#10;ZXYueG1sUEsFBgAAAAAEAAQA9QAAAIUDAAAAAA==&#10;" path="m159,437l,12,149,r10,437xe" filled="f" strokecolor="#03f" strokeweight=".176mm">
              <v:path arrowok="t" o:connecttype="custom" o:connectlocs="159,437;0,12;149,0;159,437" o:connectangles="0,0,0,0"/>
            </v:shape>
            <v:shape id="Freeform 19" o:spid="_x0000_s1043" style="position:absolute;left:6669;top:-103;width:139;height:208;visibility:visible;mso-wrap-style:square;v-text-anchor:top" coordsize="139,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R8sIA&#10;AADcAAAADwAAAGRycy9kb3ducmV2LnhtbERPTWvCQBC9F/oflhG81Y0GxEZXkUKLoJdqoddpdkxC&#10;srMxuybrv3eFgrd5vM9ZbYJpRE+dqywrmE4SEMS51RUXCn5On28LEM4ja2wsk4IbOdisX19WmGk7&#10;8Df1R1+IGMIuQwWl920mpctLMugmtiWO3Nl2Bn2EXSF1h0MMN42cJclcGqw4NpTY0kdJeX28GgXv&#10;f9dQX4ZDLfvb/ncbTunX7JIqNR6F7RKEp+Cf4n/3Tsf56Rwez8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T9HywgAAANwAAAAPAAAAAAAAAAAAAAAAAJgCAABkcnMvZG93&#10;bnJldi54bWxQSwUGAAAAAAQABAD1AAAAhwMAAAAA&#10;" path="m136,2r,l,168r120,41l139,r-3,2xe" fillcolor="#ffe300" stroked="f">
              <v:path arrowok="t" o:connecttype="custom" o:connectlocs="136,2;136,2;0,168;120,209;139,0;136,2" o:connectangles="0,0,0,0,0,0"/>
            </v:shape>
            <v:shape id="Freeform 20" o:spid="_x0000_s1044" style="position:absolute;left:6669;top:-103;width:139;height:208;visibility:visible;mso-wrap-style:square;v-text-anchor:top" coordsize="139,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Yvq8MA&#10;AADcAAAADwAAAGRycy9kb3ducmV2LnhtbERPS2vCQBC+F/wPyxS81Y0V+ojZiAgFwYtGwR6n2XET&#10;ujsbsquJ/75bKPQ2H99zitXorLhRH1rPCuazDARx7XXLRsHp+PH0BiJEZI3WMym4U4BVOXkoMNd+&#10;4APdqmhECuGQo4Imxi6XMtQNOQwz3xEn7uJ7hzHB3kjd45DCnZXPWfYiHbacGhrsaNNQ/V1dnYKv&#10;c5xXe3u23XF3eP80m8Ho016p6eO4XoKINMZ/8Z97q9P8xSv8PpMu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Yvq8MAAADcAAAADwAAAAAAAAAAAAAAAACYAgAAZHJzL2Rv&#10;d25yZXYueG1sUEsFBgAAAAAEAAQA9QAAAIgDAAAAAA==&#10;" path="m136,2l139,,120,209,,168,136,2xe" filled="f" strokecolor="#03f" strokeweight=".176mm">
              <v:path arrowok="t" o:connecttype="custom" o:connectlocs="136,2;139,0;120,209;0,168;136,2" o:connectangles="0,0,0,0,0"/>
            </v:shape>
            <v:shape id="Freeform 21" o:spid="_x0000_s1045" style="position:absolute;left:5475;top:-96;width:174;height:260;visibility:visible;mso-wrap-style:square;v-text-anchor:top" coordsize="17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h6MIA&#10;AADcAAAADwAAAGRycy9kb3ducmV2LnhtbESPzYrCQBCE78K+w9ALezOTVRDJOooIKwEP/j5Ak+lN&#10;opmekBlN9u3tg+Ctm6qu+nqxGlyjHtSF2rOB7yQFRVx4W3Np4HL+Hc9BhYhssfFMBv4pwGr5MVpg&#10;Zn3PR3qcYqkkhEOGBqoY20zrUFTkMCS+JRbtz3cOo6xdqW2HvYS7Rk/SdKYd1iwNFba0qai4ne7O&#10;AOf5/bqxe+J6skt74oPe7tbGfH0O6x9QkYb4Nr+ucyv4U6GVZ2QCv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6HowgAAANwAAAAPAAAAAAAAAAAAAAAAAJgCAABkcnMvZG93&#10;bnJldi54bWxQSwUGAAAAAAQABAD1AAAAhwMAAAAA&#10;" path="m,6r,l33,260,174,182,,,,6xe" fillcolor="#ffe300" stroked="f">
              <v:path arrowok="t" o:connecttype="custom" o:connectlocs="0,6;0,6;33,260;174,182;0,0;0,6" o:connectangles="0,0,0,0,0,0"/>
            </v:shape>
            <v:shape id="Freeform 22" o:spid="_x0000_s1046" style="position:absolute;left:5475;top:-96;width:174;height:260;visibility:visible;mso-wrap-style:square;v-text-anchor:top" coordsize="17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Y9cEA&#10;AADcAAAADwAAAGRycy9kb3ducmV2LnhtbERP24rCMBB9F/yHMIJvNlVB3GqUVfC2+qLrBwzNbNvd&#10;ZlKaWOvfmwXBtzmc68yXrSlFQ7UrLCsYRjEI4tTqgjMF1+/NYArCeWSNpWVS8CAHy0W3M8dE2zuf&#10;qbn4TIQQdgkqyL2vEildmpNBF9mKOHA/tjboA6wzqWu8h3BTylEcT6TBgkNDjhWtc0r/LjejYGv3&#10;541pTo8GV8fd7/R20PLroFS/137OQHhq/Vv8cu91mD/+gP9nwgV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V2PXBAAAA3AAAAA8AAAAAAAAAAAAAAAAAmAIAAGRycy9kb3du&#10;cmV2LnhtbFBLBQYAAAAABAAEAPUAAACGAwAAAAA=&#10;" path="m,6l,,174,182,33,260,,6xe" filled="f" strokecolor="#03f" strokeweight=".176mm">
              <v:path arrowok="t" o:connecttype="custom" o:connectlocs="0,6;0,0;174,182;33,260;0,6" o:connectangles="0,0,0,0,0"/>
            </v:shape>
            <v:shape id="Freeform 23" o:spid="_x0000_s1047" style="position:absolute;left:5660;top:-193;width:227;height:385;visibility:visible;mso-wrap-style:square;v-text-anchor:top" coordsize="227,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YjsUA&#10;AADcAAAADwAAAGRycy9kb3ducmV2LnhtbESPQWvCQBCF70L/wzKF3nSjiJToKiJILb3YKIi3SXZM&#10;gtnZkN2a+O87h0JvM7w3732z2gyuUQ/qQu3ZwHSSgCIuvK25NHA+7cfvoEJEtth4JgNPCrBZv4xW&#10;mFrf8zc9slgqCeGQooEqxjbVOhQVOQwT3xKLdvOdwyhrV2rbYS/hrtGzJFlohzVLQ4Ut7Soq7tmP&#10;M3ANn8Mh/5pdbJZ/7I+3vJzbZ2/M2+uwXYKKNMR/89/1wQr+XPD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JiOxQAAANwAAAAPAAAAAAAAAAAAAAAAAJgCAABkcnMv&#10;ZG93bnJldi54bWxQSwUGAAAAAAQABAD1AAAAigMAAAAA&#10;" path="m,l,,72,385,227,311,,xe" fillcolor="#ffe300" stroked="f">
              <v:path arrowok="t" o:connecttype="custom" o:connectlocs="0,0;0,0;72,385;227,311;0,0" o:connectangles="0,0,0,0,0"/>
            </v:shape>
            <v:shape id="Freeform 24" o:spid="_x0000_s1048" style="position:absolute;left:5660;top:-193;width:227;height:385;visibility:visible;mso-wrap-style:square;v-text-anchor:top" coordsize="227,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H4sMA&#10;AADcAAAADwAAAGRycy9kb3ducmV2LnhtbERPTUsDMRC9C/6HMII3O7tiW9k2LUUQelDEtgeP0824&#10;WdxMtknarv56Iwi9zeN9znw5uE6dOMTWi4ZyVIBiqb1ppdGw2z7fPYKKicRQ54U1fHOE5eL6ak6V&#10;8Wd559MmNSqHSKxIg02prxBjbdlRHPmeJXOfPjhKGYYGTaBzDncd3hfFBB21khss9fxkuf7aHJ2G&#10;ycsujNd7/MFx+XF8tThM3w5W69ubYTUDlXhIF/G/e23y/IcS/p7JF+D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XH4sMAAADcAAAADwAAAAAAAAAAAAAAAACYAgAAZHJzL2Rv&#10;d25yZXYueG1sUEsFBgAAAAAEAAQA9QAAAIgDAAAAAA==&#10;" path="m,l227,311,72,385,,xe" filled="f" strokecolor="#03f" strokeweight=".176mm">
              <v:path arrowok="t" o:connecttype="custom" o:connectlocs="0,0;227,311;72,385;0,0" o:connectangles="0,0,0,0"/>
            </v:shape>
            <v:shape id="Freeform 25" o:spid="_x0000_s1049" style="position:absolute;left:6459;top:-200;width:182;height:339;visibility:visible;mso-wrap-style:square;v-text-anchor:top" coordsize="18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2n78A&#10;AADcAAAADwAAAGRycy9kb3ducmV2LnhtbERPy6rCMBDdC/5DGMGdphYp12oUER936wtxNzRjW2wm&#10;pYla/95cEO5uDuc5s0VrKvGkxpWWFYyGEQjizOqScwWn42bwA8J5ZI2VZVLwJgeLebczw1TbF+/p&#10;efC5CCHsUlRQeF+nUrqsIINuaGviwN1sY9AH2ORSN/gK4aaScRQl0mDJoaHAmlYFZffDwyigcp2s&#10;J5d7cn7vzCS6cnzaXo1S/V67nILw1Pp/8df9q8P8cQx/z4QL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ATafvwAAANwAAAAPAAAAAAAAAAAAAAAAAJgCAABkcnMvZG93bnJl&#10;di54bWxQSwUGAAAAAAQABAD1AAAAhAMAAAAA&#10;" path="m181,r,l,295r162,45l181,xe" fillcolor="#ffe300" stroked="f">
              <v:path arrowok="t" o:connecttype="custom" o:connectlocs="181,0;181,0;0,295;162,340;181,0" o:connectangles="0,0,0,0,0"/>
            </v:shape>
            <v:shape id="Freeform 26" o:spid="_x0000_s1050" style="position:absolute;left:6459;top:-200;width:182;height:339;visibility:visible;mso-wrap-style:square;v-text-anchor:top" coordsize="18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jPsIA&#10;AADcAAAADwAAAGRycy9kb3ducmV2LnhtbERPTYvCMBC9L/gfwgje1lRdFqlGEaEgeqq7ix6HZmyq&#10;zaQ0sXb//WZB8DaP9znLdW9r0VHrK8cKJuMEBHHhdMWlgu+v7H0OwgdkjbVjUvBLHtarwdsSU+0e&#10;nFN3DKWIIexTVGBCaFIpfWHIoh+7hjhyF9daDBG2pdQtPmK4reU0ST6lxYpjg8GGtoaK2/FuFRx2&#10;2U/o53l+6jbmkk3P+6u57pUaDfvNAkSgPrzET/dOx/kfM/h/Jl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wgAAANwAAAAPAAAAAAAAAAAAAAAAAJgCAABkcnMvZG93&#10;bnJldi54bWxQSwUGAAAAAAQABAD1AAAAhwMAAAAA&#10;" path="m181,l162,340,,295,181,xe" filled="f" strokecolor="#03f" strokeweight=".176mm">
              <v:path arrowok="t" o:connecttype="custom" o:connectlocs="181,0;162,340;0,295;181,0" o:connectangles="0,0,0,0"/>
            </v:shape>
            <v:shape id="Freeform 27" o:spid="_x0000_s1051" style="position:absolute;left:6281;top:-345;width:165;height:459;visibility:visible;mso-wrap-style:square;v-text-anchor:top" coordsize="165,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0icsQA&#10;AADcAAAADwAAAGRycy9kb3ducmV2LnhtbERPTWvCQBC9C/6HZQrezKZipUZXEWnBQxW0gnqbZqdJ&#10;THY2ZFeN/75bELzN433OdN6aSlypcYVlBa9RDII4tbrgTMH++7P/DsJ5ZI2VZVJwJwfzWbczxUTb&#10;G2/puvOZCCHsElSQe18nUro0J4MusjVx4H5tY9AH2GRSN3gL4aaSgzgeSYMFh4Yca1rmlJa7i1Hw&#10;cS43b1/j9c/qsCw3cVrUNjuelOq9tIsJCE+tf4of7pUO84dD+H8mX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dInLEAAAA3AAAAA8AAAAAAAAAAAAAAAAAmAIAAGRycy9k&#10;b3ducmV2LnhtbFBLBQYAAAAABAAEAPUAAACJAwAAAAA=&#10;" path="m162,6r,l,435r149,25l165,r-3,6xe" fillcolor="#ffe300" stroked="f">
              <v:path arrowok="t" o:connecttype="custom" o:connectlocs="162,6;162,6;0,435;149,460;165,0;162,6" o:connectangles="0,0,0,0,0,0"/>
            </v:shape>
            <v:shape id="Freeform 28" o:spid="_x0000_s1052" style="position:absolute;left:6281;top:-345;width:165;height:459;visibility:visible;mso-wrap-style:square;v-text-anchor:top" coordsize="165,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ohIsUA&#10;AADcAAAADwAAAGRycy9kb3ducmV2LnhtbESPT2/CMAzF75P2HSJP4jbSTYCgI6CBNNQd+XPgaDWm&#10;7WicKglQvj0+TOJm6z2/9/N82btWXSnExrOBj2EGirj0tuHKwGH/8z4FFROyxdYzGbhThOXi9WWO&#10;ufU33tJ1lyolIRxzNFCn1OVax7Imh3HoO2LRTj44TLKGStuANwl3rf7Msol22LA01NjRuqbyvLs4&#10;A9NQFpcWx+vJ8e93cz9tVsXsvDJm8NZ/f4FK1Ken+f+6sII/Elp5Rib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iEixQAAANwAAAAPAAAAAAAAAAAAAAAAAJgCAABkcnMv&#10;ZG93bnJldi54bWxQSwUGAAAAAAQABAD1AAAAigMAAAAA&#10;" path="m162,6l165,,149,460,,435,162,6xe" filled="f" strokecolor="#03f" strokeweight=".176mm">
              <v:path arrowok="t" o:connecttype="custom" o:connectlocs="162,6;165,0;149,460;0,435;162,6" o:connectangles="0,0,0,0,0"/>
            </v:shape>
            <v:shape id="Freeform 29" o:spid="_x0000_s1053" style="position:absolute;left:6055;top:-548;width:200;height:631;visibility:visible;mso-wrap-style:square;v-text-anchor:top" coordsize="200,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0asMA&#10;AADcAAAADwAAAGRycy9kb3ducmV2LnhtbERPTWsCMRC9F/wPYQreNNsi1q5GkcqiQi9qPXgbN9PN&#10;0s1kSaJu/30jCL3N433ObNHZRlzJh9qxgpdhBoK4dLrmSsHXoRhMQISIrLFxTAp+KcBi3nuaYa7d&#10;jXd03cdKpBAOOSowMba5lKE0ZDEMXUucuG/nLcYEfSW1x1sKt418zbKxtFhzajDY0oeh8md/sQrq&#10;8+i02qw/22JbNKfL8WzevDZK9Z+75RREpC7+ix/ujU7zR+9wfyZ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N0asMAAADcAAAADwAAAAAAAAAAAAAAAACYAgAAZHJzL2Rv&#10;d25yZXYueG1sUEsFBgAAAAAEAAQA9QAAAIgDAAAAAA==&#10;" path="m94,r,l,631r199,-4l94,xe" fillcolor="#ffe300" stroked="f">
              <v:path arrowok="t" o:connecttype="custom" o:connectlocs="94,0;94,0;0,631;199,627;94,0" o:connectangles="0,0,0,0,0"/>
            </v:shape>
            <v:shape id="Freeform 30" o:spid="_x0000_s1054" style="position:absolute;left:6055;top:-548;width:200;height:631;visibility:visible;mso-wrap-style:square;v-text-anchor:top" coordsize="200,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908QA&#10;AADcAAAADwAAAGRycy9kb3ducmV2LnhtbERP22oCMRB9L/QfwhT6UjTbVkVWo0hBWiwoXvFx2Ew3&#10;WzeTJUl1/fumUPBtDuc642lra3EmHyrHCp67GQjiwumKSwW77bwzBBEissbaMSm4UoDp5P5ujLl2&#10;F17TeRNLkUI45KjAxNjkUobCkMXQdQ1x4r6ctxgT9KXUHi8p3NbyJcsG0mLFqcFgQ2+GitPmxyo4&#10;+p4Ji9e2+V4fVvX1fbl/+lzMlXp8aGcjEJHaeBP/uz90mt/rw98z6Q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dPEAAAA3AAAAA8AAAAAAAAAAAAAAAAAmAIAAGRycy9k&#10;b3ducmV2LnhtbFBLBQYAAAAABAAEAPUAAACJAwAAAAA=&#10;" path="m94,l199,627,,631,94,xe" filled="f" strokecolor="#03f" strokeweight=".176mm">
              <v:path arrowok="t" o:connecttype="custom" o:connectlocs="94,0;199,627;0,631;94,0" o:connectangles="0,0,0,0"/>
            </v:shape>
            <v:shape id="Freeform 31" o:spid="_x0000_s1055" style="position:absolute;left:5862;top:-344;width:170;height:422;visibility:visible;mso-wrap-style:square;v-text-anchor:top" coordsize="17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ZAsMA&#10;AADcAAAADwAAAGRycy9kb3ducmV2LnhtbESP3YrCMBCF74V9hzAL3mnqKqVUoyziwl6Jfw8wNGNb&#10;bSbdJFvr2xtB8G6Gc+Z8Zxar3jSiI+drywom4wQEcWF1zaWC0/FnlIHwAVljY5kU3MnDavkxWGCu&#10;7Y331B1CKWII+xwVVCG0uZS+qMigH9uWOGpn6wyGuLpSaoe3GG4a+ZUkqTRYcyRU2NK6ouJ6+DcR&#10;cqdp5jb+r77sMptOkvP22HVKDT/77zmIQH14m1/XvzrWn6XwfCZO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ZAsMAAADcAAAADwAAAAAAAAAAAAAAAACYAgAAZHJzL2Rv&#10;d25yZXYueG1sUEsFBgAAAAAEAAQA9QAAAIgDAAAAAA==&#10;" path="m,7r,l28,422,169,383,,,,7xe" fillcolor="#ffe300" stroked="f">
              <v:path arrowok="t" o:connecttype="custom" o:connectlocs="0,7;0,7;28,422;169,383;0,0;0,7" o:connectangles="0,0,0,0,0,0"/>
            </v:shape>
            <v:shape id="Freeform 32" o:spid="_x0000_s1056" style="position:absolute;left:5862;top:-344;width:170;height:422;visibility:visible;mso-wrap-style:square;v-text-anchor:top" coordsize="17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H7D8IA&#10;AADcAAAADwAAAGRycy9kb3ducmV2LnhtbERPzWoCMRC+F3yHMEJvNVsVK1ujiCL0ImXVBxg24250&#10;M1mTuG779E2h0Nt8fL+zWPW2ER35YBwreB1lIIhLpw1XCk7H3cscRIjIGhvHpOCLAqyWg6cF5to9&#10;uKDuECuRQjjkqKCOsc2lDGVNFsPItcSJOztvMSboK6k9PlK4beQ4y2bSouHUUGNLm5rK6+FuFRQz&#10;6rwpPm/3+eV620/k1nwfL0o9D/v1O4hIffwX/7k/dJo/fYPfZ9IF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fsPwgAAANwAAAAPAAAAAAAAAAAAAAAAAJgCAABkcnMvZG93&#10;bnJldi54bWxQSwUGAAAAAAQABAD1AAAAhwMAAAAA&#10;" path="m,7l,,169,383,28,422,,7xe" filled="f" strokecolor="#03f" strokeweight=".176mm">
              <v:path arrowok="t" o:connecttype="custom" o:connectlocs="0,7;0,0;169,383;28,422;0,7" o:connectangles="0,0,0,0,0"/>
            </v:shape>
            <v:rect id="Rectangle 33" o:spid="_x0000_s1057" style="position:absolute;left:4994;top:49;width:2310;height:7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b/MQA&#10;AADcAAAADwAAAGRycy9kb3ducmV2LnhtbESPT4vCQAzF78J+hyELe9OpgiLVUZYFxV28+OfiLe3E&#10;ttjJlM5Yu9/eHARvCe/lvV+W697VqqM2VJ4NjEcJKOLc24oLA+fTZjgHFSKyxdozGfinAOvVx2CJ&#10;qfUPPlB3jIWSEA4pGihjbFKtQ16SwzDyDbFoV986jLK2hbYtPiTc1XqSJDPtsGJpKLGhn5Ly2/Hu&#10;DGS/+0Pc/p233Twrmtpnl/HeT435+uy/F6Ai9fFtfl3vrOB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1m/zEAAAA3AAAAA8AAAAAAAAAAAAAAAAAmAIAAGRycy9k&#10;b3ducmV2LnhtbFBLBQYAAAAABAAEAPUAAACJAwAAAAA=&#10;" stroked="f">
              <v:path arrowok="t"/>
            </v:rect>
            <v:rect id="Rectangle 34" o:spid="_x0000_s1058" style="position:absolute;left:5069;top:129;width:2150;height: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dnCMQA&#10;AADcAAAADwAAAGRycy9kb3ducmV2LnhtbERPS2vCQBC+F/oflil4qxsjsRJdpUoL9uDBF+ptyI5J&#10;aHY2za4x/vtuQehtPr7nTOedqURLjSstKxj0IxDEmdUl5wr2u8/XMQjnkTVWlknBnRzMZ89PU0y1&#10;vfGG2q3PRQhhl6KCwvs6ldJlBRl0fVsTB+5iG4M+wCaXusFbCDeVjKNoJA2WHBoKrGlZUPa9vRoF&#10;H+7Qrt7i+zrx9c/weF0k5/XpS6neS/c+AeGp8//ih3ulw/wkhr9nwgV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3ZwjEAAAA3AAAAA8AAAAAAAAAAAAAAAAAmAIAAGRycy9k&#10;b3ducmV2LnhtbFBLBQYAAAAABAAEAPUAAACJAwAAAAA=&#10;" fillcolor="#03f" stroked="f">
              <v:path arrowok="t"/>
            </v:rect>
            <v:rect id="Rectangle 35" o:spid="_x0000_s1059" style="position:absolute;left:4989;top:49;width:2310;height: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55w8MA&#10;AADcAAAADwAAAGRycy9kb3ducmV2LnhtbERPS2sCMRC+F/wPYYTeNKtirVujSEFwaS8+Dj0OmzG7&#10;dTPZJqm7/fdNQehtPr7nrDa9bcSNfKgdK5iMMxDEpdM1GwXn0270DCJEZI2NY1LwQwE268HDCnPt&#10;Oj7Q7RiNSCEcclRQxdjmUoayIoth7FrixF2ctxgT9EZqj10Kt42cZtmTtFhzaqiwpdeKyuvx2yow&#10;82VX7N/ar88Ps6Dl+b3wfCmUehz22xcQkfr4L7679zrNn8/g75l0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55w8MAAADcAAAADwAAAAAAAAAAAAAAAACYAgAAZHJzL2Rv&#10;d25yZXYueG1sUEsFBgAAAAAEAAQA9QAAAIgDAAAAAA==&#10;" filled="f" strokecolor="#03f" strokeweight=".35203mm">
              <v:path arrowok="t"/>
            </v:rect>
            <v:rect id="Rectangle 36" o:spid="_x0000_s1060" style="position:absolute;left:5069;top:129;width:2150;height: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lX8MA&#10;AADcAAAADwAAAGRycy9kb3ducmV2LnhtbERPTWvCQBC9F/wPyxR6KbprSWpJXUULhZwErZgeh+w0&#10;Cc3OhuzWpP/eFQRv83ifs1yPthVn6n3jWMN8pkAQl840XGk4fn1O30D4gGywdUwa/snDejV5WGJm&#10;3MB7Oh9CJWII+ww11CF0mZS+rMmin7mOOHI/rrcYIuwraXocYrht5YtSr9Jiw7Ghxo4+aip/D39W&#10;w257Uot9MRaYpKlKcuOe8+Fb66fHcfMOItAY7uKbOzdxfprA9Zl4gV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XlX8MAAADcAAAADwAAAAAAAAAAAAAAAACYAgAAZHJzL2Rv&#10;d25yZXYueG1sUEsFBgAAAAAEAAQA9QAAAIgDAAAAAA==&#10;" filled="f" strokecolor="#03f" strokeweight="1.0601mm">
              <v:path arrowok="t"/>
            </v:rect>
            <w10:wrap anchorx="page"/>
          </v:group>
        </w:pict>
      </w:r>
      <w:r w:rsidR="007E3981">
        <w:rPr>
          <w:rFonts w:ascii="Times New Roman" w:hAnsi="Times New Roman"/>
          <w:b/>
          <w:bCs/>
          <w:i/>
          <w:iCs/>
          <w:color w:val="FFE300"/>
          <w:sz w:val="84"/>
          <w:szCs w:val="84"/>
        </w:rPr>
        <w:t>GIF</w:t>
      </w:r>
    </w:p>
    <w:p w:rsidR="007E3981" w:rsidRDefault="007E3981" w:rsidP="006A3FA2">
      <w:pPr>
        <w:widowControl w:val="0"/>
        <w:autoSpaceDE w:val="0"/>
        <w:autoSpaceDN w:val="0"/>
        <w:adjustRightInd w:val="0"/>
        <w:spacing w:before="1" w:line="160" w:lineRule="exact"/>
        <w:jc w:val="center"/>
        <w:rPr>
          <w:rFonts w:ascii="Times New Roman" w:hAnsi="Times New Roman"/>
          <w:color w:val="000000"/>
          <w:sz w:val="16"/>
          <w:szCs w:val="16"/>
        </w:rPr>
      </w:pPr>
    </w:p>
    <w:p w:rsidR="007E3981" w:rsidRDefault="007E3981" w:rsidP="006A3FA2">
      <w:pPr>
        <w:widowControl w:val="0"/>
        <w:autoSpaceDE w:val="0"/>
        <w:autoSpaceDN w:val="0"/>
        <w:adjustRightInd w:val="0"/>
        <w:spacing w:line="200" w:lineRule="exact"/>
        <w:jc w:val="center"/>
        <w:rPr>
          <w:rFonts w:ascii="Times New Roman" w:hAnsi="Times New Roman"/>
          <w:color w:val="000000"/>
          <w:sz w:val="20"/>
          <w:szCs w:val="20"/>
        </w:rPr>
      </w:pPr>
    </w:p>
    <w:p w:rsidR="007E3981" w:rsidRDefault="007E3981" w:rsidP="006A3FA2">
      <w:pPr>
        <w:widowControl w:val="0"/>
        <w:autoSpaceDE w:val="0"/>
        <w:autoSpaceDN w:val="0"/>
        <w:adjustRightInd w:val="0"/>
        <w:spacing w:line="200" w:lineRule="exact"/>
        <w:jc w:val="center"/>
        <w:rPr>
          <w:rFonts w:ascii="Times New Roman" w:hAnsi="Times New Roman"/>
          <w:color w:val="000000"/>
          <w:sz w:val="20"/>
          <w:szCs w:val="20"/>
        </w:rPr>
      </w:pPr>
    </w:p>
    <w:p w:rsidR="007E3981" w:rsidRDefault="007E3981" w:rsidP="006A3FA2">
      <w:pPr>
        <w:widowControl w:val="0"/>
        <w:autoSpaceDE w:val="0"/>
        <w:autoSpaceDN w:val="0"/>
        <w:adjustRightInd w:val="0"/>
        <w:spacing w:line="200" w:lineRule="exact"/>
        <w:jc w:val="center"/>
        <w:rPr>
          <w:rFonts w:ascii="Times New Roman" w:hAnsi="Times New Roman"/>
          <w:color w:val="000000"/>
          <w:sz w:val="20"/>
          <w:szCs w:val="20"/>
        </w:rPr>
      </w:pPr>
    </w:p>
    <w:p w:rsidR="007E3981" w:rsidRDefault="007E3981" w:rsidP="006A3FA2">
      <w:pPr>
        <w:widowControl w:val="0"/>
        <w:autoSpaceDE w:val="0"/>
        <w:autoSpaceDN w:val="0"/>
        <w:adjustRightInd w:val="0"/>
        <w:spacing w:line="200" w:lineRule="exact"/>
        <w:jc w:val="center"/>
        <w:rPr>
          <w:rFonts w:ascii="Times New Roman" w:hAnsi="Times New Roman"/>
          <w:color w:val="000000"/>
          <w:sz w:val="20"/>
          <w:szCs w:val="20"/>
        </w:rPr>
      </w:pPr>
    </w:p>
    <w:p w:rsidR="007E3981" w:rsidRDefault="007E3981" w:rsidP="006A3FA2">
      <w:pPr>
        <w:widowControl w:val="0"/>
        <w:autoSpaceDE w:val="0"/>
        <w:autoSpaceDN w:val="0"/>
        <w:adjustRightInd w:val="0"/>
        <w:spacing w:line="200" w:lineRule="exact"/>
        <w:jc w:val="center"/>
        <w:rPr>
          <w:rFonts w:ascii="Times New Roman" w:hAnsi="Times New Roman"/>
          <w:color w:val="000000"/>
          <w:sz w:val="20"/>
          <w:szCs w:val="20"/>
        </w:rPr>
      </w:pPr>
    </w:p>
    <w:p w:rsidR="007E3981" w:rsidRDefault="007E3981" w:rsidP="006A3FA2">
      <w:pPr>
        <w:widowControl w:val="0"/>
        <w:autoSpaceDE w:val="0"/>
        <w:autoSpaceDN w:val="0"/>
        <w:adjustRightInd w:val="0"/>
        <w:jc w:val="center"/>
        <w:rPr>
          <w:rFonts w:ascii="Times New Roman" w:hAnsi="Times New Roman"/>
          <w:color w:val="000000"/>
          <w:sz w:val="20"/>
          <w:szCs w:val="20"/>
        </w:rPr>
      </w:pPr>
    </w:p>
    <w:p w:rsidR="007E3981" w:rsidRDefault="007E3981" w:rsidP="006A3FA2">
      <w:pPr>
        <w:widowControl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UBC</w:t>
      </w:r>
      <w:r>
        <w:rPr>
          <w:rFonts w:ascii="Times New Roman" w:hAnsi="Times New Roman"/>
          <w:color w:val="000000"/>
          <w:spacing w:val="5"/>
          <w:sz w:val="24"/>
          <w:szCs w:val="24"/>
        </w:rPr>
        <w:t xml:space="preserve"> </w:t>
      </w:r>
      <w:r>
        <w:rPr>
          <w:rFonts w:ascii="Times New Roman" w:hAnsi="Times New Roman"/>
          <w:color w:val="000000"/>
          <w:sz w:val="24"/>
          <w:szCs w:val="24"/>
        </w:rPr>
        <w:t>–</w:t>
      </w:r>
      <w:r>
        <w:rPr>
          <w:rFonts w:ascii="Times New Roman" w:hAnsi="Times New Roman"/>
          <w:color w:val="000000"/>
          <w:spacing w:val="19"/>
          <w:sz w:val="24"/>
          <w:szCs w:val="24"/>
        </w:rPr>
        <w:t xml:space="preserve"> </w:t>
      </w:r>
      <w:r>
        <w:rPr>
          <w:rFonts w:ascii="Times New Roman" w:hAnsi="Times New Roman"/>
          <w:color w:val="000000"/>
          <w:sz w:val="24"/>
          <w:szCs w:val="24"/>
        </w:rPr>
        <w:t>Geophysical</w:t>
      </w:r>
      <w:r>
        <w:rPr>
          <w:rFonts w:ascii="Times New Roman" w:hAnsi="Times New Roman"/>
          <w:color w:val="000000"/>
          <w:spacing w:val="9"/>
          <w:sz w:val="24"/>
          <w:szCs w:val="24"/>
        </w:rPr>
        <w:t xml:space="preserve"> </w:t>
      </w:r>
      <w:r>
        <w:rPr>
          <w:rFonts w:ascii="Times New Roman" w:hAnsi="Times New Roman"/>
          <w:color w:val="000000"/>
          <w:sz w:val="24"/>
          <w:szCs w:val="24"/>
        </w:rPr>
        <w:t>Inversion</w:t>
      </w:r>
      <w:r>
        <w:rPr>
          <w:rFonts w:ascii="Times New Roman" w:hAnsi="Times New Roman"/>
          <w:color w:val="000000"/>
          <w:spacing w:val="10"/>
          <w:sz w:val="24"/>
          <w:szCs w:val="24"/>
        </w:rPr>
        <w:t xml:space="preserve"> </w:t>
      </w:r>
      <w:r>
        <w:rPr>
          <w:rFonts w:ascii="Times New Roman" w:hAnsi="Times New Roman"/>
          <w:color w:val="000000"/>
          <w:sz w:val="24"/>
          <w:szCs w:val="24"/>
        </w:rPr>
        <w:t>Facility</w:t>
      </w:r>
      <w:r>
        <w:rPr>
          <w:rFonts w:ascii="Times New Roman" w:hAnsi="Times New Roman"/>
          <w:color w:val="000000"/>
          <w:spacing w:val="15"/>
          <w:sz w:val="24"/>
          <w:szCs w:val="24"/>
        </w:rPr>
        <w:t xml:space="preserve"> </w:t>
      </w:r>
      <w:r>
        <w:rPr>
          <w:rFonts w:ascii="Times New Roman" w:hAnsi="Times New Roman"/>
          <w:color w:val="000000"/>
          <w:sz w:val="24"/>
          <w:szCs w:val="24"/>
        </w:rPr>
        <w:t>1988-2011</w:t>
      </w:r>
    </w:p>
    <w:p w:rsidR="007E3981" w:rsidRDefault="007E3981" w:rsidP="006A3FA2">
      <w:pPr>
        <w:widowControl w:val="0"/>
        <w:autoSpaceDE w:val="0"/>
        <w:autoSpaceDN w:val="0"/>
        <w:adjustRightInd w:val="0"/>
        <w:jc w:val="both"/>
        <w:rPr>
          <w:rFonts w:ascii="Times New Roman" w:hAnsi="Times New Roman"/>
          <w:color w:val="000000"/>
          <w:sz w:val="24"/>
          <w:szCs w:val="24"/>
        </w:rPr>
        <w:sectPr w:rsidR="007E3981" w:rsidSect="007007EC">
          <w:footerReference w:type="default" r:id="rId9"/>
          <w:pgSz w:w="12240" w:h="15840"/>
          <w:pgMar w:top="1320" w:right="1720" w:bottom="280" w:left="1720" w:header="720" w:footer="720" w:gutter="0"/>
          <w:cols w:space="720"/>
          <w:noEndnote/>
          <w:titlePg/>
          <w:docGrid w:linePitch="299"/>
        </w:sectPr>
      </w:pPr>
    </w:p>
    <w:p w:rsidR="007E3981" w:rsidRDefault="007E3981" w:rsidP="00E85345">
      <w:pPr>
        <w:pStyle w:val="TOCHeading"/>
        <w:jc w:val="center"/>
        <w:rPr>
          <w:ins w:id="3" w:author="EOS" w:date="2011-07-21T16:03:00Z"/>
        </w:rPr>
      </w:pPr>
      <w:ins w:id="4" w:author="EOS" w:date="2011-07-21T16:03:00Z">
        <w:r>
          <w:lastRenderedPageBreak/>
          <w:t>Table of Contents</w:t>
        </w:r>
      </w:ins>
    </w:p>
    <w:p w:rsidR="007E3981" w:rsidRPr="00CB2F96" w:rsidRDefault="007E3981" w:rsidP="00E85345">
      <w:pPr>
        <w:widowControl w:val="0"/>
        <w:autoSpaceDE w:val="0"/>
        <w:autoSpaceDN w:val="0"/>
        <w:adjustRightInd w:val="0"/>
        <w:spacing w:before="53"/>
        <w:ind w:right="-50"/>
        <w:jc w:val="both"/>
        <w:rPr>
          <w:ins w:id="5" w:author="EOS" w:date="2011-07-21T16:03:00Z"/>
        </w:rPr>
      </w:pPr>
    </w:p>
    <w:p w:rsidR="007E3981" w:rsidRPr="005249B8" w:rsidRDefault="007E3981" w:rsidP="00E85345">
      <w:pPr>
        <w:widowControl w:val="0"/>
        <w:autoSpaceDE w:val="0"/>
        <w:autoSpaceDN w:val="0"/>
        <w:adjustRightInd w:val="0"/>
        <w:spacing w:line="314" w:lineRule="exact"/>
        <w:ind w:right="128"/>
        <w:jc w:val="both"/>
        <w:rPr>
          <w:ins w:id="6" w:author="EOS" w:date="2011-07-21T16:03:00Z"/>
          <w:rFonts w:ascii="Verdana" w:hAnsi="Verdana" w:cs="Verdana"/>
          <w:color w:val="000000"/>
          <w:sz w:val="24"/>
          <w:szCs w:val="24"/>
        </w:rPr>
      </w:pPr>
      <w:ins w:id="7" w:author="EOS" w:date="2011-07-21T16:03:00Z">
        <w:r w:rsidRPr="005249B8">
          <w:rPr>
            <w:rFonts w:ascii="Verdana" w:hAnsi="Verdana" w:cs="Verdana"/>
            <w:b/>
            <w:bCs/>
            <w:i/>
            <w:iCs/>
            <w:color w:val="CB0000"/>
            <w:position w:val="-2"/>
            <w:sz w:val="24"/>
            <w:szCs w:val="24"/>
          </w:rPr>
          <w:t>Package overview</w:t>
        </w:r>
      </w:ins>
    </w:p>
    <w:p w:rsidR="007E3981" w:rsidRDefault="007E3981" w:rsidP="00E85345">
      <w:pPr>
        <w:pStyle w:val="TOC3"/>
        <w:tabs>
          <w:tab w:val="right" w:leader="dot" w:pos="9840"/>
        </w:tabs>
        <w:rPr>
          <w:ins w:id="8" w:author="EOS" w:date="2011-07-21T16:03:00Z"/>
          <w:sz w:val="24"/>
          <w:szCs w:val="24"/>
        </w:rPr>
      </w:pPr>
    </w:p>
    <w:p w:rsidR="007E3981" w:rsidRPr="00384832" w:rsidRDefault="00962591" w:rsidP="00E85345">
      <w:pPr>
        <w:pStyle w:val="TOC3"/>
        <w:tabs>
          <w:tab w:val="right" w:leader="dot" w:pos="9840"/>
        </w:tabs>
        <w:rPr>
          <w:ins w:id="9" w:author="EOS" w:date="2011-07-21T16:03:00Z"/>
          <w:noProof/>
          <w:sz w:val="24"/>
          <w:szCs w:val="24"/>
        </w:rPr>
      </w:pPr>
      <w:ins w:id="10" w:author="EOS" w:date="2011-07-21T16:03:00Z">
        <w:r w:rsidRPr="00384832">
          <w:rPr>
            <w:rStyle w:val="Hyperlink"/>
            <w:rFonts w:cs="Calibri"/>
            <w:noProof/>
            <w:sz w:val="24"/>
            <w:szCs w:val="24"/>
          </w:rPr>
          <w:fldChar w:fldCharType="begin"/>
        </w:r>
        <w:r w:rsidR="007E3981" w:rsidRPr="00384832">
          <w:rPr>
            <w:rStyle w:val="Hyperlink"/>
            <w:rFonts w:cs="Calibri"/>
            <w:noProof/>
            <w:sz w:val="24"/>
            <w:szCs w:val="24"/>
          </w:rPr>
          <w:instrText xml:space="preserve"> </w:instrText>
        </w:r>
        <w:r w:rsidR="007E3981" w:rsidRPr="00134CC8">
          <w:rPr>
            <w:noProof/>
            <w:sz w:val="24"/>
            <w:szCs w:val="24"/>
          </w:rPr>
          <w:instrText>HYPERLINK \l "_Toc296063671"</w:instrText>
        </w:r>
        <w:r w:rsidR="007E3981" w:rsidRPr="00384832">
          <w:rPr>
            <w:rStyle w:val="Hyperlink"/>
            <w:rFonts w:cs="Calibri"/>
            <w:noProof/>
            <w:sz w:val="24"/>
            <w:szCs w:val="24"/>
          </w:rPr>
          <w:instrText xml:space="preserve"> </w:instrText>
        </w:r>
        <w:r w:rsidRPr="00384832">
          <w:rPr>
            <w:rStyle w:val="Hyperlink"/>
            <w:rFonts w:cs="Calibri"/>
            <w:noProof/>
            <w:sz w:val="24"/>
            <w:szCs w:val="24"/>
          </w:rPr>
          <w:fldChar w:fldCharType="separate"/>
        </w:r>
        <w:r w:rsidR="007E3981" w:rsidRPr="00384832">
          <w:rPr>
            <w:rStyle w:val="Hyperlink"/>
            <w:rFonts w:cs="Calibri"/>
            <w:b/>
            <w:noProof/>
            <w:color w:val="000000"/>
            <w:sz w:val="24"/>
            <w:szCs w:val="24"/>
            <w:u w:val="none"/>
          </w:rPr>
          <w:t>Background</w:t>
        </w:r>
        <w:r w:rsidR="007E3981" w:rsidRPr="00134CC8">
          <w:rPr>
            <w:noProof/>
            <w:webHidden/>
            <w:sz w:val="24"/>
            <w:szCs w:val="24"/>
          </w:rPr>
          <w:tab/>
        </w:r>
      </w:ins>
      <w:ins w:id="11" w:author="EOS" w:date="2011-08-02T09:44:00Z">
        <w:r w:rsidR="008430E2">
          <w:rPr>
            <w:b/>
            <w:noProof/>
            <w:webHidden/>
          </w:rPr>
          <w:t>4</w:t>
        </w:r>
      </w:ins>
      <w:ins w:id="12" w:author="EOS" w:date="2011-07-21T16:03:00Z">
        <w:r w:rsidRPr="00384832">
          <w:rPr>
            <w:rStyle w:val="Hyperlink"/>
            <w:rFonts w:cs="Calibri"/>
            <w:noProof/>
            <w:sz w:val="24"/>
            <w:szCs w:val="24"/>
          </w:rPr>
          <w:fldChar w:fldCharType="end"/>
        </w:r>
      </w:ins>
    </w:p>
    <w:p w:rsidR="007E3981" w:rsidRPr="00384832" w:rsidRDefault="007E3981" w:rsidP="00E85345">
      <w:pPr>
        <w:pStyle w:val="TOC3"/>
        <w:tabs>
          <w:tab w:val="right" w:leader="dot" w:pos="9840"/>
        </w:tabs>
        <w:rPr>
          <w:ins w:id="13" w:author="EOS" w:date="2011-07-21T16:03:00Z"/>
          <w:rStyle w:val="Hyperlink"/>
          <w:rFonts w:cs="Calibri"/>
          <w:noProof/>
          <w:sz w:val="24"/>
          <w:szCs w:val="24"/>
        </w:rPr>
      </w:pPr>
    </w:p>
    <w:p w:rsidR="007E3981" w:rsidRPr="00384832" w:rsidRDefault="00962591" w:rsidP="00E85345">
      <w:pPr>
        <w:pStyle w:val="TOC3"/>
        <w:tabs>
          <w:tab w:val="right" w:leader="dot" w:pos="9840"/>
        </w:tabs>
        <w:rPr>
          <w:ins w:id="14" w:author="EOS" w:date="2011-07-21T16:03:00Z"/>
          <w:rStyle w:val="Hyperlink"/>
          <w:rFonts w:cs="Calibri"/>
          <w:noProof/>
          <w:sz w:val="24"/>
          <w:szCs w:val="24"/>
        </w:rPr>
      </w:pPr>
      <w:ins w:id="15" w:author="EOS" w:date="2011-07-21T16:03:00Z">
        <w:r w:rsidRPr="00384832">
          <w:rPr>
            <w:rStyle w:val="Hyperlink"/>
            <w:rFonts w:cs="Calibri"/>
            <w:noProof/>
            <w:sz w:val="24"/>
            <w:szCs w:val="24"/>
          </w:rPr>
          <w:fldChar w:fldCharType="begin"/>
        </w:r>
        <w:r w:rsidR="007E3981" w:rsidRPr="00384832">
          <w:rPr>
            <w:rStyle w:val="Hyperlink"/>
            <w:rFonts w:cs="Calibri"/>
            <w:noProof/>
            <w:sz w:val="24"/>
            <w:szCs w:val="24"/>
          </w:rPr>
          <w:instrText xml:space="preserve"> </w:instrText>
        </w:r>
        <w:r w:rsidR="007E3981" w:rsidRPr="00134CC8">
          <w:rPr>
            <w:noProof/>
            <w:sz w:val="24"/>
            <w:szCs w:val="24"/>
          </w:rPr>
          <w:instrText>HYPERLINK \l "_Toc296063672"</w:instrText>
        </w:r>
        <w:r w:rsidR="007E3981" w:rsidRPr="00384832">
          <w:rPr>
            <w:rStyle w:val="Hyperlink"/>
            <w:rFonts w:cs="Calibri"/>
            <w:noProof/>
            <w:sz w:val="24"/>
            <w:szCs w:val="24"/>
          </w:rPr>
          <w:instrText xml:space="preserve"> </w:instrText>
        </w:r>
        <w:r w:rsidRPr="00384832">
          <w:rPr>
            <w:rStyle w:val="Hyperlink"/>
            <w:rFonts w:cs="Calibri"/>
            <w:noProof/>
            <w:sz w:val="24"/>
            <w:szCs w:val="24"/>
          </w:rPr>
          <w:fldChar w:fldCharType="separate"/>
        </w:r>
        <w:r w:rsidR="007E3981" w:rsidRPr="00384832">
          <w:rPr>
            <w:rStyle w:val="Hyperlink"/>
            <w:rFonts w:cs="Calibri"/>
            <w:b/>
            <w:noProof/>
            <w:color w:val="000000"/>
            <w:sz w:val="24"/>
            <w:szCs w:val="24"/>
            <w:u w:val="none"/>
          </w:rPr>
          <w:t>DCIP2D capabilities and limitations</w:t>
        </w:r>
        <w:r w:rsidR="007E3981" w:rsidRPr="00134CC8">
          <w:rPr>
            <w:noProof/>
            <w:webHidden/>
            <w:sz w:val="24"/>
            <w:szCs w:val="24"/>
          </w:rPr>
          <w:tab/>
        </w:r>
      </w:ins>
      <w:ins w:id="16" w:author="EOS" w:date="2011-08-02T09:45:00Z">
        <w:r w:rsidR="008430E2">
          <w:rPr>
            <w:b/>
            <w:noProof/>
            <w:webHidden/>
          </w:rPr>
          <w:t>6</w:t>
        </w:r>
      </w:ins>
      <w:ins w:id="17" w:author="EOS" w:date="2011-07-21T16:03:00Z">
        <w:r w:rsidRPr="00384832">
          <w:rPr>
            <w:rStyle w:val="Hyperlink"/>
            <w:rFonts w:cs="Calibri"/>
            <w:noProof/>
            <w:sz w:val="24"/>
            <w:szCs w:val="24"/>
          </w:rPr>
          <w:fldChar w:fldCharType="end"/>
        </w:r>
      </w:ins>
    </w:p>
    <w:p w:rsidR="007E3981" w:rsidRPr="00384832" w:rsidRDefault="007E3981" w:rsidP="00E85345">
      <w:pPr>
        <w:rPr>
          <w:ins w:id="18" w:author="EOS" w:date="2011-07-21T16:03:00Z"/>
        </w:rPr>
      </w:pPr>
    </w:p>
    <w:p w:rsidR="007E3981" w:rsidRPr="00384832" w:rsidRDefault="00962591" w:rsidP="00E85345">
      <w:pPr>
        <w:pStyle w:val="TOC3"/>
        <w:tabs>
          <w:tab w:val="right" w:leader="dot" w:pos="9840"/>
        </w:tabs>
        <w:rPr>
          <w:ins w:id="19" w:author="EOS" w:date="2011-07-21T16:03:00Z"/>
          <w:rStyle w:val="Hyperlink"/>
          <w:rFonts w:cs="Calibri"/>
          <w:noProof/>
          <w:sz w:val="24"/>
          <w:szCs w:val="24"/>
        </w:rPr>
      </w:pPr>
      <w:ins w:id="20" w:author="EOS" w:date="2011-07-21T16:03:00Z">
        <w:r w:rsidRPr="00384832">
          <w:rPr>
            <w:rStyle w:val="Hyperlink"/>
            <w:rFonts w:cs="Calibri"/>
            <w:noProof/>
            <w:sz w:val="24"/>
            <w:szCs w:val="24"/>
          </w:rPr>
          <w:fldChar w:fldCharType="begin"/>
        </w:r>
        <w:r w:rsidR="007E3981" w:rsidRPr="00384832">
          <w:rPr>
            <w:rStyle w:val="Hyperlink"/>
            <w:rFonts w:cs="Calibri"/>
            <w:noProof/>
            <w:sz w:val="24"/>
            <w:szCs w:val="24"/>
          </w:rPr>
          <w:instrText xml:space="preserve"> </w:instrText>
        </w:r>
        <w:r w:rsidR="007E3981" w:rsidRPr="00134CC8">
          <w:rPr>
            <w:noProof/>
            <w:sz w:val="24"/>
            <w:szCs w:val="24"/>
          </w:rPr>
          <w:instrText>HYPERLINK \l "_Toc296063673"</w:instrText>
        </w:r>
        <w:r w:rsidR="007E3981" w:rsidRPr="00384832">
          <w:rPr>
            <w:rStyle w:val="Hyperlink"/>
            <w:rFonts w:cs="Calibri"/>
            <w:noProof/>
            <w:sz w:val="24"/>
            <w:szCs w:val="24"/>
          </w:rPr>
          <w:instrText xml:space="preserve"> </w:instrText>
        </w:r>
        <w:r w:rsidRPr="00384832">
          <w:rPr>
            <w:rStyle w:val="Hyperlink"/>
            <w:rFonts w:cs="Calibri"/>
            <w:noProof/>
            <w:sz w:val="24"/>
            <w:szCs w:val="24"/>
          </w:rPr>
          <w:fldChar w:fldCharType="separate"/>
        </w:r>
        <w:r w:rsidR="007E3981" w:rsidRPr="00384832">
          <w:rPr>
            <w:rStyle w:val="Hyperlink"/>
            <w:rFonts w:cs="Calibri"/>
            <w:b/>
            <w:noProof/>
            <w:color w:val="000000"/>
            <w:sz w:val="24"/>
            <w:szCs w:val="24"/>
            <w:u w:val="none"/>
          </w:rPr>
          <w:t>Program library contents</w:t>
        </w:r>
        <w:r w:rsidR="007E3981" w:rsidRPr="00134CC8">
          <w:rPr>
            <w:noProof/>
            <w:webHidden/>
            <w:sz w:val="24"/>
            <w:szCs w:val="24"/>
          </w:rPr>
          <w:tab/>
        </w:r>
      </w:ins>
      <w:ins w:id="21" w:author="EOS" w:date="2011-08-02T09:45:00Z">
        <w:r w:rsidR="008430E2">
          <w:rPr>
            <w:b/>
            <w:noProof/>
            <w:webHidden/>
          </w:rPr>
          <w:t>6</w:t>
        </w:r>
      </w:ins>
      <w:ins w:id="22" w:author="EOS" w:date="2011-07-21T16:03:00Z">
        <w:r w:rsidRPr="00384832">
          <w:rPr>
            <w:rStyle w:val="Hyperlink"/>
            <w:rFonts w:cs="Calibri"/>
            <w:noProof/>
            <w:sz w:val="24"/>
            <w:szCs w:val="24"/>
          </w:rPr>
          <w:fldChar w:fldCharType="end"/>
        </w:r>
      </w:ins>
    </w:p>
    <w:p w:rsidR="007E3981" w:rsidRPr="00384832" w:rsidRDefault="007E3981" w:rsidP="00E85345">
      <w:pPr>
        <w:rPr>
          <w:ins w:id="23" w:author="EOS" w:date="2011-07-21T16:03:00Z"/>
        </w:rPr>
      </w:pPr>
    </w:p>
    <w:p w:rsidR="007E3981" w:rsidRPr="00384832" w:rsidRDefault="00962591" w:rsidP="00E85345">
      <w:pPr>
        <w:pStyle w:val="TOC3"/>
        <w:tabs>
          <w:tab w:val="right" w:leader="dot" w:pos="9840"/>
        </w:tabs>
        <w:rPr>
          <w:ins w:id="24" w:author="EOS" w:date="2011-07-21T16:03:00Z"/>
          <w:noProof/>
          <w:sz w:val="24"/>
          <w:szCs w:val="24"/>
        </w:rPr>
      </w:pPr>
      <w:ins w:id="25" w:author="EOS" w:date="2011-07-21T16:03:00Z">
        <w:r w:rsidRPr="00384832">
          <w:rPr>
            <w:rStyle w:val="Hyperlink"/>
            <w:rFonts w:cs="Calibri"/>
            <w:noProof/>
            <w:sz w:val="24"/>
            <w:szCs w:val="24"/>
          </w:rPr>
          <w:fldChar w:fldCharType="begin"/>
        </w:r>
        <w:r w:rsidR="007E3981" w:rsidRPr="00384832">
          <w:rPr>
            <w:rStyle w:val="Hyperlink"/>
            <w:rFonts w:cs="Calibri"/>
            <w:noProof/>
            <w:sz w:val="24"/>
            <w:szCs w:val="24"/>
          </w:rPr>
          <w:instrText xml:space="preserve"> </w:instrText>
        </w:r>
        <w:r w:rsidR="007E3981" w:rsidRPr="00134CC8">
          <w:rPr>
            <w:noProof/>
            <w:sz w:val="24"/>
            <w:szCs w:val="24"/>
          </w:rPr>
          <w:instrText>HYPERLINK \l "_Toc296063674"</w:instrText>
        </w:r>
        <w:r w:rsidR="007E3981" w:rsidRPr="00384832">
          <w:rPr>
            <w:rStyle w:val="Hyperlink"/>
            <w:rFonts w:cs="Calibri"/>
            <w:noProof/>
            <w:sz w:val="24"/>
            <w:szCs w:val="24"/>
          </w:rPr>
          <w:instrText xml:space="preserve"> </w:instrText>
        </w:r>
        <w:r w:rsidRPr="00384832">
          <w:rPr>
            <w:rStyle w:val="Hyperlink"/>
            <w:rFonts w:cs="Calibri"/>
            <w:noProof/>
            <w:sz w:val="24"/>
            <w:szCs w:val="24"/>
          </w:rPr>
          <w:fldChar w:fldCharType="separate"/>
        </w:r>
        <w:r w:rsidR="007E3981" w:rsidRPr="00384832">
          <w:rPr>
            <w:rStyle w:val="Hyperlink"/>
            <w:rFonts w:cs="Calibri"/>
            <w:b/>
            <w:noProof/>
            <w:color w:val="000000"/>
            <w:sz w:val="24"/>
            <w:szCs w:val="24"/>
            <w:u w:val="none"/>
          </w:rPr>
          <w:t>References</w:t>
        </w:r>
        <w:r w:rsidR="007E3981" w:rsidRPr="00134CC8">
          <w:rPr>
            <w:noProof/>
            <w:webHidden/>
            <w:sz w:val="24"/>
            <w:szCs w:val="24"/>
          </w:rPr>
          <w:tab/>
        </w:r>
      </w:ins>
      <w:ins w:id="26" w:author="EOS" w:date="2011-08-02T09:45:00Z">
        <w:r w:rsidR="008430E2">
          <w:rPr>
            <w:b/>
            <w:noProof/>
            <w:webHidden/>
          </w:rPr>
          <w:t>7</w:t>
        </w:r>
      </w:ins>
      <w:ins w:id="27" w:author="EOS" w:date="2011-07-21T16:03:00Z">
        <w:r w:rsidRPr="00384832">
          <w:rPr>
            <w:rStyle w:val="Hyperlink"/>
            <w:rFonts w:cs="Calibri"/>
            <w:noProof/>
            <w:sz w:val="24"/>
            <w:szCs w:val="24"/>
          </w:rPr>
          <w:fldChar w:fldCharType="end"/>
        </w:r>
      </w:ins>
    </w:p>
    <w:p w:rsidR="007E3981" w:rsidRDefault="00962591" w:rsidP="00E85345">
      <w:pPr>
        <w:pStyle w:val="TOC3"/>
        <w:tabs>
          <w:tab w:val="right" w:leader="dot" w:pos="9840"/>
        </w:tabs>
        <w:rPr>
          <w:ins w:id="28" w:author="EOS" w:date="2011-07-21T16:03:00Z"/>
          <w:rFonts w:ascii="Verdana" w:hAnsi="Verdana" w:cs="Verdana"/>
          <w:b/>
          <w:bCs/>
          <w:i/>
          <w:iCs/>
          <w:noProof/>
          <w:color w:val="CB0000"/>
          <w:position w:val="-2"/>
          <w:sz w:val="24"/>
          <w:szCs w:val="24"/>
        </w:rPr>
      </w:pPr>
      <w:ins w:id="29" w:author="EOS" w:date="2011-07-21T16:03:00Z">
        <w:r w:rsidRPr="00384832">
          <w:rPr>
            <w:sz w:val="24"/>
            <w:szCs w:val="24"/>
          </w:rPr>
          <w:fldChar w:fldCharType="begin"/>
        </w:r>
        <w:r w:rsidR="007E3981" w:rsidRPr="00384832">
          <w:rPr>
            <w:sz w:val="24"/>
            <w:szCs w:val="24"/>
          </w:rPr>
          <w:instrText xml:space="preserve"> TOC \o "1-3" \h \z \u </w:instrText>
        </w:r>
        <w:r w:rsidRPr="00384832">
          <w:rPr>
            <w:sz w:val="24"/>
            <w:szCs w:val="24"/>
          </w:rPr>
          <w:fldChar w:fldCharType="separate"/>
        </w:r>
      </w:ins>
    </w:p>
    <w:p w:rsidR="007E3981" w:rsidRPr="005249B8" w:rsidRDefault="007E3981" w:rsidP="00E85345">
      <w:pPr>
        <w:widowControl w:val="0"/>
        <w:autoSpaceDE w:val="0"/>
        <w:autoSpaceDN w:val="0"/>
        <w:adjustRightInd w:val="0"/>
        <w:spacing w:line="314" w:lineRule="exact"/>
        <w:ind w:right="128"/>
        <w:jc w:val="both"/>
        <w:rPr>
          <w:ins w:id="30" w:author="EOS" w:date="2011-07-21T16:03:00Z"/>
          <w:rFonts w:ascii="Verdana" w:hAnsi="Verdana" w:cs="Verdana"/>
          <w:noProof/>
          <w:color w:val="000000"/>
          <w:sz w:val="24"/>
          <w:szCs w:val="24"/>
        </w:rPr>
      </w:pPr>
      <w:ins w:id="31" w:author="EOS" w:date="2011-07-21T16:03:00Z">
        <w:r>
          <w:rPr>
            <w:rFonts w:ascii="Verdana" w:hAnsi="Verdana" w:cs="Verdana"/>
            <w:b/>
            <w:bCs/>
            <w:i/>
            <w:iCs/>
            <w:noProof/>
            <w:color w:val="CB0000"/>
            <w:position w:val="-2"/>
            <w:sz w:val="24"/>
            <w:szCs w:val="24"/>
          </w:rPr>
          <w:t>Theoretical Background</w:t>
        </w:r>
      </w:ins>
    </w:p>
    <w:p w:rsidR="007E3981" w:rsidRPr="00384832" w:rsidRDefault="00962591" w:rsidP="00E85345">
      <w:pPr>
        <w:pStyle w:val="TOC2"/>
        <w:rPr>
          <w:ins w:id="32" w:author="EOS" w:date="2011-07-21T16:03:00Z"/>
          <w:noProof/>
        </w:rPr>
      </w:pPr>
      <w:ins w:id="33" w:author="EOS" w:date="2011-07-21T16:03:00Z">
        <w:r w:rsidRPr="00384832">
          <w:rPr>
            <w:rStyle w:val="Hyperlink"/>
            <w:rFonts w:cs="Calibri"/>
            <w:noProof/>
            <w:sz w:val="24"/>
            <w:szCs w:val="24"/>
          </w:rPr>
          <w:fldChar w:fldCharType="begin"/>
        </w:r>
        <w:r w:rsidR="007E3981" w:rsidRPr="00384832">
          <w:rPr>
            <w:rStyle w:val="Hyperlink"/>
            <w:rFonts w:cs="Calibri"/>
            <w:noProof/>
            <w:sz w:val="24"/>
            <w:szCs w:val="24"/>
          </w:rPr>
          <w:instrText xml:space="preserve"> </w:instrText>
        </w:r>
        <w:r w:rsidR="007E3981" w:rsidRPr="00ED1FCE">
          <w:rPr>
            <w:noProof/>
          </w:rPr>
          <w:instrText>HYPERLINK \l "_Toc296063675"</w:instrText>
        </w:r>
        <w:r w:rsidR="007E3981" w:rsidRPr="00384832">
          <w:rPr>
            <w:rStyle w:val="Hyperlink"/>
            <w:rFonts w:cs="Calibri"/>
            <w:noProof/>
            <w:sz w:val="24"/>
            <w:szCs w:val="24"/>
          </w:rPr>
          <w:instrText xml:space="preserve"> </w:instrText>
        </w:r>
        <w:r w:rsidRPr="00384832">
          <w:rPr>
            <w:rStyle w:val="Hyperlink"/>
            <w:rFonts w:cs="Calibri"/>
            <w:noProof/>
            <w:sz w:val="24"/>
            <w:szCs w:val="24"/>
          </w:rPr>
          <w:fldChar w:fldCharType="separate"/>
        </w:r>
        <w:r w:rsidR="007E3981" w:rsidRPr="00384832">
          <w:rPr>
            <w:rStyle w:val="Hyperlink"/>
            <w:rFonts w:cs="Calibri"/>
            <w:noProof/>
            <w:sz w:val="24"/>
            <w:szCs w:val="24"/>
          </w:rPr>
          <w:t>Introduction</w:t>
        </w:r>
        <w:r w:rsidR="007E3981" w:rsidRPr="00ED1FCE">
          <w:rPr>
            <w:noProof/>
            <w:webHidden/>
          </w:rPr>
          <w:tab/>
        </w:r>
        <w:r w:rsidRPr="00ED1FCE">
          <w:rPr>
            <w:noProof/>
            <w:webHidden/>
          </w:rPr>
          <w:fldChar w:fldCharType="begin"/>
        </w:r>
        <w:r w:rsidR="007E3981" w:rsidRPr="00ED1FCE">
          <w:rPr>
            <w:noProof/>
            <w:webHidden/>
          </w:rPr>
          <w:instrText xml:space="preserve"> PAGEREF _Toc296063675 \h </w:instrText>
        </w:r>
      </w:ins>
      <w:r w:rsidRPr="00ED1FCE">
        <w:rPr>
          <w:noProof/>
          <w:webHidden/>
        </w:rPr>
      </w:r>
      <w:ins w:id="34" w:author="EOS" w:date="2011-07-21T16:03:00Z">
        <w:r w:rsidRPr="00ED1FCE">
          <w:rPr>
            <w:noProof/>
            <w:webHidden/>
          </w:rPr>
          <w:fldChar w:fldCharType="separate"/>
        </w:r>
      </w:ins>
      <w:ins w:id="35" w:author="EOS" w:date="2011-09-07T12:31:00Z">
        <w:r w:rsidR="00F26A78">
          <w:rPr>
            <w:noProof/>
            <w:webHidden/>
          </w:rPr>
          <w:t>8</w:t>
        </w:r>
      </w:ins>
      <w:ins w:id="36" w:author="Doug Oldenburg" w:date="2011-08-01T16:39:00Z">
        <w:del w:id="37" w:author="EOS" w:date="2011-08-02T09:43:00Z">
          <w:r w:rsidR="007E3981" w:rsidDel="008430E2">
            <w:rPr>
              <w:noProof/>
              <w:webHidden/>
            </w:rPr>
            <w:delText>2</w:delText>
          </w:r>
        </w:del>
      </w:ins>
      <w:ins w:id="38" w:author="EOS" w:date="2011-07-21T16:03:00Z">
        <w:r w:rsidRPr="00ED1FCE">
          <w:rPr>
            <w:noProof/>
            <w:webHidden/>
          </w:rPr>
          <w:fldChar w:fldCharType="end"/>
        </w:r>
        <w:r w:rsidRPr="00384832">
          <w:rPr>
            <w:rStyle w:val="Hyperlink"/>
            <w:rFonts w:cs="Calibri"/>
            <w:noProof/>
            <w:sz w:val="24"/>
            <w:szCs w:val="24"/>
          </w:rPr>
          <w:fldChar w:fldCharType="end"/>
        </w:r>
      </w:ins>
    </w:p>
    <w:p w:rsidR="007E3981" w:rsidRPr="00384832" w:rsidRDefault="00962591" w:rsidP="00E85345">
      <w:pPr>
        <w:pStyle w:val="TOC2"/>
        <w:rPr>
          <w:ins w:id="39" w:author="EOS" w:date="2011-07-21T16:03:00Z"/>
          <w:noProof/>
        </w:rPr>
      </w:pPr>
      <w:ins w:id="40" w:author="EOS" w:date="2011-07-21T16:03:00Z">
        <w:r w:rsidRPr="00384832">
          <w:rPr>
            <w:rStyle w:val="Hyperlink"/>
            <w:rFonts w:cs="Calibri"/>
            <w:noProof/>
            <w:sz w:val="24"/>
            <w:szCs w:val="24"/>
          </w:rPr>
          <w:fldChar w:fldCharType="begin"/>
        </w:r>
        <w:r w:rsidR="007E3981" w:rsidRPr="00384832">
          <w:rPr>
            <w:rStyle w:val="Hyperlink"/>
            <w:rFonts w:cs="Calibri"/>
            <w:noProof/>
            <w:sz w:val="24"/>
            <w:szCs w:val="24"/>
          </w:rPr>
          <w:instrText xml:space="preserve"> </w:instrText>
        </w:r>
        <w:r w:rsidR="007E3981" w:rsidRPr="00ED1FCE">
          <w:rPr>
            <w:noProof/>
          </w:rPr>
          <w:instrText>HYPERLINK \l "_Toc296063676"</w:instrText>
        </w:r>
        <w:r w:rsidR="007E3981" w:rsidRPr="00384832">
          <w:rPr>
            <w:rStyle w:val="Hyperlink"/>
            <w:rFonts w:cs="Calibri"/>
            <w:noProof/>
            <w:sz w:val="24"/>
            <w:szCs w:val="24"/>
          </w:rPr>
          <w:instrText xml:space="preserve"> </w:instrText>
        </w:r>
        <w:r w:rsidRPr="00384832">
          <w:rPr>
            <w:rStyle w:val="Hyperlink"/>
            <w:rFonts w:cs="Calibri"/>
            <w:noProof/>
            <w:sz w:val="24"/>
            <w:szCs w:val="24"/>
          </w:rPr>
          <w:fldChar w:fldCharType="separate"/>
        </w:r>
        <w:r w:rsidR="007E3981" w:rsidRPr="00384832">
          <w:rPr>
            <w:rStyle w:val="Hyperlink"/>
            <w:rFonts w:cs="Calibri"/>
            <w:noProof/>
            <w:sz w:val="24"/>
            <w:szCs w:val="24"/>
          </w:rPr>
          <w:t>Forward modeling</w:t>
        </w:r>
        <w:r w:rsidR="007E3981" w:rsidRPr="00ED1FCE">
          <w:rPr>
            <w:noProof/>
            <w:webHidden/>
          </w:rPr>
          <w:tab/>
        </w:r>
        <w:r w:rsidRPr="00ED1FCE">
          <w:rPr>
            <w:noProof/>
            <w:webHidden/>
          </w:rPr>
          <w:fldChar w:fldCharType="begin"/>
        </w:r>
        <w:r w:rsidR="007E3981" w:rsidRPr="00ED1FCE">
          <w:rPr>
            <w:noProof/>
            <w:webHidden/>
          </w:rPr>
          <w:instrText xml:space="preserve"> PAGEREF _Toc296063676 \h </w:instrText>
        </w:r>
      </w:ins>
      <w:r w:rsidRPr="00ED1FCE">
        <w:rPr>
          <w:noProof/>
          <w:webHidden/>
        </w:rPr>
      </w:r>
      <w:ins w:id="41" w:author="EOS" w:date="2011-07-21T16:03:00Z">
        <w:r w:rsidRPr="00ED1FCE">
          <w:rPr>
            <w:noProof/>
            <w:webHidden/>
          </w:rPr>
          <w:fldChar w:fldCharType="separate"/>
        </w:r>
      </w:ins>
      <w:ins w:id="42" w:author="EOS" w:date="2011-09-07T12:31:00Z">
        <w:r w:rsidR="00F26A78">
          <w:rPr>
            <w:noProof/>
            <w:webHidden/>
          </w:rPr>
          <w:t>10</w:t>
        </w:r>
      </w:ins>
      <w:ins w:id="43" w:author="Doug Oldenburg" w:date="2011-08-01T16:39:00Z">
        <w:del w:id="44" w:author="EOS" w:date="2011-08-02T09:43:00Z">
          <w:r w:rsidR="007E3981" w:rsidDel="008430E2">
            <w:rPr>
              <w:noProof/>
              <w:webHidden/>
            </w:rPr>
            <w:delText>2</w:delText>
          </w:r>
        </w:del>
      </w:ins>
      <w:ins w:id="45" w:author="EOS" w:date="2011-07-21T16:03:00Z">
        <w:r w:rsidRPr="00ED1FCE">
          <w:rPr>
            <w:noProof/>
            <w:webHidden/>
          </w:rPr>
          <w:fldChar w:fldCharType="end"/>
        </w:r>
        <w:r w:rsidRPr="00384832">
          <w:rPr>
            <w:rStyle w:val="Hyperlink"/>
            <w:rFonts w:cs="Calibri"/>
            <w:noProof/>
            <w:sz w:val="24"/>
            <w:szCs w:val="24"/>
          </w:rPr>
          <w:fldChar w:fldCharType="end"/>
        </w:r>
      </w:ins>
    </w:p>
    <w:p w:rsidR="007E3981" w:rsidRPr="00384832" w:rsidRDefault="00962591" w:rsidP="00E85345">
      <w:pPr>
        <w:pStyle w:val="TOC2"/>
        <w:rPr>
          <w:ins w:id="46" w:author="EOS" w:date="2011-07-21T16:03:00Z"/>
          <w:noProof/>
        </w:rPr>
      </w:pPr>
      <w:ins w:id="47" w:author="EOS" w:date="2011-07-21T16:03:00Z">
        <w:r w:rsidRPr="00384832">
          <w:rPr>
            <w:rStyle w:val="Hyperlink"/>
            <w:rFonts w:cs="Calibri"/>
            <w:noProof/>
            <w:sz w:val="24"/>
            <w:szCs w:val="24"/>
          </w:rPr>
          <w:fldChar w:fldCharType="begin"/>
        </w:r>
        <w:r w:rsidR="007E3981" w:rsidRPr="00384832">
          <w:rPr>
            <w:rStyle w:val="Hyperlink"/>
            <w:rFonts w:cs="Calibri"/>
            <w:noProof/>
            <w:sz w:val="24"/>
            <w:szCs w:val="24"/>
          </w:rPr>
          <w:instrText xml:space="preserve"> </w:instrText>
        </w:r>
        <w:r w:rsidR="007E3981" w:rsidRPr="00ED1FCE">
          <w:rPr>
            <w:noProof/>
          </w:rPr>
          <w:instrText>HYPERLINK \l "_Toc296063678"</w:instrText>
        </w:r>
        <w:r w:rsidR="007E3981" w:rsidRPr="00384832">
          <w:rPr>
            <w:rStyle w:val="Hyperlink"/>
            <w:rFonts w:cs="Calibri"/>
            <w:noProof/>
            <w:sz w:val="24"/>
            <w:szCs w:val="24"/>
          </w:rPr>
          <w:instrText xml:space="preserve"> </w:instrText>
        </w:r>
        <w:r w:rsidRPr="00384832">
          <w:rPr>
            <w:rStyle w:val="Hyperlink"/>
            <w:rFonts w:cs="Calibri"/>
            <w:noProof/>
            <w:sz w:val="24"/>
            <w:szCs w:val="24"/>
          </w:rPr>
          <w:fldChar w:fldCharType="separate"/>
        </w:r>
        <w:r w:rsidR="007E3981" w:rsidRPr="00384832">
          <w:rPr>
            <w:rStyle w:val="Hyperlink"/>
            <w:rFonts w:cs="Calibri"/>
            <w:noProof/>
            <w:sz w:val="24"/>
            <w:szCs w:val="24"/>
          </w:rPr>
          <w:t>General methodology for inverting DC and IP data</w:t>
        </w:r>
        <w:r w:rsidR="007E3981" w:rsidRPr="00ED1FCE">
          <w:rPr>
            <w:noProof/>
            <w:webHidden/>
          </w:rPr>
          <w:tab/>
        </w:r>
        <w:r w:rsidRPr="00ED1FCE">
          <w:rPr>
            <w:noProof/>
            <w:webHidden/>
          </w:rPr>
          <w:fldChar w:fldCharType="begin"/>
        </w:r>
        <w:r w:rsidR="007E3981" w:rsidRPr="00ED1FCE">
          <w:rPr>
            <w:noProof/>
            <w:webHidden/>
          </w:rPr>
          <w:instrText xml:space="preserve"> PAGEREF _Toc296063678 \h </w:instrText>
        </w:r>
      </w:ins>
      <w:r w:rsidRPr="00ED1FCE">
        <w:rPr>
          <w:noProof/>
          <w:webHidden/>
        </w:rPr>
      </w:r>
      <w:ins w:id="48" w:author="EOS" w:date="2011-07-21T16:03:00Z">
        <w:r w:rsidRPr="00ED1FCE">
          <w:rPr>
            <w:noProof/>
            <w:webHidden/>
          </w:rPr>
          <w:fldChar w:fldCharType="separate"/>
        </w:r>
      </w:ins>
      <w:ins w:id="49" w:author="EOS" w:date="2011-09-07T12:31:00Z">
        <w:r w:rsidR="00F26A78">
          <w:rPr>
            <w:noProof/>
            <w:webHidden/>
          </w:rPr>
          <w:t>14</w:t>
        </w:r>
      </w:ins>
      <w:ins w:id="50" w:author="Doug Oldenburg" w:date="2011-08-01T16:39:00Z">
        <w:del w:id="51" w:author="EOS" w:date="2011-08-02T09:43:00Z">
          <w:r w:rsidR="007E3981" w:rsidDel="008430E2">
            <w:rPr>
              <w:noProof/>
              <w:webHidden/>
            </w:rPr>
            <w:delText>2</w:delText>
          </w:r>
        </w:del>
      </w:ins>
      <w:ins w:id="52" w:author="EOS" w:date="2011-07-21T16:03:00Z">
        <w:r w:rsidRPr="00ED1FCE">
          <w:rPr>
            <w:noProof/>
            <w:webHidden/>
          </w:rPr>
          <w:fldChar w:fldCharType="end"/>
        </w:r>
        <w:r w:rsidRPr="00384832">
          <w:rPr>
            <w:rStyle w:val="Hyperlink"/>
            <w:rFonts w:cs="Calibri"/>
            <w:noProof/>
            <w:sz w:val="24"/>
            <w:szCs w:val="24"/>
          </w:rPr>
          <w:fldChar w:fldCharType="end"/>
        </w:r>
      </w:ins>
    </w:p>
    <w:p w:rsidR="007E3981" w:rsidRPr="00384832" w:rsidRDefault="00962591" w:rsidP="00E85345">
      <w:pPr>
        <w:pStyle w:val="TOC2"/>
        <w:rPr>
          <w:ins w:id="53" w:author="EOS" w:date="2011-07-21T16:03:00Z"/>
          <w:noProof/>
        </w:rPr>
      </w:pPr>
      <w:ins w:id="54" w:author="EOS" w:date="2011-07-21T16:03:00Z">
        <w:r w:rsidRPr="00384832">
          <w:rPr>
            <w:rStyle w:val="Hyperlink"/>
            <w:rFonts w:cs="Calibri"/>
            <w:noProof/>
            <w:sz w:val="24"/>
            <w:szCs w:val="24"/>
          </w:rPr>
          <w:fldChar w:fldCharType="begin"/>
        </w:r>
        <w:r w:rsidR="007E3981" w:rsidRPr="00384832">
          <w:rPr>
            <w:rStyle w:val="Hyperlink"/>
            <w:rFonts w:cs="Calibri"/>
            <w:noProof/>
            <w:sz w:val="24"/>
            <w:szCs w:val="24"/>
          </w:rPr>
          <w:instrText xml:space="preserve"> </w:instrText>
        </w:r>
        <w:r w:rsidR="007E3981" w:rsidRPr="00ED1FCE">
          <w:rPr>
            <w:noProof/>
          </w:rPr>
          <w:instrText>HYPERLINK \l "_Toc296063679"</w:instrText>
        </w:r>
        <w:r w:rsidR="007E3981" w:rsidRPr="00384832">
          <w:rPr>
            <w:rStyle w:val="Hyperlink"/>
            <w:rFonts w:cs="Calibri"/>
            <w:noProof/>
            <w:sz w:val="24"/>
            <w:szCs w:val="24"/>
          </w:rPr>
          <w:instrText xml:space="preserve"> </w:instrText>
        </w:r>
        <w:r w:rsidRPr="00384832">
          <w:rPr>
            <w:rStyle w:val="Hyperlink"/>
            <w:rFonts w:cs="Calibri"/>
            <w:noProof/>
            <w:sz w:val="24"/>
            <w:szCs w:val="24"/>
          </w:rPr>
          <w:fldChar w:fldCharType="separate"/>
        </w:r>
        <w:r w:rsidR="007E3981" w:rsidRPr="00384832">
          <w:rPr>
            <w:rStyle w:val="Hyperlink"/>
            <w:rFonts w:cs="Calibri"/>
            <w:noProof/>
            <w:sz w:val="24"/>
            <w:szCs w:val="24"/>
          </w:rPr>
          <w:t>Inversion of DC data</w:t>
        </w:r>
        <w:r w:rsidR="007E3981" w:rsidRPr="00ED1FCE">
          <w:rPr>
            <w:noProof/>
            <w:webHidden/>
          </w:rPr>
          <w:tab/>
        </w:r>
        <w:r w:rsidRPr="00ED1FCE">
          <w:rPr>
            <w:noProof/>
            <w:webHidden/>
          </w:rPr>
          <w:fldChar w:fldCharType="begin"/>
        </w:r>
        <w:r w:rsidR="007E3981" w:rsidRPr="00ED1FCE">
          <w:rPr>
            <w:noProof/>
            <w:webHidden/>
          </w:rPr>
          <w:instrText xml:space="preserve"> PAGEREF _Toc296063679 \h </w:instrText>
        </w:r>
      </w:ins>
      <w:r w:rsidRPr="00ED1FCE">
        <w:rPr>
          <w:noProof/>
          <w:webHidden/>
        </w:rPr>
      </w:r>
      <w:ins w:id="55" w:author="EOS" w:date="2011-07-21T16:03:00Z">
        <w:r w:rsidRPr="00ED1FCE">
          <w:rPr>
            <w:noProof/>
            <w:webHidden/>
          </w:rPr>
          <w:fldChar w:fldCharType="separate"/>
        </w:r>
      </w:ins>
      <w:ins w:id="56" w:author="EOS" w:date="2011-09-07T12:31:00Z">
        <w:r w:rsidR="00F26A78">
          <w:rPr>
            <w:noProof/>
            <w:webHidden/>
          </w:rPr>
          <w:t>16</w:t>
        </w:r>
      </w:ins>
      <w:ins w:id="57" w:author="Doug Oldenburg" w:date="2011-08-01T16:39:00Z">
        <w:del w:id="58" w:author="EOS" w:date="2011-08-02T09:43:00Z">
          <w:r w:rsidR="007E3981" w:rsidDel="008430E2">
            <w:rPr>
              <w:noProof/>
              <w:webHidden/>
            </w:rPr>
            <w:delText>2</w:delText>
          </w:r>
        </w:del>
      </w:ins>
      <w:ins w:id="59" w:author="EOS" w:date="2011-07-21T16:03:00Z">
        <w:r w:rsidRPr="00ED1FCE">
          <w:rPr>
            <w:noProof/>
            <w:webHidden/>
          </w:rPr>
          <w:fldChar w:fldCharType="end"/>
        </w:r>
        <w:r w:rsidRPr="00384832">
          <w:rPr>
            <w:rStyle w:val="Hyperlink"/>
            <w:rFonts w:cs="Calibri"/>
            <w:noProof/>
            <w:sz w:val="24"/>
            <w:szCs w:val="24"/>
          </w:rPr>
          <w:fldChar w:fldCharType="end"/>
        </w:r>
      </w:ins>
    </w:p>
    <w:p w:rsidR="007E3981" w:rsidRPr="00384832" w:rsidRDefault="00962591" w:rsidP="00E85345">
      <w:pPr>
        <w:pStyle w:val="TOC2"/>
        <w:rPr>
          <w:ins w:id="60" w:author="EOS" w:date="2011-07-21T16:03:00Z"/>
          <w:noProof/>
        </w:rPr>
      </w:pPr>
      <w:ins w:id="61" w:author="EOS" w:date="2011-07-21T16:03:00Z">
        <w:r w:rsidRPr="00384832">
          <w:rPr>
            <w:rStyle w:val="Hyperlink"/>
            <w:rFonts w:cs="Calibri"/>
            <w:noProof/>
            <w:sz w:val="24"/>
            <w:szCs w:val="24"/>
          </w:rPr>
          <w:fldChar w:fldCharType="begin"/>
        </w:r>
        <w:r w:rsidR="007E3981" w:rsidRPr="00384832">
          <w:rPr>
            <w:rStyle w:val="Hyperlink"/>
            <w:rFonts w:cs="Calibri"/>
            <w:noProof/>
            <w:sz w:val="24"/>
            <w:szCs w:val="24"/>
          </w:rPr>
          <w:instrText xml:space="preserve"> </w:instrText>
        </w:r>
        <w:r w:rsidR="007E3981" w:rsidRPr="00ED1FCE">
          <w:rPr>
            <w:noProof/>
          </w:rPr>
          <w:instrText>HYPERLINK \l "_Toc296063680"</w:instrText>
        </w:r>
        <w:r w:rsidR="007E3981" w:rsidRPr="00384832">
          <w:rPr>
            <w:rStyle w:val="Hyperlink"/>
            <w:rFonts w:cs="Calibri"/>
            <w:noProof/>
            <w:sz w:val="24"/>
            <w:szCs w:val="24"/>
          </w:rPr>
          <w:instrText xml:space="preserve"> </w:instrText>
        </w:r>
        <w:r w:rsidRPr="00384832">
          <w:rPr>
            <w:rStyle w:val="Hyperlink"/>
            <w:rFonts w:cs="Calibri"/>
            <w:noProof/>
            <w:sz w:val="24"/>
            <w:szCs w:val="24"/>
          </w:rPr>
          <w:fldChar w:fldCharType="separate"/>
        </w:r>
        <w:r w:rsidR="007E3981" w:rsidRPr="00384832">
          <w:rPr>
            <w:rStyle w:val="Hyperlink"/>
            <w:rFonts w:cs="Calibri"/>
            <w:noProof/>
            <w:sz w:val="24"/>
            <w:szCs w:val="24"/>
          </w:rPr>
          <w:t>Inversion of IP data</w:t>
        </w:r>
        <w:r w:rsidR="007E3981" w:rsidRPr="00ED1FCE">
          <w:rPr>
            <w:noProof/>
            <w:webHidden/>
          </w:rPr>
          <w:tab/>
        </w:r>
        <w:r w:rsidRPr="00ED1FCE">
          <w:rPr>
            <w:noProof/>
            <w:webHidden/>
          </w:rPr>
          <w:fldChar w:fldCharType="begin"/>
        </w:r>
        <w:r w:rsidR="007E3981" w:rsidRPr="00ED1FCE">
          <w:rPr>
            <w:noProof/>
            <w:webHidden/>
          </w:rPr>
          <w:instrText xml:space="preserve"> PAGEREF _Toc296063680 \h </w:instrText>
        </w:r>
      </w:ins>
      <w:r w:rsidRPr="00ED1FCE">
        <w:rPr>
          <w:noProof/>
          <w:webHidden/>
        </w:rPr>
      </w:r>
      <w:ins w:id="62" w:author="EOS" w:date="2011-07-21T16:03:00Z">
        <w:r w:rsidRPr="00ED1FCE">
          <w:rPr>
            <w:noProof/>
            <w:webHidden/>
          </w:rPr>
          <w:fldChar w:fldCharType="separate"/>
        </w:r>
      </w:ins>
      <w:ins w:id="63" w:author="EOS" w:date="2011-09-07T12:31:00Z">
        <w:r w:rsidR="00F26A78">
          <w:rPr>
            <w:noProof/>
            <w:webHidden/>
          </w:rPr>
          <w:t>18</w:t>
        </w:r>
      </w:ins>
      <w:ins w:id="64" w:author="Doug Oldenburg" w:date="2011-08-01T16:39:00Z">
        <w:del w:id="65" w:author="EOS" w:date="2011-08-02T09:43:00Z">
          <w:r w:rsidR="007E3981" w:rsidDel="008430E2">
            <w:rPr>
              <w:noProof/>
              <w:webHidden/>
            </w:rPr>
            <w:delText>2</w:delText>
          </w:r>
        </w:del>
      </w:ins>
      <w:ins w:id="66" w:author="EOS" w:date="2011-07-21T16:03:00Z">
        <w:r w:rsidRPr="00ED1FCE">
          <w:rPr>
            <w:noProof/>
            <w:webHidden/>
          </w:rPr>
          <w:fldChar w:fldCharType="end"/>
        </w:r>
        <w:r w:rsidRPr="00384832">
          <w:rPr>
            <w:rStyle w:val="Hyperlink"/>
            <w:rFonts w:cs="Calibri"/>
            <w:noProof/>
            <w:sz w:val="24"/>
            <w:szCs w:val="24"/>
          </w:rPr>
          <w:fldChar w:fldCharType="end"/>
        </w:r>
      </w:ins>
    </w:p>
    <w:p w:rsidR="007E3981" w:rsidRPr="00384832" w:rsidRDefault="00962591" w:rsidP="00E85345">
      <w:pPr>
        <w:pStyle w:val="TOC2"/>
        <w:rPr>
          <w:ins w:id="67" w:author="EOS" w:date="2011-07-21T16:03:00Z"/>
          <w:noProof/>
        </w:rPr>
      </w:pPr>
      <w:ins w:id="68" w:author="EOS" w:date="2011-07-21T16:03:00Z">
        <w:r w:rsidRPr="00384832">
          <w:rPr>
            <w:rStyle w:val="Hyperlink"/>
            <w:rFonts w:cs="Calibri"/>
            <w:noProof/>
            <w:sz w:val="24"/>
            <w:szCs w:val="24"/>
          </w:rPr>
          <w:fldChar w:fldCharType="begin"/>
        </w:r>
        <w:r w:rsidR="007E3981" w:rsidRPr="00384832">
          <w:rPr>
            <w:rStyle w:val="Hyperlink"/>
            <w:rFonts w:cs="Calibri"/>
            <w:noProof/>
            <w:sz w:val="24"/>
            <w:szCs w:val="24"/>
          </w:rPr>
          <w:instrText xml:space="preserve"> </w:instrText>
        </w:r>
        <w:r w:rsidR="007E3981" w:rsidRPr="00ED1FCE">
          <w:rPr>
            <w:noProof/>
          </w:rPr>
          <w:instrText>HYPERLINK \l "_Toc296063681"</w:instrText>
        </w:r>
        <w:r w:rsidR="007E3981" w:rsidRPr="00384832">
          <w:rPr>
            <w:rStyle w:val="Hyperlink"/>
            <w:rFonts w:cs="Calibri"/>
            <w:noProof/>
            <w:sz w:val="24"/>
            <w:szCs w:val="24"/>
          </w:rPr>
          <w:instrText xml:space="preserve"> </w:instrText>
        </w:r>
        <w:r w:rsidRPr="00384832">
          <w:rPr>
            <w:rStyle w:val="Hyperlink"/>
            <w:rFonts w:cs="Calibri"/>
            <w:noProof/>
            <w:sz w:val="24"/>
            <w:szCs w:val="24"/>
          </w:rPr>
          <w:fldChar w:fldCharType="separate"/>
        </w:r>
        <w:r w:rsidR="007E3981" w:rsidRPr="00384832">
          <w:rPr>
            <w:rStyle w:val="Hyperlink"/>
            <w:rFonts w:cs="Calibri"/>
            <w:noProof/>
            <w:sz w:val="24"/>
            <w:szCs w:val="24"/>
          </w:rPr>
          <w:t>References</w:t>
        </w:r>
        <w:r w:rsidR="007E3981" w:rsidRPr="00ED1FCE">
          <w:rPr>
            <w:noProof/>
            <w:webHidden/>
          </w:rPr>
          <w:tab/>
        </w:r>
        <w:r w:rsidRPr="00ED1FCE">
          <w:rPr>
            <w:noProof/>
            <w:webHidden/>
          </w:rPr>
          <w:fldChar w:fldCharType="begin"/>
        </w:r>
        <w:r w:rsidR="007E3981" w:rsidRPr="00ED1FCE">
          <w:rPr>
            <w:noProof/>
            <w:webHidden/>
          </w:rPr>
          <w:instrText xml:space="preserve"> PAGEREF _Toc296063681 \h </w:instrText>
        </w:r>
      </w:ins>
      <w:r w:rsidRPr="00ED1FCE">
        <w:rPr>
          <w:noProof/>
          <w:webHidden/>
        </w:rPr>
      </w:r>
      <w:ins w:id="69" w:author="EOS" w:date="2011-07-21T16:03:00Z">
        <w:r w:rsidRPr="00ED1FCE">
          <w:rPr>
            <w:noProof/>
            <w:webHidden/>
          </w:rPr>
          <w:fldChar w:fldCharType="separate"/>
        </w:r>
      </w:ins>
      <w:ins w:id="70" w:author="EOS" w:date="2011-09-07T12:31:00Z">
        <w:r w:rsidR="00F26A78">
          <w:rPr>
            <w:noProof/>
            <w:webHidden/>
          </w:rPr>
          <w:t>20</w:t>
        </w:r>
      </w:ins>
      <w:ins w:id="71" w:author="Doug Oldenburg" w:date="2011-08-01T16:39:00Z">
        <w:del w:id="72" w:author="EOS" w:date="2011-08-02T09:43:00Z">
          <w:r w:rsidR="007E3981" w:rsidDel="008430E2">
            <w:rPr>
              <w:noProof/>
              <w:webHidden/>
            </w:rPr>
            <w:delText>2</w:delText>
          </w:r>
        </w:del>
      </w:ins>
      <w:ins w:id="73" w:author="EOS" w:date="2011-07-21T16:03:00Z">
        <w:r w:rsidRPr="00ED1FCE">
          <w:rPr>
            <w:noProof/>
            <w:webHidden/>
          </w:rPr>
          <w:fldChar w:fldCharType="end"/>
        </w:r>
        <w:r w:rsidRPr="00384832">
          <w:rPr>
            <w:rStyle w:val="Hyperlink"/>
            <w:rFonts w:cs="Calibri"/>
            <w:noProof/>
            <w:sz w:val="24"/>
            <w:szCs w:val="24"/>
          </w:rPr>
          <w:fldChar w:fldCharType="end"/>
        </w:r>
      </w:ins>
    </w:p>
    <w:p w:rsidR="007E3981" w:rsidRPr="00384832" w:rsidRDefault="007E3981" w:rsidP="00E85345">
      <w:pPr>
        <w:pStyle w:val="TOC2"/>
        <w:ind w:firstLine="0"/>
        <w:rPr>
          <w:ins w:id="74" w:author="EOS" w:date="2011-07-21T16:03:00Z"/>
          <w:rStyle w:val="Hyperlink"/>
          <w:rFonts w:cs="Calibri"/>
          <w:noProof/>
          <w:sz w:val="24"/>
          <w:szCs w:val="24"/>
        </w:rPr>
      </w:pPr>
      <w:ins w:id="75" w:author="EOS" w:date="2011-07-21T16:03:00Z">
        <w:r w:rsidRPr="00FD2617">
          <w:rPr>
            <w:rFonts w:ascii="Verdana" w:hAnsi="Verdana" w:cs="Verdana"/>
            <w:bCs w:val="0"/>
            <w:i/>
            <w:iCs/>
            <w:noProof/>
            <w:color w:val="CB0000"/>
            <w:position w:val="-2"/>
            <w:sz w:val="24"/>
            <w:szCs w:val="24"/>
          </w:rPr>
          <w:t>Elements</w:t>
        </w:r>
      </w:ins>
    </w:p>
    <w:p w:rsidR="007E3981" w:rsidRPr="00384832" w:rsidRDefault="00962591" w:rsidP="00E85345">
      <w:pPr>
        <w:pStyle w:val="TOC2"/>
        <w:rPr>
          <w:ins w:id="76" w:author="EOS" w:date="2011-07-21T16:03:00Z"/>
          <w:noProof/>
        </w:rPr>
      </w:pPr>
      <w:ins w:id="77" w:author="EOS" w:date="2011-07-21T16:03:00Z">
        <w:r w:rsidRPr="00384832">
          <w:rPr>
            <w:rStyle w:val="Hyperlink"/>
            <w:rFonts w:cs="Calibri"/>
            <w:noProof/>
            <w:sz w:val="24"/>
            <w:szCs w:val="24"/>
          </w:rPr>
          <w:fldChar w:fldCharType="begin"/>
        </w:r>
        <w:r w:rsidR="007E3981" w:rsidRPr="00384832">
          <w:rPr>
            <w:rStyle w:val="Hyperlink"/>
            <w:rFonts w:cs="Calibri"/>
            <w:noProof/>
            <w:sz w:val="24"/>
            <w:szCs w:val="24"/>
          </w:rPr>
          <w:instrText xml:space="preserve"> </w:instrText>
        </w:r>
        <w:r w:rsidR="007E3981" w:rsidRPr="00ED1FCE">
          <w:rPr>
            <w:noProof/>
          </w:rPr>
          <w:instrText>HYPERLINK \l "_Toc296063682"</w:instrText>
        </w:r>
        <w:r w:rsidR="007E3981" w:rsidRPr="00384832">
          <w:rPr>
            <w:rStyle w:val="Hyperlink"/>
            <w:rFonts w:cs="Calibri"/>
            <w:noProof/>
            <w:sz w:val="24"/>
            <w:szCs w:val="24"/>
          </w:rPr>
          <w:instrText xml:space="preserve"> </w:instrText>
        </w:r>
        <w:r w:rsidRPr="00384832">
          <w:rPr>
            <w:rStyle w:val="Hyperlink"/>
            <w:rFonts w:cs="Calibri"/>
            <w:noProof/>
            <w:sz w:val="24"/>
            <w:szCs w:val="24"/>
          </w:rPr>
          <w:fldChar w:fldCharType="separate"/>
        </w:r>
        <w:r w:rsidR="007E3981" w:rsidRPr="00384832">
          <w:rPr>
            <w:rStyle w:val="Hyperlink"/>
            <w:rFonts w:cs="Calibri"/>
            <w:noProof/>
            <w:sz w:val="24"/>
            <w:szCs w:val="24"/>
          </w:rPr>
          <w:t>Introduction</w:t>
        </w:r>
        <w:r w:rsidR="007E3981" w:rsidRPr="00ED1FCE">
          <w:rPr>
            <w:noProof/>
            <w:webHidden/>
          </w:rPr>
          <w:tab/>
        </w:r>
        <w:r w:rsidRPr="00ED1FCE">
          <w:rPr>
            <w:noProof/>
            <w:webHidden/>
          </w:rPr>
          <w:fldChar w:fldCharType="begin"/>
        </w:r>
        <w:r w:rsidR="007E3981" w:rsidRPr="00ED1FCE">
          <w:rPr>
            <w:noProof/>
            <w:webHidden/>
          </w:rPr>
          <w:instrText xml:space="preserve"> PAGEREF _Toc296063682 \h </w:instrText>
        </w:r>
      </w:ins>
      <w:r w:rsidRPr="00ED1FCE">
        <w:rPr>
          <w:noProof/>
          <w:webHidden/>
        </w:rPr>
      </w:r>
      <w:ins w:id="78" w:author="EOS" w:date="2011-07-21T16:03:00Z">
        <w:r w:rsidRPr="00ED1FCE">
          <w:rPr>
            <w:noProof/>
            <w:webHidden/>
          </w:rPr>
          <w:fldChar w:fldCharType="separate"/>
        </w:r>
      </w:ins>
      <w:ins w:id="79" w:author="EOS" w:date="2011-09-07T12:31:00Z">
        <w:r w:rsidR="00F26A78">
          <w:rPr>
            <w:noProof/>
            <w:webHidden/>
          </w:rPr>
          <w:t>21</w:t>
        </w:r>
      </w:ins>
      <w:ins w:id="80" w:author="Doug Oldenburg" w:date="2011-08-01T16:39:00Z">
        <w:del w:id="81" w:author="EOS" w:date="2011-08-02T09:43:00Z">
          <w:r w:rsidR="007E3981" w:rsidDel="008430E2">
            <w:rPr>
              <w:noProof/>
              <w:webHidden/>
            </w:rPr>
            <w:delText>2</w:delText>
          </w:r>
        </w:del>
      </w:ins>
      <w:ins w:id="82" w:author="EOS" w:date="2011-07-21T16:03:00Z">
        <w:r w:rsidRPr="00ED1FCE">
          <w:rPr>
            <w:noProof/>
            <w:webHidden/>
          </w:rPr>
          <w:fldChar w:fldCharType="end"/>
        </w:r>
        <w:r w:rsidRPr="00384832">
          <w:rPr>
            <w:rStyle w:val="Hyperlink"/>
            <w:rFonts w:cs="Calibri"/>
            <w:noProof/>
            <w:sz w:val="24"/>
            <w:szCs w:val="24"/>
          </w:rPr>
          <w:fldChar w:fldCharType="end"/>
        </w:r>
      </w:ins>
    </w:p>
    <w:p w:rsidR="007E3981" w:rsidRPr="00384832" w:rsidRDefault="00962591" w:rsidP="00E85345">
      <w:pPr>
        <w:pStyle w:val="TOC2"/>
        <w:rPr>
          <w:ins w:id="83" w:author="EOS" w:date="2011-07-21T16:03:00Z"/>
          <w:noProof/>
        </w:rPr>
      </w:pPr>
      <w:ins w:id="84" w:author="EOS" w:date="2011-07-21T16:03:00Z">
        <w:r w:rsidRPr="00384832">
          <w:rPr>
            <w:rStyle w:val="Hyperlink"/>
            <w:rFonts w:cs="Calibri"/>
            <w:noProof/>
            <w:sz w:val="24"/>
            <w:szCs w:val="24"/>
          </w:rPr>
          <w:fldChar w:fldCharType="begin"/>
        </w:r>
        <w:r w:rsidR="007E3981" w:rsidRPr="00384832">
          <w:rPr>
            <w:rStyle w:val="Hyperlink"/>
            <w:rFonts w:cs="Calibri"/>
            <w:noProof/>
            <w:sz w:val="24"/>
            <w:szCs w:val="24"/>
          </w:rPr>
          <w:instrText xml:space="preserve"> </w:instrText>
        </w:r>
        <w:r w:rsidR="007E3981" w:rsidRPr="00ED1FCE">
          <w:rPr>
            <w:noProof/>
          </w:rPr>
          <w:instrText>HYPERLINK \l "_Toc296063683"</w:instrText>
        </w:r>
        <w:r w:rsidR="007E3981" w:rsidRPr="00384832">
          <w:rPr>
            <w:rStyle w:val="Hyperlink"/>
            <w:rFonts w:cs="Calibri"/>
            <w:noProof/>
            <w:sz w:val="24"/>
            <w:szCs w:val="24"/>
          </w:rPr>
          <w:instrText xml:space="preserve"> </w:instrText>
        </w:r>
        <w:r w:rsidRPr="00384832">
          <w:rPr>
            <w:rStyle w:val="Hyperlink"/>
            <w:rFonts w:cs="Calibri"/>
            <w:noProof/>
            <w:sz w:val="24"/>
            <w:szCs w:val="24"/>
          </w:rPr>
          <w:fldChar w:fldCharType="separate"/>
        </w:r>
        <w:r w:rsidR="007E3981" w:rsidRPr="00384832">
          <w:rPr>
            <w:rStyle w:val="Hyperlink"/>
            <w:rFonts w:cs="Calibri"/>
            <w:noProof/>
            <w:sz w:val="24"/>
            <w:szCs w:val="24"/>
          </w:rPr>
          <w:t>Obs.dat</w:t>
        </w:r>
        <w:r w:rsidR="007E3981" w:rsidRPr="00ED1FCE">
          <w:rPr>
            <w:noProof/>
            <w:webHidden/>
          </w:rPr>
          <w:tab/>
        </w:r>
        <w:r w:rsidRPr="00ED1FCE">
          <w:rPr>
            <w:noProof/>
            <w:webHidden/>
          </w:rPr>
          <w:fldChar w:fldCharType="begin"/>
        </w:r>
        <w:r w:rsidR="007E3981" w:rsidRPr="00ED1FCE">
          <w:rPr>
            <w:noProof/>
            <w:webHidden/>
          </w:rPr>
          <w:instrText xml:space="preserve"> PAGEREF _Toc296063683 \h </w:instrText>
        </w:r>
      </w:ins>
      <w:r w:rsidRPr="00ED1FCE">
        <w:rPr>
          <w:noProof/>
          <w:webHidden/>
        </w:rPr>
      </w:r>
      <w:ins w:id="85" w:author="EOS" w:date="2011-07-21T16:03:00Z">
        <w:r w:rsidRPr="00ED1FCE">
          <w:rPr>
            <w:noProof/>
            <w:webHidden/>
          </w:rPr>
          <w:fldChar w:fldCharType="separate"/>
        </w:r>
      </w:ins>
      <w:ins w:id="86" w:author="EOS" w:date="2011-09-07T12:31:00Z">
        <w:r w:rsidR="00F26A78">
          <w:rPr>
            <w:noProof/>
            <w:webHidden/>
          </w:rPr>
          <w:t>21</w:t>
        </w:r>
      </w:ins>
      <w:ins w:id="87" w:author="Doug Oldenburg" w:date="2011-08-01T16:39:00Z">
        <w:del w:id="88" w:author="EOS" w:date="2011-08-02T09:43:00Z">
          <w:r w:rsidR="007E3981" w:rsidDel="008430E2">
            <w:rPr>
              <w:noProof/>
              <w:webHidden/>
            </w:rPr>
            <w:delText>2</w:delText>
          </w:r>
        </w:del>
      </w:ins>
      <w:ins w:id="89" w:author="EOS" w:date="2011-07-21T16:03:00Z">
        <w:r w:rsidRPr="00ED1FCE">
          <w:rPr>
            <w:noProof/>
            <w:webHidden/>
          </w:rPr>
          <w:fldChar w:fldCharType="end"/>
        </w:r>
        <w:r w:rsidRPr="00384832">
          <w:rPr>
            <w:rStyle w:val="Hyperlink"/>
            <w:rFonts w:cs="Calibri"/>
            <w:noProof/>
            <w:sz w:val="24"/>
            <w:szCs w:val="24"/>
          </w:rPr>
          <w:fldChar w:fldCharType="end"/>
        </w:r>
      </w:ins>
    </w:p>
    <w:p w:rsidR="007E3981" w:rsidRPr="00384832" w:rsidRDefault="00962591" w:rsidP="00E85345">
      <w:pPr>
        <w:pStyle w:val="TOC2"/>
        <w:rPr>
          <w:ins w:id="90" w:author="EOS" w:date="2011-07-21T16:03:00Z"/>
          <w:noProof/>
        </w:rPr>
      </w:pPr>
      <w:ins w:id="91" w:author="EOS" w:date="2011-07-21T16:03:00Z">
        <w:r w:rsidRPr="00384832">
          <w:rPr>
            <w:rStyle w:val="Hyperlink"/>
            <w:rFonts w:cs="Calibri"/>
            <w:noProof/>
            <w:sz w:val="24"/>
            <w:szCs w:val="24"/>
          </w:rPr>
          <w:fldChar w:fldCharType="begin"/>
        </w:r>
        <w:r w:rsidR="007E3981" w:rsidRPr="00384832">
          <w:rPr>
            <w:rStyle w:val="Hyperlink"/>
            <w:rFonts w:cs="Calibri"/>
            <w:noProof/>
            <w:sz w:val="24"/>
            <w:szCs w:val="24"/>
          </w:rPr>
          <w:instrText xml:space="preserve"> </w:instrText>
        </w:r>
        <w:r w:rsidR="007E3981" w:rsidRPr="00ED1FCE">
          <w:rPr>
            <w:noProof/>
          </w:rPr>
          <w:instrText>HYPERLINK \l "_Toc296063684"</w:instrText>
        </w:r>
        <w:r w:rsidR="007E3981" w:rsidRPr="00384832">
          <w:rPr>
            <w:rStyle w:val="Hyperlink"/>
            <w:rFonts w:cs="Calibri"/>
            <w:noProof/>
            <w:sz w:val="24"/>
            <w:szCs w:val="24"/>
          </w:rPr>
          <w:instrText xml:space="preserve"> </w:instrText>
        </w:r>
        <w:r w:rsidRPr="00384832">
          <w:rPr>
            <w:rStyle w:val="Hyperlink"/>
            <w:rFonts w:cs="Calibri"/>
            <w:noProof/>
            <w:sz w:val="24"/>
            <w:szCs w:val="24"/>
          </w:rPr>
          <w:fldChar w:fldCharType="separate"/>
        </w:r>
        <w:r w:rsidR="007E3981" w:rsidRPr="00384832">
          <w:rPr>
            <w:rStyle w:val="Hyperlink"/>
            <w:rFonts w:cs="Calibri"/>
            <w:noProof/>
            <w:sz w:val="24"/>
            <w:szCs w:val="24"/>
          </w:rPr>
          <w:t>potgrid.dat</w:t>
        </w:r>
        <w:r w:rsidR="007E3981" w:rsidRPr="00ED1FCE">
          <w:rPr>
            <w:noProof/>
            <w:webHidden/>
          </w:rPr>
          <w:tab/>
        </w:r>
        <w:r w:rsidRPr="00ED1FCE">
          <w:rPr>
            <w:noProof/>
            <w:webHidden/>
          </w:rPr>
          <w:fldChar w:fldCharType="begin"/>
        </w:r>
        <w:r w:rsidR="007E3981" w:rsidRPr="00ED1FCE">
          <w:rPr>
            <w:noProof/>
            <w:webHidden/>
          </w:rPr>
          <w:instrText xml:space="preserve"> PAGEREF _Toc296063684 \h </w:instrText>
        </w:r>
      </w:ins>
      <w:r w:rsidRPr="00ED1FCE">
        <w:rPr>
          <w:noProof/>
          <w:webHidden/>
        </w:rPr>
      </w:r>
      <w:ins w:id="92" w:author="EOS" w:date="2011-07-21T16:03:00Z">
        <w:r w:rsidRPr="00ED1FCE">
          <w:rPr>
            <w:noProof/>
            <w:webHidden/>
          </w:rPr>
          <w:fldChar w:fldCharType="separate"/>
        </w:r>
      </w:ins>
      <w:ins w:id="93" w:author="EOS" w:date="2011-09-07T12:31:00Z">
        <w:r w:rsidR="00F26A78">
          <w:rPr>
            <w:noProof/>
            <w:webHidden/>
          </w:rPr>
          <w:t>25</w:t>
        </w:r>
      </w:ins>
      <w:ins w:id="94" w:author="Doug Oldenburg" w:date="2011-08-01T16:39:00Z">
        <w:del w:id="95" w:author="EOS" w:date="2011-08-02T09:43:00Z">
          <w:r w:rsidR="007E3981" w:rsidDel="008430E2">
            <w:rPr>
              <w:noProof/>
              <w:webHidden/>
            </w:rPr>
            <w:delText>2</w:delText>
          </w:r>
        </w:del>
      </w:ins>
      <w:ins w:id="96" w:author="EOS" w:date="2011-07-21T16:03:00Z">
        <w:r w:rsidRPr="00ED1FCE">
          <w:rPr>
            <w:noProof/>
            <w:webHidden/>
          </w:rPr>
          <w:fldChar w:fldCharType="end"/>
        </w:r>
        <w:r w:rsidRPr="00384832">
          <w:rPr>
            <w:rStyle w:val="Hyperlink"/>
            <w:rFonts w:cs="Calibri"/>
            <w:noProof/>
            <w:sz w:val="24"/>
            <w:szCs w:val="24"/>
          </w:rPr>
          <w:fldChar w:fldCharType="end"/>
        </w:r>
      </w:ins>
    </w:p>
    <w:p w:rsidR="007E3981" w:rsidRPr="00384832" w:rsidRDefault="00962591" w:rsidP="00E85345">
      <w:pPr>
        <w:pStyle w:val="TOC2"/>
        <w:rPr>
          <w:ins w:id="97" w:author="EOS" w:date="2011-07-21T16:03:00Z"/>
          <w:noProof/>
        </w:rPr>
      </w:pPr>
      <w:ins w:id="98" w:author="EOS" w:date="2011-07-21T16:03:00Z">
        <w:r w:rsidRPr="00384832">
          <w:rPr>
            <w:rStyle w:val="Hyperlink"/>
            <w:rFonts w:cs="Calibri"/>
            <w:noProof/>
            <w:sz w:val="24"/>
            <w:szCs w:val="24"/>
          </w:rPr>
          <w:fldChar w:fldCharType="begin"/>
        </w:r>
        <w:r w:rsidR="007E3981" w:rsidRPr="00384832">
          <w:rPr>
            <w:rStyle w:val="Hyperlink"/>
            <w:rFonts w:cs="Calibri"/>
            <w:noProof/>
            <w:sz w:val="24"/>
            <w:szCs w:val="24"/>
          </w:rPr>
          <w:instrText xml:space="preserve"> </w:instrText>
        </w:r>
        <w:r w:rsidR="007E3981" w:rsidRPr="00ED1FCE">
          <w:rPr>
            <w:noProof/>
          </w:rPr>
          <w:instrText>HYPERLINK \l "_Toc296063685"</w:instrText>
        </w:r>
        <w:r w:rsidR="007E3981" w:rsidRPr="00384832">
          <w:rPr>
            <w:rStyle w:val="Hyperlink"/>
            <w:rFonts w:cs="Calibri"/>
            <w:noProof/>
            <w:sz w:val="24"/>
            <w:szCs w:val="24"/>
          </w:rPr>
          <w:instrText xml:space="preserve"> </w:instrText>
        </w:r>
        <w:r w:rsidRPr="00384832">
          <w:rPr>
            <w:rStyle w:val="Hyperlink"/>
            <w:rFonts w:cs="Calibri"/>
            <w:noProof/>
            <w:sz w:val="24"/>
            <w:szCs w:val="24"/>
          </w:rPr>
          <w:fldChar w:fldCharType="separate"/>
        </w:r>
        <w:r w:rsidR="007E3981" w:rsidRPr="00384832">
          <w:rPr>
            <w:rStyle w:val="Hyperlink"/>
            <w:rFonts w:cs="Calibri"/>
            <w:noProof/>
            <w:sz w:val="24"/>
            <w:szCs w:val="24"/>
          </w:rPr>
          <w:t>FDmesh.dat</w:t>
        </w:r>
        <w:r w:rsidR="007E3981" w:rsidRPr="00ED1FCE">
          <w:rPr>
            <w:noProof/>
            <w:webHidden/>
          </w:rPr>
          <w:tab/>
        </w:r>
        <w:r w:rsidRPr="00ED1FCE">
          <w:rPr>
            <w:noProof/>
            <w:webHidden/>
          </w:rPr>
          <w:fldChar w:fldCharType="begin"/>
        </w:r>
        <w:r w:rsidR="007E3981" w:rsidRPr="00ED1FCE">
          <w:rPr>
            <w:noProof/>
            <w:webHidden/>
          </w:rPr>
          <w:instrText xml:space="preserve"> PAGEREF _Toc296063685 \h </w:instrText>
        </w:r>
      </w:ins>
      <w:r w:rsidRPr="00ED1FCE">
        <w:rPr>
          <w:noProof/>
          <w:webHidden/>
        </w:rPr>
      </w:r>
      <w:ins w:id="99" w:author="EOS" w:date="2011-07-21T16:03:00Z">
        <w:r w:rsidRPr="00ED1FCE">
          <w:rPr>
            <w:noProof/>
            <w:webHidden/>
          </w:rPr>
          <w:fldChar w:fldCharType="separate"/>
        </w:r>
      </w:ins>
      <w:ins w:id="100" w:author="EOS" w:date="2011-09-07T12:31:00Z">
        <w:r w:rsidR="00F26A78">
          <w:rPr>
            <w:noProof/>
            <w:webHidden/>
          </w:rPr>
          <w:t>26</w:t>
        </w:r>
      </w:ins>
      <w:ins w:id="101" w:author="Doug Oldenburg" w:date="2011-08-01T16:39:00Z">
        <w:del w:id="102" w:author="EOS" w:date="2011-08-02T09:43:00Z">
          <w:r w:rsidR="007E3981" w:rsidDel="008430E2">
            <w:rPr>
              <w:noProof/>
              <w:webHidden/>
            </w:rPr>
            <w:delText>2</w:delText>
          </w:r>
        </w:del>
      </w:ins>
      <w:ins w:id="103" w:author="EOS" w:date="2011-07-21T16:03:00Z">
        <w:r w:rsidRPr="00ED1FCE">
          <w:rPr>
            <w:noProof/>
            <w:webHidden/>
          </w:rPr>
          <w:fldChar w:fldCharType="end"/>
        </w:r>
        <w:r w:rsidRPr="00384832">
          <w:rPr>
            <w:rStyle w:val="Hyperlink"/>
            <w:rFonts w:cs="Calibri"/>
            <w:noProof/>
            <w:sz w:val="24"/>
            <w:szCs w:val="24"/>
          </w:rPr>
          <w:fldChar w:fldCharType="end"/>
        </w:r>
      </w:ins>
    </w:p>
    <w:p w:rsidR="007E3981" w:rsidRPr="00384832" w:rsidRDefault="00962591" w:rsidP="00E85345">
      <w:pPr>
        <w:pStyle w:val="TOC2"/>
        <w:rPr>
          <w:ins w:id="104" w:author="EOS" w:date="2011-07-21T16:03:00Z"/>
          <w:noProof/>
        </w:rPr>
      </w:pPr>
      <w:ins w:id="105" w:author="EOS" w:date="2011-07-21T16:03:00Z">
        <w:r w:rsidRPr="00384832">
          <w:rPr>
            <w:rStyle w:val="Hyperlink"/>
            <w:rFonts w:cs="Calibri"/>
            <w:noProof/>
            <w:sz w:val="24"/>
            <w:szCs w:val="24"/>
          </w:rPr>
          <w:fldChar w:fldCharType="begin"/>
        </w:r>
        <w:r w:rsidR="007E3981" w:rsidRPr="00384832">
          <w:rPr>
            <w:rStyle w:val="Hyperlink"/>
            <w:rFonts w:cs="Calibri"/>
            <w:noProof/>
            <w:sz w:val="24"/>
            <w:szCs w:val="24"/>
          </w:rPr>
          <w:instrText xml:space="preserve"> </w:instrText>
        </w:r>
        <w:r w:rsidR="007E3981" w:rsidRPr="00ED1FCE">
          <w:rPr>
            <w:noProof/>
          </w:rPr>
          <w:instrText>HYPERLINK \l "_Toc296063686"</w:instrText>
        </w:r>
        <w:r w:rsidR="007E3981" w:rsidRPr="00384832">
          <w:rPr>
            <w:rStyle w:val="Hyperlink"/>
            <w:rFonts w:cs="Calibri"/>
            <w:noProof/>
            <w:sz w:val="24"/>
            <w:szCs w:val="24"/>
          </w:rPr>
          <w:instrText xml:space="preserve"> </w:instrText>
        </w:r>
        <w:r w:rsidRPr="00384832">
          <w:rPr>
            <w:rStyle w:val="Hyperlink"/>
            <w:rFonts w:cs="Calibri"/>
            <w:noProof/>
            <w:sz w:val="24"/>
            <w:szCs w:val="24"/>
          </w:rPr>
          <w:fldChar w:fldCharType="separate"/>
        </w:r>
        <w:r w:rsidR="007E3981" w:rsidRPr="00384832">
          <w:rPr>
            <w:rStyle w:val="Hyperlink"/>
            <w:rFonts w:cs="Calibri"/>
            <w:noProof/>
            <w:sz w:val="24"/>
            <w:szCs w:val="24"/>
          </w:rPr>
          <w:t>Topo.dat</w:t>
        </w:r>
        <w:r w:rsidR="007E3981" w:rsidRPr="00ED1FCE">
          <w:rPr>
            <w:noProof/>
            <w:webHidden/>
          </w:rPr>
          <w:tab/>
        </w:r>
        <w:r w:rsidRPr="00ED1FCE">
          <w:rPr>
            <w:noProof/>
            <w:webHidden/>
          </w:rPr>
          <w:fldChar w:fldCharType="begin"/>
        </w:r>
        <w:r w:rsidR="007E3981" w:rsidRPr="00ED1FCE">
          <w:rPr>
            <w:noProof/>
            <w:webHidden/>
          </w:rPr>
          <w:instrText xml:space="preserve"> PAGEREF _Toc296063686 \h </w:instrText>
        </w:r>
      </w:ins>
      <w:r w:rsidRPr="00ED1FCE">
        <w:rPr>
          <w:noProof/>
          <w:webHidden/>
        </w:rPr>
      </w:r>
      <w:ins w:id="106" w:author="EOS" w:date="2011-07-21T16:03:00Z">
        <w:r w:rsidRPr="00ED1FCE">
          <w:rPr>
            <w:noProof/>
            <w:webHidden/>
          </w:rPr>
          <w:fldChar w:fldCharType="separate"/>
        </w:r>
      </w:ins>
      <w:ins w:id="107" w:author="EOS" w:date="2011-09-07T12:31:00Z">
        <w:r w:rsidR="00F26A78">
          <w:rPr>
            <w:noProof/>
            <w:webHidden/>
          </w:rPr>
          <w:t>28</w:t>
        </w:r>
      </w:ins>
      <w:ins w:id="108" w:author="Doug Oldenburg" w:date="2011-08-01T16:39:00Z">
        <w:del w:id="109" w:author="EOS" w:date="2011-08-02T09:43:00Z">
          <w:r w:rsidR="007E3981" w:rsidDel="008430E2">
            <w:rPr>
              <w:noProof/>
              <w:webHidden/>
            </w:rPr>
            <w:delText>2</w:delText>
          </w:r>
        </w:del>
      </w:ins>
      <w:ins w:id="110" w:author="EOS" w:date="2011-07-21T16:03:00Z">
        <w:r w:rsidRPr="00ED1FCE">
          <w:rPr>
            <w:noProof/>
            <w:webHidden/>
          </w:rPr>
          <w:fldChar w:fldCharType="end"/>
        </w:r>
        <w:r w:rsidRPr="00384832">
          <w:rPr>
            <w:rStyle w:val="Hyperlink"/>
            <w:rFonts w:cs="Calibri"/>
            <w:noProof/>
            <w:sz w:val="24"/>
            <w:szCs w:val="24"/>
          </w:rPr>
          <w:fldChar w:fldCharType="end"/>
        </w:r>
      </w:ins>
    </w:p>
    <w:p w:rsidR="007E3981" w:rsidRPr="00384832" w:rsidRDefault="00962591" w:rsidP="00E85345">
      <w:pPr>
        <w:pStyle w:val="TOC2"/>
        <w:rPr>
          <w:ins w:id="111" w:author="EOS" w:date="2011-07-21T16:03:00Z"/>
          <w:noProof/>
        </w:rPr>
      </w:pPr>
      <w:ins w:id="112" w:author="EOS" w:date="2011-07-21T16:03:00Z">
        <w:r w:rsidRPr="00384832">
          <w:rPr>
            <w:rStyle w:val="Hyperlink"/>
            <w:rFonts w:cs="Calibri"/>
            <w:noProof/>
            <w:sz w:val="24"/>
            <w:szCs w:val="24"/>
          </w:rPr>
          <w:fldChar w:fldCharType="begin"/>
        </w:r>
        <w:r w:rsidR="007E3981" w:rsidRPr="00384832">
          <w:rPr>
            <w:rStyle w:val="Hyperlink"/>
            <w:rFonts w:cs="Calibri"/>
            <w:noProof/>
            <w:sz w:val="24"/>
            <w:szCs w:val="24"/>
          </w:rPr>
          <w:instrText xml:space="preserve"> </w:instrText>
        </w:r>
        <w:r w:rsidR="007E3981" w:rsidRPr="00ED1FCE">
          <w:rPr>
            <w:noProof/>
          </w:rPr>
          <w:instrText>HYPERLINK \l "_Toc296063687"</w:instrText>
        </w:r>
        <w:r w:rsidR="007E3981" w:rsidRPr="00384832">
          <w:rPr>
            <w:rStyle w:val="Hyperlink"/>
            <w:rFonts w:cs="Calibri"/>
            <w:noProof/>
            <w:sz w:val="24"/>
            <w:szCs w:val="24"/>
          </w:rPr>
          <w:instrText xml:space="preserve"> </w:instrText>
        </w:r>
        <w:r w:rsidRPr="00384832">
          <w:rPr>
            <w:rStyle w:val="Hyperlink"/>
            <w:rFonts w:cs="Calibri"/>
            <w:noProof/>
            <w:sz w:val="24"/>
            <w:szCs w:val="24"/>
          </w:rPr>
          <w:fldChar w:fldCharType="separate"/>
        </w:r>
        <w:r w:rsidR="007E3981" w:rsidRPr="00384832">
          <w:rPr>
            <w:rStyle w:val="Hyperlink"/>
            <w:rFonts w:cs="Calibri"/>
            <w:noProof/>
            <w:sz w:val="24"/>
            <w:szCs w:val="24"/>
          </w:rPr>
          <w:t>Model.con(chg)</w:t>
        </w:r>
        <w:r w:rsidR="007E3981" w:rsidRPr="00ED1FCE">
          <w:rPr>
            <w:noProof/>
            <w:webHidden/>
          </w:rPr>
          <w:tab/>
        </w:r>
        <w:r w:rsidRPr="00ED1FCE">
          <w:rPr>
            <w:noProof/>
            <w:webHidden/>
          </w:rPr>
          <w:fldChar w:fldCharType="begin"/>
        </w:r>
        <w:r w:rsidR="007E3981" w:rsidRPr="00ED1FCE">
          <w:rPr>
            <w:noProof/>
            <w:webHidden/>
          </w:rPr>
          <w:instrText xml:space="preserve"> PAGEREF _Toc296063687 \h </w:instrText>
        </w:r>
      </w:ins>
      <w:r w:rsidRPr="00ED1FCE">
        <w:rPr>
          <w:noProof/>
          <w:webHidden/>
        </w:rPr>
      </w:r>
      <w:ins w:id="113" w:author="EOS" w:date="2011-07-21T16:03:00Z">
        <w:r w:rsidRPr="00ED1FCE">
          <w:rPr>
            <w:noProof/>
            <w:webHidden/>
          </w:rPr>
          <w:fldChar w:fldCharType="separate"/>
        </w:r>
      </w:ins>
      <w:ins w:id="114" w:author="EOS" w:date="2011-09-07T12:31:00Z">
        <w:r w:rsidR="00F26A78">
          <w:rPr>
            <w:noProof/>
            <w:webHidden/>
          </w:rPr>
          <w:t>29</w:t>
        </w:r>
      </w:ins>
      <w:ins w:id="115" w:author="Doug Oldenburg" w:date="2011-08-01T16:39:00Z">
        <w:del w:id="116" w:author="EOS" w:date="2011-08-02T09:43:00Z">
          <w:r w:rsidR="007E3981" w:rsidDel="008430E2">
            <w:rPr>
              <w:noProof/>
              <w:webHidden/>
            </w:rPr>
            <w:delText>2</w:delText>
          </w:r>
        </w:del>
      </w:ins>
      <w:ins w:id="117" w:author="EOS" w:date="2011-07-21T16:03:00Z">
        <w:r w:rsidRPr="00ED1FCE">
          <w:rPr>
            <w:noProof/>
            <w:webHidden/>
          </w:rPr>
          <w:fldChar w:fldCharType="end"/>
        </w:r>
        <w:r w:rsidRPr="00384832">
          <w:rPr>
            <w:rStyle w:val="Hyperlink"/>
            <w:rFonts w:cs="Calibri"/>
            <w:noProof/>
            <w:sz w:val="24"/>
            <w:szCs w:val="24"/>
          </w:rPr>
          <w:fldChar w:fldCharType="end"/>
        </w:r>
      </w:ins>
    </w:p>
    <w:p w:rsidR="007E3981" w:rsidRPr="00384832" w:rsidRDefault="00962591" w:rsidP="00E85345">
      <w:pPr>
        <w:pStyle w:val="TOC2"/>
        <w:rPr>
          <w:ins w:id="118" w:author="EOS" w:date="2011-07-21T16:03:00Z"/>
          <w:noProof/>
        </w:rPr>
      </w:pPr>
      <w:ins w:id="119" w:author="EOS" w:date="2011-07-21T16:03:00Z">
        <w:r w:rsidRPr="00384832">
          <w:rPr>
            <w:rStyle w:val="Hyperlink"/>
            <w:rFonts w:cs="Calibri"/>
            <w:noProof/>
            <w:sz w:val="24"/>
            <w:szCs w:val="24"/>
          </w:rPr>
          <w:fldChar w:fldCharType="begin"/>
        </w:r>
        <w:r w:rsidR="007E3981" w:rsidRPr="00384832">
          <w:rPr>
            <w:rStyle w:val="Hyperlink"/>
            <w:rFonts w:cs="Calibri"/>
            <w:noProof/>
            <w:sz w:val="24"/>
            <w:szCs w:val="24"/>
          </w:rPr>
          <w:instrText xml:space="preserve"> </w:instrText>
        </w:r>
        <w:r w:rsidR="007E3981" w:rsidRPr="00ED1FCE">
          <w:rPr>
            <w:noProof/>
          </w:rPr>
          <w:instrText>HYPERLINK \l "_Toc296063688"</w:instrText>
        </w:r>
        <w:r w:rsidR="007E3981" w:rsidRPr="00384832">
          <w:rPr>
            <w:rStyle w:val="Hyperlink"/>
            <w:rFonts w:cs="Calibri"/>
            <w:noProof/>
            <w:sz w:val="24"/>
            <w:szCs w:val="24"/>
          </w:rPr>
          <w:instrText xml:space="preserve"> </w:instrText>
        </w:r>
        <w:r w:rsidRPr="00384832">
          <w:rPr>
            <w:rStyle w:val="Hyperlink"/>
            <w:rFonts w:cs="Calibri"/>
            <w:noProof/>
            <w:sz w:val="24"/>
            <w:szCs w:val="24"/>
          </w:rPr>
          <w:fldChar w:fldCharType="separate"/>
        </w:r>
        <w:r w:rsidR="007E3981" w:rsidRPr="00384832">
          <w:rPr>
            <w:rStyle w:val="Hyperlink"/>
            <w:rFonts w:cs="Calibri"/>
            <w:noProof/>
            <w:sz w:val="24"/>
            <w:szCs w:val="24"/>
          </w:rPr>
          <w:t>w.dat</w:t>
        </w:r>
        <w:r w:rsidR="007E3981" w:rsidRPr="00ED1FCE">
          <w:rPr>
            <w:noProof/>
            <w:webHidden/>
          </w:rPr>
          <w:tab/>
        </w:r>
        <w:r w:rsidRPr="00ED1FCE">
          <w:rPr>
            <w:noProof/>
            <w:webHidden/>
          </w:rPr>
          <w:fldChar w:fldCharType="begin"/>
        </w:r>
        <w:r w:rsidR="007E3981" w:rsidRPr="00ED1FCE">
          <w:rPr>
            <w:noProof/>
            <w:webHidden/>
          </w:rPr>
          <w:instrText xml:space="preserve"> PAGEREF _Toc296063688 \h </w:instrText>
        </w:r>
      </w:ins>
      <w:r w:rsidRPr="00ED1FCE">
        <w:rPr>
          <w:noProof/>
          <w:webHidden/>
        </w:rPr>
      </w:r>
      <w:ins w:id="120" w:author="EOS" w:date="2011-07-21T16:03:00Z">
        <w:r w:rsidRPr="00ED1FCE">
          <w:rPr>
            <w:noProof/>
            <w:webHidden/>
          </w:rPr>
          <w:fldChar w:fldCharType="separate"/>
        </w:r>
      </w:ins>
      <w:ins w:id="121" w:author="EOS" w:date="2011-09-07T12:31:00Z">
        <w:r w:rsidR="00F26A78">
          <w:rPr>
            <w:noProof/>
            <w:webHidden/>
          </w:rPr>
          <w:t>30</w:t>
        </w:r>
      </w:ins>
      <w:ins w:id="122" w:author="Doug Oldenburg" w:date="2011-08-01T16:39:00Z">
        <w:del w:id="123" w:author="EOS" w:date="2011-08-02T09:43:00Z">
          <w:r w:rsidR="007E3981" w:rsidDel="008430E2">
            <w:rPr>
              <w:noProof/>
              <w:webHidden/>
            </w:rPr>
            <w:delText>2</w:delText>
          </w:r>
        </w:del>
      </w:ins>
      <w:ins w:id="124" w:author="EOS" w:date="2011-07-21T16:03:00Z">
        <w:r w:rsidRPr="00ED1FCE">
          <w:rPr>
            <w:noProof/>
            <w:webHidden/>
          </w:rPr>
          <w:fldChar w:fldCharType="end"/>
        </w:r>
        <w:r w:rsidRPr="00384832">
          <w:rPr>
            <w:rStyle w:val="Hyperlink"/>
            <w:rFonts w:cs="Calibri"/>
            <w:noProof/>
            <w:sz w:val="24"/>
            <w:szCs w:val="24"/>
          </w:rPr>
          <w:fldChar w:fldCharType="end"/>
        </w:r>
      </w:ins>
    </w:p>
    <w:p w:rsidR="007E3981" w:rsidRPr="00384832" w:rsidRDefault="00962591" w:rsidP="00E85345">
      <w:pPr>
        <w:pStyle w:val="TOC2"/>
        <w:rPr>
          <w:ins w:id="125" w:author="EOS" w:date="2011-07-21T16:03:00Z"/>
          <w:rStyle w:val="Hyperlink"/>
          <w:rFonts w:cs="Calibri"/>
          <w:noProof/>
          <w:sz w:val="24"/>
          <w:szCs w:val="24"/>
        </w:rPr>
      </w:pPr>
      <w:ins w:id="126" w:author="EOS" w:date="2011-07-21T16:03:00Z">
        <w:r w:rsidRPr="00384832">
          <w:rPr>
            <w:rStyle w:val="Hyperlink"/>
            <w:rFonts w:cs="Calibri"/>
            <w:noProof/>
            <w:sz w:val="24"/>
            <w:szCs w:val="24"/>
          </w:rPr>
          <w:fldChar w:fldCharType="begin"/>
        </w:r>
        <w:r w:rsidR="007E3981" w:rsidRPr="00384832">
          <w:rPr>
            <w:rStyle w:val="Hyperlink"/>
            <w:rFonts w:cs="Calibri"/>
            <w:noProof/>
            <w:sz w:val="24"/>
            <w:szCs w:val="24"/>
          </w:rPr>
          <w:instrText xml:space="preserve"> </w:instrText>
        </w:r>
        <w:r w:rsidR="007E3981" w:rsidRPr="00ED1FCE">
          <w:rPr>
            <w:noProof/>
          </w:rPr>
          <w:instrText>HYPERLINK \l "_Toc296063689"</w:instrText>
        </w:r>
        <w:r w:rsidR="007E3981" w:rsidRPr="00384832">
          <w:rPr>
            <w:rStyle w:val="Hyperlink"/>
            <w:rFonts w:cs="Calibri"/>
            <w:noProof/>
            <w:sz w:val="24"/>
            <w:szCs w:val="24"/>
          </w:rPr>
          <w:instrText xml:space="preserve"> </w:instrText>
        </w:r>
        <w:r w:rsidRPr="00384832">
          <w:rPr>
            <w:rStyle w:val="Hyperlink"/>
            <w:rFonts w:cs="Calibri"/>
            <w:noProof/>
            <w:sz w:val="24"/>
            <w:szCs w:val="24"/>
          </w:rPr>
          <w:fldChar w:fldCharType="separate"/>
        </w:r>
        <w:r w:rsidR="007E3981" w:rsidRPr="00384832">
          <w:rPr>
            <w:rStyle w:val="Hyperlink"/>
            <w:rFonts w:cs="Calibri"/>
            <w:noProof/>
            <w:sz w:val="24"/>
            <w:szCs w:val="24"/>
          </w:rPr>
          <w:t>active.dat</w:t>
        </w:r>
        <w:r w:rsidR="007E3981" w:rsidRPr="00ED1FCE">
          <w:rPr>
            <w:noProof/>
            <w:webHidden/>
          </w:rPr>
          <w:tab/>
        </w:r>
        <w:r w:rsidRPr="00ED1FCE">
          <w:rPr>
            <w:noProof/>
            <w:webHidden/>
          </w:rPr>
          <w:fldChar w:fldCharType="begin"/>
        </w:r>
        <w:r w:rsidR="007E3981" w:rsidRPr="00ED1FCE">
          <w:rPr>
            <w:noProof/>
            <w:webHidden/>
          </w:rPr>
          <w:instrText xml:space="preserve"> PAGEREF _Toc296063689 \h </w:instrText>
        </w:r>
      </w:ins>
      <w:r w:rsidRPr="00ED1FCE">
        <w:rPr>
          <w:noProof/>
          <w:webHidden/>
        </w:rPr>
      </w:r>
      <w:ins w:id="127" w:author="EOS" w:date="2011-07-21T16:03:00Z">
        <w:r w:rsidRPr="00ED1FCE">
          <w:rPr>
            <w:noProof/>
            <w:webHidden/>
          </w:rPr>
          <w:fldChar w:fldCharType="separate"/>
        </w:r>
      </w:ins>
      <w:ins w:id="128" w:author="EOS" w:date="2011-09-07T12:31:00Z">
        <w:r w:rsidR="00F26A78">
          <w:rPr>
            <w:noProof/>
            <w:webHidden/>
          </w:rPr>
          <w:t>32</w:t>
        </w:r>
      </w:ins>
      <w:ins w:id="129" w:author="Doug Oldenburg" w:date="2011-08-01T16:39:00Z">
        <w:del w:id="130" w:author="EOS" w:date="2011-08-02T09:43:00Z">
          <w:r w:rsidR="007E3981" w:rsidDel="008430E2">
            <w:rPr>
              <w:noProof/>
              <w:webHidden/>
            </w:rPr>
            <w:delText>2</w:delText>
          </w:r>
        </w:del>
      </w:ins>
      <w:ins w:id="131" w:author="EOS" w:date="2011-07-21T16:03:00Z">
        <w:r w:rsidRPr="00ED1FCE">
          <w:rPr>
            <w:noProof/>
            <w:webHidden/>
          </w:rPr>
          <w:fldChar w:fldCharType="end"/>
        </w:r>
        <w:r w:rsidRPr="00384832">
          <w:rPr>
            <w:rStyle w:val="Hyperlink"/>
            <w:rFonts w:cs="Calibri"/>
            <w:noProof/>
            <w:sz w:val="24"/>
            <w:szCs w:val="24"/>
          </w:rPr>
          <w:fldChar w:fldCharType="end"/>
        </w:r>
      </w:ins>
    </w:p>
    <w:p w:rsidR="007E3981" w:rsidRPr="00384832" w:rsidRDefault="007E3981" w:rsidP="00E85345">
      <w:pPr>
        <w:rPr>
          <w:ins w:id="132" w:author="EOS" w:date="2011-07-21T16:03:00Z"/>
          <w:noProof/>
        </w:rPr>
      </w:pPr>
    </w:p>
    <w:p w:rsidR="007E3981" w:rsidRPr="005249B8" w:rsidRDefault="007E3981" w:rsidP="00E85345">
      <w:pPr>
        <w:widowControl w:val="0"/>
        <w:autoSpaceDE w:val="0"/>
        <w:autoSpaceDN w:val="0"/>
        <w:adjustRightInd w:val="0"/>
        <w:spacing w:line="314" w:lineRule="exact"/>
        <w:ind w:right="128"/>
        <w:jc w:val="both"/>
        <w:rPr>
          <w:ins w:id="133" w:author="EOS" w:date="2011-07-21T16:03:00Z"/>
          <w:rFonts w:ascii="Verdana" w:hAnsi="Verdana" w:cs="Verdana"/>
          <w:noProof/>
          <w:color w:val="000000"/>
          <w:sz w:val="24"/>
          <w:szCs w:val="24"/>
        </w:rPr>
      </w:pPr>
      <w:ins w:id="134" w:author="EOS" w:date="2011-07-21T16:03:00Z">
        <w:r>
          <w:rPr>
            <w:rFonts w:ascii="Verdana" w:hAnsi="Verdana" w:cs="Verdana"/>
            <w:b/>
            <w:bCs/>
            <w:i/>
            <w:iCs/>
            <w:noProof/>
            <w:color w:val="CB0000"/>
            <w:position w:val="-2"/>
            <w:sz w:val="24"/>
            <w:szCs w:val="24"/>
          </w:rPr>
          <w:t>Workflow</w:t>
        </w:r>
      </w:ins>
    </w:p>
    <w:p w:rsidR="007E3981" w:rsidRPr="00384832" w:rsidRDefault="00962591" w:rsidP="00E85345">
      <w:pPr>
        <w:pStyle w:val="TOC2"/>
        <w:rPr>
          <w:ins w:id="135" w:author="EOS" w:date="2011-07-21T16:03:00Z"/>
          <w:noProof/>
        </w:rPr>
      </w:pPr>
      <w:ins w:id="136" w:author="EOS" w:date="2011-07-21T16:03:00Z">
        <w:r w:rsidRPr="00384832">
          <w:rPr>
            <w:rStyle w:val="Hyperlink"/>
            <w:rFonts w:cs="Calibri"/>
            <w:noProof/>
            <w:sz w:val="24"/>
            <w:szCs w:val="24"/>
          </w:rPr>
          <w:fldChar w:fldCharType="begin"/>
        </w:r>
        <w:r w:rsidR="007E3981" w:rsidRPr="00384832">
          <w:rPr>
            <w:rStyle w:val="Hyperlink"/>
            <w:rFonts w:cs="Calibri"/>
            <w:noProof/>
            <w:sz w:val="24"/>
            <w:szCs w:val="24"/>
          </w:rPr>
          <w:instrText xml:space="preserve"> </w:instrText>
        </w:r>
        <w:r w:rsidR="007E3981" w:rsidRPr="00ED1FCE">
          <w:rPr>
            <w:noProof/>
          </w:rPr>
          <w:instrText>HYPERLINK \l "_Toc296063690"</w:instrText>
        </w:r>
        <w:r w:rsidR="007E3981" w:rsidRPr="00384832">
          <w:rPr>
            <w:rStyle w:val="Hyperlink"/>
            <w:rFonts w:cs="Calibri"/>
            <w:noProof/>
            <w:sz w:val="24"/>
            <w:szCs w:val="24"/>
          </w:rPr>
          <w:instrText xml:space="preserve"> </w:instrText>
        </w:r>
        <w:r w:rsidRPr="00384832">
          <w:rPr>
            <w:rStyle w:val="Hyperlink"/>
            <w:rFonts w:cs="Calibri"/>
            <w:noProof/>
            <w:sz w:val="24"/>
            <w:szCs w:val="24"/>
          </w:rPr>
          <w:fldChar w:fldCharType="separate"/>
        </w:r>
        <w:r w:rsidR="007E3981" w:rsidRPr="00384832">
          <w:rPr>
            <w:rStyle w:val="Hyperlink"/>
            <w:rFonts w:cs="Calibri"/>
            <w:noProof/>
            <w:sz w:val="24"/>
            <w:szCs w:val="24"/>
          </w:rPr>
          <w:t>Int</w:t>
        </w:r>
        <w:r w:rsidR="007E3981" w:rsidRPr="00384832">
          <w:rPr>
            <w:rStyle w:val="Hyperlink"/>
            <w:rFonts w:cs="Calibri"/>
            <w:noProof/>
            <w:sz w:val="24"/>
            <w:szCs w:val="24"/>
          </w:rPr>
          <w:t>r</w:t>
        </w:r>
        <w:r w:rsidR="007E3981" w:rsidRPr="00384832">
          <w:rPr>
            <w:rStyle w:val="Hyperlink"/>
            <w:rFonts w:cs="Calibri"/>
            <w:noProof/>
            <w:sz w:val="24"/>
            <w:szCs w:val="24"/>
          </w:rPr>
          <w:t>o</w:t>
        </w:r>
        <w:r w:rsidR="007E3981" w:rsidRPr="00384832">
          <w:rPr>
            <w:rStyle w:val="Hyperlink"/>
            <w:rFonts w:cs="Calibri"/>
            <w:noProof/>
            <w:sz w:val="24"/>
            <w:szCs w:val="24"/>
          </w:rPr>
          <w:t>duction</w:t>
        </w:r>
        <w:r w:rsidR="007E3981" w:rsidRPr="00ED1FCE">
          <w:rPr>
            <w:noProof/>
            <w:webHidden/>
          </w:rPr>
          <w:tab/>
        </w:r>
        <w:r w:rsidRPr="00ED1FCE">
          <w:rPr>
            <w:noProof/>
            <w:webHidden/>
          </w:rPr>
          <w:fldChar w:fldCharType="begin"/>
        </w:r>
        <w:r w:rsidR="007E3981" w:rsidRPr="00ED1FCE">
          <w:rPr>
            <w:noProof/>
            <w:webHidden/>
          </w:rPr>
          <w:instrText xml:space="preserve"> PAGEREF _Toc296063690 \h </w:instrText>
        </w:r>
      </w:ins>
      <w:r w:rsidRPr="00ED1FCE">
        <w:rPr>
          <w:noProof/>
          <w:webHidden/>
        </w:rPr>
      </w:r>
      <w:ins w:id="137" w:author="EOS" w:date="2011-07-21T16:03:00Z">
        <w:r w:rsidRPr="00ED1FCE">
          <w:rPr>
            <w:noProof/>
            <w:webHidden/>
          </w:rPr>
          <w:fldChar w:fldCharType="separate"/>
        </w:r>
      </w:ins>
      <w:ins w:id="138" w:author="EOS" w:date="2011-09-07T12:31:00Z">
        <w:r w:rsidR="00F26A78">
          <w:rPr>
            <w:noProof/>
            <w:webHidden/>
          </w:rPr>
          <w:t>33</w:t>
        </w:r>
      </w:ins>
      <w:ins w:id="139" w:author="Doug Oldenburg" w:date="2011-08-01T16:39:00Z">
        <w:del w:id="140" w:author="EOS" w:date="2011-08-02T09:43:00Z">
          <w:r w:rsidR="007E3981" w:rsidDel="008430E2">
            <w:rPr>
              <w:noProof/>
              <w:webHidden/>
            </w:rPr>
            <w:delText>2</w:delText>
          </w:r>
        </w:del>
      </w:ins>
      <w:ins w:id="141" w:author="EOS" w:date="2011-07-21T16:03:00Z">
        <w:r w:rsidRPr="00ED1FCE">
          <w:rPr>
            <w:noProof/>
            <w:webHidden/>
          </w:rPr>
          <w:fldChar w:fldCharType="end"/>
        </w:r>
        <w:r w:rsidRPr="00384832">
          <w:rPr>
            <w:rStyle w:val="Hyperlink"/>
            <w:rFonts w:cs="Calibri"/>
            <w:noProof/>
            <w:sz w:val="24"/>
            <w:szCs w:val="24"/>
          </w:rPr>
          <w:fldChar w:fldCharType="end"/>
        </w:r>
      </w:ins>
    </w:p>
    <w:p w:rsidR="007E3981" w:rsidRPr="00384832" w:rsidRDefault="00962591" w:rsidP="00E85345">
      <w:pPr>
        <w:pStyle w:val="TOC2"/>
        <w:rPr>
          <w:ins w:id="142" w:author="EOS" w:date="2011-07-21T16:03:00Z"/>
          <w:noProof/>
        </w:rPr>
      </w:pPr>
      <w:ins w:id="143" w:author="EOS" w:date="2011-07-21T16:03:00Z">
        <w:r w:rsidRPr="00384832">
          <w:rPr>
            <w:rStyle w:val="Hyperlink"/>
            <w:rFonts w:cs="Calibri"/>
            <w:noProof/>
            <w:sz w:val="24"/>
            <w:szCs w:val="24"/>
          </w:rPr>
          <w:lastRenderedPageBreak/>
          <w:fldChar w:fldCharType="begin"/>
        </w:r>
        <w:r w:rsidR="007E3981" w:rsidRPr="00384832">
          <w:rPr>
            <w:rStyle w:val="Hyperlink"/>
            <w:rFonts w:cs="Calibri"/>
            <w:noProof/>
            <w:sz w:val="24"/>
            <w:szCs w:val="24"/>
          </w:rPr>
          <w:instrText xml:space="preserve"> </w:instrText>
        </w:r>
        <w:r w:rsidR="007E3981" w:rsidRPr="00ED1FCE">
          <w:rPr>
            <w:noProof/>
          </w:rPr>
          <w:instrText>HYPERLINK \l "_Toc296063691"</w:instrText>
        </w:r>
        <w:r w:rsidR="007E3981" w:rsidRPr="00384832">
          <w:rPr>
            <w:rStyle w:val="Hyperlink"/>
            <w:rFonts w:cs="Calibri"/>
            <w:noProof/>
            <w:sz w:val="24"/>
            <w:szCs w:val="24"/>
          </w:rPr>
          <w:instrText xml:space="preserve"> </w:instrText>
        </w:r>
        <w:r w:rsidRPr="00384832">
          <w:rPr>
            <w:rStyle w:val="Hyperlink"/>
            <w:rFonts w:cs="Calibri"/>
            <w:noProof/>
            <w:sz w:val="24"/>
            <w:szCs w:val="24"/>
          </w:rPr>
          <w:fldChar w:fldCharType="separate"/>
        </w:r>
        <w:r w:rsidR="007E3981" w:rsidRPr="00384832">
          <w:rPr>
            <w:rStyle w:val="Hyperlink"/>
            <w:rFonts w:cs="Calibri"/>
            <w:noProof/>
            <w:sz w:val="24"/>
            <w:szCs w:val="24"/>
          </w:rPr>
          <w:t>Understanding the data</w:t>
        </w:r>
        <w:r w:rsidR="007E3981" w:rsidRPr="00ED1FCE">
          <w:rPr>
            <w:noProof/>
            <w:webHidden/>
          </w:rPr>
          <w:tab/>
        </w:r>
        <w:r w:rsidRPr="00ED1FCE">
          <w:rPr>
            <w:noProof/>
            <w:webHidden/>
          </w:rPr>
          <w:fldChar w:fldCharType="begin"/>
        </w:r>
        <w:r w:rsidR="007E3981" w:rsidRPr="00ED1FCE">
          <w:rPr>
            <w:noProof/>
            <w:webHidden/>
          </w:rPr>
          <w:instrText xml:space="preserve"> PAGEREF _Toc296063691 \h </w:instrText>
        </w:r>
      </w:ins>
      <w:r w:rsidRPr="00ED1FCE">
        <w:rPr>
          <w:noProof/>
          <w:webHidden/>
        </w:rPr>
      </w:r>
      <w:ins w:id="144" w:author="EOS" w:date="2011-07-21T16:03:00Z">
        <w:r w:rsidRPr="00ED1FCE">
          <w:rPr>
            <w:noProof/>
            <w:webHidden/>
          </w:rPr>
          <w:fldChar w:fldCharType="separate"/>
        </w:r>
      </w:ins>
      <w:ins w:id="145" w:author="EOS" w:date="2011-09-07T12:31:00Z">
        <w:r w:rsidR="00F26A78">
          <w:rPr>
            <w:noProof/>
            <w:webHidden/>
          </w:rPr>
          <w:t>34</w:t>
        </w:r>
      </w:ins>
      <w:ins w:id="146" w:author="Doug Oldenburg" w:date="2011-08-01T16:39:00Z">
        <w:del w:id="147" w:author="EOS" w:date="2011-08-02T09:43:00Z">
          <w:r w:rsidR="007E3981" w:rsidDel="008430E2">
            <w:rPr>
              <w:noProof/>
              <w:webHidden/>
            </w:rPr>
            <w:delText>2</w:delText>
          </w:r>
        </w:del>
      </w:ins>
      <w:ins w:id="148" w:author="EOS" w:date="2011-07-21T16:03:00Z">
        <w:r w:rsidRPr="00ED1FCE">
          <w:rPr>
            <w:noProof/>
            <w:webHidden/>
          </w:rPr>
          <w:fldChar w:fldCharType="end"/>
        </w:r>
        <w:r w:rsidRPr="00384832">
          <w:rPr>
            <w:rStyle w:val="Hyperlink"/>
            <w:rFonts w:cs="Calibri"/>
            <w:noProof/>
            <w:sz w:val="24"/>
            <w:szCs w:val="24"/>
          </w:rPr>
          <w:fldChar w:fldCharType="end"/>
        </w:r>
      </w:ins>
    </w:p>
    <w:p w:rsidR="007E3981" w:rsidRPr="00384832" w:rsidRDefault="00962591" w:rsidP="00E85345">
      <w:pPr>
        <w:pStyle w:val="TOC2"/>
        <w:rPr>
          <w:ins w:id="149" w:author="EOS" w:date="2011-07-21T16:03:00Z"/>
          <w:noProof/>
        </w:rPr>
      </w:pPr>
      <w:ins w:id="150" w:author="EOS" w:date="2011-07-21T16:03:00Z">
        <w:r w:rsidRPr="00384832">
          <w:rPr>
            <w:rStyle w:val="Hyperlink"/>
            <w:rFonts w:cs="Calibri"/>
            <w:noProof/>
            <w:sz w:val="24"/>
            <w:szCs w:val="24"/>
          </w:rPr>
          <w:fldChar w:fldCharType="begin"/>
        </w:r>
        <w:r w:rsidR="007E3981" w:rsidRPr="00384832">
          <w:rPr>
            <w:rStyle w:val="Hyperlink"/>
            <w:rFonts w:cs="Calibri"/>
            <w:noProof/>
            <w:sz w:val="24"/>
            <w:szCs w:val="24"/>
          </w:rPr>
          <w:instrText xml:space="preserve"> </w:instrText>
        </w:r>
        <w:r w:rsidR="007E3981" w:rsidRPr="00ED1FCE">
          <w:rPr>
            <w:noProof/>
          </w:rPr>
          <w:instrText>HYPERLINK \l "_Toc296063692"</w:instrText>
        </w:r>
        <w:r w:rsidR="007E3981" w:rsidRPr="00384832">
          <w:rPr>
            <w:rStyle w:val="Hyperlink"/>
            <w:rFonts w:cs="Calibri"/>
            <w:noProof/>
            <w:sz w:val="24"/>
            <w:szCs w:val="24"/>
          </w:rPr>
          <w:instrText xml:space="preserve"> </w:instrText>
        </w:r>
        <w:r w:rsidRPr="00384832">
          <w:rPr>
            <w:rStyle w:val="Hyperlink"/>
            <w:rFonts w:cs="Calibri"/>
            <w:noProof/>
            <w:sz w:val="24"/>
            <w:szCs w:val="24"/>
          </w:rPr>
          <w:fldChar w:fldCharType="separate"/>
        </w:r>
        <w:r w:rsidR="007E3981" w:rsidRPr="00384832">
          <w:rPr>
            <w:rStyle w:val="Hyperlink"/>
            <w:rFonts w:cs="Calibri"/>
            <w:noProof/>
            <w:sz w:val="24"/>
            <w:szCs w:val="24"/>
          </w:rPr>
          <w:t>Accumulating a priori information;  building a reference model</w:t>
        </w:r>
        <w:r w:rsidR="007E3981" w:rsidRPr="00ED1FCE">
          <w:rPr>
            <w:noProof/>
            <w:webHidden/>
          </w:rPr>
          <w:tab/>
        </w:r>
        <w:r w:rsidRPr="00ED1FCE">
          <w:rPr>
            <w:noProof/>
            <w:webHidden/>
          </w:rPr>
          <w:fldChar w:fldCharType="begin"/>
        </w:r>
        <w:r w:rsidR="007E3981" w:rsidRPr="00ED1FCE">
          <w:rPr>
            <w:noProof/>
            <w:webHidden/>
          </w:rPr>
          <w:instrText xml:space="preserve"> PAGEREF _Toc296063692 \h </w:instrText>
        </w:r>
      </w:ins>
      <w:r w:rsidRPr="00ED1FCE">
        <w:rPr>
          <w:noProof/>
          <w:webHidden/>
        </w:rPr>
      </w:r>
      <w:ins w:id="151" w:author="EOS" w:date="2011-07-21T16:03:00Z">
        <w:r w:rsidRPr="00ED1FCE">
          <w:rPr>
            <w:noProof/>
            <w:webHidden/>
          </w:rPr>
          <w:fldChar w:fldCharType="separate"/>
        </w:r>
      </w:ins>
      <w:ins w:id="152" w:author="EOS" w:date="2011-09-07T12:31:00Z">
        <w:r w:rsidR="00F26A78">
          <w:rPr>
            <w:noProof/>
            <w:webHidden/>
          </w:rPr>
          <w:t>34</w:t>
        </w:r>
      </w:ins>
      <w:ins w:id="153" w:author="Doug Oldenburg" w:date="2011-08-01T16:39:00Z">
        <w:del w:id="154" w:author="EOS" w:date="2011-08-02T09:43:00Z">
          <w:r w:rsidR="007E3981" w:rsidDel="008430E2">
            <w:rPr>
              <w:noProof/>
              <w:webHidden/>
            </w:rPr>
            <w:delText>2</w:delText>
          </w:r>
        </w:del>
      </w:ins>
      <w:ins w:id="155" w:author="EOS" w:date="2011-07-21T16:03:00Z">
        <w:r w:rsidRPr="00ED1FCE">
          <w:rPr>
            <w:noProof/>
            <w:webHidden/>
          </w:rPr>
          <w:fldChar w:fldCharType="end"/>
        </w:r>
        <w:r w:rsidRPr="00384832">
          <w:rPr>
            <w:rStyle w:val="Hyperlink"/>
            <w:rFonts w:cs="Calibri"/>
            <w:noProof/>
            <w:sz w:val="24"/>
            <w:szCs w:val="24"/>
          </w:rPr>
          <w:fldChar w:fldCharType="end"/>
        </w:r>
      </w:ins>
    </w:p>
    <w:p w:rsidR="007E3981" w:rsidRPr="00384832" w:rsidRDefault="00962591" w:rsidP="00E85345">
      <w:pPr>
        <w:pStyle w:val="TOC2"/>
        <w:rPr>
          <w:ins w:id="156" w:author="EOS" w:date="2011-07-21T16:03:00Z"/>
          <w:noProof/>
        </w:rPr>
      </w:pPr>
      <w:ins w:id="157" w:author="EOS" w:date="2011-07-21T16:03:00Z">
        <w:r w:rsidRPr="00384832">
          <w:rPr>
            <w:rStyle w:val="Hyperlink"/>
            <w:rFonts w:cs="Calibri"/>
            <w:noProof/>
            <w:sz w:val="24"/>
            <w:szCs w:val="24"/>
          </w:rPr>
          <w:fldChar w:fldCharType="begin"/>
        </w:r>
        <w:r w:rsidR="007E3981" w:rsidRPr="00384832">
          <w:rPr>
            <w:rStyle w:val="Hyperlink"/>
            <w:rFonts w:cs="Calibri"/>
            <w:noProof/>
            <w:sz w:val="24"/>
            <w:szCs w:val="24"/>
          </w:rPr>
          <w:instrText xml:space="preserve"> </w:instrText>
        </w:r>
        <w:r w:rsidR="007E3981" w:rsidRPr="00ED1FCE">
          <w:rPr>
            <w:noProof/>
          </w:rPr>
          <w:instrText>HYPERLINK \l "_Toc296063693"</w:instrText>
        </w:r>
        <w:r w:rsidR="007E3981" w:rsidRPr="00384832">
          <w:rPr>
            <w:rStyle w:val="Hyperlink"/>
            <w:rFonts w:cs="Calibri"/>
            <w:noProof/>
            <w:sz w:val="24"/>
            <w:szCs w:val="24"/>
          </w:rPr>
          <w:instrText xml:space="preserve"> </w:instrText>
        </w:r>
        <w:r w:rsidRPr="00384832">
          <w:rPr>
            <w:rStyle w:val="Hyperlink"/>
            <w:rFonts w:cs="Calibri"/>
            <w:noProof/>
            <w:sz w:val="24"/>
            <w:szCs w:val="24"/>
          </w:rPr>
          <w:fldChar w:fldCharType="separate"/>
        </w:r>
        <w:r w:rsidR="007E3981" w:rsidRPr="00384832">
          <w:rPr>
            <w:rStyle w:val="Hyperlink"/>
            <w:rFonts w:cs="Calibri"/>
            <w:noProof/>
            <w:sz w:val="24"/>
            <w:szCs w:val="24"/>
          </w:rPr>
          <w:t>Assigning uncertainties</w:t>
        </w:r>
        <w:r w:rsidR="007E3981" w:rsidRPr="00ED1FCE">
          <w:rPr>
            <w:noProof/>
            <w:webHidden/>
          </w:rPr>
          <w:tab/>
        </w:r>
        <w:r w:rsidRPr="00ED1FCE">
          <w:rPr>
            <w:noProof/>
            <w:webHidden/>
          </w:rPr>
          <w:fldChar w:fldCharType="begin"/>
        </w:r>
        <w:r w:rsidR="007E3981" w:rsidRPr="00ED1FCE">
          <w:rPr>
            <w:noProof/>
            <w:webHidden/>
          </w:rPr>
          <w:instrText xml:space="preserve"> PAGEREF _Toc296063693 \h </w:instrText>
        </w:r>
      </w:ins>
      <w:r w:rsidRPr="00ED1FCE">
        <w:rPr>
          <w:noProof/>
          <w:webHidden/>
        </w:rPr>
      </w:r>
      <w:ins w:id="158" w:author="EOS" w:date="2011-07-21T16:03:00Z">
        <w:r w:rsidRPr="00ED1FCE">
          <w:rPr>
            <w:noProof/>
            <w:webHidden/>
          </w:rPr>
          <w:fldChar w:fldCharType="separate"/>
        </w:r>
      </w:ins>
      <w:ins w:id="159" w:author="EOS" w:date="2011-09-07T12:31:00Z">
        <w:r w:rsidR="00F26A78">
          <w:rPr>
            <w:noProof/>
            <w:webHidden/>
          </w:rPr>
          <w:t>35</w:t>
        </w:r>
      </w:ins>
      <w:ins w:id="160" w:author="Doug Oldenburg" w:date="2011-08-01T16:39:00Z">
        <w:del w:id="161" w:author="EOS" w:date="2011-08-02T09:43:00Z">
          <w:r w:rsidR="007E3981" w:rsidDel="008430E2">
            <w:rPr>
              <w:noProof/>
              <w:webHidden/>
            </w:rPr>
            <w:delText>2</w:delText>
          </w:r>
        </w:del>
      </w:ins>
      <w:ins w:id="162" w:author="EOS" w:date="2011-07-21T16:03:00Z">
        <w:r w:rsidRPr="00ED1FCE">
          <w:rPr>
            <w:noProof/>
            <w:webHidden/>
          </w:rPr>
          <w:fldChar w:fldCharType="end"/>
        </w:r>
        <w:r w:rsidRPr="00384832">
          <w:rPr>
            <w:rStyle w:val="Hyperlink"/>
            <w:rFonts w:cs="Calibri"/>
            <w:noProof/>
            <w:sz w:val="24"/>
            <w:szCs w:val="24"/>
          </w:rPr>
          <w:fldChar w:fldCharType="end"/>
        </w:r>
      </w:ins>
    </w:p>
    <w:p w:rsidR="007E3981" w:rsidRPr="00384832" w:rsidRDefault="00962591" w:rsidP="00E85345">
      <w:pPr>
        <w:pStyle w:val="TOC2"/>
        <w:rPr>
          <w:ins w:id="163" w:author="EOS" w:date="2011-07-21T16:03:00Z"/>
          <w:noProof/>
        </w:rPr>
      </w:pPr>
      <w:ins w:id="164" w:author="EOS" w:date="2011-07-21T16:03:00Z">
        <w:r w:rsidRPr="00384832">
          <w:rPr>
            <w:rStyle w:val="Hyperlink"/>
            <w:rFonts w:cs="Calibri"/>
            <w:noProof/>
            <w:sz w:val="24"/>
            <w:szCs w:val="24"/>
          </w:rPr>
          <w:fldChar w:fldCharType="begin"/>
        </w:r>
        <w:r w:rsidR="007E3981" w:rsidRPr="00384832">
          <w:rPr>
            <w:rStyle w:val="Hyperlink"/>
            <w:rFonts w:cs="Calibri"/>
            <w:noProof/>
            <w:sz w:val="24"/>
            <w:szCs w:val="24"/>
          </w:rPr>
          <w:instrText xml:space="preserve"> </w:instrText>
        </w:r>
        <w:r w:rsidR="007E3981" w:rsidRPr="00ED1FCE">
          <w:rPr>
            <w:noProof/>
          </w:rPr>
          <w:instrText>HYPERLINK \l "_Toc296063694"</w:instrText>
        </w:r>
        <w:r w:rsidR="007E3981" w:rsidRPr="00384832">
          <w:rPr>
            <w:rStyle w:val="Hyperlink"/>
            <w:rFonts w:cs="Calibri"/>
            <w:noProof/>
            <w:sz w:val="24"/>
            <w:szCs w:val="24"/>
          </w:rPr>
          <w:instrText xml:space="preserve"> </w:instrText>
        </w:r>
        <w:r w:rsidRPr="00384832">
          <w:rPr>
            <w:rStyle w:val="Hyperlink"/>
            <w:rFonts w:cs="Calibri"/>
            <w:noProof/>
            <w:sz w:val="24"/>
            <w:szCs w:val="24"/>
          </w:rPr>
          <w:fldChar w:fldCharType="separate"/>
        </w:r>
        <w:r w:rsidR="007E3981" w:rsidRPr="00384832">
          <w:rPr>
            <w:rStyle w:val="Hyperlink"/>
            <w:rFonts w:cs="Calibri"/>
            <w:noProof/>
            <w:sz w:val="24"/>
            <w:szCs w:val="24"/>
          </w:rPr>
          <w:t>Selection of model objective function</w:t>
        </w:r>
        <w:r w:rsidR="007E3981" w:rsidRPr="00ED1FCE">
          <w:rPr>
            <w:noProof/>
            <w:webHidden/>
          </w:rPr>
          <w:tab/>
        </w:r>
        <w:r w:rsidRPr="00ED1FCE">
          <w:rPr>
            <w:noProof/>
            <w:webHidden/>
          </w:rPr>
          <w:fldChar w:fldCharType="begin"/>
        </w:r>
        <w:r w:rsidR="007E3981" w:rsidRPr="00ED1FCE">
          <w:rPr>
            <w:noProof/>
            <w:webHidden/>
          </w:rPr>
          <w:instrText xml:space="preserve"> PAGEREF _Toc296063694 \h </w:instrText>
        </w:r>
      </w:ins>
      <w:r w:rsidRPr="00ED1FCE">
        <w:rPr>
          <w:noProof/>
          <w:webHidden/>
        </w:rPr>
      </w:r>
      <w:ins w:id="165" w:author="EOS" w:date="2011-07-21T16:03:00Z">
        <w:r w:rsidRPr="00ED1FCE">
          <w:rPr>
            <w:noProof/>
            <w:webHidden/>
          </w:rPr>
          <w:fldChar w:fldCharType="separate"/>
        </w:r>
      </w:ins>
      <w:ins w:id="166" w:author="EOS" w:date="2011-09-07T12:31:00Z">
        <w:r w:rsidR="00F26A78">
          <w:rPr>
            <w:noProof/>
            <w:webHidden/>
          </w:rPr>
          <w:t>37</w:t>
        </w:r>
      </w:ins>
      <w:ins w:id="167" w:author="Doug Oldenburg" w:date="2011-08-01T16:39:00Z">
        <w:del w:id="168" w:author="EOS" w:date="2011-08-02T09:43:00Z">
          <w:r w:rsidR="007E3981" w:rsidDel="008430E2">
            <w:rPr>
              <w:noProof/>
              <w:webHidden/>
            </w:rPr>
            <w:delText>2</w:delText>
          </w:r>
        </w:del>
      </w:ins>
      <w:ins w:id="169" w:author="EOS" w:date="2011-07-21T16:03:00Z">
        <w:r w:rsidRPr="00ED1FCE">
          <w:rPr>
            <w:noProof/>
            <w:webHidden/>
          </w:rPr>
          <w:fldChar w:fldCharType="end"/>
        </w:r>
        <w:r w:rsidRPr="00384832">
          <w:rPr>
            <w:rStyle w:val="Hyperlink"/>
            <w:rFonts w:cs="Calibri"/>
            <w:noProof/>
            <w:sz w:val="24"/>
            <w:szCs w:val="24"/>
          </w:rPr>
          <w:fldChar w:fldCharType="end"/>
        </w:r>
      </w:ins>
    </w:p>
    <w:p w:rsidR="007E3981" w:rsidRPr="00384832" w:rsidRDefault="00962591" w:rsidP="00E85345">
      <w:pPr>
        <w:pStyle w:val="TOC2"/>
        <w:rPr>
          <w:ins w:id="170" w:author="EOS" w:date="2011-07-21T16:03:00Z"/>
          <w:noProof/>
        </w:rPr>
      </w:pPr>
      <w:ins w:id="171" w:author="EOS" w:date="2011-07-21T16:03:00Z">
        <w:r w:rsidRPr="00384832">
          <w:rPr>
            <w:rStyle w:val="Hyperlink"/>
            <w:rFonts w:cs="Calibri"/>
            <w:noProof/>
            <w:sz w:val="24"/>
            <w:szCs w:val="24"/>
          </w:rPr>
          <w:fldChar w:fldCharType="begin"/>
        </w:r>
        <w:r w:rsidR="007E3981" w:rsidRPr="00384832">
          <w:rPr>
            <w:rStyle w:val="Hyperlink"/>
            <w:rFonts w:cs="Calibri"/>
            <w:noProof/>
            <w:sz w:val="24"/>
            <w:szCs w:val="24"/>
          </w:rPr>
          <w:instrText xml:space="preserve"> </w:instrText>
        </w:r>
        <w:r w:rsidR="007E3981" w:rsidRPr="00ED1FCE">
          <w:rPr>
            <w:noProof/>
          </w:rPr>
          <w:instrText>HYPERLINK \l "_Toc296063695"</w:instrText>
        </w:r>
        <w:r w:rsidR="007E3981" w:rsidRPr="00384832">
          <w:rPr>
            <w:rStyle w:val="Hyperlink"/>
            <w:rFonts w:cs="Calibri"/>
            <w:noProof/>
            <w:sz w:val="24"/>
            <w:szCs w:val="24"/>
          </w:rPr>
          <w:instrText xml:space="preserve"> </w:instrText>
        </w:r>
        <w:r w:rsidRPr="00384832">
          <w:rPr>
            <w:rStyle w:val="Hyperlink"/>
            <w:rFonts w:cs="Calibri"/>
            <w:noProof/>
            <w:sz w:val="24"/>
            <w:szCs w:val="24"/>
          </w:rPr>
          <w:fldChar w:fldCharType="separate"/>
        </w:r>
        <w:r w:rsidR="007E3981" w:rsidRPr="00384832">
          <w:rPr>
            <w:rStyle w:val="Hyperlink"/>
            <w:rFonts w:cs="Calibri"/>
            <w:noProof/>
            <w:sz w:val="24"/>
            <w:szCs w:val="24"/>
          </w:rPr>
          <w:t>Evaluation of the results</w:t>
        </w:r>
        <w:r w:rsidR="007E3981" w:rsidRPr="00ED1FCE">
          <w:rPr>
            <w:noProof/>
            <w:webHidden/>
          </w:rPr>
          <w:tab/>
        </w:r>
        <w:r w:rsidRPr="00ED1FCE">
          <w:rPr>
            <w:noProof/>
            <w:webHidden/>
          </w:rPr>
          <w:fldChar w:fldCharType="begin"/>
        </w:r>
        <w:r w:rsidR="007E3981" w:rsidRPr="00ED1FCE">
          <w:rPr>
            <w:noProof/>
            <w:webHidden/>
          </w:rPr>
          <w:instrText xml:space="preserve"> PAGEREF _Toc296063695 \h </w:instrText>
        </w:r>
      </w:ins>
      <w:r w:rsidRPr="00ED1FCE">
        <w:rPr>
          <w:noProof/>
          <w:webHidden/>
        </w:rPr>
      </w:r>
      <w:ins w:id="172" w:author="EOS" w:date="2011-07-21T16:03:00Z">
        <w:r w:rsidRPr="00ED1FCE">
          <w:rPr>
            <w:noProof/>
            <w:webHidden/>
          </w:rPr>
          <w:fldChar w:fldCharType="separate"/>
        </w:r>
      </w:ins>
      <w:ins w:id="173" w:author="EOS" w:date="2011-09-07T12:31:00Z">
        <w:r w:rsidR="00F26A78">
          <w:rPr>
            <w:noProof/>
            <w:webHidden/>
          </w:rPr>
          <w:t>39</w:t>
        </w:r>
      </w:ins>
      <w:ins w:id="174" w:author="Doug Oldenburg" w:date="2011-08-01T16:39:00Z">
        <w:del w:id="175" w:author="EOS" w:date="2011-08-02T09:43:00Z">
          <w:r w:rsidR="007E3981" w:rsidDel="008430E2">
            <w:rPr>
              <w:noProof/>
              <w:webHidden/>
            </w:rPr>
            <w:delText>2</w:delText>
          </w:r>
        </w:del>
      </w:ins>
      <w:ins w:id="176" w:author="EOS" w:date="2011-07-21T16:03:00Z">
        <w:r w:rsidRPr="00ED1FCE">
          <w:rPr>
            <w:noProof/>
            <w:webHidden/>
          </w:rPr>
          <w:fldChar w:fldCharType="end"/>
        </w:r>
        <w:r w:rsidRPr="00384832">
          <w:rPr>
            <w:rStyle w:val="Hyperlink"/>
            <w:rFonts w:cs="Calibri"/>
            <w:noProof/>
            <w:sz w:val="24"/>
            <w:szCs w:val="24"/>
          </w:rPr>
          <w:fldChar w:fldCharType="end"/>
        </w:r>
      </w:ins>
    </w:p>
    <w:p w:rsidR="007E3981" w:rsidRDefault="007E3981" w:rsidP="00E85345">
      <w:pPr>
        <w:rPr>
          <w:ins w:id="177" w:author="EOS" w:date="2011-07-21T16:03:00Z"/>
          <w:noProof/>
        </w:rPr>
      </w:pPr>
    </w:p>
    <w:p w:rsidR="007E3981" w:rsidRPr="005249B8" w:rsidRDefault="007E3981" w:rsidP="00E85345">
      <w:pPr>
        <w:widowControl w:val="0"/>
        <w:autoSpaceDE w:val="0"/>
        <w:autoSpaceDN w:val="0"/>
        <w:adjustRightInd w:val="0"/>
        <w:spacing w:line="314" w:lineRule="exact"/>
        <w:ind w:right="128"/>
        <w:jc w:val="both"/>
        <w:rPr>
          <w:ins w:id="178" w:author="EOS" w:date="2011-07-21T16:03:00Z"/>
          <w:rFonts w:ascii="Verdana" w:hAnsi="Verdana" w:cs="Verdana"/>
          <w:noProof/>
          <w:color w:val="000000"/>
          <w:sz w:val="24"/>
          <w:szCs w:val="24"/>
        </w:rPr>
      </w:pPr>
      <w:ins w:id="179" w:author="EOS" w:date="2011-07-21T16:03:00Z">
        <w:r>
          <w:rPr>
            <w:rFonts w:ascii="Verdana" w:hAnsi="Verdana" w:cs="Verdana"/>
            <w:b/>
            <w:bCs/>
            <w:i/>
            <w:iCs/>
            <w:noProof/>
            <w:color w:val="CB0000"/>
            <w:position w:val="-2"/>
            <w:sz w:val="24"/>
            <w:szCs w:val="24"/>
          </w:rPr>
          <w:t>Executing Programs</w:t>
        </w:r>
      </w:ins>
    </w:p>
    <w:p w:rsidR="007E3981" w:rsidRPr="00384832" w:rsidRDefault="00962591" w:rsidP="00E85345">
      <w:pPr>
        <w:pStyle w:val="TOC2"/>
        <w:rPr>
          <w:ins w:id="180" w:author="EOS" w:date="2011-07-21T16:03:00Z"/>
          <w:noProof/>
        </w:rPr>
      </w:pPr>
      <w:ins w:id="181" w:author="EOS" w:date="2011-07-21T16:03:00Z">
        <w:r w:rsidRPr="00384832">
          <w:rPr>
            <w:rStyle w:val="Hyperlink"/>
            <w:rFonts w:cs="Calibri"/>
            <w:noProof/>
            <w:sz w:val="24"/>
            <w:szCs w:val="24"/>
          </w:rPr>
          <w:fldChar w:fldCharType="begin"/>
        </w:r>
        <w:r w:rsidR="007E3981" w:rsidRPr="00384832">
          <w:rPr>
            <w:rStyle w:val="Hyperlink"/>
            <w:rFonts w:cs="Calibri"/>
            <w:noProof/>
            <w:sz w:val="24"/>
            <w:szCs w:val="24"/>
          </w:rPr>
          <w:instrText xml:space="preserve"> </w:instrText>
        </w:r>
        <w:r w:rsidR="007E3981" w:rsidRPr="00ED1FCE">
          <w:rPr>
            <w:noProof/>
          </w:rPr>
          <w:instrText>HYPERLINK \l "_Toc296063696"</w:instrText>
        </w:r>
        <w:r w:rsidR="007E3981" w:rsidRPr="00384832">
          <w:rPr>
            <w:rStyle w:val="Hyperlink"/>
            <w:rFonts w:cs="Calibri"/>
            <w:noProof/>
            <w:sz w:val="24"/>
            <w:szCs w:val="24"/>
          </w:rPr>
          <w:instrText xml:space="preserve"> </w:instrText>
        </w:r>
        <w:r w:rsidRPr="00384832">
          <w:rPr>
            <w:rStyle w:val="Hyperlink"/>
            <w:rFonts w:cs="Calibri"/>
            <w:noProof/>
            <w:sz w:val="24"/>
            <w:szCs w:val="24"/>
          </w:rPr>
          <w:fldChar w:fldCharType="separate"/>
        </w:r>
        <w:r w:rsidR="007E3981" w:rsidRPr="00384832">
          <w:rPr>
            <w:rStyle w:val="Hyperlink"/>
            <w:rFonts w:cs="Calibri"/>
            <w:noProof/>
            <w:sz w:val="24"/>
            <w:szCs w:val="24"/>
          </w:rPr>
          <w:t>Introduction</w:t>
        </w:r>
        <w:r w:rsidR="007E3981" w:rsidRPr="00ED1FCE">
          <w:rPr>
            <w:noProof/>
            <w:webHidden/>
          </w:rPr>
          <w:tab/>
        </w:r>
        <w:r w:rsidRPr="00ED1FCE">
          <w:rPr>
            <w:noProof/>
            <w:webHidden/>
          </w:rPr>
          <w:fldChar w:fldCharType="begin"/>
        </w:r>
        <w:r w:rsidR="007E3981" w:rsidRPr="00ED1FCE">
          <w:rPr>
            <w:noProof/>
            <w:webHidden/>
          </w:rPr>
          <w:instrText xml:space="preserve"> PAGEREF _Toc296063696 \h </w:instrText>
        </w:r>
      </w:ins>
      <w:r w:rsidRPr="00ED1FCE">
        <w:rPr>
          <w:noProof/>
          <w:webHidden/>
        </w:rPr>
      </w:r>
      <w:ins w:id="182" w:author="EOS" w:date="2011-07-21T16:03:00Z">
        <w:r w:rsidRPr="00ED1FCE">
          <w:rPr>
            <w:noProof/>
            <w:webHidden/>
          </w:rPr>
          <w:fldChar w:fldCharType="separate"/>
        </w:r>
      </w:ins>
      <w:ins w:id="183" w:author="EOS" w:date="2011-09-07T12:31:00Z">
        <w:r w:rsidR="00F26A78">
          <w:rPr>
            <w:noProof/>
            <w:webHidden/>
          </w:rPr>
          <w:t>43</w:t>
        </w:r>
      </w:ins>
      <w:ins w:id="184" w:author="Doug Oldenburg" w:date="2011-08-01T16:39:00Z">
        <w:del w:id="185" w:author="EOS" w:date="2011-08-02T09:43:00Z">
          <w:r w:rsidR="007E3981" w:rsidDel="008430E2">
            <w:rPr>
              <w:noProof/>
              <w:webHidden/>
            </w:rPr>
            <w:delText>2</w:delText>
          </w:r>
        </w:del>
      </w:ins>
      <w:ins w:id="186" w:author="EOS" w:date="2011-07-21T16:03:00Z">
        <w:r w:rsidRPr="00ED1FCE">
          <w:rPr>
            <w:noProof/>
            <w:webHidden/>
          </w:rPr>
          <w:fldChar w:fldCharType="end"/>
        </w:r>
        <w:r w:rsidRPr="00384832">
          <w:rPr>
            <w:rStyle w:val="Hyperlink"/>
            <w:rFonts w:cs="Calibri"/>
            <w:noProof/>
            <w:sz w:val="24"/>
            <w:szCs w:val="24"/>
          </w:rPr>
          <w:fldChar w:fldCharType="end"/>
        </w:r>
      </w:ins>
    </w:p>
    <w:p w:rsidR="007E3981" w:rsidRPr="00384832" w:rsidRDefault="00962591" w:rsidP="00E85345">
      <w:pPr>
        <w:pStyle w:val="TOC2"/>
        <w:rPr>
          <w:ins w:id="187" w:author="EOS" w:date="2011-07-21T16:03:00Z"/>
          <w:noProof/>
        </w:rPr>
      </w:pPr>
      <w:ins w:id="188" w:author="EOS" w:date="2011-07-21T16:03:00Z">
        <w:r w:rsidRPr="00384832">
          <w:rPr>
            <w:rStyle w:val="Hyperlink"/>
            <w:rFonts w:cs="Calibri"/>
            <w:noProof/>
            <w:sz w:val="24"/>
            <w:szCs w:val="24"/>
          </w:rPr>
          <w:fldChar w:fldCharType="begin"/>
        </w:r>
        <w:r w:rsidR="007E3981" w:rsidRPr="00384832">
          <w:rPr>
            <w:rStyle w:val="Hyperlink"/>
            <w:rFonts w:cs="Calibri"/>
            <w:noProof/>
            <w:sz w:val="24"/>
            <w:szCs w:val="24"/>
          </w:rPr>
          <w:instrText xml:space="preserve"> </w:instrText>
        </w:r>
        <w:r w:rsidR="007E3981" w:rsidRPr="00ED1FCE">
          <w:rPr>
            <w:noProof/>
          </w:rPr>
          <w:instrText>HYPERLINK \l "_Toc296063697"</w:instrText>
        </w:r>
        <w:r w:rsidR="007E3981" w:rsidRPr="00384832">
          <w:rPr>
            <w:rStyle w:val="Hyperlink"/>
            <w:rFonts w:cs="Calibri"/>
            <w:noProof/>
            <w:sz w:val="24"/>
            <w:szCs w:val="24"/>
          </w:rPr>
          <w:instrText xml:space="preserve"> </w:instrText>
        </w:r>
        <w:r w:rsidRPr="00384832">
          <w:rPr>
            <w:rStyle w:val="Hyperlink"/>
            <w:rFonts w:cs="Calibri"/>
            <w:noProof/>
            <w:sz w:val="24"/>
            <w:szCs w:val="24"/>
          </w:rPr>
          <w:fldChar w:fldCharType="separate"/>
        </w:r>
        <w:r w:rsidR="007E3981" w:rsidRPr="00384832">
          <w:rPr>
            <w:rStyle w:val="Hyperlink"/>
            <w:rFonts w:cs="Calibri"/>
            <w:noProof/>
            <w:sz w:val="24"/>
            <w:szCs w:val="24"/>
          </w:rPr>
          <w:t>DCIPF2D</w:t>
        </w:r>
        <w:r w:rsidR="007E3981" w:rsidRPr="00ED1FCE">
          <w:rPr>
            <w:noProof/>
            <w:webHidden/>
          </w:rPr>
          <w:tab/>
        </w:r>
        <w:r w:rsidRPr="00ED1FCE">
          <w:rPr>
            <w:noProof/>
            <w:webHidden/>
          </w:rPr>
          <w:fldChar w:fldCharType="begin"/>
        </w:r>
        <w:r w:rsidR="007E3981" w:rsidRPr="00ED1FCE">
          <w:rPr>
            <w:noProof/>
            <w:webHidden/>
          </w:rPr>
          <w:instrText xml:space="preserve"> PAGEREF _Toc296063697 \h </w:instrText>
        </w:r>
      </w:ins>
      <w:r w:rsidRPr="00ED1FCE">
        <w:rPr>
          <w:noProof/>
          <w:webHidden/>
        </w:rPr>
      </w:r>
      <w:ins w:id="189" w:author="EOS" w:date="2011-07-21T16:03:00Z">
        <w:r w:rsidRPr="00ED1FCE">
          <w:rPr>
            <w:noProof/>
            <w:webHidden/>
          </w:rPr>
          <w:fldChar w:fldCharType="separate"/>
        </w:r>
      </w:ins>
      <w:ins w:id="190" w:author="EOS" w:date="2011-09-07T12:31:00Z">
        <w:r w:rsidR="00F26A78">
          <w:rPr>
            <w:noProof/>
            <w:webHidden/>
          </w:rPr>
          <w:t>43</w:t>
        </w:r>
      </w:ins>
      <w:ins w:id="191" w:author="Doug Oldenburg" w:date="2011-08-01T16:39:00Z">
        <w:del w:id="192" w:author="EOS" w:date="2011-08-02T09:43:00Z">
          <w:r w:rsidR="007E3981" w:rsidDel="008430E2">
            <w:rPr>
              <w:noProof/>
              <w:webHidden/>
            </w:rPr>
            <w:delText>2</w:delText>
          </w:r>
        </w:del>
      </w:ins>
      <w:ins w:id="193" w:author="EOS" w:date="2011-07-21T16:03:00Z">
        <w:r w:rsidRPr="00ED1FCE">
          <w:rPr>
            <w:noProof/>
            <w:webHidden/>
          </w:rPr>
          <w:fldChar w:fldCharType="end"/>
        </w:r>
        <w:r w:rsidRPr="00384832">
          <w:rPr>
            <w:rStyle w:val="Hyperlink"/>
            <w:rFonts w:cs="Calibri"/>
            <w:noProof/>
            <w:sz w:val="24"/>
            <w:szCs w:val="24"/>
          </w:rPr>
          <w:fldChar w:fldCharType="end"/>
        </w:r>
      </w:ins>
    </w:p>
    <w:p w:rsidR="007E3981" w:rsidRPr="00384832" w:rsidRDefault="00962591" w:rsidP="00E85345">
      <w:pPr>
        <w:pStyle w:val="TOC2"/>
        <w:rPr>
          <w:ins w:id="194" w:author="EOS" w:date="2011-07-21T16:03:00Z"/>
          <w:noProof/>
        </w:rPr>
      </w:pPr>
      <w:ins w:id="195" w:author="EOS" w:date="2011-07-21T16:03:00Z">
        <w:r w:rsidRPr="00384832">
          <w:rPr>
            <w:rStyle w:val="Hyperlink"/>
            <w:rFonts w:cs="Calibri"/>
            <w:noProof/>
            <w:sz w:val="24"/>
            <w:szCs w:val="24"/>
          </w:rPr>
          <w:fldChar w:fldCharType="begin"/>
        </w:r>
        <w:r w:rsidR="007E3981" w:rsidRPr="00384832">
          <w:rPr>
            <w:rStyle w:val="Hyperlink"/>
            <w:rFonts w:cs="Calibri"/>
            <w:noProof/>
            <w:sz w:val="24"/>
            <w:szCs w:val="24"/>
          </w:rPr>
          <w:instrText xml:space="preserve"> </w:instrText>
        </w:r>
        <w:r w:rsidR="007E3981" w:rsidRPr="00ED1FCE">
          <w:rPr>
            <w:noProof/>
          </w:rPr>
          <w:instrText>HYPERLINK \l "_Toc296063698"</w:instrText>
        </w:r>
        <w:r w:rsidR="007E3981" w:rsidRPr="00384832">
          <w:rPr>
            <w:rStyle w:val="Hyperlink"/>
            <w:rFonts w:cs="Calibri"/>
            <w:noProof/>
            <w:sz w:val="24"/>
            <w:szCs w:val="24"/>
          </w:rPr>
          <w:instrText xml:space="preserve"> </w:instrText>
        </w:r>
        <w:r w:rsidRPr="00384832">
          <w:rPr>
            <w:rStyle w:val="Hyperlink"/>
            <w:rFonts w:cs="Calibri"/>
            <w:noProof/>
            <w:sz w:val="24"/>
            <w:szCs w:val="24"/>
          </w:rPr>
          <w:fldChar w:fldCharType="separate"/>
        </w:r>
        <w:r w:rsidR="007E3981" w:rsidRPr="00384832">
          <w:rPr>
            <w:rStyle w:val="Hyperlink"/>
            <w:rFonts w:cs="Calibri"/>
            <w:noProof/>
            <w:sz w:val="24"/>
            <w:szCs w:val="24"/>
          </w:rPr>
          <w:t>DCINV2D</w:t>
        </w:r>
        <w:r w:rsidR="007E3981" w:rsidRPr="00ED1FCE">
          <w:rPr>
            <w:noProof/>
            <w:webHidden/>
          </w:rPr>
          <w:tab/>
        </w:r>
        <w:r w:rsidRPr="00ED1FCE">
          <w:rPr>
            <w:noProof/>
            <w:webHidden/>
          </w:rPr>
          <w:fldChar w:fldCharType="begin"/>
        </w:r>
        <w:r w:rsidR="007E3981" w:rsidRPr="00ED1FCE">
          <w:rPr>
            <w:noProof/>
            <w:webHidden/>
          </w:rPr>
          <w:instrText xml:space="preserve"> PAGEREF _Toc296063698 \h </w:instrText>
        </w:r>
      </w:ins>
      <w:r w:rsidRPr="00ED1FCE">
        <w:rPr>
          <w:noProof/>
          <w:webHidden/>
        </w:rPr>
      </w:r>
      <w:ins w:id="196" w:author="EOS" w:date="2011-07-21T16:03:00Z">
        <w:r w:rsidRPr="00ED1FCE">
          <w:rPr>
            <w:noProof/>
            <w:webHidden/>
          </w:rPr>
          <w:fldChar w:fldCharType="separate"/>
        </w:r>
      </w:ins>
      <w:ins w:id="197" w:author="EOS" w:date="2011-09-07T12:31:00Z">
        <w:r w:rsidR="00F26A78">
          <w:rPr>
            <w:noProof/>
            <w:webHidden/>
          </w:rPr>
          <w:t>45</w:t>
        </w:r>
      </w:ins>
      <w:ins w:id="198" w:author="Doug Oldenburg" w:date="2011-08-01T16:39:00Z">
        <w:del w:id="199" w:author="EOS" w:date="2011-08-02T09:43:00Z">
          <w:r w:rsidR="007E3981" w:rsidDel="008430E2">
            <w:rPr>
              <w:noProof/>
              <w:webHidden/>
            </w:rPr>
            <w:delText>2</w:delText>
          </w:r>
        </w:del>
      </w:ins>
      <w:ins w:id="200" w:author="EOS" w:date="2011-07-21T16:03:00Z">
        <w:r w:rsidRPr="00ED1FCE">
          <w:rPr>
            <w:noProof/>
            <w:webHidden/>
          </w:rPr>
          <w:fldChar w:fldCharType="end"/>
        </w:r>
        <w:r w:rsidRPr="00384832">
          <w:rPr>
            <w:rStyle w:val="Hyperlink"/>
            <w:rFonts w:cs="Calibri"/>
            <w:noProof/>
            <w:sz w:val="24"/>
            <w:szCs w:val="24"/>
          </w:rPr>
          <w:fldChar w:fldCharType="end"/>
        </w:r>
      </w:ins>
    </w:p>
    <w:p w:rsidR="007E3981" w:rsidRPr="00384832" w:rsidRDefault="00962591" w:rsidP="00E85345">
      <w:pPr>
        <w:pStyle w:val="TOC2"/>
        <w:rPr>
          <w:ins w:id="201" w:author="EOS" w:date="2011-07-21T16:03:00Z"/>
          <w:noProof/>
        </w:rPr>
      </w:pPr>
      <w:ins w:id="202" w:author="EOS" w:date="2011-07-21T16:03:00Z">
        <w:r w:rsidRPr="00384832">
          <w:rPr>
            <w:rStyle w:val="Hyperlink"/>
            <w:rFonts w:cs="Calibri"/>
            <w:noProof/>
            <w:sz w:val="24"/>
            <w:szCs w:val="24"/>
          </w:rPr>
          <w:fldChar w:fldCharType="begin"/>
        </w:r>
        <w:r w:rsidR="007E3981" w:rsidRPr="00384832">
          <w:rPr>
            <w:rStyle w:val="Hyperlink"/>
            <w:rFonts w:cs="Calibri"/>
            <w:noProof/>
            <w:sz w:val="24"/>
            <w:szCs w:val="24"/>
          </w:rPr>
          <w:instrText xml:space="preserve"> </w:instrText>
        </w:r>
        <w:r w:rsidR="007E3981" w:rsidRPr="00ED1FCE">
          <w:rPr>
            <w:noProof/>
          </w:rPr>
          <w:instrText>HYPERLINK \l "_Toc296063699"</w:instrText>
        </w:r>
        <w:r w:rsidR="007E3981" w:rsidRPr="00384832">
          <w:rPr>
            <w:rStyle w:val="Hyperlink"/>
            <w:rFonts w:cs="Calibri"/>
            <w:noProof/>
            <w:sz w:val="24"/>
            <w:szCs w:val="24"/>
          </w:rPr>
          <w:instrText xml:space="preserve"> </w:instrText>
        </w:r>
        <w:r w:rsidRPr="00384832">
          <w:rPr>
            <w:rStyle w:val="Hyperlink"/>
            <w:rFonts w:cs="Calibri"/>
            <w:noProof/>
            <w:sz w:val="24"/>
            <w:szCs w:val="24"/>
          </w:rPr>
          <w:fldChar w:fldCharType="separate"/>
        </w:r>
        <w:r w:rsidR="007E3981" w:rsidRPr="00384832">
          <w:rPr>
            <w:rStyle w:val="Hyperlink"/>
            <w:rFonts w:cs="Calibri"/>
            <w:noProof/>
            <w:sz w:val="24"/>
            <w:szCs w:val="24"/>
          </w:rPr>
          <w:t>IPINV2D</w:t>
        </w:r>
        <w:r w:rsidR="007E3981" w:rsidRPr="00ED1FCE">
          <w:rPr>
            <w:noProof/>
            <w:webHidden/>
          </w:rPr>
          <w:tab/>
        </w:r>
        <w:r w:rsidRPr="00ED1FCE">
          <w:rPr>
            <w:noProof/>
            <w:webHidden/>
          </w:rPr>
          <w:fldChar w:fldCharType="begin"/>
        </w:r>
        <w:r w:rsidR="007E3981" w:rsidRPr="00ED1FCE">
          <w:rPr>
            <w:noProof/>
            <w:webHidden/>
          </w:rPr>
          <w:instrText xml:space="preserve"> PAGEREF _Toc296063699 \h </w:instrText>
        </w:r>
      </w:ins>
      <w:r w:rsidRPr="00ED1FCE">
        <w:rPr>
          <w:noProof/>
          <w:webHidden/>
        </w:rPr>
      </w:r>
      <w:ins w:id="203" w:author="EOS" w:date="2011-07-21T16:03:00Z">
        <w:r w:rsidRPr="00ED1FCE">
          <w:rPr>
            <w:noProof/>
            <w:webHidden/>
          </w:rPr>
          <w:fldChar w:fldCharType="separate"/>
        </w:r>
      </w:ins>
      <w:ins w:id="204" w:author="EOS" w:date="2011-09-07T12:31:00Z">
        <w:r w:rsidR="00F26A78">
          <w:rPr>
            <w:noProof/>
            <w:webHidden/>
          </w:rPr>
          <w:t>50</w:t>
        </w:r>
      </w:ins>
      <w:ins w:id="205" w:author="Doug Oldenburg" w:date="2011-08-01T16:39:00Z">
        <w:del w:id="206" w:author="EOS" w:date="2011-08-02T09:43:00Z">
          <w:r w:rsidR="007E3981" w:rsidDel="008430E2">
            <w:rPr>
              <w:noProof/>
              <w:webHidden/>
            </w:rPr>
            <w:delText>2</w:delText>
          </w:r>
        </w:del>
      </w:ins>
      <w:ins w:id="207" w:author="EOS" w:date="2011-07-21T16:03:00Z">
        <w:r w:rsidRPr="00ED1FCE">
          <w:rPr>
            <w:noProof/>
            <w:webHidden/>
          </w:rPr>
          <w:fldChar w:fldCharType="end"/>
        </w:r>
        <w:r w:rsidRPr="00384832">
          <w:rPr>
            <w:rStyle w:val="Hyperlink"/>
            <w:rFonts w:cs="Calibri"/>
            <w:noProof/>
            <w:sz w:val="24"/>
            <w:szCs w:val="24"/>
          </w:rPr>
          <w:fldChar w:fldCharType="end"/>
        </w:r>
      </w:ins>
    </w:p>
    <w:p w:rsidR="007E3981" w:rsidRDefault="007E3981" w:rsidP="00E85345">
      <w:pPr>
        <w:widowControl w:val="0"/>
        <w:autoSpaceDE w:val="0"/>
        <w:autoSpaceDN w:val="0"/>
        <w:adjustRightInd w:val="0"/>
        <w:spacing w:line="314" w:lineRule="exact"/>
        <w:ind w:right="128"/>
        <w:jc w:val="both"/>
        <w:rPr>
          <w:ins w:id="208" w:author="EOS" w:date="2011-07-21T16:03:00Z"/>
          <w:rFonts w:ascii="Verdana" w:hAnsi="Verdana" w:cs="Verdana"/>
          <w:b/>
          <w:bCs/>
          <w:i/>
          <w:iCs/>
          <w:noProof/>
          <w:color w:val="CB0000"/>
          <w:position w:val="-2"/>
          <w:sz w:val="24"/>
          <w:szCs w:val="24"/>
        </w:rPr>
      </w:pPr>
    </w:p>
    <w:p w:rsidR="007E3981" w:rsidRPr="005249B8" w:rsidRDefault="007E3981" w:rsidP="00E85345">
      <w:pPr>
        <w:widowControl w:val="0"/>
        <w:autoSpaceDE w:val="0"/>
        <w:autoSpaceDN w:val="0"/>
        <w:adjustRightInd w:val="0"/>
        <w:spacing w:line="314" w:lineRule="exact"/>
        <w:ind w:right="128"/>
        <w:jc w:val="both"/>
        <w:rPr>
          <w:ins w:id="209" w:author="EOS" w:date="2011-07-21T16:03:00Z"/>
          <w:rFonts w:ascii="Verdana" w:hAnsi="Verdana" w:cs="Verdana"/>
          <w:noProof/>
          <w:color w:val="000000"/>
          <w:sz w:val="24"/>
          <w:szCs w:val="24"/>
        </w:rPr>
      </w:pPr>
      <w:ins w:id="210" w:author="EOS" w:date="2011-07-21T16:03:00Z">
        <w:r>
          <w:rPr>
            <w:rFonts w:ascii="Verdana" w:hAnsi="Verdana" w:cs="Verdana"/>
            <w:b/>
            <w:bCs/>
            <w:i/>
            <w:iCs/>
            <w:noProof/>
            <w:color w:val="CB0000"/>
            <w:position w:val="-2"/>
            <w:sz w:val="24"/>
            <w:szCs w:val="24"/>
          </w:rPr>
          <w:t>Examples</w:t>
        </w:r>
      </w:ins>
    </w:p>
    <w:p w:rsidR="007E3981" w:rsidRPr="00384832" w:rsidRDefault="00962591" w:rsidP="00E85345">
      <w:pPr>
        <w:pStyle w:val="TOC2"/>
        <w:rPr>
          <w:ins w:id="211" w:author="EOS" w:date="2011-07-21T16:03:00Z"/>
          <w:noProof/>
        </w:rPr>
      </w:pPr>
      <w:ins w:id="212" w:author="EOS" w:date="2011-07-21T16:03:00Z">
        <w:r w:rsidRPr="00384832">
          <w:rPr>
            <w:rStyle w:val="Hyperlink"/>
            <w:rFonts w:cs="Calibri"/>
            <w:noProof/>
            <w:sz w:val="24"/>
            <w:szCs w:val="24"/>
          </w:rPr>
          <w:fldChar w:fldCharType="begin"/>
        </w:r>
        <w:r w:rsidR="007E3981" w:rsidRPr="00384832">
          <w:rPr>
            <w:rStyle w:val="Hyperlink"/>
            <w:rFonts w:cs="Calibri"/>
            <w:noProof/>
            <w:sz w:val="24"/>
            <w:szCs w:val="24"/>
          </w:rPr>
          <w:instrText xml:space="preserve"> </w:instrText>
        </w:r>
        <w:r w:rsidR="007E3981" w:rsidRPr="00ED1FCE">
          <w:rPr>
            <w:noProof/>
          </w:rPr>
          <w:instrText>HYPERLINK \l "_Toc296063700"</w:instrText>
        </w:r>
        <w:r w:rsidR="007E3981" w:rsidRPr="00384832">
          <w:rPr>
            <w:rStyle w:val="Hyperlink"/>
            <w:rFonts w:cs="Calibri"/>
            <w:noProof/>
            <w:sz w:val="24"/>
            <w:szCs w:val="24"/>
          </w:rPr>
          <w:instrText xml:space="preserve"> </w:instrText>
        </w:r>
        <w:r w:rsidRPr="00384832">
          <w:rPr>
            <w:rStyle w:val="Hyperlink"/>
            <w:rFonts w:cs="Calibri"/>
            <w:noProof/>
            <w:sz w:val="24"/>
            <w:szCs w:val="24"/>
          </w:rPr>
          <w:fldChar w:fldCharType="separate"/>
        </w:r>
        <w:r w:rsidR="007E3981" w:rsidRPr="00384832">
          <w:rPr>
            <w:rStyle w:val="Hyperlink"/>
            <w:rFonts w:cs="Calibri"/>
            <w:noProof/>
            <w:sz w:val="24"/>
            <w:szCs w:val="24"/>
          </w:rPr>
          <w:t>Synthetic model</w:t>
        </w:r>
        <w:r w:rsidR="007E3981" w:rsidRPr="00ED1FCE">
          <w:rPr>
            <w:noProof/>
            <w:webHidden/>
          </w:rPr>
          <w:tab/>
        </w:r>
        <w:r w:rsidRPr="00ED1FCE">
          <w:rPr>
            <w:noProof/>
            <w:webHidden/>
          </w:rPr>
          <w:fldChar w:fldCharType="begin"/>
        </w:r>
        <w:r w:rsidR="007E3981" w:rsidRPr="00ED1FCE">
          <w:rPr>
            <w:noProof/>
            <w:webHidden/>
          </w:rPr>
          <w:instrText xml:space="preserve"> PAGEREF _Toc296063700 \h </w:instrText>
        </w:r>
      </w:ins>
      <w:r w:rsidRPr="00ED1FCE">
        <w:rPr>
          <w:noProof/>
          <w:webHidden/>
        </w:rPr>
      </w:r>
      <w:ins w:id="213" w:author="EOS" w:date="2011-07-21T16:03:00Z">
        <w:r w:rsidRPr="00ED1FCE">
          <w:rPr>
            <w:noProof/>
            <w:webHidden/>
          </w:rPr>
          <w:fldChar w:fldCharType="separate"/>
        </w:r>
      </w:ins>
      <w:ins w:id="214" w:author="EOS" w:date="2011-09-07T12:31:00Z">
        <w:r w:rsidR="00F26A78">
          <w:rPr>
            <w:noProof/>
            <w:webHidden/>
          </w:rPr>
          <w:t>53</w:t>
        </w:r>
      </w:ins>
      <w:ins w:id="215" w:author="Doug Oldenburg" w:date="2011-08-01T16:39:00Z">
        <w:del w:id="216" w:author="EOS" w:date="2011-08-02T09:43:00Z">
          <w:r w:rsidR="007E3981" w:rsidDel="008430E2">
            <w:rPr>
              <w:noProof/>
              <w:webHidden/>
            </w:rPr>
            <w:delText>2</w:delText>
          </w:r>
        </w:del>
      </w:ins>
      <w:ins w:id="217" w:author="EOS" w:date="2011-07-21T16:03:00Z">
        <w:r w:rsidRPr="00ED1FCE">
          <w:rPr>
            <w:noProof/>
            <w:webHidden/>
          </w:rPr>
          <w:fldChar w:fldCharType="end"/>
        </w:r>
        <w:r w:rsidRPr="00384832">
          <w:rPr>
            <w:rStyle w:val="Hyperlink"/>
            <w:rFonts w:cs="Calibri"/>
            <w:noProof/>
            <w:sz w:val="24"/>
            <w:szCs w:val="24"/>
          </w:rPr>
          <w:fldChar w:fldCharType="end"/>
        </w:r>
      </w:ins>
    </w:p>
    <w:p w:rsidR="007E3981" w:rsidRPr="00384832" w:rsidRDefault="00962591" w:rsidP="00E85345">
      <w:pPr>
        <w:pStyle w:val="TOC2"/>
        <w:rPr>
          <w:ins w:id="218" w:author="EOS" w:date="2011-07-21T16:03:00Z"/>
          <w:noProof/>
        </w:rPr>
      </w:pPr>
      <w:ins w:id="219" w:author="EOS" w:date="2011-07-21T16:03:00Z">
        <w:r w:rsidRPr="00384832">
          <w:rPr>
            <w:rStyle w:val="Hyperlink"/>
            <w:rFonts w:cs="Calibri"/>
            <w:noProof/>
            <w:sz w:val="24"/>
            <w:szCs w:val="24"/>
          </w:rPr>
          <w:fldChar w:fldCharType="begin"/>
        </w:r>
        <w:r w:rsidR="007E3981" w:rsidRPr="00384832">
          <w:rPr>
            <w:rStyle w:val="Hyperlink"/>
            <w:rFonts w:cs="Calibri"/>
            <w:noProof/>
            <w:sz w:val="24"/>
            <w:szCs w:val="24"/>
          </w:rPr>
          <w:instrText xml:space="preserve"> </w:instrText>
        </w:r>
        <w:r w:rsidR="007E3981" w:rsidRPr="00ED1FCE">
          <w:rPr>
            <w:noProof/>
          </w:rPr>
          <w:instrText>HYPERLINK \l "_Toc296063701"</w:instrText>
        </w:r>
        <w:r w:rsidR="007E3981" w:rsidRPr="00384832">
          <w:rPr>
            <w:rStyle w:val="Hyperlink"/>
            <w:rFonts w:cs="Calibri"/>
            <w:noProof/>
            <w:sz w:val="24"/>
            <w:szCs w:val="24"/>
          </w:rPr>
          <w:instrText xml:space="preserve"> </w:instrText>
        </w:r>
        <w:r w:rsidRPr="00384832">
          <w:rPr>
            <w:rStyle w:val="Hyperlink"/>
            <w:rFonts w:cs="Calibri"/>
            <w:noProof/>
            <w:sz w:val="24"/>
            <w:szCs w:val="24"/>
          </w:rPr>
          <w:fldChar w:fldCharType="separate"/>
        </w:r>
        <w:r w:rsidR="007E3981" w:rsidRPr="00384832">
          <w:rPr>
            <w:rStyle w:val="Hyperlink"/>
            <w:rFonts w:cs="Calibri"/>
            <w:noProof/>
            <w:sz w:val="24"/>
            <w:szCs w:val="24"/>
          </w:rPr>
          <w:t>DC Examples</w:t>
        </w:r>
        <w:r w:rsidR="007E3981" w:rsidRPr="00ED1FCE">
          <w:rPr>
            <w:noProof/>
            <w:webHidden/>
          </w:rPr>
          <w:tab/>
        </w:r>
        <w:r w:rsidRPr="00ED1FCE">
          <w:rPr>
            <w:noProof/>
            <w:webHidden/>
          </w:rPr>
          <w:fldChar w:fldCharType="begin"/>
        </w:r>
        <w:r w:rsidR="007E3981" w:rsidRPr="00ED1FCE">
          <w:rPr>
            <w:noProof/>
            <w:webHidden/>
          </w:rPr>
          <w:instrText xml:space="preserve"> PAGEREF _Toc296063701 \h </w:instrText>
        </w:r>
      </w:ins>
      <w:r w:rsidRPr="00ED1FCE">
        <w:rPr>
          <w:noProof/>
          <w:webHidden/>
        </w:rPr>
      </w:r>
      <w:ins w:id="220" w:author="EOS" w:date="2011-07-21T16:03:00Z">
        <w:r w:rsidRPr="00ED1FCE">
          <w:rPr>
            <w:noProof/>
            <w:webHidden/>
          </w:rPr>
          <w:fldChar w:fldCharType="separate"/>
        </w:r>
      </w:ins>
      <w:ins w:id="221" w:author="EOS" w:date="2011-09-07T12:31:00Z">
        <w:r w:rsidR="00F26A78">
          <w:rPr>
            <w:noProof/>
            <w:webHidden/>
          </w:rPr>
          <w:t>54</w:t>
        </w:r>
      </w:ins>
      <w:ins w:id="222" w:author="Doug Oldenburg" w:date="2011-08-01T16:39:00Z">
        <w:del w:id="223" w:author="EOS" w:date="2011-08-02T09:43:00Z">
          <w:r w:rsidR="007E3981" w:rsidDel="008430E2">
            <w:rPr>
              <w:noProof/>
              <w:webHidden/>
            </w:rPr>
            <w:delText>2</w:delText>
          </w:r>
        </w:del>
      </w:ins>
      <w:ins w:id="224" w:author="EOS" w:date="2011-07-21T16:03:00Z">
        <w:r w:rsidRPr="00ED1FCE">
          <w:rPr>
            <w:noProof/>
            <w:webHidden/>
          </w:rPr>
          <w:fldChar w:fldCharType="end"/>
        </w:r>
        <w:r w:rsidRPr="00384832">
          <w:rPr>
            <w:rStyle w:val="Hyperlink"/>
            <w:rFonts w:cs="Calibri"/>
            <w:noProof/>
            <w:sz w:val="24"/>
            <w:szCs w:val="24"/>
          </w:rPr>
          <w:fldChar w:fldCharType="end"/>
        </w:r>
      </w:ins>
    </w:p>
    <w:p w:rsidR="007E3981" w:rsidRPr="00384832" w:rsidRDefault="00962591" w:rsidP="00E85345">
      <w:pPr>
        <w:pStyle w:val="TOC2"/>
        <w:rPr>
          <w:ins w:id="225" w:author="EOS" w:date="2011-07-21T16:03:00Z"/>
          <w:noProof/>
        </w:rPr>
      </w:pPr>
      <w:ins w:id="226" w:author="EOS" w:date="2011-07-21T16:03:00Z">
        <w:r w:rsidRPr="00384832">
          <w:rPr>
            <w:rStyle w:val="Hyperlink"/>
            <w:rFonts w:cs="Calibri"/>
            <w:noProof/>
            <w:sz w:val="24"/>
            <w:szCs w:val="24"/>
          </w:rPr>
          <w:fldChar w:fldCharType="begin"/>
        </w:r>
        <w:r w:rsidR="007E3981" w:rsidRPr="00384832">
          <w:rPr>
            <w:rStyle w:val="Hyperlink"/>
            <w:rFonts w:cs="Calibri"/>
            <w:noProof/>
            <w:sz w:val="24"/>
            <w:szCs w:val="24"/>
          </w:rPr>
          <w:instrText xml:space="preserve"> </w:instrText>
        </w:r>
        <w:r w:rsidR="007E3981" w:rsidRPr="00ED1FCE">
          <w:rPr>
            <w:noProof/>
          </w:rPr>
          <w:instrText>HYPERLINK \l "_Toc296063702"</w:instrText>
        </w:r>
        <w:r w:rsidR="007E3981" w:rsidRPr="00384832">
          <w:rPr>
            <w:rStyle w:val="Hyperlink"/>
            <w:rFonts w:cs="Calibri"/>
            <w:noProof/>
            <w:sz w:val="24"/>
            <w:szCs w:val="24"/>
          </w:rPr>
          <w:instrText xml:space="preserve"> </w:instrText>
        </w:r>
        <w:r w:rsidRPr="00384832">
          <w:rPr>
            <w:rStyle w:val="Hyperlink"/>
            <w:rFonts w:cs="Calibri"/>
            <w:noProof/>
            <w:sz w:val="24"/>
            <w:szCs w:val="24"/>
          </w:rPr>
          <w:fldChar w:fldCharType="separate"/>
        </w:r>
        <w:r w:rsidR="007E3981" w:rsidRPr="00384832">
          <w:rPr>
            <w:rStyle w:val="Hyperlink"/>
            <w:rFonts w:cs="Calibri"/>
            <w:noProof/>
            <w:sz w:val="24"/>
            <w:szCs w:val="24"/>
          </w:rPr>
          <w:t>IP Examples</w:t>
        </w:r>
        <w:r w:rsidR="007E3981" w:rsidRPr="00ED1FCE">
          <w:rPr>
            <w:noProof/>
            <w:webHidden/>
          </w:rPr>
          <w:tab/>
        </w:r>
        <w:r w:rsidRPr="00ED1FCE">
          <w:rPr>
            <w:noProof/>
            <w:webHidden/>
          </w:rPr>
          <w:fldChar w:fldCharType="begin"/>
        </w:r>
        <w:r w:rsidR="007E3981" w:rsidRPr="00ED1FCE">
          <w:rPr>
            <w:noProof/>
            <w:webHidden/>
          </w:rPr>
          <w:instrText xml:space="preserve"> PAGEREF _Toc296063702 \h </w:instrText>
        </w:r>
      </w:ins>
      <w:r w:rsidRPr="00ED1FCE">
        <w:rPr>
          <w:noProof/>
          <w:webHidden/>
        </w:rPr>
      </w:r>
      <w:ins w:id="227" w:author="EOS" w:date="2011-07-21T16:03:00Z">
        <w:r w:rsidRPr="00ED1FCE">
          <w:rPr>
            <w:noProof/>
            <w:webHidden/>
          </w:rPr>
          <w:fldChar w:fldCharType="separate"/>
        </w:r>
      </w:ins>
      <w:ins w:id="228" w:author="EOS" w:date="2011-09-07T12:31:00Z">
        <w:r w:rsidR="00F26A78">
          <w:rPr>
            <w:noProof/>
            <w:webHidden/>
          </w:rPr>
          <w:t>68</w:t>
        </w:r>
      </w:ins>
      <w:ins w:id="229" w:author="Doug Oldenburg" w:date="2011-08-01T16:39:00Z">
        <w:del w:id="230" w:author="EOS" w:date="2011-08-02T09:43:00Z">
          <w:r w:rsidR="007E3981" w:rsidDel="008430E2">
            <w:rPr>
              <w:noProof/>
              <w:webHidden/>
            </w:rPr>
            <w:delText>2</w:delText>
          </w:r>
        </w:del>
      </w:ins>
      <w:ins w:id="231" w:author="EOS" w:date="2011-07-21T16:03:00Z">
        <w:r w:rsidRPr="00ED1FCE">
          <w:rPr>
            <w:noProof/>
            <w:webHidden/>
          </w:rPr>
          <w:fldChar w:fldCharType="end"/>
        </w:r>
        <w:r w:rsidRPr="00384832">
          <w:rPr>
            <w:rStyle w:val="Hyperlink"/>
            <w:rFonts w:cs="Calibri"/>
            <w:noProof/>
            <w:sz w:val="24"/>
            <w:szCs w:val="24"/>
          </w:rPr>
          <w:fldChar w:fldCharType="end"/>
        </w:r>
      </w:ins>
    </w:p>
    <w:p w:rsidR="007E3981" w:rsidRPr="00384832" w:rsidRDefault="00962591" w:rsidP="00E85345">
      <w:pPr>
        <w:pStyle w:val="TOC2"/>
        <w:rPr>
          <w:ins w:id="232" w:author="EOS" w:date="2011-07-21T16:03:00Z"/>
          <w:noProof/>
        </w:rPr>
      </w:pPr>
      <w:ins w:id="233" w:author="EOS" w:date="2011-07-21T16:03:00Z">
        <w:r w:rsidRPr="00384832">
          <w:rPr>
            <w:rStyle w:val="Hyperlink"/>
            <w:rFonts w:cs="Calibri"/>
            <w:noProof/>
            <w:sz w:val="24"/>
            <w:szCs w:val="24"/>
          </w:rPr>
          <w:fldChar w:fldCharType="begin"/>
        </w:r>
        <w:r w:rsidR="007E3981" w:rsidRPr="00384832">
          <w:rPr>
            <w:rStyle w:val="Hyperlink"/>
            <w:rFonts w:cs="Calibri"/>
            <w:noProof/>
            <w:sz w:val="24"/>
            <w:szCs w:val="24"/>
          </w:rPr>
          <w:instrText xml:space="preserve"> </w:instrText>
        </w:r>
        <w:r w:rsidR="007E3981" w:rsidRPr="00ED1FCE">
          <w:rPr>
            <w:noProof/>
          </w:rPr>
          <w:instrText>HYPERLINK \l "_Toc296063703"</w:instrText>
        </w:r>
        <w:r w:rsidR="007E3981" w:rsidRPr="00384832">
          <w:rPr>
            <w:rStyle w:val="Hyperlink"/>
            <w:rFonts w:cs="Calibri"/>
            <w:noProof/>
            <w:sz w:val="24"/>
            <w:szCs w:val="24"/>
          </w:rPr>
          <w:instrText xml:space="preserve"> </w:instrText>
        </w:r>
        <w:r w:rsidRPr="00384832">
          <w:rPr>
            <w:rStyle w:val="Hyperlink"/>
            <w:rFonts w:cs="Calibri"/>
            <w:noProof/>
            <w:sz w:val="24"/>
            <w:szCs w:val="24"/>
          </w:rPr>
          <w:fldChar w:fldCharType="separate"/>
        </w:r>
        <w:r w:rsidR="007E3981" w:rsidRPr="00384832">
          <w:rPr>
            <w:rStyle w:val="Hyperlink"/>
            <w:rFonts w:cs="Calibri"/>
            <w:noProof/>
            <w:sz w:val="24"/>
            <w:szCs w:val="24"/>
          </w:rPr>
          <w:t>Depth of investigation</w:t>
        </w:r>
        <w:r w:rsidR="007E3981" w:rsidRPr="00ED1FCE">
          <w:rPr>
            <w:noProof/>
            <w:webHidden/>
          </w:rPr>
          <w:tab/>
        </w:r>
        <w:r w:rsidRPr="00ED1FCE">
          <w:rPr>
            <w:noProof/>
            <w:webHidden/>
          </w:rPr>
          <w:fldChar w:fldCharType="begin"/>
        </w:r>
        <w:r w:rsidR="007E3981" w:rsidRPr="00ED1FCE">
          <w:rPr>
            <w:noProof/>
            <w:webHidden/>
          </w:rPr>
          <w:instrText xml:space="preserve"> PAGEREF _Toc296063703 \h </w:instrText>
        </w:r>
      </w:ins>
      <w:r w:rsidRPr="00ED1FCE">
        <w:rPr>
          <w:noProof/>
          <w:webHidden/>
        </w:rPr>
      </w:r>
      <w:ins w:id="234" w:author="EOS" w:date="2011-07-21T16:03:00Z">
        <w:r w:rsidRPr="00ED1FCE">
          <w:rPr>
            <w:noProof/>
            <w:webHidden/>
          </w:rPr>
          <w:fldChar w:fldCharType="separate"/>
        </w:r>
      </w:ins>
      <w:ins w:id="235" w:author="EOS" w:date="2011-09-07T12:31:00Z">
        <w:r w:rsidR="00F26A78">
          <w:rPr>
            <w:noProof/>
            <w:webHidden/>
          </w:rPr>
          <w:t>74</w:t>
        </w:r>
      </w:ins>
      <w:ins w:id="236" w:author="Doug Oldenburg" w:date="2011-08-01T16:39:00Z">
        <w:del w:id="237" w:author="EOS" w:date="2011-08-02T09:43:00Z">
          <w:r w:rsidR="007E3981" w:rsidDel="008430E2">
            <w:rPr>
              <w:noProof/>
              <w:webHidden/>
            </w:rPr>
            <w:delText>2</w:delText>
          </w:r>
        </w:del>
      </w:ins>
      <w:ins w:id="238" w:author="EOS" w:date="2011-07-21T16:03:00Z">
        <w:r w:rsidRPr="00ED1FCE">
          <w:rPr>
            <w:noProof/>
            <w:webHidden/>
          </w:rPr>
          <w:fldChar w:fldCharType="end"/>
        </w:r>
        <w:r w:rsidRPr="00384832">
          <w:rPr>
            <w:rStyle w:val="Hyperlink"/>
            <w:rFonts w:cs="Calibri"/>
            <w:noProof/>
            <w:sz w:val="24"/>
            <w:szCs w:val="24"/>
          </w:rPr>
          <w:fldChar w:fldCharType="end"/>
        </w:r>
      </w:ins>
    </w:p>
    <w:p w:rsidR="007E3981" w:rsidRPr="00384832" w:rsidRDefault="00962591" w:rsidP="00E85345">
      <w:pPr>
        <w:pStyle w:val="TOC2"/>
        <w:rPr>
          <w:ins w:id="239" w:author="EOS" w:date="2011-07-21T16:03:00Z"/>
          <w:noProof/>
        </w:rPr>
      </w:pPr>
      <w:ins w:id="240" w:author="EOS" w:date="2011-07-21T16:03:00Z">
        <w:r w:rsidRPr="00384832">
          <w:rPr>
            <w:rStyle w:val="Hyperlink"/>
            <w:rFonts w:cs="Calibri"/>
            <w:noProof/>
            <w:sz w:val="24"/>
            <w:szCs w:val="24"/>
          </w:rPr>
          <w:fldChar w:fldCharType="begin"/>
        </w:r>
        <w:r w:rsidR="007E3981" w:rsidRPr="00384832">
          <w:rPr>
            <w:rStyle w:val="Hyperlink"/>
            <w:rFonts w:cs="Calibri"/>
            <w:noProof/>
            <w:sz w:val="24"/>
            <w:szCs w:val="24"/>
          </w:rPr>
          <w:instrText xml:space="preserve"> </w:instrText>
        </w:r>
        <w:r w:rsidR="007E3981" w:rsidRPr="00ED1FCE">
          <w:rPr>
            <w:noProof/>
          </w:rPr>
          <w:instrText>HYPERLINK \l "_Toc296063704"</w:instrText>
        </w:r>
        <w:r w:rsidR="007E3981" w:rsidRPr="00384832">
          <w:rPr>
            <w:rStyle w:val="Hyperlink"/>
            <w:rFonts w:cs="Calibri"/>
            <w:noProof/>
            <w:sz w:val="24"/>
            <w:szCs w:val="24"/>
          </w:rPr>
          <w:instrText xml:space="preserve"> </w:instrText>
        </w:r>
        <w:r w:rsidRPr="00384832">
          <w:rPr>
            <w:rStyle w:val="Hyperlink"/>
            <w:rFonts w:cs="Calibri"/>
            <w:noProof/>
            <w:sz w:val="24"/>
            <w:szCs w:val="24"/>
          </w:rPr>
          <w:fldChar w:fldCharType="separate"/>
        </w:r>
        <w:r w:rsidR="007E3981" w:rsidRPr="00384832">
          <w:rPr>
            <w:rStyle w:val="Hyperlink"/>
            <w:rFonts w:cs="Calibri"/>
            <w:noProof/>
            <w:sz w:val="24"/>
            <w:szCs w:val="24"/>
          </w:rPr>
          <w:t>Large data set example</w:t>
        </w:r>
        <w:r w:rsidR="007E3981" w:rsidRPr="00ED1FCE">
          <w:rPr>
            <w:noProof/>
            <w:webHidden/>
          </w:rPr>
          <w:tab/>
        </w:r>
        <w:r w:rsidRPr="00ED1FCE">
          <w:rPr>
            <w:noProof/>
            <w:webHidden/>
          </w:rPr>
          <w:fldChar w:fldCharType="begin"/>
        </w:r>
        <w:r w:rsidR="007E3981" w:rsidRPr="00ED1FCE">
          <w:rPr>
            <w:noProof/>
            <w:webHidden/>
          </w:rPr>
          <w:instrText xml:space="preserve"> PAGEREF _Toc296063704 \h </w:instrText>
        </w:r>
      </w:ins>
      <w:r w:rsidRPr="00ED1FCE">
        <w:rPr>
          <w:noProof/>
          <w:webHidden/>
        </w:rPr>
      </w:r>
      <w:ins w:id="241" w:author="EOS" w:date="2011-07-21T16:03:00Z">
        <w:r w:rsidRPr="00ED1FCE">
          <w:rPr>
            <w:noProof/>
            <w:webHidden/>
          </w:rPr>
          <w:fldChar w:fldCharType="separate"/>
        </w:r>
      </w:ins>
      <w:ins w:id="242" w:author="EOS" w:date="2011-09-07T12:31:00Z">
        <w:r w:rsidR="00F26A78">
          <w:rPr>
            <w:noProof/>
            <w:webHidden/>
          </w:rPr>
          <w:t>74</w:t>
        </w:r>
      </w:ins>
      <w:ins w:id="243" w:author="Doug Oldenburg" w:date="2011-08-01T16:39:00Z">
        <w:del w:id="244" w:author="EOS" w:date="2011-08-02T09:43:00Z">
          <w:r w:rsidR="007E3981" w:rsidDel="008430E2">
            <w:rPr>
              <w:noProof/>
              <w:webHidden/>
            </w:rPr>
            <w:delText>2</w:delText>
          </w:r>
        </w:del>
      </w:ins>
      <w:ins w:id="245" w:author="EOS" w:date="2011-07-21T16:03:00Z">
        <w:r w:rsidRPr="00ED1FCE">
          <w:rPr>
            <w:noProof/>
            <w:webHidden/>
          </w:rPr>
          <w:fldChar w:fldCharType="end"/>
        </w:r>
        <w:r w:rsidRPr="00384832">
          <w:rPr>
            <w:rStyle w:val="Hyperlink"/>
            <w:rFonts w:cs="Calibri"/>
            <w:noProof/>
            <w:sz w:val="24"/>
            <w:szCs w:val="24"/>
          </w:rPr>
          <w:fldChar w:fldCharType="end"/>
        </w:r>
      </w:ins>
    </w:p>
    <w:p w:rsidR="007E3981" w:rsidRPr="00384832" w:rsidRDefault="00962591" w:rsidP="00E85345">
      <w:pPr>
        <w:pStyle w:val="TOC2"/>
        <w:rPr>
          <w:ins w:id="246" w:author="EOS" w:date="2011-07-21T16:03:00Z"/>
          <w:noProof/>
        </w:rPr>
      </w:pPr>
      <w:ins w:id="247" w:author="EOS" w:date="2011-07-21T16:03:00Z">
        <w:r w:rsidRPr="00384832">
          <w:rPr>
            <w:rStyle w:val="Hyperlink"/>
            <w:rFonts w:cs="Calibri"/>
            <w:noProof/>
            <w:sz w:val="24"/>
            <w:szCs w:val="24"/>
          </w:rPr>
          <w:fldChar w:fldCharType="begin"/>
        </w:r>
        <w:r w:rsidR="007E3981" w:rsidRPr="00384832">
          <w:rPr>
            <w:rStyle w:val="Hyperlink"/>
            <w:rFonts w:cs="Calibri"/>
            <w:noProof/>
            <w:sz w:val="24"/>
            <w:szCs w:val="24"/>
          </w:rPr>
          <w:instrText xml:space="preserve"> </w:instrText>
        </w:r>
        <w:r w:rsidR="007E3981" w:rsidRPr="00ED1FCE">
          <w:rPr>
            <w:noProof/>
          </w:rPr>
          <w:instrText>HYPERLINK \l "_Toc296063705"</w:instrText>
        </w:r>
        <w:r w:rsidR="007E3981" w:rsidRPr="00384832">
          <w:rPr>
            <w:rStyle w:val="Hyperlink"/>
            <w:rFonts w:cs="Calibri"/>
            <w:noProof/>
            <w:sz w:val="24"/>
            <w:szCs w:val="24"/>
          </w:rPr>
          <w:instrText xml:space="preserve"> </w:instrText>
        </w:r>
        <w:r w:rsidRPr="00384832">
          <w:rPr>
            <w:rStyle w:val="Hyperlink"/>
            <w:rFonts w:cs="Calibri"/>
            <w:noProof/>
            <w:sz w:val="24"/>
            <w:szCs w:val="24"/>
          </w:rPr>
          <w:fldChar w:fldCharType="separate"/>
        </w:r>
        <w:r w:rsidR="007E3981" w:rsidRPr="00384832">
          <w:rPr>
            <w:rStyle w:val="Hyperlink"/>
            <w:rFonts w:cs="Calibri"/>
            <w:noProof/>
            <w:sz w:val="24"/>
            <w:szCs w:val="24"/>
          </w:rPr>
          <w:t>Field data example</w:t>
        </w:r>
        <w:r w:rsidR="007E3981" w:rsidRPr="00ED1FCE">
          <w:rPr>
            <w:noProof/>
            <w:webHidden/>
          </w:rPr>
          <w:tab/>
        </w:r>
        <w:r w:rsidRPr="00ED1FCE">
          <w:rPr>
            <w:noProof/>
            <w:webHidden/>
          </w:rPr>
          <w:fldChar w:fldCharType="begin"/>
        </w:r>
        <w:r w:rsidR="007E3981" w:rsidRPr="00ED1FCE">
          <w:rPr>
            <w:noProof/>
            <w:webHidden/>
          </w:rPr>
          <w:instrText xml:space="preserve"> PAGEREF _Toc296063705 \h </w:instrText>
        </w:r>
      </w:ins>
      <w:r w:rsidRPr="00ED1FCE">
        <w:rPr>
          <w:noProof/>
          <w:webHidden/>
        </w:rPr>
      </w:r>
      <w:ins w:id="248" w:author="EOS" w:date="2011-07-21T16:03:00Z">
        <w:r w:rsidRPr="00ED1FCE">
          <w:rPr>
            <w:noProof/>
            <w:webHidden/>
          </w:rPr>
          <w:fldChar w:fldCharType="separate"/>
        </w:r>
      </w:ins>
      <w:ins w:id="249" w:author="EOS" w:date="2011-09-07T12:31:00Z">
        <w:r w:rsidR="00F26A78">
          <w:rPr>
            <w:noProof/>
            <w:webHidden/>
          </w:rPr>
          <w:t>77</w:t>
        </w:r>
      </w:ins>
      <w:ins w:id="250" w:author="Doug Oldenburg" w:date="2011-08-01T16:39:00Z">
        <w:del w:id="251" w:author="EOS" w:date="2011-08-02T09:43:00Z">
          <w:r w:rsidR="007E3981" w:rsidDel="008430E2">
            <w:rPr>
              <w:noProof/>
              <w:webHidden/>
            </w:rPr>
            <w:delText>2</w:delText>
          </w:r>
        </w:del>
      </w:ins>
      <w:ins w:id="252" w:author="EOS" w:date="2011-07-21T16:03:00Z">
        <w:r w:rsidRPr="00ED1FCE">
          <w:rPr>
            <w:noProof/>
            <w:webHidden/>
          </w:rPr>
          <w:fldChar w:fldCharType="end"/>
        </w:r>
        <w:r w:rsidRPr="00384832">
          <w:rPr>
            <w:rStyle w:val="Hyperlink"/>
            <w:rFonts w:cs="Calibri"/>
            <w:noProof/>
            <w:sz w:val="24"/>
            <w:szCs w:val="24"/>
          </w:rPr>
          <w:fldChar w:fldCharType="end"/>
        </w:r>
      </w:ins>
    </w:p>
    <w:p w:rsidR="007E3981" w:rsidRPr="00384832" w:rsidRDefault="00962591" w:rsidP="00E85345">
      <w:pPr>
        <w:pStyle w:val="TOC2"/>
        <w:rPr>
          <w:ins w:id="253" w:author="EOS" w:date="2011-07-21T16:03:00Z"/>
          <w:noProof/>
        </w:rPr>
      </w:pPr>
      <w:ins w:id="254" w:author="EOS" w:date="2011-07-21T16:03:00Z">
        <w:r w:rsidRPr="00384832">
          <w:rPr>
            <w:rStyle w:val="Hyperlink"/>
            <w:rFonts w:cs="Calibri"/>
            <w:noProof/>
            <w:sz w:val="24"/>
            <w:szCs w:val="24"/>
          </w:rPr>
          <w:fldChar w:fldCharType="begin"/>
        </w:r>
        <w:r w:rsidR="007E3981" w:rsidRPr="00384832">
          <w:rPr>
            <w:rStyle w:val="Hyperlink"/>
            <w:rFonts w:cs="Calibri"/>
            <w:noProof/>
            <w:sz w:val="24"/>
            <w:szCs w:val="24"/>
          </w:rPr>
          <w:instrText xml:space="preserve"> </w:instrText>
        </w:r>
        <w:r w:rsidR="007E3981" w:rsidRPr="00ED1FCE">
          <w:rPr>
            <w:noProof/>
          </w:rPr>
          <w:instrText>HYPERLINK \l "_Toc296063706"</w:instrText>
        </w:r>
        <w:r w:rsidR="007E3981" w:rsidRPr="00384832">
          <w:rPr>
            <w:rStyle w:val="Hyperlink"/>
            <w:rFonts w:cs="Calibri"/>
            <w:noProof/>
            <w:sz w:val="24"/>
            <w:szCs w:val="24"/>
          </w:rPr>
          <w:instrText xml:space="preserve"> </w:instrText>
        </w:r>
        <w:r w:rsidRPr="00384832">
          <w:rPr>
            <w:rStyle w:val="Hyperlink"/>
            <w:rFonts w:cs="Calibri"/>
            <w:noProof/>
            <w:sz w:val="24"/>
            <w:szCs w:val="24"/>
          </w:rPr>
          <w:fldChar w:fldCharType="separate"/>
        </w:r>
        <w:r w:rsidR="007E3981" w:rsidRPr="00384832">
          <w:rPr>
            <w:rStyle w:val="Hyperlink"/>
            <w:rFonts w:cs="Calibri"/>
            <w:noProof/>
            <w:sz w:val="24"/>
            <w:szCs w:val="24"/>
          </w:rPr>
          <w:t>Borehole examples</w:t>
        </w:r>
        <w:r w:rsidR="007E3981" w:rsidRPr="00ED1FCE">
          <w:rPr>
            <w:noProof/>
            <w:webHidden/>
          </w:rPr>
          <w:tab/>
        </w:r>
        <w:r w:rsidRPr="00ED1FCE">
          <w:rPr>
            <w:noProof/>
            <w:webHidden/>
          </w:rPr>
          <w:fldChar w:fldCharType="begin"/>
        </w:r>
        <w:r w:rsidR="007E3981" w:rsidRPr="00ED1FCE">
          <w:rPr>
            <w:noProof/>
            <w:webHidden/>
          </w:rPr>
          <w:instrText xml:space="preserve"> PAGEREF _Toc296063706 \h </w:instrText>
        </w:r>
      </w:ins>
      <w:r w:rsidRPr="00ED1FCE">
        <w:rPr>
          <w:noProof/>
          <w:webHidden/>
        </w:rPr>
      </w:r>
      <w:ins w:id="255" w:author="EOS" w:date="2011-07-21T16:03:00Z">
        <w:r w:rsidRPr="00ED1FCE">
          <w:rPr>
            <w:noProof/>
            <w:webHidden/>
          </w:rPr>
          <w:fldChar w:fldCharType="separate"/>
        </w:r>
      </w:ins>
      <w:ins w:id="256" w:author="EOS" w:date="2011-09-07T12:31:00Z">
        <w:r w:rsidR="00F26A78">
          <w:rPr>
            <w:noProof/>
            <w:webHidden/>
          </w:rPr>
          <w:t>82</w:t>
        </w:r>
      </w:ins>
      <w:ins w:id="257" w:author="Doug Oldenburg" w:date="2011-08-01T16:39:00Z">
        <w:del w:id="258" w:author="EOS" w:date="2011-08-02T09:43:00Z">
          <w:r w:rsidR="007E3981" w:rsidDel="008430E2">
            <w:rPr>
              <w:noProof/>
              <w:webHidden/>
            </w:rPr>
            <w:delText>2</w:delText>
          </w:r>
        </w:del>
      </w:ins>
      <w:ins w:id="259" w:author="EOS" w:date="2011-07-21T16:03:00Z">
        <w:r w:rsidRPr="00ED1FCE">
          <w:rPr>
            <w:noProof/>
            <w:webHidden/>
          </w:rPr>
          <w:fldChar w:fldCharType="end"/>
        </w:r>
        <w:r w:rsidRPr="00384832">
          <w:rPr>
            <w:rStyle w:val="Hyperlink"/>
            <w:rFonts w:cs="Calibri"/>
            <w:noProof/>
            <w:sz w:val="24"/>
            <w:szCs w:val="24"/>
          </w:rPr>
          <w:fldChar w:fldCharType="end"/>
        </w:r>
      </w:ins>
    </w:p>
    <w:p w:rsidR="007E3981" w:rsidRPr="00384832" w:rsidRDefault="00962591" w:rsidP="00E85345">
      <w:pPr>
        <w:pStyle w:val="TOC2"/>
        <w:rPr>
          <w:ins w:id="260" w:author="EOS" w:date="2011-07-21T16:03:00Z"/>
          <w:noProof/>
        </w:rPr>
      </w:pPr>
      <w:ins w:id="261" w:author="EOS" w:date="2011-07-21T16:03:00Z">
        <w:r w:rsidRPr="00384832">
          <w:rPr>
            <w:rStyle w:val="Hyperlink"/>
            <w:rFonts w:cs="Calibri"/>
            <w:noProof/>
            <w:sz w:val="24"/>
            <w:szCs w:val="24"/>
          </w:rPr>
          <w:fldChar w:fldCharType="begin"/>
        </w:r>
        <w:r w:rsidR="007E3981" w:rsidRPr="00384832">
          <w:rPr>
            <w:rStyle w:val="Hyperlink"/>
            <w:rFonts w:cs="Calibri"/>
            <w:noProof/>
            <w:sz w:val="24"/>
            <w:szCs w:val="24"/>
          </w:rPr>
          <w:instrText xml:space="preserve"> </w:instrText>
        </w:r>
        <w:r w:rsidR="007E3981" w:rsidRPr="00ED1FCE">
          <w:rPr>
            <w:noProof/>
          </w:rPr>
          <w:instrText>HYPERLINK \l "_Toc296063708"</w:instrText>
        </w:r>
        <w:r w:rsidR="007E3981" w:rsidRPr="00384832">
          <w:rPr>
            <w:rStyle w:val="Hyperlink"/>
            <w:rFonts w:cs="Calibri"/>
            <w:noProof/>
            <w:sz w:val="24"/>
            <w:szCs w:val="24"/>
          </w:rPr>
          <w:instrText xml:space="preserve"> </w:instrText>
        </w:r>
        <w:r w:rsidRPr="00384832">
          <w:rPr>
            <w:rStyle w:val="Hyperlink"/>
            <w:rFonts w:cs="Calibri"/>
            <w:noProof/>
            <w:sz w:val="24"/>
            <w:szCs w:val="24"/>
          </w:rPr>
          <w:fldChar w:fldCharType="separate"/>
        </w:r>
        <w:r w:rsidR="007E3981" w:rsidRPr="00384832">
          <w:rPr>
            <w:rStyle w:val="Hyperlink"/>
            <w:rFonts w:cs="Calibri"/>
            <w:noProof/>
            <w:sz w:val="24"/>
            <w:szCs w:val="24"/>
          </w:rPr>
          <w:t>References</w:t>
        </w:r>
        <w:r w:rsidR="007E3981" w:rsidRPr="00ED1FCE">
          <w:rPr>
            <w:noProof/>
            <w:webHidden/>
          </w:rPr>
          <w:tab/>
        </w:r>
        <w:r w:rsidRPr="00ED1FCE">
          <w:rPr>
            <w:noProof/>
            <w:webHidden/>
          </w:rPr>
          <w:fldChar w:fldCharType="begin"/>
        </w:r>
        <w:r w:rsidR="007E3981" w:rsidRPr="00ED1FCE">
          <w:rPr>
            <w:noProof/>
            <w:webHidden/>
          </w:rPr>
          <w:instrText xml:space="preserve"> PAGEREF _Toc296063708 \h </w:instrText>
        </w:r>
      </w:ins>
      <w:r w:rsidRPr="00ED1FCE">
        <w:rPr>
          <w:noProof/>
          <w:webHidden/>
        </w:rPr>
      </w:r>
      <w:ins w:id="262" w:author="EOS" w:date="2011-07-21T16:03:00Z">
        <w:r w:rsidRPr="00ED1FCE">
          <w:rPr>
            <w:noProof/>
            <w:webHidden/>
          </w:rPr>
          <w:fldChar w:fldCharType="separate"/>
        </w:r>
      </w:ins>
      <w:ins w:id="263" w:author="EOS" w:date="2011-09-07T12:31:00Z">
        <w:r w:rsidR="00F26A78">
          <w:rPr>
            <w:noProof/>
            <w:webHidden/>
          </w:rPr>
          <w:t>88</w:t>
        </w:r>
      </w:ins>
      <w:ins w:id="264" w:author="Doug Oldenburg" w:date="2011-08-01T16:39:00Z">
        <w:del w:id="265" w:author="EOS" w:date="2011-08-02T09:43:00Z">
          <w:r w:rsidR="007E3981" w:rsidDel="008430E2">
            <w:rPr>
              <w:noProof/>
              <w:webHidden/>
            </w:rPr>
            <w:delText>2</w:delText>
          </w:r>
        </w:del>
      </w:ins>
      <w:ins w:id="266" w:author="EOS" w:date="2011-07-21T16:03:00Z">
        <w:r w:rsidRPr="00ED1FCE">
          <w:rPr>
            <w:noProof/>
            <w:webHidden/>
          </w:rPr>
          <w:fldChar w:fldCharType="end"/>
        </w:r>
        <w:r w:rsidRPr="00384832">
          <w:rPr>
            <w:rStyle w:val="Hyperlink"/>
            <w:rFonts w:cs="Calibri"/>
            <w:noProof/>
            <w:sz w:val="24"/>
            <w:szCs w:val="24"/>
          </w:rPr>
          <w:fldChar w:fldCharType="end"/>
        </w:r>
      </w:ins>
    </w:p>
    <w:p w:rsidR="007E3981" w:rsidRPr="007E3981" w:rsidRDefault="00962591" w:rsidP="00E85345">
      <w:pPr>
        <w:rPr>
          <w:ins w:id="267" w:author="EOS" w:date="2011-06-17T08:45:00Z"/>
          <w:rFonts w:cs="Calibri"/>
          <w:sz w:val="24"/>
          <w:szCs w:val="24"/>
          <w:rPrChange w:id="268" w:author="Unknown">
            <w:rPr>
              <w:ins w:id="269" w:author="EOS" w:date="2011-06-17T08:45:00Z"/>
              <w:rFonts w:cs="Calibri"/>
              <w:szCs w:val="24"/>
            </w:rPr>
          </w:rPrChange>
        </w:rPr>
      </w:pPr>
      <w:ins w:id="270" w:author="EOS" w:date="2011-07-21T16:03:00Z">
        <w:r w:rsidRPr="00384832">
          <w:rPr>
            <w:sz w:val="24"/>
            <w:szCs w:val="24"/>
          </w:rPr>
          <w:fldChar w:fldCharType="end"/>
        </w:r>
      </w:ins>
      <w:r w:rsidR="00F24369">
        <w:rPr>
          <w:noProof/>
          <w:lang w:val="en-CA" w:eastAsia="en-CA"/>
        </w:rPr>
        <w:pict>
          <v:group id="Group 37" o:spid="_x0000_s1252" style="position:absolute;margin-left:54pt;margin-top:27.75pt;width:504.05pt;height:75pt;z-index:-251654144;mso-position-horizontal-relative:page;mso-position-vertical-relative:page" coordorigin="1199,796" coordsize="10081,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" o:allowincell="f">
            <v:shape id="Freeform 39" o:spid="_x0000_s1255" style="position:absolute;left:4184;top:1905;width:0;height:30;visibility:visible;mso-wrap-style:square;v-text-anchor:top" coordsize="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CW8IA&#10;AADcAAAADwAAAGRycy9kb3ducmV2LnhtbESPQWvDMAyF74P+B6PCbqvdMsZI65ZSKJTd1m13NVbj&#10;0FgOtptk+/XTYbCbxHt679NmN4VODZRyG9nCcmFAEdfRtdxY+Pw4Pr2CygXZYReZLHxTht129rDB&#10;ysWR32k4l0ZJCOcKLfhS+krrXHsKmBexJxbtGlPAImtqtEs4Snjo9MqYFx2wZWnw2NPBU30734OF&#10;9HNItwvXbzTsO3N0z8vT6L+sfZxP+zWoQlP5N/9dn5zgG6GVZ2QC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BYJbwgAAANwAAAAPAAAAAAAAAAAAAAAAAJgCAABkcnMvZG93&#10;bnJldi54bWxQSwUGAAAAAAQABAD1AAAAhwMAAAAA&#10;" path="m,l,30e" filled="f" strokecolor="#8d8d8d" strokeweight=".06pt">
              <v:path arrowok="t" o:connecttype="custom" o:connectlocs="0,0;0,30" o:connectangles="0,0"/>
            </v:shape>
            <v:shape id="Freeform 41" o:spid="_x0000_s1254" style="position:absolute;left:11280;top:1905;width:0;height:30;visibility:visible;mso-wrap-style:square;v-text-anchor:top" coordsize="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W2ccA&#10;AADcAAAADwAAAGRycy9kb3ducmV2LnhtbESPMW/CQAyFd6T+h5ORuqBygQHRlAMhaKEsqAU6sFk5&#10;k0TN+aLcFVJ+PR6Q2Gy95/c+T2atq9SZmlB6NjDoJ6CIM29Lzg0c9h8vY1AhIlusPJOBfwowmz51&#10;Jphaf+FvOu9iriSEQ4oGihjrVOuQFeQw9H1NLNrJNw6jrE2ubYMXCXeVHibJSDssWRoKrGlRUPa7&#10;+3MGhtuf3vV1tX3HrxEv/Pq4rMebpTHP3Xb+BipSGx/m+/WnFfyB4MszMoGe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zVtnHAAAA3AAAAA8AAAAAAAAAAAAAAAAAmAIAAGRy&#10;cy9kb3ducmV2LnhtbFBLBQYAAAAABAAEAPUAAACMAwAAAAA=&#10;" path="m,l,30e" filled="f" strokecolor="#bfbfbf" strokeweight=".06pt">
              <v:path arrowok="t" o:connecttype="custom" o:connectlocs="0,0;0,30" o:connectangles="0,0"/>
            </v:shape>
            <v:rect id="Rectangle 42" o:spid="_x0000_s1253" style="position:absolute;left:1199;top:796;width:2980;height:1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F24369" w:rsidRDefault="00F24369" w:rsidP="00384832">
                    <w:pPr>
                      <w:spacing w:line="1500" w:lineRule="atLeast"/>
                      <w:rPr>
                        <w:rFonts w:ascii="Times New Roman" w:hAnsi="Times New Roman"/>
                        <w:sz w:val="24"/>
                        <w:szCs w:val="24"/>
                      </w:rPr>
                    </w:pPr>
                    <w:r>
                      <w:rPr>
                        <w:rFonts w:ascii="Times New Roman" w:hAnsi="Times New Roman"/>
                        <w:noProof/>
                        <w:sz w:val="24"/>
                        <w:szCs w:val="24"/>
                        <w:lang w:val="en-CA" w:eastAsia="en-CA"/>
                      </w:rPr>
                      <w:drawing>
                        <wp:inline distT="0" distB="0" distL="0" distR="0">
                          <wp:extent cx="1854200" cy="939800"/>
                          <wp:effectExtent l="0" t="0" r="0" b="0"/>
                          <wp:docPr id="2"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4200" cy="939800"/>
                                  </a:xfrm>
                                  <a:prstGeom prst="rect">
                                    <a:avLst/>
                                  </a:prstGeom>
                                  <a:noFill/>
                                  <a:ln>
                                    <a:noFill/>
                                  </a:ln>
                                </pic:spPr>
                              </pic:pic>
                            </a:graphicData>
                          </a:graphic>
                        </wp:inline>
                      </w:drawing>
                    </w:r>
                  </w:p>
                </w:txbxContent>
              </v:textbox>
            </v:rect>
            <w10:wrap anchorx="page" anchory="page"/>
          </v:group>
        </w:pict>
      </w:r>
      <w:r w:rsidR="00F24369">
        <w:rPr>
          <w:noProof/>
          <w:lang w:val="en-CA" w:eastAsia="en-CA"/>
        </w:rPr>
        <w:pict>
          <v:group id="_x0000_s1248" style="position:absolute;margin-left:54pt;margin-top:27.75pt;width:504.05pt;height:75pt;z-index:-251655168;mso-position-horizontal-relative:page;mso-position-vertical-relative:page" coordorigin="1199,796" coordsize="10081,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" o:allowincell="f">
            <v:shape id="Freeform 39" o:spid="_x0000_s1251" style="position:absolute;left:4184;top:1905;width:0;height:30;visibility:visible;mso-wrap-style:square;v-text-anchor:top" coordsize="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7FsEA&#10;AADbAAAADwAAAGRycy9kb3ducmV2LnhtbESPT4vCMBTE74LfITzB25q66LJUo4ggiDf/7P3ZPJti&#10;81KS2Hb3028EweMwM79hluve1qIlHyrHCqaTDARx4XTFpYLLeffxDSJEZI21Y1LwSwHWq+Fgibl2&#10;HR+pPcVSJAiHHBWYGJtcylAYshgmriFO3s15izFJX0rtsUtwW8vPLPuSFitOCwYb2hoq7qeHVeD/&#10;tv5+5eJA7abOdno23XfmR6nxqN8sQETq4zv8au+1gvkMnl/S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quxbBAAAA2wAAAA8AAAAAAAAAAAAAAAAAmAIAAGRycy9kb3du&#10;cmV2LnhtbFBLBQYAAAAABAAEAPUAAACGAwAAAAA=&#10;" path="m,l,30e" filled="f" strokecolor="#8d8d8d" strokeweight=".06pt">
              <v:path arrowok="t" o:connecttype="custom" o:connectlocs="0,0;0,30" o:connectangles="0,0"/>
            </v:shape>
            <v:shape id="Freeform 41" o:spid="_x0000_s1250" style="position:absolute;left:11280;top:1905;width:0;height:30;visibility:visible;mso-wrap-style:square;v-text-anchor:top" coordsize="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kB8YA&#10;AADbAAAADwAAAGRycy9kb3ducmV2LnhtbESPQWvCQBSE70L/w/KEXqRuFAxp6iqibbUXsVYPvT2y&#10;zyQ0+zZktzH667sFweMwM98w03lnKtFS40rLCkbDCARxZnXJuYLD19tTAsJ5ZI2VZVJwIQfz2UNv&#10;iqm2Z/6kdu9zESDsUlRQeF+nUrqsIINuaGvi4J1sY9AH2eRSN3gOcFPJcRTF0mDJYaHAmpYFZT/7&#10;X6NgvD0Ors/v21fcxby06+9VnXyslHrsd4sXEJ46fw/f2hutYBLD/5fwA+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PkB8YAAADbAAAADwAAAAAAAAAAAAAAAACYAgAAZHJz&#10;L2Rvd25yZXYueG1sUEsFBgAAAAAEAAQA9QAAAIsDAAAAAA==&#10;" path="m,l,30e" filled="f" strokecolor="#bfbfbf" strokeweight=".06pt">
              <v:path arrowok="t" o:connecttype="custom" o:connectlocs="0,0;0,30" o:connectangles="0,0"/>
            </v:shape>
            <v:rect id="Rectangle 42" o:spid="_x0000_s1249" style="position:absolute;left:1199;top:796;width:2980;height:1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rsidR="00F24369" w:rsidRDefault="00F24369" w:rsidP="00A66E05">
                    <w:pPr>
                      <w:spacing w:line="1500" w:lineRule="atLeast"/>
                      <w:rPr>
                        <w:rFonts w:ascii="Times New Roman" w:hAnsi="Times New Roman"/>
                        <w:sz w:val="24"/>
                        <w:szCs w:val="24"/>
                      </w:rPr>
                    </w:pPr>
                    <w:r>
                      <w:rPr>
                        <w:rFonts w:ascii="Times New Roman" w:hAnsi="Times New Roman"/>
                        <w:noProof/>
                        <w:sz w:val="24"/>
                        <w:szCs w:val="24"/>
                        <w:lang w:val="en-CA" w:eastAsia="en-CA"/>
                      </w:rPr>
                      <w:drawing>
                        <wp:inline distT="0" distB="0" distL="0" distR="0">
                          <wp:extent cx="1854200" cy="93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4200" cy="939800"/>
                                  </a:xfrm>
                                  <a:prstGeom prst="rect">
                                    <a:avLst/>
                                  </a:prstGeom>
                                  <a:noFill/>
                                  <a:ln>
                                    <a:noFill/>
                                  </a:ln>
                                </pic:spPr>
                              </pic:pic>
                            </a:graphicData>
                          </a:graphic>
                        </wp:inline>
                      </w:drawing>
                    </w:r>
                  </w:p>
                </w:txbxContent>
              </v:textbox>
            </v:rect>
            <w10:wrap anchorx="page" anchory="page"/>
          </v:group>
        </w:pict>
      </w:r>
      <w:ins w:id="271" w:author="EOS" w:date="2011-07-02T18:43:00Z">
        <w:r w:rsidR="007E3981" w:rsidDel="00A66E05">
          <w:rPr>
            <w:noProof/>
          </w:rPr>
          <w:t xml:space="preserve"> </w:t>
        </w:r>
      </w:ins>
      <w:r w:rsidR="00F24369">
        <w:rPr>
          <w:noProof/>
          <w:lang w:val="en-CA" w:eastAsia="en-CA"/>
        </w:rPr>
        <w:pict>
          <v:group id="_x0000_s1244" style="position:absolute;margin-left:54pt;margin-top:27.75pt;width:504.05pt;height:75pt;z-index:-251656192;mso-position-horizontal-relative:page;mso-position-vertical-relative:page" coordorigin="1199,796" coordsize="10081,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" o:allowincell="f">
            <v:shape id="Freeform 39" o:spid="_x0000_s1247" style="position:absolute;left:4184;top:1905;width:0;height:30;visibility:visible;mso-wrap-style:square;v-text-anchor:top" coordsize="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9Fb0A&#10;AADbAAAADwAAAGRycy9kb3ducmV2LnhtbERPy4rCMBTdD/gP4QruNHVwRKpRRBDEna/9tbk2xeam&#10;JLHt+PVmMTDLw3mvNr2tRUs+VI4VTCcZCOLC6YpLBdfLfrwAESKyxtoxKfilAJv14GuFuXYdn6g9&#10;x1KkEA45KjAxNrmUoTBkMUxcQ5y4h/MWY4K+lNpjl8JtLb+zbC4tVpwaDDa0M1Q8zy+rwL93/nnn&#10;4kjtts72ejY9dOam1GjYb5cgIvXxX/znPmgFP2l9+pJ+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pG9Fb0AAADbAAAADwAAAAAAAAAAAAAAAACYAgAAZHJzL2Rvd25yZXYu&#10;eG1sUEsFBgAAAAAEAAQA9QAAAIIDAAAAAA==&#10;" path="m,l,30e" filled="f" strokecolor="#8d8d8d" strokeweight=".06pt">
              <v:path arrowok="t" o:connecttype="custom" o:connectlocs="0,0;0,30" o:connectangles="0,0"/>
            </v:shape>
            <v:shape id="Freeform 41" o:spid="_x0000_s1246" style="position:absolute;left:11280;top:1905;width:0;height:30;visibility:visible;mso-wrap-style:square;v-text-anchor:top" coordsize="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N98UA&#10;AADcAAAADwAAAGRycy9kb3ducmV2LnhtbERPS2vCQBC+C/6HZYReim7qwWrMRorWVi/S+jh4G7Jj&#10;EszOhuyqqb++Wyh4m4/vOcmsNZW4UuNKywpeBhEI4szqknMF+92yPwbhPLLGyjIp+CEHs7TbSTDW&#10;9sbfdN36XIQQdjEqKLyvYyldVpBBN7A1ceBOtjHoA2xyqRu8hXBTyWEUjaTBkkNDgTXNC8rO24tR&#10;MNwcnu+Tj807fo14bj+Pi3q8Xij11GvfpiA8tf4h/nevdJg/eYW/Z8IF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c33xQAAANwAAAAPAAAAAAAAAAAAAAAAAJgCAABkcnMv&#10;ZG93bnJldi54bWxQSwUGAAAAAAQABAD1AAAAigMAAAAA&#10;" path="m,l,30e" filled="f" strokecolor="#bfbfbf" strokeweight=".06pt">
              <v:path arrowok="t" o:connecttype="custom" o:connectlocs="0,0;0,30" o:connectangles="0,0"/>
            </v:shape>
            <v:rect id="Rectangle 42" o:spid="_x0000_s1245" style="position:absolute;left:1199;top:796;width:2980;height:1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1y8UA&#10;AADcAAAADwAAAGRycy9kb3ducmV2LnhtbESPQW/CMAyF75P2HyJP4jZSdkC0EBBim+DIYBLjZjWm&#10;rWicqgm08OvnAxI3W+/5vc+zRe9qdaU2VJ4NjIYJKOLc24oLA7/77/cJqBCRLdaeycCNAizmry8z&#10;zKzv+Ieuu1goCeGQoYEyxibTOuQlOQxD3xCLdvKtwyhrW2jbYifhrtYfSTLWDiuWhhIbWpWUn3cX&#10;Z2A9aZZ/G3/vivrruD5sD+nnPo3GDN765RRUpD4+zY/rjRX8VGj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3XLxQAAANwAAAAPAAAAAAAAAAAAAAAAAJgCAABkcnMv&#10;ZG93bnJldi54bWxQSwUGAAAAAAQABAD1AAAAigMAAAAA&#10;" filled="f" stroked="f">
              <v:textbox inset="0,0,0,0">
                <w:txbxContent>
                  <w:p w:rsidR="00F24369" w:rsidRDefault="00F24369">
                    <w:pPr>
                      <w:spacing w:line="1500" w:lineRule="atLeast"/>
                      <w:rPr>
                        <w:del w:id="272" w:author="EOS" w:date="2011-06-17T09:44:00Z"/>
                        <w:rFonts w:ascii="Times New Roman" w:hAnsi="Times New Roman"/>
                        <w:sz w:val="24"/>
                        <w:szCs w:val="24"/>
                      </w:rPr>
                      <w:pPrChange w:id="273" w:author="EOS" w:date="2011-06-17T09:44:00Z">
                        <w:pPr>
                          <w:widowControl w:val="0"/>
                          <w:spacing w:line="1500" w:lineRule="atLeast"/>
                        </w:pPr>
                      </w:pPrChange>
                    </w:pPr>
                    <w:r>
                      <w:rPr>
                        <w:rFonts w:ascii="Times New Roman" w:hAnsi="Times New Roman"/>
                        <w:noProof/>
                        <w:sz w:val="24"/>
                        <w:szCs w:val="24"/>
                        <w:lang w:val="en-CA" w:eastAsia="en-CA"/>
                      </w:rPr>
                      <w:drawing>
                        <wp:inline distT="0" distB="0" distL="0" distR="0">
                          <wp:extent cx="1854200" cy="939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4200" cy="939800"/>
                                  </a:xfrm>
                                  <a:prstGeom prst="rect">
                                    <a:avLst/>
                                  </a:prstGeom>
                                  <a:noFill/>
                                  <a:ln>
                                    <a:noFill/>
                                  </a:ln>
                                </pic:spPr>
                              </pic:pic>
                            </a:graphicData>
                          </a:graphic>
                        </wp:inline>
                      </w:drawing>
                    </w:r>
                  </w:p>
                  <w:p w:rsidR="00F24369" w:rsidRDefault="00F24369">
                    <w:pPr>
                      <w:spacing w:line="1500" w:lineRule="atLeast"/>
                      <w:rPr>
                        <w:rFonts w:ascii="Times New Roman" w:hAnsi="Times New Roman"/>
                        <w:sz w:val="24"/>
                        <w:szCs w:val="24"/>
                      </w:rPr>
                      <w:pPrChange w:id="274" w:author="EOS" w:date="2011-06-17T09:44:00Z">
                        <w:pPr>
                          <w:widowControl w:val="0"/>
                          <w:spacing w:line="1500" w:lineRule="atLeast"/>
                        </w:pPr>
                      </w:pPrChange>
                    </w:pPr>
                  </w:p>
                </w:txbxContent>
              </v:textbox>
            </v:rect>
            <w10:wrap anchorx="page" anchory="page"/>
          </v:group>
        </w:pict>
      </w:r>
    </w:p>
    <w:p w:rsidR="007E3981" w:rsidRDefault="007E3981">
      <w:pPr>
        <w:rPr>
          <w:ins w:id="275" w:author="EOS" w:date="2011-06-16T09:48:00Z"/>
          <w:rFonts w:ascii="Verdana" w:hAnsi="Verdana" w:cs="Verdana"/>
          <w:b/>
          <w:bCs/>
          <w:color w:val="CB0000"/>
          <w:sz w:val="24"/>
          <w:szCs w:val="24"/>
        </w:rPr>
      </w:pPr>
      <w:ins w:id="276" w:author="EOS" w:date="2011-06-16T09:48:00Z">
        <w:r>
          <w:rPr>
            <w:rFonts w:ascii="Verdana" w:hAnsi="Verdana" w:cs="Verdana"/>
            <w:b/>
            <w:bCs/>
            <w:color w:val="CB0000"/>
            <w:sz w:val="24"/>
            <w:szCs w:val="24"/>
          </w:rPr>
          <w:br w:type="page"/>
        </w:r>
      </w:ins>
    </w:p>
    <w:p w:rsidR="007E3981" w:rsidRPr="005249B8" w:rsidRDefault="00F24369" w:rsidP="006A3FA2">
      <w:pPr>
        <w:widowControl w:val="0"/>
        <w:autoSpaceDE w:val="0"/>
        <w:autoSpaceDN w:val="0"/>
        <w:adjustRightInd w:val="0"/>
        <w:spacing w:before="53"/>
        <w:ind w:right="221"/>
        <w:jc w:val="both"/>
        <w:rPr>
          <w:rFonts w:ascii="Verdana" w:hAnsi="Verdana" w:cs="Verdana"/>
          <w:color w:val="000000"/>
          <w:sz w:val="24"/>
          <w:szCs w:val="24"/>
        </w:rPr>
      </w:pPr>
      <w:bookmarkStart w:id="277" w:name="PACKAGE_OVERVIEW"/>
      <w:r>
        <w:rPr>
          <w:noProof/>
          <w:lang w:val="en-CA" w:eastAsia="en-CA"/>
        </w:rPr>
        <w:lastRenderedPageBreak/>
        <w:pict>
          <v:group id="_x0000_s1239" style="position:absolute;left:0;text-align:left;margin-left:54pt;margin-top:27.75pt;width:504.05pt;height:75pt;z-index:-251662336;mso-position-horizontal-relative:page;mso-position-vertical-relative:page" coordorigin="1199,796" coordsize="10081,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" o:allowincell="f">
            <v:shape id="Freeform 39" o:spid="_x0000_s1243" style="position:absolute;left:4184;top:1905;width:0;height:30;visibility:visible;mso-wrap-style:square;v-text-anchor:top" coordsize="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0AmMIA&#10;AADcAAAADwAAAGRycy9kb3ducmV2LnhtbESPQWsCMRSE70L/Q3gFb25WEW1Xo4ggiLeqvb9unpvF&#10;zcuSxN1tf70pFHocZuYbZr0dbCM68qF2rGCa5SCIS6drrhRcL4fJG4gQkTU2jknBNwXYbl5Gayy0&#10;6/mDunOsRIJwKFCBibEtpAylIYshcy1x8m7OW4xJ+kpqj32C20bO8nwhLdacFgy2tDdU3s8Pq8D/&#10;7P39i8sTdbsmP+j59NibT6XGr8NuBSLSEP/Df+2jVrBcvMPvmX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3QCYwgAAANwAAAAPAAAAAAAAAAAAAAAAAJgCAABkcnMvZG93&#10;bnJldi54bWxQSwUGAAAAAAQABAD1AAAAhwMAAAAA&#10;" path="m,l,30e" filled="f" strokecolor="#8d8d8d" strokeweight=".06pt">
              <v:path arrowok="t" o:connecttype="custom" o:connectlocs="0,0;0,30" o:connectangles="0,0"/>
            </v:shape>
            <v:shape id="Freeform 40" o:spid="_x0000_s1242" style="position:absolute;left:4034;top:1620;width:7110;height:0;visibility:visible;mso-wrap-style:square;v-text-anchor:top" coordsize="7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PnMIA&#10;AADcAAAADwAAAGRycy9kb3ducmV2LnhtbERPy4rCMBTdD/gP4QqzG9OZhS3VKFIQ1MGFD8TlneZO&#10;W6a5KUlGq19vFoLLw3lP571pxYWcbywr+BwlIIhLqxuuFBwPy48MhA/IGlvLpOBGHuazwdsUc22v&#10;vKPLPlQihrDPUUEdQpdL6cuaDPqR7Ygj92udwRChq6R2eI3hppVfSTKWBhuODTV2VNRU/u3/jYJz&#10;9k3Fov85ZVit76film43a6fU+7BfTEAE6sNL/HSvtII0jfPjmXgE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cwgAAANwAAAAPAAAAAAAAAAAAAAAAAJgCAABkcnMvZG93&#10;bnJldi54bWxQSwUGAAAAAAQABAD1AAAAhwMAAAAA&#10;" path="m,l7110,e" filled="f" strokecolor="#8d8d8d" strokeweight=".06pt">
              <v:path arrowok="t" o:connecttype="custom" o:connectlocs="0,0;7110,0" o:connectangles="0,0"/>
            </v:shape>
            <v:shape id="Freeform 41" o:spid="_x0000_s1241" style="position:absolute;left:11280;top:1905;width:0;height:30;visibility:visible;mso-wrap-style:square;v-text-anchor:top" coordsize="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UGscA&#10;AADcAAAADwAAAGRycy9kb3ducmV2LnhtbESPT2vCQBTE70K/w/IEL1I3eog2uor4p9WLtLY9eHtk&#10;n0lo9m3Irhr99K5Q8DjMzG+YyawxpThT7QrLCvq9CARxanXBmYKf7/XrCITzyBpLy6TgSg5m05fW&#10;BBNtL/xF573PRICwS1BB7n2VSOnSnAy6nq2Ig3e0tUEfZJ1JXeMlwE0pB1EUS4MFh4UcK1rklP7t&#10;T0bBYPfbvb2971b4GfPCfhyW1Wi7VKrTbuZjEJ4a/wz/tzdawXDYh8eZc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r1BrHAAAA3AAAAA8AAAAAAAAAAAAAAAAAmAIAAGRy&#10;cy9kb3ducmV2LnhtbFBLBQYAAAAABAAEAPUAAACMAwAAAAA=&#10;" path="m,l,30e" filled="f" strokecolor="#bfbfbf" strokeweight=".06pt">
              <v:path arrowok="t" o:connecttype="custom" o:connectlocs="0,0;0,30" o:connectangles="0,0"/>
            </v:shape>
            <v:rect id="Rectangle 42" o:spid="_x0000_s1240" style="position:absolute;left:1199;top:796;width:2980;height:1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mI8UA&#10;AADcAAAADwAAAGRycy9kb3ducmV2LnhtbESPS4vCQBCE74L/YWjBm0704CM6iqiLHtcHqLcm0ybB&#10;TE/IzJror98RFvZYVNVX1HzZmEI8qXK5ZQWDfgSCOLE651TB+fTVm4BwHlljYZkUvMjBctFuzTHW&#10;tuYDPY8+FQHCLkYFmfdlLKVLMjLo+rYkDt7dVgZ9kFUqdYV1gJtCDqNoJA3mHBYyLGmdUfI4/hgF&#10;u0m5uu7tu06L7W13+b5MN6epV6rbaVYzEJ4a/x/+a++1gvF4CJ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GYjxQAAANwAAAAPAAAAAAAAAAAAAAAAAJgCAABkcnMv&#10;ZG93bnJldi54bWxQSwUGAAAAAAQABAD1AAAAigMAAAAA&#10;" filled="f" stroked="f">
              <v:textbox inset="0,0,0,0">
                <w:txbxContent>
                  <w:p w:rsidR="00F24369" w:rsidRDefault="00F24369">
                    <w:pPr>
                      <w:spacing w:line="1500" w:lineRule="atLeast"/>
                      <w:rPr>
                        <w:rFonts w:ascii="Times New Roman" w:hAnsi="Times New Roman"/>
                        <w:sz w:val="24"/>
                        <w:szCs w:val="24"/>
                      </w:rPr>
                    </w:pPr>
                    <w:r>
                      <w:rPr>
                        <w:rFonts w:ascii="Times New Roman" w:hAnsi="Times New Roman"/>
                        <w:noProof/>
                        <w:sz w:val="24"/>
                        <w:szCs w:val="24"/>
                        <w:lang w:val="en-CA" w:eastAsia="en-CA"/>
                      </w:rPr>
                      <w:drawing>
                        <wp:inline distT="0" distB="0" distL="0" distR="0">
                          <wp:extent cx="1854200" cy="93980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4200" cy="939800"/>
                                  </a:xfrm>
                                  <a:prstGeom prst="rect">
                                    <a:avLst/>
                                  </a:prstGeom>
                                  <a:noFill/>
                                  <a:ln>
                                    <a:noFill/>
                                  </a:ln>
                                </pic:spPr>
                              </pic:pic>
                            </a:graphicData>
                          </a:graphic>
                        </wp:inline>
                      </w:drawing>
                    </w:r>
                  </w:p>
                  <w:p w:rsidR="00F24369" w:rsidRDefault="00F24369">
                    <w:pPr>
                      <w:widowControl w:val="0"/>
                      <w:autoSpaceDE w:val="0"/>
                      <w:autoSpaceDN w:val="0"/>
                      <w:adjustRightInd w:val="0"/>
                      <w:rPr>
                        <w:rFonts w:ascii="Times New Roman" w:hAnsi="Times New Roman"/>
                        <w:sz w:val="24"/>
                        <w:szCs w:val="24"/>
                      </w:rPr>
                    </w:pPr>
                  </w:p>
                </w:txbxContent>
              </v:textbox>
            </v:rect>
            <w10:wrap anchorx="page" anchory="page"/>
          </v:group>
        </w:pict>
      </w:r>
      <w:r w:rsidR="007E3981">
        <w:rPr>
          <w:rFonts w:ascii="Verdana" w:hAnsi="Verdana" w:cs="Verdana"/>
          <w:b/>
          <w:bCs/>
          <w:color w:val="CB0000"/>
          <w:sz w:val="24"/>
          <w:szCs w:val="24"/>
        </w:rPr>
        <w:t>DCIP2D</w:t>
      </w:r>
      <w:r w:rsidR="007E3981" w:rsidRPr="005249B8">
        <w:rPr>
          <w:rFonts w:ascii="Verdana" w:hAnsi="Verdana" w:cs="Verdana"/>
          <w:b/>
          <w:bCs/>
          <w:color w:val="CB0000"/>
          <w:spacing w:val="-35"/>
          <w:sz w:val="24"/>
          <w:szCs w:val="24"/>
        </w:rPr>
        <w:t xml:space="preserve"> </w:t>
      </w:r>
      <w:r w:rsidR="007E3981" w:rsidRPr="005249B8">
        <w:rPr>
          <w:rFonts w:ascii="Verdana" w:hAnsi="Verdana" w:cs="Verdana"/>
          <w:b/>
          <w:bCs/>
          <w:color w:val="CB0000"/>
          <w:w w:val="99"/>
          <w:sz w:val="24"/>
          <w:szCs w:val="24"/>
        </w:rPr>
        <w:t>manual:</w:t>
      </w:r>
    </w:p>
    <w:p w:rsidR="007E3981" w:rsidRPr="005249B8" w:rsidRDefault="007E3981" w:rsidP="006A3FA2">
      <w:pPr>
        <w:widowControl w:val="0"/>
        <w:autoSpaceDE w:val="0"/>
        <w:autoSpaceDN w:val="0"/>
        <w:adjustRightInd w:val="0"/>
        <w:spacing w:line="314" w:lineRule="exact"/>
        <w:ind w:right="128"/>
        <w:jc w:val="both"/>
        <w:rPr>
          <w:rFonts w:ascii="Verdana" w:hAnsi="Verdana" w:cs="Verdana"/>
          <w:color w:val="000000"/>
          <w:sz w:val="24"/>
          <w:szCs w:val="24"/>
        </w:rPr>
      </w:pPr>
      <w:r w:rsidRPr="005249B8">
        <w:rPr>
          <w:rFonts w:ascii="Verdana" w:hAnsi="Verdana" w:cs="Verdana"/>
          <w:b/>
          <w:bCs/>
          <w:i/>
          <w:iCs/>
          <w:color w:val="CB0000"/>
          <w:position w:val="-2"/>
          <w:sz w:val="24"/>
          <w:szCs w:val="24"/>
        </w:rPr>
        <w:t>Package overview</w:t>
      </w:r>
    </w:p>
    <w:bookmarkEnd w:id="277"/>
    <w:p w:rsidR="007E3981" w:rsidRPr="005249B8" w:rsidRDefault="007E3981" w:rsidP="006A3FA2">
      <w:pPr>
        <w:widowControl w:val="0"/>
        <w:autoSpaceDE w:val="0"/>
        <w:autoSpaceDN w:val="0"/>
        <w:adjustRightInd w:val="0"/>
        <w:spacing w:before="8" w:line="180" w:lineRule="exact"/>
        <w:jc w:val="both"/>
        <w:rPr>
          <w:rFonts w:ascii="Verdana" w:hAnsi="Verdana" w:cs="Verdana"/>
          <w:color w:val="000000"/>
          <w:sz w:val="16"/>
          <w:szCs w:val="16"/>
        </w:rPr>
      </w:pPr>
    </w:p>
    <w:p w:rsidR="007E3981" w:rsidRPr="005249B8" w:rsidRDefault="007E3981" w:rsidP="006A3FA2">
      <w:pPr>
        <w:widowControl w:val="0"/>
        <w:autoSpaceDE w:val="0"/>
        <w:autoSpaceDN w:val="0"/>
        <w:adjustRightInd w:val="0"/>
        <w:spacing w:line="200" w:lineRule="exact"/>
        <w:jc w:val="both"/>
        <w:rPr>
          <w:rFonts w:ascii="Verdana" w:hAnsi="Verdana" w:cs="Verdana"/>
          <w:color w:val="000000"/>
          <w:sz w:val="16"/>
          <w:szCs w:val="16"/>
        </w:rPr>
      </w:pPr>
    </w:p>
    <w:p w:rsidR="007E3981" w:rsidDel="001E0A68" w:rsidRDefault="007E3981" w:rsidP="004154C1">
      <w:pPr>
        <w:widowControl w:val="0"/>
        <w:autoSpaceDE w:val="0"/>
        <w:autoSpaceDN w:val="0"/>
        <w:adjustRightInd w:val="0"/>
        <w:spacing w:before="32"/>
        <w:ind w:left="104"/>
        <w:jc w:val="both"/>
        <w:rPr>
          <w:del w:id="278" w:author="EOS" w:date="2011-08-02T13:09:00Z"/>
          <w:rFonts w:ascii="Verdana" w:hAnsi="Verdana" w:cs="Verdana"/>
          <w:b/>
          <w:bCs/>
          <w:color w:val="000000"/>
          <w:position w:val="-1"/>
          <w:sz w:val="16"/>
          <w:szCs w:val="16"/>
        </w:rPr>
      </w:pPr>
    </w:p>
    <w:p w:rsidR="007E3981" w:rsidRDefault="007E3981" w:rsidP="006A700A">
      <w:r>
        <w:rPr>
          <w:rStyle w:val="Strong"/>
        </w:rPr>
        <w:t xml:space="preserve">Content: </w:t>
      </w:r>
      <w:r>
        <w:t xml:space="preserve"> </w:t>
      </w:r>
      <w:hyperlink w:anchor="background_overview" w:history="1">
        <w:r>
          <w:rPr>
            <w:rStyle w:val="Hyperlink"/>
          </w:rPr>
          <w:t>Background</w:t>
        </w:r>
      </w:hyperlink>
      <w:r>
        <w:t xml:space="preserve"> | </w:t>
      </w:r>
      <w:hyperlink w:anchor="capabilities_overview" w:history="1">
        <w:r>
          <w:rPr>
            <w:rStyle w:val="Hyperlink"/>
          </w:rPr>
          <w:t>Capabilities</w:t>
        </w:r>
      </w:hyperlink>
      <w:r>
        <w:t xml:space="preserve"> | </w:t>
      </w:r>
      <w:hyperlink w:anchor="Program_librry_content_overview" w:history="1">
        <w:r w:rsidRPr="00B45E8E">
          <w:rPr>
            <w:rStyle w:val="Hyperlink"/>
          </w:rPr>
          <w:t>Program library contents</w:t>
        </w:r>
      </w:hyperlink>
      <w:r>
        <w:t xml:space="preserve"> | </w:t>
      </w:r>
      <w:hyperlink w:anchor="References_Overview" w:history="1">
        <w:r>
          <w:rPr>
            <w:rStyle w:val="Hyperlink"/>
          </w:rPr>
          <w:t>References</w:t>
        </w:r>
      </w:hyperlink>
      <w:r>
        <w:t xml:space="preserve"> |</w:t>
      </w:r>
    </w:p>
    <w:p w:rsidR="007E3981" w:rsidRPr="00FC0E5C" w:rsidRDefault="007E3981" w:rsidP="006A700A">
      <w:pPr>
        <w:pStyle w:val="Heading3"/>
        <w:rPr>
          <w:rFonts w:ascii="Cambria" w:hAnsi="Cambria"/>
          <w:color w:val="548DD4"/>
          <w:sz w:val="26"/>
          <w:szCs w:val="26"/>
        </w:rPr>
      </w:pPr>
      <w:bookmarkStart w:id="279" w:name="background"/>
      <w:bookmarkStart w:id="280" w:name="_Toc296000688"/>
      <w:bookmarkStart w:id="281" w:name="_Toc296063671"/>
      <w:bookmarkStart w:id="282" w:name="background_overview"/>
      <w:bookmarkEnd w:id="279"/>
      <w:r w:rsidRPr="00FC0E5C">
        <w:rPr>
          <w:rFonts w:ascii="Cambria" w:hAnsi="Cambria"/>
          <w:color w:val="548DD4"/>
          <w:sz w:val="26"/>
          <w:szCs w:val="26"/>
        </w:rPr>
        <w:t>Background</w:t>
      </w:r>
      <w:bookmarkEnd w:id="280"/>
      <w:bookmarkEnd w:id="281"/>
    </w:p>
    <w:bookmarkEnd w:id="282"/>
    <w:p w:rsidR="007E3981" w:rsidRPr="00892855" w:rsidRDefault="007E3981" w:rsidP="00892855">
      <w:pPr>
        <w:pStyle w:val="NormalWeb"/>
      </w:pPr>
      <w:r>
        <w:t>DCIP2D is a program library for carrying out forward modelling and inversion of DC resistivity and induced polarization data in two dimensions. Version 1.0 of the code was first developed in 1992. That code, or a modified subsequent version, has been extensively used in mining and geotechnical communities and it has also been valuable as instructional software for learning about practical inverse theory. Improvements to the code however, have not kept pace with advances in optimization theory, scientific computing and computer architecture such as the prevalence of multi-core machines. To incorporate these advances, and renew DCIP2D to a state-of-the-art inversion code, we are releasing Version 5.0, which has been modified and fully parallelized using Open</w:t>
      </w:r>
      <w:del w:id="283" w:author="EOS" w:date="2011-06-14T16:21:00Z">
        <w:r w:rsidDel="008779CA">
          <w:delText xml:space="preserve"> </w:delText>
        </w:r>
      </w:del>
      <w:r>
        <w:t xml:space="preserve">MP to be used on computers with hyper-threading capabilities. The following is a list of modifications implemented in </w:t>
      </w:r>
      <w:r w:rsidRPr="00442C2C">
        <w:rPr>
          <w:u w:val="single"/>
        </w:rPr>
        <w:t>DCIP2D Version 5.0:</w:t>
      </w:r>
    </w:p>
    <w:p w:rsidR="007E3981" w:rsidDel="00194BC2" w:rsidRDefault="007E3981" w:rsidP="008F7CCB">
      <w:pPr>
        <w:pStyle w:val="ListParagraph"/>
        <w:ind w:left="360"/>
        <w:rPr>
          <w:del w:id="284" w:author="EOS" w:date="2011-06-17T09:55:00Z"/>
          <w:rFonts w:ascii="Times New Roman" w:hAnsi="Times New Roman"/>
          <w:sz w:val="24"/>
          <w:szCs w:val="24"/>
        </w:rPr>
      </w:pPr>
    </w:p>
    <w:p w:rsidR="007E3981" w:rsidRDefault="007E3981" w:rsidP="008F7CCB">
      <w:pPr>
        <w:pStyle w:val="ListParagraph"/>
        <w:ind w:left="360"/>
        <w:rPr>
          <w:rFonts w:ascii="Times New Roman" w:hAnsi="Times New Roman"/>
          <w:sz w:val="24"/>
          <w:szCs w:val="24"/>
        </w:rPr>
      </w:pPr>
    </w:p>
    <w:p w:rsidR="007E3981" w:rsidRDefault="007E3981" w:rsidP="006E2842">
      <w:pPr>
        <w:pStyle w:val="ListParagraph"/>
        <w:numPr>
          <w:ilvl w:val="0"/>
          <w:numId w:val="7"/>
        </w:numPr>
        <w:rPr>
          <w:rFonts w:ascii="Times New Roman" w:hAnsi="Times New Roman"/>
          <w:sz w:val="24"/>
          <w:szCs w:val="24"/>
        </w:rPr>
      </w:pPr>
      <w:r w:rsidRPr="00B50777">
        <w:rPr>
          <w:rFonts w:ascii="Times New Roman" w:hAnsi="Times New Roman"/>
          <w:b/>
          <w:sz w:val="24"/>
          <w:szCs w:val="24"/>
        </w:rPr>
        <w:t>Electrodes can be located anywhere in the mesh</w:t>
      </w:r>
      <w:r w:rsidRPr="003B0217">
        <w:rPr>
          <w:rFonts w:ascii="Times New Roman" w:hAnsi="Times New Roman"/>
          <w:sz w:val="24"/>
          <w:szCs w:val="24"/>
        </w:rPr>
        <w:t>: Previous versions of the code required electrodes to be on mesh nodes. While convenient for simple arrays and few data, this added</w:t>
      </w:r>
      <w:r>
        <w:rPr>
          <w:rFonts w:ascii="Times New Roman" w:hAnsi="Times New Roman"/>
          <w:sz w:val="24"/>
          <w:szCs w:val="24"/>
        </w:rPr>
        <w:t xml:space="preserve"> </w:t>
      </w:r>
      <w:r w:rsidRPr="003B0217">
        <w:rPr>
          <w:rFonts w:ascii="Times New Roman" w:hAnsi="Times New Roman"/>
          <w:sz w:val="24"/>
          <w:szCs w:val="24"/>
        </w:rPr>
        <w:t>complications for working in regions if high topography and with non-uniform surveys such as Schlumberger.</w:t>
      </w:r>
      <w:r>
        <w:rPr>
          <w:rFonts w:ascii="Times New Roman" w:hAnsi="Times New Roman"/>
          <w:sz w:val="24"/>
          <w:szCs w:val="24"/>
        </w:rPr>
        <w:t xml:space="preserve"> </w:t>
      </w:r>
    </w:p>
    <w:p w:rsidR="007E3981" w:rsidRDefault="007E3981" w:rsidP="00E71A14">
      <w:pPr>
        <w:pStyle w:val="ListParagraph"/>
        <w:ind w:left="360"/>
        <w:rPr>
          <w:rFonts w:ascii="Times New Roman" w:hAnsi="Times New Roman"/>
          <w:sz w:val="24"/>
          <w:szCs w:val="24"/>
        </w:rPr>
      </w:pPr>
    </w:p>
    <w:p w:rsidR="007E3981" w:rsidRDefault="00962591" w:rsidP="006E2842">
      <w:pPr>
        <w:pStyle w:val="ListParagraph"/>
        <w:numPr>
          <w:ilvl w:val="0"/>
          <w:numId w:val="7"/>
        </w:numPr>
        <w:rPr>
          <w:del w:id="285" w:author="EOS" w:date="2011-06-17T09:56:00Z"/>
          <w:rFonts w:ascii="Times New Roman" w:hAnsi="Times New Roman"/>
          <w:sz w:val="24"/>
          <w:szCs w:val="24"/>
        </w:rPr>
      </w:pPr>
      <w:r w:rsidRPr="00962591">
        <w:rPr>
          <w:rFonts w:ascii="Times New Roman" w:hAnsi="Times New Roman"/>
          <w:b/>
          <w:sz w:val="24"/>
          <w:szCs w:val="24"/>
          <w:rPrChange w:id="286" w:author="EOS" w:date="2011-06-17T09:56:00Z">
            <w:rPr>
              <w:rFonts w:ascii="Times New Roman" w:hAnsi="Times New Roman"/>
              <w:b/>
              <w:color w:val="0000FF"/>
              <w:sz w:val="24"/>
              <w:szCs w:val="24"/>
              <w:u w:val="single"/>
            </w:rPr>
          </w:rPrChange>
        </w:rPr>
        <w:t>Arbitrary electrode arrays</w:t>
      </w:r>
      <w:r w:rsidRPr="00962591">
        <w:rPr>
          <w:rFonts w:ascii="Times New Roman" w:hAnsi="Times New Roman"/>
          <w:sz w:val="24"/>
          <w:szCs w:val="24"/>
          <w:rPrChange w:id="287" w:author="EOS" w:date="2011-06-17T09:56:00Z">
            <w:rPr>
              <w:rFonts w:ascii="Times New Roman" w:hAnsi="Times New Roman"/>
              <w:b/>
              <w:color w:val="0000FF"/>
              <w:sz w:val="24"/>
              <w:szCs w:val="24"/>
              <w:u w:val="single"/>
            </w:rPr>
          </w:rPrChange>
        </w:rPr>
        <w:t>:  All linear surface array data, or combinations thereof, can be inverted. For instance Wenner data and pole-dipole data can now be inverted.</w:t>
      </w:r>
    </w:p>
    <w:p w:rsidR="007E3981" w:rsidRDefault="007E3981" w:rsidP="006E2842">
      <w:pPr>
        <w:pStyle w:val="ListParagraph"/>
        <w:numPr>
          <w:ilvl w:val="0"/>
          <w:numId w:val="7"/>
        </w:numPr>
        <w:rPr>
          <w:del w:id="288" w:author="EOS" w:date="2011-06-17T09:56:00Z"/>
          <w:rFonts w:ascii="Times New Roman" w:hAnsi="Times New Roman"/>
          <w:sz w:val="24"/>
          <w:szCs w:val="24"/>
        </w:rPr>
      </w:pPr>
    </w:p>
    <w:p w:rsidR="007E3981" w:rsidRDefault="007E3981" w:rsidP="006E2842">
      <w:pPr>
        <w:pStyle w:val="ListParagraph"/>
        <w:numPr>
          <w:ilvl w:val="0"/>
          <w:numId w:val="7"/>
        </w:numPr>
        <w:rPr>
          <w:ins w:id="289" w:author="EOS" w:date="2011-06-17T09:56:00Z"/>
          <w:rFonts w:ascii="Times New Roman" w:hAnsi="Times New Roman"/>
          <w:sz w:val="24"/>
          <w:szCs w:val="24"/>
        </w:rPr>
      </w:pPr>
      <w:ins w:id="290" w:author="EOS" w:date="2011-06-17T09:56:00Z">
        <w:r>
          <w:rPr>
            <w:rFonts w:ascii="Times New Roman" w:hAnsi="Times New Roman"/>
            <w:sz w:val="24"/>
            <w:szCs w:val="24"/>
          </w:rPr>
          <w:t xml:space="preserve"> </w:t>
        </w:r>
      </w:ins>
    </w:p>
    <w:p w:rsidR="00EF6550" w:rsidRDefault="00EF6550">
      <w:pPr>
        <w:pStyle w:val="ListParagraph"/>
        <w:rPr>
          <w:ins w:id="291" w:author="EOS" w:date="2011-06-17T09:56:00Z"/>
          <w:rFonts w:ascii="Times New Roman" w:hAnsi="Times New Roman"/>
          <w:sz w:val="24"/>
          <w:szCs w:val="24"/>
        </w:rPr>
        <w:pPrChange w:id="292" w:author="EOS" w:date="2011-07-03T15:40:00Z">
          <w:pPr>
            <w:pStyle w:val="ListParagraph"/>
            <w:numPr>
              <w:numId w:val="7"/>
            </w:numPr>
            <w:ind w:hanging="360"/>
          </w:pPr>
        </w:pPrChange>
      </w:pPr>
    </w:p>
    <w:p w:rsidR="007E3981" w:rsidRDefault="00962591" w:rsidP="006E2842">
      <w:pPr>
        <w:pStyle w:val="ListParagraph"/>
        <w:numPr>
          <w:ilvl w:val="0"/>
          <w:numId w:val="7"/>
        </w:numPr>
        <w:rPr>
          <w:rFonts w:ascii="Times New Roman" w:hAnsi="Times New Roman"/>
          <w:sz w:val="24"/>
          <w:szCs w:val="24"/>
        </w:rPr>
      </w:pPr>
      <w:r w:rsidRPr="00962591">
        <w:rPr>
          <w:rFonts w:ascii="Times New Roman" w:hAnsi="Times New Roman"/>
          <w:b/>
          <w:sz w:val="24"/>
          <w:szCs w:val="24"/>
          <w:rPrChange w:id="293" w:author="EOS" w:date="2011-06-17T09:56:00Z">
            <w:rPr>
              <w:rFonts w:ascii="Times New Roman" w:hAnsi="Times New Roman"/>
              <w:b/>
              <w:color w:val="0000FF"/>
              <w:sz w:val="24"/>
              <w:szCs w:val="24"/>
              <w:u w:val="single"/>
            </w:rPr>
          </w:rPrChange>
        </w:rPr>
        <w:t>Borehole data</w:t>
      </w:r>
      <w:r w:rsidR="007E3981">
        <w:rPr>
          <w:rFonts w:ascii="Times New Roman" w:hAnsi="Times New Roman"/>
          <w:sz w:val="24"/>
          <w:szCs w:val="24"/>
        </w:rPr>
        <w:t xml:space="preserve"> can be inverted: In </w:t>
      </w:r>
      <w:del w:id="294" w:author="EOS" w:date="2011-06-17T09:56:00Z">
        <w:r w:rsidR="007E3981" w:rsidDel="00194BC2">
          <w:rPr>
            <w:rFonts w:ascii="Times New Roman" w:hAnsi="Times New Roman"/>
            <w:sz w:val="24"/>
            <w:szCs w:val="24"/>
          </w:rPr>
          <w:delText xml:space="preserve">a </w:delText>
        </w:r>
      </w:del>
      <w:ins w:id="295" w:author="EOS" w:date="2011-06-17T09:56:00Z">
        <w:r w:rsidR="007E3981">
          <w:rPr>
            <w:rFonts w:ascii="Times New Roman" w:hAnsi="Times New Roman"/>
            <w:sz w:val="24"/>
            <w:szCs w:val="24"/>
          </w:rPr>
          <w:t xml:space="preserve">the </w:t>
        </w:r>
      </w:ins>
      <w:r w:rsidR="007E3981">
        <w:rPr>
          <w:rFonts w:ascii="Times New Roman" w:hAnsi="Times New Roman"/>
          <w:sz w:val="24"/>
          <w:szCs w:val="24"/>
        </w:rPr>
        <w:t xml:space="preserve">new </w:t>
      </w:r>
      <w:del w:id="296" w:author="EOS" w:date="2011-06-17T09:56:00Z">
        <w:r w:rsidR="007E3981" w:rsidDel="00194BC2">
          <w:rPr>
            <w:rFonts w:ascii="Times New Roman" w:hAnsi="Times New Roman"/>
            <w:sz w:val="24"/>
            <w:szCs w:val="24"/>
          </w:rPr>
          <w:delText xml:space="preserve">feature </w:delText>
        </w:r>
      </w:del>
      <w:ins w:id="297" w:author="EOS" w:date="2011-06-17T09:56:00Z">
        <w:r w:rsidR="007E3981">
          <w:rPr>
            <w:rFonts w:ascii="Times New Roman" w:hAnsi="Times New Roman"/>
            <w:sz w:val="24"/>
            <w:szCs w:val="24"/>
          </w:rPr>
          <w:t xml:space="preserve">version of DCIP2D </w:t>
        </w:r>
      </w:ins>
      <w:r w:rsidR="007E3981">
        <w:rPr>
          <w:rFonts w:ascii="Times New Roman" w:hAnsi="Times New Roman"/>
          <w:sz w:val="24"/>
          <w:szCs w:val="24"/>
        </w:rPr>
        <w:t xml:space="preserve">we have added the capability to incorporate borehole data. These can be inverted individually or in conjunction with surface array data. </w:t>
      </w:r>
    </w:p>
    <w:p w:rsidR="007E3981" w:rsidDel="00194BC2" w:rsidRDefault="007E3981" w:rsidP="008F7CCB">
      <w:pPr>
        <w:pStyle w:val="ListParagraph"/>
        <w:ind w:left="360"/>
        <w:rPr>
          <w:del w:id="298" w:author="EOS" w:date="2011-06-17T09:55:00Z"/>
          <w:rFonts w:ascii="Times New Roman" w:hAnsi="Times New Roman"/>
          <w:sz w:val="24"/>
          <w:szCs w:val="24"/>
        </w:rPr>
      </w:pPr>
    </w:p>
    <w:p w:rsidR="007E3981" w:rsidRDefault="007E3981" w:rsidP="008F7CCB">
      <w:pPr>
        <w:pStyle w:val="ListParagraph"/>
        <w:ind w:left="360"/>
        <w:rPr>
          <w:rFonts w:ascii="Times New Roman" w:hAnsi="Times New Roman"/>
          <w:sz w:val="24"/>
          <w:szCs w:val="24"/>
        </w:rPr>
      </w:pPr>
    </w:p>
    <w:p w:rsidR="007E3981" w:rsidRDefault="007E3981" w:rsidP="00892855">
      <w:pPr>
        <w:pStyle w:val="ListParagraph"/>
        <w:numPr>
          <w:ilvl w:val="0"/>
          <w:numId w:val="7"/>
        </w:numPr>
        <w:rPr>
          <w:rFonts w:ascii="Times New Roman" w:hAnsi="Times New Roman"/>
          <w:sz w:val="24"/>
          <w:szCs w:val="24"/>
        </w:rPr>
      </w:pPr>
      <w:r w:rsidRPr="003B0217">
        <w:rPr>
          <w:rFonts w:ascii="Times New Roman" w:hAnsi="Times New Roman"/>
          <w:b/>
          <w:sz w:val="24"/>
          <w:szCs w:val="24"/>
        </w:rPr>
        <w:t>Parallelization using Open</w:t>
      </w:r>
      <w:del w:id="299" w:author="EOS" w:date="2011-06-14T16:21:00Z">
        <w:r w:rsidRPr="003B0217" w:rsidDel="008779CA">
          <w:rPr>
            <w:rFonts w:ascii="Times New Roman" w:hAnsi="Times New Roman"/>
            <w:b/>
            <w:sz w:val="24"/>
            <w:szCs w:val="24"/>
          </w:rPr>
          <w:delText xml:space="preserve"> </w:delText>
        </w:r>
      </w:del>
      <w:r w:rsidRPr="003B0217">
        <w:rPr>
          <w:rFonts w:ascii="Times New Roman" w:hAnsi="Times New Roman"/>
          <w:b/>
          <w:sz w:val="24"/>
          <w:szCs w:val="24"/>
        </w:rPr>
        <w:t>MP</w:t>
      </w:r>
      <w:r w:rsidRPr="003B0217">
        <w:rPr>
          <w:rFonts w:ascii="Times New Roman" w:hAnsi="Times New Roman"/>
          <w:sz w:val="24"/>
          <w:szCs w:val="24"/>
        </w:rPr>
        <w:t>: When many transmi</w:t>
      </w:r>
      <w:r>
        <w:rPr>
          <w:rFonts w:ascii="Times New Roman" w:hAnsi="Times New Roman"/>
          <w:sz w:val="24"/>
          <w:szCs w:val="24"/>
        </w:rPr>
        <w:t xml:space="preserve">tters are used the computations </w:t>
      </w:r>
      <w:r w:rsidRPr="003B0217">
        <w:rPr>
          <w:rFonts w:ascii="Times New Roman" w:hAnsi="Times New Roman"/>
          <w:sz w:val="24"/>
          <w:szCs w:val="24"/>
        </w:rPr>
        <w:t xml:space="preserve">can be distributed over multiple processers. The parallelization is </w:t>
      </w:r>
      <w:r>
        <w:rPr>
          <w:rFonts w:ascii="Times New Roman" w:hAnsi="Times New Roman"/>
          <w:sz w:val="24"/>
          <w:szCs w:val="24"/>
        </w:rPr>
        <w:t>invoked whenever a forward mode</w:t>
      </w:r>
      <w:r w:rsidRPr="003B0217">
        <w:rPr>
          <w:rFonts w:ascii="Times New Roman" w:hAnsi="Times New Roman"/>
          <w:sz w:val="24"/>
          <w:szCs w:val="24"/>
        </w:rPr>
        <w:t xml:space="preserve">ling is carried out or when </w:t>
      </w:r>
      <w:r w:rsidRPr="003B0217">
        <w:rPr>
          <w:rFonts w:ascii="Times New Roman" w:hAnsi="Times New Roman"/>
          <w:b/>
          <w:sz w:val="24"/>
          <w:szCs w:val="24"/>
        </w:rPr>
        <w:t>J</w:t>
      </w:r>
      <w:r w:rsidRPr="003B0217">
        <w:rPr>
          <w:rFonts w:ascii="Times New Roman" w:hAnsi="Times New Roman"/>
          <w:sz w:val="24"/>
          <w:szCs w:val="24"/>
        </w:rPr>
        <w:t>, the sensitivity matrix, is multiplied onto a vector</w:t>
      </w:r>
      <w:r>
        <w:rPr>
          <w:rFonts w:ascii="Times New Roman" w:hAnsi="Times New Roman"/>
          <w:sz w:val="24"/>
          <w:szCs w:val="24"/>
        </w:rPr>
        <w:t xml:space="preserve"> which is required in the Conjugate Gradient (CG)</w:t>
      </w:r>
      <w:r w:rsidRPr="003B0217">
        <w:rPr>
          <w:rFonts w:ascii="Times New Roman" w:hAnsi="Times New Roman"/>
          <w:sz w:val="24"/>
          <w:szCs w:val="24"/>
        </w:rPr>
        <w:t xml:space="preserve"> solution. </w:t>
      </w:r>
    </w:p>
    <w:p w:rsidR="007E3981" w:rsidRDefault="007E3981" w:rsidP="008F7CCB">
      <w:pPr>
        <w:pStyle w:val="ListParagraph"/>
        <w:ind w:left="360"/>
        <w:rPr>
          <w:rFonts w:ascii="Times New Roman" w:hAnsi="Times New Roman"/>
          <w:sz w:val="24"/>
          <w:szCs w:val="24"/>
        </w:rPr>
      </w:pPr>
    </w:p>
    <w:p w:rsidR="007E3981" w:rsidRDefault="007E3981" w:rsidP="00EB541C">
      <w:pPr>
        <w:pStyle w:val="ListParagraph"/>
        <w:numPr>
          <w:ilvl w:val="0"/>
          <w:numId w:val="7"/>
        </w:numPr>
        <w:rPr>
          <w:rFonts w:ascii="Times New Roman" w:hAnsi="Times New Roman"/>
          <w:sz w:val="24"/>
          <w:szCs w:val="24"/>
        </w:rPr>
      </w:pPr>
      <w:r w:rsidRPr="00AF1158">
        <w:rPr>
          <w:rFonts w:ascii="Times New Roman" w:hAnsi="Times New Roman"/>
          <w:b/>
          <w:sz w:val="24"/>
          <w:szCs w:val="24"/>
        </w:rPr>
        <w:t>Handling spatially large data sets</w:t>
      </w:r>
      <w:r w:rsidRPr="00AF1158">
        <w:rPr>
          <w:rFonts w:ascii="Times New Roman" w:hAnsi="Times New Roman"/>
          <w:sz w:val="24"/>
          <w:szCs w:val="24"/>
        </w:rPr>
        <w:t xml:space="preserve">: Solution of the numerical optimization problem in the previous codes was carried out using a subspace technique. This worked well for typical exploration surveys. </w:t>
      </w:r>
      <w:r>
        <w:rPr>
          <w:rFonts w:ascii="Times New Roman" w:hAnsi="Times New Roman"/>
          <w:sz w:val="24"/>
          <w:szCs w:val="24"/>
        </w:rPr>
        <w:t xml:space="preserve">In some cases where the number of transmitters was very large, </w:t>
      </w:r>
      <w:del w:id="300" w:author="EOS" w:date="2011-06-14T16:20:00Z">
        <w:r w:rsidDel="008779CA">
          <w:rPr>
            <w:rFonts w:ascii="Times New Roman" w:hAnsi="Times New Roman"/>
            <w:sz w:val="24"/>
            <w:szCs w:val="24"/>
          </w:rPr>
          <w:delText xml:space="preserve"> </w:delText>
        </w:r>
      </w:del>
      <w:r>
        <w:rPr>
          <w:rFonts w:ascii="Times New Roman" w:hAnsi="Times New Roman"/>
          <w:sz w:val="24"/>
          <w:szCs w:val="24"/>
        </w:rPr>
        <w:t>the</w:t>
      </w:r>
      <w:r w:rsidRPr="00AF1158">
        <w:rPr>
          <w:rFonts w:ascii="Times New Roman" w:hAnsi="Times New Roman"/>
          <w:sz w:val="24"/>
          <w:szCs w:val="24"/>
        </w:rPr>
        <w:t xml:space="preserve"> subspace method </w:t>
      </w:r>
      <w:r>
        <w:rPr>
          <w:rFonts w:ascii="Times New Roman" w:hAnsi="Times New Roman"/>
          <w:sz w:val="24"/>
          <w:szCs w:val="24"/>
        </w:rPr>
        <w:t>had difficulties. In Version 5.0 we overcome this by solving the Gauss-Newton equations using a Conjugate Gradient (CG) method.</w:t>
      </w:r>
      <w:r w:rsidRPr="00AF1158">
        <w:rPr>
          <w:rFonts w:ascii="Times New Roman" w:hAnsi="Times New Roman"/>
          <w:sz w:val="24"/>
          <w:szCs w:val="24"/>
        </w:rPr>
        <w:t xml:space="preserve"> </w:t>
      </w:r>
      <w:r>
        <w:rPr>
          <w:rFonts w:ascii="Times New Roman" w:hAnsi="Times New Roman"/>
          <w:sz w:val="24"/>
          <w:szCs w:val="24"/>
        </w:rPr>
        <w:t xml:space="preserve">The CG formulation is </w:t>
      </w:r>
      <w:r w:rsidRPr="00AF1158">
        <w:rPr>
          <w:rFonts w:ascii="Times New Roman" w:hAnsi="Times New Roman"/>
          <w:sz w:val="24"/>
          <w:szCs w:val="24"/>
        </w:rPr>
        <w:t>the suggested method of solution but we have left the original subspace solution methodology in the code. This will allow users to reproduce results obtained with the older codes. Many of the new features of the codes, for example the Huber and Ekblom norms, bound constraints, active and inactive cells work only with the CG approach.</w:t>
      </w:r>
    </w:p>
    <w:p w:rsidR="007E3981" w:rsidRDefault="007E3981" w:rsidP="008F7CCB">
      <w:pPr>
        <w:pStyle w:val="ListParagraph"/>
        <w:ind w:left="0"/>
        <w:rPr>
          <w:rFonts w:ascii="Times New Roman" w:hAnsi="Times New Roman"/>
          <w:sz w:val="24"/>
          <w:szCs w:val="24"/>
        </w:rPr>
      </w:pPr>
    </w:p>
    <w:p w:rsidR="007E3981" w:rsidRDefault="007E3981" w:rsidP="00EB541C">
      <w:pPr>
        <w:pStyle w:val="ListParagraph"/>
        <w:numPr>
          <w:ilvl w:val="0"/>
          <w:numId w:val="7"/>
        </w:numPr>
        <w:rPr>
          <w:rFonts w:ascii="Times New Roman" w:hAnsi="Times New Roman"/>
          <w:sz w:val="24"/>
          <w:szCs w:val="24"/>
        </w:rPr>
      </w:pPr>
      <w:r w:rsidRPr="000F518D">
        <w:rPr>
          <w:rFonts w:ascii="Times New Roman" w:hAnsi="Times New Roman"/>
          <w:b/>
          <w:sz w:val="24"/>
          <w:szCs w:val="24"/>
        </w:rPr>
        <w:t xml:space="preserve">Huber norm </w:t>
      </w:r>
      <w:r w:rsidRPr="003B0217">
        <w:rPr>
          <w:rFonts w:ascii="Times New Roman" w:hAnsi="Times New Roman"/>
          <w:b/>
          <w:sz w:val="24"/>
          <w:szCs w:val="24"/>
        </w:rPr>
        <w:t>for data misfit</w:t>
      </w:r>
      <w:r w:rsidRPr="003B0217">
        <w:rPr>
          <w:rFonts w:ascii="Times New Roman" w:hAnsi="Times New Roman"/>
          <w:sz w:val="24"/>
          <w:szCs w:val="24"/>
        </w:rPr>
        <w:t>: Outliers in the data will negatively impact the performance of the inversion algorithm. This can be ameliorated by working with robust norms for data misfit. The Huber norm, which</w:t>
      </w:r>
      <w:r>
        <w:rPr>
          <w:rFonts w:ascii="Times New Roman" w:hAnsi="Times New Roman"/>
          <w:sz w:val="24"/>
          <w:szCs w:val="24"/>
        </w:rPr>
        <w:t xml:space="preserve"> </w:t>
      </w:r>
      <w:r w:rsidRPr="003B0217">
        <w:rPr>
          <w:rFonts w:ascii="Times New Roman" w:hAnsi="Times New Roman"/>
          <w:sz w:val="24"/>
          <w:szCs w:val="24"/>
        </w:rPr>
        <w:t xml:space="preserve">can range from </w:t>
      </w:r>
      <w:r>
        <w:rPr>
          <w:rFonts w:ascii="Times New Roman" w:hAnsi="Times New Roman"/>
          <w:sz w:val="24"/>
          <w:szCs w:val="24"/>
        </w:rPr>
        <w:t>L</w:t>
      </w:r>
      <w:r w:rsidRPr="00ED5F17">
        <w:rPr>
          <w:rFonts w:ascii="Times New Roman" w:hAnsi="Times New Roman"/>
          <w:sz w:val="24"/>
          <w:szCs w:val="24"/>
          <w:vertAlign w:val="subscript"/>
        </w:rPr>
        <w:t>1</w:t>
      </w:r>
      <w:r w:rsidRPr="003B0217">
        <w:rPr>
          <w:rFonts w:ascii="Times New Roman" w:hAnsi="Times New Roman"/>
          <w:sz w:val="24"/>
          <w:szCs w:val="24"/>
        </w:rPr>
        <w:t xml:space="preserve">to </w:t>
      </w:r>
      <w:proofErr w:type="gramStart"/>
      <w:r>
        <w:rPr>
          <w:rFonts w:ascii="Times New Roman" w:hAnsi="Times New Roman"/>
          <w:sz w:val="24"/>
          <w:szCs w:val="24"/>
        </w:rPr>
        <w:t>L</w:t>
      </w:r>
      <w:r w:rsidRPr="00ED5F17">
        <w:rPr>
          <w:rFonts w:ascii="Times New Roman" w:hAnsi="Times New Roman"/>
          <w:sz w:val="24"/>
          <w:szCs w:val="24"/>
          <w:vertAlign w:val="subscript"/>
        </w:rPr>
        <w:t>2</w:t>
      </w:r>
      <w:proofErr w:type="gramEnd"/>
      <w:r>
        <w:rPr>
          <w:rFonts w:ascii="Times New Roman" w:hAnsi="Times New Roman"/>
          <w:sz w:val="24"/>
          <w:szCs w:val="24"/>
        </w:rPr>
        <w:t xml:space="preserve"> </w:t>
      </w:r>
      <w:r w:rsidRPr="003B0217">
        <w:rPr>
          <w:rFonts w:ascii="Times New Roman" w:hAnsi="Times New Roman"/>
          <w:sz w:val="24"/>
          <w:szCs w:val="24"/>
        </w:rPr>
        <w:t>has been implemented here.</w:t>
      </w:r>
    </w:p>
    <w:p w:rsidR="007E3981" w:rsidDel="008779CA" w:rsidRDefault="007E3981" w:rsidP="008F7CCB">
      <w:pPr>
        <w:pStyle w:val="ListParagraph"/>
        <w:ind w:left="360"/>
        <w:rPr>
          <w:del w:id="301" w:author="EOS" w:date="2011-06-14T16:19:00Z"/>
          <w:rFonts w:ascii="Times New Roman" w:hAnsi="Times New Roman"/>
          <w:sz w:val="24"/>
          <w:szCs w:val="24"/>
        </w:rPr>
      </w:pPr>
    </w:p>
    <w:p w:rsidR="007E3981" w:rsidRDefault="007E3981" w:rsidP="008F7CCB">
      <w:pPr>
        <w:pStyle w:val="ListParagraph"/>
        <w:ind w:left="360"/>
        <w:rPr>
          <w:rFonts w:ascii="Times New Roman" w:hAnsi="Times New Roman"/>
          <w:sz w:val="24"/>
          <w:szCs w:val="24"/>
        </w:rPr>
      </w:pPr>
    </w:p>
    <w:p w:rsidR="007E3981" w:rsidRDefault="007E3981" w:rsidP="006E2842">
      <w:pPr>
        <w:pStyle w:val="ListParagraph"/>
        <w:numPr>
          <w:ilvl w:val="0"/>
          <w:numId w:val="7"/>
        </w:numPr>
        <w:rPr>
          <w:rFonts w:ascii="Times New Roman" w:hAnsi="Times New Roman"/>
          <w:sz w:val="24"/>
          <w:szCs w:val="24"/>
        </w:rPr>
      </w:pPr>
      <w:r w:rsidRPr="003B0217">
        <w:rPr>
          <w:rFonts w:ascii="Times New Roman" w:hAnsi="Times New Roman"/>
          <w:sz w:val="24"/>
          <w:szCs w:val="24"/>
        </w:rPr>
        <w:t xml:space="preserve"> </w:t>
      </w:r>
      <w:r w:rsidRPr="003B0217">
        <w:rPr>
          <w:rFonts w:ascii="Times New Roman" w:hAnsi="Times New Roman"/>
          <w:b/>
          <w:sz w:val="24"/>
          <w:szCs w:val="24"/>
        </w:rPr>
        <w:t>Ekblom norm for the model objective function</w:t>
      </w:r>
      <w:r w:rsidRPr="003B0217">
        <w:rPr>
          <w:rFonts w:ascii="Times New Roman" w:hAnsi="Times New Roman"/>
          <w:sz w:val="24"/>
          <w:szCs w:val="24"/>
        </w:rPr>
        <w:t>: Typical L</w:t>
      </w:r>
      <w:r w:rsidRPr="00ED5F17">
        <w:rPr>
          <w:rFonts w:ascii="Times New Roman" w:hAnsi="Times New Roman"/>
          <w:sz w:val="24"/>
          <w:szCs w:val="24"/>
          <w:vertAlign w:val="subscript"/>
        </w:rPr>
        <w:t>2</w:t>
      </w:r>
      <w:r w:rsidRPr="003B0217">
        <w:rPr>
          <w:rFonts w:ascii="Times New Roman" w:hAnsi="Times New Roman"/>
          <w:sz w:val="24"/>
          <w:szCs w:val="24"/>
        </w:rPr>
        <w:t xml:space="preserve"> norms applied to the derivative components in the model objective function yield smooth bodies. Blocky bodies can be obtained by using an L</w:t>
      </w:r>
      <w:r w:rsidRPr="00ED5F17">
        <w:rPr>
          <w:rFonts w:ascii="Times New Roman" w:hAnsi="Times New Roman"/>
          <w:sz w:val="24"/>
          <w:szCs w:val="24"/>
          <w:vertAlign w:val="subscript"/>
        </w:rPr>
        <w:t>1</w:t>
      </w:r>
      <w:r w:rsidRPr="003B0217">
        <w:rPr>
          <w:rFonts w:ascii="Times New Roman" w:hAnsi="Times New Roman"/>
          <w:sz w:val="24"/>
          <w:szCs w:val="24"/>
        </w:rPr>
        <w:t xml:space="preserve"> norm</w:t>
      </w:r>
      <w:r>
        <w:rPr>
          <w:rFonts w:ascii="Times New Roman" w:hAnsi="Times New Roman"/>
          <w:sz w:val="24"/>
          <w:szCs w:val="24"/>
        </w:rPr>
        <w:t xml:space="preserve"> (</w:t>
      </w:r>
      <w:proofErr w:type="spellStart"/>
      <w:r>
        <w:rPr>
          <w:rFonts w:ascii="Times New Roman" w:hAnsi="Times New Roman"/>
          <w:sz w:val="24"/>
          <w:szCs w:val="24"/>
        </w:rPr>
        <w:t>eg</w:t>
      </w:r>
      <w:proofErr w:type="spellEnd"/>
      <w:r>
        <w:rPr>
          <w:rFonts w:ascii="Times New Roman" w:hAnsi="Times New Roman"/>
          <w:sz w:val="24"/>
          <w:szCs w:val="24"/>
        </w:rPr>
        <w:t xml:space="preserve">. </w:t>
      </w:r>
      <w:proofErr w:type="spellStart"/>
      <w:r>
        <w:rPr>
          <w:rFonts w:ascii="Times New Roman" w:hAnsi="Times New Roman"/>
          <w:sz w:val="24"/>
          <w:szCs w:val="24"/>
        </w:rPr>
        <w:t>Farquharson</w:t>
      </w:r>
      <w:proofErr w:type="spellEnd"/>
      <w:r>
        <w:rPr>
          <w:rFonts w:ascii="Times New Roman" w:hAnsi="Times New Roman"/>
          <w:sz w:val="24"/>
          <w:szCs w:val="24"/>
        </w:rPr>
        <w:t xml:space="preserve"> and Oldenburg, 1998)</w:t>
      </w:r>
      <w:r w:rsidRPr="003B0217">
        <w:rPr>
          <w:rFonts w:ascii="Times New Roman" w:hAnsi="Times New Roman"/>
          <w:sz w:val="24"/>
          <w:szCs w:val="24"/>
        </w:rPr>
        <w:t xml:space="preserve">. The Ekblom norm, which effectively ranges from </w:t>
      </w:r>
      <w:r>
        <w:rPr>
          <w:rFonts w:ascii="Times New Roman" w:hAnsi="Times New Roman"/>
          <w:sz w:val="24"/>
          <w:szCs w:val="24"/>
        </w:rPr>
        <w:t>L</w:t>
      </w:r>
      <w:r w:rsidRPr="00ED5F17">
        <w:rPr>
          <w:rFonts w:ascii="Times New Roman" w:hAnsi="Times New Roman"/>
          <w:sz w:val="24"/>
          <w:szCs w:val="24"/>
          <w:vertAlign w:val="subscript"/>
        </w:rPr>
        <w:t>1</w:t>
      </w:r>
      <w:r w:rsidRPr="003B0217">
        <w:rPr>
          <w:rFonts w:ascii="Times New Roman" w:hAnsi="Times New Roman"/>
          <w:sz w:val="24"/>
          <w:szCs w:val="24"/>
        </w:rPr>
        <w:t xml:space="preserve"> to </w:t>
      </w:r>
      <w:proofErr w:type="gramStart"/>
      <w:r>
        <w:rPr>
          <w:rFonts w:ascii="Times New Roman" w:hAnsi="Times New Roman"/>
          <w:sz w:val="24"/>
          <w:szCs w:val="24"/>
        </w:rPr>
        <w:t>L</w:t>
      </w:r>
      <w:r w:rsidRPr="00ED5F17">
        <w:rPr>
          <w:rFonts w:ascii="Times New Roman" w:hAnsi="Times New Roman"/>
          <w:sz w:val="24"/>
          <w:szCs w:val="24"/>
          <w:vertAlign w:val="subscript"/>
        </w:rPr>
        <w:t>2</w:t>
      </w:r>
      <w:proofErr w:type="gramEnd"/>
      <w:r w:rsidRPr="003B0217">
        <w:rPr>
          <w:rFonts w:ascii="Times New Roman" w:hAnsi="Times New Roman"/>
          <w:sz w:val="24"/>
          <w:szCs w:val="24"/>
        </w:rPr>
        <w:t xml:space="preserve"> has been implemented here. </w:t>
      </w:r>
    </w:p>
    <w:p w:rsidR="007E3981" w:rsidRDefault="007E3981" w:rsidP="008F7CCB">
      <w:pPr>
        <w:pStyle w:val="ListParagraph"/>
        <w:ind w:left="360"/>
        <w:rPr>
          <w:rFonts w:ascii="Times New Roman" w:hAnsi="Times New Roman"/>
          <w:sz w:val="24"/>
          <w:szCs w:val="24"/>
        </w:rPr>
      </w:pPr>
    </w:p>
    <w:p w:rsidR="007E3981" w:rsidRDefault="007E3981" w:rsidP="006E2842">
      <w:pPr>
        <w:pStyle w:val="ListParagraph"/>
        <w:numPr>
          <w:ilvl w:val="0"/>
          <w:numId w:val="7"/>
        </w:numPr>
        <w:rPr>
          <w:rFonts w:ascii="Times New Roman" w:hAnsi="Times New Roman"/>
          <w:sz w:val="24"/>
          <w:szCs w:val="24"/>
        </w:rPr>
      </w:pPr>
      <w:r w:rsidRPr="00AF1158">
        <w:rPr>
          <w:rFonts w:ascii="Times New Roman" w:hAnsi="Times New Roman"/>
          <w:b/>
          <w:sz w:val="24"/>
          <w:szCs w:val="24"/>
        </w:rPr>
        <w:t>Incorporation of geologic information via bound constraints</w:t>
      </w:r>
      <w:r w:rsidRPr="00AF1158">
        <w:rPr>
          <w:rFonts w:ascii="Times New Roman" w:hAnsi="Times New Roman"/>
          <w:sz w:val="24"/>
          <w:szCs w:val="24"/>
        </w:rPr>
        <w:t xml:space="preserve">: A priori knowledge about the background conductivity or chargeability can be incorporated via bound constraints. That is, each cell is restricted to have a model value </w:t>
      </w:r>
      <w:proofErr w:type="spellStart"/>
      <w:r w:rsidRPr="00AF1158">
        <w:rPr>
          <w:rFonts w:ascii="Times New Roman" w:hAnsi="Times New Roman"/>
          <w:b/>
          <w:sz w:val="24"/>
          <w:szCs w:val="24"/>
        </w:rPr>
        <w:t>m</w:t>
      </w:r>
      <w:r w:rsidRPr="00AF1158">
        <w:rPr>
          <w:rFonts w:ascii="Times New Roman" w:hAnsi="Times New Roman"/>
          <w:b/>
          <w:sz w:val="24"/>
          <w:szCs w:val="24"/>
          <w:vertAlign w:val="subscript"/>
        </w:rPr>
        <w:t>j</w:t>
      </w:r>
      <w:r w:rsidRPr="00AF1158">
        <w:rPr>
          <w:rFonts w:ascii="Times New Roman" w:hAnsi="Times New Roman"/>
          <w:b/>
          <w:sz w:val="24"/>
          <w:szCs w:val="24"/>
          <w:vertAlign w:val="superscript"/>
        </w:rPr>
        <w:t>low</w:t>
      </w:r>
      <w:proofErr w:type="spellEnd"/>
      <w:r w:rsidRPr="00AF1158">
        <w:rPr>
          <w:rFonts w:ascii="Times New Roman" w:hAnsi="Times New Roman"/>
          <w:sz w:val="24"/>
          <w:szCs w:val="24"/>
        </w:rPr>
        <w:t>&lt;</w:t>
      </w:r>
      <w:proofErr w:type="spellStart"/>
      <w:r w:rsidRPr="00AF1158">
        <w:rPr>
          <w:rFonts w:ascii="Times New Roman" w:hAnsi="Times New Roman"/>
          <w:b/>
          <w:sz w:val="24"/>
          <w:szCs w:val="24"/>
        </w:rPr>
        <w:t>m</w:t>
      </w:r>
      <w:r w:rsidRPr="00AF1158">
        <w:rPr>
          <w:rFonts w:ascii="Times New Roman" w:hAnsi="Times New Roman"/>
          <w:b/>
          <w:sz w:val="24"/>
          <w:szCs w:val="24"/>
          <w:vertAlign w:val="subscript"/>
        </w:rPr>
        <w:t>j</w:t>
      </w:r>
      <w:proofErr w:type="spellEnd"/>
      <w:r w:rsidRPr="00AF1158">
        <w:rPr>
          <w:rFonts w:ascii="Times New Roman" w:hAnsi="Times New Roman"/>
          <w:sz w:val="24"/>
          <w:szCs w:val="24"/>
        </w:rPr>
        <w:t>&lt;</w:t>
      </w:r>
      <w:proofErr w:type="spellStart"/>
      <w:r w:rsidRPr="00AF1158">
        <w:rPr>
          <w:rFonts w:ascii="Times New Roman" w:hAnsi="Times New Roman"/>
          <w:b/>
          <w:sz w:val="24"/>
          <w:szCs w:val="24"/>
        </w:rPr>
        <w:t>m</w:t>
      </w:r>
      <w:r w:rsidRPr="00AF1158">
        <w:rPr>
          <w:rFonts w:ascii="Times New Roman" w:hAnsi="Times New Roman"/>
          <w:b/>
          <w:sz w:val="24"/>
          <w:szCs w:val="24"/>
          <w:vertAlign w:val="subscript"/>
        </w:rPr>
        <w:t>j</w:t>
      </w:r>
      <w:r w:rsidRPr="00AF1158">
        <w:rPr>
          <w:rFonts w:ascii="Times New Roman" w:hAnsi="Times New Roman"/>
          <w:b/>
          <w:sz w:val="24"/>
          <w:szCs w:val="24"/>
          <w:vertAlign w:val="superscript"/>
        </w:rPr>
        <w:t>high</w:t>
      </w:r>
      <w:proofErr w:type="spellEnd"/>
      <w:r w:rsidRPr="00AF1158">
        <w:rPr>
          <w:rFonts w:ascii="Times New Roman" w:hAnsi="Times New Roman"/>
          <w:sz w:val="24"/>
          <w:szCs w:val="24"/>
        </w:rPr>
        <w:t xml:space="preserve">, where the bounds </w:t>
      </w:r>
      <w:proofErr w:type="spellStart"/>
      <w:r w:rsidRPr="00AF1158">
        <w:rPr>
          <w:rFonts w:ascii="Times New Roman" w:hAnsi="Times New Roman"/>
          <w:b/>
          <w:sz w:val="24"/>
          <w:szCs w:val="24"/>
        </w:rPr>
        <w:t>m</w:t>
      </w:r>
      <w:r w:rsidRPr="00AF1158">
        <w:rPr>
          <w:rFonts w:ascii="Times New Roman" w:hAnsi="Times New Roman"/>
          <w:b/>
          <w:sz w:val="24"/>
          <w:szCs w:val="24"/>
          <w:vertAlign w:val="subscript"/>
        </w:rPr>
        <w:t>j</w:t>
      </w:r>
      <w:r w:rsidRPr="00AF1158">
        <w:rPr>
          <w:rFonts w:ascii="Times New Roman" w:hAnsi="Times New Roman"/>
          <w:b/>
          <w:sz w:val="24"/>
          <w:szCs w:val="24"/>
          <w:vertAlign w:val="superscript"/>
        </w:rPr>
        <w:t>low</w:t>
      </w:r>
      <w:proofErr w:type="spellEnd"/>
      <w:r w:rsidRPr="00AF1158">
        <w:rPr>
          <w:rFonts w:ascii="Times New Roman" w:hAnsi="Times New Roman"/>
          <w:sz w:val="24"/>
          <w:szCs w:val="24"/>
        </w:rPr>
        <w:t xml:space="preserve"> and </w:t>
      </w:r>
      <w:proofErr w:type="spellStart"/>
      <w:r w:rsidRPr="00AF1158">
        <w:rPr>
          <w:rFonts w:ascii="Times New Roman" w:hAnsi="Times New Roman"/>
          <w:b/>
          <w:sz w:val="24"/>
          <w:szCs w:val="24"/>
        </w:rPr>
        <w:t>m</w:t>
      </w:r>
      <w:r w:rsidRPr="00AF1158">
        <w:rPr>
          <w:rFonts w:ascii="Times New Roman" w:hAnsi="Times New Roman"/>
          <w:b/>
          <w:sz w:val="24"/>
          <w:szCs w:val="24"/>
          <w:vertAlign w:val="subscript"/>
        </w:rPr>
        <w:t>j</w:t>
      </w:r>
      <w:r w:rsidRPr="00AF1158">
        <w:rPr>
          <w:rFonts w:ascii="Times New Roman" w:hAnsi="Times New Roman"/>
          <w:b/>
          <w:sz w:val="24"/>
          <w:szCs w:val="24"/>
          <w:vertAlign w:val="superscript"/>
        </w:rPr>
        <w:t>high</w:t>
      </w:r>
      <w:proofErr w:type="spellEnd"/>
      <w:r w:rsidRPr="00AF1158">
        <w:rPr>
          <w:rFonts w:ascii="Times New Roman" w:hAnsi="Times New Roman"/>
          <w:sz w:val="24"/>
          <w:szCs w:val="24"/>
        </w:rPr>
        <w:t xml:space="preserve"> are prescribed by the user. </w:t>
      </w:r>
      <w:r>
        <w:rPr>
          <w:rFonts w:ascii="Times New Roman" w:hAnsi="Times New Roman"/>
          <w:sz w:val="24"/>
          <w:szCs w:val="24"/>
        </w:rPr>
        <w:t>The CG solution implements this through projected gradient techniques. This is faster than the interior point methodology used in the subspace method.</w:t>
      </w:r>
    </w:p>
    <w:p w:rsidR="007E3981" w:rsidDel="008779CA" w:rsidRDefault="007E3981" w:rsidP="008F7CCB">
      <w:pPr>
        <w:pStyle w:val="ListParagraph"/>
        <w:ind w:left="360"/>
        <w:rPr>
          <w:del w:id="302" w:author="EOS" w:date="2011-06-14T16:19:00Z"/>
          <w:rFonts w:ascii="Times New Roman" w:hAnsi="Times New Roman"/>
          <w:sz w:val="24"/>
          <w:szCs w:val="24"/>
        </w:rPr>
      </w:pPr>
    </w:p>
    <w:p w:rsidR="007E3981" w:rsidRDefault="007E3981" w:rsidP="008F7CCB">
      <w:pPr>
        <w:pStyle w:val="ListParagraph"/>
        <w:ind w:left="360"/>
        <w:rPr>
          <w:rFonts w:ascii="Times New Roman" w:hAnsi="Times New Roman"/>
          <w:sz w:val="24"/>
          <w:szCs w:val="24"/>
        </w:rPr>
      </w:pPr>
    </w:p>
    <w:p w:rsidR="007E3981" w:rsidRDefault="007E3981" w:rsidP="006E2842">
      <w:pPr>
        <w:pStyle w:val="ListParagraph"/>
        <w:numPr>
          <w:ilvl w:val="0"/>
          <w:numId w:val="7"/>
        </w:numPr>
        <w:rPr>
          <w:rFonts w:ascii="Times New Roman" w:hAnsi="Times New Roman"/>
          <w:sz w:val="24"/>
          <w:szCs w:val="24"/>
        </w:rPr>
      </w:pPr>
      <w:r w:rsidRPr="003B0217">
        <w:rPr>
          <w:rFonts w:ascii="Times New Roman" w:hAnsi="Times New Roman"/>
          <w:b/>
          <w:sz w:val="24"/>
          <w:szCs w:val="24"/>
        </w:rPr>
        <w:t>Incorporation of geologic information using the</w:t>
      </w:r>
      <w:r w:rsidRPr="000F518D">
        <w:rPr>
          <w:rFonts w:ascii="Times New Roman" w:hAnsi="Times New Roman"/>
          <w:b/>
          <w:sz w:val="24"/>
          <w:szCs w:val="24"/>
        </w:rPr>
        <w:t xml:space="preserve"> </w:t>
      </w:r>
      <w:r w:rsidRPr="003B0217">
        <w:rPr>
          <w:rFonts w:ascii="Times New Roman" w:hAnsi="Times New Roman"/>
          <w:b/>
          <w:sz w:val="24"/>
          <w:szCs w:val="24"/>
        </w:rPr>
        <w:t>derivative terms i</w:t>
      </w:r>
      <w:r w:rsidRPr="000F518D">
        <w:rPr>
          <w:rFonts w:ascii="Times New Roman" w:hAnsi="Times New Roman"/>
          <w:b/>
          <w:sz w:val="24"/>
          <w:szCs w:val="24"/>
        </w:rPr>
        <w:t>n the model objective function</w:t>
      </w:r>
      <w:r w:rsidRPr="003B0217">
        <w:rPr>
          <w:rFonts w:ascii="Times New Roman" w:hAnsi="Times New Roman"/>
          <w:sz w:val="24"/>
          <w:szCs w:val="24"/>
        </w:rPr>
        <w:t>: The derivative terms in the model objective function can take the form</w:t>
      </w:r>
      <w:r>
        <w:rPr>
          <w:rFonts w:ascii="Times New Roman" w:hAnsi="Times New Roman"/>
          <w:sz w:val="24"/>
          <w:szCs w:val="24"/>
        </w:rPr>
        <w:t>:</w:t>
      </w:r>
    </w:p>
    <w:p w:rsidR="007E3981" w:rsidRDefault="007E3981" w:rsidP="005411FC">
      <w:pPr>
        <w:rPr>
          <w:rFonts w:ascii="Times New Roman" w:hAnsi="Times New Roman"/>
          <w:sz w:val="24"/>
          <w:szCs w:val="24"/>
        </w:rPr>
      </w:pPr>
    </w:p>
    <w:p w:rsidR="007E3981" w:rsidRDefault="007E3981" w:rsidP="00AF1158">
      <w:pPr>
        <w:rPr>
          <w:rFonts w:ascii="Times New Roman" w:hAnsi="Times New Roman"/>
          <w:sz w:val="24"/>
          <w:szCs w:val="24"/>
        </w:rPr>
      </w:pPr>
    </w:p>
    <w:bookmarkStart w:id="303" w:name="EQN01"/>
    <w:p w:rsidR="007E3981" w:rsidRPr="00FF03E2" w:rsidRDefault="00962591" w:rsidP="00AF1158">
      <w:pPr>
        <w:ind w:left="720"/>
        <w:jc w:val="center"/>
        <w:rPr>
          <w:rFonts w:ascii="Times New Roman" w:hAnsi="Times New Roman"/>
          <w:b/>
          <w:sz w:val="24"/>
          <w:szCs w:val="24"/>
        </w:rPr>
      </w:pPr>
      <w:r w:rsidRPr="00FD3EE1">
        <w:rPr>
          <w:rFonts w:ascii="Times New Roman" w:hAnsi="Times New Roman"/>
          <w:b/>
          <w:sz w:val="24"/>
          <w:szCs w:val="24"/>
        </w:rPr>
        <w:fldChar w:fldCharType="begin"/>
      </w:r>
      <w:r w:rsidR="007E3981" w:rsidRPr="00FD3EE1">
        <w:rPr>
          <w:rFonts w:ascii="Times New Roman" w:hAnsi="Times New Roman"/>
          <w:b/>
          <w:sz w:val="24"/>
          <w:szCs w:val="24"/>
        </w:rPr>
        <w:instrText xml:space="preserve"> QUOTE </w:instrText>
      </w:r>
      <w:r w:rsidR="00224D0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34.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adjustLineHeightInTable/&gt;&lt;w:breakWrappedTables/&gt;&lt;w:snapToGridInCell/&gt;&lt;w:wrapTextWithPunct/&gt;&lt;w:useAsianBreakRules/&gt;&lt;w:dontGrowAutofit/&gt;&lt;/w:compat&gt;&lt;wsp:rsids&gt;&lt;wsp:rsidRoot wsp:val=&quot;004D00FD&quot;/&gt;&lt;wsp:rsid wsp:val=&quot;000016E2&quot;/&gt;&lt;wsp:rsid wsp:val=&quot;00003690&quot;/&gt;&lt;wsp:rsid wsp:val=&quot;00005C47&quot;/&gt;&lt;wsp:rsid wsp:val=&quot;0001094E&quot;/&gt;&lt;wsp:rsid wsp:val=&quot;00010FFB&quot;/&gt;&lt;wsp:rsid wsp:val=&quot;00013771&quot;/&gt;&lt;wsp:rsid wsp:val=&quot;0002353C&quot;/&gt;&lt;wsp:rsid wsp:val=&quot;0004647D&quot;/&gt;&lt;wsp:rsid wsp:val=&quot;000471E1&quot;/&gt;&lt;wsp:rsid wsp:val=&quot;00056C56&quot;/&gt;&lt;wsp:rsid wsp:val=&quot;00067C5A&quot;/&gt;&lt;wsp:rsid wsp:val=&quot;00073872&quot;/&gt;&lt;wsp:rsid wsp:val=&quot;00074063&quot;/&gt;&lt;wsp:rsid wsp:val=&quot;00076DF8&quot;/&gt;&lt;wsp:rsid wsp:val=&quot;0007792F&quot;/&gt;&lt;wsp:rsid wsp:val=&quot;00081AE9&quot;/&gt;&lt;wsp:rsid wsp:val=&quot;00081F86&quot;/&gt;&lt;wsp:rsid wsp:val=&quot;000825D6&quot;/&gt;&lt;wsp:rsid wsp:val=&quot;0008368B&quot;/&gt;&lt;wsp:rsid wsp:val=&quot;00083821&quot;/&gt;&lt;wsp:rsid wsp:val=&quot;0008650F&quot;/&gt;&lt;wsp:rsid wsp:val=&quot;0009136A&quot;/&gt;&lt;wsp:rsid wsp:val=&quot;00091CA1&quot;/&gt;&lt;wsp:rsid wsp:val=&quot;00092BAF&quot;/&gt;&lt;wsp:rsid wsp:val=&quot;00096EEF&quot;/&gt;&lt;wsp:rsid wsp:val=&quot;00097A01&quot;/&gt;&lt;wsp:rsid wsp:val=&quot;000A13A2&quot;/&gt;&lt;wsp:rsid wsp:val=&quot;000A145D&quot;/&gt;&lt;wsp:rsid wsp:val=&quot;000A49B0&quot;/&gt;&lt;wsp:rsid wsp:val=&quot;000B0A71&quot;/&gt;&lt;wsp:rsid wsp:val=&quot;000C02C2&quot;/&gt;&lt;wsp:rsid wsp:val=&quot;000C5244&quot;/&gt;&lt;wsp:rsid wsp:val=&quot;000D00FA&quot;/&gt;&lt;wsp:rsid wsp:val=&quot;000D1969&quot;/&gt;&lt;wsp:rsid wsp:val=&quot;000E3F50&quot;/&gt;&lt;wsp:rsid wsp:val=&quot;000E73BA&quot;/&gt;&lt;wsp:rsid wsp:val=&quot;000F1552&quot;/&gt;&lt;wsp:rsid wsp:val=&quot;000F3ACE&quot;/&gt;&lt;wsp:rsid wsp:val=&quot;000F518D&quot;/&gt;&lt;wsp:rsid wsp:val=&quot;0010427C&quot;/&gt;&lt;wsp:rsid wsp:val=&quot;00104326&quot;/&gt;&lt;wsp:rsid wsp:val=&quot;001101CD&quot;/&gt;&lt;wsp:rsid wsp:val=&quot;00111DB9&quot;/&gt;&lt;wsp:rsid wsp:val=&quot;00117B53&quot;/&gt;&lt;wsp:rsid wsp:val=&quot;00121BFE&quot;/&gt;&lt;wsp:rsid wsp:val=&quot;00126BEC&quot;/&gt;&lt;wsp:rsid wsp:val=&quot;001318E9&quot;/&gt;&lt;wsp:rsid wsp:val=&quot;0013437D&quot;/&gt;&lt;wsp:rsid wsp:val=&quot;001353D7&quot;/&gt;&lt;wsp:rsid wsp:val=&quot;00137B70&quot;/&gt;&lt;wsp:rsid wsp:val=&quot;00140239&quot;/&gt;&lt;wsp:rsid wsp:val=&quot;00140AAA&quot;/&gt;&lt;wsp:rsid wsp:val=&quot;001477FF&quot;/&gt;&lt;wsp:rsid wsp:val=&quot;0014797D&quot;/&gt;&lt;wsp:rsid wsp:val=&quot;00147CC9&quot;/&gt;&lt;wsp:rsid wsp:val=&quot;001506DF&quot;/&gt;&lt;wsp:rsid wsp:val=&quot;00156100&quot;/&gt;&lt;wsp:rsid wsp:val=&quot;00160DB3&quot;/&gt;&lt;wsp:rsid wsp:val=&quot;001640EA&quot;/&gt;&lt;wsp:rsid wsp:val=&quot;001759D5&quot;/&gt;&lt;wsp:rsid wsp:val=&quot;00180D57&quot;/&gt;&lt;wsp:rsid wsp:val=&quot;001816A1&quot;/&gt;&lt;wsp:rsid wsp:val=&quot;00183C3E&quot;/&gt;&lt;wsp:rsid wsp:val=&quot;00184EAA&quot;/&gt;&lt;wsp:rsid wsp:val=&quot;00185BEF&quot;/&gt;&lt;wsp:rsid wsp:val=&quot;00190959&quot;/&gt;&lt;wsp:rsid wsp:val=&quot;00191246&quot;/&gt;&lt;wsp:rsid wsp:val=&quot;00192D39&quot;/&gt;&lt;wsp:rsid wsp:val=&quot;001A075B&quot;/&gt;&lt;wsp:rsid wsp:val=&quot;001A21F3&quot;/&gt;&lt;wsp:rsid wsp:val=&quot;001A2718&quot;/&gt;&lt;wsp:rsid wsp:val=&quot;001A3497&quot;/&gt;&lt;wsp:rsid wsp:val=&quot;001A5338&quot;/&gt;&lt;wsp:rsid wsp:val=&quot;001B3B78&quot;/&gt;&lt;wsp:rsid wsp:val=&quot;001B7EF1&quot;/&gt;&lt;wsp:rsid wsp:val=&quot;001C0319&quot;/&gt;&lt;wsp:rsid wsp:val=&quot;001C26ED&quot;/&gt;&lt;wsp:rsid wsp:val=&quot;001C4CE8&quot;/&gt;&lt;wsp:rsid wsp:val=&quot;001C5880&quot;/&gt;&lt;wsp:rsid wsp:val=&quot;001C726E&quot;/&gt;&lt;wsp:rsid wsp:val=&quot;001D4326&quot;/&gt;&lt;wsp:rsid wsp:val=&quot;001D5272&quot;/&gt;&lt;wsp:rsid wsp:val=&quot;001E2CEA&quot;/&gt;&lt;wsp:rsid wsp:val=&quot;001E4832&quot;/&gt;&lt;wsp:rsid wsp:val=&quot;001E560E&quot;/&gt;&lt;wsp:rsid wsp:val=&quot;001E6ED5&quot;/&gt;&lt;wsp:rsid wsp:val=&quot;001F12DC&quot;/&gt;&lt;wsp:rsid wsp:val=&quot;001F3487&quot;/&gt;&lt;wsp:rsid wsp:val=&quot;00201573&quot;/&gt;&lt;wsp:rsid wsp:val=&quot;00214D52&quot;/&gt;&lt;wsp:rsid wsp:val=&quot;00220FE4&quot;/&gt;&lt;wsp:rsid wsp:val=&quot;00222378&quot;/&gt;&lt;wsp:rsid wsp:val=&quot;00227D65&quot;/&gt;&lt;wsp:rsid wsp:val=&quot;00235DB2&quot;/&gt;&lt;wsp:rsid wsp:val=&quot;00237682&quot;/&gt;&lt;wsp:rsid wsp:val=&quot;00243047&quot;/&gt;&lt;wsp:rsid wsp:val=&quot;00244551&quot;/&gt;&lt;wsp:rsid wsp:val=&quot;00245855&quot;/&gt;&lt;wsp:rsid wsp:val=&quot;00253F2D&quot;/&gt;&lt;wsp:rsid wsp:val=&quot;00254B9F&quot;/&gt;&lt;wsp:rsid wsp:val=&quot;00257C5B&quot;/&gt;&lt;wsp:rsid wsp:val=&quot;0026054A&quot;/&gt;&lt;wsp:rsid wsp:val=&quot;002625EC&quot;/&gt;&lt;wsp:rsid wsp:val=&quot;0026572A&quot;/&gt;&lt;wsp:rsid wsp:val=&quot;0026638C&quot;/&gt;&lt;wsp:rsid wsp:val=&quot;002666CE&quot;/&gt;&lt;wsp:rsid wsp:val=&quot;002760B8&quot;/&gt;&lt;wsp:rsid wsp:val=&quot;00280B1B&quot;/&gt;&lt;wsp:rsid wsp:val=&quot;0028184D&quot;/&gt;&lt;wsp:rsid wsp:val=&quot;00286456&quot;/&gt;&lt;wsp:rsid wsp:val=&quot;00287166&quot;/&gt;&lt;wsp:rsid wsp:val=&quot;00292C41&quot;/&gt;&lt;wsp:rsid wsp:val=&quot;00294ED4&quot;/&gt;&lt;wsp:rsid wsp:val=&quot;002A53BA&quot;/&gt;&lt;wsp:rsid wsp:val=&quot;002A5C6B&quot;/&gt;&lt;wsp:rsid wsp:val=&quot;002A6C2B&quot;/&gt;&lt;wsp:rsid wsp:val=&quot;002B0D72&quot;/&gt;&lt;wsp:rsid wsp:val=&quot;002B1A42&quot;/&gt;&lt;wsp:rsid wsp:val=&quot;002B4105&quot;/&gt;&lt;wsp:rsid wsp:val=&quot;002B51A5&quot;/&gt;&lt;wsp:rsid wsp:val=&quot;002C241E&quot;/&gt;&lt;wsp:rsid wsp:val=&quot;002C5D5C&quot;/&gt;&lt;wsp:rsid wsp:val=&quot;002C6399&quot;/&gt;&lt;wsp:rsid wsp:val=&quot;002D1355&quot;/&gt;&lt;wsp:rsid wsp:val=&quot;002D25C3&quot;/&gt;&lt;wsp:rsid wsp:val=&quot;002D2FC9&quot;/&gt;&lt;wsp:rsid wsp:val=&quot;002D4437&quot;/&gt;&lt;wsp:rsid wsp:val=&quot;002D4BF8&quot;/&gt;&lt;wsp:rsid wsp:val=&quot;002D52A9&quot;/&gt;&lt;wsp:rsid wsp:val=&quot;002D5597&quot;/&gt;&lt;wsp:rsid wsp:val=&quot;002E1F6F&quot;/&gt;&lt;wsp:rsid wsp:val=&quot;002E2AA7&quot;/&gt;&lt;wsp:rsid wsp:val=&quot;002E2BED&quot;/&gt;&lt;wsp:rsid wsp:val=&quot;002E42B9&quot;/&gt;&lt;wsp:rsid wsp:val=&quot;002E5570&quot;/&gt;&lt;wsp:rsid wsp:val=&quot;002E578F&quot;/&gt;&lt;wsp:rsid wsp:val=&quot;002E7696&quot;/&gt;&lt;wsp:rsid wsp:val=&quot;002F4DAC&quot;/&gt;&lt;wsp:rsid wsp:val=&quot;002F5B74&quot;/&gt;&lt;wsp:rsid wsp:val=&quot;002F61D7&quot;/&gt;&lt;wsp:rsid wsp:val=&quot;002F62CE&quot;/&gt;&lt;wsp:rsid wsp:val=&quot;002F72A9&quot;/&gt;&lt;wsp:rsid wsp:val=&quot;002F7B9A&quot;/&gt;&lt;wsp:rsid wsp:val=&quot;002F7F8D&quot;/&gt;&lt;wsp:rsid wsp:val=&quot;003002A8&quot;/&gt;&lt;wsp:rsid wsp:val=&quot;00300BA8&quot;/&gt;&lt;wsp:rsid wsp:val=&quot;00306A99&quot;/&gt;&lt;wsp:rsid wsp:val=&quot;00310DE2&quot;/&gt;&lt;wsp:rsid wsp:val=&quot;0031109B&quot;/&gt;&lt;wsp:rsid wsp:val=&quot;00313F0A&quot;/&gt;&lt;wsp:rsid wsp:val=&quot;003146AC&quot;/&gt;&lt;wsp:rsid wsp:val=&quot;003172EF&quot;/&gt;&lt;wsp:rsid wsp:val=&quot;003209D7&quot;/&gt;&lt;wsp:rsid wsp:val=&quot;00322972&quot;/&gt;&lt;wsp:rsid wsp:val=&quot;00325381&quot;/&gt;&lt;wsp:rsid wsp:val=&quot;003254FB&quot;/&gt;&lt;wsp:rsid wsp:val=&quot;00332A94&quot;/&gt;&lt;wsp:rsid wsp:val=&quot;00334410&quot;/&gt;&lt;wsp:rsid wsp:val=&quot;0033653E&quot;/&gt;&lt;wsp:rsid wsp:val=&quot;003369F9&quot;/&gt;&lt;wsp:rsid wsp:val=&quot;00336C62&quot;/&gt;&lt;wsp:rsid wsp:val=&quot;00340B1F&quot;/&gt;&lt;wsp:rsid wsp:val=&quot;003433F1&quot;/&gt;&lt;wsp:rsid wsp:val=&quot;00345036&quot;/&gt;&lt;wsp:rsid wsp:val=&quot;0034731A&quot;/&gt;&lt;wsp:rsid wsp:val=&quot;00350FC4&quot;/&gt;&lt;wsp:rsid wsp:val=&quot;00351E8A&quot;/&gt;&lt;wsp:rsid wsp:val=&quot;00354541&quot;/&gt;&lt;wsp:rsid wsp:val=&quot;0035486C&quot;/&gt;&lt;wsp:rsid wsp:val=&quot;00354892&quot;/&gt;&lt;wsp:rsid wsp:val=&quot;00356F79&quot;/&gt;&lt;wsp:rsid wsp:val=&quot;00362954&quot;/&gt;&lt;wsp:rsid wsp:val=&quot;003665FF&quot;/&gt;&lt;wsp:rsid wsp:val=&quot;00376912&quot;/&gt;&lt;wsp:rsid wsp:val=&quot;00377700&quot;/&gt;&lt;wsp:rsid wsp:val=&quot;00392867&quot;/&gt;&lt;wsp:rsid wsp:val=&quot;00393746&quot;/&gt;&lt;wsp:rsid wsp:val=&quot;003A4282&quot;/&gt;&lt;wsp:rsid wsp:val=&quot;003B0217&quot;/&gt;&lt;wsp:rsid wsp:val=&quot;003B6540&quot;/&gt;&lt;wsp:rsid wsp:val=&quot;003B7E52&quot;/&gt;&lt;wsp:rsid wsp:val=&quot;003C4592&quot;/&gt;&lt;wsp:rsid wsp:val=&quot;003C745A&quot;/&gt;&lt;wsp:rsid wsp:val=&quot;003D0AEB&quot;/&gt;&lt;wsp:rsid wsp:val=&quot;003E116D&quot;/&gt;&lt;wsp:rsid wsp:val=&quot;003E38C0&quot;/&gt;&lt;wsp:rsid wsp:val=&quot;003E66AF&quot;/&gt;&lt;wsp:rsid wsp:val=&quot;003F35C6&quot;/&gt;&lt;wsp:rsid wsp:val=&quot;003F4E62&quot;/&gt;&lt;wsp:rsid wsp:val=&quot;004014A9&quot;/&gt;&lt;wsp:rsid wsp:val=&quot;0040401C&quot;/&gt;&lt;wsp:rsid wsp:val=&quot;004040AA&quot;/&gt;&lt;wsp:rsid wsp:val=&quot;0040617F&quot;/&gt;&lt;wsp:rsid wsp:val=&quot;00407854&quot;/&gt;&lt;wsp:rsid wsp:val=&quot;004131F1&quot;/&gt;&lt;wsp:rsid wsp:val=&quot;00413819&quot;/&gt;&lt;wsp:rsid wsp:val=&quot;00413CAC&quot;/&gt;&lt;wsp:rsid wsp:val=&quot;004154C1&quot;/&gt;&lt;wsp:rsid wsp:val=&quot;00421567&quot;/&gt;&lt;wsp:rsid wsp:val=&quot;004350D5&quot;/&gt;&lt;wsp:rsid wsp:val=&quot;004359DE&quot;/&gt;&lt;wsp:rsid wsp:val=&quot;004372DA&quot;/&gt;&lt;wsp:rsid wsp:val=&quot;00441F20&quot;/&gt;&lt;wsp:rsid wsp:val=&quot;00442C2C&quot;/&gt;&lt;wsp:rsid wsp:val=&quot;004435D5&quot;/&gt;&lt;wsp:rsid wsp:val=&quot;00450397&quot;/&gt;&lt;wsp:rsid wsp:val=&quot;00455420&quot;/&gt;&lt;wsp:rsid wsp:val=&quot;004602F0&quot;/&gt;&lt;wsp:rsid wsp:val=&quot;00461FD0&quot;/&gt;&lt;wsp:rsid wsp:val=&quot;00462230&quot;/&gt;&lt;wsp:rsid wsp:val=&quot;00465B96&quot;/&gt;&lt;wsp:rsid wsp:val=&quot;00465FF9&quot;/&gt;&lt;wsp:rsid wsp:val=&quot;00467FD6&quot;/&gt;&lt;wsp:rsid wsp:val=&quot;004714C8&quot;/&gt;&lt;wsp:rsid wsp:val=&quot;00486348&quot;/&gt;&lt;wsp:rsid wsp:val=&quot;004903E6&quot;/&gt;&lt;wsp:rsid wsp:val=&quot;00491D86&quot;/&gt;&lt;wsp:rsid wsp:val=&quot;00491F23&quot;/&gt;&lt;wsp:rsid wsp:val=&quot;0049244E&quot;/&gt;&lt;wsp:rsid wsp:val=&quot;004933A1&quot;/&gt;&lt;wsp:rsid wsp:val=&quot;00495A29&quot;/&gt;&lt;wsp:rsid wsp:val=&quot;004A246B&quot;/&gt;&lt;wsp:rsid wsp:val=&quot;004B4DD4&quot;/&gt;&lt;wsp:rsid wsp:val=&quot;004B7653&quot;/&gt;&lt;wsp:rsid wsp:val=&quot;004C2AD6&quot;/&gt;&lt;wsp:rsid wsp:val=&quot;004D00FD&quot;/&gt;&lt;wsp:rsid wsp:val=&quot;004D26B0&quot;/&gt;&lt;wsp:rsid wsp:val=&quot;004D27FA&quot;/&gt;&lt;wsp:rsid wsp:val=&quot;004D28F5&quot;/&gt;&lt;wsp:rsid wsp:val=&quot;004D71DC&quot;/&gt;&lt;wsp:rsid wsp:val=&quot;004E1C0A&quot;/&gt;&lt;wsp:rsid wsp:val=&quot;004E454C&quot;/&gt;&lt;wsp:rsid wsp:val=&quot;004F12F1&quot;/&gt;&lt;wsp:rsid wsp:val=&quot;00501BB0&quot;/&gt;&lt;wsp:rsid wsp:val=&quot;005125FD&quot;/&gt;&lt;wsp:rsid wsp:val=&quot;005139B3&quot;/&gt;&lt;wsp:rsid wsp:val=&quot;00517D4A&quot;/&gt;&lt;wsp:rsid wsp:val=&quot;00521E75&quot;/&gt;&lt;wsp:rsid wsp:val=&quot;00522CFA&quot;/&gt;&lt;wsp:rsid wsp:val=&quot;005249B8&quot;/&gt;&lt;wsp:rsid wsp:val=&quot;00526859&quot;/&gt;&lt;wsp:rsid wsp:val=&quot;0053092C&quot;/&gt;&lt;wsp:rsid wsp:val=&quot;00532DC4&quot;/&gt;&lt;wsp:rsid wsp:val=&quot;00540651&quot;/&gt;&lt;wsp:rsid wsp:val=&quot;0054093A&quot;/&gt;&lt;wsp:rsid wsp:val=&quot;005411FC&quot;/&gt;&lt;wsp:rsid wsp:val=&quot;005422EF&quot;/&gt;&lt;wsp:rsid wsp:val=&quot;0054506C&quot;/&gt;&lt;wsp:rsid wsp:val=&quot;00554F21&quot;/&gt;&lt;wsp:rsid wsp:val=&quot;005611E9&quot;/&gt;&lt;wsp:rsid wsp:val=&quot;00561E04&quot;/&gt;&lt;wsp:rsid wsp:val=&quot;005636F5&quot;/&gt;&lt;wsp:rsid wsp:val=&quot;00567523&quot;/&gt;&lt;wsp:rsid wsp:val=&quot;00571209&quot;/&gt;&lt;wsp:rsid wsp:val=&quot;00574D36&quot;/&gt;&lt;wsp:rsid wsp:val=&quot;00577186&quot;/&gt;&lt;wsp:rsid wsp:val=&quot;00582B0C&quot;/&gt;&lt;wsp:rsid wsp:val=&quot;005832CE&quot;/&gt;&lt;wsp:rsid wsp:val=&quot;00587901&quot;/&gt;&lt;wsp:rsid wsp:val=&quot;00587F62&quot;/&gt;&lt;wsp:rsid wsp:val=&quot;00593428&quot;/&gt;&lt;wsp:rsid wsp:val=&quot;005A26C5&quot;/&gt;&lt;wsp:rsid wsp:val=&quot;005A43A2&quot;/&gt;&lt;wsp:rsid wsp:val=&quot;005A59A4&quot;/&gt;&lt;wsp:rsid wsp:val=&quot;005A73A3&quot;/&gt;&lt;wsp:rsid wsp:val=&quot;005A77B0&quot;/&gt;&lt;wsp:rsid wsp:val=&quot;005B1E9B&quot;/&gt;&lt;wsp:rsid wsp:val=&quot;005B4841&quot;/&gt;&lt;wsp:rsid wsp:val=&quot;005B6EF1&quot;/&gt;&lt;wsp:rsid wsp:val=&quot;005E2D7A&quot;/&gt;&lt;wsp:rsid wsp:val=&quot;005E3A04&quot;/&gt;&lt;wsp:rsid wsp:val=&quot;005E7067&quot;/&gt;&lt;wsp:rsid wsp:val=&quot;005E7E24&quot;/&gt;&lt;wsp:rsid wsp:val=&quot;005F1028&quot;/&gt;&lt;wsp:rsid wsp:val=&quot;005F412A&quot;/&gt;&lt;wsp:rsid wsp:val=&quot;005F5379&quot;/&gt;&lt;wsp:rsid wsp:val=&quot;006020CB&quot;/&gt;&lt;wsp:rsid wsp:val=&quot;00604811&quot;/&gt;&lt;wsp:rsid wsp:val=&quot;0060619F&quot;/&gt;&lt;wsp:rsid wsp:val=&quot;00607BEA&quot;/&gt;&lt;wsp:rsid wsp:val=&quot;0061025E&quot;/&gt;&lt;wsp:rsid wsp:val=&quot;00614D8E&quot;/&gt;&lt;wsp:rsid wsp:val=&quot;006153F0&quot;/&gt;&lt;wsp:rsid wsp:val=&quot;006157BA&quot;/&gt;&lt;wsp:rsid wsp:val=&quot;00616D8E&quot;/&gt;&lt;wsp:rsid wsp:val=&quot;00617858&quot;/&gt;&lt;wsp:rsid wsp:val=&quot;00623B5A&quot;/&gt;&lt;wsp:rsid wsp:val=&quot;006264C6&quot;/&gt;&lt;wsp:rsid wsp:val=&quot;0064469A&quot;/&gt;&lt;wsp:rsid wsp:val=&quot;00645EA6&quot;/&gt;&lt;wsp:rsid wsp:val=&quot;0064735A&quot;/&gt;&lt;wsp:rsid wsp:val=&quot;006474D4&quot;/&gt;&lt;wsp:rsid wsp:val=&quot;00650B09&quot;/&gt;&lt;wsp:rsid wsp:val=&quot;00661DDB&quot;/&gt;&lt;wsp:rsid wsp:val=&quot;00663A0B&quot;/&gt;&lt;wsp:rsid wsp:val=&quot;0066474D&quot;/&gt;&lt;wsp:rsid wsp:val=&quot;006658C3&quot;/&gt;&lt;wsp:rsid wsp:val=&quot;00673E84&quot;/&gt;&lt;wsp:rsid wsp:val=&quot;006826D2&quot;/&gt;&lt;wsp:rsid wsp:val=&quot;0068618A&quot;/&gt;&lt;wsp:rsid wsp:val=&quot;006876E2&quot;/&gt;&lt;wsp:rsid wsp:val=&quot;00690481&quot;/&gt;&lt;wsp:rsid wsp:val=&quot;00692E12&quot;/&gt;&lt;wsp:rsid wsp:val=&quot;006A3FA2&quot;/&gt;&lt;wsp:rsid wsp:val=&quot;006A411E&quot;/&gt;&lt;wsp:rsid wsp:val=&quot;006A700A&quot;/&gt;&lt;wsp:rsid wsp:val=&quot;006A7429&quot;/&gt;&lt;wsp:rsid wsp:val=&quot;006B20BD&quot;/&gt;&lt;wsp:rsid wsp:val=&quot;006B2500&quot;/&gt;&lt;wsp:rsid wsp:val=&quot;006B2F5D&quot;/&gt;&lt;wsp:rsid wsp:val=&quot;006C65C2&quot;/&gt;&lt;wsp:rsid wsp:val=&quot;006C70CC&quot;/&gt;&lt;wsp:rsid wsp:val=&quot;006C7D92&quot;/&gt;&lt;wsp:rsid wsp:val=&quot;006D3472&quot;/&gt;&lt;wsp:rsid wsp:val=&quot;006E103A&quot;/&gt;&lt;wsp:rsid wsp:val=&quot;006E1F29&quot;/&gt;&lt;wsp:rsid wsp:val=&quot;006E2842&quot;/&gt;&lt;wsp:rsid wsp:val=&quot;006E3036&quot;/&gt;&lt;wsp:rsid wsp:val=&quot;006E3C72&quot;/&gt;&lt;wsp:rsid wsp:val=&quot;006E6181&quot;/&gt;&lt;wsp:rsid wsp:val=&quot;006E7020&quot;/&gt;&lt;wsp:rsid wsp:val=&quot;006F0CC9&quot;/&gt;&lt;wsp:rsid wsp:val=&quot;006F26A8&quot;/&gt;&lt;wsp:rsid wsp:val=&quot;006F5D6B&quot;/&gt;&lt;wsp:rsid wsp:val=&quot;00701B61&quot;/&gt;&lt;wsp:rsid wsp:val=&quot;007039C5&quot;/&gt;&lt;wsp:rsid wsp:val=&quot;00703D05&quot;/&gt;&lt;wsp:rsid wsp:val=&quot;0070493B&quot;/&gt;&lt;wsp:rsid wsp:val=&quot;00705FF0&quot;/&gt;&lt;wsp:rsid wsp:val=&quot;00706663&quot;/&gt;&lt;wsp:rsid wsp:val=&quot;0070738E&quot;/&gt;&lt;wsp:rsid wsp:val=&quot;00711056&quot;/&gt;&lt;wsp:rsid wsp:val=&quot;007138D0&quot;/&gt;&lt;wsp:rsid wsp:val=&quot;00717836&quot;/&gt;&lt;wsp:rsid wsp:val=&quot;007228AE&quot;/&gt;&lt;wsp:rsid wsp:val=&quot;00726FD4&quot;/&gt;&lt;wsp:rsid wsp:val=&quot;00731313&quot;/&gt;&lt;wsp:rsid wsp:val=&quot;00734E17&quot;/&gt;&lt;wsp:rsid wsp:val=&quot;0073513A&quot;/&gt;&lt;wsp:rsid wsp:val=&quot;0074019F&quot;/&gt;&lt;wsp:rsid wsp:val=&quot;007501A9&quot;/&gt;&lt;wsp:rsid wsp:val=&quot;007503B0&quot;/&gt;&lt;wsp:rsid wsp:val=&quot;00753150&quot;/&gt;&lt;wsp:rsid wsp:val=&quot;00756327&quot;/&gt;&lt;wsp:rsid wsp:val=&quot;00763CAB&quot;/&gt;&lt;wsp:rsid wsp:val=&quot;007652F4&quot;/&gt;&lt;wsp:rsid wsp:val=&quot;00766502&quot;/&gt;&lt;wsp:rsid wsp:val=&quot;00770329&quot;/&gt;&lt;wsp:rsid wsp:val=&quot;00770EFE&quot;/&gt;&lt;wsp:rsid wsp:val=&quot;00773382&quot;/&gt;&lt;wsp:rsid wsp:val=&quot;007957EA&quot;/&gt;&lt;wsp:rsid wsp:val=&quot;00795D93&quot;/&gt;&lt;wsp:rsid wsp:val=&quot;0079783F&quot;/&gt;&lt;wsp:rsid wsp:val=&quot;007A0417&quot;/&gt;&lt;wsp:rsid wsp:val=&quot;007A4761&quot;/&gt;&lt;wsp:rsid wsp:val=&quot;007B4B39&quot;/&gt;&lt;wsp:rsid wsp:val=&quot;007B4F8D&quot;/&gt;&lt;wsp:rsid wsp:val=&quot;007C7426&quot;/&gt;&lt;wsp:rsid wsp:val=&quot;007C7551&quot;/&gt;&lt;wsp:rsid wsp:val=&quot;007D02C7&quot;/&gt;&lt;wsp:rsid wsp:val=&quot;007D20BC&quot;/&gt;&lt;wsp:rsid wsp:val=&quot;007E512E&quot;/&gt;&lt;wsp:rsid wsp:val=&quot;007E710D&quot;/&gt;&lt;wsp:rsid wsp:val=&quot;007F1407&quot;/&gt;&lt;wsp:rsid wsp:val=&quot;007F1FD4&quot;/&gt;&lt;wsp:rsid wsp:val=&quot;007F30B4&quot;/&gt;&lt;wsp:rsid wsp:val=&quot;007F5B0E&quot;/&gt;&lt;wsp:rsid wsp:val=&quot;0080005E&quot;/&gt;&lt;wsp:rsid wsp:val=&quot;0080068F&quot;/&gt;&lt;wsp:rsid wsp:val=&quot;008031D6&quot;/&gt;&lt;wsp:rsid wsp:val=&quot;00805579&quot;/&gt;&lt;wsp:rsid wsp:val=&quot;008079AA&quot;/&gt;&lt;wsp:rsid wsp:val=&quot;00815DA8&quot;/&gt;&lt;wsp:rsid wsp:val=&quot;00817A14&quot;/&gt;&lt;wsp:rsid wsp:val=&quot;00817BAE&quot;/&gt;&lt;wsp:rsid wsp:val=&quot;00821A1A&quot;/&gt;&lt;wsp:rsid wsp:val=&quot;0082231F&quot;/&gt;&lt;wsp:rsid wsp:val=&quot;00822720&quot;/&gt;&lt;wsp:rsid wsp:val=&quot;008274C7&quot;/&gt;&lt;wsp:rsid wsp:val=&quot;00830147&quot;/&gt;&lt;wsp:rsid wsp:val=&quot;008301F2&quot;/&gt;&lt;wsp:rsid wsp:val=&quot;00830E78&quot;/&gt;&lt;wsp:rsid wsp:val=&quot;00831B44&quot;/&gt;&lt;wsp:rsid wsp:val=&quot;008345DD&quot;/&gt;&lt;wsp:rsid wsp:val=&quot;00834D18&quot;/&gt;&lt;wsp:rsid wsp:val=&quot;00835095&quot;/&gt;&lt;wsp:rsid wsp:val=&quot;00842848&quot;/&gt;&lt;wsp:rsid wsp:val=&quot;00846C55&quot;/&gt;&lt;wsp:rsid wsp:val=&quot;00854824&quot;/&gt;&lt;wsp:rsid wsp:val=&quot;008575C4&quot;/&gt;&lt;wsp:rsid wsp:val=&quot;008677FF&quot;/&gt;&lt;wsp:rsid wsp:val=&quot;00870A4C&quot;/&gt;&lt;wsp:rsid wsp:val=&quot;00872FDA&quot;/&gt;&lt;wsp:rsid wsp:val=&quot;00873885&quot;/&gt;&lt;wsp:rsid wsp:val=&quot;00884193&quot;/&gt;&lt;wsp:rsid wsp:val=&quot;008900B8&quot;/&gt;&lt;wsp:rsid wsp:val=&quot;00891FA0&quot;/&gt;&lt;wsp:rsid wsp:val=&quot;00892855&quot;/&gt;&lt;wsp:rsid wsp:val=&quot;00894983&quot;/&gt;&lt;wsp:rsid wsp:val=&quot;008A0DB3&quot;/&gt;&lt;wsp:rsid wsp:val=&quot;008A47DA&quot;/&gt;&lt;wsp:rsid wsp:val=&quot;008B50C0&quot;/&gt;&lt;wsp:rsid wsp:val=&quot;008C0184&quot;/&gt;&lt;wsp:rsid wsp:val=&quot;008C15F5&quot;/&gt;&lt;wsp:rsid wsp:val=&quot;008D6697&quot;/&gt;&lt;wsp:rsid wsp:val=&quot;008D6C16&quot;/&gt;&lt;wsp:rsid wsp:val=&quot;008D6EE3&quot;/&gt;&lt;wsp:rsid wsp:val=&quot;008E13F0&quot;/&gt;&lt;wsp:rsid wsp:val=&quot;008E2711&quot;/&gt;&lt;wsp:rsid wsp:val=&quot;008E4C77&quot;/&gt;&lt;wsp:rsid wsp:val=&quot;008E6318&quot;/&gt;&lt;wsp:rsid wsp:val=&quot;008F1A5B&quot;/&gt;&lt;wsp:rsid wsp:val=&quot;008F4288&quot;/&gt;&lt;wsp:rsid wsp:val=&quot;0090213F&quot;/&gt;&lt;wsp:rsid wsp:val=&quot;00902B73&quot;/&gt;&lt;wsp:rsid wsp:val=&quot;009055AF&quot;/&gt;&lt;wsp:rsid wsp:val=&quot;009065BD&quot;/&gt;&lt;wsp:rsid wsp:val=&quot;00911D7D&quot;/&gt;&lt;wsp:rsid wsp:val=&quot;0092072B&quot;/&gt;&lt;wsp:rsid wsp:val=&quot;00921FF6&quot;/&gt;&lt;wsp:rsid wsp:val=&quot;00926378&quot;/&gt;&lt;wsp:rsid wsp:val=&quot;009273CC&quot;/&gt;&lt;wsp:rsid wsp:val=&quot;00930FA2&quot;/&gt;&lt;wsp:rsid wsp:val=&quot;009319F7&quot;/&gt;&lt;wsp:rsid wsp:val=&quot;00931B7A&quot;/&gt;&lt;wsp:rsid wsp:val=&quot;009364A7&quot;/&gt;&lt;wsp:rsid wsp:val=&quot;009409BF&quot;/&gt;&lt;wsp:rsid wsp:val=&quot;00940D68&quot;/&gt;&lt;wsp:rsid wsp:val=&quot;00943D5D&quot;/&gt;&lt;wsp:rsid wsp:val=&quot;00944EDF&quot;/&gt;&lt;wsp:rsid wsp:val=&quot;00946684&quot;/&gt;&lt;wsp:rsid wsp:val=&quot;00951285&quot;/&gt;&lt;wsp:rsid wsp:val=&quot;0095469E&quot;/&gt;&lt;wsp:rsid wsp:val=&quot;009605B6&quot;/&gt;&lt;wsp:rsid wsp:val=&quot;0096530A&quot;/&gt;&lt;wsp:rsid wsp:val=&quot;00970656&quot;/&gt;&lt;wsp:rsid wsp:val=&quot;0097147A&quot;/&gt;&lt;wsp:rsid wsp:val=&quot;00973646&quot;/&gt;&lt;wsp:rsid wsp:val=&quot;0098147B&quot;/&gt;&lt;wsp:rsid wsp:val=&quot;00986BAA&quot;/&gt;&lt;wsp:rsid wsp:val=&quot;00987818&quot;/&gt;&lt;wsp:rsid wsp:val=&quot;009A40EF&quot;/&gt;&lt;wsp:rsid wsp:val=&quot;009A7D42&quot;/&gt;&lt;wsp:rsid wsp:val=&quot;009B443B&quot;/&gt;&lt;wsp:rsid wsp:val=&quot;009B76AD&quot;/&gt;&lt;wsp:rsid wsp:val=&quot;009C06F6&quot;/&gt;&lt;wsp:rsid wsp:val=&quot;009C295F&quot;/&gt;&lt;wsp:rsid wsp:val=&quot;009C672C&quot;/&gt;&lt;wsp:rsid wsp:val=&quot;009C6866&quot;/&gt;&lt;wsp:rsid wsp:val=&quot;009C6D5F&quot;/&gt;&lt;wsp:rsid wsp:val=&quot;009D0E93&quot;/&gt;&lt;wsp:rsid wsp:val=&quot;009D11B3&quot;/&gt;&lt;wsp:rsid wsp:val=&quot;009D7352&quot;/&gt;&lt;wsp:rsid wsp:val=&quot;009E2817&quot;/&gt;&lt;wsp:rsid wsp:val=&quot;009E2BDB&quot;/&gt;&lt;wsp:rsid wsp:val=&quot;009E69D0&quot;/&gt;&lt;wsp:rsid wsp:val=&quot;009F141B&quot;/&gt;&lt;wsp:rsid wsp:val=&quot;009F5D88&quot;/&gt;&lt;wsp:rsid wsp:val=&quot;00A00CD6&quot;/&gt;&lt;wsp:rsid wsp:val=&quot;00A030A5&quot;/&gt;&lt;wsp:rsid wsp:val=&quot;00A116D6&quot;/&gt;&lt;wsp:rsid wsp:val=&quot;00A1347B&quot;/&gt;&lt;wsp:rsid wsp:val=&quot;00A16430&quot;/&gt;&lt;wsp:rsid wsp:val=&quot;00A17B60&quot;/&gt;&lt;wsp:rsid wsp:val=&quot;00A2124C&quot;/&gt;&lt;wsp:rsid wsp:val=&quot;00A23582&quot;/&gt;&lt;wsp:rsid wsp:val=&quot;00A30ABD&quot;/&gt;&lt;wsp:rsid wsp:val=&quot;00A30CDD&quot;/&gt;&lt;wsp:rsid wsp:val=&quot;00A32067&quot;/&gt;&lt;wsp:rsid wsp:val=&quot;00A377EF&quot;/&gt;&lt;wsp:rsid wsp:val=&quot;00A37A47&quot;/&gt;&lt;wsp:rsid wsp:val=&quot;00A42924&quot;/&gt;&lt;wsp:rsid wsp:val=&quot;00A42D3B&quot;/&gt;&lt;wsp:rsid wsp:val=&quot;00A440AB&quot;/&gt;&lt;wsp:rsid wsp:val=&quot;00A44150&quot;/&gt;&lt;wsp:rsid wsp:val=&quot;00A4667D&quot;/&gt;&lt;wsp:rsid wsp:val=&quot;00A562BF&quot;/&gt;&lt;wsp:rsid wsp:val=&quot;00A60CAD&quot;/&gt;&lt;wsp:rsid wsp:val=&quot;00A60D8D&quot;/&gt;&lt;wsp:rsid wsp:val=&quot;00A6117A&quot;/&gt;&lt;wsp:rsid wsp:val=&quot;00A6580A&quot;/&gt;&lt;wsp:rsid wsp:val=&quot;00A71A65&quot;/&gt;&lt;wsp:rsid wsp:val=&quot;00A727D4&quot;/&gt;&lt;wsp:rsid wsp:val=&quot;00A84402&quot;/&gt;&lt;wsp:rsid wsp:val=&quot;00A84420&quot;/&gt;&lt;wsp:rsid wsp:val=&quot;00A84CC5&quot;/&gt;&lt;wsp:rsid wsp:val=&quot;00A92031&quot;/&gt;&lt;wsp:rsid wsp:val=&quot;00AA208A&quot;/&gt;&lt;wsp:rsid wsp:val=&quot;00AA2893&quot;/&gt;&lt;wsp:rsid wsp:val=&quot;00AA6046&quot;/&gt;&lt;wsp:rsid wsp:val=&quot;00AB0D38&quot;/&gt;&lt;wsp:rsid wsp:val=&quot;00AB11DB&quot;/&gt;&lt;wsp:rsid wsp:val=&quot;00AB609F&quot;/&gt;&lt;wsp:rsid wsp:val=&quot;00AB7C12&quot;/&gt;&lt;wsp:rsid wsp:val=&quot;00AC2597&quot;/&gt;&lt;wsp:rsid wsp:val=&quot;00AD0958&quot;/&gt;&lt;wsp:rsid wsp:val=&quot;00AD1830&quot;/&gt;&lt;wsp:rsid wsp:val=&quot;00AD412F&quot;/&gt;&lt;wsp:rsid wsp:val=&quot;00AE33B3&quot;/&gt;&lt;wsp:rsid wsp:val=&quot;00AE4E8B&quot;/&gt;&lt;wsp:rsid wsp:val=&quot;00AE4F89&quot;/&gt;&lt;wsp:rsid wsp:val=&quot;00AE679C&quot;/&gt;&lt;wsp:rsid wsp:val=&quot;00AE681F&quot;/&gt;&lt;wsp:rsid wsp:val=&quot;00AF1158&quot;/&gt;&lt;wsp:rsid wsp:val=&quot;00AF68A3&quot;/&gt;&lt;wsp:rsid wsp:val=&quot;00B036B0&quot;/&gt;&lt;wsp:rsid wsp:val=&quot;00B04FD1&quot;/&gt;&lt;wsp:rsid wsp:val=&quot;00B070EE&quot;/&gt;&lt;wsp:rsid wsp:val=&quot;00B0764B&quot;/&gt;&lt;wsp:rsid wsp:val=&quot;00B104F8&quot;/&gt;&lt;wsp:rsid wsp:val=&quot;00B119D0&quot;/&gt;&lt;wsp:rsid wsp:val=&quot;00B175D4&quot;/&gt;&lt;wsp:rsid wsp:val=&quot;00B21F58&quot;/&gt;&lt;wsp:rsid wsp:val=&quot;00B23DFF&quot;/&gt;&lt;wsp:rsid wsp:val=&quot;00B24801&quot;/&gt;&lt;wsp:rsid wsp:val=&quot;00B27D72&quot;/&gt;&lt;wsp:rsid wsp:val=&quot;00B27F28&quot;/&gt;&lt;wsp:rsid wsp:val=&quot;00B3070A&quot;/&gt;&lt;wsp:rsid wsp:val=&quot;00B30C24&quot;/&gt;&lt;wsp:rsid wsp:val=&quot;00B320D1&quot;/&gt;&lt;wsp:rsid wsp:val=&quot;00B3521A&quot;/&gt;&lt;wsp:rsid wsp:val=&quot;00B45E8E&quot;/&gt;&lt;wsp:rsid wsp:val=&quot;00B50777&quot;/&gt;&lt;wsp:rsid wsp:val=&quot;00B528E4&quot;/&gt;&lt;wsp:rsid wsp:val=&quot;00B543AE&quot;/&gt;&lt;wsp:rsid wsp:val=&quot;00B546D3&quot;/&gt;&lt;wsp:rsid wsp:val=&quot;00B57D04&quot;/&gt;&lt;wsp:rsid wsp:val=&quot;00B67031&quot;/&gt;&lt;wsp:rsid wsp:val=&quot;00B71218&quot;/&gt;&lt;wsp:rsid wsp:val=&quot;00B718FA&quot;/&gt;&lt;wsp:rsid wsp:val=&quot;00B80C7B&quot;/&gt;&lt;wsp:rsid wsp:val=&quot;00B8277A&quot;/&gt;&lt;wsp:rsid wsp:val=&quot;00B84B1F&quot;/&gt;&lt;wsp:rsid wsp:val=&quot;00B871AD&quot;/&gt;&lt;wsp:rsid wsp:val=&quot;00B938F6&quot;/&gt;&lt;wsp:rsid wsp:val=&quot;00BA074E&quot;/&gt;&lt;wsp:rsid wsp:val=&quot;00BA0D9B&quot;/&gt;&lt;wsp:rsid wsp:val=&quot;00BA6E3B&quot;/&gt;&lt;wsp:rsid wsp:val=&quot;00BB1CE5&quot;/&gt;&lt;wsp:rsid wsp:val=&quot;00BB7234&quot;/&gt;&lt;wsp:rsid wsp:val=&quot;00BC2FB4&quot;/&gt;&lt;wsp:rsid wsp:val=&quot;00BC4767&quot;/&gt;&lt;wsp:rsid wsp:val=&quot;00BD275F&quot;/&gt;&lt;wsp:rsid wsp:val=&quot;00BD2A7D&quot;/&gt;&lt;wsp:rsid wsp:val=&quot;00BD4B26&quot;/&gt;&lt;wsp:rsid wsp:val=&quot;00BE026D&quot;/&gt;&lt;wsp:rsid wsp:val=&quot;00BE195E&quot;/&gt;&lt;wsp:rsid wsp:val=&quot;00BF08CE&quot;/&gt;&lt;wsp:rsid wsp:val=&quot;00BF10EA&quot;/&gt;&lt;wsp:rsid wsp:val=&quot;00BF130E&quot;/&gt;&lt;wsp:rsid wsp:val=&quot;00BF22AC&quot;/&gt;&lt;wsp:rsid wsp:val=&quot;00BF77FA&quot;/&gt;&lt;wsp:rsid wsp:val=&quot;00C056C9&quot;/&gt;&lt;wsp:rsid wsp:val=&quot;00C06938&quot;/&gt;&lt;wsp:rsid wsp:val=&quot;00C1111F&quot;/&gt;&lt;wsp:rsid wsp:val=&quot;00C1143A&quot;/&gt;&lt;wsp:rsid wsp:val=&quot;00C11E52&quot;/&gt;&lt;wsp:rsid wsp:val=&quot;00C13864&quot;/&gt;&lt;wsp:rsid wsp:val=&quot;00C13FF6&quot;/&gt;&lt;wsp:rsid wsp:val=&quot;00C30046&quot;/&gt;&lt;wsp:rsid wsp:val=&quot;00C3656E&quot;/&gt;&lt;wsp:rsid wsp:val=&quot;00C37097&quot;/&gt;&lt;wsp:rsid wsp:val=&quot;00C37621&quot;/&gt;&lt;wsp:rsid wsp:val=&quot;00C40A78&quot;/&gt;&lt;wsp:rsid wsp:val=&quot;00C4502D&quot;/&gt;&lt;wsp:rsid wsp:val=&quot;00C462DA&quot;/&gt;&lt;wsp:rsid wsp:val=&quot;00C55610&quot;/&gt;&lt;wsp:rsid wsp:val=&quot;00C576A7&quot;/&gt;&lt;wsp:rsid wsp:val=&quot;00C614A9&quot;/&gt;&lt;wsp:rsid wsp:val=&quot;00C6364D&quot;/&gt;&lt;wsp:rsid wsp:val=&quot;00C63E20&quot;/&gt;&lt;wsp:rsid wsp:val=&quot;00C6738E&quot;/&gt;&lt;wsp:rsid wsp:val=&quot;00C73017&quot;/&gt;&lt;wsp:rsid wsp:val=&quot;00C74C3F&quot;/&gt;&lt;wsp:rsid wsp:val=&quot;00C760F7&quot;/&gt;&lt;wsp:rsid wsp:val=&quot;00C7670D&quot;/&gt;&lt;wsp:rsid wsp:val=&quot;00C77A4C&quot;/&gt;&lt;wsp:rsid wsp:val=&quot;00C81219&quot;/&gt;&lt;wsp:rsid wsp:val=&quot;00C865ED&quot;/&gt;&lt;wsp:rsid wsp:val=&quot;00C86C02&quot;/&gt;&lt;wsp:rsid wsp:val=&quot;00C9007C&quot;/&gt;&lt;wsp:rsid wsp:val=&quot;00C905F9&quot;/&gt;&lt;wsp:rsid wsp:val=&quot;00C92CD2&quot;/&gt;&lt;wsp:rsid wsp:val=&quot;00CA375A&quot;/&gt;&lt;wsp:rsid wsp:val=&quot;00CA4DD1&quot;/&gt;&lt;wsp:rsid wsp:val=&quot;00CA6C50&quot;/&gt;&lt;wsp:rsid wsp:val=&quot;00CB3055&quot;/&gt;&lt;wsp:rsid wsp:val=&quot;00CB629C&quot;/&gt;&lt;wsp:rsid wsp:val=&quot;00CB765C&quot;/&gt;&lt;wsp:rsid wsp:val=&quot;00CC37C7&quot;/&gt;&lt;wsp:rsid wsp:val=&quot;00CC4FD2&quot;/&gt;&lt;wsp:rsid wsp:val=&quot;00CC5DF8&quot;/&gt;&lt;wsp:rsid wsp:val=&quot;00CC7CCD&quot;/&gt;&lt;wsp:rsid wsp:val=&quot;00CD0013&quot;/&gt;&lt;wsp:rsid wsp:val=&quot;00CD2218&quot;/&gt;&lt;wsp:rsid wsp:val=&quot;00CD4414&quot;/&gt;&lt;wsp:rsid wsp:val=&quot;00CD663C&quot;/&gt;&lt;wsp:rsid wsp:val=&quot;00CD6F8F&quot;/&gt;&lt;wsp:rsid wsp:val=&quot;00CD7CEC&quot;/&gt;&lt;wsp:rsid wsp:val=&quot;00CE11C5&quot;/&gt;&lt;wsp:rsid wsp:val=&quot;00CE2340&quot;/&gt;&lt;wsp:rsid wsp:val=&quot;00CE5CE2&quot;/&gt;&lt;wsp:rsid wsp:val=&quot;00CE5F92&quot;/&gt;&lt;wsp:rsid wsp:val=&quot;00CE7D6A&quot;/&gt;&lt;wsp:rsid wsp:val=&quot;00CF06F0&quot;/&gt;&lt;wsp:rsid wsp:val=&quot;00CF2DAA&quot;/&gt;&lt;wsp:rsid wsp:val=&quot;00CF4BF8&quot;/&gt;&lt;wsp:rsid wsp:val=&quot;00CF75ED&quot;/&gt;&lt;wsp:rsid wsp:val=&quot;00D014E1&quot;/&gt;&lt;wsp:rsid wsp:val=&quot;00D02B22&quot;/&gt;&lt;wsp:rsid wsp:val=&quot;00D03B46&quot;/&gt;&lt;wsp:rsid wsp:val=&quot;00D043C7&quot;/&gt;&lt;wsp:rsid wsp:val=&quot;00D04B75&quot;/&gt;&lt;wsp:rsid wsp:val=&quot;00D06872&quot;/&gt;&lt;wsp:rsid wsp:val=&quot;00D13202&quot;/&gt;&lt;wsp:rsid wsp:val=&quot;00D1424F&quot;/&gt;&lt;wsp:rsid wsp:val=&quot;00D1460B&quot;/&gt;&lt;wsp:rsid wsp:val=&quot;00D15CDF&quot;/&gt;&lt;wsp:rsid wsp:val=&quot;00D17AAC&quot;/&gt;&lt;wsp:rsid wsp:val=&quot;00D22CAB&quot;/&gt;&lt;wsp:rsid wsp:val=&quot;00D2451A&quot;/&gt;&lt;wsp:rsid wsp:val=&quot;00D24BFE&quot;/&gt;&lt;wsp:rsid wsp:val=&quot;00D26757&quot;/&gt;&lt;wsp:rsid wsp:val=&quot;00D26BF3&quot;/&gt;&lt;wsp:rsid wsp:val=&quot;00D26D40&quot;/&gt;&lt;wsp:rsid wsp:val=&quot;00D30619&quot;/&gt;&lt;wsp:rsid wsp:val=&quot;00D31C94&quot;/&gt;&lt;wsp:rsid wsp:val=&quot;00D36C7A&quot;/&gt;&lt;wsp:rsid wsp:val=&quot;00D41C56&quot;/&gt;&lt;wsp:rsid wsp:val=&quot;00D4283E&quot;/&gt;&lt;wsp:rsid wsp:val=&quot;00D44A20&quot;/&gt;&lt;wsp:rsid wsp:val=&quot;00D4768C&quot;/&gt;&lt;wsp:rsid wsp:val=&quot;00D6040F&quot;/&gt;&lt;wsp:rsid wsp:val=&quot;00D621B3&quot;/&gt;&lt;wsp:rsid wsp:val=&quot;00D62AAF&quot;/&gt;&lt;wsp:rsid wsp:val=&quot;00D63835&quot;/&gt;&lt;wsp:rsid wsp:val=&quot;00D63FE1&quot;/&gt;&lt;wsp:rsid wsp:val=&quot;00D64F5C&quot;/&gt;&lt;wsp:rsid wsp:val=&quot;00D76106&quot;/&gt;&lt;wsp:rsid wsp:val=&quot;00D769B2&quot;/&gt;&lt;wsp:rsid wsp:val=&quot;00D77FE7&quot;/&gt;&lt;wsp:rsid wsp:val=&quot;00D809D7&quot;/&gt;&lt;wsp:rsid wsp:val=&quot;00D810AC&quot;/&gt;&lt;wsp:rsid wsp:val=&quot;00D81267&quot;/&gt;&lt;wsp:rsid wsp:val=&quot;00D8239F&quot;/&gt;&lt;wsp:rsid wsp:val=&quot;00D834BC&quot;/&gt;&lt;wsp:rsid wsp:val=&quot;00D84D36&quot;/&gt;&lt;wsp:rsid wsp:val=&quot;00D9239A&quot;/&gt;&lt;wsp:rsid wsp:val=&quot;00DA04B2&quot;/&gt;&lt;wsp:rsid wsp:val=&quot;00DA26F4&quot;/&gt;&lt;wsp:rsid wsp:val=&quot;00DA3907&quot;/&gt;&lt;wsp:rsid wsp:val=&quot;00DB0B66&quot;/&gt;&lt;wsp:rsid wsp:val=&quot;00DC3B95&quot;/&gt;&lt;wsp:rsid wsp:val=&quot;00DC3D2D&quot;/&gt;&lt;wsp:rsid wsp:val=&quot;00DC3F0C&quot;/&gt;&lt;wsp:rsid wsp:val=&quot;00DC6928&quot;/&gt;&lt;wsp:rsid wsp:val=&quot;00DC6D58&quot;/&gt;&lt;wsp:rsid wsp:val=&quot;00DD08C7&quot;/&gt;&lt;wsp:rsid wsp:val=&quot;00DD1B61&quot;/&gt;&lt;wsp:rsid wsp:val=&quot;00DD3D19&quot;/&gt;&lt;wsp:rsid wsp:val=&quot;00DD6DFB&quot;/&gt;&lt;wsp:rsid wsp:val=&quot;00DE1D17&quot;/&gt;&lt;wsp:rsid wsp:val=&quot;00DE3ADE&quot;/&gt;&lt;wsp:rsid wsp:val=&quot;00DF1AA8&quot;/&gt;&lt;wsp:rsid wsp:val=&quot;00DF1CAE&quot;/&gt;&lt;wsp:rsid wsp:val=&quot;00DF4611&quot;/&gt;&lt;wsp:rsid wsp:val=&quot;00E025D2&quot;/&gt;&lt;wsp:rsid wsp:val=&quot;00E038AD&quot;/&gt;&lt;wsp:rsid wsp:val=&quot;00E03C63&quot;/&gt;&lt;wsp:rsid wsp:val=&quot;00E06330&quot;/&gt;&lt;wsp:rsid wsp:val=&quot;00E1354E&quot;/&gt;&lt;wsp:rsid wsp:val=&quot;00E14F76&quot;/&gt;&lt;wsp:rsid wsp:val=&quot;00E16524&quot;/&gt;&lt;wsp:rsid wsp:val=&quot;00E17E80&quot;/&gt;&lt;wsp:rsid wsp:val=&quot;00E2069A&quot;/&gt;&lt;wsp:rsid wsp:val=&quot;00E22B6C&quot;/&gt;&lt;wsp:rsid wsp:val=&quot;00E23FE4&quot;/&gt;&lt;wsp:rsid wsp:val=&quot;00E32FD4&quot;/&gt;&lt;wsp:rsid wsp:val=&quot;00E334B7&quot;/&gt;&lt;wsp:rsid wsp:val=&quot;00E342DD&quot;/&gt;&lt;wsp:rsid wsp:val=&quot;00E34EA5&quot;/&gt;&lt;wsp:rsid wsp:val=&quot;00E34F16&quot;/&gt;&lt;wsp:rsid wsp:val=&quot;00E41138&quot;/&gt;&lt;wsp:rsid wsp:val=&quot;00E478EF&quot;/&gt;&lt;wsp:rsid wsp:val=&quot;00E524D9&quot;/&gt;&lt;wsp:rsid wsp:val=&quot;00E5444D&quot;/&gt;&lt;wsp:rsid wsp:val=&quot;00E560EC&quot;/&gt;&lt;wsp:rsid wsp:val=&quot;00E563A4&quot;/&gt;&lt;wsp:rsid wsp:val=&quot;00E56655&quot;/&gt;&lt;wsp:rsid wsp:val=&quot;00E56B7C&quot;/&gt;&lt;wsp:rsid wsp:val=&quot;00E60BDA&quot;/&gt;&lt;wsp:rsid wsp:val=&quot;00E66C0F&quot;/&gt;&lt;wsp:rsid wsp:val=&quot;00E67564&quot;/&gt;&lt;wsp:rsid wsp:val=&quot;00E75814&quot;/&gt;&lt;wsp:rsid wsp:val=&quot;00E75E28&quot;/&gt;&lt;wsp:rsid wsp:val=&quot;00E770B4&quot;/&gt;&lt;wsp:rsid wsp:val=&quot;00E8016E&quot;/&gt;&lt;wsp:rsid wsp:val=&quot;00E81AFD&quot;/&gt;&lt;wsp:rsid wsp:val=&quot;00E830F8&quot;/&gt;&lt;wsp:rsid wsp:val=&quot;00E84D7A&quot;/&gt;&lt;wsp:rsid wsp:val=&quot;00E855C7&quot;/&gt;&lt;wsp:rsid wsp:val=&quot;00E948CE&quot;/&gt;&lt;wsp:rsid wsp:val=&quot;00E94F7B&quot;/&gt;&lt;wsp:rsid wsp:val=&quot;00EA1CBD&quot;/&gt;&lt;wsp:rsid wsp:val=&quot;00EB2CB0&quot;/&gt;&lt;wsp:rsid wsp:val=&quot;00EB541C&quot;/&gt;&lt;wsp:rsid wsp:val=&quot;00EB6984&quot;/&gt;&lt;wsp:rsid wsp:val=&quot;00EC30B7&quot;/&gt;&lt;wsp:rsid wsp:val=&quot;00EC7A07&quot;/&gt;&lt;wsp:rsid wsp:val=&quot;00ED1BBA&quot;/&gt;&lt;wsp:rsid wsp:val=&quot;00ED2B61&quot;/&gt;&lt;wsp:rsid wsp:val=&quot;00ED7DA7&quot;/&gt;&lt;wsp:rsid wsp:val=&quot;00EE76C6&quot;/&gt;&lt;wsp:rsid wsp:val=&quot;00EF2731&quot;/&gt;&lt;wsp:rsid wsp:val=&quot;00EF62AD&quot;/&gt;&lt;wsp:rsid wsp:val=&quot;00F035B4&quot;/&gt;&lt;wsp:rsid wsp:val=&quot;00F10CEF&quot;/&gt;&lt;wsp:rsid wsp:val=&quot;00F12A0C&quot;/&gt;&lt;wsp:rsid wsp:val=&quot;00F16F26&quot;/&gt;&lt;wsp:rsid wsp:val=&quot;00F27086&quot;/&gt;&lt;wsp:rsid wsp:val=&quot;00F270DA&quot;/&gt;&lt;wsp:rsid wsp:val=&quot;00F317FA&quot;/&gt;&lt;wsp:rsid wsp:val=&quot;00F363C5&quot;/&gt;&lt;wsp:rsid wsp:val=&quot;00F379BB&quot;/&gt;&lt;wsp:rsid wsp:val=&quot;00F4235C&quot;/&gt;&lt;wsp:rsid wsp:val=&quot;00F45A6E&quot;/&gt;&lt;wsp:rsid wsp:val=&quot;00F45DF3&quot;/&gt;&lt;wsp:rsid wsp:val=&quot;00F6194F&quot;/&gt;&lt;wsp:rsid wsp:val=&quot;00F61E0F&quot;/&gt;&lt;wsp:rsid wsp:val=&quot;00F626A6&quot;/&gt;&lt;wsp:rsid wsp:val=&quot;00F718BA&quot;/&gt;&lt;wsp:rsid wsp:val=&quot;00F75A91&quot;/&gt;&lt;wsp:rsid wsp:val=&quot;00F80D94&quot;/&gt;&lt;wsp:rsid wsp:val=&quot;00F84014&quot;/&gt;&lt;wsp:rsid wsp:val=&quot;00F848D3&quot;/&gt;&lt;wsp:rsid wsp:val=&quot;00F849BC&quot;/&gt;&lt;wsp:rsid wsp:val=&quot;00F849EA&quot;/&gt;&lt;wsp:rsid wsp:val=&quot;00F85913&quot;/&gt;&lt;wsp:rsid wsp:val=&quot;00F86ADF&quot;/&gt;&lt;wsp:rsid wsp:val=&quot;00F87AC5&quot;/&gt;&lt;wsp:rsid wsp:val=&quot;00F87DA2&quot;/&gt;&lt;wsp:rsid wsp:val=&quot;00F912F8&quot;/&gt;&lt;wsp:rsid wsp:val=&quot;00F91440&quot;/&gt;&lt;wsp:rsid wsp:val=&quot;00F92332&quot;/&gt;&lt;wsp:rsid wsp:val=&quot;00F9693B&quot;/&gt;&lt;wsp:rsid wsp:val=&quot;00F977D0&quot;/&gt;&lt;wsp:rsid wsp:val=&quot;00FA6C7E&quot;/&gt;&lt;wsp:rsid wsp:val=&quot;00FB45C4&quot;/&gt;&lt;wsp:rsid wsp:val=&quot;00FB45ED&quot;/&gt;&lt;wsp:rsid wsp:val=&quot;00FB4648&quot;/&gt;&lt;wsp:rsid wsp:val=&quot;00FC0E5C&quot;/&gt;&lt;wsp:rsid wsp:val=&quot;00FC15E8&quot;/&gt;&lt;wsp:rsid wsp:val=&quot;00FC3F9E&quot;/&gt;&lt;wsp:rsid wsp:val=&quot;00FC6D10&quot;/&gt;&lt;wsp:rsid wsp:val=&quot;00FE2C5C&quot;/&gt;&lt;wsp:rsid wsp:val=&quot;00FE3708&quot;/&gt;&lt;wsp:rsid wsp:val=&quot;00FE3D9C&quot;/&gt;&lt;wsp:rsid wsp:val=&quot;00FF03E2&quot;/&gt;&lt;wsp:rsid wsp:val=&quot;00FF3416&quot;/&gt;&lt;wsp:rsid wsp:val=&quot;00FF6A10&quot;/&gt;&lt;/wsp:rsids&gt;&lt;/w:docPr&gt;&lt;w:body&gt;&lt;w:p wsp:rsidR=&quot;00000000&quot; wsp:rsidRDefault=&quot;009C672C&quot;&gt;&lt;m:oMathPara&gt;&lt;m:oMath&gt;&lt;m:sSub&gt;&lt;m:sSubPr&gt;&lt;m:ctrlPr&gt;&lt;w:rPr&gt;&lt;w:rFonts w:ascii=&quot;Cambria Math&quot; w:h-ansi=&quot;Cambria Math&quot;/&gt;&lt;wx:font wx:val=&quot;Cambria Math&quot;/&gt;&lt;w:b/&gt;&lt;w:i/&gt;&lt;w:sz w:val=&quot;24&quot;/&gt;&lt;w:sz-cs w:val=&quot;24&quot;/&gt;&lt;/w:rPr&gt;&lt;/m:ctrlPr&gt;&lt;/m:sSubPr&gt;&lt;m:e&gt;&lt;m:r&gt;&lt;m:rPr&gt;&lt;m:sty m:val=&quot;b&quot;/&gt;&lt;/m:rPr&gt;&lt;w:rPr&gt;&lt;w:rFonts w:ascii=&quot;Cambria Math&quot; w:h-ansi=&quot;Cambria Math&quot;/&gt;&lt;wx:font wx:val=&quot;Cambria Math&quot;/&gt;&lt;w:b/&gt;&lt;w:sz w:val=&quot;24&quot;/&gt;&lt;w:sz-cs w:val=&quot;24&quot;/&gt;&lt;/w:rPr&gt;&lt;m:t&gt;I•&lt;/m:t&gt;&lt;/m:r&gt;&lt;/m:e&gt;&lt;m:sub&gt;&lt;m:r&gt;&lt;m:rPr&gt;&lt;m:sty m:val=&quot;bi&quot;/&gt;&lt;/m:rPr&gt;&lt;w:rPr&gt;&lt;w:rFonts w:ascii=&quot;Cambria Math&quot; w:h-ansi=&quot;Cambria Math&quot;/&gt;&lt;wx:font wx:val=&quot;Cambria Math&quot;/&gt;&lt;w:b/&gt;&lt;w:i/&gt;&lt;w:sz w:val=&quot;24&quot;/&gt;&lt;w:sz-cs w:val=&quot;24&quot;/&gt;&lt;/w:rPr&gt;&lt;m:t&gt;x&lt;/m:t&gt;&lt;/m:r&gt;&lt;/m:sub&gt;&lt;/m:sSub&gt;&lt;m:r&gt;&lt;m:rPr&gt;&lt;m:sty m:val=&quot;bi&quot;/&gt;&lt;/m:rPr&gt;&lt;w:rPr&gt;&lt;w:rFonts w:ascii=&quot;Cambria Math&quot; w:h-ansi=&quot;Cambria Math&quot;/&gt;&lt;wx:font wx:val=&quot;Cambria Math&quot;/&gt;&lt;w:b/&gt;&lt;w:i/&gt;&lt;w:sz w:val=&quot;24&quot;/&gt;&lt;w:sz-cs w:val=&quot;24&quot;/&gt;&lt;/w:rPr&gt;&lt;m:t&gt;=&lt;/m:t&gt;&lt;/m:r&gt;&lt;m:nary&gt;&lt;m:naryPr&gt;&lt;m:limLoc m:val=&quot;subSup&quot;/&gt;&lt;m:ctrlPr&gt;&lt;w:rPr&gt;&lt;w:rFonts w:ascii=&quot;Cambria Math&quot; w:h-ansi=&quot;Cambria Math&quot;/&gt;&lt;wx:font wx:val=&quot;Cambria Math&quot;/&gt;&lt;w:b/&gt;&lt;w:i/&gt;&lt;w:sz w:val=&quot;24&quot;/&gt;&lt;w:sz-cs w:val=&quot;24&quot;/&gt;&lt;/w:rPr&gt;&lt;/m:ctrlPr&gt;&lt;/m:naryPr&gt;&lt;m:sub&gt;&lt;m:r&gt;&lt;m:rPr&gt;&lt;m:sty m:val=&quot;b&quot;/&gt;&lt;/m:rPr&gt;&lt;w:rPr&gt;&lt;w:rFonts w:ascii=&quot;Cambria Math&quot; w:h-ansi=&quot;Cambria Math&quot;/&gt;&lt;wx:font wx:val=&quot;Cambria Math&quot;/&gt;&lt;w:b/&gt;&lt;w:sz w:val=&quot;24&quot;/&gt;&lt;w:sz-cs w:val=&quot;24&quot;/&gt;&lt;/w:rPr&gt;&lt;m:t&gt;I“&lt;/m:t&gt;&lt;/m:r&gt;&lt;/m:sub&gt;&lt;m:sup/&gt;&lt;m:e&gt;&lt;m:sSup&gt;&lt;m:sSupPr&gt;&lt;m:ctrlPr&gt;&lt;w:rPr&gt;&lt;w:rFonts w:ascii=&quot;Cambria Math&quot; w:h-ansi=&quot;Cambria Math&quot;/&gt;&lt;wx:font wx:val=&quot;Cambria Math&quot;/&gt;&lt;w:b/&gt;&lt;w:i/&gt;&lt;w:sz w:val=&quot;24&quot;/&gt;&lt;w:sz-cs w:val=&quot;24&quot;/&gt;&lt;/w:rPr&gt;&lt;/m:ctrlPr&gt;&lt;/m:sSupPr&gt;&lt;m:e&gt;&lt;m:d&gt;&lt;m:dPr&gt;&lt;m:begChr m:val=&quot;|&quot;/&gt;&lt;m:endChr m:val=&quot;|&quot;/&gt;&lt;m:ctrlPr&gt;&lt;w:rPr&gt;&lt;w:rFonts w:ascii=&quot;Cambria Math&quot; w:h-ansi=&quot;Cambria Math&quot;/&gt;&lt;wx:font wx:val=&quot;Cambria Math&quot;/&gt;&lt;w:b/&gt;&lt;w:i/&gt;&lt;w:sz w:val=&quot;24&quot;/&gt;&lt;w:sz-cs w:val=&quot;24&quot;/&gt;&lt;/w:rPr&gt;&lt;/m:ctrlPr&gt;&lt;/m:dPr&gt;&lt;m:e&gt;&lt;m:f&gt;&lt;m:fPr&gt;&lt;m:ctrlPr&gt;&lt;w:rPr&gt;&lt;w:rFonts w:ascii=&quot;Cambria Math&quot; w:h-ansi=&quot;Cambria Math&quot;/&gt;&lt;wx:font wx:val=&quot;Cambria Math&quot;/&gt;&lt;w:b/&gt;&lt;w:i/&gt;&lt;w:sz w:val=&quot;24&quot;/&gt;&lt;w:sz-cs w:val=&quot;24&quot;/&gt;&lt;/w:rPr&gt;&lt;/m:ctrlPr&gt;&lt;/m:fPr&gt;&lt;m:num&gt;&lt;m:r&gt;&lt;m:rPr&gt;&lt;m:sty m:val=&quot;bi&quot;/&gt;&lt;/m:rPr&gt;&lt;w:rPr&gt;&lt;w:rFonts w:ascii=&quot;Cambria Math&quot; w:h-ansi=&quot;Cambria Math&quot;/&gt;&lt;wx:font wx:val=&quot;Cambria Math&quot;/&gt;&lt;w:b/&gt;&lt;w:i/&gt;&lt;w:sz w:val=&quot;24&quot;/&gt;&lt;w:sz-cs w:val=&quot;24&quot;/&gt;&lt;/w:rPr&gt;&lt;m:t&gt;d&lt;/m:t&gt;&lt;/m:r&gt;&lt;m:d&gt;&lt;m:dPr&gt;&lt;m:ctrlPr&gt;&lt;w:rPr&gt;&lt;w:rFonts w:ascii=&quot;Cambria Math&quot; w:h-ansi=&quot;Cambria Math&quot;/&gt;&lt;wx:font wx:val=&quot;Cambria Math&quot;/&gt;&lt;w:b/&gt;&lt;w:i/&gt;&lt;w:sz w:val=&quot;24&quot;/&gt;&lt;w:sz-cs w:val=&quot;24&quot;/&gt;&lt;/w:rPr&gt;&lt;/m:ctrlPr&gt;&lt;/m:dPr&gt;&lt;m:e&gt;&lt;m:r&gt;&lt;m:rPr&gt;&lt;m:sty m:val=&quot;bi&quot;/&gt;&lt;/m:rPr&gt;&lt;w:rPr&gt;&lt;w:rFonts w:ascii=&quot;Cambria Math&quot; w:h-ansi=&quot;Cambria Math&quot;/&gt;&lt;wx:font wx:val=&quot;Cambria Math&quot;/&gt;&lt;w:b/&gt;&lt;w:i/&gt;&lt;w:sz w:val=&quot;24&quot;/&gt;&lt;w:sz-cs w:val=&quot;24&quot;/&gt;&lt;/w:rPr&gt;&lt;m:t&gt;m-&lt;/m:t&gt;&lt;/m:r&gt;&lt;m:sSub&gt;&lt;m:sSubPr&gt;&lt;m:ctrlPr&gt;&lt;w:rPr&gt;&lt;w:rFonts w:ascii=&quot;Cambria Math&quot; w:h-ansi=&quot;Cambria Math&quot;/&gt;&lt;wx:font wx:val=&quot;Cambria Math&quot;/&gt;&lt;w:b/&gt;&lt;w:i/&gt;&lt;w:sz w:val=&quot;24&quot;/&gt;&lt;w:sz-cs w:val=&quot;24&quot;/&gt;&lt;/w:rPr&gt;&lt;/m:ctrlPr&gt;&lt;/m:sSubPr&gt;&lt;m:e&gt;&lt;m:r&gt;&lt;m:rPr&gt;&lt;m:sty m:val=&quot;bi&quot;/&gt;&lt;/m:rPr&gt;&lt;w:rPr&gt;&lt;w:rFonts w:ascii=&quot;Cambria Math&quot; w:h-ansi=&quot;Cambria Math&quot;/&gt;&lt;wx:font wx:val=&quot;Cambria Math&quot;/&gt;&lt;w:b/&gt;&lt;w:i/&gt;&lt;w:sz w:val=&quot;24&quot;/&gt;&lt;w:sz-cs w:val=&quot;24&quot;/&gt;&lt;/w:rPr&gt;&lt;m:t&gt;m&lt;/m:t&gt;&lt;/m:r&gt;&lt;/m:e&gt;&lt;m:sub&gt;&lt;m:r&gt;&lt;m:rPr&gt;&lt;m:sty m:val=&quot;bi&quot;/&gt;&lt;/m:rPr&gt;&lt;w:rPr&gt;&lt;w:rFonts w:ascii=&quot;Cambria Math&quot; w:h-ansi=&quot;Cambria Math&quot;/&gt;&lt;wx:font wx:val=&quot;Cambria Math&quot;/&gt;&lt;w:b/&gt;&lt;w:i/&gt;&lt;w:sz w:val=&quot;24&quot;/&gt;&lt;w:sz-cs w:val=&quot;24&quot;/&gt;&lt;/w:rPr&gt;&lt;m:t&gt;ref&lt;/m:t&gt;&lt;/m:r&gt;&lt;/m:sub&gt;&lt;/m:sSub&gt;&lt;/m:e&gt;&lt;/m:d&gt;&lt;/m:num&gt;&lt;m:den&gt;&lt;m:r&gt;&lt;m:rPr&gt;&lt;m:sty m:val=&quot;bi&quot;/&gt;&lt;/m:rPr&gt;&lt;w:rPr&gt;&lt;w:rFonts w:ascii=&quot;Cambria Math&quot; w:h-ansi=&quot;Cambria Math&quot;/&gt;&lt;wx:font wx:val=&quot;Cambria Math&quot;/&gt;&lt;w:b/&gt;&lt;w:i/&gt;&lt;w:sz w:val=&quot;24&quot;/&gt;&lt;w:sz-cs w:val=&quot;24&quot;/&gt;&lt;/w:rPr&gt;&lt;m:t&gt;dx&lt;/m:t&gt;&lt;/m:r&gt;&lt;/m:den&gt;&lt;/m:f&gt;&lt;/m:e&gt;&lt;/m:d&gt;&lt;/m:e&gt;&lt;m:sup&gt;&lt;m:r&gt;&lt;m:rPr&gt;&lt;m:sty m:val=&quot;bi&quot;/&gt;&lt;/m:rPr&gt;&lt;w:rPr&gt;&lt;w:rFonts w:ascii=&quot;Cambria Math&quot; w:h-ansi=&quot;Cambria Math&quot;/&gt;&lt;wx:font wx:val=&quot;Cambria Math&quot;/&gt;&lt;w:b/&gt;&lt;w:i/&gt;&lt;w:sz w:val=&quot;24&quot;/&gt;&lt;w:sz-cs w:val=&quot;24&quot;/&gt;&lt;/w:rPr&gt;&lt;m:t&gt;2&lt;/m:t&gt;&lt;/m:r&gt;&lt;/m:sup&gt;&lt;/m:sSup&gt;&lt;/m:e&gt;&lt;/m:nary&gt;&lt;m:r&gt;&lt;m:rPr&gt;&lt;m:sty m:val=&quot;bi&quot;/&gt;&lt;/m:rPr&gt;&lt;w:rPr&gt;&lt;w:rFonts w:ascii=&quot;Cambria Math&quot; w:h-ansi=&quot;Cambria Math&quot;/&gt;&lt;wx:font wx:val=&quot;Cambria Math&quot;/&gt;&lt;w:b/&gt;&lt;w:i/&gt;&lt;w:sz w:val=&quot;24&quot;/&gt;&lt;w:sz-cs w:val=&quot;24&quot;/&gt;&lt;/w:rPr&gt;&lt;m:t&gt;dv&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1" o:title="" chromakey="white"/>
          </v:shape>
        </w:pict>
      </w:r>
      <w:r w:rsidR="007E3981" w:rsidRPr="00FD3EE1">
        <w:rPr>
          <w:rFonts w:ascii="Times New Roman" w:hAnsi="Times New Roman"/>
          <w:b/>
          <w:sz w:val="24"/>
          <w:szCs w:val="24"/>
        </w:rPr>
        <w:instrText xml:space="preserve"> </w:instrText>
      </w:r>
      <w:r w:rsidRPr="00FD3EE1">
        <w:rPr>
          <w:rFonts w:ascii="Times New Roman" w:hAnsi="Times New Roman"/>
          <w:b/>
          <w:sz w:val="24"/>
          <w:szCs w:val="24"/>
        </w:rPr>
        <w:fldChar w:fldCharType="separate"/>
      </w:r>
      <w:r w:rsidRPr="00654F21">
        <w:rPr>
          <w:rFonts w:ascii="Times New Roman" w:hAnsi="Times New Roman"/>
          <w:b/>
          <w:sz w:val="24"/>
          <w:szCs w:val="24"/>
        </w:rPr>
        <w:fldChar w:fldCharType="begin"/>
      </w:r>
      <w:r w:rsidR="007E3981" w:rsidRPr="00654F21">
        <w:rPr>
          <w:rFonts w:ascii="Times New Roman" w:hAnsi="Times New Roman"/>
          <w:b/>
          <w:sz w:val="24"/>
          <w:szCs w:val="24"/>
        </w:rPr>
        <w:instrText xml:space="preserve"> QUOTE </w:instrText>
      </w:r>
      <w:r w:rsidR="00F24369">
        <w:pict>
          <v:shape id="_x0000_i1026" type="#_x0000_t75" style="width:144.75pt;height:36.75pt"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adjustLineHeightInTable/&gt;&lt;w:breakWrappedTables/&gt;&lt;w:snapToGridInCell/&gt;&lt;w:wrapTextWithPunct/&gt;&lt;w:useAsianBreakRules/&gt;&lt;w:dontGrowAutofit/&gt;&lt;/w:compat&gt;&lt;wsp:rsids&gt;&lt;wsp:rsidRoot wsp:val=&quot;004D00FD&quot;/&gt;&lt;wsp:rsid wsp:val=&quot;000016E2&quot;/&gt;&lt;wsp:rsid wsp:val=&quot;00002F53&quot;/&gt;&lt;wsp:rsid wsp:val=&quot;00003690&quot;/&gt;&lt;wsp:rsid wsp:val=&quot;00005C47&quot;/&gt;&lt;wsp:rsid wsp:val=&quot;0001094E&quot;/&gt;&lt;wsp:rsid wsp:val=&quot;00010FFB&quot;/&gt;&lt;wsp:rsid wsp:val=&quot;00013771&quot;/&gt;&lt;wsp:rsid wsp:val=&quot;0002353C&quot;/&gt;&lt;wsp:rsid wsp:val=&quot;00027607&quot;/&gt;&lt;wsp:rsid wsp:val=&quot;0004647D&quot;/&gt;&lt;wsp:rsid wsp:val=&quot;000471E1&quot;/&gt;&lt;wsp:rsid wsp:val=&quot;00056C56&quot;/&gt;&lt;wsp:rsid wsp:val=&quot;00067C5A&quot;/&gt;&lt;wsp:rsid wsp:val=&quot;00073872&quot;/&gt;&lt;wsp:rsid wsp:val=&quot;00074063&quot;/&gt;&lt;wsp:rsid wsp:val=&quot;00076DF8&quot;/&gt;&lt;wsp:rsid wsp:val=&quot;0007792F&quot;/&gt;&lt;wsp:rsid wsp:val=&quot;00081AE9&quot;/&gt;&lt;wsp:rsid wsp:val=&quot;00081F86&quot;/&gt;&lt;wsp:rsid wsp:val=&quot;000825D6&quot;/&gt;&lt;wsp:rsid wsp:val=&quot;00082BAD&quot;/&gt;&lt;wsp:rsid wsp:val=&quot;0008368B&quot;/&gt;&lt;wsp:rsid wsp:val=&quot;00083821&quot;/&gt;&lt;wsp:rsid wsp:val=&quot;000856E9&quot;/&gt;&lt;wsp:rsid wsp:val=&quot;0008650F&quot;/&gt;&lt;wsp:rsid wsp:val=&quot;0009136A&quot;/&gt;&lt;wsp:rsid wsp:val=&quot;00091CA1&quot;/&gt;&lt;wsp:rsid wsp:val=&quot;00092BAF&quot;/&gt;&lt;wsp:rsid wsp:val=&quot;00096EEF&quot;/&gt;&lt;wsp:rsid wsp:val=&quot;00097A01&quot;/&gt;&lt;wsp:rsid wsp:val=&quot;000A13A2&quot;/&gt;&lt;wsp:rsid wsp:val=&quot;000A145D&quot;/&gt;&lt;wsp:rsid wsp:val=&quot;000A49B0&quot;/&gt;&lt;wsp:rsid wsp:val=&quot;000B0A71&quot;/&gt;&lt;wsp:rsid wsp:val=&quot;000B477D&quot;/&gt;&lt;wsp:rsid wsp:val=&quot;000C02C2&quot;/&gt;&lt;wsp:rsid wsp:val=&quot;000C5244&quot;/&gt;&lt;wsp:rsid wsp:val=&quot;000C560B&quot;/&gt;&lt;wsp:rsid wsp:val=&quot;000D00FA&quot;/&gt;&lt;wsp:rsid wsp:val=&quot;000D1969&quot;/&gt;&lt;wsp:rsid wsp:val=&quot;000E3F50&quot;/&gt;&lt;wsp:rsid wsp:val=&quot;000E73BA&quot;/&gt;&lt;wsp:rsid wsp:val=&quot;000E7588&quot;/&gt;&lt;wsp:rsid wsp:val=&quot;000F1552&quot;/&gt;&lt;wsp:rsid wsp:val=&quot;000F3ACE&quot;/&gt;&lt;wsp:rsid wsp:val=&quot;000F518D&quot;/&gt;&lt;wsp:rsid wsp:val=&quot;0010427C&quot;/&gt;&lt;wsp:rsid wsp:val=&quot;00104326&quot;/&gt;&lt;wsp:rsid wsp:val=&quot;001101CD&quot;/&gt;&lt;wsp:rsid wsp:val=&quot;00111394&quot;/&gt;&lt;wsp:rsid wsp:val=&quot;00111DB9&quot;/&gt;&lt;wsp:rsid wsp:val=&quot;00114A92&quot;/&gt;&lt;wsp:rsid wsp:val=&quot;00117B53&quot;/&gt;&lt;wsp:rsid wsp:val=&quot;00121BFE&quot;/&gt;&lt;wsp:rsid wsp:val=&quot;00126BEC&quot;/&gt;&lt;wsp:rsid wsp:val=&quot;001318E9&quot;/&gt;&lt;wsp:rsid wsp:val=&quot;0013437D&quot;/&gt;&lt;wsp:rsid wsp:val=&quot;001353D7&quot;/&gt;&lt;wsp:rsid wsp:val=&quot;00137B70&quot;/&gt;&lt;wsp:rsid wsp:val=&quot;00140239&quot;/&gt;&lt;wsp:rsid wsp:val=&quot;00140AAA&quot;/&gt;&lt;wsp:rsid wsp:val=&quot;001477FF&quot;/&gt;&lt;wsp:rsid wsp:val=&quot;0014797D&quot;/&gt;&lt;wsp:rsid wsp:val=&quot;00147CC9&quot;/&gt;&lt;wsp:rsid wsp:val=&quot;001506DF&quot;/&gt;&lt;wsp:rsid wsp:val=&quot;00156100&quot;/&gt;&lt;wsp:rsid wsp:val=&quot;00160DB3&quot;/&gt;&lt;wsp:rsid wsp:val=&quot;001640EA&quot;/&gt;&lt;wsp:rsid wsp:val=&quot;001759D5&quot;/&gt;&lt;wsp:rsid wsp:val=&quot;001766FA&quot;/&gt;&lt;wsp:rsid wsp:val=&quot;00180D57&quot;/&gt;&lt;wsp:rsid wsp:val=&quot;001816A1&quot;/&gt;&lt;wsp:rsid wsp:val=&quot;00183C3E&quot;/&gt;&lt;wsp:rsid wsp:val=&quot;00184EAA&quot;/&gt;&lt;wsp:rsid wsp:val=&quot;00185BEF&quot;/&gt;&lt;wsp:rsid wsp:val=&quot;00190959&quot;/&gt;&lt;wsp:rsid wsp:val=&quot;00191246&quot;/&gt;&lt;wsp:rsid wsp:val=&quot;001926D6&quot;/&gt;&lt;wsp:rsid wsp:val=&quot;00192D39&quot;/&gt;&lt;wsp:rsid wsp:val=&quot;001A075B&quot;/&gt;&lt;wsp:rsid wsp:val=&quot;001A21F3&quot;/&gt;&lt;wsp:rsid wsp:val=&quot;001A2718&quot;/&gt;&lt;wsp:rsid wsp:val=&quot;001A3497&quot;/&gt;&lt;wsp:rsid wsp:val=&quot;001A5338&quot;/&gt;&lt;wsp:rsid wsp:val=&quot;001B248E&quot;/&gt;&lt;wsp:rsid wsp:val=&quot;001B3B78&quot;/&gt;&lt;wsp:rsid wsp:val=&quot;001B7EF1&quot;/&gt;&lt;wsp:rsid wsp:val=&quot;001C0319&quot;/&gt;&lt;wsp:rsid wsp:val=&quot;001C26ED&quot;/&gt;&lt;wsp:rsid wsp:val=&quot;001C4CE8&quot;/&gt;&lt;wsp:rsid wsp:val=&quot;001C54D1&quot;/&gt;&lt;wsp:rsid wsp:val=&quot;001C5880&quot;/&gt;&lt;wsp:rsid wsp:val=&quot;001C726E&quot;/&gt;&lt;wsp:rsid wsp:val=&quot;001D4326&quot;/&gt;&lt;wsp:rsid wsp:val=&quot;001D5272&quot;/&gt;&lt;wsp:rsid wsp:val=&quot;001E2CEA&quot;/&gt;&lt;wsp:rsid wsp:val=&quot;001E4832&quot;/&gt;&lt;wsp:rsid wsp:val=&quot;001E560E&quot;/&gt;&lt;wsp:rsid wsp:val=&quot;001E6ED5&quot;/&gt;&lt;wsp:rsid wsp:val=&quot;001F12DC&quot;/&gt;&lt;wsp:rsid wsp:val=&quot;001F2344&quot;/&gt;&lt;wsp:rsid wsp:val=&quot;001F3487&quot;/&gt;&lt;wsp:rsid wsp:val=&quot;00201573&quot;/&gt;&lt;wsp:rsid wsp:val=&quot;00214D52&quot;/&gt;&lt;wsp:rsid wsp:val=&quot;00220FE4&quot;/&gt;&lt;wsp:rsid wsp:val=&quot;00221D12&quot;/&gt;&lt;wsp:rsid wsp:val=&quot;00221F33&quot;/&gt;&lt;wsp:rsid wsp:val=&quot;00222378&quot;/&gt;&lt;wsp:rsid wsp:val=&quot;00222BD2&quot;/&gt;&lt;wsp:rsid wsp:val=&quot;00223B21&quot;/&gt;&lt;wsp:rsid wsp:val=&quot;00227D65&quot;/&gt;&lt;wsp:rsid wsp:val=&quot;00234213&quot;/&gt;&lt;wsp:rsid wsp:val=&quot;00235DB2&quot;/&gt;&lt;wsp:rsid wsp:val=&quot;00237682&quot;/&gt;&lt;wsp:rsid wsp:val=&quot;00243047&quot;/&gt;&lt;wsp:rsid wsp:val=&quot;00244551&quot;/&gt;&lt;wsp:rsid wsp:val=&quot;00245855&quot;/&gt;&lt;wsp:rsid wsp:val=&quot;0024666C&quot;/&gt;&lt;wsp:rsid wsp:val=&quot;00253F2D&quot;/&gt;&lt;wsp:rsid wsp:val=&quot;00254B9F&quot;/&gt;&lt;wsp:rsid wsp:val=&quot;00257C5B&quot;/&gt;&lt;wsp:rsid wsp:val=&quot;0026054A&quot;/&gt;&lt;wsp:rsid wsp:val=&quot;002625EC&quot;/&gt;&lt;wsp:rsid wsp:val=&quot;0026572A&quot;/&gt;&lt;wsp:rsid wsp:val=&quot;0026638C&quot;/&gt;&lt;wsp:rsid wsp:val=&quot;002666CE&quot;/&gt;&lt;wsp:rsid wsp:val=&quot;00274188&quot;/&gt;&lt;wsp:rsid wsp:val=&quot;002760B8&quot;/&gt;&lt;wsp:rsid wsp:val=&quot;00280B1B&quot;/&gt;&lt;wsp:rsid wsp:val=&quot;0028184D&quot;/&gt;&lt;wsp:rsid wsp:val=&quot;00286456&quot;/&gt;&lt;wsp:rsid wsp:val=&quot;00287166&quot;/&gt;&lt;wsp:rsid wsp:val=&quot;00292C41&quot;/&gt;&lt;wsp:rsid wsp:val=&quot;00294102&quot;/&gt;&lt;wsp:rsid wsp:val=&quot;00294ED4&quot;/&gt;&lt;wsp:rsid wsp:val=&quot;002A53BA&quot;/&gt;&lt;wsp:rsid wsp:val=&quot;002A5C6B&quot;/&gt;&lt;wsp:rsid wsp:val=&quot;002A6C2B&quot;/&gt;&lt;wsp:rsid wsp:val=&quot;002B0D72&quot;/&gt;&lt;wsp:rsid wsp:val=&quot;002B1A42&quot;/&gt;&lt;wsp:rsid wsp:val=&quot;002B4105&quot;/&gt;&lt;wsp:rsid wsp:val=&quot;002B51A5&quot;/&gt;&lt;wsp:rsid wsp:val=&quot;002C241E&quot;/&gt;&lt;wsp:rsid wsp:val=&quot;002C5D5C&quot;/&gt;&lt;wsp:rsid wsp:val=&quot;002C6399&quot;/&gt;&lt;wsp:rsid wsp:val=&quot;002D1355&quot;/&gt;&lt;wsp:rsid wsp:val=&quot;002D25C3&quot;/&gt;&lt;wsp:rsid wsp:val=&quot;002D2A39&quot;/&gt;&lt;wsp:rsid wsp:val=&quot;002D2FC9&quot;/&gt;&lt;wsp:rsid wsp:val=&quot;002D4437&quot;/&gt;&lt;wsp:rsid wsp:val=&quot;002D4BF8&quot;/&gt;&lt;wsp:rsid wsp:val=&quot;002D52A9&quot;/&gt;&lt;wsp:rsid wsp:val=&quot;002D5597&quot;/&gt;&lt;wsp:rsid wsp:val=&quot;002E1F6F&quot;/&gt;&lt;wsp:rsid wsp:val=&quot;002E2751&quot;/&gt;&lt;wsp:rsid wsp:val=&quot;002E2AA7&quot;/&gt;&lt;wsp:rsid wsp:val=&quot;002E2BED&quot;/&gt;&lt;wsp:rsid wsp:val=&quot;002E42B9&quot;/&gt;&lt;wsp:rsid wsp:val=&quot;002E5570&quot;/&gt;&lt;wsp:rsid wsp:val=&quot;002E578F&quot;/&gt;&lt;wsp:rsid wsp:val=&quot;002E7696&quot;/&gt;&lt;wsp:rsid wsp:val=&quot;002F4DAC&quot;/&gt;&lt;wsp:rsid wsp:val=&quot;002F5B74&quot;/&gt;&lt;wsp:rsid wsp:val=&quot;002F61D7&quot;/&gt;&lt;wsp:rsid wsp:val=&quot;002F62CE&quot;/&gt;&lt;wsp:rsid wsp:val=&quot;002F72A9&quot;/&gt;&lt;wsp:rsid wsp:val=&quot;002F7B9A&quot;/&gt;&lt;wsp:rsid wsp:val=&quot;002F7F8D&quot;/&gt;&lt;wsp:rsid wsp:val=&quot;003002A8&quot;/&gt;&lt;wsp:rsid wsp:val=&quot;00300BA8&quot;/&gt;&lt;wsp:rsid wsp:val=&quot;00306A99&quot;/&gt;&lt;wsp:rsid wsp:val=&quot;00310DE2&quot;/&gt;&lt;wsp:rsid wsp:val=&quot;0031109B&quot;/&gt;&lt;wsp:rsid wsp:val=&quot;0031307A&quot;/&gt;&lt;wsp:rsid wsp:val=&quot;00313F0A&quot;/&gt;&lt;wsp:rsid wsp:val=&quot;003146AC&quot;/&gt;&lt;wsp:rsid wsp:val=&quot;003172EF&quot;/&gt;&lt;wsp:rsid wsp:val=&quot;003209D7&quot;/&gt;&lt;wsp:rsid wsp:val=&quot;00322972&quot;/&gt;&lt;wsp:rsid wsp:val=&quot;00325381&quot;/&gt;&lt;wsp:rsid wsp:val=&quot;003254FB&quot;/&gt;&lt;wsp:rsid wsp:val=&quot;00332A94&quot;/&gt;&lt;wsp:rsid wsp:val=&quot;00334410&quot;/&gt;&lt;wsp:rsid wsp:val=&quot;0033653E&quot;/&gt;&lt;wsp:rsid wsp:val=&quot;003369F9&quot;/&gt;&lt;wsp:rsid wsp:val=&quot;00336C62&quot;/&gt;&lt;wsp:rsid wsp:val=&quot;00340B1F&quot;/&gt;&lt;wsp:rsid wsp:val=&quot;003433F1&quot;/&gt;&lt;wsp:rsid wsp:val=&quot;00345036&quot;/&gt;&lt;wsp:rsid wsp:val=&quot;0034731A&quot;/&gt;&lt;wsp:rsid wsp:val=&quot;00350FC4&quot;/&gt;&lt;wsp:rsid wsp:val=&quot;00351E8A&quot;/&gt;&lt;wsp:rsid wsp:val=&quot;00353972&quot;/&gt;&lt;wsp:rsid wsp:val=&quot;00354541&quot;/&gt;&lt;wsp:rsid wsp:val=&quot;0035486C&quot;/&gt;&lt;wsp:rsid wsp:val=&quot;00354892&quot;/&gt;&lt;wsp:rsid wsp:val=&quot;00356F79&quot;/&gt;&lt;wsp:rsid wsp:val=&quot;00362954&quot;/&gt;&lt;wsp:rsid wsp:val=&quot;003665FF&quot;/&gt;&lt;wsp:rsid wsp:val=&quot;00376912&quot;/&gt;&lt;wsp:rsid wsp:val=&quot;00377700&quot;/&gt;&lt;wsp:rsid wsp:val=&quot;003849BE&quot;/&gt;&lt;wsp:rsid wsp:val=&quot;00390917&quot;/&gt;&lt;wsp:rsid wsp:val=&quot;00392867&quot;/&gt;&lt;wsp:rsid wsp:val=&quot;00393746&quot;/&gt;&lt;wsp:rsid wsp:val=&quot;003A4282&quot;/&gt;&lt;wsp:rsid wsp:val=&quot;003B0217&quot;/&gt;&lt;wsp:rsid wsp:val=&quot;003B6540&quot;/&gt;&lt;wsp:rsid wsp:val=&quot;003B7E52&quot;/&gt;&lt;wsp:rsid wsp:val=&quot;003C4592&quot;/&gt;&lt;wsp:rsid wsp:val=&quot;003C745A&quot;/&gt;&lt;wsp:rsid wsp:val=&quot;003D0AEB&quot;/&gt;&lt;wsp:rsid wsp:val=&quot;003D1F89&quot;/&gt;&lt;wsp:rsid wsp:val=&quot;003D21BB&quot;/&gt;&lt;wsp:rsid wsp:val=&quot;003E116D&quot;/&gt;&lt;wsp:rsid wsp:val=&quot;003E1C62&quot;/&gt;&lt;wsp:rsid wsp:val=&quot;003E38C0&quot;/&gt;&lt;wsp:rsid wsp:val=&quot;003E66AF&quot;/&gt;&lt;wsp:rsid wsp:val=&quot;003F35C6&quot;/&gt;&lt;wsp:rsid wsp:val=&quot;003F4E62&quot;/&gt;&lt;wsp:rsid wsp:val=&quot;004014A9&quot;/&gt;&lt;wsp:rsid wsp:val=&quot;0040401C&quot;/&gt;&lt;wsp:rsid wsp:val=&quot;004040AA&quot;/&gt;&lt;wsp:rsid wsp:val=&quot;0040604E&quot;/&gt;&lt;wsp:rsid wsp:val=&quot;0040617F&quot;/&gt;&lt;wsp:rsid wsp:val=&quot;00407854&quot;/&gt;&lt;wsp:rsid wsp:val=&quot;004131F1&quot;/&gt;&lt;wsp:rsid wsp:val=&quot;00413819&quot;/&gt;&lt;wsp:rsid wsp:val=&quot;00413CAC&quot;/&gt;&lt;wsp:rsid wsp:val=&quot;00414E26&quot;/&gt;&lt;wsp:rsid wsp:val=&quot;004154C1&quot;/&gt;&lt;wsp:rsid wsp:val=&quot;00415A7B&quot;/&gt;&lt;wsp:rsid wsp:val=&quot;00421142&quot;/&gt;&lt;wsp:rsid wsp:val=&quot;00421567&quot;/&gt;&lt;wsp:rsid wsp:val=&quot;0042321C&quot;/&gt;&lt;wsp:rsid wsp:val=&quot;004274B0&quot;/&gt;&lt;wsp:rsid wsp:val=&quot;004350D5&quot;/&gt;&lt;wsp:rsid wsp:val=&quot;004359DE&quot;/&gt;&lt;wsp:rsid wsp:val=&quot;004372DA&quot;/&gt;&lt;wsp:rsid wsp:val=&quot;00441F20&quot;/&gt;&lt;wsp:rsid wsp:val=&quot;00442C2C&quot;/&gt;&lt;wsp:rsid wsp:val=&quot;004435D5&quot;/&gt;&lt;wsp:rsid wsp:val=&quot;00444D18&quot;/&gt;&lt;wsp:rsid wsp:val=&quot;00447956&quot;/&gt;&lt;wsp:rsid wsp:val=&quot;00450397&quot;/&gt;&lt;wsp:rsid wsp:val=&quot;00455420&quot;/&gt;&lt;wsp:rsid wsp:val=&quot;004602F0&quot;/&gt;&lt;wsp:rsid wsp:val=&quot;00461FD0&quot;/&gt;&lt;wsp:rsid wsp:val=&quot;00462230&quot;/&gt;&lt;wsp:rsid wsp:val=&quot;00465B96&quot;/&gt;&lt;wsp:rsid wsp:val=&quot;00465FF9&quot;/&gt;&lt;wsp:rsid wsp:val=&quot;00467FD6&quot;/&gt;&lt;wsp:rsid wsp:val=&quot;004714C8&quot;/&gt;&lt;wsp:rsid wsp:val=&quot;00486348&quot;/&gt;&lt;wsp:rsid wsp:val=&quot;004903E6&quot;/&gt;&lt;wsp:rsid wsp:val=&quot;00491D86&quot;/&gt;&lt;wsp:rsid wsp:val=&quot;00491F23&quot;/&gt;&lt;wsp:rsid wsp:val=&quot;0049244E&quot;/&gt;&lt;wsp:rsid wsp:val=&quot;004933A1&quot;/&gt;&lt;wsp:rsid wsp:val=&quot;00495A29&quot;/&gt;&lt;wsp:rsid wsp:val=&quot;004A246B&quot;/&gt;&lt;wsp:rsid wsp:val=&quot;004B4DD4&quot;/&gt;&lt;wsp:rsid wsp:val=&quot;004B7653&quot;/&gt;&lt;wsp:rsid wsp:val=&quot;004C2AD6&quot;/&gt;&lt;wsp:rsid wsp:val=&quot;004C58D6&quot;/&gt;&lt;wsp:rsid wsp:val=&quot;004D00FD&quot;/&gt;&lt;wsp:rsid wsp:val=&quot;004D26B0&quot;/&gt;&lt;wsp:rsid wsp:val=&quot;004D27FA&quot;/&gt;&lt;wsp:rsid wsp:val=&quot;004D28F5&quot;/&gt;&lt;wsp:rsid wsp:val=&quot;004D71DC&quot;/&gt;&lt;wsp:rsid wsp:val=&quot;004E1C0A&quot;/&gt;&lt;wsp:rsid wsp:val=&quot;004E454C&quot;/&gt;&lt;wsp:rsid wsp:val=&quot;004F12F1&quot;/&gt;&lt;wsp:rsid wsp:val=&quot;00501BB0&quot;/&gt;&lt;wsp:rsid wsp:val=&quot;00504815&quot;/&gt;&lt;wsp:rsid wsp:val=&quot;00506A1C&quot;/&gt;&lt;wsp:rsid wsp:val=&quot;005125FD&quot;/&gt;&lt;wsp:rsid wsp:val=&quot;005139B3&quot;/&gt;&lt;wsp:rsid wsp:val=&quot;00517D4A&quot;/&gt;&lt;wsp:rsid wsp:val=&quot;00521E75&quot;/&gt;&lt;wsp:rsid wsp:val=&quot;00522CFA&quot;/&gt;&lt;wsp:rsid wsp:val=&quot;005249B8&quot;/&gt;&lt;wsp:rsid wsp:val=&quot;00526859&quot;/&gt;&lt;wsp:rsid wsp:val=&quot;0053092C&quot;/&gt;&lt;wsp:rsid wsp:val=&quot;00532530&quot;/&gt;&lt;wsp:rsid wsp:val=&quot;00532DC4&quot;/&gt;&lt;wsp:rsid wsp:val=&quot;00540651&quot;/&gt;&lt;wsp:rsid wsp:val=&quot;0054093A&quot;/&gt;&lt;wsp:rsid wsp:val=&quot;005411FC&quot;/&gt;&lt;wsp:rsid wsp:val=&quot;005422EF&quot;/&gt;&lt;wsp:rsid wsp:val=&quot;0054506C&quot;/&gt;&lt;wsp:rsid wsp:val=&quot;00554F21&quot;/&gt;&lt;wsp:rsid wsp:val=&quot;005611E9&quot;/&gt;&lt;wsp:rsid wsp:val=&quot;00561E04&quot;/&gt;&lt;wsp:rsid wsp:val=&quot;00562940&quot;/&gt;&lt;wsp:rsid wsp:val=&quot;005636F5&quot;/&gt;&lt;wsp:rsid wsp:val=&quot;00567523&quot;/&gt;&lt;wsp:rsid wsp:val=&quot;00571209&quot;/&gt;&lt;wsp:rsid wsp:val=&quot;00573FCC&quot;/&gt;&lt;wsp:rsid wsp:val=&quot;00574D36&quot;/&gt;&lt;wsp:rsid wsp:val=&quot;00577186&quot;/&gt;&lt;wsp:rsid wsp:val=&quot;00582B0C&quot;/&gt;&lt;wsp:rsid wsp:val=&quot;005832CE&quot;/&gt;&lt;wsp:rsid wsp:val=&quot;00587901&quot;/&gt;&lt;wsp:rsid wsp:val=&quot;00587F62&quot;/&gt;&lt;wsp:rsid wsp:val=&quot;00593428&quot;/&gt;&lt;wsp:rsid wsp:val=&quot;005A26C5&quot;/&gt;&lt;wsp:rsid wsp:val=&quot;005A2FBB&quot;/&gt;&lt;wsp:rsid wsp:val=&quot;005A43A2&quot;/&gt;&lt;wsp:rsid wsp:val=&quot;005A59A4&quot;/&gt;&lt;wsp:rsid wsp:val=&quot;005A73A3&quot;/&gt;&lt;wsp:rsid wsp:val=&quot;005A77B0&quot;/&gt;&lt;wsp:rsid wsp:val=&quot;005B1E9B&quot;/&gt;&lt;wsp:rsid wsp:val=&quot;005B4841&quot;/&gt;&lt;wsp:rsid wsp:val=&quot;005B6EF1&quot;/&gt;&lt;wsp:rsid wsp:val=&quot;005D4810&quot;/&gt;&lt;wsp:rsid wsp:val=&quot;005E2D7A&quot;/&gt;&lt;wsp:rsid wsp:val=&quot;005E3A04&quot;/&gt;&lt;wsp:rsid wsp:val=&quot;005E7067&quot;/&gt;&lt;wsp:rsid wsp:val=&quot;005E7E24&quot;/&gt;&lt;wsp:rsid wsp:val=&quot;005E7FC1&quot;/&gt;&lt;wsp:rsid wsp:val=&quot;005F1028&quot;/&gt;&lt;wsp:rsid wsp:val=&quot;005F412A&quot;/&gt;&lt;wsp:rsid wsp:val=&quot;005F5379&quot;/&gt;&lt;wsp:rsid wsp:val=&quot;006020CB&quot;/&gt;&lt;wsp:rsid wsp:val=&quot;00604811&quot;/&gt;&lt;wsp:rsid wsp:val=&quot;0060619F&quot;/&gt;&lt;wsp:rsid wsp:val=&quot;00607BEA&quot;/&gt;&lt;wsp:rsid wsp:val=&quot;0061025E&quot;/&gt;&lt;wsp:rsid wsp:val=&quot;00614D8E&quot;/&gt;&lt;wsp:rsid wsp:val=&quot;006153F0&quot;/&gt;&lt;wsp:rsid wsp:val=&quot;006157BA&quot;/&gt;&lt;wsp:rsid wsp:val=&quot;00616D8E&quot;/&gt;&lt;wsp:rsid wsp:val=&quot;00617858&quot;/&gt;&lt;wsp:rsid wsp:val=&quot;00623223&quot;/&gt;&lt;wsp:rsid wsp:val=&quot;00623B5A&quot;/&gt;&lt;wsp:rsid wsp:val=&quot;006264C6&quot;/&gt;&lt;wsp:rsid wsp:val=&quot;00641DB2&quot;/&gt;&lt;wsp:rsid wsp:val=&quot;0064469A&quot;/&gt;&lt;wsp:rsid wsp:val=&quot;00645EA6&quot;/&gt;&lt;wsp:rsid wsp:val=&quot;0064735A&quot;/&gt;&lt;wsp:rsid wsp:val=&quot;006474D4&quot;/&gt;&lt;wsp:rsid wsp:val=&quot;00650B09&quot;/&gt;&lt;wsp:rsid wsp:val=&quot;006526D8&quot;/&gt;&lt;wsp:rsid wsp:val=&quot;00654F21&quot;/&gt;&lt;wsp:rsid wsp:val=&quot;006574C1&quot;/&gt;&lt;wsp:rsid wsp:val=&quot;00661DDB&quot;/&gt;&lt;wsp:rsid wsp:val=&quot;00663A0B&quot;/&gt;&lt;wsp:rsid wsp:val=&quot;0066474D&quot;/&gt;&lt;wsp:rsid wsp:val=&quot;006658C3&quot;/&gt;&lt;wsp:rsid wsp:val=&quot;00673E84&quot;/&gt;&lt;wsp:rsid wsp:val=&quot;006826D2&quot;/&gt;&lt;wsp:rsid wsp:val=&quot;0068618A&quot;/&gt;&lt;wsp:rsid wsp:val=&quot;006876E2&quot;/&gt;&lt;wsp:rsid wsp:val=&quot;00690481&quot;/&gt;&lt;wsp:rsid wsp:val=&quot;00692E12&quot;/&gt;&lt;wsp:rsid wsp:val=&quot;006A3FA2&quot;/&gt;&lt;wsp:rsid wsp:val=&quot;006A411E&quot;/&gt;&lt;wsp:rsid wsp:val=&quot;006A700A&quot;/&gt;&lt;wsp:rsid wsp:val=&quot;006A7429&quot;/&gt;&lt;wsp:rsid wsp:val=&quot;006B20BD&quot;/&gt;&lt;wsp:rsid wsp:val=&quot;006B2500&quot;/&gt;&lt;wsp:rsid wsp:val=&quot;006B2F5D&quot;/&gt;&lt;wsp:rsid wsp:val=&quot;006C65C2&quot;/&gt;&lt;wsp:rsid wsp:val=&quot;006C70CC&quot;/&gt;&lt;wsp:rsid wsp:val=&quot;006C7D92&quot;/&gt;&lt;wsp:rsid wsp:val=&quot;006D3472&quot;/&gt;&lt;wsp:rsid wsp:val=&quot;006E103A&quot;/&gt;&lt;wsp:rsid wsp:val=&quot;006E1F29&quot;/&gt;&lt;wsp:rsid wsp:val=&quot;006E2842&quot;/&gt;&lt;wsp:rsid wsp:val=&quot;006E3036&quot;/&gt;&lt;wsp:rsid wsp:val=&quot;006E3C72&quot;/&gt;&lt;wsp:rsid wsp:val=&quot;006E6181&quot;/&gt;&lt;wsp:rsid wsp:val=&quot;006E7020&quot;/&gt;&lt;wsp:rsid wsp:val=&quot;006F0CC9&quot;/&gt;&lt;wsp:rsid wsp:val=&quot;006F26A8&quot;/&gt;&lt;wsp:rsid wsp:val=&quot;006F5D6B&quot;/&gt;&lt;wsp:rsid wsp:val=&quot;007007EC&quot;/&gt;&lt;wsp:rsid wsp:val=&quot;00701B61&quot;/&gt;&lt;wsp:rsid wsp:val=&quot;007039C5&quot;/&gt;&lt;wsp:rsid wsp:val=&quot;00703D05&quot;/&gt;&lt;wsp:rsid wsp:val=&quot;0070493B&quot;/&gt;&lt;wsp:rsid wsp:val=&quot;00705FF0&quot;/&gt;&lt;wsp:rsid wsp:val=&quot;00706663&quot;/&gt;&lt;wsp:rsid wsp:val=&quot;0070738E&quot;/&gt;&lt;wsp:rsid wsp:val=&quot;00711056&quot;/&gt;&lt;wsp:rsid wsp:val=&quot;0071187F&quot;/&gt;&lt;wsp:rsid wsp:val=&quot;007138D0&quot;/&gt;&lt;wsp:rsid wsp:val=&quot;00717836&quot;/&gt;&lt;wsp:rsid wsp:val=&quot;007228AE&quot;/&gt;&lt;wsp:rsid wsp:val=&quot;007249A2&quot;/&gt;&lt;wsp:rsid wsp:val=&quot;00726FD4&quot;/&gt;&lt;wsp:rsid wsp:val=&quot;00731313&quot;/&gt;&lt;wsp:rsid wsp:val=&quot;00734E17&quot;/&gt;&lt;wsp:rsid wsp:val=&quot;0073513A&quot;/&gt;&lt;wsp:rsid wsp:val=&quot;0074019F&quot;/&gt;&lt;wsp:rsid wsp:val=&quot;00745AA1&quot;/&gt;&lt;wsp:rsid wsp:val=&quot;007501A9&quot;/&gt;&lt;wsp:rsid wsp:val=&quot;007503B0&quot;/&gt;&lt;wsp:rsid wsp:val=&quot;00752CFA&quot;/&gt;&lt;wsp:rsid wsp:val=&quot;00753150&quot;/&gt;&lt;wsp:rsid wsp:val=&quot;00756327&quot;/&gt;&lt;wsp:rsid wsp:val=&quot;00760C78&quot;/&gt;&lt;wsp:rsid wsp:val=&quot;00763CAB&quot;/&gt;&lt;wsp:rsid wsp:val=&quot;007652F4&quot;/&gt;&lt;wsp:rsid wsp:val=&quot;00766502&quot;/&gt;&lt;wsp:rsid wsp:val=&quot;00770329&quot;/&gt;&lt;wsp:rsid wsp:val=&quot;00770EFE&quot;/&gt;&lt;wsp:rsid wsp:val=&quot;00773382&quot;/&gt;&lt;wsp:rsid wsp:val=&quot;007957EA&quot;/&gt;&lt;wsp:rsid wsp:val=&quot;00795D93&quot;/&gt;&lt;wsp:rsid wsp:val=&quot;0079783F&quot;/&gt;&lt;wsp:rsid wsp:val=&quot;007A0417&quot;/&gt;&lt;wsp:rsid wsp:val=&quot;007A4761&quot;/&gt;&lt;wsp:rsid wsp:val=&quot;007B0BF5&quot;/&gt;&lt;wsp:rsid wsp:val=&quot;007B4B39&quot;/&gt;&lt;wsp:rsid wsp:val=&quot;007B4F8D&quot;/&gt;&lt;wsp:rsid wsp:val=&quot;007C02BB&quot;/&gt;&lt;wsp:rsid wsp:val=&quot;007C0D08&quot;/&gt;&lt;wsp:rsid wsp:val=&quot;007C7426&quot;/&gt;&lt;wsp:rsid wsp:val=&quot;007C7551&quot;/&gt;&lt;wsp:rsid wsp:val=&quot;007D02C7&quot;/&gt;&lt;wsp:rsid wsp:val=&quot;007D20BC&quot;/&gt;&lt;wsp:rsid wsp:val=&quot;007E512E&quot;/&gt;&lt;wsp:rsid wsp:val=&quot;007E710D&quot;/&gt;&lt;wsp:rsid wsp:val=&quot;007F1407&quot;/&gt;&lt;wsp:rsid wsp:val=&quot;007F1FD4&quot;/&gt;&lt;wsp:rsid wsp:val=&quot;007F30B4&quot;/&gt;&lt;wsp:rsid wsp:val=&quot;007F597E&quot;/&gt;&lt;wsp:rsid wsp:val=&quot;007F5B0E&quot;/&gt;&lt;wsp:rsid wsp:val=&quot;0080005E&quot;/&gt;&lt;wsp:rsid wsp:val=&quot;0080068F&quot;/&gt;&lt;wsp:rsid wsp:val=&quot;008031D6&quot;/&gt;&lt;wsp:rsid wsp:val=&quot;00804A30&quot;/&gt;&lt;wsp:rsid wsp:val=&quot;00805579&quot;/&gt;&lt;wsp:rsid wsp:val=&quot;008063C9&quot;/&gt;&lt;wsp:rsid wsp:val=&quot;008079AA&quot;/&gt;&lt;wsp:rsid wsp:val=&quot;00815DA8&quot;/&gt;&lt;wsp:rsid wsp:val=&quot;00817A14&quot;/&gt;&lt;wsp:rsid wsp:val=&quot;00817BAE&quot;/&gt;&lt;wsp:rsid wsp:val=&quot;00820AEF&quot;/&gt;&lt;wsp:rsid wsp:val=&quot;00821A1A&quot;/&gt;&lt;wsp:rsid wsp:val=&quot;0082231F&quot;/&gt;&lt;wsp:rsid wsp:val=&quot;00822720&quot;/&gt;&lt;wsp:rsid wsp:val=&quot;008274C7&quot;/&gt;&lt;wsp:rsid wsp:val=&quot;00830147&quot;/&gt;&lt;wsp:rsid wsp:val=&quot;008301F2&quot;/&gt;&lt;wsp:rsid wsp:val=&quot;00830E78&quot;/&gt;&lt;wsp:rsid wsp:val=&quot;00831B44&quot;/&gt;&lt;wsp:rsid wsp:val=&quot;008345DD&quot;/&gt;&lt;wsp:rsid wsp:val=&quot;00834D18&quot;/&gt;&lt;wsp:rsid wsp:val=&quot;00835095&quot;/&gt;&lt;wsp:rsid wsp:val=&quot;00842848&quot;/&gt;&lt;wsp:rsid wsp:val=&quot;00846C55&quot;/&gt;&lt;wsp:rsid wsp:val=&quot;00846C57&quot;/&gt;&lt;wsp:rsid wsp:val=&quot;00854824&quot;/&gt;&lt;wsp:rsid wsp:val=&quot;008575C4&quot;/&gt;&lt;wsp:rsid wsp:val=&quot;008677FF&quot;/&gt;&lt;wsp:rsid wsp:val=&quot;00870A4C&quot;/&gt;&lt;wsp:rsid wsp:val=&quot;00872635&quot;/&gt;&lt;wsp:rsid wsp:val=&quot;00872D50&quot;/&gt;&lt;wsp:rsid wsp:val=&quot;00872FDA&quot;/&gt;&lt;wsp:rsid wsp:val=&quot;00873885&quot;/&gt;&lt;wsp:rsid wsp:val=&quot;00884193&quot;/&gt;&lt;wsp:rsid wsp:val=&quot;008900B8&quot;/&gt;&lt;wsp:rsid wsp:val=&quot;00891FA0&quot;/&gt;&lt;wsp:rsid wsp:val=&quot;00892855&quot;/&gt;&lt;wsp:rsid wsp:val=&quot;00894983&quot;/&gt;&lt;wsp:rsid wsp:val=&quot;008A0DB3&quot;/&gt;&lt;wsp:rsid wsp:val=&quot;008A47DA&quot;/&gt;&lt;wsp:rsid wsp:val=&quot;008B50C0&quot;/&gt;&lt;wsp:rsid wsp:val=&quot;008C0184&quot;/&gt;&lt;wsp:rsid wsp:val=&quot;008C15F5&quot;/&gt;&lt;wsp:rsid wsp:val=&quot;008C1F30&quot;/&gt;&lt;wsp:rsid wsp:val=&quot;008C5CD4&quot;/&gt;&lt;wsp:rsid wsp:val=&quot;008D6697&quot;/&gt;&lt;wsp:rsid wsp:val=&quot;008D6C16&quot;/&gt;&lt;wsp:rsid wsp:val=&quot;008D6EE3&quot;/&gt;&lt;wsp:rsid wsp:val=&quot;008E13F0&quot;/&gt;&lt;wsp:rsid wsp:val=&quot;008E2711&quot;/&gt;&lt;wsp:rsid wsp:val=&quot;008E4C77&quot;/&gt;&lt;wsp:rsid wsp:val=&quot;008E6318&quot;/&gt;&lt;wsp:rsid wsp:val=&quot;008E768D&quot;/&gt;&lt;wsp:rsid wsp:val=&quot;008F1A5B&quot;/&gt;&lt;wsp:rsid wsp:val=&quot;008F4288&quot;/&gt;&lt;wsp:rsid wsp:val=&quot;0090213F&quot;/&gt;&lt;wsp:rsid wsp:val=&quot;00902B73&quot;/&gt;&lt;wsp:rsid wsp:val=&quot;009055AF&quot;/&gt;&lt;wsp:rsid wsp:val=&quot;009065BD&quot;/&gt;&lt;wsp:rsid wsp:val=&quot;00911D7D&quot;/&gt;&lt;wsp:rsid wsp:val=&quot;0092072B&quot;/&gt;&lt;wsp:rsid wsp:val=&quot;00921FF6&quot;/&gt;&lt;wsp:rsid wsp:val=&quot;00926378&quot;/&gt;&lt;wsp:rsid wsp:val=&quot;009273CC&quot;/&gt;&lt;wsp:rsid wsp:val=&quot;00930FA2&quot;/&gt;&lt;wsp:rsid wsp:val=&quot;009319F7&quot;/&gt;&lt;wsp:rsid wsp:val=&quot;00931B7A&quot;/&gt;&lt;wsp:rsid wsp:val=&quot;009364A7&quot;/&gt;&lt;wsp:rsid wsp:val=&quot;00937BD8&quot;/&gt;&lt;wsp:rsid wsp:val=&quot;009409BF&quot;/&gt;&lt;wsp:rsid wsp:val=&quot;00940D68&quot;/&gt;&lt;wsp:rsid wsp:val=&quot;00943D5D&quot;/&gt;&lt;wsp:rsid wsp:val=&quot;00944EDF&quot;/&gt;&lt;wsp:rsid wsp:val=&quot;00946684&quot;/&gt;&lt;wsp:rsid wsp:val=&quot;00951285&quot;/&gt;&lt;wsp:rsid wsp:val=&quot;0095469E&quot;/&gt;&lt;wsp:rsid wsp:val=&quot;009605B6&quot;/&gt;&lt;wsp:rsid wsp:val=&quot;0096530A&quot;/&gt;&lt;wsp:rsid wsp:val=&quot;0096690B&quot;/&gt;&lt;wsp:rsid wsp:val=&quot;00967A02&quot;/&gt;&lt;wsp:rsid wsp:val=&quot;00970656&quot;/&gt;&lt;wsp:rsid wsp:val=&quot;0097147A&quot;/&gt;&lt;wsp:rsid wsp:val=&quot;00973646&quot;/&gt;&lt;wsp:rsid wsp:val=&quot;0098147B&quot;/&gt;&lt;wsp:rsid wsp:val=&quot;00986BAA&quot;/&gt;&lt;wsp:rsid wsp:val=&quot;00987818&quot;/&gt;&lt;wsp:rsid wsp:val=&quot;009A1A34&quot;/&gt;&lt;wsp:rsid wsp:val=&quot;009A40EF&quot;/&gt;&lt;wsp:rsid wsp:val=&quot;009A7D42&quot;/&gt;&lt;wsp:rsid wsp:val=&quot;009B405E&quot;/&gt;&lt;wsp:rsid wsp:val=&quot;009B443B&quot;/&gt;&lt;wsp:rsid wsp:val=&quot;009B76AD&quot;/&gt;&lt;wsp:rsid wsp:val=&quot;009C06F6&quot;/&gt;&lt;wsp:rsid wsp:val=&quot;009C295F&quot;/&gt;&lt;wsp:rsid wsp:val=&quot;009C6866&quot;/&gt;&lt;wsp:rsid wsp:val=&quot;009C6D5F&quot;/&gt;&lt;wsp:rsid wsp:val=&quot;009D0E93&quot;/&gt;&lt;wsp:rsid wsp:val=&quot;009D11B3&quot;/&gt;&lt;wsp:rsid wsp:val=&quot;009D6562&quot;/&gt;&lt;wsp:rsid wsp:val=&quot;009D7352&quot;/&gt;&lt;wsp:rsid wsp:val=&quot;009E2817&quot;/&gt;&lt;wsp:rsid wsp:val=&quot;009E2BDB&quot;/&gt;&lt;wsp:rsid wsp:val=&quot;009E69D0&quot;/&gt;&lt;wsp:rsid wsp:val=&quot;009F141B&quot;/&gt;&lt;wsp:rsid wsp:val=&quot;009F2438&quot;/&gt;&lt;wsp:rsid wsp:val=&quot;009F5D88&quot;/&gt;&lt;wsp:rsid wsp:val=&quot;00A00CD6&quot;/&gt;&lt;wsp:rsid wsp:val=&quot;00A030A5&quot;/&gt;&lt;wsp:rsid wsp:val=&quot;00A04AA6&quot;/&gt;&lt;wsp:rsid wsp:val=&quot;00A116D6&quot;/&gt;&lt;wsp:rsid wsp:val=&quot;00A1347B&quot;/&gt;&lt;wsp:rsid wsp:val=&quot;00A1496A&quot;/&gt;&lt;wsp:rsid wsp:val=&quot;00A16430&quot;/&gt;&lt;wsp:rsid wsp:val=&quot;00A17B60&quot;/&gt;&lt;wsp:rsid wsp:val=&quot;00A2124C&quot;/&gt;&lt;wsp:rsid wsp:val=&quot;00A23582&quot;/&gt;&lt;wsp:rsid wsp:val=&quot;00A276F3&quot;/&gt;&lt;wsp:rsid wsp:val=&quot;00A30ABD&quot;/&gt;&lt;wsp:rsid wsp:val=&quot;00A30CDD&quot;/&gt;&lt;wsp:rsid wsp:val=&quot;00A32067&quot;/&gt;&lt;wsp:rsid wsp:val=&quot;00A377EF&quot;/&gt;&lt;wsp:rsid wsp:val=&quot;00A37A47&quot;/&gt;&lt;wsp:rsid wsp:val=&quot;00A42924&quot;/&gt;&lt;wsp:rsid wsp:val=&quot;00A42D3B&quot;/&gt;&lt;wsp:rsid wsp:val=&quot;00A440AB&quot;/&gt;&lt;wsp:rsid wsp:val=&quot;00A44150&quot;/&gt;&lt;wsp:rsid wsp:val=&quot;00A45633&quot;/&gt;&lt;wsp:rsid wsp:val=&quot;00A4667D&quot;/&gt;&lt;wsp:rsid wsp:val=&quot;00A562BF&quot;/&gt;&lt;wsp:rsid wsp:val=&quot;00A60CAD&quot;/&gt;&lt;wsp:rsid wsp:val=&quot;00A60D8D&quot;/&gt;&lt;wsp:rsid wsp:val=&quot;00A6117A&quot;/&gt;&lt;wsp:rsid wsp:val=&quot;00A6580A&quot;/&gt;&lt;wsp:rsid wsp:val=&quot;00A66E9D&quot;/&gt;&lt;wsp:rsid wsp:val=&quot;00A71A65&quot;/&gt;&lt;wsp:rsid wsp:val=&quot;00A727D4&quot;/&gt;&lt;wsp:rsid wsp:val=&quot;00A84402&quot;/&gt;&lt;wsp:rsid wsp:val=&quot;00A84420&quot;/&gt;&lt;wsp:rsid wsp:val=&quot;00A84CC5&quot;/&gt;&lt;wsp:rsid wsp:val=&quot;00A92031&quot;/&gt;&lt;wsp:rsid wsp:val=&quot;00A94385&quot;/&gt;&lt;wsp:rsid wsp:val=&quot;00AA208A&quot;/&gt;&lt;wsp:rsid wsp:val=&quot;00AA2893&quot;/&gt;&lt;wsp:rsid wsp:val=&quot;00AA6046&quot;/&gt;&lt;wsp:rsid wsp:val=&quot;00AB0D38&quot;/&gt;&lt;wsp:rsid wsp:val=&quot;00AB11DB&quot;/&gt;&lt;wsp:rsid wsp:val=&quot;00AB609F&quot;/&gt;&lt;wsp:rsid wsp:val=&quot;00AB7C12&quot;/&gt;&lt;wsp:rsid wsp:val=&quot;00AC2597&quot;/&gt;&lt;wsp:rsid wsp:val=&quot;00AD0958&quot;/&gt;&lt;wsp:rsid wsp:val=&quot;00AD1830&quot;/&gt;&lt;wsp:rsid wsp:val=&quot;00AD412F&quot;/&gt;&lt;wsp:rsid wsp:val=&quot;00AE2934&quot;/&gt;&lt;wsp:rsid wsp:val=&quot;00AE33B3&quot;/&gt;&lt;wsp:rsid wsp:val=&quot;00AE4E8B&quot;/&gt;&lt;wsp:rsid wsp:val=&quot;00AE4F89&quot;/&gt;&lt;wsp:rsid wsp:val=&quot;00AE679C&quot;/&gt;&lt;wsp:rsid wsp:val=&quot;00AE681F&quot;/&gt;&lt;wsp:rsid wsp:val=&quot;00AF1158&quot;/&gt;&lt;wsp:rsid wsp:val=&quot;00AF68A3&quot;/&gt;&lt;wsp:rsid wsp:val=&quot;00B036B0&quot;/&gt;&lt;wsp:rsid wsp:val=&quot;00B04FD1&quot;/&gt;&lt;wsp:rsid wsp:val=&quot;00B070EE&quot;/&gt;&lt;wsp:rsid wsp:val=&quot;00B0764B&quot;/&gt;&lt;wsp:rsid wsp:val=&quot;00B104F8&quot;/&gt;&lt;wsp:rsid wsp:val=&quot;00B119D0&quot;/&gt;&lt;wsp:rsid wsp:val=&quot;00B175D4&quot;/&gt;&lt;wsp:rsid wsp:val=&quot;00B21F58&quot;/&gt;&lt;wsp:rsid wsp:val=&quot;00B23CCC&quot;/&gt;&lt;wsp:rsid wsp:val=&quot;00B23DFF&quot;/&gt;&lt;wsp:rsid wsp:val=&quot;00B24801&quot;/&gt;&lt;wsp:rsid wsp:val=&quot;00B27D72&quot;/&gt;&lt;wsp:rsid wsp:val=&quot;00B27F28&quot;/&gt;&lt;wsp:rsid wsp:val=&quot;00B3070A&quot;/&gt;&lt;wsp:rsid wsp:val=&quot;00B30C24&quot;/&gt;&lt;wsp:rsid wsp:val=&quot;00B320D1&quot;/&gt;&lt;wsp:rsid wsp:val=&quot;00B3521A&quot;/&gt;&lt;wsp:rsid wsp:val=&quot;00B45E8E&quot;/&gt;&lt;wsp:rsid wsp:val=&quot;00B50777&quot;/&gt;&lt;wsp:rsid wsp:val=&quot;00B528E4&quot;/&gt;&lt;wsp:rsid wsp:val=&quot;00B543AE&quot;/&gt;&lt;wsp:rsid wsp:val=&quot;00B546D3&quot;/&gt;&lt;wsp:rsid wsp:val=&quot;00B57879&quot;/&gt;&lt;wsp:rsid wsp:val=&quot;00B57D04&quot;/&gt;&lt;wsp:rsid wsp:val=&quot;00B63CF0&quot;/&gt;&lt;wsp:rsid wsp:val=&quot;00B67031&quot;/&gt;&lt;wsp:rsid wsp:val=&quot;00B71218&quot;/&gt;&lt;wsp:rsid wsp:val=&quot;00B718FA&quot;/&gt;&lt;wsp:rsid wsp:val=&quot;00B73777&quot;/&gt;&lt;wsp:rsid wsp:val=&quot;00B80C7B&quot;/&gt;&lt;wsp:rsid wsp:val=&quot;00B8277A&quot;/&gt;&lt;wsp:rsid wsp:val=&quot;00B84B1F&quot;/&gt;&lt;wsp:rsid wsp:val=&quot;00B871AD&quot;/&gt;&lt;wsp:rsid wsp:val=&quot;00B938F6&quot;/&gt;&lt;wsp:rsid wsp:val=&quot;00BA064E&quot;/&gt;&lt;wsp:rsid wsp:val=&quot;00BA074E&quot;/&gt;&lt;wsp:rsid wsp:val=&quot;00BA0D9B&quot;/&gt;&lt;wsp:rsid wsp:val=&quot;00BA6E3B&quot;/&gt;&lt;wsp:rsid wsp:val=&quot;00BB1CE5&quot;/&gt;&lt;wsp:rsid wsp:val=&quot;00BB7234&quot;/&gt;&lt;wsp:rsid wsp:val=&quot;00BC2FB4&quot;/&gt;&lt;wsp:rsid wsp:val=&quot;00BC4767&quot;/&gt;&lt;wsp:rsid wsp:val=&quot;00BD275F&quot;/&gt;&lt;wsp:rsid wsp:val=&quot;00BD2A7D&quot;/&gt;&lt;wsp:rsid wsp:val=&quot;00BD4B26&quot;/&gt;&lt;wsp:rsid wsp:val=&quot;00BE026D&quot;/&gt;&lt;wsp:rsid wsp:val=&quot;00BE195E&quot;/&gt;&lt;wsp:rsid wsp:val=&quot;00BF08CE&quot;/&gt;&lt;wsp:rsid wsp:val=&quot;00BF10EA&quot;/&gt;&lt;wsp:rsid wsp:val=&quot;00BF130E&quot;/&gt;&lt;wsp:rsid wsp:val=&quot;00BF22AC&quot;/&gt;&lt;wsp:rsid wsp:val=&quot;00BF77FA&quot;/&gt;&lt;wsp:rsid wsp:val=&quot;00C056C9&quot;/&gt;&lt;wsp:rsid wsp:val=&quot;00C06938&quot;/&gt;&lt;wsp:rsid wsp:val=&quot;00C1111F&quot;/&gt;&lt;wsp:rsid wsp:val=&quot;00C1143A&quot;/&gt;&lt;wsp:rsid wsp:val=&quot;00C11E52&quot;/&gt;&lt;wsp:rsid wsp:val=&quot;00C13864&quot;/&gt;&lt;wsp:rsid wsp:val=&quot;00C13FF6&quot;/&gt;&lt;wsp:rsid wsp:val=&quot;00C30046&quot;/&gt;&lt;wsp:rsid wsp:val=&quot;00C33C15&quot;/&gt;&lt;wsp:rsid wsp:val=&quot;00C3656E&quot;/&gt;&lt;wsp:rsid wsp:val=&quot;00C37097&quot;/&gt;&lt;wsp:rsid wsp:val=&quot;00C37621&quot;/&gt;&lt;wsp:rsid wsp:val=&quot;00C40A78&quot;/&gt;&lt;wsp:rsid wsp:val=&quot;00C41A8B&quot;/&gt;&lt;wsp:rsid wsp:val=&quot;00C4502D&quot;/&gt;&lt;wsp:rsid wsp:val=&quot;00C462DA&quot;/&gt;&lt;wsp:rsid wsp:val=&quot;00C55610&quot;/&gt;&lt;wsp:rsid wsp:val=&quot;00C5719F&quot;/&gt;&lt;wsp:rsid wsp:val=&quot;00C576A7&quot;/&gt;&lt;wsp:rsid wsp:val=&quot;00C614A9&quot;/&gt;&lt;wsp:rsid wsp:val=&quot;00C6219E&quot;/&gt;&lt;wsp:rsid wsp:val=&quot;00C6364D&quot;/&gt;&lt;wsp:rsid wsp:val=&quot;00C63E20&quot;/&gt;&lt;wsp:rsid wsp:val=&quot;00C6738E&quot;/&gt;&lt;wsp:rsid wsp:val=&quot;00C73017&quot;/&gt;&lt;wsp:rsid wsp:val=&quot;00C74C3F&quot;/&gt;&lt;wsp:rsid wsp:val=&quot;00C760F7&quot;/&gt;&lt;wsp:rsid wsp:val=&quot;00C7670D&quot;/&gt;&lt;wsp:rsid wsp:val=&quot;00C77A4C&quot;/&gt;&lt;wsp:rsid wsp:val=&quot;00C81219&quot;/&gt;&lt;wsp:rsid wsp:val=&quot;00C865ED&quot;/&gt;&lt;wsp:rsid wsp:val=&quot;00C86C02&quot;/&gt;&lt;wsp:rsid wsp:val=&quot;00C9007C&quot;/&gt;&lt;wsp:rsid wsp:val=&quot;00C905F9&quot;/&gt;&lt;wsp:rsid wsp:val=&quot;00C92782&quot;/&gt;&lt;wsp:rsid wsp:val=&quot;00C92CD2&quot;/&gt;&lt;wsp:rsid wsp:val=&quot;00CA375A&quot;/&gt;&lt;wsp:rsid wsp:val=&quot;00CA4DD1&quot;/&gt;&lt;wsp:rsid wsp:val=&quot;00CA6C50&quot;/&gt;&lt;wsp:rsid wsp:val=&quot;00CA7237&quot;/&gt;&lt;wsp:rsid wsp:val=&quot;00CB3055&quot;/&gt;&lt;wsp:rsid wsp:val=&quot;00CB629C&quot;/&gt;&lt;wsp:rsid wsp:val=&quot;00CB765C&quot;/&gt;&lt;wsp:rsid wsp:val=&quot;00CC37C7&quot;/&gt;&lt;wsp:rsid wsp:val=&quot;00CC4FD2&quot;/&gt;&lt;wsp:rsid wsp:val=&quot;00CC5DF8&quot;/&gt;&lt;wsp:rsid wsp:val=&quot;00CC7CCD&quot;/&gt;&lt;wsp:rsid wsp:val=&quot;00CD0013&quot;/&gt;&lt;wsp:rsid wsp:val=&quot;00CD2218&quot;/&gt;&lt;wsp:rsid wsp:val=&quot;00CD4414&quot;/&gt;&lt;wsp:rsid wsp:val=&quot;00CD663C&quot;/&gt;&lt;wsp:rsid wsp:val=&quot;00CD6F8F&quot;/&gt;&lt;wsp:rsid wsp:val=&quot;00CD7CEC&quot;/&gt;&lt;wsp:rsid wsp:val=&quot;00CE11C5&quot;/&gt;&lt;wsp:rsid wsp:val=&quot;00CE2340&quot;/&gt;&lt;wsp:rsid wsp:val=&quot;00CE5CE2&quot;/&gt;&lt;wsp:rsid wsp:val=&quot;00CE5F92&quot;/&gt;&lt;wsp:rsid wsp:val=&quot;00CE7D6A&quot;/&gt;&lt;wsp:rsid wsp:val=&quot;00CF06F0&quot;/&gt;&lt;wsp:rsid wsp:val=&quot;00CF2DAA&quot;/&gt;&lt;wsp:rsid wsp:val=&quot;00CF4BF8&quot;/&gt;&lt;wsp:rsid wsp:val=&quot;00CF75ED&quot;/&gt;&lt;wsp:rsid wsp:val=&quot;00D014E1&quot;/&gt;&lt;wsp:rsid wsp:val=&quot;00D02B22&quot;/&gt;&lt;wsp:rsid wsp:val=&quot;00D03B46&quot;/&gt;&lt;wsp:rsid wsp:val=&quot;00D043C7&quot;/&gt;&lt;wsp:rsid wsp:val=&quot;00D04B75&quot;/&gt;&lt;wsp:rsid wsp:val=&quot;00D06872&quot;/&gt;&lt;wsp:rsid wsp:val=&quot;00D13202&quot;/&gt;&lt;wsp:rsid wsp:val=&quot;00D1424F&quot;/&gt;&lt;wsp:rsid wsp:val=&quot;00D1460B&quot;/&gt;&lt;wsp:rsid wsp:val=&quot;00D15CDF&quot;/&gt;&lt;wsp:rsid wsp:val=&quot;00D17AAC&quot;/&gt;&lt;wsp:rsid wsp:val=&quot;00D22CAB&quot;/&gt;&lt;wsp:rsid wsp:val=&quot;00D2451A&quot;/&gt;&lt;wsp:rsid wsp:val=&quot;00D24BFE&quot;/&gt;&lt;wsp:rsid wsp:val=&quot;00D26757&quot;/&gt;&lt;wsp:rsid wsp:val=&quot;00D26BF3&quot;/&gt;&lt;wsp:rsid wsp:val=&quot;00D26D40&quot;/&gt;&lt;wsp:rsid wsp:val=&quot;00D30619&quot;/&gt;&lt;wsp:rsid wsp:val=&quot;00D31C94&quot;/&gt;&lt;wsp:rsid wsp:val=&quot;00D36C7A&quot;/&gt;&lt;wsp:rsid wsp:val=&quot;00D41C56&quot;/&gt;&lt;wsp:rsid wsp:val=&quot;00D4283E&quot;/&gt;&lt;wsp:rsid wsp:val=&quot;00D44A20&quot;/&gt;&lt;wsp:rsid wsp:val=&quot;00D4768C&quot;/&gt;&lt;wsp:rsid wsp:val=&quot;00D6040F&quot;/&gt;&lt;wsp:rsid wsp:val=&quot;00D621B3&quot;/&gt;&lt;wsp:rsid wsp:val=&quot;00D62AAF&quot;/&gt;&lt;wsp:rsid wsp:val=&quot;00D63835&quot;/&gt;&lt;wsp:rsid wsp:val=&quot;00D63FE1&quot;/&gt;&lt;wsp:rsid wsp:val=&quot;00D64F5C&quot;/&gt;&lt;wsp:rsid wsp:val=&quot;00D72BB5&quot;/&gt;&lt;wsp:rsid wsp:val=&quot;00D753AF&quot;/&gt;&lt;wsp:rsid wsp:val=&quot;00D76106&quot;/&gt;&lt;wsp:rsid wsp:val=&quot;00D769B2&quot;/&gt;&lt;wsp:rsid wsp:val=&quot;00D77FE7&quot;/&gt;&lt;wsp:rsid wsp:val=&quot;00D809D7&quot;/&gt;&lt;wsp:rsid wsp:val=&quot;00D810AC&quot;/&gt;&lt;wsp:rsid wsp:val=&quot;00D81267&quot;/&gt;&lt;wsp:rsid wsp:val=&quot;00D8239F&quot;/&gt;&lt;wsp:rsid wsp:val=&quot;00D834BC&quot;/&gt;&lt;wsp:rsid wsp:val=&quot;00D84D36&quot;/&gt;&lt;wsp:rsid wsp:val=&quot;00D9239A&quot;/&gt;&lt;wsp:rsid wsp:val=&quot;00D94633&quot;/&gt;&lt;wsp:rsid wsp:val=&quot;00DA04B2&quot;/&gt;&lt;wsp:rsid wsp:val=&quot;00DA26F4&quot;/&gt;&lt;wsp:rsid wsp:val=&quot;00DA3907&quot;/&gt;&lt;wsp:rsid wsp:val=&quot;00DB0B66&quot;/&gt;&lt;wsp:rsid wsp:val=&quot;00DC3B95&quot;/&gt;&lt;wsp:rsid wsp:val=&quot;00DC3D2D&quot;/&gt;&lt;wsp:rsid wsp:val=&quot;00DC3F0C&quot;/&gt;&lt;wsp:rsid wsp:val=&quot;00DC4DC1&quot;/&gt;&lt;wsp:rsid wsp:val=&quot;00DC6928&quot;/&gt;&lt;wsp:rsid wsp:val=&quot;00DC6D58&quot;/&gt;&lt;wsp:rsid wsp:val=&quot;00DD08C7&quot;/&gt;&lt;wsp:rsid wsp:val=&quot;00DD1B61&quot;/&gt;&lt;wsp:rsid wsp:val=&quot;00DD2589&quot;/&gt;&lt;wsp:rsid wsp:val=&quot;00DD3D19&quot;/&gt;&lt;wsp:rsid wsp:val=&quot;00DD42AB&quot;/&gt;&lt;wsp:rsid wsp:val=&quot;00DD6DFB&quot;/&gt;&lt;wsp:rsid wsp:val=&quot;00DE1D17&quot;/&gt;&lt;wsp:rsid wsp:val=&quot;00DE3ADE&quot;/&gt;&lt;wsp:rsid wsp:val=&quot;00DF1AA8&quot;/&gt;&lt;wsp:rsid wsp:val=&quot;00DF1CAE&quot;/&gt;&lt;wsp:rsid wsp:val=&quot;00DF4611&quot;/&gt;&lt;wsp:rsid wsp:val=&quot;00E025D2&quot;/&gt;&lt;wsp:rsid wsp:val=&quot;00E038AD&quot;/&gt;&lt;wsp:rsid wsp:val=&quot;00E03C63&quot;/&gt;&lt;wsp:rsid wsp:val=&quot;00E06330&quot;/&gt;&lt;wsp:rsid wsp:val=&quot;00E104E2&quot;/&gt;&lt;wsp:rsid wsp:val=&quot;00E1354E&quot;/&gt;&lt;wsp:rsid wsp:val=&quot;00E14F76&quot;/&gt;&lt;wsp:rsid wsp:val=&quot;00E16524&quot;/&gt;&lt;wsp:rsid wsp:val=&quot;00E17E80&quot;/&gt;&lt;wsp:rsid wsp:val=&quot;00E2069A&quot;/&gt;&lt;wsp:rsid wsp:val=&quot;00E22B6C&quot;/&gt;&lt;wsp:rsid wsp:val=&quot;00E23FE4&quot;/&gt;&lt;wsp:rsid wsp:val=&quot;00E32FD4&quot;/&gt;&lt;wsp:rsid wsp:val=&quot;00E334B7&quot;/&gt;&lt;wsp:rsid wsp:val=&quot;00E342DD&quot;/&gt;&lt;wsp:rsid wsp:val=&quot;00E34EA5&quot;/&gt;&lt;wsp:rsid wsp:val=&quot;00E34F16&quot;/&gt;&lt;wsp:rsid wsp:val=&quot;00E40799&quot;/&gt;&lt;wsp:rsid wsp:val=&quot;00E41138&quot;/&gt;&lt;wsp:rsid wsp:val=&quot;00E478EF&quot;/&gt;&lt;wsp:rsid wsp:val=&quot;00E524D9&quot;/&gt;&lt;wsp:rsid wsp:val=&quot;00E5444D&quot;/&gt;&lt;wsp:rsid wsp:val=&quot;00E560EC&quot;/&gt;&lt;wsp:rsid wsp:val=&quot;00E563A4&quot;/&gt;&lt;wsp:rsid wsp:val=&quot;00E56655&quot;/&gt;&lt;wsp:rsid wsp:val=&quot;00E56B7C&quot;/&gt;&lt;wsp:rsid wsp:val=&quot;00E60BDA&quot;/&gt;&lt;wsp:rsid wsp:val=&quot;00E66C0F&quot;/&gt;&lt;wsp:rsid wsp:val=&quot;00E67564&quot;/&gt;&lt;wsp:rsid wsp:val=&quot;00E75814&quot;/&gt;&lt;wsp:rsid wsp:val=&quot;00E75E28&quot;/&gt;&lt;wsp:rsid wsp:val=&quot;00E770B4&quot;/&gt;&lt;wsp:rsid wsp:val=&quot;00E8016E&quot;/&gt;&lt;wsp:rsid wsp:val=&quot;00E80317&quot;/&gt;&lt;wsp:rsid wsp:val=&quot;00E81AFD&quot;/&gt;&lt;wsp:rsid wsp:val=&quot;00E830F8&quot;/&gt;&lt;wsp:rsid wsp:val=&quot;00E84D7A&quot;/&gt;&lt;wsp:rsid wsp:val=&quot;00E855C7&quot;/&gt;&lt;wsp:rsid wsp:val=&quot;00E948CE&quot;/&gt;&lt;wsp:rsid wsp:val=&quot;00E94F7B&quot;/&gt;&lt;wsp:rsid wsp:val=&quot;00EA1CBD&quot;/&gt;&lt;wsp:rsid wsp:val=&quot;00EB2CB0&quot;/&gt;&lt;wsp:rsid wsp:val=&quot;00EB541C&quot;/&gt;&lt;wsp:rsid wsp:val=&quot;00EB6984&quot;/&gt;&lt;wsp:rsid wsp:val=&quot;00EB70DA&quot;/&gt;&lt;wsp:rsid wsp:val=&quot;00EC02ED&quot;/&gt;&lt;wsp:rsid wsp:val=&quot;00EC1B56&quot;/&gt;&lt;wsp:rsid wsp:val=&quot;00EC30B7&quot;/&gt;&lt;wsp:rsid wsp:val=&quot;00EC5E78&quot;/&gt;&lt;wsp:rsid wsp:val=&quot;00EC7A07&quot;/&gt;&lt;wsp:rsid wsp:val=&quot;00ED1BBA&quot;/&gt;&lt;wsp:rsid wsp:val=&quot;00ED2B61&quot;/&gt;&lt;wsp:rsid wsp:val=&quot;00ED5F17&quot;/&gt;&lt;wsp:rsid wsp:val=&quot;00ED7DA7&quot;/&gt;&lt;wsp:rsid wsp:val=&quot;00EE76C6&quot;/&gt;&lt;wsp:rsid wsp:val=&quot;00EF2731&quot;/&gt;&lt;wsp:rsid wsp:val=&quot;00EF60F5&quot;/&gt;&lt;wsp:rsid wsp:val=&quot;00EF62AD&quot;/&gt;&lt;wsp:rsid wsp:val=&quot;00F035B4&quot;/&gt;&lt;wsp:rsid wsp:val=&quot;00F10CEF&quot;/&gt;&lt;wsp:rsid wsp:val=&quot;00F12A0C&quot;/&gt;&lt;wsp:rsid wsp:val=&quot;00F16F26&quot;/&gt;&lt;wsp:rsid wsp:val=&quot;00F27086&quot;/&gt;&lt;wsp:rsid wsp:val=&quot;00F270DA&quot;/&gt;&lt;wsp:rsid wsp:val=&quot;00F317FA&quot;/&gt;&lt;wsp:rsid wsp:val=&quot;00F363C5&quot;/&gt;&lt;wsp:rsid wsp:val=&quot;00F379BB&quot;/&gt;&lt;wsp:rsid wsp:val=&quot;00F4235C&quot;/&gt;&lt;wsp:rsid wsp:val=&quot;00F45A6E&quot;/&gt;&lt;wsp:rsid wsp:val=&quot;00F45DF3&quot;/&gt;&lt;wsp:rsid wsp:val=&quot;00F467F0&quot;/&gt;&lt;wsp:rsid wsp:val=&quot;00F6194F&quot;/&gt;&lt;wsp:rsid wsp:val=&quot;00F61E0F&quot;/&gt;&lt;wsp:rsid wsp:val=&quot;00F626A6&quot;/&gt;&lt;wsp:rsid wsp:val=&quot;00F63973&quot;/&gt;&lt;wsp:rsid wsp:val=&quot;00F718BA&quot;/&gt;&lt;wsp:rsid wsp:val=&quot;00F75A91&quot;/&gt;&lt;wsp:rsid wsp:val=&quot;00F80D94&quot;/&gt;&lt;wsp:rsid wsp:val=&quot;00F84014&quot;/&gt;&lt;wsp:rsid wsp:val=&quot;00F848D3&quot;/&gt;&lt;wsp:rsid wsp:val=&quot;00F849BC&quot;/&gt;&lt;wsp:rsid wsp:val=&quot;00F849EA&quot;/&gt;&lt;wsp:rsid wsp:val=&quot;00F85913&quot;/&gt;&lt;wsp:rsid wsp:val=&quot;00F86ADF&quot;/&gt;&lt;wsp:rsid wsp:val=&quot;00F87AC5&quot;/&gt;&lt;wsp:rsid wsp:val=&quot;00F87DA2&quot;/&gt;&lt;wsp:rsid wsp:val=&quot;00F912F8&quot;/&gt;&lt;wsp:rsid wsp:val=&quot;00F91440&quot;/&gt;&lt;wsp:rsid wsp:val=&quot;00F92332&quot;/&gt;&lt;wsp:rsid wsp:val=&quot;00F92D47&quot;/&gt;&lt;wsp:rsid wsp:val=&quot;00F9693B&quot;/&gt;&lt;wsp:rsid wsp:val=&quot;00F977D0&quot;/&gt;&lt;wsp:rsid wsp:val=&quot;00FA6C7E&quot;/&gt;&lt;wsp:rsid wsp:val=&quot;00FB45C4&quot;/&gt;&lt;wsp:rsid wsp:val=&quot;00FB45ED&quot;/&gt;&lt;wsp:rsid wsp:val=&quot;00FB4648&quot;/&gt;&lt;wsp:rsid wsp:val=&quot;00FC0E5C&quot;/&gt;&lt;wsp:rsid wsp:val=&quot;00FC15E8&quot;/&gt;&lt;wsp:rsid wsp:val=&quot;00FC3F9E&quot;/&gt;&lt;wsp:rsid wsp:val=&quot;00FC6D10&quot;/&gt;&lt;wsp:rsid wsp:val=&quot;00FD0F1B&quot;/&gt;&lt;wsp:rsid wsp:val=&quot;00FD3EE1&quot;/&gt;&lt;wsp:rsid wsp:val=&quot;00FE2C5C&quot;/&gt;&lt;wsp:rsid wsp:val=&quot;00FE3708&quot;/&gt;&lt;wsp:rsid wsp:val=&quot;00FE3D9C&quot;/&gt;&lt;wsp:rsid wsp:val=&quot;00FF03E2&quot;/&gt;&lt;wsp:rsid wsp:val=&quot;00FF3416&quot;/&gt;&lt;wsp:rsid wsp:val=&quot;00FF6A10&quot;/&gt;&lt;/wsp:rsids&gt;&lt;/w:docPr&gt;&lt;w:body&gt;&lt;w:p wsp:rsidR=&quot;00000000&quot; wsp:rsidRDefault=&quot;00FD0F1B&quot;&gt;&lt;m:oMathPara&gt;&lt;m:oMath&gt;&lt;m:sSub&gt;&lt;m:sSubPr&gt;&lt;m:ctrlPr&gt;&lt;w:rPr&gt;&lt;w:rFonts w:ascii=&quot;Cambria Math&quot; w:h-ansi=&quot;Cambria Math&quot;/&gt;&lt;wx:font wx:val=&quot;Cambria Math&quot;/&gt;&lt;w:b/&gt;&lt;w:i/&gt;&lt;w:sz w:val=&quot;28&quot;/&gt;&lt;w:sz-cs w:val=&quot;28&quot;/&gt;&lt;/w:rPr&gt;&lt;/m:ctrlPr&gt;&lt;/m:sSubPr&gt;&lt;m:e&gt;&lt;m:r&gt;&lt;m:rPr&gt;&lt;m:sty m:val=&quot;b&quot;/&gt;&lt;/m:rPr&gt;&lt;w:rPr&gt;&lt;w:rFonts w:ascii=&quot;Cambria Math&quot; w:h-ansi=&quot;Cambria Math&quot;/&gt;&lt;wx:font wx:val=&quot;Cambria Math&quot;/&gt;&lt;w:b/&gt;&lt;w:sz w:val=&quot;28&quot;/&gt;&lt;w:sz-cs w:val=&quot;28&quot;/&gt;&lt;/w:rPr&gt;&lt;m:t&gt;I•&lt;/m:t&gt;&lt;/m:r&gt;&lt;/m:e&gt;&lt;m:sub&gt;&lt;m:r&gt;&lt;m:rPr&gt;&lt;m:sty m:val=&quot;bi&quot;/&gt;&lt;/m:rPr&gt;&lt;w:rPr&gt;&lt;w:rFonts w:ascii=&quot;Cambria Math&quot; w:h-ansi=&quot;Cambria Math&quot;/&gt;&lt;wx:font wx:val=&quot;Cambria Math&quot;/&gt;&lt;w:b/&gt;&lt;w:i/&gt;&lt;w:sz w:val=&quot;28&quot;/&gt;&lt;w:sz-cs w:val=&quot;28&quot;/&gt;&lt;/w:rPr&gt;&lt;m:t&gt;x&lt;/m:t&gt;&lt;/m:r&gt;&lt;/m:sub&gt;&lt;/m:sSub&gt;&lt;m:r&gt;&lt;m:rPr&gt;&lt;m:sty m:val=&quot;bi&quot;/&gt;&lt;/m:rPr&gt;&lt;w:rPr&gt;&lt;w:rFonts w:ascii=&quot;Cambria Math&quot; w:h-ansi=&quot;Cambria Math&quot;/&gt;&lt;wx:font wx:val=&quot;Cambria Math&quot;/&gt;&lt;w:b/&gt;&lt;w:i/&gt;&lt;w:sz w:val=&quot;28&quot;/&gt;&lt;w:sz-cs w:val=&quot;28&quot;/&gt;&lt;/w:rPr&gt;&lt;m:t&gt;=&lt;/m:t&gt;&lt;/m:r&gt;&lt;m:nary&gt;&lt;m:naryPr&gt;&lt;m:limLoc m:val=&quot;subSup&quot;/&gt;&lt;m:ctrlPr&gt;&lt;w:rPr&gt;&lt;w:rFonts w:ascii=&quot;Cambria Math&quot; w:h-ansi=&quot;Cambria Math&quot;/&gt;&lt;wx:font wx:val=&quot;Cambria Math&quot;/&gt;&lt;w:b/&gt;&lt;w:i/&gt;&lt;w:sz w:val=&quot;28&quot;/&gt;&lt;w:sz-cs w:val=&quot;28&quot;/&gt;&lt;/w:rPr&gt;&lt;/m:ctrlPr&gt;&lt;/m:naryPr&gt;&lt;m:sub&gt;&lt;m:r&gt;&lt;m:rPr&gt;&lt;m:sty m:val=&quot;b&quot;/&gt;&lt;/m:rPr&gt;&lt;w:rPr&gt;&lt;w:rFonts w:ascii=&quot;Cambria Math&quot; w:h-ansi=&quot;Cambria Math&quot;/&gt;&lt;wx:font wx:val=&quot;Cambria Math&quot;/&gt;&lt;w:b/&gt;&lt;w:sz w:val=&quot;28&quot;/&gt;&lt;w:sz-cs w:val=&quot;28&quot;/&gt;&lt;/w:rPr&gt;&lt;m:t&gt;I“&lt;/m:t&gt;&lt;/m:r&gt;&lt;/m:sub&gt;&lt;m:sup/&gt;&lt;m:e&gt;&lt;m:sSup&gt;&lt;m:sSupPr&gt;&lt;m:ctrlPr&gt;&lt;w:rPr&gt;&lt;w:rFonts w:ascii=&quot;Cambria Math&quot; w:h-ansi=&quot;Cambria Math&quot;/&gt;&lt;wx:font wx:val=&quot;Cambria Math&quot;/&gt;&lt;w:b/&gt;&lt;w:i/&gt;&lt;w:sz w:val=&quot;28&quot;/&gt;&lt;w:sz-cs w:val=&quot;28&quot;/&gt;&lt;/w:rPr&gt;&lt;/m:ctrlPr&gt;&lt;/m:sSupPr&gt;&lt;m:e&gt;&lt;m:d&gt;&lt;m:dPr&gt;&lt;m:begChr m:val=&quot;|&quot;/&gt;&lt;m:endChr m:val=&quot;|&quot;/&gt;&lt;m:ctrlPr&gt;&lt;w:rPr&gt;&lt;w:rFonts w:ascii=&quot;Cambria Math&quot; w:h-ansi=&quot;Cambria Math&quot;/&gt;&lt;wx:font wx:val=&quot;Cambria Math&quot;/&gt;&lt;w:b/&gt;&lt;w:i/&gt;&lt;w:sz w:val=&quot;28&quot;/&gt;&lt;w:sz-cs w:val=&quot;28&quot;/&gt;&lt;/w:rPr&gt;&lt;/m:ctrlPr&gt;&lt;/m:dPr&gt;&lt;m:e&gt;&lt;m:f&gt;&lt;m:fPr&gt;&lt;m:ctrlPr&gt;&lt;w:rPr&gt;&lt;w:rFonts w:ascii=&quot;Cambria Math&quot; w:h-ansi=&quot;Cambria Math&quot;/&gt;&lt;wx:font wx:val=&quot;Cambria Math&quot;/&gt;&lt;w:b/&gt;&lt;w:i/&gt;&lt;w:sz w:val=&quot;28&quot;/&gt;&lt;w:sz-cs w:val=&quot;28&quot;/&gt;&lt;/w:rPr&gt;&lt;/m:ctrlPr&gt;&lt;/m:fPr&gt;&lt;m:num&gt;&lt;m:r&gt;&lt;m:rPr&gt;&lt;m:sty m:val=&quot;bi&quot;/&gt;&lt;/m:rPr&gt;&lt;w:rPr&gt;&lt;w:rFonts w:ascii=&quot;Cambria Math&quot; w:h-ansi=&quot;Cambria Math&quot;/&gt;&lt;wx:font wx:val=&quot;Cambria Math&quot;/&gt;&lt;w:b/&gt;&lt;w:i/&gt;&lt;w:sz w:val=&quot;28&quot;/&gt;&lt;w:sz-cs w:val=&quot;28&quot;/&gt;&lt;/w:rPr&gt;&lt;m:t&gt;d&lt;/m:t&gt;&lt;/m:r&gt;&lt;m:d&gt;&lt;m:dPr&gt;&lt;m:ctrlPr&gt;&lt;w:rPr&gt;&lt;w:rFonts w:ascii=&quot;Cambria Math&quot; w:h-ansi=&quot;Cambria Math&quot;/&gt;&lt;wx:font wx:val=&quot;Cambria Math&quot;/&gt;&lt;w:b/&gt;&lt;w:i/&gt;&lt;w:sz w:val=&quot;28&quot;/&gt;&lt;w:sz-cs w:val=&quot;28&quot;/&gt;&lt;/w:rPr&gt;&lt;/m:ctrlPr&gt;&lt;/m:dPr&gt;&lt;m:e&gt;&lt;m:r&gt;&lt;m:rPr&gt;&lt;m:sty m:val=&quot;bi&quot;/&gt;&lt;/m:rPr&gt;&lt;w:rPr&gt;&lt;w:rFonts w:ascii=&quot;Cambria Math&quot; w:h-ansi=&quot;Cambria Math&quot;/&gt;&lt;wx:font wx:val=&quot;Cambria Math&quot;/&gt;&lt;w:b/&gt;&lt;w:i/&gt;&lt;w:sz w:val=&quot;28&quot;/&gt;&lt;w:sz-cs w:val=&quot;28&quot;/&gt;&lt;/w:rPr&gt;&lt;m:t&gt;m-&lt;/m:t&gt;&lt;/m:r&gt;&lt;m:sSub&gt;&lt;m:sSubPr&gt;&lt;m:ctrlPr&gt;&lt;w:rPr&gt;&lt;w:rFonts w:ascii=&quot;Cambria Math&quot; w:h-ansi=&quot;Cambria Math&quot;/&gt;&lt;wx:font wx:val=&quot;Cambria Math&quot;/&gt;&lt;w:b/&gt;&lt;w:i/&gt;&lt;w:sz w:val=&quot;28&quot;/&gt;&lt;w:sz-cs w:val=&quot;28&quot;/&gt;&lt;/w:rPr&gt;&lt;/m:ctrlPr&gt;&lt;/m:sSubPr&gt;&lt;m:e&gt;&lt;m:r&gt;&lt;m:rPr&gt;&lt;m:sty m:val=&quot;bi&quot;/&gt;&lt;/m:rPr&gt;&lt;w:rPr&gt;&lt;w:rFonts w:ascii=&quot;Cambria Math&quot; w:h-ansi=&quot;Cambria Math&quot;/&gt;&lt;wx:font wx:val=&quot;Cambria Math&quot;/&gt;&lt;w:b/&gt;&lt;w:i/&gt;&lt;w:sz w:val=&quot;28&quot;/&gt;&lt;w:sz-cs w:val=&quot;28&quot;/&gt;&lt;/w:rPr&gt;&lt;m:t&gt;m&lt;/m:t&gt;&lt;/m:r&gt;&lt;/m:e&gt;&lt;m:sub&gt;&lt;m:r&gt;&lt;m:rPr&gt;&lt;m:sty m:val=&quot;bi&quot;/&gt;&lt;/m:rPr&gt;&lt;w:rPr&gt;&lt;w:rFonts w:ascii=&quot;Cambria Math&quot; w:h-ansi=&quot;Cambria Math&quot;/&gt;&lt;wx:font wx:val=&quot;Cambria Math&quot;/&gt;&lt;w:b/&gt;&lt;w:i/&gt;&lt;w:sz w:val=&quot;28&quot;/&gt;&lt;w:sz-cs w:val=&quot;28&quot;/&gt;&lt;/w:rPr&gt;&lt;m:t&gt;0&lt;/m:t&gt;&lt;/m:r&gt;&lt;/m:sub&gt;&lt;/m:sSub&gt;&lt;/m:e&gt;&lt;/m:d&gt;&lt;/m:num&gt;&lt;m:den&gt;&lt;m:r&gt;&lt;m:rPr&gt;&lt;m:sty m:val=&quot;bi&quot;/&gt;&lt;/m:rPr&gt;&lt;w:rPr&gt;&lt;w:rFonts w:ascii=&quot;Cambria Math&quot; w:h-ansi=&quot;Cambria Math&quot;/&gt;&lt;wx:font wx:val=&quot;Cambria Math&quot;/&gt;&lt;w:b/&gt;&lt;w:i/&gt;&lt;w:sz w:val=&quot;28&quot;/&gt;&lt;w:sz-cs w:val=&quot;28&quot;/&gt;&lt;/w:rPr&gt;&lt;m:t&gt;dx&lt;/m:t&gt;&lt;/m:r&gt;&lt;/m:den&gt;&lt;/m:f&gt;&lt;/m:e&gt;&lt;/m:d&gt;&lt;/m:e&gt;&lt;m:sup&gt;&lt;m:r&gt;&lt;m:rPr&gt;&lt;m:sty m:val=&quot;bi&quot;/&gt;&lt;/m:rPr&gt;&lt;w:rPr&gt;&lt;w:rFonts w:ascii=&quot;Cambria Math&quot; w:h-ansi=&quot;Cambria Math&quot;/&gt;&lt;wx:font wx:val=&quot;Cambria Math&quot;/&gt;&lt;w:b/&gt;&lt;w:i/&gt;&lt;w:sz w:val=&quot;28&quot;/&gt;&lt;w:sz-cs w:val=&quot;28&quot;/&gt;&lt;/w:rPr&gt;&lt;m:t&gt;2&lt;/m:t&gt;&lt;/m:r&gt;&lt;/m:sup&gt;&lt;/m:sSup&gt;&lt;/m:e&gt;&lt;/m:nary&gt;&lt;m:r&gt;&lt;m:rPr&gt;&lt;m:sty m:val=&quot;bi&quot;/&gt;&lt;/m:rPr&gt;&lt;w:rPr&gt;&lt;w:rFonts w:ascii=&quot;Cambria Math&quot; w:h-ansi=&quot;Cambria Math&quot;/&gt;&lt;wx:font wx:val=&quot;Cambria Math&quot;/&gt;&lt;w:b/&gt;&lt;w:i/&gt;&lt;w:sz w:val=&quot;28&quot;/&gt;&lt;w:sz-cs w:val=&quot;28&quot;/&gt;&lt;/w:rPr&gt;&lt;m:t&gt;dv&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2" o:title="" chromakey="white"/>
          </v:shape>
        </w:pict>
      </w:r>
      <w:r w:rsidR="007E3981" w:rsidRPr="00654F21">
        <w:rPr>
          <w:rFonts w:ascii="Times New Roman" w:hAnsi="Times New Roman"/>
          <w:b/>
          <w:sz w:val="24"/>
          <w:szCs w:val="24"/>
        </w:rPr>
        <w:instrText xml:space="preserve"> </w:instrText>
      </w:r>
      <w:r w:rsidRPr="00654F21">
        <w:rPr>
          <w:rFonts w:ascii="Times New Roman" w:hAnsi="Times New Roman"/>
          <w:b/>
          <w:sz w:val="24"/>
          <w:szCs w:val="24"/>
        </w:rPr>
        <w:fldChar w:fldCharType="separate"/>
      </w:r>
      <w:r w:rsidR="00F24369">
        <w:pict>
          <v:shape id="_x0000_i1027" type="#_x0000_t75" style="width:144.75pt;height:36.75pt"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adjustLineHeightInTable/&gt;&lt;w:breakWrappedTables/&gt;&lt;w:snapToGridInCell/&gt;&lt;w:wrapTextWithPunct/&gt;&lt;w:useAsianBreakRules/&gt;&lt;w:dontGrowAutofit/&gt;&lt;/w:compat&gt;&lt;wsp:rsids&gt;&lt;wsp:rsidRoot wsp:val=&quot;004D00FD&quot;/&gt;&lt;wsp:rsid wsp:val=&quot;000016E2&quot;/&gt;&lt;wsp:rsid wsp:val=&quot;00002F53&quot;/&gt;&lt;wsp:rsid wsp:val=&quot;00003690&quot;/&gt;&lt;wsp:rsid wsp:val=&quot;00005C47&quot;/&gt;&lt;wsp:rsid wsp:val=&quot;0001094E&quot;/&gt;&lt;wsp:rsid wsp:val=&quot;00010FFB&quot;/&gt;&lt;wsp:rsid wsp:val=&quot;00013771&quot;/&gt;&lt;wsp:rsid wsp:val=&quot;0002353C&quot;/&gt;&lt;wsp:rsid wsp:val=&quot;00027607&quot;/&gt;&lt;wsp:rsid wsp:val=&quot;0004647D&quot;/&gt;&lt;wsp:rsid wsp:val=&quot;000471E1&quot;/&gt;&lt;wsp:rsid wsp:val=&quot;00056C56&quot;/&gt;&lt;wsp:rsid wsp:val=&quot;00067C5A&quot;/&gt;&lt;wsp:rsid wsp:val=&quot;00073872&quot;/&gt;&lt;wsp:rsid wsp:val=&quot;00074063&quot;/&gt;&lt;wsp:rsid wsp:val=&quot;00076DF8&quot;/&gt;&lt;wsp:rsid wsp:val=&quot;0007792F&quot;/&gt;&lt;wsp:rsid wsp:val=&quot;00081AE9&quot;/&gt;&lt;wsp:rsid wsp:val=&quot;00081F86&quot;/&gt;&lt;wsp:rsid wsp:val=&quot;000825D6&quot;/&gt;&lt;wsp:rsid wsp:val=&quot;00082BAD&quot;/&gt;&lt;wsp:rsid wsp:val=&quot;0008368B&quot;/&gt;&lt;wsp:rsid wsp:val=&quot;00083821&quot;/&gt;&lt;wsp:rsid wsp:val=&quot;000856E9&quot;/&gt;&lt;wsp:rsid wsp:val=&quot;0008650F&quot;/&gt;&lt;wsp:rsid wsp:val=&quot;0009136A&quot;/&gt;&lt;wsp:rsid wsp:val=&quot;00091CA1&quot;/&gt;&lt;wsp:rsid wsp:val=&quot;00092BAF&quot;/&gt;&lt;wsp:rsid wsp:val=&quot;00096EEF&quot;/&gt;&lt;wsp:rsid wsp:val=&quot;00097A01&quot;/&gt;&lt;wsp:rsid wsp:val=&quot;000A13A2&quot;/&gt;&lt;wsp:rsid wsp:val=&quot;000A145D&quot;/&gt;&lt;wsp:rsid wsp:val=&quot;000A49B0&quot;/&gt;&lt;wsp:rsid wsp:val=&quot;000B0A71&quot;/&gt;&lt;wsp:rsid wsp:val=&quot;000B477D&quot;/&gt;&lt;wsp:rsid wsp:val=&quot;000C02C2&quot;/&gt;&lt;wsp:rsid wsp:val=&quot;000C5244&quot;/&gt;&lt;wsp:rsid wsp:val=&quot;000C560B&quot;/&gt;&lt;wsp:rsid wsp:val=&quot;000D00FA&quot;/&gt;&lt;wsp:rsid wsp:val=&quot;000D1969&quot;/&gt;&lt;wsp:rsid wsp:val=&quot;000E3F50&quot;/&gt;&lt;wsp:rsid wsp:val=&quot;000E73BA&quot;/&gt;&lt;wsp:rsid wsp:val=&quot;000E7588&quot;/&gt;&lt;wsp:rsid wsp:val=&quot;000F1552&quot;/&gt;&lt;wsp:rsid wsp:val=&quot;000F3ACE&quot;/&gt;&lt;wsp:rsid wsp:val=&quot;000F518D&quot;/&gt;&lt;wsp:rsid wsp:val=&quot;0010427C&quot;/&gt;&lt;wsp:rsid wsp:val=&quot;00104326&quot;/&gt;&lt;wsp:rsid wsp:val=&quot;001101CD&quot;/&gt;&lt;wsp:rsid wsp:val=&quot;00111394&quot;/&gt;&lt;wsp:rsid wsp:val=&quot;00111DB9&quot;/&gt;&lt;wsp:rsid wsp:val=&quot;00114A92&quot;/&gt;&lt;wsp:rsid wsp:val=&quot;00117B53&quot;/&gt;&lt;wsp:rsid wsp:val=&quot;00121BFE&quot;/&gt;&lt;wsp:rsid wsp:val=&quot;00126BEC&quot;/&gt;&lt;wsp:rsid wsp:val=&quot;001318E9&quot;/&gt;&lt;wsp:rsid wsp:val=&quot;0013437D&quot;/&gt;&lt;wsp:rsid wsp:val=&quot;001353D7&quot;/&gt;&lt;wsp:rsid wsp:val=&quot;00137B70&quot;/&gt;&lt;wsp:rsid wsp:val=&quot;00140239&quot;/&gt;&lt;wsp:rsid wsp:val=&quot;00140AAA&quot;/&gt;&lt;wsp:rsid wsp:val=&quot;001477FF&quot;/&gt;&lt;wsp:rsid wsp:val=&quot;0014797D&quot;/&gt;&lt;wsp:rsid wsp:val=&quot;00147CC9&quot;/&gt;&lt;wsp:rsid wsp:val=&quot;001506DF&quot;/&gt;&lt;wsp:rsid wsp:val=&quot;00156100&quot;/&gt;&lt;wsp:rsid wsp:val=&quot;00160DB3&quot;/&gt;&lt;wsp:rsid wsp:val=&quot;001640EA&quot;/&gt;&lt;wsp:rsid wsp:val=&quot;001759D5&quot;/&gt;&lt;wsp:rsid wsp:val=&quot;001766FA&quot;/&gt;&lt;wsp:rsid wsp:val=&quot;00180D57&quot;/&gt;&lt;wsp:rsid wsp:val=&quot;001816A1&quot;/&gt;&lt;wsp:rsid wsp:val=&quot;00183C3E&quot;/&gt;&lt;wsp:rsid wsp:val=&quot;00184EAA&quot;/&gt;&lt;wsp:rsid wsp:val=&quot;00185BEF&quot;/&gt;&lt;wsp:rsid wsp:val=&quot;00190959&quot;/&gt;&lt;wsp:rsid wsp:val=&quot;00191246&quot;/&gt;&lt;wsp:rsid wsp:val=&quot;001926D6&quot;/&gt;&lt;wsp:rsid wsp:val=&quot;00192D39&quot;/&gt;&lt;wsp:rsid wsp:val=&quot;001A075B&quot;/&gt;&lt;wsp:rsid wsp:val=&quot;001A21F3&quot;/&gt;&lt;wsp:rsid wsp:val=&quot;001A2718&quot;/&gt;&lt;wsp:rsid wsp:val=&quot;001A3497&quot;/&gt;&lt;wsp:rsid wsp:val=&quot;001A5338&quot;/&gt;&lt;wsp:rsid wsp:val=&quot;001B248E&quot;/&gt;&lt;wsp:rsid wsp:val=&quot;001B3B78&quot;/&gt;&lt;wsp:rsid wsp:val=&quot;001B7EF1&quot;/&gt;&lt;wsp:rsid wsp:val=&quot;001C0319&quot;/&gt;&lt;wsp:rsid wsp:val=&quot;001C26ED&quot;/&gt;&lt;wsp:rsid wsp:val=&quot;001C4CE8&quot;/&gt;&lt;wsp:rsid wsp:val=&quot;001C54D1&quot;/&gt;&lt;wsp:rsid wsp:val=&quot;001C5880&quot;/&gt;&lt;wsp:rsid wsp:val=&quot;001C726E&quot;/&gt;&lt;wsp:rsid wsp:val=&quot;001D4326&quot;/&gt;&lt;wsp:rsid wsp:val=&quot;001D5272&quot;/&gt;&lt;wsp:rsid wsp:val=&quot;001E2CEA&quot;/&gt;&lt;wsp:rsid wsp:val=&quot;001E4832&quot;/&gt;&lt;wsp:rsid wsp:val=&quot;001E560E&quot;/&gt;&lt;wsp:rsid wsp:val=&quot;001E6ED5&quot;/&gt;&lt;wsp:rsid wsp:val=&quot;001F12DC&quot;/&gt;&lt;wsp:rsid wsp:val=&quot;001F2344&quot;/&gt;&lt;wsp:rsid wsp:val=&quot;001F3487&quot;/&gt;&lt;wsp:rsid wsp:val=&quot;00201573&quot;/&gt;&lt;wsp:rsid wsp:val=&quot;00214D52&quot;/&gt;&lt;wsp:rsid wsp:val=&quot;00220FE4&quot;/&gt;&lt;wsp:rsid wsp:val=&quot;00221D12&quot;/&gt;&lt;wsp:rsid wsp:val=&quot;00221F33&quot;/&gt;&lt;wsp:rsid wsp:val=&quot;00222378&quot;/&gt;&lt;wsp:rsid wsp:val=&quot;00222BD2&quot;/&gt;&lt;wsp:rsid wsp:val=&quot;00223B21&quot;/&gt;&lt;wsp:rsid wsp:val=&quot;00227D65&quot;/&gt;&lt;wsp:rsid wsp:val=&quot;00234213&quot;/&gt;&lt;wsp:rsid wsp:val=&quot;00235DB2&quot;/&gt;&lt;wsp:rsid wsp:val=&quot;00237682&quot;/&gt;&lt;wsp:rsid wsp:val=&quot;00243047&quot;/&gt;&lt;wsp:rsid wsp:val=&quot;00244551&quot;/&gt;&lt;wsp:rsid wsp:val=&quot;00245855&quot;/&gt;&lt;wsp:rsid wsp:val=&quot;0024666C&quot;/&gt;&lt;wsp:rsid wsp:val=&quot;00253F2D&quot;/&gt;&lt;wsp:rsid wsp:val=&quot;00254B9F&quot;/&gt;&lt;wsp:rsid wsp:val=&quot;00257C5B&quot;/&gt;&lt;wsp:rsid wsp:val=&quot;0026054A&quot;/&gt;&lt;wsp:rsid wsp:val=&quot;002625EC&quot;/&gt;&lt;wsp:rsid wsp:val=&quot;0026572A&quot;/&gt;&lt;wsp:rsid wsp:val=&quot;0026638C&quot;/&gt;&lt;wsp:rsid wsp:val=&quot;002666CE&quot;/&gt;&lt;wsp:rsid wsp:val=&quot;00274188&quot;/&gt;&lt;wsp:rsid wsp:val=&quot;002760B8&quot;/&gt;&lt;wsp:rsid wsp:val=&quot;00280B1B&quot;/&gt;&lt;wsp:rsid wsp:val=&quot;0028184D&quot;/&gt;&lt;wsp:rsid wsp:val=&quot;00286456&quot;/&gt;&lt;wsp:rsid wsp:val=&quot;00287166&quot;/&gt;&lt;wsp:rsid wsp:val=&quot;00292C41&quot;/&gt;&lt;wsp:rsid wsp:val=&quot;00294102&quot;/&gt;&lt;wsp:rsid wsp:val=&quot;00294ED4&quot;/&gt;&lt;wsp:rsid wsp:val=&quot;002A53BA&quot;/&gt;&lt;wsp:rsid wsp:val=&quot;002A5C6B&quot;/&gt;&lt;wsp:rsid wsp:val=&quot;002A6C2B&quot;/&gt;&lt;wsp:rsid wsp:val=&quot;002B0D72&quot;/&gt;&lt;wsp:rsid wsp:val=&quot;002B1A42&quot;/&gt;&lt;wsp:rsid wsp:val=&quot;002B4105&quot;/&gt;&lt;wsp:rsid wsp:val=&quot;002B51A5&quot;/&gt;&lt;wsp:rsid wsp:val=&quot;002C241E&quot;/&gt;&lt;wsp:rsid wsp:val=&quot;002C5D5C&quot;/&gt;&lt;wsp:rsid wsp:val=&quot;002C6399&quot;/&gt;&lt;wsp:rsid wsp:val=&quot;002D1355&quot;/&gt;&lt;wsp:rsid wsp:val=&quot;002D25C3&quot;/&gt;&lt;wsp:rsid wsp:val=&quot;002D2A39&quot;/&gt;&lt;wsp:rsid wsp:val=&quot;002D2FC9&quot;/&gt;&lt;wsp:rsid wsp:val=&quot;002D4437&quot;/&gt;&lt;wsp:rsid wsp:val=&quot;002D4BF8&quot;/&gt;&lt;wsp:rsid wsp:val=&quot;002D52A9&quot;/&gt;&lt;wsp:rsid wsp:val=&quot;002D5597&quot;/&gt;&lt;wsp:rsid wsp:val=&quot;002E1F6F&quot;/&gt;&lt;wsp:rsid wsp:val=&quot;002E2751&quot;/&gt;&lt;wsp:rsid wsp:val=&quot;002E2AA7&quot;/&gt;&lt;wsp:rsid wsp:val=&quot;002E2BED&quot;/&gt;&lt;wsp:rsid wsp:val=&quot;002E42B9&quot;/&gt;&lt;wsp:rsid wsp:val=&quot;002E5570&quot;/&gt;&lt;wsp:rsid wsp:val=&quot;002E578F&quot;/&gt;&lt;wsp:rsid wsp:val=&quot;002E7696&quot;/&gt;&lt;wsp:rsid wsp:val=&quot;002F4DAC&quot;/&gt;&lt;wsp:rsid wsp:val=&quot;002F5B74&quot;/&gt;&lt;wsp:rsid wsp:val=&quot;002F61D7&quot;/&gt;&lt;wsp:rsid wsp:val=&quot;002F62CE&quot;/&gt;&lt;wsp:rsid wsp:val=&quot;002F72A9&quot;/&gt;&lt;wsp:rsid wsp:val=&quot;002F7B9A&quot;/&gt;&lt;wsp:rsid wsp:val=&quot;002F7F8D&quot;/&gt;&lt;wsp:rsid wsp:val=&quot;003002A8&quot;/&gt;&lt;wsp:rsid wsp:val=&quot;00300BA8&quot;/&gt;&lt;wsp:rsid wsp:val=&quot;00306A99&quot;/&gt;&lt;wsp:rsid wsp:val=&quot;00310DE2&quot;/&gt;&lt;wsp:rsid wsp:val=&quot;0031109B&quot;/&gt;&lt;wsp:rsid wsp:val=&quot;0031307A&quot;/&gt;&lt;wsp:rsid wsp:val=&quot;00313F0A&quot;/&gt;&lt;wsp:rsid wsp:val=&quot;003146AC&quot;/&gt;&lt;wsp:rsid wsp:val=&quot;003172EF&quot;/&gt;&lt;wsp:rsid wsp:val=&quot;003209D7&quot;/&gt;&lt;wsp:rsid wsp:val=&quot;00322972&quot;/&gt;&lt;wsp:rsid wsp:val=&quot;00325381&quot;/&gt;&lt;wsp:rsid wsp:val=&quot;003254FB&quot;/&gt;&lt;wsp:rsid wsp:val=&quot;00332A94&quot;/&gt;&lt;wsp:rsid wsp:val=&quot;00334410&quot;/&gt;&lt;wsp:rsid wsp:val=&quot;0033653E&quot;/&gt;&lt;wsp:rsid wsp:val=&quot;003369F9&quot;/&gt;&lt;wsp:rsid wsp:val=&quot;00336C62&quot;/&gt;&lt;wsp:rsid wsp:val=&quot;00340B1F&quot;/&gt;&lt;wsp:rsid wsp:val=&quot;003433F1&quot;/&gt;&lt;wsp:rsid wsp:val=&quot;00345036&quot;/&gt;&lt;wsp:rsid wsp:val=&quot;0034731A&quot;/&gt;&lt;wsp:rsid wsp:val=&quot;00350FC4&quot;/&gt;&lt;wsp:rsid wsp:val=&quot;00351E8A&quot;/&gt;&lt;wsp:rsid wsp:val=&quot;00353972&quot;/&gt;&lt;wsp:rsid wsp:val=&quot;00354541&quot;/&gt;&lt;wsp:rsid wsp:val=&quot;0035486C&quot;/&gt;&lt;wsp:rsid wsp:val=&quot;00354892&quot;/&gt;&lt;wsp:rsid wsp:val=&quot;00356F79&quot;/&gt;&lt;wsp:rsid wsp:val=&quot;00362954&quot;/&gt;&lt;wsp:rsid wsp:val=&quot;003665FF&quot;/&gt;&lt;wsp:rsid wsp:val=&quot;00376912&quot;/&gt;&lt;wsp:rsid wsp:val=&quot;00377700&quot;/&gt;&lt;wsp:rsid wsp:val=&quot;003849BE&quot;/&gt;&lt;wsp:rsid wsp:val=&quot;00390917&quot;/&gt;&lt;wsp:rsid wsp:val=&quot;00392867&quot;/&gt;&lt;wsp:rsid wsp:val=&quot;00393746&quot;/&gt;&lt;wsp:rsid wsp:val=&quot;003A4282&quot;/&gt;&lt;wsp:rsid wsp:val=&quot;003B0217&quot;/&gt;&lt;wsp:rsid wsp:val=&quot;003B6540&quot;/&gt;&lt;wsp:rsid wsp:val=&quot;003B7E52&quot;/&gt;&lt;wsp:rsid wsp:val=&quot;003C4592&quot;/&gt;&lt;wsp:rsid wsp:val=&quot;003C745A&quot;/&gt;&lt;wsp:rsid wsp:val=&quot;003D0AEB&quot;/&gt;&lt;wsp:rsid wsp:val=&quot;003D1F89&quot;/&gt;&lt;wsp:rsid wsp:val=&quot;003D21BB&quot;/&gt;&lt;wsp:rsid wsp:val=&quot;003E116D&quot;/&gt;&lt;wsp:rsid wsp:val=&quot;003E1C62&quot;/&gt;&lt;wsp:rsid wsp:val=&quot;003E38C0&quot;/&gt;&lt;wsp:rsid wsp:val=&quot;003E66AF&quot;/&gt;&lt;wsp:rsid wsp:val=&quot;003F35C6&quot;/&gt;&lt;wsp:rsid wsp:val=&quot;003F4E62&quot;/&gt;&lt;wsp:rsid wsp:val=&quot;004014A9&quot;/&gt;&lt;wsp:rsid wsp:val=&quot;0040401C&quot;/&gt;&lt;wsp:rsid wsp:val=&quot;004040AA&quot;/&gt;&lt;wsp:rsid wsp:val=&quot;0040604E&quot;/&gt;&lt;wsp:rsid wsp:val=&quot;0040617F&quot;/&gt;&lt;wsp:rsid wsp:val=&quot;00407854&quot;/&gt;&lt;wsp:rsid wsp:val=&quot;004131F1&quot;/&gt;&lt;wsp:rsid wsp:val=&quot;00413819&quot;/&gt;&lt;wsp:rsid wsp:val=&quot;00413CAC&quot;/&gt;&lt;wsp:rsid wsp:val=&quot;00414E26&quot;/&gt;&lt;wsp:rsid wsp:val=&quot;004154C1&quot;/&gt;&lt;wsp:rsid wsp:val=&quot;00415A7B&quot;/&gt;&lt;wsp:rsid wsp:val=&quot;00421142&quot;/&gt;&lt;wsp:rsid wsp:val=&quot;00421567&quot;/&gt;&lt;wsp:rsid wsp:val=&quot;0042321C&quot;/&gt;&lt;wsp:rsid wsp:val=&quot;004274B0&quot;/&gt;&lt;wsp:rsid wsp:val=&quot;004350D5&quot;/&gt;&lt;wsp:rsid wsp:val=&quot;004359DE&quot;/&gt;&lt;wsp:rsid wsp:val=&quot;004372DA&quot;/&gt;&lt;wsp:rsid wsp:val=&quot;00441F20&quot;/&gt;&lt;wsp:rsid wsp:val=&quot;00442C2C&quot;/&gt;&lt;wsp:rsid wsp:val=&quot;004435D5&quot;/&gt;&lt;wsp:rsid wsp:val=&quot;00444D18&quot;/&gt;&lt;wsp:rsid wsp:val=&quot;00447956&quot;/&gt;&lt;wsp:rsid wsp:val=&quot;00450397&quot;/&gt;&lt;wsp:rsid wsp:val=&quot;00455420&quot;/&gt;&lt;wsp:rsid wsp:val=&quot;004602F0&quot;/&gt;&lt;wsp:rsid wsp:val=&quot;00461FD0&quot;/&gt;&lt;wsp:rsid wsp:val=&quot;00462230&quot;/&gt;&lt;wsp:rsid wsp:val=&quot;00465B96&quot;/&gt;&lt;wsp:rsid wsp:val=&quot;00465FF9&quot;/&gt;&lt;wsp:rsid wsp:val=&quot;00467FD6&quot;/&gt;&lt;wsp:rsid wsp:val=&quot;004714C8&quot;/&gt;&lt;wsp:rsid wsp:val=&quot;00486348&quot;/&gt;&lt;wsp:rsid wsp:val=&quot;004903E6&quot;/&gt;&lt;wsp:rsid wsp:val=&quot;00491D86&quot;/&gt;&lt;wsp:rsid wsp:val=&quot;00491F23&quot;/&gt;&lt;wsp:rsid wsp:val=&quot;0049244E&quot;/&gt;&lt;wsp:rsid wsp:val=&quot;004933A1&quot;/&gt;&lt;wsp:rsid wsp:val=&quot;00495A29&quot;/&gt;&lt;wsp:rsid wsp:val=&quot;004A246B&quot;/&gt;&lt;wsp:rsid wsp:val=&quot;004B4DD4&quot;/&gt;&lt;wsp:rsid wsp:val=&quot;004B7653&quot;/&gt;&lt;wsp:rsid wsp:val=&quot;004C2AD6&quot;/&gt;&lt;wsp:rsid wsp:val=&quot;004C58D6&quot;/&gt;&lt;wsp:rsid wsp:val=&quot;004D00FD&quot;/&gt;&lt;wsp:rsid wsp:val=&quot;004D26B0&quot;/&gt;&lt;wsp:rsid wsp:val=&quot;004D27FA&quot;/&gt;&lt;wsp:rsid wsp:val=&quot;004D28F5&quot;/&gt;&lt;wsp:rsid wsp:val=&quot;004D71DC&quot;/&gt;&lt;wsp:rsid wsp:val=&quot;004E1C0A&quot;/&gt;&lt;wsp:rsid wsp:val=&quot;004E454C&quot;/&gt;&lt;wsp:rsid wsp:val=&quot;004F12F1&quot;/&gt;&lt;wsp:rsid wsp:val=&quot;00501BB0&quot;/&gt;&lt;wsp:rsid wsp:val=&quot;00504815&quot;/&gt;&lt;wsp:rsid wsp:val=&quot;00506A1C&quot;/&gt;&lt;wsp:rsid wsp:val=&quot;005125FD&quot;/&gt;&lt;wsp:rsid wsp:val=&quot;005139B3&quot;/&gt;&lt;wsp:rsid wsp:val=&quot;00517D4A&quot;/&gt;&lt;wsp:rsid wsp:val=&quot;00521E75&quot;/&gt;&lt;wsp:rsid wsp:val=&quot;00522CFA&quot;/&gt;&lt;wsp:rsid wsp:val=&quot;005249B8&quot;/&gt;&lt;wsp:rsid wsp:val=&quot;00526859&quot;/&gt;&lt;wsp:rsid wsp:val=&quot;0053092C&quot;/&gt;&lt;wsp:rsid wsp:val=&quot;00532530&quot;/&gt;&lt;wsp:rsid wsp:val=&quot;00532DC4&quot;/&gt;&lt;wsp:rsid wsp:val=&quot;00540651&quot;/&gt;&lt;wsp:rsid wsp:val=&quot;0054093A&quot;/&gt;&lt;wsp:rsid wsp:val=&quot;005411FC&quot;/&gt;&lt;wsp:rsid wsp:val=&quot;005422EF&quot;/&gt;&lt;wsp:rsid wsp:val=&quot;0054506C&quot;/&gt;&lt;wsp:rsid wsp:val=&quot;00554F21&quot;/&gt;&lt;wsp:rsid wsp:val=&quot;005611E9&quot;/&gt;&lt;wsp:rsid wsp:val=&quot;00561E04&quot;/&gt;&lt;wsp:rsid wsp:val=&quot;00562940&quot;/&gt;&lt;wsp:rsid wsp:val=&quot;005636F5&quot;/&gt;&lt;wsp:rsid wsp:val=&quot;00567523&quot;/&gt;&lt;wsp:rsid wsp:val=&quot;00571209&quot;/&gt;&lt;wsp:rsid wsp:val=&quot;00573FCC&quot;/&gt;&lt;wsp:rsid wsp:val=&quot;00574D36&quot;/&gt;&lt;wsp:rsid wsp:val=&quot;00577186&quot;/&gt;&lt;wsp:rsid wsp:val=&quot;00582B0C&quot;/&gt;&lt;wsp:rsid wsp:val=&quot;005832CE&quot;/&gt;&lt;wsp:rsid wsp:val=&quot;00587901&quot;/&gt;&lt;wsp:rsid wsp:val=&quot;00587F62&quot;/&gt;&lt;wsp:rsid wsp:val=&quot;00593428&quot;/&gt;&lt;wsp:rsid wsp:val=&quot;005A26C5&quot;/&gt;&lt;wsp:rsid wsp:val=&quot;005A2FBB&quot;/&gt;&lt;wsp:rsid wsp:val=&quot;005A43A2&quot;/&gt;&lt;wsp:rsid wsp:val=&quot;005A59A4&quot;/&gt;&lt;wsp:rsid wsp:val=&quot;005A73A3&quot;/&gt;&lt;wsp:rsid wsp:val=&quot;005A77B0&quot;/&gt;&lt;wsp:rsid wsp:val=&quot;005B1E9B&quot;/&gt;&lt;wsp:rsid wsp:val=&quot;005B4841&quot;/&gt;&lt;wsp:rsid wsp:val=&quot;005B6EF1&quot;/&gt;&lt;wsp:rsid wsp:val=&quot;005D4810&quot;/&gt;&lt;wsp:rsid wsp:val=&quot;005E2D7A&quot;/&gt;&lt;wsp:rsid wsp:val=&quot;005E3A04&quot;/&gt;&lt;wsp:rsid wsp:val=&quot;005E7067&quot;/&gt;&lt;wsp:rsid wsp:val=&quot;005E7E24&quot;/&gt;&lt;wsp:rsid wsp:val=&quot;005E7FC1&quot;/&gt;&lt;wsp:rsid wsp:val=&quot;005F1028&quot;/&gt;&lt;wsp:rsid wsp:val=&quot;005F412A&quot;/&gt;&lt;wsp:rsid wsp:val=&quot;005F5379&quot;/&gt;&lt;wsp:rsid wsp:val=&quot;006020CB&quot;/&gt;&lt;wsp:rsid wsp:val=&quot;00604811&quot;/&gt;&lt;wsp:rsid wsp:val=&quot;0060619F&quot;/&gt;&lt;wsp:rsid wsp:val=&quot;00607BEA&quot;/&gt;&lt;wsp:rsid wsp:val=&quot;0061025E&quot;/&gt;&lt;wsp:rsid wsp:val=&quot;00614D8E&quot;/&gt;&lt;wsp:rsid wsp:val=&quot;006153F0&quot;/&gt;&lt;wsp:rsid wsp:val=&quot;006157BA&quot;/&gt;&lt;wsp:rsid wsp:val=&quot;00616D8E&quot;/&gt;&lt;wsp:rsid wsp:val=&quot;00617858&quot;/&gt;&lt;wsp:rsid wsp:val=&quot;00623223&quot;/&gt;&lt;wsp:rsid wsp:val=&quot;00623B5A&quot;/&gt;&lt;wsp:rsid wsp:val=&quot;006264C6&quot;/&gt;&lt;wsp:rsid wsp:val=&quot;00641DB2&quot;/&gt;&lt;wsp:rsid wsp:val=&quot;0064469A&quot;/&gt;&lt;wsp:rsid wsp:val=&quot;00645EA6&quot;/&gt;&lt;wsp:rsid wsp:val=&quot;0064735A&quot;/&gt;&lt;wsp:rsid wsp:val=&quot;006474D4&quot;/&gt;&lt;wsp:rsid wsp:val=&quot;00650B09&quot;/&gt;&lt;wsp:rsid wsp:val=&quot;006526D8&quot;/&gt;&lt;wsp:rsid wsp:val=&quot;00654F21&quot;/&gt;&lt;wsp:rsid wsp:val=&quot;006574C1&quot;/&gt;&lt;wsp:rsid wsp:val=&quot;00661DDB&quot;/&gt;&lt;wsp:rsid wsp:val=&quot;00663A0B&quot;/&gt;&lt;wsp:rsid wsp:val=&quot;0066474D&quot;/&gt;&lt;wsp:rsid wsp:val=&quot;006658C3&quot;/&gt;&lt;wsp:rsid wsp:val=&quot;00673E84&quot;/&gt;&lt;wsp:rsid wsp:val=&quot;006826D2&quot;/&gt;&lt;wsp:rsid wsp:val=&quot;0068618A&quot;/&gt;&lt;wsp:rsid wsp:val=&quot;006876E2&quot;/&gt;&lt;wsp:rsid wsp:val=&quot;00690481&quot;/&gt;&lt;wsp:rsid wsp:val=&quot;00692E12&quot;/&gt;&lt;wsp:rsid wsp:val=&quot;006A3FA2&quot;/&gt;&lt;wsp:rsid wsp:val=&quot;006A411E&quot;/&gt;&lt;wsp:rsid wsp:val=&quot;006A700A&quot;/&gt;&lt;wsp:rsid wsp:val=&quot;006A7429&quot;/&gt;&lt;wsp:rsid wsp:val=&quot;006B20BD&quot;/&gt;&lt;wsp:rsid wsp:val=&quot;006B2500&quot;/&gt;&lt;wsp:rsid wsp:val=&quot;006B2F5D&quot;/&gt;&lt;wsp:rsid wsp:val=&quot;006C65C2&quot;/&gt;&lt;wsp:rsid wsp:val=&quot;006C70CC&quot;/&gt;&lt;wsp:rsid wsp:val=&quot;006C7D92&quot;/&gt;&lt;wsp:rsid wsp:val=&quot;006D3472&quot;/&gt;&lt;wsp:rsid wsp:val=&quot;006E103A&quot;/&gt;&lt;wsp:rsid wsp:val=&quot;006E1F29&quot;/&gt;&lt;wsp:rsid wsp:val=&quot;006E2842&quot;/&gt;&lt;wsp:rsid wsp:val=&quot;006E3036&quot;/&gt;&lt;wsp:rsid wsp:val=&quot;006E3C72&quot;/&gt;&lt;wsp:rsid wsp:val=&quot;006E6181&quot;/&gt;&lt;wsp:rsid wsp:val=&quot;006E7020&quot;/&gt;&lt;wsp:rsid wsp:val=&quot;006F0CC9&quot;/&gt;&lt;wsp:rsid wsp:val=&quot;006F26A8&quot;/&gt;&lt;wsp:rsid wsp:val=&quot;006F5D6B&quot;/&gt;&lt;wsp:rsid wsp:val=&quot;007007EC&quot;/&gt;&lt;wsp:rsid wsp:val=&quot;00701B61&quot;/&gt;&lt;wsp:rsid wsp:val=&quot;007039C5&quot;/&gt;&lt;wsp:rsid wsp:val=&quot;00703D05&quot;/&gt;&lt;wsp:rsid wsp:val=&quot;0070493B&quot;/&gt;&lt;wsp:rsid wsp:val=&quot;00705FF0&quot;/&gt;&lt;wsp:rsid wsp:val=&quot;00706663&quot;/&gt;&lt;wsp:rsid wsp:val=&quot;0070738E&quot;/&gt;&lt;wsp:rsid wsp:val=&quot;00711056&quot;/&gt;&lt;wsp:rsid wsp:val=&quot;0071187F&quot;/&gt;&lt;wsp:rsid wsp:val=&quot;007138D0&quot;/&gt;&lt;wsp:rsid wsp:val=&quot;00717836&quot;/&gt;&lt;wsp:rsid wsp:val=&quot;007228AE&quot;/&gt;&lt;wsp:rsid wsp:val=&quot;007249A2&quot;/&gt;&lt;wsp:rsid wsp:val=&quot;00726FD4&quot;/&gt;&lt;wsp:rsid wsp:val=&quot;00731313&quot;/&gt;&lt;wsp:rsid wsp:val=&quot;00734E17&quot;/&gt;&lt;wsp:rsid wsp:val=&quot;0073513A&quot;/&gt;&lt;wsp:rsid wsp:val=&quot;0074019F&quot;/&gt;&lt;wsp:rsid wsp:val=&quot;00745AA1&quot;/&gt;&lt;wsp:rsid wsp:val=&quot;007501A9&quot;/&gt;&lt;wsp:rsid wsp:val=&quot;007503B0&quot;/&gt;&lt;wsp:rsid wsp:val=&quot;00752CFA&quot;/&gt;&lt;wsp:rsid wsp:val=&quot;00753150&quot;/&gt;&lt;wsp:rsid wsp:val=&quot;00756327&quot;/&gt;&lt;wsp:rsid wsp:val=&quot;00760C78&quot;/&gt;&lt;wsp:rsid wsp:val=&quot;00763CAB&quot;/&gt;&lt;wsp:rsid wsp:val=&quot;007652F4&quot;/&gt;&lt;wsp:rsid wsp:val=&quot;00766502&quot;/&gt;&lt;wsp:rsid wsp:val=&quot;00770329&quot;/&gt;&lt;wsp:rsid wsp:val=&quot;00770EFE&quot;/&gt;&lt;wsp:rsid wsp:val=&quot;00773382&quot;/&gt;&lt;wsp:rsid wsp:val=&quot;007957EA&quot;/&gt;&lt;wsp:rsid wsp:val=&quot;00795D93&quot;/&gt;&lt;wsp:rsid wsp:val=&quot;0079783F&quot;/&gt;&lt;wsp:rsid wsp:val=&quot;007A0417&quot;/&gt;&lt;wsp:rsid wsp:val=&quot;007A4761&quot;/&gt;&lt;wsp:rsid wsp:val=&quot;007B0BF5&quot;/&gt;&lt;wsp:rsid wsp:val=&quot;007B4B39&quot;/&gt;&lt;wsp:rsid wsp:val=&quot;007B4F8D&quot;/&gt;&lt;wsp:rsid wsp:val=&quot;007C02BB&quot;/&gt;&lt;wsp:rsid wsp:val=&quot;007C0D08&quot;/&gt;&lt;wsp:rsid wsp:val=&quot;007C7426&quot;/&gt;&lt;wsp:rsid wsp:val=&quot;007C7551&quot;/&gt;&lt;wsp:rsid wsp:val=&quot;007D02C7&quot;/&gt;&lt;wsp:rsid wsp:val=&quot;007D20BC&quot;/&gt;&lt;wsp:rsid wsp:val=&quot;007E512E&quot;/&gt;&lt;wsp:rsid wsp:val=&quot;007E710D&quot;/&gt;&lt;wsp:rsid wsp:val=&quot;007F1407&quot;/&gt;&lt;wsp:rsid wsp:val=&quot;007F1FD4&quot;/&gt;&lt;wsp:rsid wsp:val=&quot;007F30B4&quot;/&gt;&lt;wsp:rsid wsp:val=&quot;007F597E&quot;/&gt;&lt;wsp:rsid wsp:val=&quot;007F5B0E&quot;/&gt;&lt;wsp:rsid wsp:val=&quot;0080005E&quot;/&gt;&lt;wsp:rsid wsp:val=&quot;0080068F&quot;/&gt;&lt;wsp:rsid wsp:val=&quot;008031D6&quot;/&gt;&lt;wsp:rsid wsp:val=&quot;00804A30&quot;/&gt;&lt;wsp:rsid wsp:val=&quot;00805579&quot;/&gt;&lt;wsp:rsid wsp:val=&quot;008063C9&quot;/&gt;&lt;wsp:rsid wsp:val=&quot;008079AA&quot;/&gt;&lt;wsp:rsid wsp:val=&quot;00815DA8&quot;/&gt;&lt;wsp:rsid wsp:val=&quot;00817A14&quot;/&gt;&lt;wsp:rsid wsp:val=&quot;00817BAE&quot;/&gt;&lt;wsp:rsid wsp:val=&quot;00820AEF&quot;/&gt;&lt;wsp:rsid wsp:val=&quot;00821A1A&quot;/&gt;&lt;wsp:rsid wsp:val=&quot;0082231F&quot;/&gt;&lt;wsp:rsid wsp:val=&quot;00822720&quot;/&gt;&lt;wsp:rsid wsp:val=&quot;008274C7&quot;/&gt;&lt;wsp:rsid wsp:val=&quot;00830147&quot;/&gt;&lt;wsp:rsid wsp:val=&quot;008301F2&quot;/&gt;&lt;wsp:rsid wsp:val=&quot;00830E78&quot;/&gt;&lt;wsp:rsid wsp:val=&quot;00831B44&quot;/&gt;&lt;wsp:rsid wsp:val=&quot;008345DD&quot;/&gt;&lt;wsp:rsid wsp:val=&quot;00834D18&quot;/&gt;&lt;wsp:rsid wsp:val=&quot;00835095&quot;/&gt;&lt;wsp:rsid wsp:val=&quot;00842848&quot;/&gt;&lt;wsp:rsid wsp:val=&quot;00846C55&quot;/&gt;&lt;wsp:rsid wsp:val=&quot;00846C57&quot;/&gt;&lt;wsp:rsid wsp:val=&quot;00854824&quot;/&gt;&lt;wsp:rsid wsp:val=&quot;008575C4&quot;/&gt;&lt;wsp:rsid wsp:val=&quot;008677FF&quot;/&gt;&lt;wsp:rsid wsp:val=&quot;00870A4C&quot;/&gt;&lt;wsp:rsid wsp:val=&quot;00872635&quot;/&gt;&lt;wsp:rsid wsp:val=&quot;00872D50&quot;/&gt;&lt;wsp:rsid wsp:val=&quot;00872FDA&quot;/&gt;&lt;wsp:rsid wsp:val=&quot;00873885&quot;/&gt;&lt;wsp:rsid wsp:val=&quot;00884193&quot;/&gt;&lt;wsp:rsid wsp:val=&quot;008900B8&quot;/&gt;&lt;wsp:rsid wsp:val=&quot;00891FA0&quot;/&gt;&lt;wsp:rsid wsp:val=&quot;00892855&quot;/&gt;&lt;wsp:rsid wsp:val=&quot;00894983&quot;/&gt;&lt;wsp:rsid wsp:val=&quot;008A0DB3&quot;/&gt;&lt;wsp:rsid wsp:val=&quot;008A47DA&quot;/&gt;&lt;wsp:rsid wsp:val=&quot;008B50C0&quot;/&gt;&lt;wsp:rsid wsp:val=&quot;008C0184&quot;/&gt;&lt;wsp:rsid wsp:val=&quot;008C15F5&quot;/&gt;&lt;wsp:rsid wsp:val=&quot;008C1F30&quot;/&gt;&lt;wsp:rsid wsp:val=&quot;008C5CD4&quot;/&gt;&lt;wsp:rsid wsp:val=&quot;008D6697&quot;/&gt;&lt;wsp:rsid wsp:val=&quot;008D6C16&quot;/&gt;&lt;wsp:rsid wsp:val=&quot;008D6EE3&quot;/&gt;&lt;wsp:rsid wsp:val=&quot;008E13F0&quot;/&gt;&lt;wsp:rsid wsp:val=&quot;008E2711&quot;/&gt;&lt;wsp:rsid wsp:val=&quot;008E4C77&quot;/&gt;&lt;wsp:rsid wsp:val=&quot;008E6318&quot;/&gt;&lt;wsp:rsid wsp:val=&quot;008E768D&quot;/&gt;&lt;wsp:rsid wsp:val=&quot;008F1A5B&quot;/&gt;&lt;wsp:rsid wsp:val=&quot;008F4288&quot;/&gt;&lt;wsp:rsid wsp:val=&quot;0090213F&quot;/&gt;&lt;wsp:rsid wsp:val=&quot;00902B73&quot;/&gt;&lt;wsp:rsid wsp:val=&quot;009055AF&quot;/&gt;&lt;wsp:rsid wsp:val=&quot;009065BD&quot;/&gt;&lt;wsp:rsid wsp:val=&quot;00911D7D&quot;/&gt;&lt;wsp:rsid wsp:val=&quot;0092072B&quot;/&gt;&lt;wsp:rsid wsp:val=&quot;00921FF6&quot;/&gt;&lt;wsp:rsid wsp:val=&quot;00926378&quot;/&gt;&lt;wsp:rsid wsp:val=&quot;009273CC&quot;/&gt;&lt;wsp:rsid wsp:val=&quot;00930FA2&quot;/&gt;&lt;wsp:rsid wsp:val=&quot;009319F7&quot;/&gt;&lt;wsp:rsid wsp:val=&quot;00931B7A&quot;/&gt;&lt;wsp:rsid wsp:val=&quot;009364A7&quot;/&gt;&lt;wsp:rsid wsp:val=&quot;00937BD8&quot;/&gt;&lt;wsp:rsid wsp:val=&quot;009409BF&quot;/&gt;&lt;wsp:rsid wsp:val=&quot;00940D68&quot;/&gt;&lt;wsp:rsid wsp:val=&quot;00943D5D&quot;/&gt;&lt;wsp:rsid wsp:val=&quot;00944EDF&quot;/&gt;&lt;wsp:rsid wsp:val=&quot;00946684&quot;/&gt;&lt;wsp:rsid wsp:val=&quot;00951285&quot;/&gt;&lt;wsp:rsid wsp:val=&quot;0095469E&quot;/&gt;&lt;wsp:rsid wsp:val=&quot;009605B6&quot;/&gt;&lt;wsp:rsid wsp:val=&quot;0096530A&quot;/&gt;&lt;wsp:rsid wsp:val=&quot;0096690B&quot;/&gt;&lt;wsp:rsid wsp:val=&quot;00967A02&quot;/&gt;&lt;wsp:rsid wsp:val=&quot;00970656&quot;/&gt;&lt;wsp:rsid wsp:val=&quot;0097147A&quot;/&gt;&lt;wsp:rsid wsp:val=&quot;00973646&quot;/&gt;&lt;wsp:rsid wsp:val=&quot;0098147B&quot;/&gt;&lt;wsp:rsid wsp:val=&quot;00986BAA&quot;/&gt;&lt;wsp:rsid wsp:val=&quot;00987818&quot;/&gt;&lt;wsp:rsid wsp:val=&quot;009A1A34&quot;/&gt;&lt;wsp:rsid wsp:val=&quot;009A40EF&quot;/&gt;&lt;wsp:rsid wsp:val=&quot;009A7D42&quot;/&gt;&lt;wsp:rsid wsp:val=&quot;009B405E&quot;/&gt;&lt;wsp:rsid wsp:val=&quot;009B443B&quot;/&gt;&lt;wsp:rsid wsp:val=&quot;009B76AD&quot;/&gt;&lt;wsp:rsid wsp:val=&quot;009C06F6&quot;/&gt;&lt;wsp:rsid wsp:val=&quot;009C295F&quot;/&gt;&lt;wsp:rsid wsp:val=&quot;009C6866&quot;/&gt;&lt;wsp:rsid wsp:val=&quot;009C6D5F&quot;/&gt;&lt;wsp:rsid wsp:val=&quot;009D0E93&quot;/&gt;&lt;wsp:rsid wsp:val=&quot;009D11B3&quot;/&gt;&lt;wsp:rsid wsp:val=&quot;009D6562&quot;/&gt;&lt;wsp:rsid wsp:val=&quot;009D7352&quot;/&gt;&lt;wsp:rsid wsp:val=&quot;009E2817&quot;/&gt;&lt;wsp:rsid wsp:val=&quot;009E2BDB&quot;/&gt;&lt;wsp:rsid wsp:val=&quot;009E69D0&quot;/&gt;&lt;wsp:rsid wsp:val=&quot;009F141B&quot;/&gt;&lt;wsp:rsid wsp:val=&quot;009F2438&quot;/&gt;&lt;wsp:rsid wsp:val=&quot;009F5D88&quot;/&gt;&lt;wsp:rsid wsp:val=&quot;00A00CD6&quot;/&gt;&lt;wsp:rsid wsp:val=&quot;00A030A5&quot;/&gt;&lt;wsp:rsid wsp:val=&quot;00A04AA6&quot;/&gt;&lt;wsp:rsid wsp:val=&quot;00A116D6&quot;/&gt;&lt;wsp:rsid wsp:val=&quot;00A1347B&quot;/&gt;&lt;wsp:rsid wsp:val=&quot;00A1496A&quot;/&gt;&lt;wsp:rsid wsp:val=&quot;00A16430&quot;/&gt;&lt;wsp:rsid wsp:val=&quot;00A17B60&quot;/&gt;&lt;wsp:rsid wsp:val=&quot;00A2124C&quot;/&gt;&lt;wsp:rsid wsp:val=&quot;00A23582&quot;/&gt;&lt;wsp:rsid wsp:val=&quot;00A276F3&quot;/&gt;&lt;wsp:rsid wsp:val=&quot;00A30ABD&quot;/&gt;&lt;wsp:rsid wsp:val=&quot;00A30CDD&quot;/&gt;&lt;wsp:rsid wsp:val=&quot;00A32067&quot;/&gt;&lt;wsp:rsid wsp:val=&quot;00A377EF&quot;/&gt;&lt;wsp:rsid wsp:val=&quot;00A37A47&quot;/&gt;&lt;wsp:rsid wsp:val=&quot;00A42924&quot;/&gt;&lt;wsp:rsid wsp:val=&quot;00A42D3B&quot;/&gt;&lt;wsp:rsid wsp:val=&quot;00A440AB&quot;/&gt;&lt;wsp:rsid wsp:val=&quot;00A44150&quot;/&gt;&lt;wsp:rsid wsp:val=&quot;00A45633&quot;/&gt;&lt;wsp:rsid wsp:val=&quot;00A4667D&quot;/&gt;&lt;wsp:rsid wsp:val=&quot;00A562BF&quot;/&gt;&lt;wsp:rsid wsp:val=&quot;00A60CAD&quot;/&gt;&lt;wsp:rsid wsp:val=&quot;00A60D8D&quot;/&gt;&lt;wsp:rsid wsp:val=&quot;00A6117A&quot;/&gt;&lt;wsp:rsid wsp:val=&quot;00A6580A&quot;/&gt;&lt;wsp:rsid wsp:val=&quot;00A66E9D&quot;/&gt;&lt;wsp:rsid wsp:val=&quot;00A71A65&quot;/&gt;&lt;wsp:rsid wsp:val=&quot;00A727D4&quot;/&gt;&lt;wsp:rsid wsp:val=&quot;00A84402&quot;/&gt;&lt;wsp:rsid wsp:val=&quot;00A84420&quot;/&gt;&lt;wsp:rsid wsp:val=&quot;00A84CC5&quot;/&gt;&lt;wsp:rsid wsp:val=&quot;00A92031&quot;/&gt;&lt;wsp:rsid wsp:val=&quot;00A94385&quot;/&gt;&lt;wsp:rsid wsp:val=&quot;00AA208A&quot;/&gt;&lt;wsp:rsid wsp:val=&quot;00AA2893&quot;/&gt;&lt;wsp:rsid wsp:val=&quot;00AA6046&quot;/&gt;&lt;wsp:rsid wsp:val=&quot;00AB0D38&quot;/&gt;&lt;wsp:rsid wsp:val=&quot;00AB11DB&quot;/&gt;&lt;wsp:rsid wsp:val=&quot;00AB609F&quot;/&gt;&lt;wsp:rsid wsp:val=&quot;00AB7C12&quot;/&gt;&lt;wsp:rsid wsp:val=&quot;00AC2597&quot;/&gt;&lt;wsp:rsid wsp:val=&quot;00AD0958&quot;/&gt;&lt;wsp:rsid wsp:val=&quot;00AD1830&quot;/&gt;&lt;wsp:rsid wsp:val=&quot;00AD412F&quot;/&gt;&lt;wsp:rsid wsp:val=&quot;00AE2934&quot;/&gt;&lt;wsp:rsid wsp:val=&quot;00AE33B3&quot;/&gt;&lt;wsp:rsid wsp:val=&quot;00AE4E8B&quot;/&gt;&lt;wsp:rsid wsp:val=&quot;00AE4F89&quot;/&gt;&lt;wsp:rsid wsp:val=&quot;00AE679C&quot;/&gt;&lt;wsp:rsid wsp:val=&quot;00AE681F&quot;/&gt;&lt;wsp:rsid wsp:val=&quot;00AF1158&quot;/&gt;&lt;wsp:rsid wsp:val=&quot;00AF68A3&quot;/&gt;&lt;wsp:rsid wsp:val=&quot;00B036B0&quot;/&gt;&lt;wsp:rsid wsp:val=&quot;00B04FD1&quot;/&gt;&lt;wsp:rsid wsp:val=&quot;00B070EE&quot;/&gt;&lt;wsp:rsid wsp:val=&quot;00B0764B&quot;/&gt;&lt;wsp:rsid wsp:val=&quot;00B104F8&quot;/&gt;&lt;wsp:rsid wsp:val=&quot;00B119D0&quot;/&gt;&lt;wsp:rsid wsp:val=&quot;00B175D4&quot;/&gt;&lt;wsp:rsid wsp:val=&quot;00B21F58&quot;/&gt;&lt;wsp:rsid wsp:val=&quot;00B23CCC&quot;/&gt;&lt;wsp:rsid wsp:val=&quot;00B23DFF&quot;/&gt;&lt;wsp:rsid wsp:val=&quot;00B24801&quot;/&gt;&lt;wsp:rsid wsp:val=&quot;00B27D72&quot;/&gt;&lt;wsp:rsid wsp:val=&quot;00B27F28&quot;/&gt;&lt;wsp:rsid wsp:val=&quot;00B3070A&quot;/&gt;&lt;wsp:rsid wsp:val=&quot;00B30C24&quot;/&gt;&lt;wsp:rsid wsp:val=&quot;00B320D1&quot;/&gt;&lt;wsp:rsid wsp:val=&quot;00B3521A&quot;/&gt;&lt;wsp:rsid wsp:val=&quot;00B45E8E&quot;/&gt;&lt;wsp:rsid wsp:val=&quot;00B50777&quot;/&gt;&lt;wsp:rsid wsp:val=&quot;00B528E4&quot;/&gt;&lt;wsp:rsid wsp:val=&quot;00B543AE&quot;/&gt;&lt;wsp:rsid wsp:val=&quot;00B546D3&quot;/&gt;&lt;wsp:rsid wsp:val=&quot;00B57879&quot;/&gt;&lt;wsp:rsid wsp:val=&quot;00B57D04&quot;/&gt;&lt;wsp:rsid wsp:val=&quot;00B63CF0&quot;/&gt;&lt;wsp:rsid wsp:val=&quot;00B67031&quot;/&gt;&lt;wsp:rsid wsp:val=&quot;00B71218&quot;/&gt;&lt;wsp:rsid wsp:val=&quot;00B718FA&quot;/&gt;&lt;wsp:rsid wsp:val=&quot;00B73777&quot;/&gt;&lt;wsp:rsid wsp:val=&quot;00B80C7B&quot;/&gt;&lt;wsp:rsid wsp:val=&quot;00B8277A&quot;/&gt;&lt;wsp:rsid wsp:val=&quot;00B84B1F&quot;/&gt;&lt;wsp:rsid wsp:val=&quot;00B871AD&quot;/&gt;&lt;wsp:rsid wsp:val=&quot;00B938F6&quot;/&gt;&lt;wsp:rsid wsp:val=&quot;00BA064E&quot;/&gt;&lt;wsp:rsid wsp:val=&quot;00BA074E&quot;/&gt;&lt;wsp:rsid wsp:val=&quot;00BA0D9B&quot;/&gt;&lt;wsp:rsid wsp:val=&quot;00BA6E3B&quot;/&gt;&lt;wsp:rsid wsp:val=&quot;00BB1CE5&quot;/&gt;&lt;wsp:rsid wsp:val=&quot;00BB7234&quot;/&gt;&lt;wsp:rsid wsp:val=&quot;00BC2FB4&quot;/&gt;&lt;wsp:rsid wsp:val=&quot;00BC4767&quot;/&gt;&lt;wsp:rsid wsp:val=&quot;00BD275F&quot;/&gt;&lt;wsp:rsid wsp:val=&quot;00BD2A7D&quot;/&gt;&lt;wsp:rsid wsp:val=&quot;00BD4B26&quot;/&gt;&lt;wsp:rsid wsp:val=&quot;00BE026D&quot;/&gt;&lt;wsp:rsid wsp:val=&quot;00BE195E&quot;/&gt;&lt;wsp:rsid wsp:val=&quot;00BF08CE&quot;/&gt;&lt;wsp:rsid wsp:val=&quot;00BF10EA&quot;/&gt;&lt;wsp:rsid wsp:val=&quot;00BF130E&quot;/&gt;&lt;wsp:rsid wsp:val=&quot;00BF22AC&quot;/&gt;&lt;wsp:rsid wsp:val=&quot;00BF77FA&quot;/&gt;&lt;wsp:rsid wsp:val=&quot;00C056C9&quot;/&gt;&lt;wsp:rsid wsp:val=&quot;00C06938&quot;/&gt;&lt;wsp:rsid wsp:val=&quot;00C1111F&quot;/&gt;&lt;wsp:rsid wsp:val=&quot;00C1143A&quot;/&gt;&lt;wsp:rsid wsp:val=&quot;00C11E52&quot;/&gt;&lt;wsp:rsid wsp:val=&quot;00C13864&quot;/&gt;&lt;wsp:rsid wsp:val=&quot;00C13FF6&quot;/&gt;&lt;wsp:rsid wsp:val=&quot;00C30046&quot;/&gt;&lt;wsp:rsid wsp:val=&quot;00C33C15&quot;/&gt;&lt;wsp:rsid wsp:val=&quot;00C3656E&quot;/&gt;&lt;wsp:rsid wsp:val=&quot;00C37097&quot;/&gt;&lt;wsp:rsid wsp:val=&quot;00C37621&quot;/&gt;&lt;wsp:rsid wsp:val=&quot;00C40A78&quot;/&gt;&lt;wsp:rsid wsp:val=&quot;00C41A8B&quot;/&gt;&lt;wsp:rsid wsp:val=&quot;00C4502D&quot;/&gt;&lt;wsp:rsid wsp:val=&quot;00C462DA&quot;/&gt;&lt;wsp:rsid wsp:val=&quot;00C55610&quot;/&gt;&lt;wsp:rsid wsp:val=&quot;00C5719F&quot;/&gt;&lt;wsp:rsid wsp:val=&quot;00C576A7&quot;/&gt;&lt;wsp:rsid wsp:val=&quot;00C614A9&quot;/&gt;&lt;wsp:rsid wsp:val=&quot;00C6219E&quot;/&gt;&lt;wsp:rsid wsp:val=&quot;00C6364D&quot;/&gt;&lt;wsp:rsid wsp:val=&quot;00C63E20&quot;/&gt;&lt;wsp:rsid wsp:val=&quot;00C6738E&quot;/&gt;&lt;wsp:rsid wsp:val=&quot;00C73017&quot;/&gt;&lt;wsp:rsid wsp:val=&quot;00C74C3F&quot;/&gt;&lt;wsp:rsid wsp:val=&quot;00C760F7&quot;/&gt;&lt;wsp:rsid wsp:val=&quot;00C7670D&quot;/&gt;&lt;wsp:rsid wsp:val=&quot;00C77A4C&quot;/&gt;&lt;wsp:rsid wsp:val=&quot;00C81219&quot;/&gt;&lt;wsp:rsid wsp:val=&quot;00C865ED&quot;/&gt;&lt;wsp:rsid wsp:val=&quot;00C86C02&quot;/&gt;&lt;wsp:rsid wsp:val=&quot;00C9007C&quot;/&gt;&lt;wsp:rsid wsp:val=&quot;00C905F9&quot;/&gt;&lt;wsp:rsid wsp:val=&quot;00C92782&quot;/&gt;&lt;wsp:rsid wsp:val=&quot;00C92CD2&quot;/&gt;&lt;wsp:rsid wsp:val=&quot;00CA375A&quot;/&gt;&lt;wsp:rsid wsp:val=&quot;00CA4DD1&quot;/&gt;&lt;wsp:rsid wsp:val=&quot;00CA6C50&quot;/&gt;&lt;wsp:rsid wsp:val=&quot;00CA7237&quot;/&gt;&lt;wsp:rsid wsp:val=&quot;00CB3055&quot;/&gt;&lt;wsp:rsid wsp:val=&quot;00CB629C&quot;/&gt;&lt;wsp:rsid wsp:val=&quot;00CB765C&quot;/&gt;&lt;wsp:rsid wsp:val=&quot;00CC37C7&quot;/&gt;&lt;wsp:rsid wsp:val=&quot;00CC4FD2&quot;/&gt;&lt;wsp:rsid wsp:val=&quot;00CC5DF8&quot;/&gt;&lt;wsp:rsid wsp:val=&quot;00CC7CCD&quot;/&gt;&lt;wsp:rsid wsp:val=&quot;00CD0013&quot;/&gt;&lt;wsp:rsid wsp:val=&quot;00CD2218&quot;/&gt;&lt;wsp:rsid wsp:val=&quot;00CD4414&quot;/&gt;&lt;wsp:rsid wsp:val=&quot;00CD663C&quot;/&gt;&lt;wsp:rsid wsp:val=&quot;00CD6F8F&quot;/&gt;&lt;wsp:rsid wsp:val=&quot;00CD7CEC&quot;/&gt;&lt;wsp:rsid wsp:val=&quot;00CE11C5&quot;/&gt;&lt;wsp:rsid wsp:val=&quot;00CE2340&quot;/&gt;&lt;wsp:rsid wsp:val=&quot;00CE5CE2&quot;/&gt;&lt;wsp:rsid wsp:val=&quot;00CE5F92&quot;/&gt;&lt;wsp:rsid wsp:val=&quot;00CE7D6A&quot;/&gt;&lt;wsp:rsid wsp:val=&quot;00CF06F0&quot;/&gt;&lt;wsp:rsid wsp:val=&quot;00CF2DAA&quot;/&gt;&lt;wsp:rsid wsp:val=&quot;00CF4BF8&quot;/&gt;&lt;wsp:rsid wsp:val=&quot;00CF75ED&quot;/&gt;&lt;wsp:rsid wsp:val=&quot;00D014E1&quot;/&gt;&lt;wsp:rsid wsp:val=&quot;00D02B22&quot;/&gt;&lt;wsp:rsid wsp:val=&quot;00D03B46&quot;/&gt;&lt;wsp:rsid wsp:val=&quot;00D043C7&quot;/&gt;&lt;wsp:rsid wsp:val=&quot;00D04B75&quot;/&gt;&lt;wsp:rsid wsp:val=&quot;00D06872&quot;/&gt;&lt;wsp:rsid wsp:val=&quot;00D13202&quot;/&gt;&lt;wsp:rsid wsp:val=&quot;00D1424F&quot;/&gt;&lt;wsp:rsid wsp:val=&quot;00D1460B&quot;/&gt;&lt;wsp:rsid wsp:val=&quot;00D15CDF&quot;/&gt;&lt;wsp:rsid wsp:val=&quot;00D17AAC&quot;/&gt;&lt;wsp:rsid wsp:val=&quot;00D22CAB&quot;/&gt;&lt;wsp:rsid wsp:val=&quot;00D2451A&quot;/&gt;&lt;wsp:rsid wsp:val=&quot;00D24BFE&quot;/&gt;&lt;wsp:rsid wsp:val=&quot;00D26757&quot;/&gt;&lt;wsp:rsid wsp:val=&quot;00D26BF3&quot;/&gt;&lt;wsp:rsid wsp:val=&quot;00D26D40&quot;/&gt;&lt;wsp:rsid wsp:val=&quot;00D30619&quot;/&gt;&lt;wsp:rsid wsp:val=&quot;00D31C94&quot;/&gt;&lt;wsp:rsid wsp:val=&quot;00D36C7A&quot;/&gt;&lt;wsp:rsid wsp:val=&quot;00D41C56&quot;/&gt;&lt;wsp:rsid wsp:val=&quot;00D4283E&quot;/&gt;&lt;wsp:rsid wsp:val=&quot;00D44A20&quot;/&gt;&lt;wsp:rsid wsp:val=&quot;00D4768C&quot;/&gt;&lt;wsp:rsid wsp:val=&quot;00D6040F&quot;/&gt;&lt;wsp:rsid wsp:val=&quot;00D621B3&quot;/&gt;&lt;wsp:rsid wsp:val=&quot;00D62AAF&quot;/&gt;&lt;wsp:rsid wsp:val=&quot;00D63835&quot;/&gt;&lt;wsp:rsid wsp:val=&quot;00D63FE1&quot;/&gt;&lt;wsp:rsid wsp:val=&quot;00D64F5C&quot;/&gt;&lt;wsp:rsid wsp:val=&quot;00D72BB5&quot;/&gt;&lt;wsp:rsid wsp:val=&quot;00D753AF&quot;/&gt;&lt;wsp:rsid wsp:val=&quot;00D76106&quot;/&gt;&lt;wsp:rsid wsp:val=&quot;00D769B2&quot;/&gt;&lt;wsp:rsid wsp:val=&quot;00D77FE7&quot;/&gt;&lt;wsp:rsid wsp:val=&quot;00D809D7&quot;/&gt;&lt;wsp:rsid wsp:val=&quot;00D810AC&quot;/&gt;&lt;wsp:rsid wsp:val=&quot;00D81267&quot;/&gt;&lt;wsp:rsid wsp:val=&quot;00D8239F&quot;/&gt;&lt;wsp:rsid wsp:val=&quot;00D834BC&quot;/&gt;&lt;wsp:rsid wsp:val=&quot;00D84D36&quot;/&gt;&lt;wsp:rsid wsp:val=&quot;00D9239A&quot;/&gt;&lt;wsp:rsid wsp:val=&quot;00D94633&quot;/&gt;&lt;wsp:rsid wsp:val=&quot;00DA04B2&quot;/&gt;&lt;wsp:rsid wsp:val=&quot;00DA26F4&quot;/&gt;&lt;wsp:rsid wsp:val=&quot;00DA3907&quot;/&gt;&lt;wsp:rsid wsp:val=&quot;00DB0B66&quot;/&gt;&lt;wsp:rsid wsp:val=&quot;00DC3B95&quot;/&gt;&lt;wsp:rsid wsp:val=&quot;00DC3D2D&quot;/&gt;&lt;wsp:rsid wsp:val=&quot;00DC3F0C&quot;/&gt;&lt;wsp:rsid wsp:val=&quot;00DC4DC1&quot;/&gt;&lt;wsp:rsid wsp:val=&quot;00DC6928&quot;/&gt;&lt;wsp:rsid wsp:val=&quot;00DC6D58&quot;/&gt;&lt;wsp:rsid wsp:val=&quot;00DD08C7&quot;/&gt;&lt;wsp:rsid wsp:val=&quot;00DD1B61&quot;/&gt;&lt;wsp:rsid wsp:val=&quot;00DD2589&quot;/&gt;&lt;wsp:rsid wsp:val=&quot;00DD3D19&quot;/&gt;&lt;wsp:rsid wsp:val=&quot;00DD42AB&quot;/&gt;&lt;wsp:rsid wsp:val=&quot;00DD6DFB&quot;/&gt;&lt;wsp:rsid wsp:val=&quot;00DE1D17&quot;/&gt;&lt;wsp:rsid wsp:val=&quot;00DE3ADE&quot;/&gt;&lt;wsp:rsid wsp:val=&quot;00DF1AA8&quot;/&gt;&lt;wsp:rsid wsp:val=&quot;00DF1CAE&quot;/&gt;&lt;wsp:rsid wsp:val=&quot;00DF4611&quot;/&gt;&lt;wsp:rsid wsp:val=&quot;00E025D2&quot;/&gt;&lt;wsp:rsid wsp:val=&quot;00E038AD&quot;/&gt;&lt;wsp:rsid wsp:val=&quot;00E03C63&quot;/&gt;&lt;wsp:rsid wsp:val=&quot;00E06330&quot;/&gt;&lt;wsp:rsid wsp:val=&quot;00E104E2&quot;/&gt;&lt;wsp:rsid wsp:val=&quot;00E1354E&quot;/&gt;&lt;wsp:rsid wsp:val=&quot;00E14F76&quot;/&gt;&lt;wsp:rsid wsp:val=&quot;00E16524&quot;/&gt;&lt;wsp:rsid wsp:val=&quot;00E17E80&quot;/&gt;&lt;wsp:rsid wsp:val=&quot;00E2069A&quot;/&gt;&lt;wsp:rsid wsp:val=&quot;00E22B6C&quot;/&gt;&lt;wsp:rsid wsp:val=&quot;00E23FE4&quot;/&gt;&lt;wsp:rsid wsp:val=&quot;00E32FD4&quot;/&gt;&lt;wsp:rsid wsp:val=&quot;00E334B7&quot;/&gt;&lt;wsp:rsid wsp:val=&quot;00E342DD&quot;/&gt;&lt;wsp:rsid wsp:val=&quot;00E34EA5&quot;/&gt;&lt;wsp:rsid wsp:val=&quot;00E34F16&quot;/&gt;&lt;wsp:rsid wsp:val=&quot;00E40799&quot;/&gt;&lt;wsp:rsid wsp:val=&quot;00E41138&quot;/&gt;&lt;wsp:rsid wsp:val=&quot;00E478EF&quot;/&gt;&lt;wsp:rsid wsp:val=&quot;00E524D9&quot;/&gt;&lt;wsp:rsid wsp:val=&quot;00E5444D&quot;/&gt;&lt;wsp:rsid wsp:val=&quot;00E560EC&quot;/&gt;&lt;wsp:rsid wsp:val=&quot;00E563A4&quot;/&gt;&lt;wsp:rsid wsp:val=&quot;00E56655&quot;/&gt;&lt;wsp:rsid wsp:val=&quot;00E56B7C&quot;/&gt;&lt;wsp:rsid wsp:val=&quot;00E60BDA&quot;/&gt;&lt;wsp:rsid wsp:val=&quot;00E66C0F&quot;/&gt;&lt;wsp:rsid wsp:val=&quot;00E67564&quot;/&gt;&lt;wsp:rsid wsp:val=&quot;00E75814&quot;/&gt;&lt;wsp:rsid wsp:val=&quot;00E75E28&quot;/&gt;&lt;wsp:rsid wsp:val=&quot;00E770B4&quot;/&gt;&lt;wsp:rsid wsp:val=&quot;00E8016E&quot;/&gt;&lt;wsp:rsid wsp:val=&quot;00E80317&quot;/&gt;&lt;wsp:rsid wsp:val=&quot;00E81AFD&quot;/&gt;&lt;wsp:rsid wsp:val=&quot;00E830F8&quot;/&gt;&lt;wsp:rsid wsp:val=&quot;00E84D7A&quot;/&gt;&lt;wsp:rsid wsp:val=&quot;00E855C7&quot;/&gt;&lt;wsp:rsid wsp:val=&quot;00E948CE&quot;/&gt;&lt;wsp:rsid wsp:val=&quot;00E94F7B&quot;/&gt;&lt;wsp:rsid wsp:val=&quot;00EA1CBD&quot;/&gt;&lt;wsp:rsid wsp:val=&quot;00EB2CB0&quot;/&gt;&lt;wsp:rsid wsp:val=&quot;00EB541C&quot;/&gt;&lt;wsp:rsid wsp:val=&quot;00EB6984&quot;/&gt;&lt;wsp:rsid wsp:val=&quot;00EB70DA&quot;/&gt;&lt;wsp:rsid wsp:val=&quot;00EC02ED&quot;/&gt;&lt;wsp:rsid wsp:val=&quot;00EC1B56&quot;/&gt;&lt;wsp:rsid wsp:val=&quot;00EC30B7&quot;/&gt;&lt;wsp:rsid wsp:val=&quot;00EC5E78&quot;/&gt;&lt;wsp:rsid wsp:val=&quot;00EC7A07&quot;/&gt;&lt;wsp:rsid wsp:val=&quot;00ED1BBA&quot;/&gt;&lt;wsp:rsid wsp:val=&quot;00ED2B61&quot;/&gt;&lt;wsp:rsid wsp:val=&quot;00ED5F17&quot;/&gt;&lt;wsp:rsid wsp:val=&quot;00ED7DA7&quot;/&gt;&lt;wsp:rsid wsp:val=&quot;00EE76C6&quot;/&gt;&lt;wsp:rsid wsp:val=&quot;00EF2731&quot;/&gt;&lt;wsp:rsid wsp:val=&quot;00EF60F5&quot;/&gt;&lt;wsp:rsid wsp:val=&quot;00EF62AD&quot;/&gt;&lt;wsp:rsid wsp:val=&quot;00F035B4&quot;/&gt;&lt;wsp:rsid wsp:val=&quot;00F10CEF&quot;/&gt;&lt;wsp:rsid wsp:val=&quot;00F12A0C&quot;/&gt;&lt;wsp:rsid wsp:val=&quot;00F16F26&quot;/&gt;&lt;wsp:rsid wsp:val=&quot;00F27086&quot;/&gt;&lt;wsp:rsid wsp:val=&quot;00F270DA&quot;/&gt;&lt;wsp:rsid wsp:val=&quot;00F317FA&quot;/&gt;&lt;wsp:rsid wsp:val=&quot;00F363C5&quot;/&gt;&lt;wsp:rsid wsp:val=&quot;00F379BB&quot;/&gt;&lt;wsp:rsid wsp:val=&quot;00F4235C&quot;/&gt;&lt;wsp:rsid wsp:val=&quot;00F45A6E&quot;/&gt;&lt;wsp:rsid wsp:val=&quot;00F45DF3&quot;/&gt;&lt;wsp:rsid wsp:val=&quot;00F467F0&quot;/&gt;&lt;wsp:rsid wsp:val=&quot;00F6194F&quot;/&gt;&lt;wsp:rsid wsp:val=&quot;00F61E0F&quot;/&gt;&lt;wsp:rsid wsp:val=&quot;00F626A6&quot;/&gt;&lt;wsp:rsid wsp:val=&quot;00F63973&quot;/&gt;&lt;wsp:rsid wsp:val=&quot;00F718BA&quot;/&gt;&lt;wsp:rsid wsp:val=&quot;00F75A91&quot;/&gt;&lt;wsp:rsid wsp:val=&quot;00F80D94&quot;/&gt;&lt;wsp:rsid wsp:val=&quot;00F84014&quot;/&gt;&lt;wsp:rsid wsp:val=&quot;00F848D3&quot;/&gt;&lt;wsp:rsid wsp:val=&quot;00F849BC&quot;/&gt;&lt;wsp:rsid wsp:val=&quot;00F849EA&quot;/&gt;&lt;wsp:rsid wsp:val=&quot;00F85913&quot;/&gt;&lt;wsp:rsid wsp:val=&quot;00F86ADF&quot;/&gt;&lt;wsp:rsid wsp:val=&quot;00F87AC5&quot;/&gt;&lt;wsp:rsid wsp:val=&quot;00F87DA2&quot;/&gt;&lt;wsp:rsid wsp:val=&quot;00F912F8&quot;/&gt;&lt;wsp:rsid wsp:val=&quot;00F91440&quot;/&gt;&lt;wsp:rsid wsp:val=&quot;00F92332&quot;/&gt;&lt;wsp:rsid wsp:val=&quot;00F92D47&quot;/&gt;&lt;wsp:rsid wsp:val=&quot;00F9693B&quot;/&gt;&lt;wsp:rsid wsp:val=&quot;00F977D0&quot;/&gt;&lt;wsp:rsid wsp:val=&quot;00FA6C7E&quot;/&gt;&lt;wsp:rsid wsp:val=&quot;00FB45C4&quot;/&gt;&lt;wsp:rsid wsp:val=&quot;00FB45ED&quot;/&gt;&lt;wsp:rsid wsp:val=&quot;00FB4648&quot;/&gt;&lt;wsp:rsid wsp:val=&quot;00FC0E5C&quot;/&gt;&lt;wsp:rsid wsp:val=&quot;00FC15E8&quot;/&gt;&lt;wsp:rsid wsp:val=&quot;00FC3F9E&quot;/&gt;&lt;wsp:rsid wsp:val=&quot;00FC6D10&quot;/&gt;&lt;wsp:rsid wsp:val=&quot;00FD0F1B&quot;/&gt;&lt;wsp:rsid wsp:val=&quot;00FD3EE1&quot;/&gt;&lt;wsp:rsid wsp:val=&quot;00FE2C5C&quot;/&gt;&lt;wsp:rsid wsp:val=&quot;00FE3708&quot;/&gt;&lt;wsp:rsid wsp:val=&quot;00FE3D9C&quot;/&gt;&lt;wsp:rsid wsp:val=&quot;00FF03E2&quot;/&gt;&lt;wsp:rsid wsp:val=&quot;00FF3416&quot;/&gt;&lt;wsp:rsid wsp:val=&quot;00FF6A10&quot;/&gt;&lt;/wsp:rsids&gt;&lt;/w:docPr&gt;&lt;w:body&gt;&lt;w:p wsp:rsidR=&quot;00000000&quot; wsp:rsidRDefault=&quot;00FD0F1B&quot;&gt;&lt;m:oMathPara&gt;&lt;m:oMath&gt;&lt;m:sSub&gt;&lt;m:sSubPr&gt;&lt;m:ctrlPr&gt;&lt;w:rPr&gt;&lt;w:rFonts w:ascii=&quot;Cambria Math&quot; w:h-ansi=&quot;Cambria Math&quot;/&gt;&lt;wx:font wx:val=&quot;Cambria Math&quot;/&gt;&lt;w:b/&gt;&lt;w:i/&gt;&lt;w:sz w:val=&quot;28&quot;/&gt;&lt;w:sz-cs w:val=&quot;28&quot;/&gt;&lt;/w:rPr&gt;&lt;/m:ctrlPr&gt;&lt;/m:sSubPr&gt;&lt;m:e&gt;&lt;m:r&gt;&lt;m:rPr&gt;&lt;m:sty m:val=&quot;b&quot;/&gt;&lt;/m:rPr&gt;&lt;w:rPr&gt;&lt;w:rFonts w:ascii=&quot;Cambria Math&quot; w:h-ansi=&quot;Cambria Math&quot;/&gt;&lt;wx:font wx:val=&quot;Cambria Math&quot;/&gt;&lt;w:b/&gt;&lt;w:sz w:val=&quot;28&quot;/&gt;&lt;w:sz-cs w:val=&quot;28&quot;/&gt;&lt;/w:rPr&gt;&lt;m:t&gt;I•&lt;/m:t&gt;&lt;/m:r&gt;&lt;/m:e&gt;&lt;m:sub&gt;&lt;m:r&gt;&lt;m:rPr&gt;&lt;m:sty m:val=&quot;bi&quot;/&gt;&lt;/m:rPr&gt;&lt;w:rPr&gt;&lt;w:rFonts w:ascii=&quot;Cambria Math&quot; w:h-ansi=&quot;Cambria Math&quot;/&gt;&lt;wx:font wx:val=&quot;Cambria Math&quot;/&gt;&lt;w:b/&gt;&lt;w:i/&gt;&lt;w:sz w:val=&quot;28&quot;/&gt;&lt;w:sz-cs w:val=&quot;28&quot;/&gt;&lt;/w:rPr&gt;&lt;m:t&gt;x&lt;/m:t&gt;&lt;/m:r&gt;&lt;/m:sub&gt;&lt;/m:sSub&gt;&lt;m:r&gt;&lt;m:rPr&gt;&lt;m:sty m:val=&quot;bi&quot;/&gt;&lt;/m:rPr&gt;&lt;w:rPr&gt;&lt;w:rFonts w:ascii=&quot;Cambria Math&quot; w:h-ansi=&quot;Cambria Math&quot;/&gt;&lt;wx:font wx:val=&quot;Cambria Math&quot;/&gt;&lt;w:b/&gt;&lt;w:i/&gt;&lt;w:sz w:val=&quot;28&quot;/&gt;&lt;w:sz-cs w:val=&quot;28&quot;/&gt;&lt;/w:rPr&gt;&lt;m:t&gt;=&lt;/m:t&gt;&lt;/m:r&gt;&lt;m:nary&gt;&lt;m:naryPr&gt;&lt;m:limLoc m:val=&quot;subSup&quot;/&gt;&lt;m:ctrlPr&gt;&lt;w:rPr&gt;&lt;w:rFonts w:ascii=&quot;Cambria Math&quot; w:h-ansi=&quot;Cambria Math&quot;/&gt;&lt;wx:font wx:val=&quot;Cambria Math&quot;/&gt;&lt;w:b/&gt;&lt;w:i/&gt;&lt;w:sz w:val=&quot;28&quot;/&gt;&lt;w:sz-cs w:val=&quot;28&quot;/&gt;&lt;/w:rPr&gt;&lt;/m:ctrlPr&gt;&lt;/m:naryPr&gt;&lt;m:sub&gt;&lt;m:r&gt;&lt;m:rPr&gt;&lt;m:sty m:val=&quot;b&quot;/&gt;&lt;/m:rPr&gt;&lt;w:rPr&gt;&lt;w:rFonts w:ascii=&quot;Cambria Math&quot; w:h-ansi=&quot;Cambria Math&quot;/&gt;&lt;wx:font wx:val=&quot;Cambria Math&quot;/&gt;&lt;w:b/&gt;&lt;w:sz w:val=&quot;28&quot;/&gt;&lt;w:sz-cs w:val=&quot;28&quot;/&gt;&lt;/w:rPr&gt;&lt;m:t&gt;I“&lt;/m:t&gt;&lt;/m:r&gt;&lt;/m:sub&gt;&lt;m:sup/&gt;&lt;m:e&gt;&lt;m:sSup&gt;&lt;m:sSupPr&gt;&lt;m:ctrlPr&gt;&lt;w:rPr&gt;&lt;w:rFonts w:ascii=&quot;Cambria Math&quot; w:h-ansi=&quot;Cambria Math&quot;/&gt;&lt;wx:font wx:val=&quot;Cambria Math&quot;/&gt;&lt;w:b/&gt;&lt;w:i/&gt;&lt;w:sz w:val=&quot;28&quot;/&gt;&lt;w:sz-cs w:val=&quot;28&quot;/&gt;&lt;/w:rPr&gt;&lt;/m:ctrlPr&gt;&lt;/m:sSupPr&gt;&lt;m:e&gt;&lt;m:d&gt;&lt;m:dPr&gt;&lt;m:begChr m:val=&quot;|&quot;/&gt;&lt;m:endChr m:val=&quot;|&quot;/&gt;&lt;m:ctrlPr&gt;&lt;w:rPr&gt;&lt;w:rFonts w:ascii=&quot;Cambria Math&quot; w:h-ansi=&quot;Cambria Math&quot;/&gt;&lt;wx:font wx:val=&quot;Cambria Math&quot;/&gt;&lt;w:b/&gt;&lt;w:i/&gt;&lt;w:sz w:val=&quot;28&quot;/&gt;&lt;w:sz-cs w:val=&quot;28&quot;/&gt;&lt;/w:rPr&gt;&lt;/m:ctrlPr&gt;&lt;/m:dPr&gt;&lt;m:e&gt;&lt;m:f&gt;&lt;m:fPr&gt;&lt;m:ctrlPr&gt;&lt;w:rPr&gt;&lt;w:rFonts w:ascii=&quot;Cambria Math&quot; w:h-ansi=&quot;Cambria Math&quot;/&gt;&lt;wx:font wx:val=&quot;Cambria Math&quot;/&gt;&lt;w:b/&gt;&lt;w:i/&gt;&lt;w:sz w:val=&quot;28&quot;/&gt;&lt;w:sz-cs w:val=&quot;28&quot;/&gt;&lt;/w:rPr&gt;&lt;/m:ctrlPr&gt;&lt;/m:fPr&gt;&lt;m:num&gt;&lt;m:r&gt;&lt;m:rPr&gt;&lt;m:sty m:val=&quot;bi&quot;/&gt;&lt;/m:rPr&gt;&lt;w:rPr&gt;&lt;w:rFonts w:ascii=&quot;Cambria Math&quot; w:h-ansi=&quot;Cambria Math&quot;/&gt;&lt;wx:font wx:val=&quot;Cambria Math&quot;/&gt;&lt;w:b/&gt;&lt;w:i/&gt;&lt;w:sz w:val=&quot;28&quot;/&gt;&lt;w:sz-cs w:val=&quot;28&quot;/&gt;&lt;/w:rPr&gt;&lt;m:t&gt;d&lt;/m:t&gt;&lt;/m:r&gt;&lt;m:d&gt;&lt;m:dPr&gt;&lt;m:ctrlPr&gt;&lt;w:rPr&gt;&lt;w:rFonts w:ascii=&quot;Cambria Math&quot; w:h-ansi=&quot;Cambria Math&quot;/&gt;&lt;wx:font wx:val=&quot;Cambria Math&quot;/&gt;&lt;w:b/&gt;&lt;w:i/&gt;&lt;w:sz w:val=&quot;28&quot;/&gt;&lt;w:sz-cs w:val=&quot;28&quot;/&gt;&lt;/w:rPr&gt;&lt;/m:ctrlPr&gt;&lt;/m:dPr&gt;&lt;m:e&gt;&lt;m:r&gt;&lt;m:rPr&gt;&lt;m:sty m:val=&quot;bi&quot;/&gt;&lt;/m:rPr&gt;&lt;w:rPr&gt;&lt;w:rFonts w:ascii=&quot;Cambria Math&quot; w:h-ansi=&quot;Cambria Math&quot;/&gt;&lt;wx:font wx:val=&quot;Cambria Math&quot;/&gt;&lt;w:b/&gt;&lt;w:i/&gt;&lt;w:sz w:val=&quot;28&quot;/&gt;&lt;w:sz-cs w:val=&quot;28&quot;/&gt;&lt;/w:rPr&gt;&lt;m:t&gt;m-&lt;/m:t&gt;&lt;/m:r&gt;&lt;m:sSub&gt;&lt;m:sSubPr&gt;&lt;m:ctrlPr&gt;&lt;w:rPr&gt;&lt;w:rFonts w:ascii=&quot;Cambria Math&quot; w:h-ansi=&quot;Cambria Math&quot;/&gt;&lt;wx:font wx:val=&quot;Cambria Math&quot;/&gt;&lt;w:b/&gt;&lt;w:i/&gt;&lt;w:sz w:val=&quot;28&quot;/&gt;&lt;w:sz-cs w:val=&quot;28&quot;/&gt;&lt;/w:rPr&gt;&lt;/m:ctrlPr&gt;&lt;/m:sSubPr&gt;&lt;m:e&gt;&lt;m:r&gt;&lt;m:rPr&gt;&lt;m:sty m:val=&quot;bi&quot;/&gt;&lt;/m:rPr&gt;&lt;w:rPr&gt;&lt;w:rFonts w:ascii=&quot;Cambria Math&quot; w:h-ansi=&quot;Cambria Math&quot;/&gt;&lt;wx:font wx:val=&quot;Cambria Math&quot;/&gt;&lt;w:b/&gt;&lt;w:i/&gt;&lt;w:sz w:val=&quot;28&quot;/&gt;&lt;w:sz-cs w:val=&quot;28&quot;/&gt;&lt;/w:rPr&gt;&lt;m:t&gt;m&lt;/m:t&gt;&lt;/m:r&gt;&lt;/m:e&gt;&lt;m:sub&gt;&lt;m:r&gt;&lt;m:rPr&gt;&lt;m:sty m:val=&quot;bi&quot;/&gt;&lt;/m:rPr&gt;&lt;w:rPr&gt;&lt;w:rFonts w:ascii=&quot;Cambria Math&quot; w:h-ansi=&quot;Cambria Math&quot;/&gt;&lt;wx:font wx:val=&quot;Cambria Math&quot;/&gt;&lt;w:b/&gt;&lt;w:i/&gt;&lt;w:sz w:val=&quot;28&quot;/&gt;&lt;w:sz-cs w:val=&quot;28&quot;/&gt;&lt;/w:rPr&gt;&lt;m:t&gt;0&lt;/m:t&gt;&lt;/m:r&gt;&lt;/m:sub&gt;&lt;/m:sSub&gt;&lt;/m:e&gt;&lt;/m:d&gt;&lt;/m:num&gt;&lt;m:den&gt;&lt;m:r&gt;&lt;m:rPr&gt;&lt;m:sty m:val=&quot;bi&quot;/&gt;&lt;/m:rPr&gt;&lt;w:rPr&gt;&lt;w:rFonts w:ascii=&quot;Cambria Math&quot; w:h-ansi=&quot;Cambria Math&quot;/&gt;&lt;wx:font wx:val=&quot;Cambria Math&quot;/&gt;&lt;w:b/&gt;&lt;w:i/&gt;&lt;w:sz w:val=&quot;28&quot;/&gt;&lt;w:sz-cs w:val=&quot;28&quot;/&gt;&lt;/w:rPr&gt;&lt;m:t&gt;dx&lt;/m:t&gt;&lt;/m:r&gt;&lt;/m:den&gt;&lt;/m:f&gt;&lt;/m:e&gt;&lt;/m:d&gt;&lt;/m:e&gt;&lt;m:sup&gt;&lt;m:r&gt;&lt;m:rPr&gt;&lt;m:sty m:val=&quot;bi&quot;/&gt;&lt;/m:rPr&gt;&lt;w:rPr&gt;&lt;w:rFonts w:ascii=&quot;Cambria Math&quot; w:h-ansi=&quot;Cambria Math&quot;/&gt;&lt;wx:font wx:val=&quot;Cambria Math&quot;/&gt;&lt;w:b/&gt;&lt;w:i/&gt;&lt;w:sz w:val=&quot;28&quot;/&gt;&lt;w:sz-cs w:val=&quot;28&quot;/&gt;&lt;/w:rPr&gt;&lt;m:t&gt;2&lt;/m:t&gt;&lt;/m:r&gt;&lt;/m:sup&gt;&lt;/m:sSup&gt;&lt;/m:e&gt;&lt;/m:nary&gt;&lt;m:r&gt;&lt;m:rPr&gt;&lt;m:sty m:val=&quot;bi&quot;/&gt;&lt;/m:rPr&gt;&lt;w:rPr&gt;&lt;w:rFonts w:ascii=&quot;Cambria Math&quot; w:h-ansi=&quot;Cambria Math&quot;/&gt;&lt;wx:font wx:val=&quot;Cambria Math&quot;/&gt;&lt;w:b/&gt;&lt;w:i/&gt;&lt;w:sz w:val=&quot;28&quot;/&gt;&lt;w:sz-cs w:val=&quot;28&quot;/&gt;&lt;/w:rPr&gt;&lt;m:t&gt;dv&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2" o:title="" chromakey="white"/>
          </v:shape>
        </w:pict>
      </w:r>
      <w:r w:rsidRPr="00654F21">
        <w:rPr>
          <w:rFonts w:ascii="Times New Roman" w:hAnsi="Times New Roman"/>
          <w:b/>
          <w:sz w:val="24"/>
          <w:szCs w:val="24"/>
        </w:rPr>
        <w:fldChar w:fldCharType="end"/>
      </w:r>
      <w:r w:rsidR="007E3981" w:rsidRPr="00FF03E2">
        <w:rPr>
          <w:rFonts w:ascii="Times New Roman" w:hAnsi="Times New Roman"/>
          <w:b/>
          <w:sz w:val="24"/>
          <w:szCs w:val="24"/>
        </w:rPr>
        <w:t xml:space="preserve">       </w:t>
      </w:r>
      <w:r w:rsidRPr="00FD3EE1">
        <w:rPr>
          <w:rFonts w:ascii="Times New Roman" w:hAnsi="Times New Roman"/>
          <w:b/>
          <w:sz w:val="24"/>
          <w:szCs w:val="24"/>
        </w:rPr>
        <w:fldChar w:fldCharType="end"/>
      </w:r>
      <w:r w:rsidR="007E3981" w:rsidRPr="00FF03E2">
        <w:rPr>
          <w:rFonts w:ascii="Times New Roman" w:hAnsi="Times New Roman"/>
          <w:b/>
          <w:sz w:val="24"/>
          <w:szCs w:val="24"/>
        </w:rPr>
        <w:t xml:space="preserve">       (1)</w:t>
      </w:r>
    </w:p>
    <w:bookmarkEnd w:id="303"/>
    <w:p w:rsidR="007E3981" w:rsidRPr="00FF03E2" w:rsidRDefault="007E3981" w:rsidP="00AF1158">
      <w:pPr>
        <w:ind w:left="720"/>
        <w:jc w:val="center"/>
        <w:rPr>
          <w:rFonts w:ascii="Times New Roman" w:hAnsi="Times New Roman"/>
          <w:b/>
          <w:sz w:val="24"/>
          <w:szCs w:val="24"/>
        </w:rPr>
      </w:pPr>
    </w:p>
    <w:bookmarkStart w:id="304" w:name="EQN02"/>
    <w:p w:rsidR="007E3981" w:rsidRDefault="00962591" w:rsidP="00AF1158">
      <w:pPr>
        <w:ind w:left="720"/>
        <w:jc w:val="center"/>
        <w:rPr>
          <w:rFonts w:ascii="Times New Roman" w:hAnsi="Times New Roman"/>
          <w:b/>
          <w:sz w:val="24"/>
          <w:szCs w:val="24"/>
        </w:rPr>
      </w:pPr>
      <w:r w:rsidRPr="00FD3EE1">
        <w:rPr>
          <w:rFonts w:ascii="Times New Roman" w:hAnsi="Times New Roman"/>
          <w:b/>
          <w:sz w:val="24"/>
          <w:szCs w:val="24"/>
        </w:rPr>
        <w:fldChar w:fldCharType="begin"/>
      </w:r>
      <w:r w:rsidR="007E3981" w:rsidRPr="00FD3EE1">
        <w:rPr>
          <w:rFonts w:ascii="Times New Roman" w:hAnsi="Times New Roman"/>
          <w:b/>
          <w:sz w:val="24"/>
          <w:szCs w:val="24"/>
        </w:rPr>
        <w:instrText xml:space="preserve"> QUOTE </w:instrText>
      </w:r>
      <w:r w:rsidR="00224D04">
        <w:pict>
          <v:shape id="_x0000_i1028" type="#_x0000_t75" style="width:90.75pt;height:30.7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adjustLineHeightInTable/&gt;&lt;w:breakWrappedTables/&gt;&lt;w:snapToGridInCell/&gt;&lt;w:wrapTextWithPunct/&gt;&lt;w:useAsianBreakRules/&gt;&lt;w:dontGrowAutofit/&gt;&lt;/w:compat&gt;&lt;wsp:rsids&gt;&lt;wsp:rsidRoot wsp:val=&quot;004D00FD&quot;/&gt;&lt;wsp:rsid wsp:val=&quot;000016E2&quot;/&gt;&lt;wsp:rsid wsp:val=&quot;00003690&quot;/&gt;&lt;wsp:rsid wsp:val=&quot;00005C47&quot;/&gt;&lt;wsp:rsid wsp:val=&quot;0001094E&quot;/&gt;&lt;wsp:rsid wsp:val=&quot;00010FFB&quot;/&gt;&lt;wsp:rsid wsp:val=&quot;00013771&quot;/&gt;&lt;wsp:rsid wsp:val=&quot;0002353C&quot;/&gt;&lt;wsp:rsid wsp:val=&quot;0004647D&quot;/&gt;&lt;wsp:rsid wsp:val=&quot;000471E1&quot;/&gt;&lt;wsp:rsid wsp:val=&quot;00056C56&quot;/&gt;&lt;wsp:rsid wsp:val=&quot;00067C5A&quot;/&gt;&lt;wsp:rsid wsp:val=&quot;00073872&quot;/&gt;&lt;wsp:rsid wsp:val=&quot;00074063&quot;/&gt;&lt;wsp:rsid wsp:val=&quot;00076DF8&quot;/&gt;&lt;wsp:rsid wsp:val=&quot;0007792F&quot;/&gt;&lt;wsp:rsid wsp:val=&quot;00081AE9&quot;/&gt;&lt;wsp:rsid wsp:val=&quot;00081F86&quot;/&gt;&lt;wsp:rsid wsp:val=&quot;000825D6&quot;/&gt;&lt;wsp:rsid wsp:val=&quot;0008368B&quot;/&gt;&lt;wsp:rsid wsp:val=&quot;00083821&quot;/&gt;&lt;wsp:rsid wsp:val=&quot;0008650F&quot;/&gt;&lt;wsp:rsid wsp:val=&quot;0009136A&quot;/&gt;&lt;wsp:rsid wsp:val=&quot;00091CA1&quot;/&gt;&lt;wsp:rsid wsp:val=&quot;00092BAF&quot;/&gt;&lt;wsp:rsid wsp:val=&quot;00096EEF&quot;/&gt;&lt;wsp:rsid wsp:val=&quot;00097A01&quot;/&gt;&lt;wsp:rsid wsp:val=&quot;000A13A2&quot;/&gt;&lt;wsp:rsid wsp:val=&quot;000A145D&quot;/&gt;&lt;wsp:rsid wsp:val=&quot;000A49B0&quot;/&gt;&lt;wsp:rsid wsp:val=&quot;000B0A71&quot;/&gt;&lt;wsp:rsid wsp:val=&quot;000C02C2&quot;/&gt;&lt;wsp:rsid wsp:val=&quot;000C5244&quot;/&gt;&lt;wsp:rsid wsp:val=&quot;000D00FA&quot;/&gt;&lt;wsp:rsid wsp:val=&quot;000D1969&quot;/&gt;&lt;wsp:rsid wsp:val=&quot;000E3F50&quot;/&gt;&lt;wsp:rsid wsp:val=&quot;000E73BA&quot;/&gt;&lt;wsp:rsid wsp:val=&quot;000F1552&quot;/&gt;&lt;wsp:rsid wsp:val=&quot;000F3ACE&quot;/&gt;&lt;wsp:rsid wsp:val=&quot;000F518D&quot;/&gt;&lt;wsp:rsid wsp:val=&quot;0010427C&quot;/&gt;&lt;wsp:rsid wsp:val=&quot;00104326&quot;/&gt;&lt;wsp:rsid wsp:val=&quot;001101CD&quot;/&gt;&lt;wsp:rsid wsp:val=&quot;00111DB9&quot;/&gt;&lt;wsp:rsid wsp:val=&quot;00117B53&quot;/&gt;&lt;wsp:rsid wsp:val=&quot;00121BFE&quot;/&gt;&lt;wsp:rsid wsp:val=&quot;00126BEC&quot;/&gt;&lt;wsp:rsid wsp:val=&quot;001318E9&quot;/&gt;&lt;wsp:rsid wsp:val=&quot;0013437D&quot;/&gt;&lt;wsp:rsid wsp:val=&quot;001353D7&quot;/&gt;&lt;wsp:rsid wsp:val=&quot;00137B70&quot;/&gt;&lt;wsp:rsid wsp:val=&quot;00140239&quot;/&gt;&lt;wsp:rsid wsp:val=&quot;00140AAA&quot;/&gt;&lt;wsp:rsid wsp:val=&quot;001477FF&quot;/&gt;&lt;wsp:rsid wsp:val=&quot;0014797D&quot;/&gt;&lt;wsp:rsid wsp:val=&quot;00147CC9&quot;/&gt;&lt;wsp:rsid wsp:val=&quot;001506DF&quot;/&gt;&lt;wsp:rsid wsp:val=&quot;00156100&quot;/&gt;&lt;wsp:rsid wsp:val=&quot;00160DB3&quot;/&gt;&lt;wsp:rsid wsp:val=&quot;001640EA&quot;/&gt;&lt;wsp:rsid wsp:val=&quot;001759D5&quot;/&gt;&lt;wsp:rsid wsp:val=&quot;00180D57&quot;/&gt;&lt;wsp:rsid wsp:val=&quot;001816A1&quot;/&gt;&lt;wsp:rsid wsp:val=&quot;00183C3E&quot;/&gt;&lt;wsp:rsid wsp:val=&quot;00184EAA&quot;/&gt;&lt;wsp:rsid wsp:val=&quot;00185BEF&quot;/&gt;&lt;wsp:rsid wsp:val=&quot;00190959&quot;/&gt;&lt;wsp:rsid wsp:val=&quot;00191246&quot;/&gt;&lt;wsp:rsid wsp:val=&quot;00192D39&quot;/&gt;&lt;wsp:rsid wsp:val=&quot;001A075B&quot;/&gt;&lt;wsp:rsid wsp:val=&quot;001A21F3&quot;/&gt;&lt;wsp:rsid wsp:val=&quot;001A2718&quot;/&gt;&lt;wsp:rsid wsp:val=&quot;001A3497&quot;/&gt;&lt;wsp:rsid wsp:val=&quot;001A5338&quot;/&gt;&lt;wsp:rsid wsp:val=&quot;001B3B78&quot;/&gt;&lt;wsp:rsid wsp:val=&quot;001B7EF1&quot;/&gt;&lt;wsp:rsid wsp:val=&quot;001C0319&quot;/&gt;&lt;wsp:rsid wsp:val=&quot;001C26ED&quot;/&gt;&lt;wsp:rsid wsp:val=&quot;001C4CE8&quot;/&gt;&lt;wsp:rsid wsp:val=&quot;001C5880&quot;/&gt;&lt;wsp:rsid wsp:val=&quot;001C726E&quot;/&gt;&lt;wsp:rsid wsp:val=&quot;001D4326&quot;/&gt;&lt;wsp:rsid wsp:val=&quot;001D5272&quot;/&gt;&lt;wsp:rsid wsp:val=&quot;001E2CEA&quot;/&gt;&lt;wsp:rsid wsp:val=&quot;001E4832&quot;/&gt;&lt;wsp:rsid wsp:val=&quot;001E560E&quot;/&gt;&lt;wsp:rsid wsp:val=&quot;001E6ED5&quot;/&gt;&lt;wsp:rsid wsp:val=&quot;001F12DC&quot;/&gt;&lt;wsp:rsid wsp:val=&quot;001F3487&quot;/&gt;&lt;wsp:rsid wsp:val=&quot;00201573&quot;/&gt;&lt;wsp:rsid wsp:val=&quot;00214D52&quot;/&gt;&lt;wsp:rsid wsp:val=&quot;00220FE4&quot;/&gt;&lt;wsp:rsid wsp:val=&quot;00222378&quot;/&gt;&lt;wsp:rsid wsp:val=&quot;00227D65&quot;/&gt;&lt;wsp:rsid wsp:val=&quot;00235DB2&quot;/&gt;&lt;wsp:rsid wsp:val=&quot;00237682&quot;/&gt;&lt;wsp:rsid wsp:val=&quot;00243047&quot;/&gt;&lt;wsp:rsid wsp:val=&quot;00244551&quot;/&gt;&lt;wsp:rsid wsp:val=&quot;00245855&quot;/&gt;&lt;wsp:rsid wsp:val=&quot;00253F2D&quot;/&gt;&lt;wsp:rsid wsp:val=&quot;00254B9F&quot;/&gt;&lt;wsp:rsid wsp:val=&quot;00257C5B&quot;/&gt;&lt;wsp:rsid wsp:val=&quot;0026054A&quot;/&gt;&lt;wsp:rsid wsp:val=&quot;002625EC&quot;/&gt;&lt;wsp:rsid wsp:val=&quot;0026572A&quot;/&gt;&lt;wsp:rsid wsp:val=&quot;0026638C&quot;/&gt;&lt;wsp:rsid wsp:val=&quot;002666CE&quot;/&gt;&lt;wsp:rsid wsp:val=&quot;002760B8&quot;/&gt;&lt;wsp:rsid wsp:val=&quot;00280B1B&quot;/&gt;&lt;wsp:rsid wsp:val=&quot;0028184D&quot;/&gt;&lt;wsp:rsid wsp:val=&quot;00286456&quot;/&gt;&lt;wsp:rsid wsp:val=&quot;00287166&quot;/&gt;&lt;wsp:rsid wsp:val=&quot;00292C41&quot;/&gt;&lt;wsp:rsid wsp:val=&quot;00294ED4&quot;/&gt;&lt;wsp:rsid wsp:val=&quot;002A53BA&quot;/&gt;&lt;wsp:rsid wsp:val=&quot;002A5C6B&quot;/&gt;&lt;wsp:rsid wsp:val=&quot;002A6C2B&quot;/&gt;&lt;wsp:rsid wsp:val=&quot;002B0D72&quot;/&gt;&lt;wsp:rsid wsp:val=&quot;002B1A42&quot;/&gt;&lt;wsp:rsid wsp:val=&quot;002B4105&quot;/&gt;&lt;wsp:rsid wsp:val=&quot;002B51A5&quot;/&gt;&lt;wsp:rsid wsp:val=&quot;002C241E&quot;/&gt;&lt;wsp:rsid wsp:val=&quot;002C5D5C&quot;/&gt;&lt;wsp:rsid wsp:val=&quot;002C6399&quot;/&gt;&lt;wsp:rsid wsp:val=&quot;002D1355&quot;/&gt;&lt;wsp:rsid wsp:val=&quot;002D25C3&quot;/&gt;&lt;wsp:rsid wsp:val=&quot;002D2FC9&quot;/&gt;&lt;wsp:rsid wsp:val=&quot;002D4437&quot;/&gt;&lt;wsp:rsid wsp:val=&quot;002D4BF8&quot;/&gt;&lt;wsp:rsid wsp:val=&quot;002D52A9&quot;/&gt;&lt;wsp:rsid wsp:val=&quot;002D5597&quot;/&gt;&lt;wsp:rsid wsp:val=&quot;002E1F6F&quot;/&gt;&lt;wsp:rsid wsp:val=&quot;002E2AA7&quot;/&gt;&lt;wsp:rsid wsp:val=&quot;002E2BED&quot;/&gt;&lt;wsp:rsid wsp:val=&quot;002E42B9&quot;/&gt;&lt;wsp:rsid wsp:val=&quot;002E5570&quot;/&gt;&lt;wsp:rsid wsp:val=&quot;002E578F&quot;/&gt;&lt;wsp:rsid wsp:val=&quot;002E7696&quot;/&gt;&lt;wsp:rsid wsp:val=&quot;002F4DAC&quot;/&gt;&lt;wsp:rsid wsp:val=&quot;002F5B74&quot;/&gt;&lt;wsp:rsid wsp:val=&quot;002F61D7&quot;/&gt;&lt;wsp:rsid wsp:val=&quot;002F62CE&quot;/&gt;&lt;wsp:rsid wsp:val=&quot;002F72A9&quot;/&gt;&lt;wsp:rsid wsp:val=&quot;002F7B9A&quot;/&gt;&lt;wsp:rsid wsp:val=&quot;002F7F8D&quot;/&gt;&lt;wsp:rsid wsp:val=&quot;003002A8&quot;/&gt;&lt;wsp:rsid wsp:val=&quot;00300BA8&quot;/&gt;&lt;wsp:rsid wsp:val=&quot;00306A99&quot;/&gt;&lt;wsp:rsid wsp:val=&quot;00310DE2&quot;/&gt;&lt;wsp:rsid wsp:val=&quot;0031109B&quot;/&gt;&lt;wsp:rsid wsp:val=&quot;00313F0A&quot;/&gt;&lt;wsp:rsid wsp:val=&quot;003146AC&quot;/&gt;&lt;wsp:rsid wsp:val=&quot;003172EF&quot;/&gt;&lt;wsp:rsid wsp:val=&quot;003209D7&quot;/&gt;&lt;wsp:rsid wsp:val=&quot;00322972&quot;/&gt;&lt;wsp:rsid wsp:val=&quot;00325381&quot;/&gt;&lt;wsp:rsid wsp:val=&quot;003254FB&quot;/&gt;&lt;wsp:rsid wsp:val=&quot;00332A94&quot;/&gt;&lt;wsp:rsid wsp:val=&quot;00334410&quot;/&gt;&lt;wsp:rsid wsp:val=&quot;0033653E&quot;/&gt;&lt;wsp:rsid wsp:val=&quot;003369F9&quot;/&gt;&lt;wsp:rsid wsp:val=&quot;00336C62&quot;/&gt;&lt;wsp:rsid wsp:val=&quot;00340B1F&quot;/&gt;&lt;wsp:rsid wsp:val=&quot;003433F1&quot;/&gt;&lt;wsp:rsid wsp:val=&quot;00345036&quot;/&gt;&lt;wsp:rsid wsp:val=&quot;0034731A&quot;/&gt;&lt;wsp:rsid wsp:val=&quot;00350FC4&quot;/&gt;&lt;wsp:rsid wsp:val=&quot;00351E8A&quot;/&gt;&lt;wsp:rsid wsp:val=&quot;00354541&quot;/&gt;&lt;wsp:rsid wsp:val=&quot;0035486C&quot;/&gt;&lt;wsp:rsid wsp:val=&quot;00354892&quot;/&gt;&lt;wsp:rsid wsp:val=&quot;00356F79&quot;/&gt;&lt;wsp:rsid wsp:val=&quot;00362954&quot;/&gt;&lt;wsp:rsid wsp:val=&quot;003665FF&quot;/&gt;&lt;wsp:rsid wsp:val=&quot;00376912&quot;/&gt;&lt;wsp:rsid wsp:val=&quot;00377700&quot;/&gt;&lt;wsp:rsid wsp:val=&quot;00392867&quot;/&gt;&lt;wsp:rsid wsp:val=&quot;00393746&quot;/&gt;&lt;wsp:rsid wsp:val=&quot;003A4282&quot;/&gt;&lt;wsp:rsid wsp:val=&quot;003B0217&quot;/&gt;&lt;wsp:rsid wsp:val=&quot;003B6540&quot;/&gt;&lt;wsp:rsid wsp:val=&quot;003B7E52&quot;/&gt;&lt;wsp:rsid wsp:val=&quot;003C4592&quot;/&gt;&lt;wsp:rsid wsp:val=&quot;003C745A&quot;/&gt;&lt;wsp:rsid wsp:val=&quot;003D0AEB&quot;/&gt;&lt;wsp:rsid wsp:val=&quot;003E116D&quot;/&gt;&lt;wsp:rsid wsp:val=&quot;003E38C0&quot;/&gt;&lt;wsp:rsid wsp:val=&quot;003E66AF&quot;/&gt;&lt;wsp:rsid wsp:val=&quot;003F35C6&quot;/&gt;&lt;wsp:rsid wsp:val=&quot;003F4E62&quot;/&gt;&lt;wsp:rsid wsp:val=&quot;004014A9&quot;/&gt;&lt;wsp:rsid wsp:val=&quot;0040401C&quot;/&gt;&lt;wsp:rsid wsp:val=&quot;004040AA&quot;/&gt;&lt;wsp:rsid wsp:val=&quot;0040617F&quot;/&gt;&lt;wsp:rsid wsp:val=&quot;00407854&quot;/&gt;&lt;wsp:rsid wsp:val=&quot;004131F1&quot;/&gt;&lt;wsp:rsid wsp:val=&quot;00413819&quot;/&gt;&lt;wsp:rsid wsp:val=&quot;00413CAC&quot;/&gt;&lt;wsp:rsid wsp:val=&quot;004154C1&quot;/&gt;&lt;wsp:rsid wsp:val=&quot;00421567&quot;/&gt;&lt;wsp:rsid wsp:val=&quot;004350D5&quot;/&gt;&lt;wsp:rsid wsp:val=&quot;004359DE&quot;/&gt;&lt;wsp:rsid wsp:val=&quot;004372DA&quot;/&gt;&lt;wsp:rsid wsp:val=&quot;00441F20&quot;/&gt;&lt;wsp:rsid wsp:val=&quot;00442C2C&quot;/&gt;&lt;wsp:rsid wsp:val=&quot;004435D5&quot;/&gt;&lt;wsp:rsid wsp:val=&quot;00450397&quot;/&gt;&lt;wsp:rsid wsp:val=&quot;00455420&quot;/&gt;&lt;wsp:rsid wsp:val=&quot;004602F0&quot;/&gt;&lt;wsp:rsid wsp:val=&quot;00461FD0&quot;/&gt;&lt;wsp:rsid wsp:val=&quot;00462230&quot;/&gt;&lt;wsp:rsid wsp:val=&quot;00465B96&quot;/&gt;&lt;wsp:rsid wsp:val=&quot;00465FF9&quot;/&gt;&lt;wsp:rsid wsp:val=&quot;00467FD6&quot;/&gt;&lt;wsp:rsid wsp:val=&quot;004714C8&quot;/&gt;&lt;wsp:rsid wsp:val=&quot;00486348&quot;/&gt;&lt;wsp:rsid wsp:val=&quot;004903E6&quot;/&gt;&lt;wsp:rsid wsp:val=&quot;00491D86&quot;/&gt;&lt;wsp:rsid wsp:val=&quot;00491F23&quot;/&gt;&lt;wsp:rsid wsp:val=&quot;0049244E&quot;/&gt;&lt;wsp:rsid wsp:val=&quot;004933A1&quot;/&gt;&lt;wsp:rsid wsp:val=&quot;00495A29&quot;/&gt;&lt;wsp:rsid wsp:val=&quot;004A246B&quot;/&gt;&lt;wsp:rsid wsp:val=&quot;004B4DD4&quot;/&gt;&lt;wsp:rsid wsp:val=&quot;004B7653&quot;/&gt;&lt;wsp:rsid wsp:val=&quot;004C2AD6&quot;/&gt;&lt;wsp:rsid wsp:val=&quot;004D00FD&quot;/&gt;&lt;wsp:rsid wsp:val=&quot;004D26B0&quot;/&gt;&lt;wsp:rsid wsp:val=&quot;004D27FA&quot;/&gt;&lt;wsp:rsid wsp:val=&quot;004D28F5&quot;/&gt;&lt;wsp:rsid wsp:val=&quot;004D71DC&quot;/&gt;&lt;wsp:rsid wsp:val=&quot;004E1C0A&quot;/&gt;&lt;wsp:rsid wsp:val=&quot;004E454C&quot;/&gt;&lt;wsp:rsid wsp:val=&quot;004F12F1&quot;/&gt;&lt;wsp:rsid wsp:val=&quot;00501BB0&quot;/&gt;&lt;wsp:rsid wsp:val=&quot;005125FD&quot;/&gt;&lt;wsp:rsid wsp:val=&quot;005139B3&quot;/&gt;&lt;wsp:rsid wsp:val=&quot;00517D4A&quot;/&gt;&lt;wsp:rsid wsp:val=&quot;00521E75&quot;/&gt;&lt;wsp:rsid wsp:val=&quot;00522CFA&quot;/&gt;&lt;wsp:rsid wsp:val=&quot;005249B8&quot;/&gt;&lt;wsp:rsid wsp:val=&quot;00526859&quot;/&gt;&lt;wsp:rsid wsp:val=&quot;0053092C&quot;/&gt;&lt;wsp:rsid wsp:val=&quot;00532DC4&quot;/&gt;&lt;wsp:rsid wsp:val=&quot;00540651&quot;/&gt;&lt;wsp:rsid wsp:val=&quot;0054093A&quot;/&gt;&lt;wsp:rsid wsp:val=&quot;005411FC&quot;/&gt;&lt;wsp:rsid wsp:val=&quot;005422EF&quot;/&gt;&lt;wsp:rsid wsp:val=&quot;0054506C&quot;/&gt;&lt;wsp:rsid wsp:val=&quot;00554F21&quot;/&gt;&lt;wsp:rsid wsp:val=&quot;005611E9&quot;/&gt;&lt;wsp:rsid wsp:val=&quot;00561E04&quot;/&gt;&lt;wsp:rsid wsp:val=&quot;005636F5&quot;/&gt;&lt;wsp:rsid wsp:val=&quot;00567523&quot;/&gt;&lt;wsp:rsid wsp:val=&quot;00571209&quot;/&gt;&lt;wsp:rsid wsp:val=&quot;00574D36&quot;/&gt;&lt;wsp:rsid wsp:val=&quot;00577186&quot;/&gt;&lt;wsp:rsid wsp:val=&quot;00582B0C&quot;/&gt;&lt;wsp:rsid wsp:val=&quot;005832CE&quot;/&gt;&lt;wsp:rsid wsp:val=&quot;00587901&quot;/&gt;&lt;wsp:rsid wsp:val=&quot;00587F62&quot;/&gt;&lt;wsp:rsid wsp:val=&quot;00593428&quot;/&gt;&lt;wsp:rsid wsp:val=&quot;005A26C5&quot;/&gt;&lt;wsp:rsid wsp:val=&quot;005A43A2&quot;/&gt;&lt;wsp:rsid wsp:val=&quot;005A59A4&quot;/&gt;&lt;wsp:rsid wsp:val=&quot;005A73A3&quot;/&gt;&lt;wsp:rsid wsp:val=&quot;005A77B0&quot;/&gt;&lt;wsp:rsid wsp:val=&quot;005B1E9B&quot;/&gt;&lt;wsp:rsid wsp:val=&quot;005B4841&quot;/&gt;&lt;wsp:rsid wsp:val=&quot;005B6EF1&quot;/&gt;&lt;wsp:rsid wsp:val=&quot;005E2D7A&quot;/&gt;&lt;wsp:rsid wsp:val=&quot;005E3A04&quot;/&gt;&lt;wsp:rsid wsp:val=&quot;005E7067&quot;/&gt;&lt;wsp:rsid wsp:val=&quot;005E7E24&quot;/&gt;&lt;wsp:rsid wsp:val=&quot;005F1028&quot;/&gt;&lt;wsp:rsid wsp:val=&quot;005F412A&quot;/&gt;&lt;wsp:rsid wsp:val=&quot;005F5379&quot;/&gt;&lt;wsp:rsid wsp:val=&quot;006020CB&quot;/&gt;&lt;wsp:rsid wsp:val=&quot;00604811&quot;/&gt;&lt;wsp:rsid wsp:val=&quot;0060619F&quot;/&gt;&lt;wsp:rsid wsp:val=&quot;00607BEA&quot;/&gt;&lt;wsp:rsid wsp:val=&quot;0061025E&quot;/&gt;&lt;wsp:rsid wsp:val=&quot;00614D8E&quot;/&gt;&lt;wsp:rsid wsp:val=&quot;006153F0&quot;/&gt;&lt;wsp:rsid wsp:val=&quot;006157BA&quot;/&gt;&lt;wsp:rsid wsp:val=&quot;00616D8E&quot;/&gt;&lt;wsp:rsid wsp:val=&quot;00617858&quot;/&gt;&lt;wsp:rsid wsp:val=&quot;00623B5A&quot;/&gt;&lt;wsp:rsid wsp:val=&quot;006264C6&quot;/&gt;&lt;wsp:rsid wsp:val=&quot;0064469A&quot;/&gt;&lt;wsp:rsid wsp:val=&quot;00645EA6&quot;/&gt;&lt;wsp:rsid wsp:val=&quot;0064735A&quot;/&gt;&lt;wsp:rsid wsp:val=&quot;006474D4&quot;/&gt;&lt;wsp:rsid wsp:val=&quot;00650B09&quot;/&gt;&lt;wsp:rsid wsp:val=&quot;00661DDB&quot;/&gt;&lt;wsp:rsid wsp:val=&quot;00663A0B&quot;/&gt;&lt;wsp:rsid wsp:val=&quot;0066474D&quot;/&gt;&lt;wsp:rsid wsp:val=&quot;006658C3&quot;/&gt;&lt;wsp:rsid wsp:val=&quot;00673E84&quot;/&gt;&lt;wsp:rsid wsp:val=&quot;006826D2&quot;/&gt;&lt;wsp:rsid wsp:val=&quot;0068618A&quot;/&gt;&lt;wsp:rsid wsp:val=&quot;006876E2&quot;/&gt;&lt;wsp:rsid wsp:val=&quot;00690481&quot;/&gt;&lt;wsp:rsid wsp:val=&quot;00692E12&quot;/&gt;&lt;wsp:rsid wsp:val=&quot;006A3FA2&quot;/&gt;&lt;wsp:rsid wsp:val=&quot;006A411E&quot;/&gt;&lt;wsp:rsid wsp:val=&quot;006A700A&quot;/&gt;&lt;wsp:rsid wsp:val=&quot;006A7429&quot;/&gt;&lt;wsp:rsid wsp:val=&quot;006B20BD&quot;/&gt;&lt;wsp:rsid wsp:val=&quot;006B2500&quot;/&gt;&lt;wsp:rsid wsp:val=&quot;006B2F5D&quot;/&gt;&lt;wsp:rsid wsp:val=&quot;006C65C2&quot;/&gt;&lt;wsp:rsid wsp:val=&quot;006C70CC&quot;/&gt;&lt;wsp:rsid wsp:val=&quot;006C7D92&quot;/&gt;&lt;wsp:rsid wsp:val=&quot;006D3472&quot;/&gt;&lt;wsp:rsid wsp:val=&quot;006E103A&quot;/&gt;&lt;wsp:rsid wsp:val=&quot;006E1F29&quot;/&gt;&lt;wsp:rsid wsp:val=&quot;006E2842&quot;/&gt;&lt;wsp:rsid wsp:val=&quot;006E3036&quot;/&gt;&lt;wsp:rsid wsp:val=&quot;006E3C72&quot;/&gt;&lt;wsp:rsid wsp:val=&quot;006E6181&quot;/&gt;&lt;wsp:rsid wsp:val=&quot;006E7020&quot;/&gt;&lt;wsp:rsid wsp:val=&quot;006F0CC9&quot;/&gt;&lt;wsp:rsid wsp:val=&quot;006F26A8&quot;/&gt;&lt;wsp:rsid wsp:val=&quot;006F5D6B&quot;/&gt;&lt;wsp:rsid wsp:val=&quot;00701B61&quot;/&gt;&lt;wsp:rsid wsp:val=&quot;007039C5&quot;/&gt;&lt;wsp:rsid wsp:val=&quot;00703D05&quot;/&gt;&lt;wsp:rsid wsp:val=&quot;0070493B&quot;/&gt;&lt;wsp:rsid wsp:val=&quot;00705FF0&quot;/&gt;&lt;wsp:rsid wsp:val=&quot;00706663&quot;/&gt;&lt;wsp:rsid wsp:val=&quot;0070738E&quot;/&gt;&lt;wsp:rsid wsp:val=&quot;00711056&quot;/&gt;&lt;wsp:rsid wsp:val=&quot;007138D0&quot;/&gt;&lt;wsp:rsid wsp:val=&quot;00717836&quot;/&gt;&lt;wsp:rsid wsp:val=&quot;007228AE&quot;/&gt;&lt;wsp:rsid wsp:val=&quot;00726FD4&quot;/&gt;&lt;wsp:rsid wsp:val=&quot;00731313&quot;/&gt;&lt;wsp:rsid wsp:val=&quot;00734E17&quot;/&gt;&lt;wsp:rsid wsp:val=&quot;0073513A&quot;/&gt;&lt;wsp:rsid wsp:val=&quot;0074019F&quot;/&gt;&lt;wsp:rsid wsp:val=&quot;007501A9&quot;/&gt;&lt;wsp:rsid wsp:val=&quot;007503B0&quot;/&gt;&lt;wsp:rsid wsp:val=&quot;00753150&quot;/&gt;&lt;wsp:rsid wsp:val=&quot;00756327&quot;/&gt;&lt;wsp:rsid wsp:val=&quot;00763CAB&quot;/&gt;&lt;wsp:rsid wsp:val=&quot;007652F4&quot;/&gt;&lt;wsp:rsid wsp:val=&quot;00766502&quot;/&gt;&lt;wsp:rsid wsp:val=&quot;00770329&quot;/&gt;&lt;wsp:rsid wsp:val=&quot;00770EFE&quot;/&gt;&lt;wsp:rsid wsp:val=&quot;00773382&quot;/&gt;&lt;wsp:rsid wsp:val=&quot;007957EA&quot;/&gt;&lt;wsp:rsid wsp:val=&quot;00795D93&quot;/&gt;&lt;wsp:rsid wsp:val=&quot;0079783F&quot;/&gt;&lt;wsp:rsid wsp:val=&quot;007A0417&quot;/&gt;&lt;wsp:rsid wsp:val=&quot;007A4761&quot;/&gt;&lt;wsp:rsid wsp:val=&quot;007B4B39&quot;/&gt;&lt;wsp:rsid wsp:val=&quot;007B4F8D&quot;/&gt;&lt;wsp:rsid wsp:val=&quot;007C7426&quot;/&gt;&lt;wsp:rsid wsp:val=&quot;007C7551&quot;/&gt;&lt;wsp:rsid wsp:val=&quot;007D02C7&quot;/&gt;&lt;wsp:rsid wsp:val=&quot;007D20BC&quot;/&gt;&lt;wsp:rsid wsp:val=&quot;007E512E&quot;/&gt;&lt;wsp:rsid wsp:val=&quot;007E710D&quot;/&gt;&lt;wsp:rsid wsp:val=&quot;007F1407&quot;/&gt;&lt;wsp:rsid wsp:val=&quot;007F1FD4&quot;/&gt;&lt;wsp:rsid wsp:val=&quot;007F30B4&quot;/&gt;&lt;wsp:rsid wsp:val=&quot;007F5B0E&quot;/&gt;&lt;wsp:rsid wsp:val=&quot;0080005E&quot;/&gt;&lt;wsp:rsid wsp:val=&quot;0080068F&quot;/&gt;&lt;wsp:rsid wsp:val=&quot;008031D6&quot;/&gt;&lt;wsp:rsid wsp:val=&quot;00805579&quot;/&gt;&lt;wsp:rsid wsp:val=&quot;008079AA&quot;/&gt;&lt;wsp:rsid wsp:val=&quot;00815DA8&quot;/&gt;&lt;wsp:rsid wsp:val=&quot;00817A14&quot;/&gt;&lt;wsp:rsid wsp:val=&quot;00817BAE&quot;/&gt;&lt;wsp:rsid wsp:val=&quot;00821A1A&quot;/&gt;&lt;wsp:rsid wsp:val=&quot;0082231F&quot;/&gt;&lt;wsp:rsid wsp:val=&quot;00822720&quot;/&gt;&lt;wsp:rsid wsp:val=&quot;008274C7&quot;/&gt;&lt;wsp:rsid wsp:val=&quot;00830147&quot;/&gt;&lt;wsp:rsid wsp:val=&quot;008301F2&quot;/&gt;&lt;wsp:rsid wsp:val=&quot;00830E78&quot;/&gt;&lt;wsp:rsid wsp:val=&quot;00831B44&quot;/&gt;&lt;wsp:rsid wsp:val=&quot;008345DD&quot;/&gt;&lt;wsp:rsid wsp:val=&quot;00834D18&quot;/&gt;&lt;wsp:rsid wsp:val=&quot;00835095&quot;/&gt;&lt;wsp:rsid wsp:val=&quot;00842848&quot;/&gt;&lt;wsp:rsid wsp:val=&quot;00846C55&quot;/&gt;&lt;wsp:rsid wsp:val=&quot;00854824&quot;/&gt;&lt;wsp:rsid wsp:val=&quot;008575C4&quot;/&gt;&lt;wsp:rsid wsp:val=&quot;008677FF&quot;/&gt;&lt;wsp:rsid wsp:val=&quot;00870A4C&quot;/&gt;&lt;wsp:rsid wsp:val=&quot;00872FDA&quot;/&gt;&lt;wsp:rsid wsp:val=&quot;00873885&quot;/&gt;&lt;wsp:rsid wsp:val=&quot;00884193&quot;/&gt;&lt;wsp:rsid wsp:val=&quot;008900B8&quot;/&gt;&lt;wsp:rsid wsp:val=&quot;00891FA0&quot;/&gt;&lt;wsp:rsid wsp:val=&quot;00892855&quot;/&gt;&lt;wsp:rsid wsp:val=&quot;00894983&quot;/&gt;&lt;wsp:rsid wsp:val=&quot;008A0DB3&quot;/&gt;&lt;wsp:rsid wsp:val=&quot;008A47DA&quot;/&gt;&lt;wsp:rsid wsp:val=&quot;008B50C0&quot;/&gt;&lt;wsp:rsid wsp:val=&quot;008C0184&quot;/&gt;&lt;wsp:rsid wsp:val=&quot;008C15F5&quot;/&gt;&lt;wsp:rsid wsp:val=&quot;008D6697&quot;/&gt;&lt;wsp:rsid wsp:val=&quot;008D6C16&quot;/&gt;&lt;wsp:rsid wsp:val=&quot;008D6EE3&quot;/&gt;&lt;wsp:rsid wsp:val=&quot;008E13F0&quot;/&gt;&lt;wsp:rsid wsp:val=&quot;008E2711&quot;/&gt;&lt;wsp:rsid wsp:val=&quot;008E4C77&quot;/&gt;&lt;wsp:rsid wsp:val=&quot;008E6318&quot;/&gt;&lt;wsp:rsid wsp:val=&quot;008F1A5B&quot;/&gt;&lt;wsp:rsid wsp:val=&quot;008F4288&quot;/&gt;&lt;wsp:rsid wsp:val=&quot;0090213F&quot;/&gt;&lt;wsp:rsid wsp:val=&quot;00902B73&quot;/&gt;&lt;wsp:rsid wsp:val=&quot;009055AF&quot;/&gt;&lt;wsp:rsid wsp:val=&quot;009065BD&quot;/&gt;&lt;wsp:rsid wsp:val=&quot;00911D7D&quot;/&gt;&lt;wsp:rsid wsp:val=&quot;0092072B&quot;/&gt;&lt;wsp:rsid wsp:val=&quot;00921FF6&quot;/&gt;&lt;wsp:rsid wsp:val=&quot;00926378&quot;/&gt;&lt;wsp:rsid wsp:val=&quot;009273CC&quot;/&gt;&lt;wsp:rsid wsp:val=&quot;00930FA2&quot;/&gt;&lt;wsp:rsid wsp:val=&quot;009319F7&quot;/&gt;&lt;wsp:rsid wsp:val=&quot;00931B7A&quot;/&gt;&lt;wsp:rsid wsp:val=&quot;009364A7&quot;/&gt;&lt;wsp:rsid wsp:val=&quot;009409BF&quot;/&gt;&lt;wsp:rsid wsp:val=&quot;00940D68&quot;/&gt;&lt;wsp:rsid wsp:val=&quot;00943D5D&quot;/&gt;&lt;wsp:rsid wsp:val=&quot;00944EDF&quot;/&gt;&lt;wsp:rsid wsp:val=&quot;00946684&quot;/&gt;&lt;wsp:rsid wsp:val=&quot;00951285&quot;/&gt;&lt;wsp:rsid wsp:val=&quot;0095469E&quot;/&gt;&lt;wsp:rsid wsp:val=&quot;009605B6&quot;/&gt;&lt;wsp:rsid wsp:val=&quot;0096530A&quot;/&gt;&lt;wsp:rsid wsp:val=&quot;00970656&quot;/&gt;&lt;wsp:rsid wsp:val=&quot;0097147A&quot;/&gt;&lt;wsp:rsid wsp:val=&quot;00973646&quot;/&gt;&lt;wsp:rsid wsp:val=&quot;0098147B&quot;/&gt;&lt;wsp:rsid wsp:val=&quot;00986BAA&quot;/&gt;&lt;wsp:rsid wsp:val=&quot;00987818&quot;/&gt;&lt;wsp:rsid wsp:val=&quot;009A40EF&quot;/&gt;&lt;wsp:rsid wsp:val=&quot;009A7D42&quot;/&gt;&lt;wsp:rsid wsp:val=&quot;009B443B&quot;/&gt;&lt;wsp:rsid wsp:val=&quot;009B76AD&quot;/&gt;&lt;wsp:rsid wsp:val=&quot;009C06F6&quot;/&gt;&lt;wsp:rsid wsp:val=&quot;009C295F&quot;/&gt;&lt;wsp:rsid wsp:val=&quot;009C6866&quot;/&gt;&lt;wsp:rsid wsp:val=&quot;009C6D5F&quot;/&gt;&lt;wsp:rsid wsp:val=&quot;009D0E93&quot;/&gt;&lt;wsp:rsid wsp:val=&quot;009D11B3&quot;/&gt;&lt;wsp:rsid wsp:val=&quot;009D7352&quot;/&gt;&lt;wsp:rsid wsp:val=&quot;009E2817&quot;/&gt;&lt;wsp:rsid wsp:val=&quot;009E2BDB&quot;/&gt;&lt;wsp:rsid wsp:val=&quot;009E69D0&quot;/&gt;&lt;wsp:rsid wsp:val=&quot;009F141B&quot;/&gt;&lt;wsp:rsid wsp:val=&quot;009F5D88&quot;/&gt;&lt;wsp:rsid wsp:val=&quot;00A00CD6&quot;/&gt;&lt;wsp:rsid wsp:val=&quot;00A030A5&quot;/&gt;&lt;wsp:rsid wsp:val=&quot;00A116D6&quot;/&gt;&lt;wsp:rsid wsp:val=&quot;00A1347B&quot;/&gt;&lt;wsp:rsid wsp:val=&quot;00A16430&quot;/&gt;&lt;wsp:rsid wsp:val=&quot;00A17B60&quot;/&gt;&lt;wsp:rsid wsp:val=&quot;00A2124C&quot;/&gt;&lt;wsp:rsid wsp:val=&quot;00A23582&quot;/&gt;&lt;wsp:rsid wsp:val=&quot;00A30ABD&quot;/&gt;&lt;wsp:rsid wsp:val=&quot;00A30CDD&quot;/&gt;&lt;wsp:rsid wsp:val=&quot;00A32067&quot;/&gt;&lt;wsp:rsid wsp:val=&quot;00A377EF&quot;/&gt;&lt;wsp:rsid wsp:val=&quot;00A37A47&quot;/&gt;&lt;wsp:rsid wsp:val=&quot;00A42924&quot;/&gt;&lt;wsp:rsid wsp:val=&quot;00A42D3B&quot;/&gt;&lt;wsp:rsid wsp:val=&quot;00A440AB&quot;/&gt;&lt;wsp:rsid wsp:val=&quot;00A44150&quot;/&gt;&lt;wsp:rsid wsp:val=&quot;00A4667D&quot;/&gt;&lt;wsp:rsid wsp:val=&quot;00A562BF&quot;/&gt;&lt;wsp:rsid wsp:val=&quot;00A60CAD&quot;/&gt;&lt;wsp:rsid wsp:val=&quot;00A60D8D&quot;/&gt;&lt;wsp:rsid wsp:val=&quot;00A6117A&quot;/&gt;&lt;wsp:rsid wsp:val=&quot;00A6580A&quot;/&gt;&lt;wsp:rsid wsp:val=&quot;00A71A65&quot;/&gt;&lt;wsp:rsid wsp:val=&quot;00A727D4&quot;/&gt;&lt;wsp:rsid wsp:val=&quot;00A84402&quot;/&gt;&lt;wsp:rsid wsp:val=&quot;00A84420&quot;/&gt;&lt;wsp:rsid wsp:val=&quot;00A84CC5&quot;/&gt;&lt;wsp:rsid wsp:val=&quot;00A92031&quot;/&gt;&lt;wsp:rsid wsp:val=&quot;00AA208A&quot;/&gt;&lt;wsp:rsid wsp:val=&quot;00AA2893&quot;/&gt;&lt;wsp:rsid wsp:val=&quot;00AA6046&quot;/&gt;&lt;wsp:rsid wsp:val=&quot;00AB0D38&quot;/&gt;&lt;wsp:rsid wsp:val=&quot;00AB11DB&quot;/&gt;&lt;wsp:rsid wsp:val=&quot;00AB609F&quot;/&gt;&lt;wsp:rsid wsp:val=&quot;00AB7C12&quot;/&gt;&lt;wsp:rsid wsp:val=&quot;00AC2597&quot;/&gt;&lt;wsp:rsid wsp:val=&quot;00AD0958&quot;/&gt;&lt;wsp:rsid wsp:val=&quot;00AD1830&quot;/&gt;&lt;wsp:rsid wsp:val=&quot;00AD412F&quot;/&gt;&lt;wsp:rsid wsp:val=&quot;00AE33B3&quot;/&gt;&lt;wsp:rsid wsp:val=&quot;00AE4E8B&quot;/&gt;&lt;wsp:rsid wsp:val=&quot;00AE4F89&quot;/&gt;&lt;wsp:rsid wsp:val=&quot;00AE679C&quot;/&gt;&lt;wsp:rsid wsp:val=&quot;00AE681F&quot;/&gt;&lt;wsp:rsid wsp:val=&quot;00AF1158&quot;/&gt;&lt;wsp:rsid wsp:val=&quot;00AF68A3&quot;/&gt;&lt;wsp:rsid wsp:val=&quot;00B036B0&quot;/&gt;&lt;wsp:rsid wsp:val=&quot;00B04FD1&quot;/&gt;&lt;wsp:rsid wsp:val=&quot;00B070EE&quot;/&gt;&lt;wsp:rsid wsp:val=&quot;00B0764B&quot;/&gt;&lt;wsp:rsid wsp:val=&quot;00B104F8&quot;/&gt;&lt;wsp:rsid wsp:val=&quot;00B119D0&quot;/&gt;&lt;wsp:rsid wsp:val=&quot;00B175D4&quot;/&gt;&lt;wsp:rsid wsp:val=&quot;00B21F58&quot;/&gt;&lt;wsp:rsid wsp:val=&quot;00B23DFF&quot;/&gt;&lt;wsp:rsid wsp:val=&quot;00B24801&quot;/&gt;&lt;wsp:rsid wsp:val=&quot;00B27D72&quot;/&gt;&lt;wsp:rsid wsp:val=&quot;00B27F28&quot;/&gt;&lt;wsp:rsid wsp:val=&quot;00B3070A&quot;/&gt;&lt;wsp:rsid wsp:val=&quot;00B30C24&quot;/&gt;&lt;wsp:rsid wsp:val=&quot;00B320D1&quot;/&gt;&lt;wsp:rsid wsp:val=&quot;00B3521A&quot;/&gt;&lt;wsp:rsid wsp:val=&quot;00B45E8E&quot;/&gt;&lt;wsp:rsid wsp:val=&quot;00B50777&quot;/&gt;&lt;wsp:rsid wsp:val=&quot;00B528E4&quot;/&gt;&lt;wsp:rsid wsp:val=&quot;00B543AE&quot;/&gt;&lt;wsp:rsid wsp:val=&quot;00B546D3&quot;/&gt;&lt;wsp:rsid wsp:val=&quot;00B57D04&quot;/&gt;&lt;wsp:rsid wsp:val=&quot;00B67031&quot;/&gt;&lt;wsp:rsid wsp:val=&quot;00B71218&quot;/&gt;&lt;wsp:rsid wsp:val=&quot;00B718FA&quot;/&gt;&lt;wsp:rsid wsp:val=&quot;00B80C7B&quot;/&gt;&lt;wsp:rsid wsp:val=&quot;00B8277A&quot;/&gt;&lt;wsp:rsid wsp:val=&quot;00B84B1F&quot;/&gt;&lt;wsp:rsid wsp:val=&quot;00B871AD&quot;/&gt;&lt;wsp:rsid wsp:val=&quot;00B938F6&quot;/&gt;&lt;wsp:rsid wsp:val=&quot;00BA074E&quot;/&gt;&lt;wsp:rsid wsp:val=&quot;00BA0D9B&quot;/&gt;&lt;wsp:rsid wsp:val=&quot;00BA6E3B&quot;/&gt;&lt;wsp:rsid wsp:val=&quot;00BB1CE5&quot;/&gt;&lt;wsp:rsid wsp:val=&quot;00BB7234&quot;/&gt;&lt;wsp:rsid wsp:val=&quot;00BC2FB4&quot;/&gt;&lt;wsp:rsid wsp:val=&quot;00BC4767&quot;/&gt;&lt;wsp:rsid wsp:val=&quot;00BD275F&quot;/&gt;&lt;wsp:rsid wsp:val=&quot;00BD2A7D&quot;/&gt;&lt;wsp:rsid wsp:val=&quot;00BD4B26&quot;/&gt;&lt;wsp:rsid wsp:val=&quot;00BE026D&quot;/&gt;&lt;wsp:rsid wsp:val=&quot;00BE195E&quot;/&gt;&lt;wsp:rsid wsp:val=&quot;00BF08CE&quot;/&gt;&lt;wsp:rsid wsp:val=&quot;00BF10EA&quot;/&gt;&lt;wsp:rsid wsp:val=&quot;00BF130E&quot;/&gt;&lt;wsp:rsid wsp:val=&quot;00BF22AC&quot;/&gt;&lt;wsp:rsid wsp:val=&quot;00BF77FA&quot;/&gt;&lt;wsp:rsid wsp:val=&quot;00C056C9&quot;/&gt;&lt;wsp:rsid wsp:val=&quot;00C06938&quot;/&gt;&lt;wsp:rsid wsp:val=&quot;00C1111F&quot;/&gt;&lt;wsp:rsid wsp:val=&quot;00C1143A&quot;/&gt;&lt;wsp:rsid wsp:val=&quot;00C11E52&quot;/&gt;&lt;wsp:rsid wsp:val=&quot;00C13864&quot;/&gt;&lt;wsp:rsid wsp:val=&quot;00C13FF6&quot;/&gt;&lt;wsp:rsid wsp:val=&quot;00C26259&quot;/&gt;&lt;wsp:rsid wsp:val=&quot;00C30046&quot;/&gt;&lt;wsp:rsid wsp:val=&quot;00C3656E&quot;/&gt;&lt;wsp:rsid wsp:val=&quot;00C37097&quot;/&gt;&lt;wsp:rsid wsp:val=&quot;00C37621&quot;/&gt;&lt;wsp:rsid wsp:val=&quot;00C40A78&quot;/&gt;&lt;wsp:rsid wsp:val=&quot;00C4502D&quot;/&gt;&lt;wsp:rsid wsp:val=&quot;00C462DA&quot;/&gt;&lt;wsp:rsid wsp:val=&quot;00C55610&quot;/&gt;&lt;wsp:rsid wsp:val=&quot;00C576A7&quot;/&gt;&lt;wsp:rsid wsp:val=&quot;00C614A9&quot;/&gt;&lt;wsp:rsid wsp:val=&quot;00C6364D&quot;/&gt;&lt;wsp:rsid wsp:val=&quot;00C63E20&quot;/&gt;&lt;wsp:rsid wsp:val=&quot;00C6738E&quot;/&gt;&lt;wsp:rsid wsp:val=&quot;00C73017&quot;/&gt;&lt;wsp:rsid wsp:val=&quot;00C74C3F&quot;/&gt;&lt;wsp:rsid wsp:val=&quot;00C760F7&quot;/&gt;&lt;wsp:rsid wsp:val=&quot;00C7670D&quot;/&gt;&lt;wsp:rsid wsp:val=&quot;00C77A4C&quot;/&gt;&lt;wsp:rsid wsp:val=&quot;00C81219&quot;/&gt;&lt;wsp:rsid wsp:val=&quot;00C865ED&quot;/&gt;&lt;wsp:rsid wsp:val=&quot;00C86C02&quot;/&gt;&lt;wsp:rsid wsp:val=&quot;00C9007C&quot;/&gt;&lt;wsp:rsid wsp:val=&quot;00C905F9&quot;/&gt;&lt;wsp:rsid wsp:val=&quot;00C92CD2&quot;/&gt;&lt;wsp:rsid wsp:val=&quot;00CA375A&quot;/&gt;&lt;wsp:rsid wsp:val=&quot;00CA4DD1&quot;/&gt;&lt;wsp:rsid wsp:val=&quot;00CA6C50&quot;/&gt;&lt;wsp:rsid wsp:val=&quot;00CB3055&quot;/&gt;&lt;wsp:rsid wsp:val=&quot;00CB629C&quot;/&gt;&lt;wsp:rsid wsp:val=&quot;00CB765C&quot;/&gt;&lt;wsp:rsid wsp:val=&quot;00CC37C7&quot;/&gt;&lt;wsp:rsid wsp:val=&quot;00CC4FD2&quot;/&gt;&lt;wsp:rsid wsp:val=&quot;00CC5DF8&quot;/&gt;&lt;wsp:rsid wsp:val=&quot;00CC7CCD&quot;/&gt;&lt;wsp:rsid wsp:val=&quot;00CD0013&quot;/&gt;&lt;wsp:rsid wsp:val=&quot;00CD2218&quot;/&gt;&lt;wsp:rsid wsp:val=&quot;00CD4414&quot;/&gt;&lt;wsp:rsid wsp:val=&quot;00CD663C&quot;/&gt;&lt;wsp:rsid wsp:val=&quot;00CD6F8F&quot;/&gt;&lt;wsp:rsid wsp:val=&quot;00CD7CEC&quot;/&gt;&lt;wsp:rsid wsp:val=&quot;00CE11C5&quot;/&gt;&lt;wsp:rsid wsp:val=&quot;00CE2340&quot;/&gt;&lt;wsp:rsid wsp:val=&quot;00CE5CE2&quot;/&gt;&lt;wsp:rsid wsp:val=&quot;00CE5F92&quot;/&gt;&lt;wsp:rsid wsp:val=&quot;00CE7D6A&quot;/&gt;&lt;wsp:rsid wsp:val=&quot;00CF06F0&quot;/&gt;&lt;wsp:rsid wsp:val=&quot;00CF2DAA&quot;/&gt;&lt;wsp:rsid wsp:val=&quot;00CF4BF8&quot;/&gt;&lt;wsp:rsid wsp:val=&quot;00CF75ED&quot;/&gt;&lt;wsp:rsid wsp:val=&quot;00D014E1&quot;/&gt;&lt;wsp:rsid wsp:val=&quot;00D02B22&quot;/&gt;&lt;wsp:rsid wsp:val=&quot;00D03B46&quot;/&gt;&lt;wsp:rsid wsp:val=&quot;00D043C7&quot;/&gt;&lt;wsp:rsid wsp:val=&quot;00D04B75&quot;/&gt;&lt;wsp:rsid wsp:val=&quot;00D06872&quot;/&gt;&lt;wsp:rsid wsp:val=&quot;00D13202&quot;/&gt;&lt;wsp:rsid wsp:val=&quot;00D1424F&quot;/&gt;&lt;wsp:rsid wsp:val=&quot;00D1460B&quot;/&gt;&lt;wsp:rsid wsp:val=&quot;00D15CDF&quot;/&gt;&lt;wsp:rsid wsp:val=&quot;00D17AAC&quot;/&gt;&lt;wsp:rsid wsp:val=&quot;00D22CAB&quot;/&gt;&lt;wsp:rsid wsp:val=&quot;00D2451A&quot;/&gt;&lt;wsp:rsid wsp:val=&quot;00D24BFE&quot;/&gt;&lt;wsp:rsid wsp:val=&quot;00D26757&quot;/&gt;&lt;wsp:rsid wsp:val=&quot;00D26BF3&quot;/&gt;&lt;wsp:rsid wsp:val=&quot;00D26D40&quot;/&gt;&lt;wsp:rsid wsp:val=&quot;00D30619&quot;/&gt;&lt;wsp:rsid wsp:val=&quot;00D31C94&quot;/&gt;&lt;wsp:rsid wsp:val=&quot;00D36C7A&quot;/&gt;&lt;wsp:rsid wsp:val=&quot;00D41C56&quot;/&gt;&lt;wsp:rsid wsp:val=&quot;00D4283E&quot;/&gt;&lt;wsp:rsid wsp:val=&quot;00D44A20&quot;/&gt;&lt;wsp:rsid wsp:val=&quot;00D4768C&quot;/&gt;&lt;wsp:rsid wsp:val=&quot;00D6040F&quot;/&gt;&lt;wsp:rsid wsp:val=&quot;00D621B3&quot;/&gt;&lt;wsp:rsid wsp:val=&quot;00D62AAF&quot;/&gt;&lt;wsp:rsid wsp:val=&quot;00D63835&quot;/&gt;&lt;wsp:rsid wsp:val=&quot;00D63FE1&quot;/&gt;&lt;wsp:rsid wsp:val=&quot;00D64F5C&quot;/&gt;&lt;wsp:rsid wsp:val=&quot;00D76106&quot;/&gt;&lt;wsp:rsid wsp:val=&quot;00D769B2&quot;/&gt;&lt;wsp:rsid wsp:val=&quot;00D77FE7&quot;/&gt;&lt;wsp:rsid wsp:val=&quot;00D809D7&quot;/&gt;&lt;wsp:rsid wsp:val=&quot;00D810AC&quot;/&gt;&lt;wsp:rsid wsp:val=&quot;00D81267&quot;/&gt;&lt;wsp:rsid wsp:val=&quot;00D8239F&quot;/&gt;&lt;wsp:rsid wsp:val=&quot;00D834BC&quot;/&gt;&lt;wsp:rsid wsp:val=&quot;00D84D36&quot;/&gt;&lt;wsp:rsid wsp:val=&quot;00D9239A&quot;/&gt;&lt;wsp:rsid wsp:val=&quot;00DA04B2&quot;/&gt;&lt;wsp:rsid wsp:val=&quot;00DA26F4&quot;/&gt;&lt;wsp:rsid wsp:val=&quot;00DA3907&quot;/&gt;&lt;wsp:rsid wsp:val=&quot;00DB0B66&quot;/&gt;&lt;wsp:rsid wsp:val=&quot;00DC3B95&quot;/&gt;&lt;wsp:rsid wsp:val=&quot;00DC3D2D&quot;/&gt;&lt;wsp:rsid wsp:val=&quot;00DC3F0C&quot;/&gt;&lt;wsp:rsid wsp:val=&quot;00DC6928&quot;/&gt;&lt;wsp:rsid wsp:val=&quot;00DC6D58&quot;/&gt;&lt;wsp:rsid wsp:val=&quot;00DD08C7&quot;/&gt;&lt;wsp:rsid wsp:val=&quot;00DD1B61&quot;/&gt;&lt;wsp:rsid wsp:val=&quot;00DD3D19&quot;/&gt;&lt;wsp:rsid wsp:val=&quot;00DD6DFB&quot;/&gt;&lt;wsp:rsid wsp:val=&quot;00DE1D17&quot;/&gt;&lt;wsp:rsid wsp:val=&quot;00DE3ADE&quot;/&gt;&lt;wsp:rsid wsp:val=&quot;00DF1AA8&quot;/&gt;&lt;wsp:rsid wsp:val=&quot;00DF1CAE&quot;/&gt;&lt;wsp:rsid wsp:val=&quot;00DF4611&quot;/&gt;&lt;wsp:rsid wsp:val=&quot;00E025D2&quot;/&gt;&lt;wsp:rsid wsp:val=&quot;00E038AD&quot;/&gt;&lt;wsp:rsid wsp:val=&quot;00E03C63&quot;/&gt;&lt;wsp:rsid wsp:val=&quot;00E06330&quot;/&gt;&lt;wsp:rsid wsp:val=&quot;00E1354E&quot;/&gt;&lt;wsp:rsid wsp:val=&quot;00E14F76&quot;/&gt;&lt;wsp:rsid wsp:val=&quot;00E16524&quot;/&gt;&lt;wsp:rsid wsp:val=&quot;00E17E80&quot;/&gt;&lt;wsp:rsid wsp:val=&quot;00E2069A&quot;/&gt;&lt;wsp:rsid wsp:val=&quot;00E22B6C&quot;/&gt;&lt;wsp:rsid wsp:val=&quot;00E23FE4&quot;/&gt;&lt;wsp:rsid wsp:val=&quot;00E32FD4&quot;/&gt;&lt;wsp:rsid wsp:val=&quot;00E334B7&quot;/&gt;&lt;wsp:rsid wsp:val=&quot;00E342DD&quot;/&gt;&lt;wsp:rsid wsp:val=&quot;00E34EA5&quot;/&gt;&lt;wsp:rsid wsp:val=&quot;00E34F16&quot;/&gt;&lt;wsp:rsid wsp:val=&quot;00E41138&quot;/&gt;&lt;wsp:rsid wsp:val=&quot;00E478EF&quot;/&gt;&lt;wsp:rsid wsp:val=&quot;00E524D9&quot;/&gt;&lt;wsp:rsid wsp:val=&quot;00E5444D&quot;/&gt;&lt;wsp:rsid wsp:val=&quot;00E560EC&quot;/&gt;&lt;wsp:rsid wsp:val=&quot;00E563A4&quot;/&gt;&lt;wsp:rsid wsp:val=&quot;00E56655&quot;/&gt;&lt;wsp:rsid wsp:val=&quot;00E56B7C&quot;/&gt;&lt;wsp:rsid wsp:val=&quot;00E60BDA&quot;/&gt;&lt;wsp:rsid wsp:val=&quot;00E66C0F&quot;/&gt;&lt;wsp:rsid wsp:val=&quot;00E67564&quot;/&gt;&lt;wsp:rsid wsp:val=&quot;00E75814&quot;/&gt;&lt;wsp:rsid wsp:val=&quot;00E75E28&quot;/&gt;&lt;wsp:rsid wsp:val=&quot;00E770B4&quot;/&gt;&lt;wsp:rsid wsp:val=&quot;00E8016E&quot;/&gt;&lt;wsp:rsid wsp:val=&quot;00E81AFD&quot;/&gt;&lt;wsp:rsid wsp:val=&quot;00E830F8&quot;/&gt;&lt;wsp:rsid wsp:val=&quot;00E84D7A&quot;/&gt;&lt;wsp:rsid wsp:val=&quot;00E855C7&quot;/&gt;&lt;wsp:rsid wsp:val=&quot;00E948CE&quot;/&gt;&lt;wsp:rsid wsp:val=&quot;00E94F7B&quot;/&gt;&lt;wsp:rsid wsp:val=&quot;00EA1CBD&quot;/&gt;&lt;wsp:rsid wsp:val=&quot;00EB2CB0&quot;/&gt;&lt;wsp:rsid wsp:val=&quot;00EB541C&quot;/&gt;&lt;wsp:rsid wsp:val=&quot;00EB6984&quot;/&gt;&lt;wsp:rsid wsp:val=&quot;00EC30B7&quot;/&gt;&lt;wsp:rsid wsp:val=&quot;00EC7A07&quot;/&gt;&lt;wsp:rsid wsp:val=&quot;00ED1BBA&quot;/&gt;&lt;wsp:rsid wsp:val=&quot;00ED2B61&quot;/&gt;&lt;wsp:rsid wsp:val=&quot;00ED7DA7&quot;/&gt;&lt;wsp:rsid wsp:val=&quot;00EE76C6&quot;/&gt;&lt;wsp:rsid wsp:val=&quot;00EF2731&quot;/&gt;&lt;wsp:rsid wsp:val=&quot;00EF62AD&quot;/&gt;&lt;wsp:rsid wsp:val=&quot;00F035B4&quot;/&gt;&lt;wsp:rsid wsp:val=&quot;00F10CEF&quot;/&gt;&lt;wsp:rsid wsp:val=&quot;00F12A0C&quot;/&gt;&lt;wsp:rsid wsp:val=&quot;00F16F26&quot;/&gt;&lt;wsp:rsid wsp:val=&quot;00F27086&quot;/&gt;&lt;wsp:rsid wsp:val=&quot;00F270DA&quot;/&gt;&lt;wsp:rsid wsp:val=&quot;00F317FA&quot;/&gt;&lt;wsp:rsid wsp:val=&quot;00F363C5&quot;/&gt;&lt;wsp:rsid wsp:val=&quot;00F379BB&quot;/&gt;&lt;wsp:rsid wsp:val=&quot;00F4235C&quot;/&gt;&lt;wsp:rsid wsp:val=&quot;00F45A6E&quot;/&gt;&lt;wsp:rsid wsp:val=&quot;00F45DF3&quot;/&gt;&lt;wsp:rsid wsp:val=&quot;00F6194F&quot;/&gt;&lt;wsp:rsid wsp:val=&quot;00F61E0F&quot;/&gt;&lt;wsp:rsid wsp:val=&quot;00F626A6&quot;/&gt;&lt;wsp:rsid wsp:val=&quot;00F718BA&quot;/&gt;&lt;wsp:rsid wsp:val=&quot;00F75A91&quot;/&gt;&lt;wsp:rsid wsp:val=&quot;00F80D94&quot;/&gt;&lt;wsp:rsid wsp:val=&quot;00F84014&quot;/&gt;&lt;wsp:rsid wsp:val=&quot;00F848D3&quot;/&gt;&lt;wsp:rsid wsp:val=&quot;00F849BC&quot;/&gt;&lt;wsp:rsid wsp:val=&quot;00F849EA&quot;/&gt;&lt;wsp:rsid wsp:val=&quot;00F85913&quot;/&gt;&lt;wsp:rsid wsp:val=&quot;00F86ADF&quot;/&gt;&lt;wsp:rsid wsp:val=&quot;00F87AC5&quot;/&gt;&lt;wsp:rsid wsp:val=&quot;00F87DA2&quot;/&gt;&lt;wsp:rsid wsp:val=&quot;00F912F8&quot;/&gt;&lt;wsp:rsid wsp:val=&quot;00F91440&quot;/&gt;&lt;wsp:rsid wsp:val=&quot;00F92332&quot;/&gt;&lt;wsp:rsid wsp:val=&quot;00F9693B&quot;/&gt;&lt;wsp:rsid wsp:val=&quot;00F977D0&quot;/&gt;&lt;wsp:rsid wsp:val=&quot;00FA6C7E&quot;/&gt;&lt;wsp:rsid wsp:val=&quot;00FB45C4&quot;/&gt;&lt;wsp:rsid wsp:val=&quot;00FB45ED&quot;/&gt;&lt;wsp:rsid wsp:val=&quot;00FB4648&quot;/&gt;&lt;wsp:rsid wsp:val=&quot;00FC0E5C&quot;/&gt;&lt;wsp:rsid wsp:val=&quot;00FC15E8&quot;/&gt;&lt;wsp:rsid wsp:val=&quot;00FC3F9E&quot;/&gt;&lt;wsp:rsid wsp:val=&quot;00FC6D10&quot;/&gt;&lt;wsp:rsid wsp:val=&quot;00FD3EE1&quot;/&gt;&lt;wsp:rsid wsp:val=&quot;00FE2C5C&quot;/&gt;&lt;wsp:rsid wsp:val=&quot;00FE3708&quot;/&gt;&lt;wsp:rsid wsp:val=&quot;00FE3D9C&quot;/&gt;&lt;wsp:rsid wsp:val=&quot;00FF03E2&quot;/&gt;&lt;wsp:rsid wsp:val=&quot;00FF3416&quot;/&gt;&lt;wsp:rsid wsp:val=&quot;00FF6A10&quot;/&gt;&lt;/wsp:rsids&gt;&lt;/w:docPr&gt;&lt;w:body&gt;&lt;w:p wsp:rsidR=&quot;00000000&quot; wsp:rsidRDefault=&quot;00C26259&quot;&gt;&lt;m:oMathPara&gt;&lt;m:oMath&gt;&lt;m:sSub&gt;&lt;m:sSubPr&gt;&lt;m:ctrlPr&gt;&lt;w:rPr&gt;&lt;w:rFonts w:ascii=&quot;Cambria Math&quot; w:h-ansi=&quot;Cambria Math&quot;/&gt;&lt;wx:font wx:val=&quot;Cambria Math&quot;/&gt;&lt;w:b/&gt;&lt;w:i/&gt;&lt;w:sz w:val=&quot;24&quot;/&gt;&lt;w:sz-cs w:val=&quot;24&quot;/&gt;&lt;/w:rPr&gt;&lt;/m:ctrlPr&gt;&lt;/m:sSubPr&gt;&lt;m:e&gt;&lt;m:r&gt;&lt;m:rPr&gt;&lt;m:sty m:val=&quot;b&quot;/&gt;&lt;/m:rPr&gt;&lt;w:rPr&gt;&lt;w:rFonts w:ascii=&quot;Cambria Math&quot; w:h-ansi=&quot;Cambria Math&quot;/&gt;&lt;wx:font wx:val=&quot;Cambria Math&quot;/&gt;&lt;w:b/&gt;&lt;w:sz w:val=&quot;24&quot;/&gt;&lt;w:sz-cs w:val=&quot;24&quot;/&gt;&lt;/w:rPr&gt;&lt;m:t&gt;I•&lt;/m:t&gt;&lt;/m:r&gt;&lt;/m:e&gt;&lt;m:sub&gt;&lt;m:r&gt;&lt;m:rPr&gt;&lt;m:sty m:val=&quot;bi&quot;/&gt;&lt;/m:rPr&gt;&lt;w:rPr&gt;&lt;w:rFonts w:ascii=&quot;Cambria Math&quot; w:h-ansi=&quot;Cambria Math&quot;/&gt;&lt;wx:font wx:val=&quot;Cambria Math&quot;/&gt;&lt;w:b/&gt;&lt;w:i/&gt;&lt;w:sz w:val=&quot;24&quot;/&gt;&lt;w:sz-cs w:val=&quot;24&quot;/&gt;&lt;/w:rPr&gt;&lt;m:t&gt;x&lt;/m:t&gt;&lt;/m:r&gt;&lt;/m:sub&gt;&lt;/m:sSub&gt;&lt;m:r&gt;&lt;m:rPr&gt;&lt;m:sty m:val=&quot;bi&quot;/&gt;&lt;/m:rPr&gt;&lt;w:rPr&gt;&lt;w:rFonts w:ascii=&quot;Cambria Math&quot; w:h-ansi=&quot;Cambria Math&quot;/&gt;&lt;wx:font wx:val=&quot;Cambria Math&quot;/&gt;&lt;w:b/&gt;&lt;w:i/&gt;&lt;w:sz w:val=&quot;24&quot;/&gt;&lt;w:sz-cs w:val=&quot;24&quot;/&gt;&lt;/w:rPr&gt;&lt;m:t&gt;=&lt;/m:t&gt;&lt;/m:r&gt;&lt;m:nary&gt;&lt;m:naryPr&gt;&lt;m:limLoc m:val=&quot;subSup&quot;/&gt;&lt;m:ctrlPr&gt;&lt;w:rPr&gt;&lt;w:rFonts w:ascii=&quot;Cambria Math&quot; w:h-ansi=&quot;Cambria Math&quot;/&gt;&lt;wx:font wx:val=&quot;Cambria Math&quot;/&gt;&lt;w:b/&gt;&lt;w:i/&gt;&lt;w:sz w:val=&quot;24&quot;/&gt;&lt;w:sz-cs w:val=&quot;24&quot;/&gt;&lt;/w:rPr&gt;&lt;/m:ctrlPr&gt;&lt;/m:naryPr&gt;&lt;m:sub&gt;&lt;m:r&gt;&lt;m:rPr&gt;&lt;m:sty m:val=&quot;b&quot;/&gt;&lt;/m:rPr&gt;&lt;w:rPr&gt;&lt;w:rFonts w:ascii=&quot;Cambria Math&quot; w:h-ansi=&quot;Cambria Math&quot;/&gt;&lt;wx:font wx:val=&quot;Cambria Math&quot;/&gt;&lt;w:b/&gt;&lt;w:sz w:val=&quot;24&quot;/&gt;&lt;w:sz-cs w:val=&quot;24&quot;/&gt;&lt;/w:rPr&gt;&lt;m:t&gt;I“&lt;/m:t&gt;&lt;/m:r&gt;&lt;/m:sub&gt;&lt;m:sup/&gt;&lt;m:e&gt;&lt;m:sSup&gt;&lt;m:sSupPr&gt;&lt;m:ctrlPr&gt;&lt;w:rPr&gt;&lt;w:rFonts w:ascii=&quot;Cambria Math&quot; w:h-ansi=&quot;Cambria Math&quot;/&gt;&lt;wx:font wx:val=&quot;Cambria Math&quot;/&gt;&lt;w:b/&gt;&lt;w:i/&gt;&lt;w:sz w:val=&quot;24&quot;/&gt;&lt;w:sz-cs w:val=&quot;24&quot;/&gt;&lt;/w:rPr&gt;&lt;/m:ctrlPr&gt;&lt;/m:sSupPr&gt;&lt;m:e&gt;&lt;m:d&gt;&lt;m:dPr&gt;&lt;m:begChr m:val=&quot;|&quot;/&gt;&lt;m:endChr m:val=&quot;|&quot;/&gt;&lt;m:ctrlPr&gt;&lt;w:rPr&gt;&lt;w:rFonts w:ascii=&quot;Cambria Math&quot; w:h-ansi=&quot;Cambria Math&quot;/&gt;&lt;wx:font wx:val=&quot;Cambria Math&quot;/&gt;&lt;w:b/&gt;&lt;w:i/&gt;&lt;w:sz w:val=&quot;24&quot;/&gt;&lt;w:sz-cs w:val=&quot;24&quot;/&gt;&lt;/w:rPr&gt;&lt;/m:ctrlPr&gt;&lt;/m:dPr&gt;&lt;m:e&gt;&lt;m:f&gt;&lt;m:fPr&gt;&lt;m:ctrlPr&gt;&lt;w:rPr&gt;&lt;w:rFonts w:ascii=&quot;Cambria Math&quot; w:h-ansi=&quot;Cambria Math&quot;/&gt;&lt;wx:font wx:val=&quot;Cambria Math&quot;/&gt;&lt;w:b/&gt;&lt;w:i/&gt;&lt;w:sz w:val=&quot;24&quot;/&gt;&lt;w:sz-cs w:val=&quot;24&quot;/&gt;&lt;/w:rPr&gt;&lt;/m:ctrlPr&gt;&lt;/m:fPr&gt;&lt;m:num&gt;&lt;m:r&gt;&lt;m:rPr&gt;&lt;m:sty m:val=&quot;bi&quot;/&gt;&lt;/m:rPr&gt;&lt;w:rPr&gt;&lt;w:rFonts w:ascii=&quot;Cambria Math&quot; w:h-ansi=&quot;Cambria Math&quot;/&gt;&lt;wx:font wx:val=&quot;Cambria Math&quot;/&gt;&lt;w:b/&gt;&lt;w:i/&gt;&lt;w:sz w:val=&quot;24&quot;/&gt;&lt;w:sz-cs w:val=&quot;24&quot;/&gt;&lt;/w:rPr&gt;&lt;m:t&gt;dm&lt;/m:t&gt;&lt;/m:r&gt;&lt;/m:num&gt;&lt;m:den&gt;&lt;m:r&gt;&lt;m:rPr&gt;&lt;m:sty m:val=&quot;bi&quot;/&gt;&lt;/m:rPr&gt;&lt;w:rPr&gt;&lt;w:rFonts w:ascii=&quot;Cambria Math&quot; w:h-ansi=&quot;Cambria Math&quot;/&gt;&lt;wx:font wx:val=&quot;Cambria Math&quot;/&gt;&lt;w:b/&gt;&lt;w:i/&gt;&lt;w:sz w:val=&quot;24&quot;/&gt;&lt;w:sz-cs w:val=&quot;24&quot;/&gt;&lt;/w:rPr&gt;&lt;m:t&gt;dx&lt;/m:t&gt;&lt;/m:r&gt;&lt;/m:den&gt;&lt;/m:f&gt;&lt;/m:e&gt;&lt;/m:d&gt;&lt;/m:e&gt;&lt;m:sup&gt;&lt;m:r&gt;&lt;m:rPr&gt;&lt;m:sty m:val=&quot;bi&quot;/&gt;&lt;/m:rPr&gt;&lt;w:rPr&gt;&lt;w:rFonts w:ascii=&quot;Cambria Math&quot; w:h-ansi=&quot;Cambria Math&quot;/&gt;&lt;wx:font wx:val=&quot;Cambria Math&quot;/&gt;&lt;w:b/&gt;&lt;w:i/&gt;&lt;w:sz w:val=&quot;24&quot;/&gt;&lt;w:sz-cs w:val=&quot;24&quot;/&gt;&lt;/w:rPr&gt;&lt;m:t&gt;2&lt;/m:t&gt;&lt;/m:r&gt;&lt;/m:sup&gt;&lt;/m:sSup&gt;&lt;/m:e&gt;&lt;/m:nary&gt;&lt;m:r&gt;&lt;m:rPr&gt;&lt;m:sty m:val=&quot;bi&quot;/&gt;&lt;/m:rPr&gt;&lt;w:rPr&gt;&lt;w:rFonts w:ascii=&quot;Cambria Math&quot; w:h-ansi=&quot;Cambria Math&quot;/&gt;&lt;wx:font wx:val=&quot;Cambria Math&quot;/&gt;&lt;w:b/&gt;&lt;w:i/&gt;&lt;w:sz w:val=&quot;24&quot;/&gt;&lt;w:sz-cs w:val=&quot;24&quot;/&gt;&lt;/w:rPr&gt;&lt;m:t&gt;dv&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3" o:title="" chromakey="white"/>
          </v:shape>
        </w:pict>
      </w:r>
      <w:r w:rsidR="007E3981" w:rsidRPr="00FD3EE1">
        <w:rPr>
          <w:rFonts w:ascii="Times New Roman" w:hAnsi="Times New Roman"/>
          <w:b/>
          <w:sz w:val="24"/>
          <w:szCs w:val="24"/>
        </w:rPr>
        <w:instrText xml:space="preserve"> </w:instrText>
      </w:r>
      <w:r w:rsidRPr="00FD3EE1">
        <w:rPr>
          <w:rFonts w:ascii="Times New Roman" w:hAnsi="Times New Roman"/>
          <w:b/>
          <w:sz w:val="24"/>
          <w:szCs w:val="24"/>
        </w:rPr>
        <w:fldChar w:fldCharType="separate"/>
      </w:r>
      <w:r w:rsidR="00224D04">
        <w:pict>
          <v:shape id="_x0000_i1029" type="#_x0000_t75" style="width:90.75pt;height:30.7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adjustLineHeightInTable/&gt;&lt;w:breakWrappedTables/&gt;&lt;w:snapToGridInCell/&gt;&lt;w:wrapTextWithPunct/&gt;&lt;w:useAsianBreakRules/&gt;&lt;w:dontGrowAutofit/&gt;&lt;/w:compat&gt;&lt;wsp:rsids&gt;&lt;wsp:rsidRoot wsp:val=&quot;004D00FD&quot;/&gt;&lt;wsp:rsid wsp:val=&quot;000016E2&quot;/&gt;&lt;wsp:rsid wsp:val=&quot;00003690&quot;/&gt;&lt;wsp:rsid wsp:val=&quot;00005C47&quot;/&gt;&lt;wsp:rsid wsp:val=&quot;0001094E&quot;/&gt;&lt;wsp:rsid wsp:val=&quot;00010FFB&quot;/&gt;&lt;wsp:rsid wsp:val=&quot;00013771&quot;/&gt;&lt;wsp:rsid wsp:val=&quot;0002353C&quot;/&gt;&lt;wsp:rsid wsp:val=&quot;0004647D&quot;/&gt;&lt;wsp:rsid wsp:val=&quot;000471E1&quot;/&gt;&lt;wsp:rsid wsp:val=&quot;00056C56&quot;/&gt;&lt;wsp:rsid wsp:val=&quot;00067C5A&quot;/&gt;&lt;wsp:rsid wsp:val=&quot;00073872&quot;/&gt;&lt;wsp:rsid wsp:val=&quot;00074063&quot;/&gt;&lt;wsp:rsid wsp:val=&quot;00076DF8&quot;/&gt;&lt;wsp:rsid wsp:val=&quot;0007792F&quot;/&gt;&lt;wsp:rsid wsp:val=&quot;00081AE9&quot;/&gt;&lt;wsp:rsid wsp:val=&quot;00081F86&quot;/&gt;&lt;wsp:rsid wsp:val=&quot;000825D6&quot;/&gt;&lt;wsp:rsid wsp:val=&quot;0008368B&quot;/&gt;&lt;wsp:rsid wsp:val=&quot;00083821&quot;/&gt;&lt;wsp:rsid wsp:val=&quot;0008650F&quot;/&gt;&lt;wsp:rsid wsp:val=&quot;0009136A&quot;/&gt;&lt;wsp:rsid wsp:val=&quot;00091CA1&quot;/&gt;&lt;wsp:rsid wsp:val=&quot;00092BAF&quot;/&gt;&lt;wsp:rsid wsp:val=&quot;00096EEF&quot;/&gt;&lt;wsp:rsid wsp:val=&quot;00097A01&quot;/&gt;&lt;wsp:rsid wsp:val=&quot;000A13A2&quot;/&gt;&lt;wsp:rsid wsp:val=&quot;000A145D&quot;/&gt;&lt;wsp:rsid wsp:val=&quot;000A49B0&quot;/&gt;&lt;wsp:rsid wsp:val=&quot;000B0A71&quot;/&gt;&lt;wsp:rsid wsp:val=&quot;000C02C2&quot;/&gt;&lt;wsp:rsid wsp:val=&quot;000C5244&quot;/&gt;&lt;wsp:rsid wsp:val=&quot;000D00FA&quot;/&gt;&lt;wsp:rsid wsp:val=&quot;000D1969&quot;/&gt;&lt;wsp:rsid wsp:val=&quot;000E3F50&quot;/&gt;&lt;wsp:rsid wsp:val=&quot;000E73BA&quot;/&gt;&lt;wsp:rsid wsp:val=&quot;000F1552&quot;/&gt;&lt;wsp:rsid wsp:val=&quot;000F3ACE&quot;/&gt;&lt;wsp:rsid wsp:val=&quot;000F518D&quot;/&gt;&lt;wsp:rsid wsp:val=&quot;0010427C&quot;/&gt;&lt;wsp:rsid wsp:val=&quot;00104326&quot;/&gt;&lt;wsp:rsid wsp:val=&quot;001101CD&quot;/&gt;&lt;wsp:rsid wsp:val=&quot;00111DB9&quot;/&gt;&lt;wsp:rsid wsp:val=&quot;00117B53&quot;/&gt;&lt;wsp:rsid wsp:val=&quot;00121BFE&quot;/&gt;&lt;wsp:rsid wsp:val=&quot;00126BEC&quot;/&gt;&lt;wsp:rsid wsp:val=&quot;001318E9&quot;/&gt;&lt;wsp:rsid wsp:val=&quot;0013437D&quot;/&gt;&lt;wsp:rsid wsp:val=&quot;001353D7&quot;/&gt;&lt;wsp:rsid wsp:val=&quot;00137B70&quot;/&gt;&lt;wsp:rsid wsp:val=&quot;00140239&quot;/&gt;&lt;wsp:rsid wsp:val=&quot;00140AAA&quot;/&gt;&lt;wsp:rsid wsp:val=&quot;001477FF&quot;/&gt;&lt;wsp:rsid wsp:val=&quot;0014797D&quot;/&gt;&lt;wsp:rsid wsp:val=&quot;00147CC9&quot;/&gt;&lt;wsp:rsid wsp:val=&quot;001506DF&quot;/&gt;&lt;wsp:rsid wsp:val=&quot;00156100&quot;/&gt;&lt;wsp:rsid wsp:val=&quot;00160DB3&quot;/&gt;&lt;wsp:rsid wsp:val=&quot;001640EA&quot;/&gt;&lt;wsp:rsid wsp:val=&quot;001759D5&quot;/&gt;&lt;wsp:rsid wsp:val=&quot;00180D57&quot;/&gt;&lt;wsp:rsid wsp:val=&quot;001816A1&quot;/&gt;&lt;wsp:rsid wsp:val=&quot;00183C3E&quot;/&gt;&lt;wsp:rsid wsp:val=&quot;00184EAA&quot;/&gt;&lt;wsp:rsid wsp:val=&quot;00185BEF&quot;/&gt;&lt;wsp:rsid wsp:val=&quot;00190959&quot;/&gt;&lt;wsp:rsid wsp:val=&quot;00191246&quot;/&gt;&lt;wsp:rsid wsp:val=&quot;00192D39&quot;/&gt;&lt;wsp:rsid wsp:val=&quot;001A075B&quot;/&gt;&lt;wsp:rsid wsp:val=&quot;001A21F3&quot;/&gt;&lt;wsp:rsid wsp:val=&quot;001A2718&quot;/&gt;&lt;wsp:rsid wsp:val=&quot;001A3497&quot;/&gt;&lt;wsp:rsid wsp:val=&quot;001A5338&quot;/&gt;&lt;wsp:rsid wsp:val=&quot;001B3B78&quot;/&gt;&lt;wsp:rsid wsp:val=&quot;001B7EF1&quot;/&gt;&lt;wsp:rsid wsp:val=&quot;001C0319&quot;/&gt;&lt;wsp:rsid wsp:val=&quot;001C26ED&quot;/&gt;&lt;wsp:rsid wsp:val=&quot;001C4CE8&quot;/&gt;&lt;wsp:rsid wsp:val=&quot;001C5880&quot;/&gt;&lt;wsp:rsid wsp:val=&quot;001C726E&quot;/&gt;&lt;wsp:rsid wsp:val=&quot;001D4326&quot;/&gt;&lt;wsp:rsid wsp:val=&quot;001D5272&quot;/&gt;&lt;wsp:rsid wsp:val=&quot;001E2CEA&quot;/&gt;&lt;wsp:rsid wsp:val=&quot;001E4832&quot;/&gt;&lt;wsp:rsid wsp:val=&quot;001E560E&quot;/&gt;&lt;wsp:rsid wsp:val=&quot;001E6ED5&quot;/&gt;&lt;wsp:rsid wsp:val=&quot;001F12DC&quot;/&gt;&lt;wsp:rsid wsp:val=&quot;001F3487&quot;/&gt;&lt;wsp:rsid wsp:val=&quot;00201573&quot;/&gt;&lt;wsp:rsid wsp:val=&quot;00214D52&quot;/&gt;&lt;wsp:rsid wsp:val=&quot;00220FE4&quot;/&gt;&lt;wsp:rsid wsp:val=&quot;00222378&quot;/&gt;&lt;wsp:rsid wsp:val=&quot;00227D65&quot;/&gt;&lt;wsp:rsid wsp:val=&quot;00235DB2&quot;/&gt;&lt;wsp:rsid wsp:val=&quot;00237682&quot;/&gt;&lt;wsp:rsid wsp:val=&quot;00243047&quot;/&gt;&lt;wsp:rsid wsp:val=&quot;00244551&quot;/&gt;&lt;wsp:rsid wsp:val=&quot;00245855&quot;/&gt;&lt;wsp:rsid wsp:val=&quot;00253F2D&quot;/&gt;&lt;wsp:rsid wsp:val=&quot;00254B9F&quot;/&gt;&lt;wsp:rsid wsp:val=&quot;00257C5B&quot;/&gt;&lt;wsp:rsid wsp:val=&quot;0026054A&quot;/&gt;&lt;wsp:rsid wsp:val=&quot;002625EC&quot;/&gt;&lt;wsp:rsid wsp:val=&quot;0026572A&quot;/&gt;&lt;wsp:rsid wsp:val=&quot;0026638C&quot;/&gt;&lt;wsp:rsid wsp:val=&quot;002666CE&quot;/&gt;&lt;wsp:rsid wsp:val=&quot;002760B8&quot;/&gt;&lt;wsp:rsid wsp:val=&quot;00280B1B&quot;/&gt;&lt;wsp:rsid wsp:val=&quot;0028184D&quot;/&gt;&lt;wsp:rsid wsp:val=&quot;00286456&quot;/&gt;&lt;wsp:rsid wsp:val=&quot;00287166&quot;/&gt;&lt;wsp:rsid wsp:val=&quot;00292C41&quot;/&gt;&lt;wsp:rsid wsp:val=&quot;00294ED4&quot;/&gt;&lt;wsp:rsid wsp:val=&quot;002A53BA&quot;/&gt;&lt;wsp:rsid wsp:val=&quot;002A5C6B&quot;/&gt;&lt;wsp:rsid wsp:val=&quot;002A6C2B&quot;/&gt;&lt;wsp:rsid wsp:val=&quot;002B0D72&quot;/&gt;&lt;wsp:rsid wsp:val=&quot;002B1A42&quot;/&gt;&lt;wsp:rsid wsp:val=&quot;002B4105&quot;/&gt;&lt;wsp:rsid wsp:val=&quot;002B51A5&quot;/&gt;&lt;wsp:rsid wsp:val=&quot;002C241E&quot;/&gt;&lt;wsp:rsid wsp:val=&quot;002C5D5C&quot;/&gt;&lt;wsp:rsid wsp:val=&quot;002C6399&quot;/&gt;&lt;wsp:rsid wsp:val=&quot;002D1355&quot;/&gt;&lt;wsp:rsid wsp:val=&quot;002D25C3&quot;/&gt;&lt;wsp:rsid wsp:val=&quot;002D2FC9&quot;/&gt;&lt;wsp:rsid wsp:val=&quot;002D4437&quot;/&gt;&lt;wsp:rsid wsp:val=&quot;002D4BF8&quot;/&gt;&lt;wsp:rsid wsp:val=&quot;002D52A9&quot;/&gt;&lt;wsp:rsid wsp:val=&quot;002D5597&quot;/&gt;&lt;wsp:rsid wsp:val=&quot;002E1F6F&quot;/&gt;&lt;wsp:rsid wsp:val=&quot;002E2AA7&quot;/&gt;&lt;wsp:rsid wsp:val=&quot;002E2BED&quot;/&gt;&lt;wsp:rsid wsp:val=&quot;002E42B9&quot;/&gt;&lt;wsp:rsid wsp:val=&quot;002E5570&quot;/&gt;&lt;wsp:rsid wsp:val=&quot;002E578F&quot;/&gt;&lt;wsp:rsid wsp:val=&quot;002E7696&quot;/&gt;&lt;wsp:rsid wsp:val=&quot;002F4DAC&quot;/&gt;&lt;wsp:rsid wsp:val=&quot;002F5B74&quot;/&gt;&lt;wsp:rsid wsp:val=&quot;002F61D7&quot;/&gt;&lt;wsp:rsid wsp:val=&quot;002F62CE&quot;/&gt;&lt;wsp:rsid wsp:val=&quot;002F72A9&quot;/&gt;&lt;wsp:rsid wsp:val=&quot;002F7B9A&quot;/&gt;&lt;wsp:rsid wsp:val=&quot;002F7F8D&quot;/&gt;&lt;wsp:rsid wsp:val=&quot;003002A8&quot;/&gt;&lt;wsp:rsid wsp:val=&quot;00300BA8&quot;/&gt;&lt;wsp:rsid wsp:val=&quot;00306A99&quot;/&gt;&lt;wsp:rsid wsp:val=&quot;00310DE2&quot;/&gt;&lt;wsp:rsid wsp:val=&quot;0031109B&quot;/&gt;&lt;wsp:rsid wsp:val=&quot;00313F0A&quot;/&gt;&lt;wsp:rsid wsp:val=&quot;003146AC&quot;/&gt;&lt;wsp:rsid wsp:val=&quot;003172EF&quot;/&gt;&lt;wsp:rsid wsp:val=&quot;003209D7&quot;/&gt;&lt;wsp:rsid wsp:val=&quot;00322972&quot;/&gt;&lt;wsp:rsid wsp:val=&quot;00325381&quot;/&gt;&lt;wsp:rsid wsp:val=&quot;003254FB&quot;/&gt;&lt;wsp:rsid wsp:val=&quot;00332A94&quot;/&gt;&lt;wsp:rsid wsp:val=&quot;00334410&quot;/&gt;&lt;wsp:rsid wsp:val=&quot;0033653E&quot;/&gt;&lt;wsp:rsid wsp:val=&quot;003369F9&quot;/&gt;&lt;wsp:rsid wsp:val=&quot;00336C62&quot;/&gt;&lt;wsp:rsid wsp:val=&quot;00340B1F&quot;/&gt;&lt;wsp:rsid wsp:val=&quot;003433F1&quot;/&gt;&lt;wsp:rsid wsp:val=&quot;00345036&quot;/&gt;&lt;wsp:rsid wsp:val=&quot;0034731A&quot;/&gt;&lt;wsp:rsid wsp:val=&quot;00350FC4&quot;/&gt;&lt;wsp:rsid wsp:val=&quot;00351E8A&quot;/&gt;&lt;wsp:rsid wsp:val=&quot;00354541&quot;/&gt;&lt;wsp:rsid wsp:val=&quot;0035486C&quot;/&gt;&lt;wsp:rsid wsp:val=&quot;00354892&quot;/&gt;&lt;wsp:rsid wsp:val=&quot;00356F79&quot;/&gt;&lt;wsp:rsid wsp:val=&quot;00362954&quot;/&gt;&lt;wsp:rsid wsp:val=&quot;003665FF&quot;/&gt;&lt;wsp:rsid wsp:val=&quot;00376912&quot;/&gt;&lt;wsp:rsid wsp:val=&quot;00377700&quot;/&gt;&lt;wsp:rsid wsp:val=&quot;00392867&quot;/&gt;&lt;wsp:rsid wsp:val=&quot;00393746&quot;/&gt;&lt;wsp:rsid wsp:val=&quot;003A4282&quot;/&gt;&lt;wsp:rsid wsp:val=&quot;003B0217&quot;/&gt;&lt;wsp:rsid wsp:val=&quot;003B6540&quot;/&gt;&lt;wsp:rsid wsp:val=&quot;003B7E52&quot;/&gt;&lt;wsp:rsid wsp:val=&quot;003C4592&quot;/&gt;&lt;wsp:rsid wsp:val=&quot;003C745A&quot;/&gt;&lt;wsp:rsid wsp:val=&quot;003D0AEB&quot;/&gt;&lt;wsp:rsid wsp:val=&quot;003E116D&quot;/&gt;&lt;wsp:rsid wsp:val=&quot;003E38C0&quot;/&gt;&lt;wsp:rsid wsp:val=&quot;003E66AF&quot;/&gt;&lt;wsp:rsid wsp:val=&quot;003F35C6&quot;/&gt;&lt;wsp:rsid wsp:val=&quot;003F4E62&quot;/&gt;&lt;wsp:rsid wsp:val=&quot;004014A9&quot;/&gt;&lt;wsp:rsid wsp:val=&quot;0040401C&quot;/&gt;&lt;wsp:rsid wsp:val=&quot;004040AA&quot;/&gt;&lt;wsp:rsid wsp:val=&quot;0040617F&quot;/&gt;&lt;wsp:rsid wsp:val=&quot;00407854&quot;/&gt;&lt;wsp:rsid wsp:val=&quot;004131F1&quot;/&gt;&lt;wsp:rsid wsp:val=&quot;00413819&quot;/&gt;&lt;wsp:rsid wsp:val=&quot;00413CAC&quot;/&gt;&lt;wsp:rsid wsp:val=&quot;004154C1&quot;/&gt;&lt;wsp:rsid wsp:val=&quot;00421567&quot;/&gt;&lt;wsp:rsid wsp:val=&quot;004350D5&quot;/&gt;&lt;wsp:rsid wsp:val=&quot;004359DE&quot;/&gt;&lt;wsp:rsid wsp:val=&quot;004372DA&quot;/&gt;&lt;wsp:rsid wsp:val=&quot;00441F20&quot;/&gt;&lt;wsp:rsid wsp:val=&quot;00442C2C&quot;/&gt;&lt;wsp:rsid wsp:val=&quot;004435D5&quot;/&gt;&lt;wsp:rsid wsp:val=&quot;00450397&quot;/&gt;&lt;wsp:rsid wsp:val=&quot;00455420&quot;/&gt;&lt;wsp:rsid wsp:val=&quot;004602F0&quot;/&gt;&lt;wsp:rsid wsp:val=&quot;00461FD0&quot;/&gt;&lt;wsp:rsid wsp:val=&quot;00462230&quot;/&gt;&lt;wsp:rsid wsp:val=&quot;00465B96&quot;/&gt;&lt;wsp:rsid wsp:val=&quot;00465FF9&quot;/&gt;&lt;wsp:rsid wsp:val=&quot;00467FD6&quot;/&gt;&lt;wsp:rsid wsp:val=&quot;004714C8&quot;/&gt;&lt;wsp:rsid wsp:val=&quot;00486348&quot;/&gt;&lt;wsp:rsid wsp:val=&quot;004903E6&quot;/&gt;&lt;wsp:rsid wsp:val=&quot;00491D86&quot;/&gt;&lt;wsp:rsid wsp:val=&quot;00491F23&quot;/&gt;&lt;wsp:rsid wsp:val=&quot;0049244E&quot;/&gt;&lt;wsp:rsid wsp:val=&quot;004933A1&quot;/&gt;&lt;wsp:rsid wsp:val=&quot;00495A29&quot;/&gt;&lt;wsp:rsid wsp:val=&quot;004A246B&quot;/&gt;&lt;wsp:rsid wsp:val=&quot;004B4DD4&quot;/&gt;&lt;wsp:rsid wsp:val=&quot;004B7653&quot;/&gt;&lt;wsp:rsid wsp:val=&quot;004C2AD6&quot;/&gt;&lt;wsp:rsid wsp:val=&quot;004D00FD&quot;/&gt;&lt;wsp:rsid wsp:val=&quot;004D26B0&quot;/&gt;&lt;wsp:rsid wsp:val=&quot;004D27FA&quot;/&gt;&lt;wsp:rsid wsp:val=&quot;004D28F5&quot;/&gt;&lt;wsp:rsid wsp:val=&quot;004D71DC&quot;/&gt;&lt;wsp:rsid wsp:val=&quot;004E1C0A&quot;/&gt;&lt;wsp:rsid wsp:val=&quot;004E454C&quot;/&gt;&lt;wsp:rsid wsp:val=&quot;004F12F1&quot;/&gt;&lt;wsp:rsid wsp:val=&quot;00501BB0&quot;/&gt;&lt;wsp:rsid wsp:val=&quot;005125FD&quot;/&gt;&lt;wsp:rsid wsp:val=&quot;005139B3&quot;/&gt;&lt;wsp:rsid wsp:val=&quot;00517D4A&quot;/&gt;&lt;wsp:rsid wsp:val=&quot;00521E75&quot;/&gt;&lt;wsp:rsid wsp:val=&quot;00522CFA&quot;/&gt;&lt;wsp:rsid wsp:val=&quot;005249B8&quot;/&gt;&lt;wsp:rsid wsp:val=&quot;00526859&quot;/&gt;&lt;wsp:rsid wsp:val=&quot;0053092C&quot;/&gt;&lt;wsp:rsid wsp:val=&quot;00532DC4&quot;/&gt;&lt;wsp:rsid wsp:val=&quot;00540651&quot;/&gt;&lt;wsp:rsid wsp:val=&quot;0054093A&quot;/&gt;&lt;wsp:rsid wsp:val=&quot;005411FC&quot;/&gt;&lt;wsp:rsid wsp:val=&quot;005422EF&quot;/&gt;&lt;wsp:rsid wsp:val=&quot;0054506C&quot;/&gt;&lt;wsp:rsid wsp:val=&quot;00554F21&quot;/&gt;&lt;wsp:rsid wsp:val=&quot;005611E9&quot;/&gt;&lt;wsp:rsid wsp:val=&quot;00561E04&quot;/&gt;&lt;wsp:rsid wsp:val=&quot;005636F5&quot;/&gt;&lt;wsp:rsid wsp:val=&quot;00567523&quot;/&gt;&lt;wsp:rsid wsp:val=&quot;00571209&quot;/&gt;&lt;wsp:rsid wsp:val=&quot;00574D36&quot;/&gt;&lt;wsp:rsid wsp:val=&quot;00577186&quot;/&gt;&lt;wsp:rsid wsp:val=&quot;00582B0C&quot;/&gt;&lt;wsp:rsid wsp:val=&quot;005832CE&quot;/&gt;&lt;wsp:rsid wsp:val=&quot;00587901&quot;/&gt;&lt;wsp:rsid wsp:val=&quot;00587F62&quot;/&gt;&lt;wsp:rsid wsp:val=&quot;00593428&quot;/&gt;&lt;wsp:rsid wsp:val=&quot;005A26C5&quot;/&gt;&lt;wsp:rsid wsp:val=&quot;005A43A2&quot;/&gt;&lt;wsp:rsid wsp:val=&quot;005A59A4&quot;/&gt;&lt;wsp:rsid wsp:val=&quot;005A73A3&quot;/&gt;&lt;wsp:rsid wsp:val=&quot;005A77B0&quot;/&gt;&lt;wsp:rsid wsp:val=&quot;005B1E9B&quot;/&gt;&lt;wsp:rsid wsp:val=&quot;005B4841&quot;/&gt;&lt;wsp:rsid wsp:val=&quot;005B6EF1&quot;/&gt;&lt;wsp:rsid wsp:val=&quot;005E2D7A&quot;/&gt;&lt;wsp:rsid wsp:val=&quot;005E3A04&quot;/&gt;&lt;wsp:rsid wsp:val=&quot;005E7067&quot;/&gt;&lt;wsp:rsid wsp:val=&quot;005E7E24&quot;/&gt;&lt;wsp:rsid wsp:val=&quot;005F1028&quot;/&gt;&lt;wsp:rsid wsp:val=&quot;005F412A&quot;/&gt;&lt;wsp:rsid wsp:val=&quot;005F5379&quot;/&gt;&lt;wsp:rsid wsp:val=&quot;006020CB&quot;/&gt;&lt;wsp:rsid wsp:val=&quot;00604811&quot;/&gt;&lt;wsp:rsid wsp:val=&quot;0060619F&quot;/&gt;&lt;wsp:rsid wsp:val=&quot;00607BEA&quot;/&gt;&lt;wsp:rsid wsp:val=&quot;0061025E&quot;/&gt;&lt;wsp:rsid wsp:val=&quot;00614D8E&quot;/&gt;&lt;wsp:rsid wsp:val=&quot;006153F0&quot;/&gt;&lt;wsp:rsid wsp:val=&quot;006157BA&quot;/&gt;&lt;wsp:rsid wsp:val=&quot;00616D8E&quot;/&gt;&lt;wsp:rsid wsp:val=&quot;00617858&quot;/&gt;&lt;wsp:rsid wsp:val=&quot;00623B5A&quot;/&gt;&lt;wsp:rsid wsp:val=&quot;006264C6&quot;/&gt;&lt;wsp:rsid wsp:val=&quot;0064469A&quot;/&gt;&lt;wsp:rsid wsp:val=&quot;00645EA6&quot;/&gt;&lt;wsp:rsid wsp:val=&quot;0064735A&quot;/&gt;&lt;wsp:rsid wsp:val=&quot;006474D4&quot;/&gt;&lt;wsp:rsid wsp:val=&quot;00650B09&quot;/&gt;&lt;wsp:rsid wsp:val=&quot;00661DDB&quot;/&gt;&lt;wsp:rsid wsp:val=&quot;00663A0B&quot;/&gt;&lt;wsp:rsid wsp:val=&quot;0066474D&quot;/&gt;&lt;wsp:rsid wsp:val=&quot;006658C3&quot;/&gt;&lt;wsp:rsid wsp:val=&quot;00673E84&quot;/&gt;&lt;wsp:rsid wsp:val=&quot;006826D2&quot;/&gt;&lt;wsp:rsid wsp:val=&quot;0068618A&quot;/&gt;&lt;wsp:rsid wsp:val=&quot;006876E2&quot;/&gt;&lt;wsp:rsid wsp:val=&quot;00690481&quot;/&gt;&lt;wsp:rsid wsp:val=&quot;00692E12&quot;/&gt;&lt;wsp:rsid wsp:val=&quot;006A3FA2&quot;/&gt;&lt;wsp:rsid wsp:val=&quot;006A411E&quot;/&gt;&lt;wsp:rsid wsp:val=&quot;006A700A&quot;/&gt;&lt;wsp:rsid wsp:val=&quot;006A7429&quot;/&gt;&lt;wsp:rsid wsp:val=&quot;006B20BD&quot;/&gt;&lt;wsp:rsid wsp:val=&quot;006B2500&quot;/&gt;&lt;wsp:rsid wsp:val=&quot;006B2F5D&quot;/&gt;&lt;wsp:rsid wsp:val=&quot;006C65C2&quot;/&gt;&lt;wsp:rsid wsp:val=&quot;006C70CC&quot;/&gt;&lt;wsp:rsid wsp:val=&quot;006C7D92&quot;/&gt;&lt;wsp:rsid wsp:val=&quot;006D3472&quot;/&gt;&lt;wsp:rsid wsp:val=&quot;006E103A&quot;/&gt;&lt;wsp:rsid wsp:val=&quot;006E1F29&quot;/&gt;&lt;wsp:rsid wsp:val=&quot;006E2842&quot;/&gt;&lt;wsp:rsid wsp:val=&quot;006E3036&quot;/&gt;&lt;wsp:rsid wsp:val=&quot;006E3C72&quot;/&gt;&lt;wsp:rsid wsp:val=&quot;006E6181&quot;/&gt;&lt;wsp:rsid wsp:val=&quot;006E7020&quot;/&gt;&lt;wsp:rsid wsp:val=&quot;006F0CC9&quot;/&gt;&lt;wsp:rsid wsp:val=&quot;006F26A8&quot;/&gt;&lt;wsp:rsid wsp:val=&quot;006F5D6B&quot;/&gt;&lt;wsp:rsid wsp:val=&quot;00701B61&quot;/&gt;&lt;wsp:rsid wsp:val=&quot;007039C5&quot;/&gt;&lt;wsp:rsid wsp:val=&quot;00703D05&quot;/&gt;&lt;wsp:rsid wsp:val=&quot;0070493B&quot;/&gt;&lt;wsp:rsid wsp:val=&quot;00705FF0&quot;/&gt;&lt;wsp:rsid wsp:val=&quot;00706663&quot;/&gt;&lt;wsp:rsid wsp:val=&quot;0070738E&quot;/&gt;&lt;wsp:rsid wsp:val=&quot;00711056&quot;/&gt;&lt;wsp:rsid wsp:val=&quot;007138D0&quot;/&gt;&lt;wsp:rsid wsp:val=&quot;00717836&quot;/&gt;&lt;wsp:rsid wsp:val=&quot;007228AE&quot;/&gt;&lt;wsp:rsid wsp:val=&quot;00726FD4&quot;/&gt;&lt;wsp:rsid wsp:val=&quot;00731313&quot;/&gt;&lt;wsp:rsid wsp:val=&quot;00734E17&quot;/&gt;&lt;wsp:rsid wsp:val=&quot;0073513A&quot;/&gt;&lt;wsp:rsid wsp:val=&quot;0074019F&quot;/&gt;&lt;wsp:rsid wsp:val=&quot;007501A9&quot;/&gt;&lt;wsp:rsid wsp:val=&quot;007503B0&quot;/&gt;&lt;wsp:rsid wsp:val=&quot;00753150&quot;/&gt;&lt;wsp:rsid wsp:val=&quot;00756327&quot;/&gt;&lt;wsp:rsid wsp:val=&quot;00763CAB&quot;/&gt;&lt;wsp:rsid wsp:val=&quot;007652F4&quot;/&gt;&lt;wsp:rsid wsp:val=&quot;00766502&quot;/&gt;&lt;wsp:rsid wsp:val=&quot;00770329&quot;/&gt;&lt;wsp:rsid wsp:val=&quot;00770EFE&quot;/&gt;&lt;wsp:rsid wsp:val=&quot;00773382&quot;/&gt;&lt;wsp:rsid wsp:val=&quot;007957EA&quot;/&gt;&lt;wsp:rsid wsp:val=&quot;00795D93&quot;/&gt;&lt;wsp:rsid wsp:val=&quot;0079783F&quot;/&gt;&lt;wsp:rsid wsp:val=&quot;007A0417&quot;/&gt;&lt;wsp:rsid wsp:val=&quot;007A4761&quot;/&gt;&lt;wsp:rsid wsp:val=&quot;007B4B39&quot;/&gt;&lt;wsp:rsid wsp:val=&quot;007B4F8D&quot;/&gt;&lt;wsp:rsid wsp:val=&quot;007C7426&quot;/&gt;&lt;wsp:rsid wsp:val=&quot;007C7551&quot;/&gt;&lt;wsp:rsid wsp:val=&quot;007D02C7&quot;/&gt;&lt;wsp:rsid wsp:val=&quot;007D20BC&quot;/&gt;&lt;wsp:rsid wsp:val=&quot;007E512E&quot;/&gt;&lt;wsp:rsid wsp:val=&quot;007E710D&quot;/&gt;&lt;wsp:rsid wsp:val=&quot;007F1407&quot;/&gt;&lt;wsp:rsid wsp:val=&quot;007F1FD4&quot;/&gt;&lt;wsp:rsid wsp:val=&quot;007F30B4&quot;/&gt;&lt;wsp:rsid wsp:val=&quot;007F5B0E&quot;/&gt;&lt;wsp:rsid wsp:val=&quot;0080005E&quot;/&gt;&lt;wsp:rsid wsp:val=&quot;0080068F&quot;/&gt;&lt;wsp:rsid wsp:val=&quot;008031D6&quot;/&gt;&lt;wsp:rsid wsp:val=&quot;00805579&quot;/&gt;&lt;wsp:rsid wsp:val=&quot;008079AA&quot;/&gt;&lt;wsp:rsid wsp:val=&quot;00815DA8&quot;/&gt;&lt;wsp:rsid wsp:val=&quot;00817A14&quot;/&gt;&lt;wsp:rsid wsp:val=&quot;00817BAE&quot;/&gt;&lt;wsp:rsid wsp:val=&quot;00821A1A&quot;/&gt;&lt;wsp:rsid wsp:val=&quot;0082231F&quot;/&gt;&lt;wsp:rsid wsp:val=&quot;00822720&quot;/&gt;&lt;wsp:rsid wsp:val=&quot;008274C7&quot;/&gt;&lt;wsp:rsid wsp:val=&quot;00830147&quot;/&gt;&lt;wsp:rsid wsp:val=&quot;008301F2&quot;/&gt;&lt;wsp:rsid wsp:val=&quot;00830E78&quot;/&gt;&lt;wsp:rsid wsp:val=&quot;00831B44&quot;/&gt;&lt;wsp:rsid wsp:val=&quot;008345DD&quot;/&gt;&lt;wsp:rsid wsp:val=&quot;00834D18&quot;/&gt;&lt;wsp:rsid wsp:val=&quot;00835095&quot;/&gt;&lt;wsp:rsid wsp:val=&quot;00842848&quot;/&gt;&lt;wsp:rsid wsp:val=&quot;00846C55&quot;/&gt;&lt;wsp:rsid wsp:val=&quot;00854824&quot;/&gt;&lt;wsp:rsid wsp:val=&quot;008575C4&quot;/&gt;&lt;wsp:rsid wsp:val=&quot;008677FF&quot;/&gt;&lt;wsp:rsid wsp:val=&quot;00870A4C&quot;/&gt;&lt;wsp:rsid wsp:val=&quot;00872FDA&quot;/&gt;&lt;wsp:rsid wsp:val=&quot;00873885&quot;/&gt;&lt;wsp:rsid wsp:val=&quot;00884193&quot;/&gt;&lt;wsp:rsid wsp:val=&quot;008900B8&quot;/&gt;&lt;wsp:rsid wsp:val=&quot;00891FA0&quot;/&gt;&lt;wsp:rsid wsp:val=&quot;00892855&quot;/&gt;&lt;wsp:rsid wsp:val=&quot;00894983&quot;/&gt;&lt;wsp:rsid wsp:val=&quot;008A0DB3&quot;/&gt;&lt;wsp:rsid wsp:val=&quot;008A47DA&quot;/&gt;&lt;wsp:rsid wsp:val=&quot;008B50C0&quot;/&gt;&lt;wsp:rsid wsp:val=&quot;008C0184&quot;/&gt;&lt;wsp:rsid wsp:val=&quot;008C15F5&quot;/&gt;&lt;wsp:rsid wsp:val=&quot;008D6697&quot;/&gt;&lt;wsp:rsid wsp:val=&quot;008D6C16&quot;/&gt;&lt;wsp:rsid wsp:val=&quot;008D6EE3&quot;/&gt;&lt;wsp:rsid wsp:val=&quot;008E13F0&quot;/&gt;&lt;wsp:rsid wsp:val=&quot;008E2711&quot;/&gt;&lt;wsp:rsid wsp:val=&quot;008E4C77&quot;/&gt;&lt;wsp:rsid wsp:val=&quot;008E6318&quot;/&gt;&lt;wsp:rsid wsp:val=&quot;008F1A5B&quot;/&gt;&lt;wsp:rsid wsp:val=&quot;008F4288&quot;/&gt;&lt;wsp:rsid wsp:val=&quot;0090213F&quot;/&gt;&lt;wsp:rsid wsp:val=&quot;00902B73&quot;/&gt;&lt;wsp:rsid wsp:val=&quot;009055AF&quot;/&gt;&lt;wsp:rsid wsp:val=&quot;009065BD&quot;/&gt;&lt;wsp:rsid wsp:val=&quot;00911D7D&quot;/&gt;&lt;wsp:rsid wsp:val=&quot;0092072B&quot;/&gt;&lt;wsp:rsid wsp:val=&quot;00921FF6&quot;/&gt;&lt;wsp:rsid wsp:val=&quot;00926378&quot;/&gt;&lt;wsp:rsid wsp:val=&quot;009273CC&quot;/&gt;&lt;wsp:rsid wsp:val=&quot;00930FA2&quot;/&gt;&lt;wsp:rsid wsp:val=&quot;009319F7&quot;/&gt;&lt;wsp:rsid wsp:val=&quot;00931B7A&quot;/&gt;&lt;wsp:rsid wsp:val=&quot;009364A7&quot;/&gt;&lt;wsp:rsid wsp:val=&quot;009409BF&quot;/&gt;&lt;wsp:rsid wsp:val=&quot;00940D68&quot;/&gt;&lt;wsp:rsid wsp:val=&quot;00943D5D&quot;/&gt;&lt;wsp:rsid wsp:val=&quot;00944EDF&quot;/&gt;&lt;wsp:rsid wsp:val=&quot;00946684&quot;/&gt;&lt;wsp:rsid wsp:val=&quot;00951285&quot;/&gt;&lt;wsp:rsid wsp:val=&quot;0095469E&quot;/&gt;&lt;wsp:rsid wsp:val=&quot;009605B6&quot;/&gt;&lt;wsp:rsid wsp:val=&quot;0096530A&quot;/&gt;&lt;wsp:rsid wsp:val=&quot;00970656&quot;/&gt;&lt;wsp:rsid wsp:val=&quot;0097147A&quot;/&gt;&lt;wsp:rsid wsp:val=&quot;00973646&quot;/&gt;&lt;wsp:rsid wsp:val=&quot;0098147B&quot;/&gt;&lt;wsp:rsid wsp:val=&quot;00986BAA&quot;/&gt;&lt;wsp:rsid wsp:val=&quot;00987818&quot;/&gt;&lt;wsp:rsid wsp:val=&quot;009A40EF&quot;/&gt;&lt;wsp:rsid wsp:val=&quot;009A7D42&quot;/&gt;&lt;wsp:rsid wsp:val=&quot;009B443B&quot;/&gt;&lt;wsp:rsid wsp:val=&quot;009B76AD&quot;/&gt;&lt;wsp:rsid wsp:val=&quot;009C06F6&quot;/&gt;&lt;wsp:rsid wsp:val=&quot;009C295F&quot;/&gt;&lt;wsp:rsid wsp:val=&quot;009C6866&quot;/&gt;&lt;wsp:rsid wsp:val=&quot;009C6D5F&quot;/&gt;&lt;wsp:rsid wsp:val=&quot;009D0E93&quot;/&gt;&lt;wsp:rsid wsp:val=&quot;009D11B3&quot;/&gt;&lt;wsp:rsid wsp:val=&quot;009D7352&quot;/&gt;&lt;wsp:rsid wsp:val=&quot;009E2817&quot;/&gt;&lt;wsp:rsid wsp:val=&quot;009E2BDB&quot;/&gt;&lt;wsp:rsid wsp:val=&quot;009E69D0&quot;/&gt;&lt;wsp:rsid wsp:val=&quot;009F141B&quot;/&gt;&lt;wsp:rsid wsp:val=&quot;009F5D88&quot;/&gt;&lt;wsp:rsid wsp:val=&quot;00A00CD6&quot;/&gt;&lt;wsp:rsid wsp:val=&quot;00A030A5&quot;/&gt;&lt;wsp:rsid wsp:val=&quot;00A116D6&quot;/&gt;&lt;wsp:rsid wsp:val=&quot;00A1347B&quot;/&gt;&lt;wsp:rsid wsp:val=&quot;00A16430&quot;/&gt;&lt;wsp:rsid wsp:val=&quot;00A17B60&quot;/&gt;&lt;wsp:rsid wsp:val=&quot;00A2124C&quot;/&gt;&lt;wsp:rsid wsp:val=&quot;00A23582&quot;/&gt;&lt;wsp:rsid wsp:val=&quot;00A30ABD&quot;/&gt;&lt;wsp:rsid wsp:val=&quot;00A30CDD&quot;/&gt;&lt;wsp:rsid wsp:val=&quot;00A32067&quot;/&gt;&lt;wsp:rsid wsp:val=&quot;00A377EF&quot;/&gt;&lt;wsp:rsid wsp:val=&quot;00A37A47&quot;/&gt;&lt;wsp:rsid wsp:val=&quot;00A42924&quot;/&gt;&lt;wsp:rsid wsp:val=&quot;00A42D3B&quot;/&gt;&lt;wsp:rsid wsp:val=&quot;00A440AB&quot;/&gt;&lt;wsp:rsid wsp:val=&quot;00A44150&quot;/&gt;&lt;wsp:rsid wsp:val=&quot;00A4667D&quot;/&gt;&lt;wsp:rsid wsp:val=&quot;00A562BF&quot;/&gt;&lt;wsp:rsid wsp:val=&quot;00A60CAD&quot;/&gt;&lt;wsp:rsid wsp:val=&quot;00A60D8D&quot;/&gt;&lt;wsp:rsid wsp:val=&quot;00A6117A&quot;/&gt;&lt;wsp:rsid wsp:val=&quot;00A6580A&quot;/&gt;&lt;wsp:rsid wsp:val=&quot;00A71A65&quot;/&gt;&lt;wsp:rsid wsp:val=&quot;00A727D4&quot;/&gt;&lt;wsp:rsid wsp:val=&quot;00A84402&quot;/&gt;&lt;wsp:rsid wsp:val=&quot;00A84420&quot;/&gt;&lt;wsp:rsid wsp:val=&quot;00A84CC5&quot;/&gt;&lt;wsp:rsid wsp:val=&quot;00A92031&quot;/&gt;&lt;wsp:rsid wsp:val=&quot;00AA208A&quot;/&gt;&lt;wsp:rsid wsp:val=&quot;00AA2893&quot;/&gt;&lt;wsp:rsid wsp:val=&quot;00AA6046&quot;/&gt;&lt;wsp:rsid wsp:val=&quot;00AB0D38&quot;/&gt;&lt;wsp:rsid wsp:val=&quot;00AB11DB&quot;/&gt;&lt;wsp:rsid wsp:val=&quot;00AB609F&quot;/&gt;&lt;wsp:rsid wsp:val=&quot;00AB7C12&quot;/&gt;&lt;wsp:rsid wsp:val=&quot;00AC2597&quot;/&gt;&lt;wsp:rsid wsp:val=&quot;00AD0958&quot;/&gt;&lt;wsp:rsid wsp:val=&quot;00AD1830&quot;/&gt;&lt;wsp:rsid wsp:val=&quot;00AD412F&quot;/&gt;&lt;wsp:rsid wsp:val=&quot;00AE33B3&quot;/&gt;&lt;wsp:rsid wsp:val=&quot;00AE4E8B&quot;/&gt;&lt;wsp:rsid wsp:val=&quot;00AE4F89&quot;/&gt;&lt;wsp:rsid wsp:val=&quot;00AE679C&quot;/&gt;&lt;wsp:rsid wsp:val=&quot;00AE681F&quot;/&gt;&lt;wsp:rsid wsp:val=&quot;00AF1158&quot;/&gt;&lt;wsp:rsid wsp:val=&quot;00AF68A3&quot;/&gt;&lt;wsp:rsid wsp:val=&quot;00B036B0&quot;/&gt;&lt;wsp:rsid wsp:val=&quot;00B04FD1&quot;/&gt;&lt;wsp:rsid wsp:val=&quot;00B070EE&quot;/&gt;&lt;wsp:rsid wsp:val=&quot;00B0764B&quot;/&gt;&lt;wsp:rsid wsp:val=&quot;00B104F8&quot;/&gt;&lt;wsp:rsid wsp:val=&quot;00B119D0&quot;/&gt;&lt;wsp:rsid wsp:val=&quot;00B175D4&quot;/&gt;&lt;wsp:rsid wsp:val=&quot;00B21F58&quot;/&gt;&lt;wsp:rsid wsp:val=&quot;00B23DFF&quot;/&gt;&lt;wsp:rsid wsp:val=&quot;00B24801&quot;/&gt;&lt;wsp:rsid wsp:val=&quot;00B27D72&quot;/&gt;&lt;wsp:rsid wsp:val=&quot;00B27F28&quot;/&gt;&lt;wsp:rsid wsp:val=&quot;00B3070A&quot;/&gt;&lt;wsp:rsid wsp:val=&quot;00B30C24&quot;/&gt;&lt;wsp:rsid wsp:val=&quot;00B320D1&quot;/&gt;&lt;wsp:rsid wsp:val=&quot;00B3521A&quot;/&gt;&lt;wsp:rsid wsp:val=&quot;00B45E8E&quot;/&gt;&lt;wsp:rsid wsp:val=&quot;00B50777&quot;/&gt;&lt;wsp:rsid wsp:val=&quot;00B528E4&quot;/&gt;&lt;wsp:rsid wsp:val=&quot;00B543AE&quot;/&gt;&lt;wsp:rsid wsp:val=&quot;00B546D3&quot;/&gt;&lt;wsp:rsid wsp:val=&quot;00B57D04&quot;/&gt;&lt;wsp:rsid wsp:val=&quot;00B67031&quot;/&gt;&lt;wsp:rsid wsp:val=&quot;00B71218&quot;/&gt;&lt;wsp:rsid wsp:val=&quot;00B718FA&quot;/&gt;&lt;wsp:rsid wsp:val=&quot;00B80C7B&quot;/&gt;&lt;wsp:rsid wsp:val=&quot;00B8277A&quot;/&gt;&lt;wsp:rsid wsp:val=&quot;00B84B1F&quot;/&gt;&lt;wsp:rsid wsp:val=&quot;00B871AD&quot;/&gt;&lt;wsp:rsid wsp:val=&quot;00B938F6&quot;/&gt;&lt;wsp:rsid wsp:val=&quot;00BA074E&quot;/&gt;&lt;wsp:rsid wsp:val=&quot;00BA0D9B&quot;/&gt;&lt;wsp:rsid wsp:val=&quot;00BA6E3B&quot;/&gt;&lt;wsp:rsid wsp:val=&quot;00BB1CE5&quot;/&gt;&lt;wsp:rsid wsp:val=&quot;00BB7234&quot;/&gt;&lt;wsp:rsid wsp:val=&quot;00BC2FB4&quot;/&gt;&lt;wsp:rsid wsp:val=&quot;00BC4767&quot;/&gt;&lt;wsp:rsid wsp:val=&quot;00BD275F&quot;/&gt;&lt;wsp:rsid wsp:val=&quot;00BD2A7D&quot;/&gt;&lt;wsp:rsid wsp:val=&quot;00BD4B26&quot;/&gt;&lt;wsp:rsid wsp:val=&quot;00BE026D&quot;/&gt;&lt;wsp:rsid wsp:val=&quot;00BE195E&quot;/&gt;&lt;wsp:rsid wsp:val=&quot;00BF08CE&quot;/&gt;&lt;wsp:rsid wsp:val=&quot;00BF10EA&quot;/&gt;&lt;wsp:rsid wsp:val=&quot;00BF130E&quot;/&gt;&lt;wsp:rsid wsp:val=&quot;00BF22AC&quot;/&gt;&lt;wsp:rsid wsp:val=&quot;00BF77FA&quot;/&gt;&lt;wsp:rsid wsp:val=&quot;00C056C9&quot;/&gt;&lt;wsp:rsid wsp:val=&quot;00C06938&quot;/&gt;&lt;wsp:rsid wsp:val=&quot;00C1111F&quot;/&gt;&lt;wsp:rsid wsp:val=&quot;00C1143A&quot;/&gt;&lt;wsp:rsid wsp:val=&quot;00C11E52&quot;/&gt;&lt;wsp:rsid wsp:val=&quot;00C13864&quot;/&gt;&lt;wsp:rsid wsp:val=&quot;00C13FF6&quot;/&gt;&lt;wsp:rsid wsp:val=&quot;00C26259&quot;/&gt;&lt;wsp:rsid wsp:val=&quot;00C30046&quot;/&gt;&lt;wsp:rsid wsp:val=&quot;00C3656E&quot;/&gt;&lt;wsp:rsid wsp:val=&quot;00C37097&quot;/&gt;&lt;wsp:rsid wsp:val=&quot;00C37621&quot;/&gt;&lt;wsp:rsid wsp:val=&quot;00C40A78&quot;/&gt;&lt;wsp:rsid wsp:val=&quot;00C4502D&quot;/&gt;&lt;wsp:rsid wsp:val=&quot;00C462DA&quot;/&gt;&lt;wsp:rsid wsp:val=&quot;00C55610&quot;/&gt;&lt;wsp:rsid wsp:val=&quot;00C576A7&quot;/&gt;&lt;wsp:rsid wsp:val=&quot;00C614A9&quot;/&gt;&lt;wsp:rsid wsp:val=&quot;00C6364D&quot;/&gt;&lt;wsp:rsid wsp:val=&quot;00C63E20&quot;/&gt;&lt;wsp:rsid wsp:val=&quot;00C6738E&quot;/&gt;&lt;wsp:rsid wsp:val=&quot;00C73017&quot;/&gt;&lt;wsp:rsid wsp:val=&quot;00C74C3F&quot;/&gt;&lt;wsp:rsid wsp:val=&quot;00C760F7&quot;/&gt;&lt;wsp:rsid wsp:val=&quot;00C7670D&quot;/&gt;&lt;wsp:rsid wsp:val=&quot;00C77A4C&quot;/&gt;&lt;wsp:rsid wsp:val=&quot;00C81219&quot;/&gt;&lt;wsp:rsid wsp:val=&quot;00C865ED&quot;/&gt;&lt;wsp:rsid wsp:val=&quot;00C86C02&quot;/&gt;&lt;wsp:rsid wsp:val=&quot;00C9007C&quot;/&gt;&lt;wsp:rsid wsp:val=&quot;00C905F9&quot;/&gt;&lt;wsp:rsid wsp:val=&quot;00C92CD2&quot;/&gt;&lt;wsp:rsid wsp:val=&quot;00CA375A&quot;/&gt;&lt;wsp:rsid wsp:val=&quot;00CA4DD1&quot;/&gt;&lt;wsp:rsid wsp:val=&quot;00CA6C50&quot;/&gt;&lt;wsp:rsid wsp:val=&quot;00CB3055&quot;/&gt;&lt;wsp:rsid wsp:val=&quot;00CB629C&quot;/&gt;&lt;wsp:rsid wsp:val=&quot;00CB765C&quot;/&gt;&lt;wsp:rsid wsp:val=&quot;00CC37C7&quot;/&gt;&lt;wsp:rsid wsp:val=&quot;00CC4FD2&quot;/&gt;&lt;wsp:rsid wsp:val=&quot;00CC5DF8&quot;/&gt;&lt;wsp:rsid wsp:val=&quot;00CC7CCD&quot;/&gt;&lt;wsp:rsid wsp:val=&quot;00CD0013&quot;/&gt;&lt;wsp:rsid wsp:val=&quot;00CD2218&quot;/&gt;&lt;wsp:rsid wsp:val=&quot;00CD4414&quot;/&gt;&lt;wsp:rsid wsp:val=&quot;00CD663C&quot;/&gt;&lt;wsp:rsid wsp:val=&quot;00CD6F8F&quot;/&gt;&lt;wsp:rsid wsp:val=&quot;00CD7CEC&quot;/&gt;&lt;wsp:rsid wsp:val=&quot;00CE11C5&quot;/&gt;&lt;wsp:rsid wsp:val=&quot;00CE2340&quot;/&gt;&lt;wsp:rsid wsp:val=&quot;00CE5CE2&quot;/&gt;&lt;wsp:rsid wsp:val=&quot;00CE5F92&quot;/&gt;&lt;wsp:rsid wsp:val=&quot;00CE7D6A&quot;/&gt;&lt;wsp:rsid wsp:val=&quot;00CF06F0&quot;/&gt;&lt;wsp:rsid wsp:val=&quot;00CF2DAA&quot;/&gt;&lt;wsp:rsid wsp:val=&quot;00CF4BF8&quot;/&gt;&lt;wsp:rsid wsp:val=&quot;00CF75ED&quot;/&gt;&lt;wsp:rsid wsp:val=&quot;00D014E1&quot;/&gt;&lt;wsp:rsid wsp:val=&quot;00D02B22&quot;/&gt;&lt;wsp:rsid wsp:val=&quot;00D03B46&quot;/&gt;&lt;wsp:rsid wsp:val=&quot;00D043C7&quot;/&gt;&lt;wsp:rsid wsp:val=&quot;00D04B75&quot;/&gt;&lt;wsp:rsid wsp:val=&quot;00D06872&quot;/&gt;&lt;wsp:rsid wsp:val=&quot;00D13202&quot;/&gt;&lt;wsp:rsid wsp:val=&quot;00D1424F&quot;/&gt;&lt;wsp:rsid wsp:val=&quot;00D1460B&quot;/&gt;&lt;wsp:rsid wsp:val=&quot;00D15CDF&quot;/&gt;&lt;wsp:rsid wsp:val=&quot;00D17AAC&quot;/&gt;&lt;wsp:rsid wsp:val=&quot;00D22CAB&quot;/&gt;&lt;wsp:rsid wsp:val=&quot;00D2451A&quot;/&gt;&lt;wsp:rsid wsp:val=&quot;00D24BFE&quot;/&gt;&lt;wsp:rsid wsp:val=&quot;00D26757&quot;/&gt;&lt;wsp:rsid wsp:val=&quot;00D26BF3&quot;/&gt;&lt;wsp:rsid wsp:val=&quot;00D26D40&quot;/&gt;&lt;wsp:rsid wsp:val=&quot;00D30619&quot;/&gt;&lt;wsp:rsid wsp:val=&quot;00D31C94&quot;/&gt;&lt;wsp:rsid wsp:val=&quot;00D36C7A&quot;/&gt;&lt;wsp:rsid wsp:val=&quot;00D41C56&quot;/&gt;&lt;wsp:rsid wsp:val=&quot;00D4283E&quot;/&gt;&lt;wsp:rsid wsp:val=&quot;00D44A20&quot;/&gt;&lt;wsp:rsid wsp:val=&quot;00D4768C&quot;/&gt;&lt;wsp:rsid wsp:val=&quot;00D6040F&quot;/&gt;&lt;wsp:rsid wsp:val=&quot;00D621B3&quot;/&gt;&lt;wsp:rsid wsp:val=&quot;00D62AAF&quot;/&gt;&lt;wsp:rsid wsp:val=&quot;00D63835&quot;/&gt;&lt;wsp:rsid wsp:val=&quot;00D63FE1&quot;/&gt;&lt;wsp:rsid wsp:val=&quot;00D64F5C&quot;/&gt;&lt;wsp:rsid wsp:val=&quot;00D76106&quot;/&gt;&lt;wsp:rsid wsp:val=&quot;00D769B2&quot;/&gt;&lt;wsp:rsid wsp:val=&quot;00D77FE7&quot;/&gt;&lt;wsp:rsid wsp:val=&quot;00D809D7&quot;/&gt;&lt;wsp:rsid wsp:val=&quot;00D810AC&quot;/&gt;&lt;wsp:rsid wsp:val=&quot;00D81267&quot;/&gt;&lt;wsp:rsid wsp:val=&quot;00D8239F&quot;/&gt;&lt;wsp:rsid wsp:val=&quot;00D834BC&quot;/&gt;&lt;wsp:rsid wsp:val=&quot;00D84D36&quot;/&gt;&lt;wsp:rsid wsp:val=&quot;00D9239A&quot;/&gt;&lt;wsp:rsid wsp:val=&quot;00DA04B2&quot;/&gt;&lt;wsp:rsid wsp:val=&quot;00DA26F4&quot;/&gt;&lt;wsp:rsid wsp:val=&quot;00DA3907&quot;/&gt;&lt;wsp:rsid wsp:val=&quot;00DB0B66&quot;/&gt;&lt;wsp:rsid wsp:val=&quot;00DC3B95&quot;/&gt;&lt;wsp:rsid wsp:val=&quot;00DC3D2D&quot;/&gt;&lt;wsp:rsid wsp:val=&quot;00DC3F0C&quot;/&gt;&lt;wsp:rsid wsp:val=&quot;00DC6928&quot;/&gt;&lt;wsp:rsid wsp:val=&quot;00DC6D58&quot;/&gt;&lt;wsp:rsid wsp:val=&quot;00DD08C7&quot;/&gt;&lt;wsp:rsid wsp:val=&quot;00DD1B61&quot;/&gt;&lt;wsp:rsid wsp:val=&quot;00DD3D19&quot;/&gt;&lt;wsp:rsid wsp:val=&quot;00DD6DFB&quot;/&gt;&lt;wsp:rsid wsp:val=&quot;00DE1D17&quot;/&gt;&lt;wsp:rsid wsp:val=&quot;00DE3ADE&quot;/&gt;&lt;wsp:rsid wsp:val=&quot;00DF1AA8&quot;/&gt;&lt;wsp:rsid wsp:val=&quot;00DF1CAE&quot;/&gt;&lt;wsp:rsid wsp:val=&quot;00DF4611&quot;/&gt;&lt;wsp:rsid wsp:val=&quot;00E025D2&quot;/&gt;&lt;wsp:rsid wsp:val=&quot;00E038AD&quot;/&gt;&lt;wsp:rsid wsp:val=&quot;00E03C63&quot;/&gt;&lt;wsp:rsid wsp:val=&quot;00E06330&quot;/&gt;&lt;wsp:rsid wsp:val=&quot;00E1354E&quot;/&gt;&lt;wsp:rsid wsp:val=&quot;00E14F76&quot;/&gt;&lt;wsp:rsid wsp:val=&quot;00E16524&quot;/&gt;&lt;wsp:rsid wsp:val=&quot;00E17E80&quot;/&gt;&lt;wsp:rsid wsp:val=&quot;00E2069A&quot;/&gt;&lt;wsp:rsid wsp:val=&quot;00E22B6C&quot;/&gt;&lt;wsp:rsid wsp:val=&quot;00E23FE4&quot;/&gt;&lt;wsp:rsid wsp:val=&quot;00E32FD4&quot;/&gt;&lt;wsp:rsid wsp:val=&quot;00E334B7&quot;/&gt;&lt;wsp:rsid wsp:val=&quot;00E342DD&quot;/&gt;&lt;wsp:rsid wsp:val=&quot;00E34EA5&quot;/&gt;&lt;wsp:rsid wsp:val=&quot;00E34F16&quot;/&gt;&lt;wsp:rsid wsp:val=&quot;00E41138&quot;/&gt;&lt;wsp:rsid wsp:val=&quot;00E478EF&quot;/&gt;&lt;wsp:rsid wsp:val=&quot;00E524D9&quot;/&gt;&lt;wsp:rsid wsp:val=&quot;00E5444D&quot;/&gt;&lt;wsp:rsid wsp:val=&quot;00E560EC&quot;/&gt;&lt;wsp:rsid wsp:val=&quot;00E563A4&quot;/&gt;&lt;wsp:rsid wsp:val=&quot;00E56655&quot;/&gt;&lt;wsp:rsid wsp:val=&quot;00E56B7C&quot;/&gt;&lt;wsp:rsid wsp:val=&quot;00E60BDA&quot;/&gt;&lt;wsp:rsid wsp:val=&quot;00E66C0F&quot;/&gt;&lt;wsp:rsid wsp:val=&quot;00E67564&quot;/&gt;&lt;wsp:rsid wsp:val=&quot;00E75814&quot;/&gt;&lt;wsp:rsid wsp:val=&quot;00E75E28&quot;/&gt;&lt;wsp:rsid wsp:val=&quot;00E770B4&quot;/&gt;&lt;wsp:rsid wsp:val=&quot;00E8016E&quot;/&gt;&lt;wsp:rsid wsp:val=&quot;00E81AFD&quot;/&gt;&lt;wsp:rsid wsp:val=&quot;00E830F8&quot;/&gt;&lt;wsp:rsid wsp:val=&quot;00E84D7A&quot;/&gt;&lt;wsp:rsid wsp:val=&quot;00E855C7&quot;/&gt;&lt;wsp:rsid wsp:val=&quot;00E948CE&quot;/&gt;&lt;wsp:rsid wsp:val=&quot;00E94F7B&quot;/&gt;&lt;wsp:rsid wsp:val=&quot;00EA1CBD&quot;/&gt;&lt;wsp:rsid wsp:val=&quot;00EB2CB0&quot;/&gt;&lt;wsp:rsid wsp:val=&quot;00EB541C&quot;/&gt;&lt;wsp:rsid wsp:val=&quot;00EB6984&quot;/&gt;&lt;wsp:rsid wsp:val=&quot;00EC30B7&quot;/&gt;&lt;wsp:rsid wsp:val=&quot;00EC7A07&quot;/&gt;&lt;wsp:rsid wsp:val=&quot;00ED1BBA&quot;/&gt;&lt;wsp:rsid wsp:val=&quot;00ED2B61&quot;/&gt;&lt;wsp:rsid wsp:val=&quot;00ED7DA7&quot;/&gt;&lt;wsp:rsid wsp:val=&quot;00EE76C6&quot;/&gt;&lt;wsp:rsid wsp:val=&quot;00EF2731&quot;/&gt;&lt;wsp:rsid wsp:val=&quot;00EF62AD&quot;/&gt;&lt;wsp:rsid wsp:val=&quot;00F035B4&quot;/&gt;&lt;wsp:rsid wsp:val=&quot;00F10CEF&quot;/&gt;&lt;wsp:rsid wsp:val=&quot;00F12A0C&quot;/&gt;&lt;wsp:rsid wsp:val=&quot;00F16F26&quot;/&gt;&lt;wsp:rsid wsp:val=&quot;00F27086&quot;/&gt;&lt;wsp:rsid wsp:val=&quot;00F270DA&quot;/&gt;&lt;wsp:rsid wsp:val=&quot;00F317FA&quot;/&gt;&lt;wsp:rsid wsp:val=&quot;00F363C5&quot;/&gt;&lt;wsp:rsid wsp:val=&quot;00F379BB&quot;/&gt;&lt;wsp:rsid wsp:val=&quot;00F4235C&quot;/&gt;&lt;wsp:rsid wsp:val=&quot;00F45A6E&quot;/&gt;&lt;wsp:rsid wsp:val=&quot;00F45DF3&quot;/&gt;&lt;wsp:rsid wsp:val=&quot;00F6194F&quot;/&gt;&lt;wsp:rsid wsp:val=&quot;00F61E0F&quot;/&gt;&lt;wsp:rsid wsp:val=&quot;00F626A6&quot;/&gt;&lt;wsp:rsid wsp:val=&quot;00F718BA&quot;/&gt;&lt;wsp:rsid wsp:val=&quot;00F75A91&quot;/&gt;&lt;wsp:rsid wsp:val=&quot;00F80D94&quot;/&gt;&lt;wsp:rsid wsp:val=&quot;00F84014&quot;/&gt;&lt;wsp:rsid wsp:val=&quot;00F848D3&quot;/&gt;&lt;wsp:rsid wsp:val=&quot;00F849BC&quot;/&gt;&lt;wsp:rsid wsp:val=&quot;00F849EA&quot;/&gt;&lt;wsp:rsid wsp:val=&quot;00F85913&quot;/&gt;&lt;wsp:rsid wsp:val=&quot;00F86ADF&quot;/&gt;&lt;wsp:rsid wsp:val=&quot;00F87AC5&quot;/&gt;&lt;wsp:rsid wsp:val=&quot;00F87DA2&quot;/&gt;&lt;wsp:rsid wsp:val=&quot;00F912F8&quot;/&gt;&lt;wsp:rsid wsp:val=&quot;00F91440&quot;/&gt;&lt;wsp:rsid wsp:val=&quot;00F92332&quot;/&gt;&lt;wsp:rsid wsp:val=&quot;00F9693B&quot;/&gt;&lt;wsp:rsid wsp:val=&quot;00F977D0&quot;/&gt;&lt;wsp:rsid wsp:val=&quot;00FA6C7E&quot;/&gt;&lt;wsp:rsid wsp:val=&quot;00FB45C4&quot;/&gt;&lt;wsp:rsid wsp:val=&quot;00FB45ED&quot;/&gt;&lt;wsp:rsid wsp:val=&quot;00FB4648&quot;/&gt;&lt;wsp:rsid wsp:val=&quot;00FC0E5C&quot;/&gt;&lt;wsp:rsid wsp:val=&quot;00FC15E8&quot;/&gt;&lt;wsp:rsid wsp:val=&quot;00FC3F9E&quot;/&gt;&lt;wsp:rsid wsp:val=&quot;00FC6D10&quot;/&gt;&lt;wsp:rsid wsp:val=&quot;00FD3EE1&quot;/&gt;&lt;wsp:rsid wsp:val=&quot;00FE2C5C&quot;/&gt;&lt;wsp:rsid wsp:val=&quot;00FE3708&quot;/&gt;&lt;wsp:rsid wsp:val=&quot;00FE3D9C&quot;/&gt;&lt;wsp:rsid wsp:val=&quot;00FF03E2&quot;/&gt;&lt;wsp:rsid wsp:val=&quot;00FF3416&quot;/&gt;&lt;wsp:rsid wsp:val=&quot;00FF6A10&quot;/&gt;&lt;/wsp:rsids&gt;&lt;/w:docPr&gt;&lt;w:body&gt;&lt;w:p wsp:rsidR=&quot;00000000&quot; wsp:rsidRDefault=&quot;00C26259&quot;&gt;&lt;m:oMathPara&gt;&lt;m:oMath&gt;&lt;m:sSub&gt;&lt;m:sSubPr&gt;&lt;m:ctrlPr&gt;&lt;w:rPr&gt;&lt;w:rFonts w:ascii=&quot;Cambria Math&quot; w:h-ansi=&quot;Cambria Math&quot;/&gt;&lt;wx:font wx:val=&quot;Cambria Math&quot;/&gt;&lt;w:b/&gt;&lt;w:i/&gt;&lt;w:sz w:val=&quot;24&quot;/&gt;&lt;w:sz-cs w:val=&quot;24&quot;/&gt;&lt;/w:rPr&gt;&lt;/m:ctrlPr&gt;&lt;/m:sSubPr&gt;&lt;m:e&gt;&lt;m:r&gt;&lt;m:rPr&gt;&lt;m:sty m:val=&quot;b&quot;/&gt;&lt;/m:rPr&gt;&lt;w:rPr&gt;&lt;w:rFonts w:ascii=&quot;Cambria Math&quot; w:h-ansi=&quot;Cambria Math&quot;/&gt;&lt;wx:font wx:val=&quot;Cambria Math&quot;/&gt;&lt;w:b/&gt;&lt;w:sz w:val=&quot;24&quot;/&gt;&lt;w:sz-cs w:val=&quot;24&quot;/&gt;&lt;/w:rPr&gt;&lt;m:t&gt;I•&lt;/m:t&gt;&lt;/m:r&gt;&lt;/m:e&gt;&lt;m:sub&gt;&lt;m:r&gt;&lt;m:rPr&gt;&lt;m:sty m:val=&quot;bi&quot;/&gt;&lt;/m:rPr&gt;&lt;w:rPr&gt;&lt;w:rFonts w:ascii=&quot;Cambria Math&quot; w:h-ansi=&quot;Cambria Math&quot;/&gt;&lt;wx:font wx:val=&quot;Cambria Math&quot;/&gt;&lt;w:b/&gt;&lt;w:i/&gt;&lt;w:sz w:val=&quot;24&quot;/&gt;&lt;w:sz-cs w:val=&quot;24&quot;/&gt;&lt;/w:rPr&gt;&lt;m:t&gt;x&lt;/m:t&gt;&lt;/m:r&gt;&lt;/m:sub&gt;&lt;/m:sSub&gt;&lt;m:r&gt;&lt;m:rPr&gt;&lt;m:sty m:val=&quot;bi&quot;/&gt;&lt;/m:rPr&gt;&lt;w:rPr&gt;&lt;w:rFonts w:ascii=&quot;Cambria Math&quot; w:h-ansi=&quot;Cambria Math&quot;/&gt;&lt;wx:font wx:val=&quot;Cambria Math&quot;/&gt;&lt;w:b/&gt;&lt;w:i/&gt;&lt;w:sz w:val=&quot;24&quot;/&gt;&lt;w:sz-cs w:val=&quot;24&quot;/&gt;&lt;/w:rPr&gt;&lt;m:t&gt;=&lt;/m:t&gt;&lt;/m:r&gt;&lt;m:nary&gt;&lt;m:naryPr&gt;&lt;m:limLoc m:val=&quot;subSup&quot;/&gt;&lt;m:ctrlPr&gt;&lt;w:rPr&gt;&lt;w:rFonts w:ascii=&quot;Cambria Math&quot; w:h-ansi=&quot;Cambria Math&quot;/&gt;&lt;wx:font wx:val=&quot;Cambria Math&quot;/&gt;&lt;w:b/&gt;&lt;w:i/&gt;&lt;w:sz w:val=&quot;24&quot;/&gt;&lt;w:sz-cs w:val=&quot;24&quot;/&gt;&lt;/w:rPr&gt;&lt;/m:ctrlPr&gt;&lt;/m:naryPr&gt;&lt;m:sub&gt;&lt;m:r&gt;&lt;m:rPr&gt;&lt;m:sty m:val=&quot;b&quot;/&gt;&lt;/m:rPr&gt;&lt;w:rPr&gt;&lt;w:rFonts w:ascii=&quot;Cambria Math&quot; w:h-ansi=&quot;Cambria Math&quot;/&gt;&lt;wx:font wx:val=&quot;Cambria Math&quot;/&gt;&lt;w:b/&gt;&lt;w:sz w:val=&quot;24&quot;/&gt;&lt;w:sz-cs w:val=&quot;24&quot;/&gt;&lt;/w:rPr&gt;&lt;m:t&gt;I“&lt;/m:t&gt;&lt;/m:r&gt;&lt;/m:sub&gt;&lt;m:sup/&gt;&lt;m:e&gt;&lt;m:sSup&gt;&lt;m:sSupPr&gt;&lt;m:ctrlPr&gt;&lt;w:rPr&gt;&lt;w:rFonts w:ascii=&quot;Cambria Math&quot; w:h-ansi=&quot;Cambria Math&quot;/&gt;&lt;wx:font wx:val=&quot;Cambria Math&quot;/&gt;&lt;w:b/&gt;&lt;w:i/&gt;&lt;w:sz w:val=&quot;24&quot;/&gt;&lt;w:sz-cs w:val=&quot;24&quot;/&gt;&lt;/w:rPr&gt;&lt;/m:ctrlPr&gt;&lt;/m:sSupPr&gt;&lt;m:e&gt;&lt;m:d&gt;&lt;m:dPr&gt;&lt;m:begChr m:val=&quot;|&quot;/&gt;&lt;m:endChr m:val=&quot;|&quot;/&gt;&lt;m:ctrlPr&gt;&lt;w:rPr&gt;&lt;w:rFonts w:ascii=&quot;Cambria Math&quot; w:h-ansi=&quot;Cambria Math&quot;/&gt;&lt;wx:font wx:val=&quot;Cambria Math&quot;/&gt;&lt;w:b/&gt;&lt;w:i/&gt;&lt;w:sz w:val=&quot;24&quot;/&gt;&lt;w:sz-cs w:val=&quot;24&quot;/&gt;&lt;/w:rPr&gt;&lt;/m:ctrlPr&gt;&lt;/m:dPr&gt;&lt;m:e&gt;&lt;m:f&gt;&lt;m:fPr&gt;&lt;m:ctrlPr&gt;&lt;w:rPr&gt;&lt;w:rFonts w:ascii=&quot;Cambria Math&quot; w:h-ansi=&quot;Cambria Math&quot;/&gt;&lt;wx:font wx:val=&quot;Cambria Math&quot;/&gt;&lt;w:b/&gt;&lt;w:i/&gt;&lt;w:sz w:val=&quot;24&quot;/&gt;&lt;w:sz-cs w:val=&quot;24&quot;/&gt;&lt;/w:rPr&gt;&lt;/m:ctrlPr&gt;&lt;/m:fPr&gt;&lt;m:num&gt;&lt;m:r&gt;&lt;m:rPr&gt;&lt;m:sty m:val=&quot;bi&quot;/&gt;&lt;/m:rPr&gt;&lt;w:rPr&gt;&lt;w:rFonts w:ascii=&quot;Cambria Math&quot; w:h-ansi=&quot;Cambria Math&quot;/&gt;&lt;wx:font wx:val=&quot;Cambria Math&quot;/&gt;&lt;w:b/&gt;&lt;w:i/&gt;&lt;w:sz w:val=&quot;24&quot;/&gt;&lt;w:sz-cs w:val=&quot;24&quot;/&gt;&lt;/w:rPr&gt;&lt;m:t&gt;dm&lt;/m:t&gt;&lt;/m:r&gt;&lt;/m:num&gt;&lt;m:den&gt;&lt;m:r&gt;&lt;m:rPr&gt;&lt;m:sty m:val=&quot;bi&quot;/&gt;&lt;/m:rPr&gt;&lt;w:rPr&gt;&lt;w:rFonts w:ascii=&quot;Cambria Math&quot; w:h-ansi=&quot;Cambria Math&quot;/&gt;&lt;wx:font wx:val=&quot;Cambria Math&quot;/&gt;&lt;w:b/&gt;&lt;w:i/&gt;&lt;w:sz w:val=&quot;24&quot;/&gt;&lt;w:sz-cs w:val=&quot;24&quot;/&gt;&lt;/w:rPr&gt;&lt;m:t&gt;dx&lt;/m:t&gt;&lt;/m:r&gt;&lt;/m:den&gt;&lt;/m:f&gt;&lt;/m:e&gt;&lt;/m:d&gt;&lt;/m:e&gt;&lt;m:sup&gt;&lt;m:r&gt;&lt;m:rPr&gt;&lt;m:sty m:val=&quot;bi&quot;/&gt;&lt;/m:rPr&gt;&lt;w:rPr&gt;&lt;w:rFonts w:ascii=&quot;Cambria Math&quot; w:h-ansi=&quot;Cambria Math&quot;/&gt;&lt;wx:font wx:val=&quot;Cambria Math&quot;/&gt;&lt;w:b/&gt;&lt;w:i/&gt;&lt;w:sz w:val=&quot;24&quot;/&gt;&lt;w:sz-cs w:val=&quot;24&quot;/&gt;&lt;/w:rPr&gt;&lt;m:t&gt;2&lt;/m:t&gt;&lt;/m:r&gt;&lt;/m:sup&gt;&lt;/m:sSup&gt;&lt;/m:e&gt;&lt;/m:nary&gt;&lt;m:r&gt;&lt;m:rPr&gt;&lt;m:sty m:val=&quot;bi&quot;/&gt;&lt;/m:rPr&gt;&lt;w:rPr&gt;&lt;w:rFonts w:ascii=&quot;Cambria Math&quot; w:h-ansi=&quot;Cambria Math&quot;/&gt;&lt;wx:font wx:val=&quot;Cambria Math&quot;/&gt;&lt;w:b/&gt;&lt;w:i/&gt;&lt;w:sz w:val=&quot;24&quot;/&gt;&lt;w:sz-cs w:val=&quot;24&quot;/&gt;&lt;/w:rPr&gt;&lt;m:t&gt;dv&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3" o:title="" chromakey="white"/>
          </v:shape>
        </w:pict>
      </w:r>
      <w:r w:rsidRPr="00FD3EE1">
        <w:rPr>
          <w:rFonts w:ascii="Times New Roman" w:hAnsi="Times New Roman"/>
          <w:b/>
          <w:sz w:val="24"/>
          <w:szCs w:val="24"/>
        </w:rPr>
        <w:fldChar w:fldCharType="end"/>
      </w:r>
      <w:r w:rsidR="007E3981" w:rsidRPr="00FF03E2">
        <w:rPr>
          <w:rFonts w:ascii="Times New Roman" w:hAnsi="Times New Roman"/>
          <w:b/>
          <w:sz w:val="24"/>
          <w:szCs w:val="24"/>
        </w:rPr>
        <w:t xml:space="preserve">       (2)</w:t>
      </w:r>
    </w:p>
    <w:p w:rsidR="007E3981" w:rsidRDefault="007E3981" w:rsidP="00AF1158">
      <w:pPr>
        <w:ind w:left="720"/>
        <w:jc w:val="center"/>
        <w:rPr>
          <w:rFonts w:ascii="Times New Roman" w:hAnsi="Times New Roman"/>
          <w:b/>
          <w:sz w:val="24"/>
          <w:szCs w:val="24"/>
        </w:rPr>
      </w:pPr>
    </w:p>
    <w:p w:rsidR="007E3981" w:rsidRDefault="007E3981" w:rsidP="00AF1158">
      <w:pPr>
        <w:ind w:left="720"/>
        <w:rPr>
          <w:rFonts w:ascii="Times New Roman" w:hAnsi="Times New Roman"/>
          <w:sz w:val="24"/>
          <w:szCs w:val="24"/>
        </w:rPr>
      </w:pPr>
    </w:p>
    <w:p w:rsidR="007E3981" w:rsidRDefault="007E3981" w:rsidP="00AF1158">
      <w:pPr>
        <w:ind w:left="720"/>
        <w:rPr>
          <w:rFonts w:ascii="Times New Roman" w:hAnsi="Times New Roman"/>
          <w:sz w:val="24"/>
          <w:szCs w:val="24"/>
        </w:rPr>
      </w:pPr>
      <w:r w:rsidRPr="00AF1158">
        <w:rPr>
          <w:rFonts w:ascii="Times New Roman" w:hAnsi="Times New Roman"/>
          <w:sz w:val="24"/>
          <w:szCs w:val="24"/>
        </w:rPr>
        <w:t>Similar equations</w:t>
      </w:r>
      <w:r>
        <w:rPr>
          <w:rFonts w:ascii="Times New Roman" w:hAnsi="Times New Roman"/>
          <w:sz w:val="24"/>
          <w:szCs w:val="24"/>
        </w:rPr>
        <w:t xml:space="preserve"> can be written for the z derivatives.</w:t>
      </w:r>
      <w:bookmarkEnd w:id="304"/>
      <w:r>
        <w:rPr>
          <w:rFonts w:ascii="Times New Roman" w:hAnsi="Times New Roman"/>
          <w:sz w:val="24"/>
          <w:szCs w:val="24"/>
        </w:rPr>
        <w:t xml:space="preserve"> T</w:t>
      </w:r>
      <w:r w:rsidRPr="003B0217">
        <w:rPr>
          <w:rFonts w:ascii="Times New Roman" w:hAnsi="Times New Roman"/>
          <w:sz w:val="24"/>
          <w:szCs w:val="24"/>
        </w:rPr>
        <w:t>he difference is subtle but it has an important consequence in</w:t>
      </w:r>
      <w:r>
        <w:rPr>
          <w:rFonts w:ascii="Times New Roman" w:hAnsi="Times New Roman"/>
          <w:sz w:val="24"/>
          <w:szCs w:val="24"/>
        </w:rPr>
        <w:t xml:space="preserve"> </w:t>
      </w:r>
      <w:r w:rsidRPr="003B0217">
        <w:rPr>
          <w:rFonts w:ascii="Times New Roman" w:hAnsi="Times New Roman"/>
          <w:sz w:val="24"/>
          <w:szCs w:val="24"/>
        </w:rPr>
        <w:t xml:space="preserve">the inversion output. Consider </w:t>
      </w:r>
      <w:r>
        <w:rPr>
          <w:rFonts w:ascii="Times New Roman" w:hAnsi="Times New Roman"/>
          <w:sz w:val="24"/>
          <w:szCs w:val="24"/>
        </w:rPr>
        <w:t xml:space="preserve">a case where </w:t>
      </w:r>
      <w:r w:rsidRPr="003B0217">
        <w:rPr>
          <w:rFonts w:ascii="Times New Roman" w:hAnsi="Times New Roman"/>
          <w:sz w:val="24"/>
          <w:szCs w:val="24"/>
        </w:rPr>
        <w:t>the a</w:t>
      </w:r>
      <w:r>
        <w:rPr>
          <w:rFonts w:ascii="Times New Roman" w:hAnsi="Times New Roman"/>
          <w:sz w:val="24"/>
          <w:szCs w:val="24"/>
        </w:rPr>
        <w:t xml:space="preserve"> </w:t>
      </w:r>
      <w:r w:rsidRPr="003B0217">
        <w:rPr>
          <w:rFonts w:ascii="Times New Roman" w:hAnsi="Times New Roman"/>
          <w:sz w:val="24"/>
          <w:szCs w:val="24"/>
        </w:rPr>
        <w:t>priori knowledge that a</w:t>
      </w:r>
      <w:r>
        <w:rPr>
          <w:rFonts w:ascii="Times New Roman" w:hAnsi="Times New Roman"/>
          <w:sz w:val="24"/>
          <w:szCs w:val="24"/>
        </w:rPr>
        <w:t xml:space="preserve"> </w:t>
      </w:r>
      <w:r w:rsidRPr="003B0217">
        <w:rPr>
          <w:rFonts w:ascii="Times New Roman" w:hAnsi="Times New Roman"/>
          <w:sz w:val="24"/>
          <w:szCs w:val="24"/>
        </w:rPr>
        <w:t>conductive overburden exists and a corresponding reference model</w:t>
      </w:r>
      <w:r>
        <w:rPr>
          <w:rFonts w:ascii="Times New Roman" w:hAnsi="Times New Roman"/>
          <w:sz w:val="24"/>
          <w:szCs w:val="24"/>
        </w:rPr>
        <w:t xml:space="preserve"> has been</w:t>
      </w:r>
      <w:r w:rsidRPr="003B0217">
        <w:rPr>
          <w:rFonts w:ascii="Times New Roman" w:hAnsi="Times New Roman"/>
          <w:sz w:val="24"/>
          <w:szCs w:val="24"/>
        </w:rPr>
        <w:t xml:space="preserve"> generated. If the thickness of the overburden is known then the</w:t>
      </w:r>
      <w:r>
        <w:rPr>
          <w:rFonts w:ascii="Times New Roman" w:hAnsi="Times New Roman"/>
          <w:sz w:val="24"/>
          <w:szCs w:val="24"/>
        </w:rPr>
        <w:t xml:space="preserve"> </w:t>
      </w:r>
      <w:r w:rsidRPr="003B0217">
        <w:rPr>
          <w:rFonts w:ascii="Times New Roman" w:hAnsi="Times New Roman"/>
          <w:sz w:val="24"/>
          <w:szCs w:val="24"/>
        </w:rPr>
        <w:t xml:space="preserve">objective function with </w:t>
      </w:r>
      <w:hyperlink w:anchor="EQN01" w:history="1">
        <w:r w:rsidRPr="00B50777">
          <w:rPr>
            <w:rStyle w:val="Hyperlink"/>
            <w:rFonts w:ascii="Times New Roman" w:hAnsi="Times New Roman"/>
            <w:sz w:val="24"/>
            <w:szCs w:val="24"/>
          </w:rPr>
          <w:t>equation (1)</w:t>
        </w:r>
      </w:hyperlink>
      <w:r w:rsidRPr="003B0217">
        <w:rPr>
          <w:rFonts w:ascii="Times New Roman" w:hAnsi="Times New Roman"/>
          <w:sz w:val="24"/>
          <w:szCs w:val="24"/>
        </w:rPr>
        <w:t xml:space="preserve"> should be used. The</w:t>
      </w:r>
      <w:r>
        <w:rPr>
          <w:rFonts w:ascii="Times New Roman" w:hAnsi="Times New Roman"/>
          <w:sz w:val="24"/>
          <w:szCs w:val="24"/>
        </w:rPr>
        <w:t xml:space="preserve"> </w:t>
      </w:r>
      <w:r w:rsidRPr="003B0217">
        <w:rPr>
          <w:rFonts w:ascii="Times New Roman" w:hAnsi="Times New Roman"/>
          <w:sz w:val="24"/>
          <w:szCs w:val="24"/>
        </w:rPr>
        <w:t>resultant model will have a boundary at the designated location.</w:t>
      </w:r>
      <w:r>
        <w:rPr>
          <w:rFonts w:ascii="Times New Roman" w:hAnsi="Times New Roman"/>
          <w:sz w:val="24"/>
          <w:szCs w:val="24"/>
        </w:rPr>
        <w:t xml:space="preserve"> </w:t>
      </w:r>
      <w:r w:rsidRPr="003B0217">
        <w:rPr>
          <w:rFonts w:ascii="Times New Roman" w:hAnsi="Times New Roman"/>
          <w:sz w:val="24"/>
          <w:szCs w:val="24"/>
        </w:rPr>
        <w:t>If the thickness is no</w:t>
      </w:r>
      <w:r>
        <w:rPr>
          <w:rFonts w:ascii="Times New Roman" w:hAnsi="Times New Roman"/>
          <w:sz w:val="24"/>
          <w:szCs w:val="24"/>
        </w:rPr>
        <w:t xml:space="preserve">t known </w:t>
      </w:r>
      <w:r w:rsidRPr="003B0217">
        <w:rPr>
          <w:rFonts w:ascii="Times New Roman" w:hAnsi="Times New Roman"/>
          <w:sz w:val="24"/>
          <w:szCs w:val="24"/>
        </w:rPr>
        <w:t>t</w:t>
      </w:r>
      <w:r>
        <w:rPr>
          <w:rFonts w:ascii="Times New Roman" w:hAnsi="Times New Roman"/>
          <w:sz w:val="24"/>
          <w:szCs w:val="24"/>
        </w:rPr>
        <w:t xml:space="preserve">hen </w:t>
      </w:r>
      <w:hyperlink w:anchor="EQN02" w:history="1">
        <w:r w:rsidRPr="00B50777">
          <w:rPr>
            <w:rStyle w:val="Hyperlink"/>
            <w:rFonts w:ascii="Times New Roman" w:hAnsi="Times New Roman"/>
            <w:sz w:val="24"/>
            <w:szCs w:val="24"/>
          </w:rPr>
          <w:t>equation (2)</w:t>
        </w:r>
      </w:hyperlink>
      <w:r w:rsidRPr="003B0217">
        <w:rPr>
          <w:rFonts w:ascii="Times New Roman" w:hAnsi="Times New Roman"/>
          <w:sz w:val="24"/>
          <w:szCs w:val="24"/>
        </w:rPr>
        <w:t xml:space="preserve"> should be used. </w:t>
      </w:r>
      <w:r>
        <w:rPr>
          <w:rFonts w:ascii="Times New Roman" w:hAnsi="Times New Roman"/>
          <w:sz w:val="24"/>
          <w:szCs w:val="24"/>
        </w:rPr>
        <w:t xml:space="preserve">When this is done </w:t>
      </w:r>
      <w:r w:rsidRPr="003B0217">
        <w:rPr>
          <w:rFonts w:ascii="Times New Roman" w:hAnsi="Times New Roman"/>
          <w:sz w:val="24"/>
          <w:szCs w:val="24"/>
        </w:rPr>
        <w:t>the</w:t>
      </w:r>
      <w:r>
        <w:rPr>
          <w:rFonts w:ascii="Times New Roman" w:hAnsi="Times New Roman"/>
          <w:sz w:val="24"/>
          <w:szCs w:val="24"/>
        </w:rPr>
        <w:t xml:space="preserve"> </w:t>
      </w:r>
      <w:r w:rsidRPr="003B0217">
        <w:rPr>
          <w:rFonts w:ascii="Times New Roman" w:hAnsi="Times New Roman"/>
          <w:sz w:val="24"/>
          <w:szCs w:val="24"/>
        </w:rPr>
        <w:t>reference model will appear only in the smallest model component</w:t>
      </w:r>
      <w:r>
        <w:rPr>
          <w:rFonts w:ascii="Times New Roman" w:hAnsi="Times New Roman"/>
          <w:sz w:val="24"/>
          <w:szCs w:val="24"/>
        </w:rPr>
        <w:t xml:space="preserve"> </w:t>
      </w:r>
      <w:r w:rsidRPr="009C6866">
        <w:rPr>
          <w:rFonts w:ascii="Symbol" w:hAnsi="Symbol"/>
          <w:b/>
          <w:sz w:val="24"/>
          <w:szCs w:val="24"/>
        </w:rPr>
        <w:t></w:t>
      </w:r>
      <w:r w:rsidRPr="009C6866">
        <w:rPr>
          <w:rFonts w:ascii="Times New Roman" w:hAnsi="Times New Roman"/>
          <w:b/>
          <w:i/>
          <w:sz w:val="24"/>
          <w:szCs w:val="24"/>
          <w:vertAlign w:val="subscript"/>
        </w:rPr>
        <w:t>s</w:t>
      </w:r>
      <w:r w:rsidRPr="003B0217">
        <w:rPr>
          <w:rFonts w:ascii="Times New Roman" w:hAnsi="Times New Roman"/>
          <w:sz w:val="24"/>
          <w:szCs w:val="24"/>
        </w:rPr>
        <w:t xml:space="preserve"> and the final model </w:t>
      </w:r>
      <w:r>
        <w:rPr>
          <w:rFonts w:ascii="Times New Roman" w:hAnsi="Times New Roman"/>
          <w:sz w:val="24"/>
          <w:szCs w:val="24"/>
        </w:rPr>
        <w:t>may</w:t>
      </w:r>
      <w:r w:rsidRPr="003B0217">
        <w:rPr>
          <w:rFonts w:ascii="Times New Roman" w:hAnsi="Times New Roman"/>
          <w:sz w:val="24"/>
          <w:szCs w:val="24"/>
        </w:rPr>
        <w:t xml:space="preserve"> show the discontinuity at a</w:t>
      </w:r>
      <w:r>
        <w:rPr>
          <w:rFonts w:ascii="Times New Roman" w:hAnsi="Times New Roman"/>
          <w:sz w:val="24"/>
          <w:szCs w:val="24"/>
        </w:rPr>
        <w:t xml:space="preserve"> </w:t>
      </w:r>
      <w:r w:rsidRPr="003B0217">
        <w:rPr>
          <w:rFonts w:ascii="Times New Roman" w:hAnsi="Times New Roman"/>
          <w:sz w:val="24"/>
          <w:szCs w:val="24"/>
        </w:rPr>
        <w:t>location different from that in the reference model. The</w:t>
      </w:r>
      <w:r>
        <w:rPr>
          <w:rFonts w:ascii="Times New Roman" w:hAnsi="Times New Roman"/>
          <w:sz w:val="24"/>
          <w:szCs w:val="24"/>
        </w:rPr>
        <w:t xml:space="preserve"> </w:t>
      </w:r>
      <w:r w:rsidRPr="003B0217">
        <w:rPr>
          <w:rFonts w:ascii="Times New Roman" w:hAnsi="Times New Roman"/>
          <w:sz w:val="24"/>
          <w:szCs w:val="24"/>
        </w:rPr>
        <w:t>capability of using the reference model in the derivative terms in</w:t>
      </w:r>
      <w:r>
        <w:rPr>
          <w:rFonts w:ascii="Times New Roman" w:hAnsi="Times New Roman"/>
          <w:sz w:val="24"/>
          <w:szCs w:val="24"/>
        </w:rPr>
        <w:t xml:space="preserve"> </w:t>
      </w:r>
      <w:r w:rsidRPr="003B0217">
        <w:rPr>
          <w:rFonts w:ascii="Times New Roman" w:hAnsi="Times New Roman"/>
          <w:sz w:val="24"/>
          <w:szCs w:val="24"/>
        </w:rPr>
        <w:t>these t</w:t>
      </w:r>
      <w:r>
        <w:rPr>
          <w:rFonts w:ascii="Times New Roman" w:hAnsi="Times New Roman"/>
          <w:sz w:val="24"/>
          <w:szCs w:val="24"/>
        </w:rPr>
        <w:t>wo ways is incorporated into</w:t>
      </w:r>
      <w:r w:rsidRPr="003B0217">
        <w:rPr>
          <w:rFonts w:ascii="Times New Roman" w:hAnsi="Times New Roman"/>
          <w:sz w:val="24"/>
          <w:szCs w:val="24"/>
        </w:rPr>
        <w:t xml:space="preserve"> Version </w:t>
      </w:r>
      <w:r>
        <w:rPr>
          <w:rFonts w:ascii="Times New Roman" w:hAnsi="Times New Roman"/>
          <w:sz w:val="24"/>
          <w:szCs w:val="24"/>
        </w:rPr>
        <w:t>5.0.</w:t>
      </w:r>
      <w:r w:rsidRPr="003B0217">
        <w:rPr>
          <w:rFonts w:ascii="Times New Roman" w:hAnsi="Times New Roman"/>
          <w:sz w:val="24"/>
          <w:szCs w:val="24"/>
        </w:rPr>
        <w:t xml:space="preserve"> The choice of</w:t>
      </w:r>
      <w:r>
        <w:rPr>
          <w:rFonts w:ascii="Times New Roman" w:hAnsi="Times New Roman"/>
          <w:sz w:val="24"/>
          <w:szCs w:val="24"/>
        </w:rPr>
        <w:t xml:space="preserve"> </w:t>
      </w:r>
      <w:r w:rsidRPr="003B0217">
        <w:rPr>
          <w:rFonts w:ascii="Times New Roman" w:hAnsi="Times New Roman"/>
          <w:sz w:val="24"/>
          <w:szCs w:val="24"/>
        </w:rPr>
        <w:t>which objective function to use also arises with reference models</w:t>
      </w:r>
      <w:r>
        <w:rPr>
          <w:rFonts w:ascii="Times New Roman" w:hAnsi="Times New Roman"/>
          <w:sz w:val="24"/>
          <w:szCs w:val="24"/>
        </w:rPr>
        <w:t xml:space="preserve"> </w:t>
      </w:r>
      <w:r w:rsidRPr="003B0217">
        <w:rPr>
          <w:rFonts w:ascii="Times New Roman" w:hAnsi="Times New Roman"/>
          <w:sz w:val="24"/>
          <w:szCs w:val="24"/>
        </w:rPr>
        <w:t>generated from borehole information.</w:t>
      </w:r>
      <w:r>
        <w:rPr>
          <w:rFonts w:ascii="Times New Roman" w:hAnsi="Times New Roman"/>
          <w:sz w:val="24"/>
          <w:szCs w:val="24"/>
        </w:rPr>
        <w:t xml:space="preserve"> </w:t>
      </w:r>
    </w:p>
    <w:p w:rsidR="007E3981" w:rsidDel="008779CA" w:rsidRDefault="007E3981" w:rsidP="00AF1158">
      <w:pPr>
        <w:ind w:left="720"/>
        <w:rPr>
          <w:del w:id="305" w:author="EOS" w:date="2011-06-14T16:19:00Z"/>
          <w:rFonts w:ascii="Times New Roman" w:hAnsi="Times New Roman"/>
          <w:sz w:val="24"/>
          <w:szCs w:val="24"/>
        </w:rPr>
      </w:pPr>
    </w:p>
    <w:p w:rsidR="007E3981" w:rsidRDefault="007E3981" w:rsidP="00AF1158">
      <w:pPr>
        <w:ind w:left="720"/>
        <w:rPr>
          <w:rFonts w:ascii="Times New Roman" w:hAnsi="Times New Roman"/>
          <w:sz w:val="24"/>
          <w:szCs w:val="24"/>
        </w:rPr>
      </w:pPr>
    </w:p>
    <w:p w:rsidR="007E3981" w:rsidRDefault="007E3981" w:rsidP="006E2842">
      <w:pPr>
        <w:pStyle w:val="ListParagraph"/>
        <w:numPr>
          <w:ilvl w:val="0"/>
          <w:numId w:val="7"/>
        </w:numPr>
        <w:rPr>
          <w:rFonts w:ascii="Times New Roman" w:hAnsi="Times New Roman"/>
          <w:sz w:val="24"/>
          <w:szCs w:val="24"/>
        </w:rPr>
      </w:pPr>
      <w:r w:rsidRPr="003B0217">
        <w:rPr>
          <w:rFonts w:ascii="Times New Roman" w:hAnsi="Times New Roman"/>
          <w:b/>
          <w:sz w:val="24"/>
          <w:szCs w:val="24"/>
        </w:rPr>
        <w:t>Incorporation of a priori information using active</w:t>
      </w:r>
      <w:r w:rsidRPr="000F518D">
        <w:rPr>
          <w:rFonts w:ascii="Times New Roman" w:hAnsi="Times New Roman"/>
          <w:b/>
          <w:sz w:val="24"/>
          <w:szCs w:val="24"/>
        </w:rPr>
        <w:t xml:space="preserve"> </w:t>
      </w:r>
      <w:r w:rsidRPr="003B0217">
        <w:rPr>
          <w:rFonts w:ascii="Times New Roman" w:hAnsi="Times New Roman"/>
          <w:b/>
          <w:sz w:val="24"/>
          <w:szCs w:val="24"/>
        </w:rPr>
        <w:t>and inactive cells</w:t>
      </w:r>
      <w:r w:rsidRPr="003B0217">
        <w:rPr>
          <w:rFonts w:ascii="Times New Roman" w:hAnsi="Times New Roman"/>
          <w:sz w:val="24"/>
          <w:szCs w:val="24"/>
        </w:rPr>
        <w:t>: Considerable flexibility in constructing</w:t>
      </w:r>
      <w:r w:rsidRPr="00EC30B7">
        <w:rPr>
          <w:rFonts w:ascii="Times New Roman" w:hAnsi="Times New Roman"/>
          <w:sz w:val="24"/>
          <w:szCs w:val="24"/>
        </w:rPr>
        <w:t xml:space="preserve"> </w:t>
      </w:r>
      <w:r w:rsidRPr="003B0217">
        <w:rPr>
          <w:rFonts w:ascii="Times New Roman" w:hAnsi="Times New Roman"/>
          <w:sz w:val="24"/>
          <w:szCs w:val="24"/>
        </w:rPr>
        <w:t>different types of solutions is afforded by being able to have</w:t>
      </w:r>
      <w:r w:rsidRPr="00EC30B7">
        <w:rPr>
          <w:rFonts w:ascii="Times New Roman" w:hAnsi="Times New Roman"/>
          <w:sz w:val="24"/>
          <w:szCs w:val="24"/>
        </w:rPr>
        <w:t xml:space="preserve"> </w:t>
      </w:r>
      <w:r w:rsidRPr="003B0217">
        <w:rPr>
          <w:rFonts w:ascii="Times New Roman" w:hAnsi="Times New Roman"/>
          <w:sz w:val="24"/>
          <w:szCs w:val="24"/>
        </w:rPr>
        <w:t>certain cells "inactive". This can reduce the size of the inverse</w:t>
      </w:r>
      <w:r w:rsidRPr="00EC30B7">
        <w:rPr>
          <w:rFonts w:ascii="Times New Roman" w:hAnsi="Times New Roman"/>
          <w:sz w:val="24"/>
          <w:szCs w:val="24"/>
        </w:rPr>
        <w:t xml:space="preserve"> </w:t>
      </w:r>
      <w:r w:rsidRPr="003B0217">
        <w:rPr>
          <w:rFonts w:ascii="Times New Roman" w:hAnsi="Times New Roman"/>
          <w:sz w:val="24"/>
          <w:szCs w:val="24"/>
        </w:rPr>
        <w:t>problem and also be used to incorporate a priori knowledge about</w:t>
      </w:r>
      <w:r w:rsidRPr="00EC30B7">
        <w:rPr>
          <w:rFonts w:ascii="Times New Roman" w:hAnsi="Times New Roman"/>
          <w:sz w:val="24"/>
          <w:szCs w:val="24"/>
        </w:rPr>
        <w:t xml:space="preserve"> </w:t>
      </w:r>
      <w:r w:rsidRPr="003B0217">
        <w:rPr>
          <w:rFonts w:ascii="Times New Roman" w:hAnsi="Times New Roman"/>
          <w:sz w:val="24"/>
          <w:szCs w:val="24"/>
        </w:rPr>
        <w:t>the m</w:t>
      </w:r>
      <w:r>
        <w:rPr>
          <w:rFonts w:ascii="Times New Roman" w:hAnsi="Times New Roman"/>
          <w:sz w:val="24"/>
          <w:szCs w:val="24"/>
        </w:rPr>
        <w:t xml:space="preserve">odel. Inactive cells </w:t>
      </w:r>
      <w:r w:rsidRPr="003B0217">
        <w:rPr>
          <w:rFonts w:ascii="Times New Roman" w:hAnsi="Times New Roman"/>
          <w:sz w:val="24"/>
          <w:szCs w:val="24"/>
        </w:rPr>
        <w:t>are used in the</w:t>
      </w:r>
      <w:r w:rsidRPr="00EC30B7">
        <w:rPr>
          <w:rFonts w:ascii="Times New Roman" w:hAnsi="Times New Roman"/>
          <w:sz w:val="24"/>
          <w:szCs w:val="24"/>
        </w:rPr>
        <w:t xml:space="preserve"> </w:t>
      </w:r>
      <w:r>
        <w:rPr>
          <w:rFonts w:ascii="Times New Roman" w:hAnsi="Times New Roman"/>
          <w:sz w:val="24"/>
          <w:szCs w:val="24"/>
        </w:rPr>
        <w:t>forward mode</w:t>
      </w:r>
      <w:r w:rsidRPr="003B0217">
        <w:rPr>
          <w:rFonts w:ascii="Times New Roman" w:hAnsi="Times New Roman"/>
          <w:sz w:val="24"/>
          <w:szCs w:val="24"/>
        </w:rPr>
        <w:t>ling but they are held fixed in the inversion. Again,</w:t>
      </w:r>
      <w:r w:rsidRPr="00EC30B7">
        <w:rPr>
          <w:rFonts w:ascii="Times New Roman" w:hAnsi="Times New Roman"/>
          <w:sz w:val="24"/>
          <w:szCs w:val="24"/>
        </w:rPr>
        <w:t xml:space="preserve"> </w:t>
      </w:r>
      <w:r w:rsidRPr="003B0217">
        <w:rPr>
          <w:rFonts w:ascii="Times New Roman" w:hAnsi="Times New Roman"/>
          <w:sz w:val="24"/>
          <w:szCs w:val="24"/>
        </w:rPr>
        <w:t>there are choices to be made regarding whether the values of the</w:t>
      </w:r>
      <w:r w:rsidRPr="00EC30B7">
        <w:rPr>
          <w:rFonts w:ascii="Times New Roman" w:hAnsi="Times New Roman"/>
          <w:sz w:val="24"/>
          <w:szCs w:val="24"/>
        </w:rPr>
        <w:t xml:space="preserve"> </w:t>
      </w:r>
      <w:r w:rsidRPr="003B0217">
        <w:rPr>
          <w:rFonts w:ascii="Times New Roman" w:hAnsi="Times New Roman"/>
          <w:sz w:val="24"/>
          <w:szCs w:val="24"/>
        </w:rPr>
        <w:t>inactive cells should, or should not, affect the neighboring</w:t>
      </w:r>
      <w:r w:rsidRPr="00EC30B7">
        <w:rPr>
          <w:rFonts w:ascii="Times New Roman" w:hAnsi="Times New Roman"/>
          <w:sz w:val="24"/>
          <w:szCs w:val="24"/>
        </w:rPr>
        <w:t xml:space="preserve"> </w:t>
      </w:r>
      <w:r w:rsidRPr="003B0217">
        <w:rPr>
          <w:rFonts w:ascii="Times New Roman" w:hAnsi="Times New Roman"/>
          <w:sz w:val="24"/>
          <w:szCs w:val="24"/>
        </w:rPr>
        <w:t>cells. Different models are obtained from the two options.</w:t>
      </w:r>
    </w:p>
    <w:p w:rsidR="007E3981" w:rsidRDefault="007E3981" w:rsidP="008F7CCB">
      <w:pPr>
        <w:pStyle w:val="ListParagraph"/>
        <w:ind w:left="360"/>
        <w:rPr>
          <w:rFonts w:ascii="Times New Roman" w:hAnsi="Times New Roman"/>
          <w:sz w:val="24"/>
          <w:szCs w:val="24"/>
        </w:rPr>
      </w:pPr>
    </w:p>
    <w:p w:rsidR="007E3981" w:rsidRDefault="007E3981" w:rsidP="006E2842">
      <w:pPr>
        <w:pStyle w:val="ListParagraph"/>
        <w:numPr>
          <w:ilvl w:val="0"/>
          <w:numId w:val="7"/>
        </w:numPr>
        <w:rPr>
          <w:rFonts w:ascii="Times New Roman" w:hAnsi="Times New Roman"/>
          <w:sz w:val="24"/>
          <w:szCs w:val="24"/>
        </w:rPr>
      </w:pPr>
      <w:r w:rsidRPr="003B0217">
        <w:rPr>
          <w:rFonts w:ascii="Times New Roman" w:hAnsi="Times New Roman"/>
          <w:b/>
          <w:sz w:val="24"/>
          <w:szCs w:val="24"/>
        </w:rPr>
        <w:t>Mesh builder</w:t>
      </w:r>
      <w:r>
        <w:rPr>
          <w:rFonts w:ascii="Times New Roman" w:hAnsi="Times New Roman"/>
          <w:sz w:val="24"/>
          <w:szCs w:val="24"/>
        </w:rPr>
        <w:t>:</w:t>
      </w:r>
      <w:r w:rsidRPr="003B0217">
        <w:rPr>
          <w:rFonts w:ascii="Times New Roman" w:hAnsi="Times New Roman"/>
          <w:sz w:val="24"/>
          <w:szCs w:val="24"/>
        </w:rPr>
        <w:t xml:space="preserve"> The forward modelling requires that an</w:t>
      </w:r>
      <w:r w:rsidRPr="00EC30B7">
        <w:rPr>
          <w:rFonts w:ascii="Times New Roman" w:hAnsi="Times New Roman"/>
          <w:sz w:val="24"/>
          <w:szCs w:val="24"/>
        </w:rPr>
        <w:t xml:space="preserve"> </w:t>
      </w:r>
      <w:r w:rsidRPr="003B0217">
        <w:rPr>
          <w:rFonts w:ascii="Times New Roman" w:hAnsi="Times New Roman"/>
          <w:sz w:val="24"/>
          <w:szCs w:val="24"/>
        </w:rPr>
        <w:t>underlying mesh be built and evaluated. An updated GUI is provided</w:t>
      </w:r>
      <w:r w:rsidRPr="00EC30B7">
        <w:rPr>
          <w:rFonts w:ascii="Times New Roman" w:hAnsi="Times New Roman"/>
          <w:sz w:val="24"/>
          <w:szCs w:val="24"/>
        </w:rPr>
        <w:t xml:space="preserve"> </w:t>
      </w:r>
      <w:r w:rsidRPr="003B0217">
        <w:rPr>
          <w:rFonts w:ascii="Times New Roman" w:hAnsi="Times New Roman"/>
          <w:sz w:val="24"/>
          <w:szCs w:val="24"/>
        </w:rPr>
        <w:t>to help accomplish this job. The validity of the mesh is evaluated</w:t>
      </w:r>
      <w:r w:rsidRPr="00EC30B7">
        <w:rPr>
          <w:rFonts w:ascii="Times New Roman" w:hAnsi="Times New Roman"/>
          <w:sz w:val="24"/>
          <w:szCs w:val="24"/>
        </w:rPr>
        <w:t xml:space="preserve"> </w:t>
      </w:r>
      <w:r w:rsidRPr="003B0217">
        <w:rPr>
          <w:rFonts w:ascii="Times New Roman" w:hAnsi="Times New Roman"/>
          <w:sz w:val="24"/>
          <w:szCs w:val="24"/>
        </w:rPr>
        <w:t>by computing the apparent resistivity</w:t>
      </w:r>
      <w:r>
        <w:rPr>
          <w:rFonts w:ascii="Times New Roman" w:hAnsi="Times New Roman"/>
          <w:sz w:val="24"/>
          <w:szCs w:val="24"/>
        </w:rPr>
        <w:t xml:space="preserve"> for a homogenous </w:t>
      </w:r>
      <w:del w:id="306" w:author="EOS" w:date="2011-06-14T16:24:00Z">
        <w:r w:rsidDel="00E23C5B">
          <w:rPr>
            <w:rFonts w:ascii="Times New Roman" w:hAnsi="Times New Roman"/>
            <w:sz w:val="24"/>
            <w:szCs w:val="24"/>
          </w:rPr>
          <w:delText>half-space</w:delText>
        </w:r>
      </w:del>
      <w:ins w:id="307" w:author="EOS" w:date="2011-06-14T16:24:00Z">
        <w:r>
          <w:rPr>
            <w:rFonts w:ascii="Times New Roman" w:hAnsi="Times New Roman"/>
            <w:sz w:val="24"/>
            <w:szCs w:val="24"/>
          </w:rPr>
          <w:t>halfspace</w:t>
        </w:r>
      </w:ins>
      <w:r w:rsidRPr="003B0217">
        <w:rPr>
          <w:rFonts w:ascii="Times New Roman" w:hAnsi="Times New Roman"/>
          <w:sz w:val="24"/>
          <w:szCs w:val="24"/>
        </w:rPr>
        <w:t>.</w:t>
      </w:r>
    </w:p>
    <w:p w:rsidR="007E3981" w:rsidDel="008779CA" w:rsidRDefault="007E3981" w:rsidP="008F7CCB">
      <w:pPr>
        <w:pStyle w:val="ListParagraph"/>
        <w:ind w:left="360"/>
        <w:rPr>
          <w:del w:id="308" w:author="EOS" w:date="2011-06-14T16:19:00Z"/>
          <w:rFonts w:ascii="Times New Roman" w:hAnsi="Times New Roman"/>
          <w:sz w:val="24"/>
          <w:szCs w:val="24"/>
        </w:rPr>
      </w:pPr>
    </w:p>
    <w:p w:rsidR="007E3981" w:rsidRDefault="007E3981" w:rsidP="008F7CCB">
      <w:pPr>
        <w:pStyle w:val="ListParagraph"/>
        <w:ind w:left="360"/>
        <w:rPr>
          <w:rFonts w:ascii="Times New Roman" w:hAnsi="Times New Roman"/>
          <w:sz w:val="24"/>
          <w:szCs w:val="24"/>
        </w:rPr>
      </w:pPr>
    </w:p>
    <w:p w:rsidR="007E3981" w:rsidRDefault="007E3981" w:rsidP="006E2842">
      <w:pPr>
        <w:pStyle w:val="ListParagraph"/>
        <w:numPr>
          <w:ilvl w:val="0"/>
          <w:numId w:val="7"/>
        </w:numPr>
        <w:rPr>
          <w:rFonts w:ascii="Times New Roman" w:hAnsi="Times New Roman"/>
          <w:sz w:val="24"/>
          <w:szCs w:val="24"/>
        </w:rPr>
      </w:pPr>
      <w:r w:rsidRPr="003B0217">
        <w:rPr>
          <w:rFonts w:ascii="Times New Roman" w:hAnsi="Times New Roman"/>
          <w:b/>
          <w:sz w:val="24"/>
          <w:szCs w:val="24"/>
        </w:rPr>
        <w:lastRenderedPageBreak/>
        <w:t>Sensitivity Matrix</w:t>
      </w:r>
      <w:r>
        <w:rPr>
          <w:rFonts w:ascii="Times New Roman" w:hAnsi="Times New Roman"/>
          <w:sz w:val="24"/>
          <w:szCs w:val="24"/>
        </w:rPr>
        <w:t>:</w:t>
      </w:r>
      <w:r w:rsidRPr="003B0217">
        <w:rPr>
          <w:rFonts w:ascii="Times New Roman" w:hAnsi="Times New Roman"/>
          <w:sz w:val="24"/>
          <w:szCs w:val="24"/>
        </w:rPr>
        <w:t xml:space="preserve"> A cumulative sensitivity matrix</w:t>
      </w:r>
      <w:r w:rsidRPr="00EC30B7">
        <w:rPr>
          <w:rFonts w:ascii="Times New Roman" w:hAnsi="Times New Roman"/>
          <w:sz w:val="24"/>
          <w:szCs w:val="24"/>
        </w:rPr>
        <w:t xml:space="preserve"> </w:t>
      </w:r>
      <w:r w:rsidRPr="003B0217">
        <w:rPr>
          <w:rFonts w:ascii="Times New Roman" w:hAnsi="Times New Roman"/>
          <w:sz w:val="24"/>
          <w:szCs w:val="24"/>
        </w:rPr>
        <w:t xml:space="preserve">is generated. This is insightful for survey design and also </w:t>
      </w:r>
      <w:r>
        <w:rPr>
          <w:rFonts w:ascii="Times New Roman" w:hAnsi="Times New Roman"/>
          <w:sz w:val="24"/>
          <w:szCs w:val="24"/>
        </w:rPr>
        <w:t xml:space="preserve">it can be </w:t>
      </w:r>
      <w:r w:rsidRPr="003B0217">
        <w:rPr>
          <w:rFonts w:ascii="Times New Roman" w:hAnsi="Times New Roman"/>
          <w:sz w:val="24"/>
          <w:szCs w:val="24"/>
        </w:rPr>
        <w:t>used</w:t>
      </w:r>
      <w:r w:rsidRPr="00EC30B7">
        <w:rPr>
          <w:rFonts w:ascii="Times New Roman" w:hAnsi="Times New Roman"/>
          <w:sz w:val="24"/>
          <w:szCs w:val="24"/>
        </w:rPr>
        <w:t xml:space="preserve"> </w:t>
      </w:r>
      <w:r w:rsidRPr="003B0217">
        <w:rPr>
          <w:rFonts w:ascii="Times New Roman" w:hAnsi="Times New Roman"/>
          <w:sz w:val="24"/>
          <w:szCs w:val="24"/>
        </w:rPr>
        <w:t>as proxy for depth of investigation.</w:t>
      </w:r>
      <w:r w:rsidRPr="00EC30B7">
        <w:rPr>
          <w:rFonts w:ascii="Times New Roman" w:hAnsi="Times New Roman"/>
          <w:sz w:val="24"/>
          <w:szCs w:val="24"/>
        </w:rPr>
        <w:t xml:space="preserve"> </w:t>
      </w:r>
    </w:p>
    <w:p w:rsidR="007E3981" w:rsidRDefault="007E3981" w:rsidP="008F7CCB">
      <w:pPr>
        <w:pStyle w:val="ListParagraph"/>
        <w:ind w:left="360"/>
        <w:rPr>
          <w:rFonts w:ascii="Times New Roman" w:hAnsi="Times New Roman"/>
          <w:sz w:val="24"/>
          <w:szCs w:val="24"/>
        </w:rPr>
      </w:pPr>
    </w:p>
    <w:p w:rsidR="007E3981" w:rsidRDefault="007E3981" w:rsidP="006E2842">
      <w:pPr>
        <w:pStyle w:val="ListParagraph"/>
        <w:numPr>
          <w:ilvl w:val="0"/>
          <w:numId w:val="7"/>
        </w:numPr>
        <w:rPr>
          <w:rFonts w:ascii="Times New Roman" w:hAnsi="Times New Roman"/>
          <w:sz w:val="24"/>
          <w:szCs w:val="24"/>
        </w:rPr>
      </w:pPr>
      <w:r w:rsidRPr="003B0217">
        <w:rPr>
          <w:rFonts w:ascii="Times New Roman" w:hAnsi="Times New Roman"/>
          <w:b/>
          <w:sz w:val="24"/>
          <w:szCs w:val="24"/>
        </w:rPr>
        <w:t>Depth of investigation</w:t>
      </w:r>
      <w:r w:rsidRPr="003B0217">
        <w:rPr>
          <w:rFonts w:ascii="Times New Roman" w:hAnsi="Times New Roman"/>
          <w:sz w:val="24"/>
          <w:szCs w:val="24"/>
        </w:rPr>
        <w:t>: The forward problem is</w:t>
      </w:r>
      <w:r w:rsidRPr="00EC30B7">
        <w:rPr>
          <w:rFonts w:ascii="Times New Roman" w:hAnsi="Times New Roman"/>
          <w:sz w:val="24"/>
          <w:szCs w:val="24"/>
        </w:rPr>
        <w:t xml:space="preserve"> </w:t>
      </w:r>
      <w:r w:rsidRPr="003B0217">
        <w:rPr>
          <w:rFonts w:ascii="Times New Roman" w:hAnsi="Times New Roman"/>
          <w:sz w:val="24"/>
          <w:szCs w:val="24"/>
        </w:rPr>
        <w:t>numerically solved on a large domain but the data are only</w:t>
      </w:r>
      <w:r w:rsidRPr="00EC30B7">
        <w:rPr>
          <w:rFonts w:ascii="Times New Roman" w:hAnsi="Times New Roman"/>
          <w:sz w:val="24"/>
          <w:szCs w:val="24"/>
        </w:rPr>
        <w:t xml:space="preserve"> </w:t>
      </w:r>
      <w:r w:rsidRPr="003B0217">
        <w:rPr>
          <w:rFonts w:ascii="Times New Roman" w:hAnsi="Times New Roman"/>
          <w:sz w:val="24"/>
          <w:szCs w:val="24"/>
        </w:rPr>
        <w:t>sensitive to a portion of that volume. Structure appearing at</w:t>
      </w:r>
      <w:r w:rsidRPr="00EC30B7">
        <w:rPr>
          <w:rFonts w:ascii="Times New Roman" w:hAnsi="Times New Roman"/>
          <w:sz w:val="24"/>
          <w:szCs w:val="24"/>
        </w:rPr>
        <w:t xml:space="preserve"> </w:t>
      </w:r>
      <w:r w:rsidRPr="003B0217">
        <w:rPr>
          <w:rFonts w:ascii="Times New Roman" w:hAnsi="Times New Roman"/>
          <w:sz w:val="24"/>
          <w:szCs w:val="24"/>
        </w:rPr>
        <w:t>depth and outside the lateral extent of the data array is</w:t>
      </w:r>
      <w:r w:rsidRPr="00EC30B7">
        <w:rPr>
          <w:rFonts w:ascii="Times New Roman" w:hAnsi="Times New Roman"/>
          <w:sz w:val="24"/>
          <w:szCs w:val="24"/>
        </w:rPr>
        <w:t xml:space="preserve"> </w:t>
      </w:r>
      <w:r w:rsidRPr="003B0217">
        <w:rPr>
          <w:rFonts w:ascii="Times New Roman" w:hAnsi="Times New Roman"/>
          <w:sz w:val="24"/>
          <w:szCs w:val="24"/>
        </w:rPr>
        <w:t xml:space="preserve">controlled only by </w:t>
      </w:r>
      <w:r>
        <w:rPr>
          <w:rFonts w:ascii="Times New Roman" w:hAnsi="Times New Roman"/>
          <w:sz w:val="24"/>
          <w:szCs w:val="24"/>
        </w:rPr>
        <w:t xml:space="preserve">the model objective function. </w:t>
      </w:r>
      <w:r w:rsidRPr="003B0217">
        <w:rPr>
          <w:rFonts w:ascii="Times New Roman" w:hAnsi="Times New Roman"/>
          <w:sz w:val="24"/>
          <w:szCs w:val="24"/>
        </w:rPr>
        <w:t>As</w:t>
      </w:r>
      <w:r w:rsidRPr="00EC30B7">
        <w:rPr>
          <w:rFonts w:ascii="Times New Roman" w:hAnsi="Times New Roman"/>
          <w:sz w:val="24"/>
          <w:szCs w:val="24"/>
        </w:rPr>
        <w:t xml:space="preserve"> </w:t>
      </w:r>
      <w:r w:rsidRPr="003B0217">
        <w:rPr>
          <w:rFonts w:ascii="Times New Roman" w:hAnsi="Times New Roman"/>
          <w:sz w:val="24"/>
          <w:szCs w:val="24"/>
        </w:rPr>
        <w:t xml:space="preserve">such it is best removed for final presentation. </w:t>
      </w:r>
      <w:r>
        <w:rPr>
          <w:rFonts w:ascii="Times New Roman" w:hAnsi="Times New Roman"/>
          <w:sz w:val="24"/>
          <w:szCs w:val="24"/>
        </w:rPr>
        <w:t>The</w:t>
      </w:r>
      <w:r w:rsidRPr="003B0217">
        <w:rPr>
          <w:rFonts w:ascii="Times New Roman" w:hAnsi="Times New Roman"/>
          <w:sz w:val="24"/>
          <w:szCs w:val="24"/>
        </w:rPr>
        <w:t xml:space="preserve"> useful region of investigation </w:t>
      </w:r>
      <w:r>
        <w:rPr>
          <w:rFonts w:ascii="Times New Roman" w:hAnsi="Times New Roman"/>
          <w:sz w:val="24"/>
          <w:szCs w:val="24"/>
        </w:rPr>
        <w:t xml:space="preserve">can be estimated using the </w:t>
      </w:r>
      <w:del w:id="309" w:author="EOS" w:date="2011-06-14T16:17:00Z">
        <w:r w:rsidRPr="003B0217" w:rsidDel="008779CA">
          <w:rPr>
            <w:rFonts w:ascii="Times New Roman" w:hAnsi="Times New Roman"/>
            <w:sz w:val="24"/>
            <w:szCs w:val="24"/>
          </w:rPr>
          <w:delText xml:space="preserve"> </w:delText>
        </w:r>
      </w:del>
      <w:r w:rsidRPr="003B0217">
        <w:rPr>
          <w:rFonts w:ascii="Times New Roman" w:hAnsi="Times New Roman"/>
          <w:sz w:val="24"/>
          <w:szCs w:val="24"/>
        </w:rPr>
        <w:t xml:space="preserve">DOI process </w:t>
      </w:r>
      <w:r w:rsidRPr="00EC30B7">
        <w:rPr>
          <w:rFonts w:ascii="Times New Roman" w:hAnsi="Times New Roman"/>
          <w:sz w:val="24"/>
          <w:szCs w:val="24"/>
        </w:rPr>
        <w:t>(</w:t>
      </w:r>
      <w:r w:rsidRPr="003B0217">
        <w:rPr>
          <w:rFonts w:ascii="Times New Roman" w:hAnsi="Times New Roman"/>
          <w:sz w:val="24"/>
          <w:szCs w:val="24"/>
        </w:rPr>
        <w:t>Oldenburg</w:t>
      </w:r>
      <w:r w:rsidRPr="00EC30B7">
        <w:rPr>
          <w:rFonts w:ascii="Times New Roman" w:hAnsi="Times New Roman"/>
          <w:sz w:val="24"/>
          <w:szCs w:val="24"/>
        </w:rPr>
        <w:t xml:space="preserve"> and </w:t>
      </w:r>
      <w:r w:rsidRPr="003B0217">
        <w:rPr>
          <w:rFonts w:ascii="Times New Roman" w:hAnsi="Times New Roman"/>
          <w:sz w:val="24"/>
          <w:szCs w:val="24"/>
        </w:rPr>
        <w:t>Li</w:t>
      </w:r>
      <w:r w:rsidRPr="00EC30B7">
        <w:rPr>
          <w:rFonts w:ascii="Times New Roman" w:hAnsi="Times New Roman"/>
          <w:sz w:val="24"/>
          <w:szCs w:val="24"/>
        </w:rPr>
        <w:t>, 1999)</w:t>
      </w:r>
      <w:r w:rsidRPr="003B0217">
        <w:rPr>
          <w:rFonts w:ascii="Times New Roman" w:hAnsi="Times New Roman"/>
          <w:sz w:val="24"/>
          <w:szCs w:val="24"/>
        </w:rPr>
        <w:t xml:space="preserve"> </w:t>
      </w:r>
      <w:r>
        <w:rPr>
          <w:rFonts w:ascii="Times New Roman" w:hAnsi="Times New Roman"/>
          <w:sz w:val="24"/>
          <w:szCs w:val="24"/>
        </w:rPr>
        <w:t xml:space="preserve">or by using the </w:t>
      </w:r>
      <w:r w:rsidRPr="003B0217">
        <w:rPr>
          <w:rFonts w:ascii="Times New Roman" w:hAnsi="Times New Roman"/>
          <w:sz w:val="24"/>
          <w:szCs w:val="24"/>
        </w:rPr>
        <w:t>cumulative sensitivity analysis.</w:t>
      </w:r>
      <w:r w:rsidRPr="00EC30B7">
        <w:rPr>
          <w:rFonts w:ascii="Times New Roman" w:hAnsi="Times New Roman"/>
          <w:sz w:val="24"/>
          <w:szCs w:val="24"/>
        </w:rPr>
        <w:t xml:space="preserve"> </w:t>
      </w:r>
    </w:p>
    <w:p w:rsidR="007E3981" w:rsidDel="008779CA" w:rsidRDefault="007E3981" w:rsidP="008F7CCB">
      <w:pPr>
        <w:pStyle w:val="ListParagraph"/>
        <w:ind w:left="360"/>
        <w:rPr>
          <w:del w:id="310" w:author="EOS" w:date="2011-06-14T16:19:00Z"/>
          <w:rFonts w:ascii="Times New Roman" w:hAnsi="Times New Roman"/>
          <w:sz w:val="24"/>
          <w:szCs w:val="24"/>
        </w:rPr>
      </w:pPr>
    </w:p>
    <w:p w:rsidR="007E3981" w:rsidRDefault="007E3981" w:rsidP="008F7CCB">
      <w:pPr>
        <w:pStyle w:val="ListParagraph"/>
        <w:ind w:left="360"/>
        <w:rPr>
          <w:rFonts w:ascii="Times New Roman" w:hAnsi="Times New Roman"/>
          <w:sz w:val="24"/>
          <w:szCs w:val="24"/>
        </w:rPr>
      </w:pPr>
    </w:p>
    <w:p w:rsidR="007E3981" w:rsidRPr="003B0217" w:rsidRDefault="007E3981" w:rsidP="006E2842">
      <w:pPr>
        <w:pStyle w:val="ListParagraph"/>
        <w:numPr>
          <w:ilvl w:val="0"/>
          <w:numId w:val="7"/>
        </w:numPr>
        <w:rPr>
          <w:rFonts w:ascii="Times New Roman" w:hAnsi="Times New Roman"/>
          <w:sz w:val="24"/>
          <w:szCs w:val="24"/>
        </w:rPr>
      </w:pPr>
      <w:r w:rsidRPr="003B0217">
        <w:rPr>
          <w:rFonts w:ascii="Times New Roman" w:hAnsi="Times New Roman"/>
          <w:b/>
          <w:sz w:val="24"/>
          <w:szCs w:val="24"/>
        </w:rPr>
        <w:t>Selecting wave numbers</w:t>
      </w:r>
      <w:r w:rsidRPr="003B0217">
        <w:rPr>
          <w:rFonts w:ascii="Times New Roman" w:hAnsi="Times New Roman"/>
          <w:sz w:val="24"/>
          <w:szCs w:val="24"/>
        </w:rPr>
        <w:t>: Working in 2D requires</w:t>
      </w:r>
      <w:r w:rsidRPr="00EC30B7">
        <w:rPr>
          <w:rFonts w:ascii="Times New Roman" w:hAnsi="Times New Roman"/>
          <w:sz w:val="24"/>
          <w:szCs w:val="24"/>
        </w:rPr>
        <w:t xml:space="preserve"> </w:t>
      </w:r>
      <w:r w:rsidRPr="003B0217">
        <w:rPr>
          <w:rFonts w:ascii="Times New Roman" w:hAnsi="Times New Roman"/>
          <w:sz w:val="24"/>
          <w:szCs w:val="24"/>
        </w:rPr>
        <w:t>that Maxwell's equations are solved in the wave number domain and</w:t>
      </w:r>
      <w:r w:rsidRPr="00EC30B7">
        <w:rPr>
          <w:rFonts w:ascii="Times New Roman" w:hAnsi="Times New Roman"/>
          <w:sz w:val="24"/>
          <w:szCs w:val="24"/>
        </w:rPr>
        <w:t xml:space="preserve"> </w:t>
      </w:r>
      <w:r w:rsidRPr="003B0217">
        <w:rPr>
          <w:rFonts w:ascii="Times New Roman" w:hAnsi="Times New Roman"/>
          <w:sz w:val="24"/>
          <w:szCs w:val="24"/>
        </w:rPr>
        <w:t>a cosine transform is applied to obtain data in space. In previous</w:t>
      </w:r>
      <w:r w:rsidRPr="00EC30B7">
        <w:rPr>
          <w:rFonts w:ascii="Times New Roman" w:hAnsi="Times New Roman"/>
          <w:sz w:val="24"/>
          <w:szCs w:val="24"/>
        </w:rPr>
        <w:t xml:space="preserve"> </w:t>
      </w:r>
      <w:r w:rsidRPr="003B0217">
        <w:rPr>
          <w:rFonts w:ascii="Times New Roman" w:hAnsi="Times New Roman"/>
          <w:sz w:val="24"/>
          <w:szCs w:val="24"/>
        </w:rPr>
        <w:t>codes the number and value of wave numbers were hardwired into the</w:t>
      </w:r>
      <w:r w:rsidRPr="00EC30B7">
        <w:rPr>
          <w:rFonts w:ascii="Times New Roman" w:hAnsi="Times New Roman"/>
          <w:sz w:val="24"/>
          <w:szCs w:val="24"/>
        </w:rPr>
        <w:t xml:space="preserve"> </w:t>
      </w:r>
      <w:r w:rsidRPr="003B0217">
        <w:rPr>
          <w:rFonts w:ascii="Times New Roman" w:hAnsi="Times New Roman"/>
          <w:sz w:val="24"/>
          <w:szCs w:val="24"/>
        </w:rPr>
        <w:t>code. Default values are still generated but for highly unusual</w:t>
      </w:r>
      <w:r w:rsidRPr="00EC30B7">
        <w:rPr>
          <w:rFonts w:ascii="Times New Roman" w:hAnsi="Times New Roman"/>
          <w:sz w:val="24"/>
          <w:szCs w:val="24"/>
        </w:rPr>
        <w:t xml:space="preserve"> </w:t>
      </w:r>
      <w:r w:rsidRPr="003B0217">
        <w:rPr>
          <w:rFonts w:ascii="Times New Roman" w:hAnsi="Times New Roman"/>
          <w:sz w:val="24"/>
          <w:szCs w:val="24"/>
        </w:rPr>
        <w:t>data sets there may be a reason to explore the dependence of</w:t>
      </w:r>
      <w:r w:rsidRPr="00EC30B7">
        <w:rPr>
          <w:rFonts w:ascii="Times New Roman" w:hAnsi="Times New Roman"/>
          <w:sz w:val="24"/>
          <w:szCs w:val="24"/>
        </w:rPr>
        <w:t xml:space="preserve"> </w:t>
      </w:r>
      <w:r w:rsidRPr="003B0217">
        <w:rPr>
          <w:rFonts w:ascii="Times New Roman" w:hAnsi="Times New Roman"/>
          <w:sz w:val="24"/>
          <w:szCs w:val="24"/>
        </w:rPr>
        <w:t>solution accuracy with wave number selection.</w:t>
      </w:r>
    </w:p>
    <w:p w:rsidR="007E3981" w:rsidRDefault="007E3981">
      <w:pPr>
        <w:rPr>
          <w:rFonts w:ascii="Cambria" w:hAnsi="Cambria"/>
          <w:b/>
          <w:bCs/>
          <w:color w:val="548DD4"/>
          <w:sz w:val="26"/>
          <w:szCs w:val="26"/>
        </w:rPr>
      </w:pPr>
      <w:bookmarkStart w:id="311" w:name="capabilities"/>
      <w:bookmarkStart w:id="312" w:name="capabilities_overview"/>
      <w:bookmarkEnd w:id="311"/>
    </w:p>
    <w:p w:rsidR="007E3981" w:rsidRPr="00FC0E5C" w:rsidRDefault="007E3981" w:rsidP="006A700A">
      <w:pPr>
        <w:pStyle w:val="Heading3"/>
        <w:rPr>
          <w:rFonts w:ascii="Cambria" w:hAnsi="Cambria"/>
          <w:color w:val="548DD4"/>
          <w:sz w:val="26"/>
          <w:szCs w:val="26"/>
        </w:rPr>
      </w:pPr>
      <w:bookmarkStart w:id="313" w:name="_Toc296000689"/>
      <w:bookmarkStart w:id="314" w:name="_Toc296063672"/>
      <w:r w:rsidRPr="00FC0E5C">
        <w:rPr>
          <w:rFonts w:ascii="Cambria" w:hAnsi="Cambria"/>
          <w:color w:val="548DD4"/>
          <w:sz w:val="26"/>
          <w:szCs w:val="26"/>
        </w:rPr>
        <w:t>DCIP2D capabilities and limitations</w:t>
      </w:r>
      <w:bookmarkEnd w:id="313"/>
      <w:bookmarkEnd w:id="314"/>
    </w:p>
    <w:bookmarkEnd w:id="312"/>
    <w:p w:rsidR="007E3981" w:rsidRPr="003172EF" w:rsidRDefault="007E3981" w:rsidP="003172EF">
      <w:pPr>
        <w:pStyle w:val="Heading4"/>
        <w:rPr>
          <w:u w:val="single"/>
        </w:rPr>
      </w:pPr>
      <w:r w:rsidRPr="003172EF">
        <w:rPr>
          <w:u w:val="single"/>
        </w:rPr>
        <w:t>Array types</w:t>
      </w:r>
    </w:p>
    <w:p w:rsidR="007E3981" w:rsidRDefault="007E3981" w:rsidP="006A700A">
      <w:pPr>
        <w:pStyle w:val="NormalWeb"/>
      </w:pPr>
      <w:r>
        <w:t xml:space="preserve">All linear survey surface-array types, including non-standard or un-even arrays, as well as their combinations can be inverted. The GUI is mainly designed to handle the most commonly used array types and therefore it works well with </w:t>
      </w:r>
      <w:r w:rsidRPr="00F317FA">
        <w:rPr>
          <w:bCs/>
        </w:rPr>
        <w:t>dipole-dipole,</w:t>
      </w:r>
      <w:r w:rsidRPr="00F317FA">
        <w:t xml:space="preserve"> </w:t>
      </w:r>
      <w:r w:rsidRPr="00F317FA">
        <w:rPr>
          <w:bCs/>
        </w:rPr>
        <w:t>pole-dipole, pole-pole</w:t>
      </w:r>
      <w:r>
        <w:t xml:space="preserve"> and </w:t>
      </w:r>
      <w:proofErr w:type="spellStart"/>
      <w:r w:rsidRPr="00F317FA">
        <w:rPr>
          <w:rStyle w:val="Strong"/>
          <w:b w:val="0"/>
        </w:rPr>
        <w:t>Wenner</w:t>
      </w:r>
      <w:proofErr w:type="spellEnd"/>
      <w:r>
        <w:rPr>
          <w:rStyle w:val="Strong"/>
        </w:rPr>
        <w:t xml:space="preserve"> </w:t>
      </w:r>
      <w:r>
        <w:t xml:space="preserve">or </w:t>
      </w:r>
      <w:proofErr w:type="spellStart"/>
      <w:r w:rsidRPr="00F317FA">
        <w:rPr>
          <w:rStyle w:val="Strong"/>
          <w:b w:val="0"/>
        </w:rPr>
        <w:t>RealSection</w:t>
      </w:r>
      <w:proofErr w:type="spellEnd"/>
      <w:r>
        <w:rPr>
          <w:rStyle w:val="Strong"/>
        </w:rPr>
        <w:t xml:space="preserve"> </w:t>
      </w:r>
      <w:r>
        <w:t xml:space="preserve">arrays. </w:t>
      </w:r>
      <w:del w:id="315" w:author="EOS" w:date="2011-06-17T10:16:00Z">
        <w:r w:rsidDel="009F7C65">
          <w:delText>Schlumberger, gradient, and other arrays can all</w:delText>
        </w:r>
      </w:del>
      <w:ins w:id="316" w:author="EOS" w:date="2011-06-17T10:16:00Z">
        <w:r>
          <w:t>Borehole data can</w:t>
        </w:r>
      </w:ins>
      <w:r>
        <w:t xml:space="preserve"> be inverted but the user interface does not yet </w:t>
      </w:r>
      <w:del w:id="317" w:author="EOS" w:date="2011-06-17T10:15:00Z">
        <w:r w:rsidDel="009F7C65">
          <w:delText xml:space="preserve">handle </w:delText>
        </w:r>
      </w:del>
      <w:ins w:id="318" w:author="EOS" w:date="2011-06-17T10:15:00Z">
        <w:r>
          <w:t xml:space="preserve">support </w:t>
        </w:r>
      </w:ins>
      <w:del w:id="319" w:author="EOS" w:date="2011-06-17T10:17:00Z">
        <w:r w:rsidDel="009F7C65">
          <w:delText xml:space="preserve">those </w:delText>
        </w:r>
      </w:del>
      <w:ins w:id="320" w:author="EOS" w:date="2011-06-17T10:17:00Z">
        <w:r>
          <w:t xml:space="preserve">borehole </w:t>
        </w:r>
      </w:ins>
      <w:r>
        <w:t xml:space="preserve">array types. </w:t>
      </w:r>
    </w:p>
    <w:p w:rsidR="007E3981" w:rsidRPr="003172EF" w:rsidRDefault="007E3981" w:rsidP="006A700A">
      <w:pPr>
        <w:pStyle w:val="Heading4"/>
        <w:rPr>
          <w:u w:val="single"/>
        </w:rPr>
      </w:pPr>
      <w:r w:rsidRPr="003172EF">
        <w:rPr>
          <w:u w:val="single"/>
        </w:rPr>
        <w:t>The Earth model</w:t>
      </w:r>
    </w:p>
    <w:p w:rsidR="007E3981" w:rsidRDefault="007E3981" w:rsidP="006A700A">
      <w:pPr>
        <w:pStyle w:val="NormalWeb"/>
      </w:pPr>
      <w:r>
        <w:t xml:space="preserve">Inversion for a 2D model of the earth implies that data were gathered along a survey line at the surface. DCIP2D considers the subsurface in terms of a mesh of rectangular cells. Numerical accuracy in increased by using smaller cells but this also increases the size of the problem. </w:t>
      </w:r>
      <w:proofErr w:type="gramStart"/>
      <w:r>
        <w:t>here</w:t>
      </w:r>
      <w:proofErr w:type="gramEnd"/>
      <w:r>
        <w:t xml:space="preserve"> are usually at least three cells between electrode positions and the discretized volume extends well beyond the data area. </w:t>
      </w:r>
    </w:p>
    <w:p w:rsidR="007E3981" w:rsidRPr="00FC0E5C" w:rsidRDefault="007E3981" w:rsidP="006A700A">
      <w:pPr>
        <w:pStyle w:val="Heading3"/>
        <w:rPr>
          <w:rFonts w:ascii="Cambria" w:hAnsi="Cambria"/>
          <w:color w:val="548DD4"/>
          <w:sz w:val="26"/>
          <w:szCs w:val="26"/>
        </w:rPr>
      </w:pPr>
      <w:bookmarkStart w:id="321" w:name="_Toc296000690"/>
      <w:bookmarkStart w:id="322" w:name="_Toc296063673"/>
      <w:bookmarkStart w:id="323" w:name="Program_librry_content_overview"/>
      <w:r w:rsidRPr="00FC0E5C">
        <w:rPr>
          <w:rFonts w:ascii="Cambria" w:hAnsi="Cambria"/>
          <w:color w:val="548DD4"/>
          <w:sz w:val="26"/>
          <w:szCs w:val="26"/>
        </w:rPr>
        <w:t>Program</w:t>
      </w:r>
      <w:bookmarkStart w:id="324" w:name="Program"/>
      <w:bookmarkEnd w:id="324"/>
      <w:r w:rsidRPr="00FC0E5C">
        <w:rPr>
          <w:rFonts w:ascii="Cambria" w:hAnsi="Cambria"/>
          <w:color w:val="548DD4"/>
          <w:sz w:val="26"/>
          <w:szCs w:val="26"/>
        </w:rPr>
        <w:t xml:space="preserve"> library contents</w:t>
      </w:r>
      <w:bookmarkEnd w:id="321"/>
      <w:bookmarkEnd w:id="322"/>
    </w:p>
    <w:bookmarkEnd w:id="323"/>
    <w:p w:rsidR="007E3981" w:rsidRDefault="007E3981" w:rsidP="006A700A">
      <w:r>
        <w:t xml:space="preserve">The package that can be licensed includes the following components: </w:t>
      </w:r>
    </w:p>
    <w:p w:rsidR="007E3981" w:rsidRDefault="007E3981" w:rsidP="006E2842">
      <w:pPr>
        <w:numPr>
          <w:ilvl w:val="0"/>
          <w:numId w:val="2"/>
        </w:numPr>
        <w:spacing w:before="100" w:beforeAutospacing="1" w:after="100" w:afterAutospacing="1"/>
        <w:rPr>
          <w:ins w:id="325" w:author="EOS" w:date="2011-09-03T11:14:00Z"/>
        </w:rPr>
      </w:pPr>
      <w:r>
        <w:rPr>
          <w:rStyle w:val="Strong"/>
        </w:rPr>
        <w:t>Executable programs</w:t>
      </w:r>
      <w:r>
        <w:t xml:space="preserve"> for performing forward modelling and inversion of 2D DC resistivity or induced polarization surveys. Both: the Windows and the Linux platforms are supported. </w:t>
      </w:r>
    </w:p>
    <w:p w:rsidR="00EF6550" w:rsidRDefault="00EF6550">
      <w:pPr>
        <w:spacing w:before="100" w:beforeAutospacing="1" w:after="100" w:afterAutospacing="1"/>
        <w:ind w:left="720"/>
        <w:pPrChange w:id="326" w:author="EOS" w:date="2011-09-03T11:14:00Z">
          <w:pPr>
            <w:numPr>
              <w:numId w:val="2"/>
            </w:numPr>
            <w:tabs>
              <w:tab w:val="num" w:pos="720"/>
            </w:tabs>
            <w:spacing w:before="100" w:beforeAutospacing="1" w:after="100" w:afterAutospacing="1"/>
            <w:ind w:left="720" w:hanging="360"/>
          </w:pPr>
        </w:pPrChange>
      </w:pPr>
    </w:p>
    <w:p w:rsidR="007E3981" w:rsidRDefault="007E3981" w:rsidP="006E2842">
      <w:pPr>
        <w:numPr>
          <w:ilvl w:val="1"/>
          <w:numId w:val="2"/>
        </w:numPr>
        <w:spacing w:before="100" w:beforeAutospacing="1" w:after="100" w:afterAutospacing="1"/>
      </w:pPr>
      <w:r>
        <w:t>DCIPF2D.EXE: program to calculate DC resistivity and/or IP data based on a given model of the earth.</w:t>
      </w:r>
    </w:p>
    <w:p w:rsidR="007E3981" w:rsidRDefault="007E3981" w:rsidP="006E2842">
      <w:pPr>
        <w:numPr>
          <w:ilvl w:val="1"/>
          <w:numId w:val="2"/>
        </w:numPr>
        <w:spacing w:before="100" w:beforeAutospacing="1" w:after="100" w:afterAutospacing="1"/>
      </w:pPr>
      <w:r>
        <w:t>DCINV2D.EXE: program to invert 2D DC resistivity data</w:t>
      </w:r>
    </w:p>
    <w:p w:rsidR="007E3981" w:rsidRDefault="007E3981" w:rsidP="006E2842">
      <w:pPr>
        <w:numPr>
          <w:ilvl w:val="1"/>
          <w:numId w:val="2"/>
        </w:numPr>
        <w:spacing w:before="100" w:beforeAutospacing="1" w:after="100" w:afterAutospacing="1"/>
        <w:rPr>
          <w:ins w:id="327" w:author="EOS" w:date="2011-09-03T11:14:00Z"/>
        </w:rPr>
      </w:pPr>
      <w:r>
        <w:t>IPINV2D.EXE: program to invert 2D IP resistivity data</w:t>
      </w:r>
    </w:p>
    <w:p w:rsidR="00EF6550" w:rsidRDefault="00EF6550">
      <w:pPr>
        <w:spacing w:before="100" w:beforeAutospacing="1" w:after="100" w:afterAutospacing="1"/>
        <w:ind w:left="1440"/>
        <w:rPr>
          <w:ins w:id="328" w:author="EOS" w:date="2011-06-17T10:19:00Z"/>
        </w:rPr>
        <w:pPrChange w:id="329" w:author="EOS" w:date="2011-09-03T11:14:00Z">
          <w:pPr>
            <w:numPr>
              <w:ilvl w:val="1"/>
              <w:numId w:val="2"/>
            </w:numPr>
            <w:tabs>
              <w:tab w:val="num" w:pos="1440"/>
            </w:tabs>
            <w:spacing w:before="100" w:beforeAutospacing="1" w:after="100" w:afterAutospacing="1"/>
            <w:ind w:left="1440" w:hanging="360"/>
          </w:pPr>
        </w:pPrChange>
      </w:pPr>
    </w:p>
    <w:p w:rsidR="007E3981" w:rsidRDefault="007E3981" w:rsidP="006E2842">
      <w:pPr>
        <w:numPr>
          <w:ilvl w:val="0"/>
          <w:numId w:val="2"/>
        </w:numPr>
        <w:spacing w:before="100" w:beforeAutospacing="1" w:after="100" w:afterAutospacing="1"/>
        <w:rPr>
          <w:del w:id="330" w:author="EOS" w:date="2011-06-17T10:19:00Z"/>
        </w:rPr>
      </w:pPr>
    </w:p>
    <w:p w:rsidR="007E3981" w:rsidRDefault="007E3981" w:rsidP="006E2842">
      <w:pPr>
        <w:numPr>
          <w:ilvl w:val="0"/>
          <w:numId w:val="2"/>
        </w:numPr>
        <w:spacing w:before="100" w:beforeAutospacing="1" w:after="100" w:afterAutospacing="1"/>
      </w:pPr>
      <w:r>
        <w:rPr>
          <w:rStyle w:val="Strong"/>
        </w:rPr>
        <w:t>A graphical user interface</w:t>
      </w:r>
      <w:r>
        <w:t xml:space="preserve"> is supplied for the Windows platforms </w:t>
      </w:r>
      <w:r>
        <w:rPr>
          <w:b/>
          <w:bCs/>
          <w:i/>
          <w:iCs/>
        </w:rPr>
        <w:t>only</w:t>
      </w:r>
      <w:r>
        <w:t xml:space="preserve">. Facilities include: </w:t>
      </w:r>
    </w:p>
    <w:p w:rsidR="007E3981" w:rsidRDefault="007E3981" w:rsidP="006E2842">
      <w:pPr>
        <w:numPr>
          <w:ilvl w:val="1"/>
          <w:numId w:val="2"/>
        </w:numPr>
        <w:spacing w:before="100" w:beforeAutospacing="1" w:after="100" w:afterAutospacing="1"/>
      </w:pPr>
      <w:r>
        <w:t>DCIP2D-GUI.EXE: a primary interface for setting up the inversion and monitoring progress,</w:t>
      </w:r>
    </w:p>
    <w:p w:rsidR="007E3981" w:rsidRDefault="007E3981" w:rsidP="006E2842">
      <w:pPr>
        <w:numPr>
          <w:ilvl w:val="1"/>
          <w:numId w:val="2"/>
        </w:numPr>
        <w:spacing w:before="100" w:beforeAutospacing="1" w:after="100" w:afterAutospacing="1"/>
      </w:pPr>
      <w:r>
        <w:t>DCIP2D-DATA-VIEWER.EXE: a utility for viewing raw data, error distributions, and for comparing observed to predicted data directly or as difference maps,</w:t>
      </w:r>
    </w:p>
    <w:p w:rsidR="007E3981" w:rsidRDefault="007E3981" w:rsidP="006E2842">
      <w:pPr>
        <w:numPr>
          <w:ilvl w:val="1"/>
          <w:numId w:val="2"/>
        </w:numPr>
        <w:spacing w:before="100" w:beforeAutospacing="1" w:after="100" w:afterAutospacing="1"/>
      </w:pPr>
      <w:r>
        <w:t xml:space="preserve">DCIP2D-MODEL-VIEWER.EXE: a utility for displaying resulting 2D models, and graphs of convergence </w:t>
      </w:r>
      <w:proofErr w:type="spellStart"/>
      <w:r>
        <w:t>behaviour</w:t>
      </w:r>
      <w:proofErr w:type="spellEnd"/>
      <w:r>
        <w:t>.</w:t>
      </w:r>
    </w:p>
    <w:p w:rsidR="007E3981" w:rsidRDefault="007E3981">
      <w:pPr>
        <w:numPr>
          <w:ilvl w:val="1"/>
          <w:numId w:val="2"/>
        </w:numPr>
        <w:spacing w:before="100" w:beforeAutospacing="1" w:after="100" w:afterAutospacing="1"/>
        <w:rPr>
          <w:ins w:id="331" w:author="EOS" w:date="2011-09-03T11:14:00Z"/>
        </w:rPr>
      </w:pPr>
      <w:r>
        <w:t xml:space="preserve">DCIP2D-MODEL-MAKER.EXE: a separate utility for building synthetic 2D models and then running forward modelling to produce a synthetic data set. </w:t>
      </w:r>
    </w:p>
    <w:p w:rsidR="00EF6550" w:rsidRDefault="00EF6550">
      <w:pPr>
        <w:spacing w:before="100" w:beforeAutospacing="1" w:after="100" w:afterAutospacing="1"/>
        <w:ind w:left="1440"/>
        <w:rPr>
          <w:ins w:id="332" w:author="EOS" w:date="2011-06-17T10:20:00Z"/>
        </w:rPr>
        <w:pPrChange w:id="333" w:author="EOS" w:date="2011-09-03T11:14:00Z">
          <w:pPr>
            <w:numPr>
              <w:ilvl w:val="1"/>
              <w:numId w:val="2"/>
            </w:numPr>
            <w:tabs>
              <w:tab w:val="num" w:pos="1440"/>
            </w:tabs>
            <w:spacing w:before="100" w:beforeAutospacing="1" w:after="100" w:afterAutospacing="1"/>
            <w:ind w:left="1440" w:hanging="360"/>
          </w:pPr>
        </w:pPrChange>
      </w:pPr>
    </w:p>
    <w:p w:rsidR="007E3981" w:rsidRDefault="007E3981" w:rsidP="009F7C65">
      <w:pPr>
        <w:numPr>
          <w:ilvl w:val="0"/>
          <w:numId w:val="2"/>
        </w:numPr>
        <w:spacing w:before="100" w:beforeAutospacing="1" w:after="100" w:afterAutospacing="1"/>
      </w:pPr>
      <w:ins w:id="334" w:author="EOS" w:date="2011-06-17T10:20:00Z">
        <w:r>
          <w:rPr>
            <w:rStyle w:val="Strong"/>
          </w:rPr>
          <w:t xml:space="preserve">Example data sets and exercises </w:t>
        </w:r>
        <w:r>
          <w:t xml:space="preserve">can be provided upon request. </w:t>
        </w:r>
      </w:ins>
    </w:p>
    <w:p w:rsidR="00EF6550" w:rsidRDefault="00EF6550">
      <w:pPr>
        <w:spacing w:before="100" w:beforeAutospacing="1" w:after="100" w:afterAutospacing="1"/>
        <w:ind w:left="1440"/>
        <w:rPr>
          <w:del w:id="335" w:author="EOS" w:date="2011-06-17T10:20:00Z"/>
        </w:rPr>
        <w:pPrChange w:id="336" w:author="EOS" w:date="2011-06-17T10:20:00Z">
          <w:pPr>
            <w:numPr>
              <w:ilvl w:val="1"/>
              <w:numId w:val="2"/>
            </w:numPr>
            <w:tabs>
              <w:tab w:val="num" w:pos="1440"/>
            </w:tabs>
            <w:spacing w:before="100" w:beforeAutospacing="1" w:after="100" w:afterAutospacing="1"/>
            <w:ind w:left="1440" w:hanging="360"/>
          </w:pPr>
        </w:pPrChange>
      </w:pPr>
    </w:p>
    <w:p w:rsidR="00EF6550" w:rsidRDefault="00EF6550">
      <w:pPr>
        <w:spacing w:before="100" w:beforeAutospacing="1" w:after="100" w:afterAutospacing="1"/>
        <w:ind w:left="1440"/>
        <w:rPr>
          <w:ins w:id="337" w:author="EOS" w:date="2011-06-17T10:20:00Z"/>
        </w:rPr>
        <w:pPrChange w:id="338" w:author="EOS" w:date="2011-06-17T10:20:00Z">
          <w:pPr>
            <w:numPr>
              <w:ilvl w:val="1"/>
              <w:numId w:val="2"/>
            </w:numPr>
            <w:tabs>
              <w:tab w:val="num" w:pos="1440"/>
            </w:tabs>
            <w:spacing w:before="100" w:beforeAutospacing="1" w:after="100" w:afterAutospacing="1"/>
            <w:ind w:left="1440" w:hanging="360"/>
          </w:pPr>
        </w:pPrChange>
      </w:pPr>
    </w:p>
    <w:p w:rsidR="00EF6550" w:rsidRDefault="007E3981">
      <w:pPr>
        <w:spacing w:before="100" w:beforeAutospacing="1" w:after="100" w:afterAutospacing="1"/>
        <w:rPr>
          <w:del w:id="339" w:author="EOS" w:date="2011-07-02T18:44:00Z"/>
        </w:rPr>
        <w:pPrChange w:id="340" w:author="EOS" w:date="2011-07-02T18:44:00Z">
          <w:pPr>
            <w:pStyle w:val="Heading3"/>
          </w:pPr>
        </w:pPrChange>
      </w:pPr>
      <w:del w:id="341" w:author="EOS" w:date="2011-06-17T10:20:00Z">
        <w:r w:rsidRPr="00A66E05" w:rsidDel="009F7C65">
          <w:rPr>
            <w:rStyle w:val="Strong"/>
          </w:rPr>
          <w:delText xml:space="preserve">Example data sets and exercises </w:delText>
        </w:r>
        <w:r w:rsidR="00962591" w:rsidRPr="00962591">
          <w:rPr>
            <w:b/>
            <w:rPrChange w:id="342" w:author="EOS" w:date="2011-07-02T18:44:00Z">
              <w:rPr>
                <w:b w:val="0"/>
                <w:bCs w:val="0"/>
                <w:color w:val="0000FF"/>
                <w:u w:val="single"/>
              </w:rPr>
            </w:rPrChange>
          </w:rPr>
          <w:delText xml:space="preserve">can be provided upon request. </w:delText>
        </w:r>
      </w:del>
    </w:p>
    <w:p w:rsidR="00EF6550" w:rsidRDefault="00962591">
      <w:pPr>
        <w:spacing w:before="100" w:beforeAutospacing="1" w:after="100" w:afterAutospacing="1"/>
        <w:rPr>
          <w:rFonts w:ascii="Cambria" w:hAnsi="Cambria"/>
          <w:color w:val="548DD4"/>
          <w:sz w:val="26"/>
          <w:szCs w:val="26"/>
        </w:rPr>
        <w:pPrChange w:id="343" w:author="EOS" w:date="2011-07-02T18:44:00Z">
          <w:pPr>
            <w:pStyle w:val="Heading3"/>
          </w:pPr>
        </w:pPrChange>
      </w:pPr>
      <w:bookmarkStart w:id="344" w:name="license"/>
      <w:bookmarkStart w:id="345" w:name="_Toc296000691"/>
      <w:bookmarkStart w:id="346" w:name="_Toc296063674"/>
      <w:bookmarkStart w:id="347" w:name="References_Overview"/>
      <w:bookmarkEnd w:id="344"/>
      <w:r w:rsidRPr="00962591">
        <w:rPr>
          <w:rFonts w:ascii="Cambria" w:hAnsi="Cambria"/>
          <w:b/>
          <w:color w:val="548DD4"/>
          <w:sz w:val="26"/>
          <w:szCs w:val="26"/>
          <w:rPrChange w:id="348" w:author="EOS" w:date="2011-07-02T18:44:00Z">
            <w:rPr>
              <w:rFonts w:ascii="Cambria" w:hAnsi="Cambria"/>
              <w:b w:val="0"/>
              <w:bCs w:val="0"/>
              <w:color w:val="548DD4"/>
              <w:sz w:val="26"/>
              <w:szCs w:val="26"/>
              <w:u w:val="single"/>
            </w:rPr>
          </w:rPrChange>
        </w:rPr>
        <w:t>References</w:t>
      </w:r>
      <w:bookmarkEnd w:id="345"/>
      <w:bookmarkEnd w:id="346"/>
    </w:p>
    <w:bookmarkEnd w:id="347"/>
    <w:p w:rsidR="007E3981" w:rsidRDefault="007E3981" w:rsidP="006E2842">
      <w:pPr>
        <w:numPr>
          <w:ilvl w:val="0"/>
          <w:numId w:val="1"/>
        </w:numPr>
        <w:spacing w:before="100" w:beforeAutospacing="1" w:after="100" w:afterAutospacing="1"/>
      </w:pPr>
      <w:r>
        <w:t xml:space="preserve">Oldenburg D.W., and Li Y.  (1999), Estimating Depth of Investigation in DC resistivity and IP Surveys, Geophysics, </w:t>
      </w:r>
      <w:ins w:id="349" w:author="EOS" w:date="2011-06-17T10:21:00Z">
        <w:r>
          <w:t xml:space="preserve">vol. </w:t>
        </w:r>
      </w:ins>
      <w:proofErr w:type="gramStart"/>
      <w:r>
        <w:rPr>
          <w:rStyle w:val="Strong"/>
        </w:rPr>
        <w:t xml:space="preserve">64 </w:t>
      </w:r>
      <w:r>
        <w:t>,</w:t>
      </w:r>
      <w:proofErr w:type="gramEnd"/>
      <w:r>
        <w:t xml:space="preserve"> No.2, </w:t>
      </w:r>
      <w:ins w:id="350" w:author="EOS" w:date="2011-06-17T10:21:00Z">
        <w:r>
          <w:t xml:space="preserve">p. </w:t>
        </w:r>
      </w:ins>
      <w:r>
        <w:t xml:space="preserve">403-416.  </w:t>
      </w:r>
    </w:p>
    <w:p w:rsidR="007E3981" w:rsidRPr="00C13FF6" w:rsidRDefault="007E3981" w:rsidP="006E2842">
      <w:pPr>
        <w:pStyle w:val="NormalWeb"/>
        <w:numPr>
          <w:ilvl w:val="0"/>
          <w:numId w:val="1"/>
        </w:numPr>
        <w:rPr>
          <w:rFonts w:ascii="Calibri" w:hAnsi="Calibri" w:cs="Calibri"/>
          <w:sz w:val="22"/>
          <w:szCs w:val="22"/>
        </w:rPr>
      </w:pPr>
      <w:r>
        <w:rPr>
          <w:rFonts w:ascii="Calibri" w:hAnsi="Calibri" w:cs="Calibri"/>
          <w:sz w:val="22"/>
          <w:szCs w:val="22"/>
        </w:rPr>
        <w:t>Oldenburg, D.W, and Li, Y.</w:t>
      </w:r>
      <w:r w:rsidRPr="00C13FF6">
        <w:rPr>
          <w:rFonts w:ascii="Calibri" w:hAnsi="Calibri" w:cs="Calibri"/>
          <w:sz w:val="22"/>
          <w:szCs w:val="22"/>
        </w:rPr>
        <w:t xml:space="preserve"> </w:t>
      </w:r>
      <w:r>
        <w:rPr>
          <w:rFonts w:ascii="Calibri" w:hAnsi="Calibri" w:cs="Calibri"/>
          <w:sz w:val="22"/>
          <w:szCs w:val="22"/>
        </w:rPr>
        <w:t>(</w:t>
      </w:r>
      <w:r w:rsidRPr="00C13FF6">
        <w:rPr>
          <w:rFonts w:ascii="Calibri" w:hAnsi="Calibri" w:cs="Calibri"/>
          <w:sz w:val="22"/>
          <w:szCs w:val="22"/>
        </w:rPr>
        <w:t>1994</w:t>
      </w:r>
      <w:r>
        <w:rPr>
          <w:rFonts w:ascii="Calibri" w:hAnsi="Calibri" w:cs="Calibri"/>
          <w:sz w:val="22"/>
          <w:szCs w:val="22"/>
        </w:rPr>
        <w:t>)</w:t>
      </w:r>
      <w:r w:rsidRPr="00C13FF6">
        <w:rPr>
          <w:rFonts w:ascii="Calibri" w:hAnsi="Calibri" w:cs="Calibri"/>
          <w:sz w:val="22"/>
          <w:szCs w:val="22"/>
        </w:rPr>
        <w:t xml:space="preserve">, </w:t>
      </w:r>
      <w:r w:rsidRPr="00C13FF6">
        <w:rPr>
          <w:rFonts w:ascii="Calibri" w:hAnsi="Calibri" w:cs="Calibri"/>
          <w:bCs/>
          <w:sz w:val="22"/>
          <w:szCs w:val="22"/>
        </w:rPr>
        <w:t>Inversion of Induced Polarization Data</w:t>
      </w:r>
      <w:r w:rsidRPr="00C13FF6">
        <w:rPr>
          <w:rFonts w:ascii="Calibri" w:hAnsi="Calibri" w:cs="Calibri"/>
          <w:i/>
          <w:iCs/>
          <w:sz w:val="22"/>
          <w:szCs w:val="22"/>
        </w:rPr>
        <w:t xml:space="preserve">, </w:t>
      </w:r>
      <w:r w:rsidRPr="00C13FF6">
        <w:rPr>
          <w:rFonts w:ascii="Calibri" w:hAnsi="Calibri" w:cs="Calibri"/>
          <w:sz w:val="22"/>
          <w:szCs w:val="22"/>
        </w:rPr>
        <w:t>Geophysics, vol</w:t>
      </w:r>
      <w:ins w:id="351" w:author="EOS" w:date="2011-06-17T10:21:00Z">
        <w:r>
          <w:rPr>
            <w:rFonts w:ascii="Calibri" w:hAnsi="Calibri" w:cs="Calibri"/>
            <w:sz w:val="22"/>
            <w:szCs w:val="22"/>
          </w:rPr>
          <w:t>.</w:t>
        </w:r>
      </w:ins>
      <w:r w:rsidRPr="00C13FF6">
        <w:rPr>
          <w:rFonts w:ascii="Calibri" w:hAnsi="Calibri" w:cs="Calibri"/>
          <w:sz w:val="22"/>
          <w:szCs w:val="22"/>
        </w:rPr>
        <w:t xml:space="preserve"> </w:t>
      </w:r>
      <w:r w:rsidR="00962591" w:rsidRPr="00962591">
        <w:rPr>
          <w:rFonts w:ascii="Calibri" w:hAnsi="Calibri" w:cs="Calibri"/>
          <w:b/>
          <w:sz w:val="22"/>
          <w:szCs w:val="22"/>
          <w:rPrChange w:id="352" w:author="EOS" w:date="2011-06-17T10:21:00Z">
            <w:rPr>
              <w:rFonts w:ascii="Calibri" w:hAnsi="Calibri" w:cs="Calibri"/>
              <w:b/>
              <w:bCs/>
              <w:color w:val="0000FF"/>
              <w:sz w:val="22"/>
              <w:szCs w:val="22"/>
              <w:u w:val="single"/>
            </w:rPr>
          </w:rPrChange>
        </w:rPr>
        <w:t>59</w:t>
      </w:r>
      <w:r w:rsidRPr="00C13FF6">
        <w:rPr>
          <w:rFonts w:ascii="Calibri" w:hAnsi="Calibri" w:cs="Calibri"/>
          <w:sz w:val="22"/>
          <w:szCs w:val="22"/>
        </w:rPr>
        <w:t xml:space="preserve"> p</w:t>
      </w:r>
      <w:ins w:id="353" w:author="EOS" w:date="2011-06-17T10:21:00Z">
        <w:r>
          <w:rPr>
            <w:rFonts w:ascii="Calibri" w:hAnsi="Calibri" w:cs="Calibri"/>
            <w:sz w:val="22"/>
            <w:szCs w:val="22"/>
          </w:rPr>
          <w:t>.</w:t>
        </w:r>
      </w:ins>
      <w:r w:rsidRPr="00C13FF6">
        <w:rPr>
          <w:rFonts w:ascii="Calibri" w:hAnsi="Calibri" w:cs="Calibri"/>
          <w:sz w:val="22"/>
          <w:szCs w:val="22"/>
        </w:rPr>
        <w:t xml:space="preserve"> 1327-1341. </w:t>
      </w:r>
    </w:p>
    <w:p w:rsidR="007E3981" w:rsidRDefault="007E3981" w:rsidP="006E2842">
      <w:pPr>
        <w:numPr>
          <w:ilvl w:val="0"/>
          <w:numId w:val="1"/>
        </w:numPr>
        <w:spacing w:before="100" w:beforeAutospacing="1" w:after="100" w:afterAutospacing="1"/>
      </w:pPr>
      <w:proofErr w:type="spellStart"/>
      <w:r>
        <w:t>Farquharson</w:t>
      </w:r>
      <w:proofErr w:type="spellEnd"/>
      <w:r>
        <w:t xml:space="preserve">, </w:t>
      </w:r>
      <w:r w:rsidRPr="002F7F8D">
        <w:t>C.G., Oldenburg D.W. (1998),</w:t>
      </w:r>
      <w:r>
        <w:t xml:space="preserve"> </w:t>
      </w:r>
      <w:r w:rsidRPr="002F7F8D">
        <w:rPr>
          <w:bCs/>
        </w:rPr>
        <w:t>Nonlinear inversion using general measures of data misfit and model structure,</w:t>
      </w:r>
      <w:r>
        <w:rPr>
          <w:bCs/>
        </w:rPr>
        <w:t xml:space="preserve"> </w:t>
      </w:r>
      <w:r w:rsidRPr="002F7F8D">
        <w:t xml:space="preserve">Geophysical Journal International, </w:t>
      </w:r>
      <w:ins w:id="354" w:author="EOS" w:date="2011-06-17T10:21:00Z">
        <w:r>
          <w:t xml:space="preserve"> vol. </w:t>
        </w:r>
      </w:ins>
      <w:r w:rsidRPr="002F7F8D">
        <w:rPr>
          <w:b/>
          <w:bCs/>
        </w:rPr>
        <w:t>134</w:t>
      </w:r>
      <w:r w:rsidRPr="002F7F8D">
        <w:t xml:space="preserve">, </w:t>
      </w:r>
      <w:ins w:id="355" w:author="EOS" w:date="2011-06-17T10:21:00Z">
        <w:r>
          <w:t xml:space="preserve">p. </w:t>
        </w:r>
      </w:ins>
      <w:r w:rsidRPr="002F7F8D">
        <w:t>213-227.</w:t>
      </w:r>
    </w:p>
    <w:p w:rsidR="007E3981" w:rsidRDefault="007E3981">
      <w:pPr>
        <w:rPr>
          <w:rFonts w:ascii="Verdana" w:hAnsi="Verdana" w:cs="Verdana"/>
          <w:b/>
          <w:bCs/>
          <w:color w:val="000000"/>
          <w:position w:val="-1"/>
          <w:sz w:val="16"/>
          <w:szCs w:val="16"/>
        </w:rPr>
      </w:pPr>
      <w:r>
        <w:rPr>
          <w:rFonts w:ascii="Verdana" w:hAnsi="Verdana" w:cs="Verdana"/>
          <w:b/>
          <w:bCs/>
          <w:color w:val="000000"/>
          <w:position w:val="-1"/>
          <w:sz w:val="16"/>
          <w:szCs w:val="16"/>
        </w:rPr>
        <w:br w:type="page"/>
      </w:r>
    </w:p>
    <w:p w:rsidR="007E3981" w:rsidRPr="005249B8" w:rsidRDefault="00F24369" w:rsidP="00FC0E5C">
      <w:pPr>
        <w:widowControl w:val="0"/>
        <w:autoSpaceDE w:val="0"/>
        <w:autoSpaceDN w:val="0"/>
        <w:adjustRightInd w:val="0"/>
        <w:spacing w:before="53"/>
        <w:ind w:right="221"/>
        <w:jc w:val="both"/>
        <w:rPr>
          <w:rFonts w:ascii="Verdana" w:hAnsi="Verdana" w:cs="Verdana"/>
          <w:color w:val="000000"/>
          <w:sz w:val="24"/>
          <w:szCs w:val="24"/>
        </w:rPr>
      </w:pPr>
      <w:bookmarkStart w:id="356" w:name="THEORETICAL_BACKGROUND"/>
      <w:r>
        <w:rPr>
          <w:noProof/>
          <w:lang w:val="en-CA" w:eastAsia="en-CA"/>
        </w:rPr>
        <w:lastRenderedPageBreak/>
        <w:pict>
          <v:group id="_x0000_s1229" style="position:absolute;left:0;text-align:left;margin-left:54pt;margin-top:27.75pt;width:504.15pt;height:74.6pt;z-index:-251661312;mso-position-horizontal-relative:page;mso-position-vertical-relative:page" coordorigin="1199,796" coordsize="10081,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" o:allowincell="f">
            <v:shape id="Freeform 39" o:spid="_x0000_s1233" style="position:absolute;left:4184;top:1905;width:0;height:30;visibility:visible;mso-wrap-style:square;v-text-anchor:top" coordsize="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rtcEA&#10;AADcAAAADwAAAGRycy9kb3ducmV2LnhtbESPQYvCMBSE7wv+h/CEva1pZVmkGkUEQbzp6v3ZPJti&#10;81KS2FZ//WZB8DjMzDfMYjXYRnTkQ+1YQT7JQBCXTtdcKTj9br9mIEJE1tg4JgUPCrBajj4WWGjX&#10;84G6Y6xEgnAoUIGJsS2kDKUhi2HiWuLkXZ23GJP0ldQe+wS3jZxm2Y+0WHNaMNjSxlB5O96tAv/c&#10;+NuFyz116ybb6u9815uzUp/jYT0HEWmI7/CrvdMKZnkO/2fS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Z67XBAAAA3AAAAA8AAAAAAAAAAAAAAAAAmAIAAGRycy9kb3du&#10;cmV2LnhtbFBLBQYAAAAABAAEAPUAAACGAwAAAAA=&#10;" path="m,l,30e" filled="f" strokecolor="#8d8d8d" strokeweight=".06pt">
              <v:path arrowok="t" o:connecttype="custom" o:connectlocs="0,0;0,30" o:connectangles="0,0"/>
            </v:shape>
            <v:shape id="Freeform 40" o:spid="_x0000_s1232" style="position:absolute;left:4633;top:1483;width:6329;height:72;flip:y;visibility:visible;mso-wrap-style:square;v-text-anchor:top" coordsize="71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K28MA&#10;AADcAAAADwAAAGRycy9kb3ducmV2LnhtbESPQWvCQBSE7wX/w/IEb3UTwaLRVUQoxt6MHjw+ss8k&#10;uPs2ZLcm+uu7hUKPw8x8w6y3gzXiQZ1vHCtIpwkI4tLphisFl/Pn+wKED8gajWNS8CQP283obY2Z&#10;dj2f6FGESkQI+wwV1CG0mZS+rMmin7qWOHo311kMUXaV1B32EW6NnCXJh7TYcFyosaV9TeW9+LYK&#10;rtw36bydG7M8mGPydSpeef5UajIedisQgYbwH/5r51rBIp3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K28MAAADcAAAADwAAAAAAAAAAAAAAAACYAgAAZHJzL2Rv&#10;d25yZXYueG1sUEsFBgAAAAAEAAQA9QAAAIgDAAAAAA==&#10;" path="m,l7110,e" filled="f" strokecolor="#8d8d8d" strokeweight=".06pt">
              <v:path arrowok="t" o:connecttype="custom" o:connectlocs="0,0;6329,0" o:connectangles="0,0"/>
            </v:shape>
            <v:shape id="Freeform 41" o:spid="_x0000_s1231" style="position:absolute;left:11280;top:1905;width:0;height:30;visibility:visible;mso-wrap-style:square;v-text-anchor:top" coordsize="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6eAMcA&#10;AADcAAAADwAAAGRycy9kb3ducmV2LnhtbESPQWvCQBSE74L/YXlCL0U3KkhMXUW0rfUiatuDt0f2&#10;mQSzb0N2q9Ff3xUEj8PMfMNMZo0pxZlqV1hW0O9FIIhTqwvOFPx8f3RjEM4jaywtk4IrOZhN260J&#10;JtpeeEfnvc9EgLBLUEHufZVI6dKcDLqerYiDd7S1QR9knUld4yXATSkHUTSSBgsOCzlWtMgpPe3/&#10;jILB5vf1Nv7cvON2xAu7OiyreL1U6qXTzN9AeGr8M/xof2kFcX8I9zPhCM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engDHAAAA3AAAAA8AAAAAAAAAAAAAAAAAmAIAAGRy&#10;cy9kb3ducmV2LnhtbFBLBQYAAAAABAAEAPUAAACMAwAAAAA=&#10;" path="m,l,30e" filled="f" strokecolor="#bfbfbf" strokeweight=".06pt">
              <v:path arrowok="t" o:connecttype="custom" o:connectlocs="0,0;0,30" o:connectangles="0,0"/>
            </v:shape>
            <v:rect id="Rectangle 42" o:spid="_x0000_s1230" style="position:absolute;left:1199;top:796;width:2980;height:1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qOsQA&#10;AADcAAAADwAAAGRycy9kb3ducmV2LnhtbESPQYvCMBSE74L/ITxhb5q6yFKrUcRV9OiqoN4ezbMt&#10;Ni+liba7v94sCB6HmfmGmc5bU4oH1a6wrGA4iEAQp1YXnCk4Htb9GITzyBpLy6TglxzMZ93OFBNt&#10;G/6hx95nIkDYJagg975KpHRpTgbdwFbEwbva2qAPss6krrEJcFPKzyj6kgYLDgs5VrTMKb3t70bB&#10;Jq4W5639a7Jyddmcdqfx92H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jrEAAAA3AAAAA8AAAAAAAAAAAAAAAAAmAIAAGRycy9k&#10;b3ducmV2LnhtbFBLBQYAAAAABAAEAPUAAACJAwAAAAA=&#10;" filled="f" stroked="f">
              <v:textbox inset="0,0,0,0">
                <w:txbxContent>
                  <w:p w:rsidR="00F24369" w:rsidRDefault="00F24369" w:rsidP="00FC0E5C">
                    <w:pPr>
                      <w:spacing w:line="1500" w:lineRule="atLeast"/>
                      <w:rPr>
                        <w:rFonts w:ascii="Times New Roman" w:hAnsi="Times New Roman"/>
                        <w:sz w:val="24"/>
                        <w:szCs w:val="24"/>
                      </w:rPr>
                    </w:pPr>
                    <w:r>
                      <w:rPr>
                        <w:rFonts w:ascii="Times New Roman" w:hAnsi="Times New Roman"/>
                        <w:noProof/>
                        <w:sz w:val="24"/>
                        <w:szCs w:val="24"/>
                        <w:lang w:val="en-CA" w:eastAsia="en-CA"/>
                      </w:rPr>
                      <w:drawing>
                        <wp:inline distT="0" distB="0" distL="0" distR="0">
                          <wp:extent cx="1854200" cy="939800"/>
                          <wp:effectExtent l="0" t="0" r="0" b="0"/>
                          <wp:docPr id="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4200" cy="939800"/>
                                  </a:xfrm>
                                  <a:prstGeom prst="rect">
                                    <a:avLst/>
                                  </a:prstGeom>
                                  <a:noFill/>
                                  <a:ln>
                                    <a:noFill/>
                                  </a:ln>
                                </pic:spPr>
                              </pic:pic>
                            </a:graphicData>
                          </a:graphic>
                        </wp:inline>
                      </w:drawing>
                    </w:r>
                  </w:p>
                  <w:p w:rsidR="00F24369" w:rsidRDefault="00F24369" w:rsidP="00FC0E5C">
                    <w:pPr>
                      <w:widowControl w:val="0"/>
                      <w:autoSpaceDE w:val="0"/>
                      <w:autoSpaceDN w:val="0"/>
                      <w:adjustRightInd w:val="0"/>
                      <w:rPr>
                        <w:rFonts w:ascii="Times New Roman" w:hAnsi="Times New Roman"/>
                        <w:sz w:val="24"/>
                        <w:szCs w:val="24"/>
                      </w:rPr>
                    </w:pPr>
                  </w:p>
                </w:txbxContent>
              </v:textbox>
            </v:rect>
            <w10:wrap anchorx="page" anchory="page"/>
          </v:group>
        </w:pict>
      </w:r>
      <w:r w:rsidR="007E3981">
        <w:rPr>
          <w:rFonts w:ascii="Verdana" w:hAnsi="Verdana" w:cs="Verdana"/>
          <w:b/>
          <w:bCs/>
          <w:color w:val="CB0000"/>
          <w:sz w:val="24"/>
          <w:szCs w:val="24"/>
        </w:rPr>
        <w:t>DCIP2D</w:t>
      </w:r>
      <w:r w:rsidR="007E3981" w:rsidRPr="005249B8">
        <w:rPr>
          <w:rFonts w:ascii="Verdana" w:hAnsi="Verdana" w:cs="Verdana"/>
          <w:b/>
          <w:bCs/>
          <w:color w:val="CB0000"/>
          <w:spacing w:val="-35"/>
          <w:sz w:val="24"/>
          <w:szCs w:val="24"/>
        </w:rPr>
        <w:t xml:space="preserve"> </w:t>
      </w:r>
      <w:r w:rsidR="007E3981" w:rsidRPr="005249B8">
        <w:rPr>
          <w:rFonts w:ascii="Verdana" w:hAnsi="Verdana" w:cs="Verdana"/>
          <w:b/>
          <w:bCs/>
          <w:color w:val="CB0000"/>
          <w:w w:val="99"/>
          <w:sz w:val="24"/>
          <w:szCs w:val="24"/>
        </w:rPr>
        <w:t>manual:</w:t>
      </w:r>
    </w:p>
    <w:p w:rsidR="007E3981" w:rsidRPr="005249B8" w:rsidRDefault="007E3981" w:rsidP="00FC0E5C">
      <w:pPr>
        <w:widowControl w:val="0"/>
        <w:autoSpaceDE w:val="0"/>
        <w:autoSpaceDN w:val="0"/>
        <w:adjustRightInd w:val="0"/>
        <w:spacing w:line="314" w:lineRule="exact"/>
        <w:ind w:right="128"/>
        <w:jc w:val="both"/>
        <w:rPr>
          <w:rFonts w:ascii="Verdana" w:hAnsi="Verdana" w:cs="Verdana"/>
          <w:color w:val="000000"/>
          <w:sz w:val="24"/>
          <w:szCs w:val="24"/>
        </w:rPr>
      </w:pPr>
      <w:r>
        <w:rPr>
          <w:rFonts w:ascii="Verdana" w:hAnsi="Verdana" w:cs="Verdana"/>
          <w:b/>
          <w:bCs/>
          <w:i/>
          <w:iCs/>
          <w:color w:val="CB0000"/>
          <w:position w:val="-2"/>
          <w:sz w:val="24"/>
          <w:szCs w:val="24"/>
        </w:rPr>
        <w:t>Theoretical Background</w:t>
      </w:r>
    </w:p>
    <w:bookmarkEnd w:id="356"/>
    <w:p w:rsidR="007E3981" w:rsidRPr="005249B8" w:rsidRDefault="007E3981" w:rsidP="00FC0E5C">
      <w:pPr>
        <w:widowControl w:val="0"/>
        <w:autoSpaceDE w:val="0"/>
        <w:autoSpaceDN w:val="0"/>
        <w:adjustRightInd w:val="0"/>
        <w:spacing w:before="8" w:line="180" w:lineRule="exact"/>
        <w:jc w:val="both"/>
        <w:rPr>
          <w:rFonts w:ascii="Verdana" w:hAnsi="Verdana" w:cs="Verdana"/>
          <w:color w:val="000000"/>
          <w:sz w:val="16"/>
          <w:szCs w:val="16"/>
        </w:rPr>
      </w:pPr>
    </w:p>
    <w:p w:rsidR="007E3981" w:rsidDel="008C249D" w:rsidRDefault="007E3981" w:rsidP="00FC0E5C">
      <w:pPr>
        <w:rPr>
          <w:del w:id="357" w:author="EOS" w:date="2011-08-02T09:51:00Z"/>
          <w:rStyle w:val="Strong"/>
        </w:rPr>
      </w:pPr>
    </w:p>
    <w:p w:rsidR="007E3981" w:rsidRDefault="007E3981" w:rsidP="00FC0E5C">
      <w:r>
        <w:rPr>
          <w:rStyle w:val="Strong"/>
        </w:rPr>
        <w:t xml:space="preserve">Content: </w:t>
      </w:r>
      <w:r>
        <w:t xml:space="preserve"> </w:t>
      </w:r>
      <w:hyperlink w:anchor="Introductuion_Theory" w:history="1">
        <w:r>
          <w:rPr>
            <w:rStyle w:val="Hyperlink"/>
          </w:rPr>
          <w:t>Introduction</w:t>
        </w:r>
      </w:hyperlink>
      <w:r>
        <w:t xml:space="preserve"> | </w:t>
      </w:r>
      <w:hyperlink w:anchor="Forward_modeling_theory" w:history="1">
        <w:r>
          <w:rPr>
            <w:rStyle w:val="Hyperlink"/>
          </w:rPr>
          <w:t>Forward modeling</w:t>
        </w:r>
      </w:hyperlink>
      <w:r>
        <w:t xml:space="preserve"> | </w:t>
      </w:r>
      <w:hyperlink w:anchor="General_methodiology_Inv_theory" w:history="1">
        <w:r>
          <w:rPr>
            <w:rStyle w:val="Hyperlink"/>
          </w:rPr>
          <w:t>General methodology</w:t>
        </w:r>
      </w:hyperlink>
      <w:r>
        <w:t xml:space="preserve"> | </w:t>
      </w:r>
      <w:hyperlink w:anchor="Inversion_of_DC_data_theory" w:history="1">
        <w:r>
          <w:rPr>
            <w:rStyle w:val="Hyperlink"/>
          </w:rPr>
          <w:t>Inversion of DC data</w:t>
        </w:r>
      </w:hyperlink>
      <w:r>
        <w:t xml:space="preserve"> |</w:t>
      </w:r>
      <w:hyperlink w:anchor="Inversion_of_IP_data_theory" w:history="1">
        <w:r>
          <w:rPr>
            <w:rStyle w:val="Hyperlink"/>
          </w:rPr>
          <w:t>Inversion of IP data</w:t>
        </w:r>
      </w:hyperlink>
      <w:r>
        <w:t xml:space="preserve"> | </w:t>
      </w:r>
      <w:hyperlink w:anchor="References_theory" w:history="1">
        <w:r>
          <w:rPr>
            <w:rStyle w:val="Hyperlink"/>
          </w:rPr>
          <w:t>References</w:t>
        </w:r>
      </w:hyperlink>
    </w:p>
    <w:p w:rsidR="001E0A68" w:rsidRDefault="001E0A68" w:rsidP="006A700A">
      <w:pPr>
        <w:pStyle w:val="Heading2"/>
        <w:rPr>
          <w:ins w:id="358" w:author="EOS" w:date="2011-08-02T13:10:00Z"/>
        </w:rPr>
      </w:pPr>
      <w:bookmarkStart w:id="359" w:name="_Toc296000692"/>
      <w:bookmarkStart w:id="360" w:name="_Toc296063675"/>
      <w:bookmarkStart w:id="361" w:name="Introductuion_Theory"/>
    </w:p>
    <w:p w:rsidR="007E3981" w:rsidRDefault="007E3981" w:rsidP="006A700A">
      <w:pPr>
        <w:pStyle w:val="Heading2"/>
      </w:pPr>
      <w:r>
        <w:t>Introduction</w:t>
      </w:r>
      <w:bookmarkEnd w:id="359"/>
      <w:bookmarkEnd w:id="360"/>
    </w:p>
    <w:bookmarkEnd w:id="361"/>
    <w:p w:rsidR="007E3981" w:rsidRDefault="007E3981" w:rsidP="006A700A">
      <w:pPr>
        <w:pStyle w:val="NormalWeb"/>
      </w:pPr>
      <w:r>
        <w:t xml:space="preserve">This section presents theoretical background, numerical examples, and explanation for implementing the program library </w:t>
      </w:r>
      <w:r>
        <w:rPr>
          <w:b/>
          <w:bCs/>
        </w:rPr>
        <w:t>DCIP2D</w:t>
      </w:r>
      <w:r>
        <w:t xml:space="preserve">. This suite of algorithms, developed at the UBC-Geophysical Inversion Facility, is needed to invert DC potentials and IP responses over a 2-D earth structure. The manual is designed so that a geophysicist who has an understanding of DC resistivity and Induced Polarization field experiments, but who is not necessarily versed in the details of inverse theory, can use the codes and invert his or her data. </w:t>
      </w:r>
    </w:p>
    <w:p w:rsidR="007E3981" w:rsidRDefault="007E3981" w:rsidP="006A700A">
      <w:pPr>
        <w:pStyle w:val="NormalWeb"/>
      </w:pPr>
      <w:r>
        <w:t xml:space="preserve">A typical DC/IP experiment involves inputting a current </w:t>
      </w:r>
      <w:r>
        <w:rPr>
          <w:b/>
          <w:bCs/>
          <w:i/>
          <w:iCs/>
        </w:rPr>
        <w:t>I</w:t>
      </w:r>
      <w:r>
        <w:t xml:space="preserve"> to the ground and measuring the potential away from the source. In a time-domain system the current has a duty cycle which alternates the direction of the current and has off-times between the current pulses at which the IP voltages are measured. A typical time-domain signature is shown in </w:t>
      </w:r>
      <w:del w:id="362" w:author="EOS" w:date="2011-06-17T10:41:00Z">
        <w:r w:rsidR="00962591" w:rsidDel="00F81F89">
          <w:fldChar w:fldCharType="begin"/>
        </w:r>
        <w:r w:rsidDel="00F81F89">
          <w:delInstrText xml:space="preserve"> HYPERLINK \l "FIG1" </w:delInstrText>
        </w:r>
        <w:r w:rsidR="00962591" w:rsidDel="00F81F89">
          <w:fldChar w:fldCharType="separate"/>
        </w:r>
        <w:r w:rsidDel="00F81F89">
          <w:rPr>
            <w:rStyle w:val="Hyperlink"/>
          </w:rPr>
          <w:delText>Figure</w:delText>
        </w:r>
        <w:r w:rsidRPr="008575C4" w:rsidDel="00F81F89">
          <w:rPr>
            <w:rStyle w:val="Hyperlink"/>
          </w:rPr>
          <w:delText xml:space="preserve"> 1</w:delText>
        </w:r>
        <w:r w:rsidR="00962591" w:rsidDel="00F81F89">
          <w:fldChar w:fldCharType="end"/>
        </w:r>
      </w:del>
      <w:ins w:id="363" w:author="EOS" w:date="2011-06-17T10:41:00Z">
        <w:r w:rsidR="00962591">
          <w:fldChar w:fldCharType="begin"/>
        </w:r>
        <w:r>
          <w:instrText xml:space="preserve"> HYPERLINK \l "FIG1" </w:instrText>
        </w:r>
        <w:r w:rsidR="00962591">
          <w:fldChar w:fldCharType="separate"/>
        </w:r>
        <w:r>
          <w:rPr>
            <w:rStyle w:val="Hyperlink"/>
          </w:rPr>
          <w:t>figure</w:t>
        </w:r>
        <w:r w:rsidRPr="008575C4">
          <w:rPr>
            <w:rStyle w:val="Hyperlink"/>
          </w:rPr>
          <w:t xml:space="preserve"> 1</w:t>
        </w:r>
        <w:r w:rsidR="00962591">
          <w:fldChar w:fldCharType="end"/>
        </w:r>
      </w:ins>
      <w:r>
        <w:t xml:space="preserve">. In this Figure, </w:t>
      </w:r>
      <w:r w:rsidR="00E1549D">
        <w:rPr>
          <w:noProof/>
          <w:lang w:val="en-CA" w:eastAsia="en-CA"/>
        </w:rPr>
        <w:drawing>
          <wp:inline distT="0" distB="0" distL="0" distR="0">
            <wp:extent cx="152400" cy="165100"/>
            <wp:effectExtent l="0" t="0" r="0" b="6350"/>
            <wp:docPr id="16" name="Picture 247" descr="http://www.eos.ubc.ca/ubcgif/iag/sftwrdocs/dcip2d/dcip2d-manual/phs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www.eos.ubc.ca/ubcgif/iag/sftwrdocs/dcip2d/dcip2d-manual/phsg.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t xml:space="preserve"> is the potential that is measured in the absence of chargeability </w:t>
      </w:r>
      <w:proofErr w:type="gramStart"/>
      <w:r>
        <w:t>effects.</w:t>
      </w:r>
      <w:proofErr w:type="gramEnd"/>
      <w:r>
        <w:t xml:space="preserve"> This is the "instantaneous" value of the potential measured when the current is turned on. In mathematical terms this potential is related to the electrical conductivity </w:t>
      </w:r>
      <w:r w:rsidR="00E1549D">
        <w:rPr>
          <w:noProof/>
          <w:lang w:val="en-CA" w:eastAsia="en-CA"/>
        </w:rPr>
        <w:drawing>
          <wp:inline distT="0" distB="0" distL="0" distR="0">
            <wp:extent cx="88900" cy="63500"/>
            <wp:effectExtent l="0" t="0" r="6350" b="0"/>
            <wp:docPr id="17" name="Picture 246" descr="http://www.eos.ubc.ca/ubcgif/iag/sftwrdocs/dcip2d/dcip2d-manual/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www.eos.ubc.ca/ubcgif/iag/sftwrdocs/dcip2d/dcip2d-manual/sig.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0" cy="63500"/>
                    </a:xfrm>
                    <a:prstGeom prst="rect">
                      <a:avLst/>
                    </a:prstGeom>
                    <a:noFill/>
                    <a:ln>
                      <a:noFill/>
                    </a:ln>
                  </pic:spPr>
                </pic:pic>
              </a:graphicData>
            </a:graphic>
          </wp:inline>
        </w:drawing>
      </w:r>
      <w:r>
        <w:t xml:space="preserve"> by </w:t>
      </w:r>
      <w:ins w:id="364" w:author="EOS" w:date="2011-06-17T10:26:00Z">
        <w:r w:rsidR="00962591">
          <w:fldChar w:fldCharType="begin"/>
        </w:r>
        <w:r>
          <w:instrText>HYPERLINK  \l "EQN1"</w:instrText>
        </w:r>
        <w:r w:rsidR="00962591">
          <w:fldChar w:fldCharType="separate"/>
        </w:r>
      </w:ins>
      <w:ins w:id="365" w:author="EOS" w:date="2011-06-17T10:25:00Z">
        <w:r w:rsidRPr="001E6DD5">
          <w:rPr>
            <w:rStyle w:val="Hyperlink"/>
          </w:rPr>
          <w:t>equation (3)</w:t>
        </w:r>
      </w:ins>
      <w:ins w:id="366" w:author="EOS" w:date="2011-06-17T10:26:00Z">
        <w:r w:rsidR="00962591">
          <w:fldChar w:fldCharType="end"/>
        </w:r>
        <w:r>
          <w:t>:</w:t>
        </w:r>
      </w:ins>
    </w:p>
    <w:p w:rsidR="007E3981" w:rsidRDefault="00E1549D" w:rsidP="006A700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Pr>
          <w:rFonts w:ascii="Courier New" w:hAnsi="Courier New" w:cs="Courier New"/>
          <w:noProof/>
          <w:sz w:val="20"/>
          <w:szCs w:val="20"/>
          <w:lang w:val="en-CA" w:eastAsia="en-CA"/>
        </w:rPr>
        <w:drawing>
          <wp:inline distT="0" distB="0" distL="0" distR="0">
            <wp:extent cx="787400" cy="165100"/>
            <wp:effectExtent l="0" t="0" r="0" b="6350"/>
            <wp:docPr id="18" name="Picture 245" descr="http://www.eos.ubc.ca/ubcgif/iag/sftwrdocs/dcip2d/dcip2d-manual/eq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www.eos.ubc.ca/ubcgif/iag/sftwrdocs/dcip2d/dcip2d-manual/eqn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7400" cy="165100"/>
                    </a:xfrm>
                    <a:prstGeom prst="rect">
                      <a:avLst/>
                    </a:prstGeom>
                    <a:noFill/>
                    <a:ln>
                      <a:noFill/>
                    </a:ln>
                  </pic:spPr>
                </pic:pic>
              </a:graphicData>
            </a:graphic>
          </wp:inline>
        </w:drawing>
      </w:r>
      <w:r w:rsidR="007E3981">
        <w:rPr>
          <w:rFonts w:ascii="Courier New" w:hAnsi="Courier New" w:cs="Courier New"/>
          <w:sz w:val="20"/>
          <w:szCs w:val="20"/>
        </w:rPr>
        <w:t xml:space="preserve">    </w:t>
      </w:r>
      <w:bookmarkStart w:id="367" w:name="EQN1"/>
      <w:r w:rsidR="007E3981" w:rsidRPr="00B50777">
        <w:rPr>
          <w:b/>
        </w:rPr>
        <w:t>(3)</w:t>
      </w:r>
      <w:bookmarkEnd w:id="367"/>
    </w:p>
    <w:p w:rsidR="007E3981" w:rsidRDefault="007E3981" w:rsidP="006A700A">
      <w:pPr>
        <w:pStyle w:val="NormalWeb"/>
      </w:pPr>
      <w:proofErr w:type="gramStart"/>
      <w:r>
        <w:t>where</w:t>
      </w:r>
      <w:proofErr w:type="gramEnd"/>
      <w:r>
        <w:t xml:space="preserve"> the forward mapping operator </w:t>
      </w:r>
      <w:r w:rsidR="00E1549D">
        <w:rPr>
          <w:noProof/>
          <w:lang w:val="en-CA" w:eastAsia="en-CA"/>
        </w:rPr>
        <w:drawing>
          <wp:inline distT="0" distB="0" distL="0" distR="0">
            <wp:extent cx="215900" cy="165100"/>
            <wp:effectExtent l="0" t="0" r="0" b="6350"/>
            <wp:docPr id="19" name="Picture 244" descr="http://www.eos.ubc.ca/ubcgif/iag/sftwrdocs/dcip2d/dcip2d-manual/fd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www.eos.ubc.ca/ubcgif/iag/sftwrdocs/dcip2d/dcip2d-manual/fdc.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165100"/>
                    </a:xfrm>
                    <a:prstGeom prst="rect">
                      <a:avLst/>
                    </a:prstGeom>
                    <a:noFill/>
                    <a:ln>
                      <a:noFill/>
                    </a:ln>
                  </pic:spPr>
                </pic:pic>
              </a:graphicData>
            </a:graphic>
          </wp:inline>
        </w:drawing>
      </w:r>
      <w:r>
        <w:t xml:space="preserve"> is defined by the </w:t>
      </w:r>
      <w:ins w:id="368" w:author="EOS" w:date="2011-06-17T10:26:00Z">
        <w:r w:rsidR="00962591">
          <w:fldChar w:fldCharType="begin"/>
        </w:r>
        <w:r>
          <w:instrText xml:space="preserve"> HYPERLINK  \l "EQN2" </w:instrText>
        </w:r>
        <w:r w:rsidR="00962591">
          <w:fldChar w:fldCharType="separate"/>
        </w:r>
        <w:r w:rsidRPr="001E6DD5">
          <w:rPr>
            <w:rStyle w:val="Hyperlink"/>
          </w:rPr>
          <w:t>equation (4):</w:t>
        </w:r>
        <w:r w:rsidR="00962591">
          <w:fldChar w:fldCharType="end"/>
        </w:r>
      </w:ins>
    </w:p>
    <w:p w:rsidR="007E3981" w:rsidRDefault="00E1549D" w:rsidP="006A700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Pr>
          <w:rFonts w:ascii="Courier New" w:hAnsi="Courier New" w:cs="Courier New"/>
          <w:noProof/>
          <w:sz w:val="20"/>
          <w:szCs w:val="20"/>
          <w:lang w:val="en-CA" w:eastAsia="en-CA"/>
        </w:rPr>
        <w:drawing>
          <wp:inline distT="0" distB="0" distL="0" distR="0">
            <wp:extent cx="1841500" cy="165100"/>
            <wp:effectExtent l="0" t="0" r="6350" b="6350"/>
            <wp:docPr id="20" name="Picture 243" descr="http://www.eos.ubc.ca/ubcgif/iag/sftwrdocs/dcip2d/dcip2d-manual/eq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www.eos.ubc.ca/ubcgif/iag/sftwrdocs/dcip2d/dcip2d-manual/eqn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1500" cy="165100"/>
                    </a:xfrm>
                    <a:prstGeom prst="rect">
                      <a:avLst/>
                    </a:prstGeom>
                    <a:noFill/>
                    <a:ln>
                      <a:noFill/>
                    </a:ln>
                  </pic:spPr>
                </pic:pic>
              </a:graphicData>
            </a:graphic>
          </wp:inline>
        </w:drawing>
      </w:r>
      <w:r w:rsidR="007E3981">
        <w:rPr>
          <w:rFonts w:ascii="Courier New" w:hAnsi="Courier New" w:cs="Courier New"/>
          <w:sz w:val="20"/>
          <w:szCs w:val="20"/>
        </w:rPr>
        <w:t xml:space="preserve">    </w:t>
      </w:r>
      <w:bookmarkStart w:id="369" w:name="EQN2"/>
      <w:r w:rsidR="007E3981" w:rsidRPr="00B50777">
        <w:rPr>
          <w:b/>
        </w:rPr>
        <w:t>(4)</w:t>
      </w:r>
      <w:bookmarkEnd w:id="369"/>
    </w:p>
    <w:p w:rsidR="007E3981" w:rsidRDefault="007E3981" w:rsidP="006A700A">
      <w:pPr>
        <w:pStyle w:val="NormalWeb"/>
      </w:pPr>
      <w:proofErr w:type="gramStart"/>
      <w:ins w:id="370" w:author="EOS" w:date="2011-06-17T10:26:00Z">
        <w:r>
          <w:t>a</w:t>
        </w:r>
      </w:ins>
      <w:proofErr w:type="gramEnd"/>
      <w:del w:id="371" w:author="EOS" w:date="2011-06-17T10:26:00Z">
        <w:r w:rsidDel="001E6DD5">
          <w:delText>A</w:delText>
        </w:r>
      </w:del>
      <w:r>
        <w:t>nd</w:t>
      </w:r>
      <w:ins w:id="372" w:author="EOS" w:date="2011-06-17T10:26:00Z">
        <w:r>
          <w:t xml:space="preserve"> also by</w:t>
        </w:r>
      </w:ins>
      <w:r>
        <w:t xml:space="preserve"> appropriate boundary conditions. In </w:t>
      </w:r>
      <w:hyperlink w:anchor="EQN2" w:history="1">
        <w:r w:rsidRPr="006E3C72">
          <w:rPr>
            <w:rStyle w:val="Hyperlink"/>
          </w:rPr>
          <w:t>equation (</w:t>
        </w:r>
        <w:r>
          <w:rPr>
            <w:rStyle w:val="Hyperlink"/>
          </w:rPr>
          <w:t>4</w:t>
        </w:r>
        <w:r w:rsidRPr="006E3C72">
          <w:rPr>
            <w:rStyle w:val="Hyperlink"/>
          </w:rPr>
          <w:t>)</w:t>
        </w:r>
      </w:hyperlink>
      <w:r>
        <w:t xml:space="preserve"> </w:t>
      </w:r>
      <w:r w:rsidR="00E1549D">
        <w:rPr>
          <w:noProof/>
          <w:lang w:val="en-CA" w:eastAsia="en-CA"/>
        </w:rPr>
        <w:drawing>
          <wp:inline distT="0" distB="0" distL="0" distR="0">
            <wp:extent cx="88900" cy="63500"/>
            <wp:effectExtent l="0" t="0" r="6350" b="0"/>
            <wp:docPr id="21" name="Picture 242" descr="http://www.eos.ubc.ca/ubcgif/iag/sftwrdocs/dcip2d/dcip2d-manual/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www.eos.ubc.ca/ubcgif/iag/sftwrdocs/dcip2d/dcip2d-manual/sig.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0" cy="63500"/>
                    </a:xfrm>
                    <a:prstGeom prst="rect">
                      <a:avLst/>
                    </a:prstGeom>
                    <a:noFill/>
                    <a:ln>
                      <a:noFill/>
                    </a:ln>
                  </pic:spPr>
                </pic:pic>
              </a:graphicData>
            </a:graphic>
          </wp:inline>
        </w:drawing>
      </w:r>
      <w:r>
        <w:rPr>
          <w:noProof/>
        </w:rPr>
        <w:t xml:space="preserve"> </w:t>
      </w:r>
      <w:r>
        <w:t>is the electrical conductivity in Siemens/</w:t>
      </w:r>
      <w:proofErr w:type="spellStart"/>
      <w:r>
        <w:t>metre</w:t>
      </w:r>
      <w:proofErr w:type="spellEnd"/>
      <w:r>
        <w:t xml:space="preserve"> (S/m</w:t>
      </w:r>
      <w:proofErr w:type="gramStart"/>
      <w:r>
        <w:t>),</w:t>
      </w:r>
      <w:proofErr w:type="gramEnd"/>
      <w:r>
        <w:t xml:space="preserve"> </w:t>
      </w:r>
      <w:r w:rsidR="00E1549D">
        <w:rPr>
          <w:noProof/>
          <w:lang w:val="en-CA" w:eastAsia="en-CA"/>
        </w:rPr>
        <w:drawing>
          <wp:inline distT="0" distB="0" distL="0" distR="0">
            <wp:extent cx="114300" cy="114300"/>
            <wp:effectExtent l="0" t="0" r="0" b="0"/>
            <wp:docPr id="22" name="Picture 241" descr="http://www.eos.ubc.ca/ubcgif/iag/sftwrdocs/dcip2d/dcip2d-manual/g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www.eos.ubc.ca/ubcgif/iag/sftwrdocs/dcip2d/dcip2d-manual/grd.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is the gradient operator, </w:t>
      </w:r>
      <w:r>
        <w:rPr>
          <w:rStyle w:val="Emphasis"/>
          <w:b/>
          <w:bCs/>
        </w:rPr>
        <w:t xml:space="preserve">I </w:t>
      </w:r>
      <w:r>
        <w:t xml:space="preserve">is the strength of the input current in Amperes, and </w:t>
      </w:r>
      <w:proofErr w:type="spellStart"/>
      <w:r>
        <w:rPr>
          <w:i/>
          <w:iCs/>
        </w:rPr>
        <w:t>r</w:t>
      </w:r>
      <w:r>
        <w:rPr>
          <w:i/>
          <w:iCs/>
          <w:vertAlign w:val="subscript"/>
        </w:rPr>
        <w:t>s</w:t>
      </w:r>
      <w:proofErr w:type="spellEnd"/>
      <w:r>
        <w:t xml:space="preserve"> is the location of the current source. For typical earth </w:t>
      </w:r>
      <w:del w:id="373" w:author="EOS" w:date="2011-06-14T16:17:00Z">
        <w:r w:rsidDel="008779CA">
          <w:delText xml:space="preserve">structures </w:delText>
        </w:r>
      </w:del>
      <w:proofErr w:type="gramStart"/>
      <w:ins w:id="374" w:author="EOS" w:date="2011-06-14T16:17:00Z">
        <w:r>
          <w:t xml:space="preserve">structures </w:t>
        </w:r>
      </w:ins>
      <w:proofErr w:type="gramEnd"/>
      <w:r w:rsidR="00E1549D">
        <w:rPr>
          <w:noProof/>
          <w:lang w:val="en-CA" w:eastAsia="en-CA"/>
        </w:rPr>
        <w:drawing>
          <wp:inline distT="0" distB="0" distL="0" distR="0">
            <wp:extent cx="88900" cy="63500"/>
            <wp:effectExtent l="0" t="0" r="6350" b="0"/>
            <wp:docPr id="23" name="Picture 240" descr="http://www.eos.ubc.ca/ubcgif/iag/sftwrdocs/dcip2d/dcip2d-manual/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www.eos.ubc.ca/ubcgif/iag/sftwrdocs/dcip2d/dcip2d-manual/sig.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0" cy="63500"/>
                    </a:xfrm>
                    <a:prstGeom prst="rect">
                      <a:avLst/>
                    </a:prstGeom>
                    <a:noFill/>
                    <a:ln>
                      <a:noFill/>
                    </a:ln>
                  </pic:spPr>
                </pic:pic>
              </a:graphicData>
            </a:graphic>
          </wp:inline>
        </w:drawing>
      </w:r>
      <w:r>
        <w:t xml:space="preserve">, while positive, can vary over many orders of magnitude. The potential </w:t>
      </w:r>
      <w:r w:rsidR="00E1549D">
        <w:rPr>
          <w:noProof/>
          <w:lang w:val="en-CA" w:eastAsia="en-CA"/>
        </w:rPr>
        <w:drawing>
          <wp:inline distT="0" distB="0" distL="0" distR="0">
            <wp:extent cx="152400" cy="165100"/>
            <wp:effectExtent l="0" t="0" r="0" b="6350"/>
            <wp:docPr id="24" name="Picture 239" descr="http://www.eos.ubc.ca/ubcgif/iag/sftwrdocs/dcip2d/dcip2d-manual/phs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www.eos.ubc.ca/ubcgif/iag/sftwrdocs/dcip2d/dcip2d-manual/phsg.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t xml:space="preserve"> in </w:t>
      </w:r>
      <w:hyperlink w:anchor="EQN2" w:history="1">
        <w:r w:rsidRPr="006E3C72">
          <w:rPr>
            <w:rStyle w:val="Hyperlink"/>
          </w:rPr>
          <w:t>equation (</w:t>
        </w:r>
        <w:r>
          <w:rPr>
            <w:rStyle w:val="Hyperlink"/>
          </w:rPr>
          <w:t>4</w:t>
        </w:r>
        <w:r w:rsidRPr="006E3C72">
          <w:rPr>
            <w:rStyle w:val="Hyperlink"/>
          </w:rPr>
          <w:t>)</w:t>
        </w:r>
      </w:hyperlink>
      <w:r>
        <w:t xml:space="preserve"> is the potential due to a single current. This is the value that would be measured in a pole-pole experiment. If potentials from pole-dipole or dipole-dipole surveys are to be generated then they can be obtained by using </w:t>
      </w:r>
      <w:hyperlink w:anchor="EQN2" w:history="1">
        <w:r w:rsidRPr="006E3C72">
          <w:rPr>
            <w:rStyle w:val="Hyperlink"/>
          </w:rPr>
          <w:t>equation (</w:t>
        </w:r>
        <w:r>
          <w:rPr>
            <w:rStyle w:val="Hyperlink"/>
          </w:rPr>
          <w:t>4</w:t>
        </w:r>
        <w:r w:rsidRPr="006E3C72">
          <w:rPr>
            <w:rStyle w:val="Hyperlink"/>
          </w:rPr>
          <w:t>)</w:t>
        </w:r>
      </w:hyperlink>
      <w:r>
        <w:t xml:space="preserve"> and the principle of superposition. </w:t>
      </w:r>
    </w:p>
    <w:p w:rsidR="007E3981" w:rsidRDefault="007E3981" w:rsidP="006A700A">
      <w:pPr>
        <w:pStyle w:val="NormalWeb"/>
      </w:pPr>
      <w:r>
        <w:t xml:space="preserve">When the earth material is chargeable the measured voltage will change with time and reach a limit value which is denoted by </w:t>
      </w:r>
      <w:r w:rsidR="00E1549D">
        <w:rPr>
          <w:noProof/>
          <w:lang w:val="en-CA" w:eastAsia="en-CA"/>
        </w:rPr>
        <w:drawing>
          <wp:inline distT="0" distB="0" distL="0" distR="0">
            <wp:extent cx="127000" cy="165100"/>
            <wp:effectExtent l="0" t="0" r="6350" b="6350"/>
            <wp:docPr id="25" name="Picture 238" descr="http://www.eos.ubc.ca/ubcgif/iag/sftwrdocs/dcip2d/dcip2d-manual/phi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www.eos.ubc.ca/ubcgif/iag/sftwrdocs/dcip2d/dcip2d-manual/phieta.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0" cy="165100"/>
                    </a:xfrm>
                    <a:prstGeom prst="rect">
                      <a:avLst/>
                    </a:prstGeom>
                    <a:noFill/>
                    <a:ln>
                      <a:noFill/>
                    </a:ln>
                  </pic:spPr>
                </pic:pic>
              </a:graphicData>
            </a:graphic>
          </wp:inline>
        </w:drawing>
      </w:r>
      <w:r>
        <w:t xml:space="preserve"> in </w:t>
      </w:r>
      <w:del w:id="375" w:author="EOS" w:date="2011-06-17T10:41:00Z">
        <w:r w:rsidR="00962591" w:rsidDel="00F81F89">
          <w:fldChar w:fldCharType="begin"/>
        </w:r>
        <w:r w:rsidDel="00F81F89">
          <w:delInstrText xml:space="preserve"> HYPERLINK \l "FIG1" </w:delInstrText>
        </w:r>
        <w:r w:rsidR="00962591" w:rsidDel="00F81F89">
          <w:fldChar w:fldCharType="separate"/>
        </w:r>
        <w:r w:rsidRPr="006E3C72" w:rsidDel="00F81F89">
          <w:rPr>
            <w:rStyle w:val="Hyperlink"/>
          </w:rPr>
          <w:delText>Fig</w:delText>
        </w:r>
        <w:r w:rsidDel="00F81F89">
          <w:rPr>
            <w:rStyle w:val="Hyperlink"/>
          </w:rPr>
          <w:delText>ure</w:delText>
        </w:r>
        <w:r w:rsidRPr="006E3C72" w:rsidDel="00F81F89">
          <w:rPr>
            <w:rStyle w:val="Hyperlink"/>
          </w:rPr>
          <w:delText xml:space="preserve"> 1</w:delText>
        </w:r>
        <w:r w:rsidR="00962591" w:rsidDel="00F81F89">
          <w:fldChar w:fldCharType="end"/>
        </w:r>
      </w:del>
      <w:ins w:id="376" w:author="EOS" w:date="2011-06-17T10:41:00Z">
        <w:r w:rsidR="00962591">
          <w:fldChar w:fldCharType="begin"/>
        </w:r>
        <w:r>
          <w:instrText xml:space="preserve"> HYPERLINK \l "FIG1" </w:instrText>
        </w:r>
        <w:r w:rsidR="00962591">
          <w:fldChar w:fldCharType="separate"/>
        </w:r>
        <w:r>
          <w:rPr>
            <w:rStyle w:val="Hyperlink"/>
          </w:rPr>
          <w:t>f</w:t>
        </w:r>
        <w:r w:rsidRPr="006E3C72">
          <w:rPr>
            <w:rStyle w:val="Hyperlink"/>
          </w:rPr>
          <w:t>ig</w:t>
        </w:r>
        <w:r>
          <w:rPr>
            <w:rStyle w:val="Hyperlink"/>
          </w:rPr>
          <w:t>ure</w:t>
        </w:r>
        <w:r w:rsidRPr="006E3C72">
          <w:rPr>
            <w:rStyle w:val="Hyperlink"/>
          </w:rPr>
          <w:t xml:space="preserve"> 1</w:t>
        </w:r>
        <w:r w:rsidR="00962591">
          <w:fldChar w:fldCharType="end"/>
        </w:r>
      </w:ins>
      <w:r>
        <w:t xml:space="preserve">. There are a multitude of microscopic polarization phenomena, which collaborate so that this final value is achieved but all of these effects can be consolidated into a single macroscopic parameter called "chargeability". We denote chargeability by the </w:t>
      </w:r>
      <w:proofErr w:type="gramStart"/>
      <w:r>
        <w:t xml:space="preserve">symbol </w:t>
      </w:r>
      <w:proofErr w:type="gramEnd"/>
      <w:r w:rsidR="00E1549D">
        <w:rPr>
          <w:noProof/>
          <w:lang w:val="en-CA" w:eastAsia="en-CA"/>
        </w:rPr>
        <w:drawing>
          <wp:inline distT="0" distB="0" distL="0" distR="0">
            <wp:extent cx="63500" cy="114300"/>
            <wp:effectExtent l="0" t="0" r="0" b="0"/>
            <wp:docPr id="26" name="Picture 237" descr="http://www.eos.ubc.ca/ubcgif/iag/sftwrdocs/dcip2d/dcip2d-manual/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www.eos.ubc.ca/ubcgif/iag/sftwrdocs/dcip2d/dcip2d-manual/eta.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00" cy="114300"/>
                    </a:xfrm>
                    <a:prstGeom prst="rect">
                      <a:avLst/>
                    </a:prstGeom>
                    <a:noFill/>
                    <a:ln>
                      <a:noFill/>
                    </a:ln>
                  </pic:spPr>
                </pic:pic>
              </a:graphicData>
            </a:graphic>
          </wp:inline>
        </w:drawing>
      </w:r>
      <w:r>
        <w:t>. Chargeability is dimensionless, positive, and confined to the region [0</w:t>
      </w:r>
      <w:proofErr w:type="gramStart"/>
      <w:r>
        <w:t>,1</w:t>
      </w:r>
      <w:proofErr w:type="gramEnd"/>
      <w:r>
        <w:t xml:space="preserve">). </w:t>
      </w:r>
    </w:p>
    <w:p w:rsidR="007E3981" w:rsidRDefault="00E1549D">
      <w:pPr>
        <w:pStyle w:val="NormalWeb"/>
        <w:keepNext/>
        <w:jc w:val="center"/>
      </w:pPr>
      <w:r>
        <w:rPr>
          <w:noProof/>
          <w:lang w:val="en-CA" w:eastAsia="en-CA"/>
        </w:rPr>
        <w:lastRenderedPageBreak/>
        <w:drawing>
          <wp:inline distT="0" distB="0" distL="0" distR="0">
            <wp:extent cx="3479800" cy="1397000"/>
            <wp:effectExtent l="0" t="0" r="6350" b="0"/>
            <wp:docPr id="27" name="Picture 236" descr="http://www.eos.ubc.ca/ubcgif/iag/sftwrdocs/dcip2d/dcip2d-manual/waved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www.eos.ubc.ca/ubcgif/iag/sftwrdocs/dcip2d/dcip2d-manual/wavedef.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9800" cy="1397000"/>
                    </a:xfrm>
                    <a:prstGeom prst="rect">
                      <a:avLst/>
                    </a:prstGeom>
                    <a:noFill/>
                    <a:ln>
                      <a:noFill/>
                    </a:ln>
                  </pic:spPr>
                </pic:pic>
              </a:graphicData>
            </a:graphic>
          </wp:inline>
        </w:drawing>
      </w:r>
      <w:r w:rsidR="007E3981">
        <w:br/>
      </w:r>
      <w:bookmarkStart w:id="377" w:name="FIG1"/>
      <w:del w:id="378" w:author="EOS" w:date="2011-06-16T15:29:00Z">
        <w:r w:rsidR="00962591" w:rsidRPr="00962591">
          <w:rPr>
            <w:rStyle w:val="FigurestyleChar"/>
            <w:rPrChange w:id="379" w:author="EOS" w:date="2011-06-17T10:27:00Z">
              <w:rPr>
                <w:rStyle w:val="FigurestyleChar"/>
                <w:rFonts w:ascii="Times New Roman" w:hAnsi="Times New Roman"/>
                <w:b/>
                <w:bCs/>
                <w:color w:val="0000FF"/>
                <w:u w:val="single"/>
              </w:rPr>
            </w:rPrChange>
          </w:rPr>
          <w:delText xml:space="preserve">Figure 1. </w:delText>
        </w:r>
      </w:del>
      <w:bookmarkEnd w:id="377"/>
      <w:proofErr w:type="gramStart"/>
      <w:ins w:id="380" w:author="EOS" w:date="2011-06-16T15:29:00Z">
        <w:r w:rsidR="00962591" w:rsidRPr="00962591">
          <w:rPr>
            <w:rStyle w:val="FigurestyleChar"/>
            <w:rPrChange w:id="381" w:author="EOS" w:date="2011-06-17T10:27:00Z">
              <w:rPr>
                <w:rStyle w:val="FigurestyleChar"/>
                <w:rFonts w:ascii="Times New Roman" w:hAnsi="Times New Roman"/>
                <w:b/>
                <w:bCs/>
                <w:color w:val="0000FF"/>
                <w:u w:val="single"/>
              </w:rPr>
            </w:rPrChange>
          </w:rPr>
          <w:t xml:space="preserve">Figure </w:t>
        </w:r>
        <w:proofErr w:type="gramEnd"/>
        <w:r w:rsidR="00962591" w:rsidRPr="00962591">
          <w:rPr>
            <w:rStyle w:val="FigurestyleChar"/>
            <w:rPrChange w:id="382" w:author="EOS" w:date="2011-06-17T10:27:00Z">
              <w:rPr>
                <w:rStyle w:val="FigurestyleChar"/>
                <w:b/>
                <w:bCs/>
              </w:rPr>
            </w:rPrChange>
          </w:rPr>
          <w:fldChar w:fldCharType="begin"/>
        </w:r>
        <w:r w:rsidR="00962591" w:rsidRPr="00962591">
          <w:rPr>
            <w:rStyle w:val="FigurestyleChar"/>
            <w:rPrChange w:id="383" w:author="EOS" w:date="2011-06-17T10:27:00Z">
              <w:rPr>
                <w:rStyle w:val="FigurestyleChar"/>
                <w:rFonts w:ascii="Times New Roman" w:hAnsi="Times New Roman"/>
                <w:b/>
                <w:bCs/>
                <w:color w:val="0000FF"/>
                <w:u w:val="single"/>
              </w:rPr>
            </w:rPrChange>
          </w:rPr>
          <w:instrText xml:space="preserve"> SEQ Figure </w:instrText>
        </w:r>
        <w:r w:rsidR="007E3981" w:rsidRPr="00E66FE7">
          <w:rPr>
            <w:rStyle w:val="FigurestyleChar"/>
          </w:rPr>
          <w:instrText>\</w:instrText>
        </w:r>
        <w:r w:rsidR="00962591" w:rsidRPr="00962591">
          <w:rPr>
            <w:rStyle w:val="FigurestyleChar"/>
            <w:rPrChange w:id="384" w:author="EOS" w:date="2011-06-17T10:27:00Z">
              <w:rPr>
                <w:rStyle w:val="FigurestyleChar"/>
                <w:rFonts w:ascii="Times New Roman" w:hAnsi="Times New Roman"/>
                <w:b/>
                <w:bCs/>
                <w:color w:val="0000FF"/>
                <w:u w:val="single"/>
              </w:rPr>
            </w:rPrChange>
          </w:rPr>
          <w:instrText xml:space="preserve">* ARABIC </w:instrText>
        </w:r>
        <w:r w:rsidR="00962591" w:rsidRPr="00962591">
          <w:rPr>
            <w:rStyle w:val="FigurestyleChar"/>
            <w:rPrChange w:id="385" w:author="EOS" w:date="2011-06-17T10:27:00Z">
              <w:rPr>
                <w:rStyle w:val="FigurestyleChar"/>
                <w:b/>
                <w:bCs/>
              </w:rPr>
            </w:rPrChange>
          </w:rPr>
          <w:fldChar w:fldCharType="separate"/>
        </w:r>
      </w:ins>
      <w:ins w:id="386" w:author="EOS" w:date="2011-09-07T12:31:00Z">
        <w:r w:rsidR="00F26A78">
          <w:rPr>
            <w:rStyle w:val="FigurestyleChar"/>
            <w:noProof/>
          </w:rPr>
          <w:t>1</w:t>
        </w:r>
      </w:ins>
      <w:ins w:id="387" w:author="Doug Oldenburg" w:date="2011-08-01T16:40:00Z">
        <w:del w:id="388" w:author="EOS" w:date="2011-08-02T15:00:00Z">
          <w:r w:rsidR="007E3981" w:rsidDel="001F577D">
            <w:rPr>
              <w:rStyle w:val="FigurestyleChar"/>
              <w:noProof/>
            </w:rPr>
            <w:delText>1</w:delText>
          </w:r>
        </w:del>
      </w:ins>
      <w:ins w:id="389" w:author="EOS" w:date="2011-06-16T15:29:00Z">
        <w:r w:rsidR="00962591" w:rsidRPr="00962591">
          <w:rPr>
            <w:rStyle w:val="FigurestyleChar"/>
            <w:rPrChange w:id="390" w:author="EOS" w:date="2011-06-17T10:27:00Z">
              <w:rPr>
                <w:rStyle w:val="FigurestyleChar"/>
                <w:b/>
                <w:bCs/>
              </w:rPr>
            </w:rPrChange>
          </w:rPr>
          <w:fldChar w:fldCharType="end"/>
        </w:r>
        <w:proofErr w:type="gramStart"/>
        <w:r w:rsidR="007E3981" w:rsidRPr="00E66FE7">
          <w:rPr>
            <w:rStyle w:val="FigurestyleChar"/>
          </w:rPr>
          <w:t>.</w:t>
        </w:r>
        <w:proofErr w:type="gramEnd"/>
        <w:r w:rsidR="007E3981" w:rsidRPr="00E66FE7">
          <w:rPr>
            <w:rStyle w:val="FigurestyleChar"/>
          </w:rPr>
          <w:t xml:space="preserve"> </w:t>
        </w:r>
      </w:ins>
      <w:r w:rsidR="007E3981" w:rsidRPr="00E66FE7">
        <w:rPr>
          <w:rStyle w:val="FigurestyleChar"/>
        </w:rPr>
        <w:t>Definition of the three potentials associated with DC/IP experiments.</w:t>
      </w:r>
    </w:p>
    <w:p w:rsidR="007E3981" w:rsidRDefault="007E3981" w:rsidP="007138D0">
      <w:pPr>
        <w:pStyle w:val="NormalWeb"/>
      </w:pPr>
      <w:r>
        <w:t xml:space="preserve">To carry out forward modelling to compute </w:t>
      </w:r>
      <w:r w:rsidR="00E1549D">
        <w:rPr>
          <w:noProof/>
          <w:lang w:val="en-CA" w:eastAsia="en-CA"/>
        </w:rPr>
        <w:drawing>
          <wp:inline distT="0" distB="0" distL="0" distR="0">
            <wp:extent cx="127000" cy="165100"/>
            <wp:effectExtent l="0" t="0" r="6350" b="6350"/>
            <wp:docPr id="28" name="Picture 235" descr="http://www.eos.ubc.ca/ubcgif/iag/sftwrdocs/dcip2d/dcip2d-manual/phi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www.eos.ubc.ca/ubcgif/iag/sftwrdocs/dcip2d/dcip2d-manual/phieta.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0" cy="165100"/>
                    </a:xfrm>
                    <a:prstGeom prst="rect">
                      <a:avLst/>
                    </a:prstGeom>
                    <a:noFill/>
                    <a:ln>
                      <a:noFill/>
                    </a:ln>
                  </pic:spPr>
                </pic:pic>
              </a:graphicData>
            </a:graphic>
          </wp:inline>
        </w:drawing>
      </w:r>
      <w:r>
        <w:t xml:space="preserve"> we adopt </w:t>
      </w:r>
      <w:hyperlink r:id="rId23" w:history="1">
        <w:r w:rsidRPr="007138D0">
          <w:rPr>
            <w:rStyle w:val="Hyperlink"/>
            <w:color w:val="000000"/>
            <w:u w:val="none"/>
          </w:rPr>
          <w:t>Siegel's (1959)</w:t>
        </w:r>
      </w:hyperlink>
      <w:r>
        <w:t xml:space="preserve"> formulation which says that the effect of a chargeable ground is modelled by using the dc resistivity forward mapping </w:t>
      </w:r>
      <w:r w:rsidR="00E1549D">
        <w:rPr>
          <w:noProof/>
          <w:lang w:val="en-CA" w:eastAsia="en-CA"/>
        </w:rPr>
        <w:drawing>
          <wp:inline distT="0" distB="0" distL="0" distR="0">
            <wp:extent cx="215900" cy="165100"/>
            <wp:effectExtent l="0" t="0" r="0" b="6350"/>
            <wp:docPr id="29" name="Picture 234" descr="http://www.eos.ubc.ca/ubcgif/iag/sftwrdocs/dcip2d/dcip2d-manual/fd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www.eos.ubc.ca/ubcgif/iag/sftwrdocs/dcip2d/dcip2d-manual/fdc.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165100"/>
                    </a:xfrm>
                    <a:prstGeom prst="rect">
                      <a:avLst/>
                    </a:prstGeom>
                    <a:noFill/>
                    <a:ln>
                      <a:noFill/>
                    </a:ln>
                  </pic:spPr>
                </pic:pic>
              </a:graphicData>
            </a:graphic>
          </wp:inline>
        </w:drawing>
      </w:r>
      <w:r>
        <w:t xml:space="preserve"> but with the conductivity replaced </w:t>
      </w:r>
      <w:proofErr w:type="gramStart"/>
      <w:r>
        <w:t xml:space="preserve">by  </w:t>
      </w:r>
      <w:proofErr w:type="gramEnd"/>
      <w:r w:rsidR="00E1549D">
        <w:rPr>
          <w:noProof/>
          <w:lang w:val="en-CA" w:eastAsia="en-CA"/>
        </w:rPr>
        <w:drawing>
          <wp:inline distT="0" distB="0" distL="0" distR="0">
            <wp:extent cx="800100" cy="152400"/>
            <wp:effectExtent l="0" t="0" r="0" b="0"/>
            <wp:docPr id="30" name="Picture 207" descr="http://www.eos.ubc.ca/ubcgif/iag/sftwrdocs/dcip2d/dcip2d-manual/news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www.eos.ubc.ca/ubcgif/iag/sftwrdocs/dcip2d/dcip2d-manual/newsg.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0100" cy="152400"/>
                    </a:xfrm>
                    <a:prstGeom prst="rect">
                      <a:avLst/>
                    </a:prstGeom>
                    <a:noFill/>
                    <a:ln>
                      <a:noFill/>
                    </a:ln>
                  </pic:spPr>
                </pic:pic>
              </a:graphicData>
            </a:graphic>
          </wp:inline>
        </w:drawing>
      </w:r>
      <w:r>
        <w:t xml:space="preserve">. Thus: </w:t>
      </w:r>
    </w:p>
    <w:p w:rsidR="007E3981" w:rsidRDefault="00E1549D" w:rsidP="006A700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Pr>
          <w:rFonts w:ascii="Courier New" w:hAnsi="Courier New" w:cs="Courier New"/>
          <w:noProof/>
          <w:sz w:val="20"/>
          <w:szCs w:val="20"/>
          <w:lang w:val="en-CA" w:eastAsia="en-CA"/>
        </w:rPr>
        <w:drawing>
          <wp:inline distT="0" distB="0" distL="0" distR="0">
            <wp:extent cx="1320800" cy="165100"/>
            <wp:effectExtent l="0" t="0" r="0" b="6350"/>
            <wp:docPr id="31" name="Picture 127" descr="http://www.eos.ubc.ca/ubcgif/iag/sftwrdocs/dcip2d/dcip2d-manual/eqn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eos.ubc.ca/ubcgif/iag/sftwrdocs/dcip2d/dcip2d-manual/eqn3.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0800" cy="165100"/>
                    </a:xfrm>
                    <a:prstGeom prst="rect">
                      <a:avLst/>
                    </a:prstGeom>
                    <a:noFill/>
                    <a:ln>
                      <a:noFill/>
                    </a:ln>
                  </pic:spPr>
                </pic:pic>
              </a:graphicData>
            </a:graphic>
          </wp:inline>
        </w:drawing>
      </w:r>
      <w:r w:rsidR="007E3981">
        <w:rPr>
          <w:rFonts w:ascii="Courier New" w:hAnsi="Courier New" w:cs="Courier New"/>
          <w:sz w:val="20"/>
          <w:szCs w:val="20"/>
        </w:rPr>
        <w:t xml:space="preserve">    </w:t>
      </w:r>
      <w:bookmarkStart w:id="391" w:name="EQN3"/>
      <w:r w:rsidR="007E3981" w:rsidRPr="00B50777">
        <w:rPr>
          <w:b/>
        </w:rPr>
        <w:t>(5)</w:t>
      </w:r>
      <w:bookmarkEnd w:id="391"/>
    </w:p>
    <w:p w:rsidR="007E3981" w:rsidRDefault="007E3981" w:rsidP="006A700A">
      <w:pPr>
        <w:rPr>
          <w:rFonts w:ascii="Times New Roman" w:hAnsi="Times New Roman"/>
          <w:sz w:val="24"/>
          <w:szCs w:val="24"/>
        </w:rPr>
      </w:pPr>
      <w:proofErr w:type="gramStart"/>
      <w:r>
        <w:t>or</w:t>
      </w:r>
      <w:proofErr w:type="gramEnd"/>
      <w:r>
        <w:t xml:space="preserve"> </w:t>
      </w:r>
    </w:p>
    <w:p w:rsidR="007E3981" w:rsidRDefault="00E1549D" w:rsidP="006A700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Pr>
          <w:rFonts w:ascii="Courier New" w:hAnsi="Courier New" w:cs="Courier New"/>
          <w:noProof/>
          <w:sz w:val="20"/>
          <w:szCs w:val="20"/>
          <w:lang w:val="en-CA" w:eastAsia="en-CA"/>
        </w:rPr>
        <w:drawing>
          <wp:inline distT="0" distB="0" distL="0" distR="0">
            <wp:extent cx="2336800" cy="165100"/>
            <wp:effectExtent l="0" t="0" r="6350" b="6350"/>
            <wp:docPr id="32" name="Picture 126" descr="http://www.eos.ubc.ca/ubcgif/iag/sftwrdocs/dcip2d/dcip2d-manual/eqn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eos.ubc.ca/ubcgif/iag/sftwrdocs/dcip2d/dcip2d-manual/eqn4.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6800" cy="165100"/>
                    </a:xfrm>
                    <a:prstGeom prst="rect">
                      <a:avLst/>
                    </a:prstGeom>
                    <a:noFill/>
                    <a:ln>
                      <a:noFill/>
                    </a:ln>
                  </pic:spPr>
                </pic:pic>
              </a:graphicData>
            </a:graphic>
          </wp:inline>
        </w:drawing>
      </w:r>
      <w:r w:rsidR="007E3981">
        <w:rPr>
          <w:rFonts w:ascii="Courier New" w:hAnsi="Courier New" w:cs="Courier New"/>
          <w:sz w:val="20"/>
          <w:szCs w:val="20"/>
        </w:rPr>
        <w:t xml:space="preserve">    </w:t>
      </w:r>
      <w:bookmarkStart w:id="392" w:name="EQN4"/>
      <w:r w:rsidR="007E3981" w:rsidRPr="00B50777">
        <w:rPr>
          <w:b/>
        </w:rPr>
        <w:t>(6)</w:t>
      </w:r>
      <w:bookmarkEnd w:id="392"/>
    </w:p>
    <w:p w:rsidR="007E3981" w:rsidRDefault="007E3981" w:rsidP="006A700A">
      <w:pPr>
        <w:pStyle w:val="NormalWeb"/>
      </w:pPr>
      <w:r>
        <w:t xml:space="preserve">The IP datum, which we refer to as “apparent chargeability”, is defined by </w:t>
      </w:r>
    </w:p>
    <w:p w:rsidR="007E3981" w:rsidRDefault="00E1549D" w:rsidP="006A700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Pr>
          <w:rFonts w:ascii="Courier New" w:hAnsi="Courier New" w:cs="Courier New"/>
          <w:noProof/>
          <w:sz w:val="20"/>
          <w:szCs w:val="20"/>
          <w:lang w:val="en-CA" w:eastAsia="en-CA"/>
        </w:rPr>
        <w:drawing>
          <wp:inline distT="0" distB="0" distL="0" distR="0">
            <wp:extent cx="1371600" cy="406400"/>
            <wp:effectExtent l="0" t="0" r="0" b="0"/>
            <wp:docPr id="33" name="Picture 125" descr="http://www.eos.ubc.ca/ubcgif/iag/sftwrdocs/dcip2d/dcip2d-manual/eqn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eos.ubc.ca/ubcgif/iag/sftwrdocs/dcip2d/dcip2d-manual/eqn5.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406400"/>
                    </a:xfrm>
                    <a:prstGeom prst="rect">
                      <a:avLst/>
                    </a:prstGeom>
                    <a:noFill/>
                    <a:ln>
                      <a:noFill/>
                    </a:ln>
                  </pic:spPr>
                </pic:pic>
              </a:graphicData>
            </a:graphic>
          </wp:inline>
        </w:drawing>
      </w:r>
      <w:r w:rsidR="007E3981">
        <w:rPr>
          <w:rFonts w:ascii="Courier New" w:hAnsi="Courier New" w:cs="Courier New"/>
          <w:sz w:val="20"/>
          <w:szCs w:val="20"/>
        </w:rPr>
        <w:t xml:space="preserve">    </w:t>
      </w:r>
      <w:bookmarkStart w:id="393" w:name="EQN5"/>
      <w:r w:rsidR="007E3981" w:rsidRPr="00B50777">
        <w:rPr>
          <w:b/>
        </w:rPr>
        <w:t>(7)</w:t>
      </w:r>
      <w:bookmarkEnd w:id="393"/>
    </w:p>
    <w:p w:rsidR="007E3981" w:rsidRDefault="007E3981" w:rsidP="006A700A">
      <w:pPr>
        <w:rPr>
          <w:rFonts w:ascii="Times New Roman" w:hAnsi="Times New Roman"/>
          <w:sz w:val="24"/>
          <w:szCs w:val="24"/>
        </w:rPr>
      </w:pPr>
      <w:proofErr w:type="gramStart"/>
      <w:r>
        <w:t>or</w:t>
      </w:r>
      <w:proofErr w:type="gramEnd"/>
      <w:r>
        <w:t xml:space="preserve"> </w:t>
      </w:r>
    </w:p>
    <w:p w:rsidR="007E3981" w:rsidRDefault="00E1549D" w:rsidP="006A700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Pr>
          <w:rFonts w:ascii="Courier New" w:hAnsi="Courier New" w:cs="Courier New"/>
          <w:noProof/>
          <w:sz w:val="20"/>
          <w:szCs w:val="20"/>
          <w:lang w:val="en-CA" w:eastAsia="en-CA"/>
        </w:rPr>
        <w:drawing>
          <wp:inline distT="0" distB="0" distL="0" distR="0">
            <wp:extent cx="1968500" cy="406400"/>
            <wp:effectExtent l="0" t="0" r="0" b="0"/>
            <wp:docPr id="34" name="Picture 123" descr="http://www.eos.ubc.ca/ubcgif/iag/sftwrdocs/dcip2d/dcip2d-manual/eqn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eos.ubc.ca/ubcgif/iag/sftwrdocs/dcip2d/dcip2d-manual/eqn6.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68500" cy="406400"/>
                    </a:xfrm>
                    <a:prstGeom prst="rect">
                      <a:avLst/>
                    </a:prstGeom>
                    <a:noFill/>
                    <a:ln>
                      <a:noFill/>
                    </a:ln>
                  </pic:spPr>
                </pic:pic>
              </a:graphicData>
            </a:graphic>
          </wp:inline>
        </w:drawing>
      </w:r>
      <w:r w:rsidR="007E3981">
        <w:rPr>
          <w:rFonts w:ascii="Courier New" w:hAnsi="Courier New" w:cs="Courier New"/>
          <w:sz w:val="20"/>
          <w:szCs w:val="20"/>
        </w:rPr>
        <w:t xml:space="preserve">    </w:t>
      </w:r>
      <w:bookmarkStart w:id="394" w:name="EQN6"/>
      <w:r w:rsidR="007E3981" w:rsidRPr="00B50777">
        <w:rPr>
          <w:b/>
        </w:rPr>
        <w:t>(8)</w:t>
      </w:r>
      <w:bookmarkEnd w:id="394"/>
    </w:p>
    <w:p w:rsidR="007E3981" w:rsidRDefault="00F24369" w:rsidP="006A700A">
      <w:pPr>
        <w:pStyle w:val="NormalWeb"/>
      </w:pPr>
      <w:hyperlink w:anchor="EQN6" w:history="1">
        <w:r w:rsidR="007E3981" w:rsidRPr="006E3C72">
          <w:rPr>
            <w:rStyle w:val="Hyperlink"/>
          </w:rPr>
          <w:t>Equation (</w:t>
        </w:r>
        <w:r w:rsidR="007E3981">
          <w:rPr>
            <w:rStyle w:val="Hyperlink"/>
          </w:rPr>
          <w:t>8</w:t>
        </w:r>
        <w:r w:rsidR="007E3981" w:rsidRPr="006E3C72">
          <w:rPr>
            <w:rStyle w:val="Hyperlink"/>
          </w:rPr>
          <w:t>)</w:t>
        </w:r>
      </w:hyperlink>
      <w:r w:rsidR="007E3981">
        <w:t xml:space="preserve"> shows that the apparent chargeability can be computed by carrying out two DC resistivity forward modelling routines with conductivities </w:t>
      </w:r>
      <w:r w:rsidR="00E1549D">
        <w:rPr>
          <w:noProof/>
          <w:lang w:val="en-CA" w:eastAsia="en-CA"/>
        </w:rPr>
        <w:drawing>
          <wp:inline distT="0" distB="0" distL="0" distR="0">
            <wp:extent cx="88900" cy="63500"/>
            <wp:effectExtent l="0" t="0" r="6350" b="0"/>
            <wp:docPr id="35" name="Picture 122" descr="http://www.eos.ubc.ca/ubcgif/iag/sftwrdocs/dcip2d/dcip2d-manual/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eos.ubc.ca/ubcgif/iag/sftwrdocs/dcip2d/dcip2d-manual/sig.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0" cy="63500"/>
                    </a:xfrm>
                    <a:prstGeom prst="rect">
                      <a:avLst/>
                    </a:prstGeom>
                    <a:noFill/>
                    <a:ln>
                      <a:noFill/>
                    </a:ln>
                  </pic:spPr>
                </pic:pic>
              </a:graphicData>
            </a:graphic>
          </wp:inline>
        </w:drawing>
      </w:r>
      <w:r w:rsidR="007E3981">
        <w:rPr>
          <w:noProof/>
        </w:rPr>
        <w:t xml:space="preserve"> </w:t>
      </w:r>
      <w:r w:rsidR="007E3981">
        <w:t xml:space="preserve">and </w:t>
      </w:r>
      <w:r w:rsidR="00E1549D">
        <w:rPr>
          <w:noProof/>
          <w:lang w:val="en-CA" w:eastAsia="en-CA"/>
        </w:rPr>
        <w:drawing>
          <wp:inline distT="0" distB="0" distL="0" distR="0">
            <wp:extent cx="88900" cy="63500"/>
            <wp:effectExtent l="0" t="0" r="6350" b="0"/>
            <wp:docPr id="36" name="Picture 116" descr="http://www.eos.ubc.ca/ubcgif/iag/sftwrdocs/dcip2d/dcip2d-manual/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eos.ubc.ca/ubcgif/iag/sftwrdocs/dcip2d/dcip2d-manual/sig.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0" cy="63500"/>
                    </a:xfrm>
                    <a:prstGeom prst="rect">
                      <a:avLst/>
                    </a:prstGeom>
                    <a:noFill/>
                    <a:ln>
                      <a:noFill/>
                    </a:ln>
                  </pic:spPr>
                </pic:pic>
              </a:graphicData>
            </a:graphic>
          </wp:inline>
        </w:drawing>
      </w:r>
      <w:r w:rsidR="007E3981">
        <w:rPr>
          <w:b/>
          <w:bCs/>
        </w:rPr>
        <w:t>(1-</w:t>
      </w:r>
      <w:r w:rsidR="00E1549D">
        <w:rPr>
          <w:b/>
          <w:noProof/>
          <w:lang w:val="en-CA" w:eastAsia="en-CA"/>
        </w:rPr>
        <w:drawing>
          <wp:inline distT="0" distB="0" distL="0" distR="0">
            <wp:extent cx="63500" cy="114300"/>
            <wp:effectExtent l="0" t="0" r="0" b="0"/>
            <wp:docPr id="37" name="Picture 115" descr="http://www.eos.ubc.ca/ubcgif/iag/sftwrdocs/dcip2d/dcip2d-manual/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eos.ubc.ca/ubcgif/iag/sftwrdocs/dcip2d/dcip2d-manual/eta.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00" cy="114300"/>
                    </a:xfrm>
                    <a:prstGeom prst="rect">
                      <a:avLst/>
                    </a:prstGeom>
                    <a:noFill/>
                    <a:ln>
                      <a:noFill/>
                    </a:ln>
                  </pic:spPr>
                </pic:pic>
              </a:graphicData>
            </a:graphic>
          </wp:inline>
        </w:drawing>
      </w:r>
      <w:r w:rsidR="007E3981">
        <w:rPr>
          <w:b/>
          <w:bCs/>
        </w:rPr>
        <w:t xml:space="preserve"> )</w:t>
      </w:r>
      <w:r w:rsidR="007E3981">
        <w:t xml:space="preserve">. Note that in this definition apparent chargeability is dimensionless and, in the case of data acquired over an earth having constant chargeability </w:t>
      </w:r>
      <w:r w:rsidR="00E1549D">
        <w:rPr>
          <w:b/>
          <w:noProof/>
          <w:lang w:val="en-CA" w:eastAsia="en-CA"/>
        </w:rPr>
        <w:drawing>
          <wp:inline distT="0" distB="0" distL="0" distR="0">
            <wp:extent cx="63500" cy="114300"/>
            <wp:effectExtent l="0" t="0" r="0" b="0"/>
            <wp:docPr id="38" name="Picture 98" descr="http://www.eos.ubc.ca/ubcgif/iag/sftwrdocs/dcip2d/dcip2d-manual/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eos.ubc.ca/ubcgif/iag/sftwrdocs/dcip2d/dcip2d-manual/eta.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00" cy="114300"/>
                    </a:xfrm>
                    <a:prstGeom prst="rect">
                      <a:avLst/>
                    </a:prstGeom>
                    <a:noFill/>
                    <a:ln>
                      <a:noFill/>
                    </a:ln>
                  </pic:spPr>
                </pic:pic>
              </a:graphicData>
            </a:graphic>
          </wp:inline>
        </w:drawing>
      </w:r>
      <w:proofErr w:type="gramStart"/>
      <w:r w:rsidR="007E3981">
        <w:rPr>
          <w:b/>
          <w:bCs/>
          <w:vertAlign w:val="subscript"/>
        </w:rPr>
        <w:t>0</w:t>
      </w:r>
      <w:r w:rsidR="007E3981">
        <w:t xml:space="preserve"> ,</w:t>
      </w:r>
      <w:proofErr w:type="gramEnd"/>
      <w:r w:rsidR="007E3981">
        <w:t xml:space="preserve"> we have </w:t>
      </w:r>
      <w:r w:rsidR="00E1549D">
        <w:rPr>
          <w:b/>
          <w:noProof/>
          <w:lang w:val="en-CA" w:eastAsia="en-CA"/>
        </w:rPr>
        <w:drawing>
          <wp:inline distT="0" distB="0" distL="0" distR="0">
            <wp:extent cx="63500" cy="114300"/>
            <wp:effectExtent l="0" t="0" r="0" b="0"/>
            <wp:docPr id="39" name="Picture 97" descr="http://www.eos.ubc.ca/ubcgif/iag/sftwrdocs/dcip2d/dcip2d-manual/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eos.ubc.ca/ubcgif/iag/sftwrdocs/dcip2d/dcip2d-manual/eta.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00" cy="114300"/>
                    </a:xfrm>
                    <a:prstGeom prst="rect">
                      <a:avLst/>
                    </a:prstGeom>
                    <a:noFill/>
                    <a:ln>
                      <a:noFill/>
                    </a:ln>
                  </pic:spPr>
                </pic:pic>
              </a:graphicData>
            </a:graphic>
          </wp:inline>
        </w:drawing>
      </w:r>
      <w:r w:rsidR="007E3981">
        <w:rPr>
          <w:b/>
          <w:bCs/>
          <w:vertAlign w:val="subscript"/>
        </w:rPr>
        <w:t>a</w:t>
      </w:r>
      <w:r w:rsidR="007E3981">
        <w:rPr>
          <w:b/>
          <w:bCs/>
        </w:rPr>
        <w:t xml:space="preserve"> = </w:t>
      </w:r>
      <w:r w:rsidR="00E1549D">
        <w:rPr>
          <w:b/>
          <w:noProof/>
          <w:lang w:val="en-CA" w:eastAsia="en-CA"/>
        </w:rPr>
        <w:drawing>
          <wp:inline distT="0" distB="0" distL="0" distR="0">
            <wp:extent cx="63500" cy="114300"/>
            <wp:effectExtent l="0" t="0" r="0" b="0"/>
            <wp:docPr id="40" name="Picture 96" descr="http://www.eos.ubc.ca/ubcgif/iag/sftwrdocs/dcip2d/dcip2d-manual/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eos.ubc.ca/ubcgif/iag/sftwrdocs/dcip2d/dcip2d-manual/eta.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00" cy="114300"/>
                    </a:xfrm>
                    <a:prstGeom prst="rect">
                      <a:avLst/>
                    </a:prstGeom>
                    <a:noFill/>
                    <a:ln>
                      <a:noFill/>
                    </a:ln>
                  </pic:spPr>
                </pic:pic>
              </a:graphicData>
            </a:graphic>
          </wp:inline>
        </w:drawing>
      </w:r>
      <w:r w:rsidR="007E3981">
        <w:rPr>
          <w:b/>
          <w:bCs/>
          <w:vertAlign w:val="subscript"/>
        </w:rPr>
        <w:t>0</w:t>
      </w:r>
      <w:r w:rsidR="007E3981">
        <w:t xml:space="preserve"> . </w:t>
      </w:r>
    </w:p>
    <w:p w:rsidR="007E3981" w:rsidRDefault="007E3981" w:rsidP="006A700A">
      <w:pPr>
        <w:pStyle w:val="NormalWeb"/>
      </w:pPr>
      <w:r>
        <w:t xml:space="preserve">The field data from a DC/IP survey are a set of N potentials (ideally </w:t>
      </w:r>
      <w:r w:rsidR="00E1549D">
        <w:rPr>
          <w:noProof/>
          <w:lang w:val="en-CA" w:eastAsia="en-CA"/>
        </w:rPr>
        <w:drawing>
          <wp:inline distT="0" distB="0" distL="0" distR="0">
            <wp:extent cx="152400" cy="165100"/>
            <wp:effectExtent l="0" t="0" r="0" b="6350"/>
            <wp:docPr id="41" name="Picture 95" descr="http://www.eos.ubc.ca/ubcgif/iag/sftwrdocs/dcip2d/dcip2d-manual/phs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eos.ubc.ca/ubcgif/iag/sftwrdocs/dcip2d/dcip2d-manual/phsg.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t xml:space="preserve"> but </w:t>
      </w:r>
      <w:proofErr w:type="gramStart"/>
      <w:r>
        <w:t xml:space="preserve">usually </w:t>
      </w:r>
      <w:proofErr w:type="gramEnd"/>
      <w:r w:rsidR="00E1549D">
        <w:rPr>
          <w:noProof/>
          <w:lang w:val="en-CA" w:eastAsia="en-CA"/>
        </w:rPr>
        <w:drawing>
          <wp:inline distT="0" distB="0" distL="0" distR="0">
            <wp:extent cx="127000" cy="165100"/>
            <wp:effectExtent l="0" t="0" r="6350" b="6350"/>
            <wp:docPr id="42" name="Picture 94" descr="http://www.eos.ubc.ca/ubcgif/iag/sftwrdocs/dcip2d/dcip2d-manual/phi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eos.ubc.ca/ubcgif/iag/sftwrdocs/dcip2d/dcip2d-manual/phieta.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0" cy="165100"/>
                    </a:xfrm>
                    <a:prstGeom prst="rect">
                      <a:avLst/>
                    </a:prstGeom>
                    <a:noFill/>
                    <a:ln>
                      <a:noFill/>
                    </a:ln>
                  </pic:spPr>
                </pic:pic>
              </a:graphicData>
            </a:graphic>
          </wp:inline>
        </w:drawing>
      </w:r>
      <w:r>
        <w:t xml:space="preserve">) and a set of N secondary potentials </w:t>
      </w:r>
      <w:r w:rsidR="00E1549D">
        <w:rPr>
          <w:noProof/>
          <w:lang w:val="en-CA" w:eastAsia="en-CA"/>
        </w:rPr>
        <w:drawing>
          <wp:inline distT="0" distB="0" distL="0" distR="0">
            <wp:extent cx="139700" cy="165100"/>
            <wp:effectExtent l="0" t="0" r="0" b="6350"/>
            <wp:docPr id="43" name="Picture 93" descr="http://www.eos.ubc.ca/ubcgif/iag/sftwrdocs/dcip2d/dcip2d-manual/ph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eos.ubc.ca/ubcgif/iag/sftwrdocs/dcip2d/dcip2d-manual/phs.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t xml:space="preserve"> or a quantity that is related to </w:t>
      </w:r>
      <w:r w:rsidR="00E1549D">
        <w:rPr>
          <w:noProof/>
          <w:lang w:val="en-CA" w:eastAsia="en-CA"/>
        </w:rPr>
        <w:drawing>
          <wp:inline distT="0" distB="0" distL="0" distR="0">
            <wp:extent cx="139700" cy="165100"/>
            <wp:effectExtent l="0" t="0" r="0" b="6350"/>
            <wp:docPr id="44" name="Picture 92" descr="http://www.eos.ubc.ca/ubcgif/iag/sftwrdocs/dcip2d/dcip2d-manual/ph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eos.ubc.ca/ubcgif/iag/sftwrdocs/dcip2d/dcip2d-manual/phs.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t xml:space="preserve">. The goal of the user is to utilize these data to acquire quantitative information about the distribution of the two physical parameters of interest: conductivity </w:t>
      </w:r>
      <w:r w:rsidR="00E1549D">
        <w:rPr>
          <w:noProof/>
          <w:lang w:val="en-CA" w:eastAsia="en-CA"/>
        </w:rPr>
        <w:drawing>
          <wp:inline distT="0" distB="0" distL="0" distR="0">
            <wp:extent cx="88900" cy="63500"/>
            <wp:effectExtent l="0" t="0" r="6350" b="0"/>
            <wp:docPr id="45" name="Picture 91" descr="http://www.eos.ubc.ca/ubcgif/iag/sftwrdocs/dcip2d/dcip2d-manual/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eos.ubc.ca/ubcgif/iag/sftwrdocs/dcip2d/dcip2d-manual/sig.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0" cy="63500"/>
                    </a:xfrm>
                    <a:prstGeom prst="rect">
                      <a:avLst/>
                    </a:prstGeom>
                    <a:noFill/>
                    <a:ln>
                      <a:noFill/>
                    </a:ln>
                  </pic:spPr>
                </pic:pic>
              </a:graphicData>
            </a:graphic>
          </wp:inline>
        </w:drawing>
      </w:r>
      <w:r>
        <w:rPr>
          <w:i/>
          <w:iCs/>
        </w:rPr>
        <w:t>(</w:t>
      </w:r>
      <w:proofErr w:type="spellStart"/>
      <w:r>
        <w:rPr>
          <w:i/>
          <w:iCs/>
        </w:rPr>
        <w:t>x</w:t>
      </w:r>
      <w:proofErr w:type="gramStart"/>
      <w:r>
        <w:rPr>
          <w:i/>
          <w:iCs/>
        </w:rPr>
        <w:t>,y,z</w:t>
      </w:r>
      <w:proofErr w:type="spellEnd"/>
      <w:proofErr w:type="gramEnd"/>
      <w:r>
        <w:rPr>
          <w:i/>
          <w:iCs/>
        </w:rPr>
        <w:t>)</w:t>
      </w:r>
      <w:r>
        <w:t xml:space="preserve"> and chargeability </w:t>
      </w:r>
      <w:r w:rsidR="00E1549D">
        <w:rPr>
          <w:noProof/>
          <w:lang w:val="en-CA" w:eastAsia="en-CA"/>
        </w:rPr>
        <w:drawing>
          <wp:inline distT="0" distB="0" distL="0" distR="0">
            <wp:extent cx="63500" cy="114300"/>
            <wp:effectExtent l="0" t="0" r="0" b="0"/>
            <wp:docPr id="46" name="Picture 90" descr="http://www.eos.ubc.ca/ubcgif/iag/sftwrdocs/dcip2d/dcip2d-manual/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eos.ubc.ca/ubcgif/iag/sftwrdocs/dcip2d/dcip2d-manual/eta.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00" cy="114300"/>
                    </a:xfrm>
                    <a:prstGeom prst="rect">
                      <a:avLst/>
                    </a:prstGeom>
                    <a:noFill/>
                    <a:ln>
                      <a:noFill/>
                    </a:ln>
                  </pic:spPr>
                </pic:pic>
              </a:graphicData>
            </a:graphic>
          </wp:inline>
        </w:drawing>
      </w:r>
      <w:r>
        <w:rPr>
          <w:i/>
          <w:iCs/>
        </w:rPr>
        <w:t>(</w:t>
      </w:r>
      <w:proofErr w:type="spellStart"/>
      <w:r>
        <w:rPr>
          <w:i/>
          <w:iCs/>
        </w:rPr>
        <w:t>x,y,z</w:t>
      </w:r>
      <w:proofErr w:type="spellEnd"/>
      <w:r>
        <w:rPr>
          <w:i/>
          <w:iCs/>
        </w:rPr>
        <w:t>)</w:t>
      </w:r>
      <w:r>
        <w:t xml:space="preserve"> . </w:t>
      </w:r>
    </w:p>
    <w:p w:rsidR="007E3981" w:rsidRDefault="007E3981" w:rsidP="006A700A">
      <w:pPr>
        <w:pStyle w:val="NormalWeb"/>
      </w:pPr>
      <w:r>
        <w:t xml:space="preserve">The distribution of conductivity and chargeability in the earth can be extremely complicated. Assuredly earth structure is 3D but for the DC/IP codes developed here we restrict ourselves to 2D structures and assume that the survey has been carried out along a traverse which is perpendicular to strike. The cross-section of the earth is divided into rectangular prisms each having a constant value of conductivity and chargeability. </w:t>
      </w:r>
    </w:p>
    <w:p w:rsidR="007E3981" w:rsidRDefault="007E3981">
      <w:pPr>
        <w:rPr>
          <w:rFonts w:ascii="Verdana" w:hAnsi="Verdana" w:cs="Verdana"/>
          <w:b/>
          <w:bCs/>
          <w:color w:val="000000"/>
          <w:position w:val="-1"/>
          <w:sz w:val="16"/>
          <w:szCs w:val="16"/>
        </w:rPr>
      </w:pPr>
      <w:r>
        <w:rPr>
          <w:rFonts w:ascii="Verdana" w:hAnsi="Verdana" w:cs="Verdana"/>
          <w:b/>
          <w:bCs/>
          <w:color w:val="000000"/>
          <w:position w:val="-1"/>
          <w:sz w:val="16"/>
          <w:szCs w:val="16"/>
        </w:rPr>
        <w:br w:type="page"/>
      </w:r>
    </w:p>
    <w:p w:rsidR="007E3981" w:rsidRDefault="007E3981" w:rsidP="006A700A">
      <w:pPr>
        <w:pStyle w:val="Heading2"/>
      </w:pPr>
      <w:bookmarkStart w:id="395" w:name="_Toc296000693"/>
      <w:bookmarkStart w:id="396" w:name="_Toc296063676"/>
      <w:bookmarkStart w:id="397" w:name="Forward_modeling_theory"/>
      <w:r>
        <w:lastRenderedPageBreak/>
        <w:t>Forward modeling</w:t>
      </w:r>
      <w:bookmarkEnd w:id="395"/>
      <w:bookmarkEnd w:id="396"/>
    </w:p>
    <w:bookmarkEnd w:id="397"/>
    <w:p w:rsidR="007E3981" w:rsidRDefault="007E3981" w:rsidP="006A700A">
      <w:pPr>
        <w:pStyle w:val="NormalWeb"/>
      </w:pPr>
      <w:r>
        <w:t xml:space="preserve">The forward modelling for the DC potentials and IP apparent chargeabilities and secondary potentials is accomplished using a finite difference technique to solve </w:t>
      </w:r>
      <w:hyperlink w:anchor="EQN2" w:history="1">
        <w:r>
          <w:rPr>
            <w:rStyle w:val="Hyperlink"/>
          </w:rPr>
          <w:t>equation (4)</w:t>
        </w:r>
      </w:hyperlink>
      <w:r>
        <w:t xml:space="preserve">. The program which performs this calculation is </w:t>
      </w:r>
      <w:ins w:id="398" w:author="EOS" w:date="2011-07-03T16:21:00Z">
        <w:r w:rsidR="00962591">
          <w:fldChar w:fldCharType="begin"/>
        </w:r>
        <w:r>
          <w:instrText>HYPERLINK  \l "DCIPF2D_executing"</w:instrText>
        </w:r>
      </w:ins>
      <w:del w:id="399" w:author="EOS" w:date="2011-07-03T16:21:00Z">
        <w:r w:rsidDel="00D07C4B">
          <w:delInstrText xml:space="preserve"> HYPERLINK "http://www.eos.ubc.ca/ubcgif/iag/sftwrdocs/dcip2d/dcip2d-manual/dcipf2d.html" </w:delInstrText>
        </w:r>
      </w:del>
      <w:ins w:id="400" w:author="EOS" w:date="2011-07-03T16:21:00Z">
        <w:r w:rsidR="00962591">
          <w:fldChar w:fldCharType="separate"/>
        </w:r>
      </w:ins>
      <w:r>
        <w:rPr>
          <w:rStyle w:val="Hyperlink"/>
        </w:rPr>
        <w:t>DCIPF2D</w:t>
      </w:r>
      <w:ins w:id="401" w:author="EOS" w:date="2011-07-03T16:21:00Z">
        <w:r w:rsidR="00962591">
          <w:fldChar w:fldCharType="end"/>
        </w:r>
      </w:ins>
      <w:r>
        <w:t xml:space="preserve">. To illustrate the DC resistivity forward modelling algorithm we generate synthetic data that would be acquired over the 2D conductivity structure shown in </w:t>
      </w:r>
      <w:del w:id="402" w:author="EOS" w:date="2011-06-17T10:40:00Z">
        <w:r w:rsidR="00962591" w:rsidDel="00F81F89">
          <w:fldChar w:fldCharType="begin"/>
        </w:r>
        <w:r w:rsidDel="00F81F89">
          <w:delInstrText xml:space="preserve"> HYPERLINK \l "FIG2" \t "fig2" </w:delInstrText>
        </w:r>
        <w:r w:rsidR="00962591" w:rsidDel="00F81F89">
          <w:fldChar w:fldCharType="separate"/>
        </w:r>
        <w:r w:rsidDel="00F81F89">
          <w:rPr>
            <w:rStyle w:val="Hyperlink"/>
          </w:rPr>
          <w:delText>Figure 2a</w:delText>
        </w:r>
        <w:r w:rsidR="00962591" w:rsidDel="00F81F89">
          <w:fldChar w:fldCharType="end"/>
        </w:r>
      </w:del>
      <w:ins w:id="403" w:author="EOS" w:date="2011-06-17T10:40:00Z">
        <w:r w:rsidR="00962591">
          <w:fldChar w:fldCharType="begin"/>
        </w:r>
        <w:r>
          <w:instrText xml:space="preserve"> HYPERLINK \l "FIG2" \t "fig2" </w:instrText>
        </w:r>
        <w:r w:rsidR="00962591">
          <w:fldChar w:fldCharType="separate"/>
        </w:r>
        <w:r>
          <w:rPr>
            <w:rStyle w:val="Hyperlink"/>
          </w:rPr>
          <w:t>figure 2a</w:t>
        </w:r>
        <w:r w:rsidR="00962591">
          <w:fldChar w:fldCharType="end"/>
        </w:r>
      </w:ins>
      <w:r>
        <w:t xml:space="preserve">. The model region consists of a 10 meter thick overburden having conductivity of 0.1 </w:t>
      </w:r>
      <w:proofErr w:type="spellStart"/>
      <w:r>
        <w:t>mS</w:t>
      </w:r>
      <w:proofErr w:type="spellEnd"/>
      <w:r>
        <w:t xml:space="preserve">/m on the left and 2 </w:t>
      </w:r>
      <w:proofErr w:type="spellStart"/>
      <w:r>
        <w:t>mS</w:t>
      </w:r>
      <w:proofErr w:type="spellEnd"/>
      <w:r>
        <w:t xml:space="preserve">/m on the right. A V-shaped valley is cut out to simulate the surface topography. Two conductors are buried in the underlying background of 1 </w:t>
      </w:r>
      <w:proofErr w:type="spellStart"/>
      <w:r>
        <w:t>mS</w:t>
      </w:r>
      <w:proofErr w:type="spellEnd"/>
      <w:r>
        <w:t>/m. On the left, a dipping conductor having a dip of 135</w:t>
      </w:r>
      <w:r>
        <w:rPr>
          <w:vertAlign w:val="superscript"/>
        </w:rPr>
        <w:t>o</w:t>
      </w:r>
      <w:r>
        <w:t xml:space="preserve"> and conductivity of 100 </w:t>
      </w:r>
      <w:proofErr w:type="spellStart"/>
      <w:r>
        <w:t>mS</w:t>
      </w:r>
      <w:proofErr w:type="spellEnd"/>
      <w:r>
        <w:t xml:space="preserve">/m is buried at a depth of 20 m to the top. On the right, a 50 meter long, 20 meter thick conductive block of 100 </w:t>
      </w:r>
      <w:proofErr w:type="spellStart"/>
      <w:r>
        <w:t>mS</w:t>
      </w:r>
      <w:proofErr w:type="spellEnd"/>
      <w:r>
        <w:t xml:space="preserve">/m is buried at a depth of 25 meters. Rather than keep the model as discrete blocks we have attempted to make it more geologically realistic by applying a smoothing filter to the model. The model is divided into 48 cells in the x-direction and 27 cells in the z-direction including a total of 1296 cells. The finite difference mesh is shown in </w:t>
      </w:r>
      <w:del w:id="404" w:author="EOS" w:date="2011-06-17T10:40:00Z">
        <w:r w:rsidR="00962591" w:rsidDel="00F81F89">
          <w:fldChar w:fldCharType="begin"/>
        </w:r>
        <w:r w:rsidDel="00F81F89">
          <w:delInstrText xml:space="preserve"> HYPERLINK \l "FIG2" </w:delInstrText>
        </w:r>
        <w:r w:rsidR="00962591" w:rsidDel="00F81F89">
          <w:fldChar w:fldCharType="separate"/>
        </w:r>
        <w:r w:rsidDel="00F81F89">
          <w:rPr>
            <w:rStyle w:val="Hyperlink"/>
          </w:rPr>
          <w:delText>Figure 2b</w:delText>
        </w:r>
        <w:r w:rsidR="00962591" w:rsidDel="00F81F89">
          <w:fldChar w:fldCharType="end"/>
        </w:r>
      </w:del>
      <w:ins w:id="405" w:author="EOS" w:date="2011-06-17T10:40:00Z">
        <w:r w:rsidR="00962591">
          <w:fldChar w:fldCharType="begin"/>
        </w:r>
        <w:r>
          <w:instrText xml:space="preserve"> HYPERLINK \l "FIG2" </w:instrText>
        </w:r>
        <w:r w:rsidR="00962591">
          <w:fldChar w:fldCharType="separate"/>
        </w:r>
        <w:r>
          <w:rPr>
            <w:rStyle w:val="Hyperlink"/>
          </w:rPr>
          <w:t>figure 2b</w:t>
        </w:r>
        <w:r w:rsidR="00962591">
          <w:fldChar w:fldCharType="end"/>
        </w:r>
      </w:ins>
      <w:r>
        <w:t xml:space="preserve">. In the survey, surface electrodes are located every ten meters in the interval </w:t>
      </w:r>
      <w:r>
        <w:rPr>
          <w:i/>
          <w:iCs/>
        </w:rPr>
        <w:t xml:space="preserve">x </w:t>
      </w:r>
      <w:r>
        <w:t xml:space="preserve">= (-100, 100) meters. We compute the potential differences from a pole-dipole array with the potential electrodes on the right. Our designation for this is PDR (Potential Dipole Right). There are 19 possible current electrode locations and we record the data for each electrode to a maximum n-spacing of 8. The observed data set consists of 124 potential difference values. It is our intention to use these data as input to an inversion. In order to make them more realistic we contaminate each datum by adding Gaussian noise having a standard deviation equal to 5% of the true potential. The apparent resistivity pseudo-section is shown in </w:t>
      </w:r>
      <w:del w:id="406" w:author="EOS" w:date="2011-06-17T10:40:00Z">
        <w:r w:rsidR="00962591" w:rsidDel="00F81F89">
          <w:fldChar w:fldCharType="begin"/>
        </w:r>
        <w:r w:rsidDel="00F81F89">
          <w:delInstrText xml:space="preserve"> HYPERLINK \l "FIG3" </w:delInstrText>
        </w:r>
        <w:r w:rsidR="00962591" w:rsidDel="00F81F89">
          <w:fldChar w:fldCharType="separate"/>
        </w:r>
        <w:r w:rsidDel="00F81F89">
          <w:rPr>
            <w:rStyle w:val="Hyperlink"/>
          </w:rPr>
          <w:delText>Figure 3b</w:delText>
        </w:r>
        <w:r w:rsidR="00962591" w:rsidDel="00F81F89">
          <w:fldChar w:fldCharType="end"/>
        </w:r>
      </w:del>
      <w:ins w:id="407" w:author="EOS" w:date="2011-06-17T10:40:00Z">
        <w:r w:rsidR="00962591">
          <w:fldChar w:fldCharType="begin"/>
        </w:r>
        <w:r>
          <w:instrText xml:space="preserve"> HYPERLINK \l "FIG3" </w:instrText>
        </w:r>
        <w:r w:rsidR="00962591">
          <w:fldChar w:fldCharType="separate"/>
        </w:r>
        <w:r>
          <w:rPr>
            <w:rStyle w:val="Hyperlink"/>
          </w:rPr>
          <w:t>figure 3b</w:t>
        </w:r>
        <w:r w:rsidR="00962591">
          <w:fldChar w:fldCharType="end"/>
        </w:r>
      </w:ins>
      <w:r>
        <w:t xml:space="preserve">. That figure can be compared with the conductivity model in </w:t>
      </w:r>
      <w:del w:id="408" w:author="EOS" w:date="2011-06-17T10:40:00Z">
        <w:r w:rsidR="00962591" w:rsidDel="00F81F89">
          <w:fldChar w:fldCharType="begin"/>
        </w:r>
        <w:r w:rsidDel="00F81F89">
          <w:delInstrText xml:space="preserve"> HYPERLINK \l "FIG3" </w:delInstrText>
        </w:r>
        <w:r w:rsidR="00962591" w:rsidDel="00F81F89">
          <w:fldChar w:fldCharType="separate"/>
        </w:r>
        <w:r w:rsidDel="00F81F89">
          <w:rPr>
            <w:rStyle w:val="Hyperlink"/>
          </w:rPr>
          <w:delText>Figure 3a</w:delText>
        </w:r>
        <w:r w:rsidR="00962591" w:rsidDel="00F81F89">
          <w:fldChar w:fldCharType="end"/>
        </w:r>
      </w:del>
      <w:ins w:id="409" w:author="EOS" w:date="2011-06-17T10:40:00Z">
        <w:r w:rsidR="00962591">
          <w:fldChar w:fldCharType="begin"/>
        </w:r>
        <w:r>
          <w:instrText xml:space="preserve"> HYPERLINK \l "FIG3" </w:instrText>
        </w:r>
        <w:r w:rsidR="00962591">
          <w:fldChar w:fldCharType="separate"/>
        </w:r>
        <w:r>
          <w:rPr>
            <w:rStyle w:val="Hyperlink"/>
          </w:rPr>
          <w:t>figure 3a</w:t>
        </w:r>
        <w:r w:rsidR="00962591">
          <w:fldChar w:fldCharType="end"/>
        </w:r>
      </w:ins>
      <w:r>
        <w:t xml:space="preserve">. There is some manifestation of the horizontal conductive block but much of the conducting "pant-leg" seen is really the result of the near surface variation of conductivity and topography. </w:t>
      </w:r>
    </w:p>
    <w:p w:rsidR="007E3981" w:rsidRDefault="007E3981" w:rsidP="006A700A">
      <w:pPr>
        <w:pStyle w:val="NormalWeb"/>
      </w:pPr>
      <w:r>
        <w:t xml:space="preserve">The forward modelling for the IP data is also performed with the program </w:t>
      </w:r>
      <w:ins w:id="410" w:author="EOS" w:date="2011-07-03T16:21:00Z">
        <w:r w:rsidR="00962591">
          <w:fldChar w:fldCharType="begin"/>
        </w:r>
        <w:r>
          <w:instrText>HYPERLINK  \l "DCIPF2D_executing"</w:instrText>
        </w:r>
      </w:ins>
      <w:del w:id="411" w:author="EOS" w:date="2011-07-03T16:21:00Z">
        <w:r w:rsidDel="00D07C4B">
          <w:delInstrText xml:space="preserve"> HYPERLINK "http://www.eos.ubc.ca/ubcgif/iag/sftwrdocs/dcip2d/dcip2d-manual/dcipf2d.html" </w:delInstrText>
        </w:r>
      </w:del>
      <w:ins w:id="412" w:author="EOS" w:date="2011-07-03T16:21:00Z">
        <w:r w:rsidR="00962591">
          <w:fldChar w:fldCharType="separate"/>
        </w:r>
      </w:ins>
      <w:r>
        <w:rPr>
          <w:rStyle w:val="Hyperlink"/>
        </w:rPr>
        <w:t>DCIPF2D</w:t>
      </w:r>
      <w:ins w:id="413" w:author="EOS" w:date="2011-07-03T16:21:00Z">
        <w:r w:rsidR="00962591">
          <w:fldChar w:fldCharType="end"/>
        </w:r>
      </w:ins>
      <w:r>
        <w:t xml:space="preserve">. To calculate IP data, the program performs two DC forward modelling routines and the IP data are generated by the operations indicated in </w:t>
      </w:r>
      <w:hyperlink w:anchor="EQN6" w:history="1">
        <w:r>
          <w:rPr>
            <w:rStyle w:val="Hyperlink"/>
          </w:rPr>
          <w:t>equation (8)</w:t>
        </w:r>
      </w:hyperlink>
      <w:r>
        <w:t xml:space="preserve">. For a synthetic example we choose the chargeability model in </w:t>
      </w:r>
      <w:del w:id="414" w:author="EOS" w:date="2011-06-17T10:40:00Z">
        <w:r w:rsidR="00962591" w:rsidDel="00F81F89">
          <w:fldChar w:fldCharType="begin"/>
        </w:r>
        <w:r w:rsidDel="00F81F89">
          <w:delInstrText xml:space="preserve"> HYPERLINK \l "FIG4" </w:delInstrText>
        </w:r>
        <w:r w:rsidR="00962591" w:rsidDel="00F81F89">
          <w:fldChar w:fldCharType="separate"/>
        </w:r>
        <w:r w:rsidDel="00F81F89">
          <w:rPr>
            <w:rStyle w:val="Hyperlink"/>
          </w:rPr>
          <w:delText>Figure 4a</w:delText>
        </w:r>
        <w:r w:rsidR="00962591" w:rsidDel="00F81F89">
          <w:fldChar w:fldCharType="end"/>
        </w:r>
      </w:del>
      <w:ins w:id="415" w:author="EOS" w:date="2011-06-17T10:40:00Z">
        <w:r w:rsidR="00962591">
          <w:fldChar w:fldCharType="begin"/>
        </w:r>
        <w:r>
          <w:instrText xml:space="preserve"> HYPERLINK \l "FIG4" </w:instrText>
        </w:r>
        <w:r w:rsidR="00962591">
          <w:fldChar w:fldCharType="separate"/>
        </w:r>
        <w:r>
          <w:rPr>
            <w:rStyle w:val="Hyperlink"/>
          </w:rPr>
          <w:t>figure 4a</w:t>
        </w:r>
        <w:r w:rsidR="00962591">
          <w:fldChar w:fldCharType="end"/>
        </w:r>
      </w:ins>
      <w:r>
        <w:t xml:space="preserve">. It consists of a chargeable layer at the surface with </w:t>
      </w:r>
      <w:r w:rsidR="00E1549D">
        <w:rPr>
          <w:noProof/>
          <w:lang w:val="en-CA" w:eastAsia="en-CA"/>
        </w:rPr>
        <w:drawing>
          <wp:inline distT="0" distB="0" distL="0" distR="0">
            <wp:extent cx="63500" cy="114300"/>
            <wp:effectExtent l="0" t="0" r="0" b="0"/>
            <wp:docPr id="47" name="Picture 252" descr="http://www.eos.ubc.ca/ubcgif/iag/sftwrdocs/dcip2d/dcip2d-manual/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www.eos.ubc.ca/ubcgif/iag/sftwrdocs/dcip2d/dcip2d-manual/eta.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00" cy="114300"/>
                    </a:xfrm>
                    <a:prstGeom prst="rect">
                      <a:avLst/>
                    </a:prstGeom>
                    <a:noFill/>
                    <a:ln>
                      <a:noFill/>
                    </a:ln>
                  </pic:spPr>
                </pic:pic>
              </a:graphicData>
            </a:graphic>
          </wp:inline>
        </w:drawing>
      </w:r>
      <w:r>
        <w:t xml:space="preserve"> = 0.05 and two chargeable blocks of </w:t>
      </w:r>
      <w:r w:rsidR="00E1549D">
        <w:rPr>
          <w:noProof/>
          <w:lang w:val="en-CA" w:eastAsia="en-CA"/>
        </w:rPr>
        <w:drawing>
          <wp:inline distT="0" distB="0" distL="0" distR="0">
            <wp:extent cx="63500" cy="114300"/>
            <wp:effectExtent l="0" t="0" r="0" b="0"/>
            <wp:docPr id="48" name="Picture 251" descr="http://www.eos.ubc.ca/ubcgif/iag/sftwrdocs/dcip2d/dcip2d-manual/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www.eos.ubc.ca/ubcgif/iag/sftwrdocs/dcip2d/dcip2d-manual/eta.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00" cy="114300"/>
                    </a:xfrm>
                    <a:prstGeom prst="rect">
                      <a:avLst/>
                    </a:prstGeom>
                    <a:noFill/>
                    <a:ln>
                      <a:noFill/>
                    </a:ln>
                  </pic:spPr>
                </pic:pic>
              </a:graphicData>
            </a:graphic>
          </wp:inline>
        </w:drawing>
      </w:r>
      <w:r>
        <w:t xml:space="preserve">= 0.15 at depth. The 124 IP data collected in the survey are also contaminated with Gaussian noise having a standard deviation equal to 5% of the accurate value of the apparent </w:t>
      </w:r>
      <w:proofErr w:type="spellStart"/>
      <w:r>
        <w:t>chargeabilites</w:t>
      </w:r>
      <w:proofErr w:type="spellEnd"/>
      <w:r>
        <w:t xml:space="preserve">, plus an additional floor noise having a standard deviation of 0.001. The apparent chargeabilities are plotted as percentages in pseudo-section form in </w:t>
      </w:r>
      <w:del w:id="416" w:author="EOS" w:date="2011-06-17T10:40:00Z">
        <w:r w:rsidR="00962591" w:rsidDel="00F81F89">
          <w:fldChar w:fldCharType="begin"/>
        </w:r>
        <w:r w:rsidDel="00F81F89">
          <w:delInstrText xml:space="preserve"> HYPERLINK \l "FIG4" </w:delInstrText>
        </w:r>
        <w:r w:rsidR="00962591" w:rsidDel="00F81F89">
          <w:fldChar w:fldCharType="separate"/>
        </w:r>
        <w:r w:rsidDel="00F81F89">
          <w:rPr>
            <w:rStyle w:val="Hyperlink"/>
          </w:rPr>
          <w:delText>Figure 4b</w:delText>
        </w:r>
        <w:r w:rsidR="00962591" w:rsidDel="00F81F89">
          <w:fldChar w:fldCharType="end"/>
        </w:r>
      </w:del>
      <w:ins w:id="417" w:author="EOS" w:date="2011-06-17T10:40:00Z">
        <w:r w:rsidR="00962591">
          <w:fldChar w:fldCharType="begin"/>
        </w:r>
        <w:r>
          <w:instrText xml:space="preserve"> HYPERLINK \l "FIG4" </w:instrText>
        </w:r>
        <w:r w:rsidR="00962591">
          <w:fldChar w:fldCharType="separate"/>
        </w:r>
        <w:r>
          <w:rPr>
            <w:rStyle w:val="Hyperlink"/>
          </w:rPr>
          <w:t>figure 4b</w:t>
        </w:r>
        <w:r w:rsidR="00962591">
          <w:fldChar w:fldCharType="end"/>
        </w:r>
      </w:ins>
      <w:r>
        <w:t xml:space="preserve">. There is little manifestation of the chargeable block which is the target for this inversion but the user is faced with the difficulty of deciding how much of the high chargeability feature sloping downward to the left is the result of a pant leg from the termination of the surface chargeable block. </w:t>
      </w:r>
    </w:p>
    <w:p w:rsidR="007E3981" w:rsidRDefault="007E3981" w:rsidP="006A700A">
      <w:pPr>
        <w:pStyle w:val="NormalWeb"/>
      </w:pPr>
      <w:r>
        <w:t>In Version 5.0 we include the option to calculate IP data by multiplying the sensitivity matrix J by the chargeability provided by user. That is, we forward model with the linear equations that will be used for the inversion. The chargeability in this case can have arbitrary units. The forward modeled data are calculated as</w:t>
      </w:r>
    </w:p>
    <w:p w:rsidR="007E3981" w:rsidRPr="008079AA" w:rsidRDefault="00962591" w:rsidP="006A700A">
      <w:pPr>
        <w:pStyle w:val="NormalWeb"/>
        <w:rPr>
          <w:b/>
        </w:rPr>
      </w:pPr>
      <w:r w:rsidRPr="00FD3EE1">
        <w:rPr>
          <w:b/>
        </w:rPr>
        <w:fldChar w:fldCharType="begin"/>
      </w:r>
      <w:r w:rsidR="007E3981" w:rsidRPr="00FD3EE1">
        <w:rPr>
          <w:b/>
        </w:rPr>
        <w:instrText xml:space="preserve"> QUOTE </w:instrText>
      </w:r>
      <w:r w:rsidR="00224D04">
        <w:pict>
          <v:shape id="_x0000_i1030" type="#_x0000_t75" style="width:363pt;height:35.2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adjustLineHeightInTable/&gt;&lt;w:breakWrappedTables/&gt;&lt;w:snapToGridInCell/&gt;&lt;w:wrapTextWithPunct/&gt;&lt;w:useAsianBreakRules/&gt;&lt;w:dontGrowAutofit/&gt;&lt;/w:compat&gt;&lt;wsp:rsids&gt;&lt;wsp:rsidRoot wsp:val=&quot;004D00FD&quot;/&gt;&lt;wsp:rsid wsp:val=&quot;000016E2&quot;/&gt;&lt;wsp:rsid wsp:val=&quot;00003690&quot;/&gt;&lt;wsp:rsid wsp:val=&quot;00005C47&quot;/&gt;&lt;wsp:rsid wsp:val=&quot;0001094E&quot;/&gt;&lt;wsp:rsid wsp:val=&quot;00010FFB&quot;/&gt;&lt;wsp:rsid wsp:val=&quot;00013771&quot;/&gt;&lt;wsp:rsid wsp:val=&quot;0002353C&quot;/&gt;&lt;wsp:rsid wsp:val=&quot;0004647D&quot;/&gt;&lt;wsp:rsid wsp:val=&quot;000471E1&quot;/&gt;&lt;wsp:rsid wsp:val=&quot;00056C56&quot;/&gt;&lt;wsp:rsid wsp:val=&quot;00067C5A&quot;/&gt;&lt;wsp:rsid wsp:val=&quot;00073872&quot;/&gt;&lt;wsp:rsid wsp:val=&quot;00074063&quot;/&gt;&lt;wsp:rsid wsp:val=&quot;00076DF8&quot;/&gt;&lt;wsp:rsid wsp:val=&quot;0007792F&quot;/&gt;&lt;wsp:rsid wsp:val=&quot;00081AE9&quot;/&gt;&lt;wsp:rsid wsp:val=&quot;00081F86&quot;/&gt;&lt;wsp:rsid wsp:val=&quot;000825D6&quot;/&gt;&lt;wsp:rsid wsp:val=&quot;0008368B&quot;/&gt;&lt;wsp:rsid wsp:val=&quot;00083821&quot;/&gt;&lt;wsp:rsid wsp:val=&quot;0008650F&quot;/&gt;&lt;wsp:rsid wsp:val=&quot;0009136A&quot;/&gt;&lt;wsp:rsid wsp:val=&quot;00091CA1&quot;/&gt;&lt;wsp:rsid wsp:val=&quot;00092BAF&quot;/&gt;&lt;wsp:rsid wsp:val=&quot;00096EEF&quot;/&gt;&lt;wsp:rsid wsp:val=&quot;00097A01&quot;/&gt;&lt;wsp:rsid wsp:val=&quot;000A13A2&quot;/&gt;&lt;wsp:rsid wsp:val=&quot;000A145D&quot;/&gt;&lt;wsp:rsid wsp:val=&quot;000A49B0&quot;/&gt;&lt;wsp:rsid wsp:val=&quot;000B0A71&quot;/&gt;&lt;wsp:rsid wsp:val=&quot;000C02C2&quot;/&gt;&lt;wsp:rsid wsp:val=&quot;000C5244&quot;/&gt;&lt;wsp:rsid wsp:val=&quot;000D00FA&quot;/&gt;&lt;wsp:rsid wsp:val=&quot;000D1969&quot;/&gt;&lt;wsp:rsid wsp:val=&quot;000E3F50&quot;/&gt;&lt;wsp:rsid wsp:val=&quot;000E73BA&quot;/&gt;&lt;wsp:rsid wsp:val=&quot;000F1552&quot;/&gt;&lt;wsp:rsid wsp:val=&quot;000F3ACE&quot;/&gt;&lt;wsp:rsid wsp:val=&quot;000F518D&quot;/&gt;&lt;wsp:rsid wsp:val=&quot;0010427C&quot;/&gt;&lt;wsp:rsid wsp:val=&quot;00104326&quot;/&gt;&lt;wsp:rsid wsp:val=&quot;001101CD&quot;/&gt;&lt;wsp:rsid wsp:val=&quot;00111DB9&quot;/&gt;&lt;wsp:rsid wsp:val=&quot;00117B53&quot;/&gt;&lt;wsp:rsid wsp:val=&quot;00121BFE&quot;/&gt;&lt;wsp:rsid wsp:val=&quot;00126BEC&quot;/&gt;&lt;wsp:rsid wsp:val=&quot;001318E9&quot;/&gt;&lt;wsp:rsid wsp:val=&quot;0013437D&quot;/&gt;&lt;wsp:rsid wsp:val=&quot;001353D7&quot;/&gt;&lt;wsp:rsid wsp:val=&quot;00137B70&quot;/&gt;&lt;wsp:rsid wsp:val=&quot;00140239&quot;/&gt;&lt;wsp:rsid wsp:val=&quot;00140AAA&quot;/&gt;&lt;wsp:rsid wsp:val=&quot;001477FF&quot;/&gt;&lt;wsp:rsid wsp:val=&quot;0014797D&quot;/&gt;&lt;wsp:rsid wsp:val=&quot;00147CC9&quot;/&gt;&lt;wsp:rsid wsp:val=&quot;001506DF&quot;/&gt;&lt;wsp:rsid wsp:val=&quot;00156100&quot;/&gt;&lt;wsp:rsid wsp:val=&quot;00160DB3&quot;/&gt;&lt;wsp:rsid wsp:val=&quot;001640EA&quot;/&gt;&lt;wsp:rsid wsp:val=&quot;001759D5&quot;/&gt;&lt;wsp:rsid wsp:val=&quot;00180D57&quot;/&gt;&lt;wsp:rsid wsp:val=&quot;001816A1&quot;/&gt;&lt;wsp:rsid wsp:val=&quot;00183C3E&quot;/&gt;&lt;wsp:rsid wsp:val=&quot;00184EAA&quot;/&gt;&lt;wsp:rsid wsp:val=&quot;00185BEF&quot;/&gt;&lt;wsp:rsid wsp:val=&quot;00190959&quot;/&gt;&lt;wsp:rsid wsp:val=&quot;00191246&quot;/&gt;&lt;wsp:rsid wsp:val=&quot;00192D39&quot;/&gt;&lt;wsp:rsid wsp:val=&quot;001A075B&quot;/&gt;&lt;wsp:rsid wsp:val=&quot;001A21F3&quot;/&gt;&lt;wsp:rsid wsp:val=&quot;001A2718&quot;/&gt;&lt;wsp:rsid wsp:val=&quot;001A3497&quot;/&gt;&lt;wsp:rsid wsp:val=&quot;001A5338&quot;/&gt;&lt;wsp:rsid wsp:val=&quot;001B3B78&quot;/&gt;&lt;wsp:rsid wsp:val=&quot;001B7EF1&quot;/&gt;&lt;wsp:rsid wsp:val=&quot;001C0319&quot;/&gt;&lt;wsp:rsid wsp:val=&quot;001C26ED&quot;/&gt;&lt;wsp:rsid wsp:val=&quot;001C4CE8&quot;/&gt;&lt;wsp:rsid wsp:val=&quot;001C5880&quot;/&gt;&lt;wsp:rsid wsp:val=&quot;001C726E&quot;/&gt;&lt;wsp:rsid wsp:val=&quot;001D4326&quot;/&gt;&lt;wsp:rsid wsp:val=&quot;001D5272&quot;/&gt;&lt;wsp:rsid wsp:val=&quot;001E2CEA&quot;/&gt;&lt;wsp:rsid wsp:val=&quot;001E4832&quot;/&gt;&lt;wsp:rsid wsp:val=&quot;001E560E&quot;/&gt;&lt;wsp:rsid wsp:val=&quot;001E6ED5&quot;/&gt;&lt;wsp:rsid wsp:val=&quot;001F12DC&quot;/&gt;&lt;wsp:rsid wsp:val=&quot;001F3487&quot;/&gt;&lt;wsp:rsid wsp:val=&quot;00201573&quot;/&gt;&lt;wsp:rsid wsp:val=&quot;00214D52&quot;/&gt;&lt;wsp:rsid wsp:val=&quot;00220FE4&quot;/&gt;&lt;wsp:rsid wsp:val=&quot;00222378&quot;/&gt;&lt;wsp:rsid wsp:val=&quot;00227D65&quot;/&gt;&lt;wsp:rsid wsp:val=&quot;00235DB2&quot;/&gt;&lt;wsp:rsid wsp:val=&quot;00237682&quot;/&gt;&lt;wsp:rsid wsp:val=&quot;00243047&quot;/&gt;&lt;wsp:rsid wsp:val=&quot;00244551&quot;/&gt;&lt;wsp:rsid wsp:val=&quot;00245855&quot;/&gt;&lt;wsp:rsid wsp:val=&quot;00253F2D&quot;/&gt;&lt;wsp:rsid wsp:val=&quot;00254B9F&quot;/&gt;&lt;wsp:rsid wsp:val=&quot;00257C5B&quot;/&gt;&lt;wsp:rsid wsp:val=&quot;0026054A&quot;/&gt;&lt;wsp:rsid wsp:val=&quot;002625EC&quot;/&gt;&lt;wsp:rsid wsp:val=&quot;0026572A&quot;/&gt;&lt;wsp:rsid wsp:val=&quot;0026638C&quot;/&gt;&lt;wsp:rsid wsp:val=&quot;002666CE&quot;/&gt;&lt;wsp:rsid wsp:val=&quot;002760B8&quot;/&gt;&lt;wsp:rsid wsp:val=&quot;00280B1B&quot;/&gt;&lt;wsp:rsid wsp:val=&quot;0028184D&quot;/&gt;&lt;wsp:rsid wsp:val=&quot;00286456&quot;/&gt;&lt;wsp:rsid wsp:val=&quot;00287166&quot;/&gt;&lt;wsp:rsid wsp:val=&quot;00292C41&quot;/&gt;&lt;wsp:rsid wsp:val=&quot;00294ED4&quot;/&gt;&lt;wsp:rsid wsp:val=&quot;002A53BA&quot;/&gt;&lt;wsp:rsid wsp:val=&quot;002A5C6B&quot;/&gt;&lt;wsp:rsid wsp:val=&quot;002A6C2B&quot;/&gt;&lt;wsp:rsid wsp:val=&quot;002B0D72&quot;/&gt;&lt;wsp:rsid wsp:val=&quot;002B1A42&quot;/&gt;&lt;wsp:rsid wsp:val=&quot;002B4105&quot;/&gt;&lt;wsp:rsid wsp:val=&quot;002B51A5&quot;/&gt;&lt;wsp:rsid wsp:val=&quot;002C241E&quot;/&gt;&lt;wsp:rsid wsp:val=&quot;002C5D5C&quot;/&gt;&lt;wsp:rsid wsp:val=&quot;002C6399&quot;/&gt;&lt;wsp:rsid wsp:val=&quot;002D1355&quot;/&gt;&lt;wsp:rsid wsp:val=&quot;002D25C3&quot;/&gt;&lt;wsp:rsid wsp:val=&quot;002D2FC9&quot;/&gt;&lt;wsp:rsid wsp:val=&quot;002D4437&quot;/&gt;&lt;wsp:rsid wsp:val=&quot;002D4BF8&quot;/&gt;&lt;wsp:rsid wsp:val=&quot;002D52A9&quot;/&gt;&lt;wsp:rsid wsp:val=&quot;002D5597&quot;/&gt;&lt;wsp:rsid wsp:val=&quot;002E1F6F&quot;/&gt;&lt;wsp:rsid wsp:val=&quot;002E2AA7&quot;/&gt;&lt;wsp:rsid wsp:val=&quot;002E2BED&quot;/&gt;&lt;wsp:rsid wsp:val=&quot;002E42B9&quot;/&gt;&lt;wsp:rsid wsp:val=&quot;002E5570&quot;/&gt;&lt;wsp:rsid wsp:val=&quot;002E578F&quot;/&gt;&lt;wsp:rsid wsp:val=&quot;002E7696&quot;/&gt;&lt;wsp:rsid wsp:val=&quot;002F4DAC&quot;/&gt;&lt;wsp:rsid wsp:val=&quot;002F5B74&quot;/&gt;&lt;wsp:rsid wsp:val=&quot;002F61D7&quot;/&gt;&lt;wsp:rsid wsp:val=&quot;002F62CE&quot;/&gt;&lt;wsp:rsid wsp:val=&quot;002F72A9&quot;/&gt;&lt;wsp:rsid wsp:val=&quot;002F7B9A&quot;/&gt;&lt;wsp:rsid wsp:val=&quot;002F7F8D&quot;/&gt;&lt;wsp:rsid wsp:val=&quot;003002A8&quot;/&gt;&lt;wsp:rsid wsp:val=&quot;00300BA8&quot;/&gt;&lt;wsp:rsid wsp:val=&quot;00306A99&quot;/&gt;&lt;wsp:rsid wsp:val=&quot;00310DE2&quot;/&gt;&lt;wsp:rsid wsp:val=&quot;0031109B&quot;/&gt;&lt;wsp:rsid wsp:val=&quot;00313F0A&quot;/&gt;&lt;wsp:rsid wsp:val=&quot;003146AC&quot;/&gt;&lt;wsp:rsid wsp:val=&quot;003172EF&quot;/&gt;&lt;wsp:rsid wsp:val=&quot;003209D7&quot;/&gt;&lt;wsp:rsid wsp:val=&quot;00322972&quot;/&gt;&lt;wsp:rsid wsp:val=&quot;00325381&quot;/&gt;&lt;wsp:rsid wsp:val=&quot;003254FB&quot;/&gt;&lt;wsp:rsid wsp:val=&quot;00332A94&quot;/&gt;&lt;wsp:rsid wsp:val=&quot;00334410&quot;/&gt;&lt;wsp:rsid wsp:val=&quot;0033653E&quot;/&gt;&lt;wsp:rsid wsp:val=&quot;003369F9&quot;/&gt;&lt;wsp:rsid wsp:val=&quot;00336C62&quot;/&gt;&lt;wsp:rsid wsp:val=&quot;00340B1F&quot;/&gt;&lt;wsp:rsid wsp:val=&quot;003433F1&quot;/&gt;&lt;wsp:rsid wsp:val=&quot;00345036&quot;/&gt;&lt;wsp:rsid wsp:val=&quot;0034731A&quot;/&gt;&lt;wsp:rsid wsp:val=&quot;00350FC4&quot;/&gt;&lt;wsp:rsid wsp:val=&quot;00351E8A&quot;/&gt;&lt;wsp:rsid wsp:val=&quot;00354541&quot;/&gt;&lt;wsp:rsid wsp:val=&quot;0035486C&quot;/&gt;&lt;wsp:rsid wsp:val=&quot;00354892&quot;/&gt;&lt;wsp:rsid wsp:val=&quot;00356F79&quot;/&gt;&lt;wsp:rsid wsp:val=&quot;00362954&quot;/&gt;&lt;wsp:rsid wsp:val=&quot;003665FF&quot;/&gt;&lt;wsp:rsid wsp:val=&quot;00376912&quot;/&gt;&lt;wsp:rsid wsp:val=&quot;00377700&quot;/&gt;&lt;wsp:rsid wsp:val=&quot;00392867&quot;/&gt;&lt;wsp:rsid wsp:val=&quot;00393746&quot;/&gt;&lt;wsp:rsid wsp:val=&quot;003A4282&quot;/&gt;&lt;wsp:rsid wsp:val=&quot;003B0217&quot;/&gt;&lt;wsp:rsid wsp:val=&quot;003B6540&quot;/&gt;&lt;wsp:rsid wsp:val=&quot;003B7E52&quot;/&gt;&lt;wsp:rsid wsp:val=&quot;003C4592&quot;/&gt;&lt;wsp:rsid wsp:val=&quot;003C745A&quot;/&gt;&lt;wsp:rsid wsp:val=&quot;003D0AEB&quot;/&gt;&lt;wsp:rsid wsp:val=&quot;003E116D&quot;/&gt;&lt;wsp:rsid wsp:val=&quot;003E38C0&quot;/&gt;&lt;wsp:rsid wsp:val=&quot;003E66AF&quot;/&gt;&lt;wsp:rsid wsp:val=&quot;003F35C6&quot;/&gt;&lt;wsp:rsid wsp:val=&quot;003F4E62&quot;/&gt;&lt;wsp:rsid wsp:val=&quot;004014A9&quot;/&gt;&lt;wsp:rsid wsp:val=&quot;0040401C&quot;/&gt;&lt;wsp:rsid wsp:val=&quot;004040AA&quot;/&gt;&lt;wsp:rsid wsp:val=&quot;0040617F&quot;/&gt;&lt;wsp:rsid wsp:val=&quot;00407854&quot;/&gt;&lt;wsp:rsid wsp:val=&quot;004131F1&quot;/&gt;&lt;wsp:rsid wsp:val=&quot;00413819&quot;/&gt;&lt;wsp:rsid wsp:val=&quot;00413CAC&quot;/&gt;&lt;wsp:rsid wsp:val=&quot;004154C1&quot;/&gt;&lt;wsp:rsid wsp:val=&quot;00421567&quot;/&gt;&lt;wsp:rsid wsp:val=&quot;004350D5&quot;/&gt;&lt;wsp:rsid wsp:val=&quot;004359DE&quot;/&gt;&lt;wsp:rsid wsp:val=&quot;004372DA&quot;/&gt;&lt;wsp:rsid wsp:val=&quot;00441F20&quot;/&gt;&lt;wsp:rsid wsp:val=&quot;00442C2C&quot;/&gt;&lt;wsp:rsid wsp:val=&quot;004435D5&quot;/&gt;&lt;wsp:rsid wsp:val=&quot;00450397&quot;/&gt;&lt;wsp:rsid wsp:val=&quot;00455420&quot;/&gt;&lt;wsp:rsid wsp:val=&quot;004602F0&quot;/&gt;&lt;wsp:rsid wsp:val=&quot;00461FD0&quot;/&gt;&lt;wsp:rsid wsp:val=&quot;00462230&quot;/&gt;&lt;wsp:rsid wsp:val=&quot;00465B96&quot;/&gt;&lt;wsp:rsid wsp:val=&quot;00465FF9&quot;/&gt;&lt;wsp:rsid wsp:val=&quot;00467FD6&quot;/&gt;&lt;wsp:rsid wsp:val=&quot;004714C8&quot;/&gt;&lt;wsp:rsid wsp:val=&quot;00486348&quot;/&gt;&lt;wsp:rsid wsp:val=&quot;004903E6&quot;/&gt;&lt;wsp:rsid wsp:val=&quot;00491D86&quot;/&gt;&lt;wsp:rsid wsp:val=&quot;00491F23&quot;/&gt;&lt;wsp:rsid wsp:val=&quot;0049244E&quot;/&gt;&lt;wsp:rsid wsp:val=&quot;004933A1&quot;/&gt;&lt;wsp:rsid wsp:val=&quot;00495A29&quot;/&gt;&lt;wsp:rsid wsp:val=&quot;004A246B&quot;/&gt;&lt;wsp:rsid wsp:val=&quot;004B4DD4&quot;/&gt;&lt;wsp:rsid wsp:val=&quot;004B7653&quot;/&gt;&lt;wsp:rsid wsp:val=&quot;004C2AD6&quot;/&gt;&lt;wsp:rsid wsp:val=&quot;004D00FD&quot;/&gt;&lt;wsp:rsid wsp:val=&quot;004D26B0&quot;/&gt;&lt;wsp:rsid wsp:val=&quot;004D27FA&quot;/&gt;&lt;wsp:rsid wsp:val=&quot;004D28F5&quot;/&gt;&lt;wsp:rsid wsp:val=&quot;004D71DC&quot;/&gt;&lt;wsp:rsid wsp:val=&quot;004E1C0A&quot;/&gt;&lt;wsp:rsid wsp:val=&quot;004E454C&quot;/&gt;&lt;wsp:rsid wsp:val=&quot;004F12F1&quot;/&gt;&lt;wsp:rsid wsp:val=&quot;00501BB0&quot;/&gt;&lt;wsp:rsid wsp:val=&quot;005125FD&quot;/&gt;&lt;wsp:rsid wsp:val=&quot;005139B3&quot;/&gt;&lt;wsp:rsid wsp:val=&quot;00517D4A&quot;/&gt;&lt;wsp:rsid wsp:val=&quot;00521E75&quot;/&gt;&lt;wsp:rsid wsp:val=&quot;00522CFA&quot;/&gt;&lt;wsp:rsid wsp:val=&quot;005249B8&quot;/&gt;&lt;wsp:rsid wsp:val=&quot;00526859&quot;/&gt;&lt;wsp:rsid wsp:val=&quot;0053092C&quot;/&gt;&lt;wsp:rsid wsp:val=&quot;00532DC4&quot;/&gt;&lt;wsp:rsid wsp:val=&quot;00540651&quot;/&gt;&lt;wsp:rsid wsp:val=&quot;0054093A&quot;/&gt;&lt;wsp:rsid wsp:val=&quot;005411FC&quot;/&gt;&lt;wsp:rsid wsp:val=&quot;005422EF&quot;/&gt;&lt;wsp:rsid wsp:val=&quot;0054506C&quot;/&gt;&lt;wsp:rsid wsp:val=&quot;00554F21&quot;/&gt;&lt;wsp:rsid wsp:val=&quot;005611E9&quot;/&gt;&lt;wsp:rsid wsp:val=&quot;00561E04&quot;/&gt;&lt;wsp:rsid wsp:val=&quot;005636F5&quot;/&gt;&lt;wsp:rsid wsp:val=&quot;00567523&quot;/&gt;&lt;wsp:rsid wsp:val=&quot;00571209&quot;/&gt;&lt;wsp:rsid wsp:val=&quot;00574D36&quot;/&gt;&lt;wsp:rsid wsp:val=&quot;00577186&quot;/&gt;&lt;wsp:rsid wsp:val=&quot;00582B0C&quot;/&gt;&lt;wsp:rsid wsp:val=&quot;005832CE&quot;/&gt;&lt;wsp:rsid wsp:val=&quot;00587901&quot;/&gt;&lt;wsp:rsid wsp:val=&quot;00587F62&quot;/&gt;&lt;wsp:rsid wsp:val=&quot;00593428&quot;/&gt;&lt;wsp:rsid wsp:val=&quot;005A26C5&quot;/&gt;&lt;wsp:rsid wsp:val=&quot;005A43A2&quot;/&gt;&lt;wsp:rsid wsp:val=&quot;005A59A4&quot;/&gt;&lt;wsp:rsid wsp:val=&quot;005A73A3&quot;/&gt;&lt;wsp:rsid wsp:val=&quot;005A77B0&quot;/&gt;&lt;wsp:rsid wsp:val=&quot;005B1E9B&quot;/&gt;&lt;wsp:rsid wsp:val=&quot;005B4841&quot;/&gt;&lt;wsp:rsid wsp:val=&quot;005B6EF1&quot;/&gt;&lt;wsp:rsid wsp:val=&quot;005E2D7A&quot;/&gt;&lt;wsp:rsid wsp:val=&quot;005E3A04&quot;/&gt;&lt;wsp:rsid wsp:val=&quot;005E7067&quot;/&gt;&lt;wsp:rsid wsp:val=&quot;005E7E24&quot;/&gt;&lt;wsp:rsid wsp:val=&quot;005F1028&quot;/&gt;&lt;wsp:rsid wsp:val=&quot;005F412A&quot;/&gt;&lt;wsp:rsid wsp:val=&quot;005F5379&quot;/&gt;&lt;wsp:rsid wsp:val=&quot;006020CB&quot;/&gt;&lt;wsp:rsid wsp:val=&quot;00604811&quot;/&gt;&lt;wsp:rsid wsp:val=&quot;0060619F&quot;/&gt;&lt;wsp:rsid wsp:val=&quot;00607BEA&quot;/&gt;&lt;wsp:rsid wsp:val=&quot;0061025E&quot;/&gt;&lt;wsp:rsid wsp:val=&quot;00614D8E&quot;/&gt;&lt;wsp:rsid wsp:val=&quot;006153F0&quot;/&gt;&lt;wsp:rsid wsp:val=&quot;006157BA&quot;/&gt;&lt;wsp:rsid wsp:val=&quot;00616D8E&quot;/&gt;&lt;wsp:rsid wsp:val=&quot;00617858&quot;/&gt;&lt;wsp:rsid wsp:val=&quot;00623B5A&quot;/&gt;&lt;wsp:rsid wsp:val=&quot;006264C6&quot;/&gt;&lt;wsp:rsid wsp:val=&quot;0064469A&quot;/&gt;&lt;wsp:rsid wsp:val=&quot;00645EA6&quot;/&gt;&lt;wsp:rsid wsp:val=&quot;0064735A&quot;/&gt;&lt;wsp:rsid wsp:val=&quot;006474D4&quot;/&gt;&lt;wsp:rsid wsp:val=&quot;00650B09&quot;/&gt;&lt;wsp:rsid wsp:val=&quot;00661DDB&quot;/&gt;&lt;wsp:rsid wsp:val=&quot;00663A0B&quot;/&gt;&lt;wsp:rsid wsp:val=&quot;0066474D&quot;/&gt;&lt;wsp:rsid wsp:val=&quot;006658C3&quot;/&gt;&lt;wsp:rsid wsp:val=&quot;00673E84&quot;/&gt;&lt;wsp:rsid wsp:val=&quot;006826D2&quot;/&gt;&lt;wsp:rsid wsp:val=&quot;0068618A&quot;/&gt;&lt;wsp:rsid wsp:val=&quot;006876E2&quot;/&gt;&lt;wsp:rsid wsp:val=&quot;00690481&quot;/&gt;&lt;wsp:rsid wsp:val=&quot;00692E12&quot;/&gt;&lt;wsp:rsid wsp:val=&quot;006A3FA2&quot;/&gt;&lt;wsp:rsid wsp:val=&quot;006A411E&quot;/&gt;&lt;wsp:rsid wsp:val=&quot;006A700A&quot;/&gt;&lt;wsp:rsid wsp:val=&quot;006A7429&quot;/&gt;&lt;wsp:rsid wsp:val=&quot;006B20BD&quot;/&gt;&lt;wsp:rsid wsp:val=&quot;006B2500&quot;/&gt;&lt;wsp:rsid wsp:val=&quot;006B2F5D&quot;/&gt;&lt;wsp:rsid wsp:val=&quot;006C65C2&quot;/&gt;&lt;wsp:rsid wsp:val=&quot;006C70CC&quot;/&gt;&lt;wsp:rsid wsp:val=&quot;006C7D92&quot;/&gt;&lt;wsp:rsid wsp:val=&quot;006D3472&quot;/&gt;&lt;wsp:rsid wsp:val=&quot;006E103A&quot;/&gt;&lt;wsp:rsid wsp:val=&quot;006E1F29&quot;/&gt;&lt;wsp:rsid wsp:val=&quot;006E2842&quot;/&gt;&lt;wsp:rsid wsp:val=&quot;006E3036&quot;/&gt;&lt;wsp:rsid wsp:val=&quot;006E3C72&quot;/&gt;&lt;wsp:rsid wsp:val=&quot;006E6181&quot;/&gt;&lt;wsp:rsid wsp:val=&quot;006E7020&quot;/&gt;&lt;wsp:rsid wsp:val=&quot;006F0CC9&quot;/&gt;&lt;wsp:rsid wsp:val=&quot;006F26A8&quot;/&gt;&lt;wsp:rsid wsp:val=&quot;006F5D6B&quot;/&gt;&lt;wsp:rsid wsp:val=&quot;00701B61&quot;/&gt;&lt;wsp:rsid wsp:val=&quot;007039C5&quot;/&gt;&lt;wsp:rsid wsp:val=&quot;00703D05&quot;/&gt;&lt;wsp:rsid wsp:val=&quot;0070493B&quot;/&gt;&lt;wsp:rsid wsp:val=&quot;00705FF0&quot;/&gt;&lt;wsp:rsid wsp:val=&quot;00706663&quot;/&gt;&lt;wsp:rsid wsp:val=&quot;0070738E&quot;/&gt;&lt;wsp:rsid wsp:val=&quot;00711056&quot;/&gt;&lt;wsp:rsid wsp:val=&quot;007138D0&quot;/&gt;&lt;wsp:rsid wsp:val=&quot;00717836&quot;/&gt;&lt;wsp:rsid wsp:val=&quot;007228AE&quot;/&gt;&lt;wsp:rsid wsp:val=&quot;00726FD4&quot;/&gt;&lt;wsp:rsid wsp:val=&quot;00731313&quot;/&gt;&lt;wsp:rsid wsp:val=&quot;00734E17&quot;/&gt;&lt;wsp:rsid wsp:val=&quot;0073513A&quot;/&gt;&lt;wsp:rsid wsp:val=&quot;0074019F&quot;/&gt;&lt;wsp:rsid wsp:val=&quot;007501A9&quot;/&gt;&lt;wsp:rsid wsp:val=&quot;007503B0&quot;/&gt;&lt;wsp:rsid wsp:val=&quot;00753150&quot;/&gt;&lt;wsp:rsid wsp:val=&quot;00756327&quot;/&gt;&lt;wsp:rsid wsp:val=&quot;00763CAB&quot;/&gt;&lt;wsp:rsid wsp:val=&quot;007652F4&quot;/&gt;&lt;wsp:rsid wsp:val=&quot;00766502&quot;/&gt;&lt;wsp:rsid wsp:val=&quot;00770329&quot;/&gt;&lt;wsp:rsid wsp:val=&quot;00770EFE&quot;/&gt;&lt;wsp:rsid wsp:val=&quot;00773382&quot;/&gt;&lt;wsp:rsid wsp:val=&quot;007957EA&quot;/&gt;&lt;wsp:rsid wsp:val=&quot;00795D93&quot;/&gt;&lt;wsp:rsid wsp:val=&quot;0079783F&quot;/&gt;&lt;wsp:rsid wsp:val=&quot;007A0417&quot;/&gt;&lt;wsp:rsid wsp:val=&quot;007A4761&quot;/&gt;&lt;wsp:rsid wsp:val=&quot;007B4B39&quot;/&gt;&lt;wsp:rsid wsp:val=&quot;007B4F8D&quot;/&gt;&lt;wsp:rsid wsp:val=&quot;007C7426&quot;/&gt;&lt;wsp:rsid wsp:val=&quot;007C7551&quot;/&gt;&lt;wsp:rsid wsp:val=&quot;007D02C7&quot;/&gt;&lt;wsp:rsid wsp:val=&quot;007D20BC&quot;/&gt;&lt;wsp:rsid wsp:val=&quot;007E512E&quot;/&gt;&lt;wsp:rsid wsp:val=&quot;007E710D&quot;/&gt;&lt;wsp:rsid wsp:val=&quot;007F1407&quot;/&gt;&lt;wsp:rsid wsp:val=&quot;007F1FD4&quot;/&gt;&lt;wsp:rsid wsp:val=&quot;007F30B4&quot;/&gt;&lt;wsp:rsid wsp:val=&quot;007F5B0E&quot;/&gt;&lt;wsp:rsid wsp:val=&quot;0080005E&quot;/&gt;&lt;wsp:rsid wsp:val=&quot;0080068F&quot;/&gt;&lt;wsp:rsid wsp:val=&quot;008031D6&quot;/&gt;&lt;wsp:rsid wsp:val=&quot;00805579&quot;/&gt;&lt;wsp:rsid wsp:val=&quot;008079AA&quot;/&gt;&lt;wsp:rsid wsp:val=&quot;00815DA8&quot;/&gt;&lt;wsp:rsid wsp:val=&quot;00817A14&quot;/&gt;&lt;wsp:rsid wsp:val=&quot;00817BAE&quot;/&gt;&lt;wsp:rsid wsp:val=&quot;00821A1A&quot;/&gt;&lt;wsp:rsid wsp:val=&quot;0082231F&quot;/&gt;&lt;wsp:rsid wsp:val=&quot;00822720&quot;/&gt;&lt;wsp:rsid wsp:val=&quot;008274C7&quot;/&gt;&lt;wsp:rsid wsp:val=&quot;00830147&quot;/&gt;&lt;wsp:rsid wsp:val=&quot;008301F2&quot;/&gt;&lt;wsp:rsid wsp:val=&quot;00830E78&quot;/&gt;&lt;wsp:rsid wsp:val=&quot;00831B44&quot;/&gt;&lt;wsp:rsid wsp:val=&quot;008345DD&quot;/&gt;&lt;wsp:rsid wsp:val=&quot;00834D18&quot;/&gt;&lt;wsp:rsid wsp:val=&quot;00835095&quot;/&gt;&lt;wsp:rsid wsp:val=&quot;00842848&quot;/&gt;&lt;wsp:rsid wsp:val=&quot;00846C55&quot;/&gt;&lt;wsp:rsid wsp:val=&quot;00854824&quot;/&gt;&lt;wsp:rsid wsp:val=&quot;008575C4&quot;/&gt;&lt;wsp:rsid wsp:val=&quot;008677FF&quot;/&gt;&lt;wsp:rsid wsp:val=&quot;00870A4C&quot;/&gt;&lt;wsp:rsid wsp:val=&quot;00872FDA&quot;/&gt;&lt;wsp:rsid wsp:val=&quot;00873885&quot;/&gt;&lt;wsp:rsid wsp:val=&quot;00884193&quot;/&gt;&lt;wsp:rsid wsp:val=&quot;008900B8&quot;/&gt;&lt;wsp:rsid wsp:val=&quot;00891FA0&quot;/&gt;&lt;wsp:rsid wsp:val=&quot;00892855&quot;/&gt;&lt;wsp:rsid wsp:val=&quot;00894983&quot;/&gt;&lt;wsp:rsid wsp:val=&quot;008A0DB3&quot;/&gt;&lt;wsp:rsid wsp:val=&quot;008A47DA&quot;/&gt;&lt;wsp:rsid wsp:val=&quot;008B50C0&quot;/&gt;&lt;wsp:rsid wsp:val=&quot;008C0184&quot;/&gt;&lt;wsp:rsid wsp:val=&quot;008C15F5&quot;/&gt;&lt;wsp:rsid wsp:val=&quot;008D6697&quot;/&gt;&lt;wsp:rsid wsp:val=&quot;008D6C16&quot;/&gt;&lt;wsp:rsid wsp:val=&quot;008D6EE3&quot;/&gt;&lt;wsp:rsid wsp:val=&quot;008E13F0&quot;/&gt;&lt;wsp:rsid wsp:val=&quot;008E2711&quot;/&gt;&lt;wsp:rsid wsp:val=&quot;008E4C77&quot;/&gt;&lt;wsp:rsid wsp:val=&quot;008E6318&quot;/&gt;&lt;wsp:rsid wsp:val=&quot;008F1A5B&quot;/&gt;&lt;wsp:rsid wsp:val=&quot;008F4288&quot;/&gt;&lt;wsp:rsid wsp:val=&quot;0090213F&quot;/&gt;&lt;wsp:rsid wsp:val=&quot;00902B73&quot;/&gt;&lt;wsp:rsid wsp:val=&quot;009055AF&quot;/&gt;&lt;wsp:rsid wsp:val=&quot;009065BD&quot;/&gt;&lt;wsp:rsid wsp:val=&quot;00911D7D&quot;/&gt;&lt;wsp:rsid wsp:val=&quot;0092072B&quot;/&gt;&lt;wsp:rsid wsp:val=&quot;00921FF6&quot;/&gt;&lt;wsp:rsid wsp:val=&quot;00926378&quot;/&gt;&lt;wsp:rsid wsp:val=&quot;0092698A&quot;/&gt;&lt;wsp:rsid wsp:val=&quot;009273CC&quot;/&gt;&lt;wsp:rsid wsp:val=&quot;00930FA2&quot;/&gt;&lt;wsp:rsid wsp:val=&quot;009319F7&quot;/&gt;&lt;wsp:rsid wsp:val=&quot;00931B7A&quot;/&gt;&lt;wsp:rsid wsp:val=&quot;009364A7&quot;/&gt;&lt;wsp:rsid wsp:val=&quot;009409BF&quot;/&gt;&lt;wsp:rsid wsp:val=&quot;00940D68&quot;/&gt;&lt;wsp:rsid wsp:val=&quot;00943D5D&quot;/&gt;&lt;wsp:rsid wsp:val=&quot;00944EDF&quot;/&gt;&lt;wsp:rsid wsp:val=&quot;00946684&quot;/&gt;&lt;wsp:rsid wsp:val=&quot;00951285&quot;/&gt;&lt;wsp:rsid wsp:val=&quot;0095469E&quot;/&gt;&lt;wsp:rsid wsp:val=&quot;009605B6&quot;/&gt;&lt;wsp:rsid wsp:val=&quot;0096530A&quot;/&gt;&lt;wsp:rsid wsp:val=&quot;00970656&quot;/&gt;&lt;wsp:rsid wsp:val=&quot;0097147A&quot;/&gt;&lt;wsp:rsid wsp:val=&quot;00973646&quot;/&gt;&lt;wsp:rsid wsp:val=&quot;0098147B&quot;/&gt;&lt;wsp:rsid wsp:val=&quot;00986BAA&quot;/&gt;&lt;wsp:rsid wsp:val=&quot;00987818&quot;/&gt;&lt;wsp:rsid wsp:val=&quot;009A40EF&quot;/&gt;&lt;wsp:rsid wsp:val=&quot;009A7D42&quot;/&gt;&lt;wsp:rsid wsp:val=&quot;009B443B&quot;/&gt;&lt;wsp:rsid wsp:val=&quot;009B76AD&quot;/&gt;&lt;wsp:rsid wsp:val=&quot;009C06F6&quot;/&gt;&lt;wsp:rsid wsp:val=&quot;009C295F&quot;/&gt;&lt;wsp:rsid wsp:val=&quot;009C6866&quot;/&gt;&lt;wsp:rsid wsp:val=&quot;009C6D5F&quot;/&gt;&lt;wsp:rsid wsp:val=&quot;009D0E93&quot;/&gt;&lt;wsp:rsid wsp:val=&quot;009D11B3&quot;/&gt;&lt;wsp:rsid wsp:val=&quot;009D7352&quot;/&gt;&lt;wsp:rsid wsp:val=&quot;009E2817&quot;/&gt;&lt;wsp:rsid wsp:val=&quot;009E2BDB&quot;/&gt;&lt;wsp:rsid wsp:val=&quot;009E69D0&quot;/&gt;&lt;wsp:rsid wsp:val=&quot;009F141B&quot;/&gt;&lt;wsp:rsid wsp:val=&quot;009F5D88&quot;/&gt;&lt;wsp:rsid wsp:val=&quot;00A00CD6&quot;/&gt;&lt;wsp:rsid wsp:val=&quot;00A030A5&quot;/&gt;&lt;wsp:rsid wsp:val=&quot;00A116D6&quot;/&gt;&lt;wsp:rsid wsp:val=&quot;00A1347B&quot;/&gt;&lt;wsp:rsid wsp:val=&quot;00A16430&quot;/&gt;&lt;wsp:rsid wsp:val=&quot;00A17B60&quot;/&gt;&lt;wsp:rsid wsp:val=&quot;00A2124C&quot;/&gt;&lt;wsp:rsid wsp:val=&quot;00A23582&quot;/&gt;&lt;wsp:rsid wsp:val=&quot;00A30ABD&quot;/&gt;&lt;wsp:rsid wsp:val=&quot;00A30CDD&quot;/&gt;&lt;wsp:rsid wsp:val=&quot;00A32067&quot;/&gt;&lt;wsp:rsid wsp:val=&quot;00A377EF&quot;/&gt;&lt;wsp:rsid wsp:val=&quot;00A37A47&quot;/&gt;&lt;wsp:rsid wsp:val=&quot;00A42924&quot;/&gt;&lt;wsp:rsid wsp:val=&quot;00A42D3B&quot;/&gt;&lt;wsp:rsid wsp:val=&quot;00A440AB&quot;/&gt;&lt;wsp:rsid wsp:val=&quot;00A44150&quot;/&gt;&lt;wsp:rsid wsp:val=&quot;00A4667D&quot;/&gt;&lt;wsp:rsid wsp:val=&quot;00A562BF&quot;/&gt;&lt;wsp:rsid wsp:val=&quot;00A60CAD&quot;/&gt;&lt;wsp:rsid wsp:val=&quot;00A60D8D&quot;/&gt;&lt;wsp:rsid wsp:val=&quot;00A6117A&quot;/&gt;&lt;wsp:rsid wsp:val=&quot;00A6580A&quot;/&gt;&lt;wsp:rsid wsp:val=&quot;00A71A65&quot;/&gt;&lt;wsp:rsid wsp:val=&quot;00A727D4&quot;/&gt;&lt;wsp:rsid wsp:val=&quot;00A84402&quot;/&gt;&lt;wsp:rsid wsp:val=&quot;00A84420&quot;/&gt;&lt;wsp:rsid wsp:val=&quot;00A84CC5&quot;/&gt;&lt;wsp:rsid wsp:val=&quot;00A92031&quot;/&gt;&lt;wsp:rsid wsp:val=&quot;00AA208A&quot;/&gt;&lt;wsp:rsid wsp:val=&quot;00AA2893&quot;/&gt;&lt;wsp:rsid wsp:val=&quot;00AA6046&quot;/&gt;&lt;wsp:rsid wsp:val=&quot;00AB0D38&quot;/&gt;&lt;wsp:rsid wsp:val=&quot;00AB11DB&quot;/&gt;&lt;wsp:rsid wsp:val=&quot;00AB609F&quot;/&gt;&lt;wsp:rsid wsp:val=&quot;00AB7C12&quot;/&gt;&lt;wsp:rsid wsp:val=&quot;00AC2597&quot;/&gt;&lt;wsp:rsid wsp:val=&quot;00AD0958&quot;/&gt;&lt;wsp:rsid wsp:val=&quot;00AD1830&quot;/&gt;&lt;wsp:rsid wsp:val=&quot;00AD412F&quot;/&gt;&lt;wsp:rsid wsp:val=&quot;00AE33B3&quot;/&gt;&lt;wsp:rsid wsp:val=&quot;00AE4E8B&quot;/&gt;&lt;wsp:rsid wsp:val=&quot;00AE4F89&quot;/&gt;&lt;wsp:rsid wsp:val=&quot;00AE679C&quot;/&gt;&lt;wsp:rsid wsp:val=&quot;00AE681F&quot;/&gt;&lt;wsp:rsid wsp:val=&quot;00AF1158&quot;/&gt;&lt;wsp:rsid wsp:val=&quot;00AF68A3&quot;/&gt;&lt;wsp:rsid wsp:val=&quot;00B036B0&quot;/&gt;&lt;wsp:rsid wsp:val=&quot;00B04FD1&quot;/&gt;&lt;wsp:rsid wsp:val=&quot;00B070EE&quot;/&gt;&lt;wsp:rsid wsp:val=&quot;00B0764B&quot;/&gt;&lt;wsp:rsid wsp:val=&quot;00B104F8&quot;/&gt;&lt;wsp:rsid wsp:val=&quot;00B119D0&quot;/&gt;&lt;wsp:rsid wsp:val=&quot;00B175D4&quot;/&gt;&lt;wsp:rsid wsp:val=&quot;00B21F58&quot;/&gt;&lt;wsp:rsid wsp:val=&quot;00B23DFF&quot;/&gt;&lt;wsp:rsid wsp:val=&quot;00B24801&quot;/&gt;&lt;wsp:rsid wsp:val=&quot;00B27D72&quot;/&gt;&lt;wsp:rsid wsp:val=&quot;00B27F28&quot;/&gt;&lt;wsp:rsid wsp:val=&quot;00B3070A&quot;/&gt;&lt;wsp:rsid wsp:val=&quot;00B30C24&quot;/&gt;&lt;wsp:rsid wsp:val=&quot;00B320D1&quot;/&gt;&lt;wsp:rsid wsp:val=&quot;00B3521A&quot;/&gt;&lt;wsp:rsid wsp:val=&quot;00B45E8E&quot;/&gt;&lt;wsp:rsid wsp:val=&quot;00B50777&quot;/&gt;&lt;wsp:rsid wsp:val=&quot;00B528E4&quot;/&gt;&lt;wsp:rsid wsp:val=&quot;00B543AE&quot;/&gt;&lt;wsp:rsid wsp:val=&quot;00B546D3&quot;/&gt;&lt;wsp:rsid wsp:val=&quot;00B57D04&quot;/&gt;&lt;wsp:rsid wsp:val=&quot;00B67031&quot;/&gt;&lt;wsp:rsid wsp:val=&quot;00B71218&quot;/&gt;&lt;wsp:rsid wsp:val=&quot;00B718FA&quot;/&gt;&lt;wsp:rsid wsp:val=&quot;00B80C7B&quot;/&gt;&lt;wsp:rsid wsp:val=&quot;00B8277A&quot;/&gt;&lt;wsp:rsid wsp:val=&quot;00B84B1F&quot;/&gt;&lt;wsp:rsid wsp:val=&quot;00B871AD&quot;/&gt;&lt;wsp:rsid wsp:val=&quot;00B938F6&quot;/&gt;&lt;wsp:rsid wsp:val=&quot;00BA074E&quot;/&gt;&lt;wsp:rsid wsp:val=&quot;00BA0D9B&quot;/&gt;&lt;wsp:rsid wsp:val=&quot;00BA6E3B&quot;/&gt;&lt;wsp:rsid wsp:val=&quot;00BB1CE5&quot;/&gt;&lt;wsp:rsid wsp:val=&quot;00BB7234&quot;/&gt;&lt;wsp:rsid wsp:val=&quot;00BC2FB4&quot;/&gt;&lt;wsp:rsid wsp:val=&quot;00BC4767&quot;/&gt;&lt;wsp:rsid wsp:val=&quot;00BD275F&quot;/&gt;&lt;wsp:rsid wsp:val=&quot;00BD2A7D&quot;/&gt;&lt;wsp:rsid wsp:val=&quot;00BD4B26&quot;/&gt;&lt;wsp:rsid wsp:val=&quot;00BE026D&quot;/&gt;&lt;wsp:rsid wsp:val=&quot;00BE195E&quot;/&gt;&lt;wsp:rsid wsp:val=&quot;00BF08CE&quot;/&gt;&lt;wsp:rsid wsp:val=&quot;00BF10EA&quot;/&gt;&lt;wsp:rsid wsp:val=&quot;00BF130E&quot;/&gt;&lt;wsp:rsid wsp:val=&quot;00BF22AC&quot;/&gt;&lt;wsp:rsid wsp:val=&quot;00BF77FA&quot;/&gt;&lt;wsp:rsid wsp:val=&quot;00C056C9&quot;/&gt;&lt;wsp:rsid wsp:val=&quot;00C06938&quot;/&gt;&lt;wsp:rsid wsp:val=&quot;00C1111F&quot;/&gt;&lt;wsp:rsid wsp:val=&quot;00C1143A&quot;/&gt;&lt;wsp:rsid wsp:val=&quot;00C11E52&quot;/&gt;&lt;wsp:rsid wsp:val=&quot;00C13864&quot;/&gt;&lt;wsp:rsid wsp:val=&quot;00C13FF6&quot;/&gt;&lt;wsp:rsid wsp:val=&quot;00C30046&quot;/&gt;&lt;wsp:rsid wsp:val=&quot;00C3656E&quot;/&gt;&lt;wsp:rsid wsp:val=&quot;00C37097&quot;/&gt;&lt;wsp:rsid wsp:val=&quot;00C37621&quot;/&gt;&lt;wsp:rsid wsp:val=&quot;00C40A78&quot;/&gt;&lt;wsp:rsid wsp:val=&quot;00C4502D&quot;/&gt;&lt;wsp:rsid wsp:val=&quot;00C462DA&quot;/&gt;&lt;wsp:rsid wsp:val=&quot;00C55610&quot;/&gt;&lt;wsp:rsid wsp:val=&quot;00C576A7&quot;/&gt;&lt;wsp:rsid wsp:val=&quot;00C614A9&quot;/&gt;&lt;wsp:rsid wsp:val=&quot;00C6364D&quot;/&gt;&lt;wsp:rsid wsp:val=&quot;00C63E20&quot;/&gt;&lt;wsp:rsid wsp:val=&quot;00C6738E&quot;/&gt;&lt;wsp:rsid wsp:val=&quot;00C73017&quot;/&gt;&lt;wsp:rsid wsp:val=&quot;00C74C3F&quot;/&gt;&lt;wsp:rsid wsp:val=&quot;00C760F7&quot;/&gt;&lt;wsp:rsid wsp:val=&quot;00C7670D&quot;/&gt;&lt;wsp:rsid wsp:val=&quot;00C77A4C&quot;/&gt;&lt;wsp:rsid wsp:val=&quot;00C81219&quot;/&gt;&lt;wsp:rsid wsp:val=&quot;00C865ED&quot;/&gt;&lt;wsp:rsid wsp:val=&quot;00C86C02&quot;/&gt;&lt;wsp:rsid wsp:val=&quot;00C9007C&quot;/&gt;&lt;wsp:rsid wsp:val=&quot;00C905F9&quot;/&gt;&lt;wsp:rsid wsp:val=&quot;00C92CD2&quot;/&gt;&lt;wsp:rsid wsp:val=&quot;00CA375A&quot;/&gt;&lt;wsp:rsid wsp:val=&quot;00CA4DD1&quot;/&gt;&lt;wsp:rsid wsp:val=&quot;00CA6C50&quot;/&gt;&lt;wsp:rsid wsp:val=&quot;00CB3055&quot;/&gt;&lt;wsp:rsid wsp:val=&quot;00CB629C&quot;/&gt;&lt;wsp:rsid wsp:val=&quot;00CB765C&quot;/&gt;&lt;wsp:rsid wsp:val=&quot;00CC37C7&quot;/&gt;&lt;wsp:rsid wsp:val=&quot;00CC4FD2&quot;/&gt;&lt;wsp:rsid wsp:val=&quot;00CC5DF8&quot;/&gt;&lt;wsp:rsid wsp:val=&quot;00CC7CCD&quot;/&gt;&lt;wsp:rsid wsp:val=&quot;00CD0013&quot;/&gt;&lt;wsp:rsid wsp:val=&quot;00CD2218&quot;/&gt;&lt;wsp:rsid wsp:val=&quot;00CD4414&quot;/&gt;&lt;wsp:rsid wsp:val=&quot;00CD663C&quot;/&gt;&lt;wsp:rsid wsp:val=&quot;00CD6F8F&quot;/&gt;&lt;wsp:rsid wsp:val=&quot;00CD7CEC&quot;/&gt;&lt;wsp:rsid wsp:val=&quot;00CE11C5&quot;/&gt;&lt;wsp:rsid wsp:val=&quot;00CE2340&quot;/&gt;&lt;wsp:rsid wsp:val=&quot;00CE5CE2&quot;/&gt;&lt;wsp:rsid wsp:val=&quot;00CE5F92&quot;/&gt;&lt;wsp:rsid wsp:val=&quot;00CE7D6A&quot;/&gt;&lt;wsp:rsid wsp:val=&quot;00CF06F0&quot;/&gt;&lt;wsp:rsid wsp:val=&quot;00CF2DAA&quot;/&gt;&lt;wsp:rsid wsp:val=&quot;00CF4BF8&quot;/&gt;&lt;wsp:rsid wsp:val=&quot;00CF75ED&quot;/&gt;&lt;wsp:rsid wsp:val=&quot;00D014E1&quot;/&gt;&lt;wsp:rsid wsp:val=&quot;00D02B22&quot;/&gt;&lt;wsp:rsid wsp:val=&quot;00D03B46&quot;/&gt;&lt;wsp:rsid wsp:val=&quot;00D043C7&quot;/&gt;&lt;wsp:rsid wsp:val=&quot;00D04B75&quot;/&gt;&lt;wsp:rsid wsp:val=&quot;00D06872&quot;/&gt;&lt;wsp:rsid wsp:val=&quot;00D13202&quot;/&gt;&lt;wsp:rsid wsp:val=&quot;00D1424F&quot;/&gt;&lt;wsp:rsid wsp:val=&quot;00D1460B&quot;/&gt;&lt;wsp:rsid wsp:val=&quot;00D15CDF&quot;/&gt;&lt;wsp:rsid wsp:val=&quot;00D17AAC&quot;/&gt;&lt;wsp:rsid wsp:val=&quot;00D22CAB&quot;/&gt;&lt;wsp:rsid wsp:val=&quot;00D2451A&quot;/&gt;&lt;wsp:rsid wsp:val=&quot;00D24BFE&quot;/&gt;&lt;wsp:rsid wsp:val=&quot;00D26757&quot;/&gt;&lt;wsp:rsid wsp:val=&quot;00D26BF3&quot;/&gt;&lt;wsp:rsid wsp:val=&quot;00D26D40&quot;/&gt;&lt;wsp:rsid wsp:val=&quot;00D30619&quot;/&gt;&lt;wsp:rsid wsp:val=&quot;00D31C94&quot;/&gt;&lt;wsp:rsid wsp:val=&quot;00D36C7A&quot;/&gt;&lt;wsp:rsid wsp:val=&quot;00D41C56&quot;/&gt;&lt;wsp:rsid wsp:val=&quot;00D4283E&quot;/&gt;&lt;wsp:rsid wsp:val=&quot;00D44A20&quot;/&gt;&lt;wsp:rsid wsp:val=&quot;00D4768C&quot;/&gt;&lt;wsp:rsid wsp:val=&quot;00D6040F&quot;/&gt;&lt;wsp:rsid wsp:val=&quot;00D621B3&quot;/&gt;&lt;wsp:rsid wsp:val=&quot;00D62AAF&quot;/&gt;&lt;wsp:rsid wsp:val=&quot;00D63835&quot;/&gt;&lt;wsp:rsid wsp:val=&quot;00D63FE1&quot;/&gt;&lt;wsp:rsid wsp:val=&quot;00D64F5C&quot;/&gt;&lt;wsp:rsid wsp:val=&quot;00D76106&quot;/&gt;&lt;wsp:rsid wsp:val=&quot;00D769B2&quot;/&gt;&lt;wsp:rsid wsp:val=&quot;00D77FE7&quot;/&gt;&lt;wsp:rsid wsp:val=&quot;00D809D7&quot;/&gt;&lt;wsp:rsid wsp:val=&quot;00D810AC&quot;/&gt;&lt;wsp:rsid wsp:val=&quot;00D81267&quot;/&gt;&lt;wsp:rsid wsp:val=&quot;00D8239F&quot;/&gt;&lt;wsp:rsid wsp:val=&quot;00D834BC&quot;/&gt;&lt;wsp:rsid wsp:val=&quot;00D84D36&quot;/&gt;&lt;wsp:rsid wsp:val=&quot;00D9239A&quot;/&gt;&lt;wsp:rsid wsp:val=&quot;00DA04B2&quot;/&gt;&lt;wsp:rsid wsp:val=&quot;00DA26F4&quot;/&gt;&lt;wsp:rsid wsp:val=&quot;00DA3907&quot;/&gt;&lt;wsp:rsid wsp:val=&quot;00DB0B66&quot;/&gt;&lt;wsp:rsid wsp:val=&quot;00DC3B95&quot;/&gt;&lt;wsp:rsid wsp:val=&quot;00DC3D2D&quot;/&gt;&lt;wsp:rsid wsp:val=&quot;00DC3F0C&quot;/&gt;&lt;wsp:rsid wsp:val=&quot;00DC6928&quot;/&gt;&lt;wsp:rsid wsp:val=&quot;00DC6D58&quot;/&gt;&lt;wsp:rsid wsp:val=&quot;00DD08C7&quot;/&gt;&lt;wsp:rsid wsp:val=&quot;00DD1B61&quot;/&gt;&lt;wsp:rsid wsp:val=&quot;00DD3D19&quot;/&gt;&lt;wsp:rsid wsp:val=&quot;00DD6DFB&quot;/&gt;&lt;wsp:rsid wsp:val=&quot;00DE1D17&quot;/&gt;&lt;wsp:rsid wsp:val=&quot;00DE3ADE&quot;/&gt;&lt;wsp:rsid wsp:val=&quot;00DF1AA8&quot;/&gt;&lt;wsp:rsid wsp:val=&quot;00DF1CAE&quot;/&gt;&lt;wsp:rsid wsp:val=&quot;00DF4611&quot;/&gt;&lt;wsp:rsid wsp:val=&quot;00E025D2&quot;/&gt;&lt;wsp:rsid wsp:val=&quot;00E038AD&quot;/&gt;&lt;wsp:rsid wsp:val=&quot;00E03C63&quot;/&gt;&lt;wsp:rsid wsp:val=&quot;00E06330&quot;/&gt;&lt;wsp:rsid wsp:val=&quot;00E1354E&quot;/&gt;&lt;wsp:rsid wsp:val=&quot;00E14F76&quot;/&gt;&lt;wsp:rsid wsp:val=&quot;00E16524&quot;/&gt;&lt;wsp:rsid wsp:val=&quot;00E17E80&quot;/&gt;&lt;wsp:rsid wsp:val=&quot;00E2069A&quot;/&gt;&lt;wsp:rsid wsp:val=&quot;00E22B6C&quot;/&gt;&lt;wsp:rsid wsp:val=&quot;00E23FE4&quot;/&gt;&lt;wsp:rsid wsp:val=&quot;00E32FD4&quot;/&gt;&lt;wsp:rsid wsp:val=&quot;00E334B7&quot;/&gt;&lt;wsp:rsid wsp:val=&quot;00E342DD&quot;/&gt;&lt;wsp:rsid wsp:val=&quot;00E34EA5&quot;/&gt;&lt;wsp:rsid wsp:val=&quot;00E34F16&quot;/&gt;&lt;wsp:rsid wsp:val=&quot;00E41138&quot;/&gt;&lt;wsp:rsid wsp:val=&quot;00E478EF&quot;/&gt;&lt;wsp:rsid wsp:val=&quot;00E524D9&quot;/&gt;&lt;wsp:rsid wsp:val=&quot;00E5444D&quot;/&gt;&lt;wsp:rsid wsp:val=&quot;00E560EC&quot;/&gt;&lt;wsp:rsid wsp:val=&quot;00E563A4&quot;/&gt;&lt;wsp:rsid wsp:val=&quot;00E56655&quot;/&gt;&lt;wsp:rsid wsp:val=&quot;00E56B7C&quot;/&gt;&lt;wsp:rsid wsp:val=&quot;00E60BDA&quot;/&gt;&lt;wsp:rsid wsp:val=&quot;00E66C0F&quot;/&gt;&lt;wsp:rsid wsp:val=&quot;00E67564&quot;/&gt;&lt;wsp:rsid wsp:val=&quot;00E75814&quot;/&gt;&lt;wsp:rsid wsp:val=&quot;00E75E28&quot;/&gt;&lt;wsp:rsid wsp:val=&quot;00E770B4&quot;/&gt;&lt;wsp:rsid wsp:val=&quot;00E8016E&quot;/&gt;&lt;wsp:rsid wsp:val=&quot;00E81AFD&quot;/&gt;&lt;wsp:rsid wsp:val=&quot;00E830F8&quot;/&gt;&lt;wsp:rsid wsp:val=&quot;00E84D7A&quot;/&gt;&lt;wsp:rsid wsp:val=&quot;00E855C7&quot;/&gt;&lt;wsp:rsid wsp:val=&quot;00E948CE&quot;/&gt;&lt;wsp:rsid wsp:val=&quot;00E94F7B&quot;/&gt;&lt;wsp:rsid wsp:val=&quot;00EA1CBD&quot;/&gt;&lt;wsp:rsid wsp:val=&quot;00EB2CB0&quot;/&gt;&lt;wsp:rsid wsp:val=&quot;00EB541C&quot;/&gt;&lt;wsp:rsid wsp:val=&quot;00EB6984&quot;/&gt;&lt;wsp:rsid wsp:val=&quot;00EC30B7&quot;/&gt;&lt;wsp:rsid wsp:val=&quot;00EC7A07&quot;/&gt;&lt;wsp:rsid wsp:val=&quot;00ED1BBA&quot;/&gt;&lt;wsp:rsid wsp:val=&quot;00ED2B61&quot;/&gt;&lt;wsp:rsid wsp:val=&quot;00ED7DA7&quot;/&gt;&lt;wsp:rsid wsp:val=&quot;00EE76C6&quot;/&gt;&lt;wsp:rsid wsp:val=&quot;00EF2731&quot;/&gt;&lt;wsp:rsid wsp:val=&quot;00EF62AD&quot;/&gt;&lt;wsp:rsid wsp:val=&quot;00F035B4&quot;/&gt;&lt;wsp:rsid wsp:val=&quot;00F10CEF&quot;/&gt;&lt;wsp:rsid wsp:val=&quot;00F12A0C&quot;/&gt;&lt;wsp:rsid wsp:val=&quot;00F16F26&quot;/&gt;&lt;wsp:rsid wsp:val=&quot;00F27086&quot;/&gt;&lt;wsp:rsid wsp:val=&quot;00F270DA&quot;/&gt;&lt;wsp:rsid wsp:val=&quot;00F317FA&quot;/&gt;&lt;wsp:rsid wsp:val=&quot;00F363C5&quot;/&gt;&lt;wsp:rsid wsp:val=&quot;00F379BB&quot;/&gt;&lt;wsp:rsid wsp:val=&quot;00F4235C&quot;/&gt;&lt;wsp:rsid wsp:val=&quot;00F45A6E&quot;/&gt;&lt;wsp:rsid wsp:val=&quot;00F45DF3&quot;/&gt;&lt;wsp:rsid wsp:val=&quot;00F6194F&quot;/&gt;&lt;wsp:rsid wsp:val=&quot;00F61E0F&quot;/&gt;&lt;wsp:rsid wsp:val=&quot;00F626A6&quot;/&gt;&lt;wsp:rsid wsp:val=&quot;00F718BA&quot;/&gt;&lt;wsp:rsid wsp:val=&quot;00F75A91&quot;/&gt;&lt;wsp:rsid wsp:val=&quot;00F80D94&quot;/&gt;&lt;wsp:rsid wsp:val=&quot;00F84014&quot;/&gt;&lt;wsp:rsid wsp:val=&quot;00F848D3&quot;/&gt;&lt;wsp:rsid wsp:val=&quot;00F849BC&quot;/&gt;&lt;wsp:rsid wsp:val=&quot;00F849EA&quot;/&gt;&lt;wsp:rsid wsp:val=&quot;00F85913&quot;/&gt;&lt;wsp:rsid wsp:val=&quot;00F86ADF&quot;/&gt;&lt;wsp:rsid wsp:val=&quot;00F87AC5&quot;/&gt;&lt;wsp:rsid wsp:val=&quot;00F87DA2&quot;/&gt;&lt;wsp:rsid wsp:val=&quot;00F912F8&quot;/&gt;&lt;wsp:rsid wsp:val=&quot;00F91440&quot;/&gt;&lt;wsp:rsid wsp:val=&quot;00F92332&quot;/&gt;&lt;wsp:rsid wsp:val=&quot;00F9693B&quot;/&gt;&lt;wsp:rsid wsp:val=&quot;00F977D0&quot;/&gt;&lt;wsp:rsid wsp:val=&quot;00FA6C7E&quot;/&gt;&lt;wsp:rsid wsp:val=&quot;00FB45C4&quot;/&gt;&lt;wsp:rsid wsp:val=&quot;00FB45ED&quot;/&gt;&lt;wsp:rsid wsp:val=&quot;00FB4648&quot;/&gt;&lt;wsp:rsid wsp:val=&quot;00FC0E5C&quot;/&gt;&lt;wsp:rsid wsp:val=&quot;00FC15E8&quot;/&gt;&lt;wsp:rsid wsp:val=&quot;00FC3F9E&quot;/&gt;&lt;wsp:rsid wsp:val=&quot;00FC6D10&quot;/&gt;&lt;wsp:rsid wsp:val=&quot;00FD3EE1&quot;/&gt;&lt;wsp:rsid wsp:val=&quot;00FE2C5C&quot;/&gt;&lt;wsp:rsid wsp:val=&quot;00FE3708&quot;/&gt;&lt;wsp:rsid wsp:val=&quot;00FE3D9C&quot;/&gt;&lt;wsp:rsid wsp:val=&quot;00FF03E2&quot;/&gt;&lt;wsp:rsid wsp:val=&quot;00FF3416&quot;/&gt;&lt;wsp:rsid wsp:val=&quot;00FF6A10&quot;/&gt;&lt;/wsp:rsids&gt;&lt;/w:docPr&gt;&lt;w:body&gt;&lt;w:p wsp:rsidR=&quot;00000000&quot; wsp:rsidRDefault=&quot;0092698A&quot;&gt;&lt;m:oMathPara&gt;&lt;m:oMath&gt;&lt;m:sSub&gt;&lt;m:sSubPr&gt;&lt;m:ctrlPr&gt;&lt;w:rPr&gt;&lt;w:rFonts w:ascii=&quot;Cambria Math&quot; w:h-ansi=&quot;Cambria Math&quot;/&gt;&lt;wx:font wx:val=&quot;Cambria Math&quot;/&gt;&lt;w:b/&gt;&lt;w:i/&gt;&lt;w:sz w:val=&quot;28&quot;/&gt;&lt;w:sz-cs w:val=&quot;28&quot;/&gt;&lt;/w:rPr&gt;&lt;/m:ctrlPr&gt;&lt;/m:sSubPr&gt;&lt;m:e&gt;&lt;m:r&gt;&lt;m:rPr&gt;&lt;m:sty m:val=&quot;bi&quot;/&gt;&lt;/m:rPr&gt;&lt;w:rPr&gt;&lt;w:rFonts w:ascii=&quot;Cambria Math&quot; w:h-ansi=&quot;Cambria Math&quot;/&gt;&lt;wx:font wx:val=&quot;Cambria Math&quot;/&gt;&lt;w:b/&gt;&lt;w:i/&gt;&lt;w:sz w:val=&quot;28&quot;/&gt;&lt;w:sz-cs w:val=&quot;28&quot;/&gt;&lt;/w:rPr&gt;&lt;m:t&gt;            &lt;/m:t&gt;&lt;/m:r&gt;&lt;aml:annotation aml:id=&quot;0&quot; w:type=&quot;Word.Bookmark.Start&quot; w:name=&quot;EQN07&quot;/&gt;&lt;aml:annotation aml:id=&quot;0&quot; w:type=&quot;Word.Bookmark.End&quot;/&gt;&lt;m:r&gt;&lt;m:rPr&gt;&lt;m:sty m:val=&quot;bi&quot;/&gt;&lt;/m:rPr&gt;&lt;w:rPr&gt;&lt;w:rFonts w:ascii=&quot;Cambria Math&quot; w:h-ansi=&quot;Cambria Math&quot;/&gt;&lt;wx:font wx:val=&quot;Cambria Math&quot;/&gt;&lt;w:b/&gt;&lt;w:i/&gt;&lt;w:sz w:val=&quot;28&quot;/&gt;&lt;w:sz-cs w:val=&quot;28&quot;/&gt;&lt;/w:rPr&gt;&lt;m:t&gt;d&lt;/m:t&gt;&lt;/m:r&gt;&lt;/m:e&gt;&lt;m:sub&gt;&lt;m:r&gt;&lt;m:rPr&gt;&lt;m:sty m:val=&quot;bi&quot;/&gt;&lt;/m:rPr&gt;&lt;w:rPr&gt;&lt;w:rFonts w:ascii=&quot;Cambria Math&quot; w:h-ansi=&quot;Cambria Math&quot;/&gt;&lt;wx:font wx:val=&quot;Cambria Math&quot;/&gt;&lt;w:b/&gt;&lt;w:i/&gt;&lt;w:sz w:val=&quot;28&quot;/&gt;&lt;w:sz-cs w:val=&quot;28&quot;/&gt;&lt;/w:rPr&gt;&lt;m:t&gt;IP &lt;/m:t&gt;&lt;/m:r&gt;&lt;/m:sub&gt;&lt;/m:sSub&gt;&lt;m:r&gt;&lt;m:rPr&gt;&lt;m:sty m:val=&quot;bi&quot;/&gt;&lt;/m:rPr&gt;&lt;w:rPr&gt;&lt;w:rFonts w:ascii=&quot;Cambria Math&quot; w:h-ansi=&quot;Cambria Math&quot;/&gt;&lt;wx:font wx:val=&quot;Cambria Math&quot;/&gt;&lt;w:b/&gt;&lt;w:i/&gt;&lt;w:sz w:val=&quot;28&quot;/&gt;&lt;w:sz-cs w:val=&quot;28&quot;/&gt;&lt;/w:rPr&gt;&lt;m:t&gt;=J*I· ;    J=-&lt;/m:t&gt;&lt;/m:r&gt;&lt;m:f&gt;&lt;m:fPr&gt;&lt;m:ctrlPr&gt;&lt;w:rPr&gt;&lt;w:rFonts w:ascii=&quot;Cambria Math&quot; w:h-ansi=&quot;Cambria Math&quot;/&gt;&lt;wx:font wx:val=&quot;Cambria Math&quot;/&gt;&lt;w:b/&gt;&lt;w:i/&gt;&lt;w:sz w:val=&quot;28&quot;/&gt;&lt;w:sz-cs w:val=&quot;28&quot;/&gt;&lt;/w:rPr&gt;&lt;/m:ctrlPr&gt;&lt;/m:fPr&gt;&lt;m:num&gt;&lt;m:r&gt;&lt;m:rPr&gt;&lt;m:sty m:val=&quot;bi&quot;/&gt;&lt;/m:rPr&gt;&lt;w:rPr&gt;&lt;w:rFonts w:ascii=&quot;Cambria Math&quot; w:h-ansi=&quot;Cambria Math&quot;/&gt;&lt;wx:font wx:val=&quot;Cambria Math&quot;/&gt;&lt;w:b/&gt;&lt;w:i/&gt;&lt;w:sz w:val=&quot;28&quot;/&gt;&lt;w:sz-cs w:val=&quot;28&quot;/&gt;&lt;/w:rPr&gt;&lt;m:t&gt;a?‚ln&lt;/m:t&gt;&lt;/m:r&gt;&lt;m:d&gt;&lt;m:dPr&gt;&lt;m:ctrlPr&gt;&lt;w:rPr&gt;&lt;w:rFonts w:ascii=&quot;Cambria Math&quot; w:h-ansi=&quot;Cambria Math&quot;/&gt;&lt;wx:font wx:val=&quot;Cambria Math&quot;/&gt;&lt;w:b/&gt;&lt;w:i/&gt;&lt;w:sz w:val=&quot;28&quot;/&gt;&lt;w:sz-cs w:val=&quot;28&quot;/&gt;&lt;/w:rPr&gt;&lt;/m:ctrlPr&gt;&lt;/m:dPr&gt;&lt;m:e&gt;&lt;m:sSub&gt;&lt;m:sSubPr&gt;&lt;m:ctrlPr&gt;&lt;w:rPr&gt;&lt;w:rFonts w:ascii=&quot;Cambria Math&quot; w:h-ansi=&quot;Cambria Math&quot;/&gt;&lt;wx:font wx:val=&quot;Cambria Math&quot;/&gt;&lt;w:b/&gt;&lt;w:i/&gt;&lt;w:sz w:val=&quot;28&quot;/&gt;&lt;w:sz-cs w:val=&quot;28&quot;/&gt;&lt;/w:rPr&gt;&lt;/m:ctrlPr&gt;&lt;/m:sSubPr&gt;&lt;m:e&gt;&lt;m:r&gt;&lt;m:rPr&gt;&lt;m:sty m:val=&quot;bi&quot;/&gt;&lt;/m:rPr&gt;&lt;w:rPr&gt;&lt;w:rFonts w:ascii=&quot;Cambria Math&quot; w:h-ansi=&quot;Cambria Math&quot;/&gt;&lt;wx:font wx:val=&quot;Cambria Math&quot;/&gt;&lt;w:b/&gt;&lt;w:i/&gt;&lt;w:sz w:val=&quot;28&quot;/&gt;&lt;w:sz-cs w:val=&quot;28&quot;/&gt;&lt;/w:rPr&gt;&lt;m:t&gt;I•&lt;/m:t&gt;&lt;/m:r&gt;&lt;/m:e&gt;&lt;m:sub&gt;&lt;m:r&gt;&lt;m:rPr&gt;&lt;m:sty m:val=&quot;bi&quot;/&gt;&lt;/m:rPr&gt;&lt;w:rPr&gt;&lt;w:rFonts w:ascii=&quot;Cambria Math&quot; w:h-ansi=&quot;Cambria Math&quot;/&gt;&lt;wx:font wx:val=&quot;Cambria Math&quot;/&gt;&lt;w:b/&gt;&lt;w:i/&gt;&lt;w:sz w:val=&quot;28&quot;/&gt;&lt;w:sz-cs w:val=&quot;28&quot;/&gt;&lt;/w:rPr&gt;&lt;m:t&gt;I·&lt;/m:t&gt;&lt;/m:r&gt;&lt;/m:sub&gt;&lt;/m:sSub&gt;&lt;/m:e&gt;&lt;/m:d&gt;&lt;/m:num&gt;&lt;m:den&gt;&lt;m:r&gt;&lt;m:rPr&gt;&lt;m:sty m:val=&quot;bi&quot;/&gt;&lt;/m:rPr&gt;&lt;w:rPr&gt;&lt;w:rFonts w:ascii=&quot;Cambria Math&quot; w:h-ansi=&quot;Cambria Math&quot;/&gt;&lt;wx:font wx:val=&quot;Cambria Math&quot;/&gt;&lt;w:b/&gt;&lt;w:i/&gt;&lt;w:sz w:val=&quot;28&quot;/&gt;&lt;w:sz-cs w:val=&quot;28&quot;/&gt;&lt;/w:rPr&gt;&lt;m:t&gt;a?‚ln&lt;/m:t&gt;&lt;/m:r&gt;&lt;m:d&gt;&lt;m:dPr&gt;&lt;m:ctrlPr&gt;&lt;w:rPr&gt;&lt;w:rFonts w:ascii=&quot;Cambria Math&quot; w:h-ansi=&quot;Cambria Math&quot;/&gt;&lt;wx:font wx:val=&quot;Cambria Math&quot;/&gt;&lt;w:b/&gt;&lt;w:i/&gt;&lt;w:sz w:val=&quot;28&quot;/&gt;&lt;w:sz-cs w:val=&quot;28&quot;/&gt;&lt;/w:rPr&gt;&lt;/m:ctrlPr&gt;&lt;/m:dPr&gt;&lt;m:e&gt;&lt;m:r&gt;&lt;m:rPr&gt;&lt;m:sty m:val=&quot;bi&quot;/&gt;&lt;/m:rPr&gt;&lt;w:rPr&gt;&lt;w:rFonts w:ascii=&quot;Cambria Math&quot; w:h-ansi=&quot;Cambria Math&quot;/&gt;&lt;wx:font wx:val=&quot;Cambria Math&quot;/&gt;&lt;w:b/&gt;&lt;w:i/&gt;&lt;w:sz w:val=&quot;28&quot;/&gt;&lt;w:sz-cs w:val=&quot;28&quot;/&gt;&lt;/w:rPr&gt;&lt;m:t&gt;I?&lt;/m:t&gt;&lt;/m:r&gt;&lt;/m:e&gt;&lt;/m:d&gt;&lt;/m:den&gt;&lt;/m:f&gt;&lt;m:r&gt;&lt;m:rPr&gt;&lt;m:sty m:val=&quot;bi&quot;/&gt;&lt;/m:rPr&gt;&lt;w:rPr&gt;&lt;w:rFonts w:ascii=&quot;Cambria Math&quot; w:h-ansi=&quot;Cambria Math&quot;/&gt;&lt;wx:font wx:val=&quot;Cambria Math&quot;/&gt;&lt;w:b/&gt;&lt;w:i/&gt;&lt;w:sz w:val=&quot;28&quot;/&gt;&lt;w:sz-cs w:val=&quot;28&quot;/&gt;&lt;/w:rPr&gt;&lt;m:t&gt;=-&lt;/m:t&gt;&lt;/m:r&gt;&lt;m:f&gt;&lt;m:fPr&gt;&lt;m:ctrlPr&gt;&lt;w:rPr&gt;&lt;w:rFonts w:ascii=&quot;Cambria Math&quot; w:h-ansi=&quot;Cambria Math&quot;/&gt;&lt;wx:font wx:val=&quot;Cambria Math&quot;/&gt;&lt;w:b/&gt;&lt;w:i/&gt;&lt;w:sz w:val=&quot;28&quot;/&gt;&lt;w:sz-cs w:val=&quot;28&quot;/&gt;&lt;/w:rPr&gt;&lt;/m:ctrlPr&gt;&lt;/m:fPr&gt;&lt;m:num&gt;&lt;m:r&gt;&lt;m:rPr&gt;&lt;m:sty m:val=&quot;bi&quot;/&gt;&lt;/m:rPr&gt;&lt;w:rPr&gt;&lt;w:rFonts w:ascii=&quot;Cambria Math&quot; w:h-ansi=&quot;Cambria Math&quot;/&gt;&lt;wx:font wx:val=&quot;Cambria Math&quot;/&gt;&lt;w:b/&gt;&lt;w:i/&gt;&lt;w:sz w:val=&quot;28&quot;/&gt;&lt;w:sz-cs w:val=&quot;28&quot;/&gt;&lt;/w:rPr&gt;&lt;m:t&gt;1&lt;/m:t&gt;&lt;/m:r&gt;&lt;/m:num&gt;&lt;m:den&gt;&lt;m:sSub&gt;&lt;m:sSubPr&gt;&lt;m:ctrlPr&gt;&lt;w:rPr&gt;&lt;w:rFonts w:ascii=&quot;Cambria Math&quot; w:h-ansi=&quot;Cambria Math&quot;/&gt;&lt;wx:font wx:val=&quot;Cambria Math&quot;/&gt;&lt;w:b/&gt;&lt;w:i/&gt;&lt;w:sz w:val=&quot;28&quot;/&gt;&lt;w:sz-cs w:val=&quot;28&quot;/&gt;&lt;/w:rPr&gt;&lt;/m:ctrlPr&gt;&lt;/m:sSubPr&gt;&lt;m:e&gt;&lt;m:r&gt;&lt;m:rPr&gt;&lt;m:sty m:val=&quot;bi&quot;/&gt;&lt;/m:rPr&gt;&lt;w:rPr&gt;&lt;w:rFonts w:ascii=&quot;Cambria Math&quot; w:h-ansi=&quot;Cambria Math&quot;/&gt;&lt;wx:font wx:val=&quot;Cambria Math&quot;/&gt;&lt;w:b/&gt;&lt;w:i/&gt;&lt;w:sz w:val=&quot;28&quot;/&gt;&lt;w:sz-cs w:val=&quot;28&quot;/&gt;&lt;/w:rPr&gt;&lt;m:t&gt;I•&lt;/m:t&gt;&lt;/m:r&gt;&lt;/m:e&gt;&lt;m:sub&gt;&lt;m:r&gt;&lt;m:rPr&gt;&lt;m:sty m:val=&quot;bi&quot;/&gt;&lt;/m:rPr&gt;&lt;w:rPr&gt;&lt;w:rFonts w:ascii=&quot;Cambria Math&quot; w:h-ansi=&quot;Cambria Math&quot;/&gt;&lt;wx:font wx:val=&quot;Cambria Math&quot;/&gt;&lt;w:b/&gt;&lt;w:i/&gt;&lt;w:sz w:val=&quot;28&quot;/&gt;&lt;w:sz-cs w:val=&quot;28&quot;/&gt;&lt;/w:rPr&gt;&lt;m:t&gt;I·&lt;/m:t&gt;&lt;/m:r&gt;&lt;/m:sub&gt;&lt;/m:sSub&gt;&lt;/m:den&gt;&lt;/m:f&gt;&lt;m:f&gt;&lt;m:fPr&gt;&lt;m:ctrlPr&gt;&lt;w:rPr&gt;&lt;w:rFonts w:ascii=&quot;Cambria Math&quot; w:h-ansi=&quot;Cambria Math&quot;/&gt;&lt;wx:font wx:val=&quot;Cambria Math&quot;/&gt;&lt;w:b/&gt;&lt;w:i/&gt;&lt;w:sz w:val=&quot;28&quot;/&gt;&lt;w:sz-cs w:val=&quot;28&quot;/&gt;&lt;/w:rPr&gt;&lt;/m:ctrlPr&gt;&lt;/m:fPr&gt;&lt;m:num&gt;&lt;m:r&gt;&lt;m:rPr&gt;&lt;m:sty m:val=&quot;bi&quot;/&gt;&lt;/m:rPr&gt;&lt;w:rPr&gt;&lt;w:rFonts w:ascii=&quot;Cambria Math&quot; w:h-ansi=&quot;Cambria Math&quot;/&gt;&lt;wx:font wx:val=&quot;Cambria Math&quot;/&gt;&lt;w:b/&gt;&lt;w:i/&gt;&lt;w:sz w:val=&quot;28&quot;/&gt;&lt;w:sz-cs w:val=&quot;28&quot;/&gt;&lt;/w:rPr&gt;&lt;m:t&gt;a?‚&lt;/m:t&gt;&lt;/m:r&gt;&lt;m:d&gt;&lt;m:dPr&gt;&lt;m:ctrlPr&gt;&lt;w:rPr&gt;&lt;w:rFonts w:ascii=&quot;Cambria Math&quot; w:h-ansi=&quot;Cambria Math&quot;/&gt;&lt;wx:font wx:val=&quot;Cambria Math&quot;/&gt;&lt;w:b/&gt;&lt;w:i/&gt;&lt;w:sz w:val=&quot;28&quot;/&gt;&lt;w:sz-cs w:val=&quot;28&quot;/&gt;&lt;/w:rPr&gt;&lt;/m:ctrlPr&gt;&lt;/m:dPr&gt;&lt;m:e&gt;&lt;m:sSub&gt;&lt;m:sSubPr&gt;&lt;m:ctrlPr&gt;&lt;w:rPr&gt;&lt;w:rFonts w:ascii=&quot;Cambria Math&quot; w:h-ansi=&quot;Cambria Math&quot;/&gt;&lt;wx:font wx:val=&quot;Cambria Math&quot;/&gt;&lt;w:b/&gt;&lt;w:i/&gt;&lt;w:sz w:val=&quot;28&quot;/&gt;&lt;w:sz-cs w:val=&quot;28&quot;/&gt;&lt;/w:rPr&gt;&lt;/m:ctrlPr&gt;&lt;/m:sSubPr&gt;&lt;m:e&gt;&lt;m:r&gt;&lt;m:rPr&gt;&lt;m:sty m:val=&quot;bi&quot;/&gt;&lt;/m:rPr&gt;&lt;w:rPr&gt;&lt;w:rFonts w:ascii=&quot;Cambria Math&quot; w:h-ansi=&quot;Cambria Math&quot;/&gt;&lt;wx:font wx:val=&quot;Cambria Math&quot;/&gt;&lt;w:b/&gt;&lt;w:i/&gt;&lt;w:sz w:val=&quot;28&quot;/&gt;&lt;w:sz-cs w:val=&quot;28&quot;/&gt;&lt;/w:rPr&gt;&lt;m:t&gt;I•&lt;/m:t&gt;&lt;/m:r&gt;&lt;/m:e&gt;&lt;m:sub&gt;&lt;m:r&gt;&lt;m:rPr&gt;&lt;m:sty m:val=&quot;bi&quot;/&gt;&lt;/m:rPr&gt;&lt;w:rPr&gt;&lt;w:rFonts w:ascii=&quot;Cambria Math&quot; w:h-ansi=&quot;Cambria Math&quot;/&gt;&lt;wx:font wx:val=&quot;Cambria Math&quot;/&gt;&lt;w:b/&gt;&lt;w:i/&gt;&lt;w:sz w:val=&quot;28&quot;/&gt;&lt;w:sz-cs w:val=&quot;28&quot;/&gt;&lt;/w:rPr&gt;&lt;m:t&gt;I·&lt;/m:t&gt;&lt;/m:r&gt;&lt;/m:sub&gt;&lt;/m:sSub&gt;&lt;/m:e&gt;&lt;/m:d&gt;&lt;/m:num&gt;&lt;m:den&gt;&lt;m:r&gt;&lt;m:rPr&gt;&lt;m:sty m:val=&quot;bi&quot;/&gt;&lt;/m:rPr&gt;&lt;w:rPr&gt;&lt;w:rFonts w:ascii=&quot;Cambria Math&quot; w:h-ansi=&quot;Cambria Math&quot;/&gt;&lt;wx:font wx:val=&quot;Cambria Math&quot;/&gt;&lt;w:b/&gt;&lt;w:i/&gt;&lt;w:sz w:val=&quot;28&quot;/&gt;&lt;w:sz-cs w:val=&quot;28&quot;/&gt;&lt;/w:rPr&gt;&lt;m:t&gt;a?‚ln&lt;/m:t&gt;&lt;/m:r&gt;&lt;m:d&gt;&lt;m:dPr&gt;&lt;m:ctrlPr&gt;&lt;w:rPr&gt;&lt;w:rFonts w:ascii=&quot;Cambria Math&quot; w:h-ansi=&quot;Cambria Math&quot;/&gt;&lt;wx:font wx:val=&quot;Cambria Math&quot;/&gt;&lt;w:b/&gt;&lt;w:i/&gt;&lt;w:sz w:val=&quot;28&quot;/&gt;&lt;w:sz-cs w:val=&quot;28&quot;/&gt;&lt;/w:rPr&gt;&lt;/m:ctrlPr&gt;&lt;/m:dPr&gt;&lt;m:e&gt;&lt;m:r&gt;&lt;m:rPr&gt;&lt;m:sty m:val=&quot;bi&quot;/&gt;&lt;/m:rPr&gt;&lt;w:rPr&gt;&lt;w:rFonts w:ascii=&quot;Cambria Math&quot; w:h-ansi=&quot;Cambria Math&quot;/&gt;&lt;wx:font wx:val=&quot;Cambria Math&quot;/&gt;&lt;w:b/&gt;&lt;w:i/&gt;&lt;w:sz w:val=&quot;28&quot;/&gt;&lt;w:sz-cs w:val=&quot;28&quot;/&gt;&lt;/w:rPr&gt;&lt;m:t&gt;I?&lt;/m:t&gt;&lt;/m:r&gt;&lt;/m:e&gt;&lt;/m:d&gt;&lt;/m:den&gt;&lt;/m:f&gt;&lt;m:r&gt;&lt;m:rPr&gt;&lt;m:sty m:val=&quot;bi&quot;/&gt;&lt;/m:rPr&gt;&lt;w:rPr&gt;&lt;w:rFonts w:ascii=&quot;Cambria Math&quot; w:h-ansi=&quot;Cambria Math&quot;/&gt;&lt;wx:font wx:val=&quot;Cambria Math&quot;/&gt;&lt;w:b/&gt;&lt;w:i/&gt;&lt;w:sz w:val=&quot;28&quot;/&gt;&lt;w:sz-cs w:val=&quot;28&quot;/&gt;&lt;/w:rPr&gt;&lt;m:t&gt;= -&lt;/m:t&gt;&lt;/m:r&gt;&lt;m:f&gt;&lt;m:fPr&gt;&lt;m:ctrlPr&gt;&lt;w:rPr&gt;&lt;w:rFonts w:ascii=&quot;Cambria Math&quot; w:h-ansi=&quot;Cambria Math&quot;/&gt;&lt;wx:font wx:val=&quot;Cambria Math&quot;/&gt;&lt;w:b/&gt;&lt;w:i/&gt;&lt;w:sz w:val=&quot;28&quot;/&gt;&lt;w:sz-cs w:val=&quot;28&quot;/&gt;&lt;/w:rPr&gt;&lt;/m:ctrlPr&gt;&lt;/m:fPr&gt;&lt;m:num&gt;&lt;m:r&gt;&lt;m:rPr&gt;&lt;m:sty m:val=&quot;bi&quot;/&gt;&lt;/m:rPr&gt;&lt;w:rPr&gt;&lt;w:rFonts w:ascii=&quot;Cambria Math&quot; w:h-ansi=&quot;Cambria Math&quot;/&gt;&lt;wx:font wx:val=&quot;Cambria Math&quot;/&gt;&lt;w:b/&gt;&lt;w:i/&gt;&lt;w:sz w:val=&quot;28&quot;/&gt;&lt;w:sz-cs w:val=&quot;28&quot;/&gt;&lt;/w:rPr&gt;&lt;m:t&gt;1&lt;/m:t&gt;&lt;/m:r&gt;&lt;/m:num&gt;&lt;m:den&gt;&lt;m:sSub&gt;&lt;m:sSubPr&gt;&lt;m:ctrlPr&gt;&lt;w:rPr&gt;&lt;w:rFonts w:ascii=&quot;Cambria Math&quot; w:h-ansi=&quot;Cambria Math&quot;/&gt;&lt;wx:font wx:val=&quot;Cambria Math&quot;/&gt;&lt;w:b/&gt;&lt;w:i/&gt;&lt;w:sz w:val=&quot;28&quot;/&gt;&lt;w:sz-cs w:val=&quot;28&quot;/&gt;&lt;/w:rPr&gt;&lt;/m:ctrlPr&gt;&lt;/m:sSubPr&gt;&lt;m:e&gt;&lt;m:r&gt;&lt;m:rPr&gt;&lt;m:sty m:val=&quot;bi&quot;/&gt;&lt;/m:rPr&gt;&lt;w:rPr&gt;&lt;w:rFonts w:ascii=&quot;Cambria Math&quot; w:h-ansi=&quot;Cambria Math&quot;/&gt;&lt;wx:font wx:val=&quot;Cambria Math&quot;/&gt;&lt;w:b/&gt;&lt;w:i/&gt;&lt;w:sz w:val=&quot;28&quot;/&gt;&lt;w:sz-cs w:val=&quot;28&quot;/&gt;&lt;/w:rPr&gt;&lt;m:t&gt;d&lt;/m:t&gt;&lt;/m:r&gt;&lt;/m:e&gt;&lt;m:sub&gt;&lt;m:r&gt;&lt;m:rPr&gt;&lt;m:sty m:val=&quot;bi&quot;/&gt;&lt;/m:rPr&gt;&lt;w:rPr&gt;&lt;w:rFonts w:ascii=&quot;Cambria Math&quot; w:h-ansi=&quot;Cambria Math&quot;/&gt;&lt;wx:font wx:val=&quot;Cambria Math&quot;/&gt;&lt;w:b/&gt;&lt;w:i/&gt;&lt;w:sz w:val=&quot;28&quot;/&gt;&lt;w:sz-cs w:val=&quot;28&quot;/&gt;&lt;/w:rPr&gt;&lt;m:t&gt;dc&lt;/m:t&gt;&lt;/m:r&gt;&lt;/m:sub&gt;&lt;/m:sSub&gt;&lt;/m:den&gt;&lt;/m:f&gt;&lt;m:sSub&gt;&lt;m:sSubPr&gt;&lt;m:ctrlPr&gt;&lt;w:rPr&gt;&lt;w:rFonts w:ascii=&quot;Cambria Math&quot; w:h-ansi=&quot;Cambria Math&quot;/&gt;&lt;wx:font wx:val=&quot;Cambria Math&quot;/&gt;&lt;w:b/&gt;&lt;w:i/&gt;&lt;w:sz w:val=&quot;28&quot;/&gt;&lt;w:sz-cs w:val=&quot;28&quot;/&gt;&lt;/w:rPr&gt;&lt;/m:ctrlPr&gt;&lt;/m:sSubPr&gt;&lt;m:e&gt;&lt;m:r&gt;&lt;m:rPr&gt;&lt;m:sty m:val=&quot;bi&quot;/&gt;&lt;/m:rPr&gt;&lt;w:rPr&gt;&lt;w:rFonts w:ascii=&quot;Cambria Math&quot; w:h-ansi=&quot;Cambria Math&quot;/&gt;&lt;wx:font wx:val=&quot;Cambria Math&quot;/&gt;&lt;w:b/&gt;&lt;w:i/&gt;&lt;w:sz w:val=&quot;28&quot;/&gt;&lt;w:sz-cs w:val=&quot;28&quot;/&gt;&lt;/w:rPr&gt;&lt;m:t&gt;J&lt;/m:t&gt;&lt;/m:r&gt;&lt;/m:e&gt;&lt;m:sub&gt;&lt;m:r&gt;&lt;m:rPr&gt;&lt;m:sty m:val=&quot;bi&quot;/&gt;&lt;/m:rPr&gt;&lt;w:rPr&gt;&lt;w:rFonts w:ascii=&quot;Cambria Math&quot; w:h-ansi=&quot;Cambria Math&quot;/&gt;&lt;wx:font wx:val=&quot;Cambria Math&quot;/&gt;&lt;w:b/&gt;&lt;w:i/&gt;&lt;w:sz w:val=&quot;28&quot;/&gt;&lt;w:sz-cs w:val=&quot;28&quot;/&gt;&lt;/w:rPr&gt;&lt;m:t&gt;d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30" o:title="" chromakey="white"/>
          </v:shape>
        </w:pict>
      </w:r>
      <w:r w:rsidR="007E3981" w:rsidRPr="00FD3EE1">
        <w:rPr>
          <w:b/>
        </w:rPr>
        <w:instrText xml:space="preserve"> </w:instrText>
      </w:r>
      <w:r w:rsidRPr="00FD3EE1">
        <w:rPr>
          <w:b/>
        </w:rPr>
        <w:fldChar w:fldCharType="separate"/>
      </w:r>
      <w:r w:rsidR="00224D04">
        <w:pict>
          <v:shape id="_x0000_i1031" type="#_x0000_t75" style="width:363pt;height:35.2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adjustLineHeightInTable/&gt;&lt;w:breakWrappedTables/&gt;&lt;w:snapToGridInCell/&gt;&lt;w:wrapTextWithPunct/&gt;&lt;w:useAsianBreakRules/&gt;&lt;w:dontGrowAutofit/&gt;&lt;/w:compat&gt;&lt;wsp:rsids&gt;&lt;wsp:rsidRoot wsp:val=&quot;004D00FD&quot;/&gt;&lt;wsp:rsid wsp:val=&quot;000016E2&quot;/&gt;&lt;wsp:rsid wsp:val=&quot;00003690&quot;/&gt;&lt;wsp:rsid wsp:val=&quot;00005C47&quot;/&gt;&lt;wsp:rsid wsp:val=&quot;0001094E&quot;/&gt;&lt;wsp:rsid wsp:val=&quot;00010FFB&quot;/&gt;&lt;wsp:rsid wsp:val=&quot;00013771&quot;/&gt;&lt;wsp:rsid wsp:val=&quot;0002353C&quot;/&gt;&lt;wsp:rsid wsp:val=&quot;0004647D&quot;/&gt;&lt;wsp:rsid wsp:val=&quot;000471E1&quot;/&gt;&lt;wsp:rsid wsp:val=&quot;00056C56&quot;/&gt;&lt;wsp:rsid wsp:val=&quot;00067C5A&quot;/&gt;&lt;wsp:rsid wsp:val=&quot;00073872&quot;/&gt;&lt;wsp:rsid wsp:val=&quot;00074063&quot;/&gt;&lt;wsp:rsid wsp:val=&quot;00076DF8&quot;/&gt;&lt;wsp:rsid wsp:val=&quot;0007792F&quot;/&gt;&lt;wsp:rsid wsp:val=&quot;00081AE9&quot;/&gt;&lt;wsp:rsid wsp:val=&quot;00081F86&quot;/&gt;&lt;wsp:rsid wsp:val=&quot;000825D6&quot;/&gt;&lt;wsp:rsid wsp:val=&quot;0008368B&quot;/&gt;&lt;wsp:rsid wsp:val=&quot;00083821&quot;/&gt;&lt;wsp:rsid wsp:val=&quot;0008650F&quot;/&gt;&lt;wsp:rsid wsp:val=&quot;0009136A&quot;/&gt;&lt;wsp:rsid wsp:val=&quot;00091CA1&quot;/&gt;&lt;wsp:rsid wsp:val=&quot;00092BAF&quot;/&gt;&lt;wsp:rsid wsp:val=&quot;00096EEF&quot;/&gt;&lt;wsp:rsid wsp:val=&quot;00097A01&quot;/&gt;&lt;wsp:rsid wsp:val=&quot;000A13A2&quot;/&gt;&lt;wsp:rsid wsp:val=&quot;000A145D&quot;/&gt;&lt;wsp:rsid wsp:val=&quot;000A49B0&quot;/&gt;&lt;wsp:rsid wsp:val=&quot;000B0A71&quot;/&gt;&lt;wsp:rsid wsp:val=&quot;000C02C2&quot;/&gt;&lt;wsp:rsid wsp:val=&quot;000C5244&quot;/&gt;&lt;wsp:rsid wsp:val=&quot;000D00FA&quot;/&gt;&lt;wsp:rsid wsp:val=&quot;000D1969&quot;/&gt;&lt;wsp:rsid wsp:val=&quot;000E3F50&quot;/&gt;&lt;wsp:rsid wsp:val=&quot;000E73BA&quot;/&gt;&lt;wsp:rsid wsp:val=&quot;000F1552&quot;/&gt;&lt;wsp:rsid wsp:val=&quot;000F3ACE&quot;/&gt;&lt;wsp:rsid wsp:val=&quot;000F518D&quot;/&gt;&lt;wsp:rsid wsp:val=&quot;0010427C&quot;/&gt;&lt;wsp:rsid wsp:val=&quot;00104326&quot;/&gt;&lt;wsp:rsid wsp:val=&quot;001101CD&quot;/&gt;&lt;wsp:rsid wsp:val=&quot;00111DB9&quot;/&gt;&lt;wsp:rsid wsp:val=&quot;00117B53&quot;/&gt;&lt;wsp:rsid wsp:val=&quot;00121BFE&quot;/&gt;&lt;wsp:rsid wsp:val=&quot;00126BEC&quot;/&gt;&lt;wsp:rsid wsp:val=&quot;001318E9&quot;/&gt;&lt;wsp:rsid wsp:val=&quot;0013437D&quot;/&gt;&lt;wsp:rsid wsp:val=&quot;001353D7&quot;/&gt;&lt;wsp:rsid wsp:val=&quot;00137B70&quot;/&gt;&lt;wsp:rsid wsp:val=&quot;00140239&quot;/&gt;&lt;wsp:rsid wsp:val=&quot;00140AAA&quot;/&gt;&lt;wsp:rsid wsp:val=&quot;001477FF&quot;/&gt;&lt;wsp:rsid wsp:val=&quot;0014797D&quot;/&gt;&lt;wsp:rsid wsp:val=&quot;00147CC9&quot;/&gt;&lt;wsp:rsid wsp:val=&quot;001506DF&quot;/&gt;&lt;wsp:rsid wsp:val=&quot;00156100&quot;/&gt;&lt;wsp:rsid wsp:val=&quot;00160DB3&quot;/&gt;&lt;wsp:rsid wsp:val=&quot;001640EA&quot;/&gt;&lt;wsp:rsid wsp:val=&quot;001759D5&quot;/&gt;&lt;wsp:rsid wsp:val=&quot;00180D57&quot;/&gt;&lt;wsp:rsid wsp:val=&quot;001816A1&quot;/&gt;&lt;wsp:rsid wsp:val=&quot;00183C3E&quot;/&gt;&lt;wsp:rsid wsp:val=&quot;00184EAA&quot;/&gt;&lt;wsp:rsid wsp:val=&quot;00185BEF&quot;/&gt;&lt;wsp:rsid wsp:val=&quot;00190959&quot;/&gt;&lt;wsp:rsid wsp:val=&quot;00191246&quot;/&gt;&lt;wsp:rsid wsp:val=&quot;00192D39&quot;/&gt;&lt;wsp:rsid wsp:val=&quot;001A075B&quot;/&gt;&lt;wsp:rsid wsp:val=&quot;001A21F3&quot;/&gt;&lt;wsp:rsid wsp:val=&quot;001A2718&quot;/&gt;&lt;wsp:rsid wsp:val=&quot;001A3497&quot;/&gt;&lt;wsp:rsid wsp:val=&quot;001A5338&quot;/&gt;&lt;wsp:rsid wsp:val=&quot;001B3B78&quot;/&gt;&lt;wsp:rsid wsp:val=&quot;001B7EF1&quot;/&gt;&lt;wsp:rsid wsp:val=&quot;001C0319&quot;/&gt;&lt;wsp:rsid wsp:val=&quot;001C26ED&quot;/&gt;&lt;wsp:rsid wsp:val=&quot;001C4CE8&quot;/&gt;&lt;wsp:rsid wsp:val=&quot;001C5880&quot;/&gt;&lt;wsp:rsid wsp:val=&quot;001C726E&quot;/&gt;&lt;wsp:rsid wsp:val=&quot;001D4326&quot;/&gt;&lt;wsp:rsid wsp:val=&quot;001D5272&quot;/&gt;&lt;wsp:rsid wsp:val=&quot;001E2CEA&quot;/&gt;&lt;wsp:rsid wsp:val=&quot;001E4832&quot;/&gt;&lt;wsp:rsid wsp:val=&quot;001E560E&quot;/&gt;&lt;wsp:rsid wsp:val=&quot;001E6ED5&quot;/&gt;&lt;wsp:rsid wsp:val=&quot;001F12DC&quot;/&gt;&lt;wsp:rsid wsp:val=&quot;001F3487&quot;/&gt;&lt;wsp:rsid wsp:val=&quot;00201573&quot;/&gt;&lt;wsp:rsid wsp:val=&quot;00214D52&quot;/&gt;&lt;wsp:rsid wsp:val=&quot;00220FE4&quot;/&gt;&lt;wsp:rsid wsp:val=&quot;00222378&quot;/&gt;&lt;wsp:rsid wsp:val=&quot;00227D65&quot;/&gt;&lt;wsp:rsid wsp:val=&quot;00235DB2&quot;/&gt;&lt;wsp:rsid wsp:val=&quot;00237682&quot;/&gt;&lt;wsp:rsid wsp:val=&quot;00243047&quot;/&gt;&lt;wsp:rsid wsp:val=&quot;00244551&quot;/&gt;&lt;wsp:rsid wsp:val=&quot;00245855&quot;/&gt;&lt;wsp:rsid wsp:val=&quot;00253F2D&quot;/&gt;&lt;wsp:rsid wsp:val=&quot;00254B9F&quot;/&gt;&lt;wsp:rsid wsp:val=&quot;00257C5B&quot;/&gt;&lt;wsp:rsid wsp:val=&quot;0026054A&quot;/&gt;&lt;wsp:rsid wsp:val=&quot;002625EC&quot;/&gt;&lt;wsp:rsid wsp:val=&quot;0026572A&quot;/&gt;&lt;wsp:rsid wsp:val=&quot;0026638C&quot;/&gt;&lt;wsp:rsid wsp:val=&quot;002666CE&quot;/&gt;&lt;wsp:rsid wsp:val=&quot;002760B8&quot;/&gt;&lt;wsp:rsid wsp:val=&quot;00280B1B&quot;/&gt;&lt;wsp:rsid wsp:val=&quot;0028184D&quot;/&gt;&lt;wsp:rsid wsp:val=&quot;00286456&quot;/&gt;&lt;wsp:rsid wsp:val=&quot;00287166&quot;/&gt;&lt;wsp:rsid wsp:val=&quot;00292C41&quot;/&gt;&lt;wsp:rsid wsp:val=&quot;00294ED4&quot;/&gt;&lt;wsp:rsid wsp:val=&quot;002A53BA&quot;/&gt;&lt;wsp:rsid wsp:val=&quot;002A5C6B&quot;/&gt;&lt;wsp:rsid wsp:val=&quot;002A6C2B&quot;/&gt;&lt;wsp:rsid wsp:val=&quot;002B0D72&quot;/&gt;&lt;wsp:rsid wsp:val=&quot;002B1A42&quot;/&gt;&lt;wsp:rsid wsp:val=&quot;002B4105&quot;/&gt;&lt;wsp:rsid wsp:val=&quot;002B51A5&quot;/&gt;&lt;wsp:rsid wsp:val=&quot;002C241E&quot;/&gt;&lt;wsp:rsid wsp:val=&quot;002C5D5C&quot;/&gt;&lt;wsp:rsid wsp:val=&quot;002C6399&quot;/&gt;&lt;wsp:rsid wsp:val=&quot;002D1355&quot;/&gt;&lt;wsp:rsid wsp:val=&quot;002D25C3&quot;/&gt;&lt;wsp:rsid wsp:val=&quot;002D2FC9&quot;/&gt;&lt;wsp:rsid wsp:val=&quot;002D4437&quot;/&gt;&lt;wsp:rsid wsp:val=&quot;002D4BF8&quot;/&gt;&lt;wsp:rsid wsp:val=&quot;002D52A9&quot;/&gt;&lt;wsp:rsid wsp:val=&quot;002D5597&quot;/&gt;&lt;wsp:rsid wsp:val=&quot;002E1F6F&quot;/&gt;&lt;wsp:rsid wsp:val=&quot;002E2AA7&quot;/&gt;&lt;wsp:rsid wsp:val=&quot;002E2BED&quot;/&gt;&lt;wsp:rsid wsp:val=&quot;002E42B9&quot;/&gt;&lt;wsp:rsid wsp:val=&quot;002E5570&quot;/&gt;&lt;wsp:rsid wsp:val=&quot;002E578F&quot;/&gt;&lt;wsp:rsid wsp:val=&quot;002E7696&quot;/&gt;&lt;wsp:rsid wsp:val=&quot;002F4DAC&quot;/&gt;&lt;wsp:rsid wsp:val=&quot;002F5B74&quot;/&gt;&lt;wsp:rsid wsp:val=&quot;002F61D7&quot;/&gt;&lt;wsp:rsid wsp:val=&quot;002F62CE&quot;/&gt;&lt;wsp:rsid wsp:val=&quot;002F72A9&quot;/&gt;&lt;wsp:rsid wsp:val=&quot;002F7B9A&quot;/&gt;&lt;wsp:rsid wsp:val=&quot;002F7F8D&quot;/&gt;&lt;wsp:rsid wsp:val=&quot;003002A8&quot;/&gt;&lt;wsp:rsid wsp:val=&quot;00300BA8&quot;/&gt;&lt;wsp:rsid wsp:val=&quot;00306A99&quot;/&gt;&lt;wsp:rsid wsp:val=&quot;00310DE2&quot;/&gt;&lt;wsp:rsid wsp:val=&quot;0031109B&quot;/&gt;&lt;wsp:rsid wsp:val=&quot;00313F0A&quot;/&gt;&lt;wsp:rsid wsp:val=&quot;003146AC&quot;/&gt;&lt;wsp:rsid wsp:val=&quot;003172EF&quot;/&gt;&lt;wsp:rsid wsp:val=&quot;003209D7&quot;/&gt;&lt;wsp:rsid wsp:val=&quot;00322972&quot;/&gt;&lt;wsp:rsid wsp:val=&quot;00325381&quot;/&gt;&lt;wsp:rsid wsp:val=&quot;003254FB&quot;/&gt;&lt;wsp:rsid wsp:val=&quot;00332A94&quot;/&gt;&lt;wsp:rsid wsp:val=&quot;00334410&quot;/&gt;&lt;wsp:rsid wsp:val=&quot;0033653E&quot;/&gt;&lt;wsp:rsid wsp:val=&quot;003369F9&quot;/&gt;&lt;wsp:rsid wsp:val=&quot;00336C62&quot;/&gt;&lt;wsp:rsid wsp:val=&quot;00340B1F&quot;/&gt;&lt;wsp:rsid wsp:val=&quot;003433F1&quot;/&gt;&lt;wsp:rsid wsp:val=&quot;00345036&quot;/&gt;&lt;wsp:rsid wsp:val=&quot;0034731A&quot;/&gt;&lt;wsp:rsid wsp:val=&quot;00350FC4&quot;/&gt;&lt;wsp:rsid wsp:val=&quot;00351E8A&quot;/&gt;&lt;wsp:rsid wsp:val=&quot;00354541&quot;/&gt;&lt;wsp:rsid wsp:val=&quot;0035486C&quot;/&gt;&lt;wsp:rsid wsp:val=&quot;00354892&quot;/&gt;&lt;wsp:rsid wsp:val=&quot;00356F79&quot;/&gt;&lt;wsp:rsid wsp:val=&quot;00362954&quot;/&gt;&lt;wsp:rsid wsp:val=&quot;003665FF&quot;/&gt;&lt;wsp:rsid wsp:val=&quot;00376912&quot;/&gt;&lt;wsp:rsid wsp:val=&quot;00377700&quot;/&gt;&lt;wsp:rsid wsp:val=&quot;00392867&quot;/&gt;&lt;wsp:rsid wsp:val=&quot;00393746&quot;/&gt;&lt;wsp:rsid wsp:val=&quot;003A4282&quot;/&gt;&lt;wsp:rsid wsp:val=&quot;003B0217&quot;/&gt;&lt;wsp:rsid wsp:val=&quot;003B6540&quot;/&gt;&lt;wsp:rsid wsp:val=&quot;003B7E52&quot;/&gt;&lt;wsp:rsid wsp:val=&quot;003C4592&quot;/&gt;&lt;wsp:rsid wsp:val=&quot;003C745A&quot;/&gt;&lt;wsp:rsid wsp:val=&quot;003D0AEB&quot;/&gt;&lt;wsp:rsid wsp:val=&quot;003E116D&quot;/&gt;&lt;wsp:rsid wsp:val=&quot;003E38C0&quot;/&gt;&lt;wsp:rsid wsp:val=&quot;003E66AF&quot;/&gt;&lt;wsp:rsid wsp:val=&quot;003F35C6&quot;/&gt;&lt;wsp:rsid wsp:val=&quot;003F4E62&quot;/&gt;&lt;wsp:rsid wsp:val=&quot;004014A9&quot;/&gt;&lt;wsp:rsid wsp:val=&quot;0040401C&quot;/&gt;&lt;wsp:rsid wsp:val=&quot;004040AA&quot;/&gt;&lt;wsp:rsid wsp:val=&quot;0040617F&quot;/&gt;&lt;wsp:rsid wsp:val=&quot;00407854&quot;/&gt;&lt;wsp:rsid wsp:val=&quot;004131F1&quot;/&gt;&lt;wsp:rsid wsp:val=&quot;00413819&quot;/&gt;&lt;wsp:rsid wsp:val=&quot;00413CAC&quot;/&gt;&lt;wsp:rsid wsp:val=&quot;004154C1&quot;/&gt;&lt;wsp:rsid wsp:val=&quot;00421567&quot;/&gt;&lt;wsp:rsid wsp:val=&quot;004350D5&quot;/&gt;&lt;wsp:rsid wsp:val=&quot;004359DE&quot;/&gt;&lt;wsp:rsid wsp:val=&quot;004372DA&quot;/&gt;&lt;wsp:rsid wsp:val=&quot;00441F20&quot;/&gt;&lt;wsp:rsid wsp:val=&quot;00442C2C&quot;/&gt;&lt;wsp:rsid wsp:val=&quot;004435D5&quot;/&gt;&lt;wsp:rsid wsp:val=&quot;00450397&quot;/&gt;&lt;wsp:rsid wsp:val=&quot;00455420&quot;/&gt;&lt;wsp:rsid wsp:val=&quot;004602F0&quot;/&gt;&lt;wsp:rsid wsp:val=&quot;00461FD0&quot;/&gt;&lt;wsp:rsid wsp:val=&quot;00462230&quot;/&gt;&lt;wsp:rsid wsp:val=&quot;00465B96&quot;/&gt;&lt;wsp:rsid wsp:val=&quot;00465FF9&quot;/&gt;&lt;wsp:rsid wsp:val=&quot;00467FD6&quot;/&gt;&lt;wsp:rsid wsp:val=&quot;004714C8&quot;/&gt;&lt;wsp:rsid wsp:val=&quot;00486348&quot;/&gt;&lt;wsp:rsid wsp:val=&quot;004903E6&quot;/&gt;&lt;wsp:rsid wsp:val=&quot;00491D86&quot;/&gt;&lt;wsp:rsid wsp:val=&quot;00491F23&quot;/&gt;&lt;wsp:rsid wsp:val=&quot;0049244E&quot;/&gt;&lt;wsp:rsid wsp:val=&quot;004933A1&quot;/&gt;&lt;wsp:rsid wsp:val=&quot;00495A29&quot;/&gt;&lt;wsp:rsid wsp:val=&quot;004A246B&quot;/&gt;&lt;wsp:rsid wsp:val=&quot;004B4DD4&quot;/&gt;&lt;wsp:rsid wsp:val=&quot;004B7653&quot;/&gt;&lt;wsp:rsid wsp:val=&quot;004C2AD6&quot;/&gt;&lt;wsp:rsid wsp:val=&quot;004D00FD&quot;/&gt;&lt;wsp:rsid wsp:val=&quot;004D26B0&quot;/&gt;&lt;wsp:rsid wsp:val=&quot;004D27FA&quot;/&gt;&lt;wsp:rsid wsp:val=&quot;004D28F5&quot;/&gt;&lt;wsp:rsid wsp:val=&quot;004D71DC&quot;/&gt;&lt;wsp:rsid wsp:val=&quot;004E1C0A&quot;/&gt;&lt;wsp:rsid wsp:val=&quot;004E454C&quot;/&gt;&lt;wsp:rsid wsp:val=&quot;004F12F1&quot;/&gt;&lt;wsp:rsid wsp:val=&quot;00501BB0&quot;/&gt;&lt;wsp:rsid wsp:val=&quot;005125FD&quot;/&gt;&lt;wsp:rsid wsp:val=&quot;005139B3&quot;/&gt;&lt;wsp:rsid wsp:val=&quot;00517D4A&quot;/&gt;&lt;wsp:rsid wsp:val=&quot;00521E75&quot;/&gt;&lt;wsp:rsid wsp:val=&quot;00522CFA&quot;/&gt;&lt;wsp:rsid wsp:val=&quot;005249B8&quot;/&gt;&lt;wsp:rsid wsp:val=&quot;00526859&quot;/&gt;&lt;wsp:rsid wsp:val=&quot;0053092C&quot;/&gt;&lt;wsp:rsid wsp:val=&quot;00532DC4&quot;/&gt;&lt;wsp:rsid wsp:val=&quot;00540651&quot;/&gt;&lt;wsp:rsid wsp:val=&quot;0054093A&quot;/&gt;&lt;wsp:rsid wsp:val=&quot;005411FC&quot;/&gt;&lt;wsp:rsid wsp:val=&quot;005422EF&quot;/&gt;&lt;wsp:rsid wsp:val=&quot;0054506C&quot;/&gt;&lt;wsp:rsid wsp:val=&quot;00554F21&quot;/&gt;&lt;wsp:rsid wsp:val=&quot;005611E9&quot;/&gt;&lt;wsp:rsid wsp:val=&quot;00561E04&quot;/&gt;&lt;wsp:rsid wsp:val=&quot;005636F5&quot;/&gt;&lt;wsp:rsid wsp:val=&quot;00567523&quot;/&gt;&lt;wsp:rsid wsp:val=&quot;00571209&quot;/&gt;&lt;wsp:rsid wsp:val=&quot;00574D36&quot;/&gt;&lt;wsp:rsid wsp:val=&quot;00577186&quot;/&gt;&lt;wsp:rsid wsp:val=&quot;00582B0C&quot;/&gt;&lt;wsp:rsid wsp:val=&quot;005832CE&quot;/&gt;&lt;wsp:rsid wsp:val=&quot;00587901&quot;/&gt;&lt;wsp:rsid wsp:val=&quot;00587F62&quot;/&gt;&lt;wsp:rsid wsp:val=&quot;00593428&quot;/&gt;&lt;wsp:rsid wsp:val=&quot;005A26C5&quot;/&gt;&lt;wsp:rsid wsp:val=&quot;005A43A2&quot;/&gt;&lt;wsp:rsid wsp:val=&quot;005A59A4&quot;/&gt;&lt;wsp:rsid wsp:val=&quot;005A73A3&quot;/&gt;&lt;wsp:rsid wsp:val=&quot;005A77B0&quot;/&gt;&lt;wsp:rsid wsp:val=&quot;005B1E9B&quot;/&gt;&lt;wsp:rsid wsp:val=&quot;005B4841&quot;/&gt;&lt;wsp:rsid wsp:val=&quot;005B6EF1&quot;/&gt;&lt;wsp:rsid wsp:val=&quot;005E2D7A&quot;/&gt;&lt;wsp:rsid wsp:val=&quot;005E3A04&quot;/&gt;&lt;wsp:rsid wsp:val=&quot;005E7067&quot;/&gt;&lt;wsp:rsid wsp:val=&quot;005E7E24&quot;/&gt;&lt;wsp:rsid wsp:val=&quot;005F1028&quot;/&gt;&lt;wsp:rsid wsp:val=&quot;005F412A&quot;/&gt;&lt;wsp:rsid wsp:val=&quot;005F5379&quot;/&gt;&lt;wsp:rsid wsp:val=&quot;006020CB&quot;/&gt;&lt;wsp:rsid wsp:val=&quot;00604811&quot;/&gt;&lt;wsp:rsid wsp:val=&quot;0060619F&quot;/&gt;&lt;wsp:rsid wsp:val=&quot;00607BEA&quot;/&gt;&lt;wsp:rsid wsp:val=&quot;0061025E&quot;/&gt;&lt;wsp:rsid wsp:val=&quot;00614D8E&quot;/&gt;&lt;wsp:rsid wsp:val=&quot;006153F0&quot;/&gt;&lt;wsp:rsid wsp:val=&quot;006157BA&quot;/&gt;&lt;wsp:rsid wsp:val=&quot;00616D8E&quot;/&gt;&lt;wsp:rsid wsp:val=&quot;00617858&quot;/&gt;&lt;wsp:rsid wsp:val=&quot;00623B5A&quot;/&gt;&lt;wsp:rsid wsp:val=&quot;006264C6&quot;/&gt;&lt;wsp:rsid wsp:val=&quot;0064469A&quot;/&gt;&lt;wsp:rsid wsp:val=&quot;00645EA6&quot;/&gt;&lt;wsp:rsid wsp:val=&quot;0064735A&quot;/&gt;&lt;wsp:rsid wsp:val=&quot;006474D4&quot;/&gt;&lt;wsp:rsid wsp:val=&quot;00650B09&quot;/&gt;&lt;wsp:rsid wsp:val=&quot;00661DDB&quot;/&gt;&lt;wsp:rsid wsp:val=&quot;00663A0B&quot;/&gt;&lt;wsp:rsid wsp:val=&quot;0066474D&quot;/&gt;&lt;wsp:rsid wsp:val=&quot;006658C3&quot;/&gt;&lt;wsp:rsid wsp:val=&quot;00673E84&quot;/&gt;&lt;wsp:rsid wsp:val=&quot;006826D2&quot;/&gt;&lt;wsp:rsid wsp:val=&quot;0068618A&quot;/&gt;&lt;wsp:rsid wsp:val=&quot;006876E2&quot;/&gt;&lt;wsp:rsid wsp:val=&quot;00690481&quot;/&gt;&lt;wsp:rsid wsp:val=&quot;00692E12&quot;/&gt;&lt;wsp:rsid wsp:val=&quot;006A3FA2&quot;/&gt;&lt;wsp:rsid wsp:val=&quot;006A411E&quot;/&gt;&lt;wsp:rsid wsp:val=&quot;006A700A&quot;/&gt;&lt;wsp:rsid wsp:val=&quot;006A7429&quot;/&gt;&lt;wsp:rsid wsp:val=&quot;006B20BD&quot;/&gt;&lt;wsp:rsid wsp:val=&quot;006B2500&quot;/&gt;&lt;wsp:rsid wsp:val=&quot;006B2F5D&quot;/&gt;&lt;wsp:rsid wsp:val=&quot;006C65C2&quot;/&gt;&lt;wsp:rsid wsp:val=&quot;006C70CC&quot;/&gt;&lt;wsp:rsid wsp:val=&quot;006C7D92&quot;/&gt;&lt;wsp:rsid wsp:val=&quot;006D3472&quot;/&gt;&lt;wsp:rsid wsp:val=&quot;006E103A&quot;/&gt;&lt;wsp:rsid wsp:val=&quot;006E1F29&quot;/&gt;&lt;wsp:rsid wsp:val=&quot;006E2842&quot;/&gt;&lt;wsp:rsid wsp:val=&quot;006E3036&quot;/&gt;&lt;wsp:rsid wsp:val=&quot;006E3C72&quot;/&gt;&lt;wsp:rsid wsp:val=&quot;006E6181&quot;/&gt;&lt;wsp:rsid wsp:val=&quot;006E7020&quot;/&gt;&lt;wsp:rsid wsp:val=&quot;006F0CC9&quot;/&gt;&lt;wsp:rsid wsp:val=&quot;006F26A8&quot;/&gt;&lt;wsp:rsid wsp:val=&quot;006F5D6B&quot;/&gt;&lt;wsp:rsid wsp:val=&quot;00701B61&quot;/&gt;&lt;wsp:rsid wsp:val=&quot;007039C5&quot;/&gt;&lt;wsp:rsid wsp:val=&quot;00703D05&quot;/&gt;&lt;wsp:rsid wsp:val=&quot;0070493B&quot;/&gt;&lt;wsp:rsid wsp:val=&quot;00705FF0&quot;/&gt;&lt;wsp:rsid wsp:val=&quot;00706663&quot;/&gt;&lt;wsp:rsid wsp:val=&quot;0070738E&quot;/&gt;&lt;wsp:rsid wsp:val=&quot;00711056&quot;/&gt;&lt;wsp:rsid wsp:val=&quot;007138D0&quot;/&gt;&lt;wsp:rsid wsp:val=&quot;00717836&quot;/&gt;&lt;wsp:rsid wsp:val=&quot;007228AE&quot;/&gt;&lt;wsp:rsid wsp:val=&quot;00726FD4&quot;/&gt;&lt;wsp:rsid wsp:val=&quot;00731313&quot;/&gt;&lt;wsp:rsid wsp:val=&quot;00734E17&quot;/&gt;&lt;wsp:rsid wsp:val=&quot;0073513A&quot;/&gt;&lt;wsp:rsid wsp:val=&quot;0074019F&quot;/&gt;&lt;wsp:rsid wsp:val=&quot;007501A9&quot;/&gt;&lt;wsp:rsid wsp:val=&quot;007503B0&quot;/&gt;&lt;wsp:rsid wsp:val=&quot;00753150&quot;/&gt;&lt;wsp:rsid wsp:val=&quot;00756327&quot;/&gt;&lt;wsp:rsid wsp:val=&quot;00763CAB&quot;/&gt;&lt;wsp:rsid wsp:val=&quot;007652F4&quot;/&gt;&lt;wsp:rsid wsp:val=&quot;00766502&quot;/&gt;&lt;wsp:rsid wsp:val=&quot;00770329&quot;/&gt;&lt;wsp:rsid wsp:val=&quot;00770EFE&quot;/&gt;&lt;wsp:rsid wsp:val=&quot;00773382&quot;/&gt;&lt;wsp:rsid wsp:val=&quot;007957EA&quot;/&gt;&lt;wsp:rsid wsp:val=&quot;00795D93&quot;/&gt;&lt;wsp:rsid wsp:val=&quot;0079783F&quot;/&gt;&lt;wsp:rsid wsp:val=&quot;007A0417&quot;/&gt;&lt;wsp:rsid wsp:val=&quot;007A4761&quot;/&gt;&lt;wsp:rsid wsp:val=&quot;007B4B39&quot;/&gt;&lt;wsp:rsid wsp:val=&quot;007B4F8D&quot;/&gt;&lt;wsp:rsid wsp:val=&quot;007C7426&quot;/&gt;&lt;wsp:rsid wsp:val=&quot;007C7551&quot;/&gt;&lt;wsp:rsid wsp:val=&quot;007D02C7&quot;/&gt;&lt;wsp:rsid wsp:val=&quot;007D20BC&quot;/&gt;&lt;wsp:rsid wsp:val=&quot;007E512E&quot;/&gt;&lt;wsp:rsid wsp:val=&quot;007E710D&quot;/&gt;&lt;wsp:rsid wsp:val=&quot;007F1407&quot;/&gt;&lt;wsp:rsid wsp:val=&quot;007F1FD4&quot;/&gt;&lt;wsp:rsid wsp:val=&quot;007F30B4&quot;/&gt;&lt;wsp:rsid wsp:val=&quot;007F5B0E&quot;/&gt;&lt;wsp:rsid wsp:val=&quot;0080005E&quot;/&gt;&lt;wsp:rsid wsp:val=&quot;0080068F&quot;/&gt;&lt;wsp:rsid wsp:val=&quot;008031D6&quot;/&gt;&lt;wsp:rsid wsp:val=&quot;00805579&quot;/&gt;&lt;wsp:rsid wsp:val=&quot;008079AA&quot;/&gt;&lt;wsp:rsid wsp:val=&quot;00815DA8&quot;/&gt;&lt;wsp:rsid wsp:val=&quot;00817A14&quot;/&gt;&lt;wsp:rsid wsp:val=&quot;00817BAE&quot;/&gt;&lt;wsp:rsid wsp:val=&quot;00821A1A&quot;/&gt;&lt;wsp:rsid wsp:val=&quot;0082231F&quot;/&gt;&lt;wsp:rsid wsp:val=&quot;00822720&quot;/&gt;&lt;wsp:rsid wsp:val=&quot;008274C7&quot;/&gt;&lt;wsp:rsid wsp:val=&quot;00830147&quot;/&gt;&lt;wsp:rsid wsp:val=&quot;008301F2&quot;/&gt;&lt;wsp:rsid wsp:val=&quot;00830E78&quot;/&gt;&lt;wsp:rsid wsp:val=&quot;00831B44&quot;/&gt;&lt;wsp:rsid wsp:val=&quot;008345DD&quot;/&gt;&lt;wsp:rsid wsp:val=&quot;00834D18&quot;/&gt;&lt;wsp:rsid wsp:val=&quot;00835095&quot;/&gt;&lt;wsp:rsid wsp:val=&quot;00842848&quot;/&gt;&lt;wsp:rsid wsp:val=&quot;00846C55&quot;/&gt;&lt;wsp:rsid wsp:val=&quot;00854824&quot;/&gt;&lt;wsp:rsid wsp:val=&quot;008575C4&quot;/&gt;&lt;wsp:rsid wsp:val=&quot;008677FF&quot;/&gt;&lt;wsp:rsid wsp:val=&quot;00870A4C&quot;/&gt;&lt;wsp:rsid wsp:val=&quot;00872FDA&quot;/&gt;&lt;wsp:rsid wsp:val=&quot;00873885&quot;/&gt;&lt;wsp:rsid wsp:val=&quot;00884193&quot;/&gt;&lt;wsp:rsid wsp:val=&quot;008900B8&quot;/&gt;&lt;wsp:rsid wsp:val=&quot;00891FA0&quot;/&gt;&lt;wsp:rsid wsp:val=&quot;00892855&quot;/&gt;&lt;wsp:rsid wsp:val=&quot;00894983&quot;/&gt;&lt;wsp:rsid wsp:val=&quot;008A0DB3&quot;/&gt;&lt;wsp:rsid wsp:val=&quot;008A47DA&quot;/&gt;&lt;wsp:rsid wsp:val=&quot;008B50C0&quot;/&gt;&lt;wsp:rsid wsp:val=&quot;008C0184&quot;/&gt;&lt;wsp:rsid wsp:val=&quot;008C15F5&quot;/&gt;&lt;wsp:rsid wsp:val=&quot;008D6697&quot;/&gt;&lt;wsp:rsid wsp:val=&quot;008D6C16&quot;/&gt;&lt;wsp:rsid wsp:val=&quot;008D6EE3&quot;/&gt;&lt;wsp:rsid wsp:val=&quot;008E13F0&quot;/&gt;&lt;wsp:rsid wsp:val=&quot;008E2711&quot;/&gt;&lt;wsp:rsid wsp:val=&quot;008E4C77&quot;/&gt;&lt;wsp:rsid wsp:val=&quot;008E6318&quot;/&gt;&lt;wsp:rsid wsp:val=&quot;008F1A5B&quot;/&gt;&lt;wsp:rsid wsp:val=&quot;008F4288&quot;/&gt;&lt;wsp:rsid wsp:val=&quot;0090213F&quot;/&gt;&lt;wsp:rsid wsp:val=&quot;00902B73&quot;/&gt;&lt;wsp:rsid wsp:val=&quot;009055AF&quot;/&gt;&lt;wsp:rsid wsp:val=&quot;009065BD&quot;/&gt;&lt;wsp:rsid wsp:val=&quot;00911D7D&quot;/&gt;&lt;wsp:rsid wsp:val=&quot;0092072B&quot;/&gt;&lt;wsp:rsid wsp:val=&quot;00921FF6&quot;/&gt;&lt;wsp:rsid wsp:val=&quot;00926378&quot;/&gt;&lt;wsp:rsid wsp:val=&quot;0092698A&quot;/&gt;&lt;wsp:rsid wsp:val=&quot;009273CC&quot;/&gt;&lt;wsp:rsid wsp:val=&quot;00930FA2&quot;/&gt;&lt;wsp:rsid wsp:val=&quot;009319F7&quot;/&gt;&lt;wsp:rsid wsp:val=&quot;00931B7A&quot;/&gt;&lt;wsp:rsid wsp:val=&quot;009364A7&quot;/&gt;&lt;wsp:rsid wsp:val=&quot;009409BF&quot;/&gt;&lt;wsp:rsid wsp:val=&quot;00940D68&quot;/&gt;&lt;wsp:rsid wsp:val=&quot;00943D5D&quot;/&gt;&lt;wsp:rsid wsp:val=&quot;00944EDF&quot;/&gt;&lt;wsp:rsid wsp:val=&quot;00946684&quot;/&gt;&lt;wsp:rsid wsp:val=&quot;00951285&quot;/&gt;&lt;wsp:rsid wsp:val=&quot;0095469E&quot;/&gt;&lt;wsp:rsid wsp:val=&quot;009605B6&quot;/&gt;&lt;wsp:rsid wsp:val=&quot;0096530A&quot;/&gt;&lt;wsp:rsid wsp:val=&quot;00970656&quot;/&gt;&lt;wsp:rsid wsp:val=&quot;0097147A&quot;/&gt;&lt;wsp:rsid wsp:val=&quot;00973646&quot;/&gt;&lt;wsp:rsid wsp:val=&quot;0098147B&quot;/&gt;&lt;wsp:rsid wsp:val=&quot;00986BAA&quot;/&gt;&lt;wsp:rsid wsp:val=&quot;00987818&quot;/&gt;&lt;wsp:rsid wsp:val=&quot;009A40EF&quot;/&gt;&lt;wsp:rsid wsp:val=&quot;009A7D42&quot;/&gt;&lt;wsp:rsid wsp:val=&quot;009B443B&quot;/&gt;&lt;wsp:rsid wsp:val=&quot;009B76AD&quot;/&gt;&lt;wsp:rsid wsp:val=&quot;009C06F6&quot;/&gt;&lt;wsp:rsid wsp:val=&quot;009C295F&quot;/&gt;&lt;wsp:rsid wsp:val=&quot;009C6866&quot;/&gt;&lt;wsp:rsid wsp:val=&quot;009C6D5F&quot;/&gt;&lt;wsp:rsid wsp:val=&quot;009D0E93&quot;/&gt;&lt;wsp:rsid wsp:val=&quot;009D11B3&quot;/&gt;&lt;wsp:rsid wsp:val=&quot;009D7352&quot;/&gt;&lt;wsp:rsid wsp:val=&quot;009E2817&quot;/&gt;&lt;wsp:rsid wsp:val=&quot;009E2BDB&quot;/&gt;&lt;wsp:rsid wsp:val=&quot;009E69D0&quot;/&gt;&lt;wsp:rsid wsp:val=&quot;009F141B&quot;/&gt;&lt;wsp:rsid wsp:val=&quot;009F5D88&quot;/&gt;&lt;wsp:rsid wsp:val=&quot;00A00CD6&quot;/&gt;&lt;wsp:rsid wsp:val=&quot;00A030A5&quot;/&gt;&lt;wsp:rsid wsp:val=&quot;00A116D6&quot;/&gt;&lt;wsp:rsid wsp:val=&quot;00A1347B&quot;/&gt;&lt;wsp:rsid wsp:val=&quot;00A16430&quot;/&gt;&lt;wsp:rsid wsp:val=&quot;00A17B60&quot;/&gt;&lt;wsp:rsid wsp:val=&quot;00A2124C&quot;/&gt;&lt;wsp:rsid wsp:val=&quot;00A23582&quot;/&gt;&lt;wsp:rsid wsp:val=&quot;00A30ABD&quot;/&gt;&lt;wsp:rsid wsp:val=&quot;00A30CDD&quot;/&gt;&lt;wsp:rsid wsp:val=&quot;00A32067&quot;/&gt;&lt;wsp:rsid wsp:val=&quot;00A377EF&quot;/&gt;&lt;wsp:rsid wsp:val=&quot;00A37A47&quot;/&gt;&lt;wsp:rsid wsp:val=&quot;00A42924&quot;/&gt;&lt;wsp:rsid wsp:val=&quot;00A42D3B&quot;/&gt;&lt;wsp:rsid wsp:val=&quot;00A440AB&quot;/&gt;&lt;wsp:rsid wsp:val=&quot;00A44150&quot;/&gt;&lt;wsp:rsid wsp:val=&quot;00A4667D&quot;/&gt;&lt;wsp:rsid wsp:val=&quot;00A562BF&quot;/&gt;&lt;wsp:rsid wsp:val=&quot;00A60CAD&quot;/&gt;&lt;wsp:rsid wsp:val=&quot;00A60D8D&quot;/&gt;&lt;wsp:rsid wsp:val=&quot;00A6117A&quot;/&gt;&lt;wsp:rsid wsp:val=&quot;00A6580A&quot;/&gt;&lt;wsp:rsid wsp:val=&quot;00A71A65&quot;/&gt;&lt;wsp:rsid wsp:val=&quot;00A727D4&quot;/&gt;&lt;wsp:rsid wsp:val=&quot;00A84402&quot;/&gt;&lt;wsp:rsid wsp:val=&quot;00A84420&quot;/&gt;&lt;wsp:rsid wsp:val=&quot;00A84CC5&quot;/&gt;&lt;wsp:rsid wsp:val=&quot;00A92031&quot;/&gt;&lt;wsp:rsid wsp:val=&quot;00AA208A&quot;/&gt;&lt;wsp:rsid wsp:val=&quot;00AA2893&quot;/&gt;&lt;wsp:rsid wsp:val=&quot;00AA6046&quot;/&gt;&lt;wsp:rsid wsp:val=&quot;00AB0D38&quot;/&gt;&lt;wsp:rsid wsp:val=&quot;00AB11DB&quot;/&gt;&lt;wsp:rsid wsp:val=&quot;00AB609F&quot;/&gt;&lt;wsp:rsid wsp:val=&quot;00AB7C12&quot;/&gt;&lt;wsp:rsid wsp:val=&quot;00AC2597&quot;/&gt;&lt;wsp:rsid wsp:val=&quot;00AD0958&quot;/&gt;&lt;wsp:rsid wsp:val=&quot;00AD1830&quot;/&gt;&lt;wsp:rsid wsp:val=&quot;00AD412F&quot;/&gt;&lt;wsp:rsid wsp:val=&quot;00AE33B3&quot;/&gt;&lt;wsp:rsid wsp:val=&quot;00AE4E8B&quot;/&gt;&lt;wsp:rsid wsp:val=&quot;00AE4F89&quot;/&gt;&lt;wsp:rsid wsp:val=&quot;00AE679C&quot;/&gt;&lt;wsp:rsid wsp:val=&quot;00AE681F&quot;/&gt;&lt;wsp:rsid wsp:val=&quot;00AF1158&quot;/&gt;&lt;wsp:rsid wsp:val=&quot;00AF68A3&quot;/&gt;&lt;wsp:rsid wsp:val=&quot;00B036B0&quot;/&gt;&lt;wsp:rsid wsp:val=&quot;00B04FD1&quot;/&gt;&lt;wsp:rsid wsp:val=&quot;00B070EE&quot;/&gt;&lt;wsp:rsid wsp:val=&quot;00B0764B&quot;/&gt;&lt;wsp:rsid wsp:val=&quot;00B104F8&quot;/&gt;&lt;wsp:rsid wsp:val=&quot;00B119D0&quot;/&gt;&lt;wsp:rsid wsp:val=&quot;00B175D4&quot;/&gt;&lt;wsp:rsid wsp:val=&quot;00B21F58&quot;/&gt;&lt;wsp:rsid wsp:val=&quot;00B23DFF&quot;/&gt;&lt;wsp:rsid wsp:val=&quot;00B24801&quot;/&gt;&lt;wsp:rsid wsp:val=&quot;00B27D72&quot;/&gt;&lt;wsp:rsid wsp:val=&quot;00B27F28&quot;/&gt;&lt;wsp:rsid wsp:val=&quot;00B3070A&quot;/&gt;&lt;wsp:rsid wsp:val=&quot;00B30C24&quot;/&gt;&lt;wsp:rsid wsp:val=&quot;00B320D1&quot;/&gt;&lt;wsp:rsid wsp:val=&quot;00B3521A&quot;/&gt;&lt;wsp:rsid wsp:val=&quot;00B45E8E&quot;/&gt;&lt;wsp:rsid wsp:val=&quot;00B50777&quot;/&gt;&lt;wsp:rsid wsp:val=&quot;00B528E4&quot;/&gt;&lt;wsp:rsid wsp:val=&quot;00B543AE&quot;/&gt;&lt;wsp:rsid wsp:val=&quot;00B546D3&quot;/&gt;&lt;wsp:rsid wsp:val=&quot;00B57D04&quot;/&gt;&lt;wsp:rsid wsp:val=&quot;00B67031&quot;/&gt;&lt;wsp:rsid wsp:val=&quot;00B71218&quot;/&gt;&lt;wsp:rsid wsp:val=&quot;00B718FA&quot;/&gt;&lt;wsp:rsid wsp:val=&quot;00B80C7B&quot;/&gt;&lt;wsp:rsid wsp:val=&quot;00B8277A&quot;/&gt;&lt;wsp:rsid wsp:val=&quot;00B84B1F&quot;/&gt;&lt;wsp:rsid wsp:val=&quot;00B871AD&quot;/&gt;&lt;wsp:rsid wsp:val=&quot;00B938F6&quot;/&gt;&lt;wsp:rsid wsp:val=&quot;00BA074E&quot;/&gt;&lt;wsp:rsid wsp:val=&quot;00BA0D9B&quot;/&gt;&lt;wsp:rsid wsp:val=&quot;00BA6E3B&quot;/&gt;&lt;wsp:rsid wsp:val=&quot;00BB1CE5&quot;/&gt;&lt;wsp:rsid wsp:val=&quot;00BB7234&quot;/&gt;&lt;wsp:rsid wsp:val=&quot;00BC2FB4&quot;/&gt;&lt;wsp:rsid wsp:val=&quot;00BC4767&quot;/&gt;&lt;wsp:rsid wsp:val=&quot;00BD275F&quot;/&gt;&lt;wsp:rsid wsp:val=&quot;00BD2A7D&quot;/&gt;&lt;wsp:rsid wsp:val=&quot;00BD4B26&quot;/&gt;&lt;wsp:rsid wsp:val=&quot;00BE026D&quot;/&gt;&lt;wsp:rsid wsp:val=&quot;00BE195E&quot;/&gt;&lt;wsp:rsid wsp:val=&quot;00BF08CE&quot;/&gt;&lt;wsp:rsid wsp:val=&quot;00BF10EA&quot;/&gt;&lt;wsp:rsid wsp:val=&quot;00BF130E&quot;/&gt;&lt;wsp:rsid wsp:val=&quot;00BF22AC&quot;/&gt;&lt;wsp:rsid wsp:val=&quot;00BF77FA&quot;/&gt;&lt;wsp:rsid wsp:val=&quot;00C056C9&quot;/&gt;&lt;wsp:rsid wsp:val=&quot;00C06938&quot;/&gt;&lt;wsp:rsid wsp:val=&quot;00C1111F&quot;/&gt;&lt;wsp:rsid wsp:val=&quot;00C1143A&quot;/&gt;&lt;wsp:rsid wsp:val=&quot;00C11E52&quot;/&gt;&lt;wsp:rsid wsp:val=&quot;00C13864&quot;/&gt;&lt;wsp:rsid wsp:val=&quot;00C13FF6&quot;/&gt;&lt;wsp:rsid wsp:val=&quot;00C30046&quot;/&gt;&lt;wsp:rsid wsp:val=&quot;00C3656E&quot;/&gt;&lt;wsp:rsid wsp:val=&quot;00C37097&quot;/&gt;&lt;wsp:rsid wsp:val=&quot;00C37621&quot;/&gt;&lt;wsp:rsid wsp:val=&quot;00C40A78&quot;/&gt;&lt;wsp:rsid wsp:val=&quot;00C4502D&quot;/&gt;&lt;wsp:rsid wsp:val=&quot;00C462DA&quot;/&gt;&lt;wsp:rsid wsp:val=&quot;00C55610&quot;/&gt;&lt;wsp:rsid wsp:val=&quot;00C576A7&quot;/&gt;&lt;wsp:rsid wsp:val=&quot;00C614A9&quot;/&gt;&lt;wsp:rsid wsp:val=&quot;00C6364D&quot;/&gt;&lt;wsp:rsid wsp:val=&quot;00C63E20&quot;/&gt;&lt;wsp:rsid wsp:val=&quot;00C6738E&quot;/&gt;&lt;wsp:rsid wsp:val=&quot;00C73017&quot;/&gt;&lt;wsp:rsid wsp:val=&quot;00C74C3F&quot;/&gt;&lt;wsp:rsid wsp:val=&quot;00C760F7&quot;/&gt;&lt;wsp:rsid wsp:val=&quot;00C7670D&quot;/&gt;&lt;wsp:rsid wsp:val=&quot;00C77A4C&quot;/&gt;&lt;wsp:rsid wsp:val=&quot;00C81219&quot;/&gt;&lt;wsp:rsid wsp:val=&quot;00C865ED&quot;/&gt;&lt;wsp:rsid wsp:val=&quot;00C86C02&quot;/&gt;&lt;wsp:rsid wsp:val=&quot;00C9007C&quot;/&gt;&lt;wsp:rsid wsp:val=&quot;00C905F9&quot;/&gt;&lt;wsp:rsid wsp:val=&quot;00C92CD2&quot;/&gt;&lt;wsp:rsid wsp:val=&quot;00CA375A&quot;/&gt;&lt;wsp:rsid wsp:val=&quot;00CA4DD1&quot;/&gt;&lt;wsp:rsid wsp:val=&quot;00CA6C50&quot;/&gt;&lt;wsp:rsid wsp:val=&quot;00CB3055&quot;/&gt;&lt;wsp:rsid wsp:val=&quot;00CB629C&quot;/&gt;&lt;wsp:rsid wsp:val=&quot;00CB765C&quot;/&gt;&lt;wsp:rsid wsp:val=&quot;00CC37C7&quot;/&gt;&lt;wsp:rsid wsp:val=&quot;00CC4FD2&quot;/&gt;&lt;wsp:rsid wsp:val=&quot;00CC5DF8&quot;/&gt;&lt;wsp:rsid wsp:val=&quot;00CC7CCD&quot;/&gt;&lt;wsp:rsid wsp:val=&quot;00CD0013&quot;/&gt;&lt;wsp:rsid wsp:val=&quot;00CD2218&quot;/&gt;&lt;wsp:rsid wsp:val=&quot;00CD4414&quot;/&gt;&lt;wsp:rsid wsp:val=&quot;00CD663C&quot;/&gt;&lt;wsp:rsid wsp:val=&quot;00CD6F8F&quot;/&gt;&lt;wsp:rsid wsp:val=&quot;00CD7CEC&quot;/&gt;&lt;wsp:rsid wsp:val=&quot;00CE11C5&quot;/&gt;&lt;wsp:rsid wsp:val=&quot;00CE2340&quot;/&gt;&lt;wsp:rsid wsp:val=&quot;00CE5CE2&quot;/&gt;&lt;wsp:rsid wsp:val=&quot;00CE5F92&quot;/&gt;&lt;wsp:rsid wsp:val=&quot;00CE7D6A&quot;/&gt;&lt;wsp:rsid wsp:val=&quot;00CF06F0&quot;/&gt;&lt;wsp:rsid wsp:val=&quot;00CF2DAA&quot;/&gt;&lt;wsp:rsid wsp:val=&quot;00CF4BF8&quot;/&gt;&lt;wsp:rsid wsp:val=&quot;00CF75ED&quot;/&gt;&lt;wsp:rsid wsp:val=&quot;00D014E1&quot;/&gt;&lt;wsp:rsid wsp:val=&quot;00D02B22&quot;/&gt;&lt;wsp:rsid wsp:val=&quot;00D03B46&quot;/&gt;&lt;wsp:rsid wsp:val=&quot;00D043C7&quot;/&gt;&lt;wsp:rsid wsp:val=&quot;00D04B75&quot;/&gt;&lt;wsp:rsid wsp:val=&quot;00D06872&quot;/&gt;&lt;wsp:rsid wsp:val=&quot;00D13202&quot;/&gt;&lt;wsp:rsid wsp:val=&quot;00D1424F&quot;/&gt;&lt;wsp:rsid wsp:val=&quot;00D1460B&quot;/&gt;&lt;wsp:rsid wsp:val=&quot;00D15CDF&quot;/&gt;&lt;wsp:rsid wsp:val=&quot;00D17AAC&quot;/&gt;&lt;wsp:rsid wsp:val=&quot;00D22CAB&quot;/&gt;&lt;wsp:rsid wsp:val=&quot;00D2451A&quot;/&gt;&lt;wsp:rsid wsp:val=&quot;00D24BFE&quot;/&gt;&lt;wsp:rsid wsp:val=&quot;00D26757&quot;/&gt;&lt;wsp:rsid wsp:val=&quot;00D26BF3&quot;/&gt;&lt;wsp:rsid wsp:val=&quot;00D26D40&quot;/&gt;&lt;wsp:rsid wsp:val=&quot;00D30619&quot;/&gt;&lt;wsp:rsid wsp:val=&quot;00D31C94&quot;/&gt;&lt;wsp:rsid wsp:val=&quot;00D36C7A&quot;/&gt;&lt;wsp:rsid wsp:val=&quot;00D41C56&quot;/&gt;&lt;wsp:rsid wsp:val=&quot;00D4283E&quot;/&gt;&lt;wsp:rsid wsp:val=&quot;00D44A20&quot;/&gt;&lt;wsp:rsid wsp:val=&quot;00D4768C&quot;/&gt;&lt;wsp:rsid wsp:val=&quot;00D6040F&quot;/&gt;&lt;wsp:rsid wsp:val=&quot;00D621B3&quot;/&gt;&lt;wsp:rsid wsp:val=&quot;00D62AAF&quot;/&gt;&lt;wsp:rsid wsp:val=&quot;00D63835&quot;/&gt;&lt;wsp:rsid wsp:val=&quot;00D63FE1&quot;/&gt;&lt;wsp:rsid wsp:val=&quot;00D64F5C&quot;/&gt;&lt;wsp:rsid wsp:val=&quot;00D76106&quot;/&gt;&lt;wsp:rsid wsp:val=&quot;00D769B2&quot;/&gt;&lt;wsp:rsid wsp:val=&quot;00D77FE7&quot;/&gt;&lt;wsp:rsid wsp:val=&quot;00D809D7&quot;/&gt;&lt;wsp:rsid wsp:val=&quot;00D810AC&quot;/&gt;&lt;wsp:rsid wsp:val=&quot;00D81267&quot;/&gt;&lt;wsp:rsid wsp:val=&quot;00D8239F&quot;/&gt;&lt;wsp:rsid wsp:val=&quot;00D834BC&quot;/&gt;&lt;wsp:rsid wsp:val=&quot;00D84D36&quot;/&gt;&lt;wsp:rsid wsp:val=&quot;00D9239A&quot;/&gt;&lt;wsp:rsid wsp:val=&quot;00DA04B2&quot;/&gt;&lt;wsp:rsid wsp:val=&quot;00DA26F4&quot;/&gt;&lt;wsp:rsid wsp:val=&quot;00DA3907&quot;/&gt;&lt;wsp:rsid wsp:val=&quot;00DB0B66&quot;/&gt;&lt;wsp:rsid wsp:val=&quot;00DC3B95&quot;/&gt;&lt;wsp:rsid wsp:val=&quot;00DC3D2D&quot;/&gt;&lt;wsp:rsid wsp:val=&quot;00DC3F0C&quot;/&gt;&lt;wsp:rsid wsp:val=&quot;00DC6928&quot;/&gt;&lt;wsp:rsid wsp:val=&quot;00DC6D58&quot;/&gt;&lt;wsp:rsid wsp:val=&quot;00DD08C7&quot;/&gt;&lt;wsp:rsid wsp:val=&quot;00DD1B61&quot;/&gt;&lt;wsp:rsid wsp:val=&quot;00DD3D19&quot;/&gt;&lt;wsp:rsid wsp:val=&quot;00DD6DFB&quot;/&gt;&lt;wsp:rsid wsp:val=&quot;00DE1D17&quot;/&gt;&lt;wsp:rsid wsp:val=&quot;00DE3ADE&quot;/&gt;&lt;wsp:rsid wsp:val=&quot;00DF1AA8&quot;/&gt;&lt;wsp:rsid wsp:val=&quot;00DF1CAE&quot;/&gt;&lt;wsp:rsid wsp:val=&quot;00DF4611&quot;/&gt;&lt;wsp:rsid wsp:val=&quot;00E025D2&quot;/&gt;&lt;wsp:rsid wsp:val=&quot;00E038AD&quot;/&gt;&lt;wsp:rsid wsp:val=&quot;00E03C63&quot;/&gt;&lt;wsp:rsid wsp:val=&quot;00E06330&quot;/&gt;&lt;wsp:rsid wsp:val=&quot;00E1354E&quot;/&gt;&lt;wsp:rsid wsp:val=&quot;00E14F76&quot;/&gt;&lt;wsp:rsid wsp:val=&quot;00E16524&quot;/&gt;&lt;wsp:rsid wsp:val=&quot;00E17E80&quot;/&gt;&lt;wsp:rsid wsp:val=&quot;00E2069A&quot;/&gt;&lt;wsp:rsid wsp:val=&quot;00E22B6C&quot;/&gt;&lt;wsp:rsid wsp:val=&quot;00E23FE4&quot;/&gt;&lt;wsp:rsid wsp:val=&quot;00E32FD4&quot;/&gt;&lt;wsp:rsid wsp:val=&quot;00E334B7&quot;/&gt;&lt;wsp:rsid wsp:val=&quot;00E342DD&quot;/&gt;&lt;wsp:rsid wsp:val=&quot;00E34EA5&quot;/&gt;&lt;wsp:rsid wsp:val=&quot;00E34F16&quot;/&gt;&lt;wsp:rsid wsp:val=&quot;00E41138&quot;/&gt;&lt;wsp:rsid wsp:val=&quot;00E478EF&quot;/&gt;&lt;wsp:rsid wsp:val=&quot;00E524D9&quot;/&gt;&lt;wsp:rsid wsp:val=&quot;00E5444D&quot;/&gt;&lt;wsp:rsid wsp:val=&quot;00E560EC&quot;/&gt;&lt;wsp:rsid wsp:val=&quot;00E563A4&quot;/&gt;&lt;wsp:rsid wsp:val=&quot;00E56655&quot;/&gt;&lt;wsp:rsid wsp:val=&quot;00E56B7C&quot;/&gt;&lt;wsp:rsid wsp:val=&quot;00E60BDA&quot;/&gt;&lt;wsp:rsid wsp:val=&quot;00E66C0F&quot;/&gt;&lt;wsp:rsid wsp:val=&quot;00E67564&quot;/&gt;&lt;wsp:rsid wsp:val=&quot;00E75814&quot;/&gt;&lt;wsp:rsid wsp:val=&quot;00E75E28&quot;/&gt;&lt;wsp:rsid wsp:val=&quot;00E770B4&quot;/&gt;&lt;wsp:rsid wsp:val=&quot;00E8016E&quot;/&gt;&lt;wsp:rsid wsp:val=&quot;00E81AFD&quot;/&gt;&lt;wsp:rsid wsp:val=&quot;00E830F8&quot;/&gt;&lt;wsp:rsid wsp:val=&quot;00E84D7A&quot;/&gt;&lt;wsp:rsid wsp:val=&quot;00E855C7&quot;/&gt;&lt;wsp:rsid wsp:val=&quot;00E948CE&quot;/&gt;&lt;wsp:rsid wsp:val=&quot;00E94F7B&quot;/&gt;&lt;wsp:rsid wsp:val=&quot;00EA1CBD&quot;/&gt;&lt;wsp:rsid wsp:val=&quot;00EB2CB0&quot;/&gt;&lt;wsp:rsid wsp:val=&quot;00EB541C&quot;/&gt;&lt;wsp:rsid wsp:val=&quot;00EB6984&quot;/&gt;&lt;wsp:rsid wsp:val=&quot;00EC30B7&quot;/&gt;&lt;wsp:rsid wsp:val=&quot;00EC7A07&quot;/&gt;&lt;wsp:rsid wsp:val=&quot;00ED1BBA&quot;/&gt;&lt;wsp:rsid wsp:val=&quot;00ED2B61&quot;/&gt;&lt;wsp:rsid wsp:val=&quot;00ED7DA7&quot;/&gt;&lt;wsp:rsid wsp:val=&quot;00EE76C6&quot;/&gt;&lt;wsp:rsid wsp:val=&quot;00EF2731&quot;/&gt;&lt;wsp:rsid wsp:val=&quot;00EF62AD&quot;/&gt;&lt;wsp:rsid wsp:val=&quot;00F035B4&quot;/&gt;&lt;wsp:rsid wsp:val=&quot;00F10CEF&quot;/&gt;&lt;wsp:rsid wsp:val=&quot;00F12A0C&quot;/&gt;&lt;wsp:rsid wsp:val=&quot;00F16F26&quot;/&gt;&lt;wsp:rsid wsp:val=&quot;00F27086&quot;/&gt;&lt;wsp:rsid wsp:val=&quot;00F270DA&quot;/&gt;&lt;wsp:rsid wsp:val=&quot;00F317FA&quot;/&gt;&lt;wsp:rsid wsp:val=&quot;00F363C5&quot;/&gt;&lt;wsp:rsid wsp:val=&quot;00F379BB&quot;/&gt;&lt;wsp:rsid wsp:val=&quot;00F4235C&quot;/&gt;&lt;wsp:rsid wsp:val=&quot;00F45A6E&quot;/&gt;&lt;wsp:rsid wsp:val=&quot;00F45DF3&quot;/&gt;&lt;wsp:rsid wsp:val=&quot;00F6194F&quot;/&gt;&lt;wsp:rsid wsp:val=&quot;00F61E0F&quot;/&gt;&lt;wsp:rsid wsp:val=&quot;00F626A6&quot;/&gt;&lt;wsp:rsid wsp:val=&quot;00F718BA&quot;/&gt;&lt;wsp:rsid wsp:val=&quot;00F75A91&quot;/&gt;&lt;wsp:rsid wsp:val=&quot;00F80D94&quot;/&gt;&lt;wsp:rsid wsp:val=&quot;00F84014&quot;/&gt;&lt;wsp:rsid wsp:val=&quot;00F848D3&quot;/&gt;&lt;wsp:rsid wsp:val=&quot;00F849BC&quot;/&gt;&lt;wsp:rsid wsp:val=&quot;00F849EA&quot;/&gt;&lt;wsp:rsid wsp:val=&quot;00F85913&quot;/&gt;&lt;wsp:rsid wsp:val=&quot;00F86ADF&quot;/&gt;&lt;wsp:rsid wsp:val=&quot;00F87AC5&quot;/&gt;&lt;wsp:rsid wsp:val=&quot;00F87DA2&quot;/&gt;&lt;wsp:rsid wsp:val=&quot;00F912F8&quot;/&gt;&lt;wsp:rsid wsp:val=&quot;00F91440&quot;/&gt;&lt;wsp:rsid wsp:val=&quot;00F92332&quot;/&gt;&lt;wsp:rsid wsp:val=&quot;00F9693B&quot;/&gt;&lt;wsp:rsid wsp:val=&quot;00F977D0&quot;/&gt;&lt;wsp:rsid wsp:val=&quot;00FA6C7E&quot;/&gt;&lt;wsp:rsid wsp:val=&quot;00FB45C4&quot;/&gt;&lt;wsp:rsid wsp:val=&quot;00FB45ED&quot;/&gt;&lt;wsp:rsid wsp:val=&quot;00FB4648&quot;/&gt;&lt;wsp:rsid wsp:val=&quot;00FC0E5C&quot;/&gt;&lt;wsp:rsid wsp:val=&quot;00FC15E8&quot;/&gt;&lt;wsp:rsid wsp:val=&quot;00FC3F9E&quot;/&gt;&lt;wsp:rsid wsp:val=&quot;00FC6D10&quot;/&gt;&lt;wsp:rsid wsp:val=&quot;00FD3EE1&quot;/&gt;&lt;wsp:rsid wsp:val=&quot;00FE2C5C&quot;/&gt;&lt;wsp:rsid wsp:val=&quot;00FE3708&quot;/&gt;&lt;wsp:rsid wsp:val=&quot;00FE3D9C&quot;/&gt;&lt;wsp:rsid wsp:val=&quot;00FF03E2&quot;/&gt;&lt;wsp:rsid wsp:val=&quot;00FF3416&quot;/&gt;&lt;wsp:rsid wsp:val=&quot;00FF6A10&quot;/&gt;&lt;/wsp:rsids&gt;&lt;/w:docPr&gt;&lt;w:body&gt;&lt;w:p wsp:rsidR=&quot;00000000&quot; wsp:rsidRDefault=&quot;0092698A&quot;&gt;&lt;m:oMathPara&gt;&lt;m:oMath&gt;&lt;m:sSub&gt;&lt;m:sSubPr&gt;&lt;m:ctrlPr&gt;&lt;w:rPr&gt;&lt;w:rFonts w:ascii=&quot;Cambria Math&quot; w:h-ansi=&quot;Cambria Math&quot;/&gt;&lt;wx:font wx:val=&quot;Cambria Math&quot;/&gt;&lt;w:b/&gt;&lt;w:i/&gt;&lt;w:sz w:val=&quot;28&quot;/&gt;&lt;w:sz-cs w:val=&quot;28&quot;/&gt;&lt;/w:rPr&gt;&lt;/m:ctrlPr&gt;&lt;/m:sSubPr&gt;&lt;m:e&gt;&lt;m:r&gt;&lt;m:rPr&gt;&lt;m:sty m:val=&quot;bi&quot;/&gt;&lt;/m:rPr&gt;&lt;w:rPr&gt;&lt;w:rFonts w:ascii=&quot;Cambria Math&quot; w:h-ansi=&quot;Cambria Math&quot;/&gt;&lt;wx:font wx:val=&quot;Cambria Math&quot;/&gt;&lt;w:b/&gt;&lt;w:i/&gt;&lt;w:sz w:val=&quot;28&quot;/&gt;&lt;w:sz-cs w:val=&quot;28&quot;/&gt;&lt;/w:rPr&gt;&lt;m:t&gt;            &lt;/m:t&gt;&lt;/m:r&gt;&lt;aml:annotation aml:id=&quot;0&quot; w:type=&quot;Word.Bookmark.Start&quot; w:name=&quot;EQN07&quot;/&gt;&lt;aml:annotation aml:id=&quot;0&quot; w:type=&quot;Word.Bookmark.End&quot;/&gt;&lt;m:r&gt;&lt;m:rPr&gt;&lt;m:sty m:val=&quot;bi&quot;/&gt;&lt;/m:rPr&gt;&lt;w:rPr&gt;&lt;w:rFonts w:ascii=&quot;Cambria Math&quot; w:h-ansi=&quot;Cambria Math&quot;/&gt;&lt;wx:font wx:val=&quot;Cambria Math&quot;/&gt;&lt;w:b/&gt;&lt;w:i/&gt;&lt;w:sz w:val=&quot;28&quot;/&gt;&lt;w:sz-cs w:val=&quot;28&quot;/&gt;&lt;/w:rPr&gt;&lt;m:t&gt;d&lt;/m:t&gt;&lt;/m:r&gt;&lt;/m:e&gt;&lt;m:sub&gt;&lt;m:r&gt;&lt;m:rPr&gt;&lt;m:sty m:val=&quot;bi&quot;/&gt;&lt;/m:rPr&gt;&lt;w:rPr&gt;&lt;w:rFonts w:ascii=&quot;Cambria Math&quot; w:h-ansi=&quot;Cambria Math&quot;/&gt;&lt;wx:font wx:val=&quot;Cambria Math&quot;/&gt;&lt;w:b/&gt;&lt;w:i/&gt;&lt;w:sz w:val=&quot;28&quot;/&gt;&lt;w:sz-cs w:val=&quot;28&quot;/&gt;&lt;/w:rPr&gt;&lt;m:t&gt;IP &lt;/m:t&gt;&lt;/m:r&gt;&lt;/m:sub&gt;&lt;/m:sSub&gt;&lt;m:r&gt;&lt;m:rPr&gt;&lt;m:sty m:val=&quot;bi&quot;/&gt;&lt;/m:rPr&gt;&lt;w:rPr&gt;&lt;w:rFonts w:ascii=&quot;Cambria Math&quot; w:h-ansi=&quot;Cambria Math&quot;/&gt;&lt;wx:font wx:val=&quot;Cambria Math&quot;/&gt;&lt;w:b/&gt;&lt;w:i/&gt;&lt;w:sz w:val=&quot;28&quot;/&gt;&lt;w:sz-cs w:val=&quot;28&quot;/&gt;&lt;/w:rPr&gt;&lt;m:t&gt;=J*I· ;    J=-&lt;/m:t&gt;&lt;/m:r&gt;&lt;m:f&gt;&lt;m:fPr&gt;&lt;m:ctrlPr&gt;&lt;w:rPr&gt;&lt;w:rFonts w:ascii=&quot;Cambria Math&quot; w:h-ansi=&quot;Cambria Math&quot;/&gt;&lt;wx:font wx:val=&quot;Cambria Math&quot;/&gt;&lt;w:b/&gt;&lt;w:i/&gt;&lt;w:sz w:val=&quot;28&quot;/&gt;&lt;w:sz-cs w:val=&quot;28&quot;/&gt;&lt;/w:rPr&gt;&lt;/m:ctrlPr&gt;&lt;/m:fPr&gt;&lt;m:num&gt;&lt;m:r&gt;&lt;m:rPr&gt;&lt;m:sty m:val=&quot;bi&quot;/&gt;&lt;/m:rPr&gt;&lt;w:rPr&gt;&lt;w:rFonts w:ascii=&quot;Cambria Math&quot; w:h-ansi=&quot;Cambria Math&quot;/&gt;&lt;wx:font wx:val=&quot;Cambria Math&quot;/&gt;&lt;w:b/&gt;&lt;w:i/&gt;&lt;w:sz w:val=&quot;28&quot;/&gt;&lt;w:sz-cs w:val=&quot;28&quot;/&gt;&lt;/w:rPr&gt;&lt;m:t&gt;a?‚ln&lt;/m:t&gt;&lt;/m:r&gt;&lt;m:d&gt;&lt;m:dPr&gt;&lt;m:ctrlPr&gt;&lt;w:rPr&gt;&lt;w:rFonts w:ascii=&quot;Cambria Math&quot; w:h-ansi=&quot;Cambria Math&quot;/&gt;&lt;wx:font wx:val=&quot;Cambria Math&quot;/&gt;&lt;w:b/&gt;&lt;w:i/&gt;&lt;w:sz w:val=&quot;28&quot;/&gt;&lt;w:sz-cs w:val=&quot;28&quot;/&gt;&lt;/w:rPr&gt;&lt;/m:ctrlPr&gt;&lt;/m:dPr&gt;&lt;m:e&gt;&lt;m:sSub&gt;&lt;m:sSubPr&gt;&lt;m:ctrlPr&gt;&lt;w:rPr&gt;&lt;w:rFonts w:ascii=&quot;Cambria Math&quot; w:h-ansi=&quot;Cambria Math&quot;/&gt;&lt;wx:font wx:val=&quot;Cambria Math&quot;/&gt;&lt;w:b/&gt;&lt;w:i/&gt;&lt;w:sz w:val=&quot;28&quot;/&gt;&lt;w:sz-cs w:val=&quot;28&quot;/&gt;&lt;/w:rPr&gt;&lt;/m:ctrlPr&gt;&lt;/m:sSubPr&gt;&lt;m:e&gt;&lt;m:r&gt;&lt;m:rPr&gt;&lt;m:sty m:val=&quot;bi&quot;/&gt;&lt;/m:rPr&gt;&lt;w:rPr&gt;&lt;w:rFonts w:ascii=&quot;Cambria Math&quot; w:h-ansi=&quot;Cambria Math&quot;/&gt;&lt;wx:font wx:val=&quot;Cambria Math&quot;/&gt;&lt;w:b/&gt;&lt;w:i/&gt;&lt;w:sz w:val=&quot;28&quot;/&gt;&lt;w:sz-cs w:val=&quot;28&quot;/&gt;&lt;/w:rPr&gt;&lt;m:t&gt;I•&lt;/m:t&gt;&lt;/m:r&gt;&lt;/m:e&gt;&lt;m:sub&gt;&lt;m:r&gt;&lt;m:rPr&gt;&lt;m:sty m:val=&quot;bi&quot;/&gt;&lt;/m:rPr&gt;&lt;w:rPr&gt;&lt;w:rFonts w:ascii=&quot;Cambria Math&quot; w:h-ansi=&quot;Cambria Math&quot;/&gt;&lt;wx:font wx:val=&quot;Cambria Math&quot;/&gt;&lt;w:b/&gt;&lt;w:i/&gt;&lt;w:sz w:val=&quot;28&quot;/&gt;&lt;w:sz-cs w:val=&quot;28&quot;/&gt;&lt;/w:rPr&gt;&lt;m:t&gt;I·&lt;/m:t&gt;&lt;/m:r&gt;&lt;/m:sub&gt;&lt;/m:sSub&gt;&lt;/m:e&gt;&lt;/m:d&gt;&lt;/m:num&gt;&lt;m:den&gt;&lt;m:r&gt;&lt;m:rPr&gt;&lt;m:sty m:val=&quot;bi&quot;/&gt;&lt;/m:rPr&gt;&lt;w:rPr&gt;&lt;w:rFonts w:ascii=&quot;Cambria Math&quot; w:h-ansi=&quot;Cambria Math&quot;/&gt;&lt;wx:font wx:val=&quot;Cambria Math&quot;/&gt;&lt;w:b/&gt;&lt;w:i/&gt;&lt;w:sz w:val=&quot;28&quot;/&gt;&lt;w:sz-cs w:val=&quot;28&quot;/&gt;&lt;/w:rPr&gt;&lt;m:t&gt;a?‚ln&lt;/m:t&gt;&lt;/m:r&gt;&lt;m:d&gt;&lt;m:dPr&gt;&lt;m:ctrlPr&gt;&lt;w:rPr&gt;&lt;w:rFonts w:ascii=&quot;Cambria Math&quot; w:h-ansi=&quot;Cambria Math&quot;/&gt;&lt;wx:font wx:val=&quot;Cambria Math&quot;/&gt;&lt;w:b/&gt;&lt;w:i/&gt;&lt;w:sz w:val=&quot;28&quot;/&gt;&lt;w:sz-cs w:val=&quot;28&quot;/&gt;&lt;/w:rPr&gt;&lt;/m:ctrlPr&gt;&lt;/m:dPr&gt;&lt;m:e&gt;&lt;m:r&gt;&lt;m:rPr&gt;&lt;m:sty m:val=&quot;bi&quot;/&gt;&lt;/m:rPr&gt;&lt;w:rPr&gt;&lt;w:rFonts w:ascii=&quot;Cambria Math&quot; w:h-ansi=&quot;Cambria Math&quot;/&gt;&lt;wx:font wx:val=&quot;Cambria Math&quot;/&gt;&lt;w:b/&gt;&lt;w:i/&gt;&lt;w:sz w:val=&quot;28&quot;/&gt;&lt;w:sz-cs w:val=&quot;28&quot;/&gt;&lt;/w:rPr&gt;&lt;m:t&gt;I?&lt;/m:t&gt;&lt;/m:r&gt;&lt;/m:e&gt;&lt;/m:d&gt;&lt;/m:den&gt;&lt;/m:f&gt;&lt;m:r&gt;&lt;m:rPr&gt;&lt;m:sty m:val=&quot;bi&quot;/&gt;&lt;/m:rPr&gt;&lt;w:rPr&gt;&lt;w:rFonts w:ascii=&quot;Cambria Math&quot; w:h-ansi=&quot;Cambria Math&quot;/&gt;&lt;wx:font wx:val=&quot;Cambria Math&quot;/&gt;&lt;w:b/&gt;&lt;w:i/&gt;&lt;w:sz w:val=&quot;28&quot;/&gt;&lt;w:sz-cs w:val=&quot;28&quot;/&gt;&lt;/w:rPr&gt;&lt;m:t&gt;=-&lt;/m:t&gt;&lt;/m:r&gt;&lt;m:f&gt;&lt;m:fPr&gt;&lt;m:ctrlPr&gt;&lt;w:rPr&gt;&lt;w:rFonts w:ascii=&quot;Cambria Math&quot; w:h-ansi=&quot;Cambria Math&quot;/&gt;&lt;wx:font wx:val=&quot;Cambria Math&quot;/&gt;&lt;w:b/&gt;&lt;w:i/&gt;&lt;w:sz w:val=&quot;28&quot;/&gt;&lt;w:sz-cs w:val=&quot;28&quot;/&gt;&lt;/w:rPr&gt;&lt;/m:ctrlPr&gt;&lt;/m:fPr&gt;&lt;m:num&gt;&lt;m:r&gt;&lt;m:rPr&gt;&lt;m:sty m:val=&quot;bi&quot;/&gt;&lt;/m:rPr&gt;&lt;w:rPr&gt;&lt;w:rFonts w:ascii=&quot;Cambria Math&quot; w:h-ansi=&quot;Cambria Math&quot;/&gt;&lt;wx:font wx:val=&quot;Cambria Math&quot;/&gt;&lt;w:b/&gt;&lt;w:i/&gt;&lt;w:sz w:val=&quot;28&quot;/&gt;&lt;w:sz-cs w:val=&quot;28&quot;/&gt;&lt;/w:rPr&gt;&lt;m:t&gt;1&lt;/m:t&gt;&lt;/m:r&gt;&lt;/m:num&gt;&lt;m:den&gt;&lt;m:sSub&gt;&lt;m:sSubPr&gt;&lt;m:ctrlPr&gt;&lt;w:rPr&gt;&lt;w:rFonts w:ascii=&quot;Cambria Math&quot; w:h-ansi=&quot;Cambria Math&quot;/&gt;&lt;wx:font wx:val=&quot;Cambria Math&quot;/&gt;&lt;w:b/&gt;&lt;w:i/&gt;&lt;w:sz w:val=&quot;28&quot;/&gt;&lt;w:sz-cs w:val=&quot;28&quot;/&gt;&lt;/w:rPr&gt;&lt;/m:ctrlPr&gt;&lt;/m:sSubPr&gt;&lt;m:e&gt;&lt;m:r&gt;&lt;m:rPr&gt;&lt;m:sty m:val=&quot;bi&quot;/&gt;&lt;/m:rPr&gt;&lt;w:rPr&gt;&lt;w:rFonts w:ascii=&quot;Cambria Math&quot; w:h-ansi=&quot;Cambria Math&quot;/&gt;&lt;wx:font wx:val=&quot;Cambria Math&quot;/&gt;&lt;w:b/&gt;&lt;w:i/&gt;&lt;w:sz w:val=&quot;28&quot;/&gt;&lt;w:sz-cs w:val=&quot;28&quot;/&gt;&lt;/w:rPr&gt;&lt;m:t&gt;I•&lt;/m:t&gt;&lt;/m:r&gt;&lt;/m:e&gt;&lt;m:sub&gt;&lt;m:r&gt;&lt;m:rPr&gt;&lt;m:sty m:val=&quot;bi&quot;/&gt;&lt;/m:rPr&gt;&lt;w:rPr&gt;&lt;w:rFonts w:ascii=&quot;Cambria Math&quot; w:h-ansi=&quot;Cambria Math&quot;/&gt;&lt;wx:font wx:val=&quot;Cambria Math&quot;/&gt;&lt;w:b/&gt;&lt;w:i/&gt;&lt;w:sz w:val=&quot;28&quot;/&gt;&lt;w:sz-cs w:val=&quot;28&quot;/&gt;&lt;/w:rPr&gt;&lt;m:t&gt;I·&lt;/m:t&gt;&lt;/m:r&gt;&lt;/m:sub&gt;&lt;/m:sSub&gt;&lt;/m:den&gt;&lt;/m:f&gt;&lt;m:f&gt;&lt;m:fPr&gt;&lt;m:ctrlPr&gt;&lt;w:rPr&gt;&lt;w:rFonts w:ascii=&quot;Cambria Math&quot; w:h-ansi=&quot;Cambria Math&quot;/&gt;&lt;wx:font wx:val=&quot;Cambria Math&quot;/&gt;&lt;w:b/&gt;&lt;w:i/&gt;&lt;w:sz w:val=&quot;28&quot;/&gt;&lt;w:sz-cs w:val=&quot;28&quot;/&gt;&lt;/w:rPr&gt;&lt;/m:ctrlPr&gt;&lt;/m:fPr&gt;&lt;m:num&gt;&lt;m:r&gt;&lt;m:rPr&gt;&lt;m:sty m:val=&quot;bi&quot;/&gt;&lt;/m:rPr&gt;&lt;w:rPr&gt;&lt;w:rFonts w:ascii=&quot;Cambria Math&quot; w:h-ansi=&quot;Cambria Math&quot;/&gt;&lt;wx:font wx:val=&quot;Cambria Math&quot;/&gt;&lt;w:b/&gt;&lt;w:i/&gt;&lt;w:sz w:val=&quot;28&quot;/&gt;&lt;w:sz-cs w:val=&quot;28&quot;/&gt;&lt;/w:rPr&gt;&lt;m:t&gt;a?‚&lt;/m:t&gt;&lt;/m:r&gt;&lt;m:d&gt;&lt;m:dPr&gt;&lt;m:ctrlPr&gt;&lt;w:rPr&gt;&lt;w:rFonts w:ascii=&quot;Cambria Math&quot; w:h-ansi=&quot;Cambria Math&quot;/&gt;&lt;wx:font wx:val=&quot;Cambria Math&quot;/&gt;&lt;w:b/&gt;&lt;w:i/&gt;&lt;w:sz w:val=&quot;28&quot;/&gt;&lt;w:sz-cs w:val=&quot;28&quot;/&gt;&lt;/w:rPr&gt;&lt;/m:ctrlPr&gt;&lt;/m:dPr&gt;&lt;m:e&gt;&lt;m:sSub&gt;&lt;m:sSubPr&gt;&lt;m:ctrlPr&gt;&lt;w:rPr&gt;&lt;w:rFonts w:ascii=&quot;Cambria Math&quot; w:h-ansi=&quot;Cambria Math&quot;/&gt;&lt;wx:font wx:val=&quot;Cambria Math&quot;/&gt;&lt;w:b/&gt;&lt;w:i/&gt;&lt;w:sz w:val=&quot;28&quot;/&gt;&lt;w:sz-cs w:val=&quot;28&quot;/&gt;&lt;/w:rPr&gt;&lt;/m:ctrlPr&gt;&lt;/m:sSubPr&gt;&lt;m:e&gt;&lt;m:r&gt;&lt;m:rPr&gt;&lt;m:sty m:val=&quot;bi&quot;/&gt;&lt;/m:rPr&gt;&lt;w:rPr&gt;&lt;w:rFonts w:ascii=&quot;Cambria Math&quot; w:h-ansi=&quot;Cambria Math&quot;/&gt;&lt;wx:font wx:val=&quot;Cambria Math&quot;/&gt;&lt;w:b/&gt;&lt;w:i/&gt;&lt;w:sz w:val=&quot;28&quot;/&gt;&lt;w:sz-cs w:val=&quot;28&quot;/&gt;&lt;/w:rPr&gt;&lt;m:t&gt;I•&lt;/m:t&gt;&lt;/m:r&gt;&lt;/m:e&gt;&lt;m:sub&gt;&lt;m:r&gt;&lt;m:rPr&gt;&lt;m:sty m:val=&quot;bi&quot;/&gt;&lt;/m:rPr&gt;&lt;w:rPr&gt;&lt;w:rFonts w:ascii=&quot;Cambria Math&quot; w:h-ansi=&quot;Cambria Math&quot;/&gt;&lt;wx:font wx:val=&quot;Cambria Math&quot;/&gt;&lt;w:b/&gt;&lt;w:i/&gt;&lt;w:sz w:val=&quot;28&quot;/&gt;&lt;w:sz-cs w:val=&quot;28&quot;/&gt;&lt;/w:rPr&gt;&lt;m:t&gt;I·&lt;/m:t&gt;&lt;/m:r&gt;&lt;/m:sub&gt;&lt;/m:sSub&gt;&lt;/m:e&gt;&lt;/m:d&gt;&lt;/m:num&gt;&lt;m:den&gt;&lt;m:r&gt;&lt;m:rPr&gt;&lt;m:sty m:val=&quot;bi&quot;/&gt;&lt;/m:rPr&gt;&lt;w:rPr&gt;&lt;w:rFonts w:ascii=&quot;Cambria Math&quot; w:h-ansi=&quot;Cambria Math&quot;/&gt;&lt;wx:font wx:val=&quot;Cambria Math&quot;/&gt;&lt;w:b/&gt;&lt;w:i/&gt;&lt;w:sz w:val=&quot;28&quot;/&gt;&lt;w:sz-cs w:val=&quot;28&quot;/&gt;&lt;/w:rPr&gt;&lt;m:t&gt;a?‚ln&lt;/m:t&gt;&lt;/m:r&gt;&lt;m:d&gt;&lt;m:dPr&gt;&lt;m:ctrlPr&gt;&lt;w:rPr&gt;&lt;w:rFonts w:ascii=&quot;Cambria Math&quot; w:h-ansi=&quot;Cambria Math&quot;/&gt;&lt;wx:font wx:val=&quot;Cambria Math&quot;/&gt;&lt;w:b/&gt;&lt;w:i/&gt;&lt;w:sz w:val=&quot;28&quot;/&gt;&lt;w:sz-cs w:val=&quot;28&quot;/&gt;&lt;/w:rPr&gt;&lt;/m:ctrlPr&gt;&lt;/m:dPr&gt;&lt;m:e&gt;&lt;m:r&gt;&lt;m:rPr&gt;&lt;m:sty m:val=&quot;bi&quot;/&gt;&lt;/m:rPr&gt;&lt;w:rPr&gt;&lt;w:rFonts w:ascii=&quot;Cambria Math&quot; w:h-ansi=&quot;Cambria Math&quot;/&gt;&lt;wx:font wx:val=&quot;Cambria Math&quot;/&gt;&lt;w:b/&gt;&lt;w:i/&gt;&lt;w:sz w:val=&quot;28&quot;/&gt;&lt;w:sz-cs w:val=&quot;28&quot;/&gt;&lt;/w:rPr&gt;&lt;m:t&gt;I?&lt;/m:t&gt;&lt;/m:r&gt;&lt;/m:e&gt;&lt;/m:d&gt;&lt;/m:den&gt;&lt;/m:f&gt;&lt;m:r&gt;&lt;m:rPr&gt;&lt;m:sty m:val=&quot;bi&quot;/&gt;&lt;/m:rPr&gt;&lt;w:rPr&gt;&lt;w:rFonts w:ascii=&quot;Cambria Math&quot; w:h-ansi=&quot;Cambria Math&quot;/&gt;&lt;wx:font wx:val=&quot;Cambria Math&quot;/&gt;&lt;w:b/&gt;&lt;w:i/&gt;&lt;w:sz w:val=&quot;28&quot;/&gt;&lt;w:sz-cs w:val=&quot;28&quot;/&gt;&lt;/w:rPr&gt;&lt;m:t&gt;= -&lt;/m:t&gt;&lt;/m:r&gt;&lt;m:f&gt;&lt;m:fPr&gt;&lt;m:ctrlPr&gt;&lt;w:rPr&gt;&lt;w:rFonts w:ascii=&quot;Cambria Math&quot; w:h-ansi=&quot;Cambria Math&quot;/&gt;&lt;wx:font wx:val=&quot;Cambria Math&quot;/&gt;&lt;w:b/&gt;&lt;w:i/&gt;&lt;w:sz w:val=&quot;28&quot;/&gt;&lt;w:sz-cs w:val=&quot;28&quot;/&gt;&lt;/w:rPr&gt;&lt;/m:ctrlPr&gt;&lt;/m:fPr&gt;&lt;m:num&gt;&lt;m:r&gt;&lt;m:rPr&gt;&lt;m:sty m:val=&quot;bi&quot;/&gt;&lt;/m:rPr&gt;&lt;w:rPr&gt;&lt;w:rFonts w:ascii=&quot;Cambria Math&quot; w:h-ansi=&quot;Cambria Math&quot;/&gt;&lt;wx:font wx:val=&quot;Cambria Math&quot;/&gt;&lt;w:b/&gt;&lt;w:i/&gt;&lt;w:sz w:val=&quot;28&quot;/&gt;&lt;w:sz-cs w:val=&quot;28&quot;/&gt;&lt;/w:rPr&gt;&lt;m:t&gt;1&lt;/m:t&gt;&lt;/m:r&gt;&lt;/m:num&gt;&lt;m:den&gt;&lt;m:sSub&gt;&lt;m:sSubPr&gt;&lt;m:ctrlPr&gt;&lt;w:rPr&gt;&lt;w:rFonts w:ascii=&quot;Cambria Math&quot; w:h-ansi=&quot;Cambria Math&quot;/&gt;&lt;wx:font wx:val=&quot;Cambria Math&quot;/&gt;&lt;w:b/&gt;&lt;w:i/&gt;&lt;w:sz w:val=&quot;28&quot;/&gt;&lt;w:sz-cs w:val=&quot;28&quot;/&gt;&lt;/w:rPr&gt;&lt;/m:ctrlPr&gt;&lt;/m:sSubPr&gt;&lt;m:e&gt;&lt;m:r&gt;&lt;m:rPr&gt;&lt;m:sty m:val=&quot;bi&quot;/&gt;&lt;/m:rPr&gt;&lt;w:rPr&gt;&lt;w:rFonts w:ascii=&quot;Cambria Math&quot; w:h-ansi=&quot;Cambria Math&quot;/&gt;&lt;wx:font wx:val=&quot;Cambria Math&quot;/&gt;&lt;w:b/&gt;&lt;w:i/&gt;&lt;w:sz w:val=&quot;28&quot;/&gt;&lt;w:sz-cs w:val=&quot;28&quot;/&gt;&lt;/w:rPr&gt;&lt;m:t&gt;d&lt;/m:t&gt;&lt;/m:r&gt;&lt;/m:e&gt;&lt;m:sub&gt;&lt;m:r&gt;&lt;m:rPr&gt;&lt;m:sty m:val=&quot;bi&quot;/&gt;&lt;/m:rPr&gt;&lt;w:rPr&gt;&lt;w:rFonts w:ascii=&quot;Cambria Math&quot; w:h-ansi=&quot;Cambria Math&quot;/&gt;&lt;wx:font wx:val=&quot;Cambria Math&quot;/&gt;&lt;w:b/&gt;&lt;w:i/&gt;&lt;w:sz w:val=&quot;28&quot;/&gt;&lt;w:sz-cs w:val=&quot;28&quot;/&gt;&lt;/w:rPr&gt;&lt;m:t&gt;dc&lt;/m:t&gt;&lt;/m:r&gt;&lt;/m:sub&gt;&lt;/m:sSub&gt;&lt;/m:den&gt;&lt;/m:f&gt;&lt;m:sSub&gt;&lt;m:sSubPr&gt;&lt;m:ctrlPr&gt;&lt;w:rPr&gt;&lt;w:rFonts w:ascii=&quot;Cambria Math&quot; w:h-ansi=&quot;Cambria Math&quot;/&gt;&lt;wx:font wx:val=&quot;Cambria Math&quot;/&gt;&lt;w:b/&gt;&lt;w:i/&gt;&lt;w:sz w:val=&quot;28&quot;/&gt;&lt;w:sz-cs w:val=&quot;28&quot;/&gt;&lt;/w:rPr&gt;&lt;/m:ctrlPr&gt;&lt;/m:sSubPr&gt;&lt;m:e&gt;&lt;m:r&gt;&lt;m:rPr&gt;&lt;m:sty m:val=&quot;bi&quot;/&gt;&lt;/m:rPr&gt;&lt;w:rPr&gt;&lt;w:rFonts w:ascii=&quot;Cambria Math&quot; w:h-ansi=&quot;Cambria Math&quot;/&gt;&lt;wx:font wx:val=&quot;Cambria Math&quot;/&gt;&lt;w:b/&gt;&lt;w:i/&gt;&lt;w:sz w:val=&quot;28&quot;/&gt;&lt;w:sz-cs w:val=&quot;28&quot;/&gt;&lt;/w:rPr&gt;&lt;m:t&gt;J&lt;/m:t&gt;&lt;/m:r&gt;&lt;/m:e&gt;&lt;m:sub&gt;&lt;m:r&gt;&lt;m:rPr&gt;&lt;m:sty m:val=&quot;bi&quot;/&gt;&lt;/m:rPr&gt;&lt;w:rPr&gt;&lt;w:rFonts w:ascii=&quot;Cambria Math&quot; w:h-ansi=&quot;Cambria Math&quot;/&gt;&lt;wx:font wx:val=&quot;Cambria Math&quot;/&gt;&lt;w:b/&gt;&lt;w:i/&gt;&lt;w:sz w:val=&quot;28&quot;/&gt;&lt;w:sz-cs w:val=&quot;28&quot;/&gt;&lt;/w:rPr&gt;&lt;m:t&gt;d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30" o:title="" chromakey="white"/>
          </v:shape>
        </w:pict>
      </w:r>
      <w:r w:rsidRPr="00FD3EE1">
        <w:rPr>
          <w:b/>
        </w:rPr>
        <w:fldChar w:fldCharType="end"/>
      </w:r>
      <w:r w:rsidR="007E3981">
        <w:rPr>
          <w:b/>
        </w:rPr>
        <w:t xml:space="preserve">      </w:t>
      </w:r>
      <w:bookmarkStart w:id="418" w:name="EQN09"/>
      <w:r w:rsidR="007E3981">
        <w:rPr>
          <w:b/>
        </w:rPr>
        <w:t>(9)</w:t>
      </w:r>
    </w:p>
    <w:bookmarkEnd w:id="418"/>
    <w:p w:rsidR="007E3981" w:rsidRDefault="007E3981" w:rsidP="006A700A">
      <w:r>
        <w:t xml:space="preserve">Where </w:t>
      </w:r>
      <w:proofErr w:type="spellStart"/>
      <w:r>
        <w:t>d</w:t>
      </w:r>
      <w:r w:rsidRPr="008079AA">
        <w:rPr>
          <w:vertAlign w:val="subscript"/>
        </w:rPr>
        <w:t>IP</w:t>
      </w:r>
      <w:proofErr w:type="spellEnd"/>
      <w:r>
        <w:t xml:space="preserve"> is the IP data, </w:t>
      </w:r>
      <w:proofErr w:type="spellStart"/>
      <w:r>
        <w:t>d</w:t>
      </w:r>
      <w:r w:rsidRPr="008079AA">
        <w:rPr>
          <w:vertAlign w:val="subscript"/>
        </w:rPr>
        <w:t>DC</w:t>
      </w:r>
      <w:proofErr w:type="spellEnd"/>
      <w:r w:rsidRPr="008079AA">
        <w:rPr>
          <w:vertAlign w:val="subscript"/>
        </w:rPr>
        <w:t xml:space="preserve"> </w:t>
      </w:r>
      <w:r>
        <w:t xml:space="preserve">is the DC data, J is the sensitivity matrix for the IP problem. Forward modeling </w:t>
      </w:r>
      <w:proofErr w:type="gramStart"/>
      <w:r>
        <w:t xml:space="preserve">using  </w:t>
      </w:r>
      <w:proofErr w:type="gramEnd"/>
      <w:ins w:id="419" w:author="EOS" w:date="2011-06-17T10:42:00Z">
        <w:r w:rsidR="00962591">
          <w:fldChar w:fldCharType="begin"/>
        </w:r>
      </w:ins>
      <w:ins w:id="420" w:author="EOS" w:date="2011-08-02T16:55:00Z">
        <w:r w:rsidR="0064083B">
          <w:instrText>HYPERLINK  \l "EQN09"</w:instrText>
        </w:r>
      </w:ins>
      <w:ins w:id="421" w:author="EOS" w:date="2011-06-17T10:42:00Z">
        <w:r w:rsidR="00962591">
          <w:fldChar w:fldCharType="separate"/>
        </w:r>
        <w:r w:rsidRPr="00F81F89">
          <w:rPr>
            <w:rStyle w:val="Hyperlink"/>
          </w:rPr>
          <w:t>equation (9)</w:t>
        </w:r>
        <w:r w:rsidR="00962591">
          <w:fldChar w:fldCharType="end"/>
        </w:r>
        <w:r>
          <w:t>, which</w:t>
        </w:r>
      </w:ins>
      <w:del w:id="422" w:author="EOS" w:date="2011-06-17T10:42:00Z">
        <w:r w:rsidDel="00F81F89">
          <w:delText xml:space="preserve"> </w:delText>
        </w:r>
      </w:del>
      <w:r>
        <w:t xml:space="preserve"> </w:t>
      </w:r>
      <w:del w:id="423" w:author="EOS" w:date="2011-06-17T10:39:00Z">
        <w:r w:rsidR="00962591" w:rsidDel="00F81F89">
          <w:fldChar w:fldCharType="begin"/>
        </w:r>
        <w:r w:rsidDel="00F81F89">
          <w:delInstrText xml:space="preserve"> HYPERLINK \l "EQN07" </w:delInstrText>
        </w:r>
        <w:r w:rsidR="00962591" w:rsidDel="00F81F89">
          <w:fldChar w:fldCharType="separate"/>
        </w:r>
        <w:r w:rsidRPr="00BA064E" w:rsidDel="00F81F89">
          <w:rPr>
            <w:rStyle w:val="Hyperlink"/>
          </w:rPr>
          <w:delText>EQN07</w:delText>
        </w:r>
        <w:r w:rsidR="00962591" w:rsidDel="00F81F89">
          <w:fldChar w:fldCharType="end"/>
        </w:r>
        <w:r w:rsidDel="00F81F89">
          <w:delText xml:space="preserve"> </w:delText>
        </w:r>
      </w:del>
      <w:ins w:id="424" w:author="EOS" w:date="2011-06-17T10:39:00Z">
        <w:r>
          <w:t xml:space="preserve"> </w:t>
        </w:r>
      </w:ins>
      <w:r>
        <w:t>is further explained in the section “</w:t>
      </w:r>
      <w:hyperlink w:anchor="Inversion_of_IP_data_theory" w:history="1">
        <w:r w:rsidRPr="00306A99">
          <w:rPr>
            <w:rStyle w:val="Hyperlink"/>
          </w:rPr>
          <w:t>Inversion of IP data</w:t>
        </w:r>
      </w:hyperlink>
      <w:r>
        <w:t>” later in the document.</w:t>
      </w:r>
    </w:p>
    <w:p w:rsidR="007E3981" w:rsidRDefault="00E1549D">
      <w:pPr>
        <w:pStyle w:val="NormalWeb"/>
        <w:keepNext/>
        <w:jc w:val="center"/>
        <w:rPr>
          <w:ins w:id="425" w:author="EOS" w:date="2011-06-16T16:11:00Z"/>
          <w:rStyle w:val="FigurestyleChar"/>
          <w:sz w:val="22"/>
        </w:rPr>
      </w:pPr>
      <w:r>
        <w:rPr>
          <w:noProof/>
          <w:lang w:val="en-CA" w:eastAsia="en-CA"/>
        </w:rPr>
        <w:lastRenderedPageBreak/>
        <w:drawing>
          <wp:inline distT="0" distB="0" distL="0" distR="0">
            <wp:extent cx="4838700" cy="5118100"/>
            <wp:effectExtent l="0" t="0" r="0" b="6350"/>
            <wp:docPr id="51" name="Picture 250" descr="http://www.eos.ubc.ca/ubcgif/iag/sftwrdocs/dcip2d/dcip2d-manual/f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www.eos.ubc.ca/ubcgif/iag/sftwrdocs/dcip2d/dcip2d-manual/fig2.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8700" cy="5118100"/>
                    </a:xfrm>
                    <a:prstGeom prst="rect">
                      <a:avLst/>
                    </a:prstGeom>
                    <a:noFill/>
                    <a:ln>
                      <a:noFill/>
                    </a:ln>
                  </pic:spPr>
                </pic:pic>
              </a:graphicData>
            </a:graphic>
          </wp:inline>
        </w:drawing>
      </w:r>
    </w:p>
    <w:p w:rsidR="00EF6550" w:rsidRDefault="007E3981">
      <w:pPr>
        <w:pStyle w:val="Figurestyle"/>
        <w:rPr>
          <w:rStyle w:val="FigurestyleChar"/>
          <w:sz w:val="22"/>
          <w:rPrChange w:id="426" w:author="EOS" w:date="2011-06-17T10:50:00Z">
            <w:rPr>
              <w:rStyle w:val="FigurestyleChar"/>
              <w:rFonts w:ascii="Times New Roman" w:hAnsi="Times New Roman"/>
            </w:rPr>
          </w:rPrChange>
        </w:rPr>
        <w:pPrChange w:id="427" w:author="EOS" w:date="2011-06-17T10:50:00Z">
          <w:pPr>
            <w:pStyle w:val="NormalWeb"/>
            <w:keepNext/>
            <w:jc w:val="center"/>
          </w:pPr>
        </w:pPrChange>
      </w:pPr>
      <w:r>
        <w:br/>
      </w:r>
      <w:bookmarkStart w:id="428" w:name="FIG2"/>
      <w:del w:id="429" w:author="EOS" w:date="2011-06-16T15:33:00Z">
        <w:r w:rsidR="00962591" w:rsidRPr="00962591">
          <w:rPr>
            <w:rStyle w:val="FigurestyleChar"/>
            <w:sz w:val="22"/>
            <w:rPrChange w:id="430" w:author="EOS" w:date="2011-06-16T16:11:00Z">
              <w:rPr>
                <w:rStyle w:val="FigurestyleChar"/>
                <w:rFonts w:ascii="Times New Roman" w:hAnsi="Times New Roman"/>
                <w:b/>
                <w:sz w:val="27"/>
              </w:rPr>
            </w:rPrChange>
          </w:rPr>
          <w:delText>Figure 2.</w:delText>
        </w:r>
      </w:del>
      <w:bookmarkEnd w:id="428"/>
      <w:proofErr w:type="gramStart"/>
      <w:ins w:id="431" w:author="EOS" w:date="2011-06-16T15:33:00Z">
        <w:r w:rsidR="00962591" w:rsidRPr="00962591">
          <w:rPr>
            <w:rStyle w:val="FigurestyleChar"/>
            <w:sz w:val="22"/>
            <w:rPrChange w:id="432" w:author="EOS" w:date="2011-06-16T16:11:00Z">
              <w:rPr>
                <w:rStyle w:val="FigurestyleChar"/>
                <w:rFonts w:ascii="Times New Roman" w:hAnsi="Times New Roman"/>
              </w:rPr>
            </w:rPrChange>
          </w:rPr>
          <w:t xml:space="preserve">Figure </w:t>
        </w:r>
        <w:proofErr w:type="gramEnd"/>
        <w:r w:rsidR="00962591" w:rsidRPr="006C6DDD">
          <w:rPr>
            <w:rStyle w:val="FigurestyleChar"/>
            <w:sz w:val="22"/>
          </w:rPr>
          <w:fldChar w:fldCharType="begin"/>
        </w:r>
        <w:r w:rsidR="00962591" w:rsidRPr="00962591">
          <w:rPr>
            <w:rStyle w:val="FigurestyleChar"/>
            <w:sz w:val="22"/>
            <w:rPrChange w:id="433" w:author="EOS" w:date="2011-06-16T16:11:00Z">
              <w:rPr>
                <w:rStyle w:val="FigurestyleChar"/>
                <w:rFonts w:ascii="Times New Roman" w:hAnsi="Times New Roman"/>
              </w:rPr>
            </w:rPrChange>
          </w:rPr>
          <w:instrText xml:space="preserve"> SEQ Figure </w:instrText>
        </w:r>
        <w:r w:rsidRPr="00E66FE7">
          <w:rPr>
            <w:rStyle w:val="FigurestyleChar"/>
            <w:sz w:val="22"/>
          </w:rPr>
          <w:instrText>\</w:instrText>
        </w:r>
        <w:r w:rsidR="00962591" w:rsidRPr="00962591">
          <w:rPr>
            <w:rStyle w:val="FigurestyleChar"/>
            <w:sz w:val="22"/>
            <w:rPrChange w:id="434" w:author="EOS" w:date="2011-06-16T16:11:00Z">
              <w:rPr>
                <w:rStyle w:val="FigurestyleChar"/>
                <w:rFonts w:ascii="Times New Roman" w:hAnsi="Times New Roman"/>
              </w:rPr>
            </w:rPrChange>
          </w:rPr>
          <w:instrText xml:space="preserve">* ARABIC </w:instrText>
        </w:r>
        <w:r w:rsidR="00962591" w:rsidRPr="006C6DDD">
          <w:rPr>
            <w:rStyle w:val="FigurestyleChar"/>
            <w:sz w:val="22"/>
            <w:rPrChange w:id="435" w:author="EOS" w:date="2011-06-16T16:11:00Z">
              <w:rPr>
                <w:rStyle w:val="FigurestyleChar"/>
                <w:sz w:val="22"/>
              </w:rPr>
            </w:rPrChange>
          </w:rPr>
          <w:fldChar w:fldCharType="separate"/>
        </w:r>
      </w:ins>
      <w:ins w:id="436" w:author="EOS" w:date="2011-09-07T12:31:00Z">
        <w:r w:rsidR="00F26A78">
          <w:rPr>
            <w:rStyle w:val="FigurestyleChar"/>
            <w:noProof/>
            <w:sz w:val="22"/>
          </w:rPr>
          <w:t>2</w:t>
        </w:r>
      </w:ins>
      <w:ins w:id="437" w:author="EOS" w:date="2011-06-16T15:33:00Z">
        <w:r w:rsidR="00962591" w:rsidRPr="006C6DDD">
          <w:rPr>
            <w:rStyle w:val="FigurestyleChar"/>
            <w:sz w:val="22"/>
          </w:rPr>
          <w:fldChar w:fldCharType="end"/>
        </w:r>
        <w:proofErr w:type="gramStart"/>
        <w:r w:rsidR="00962591" w:rsidRPr="00962591">
          <w:rPr>
            <w:rStyle w:val="FigurestyleChar"/>
            <w:sz w:val="22"/>
            <w:rPrChange w:id="438" w:author="EOS" w:date="2011-06-16T16:11:00Z">
              <w:rPr>
                <w:rStyle w:val="FigurestyleChar"/>
                <w:rFonts w:ascii="Times New Roman" w:hAnsi="Times New Roman"/>
              </w:rPr>
            </w:rPrChange>
          </w:rPr>
          <w:t>.</w:t>
        </w:r>
      </w:ins>
      <w:proofErr w:type="gramEnd"/>
      <w:r w:rsidR="00962591" w:rsidRPr="00962591">
        <w:rPr>
          <w:rStyle w:val="FigurestyleChar"/>
          <w:sz w:val="22"/>
          <w:rPrChange w:id="439" w:author="EOS" w:date="2011-06-16T16:11:00Z">
            <w:rPr>
              <w:rStyle w:val="FigurestyleChar"/>
              <w:rFonts w:ascii="Times New Roman" w:hAnsi="Times New Roman"/>
            </w:rPr>
          </w:rPrChange>
        </w:rPr>
        <w:t xml:space="preserve"> The synthetic model consists of two conductors buried in a uniform </w:t>
      </w:r>
      <w:del w:id="440" w:author="EOS" w:date="2011-06-14T16:24:00Z">
        <w:r w:rsidR="00962591" w:rsidRPr="00962591">
          <w:rPr>
            <w:rStyle w:val="FigurestyleChar"/>
            <w:sz w:val="22"/>
            <w:rPrChange w:id="441" w:author="EOS" w:date="2011-06-16T16:11:00Z">
              <w:rPr>
                <w:rStyle w:val="FigurestyleChar"/>
                <w:rFonts w:ascii="Times New Roman" w:hAnsi="Times New Roman"/>
              </w:rPr>
            </w:rPrChange>
          </w:rPr>
          <w:delText>half-space</w:delText>
        </w:r>
      </w:del>
      <w:ins w:id="442" w:author="EOS" w:date="2011-06-14T16:24:00Z">
        <w:r w:rsidR="00962591" w:rsidRPr="00962591">
          <w:rPr>
            <w:rStyle w:val="FigurestyleChar"/>
            <w:sz w:val="22"/>
            <w:rPrChange w:id="443" w:author="EOS" w:date="2011-06-16T16:11:00Z">
              <w:rPr>
                <w:rStyle w:val="FigurestyleChar"/>
                <w:rFonts w:ascii="Times New Roman" w:hAnsi="Times New Roman"/>
              </w:rPr>
            </w:rPrChange>
          </w:rPr>
          <w:t>halfspace</w:t>
        </w:r>
      </w:ins>
      <w:r w:rsidR="00962591" w:rsidRPr="00962591">
        <w:rPr>
          <w:rStyle w:val="FigurestyleChar"/>
          <w:sz w:val="22"/>
          <w:rPrChange w:id="444" w:author="EOS" w:date="2011-06-16T16:11:00Z">
            <w:rPr>
              <w:rStyle w:val="FigurestyleChar"/>
              <w:rFonts w:ascii="Times New Roman" w:hAnsi="Times New Roman"/>
            </w:rPr>
          </w:rPrChange>
        </w:rPr>
        <w:t xml:space="preserve"> overlain by an overburden of variable conductivity. A V-shaped valley simulates the surface topography. The top panel shows the entire model used in the forward modelling. The region of interest is outlined by the white lines, but padding cells are added so that the correct boundary conditions can be applied during the forward modelling. The bottom panel shows the finite different mesh used in the modelling.</w:t>
      </w:r>
    </w:p>
    <w:p w:rsidR="007E3981" w:rsidRDefault="00F24369" w:rsidP="006A700A">
      <w:r>
        <w:pict>
          <v:rect id="_x0000_i1032" style="width:0;height:1.5pt" o:hralign="center" o:hrstd="t" o:hr="t" fillcolor="#a0a0a0" stroked="f"/>
        </w:pict>
      </w:r>
    </w:p>
    <w:p w:rsidR="007E3981" w:rsidRDefault="00E1549D">
      <w:pPr>
        <w:pStyle w:val="NormalWeb"/>
        <w:keepNext/>
        <w:jc w:val="center"/>
        <w:rPr>
          <w:ins w:id="445" w:author="EOS" w:date="2011-06-16T16:11:00Z"/>
          <w:b/>
          <w:bCs/>
          <w:sz w:val="27"/>
          <w:szCs w:val="27"/>
        </w:rPr>
      </w:pPr>
      <w:r>
        <w:rPr>
          <w:noProof/>
          <w:lang w:val="en-CA" w:eastAsia="en-CA"/>
        </w:rPr>
        <w:lastRenderedPageBreak/>
        <w:drawing>
          <wp:inline distT="0" distB="0" distL="0" distR="0">
            <wp:extent cx="4838700" cy="4368800"/>
            <wp:effectExtent l="0" t="0" r="0" b="0"/>
            <wp:docPr id="53" name="Picture 249" descr="http://www.eos.ubc.ca/ubcgif/iag/sftwrdocs/dcip2d/dcip2d-manual/fi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www.eos.ubc.ca/ubcgif/iag/sftwrdocs/dcip2d/dcip2d-manual/fig3.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8700" cy="4368800"/>
                    </a:xfrm>
                    <a:prstGeom prst="rect">
                      <a:avLst/>
                    </a:prstGeom>
                    <a:noFill/>
                    <a:ln>
                      <a:noFill/>
                    </a:ln>
                  </pic:spPr>
                </pic:pic>
              </a:graphicData>
            </a:graphic>
          </wp:inline>
        </w:drawing>
      </w:r>
    </w:p>
    <w:p w:rsidR="00EF6550" w:rsidRDefault="007E3981">
      <w:pPr>
        <w:pStyle w:val="Figurestyle"/>
        <w:pPrChange w:id="446" w:author="EOS" w:date="2011-06-16T16:11:00Z">
          <w:pPr>
            <w:pStyle w:val="NormalWeb"/>
            <w:keepNext/>
            <w:jc w:val="center"/>
          </w:pPr>
        </w:pPrChange>
      </w:pPr>
      <w:r>
        <w:br/>
      </w:r>
      <w:bookmarkStart w:id="447" w:name="FIG3"/>
      <w:del w:id="448" w:author="EOS" w:date="2011-06-16T15:33:00Z">
        <w:r w:rsidDel="003841D0">
          <w:rPr>
            <w:b/>
            <w:bCs/>
            <w:sz w:val="27"/>
            <w:szCs w:val="27"/>
          </w:rPr>
          <w:delText>Figure 3</w:delText>
        </w:r>
      </w:del>
      <w:bookmarkEnd w:id="447"/>
      <w:proofErr w:type="gramStart"/>
      <w:ins w:id="449" w:author="EOS" w:date="2011-06-16T15:33:00Z">
        <w:r>
          <w:t xml:space="preserve">Figure </w:t>
        </w:r>
        <w:proofErr w:type="gramEnd"/>
        <w:r w:rsidR="00962591">
          <w:fldChar w:fldCharType="begin"/>
        </w:r>
        <w:r>
          <w:instrText xml:space="preserve"> SEQ Figure \* ARABIC </w:instrText>
        </w:r>
        <w:r w:rsidR="00962591">
          <w:fldChar w:fldCharType="separate"/>
        </w:r>
      </w:ins>
      <w:ins w:id="450" w:author="EOS" w:date="2011-09-07T12:31:00Z">
        <w:r w:rsidR="00F26A78">
          <w:rPr>
            <w:noProof/>
          </w:rPr>
          <w:t>3</w:t>
        </w:r>
      </w:ins>
      <w:ins w:id="451" w:author="EOS" w:date="2011-06-16T15:33:00Z">
        <w:r w:rsidR="00962591">
          <w:fldChar w:fldCharType="end"/>
        </w:r>
      </w:ins>
      <w:proofErr w:type="gramStart"/>
      <w:ins w:id="452" w:author="EOS" w:date="2011-06-16T15:34:00Z">
        <w:r>
          <w:t>.</w:t>
        </w:r>
      </w:ins>
      <w:proofErr w:type="gramEnd"/>
      <w:r>
        <w:t xml:space="preserve"> Panel (a) is the conductivity model, which is the same as the region outlined in </w:t>
      </w:r>
      <w:r w:rsidR="00962591">
        <w:fldChar w:fldCharType="begin"/>
      </w:r>
      <w:r>
        <w:instrText xml:space="preserve"> HYPERLINK \l "FIG2" </w:instrText>
      </w:r>
      <w:r w:rsidR="00962591">
        <w:fldChar w:fldCharType="separate"/>
      </w:r>
      <w:r w:rsidRPr="009C6866">
        <w:rPr>
          <w:rStyle w:val="Hyperlink"/>
        </w:rPr>
        <w:t>Figure 2(a)</w:t>
      </w:r>
      <w:r w:rsidR="00962591">
        <w:fldChar w:fldCharType="end"/>
      </w:r>
      <w:r>
        <w:t>. Panel (b) is the apparent resistivity pseudo-section measured using a pole-dipole array with a=10 m and n=1</w:t>
      </w:r>
      <w:proofErr w:type="gramStart"/>
      <w:r>
        <w:t>,8</w:t>
      </w:r>
      <w:proofErr w:type="gramEnd"/>
      <w:r>
        <w:t xml:space="preserve">. The data have been contaminated by Gaussian noise. </w:t>
      </w:r>
    </w:p>
    <w:p w:rsidR="007E3981" w:rsidRDefault="00F24369" w:rsidP="006A700A">
      <w:r>
        <w:pict>
          <v:rect id="_x0000_i1033" style="width:0;height:1.5pt" o:hralign="center" o:hrstd="t" o:hr="t" fillcolor="#a0a0a0" stroked="f"/>
        </w:pict>
      </w:r>
    </w:p>
    <w:p w:rsidR="007E3981" w:rsidRDefault="00E1549D">
      <w:pPr>
        <w:pStyle w:val="NormalWeb"/>
        <w:keepNext/>
        <w:jc w:val="center"/>
        <w:rPr>
          <w:ins w:id="453" w:author="EOS" w:date="2011-06-16T16:11:00Z"/>
          <w:rStyle w:val="FigurestyleChar"/>
          <w:sz w:val="22"/>
        </w:rPr>
      </w:pPr>
      <w:r>
        <w:rPr>
          <w:noProof/>
          <w:lang w:val="en-CA" w:eastAsia="en-CA"/>
        </w:rPr>
        <w:lastRenderedPageBreak/>
        <w:drawing>
          <wp:inline distT="0" distB="0" distL="0" distR="0">
            <wp:extent cx="4775200" cy="4330700"/>
            <wp:effectExtent l="0" t="0" r="6350" b="0"/>
            <wp:docPr id="55" name="Picture 248" descr="http://www.eos.ubc.ca/ubcgif/iag/sftwrdocs/dcip2d/dcip2d-manual/fi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www.eos.ubc.ca/ubcgif/iag/sftwrdocs/dcip2d/dcip2d-manual/fig4.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5200" cy="4330700"/>
                    </a:xfrm>
                    <a:prstGeom prst="rect">
                      <a:avLst/>
                    </a:prstGeom>
                    <a:noFill/>
                    <a:ln>
                      <a:noFill/>
                    </a:ln>
                  </pic:spPr>
                </pic:pic>
              </a:graphicData>
            </a:graphic>
          </wp:inline>
        </w:drawing>
      </w:r>
    </w:p>
    <w:p w:rsidR="007E3981" w:rsidRDefault="007E3981">
      <w:pPr>
        <w:pStyle w:val="NormalWeb"/>
        <w:keepNext/>
        <w:jc w:val="center"/>
      </w:pPr>
      <w:r>
        <w:br/>
      </w:r>
      <w:bookmarkStart w:id="454" w:name="FIG4"/>
      <w:del w:id="455" w:author="EOS" w:date="2011-06-16T15:34:00Z">
        <w:r w:rsidR="00962591" w:rsidRPr="00962591">
          <w:rPr>
            <w:rStyle w:val="FigurestyleChar"/>
            <w:rPrChange w:id="456" w:author="EOS" w:date="2011-06-16T16:11:00Z">
              <w:rPr>
                <w:rStyle w:val="FigurestyleChar"/>
                <w:b/>
                <w:sz w:val="27"/>
              </w:rPr>
            </w:rPrChange>
          </w:rPr>
          <w:delText>Figure 4</w:delText>
        </w:r>
        <w:bookmarkEnd w:id="454"/>
        <w:r w:rsidR="00962591" w:rsidRPr="00962591">
          <w:rPr>
            <w:rStyle w:val="FigurestyleChar"/>
            <w:rPrChange w:id="457" w:author="EOS" w:date="2011-06-16T16:11:00Z">
              <w:rPr>
                <w:rStyle w:val="FigurestyleChar"/>
                <w:b/>
                <w:sz w:val="27"/>
              </w:rPr>
            </w:rPrChange>
          </w:rPr>
          <w:delText xml:space="preserve">. </w:delText>
        </w:r>
      </w:del>
      <w:proofErr w:type="gramStart"/>
      <w:ins w:id="458" w:author="EOS" w:date="2011-06-16T15:34:00Z">
        <w:r w:rsidRPr="00E66FE7">
          <w:rPr>
            <w:rStyle w:val="FigurestyleChar"/>
          </w:rPr>
          <w:t xml:space="preserve">Figure </w:t>
        </w:r>
        <w:proofErr w:type="gramEnd"/>
        <w:r w:rsidR="00962591" w:rsidRPr="00E66FE7">
          <w:rPr>
            <w:rStyle w:val="FigurestyleChar"/>
          </w:rPr>
          <w:fldChar w:fldCharType="begin"/>
        </w:r>
        <w:r w:rsidRPr="00E66FE7">
          <w:rPr>
            <w:rStyle w:val="FigurestyleChar"/>
          </w:rPr>
          <w:instrText xml:space="preserve"> SEQ Figure \* ARABIC </w:instrText>
        </w:r>
        <w:r w:rsidR="00962591" w:rsidRPr="00E66FE7">
          <w:rPr>
            <w:rStyle w:val="FigurestyleChar"/>
          </w:rPr>
          <w:fldChar w:fldCharType="separate"/>
        </w:r>
      </w:ins>
      <w:ins w:id="459" w:author="EOS" w:date="2011-09-07T12:31:00Z">
        <w:r w:rsidR="00F26A78">
          <w:rPr>
            <w:rStyle w:val="FigurestyleChar"/>
            <w:noProof/>
          </w:rPr>
          <w:t>4</w:t>
        </w:r>
      </w:ins>
      <w:ins w:id="460" w:author="EOS" w:date="2011-06-16T15:34:00Z">
        <w:r w:rsidR="00962591" w:rsidRPr="00E66FE7">
          <w:rPr>
            <w:rStyle w:val="FigurestyleChar"/>
          </w:rPr>
          <w:fldChar w:fldCharType="end"/>
        </w:r>
        <w:proofErr w:type="gramStart"/>
        <w:r w:rsidRPr="00E66FE7">
          <w:rPr>
            <w:rStyle w:val="FigurestyleChar"/>
          </w:rPr>
          <w:t>.</w:t>
        </w:r>
        <w:proofErr w:type="gramEnd"/>
        <w:r w:rsidRPr="00E66FE7">
          <w:rPr>
            <w:rStyle w:val="FigurestyleChar"/>
          </w:rPr>
          <w:t xml:space="preserve"> </w:t>
        </w:r>
      </w:ins>
      <w:r w:rsidRPr="00E66FE7">
        <w:rPr>
          <w:rStyle w:val="FigurestyleChar"/>
        </w:rPr>
        <w:t>Panel (a) is the chargeability model associated with the conductivity in Figure 3(a). Panel (b) is the apparent chargeability pseudo-section measured using a pole-dipole array with a=10 m and n=1</w:t>
      </w:r>
      <w:proofErr w:type="gramStart"/>
      <w:r w:rsidRPr="00E66FE7">
        <w:rPr>
          <w:rStyle w:val="FigurestyleChar"/>
        </w:rPr>
        <w:t>,8</w:t>
      </w:r>
      <w:proofErr w:type="gramEnd"/>
      <w:r w:rsidRPr="00E66FE7">
        <w:rPr>
          <w:rStyle w:val="FigurestyleChar"/>
        </w:rPr>
        <w:t>. The data have been contaminated by Gaussian noise</w:t>
      </w:r>
      <w:r>
        <w:t xml:space="preserve">. </w:t>
      </w:r>
    </w:p>
    <w:p w:rsidR="007E3981" w:rsidRDefault="00F24369" w:rsidP="00156100">
      <w:pPr>
        <w:pStyle w:val="Heading2"/>
        <w:rPr>
          <w:rFonts w:ascii="Verdana" w:hAnsi="Verdana" w:cs="Verdana"/>
          <w:b w:val="0"/>
          <w:bCs w:val="0"/>
          <w:color w:val="000000"/>
          <w:position w:val="-1"/>
          <w:sz w:val="16"/>
          <w:szCs w:val="16"/>
        </w:rPr>
        <w:sectPr w:rsidR="007E3981" w:rsidSect="00156100">
          <w:pgSz w:w="12240" w:h="15840"/>
          <w:pgMar w:top="660" w:right="1350" w:bottom="720" w:left="1040" w:header="720" w:footer="720" w:gutter="0"/>
          <w:cols w:space="720" w:equalWidth="0">
            <w:col w:w="9850"/>
          </w:cols>
          <w:noEndnote/>
        </w:sectPr>
      </w:pPr>
      <w:bookmarkStart w:id="461" w:name="_Toc296000694"/>
      <w:bookmarkStart w:id="462" w:name="_Toc296063677"/>
      <w:r>
        <w:pict>
          <v:rect id="_x0000_i1034" style="width:0;height:1.5pt" o:hralign="center" o:hrstd="t" o:hr="t" fillcolor="#a0a0a0" stroked="f"/>
        </w:pict>
      </w:r>
      <w:bookmarkEnd w:id="461"/>
      <w:bookmarkEnd w:id="462"/>
    </w:p>
    <w:p w:rsidR="007E3981" w:rsidRDefault="007E3981" w:rsidP="00156100">
      <w:pPr>
        <w:pStyle w:val="Heading2"/>
      </w:pPr>
      <w:bookmarkStart w:id="463" w:name="General_methodiology_Inv_theory"/>
      <w:bookmarkStart w:id="464" w:name="_Toc296000695"/>
      <w:bookmarkStart w:id="465" w:name="_Toc296063678"/>
      <w:r>
        <w:lastRenderedPageBreak/>
        <w:t>General methodology for inverting DC and IP data</w:t>
      </w:r>
      <w:bookmarkEnd w:id="463"/>
      <w:bookmarkEnd w:id="464"/>
      <w:bookmarkEnd w:id="465"/>
    </w:p>
    <w:p w:rsidR="007E3981" w:rsidRDefault="007E3981" w:rsidP="00156100">
      <w:pPr>
        <w:pStyle w:val="NormalWeb"/>
      </w:pPr>
      <w:r>
        <w:t xml:space="preserve">The computing programs outlined in this manual solve two inverse problems. In the first we invert the DC potentials </w:t>
      </w:r>
      <w:r w:rsidR="00E1549D">
        <w:rPr>
          <w:noProof/>
          <w:lang w:val="en-CA" w:eastAsia="en-CA"/>
        </w:rPr>
        <w:drawing>
          <wp:inline distT="0" distB="0" distL="0" distR="0">
            <wp:extent cx="152400" cy="165100"/>
            <wp:effectExtent l="0" t="0" r="0" b="6350"/>
            <wp:docPr id="57" name="Picture 562" descr="http://www.eos.ubc.ca/ubcgif/iag/sftwrdocs/dcip2d/dcip2d-manual/phs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www.eos.ubc.ca/ubcgif/iag/sftwrdocs/dcip2d/dcip2d-manual/phsg.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t xml:space="preserve"> (or equivalently the data in </w:t>
      </w:r>
      <w:del w:id="466" w:author="EOS" w:date="2011-06-17T11:01:00Z">
        <w:r w:rsidR="00962591" w:rsidDel="0004257A">
          <w:fldChar w:fldCharType="begin"/>
        </w:r>
        <w:r w:rsidDel="0004257A">
          <w:delInstrText xml:space="preserve"> HYPERLINK \l "FIG3" </w:delInstrText>
        </w:r>
        <w:r w:rsidR="00962591" w:rsidDel="0004257A">
          <w:fldChar w:fldCharType="separate"/>
        </w:r>
        <w:r w:rsidDel="0004257A">
          <w:rPr>
            <w:rStyle w:val="Hyperlink"/>
          </w:rPr>
          <w:delText>Figure 3b</w:delText>
        </w:r>
        <w:r w:rsidR="00962591" w:rsidDel="0004257A">
          <w:fldChar w:fldCharType="end"/>
        </w:r>
      </w:del>
      <w:ins w:id="467" w:author="EOS" w:date="2011-06-17T11:01:00Z">
        <w:r w:rsidR="00962591">
          <w:fldChar w:fldCharType="begin"/>
        </w:r>
        <w:r>
          <w:instrText xml:space="preserve"> HYPERLINK \l "FIG3" </w:instrText>
        </w:r>
        <w:r w:rsidR="00962591">
          <w:fldChar w:fldCharType="separate"/>
        </w:r>
        <w:r>
          <w:rPr>
            <w:rStyle w:val="Hyperlink"/>
          </w:rPr>
          <w:t>figure 3b</w:t>
        </w:r>
        <w:r w:rsidR="00962591">
          <w:fldChar w:fldCharType="end"/>
        </w:r>
      </w:ins>
      <w:r>
        <w:t xml:space="preserve">) to recover the electrical conductivity </w:t>
      </w:r>
      <w:r w:rsidR="00E1549D">
        <w:rPr>
          <w:noProof/>
          <w:lang w:val="en-CA" w:eastAsia="en-CA"/>
        </w:rPr>
        <w:drawing>
          <wp:inline distT="0" distB="0" distL="0" distR="0">
            <wp:extent cx="88900" cy="63500"/>
            <wp:effectExtent l="0" t="0" r="6350" b="0"/>
            <wp:docPr id="58" name="Picture 561" descr="http://www.eos.ubc.ca/ubcgif/iag/sftwrdocs/dcip2d/dcip2d-manual/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www.eos.ubc.ca/ubcgif/iag/sftwrdocs/dcip2d/dcip2d-manual/sig.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0" cy="63500"/>
                    </a:xfrm>
                    <a:prstGeom prst="rect">
                      <a:avLst/>
                    </a:prstGeom>
                    <a:noFill/>
                    <a:ln>
                      <a:noFill/>
                    </a:ln>
                  </pic:spPr>
                </pic:pic>
              </a:graphicData>
            </a:graphic>
          </wp:inline>
        </w:drawing>
      </w:r>
      <w:r>
        <w:rPr>
          <w:i/>
          <w:iCs/>
        </w:rPr>
        <w:t>(</w:t>
      </w:r>
      <w:proofErr w:type="spellStart"/>
      <w:r>
        <w:rPr>
          <w:i/>
          <w:iCs/>
        </w:rPr>
        <w:t>x</w:t>
      </w:r>
      <w:proofErr w:type="gramStart"/>
      <w:r>
        <w:rPr>
          <w:i/>
          <w:iCs/>
        </w:rPr>
        <w:t>,z</w:t>
      </w:r>
      <w:proofErr w:type="spellEnd"/>
      <w:proofErr w:type="gramEnd"/>
      <w:r>
        <w:rPr>
          <w:i/>
          <w:iCs/>
        </w:rPr>
        <w:t>)</w:t>
      </w:r>
      <w:r>
        <w:t xml:space="preserve">. This is a nonlinear inverse problem that requires linearization of the data equations and subsequent iteration steps. Next, we invert the IP data in </w:t>
      </w:r>
      <w:del w:id="468" w:author="EOS" w:date="2011-06-17T11:01:00Z">
        <w:r w:rsidR="00962591" w:rsidDel="0004257A">
          <w:fldChar w:fldCharType="begin"/>
        </w:r>
        <w:r w:rsidDel="0004257A">
          <w:delInstrText xml:space="preserve"> HYPERLINK \l "FIG4" </w:delInstrText>
        </w:r>
        <w:r w:rsidR="00962591" w:rsidDel="0004257A">
          <w:fldChar w:fldCharType="separate"/>
        </w:r>
        <w:r w:rsidDel="0004257A">
          <w:rPr>
            <w:rStyle w:val="Hyperlink"/>
          </w:rPr>
          <w:delText>Figure 4b</w:delText>
        </w:r>
        <w:r w:rsidR="00962591" w:rsidDel="0004257A">
          <w:fldChar w:fldCharType="end"/>
        </w:r>
      </w:del>
      <w:ins w:id="469" w:author="EOS" w:date="2011-06-17T11:01:00Z">
        <w:r w:rsidR="00962591">
          <w:fldChar w:fldCharType="begin"/>
        </w:r>
        <w:r>
          <w:instrText xml:space="preserve"> HYPERLINK \l "FIG4" </w:instrText>
        </w:r>
        <w:r w:rsidR="00962591">
          <w:fldChar w:fldCharType="separate"/>
        </w:r>
        <w:r>
          <w:rPr>
            <w:rStyle w:val="Hyperlink"/>
          </w:rPr>
          <w:t>figure 4b</w:t>
        </w:r>
        <w:r w:rsidR="00962591">
          <w:fldChar w:fldCharType="end"/>
        </w:r>
      </w:ins>
      <w:r>
        <w:t xml:space="preserve"> to recover the chargeability </w:t>
      </w:r>
      <w:r w:rsidR="00E1549D">
        <w:rPr>
          <w:noProof/>
          <w:lang w:val="en-CA" w:eastAsia="en-CA"/>
        </w:rPr>
        <w:drawing>
          <wp:inline distT="0" distB="0" distL="0" distR="0">
            <wp:extent cx="63500" cy="114300"/>
            <wp:effectExtent l="0" t="0" r="0" b="0"/>
            <wp:docPr id="59" name="Picture 560" descr="http://www.eos.ubc.ca/ubcgif/iag/sftwrdocs/dcip2d/dcip2d-manual/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www.eos.ubc.ca/ubcgif/iag/sftwrdocs/dcip2d/dcip2d-manual/eta.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00" cy="114300"/>
                    </a:xfrm>
                    <a:prstGeom prst="rect">
                      <a:avLst/>
                    </a:prstGeom>
                    <a:noFill/>
                    <a:ln>
                      <a:noFill/>
                    </a:ln>
                  </pic:spPr>
                </pic:pic>
              </a:graphicData>
            </a:graphic>
          </wp:inline>
        </w:drawing>
      </w:r>
      <w:r>
        <w:rPr>
          <w:i/>
          <w:iCs/>
        </w:rPr>
        <w:t>(</w:t>
      </w:r>
      <w:proofErr w:type="spellStart"/>
      <w:r>
        <w:rPr>
          <w:i/>
          <w:iCs/>
        </w:rPr>
        <w:t>x</w:t>
      </w:r>
      <w:proofErr w:type="gramStart"/>
      <w:r>
        <w:rPr>
          <w:i/>
          <w:iCs/>
        </w:rPr>
        <w:t>,z</w:t>
      </w:r>
      <w:proofErr w:type="spellEnd"/>
      <w:proofErr w:type="gramEnd"/>
      <w:r>
        <w:rPr>
          <w:i/>
          <w:iCs/>
        </w:rPr>
        <w:t>)</w:t>
      </w:r>
      <w:r>
        <w:t>. Because chargeabilities are usually small quantities (</w:t>
      </w:r>
      <w:r w:rsidR="00E1549D">
        <w:rPr>
          <w:noProof/>
          <w:lang w:val="en-CA" w:eastAsia="en-CA"/>
        </w:rPr>
        <w:drawing>
          <wp:inline distT="0" distB="0" distL="0" distR="0">
            <wp:extent cx="63500" cy="114300"/>
            <wp:effectExtent l="0" t="0" r="0" b="0"/>
            <wp:docPr id="60" name="Picture 559" descr="http://www.eos.ubc.ca/ubcgif/iag/sftwrdocs/dcip2d/dcip2d-manual/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www.eos.ubc.ca/ubcgif/iag/sftwrdocs/dcip2d/dcip2d-manual/eta.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00" cy="114300"/>
                    </a:xfrm>
                    <a:prstGeom prst="rect">
                      <a:avLst/>
                    </a:prstGeom>
                    <a:noFill/>
                    <a:ln>
                      <a:noFill/>
                    </a:ln>
                  </pic:spPr>
                </pic:pic>
              </a:graphicData>
            </a:graphic>
          </wp:inline>
        </w:drawing>
      </w:r>
      <w:r>
        <w:t xml:space="preserve"> &lt; </w:t>
      </w:r>
      <w:r>
        <w:rPr>
          <w:i/>
          <w:iCs/>
        </w:rPr>
        <w:t>0.3</w:t>
      </w:r>
      <w:r>
        <w:t xml:space="preserve">) it is possible to linearize </w:t>
      </w:r>
      <w:hyperlink w:anchor="EQN6" w:history="1">
        <w:r>
          <w:rPr>
            <w:rStyle w:val="Hyperlink"/>
          </w:rPr>
          <w:t>equation (8)</w:t>
        </w:r>
      </w:hyperlink>
      <w:r>
        <w:t xml:space="preserve"> and derive a linear system of equations to be solved. Irrespective of which data set is being inverted however, we basically use the same methodology to carry out the inversions. </w:t>
      </w:r>
    </w:p>
    <w:p w:rsidR="007E3981" w:rsidRDefault="007E3981" w:rsidP="00156100">
      <w:pPr>
        <w:pStyle w:val="NormalWeb"/>
      </w:pPr>
      <w:r>
        <w:t xml:space="preserve">To outline our methodology it is convenient to introduce a single notation for the "data" and for the "model". We let </w:t>
      </w:r>
      <w:r>
        <w:rPr>
          <w:b/>
          <w:bCs/>
        </w:rPr>
        <w:t>d</w:t>
      </w:r>
      <w:r>
        <w:t xml:space="preserve"> = </w:t>
      </w:r>
      <w:r>
        <w:rPr>
          <w:i/>
          <w:iCs/>
        </w:rPr>
        <w:t>(d</w:t>
      </w:r>
      <w:r>
        <w:rPr>
          <w:i/>
          <w:iCs/>
          <w:vertAlign w:val="subscript"/>
        </w:rPr>
        <w:t>1</w:t>
      </w:r>
      <w:proofErr w:type="gramStart"/>
      <w:r>
        <w:rPr>
          <w:i/>
          <w:iCs/>
        </w:rPr>
        <w:t>,d</w:t>
      </w:r>
      <w:r>
        <w:rPr>
          <w:i/>
          <w:iCs/>
          <w:vertAlign w:val="subscript"/>
        </w:rPr>
        <w:t>2</w:t>
      </w:r>
      <w:proofErr w:type="gramEnd"/>
      <w:r>
        <w:rPr>
          <w:i/>
          <w:iCs/>
        </w:rPr>
        <w:t>,...,</w:t>
      </w:r>
      <w:proofErr w:type="spellStart"/>
      <w:r>
        <w:rPr>
          <w:i/>
          <w:iCs/>
        </w:rPr>
        <w:t>d</w:t>
      </w:r>
      <w:r>
        <w:rPr>
          <w:i/>
          <w:iCs/>
          <w:vertAlign w:val="subscript"/>
        </w:rPr>
        <w:t>N</w:t>
      </w:r>
      <w:proofErr w:type="spellEnd"/>
      <w:r>
        <w:rPr>
          <w:i/>
          <w:iCs/>
        </w:rPr>
        <w:t>)</w:t>
      </w:r>
      <w:r>
        <w:t xml:space="preserve"> denote the data. So </w:t>
      </w:r>
      <w:r>
        <w:rPr>
          <w:i/>
          <w:iCs/>
        </w:rPr>
        <w:t>d</w:t>
      </w:r>
      <w:r>
        <w:rPr>
          <w:i/>
          <w:iCs/>
          <w:vertAlign w:val="subscript"/>
        </w:rPr>
        <w:t>i</w:t>
      </w:r>
      <w:r>
        <w:t xml:space="preserve"> could be the </w:t>
      </w:r>
      <w:proofErr w:type="spellStart"/>
      <w:r>
        <w:rPr>
          <w:i/>
          <w:iCs/>
        </w:rPr>
        <w:t>i</w:t>
      </w:r>
      <w:r>
        <w:rPr>
          <w:vertAlign w:val="superscript"/>
        </w:rPr>
        <w:t>th</w:t>
      </w:r>
      <w:proofErr w:type="spellEnd"/>
      <w:r>
        <w:t xml:space="preserve"> potential in a dc resistivity data set or the </w:t>
      </w:r>
      <w:proofErr w:type="spellStart"/>
      <w:r>
        <w:rPr>
          <w:i/>
          <w:iCs/>
        </w:rPr>
        <w:t>i</w:t>
      </w:r>
      <w:r>
        <w:rPr>
          <w:vertAlign w:val="superscript"/>
        </w:rPr>
        <w:t>th</w:t>
      </w:r>
      <w:proofErr w:type="spellEnd"/>
      <w:r>
        <w:t xml:space="preserve"> apparent chargeability in an IP survey. Let the physical property of interest be denoted by the symbol </w:t>
      </w:r>
      <w:r>
        <w:rPr>
          <w:i/>
          <w:iCs/>
        </w:rPr>
        <w:t>m</w:t>
      </w:r>
      <w:r>
        <w:t xml:space="preserve">. The quantity </w:t>
      </w:r>
      <w:r>
        <w:rPr>
          <w:i/>
          <w:iCs/>
        </w:rPr>
        <w:t>m</w:t>
      </w:r>
      <w:r>
        <w:rPr>
          <w:i/>
          <w:iCs/>
          <w:vertAlign w:val="subscript"/>
        </w:rPr>
        <w:t>i</w:t>
      </w:r>
      <w:r>
        <w:t xml:space="preserve"> can denote the conductivity or chargeability for the </w:t>
      </w:r>
      <w:proofErr w:type="spellStart"/>
      <w:r>
        <w:rPr>
          <w:i/>
          <w:iCs/>
        </w:rPr>
        <w:t>i</w:t>
      </w:r>
      <w:r>
        <w:rPr>
          <w:vertAlign w:val="superscript"/>
        </w:rPr>
        <w:t>th</w:t>
      </w:r>
      <w:proofErr w:type="spellEnd"/>
      <w:r>
        <w:t xml:space="preserve"> cell. For the inversion we choose </w:t>
      </w:r>
      <w:r>
        <w:rPr>
          <w:i/>
          <w:iCs/>
        </w:rPr>
        <w:t>m</w:t>
      </w:r>
      <w:r>
        <w:rPr>
          <w:i/>
          <w:iCs/>
          <w:vertAlign w:val="subscript"/>
        </w:rPr>
        <w:t>i</w:t>
      </w:r>
      <w:r>
        <w:t xml:space="preserve"> = </w:t>
      </w:r>
      <w:proofErr w:type="gramStart"/>
      <w:r>
        <w:rPr>
          <w:rStyle w:val="HTMLTypewriter"/>
        </w:rPr>
        <w:t>ln(</w:t>
      </w:r>
      <w:proofErr w:type="gramEnd"/>
      <w:r>
        <w:t xml:space="preserve"> </w:t>
      </w:r>
      <w:r w:rsidR="00E1549D">
        <w:rPr>
          <w:noProof/>
          <w:lang w:val="en-CA" w:eastAsia="en-CA"/>
        </w:rPr>
        <w:drawing>
          <wp:inline distT="0" distB="0" distL="0" distR="0">
            <wp:extent cx="88900" cy="63500"/>
            <wp:effectExtent l="0" t="0" r="6350" b="0"/>
            <wp:docPr id="61" name="Picture 558" descr="http://www.eos.ubc.ca/ubcgif/iag/sftwrdocs/dcip2d/dcip2d-manual/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www.eos.ubc.ca/ubcgif/iag/sftwrdocs/dcip2d/dcip2d-manual/sig.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0" cy="63500"/>
                    </a:xfrm>
                    <a:prstGeom prst="rect">
                      <a:avLst/>
                    </a:prstGeom>
                    <a:noFill/>
                    <a:ln>
                      <a:noFill/>
                    </a:ln>
                  </pic:spPr>
                </pic:pic>
              </a:graphicData>
            </a:graphic>
          </wp:inline>
        </w:drawing>
      </w:r>
      <w:proofErr w:type="spellStart"/>
      <w:r>
        <w:rPr>
          <w:i/>
          <w:iCs/>
          <w:vertAlign w:val="subscript"/>
        </w:rPr>
        <w:t>i</w:t>
      </w:r>
      <w:proofErr w:type="spellEnd"/>
      <w:r>
        <w:t xml:space="preserve"> ), when inverting for conductivities and </w:t>
      </w:r>
      <w:r>
        <w:rPr>
          <w:i/>
          <w:iCs/>
        </w:rPr>
        <w:t>m</w:t>
      </w:r>
      <w:r>
        <w:rPr>
          <w:i/>
          <w:iCs/>
          <w:vertAlign w:val="subscript"/>
        </w:rPr>
        <w:t>i</w:t>
      </w:r>
      <w:r>
        <w:t xml:space="preserve"> = </w:t>
      </w:r>
      <w:r w:rsidR="00E1549D">
        <w:rPr>
          <w:noProof/>
          <w:lang w:val="en-CA" w:eastAsia="en-CA"/>
        </w:rPr>
        <w:drawing>
          <wp:inline distT="0" distB="0" distL="0" distR="0">
            <wp:extent cx="63500" cy="114300"/>
            <wp:effectExtent l="0" t="0" r="0" b="0"/>
            <wp:docPr id="62" name="Picture 557" descr="http://www.eos.ubc.ca/ubcgif/iag/sftwrdocs/dcip2d/dcip2d-manual/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www.eos.ubc.ca/ubcgif/iag/sftwrdocs/dcip2d/dcip2d-manual/eta.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00" cy="114300"/>
                    </a:xfrm>
                    <a:prstGeom prst="rect">
                      <a:avLst/>
                    </a:prstGeom>
                    <a:noFill/>
                    <a:ln>
                      <a:noFill/>
                    </a:ln>
                  </pic:spPr>
                </pic:pic>
              </a:graphicData>
            </a:graphic>
          </wp:inline>
        </w:drawing>
      </w:r>
      <w:r>
        <w:rPr>
          <w:i/>
          <w:iCs/>
          <w:vertAlign w:val="subscript"/>
        </w:rPr>
        <w:t>i</w:t>
      </w:r>
      <w:r>
        <w:t xml:space="preserve"> when reconstructing the chargeability section. </w:t>
      </w:r>
    </w:p>
    <w:p w:rsidR="007E3981" w:rsidRDefault="007E3981" w:rsidP="00156100">
      <w:pPr>
        <w:pStyle w:val="NormalWeb"/>
      </w:pPr>
      <w:r>
        <w:t xml:space="preserve">The goal of the inversion is to recover a model vector </w:t>
      </w:r>
      <w:r>
        <w:rPr>
          <w:b/>
          <w:bCs/>
        </w:rPr>
        <w:t>m</w:t>
      </w:r>
      <w:r>
        <w:t xml:space="preserve"> = </w:t>
      </w:r>
      <w:r>
        <w:rPr>
          <w:i/>
          <w:iCs/>
        </w:rPr>
        <w:t>(m</w:t>
      </w:r>
      <w:r>
        <w:rPr>
          <w:i/>
          <w:iCs/>
          <w:vertAlign w:val="subscript"/>
        </w:rPr>
        <w:t>1</w:t>
      </w:r>
      <w:proofErr w:type="gramStart"/>
      <w:r>
        <w:rPr>
          <w:i/>
          <w:iCs/>
        </w:rPr>
        <w:t>,m</w:t>
      </w:r>
      <w:r>
        <w:rPr>
          <w:i/>
          <w:iCs/>
          <w:vertAlign w:val="subscript"/>
        </w:rPr>
        <w:t>2</w:t>
      </w:r>
      <w:proofErr w:type="gramEnd"/>
      <w:r>
        <w:rPr>
          <w:i/>
          <w:iCs/>
        </w:rPr>
        <w:t>,...,</w:t>
      </w:r>
      <w:proofErr w:type="spellStart"/>
      <w:r>
        <w:rPr>
          <w:i/>
          <w:iCs/>
        </w:rPr>
        <w:t>m</w:t>
      </w:r>
      <w:r>
        <w:rPr>
          <w:i/>
          <w:iCs/>
          <w:vertAlign w:val="subscript"/>
        </w:rPr>
        <w:t>M</w:t>
      </w:r>
      <w:proofErr w:type="spellEnd"/>
      <w:r>
        <w:rPr>
          <w:i/>
          <w:iCs/>
        </w:rPr>
        <w:t>),</w:t>
      </w:r>
      <w:r>
        <w:t xml:space="preserve"> which acceptably reproduces the N observations </w:t>
      </w:r>
      <w:proofErr w:type="spellStart"/>
      <w:r>
        <w:rPr>
          <w:b/>
          <w:bCs/>
        </w:rPr>
        <w:t>d</w:t>
      </w:r>
      <w:r>
        <w:rPr>
          <w:b/>
          <w:bCs/>
          <w:vertAlign w:val="superscript"/>
        </w:rPr>
        <w:t>obs</w:t>
      </w:r>
      <w:proofErr w:type="spellEnd"/>
      <w:r>
        <w:t xml:space="preserve"> = </w:t>
      </w:r>
      <w:r>
        <w:rPr>
          <w:i/>
          <w:iCs/>
        </w:rPr>
        <w:t>(d</w:t>
      </w:r>
      <w:r>
        <w:rPr>
          <w:i/>
          <w:iCs/>
          <w:vertAlign w:val="subscript"/>
        </w:rPr>
        <w:t>1</w:t>
      </w:r>
      <w:r>
        <w:rPr>
          <w:i/>
          <w:iCs/>
          <w:vertAlign w:val="superscript"/>
        </w:rPr>
        <w:t>obs</w:t>
      </w:r>
      <w:r>
        <w:rPr>
          <w:i/>
          <w:iCs/>
        </w:rPr>
        <w:t>,d</w:t>
      </w:r>
      <w:r>
        <w:rPr>
          <w:i/>
          <w:iCs/>
          <w:vertAlign w:val="subscript"/>
        </w:rPr>
        <w:t>2</w:t>
      </w:r>
      <w:r>
        <w:rPr>
          <w:i/>
          <w:iCs/>
          <w:vertAlign w:val="superscript"/>
        </w:rPr>
        <w:t>obs</w:t>
      </w:r>
      <w:r>
        <w:rPr>
          <w:i/>
          <w:iCs/>
        </w:rPr>
        <w:t>,...,</w:t>
      </w:r>
      <w:proofErr w:type="spellStart"/>
      <w:r>
        <w:rPr>
          <w:i/>
          <w:iCs/>
        </w:rPr>
        <w:t>d</w:t>
      </w:r>
      <w:r>
        <w:rPr>
          <w:i/>
          <w:iCs/>
          <w:vertAlign w:val="subscript"/>
        </w:rPr>
        <w:t>N</w:t>
      </w:r>
      <w:r>
        <w:rPr>
          <w:i/>
          <w:iCs/>
          <w:vertAlign w:val="superscript"/>
        </w:rPr>
        <w:t>obs</w:t>
      </w:r>
      <w:proofErr w:type="spellEnd"/>
      <w:r>
        <w:rPr>
          <w:i/>
          <w:iCs/>
        </w:rPr>
        <w:t>)</w:t>
      </w:r>
      <w:r>
        <w:t xml:space="preserve">. Importantly, the data are noise </w:t>
      </w:r>
      <w:proofErr w:type="gramStart"/>
      <w:r>
        <w:t>contaminated,</w:t>
      </w:r>
      <w:proofErr w:type="gramEnd"/>
      <w:r>
        <w:t xml:space="preserve"> therefore we don't want to fit them precisely. A perfect fit in our case would be indicative, that incorrect earth model is recovered, as some features observed in the constructed model would assuredly be artifacts of the noise. </w:t>
      </w:r>
    </w:p>
    <w:p w:rsidR="007E3981" w:rsidRDefault="007E3981" w:rsidP="00156100">
      <w:pPr>
        <w:pStyle w:val="NormalWeb"/>
      </w:pPr>
      <w:r>
        <w:t xml:space="preserve">Alternatively, if we fit the data too poorly then information about the conductivity that is coded in the data will not have been recovered. Our objective therefore is neither to </w:t>
      </w:r>
      <w:proofErr w:type="spellStart"/>
      <w:r>
        <w:t>underfit</w:t>
      </w:r>
      <w:proofErr w:type="spellEnd"/>
      <w:r>
        <w:t xml:space="preserve">, nor </w:t>
      </w:r>
      <w:proofErr w:type="spellStart"/>
      <w:r>
        <w:t>overfit</w:t>
      </w:r>
      <w:proofErr w:type="spellEnd"/>
      <w:r>
        <w:t xml:space="preserve"> the data. Rather, we want to find a model which reproduces the data only to within an amount that is justified by the estimated uncertainty in the data. To accomplish this we introduce a global misfit criterion </w:t>
      </w:r>
    </w:p>
    <w:p w:rsidR="007E3981" w:rsidRDefault="00E1549D" w:rsidP="001561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Pr>
          <w:rFonts w:ascii="Courier New" w:hAnsi="Courier New" w:cs="Courier New"/>
          <w:noProof/>
          <w:sz w:val="20"/>
          <w:szCs w:val="20"/>
          <w:lang w:val="en-CA" w:eastAsia="en-CA"/>
        </w:rPr>
        <w:drawing>
          <wp:inline distT="0" distB="0" distL="0" distR="0" wp14:anchorId="3832575F" wp14:editId="7E4EA3A3">
            <wp:extent cx="1612900" cy="342900"/>
            <wp:effectExtent l="0" t="0" r="6350" b="0"/>
            <wp:docPr id="63" name="Picture 556" descr="http://www.eos.ubc.ca/ubcgif/iag/sftwrdocs/dcip2d/dcip2d-manual/eqn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www.eos.ubc.ca/ubcgif/iag/sftwrdocs/dcip2d/dcip2d-manual/eqn7.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2900" cy="342900"/>
                    </a:xfrm>
                    <a:prstGeom prst="rect">
                      <a:avLst/>
                    </a:prstGeom>
                    <a:noFill/>
                    <a:ln>
                      <a:noFill/>
                    </a:ln>
                  </pic:spPr>
                </pic:pic>
              </a:graphicData>
            </a:graphic>
          </wp:inline>
        </w:drawing>
      </w:r>
      <w:r w:rsidR="007E3981">
        <w:rPr>
          <w:rFonts w:ascii="Courier New" w:hAnsi="Courier New" w:cs="Courier New"/>
          <w:sz w:val="20"/>
          <w:szCs w:val="20"/>
        </w:rPr>
        <w:t xml:space="preserve">    </w:t>
      </w:r>
      <w:bookmarkStart w:id="470" w:name="EQN7"/>
      <w:r w:rsidR="007E3981" w:rsidRPr="00B50777">
        <w:rPr>
          <w:b/>
        </w:rPr>
        <w:t>(10)</w:t>
      </w:r>
      <w:bookmarkEnd w:id="470"/>
    </w:p>
    <w:p w:rsidR="007E3981" w:rsidRDefault="007E3981" w:rsidP="00156100">
      <w:pPr>
        <w:pStyle w:val="NormalWeb"/>
      </w:pPr>
      <w:proofErr w:type="gramStart"/>
      <w:r>
        <w:t>where</w:t>
      </w:r>
      <w:proofErr w:type="gramEnd"/>
      <w:r>
        <w:t xml:space="preserve"> </w:t>
      </w:r>
      <w:proofErr w:type="spellStart"/>
      <w:r>
        <w:rPr>
          <w:b/>
          <w:bCs/>
        </w:rPr>
        <w:t>W</w:t>
      </w:r>
      <w:r>
        <w:rPr>
          <w:vertAlign w:val="subscript"/>
        </w:rPr>
        <w:t>d</w:t>
      </w:r>
      <w:proofErr w:type="spellEnd"/>
      <w:r>
        <w:t xml:space="preserve"> is a datum weighting matrix. In this work we shall assume that the noise contaminating the </w:t>
      </w:r>
      <w:proofErr w:type="spellStart"/>
      <w:r>
        <w:rPr>
          <w:i/>
          <w:iCs/>
        </w:rPr>
        <w:t>j</w:t>
      </w:r>
      <w:r>
        <w:rPr>
          <w:vertAlign w:val="superscript"/>
        </w:rPr>
        <w:t>th</w:t>
      </w:r>
      <w:proofErr w:type="spellEnd"/>
      <w:r>
        <w:t xml:space="preserve"> observation is an uncorrelated Gaussian random variable having zero mean and standard deviation </w:t>
      </w:r>
      <w:r w:rsidR="00E1549D">
        <w:rPr>
          <w:noProof/>
          <w:lang w:val="en-CA" w:eastAsia="en-CA"/>
        </w:rPr>
        <w:drawing>
          <wp:inline distT="0" distB="0" distL="0" distR="0">
            <wp:extent cx="38100" cy="63500"/>
            <wp:effectExtent l="0" t="0" r="0" b="0"/>
            <wp:docPr id="64" name="Picture 555" descr="http://www.eos.ubc.ca/ubcgif/iag/sftwrdocs/dcip2d/dcip2d-manual/e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www.eos.ubc.ca/ubcgif/iag/sftwrdocs/dcip2d/dcip2d-manual/eps.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 cy="63500"/>
                    </a:xfrm>
                    <a:prstGeom prst="rect">
                      <a:avLst/>
                    </a:prstGeom>
                    <a:noFill/>
                    <a:ln>
                      <a:noFill/>
                    </a:ln>
                  </pic:spPr>
                </pic:pic>
              </a:graphicData>
            </a:graphic>
          </wp:inline>
        </w:drawing>
      </w:r>
      <w:r>
        <w:rPr>
          <w:i/>
          <w:iCs/>
          <w:vertAlign w:val="subscript"/>
        </w:rPr>
        <w:t>j</w:t>
      </w:r>
      <w:r>
        <w:t xml:space="preserve">. As such, an appropriate form for the </w:t>
      </w:r>
      <w:r>
        <w:rPr>
          <w:i/>
          <w:iCs/>
        </w:rPr>
        <w:t>N×N</w:t>
      </w:r>
      <w:r>
        <w:t xml:space="preserve"> matrix </w:t>
      </w:r>
      <w:proofErr w:type="gramStart"/>
      <w:r>
        <w:t xml:space="preserve">is </w:t>
      </w:r>
      <w:proofErr w:type="gramEnd"/>
      <w:r w:rsidR="00E1549D">
        <w:rPr>
          <w:noProof/>
          <w:lang w:val="en-CA" w:eastAsia="en-CA"/>
        </w:rPr>
        <w:drawing>
          <wp:inline distT="0" distB="0" distL="0" distR="0">
            <wp:extent cx="1651000" cy="127000"/>
            <wp:effectExtent l="0" t="0" r="6350" b="6350"/>
            <wp:docPr id="65" name="Picture 554" descr="http://www.eos.ubc.ca/ubcgif/iag/sftwrdocs/dcip2d/dcip2d-manual/eqn7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www.eos.ubc.ca/ubcgif/iag/sftwrdocs/dcip2d/dcip2d-manual/eqn7b.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1000" cy="127000"/>
                    </a:xfrm>
                    <a:prstGeom prst="rect">
                      <a:avLst/>
                    </a:prstGeom>
                    <a:noFill/>
                    <a:ln>
                      <a:noFill/>
                    </a:ln>
                  </pic:spPr>
                </pic:pic>
              </a:graphicData>
            </a:graphic>
          </wp:inline>
        </w:drawing>
      </w:r>
      <w:r>
        <w:t xml:space="preserve">. With this choice, </w:t>
      </w:r>
      <w:r w:rsidR="00E1549D">
        <w:rPr>
          <w:noProof/>
          <w:lang w:val="en-CA" w:eastAsia="en-CA"/>
        </w:rPr>
        <w:drawing>
          <wp:inline distT="0" distB="0" distL="0" distR="0">
            <wp:extent cx="101600" cy="165100"/>
            <wp:effectExtent l="0" t="0" r="0" b="6350"/>
            <wp:docPr id="66" name="Picture 523" descr="http://www.eos.ubc.ca/ubcgif/iag/sftwrdocs/dcip2d/dcip2d-manual/p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www.eos.ubc.ca/ubcgif/iag/sftwrdocs/dcip2d/dcip2d-manual/psi.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0" cy="165100"/>
                    </a:xfrm>
                    <a:prstGeom prst="rect">
                      <a:avLst/>
                    </a:prstGeom>
                    <a:noFill/>
                    <a:ln>
                      <a:noFill/>
                    </a:ln>
                  </pic:spPr>
                </pic:pic>
              </a:graphicData>
            </a:graphic>
          </wp:inline>
        </w:drawing>
      </w:r>
      <w:r>
        <w:rPr>
          <w:i/>
          <w:iCs/>
          <w:vertAlign w:val="subscript"/>
        </w:rPr>
        <w:t>d</w:t>
      </w:r>
      <w:r>
        <w:t xml:space="preserve"> is the random variable distributed as chi-squared with </w:t>
      </w:r>
      <w:r>
        <w:rPr>
          <w:i/>
          <w:iCs/>
        </w:rPr>
        <w:t>N</w:t>
      </w:r>
      <w:r>
        <w:t xml:space="preserve"> degrees of freedom. Its expected value is approximately equal to </w:t>
      </w:r>
      <w:r>
        <w:rPr>
          <w:i/>
          <w:iCs/>
        </w:rPr>
        <w:t>N</w:t>
      </w:r>
      <w:r>
        <w:t xml:space="preserve"> and accordingly, </w:t>
      </w:r>
      <w:r w:rsidR="00E1549D">
        <w:rPr>
          <w:noProof/>
          <w:lang w:val="en-CA" w:eastAsia="en-CA"/>
        </w:rPr>
        <w:drawing>
          <wp:inline distT="0" distB="0" distL="0" distR="0">
            <wp:extent cx="101600" cy="165100"/>
            <wp:effectExtent l="0" t="0" r="0" b="6350"/>
            <wp:docPr id="67" name="Picture 519" descr="http://www.eos.ubc.ca/ubcgif/iag/sftwrdocs/dcip2d/dcip2d-manual/p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www.eos.ubc.ca/ubcgif/iag/sftwrdocs/dcip2d/dcip2d-manual/psi.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0" cy="165100"/>
                    </a:xfrm>
                    <a:prstGeom prst="rect">
                      <a:avLst/>
                    </a:prstGeom>
                    <a:noFill/>
                    <a:ln>
                      <a:noFill/>
                    </a:ln>
                  </pic:spPr>
                </pic:pic>
              </a:graphicData>
            </a:graphic>
          </wp:inline>
        </w:drawing>
      </w:r>
      <w:r>
        <w:rPr>
          <w:i/>
          <w:iCs/>
          <w:vertAlign w:val="subscript"/>
        </w:rPr>
        <w:t>d</w:t>
      </w:r>
      <w:r>
        <w:rPr>
          <w:vertAlign w:val="superscript"/>
        </w:rPr>
        <w:t>*</w:t>
      </w:r>
      <w:r>
        <w:t xml:space="preserve">, the target misfit for the inversion, should be approximately equal to this value. </w:t>
      </w:r>
    </w:p>
    <w:p w:rsidR="007E3981" w:rsidRDefault="007E3981" w:rsidP="00156100">
      <w:pPr>
        <w:pStyle w:val="NormalWeb"/>
      </w:pPr>
      <w:r>
        <w:t xml:space="preserve">Earth conductivity distributions are complex. To allow maximum flexibility to produce a model of arbitrary shape it is important that </w:t>
      </w:r>
      <w:r>
        <w:rPr>
          <w:i/>
          <w:iCs/>
        </w:rPr>
        <w:t>M</w:t>
      </w:r>
      <w:r>
        <w:t xml:space="preserve">, the number of cells representing the model, is large. In our inversions </w:t>
      </w:r>
      <w:r>
        <w:rPr>
          <w:i/>
          <w:iCs/>
        </w:rPr>
        <w:t>M</w:t>
      </w:r>
      <w:r>
        <w:t xml:space="preserve"> will almost always be greater than </w:t>
      </w:r>
      <w:r>
        <w:rPr>
          <w:i/>
          <w:iCs/>
        </w:rPr>
        <w:t>N</w:t>
      </w:r>
      <w:r>
        <w:t xml:space="preserve">, the number of data. The inverse problem therefore reduces to finding a set of </w:t>
      </w:r>
      <w:r>
        <w:rPr>
          <w:i/>
          <w:iCs/>
        </w:rPr>
        <w:t>M</w:t>
      </w:r>
      <w:r>
        <w:t xml:space="preserve"> parameters using only </w:t>
      </w:r>
      <w:r>
        <w:rPr>
          <w:i/>
          <w:iCs/>
        </w:rPr>
        <w:t>N</w:t>
      </w:r>
      <w:r>
        <w:t xml:space="preserve"> data constraints under the condition that </w:t>
      </w:r>
      <w:r>
        <w:rPr>
          <w:i/>
          <w:iCs/>
        </w:rPr>
        <w:t>M</w:t>
      </w:r>
      <w:proofErr w:type="gramStart"/>
      <w:r>
        <w:rPr>
          <w:i/>
          <w:iCs/>
        </w:rPr>
        <w:t>,N</w:t>
      </w:r>
      <w:proofErr w:type="gramEnd"/>
      <w:r>
        <w:t>. Clearly the solution is no unique and this non</w:t>
      </w:r>
      <w:ins w:id="471" w:author="EOS" w:date="2011-09-03T11:22:00Z">
        <w:r w:rsidR="00756019">
          <w:t>-</w:t>
        </w:r>
      </w:ins>
      <w:r>
        <w:t xml:space="preserve">uniqueness represents the principle obstacle for obtaining unambiguous information about earth structure from the observations. </w:t>
      </w:r>
    </w:p>
    <w:p w:rsidR="007E3981" w:rsidRDefault="007E3981" w:rsidP="00156100">
      <w:pPr>
        <w:pStyle w:val="NormalWeb"/>
      </w:pPr>
      <w:r>
        <w:t>Any inversion algorithm (if it works) will produce a model, which reproduces the data. But there are infinitely many possible</w:t>
      </w:r>
      <w:r w:rsidRPr="00A42924">
        <w:t xml:space="preserve"> </w:t>
      </w:r>
      <w:r>
        <w:t xml:space="preserve">models. So which one does the algorithm produce? It is not good practice to let the program make a random selection. Rather, a responsible approach is to direct the inversion </w:t>
      </w:r>
      <w:r>
        <w:lastRenderedPageBreak/>
        <w:t xml:space="preserve">algorithm to produce a model that is geologically reasonable and is constrained by additional information if such information is available. This can be implemented by formulating a "model objective function" which, when minimized, produces a model with desirable characteristics. The critical aspect of the inversion is therefore to form the model objective function which we characterize by </w:t>
      </w:r>
      <w:r w:rsidR="00E1549D">
        <w:rPr>
          <w:noProof/>
          <w:lang w:val="en-CA" w:eastAsia="en-CA"/>
        </w:rPr>
        <w:drawing>
          <wp:inline distT="0" distB="0" distL="0" distR="0">
            <wp:extent cx="101600" cy="165100"/>
            <wp:effectExtent l="0" t="0" r="0" b="6350"/>
            <wp:docPr id="68" name="Picture 403" descr="http://www.eos.ubc.ca/ubcgif/iag/sftwrdocs/dcip2d/dcip2d-manual/p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www.eos.ubc.ca/ubcgif/iag/sftwrdocs/dcip2d/dcip2d-manual/psi.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0" cy="165100"/>
                    </a:xfrm>
                    <a:prstGeom prst="rect">
                      <a:avLst/>
                    </a:prstGeom>
                    <a:noFill/>
                    <a:ln>
                      <a:noFill/>
                    </a:ln>
                  </pic:spPr>
                </pic:pic>
              </a:graphicData>
            </a:graphic>
          </wp:inline>
        </w:drawing>
      </w:r>
      <w:r>
        <w:rPr>
          <w:i/>
          <w:iCs/>
          <w:vertAlign w:val="subscript"/>
        </w:rPr>
        <w:t>m</w:t>
      </w:r>
      <w:r>
        <w:t>. To do this, the user must ask the question "what type of model is desired?"</w:t>
      </w:r>
      <w:del w:id="472" w:author="EOS" w:date="2011-08-02T10:26:00Z">
        <w:r w:rsidDel="00D71C0A">
          <w:delText>.</w:delText>
        </w:r>
      </w:del>
      <w:r>
        <w:t xml:space="preserve"> Should the model be smooth, should it be blocky? Is there a reference or background model that the constructed model should emulate? If there is a reference model, is it better known in some places than others so that the constructed model should be close to the reference model in certain locations but can depart from our preconceived ideas in other areas? Whatever the answer to these questions, a guiding philosophy should always be to find a model which (in some sense) is "as simple as possible". The non-uniqueness inherent in the inversion generally means that we can generate models which are arbitrarily complicated. We cannot however, make models that are arbitrarily simple. For example a halfspace will generally not reproduce data acquired from a geophysical survey. </w:t>
      </w:r>
    </w:p>
    <w:p w:rsidR="007E3981" w:rsidRDefault="007E3981" w:rsidP="00156100">
      <w:pPr>
        <w:pStyle w:val="NormalWeb"/>
      </w:pPr>
      <w:r>
        <w:t xml:space="preserve">In the inversion algorithms in DCIP2D our choice for the objective function </w:t>
      </w:r>
      <w:r w:rsidR="00E1549D">
        <w:rPr>
          <w:noProof/>
          <w:lang w:val="en-CA" w:eastAsia="en-CA"/>
        </w:rPr>
        <w:drawing>
          <wp:inline distT="0" distB="0" distL="0" distR="0">
            <wp:extent cx="101600" cy="165100"/>
            <wp:effectExtent l="0" t="0" r="0" b="6350"/>
            <wp:docPr id="69" name="Picture 402" descr="http://www.eos.ubc.ca/ubcgif/iag/sftwrdocs/dcip2d/dcip2d-manual/p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www.eos.ubc.ca/ubcgif/iag/sftwrdocs/dcip2d/dcip2d-manual/psi.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0" cy="165100"/>
                    </a:xfrm>
                    <a:prstGeom prst="rect">
                      <a:avLst/>
                    </a:prstGeom>
                    <a:noFill/>
                    <a:ln>
                      <a:noFill/>
                    </a:ln>
                  </pic:spPr>
                </pic:pic>
              </a:graphicData>
            </a:graphic>
          </wp:inline>
        </w:drawing>
      </w:r>
      <w:r>
        <w:rPr>
          <w:i/>
          <w:iCs/>
          <w:vertAlign w:val="subscript"/>
        </w:rPr>
        <w:t>m</w:t>
      </w:r>
      <w:r>
        <w:t xml:space="preserve"> is guided by a desire to find a model which has minimum structure in the vertical and horizontal directions and at the same time is close to a reference model </w:t>
      </w:r>
      <w:r>
        <w:rPr>
          <w:i/>
          <w:iCs/>
        </w:rPr>
        <w:t>m</w:t>
      </w:r>
      <w:r>
        <w:rPr>
          <w:vertAlign w:val="subscript"/>
        </w:rPr>
        <w:t>0</w:t>
      </w:r>
      <w:r>
        <w:t xml:space="preserve">. To accomplish this we minimize a discretized approximation to </w:t>
      </w:r>
    </w:p>
    <w:p w:rsidR="007E3981" w:rsidRDefault="00E1549D" w:rsidP="001561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Pr>
          <w:rFonts w:ascii="Courier New" w:hAnsi="Courier New" w:cs="Courier New"/>
          <w:noProof/>
          <w:sz w:val="20"/>
          <w:szCs w:val="20"/>
          <w:lang w:val="en-CA" w:eastAsia="en-CA"/>
        </w:rPr>
        <w:drawing>
          <wp:inline distT="0" distB="0" distL="0" distR="0">
            <wp:extent cx="6235700" cy="927100"/>
            <wp:effectExtent l="0" t="0" r="0" b="6350"/>
            <wp:docPr id="70" name="Picture 401" descr="http://www.eos.ubc.ca/ubcgif/iag/sftwrdocs/dcip2d/dcip2d-manual/eqn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www.eos.ubc.ca/ubcgif/iag/sftwrdocs/dcip2d/dcip2d-manual/eqn8.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35700" cy="927100"/>
                    </a:xfrm>
                    <a:prstGeom prst="rect">
                      <a:avLst/>
                    </a:prstGeom>
                    <a:noFill/>
                    <a:ln>
                      <a:noFill/>
                    </a:ln>
                  </pic:spPr>
                </pic:pic>
              </a:graphicData>
            </a:graphic>
          </wp:inline>
        </w:drawing>
      </w:r>
      <w:r w:rsidR="007E3981">
        <w:rPr>
          <w:rFonts w:ascii="Courier New" w:hAnsi="Courier New" w:cs="Courier New"/>
          <w:sz w:val="20"/>
          <w:szCs w:val="20"/>
        </w:rPr>
        <w:t xml:space="preserve">  </w:t>
      </w:r>
      <w:bookmarkStart w:id="473" w:name="EQN8"/>
      <w:ins w:id="474" w:author="EOS" w:date="2011-08-03T09:26:00Z">
        <w:r w:rsidR="008635BD">
          <w:rPr>
            <w:rFonts w:ascii="Courier New" w:hAnsi="Courier New" w:cs="Courier New"/>
            <w:sz w:val="20"/>
            <w:szCs w:val="20"/>
          </w:rPr>
          <w:t xml:space="preserve">   </w:t>
        </w:r>
      </w:ins>
      <w:r w:rsidR="007E3981" w:rsidRPr="00B50777">
        <w:rPr>
          <w:b/>
        </w:rPr>
        <w:t>(11)</w:t>
      </w:r>
      <w:bookmarkEnd w:id="473"/>
    </w:p>
    <w:p w:rsidR="007E3981" w:rsidRDefault="007E3981" w:rsidP="00156100">
      <w:pPr>
        <w:pStyle w:val="NormalWeb"/>
      </w:pPr>
      <w:r>
        <w:t xml:space="preserve">In </w:t>
      </w:r>
      <w:hyperlink w:anchor="EQN8" w:history="1">
        <w:r w:rsidRPr="00D1424F">
          <w:rPr>
            <w:rStyle w:val="Hyperlink"/>
          </w:rPr>
          <w:t>equation (</w:t>
        </w:r>
        <w:r>
          <w:rPr>
            <w:rStyle w:val="Hyperlink"/>
          </w:rPr>
          <w:t>11</w:t>
        </w:r>
        <w:r w:rsidRPr="00D1424F">
          <w:rPr>
            <w:rStyle w:val="Hyperlink"/>
          </w:rPr>
          <w:t>)</w:t>
        </w:r>
      </w:hyperlink>
      <w:r>
        <w:t xml:space="preserve"> the functions </w:t>
      </w:r>
      <w:proofErr w:type="spellStart"/>
      <w:proofErr w:type="gramStart"/>
      <w:r>
        <w:rPr>
          <w:i/>
          <w:iCs/>
        </w:rPr>
        <w:t>w</w:t>
      </w:r>
      <w:r>
        <w:rPr>
          <w:i/>
          <w:iCs/>
          <w:vertAlign w:val="subscript"/>
        </w:rPr>
        <w:t>s</w:t>
      </w:r>
      <w:proofErr w:type="spellEnd"/>
      <w:r>
        <w:rPr>
          <w:i/>
          <w:iCs/>
        </w:rPr>
        <w:t xml:space="preserve"> ,</w:t>
      </w:r>
      <w:proofErr w:type="spellStart"/>
      <w:r>
        <w:rPr>
          <w:i/>
          <w:iCs/>
        </w:rPr>
        <w:t>w</w:t>
      </w:r>
      <w:r>
        <w:rPr>
          <w:i/>
          <w:iCs/>
          <w:vertAlign w:val="subscript"/>
        </w:rPr>
        <w:t>x</w:t>
      </w:r>
      <w:proofErr w:type="spellEnd"/>
      <w:proofErr w:type="gramEnd"/>
      <w:r>
        <w:rPr>
          <w:i/>
          <w:iCs/>
        </w:rPr>
        <w:t xml:space="preserve"> ,</w:t>
      </w:r>
      <w:proofErr w:type="spellStart"/>
      <w:r>
        <w:rPr>
          <w:i/>
          <w:iCs/>
        </w:rPr>
        <w:t>w</w:t>
      </w:r>
      <w:r>
        <w:rPr>
          <w:i/>
          <w:iCs/>
          <w:vertAlign w:val="subscript"/>
        </w:rPr>
        <w:t>z</w:t>
      </w:r>
      <w:proofErr w:type="spellEnd"/>
      <w:r>
        <w:t xml:space="preserve"> are specified by the user and the constant </w:t>
      </w:r>
      <w:r w:rsidR="00E1549D">
        <w:rPr>
          <w:noProof/>
          <w:lang w:val="en-CA" w:eastAsia="en-CA"/>
        </w:rPr>
        <w:drawing>
          <wp:inline distT="0" distB="0" distL="0" distR="0">
            <wp:extent cx="88900" cy="63500"/>
            <wp:effectExtent l="0" t="0" r="6350" b="0"/>
            <wp:docPr id="71" name="Picture 342" descr="http://www.eos.ubc.ca/ubcgif/iag/sftwrdocs/dcip2d/dcip2d-manual/al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www.eos.ubc.ca/ubcgif/iag/sftwrdocs/dcip2d/dcip2d-manual/alph.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900" cy="63500"/>
                    </a:xfrm>
                    <a:prstGeom prst="rect">
                      <a:avLst/>
                    </a:prstGeom>
                    <a:noFill/>
                    <a:ln>
                      <a:noFill/>
                    </a:ln>
                  </pic:spPr>
                </pic:pic>
              </a:graphicData>
            </a:graphic>
          </wp:inline>
        </w:drawing>
      </w:r>
      <w:r>
        <w:rPr>
          <w:i/>
          <w:iCs/>
          <w:vertAlign w:val="subscript"/>
        </w:rPr>
        <w:t>s</w:t>
      </w:r>
      <w:r>
        <w:t xml:space="preserve"> controls the importance of closeness of the constructed model to the reference model </w:t>
      </w:r>
      <w:r>
        <w:rPr>
          <w:i/>
          <w:iCs/>
        </w:rPr>
        <w:t>m</w:t>
      </w:r>
      <w:r>
        <w:rPr>
          <w:vertAlign w:val="subscript"/>
        </w:rPr>
        <w:t>0</w:t>
      </w:r>
      <w:r>
        <w:t xml:space="preserve"> and </w:t>
      </w:r>
      <w:r w:rsidR="00E1549D">
        <w:rPr>
          <w:noProof/>
          <w:lang w:val="en-CA" w:eastAsia="en-CA"/>
        </w:rPr>
        <w:drawing>
          <wp:inline distT="0" distB="0" distL="0" distR="0">
            <wp:extent cx="88900" cy="63500"/>
            <wp:effectExtent l="0" t="0" r="6350" b="0"/>
            <wp:docPr id="72" name="Picture 341" descr="http://www.eos.ubc.ca/ubcgif/iag/sftwrdocs/dcip2d/dcip2d-manual/al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www.eos.ubc.ca/ubcgif/iag/sftwrdocs/dcip2d/dcip2d-manual/alph.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900" cy="63500"/>
                    </a:xfrm>
                    <a:prstGeom prst="rect">
                      <a:avLst/>
                    </a:prstGeom>
                    <a:noFill/>
                    <a:ln>
                      <a:noFill/>
                    </a:ln>
                  </pic:spPr>
                </pic:pic>
              </a:graphicData>
            </a:graphic>
          </wp:inline>
        </w:drawing>
      </w:r>
      <w:r>
        <w:rPr>
          <w:i/>
          <w:iCs/>
          <w:vertAlign w:val="subscript"/>
        </w:rPr>
        <w:t>x</w:t>
      </w:r>
      <w:r>
        <w:t xml:space="preserve"> , </w:t>
      </w:r>
      <w:r w:rsidR="00E1549D">
        <w:rPr>
          <w:noProof/>
          <w:lang w:val="en-CA" w:eastAsia="en-CA"/>
        </w:rPr>
        <w:drawing>
          <wp:inline distT="0" distB="0" distL="0" distR="0">
            <wp:extent cx="88900" cy="63500"/>
            <wp:effectExtent l="0" t="0" r="6350" b="0"/>
            <wp:docPr id="73" name="Picture 340" descr="http://www.eos.ubc.ca/ubcgif/iag/sftwrdocs/dcip2d/dcip2d-manual/al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www.eos.ubc.ca/ubcgif/iag/sftwrdocs/dcip2d/dcip2d-manual/alph.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900" cy="63500"/>
                    </a:xfrm>
                    <a:prstGeom prst="rect">
                      <a:avLst/>
                    </a:prstGeom>
                    <a:noFill/>
                    <a:ln>
                      <a:noFill/>
                    </a:ln>
                  </pic:spPr>
                </pic:pic>
              </a:graphicData>
            </a:graphic>
          </wp:inline>
        </w:drawing>
      </w:r>
      <w:r>
        <w:rPr>
          <w:i/>
          <w:iCs/>
          <w:vertAlign w:val="subscript"/>
        </w:rPr>
        <w:t>z</w:t>
      </w:r>
      <w:r>
        <w:t xml:space="preserve"> control the smoothness of the model in the two directions. Varying the ratio </w:t>
      </w:r>
      <w:r w:rsidR="00E1549D">
        <w:rPr>
          <w:noProof/>
          <w:lang w:val="en-CA" w:eastAsia="en-CA"/>
        </w:rPr>
        <w:drawing>
          <wp:inline distT="0" distB="0" distL="0" distR="0">
            <wp:extent cx="88900" cy="63500"/>
            <wp:effectExtent l="0" t="0" r="6350" b="0"/>
            <wp:docPr id="74" name="Picture 308" descr="http://www.eos.ubc.ca/ubcgif/iag/sftwrdocs/dcip2d/dcip2d-manual/al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www.eos.ubc.ca/ubcgif/iag/sftwrdocs/dcip2d/dcip2d-manual/alph.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900" cy="63500"/>
                    </a:xfrm>
                    <a:prstGeom prst="rect">
                      <a:avLst/>
                    </a:prstGeom>
                    <a:noFill/>
                    <a:ln>
                      <a:noFill/>
                    </a:ln>
                  </pic:spPr>
                </pic:pic>
              </a:graphicData>
            </a:graphic>
          </wp:inline>
        </w:drawing>
      </w:r>
      <w:r>
        <w:rPr>
          <w:i/>
          <w:iCs/>
          <w:vertAlign w:val="subscript"/>
        </w:rPr>
        <w:t>x</w:t>
      </w:r>
      <w:r>
        <w:t xml:space="preserve"> / </w:t>
      </w:r>
      <w:r w:rsidR="00E1549D">
        <w:rPr>
          <w:noProof/>
          <w:lang w:val="en-CA" w:eastAsia="en-CA"/>
        </w:rPr>
        <w:drawing>
          <wp:inline distT="0" distB="0" distL="0" distR="0">
            <wp:extent cx="88900" cy="63500"/>
            <wp:effectExtent l="0" t="0" r="6350" b="0"/>
            <wp:docPr id="75" name="Picture 307" descr="http://www.eos.ubc.ca/ubcgif/iag/sftwrdocs/dcip2d/dcip2d-manual/al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www.eos.ubc.ca/ubcgif/iag/sftwrdocs/dcip2d/dcip2d-manual/alph.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900" cy="63500"/>
                    </a:xfrm>
                    <a:prstGeom prst="rect">
                      <a:avLst/>
                    </a:prstGeom>
                    <a:noFill/>
                    <a:ln>
                      <a:noFill/>
                    </a:ln>
                  </pic:spPr>
                </pic:pic>
              </a:graphicData>
            </a:graphic>
          </wp:inline>
        </w:drawing>
      </w:r>
      <w:r>
        <w:rPr>
          <w:i/>
          <w:iCs/>
          <w:vertAlign w:val="subscript"/>
        </w:rPr>
        <w:t>z</w:t>
      </w:r>
      <w:r>
        <w:t xml:space="preserve"> allows the construction of models that are smoother, thus more elongated, in either x- or z-direction. The discrete form of </w:t>
      </w:r>
      <w:hyperlink w:anchor="EQN8" w:history="1">
        <w:r w:rsidRPr="00D1424F">
          <w:rPr>
            <w:rStyle w:val="Hyperlink"/>
          </w:rPr>
          <w:t>equation (</w:t>
        </w:r>
        <w:r>
          <w:rPr>
            <w:rStyle w:val="Hyperlink"/>
          </w:rPr>
          <w:t>11</w:t>
        </w:r>
        <w:r w:rsidRPr="00D1424F">
          <w:rPr>
            <w:rStyle w:val="Hyperlink"/>
          </w:rPr>
          <w:t>)</w:t>
        </w:r>
      </w:hyperlink>
      <w:r>
        <w:t xml:space="preserve"> is </w:t>
      </w:r>
      <w:ins w:id="475" w:author="EOS" w:date="2011-06-17T11:01:00Z">
        <w:r>
          <w:t>the following:</w:t>
        </w:r>
      </w:ins>
    </w:p>
    <w:p w:rsidR="007E3981" w:rsidRDefault="00E1549D" w:rsidP="001561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Pr>
          <w:rFonts w:ascii="Courier New" w:hAnsi="Courier New" w:cs="Courier New"/>
          <w:noProof/>
          <w:sz w:val="20"/>
          <w:szCs w:val="20"/>
          <w:lang w:val="en-CA" w:eastAsia="en-CA"/>
        </w:rPr>
        <w:drawing>
          <wp:inline distT="0" distB="0" distL="0" distR="0">
            <wp:extent cx="4838700" cy="558800"/>
            <wp:effectExtent l="0" t="0" r="0" b="0"/>
            <wp:docPr id="76" name="Picture 306" descr="http://www.eos.ubc.ca/ubcgif/iag/sftwrdocs/dcip2d/dcip2d-manual/eqn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www.eos.ubc.ca/ubcgif/iag/sftwrdocs/dcip2d/dcip2d-manual/eqn9.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8700" cy="558800"/>
                    </a:xfrm>
                    <a:prstGeom prst="rect">
                      <a:avLst/>
                    </a:prstGeom>
                    <a:noFill/>
                    <a:ln>
                      <a:noFill/>
                    </a:ln>
                  </pic:spPr>
                </pic:pic>
              </a:graphicData>
            </a:graphic>
          </wp:inline>
        </w:drawing>
      </w:r>
      <w:r w:rsidR="007E3981">
        <w:rPr>
          <w:rFonts w:ascii="Courier New" w:hAnsi="Courier New" w:cs="Courier New"/>
          <w:sz w:val="20"/>
          <w:szCs w:val="20"/>
        </w:rPr>
        <w:t xml:space="preserve">    </w:t>
      </w:r>
      <w:bookmarkStart w:id="476" w:name="EQN9"/>
      <w:r w:rsidR="007E3981" w:rsidRPr="00B50777">
        <w:rPr>
          <w:b/>
        </w:rPr>
        <w:t>(12)</w:t>
      </w:r>
      <w:bookmarkEnd w:id="476"/>
    </w:p>
    <w:p w:rsidR="007E3981" w:rsidRDefault="007E3981" w:rsidP="00156100">
      <w:pPr>
        <w:pStyle w:val="NormalWeb"/>
      </w:pPr>
      <w:r>
        <w:t xml:space="preserve">If </w:t>
      </w:r>
      <w:proofErr w:type="spellStart"/>
      <w:proofErr w:type="gramStart"/>
      <w:r>
        <w:rPr>
          <w:i/>
          <w:iCs/>
        </w:rPr>
        <w:t>w</w:t>
      </w:r>
      <w:r>
        <w:rPr>
          <w:i/>
          <w:iCs/>
          <w:vertAlign w:val="subscript"/>
        </w:rPr>
        <w:t>s</w:t>
      </w:r>
      <w:proofErr w:type="spellEnd"/>
      <w:r>
        <w:rPr>
          <w:i/>
          <w:iCs/>
        </w:rPr>
        <w:t xml:space="preserve"> ,</w:t>
      </w:r>
      <w:proofErr w:type="spellStart"/>
      <w:proofErr w:type="gramEnd"/>
      <w:r>
        <w:rPr>
          <w:i/>
          <w:iCs/>
        </w:rPr>
        <w:t>w</w:t>
      </w:r>
      <w:r>
        <w:rPr>
          <w:i/>
          <w:iCs/>
          <w:vertAlign w:val="subscript"/>
        </w:rPr>
        <w:t>x</w:t>
      </w:r>
      <w:proofErr w:type="spellEnd"/>
      <w:r>
        <w:rPr>
          <w:i/>
          <w:iCs/>
        </w:rPr>
        <w:t xml:space="preserve"> ,</w:t>
      </w:r>
      <w:proofErr w:type="spellStart"/>
      <w:r>
        <w:rPr>
          <w:i/>
          <w:iCs/>
        </w:rPr>
        <w:t>w</w:t>
      </w:r>
      <w:r>
        <w:rPr>
          <w:i/>
          <w:iCs/>
          <w:vertAlign w:val="subscript"/>
        </w:rPr>
        <w:t>z</w:t>
      </w:r>
      <w:proofErr w:type="spellEnd"/>
      <w:r>
        <w:t xml:space="preserve"> are set equal to unity then </w:t>
      </w:r>
      <w:r>
        <w:rPr>
          <w:b/>
          <w:bCs/>
        </w:rPr>
        <w:t>W</w:t>
      </w:r>
      <w:r>
        <w:rPr>
          <w:vertAlign w:val="subscript"/>
        </w:rPr>
        <w:t>s</w:t>
      </w:r>
      <w:r>
        <w:t xml:space="preserve"> is a diagonal matrix with elements </w:t>
      </w:r>
      <w:r w:rsidR="00E1549D">
        <w:rPr>
          <w:noProof/>
          <w:lang w:val="en-CA" w:eastAsia="en-CA"/>
        </w:rPr>
        <w:drawing>
          <wp:inline distT="0" distB="0" distL="0" distR="0">
            <wp:extent cx="482600" cy="152400"/>
            <wp:effectExtent l="0" t="0" r="0" b="0"/>
            <wp:docPr id="77" name="Picture 305" descr="http://www.eos.ubc.ca/ubcgif/iag/sftwrdocs/dcip2d/dcip2d-manual/sqdxd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www.eos.ubc.ca/ubcgif/iag/sftwrdocs/dcip2d/dcip2d-manual/sqdxdz.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600" cy="152400"/>
                    </a:xfrm>
                    <a:prstGeom prst="rect">
                      <a:avLst/>
                    </a:prstGeom>
                    <a:noFill/>
                    <a:ln>
                      <a:noFill/>
                    </a:ln>
                  </pic:spPr>
                </pic:pic>
              </a:graphicData>
            </a:graphic>
          </wp:inline>
        </w:drawing>
      </w:r>
      <w:r>
        <w:t xml:space="preserve">, where </w:t>
      </w:r>
      <w:r w:rsidR="00E1549D">
        <w:rPr>
          <w:noProof/>
          <w:lang w:val="en-CA" w:eastAsia="en-CA"/>
        </w:rPr>
        <w:drawing>
          <wp:inline distT="0" distB="0" distL="0" distR="0">
            <wp:extent cx="101600" cy="101600"/>
            <wp:effectExtent l="0" t="0" r="0" b="0"/>
            <wp:docPr id="78" name="Picture 304" descr="http://www.eos.ubc.ca/ubcgif/iag/sftwrdocs/dcip2d/dcip2d-manual/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www.eos.ubc.ca/ubcgif/iag/sftwrdocs/dcip2d/dcip2d-manual/del.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i/>
          <w:iCs/>
        </w:rPr>
        <w:t>x</w:t>
      </w:r>
      <w:r>
        <w:t xml:space="preserve"> is the length of the cell and </w:t>
      </w:r>
      <w:r w:rsidR="00E1549D">
        <w:rPr>
          <w:noProof/>
          <w:lang w:val="en-CA" w:eastAsia="en-CA"/>
        </w:rPr>
        <w:drawing>
          <wp:inline distT="0" distB="0" distL="0" distR="0">
            <wp:extent cx="101600" cy="101600"/>
            <wp:effectExtent l="0" t="0" r="0" b="0"/>
            <wp:docPr id="79" name="Picture 303" descr="http://www.eos.ubc.ca/ubcgif/iag/sftwrdocs/dcip2d/dcip2d-manual/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www.eos.ubc.ca/ubcgif/iag/sftwrdocs/dcip2d/dcip2d-manual/del.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i/>
          <w:iCs/>
        </w:rPr>
        <w:t>z</w:t>
      </w:r>
      <w:r>
        <w:t xml:space="preserve"> is its thickness, </w:t>
      </w:r>
      <w:proofErr w:type="spellStart"/>
      <w:r>
        <w:rPr>
          <w:i/>
          <w:iCs/>
        </w:rPr>
        <w:t>W</w:t>
      </w:r>
      <w:r>
        <w:rPr>
          <w:i/>
          <w:iCs/>
          <w:vertAlign w:val="subscript"/>
        </w:rPr>
        <w:t>x</w:t>
      </w:r>
      <w:proofErr w:type="spellEnd"/>
      <w:r>
        <w:t xml:space="preserve"> has elements </w:t>
      </w:r>
      <w:r w:rsidR="00E1549D">
        <w:rPr>
          <w:noProof/>
          <w:lang w:val="en-CA" w:eastAsia="en-CA"/>
        </w:rPr>
        <w:drawing>
          <wp:inline distT="0" distB="0" distL="0" distR="0">
            <wp:extent cx="635000" cy="165100"/>
            <wp:effectExtent l="0" t="0" r="0" b="6350"/>
            <wp:docPr id="80" name="Picture 302" descr="http://www.eos.ubc.ca/ubcgif/iag/sftwrdocs/dcip2d/dcip2d-manual/sqdz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www.eos.ubc.ca/ubcgif/iag/sftwrdocs/dcip2d/dcip2d-manual/sqdzx.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5000" cy="165100"/>
                    </a:xfrm>
                    <a:prstGeom prst="rect">
                      <a:avLst/>
                    </a:prstGeom>
                    <a:noFill/>
                    <a:ln>
                      <a:noFill/>
                    </a:ln>
                  </pic:spPr>
                </pic:pic>
              </a:graphicData>
            </a:graphic>
          </wp:inline>
        </w:drawing>
      </w:r>
      <w:r>
        <w:t xml:space="preserve"> where </w:t>
      </w:r>
      <w:r>
        <w:rPr>
          <w:i/>
          <w:iCs/>
        </w:rPr>
        <w:t>dx</w:t>
      </w:r>
      <w:r>
        <w:t xml:space="preserve"> is the distance between the centers of horizontally adjacent cells, and </w:t>
      </w:r>
      <w:proofErr w:type="spellStart"/>
      <w:r>
        <w:rPr>
          <w:i/>
          <w:iCs/>
        </w:rPr>
        <w:t>W</w:t>
      </w:r>
      <w:r>
        <w:rPr>
          <w:i/>
          <w:iCs/>
          <w:vertAlign w:val="subscript"/>
        </w:rPr>
        <w:t>x</w:t>
      </w:r>
      <w:proofErr w:type="spellEnd"/>
      <w:r>
        <w:t xml:space="preserve"> has elements </w:t>
      </w:r>
      <w:r w:rsidR="00E1549D">
        <w:rPr>
          <w:noProof/>
          <w:lang w:val="en-CA" w:eastAsia="en-CA"/>
        </w:rPr>
        <w:drawing>
          <wp:inline distT="0" distB="0" distL="0" distR="0">
            <wp:extent cx="635000" cy="165100"/>
            <wp:effectExtent l="0" t="0" r="0" b="6350"/>
            <wp:docPr id="81" name="Picture 282" descr="http://www.eos.ubc.ca/ubcgif/iag/sftwrdocs/dcip2d/dcip2d-manual/sqdx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www.eos.ubc.ca/ubcgif/iag/sftwrdocs/dcip2d/dcip2d-manual/sqdxz.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5000" cy="165100"/>
                    </a:xfrm>
                    <a:prstGeom prst="rect">
                      <a:avLst/>
                    </a:prstGeom>
                    <a:noFill/>
                    <a:ln>
                      <a:noFill/>
                    </a:ln>
                  </pic:spPr>
                </pic:pic>
              </a:graphicData>
            </a:graphic>
          </wp:inline>
        </w:drawing>
      </w:r>
      <w:r>
        <w:t xml:space="preserve"> where </w:t>
      </w:r>
      <w:proofErr w:type="spellStart"/>
      <w:r>
        <w:rPr>
          <w:i/>
          <w:iCs/>
        </w:rPr>
        <w:t>dz</w:t>
      </w:r>
      <w:proofErr w:type="spellEnd"/>
      <w:r>
        <w:t xml:space="preserve"> is the distance between the centers of vertically adjacent cells. </w:t>
      </w:r>
    </w:p>
    <w:p w:rsidR="007E3981" w:rsidRDefault="007E3981" w:rsidP="00156100">
      <w:pPr>
        <w:pStyle w:val="NormalWeb"/>
      </w:pPr>
      <w:r>
        <w:t xml:space="preserve">The inverse problem is now properly formulated as an optimization problem: </w:t>
      </w:r>
    </w:p>
    <w:p w:rsidR="007E3981" w:rsidRDefault="00E1549D" w:rsidP="001561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Pr>
          <w:rFonts w:ascii="Courier New" w:hAnsi="Courier New" w:cs="Courier New"/>
          <w:noProof/>
          <w:sz w:val="20"/>
          <w:szCs w:val="20"/>
          <w:lang w:val="en-CA" w:eastAsia="en-CA"/>
        </w:rPr>
        <w:drawing>
          <wp:inline distT="0" distB="0" distL="0" distR="0">
            <wp:extent cx="3848100" cy="596900"/>
            <wp:effectExtent l="0" t="0" r="0" b="0"/>
            <wp:docPr id="82" name="Picture 258" descr="http://www.eos.ubc.ca/ubcgif/iag/sftwrdocs/dcip2d/dcip2d-manual/eqn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www.eos.ubc.ca/ubcgif/iag/sftwrdocs/dcip2d/dcip2d-manual/eqn10.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8100" cy="596900"/>
                    </a:xfrm>
                    <a:prstGeom prst="rect">
                      <a:avLst/>
                    </a:prstGeom>
                    <a:noFill/>
                    <a:ln>
                      <a:noFill/>
                    </a:ln>
                  </pic:spPr>
                </pic:pic>
              </a:graphicData>
            </a:graphic>
          </wp:inline>
        </w:drawing>
      </w:r>
      <w:r w:rsidR="007E3981">
        <w:rPr>
          <w:rFonts w:ascii="Courier New" w:hAnsi="Courier New" w:cs="Courier New"/>
          <w:sz w:val="20"/>
          <w:szCs w:val="20"/>
        </w:rPr>
        <w:t xml:space="preserve">    </w:t>
      </w:r>
      <w:bookmarkStart w:id="477" w:name="EQN10"/>
      <w:r w:rsidR="007E3981" w:rsidRPr="00B50777">
        <w:rPr>
          <w:b/>
        </w:rPr>
        <w:t>(13)</w:t>
      </w:r>
      <w:bookmarkEnd w:id="477"/>
    </w:p>
    <w:p w:rsidR="007E3981" w:rsidRDefault="007E3981" w:rsidP="00156100">
      <w:pPr>
        <w:pStyle w:val="NormalWeb"/>
      </w:pPr>
      <w:r w:rsidRPr="00C865ED">
        <w:t xml:space="preserve">In </w:t>
      </w:r>
      <w:hyperlink w:anchor="EQN10" w:history="1">
        <w:r w:rsidRPr="00D1424F">
          <w:rPr>
            <w:rStyle w:val="Hyperlink"/>
          </w:rPr>
          <w:t>equation (1</w:t>
        </w:r>
        <w:r>
          <w:rPr>
            <w:rStyle w:val="Hyperlink"/>
          </w:rPr>
          <w:t>3</w:t>
        </w:r>
        <w:r w:rsidRPr="00D1424F">
          <w:rPr>
            <w:rStyle w:val="Hyperlink"/>
          </w:rPr>
          <w:t>)</w:t>
        </w:r>
      </w:hyperlink>
      <w:r>
        <w:t xml:space="preserve"> </w:t>
      </w:r>
      <w:r>
        <w:rPr>
          <w:b/>
          <w:bCs/>
        </w:rPr>
        <w:t>m</w:t>
      </w:r>
      <w:r>
        <w:rPr>
          <w:b/>
          <w:bCs/>
          <w:vertAlign w:val="subscript"/>
        </w:rPr>
        <w:t>0</w:t>
      </w:r>
      <w:r>
        <w:t xml:space="preserve"> is a starting model and </w:t>
      </w:r>
      <w:r>
        <w:rPr>
          <w:b/>
          <w:bCs/>
        </w:rPr>
        <w:t>W</w:t>
      </w:r>
      <w:r>
        <w:rPr>
          <w:b/>
          <w:bCs/>
          <w:vertAlign w:val="subscript"/>
        </w:rPr>
        <w:t>m</w:t>
      </w:r>
      <w:r>
        <w:t xml:space="preserve"> is a general weighting matrix which is designed so that a model with specific characteristics is produced. The minimization of </w:t>
      </w:r>
      <w:r w:rsidR="00E1549D">
        <w:rPr>
          <w:noProof/>
          <w:lang w:val="en-CA" w:eastAsia="en-CA"/>
        </w:rPr>
        <w:drawing>
          <wp:inline distT="0" distB="0" distL="0" distR="0">
            <wp:extent cx="101600" cy="165100"/>
            <wp:effectExtent l="0" t="0" r="0" b="6350"/>
            <wp:docPr id="83" name="Picture 257" descr="http://www.eos.ubc.ca/ubcgif/iag/sftwrdocs/dcip2d/dcip2d-manual/p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www.eos.ubc.ca/ubcgif/iag/sftwrdocs/dcip2d/dcip2d-manual/psi.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0" cy="165100"/>
                    </a:xfrm>
                    <a:prstGeom prst="rect">
                      <a:avLst/>
                    </a:prstGeom>
                    <a:noFill/>
                    <a:ln>
                      <a:noFill/>
                    </a:ln>
                  </pic:spPr>
                </pic:pic>
              </a:graphicData>
            </a:graphic>
          </wp:inline>
        </w:drawing>
      </w:r>
      <w:r>
        <w:rPr>
          <w:i/>
          <w:iCs/>
          <w:vertAlign w:val="subscript"/>
        </w:rPr>
        <w:t>m</w:t>
      </w:r>
      <w:r>
        <w:t xml:space="preserve"> yields a model that is </w:t>
      </w:r>
      <w:r>
        <w:lastRenderedPageBreak/>
        <w:t xml:space="preserve">close to </w:t>
      </w:r>
      <w:r>
        <w:rPr>
          <w:b/>
          <w:bCs/>
        </w:rPr>
        <w:t>m</w:t>
      </w:r>
      <w:r>
        <w:rPr>
          <w:b/>
          <w:bCs/>
          <w:vertAlign w:val="subscript"/>
        </w:rPr>
        <w:t>0</w:t>
      </w:r>
      <w:r>
        <w:t xml:space="preserve"> with the metric defined by </w:t>
      </w:r>
      <w:r>
        <w:rPr>
          <w:b/>
          <w:bCs/>
        </w:rPr>
        <w:t>W</w:t>
      </w:r>
      <w:r>
        <w:rPr>
          <w:b/>
          <w:bCs/>
          <w:vertAlign w:val="subscript"/>
        </w:rPr>
        <w:t>m</w:t>
      </w:r>
      <w:r>
        <w:t xml:space="preserve"> and so the characteristics of the recovered model are directly controlled by these two quantities. If the data errors are Gaussian and their standard deviations have been adequately estimated then </w:t>
      </w:r>
      <w:proofErr w:type="gramStart"/>
      <w:r>
        <w:rPr>
          <w:b/>
          <w:bCs/>
        </w:rPr>
        <w:t>W</w:t>
      </w:r>
      <w:r>
        <w:rPr>
          <w:b/>
          <w:bCs/>
          <w:vertAlign w:val="subscript"/>
        </w:rPr>
        <w:t>d</w:t>
      </w:r>
      <w:proofErr w:type="gramEnd"/>
      <w:r>
        <w:t xml:space="preserve"> can be set to </w:t>
      </w:r>
      <w:r w:rsidR="00E1549D">
        <w:rPr>
          <w:noProof/>
          <w:lang w:val="en-CA" w:eastAsia="en-CA"/>
        </w:rPr>
        <w:drawing>
          <wp:inline distT="0" distB="0" distL="0" distR="0">
            <wp:extent cx="1651000" cy="127000"/>
            <wp:effectExtent l="0" t="0" r="6350" b="6350"/>
            <wp:docPr id="84" name="Picture 256" descr="http://www.eos.ubc.ca/ubcgif/iag/sftwrdocs/dcip2d/dcip2d-manual/eqn7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www.eos.ubc.ca/ubcgif/iag/sftwrdocs/dcip2d/dcip2d-manual/eqn7b.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1000" cy="127000"/>
                    </a:xfrm>
                    <a:prstGeom prst="rect">
                      <a:avLst/>
                    </a:prstGeom>
                    <a:noFill/>
                    <a:ln>
                      <a:noFill/>
                    </a:ln>
                  </pic:spPr>
                </pic:pic>
              </a:graphicData>
            </a:graphic>
          </wp:inline>
        </w:drawing>
      </w:r>
      <w:r>
        <w:t xml:space="preserve">and the target misfit should be </w:t>
      </w:r>
      <w:r w:rsidR="00E1549D">
        <w:rPr>
          <w:noProof/>
          <w:lang w:val="en-CA" w:eastAsia="en-CA"/>
        </w:rPr>
        <w:drawing>
          <wp:inline distT="0" distB="0" distL="0" distR="0">
            <wp:extent cx="101600" cy="165100"/>
            <wp:effectExtent l="0" t="0" r="0" b="6350"/>
            <wp:docPr id="85" name="Picture 253" descr="http://www.eos.ubc.ca/ubcgif/iag/sftwrdocs/dcip2d/dcip2d-manual/p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www.eos.ubc.ca/ubcgif/iag/sftwrdocs/dcip2d/dcip2d-manual/psi.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0" cy="165100"/>
                    </a:xfrm>
                    <a:prstGeom prst="rect">
                      <a:avLst/>
                    </a:prstGeom>
                    <a:noFill/>
                    <a:ln>
                      <a:noFill/>
                    </a:ln>
                  </pic:spPr>
                </pic:pic>
              </a:graphicData>
            </a:graphic>
          </wp:inline>
        </w:drawing>
      </w:r>
      <w:r>
        <w:rPr>
          <w:i/>
          <w:iCs/>
          <w:vertAlign w:val="subscript"/>
        </w:rPr>
        <w:t>d</w:t>
      </w:r>
      <w:r>
        <w:rPr>
          <w:vertAlign w:val="superscript"/>
        </w:rPr>
        <w:t>*</w:t>
      </w:r>
      <w:r>
        <w:t xml:space="preserve"> = </w:t>
      </w:r>
      <w:r>
        <w:rPr>
          <w:i/>
          <w:iCs/>
        </w:rPr>
        <w:t>N</w:t>
      </w:r>
      <w:r>
        <w:t xml:space="preserve">. </w:t>
      </w:r>
    </w:p>
    <w:p w:rsidR="007E3981" w:rsidRDefault="007E3981" w:rsidP="004903E6">
      <w:pPr>
        <w:pStyle w:val="Heading2"/>
      </w:pPr>
      <w:bookmarkStart w:id="478" w:name="_Toc296000696"/>
      <w:bookmarkStart w:id="479" w:name="_Toc296063679"/>
      <w:bookmarkStart w:id="480" w:name="Inversion_of_DC_data_theory"/>
      <w:r>
        <w:t>Inversion of DC data</w:t>
      </w:r>
      <w:bookmarkEnd w:id="478"/>
      <w:bookmarkEnd w:id="479"/>
    </w:p>
    <w:bookmarkEnd w:id="480"/>
    <w:p w:rsidR="007E3981" w:rsidRDefault="007E3981" w:rsidP="004903E6">
      <w:pPr>
        <w:pStyle w:val="NormalWeb"/>
      </w:pPr>
      <w:r>
        <w:t xml:space="preserve">The inversion of the apparent resistivity data shown in </w:t>
      </w:r>
      <w:del w:id="481" w:author="EOS" w:date="2011-06-17T10:52:00Z">
        <w:r w:rsidR="00962591" w:rsidDel="006D542D">
          <w:fldChar w:fldCharType="begin"/>
        </w:r>
        <w:r w:rsidDel="006D542D">
          <w:delInstrText xml:space="preserve"> HYPERLINK \l "FIG3" </w:delInstrText>
        </w:r>
        <w:r w:rsidR="00962591" w:rsidDel="006D542D">
          <w:fldChar w:fldCharType="separate"/>
        </w:r>
        <w:r w:rsidDel="006D542D">
          <w:rPr>
            <w:rStyle w:val="Hyperlink"/>
          </w:rPr>
          <w:delText>Figure 3b</w:delText>
        </w:r>
        <w:r w:rsidR="00962591" w:rsidDel="006D542D">
          <w:fldChar w:fldCharType="end"/>
        </w:r>
      </w:del>
      <w:ins w:id="482" w:author="EOS" w:date="2011-06-17T10:52:00Z">
        <w:r w:rsidR="00962591">
          <w:fldChar w:fldCharType="begin"/>
        </w:r>
        <w:r>
          <w:instrText xml:space="preserve"> HYPERLINK \l "FIG3" </w:instrText>
        </w:r>
        <w:r w:rsidR="00962591">
          <w:fldChar w:fldCharType="separate"/>
        </w:r>
        <w:r>
          <w:rPr>
            <w:rStyle w:val="Hyperlink"/>
          </w:rPr>
          <w:t>figure 3b</w:t>
        </w:r>
        <w:r w:rsidR="00962591">
          <w:fldChar w:fldCharType="end"/>
        </w:r>
      </w:ins>
      <w:r>
        <w:t xml:space="preserve"> is carried out using the program </w:t>
      </w:r>
      <w:ins w:id="483" w:author="EOS" w:date="2011-07-03T16:20:00Z">
        <w:r w:rsidR="00962591">
          <w:fldChar w:fldCharType="begin"/>
        </w:r>
        <w:r>
          <w:instrText>HYPERLINK  \l "DCINV2D_executing"</w:instrText>
        </w:r>
      </w:ins>
      <w:del w:id="484" w:author="EOS" w:date="2011-07-03T16:20:00Z">
        <w:r w:rsidDel="00835F81">
          <w:delInstrText xml:space="preserve"> HYPERLINK "http://www.eos.ubc.ca/ubcgif/iag/sftwrdocs/dcip2d/dcip2d-manual/dcinv.html" </w:delInstrText>
        </w:r>
      </w:del>
      <w:ins w:id="485" w:author="EOS" w:date="2011-07-03T16:20:00Z">
        <w:r w:rsidR="00962591">
          <w:fldChar w:fldCharType="separate"/>
        </w:r>
      </w:ins>
      <w:r>
        <w:rPr>
          <w:rStyle w:val="Hyperlink"/>
        </w:rPr>
        <w:t>DCINV2D</w:t>
      </w:r>
      <w:ins w:id="486" w:author="EOS" w:date="2011-07-03T16:20:00Z">
        <w:r w:rsidR="00962591">
          <w:fldChar w:fldCharType="end"/>
        </w:r>
      </w:ins>
      <w:r>
        <w:t xml:space="preserve">. In performing this inversion we keep the same mesh for the inverse problem as for the forward problem. This means that we will find conductivities for the 1296 cells so that the 124 observations are adequately fit. In the synthetic modelling we know the standard deviation of the data errors and therefore an appropriate target value for the misfit is </w:t>
      </w:r>
      <w:r w:rsidR="00E1549D">
        <w:rPr>
          <w:noProof/>
          <w:lang w:val="en-CA" w:eastAsia="en-CA"/>
        </w:rPr>
        <w:drawing>
          <wp:inline distT="0" distB="0" distL="0" distR="0">
            <wp:extent cx="101600" cy="165100"/>
            <wp:effectExtent l="0" t="0" r="0" b="6350"/>
            <wp:docPr id="86" name="Picture 569" descr="http://www.eos.ubc.ca/ubcgif/iag/sftwrdocs/dcip2d/dcip2d-manual/p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www.eos.ubc.ca/ubcgif/iag/sftwrdocs/dcip2d/dcip2d-manual/psi.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0" cy="165100"/>
                    </a:xfrm>
                    <a:prstGeom prst="rect">
                      <a:avLst/>
                    </a:prstGeom>
                    <a:noFill/>
                    <a:ln>
                      <a:noFill/>
                    </a:ln>
                  </pic:spPr>
                </pic:pic>
              </a:graphicData>
            </a:graphic>
          </wp:inline>
        </w:drawing>
      </w:r>
      <w:r>
        <w:rPr>
          <w:i/>
          <w:iCs/>
          <w:vertAlign w:val="subscript"/>
        </w:rPr>
        <w:t>d</w:t>
      </w:r>
      <w:r>
        <w:rPr>
          <w:vertAlign w:val="superscript"/>
        </w:rPr>
        <w:t>*</w:t>
      </w:r>
      <w:r>
        <w:t xml:space="preserve">=124. </w:t>
      </w:r>
    </w:p>
    <w:p w:rsidR="007E3981" w:rsidRDefault="007E3981" w:rsidP="004903E6">
      <w:pPr>
        <w:pStyle w:val="NormalWeb"/>
      </w:pPr>
      <w:r>
        <w:t xml:space="preserve">Our model objective function is of the form indicated in </w:t>
      </w:r>
      <w:hyperlink w:anchor="EQN9" w:history="1">
        <w:r>
          <w:rPr>
            <w:rStyle w:val="Hyperlink"/>
          </w:rPr>
          <w:t>equation (12)</w:t>
        </w:r>
      </w:hyperlink>
      <w:r>
        <w:t xml:space="preserve">. For this particular inversion we have set </w:t>
      </w:r>
      <w:proofErr w:type="spellStart"/>
      <w:proofErr w:type="gramStart"/>
      <w:r>
        <w:rPr>
          <w:i/>
          <w:iCs/>
        </w:rPr>
        <w:t>w</w:t>
      </w:r>
      <w:r>
        <w:rPr>
          <w:i/>
          <w:iCs/>
          <w:vertAlign w:val="subscript"/>
        </w:rPr>
        <w:t>s</w:t>
      </w:r>
      <w:proofErr w:type="spellEnd"/>
      <w:r>
        <w:rPr>
          <w:i/>
          <w:iCs/>
        </w:rPr>
        <w:t xml:space="preserve"> ,</w:t>
      </w:r>
      <w:proofErr w:type="spellStart"/>
      <w:r>
        <w:rPr>
          <w:i/>
          <w:iCs/>
        </w:rPr>
        <w:t>w</w:t>
      </w:r>
      <w:r>
        <w:rPr>
          <w:i/>
          <w:iCs/>
          <w:vertAlign w:val="subscript"/>
        </w:rPr>
        <w:t>x</w:t>
      </w:r>
      <w:proofErr w:type="spellEnd"/>
      <w:proofErr w:type="gramEnd"/>
      <w:r>
        <w:rPr>
          <w:i/>
          <w:iCs/>
        </w:rPr>
        <w:t xml:space="preserve"> ,</w:t>
      </w:r>
      <w:proofErr w:type="spellStart"/>
      <w:r>
        <w:rPr>
          <w:i/>
          <w:iCs/>
        </w:rPr>
        <w:t>w</w:t>
      </w:r>
      <w:r>
        <w:rPr>
          <w:i/>
          <w:iCs/>
          <w:vertAlign w:val="subscript"/>
        </w:rPr>
        <w:t>z</w:t>
      </w:r>
      <w:proofErr w:type="spellEnd"/>
      <w:r>
        <w:t xml:space="preserve"> equal to unity and have chosen </w:t>
      </w:r>
      <w:r w:rsidR="00E1549D">
        <w:rPr>
          <w:noProof/>
          <w:lang w:val="en-CA" w:eastAsia="en-CA"/>
        </w:rPr>
        <w:drawing>
          <wp:inline distT="0" distB="0" distL="0" distR="0">
            <wp:extent cx="88900" cy="63500"/>
            <wp:effectExtent l="0" t="0" r="6350" b="0"/>
            <wp:docPr id="87" name="Picture 568" descr="http://www.eos.ubc.ca/ubcgif/iag/sftwrdocs/dcip2d/dcip2d-manual/al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www.eos.ubc.ca/ubcgif/iag/sftwrdocs/dcip2d/dcip2d-manual/alph.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900" cy="63500"/>
                    </a:xfrm>
                    <a:prstGeom prst="rect">
                      <a:avLst/>
                    </a:prstGeom>
                    <a:noFill/>
                    <a:ln>
                      <a:noFill/>
                    </a:ln>
                  </pic:spPr>
                </pic:pic>
              </a:graphicData>
            </a:graphic>
          </wp:inline>
        </w:drawing>
      </w:r>
      <w:r>
        <w:rPr>
          <w:i/>
          <w:iCs/>
          <w:vertAlign w:val="subscript"/>
        </w:rPr>
        <w:t>s</w:t>
      </w:r>
      <w:r>
        <w:t xml:space="preserve">=.001, </w:t>
      </w:r>
      <w:r w:rsidR="00E1549D">
        <w:rPr>
          <w:noProof/>
          <w:lang w:val="en-CA" w:eastAsia="en-CA"/>
        </w:rPr>
        <w:drawing>
          <wp:inline distT="0" distB="0" distL="0" distR="0">
            <wp:extent cx="88900" cy="63500"/>
            <wp:effectExtent l="0" t="0" r="6350" b="0"/>
            <wp:docPr id="88" name="Picture 567" descr="http://www.eos.ubc.ca/ubcgif/iag/sftwrdocs/dcip2d/dcip2d-manual/al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www.eos.ubc.ca/ubcgif/iag/sftwrdocs/dcip2d/dcip2d-manual/alph.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900" cy="63500"/>
                    </a:xfrm>
                    <a:prstGeom prst="rect">
                      <a:avLst/>
                    </a:prstGeom>
                    <a:noFill/>
                    <a:ln>
                      <a:noFill/>
                    </a:ln>
                  </pic:spPr>
                </pic:pic>
              </a:graphicData>
            </a:graphic>
          </wp:inline>
        </w:drawing>
      </w:r>
      <w:r>
        <w:rPr>
          <w:i/>
          <w:iCs/>
          <w:vertAlign w:val="subscript"/>
        </w:rPr>
        <w:t>x</w:t>
      </w:r>
      <w:r>
        <w:t xml:space="preserve">=1.0, </w:t>
      </w:r>
      <w:r w:rsidR="00E1549D">
        <w:rPr>
          <w:noProof/>
          <w:lang w:val="en-CA" w:eastAsia="en-CA"/>
        </w:rPr>
        <w:drawing>
          <wp:inline distT="0" distB="0" distL="0" distR="0">
            <wp:extent cx="88900" cy="63500"/>
            <wp:effectExtent l="0" t="0" r="6350" b="0"/>
            <wp:docPr id="89" name="Picture 566" descr="http://www.eos.ubc.ca/ubcgif/iag/sftwrdocs/dcip2d/dcip2d-manual/al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www.eos.ubc.ca/ubcgif/iag/sftwrdocs/dcip2d/dcip2d-manual/alph.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900" cy="63500"/>
                    </a:xfrm>
                    <a:prstGeom prst="rect">
                      <a:avLst/>
                    </a:prstGeom>
                    <a:noFill/>
                    <a:ln>
                      <a:noFill/>
                    </a:ln>
                  </pic:spPr>
                </pic:pic>
              </a:graphicData>
            </a:graphic>
          </wp:inline>
        </w:drawing>
      </w:r>
      <w:r>
        <w:rPr>
          <w:i/>
          <w:iCs/>
          <w:vertAlign w:val="subscript"/>
        </w:rPr>
        <w:t>z</w:t>
      </w:r>
      <w:r>
        <w:t xml:space="preserve">=1.0 and </w:t>
      </w:r>
      <w:r>
        <w:rPr>
          <w:i/>
          <w:iCs/>
        </w:rPr>
        <w:t>m</w:t>
      </w:r>
      <w:r>
        <w:rPr>
          <w:vertAlign w:val="subscript"/>
        </w:rPr>
        <w:t>0</w:t>
      </w:r>
      <w:r>
        <w:t xml:space="preserve">=1 </w:t>
      </w:r>
      <w:proofErr w:type="spellStart"/>
      <w:r>
        <w:t>mS</w:t>
      </w:r>
      <w:proofErr w:type="spellEnd"/>
      <w:r>
        <w:t xml:space="preserve">/m. </w:t>
      </w:r>
    </w:p>
    <w:p w:rsidR="007E3981" w:rsidRDefault="007E3981" w:rsidP="004903E6">
      <w:pPr>
        <w:pStyle w:val="NormalWeb"/>
      </w:pPr>
      <w:r>
        <w:t xml:space="preserve">The inversion method requires linearizing the data equations and iterating. The details of the inversion can be found in </w:t>
      </w:r>
      <w:r w:rsidR="00962591">
        <w:fldChar w:fldCharType="begin"/>
      </w:r>
      <w:r w:rsidR="006C6DDD">
        <w:instrText xml:space="preserve"> HYPERLINK "http://www.eos.ubc.ca/ubcgif/iag/sftwrdocs/dcip2d/dcip2d-manual/ref.html" </w:instrText>
      </w:r>
      <w:r w:rsidR="00962591">
        <w:fldChar w:fldCharType="separate"/>
      </w:r>
      <w:r w:rsidRPr="009C6866">
        <w:rPr>
          <w:rStyle w:val="Hyperlink"/>
          <w:color w:val="auto"/>
          <w:u w:val="none"/>
        </w:rPr>
        <w:t>Oldenburg</w:t>
      </w:r>
      <w:ins w:id="487" w:author="EOS" w:date="2011-08-02T10:27:00Z">
        <w:r w:rsidR="00D71C0A">
          <w:rPr>
            <w:rStyle w:val="Hyperlink"/>
            <w:color w:val="auto"/>
            <w:u w:val="none"/>
          </w:rPr>
          <w:t xml:space="preserve"> </w:t>
        </w:r>
      </w:ins>
      <w:del w:id="488" w:author="EOS" w:date="2011-08-02T10:27:00Z">
        <w:r w:rsidRPr="009C6866" w:rsidDel="00D71C0A">
          <w:rPr>
            <w:rStyle w:val="Hyperlink"/>
            <w:color w:val="auto"/>
            <w:u w:val="none"/>
          </w:rPr>
          <w:delText>,</w:delText>
        </w:r>
      </w:del>
      <w:r w:rsidRPr="009C6866">
        <w:rPr>
          <w:rStyle w:val="Hyperlink"/>
          <w:color w:val="auto"/>
          <w:u w:val="none"/>
        </w:rPr>
        <w:t>et al (1993)</w:t>
      </w:r>
      <w:r w:rsidR="00962591">
        <w:rPr>
          <w:rStyle w:val="Hyperlink"/>
          <w:color w:val="auto"/>
          <w:u w:val="none"/>
        </w:rPr>
        <w:fldChar w:fldCharType="end"/>
      </w:r>
      <w:r>
        <w:t xml:space="preserve">. </w:t>
      </w:r>
      <w:proofErr w:type="gramStart"/>
      <w:r>
        <w:t>At each iteration</w:t>
      </w:r>
      <w:proofErr w:type="gramEnd"/>
      <w:ins w:id="489" w:author="EOS" w:date="2011-08-02T10:27:00Z">
        <w:r w:rsidR="00D71C0A">
          <w:t>,</w:t>
        </w:r>
      </w:ins>
      <w:r>
        <w:t xml:space="preserve"> a system of equations is solved using generalized subspace</w:t>
      </w:r>
      <w:ins w:id="490" w:author="EOS" w:date="2011-07-03T15:49:00Z">
        <w:r>
          <w:t xml:space="preserve"> or Conjugate gradient (CG)</w:t>
        </w:r>
      </w:ins>
      <w:r>
        <w:t xml:space="preserve"> techniques. The inversion begins with a </w:t>
      </w:r>
      <w:del w:id="491" w:author="EOS" w:date="2011-06-14T16:24:00Z">
        <w:r w:rsidDel="00E23C5B">
          <w:delText>half-space</w:delText>
        </w:r>
      </w:del>
      <w:ins w:id="492" w:author="EOS" w:date="2011-06-14T16:24:00Z">
        <w:r>
          <w:t>halfspace</w:t>
        </w:r>
      </w:ins>
      <w:r>
        <w:t xml:space="preserve"> of conductivity 1 </w:t>
      </w:r>
      <w:proofErr w:type="spellStart"/>
      <w:r>
        <w:t>mS</w:t>
      </w:r>
      <w:proofErr w:type="spellEnd"/>
      <w:r>
        <w:t xml:space="preserve">/m and at every iteration we ask for a 50% decrease in the misfit objective function until the target misfit </w:t>
      </w:r>
      <w:r w:rsidR="00E1549D">
        <w:rPr>
          <w:noProof/>
          <w:lang w:val="en-CA" w:eastAsia="en-CA"/>
        </w:rPr>
        <w:drawing>
          <wp:inline distT="0" distB="0" distL="0" distR="0">
            <wp:extent cx="101600" cy="165100"/>
            <wp:effectExtent l="0" t="0" r="0" b="6350"/>
            <wp:docPr id="90" name="Picture 565" descr="http://www.eos.ubc.ca/ubcgif/iag/sftwrdocs/dcip2d/dcip2d-manual/p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www.eos.ubc.ca/ubcgif/iag/sftwrdocs/dcip2d/dcip2d-manual/psi.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0" cy="165100"/>
                    </a:xfrm>
                    <a:prstGeom prst="rect">
                      <a:avLst/>
                    </a:prstGeom>
                    <a:noFill/>
                    <a:ln>
                      <a:noFill/>
                    </a:ln>
                  </pic:spPr>
                </pic:pic>
              </a:graphicData>
            </a:graphic>
          </wp:inline>
        </w:drawing>
      </w:r>
      <w:r>
        <w:rPr>
          <w:i/>
          <w:iCs/>
          <w:vertAlign w:val="subscript"/>
        </w:rPr>
        <w:t>d</w:t>
      </w:r>
      <w:r>
        <w:t xml:space="preserve"> = </w:t>
      </w:r>
      <w:r>
        <w:rPr>
          <w:i/>
          <w:iCs/>
        </w:rPr>
        <w:t>N</w:t>
      </w:r>
      <w:r>
        <w:t xml:space="preserve"> is achieved. Once the target misfit has been obtained, the iterations continue in an attempt to reduce the model objective function and hence reduce unnecessary structure while keeping the misfit at the desired target value. For the example presented </w:t>
      </w:r>
      <w:del w:id="493" w:author="EOS" w:date="2011-07-03T15:50:00Z">
        <w:r w:rsidDel="007A68C4">
          <w:delText xml:space="preserve">here </w:delText>
        </w:r>
      </w:del>
      <w:ins w:id="494" w:author="EOS" w:date="2011-07-03T15:50:00Z">
        <w:r>
          <w:t xml:space="preserve">below, </w:t>
        </w:r>
      </w:ins>
      <w:r>
        <w:t xml:space="preserve">the desired misfit </w:t>
      </w:r>
      <w:r w:rsidR="00E1549D">
        <w:rPr>
          <w:noProof/>
          <w:lang w:val="en-CA" w:eastAsia="en-CA"/>
        </w:rPr>
        <w:drawing>
          <wp:inline distT="0" distB="0" distL="0" distR="0">
            <wp:extent cx="101600" cy="165100"/>
            <wp:effectExtent l="0" t="0" r="0" b="6350"/>
            <wp:docPr id="91" name="Picture 564" descr="http://www.eos.ubc.ca/ubcgif/iag/sftwrdocs/dcip2d/dcip2d-manual/p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www.eos.ubc.ca/ubcgif/iag/sftwrdocs/dcip2d/dcip2d-manual/psi.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0" cy="165100"/>
                    </a:xfrm>
                    <a:prstGeom prst="rect">
                      <a:avLst/>
                    </a:prstGeom>
                    <a:noFill/>
                    <a:ln>
                      <a:noFill/>
                    </a:ln>
                  </pic:spPr>
                </pic:pic>
              </a:graphicData>
            </a:graphic>
          </wp:inline>
        </w:drawing>
      </w:r>
      <w:r>
        <w:rPr>
          <w:i/>
          <w:iCs/>
          <w:vertAlign w:val="subscript"/>
        </w:rPr>
        <w:t>d</w:t>
      </w:r>
      <w:r>
        <w:t xml:space="preserve"> =124 is achieved by iteration 12 but a few more iterations are carried out until no further decrease in the model objective function is obtained. The model obtained at iteration 20 is shown in </w:t>
      </w:r>
      <w:del w:id="495" w:author="EOS" w:date="2011-06-17T10:52:00Z">
        <w:r w:rsidR="00962591" w:rsidDel="006D542D">
          <w:fldChar w:fldCharType="begin"/>
        </w:r>
        <w:r w:rsidDel="006D542D">
          <w:delInstrText xml:space="preserve"> HYPERLINK \l "FIG5" </w:delInstrText>
        </w:r>
        <w:r w:rsidR="00962591" w:rsidDel="006D542D">
          <w:fldChar w:fldCharType="separate"/>
        </w:r>
        <w:r w:rsidRPr="00D1424F" w:rsidDel="006D542D">
          <w:rPr>
            <w:rStyle w:val="Hyperlink"/>
          </w:rPr>
          <w:delText>Fig</w:delText>
        </w:r>
        <w:r w:rsidDel="006D542D">
          <w:rPr>
            <w:rStyle w:val="Hyperlink"/>
          </w:rPr>
          <w:delText>ure</w:delText>
        </w:r>
        <w:r w:rsidRPr="00D1424F" w:rsidDel="006D542D">
          <w:rPr>
            <w:rStyle w:val="Hyperlink"/>
          </w:rPr>
          <w:delText xml:space="preserve"> 5b</w:delText>
        </w:r>
        <w:r w:rsidR="00962591" w:rsidDel="006D542D">
          <w:fldChar w:fldCharType="end"/>
        </w:r>
      </w:del>
      <w:ins w:id="496" w:author="EOS" w:date="2011-06-17T10:52:00Z">
        <w:r w:rsidR="00962591">
          <w:fldChar w:fldCharType="begin"/>
        </w:r>
        <w:r>
          <w:instrText xml:space="preserve"> HYPERLINK \l "FIG5" </w:instrText>
        </w:r>
        <w:r w:rsidR="00962591">
          <w:fldChar w:fldCharType="separate"/>
        </w:r>
        <w:r>
          <w:rPr>
            <w:rStyle w:val="Hyperlink"/>
          </w:rPr>
          <w:t>f</w:t>
        </w:r>
        <w:r w:rsidRPr="00D1424F">
          <w:rPr>
            <w:rStyle w:val="Hyperlink"/>
          </w:rPr>
          <w:t>ig</w:t>
        </w:r>
        <w:r>
          <w:rPr>
            <w:rStyle w:val="Hyperlink"/>
          </w:rPr>
          <w:t>ure</w:t>
        </w:r>
        <w:r w:rsidRPr="00D1424F">
          <w:rPr>
            <w:rStyle w:val="Hyperlink"/>
          </w:rPr>
          <w:t xml:space="preserve"> 5b</w:t>
        </w:r>
        <w:r w:rsidR="00962591">
          <w:fldChar w:fldCharType="end"/>
        </w:r>
      </w:ins>
      <w:r>
        <w:t xml:space="preserve">. It compares favorably with the true input model in </w:t>
      </w:r>
      <w:del w:id="497" w:author="EOS" w:date="2011-06-17T10:53:00Z">
        <w:r w:rsidR="00962591" w:rsidDel="006D542D">
          <w:fldChar w:fldCharType="begin"/>
        </w:r>
        <w:r w:rsidDel="006D542D">
          <w:delInstrText xml:space="preserve"> HYPERLINK \l "FIG5" </w:delInstrText>
        </w:r>
        <w:r w:rsidR="00962591" w:rsidDel="006D542D">
          <w:fldChar w:fldCharType="separate"/>
        </w:r>
        <w:r w:rsidRPr="00D1424F" w:rsidDel="006D542D">
          <w:rPr>
            <w:rStyle w:val="Hyperlink"/>
          </w:rPr>
          <w:delText>Fig</w:delText>
        </w:r>
        <w:r w:rsidDel="006D542D">
          <w:rPr>
            <w:rStyle w:val="Hyperlink"/>
          </w:rPr>
          <w:delText>ure</w:delText>
        </w:r>
        <w:r w:rsidRPr="00D1424F" w:rsidDel="006D542D">
          <w:rPr>
            <w:rStyle w:val="Hyperlink"/>
          </w:rPr>
          <w:delText xml:space="preserve"> 5a</w:delText>
        </w:r>
        <w:r w:rsidR="00962591" w:rsidDel="006D542D">
          <w:fldChar w:fldCharType="end"/>
        </w:r>
      </w:del>
      <w:ins w:id="498" w:author="EOS" w:date="2011-06-17T10:53:00Z">
        <w:r w:rsidR="00962591">
          <w:fldChar w:fldCharType="begin"/>
        </w:r>
        <w:r>
          <w:instrText xml:space="preserve"> HYPERLINK \l "FIG5" </w:instrText>
        </w:r>
        <w:r w:rsidR="00962591">
          <w:fldChar w:fldCharType="separate"/>
        </w:r>
        <w:r>
          <w:rPr>
            <w:rStyle w:val="Hyperlink"/>
          </w:rPr>
          <w:t>f</w:t>
        </w:r>
        <w:r w:rsidRPr="00D1424F">
          <w:rPr>
            <w:rStyle w:val="Hyperlink"/>
          </w:rPr>
          <w:t>ig</w:t>
        </w:r>
        <w:r>
          <w:rPr>
            <w:rStyle w:val="Hyperlink"/>
          </w:rPr>
          <w:t>ure</w:t>
        </w:r>
        <w:r w:rsidRPr="00D1424F">
          <w:rPr>
            <w:rStyle w:val="Hyperlink"/>
          </w:rPr>
          <w:t xml:space="preserve"> 5a</w:t>
        </w:r>
        <w:r w:rsidR="00962591">
          <w:fldChar w:fldCharType="end"/>
        </w:r>
      </w:ins>
      <w:r>
        <w:t xml:space="preserve">. The surface variation is well defined and so are the conductive anomalies at depth. The conductivities toward the bottom of the model approach that of the halfspace reference model. This is the expected result. If the data are insensitive to certain regions of the model domain then the inversion will make those regions have conductivities close to the reference model as this will be most effective in reducing the value of the model objective function. To evaluate the benefits of the inversion, the reader should compare the constructed model in </w:t>
      </w:r>
      <w:del w:id="499" w:author="EOS" w:date="2011-06-17T10:53:00Z">
        <w:r w:rsidRPr="00B175D4" w:rsidDel="006D542D">
          <w:rPr>
            <w:color w:val="0000FF"/>
            <w:u w:val="single"/>
          </w:rPr>
          <w:delText>Fig</w:delText>
        </w:r>
        <w:r w:rsidDel="006D542D">
          <w:rPr>
            <w:color w:val="0000FF"/>
            <w:u w:val="single"/>
          </w:rPr>
          <w:delText>ure</w:delText>
        </w:r>
        <w:r w:rsidRPr="00B175D4" w:rsidDel="006D542D">
          <w:rPr>
            <w:color w:val="0000FF"/>
            <w:u w:val="single"/>
          </w:rPr>
          <w:delText xml:space="preserve"> </w:delText>
        </w:r>
      </w:del>
      <w:ins w:id="500" w:author="EOS" w:date="2011-08-02T16:28:00Z">
        <w:r w:rsidR="00962591">
          <w:fldChar w:fldCharType="begin"/>
        </w:r>
        <w:r w:rsidR="00FD14AB">
          <w:instrText xml:space="preserve"> HYPERLINK \l "FIG5" </w:instrText>
        </w:r>
        <w:r w:rsidR="00962591">
          <w:fldChar w:fldCharType="separate"/>
        </w:r>
        <w:r w:rsidR="00FD14AB">
          <w:rPr>
            <w:rStyle w:val="Hyperlink"/>
          </w:rPr>
          <w:t>f</w:t>
        </w:r>
        <w:r w:rsidR="00FD14AB" w:rsidRPr="00D1424F">
          <w:rPr>
            <w:rStyle w:val="Hyperlink"/>
          </w:rPr>
          <w:t>ig</w:t>
        </w:r>
        <w:r w:rsidR="00FD14AB">
          <w:rPr>
            <w:rStyle w:val="Hyperlink"/>
          </w:rPr>
          <w:t>ure</w:t>
        </w:r>
        <w:r w:rsidR="00FD14AB" w:rsidRPr="00D1424F">
          <w:rPr>
            <w:rStyle w:val="Hyperlink"/>
          </w:rPr>
          <w:t xml:space="preserve"> 5b</w:t>
        </w:r>
        <w:r w:rsidR="00962591">
          <w:fldChar w:fldCharType="end"/>
        </w:r>
        <w:r w:rsidR="00FD14AB">
          <w:t xml:space="preserve"> </w:t>
        </w:r>
      </w:ins>
      <w:del w:id="501" w:author="EOS" w:date="2011-08-02T16:28:00Z">
        <w:r w:rsidRPr="00B175D4" w:rsidDel="00FD14AB">
          <w:rPr>
            <w:color w:val="0000FF"/>
            <w:u w:val="single"/>
          </w:rPr>
          <w:delText>5b</w:delText>
        </w:r>
        <w:r w:rsidDel="00FD14AB">
          <w:delText xml:space="preserve"> </w:delText>
        </w:r>
      </w:del>
      <w:r>
        <w:t xml:space="preserve">with the apparent resistivity pseudo-section in </w:t>
      </w:r>
      <w:del w:id="502" w:author="EOS" w:date="2011-06-17T10:53:00Z">
        <w:r w:rsidR="00962591" w:rsidDel="006D542D">
          <w:fldChar w:fldCharType="begin"/>
        </w:r>
        <w:r w:rsidDel="006D542D">
          <w:delInstrText xml:space="preserve"> HYPERLINK "http://www.eos.ubc.ca/ubcgif/iag/sftwrdocs/dcip2d/dcip2d-manual/fwdmod.html" \l "FIG3" </w:delInstrText>
        </w:r>
        <w:r w:rsidR="00962591" w:rsidDel="006D542D">
          <w:fldChar w:fldCharType="separate"/>
        </w:r>
        <w:r w:rsidDel="006D542D">
          <w:rPr>
            <w:rStyle w:val="Hyperlink"/>
          </w:rPr>
          <w:delText>Figure 3b</w:delText>
        </w:r>
        <w:r w:rsidR="00962591" w:rsidDel="006D542D">
          <w:fldChar w:fldCharType="end"/>
        </w:r>
      </w:del>
      <w:ins w:id="503" w:author="EOS" w:date="2011-08-02T16:29:00Z">
        <w:r w:rsidR="00962591">
          <w:fldChar w:fldCharType="begin"/>
        </w:r>
        <w:r w:rsidR="00FD14AB">
          <w:instrText xml:space="preserve"> HYPERLINK \l "FIG3" </w:instrText>
        </w:r>
        <w:r w:rsidR="00962591">
          <w:fldChar w:fldCharType="separate"/>
        </w:r>
        <w:r w:rsidR="00FD14AB">
          <w:rPr>
            <w:rStyle w:val="Hyperlink"/>
          </w:rPr>
          <w:t>figure 3b</w:t>
        </w:r>
        <w:r w:rsidR="00962591">
          <w:fldChar w:fldCharType="end"/>
        </w:r>
      </w:ins>
      <w:r>
        <w:t xml:space="preserve">. </w:t>
      </w:r>
    </w:p>
    <w:p w:rsidR="007E3981" w:rsidRDefault="00F24369" w:rsidP="00A727D4">
      <w:pPr>
        <w:pStyle w:val="NormalWeb"/>
      </w:pPr>
      <w:r>
        <w:pict>
          <v:rect id="_x0000_i1035" style="width:0;height:1.5pt" o:hralign="center" o:hrstd="t" o:hr="t" fillcolor="#a0a0a0" stroked="f"/>
        </w:pict>
      </w:r>
    </w:p>
    <w:p w:rsidR="007E3981" w:rsidRDefault="00E1549D">
      <w:pPr>
        <w:pStyle w:val="NormalWeb"/>
        <w:keepNext/>
        <w:jc w:val="center"/>
        <w:rPr>
          <w:ins w:id="504" w:author="EOS" w:date="2011-06-16T16:12:00Z"/>
          <w:rStyle w:val="FigurestyleChar"/>
        </w:rPr>
      </w:pPr>
      <w:r>
        <w:rPr>
          <w:noProof/>
          <w:lang w:val="en-CA" w:eastAsia="en-CA"/>
        </w:rPr>
        <w:lastRenderedPageBreak/>
        <w:drawing>
          <wp:inline distT="0" distB="0" distL="0" distR="0">
            <wp:extent cx="4838700" cy="5118100"/>
            <wp:effectExtent l="0" t="0" r="0" b="6350"/>
            <wp:docPr id="93" name="Picture 563" descr="http://www.eos.ubc.ca/ubcgif/iag/sftwrdocs/dcip2d/dcip2d-manual/fi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www.eos.ubc.ca/ubcgif/iag/sftwrdocs/dcip2d/dcip2d-manual/fig5.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38700" cy="5118100"/>
                    </a:xfrm>
                    <a:prstGeom prst="rect">
                      <a:avLst/>
                    </a:prstGeom>
                    <a:noFill/>
                    <a:ln>
                      <a:noFill/>
                    </a:ln>
                  </pic:spPr>
                </pic:pic>
              </a:graphicData>
            </a:graphic>
          </wp:inline>
        </w:drawing>
      </w:r>
    </w:p>
    <w:p w:rsidR="007E3981" w:rsidRDefault="007E3981">
      <w:pPr>
        <w:pStyle w:val="NormalWeb"/>
        <w:keepNext/>
        <w:jc w:val="center"/>
      </w:pPr>
      <w:r>
        <w:br/>
      </w:r>
      <w:bookmarkStart w:id="505" w:name="FIG5"/>
      <w:del w:id="506" w:author="EOS" w:date="2011-06-16T15:34:00Z">
        <w:r w:rsidR="00962591" w:rsidRPr="00962591">
          <w:rPr>
            <w:rStyle w:val="FigurestyleChar"/>
            <w:rPrChange w:id="507" w:author="EOS" w:date="2011-06-16T16:11:00Z">
              <w:rPr>
                <w:rStyle w:val="FigurestyleChar"/>
                <w:b/>
                <w:sz w:val="27"/>
              </w:rPr>
            </w:rPrChange>
          </w:rPr>
          <w:delText>Figure 5</w:delText>
        </w:r>
        <w:bookmarkEnd w:id="505"/>
        <w:r w:rsidR="00962591" w:rsidRPr="00962591">
          <w:rPr>
            <w:rStyle w:val="FigurestyleChar"/>
            <w:rPrChange w:id="508" w:author="EOS" w:date="2011-06-16T16:11:00Z">
              <w:rPr>
                <w:rStyle w:val="FigurestyleChar"/>
                <w:b/>
                <w:sz w:val="27"/>
              </w:rPr>
            </w:rPrChange>
          </w:rPr>
          <w:delText xml:space="preserve">. </w:delText>
        </w:r>
      </w:del>
      <w:proofErr w:type="gramStart"/>
      <w:ins w:id="509" w:author="EOS" w:date="2011-06-16T15:34:00Z">
        <w:r w:rsidRPr="00E66FE7">
          <w:rPr>
            <w:rStyle w:val="FigurestyleChar"/>
          </w:rPr>
          <w:t xml:space="preserve">Figure </w:t>
        </w:r>
        <w:proofErr w:type="gramEnd"/>
        <w:r w:rsidR="00962591" w:rsidRPr="00E66FE7">
          <w:rPr>
            <w:rStyle w:val="FigurestyleChar"/>
          </w:rPr>
          <w:fldChar w:fldCharType="begin"/>
        </w:r>
        <w:r w:rsidRPr="00E66FE7">
          <w:rPr>
            <w:rStyle w:val="FigurestyleChar"/>
          </w:rPr>
          <w:instrText xml:space="preserve"> SEQ Figure \* ARABIC </w:instrText>
        </w:r>
        <w:r w:rsidR="00962591" w:rsidRPr="00E66FE7">
          <w:rPr>
            <w:rStyle w:val="FigurestyleChar"/>
          </w:rPr>
          <w:fldChar w:fldCharType="separate"/>
        </w:r>
      </w:ins>
      <w:ins w:id="510" w:author="EOS" w:date="2011-09-07T12:31:00Z">
        <w:r w:rsidR="00F26A78">
          <w:rPr>
            <w:rStyle w:val="FigurestyleChar"/>
            <w:noProof/>
          </w:rPr>
          <w:t>5</w:t>
        </w:r>
      </w:ins>
      <w:ins w:id="511" w:author="EOS" w:date="2011-06-16T15:34:00Z">
        <w:r w:rsidR="00962591" w:rsidRPr="00E66FE7">
          <w:rPr>
            <w:rStyle w:val="FigurestyleChar"/>
          </w:rPr>
          <w:fldChar w:fldCharType="end"/>
        </w:r>
        <w:proofErr w:type="gramStart"/>
        <w:r w:rsidRPr="00E66FE7">
          <w:rPr>
            <w:rStyle w:val="FigurestyleChar"/>
          </w:rPr>
          <w:t>.</w:t>
        </w:r>
        <w:proofErr w:type="gramEnd"/>
        <w:r w:rsidRPr="00E66FE7">
          <w:rPr>
            <w:rStyle w:val="FigurestyleChar"/>
          </w:rPr>
          <w:t xml:space="preserve"> </w:t>
        </w:r>
      </w:ins>
      <w:proofErr w:type="gramStart"/>
      <w:r w:rsidRPr="00E66FE7">
        <w:rPr>
          <w:rStyle w:val="FigurestyleChar"/>
        </w:rPr>
        <w:t>Comparison of the true resistivity model (a) with the recovered resistivity model (b).</w:t>
      </w:r>
      <w:proofErr w:type="gramEnd"/>
    </w:p>
    <w:p w:rsidR="007E3981" w:rsidRPr="004903E6" w:rsidRDefault="00F24369" w:rsidP="004903E6">
      <w:r>
        <w:pict>
          <v:rect id="_x0000_i1036" style="width:0;height:1.5pt" o:hralign="center" o:hrstd="t" o:hr="t" fillcolor="#a0a0a0" stroked="f"/>
        </w:pict>
      </w:r>
    </w:p>
    <w:p w:rsidR="007E3981" w:rsidRDefault="007E3981">
      <w:r>
        <w:br w:type="page"/>
      </w:r>
    </w:p>
    <w:p w:rsidR="007E3981" w:rsidRDefault="007E3981" w:rsidP="004903E6">
      <w:pPr>
        <w:pStyle w:val="Heading2"/>
      </w:pPr>
      <w:bookmarkStart w:id="512" w:name="_Toc296000697"/>
      <w:bookmarkStart w:id="513" w:name="_Toc296063680"/>
      <w:bookmarkStart w:id="514" w:name="Inversion_of_IP_data_theory"/>
      <w:r>
        <w:lastRenderedPageBreak/>
        <w:t>Inversion of IP data</w:t>
      </w:r>
      <w:bookmarkEnd w:id="512"/>
      <w:bookmarkEnd w:id="513"/>
    </w:p>
    <w:bookmarkEnd w:id="514"/>
    <w:p w:rsidR="007E3981" w:rsidRDefault="007E3981" w:rsidP="004903E6">
      <w:pPr>
        <w:pStyle w:val="NormalWeb"/>
      </w:pPr>
      <w:r>
        <w:t xml:space="preserve">To invert the IP data in </w:t>
      </w:r>
      <w:ins w:id="515" w:author="EOS" w:date="2011-06-17T10:59:00Z">
        <w:r w:rsidR="00962591">
          <w:fldChar w:fldCharType="begin"/>
        </w:r>
        <w:r>
          <w:instrText xml:space="preserve"> HYPERLINK  \l "FIG4" </w:instrText>
        </w:r>
        <w:r w:rsidR="00962591">
          <w:fldChar w:fldCharType="separate"/>
        </w:r>
        <w:r w:rsidRPr="006D542D">
          <w:rPr>
            <w:rStyle w:val="Hyperlink"/>
          </w:rPr>
          <w:t>figure 4b</w:t>
        </w:r>
        <w:r w:rsidR="00962591">
          <w:fldChar w:fldCharType="end"/>
        </w:r>
      </w:ins>
      <w:r>
        <w:t xml:space="preserve"> we first linearize </w:t>
      </w:r>
      <w:ins w:id="516" w:author="EOS" w:date="2011-06-17T11:00:00Z">
        <w:r w:rsidR="00962591">
          <w:fldChar w:fldCharType="begin"/>
        </w:r>
        <w:r>
          <w:instrText xml:space="preserve"> HYPERLINK  \l "EQN5" </w:instrText>
        </w:r>
        <w:r w:rsidR="00962591">
          <w:fldChar w:fldCharType="separate"/>
        </w:r>
        <w:r>
          <w:rPr>
            <w:rStyle w:val="Hyperlink"/>
          </w:rPr>
          <w:t>equation (7)</w:t>
        </w:r>
        <w:r w:rsidR="00962591">
          <w:fldChar w:fldCharType="end"/>
        </w:r>
      </w:ins>
      <w:r>
        <w:t xml:space="preserve">. Let </w:t>
      </w:r>
      <w:r w:rsidR="00E1549D">
        <w:rPr>
          <w:noProof/>
          <w:lang w:val="en-CA" w:eastAsia="en-CA"/>
        </w:rPr>
        <w:drawing>
          <wp:inline distT="0" distB="0" distL="0" distR="0">
            <wp:extent cx="63500" cy="114300"/>
            <wp:effectExtent l="0" t="0" r="0" b="0"/>
            <wp:docPr id="95" name="Picture 615" descr="http://www.eos.ubc.ca/ubcgif/iag/sftwrdocs/dcip2d/dcip2d-manual/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www.eos.ubc.ca/ubcgif/iag/sftwrdocs/dcip2d/dcip2d-manual/eta.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00" cy="114300"/>
                    </a:xfrm>
                    <a:prstGeom prst="rect">
                      <a:avLst/>
                    </a:prstGeom>
                    <a:noFill/>
                    <a:ln>
                      <a:noFill/>
                    </a:ln>
                  </pic:spPr>
                </pic:pic>
              </a:graphicData>
            </a:graphic>
          </wp:inline>
        </w:drawing>
      </w:r>
      <w:r>
        <w:rPr>
          <w:i/>
          <w:iCs/>
          <w:vertAlign w:val="subscript"/>
        </w:rPr>
        <w:t>i</w:t>
      </w:r>
      <w:r>
        <w:t xml:space="preserve"> and </w:t>
      </w:r>
      <w:r w:rsidR="00E1549D">
        <w:rPr>
          <w:noProof/>
          <w:lang w:val="en-CA" w:eastAsia="en-CA"/>
        </w:rPr>
        <w:drawing>
          <wp:inline distT="0" distB="0" distL="0" distR="0">
            <wp:extent cx="88900" cy="63500"/>
            <wp:effectExtent l="0" t="0" r="6350" b="0"/>
            <wp:docPr id="96" name="Picture 614" descr="http://www.eos.ubc.ca/ubcgif/iag/sftwrdocs/dcip2d/dcip2d-manual/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www.eos.ubc.ca/ubcgif/iag/sftwrdocs/dcip2d/dcip2d-manual/sig.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0" cy="63500"/>
                    </a:xfrm>
                    <a:prstGeom prst="rect">
                      <a:avLst/>
                    </a:prstGeom>
                    <a:noFill/>
                    <a:ln>
                      <a:noFill/>
                    </a:ln>
                  </pic:spPr>
                </pic:pic>
              </a:graphicData>
            </a:graphic>
          </wp:inline>
        </w:drawing>
      </w:r>
      <w:r>
        <w:rPr>
          <w:i/>
          <w:iCs/>
          <w:vertAlign w:val="subscript"/>
        </w:rPr>
        <w:t>i</w:t>
      </w:r>
      <w:r>
        <w:t xml:space="preserve"> denote the chargeability and electrical conductivity of the </w:t>
      </w:r>
      <w:proofErr w:type="spellStart"/>
      <w:r>
        <w:rPr>
          <w:i/>
          <w:iCs/>
        </w:rPr>
        <w:t>i</w:t>
      </w:r>
      <w:r>
        <w:rPr>
          <w:vertAlign w:val="superscript"/>
        </w:rPr>
        <w:t>th</w:t>
      </w:r>
      <w:proofErr w:type="spellEnd"/>
      <w:r>
        <w:t xml:space="preserve"> cell. Linearizing the potential </w:t>
      </w:r>
      <w:r w:rsidR="00E1549D">
        <w:rPr>
          <w:noProof/>
          <w:lang w:val="en-CA" w:eastAsia="en-CA"/>
        </w:rPr>
        <w:drawing>
          <wp:inline distT="0" distB="0" distL="0" distR="0">
            <wp:extent cx="127000" cy="165100"/>
            <wp:effectExtent l="0" t="0" r="6350" b="6350"/>
            <wp:docPr id="97" name="Picture 613" descr="http://www.eos.ubc.ca/ubcgif/iag/sftwrdocs/dcip2d/dcip2d-manual/phi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www.eos.ubc.ca/ubcgif/iag/sftwrdocs/dcip2d/dcip2d-manual/phieta.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0" cy="165100"/>
                    </a:xfrm>
                    <a:prstGeom prst="rect">
                      <a:avLst/>
                    </a:prstGeom>
                    <a:noFill/>
                    <a:ln>
                      <a:noFill/>
                    </a:ln>
                  </pic:spPr>
                </pic:pic>
              </a:graphicData>
            </a:graphic>
          </wp:inline>
        </w:drawing>
      </w:r>
      <w:r>
        <w:rPr>
          <w:noProof/>
        </w:rPr>
        <w:t xml:space="preserve"> </w:t>
      </w:r>
      <w:r>
        <w:t xml:space="preserve">about the conductivity model </w:t>
      </w:r>
      <w:r w:rsidR="00E1549D">
        <w:rPr>
          <w:noProof/>
          <w:lang w:val="en-CA" w:eastAsia="en-CA"/>
        </w:rPr>
        <w:drawing>
          <wp:inline distT="0" distB="0" distL="0" distR="0">
            <wp:extent cx="88900" cy="63500"/>
            <wp:effectExtent l="0" t="0" r="6350" b="0"/>
            <wp:docPr id="98" name="Picture 612" descr="http://www.eos.ubc.ca/ubcgif/iag/sftwrdocs/dcip2d/dcip2d-manual/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www.eos.ubc.ca/ubcgif/iag/sftwrdocs/dcip2d/dcip2d-manual/sig.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0" cy="63500"/>
                    </a:xfrm>
                    <a:prstGeom prst="rect">
                      <a:avLst/>
                    </a:prstGeom>
                    <a:noFill/>
                    <a:ln>
                      <a:noFill/>
                    </a:ln>
                  </pic:spPr>
                </pic:pic>
              </a:graphicData>
            </a:graphic>
          </wp:inline>
        </w:drawing>
      </w:r>
      <w:r>
        <w:rPr>
          <w:noProof/>
        </w:rPr>
        <w:t xml:space="preserve"> </w:t>
      </w:r>
      <w:r>
        <w:t xml:space="preserve">yields: </w:t>
      </w:r>
    </w:p>
    <w:p w:rsidR="007E3981" w:rsidRDefault="00E1549D" w:rsidP="004903E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Pr>
          <w:rFonts w:ascii="Courier New" w:hAnsi="Courier New" w:cs="Courier New"/>
          <w:noProof/>
          <w:sz w:val="20"/>
          <w:szCs w:val="20"/>
          <w:lang w:val="en-CA" w:eastAsia="en-CA"/>
        </w:rPr>
        <w:drawing>
          <wp:inline distT="0" distB="0" distL="0" distR="0">
            <wp:extent cx="3429000" cy="533400"/>
            <wp:effectExtent l="0" t="0" r="0" b="0"/>
            <wp:docPr id="99" name="Picture 609" descr="http://www.eos.ubc.ca/ubcgif/iag/sftwrdocs/dcip2d/dcip2d-manual/eqn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www.eos.ubc.ca/ubcgif/iag/sftwrdocs/dcip2d/dcip2d-manual/eqn11.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9000" cy="533400"/>
                    </a:xfrm>
                    <a:prstGeom prst="rect">
                      <a:avLst/>
                    </a:prstGeom>
                    <a:noFill/>
                    <a:ln>
                      <a:noFill/>
                    </a:ln>
                  </pic:spPr>
                </pic:pic>
              </a:graphicData>
            </a:graphic>
          </wp:inline>
        </w:drawing>
      </w:r>
      <w:r w:rsidR="007E3981">
        <w:rPr>
          <w:rFonts w:ascii="Courier New" w:hAnsi="Courier New" w:cs="Courier New"/>
          <w:sz w:val="20"/>
          <w:szCs w:val="20"/>
        </w:rPr>
        <w:t xml:space="preserve">      </w:t>
      </w:r>
      <w:bookmarkStart w:id="517" w:name="EQN11"/>
      <w:r w:rsidR="007E3981" w:rsidRPr="00B50777">
        <w:rPr>
          <w:b/>
        </w:rPr>
        <w:t>(14)</w:t>
      </w:r>
      <w:bookmarkEnd w:id="517"/>
    </w:p>
    <w:p w:rsidR="007E3981" w:rsidRDefault="007E3981" w:rsidP="004903E6">
      <w:pPr>
        <w:pStyle w:val="NormalWeb"/>
      </w:pPr>
      <w:r>
        <w:t xml:space="preserve">Substituting into </w:t>
      </w:r>
      <w:ins w:id="518" w:author="EOS" w:date="2011-06-17T11:02:00Z">
        <w:r w:rsidR="00962591">
          <w:fldChar w:fldCharType="begin"/>
        </w:r>
        <w:r>
          <w:instrText xml:space="preserve"> HYPERLINK  \l "EQN5" </w:instrText>
        </w:r>
        <w:r w:rsidR="00962591">
          <w:fldChar w:fldCharType="separate"/>
        </w:r>
        <w:r>
          <w:rPr>
            <w:rStyle w:val="Hyperlink"/>
          </w:rPr>
          <w:t>equation (7)</w:t>
        </w:r>
        <w:r w:rsidR="00962591">
          <w:fldChar w:fldCharType="end"/>
        </w:r>
      </w:ins>
      <w:r>
        <w:t xml:space="preserve"> yields: </w:t>
      </w:r>
    </w:p>
    <w:p w:rsidR="007E3981" w:rsidRDefault="00E1549D" w:rsidP="004903E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Pr>
          <w:rFonts w:ascii="Courier New" w:hAnsi="Courier New" w:cs="Courier New"/>
          <w:noProof/>
          <w:sz w:val="20"/>
          <w:szCs w:val="20"/>
          <w:lang w:val="en-CA" w:eastAsia="en-CA"/>
        </w:rPr>
        <w:drawing>
          <wp:inline distT="0" distB="0" distL="0" distR="0">
            <wp:extent cx="2298700" cy="749300"/>
            <wp:effectExtent l="0" t="0" r="6350" b="0"/>
            <wp:docPr id="100" name="Picture 605" descr="http://www.eos.ubc.ca/ubcgif/iag/sftwrdocs/dcip2d/dcip2d-manual/eqn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www.eos.ubc.ca/ubcgif/iag/sftwrdocs/dcip2d/dcip2d-manual/eqn12.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98700" cy="749300"/>
                    </a:xfrm>
                    <a:prstGeom prst="rect">
                      <a:avLst/>
                    </a:prstGeom>
                    <a:noFill/>
                    <a:ln>
                      <a:noFill/>
                    </a:ln>
                  </pic:spPr>
                </pic:pic>
              </a:graphicData>
            </a:graphic>
          </wp:inline>
        </w:drawing>
      </w:r>
      <w:r w:rsidR="007E3981">
        <w:rPr>
          <w:rFonts w:ascii="Courier New" w:hAnsi="Courier New" w:cs="Courier New"/>
          <w:sz w:val="20"/>
          <w:szCs w:val="20"/>
        </w:rPr>
        <w:t xml:space="preserve">      </w:t>
      </w:r>
      <w:bookmarkStart w:id="519" w:name="EQN12"/>
      <w:r w:rsidR="007E3981" w:rsidRPr="00B50777">
        <w:rPr>
          <w:b/>
        </w:rPr>
        <w:t>(15)</w:t>
      </w:r>
      <w:bookmarkEnd w:id="519"/>
    </w:p>
    <w:p w:rsidR="007E3981" w:rsidRDefault="007E3981" w:rsidP="004903E6">
      <w:pPr>
        <w:pStyle w:val="NormalWeb"/>
      </w:pPr>
      <w:r>
        <w:t xml:space="preserve">This can be approximately written as </w:t>
      </w:r>
    </w:p>
    <w:p w:rsidR="007E3981" w:rsidRDefault="00E1549D" w:rsidP="004903E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Pr>
          <w:rFonts w:ascii="Courier New" w:hAnsi="Courier New" w:cs="Courier New"/>
          <w:noProof/>
          <w:sz w:val="20"/>
          <w:szCs w:val="20"/>
          <w:lang w:val="en-CA" w:eastAsia="en-CA"/>
        </w:rPr>
        <w:drawing>
          <wp:inline distT="0" distB="0" distL="0" distR="0">
            <wp:extent cx="2692400" cy="482600"/>
            <wp:effectExtent l="0" t="0" r="0" b="0"/>
            <wp:docPr id="101" name="Picture 604" descr="http://www.eos.ubc.ca/ubcgif/iag/sftwrdocs/dcip2d/dcip2d-manual/eqn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www.eos.ubc.ca/ubcgif/iag/sftwrdocs/dcip2d/dcip2d-manual/eqn13.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92400" cy="482600"/>
                    </a:xfrm>
                    <a:prstGeom prst="rect">
                      <a:avLst/>
                    </a:prstGeom>
                    <a:noFill/>
                    <a:ln>
                      <a:noFill/>
                    </a:ln>
                  </pic:spPr>
                </pic:pic>
              </a:graphicData>
            </a:graphic>
          </wp:inline>
        </w:drawing>
      </w:r>
      <w:r w:rsidR="007E3981">
        <w:rPr>
          <w:rFonts w:ascii="Courier New" w:hAnsi="Courier New" w:cs="Courier New"/>
          <w:sz w:val="20"/>
          <w:szCs w:val="20"/>
        </w:rPr>
        <w:t xml:space="preserve">     </w:t>
      </w:r>
      <w:bookmarkStart w:id="520" w:name="EQN13"/>
      <w:r w:rsidR="007E3981" w:rsidRPr="00B50777">
        <w:rPr>
          <w:b/>
        </w:rPr>
        <w:t>(16)</w:t>
      </w:r>
      <w:bookmarkEnd w:id="520"/>
    </w:p>
    <w:p w:rsidR="007E3981" w:rsidRDefault="007E3981" w:rsidP="004903E6">
      <w:pPr>
        <w:pStyle w:val="NormalWeb"/>
      </w:pPr>
      <w:r>
        <w:t xml:space="preserve">Therefore, the </w:t>
      </w:r>
      <w:proofErr w:type="spellStart"/>
      <w:r>
        <w:rPr>
          <w:i/>
          <w:iCs/>
        </w:rPr>
        <w:t>i</w:t>
      </w:r>
      <w:r>
        <w:rPr>
          <w:vertAlign w:val="superscript"/>
        </w:rPr>
        <w:t>th</w:t>
      </w:r>
      <w:proofErr w:type="spellEnd"/>
      <w:r>
        <w:t xml:space="preserve"> datum is: </w:t>
      </w:r>
    </w:p>
    <w:p w:rsidR="007E3981" w:rsidRDefault="00E1549D" w:rsidP="004903E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Pr>
          <w:rFonts w:ascii="Courier New" w:hAnsi="Courier New" w:cs="Courier New"/>
          <w:noProof/>
          <w:sz w:val="20"/>
          <w:szCs w:val="20"/>
          <w:lang w:val="en-CA" w:eastAsia="en-CA"/>
        </w:rPr>
        <w:drawing>
          <wp:inline distT="0" distB="0" distL="0" distR="0">
            <wp:extent cx="952500" cy="520700"/>
            <wp:effectExtent l="0" t="0" r="0" b="0"/>
            <wp:docPr id="102" name="Picture 603" descr="http://www.eos.ubc.ca/ubcgif/iag/sftwrdocs/dcip2d/dcip2d-manual/eqn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www.eos.ubc.ca/ubcgif/iag/sftwrdocs/dcip2d/dcip2d-manual/eqn14.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2500" cy="520700"/>
                    </a:xfrm>
                    <a:prstGeom prst="rect">
                      <a:avLst/>
                    </a:prstGeom>
                    <a:noFill/>
                    <a:ln>
                      <a:noFill/>
                    </a:ln>
                  </pic:spPr>
                </pic:pic>
              </a:graphicData>
            </a:graphic>
          </wp:inline>
        </w:drawing>
      </w:r>
      <w:r w:rsidR="007E3981">
        <w:rPr>
          <w:rFonts w:ascii="Courier New" w:hAnsi="Courier New" w:cs="Courier New"/>
          <w:sz w:val="20"/>
          <w:szCs w:val="20"/>
        </w:rPr>
        <w:t xml:space="preserve">      </w:t>
      </w:r>
      <w:bookmarkStart w:id="521" w:name="EQN14"/>
      <w:r w:rsidR="007E3981" w:rsidRPr="00B50777">
        <w:rPr>
          <w:b/>
        </w:rPr>
        <w:t>(17)</w:t>
      </w:r>
      <w:bookmarkEnd w:id="521"/>
    </w:p>
    <w:p w:rsidR="007E3981" w:rsidRDefault="007E3981" w:rsidP="004903E6">
      <w:pPr>
        <w:pStyle w:val="NormalWeb"/>
      </w:pPr>
      <w:proofErr w:type="gramStart"/>
      <w:r>
        <w:t>where</w:t>
      </w:r>
      <w:proofErr w:type="gramEnd"/>
      <w:r>
        <w:t xml:space="preserve"> </w:t>
      </w:r>
    </w:p>
    <w:p w:rsidR="007E3981" w:rsidRDefault="00E1549D" w:rsidP="004903E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Pr>
          <w:rFonts w:ascii="Courier New" w:hAnsi="Courier New" w:cs="Courier New"/>
          <w:noProof/>
          <w:sz w:val="20"/>
          <w:szCs w:val="20"/>
          <w:lang w:val="en-CA" w:eastAsia="en-CA"/>
        </w:rPr>
        <w:drawing>
          <wp:inline distT="0" distB="0" distL="0" distR="0">
            <wp:extent cx="1206500" cy="406400"/>
            <wp:effectExtent l="0" t="0" r="0" b="0"/>
            <wp:docPr id="103" name="Picture 602" descr="http://www.eos.ubc.ca/ubcgif/iag/sftwrdocs/dcip2d/dcip2d-manual/eqn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www.eos.ubc.ca/ubcgif/iag/sftwrdocs/dcip2d/dcip2d-manual/eqn15.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06500" cy="406400"/>
                    </a:xfrm>
                    <a:prstGeom prst="rect">
                      <a:avLst/>
                    </a:prstGeom>
                    <a:noFill/>
                    <a:ln>
                      <a:noFill/>
                    </a:ln>
                  </pic:spPr>
                </pic:pic>
              </a:graphicData>
            </a:graphic>
          </wp:inline>
        </w:drawing>
      </w:r>
      <w:r w:rsidR="007E3981">
        <w:rPr>
          <w:rFonts w:ascii="Courier New" w:hAnsi="Courier New" w:cs="Courier New"/>
          <w:sz w:val="20"/>
          <w:szCs w:val="20"/>
        </w:rPr>
        <w:t xml:space="preserve">      </w:t>
      </w:r>
      <w:bookmarkStart w:id="522" w:name="EQN15"/>
      <w:r w:rsidR="007E3981" w:rsidRPr="009C6866">
        <w:rPr>
          <w:b/>
        </w:rPr>
        <w:t>(18)</w:t>
      </w:r>
      <w:bookmarkEnd w:id="522"/>
    </w:p>
    <w:p w:rsidR="007E3981" w:rsidRDefault="007E3981" w:rsidP="004903E6">
      <w:pPr>
        <w:rPr>
          <w:rFonts w:ascii="Times New Roman" w:hAnsi="Times New Roman"/>
          <w:sz w:val="24"/>
          <w:szCs w:val="24"/>
        </w:rPr>
      </w:pPr>
      <w:proofErr w:type="gramStart"/>
      <w:r>
        <w:t>is</w:t>
      </w:r>
      <w:proofErr w:type="gramEnd"/>
      <w:r>
        <w:t xml:space="preserve"> the sensitivity matrix. Our inverse problem is formulated as: </w:t>
      </w:r>
    </w:p>
    <w:p w:rsidR="007E3981" w:rsidRDefault="00E1549D" w:rsidP="004903E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Pr>
          <w:rFonts w:ascii="Courier New" w:hAnsi="Courier New" w:cs="Courier New"/>
          <w:noProof/>
          <w:sz w:val="20"/>
          <w:szCs w:val="20"/>
          <w:lang w:val="en-CA" w:eastAsia="en-CA"/>
        </w:rPr>
        <w:drawing>
          <wp:inline distT="0" distB="0" distL="0" distR="0">
            <wp:extent cx="2933700" cy="685800"/>
            <wp:effectExtent l="0" t="0" r="0" b="0"/>
            <wp:docPr id="104" name="Picture 601" descr="http://www.eos.ubc.ca/ubcgif/iag/sftwrdocs/dcip2d/dcip2d-manual/eqn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www.eos.ubc.ca/ubcgif/iag/sftwrdocs/dcip2d/dcip2d-manual/eqn16.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700" cy="685800"/>
                    </a:xfrm>
                    <a:prstGeom prst="rect">
                      <a:avLst/>
                    </a:prstGeom>
                    <a:noFill/>
                    <a:ln>
                      <a:noFill/>
                    </a:ln>
                  </pic:spPr>
                </pic:pic>
              </a:graphicData>
            </a:graphic>
          </wp:inline>
        </w:drawing>
      </w:r>
      <w:r w:rsidR="007E3981">
        <w:rPr>
          <w:rFonts w:ascii="Courier New" w:hAnsi="Courier New" w:cs="Courier New"/>
          <w:sz w:val="20"/>
          <w:szCs w:val="20"/>
        </w:rPr>
        <w:t xml:space="preserve">      </w:t>
      </w:r>
      <w:bookmarkStart w:id="523" w:name="EQN16"/>
      <w:r w:rsidR="007E3981" w:rsidRPr="009C6866">
        <w:rPr>
          <w:b/>
        </w:rPr>
        <w:t>(1</w:t>
      </w:r>
      <w:r w:rsidR="007E3981">
        <w:rPr>
          <w:b/>
        </w:rPr>
        <w:t>9</w:t>
      </w:r>
      <w:r w:rsidR="007E3981" w:rsidRPr="009C6866">
        <w:rPr>
          <w:b/>
        </w:rPr>
        <w:t>)</w:t>
      </w:r>
      <w:bookmarkEnd w:id="523"/>
    </w:p>
    <w:p w:rsidR="007E3981" w:rsidRDefault="007E3981" w:rsidP="004903E6">
      <w:pPr>
        <w:pStyle w:val="NormalWeb"/>
      </w:pPr>
      <w:proofErr w:type="gramStart"/>
      <w:r>
        <w:t>where</w:t>
      </w:r>
      <w:proofErr w:type="gramEnd"/>
      <w:r>
        <w:t xml:space="preserve"> </w:t>
      </w:r>
      <w:r w:rsidR="00E1549D">
        <w:rPr>
          <w:noProof/>
          <w:lang w:val="en-CA" w:eastAsia="en-CA"/>
        </w:rPr>
        <w:drawing>
          <wp:inline distT="0" distB="0" distL="0" distR="0">
            <wp:extent cx="101600" cy="165100"/>
            <wp:effectExtent l="0" t="0" r="0" b="6350"/>
            <wp:docPr id="105" name="Picture 600" descr="http://www.eos.ubc.ca/ubcgif/iag/sftwrdocs/dcip2d/dcip2d-manual/p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www.eos.ubc.ca/ubcgif/iag/sftwrdocs/dcip2d/dcip2d-manual/psi.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0" cy="165100"/>
                    </a:xfrm>
                    <a:prstGeom prst="rect">
                      <a:avLst/>
                    </a:prstGeom>
                    <a:noFill/>
                    <a:ln>
                      <a:noFill/>
                    </a:ln>
                  </pic:spPr>
                </pic:pic>
              </a:graphicData>
            </a:graphic>
          </wp:inline>
        </w:drawing>
      </w:r>
      <w:r>
        <w:rPr>
          <w:i/>
          <w:iCs/>
          <w:vertAlign w:val="subscript"/>
        </w:rPr>
        <w:t>d</w:t>
      </w:r>
      <w:r>
        <w:rPr>
          <w:vertAlign w:val="superscript"/>
        </w:rPr>
        <w:t>*</w:t>
      </w:r>
      <w:r>
        <w:t xml:space="preserve"> is a target misfit. In reality the true conductivity </w:t>
      </w:r>
      <w:r w:rsidR="00E1549D">
        <w:rPr>
          <w:noProof/>
          <w:lang w:val="en-CA" w:eastAsia="en-CA"/>
        </w:rPr>
        <w:drawing>
          <wp:inline distT="0" distB="0" distL="0" distR="0">
            <wp:extent cx="88900" cy="63500"/>
            <wp:effectExtent l="0" t="0" r="6350" b="0"/>
            <wp:docPr id="106" name="Picture 599" descr="http://www.eos.ubc.ca/ubcgif/iag/sftwrdocs/dcip2d/dcip2d-manual/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www.eos.ubc.ca/ubcgif/iag/sftwrdocs/dcip2d/dcip2d-manual/sig.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0" cy="63500"/>
                    </a:xfrm>
                    <a:prstGeom prst="rect">
                      <a:avLst/>
                    </a:prstGeom>
                    <a:noFill/>
                    <a:ln>
                      <a:noFill/>
                    </a:ln>
                  </pic:spPr>
                </pic:pic>
              </a:graphicData>
            </a:graphic>
          </wp:inline>
        </w:drawing>
      </w:r>
      <w:r>
        <w:rPr>
          <w:noProof/>
        </w:rPr>
        <w:t xml:space="preserve"> </w:t>
      </w:r>
      <w:r>
        <w:t xml:space="preserve">is not known and so we must use the conductivity found from the inversion of the DC resistivity data to construct the sensitivity matrix elements in </w:t>
      </w:r>
      <w:ins w:id="524" w:author="EOS" w:date="2011-06-17T10:58:00Z">
        <w:r w:rsidR="00962591">
          <w:rPr>
            <w:color w:val="0000FF"/>
            <w:u w:val="single"/>
          </w:rPr>
          <w:fldChar w:fldCharType="begin"/>
        </w:r>
        <w:r>
          <w:rPr>
            <w:color w:val="0000FF"/>
            <w:u w:val="single"/>
          </w:rPr>
          <w:instrText>HYPERLINK  \l "EQN15"</w:instrText>
        </w:r>
        <w:r w:rsidR="00962591">
          <w:rPr>
            <w:color w:val="0000FF"/>
            <w:u w:val="single"/>
          </w:rPr>
          <w:fldChar w:fldCharType="separate"/>
        </w:r>
        <w:r w:rsidRPr="006D542D">
          <w:rPr>
            <w:rStyle w:val="Hyperlink"/>
          </w:rPr>
          <w:t>equation (18)</w:t>
        </w:r>
        <w:r w:rsidR="00962591">
          <w:rPr>
            <w:color w:val="0000FF"/>
            <w:u w:val="single"/>
          </w:rPr>
          <w:fldChar w:fldCharType="end"/>
        </w:r>
      </w:ins>
      <w:r>
        <w:t xml:space="preserve">. </w:t>
      </w:r>
    </w:p>
    <w:p w:rsidR="007E3981" w:rsidRDefault="007E3981" w:rsidP="004903E6">
      <w:pPr>
        <w:pStyle w:val="NormalWeb"/>
      </w:pPr>
      <w:r>
        <w:t xml:space="preserve">The functional in </w:t>
      </w:r>
      <w:ins w:id="525" w:author="EOS" w:date="2011-06-17T10:58:00Z">
        <w:r w:rsidR="00962591">
          <w:rPr>
            <w:color w:val="0000FF"/>
            <w:u w:val="single"/>
          </w:rPr>
          <w:fldChar w:fldCharType="begin"/>
        </w:r>
        <w:r>
          <w:rPr>
            <w:color w:val="0000FF"/>
            <w:u w:val="single"/>
          </w:rPr>
          <w:instrText xml:space="preserve"> HYPERLINK  \l "EQN16" </w:instrText>
        </w:r>
        <w:r w:rsidR="00962591">
          <w:rPr>
            <w:color w:val="0000FF"/>
            <w:u w:val="single"/>
          </w:rPr>
          <w:fldChar w:fldCharType="separate"/>
        </w:r>
        <w:r w:rsidRPr="006D542D">
          <w:rPr>
            <w:rStyle w:val="Hyperlink"/>
          </w:rPr>
          <w:t>equation (19)</w:t>
        </w:r>
        <w:r w:rsidR="00962591">
          <w:rPr>
            <w:color w:val="0000FF"/>
            <w:u w:val="single"/>
          </w:rPr>
          <w:fldChar w:fldCharType="end"/>
        </w:r>
      </w:ins>
      <w:r>
        <w:t xml:space="preserve"> can be minimized directly but we need to ensure that the recovered chargeability is positive. In the inversion of the DC potentials to recover the conductivity we ensured positivity by working with </w:t>
      </w:r>
      <w:proofErr w:type="gramStart"/>
      <w:r>
        <w:rPr>
          <w:rStyle w:val="HTMLKeyboard"/>
        </w:rPr>
        <w:t>ln</w:t>
      </w:r>
      <w:r>
        <w:t>(</w:t>
      </w:r>
      <w:proofErr w:type="gramEnd"/>
      <w:r w:rsidR="00E1549D">
        <w:rPr>
          <w:noProof/>
          <w:lang w:val="en-CA" w:eastAsia="en-CA"/>
        </w:rPr>
        <w:drawing>
          <wp:inline distT="0" distB="0" distL="0" distR="0">
            <wp:extent cx="88900" cy="63500"/>
            <wp:effectExtent l="0" t="0" r="6350" b="0"/>
            <wp:docPr id="107" name="Picture 598" descr="http://www.eos.ubc.ca/ubcgif/iag/sftwrdocs/dcip2d/dcip2d-manual/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www.eos.ubc.ca/ubcgif/iag/sftwrdocs/dcip2d/dcip2d-manual/sig.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0" cy="63500"/>
                    </a:xfrm>
                    <a:prstGeom prst="rect">
                      <a:avLst/>
                    </a:prstGeom>
                    <a:noFill/>
                    <a:ln>
                      <a:noFill/>
                    </a:ln>
                  </pic:spPr>
                </pic:pic>
              </a:graphicData>
            </a:graphic>
          </wp:inline>
        </w:drawing>
      </w:r>
      <w:r>
        <w:rPr>
          <w:noProof/>
        </w:rPr>
        <w:t>)</w:t>
      </w:r>
      <w:r>
        <w:t xml:space="preserve"> as the model in the inversion and applying the model norm to this </w:t>
      </w:r>
      <w:r>
        <w:lastRenderedPageBreak/>
        <w:t>quantity. This is justified, since conductivity varies over many orders of magnitude and it is the variation of conductivity that is diagnostic of earth structure. Intrinsic chargeability is confined to the region [0</w:t>
      </w:r>
      <w:proofErr w:type="gramStart"/>
      <w:r>
        <w:t>,1</w:t>
      </w:r>
      <w:proofErr w:type="gramEnd"/>
      <w:r>
        <w:t xml:space="preserve">). Moreover, we are not generally interested in the variation of chargeability in the range between zero and some small number (e.g. 0.01). Working with logarithmic values however, puts undue emphasis on these small values. An efficient method by which to solve the linear inverse problem with positivity constraints is through a non-linear mapping of variables. More details of the IP inversion algorithm can be found in </w:t>
      </w:r>
      <w:hyperlink r:id="rId53" w:history="1">
        <w:r w:rsidRPr="00A727D4">
          <w:rPr>
            <w:rStyle w:val="Hyperlink"/>
            <w:color w:val="000000"/>
            <w:u w:val="none"/>
          </w:rPr>
          <w:t>Oldenburg and Li (1994)</w:t>
        </w:r>
      </w:hyperlink>
      <w:r>
        <w:t xml:space="preserve">. </w:t>
      </w:r>
    </w:p>
    <w:p w:rsidR="007E3981" w:rsidRDefault="007E3981" w:rsidP="004903E6">
      <w:pPr>
        <w:pStyle w:val="NormalWeb"/>
      </w:pPr>
      <w:r>
        <w:t xml:space="preserve">The 124 IP data shown in </w:t>
      </w:r>
      <w:ins w:id="526" w:author="EOS" w:date="2011-06-17T10:56:00Z">
        <w:r w:rsidR="00962591">
          <w:fldChar w:fldCharType="begin"/>
        </w:r>
        <w:r>
          <w:instrText xml:space="preserve"> HYPERLINK  \l "FIG4" </w:instrText>
        </w:r>
        <w:r w:rsidR="00962591">
          <w:fldChar w:fldCharType="separate"/>
        </w:r>
        <w:r>
          <w:rPr>
            <w:rStyle w:val="Hyperlink"/>
          </w:rPr>
          <w:t>figure 4</w:t>
        </w:r>
        <w:r w:rsidRPr="006D542D">
          <w:rPr>
            <w:rStyle w:val="Hyperlink"/>
          </w:rPr>
          <w:t>b</w:t>
        </w:r>
        <w:r w:rsidR="00962591">
          <w:fldChar w:fldCharType="end"/>
        </w:r>
      </w:ins>
      <w:r>
        <w:t xml:space="preserve"> are subjected to the inversion. The model norm objective function is identical to that used for the DC resistivity inversion except that the reference model has been set equal to zero. A zero reference model is likely to be appropriate for most IP inversions. The resultant chargeability model which has the desired misfit of 124 and was obtained after 11 </w:t>
      </w:r>
      <w:proofErr w:type="gramStart"/>
      <w:r>
        <w:t>iterations,</w:t>
      </w:r>
      <w:proofErr w:type="gramEnd"/>
      <w:r>
        <w:t xml:space="preserve"> is shown in </w:t>
      </w:r>
      <w:ins w:id="527" w:author="EOS" w:date="2011-06-17T10:56:00Z">
        <w:r w:rsidR="00962591">
          <w:fldChar w:fldCharType="begin"/>
        </w:r>
        <w:r>
          <w:instrText xml:space="preserve"> HYPERLINK  \l "FIG6" </w:instrText>
        </w:r>
        <w:r w:rsidR="00962591">
          <w:fldChar w:fldCharType="separate"/>
        </w:r>
        <w:r w:rsidRPr="006D542D">
          <w:rPr>
            <w:rStyle w:val="Hyperlink"/>
          </w:rPr>
          <w:t>figure 6b</w:t>
        </w:r>
        <w:r w:rsidR="00962591">
          <w:fldChar w:fldCharType="end"/>
        </w:r>
      </w:ins>
      <w:r>
        <w:t xml:space="preserve">. There has been an excellent recovery of both the chargeable surface layer and the subsurface blocks. Some roughness in the surface block is noticed but the amplitude range of .045 to 0.07 brackets the true value of 0.05. The locations of the chargeable blocks have been well reproduced and the maximum amplitude of the model is consistent with the true value. However, the centre of the chargeable block on the right is slightly deeper than the true position, and the smooth bottom of the recovered anomaly has accentuated this appearance. Evaluation of the benefits of the inversion can be obtained by comparing </w:t>
      </w:r>
      <w:ins w:id="528" w:author="EOS" w:date="2011-06-17T10:56:00Z">
        <w:r w:rsidR="00962591">
          <w:rPr>
            <w:color w:val="0000FF"/>
            <w:u w:val="single"/>
          </w:rPr>
          <w:fldChar w:fldCharType="begin"/>
        </w:r>
        <w:r>
          <w:rPr>
            <w:color w:val="0000FF"/>
            <w:u w:val="single"/>
          </w:rPr>
          <w:instrText xml:space="preserve"> HYPERLINK  \l "FIG6" </w:instrText>
        </w:r>
        <w:r w:rsidR="00962591">
          <w:rPr>
            <w:color w:val="0000FF"/>
            <w:u w:val="single"/>
          </w:rPr>
          <w:fldChar w:fldCharType="separate"/>
        </w:r>
        <w:del w:id="529" w:author="EOS" w:date="2011-06-17T10:54:00Z">
          <w:r w:rsidRPr="006D542D" w:rsidDel="006D542D">
            <w:rPr>
              <w:rStyle w:val="Hyperlink"/>
            </w:rPr>
            <w:delText xml:space="preserve">Figure </w:delText>
          </w:r>
        </w:del>
        <w:r w:rsidRPr="006D542D">
          <w:rPr>
            <w:rStyle w:val="Hyperlink"/>
          </w:rPr>
          <w:t>figure 6b</w:t>
        </w:r>
        <w:r w:rsidR="00962591">
          <w:rPr>
            <w:color w:val="0000FF"/>
            <w:u w:val="single"/>
          </w:rPr>
          <w:fldChar w:fldCharType="end"/>
        </w:r>
      </w:ins>
      <w:r>
        <w:t xml:space="preserve"> with the data in </w:t>
      </w:r>
      <w:ins w:id="530" w:author="EOS" w:date="2011-06-17T10:57:00Z">
        <w:r w:rsidR="00962591">
          <w:fldChar w:fldCharType="begin"/>
        </w:r>
        <w:r>
          <w:instrText xml:space="preserve"> HYPERLINK  \l "FIG4" </w:instrText>
        </w:r>
        <w:r w:rsidR="00962591">
          <w:fldChar w:fldCharType="separate"/>
        </w:r>
        <w:r w:rsidRPr="006D542D">
          <w:rPr>
            <w:rStyle w:val="Hyperlink"/>
          </w:rPr>
          <w:t>figure 4b</w:t>
        </w:r>
        <w:r w:rsidR="00962591">
          <w:fldChar w:fldCharType="end"/>
        </w:r>
      </w:ins>
      <w:r>
        <w:t xml:space="preserve">. We also note that this good recovery was obtained even though the sensitivities for the IP inversion were generated from the recovered conductivity in </w:t>
      </w:r>
      <w:ins w:id="531" w:author="EOS" w:date="2011-06-17T10:57:00Z">
        <w:r w:rsidR="00962591">
          <w:fldChar w:fldCharType="begin"/>
        </w:r>
        <w:r>
          <w:instrText xml:space="preserve"> HYPERLINK  \l "FIG5" </w:instrText>
        </w:r>
        <w:r w:rsidR="00962591">
          <w:fldChar w:fldCharType="separate"/>
        </w:r>
        <w:r w:rsidRPr="006D542D">
          <w:rPr>
            <w:rStyle w:val="Hyperlink"/>
          </w:rPr>
          <w:t>figure 5b</w:t>
        </w:r>
        <w:r w:rsidR="00962591">
          <w:fldChar w:fldCharType="end"/>
        </w:r>
      </w:ins>
      <w:r>
        <w:t xml:space="preserve"> rather than the true conductivity in </w:t>
      </w:r>
      <w:ins w:id="532" w:author="EOS" w:date="2011-06-17T10:57:00Z">
        <w:r w:rsidR="00962591">
          <w:fldChar w:fldCharType="begin"/>
        </w:r>
        <w:r>
          <w:instrText xml:space="preserve"> HYPERLINK  \l "FIG5" </w:instrText>
        </w:r>
        <w:r w:rsidR="00962591">
          <w:fldChar w:fldCharType="separate"/>
        </w:r>
        <w:r w:rsidRPr="006D542D">
          <w:rPr>
            <w:rStyle w:val="Hyperlink"/>
          </w:rPr>
          <w:t>figure 5a</w:t>
        </w:r>
        <w:r w:rsidR="00962591">
          <w:fldChar w:fldCharType="end"/>
        </w:r>
      </w:ins>
      <w:r>
        <w:t xml:space="preserve">. </w:t>
      </w:r>
    </w:p>
    <w:p w:rsidR="007E3981" w:rsidRDefault="00F24369" w:rsidP="00A727D4">
      <w:pPr>
        <w:pStyle w:val="NormalWeb"/>
      </w:pPr>
      <w:r>
        <w:pict>
          <v:rect id="_x0000_i1037" style="width:0;height:1.5pt" o:hralign="center" o:hrstd="t" o:hr="t" fillcolor="#a0a0a0" stroked="f"/>
        </w:pict>
      </w:r>
    </w:p>
    <w:p w:rsidR="007E3981" w:rsidRDefault="00E1549D">
      <w:pPr>
        <w:pStyle w:val="NormalWeb"/>
        <w:keepNext/>
        <w:jc w:val="center"/>
        <w:rPr>
          <w:ins w:id="533" w:author="EOS" w:date="2011-06-16T16:12:00Z"/>
          <w:rStyle w:val="FigurestyleChar"/>
        </w:rPr>
      </w:pPr>
      <w:r>
        <w:rPr>
          <w:noProof/>
          <w:lang w:val="en-CA" w:eastAsia="en-CA"/>
        </w:rPr>
        <w:lastRenderedPageBreak/>
        <w:drawing>
          <wp:inline distT="0" distB="0" distL="0" distR="0">
            <wp:extent cx="4660900" cy="5118100"/>
            <wp:effectExtent l="0" t="0" r="6350" b="6350"/>
            <wp:docPr id="109" name="Picture 577" descr="http://www.eos.ubc.ca/ubcgif/iag/sftwrdocs/dcip2d/dcip2d-manual/fi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www.eos.ubc.ca/ubcgif/iag/sftwrdocs/dcip2d/dcip2d-manual/fig6.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60900" cy="5118100"/>
                    </a:xfrm>
                    <a:prstGeom prst="rect">
                      <a:avLst/>
                    </a:prstGeom>
                    <a:noFill/>
                    <a:ln>
                      <a:noFill/>
                    </a:ln>
                  </pic:spPr>
                </pic:pic>
              </a:graphicData>
            </a:graphic>
          </wp:inline>
        </w:drawing>
      </w:r>
    </w:p>
    <w:p w:rsidR="00EF6550" w:rsidRDefault="007E3981">
      <w:pPr>
        <w:pStyle w:val="Figurestyle"/>
        <w:rPr>
          <w:rStyle w:val="FigurestyleChar"/>
          <w:sz w:val="22"/>
          <w:rPrChange w:id="534" w:author="EOS" w:date="2011-06-16T16:12:00Z">
            <w:rPr>
              <w:rStyle w:val="FigurestyleChar"/>
              <w:rFonts w:ascii="Times New Roman" w:hAnsi="Times New Roman"/>
            </w:rPr>
          </w:rPrChange>
        </w:rPr>
        <w:pPrChange w:id="535" w:author="EOS" w:date="2011-06-16T16:12:00Z">
          <w:pPr>
            <w:pStyle w:val="NormalWeb"/>
            <w:keepNext/>
            <w:jc w:val="center"/>
          </w:pPr>
        </w:pPrChange>
      </w:pPr>
      <w:r>
        <w:br/>
      </w:r>
      <w:bookmarkStart w:id="536" w:name="FIG6"/>
      <w:del w:id="537" w:author="EOS" w:date="2011-06-16T15:35:00Z">
        <w:r w:rsidR="00962591" w:rsidRPr="00962591">
          <w:rPr>
            <w:rStyle w:val="FigurestyleChar"/>
            <w:sz w:val="22"/>
            <w:rPrChange w:id="538" w:author="EOS" w:date="2011-06-16T16:11:00Z">
              <w:rPr>
                <w:rStyle w:val="FigurestyleChar"/>
                <w:rFonts w:ascii="Times New Roman" w:hAnsi="Times New Roman"/>
                <w:b/>
                <w:color w:val="0000FF"/>
                <w:sz w:val="27"/>
                <w:u w:val="single"/>
              </w:rPr>
            </w:rPrChange>
          </w:rPr>
          <w:delText>Figure 6</w:delText>
        </w:r>
      </w:del>
      <w:proofErr w:type="gramStart"/>
      <w:ins w:id="539" w:author="EOS" w:date="2011-06-16T15:35:00Z">
        <w:r w:rsidR="00962591" w:rsidRPr="00962591">
          <w:rPr>
            <w:rStyle w:val="FigurestyleChar"/>
            <w:sz w:val="22"/>
            <w:rPrChange w:id="540" w:author="EOS" w:date="2011-06-16T16:11:00Z">
              <w:rPr>
                <w:rStyle w:val="FigurestyleChar"/>
                <w:rFonts w:ascii="Times New Roman" w:hAnsi="Times New Roman"/>
                <w:color w:val="0000FF"/>
                <w:u w:val="single"/>
              </w:rPr>
            </w:rPrChange>
          </w:rPr>
          <w:t xml:space="preserve">Figure </w:t>
        </w:r>
        <w:proofErr w:type="gramEnd"/>
        <w:r w:rsidR="00962591" w:rsidRPr="006C6DDD">
          <w:rPr>
            <w:rStyle w:val="FigurestyleChar"/>
            <w:sz w:val="22"/>
          </w:rPr>
          <w:fldChar w:fldCharType="begin"/>
        </w:r>
        <w:r w:rsidR="00962591" w:rsidRPr="00962591">
          <w:rPr>
            <w:rStyle w:val="FigurestyleChar"/>
            <w:sz w:val="22"/>
            <w:rPrChange w:id="541" w:author="EOS" w:date="2011-06-16T16:11:00Z">
              <w:rPr>
                <w:rStyle w:val="FigurestyleChar"/>
                <w:rFonts w:ascii="Times New Roman" w:hAnsi="Times New Roman"/>
                <w:color w:val="0000FF"/>
                <w:u w:val="single"/>
              </w:rPr>
            </w:rPrChange>
          </w:rPr>
          <w:instrText xml:space="preserve"> SEQ Figure </w:instrText>
        </w:r>
        <w:r w:rsidRPr="00E66FE7">
          <w:rPr>
            <w:rStyle w:val="FigurestyleChar"/>
            <w:sz w:val="22"/>
          </w:rPr>
          <w:instrText>\</w:instrText>
        </w:r>
        <w:r w:rsidR="00962591" w:rsidRPr="00962591">
          <w:rPr>
            <w:rStyle w:val="FigurestyleChar"/>
            <w:sz w:val="22"/>
            <w:rPrChange w:id="542" w:author="EOS" w:date="2011-06-16T16:11:00Z">
              <w:rPr>
                <w:rStyle w:val="FigurestyleChar"/>
                <w:rFonts w:ascii="Times New Roman" w:hAnsi="Times New Roman"/>
                <w:color w:val="0000FF"/>
                <w:u w:val="single"/>
              </w:rPr>
            </w:rPrChange>
          </w:rPr>
          <w:instrText xml:space="preserve">* ARABIC </w:instrText>
        </w:r>
        <w:r w:rsidR="00962591" w:rsidRPr="006C6DDD">
          <w:rPr>
            <w:rStyle w:val="FigurestyleChar"/>
            <w:sz w:val="22"/>
            <w:rPrChange w:id="543" w:author="EOS" w:date="2011-06-16T16:11:00Z">
              <w:rPr>
                <w:rStyle w:val="FigurestyleChar"/>
                <w:sz w:val="22"/>
              </w:rPr>
            </w:rPrChange>
          </w:rPr>
          <w:fldChar w:fldCharType="separate"/>
        </w:r>
      </w:ins>
      <w:ins w:id="544" w:author="EOS" w:date="2011-09-07T12:31:00Z">
        <w:r w:rsidR="00F26A78">
          <w:rPr>
            <w:rStyle w:val="FigurestyleChar"/>
            <w:noProof/>
            <w:sz w:val="22"/>
          </w:rPr>
          <w:t>6</w:t>
        </w:r>
      </w:ins>
      <w:ins w:id="545" w:author="EOS" w:date="2011-06-16T15:35:00Z">
        <w:r w:rsidR="00962591" w:rsidRPr="006C6DDD">
          <w:rPr>
            <w:rStyle w:val="FigurestyleChar"/>
            <w:sz w:val="22"/>
          </w:rPr>
          <w:fldChar w:fldCharType="end"/>
        </w:r>
        <w:proofErr w:type="gramStart"/>
        <w:r w:rsidR="00962591" w:rsidRPr="00962591">
          <w:rPr>
            <w:rStyle w:val="FigurestyleChar"/>
            <w:sz w:val="22"/>
            <w:rPrChange w:id="546" w:author="EOS" w:date="2011-06-16T16:11:00Z">
              <w:rPr>
                <w:rStyle w:val="FigurestyleChar"/>
                <w:rFonts w:ascii="Times New Roman" w:hAnsi="Times New Roman"/>
                <w:color w:val="0000FF"/>
                <w:u w:val="single"/>
              </w:rPr>
            </w:rPrChange>
          </w:rPr>
          <w:t>.</w:t>
        </w:r>
        <w:proofErr w:type="gramEnd"/>
        <w:r w:rsidR="00962591" w:rsidRPr="00962591">
          <w:rPr>
            <w:rStyle w:val="FigurestyleChar"/>
            <w:sz w:val="22"/>
            <w:rPrChange w:id="547" w:author="EOS" w:date="2011-06-16T16:11:00Z">
              <w:rPr>
                <w:rStyle w:val="FigurestyleChar"/>
                <w:rFonts w:ascii="Times New Roman" w:hAnsi="Times New Roman"/>
                <w:color w:val="0000FF"/>
                <w:u w:val="single"/>
              </w:rPr>
            </w:rPrChange>
          </w:rPr>
          <w:t xml:space="preserve"> </w:t>
        </w:r>
      </w:ins>
      <w:del w:id="548" w:author="EOS" w:date="2011-06-16T15:35:00Z">
        <w:r w:rsidR="00962591" w:rsidRPr="00962591">
          <w:rPr>
            <w:rStyle w:val="FigurestyleChar"/>
            <w:sz w:val="22"/>
            <w:rPrChange w:id="549" w:author="EOS" w:date="2011-06-16T16:11:00Z">
              <w:rPr>
                <w:rStyle w:val="FigurestyleChar"/>
                <w:rFonts w:ascii="Times New Roman" w:hAnsi="Times New Roman"/>
                <w:b/>
                <w:color w:val="0000FF"/>
                <w:sz w:val="27"/>
                <w:u w:val="single"/>
              </w:rPr>
            </w:rPrChange>
          </w:rPr>
          <w:delText xml:space="preserve">. </w:delText>
        </w:r>
      </w:del>
      <w:bookmarkEnd w:id="536"/>
      <w:proofErr w:type="gramStart"/>
      <w:r w:rsidR="00962591" w:rsidRPr="00962591">
        <w:rPr>
          <w:rStyle w:val="FigurestyleChar"/>
          <w:sz w:val="22"/>
          <w:rPrChange w:id="550" w:author="EOS" w:date="2011-06-16T16:11:00Z">
            <w:rPr>
              <w:rStyle w:val="FigurestyleChar"/>
              <w:rFonts w:ascii="Times New Roman" w:hAnsi="Times New Roman"/>
              <w:color w:val="0000FF"/>
              <w:u w:val="single"/>
            </w:rPr>
          </w:rPrChange>
        </w:rPr>
        <w:t>Comparison of the true chargeability model (a) with the recovered chargeability model (b).</w:t>
      </w:r>
      <w:proofErr w:type="gramEnd"/>
    </w:p>
    <w:p w:rsidR="007E3981" w:rsidDel="009F097C" w:rsidRDefault="007E3981" w:rsidP="00067C5A">
      <w:pPr>
        <w:pStyle w:val="Heading2"/>
        <w:rPr>
          <w:del w:id="551" w:author="EOS" w:date="2011-06-16T16:12:00Z"/>
        </w:rPr>
      </w:pPr>
      <w:bookmarkStart w:id="552" w:name="References_theory"/>
    </w:p>
    <w:p w:rsidR="007E3981" w:rsidRDefault="007E3981" w:rsidP="00067C5A">
      <w:pPr>
        <w:pStyle w:val="Heading2"/>
      </w:pPr>
      <w:bookmarkStart w:id="553" w:name="_Toc296000698"/>
      <w:bookmarkStart w:id="554" w:name="_Toc296063681"/>
      <w:r>
        <w:t>References</w:t>
      </w:r>
      <w:bookmarkEnd w:id="553"/>
      <w:bookmarkEnd w:id="554"/>
    </w:p>
    <w:bookmarkEnd w:id="552"/>
    <w:p w:rsidR="007E3981" w:rsidRPr="004903E6" w:rsidRDefault="007E3981" w:rsidP="00067C5A">
      <w:pPr>
        <w:spacing w:before="100" w:beforeAutospacing="1" w:after="100" w:afterAutospacing="1"/>
        <w:rPr>
          <w:rFonts w:ascii="Times New Roman" w:hAnsi="Times New Roman"/>
          <w:sz w:val="24"/>
          <w:szCs w:val="24"/>
        </w:rPr>
      </w:pPr>
      <w:r w:rsidRPr="004903E6">
        <w:rPr>
          <w:rFonts w:ascii="Times New Roman" w:hAnsi="Times New Roman"/>
          <w:sz w:val="24"/>
          <w:szCs w:val="24"/>
        </w:rPr>
        <w:t xml:space="preserve">Siegel, H. O. (1959). </w:t>
      </w:r>
      <w:proofErr w:type="gramStart"/>
      <w:r w:rsidRPr="004903E6">
        <w:rPr>
          <w:rFonts w:ascii="Times New Roman" w:hAnsi="Times New Roman"/>
          <w:sz w:val="24"/>
          <w:szCs w:val="24"/>
        </w:rPr>
        <w:t xml:space="preserve">Mathematical formulation and type curves for induced polarization, </w:t>
      </w:r>
      <w:r w:rsidRPr="004903E6">
        <w:rPr>
          <w:rFonts w:ascii="Times New Roman" w:hAnsi="Times New Roman"/>
          <w:i/>
          <w:iCs/>
          <w:sz w:val="24"/>
          <w:szCs w:val="24"/>
        </w:rPr>
        <w:t>Geophysics</w:t>
      </w:r>
      <w:r w:rsidRPr="004903E6">
        <w:rPr>
          <w:rFonts w:ascii="Times New Roman" w:hAnsi="Times New Roman"/>
          <w:sz w:val="24"/>
          <w:szCs w:val="24"/>
        </w:rPr>
        <w:t xml:space="preserve">, </w:t>
      </w:r>
      <w:r w:rsidRPr="004903E6">
        <w:rPr>
          <w:rFonts w:ascii="Times New Roman" w:hAnsi="Times New Roman"/>
          <w:b/>
          <w:bCs/>
          <w:sz w:val="24"/>
          <w:szCs w:val="24"/>
        </w:rPr>
        <w:t>24</w:t>
      </w:r>
      <w:r w:rsidRPr="004903E6">
        <w:rPr>
          <w:rFonts w:ascii="Times New Roman" w:hAnsi="Times New Roman"/>
          <w:sz w:val="24"/>
          <w:szCs w:val="24"/>
        </w:rPr>
        <w:t>, 547-565.</w:t>
      </w:r>
      <w:proofErr w:type="gramEnd"/>
      <w:r w:rsidRPr="004903E6">
        <w:rPr>
          <w:rFonts w:ascii="Times New Roman" w:hAnsi="Times New Roman"/>
          <w:sz w:val="24"/>
          <w:szCs w:val="24"/>
        </w:rPr>
        <w:t xml:space="preserve"> </w:t>
      </w:r>
    </w:p>
    <w:p w:rsidR="007E3981" w:rsidRPr="004903E6" w:rsidRDefault="007E3981" w:rsidP="00067C5A">
      <w:pPr>
        <w:spacing w:before="100" w:beforeAutospacing="1" w:after="100" w:afterAutospacing="1"/>
        <w:rPr>
          <w:rFonts w:ascii="Times New Roman" w:hAnsi="Times New Roman"/>
          <w:sz w:val="24"/>
          <w:szCs w:val="24"/>
        </w:rPr>
      </w:pPr>
      <w:proofErr w:type="gramStart"/>
      <w:r w:rsidRPr="004903E6">
        <w:rPr>
          <w:rFonts w:ascii="Times New Roman" w:hAnsi="Times New Roman"/>
          <w:sz w:val="24"/>
          <w:szCs w:val="24"/>
        </w:rPr>
        <w:t>Oldenburg, D. W. and Li, Y. (1994).</w:t>
      </w:r>
      <w:proofErr w:type="gramEnd"/>
      <w:r w:rsidRPr="004903E6">
        <w:rPr>
          <w:rFonts w:ascii="Times New Roman" w:hAnsi="Times New Roman"/>
          <w:sz w:val="24"/>
          <w:szCs w:val="24"/>
        </w:rPr>
        <w:t xml:space="preserve"> </w:t>
      </w:r>
      <w:proofErr w:type="gramStart"/>
      <w:r w:rsidRPr="004903E6">
        <w:rPr>
          <w:rFonts w:ascii="Times New Roman" w:hAnsi="Times New Roman"/>
          <w:sz w:val="24"/>
          <w:szCs w:val="24"/>
        </w:rPr>
        <w:t xml:space="preserve">Inversion of induced polarization data, </w:t>
      </w:r>
      <w:r w:rsidRPr="004903E6">
        <w:rPr>
          <w:rFonts w:ascii="Times New Roman" w:hAnsi="Times New Roman"/>
          <w:i/>
          <w:iCs/>
          <w:sz w:val="24"/>
          <w:szCs w:val="24"/>
        </w:rPr>
        <w:t>Geophysics</w:t>
      </w:r>
      <w:r w:rsidRPr="004903E6">
        <w:rPr>
          <w:rFonts w:ascii="Times New Roman" w:hAnsi="Times New Roman"/>
          <w:sz w:val="24"/>
          <w:szCs w:val="24"/>
        </w:rPr>
        <w:t xml:space="preserve">, </w:t>
      </w:r>
      <w:r w:rsidRPr="004903E6">
        <w:rPr>
          <w:rFonts w:ascii="Times New Roman" w:hAnsi="Times New Roman"/>
          <w:b/>
          <w:bCs/>
          <w:sz w:val="24"/>
          <w:szCs w:val="24"/>
        </w:rPr>
        <w:t>59</w:t>
      </w:r>
      <w:r w:rsidRPr="004903E6">
        <w:rPr>
          <w:rFonts w:ascii="Times New Roman" w:hAnsi="Times New Roman"/>
          <w:sz w:val="24"/>
          <w:szCs w:val="24"/>
        </w:rPr>
        <w:t>, 1327-1341.</w:t>
      </w:r>
      <w:proofErr w:type="gramEnd"/>
      <w:r w:rsidRPr="004903E6">
        <w:rPr>
          <w:rFonts w:ascii="Times New Roman" w:hAnsi="Times New Roman"/>
          <w:sz w:val="24"/>
          <w:szCs w:val="24"/>
        </w:rPr>
        <w:t xml:space="preserve"> </w:t>
      </w:r>
    </w:p>
    <w:p w:rsidR="007E3981" w:rsidRPr="004903E6" w:rsidRDefault="007E3981" w:rsidP="00067C5A">
      <w:pPr>
        <w:spacing w:before="100" w:beforeAutospacing="1" w:after="100" w:afterAutospacing="1"/>
        <w:rPr>
          <w:rFonts w:ascii="Times New Roman" w:hAnsi="Times New Roman"/>
          <w:sz w:val="24"/>
          <w:szCs w:val="24"/>
        </w:rPr>
      </w:pPr>
      <w:r w:rsidRPr="004903E6">
        <w:rPr>
          <w:rFonts w:ascii="Times New Roman" w:hAnsi="Times New Roman"/>
          <w:sz w:val="24"/>
          <w:szCs w:val="24"/>
        </w:rPr>
        <w:t xml:space="preserve">Oldenburg, D. W., </w:t>
      </w:r>
      <w:proofErr w:type="spellStart"/>
      <w:r w:rsidRPr="004903E6">
        <w:rPr>
          <w:rFonts w:ascii="Times New Roman" w:hAnsi="Times New Roman"/>
          <w:sz w:val="24"/>
          <w:szCs w:val="24"/>
        </w:rPr>
        <w:t>McGillivary</w:t>
      </w:r>
      <w:proofErr w:type="spellEnd"/>
      <w:r w:rsidRPr="004903E6">
        <w:rPr>
          <w:rFonts w:ascii="Times New Roman" w:hAnsi="Times New Roman"/>
          <w:sz w:val="24"/>
          <w:szCs w:val="24"/>
        </w:rPr>
        <w:t xml:space="preserve">, P. R., Ellis, R. G. (1993). Generalized subspace method for large scale inverse problems, </w:t>
      </w:r>
      <w:proofErr w:type="spellStart"/>
      <w:r w:rsidRPr="004903E6">
        <w:rPr>
          <w:rFonts w:ascii="Times New Roman" w:hAnsi="Times New Roman"/>
          <w:i/>
          <w:iCs/>
          <w:sz w:val="24"/>
          <w:szCs w:val="24"/>
        </w:rPr>
        <w:t>Geophys</w:t>
      </w:r>
      <w:proofErr w:type="spellEnd"/>
      <w:r w:rsidRPr="004903E6">
        <w:rPr>
          <w:rFonts w:ascii="Times New Roman" w:hAnsi="Times New Roman"/>
          <w:i/>
          <w:iCs/>
          <w:sz w:val="24"/>
          <w:szCs w:val="24"/>
        </w:rPr>
        <w:t>. J. Int.</w:t>
      </w:r>
      <w:r w:rsidRPr="004903E6">
        <w:rPr>
          <w:rFonts w:ascii="Times New Roman" w:hAnsi="Times New Roman"/>
          <w:sz w:val="24"/>
          <w:szCs w:val="24"/>
        </w:rPr>
        <w:t xml:space="preserve">, </w:t>
      </w:r>
      <w:r w:rsidRPr="004903E6">
        <w:rPr>
          <w:rFonts w:ascii="Times New Roman" w:hAnsi="Times New Roman"/>
          <w:b/>
          <w:bCs/>
          <w:sz w:val="24"/>
          <w:szCs w:val="24"/>
        </w:rPr>
        <w:t>114</w:t>
      </w:r>
      <w:r w:rsidRPr="004903E6">
        <w:rPr>
          <w:rFonts w:ascii="Times New Roman" w:hAnsi="Times New Roman"/>
          <w:sz w:val="24"/>
          <w:szCs w:val="24"/>
        </w:rPr>
        <w:t xml:space="preserve">, 12-20. </w:t>
      </w:r>
    </w:p>
    <w:p w:rsidR="007E3981" w:rsidRPr="004903E6" w:rsidRDefault="007E3981" w:rsidP="00067C5A">
      <w:pPr>
        <w:spacing w:before="100" w:beforeAutospacing="1" w:after="100" w:afterAutospacing="1"/>
        <w:rPr>
          <w:rFonts w:ascii="Times New Roman" w:hAnsi="Times New Roman"/>
          <w:sz w:val="24"/>
          <w:szCs w:val="24"/>
        </w:rPr>
      </w:pPr>
      <w:proofErr w:type="gramStart"/>
      <w:r w:rsidRPr="004903E6">
        <w:rPr>
          <w:rFonts w:ascii="Times New Roman" w:hAnsi="Times New Roman"/>
          <w:sz w:val="24"/>
          <w:szCs w:val="24"/>
        </w:rPr>
        <w:t>Li, Y., and Oldenburg, D.W. (2000).</w:t>
      </w:r>
      <w:proofErr w:type="gramEnd"/>
      <w:r w:rsidRPr="004903E6">
        <w:rPr>
          <w:rFonts w:ascii="Times New Roman" w:hAnsi="Times New Roman"/>
          <w:sz w:val="24"/>
          <w:szCs w:val="24"/>
        </w:rPr>
        <w:t xml:space="preserve"> Incorporating geologic dip information into geophysical inversions, Geophysics, </w:t>
      </w:r>
      <w:proofErr w:type="gramStart"/>
      <w:r w:rsidRPr="004903E6">
        <w:rPr>
          <w:rFonts w:ascii="Times New Roman" w:hAnsi="Times New Roman"/>
          <w:sz w:val="24"/>
          <w:szCs w:val="24"/>
        </w:rPr>
        <w:t>65 ,</w:t>
      </w:r>
      <w:proofErr w:type="gramEnd"/>
      <w:r w:rsidRPr="004903E6">
        <w:rPr>
          <w:rFonts w:ascii="Times New Roman" w:hAnsi="Times New Roman"/>
          <w:sz w:val="24"/>
          <w:szCs w:val="24"/>
        </w:rPr>
        <w:t xml:space="preserve"> #1, pp 148-157. </w:t>
      </w:r>
    </w:p>
    <w:p w:rsidR="007E3981" w:rsidRPr="004903E6" w:rsidRDefault="007E3981" w:rsidP="00067C5A">
      <w:pPr>
        <w:spacing w:before="100" w:beforeAutospacing="1" w:after="100" w:afterAutospacing="1"/>
        <w:rPr>
          <w:rFonts w:ascii="Times New Roman" w:hAnsi="Times New Roman"/>
          <w:sz w:val="24"/>
          <w:szCs w:val="24"/>
        </w:rPr>
      </w:pPr>
      <w:r w:rsidRPr="004903E6">
        <w:rPr>
          <w:rFonts w:ascii="Times New Roman" w:hAnsi="Times New Roman"/>
          <w:sz w:val="24"/>
          <w:szCs w:val="24"/>
        </w:rPr>
        <w:t xml:space="preserve">Oldenburg, D.W., and Li, Y.  (1999). Estimating Depth of Investigation in DC resistivity and IP Surveys, Geophysics, </w:t>
      </w:r>
      <w:proofErr w:type="gramStart"/>
      <w:r w:rsidRPr="004903E6">
        <w:rPr>
          <w:rFonts w:ascii="Times New Roman" w:hAnsi="Times New Roman"/>
          <w:sz w:val="24"/>
          <w:szCs w:val="24"/>
        </w:rPr>
        <w:t>64 ,</w:t>
      </w:r>
      <w:proofErr w:type="gramEnd"/>
      <w:r w:rsidRPr="004903E6">
        <w:rPr>
          <w:rFonts w:ascii="Times New Roman" w:hAnsi="Times New Roman"/>
          <w:sz w:val="24"/>
          <w:szCs w:val="24"/>
        </w:rPr>
        <w:t xml:space="preserve"> #2, 403-416.  </w:t>
      </w:r>
    </w:p>
    <w:p w:rsidR="007E3981" w:rsidDel="00FF1F0C" w:rsidRDefault="00F24369" w:rsidP="00067C5A">
      <w:pPr>
        <w:widowControl w:val="0"/>
        <w:autoSpaceDE w:val="0"/>
        <w:autoSpaceDN w:val="0"/>
        <w:adjustRightInd w:val="0"/>
        <w:spacing w:before="53"/>
        <w:ind w:right="221"/>
        <w:jc w:val="both"/>
        <w:rPr>
          <w:del w:id="555" w:author="EOS" w:date="2011-06-16T15:36:00Z"/>
        </w:rPr>
      </w:pPr>
      <w:r>
        <w:rPr>
          <w:noProof/>
          <w:lang w:val="en-CA" w:eastAsia="en-CA"/>
        </w:rPr>
        <w:lastRenderedPageBreak/>
        <w:pict>
          <v:group id="_x0000_s1216" style="position:absolute;left:0;text-align:left;margin-left:54pt;margin-top:27.75pt;width:504.05pt;height:75pt;z-index:-251660288;mso-position-horizontal-relative:page;mso-position-vertical-relative:page" coordorigin="1199,796" coordsize="10081,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" o:allowincell="f">
            <v:shape id="Freeform 38" o:spid="_x0000_s1220" style="position:absolute;left:4108;top:1500;width:7110;height:0;visibility:visible;mso-wrap-style:square;v-text-anchor:top" coordsize="7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2asQA&#10;AADbAAAADwAAAGRycy9kb3ducmV2LnhtbERP22rCQBB9L/gPywh9EbOxSLWpqxRRSKEiXvI+ZKdJ&#10;aHY2ZLdJ7Nd3CwXf5nCus9oMphYdta6yrGAWxSCIc6srLhRcL/vpEoTzyBpry6TgRg4269HDChNt&#10;ez5Rd/aFCCHsElRQet8kUrq8JIMusg1x4D5ta9AH2BZSt9iHcFPLpzh+lgYrDg0lNrQtKf86fxsF&#10;2fF9N6kniyHdHl52P4s++5jTXqnH8fD2CsLT4O/if3eqw/wZ/P0SD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W9mrEAAAA2wAAAA8AAAAAAAAAAAAAAAAAmAIAAGRycy9k&#10;b3ducmV2LnhtbFBLBQYAAAAABAAEAPUAAACJAwAAAAA=&#10;" path="m,l7110,e" filled="f" strokecolor="#bfbfbf" strokeweight=".06pt">
              <v:path arrowok="t" o:connecttype="custom" o:connectlocs="0,0;7110,0" o:connectangles="0,0"/>
            </v:shape>
            <v:shape id="Freeform 39" o:spid="_x0000_s1219" style="position:absolute;left:4184;top:1905;width:0;height:30;visibility:visible;mso-wrap-style:square;v-text-anchor:top" coordsize="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U/Ob4A&#10;AADbAAAADwAAAGRycy9kb3ducmV2LnhtbERPTYvCMBC9C/6HMII3myqLSDWKCILsbXX3PjZjU2wm&#10;Jcm23f31RhC8zeN9zmY32EZ05EPtWME8y0EQl07XXCn4vhxnKxAhImtsHJOCPwqw245HGyy06/mL&#10;unOsRArhUKACE2NbSBlKQxZD5lrixN2ctxgT9JXUHvsUbhu5yPOltFhzajDY0sFQeT//WgX+/+Dv&#10;Vy4/qds3+VF/zE+9+VFqOhn2axCRhvgWv9wnneYv4PlLOkBu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NlPzm+AAAA2wAAAA8AAAAAAAAAAAAAAAAAmAIAAGRycy9kb3ducmV2&#10;LnhtbFBLBQYAAAAABAAEAPUAAACDAwAAAAA=&#10;" path="m,l,30e" filled="f" strokecolor="#8d8d8d" strokeweight=".06pt">
              <v:path arrowok="t" o:connecttype="custom" o:connectlocs="0,0;0,30" o:connectangles="0,0"/>
            </v:shape>
            <v:shape id="Freeform 41" o:spid="_x0000_s1218" style="position:absolute;left:11280;top:1905;width:0;height:30;visibility:visible;mso-wrap-style:square;v-text-anchor:top" coordsize="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7+X8MA&#10;AADbAAAADwAAAGRycy9kb3ducmV2LnhtbERPS2vCQBC+C/0PywheRDdaEI2uIr5qL1JfB29DdkxC&#10;s7Mhu2raX+8WCt7m43vOZFabQtypcrllBb1uBII4sTrnVMHpuO4MQTiPrLGwTAp+yMFs+taYYKzt&#10;g/d0P/hUhBB2MSrIvC9jKV2SkUHXtSVx4K62MugDrFKpK3yEcFPIfhQNpMGcQ0OGJS0ySr4PN6Og&#10;vzu3f0eb3Qq/BrywH5dlOfxcKtVq1vMxCE+1f4n/3Vsd5r/D3y/h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7+X8MAAADbAAAADwAAAAAAAAAAAAAAAACYAgAAZHJzL2Rv&#10;d25yZXYueG1sUEsFBgAAAAAEAAQA9QAAAIgDAAAAAA==&#10;" path="m,l,30e" filled="f" strokecolor="#bfbfbf" strokeweight=".06pt">
              <v:path arrowok="t" o:connecttype="custom" o:connectlocs="0,0;0,30" o:connectangles="0,0"/>
            </v:shape>
            <v:rect id="Rectangle 42" o:spid="_x0000_s1217" style="position:absolute;left:1199;top:796;width:2980;height:1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F24369" w:rsidRDefault="00F24369" w:rsidP="00067C5A">
                    <w:pPr>
                      <w:spacing w:line="1500" w:lineRule="atLeast"/>
                      <w:rPr>
                        <w:rFonts w:ascii="Times New Roman" w:hAnsi="Times New Roman"/>
                        <w:sz w:val="24"/>
                        <w:szCs w:val="24"/>
                      </w:rPr>
                    </w:pPr>
                    <w:r>
                      <w:rPr>
                        <w:rFonts w:ascii="Times New Roman" w:hAnsi="Times New Roman"/>
                        <w:noProof/>
                        <w:sz w:val="24"/>
                        <w:szCs w:val="24"/>
                        <w:lang w:val="en-CA" w:eastAsia="en-CA"/>
                      </w:rPr>
                      <w:drawing>
                        <wp:inline distT="0" distB="0" distL="0" distR="0">
                          <wp:extent cx="1854200" cy="939800"/>
                          <wp:effectExtent l="0" t="0" r="0" b="0"/>
                          <wp:docPr id="111"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4200" cy="939800"/>
                                  </a:xfrm>
                                  <a:prstGeom prst="rect">
                                    <a:avLst/>
                                  </a:prstGeom>
                                  <a:noFill/>
                                  <a:ln>
                                    <a:noFill/>
                                  </a:ln>
                                </pic:spPr>
                              </pic:pic>
                            </a:graphicData>
                          </a:graphic>
                        </wp:inline>
                      </w:drawing>
                    </w:r>
                  </w:p>
                  <w:p w:rsidR="00F24369" w:rsidRDefault="00F24369" w:rsidP="00067C5A">
                    <w:pPr>
                      <w:widowControl w:val="0"/>
                      <w:autoSpaceDE w:val="0"/>
                      <w:autoSpaceDN w:val="0"/>
                      <w:adjustRightInd w:val="0"/>
                      <w:rPr>
                        <w:rFonts w:ascii="Times New Roman" w:hAnsi="Times New Roman"/>
                        <w:sz w:val="24"/>
                        <w:szCs w:val="24"/>
                      </w:rPr>
                    </w:pPr>
                  </w:p>
                </w:txbxContent>
              </v:textbox>
            </v:rect>
            <w10:wrap anchorx="page" anchory="page"/>
          </v:group>
        </w:pict>
      </w:r>
    </w:p>
    <w:p w:rsidR="007E3981" w:rsidRPr="005249B8" w:rsidRDefault="007E3981" w:rsidP="00067C5A">
      <w:pPr>
        <w:widowControl w:val="0"/>
        <w:autoSpaceDE w:val="0"/>
        <w:autoSpaceDN w:val="0"/>
        <w:adjustRightInd w:val="0"/>
        <w:spacing w:before="53"/>
        <w:ind w:right="221"/>
        <w:jc w:val="both"/>
        <w:rPr>
          <w:rFonts w:ascii="Verdana" w:hAnsi="Verdana" w:cs="Verdana"/>
          <w:color w:val="000000"/>
          <w:sz w:val="24"/>
          <w:szCs w:val="24"/>
        </w:rPr>
      </w:pPr>
      <w:bookmarkStart w:id="556" w:name="ELEMENTS"/>
      <w:r>
        <w:rPr>
          <w:rFonts w:ascii="Verdana" w:hAnsi="Verdana" w:cs="Verdana"/>
          <w:b/>
          <w:bCs/>
          <w:color w:val="CB0000"/>
          <w:sz w:val="24"/>
          <w:szCs w:val="24"/>
        </w:rPr>
        <w:t>DCIP2D</w:t>
      </w:r>
      <w:r w:rsidRPr="005249B8">
        <w:rPr>
          <w:rFonts w:ascii="Verdana" w:hAnsi="Verdana" w:cs="Verdana"/>
          <w:b/>
          <w:bCs/>
          <w:color w:val="CB0000"/>
          <w:spacing w:val="-35"/>
          <w:sz w:val="24"/>
          <w:szCs w:val="24"/>
        </w:rPr>
        <w:t xml:space="preserve"> </w:t>
      </w:r>
      <w:r w:rsidRPr="005249B8">
        <w:rPr>
          <w:rFonts w:ascii="Verdana" w:hAnsi="Verdana" w:cs="Verdana"/>
          <w:b/>
          <w:bCs/>
          <w:color w:val="CB0000"/>
          <w:w w:val="99"/>
          <w:sz w:val="24"/>
          <w:szCs w:val="24"/>
        </w:rPr>
        <w:t>manual:</w:t>
      </w:r>
    </w:p>
    <w:p w:rsidR="007E3981" w:rsidRPr="005249B8" w:rsidRDefault="007E3981" w:rsidP="00067C5A">
      <w:pPr>
        <w:widowControl w:val="0"/>
        <w:autoSpaceDE w:val="0"/>
        <w:autoSpaceDN w:val="0"/>
        <w:adjustRightInd w:val="0"/>
        <w:spacing w:line="314" w:lineRule="exact"/>
        <w:ind w:right="128"/>
        <w:jc w:val="both"/>
        <w:rPr>
          <w:rFonts w:ascii="Verdana" w:hAnsi="Verdana" w:cs="Verdana"/>
          <w:color w:val="000000"/>
          <w:sz w:val="24"/>
          <w:szCs w:val="24"/>
        </w:rPr>
      </w:pPr>
      <w:r>
        <w:rPr>
          <w:rFonts w:ascii="Verdana" w:hAnsi="Verdana" w:cs="Verdana"/>
          <w:b/>
          <w:bCs/>
          <w:i/>
          <w:iCs/>
          <w:color w:val="CB0000"/>
          <w:position w:val="-2"/>
          <w:sz w:val="24"/>
          <w:szCs w:val="24"/>
        </w:rPr>
        <w:t>Elements</w:t>
      </w:r>
    </w:p>
    <w:bookmarkEnd w:id="556"/>
    <w:p w:rsidR="007E3981" w:rsidRPr="005249B8" w:rsidRDefault="007E3981" w:rsidP="00067C5A">
      <w:pPr>
        <w:widowControl w:val="0"/>
        <w:autoSpaceDE w:val="0"/>
        <w:autoSpaceDN w:val="0"/>
        <w:adjustRightInd w:val="0"/>
        <w:spacing w:before="8" w:line="180" w:lineRule="exact"/>
        <w:jc w:val="both"/>
        <w:rPr>
          <w:rFonts w:ascii="Verdana" w:hAnsi="Verdana" w:cs="Verdana"/>
          <w:color w:val="000000"/>
          <w:sz w:val="16"/>
          <w:szCs w:val="16"/>
        </w:rPr>
      </w:pPr>
    </w:p>
    <w:p w:rsidR="007E3981" w:rsidRDefault="007E3981" w:rsidP="00067C5A">
      <w:r>
        <w:rPr>
          <w:rStyle w:val="Strong"/>
        </w:rPr>
        <w:t xml:space="preserve">Content: </w:t>
      </w:r>
      <w:r>
        <w:t xml:space="preserve"> </w:t>
      </w:r>
      <w:hyperlink w:anchor="Introduction_Elements" w:history="1">
        <w:r>
          <w:rPr>
            <w:rStyle w:val="Hyperlink"/>
          </w:rPr>
          <w:t>Introduction</w:t>
        </w:r>
      </w:hyperlink>
      <w:r>
        <w:t xml:space="preserve"> | </w:t>
      </w:r>
      <w:hyperlink w:anchor="Obs_dat_elements" w:history="1">
        <w:r>
          <w:rPr>
            <w:rStyle w:val="Hyperlink"/>
          </w:rPr>
          <w:t>obs.dat</w:t>
        </w:r>
      </w:hyperlink>
      <w:r>
        <w:t xml:space="preserve"> | </w:t>
      </w:r>
      <w:ins w:id="557" w:author="EOS" w:date="2011-08-02T16:38:00Z">
        <w:r w:rsidR="00962591">
          <w:fldChar w:fldCharType="begin"/>
        </w:r>
        <w:r w:rsidR="00FD14AB">
          <w:instrText xml:space="preserve"> HYPERLINK  \l "_potgrid.dat" </w:instrText>
        </w:r>
        <w:r w:rsidR="00962591">
          <w:fldChar w:fldCharType="separate"/>
        </w:r>
        <w:r w:rsidR="00962591" w:rsidRPr="00962591">
          <w:rPr>
            <w:rStyle w:val="Hyperlink"/>
            <w:rPrChange w:id="558" w:author="EOS" w:date="2011-08-02T16:38:00Z">
              <w:rPr>
                <w:rStyle w:val="Hyperlink"/>
                <w:rFonts w:ascii="Times New Roman" w:hAnsi="Times New Roman"/>
                <w:sz w:val="24"/>
                <w:szCs w:val="24"/>
              </w:rPr>
            </w:rPrChange>
          </w:rPr>
          <w:t>potgrid.dat</w:t>
        </w:r>
        <w:r w:rsidR="00962591">
          <w:fldChar w:fldCharType="end"/>
        </w:r>
      </w:ins>
      <w:r>
        <w:t xml:space="preserve"> | </w:t>
      </w:r>
      <w:hyperlink w:anchor="fdmeshdat_elements" w:history="1">
        <w:r>
          <w:rPr>
            <w:rStyle w:val="Hyperlink"/>
          </w:rPr>
          <w:t>fdmesh.dat</w:t>
        </w:r>
      </w:hyperlink>
      <w:r>
        <w:t xml:space="preserve"> |</w:t>
      </w:r>
      <w:hyperlink w:anchor="topodat_elements" w:history="1">
        <w:r>
          <w:rPr>
            <w:rStyle w:val="Hyperlink"/>
          </w:rPr>
          <w:t>topo.dat</w:t>
        </w:r>
      </w:hyperlink>
      <w:r>
        <w:t xml:space="preserve"> | </w:t>
      </w:r>
      <w:hyperlink w:anchor="modelcon_elements" w:history="1">
        <w:proofErr w:type="gramStart"/>
        <w:r>
          <w:rPr>
            <w:rStyle w:val="Hyperlink"/>
          </w:rPr>
          <w:t>model.con</w:t>
        </w:r>
        <w:proofErr w:type="gramEnd"/>
      </w:hyperlink>
      <w:r>
        <w:rPr>
          <w:rStyle w:val="Hyperlink"/>
        </w:rPr>
        <w:t>(chg)</w:t>
      </w:r>
      <w:r>
        <w:t xml:space="preserve"> | </w:t>
      </w:r>
      <w:hyperlink w:anchor="wdat_elements" w:history="1">
        <w:r>
          <w:rPr>
            <w:rStyle w:val="Hyperlink"/>
          </w:rPr>
          <w:t>w.dat</w:t>
        </w:r>
      </w:hyperlink>
      <w:r w:rsidRPr="00F4235C">
        <w:rPr>
          <w:rStyle w:val="Hyperlink"/>
          <w:u w:val="none"/>
        </w:rPr>
        <w:t xml:space="preserve"> |</w:t>
      </w:r>
      <w:hyperlink w:anchor="_active.dat" w:history="1">
        <w:r w:rsidRPr="00F4235C">
          <w:rPr>
            <w:rStyle w:val="Hyperlink"/>
          </w:rPr>
          <w:t>active.dat</w:t>
        </w:r>
      </w:hyperlink>
      <w:r w:rsidRPr="00F4235C">
        <w:rPr>
          <w:rStyle w:val="Hyperlink"/>
          <w:u w:val="none"/>
        </w:rPr>
        <w:t xml:space="preserve"> |</w:t>
      </w:r>
    </w:p>
    <w:p w:rsidR="007E3981" w:rsidRDefault="007E3981" w:rsidP="00F849BC">
      <w:pPr>
        <w:pStyle w:val="Heading2"/>
      </w:pPr>
      <w:bookmarkStart w:id="559" w:name="_Toc296000699"/>
      <w:bookmarkStart w:id="560" w:name="_Toc296063682"/>
      <w:bookmarkStart w:id="561" w:name="Introduction_Elements"/>
      <w:r>
        <w:t>Introduction</w:t>
      </w:r>
      <w:bookmarkEnd w:id="559"/>
      <w:bookmarkEnd w:id="560"/>
    </w:p>
    <w:bookmarkEnd w:id="561"/>
    <w:p w:rsidR="007E3981" w:rsidRPr="00067C5A" w:rsidRDefault="007E3981" w:rsidP="00F849BC">
      <w:pPr>
        <w:pStyle w:val="Heading4"/>
        <w:rPr>
          <w:u w:val="single"/>
        </w:rPr>
      </w:pPr>
      <w:r w:rsidRPr="00067C5A">
        <w:rPr>
          <w:u w:val="single"/>
        </w:rPr>
        <w:t>The DCIP2D library consists of three major programs:</w:t>
      </w:r>
    </w:p>
    <w:p w:rsidR="007E3981" w:rsidRDefault="00F24369" w:rsidP="006E2842">
      <w:pPr>
        <w:numPr>
          <w:ilvl w:val="0"/>
          <w:numId w:val="3"/>
        </w:numPr>
        <w:spacing w:before="100" w:beforeAutospacing="1" w:after="100" w:afterAutospacing="1"/>
      </w:pPr>
      <w:hyperlink w:anchor="DCIPF2D_executing" w:history="1">
        <w:r w:rsidR="007E3981">
          <w:rPr>
            <w:rStyle w:val="Hyperlink"/>
          </w:rPr>
          <w:t>DCIPF2D:</w:t>
        </w:r>
      </w:hyperlink>
      <w:r w:rsidR="007E3981">
        <w:t xml:space="preserve"> performs forward modelling for DC and IP data </w:t>
      </w:r>
    </w:p>
    <w:p w:rsidR="007E3981" w:rsidRDefault="00F24369" w:rsidP="006E2842">
      <w:pPr>
        <w:numPr>
          <w:ilvl w:val="0"/>
          <w:numId w:val="3"/>
        </w:numPr>
        <w:spacing w:before="100" w:beforeAutospacing="1" w:after="100" w:afterAutospacing="1"/>
      </w:pPr>
      <w:hyperlink w:anchor="DCINV2D_executing" w:history="1">
        <w:r w:rsidR="007E3981">
          <w:rPr>
            <w:rStyle w:val="Hyperlink"/>
          </w:rPr>
          <w:t>DCINV2D:</w:t>
        </w:r>
      </w:hyperlink>
      <w:r w:rsidR="007E3981">
        <w:t xml:space="preserve"> inverts DC potentials to recover a conductivity model </w:t>
      </w:r>
    </w:p>
    <w:p w:rsidR="007E3981" w:rsidRDefault="00F24369" w:rsidP="006E2842">
      <w:pPr>
        <w:numPr>
          <w:ilvl w:val="0"/>
          <w:numId w:val="3"/>
        </w:numPr>
        <w:spacing w:before="100" w:beforeAutospacing="1" w:after="100" w:afterAutospacing="1"/>
      </w:pPr>
      <w:hyperlink w:anchor="IPINV2D_executing" w:history="1">
        <w:r w:rsidR="007E3981">
          <w:rPr>
            <w:rStyle w:val="Hyperlink"/>
          </w:rPr>
          <w:t>IPINV2D:</w:t>
        </w:r>
      </w:hyperlink>
      <w:r w:rsidR="007E3981">
        <w:t xml:space="preserve"> inverts IP data to recover a chargeability model </w:t>
      </w:r>
    </w:p>
    <w:p w:rsidR="007E3981" w:rsidRDefault="007E3981" w:rsidP="00F849BC">
      <w:pPr>
        <w:pStyle w:val="NormalWeb"/>
      </w:pPr>
      <w:r>
        <w:t xml:space="preserve">Each of the above programs requires input files as well as the specification of parameters in order to run. However, some files are used by a number of programs. Before detailing the run procedures for each of the above programs we first present information about these general files. </w:t>
      </w:r>
    </w:p>
    <w:p w:rsidR="007E3981" w:rsidRPr="00067C5A" w:rsidRDefault="007E3981" w:rsidP="00F849BC">
      <w:pPr>
        <w:pStyle w:val="Heading4"/>
        <w:rPr>
          <w:u w:val="single"/>
        </w:rPr>
      </w:pPr>
      <w:r w:rsidRPr="00067C5A">
        <w:rPr>
          <w:u w:val="single"/>
        </w:rPr>
        <w:t>General Files for DCIP2D Programs</w:t>
      </w:r>
    </w:p>
    <w:p w:rsidR="007E3981" w:rsidRDefault="007E3981" w:rsidP="00F849BC">
      <w:pPr>
        <w:pStyle w:val="NormalWeb"/>
      </w:pPr>
      <w:r>
        <w:t xml:space="preserve">There are 7 general files which are used in DCIP2D. These are: </w:t>
      </w:r>
    </w:p>
    <w:p w:rsidR="007E3981" w:rsidRDefault="00F24369" w:rsidP="006E2842">
      <w:pPr>
        <w:numPr>
          <w:ilvl w:val="0"/>
          <w:numId w:val="4"/>
        </w:numPr>
        <w:spacing w:before="100" w:beforeAutospacing="1" w:after="100" w:afterAutospacing="1"/>
      </w:pPr>
      <w:hyperlink w:anchor="Obs_dat_elements" w:history="1">
        <w:r w:rsidR="007E3981">
          <w:rPr>
            <w:rStyle w:val="Hyperlink"/>
          </w:rPr>
          <w:t>obs.dat:</w:t>
        </w:r>
      </w:hyperlink>
      <w:r w:rsidR="007E3981">
        <w:t xml:space="preserve"> contains the observations </w:t>
      </w:r>
    </w:p>
    <w:p w:rsidR="007E3981" w:rsidRDefault="00962591" w:rsidP="006E2842">
      <w:pPr>
        <w:numPr>
          <w:ilvl w:val="0"/>
          <w:numId w:val="4"/>
        </w:numPr>
        <w:spacing w:before="100" w:beforeAutospacing="1" w:after="100" w:afterAutospacing="1"/>
      </w:pPr>
      <w:r>
        <w:fldChar w:fldCharType="begin"/>
      </w:r>
      <w:ins w:id="562" w:author="EOS" w:date="2011-08-02T16:43:00Z">
        <w:r w:rsidR="007E4F1C">
          <w:instrText>HYPERLINK  \l "_potgrid.dat"</w:instrText>
        </w:r>
      </w:ins>
      <w:del w:id="563" w:author="EOS" w:date="2011-08-02T16:43:00Z">
        <w:r w:rsidR="006C6DDD" w:rsidDel="007E4F1C">
          <w:delInstrText xml:space="preserve"> HYPERLINK \l "potgriddat_elements" </w:delInstrText>
        </w:r>
      </w:del>
      <w:r>
        <w:fldChar w:fldCharType="separate"/>
      </w:r>
      <w:r w:rsidR="007E3981">
        <w:rPr>
          <w:rStyle w:val="Hyperlink"/>
        </w:rPr>
        <w:t>potgrid.dat:</w:t>
      </w:r>
      <w:r>
        <w:rPr>
          <w:rStyle w:val="Hyperlink"/>
        </w:rPr>
        <w:fldChar w:fldCharType="end"/>
      </w:r>
      <w:r w:rsidR="007E3981">
        <w:t xml:space="preserve"> contains the electrode locations for the survey </w:t>
      </w:r>
    </w:p>
    <w:p w:rsidR="007E3981" w:rsidRDefault="00F24369" w:rsidP="006E2842">
      <w:pPr>
        <w:numPr>
          <w:ilvl w:val="0"/>
          <w:numId w:val="4"/>
        </w:numPr>
        <w:spacing w:before="100" w:beforeAutospacing="1" w:after="100" w:afterAutospacing="1"/>
      </w:pPr>
      <w:hyperlink w:anchor="fdmeshdat_elements" w:history="1">
        <w:r w:rsidR="007E3981">
          <w:rPr>
            <w:rStyle w:val="Hyperlink"/>
          </w:rPr>
          <w:t>fdmesh.dat:</w:t>
        </w:r>
      </w:hyperlink>
      <w:r w:rsidR="007E3981">
        <w:t xml:space="preserve"> contains the finite difference mesh for the 2D modelling and inversions </w:t>
      </w:r>
    </w:p>
    <w:p w:rsidR="007E3981" w:rsidRDefault="00F24369" w:rsidP="006E2842">
      <w:pPr>
        <w:numPr>
          <w:ilvl w:val="0"/>
          <w:numId w:val="4"/>
        </w:numPr>
        <w:spacing w:before="100" w:beforeAutospacing="1" w:after="100" w:afterAutospacing="1"/>
      </w:pPr>
      <w:hyperlink w:anchor="topodat_elements" w:history="1">
        <w:r w:rsidR="007E3981">
          <w:rPr>
            <w:rStyle w:val="Hyperlink"/>
          </w:rPr>
          <w:t>topo.dat:</w:t>
        </w:r>
      </w:hyperlink>
      <w:r w:rsidR="007E3981">
        <w:t xml:space="preserve"> contains the topographic data </w:t>
      </w:r>
    </w:p>
    <w:p w:rsidR="007E3981" w:rsidRDefault="00F24369" w:rsidP="006E2842">
      <w:pPr>
        <w:numPr>
          <w:ilvl w:val="0"/>
          <w:numId w:val="4"/>
        </w:numPr>
        <w:spacing w:before="100" w:beforeAutospacing="1" w:after="100" w:afterAutospacing="1"/>
      </w:pPr>
      <w:hyperlink w:anchor="modelcon_elements" w:history="1">
        <w:r w:rsidR="007E3981">
          <w:rPr>
            <w:rStyle w:val="Hyperlink"/>
          </w:rPr>
          <w:t>model.con:</w:t>
        </w:r>
      </w:hyperlink>
      <w:r w:rsidR="007E3981">
        <w:t xml:space="preserve"> contains the cell values for the conductivity model </w:t>
      </w:r>
    </w:p>
    <w:p w:rsidR="007E3981" w:rsidRDefault="00F24369" w:rsidP="006E2842">
      <w:pPr>
        <w:numPr>
          <w:ilvl w:val="0"/>
          <w:numId w:val="4"/>
        </w:numPr>
        <w:spacing w:before="100" w:beforeAutospacing="1" w:after="100" w:afterAutospacing="1"/>
      </w:pPr>
      <w:hyperlink w:anchor="modelcon_elements" w:history="1">
        <w:r w:rsidR="007E3981">
          <w:rPr>
            <w:rStyle w:val="Hyperlink"/>
          </w:rPr>
          <w:t>model.chg:</w:t>
        </w:r>
      </w:hyperlink>
      <w:r w:rsidR="007E3981">
        <w:t xml:space="preserve"> contains the cell values for the chargeability model </w:t>
      </w:r>
    </w:p>
    <w:p w:rsidR="007E3981" w:rsidRDefault="00F24369" w:rsidP="006E2842">
      <w:pPr>
        <w:numPr>
          <w:ilvl w:val="0"/>
          <w:numId w:val="4"/>
        </w:numPr>
        <w:spacing w:before="100" w:beforeAutospacing="1" w:after="100" w:afterAutospacing="1"/>
      </w:pPr>
      <w:hyperlink w:anchor="wdat_elements" w:history="1">
        <w:r w:rsidR="007E3981">
          <w:rPr>
            <w:rStyle w:val="Hyperlink"/>
          </w:rPr>
          <w:t>w.dat:</w:t>
        </w:r>
      </w:hyperlink>
      <w:r w:rsidR="007E3981">
        <w:t xml:space="preserve"> contains special weightings which alter the type of model produced in the inversions. </w:t>
      </w:r>
    </w:p>
    <w:p w:rsidR="007E3981" w:rsidRDefault="007E3981" w:rsidP="00F849BC">
      <w:pPr>
        <w:pStyle w:val="Heading2"/>
      </w:pPr>
      <w:bookmarkStart w:id="564" w:name="_Toc296000700"/>
      <w:bookmarkStart w:id="565" w:name="_Toc296063683"/>
      <w:bookmarkStart w:id="566" w:name="Obs_dat_elements"/>
      <w:r>
        <w:t>Obs.dat</w:t>
      </w:r>
      <w:bookmarkEnd w:id="564"/>
      <w:bookmarkEnd w:id="565"/>
    </w:p>
    <w:bookmarkEnd w:id="566"/>
    <w:p w:rsidR="007E3981" w:rsidRDefault="007E3981" w:rsidP="00F849BC">
      <w:pPr>
        <w:pStyle w:val="NormalWeb"/>
      </w:pPr>
      <w:r>
        <w:t xml:space="preserve">This file contains the observed measurements and the associated electrode locations. Both potential data and apparent chargeability data are stored in the same format. This will be the format of all the data files that are output from </w:t>
      </w:r>
      <w:hyperlink w:anchor="DCIPF2D_executing" w:history="1">
        <w:r>
          <w:rPr>
            <w:rStyle w:val="Hyperlink"/>
          </w:rPr>
          <w:t>DCIPF2D</w:t>
        </w:r>
      </w:hyperlink>
      <w:r>
        <w:t xml:space="preserve">, and are input to </w:t>
      </w:r>
      <w:hyperlink w:anchor="DCINV2D_executing" w:history="1">
        <w:r>
          <w:rPr>
            <w:rStyle w:val="Hyperlink"/>
          </w:rPr>
          <w:t>DCINV2D</w:t>
        </w:r>
      </w:hyperlink>
      <w:r>
        <w:t xml:space="preserve"> and </w:t>
      </w:r>
      <w:hyperlink w:anchor="IPINV2D_executing" w:history="1">
        <w:r>
          <w:rPr>
            <w:rStyle w:val="Hyperlink"/>
          </w:rPr>
          <w:t>IPINV2D</w:t>
        </w:r>
      </w:hyperlink>
      <w:r>
        <w:t xml:space="preserve">. </w:t>
      </w:r>
    </w:p>
    <w:p w:rsidR="007E3981" w:rsidRDefault="007E3981" w:rsidP="0090213F">
      <w:pPr>
        <w:pStyle w:val="NormalWeb"/>
      </w:pPr>
      <w:r>
        <w:t xml:space="preserve">It is assumed that the survey is carried out either along a line in the x-direction, which is perpendicular to geologic strike or along a borehole. In case of surface geometry, it is assumed that all current and potential electrodes are located on this line </w:t>
      </w:r>
      <w:proofErr w:type="gramStart"/>
      <w:r>
        <w:t>and  that</w:t>
      </w:r>
      <w:proofErr w:type="gramEnd"/>
      <w:r>
        <w:t xml:space="preserve"> all electrodes are on the surface. In this case the coordinates of any electrode are completely specified by its location along the x-axis., while the z-coordinate of the electrode is assumed to coincide with the topography at location X. Programs in the DCIP2D package will automatically place the electrodes on the surface according to the topography. If the file </w:t>
      </w:r>
      <w:hyperlink w:anchor="topodat_elements" w:history="1">
        <w:r>
          <w:rPr>
            <w:rStyle w:val="Hyperlink"/>
          </w:rPr>
          <w:t>topo.dat</w:t>
        </w:r>
      </w:hyperlink>
      <w:r>
        <w:t xml:space="preserve"> is not supplied, all electrodes will be at </w:t>
      </w:r>
      <w:r>
        <w:rPr>
          <w:i/>
          <w:iCs/>
        </w:rPr>
        <w:t>z</w:t>
      </w:r>
      <w:r>
        <w:t xml:space="preserve">=0. When the topography is specified, the electrode will be placed on the topographic surface that is discretized onto the finite difference mesh according to file </w:t>
      </w:r>
      <w:hyperlink w:anchor="topodat_elements" w:history="1">
        <w:r>
          <w:rPr>
            <w:rStyle w:val="Hyperlink"/>
          </w:rPr>
          <w:t>topo.dat</w:t>
        </w:r>
      </w:hyperlink>
      <w:r>
        <w:t xml:space="preserve">. </w:t>
      </w:r>
    </w:p>
    <w:p w:rsidR="007E3981" w:rsidRDefault="007E3981" w:rsidP="00F849BC">
      <w:pPr>
        <w:pStyle w:val="NormalWeb"/>
      </w:pPr>
      <w:r>
        <w:t xml:space="preserve">In the borehole case, the Z coordinates are provided separately in the </w:t>
      </w:r>
      <w:hyperlink w:anchor="Obs_dat_elements" w:history="1">
        <w:r w:rsidRPr="0090213F">
          <w:rPr>
            <w:rStyle w:val="Hyperlink"/>
          </w:rPr>
          <w:t>obs.dat</w:t>
        </w:r>
      </w:hyperlink>
      <w:r>
        <w:t xml:space="preserve"> file and can be located below surface, along the borehole. Any surface/borehole combination of electrodes is allowed in </w:t>
      </w:r>
      <w:r w:rsidRPr="0090213F">
        <w:rPr>
          <w:u w:val="single"/>
        </w:rPr>
        <w:t xml:space="preserve">DCIP2d </w:t>
      </w:r>
      <w:proofErr w:type="gramStart"/>
      <w:r w:rsidRPr="0090213F">
        <w:rPr>
          <w:u w:val="single"/>
        </w:rPr>
        <w:t>V.5.0</w:t>
      </w:r>
      <w:r>
        <w:t xml:space="preserve"> .</w:t>
      </w:r>
      <w:proofErr w:type="gramEnd"/>
      <w:r>
        <w:t xml:space="preserve"> The </w:t>
      </w:r>
      <w:hyperlink w:anchor="Obs_dat_elements" w:history="1">
        <w:r w:rsidRPr="0090213F">
          <w:rPr>
            <w:rStyle w:val="Hyperlink"/>
            <w:bCs/>
          </w:rPr>
          <w:t>obs.dat</w:t>
        </w:r>
      </w:hyperlink>
      <w:r>
        <w:t xml:space="preserve"> file can have two different formats; the </w:t>
      </w:r>
      <w:hyperlink w:anchor="standard_format" w:history="1">
        <w:r>
          <w:rPr>
            <w:rStyle w:val="Hyperlink"/>
          </w:rPr>
          <w:t>"standard"</w:t>
        </w:r>
      </w:hyperlink>
      <w:r>
        <w:t xml:space="preserve"> format and the </w:t>
      </w:r>
      <w:hyperlink w:anchor="common_current_format" w:history="1">
        <w:r>
          <w:rPr>
            <w:rStyle w:val="Hyperlink"/>
          </w:rPr>
          <w:t>"common-current"</w:t>
        </w:r>
      </w:hyperlink>
      <w:r>
        <w:t xml:space="preserve"> format. The type of format chosen to store the data does not make any difference to the DCIP2D programs and so the choice is determined by the user's preference. At the beginning of </w:t>
      </w:r>
      <w:r>
        <w:lastRenderedPageBreak/>
        <w:t>execution, the programs check to see which format is used. The output files will be stored in the same format. </w:t>
      </w:r>
      <w:bookmarkStart w:id="567" w:name="STND"/>
      <w:bookmarkEnd w:id="567"/>
      <w:r>
        <w:t xml:space="preserve"> </w:t>
      </w:r>
    </w:p>
    <w:p w:rsidR="007E3981" w:rsidRDefault="007E3981" w:rsidP="0090213F">
      <w:pPr>
        <w:pStyle w:val="Heading4"/>
      </w:pPr>
      <w:bookmarkStart w:id="568" w:name="standard_format"/>
      <w:r>
        <w:t>(a) Standard Format</w:t>
      </w:r>
      <w:bookmarkEnd w:id="568"/>
      <w:r>
        <w:t>:</w:t>
      </w:r>
    </w:p>
    <w:p w:rsidR="007E3981" w:rsidRDefault="007E3981" w:rsidP="00F849BC">
      <w:pPr>
        <w:pStyle w:val="NormalWeb"/>
      </w:pPr>
      <w:r>
        <w:t xml:space="preserve">In this format, each observation record is stored </w:t>
      </w:r>
      <w:ins w:id="569" w:author="EOS" w:date="2011-09-07T12:16:00Z">
        <w:r w:rsidR="003C13EB">
          <w:t>i</w:t>
        </w:r>
      </w:ins>
      <w:del w:id="570" w:author="EOS" w:date="2011-09-07T12:16:00Z">
        <w:r w:rsidDel="003C13EB">
          <w:delText>o</w:delText>
        </w:r>
      </w:del>
      <w:r>
        <w:t>n one line. Each record consists of six columns specifying the X locations of the current electrodes (</w:t>
      </w:r>
      <w:r>
        <w:rPr>
          <w:i/>
          <w:iCs/>
        </w:rPr>
        <w:t>XA,</w:t>
      </w:r>
      <w:ins w:id="571" w:author="EOS" w:date="2011-09-07T11:21:00Z">
        <w:r w:rsidR="000C232B">
          <w:rPr>
            <w:i/>
            <w:iCs/>
          </w:rPr>
          <w:t xml:space="preserve"> </w:t>
        </w:r>
      </w:ins>
      <w:r>
        <w:rPr>
          <w:i/>
          <w:iCs/>
        </w:rPr>
        <w:t>XB</w:t>
      </w:r>
      <w:r>
        <w:t>) and potential electrodes (</w:t>
      </w:r>
      <w:r>
        <w:rPr>
          <w:i/>
          <w:iCs/>
        </w:rPr>
        <w:t>XM,</w:t>
      </w:r>
      <w:ins w:id="572" w:author="EOS" w:date="2011-09-07T11:21:00Z">
        <w:r w:rsidR="000C232B">
          <w:rPr>
            <w:i/>
            <w:iCs/>
          </w:rPr>
          <w:t xml:space="preserve"> </w:t>
        </w:r>
      </w:ins>
      <w:r>
        <w:rPr>
          <w:i/>
          <w:iCs/>
        </w:rPr>
        <w:t>XN</w:t>
      </w:r>
      <w:r>
        <w:t xml:space="preserve">), data and standard deviation (optional). The data records can be arranged in any order. The file structure for the standard format </w:t>
      </w:r>
      <w:r>
        <w:rPr>
          <w:b/>
          <w:bCs/>
        </w:rPr>
        <w:t>obs.dat</w:t>
      </w:r>
      <w:r>
        <w:t xml:space="preserve"> is as follows: </w:t>
      </w:r>
    </w:p>
    <w:p w:rsidR="007E3981" w:rsidRDefault="00F24369" w:rsidP="00F849BC">
      <w:pPr>
        <w:pStyle w:val="HTMLPreformatted"/>
      </w:pPr>
      <w:r>
        <w:pict>
          <v:rect id="_x0000_i1038" style="width:0;height:1.5pt" o:hralign="center" o:hrstd="t" o:hr="t" fillcolor="#a0a0a0" stroked="f"/>
        </w:pict>
      </w:r>
    </w:p>
    <w:p w:rsidR="007E3981" w:rsidDel="000C232B" w:rsidRDefault="007E3981" w:rsidP="00504815">
      <w:pPr>
        <w:pStyle w:val="HTMLPreformatted"/>
        <w:ind w:firstLine="630"/>
        <w:rPr>
          <w:del w:id="573" w:author="EOS" w:date="2011-09-07T11:21:00Z"/>
          <w:iCs/>
          <w:color w:val="CC3300"/>
        </w:rPr>
      </w:pPr>
      <w:del w:id="574" w:author="EOS" w:date="2011-09-07T11:21:00Z">
        <w:r w:rsidDel="000C232B">
          <w:rPr>
            <w:iCs/>
            <w:color w:val="CC3300"/>
          </w:rPr>
          <w:delText>STANDARD</w:delText>
        </w:r>
      </w:del>
    </w:p>
    <w:p w:rsidR="00EF6550" w:rsidRDefault="007E3981">
      <w:pPr>
        <w:pStyle w:val="HTMLPreformatted"/>
        <w:rPr>
          <w:ins w:id="575" w:author="EOS" w:date="2011-09-07T12:10:00Z"/>
          <w:iCs/>
          <w:color w:val="CC3300"/>
        </w:rPr>
        <w:pPrChange w:id="576" w:author="EOS" w:date="2011-09-07T11:21:00Z">
          <w:pPr>
            <w:pStyle w:val="HTMLPreformatted"/>
            <w:ind w:firstLine="630"/>
          </w:pPr>
        </w:pPrChange>
      </w:pPr>
      <w:del w:id="577" w:author="EOS" w:date="2011-09-07T11:21:00Z">
        <w:r w:rsidDel="000C232B">
          <w:rPr>
            <w:iCs/>
            <w:color w:val="CC3300"/>
          </w:rPr>
          <w:delText>NDAT</w:delText>
        </w:r>
      </w:del>
      <w:ins w:id="578" w:author="EOS" w:date="2011-09-07T11:21:00Z">
        <w:r w:rsidR="000C232B">
          <w:rPr>
            <w:iCs/>
            <w:color w:val="CC3300"/>
          </w:rPr>
          <w:t xml:space="preserve">     COMMENT</w:t>
        </w:r>
      </w:ins>
    </w:p>
    <w:p w:rsidR="00EF6550" w:rsidRPr="00357BD9" w:rsidRDefault="006F582B">
      <w:pPr>
        <w:pStyle w:val="HTMLPreformatted"/>
        <w:rPr>
          <w:iCs/>
          <w:color w:val="CC3300"/>
        </w:rPr>
        <w:pPrChange w:id="579" w:author="EOS" w:date="2011-09-07T11:21:00Z">
          <w:pPr>
            <w:pStyle w:val="HTMLPreformatted"/>
            <w:ind w:firstLine="630"/>
          </w:pPr>
        </w:pPrChange>
      </w:pPr>
      <w:ins w:id="580" w:author="EOS" w:date="2011-09-07T12:10:00Z">
        <w:r w:rsidRPr="00357BD9">
          <w:rPr>
            <w:iCs/>
            <w:color w:val="CC3300"/>
          </w:rPr>
          <w:t xml:space="preserve">     IPTYPE=1</w:t>
        </w:r>
      </w:ins>
    </w:p>
    <w:p w:rsidR="007E3981" w:rsidRPr="00357BD9" w:rsidRDefault="007E3981" w:rsidP="00504815">
      <w:pPr>
        <w:pStyle w:val="HTMLPreformatted"/>
        <w:ind w:firstLine="630"/>
        <w:rPr>
          <w:iCs/>
          <w:color w:val="CC3300"/>
          <w:vertAlign w:val="subscript"/>
        </w:rPr>
      </w:pPr>
      <w:r w:rsidRPr="00357BD9">
        <w:rPr>
          <w:iCs/>
          <w:color w:val="CC3300"/>
        </w:rPr>
        <w:t>XA</w:t>
      </w:r>
      <w:r w:rsidRPr="00357BD9">
        <w:rPr>
          <w:iCs/>
          <w:color w:val="CC3300"/>
          <w:vertAlign w:val="subscript"/>
        </w:rPr>
        <w:t>1</w:t>
      </w:r>
      <w:r w:rsidRPr="00357BD9">
        <w:rPr>
          <w:iCs/>
          <w:color w:val="CC3300"/>
        </w:rPr>
        <w:t xml:space="preserve"> </w:t>
      </w:r>
      <w:ins w:id="581" w:author="Anonymous" w:date="2013-06-25T16:00:00Z">
        <w:r w:rsidR="00494581" w:rsidRPr="00357BD9">
          <w:rPr>
            <w:iCs/>
            <w:color w:val="CC3300"/>
          </w:rPr>
          <w:t xml:space="preserve">[ZA1] </w:t>
        </w:r>
      </w:ins>
      <w:r w:rsidRPr="00357BD9">
        <w:rPr>
          <w:iCs/>
          <w:color w:val="CC3300"/>
        </w:rPr>
        <w:t>XB</w:t>
      </w:r>
      <w:r w:rsidRPr="00357BD9">
        <w:rPr>
          <w:iCs/>
          <w:color w:val="CC3300"/>
          <w:vertAlign w:val="subscript"/>
        </w:rPr>
        <w:t>1</w:t>
      </w:r>
      <w:r w:rsidRPr="00357BD9">
        <w:rPr>
          <w:iCs/>
          <w:color w:val="CC3300"/>
        </w:rPr>
        <w:t xml:space="preserve"> XM</w:t>
      </w:r>
      <w:r w:rsidRPr="00357BD9">
        <w:rPr>
          <w:iCs/>
          <w:color w:val="CC3300"/>
          <w:vertAlign w:val="subscript"/>
        </w:rPr>
        <w:t>1</w:t>
      </w:r>
      <w:r w:rsidRPr="00357BD9">
        <w:rPr>
          <w:iCs/>
          <w:color w:val="CC3300"/>
        </w:rPr>
        <w:t xml:space="preserve"> XN</w:t>
      </w:r>
      <w:r w:rsidRPr="00357BD9">
        <w:rPr>
          <w:iCs/>
          <w:color w:val="CC3300"/>
          <w:vertAlign w:val="subscript"/>
        </w:rPr>
        <w:t>1</w:t>
      </w:r>
      <w:r w:rsidRPr="00357BD9">
        <w:rPr>
          <w:iCs/>
          <w:color w:val="CC3300"/>
        </w:rPr>
        <w:t xml:space="preserve"> VAL</w:t>
      </w:r>
      <w:r w:rsidRPr="00357BD9">
        <w:rPr>
          <w:iCs/>
          <w:color w:val="CC3300"/>
          <w:vertAlign w:val="subscript"/>
        </w:rPr>
        <w:t>1</w:t>
      </w:r>
      <w:r w:rsidRPr="00357BD9">
        <w:rPr>
          <w:iCs/>
          <w:color w:val="CC3300"/>
        </w:rPr>
        <w:t xml:space="preserve"> </w:t>
      </w:r>
      <w:ins w:id="582" w:author="Anonymous" w:date="2013-06-25T16:01:00Z">
        <w:r w:rsidR="00494581" w:rsidRPr="00357BD9">
          <w:rPr>
            <w:iCs/>
            <w:color w:val="CC3300"/>
          </w:rPr>
          <w:t>[</w:t>
        </w:r>
      </w:ins>
      <w:r w:rsidRPr="00357BD9">
        <w:rPr>
          <w:iCs/>
          <w:color w:val="CC3300"/>
        </w:rPr>
        <w:t>ERR</w:t>
      </w:r>
      <w:r w:rsidRPr="00357BD9">
        <w:rPr>
          <w:iCs/>
          <w:color w:val="CC3300"/>
          <w:vertAlign w:val="subscript"/>
        </w:rPr>
        <w:t>1</w:t>
      </w:r>
      <w:ins w:id="583" w:author="Anonymous" w:date="2013-06-25T16:02:00Z">
        <w:r w:rsidR="00494581" w:rsidRPr="00357BD9">
          <w:rPr>
            <w:iCs/>
            <w:color w:val="CC3300"/>
            <w:vertAlign w:val="subscript"/>
          </w:rPr>
          <w:t>]</w:t>
        </w:r>
      </w:ins>
    </w:p>
    <w:p w:rsidR="007E3981" w:rsidRPr="00357BD9" w:rsidRDefault="007E3981" w:rsidP="00504815">
      <w:pPr>
        <w:pStyle w:val="HTMLPreformatted"/>
        <w:ind w:firstLine="630"/>
        <w:rPr>
          <w:iCs/>
          <w:color w:val="CC3300"/>
          <w:vertAlign w:val="subscript"/>
        </w:rPr>
      </w:pPr>
      <w:r w:rsidRPr="00357BD9">
        <w:rPr>
          <w:iCs/>
          <w:color w:val="CC3300"/>
        </w:rPr>
        <w:t>XA</w:t>
      </w:r>
      <w:r w:rsidRPr="00357BD9">
        <w:rPr>
          <w:iCs/>
          <w:color w:val="CC3300"/>
          <w:vertAlign w:val="subscript"/>
        </w:rPr>
        <w:t>2</w:t>
      </w:r>
      <w:r w:rsidRPr="00357BD9">
        <w:rPr>
          <w:iCs/>
          <w:color w:val="CC3300"/>
        </w:rPr>
        <w:t xml:space="preserve"> XB</w:t>
      </w:r>
      <w:r w:rsidRPr="00357BD9">
        <w:rPr>
          <w:iCs/>
          <w:color w:val="CC3300"/>
          <w:vertAlign w:val="subscript"/>
        </w:rPr>
        <w:t>2</w:t>
      </w:r>
      <w:r w:rsidRPr="00357BD9">
        <w:rPr>
          <w:iCs/>
          <w:color w:val="CC3300"/>
        </w:rPr>
        <w:t xml:space="preserve"> XM</w:t>
      </w:r>
      <w:r w:rsidRPr="00357BD9">
        <w:rPr>
          <w:iCs/>
          <w:color w:val="CC3300"/>
          <w:vertAlign w:val="subscript"/>
        </w:rPr>
        <w:t>2</w:t>
      </w:r>
      <w:r w:rsidRPr="00357BD9">
        <w:rPr>
          <w:iCs/>
          <w:color w:val="CC3300"/>
        </w:rPr>
        <w:t xml:space="preserve"> XN</w:t>
      </w:r>
      <w:r w:rsidRPr="00357BD9">
        <w:rPr>
          <w:iCs/>
          <w:color w:val="CC3300"/>
          <w:vertAlign w:val="subscript"/>
        </w:rPr>
        <w:t>2</w:t>
      </w:r>
      <w:r w:rsidRPr="00357BD9">
        <w:rPr>
          <w:iCs/>
          <w:color w:val="CC3300"/>
        </w:rPr>
        <w:t xml:space="preserve"> VAL</w:t>
      </w:r>
      <w:r w:rsidRPr="00357BD9">
        <w:rPr>
          <w:iCs/>
          <w:color w:val="CC3300"/>
          <w:vertAlign w:val="subscript"/>
        </w:rPr>
        <w:t>2</w:t>
      </w:r>
      <w:r w:rsidRPr="00357BD9">
        <w:rPr>
          <w:iCs/>
          <w:color w:val="CC3300"/>
        </w:rPr>
        <w:t xml:space="preserve"> ERR</w:t>
      </w:r>
      <w:r w:rsidRPr="00357BD9">
        <w:rPr>
          <w:iCs/>
          <w:color w:val="CC3300"/>
          <w:vertAlign w:val="subscript"/>
        </w:rPr>
        <w:t>2</w:t>
      </w:r>
    </w:p>
    <w:p w:rsidR="007E3981" w:rsidRPr="00357BD9" w:rsidRDefault="007E3981" w:rsidP="00504815">
      <w:pPr>
        <w:pStyle w:val="HTMLPreformatted"/>
        <w:ind w:firstLine="630"/>
        <w:rPr>
          <w:iCs/>
          <w:color w:val="CC3300"/>
          <w:vertAlign w:val="subscript"/>
        </w:rPr>
      </w:pPr>
      <w:r w:rsidRPr="00357BD9">
        <w:rPr>
          <w:iCs/>
          <w:color w:val="CC3300"/>
        </w:rPr>
        <w:t>XA</w:t>
      </w:r>
      <w:r w:rsidRPr="00357BD9">
        <w:rPr>
          <w:iCs/>
          <w:color w:val="CC3300"/>
          <w:vertAlign w:val="subscript"/>
        </w:rPr>
        <w:t>3</w:t>
      </w:r>
      <w:r w:rsidRPr="00357BD9">
        <w:rPr>
          <w:iCs/>
          <w:color w:val="CC3300"/>
        </w:rPr>
        <w:t xml:space="preserve"> XB</w:t>
      </w:r>
      <w:r w:rsidRPr="00357BD9">
        <w:rPr>
          <w:iCs/>
          <w:color w:val="CC3300"/>
          <w:vertAlign w:val="subscript"/>
        </w:rPr>
        <w:t>3</w:t>
      </w:r>
      <w:r w:rsidRPr="00357BD9">
        <w:rPr>
          <w:iCs/>
          <w:color w:val="CC3300"/>
        </w:rPr>
        <w:t xml:space="preserve"> XM</w:t>
      </w:r>
      <w:r w:rsidRPr="00357BD9">
        <w:rPr>
          <w:iCs/>
          <w:color w:val="CC3300"/>
          <w:vertAlign w:val="subscript"/>
        </w:rPr>
        <w:t>3</w:t>
      </w:r>
      <w:r w:rsidRPr="00357BD9">
        <w:rPr>
          <w:iCs/>
          <w:color w:val="CC3300"/>
        </w:rPr>
        <w:t xml:space="preserve"> XN</w:t>
      </w:r>
      <w:r w:rsidRPr="00357BD9">
        <w:rPr>
          <w:iCs/>
          <w:color w:val="CC3300"/>
          <w:vertAlign w:val="subscript"/>
        </w:rPr>
        <w:t>3</w:t>
      </w:r>
      <w:r w:rsidRPr="00357BD9">
        <w:rPr>
          <w:iCs/>
          <w:color w:val="CC3300"/>
        </w:rPr>
        <w:t xml:space="preserve"> VAL</w:t>
      </w:r>
      <w:r w:rsidRPr="00357BD9">
        <w:rPr>
          <w:iCs/>
          <w:color w:val="CC3300"/>
          <w:vertAlign w:val="subscript"/>
        </w:rPr>
        <w:t>3</w:t>
      </w:r>
      <w:r w:rsidRPr="00357BD9">
        <w:rPr>
          <w:iCs/>
          <w:color w:val="CC3300"/>
        </w:rPr>
        <w:t xml:space="preserve"> ERR</w:t>
      </w:r>
      <w:r w:rsidRPr="00357BD9">
        <w:rPr>
          <w:iCs/>
          <w:color w:val="CC3300"/>
          <w:vertAlign w:val="subscript"/>
        </w:rPr>
        <w:t>3</w:t>
      </w:r>
    </w:p>
    <w:p w:rsidR="007E3981" w:rsidRPr="00357BD9" w:rsidRDefault="007E3981" w:rsidP="00504815">
      <w:pPr>
        <w:pStyle w:val="HTMLPreformatted"/>
        <w:ind w:firstLine="630"/>
        <w:rPr>
          <w:color w:val="CC3300"/>
        </w:rPr>
      </w:pPr>
      <w:r w:rsidRPr="00357BD9">
        <w:rPr>
          <w:iCs/>
          <w:color w:val="CC3300"/>
        </w:rPr>
        <w:t>:</w:t>
      </w:r>
    </w:p>
    <w:p w:rsidR="007E3981" w:rsidRDefault="00F24369" w:rsidP="00F849BC">
      <w:r w:rsidRPr="00224D04">
        <w:pict>
          <v:rect id="_x0000_i1039" style="width:0;height:1.5pt" o:hralign="center" o:hrstd="t" o:hr="t" fillcolor="#a0a0a0" stroked="f"/>
        </w:pict>
      </w:r>
    </w:p>
    <w:p w:rsidR="007E3981" w:rsidRPr="00567523" w:rsidDel="000C232B" w:rsidRDefault="007E3981" w:rsidP="00567523">
      <w:pPr>
        <w:pStyle w:val="HTMLPreformatted"/>
        <w:rPr>
          <w:del w:id="584" w:author="EOS" w:date="2011-09-07T11:26:00Z"/>
          <w:rFonts w:ascii="Times New Roman" w:hAnsi="Times New Roman" w:cs="Times New Roman"/>
          <w:sz w:val="24"/>
          <w:szCs w:val="24"/>
        </w:rPr>
      </w:pPr>
      <w:del w:id="585" w:author="EOS" w:date="2011-09-07T11:27:00Z">
        <w:r w:rsidDel="000C232B">
          <w:rPr>
            <w:rFonts w:ascii="Times New Roman" w:hAnsi="Times New Roman" w:cs="Times New Roman"/>
            <w:sz w:val="24"/>
            <w:szCs w:val="24"/>
          </w:rPr>
          <w:delText xml:space="preserve">In the borehole case, the </w:delText>
        </w:r>
      </w:del>
      <w:del w:id="586" w:author="EOS" w:date="2011-09-07T11:26:00Z">
        <w:r w:rsidDel="000C232B">
          <w:rPr>
            <w:rFonts w:ascii="Times New Roman" w:hAnsi="Times New Roman" w:cs="Times New Roman"/>
            <w:sz w:val="24"/>
            <w:szCs w:val="24"/>
          </w:rPr>
          <w:delText>X locations of the electrodes are followed by the Z locations of the electrodes, as shown below:</w:delText>
        </w:r>
      </w:del>
    </w:p>
    <w:p w:rsidR="007E3981" w:rsidDel="000C232B" w:rsidRDefault="00F24369">
      <w:pPr>
        <w:pStyle w:val="HTMLPreformatted"/>
        <w:rPr>
          <w:del w:id="587" w:author="EOS" w:date="2011-09-07T11:27:00Z"/>
        </w:rPr>
      </w:pPr>
      <w:del w:id="588" w:author="EOS" w:date="2011-09-07T11:26:00Z">
        <w:r>
          <w:pict>
            <v:rect id="_x0000_i1040" style="width:0;height:1.5pt" o:hralign="center" o:hrstd="t" o:hr="t" fillcolor="#a0a0a0" stroked="f"/>
          </w:pict>
        </w:r>
      </w:del>
    </w:p>
    <w:p w:rsidR="000C232B" w:rsidRDefault="000C232B" w:rsidP="00444D18">
      <w:pPr>
        <w:rPr>
          <w:ins w:id="589" w:author="EOS" w:date="2011-09-07T11:27:00Z"/>
          <w:iCs/>
          <w:color w:val="CC3300"/>
        </w:rPr>
      </w:pPr>
    </w:p>
    <w:p w:rsidR="007E3981" w:rsidDel="000C232B" w:rsidRDefault="007E3981" w:rsidP="00504815">
      <w:pPr>
        <w:pStyle w:val="HTMLPreformatted"/>
        <w:ind w:firstLine="720"/>
        <w:rPr>
          <w:del w:id="590" w:author="EOS" w:date="2011-09-07T11:21:00Z"/>
          <w:iCs/>
          <w:color w:val="CC3300"/>
        </w:rPr>
      </w:pPr>
      <w:del w:id="591" w:author="EOS" w:date="2011-09-07T11:21:00Z">
        <w:r w:rsidDel="000C232B">
          <w:rPr>
            <w:iCs/>
            <w:color w:val="CC3300"/>
          </w:rPr>
          <w:delText>STANDARD</w:delText>
        </w:r>
      </w:del>
    </w:p>
    <w:p w:rsidR="007E3981" w:rsidRPr="00444D18" w:rsidDel="000C232B" w:rsidRDefault="007E3981" w:rsidP="00504815">
      <w:pPr>
        <w:pStyle w:val="HTMLPreformatted"/>
        <w:ind w:firstLine="720"/>
        <w:rPr>
          <w:del w:id="592" w:author="EOS" w:date="2011-09-07T11:27:00Z"/>
          <w:iCs/>
          <w:color w:val="CC3300"/>
        </w:rPr>
      </w:pPr>
      <w:del w:id="593" w:author="EOS" w:date="2011-09-07T11:21:00Z">
        <w:r w:rsidDel="000C232B">
          <w:rPr>
            <w:iCs/>
            <w:color w:val="CC3300"/>
          </w:rPr>
          <w:delText>NDAT</w:delText>
        </w:r>
      </w:del>
    </w:p>
    <w:p w:rsidR="007E3981" w:rsidRPr="00E16524" w:rsidDel="000C232B" w:rsidRDefault="007E3981" w:rsidP="00504815">
      <w:pPr>
        <w:pStyle w:val="HTMLPreformatted"/>
        <w:ind w:firstLine="720"/>
        <w:rPr>
          <w:del w:id="594" w:author="EOS" w:date="2011-09-07T11:27:00Z"/>
          <w:iCs/>
          <w:color w:val="CC3300"/>
          <w:vertAlign w:val="subscript"/>
        </w:rPr>
      </w:pPr>
      <w:del w:id="595" w:author="EOS" w:date="2011-09-07T11:27:00Z">
        <w:r w:rsidRPr="00E16524" w:rsidDel="000C232B">
          <w:rPr>
            <w:iCs/>
            <w:color w:val="CC3300"/>
          </w:rPr>
          <w:delText>XA</w:delText>
        </w:r>
        <w:r w:rsidRPr="00E16524" w:rsidDel="000C232B">
          <w:rPr>
            <w:iCs/>
            <w:color w:val="CC3300"/>
            <w:vertAlign w:val="subscript"/>
          </w:rPr>
          <w:delText>1</w:delText>
        </w:r>
        <w:r w:rsidRPr="00E16524" w:rsidDel="000C232B">
          <w:rPr>
            <w:iCs/>
            <w:color w:val="CC3300"/>
          </w:rPr>
          <w:delText xml:space="preserve"> </w:delText>
        </w:r>
        <w:r w:rsidDel="000C232B">
          <w:rPr>
            <w:iCs/>
            <w:color w:val="CC3300"/>
          </w:rPr>
          <w:delText>Z</w:delText>
        </w:r>
        <w:r w:rsidRPr="00E16524" w:rsidDel="000C232B">
          <w:rPr>
            <w:iCs/>
            <w:color w:val="CC3300"/>
          </w:rPr>
          <w:delText>A</w:delText>
        </w:r>
        <w:r w:rsidRPr="00E16524" w:rsidDel="000C232B">
          <w:rPr>
            <w:iCs/>
            <w:color w:val="CC3300"/>
            <w:vertAlign w:val="subscript"/>
          </w:rPr>
          <w:delText>1</w:delText>
        </w:r>
        <w:r w:rsidDel="000C232B">
          <w:rPr>
            <w:iCs/>
            <w:color w:val="CC3300"/>
            <w:vertAlign w:val="subscript"/>
          </w:rPr>
          <w:delText xml:space="preserve"> </w:delText>
        </w:r>
        <w:r w:rsidRPr="00E16524" w:rsidDel="000C232B">
          <w:rPr>
            <w:iCs/>
            <w:color w:val="CC3300"/>
          </w:rPr>
          <w:delText>XB</w:delText>
        </w:r>
        <w:r w:rsidRPr="00E16524" w:rsidDel="000C232B">
          <w:rPr>
            <w:iCs/>
            <w:color w:val="CC3300"/>
            <w:vertAlign w:val="subscript"/>
          </w:rPr>
          <w:delText>1</w:delText>
        </w:r>
        <w:r w:rsidRPr="00E16524" w:rsidDel="000C232B">
          <w:rPr>
            <w:iCs/>
            <w:color w:val="CC3300"/>
          </w:rPr>
          <w:delText xml:space="preserve"> </w:delText>
        </w:r>
        <w:r w:rsidDel="000C232B">
          <w:rPr>
            <w:iCs/>
            <w:color w:val="CC3300"/>
          </w:rPr>
          <w:delText>ZB</w:delText>
        </w:r>
        <w:r w:rsidRPr="00E16524" w:rsidDel="000C232B">
          <w:rPr>
            <w:iCs/>
            <w:color w:val="CC3300"/>
            <w:vertAlign w:val="subscript"/>
          </w:rPr>
          <w:delText>1</w:delText>
        </w:r>
        <w:r w:rsidDel="000C232B">
          <w:rPr>
            <w:iCs/>
            <w:color w:val="CC3300"/>
            <w:vertAlign w:val="subscript"/>
          </w:rPr>
          <w:delText xml:space="preserve"> </w:delText>
        </w:r>
        <w:r w:rsidRPr="00E16524" w:rsidDel="000C232B">
          <w:rPr>
            <w:iCs/>
            <w:color w:val="CC3300"/>
          </w:rPr>
          <w:delText>XM</w:delText>
        </w:r>
        <w:r w:rsidRPr="00E16524" w:rsidDel="000C232B">
          <w:rPr>
            <w:iCs/>
            <w:color w:val="CC3300"/>
            <w:vertAlign w:val="subscript"/>
          </w:rPr>
          <w:delText>1</w:delText>
        </w:r>
        <w:r w:rsidDel="000C232B">
          <w:rPr>
            <w:iCs/>
            <w:color w:val="CC3300"/>
            <w:vertAlign w:val="subscript"/>
          </w:rPr>
          <w:delText xml:space="preserve"> </w:delText>
        </w:r>
        <w:r w:rsidDel="000C232B">
          <w:rPr>
            <w:iCs/>
            <w:color w:val="CC3300"/>
          </w:rPr>
          <w:delText>ZM</w:delText>
        </w:r>
        <w:r w:rsidRPr="00E16524" w:rsidDel="000C232B">
          <w:rPr>
            <w:iCs/>
            <w:color w:val="CC3300"/>
            <w:vertAlign w:val="subscript"/>
          </w:rPr>
          <w:delText>1</w:delText>
        </w:r>
        <w:r w:rsidRPr="00E16524" w:rsidDel="000C232B">
          <w:rPr>
            <w:iCs/>
            <w:color w:val="CC3300"/>
          </w:rPr>
          <w:delText xml:space="preserve"> XN</w:delText>
        </w:r>
        <w:r w:rsidRPr="00E16524" w:rsidDel="000C232B">
          <w:rPr>
            <w:iCs/>
            <w:color w:val="CC3300"/>
            <w:vertAlign w:val="subscript"/>
          </w:rPr>
          <w:delText>1</w:delText>
        </w:r>
        <w:r w:rsidRPr="00E16524" w:rsidDel="000C232B">
          <w:rPr>
            <w:iCs/>
            <w:color w:val="CC3300"/>
          </w:rPr>
          <w:delText xml:space="preserve"> </w:delText>
        </w:r>
        <w:r w:rsidDel="000C232B">
          <w:rPr>
            <w:iCs/>
            <w:color w:val="CC3300"/>
          </w:rPr>
          <w:delText>ZN</w:delText>
        </w:r>
        <w:r w:rsidRPr="00E16524" w:rsidDel="000C232B">
          <w:rPr>
            <w:iCs/>
            <w:color w:val="CC3300"/>
            <w:vertAlign w:val="subscript"/>
          </w:rPr>
          <w:delText>1</w:delText>
        </w:r>
        <w:r w:rsidDel="000C232B">
          <w:rPr>
            <w:iCs/>
            <w:color w:val="CC3300"/>
            <w:vertAlign w:val="subscript"/>
          </w:rPr>
          <w:delText xml:space="preserve"> </w:delText>
        </w:r>
        <w:r w:rsidRPr="00E16524" w:rsidDel="000C232B">
          <w:rPr>
            <w:iCs/>
            <w:color w:val="CC3300"/>
          </w:rPr>
          <w:delText>VAL</w:delText>
        </w:r>
        <w:r w:rsidRPr="00E16524" w:rsidDel="000C232B">
          <w:rPr>
            <w:iCs/>
            <w:color w:val="CC3300"/>
            <w:vertAlign w:val="subscript"/>
          </w:rPr>
          <w:delText>1</w:delText>
        </w:r>
        <w:r w:rsidRPr="00E16524" w:rsidDel="000C232B">
          <w:rPr>
            <w:iCs/>
            <w:color w:val="CC3300"/>
          </w:rPr>
          <w:delText xml:space="preserve"> ERR</w:delText>
        </w:r>
        <w:r w:rsidRPr="00E16524" w:rsidDel="000C232B">
          <w:rPr>
            <w:iCs/>
            <w:color w:val="CC3300"/>
            <w:vertAlign w:val="subscript"/>
          </w:rPr>
          <w:delText>1</w:delText>
        </w:r>
      </w:del>
    </w:p>
    <w:p w:rsidR="007E3981" w:rsidRPr="00E16524" w:rsidDel="000C232B" w:rsidRDefault="007E3981" w:rsidP="00504815">
      <w:pPr>
        <w:pStyle w:val="HTMLPreformatted"/>
        <w:ind w:firstLine="720"/>
        <w:rPr>
          <w:del w:id="596" w:author="EOS" w:date="2011-09-07T11:27:00Z"/>
          <w:iCs/>
          <w:color w:val="CC3300"/>
          <w:vertAlign w:val="subscript"/>
        </w:rPr>
      </w:pPr>
      <w:del w:id="597" w:author="EOS" w:date="2011-09-07T11:27:00Z">
        <w:r w:rsidRPr="00E16524" w:rsidDel="000C232B">
          <w:rPr>
            <w:iCs/>
            <w:color w:val="CC3300"/>
          </w:rPr>
          <w:delText>XA</w:delText>
        </w:r>
        <w:r w:rsidRPr="00E16524" w:rsidDel="000C232B">
          <w:rPr>
            <w:iCs/>
            <w:color w:val="CC3300"/>
            <w:vertAlign w:val="subscript"/>
          </w:rPr>
          <w:delText>2</w:delText>
        </w:r>
        <w:r w:rsidRPr="00E16524" w:rsidDel="000C232B">
          <w:rPr>
            <w:iCs/>
            <w:color w:val="CC3300"/>
          </w:rPr>
          <w:delText xml:space="preserve"> </w:delText>
        </w:r>
        <w:r w:rsidDel="000C232B">
          <w:rPr>
            <w:iCs/>
            <w:color w:val="CC3300"/>
          </w:rPr>
          <w:delText>Z</w:delText>
        </w:r>
        <w:r w:rsidRPr="00E16524" w:rsidDel="000C232B">
          <w:rPr>
            <w:iCs/>
            <w:color w:val="CC3300"/>
          </w:rPr>
          <w:delText>A</w:delText>
        </w:r>
        <w:r w:rsidDel="000C232B">
          <w:rPr>
            <w:iCs/>
            <w:color w:val="CC3300"/>
            <w:vertAlign w:val="subscript"/>
          </w:rPr>
          <w:delText xml:space="preserve">2 </w:delText>
        </w:r>
        <w:r w:rsidRPr="00E16524" w:rsidDel="000C232B">
          <w:rPr>
            <w:iCs/>
            <w:color w:val="CC3300"/>
          </w:rPr>
          <w:delText>XB</w:delText>
        </w:r>
        <w:r w:rsidRPr="00E16524" w:rsidDel="000C232B">
          <w:rPr>
            <w:iCs/>
            <w:color w:val="CC3300"/>
            <w:vertAlign w:val="subscript"/>
          </w:rPr>
          <w:delText>2</w:delText>
        </w:r>
        <w:r w:rsidRPr="00E16524" w:rsidDel="000C232B">
          <w:rPr>
            <w:iCs/>
            <w:color w:val="CC3300"/>
          </w:rPr>
          <w:delText xml:space="preserve"> </w:delText>
        </w:r>
        <w:r w:rsidDel="000C232B">
          <w:rPr>
            <w:iCs/>
            <w:color w:val="CC3300"/>
          </w:rPr>
          <w:delText>ZB</w:delText>
        </w:r>
        <w:r w:rsidDel="000C232B">
          <w:rPr>
            <w:iCs/>
            <w:color w:val="CC3300"/>
            <w:vertAlign w:val="subscript"/>
          </w:rPr>
          <w:delText xml:space="preserve">2 </w:delText>
        </w:r>
        <w:r w:rsidRPr="00E16524" w:rsidDel="000C232B">
          <w:rPr>
            <w:iCs/>
            <w:color w:val="CC3300"/>
          </w:rPr>
          <w:delText>XM</w:delText>
        </w:r>
        <w:r w:rsidRPr="00E16524" w:rsidDel="000C232B">
          <w:rPr>
            <w:iCs/>
            <w:color w:val="CC3300"/>
            <w:vertAlign w:val="subscript"/>
          </w:rPr>
          <w:delText>2</w:delText>
        </w:r>
        <w:r w:rsidDel="000C232B">
          <w:rPr>
            <w:iCs/>
            <w:color w:val="CC3300"/>
            <w:vertAlign w:val="subscript"/>
          </w:rPr>
          <w:delText xml:space="preserve"> </w:delText>
        </w:r>
        <w:r w:rsidDel="000C232B">
          <w:rPr>
            <w:iCs/>
            <w:color w:val="CC3300"/>
          </w:rPr>
          <w:delText>ZM</w:delText>
        </w:r>
        <w:r w:rsidDel="000C232B">
          <w:rPr>
            <w:iCs/>
            <w:color w:val="CC3300"/>
            <w:vertAlign w:val="subscript"/>
          </w:rPr>
          <w:delText xml:space="preserve">2 </w:delText>
        </w:r>
        <w:r w:rsidRPr="00E16524" w:rsidDel="000C232B">
          <w:rPr>
            <w:iCs/>
            <w:color w:val="CC3300"/>
          </w:rPr>
          <w:delText>XN</w:delText>
        </w:r>
        <w:r w:rsidRPr="00E16524" w:rsidDel="000C232B">
          <w:rPr>
            <w:iCs/>
            <w:color w:val="CC3300"/>
            <w:vertAlign w:val="subscript"/>
          </w:rPr>
          <w:delText>2</w:delText>
        </w:r>
        <w:r w:rsidRPr="00E16524" w:rsidDel="000C232B">
          <w:rPr>
            <w:iCs/>
            <w:color w:val="CC3300"/>
          </w:rPr>
          <w:delText xml:space="preserve"> </w:delText>
        </w:r>
        <w:r w:rsidDel="000C232B">
          <w:rPr>
            <w:iCs/>
            <w:color w:val="CC3300"/>
          </w:rPr>
          <w:delText>ZN</w:delText>
        </w:r>
        <w:r w:rsidDel="000C232B">
          <w:rPr>
            <w:iCs/>
            <w:color w:val="CC3300"/>
            <w:vertAlign w:val="subscript"/>
          </w:rPr>
          <w:delText xml:space="preserve">2 </w:delText>
        </w:r>
        <w:r w:rsidRPr="00E16524" w:rsidDel="000C232B">
          <w:rPr>
            <w:iCs/>
            <w:color w:val="CC3300"/>
          </w:rPr>
          <w:delText>VAL</w:delText>
        </w:r>
        <w:r w:rsidRPr="00E16524" w:rsidDel="000C232B">
          <w:rPr>
            <w:iCs/>
            <w:color w:val="CC3300"/>
            <w:vertAlign w:val="subscript"/>
          </w:rPr>
          <w:delText>2</w:delText>
        </w:r>
        <w:r w:rsidRPr="00E16524" w:rsidDel="000C232B">
          <w:rPr>
            <w:iCs/>
            <w:color w:val="CC3300"/>
          </w:rPr>
          <w:delText xml:space="preserve"> ERR</w:delText>
        </w:r>
        <w:r w:rsidRPr="00E16524" w:rsidDel="000C232B">
          <w:rPr>
            <w:iCs/>
            <w:color w:val="CC3300"/>
            <w:vertAlign w:val="subscript"/>
          </w:rPr>
          <w:delText>2</w:delText>
        </w:r>
      </w:del>
    </w:p>
    <w:p w:rsidR="007E3981" w:rsidRPr="00E16524" w:rsidDel="000C232B" w:rsidRDefault="007E3981" w:rsidP="00504815">
      <w:pPr>
        <w:pStyle w:val="HTMLPreformatted"/>
        <w:ind w:firstLine="720"/>
        <w:rPr>
          <w:del w:id="598" w:author="EOS" w:date="2011-09-07T11:27:00Z"/>
          <w:iCs/>
          <w:color w:val="CC3300"/>
          <w:vertAlign w:val="subscript"/>
        </w:rPr>
      </w:pPr>
      <w:del w:id="599" w:author="EOS" w:date="2011-09-07T11:27:00Z">
        <w:r w:rsidRPr="00E16524" w:rsidDel="000C232B">
          <w:rPr>
            <w:iCs/>
            <w:color w:val="CC3300"/>
          </w:rPr>
          <w:delText>XA</w:delText>
        </w:r>
        <w:r w:rsidRPr="00E16524" w:rsidDel="000C232B">
          <w:rPr>
            <w:iCs/>
            <w:color w:val="CC3300"/>
            <w:vertAlign w:val="subscript"/>
          </w:rPr>
          <w:delText>3</w:delText>
        </w:r>
        <w:r w:rsidRPr="00E16524" w:rsidDel="000C232B">
          <w:rPr>
            <w:iCs/>
            <w:color w:val="CC3300"/>
          </w:rPr>
          <w:delText xml:space="preserve"> </w:delText>
        </w:r>
        <w:r w:rsidDel="000C232B">
          <w:rPr>
            <w:iCs/>
            <w:color w:val="CC3300"/>
          </w:rPr>
          <w:delText>Z</w:delText>
        </w:r>
        <w:r w:rsidRPr="00E16524" w:rsidDel="000C232B">
          <w:rPr>
            <w:iCs/>
            <w:color w:val="CC3300"/>
          </w:rPr>
          <w:delText>A</w:delText>
        </w:r>
        <w:r w:rsidDel="000C232B">
          <w:rPr>
            <w:iCs/>
            <w:color w:val="CC3300"/>
            <w:vertAlign w:val="subscript"/>
          </w:rPr>
          <w:delText xml:space="preserve">3 </w:delText>
        </w:r>
        <w:r w:rsidRPr="00E16524" w:rsidDel="000C232B">
          <w:rPr>
            <w:iCs/>
            <w:color w:val="CC3300"/>
          </w:rPr>
          <w:delText>XB</w:delText>
        </w:r>
        <w:r w:rsidRPr="00E16524" w:rsidDel="000C232B">
          <w:rPr>
            <w:iCs/>
            <w:color w:val="CC3300"/>
            <w:vertAlign w:val="subscript"/>
          </w:rPr>
          <w:delText>3</w:delText>
        </w:r>
        <w:r w:rsidDel="000C232B">
          <w:rPr>
            <w:iCs/>
            <w:color w:val="CC3300"/>
            <w:vertAlign w:val="subscript"/>
          </w:rPr>
          <w:delText xml:space="preserve"> </w:delText>
        </w:r>
        <w:r w:rsidDel="000C232B">
          <w:rPr>
            <w:iCs/>
            <w:color w:val="CC3300"/>
          </w:rPr>
          <w:delText>ZB</w:delText>
        </w:r>
        <w:r w:rsidDel="000C232B">
          <w:rPr>
            <w:iCs/>
            <w:color w:val="CC3300"/>
            <w:vertAlign w:val="subscript"/>
          </w:rPr>
          <w:delText xml:space="preserve">3 </w:delText>
        </w:r>
        <w:r w:rsidRPr="00E16524" w:rsidDel="000C232B">
          <w:rPr>
            <w:iCs/>
            <w:color w:val="CC3300"/>
          </w:rPr>
          <w:delText>XM</w:delText>
        </w:r>
        <w:r w:rsidRPr="00E16524" w:rsidDel="000C232B">
          <w:rPr>
            <w:iCs/>
            <w:color w:val="CC3300"/>
            <w:vertAlign w:val="subscript"/>
          </w:rPr>
          <w:delText>3</w:delText>
        </w:r>
        <w:r w:rsidRPr="00E16524" w:rsidDel="000C232B">
          <w:rPr>
            <w:iCs/>
            <w:color w:val="CC3300"/>
          </w:rPr>
          <w:delText xml:space="preserve"> </w:delText>
        </w:r>
        <w:r w:rsidDel="000C232B">
          <w:rPr>
            <w:iCs/>
            <w:color w:val="CC3300"/>
          </w:rPr>
          <w:delText>ZM</w:delText>
        </w:r>
        <w:r w:rsidDel="000C232B">
          <w:rPr>
            <w:iCs/>
            <w:color w:val="CC3300"/>
            <w:vertAlign w:val="subscript"/>
          </w:rPr>
          <w:delText xml:space="preserve">3 </w:delText>
        </w:r>
        <w:r w:rsidRPr="00E16524" w:rsidDel="000C232B">
          <w:rPr>
            <w:iCs/>
            <w:color w:val="CC3300"/>
          </w:rPr>
          <w:delText>XN</w:delText>
        </w:r>
        <w:r w:rsidRPr="00E16524" w:rsidDel="000C232B">
          <w:rPr>
            <w:iCs/>
            <w:color w:val="CC3300"/>
            <w:vertAlign w:val="subscript"/>
          </w:rPr>
          <w:delText>3</w:delText>
        </w:r>
        <w:r w:rsidRPr="00E16524" w:rsidDel="000C232B">
          <w:rPr>
            <w:iCs/>
            <w:color w:val="CC3300"/>
          </w:rPr>
          <w:delText xml:space="preserve"> </w:delText>
        </w:r>
        <w:r w:rsidDel="000C232B">
          <w:rPr>
            <w:iCs/>
            <w:color w:val="CC3300"/>
          </w:rPr>
          <w:delText>ZN</w:delText>
        </w:r>
        <w:r w:rsidDel="000C232B">
          <w:rPr>
            <w:iCs/>
            <w:color w:val="CC3300"/>
            <w:vertAlign w:val="subscript"/>
          </w:rPr>
          <w:delText xml:space="preserve">3 </w:delText>
        </w:r>
        <w:r w:rsidRPr="00E16524" w:rsidDel="000C232B">
          <w:rPr>
            <w:iCs/>
            <w:color w:val="CC3300"/>
          </w:rPr>
          <w:delText>VAL</w:delText>
        </w:r>
        <w:r w:rsidRPr="00E16524" w:rsidDel="000C232B">
          <w:rPr>
            <w:iCs/>
            <w:color w:val="CC3300"/>
            <w:vertAlign w:val="subscript"/>
          </w:rPr>
          <w:delText>3</w:delText>
        </w:r>
        <w:r w:rsidRPr="00E16524" w:rsidDel="000C232B">
          <w:rPr>
            <w:iCs/>
            <w:color w:val="CC3300"/>
          </w:rPr>
          <w:delText xml:space="preserve"> ERR</w:delText>
        </w:r>
        <w:r w:rsidRPr="00E16524" w:rsidDel="000C232B">
          <w:rPr>
            <w:iCs/>
            <w:color w:val="CC3300"/>
            <w:vertAlign w:val="subscript"/>
          </w:rPr>
          <w:delText>3</w:delText>
        </w:r>
      </w:del>
    </w:p>
    <w:p w:rsidR="007E3981" w:rsidRPr="00444D18" w:rsidDel="000C232B" w:rsidRDefault="007E3981" w:rsidP="00504815">
      <w:pPr>
        <w:ind w:firstLine="720"/>
        <w:rPr>
          <w:del w:id="600" w:author="EOS" w:date="2011-09-07T11:27:00Z"/>
          <w:rFonts w:ascii="Courier New" w:hAnsi="Courier New" w:cs="Courier New"/>
          <w:b/>
          <w:iCs/>
          <w:color w:val="CC3300"/>
          <w:sz w:val="20"/>
          <w:szCs w:val="20"/>
        </w:rPr>
      </w:pPr>
      <w:del w:id="601" w:author="EOS" w:date="2011-09-07T11:27:00Z">
        <w:r w:rsidRPr="00444D18" w:rsidDel="000C232B">
          <w:rPr>
            <w:b/>
            <w:iCs/>
            <w:color w:val="CC3300"/>
          </w:rPr>
          <w:delText>:</w:delText>
        </w:r>
      </w:del>
    </w:p>
    <w:p w:rsidR="007E3981" w:rsidDel="000C232B" w:rsidRDefault="007E3981" w:rsidP="00F849BC">
      <w:pPr>
        <w:rPr>
          <w:del w:id="602" w:author="EOS" w:date="2011-09-07T11:27:00Z"/>
          <w:rFonts w:ascii="Courier New" w:hAnsi="Courier New" w:cs="Courier New"/>
          <w:iCs/>
          <w:color w:val="CC3300"/>
          <w:sz w:val="20"/>
          <w:szCs w:val="20"/>
        </w:rPr>
      </w:pPr>
    </w:p>
    <w:p w:rsidR="007E3981" w:rsidRPr="00E16524" w:rsidRDefault="007E3981" w:rsidP="00444D18">
      <w:pPr>
        <w:rPr>
          <w:rFonts w:ascii="Courier New" w:hAnsi="Courier New" w:cs="Courier New"/>
          <w:color w:val="CC3300"/>
          <w:sz w:val="20"/>
          <w:szCs w:val="20"/>
        </w:rPr>
      </w:pPr>
      <w:del w:id="603" w:author="EOS" w:date="2011-09-07T11:21:00Z">
        <w:r w:rsidDel="000C232B">
          <w:rPr>
            <w:rFonts w:ascii="Courier New" w:hAnsi="Courier New" w:cs="Courier New"/>
            <w:iCs/>
            <w:color w:val="CC3300"/>
            <w:sz w:val="20"/>
            <w:szCs w:val="20"/>
          </w:rPr>
          <w:delText>STANDARD</w:delText>
        </w:r>
      </w:del>
      <w:ins w:id="604" w:author="EOS" w:date="2011-09-07T11:21:00Z">
        <w:r w:rsidR="000C232B">
          <w:rPr>
            <w:rFonts w:ascii="Courier New" w:hAnsi="Courier New" w:cs="Courier New"/>
            <w:iCs/>
            <w:color w:val="CC3300"/>
            <w:sz w:val="20"/>
            <w:szCs w:val="20"/>
          </w:rPr>
          <w:t>COMMENT</w:t>
        </w:r>
      </w:ins>
    </w:p>
    <w:p w:rsidR="007E3981" w:rsidRDefault="007E3981" w:rsidP="00444D18">
      <w:pPr>
        <w:ind w:left="720"/>
        <w:rPr>
          <w:ins w:id="605" w:author="EOS" w:date="2011-09-07T12:10:00Z"/>
        </w:rPr>
      </w:pPr>
      <w:del w:id="606" w:author="EOS" w:date="2011-09-07T11:21:00Z">
        <w:r w:rsidDel="000C232B">
          <w:delText>Type of data format (header)</w:delText>
        </w:r>
      </w:del>
      <w:ins w:id="607" w:author="EOS" w:date="2011-09-07T11:21:00Z">
        <w:r w:rsidR="000C232B">
          <w:t xml:space="preserve">Any comment. This line is ignored by DCINV2D if the data is in </w:t>
        </w:r>
      </w:ins>
      <w:ins w:id="608" w:author="EOS" w:date="2011-09-07T11:22:00Z">
        <w:r w:rsidR="000C232B">
          <w:t>“Standard” format</w:t>
        </w:r>
      </w:ins>
    </w:p>
    <w:p w:rsidR="006F582B" w:rsidRPr="00E16524" w:rsidRDefault="006F582B" w:rsidP="006F582B">
      <w:pPr>
        <w:rPr>
          <w:ins w:id="609" w:author="EOS" w:date="2011-09-07T12:10:00Z"/>
          <w:rFonts w:ascii="Courier New" w:hAnsi="Courier New" w:cs="Courier New"/>
          <w:color w:val="CC3300"/>
          <w:sz w:val="20"/>
          <w:szCs w:val="20"/>
        </w:rPr>
      </w:pPr>
      <w:ins w:id="610" w:author="EOS" w:date="2011-09-07T12:10:00Z">
        <w:r>
          <w:rPr>
            <w:rFonts w:ascii="Courier New" w:hAnsi="Courier New" w:cs="Courier New"/>
            <w:iCs/>
            <w:color w:val="CC3300"/>
            <w:sz w:val="20"/>
            <w:szCs w:val="20"/>
          </w:rPr>
          <w:t>IPTYPE</w:t>
        </w:r>
      </w:ins>
    </w:p>
    <w:p w:rsidR="00EF6550" w:rsidRDefault="006F582B">
      <w:pPr>
        <w:ind w:left="720"/>
        <w:rPr>
          <w:ins w:id="611" w:author="EOS" w:date="2011-09-07T12:11:00Z"/>
          <w:rFonts w:ascii="Courier New" w:hAnsi="Courier New" w:cs="Courier New"/>
          <w:color w:val="CC3300"/>
          <w:sz w:val="20"/>
          <w:szCs w:val="20"/>
        </w:rPr>
        <w:pPrChange w:id="612" w:author="EOS" w:date="2011-09-07T12:12:00Z">
          <w:pPr/>
        </w:pPrChange>
      </w:pPr>
      <w:ins w:id="613" w:author="EOS" w:date="2011-09-07T12:10:00Z">
        <w:r>
          <w:t xml:space="preserve">Only used for IP data inversion. </w:t>
        </w:r>
      </w:ins>
      <w:ins w:id="614" w:author="EOS" w:date="2011-09-07T12:11:00Z">
        <w:r>
          <w:rPr>
            <w:rFonts w:ascii="Courier New" w:hAnsi="Courier New" w:cs="Courier New"/>
            <w:iCs/>
            <w:color w:val="CC3300"/>
            <w:sz w:val="20"/>
            <w:szCs w:val="20"/>
          </w:rPr>
          <w:t xml:space="preserve">IPTYPE=1 </w:t>
        </w:r>
        <w:r w:rsidR="003C13EB">
          <w:t>will indicates typ</w:t>
        </w:r>
      </w:ins>
      <w:ins w:id="615" w:author="EOS" w:date="2011-09-07T12:16:00Z">
        <w:r w:rsidR="003C13EB">
          <w:t>e</w:t>
        </w:r>
      </w:ins>
      <w:ins w:id="616" w:author="EOS" w:date="2011-09-07T12:11:00Z">
        <w:r>
          <w:t xml:space="preserve"> of IP data is </w:t>
        </w:r>
      </w:ins>
      <w:ins w:id="617" w:author="EOS" w:date="2011-09-07T12:16:00Z">
        <w:r w:rsidR="003C13EB">
          <w:t xml:space="preserve">apparent </w:t>
        </w:r>
      </w:ins>
      <w:ins w:id="618" w:author="EOS" w:date="2011-09-07T12:11:00Z">
        <w:r>
          <w:t>chargeability</w:t>
        </w:r>
        <w:r w:rsidRPr="006F582B">
          <w:rPr>
            <w:rFonts w:ascii="Courier New" w:hAnsi="Courier New" w:cs="Courier New"/>
            <w:iCs/>
            <w:color w:val="CC3300"/>
            <w:sz w:val="20"/>
            <w:szCs w:val="20"/>
          </w:rPr>
          <w:t xml:space="preserve"> </w:t>
        </w:r>
        <w:r>
          <w:rPr>
            <w:rFonts w:ascii="Courier New" w:hAnsi="Courier New" w:cs="Courier New"/>
            <w:iCs/>
            <w:color w:val="CC3300"/>
            <w:sz w:val="20"/>
            <w:szCs w:val="20"/>
          </w:rPr>
          <w:t>IPTYPE=2</w:t>
        </w:r>
      </w:ins>
      <w:ins w:id="619" w:author="EOS" w:date="2011-09-07T12:12:00Z">
        <w:r>
          <w:rPr>
            <w:rFonts w:ascii="Courier New" w:hAnsi="Courier New" w:cs="Courier New"/>
            <w:iCs/>
            <w:color w:val="CC3300"/>
            <w:sz w:val="20"/>
            <w:szCs w:val="20"/>
          </w:rPr>
          <w:t xml:space="preserve"> </w:t>
        </w:r>
        <w:r>
          <w:t>indicates that type of data is secondary potentials.</w:t>
        </w:r>
      </w:ins>
    </w:p>
    <w:p w:rsidR="006F582B" w:rsidDel="006F582B" w:rsidRDefault="006F582B" w:rsidP="00444D18">
      <w:pPr>
        <w:ind w:left="720"/>
        <w:rPr>
          <w:del w:id="620" w:author="EOS" w:date="2011-09-07T12:10:00Z"/>
        </w:rPr>
      </w:pPr>
    </w:p>
    <w:p w:rsidR="007E3981" w:rsidRPr="00E16524" w:rsidRDefault="007E3981" w:rsidP="00444D18">
      <w:pPr>
        <w:rPr>
          <w:rFonts w:ascii="Courier New" w:hAnsi="Courier New" w:cs="Courier New"/>
          <w:color w:val="CC3300"/>
          <w:sz w:val="20"/>
          <w:szCs w:val="20"/>
        </w:rPr>
      </w:pPr>
      <w:r>
        <w:rPr>
          <w:rFonts w:ascii="Courier New" w:hAnsi="Courier New" w:cs="Courier New"/>
          <w:iCs/>
          <w:color w:val="CC3300"/>
          <w:sz w:val="20"/>
          <w:szCs w:val="20"/>
        </w:rPr>
        <w:t>NDAT</w:t>
      </w:r>
    </w:p>
    <w:p w:rsidR="007E3981" w:rsidRDefault="007E3981" w:rsidP="00444D18">
      <w:pPr>
        <w:ind w:left="720"/>
        <w:rPr>
          <w:rFonts w:ascii="Courier New" w:hAnsi="Courier New" w:cs="Courier New"/>
          <w:iCs/>
          <w:color w:val="CC3300"/>
          <w:sz w:val="20"/>
          <w:szCs w:val="20"/>
        </w:rPr>
      </w:pPr>
      <w:r>
        <w:t>Total number of data in the file (header)</w:t>
      </w:r>
    </w:p>
    <w:p w:rsidR="007E3981" w:rsidRPr="00E16524" w:rsidRDefault="007E3981" w:rsidP="00F849BC">
      <w:pPr>
        <w:rPr>
          <w:rFonts w:ascii="Courier New" w:hAnsi="Courier New" w:cs="Courier New"/>
          <w:color w:val="CC3300"/>
          <w:sz w:val="20"/>
          <w:szCs w:val="20"/>
        </w:rPr>
      </w:pPr>
      <w:proofErr w:type="spellStart"/>
      <w:r w:rsidRPr="00E16524">
        <w:rPr>
          <w:rFonts w:ascii="Courier New" w:hAnsi="Courier New" w:cs="Courier New"/>
          <w:iCs/>
          <w:color w:val="CC3300"/>
          <w:sz w:val="20"/>
          <w:szCs w:val="20"/>
        </w:rPr>
        <w:t>XAi</w:t>
      </w:r>
      <w:proofErr w:type="spellEnd"/>
      <w:r w:rsidRPr="00E16524">
        <w:rPr>
          <w:rFonts w:ascii="Courier New" w:hAnsi="Courier New" w:cs="Courier New"/>
          <w:iCs/>
          <w:color w:val="CC3300"/>
          <w:sz w:val="20"/>
          <w:szCs w:val="20"/>
        </w:rPr>
        <w:t xml:space="preserve">, </w:t>
      </w:r>
      <w:proofErr w:type="spellStart"/>
      <w:r w:rsidRPr="00E16524">
        <w:rPr>
          <w:rFonts w:ascii="Courier New" w:hAnsi="Courier New" w:cs="Courier New"/>
          <w:iCs/>
          <w:color w:val="CC3300"/>
          <w:sz w:val="20"/>
          <w:szCs w:val="20"/>
        </w:rPr>
        <w:t>XBi</w:t>
      </w:r>
      <w:proofErr w:type="spellEnd"/>
    </w:p>
    <w:p w:rsidR="007E3981" w:rsidRDefault="007E3981" w:rsidP="00F849BC">
      <w:pPr>
        <w:ind w:left="720"/>
      </w:pPr>
      <w:proofErr w:type="gramStart"/>
      <w:r>
        <w:t xml:space="preserve">X positions (in </w:t>
      </w:r>
      <w:proofErr w:type="spellStart"/>
      <w:r>
        <w:t>metres</w:t>
      </w:r>
      <w:proofErr w:type="spellEnd"/>
      <w:r>
        <w:t xml:space="preserve">) of the current electrodes used to measure the datum </w:t>
      </w:r>
      <w:proofErr w:type="spellStart"/>
      <w:r w:rsidRPr="00567523">
        <w:rPr>
          <w:rFonts w:ascii="Courier New" w:hAnsi="Courier New" w:cs="Courier New"/>
          <w:iCs/>
          <w:color w:val="C0504D"/>
          <w:sz w:val="20"/>
          <w:szCs w:val="20"/>
        </w:rPr>
        <w:t>VALi</w:t>
      </w:r>
      <w:proofErr w:type="spellEnd"/>
      <w:r w:rsidRPr="00567523">
        <w:rPr>
          <w:color w:val="E36C0A"/>
        </w:rPr>
        <w:t>.</w:t>
      </w:r>
      <w:proofErr w:type="gramEnd"/>
      <w:r>
        <w:t xml:space="preserve"> When current is input by a dipole, </w:t>
      </w:r>
      <w:r>
        <w:rPr>
          <w:i/>
          <w:iCs/>
        </w:rPr>
        <w:t>XB</w:t>
      </w:r>
      <w:r>
        <w:t xml:space="preserve"> will be taken as the position of the negative current electrode. When current is input by a pole, </w:t>
      </w:r>
      <w:r>
        <w:rPr>
          <w:i/>
          <w:iCs/>
        </w:rPr>
        <w:t>XB</w:t>
      </w:r>
      <w:r>
        <w:t xml:space="preserve"> is not used, but the input field must remain.</w:t>
      </w:r>
    </w:p>
    <w:p w:rsidR="007E3981" w:rsidRPr="00E16524" w:rsidRDefault="007E3981" w:rsidP="00567523">
      <w:pPr>
        <w:rPr>
          <w:rFonts w:ascii="Courier New" w:hAnsi="Courier New" w:cs="Courier New"/>
          <w:color w:val="CC3300"/>
          <w:sz w:val="20"/>
          <w:szCs w:val="20"/>
        </w:rPr>
      </w:pPr>
      <w:proofErr w:type="spellStart"/>
      <w:r>
        <w:rPr>
          <w:rFonts w:ascii="Courier New" w:hAnsi="Courier New" w:cs="Courier New"/>
          <w:iCs/>
          <w:color w:val="CC3300"/>
          <w:sz w:val="20"/>
          <w:szCs w:val="20"/>
        </w:rPr>
        <w:t>Z</w:t>
      </w:r>
      <w:r w:rsidRPr="00E16524">
        <w:rPr>
          <w:rFonts w:ascii="Courier New" w:hAnsi="Courier New" w:cs="Courier New"/>
          <w:iCs/>
          <w:color w:val="CC3300"/>
          <w:sz w:val="20"/>
          <w:szCs w:val="20"/>
        </w:rPr>
        <w:t>Ai</w:t>
      </w:r>
      <w:proofErr w:type="spellEnd"/>
      <w:r w:rsidRPr="00E16524">
        <w:rPr>
          <w:rFonts w:ascii="Courier New" w:hAnsi="Courier New" w:cs="Courier New"/>
          <w:iCs/>
          <w:color w:val="CC3300"/>
          <w:sz w:val="20"/>
          <w:szCs w:val="20"/>
        </w:rPr>
        <w:t xml:space="preserve">, </w:t>
      </w:r>
      <w:proofErr w:type="spellStart"/>
      <w:r>
        <w:rPr>
          <w:rFonts w:ascii="Courier New" w:hAnsi="Courier New" w:cs="Courier New"/>
          <w:iCs/>
          <w:color w:val="CC3300"/>
          <w:sz w:val="20"/>
          <w:szCs w:val="20"/>
        </w:rPr>
        <w:t>Z</w:t>
      </w:r>
      <w:r w:rsidRPr="00E16524">
        <w:rPr>
          <w:rFonts w:ascii="Courier New" w:hAnsi="Courier New" w:cs="Courier New"/>
          <w:iCs/>
          <w:color w:val="CC3300"/>
          <w:sz w:val="20"/>
          <w:szCs w:val="20"/>
        </w:rPr>
        <w:t>Bi</w:t>
      </w:r>
      <w:proofErr w:type="spellEnd"/>
    </w:p>
    <w:p w:rsidR="007E3981" w:rsidRDefault="007E3981" w:rsidP="00567523">
      <w:pPr>
        <w:ind w:left="720"/>
      </w:pPr>
      <w:r>
        <w:t xml:space="preserve">Z positions (optional) of the current electrodes used to measure the datum </w:t>
      </w:r>
      <w:proofErr w:type="spellStart"/>
      <w:r w:rsidRPr="00567523">
        <w:rPr>
          <w:rFonts w:ascii="Courier New" w:hAnsi="Courier New" w:cs="Courier New"/>
          <w:iCs/>
          <w:color w:val="C0504D"/>
          <w:sz w:val="20"/>
          <w:szCs w:val="20"/>
        </w:rPr>
        <w:t>VALi</w:t>
      </w:r>
      <w:proofErr w:type="spellEnd"/>
      <w:r>
        <w:t xml:space="preserve">. </w:t>
      </w:r>
      <w:proofErr w:type="gramStart"/>
      <w:r>
        <w:t>Used in borehole data files only.</w:t>
      </w:r>
      <w:proofErr w:type="gramEnd"/>
    </w:p>
    <w:p w:rsidR="007E3981" w:rsidRPr="00E16524" w:rsidRDefault="007E3981" w:rsidP="00ED2B58">
      <w:pPr>
        <w:rPr>
          <w:ins w:id="621" w:author="EOS" w:date="2011-06-13T15:16:00Z"/>
          <w:rFonts w:ascii="Courier New" w:hAnsi="Courier New" w:cs="Courier New"/>
          <w:color w:val="CC3300"/>
          <w:sz w:val="20"/>
          <w:szCs w:val="20"/>
        </w:rPr>
      </w:pPr>
      <w:proofErr w:type="spellStart"/>
      <w:ins w:id="622" w:author="EOS" w:date="2011-06-13T15:16:00Z">
        <w:r>
          <w:rPr>
            <w:rFonts w:ascii="Courier New" w:hAnsi="Courier New" w:cs="Courier New"/>
            <w:iCs/>
            <w:color w:val="CC3300"/>
            <w:sz w:val="20"/>
            <w:szCs w:val="20"/>
          </w:rPr>
          <w:t>XM</w:t>
        </w:r>
        <w:r w:rsidRPr="00E16524">
          <w:rPr>
            <w:rFonts w:ascii="Courier New" w:hAnsi="Courier New" w:cs="Courier New"/>
            <w:iCs/>
            <w:color w:val="CC3300"/>
            <w:sz w:val="20"/>
            <w:szCs w:val="20"/>
          </w:rPr>
          <w:t>i</w:t>
        </w:r>
        <w:proofErr w:type="spellEnd"/>
        <w:r w:rsidRPr="00E16524">
          <w:rPr>
            <w:rFonts w:ascii="Courier New" w:hAnsi="Courier New" w:cs="Courier New"/>
            <w:iCs/>
            <w:color w:val="CC3300"/>
            <w:sz w:val="20"/>
            <w:szCs w:val="20"/>
          </w:rPr>
          <w:t xml:space="preserve">, </w:t>
        </w:r>
        <w:proofErr w:type="spellStart"/>
        <w:r>
          <w:rPr>
            <w:rFonts w:ascii="Courier New" w:hAnsi="Courier New" w:cs="Courier New"/>
            <w:iCs/>
            <w:color w:val="CC3300"/>
            <w:sz w:val="20"/>
            <w:szCs w:val="20"/>
          </w:rPr>
          <w:t>XN</w:t>
        </w:r>
        <w:r w:rsidRPr="00E16524">
          <w:rPr>
            <w:rFonts w:ascii="Courier New" w:hAnsi="Courier New" w:cs="Courier New"/>
            <w:iCs/>
            <w:color w:val="CC3300"/>
            <w:sz w:val="20"/>
            <w:szCs w:val="20"/>
          </w:rPr>
          <w:t>i</w:t>
        </w:r>
        <w:proofErr w:type="spellEnd"/>
      </w:ins>
    </w:p>
    <w:p w:rsidR="007E3981" w:rsidRDefault="007E3981" w:rsidP="00ED2B58">
      <w:pPr>
        <w:ind w:left="720"/>
        <w:rPr>
          <w:ins w:id="623" w:author="EOS" w:date="2011-06-13T15:16:00Z"/>
        </w:rPr>
      </w:pPr>
      <w:proofErr w:type="gramStart"/>
      <w:ins w:id="624" w:author="EOS" w:date="2011-06-13T15:16:00Z">
        <w:r>
          <w:t xml:space="preserve">X positions (in </w:t>
        </w:r>
        <w:proofErr w:type="spellStart"/>
        <w:r>
          <w:t>metres</w:t>
        </w:r>
        <w:proofErr w:type="spellEnd"/>
        <w:r>
          <w:t xml:space="preserve">) of the potential electrodes used to measure the datum </w:t>
        </w:r>
        <w:proofErr w:type="spellStart"/>
        <w:r w:rsidRPr="00567523">
          <w:rPr>
            <w:rFonts w:ascii="Courier New" w:hAnsi="Courier New" w:cs="Courier New"/>
            <w:iCs/>
            <w:color w:val="C0504D"/>
            <w:sz w:val="20"/>
            <w:szCs w:val="20"/>
          </w:rPr>
          <w:t>VALi</w:t>
        </w:r>
        <w:proofErr w:type="spellEnd"/>
        <w:r w:rsidRPr="00567523">
          <w:rPr>
            <w:rFonts w:ascii="Courier New" w:hAnsi="Courier New" w:cs="Courier New"/>
            <w:color w:val="C0504D"/>
            <w:sz w:val="20"/>
            <w:szCs w:val="20"/>
          </w:rPr>
          <w:t>.</w:t>
        </w:r>
        <w:proofErr w:type="gramEnd"/>
        <w:r>
          <w:t xml:space="preserve"> When potential is measured by a dipole, </w:t>
        </w:r>
        <w:r>
          <w:rPr>
            <w:i/>
            <w:iCs/>
          </w:rPr>
          <w:t>XN</w:t>
        </w:r>
        <w:r>
          <w:t xml:space="preserve"> will be taken as the position of the negative potential electrode. When potential is measured by a pole, </w:t>
        </w:r>
        <w:r>
          <w:rPr>
            <w:i/>
            <w:iCs/>
          </w:rPr>
          <w:t>XN</w:t>
        </w:r>
        <w:r>
          <w:t xml:space="preserve"> is not used, but the input field must remain.</w:t>
        </w:r>
      </w:ins>
    </w:p>
    <w:p w:rsidR="007E3981" w:rsidRPr="00E16524" w:rsidDel="00ED2B58" w:rsidRDefault="007E3981" w:rsidP="00567523">
      <w:pPr>
        <w:rPr>
          <w:del w:id="625" w:author="EOS" w:date="2011-06-13T15:17:00Z"/>
          <w:rFonts w:ascii="Courier New" w:hAnsi="Courier New" w:cs="Courier New"/>
          <w:color w:val="CC3300"/>
          <w:sz w:val="20"/>
          <w:szCs w:val="20"/>
        </w:rPr>
      </w:pPr>
      <w:del w:id="626" w:author="EOS" w:date="2011-06-13T15:17:00Z">
        <w:r w:rsidRPr="00E16524" w:rsidDel="00ED2B58">
          <w:rPr>
            <w:rFonts w:ascii="Courier New" w:hAnsi="Courier New" w:cs="Courier New"/>
            <w:iCs/>
            <w:color w:val="CC3300"/>
            <w:sz w:val="20"/>
            <w:szCs w:val="20"/>
          </w:rPr>
          <w:delText>XMi, XNi</w:delText>
        </w:r>
      </w:del>
    </w:p>
    <w:p w:rsidR="007E3981" w:rsidDel="00ED2B58" w:rsidRDefault="007E3981" w:rsidP="00567523">
      <w:pPr>
        <w:rPr>
          <w:del w:id="627" w:author="EOS" w:date="2011-06-13T15:17:00Z"/>
        </w:rPr>
      </w:pPr>
      <w:del w:id="628" w:author="EOS" w:date="2011-06-13T15:17:00Z">
        <w:r w:rsidDel="00ED2B58">
          <w:delText xml:space="preserve">X positions (in metres) of the potential electrodes used to measure the datum </w:delText>
        </w:r>
        <w:r w:rsidRPr="00567523" w:rsidDel="00ED2B58">
          <w:rPr>
            <w:rFonts w:ascii="Courier New" w:hAnsi="Courier New" w:cs="Courier New"/>
            <w:iCs/>
            <w:color w:val="C0504D"/>
            <w:sz w:val="20"/>
            <w:szCs w:val="20"/>
          </w:rPr>
          <w:delText>VALi</w:delText>
        </w:r>
        <w:r w:rsidRPr="00567523" w:rsidDel="00ED2B58">
          <w:rPr>
            <w:rFonts w:ascii="Courier New" w:hAnsi="Courier New" w:cs="Courier New"/>
            <w:color w:val="C0504D"/>
            <w:sz w:val="20"/>
            <w:szCs w:val="20"/>
          </w:rPr>
          <w:delText>.</w:delText>
        </w:r>
        <w:r w:rsidDel="00ED2B58">
          <w:delText xml:space="preserve"> When potential is measured by a dipole, </w:delText>
        </w:r>
        <w:r w:rsidDel="00ED2B58">
          <w:rPr>
            <w:i/>
            <w:iCs/>
          </w:rPr>
          <w:delText>XN</w:delText>
        </w:r>
        <w:r w:rsidDel="00ED2B58">
          <w:delText xml:space="preserve"> will be taken as the position of the negative potential electrode. When potential is measured by a pole, </w:delText>
        </w:r>
        <w:r w:rsidDel="00ED2B58">
          <w:rPr>
            <w:i/>
            <w:iCs/>
          </w:rPr>
          <w:delText>XN</w:delText>
        </w:r>
        <w:r w:rsidDel="00ED2B58">
          <w:delText xml:space="preserve"> is not used, but the input field must remain.</w:delText>
        </w:r>
      </w:del>
    </w:p>
    <w:p w:rsidR="007E3981" w:rsidRPr="00E16524" w:rsidRDefault="007E3981" w:rsidP="00567523">
      <w:pPr>
        <w:rPr>
          <w:rFonts w:ascii="Courier New" w:hAnsi="Courier New" w:cs="Courier New"/>
          <w:color w:val="CC3300"/>
          <w:sz w:val="20"/>
          <w:szCs w:val="20"/>
        </w:rPr>
      </w:pPr>
      <w:proofErr w:type="spellStart"/>
      <w:r>
        <w:rPr>
          <w:rFonts w:ascii="Courier New" w:hAnsi="Courier New" w:cs="Courier New"/>
          <w:iCs/>
          <w:color w:val="CC3300"/>
          <w:sz w:val="20"/>
          <w:szCs w:val="20"/>
        </w:rPr>
        <w:t>Z</w:t>
      </w:r>
      <w:r w:rsidRPr="00E16524">
        <w:rPr>
          <w:rFonts w:ascii="Courier New" w:hAnsi="Courier New" w:cs="Courier New"/>
          <w:iCs/>
          <w:color w:val="CC3300"/>
          <w:sz w:val="20"/>
          <w:szCs w:val="20"/>
        </w:rPr>
        <w:t>Mi</w:t>
      </w:r>
      <w:proofErr w:type="spellEnd"/>
      <w:r w:rsidRPr="00E16524">
        <w:rPr>
          <w:rFonts w:ascii="Courier New" w:hAnsi="Courier New" w:cs="Courier New"/>
          <w:iCs/>
          <w:color w:val="CC3300"/>
          <w:sz w:val="20"/>
          <w:szCs w:val="20"/>
        </w:rPr>
        <w:t xml:space="preserve">, </w:t>
      </w:r>
      <w:proofErr w:type="spellStart"/>
      <w:r>
        <w:rPr>
          <w:rFonts w:ascii="Courier New" w:hAnsi="Courier New" w:cs="Courier New"/>
          <w:iCs/>
          <w:color w:val="CC3300"/>
          <w:sz w:val="20"/>
          <w:szCs w:val="20"/>
        </w:rPr>
        <w:t>Z</w:t>
      </w:r>
      <w:r w:rsidRPr="00E16524">
        <w:rPr>
          <w:rFonts w:ascii="Courier New" w:hAnsi="Courier New" w:cs="Courier New"/>
          <w:iCs/>
          <w:color w:val="CC3300"/>
          <w:sz w:val="20"/>
          <w:szCs w:val="20"/>
        </w:rPr>
        <w:t>Ni</w:t>
      </w:r>
      <w:proofErr w:type="spellEnd"/>
    </w:p>
    <w:p w:rsidR="007E3981" w:rsidRDefault="007E3981" w:rsidP="00567523">
      <w:pPr>
        <w:ind w:left="720"/>
        <w:rPr>
          <w:ins w:id="629" w:author="EOS" w:date="2011-06-13T15:56:00Z"/>
        </w:rPr>
      </w:pPr>
      <w:r>
        <w:t xml:space="preserve">Z positions (optional) of the potential electrodes used to measure the datum </w:t>
      </w:r>
      <w:proofErr w:type="spellStart"/>
      <w:r w:rsidRPr="00567523">
        <w:rPr>
          <w:rFonts w:ascii="Courier New" w:hAnsi="Courier New" w:cs="Courier New"/>
          <w:iCs/>
          <w:color w:val="C0504D"/>
          <w:sz w:val="20"/>
          <w:szCs w:val="20"/>
        </w:rPr>
        <w:t>VALi</w:t>
      </w:r>
      <w:proofErr w:type="spellEnd"/>
      <w:r>
        <w:t>. Used only with borehole measurements.</w:t>
      </w:r>
    </w:p>
    <w:p w:rsidR="007E3981" w:rsidRPr="00E16524" w:rsidRDefault="007E3981" w:rsidP="003A3AF2">
      <w:pPr>
        <w:rPr>
          <w:ins w:id="630" w:author="EOS" w:date="2011-06-13T15:56:00Z"/>
          <w:rFonts w:ascii="Courier New" w:hAnsi="Courier New" w:cs="Courier New"/>
          <w:color w:val="CC3300"/>
          <w:sz w:val="20"/>
          <w:szCs w:val="20"/>
        </w:rPr>
      </w:pPr>
      <w:proofErr w:type="spellStart"/>
      <w:ins w:id="631" w:author="EOS" w:date="2011-06-13T15:56:00Z">
        <w:r>
          <w:rPr>
            <w:rFonts w:ascii="Courier New" w:hAnsi="Courier New" w:cs="Courier New"/>
            <w:iCs/>
            <w:color w:val="CC3300"/>
            <w:sz w:val="20"/>
            <w:szCs w:val="20"/>
          </w:rPr>
          <w:t>VAL</w:t>
        </w:r>
        <w:r w:rsidRPr="00E16524">
          <w:rPr>
            <w:rFonts w:ascii="Courier New" w:hAnsi="Courier New" w:cs="Courier New"/>
            <w:iCs/>
            <w:color w:val="CC3300"/>
            <w:sz w:val="20"/>
            <w:szCs w:val="20"/>
          </w:rPr>
          <w:t>i</w:t>
        </w:r>
        <w:proofErr w:type="spellEnd"/>
      </w:ins>
    </w:p>
    <w:p w:rsidR="007E3981" w:rsidRDefault="007E3981" w:rsidP="003A3AF2">
      <w:pPr>
        <w:ind w:left="720"/>
        <w:rPr>
          <w:ins w:id="632" w:author="EOS" w:date="2011-06-13T15:56:00Z"/>
        </w:rPr>
      </w:pPr>
      <w:proofErr w:type="gramStart"/>
      <w:ins w:id="633" w:author="EOS" w:date="2011-06-13T15:56:00Z">
        <w:r>
          <w:t>Value of observed datum.</w:t>
        </w:r>
        <w:proofErr w:type="gramEnd"/>
        <w:r>
          <w:t xml:space="preserve"> The potential measurements must be measured value in Volts for potential, or a dimensionless real number (not percentage) for apparent chargeability. (</w:t>
        </w:r>
        <w:r>
          <w:rPr>
            <w:b/>
            <w:bCs/>
          </w:rPr>
          <w:t>The potential value is always normalized to unit current amplitude.</w:t>
        </w:r>
        <w:r>
          <w:t>) There are four types of IP data generally in use; two gathered in the time domain and two gathered in the frequency domain. For small chargeabilities, as is nearly always the case for earth materials, all data types can be used as input for inversion, and resulting models will have chargeabilities in the same units.</w:t>
        </w:r>
      </w:ins>
    </w:p>
    <w:p w:rsidR="007E3981" w:rsidRPr="00E16524" w:rsidRDefault="007E3981" w:rsidP="00124322">
      <w:pPr>
        <w:rPr>
          <w:ins w:id="634" w:author="EOS" w:date="2011-06-14T12:39:00Z"/>
          <w:rFonts w:ascii="Courier New" w:hAnsi="Courier New" w:cs="Courier New"/>
          <w:color w:val="CC3300"/>
          <w:sz w:val="20"/>
          <w:szCs w:val="20"/>
        </w:rPr>
      </w:pPr>
      <w:proofErr w:type="spellStart"/>
      <w:ins w:id="635" w:author="EOS" w:date="2011-06-14T13:16:00Z">
        <w:r>
          <w:rPr>
            <w:rFonts w:ascii="Courier New" w:hAnsi="Courier New" w:cs="Courier New"/>
            <w:iCs/>
            <w:color w:val="CC3300"/>
            <w:sz w:val="20"/>
            <w:szCs w:val="20"/>
          </w:rPr>
          <w:t>ERR</w:t>
        </w:r>
      </w:ins>
      <w:ins w:id="636" w:author="EOS" w:date="2011-06-14T12:39:00Z">
        <w:r w:rsidRPr="00E16524">
          <w:rPr>
            <w:rFonts w:ascii="Courier New" w:hAnsi="Courier New" w:cs="Courier New"/>
            <w:iCs/>
            <w:color w:val="CC3300"/>
            <w:sz w:val="20"/>
            <w:szCs w:val="20"/>
          </w:rPr>
          <w:t>i</w:t>
        </w:r>
        <w:proofErr w:type="spellEnd"/>
      </w:ins>
    </w:p>
    <w:p w:rsidR="007E3981" w:rsidDel="00124322" w:rsidRDefault="007E3981" w:rsidP="00567523">
      <w:pPr>
        <w:ind w:left="720"/>
        <w:rPr>
          <w:del w:id="637" w:author="EOS" w:date="2011-06-14T12:39:00Z"/>
        </w:rPr>
      </w:pPr>
      <w:proofErr w:type="gramStart"/>
      <w:ins w:id="638" w:author="EOS" w:date="2011-06-14T12:39:00Z">
        <w:r>
          <w:t>Standard deviation</w:t>
        </w:r>
        <w:r w:rsidRPr="00124322">
          <w:t xml:space="preserve"> </w:t>
        </w:r>
        <w:r>
          <w:t xml:space="preserve">of the datum </w:t>
        </w:r>
        <w:proofErr w:type="spellStart"/>
        <w:r w:rsidRPr="00E16524">
          <w:rPr>
            <w:rFonts w:ascii="Courier New" w:hAnsi="Courier New" w:cs="Courier New"/>
            <w:iCs/>
            <w:color w:val="CC3300"/>
            <w:sz w:val="20"/>
            <w:szCs w:val="20"/>
          </w:rPr>
          <w:t>VALi</w:t>
        </w:r>
        <w:proofErr w:type="spellEnd"/>
        <w:r>
          <w:t>.</w:t>
        </w:r>
        <w:proofErr w:type="gramEnd"/>
        <w:r>
          <w:t xml:space="preserve"> This is an absolute value and should not be specified as a percentage. This value should always be</w:t>
        </w:r>
        <w:r w:rsidRPr="00444143">
          <w:t xml:space="preserve"> positive. If the first datum does not have an error field (or the error field is commented out by placing a "!" before it), the default errors for the entire data set will be calculated from the data.</w:t>
        </w:r>
      </w:ins>
    </w:p>
    <w:p w:rsidR="007E3981" w:rsidRDefault="007E3981" w:rsidP="00567523">
      <w:pPr>
        <w:ind w:left="720"/>
        <w:rPr>
          <w:ins w:id="639" w:author="EOS" w:date="2011-06-14T12:39:00Z"/>
        </w:rPr>
      </w:pPr>
    </w:p>
    <w:p w:rsidR="007E3981" w:rsidRDefault="007E3981" w:rsidP="00F849BC">
      <w:pPr>
        <w:rPr>
          <w:ins w:id="640" w:author="EOS" w:date="2011-07-03T15:53:00Z"/>
          <w:rFonts w:ascii="Courier New" w:hAnsi="Courier New" w:cs="Courier New"/>
          <w:iCs/>
          <w:color w:val="CC3300"/>
          <w:sz w:val="20"/>
          <w:szCs w:val="20"/>
        </w:rPr>
      </w:pPr>
    </w:p>
    <w:p w:rsidR="007E3981" w:rsidRPr="00E16524" w:rsidDel="00124322" w:rsidRDefault="007E3981" w:rsidP="00F849BC">
      <w:pPr>
        <w:rPr>
          <w:del w:id="641" w:author="EOS" w:date="2011-06-14T12:39:00Z"/>
          <w:rFonts w:ascii="Courier New" w:hAnsi="Courier New" w:cs="Courier New"/>
          <w:color w:val="CC3300"/>
          <w:sz w:val="20"/>
          <w:szCs w:val="20"/>
        </w:rPr>
      </w:pPr>
      <w:del w:id="642" w:author="EOS" w:date="2011-06-14T12:39:00Z">
        <w:r w:rsidRPr="00E16524" w:rsidDel="00124322">
          <w:rPr>
            <w:rFonts w:ascii="Courier New" w:hAnsi="Courier New" w:cs="Courier New"/>
            <w:iCs/>
            <w:color w:val="CC3300"/>
            <w:sz w:val="20"/>
            <w:szCs w:val="20"/>
          </w:rPr>
          <w:delText>VALi</w:delText>
        </w:r>
      </w:del>
    </w:p>
    <w:p w:rsidR="007E3981" w:rsidDel="00124322" w:rsidRDefault="007E3981" w:rsidP="00F849BC">
      <w:pPr>
        <w:rPr>
          <w:del w:id="643" w:author="EOS" w:date="2011-06-14T12:39:00Z"/>
        </w:rPr>
      </w:pPr>
      <w:del w:id="644" w:author="EOS" w:date="2011-06-14T12:39:00Z">
        <w:r w:rsidDel="00124322">
          <w:delText>value of observed datum. The potential measurements must be measured value in Volts for potential, or a dimensionless real number (not percentage) for apparent chargeability. (</w:delText>
        </w:r>
        <w:r w:rsidDel="00124322">
          <w:rPr>
            <w:b/>
            <w:bCs/>
          </w:rPr>
          <w:delText>The potential value is always normalized to unit current amplitude.</w:delText>
        </w:r>
        <w:r w:rsidDel="00124322">
          <w:delText>) There are four types of IP data generally in use; two gathered in the time domain and two gathered in the frequency domain. For small chargeabilities, as is nearly always the case for earth materials, all data types can be used as input for inversion, and resulting models will have chargeabilities in the same units.</w:delText>
        </w:r>
      </w:del>
    </w:p>
    <w:p w:rsidR="007E3981" w:rsidRPr="00E16524" w:rsidDel="00124322" w:rsidRDefault="007E3981" w:rsidP="00F849BC">
      <w:pPr>
        <w:rPr>
          <w:del w:id="645" w:author="EOS" w:date="2011-06-14T12:39:00Z"/>
          <w:rFonts w:ascii="Courier New" w:hAnsi="Courier New" w:cs="Courier New"/>
          <w:color w:val="CC3300"/>
          <w:sz w:val="20"/>
          <w:szCs w:val="20"/>
        </w:rPr>
      </w:pPr>
      <w:del w:id="646" w:author="EOS" w:date="2011-06-14T12:39:00Z">
        <w:r w:rsidRPr="00E16524" w:rsidDel="00124322">
          <w:rPr>
            <w:rFonts w:ascii="Courier New" w:hAnsi="Courier New" w:cs="Courier New"/>
            <w:iCs/>
            <w:color w:val="CC3300"/>
            <w:sz w:val="20"/>
            <w:szCs w:val="20"/>
          </w:rPr>
          <w:delText>ERRi</w:delText>
        </w:r>
      </w:del>
    </w:p>
    <w:p w:rsidR="007E3981" w:rsidDel="00124322" w:rsidRDefault="007E3981" w:rsidP="00F849BC">
      <w:pPr>
        <w:rPr>
          <w:del w:id="647" w:author="EOS" w:date="2011-06-14T12:39:00Z"/>
        </w:rPr>
      </w:pPr>
      <w:del w:id="648" w:author="EOS" w:date="2011-06-14T12:39:00Z">
        <w:r w:rsidDel="00124322">
          <w:delText xml:space="preserve">standard deviation of the datum </w:delText>
        </w:r>
        <w:r w:rsidRPr="00E16524" w:rsidDel="00124322">
          <w:rPr>
            <w:rFonts w:ascii="Courier New" w:hAnsi="Courier New" w:cs="Courier New"/>
            <w:iCs/>
            <w:color w:val="CC3300"/>
            <w:sz w:val="20"/>
            <w:szCs w:val="20"/>
          </w:rPr>
          <w:delText>VALi</w:delText>
        </w:r>
        <w:r w:rsidDel="00124322">
          <w:delText>. This is an absolute value and should not be specified as a percentage. This value should always be positive. If the first datum does not have an error field (or the error field is commented out by placing a "!" before it), the default errors for the entire data set will be calculated from the data.</w:delText>
        </w:r>
      </w:del>
    </w:p>
    <w:p w:rsidR="007E3981" w:rsidRDefault="007E3981" w:rsidP="00F849BC">
      <w:r>
        <w:t xml:space="preserve">If the default standard deviation is requested, it will be calculated from the data using the following rules: </w:t>
      </w:r>
    </w:p>
    <w:p w:rsidR="007E3981" w:rsidRDefault="007E3981" w:rsidP="006E2842">
      <w:pPr>
        <w:numPr>
          <w:ilvl w:val="0"/>
          <w:numId w:val="5"/>
        </w:numPr>
        <w:spacing w:before="100" w:beforeAutospacing="1" w:after="100" w:afterAutospacing="1"/>
      </w:pPr>
      <w:r>
        <w:rPr>
          <w:b/>
          <w:bCs/>
        </w:rPr>
        <w:lastRenderedPageBreak/>
        <w:t>DC</w:t>
      </w:r>
      <w:r>
        <w:t xml:space="preserve">: </w:t>
      </w:r>
      <w:proofErr w:type="spellStart"/>
      <w:r w:rsidRPr="00E16524">
        <w:rPr>
          <w:rFonts w:ascii="Courier New" w:hAnsi="Courier New" w:cs="Courier New"/>
          <w:iCs/>
          <w:color w:val="CC3300"/>
          <w:sz w:val="20"/>
          <w:szCs w:val="20"/>
        </w:rPr>
        <w:t>ERR</w:t>
      </w:r>
      <w:r w:rsidRPr="00E16524">
        <w:rPr>
          <w:rFonts w:ascii="Courier New" w:hAnsi="Courier New" w:cs="Courier New"/>
          <w:iCs/>
          <w:color w:val="CC3300"/>
          <w:sz w:val="20"/>
          <w:szCs w:val="20"/>
          <w:vertAlign w:val="subscript"/>
        </w:rPr>
        <w:t>i</w:t>
      </w:r>
      <w:proofErr w:type="spellEnd"/>
      <w:r>
        <w:t xml:space="preserve"> = 0.05 × </w:t>
      </w:r>
      <w:del w:id="649" w:author="EOS" w:date="2011-06-13T15:07:00Z">
        <w:r w:rsidDel="00ED2B58">
          <w:delText>(</w:delText>
        </w:r>
      </w:del>
      <w:r>
        <w:t>| </w:t>
      </w:r>
      <w:r w:rsidR="00E1549D">
        <w:rPr>
          <w:noProof/>
          <w:lang w:val="en-CA" w:eastAsia="en-CA"/>
        </w:rPr>
        <w:drawing>
          <wp:inline distT="0" distB="0" distL="0" distR="0">
            <wp:extent cx="63500" cy="165100"/>
            <wp:effectExtent l="0" t="0" r="0" b="6350"/>
            <wp:docPr id="115" name="Picture 677" descr="http://www.eos.ubc.ca/ubcgif/iag/sftwrdocs/dcip2d/dcip2d-manual/p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http://www.eos.ubc.ca/ubcgif/iag/sftwrdocs/dcip2d/dcip2d-manual/phi.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500" cy="165100"/>
                    </a:xfrm>
                    <a:prstGeom prst="rect">
                      <a:avLst/>
                    </a:prstGeom>
                    <a:noFill/>
                    <a:ln>
                      <a:noFill/>
                    </a:ln>
                  </pic:spPr>
                </pic:pic>
              </a:graphicData>
            </a:graphic>
          </wp:inline>
        </w:drawing>
      </w:r>
      <w:proofErr w:type="spellStart"/>
      <w:r>
        <w:rPr>
          <w:i/>
          <w:iCs/>
          <w:vertAlign w:val="subscript"/>
        </w:rPr>
        <w:t>i</w:t>
      </w:r>
      <w:proofErr w:type="spellEnd"/>
      <w:r>
        <w:t xml:space="preserve"> | + </w:t>
      </w:r>
      <w:r w:rsidR="00E1549D">
        <w:rPr>
          <w:noProof/>
          <w:lang w:val="en-CA" w:eastAsia="en-CA"/>
        </w:rPr>
        <w:drawing>
          <wp:inline distT="0" distB="0" distL="0" distR="0">
            <wp:extent cx="63500" cy="165100"/>
            <wp:effectExtent l="0" t="0" r="0" b="6350"/>
            <wp:docPr id="116" name="Picture 676" descr="http://www.eos.ubc.ca/ubcgif/iag/sftwrdocs/dcip2d/dcip2d-manual/p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http://www.eos.ubc.ca/ubcgif/iag/sftwrdocs/dcip2d/dcip2d-manual/phi.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500" cy="165100"/>
                    </a:xfrm>
                    <a:prstGeom prst="rect">
                      <a:avLst/>
                    </a:prstGeom>
                    <a:noFill/>
                    <a:ln>
                      <a:noFill/>
                    </a:ln>
                  </pic:spPr>
                </pic:pic>
              </a:graphicData>
            </a:graphic>
          </wp:inline>
        </w:drawing>
      </w:r>
      <w:proofErr w:type="spellStart"/>
      <w:proofErr w:type="gramStart"/>
      <w:r>
        <w:rPr>
          <w:i/>
          <w:iCs/>
          <w:vertAlign w:val="subscript"/>
        </w:rPr>
        <w:t>nmax</w:t>
      </w:r>
      <w:proofErr w:type="spellEnd"/>
      <w:r>
        <w:t xml:space="preserve"> </w:t>
      </w:r>
      <w:del w:id="650" w:author="EOS" w:date="2011-06-13T15:07:00Z">
        <w:r w:rsidDel="00ED2B58">
          <w:delText>)</w:delText>
        </w:r>
      </w:del>
      <w:proofErr w:type="gramEnd"/>
      <w:r>
        <w:t xml:space="preserve"> , where </w:t>
      </w:r>
      <w:r w:rsidR="00E1549D">
        <w:rPr>
          <w:noProof/>
          <w:lang w:val="en-CA" w:eastAsia="en-CA"/>
        </w:rPr>
        <w:drawing>
          <wp:inline distT="0" distB="0" distL="0" distR="0">
            <wp:extent cx="63500" cy="165100"/>
            <wp:effectExtent l="0" t="0" r="0" b="6350"/>
            <wp:docPr id="117" name="Picture 675" descr="http://www.eos.ubc.ca/ubcgif/iag/sftwrdocs/dcip2d/dcip2d-manual/p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http://www.eos.ubc.ca/ubcgif/iag/sftwrdocs/dcip2d/dcip2d-manual/phi.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500" cy="165100"/>
                    </a:xfrm>
                    <a:prstGeom prst="rect">
                      <a:avLst/>
                    </a:prstGeom>
                    <a:noFill/>
                    <a:ln>
                      <a:noFill/>
                    </a:ln>
                  </pic:spPr>
                </pic:pic>
              </a:graphicData>
            </a:graphic>
          </wp:inline>
        </w:drawing>
      </w:r>
      <w:proofErr w:type="spellStart"/>
      <w:r>
        <w:rPr>
          <w:i/>
          <w:iCs/>
          <w:vertAlign w:val="subscript"/>
        </w:rPr>
        <w:t>nmax</w:t>
      </w:r>
      <w:proofErr w:type="spellEnd"/>
      <w:r>
        <w:t xml:space="preserve"> is the potential at the maximum electrode separation averaged over 5 adjacent stations.</w:t>
      </w:r>
    </w:p>
    <w:p w:rsidR="00EF6550" w:rsidRDefault="007E3981">
      <w:pPr>
        <w:numPr>
          <w:ilvl w:val="0"/>
          <w:numId w:val="5"/>
        </w:numPr>
        <w:spacing w:before="100" w:beforeAutospacing="1" w:after="100" w:afterAutospacing="1"/>
        <w:rPr>
          <w:ins w:id="651" w:author="EOS" w:date="2011-09-07T11:27:00Z"/>
        </w:rPr>
        <w:pPrChange w:id="652" w:author="EOS" w:date="2011-09-07T11:27:00Z">
          <w:pPr>
            <w:pStyle w:val="HTMLPreformatted"/>
            <w:numPr>
              <w:numId w:val="5"/>
            </w:numPr>
            <w:tabs>
              <w:tab w:val="num" w:pos="720"/>
            </w:tabs>
            <w:ind w:left="720" w:hanging="360"/>
          </w:pPr>
        </w:pPrChange>
      </w:pPr>
      <w:r>
        <w:rPr>
          <w:b/>
          <w:bCs/>
        </w:rPr>
        <w:t>IP</w:t>
      </w:r>
      <w:r>
        <w:t xml:space="preserve">: </w:t>
      </w:r>
      <w:proofErr w:type="spellStart"/>
      <w:r w:rsidRPr="00E16524">
        <w:rPr>
          <w:rFonts w:ascii="Courier New" w:hAnsi="Courier New" w:cs="Courier New"/>
          <w:iCs/>
          <w:color w:val="CC3300"/>
          <w:sz w:val="20"/>
          <w:szCs w:val="20"/>
        </w:rPr>
        <w:t>ERR</w:t>
      </w:r>
      <w:r w:rsidRPr="00E16524">
        <w:rPr>
          <w:rFonts w:ascii="Courier New" w:hAnsi="Courier New" w:cs="Courier New"/>
          <w:iCs/>
          <w:color w:val="CC3300"/>
          <w:sz w:val="20"/>
          <w:szCs w:val="20"/>
          <w:vertAlign w:val="subscript"/>
        </w:rPr>
        <w:t>i</w:t>
      </w:r>
      <w:proofErr w:type="spellEnd"/>
      <w:r w:rsidRPr="003C4592">
        <w:rPr>
          <w:rFonts w:ascii="Courier New" w:hAnsi="Courier New" w:cs="Courier New"/>
          <w:color w:val="CC3300"/>
          <w:sz w:val="20"/>
          <w:szCs w:val="20"/>
        </w:rPr>
        <w:t xml:space="preserve"> </w:t>
      </w:r>
      <w:r>
        <w:t>= 0.05 × | </w:t>
      </w:r>
      <w:r w:rsidR="00E1549D">
        <w:rPr>
          <w:noProof/>
          <w:lang w:val="en-CA" w:eastAsia="en-CA"/>
        </w:rPr>
        <w:drawing>
          <wp:inline distT="0" distB="0" distL="0" distR="0">
            <wp:extent cx="63500" cy="114300"/>
            <wp:effectExtent l="0" t="0" r="0" b="0"/>
            <wp:docPr id="118" name="Picture 664" descr="http://www.eos.ubc.ca/ubcgif/iag/sftwrdocs/dcip2d/dcip2d-manual/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www.eos.ubc.ca/ubcgif/iag/sftwrdocs/dcip2d/dcip2d-manual/eta.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00" cy="114300"/>
                    </a:xfrm>
                    <a:prstGeom prst="rect">
                      <a:avLst/>
                    </a:prstGeom>
                    <a:noFill/>
                    <a:ln>
                      <a:noFill/>
                    </a:ln>
                  </pic:spPr>
                </pic:pic>
              </a:graphicData>
            </a:graphic>
          </wp:inline>
        </w:drawing>
      </w:r>
      <w:proofErr w:type="spellStart"/>
      <w:r>
        <w:rPr>
          <w:i/>
          <w:iCs/>
          <w:vertAlign w:val="subscript"/>
        </w:rPr>
        <w:t>ai</w:t>
      </w:r>
      <w:proofErr w:type="spellEnd"/>
      <w:r>
        <w:t xml:space="preserve"> | + </w:t>
      </w:r>
      <w:r w:rsidR="00E1549D">
        <w:rPr>
          <w:noProof/>
          <w:lang w:val="en-CA" w:eastAsia="en-CA"/>
        </w:rPr>
        <w:drawing>
          <wp:inline distT="0" distB="0" distL="0" distR="0">
            <wp:extent cx="63500" cy="114300"/>
            <wp:effectExtent l="0" t="0" r="0" b="0"/>
            <wp:docPr id="119" name="Picture 644" descr="http://www.eos.ubc.ca/ubcgif/iag/sftwrdocs/dcip2d/dcip2d-manual/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http://www.eos.ubc.ca/ubcgif/iag/sftwrdocs/dcip2d/dcip2d-manual/eta.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00" cy="114300"/>
                    </a:xfrm>
                    <a:prstGeom prst="rect">
                      <a:avLst/>
                    </a:prstGeom>
                    <a:noFill/>
                    <a:ln>
                      <a:noFill/>
                    </a:ln>
                  </pic:spPr>
                </pic:pic>
              </a:graphicData>
            </a:graphic>
          </wp:inline>
        </w:drawing>
      </w:r>
      <w:proofErr w:type="spellStart"/>
      <w:proofErr w:type="gramStart"/>
      <w:r>
        <w:rPr>
          <w:i/>
          <w:iCs/>
          <w:vertAlign w:val="subscript"/>
        </w:rPr>
        <w:t>a</w:t>
      </w:r>
      <w:r>
        <w:rPr>
          <w:i/>
          <w:iCs/>
          <w:vertAlign w:val="superscript"/>
        </w:rPr>
        <w:t>min</w:t>
      </w:r>
      <w:proofErr w:type="spellEnd"/>
      <w:r>
        <w:t xml:space="preserve"> ,</w:t>
      </w:r>
      <w:proofErr w:type="gramEnd"/>
      <w:r>
        <w:t xml:space="preserve"> where </w:t>
      </w:r>
      <w:r w:rsidR="00E1549D">
        <w:rPr>
          <w:noProof/>
          <w:lang w:val="en-CA" w:eastAsia="en-CA"/>
        </w:rPr>
        <w:drawing>
          <wp:inline distT="0" distB="0" distL="0" distR="0">
            <wp:extent cx="63500" cy="114300"/>
            <wp:effectExtent l="0" t="0" r="0" b="0"/>
            <wp:docPr id="120" name="Picture 639" descr="http://www.eos.ubc.ca/ubcgif/iag/sftwrdocs/dcip2d/dcip2d-manual/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http://www.eos.ubc.ca/ubcgif/iag/sftwrdocs/dcip2d/dcip2d-manual/eta.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00" cy="114300"/>
                    </a:xfrm>
                    <a:prstGeom prst="rect">
                      <a:avLst/>
                    </a:prstGeom>
                    <a:noFill/>
                    <a:ln>
                      <a:noFill/>
                    </a:ln>
                  </pic:spPr>
                </pic:pic>
              </a:graphicData>
            </a:graphic>
          </wp:inline>
        </w:drawing>
      </w:r>
      <w:proofErr w:type="spellStart"/>
      <w:r>
        <w:rPr>
          <w:i/>
          <w:iCs/>
          <w:vertAlign w:val="subscript"/>
        </w:rPr>
        <w:t>a</w:t>
      </w:r>
      <w:r>
        <w:rPr>
          <w:i/>
          <w:iCs/>
          <w:vertAlign w:val="superscript"/>
        </w:rPr>
        <w:t>min</w:t>
      </w:r>
      <w:proofErr w:type="spellEnd"/>
      <w:r>
        <w:t xml:space="preserve"> is the estimated standard deviation of the background apparent chargeabilities in the data set.</w:t>
      </w:r>
    </w:p>
    <w:p w:rsidR="00EF6550" w:rsidRDefault="000C232B">
      <w:pPr>
        <w:spacing w:before="100" w:beforeAutospacing="1" w:after="100" w:afterAutospacing="1"/>
        <w:pPrChange w:id="653" w:author="EOS" w:date="2011-09-07T11:27:00Z">
          <w:pPr>
            <w:numPr>
              <w:numId w:val="5"/>
            </w:numPr>
            <w:tabs>
              <w:tab w:val="num" w:pos="720"/>
            </w:tabs>
            <w:spacing w:before="100" w:beforeAutospacing="1" w:after="100" w:afterAutospacing="1"/>
            <w:ind w:left="720" w:hanging="360"/>
          </w:pPr>
        </w:pPrChange>
      </w:pPr>
      <w:ins w:id="654" w:author="EOS" w:date="2011-09-07T11:27:00Z">
        <w:r>
          <w:t xml:space="preserve">In the </w:t>
        </w:r>
        <w:r>
          <w:rPr>
            <w:rFonts w:ascii="Times New Roman" w:hAnsi="Times New Roman"/>
            <w:sz w:val="24"/>
            <w:szCs w:val="24"/>
          </w:rPr>
          <w:t>borehole case, the standard format is not allowed</w:t>
        </w:r>
      </w:ins>
    </w:p>
    <w:p w:rsidR="007E3981" w:rsidRDefault="00F24369" w:rsidP="00F849BC">
      <w:r>
        <w:pict>
          <v:rect id="_x0000_i1041" style="width:0;height:3pt" o:hralign="center" o:hrstd="t" o:hr="t" fillcolor="#a0a0a0" stroked="f"/>
        </w:pict>
      </w:r>
    </w:p>
    <w:p w:rsidR="007E3981" w:rsidRDefault="007E3981" w:rsidP="00F849BC">
      <w:pPr>
        <w:pStyle w:val="Heading4"/>
      </w:pPr>
      <w:bookmarkStart w:id="655" w:name="CC"/>
      <w:bookmarkStart w:id="656" w:name="common_current_format"/>
      <w:bookmarkEnd w:id="655"/>
      <w:r>
        <w:t>(b) Common-current Format</w:t>
      </w:r>
      <w:bookmarkEnd w:id="656"/>
      <w:r>
        <w:t>:</w:t>
      </w:r>
    </w:p>
    <w:p w:rsidR="007E3981" w:rsidRDefault="00962591" w:rsidP="00F849BC">
      <w:r w:rsidRPr="00962591">
        <w:rPr>
          <w:rFonts w:ascii="Times New Roman" w:hAnsi="Times New Roman"/>
          <w:sz w:val="24"/>
          <w:szCs w:val="24"/>
          <w:rPrChange w:id="657" w:author="EOS" w:date="2011-09-07T11:29:00Z">
            <w:rPr>
              <w:color w:val="0000FF"/>
              <w:u w:val="single"/>
            </w:rPr>
          </w:rPrChange>
        </w:rPr>
        <w:t>In this format, data are grouped by the current electrode locations. For each current</w:t>
      </w:r>
      <w:r w:rsidR="007E3981">
        <w:t xml:space="preserve"> (</w:t>
      </w:r>
      <w:r w:rsidR="007E3981" w:rsidRPr="00E16524">
        <w:rPr>
          <w:rFonts w:ascii="Courier New" w:hAnsi="Courier New" w:cs="Courier New"/>
          <w:iCs/>
          <w:color w:val="CC3300"/>
          <w:sz w:val="20"/>
          <w:szCs w:val="20"/>
        </w:rPr>
        <w:t>XA, XB</w:t>
      </w:r>
      <w:r w:rsidR="007E3981">
        <w:t xml:space="preserve">), </w:t>
      </w:r>
      <w:r w:rsidRPr="00962591">
        <w:rPr>
          <w:rFonts w:ascii="Times New Roman" w:hAnsi="Times New Roman"/>
          <w:sz w:val="24"/>
          <w:szCs w:val="24"/>
          <w:rPrChange w:id="658" w:author="EOS" w:date="2011-09-07T11:29:00Z">
            <w:rPr>
              <w:color w:val="0000FF"/>
              <w:u w:val="single"/>
            </w:rPr>
          </w:rPrChange>
        </w:rPr>
        <w:t>there should be</w:t>
      </w:r>
      <w:r w:rsidR="007E3981">
        <w:t xml:space="preserve"> </w:t>
      </w:r>
      <w:r w:rsidR="007E3981" w:rsidRPr="00567523">
        <w:rPr>
          <w:rFonts w:ascii="Courier New" w:hAnsi="Courier New" w:cs="Courier New"/>
          <w:iCs/>
          <w:color w:val="C0504D"/>
          <w:sz w:val="20"/>
          <w:szCs w:val="20"/>
        </w:rPr>
        <w:t>N</w:t>
      </w:r>
      <w:r w:rsidR="007E3981">
        <w:t xml:space="preserve"> </w:t>
      </w:r>
      <w:r w:rsidRPr="00962591">
        <w:rPr>
          <w:rFonts w:ascii="Times New Roman" w:hAnsi="Times New Roman"/>
          <w:sz w:val="24"/>
          <w:szCs w:val="24"/>
          <w:rPrChange w:id="659" w:author="EOS" w:date="2011-09-07T11:29:00Z">
            <w:rPr>
              <w:color w:val="0000FF"/>
              <w:u w:val="single"/>
            </w:rPr>
          </w:rPrChange>
        </w:rPr>
        <w:t xml:space="preserve">lines containing the potential electrode locations, data and standard deviation (optional). The file structure for the "common-current" format </w:t>
      </w:r>
      <w:r w:rsidRPr="00962591">
        <w:rPr>
          <w:rFonts w:ascii="Times New Roman" w:hAnsi="Times New Roman"/>
          <w:b/>
          <w:bCs/>
          <w:sz w:val="24"/>
          <w:szCs w:val="24"/>
          <w:rPrChange w:id="660" w:author="EOS" w:date="2011-09-07T11:29:00Z">
            <w:rPr>
              <w:b/>
              <w:bCs/>
              <w:color w:val="0000FF"/>
              <w:u w:val="single"/>
            </w:rPr>
          </w:rPrChange>
        </w:rPr>
        <w:t>obs.dat</w:t>
      </w:r>
      <w:r w:rsidRPr="00962591">
        <w:rPr>
          <w:rFonts w:ascii="Times New Roman" w:hAnsi="Times New Roman"/>
          <w:sz w:val="24"/>
          <w:szCs w:val="24"/>
          <w:rPrChange w:id="661" w:author="EOS" w:date="2011-09-07T11:29:00Z">
            <w:rPr>
              <w:color w:val="0000FF"/>
              <w:u w:val="single"/>
            </w:rPr>
          </w:rPrChange>
        </w:rPr>
        <w:t xml:space="preserve"> is as follows:</w:t>
      </w:r>
      <w:r w:rsidR="007E3981">
        <w:t xml:space="preserve"> </w:t>
      </w:r>
    </w:p>
    <w:p w:rsidR="007E3981" w:rsidRDefault="00F24369" w:rsidP="00F849BC">
      <w:pPr>
        <w:pStyle w:val="HTMLPreformatted"/>
      </w:pPr>
      <w:r>
        <w:pict>
          <v:rect id="_x0000_i1042" style="width:0;height:1.5pt" o:hralign="center" o:hrstd="t" o:hr="t" fillcolor="#a0a0a0" stroked="f"/>
        </w:pict>
      </w:r>
    </w:p>
    <w:p w:rsidR="007E3981" w:rsidRDefault="007E3981" w:rsidP="00504815">
      <w:pPr>
        <w:pStyle w:val="HTMLPreformatted"/>
        <w:ind w:firstLine="630"/>
        <w:rPr>
          <w:iCs/>
          <w:color w:val="CC3300"/>
        </w:rPr>
      </w:pPr>
      <w:r>
        <w:rPr>
          <w:iCs/>
          <w:color w:val="CC3300"/>
        </w:rPr>
        <w:t>COMMON_CURRENT</w:t>
      </w:r>
    </w:p>
    <w:p w:rsidR="007E3981" w:rsidRPr="00E16524" w:rsidRDefault="007E3981" w:rsidP="00504815">
      <w:pPr>
        <w:pStyle w:val="HTMLPreformatted"/>
        <w:ind w:firstLine="630"/>
        <w:rPr>
          <w:iCs/>
          <w:color w:val="CC3300"/>
        </w:rPr>
      </w:pPr>
      <w:r w:rsidRPr="00E16524">
        <w:rPr>
          <w:iCs/>
          <w:color w:val="CC3300"/>
        </w:rPr>
        <w:t>NCUR</w:t>
      </w:r>
    </w:p>
    <w:p w:rsidR="007E3981" w:rsidRPr="00E16524" w:rsidRDefault="007E3981" w:rsidP="00504815">
      <w:pPr>
        <w:pStyle w:val="HTMLPreformatted"/>
        <w:ind w:firstLine="630"/>
        <w:rPr>
          <w:iCs/>
          <w:color w:val="CC3300"/>
        </w:rPr>
      </w:pPr>
      <w:r w:rsidRPr="00E16524">
        <w:rPr>
          <w:iCs/>
          <w:color w:val="CC3300"/>
        </w:rPr>
        <w:t>XA</w:t>
      </w:r>
      <w:r w:rsidRPr="00834D18">
        <w:rPr>
          <w:iCs/>
          <w:color w:val="CC3300"/>
          <w:vertAlign w:val="subscript"/>
        </w:rPr>
        <w:t>1</w:t>
      </w:r>
      <w:r w:rsidRPr="00E16524">
        <w:rPr>
          <w:iCs/>
          <w:color w:val="CC3300"/>
        </w:rPr>
        <w:t xml:space="preserve"> XB</w:t>
      </w:r>
      <w:r w:rsidRPr="00834D18">
        <w:rPr>
          <w:iCs/>
          <w:color w:val="CC3300"/>
          <w:vertAlign w:val="subscript"/>
        </w:rPr>
        <w:t>1</w:t>
      </w:r>
      <w:r w:rsidRPr="00E16524">
        <w:rPr>
          <w:iCs/>
          <w:color w:val="CC3300"/>
        </w:rPr>
        <w:t xml:space="preserve"> N</w:t>
      </w:r>
      <w:r w:rsidRPr="00834D18">
        <w:rPr>
          <w:iCs/>
          <w:color w:val="CC3300"/>
          <w:vertAlign w:val="subscript"/>
        </w:rPr>
        <w:t>1</w:t>
      </w:r>
    </w:p>
    <w:p w:rsidR="007E3981" w:rsidRPr="00E16524" w:rsidRDefault="007E3981" w:rsidP="00504815">
      <w:pPr>
        <w:pStyle w:val="HTMLPreformatted"/>
        <w:ind w:firstLine="630"/>
        <w:rPr>
          <w:iCs/>
          <w:color w:val="CC3300"/>
        </w:rPr>
      </w:pPr>
      <w:r w:rsidRPr="00E16524">
        <w:rPr>
          <w:iCs/>
          <w:color w:val="CC3300"/>
        </w:rPr>
        <w:t>XM</w:t>
      </w:r>
      <w:r w:rsidRPr="00834D18">
        <w:rPr>
          <w:iCs/>
          <w:color w:val="CC3300"/>
          <w:vertAlign w:val="subscript"/>
        </w:rPr>
        <w:t>1</w:t>
      </w:r>
      <w:r w:rsidRPr="00E16524">
        <w:rPr>
          <w:iCs/>
          <w:color w:val="CC3300"/>
        </w:rPr>
        <w:t xml:space="preserve"> XN</w:t>
      </w:r>
      <w:r w:rsidRPr="00834D18">
        <w:rPr>
          <w:iCs/>
          <w:color w:val="CC3300"/>
          <w:vertAlign w:val="subscript"/>
        </w:rPr>
        <w:t>1</w:t>
      </w:r>
      <w:r w:rsidRPr="00E16524">
        <w:rPr>
          <w:iCs/>
          <w:color w:val="CC3300"/>
        </w:rPr>
        <w:t xml:space="preserve"> VAL</w:t>
      </w:r>
      <w:r w:rsidRPr="00834D18">
        <w:rPr>
          <w:iCs/>
          <w:color w:val="CC3300"/>
          <w:vertAlign w:val="subscript"/>
        </w:rPr>
        <w:t>1</w:t>
      </w:r>
      <w:r w:rsidRPr="00E16524">
        <w:rPr>
          <w:iCs/>
          <w:color w:val="CC3300"/>
        </w:rPr>
        <w:t xml:space="preserve"> ERR</w:t>
      </w:r>
      <w:r w:rsidRPr="00834D18">
        <w:rPr>
          <w:iCs/>
          <w:color w:val="CC3300"/>
          <w:vertAlign w:val="subscript"/>
        </w:rPr>
        <w:t>1</w:t>
      </w:r>
    </w:p>
    <w:p w:rsidR="007E3981" w:rsidRPr="00E16524" w:rsidRDefault="007E3981" w:rsidP="00504815">
      <w:pPr>
        <w:pStyle w:val="HTMLPreformatted"/>
        <w:ind w:firstLine="630"/>
        <w:rPr>
          <w:iCs/>
          <w:color w:val="CC3300"/>
        </w:rPr>
      </w:pPr>
      <w:r w:rsidRPr="00E16524">
        <w:rPr>
          <w:iCs/>
          <w:color w:val="CC3300"/>
        </w:rPr>
        <w:t>XM</w:t>
      </w:r>
      <w:r w:rsidRPr="00834D18">
        <w:rPr>
          <w:iCs/>
          <w:color w:val="CC3300"/>
          <w:vertAlign w:val="subscript"/>
        </w:rPr>
        <w:t>2</w:t>
      </w:r>
      <w:r w:rsidRPr="00E16524">
        <w:rPr>
          <w:iCs/>
          <w:color w:val="CC3300"/>
        </w:rPr>
        <w:t xml:space="preserve"> XN</w:t>
      </w:r>
      <w:r w:rsidRPr="00834D18">
        <w:rPr>
          <w:iCs/>
          <w:color w:val="CC3300"/>
          <w:vertAlign w:val="subscript"/>
        </w:rPr>
        <w:t>2</w:t>
      </w:r>
      <w:r w:rsidRPr="00E16524">
        <w:rPr>
          <w:iCs/>
          <w:color w:val="CC3300"/>
        </w:rPr>
        <w:t xml:space="preserve"> VAL</w:t>
      </w:r>
      <w:r w:rsidRPr="00834D18">
        <w:rPr>
          <w:iCs/>
          <w:color w:val="CC3300"/>
          <w:vertAlign w:val="subscript"/>
        </w:rPr>
        <w:t>2</w:t>
      </w:r>
      <w:r w:rsidRPr="00E16524">
        <w:rPr>
          <w:iCs/>
          <w:color w:val="CC3300"/>
        </w:rPr>
        <w:t xml:space="preserve"> ERR</w:t>
      </w:r>
      <w:r w:rsidRPr="00834D18">
        <w:rPr>
          <w:iCs/>
          <w:color w:val="CC3300"/>
          <w:vertAlign w:val="subscript"/>
        </w:rPr>
        <w:t>2</w:t>
      </w:r>
    </w:p>
    <w:p w:rsidR="007E3981" w:rsidRPr="00E16524" w:rsidRDefault="007E3981" w:rsidP="00504815">
      <w:pPr>
        <w:pStyle w:val="HTMLPreformatted"/>
        <w:ind w:firstLine="630"/>
        <w:rPr>
          <w:iCs/>
          <w:color w:val="CC3300"/>
        </w:rPr>
      </w:pPr>
      <w:r w:rsidRPr="00E16524">
        <w:rPr>
          <w:iCs/>
          <w:color w:val="CC3300"/>
        </w:rPr>
        <w:t>:</w:t>
      </w:r>
    </w:p>
    <w:p w:rsidR="007E3981" w:rsidRPr="00E16524" w:rsidRDefault="007E3981" w:rsidP="00504815">
      <w:pPr>
        <w:pStyle w:val="HTMLPreformatted"/>
        <w:ind w:firstLine="630"/>
        <w:rPr>
          <w:iCs/>
          <w:color w:val="CC3300"/>
        </w:rPr>
      </w:pPr>
      <w:r w:rsidRPr="00E16524">
        <w:rPr>
          <w:iCs/>
          <w:color w:val="CC3300"/>
        </w:rPr>
        <w:t>XA</w:t>
      </w:r>
      <w:r w:rsidRPr="00834D18">
        <w:rPr>
          <w:iCs/>
          <w:color w:val="CC3300"/>
          <w:vertAlign w:val="subscript"/>
        </w:rPr>
        <w:t>2</w:t>
      </w:r>
      <w:r w:rsidRPr="00E16524">
        <w:rPr>
          <w:iCs/>
          <w:color w:val="CC3300"/>
        </w:rPr>
        <w:t xml:space="preserve"> XB</w:t>
      </w:r>
      <w:r w:rsidRPr="00834D18">
        <w:rPr>
          <w:iCs/>
          <w:color w:val="CC3300"/>
          <w:vertAlign w:val="subscript"/>
        </w:rPr>
        <w:t>2</w:t>
      </w:r>
      <w:r w:rsidRPr="00E16524">
        <w:rPr>
          <w:iCs/>
          <w:color w:val="CC3300"/>
        </w:rPr>
        <w:t xml:space="preserve"> N</w:t>
      </w:r>
      <w:r w:rsidRPr="00834D18">
        <w:rPr>
          <w:iCs/>
          <w:color w:val="CC3300"/>
          <w:vertAlign w:val="subscript"/>
        </w:rPr>
        <w:t>2</w:t>
      </w:r>
    </w:p>
    <w:p w:rsidR="007E3981" w:rsidRPr="00E16524" w:rsidRDefault="007E3981" w:rsidP="00504815">
      <w:pPr>
        <w:pStyle w:val="HTMLPreformatted"/>
        <w:ind w:firstLine="630"/>
        <w:rPr>
          <w:color w:val="CC3300"/>
        </w:rPr>
      </w:pPr>
      <w:r w:rsidRPr="00E16524">
        <w:rPr>
          <w:iCs/>
          <w:color w:val="CC3300"/>
        </w:rPr>
        <w:t>:</w:t>
      </w:r>
    </w:p>
    <w:p w:rsidR="007E3981" w:rsidRDefault="00F24369" w:rsidP="006157BA">
      <w:r>
        <w:pict>
          <v:rect id="_x0000_i1043" style="width:0;height:1.5pt" o:hralign="center" o:hrstd="t" o:hr="t" fillcolor="#a0a0a0" stroked="f"/>
        </w:pict>
      </w:r>
    </w:p>
    <w:p w:rsidR="007E3981" w:rsidRDefault="007E3981" w:rsidP="00567523">
      <w:pPr>
        <w:rPr>
          <w:ins w:id="662" w:author="EOS" w:date="2011-07-02T18:53:00Z"/>
        </w:rPr>
      </w:pPr>
    </w:p>
    <w:p w:rsidR="007E3981" w:rsidRPr="000C232B" w:rsidRDefault="00962591" w:rsidP="00567523">
      <w:pPr>
        <w:rPr>
          <w:rFonts w:ascii="Times New Roman" w:hAnsi="Times New Roman"/>
          <w:sz w:val="24"/>
          <w:szCs w:val="24"/>
          <w:rPrChange w:id="663" w:author="EOS" w:date="2011-09-07T11:28:00Z">
            <w:rPr/>
          </w:rPrChange>
        </w:rPr>
      </w:pPr>
      <w:del w:id="664" w:author="EOS" w:date="2011-09-07T11:30:00Z">
        <w:r w:rsidRPr="00962591">
          <w:rPr>
            <w:rFonts w:ascii="Times New Roman" w:hAnsi="Times New Roman"/>
            <w:sz w:val="24"/>
            <w:szCs w:val="24"/>
            <w:rPrChange w:id="665" w:author="EOS" w:date="2011-09-07T11:28:00Z">
              <w:rPr>
                <w:color w:val="0000FF"/>
                <w:u w:val="single"/>
              </w:rPr>
            </w:rPrChange>
          </w:rPr>
          <w:delText>As in case with the standard format, t</w:delText>
        </w:r>
      </w:del>
      <w:ins w:id="666" w:author="EOS" w:date="2011-09-07T11:30:00Z">
        <w:r w:rsidR="00692186">
          <w:rPr>
            <w:rFonts w:ascii="Times New Roman" w:hAnsi="Times New Roman"/>
            <w:sz w:val="24"/>
            <w:szCs w:val="24"/>
          </w:rPr>
          <w:t>T</w:t>
        </w:r>
      </w:ins>
      <w:r w:rsidRPr="00962591">
        <w:rPr>
          <w:rFonts w:ascii="Times New Roman" w:hAnsi="Times New Roman"/>
          <w:sz w:val="24"/>
          <w:szCs w:val="24"/>
          <w:rPrChange w:id="667" w:author="EOS" w:date="2011-09-07T11:28:00Z">
            <w:rPr>
              <w:color w:val="0000FF"/>
              <w:u w:val="single"/>
            </w:rPr>
          </w:rPrChange>
        </w:rPr>
        <w:t xml:space="preserve">he common-current format can be also used for borehole measurements. In this case, all Z locations of the current and potential electrodes also must be specified </w:t>
      </w:r>
      <w:del w:id="668" w:author="EOS" w:date="2011-09-07T11:30:00Z">
        <w:r w:rsidRPr="00962591">
          <w:rPr>
            <w:rFonts w:ascii="Times New Roman" w:hAnsi="Times New Roman"/>
            <w:sz w:val="24"/>
            <w:szCs w:val="24"/>
            <w:rPrChange w:id="669" w:author="EOS" w:date="2011-09-07T11:28:00Z">
              <w:rPr>
                <w:color w:val="0000FF"/>
                <w:u w:val="single"/>
              </w:rPr>
            </w:rPrChange>
          </w:rPr>
          <w:delText xml:space="preserve"> </w:delText>
        </w:r>
      </w:del>
      <w:r w:rsidRPr="00962591">
        <w:rPr>
          <w:rFonts w:ascii="Times New Roman" w:hAnsi="Times New Roman"/>
          <w:sz w:val="24"/>
          <w:szCs w:val="24"/>
          <w:rPrChange w:id="670" w:author="EOS" w:date="2011-09-07T11:28:00Z">
            <w:rPr>
              <w:color w:val="0000FF"/>
              <w:u w:val="single"/>
            </w:rPr>
          </w:rPrChange>
        </w:rPr>
        <w:t>as following:</w:t>
      </w:r>
    </w:p>
    <w:p w:rsidR="007E3981" w:rsidDel="00ED11AB" w:rsidRDefault="007E3981" w:rsidP="00567523">
      <w:pPr>
        <w:rPr>
          <w:del w:id="671" w:author="EOS" w:date="2011-07-02T18:53:00Z"/>
        </w:rPr>
      </w:pPr>
    </w:p>
    <w:p w:rsidR="007E3981" w:rsidRDefault="007E3981" w:rsidP="00567523"/>
    <w:p w:rsidR="007E3981" w:rsidRDefault="00F24369" w:rsidP="00567523">
      <w:pPr>
        <w:rPr>
          <w:rFonts w:ascii="Courier New" w:hAnsi="Courier New" w:cs="Courier New"/>
          <w:iCs/>
          <w:color w:val="CC3300"/>
          <w:sz w:val="20"/>
          <w:szCs w:val="20"/>
        </w:rPr>
      </w:pPr>
      <w:r>
        <w:pict>
          <v:rect id="_x0000_i1044" style="width:0;height:1.5pt" o:hralign="center" o:hrstd="t" o:hr="t" fillcolor="#a0a0a0" stroked="f"/>
        </w:pict>
      </w:r>
    </w:p>
    <w:p w:rsidR="007E3981" w:rsidRDefault="007E3981" w:rsidP="00504815">
      <w:pPr>
        <w:pStyle w:val="HTMLPreformatted"/>
        <w:ind w:firstLine="630"/>
        <w:rPr>
          <w:iCs/>
          <w:color w:val="CC3300"/>
        </w:rPr>
      </w:pPr>
      <w:r>
        <w:rPr>
          <w:iCs/>
          <w:color w:val="CC3300"/>
        </w:rPr>
        <w:t>COMMON_CURRENT</w:t>
      </w:r>
    </w:p>
    <w:p w:rsidR="007E3981" w:rsidRPr="00E16524" w:rsidRDefault="007E3981" w:rsidP="00504815">
      <w:pPr>
        <w:pStyle w:val="HTMLPreformatted"/>
        <w:ind w:firstLine="630"/>
        <w:rPr>
          <w:iCs/>
          <w:color w:val="CC3300"/>
        </w:rPr>
      </w:pPr>
      <w:r w:rsidRPr="00E16524">
        <w:rPr>
          <w:iCs/>
          <w:color w:val="CC3300"/>
        </w:rPr>
        <w:t>NCUR</w:t>
      </w:r>
    </w:p>
    <w:p w:rsidR="007E3981" w:rsidRPr="00E16524" w:rsidRDefault="007E3981" w:rsidP="00504815">
      <w:pPr>
        <w:pStyle w:val="HTMLPreformatted"/>
        <w:ind w:firstLine="630"/>
        <w:rPr>
          <w:iCs/>
          <w:color w:val="CC3300"/>
        </w:rPr>
      </w:pPr>
      <w:r w:rsidRPr="00E16524">
        <w:rPr>
          <w:iCs/>
          <w:color w:val="CC3300"/>
        </w:rPr>
        <w:t>XA</w:t>
      </w:r>
      <w:r w:rsidRPr="00834D18">
        <w:rPr>
          <w:iCs/>
          <w:color w:val="CC3300"/>
          <w:vertAlign w:val="subscript"/>
        </w:rPr>
        <w:t>1</w:t>
      </w:r>
      <w:r w:rsidRPr="00E16524">
        <w:rPr>
          <w:iCs/>
          <w:color w:val="CC3300"/>
        </w:rPr>
        <w:t xml:space="preserve"> </w:t>
      </w:r>
      <w:r>
        <w:rPr>
          <w:iCs/>
          <w:color w:val="CC3300"/>
        </w:rPr>
        <w:t>ZA</w:t>
      </w:r>
      <w:r w:rsidRPr="00834D18">
        <w:rPr>
          <w:iCs/>
          <w:color w:val="CC3300"/>
          <w:vertAlign w:val="subscript"/>
        </w:rPr>
        <w:t>1</w:t>
      </w:r>
      <w:r>
        <w:rPr>
          <w:iCs/>
          <w:color w:val="CC3300"/>
        </w:rPr>
        <w:t xml:space="preserve"> </w:t>
      </w:r>
      <w:r w:rsidRPr="00E16524">
        <w:rPr>
          <w:iCs/>
          <w:color w:val="CC3300"/>
        </w:rPr>
        <w:t>XB</w:t>
      </w:r>
      <w:r w:rsidRPr="00834D18">
        <w:rPr>
          <w:iCs/>
          <w:color w:val="CC3300"/>
          <w:vertAlign w:val="subscript"/>
        </w:rPr>
        <w:t>1</w:t>
      </w:r>
      <w:r>
        <w:rPr>
          <w:iCs/>
          <w:color w:val="CC3300"/>
        </w:rPr>
        <w:t xml:space="preserve"> ZB</w:t>
      </w:r>
      <w:r w:rsidRPr="00834D18">
        <w:rPr>
          <w:iCs/>
          <w:color w:val="CC3300"/>
          <w:vertAlign w:val="subscript"/>
        </w:rPr>
        <w:t>1</w:t>
      </w:r>
      <w:r w:rsidRPr="00E16524">
        <w:rPr>
          <w:iCs/>
          <w:color w:val="CC3300"/>
        </w:rPr>
        <w:t xml:space="preserve"> N</w:t>
      </w:r>
      <w:r w:rsidRPr="00834D18">
        <w:rPr>
          <w:iCs/>
          <w:color w:val="CC3300"/>
          <w:vertAlign w:val="subscript"/>
        </w:rPr>
        <w:t>1</w:t>
      </w:r>
    </w:p>
    <w:p w:rsidR="007E3981" w:rsidRPr="00E16524" w:rsidRDefault="007E3981" w:rsidP="00504815">
      <w:pPr>
        <w:pStyle w:val="HTMLPreformatted"/>
        <w:ind w:firstLine="630"/>
        <w:rPr>
          <w:iCs/>
          <w:color w:val="CC3300"/>
        </w:rPr>
      </w:pPr>
      <w:r w:rsidRPr="00E16524">
        <w:rPr>
          <w:iCs/>
          <w:color w:val="CC3300"/>
        </w:rPr>
        <w:t>XM</w:t>
      </w:r>
      <w:r w:rsidRPr="00834D18">
        <w:rPr>
          <w:iCs/>
          <w:color w:val="CC3300"/>
          <w:vertAlign w:val="subscript"/>
        </w:rPr>
        <w:t>1</w:t>
      </w:r>
      <w:r w:rsidRPr="00E16524">
        <w:rPr>
          <w:iCs/>
          <w:color w:val="CC3300"/>
        </w:rPr>
        <w:t xml:space="preserve"> </w:t>
      </w:r>
      <w:r>
        <w:rPr>
          <w:iCs/>
          <w:color w:val="CC3300"/>
        </w:rPr>
        <w:t>ZM</w:t>
      </w:r>
      <w:r w:rsidRPr="00834D18">
        <w:rPr>
          <w:iCs/>
          <w:color w:val="CC3300"/>
          <w:vertAlign w:val="subscript"/>
        </w:rPr>
        <w:t>1</w:t>
      </w:r>
      <w:r>
        <w:rPr>
          <w:iCs/>
          <w:color w:val="CC3300"/>
        </w:rPr>
        <w:t xml:space="preserve"> </w:t>
      </w:r>
      <w:r w:rsidRPr="00E16524">
        <w:rPr>
          <w:iCs/>
          <w:color w:val="CC3300"/>
        </w:rPr>
        <w:t>XN</w:t>
      </w:r>
      <w:r w:rsidRPr="00834D18">
        <w:rPr>
          <w:iCs/>
          <w:color w:val="CC3300"/>
          <w:vertAlign w:val="subscript"/>
        </w:rPr>
        <w:t>1</w:t>
      </w:r>
      <w:r w:rsidRPr="00E16524">
        <w:rPr>
          <w:iCs/>
          <w:color w:val="CC3300"/>
        </w:rPr>
        <w:t xml:space="preserve"> </w:t>
      </w:r>
      <w:r>
        <w:rPr>
          <w:iCs/>
          <w:color w:val="CC3300"/>
        </w:rPr>
        <w:t>ZN</w:t>
      </w:r>
      <w:r w:rsidRPr="00834D18">
        <w:rPr>
          <w:iCs/>
          <w:color w:val="CC3300"/>
          <w:vertAlign w:val="subscript"/>
        </w:rPr>
        <w:t>1</w:t>
      </w:r>
      <w:r>
        <w:rPr>
          <w:iCs/>
          <w:color w:val="CC3300"/>
        </w:rPr>
        <w:t xml:space="preserve"> </w:t>
      </w:r>
      <w:r w:rsidRPr="00E16524">
        <w:rPr>
          <w:iCs/>
          <w:color w:val="CC3300"/>
        </w:rPr>
        <w:t>VAL</w:t>
      </w:r>
      <w:r w:rsidRPr="00834D18">
        <w:rPr>
          <w:iCs/>
          <w:color w:val="CC3300"/>
          <w:vertAlign w:val="subscript"/>
        </w:rPr>
        <w:t>1</w:t>
      </w:r>
      <w:r w:rsidRPr="00E16524">
        <w:rPr>
          <w:iCs/>
          <w:color w:val="CC3300"/>
        </w:rPr>
        <w:t xml:space="preserve"> ERR</w:t>
      </w:r>
      <w:r w:rsidRPr="00834D18">
        <w:rPr>
          <w:iCs/>
          <w:color w:val="CC3300"/>
          <w:vertAlign w:val="subscript"/>
        </w:rPr>
        <w:t>1</w:t>
      </w:r>
    </w:p>
    <w:p w:rsidR="007E3981" w:rsidRPr="00E16524" w:rsidRDefault="007E3981" w:rsidP="00504815">
      <w:pPr>
        <w:pStyle w:val="HTMLPreformatted"/>
        <w:ind w:firstLine="630"/>
        <w:rPr>
          <w:iCs/>
          <w:color w:val="CC3300"/>
        </w:rPr>
      </w:pPr>
      <w:r w:rsidRPr="00E16524">
        <w:rPr>
          <w:iCs/>
          <w:color w:val="CC3300"/>
        </w:rPr>
        <w:t>XM</w:t>
      </w:r>
      <w:r w:rsidRPr="00834D18">
        <w:rPr>
          <w:iCs/>
          <w:color w:val="CC3300"/>
          <w:vertAlign w:val="subscript"/>
        </w:rPr>
        <w:t>2</w:t>
      </w:r>
      <w:r w:rsidRPr="00E16524">
        <w:rPr>
          <w:iCs/>
          <w:color w:val="CC3300"/>
        </w:rPr>
        <w:t xml:space="preserve"> </w:t>
      </w:r>
      <w:r>
        <w:rPr>
          <w:iCs/>
          <w:color w:val="CC3300"/>
        </w:rPr>
        <w:t>ZM</w:t>
      </w:r>
      <w:r w:rsidRPr="00834D18">
        <w:rPr>
          <w:iCs/>
          <w:color w:val="CC3300"/>
          <w:vertAlign w:val="subscript"/>
        </w:rPr>
        <w:t>2</w:t>
      </w:r>
      <w:r>
        <w:rPr>
          <w:iCs/>
          <w:color w:val="CC3300"/>
        </w:rPr>
        <w:t xml:space="preserve"> </w:t>
      </w:r>
      <w:r w:rsidRPr="00E16524">
        <w:rPr>
          <w:iCs/>
          <w:color w:val="CC3300"/>
        </w:rPr>
        <w:t>XN</w:t>
      </w:r>
      <w:r w:rsidRPr="00834D18">
        <w:rPr>
          <w:iCs/>
          <w:color w:val="CC3300"/>
          <w:vertAlign w:val="subscript"/>
        </w:rPr>
        <w:t>2</w:t>
      </w:r>
      <w:r w:rsidRPr="00E16524">
        <w:rPr>
          <w:iCs/>
          <w:color w:val="CC3300"/>
        </w:rPr>
        <w:t xml:space="preserve"> </w:t>
      </w:r>
      <w:r>
        <w:rPr>
          <w:iCs/>
          <w:color w:val="CC3300"/>
        </w:rPr>
        <w:t>ZN</w:t>
      </w:r>
      <w:r w:rsidRPr="00834D18">
        <w:rPr>
          <w:iCs/>
          <w:color w:val="CC3300"/>
          <w:vertAlign w:val="subscript"/>
        </w:rPr>
        <w:t>2</w:t>
      </w:r>
      <w:r>
        <w:rPr>
          <w:iCs/>
          <w:color w:val="CC3300"/>
        </w:rPr>
        <w:t xml:space="preserve"> </w:t>
      </w:r>
      <w:r w:rsidRPr="00E16524">
        <w:rPr>
          <w:iCs/>
          <w:color w:val="CC3300"/>
        </w:rPr>
        <w:t>VAL</w:t>
      </w:r>
      <w:r w:rsidRPr="00834D18">
        <w:rPr>
          <w:iCs/>
          <w:color w:val="CC3300"/>
          <w:vertAlign w:val="subscript"/>
        </w:rPr>
        <w:t>2</w:t>
      </w:r>
      <w:r w:rsidRPr="00E16524">
        <w:rPr>
          <w:iCs/>
          <w:color w:val="CC3300"/>
        </w:rPr>
        <w:t xml:space="preserve"> ERR</w:t>
      </w:r>
      <w:r w:rsidRPr="00834D18">
        <w:rPr>
          <w:iCs/>
          <w:color w:val="CC3300"/>
          <w:vertAlign w:val="subscript"/>
        </w:rPr>
        <w:t>2</w:t>
      </w:r>
    </w:p>
    <w:p w:rsidR="007E3981" w:rsidRPr="00E16524" w:rsidRDefault="007E3981" w:rsidP="00504815">
      <w:pPr>
        <w:pStyle w:val="HTMLPreformatted"/>
        <w:ind w:firstLine="630"/>
        <w:rPr>
          <w:iCs/>
          <w:color w:val="CC3300"/>
        </w:rPr>
      </w:pPr>
      <w:r w:rsidRPr="00E16524">
        <w:rPr>
          <w:iCs/>
          <w:color w:val="CC3300"/>
        </w:rPr>
        <w:t>:</w:t>
      </w:r>
    </w:p>
    <w:p w:rsidR="007E3981" w:rsidRPr="00E16524" w:rsidRDefault="007E3981" w:rsidP="00504815">
      <w:pPr>
        <w:pStyle w:val="HTMLPreformatted"/>
        <w:ind w:firstLine="630"/>
        <w:rPr>
          <w:iCs/>
          <w:color w:val="CC3300"/>
        </w:rPr>
      </w:pPr>
      <w:r w:rsidRPr="00E16524">
        <w:rPr>
          <w:iCs/>
          <w:color w:val="CC3300"/>
        </w:rPr>
        <w:t>XA</w:t>
      </w:r>
      <w:r w:rsidRPr="00834D18">
        <w:rPr>
          <w:iCs/>
          <w:color w:val="CC3300"/>
          <w:vertAlign w:val="subscript"/>
        </w:rPr>
        <w:t>2</w:t>
      </w:r>
      <w:r w:rsidRPr="00E16524">
        <w:rPr>
          <w:iCs/>
          <w:color w:val="CC3300"/>
        </w:rPr>
        <w:t xml:space="preserve"> </w:t>
      </w:r>
      <w:r>
        <w:rPr>
          <w:iCs/>
          <w:color w:val="CC3300"/>
        </w:rPr>
        <w:t>ZA</w:t>
      </w:r>
      <w:r w:rsidRPr="00834D18">
        <w:rPr>
          <w:iCs/>
          <w:color w:val="CC3300"/>
          <w:vertAlign w:val="subscript"/>
        </w:rPr>
        <w:t>2</w:t>
      </w:r>
      <w:r>
        <w:rPr>
          <w:iCs/>
          <w:color w:val="CC3300"/>
        </w:rPr>
        <w:t xml:space="preserve"> </w:t>
      </w:r>
      <w:r w:rsidRPr="00E16524">
        <w:rPr>
          <w:iCs/>
          <w:color w:val="CC3300"/>
        </w:rPr>
        <w:t>XB</w:t>
      </w:r>
      <w:r w:rsidRPr="00834D18">
        <w:rPr>
          <w:iCs/>
          <w:color w:val="CC3300"/>
          <w:vertAlign w:val="subscript"/>
        </w:rPr>
        <w:t>2</w:t>
      </w:r>
      <w:r>
        <w:rPr>
          <w:iCs/>
          <w:color w:val="CC3300"/>
        </w:rPr>
        <w:t xml:space="preserve"> ZB</w:t>
      </w:r>
      <w:r w:rsidRPr="00834D18">
        <w:rPr>
          <w:iCs/>
          <w:color w:val="CC3300"/>
          <w:vertAlign w:val="subscript"/>
        </w:rPr>
        <w:t>2</w:t>
      </w:r>
      <w:r w:rsidRPr="00E16524">
        <w:rPr>
          <w:iCs/>
          <w:color w:val="CC3300"/>
        </w:rPr>
        <w:t xml:space="preserve"> N</w:t>
      </w:r>
      <w:r w:rsidRPr="00834D18">
        <w:rPr>
          <w:iCs/>
          <w:color w:val="CC3300"/>
          <w:vertAlign w:val="subscript"/>
        </w:rPr>
        <w:t>2</w:t>
      </w:r>
    </w:p>
    <w:p w:rsidR="007E3981" w:rsidRPr="00E16524" w:rsidRDefault="007E3981" w:rsidP="00504815">
      <w:pPr>
        <w:pStyle w:val="HTMLPreformatted"/>
        <w:ind w:firstLine="630"/>
        <w:rPr>
          <w:color w:val="CC3300"/>
        </w:rPr>
      </w:pPr>
      <w:r w:rsidRPr="00E16524">
        <w:rPr>
          <w:iCs/>
          <w:color w:val="CC3300"/>
        </w:rPr>
        <w:t>:</w:t>
      </w:r>
    </w:p>
    <w:p w:rsidR="007E3981" w:rsidRDefault="00F24369" w:rsidP="006157BA">
      <w:r>
        <w:pict>
          <v:rect id="_x0000_i1045" style="width:0;height:1.5pt" o:hralign="center" o:hrstd="t" o:hr="t" fillcolor="#a0a0a0" stroked="f"/>
        </w:pict>
      </w:r>
    </w:p>
    <w:p w:rsidR="007E3981" w:rsidRPr="00E16524" w:rsidRDefault="007E3981" w:rsidP="00A24C4A">
      <w:pPr>
        <w:rPr>
          <w:ins w:id="672" w:author="EOS" w:date="2011-06-14T13:16:00Z"/>
          <w:rFonts w:ascii="Courier New" w:hAnsi="Courier New" w:cs="Courier New"/>
          <w:color w:val="CC3300"/>
          <w:sz w:val="20"/>
          <w:szCs w:val="20"/>
        </w:rPr>
      </w:pPr>
      <w:proofErr w:type="spellStart"/>
      <w:ins w:id="673" w:author="EOS" w:date="2011-06-14T13:16:00Z">
        <w:r>
          <w:rPr>
            <w:rFonts w:ascii="Courier New" w:hAnsi="Courier New" w:cs="Courier New"/>
            <w:iCs/>
            <w:color w:val="CC3300"/>
            <w:sz w:val="20"/>
            <w:szCs w:val="20"/>
          </w:rPr>
          <w:t>ERR</w:t>
        </w:r>
        <w:r w:rsidRPr="00E16524">
          <w:rPr>
            <w:rFonts w:ascii="Courier New" w:hAnsi="Courier New" w:cs="Courier New"/>
            <w:iCs/>
            <w:color w:val="CC3300"/>
            <w:sz w:val="20"/>
            <w:szCs w:val="20"/>
          </w:rPr>
          <w:t>i</w:t>
        </w:r>
        <w:proofErr w:type="spellEnd"/>
      </w:ins>
    </w:p>
    <w:p w:rsidR="007E3981" w:rsidRDefault="007E3981">
      <w:pPr>
        <w:ind w:firstLine="720"/>
        <w:rPr>
          <w:ins w:id="674" w:author="EOS" w:date="2011-06-14T13:17:00Z"/>
        </w:rPr>
      </w:pPr>
      <w:ins w:id="675" w:author="EOS" w:date="2011-06-14T13:16:00Z">
        <w:r>
          <w:t>Type of data format (header)</w:t>
        </w:r>
      </w:ins>
      <w:ins w:id="676" w:author="EOS" w:date="2011-06-14T13:18:00Z">
        <w:r>
          <w:t>.</w:t>
        </w:r>
      </w:ins>
    </w:p>
    <w:p w:rsidR="007E3981" w:rsidRPr="00E16524" w:rsidRDefault="007E3981" w:rsidP="00A24C4A">
      <w:pPr>
        <w:rPr>
          <w:ins w:id="677" w:author="EOS" w:date="2011-06-14T13:17:00Z"/>
          <w:rFonts w:ascii="Courier New" w:hAnsi="Courier New" w:cs="Courier New"/>
          <w:color w:val="CC3300"/>
          <w:sz w:val="20"/>
          <w:szCs w:val="20"/>
        </w:rPr>
      </w:pPr>
      <w:ins w:id="678" w:author="EOS" w:date="2011-06-14T13:17:00Z">
        <w:r>
          <w:rPr>
            <w:rFonts w:ascii="Courier New" w:hAnsi="Courier New" w:cs="Courier New"/>
            <w:iCs/>
            <w:color w:val="CC3300"/>
            <w:sz w:val="20"/>
            <w:szCs w:val="20"/>
          </w:rPr>
          <w:t>NCUR</w:t>
        </w:r>
      </w:ins>
    </w:p>
    <w:p w:rsidR="007E3981" w:rsidRDefault="007E3981" w:rsidP="00A24C4A">
      <w:pPr>
        <w:ind w:firstLine="720"/>
        <w:rPr>
          <w:ins w:id="679" w:author="EOS" w:date="2011-06-14T13:18:00Z"/>
        </w:rPr>
      </w:pPr>
      <w:proofErr w:type="gramStart"/>
      <w:ins w:id="680" w:author="EOS" w:date="2011-06-14T13:17:00Z">
        <w:r>
          <w:t>Number of current locations (header)</w:t>
        </w:r>
      </w:ins>
      <w:ins w:id="681" w:author="EOS" w:date="2011-06-14T13:18:00Z">
        <w:r>
          <w:t>.</w:t>
        </w:r>
        <w:proofErr w:type="gramEnd"/>
      </w:ins>
    </w:p>
    <w:p w:rsidR="007E3981" w:rsidRPr="00E16524" w:rsidRDefault="007E3981" w:rsidP="00A24C4A">
      <w:pPr>
        <w:rPr>
          <w:ins w:id="682" w:author="EOS" w:date="2011-06-14T13:18:00Z"/>
          <w:rFonts w:ascii="Courier New" w:hAnsi="Courier New" w:cs="Courier New"/>
          <w:color w:val="CC3300"/>
          <w:sz w:val="20"/>
          <w:szCs w:val="20"/>
        </w:rPr>
      </w:pPr>
      <w:proofErr w:type="spellStart"/>
      <w:ins w:id="683" w:author="EOS" w:date="2011-06-14T13:18:00Z">
        <w:r>
          <w:rPr>
            <w:rFonts w:ascii="Courier New" w:hAnsi="Courier New" w:cs="Courier New"/>
            <w:iCs/>
            <w:color w:val="CC3300"/>
            <w:sz w:val="20"/>
            <w:szCs w:val="20"/>
          </w:rPr>
          <w:t>XAn</w:t>
        </w:r>
        <w:proofErr w:type="spellEnd"/>
        <w:r>
          <w:rPr>
            <w:rFonts w:ascii="Courier New" w:hAnsi="Courier New" w:cs="Courier New"/>
            <w:iCs/>
            <w:color w:val="CC3300"/>
            <w:sz w:val="20"/>
            <w:szCs w:val="20"/>
          </w:rPr>
          <w:t xml:space="preserve">, </w:t>
        </w:r>
        <w:proofErr w:type="spellStart"/>
        <w:r>
          <w:rPr>
            <w:rFonts w:ascii="Courier New" w:hAnsi="Courier New" w:cs="Courier New"/>
            <w:iCs/>
            <w:color w:val="CC3300"/>
            <w:sz w:val="20"/>
            <w:szCs w:val="20"/>
          </w:rPr>
          <w:t>XBn</w:t>
        </w:r>
        <w:proofErr w:type="spellEnd"/>
      </w:ins>
    </w:p>
    <w:p w:rsidR="007E3981" w:rsidRDefault="007E3981" w:rsidP="00A24C4A">
      <w:pPr>
        <w:ind w:left="720"/>
        <w:rPr>
          <w:ins w:id="684" w:author="EOS" w:date="2011-06-14T13:19:00Z"/>
        </w:rPr>
      </w:pPr>
      <w:ins w:id="685" w:author="EOS" w:date="2011-06-14T13:18:00Z">
        <w:r>
          <w:t xml:space="preserve">X positions of the </w:t>
        </w:r>
        <w:r>
          <w:rPr>
            <w:i/>
            <w:iCs/>
          </w:rPr>
          <w:t>n</w:t>
        </w:r>
        <w:r>
          <w:rPr>
            <w:vertAlign w:val="superscript"/>
          </w:rPr>
          <w:t>th</w:t>
        </w:r>
        <w:r>
          <w:t xml:space="preserve"> current electrodes in meters. </w:t>
        </w:r>
      </w:ins>
    </w:p>
    <w:p w:rsidR="007E3981" w:rsidRPr="00E16524" w:rsidRDefault="007E3981" w:rsidP="00A24C4A">
      <w:pPr>
        <w:rPr>
          <w:ins w:id="686" w:author="EOS" w:date="2011-06-14T13:19:00Z"/>
          <w:rFonts w:ascii="Courier New" w:hAnsi="Courier New" w:cs="Courier New"/>
          <w:color w:val="CC3300"/>
          <w:sz w:val="20"/>
          <w:szCs w:val="20"/>
        </w:rPr>
      </w:pPr>
      <w:proofErr w:type="spellStart"/>
      <w:ins w:id="687" w:author="EOS" w:date="2011-06-14T13:19:00Z">
        <w:r>
          <w:rPr>
            <w:rFonts w:ascii="Courier New" w:hAnsi="Courier New" w:cs="Courier New"/>
            <w:iCs/>
            <w:color w:val="CC3300"/>
            <w:sz w:val="20"/>
            <w:szCs w:val="20"/>
          </w:rPr>
          <w:t>ZAn</w:t>
        </w:r>
        <w:proofErr w:type="spellEnd"/>
        <w:r>
          <w:rPr>
            <w:rFonts w:ascii="Courier New" w:hAnsi="Courier New" w:cs="Courier New"/>
            <w:iCs/>
            <w:color w:val="CC3300"/>
            <w:sz w:val="20"/>
            <w:szCs w:val="20"/>
          </w:rPr>
          <w:t xml:space="preserve">, </w:t>
        </w:r>
        <w:proofErr w:type="spellStart"/>
        <w:r>
          <w:rPr>
            <w:rFonts w:ascii="Courier New" w:hAnsi="Courier New" w:cs="Courier New"/>
            <w:iCs/>
            <w:color w:val="CC3300"/>
            <w:sz w:val="20"/>
            <w:szCs w:val="20"/>
          </w:rPr>
          <w:t>ZBn</w:t>
        </w:r>
        <w:proofErr w:type="spellEnd"/>
      </w:ins>
    </w:p>
    <w:p w:rsidR="007E3981" w:rsidRDefault="007E3981">
      <w:pPr>
        <w:ind w:left="720"/>
        <w:rPr>
          <w:ins w:id="688" w:author="EOS" w:date="2011-06-14T13:19:00Z"/>
        </w:rPr>
      </w:pPr>
      <w:ins w:id="689" w:author="EOS" w:date="2011-06-14T13:19:00Z">
        <w:r>
          <w:t xml:space="preserve">Z positions of the </w:t>
        </w:r>
        <w:r>
          <w:rPr>
            <w:i/>
            <w:iCs/>
          </w:rPr>
          <w:t>n</w:t>
        </w:r>
        <w:r>
          <w:rPr>
            <w:vertAlign w:val="superscript"/>
          </w:rPr>
          <w:t>th</w:t>
        </w:r>
        <w:r>
          <w:t xml:space="preserve"> current electrodes in meters (for borehole data only). </w:t>
        </w:r>
      </w:ins>
    </w:p>
    <w:p w:rsidR="007E3981" w:rsidRPr="00E16524" w:rsidRDefault="007E3981" w:rsidP="00A24C4A">
      <w:pPr>
        <w:rPr>
          <w:ins w:id="690" w:author="EOS" w:date="2011-06-14T13:19:00Z"/>
          <w:rFonts w:ascii="Courier New" w:hAnsi="Courier New" w:cs="Courier New"/>
          <w:color w:val="CC3300"/>
          <w:sz w:val="20"/>
          <w:szCs w:val="20"/>
        </w:rPr>
      </w:pPr>
      <w:proofErr w:type="spellStart"/>
      <w:ins w:id="691" w:author="EOS" w:date="2011-06-14T13:19:00Z">
        <w:r>
          <w:rPr>
            <w:rFonts w:ascii="Courier New" w:hAnsi="Courier New" w:cs="Courier New"/>
            <w:iCs/>
            <w:color w:val="CC3300"/>
            <w:sz w:val="20"/>
            <w:szCs w:val="20"/>
          </w:rPr>
          <w:t>Nn</w:t>
        </w:r>
        <w:proofErr w:type="spellEnd"/>
      </w:ins>
    </w:p>
    <w:p w:rsidR="007E3981" w:rsidRDefault="007E3981">
      <w:pPr>
        <w:ind w:left="720"/>
        <w:rPr>
          <w:ins w:id="692" w:author="EOS" w:date="2011-06-14T13:18:00Z"/>
        </w:rPr>
      </w:pPr>
      <w:proofErr w:type="gramStart"/>
      <w:ins w:id="693" w:author="EOS" w:date="2011-06-14T13:20:00Z">
        <w:r>
          <w:t xml:space="preserve">Number of measurements of potential corresponding to source location </w:t>
        </w:r>
        <w:proofErr w:type="spellStart"/>
        <w:r w:rsidRPr="00766502">
          <w:rPr>
            <w:rFonts w:ascii="Courier New" w:hAnsi="Courier New" w:cs="Courier New"/>
            <w:iCs/>
            <w:color w:val="CC3300"/>
            <w:sz w:val="20"/>
            <w:szCs w:val="20"/>
          </w:rPr>
          <w:t>XAn</w:t>
        </w:r>
        <w:proofErr w:type="spellEnd"/>
        <w:r>
          <w:t xml:space="preserve"> and </w:t>
        </w:r>
        <w:proofErr w:type="spellStart"/>
        <w:r w:rsidRPr="00766502">
          <w:rPr>
            <w:rFonts w:ascii="Courier New" w:hAnsi="Courier New" w:cs="Courier New"/>
            <w:iCs/>
            <w:color w:val="CC3300"/>
            <w:sz w:val="20"/>
            <w:szCs w:val="20"/>
          </w:rPr>
          <w:t>XBn</w:t>
        </w:r>
        <w:proofErr w:type="spellEnd"/>
        <w:r>
          <w:t>.</w:t>
        </w:r>
      </w:ins>
      <w:proofErr w:type="gramEnd"/>
    </w:p>
    <w:p w:rsidR="007E3981" w:rsidRPr="00E16524" w:rsidRDefault="007E3981" w:rsidP="00A24C4A">
      <w:pPr>
        <w:rPr>
          <w:ins w:id="694" w:author="EOS" w:date="2011-06-14T13:20:00Z"/>
          <w:rFonts w:ascii="Courier New" w:hAnsi="Courier New" w:cs="Courier New"/>
          <w:color w:val="CC3300"/>
          <w:sz w:val="20"/>
          <w:szCs w:val="20"/>
        </w:rPr>
      </w:pPr>
      <w:proofErr w:type="spellStart"/>
      <w:ins w:id="695" w:author="EOS" w:date="2011-06-14T13:20:00Z">
        <w:r>
          <w:rPr>
            <w:rFonts w:ascii="Courier New" w:hAnsi="Courier New" w:cs="Courier New"/>
            <w:iCs/>
            <w:color w:val="CC3300"/>
            <w:sz w:val="20"/>
            <w:szCs w:val="20"/>
          </w:rPr>
          <w:t>XMi</w:t>
        </w:r>
        <w:proofErr w:type="spellEnd"/>
        <w:r>
          <w:rPr>
            <w:rFonts w:ascii="Courier New" w:hAnsi="Courier New" w:cs="Courier New"/>
            <w:iCs/>
            <w:color w:val="CC3300"/>
            <w:sz w:val="20"/>
            <w:szCs w:val="20"/>
          </w:rPr>
          <w:t xml:space="preserve">, </w:t>
        </w:r>
        <w:proofErr w:type="spellStart"/>
        <w:r>
          <w:rPr>
            <w:rFonts w:ascii="Courier New" w:hAnsi="Courier New" w:cs="Courier New"/>
            <w:iCs/>
            <w:color w:val="CC3300"/>
            <w:sz w:val="20"/>
            <w:szCs w:val="20"/>
          </w:rPr>
          <w:t>XNi</w:t>
        </w:r>
        <w:proofErr w:type="spellEnd"/>
      </w:ins>
    </w:p>
    <w:p w:rsidR="007E3981" w:rsidRDefault="007E3981" w:rsidP="00A24C4A">
      <w:pPr>
        <w:ind w:left="720"/>
        <w:rPr>
          <w:ins w:id="696" w:author="EOS" w:date="2011-06-14T13:20:00Z"/>
        </w:rPr>
      </w:pPr>
      <w:proofErr w:type="gramStart"/>
      <w:ins w:id="697" w:author="EOS" w:date="2011-06-14T13:20:00Z">
        <w:r>
          <w:t xml:space="preserve">X positions of the </w:t>
        </w:r>
        <w:proofErr w:type="spellStart"/>
        <w:r>
          <w:rPr>
            <w:i/>
            <w:iCs/>
          </w:rPr>
          <w:t>i</w:t>
        </w:r>
        <w:r>
          <w:rPr>
            <w:vertAlign w:val="superscript"/>
          </w:rPr>
          <w:t>th</w:t>
        </w:r>
        <w:proofErr w:type="spellEnd"/>
        <w:r>
          <w:t xml:space="preserve"> potential electrodes in </w:t>
        </w:r>
        <w:proofErr w:type="spellStart"/>
        <w:r>
          <w:t>metres</w:t>
        </w:r>
        <w:proofErr w:type="spellEnd"/>
        <w:r>
          <w:t xml:space="preserve"> for a given source location.</w:t>
        </w:r>
        <w:proofErr w:type="gramEnd"/>
        <w:r>
          <w:t xml:space="preserve"> There must be </w:t>
        </w:r>
        <w:proofErr w:type="spellStart"/>
        <w:r>
          <w:rPr>
            <w:i/>
            <w:iCs/>
          </w:rPr>
          <w:t>Nn</w:t>
        </w:r>
        <w:proofErr w:type="spellEnd"/>
        <w:r>
          <w:t xml:space="preserve"> potential locations for the </w:t>
        </w:r>
        <w:r>
          <w:rPr>
            <w:i/>
            <w:iCs/>
          </w:rPr>
          <w:t>n</w:t>
        </w:r>
        <w:r>
          <w:rPr>
            <w:vertAlign w:val="superscript"/>
          </w:rPr>
          <w:t>th</w:t>
        </w:r>
        <w:r>
          <w:t xml:space="preserve"> source location.</w:t>
        </w:r>
      </w:ins>
    </w:p>
    <w:p w:rsidR="007E3981" w:rsidRPr="00E16524" w:rsidRDefault="007E3981" w:rsidP="00A24C4A">
      <w:pPr>
        <w:rPr>
          <w:ins w:id="698" w:author="EOS" w:date="2011-06-14T13:20:00Z"/>
          <w:rFonts w:ascii="Courier New" w:hAnsi="Courier New" w:cs="Courier New"/>
          <w:color w:val="CC3300"/>
          <w:sz w:val="20"/>
          <w:szCs w:val="20"/>
        </w:rPr>
      </w:pPr>
      <w:proofErr w:type="spellStart"/>
      <w:ins w:id="699" w:author="EOS" w:date="2011-06-14T13:20:00Z">
        <w:r>
          <w:rPr>
            <w:rFonts w:ascii="Courier New" w:hAnsi="Courier New" w:cs="Courier New"/>
            <w:iCs/>
            <w:color w:val="CC3300"/>
            <w:sz w:val="20"/>
            <w:szCs w:val="20"/>
          </w:rPr>
          <w:t>ZMi</w:t>
        </w:r>
        <w:proofErr w:type="spellEnd"/>
        <w:r>
          <w:rPr>
            <w:rFonts w:ascii="Courier New" w:hAnsi="Courier New" w:cs="Courier New"/>
            <w:iCs/>
            <w:color w:val="CC3300"/>
            <w:sz w:val="20"/>
            <w:szCs w:val="20"/>
          </w:rPr>
          <w:t xml:space="preserve">, </w:t>
        </w:r>
      </w:ins>
      <w:proofErr w:type="spellStart"/>
      <w:ins w:id="700" w:author="EOS" w:date="2011-06-14T13:21:00Z">
        <w:r>
          <w:rPr>
            <w:rFonts w:ascii="Courier New" w:hAnsi="Courier New" w:cs="Courier New"/>
            <w:iCs/>
            <w:color w:val="CC3300"/>
            <w:sz w:val="20"/>
            <w:szCs w:val="20"/>
          </w:rPr>
          <w:t>Z</w:t>
        </w:r>
      </w:ins>
      <w:ins w:id="701" w:author="EOS" w:date="2011-06-14T13:20:00Z">
        <w:r>
          <w:rPr>
            <w:rFonts w:ascii="Courier New" w:hAnsi="Courier New" w:cs="Courier New"/>
            <w:iCs/>
            <w:color w:val="CC3300"/>
            <w:sz w:val="20"/>
            <w:szCs w:val="20"/>
          </w:rPr>
          <w:t>Ni</w:t>
        </w:r>
        <w:proofErr w:type="spellEnd"/>
      </w:ins>
    </w:p>
    <w:p w:rsidR="007E3981" w:rsidRDefault="007E3981" w:rsidP="00A24C4A">
      <w:pPr>
        <w:ind w:left="720"/>
        <w:rPr>
          <w:ins w:id="702" w:author="EOS" w:date="2011-06-14T13:22:00Z"/>
        </w:rPr>
      </w:pPr>
      <w:proofErr w:type="gramStart"/>
      <w:ins w:id="703" w:author="EOS" w:date="2011-06-14T13:22:00Z">
        <w:r>
          <w:t xml:space="preserve">Z positions of the </w:t>
        </w:r>
        <w:proofErr w:type="spellStart"/>
        <w:r>
          <w:rPr>
            <w:i/>
            <w:iCs/>
          </w:rPr>
          <w:t>i</w:t>
        </w:r>
        <w:r>
          <w:rPr>
            <w:vertAlign w:val="superscript"/>
          </w:rPr>
          <w:t>th</w:t>
        </w:r>
        <w:proofErr w:type="spellEnd"/>
        <w:r>
          <w:t xml:space="preserve"> potential electrodes in </w:t>
        </w:r>
        <w:proofErr w:type="spellStart"/>
        <w:r>
          <w:t>metres</w:t>
        </w:r>
        <w:proofErr w:type="spellEnd"/>
        <w:r>
          <w:t xml:space="preserve"> for a given source location (for borehole data only).</w:t>
        </w:r>
        <w:proofErr w:type="gramEnd"/>
      </w:ins>
    </w:p>
    <w:p w:rsidR="007E3981" w:rsidRPr="00E16524" w:rsidRDefault="007E3981" w:rsidP="00A24C4A">
      <w:pPr>
        <w:rPr>
          <w:ins w:id="704" w:author="EOS" w:date="2011-06-14T13:22:00Z"/>
          <w:rFonts w:ascii="Courier New" w:hAnsi="Courier New" w:cs="Courier New"/>
          <w:color w:val="CC3300"/>
          <w:sz w:val="20"/>
          <w:szCs w:val="20"/>
        </w:rPr>
      </w:pPr>
      <w:proofErr w:type="spellStart"/>
      <w:ins w:id="705" w:author="EOS" w:date="2011-06-14T13:23:00Z">
        <w:r>
          <w:rPr>
            <w:rFonts w:ascii="Courier New" w:hAnsi="Courier New" w:cs="Courier New"/>
            <w:iCs/>
            <w:color w:val="CC3300"/>
            <w:sz w:val="20"/>
            <w:szCs w:val="20"/>
          </w:rPr>
          <w:t>VALi</w:t>
        </w:r>
      </w:ins>
      <w:proofErr w:type="spellEnd"/>
    </w:p>
    <w:p w:rsidR="007E3981" w:rsidRDefault="007E3981" w:rsidP="00A24C4A">
      <w:pPr>
        <w:ind w:left="720"/>
        <w:rPr>
          <w:ins w:id="706" w:author="EOS" w:date="2011-06-14T13:23:00Z"/>
        </w:rPr>
      </w:pPr>
      <w:proofErr w:type="gramStart"/>
      <w:ins w:id="707" w:author="EOS" w:date="2011-07-02T18:53:00Z">
        <w:r>
          <w:lastRenderedPageBreak/>
          <w:t>M</w:t>
        </w:r>
      </w:ins>
      <w:ins w:id="708" w:author="EOS" w:date="2011-06-14T13:23:00Z">
        <w:r>
          <w:t xml:space="preserve">easured value in Volts for potential, or a dimensionless real number (not percentage) for apparent chargeability at the </w:t>
        </w:r>
        <w:proofErr w:type="spellStart"/>
        <w:r>
          <w:rPr>
            <w:i/>
            <w:iCs/>
          </w:rPr>
          <w:t>i</w:t>
        </w:r>
        <w:r>
          <w:rPr>
            <w:vertAlign w:val="superscript"/>
          </w:rPr>
          <w:t>th</w:t>
        </w:r>
        <w:proofErr w:type="spellEnd"/>
        <w:r>
          <w:t xml:space="preserve"> potential electrodes.</w:t>
        </w:r>
        <w:proofErr w:type="gramEnd"/>
        <w:r>
          <w:t xml:space="preserve"> (</w:t>
        </w:r>
        <w:r>
          <w:rPr>
            <w:b/>
            <w:bCs/>
          </w:rPr>
          <w:t>The potential value is always normalized to unit current amplitude.</w:t>
        </w:r>
        <w:r>
          <w:t>) There are four types of IP data generally in use; two gathered in the time domain and two gathered in the frequency domain. For small chargeabilities, as is nearly always the case for earth materials, all data types can be used as input for inversion, and resulting models will have chargeabilities in the same units.</w:t>
        </w:r>
      </w:ins>
    </w:p>
    <w:p w:rsidR="007E3981" w:rsidRPr="00E16524" w:rsidRDefault="007E3981" w:rsidP="00A24C4A">
      <w:pPr>
        <w:rPr>
          <w:ins w:id="709" w:author="EOS" w:date="2011-06-14T13:23:00Z"/>
          <w:rFonts w:ascii="Courier New" w:hAnsi="Courier New" w:cs="Courier New"/>
          <w:color w:val="CC3300"/>
          <w:sz w:val="20"/>
          <w:szCs w:val="20"/>
        </w:rPr>
      </w:pPr>
      <w:proofErr w:type="spellStart"/>
      <w:ins w:id="710" w:author="EOS" w:date="2011-06-14T13:23:00Z">
        <w:r>
          <w:rPr>
            <w:rFonts w:ascii="Courier New" w:hAnsi="Courier New" w:cs="Courier New"/>
            <w:iCs/>
            <w:color w:val="CC3300"/>
            <w:sz w:val="20"/>
            <w:szCs w:val="20"/>
          </w:rPr>
          <w:t>ERRi</w:t>
        </w:r>
        <w:proofErr w:type="spellEnd"/>
      </w:ins>
    </w:p>
    <w:p w:rsidR="007E3981" w:rsidRDefault="007E3981" w:rsidP="00A24C4A">
      <w:pPr>
        <w:ind w:left="720"/>
        <w:rPr>
          <w:ins w:id="711" w:author="EOS" w:date="2011-06-14T13:23:00Z"/>
        </w:rPr>
      </w:pPr>
      <w:proofErr w:type="gramStart"/>
      <w:ins w:id="712" w:author="EOS" w:date="2011-07-02T18:53:00Z">
        <w:r>
          <w:t>S</w:t>
        </w:r>
      </w:ins>
      <w:ins w:id="713" w:author="EOS" w:date="2011-06-14T13:23:00Z">
        <w:r>
          <w:t xml:space="preserve">tandard deviation of the datum </w:t>
        </w:r>
        <w:proofErr w:type="spellStart"/>
        <w:r w:rsidRPr="00766502">
          <w:rPr>
            <w:rFonts w:ascii="Courier New" w:hAnsi="Courier New" w:cs="Courier New"/>
            <w:iCs/>
            <w:color w:val="CC3300"/>
            <w:sz w:val="20"/>
            <w:szCs w:val="20"/>
          </w:rPr>
          <w:t>VALi</w:t>
        </w:r>
        <w:proofErr w:type="spellEnd"/>
        <w:r>
          <w:t>.</w:t>
        </w:r>
        <w:proofErr w:type="gramEnd"/>
        <w:r>
          <w:t xml:space="preserve"> This is an absolute value and should not be specified as a percentage. This value should always be positive. If the first datum does not have an error field (or the error field is commented out by placing a "!" before it), the default errors for the entire data set will be calculated from the data.</w:t>
        </w:r>
      </w:ins>
    </w:p>
    <w:p w:rsidR="007E3981" w:rsidRPr="00E16524" w:rsidDel="00A24C4A" w:rsidRDefault="007E3981" w:rsidP="00F849BC">
      <w:pPr>
        <w:pStyle w:val="Heading4"/>
        <w:rPr>
          <w:del w:id="714" w:author="EOS" w:date="2011-06-14T13:17:00Z"/>
          <w:rFonts w:ascii="Courier New" w:hAnsi="Courier New" w:cs="Courier New"/>
          <w:color w:val="CC3300"/>
          <w:sz w:val="20"/>
          <w:szCs w:val="20"/>
        </w:rPr>
      </w:pPr>
      <w:del w:id="715" w:author="EOS" w:date="2011-06-14T13:17:00Z">
        <w:r w:rsidDel="00A24C4A">
          <w:rPr>
            <w:rFonts w:ascii="Courier New" w:hAnsi="Courier New" w:cs="Courier New"/>
            <w:iCs/>
            <w:color w:val="CC3300"/>
            <w:sz w:val="20"/>
            <w:szCs w:val="20"/>
          </w:rPr>
          <w:delText>COMMON_CURRENT</w:delText>
        </w:r>
      </w:del>
    </w:p>
    <w:p w:rsidR="007E3981" w:rsidDel="00A24C4A" w:rsidRDefault="007E3981" w:rsidP="00F849BC">
      <w:pPr>
        <w:pStyle w:val="Heading4"/>
        <w:rPr>
          <w:del w:id="716" w:author="EOS" w:date="2011-06-14T13:17:00Z"/>
        </w:rPr>
      </w:pPr>
      <w:del w:id="717" w:author="EOS" w:date="2011-06-14T13:17:00Z">
        <w:r w:rsidDel="00A24C4A">
          <w:delText>Type of data format (header).</w:delText>
        </w:r>
      </w:del>
    </w:p>
    <w:p w:rsidR="007E3981" w:rsidRPr="00E16524" w:rsidDel="00A24C4A" w:rsidRDefault="007E3981" w:rsidP="00F849BC">
      <w:pPr>
        <w:pStyle w:val="Heading4"/>
        <w:rPr>
          <w:del w:id="718" w:author="EOS" w:date="2011-06-14T13:17:00Z"/>
          <w:rFonts w:ascii="Courier New" w:hAnsi="Courier New" w:cs="Courier New"/>
          <w:color w:val="CC3300"/>
          <w:sz w:val="20"/>
          <w:szCs w:val="20"/>
        </w:rPr>
      </w:pPr>
      <w:del w:id="719" w:author="EOS" w:date="2011-06-14T13:17:00Z">
        <w:r w:rsidRPr="00E16524" w:rsidDel="00A24C4A">
          <w:rPr>
            <w:rFonts w:ascii="Courier New" w:hAnsi="Courier New" w:cs="Courier New"/>
            <w:iCs/>
            <w:color w:val="CC3300"/>
            <w:sz w:val="20"/>
            <w:szCs w:val="20"/>
          </w:rPr>
          <w:delText>NCUR</w:delText>
        </w:r>
      </w:del>
    </w:p>
    <w:p w:rsidR="007E3981" w:rsidDel="00A24C4A" w:rsidRDefault="007E3981" w:rsidP="00F849BC">
      <w:pPr>
        <w:pStyle w:val="Heading4"/>
        <w:rPr>
          <w:del w:id="720" w:author="EOS" w:date="2011-06-14T13:18:00Z"/>
        </w:rPr>
      </w:pPr>
      <w:del w:id="721" w:author="EOS" w:date="2011-06-14T13:18:00Z">
        <w:r w:rsidDel="00A24C4A">
          <w:delText>number of current locations (header).</w:delText>
        </w:r>
      </w:del>
    </w:p>
    <w:p w:rsidR="007E3981" w:rsidRPr="00E16524" w:rsidDel="00A24C4A" w:rsidRDefault="007E3981" w:rsidP="00F849BC">
      <w:pPr>
        <w:pStyle w:val="Heading4"/>
        <w:rPr>
          <w:del w:id="722" w:author="EOS" w:date="2011-06-14T13:19:00Z"/>
          <w:rFonts w:ascii="Courier New" w:hAnsi="Courier New" w:cs="Courier New"/>
          <w:color w:val="CC3300"/>
          <w:sz w:val="20"/>
          <w:szCs w:val="20"/>
        </w:rPr>
      </w:pPr>
      <w:del w:id="723" w:author="EOS" w:date="2011-06-14T13:19:00Z">
        <w:r w:rsidRPr="00E16524" w:rsidDel="00A24C4A">
          <w:rPr>
            <w:rFonts w:ascii="Courier New" w:hAnsi="Courier New" w:cs="Courier New"/>
            <w:iCs/>
            <w:color w:val="CC3300"/>
            <w:sz w:val="20"/>
            <w:szCs w:val="20"/>
          </w:rPr>
          <w:delText>XAn, XBn</w:delText>
        </w:r>
      </w:del>
    </w:p>
    <w:p w:rsidR="007E3981" w:rsidDel="00A24C4A" w:rsidRDefault="007E3981" w:rsidP="00F849BC">
      <w:pPr>
        <w:pStyle w:val="Heading4"/>
        <w:rPr>
          <w:del w:id="724" w:author="EOS" w:date="2011-06-14T13:19:00Z"/>
        </w:rPr>
      </w:pPr>
      <w:del w:id="725" w:author="EOS" w:date="2011-06-14T13:19:00Z">
        <w:r w:rsidDel="00A24C4A">
          <w:delText xml:space="preserve">X positions of the </w:delText>
        </w:r>
        <w:r w:rsidDel="00A24C4A">
          <w:rPr>
            <w:i/>
            <w:iCs/>
          </w:rPr>
          <w:delText>n</w:delText>
        </w:r>
        <w:r w:rsidDel="00A24C4A">
          <w:rPr>
            <w:vertAlign w:val="superscript"/>
          </w:rPr>
          <w:delText>th</w:delText>
        </w:r>
        <w:r w:rsidDel="00A24C4A">
          <w:delText xml:space="preserve"> current electrodes in meters. </w:delText>
        </w:r>
      </w:del>
    </w:p>
    <w:p w:rsidR="007E3981" w:rsidRPr="00E16524" w:rsidDel="00A24C4A" w:rsidRDefault="007E3981" w:rsidP="00F849BC">
      <w:pPr>
        <w:pStyle w:val="Heading4"/>
        <w:rPr>
          <w:del w:id="726" w:author="EOS" w:date="2011-06-14T13:19:00Z"/>
          <w:rFonts w:ascii="Courier New" w:hAnsi="Courier New" w:cs="Courier New"/>
          <w:color w:val="CC3300"/>
          <w:sz w:val="20"/>
          <w:szCs w:val="20"/>
        </w:rPr>
      </w:pPr>
      <w:del w:id="727" w:author="EOS" w:date="2011-06-14T13:19:00Z">
        <w:r w:rsidDel="00A24C4A">
          <w:rPr>
            <w:rFonts w:ascii="Courier New" w:hAnsi="Courier New" w:cs="Courier New"/>
            <w:iCs/>
            <w:color w:val="CC3300"/>
            <w:sz w:val="20"/>
            <w:szCs w:val="20"/>
          </w:rPr>
          <w:delText>Z</w:delText>
        </w:r>
        <w:r w:rsidRPr="00E16524" w:rsidDel="00A24C4A">
          <w:rPr>
            <w:rFonts w:ascii="Courier New" w:hAnsi="Courier New" w:cs="Courier New"/>
            <w:iCs/>
            <w:color w:val="CC3300"/>
            <w:sz w:val="20"/>
            <w:szCs w:val="20"/>
          </w:rPr>
          <w:delText xml:space="preserve">An, </w:delText>
        </w:r>
        <w:r w:rsidDel="00A24C4A">
          <w:rPr>
            <w:rFonts w:ascii="Courier New" w:hAnsi="Courier New" w:cs="Courier New"/>
            <w:iCs/>
            <w:color w:val="CC3300"/>
            <w:sz w:val="20"/>
            <w:szCs w:val="20"/>
          </w:rPr>
          <w:delText>Z</w:delText>
        </w:r>
        <w:r w:rsidRPr="00E16524" w:rsidDel="00A24C4A">
          <w:rPr>
            <w:rFonts w:ascii="Courier New" w:hAnsi="Courier New" w:cs="Courier New"/>
            <w:iCs/>
            <w:color w:val="CC3300"/>
            <w:sz w:val="20"/>
            <w:szCs w:val="20"/>
          </w:rPr>
          <w:delText>Bn</w:delText>
        </w:r>
      </w:del>
    </w:p>
    <w:p w:rsidR="007E3981" w:rsidDel="00A24C4A" w:rsidRDefault="007E3981" w:rsidP="00F849BC">
      <w:pPr>
        <w:pStyle w:val="Heading4"/>
        <w:rPr>
          <w:del w:id="728" w:author="EOS" w:date="2011-06-14T13:19:00Z"/>
        </w:rPr>
      </w:pPr>
      <w:del w:id="729" w:author="EOS" w:date="2011-06-14T13:19:00Z">
        <w:r w:rsidDel="00A24C4A">
          <w:delText xml:space="preserve">Z positions of the </w:delText>
        </w:r>
        <w:r w:rsidDel="00A24C4A">
          <w:rPr>
            <w:i/>
            <w:iCs/>
          </w:rPr>
          <w:delText>n</w:delText>
        </w:r>
        <w:r w:rsidDel="00A24C4A">
          <w:rPr>
            <w:vertAlign w:val="superscript"/>
          </w:rPr>
          <w:delText>th</w:delText>
        </w:r>
        <w:r w:rsidDel="00A24C4A">
          <w:delText xml:space="preserve"> current electrodes in meters (for borehole data only). </w:delText>
        </w:r>
      </w:del>
    </w:p>
    <w:p w:rsidR="007E3981" w:rsidRPr="00E16524" w:rsidDel="00A24C4A" w:rsidRDefault="007E3981" w:rsidP="00F849BC">
      <w:pPr>
        <w:pStyle w:val="Heading4"/>
        <w:rPr>
          <w:del w:id="730" w:author="EOS" w:date="2011-06-14T13:20:00Z"/>
          <w:rFonts w:ascii="Courier New" w:hAnsi="Courier New" w:cs="Courier New"/>
          <w:color w:val="CC3300"/>
          <w:sz w:val="20"/>
          <w:szCs w:val="20"/>
        </w:rPr>
      </w:pPr>
      <w:del w:id="731" w:author="EOS" w:date="2011-06-14T13:20:00Z">
        <w:r w:rsidRPr="00E16524" w:rsidDel="00A24C4A">
          <w:rPr>
            <w:rFonts w:ascii="Courier New" w:hAnsi="Courier New" w:cs="Courier New"/>
            <w:iCs/>
            <w:color w:val="CC3300"/>
            <w:sz w:val="20"/>
            <w:szCs w:val="20"/>
          </w:rPr>
          <w:delText>Nn</w:delText>
        </w:r>
      </w:del>
    </w:p>
    <w:p w:rsidR="007E3981" w:rsidDel="00A24C4A" w:rsidRDefault="007E3981" w:rsidP="00F849BC">
      <w:pPr>
        <w:pStyle w:val="Heading4"/>
        <w:rPr>
          <w:del w:id="732" w:author="EOS" w:date="2011-06-14T13:20:00Z"/>
        </w:rPr>
      </w:pPr>
      <w:del w:id="733" w:author="EOS" w:date="2011-06-14T13:20:00Z">
        <w:r w:rsidDel="00A24C4A">
          <w:delText xml:space="preserve">number of measurements of potential corresponding to source location </w:delText>
        </w:r>
        <w:r w:rsidRPr="00766502" w:rsidDel="00A24C4A">
          <w:rPr>
            <w:rFonts w:ascii="Courier New" w:hAnsi="Courier New" w:cs="Courier New"/>
            <w:iCs/>
            <w:color w:val="CC3300"/>
            <w:sz w:val="20"/>
            <w:szCs w:val="20"/>
          </w:rPr>
          <w:delText>XAn</w:delText>
        </w:r>
        <w:r w:rsidDel="00A24C4A">
          <w:delText xml:space="preserve"> and </w:delText>
        </w:r>
        <w:r w:rsidRPr="00766502" w:rsidDel="00A24C4A">
          <w:rPr>
            <w:rFonts w:ascii="Courier New" w:hAnsi="Courier New" w:cs="Courier New"/>
            <w:iCs/>
            <w:color w:val="CC3300"/>
            <w:sz w:val="20"/>
            <w:szCs w:val="20"/>
          </w:rPr>
          <w:delText>XBn</w:delText>
        </w:r>
        <w:r w:rsidDel="00A24C4A">
          <w:delText>.</w:delText>
        </w:r>
      </w:del>
    </w:p>
    <w:p w:rsidR="007E3981" w:rsidRPr="00E16524" w:rsidDel="00A24C4A" w:rsidRDefault="007E3981" w:rsidP="00F849BC">
      <w:pPr>
        <w:pStyle w:val="Heading4"/>
        <w:rPr>
          <w:del w:id="734" w:author="EOS" w:date="2011-06-14T13:23:00Z"/>
          <w:rFonts w:ascii="Courier New" w:hAnsi="Courier New" w:cs="Courier New"/>
          <w:color w:val="CC3300"/>
          <w:sz w:val="20"/>
          <w:szCs w:val="20"/>
        </w:rPr>
      </w:pPr>
      <w:del w:id="735" w:author="EOS" w:date="2011-06-14T13:23:00Z">
        <w:r w:rsidRPr="00E16524" w:rsidDel="00A24C4A">
          <w:rPr>
            <w:rFonts w:ascii="Courier New" w:hAnsi="Courier New" w:cs="Courier New"/>
            <w:iCs/>
            <w:color w:val="CC3300"/>
            <w:sz w:val="20"/>
            <w:szCs w:val="20"/>
          </w:rPr>
          <w:delText>XMi, XNi</w:delText>
        </w:r>
      </w:del>
    </w:p>
    <w:p w:rsidR="007E3981" w:rsidDel="00A24C4A" w:rsidRDefault="007E3981" w:rsidP="00F849BC">
      <w:pPr>
        <w:pStyle w:val="Heading4"/>
        <w:rPr>
          <w:del w:id="736" w:author="EOS" w:date="2011-06-14T13:23:00Z"/>
        </w:rPr>
      </w:pPr>
      <w:del w:id="737" w:author="EOS" w:date="2011-06-14T13:23:00Z">
        <w:r w:rsidDel="00A24C4A">
          <w:delText xml:space="preserve">X positions of the </w:delText>
        </w:r>
        <w:r w:rsidDel="00A24C4A">
          <w:rPr>
            <w:i/>
            <w:iCs/>
          </w:rPr>
          <w:delText>i</w:delText>
        </w:r>
        <w:r w:rsidDel="00A24C4A">
          <w:rPr>
            <w:vertAlign w:val="superscript"/>
          </w:rPr>
          <w:delText>th</w:delText>
        </w:r>
        <w:r w:rsidDel="00A24C4A">
          <w:delText xml:space="preserve"> potential electrodes in metres for a given source location. There must be </w:delText>
        </w:r>
        <w:r w:rsidDel="00A24C4A">
          <w:rPr>
            <w:i/>
            <w:iCs/>
          </w:rPr>
          <w:delText>Nn</w:delText>
        </w:r>
        <w:r w:rsidDel="00A24C4A">
          <w:delText xml:space="preserve"> potential locations for the </w:delText>
        </w:r>
        <w:r w:rsidDel="00A24C4A">
          <w:rPr>
            <w:i/>
            <w:iCs/>
          </w:rPr>
          <w:delText>n</w:delText>
        </w:r>
        <w:r w:rsidDel="00A24C4A">
          <w:rPr>
            <w:vertAlign w:val="superscript"/>
          </w:rPr>
          <w:delText>th</w:delText>
        </w:r>
        <w:r w:rsidDel="00A24C4A">
          <w:delText xml:space="preserve"> source location.</w:delText>
        </w:r>
      </w:del>
    </w:p>
    <w:p w:rsidR="007E3981" w:rsidRPr="00E16524" w:rsidDel="00A24C4A" w:rsidRDefault="007E3981" w:rsidP="00F849BC">
      <w:pPr>
        <w:pStyle w:val="Heading4"/>
        <w:rPr>
          <w:del w:id="738" w:author="EOS" w:date="2011-06-14T13:23:00Z"/>
          <w:rFonts w:ascii="Courier New" w:hAnsi="Courier New" w:cs="Courier New"/>
          <w:color w:val="CC3300"/>
          <w:sz w:val="20"/>
          <w:szCs w:val="20"/>
        </w:rPr>
      </w:pPr>
      <w:del w:id="739" w:author="EOS" w:date="2011-06-14T13:23:00Z">
        <w:r w:rsidDel="00A24C4A">
          <w:rPr>
            <w:rFonts w:ascii="Courier New" w:hAnsi="Courier New" w:cs="Courier New"/>
            <w:iCs/>
            <w:color w:val="CC3300"/>
            <w:sz w:val="20"/>
            <w:szCs w:val="20"/>
          </w:rPr>
          <w:delText>Z</w:delText>
        </w:r>
        <w:r w:rsidRPr="00E16524" w:rsidDel="00A24C4A">
          <w:rPr>
            <w:rFonts w:ascii="Courier New" w:hAnsi="Courier New" w:cs="Courier New"/>
            <w:iCs/>
            <w:color w:val="CC3300"/>
            <w:sz w:val="20"/>
            <w:szCs w:val="20"/>
          </w:rPr>
          <w:delText xml:space="preserve">Mi, </w:delText>
        </w:r>
        <w:r w:rsidDel="00A24C4A">
          <w:rPr>
            <w:rFonts w:ascii="Courier New" w:hAnsi="Courier New" w:cs="Courier New"/>
            <w:iCs/>
            <w:color w:val="CC3300"/>
            <w:sz w:val="20"/>
            <w:szCs w:val="20"/>
          </w:rPr>
          <w:delText>Z</w:delText>
        </w:r>
        <w:r w:rsidRPr="00E16524" w:rsidDel="00A24C4A">
          <w:rPr>
            <w:rFonts w:ascii="Courier New" w:hAnsi="Courier New" w:cs="Courier New"/>
            <w:iCs/>
            <w:color w:val="CC3300"/>
            <w:sz w:val="20"/>
            <w:szCs w:val="20"/>
          </w:rPr>
          <w:delText>Ni</w:delText>
        </w:r>
      </w:del>
    </w:p>
    <w:p w:rsidR="007E3981" w:rsidDel="00A24C4A" w:rsidRDefault="007E3981" w:rsidP="00F849BC">
      <w:pPr>
        <w:pStyle w:val="Heading4"/>
        <w:rPr>
          <w:del w:id="740" w:author="EOS" w:date="2011-06-14T13:23:00Z"/>
        </w:rPr>
      </w:pPr>
      <w:del w:id="741" w:author="EOS" w:date="2011-06-14T13:23:00Z">
        <w:r w:rsidDel="00A24C4A">
          <w:delText xml:space="preserve">Z positions of the </w:delText>
        </w:r>
        <w:r w:rsidDel="00A24C4A">
          <w:rPr>
            <w:i/>
            <w:iCs/>
          </w:rPr>
          <w:delText>i</w:delText>
        </w:r>
        <w:r w:rsidDel="00A24C4A">
          <w:rPr>
            <w:vertAlign w:val="superscript"/>
          </w:rPr>
          <w:delText>th</w:delText>
        </w:r>
        <w:r w:rsidDel="00A24C4A">
          <w:delText xml:space="preserve"> potential electrodes in metres for a given source location (for borehole data only).</w:delText>
        </w:r>
      </w:del>
    </w:p>
    <w:p w:rsidR="007E3981" w:rsidRPr="00E16524" w:rsidDel="00A24C4A" w:rsidRDefault="007E3981" w:rsidP="00F849BC">
      <w:pPr>
        <w:pStyle w:val="Heading4"/>
        <w:rPr>
          <w:del w:id="742" w:author="EOS" w:date="2011-06-14T13:23:00Z"/>
          <w:rFonts w:ascii="Courier New" w:hAnsi="Courier New" w:cs="Courier New"/>
          <w:color w:val="CC3300"/>
          <w:sz w:val="20"/>
          <w:szCs w:val="20"/>
        </w:rPr>
      </w:pPr>
      <w:del w:id="743" w:author="EOS" w:date="2011-06-14T13:23:00Z">
        <w:r w:rsidRPr="00E16524" w:rsidDel="00A24C4A">
          <w:rPr>
            <w:rFonts w:ascii="Courier New" w:hAnsi="Courier New" w:cs="Courier New"/>
            <w:iCs/>
            <w:color w:val="CC3300"/>
            <w:sz w:val="20"/>
            <w:szCs w:val="20"/>
          </w:rPr>
          <w:delText>VALi</w:delText>
        </w:r>
      </w:del>
    </w:p>
    <w:p w:rsidR="007E3981" w:rsidDel="00A24C4A" w:rsidRDefault="007E3981" w:rsidP="00F849BC">
      <w:pPr>
        <w:pStyle w:val="Heading4"/>
        <w:rPr>
          <w:del w:id="744" w:author="EOS" w:date="2011-06-14T13:23:00Z"/>
        </w:rPr>
      </w:pPr>
      <w:del w:id="745" w:author="EOS" w:date="2011-06-14T13:23:00Z">
        <w:r w:rsidDel="00A24C4A">
          <w:delText xml:space="preserve">measured value in Volts for potential, or a dimensionless real number (not percentage) for apparent chargeability at the </w:delText>
        </w:r>
        <w:r w:rsidDel="00A24C4A">
          <w:rPr>
            <w:i/>
            <w:iCs/>
          </w:rPr>
          <w:delText>i</w:delText>
        </w:r>
        <w:r w:rsidDel="00A24C4A">
          <w:rPr>
            <w:vertAlign w:val="superscript"/>
          </w:rPr>
          <w:delText>th</w:delText>
        </w:r>
        <w:r w:rsidDel="00A24C4A">
          <w:delText xml:space="preserve"> potential electrodes. (</w:delText>
        </w:r>
        <w:r w:rsidDel="00A24C4A">
          <w:rPr>
            <w:b w:val="0"/>
            <w:bCs w:val="0"/>
          </w:rPr>
          <w:delText>The potential value is always normalized to unit current amplitude.</w:delText>
        </w:r>
        <w:r w:rsidDel="00A24C4A">
          <w:delText>) There are four types of IP data generally in use; two gathered in the time domain and two gathered in the frequency domain. For small chargeabilities, as is nearly always the case for earth materials, all data types can be used as input for inversion, and resulting models will have chargeabilities in the same units.</w:delText>
        </w:r>
      </w:del>
    </w:p>
    <w:p w:rsidR="007E3981" w:rsidRPr="00E16524" w:rsidDel="00A24C4A" w:rsidRDefault="007E3981" w:rsidP="00F849BC">
      <w:pPr>
        <w:pStyle w:val="Heading4"/>
        <w:rPr>
          <w:del w:id="746" w:author="EOS" w:date="2011-06-14T13:23:00Z"/>
          <w:rFonts w:ascii="Courier New" w:hAnsi="Courier New" w:cs="Courier New"/>
          <w:color w:val="CC3300"/>
          <w:sz w:val="20"/>
          <w:szCs w:val="20"/>
        </w:rPr>
      </w:pPr>
      <w:del w:id="747" w:author="EOS" w:date="2011-06-14T13:23:00Z">
        <w:r w:rsidRPr="00E16524" w:rsidDel="00A24C4A">
          <w:rPr>
            <w:rFonts w:ascii="Courier New" w:hAnsi="Courier New" w:cs="Courier New"/>
            <w:iCs/>
            <w:color w:val="CC3300"/>
            <w:sz w:val="20"/>
            <w:szCs w:val="20"/>
          </w:rPr>
          <w:delText>ERRi</w:delText>
        </w:r>
      </w:del>
    </w:p>
    <w:p w:rsidR="007E3981" w:rsidDel="00A24C4A" w:rsidRDefault="007E3981" w:rsidP="00F849BC">
      <w:pPr>
        <w:pStyle w:val="Heading4"/>
        <w:rPr>
          <w:del w:id="748" w:author="EOS" w:date="2011-06-14T13:23:00Z"/>
        </w:rPr>
      </w:pPr>
      <w:del w:id="749" w:author="EOS" w:date="2011-06-14T13:23:00Z">
        <w:r w:rsidDel="00A24C4A">
          <w:delText xml:space="preserve">standard deviation of the datum </w:delText>
        </w:r>
        <w:r w:rsidRPr="00766502" w:rsidDel="00A24C4A">
          <w:rPr>
            <w:rFonts w:ascii="Courier New" w:hAnsi="Courier New" w:cs="Courier New"/>
            <w:iCs/>
            <w:color w:val="CC3300"/>
            <w:sz w:val="20"/>
            <w:szCs w:val="20"/>
          </w:rPr>
          <w:delText>VALi</w:delText>
        </w:r>
        <w:r w:rsidDel="00A24C4A">
          <w:delText>. This is an absolute value and should not be specified as a percentage. This value should always be positive. If the first datum does not have an error field (or the error field is commented out by placing a "!" before it), the default errors for the entire data set will be calculated from the data.</w:delText>
        </w:r>
      </w:del>
    </w:p>
    <w:p w:rsidR="007E3981" w:rsidRDefault="007E3981" w:rsidP="00F849BC">
      <w:pPr>
        <w:pStyle w:val="Heading4"/>
      </w:pPr>
      <w:r>
        <w:t>Examples of the obs.dat file:</w:t>
      </w:r>
    </w:p>
    <w:p w:rsidR="007E3981" w:rsidRPr="000C232B" w:rsidRDefault="00962591" w:rsidP="00F849BC">
      <w:pPr>
        <w:rPr>
          <w:rFonts w:ascii="Times New Roman" w:hAnsi="Times New Roman"/>
          <w:sz w:val="24"/>
          <w:szCs w:val="24"/>
          <w:rPrChange w:id="750" w:author="EOS" w:date="2011-09-07T11:28:00Z">
            <w:rPr/>
          </w:rPrChange>
        </w:rPr>
      </w:pPr>
      <w:r w:rsidRPr="00962591">
        <w:rPr>
          <w:rFonts w:ascii="Times New Roman" w:hAnsi="Times New Roman"/>
          <w:sz w:val="24"/>
          <w:szCs w:val="24"/>
          <w:rPrChange w:id="751" w:author="EOS" w:date="2011-09-07T11:28:00Z">
            <w:rPr>
              <w:color w:val="0000FF"/>
              <w:u w:val="single"/>
            </w:rPr>
          </w:rPrChange>
        </w:rPr>
        <w:t>The following examples correspond to pole-dipole acquisition</w:t>
      </w:r>
      <w:del w:id="752" w:author="EOS" w:date="2011-06-13T15:08:00Z">
        <w:r w:rsidRPr="00962591">
          <w:rPr>
            <w:rFonts w:ascii="Times New Roman" w:hAnsi="Times New Roman"/>
            <w:sz w:val="24"/>
            <w:szCs w:val="24"/>
            <w:rPrChange w:id="753" w:author="EOS" w:date="2011-09-07T11:28:00Z">
              <w:rPr>
                <w:color w:val="0000FF"/>
                <w:u w:val="single"/>
              </w:rPr>
            </w:rPrChange>
          </w:rPr>
          <w:delText xml:space="preserve"> and having the potential electrodes on the left</w:delText>
        </w:r>
      </w:del>
      <w:r w:rsidRPr="00962591">
        <w:rPr>
          <w:rFonts w:ascii="Times New Roman" w:hAnsi="Times New Roman"/>
          <w:sz w:val="24"/>
          <w:szCs w:val="24"/>
          <w:rPrChange w:id="754" w:author="EOS" w:date="2011-09-07T11:28:00Z">
            <w:rPr>
              <w:color w:val="0000FF"/>
              <w:u w:val="single"/>
            </w:rPr>
          </w:rPrChange>
        </w:rPr>
        <w:t xml:space="preserve">. Note that the electrode configuration is the same as that in the </w:t>
      </w:r>
      <w:r w:rsidRPr="00962591">
        <w:rPr>
          <w:rFonts w:ascii="Times New Roman" w:hAnsi="Times New Roman"/>
          <w:sz w:val="24"/>
          <w:szCs w:val="24"/>
          <w:rPrChange w:id="755" w:author="EOS" w:date="2011-09-07T11:28:00Z">
            <w:rPr>
              <w:rStyle w:val="Hyperlink"/>
            </w:rPr>
          </w:rPrChange>
        </w:rPr>
        <w:fldChar w:fldCharType="begin"/>
      </w:r>
      <w:ins w:id="756" w:author="EOS" w:date="2011-08-02T16:38:00Z">
        <w:r w:rsidRPr="00962591">
          <w:rPr>
            <w:rFonts w:ascii="Times New Roman" w:hAnsi="Times New Roman"/>
            <w:sz w:val="24"/>
            <w:szCs w:val="24"/>
            <w:rPrChange w:id="757" w:author="EOS" w:date="2011-09-07T11:28:00Z">
              <w:rPr>
                <w:color w:val="0000FF"/>
                <w:u w:val="single"/>
              </w:rPr>
            </w:rPrChange>
          </w:rPr>
          <w:instrText>HYPERLINK  \l "_potgrid.dat"</w:instrText>
        </w:r>
      </w:ins>
      <w:del w:id="758" w:author="EOS" w:date="2011-08-02T16:38:00Z">
        <w:r w:rsidRPr="00962591">
          <w:rPr>
            <w:rFonts w:ascii="Times New Roman" w:hAnsi="Times New Roman"/>
            <w:sz w:val="24"/>
            <w:szCs w:val="24"/>
            <w:rPrChange w:id="759" w:author="EOS" w:date="2011-09-07T11:28:00Z">
              <w:rPr>
                <w:color w:val="0000FF"/>
                <w:u w:val="single"/>
              </w:rPr>
            </w:rPrChange>
          </w:rPr>
          <w:delInstrText xml:space="preserve"> HYPERLINK \l "potgriddat_elements" </w:delInstrText>
        </w:r>
      </w:del>
      <w:r w:rsidRPr="00962591">
        <w:rPr>
          <w:rFonts w:ascii="Times New Roman" w:hAnsi="Times New Roman"/>
          <w:sz w:val="24"/>
          <w:szCs w:val="24"/>
          <w:rPrChange w:id="760" w:author="EOS" w:date="2011-09-07T11:28:00Z">
            <w:rPr>
              <w:rStyle w:val="Hyperlink"/>
            </w:rPr>
          </w:rPrChange>
        </w:rPr>
        <w:fldChar w:fldCharType="separate"/>
      </w:r>
      <w:r w:rsidRPr="00962591">
        <w:rPr>
          <w:rStyle w:val="Hyperlink"/>
          <w:rFonts w:ascii="Times New Roman" w:hAnsi="Times New Roman"/>
          <w:sz w:val="24"/>
          <w:szCs w:val="24"/>
          <w:rPrChange w:id="761" w:author="EOS" w:date="2011-09-07T11:28:00Z">
            <w:rPr>
              <w:rStyle w:val="Hyperlink"/>
            </w:rPr>
          </w:rPrChange>
        </w:rPr>
        <w:t>potgrid.dat</w:t>
      </w:r>
      <w:r w:rsidRPr="00962591">
        <w:rPr>
          <w:rStyle w:val="Hyperlink"/>
          <w:rFonts w:ascii="Times New Roman" w:hAnsi="Times New Roman"/>
          <w:sz w:val="24"/>
          <w:szCs w:val="24"/>
          <w:rPrChange w:id="762" w:author="EOS" w:date="2011-09-07T11:28:00Z">
            <w:rPr>
              <w:rStyle w:val="Hyperlink"/>
            </w:rPr>
          </w:rPrChange>
        </w:rPr>
        <w:fldChar w:fldCharType="end"/>
      </w:r>
      <w:r w:rsidRPr="00962591">
        <w:rPr>
          <w:rFonts w:ascii="Times New Roman" w:hAnsi="Times New Roman"/>
          <w:sz w:val="24"/>
          <w:szCs w:val="24"/>
          <w:rPrChange w:id="763" w:author="EOS" w:date="2011-09-07T11:28:00Z">
            <w:rPr>
              <w:color w:val="0000FF"/>
              <w:u w:val="single"/>
            </w:rPr>
          </w:rPrChange>
        </w:rPr>
        <w:t xml:space="preserve"> example. </w:t>
      </w:r>
      <w:r w:rsidRPr="00962591">
        <w:rPr>
          <w:rFonts w:ascii="Times New Roman" w:hAnsi="Times New Roman"/>
          <w:sz w:val="24"/>
          <w:szCs w:val="24"/>
          <w:rPrChange w:id="764" w:author="EOS" w:date="2011-09-07T11:28:00Z">
            <w:rPr>
              <w:rStyle w:val="Hyperlink"/>
            </w:rPr>
          </w:rPrChange>
        </w:rPr>
        <w:fldChar w:fldCharType="begin"/>
      </w:r>
      <w:r w:rsidRPr="00962591">
        <w:rPr>
          <w:rFonts w:ascii="Times New Roman" w:hAnsi="Times New Roman"/>
          <w:sz w:val="24"/>
          <w:szCs w:val="24"/>
          <w:rPrChange w:id="765" w:author="EOS" w:date="2011-09-07T11:28:00Z">
            <w:rPr>
              <w:color w:val="0000FF"/>
              <w:u w:val="single"/>
            </w:rPr>
          </w:rPrChange>
        </w:rPr>
        <w:instrText xml:space="preserve"> HYPERLINK \l "Example01_obsdat" </w:instrText>
      </w:r>
      <w:r w:rsidRPr="00962591">
        <w:rPr>
          <w:rFonts w:ascii="Times New Roman" w:hAnsi="Times New Roman"/>
          <w:sz w:val="24"/>
          <w:szCs w:val="24"/>
          <w:rPrChange w:id="766" w:author="EOS" w:date="2011-09-07T11:28:00Z">
            <w:rPr>
              <w:rStyle w:val="Hyperlink"/>
            </w:rPr>
          </w:rPrChange>
        </w:rPr>
        <w:fldChar w:fldCharType="separate"/>
      </w:r>
      <w:proofErr w:type="gramStart"/>
      <w:r w:rsidRPr="00962591">
        <w:rPr>
          <w:rStyle w:val="Hyperlink"/>
          <w:rFonts w:ascii="Times New Roman" w:hAnsi="Times New Roman"/>
          <w:sz w:val="24"/>
          <w:szCs w:val="24"/>
          <w:rPrChange w:id="767" w:author="EOS" w:date="2011-09-07T11:28:00Z">
            <w:rPr>
              <w:rStyle w:val="Hyperlink"/>
            </w:rPr>
          </w:rPrChange>
        </w:rPr>
        <w:t>Example-1</w:t>
      </w:r>
      <w:r w:rsidRPr="00962591">
        <w:rPr>
          <w:rStyle w:val="Hyperlink"/>
          <w:rFonts w:ascii="Times New Roman" w:hAnsi="Times New Roman"/>
          <w:sz w:val="24"/>
          <w:szCs w:val="24"/>
          <w:rPrChange w:id="768" w:author="EOS" w:date="2011-09-07T11:28:00Z">
            <w:rPr>
              <w:rStyle w:val="Hyperlink"/>
            </w:rPr>
          </w:rPrChange>
        </w:rPr>
        <w:fldChar w:fldCharType="end"/>
      </w:r>
      <w:r w:rsidRPr="00962591">
        <w:rPr>
          <w:rFonts w:ascii="Times New Roman" w:hAnsi="Times New Roman"/>
          <w:sz w:val="24"/>
          <w:szCs w:val="24"/>
          <w:rPrChange w:id="769" w:author="EOS" w:date="2011-09-07T11:28:00Z">
            <w:rPr>
              <w:color w:val="0000FF"/>
              <w:u w:val="single"/>
            </w:rPr>
          </w:rPrChange>
        </w:rPr>
        <w:t xml:space="preserve"> , </w:t>
      </w:r>
      <w:del w:id="770" w:author="EOS" w:date="2011-09-07T11:17:00Z">
        <w:r w:rsidRPr="00962591" w:rsidDel="00F93BC8">
          <w:rPr>
            <w:rFonts w:ascii="Times New Roman" w:hAnsi="Times New Roman"/>
            <w:sz w:val="24"/>
            <w:szCs w:val="24"/>
            <w:rPrChange w:id="771" w:author="EOS" w:date="2011-09-07T11:28:00Z">
              <w:rPr>
                <w:rStyle w:val="Hyperlink"/>
              </w:rPr>
            </w:rPrChange>
          </w:rPr>
          <w:fldChar w:fldCharType="begin"/>
        </w:r>
        <w:r w:rsidRPr="00962591">
          <w:rPr>
            <w:rFonts w:ascii="Times New Roman" w:hAnsi="Times New Roman"/>
            <w:sz w:val="24"/>
            <w:szCs w:val="24"/>
            <w:rPrChange w:id="772" w:author="EOS" w:date="2011-09-07T11:28:00Z">
              <w:rPr>
                <w:color w:val="0000FF"/>
                <w:u w:val="single"/>
              </w:rPr>
            </w:rPrChange>
          </w:rPr>
          <w:delInstrText xml:space="preserve"> HYPERLINK \l "Example04_obsdat" </w:delInstrText>
        </w:r>
        <w:r w:rsidRPr="00962591" w:rsidDel="00F93BC8">
          <w:rPr>
            <w:rFonts w:ascii="Times New Roman" w:hAnsi="Times New Roman"/>
            <w:sz w:val="24"/>
            <w:szCs w:val="24"/>
            <w:rPrChange w:id="773" w:author="EOS" w:date="2011-09-07T11:28:00Z">
              <w:rPr>
                <w:rStyle w:val="Hyperlink"/>
              </w:rPr>
            </w:rPrChange>
          </w:rPr>
          <w:fldChar w:fldCharType="separate"/>
        </w:r>
        <w:r w:rsidRPr="00962591">
          <w:rPr>
            <w:rStyle w:val="Hyperlink"/>
            <w:rFonts w:ascii="Times New Roman" w:hAnsi="Times New Roman"/>
            <w:sz w:val="24"/>
            <w:szCs w:val="24"/>
            <w:rPrChange w:id="774" w:author="EOS" w:date="2011-09-07T11:28:00Z">
              <w:rPr>
                <w:rStyle w:val="Hyperlink"/>
              </w:rPr>
            </w:rPrChange>
          </w:rPr>
          <w:delText>example 3</w:delText>
        </w:r>
        <w:r w:rsidRPr="00962591" w:rsidDel="00F93BC8">
          <w:rPr>
            <w:rStyle w:val="Hyperlink"/>
            <w:rFonts w:ascii="Times New Roman" w:hAnsi="Times New Roman"/>
            <w:sz w:val="24"/>
            <w:szCs w:val="24"/>
            <w:rPrChange w:id="775" w:author="EOS" w:date="2011-09-07T11:28:00Z">
              <w:rPr>
                <w:rStyle w:val="Hyperlink"/>
              </w:rPr>
            </w:rPrChange>
          </w:rPr>
          <w:fldChar w:fldCharType="end"/>
        </w:r>
        <w:r w:rsidRPr="00962591">
          <w:rPr>
            <w:rFonts w:ascii="Times New Roman" w:hAnsi="Times New Roman"/>
            <w:sz w:val="24"/>
            <w:szCs w:val="24"/>
            <w:rPrChange w:id="776" w:author="EOS" w:date="2011-09-07T11:28:00Z">
              <w:rPr>
                <w:color w:val="0000FF"/>
                <w:u w:val="single"/>
              </w:rPr>
            </w:rPrChange>
          </w:rPr>
          <w:delText xml:space="preserve"> </w:delText>
        </w:r>
      </w:del>
      <w:r w:rsidRPr="00962591">
        <w:rPr>
          <w:rFonts w:ascii="Times New Roman" w:hAnsi="Times New Roman"/>
          <w:sz w:val="24"/>
          <w:szCs w:val="24"/>
          <w:rPrChange w:id="777" w:author="EOS" w:date="2011-09-07T11:28:00Z">
            <w:rPr>
              <w:color w:val="0000FF"/>
              <w:u w:val="single"/>
            </w:rPr>
          </w:rPrChange>
        </w:rPr>
        <w:t xml:space="preserve">and </w:t>
      </w:r>
      <w:del w:id="778" w:author="EOS" w:date="2011-09-07T11:18:00Z">
        <w:r w:rsidRPr="00962591" w:rsidDel="00F93BC8">
          <w:rPr>
            <w:rFonts w:ascii="Times New Roman" w:hAnsi="Times New Roman"/>
            <w:sz w:val="24"/>
            <w:szCs w:val="24"/>
            <w:rPrChange w:id="779" w:author="EOS" w:date="2011-09-07T11:28:00Z">
              <w:rPr>
                <w:rStyle w:val="Hyperlink"/>
              </w:rPr>
            </w:rPrChange>
          </w:rPr>
          <w:fldChar w:fldCharType="begin"/>
        </w:r>
        <w:r w:rsidRPr="00962591">
          <w:rPr>
            <w:rFonts w:ascii="Times New Roman" w:hAnsi="Times New Roman"/>
            <w:sz w:val="24"/>
            <w:szCs w:val="24"/>
            <w:rPrChange w:id="780" w:author="EOS" w:date="2011-09-07T11:28:00Z">
              <w:rPr>
                <w:color w:val="0000FF"/>
                <w:u w:val="single"/>
              </w:rPr>
            </w:rPrChange>
          </w:rPr>
          <w:delInstrText xml:space="preserve"> HYPERLINK \l "Example05_obsdat" </w:delInstrText>
        </w:r>
        <w:r w:rsidRPr="00962591" w:rsidDel="00F93BC8">
          <w:rPr>
            <w:rFonts w:ascii="Times New Roman" w:hAnsi="Times New Roman"/>
            <w:sz w:val="24"/>
            <w:szCs w:val="24"/>
            <w:rPrChange w:id="781" w:author="EOS" w:date="2011-09-07T11:28:00Z">
              <w:rPr>
                <w:rStyle w:val="Hyperlink"/>
              </w:rPr>
            </w:rPrChange>
          </w:rPr>
          <w:fldChar w:fldCharType="separate"/>
        </w:r>
        <w:r w:rsidRPr="00962591">
          <w:rPr>
            <w:rStyle w:val="Hyperlink"/>
            <w:rFonts w:ascii="Times New Roman" w:hAnsi="Times New Roman"/>
            <w:sz w:val="24"/>
            <w:szCs w:val="24"/>
            <w:rPrChange w:id="782" w:author="EOS" w:date="2011-09-07T11:28:00Z">
              <w:rPr>
                <w:rStyle w:val="Hyperlink"/>
              </w:rPr>
            </w:rPrChange>
          </w:rPr>
          <w:delText>example 5</w:delText>
        </w:r>
        <w:r w:rsidRPr="00962591" w:rsidDel="00F93BC8">
          <w:rPr>
            <w:rStyle w:val="Hyperlink"/>
            <w:rFonts w:ascii="Times New Roman" w:hAnsi="Times New Roman"/>
            <w:sz w:val="24"/>
            <w:szCs w:val="24"/>
            <w:rPrChange w:id="783" w:author="EOS" w:date="2011-09-07T11:28:00Z">
              <w:rPr>
                <w:rStyle w:val="Hyperlink"/>
              </w:rPr>
            </w:rPrChange>
          </w:rPr>
          <w:fldChar w:fldCharType="end"/>
        </w:r>
        <w:r w:rsidRPr="00962591">
          <w:rPr>
            <w:rFonts w:ascii="Times New Roman" w:hAnsi="Times New Roman"/>
            <w:sz w:val="24"/>
            <w:szCs w:val="24"/>
            <w:rPrChange w:id="784" w:author="EOS" w:date="2011-09-07T11:28:00Z">
              <w:rPr>
                <w:color w:val="0000FF"/>
                <w:u w:val="single"/>
              </w:rPr>
            </w:rPrChange>
          </w:rPr>
          <w:delText xml:space="preserve"> </w:delText>
        </w:r>
      </w:del>
      <w:ins w:id="785" w:author="EOS" w:date="2011-09-07T11:18:00Z">
        <w:r w:rsidRPr="00962591">
          <w:rPr>
            <w:rFonts w:ascii="Times New Roman" w:hAnsi="Times New Roman"/>
            <w:sz w:val="24"/>
            <w:szCs w:val="24"/>
            <w:rPrChange w:id="786" w:author="EOS" w:date="2011-09-07T11:28:00Z">
              <w:rPr>
                <w:rStyle w:val="Hyperlink"/>
              </w:rPr>
            </w:rPrChange>
          </w:rPr>
          <w:fldChar w:fldCharType="begin"/>
        </w:r>
        <w:r w:rsidRPr="00962591">
          <w:rPr>
            <w:rFonts w:ascii="Times New Roman" w:hAnsi="Times New Roman"/>
            <w:sz w:val="24"/>
            <w:szCs w:val="24"/>
            <w:rPrChange w:id="787" w:author="EOS" w:date="2011-09-07T11:28:00Z">
              <w:rPr>
                <w:color w:val="0000FF"/>
                <w:u w:val="single"/>
              </w:rPr>
            </w:rPrChange>
          </w:rPr>
          <w:instrText xml:space="preserve"> HYPERLINK \l "Example05_obsdat" </w:instrText>
        </w:r>
        <w:r w:rsidRPr="00962591">
          <w:rPr>
            <w:rFonts w:ascii="Times New Roman" w:hAnsi="Times New Roman"/>
            <w:sz w:val="24"/>
            <w:szCs w:val="24"/>
            <w:rPrChange w:id="788" w:author="EOS" w:date="2011-09-07T11:28:00Z">
              <w:rPr>
                <w:rStyle w:val="Hyperlink"/>
              </w:rPr>
            </w:rPrChange>
          </w:rPr>
          <w:fldChar w:fldCharType="separate"/>
        </w:r>
        <w:r w:rsidRPr="00962591">
          <w:rPr>
            <w:rStyle w:val="Hyperlink"/>
            <w:rFonts w:ascii="Times New Roman" w:hAnsi="Times New Roman"/>
            <w:sz w:val="24"/>
            <w:szCs w:val="24"/>
            <w:rPrChange w:id="789" w:author="EOS" w:date="2011-09-07T11:28:00Z">
              <w:rPr>
                <w:rStyle w:val="Hyperlink"/>
              </w:rPr>
            </w:rPrChange>
          </w:rPr>
          <w:t>example</w:t>
        </w:r>
        <w:proofErr w:type="gramEnd"/>
        <w:r w:rsidRPr="00962591">
          <w:rPr>
            <w:rStyle w:val="Hyperlink"/>
            <w:rFonts w:ascii="Times New Roman" w:hAnsi="Times New Roman"/>
            <w:sz w:val="24"/>
            <w:szCs w:val="24"/>
            <w:rPrChange w:id="790" w:author="EOS" w:date="2011-09-07T11:28:00Z">
              <w:rPr>
                <w:rStyle w:val="Hyperlink"/>
              </w:rPr>
            </w:rPrChange>
          </w:rPr>
          <w:t xml:space="preserve"> 4</w:t>
        </w:r>
        <w:r w:rsidRPr="00962591">
          <w:rPr>
            <w:rStyle w:val="Hyperlink"/>
            <w:rFonts w:ascii="Times New Roman" w:hAnsi="Times New Roman"/>
            <w:sz w:val="24"/>
            <w:szCs w:val="24"/>
            <w:rPrChange w:id="791" w:author="EOS" w:date="2011-09-07T11:28:00Z">
              <w:rPr>
                <w:rStyle w:val="Hyperlink"/>
              </w:rPr>
            </w:rPrChange>
          </w:rPr>
          <w:fldChar w:fldCharType="end"/>
        </w:r>
        <w:r w:rsidRPr="00962591">
          <w:rPr>
            <w:rFonts w:ascii="Times New Roman" w:hAnsi="Times New Roman"/>
            <w:sz w:val="24"/>
            <w:szCs w:val="24"/>
            <w:rPrChange w:id="792" w:author="EOS" w:date="2011-09-07T11:28:00Z">
              <w:rPr>
                <w:color w:val="0000FF"/>
                <w:u w:val="single"/>
              </w:rPr>
            </w:rPrChange>
          </w:rPr>
          <w:t xml:space="preserve"> </w:t>
        </w:r>
      </w:ins>
      <w:r w:rsidRPr="00962591">
        <w:rPr>
          <w:rFonts w:ascii="Times New Roman" w:hAnsi="Times New Roman"/>
          <w:sz w:val="24"/>
          <w:szCs w:val="24"/>
          <w:rPrChange w:id="793" w:author="EOS" w:date="2011-09-07T11:28:00Z">
            <w:rPr>
              <w:color w:val="0000FF"/>
              <w:u w:val="single"/>
            </w:rPr>
          </w:rPrChange>
        </w:rPr>
        <w:t xml:space="preserve">have user-supplied errors, while </w:t>
      </w:r>
      <w:r w:rsidRPr="00962591">
        <w:rPr>
          <w:rFonts w:ascii="Times New Roman" w:hAnsi="Times New Roman"/>
          <w:sz w:val="24"/>
          <w:szCs w:val="24"/>
          <w:rPrChange w:id="794" w:author="EOS" w:date="2011-09-07T11:28:00Z">
            <w:rPr>
              <w:rStyle w:val="Hyperlink"/>
            </w:rPr>
          </w:rPrChange>
        </w:rPr>
        <w:fldChar w:fldCharType="begin"/>
      </w:r>
      <w:r w:rsidRPr="00962591">
        <w:rPr>
          <w:rFonts w:ascii="Times New Roman" w:hAnsi="Times New Roman"/>
          <w:sz w:val="24"/>
          <w:szCs w:val="24"/>
          <w:rPrChange w:id="795" w:author="EOS" w:date="2011-09-07T11:28:00Z">
            <w:rPr>
              <w:color w:val="0000FF"/>
              <w:u w:val="single"/>
            </w:rPr>
          </w:rPrChange>
        </w:rPr>
        <w:instrText xml:space="preserve"> HYPERLINK \l "Example02_obsdat" </w:instrText>
      </w:r>
      <w:r w:rsidRPr="00962591">
        <w:rPr>
          <w:rFonts w:ascii="Times New Roman" w:hAnsi="Times New Roman"/>
          <w:sz w:val="24"/>
          <w:szCs w:val="24"/>
          <w:rPrChange w:id="796" w:author="EOS" w:date="2011-09-07T11:28:00Z">
            <w:rPr>
              <w:rStyle w:val="Hyperlink"/>
            </w:rPr>
          </w:rPrChange>
        </w:rPr>
        <w:fldChar w:fldCharType="separate"/>
      </w:r>
      <w:r w:rsidRPr="00962591">
        <w:rPr>
          <w:rStyle w:val="Hyperlink"/>
          <w:rFonts w:ascii="Times New Roman" w:hAnsi="Times New Roman"/>
          <w:sz w:val="24"/>
          <w:szCs w:val="24"/>
          <w:rPrChange w:id="797" w:author="EOS" w:date="2011-09-07T11:28:00Z">
            <w:rPr>
              <w:rStyle w:val="Hyperlink"/>
            </w:rPr>
          </w:rPrChange>
        </w:rPr>
        <w:t>example-2</w:t>
      </w:r>
      <w:r w:rsidRPr="00962591">
        <w:rPr>
          <w:rStyle w:val="Hyperlink"/>
          <w:rFonts w:ascii="Times New Roman" w:hAnsi="Times New Roman"/>
          <w:sz w:val="24"/>
          <w:szCs w:val="24"/>
          <w:rPrChange w:id="798" w:author="EOS" w:date="2011-09-07T11:28:00Z">
            <w:rPr>
              <w:rStyle w:val="Hyperlink"/>
            </w:rPr>
          </w:rPrChange>
        </w:rPr>
        <w:fldChar w:fldCharType="end"/>
      </w:r>
      <w:r w:rsidRPr="00962591">
        <w:rPr>
          <w:rFonts w:ascii="Times New Roman" w:hAnsi="Times New Roman"/>
          <w:sz w:val="24"/>
          <w:szCs w:val="24"/>
          <w:rPrChange w:id="799" w:author="EOS" w:date="2011-09-07T11:28:00Z">
            <w:rPr>
              <w:color w:val="0000FF"/>
              <w:u w:val="single"/>
            </w:rPr>
          </w:rPrChange>
        </w:rPr>
        <w:t xml:space="preserve"> and </w:t>
      </w:r>
      <w:ins w:id="800" w:author="EOS" w:date="2011-08-02T16:40:00Z">
        <w:r w:rsidRPr="00962591">
          <w:rPr>
            <w:rFonts w:ascii="Times New Roman" w:hAnsi="Times New Roman"/>
            <w:sz w:val="24"/>
            <w:szCs w:val="24"/>
            <w:rPrChange w:id="801" w:author="EOS" w:date="2011-09-07T11:28:00Z">
              <w:rPr>
                <w:color w:val="0000FF"/>
                <w:u w:val="single"/>
              </w:rPr>
            </w:rPrChange>
          </w:rPr>
          <w:fldChar w:fldCharType="begin"/>
        </w:r>
        <w:r w:rsidRPr="00962591">
          <w:rPr>
            <w:rFonts w:ascii="Times New Roman" w:hAnsi="Times New Roman"/>
            <w:sz w:val="24"/>
            <w:szCs w:val="24"/>
            <w:rPrChange w:id="802" w:author="EOS" w:date="2011-09-07T11:28:00Z">
              <w:rPr>
                <w:color w:val="0000FF"/>
                <w:u w:val="single"/>
              </w:rPr>
            </w:rPrChange>
          </w:rPr>
          <w:instrText xml:space="preserve"> HYPERLINK  \l "Example04_obsdat" </w:instrText>
        </w:r>
        <w:r w:rsidRPr="00962591">
          <w:rPr>
            <w:rFonts w:ascii="Times New Roman" w:hAnsi="Times New Roman"/>
            <w:sz w:val="24"/>
            <w:szCs w:val="24"/>
            <w:rPrChange w:id="803" w:author="EOS" w:date="2011-09-07T11:28:00Z">
              <w:rPr>
                <w:color w:val="0000FF"/>
                <w:u w:val="single"/>
              </w:rPr>
            </w:rPrChange>
          </w:rPr>
          <w:fldChar w:fldCharType="separate"/>
        </w:r>
        <w:r w:rsidR="007E3981" w:rsidRPr="000C232B">
          <w:rPr>
            <w:rStyle w:val="Hyperlink"/>
            <w:rFonts w:ascii="Times New Roman" w:hAnsi="Times New Roman"/>
            <w:sz w:val="24"/>
            <w:szCs w:val="24"/>
          </w:rPr>
          <w:t>example-</w:t>
        </w:r>
      </w:ins>
      <w:ins w:id="804" w:author="EOS" w:date="2011-09-07T11:18:00Z">
        <w:r w:rsidRPr="00962591">
          <w:rPr>
            <w:rStyle w:val="Hyperlink"/>
            <w:rFonts w:ascii="Times New Roman" w:hAnsi="Times New Roman"/>
            <w:sz w:val="24"/>
            <w:szCs w:val="24"/>
            <w:rPrChange w:id="805" w:author="EOS" w:date="2011-09-07T11:28:00Z">
              <w:rPr>
                <w:rStyle w:val="Hyperlink"/>
              </w:rPr>
            </w:rPrChange>
          </w:rPr>
          <w:t>3</w:t>
        </w:r>
      </w:ins>
      <w:ins w:id="806" w:author="EOS" w:date="2011-08-02T16:40:00Z">
        <w:r w:rsidRPr="00962591">
          <w:rPr>
            <w:rFonts w:ascii="Times New Roman" w:hAnsi="Times New Roman"/>
            <w:sz w:val="24"/>
            <w:szCs w:val="24"/>
            <w:rPrChange w:id="807" w:author="EOS" w:date="2011-09-07T11:28:00Z">
              <w:rPr>
                <w:color w:val="0000FF"/>
                <w:u w:val="single"/>
              </w:rPr>
            </w:rPrChange>
          </w:rPr>
          <w:fldChar w:fldCharType="end"/>
        </w:r>
      </w:ins>
      <w:r w:rsidRPr="00962591">
        <w:rPr>
          <w:rFonts w:ascii="Times New Roman" w:hAnsi="Times New Roman"/>
          <w:sz w:val="24"/>
          <w:szCs w:val="24"/>
          <w:rPrChange w:id="808" w:author="EOS" w:date="2011-09-07T11:28:00Z">
            <w:rPr>
              <w:color w:val="0000FF"/>
              <w:u w:val="single"/>
            </w:rPr>
          </w:rPrChange>
        </w:rPr>
        <w:t xml:space="preserve"> cause the inversion program to calculate the default errors. </w:t>
      </w:r>
      <w:bookmarkStart w:id="809" w:name="EX1"/>
      <w:bookmarkEnd w:id="809"/>
      <w:r w:rsidRPr="00962591">
        <w:rPr>
          <w:rFonts w:ascii="Times New Roman" w:hAnsi="Times New Roman"/>
          <w:sz w:val="24"/>
          <w:szCs w:val="24"/>
          <w:rPrChange w:id="810" w:author="EOS" w:date="2011-09-07T11:28:00Z">
            <w:rPr>
              <w:color w:val="0000FF"/>
              <w:u w:val="single"/>
            </w:rPr>
          </w:rPrChange>
        </w:rPr>
        <w:t xml:space="preserve"> </w:t>
      </w:r>
    </w:p>
    <w:p w:rsidR="007E3981" w:rsidRPr="00892855" w:rsidRDefault="007E3981" w:rsidP="00F849BC">
      <w:pPr>
        <w:pStyle w:val="NormalWeb"/>
        <w:rPr>
          <w:lang w:val="it-IT"/>
        </w:rPr>
      </w:pPr>
      <w:bookmarkStart w:id="811" w:name="Example01_obsdat"/>
      <w:r>
        <w:rPr>
          <w:b/>
          <w:bCs/>
        </w:rPr>
        <w:t>Example-1</w:t>
      </w:r>
      <w:bookmarkEnd w:id="811"/>
      <w:r>
        <w:rPr>
          <w:b/>
          <w:bCs/>
        </w:rPr>
        <w:t>:</w:t>
      </w:r>
      <w:r>
        <w:t xml:space="preserve"> Data errors are supplied by the user in column-6. </w:t>
      </w:r>
      <w:r w:rsidRPr="00892855">
        <w:rPr>
          <w:lang w:val="it-IT"/>
        </w:rPr>
        <w:t xml:space="preserve">("Standard" format) </w:t>
      </w:r>
    </w:p>
    <w:p w:rsidR="00F93BC8" w:rsidRDefault="007E3981" w:rsidP="00F93BC8">
      <w:pPr>
        <w:pStyle w:val="HTMLPreformatted"/>
        <w:rPr>
          <w:ins w:id="812" w:author="EOS" w:date="2011-09-07T11:18:00Z"/>
          <w:rStyle w:val="HTMLTypewriter"/>
          <w:color w:val="CC3300"/>
          <w:lang w:val="it-IT"/>
        </w:rPr>
      </w:pPr>
      <w:r w:rsidRPr="00892855">
        <w:rPr>
          <w:rStyle w:val="HTMLTypewriter"/>
          <w:color w:val="CC3300"/>
          <w:lang w:val="it-IT"/>
        </w:rPr>
        <w:t xml:space="preserve">   </w:t>
      </w:r>
      <w:r>
        <w:rPr>
          <w:rStyle w:val="HTMLTypewriter"/>
          <w:color w:val="CC3300"/>
          <w:lang w:val="it-IT"/>
        </w:rPr>
        <w:t xml:space="preserve"> </w:t>
      </w:r>
      <w:ins w:id="813" w:author="EOS" w:date="2011-09-07T11:18:00Z">
        <w:r w:rsidR="00F93BC8" w:rsidRPr="00F93BC8">
          <w:rPr>
            <w:rStyle w:val="HTMLTypewriter"/>
            <w:color w:val="CC3300"/>
            <w:lang w:val="it-IT"/>
          </w:rPr>
          <w:t>UBC-GIF DC Model</w:t>
        </w:r>
      </w:ins>
    </w:p>
    <w:p w:rsidR="007E3981" w:rsidDel="00F93BC8" w:rsidRDefault="007E3981" w:rsidP="00F93BC8">
      <w:pPr>
        <w:pStyle w:val="HTMLPreformatted"/>
        <w:rPr>
          <w:del w:id="814" w:author="EOS" w:date="2011-09-07T11:18:00Z"/>
          <w:rStyle w:val="HTMLTypewriter"/>
          <w:color w:val="CC3300"/>
          <w:lang w:val="it-IT"/>
        </w:rPr>
      </w:pPr>
      <w:del w:id="815" w:author="EOS" w:date="2011-09-07T11:18:00Z">
        <w:r w:rsidDel="00F93BC8">
          <w:rPr>
            <w:rStyle w:val="HTMLTypewriter"/>
            <w:color w:val="CC3300"/>
            <w:lang w:val="it-IT"/>
          </w:rPr>
          <w:delText>STANDARD</w:delText>
        </w:r>
      </w:del>
    </w:p>
    <w:p w:rsidR="007E3981" w:rsidDel="00F93BC8" w:rsidRDefault="007E3981" w:rsidP="00F93BC8">
      <w:pPr>
        <w:pStyle w:val="HTMLPreformatted"/>
        <w:rPr>
          <w:del w:id="816" w:author="EOS" w:date="2011-09-07T11:18:00Z"/>
          <w:rStyle w:val="HTMLTypewriter"/>
          <w:color w:val="CC3300"/>
          <w:lang w:val="it-IT"/>
        </w:rPr>
      </w:pPr>
      <w:del w:id="817" w:author="EOS" w:date="2011-09-07T11:18:00Z">
        <w:r w:rsidDel="00F93BC8">
          <w:rPr>
            <w:rStyle w:val="HTMLTypewriter"/>
            <w:color w:val="CC3300"/>
            <w:lang w:val="it-IT"/>
          </w:rPr>
          <w:delText xml:space="preserve">    124</w:delText>
        </w:r>
      </w:del>
    </w:p>
    <w:p w:rsidR="007E3981" w:rsidRPr="00892855" w:rsidRDefault="007E3981" w:rsidP="00F93BC8">
      <w:pPr>
        <w:pStyle w:val="HTMLPreformatted"/>
        <w:rPr>
          <w:rStyle w:val="HTMLTypewriter"/>
          <w:color w:val="CC3300"/>
          <w:lang w:val="it-IT"/>
        </w:rPr>
      </w:pPr>
      <w:r>
        <w:rPr>
          <w:rStyle w:val="HTMLTypewriter"/>
          <w:color w:val="CC3300"/>
          <w:lang w:val="it-IT"/>
        </w:rPr>
        <w:t xml:space="preserve">   </w:t>
      </w:r>
      <w:r w:rsidRPr="00892855">
        <w:rPr>
          <w:rStyle w:val="HTMLTypewriter"/>
          <w:color w:val="CC3300"/>
          <w:lang w:val="it-IT"/>
        </w:rPr>
        <w:t>-100.00   -100.00    -80.00    -70.00   8.47942E+00   4.31066E-01</w:t>
      </w:r>
    </w:p>
    <w:p w:rsidR="007E3981" w:rsidRPr="00892855" w:rsidRDefault="007E3981" w:rsidP="00F849BC">
      <w:pPr>
        <w:pStyle w:val="HTMLPreformatted"/>
        <w:rPr>
          <w:rStyle w:val="HTMLTypewriter"/>
          <w:color w:val="CC3300"/>
          <w:lang w:val="it-IT"/>
        </w:rPr>
      </w:pPr>
      <w:r w:rsidRPr="00892855">
        <w:rPr>
          <w:rStyle w:val="HTMLTypewriter"/>
          <w:color w:val="CC3300"/>
          <w:lang w:val="it-IT"/>
        </w:rPr>
        <w:t>   -100.00   -100.00    -70.00    -60.00   2.71912E+00   1.28015E-01</w:t>
      </w:r>
    </w:p>
    <w:p w:rsidR="007E3981" w:rsidRPr="00892855" w:rsidRDefault="007E3981" w:rsidP="00F849BC">
      <w:pPr>
        <w:pStyle w:val="HTMLPreformatted"/>
        <w:rPr>
          <w:rStyle w:val="HTMLTypewriter"/>
          <w:color w:val="CC3300"/>
          <w:lang w:val="it-IT"/>
        </w:rPr>
      </w:pPr>
      <w:r w:rsidRPr="00892855">
        <w:rPr>
          <w:rStyle w:val="HTMLTypewriter"/>
          <w:color w:val="CC3300"/>
          <w:lang w:val="it-IT"/>
        </w:rPr>
        <w:t>   -100.00   -100.00    -60.00    -50.00   1.14801E+00   5.61510E-02</w:t>
      </w:r>
    </w:p>
    <w:p w:rsidR="007E3981" w:rsidRPr="00892855" w:rsidRDefault="007E3981" w:rsidP="00F849BC">
      <w:pPr>
        <w:pStyle w:val="HTMLPreformatted"/>
        <w:rPr>
          <w:rStyle w:val="HTMLTypewriter"/>
          <w:color w:val="CC3300"/>
          <w:lang w:val="it-IT"/>
        </w:rPr>
      </w:pPr>
      <w:r w:rsidRPr="00892855">
        <w:rPr>
          <w:rStyle w:val="HTMLTypewriter"/>
          <w:color w:val="CC3300"/>
          <w:lang w:val="it-IT"/>
        </w:rPr>
        <w:t>   -100.00   -100.00    -50.00    -40.00   6.27136E-01   2.99415E-02</w:t>
      </w:r>
    </w:p>
    <w:p w:rsidR="007E3981" w:rsidRPr="00892855" w:rsidRDefault="007E3981" w:rsidP="00F849BC">
      <w:pPr>
        <w:pStyle w:val="HTMLPreformatted"/>
        <w:rPr>
          <w:rStyle w:val="HTMLTypewriter"/>
          <w:color w:val="CC3300"/>
          <w:lang w:val="it-IT"/>
        </w:rPr>
      </w:pPr>
      <w:r w:rsidRPr="00892855">
        <w:rPr>
          <w:rStyle w:val="HTMLTypewriter"/>
          <w:color w:val="CC3300"/>
          <w:lang w:val="it-IT"/>
        </w:rPr>
        <w:t>    -90.00    -90.00    -80.00    -70.00   4.98173E+01   2.66027E+00</w:t>
      </w:r>
    </w:p>
    <w:p w:rsidR="007E3981" w:rsidRPr="00892855" w:rsidRDefault="007E3981" w:rsidP="00F849BC">
      <w:pPr>
        <w:pStyle w:val="HTMLPreformatted"/>
        <w:rPr>
          <w:rStyle w:val="HTMLTypewriter"/>
          <w:color w:val="CC3300"/>
          <w:lang w:val="it-IT"/>
        </w:rPr>
      </w:pPr>
      <w:r w:rsidRPr="00892855">
        <w:rPr>
          <w:rStyle w:val="HTMLTypewriter"/>
          <w:color w:val="CC3300"/>
          <w:lang w:val="it-IT"/>
        </w:rPr>
        <w:t>    -90.00    -90.00    -70.00    -60.00   8.77796E+00   4.74392E-01</w:t>
      </w:r>
    </w:p>
    <w:p w:rsidR="007E3981" w:rsidRPr="008F7CCB" w:rsidRDefault="007E3981" w:rsidP="00F849BC">
      <w:pPr>
        <w:pStyle w:val="HTMLPreformatted"/>
        <w:rPr>
          <w:rStyle w:val="HTMLTypewriter"/>
          <w:color w:val="CC3300"/>
          <w:lang w:val="it-IT"/>
        </w:rPr>
      </w:pPr>
      <w:r w:rsidRPr="00892855">
        <w:rPr>
          <w:rStyle w:val="HTMLTypewriter"/>
          <w:color w:val="CC3300"/>
          <w:lang w:val="it-IT"/>
        </w:rPr>
        <w:t xml:space="preserve">    </w:t>
      </w:r>
      <w:r w:rsidRPr="008F7CCB">
        <w:rPr>
          <w:rStyle w:val="HTMLTypewriter"/>
          <w:color w:val="CC3300"/>
          <w:lang w:val="it-IT"/>
        </w:rPr>
        <w:t>-90.00    -90.00    -60.00    -50.00   2.80881E+00   1.36039E-01</w:t>
      </w:r>
    </w:p>
    <w:p w:rsidR="007E3981" w:rsidRDefault="007E3981" w:rsidP="00F849BC">
      <w:pPr>
        <w:pStyle w:val="HTMLPreformatted"/>
        <w:rPr>
          <w:rStyle w:val="HTMLTypewriter"/>
        </w:rPr>
      </w:pPr>
      <w:r w:rsidRPr="008F7CCB">
        <w:rPr>
          <w:rStyle w:val="HTMLTypewriter"/>
          <w:color w:val="CC3300"/>
          <w:lang w:val="it-IT"/>
        </w:rPr>
        <w:t xml:space="preserve">    </w:t>
      </w:r>
      <w:r w:rsidRPr="008F7CCB">
        <w:rPr>
          <w:rStyle w:val="HTMLTypewriter"/>
          <w:lang w:val="it-IT"/>
        </w:rPr>
        <w:t xml:space="preserve"> </w:t>
      </w:r>
      <w:r w:rsidRPr="003C4592">
        <w:rPr>
          <w:rStyle w:val="HTMLTypewriter"/>
          <w:color w:val="CC3300"/>
        </w:rPr>
        <w:t>:</w:t>
      </w:r>
      <w:r w:rsidRPr="00E06330">
        <w:t xml:space="preserve"> </w:t>
      </w:r>
      <w:r w:rsidR="00F24369">
        <w:pict>
          <v:rect id="_x0000_i1046" style="width:0;height:1.5pt" o:hralign="center" o:hrstd="t" o:hr="t" fillcolor="#a0a0a0" stroked="f"/>
        </w:pict>
      </w:r>
    </w:p>
    <w:p w:rsidR="007E3981" w:rsidRDefault="007E3981" w:rsidP="00F849BC">
      <w:pPr>
        <w:pStyle w:val="NormalWeb"/>
      </w:pPr>
      <w:bookmarkStart w:id="818" w:name="EX2"/>
      <w:bookmarkStart w:id="819" w:name="Example02_obsdat"/>
      <w:bookmarkEnd w:id="818"/>
      <w:r>
        <w:rPr>
          <w:b/>
          <w:bCs/>
        </w:rPr>
        <w:t>Example-2</w:t>
      </w:r>
      <w:bookmarkEnd w:id="819"/>
      <w:r>
        <w:rPr>
          <w:b/>
          <w:bCs/>
        </w:rPr>
        <w:t>:</w:t>
      </w:r>
      <w:r>
        <w:t xml:space="preserve"> Default errors are used. Column-6 is blank. </w:t>
      </w:r>
      <w:proofErr w:type="gramStart"/>
      <w:r>
        <w:t>("Standard" format)</w:t>
      </w:r>
      <w:ins w:id="820" w:author="EOS" w:date="2011-09-07T12:14:00Z">
        <w:r w:rsidR="006F582B">
          <w:t>.</w:t>
        </w:r>
        <w:proofErr w:type="gramEnd"/>
        <w:r w:rsidR="006F582B">
          <w:t xml:space="preserve"> IP data type 1 (chargeabilities).</w:t>
        </w:r>
      </w:ins>
      <w:r>
        <w:t xml:space="preserve"> </w:t>
      </w:r>
    </w:p>
    <w:p w:rsidR="00F93BC8" w:rsidRDefault="00F93BC8" w:rsidP="00F849BC">
      <w:pPr>
        <w:pStyle w:val="HTMLPreformatted"/>
        <w:rPr>
          <w:ins w:id="821" w:author="EOS" w:date="2011-09-07T12:13:00Z"/>
          <w:rStyle w:val="HTMLTypewriter"/>
          <w:color w:val="CC3300"/>
          <w:lang w:val="it-IT"/>
        </w:rPr>
      </w:pPr>
      <w:ins w:id="822" w:author="EOS" w:date="2011-09-07T11:18:00Z">
        <w:r>
          <w:rPr>
            <w:rStyle w:val="HTMLTypewriter"/>
            <w:color w:val="CC3300"/>
            <w:lang w:val="it-IT"/>
          </w:rPr>
          <w:t xml:space="preserve">    </w:t>
        </w:r>
        <w:r w:rsidRPr="00F93BC8">
          <w:rPr>
            <w:rStyle w:val="HTMLTypewriter"/>
            <w:color w:val="CC3300"/>
            <w:lang w:val="it-IT"/>
          </w:rPr>
          <w:t xml:space="preserve">UBC-GIF </w:t>
        </w:r>
      </w:ins>
      <w:ins w:id="823" w:author="EOS" w:date="2011-09-07T12:13:00Z">
        <w:r w:rsidR="006F582B">
          <w:rPr>
            <w:rStyle w:val="HTMLTypewriter"/>
            <w:color w:val="CC3300"/>
            <w:lang w:val="it-IT"/>
          </w:rPr>
          <w:t>IP</w:t>
        </w:r>
      </w:ins>
      <w:ins w:id="824" w:author="EOS" w:date="2011-09-07T11:18:00Z">
        <w:r w:rsidRPr="00F93BC8">
          <w:rPr>
            <w:rStyle w:val="HTMLTypewriter"/>
            <w:color w:val="CC3300"/>
            <w:lang w:val="it-IT"/>
          </w:rPr>
          <w:t xml:space="preserve"> Model</w:t>
        </w:r>
      </w:ins>
    </w:p>
    <w:p w:rsidR="006F582B" w:rsidRDefault="006F582B" w:rsidP="00F849BC">
      <w:pPr>
        <w:pStyle w:val="HTMLPreformatted"/>
        <w:rPr>
          <w:ins w:id="825" w:author="EOS" w:date="2011-09-07T11:18:00Z"/>
          <w:rStyle w:val="HTMLTypewriter"/>
          <w:color w:val="CC3300"/>
          <w:lang w:val="it-IT"/>
        </w:rPr>
      </w:pPr>
      <w:ins w:id="826" w:author="EOS" w:date="2011-09-07T12:13:00Z">
        <w:r>
          <w:rPr>
            <w:rStyle w:val="HTMLTypewriter"/>
            <w:color w:val="CC3300"/>
            <w:lang w:val="it-IT"/>
          </w:rPr>
          <w:t xml:space="preserve">    </w:t>
        </w:r>
      </w:ins>
      <w:ins w:id="827" w:author="EOS" w:date="2011-09-07T12:14:00Z">
        <w:r>
          <w:rPr>
            <w:iCs/>
            <w:color w:val="CC3300"/>
          </w:rPr>
          <w:t>IPTYPE=1</w:t>
        </w:r>
      </w:ins>
    </w:p>
    <w:p w:rsidR="007E3981" w:rsidDel="00F93BC8" w:rsidRDefault="007E3981" w:rsidP="00B57879">
      <w:pPr>
        <w:pStyle w:val="HTMLPreformatted"/>
        <w:rPr>
          <w:del w:id="828" w:author="EOS" w:date="2011-09-07T11:18:00Z"/>
          <w:rStyle w:val="HTMLTypewriter"/>
          <w:color w:val="CC3300"/>
          <w:lang w:val="it-IT"/>
        </w:rPr>
      </w:pPr>
      <w:del w:id="829" w:author="EOS" w:date="2011-09-07T11:18:00Z">
        <w:r w:rsidRPr="003C4592" w:rsidDel="00F93BC8">
          <w:rPr>
            <w:rStyle w:val="HTMLTypewriter"/>
            <w:color w:val="CC3300"/>
          </w:rPr>
          <w:delText>  </w:delText>
        </w:r>
        <w:r w:rsidDel="00F93BC8">
          <w:rPr>
            <w:rStyle w:val="HTMLTypewriter"/>
            <w:color w:val="CC3300"/>
          </w:rPr>
          <w:delText xml:space="preserve">  </w:delText>
        </w:r>
        <w:r w:rsidDel="00F93BC8">
          <w:rPr>
            <w:rStyle w:val="HTMLTypewriter"/>
            <w:color w:val="CC3300"/>
            <w:lang w:val="it-IT"/>
          </w:rPr>
          <w:delText>STANDARD</w:delText>
        </w:r>
      </w:del>
    </w:p>
    <w:p w:rsidR="007E3981" w:rsidDel="00F93BC8" w:rsidRDefault="007E3981" w:rsidP="00B57879">
      <w:pPr>
        <w:pStyle w:val="HTMLPreformatted"/>
        <w:rPr>
          <w:del w:id="830" w:author="EOS" w:date="2011-09-07T11:18:00Z"/>
          <w:rStyle w:val="HTMLTypewriter"/>
          <w:color w:val="CC3300"/>
          <w:lang w:val="it-IT"/>
        </w:rPr>
      </w:pPr>
      <w:del w:id="831" w:author="EOS" w:date="2011-09-07T11:18:00Z">
        <w:r w:rsidDel="00F93BC8">
          <w:rPr>
            <w:rStyle w:val="HTMLTypewriter"/>
            <w:color w:val="CC3300"/>
            <w:lang w:val="it-IT"/>
          </w:rPr>
          <w:delText xml:space="preserve">    124</w:delText>
        </w:r>
      </w:del>
    </w:p>
    <w:p w:rsidR="007E3981" w:rsidRPr="008F7CCB" w:rsidRDefault="007E3981" w:rsidP="00F849BC">
      <w:pPr>
        <w:pStyle w:val="HTMLPreformatted"/>
        <w:rPr>
          <w:rStyle w:val="HTMLTypewriter"/>
          <w:color w:val="CC3300"/>
          <w:lang w:val="it-IT"/>
        </w:rPr>
      </w:pPr>
      <w:r w:rsidRPr="008F7CCB">
        <w:rPr>
          <w:rStyle w:val="HTMLTypewriter"/>
          <w:color w:val="CC3300"/>
          <w:lang w:val="it-IT"/>
        </w:rPr>
        <w:t xml:space="preserve">   -100.00   -100.00    -80.00    -70.00   8.47942E+00</w:t>
      </w:r>
    </w:p>
    <w:p w:rsidR="007E3981" w:rsidRPr="008F7CCB" w:rsidRDefault="007E3981" w:rsidP="00F849BC">
      <w:pPr>
        <w:pStyle w:val="HTMLPreformatted"/>
        <w:rPr>
          <w:rStyle w:val="HTMLTypewriter"/>
          <w:color w:val="CC3300"/>
          <w:lang w:val="it-IT"/>
        </w:rPr>
      </w:pPr>
      <w:r w:rsidRPr="008F7CCB">
        <w:rPr>
          <w:rStyle w:val="HTMLTypewriter"/>
          <w:color w:val="CC3300"/>
          <w:lang w:val="it-IT"/>
        </w:rPr>
        <w:t>   -100.00   -100.00    -70.00    -60.00   2.71912E+00</w:t>
      </w:r>
    </w:p>
    <w:p w:rsidR="007E3981" w:rsidRPr="008F7CCB" w:rsidRDefault="007E3981" w:rsidP="00F849BC">
      <w:pPr>
        <w:pStyle w:val="HTMLPreformatted"/>
        <w:rPr>
          <w:rStyle w:val="HTMLTypewriter"/>
          <w:color w:val="CC3300"/>
          <w:lang w:val="it-IT"/>
        </w:rPr>
      </w:pPr>
      <w:r w:rsidRPr="008F7CCB">
        <w:rPr>
          <w:rStyle w:val="HTMLTypewriter"/>
          <w:color w:val="CC3300"/>
          <w:lang w:val="it-IT"/>
        </w:rPr>
        <w:t>   -100.00   -100.00    -60.00    -50.00   1.14801E+00</w:t>
      </w:r>
    </w:p>
    <w:p w:rsidR="007E3981" w:rsidRPr="008F7CCB" w:rsidRDefault="007E3981" w:rsidP="00F849BC">
      <w:pPr>
        <w:pStyle w:val="HTMLPreformatted"/>
        <w:rPr>
          <w:rStyle w:val="HTMLTypewriter"/>
          <w:color w:val="CC3300"/>
          <w:lang w:val="it-IT"/>
        </w:rPr>
      </w:pPr>
      <w:r w:rsidRPr="008F7CCB">
        <w:rPr>
          <w:rStyle w:val="HTMLTypewriter"/>
          <w:color w:val="CC3300"/>
          <w:lang w:val="it-IT"/>
        </w:rPr>
        <w:t>   -100.00   -100.00    -50.00    -40.00   6.27136E-01</w:t>
      </w:r>
    </w:p>
    <w:p w:rsidR="007E3981" w:rsidRPr="003C4592" w:rsidRDefault="007E3981" w:rsidP="00F849BC">
      <w:pPr>
        <w:pStyle w:val="HTMLPreformatted"/>
        <w:rPr>
          <w:rStyle w:val="HTMLTypewriter"/>
          <w:color w:val="CC3300"/>
        </w:rPr>
      </w:pPr>
      <w:r w:rsidRPr="008F7CCB">
        <w:rPr>
          <w:rStyle w:val="HTMLTypewriter"/>
          <w:color w:val="CC3300"/>
          <w:lang w:val="it-IT"/>
        </w:rPr>
        <w:t xml:space="preserve">   </w:t>
      </w:r>
      <w:r w:rsidRPr="003C4592">
        <w:rPr>
          <w:rStyle w:val="HTMLTypewriter"/>
          <w:color w:val="CC3300"/>
        </w:rPr>
        <w:t>-100.00   -100.00    -40.00    -30.00   2.88175E-01</w:t>
      </w:r>
    </w:p>
    <w:p w:rsidR="007E3981" w:rsidRPr="003C4592" w:rsidRDefault="007E3981" w:rsidP="00F849BC">
      <w:pPr>
        <w:pStyle w:val="HTMLPreformatted"/>
        <w:rPr>
          <w:rStyle w:val="HTMLTypewriter"/>
          <w:color w:val="CC3300"/>
        </w:rPr>
      </w:pPr>
      <w:r w:rsidRPr="003C4592">
        <w:rPr>
          <w:rStyle w:val="HTMLTypewriter"/>
          <w:color w:val="CC3300"/>
        </w:rPr>
        <w:t>    -90.00    -90.00    -80.00    -70.00   4.98173E+01</w:t>
      </w:r>
    </w:p>
    <w:p w:rsidR="007E3981" w:rsidRPr="003C4592" w:rsidRDefault="007E3981" w:rsidP="00F849BC">
      <w:pPr>
        <w:pStyle w:val="HTMLPreformatted"/>
        <w:rPr>
          <w:rStyle w:val="HTMLTypewriter"/>
          <w:color w:val="CC3300"/>
        </w:rPr>
      </w:pPr>
      <w:r w:rsidRPr="003C4592">
        <w:rPr>
          <w:rStyle w:val="HTMLTypewriter"/>
          <w:color w:val="CC3300"/>
        </w:rPr>
        <w:t>    -90.00    -90.00    -70.00    -60.00   8.77796E+00</w:t>
      </w:r>
    </w:p>
    <w:p w:rsidR="007E3981" w:rsidRPr="003C4592" w:rsidRDefault="007E3981" w:rsidP="00F849BC">
      <w:pPr>
        <w:pStyle w:val="HTMLPreformatted"/>
        <w:rPr>
          <w:rStyle w:val="HTMLTypewriter"/>
          <w:color w:val="CC3300"/>
        </w:rPr>
      </w:pPr>
      <w:r>
        <w:rPr>
          <w:rStyle w:val="HTMLTypewriter"/>
        </w:rPr>
        <w:t>    </w:t>
      </w:r>
      <w:r w:rsidRPr="003C4592">
        <w:rPr>
          <w:rStyle w:val="HTMLTypewriter"/>
          <w:color w:val="CC3300"/>
        </w:rPr>
        <w:t xml:space="preserve"> :</w:t>
      </w:r>
      <w:r w:rsidRPr="003C4592">
        <w:t xml:space="preserve"> </w:t>
      </w:r>
      <w:r w:rsidR="00F24369">
        <w:pict>
          <v:rect id="_x0000_i1047" style="width:0;height:1.5pt" o:hralign="center" o:hrstd="t" o:hr="t" fillcolor="#a0a0a0" stroked="f"/>
        </w:pict>
      </w:r>
    </w:p>
    <w:p w:rsidR="007E3981" w:rsidRPr="00892855" w:rsidDel="00F93BC8" w:rsidRDefault="007E3981" w:rsidP="00F849BC">
      <w:pPr>
        <w:pStyle w:val="NormalWeb"/>
        <w:rPr>
          <w:del w:id="832" w:author="EOS" w:date="2011-09-07T11:17:00Z"/>
          <w:lang w:val="it-IT"/>
        </w:rPr>
      </w:pPr>
      <w:bookmarkStart w:id="833" w:name="EX3"/>
      <w:bookmarkStart w:id="834" w:name="Example04_obsdat"/>
      <w:bookmarkStart w:id="835" w:name="Example03_obsdat"/>
      <w:bookmarkEnd w:id="833"/>
      <w:bookmarkEnd w:id="834"/>
      <w:del w:id="836" w:author="EOS" w:date="2011-09-07T11:17:00Z">
        <w:r w:rsidDel="00F93BC8">
          <w:rPr>
            <w:b/>
            <w:bCs/>
          </w:rPr>
          <w:delText>Example-</w:delText>
        </w:r>
        <w:bookmarkEnd w:id="835"/>
        <w:r w:rsidDel="00F93BC8">
          <w:rPr>
            <w:b/>
            <w:bCs/>
          </w:rPr>
          <w:delText>3:</w:delText>
        </w:r>
        <w:r w:rsidDel="00F93BC8">
          <w:delText xml:space="preserve"> Z locations are specified (borehole data) and user-defined errors are used. </w:delText>
        </w:r>
        <w:r w:rsidRPr="00892855" w:rsidDel="00F93BC8">
          <w:rPr>
            <w:lang w:val="it-IT"/>
          </w:rPr>
          <w:delText xml:space="preserve">("Standard" format) </w:delText>
        </w:r>
      </w:del>
    </w:p>
    <w:p w:rsidR="007E3981" w:rsidDel="00F93BC8" w:rsidRDefault="007E3981" w:rsidP="00B57879">
      <w:pPr>
        <w:pStyle w:val="HTMLPreformatted"/>
        <w:rPr>
          <w:del w:id="837" w:author="EOS" w:date="2011-09-07T11:17:00Z"/>
          <w:rStyle w:val="HTMLTypewriter"/>
          <w:color w:val="CC3300"/>
          <w:lang w:val="it-IT"/>
        </w:rPr>
      </w:pPr>
      <w:del w:id="838" w:author="EOS" w:date="2011-09-07T11:17:00Z">
        <w:r w:rsidDel="00F93BC8">
          <w:rPr>
            <w:rStyle w:val="HTMLTypewriter"/>
            <w:color w:val="CC3300"/>
            <w:lang w:val="it-IT"/>
          </w:rPr>
          <w:delText xml:space="preserve">    STANDARD</w:delText>
        </w:r>
      </w:del>
    </w:p>
    <w:p w:rsidR="007E3981" w:rsidDel="00F93BC8" w:rsidRDefault="007E3981" w:rsidP="00B57879">
      <w:pPr>
        <w:pStyle w:val="HTMLPreformatted"/>
        <w:rPr>
          <w:del w:id="839" w:author="EOS" w:date="2011-09-07T11:17:00Z"/>
          <w:rStyle w:val="HTMLTypewriter"/>
          <w:color w:val="CC3300"/>
          <w:lang w:val="it-IT"/>
        </w:rPr>
      </w:pPr>
      <w:del w:id="840" w:author="EOS" w:date="2011-09-07T11:17:00Z">
        <w:r w:rsidDel="00F93BC8">
          <w:rPr>
            <w:rStyle w:val="HTMLTypewriter"/>
            <w:color w:val="CC3300"/>
            <w:lang w:val="it-IT"/>
          </w:rPr>
          <w:delText xml:space="preserve">    124</w:delText>
        </w:r>
      </w:del>
    </w:p>
    <w:p w:rsidR="007E3981" w:rsidRPr="00892855" w:rsidDel="00F93BC8" w:rsidRDefault="007E3981" w:rsidP="00362954">
      <w:pPr>
        <w:pStyle w:val="HTMLPreformatted"/>
        <w:ind w:firstLine="450"/>
        <w:rPr>
          <w:del w:id="841" w:author="EOS" w:date="2011-09-07T11:17:00Z"/>
          <w:rStyle w:val="HTMLTypewriter"/>
          <w:color w:val="CC3300"/>
          <w:lang w:val="it-IT"/>
        </w:rPr>
      </w:pPr>
      <w:del w:id="842" w:author="EOS" w:date="2011-09-07T11:17:00Z">
        <w:r w:rsidRPr="00892855" w:rsidDel="00F93BC8">
          <w:rPr>
            <w:rStyle w:val="HTMLTypewriter"/>
            <w:color w:val="CC3300"/>
            <w:lang w:val="it-IT"/>
          </w:rPr>
          <w:delText>11050  500  11050  500  10900  500  10800  500  1.48E-01  1.04E-02</w:delText>
        </w:r>
      </w:del>
    </w:p>
    <w:p w:rsidR="007E3981" w:rsidRPr="00892855" w:rsidDel="00F93BC8" w:rsidRDefault="007E3981" w:rsidP="00362954">
      <w:pPr>
        <w:pStyle w:val="HTMLPreformatted"/>
        <w:ind w:firstLine="450"/>
        <w:rPr>
          <w:del w:id="843" w:author="EOS" w:date="2011-09-07T11:17:00Z"/>
          <w:rStyle w:val="HTMLTypewriter"/>
          <w:color w:val="CC3300"/>
          <w:lang w:val="it-IT"/>
        </w:rPr>
      </w:pPr>
      <w:del w:id="844" w:author="EOS" w:date="2011-09-07T11:17:00Z">
        <w:r w:rsidRPr="00892855" w:rsidDel="00F93BC8">
          <w:rPr>
            <w:rStyle w:val="HTMLTypewriter"/>
            <w:color w:val="CC3300"/>
            <w:lang w:val="it-IT"/>
          </w:rPr>
          <w:delText>11050  497  11050  497  11000  497  10900  497  5.01E-01  3.52E-02</w:delText>
        </w:r>
      </w:del>
    </w:p>
    <w:p w:rsidR="007E3981" w:rsidRPr="00892855" w:rsidDel="00F93BC8" w:rsidRDefault="007E3981" w:rsidP="00362954">
      <w:pPr>
        <w:pStyle w:val="HTMLPreformatted"/>
        <w:ind w:firstLine="450"/>
        <w:rPr>
          <w:del w:id="845" w:author="EOS" w:date="2011-09-07T11:17:00Z"/>
          <w:rStyle w:val="HTMLTypewriter"/>
          <w:color w:val="CC3300"/>
          <w:lang w:val="it-IT"/>
        </w:rPr>
      </w:pPr>
      <w:del w:id="846" w:author="EOS" w:date="2011-09-07T11:17:00Z">
        <w:r w:rsidRPr="00892855" w:rsidDel="00F93BC8">
          <w:rPr>
            <w:rStyle w:val="HTMLTypewriter"/>
            <w:color w:val="CC3300"/>
            <w:lang w:val="it-IT"/>
          </w:rPr>
          <w:delText>11150  493  11150  493  10900  493  10800  493  9.01E-02  6.41E-03</w:delText>
        </w:r>
      </w:del>
    </w:p>
    <w:p w:rsidR="007E3981" w:rsidRPr="00892855" w:rsidDel="00F93BC8" w:rsidRDefault="007E3981" w:rsidP="00362954">
      <w:pPr>
        <w:pStyle w:val="HTMLPreformatted"/>
        <w:ind w:firstLine="450"/>
        <w:rPr>
          <w:del w:id="847" w:author="EOS" w:date="2011-09-07T11:17:00Z"/>
          <w:rStyle w:val="HTMLTypewriter"/>
          <w:color w:val="CC3300"/>
          <w:lang w:val="it-IT"/>
        </w:rPr>
      </w:pPr>
      <w:del w:id="848" w:author="EOS" w:date="2011-09-07T11:17:00Z">
        <w:r w:rsidRPr="00892855" w:rsidDel="00F93BC8">
          <w:rPr>
            <w:rStyle w:val="HTMLTypewriter"/>
            <w:color w:val="CC3300"/>
            <w:lang w:val="it-IT"/>
          </w:rPr>
          <w:delText>11150  485  11150  485  11000  485  10900  485  1.94E-01  1.37E-02</w:delText>
        </w:r>
      </w:del>
    </w:p>
    <w:p w:rsidR="007E3981" w:rsidRPr="00892855" w:rsidDel="00F93BC8" w:rsidRDefault="007E3981" w:rsidP="00362954">
      <w:pPr>
        <w:pStyle w:val="HTMLPreformatted"/>
        <w:ind w:firstLine="450"/>
        <w:rPr>
          <w:del w:id="849" w:author="EOS" w:date="2011-09-07T11:17:00Z"/>
          <w:rStyle w:val="HTMLTypewriter"/>
          <w:color w:val="CC3300"/>
          <w:lang w:val="it-IT"/>
        </w:rPr>
      </w:pPr>
      <w:del w:id="850" w:author="EOS" w:date="2011-09-07T11:17:00Z">
        <w:r w:rsidRPr="00892855" w:rsidDel="00F93BC8">
          <w:rPr>
            <w:rStyle w:val="HTMLTypewriter"/>
            <w:color w:val="CC3300"/>
            <w:lang w:val="it-IT"/>
          </w:rPr>
          <w:delText>11150  480  11150  480  11100  480  11000  480  4.04E-01  2.84E-02</w:delText>
        </w:r>
      </w:del>
    </w:p>
    <w:p w:rsidR="007E3981" w:rsidRPr="00892855" w:rsidDel="00F93BC8" w:rsidRDefault="007E3981" w:rsidP="00362954">
      <w:pPr>
        <w:pStyle w:val="HTMLPreformatted"/>
        <w:ind w:firstLine="450"/>
        <w:rPr>
          <w:del w:id="851" w:author="EOS" w:date="2011-09-07T11:17:00Z"/>
          <w:rStyle w:val="HTMLTypewriter"/>
          <w:color w:val="CC3300"/>
          <w:lang w:val="it-IT"/>
        </w:rPr>
      </w:pPr>
      <w:del w:id="852" w:author="EOS" w:date="2011-09-07T11:17:00Z">
        <w:r w:rsidRPr="00892855" w:rsidDel="00F93BC8">
          <w:rPr>
            <w:rStyle w:val="HTMLTypewriter"/>
            <w:color w:val="CC3300"/>
            <w:lang w:val="it-IT"/>
          </w:rPr>
          <w:delText>11250  477  11250  477  10900  477  10800  477  5.10E-02  3.67E-03</w:delText>
        </w:r>
      </w:del>
    </w:p>
    <w:p w:rsidR="007E3981" w:rsidRPr="00892855" w:rsidDel="00F93BC8" w:rsidRDefault="007E3981" w:rsidP="00362954">
      <w:pPr>
        <w:pStyle w:val="HTMLPreformatted"/>
        <w:ind w:firstLine="450"/>
        <w:rPr>
          <w:del w:id="853" w:author="EOS" w:date="2011-09-07T11:17:00Z"/>
          <w:rStyle w:val="HTMLTypewriter"/>
          <w:color w:val="CC3300"/>
          <w:lang w:val="it-IT"/>
        </w:rPr>
      </w:pPr>
      <w:del w:id="854" w:author="EOS" w:date="2011-09-07T11:17:00Z">
        <w:r w:rsidRPr="00892855" w:rsidDel="00F93BC8">
          <w:rPr>
            <w:rStyle w:val="HTMLTypewriter"/>
            <w:color w:val="CC3300"/>
            <w:lang w:val="it-IT"/>
          </w:rPr>
          <w:delText>11250  472  11250  472  11000  472  10900  472  9.53E-02  6.77E-03</w:delText>
        </w:r>
      </w:del>
    </w:p>
    <w:p w:rsidR="007E3981" w:rsidRPr="00892855" w:rsidDel="00F93BC8" w:rsidRDefault="007E3981" w:rsidP="00362954">
      <w:pPr>
        <w:pStyle w:val="HTMLPreformatted"/>
        <w:ind w:firstLine="450"/>
        <w:rPr>
          <w:del w:id="855" w:author="EOS" w:date="2011-09-07T11:17:00Z"/>
          <w:rStyle w:val="HTMLTypewriter"/>
          <w:color w:val="CC3300"/>
          <w:lang w:val="it-IT"/>
        </w:rPr>
      </w:pPr>
      <w:del w:id="856" w:author="EOS" w:date="2011-09-07T11:17:00Z">
        <w:r w:rsidRPr="00892855" w:rsidDel="00F93BC8">
          <w:rPr>
            <w:rStyle w:val="HTMLTypewriter"/>
            <w:color w:val="CC3300"/>
            <w:lang w:val="it-IT"/>
          </w:rPr>
          <w:delText xml:space="preserve">11250  461  11250  461  11100  461  11000  461  1.15E-01  8.17E-03 </w:delText>
        </w:r>
      </w:del>
    </w:p>
    <w:p w:rsidR="007E3981" w:rsidRPr="00892855" w:rsidDel="00F93BC8" w:rsidRDefault="007E3981" w:rsidP="00235DB2">
      <w:pPr>
        <w:pStyle w:val="HTMLPreformatted"/>
        <w:rPr>
          <w:del w:id="857" w:author="EOS" w:date="2011-09-07T11:17:00Z"/>
          <w:color w:val="CC3300"/>
          <w:lang w:val="it-IT"/>
        </w:rPr>
      </w:pPr>
      <w:del w:id="858" w:author="EOS" w:date="2011-09-07T11:17:00Z">
        <w:r w:rsidRPr="00892855" w:rsidDel="00F93BC8">
          <w:rPr>
            <w:rStyle w:val="HTMLTypewriter"/>
            <w:color w:val="CC3300"/>
            <w:lang w:val="it-IT"/>
          </w:rPr>
          <w:delText xml:space="preserve">    :</w:delText>
        </w:r>
        <w:bookmarkStart w:id="859" w:name="potgriddat_elements"/>
        <w:r w:rsidR="00F24369">
          <w:pict>
            <v:rect id="_x0000_i1048" style="width:0;height:1.5pt" o:hralign="center" o:hrstd="t" o:hr="t" fillcolor="#a0a0a0" stroked="f"/>
          </w:pict>
        </w:r>
      </w:del>
    </w:p>
    <w:p w:rsidR="007E3981" w:rsidRPr="00892855" w:rsidRDefault="007E3981" w:rsidP="00362954">
      <w:pPr>
        <w:pStyle w:val="NormalWeb"/>
        <w:rPr>
          <w:lang w:val="it-IT"/>
        </w:rPr>
      </w:pPr>
      <w:r w:rsidRPr="00892855">
        <w:rPr>
          <w:b/>
          <w:bCs/>
          <w:lang w:val="it-IT"/>
        </w:rPr>
        <w:t>Example-</w:t>
      </w:r>
      <w:del w:id="860" w:author="EOS" w:date="2011-09-07T11:17:00Z">
        <w:r w:rsidRPr="00892855" w:rsidDel="00F93BC8">
          <w:rPr>
            <w:b/>
            <w:bCs/>
            <w:lang w:val="it-IT"/>
          </w:rPr>
          <w:delText>4</w:delText>
        </w:r>
      </w:del>
      <w:ins w:id="861" w:author="EOS" w:date="2011-09-07T11:17:00Z">
        <w:r w:rsidR="00F93BC8">
          <w:rPr>
            <w:b/>
            <w:bCs/>
            <w:lang w:val="it-IT"/>
          </w:rPr>
          <w:t>3</w:t>
        </w:r>
      </w:ins>
      <w:r w:rsidRPr="00892855">
        <w:rPr>
          <w:b/>
          <w:bCs/>
          <w:lang w:val="it-IT"/>
        </w:rPr>
        <w:t>:</w:t>
      </w:r>
      <w:r w:rsidRPr="00892855">
        <w:rPr>
          <w:lang w:val="it-IT"/>
        </w:rPr>
        <w:t xml:space="preserve"> default errors are used. </w:t>
      </w:r>
      <w:r>
        <w:t xml:space="preserve">The column-4 of the first datum is commented out by an "!". This allows the user to override any previously assigned errors. </w:t>
      </w:r>
      <w:r w:rsidRPr="00892855">
        <w:rPr>
          <w:lang w:val="it-IT"/>
        </w:rPr>
        <w:t xml:space="preserve">("Common-current" format) </w:t>
      </w:r>
    </w:p>
    <w:p w:rsidR="007E3981" w:rsidRDefault="007E3981" w:rsidP="00362954">
      <w:pPr>
        <w:pStyle w:val="HTMLPreformatted"/>
        <w:rPr>
          <w:rStyle w:val="HTMLTypewriter"/>
          <w:color w:val="CC3300"/>
          <w:lang w:val="it-IT"/>
        </w:rPr>
      </w:pPr>
      <w:r>
        <w:rPr>
          <w:rStyle w:val="HTMLTypewriter"/>
          <w:color w:val="CC3300"/>
          <w:lang w:val="it-IT"/>
        </w:rPr>
        <w:t xml:space="preserve">    </w:t>
      </w:r>
      <w:del w:id="862" w:author="EOS" w:date="2011-09-07T11:30:00Z">
        <w:r w:rsidDel="00692186">
          <w:rPr>
            <w:rStyle w:val="HTMLTypewriter"/>
            <w:color w:val="CC3300"/>
            <w:lang w:val="it-IT"/>
          </w:rPr>
          <w:delText xml:space="preserve"> </w:delText>
        </w:r>
      </w:del>
      <w:r>
        <w:rPr>
          <w:rStyle w:val="HTMLTypewriter"/>
          <w:color w:val="CC3300"/>
          <w:lang w:val="it-IT"/>
        </w:rPr>
        <w:t>COMMON_CURRENT</w:t>
      </w:r>
    </w:p>
    <w:p w:rsidR="007E3981" w:rsidRPr="00892855" w:rsidRDefault="007E3981" w:rsidP="00362954">
      <w:pPr>
        <w:pStyle w:val="HTMLPreformatted"/>
        <w:rPr>
          <w:rStyle w:val="HTMLTypewriter"/>
          <w:color w:val="CC3300"/>
          <w:lang w:val="it-IT"/>
        </w:rPr>
      </w:pPr>
      <w:r w:rsidRPr="00892855">
        <w:rPr>
          <w:rStyle w:val="HTMLTypewriter"/>
          <w:color w:val="CC3300"/>
          <w:lang w:val="it-IT"/>
        </w:rPr>
        <w:t xml:space="preserve">   </w:t>
      </w:r>
      <w:r>
        <w:rPr>
          <w:rStyle w:val="HTMLTypewriter"/>
          <w:color w:val="CC3300"/>
          <w:lang w:val="it-IT"/>
        </w:rPr>
        <w:t xml:space="preserve">  </w:t>
      </w:r>
      <w:r w:rsidRPr="00892855">
        <w:rPr>
          <w:rStyle w:val="HTMLTypewriter"/>
          <w:color w:val="CC3300"/>
          <w:lang w:val="it-IT"/>
        </w:rPr>
        <w:t>17 </w:t>
      </w:r>
    </w:p>
    <w:p w:rsidR="007E3981" w:rsidRPr="00892855" w:rsidRDefault="007E3981" w:rsidP="00362954">
      <w:pPr>
        <w:pStyle w:val="HTMLPreformatted"/>
        <w:rPr>
          <w:rStyle w:val="HTMLTypewriter"/>
          <w:color w:val="CC3300"/>
          <w:lang w:val="it-IT"/>
        </w:rPr>
      </w:pPr>
      <w:r w:rsidRPr="00892855">
        <w:rPr>
          <w:rStyle w:val="HTMLTypewriter"/>
          <w:color w:val="CC3300"/>
          <w:lang w:val="it-IT"/>
        </w:rPr>
        <w:t>   -100.00   -100.00    3</w:t>
      </w:r>
    </w:p>
    <w:p w:rsidR="007E3981" w:rsidRPr="00892855" w:rsidRDefault="007E3981" w:rsidP="00362954">
      <w:pPr>
        <w:pStyle w:val="HTMLPreformatted"/>
        <w:rPr>
          <w:rStyle w:val="HTMLTypewriter"/>
          <w:color w:val="CC3300"/>
          <w:lang w:val="it-IT"/>
        </w:rPr>
      </w:pPr>
      <w:r w:rsidRPr="00892855">
        <w:rPr>
          <w:rStyle w:val="HTMLTypewriter"/>
          <w:color w:val="CC3300"/>
          <w:lang w:val="it-IT"/>
        </w:rPr>
        <w:t>    -80.00    -70.00   0.847942E+01  ! 0.431066E+00</w:t>
      </w:r>
    </w:p>
    <w:p w:rsidR="007E3981" w:rsidRPr="00892855" w:rsidRDefault="007E3981" w:rsidP="00362954">
      <w:pPr>
        <w:pStyle w:val="HTMLPreformatted"/>
        <w:rPr>
          <w:rStyle w:val="HTMLTypewriter"/>
          <w:color w:val="CC3300"/>
          <w:lang w:val="it-IT"/>
        </w:rPr>
      </w:pPr>
      <w:r w:rsidRPr="00892855">
        <w:rPr>
          <w:rStyle w:val="HTMLTypewriter"/>
          <w:color w:val="CC3300"/>
          <w:lang w:val="it-IT"/>
        </w:rPr>
        <w:t>    -70.00    -60.00   0.271912E+01  ! 0.128015E+00</w:t>
      </w:r>
    </w:p>
    <w:p w:rsidR="007E3981" w:rsidRPr="00892855" w:rsidRDefault="007E3981" w:rsidP="00362954">
      <w:pPr>
        <w:pStyle w:val="HTMLPreformatted"/>
        <w:rPr>
          <w:rStyle w:val="HTMLTypewriter"/>
          <w:color w:val="CC3300"/>
          <w:lang w:val="it-IT"/>
        </w:rPr>
      </w:pPr>
      <w:r w:rsidRPr="00892855">
        <w:rPr>
          <w:rStyle w:val="HTMLTypewriter"/>
          <w:color w:val="CC3300"/>
          <w:lang w:val="it-IT"/>
        </w:rPr>
        <w:t>    -60.00    -50.00   0.114801E+01  ! 0.561510E-01</w:t>
      </w:r>
    </w:p>
    <w:p w:rsidR="007E3981" w:rsidRPr="00892855" w:rsidRDefault="007E3981" w:rsidP="00362954">
      <w:pPr>
        <w:pStyle w:val="HTMLPreformatted"/>
        <w:rPr>
          <w:rStyle w:val="HTMLTypewriter"/>
          <w:color w:val="CC3300"/>
          <w:lang w:val="it-IT"/>
        </w:rPr>
      </w:pPr>
    </w:p>
    <w:p w:rsidR="007E3981" w:rsidRPr="00892855" w:rsidRDefault="007E3981" w:rsidP="00362954">
      <w:pPr>
        <w:pStyle w:val="HTMLPreformatted"/>
        <w:rPr>
          <w:rStyle w:val="HTMLTypewriter"/>
          <w:color w:val="CC3300"/>
          <w:lang w:val="it-IT"/>
        </w:rPr>
      </w:pPr>
      <w:r w:rsidRPr="00892855">
        <w:rPr>
          <w:rStyle w:val="HTMLTypewriter"/>
          <w:color w:val="CC3300"/>
          <w:lang w:val="it-IT"/>
        </w:rPr>
        <w:t>    -90.00    -90.00    4</w:t>
      </w:r>
    </w:p>
    <w:p w:rsidR="007E3981" w:rsidRPr="003C4592" w:rsidRDefault="007E3981" w:rsidP="00362954">
      <w:pPr>
        <w:pStyle w:val="HTMLPreformatted"/>
        <w:rPr>
          <w:rStyle w:val="HTMLTypewriter"/>
          <w:color w:val="CC3300"/>
        </w:rPr>
      </w:pPr>
      <w:r w:rsidRPr="00892855">
        <w:rPr>
          <w:rStyle w:val="HTMLTypewriter"/>
          <w:color w:val="CC3300"/>
          <w:lang w:val="it-IT"/>
        </w:rPr>
        <w:t xml:space="preserve">    -80.00    -70.00   0.498173E+02  ! </w:t>
      </w:r>
      <w:r w:rsidRPr="003C4592">
        <w:rPr>
          <w:rStyle w:val="HTMLTypewriter"/>
          <w:color w:val="CC3300"/>
        </w:rPr>
        <w:t>0.266027E+01</w:t>
      </w:r>
    </w:p>
    <w:p w:rsidR="007E3981" w:rsidRPr="003C4592" w:rsidRDefault="007E3981" w:rsidP="00362954">
      <w:pPr>
        <w:pStyle w:val="HTMLPreformatted"/>
        <w:rPr>
          <w:rStyle w:val="HTMLTypewriter"/>
          <w:color w:val="CC3300"/>
        </w:rPr>
      </w:pPr>
      <w:r w:rsidRPr="003C4592">
        <w:rPr>
          <w:rStyle w:val="HTMLTypewriter"/>
          <w:color w:val="CC3300"/>
        </w:rPr>
        <w:t>    -70.00    -60.00   0.877796E+</w:t>
      </w:r>
      <w:proofErr w:type="gramStart"/>
      <w:r w:rsidRPr="003C4592">
        <w:rPr>
          <w:rStyle w:val="HTMLTypewriter"/>
          <w:color w:val="CC3300"/>
        </w:rPr>
        <w:t>01  </w:t>
      </w:r>
      <w:r>
        <w:rPr>
          <w:rStyle w:val="HTMLTypewriter"/>
          <w:color w:val="CC3300"/>
        </w:rPr>
        <w:t>!</w:t>
      </w:r>
      <w:proofErr w:type="gramEnd"/>
      <w:r w:rsidRPr="003C4592">
        <w:rPr>
          <w:rStyle w:val="HTMLTypewriter"/>
          <w:color w:val="CC3300"/>
        </w:rPr>
        <w:t xml:space="preserve"> 0.474392E+00</w:t>
      </w:r>
    </w:p>
    <w:p w:rsidR="007E3981" w:rsidRPr="003C4592" w:rsidRDefault="007E3981" w:rsidP="00362954">
      <w:pPr>
        <w:pStyle w:val="HTMLPreformatted"/>
        <w:rPr>
          <w:rStyle w:val="HTMLTypewriter"/>
          <w:color w:val="CC3300"/>
        </w:rPr>
      </w:pPr>
      <w:r w:rsidRPr="003C4592">
        <w:rPr>
          <w:rStyle w:val="HTMLTypewriter"/>
          <w:color w:val="CC3300"/>
        </w:rPr>
        <w:t>    -60.00    -50.00   0.280881E+</w:t>
      </w:r>
      <w:proofErr w:type="gramStart"/>
      <w:r w:rsidRPr="003C4592">
        <w:rPr>
          <w:rStyle w:val="HTMLTypewriter"/>
          <w:color w:val="CC3300"/>
        </w:rPr>
        <w:t>01  </w:t>
      </w:r>
      <w:r>
        <w:rPr>
          <w:rStyle w:val="HTMLTypewriter"/>
          <w:color w:val="CC3300"/>
        </w:rPr>
        <w:t>!</w:t>
      </w:r>
      <w:proofErr w:type="gramEnd"/>
      <w:r w:rsidRPr="003C4592">
        <w:rPr>
          <w:rStyle w:val="HTMLTypewriter"/>
          <w:color w:val="CC3300"/>
        </w:rPr>
        <w:t xml:space="preserve"> 0.136039E+00</w:t>
      </w:r>
    </w:p>
    <w:p w:rsidR="007E3981" w:rsidRPr="003C4592" w:rsidRDefault="007E3981" w:rsidP="00362954">
      <w:pPr>
        <w:pStyle w:val="HTMLPreformatted"/>
        <w:rPr>
          <w:rStyle w:val="HTMLTypewriter"/>
          <w:color w:val="CC3300"/>
        </w:rPr>
      </w:pPr>
      <w:r w:rsidRPr="003C4592">
        <w:rPr>
          <w:rStyle w:val="HTMLTypewriter"/>
          <w:color w:val="CC3300"/>
        </w:rPr>
        <w:t>    -50.00    -40.00   0.110303E+</w:t>
      </w:r>
      <w:proofErr w:type="gramStart"/>
      <w:r w:rsidRPr="003C4592">
        <w:rPr>
          <w:rStyle w:val="HTMLTypewriter"/>
          <w:color w:val="CC3300"/>
        </w:rPr>
        <w:t>01  </w:t>
      </w:r>
      <w:r>
        <w:rPr>
          <w:rStyle w:val="HTMLTypewriter"/>
          <w:color w:val="CC3300"/>
        </w:rPr>
        <w:t>!</w:t>
      </w:r>
      <w:proofErr w:type="gramEnd"/>
      <w:r w:rsidRPr="003C4592">
        <w:rPr>
          <w:rStyle w:val="HTMLTypewriter"/>
          <w:color w:val="CC3300"/>
        </w:rPr>
        <w:t xml:space="preserve"> 0.559810E-01</w:t>
      </w:r>
    </w:p>
    <w:p w:rsidR="007E3981" w:rsidRDefault="007E3981" w:rsidP="00362954">
      <w:pPr>
        <w:pStyle w:val="HTMLPreformatted"/>
        <w:rPr>
          <w:rStyle w:val="HTMLTypewriter"/>
          <w:color w:val="CC3300"/>
        </w:rPr>
      </w:pPr>
      <w:r>
        <w:rPr>
          <w:rStyle w:val="HTMLTypewriter"/>
          <w:color w:val="CC3300"/>
        </w:rPr>
        <w:t xml:space="preserve">     :</w:t>
      </w:r>
    </w:p>
    <w:p w:rsidR="007E3981" w:rsidRPr="003C4592" w:rsidRDefault="00F24369" w:rsidP="00362954">
      <w:pPr>
        <w:pStyle w:val="HTMLPreformatted"/>
        <w:rPr>
          <w:rStyle w:val="HTMLTypewriter"/>
          <w:color w:val="CC3300"/>
        </w:rPr>
      </w:pPr>
      <w:r>
        <w:pict>
          <v:rect id="_x0000_i1049" style="width:0;height:1.5pt" o:hralign="center" o:hrstd="t" o:hr="t" fillcolor="#a0a0a0" stroked="f"/>
        </w:pict>
      </w:r>
    </w:p>
    <w:p w:rsidR="007E3981" w:rsidRDefault="007E3981" w:rsidP="00362954">
      <w:pPr>
        <w:pStyle w:val="NormalWeb"/>
      </w:pPr>
      <w:bookmarkStart w:id="863" w:name="Example05_obsdat"/>
      <w:r>
        <w:rPr>
          <w:b/>
          <w:bCs/>
        </w:rPr>
        <w:t>Example-</w:t>
      </w:r>
      <w:del w:id="864" w:author="EOS" w:date="2011-09-07T11:17:00Z">
        <w:r w:rsidDel="00F93BC8">
          <w:rPr>
            <w:b/>
            <w:bCs/>
          </w:rPr>
          <w:delText>5</w:delText>
        </w:r>
      </w:del>
      <w:ins w:id="865" w:author="EOS" w:date="2011-09-07T11:17:00Z">
        <w:r w:rsidR="00F93BC8">
          <w:rPr>
            <w:b/>
            <w:bCs/>
          </w:rPr>
          <w:t>4</w:t>
        </w:r>
      </w:ins>
      <w:r>
        <w:rPr>
          <w:b/>
          <w:bCs/>
        </w:rPr>
        <w:t>:</w:t>
      </w:r>
      <w:r>
        <w:t xml:space="preserve"> </w:t>
      </w:r>
      <w:bookmarkEnd w:id="863"/>
      <w:r>
        <w:t xml:space="preserve">Borehole Z -locations and user-assigned errors are used. </w:t>
      </w:r>
      <w:proofErr w:type="gramStart"/>
      <w:r>
        <w:t>("Common-current" format).</w:t>
      </w:r>
      <w:proofErr w:type="gramEnd"/>
      <w:r>
        <w:t xml:space="preserve"> Please note that for borehole configuration there must be a header on the common-current file so it does not get mixed with the regular non-borehole input configuration. </w:t>
      </w:r>
    </w:p>
    <w:p w:rsidR="007E3981" w:rsidRDefault="007E3981" w:rsidP="00362954">
      <w:pPr>
        <w:pStyle w:val="HTMLPreformatted"/>
        <w:ind w:firstLine="630"/>
        <w:rPr>
          <w:rStyle w:val="HTMLTypewriter"/>
          <w:color w:val="CC3300"/>
        </w:rPr>
      </w:pPr>
      <w:r>
        <w:rPr>
          <w:rStyle w:val="HTMLTypewriter"/>
          <w:color w:val="CC3300"/>
        </w:rPr>
        <w:t>COMMON_CURRENT</w:t>
      </w:r>
    </w:p>
    <w:p w:rsidR="007E3981" w:rsidRDefault="007E3981" w:rsidP="00362954">
      <w:pPr>
        <w:pStyle w:val="HTMLPreformatted"/>
        <w:ind w:firstLine="630"/>
        <w:rPr>
          <w:rStyle w:val="HTMLTypewriter"/>
          <w:color w:val="CC3300"/>
        </w:rPr>
      </w:pPr>
      <w:r w:rsidRPr="00362954">
        <w:rPr>
          <w:rStyle w:val="HTMLTypewriter"/>
          <w:color w:val="CC3300"/>
        </w:rPr>
        <w:t>40</w:t>
      </w:r>
      <w:r w:rsidRPr="00362954">
        <w:rPr>
          <w:rStyle w:val="HTMLTypewriter"/>
          <w:color w:val="CC3300"/>
        </w:rPr>
        <w:tab/>
      </w:r>
    </w:p>
    <w:p w:rsidR="007E3981" w:rsidRPr="00362954" w:rsidRDefault="007E3981" w:rsidP="00362954">
      <w:pPr>
        <w:pStyle w:val="HTMLPreformatted"/>
        <w:ind w:firstLine="630"/>
        <w:rPr>
          <w:rStyle w:val="HTMLTypewriter"/>
          <w:color w:val="CC3300"/>
        </w:rPr>
      </w:pPr>
      <w:r w:rsidRPr="00362954">
        <w:rPr>
          <w:rStyle w:val="HTMLTypewriter"/>
          <w:color w:val="CC3300"/>
        </w:rPr>
        <w:t>10950</w:t>
      </w:r>
      <w:r>
        <w:rPr>
          <w:rStyle w:val="HTMLTypewriter"/>
          <w:color w:val="CC3300"/>
        </w:rPr>
        <w:t xml:space="preserve">   500   </w:t>
      </w:r>
      <w:proofErr w:type="gramStart"/>
      <w:r w:rsidRPr="00362954">
        <w:rPr>
          <w:rStyle w:val="HTMLTypewriter"/>
          <w:color w:val="CC3300"/>
        </w:rPr>
        <w:t>10950</w:t>
      </w:r>
      <w:r>
        <w:rPr>
          <w:rStyle w:val="HTMLTypewriter"/>
          <w:color w:val="CC3300"/>
        </w:rPr>
        <w:t xml:space="preserve">  </w:t>
      </w:r>
      <w:r w:rsidRPr="00362954">
        <w:rPr>
          <w:rStyle w:val="HTMLTypewriter"/>
          <w:color w:val="CC3300"/>
        </w:rPr>
        <w:t>500</w:t>
      </w:r>
      <w:proofErr w:type="gramEnd"/>
      <w:r w:rsidRPr="00362954">
        <w:rPr>
          <w:rStyle w:val="HTMLTypewriter"/>
          <w:color w:val="CC3300"/>
        </w:rPr>
        <w:tab/>
      </w:r>
      <w:r>
        <w:rPr>
          <w:rStyle w:val="HTMLTypewriter"/>
          <w:color w:val="CC3300"/>
        </w:rPr>
        <w:t xml:space="preserve">  </w:t>
      </w:r>
      <w:r w:rsidRPr="00362954">
        <w:rPr>
          <w:rStyle w:val="HTMLTypewriter"/>
          <w:color w:val="CC3300"/>
        </w:rPr>
        <w:t>1</w:t>
      </w:r>
      <w:r w:rsidRPr="00362954">
        <w:rPr>
          <w:rStyle w:val="HTMLTypewriter"/>
          <w:color w:val="CC3300"/>
        </w:rPr>
        <w:tab/>
      </w:r>
    </w:p>
    <w:p w:rsidR="007E3981" w:rsidRPr="00362954" w:rsidRDefault="007E3981" w:rsidP="00362954">
      <w:pPr>
        <w:pStyle w:val="HTMLPreformatted"/>
        <w:ind w:firstLine="630"/>
        <w:rPr>
          <w:rStyle w:val="HTMLTypewriter"/>
          <w:color w:val="CC3300"/>
        </w:rPr>
      </w:pPr>
      <w:r>
        <w:rPr>
          <w:rStyle w:val="HTMLTypewriter"/>
          <w:color w:val="CC3300"/>
        </w:rPr>
        <w:t xml:space="preserve">10900   </w:t>
      </w:r>
      <w:r w:rsidRPr="00362954">
        <w:rPr>
          <w:rStyle w:val="HTMLTypewriter"/>
          <w:color w:val="CC3300"/>
        </w:rPr>
        <w:t>497</w:t>
      </w:r>
      <w:r>
        <w:rPr>
          <w:rStyle w:val="HTMLTypewriter"/>
          <w:color w:val="CC3300"/>
        </w:rPr>
        <w:t xml:space="preserve">   </w:t>
      </w:r>
      <w:proofErr w:type="gramStart"/>
      <w:r>
        <w:rPr>
          <w:rStyle w:val="HTMLTypewriter"/>
          <w:color w:val="CC3300"/>
        </w:rPr>
        <w:t xml:space="preserve">10800  </w:t>
      </w:r>
      <w:r w:rsidRPr="00362954">
        <w:rPr>
          <w:rStyle w:val="HTMLTypewriter"/>
          <w:color w:val="CC3300"/>
        </w:rPr>
        <w:t>497</w:t>
      </w:r>
      <w:proofErr w:type="gramEnd"/>
      <w:r w:rsidRPr="00362954">
        <w:rPr>
          <w:rStyle w:val="HTMLTypewriter"/>
          <w:color w:val="CC3300"/>
        </w:rPr>
        <w:tab/>
      </w:r>
      <w:r>
        <w:rPr>
          <w:rStyle w:val="HTMLTypewriter"/>
          <w:color w:val="CC3300"/>
        </w:rPr>
        <w:t xml:space="preserve"> </w:t>
      </w:r>
      <w:r w:rsidRPr="00362954">
        <w:rPr>
          <w:rStyle w:val="HTMLTypewriter"/>
          <w:color w:val="CC3300"/>
        </w:rPr>
        <w:t>0</w:t>
      </w:r>
      <w:r>
        <w:rPr>
          <w:rStyle w:val="HTMLTypewriter"/>
          <w:color w:val="CC3300"/>
        </w:rPr>
        <w:t xml:space="preserve">.371528  </w:t>
      </w:r>
      <w:r w:rsidRPr="00362954">
        <w:rPr>
          <w:rStyle w:val="HTMLTypewriter"/>
          <w:color w:val="CC3300"/>
        </w:rPr>
        <w:t>0.0186764</w:t>
      </w:r>
    </w:p>
    <w:p w:rsidR="007E3981" w:rsidRPr="00362954" w:rsidRDefault="007E3981" w:rsidP="00362954">
      <w:pPr>
        <w:pStyle w:val="HTMLPreformatted"/>
        <w:ind w:firstLine="630"/>
        <w:rPr>
          <w:rStyle w:val="HTMLTypewriter"/>
          <w:color w:val="CC3300"/>
        </w:rPr>
      </w:pPr>
      <w:r>
        <w:rPr>
          <w:rStyle w:val="HTMLTypewriter"/>
          <w:color w:val="CC3300"/>
        </w:rPr>
        <w:t xml:space="preserve">11050   </w:t>
      </w:r>
      <w:r w:rsidRPr="00362954">
        <w:rPr>
          <w:rStyle w:val="HTMLTypewriter"/>
          <w:color w:val="CC3300"/>
        </w:rPr>
        <w:t>493</w:t>
      </w:r>
      <w:r>
        <w:rPr>
          <w:rStyle w:val="HTMLTypewriter"/>
          <w:color w:val="CC3300"/>
        </w:rPr>
        <w:t xml:space="preserve">   </w:t>
      </w:r>
      <w:proofErr w:type="gramStart"/>
      <w:r>
        <w:rPr>
          <w:rStyle w:val="HTMLTypewriter"/>
          <w:color w:val="CC3300"/>
        </w:rPr>
        <w:t xml:space="preserve">11050  </w:t>
      </w:r>
      <w:r w:rsidRPr="00362954">
        <w:rPr>
          <w:rStyle w:val="HTMLTypewriter"/>
          <w:color w:val="CC3300"/>
        </w:rPr>
        <w:t>493</w:t>
      </w:r>
      <w:proofErr w:type="gramEnd"/>
      <w:r w:rsidRPr="00362954">
        <w:rPr>
          <w:rStyle w:val="HTMLTypewriter"/>
          <w:color w:val="CC3300"/>
        </w:rPr>
        <w:tab/>
      </w:r>
      <w:r>
        <w:rPr>
          <w:rStyle w:val="HTMLTypewriter"/>
          <w:color w:val="CC3300"/>
        </w:rPr>
        <w:t xml:space="preserve">  </w:t>
      </w:r>
      <w:r w:rsidRPr="00362954">
        <w:rPr>
          <w:rStyle w:val="HTMLTypewriter"/>
          <w:color w:val="CC3300"/>
        </w:rPr>
        <w:t>2</w:t>
      </w:r>
      <w:r w:rsidRPr="00362954">
        <w:rPr>
          <w:rStyle w:val="HTMLTypewriter"/>
          <w:color w:val="CC3300"/>
        </w:rPr>
        <w:tab/>
      </w:r>
    </w:p>
    <w:p w:rsidR="007E3981" w:rsidRPr="00362954" w:rsidRDefault="007E3981" w:rsidP="00362954">
      <w:pPr>
        <w:pStyle w:val="HTMLPreformatted"/>
        <w:ind w:firstLine="630"/>
        <w:rPr>
          <w:rStyle w:val="HTMLTypewriter"/>
          <w:color w:val="CC3300"/>
        </w:rPr>
      </w:pPr>
      <w:r>
        <w:rPr>
          <w:rStyle w:val="HTMLTypewriter"/>
          <w:color w:val="CC3300"/>
        </w:rPr>
        <w:t xml:space="preserve">10900   </w:t>
      </w:r>
      <w:r w:rsidRPr="00362954">
        <w:rPr>
          <w:rStyle w:val="HTMLTypewriter"/>
          <w:color w:val="CC3300"/>
        </w:rPr>
        <w:t>485</w:t>
      </w:r>
      <w:r>
        <w:rPr>
          <w:rStyle w:val="HTMLTypewriter"/>
          <w:color w:val="CC3300"/>
        </w:rPr>
        <w:t xml:space="preserve">   </w:t>
      </w:r>
      <w:proofErr w:type="gramStart"/>
      <w:r>
        <w:rPr>
          <w:rStyle w:val="HTMLTypewriter"/>
          <w:color w:val="CC3300"/>
        </w:rPr>
        <w:t xml:space="preserve">10800  </w:t>
      </w:r>
      <w:r w:rsidRPr="00362954">
        <w:rPr>
          <w:rStyle w:val="HTMLTypewriter"/>
          <w:color w:val="CC3300"/>
        </w:rPr>
        <w:t>485</w:t>
      </w:r>
      <w:proofErr w:type="gramEnd"/>
      <w:r w:rsidRPr="00362954">
        <w:rPr>
          <w:rStyle w:val="HTMLTypewriter"/>
          <w:color w:val="CC3300"/>
        </w:rPr>
        <w:tab/>
      </w:r>
      <w:r>
        <w:rPr>
          <w:rStyle w:val="HTMLTypewriter"/>
          <w:color w:val="CC3300"/>
        </w:rPr>
        <w:t xml:space="preserve"> </w:t>
      </w:r>
      <w:r w:rsidRPr="00362954">
        <w:rPr>
          <w:rStyle w:val="HTMLTypewriter"/>
          <w:color w:val="CC3300"/>
        </w:rPr>
        <w:t>0.147833</w:t>
      </w:r>
      <w:r>
        <w:rPr>
          <w:rStyle w:val="HTMLTypewriter"/>
          <w:color w:val="CC3300"/>
        </w:rPr>
        <w:t xml:space="preserve">  </w:t>
      </w:r>
      <w:r w:rsidRPr="00362954">
        <w:rPr>
          <w:rStyle w:val="HTMLTypewriter"/>
          <w:color w:val="CC3300"/>
        </w:rPr>
        <w:t>0.00749165</w:t>
      </w:r>
    </w:p>
    <w:p w:rsidR="007E3981" w:rsidRDefault="007E3981" w:rsidP="00362954">
      <w:pPr>
        <w:pStyle w:val="HTMLPreformatted"/>
        <w:ind w:firstLine="630"/>
        <w:rPr>
          <w:rStyle w:val="HTMLTypewriter"/>
          <w:color w:val="CC3300"/>
        </w:rPr>
      </w:pPr>
      <w:r>
        <w:rPr>
          <w:rStyle w:val="HTMLTypewriter"/>
          <w:color w:val="CC3300"/>
        </w:rPr>
        <w:t xml:space="preserve">11000   </w:t>
      </w:r>
      <w:r w:rsidRPr="00362954">
        <w:rPr>
          <w:rStyle w:val="HTMLTypewriter"/>
          <w:color w:val="CC3300"/>
        </w:rPr>
        <w:t>480</w:t>
      </w:r>
      <w:r>
        <w:rPr>
          <w:rStyle w:val="HTMLTypewriter"/>
          <w:color w:val="CC3300"/>
        </w:rPr>
        <w:t xml:space="preserve">   </w:t>
      </w:r>
      <w:proofErr w:type="gramStart"/>
      <w:r>
        <w:rPr>
          <w:rStyle w:val="HTMLTypewriter"/>
          <w:color w:val="CC3300"/>
        </w:rPr>
        <w:t xml:space="preserve">10900  </w:t>
      </w:r>
      <w:r w:rsidRPr="00362954">
        <w:rPr>
          <w:rStyle w:val="HTMLTypewriter"/>
          <w:color w:val="CC3300"/>
        </w:rPr>
        <w:t>480</w:t>
      </w:r>
      <w:proofErr w:type="gramEnd"/>
      <w:r w:rsidRPr="00362954">
        <w:rPr>
          <w:rStyle w:val="HTMLTypewriter"/>
          <w:color w:val="CC3300"/>
        </w:rPr>
        <w:tab/>
      </w:r>
      <w:r>
        <w:rPr>
          <w:rStyle w:val="HTMLTypewriter"/>
          <w:color w:val="CC3300"/>
        </w:rPr>
        <w:t xml:space="preserve"> </w:t>
      </w:r>
      <w:r w:rsidRPr="00362954">
        <w:rPr>
          <w:rStyle w:val="HTMLTypewriter"/>
          <w:color w:val="CC3300"/>
        </w:rPr>
        <w:t>0.501446</w:t>
      </w:r>
      <w:r>
        <w:rPr>
          <w:rStyle w:val="HTMLTypewriter"/>
          <w:color w:val="CC3300"/>
        </w:rPr>
        <w:t xml:space="preserve">  </w:t>
      </w:r>
      <w:r w:rsidRPr="00362954">
        <w:rPr>
          <w:rStyle w:val="HTMLTypewriter"/>
          <w:color w:val="CC3300"/>
        </w:rPr>
        <w:t>0.0251723</w:t>
      </w:r>
    </w:p>
    <w:p w:rsidR="007E3981" w:rsidRPr="00362954" w:rsidRDefault="007E3981" w:rsidP="00614D8E">
      <w:pPr>
        <w:pStyle w:val="HTMLPreformatted"/>
        <w:ind w:firstLine="630"/>
        <w:rPr>
          <w:rStyle w:val="HTMLTypewriter"/>
          <w:color w:val="CC3300"/>
        </w:rPr>
      </w:pPr>
      <w:r>
        <w:rPr>
          <w:rStyle w:val="HTMLTypewriter"/>
          <w:color w:val="CC3300"/>
        </w:rPr>
        <w:t xml:space="preserve">11050   </w:t>
      </w:r>
      <w:r w:rsidRPr="00362954">
        <w:rPr>
          <w:rStyle w:val="HTMLTypewriter"/>
          <w:color w:val="CC3300"/>
        </w:rPr>
        <w:t>493</w:t>
      </w:r>
      <w:r>
        <w:rPr>
          <w:rStyle w:val="HTMLTypewriter"/>
          <w:color w:val="CC3300"/>
        </w:rPr>
        <w:t xml:space="preserve">   </w:t>
      </w:r>
      <w:proofErr w:type="gramStart"/>
      <w:r>
        <w:rPr>
          <w:rStyle w:val="HTMLTypewriter"/>
          <w:color w:val="CC3300"/>
        </w:rPr>
        <w:t xml:space="preserve">11050  </w:t>
      </w:r>
      <w:r w:rsidRPr="00362954">
        <w:rPr>
          <w:rStyle w:val="HTMLTypewriter"/>
          <w:color w:val="CC3300"/>
        </w:rPr>
        <w:t>493</w:t>
      </w:r>
      <w:proofErr w:type="gramEnd"/>
      <w:r w:rsidRPr="00362954">
        <w:rPr>
          <w:rStyle w:val="HTMLTypewriter"/>
          <w:color w:val="CC3300"/>
        </w:rPr>
        <w:tab/>
      </w:r>
      <w:r>
        <w:rPr>
          <w:rStyle w:val="HTMLTypewriter"/>
          <w:color w:val="CC3300"/>
        </w:rPr>
        <w:t xml:space="preserve">  3</w:t>
      </w:r>
      <w:r w:rsidRPr="00362954">
        <w:rPr>
          <w:rStyle w:val="HTMLTypewriter"/>
          <w:color w:val="CC3300"/>
        </w:rPr>
        <w:tab/>
      </w:r>
    </w:p>
    <w:p w:rsidR="007E3981" w:rsidRPr="00362954" w:rsidRDefault="007E3981" w:rsidP="00614D8E">
      <w:pPr>
        <w:pStyle w:val="HTMLPreformatted"/>
        <w:ind w:firstLine="630"/>
        <w:rPr>
          <w:rStyle w:val="HTMLTypewriter"/>
          <w:color w:val="CC3300"/>
        </w:rPr>
      </w:pPr>
      <w:r>
        <w:rPr>
          <w:rStyle w:val="HTMLTypewriter"/>
          <w:color w:val="CC3300"/>
        </w:rPr>
        <w:t>:</w:t>
      </w:r>
    </w:p>
    <w:p w:rsidR="007E3981" w:rsidRDefault="00F24369" w:rsidP="00951285">
      <w:pPr>
        <w:pStyle w:val="HTMLPreformatted"/>
      </w:pPr>
      <w:r>
        <w:pict>
          <v:rect id="_x0000_i1050" style="width:487.6pt;height:1.7pt" o:hrpct="990" o:hrstd="t" o:hr="t" fillcolor="#a0a0a0" stroked="f"/>
        </w:pict>
      </w:r>
    </w:p>
    <w:p w:rsidR="007E3981" w:rsidDel="00692186" w:rsidRDefault="007E3981" w:rsidP="00F849BC">
      <w:pPr>
        <w:pStyle w:val="Heading2"/>
        <w:rPr>
          <w:del w:id="866" w:author="EOS" w:date="2011-09-07T11:30:00Z"/>
        </w:rPr>
      </w:pPr>
    </w:p>
    <w:p w:rsidR="007E3981" w:rsidRDefault="007E3981" w:rsidP="00F849BC">
      <w:pPr>
        <w:pStyle w:val="Heading2"/>
      </w:pPr>
      <w:bookmarkStart w:id="867" w:name="_potgrid.dat"/>
      <w:bookmarkStart w:id="868" w:name="_Toc296000701"/>
      <w:bookmarkStart w:id="869" w:name="_Toc296063684"/>
      <w:bookmarkEnd w:id="867"/>
      <w:r>
        <w:t>potgrid.dat</w:t>
      </w:r>
      <w:bookmarkEnd w:id="868"/>
      <w:bookmarkEnd w:id="869"/>
    </w:p>
    <w:bookmarkEnd w:id="859"/>
    <w:p w:rsidR="007E3981" w:rsidRDefault="007E3981" w:rsidP="00F849BC">
      <w:pPr>
        <w:pStyle w:val="NormalWeb"/>
      </w:pPr>
      <w:r>
        <w:t xml:space="preserve">This file specifies the electrode positions for the survey and is used only in forward modelling program </w:t>
      </w:r>
      <w:hyperlink w:anchor="DCIPF2D_executing" w:history="1">
        <w:r>
          <w:rPr>
            <w:rStyle w:val="Hyperlink"/>
          </w:rPr>
          <w:t>DCIPF2D</w:t>
        </w:r>
      </w:hyperlink>
      <w:r>
        <w:t xml:space="preserve">. The formats of this file are identical to those used in </w:t>
      </w:r>
      <w:hyperlink w:anchor="Obs_dat_elements" w:history="1">
        <w:r>
          <w:rPr>
            <w:rStyle w:val="Hyperlink"/>
          </w:rPr>
          <w:t>obs.dat</w:t>
        </w:r>
      </w:hyperlink>
      <w:r>
        <w:t xml:space="preserve"> file, except that the data (</w:t>
      </w:r>
      <w:proofErr w:type="spellStart"/>
      <w:r w:rsidRPr="009C6866">
        <w:rPr>
          <w:rFonts w:ascii="Courier New" w:hAnsi="Courier New" w:cs="Courier New"/>
          <w:iCs/>
          <w:color w:val="CC3300"/>
          <w:sz w:val="20"/>
          <w:szCs w:val="20"/>
        </w:rPr>
        <w:t>VALi</w:t>
      </w:r>
      <w:proofErr w:type="spellEnd"/>
      <w:r>
        <w:t>) and error (</w:t>
      </w:r>
      <w:proofErr w:type="spellStart"/>
      <w:r w:rsidRPr="009C6866">
        <w:rPr>
          <w:rFonts w:ascii="Courier New" w:hAnsi="Courier New" w:cs="Courier New"/>
          <w:iCs/>
          <w:color w:val="CC3300"/>
          <w:sz w:val="20"/>
          <w:szCs w:val="20"/>
        </w:rPr>
        <w:t>ERRi</w:t>
      </w:r>
      <w:proofErr w:type="spellEnd"/>
      <w:r>
        <w:t xml:space="preserve">) columns are removed. Both standard and common-current formats can be used. The output data file produced by </w:t>
      </w:r>
      <w:hyperlink w:anchor="DCIPF2D_executing" w:history="1">
        <w:r>
          <w:rPr>
            <w:rStyle w:val="Hyperlink"/>
          </w:rPr>
          <w:t>DCIPF2D</w:t>
        </w:r>
      </w:hyperlink>
      <w:r>
        <w:t xml:space="preserve"> will be in the same format as the input </w:t>
      </w:r>
      <w:r w:rsidR="00962591">
        <w:fldChar w:fldCharType="begin"/>
      </w:r>
      <w:ins w:id="870" w:author="EOS" w:date="2011-08-02T16:39:00Z">
        <w:r w:rsidR="00FD14AB">
          <w:instrText>HYPERLINK  \l "_potgrid.dat"</w:instrText>
        </w:r>
      </w:ins>
      <w:del w:id="871" w:author="EOS" w:date="2011-08-02T16:39:00Z">
        <w:r w:rsidR="006C6DDD" w:rsidDel="00FD14AB">
          <w:delInstrText xml:space="preserve"> HYPERLINK \l "potgriddat_elements" </w:delInstrText>
        </w:r>
      </w:del>
      <w:r w:rsidR="00962591">
        <w:fldChar w:fldCharType="separate"/>
      </w:r>
      <w:r w:rsidRPr="00E84D7A">
        <w:rPr>
          <w:rStyle w:val="Hyperlink"/>
          <w:bCs/>
        </w:rPr>
        <w:t>potgrid.dat</w:t>
      </w:r>
      <w:r w:rsidR="00962591">
        <w:rPr>
          <w:rStyle w:val="Hyperlink"/>
          <w:bCs/>
        </w:rPr>
        <w:fldChar w:fldCharType="end"/>
      </w:r>
      <w:r>
        <w:t xml:space="preserve"> file. In DCIPF2D V.5.0 there’s an added capability to simulate secondary potentials in case with IP data. The IP data type has to be specified in the header of </w:t>
      </w:r>
      <w:r w:rsidR="00962591" w:rsidRPr="00962591">
        <w:rPr>
          <w:color w:val="0000FF"/>
          <w:u w:val="single"/>
          <w:rPrChange w:id="872" w:author="EOS" w:date="2011-09-07T12:09:00Z">
            <w:rPr>
              <w:rFonts w:ascii="Calibri" w:hAnsi="Calibri"/>
              <w:color w:val="0000FF"/>
              <w:sz w:val="22"/>
              <w:szCs w:val="22"/>
              <w:u w:val="single"/>
            </w:rPr>
          </w:rPrChange>
        </w:rPr>
        <w:t>potgri</w:t>
      </w:r>
      <w:ins w:id="873" w:author="EOS" w:date="2011-09-07T12:08:00Z">
        <w:r w:rsidR="00962591" w:rsidRPr="00962591">
          <w:rPr>
            <w:color w:val="0000FF"/>
            <w:u w:val="single"/>
            <w:rPrChange w:id="874" w:author="EOS" w:date="2011-09-07T12:09:00Z">
              <w:rPr>
                <w:rFonts w:ascii="Calibri" w:hAnsi="Calibri"/>
                <w:color w:val="0000FF"/>
                <w:sz w:val="22"/>
                <w:szCs w:val="22"/>
                <w:u w:val="single"/>
              </w:rPr>
            </w:rPrChange>
          </w:rPr>
          <w:t>d</w:t>
        </w:r>
      </w:ins>
      <w:r w:rsidR="00962591" w:rsidRPr="00962591">
        <w:rPr>
          <w:color w:val="0000FF"/>
          <w:u w:val="single"/>
          <w:rPrChange w:id="875" w:author="EOS" w:date="2011-09-07T12:09:00Z">
            <w:rPr>
              <w:rFonts w:ascii="Calibri" w:hAnsi="Calibri"/>
              <w:color w:val="0000FF"/>
              <w:sz w:val="22"/>
              <w:szCs w:val="22"/>
              <w:u w:val="single"/>
            </w:rPr>
          </w:rPrChange>
        </w:rPr>
        <w:t>.dat</w:t>
      </w:r>
      <w:r>
        <w:t>. IP data type 1 means that simulation for chargeabilities will be carried out, while IP data type 2 means that the secondary potentials will be calculated. A combination of chargeabilities and secondary potential data can be simulated in a single forward model.</w:t>
      </w:r>
    </w:p>
    <w:p w:rsidR="007E3981" w:rsidRDefault="007E3981" w:rsidP="00F849BC">
      <w:pPr>
        <w:pStyle w:val="Heading4"/>
      </w:pPr>
      <w:r>
        <w:t>Examples of potgrid.dat file:</w:t>
      </w:r>
    </w:p>
    <w:p w:rsidR="007E3981" w:rsidRDefault="007E3981" w:rsidP="00B57879">
      <w:pPr>
        <w:pStyle w:val="NormalWeb"/>
      </w:pPr>
      <w:r>
        <w:t xml:space="preserve">The following two examples illustrate the </w:t>
      </w:r>
      <w:hyperlink w:anchor="potgriddat_elements" w:history="1">
        <w:r w:rsidRPr="00E84D7A">
          <w:rPr>
            <w:rStyle w:val="Hyperlink"/>
            <w:bCs/>
          </w:rPr>
          <w:t>potgrid.dat</w:t>
        </w:r>
      </w:hyperlink>
      <w:r>
        <w:t xml:space="preserve"> file in two formats and contain the electrode geometry for the example data file shown for </w:t>
      </w:r>
      <w:hyperlink w:anchor="Obs_dat_elements" w:history="1">
        <w:r>
          <w:rPr>
            <w:rStyle w:val="Hyperlink"/>
          </w:rPr>
          <w:t>obs.dat</w:t>
        </w:r>
      </w:hyperlink>
      <w:r>
        <w:t>. "Standard" format (surface data only) IP data type = 1 (simulate chargeabilities);</w:t>
      </w:r>
      <w:r w:rsidRPr="00D4283E">
        <w:t xml:space="preserve"> </w:t>
      </w:r>
      <w:r>
        <w:t>IP data type = 1 (simulate secondary potentials):</w:t>
      </w:r>
    </w:p>
    <w:p w:rsidR="007E3981" w:rsidDel="001630B8" w:rsidRDefault="007E3981" w:rsidP="00F849BC">
      <w:pPr>
        <w:pStyle w:val="HTMLPreformatted"/>
        <w:rPr>
          <w:del w:id="876" w:author="EOS" w:date="2011-09-07T12:17:00Z"/>
        </w:rPr>
      </w:pPr>
    </w:p>
    <w:p w:rsidR="001630B8" w:rsidRDefault="001630B8" w:rsidP="001630B8">
      <w:pPr>
        <w:pStyle w:val="Heading5"/>
        <w:rPr>
          <w:ins w:id="877" w:author="EOS" w:date="2011-09-07T12:30:00Z"/>
        </w:rPr>
      </w:pPr>
      <w:ins w:id="878" w:author="EOS" w:date="2011-09-07T12:30:00Z">
        <w:r>
          <w:t xml:space="preserve">"Standard" </w:t>
        </w:r>
        <w:proofErr w:type="gramStart"/>
        <w:r>
          <w:t>format  (</w:t>
        </w:r>
        <w:proofErr w:type="gramEnd"/>
        <w:r>
          <w:t>mixed IP data types):</w:t>
        </w:r>
      </w:ins>
    </w:p>
    <w:p w:rsidR="007E3981" w:rsidRDefault="00F24369" w:rsidP="00F849BC">
      <w:pPr>
        <w:pStyle w:val="HTMLPreformatted"/>
      </w:pPr>
      <w:r>
        <w:pict>
          <v:rect id="_x0000_i1051" style="width:0;height:1.5pt" o:hralign="center" o:hrstd="t" o:hr="t" fillcolor="#a0a0a0" stroked="f"/>
        </w:pict>
      </w:r>
    </w:p>
    <w:p w:rsidR="00925EEE" w:rsidRDefault="00925EEE" w:rsidP="00526859">
      <w:pPr>
        <w:pStyle w:val="HTMLPreformatted"/>
        <w:ind w:firstLine="630"/>
        <w:rPr>
          <w:ins w:id="879" w:author="EOS" w:date="2011-09-07T12:07:00Z"/>
          <w:color w:val="CC3300"/>
        </w:rPr>
      </w:pPr>
      <w:ins w:id="880" w:author="EOS" w:date="2011-09-07T12:07:00Z">
        <w:r>
          <w:rPr>
            <w:color w:val="CC3300"/>
          </w:rPr>
          <w:t xml:space="preserve">  </w:t>
        </w:r>
        <w:r w:rsidRPr="00925EEE">
          <w:rPr>
            <w:color w:val="CC3300"/>
          </w:rPr>
          <w:t>UBC-GIF IP Model</w:t>
        </w:r>
      </w:ins>
    </w:p>
    <w:p w:rsidR="007E3981" w:rsidDel="00925EEE" w:rsidRDefault="007E3981" w:rsidP="00526859">
      <w:pPr>
        <w:pStyle w:val="HTMLPreformatted"/>
        <w:ind w:firstLine="630"/>
        <w:rPr>
          <w:del w:id="881" w:author="EOS" w:date="2011-09-07T12:07:00Z"/>
          <w:color w:val="CC3300"/>
        </w:rPr>
      </w:pPr>
      <w:del w:id="882" w:author="EOS" w:date="2011-09-07T12:07:00Z">
        <w:r w:rsidDel="00925EEE">
          <w:rPr>
            <w:color w:val="CC3300"/>
          </w:rPr>
          <w:delText xml:space="preserve">  STANDARD</w:delText>
        </w:r>
      </w:del>
    </w:p>
    <w:p w:rsidR="007E3981" w:rsidDel="00925EEE" w:rsidRDefault="007E3981" w:rsidP="00526859">
      <w:pPr>
        <w:pStyle w:val="HTMLPreformatted"/>
        <w:ind w:firstLine="630"/>
        <w:rPr>
          <w:del w:id="883" w:author="EOS" w:date="2011-09-07T12:07:00Z"/>
          <w:color w:val="CC3300"/>
        </w:rPr>
      </w:pPr>
      <w:del w:id="884" w:author="EOS" w:date="2011-09-07T12:07:00Z">
        <w:r w:rsidDel="00925EEE">
          <w:rPr>
            <w:color w:val="CC3300"/>
          </w:rPr>
          <w:delText xml:space="preserve">  124</w:delText>
        </w:r>
      </w:del>
    </w:p>
    <w:p w:rsidR="007E3981" w:rsidRDefault="007E3981" w:rsidP="00526859">
      <w:pPr>
        <w:pStyle w:val="HTMLPreformatted"/>
        <w:ind w:firstLine="630"/>
        <w:rPr>
          <w:color w:val="CC3300"/>
        </w:rPr>
      </w:pPr>
      <w:r>
        <w:rPr>
          <w:color w:val="CC3300"/>
        </w:rPr>
        <w:t xml:space="preserve">  IPTYPE=1 </w:t>
      </w:r>
    </w:p>
    <w:p w:rsidR="007E3981" w:rsidRPr="003C4592" w:rsidRDefault="007E3981" w:rsidP="00526859">
      <w:pPr>
        <w:pStyle w:val="HTMLPreformatted"/>
        <w:ind w:firstLine="630"/>
        <w:rPr>
          <w:color w:val="CC3300"/>
        </w:rPr>
      </w:pPr>
      <w:r>
        <w:rPr>
          <w:color w:val="CC3300"/>
        </w:rPr>
        <w:t xml:space="preserve"> </w:t>
      </w:r>
      <w:r w:rsidRPr="003C4592">
        <w:rPr>
          <w:color w:val="CC3300"/>
        </w:rPr>
        <w:t>-</w:t>
      </w:r>
      <w:proofErr w:type="gramStart"/>
      <w:r w:rsidRPr="003C4592">
        <w:rPr>
          <w:color w:val="CC3300"/>
        </w:rPr>
        <w:t>10</w:t>
      </w:r>
      <w:ins w:id="885" w:author="EOS" w:date="2011-06-14T14:53:00Z">
        <w:r>
          <w:rPr>
            <w:color w:val="CC3300"/>
          </w:rPr>
          <w:t>00</w:t>
        </w:r>
      </w:ins>
      <w:r w:rsidRPr="003C4592">
        <w:rPr>
          <w:color w:val="CC3300"/>
        </w:rPr>
        <w:t>0.00  -</w:t>
      </w:r>
      <w:proofErr w:type="gramEnd"/>
      <w:r w:rsidRPr="003C4592">
        <w:rPr>
          <w:color w:val="CC3300"/>
        </w:rPr>
        <w:t>1</w:t>
      </w:r>
      <w:ins w:id="886" w:author="EOS" w:date="2011-06-14T14:53:00Z">
        <w:r>
          <w:rPr>
            <w:color w:val="CC3300"/>
          </w:rPr>
          <w:t>00</w:t>
        </w:r>
      </w:ins>
      <w:r w:rsidRPr="003C4592">
        <w:rPr>
          <w:color w:val="CC3300"/>
        </w:rPr>
        <w:t>00.00   -</w:t>
      </w:r>
      <w:ins w:id="887" w:author="EOS" w:date="2011-06-14T14:53:00Z">
        <w:r>
          <w:rPr>
            <w:color w:val="CC3300"/>
          </w:rPr>
          <w:t>100</w:t>
        </w:r>
      </w:ins>
      <w:r w:rsidRPr="003C4592">
        <w:rPr>
          <w:color w:val="CC3300"/>
        </w:rPr>
        <w:t>80.00   -</w:t>
      </w:r>
      <w:ins w:id="888" w:author="EOS" w:date="2011-06-14T14:53:00Z">
        <w:r>
          <w:rPr>
            <w:color w:val="CC3300"/>
          </w:rPr>
          <w:t>100</w:t>
        </w:r>
      </w:ins>
      <w:r w:rsidRPr="003C4592">
        <w:rPr>
          <w:color w:val="CC3300"/>
        </w:rPr>
        <w:t>70.00</w:t>
      </w:r>
    </w:p>
    <w:p w:rsidR="007E3981" w:rsidRPr="003C4592" w:rsidRDefault="007E3981" w:rsidP="00526859">
      <w:pPr>
        <w:pStyle w:val="HTMLPreformatted"/>
        <w:ind w:firstLine="630"/>
        <w:rPr>
          <w:color w:val="CC3300"/>
        </w:rPr>
      </w:pPr>
      <w:r w:rsidRPr="003C4592">
        <w:rPr>
          <w:color w:val="CC3300"/>
        </w:rPr>
        <w:t xml:space="preserve"> -</w:t>
      </w:r>
      <w:proofErr w:type="gramStart"/>
      <w:r w:rsidRPr="003C4592">
        <w:rPr>
          <w:color w:val="CC3300"/>
        </w:rPr>
        <w:t>1</w:t>
      </w:r>
      <w:ins w:id="889" w:author="EOS" w:date="2011-06-14T14:53:00Z">
        <w:r>
          <w:rPr>
            <w:color w:val="CC3300"/>
          </w:rPr>
          <w:t>00</w:t>
        </w:r>
      </w:ins>
      <w:r w:rsidRPr="003C4592">
        <w:rPr>
          <w:color w:val="CC3300"/>
        </w:rPr>
        <w:t>00.00  -</w:t>
      </w:r>
      <w:proofErr w:type="gramEnd"/>
      <w:r w:rsidRPr="003C4592">
        <w:rPr>
          <w:color w:val="CC3300"/>
        </w:rPr>
        <w:t>10</w:t>
      </w:r>
      <w:ins w:id="890" w:author="EOS" w:date="2011-06-14T14:54:00Z">
        <w:r>
          <w:rPr>
            <w:color w:val="CC3300"/>
          </w:rPr>
          <w:t>00</w:t>
        </w:r>
      </w:ins>
      <w:r w:rsidRPr="003C4592">
        <w:rPr>
          <w:color w:val="CC3300"/>
        </w:rPr>
        <w:t>0.00   -</w:t>
      </w:r>
      <w:ins w:id="891" w:author="EOS" w:date="2011-06-14T14:54:00Z">
        <w:r>
          <w:rPr>
            <w:color w:val="CC3300"/>
          </w:rPr>
          <w:t>100</w:t>
        </w:r>
      </w:ins>
      <w:r w:rsidRPr="003C4592">
        <w:rPr>
          <w:color w:val="CC3300"/>
        </w:rPr>
        <w:t>70.00   -</w:t>
      </w:r>
      <w:ins w:id="892" w:author="EOS" w:date="2011-06-14T14:54:00Z">
        <w:r>
          <w:rPr>
            <w:color w:val="CC3300"/>
          </w:rPr>
          <w:t>100</w:t>
        </w:r>
      </w:ins>
      <w:r w:rsidRPr="003C4592">
        <w:rPr>
          <w:color w:val="CC3300"/>
        </w:rPr>
        <w:t>60.00</w:t>
      </w:r>
    </w:p>
    <w:p w:rsidR="007E3981" w:rsidRPr="003C4592" w:rsidRDefault="007E3981" w:rsidP="00526859">
      <w:pPr>
        <w:pStyle w:val="HTMLPreformatted"/>
        <w:ind w:firstLine="630"/>
        <w:rPr>
          <w:color w:val="CC3300"/>
        </w:rPr>
      </w:pPr>
      <w:r w:rsidRPr="003C4592">
        <w:rPr>
          <w:color w:val="CC3300"/>
        </w:rPr>
        <w:t xml:space="preserve"> -</w:t>
      </w:r>
      <w:proofErr w:type="gramStart"/>
      <w:r w:rsidRPr="003C4592">
        <w:rPr>
          <w:color w:val="CC3300"/>
        </w:rPr>
        <w:t>10</w:t>
      </w:r>
      <w:ins w:id="893" w:author="EOS" w:date="2011-06-14T14:54:00Z">
        <w:r>
          <w:rPr>
            <w:color w:val="CC3300"/>
          </w:rPr>
          <w:t>00</w:t>
        </w:r>
      </w:ins>
      <w:r w:rsidRPr="003C4592">
        <w:rPr>
          <w:color w:val="CC3300"/>
        </w:rPr>
        <w:t>0.00  -</w:t>
      </w:r>
      <w:proofErr w:type="gramEnd"/>
      <w:r w:rsidRPr="003C4592">
        <w:rPr>
          <w:color w:val="CC3300"/>
        </w:rPr>
        <w:t>100</w:t>
      </w:r>
      <w:ins w:id="894" w:author="EOS" w:date="2011-06-14T14:54:00Z">
        <w:r>
          <w:rPr>
            <w:color w:val="CC3300"/>
          </w:rPr>
          <w:t>00</w:t>
        </w:r>
      </w:ins>
      <w:r w:rsidRPr="003C4592">
        <w:rPr>
          <w:color w:val="CC3300"/>
        </w:rPr>
        <w:t>.00   -</w:t>
      </w:r>
      <w:ins w:id="895" w:author="EOS" w:date="2011-06-14T14:54:00Z">
        <w:r>
          <w:rPr>
            <w:color w:val="CC3300"/>
          </w:rPr>
          <w:t>100</w:t>
        </w:r>
      </w:ins>
      <w:r w:rsidRPr="003C4592">
        <w:rPr>
          <w:color w:val="CC3300"/>
        </w:rPr>
        <w:t>60.00   -</w:t>
      </w:r>
      <w:ins w:id="896" w:author="EOS" w:date="2011-06-14T14:54:00Z">
        <w:r>
          <w:rPr>
            <w:color w:val="CC3300"/>
          </w:rPr>
          <w:t>100</w:t>
        </w:r>
      </w:ins>
      <w:r w:rsidRPr="003C4592">
        <w:rPr>
          <w:color w:val="CC3300"/>
        </w:rPr>
        <w:t>50.00</w:t>
      </w:r>
    </w:p>
    <w:p w:rsidR="007E3981" w:rsidRPr="003C4592" w:rsidRDefault="007E3981" w:rsidP="00526859">
      <w:pPr>
        <w:pStyle w:val="HTMLPreformatted"/>
        <w:ind w:firstLine="630"/>
        <w:rPr>
          <w:color w:val="CC3300"/>
        </w:rPr>
      </w:pPr>
      <w:r w:rsidRPr="003C4592">
        <w:rPr>
          <w:color w:val="CC3300"/>
        </w:rPr>
        <w:t xml:space="preserve"> -</w:t>
      </w:r>
      <w:proofErr w:type="gramStart"/>
      <w:r w:rsidRPr="003C4592">
        <w:rPr>
          <w:color w:val="CC3300"/>
        </w:rPr>
        <w:t>10</w:t>
      </w:r>
      <w:ins w:id="897" w:author="EOS" w:date="2011-06-14T14:54:00Z">
        <w:r>
          <w:rPr>
            <w:color w:val="CC3300"/>
          </w:rPr>
          <w:t>00</w:t>
        </w:r>
      </w:ins>
      <w:r w:rsidRPr="003C4592">
        <w:rPr>
          <w:color w:val="CC3300"/>
        </w:rPr>
        <w:t>0.00  -</w:t>
      </w:r>
      <w:proofErr w:type="gramEnd"/>
      <w:r w:rsidRPr="003C4592">
        <w:rPr>
          <w:color w:val="CC3300"/>
        </w:rPr>
        <w:t>10</w:t>
      </w:r>
      <w:ins w:id="898" w:author="EOS" w:date="2011-06-14T14:54:00Z">
        <w:r>
          <w:rPr>
            <w:color w:val="CC3300"/>
          </w:rPr>
          <w:t>00</w:t>
        </w:r>
      </w:ins>
      <w:r w:rsidRPr="003C4592">
        <w:rPr>
          <w:color w:val="CC3300"/>
        </w:rPr>
        <w:t>0.00   -</w:t>
      </w:r>
      <w:ins w:id="899" w:author="EOS" w:date="2011-06-14T14:54:00Z">
        <w:r>
          <w:rPr>
            <w:color w:val="CC3300"/>
          </w:rPr>
          <w:t>100</w:t>
        </w:r>
      </w:ins>
      <w:r w:rsidRPr="003C4592">
        <w:rPr>
          <w:color w:val="CC3300"/>
        </w:rPr>
        <w:t>50.00   -</w:t>
      </w:r>
      <w:ins w:id="900" w:author="EOS" w:date="2011-06-14T14:54:00Z">
        <w:r>
          <w:rPr>
            <w:color w:val="CC3300"/>
          </w:rPr>
          <w:t>100</w:t>
        </w:r>
      </w:ins>
      <w:r w:rsidRPr="003C4592">
        <w:rPr>
          <w:color w:val="CC3300"/>
        </w:rPr>
        <w:t>40.00</w:t>
      </w:r>
    </w:p>
    <w:p w:rsidR="007E3981" w:rsidRDefault="007E3981" w:rsidP="00526859">
      <w:pPr>
        <w:pStyle w:val="HTMLPreformatted"/>
        <w:ind w:firstLine="630"/>
        <w:rPr>
          <w:color w:val="CC3300"/>
        </w:rPr>
      </w:pPr>
      <w:r>
        <w:rPr>
          <w:color w:val="CC3300"/>
        </w:rPr>
        <w:t xml:space="preserve">  IPTYPE=2</w:t>
      </w:r>
    </w:p>
    <w:p w:rsidR="007E3981" w:rsidRPr="003C4592" w:rsidRDefault="007E3981" w:rsidP="00526859">
      <w:pPr>
        <w:pStyle w:val="HTMLPreformatted"/>
        <w:ind w:firstLine="630"/>
        <w:rPr>
          <w:color w:val="CC3300"/>
        </w:rPr>
      </w:pPr>
      <w:r w:rsidRPr="003C4592">
        <w:rPr>
          <w:color w:val="CC3300"/>
        </w:rPr>
        <w:t xml:space="preserve"> -</w:t>
      </w:r>
      <w:proofErr w:type="gramStart"/>
      <w:r w:rsidRPr="003C4592">
        <w:rPr>
          <w:color w:val="CC3300"/>
        </w:rPr>
        <w:t>1</w:t>
      </w:r>
      <w:ins w:id="901" w:author="EOS" w:date="2011-06-14T14:54:00Z">
        <w:r>
          <w:rPr>
            <w:color w:val="CC3300"/>
          </w:rPr>
          <w:t>00</w:t>
        </w:r>
      </w:ins>
      <w:r w:rsidRPr="003C4592">
        <w:rPr>
          <w:color w:val="CC3300"/>
        </w:rPr>
        <w:t>00.00  -</w:t>
      </w:r>
      <w:proofErr w:type="gramEnd"/>
      <w:r w:rsidRPr="003C4592">
        <w:rPr>
          <w:color w:val="CC3300"/>
        </w:rPr>
        <w:t>1</w:t>
      </w:r>
      <w:ins w:id="902" w:author="EOS" w:date="2011-06-14T14:54:00Z">
        <w:r>
          <w:rPr>
            <w:color w:val="CC3300"/>
          </w:rPr>
          <w:t>00</w:t>
        </w:r>
      </w:ins>
      <w:r w:rsidRPr="003C4592">
        <w:rPr>
          <w:color w:val="CC3300"/>
        </w:rPr>
        <w:t>00.00   -</w:t>
      </w:r>
      <w:ins w:id="903" w:author="EOS" w:date="2011-06-14T14:54:00Z">
        <w:r>
          <w:rPr>
            <w:color w:val="CC3300"/>
          </w:rPr>
          <w:t>100</w:t>
        </w:r>
      </w:ins>
      <w:r w:rsidRPr="003C4592">
        <w:rPr>
          <w:color w:val="CC3300"/>
        </w:rPr>
        <w:t>40.00   -</w:t>
      </w:r>
      <w:ins w:id="904" w:author="EOS" w:date="2011-06-14T14:54:00Z">
        <w:r>
          <w:rPr>
            <w:color w:val="CC3300"/>
          </w:rPr>
          <w:t>100</w:t>
        </w:r>
      </w:ins>
      <w:r w:rsidRPr="003C4592">
        <w:rPr>
          <w:color w:val="CC3300"/>
        </w:rPr>
        <w:t>30.00</w:t>
      </w:r>
    </w:p>
    <w:p w:rsidR="007E3981" w:rsidRPr="003C4592" w:rsidRDefault="007E3981" w:rsidP="00526859">
      <w:pPr>
        <w:pStyle w:val="HTMLPreformatted"/>
        <w:ind w:firstLine="630"/>
        <w:rPr>
          <w:color w:val="CC3300"/>
        </w:rPr>
      </w:pPr>
      <w:r w:rsidRPr="003C4592">
        <w:rPr>
          <w:color w:val="CC3300"/>
        </w:rPr>
        <w:t xml:space="preserve"> </w:t>
      </w:r>
      <w:del w:id="905" w:author="EOS" w:date="2011-06-14T14:54:00Z">
        <w:r w:rsidRPr="003C4592" w:rsidDel="0088670A">
          <w:rPr>
            <w:color w:val="CC3300"/>
          </w:rPr>
          <w:delText xml:space="preserve"> </w:delText>
        </w:r>
      </w:del>
      <w:r w:rsidRPr="003C4592">
        <w:rPr>
          <w:color w:val="CC3300"/>
        </w:rPr>
        <w:t>-</w:t>
      </w:r>
      <w:proofErr w:type="gramStart"/>
      <w:ins w:id="906" w:author="EOS" w:date="2011-06-14T14:54:00Z">
        <w:r>
          <w:rPr>
            <w:color w:val="CC3300"/>
          </w:rPr>
          <w:t>100</w:t>
        </w:r>
      </w:ins>
      <w:r w:rsidRPr="003C4592">
        <w:rPr>
          <w:color w:val="CC3300"/>
        </w:rPr>
        <w:t xml:space="preserve">90.00  </w:t>
      </w:r>
      <w:proofErr w:type="gramEnd"/>
      <w:del w:id="907" w:author="EOS" w:date="2011-06-14T14:54:00Z">
        <w:r w:rsidRPr="003C4592" w:rsidDel="0088670A">
          <w:rPr>
            <w:color w:val="CC3300"/>
          </w:rPr>
          <w:delText xml:space="preserve"> </w:delText>
        </w:r>
      </w:del>
      <w:r w:rsidRPr="003C4592">
        <w:rPr>
          <w:color w:val="CC3300"/>
        </w:rPr>
        <w:t>-</w:t>
      </w:r>
      <w:ins w:id="908" w:author="EOS" w:date="2011-06-14T14:54:00Z">
        <w:r>
          <w:rPr>
            <w:color w:val="CC3300"/>
          </w:rPr>
          <w:t>100</w:t>
        </w:r>
      </w:ins>
      <w:r w:rsidRPr="003C4592">
        <w:rPr>
          <w:color w:val="CC3300"/>
        </w:rPr>
        <w:t>90.00   -</w:t>
      </w:r>
      <w:ins w:id="909" w:author="EOS" w:date="2011-06-14T14:55:00Z">
        <w:r>
          <w:rPr>
            <w:color w:val="CC3300"/>
          </w:rPr>
          <w:t>100</w:t>
        </w:r>
      </w:ins>
      <w:r w:rsidRPr="003C4592">
        <w:rPr>
          <w:color w:val="CC3300"/>
        </w:rPr>
        <w:t>80.00   -</w:t>
      </w:r>
      <w:ins w:id="910" w:author="EOS" w:date="2011-06-14T14:55:00Z">
        <w:r>
          <w:rPr>
            <w:color w:val="CC3300"/>
          </w:rPr>
          <w:t>100</w:t>
        </w:r>
      </w:ins>
      <w:r w:rsidRPr="003C4592">
        <w:rPr>
          <w:color w:val="CC3300"/>
        </w:rPr>
        <w:t>70.00</w:t>
      </w:r>
    </w:p>
    <w:p w:rsidR="007E3981" w:rsidRPr="003C4592" w:rsidRDefault="007E3981" w:rsidP="00526859">
      <w:pPr>
        <w:pStyle w:val="HTMLPreformatted"/>
        <w:ind w:firstLine="630"/>
        <w:rPr>
          <w:color w:val="CC3300"/>
        </w:rPr>
      </w:pPr>
      <w:r w:rsidRPr="003C4592">
        <w:rPr>
          <w:color w:val="CC3300"/>
        </w:rPr>
        <w:t xml:space="preserve">   :</w:t>
      </w:r>
    </w:p>
    <w:p w:rsidR="007E3981" w:rsidRDefault="00F24369" w:rsidP="00F849BC">
      <w:r>
        <w:pict>
          <v:rect id="_x0000_i1052" style="width:0;height:1.5pt" o:hralign="center" o:hrstd="t" o:hr="t" fillcolor="#a0a0a0" stroked="f"/>
        </w:pict>
      </w:r>
    </w:p>
    <w:p w:rsidR="007E3981" w:rsidRDefault="007E3981" w:rsidP="00F849BC">
      <w:pPr>
        <w:pStyle w:val="Heading5"/>
      </w:pPr>
      <w:r>
        <w:lastRenderedPageBreak/>
        <w:t xml:space="preserve">"Common-current" </w:t>
      </w:r>
      <w:proofErr w:type="gramStart"/>
      <w:r>
        <w:t xml:space="preserve">format </w:t>
      </w:r>
      <w:ins w:id="911" w:author="EOS" w:date="2011-09-07T12:30:00Z">
        <w:r w:rsidR="001630B8">
          <w:t xml:space="preserve"> </w:t>
        </w:r>
      </w:ins>
      <w:r>
        <w:t>(</w:t>
      </w:r>
      <w:proofErr w:type="gramEnd"/>
      <w:r>
        <w:t>surface data only):</w:t>
      </w:r>
    </w:p>
    <w:p w:rsidR="007E3981" w:rsidRDefault="00F24369" w:rsidP="00F849BC">
      <w:pPr>
        <w:pStyle w:val="HTMLPreformatted"/>
      </w:pPr>
      <w:r>
        <w:pict>
          <v:rect id="_x0000_i1053" style="width:0;height:1.5pt" o:hralign="center" o:hrstd="t" o:hr="t" fillcolor="#a0a0a0" stroked="f"/>
        </w:pict>
      </w:r>
    </w:p>
    <w:p w:rsidR="007E3981" w:rsidRDefault="007E3981" w:rsidP="00526859">
      <w:pPr>
        <w:pStyle w:val="HTMLPreformatted"/>
        <w:ind w:firstLine="450"/>
        <w:rPr>
          <w:color w:val="CC3300"/>
        </w:rPr>
      </w:pPr>
      <w:r>
        <w:rPr>
          <w:color w:val="CC3300"/>
        </w:rPr>
        <w:t xml:space="preserve">    COMMON_CURRENT</w:t>
      </w:r>
    </w:p>
    <w:p w:rsidR="007E3981" w:rsidRPr="003C4592" w:rsidRDefault="007E3981" w:rsidP="00526859">
      <w:pPr>
        <w:pStyle w:val="HTMLPreformatted"/>
        <w:ind w:firstLine="450"/>
        <w:rPr>
          <w:color w:val="CC3300"/>
        </w:rPr>
      </w:pPr>
      <w:r w:rsidRPr="003C4592">
        <w:rPr>
          <w:color w:val="CC3300"/>
        </w:rPr>
        <w:t xml:space="preserve">  </w:t>
      </w:r>
      <w:r>
        <w:rPr>
          <w:color w:val="CC3300"/>
        </w:rPr>
        <w:t xml:space="preserve">  </w:t>
      </w:r>
      <w:r w:rsidRPr="003C4592">
        <w:rPr>
          <w:color w:val="CC3300"/>
        </w:rPr>
        <w:t>17</w:t>
      </w:r>
    </w:p>
    <w:p w:rsidR="007E3981" w:rsidRPr="003C4592" w:rsidRDefault="007E3981" w:rsidP="00526859">
      <w:pPr>
        <w:pStyle w:val="HTMLPreformatted"/>
        <w:ind w:firstLine="450"/>
        <w:rPr>
          <w:color w:val="CC3300"/>
        </w:rPr>
      </w:pPr>
      <w:r w:rsidRPr="003C4592">
        <w:rPr>
          <w:color w:val="CC3300"/>
        </w:rPr>
        <w:t xml:space="preserve">   -10</w:t>
      </w:r>
      <w:ins w:id="912" w:author="EOS" w:date="2011-06-14T14:52:00Z">
        <w:r>
          <w:rPr>
            <w:color w:val="CC3300"/>
          </w:rPr>
          <w:t>05</w:t>
        </w:r>
      </w:ins>
      <w:r w:rsidRPr="003C4592">
        <w:rPr>
          <w:color w:val="CC3300"/>
        </w:rPr>
        <w:t>0.00   -10</w:t>
      </w:r>
      <w:ins w:id="913" w:author="EOS" w:date="2011-06-14T14:52:00Z">
        <w:r>
          <w:rPr>
            <w:color w:val="CC3300"/>
          </w:rPr>
          <w:t>05</w:t>
        </w:r>
      </w:ins>
      <w:r w:rsidRPr="003C4592">
        <w:rPr>
          <w:color w:val="CC3300"/>
        </w:rPr>
        <w:t xml:space="preserve">0.00    </w:t>
      </w:r>
      <w:r>
        <w:rPr>
          <w:color w:val="CC3300"/>
        </w:rPr>
        <w:t>4</w:t>
      </w:r>
    </w:p>
    <w:p w:rsidR="007E3981" w:rsidRPr="003C4592" w:rsidRDefault="007E3981" w:rsidP="00526859">
      <w:pPr>
        <w:pStyle w:val="HTMLPreformatted"/>
        <w:ind w:firstLine="450"/>
        <w:rPr>
          <w:color w:val="CC3300"/>
        </w:rPr>
      </w:pPr>
      <w:r w:rsidRPr="003C4592">
        <w:rPr>
          <w:color w:val="CC3300"/>
        </w:rPr>
        <w:t xml:space="preserve">   </w:t>
      </w:r>
      <w:del w:id="914" w:author="EOS" w:date="2011-06-14T14:52:00Z">
        <w:r w:rsidRPr="003C4592" w:rsidDel="0088670A">
          <w:rPr>
            <w:color w:val="CC3300"/>
          </w:rPr>
          <w:delText xml:space="preserve"> </w:delText>
        </w:r>
      </w:del>
      <w:r w:rsidRPr="003C4592">
        <w:rPr>
          <w:color w:val="CC3300"/>
        </w:rPr>
        <w:t>-</w:t>
      </w:r>
      <w:ins w:id="915" w:author="EOS" w:date="2011-06-14T14:52:00Z">
        <w:r>
          <w:rPr>
            <w:color w:val="CC3300"/>
          </w:rPr>
          <w:t>100</w:t>
        </w:r>
      </w:ins>
      <w:r w:rsidRPr="003C4592">
        <w:rPr>
          <w:color w:val="CC3300"/>
        </w:rPr>
        <w:t xml:space="preserve">80.00   </w:t>
      </w:r>
      <w:del w:id="916" w:author="EOS" w:date="2011-06-14T14:53:00Z">
        <w:r w:rsidRPr="003C4592" w:rsidDel="0088670A">
          <w:rPr>
            <w:color w:val="CC3300"/>
          </w:rPr>
          <w:delText xml:space="preserve"> </w:delText>
        </w:r>
      </w:del>
      <w:r w:rsidRPr="003C4592">
        <w:rPr>
          <w:color w:val="CC3300"/>
        </w:rPr>
        <w:t>-</w:t>
      </w:r>
      <w:ins w:id="917" w:author="EOS" w:date="2011-06-14T14:52:00Z">
        <w:r>
          <w:rPr>
            <w:color w:val="CC3300"/>
          </w:rPr>
          <w:t>100</w:t>
        </w:r>
      </w:ins>
      <w:r w:rsidRPr="003C4592">
        <w:rPr>
          <w:color w:val="CC3300"/>
        </w:rPr>
        <w:t>70.00</w:t>
      </w:r>
    </w:p>
    <w:p w:rsidR="007E3981" w:rsidRPr="003C4592" w:rsidRDefault="007E3981" w:rsidP="00526859">
      <w:pPr>
        <w:pStyle w:val="HTMLPreformatted"/>
        <w:ind w:firstLine="450"/>
        <w:rPr>
          <w:color w:val="CC3300"/>
        </w:rPr>
      </w:pPr>
      <w:r w:rsidRPr="003C4592">
        <w:rPr>
          <w:color w:val="CC3300"/>
        </w:rPr>
        <w:t xml:space="preserve">  </w:t>
      </w:r>
      <w:del w:id="918" w:author="EOS" w:date="2011-06-14T14:52:00Z">
        <w:r w:rsidRPr="003C4592" w:rsidDel="0088670A">
          <w:rPr>
            <w:color w:val="CC3300"/>
          </w:rPr>
          <w:delText xml:space="preserve"> </w:delText>
        </w:r>
      </w:del>
      <w:r w:rsidRPr="003C4592">
        <w:rPr>
          <w:color w:val="CC3300"/>
        </w:rPr>
        <w:t xml:space="preserve"> -</w:t>
      </w:r>
      <w:ins w:id="919" w:author="EOS" w:date="2011-06-14T14:52:00Z">
        <w:r>
          <w:rPr>
            <w:color w:val="CC3300"/>
          </w:rPr>
          <w:t>100</w:t>
        </w:r>
      </w:ins>
      <w:r w:rsidRPr="003C4592">
        <w:rPr>
          <w:color w:val="CC3300"/>
        </w:rPr>
        <w:t xml:space="preserve">70.00   </w:t>
      </w:r>
      <w:del w:id="920" w:author="EOS" w:date="2011-06-14T14:53:00Z">
        <w:r w:rsidRPr="003C4592" w:rsidDel="0088670A">
          <w:rPr>
            <w:color w:val="CC3300"/>
          </w:rPr>
          <w:delText xml:space="preserve"> </w:delText>
        </w:r>
      </w:del>
      <w:r w:rsidRPr="003C4592">
        <w:rPr>
          <w:color w:val="CC3300"/>
        </w:rPr>
        <w:t>-</w:t>
      </w:r>
      <w:ins w:id="921" w:author="EOS" w:date="2011-06-14T14:52:00Z">
        <w:r>
          <w:rPr>
            <w:color w:val="CC3300"/>
          </w:rPr>
          <w:t>100</w:t>
        </w:r>
      </w:ins>
      <w:r w:rsidRPr="003C4592">
        <w:rPr>
          <w:color w:val="CC3300"/>
        </w:rPr>
        <w:t>60.00</w:t>
      </w:r>
    </w:p>
    <w:p w:rsidR="007E3981" w:rsidRPr="003C4592" w:rsidRDefault="007E3981" w:rsidP="00526859">
      <w:pPr>
        <w:pStyle w:val="HTMLPreformatted"/>
        <w:ind w:firstLine="450"/>
        <w:rPr>
          <w:color w:val="CC3300"/>
        </w:rPr>
      </w:pPr>
      <w:r w:rsidRPr="003C4592">
        <w:rPr>
          <w:color w:val="CC3300"/>
        </w:rPr>
        <w:t xml:space="preserve">   </w:t>
      </w:r>
      <w:del w:id="922" w:author="EOS" w:date="2011-06-14T14:52:00Z">
        <w:r w:rsidRPr="003C4592" w:rsidDel="0088670A">
          <w:rPr>
            <w:color w:val="CC3300"/>
          </w:rPr>
          <w:delText xml:space="preserve"> </w:delText>
        </w:r>
      </w:del>
      <w:r w:rsidRPr="003C4592">
        <w:rPr>
          <w:color w:val="CC3300"/>
        </w:rPr>
        <w:t>-</w:t>
      </w:r>
      <w:ins w:id="923" w:author="EOS" w:date="2011-06-14T14:52:00Z">
        <w:r>
          <w:rPr>
            <w:color w:val="CC3300"/>
          </w:rPr>
          <w:t>100</w:t>
        </w:r>
      </w:ins>
      <w:r w:rsidRPr="003C4592">
        <w:rPr>
          <w:color w:val="CC3300"/>
        </w:rPr>
        <w:t xml:space="preserve">60.00   </w:t>
      </w:r>
      <w:del w:id="924" w:author="EOS" w:date="2011-06-14T14:53:00Z">
        <w:r w:rsidRPr="003C4592" w:rsidDel="0088670A">
          <w:rPr>
            <w:color w:val="CC3300"/>
          </w:rPr>
          <w:delText xml:space="preserve"> </w:delText>
        </w:r>
      </w:del>
      <w:r w:rsidRPr="003C4592">
        <w:rPr>
          <w:color w:val="CC3300"/>
        </w:rPr>
        <w:t>-</w:t>
      </w:r>
      <w:ins w:id="925" w:author="EOS" w:date="2011-06-14T14:52:00Z">
        <w:r>
          <w:rPr>
            <w:color w:val="CC3300"/>
          </w:rPr>
          <w:t>100</w:t>
        </w:r>
      </w:ins>
      <w:r w:rsidRPr="003C4592">
        <w:rPr>
          <w:color w:val="CC3300"/>
        </w:rPr>
        <w:t>50.00</w:t>
      </w:r>
    </w:p>
    <w:p w:rsidR="007E3981" w:rsidRPr="003C4592" w:rsidRDefault="007E3981" w:rsidP="00526859">
      <w:pPr>
        <w:pStyle w:val="HTMLPreformatted"/>
        <w:ind w:firstLine="450"/>
        <w:rPr>
          <w:color w:val="CC3300"/>
        </w:rPr>
      </w:pPr>
      <w:r w:rsidRPr="003C4592">
        <w:rPr>
          <w:color w:val="CC3300"/>
        </w:rPr>
        <w:t xml:space="preserve">   </w:t>
      </w:r>
      <w:del w:id="926" w:author="EOS" w:date="2011-06-14T14:52:00Z">
        <w:r w:rsidRPr="003C4592" w:rsidDel="0088670A">
          <w:rPr>
            <w:color w:val="CC3300"/>
          </w:rPr>
          <w:delText xml:space="preserve"> </w:delText>
        </w:r>
      </w:del>
      <w:r w:rsidRPr="003C4592">
        <w:rPr>
          <w:color w:val="CC3300"/>
        </w:rPr>
        <w:t>-</w:t>
      </w:r>
      <w:ins w:id="927" w:author="EOS" w:date="2011-06-14T14:52:00Z">
        <w:r>
          <w:rPr>
            <w:color w:val="CC3300"/>
          </w:rPr>
          <w:t>100</w:t>
        </w:r>
      </w:ins>
      <w:r w:rsidRPr="003C4592">
        <w:rPr>
          <w:color w:val="CC3300"/>
        </w:rPr>
        <w:t xml:space="preserve">50.00   </w:t>
      </w:r>
      <w:del w:id="928" w:author="EOS" w:date="2011-06-14T14:53:00Z">
        <w:r w:rsidRPr="003C4592" w:rsidDel="0088670A">
          <w:rPr>
            <w:color w:val="CC3300"/>
          </w:rPr>
          <w:delText xml:space="preserve"> </w:delText>
        </w:r>
      </w:del>
      <w:r w:rsidRPr="003C4592">
        <w:rPr>
          <w:color w:val="CC3300"/>
        </w:rPr>
        <w:t>-</w:t>
      </w:r>
      <w:ins w:id="929" w:author="EOS" w:date="2011-06-14T14:52:00Z">
        <w:r>
          <w:rPr>
            <w:color w:val="CC3300"/>
          </w:rPr>
          <w:t>100</w:t>
        </w:r>
      </w:ins>
      <w:r w:rsidRPr="003C4592">
        <w:rPr>
          <w:color w:val="CC3300"/>
        </w:rPr>
        <w:t>40.00</w:t>
      </w:r>
    </w:p>
    <w:p w:rsidR="007E3981" w:rsidRPr="003C4592" w:rsidRDefault="007E3981" w:rsidP="00526859">
      <w:pPr>
        <w:pStyle w:val="HTMLPreformatted"/>
        <w:ind w:firstLine="450"/>
        <w:rPr>
          <w:color w:val="CC3300"/>
        </w:rPr>
      </w:pPr>
      <w:r w:rsidRPr="003C4592">
        <w:rPr>
          <w:color w:val="CC3300"/>
        </w:rPr>
        <w:t xml:space="preserve"> </w:t>
      </w:r>
    </w:p>
    <w:p w:rsidR="007E3981" w:rsidRPr="003C4592" w:rsidRDefault="007E3981" w:rsidP="00526859">
      <w:pPr>
        <w:pStyle w:val="HTMLPreformatted"/>
        <w:ind w:firstLine="450"/>
        <w:rPr>
          <w:color w:val="CC3300"/>
        </w:rPr>
      </w:pPr>
      <w:r w:rsidRPr="003C4592">
        <w:rPr>
          <w:color w:val="CC3300"/>
        </w:rPr>
        <w:t xml:space="preserve">  </w:t>
      </w:r>
      <w:del w:id="930" w:author="EOS" w:date="2011-06-14T14:53:00Z">
        <w:r w:rsidRPr="003C4592" w:rsidDel="0088670A">
          <w:rPr>
            <w:color w:val="CC3300"/>
          </w:rPr>
          <w:delText xml:space="preserve"> </w:delText>
        </w:r>
      </w:del>
      <w:r w:rsidRPr="003C4592">
        <w:rPr>
          <w:color w:val="CC3300"/>
        </w:rPr>
        <w:t xml:space="preserve"> -</w:t>
      </w:r>
      <w:ins w:id="931" w:author="EOS" w:date="2011-06-14T14:53:00Z">
        <w:r>
          <w:rPr>
            <w:color w:val="CC3300"/>
          </w:rPr>
          <w:t>100</w:t>
        </w:r>
      </w:ins>
      <w:r w:rsidRPr="003C4592">
        <w:rPr>
          <w:color w:val="CC3300"/>
        </w:rPr>
        <w:t>90.00    -</w:t>
      </w:r>
      <w:ins w:id="932" w:author="EOS" w:date="2011-06-14T14:53:00Z">
        <w:r>
          <w:rPr>
            <w:color w:val="CC3300"/>
          </w:rPr>
          <w:t>100</w:t>
        </w:r>
      </w:ins>
      <w:r w:rsidRPr="003C4592">
        <w:rPr>
          <w:color w:val="CC3300"/>
        </w:rPr>
        <w:t xml:space="preserve">90.00    </w:t>
      </w:r>
      <w:r>
        <w:rPr>
          <w:color w:val="CC3300"/>
        </w:rPr>
        <w:t>4</w:t>
      </w:r>
    </w:p>
    <w:p w:rsidR="007E3981" w:rsidRPr="003C4592" w:rsidRDefault="007E3981" w:rsidP="00526859">
      <w:pPr>
        <w:pStyle w:val="HTMLPreformatted"/>
        <w:ind w:firstLine="450"/>
        <w:rPr>
          <w:color w:val="CC3300"/>
        </w:rPr>
      </w:pPr>
      <w:r w:rsidRPr="003C4592">
        <w:rPr>
          <w:color w:val="CC3300"/>
        </w:rPr>
        <w:t xml:space="preserve">  </w:t>
      </w:r>
      <w:del w:id="933" w:author="EOS" w:date="2011-06-14T14:53:00Z">
        <w:r w:rsidRPr="003C4592" w:rsidDel="0088670A">
          <w:rPr>
            <w:color w:val="CC3300"/>
          </w:rPr>
          <w:delText xml:space="preserve"> </w:delText>
        </w:r>
      </w:del>
      <w:r w:rsidRPr="003C4592">
        <w:rPr>
          <w:color w:val="CC3300"/>
        </w:rPr>
        <w:t xml:space="preserve"> -</w:t>
      </w:r>
      <w:ins w:id="934" w:author="EOS" w:date="2011-06-14T14:53:00Z">
        <w:r>
          <w:rPr>
            <w:color w:val="CC3300"/>
          </w:rPr>
          <w:t>100</w:t>
        </w:r>
      </w:ins>
      <w:r w:rsidRPr="003C4592">
        <w:rPr>
          <w:color w:val="CC3300"/>
        </w:rPr>
        <w:t>80.00    -</w:t>
      </w:r>
      <w:ins w:id="935" w:author="EOS" w:date="2011-06-14T14:53:00Z">
        <w:r>
          <w:rPr>
            <w:color w:val="CC3300"/>
          </w:rPr>
          <w:t>100</w:t>
        </w:r>
      </w:ins>
      <w:r w:rsidRPr="003C4592">
        <w:rPr>
          <w:color w:val="CC3300"/>
        </w:rPr>
        <w:t>70.00</w:t>
      </w:r>
    </w:p>
    <w:p w:rsidR="007E3981" w:rsidRPr="003C4592" w:rsidRDefault="007E3981" w:rsidP="00526859">
      <w:pPr>
        <w:pStyle w:val="HTMLPreformatted"/>
        <w:ind w:firstLine="450"/>
        <w:rPr>
          <w:color w:val="CC3300"/>
        </w:rPr>
      </w:pPr>
      <w:r w:rsidRPr="003C4592">
        <w:rPr>
          <w:color w:val="CC3300"/>
        </w:rPr>
        <w:t xml:space="preserve">  </w:t>
      </w:r>
      <w:del w:id="936" w:author="EOS" w:date="2011-06-14T14:53:00Z">
        <w:r w:rsidRPr="003C4592" w:rsidDel="0088670A">
          <w:rPr>
            <w:color w:val="CC3300"/>
          </w:rPr>
          <w:delText xml:space="preserve"> </w:delText>
        </w:r>
      </w:del>
      <w:r w:rsidRPr="003C4592">
        <w:rPr>
          <w:color w:val="CC3300"/>
        </w:rPr>
        <w:t xml:space="preserve"> -</w:t>
      </w:r>
      <w:ins w:id="937" w:author="EOS" w:date="2011-06-14T14:53:00Z">
        <w:r>
          <w:rPr>
            <w:color w:val="CC3300"/>
          </w:rPr>
          <w:t>100</w:t>
        </w:r>
      </w:ins>
      <w:r w:rsidRPr="003C4592">
        <w:rPr>
          <w:color w:val="CC3300"/>
        </w:rPr>
        <w:t>70.00    -</w:t>
      </w:r>
      <w:ins w:id="938" w:author="EOS" w:date="2011-06-14T14:53:00Z">
        <w:r>
          <w:rPr>
            <w:color w:val="CC3300"/>
          </w:rPr>
          <w:t>100</w:t>
        </w:r>
      </w:ins>
      <w:r w:rsidRPr="003C4592">
        <w:rPr>
          <w:color w:val="CC3300"/>
        </w:rPr>
        <w:t>60.00</w:t>
      </w:r>
    </w:p>
    <w:p w:rsidR="007E3981" w:rsidRPr="003C4592" w:rsidRDefault="007E3981" w:rsidP="00526859">
      <w:pPr>
        <w:pStyle w:val="HTMLPreformatted"/>
        <w:ind w:firstLine="450"/>
        <w:rPr>
          <w:color w:val="CC3300"/>
        </w:rPr>
      </w:pPr>
      <w:r w:rsidRPr="003C4592">
        <w:rPr>
          <w:color w:val="CC3300"/>
        </w:rPr>
        <w:t xml:space="preserve">  </w:t>
      </w:r>
      <w:del w:id="939" w:author="EOS" w:date="2011-06-14T14:53:00Z">
        <w:r w:rsidRPr="003C4592" w:rsidDel="0088670A">
          <w:rPr>
            <w:color w:val="CC3300"/>
          </w:rPr>
          <w:delText xml:space="preserve"> </w:delText>
        </w:r>
      </w:del>
      <w:r w:rsidRPr="003C4592">
        <w:rPr>
          <w:color w:val="CC3300"/>
        </w:rPr>
        <w:t xml:space="preserve"> -</w:t>
      </w:r>
      <w:ins w:id="940" w:author="EOS" w:date="2011-06-14T14:53:00Z">
        <w:r>
          <w:rPr>
            <w:color w:val="CC3300"/>
          </w:rPr>
          <w:t>100</w:t>
        </w:r>
      </w:ins>
      <w:r w:rsidRPr="003C4592">
        <w:rPr>
          <w:color w:val="CC3300"/>
        </w:rPr>
        <w:t>60.00    -</w:t>
      </w:r>
      <w:ins w:id="941" w:author="EOS" w:date="2011-06-14T14:53:00Z">
        <w:r>
          <w:rPr>
            <w:color w:val="CC3300"/>
          </w:rPr>
          <w:t>100</w:t>
        </w:r>
      </w:ins>
      <w:r w:rsidRPr="003C4592">
        <w:rPr>
          <w:color w:val="CC3300"/>
        </w:rPr>
        <w:t>50.00</w:t>
      </w:r>
    </w:p>
    <w:p w:rsidR="007E3981" w:rsidRPr="003C4592" w:rsidRDefault="007E3981" w:rsidP="00526859">
      <w:pPr>
        <w:pStyle w:val="HTMLPreformatted"/>
        <w:ind w:firstLine="450"/>
        <w:rPr>
          <w:color w:val="CC3300"/>
        </w:rPr>
      </w:pPr>
      <w:r w:rsidRPr="003C4592">
        <w:rPr>
          <w:color w:val="CC3300"/>
        </w:rPr>
        <w:t xml:space="preserve">  </w:t>
      </w:r>
      <w:del w:id="942" w:author="EOS" w:date="2011-06-14T14:53:00Z">
        <w:r w:rsidRPr="003C4592" w:rsidDel="0088670A">
          <w:rPr>
            <w:color w:val="CC3300"/>
          </w:rPr>
          <w:delText xml:space="preserve"> </w:delText>
        </w:r>
      </w:del>
      <w:r w:rsidRPr="003C4592">
        <w:rPr>
          <w:color w:val="CC3300"/>
        </w:rPr>
        <w:t xml:space="preserve"> -</w:t>
      </w:r>
      <w:ins w:id="943" w:author="EOS" w:date="2011-06-14T14:53:00Z">
        <w:r>
          <w:rPr>
            <w:color w:val="CC3300"/>
          </w:rPr>
          <w:t>100</w:t>
        </w:r>
      </w:ins>
      <w:r w:rsidRPr="003C4592">
        <w:rPr>
          <w:color w:val="CC3300"/>
        </w:rPr>
        <w:t>50.00    -</w:t>
      </w:r>
      <w:ins w:id="944" w:author="EOS" w:date="2011-06-14T14:53:00Z">
        <w:r>
          <w:rPr>
            <w:color w:val="CC3300"/>
          </w:rPr>
          <w:t>100</w:t>
        </w:r>
      </w:ins>
      <w:r w:rsidRPr="003C4592">
        <w:rPr>
          <w:color w:val="CC3300"/>
        </w:rPr>
        <w:t>40.00</w:t>
      </w:r>
    </w:p>
    <w:p w:rsidR="007E3981" w:rsidRDefault="007E3981" w:rsidP="00526859">
      <w:pPr>
        <w:pStyle w:val="HTMLPreformatted"/>
        <w:ind w:firstLine="450"/>
      </w:pPr>
      <w:r w:rsidRPr="003C4592">
        <w:rPr>
          <w:color w:val="CC3300"/>
        </w:rPr>
        <w:t xml:space="preserve">     :</w:t>
      </w:r>
      <w:r w:rsidRPr="00F4235C">
        <w:t xml:space="preserve"> </w:t>
      </w:r>
      <w:r w:rsidR="00F24369">
        <w:pict>
          <v:rect id="_x0000_i1054" style="width:0;height:1.5pt" o:hralign="center" o:hrstd="t" o:hr="t" fillcolor="#a0a0a0" stroked="f"/>
        </w:pict>
      </w:r>
    </w:p>
    <w:p w:rsidR="007E3981" w:rsidDel="00925EEE" w:rsidRDefault="007E3981" w:rsidP="00D44A20">
      <w:pPr>
        <w:pStyle w:val="Heading5"/>
        <w:rPr>
          <w:del w:id="945" w:author="EOS" w:date="2011-09-07T12:08:00Z"/>
        </w:rPr>
      </w:pPr>
      <w:del w:id="946" w:author="EOS" w:date="2011-09-07T12:08:00Z">
        <w:r w:rsidDel="00925EEE">
          <w:delText>"Standard" format (borehole data):</w:delText>
        </w:r>
      </w:del>
    </w:p>
    <w:p w:rsidR="007E3981" w:rsidDel="00925EEE" w:rsidRDefault="00F24369" w:rsidP="00D44A20">
      <w:pPr>
        <w:pStyle w:val="HTMLPreformatted"/>
        <w:rPr>
          <w:del w:id="947" w:author="EOS" w:date="2011-09-07T12:08:00Z"/>
        </w:rPr>
      </w:pPr>
      <w:del w:id="948" w:author="EOS" w:date="2011-09-07T12:08:00Z">
        <w:r>
          <w:pict>
            <v:rect id="_x0000_i1055" style="width:0;height:1.5pt" o:hralign="center" o:hrstd="t" o:hr="t" fillcolor="#a0a0a0" stroked="f"/>
          </w:pict>
        </w:r>
      </w:del>
    </w:p>
    <w:p w:rsidR="007E3981" w:rsidDel="00925EEE" w:rsidRDefault="007E3981" w:rsidP="00E524D9">
      <w:pPr>
        <w:pStyle w:val="HTMLPreformatted"/>
        <w:ind w:left="360" w:firstLine="540"/>
        <w:rPr>
          <w:del w:id="949" w:author="EOS" w:date="2011-09-07T12:07:00Z"/>
          <w:rStyle w:val="HTMLTypewriter"/>
          <w:color w:val="CC3300"/>
          <w:lang w:val="it-IT"/>
        </w:rPr>
      </w:pPr>
      <w:del w:id="950" w:author="EOS" w:date="2011-09-07T12:07:00Z">
        <w:r w:rsidDel="00925EEE">
          <w:rPr>
            <w:rStyle w:val="HTMLTypewriter"/>
            <w:color w:val="CC3300"/>
            <w:lang w:val="it-IT"/>
          </w:rPr>
          <w:delText>STANDARD</w:delText>
        </w:r>
      </w:del>
    </w:p>
    <w:p w:rsidR="007E3981" w:rsidDel="00925EEE" w:rsidRDefault="007E3981" w:rsidP="00E524D9">
      <w:pPr>
        <w:pStyle w:val="HTMLPreformatted"/>
        <w:ind w:left="360" w:firstLine="540"/>
        <w:rPr>
          <w:del w:id="951" w:author="EOS" w:date="2011-09-07T12:07:00Z"/>
          <w:rStyle w:val="HTMLTypewriter"/>
          <w:color w:val="CC3300"/>
          <w:lang w:val="it-IT"/>
        </w:rPr>
      </w:pPr>
      <w:del w:id="952" w:author="EOS" w:date="2011-09-07T12:07:00Z">
        <w:r w:rsidDel="00925EEE">
          <w:rPr>
            <w:rStyle w:val="HTMLTypewriter"/>
            <w:color w:val="CC3300"/>
            <w:lang w:val="it-IT"/>
          </w:rPr>
          <w:delText>124</w:delText>
        </w:r>
      </w:del>
    </w:p>
    <w:p w:rsidR="007E3981" w:rsidRPr="00892855" w:rsidDel="00925EEE" w:rsidRDefault="007E3981" w:rsidP="00E524D9">
      <w:pPr>
        <w:pStyle w:val="HTMLPreformatted"/>
        <w:ind w:left="360" w:firstLine="540"/>
        <w:rPr>
          <w:del w:id="953" w:author="EOS" w:date="2011-09-07T12:08:00Z"/>
          <w:rStyle w:val="HTMLTypewriter"/>
          <w:color w:val="CC3300"/>
          <w:lang w:val="it-IT"/>
        </w:rPr>
      </w:pPr>
      <w:del w:id="954" w:author="EOS" w:date="2011-09-07T12:08:00Z">
        <w:r w:rsidRPr="00892855" w:rsidDel="00925EEE">
          <w:rPr>
            <w:rStyle w:val="HTMLTypewriter"/>
            <w:color w:val="CC3300"/>
            <w:lang w:val="it-IT"/>
          </w:rPr>
          <w:delText xml:space="preserve">11050  500  11050  500  10900  500  10800  500  </w:delText>
        </w:r>
      </w:del>
    </w:p>
    <w:p w:rsidR="007E3981" w:rsidRPr="00892855" w:rsidDel="00925EEE" w:rsidRDefault="007E3981" w:rsidP="00E524D9">
      <w:pPr>
        <w:pStyle w:val="HTMLPreformatted"/>
        <w:ind w:left="360" w:firstLine="540"/>
        <w:rPr>
          <w:del w:id="955" w:author="EOS" w:date="2011-09-07T12:08:00Z"/>
          <w:rStyle w:val="HTMLTypewriter"/>
          <w:color w:val="CC3300"/>
          <w:lang w:val="it-IT"/>
        </w:rPr>
      </w:pPr>
      <w:del w:id="956" w:author="EOS" w:date="2011-09-07T12:08:00Z">
        <w:r w:rsidRPr="00892855" w:rsidDel="00925EEE">
          <w:rPr>
            <w:rStyle w:val="HTMLTypewriter"/>
            <w:color w:val="CC3300"/>
            <w:lang w:val="it-IT"/>
          </w:rPr>
          <w:delText xml:space="preserve">11050  497  11050  497  11000  497  10900  497  </w:delText>
        </w:r>
      </w:del>
    </w:p>
    <w:p w:rsidR="007E3981" w:rsidRPr="00892855" w:rsidDel="00925EEE" w:rsidRDefault="007E3981" w:rsidP="00E524D9">
      <w:pPr>
        <w:pStyle w:val="HTMLPreformatted"/>
        <w:ind w:left="360" w:firstLine="540"/>
        <w:rPr>
          <w:del w:id="957" w:author="EOS" w:date="2011-09-07T12:08:00Z"/>
          <w:rStyle w:val="HTMLTypewriter"/>
          <w:color w:val="CC3300"/>
          <w:lang w:val="it-IT"/>
        </w:rPr>
      </w:pPr>
      <w:del w:id="958" w:author="EOS" w:date="2011-09-07T12:08:00Z">
        <w:r w:rsidRPr="00892855" w:rsidDel="00925EEE">
          <w:rPr>
            <w:rStyle w:val="HTMLTypewriter"/>
            <w:color w:val="CC3300"/>
            <w:lang w:val="it-IT"/>
          </w:rPr>
          <w:delText xml:space="preserve">11150  493  11150  493  10900  493  10800  493  </w:delText>
        </w:r>
      </w:del>
    </w:p>
    <w:p w:rsidR="007E3981" w:rsidRPr="00892855" w:rsidDel="00925EEE" w:rsidRDefault="007E3981" w:rsidP="00E524D9">
      <w:pPr>
        <w:pStyle w:val="HTMLPreformatted"/>
        <w:ind w:left="360" w:firstLine="540"/>
        <w:rPr>
          <w:del w:id="959" w:author="EOS" w:date="2011-09-07T12:08:00Z"/>
          <w:rStyle w:val="HTMLTypewriter"/>
          <w:color w:val="CC3300"/>
          <w:lang w:val="it-IT"/>
        </w:rPr>
      </w:pPr>
      <w:del w:id="960" w:author="EOS" w:date="2011-09-07T12:08:00Z">
        <w:r w:rsidRPr="00892855" w:rsidDel="00925EEE">
          <w:rPr>
            <w:rStyle w:val="HTMLTypewriter"/>
            <w:color w:val="CC3300"/>
            <w:lang w:val="it-IT"/>
          </w:rPr>
          <w:delText xml:space="preserve">11150  485  11150  485  11000  485  10900  485  </w:delText>
        </w:r>
      </w:del>
    </w:p>
    <w:p w:rsidR="007E3981" w:rsidRPr="00892855" w:rsidDel="00925EEE" w:rsidRDefault="007E3981" w:rsidP="00E524D9">
      <w:pPr>
        <w:pStyle w:val="HTMLPreformatted"/>
        <w:ind w:left="360" w:firstLine="540"/>
        <w:rPr>
          <w:del w:id="961" w:author="EOS" w:date="2011-09-07T12:08:00Z"/>
          <w:rStyle w:val="HTMLTypewriter"/>
          <w:color w:val="CC3300"/>
          <w:lang w:val="it-IT"/>
        </w:rPr>
      </w:pPr>
      <w:del w:id="962" w:author="EOS" w:date="2011-09-07T12:08:00Z">
        <w:r w:rsidRPr="00892855" w:rsidDel="00925EEE">
          <w:rPr>
            <w:rStyle w:val="HTMLTypewriter"/>
            <w:color w:val="CC3300"/>
            <w:lang w:val="it-IT"/>
          </w:rPr>
          <w:delText xml:space="preserve">11150  480  11150  480  11100  480  11000  480  </w:delText>
        </w:r>
      </w:del>
    </w:p>
    <w:p w:rsidR="007E3981" w:rsidRPr="003C4592" w:rsidDel="00925EEE" w:rsidRDefault="007E3981" w:rsidP="00E524D9">
      <w:pPr>
        <w:pStyle w:val="HTMLPreformatted"/>
        <w:ind w:left="360" w:firstLine="540"/>
        <w:rPr>
          <w:del w:id="963" w:author="EOS" w:date="2011-09-07T12:08:00Z"/>
          <w:color w:val="CC3300"/>
        </w:rPr>
      </w:pPr>
      <w:del w:id="964" w:author="EOS" w:date="2011-09-07T12:08:00Z">
        <w:r w:rsidRPr="003C4592" w:rsidDel="00925EEE">
          <w:rPr>
            <w:color w:val="CC3300"/>
          </w:rPr>
          <w:delText>:</w:delText>
        </w:r>
      </w:del>
    </w:p>
    <w:p w:rsidR="007E3981" w:rsidDel="00925EEE" w:rsidRDefault="00F24369" w:rsidP="00D44A20">
      <w:pPr>
        <w:rPr>
          <w:del w:id="965" w:author="EOS" w:date="2011-09-07T12:08:00Z"/>
        </w:rPr>
      </w:pPr>
      <w:del w:id="966" w:author="EOS" w:date="2011-09-07T12:08:00Z">
        <w:r>
          <w:pict>
            <v:rect id="_x0000_i1056" style="width:0;height:1.5pt" o:hralign="center" o:hrstd="t" o:hr="t" fillcolor="#a0a0a0" stroked="f"/>
          </w:pict>
        </w:r>
      </w:del>
    </w:p>
    <w:p w:rsidR="00EF6550" w:rsidRDefault="00EF6550">
      <w:pPr>
        <w:rPr>
          <w:ins w:id="967" w:author="EOS" w:date="2011-09-07T12:08:00Z"/>
        </w:rPr>
        <w:pPrChange w:id="968" w:author="EOS" w:date="2011-09-07T12:08:00Z">
          <w:pPr>
            <w:pStyle w:val="Heading5"/>
          </w:pPr>
        </w:pPrChange>
      </w:pPr>
    </w:p>
    <w:p w:rsidR="00EF6550" w:rsidRDefault="007E3981">
      <w:pPr>
        <w:pPrChange w:id="969" w:author="EOS" w:date="2011-09-07T12:08:00Z">
          <w:pPr>
            <w:pStyle w:val="Heading5"/>
          </w:pPr>
        </w:pPrChange>
      </w:pPr>
      <w:r>
        <w:t xml:space="preserve">"Common-current" format </w:t>
      </w:r>
      <w:ins w:id="970" w:author="EOS" w:date="2011-09-07T12:30:00Z">
        <w:r w:rsidR="001630B8">
          <w:t xml:space="preserve"> </w:t>
        </w:r>
      </w:ins>
      <w:r>
        <w:t>(borehole):</w:t>
      </w:r>
    </w:p>
    <w:p w:rsidR="007E3981" w:rsidRDefault="00F24369" w:rsidP="00D44A20">
      <w:pPr>
        <w:pStyle w:val="HTMLPreformatted"/>
      </w:pPr>
      <w:r>
        <w:pict>
          <v:rect id="_x0000_i1057" style="width:0;height:1.5pt" o:hralign="center" o:hrstd="t" o:hr="t" fillcolor="#a0a0a0" stroked="f"/>
        </w:pict>
      </w:r>
    </w:p>
    <w:p w:rsidR="007E3981" w:rsidRDefault="007E3981" w:rsidP="00E524D9">
      <w:pPr>
        <w:pStyle w:val="HTMLPreformatted"/>
        <w:ind w:firstLine="810"/>
        <w:rPr>
          <w:rStyle w:val="HTMLTypewriter"/>
          <w:color w:val="CC3300"/>
        </w:rPr>
      </w:pPr>
      <w:r>
        <w:rPr>
          <w:rStyle w:val="HTMLTypewriter"/>
          <w:color w:val="CC3300"/>
        </w:rPr>
        <w:t>COMMON_CURRENT</w:t>
      </w:r>
    </w:p>
    <w:p w:rsidR="007E3981" w:rsidRDefault="007E3981" w:rsidP="00E524D9">
      <w:pPr>
        <w:pStyle w:val="HTMLPreformatted"/>
        <w:ind w:firstLine="810"/>
        <w:rPr>
          <w:rStyle w:val="HTMLTypewriter"/>
          <w:color w:val="CC3300"/>
        </w:rPr>
      </w:pPr>
      <w:r w:rsidRPr="00362954">
        <w:rPr>
          <w:rStyle w:val="HTMLTypewriter"/>
          <w:color w:val="CC3300"/>
        </w:rPr>
        <w:t>40</w:t>
      </w:r>
      <w:r w:rsidRPr="00362954">
        <w:rPr>
          <w:rStyle w:val="HTMLTypewriter"/>
          <w:color w:val="CC3300"/>
        </w:rPr>
        <w:tab/>
      </w:r>
    </w:p>
    <w:p w:rsidR="007E3981" w:rsidRPr="00362954" w:rsidRDefault="007E3981" w:rsidP="00E524D9">
      <w:pPr>
        <w:pStyle w:val="HTMLPreformatted"/>
        <w:ind w:firstLine="810"/>
        <w:rPr>
          <w:rStyle w:val="HTMLTypewriter"/>
          <w:color w:val="CC3300"/>
        </w:rPr>
      </w:pPr>
      <w:r w:rsidRPr="00362954">
        <w:rPr>
          <w:rStyle w:val="HTMLTypewriter"/>
          <w:color w:val="CC3300"/>
        </w:rPr>
        <w:t>10950</w:t>
      </w:r>
      <w:r>
        <w:rPr>
          <w:rStyle w:val="HTMLTypewriter"/>
          <w:color w:val="CC3300"/>
        </w:rPr>
        <w:t xml:space="preserve">   500   </w:t>
      </w:r>
      <w:proofErr w:type="gramStart"/>
      <w:r w:rsidRPr="00362954">
        <w:rPr>
          <w:rStyle w:val="HTMLTypewriter"/>
          <w:color w:val="CC3300"/>
        </w:rPr>
        <w:t>10950</w:t>
      </w:r>
      <w:r>
        <w:rPr>
          <w:rStyle w:val="HTMLTypewriter"/>
          <w:color w:val="CC3300"/>
        </w:rPr>
        <w:t xml:space="preserve">  </w:t>
      </w:r>
      <w:r w:rsidRPr="00362954">
        <w:rPr>
          <w:rStyle w:val="HTMLTypewriter"/>
          <w:color w:val="CC3300"/>
        </w:rPr>
        <w:t>500</w:t>
      </w:r>
      <w:proofErr w:type="gramEnd"/>
      <w:r w:rsidRPr="00362954">
        <w:rPr>
          <w:rStyle w:val="HTMLTypewriter"/>
          <w:color w:val="CC3300"/>
        </w:rPr>
        <w:tab/>
      </w:r>
      <w:r>
        <w:rPr>
          <w:rStyle w:val="HTMLTypewriter"/>
          <w:color w:val="CC3300"/>
        </w:rPr>
        <w:t xml:space="preserve">  </w:t>
      </w:r>
      <w:r w:rsidRPr="00362954">
        <w:rPr>
          <w:rStyle w:val="HTMLTypewriter"/>
          <w:color w:val="CC3300"/>
        </w:rPr>
        <w:t>1</w:t>
      </w:r>
      <w:r w:rsidRPr="00362954">
        <w:rPr>
          <w:rStyle w:val="HTMLTypewriter"/>
          <w:color w:val="CC3300"/>
        </w:rPr>
        <w:tab/>
      </w:r>
    </w:p>
    <w:p w:rsidR="007E3981" w:rsidRPr="00362954" w:rsidRDefault="007E3981" w:rsidP="00E524D9">
      <w:pPr>
        <w:pStyle w:val="HTMLPreformatted"/>
        <w:ind w:firstLine="810"/>
        <w:rPr>
          <w:rStyle w:val="HTMLTypewriter"/>
          <w:color w:val="CC3300"/>
        </w:rPr>
      </w:pPr>
      <w:r>
        <w:rPr>
          <w:rStyle w:val="HTMLTypewriter"/>
          <w:color w:val="CC3300"/>
        </w:rPr>
        <w:t xml:space="preserve">10900   </w:t>
      </w:r>
      <w:r w:rsidRPr="00362954">
        <w:rPr>
          <w:rStyle w:val="HTMLTypewriter"/>
          <w:color w:val="CC3300"/>
        </w:rPr>
        <w:t>497</w:t>
      </w:r>
      <w:r>
        <w:rPr>
          <w:rStyle w:val="HTMLTypewriter"/>
          <w:color w:val="CC3300"/>
        </w:rPr>
        <w:t xml:space="preserve">   </w:t>
      </w:r>
      <w:proofErr w:type="gramStart"/>
      <w:r>
        <w:rPr>
          <w:rStyle w:val="HTMLTypewriter"/>
          <w:color w:val="CC3300"/>
        </w:rPr>
        <w:t xml:space="preserve">10800  </w:t>
      </w:r>
      <w:r w:rsidRPr="00362954">
        <w:rPr>
          <w:rStyle w:val="HTMLTypewriter"/>
          <w:color w:val="CC3300"/>
        </w:rPr>
        <w:t>497</w:t>
      </w:r>
      <w:proofErr w:type="gramEnd"/>
      <w:r w:rsidRPr="00362954">
        <w:rPr>
          <w:rStyle w:val="HTMLTypewriter"/>
          <w:color w:val="CC3300"/>
        </w:rPr>
        <w:tab/>
      </w:r>
      <w:r>
        <w:rPr>
          <w:rStyle w:val="HTMLTypewriter"/>
          <w:color w:val="CC3300"/>
        </w:rPr>
        <w:t xml:space="preserve"> </w:t>
      </w:r>
    </w:p>
    <w:p w:rsidR="007E3981" w:rsidRPr="00362954" w:rsidRDefault="007E3981" w:rsidP="00E524D9">
      <w:pPr>
        <w:pStyle w:val="HTMLPreformatted"/>
        <w:ind w:firstLine="810"/>
        <w:rPr>
          <w:rStyle w:val="HTMLTypewriter"/>
          <w:color w:val="CC3300"/>
        </w:rPr>
      </w:pPr>
      <w:r>
        <w:rPr>
          <w:rStyle w:val="HTMLTypewriter"/>
          <w:color w:val="CC3300"/>
        </w:rPr>
        <w:t xml:space="preserve">11050   </w:t>
      </w:r>
      <w:r w:rsidRPr="00362954">
        <w:rPr>
          <w:rStyle w:val="HTMLTypewriter"/>
          <w:color w:val="CC3300"/>
        </w:rPr>
        <w:t>493</w:t>
      </w:r>
      <w:r>
        <w:rPr>
          <w:rStyle w:val="HTMLTypewriter"/>
          <w:color w:val="CC3300"/>
        </w:rPr>
        <w:t xml:space="preserve">   </w:t>
      </w:r>
      <w:proofErr w:type="gramStart"/>
      <w:r>
        <w:rPr>
          <w:rStyle w:val="HTMLTypewriter"/>
          <w:color w:val="CC3300"/>
        </w:rPr>
        <w:t xml:space="preserve">11050  </w:t>
      </w:r>
      <w:r w:rsidRPr="00362954">
        <w:rPr>
          <w:rStyle w:val="HTMLTypewriter"/>
          <w:color w:val="CC3300"/>
        </w:rPr>
        <w:t>493</w:t>
      </w:r>
      <w:proofErr w:type="gramEnd"/>
      <w:r w:rsidRPr="00362954">
        <w:rPr>
          <w:rStyle w:val="HTMLTypewriter"/>
          <w:color w:val="CC3300"/>
        </w:rPr>
        <w:tab/>
      </w:r>
      <w:r>
        <w:rPr>
          <w:rStyle w:val="HTMLTypewriter"/>
          <w:color w:val="CC3300"/>
        </w:rPr>
        <w:t xml:space="preserve">  </w:t>
      </w:r>
      <w:r w:rsidRPr="00362954">
        <w:rPr>
          <w:rStyle w:val="HTMLTypewriter"/>
          <w:color w:val="CC3300"/>
        </w:rPr>
        <w:t>2</w:t>
      </w:r>
      <w:r w:rsidRPr="00362954">
        <w:rPr>
          <w:rStyle w:val="HTMLTypewriter"/>
          <w:color w:val="CC3300"/>
        </w:rPr>
        <w:tab/>
      </w:r>
    </w:p>
    <w:p w:rsidR="007E3981" w:rsidRPr="00362954" w:rsidRDefault="007E3981" w:rsidP="00E524D9">
      <w:pPr>
        <w:pStyle w:val="HTMLPreformatted"/>
        <w:ind w:firstLine="810"/>
        <w:rPr>
          <w:rStyle w:val="HTMLTypewriter"/>
          <w:color w:val="CC3300"/>
        </w:rPr>
      </w:pPr>
      <w:r>
        <w:rPr>
          <w:rStyle w:val="HTMLTypewriter"/>
          <w:color w:val="CC3300"/>
        </w:rPr>
        <w:t xml:space="preserve">10900   </w:t>
      </w:r>
      <w:r w:rsidRPr="00362954">
        <w:rPr>
          <w:rStyle w:val="HTMLTypewriter"/>
          <w:color w:val="CC3300"/>
        </w:rPr>
        <w:t>485</w:t>
      </w:r>
      <w:r>
        <w:rPr>
          <w:rStyle w:val="HTMLTypewriter"/>
          <w:color w:val="CC3300"/>
        </w:rPr>
        <w:t xml:space="preserve">   </w:t>
      </w:r>
      <w:proofErr w:type="gramStart"/>
      <w:r>
        <w:rPr>
          <w:rStyle w:val="HTMLTypewriter"/>
          <w:color w:val="CC3300"/>
        </w:rPr>
        <w:t xml:space="preserve">10800  </w:t>
      </w:r>
      <w:r w:rsidRPr="00362954">
        <w:rPr>
          <w:rStyle w:val="HTMLTypewriter"/>
          <w:color w:val="CC3300"/>
        </w:rPr>
        <w:t>485</w:t>
      </w:r>
      <w:proofErr w:type="gramEnd"/>
      <w:r w:rsidRPr="00362954">
        <w:rPr>
          <w:rStyle w:val="HTMLTypewriter"/>
          <w:color w:val="CC3300"/>
        </w:rPr>
        <w:tab/>
      </w:r>
      <w:r>
        <w:rPr>
          <w:rStyle w:val="HTMLTypewriter"/>
          <w:color w:val="CC3300"/>
        </w:rPr>
        <w:t xml:space="preserve"> </w:t>
      </w:r>
    </w:p>
    <w:p w:rsidR="007E3981" w:rsidRDefault="007E3981" w:rsidP="00E524D9">
      <w:pPr>
        <w:pStyle w:val="HTMLPreformatted"/>
        <w:ind w:firstLine="810"/>
        <w:rPr>
          <w:rStyle w:val="HTMLTypewriter"/>
          <w:color w:val="CC3300"/>
        </w:rPr>
      </w:pPr>
      <w:r>
        <w:rPr>
          <w:rStyle w:val="HTMLTypewriter"/>
          <w:color w:val="CC3300"/>
        </w:rPr>
        <w:t xml:space="preserve">11000   </w:t>
      </w:r>
      <w:r w:rsidRPr="00362954">
        <w:rPr>
          <w:rStyle w:val="HTMLTypewriter"/>
          <w:color w:val="CC3300"/>
        </w:rPr>
        <w:t>480</w:t>
      </w:r>
      <w:r>
        <w:rPr>
          <w:rStyle w:val="HTMLTypewriter"/>
          <w:color w:val="CC3300"/>
        </w:rPr>
        <w:t xml:space="preserve">   </w:t>
      </w:r>
      <w:proofErr w:type="gramStart"/>
      <w:r>
        <w:rPr>
          <w:rStyle w:val="HTMLTypewriter"/>
          <w:color w:val="CC3300"/>
        </w:rPr>
        <w:t xml:space="preserve">10900  </w:t>
      </w:r>
      <w:r w:rsidRPr="00362954">
        <w:rPr>
          <w:rStyle w:val="HTMLTypewriter"/>
          <w:color w:val="CC3300"/>
        </w:rPr>
        <w:t>480</w:t>
      </w:r>
      <w:proofErr w:type="gramEnd"/>
      <w:r w:rsidRPr="00362954">
        <w:rPr>
          <w:rStyle w:val="HTMLTypewriter"/>
          <w:color w:val="CC3300"/>
        </w:rPr>
        <w:tab/>
      </w:r>
    </w:p>
    <w:p w:rsidR="007E3981" w:rsidRDefault="007E3981" w:rsidP="00E524D9">
      <w:pPr>
        <w:pStyle w:val="HTMLPreformatted"/>
        <w:ind w:firstLine="810"/>
        <w:rPr>
          <w:rStyle w:val="HTMLTypewriter"/>
          <w:color w:val="CC3300"/>
        </w:rPr>
      </w:pPr>
      <w:r>
        <w:rPr>
          <w:rStyle w:val="HTMLTypewriter"/>
          <w:color w:val="CC3300"/>
        </w:rPr>
        <w:t xml:space="preserve">11050   </w:t>
      </w:r>
      <w:r w:rsidRPr="00362954">
        <w:rPr>
          <w:rStyle w:val="HTMLTypewriter"/>
          <w:color w:val="CC3300"/>
        </w:rPr>
        <w:t>493</w:t>
      </w:r>
      <w:r>
        <w:rPr>
          <w:rStyle w:val="HTMLTypewriter"/>
          <w:color w:val="CC3300"/>
        </w:rPr>
        <w:t xml:space="preserve">   </w:t>
      </w:r>
      <w:proofErr w:type="gramStart"/>
      <w:r>
        <w:rPr>
          <w:rStyle w:val="HTMLTypewriter"/>
          <w:color w:val="CC3300"/>
        </w:rPr>
        <w:t xml:space="preserve">11050  </w:t>
      </w:r>
      <w:r w:rsidRPr="00362954">
        <w:rPr>
          <w:rStyle w:val="HTMLTypewriter"/>
          <w:color w:val="CC3300"/>
        </w:rPr>
        <w:t>493</w:t>
      </w:r>
      <w:proofErr w:type="gramEnd"/>
      <w:r w:rsidRPr="00362954">
        <w:rPr>
          <w:rStyle w:val="HTMLTypewriter"/>
          <w:color w:val="CC3300"/>
        </w:rPr>
        <w:tab/>
      </w:r>
      <w:r>
        <w:rPr>
          <w:rStyle w:val="HTMLTypewriter"/>
          <w:color w:val="CC3300"/>
        </w:rPr>
        <w:t xml:space="preserve">  3</w:t>
      </w:r>
      <w:r w:rsidRPr="00362954">
        <w:rPr>
          <w:rStyle w:val="HTMLTypewriter"/>
          <w:color w:val="CC3300"/>
        </w:rPr>
        <w:tab/>
      </w:r>
    </w:p>
    <w:p w:rsidR="007E3981" w:rsidRPr="00362954" w:rsidRDefault="007E3981" w:rsidP="00E524D9">
      <w:pPr>
        <w:pStyle w:val="HTMLPreformatted"/>
        <w:ind w:firstLine="810"/>
        <w:rPr>
          <w:rStyle w:val="HTMLTypewriter"/>
          <w:color w:val="CC3300"/>
        </w:rPr>
      </w:pPr>
      <w:r>
        <w:rPr>
          <w:rStyle w:val="HTMLTypewriter"/>
          <w:color w:val="CC3300"/>
        </w:rPr>
        <w:t xml:space="preserve">10900   </w:t>
      </w:r>
      <w:r w:rsidRPr="00362954">
        <w:rPr>
          <w:rStyle w:val="HTMLTypewriter"/>
          <w:color w:val="CC3300"/>
        </w:rPr>
        <w:t>485</w:t>
      </w:r>
      <w:r>
        <w:rPr>
          <w:rStyle w:val="HTMLTypewriter"/>
          <w:color w:val="CC3300"/>
        </w:rPr>
        <w:t xml:space="preserve">   </w:t>
      </w:r>
      <w:proofErr w:type="gramStart"/>
      <w:r>
        <w:rPr>
          <w:rStyle w:val="HTMLTypewriter"/>
          <w:color w:val="CC3300"/>
        </w:rPr>
        <w:t xml:space="preserve">10800  </w:t>
      </w:r>
      <w:r w:rsidRPr="00362954">
        <w:rPr>
          <w:rStyle w:val="HTMLTypewriter"/>
          <w:color w:val="CC3300"/>
        </w:rPr>
        <w:t>485</w:t>
      </w:r>
      <w:proofErr w:type="gramEnd"/>
      <w:r w:rsidRPr="00362954">
        <w:rPr>
          <w:rStyle w:val="HTMLTypewriter"/>
          <w:color w:val="CC3300"/>
        </w:rPr>
        <w:tab/>
      </w:r>
      <w:r>
        <w:rPr>
          <w:rStyle w:val="HTMLTypewriter"/>
          <w:color w:val="CC3300"/>
        </w:rPr>
        <w:t xml:space="preserve"> </w:t>
      </w:r>
    </w:p>
    <w:p w:rsidR="007E3981" w:rsidRDefault="007E3981" w:rsidP="00E524D9">
      <w:pPr>
        <w:pStyle w:val="HTMLPreformatted"/>
        <w:ind w:firstLine="810"/>
        <w:rPr>
          <w:rStyle w:val="HTMLTypewriter"/>
          <w:color w:val="CC3300"/>
        </w:rPr>
      </w:pPr>
      <w:r>
        <w:rPr>
          <w:rStyle w:val="HTMLTypewriter"/>
          <w:color w:val="CC3300"/>
        </w:rPr>
        <w:t xml:space="preserve">11000   </w:t>
      </w:r>
      <w:r w:rsidRPr="00362954">
        <w:rPr>
          <w:rStyle w:val="HTMLTypewriter"/>
          <w:color w:val="CC3300"/>
        </w:rPr>
        <w:t>480</w:t>
      </w:r>
      <w:r>
        <w:rPr>
          <w:rStyle w:val="HTMLTypewriter"/>
          <w:color w:val="CC3300"/>
        </w:rPr>
        <w:t xml:space="preserve">   </w:t>
      </w:r>
      <w:proofErr w:type="gramStart"/>
      <w:r>
        <w:rPr>
          <w:rStyle w:val="HTMLTypewriter"/>
          <w:color w:val="CC3300"/>
        </w:rPr>
        <w:t xml:space="preserve">10900  </w:t>
      </w:r>
      <w:r w:rsidRPr="00362954">
        <w:rPr>
          <w:rStyle w:val="HTMLTypewriter"/>
          <w:color w:val="CC3300"/>
        </w:rPr>
        <w:t>480</w:t>
      </w:r>
      <w:proofErr w:type="gramEnd"/>
      <w:r w:rsidRPr="00362954">
        <w:rPr>
          <w:rStyle w:val="HTMLTypewriter"/>
          <w:color w:val="CC3300"/>
        </w:rPr>
        <w:tab/>
      </w:r>
      <w:r>
        <w:rPr>
          <w:rStyle w:val="HTMLTypewriter"/>
          <w:color w:val="CC3300"/>
        </w:rPr>
        <w:t xml:space="preserve"> </w:t>
      </w:r>
    </w:p>
    <w:p w:rsidR="007E3981" w:rsidRPr="00362954" w:rsidRDefault="007E3981" w:rsidP="00E524D9">
      <w:pPr>
        <w:pStyle w:val="HTMLPreformatted"/>
        <w:ind w:firstLine="810"/>
        <w:rPr>
          <w:rStyle w:val="HTMLTypewriter"/>
          <w:color w:val="CC3300"/>
        </w:rPr>
      </w:pPr>
      <w:r>
        <w:rPr>
          <w:rStyle w:val="HTMLTypewriter"/>
          <w:color w:val="CC3300"/>
        </w:rPr>
        <w:t>:</w:t>
      </w:r>
    </w:p>
    <w:p w:rsidR="007E3981" w:rsidRPr="003C4592" w:rsidRDefault="00F24369" w:rsidP="00D44A20">
      <w:pPr>
        <w:pStyle w:val="HTMLPreformatted"/>
        <w:rPr>
          <w:color w:val="CC3300"/>
        </w:rPr>
      </w:pPr>
      <w:r>
        <w:pict>
          <v:rect id="_x0000_i1058" style="width:0;height:1.5pt" o:hralign="center" o:hrstd="t" o:hr="t" fillcolor="#a0a0a0" stroked="f"/>
        </w:pict>
      </w:r>
    </w:p>
    <w:p w:rsidR="007E3981" w:rsidRPr="003C4592" w:rsidRDefault="007E3981" w:rsidP="00F849BC">
      <w:pPr>
        <w:pStyle w:val="HTMLPreformatted"/>
        <w:rPr>
          <w:color w:val="CC3300"/>
        </w:rPr>
      </w:pPr>
    </w:p>
    <w:p w:rsidR="007E3981" w:rsidRDefault="007E3981" w:rsidP="00F849BC">
      <w:pPr>
        <w:pStyle w:val="Heading2"/>
      </w:pPr>
      <w:bookmarkStart w:id="971" w:name="fdmeshdat_elements"/>
      <w:r>
        <w:t xml:space="preserve"> </w:t>
      </w:r>
      <w:bookmarkStart w:id="972" w:name="_Toc296000702"/>
      <w:bookmarkStart w:id="973" w:name="_Toc296063685"/>
      <w:r>
        <w:t>FDmesh.dat</w:t>
      </w:r>
      <w:bookmarkEnd w:id="972"/>
      <w:bookmarkEnd w:id="973"/>
    </w:p>
    <w:bookmarkEnd w:id="971"/>
    <w:p w:rsidR="007E3981" w:rsidRDefault="007E3981" w:rsidP="00F849BC">
      <w:pPr>
        <w:pStyle w:val="NormalWeb"/>
      </w:pPr>
      <w:r>
        <w:t xml:space="preserve">This is the file used to define a finite difference mesh for 2D modelling and inversion. In the file, the x-z plane is divided into a rectangular grid. By convention, the z-axis is positive down. </w:t>
      </w:r>
      <w:ins w:id="974" w:author="EOS" w:date="2011-06-14T14:09:00Z">
        <w:r w:rsidR="00962591">
          <w:rPr>
            <w:bCs/>
          </w:rPr>
          <w:fldChar w:fldCharType="begin"/>
        </w:r>
        <w:r>
          <w:rPr>
            <w:bCs/>
          </w:rPr>
          <w:instrText xml:space="preserve"> HYPERLINK  \l "fdmeshdat_elements" </w:instrText>
        </w:r>
        <w:r w:rsidR="00962591">
          <w:rPr>
            <w:bCs/>
          </w:rPr>
          <w:fldChar w:fldCharType="separate"/>
        </w:r>
        <w:proofErr w:type="gramStart"/>
        <w:r w:rsidRPr="00081ADB">
          <w:rPr>
            <w:rStyle w:val="Hyperlink"/>
            <w:bCs/>
          </w:rPr>
          <w:t>fdmesh.dat</w:t>
        </w:r>
        <w:proofErr w:type="gramEnd"/>
        <w:r w:rsidR="00962591">
          <w:rPr>
            <w:bCs/>
          </w:rPr>
          <w:fldChar w:fldCharType="end"/>
        </w:r>
      </w:ins>
      <w:r>
        <w:t xml:space="preserve"> has the following structure:</w:t>
      </w:r>
    </w:p>
    <w:p w:rsidR="007E3981" w:rsidRDefault="00F24369" w:rsidP="00F849BC">
      <w:pPr>
        <w:pStyle w:val="HTMLPreformatted"/>
        <w:rPr>
          <w:i/>
          <w:iCs/>
        </w:rPr>
      </w:pPr>
      <w:r>
        <w:rPr>
          <w:i/>
          <w:iCs/>
        </w:rPr>
        <w:pict>
          <v:rect id="_x0000_i1059" style="width:0;height:1.5pt" o:hralign="center" o:hrstd="t" o:hr="t" fillcolor="#a0a0a0" stroked="f"/>
        </w:pict>
      </w:r>
    </w:p>
    <w:p w:rsidR="007E3981" w:rsidRDefault="007E3981" w:rsidP="00F849BC">
      <w:pPr>
        <w:pStyle w:val="HTMLPreformatted"/>
        <w:rPr>
          <w:i/>
          <w:iCs/>
        </w:rPr>
      </w:pPr>
    </w:p>
    <w:p w:rsidR="007E3981" w:rsidRPr="00766502" w:rsidRDefault="007E3981" w:rsidP="00E524D9">
      <w:pPr>
        <w:pStyle w:val="HTMLPreformatted"/>
        <w:ind w:left="360" w:firstLine="360"/>
        <w:rPr>
          <w:iCs/>
          <w:color w:val="CC3300"/>
        </w:rPr>
      </w:pPr>
      <w:r w:rsidRPr="00766502">
        <w:rPr>
          <w:iCs/>
          <w:color w:val="CC3300"/>
        </w:rPr>
        <w:t>NLX</w:t>
      </w:r>
    </w:p>
    <w:p w:rsidR="007E3981" w:rsidRPr="00766502" w:rsidRDefault="007E3981" w:rsidP="00E524D9">
      <w:pPr>
        <w:pStyle w:val="HTMLPreformatted"/>
        <w:ind w:left="360" w:firstLine="360"/>
        <w:rPr>
          <w:iCs/>
          <w:color w:val="CC3300"/>
        </w:rPr>
      </w:pPr>
      <w:proofErr w:type="gramStart"/>
      <w:r w:rsidRPr="00766502">
        <w:rPr>
          <w:iCs/>
          <w:color w:val="CC3300"/>
        </w:rPr>
        <w:t>X</w:t>
      </w:r>
      <w:r w:rsidRPr="00766502">
        <w:rPr>
          <w:iCs/>
          <w:color w:val="CC3300"/>
          <w:vertAlign w:val="subscript"/>
        </w:rPr>
        <w:t>0</w:t>
      </w:r>
      <w:r w:rsidRPr="00766502">
        <w:rPr>
          <w:iCs/>
          <w:color w:val="CC3300"/>
        </w:rPr>
        <w:t xml:space="preserve">  X</w:t>
      </w:r>
      <w:r w:rsidRPr="00766502">
        <w:rPr>
          <w:iCs/>
          <w:color w:val="CC3300"/>
          <w:vertAlign w:val="subscript"/>
        </w:rPr>
        <w:t>1</w:t>
      </w:r>
      <w:proofErr w:type="gramEnd"/>
      <w:r w:rsidRPr="00766502">
        <w:rPr>
          <w:iCs/>
          <w:color w:val="CC3300"/>
        </w:rPr>
        <w:t xml:space="preserve">    NINTX</w:t>
      </w:r>
      <w:r w:rsidRPr="00766502">
        <w:rPr>
          <w:iCs/>
          <w:color w:val="CC3300"/>
          <w:vertAlign w:val="subscript"/>
        </w:rPr>
        <w:t>1</w:t>
      </w:r>
    </w:p>
    <w:p w:rsidR="007E3981" w:rsidRPr="00766502" w:rsidRDefault="007E3981" w:rsidP="00E524D9">
      <w:pPr>
        <w:pStyle w:val="HTMLPreformatted"/>
        <w:ind w:left="360" w:firstLine="360"/>
        <w:rPr>
          <w:iCs/>
          <w:color w:val="CC3300"/>
        </w:rPr>
      </w:pPr>
      <w:r w:rsidRPr="00766502">
        <w:rPr>
          <w:iCs/>
          <w:color w:val="CC3300"/>
        </w:rPr>
        <w:t xml:space="preserve">    X</w:t>
      </w:r>
      <w:r w:rsidRPr="00766502">
        <w:rPr>
          <w:iCs/>
          <w:color w:val="CC3300"/>
          <w:vertAlign w:val="subscript"/>
        </w:rPr>
        <w:t>2</w:t>
      </w:r>
      <w:r w:rsidRPr="00766502">
        <w:rPr>
          <w:iCs/>
          <w:color w:val="CC3300"/>
        </w:rPr>
        <w:t xml:space="preserve">    NINTX</w:t>
      </w:r>
      <w:r w:rsidRPr="00766502">
        <w:rPr>
          <w:iCs/>
          <w:color w:val="CC3300"/>
          <w:vertAlign w:val="subscript"/>
        </w:rPr>
        <w:t>2</w:t>
      </w:r>
    </w:p>
    <w:p w:rsidR="007E3981" w:rsidRPr="00766502" w:rsidRDefault="007E3981" w:rsidP="00E524D9">
      <w:pPr>
        <w:pStyle w:val="HTMLPreformatted"/>
        <w:ind w:left="360" w:firstLine="360"/>
        <w:rPr>
          <w:iCs/>
          <w:color w:val="CC3300"/>
        </w:rPr>
      </w:pPr>
      <w:r w:rsidRPr="00766502">
        <w:rPr>
          <w:iCs/>
          <w:color w:val="CC3300"/>
        </w:rPr>
        <w:t>:</w:t>
      </w:r>
    </w:p>
    <w:p w:rsidR="007E3981" w:rsidRPr="00766502" w:rsidRDefault="007E3981" w:rsidP="00E524D9">
      <w:pPr>
        <w:pStyle w:val="HTMLPreformatted"/>
        <w:ind w:left="360" w:firstLine="360"/>
        <w:rPr>
          <w:iCs/>
          <w:color w:val="CC3300"/>
        </w:rPr>
      </w:pPr>
      <w:r w:rsidRPr="00766502">
        <w:rPr>
          <w:iCs/>
          <w:color w:val="CC3300"/>
        </w:rPr>
        <w:t xml:space="preserve">    </w:t>
      </w:r>
      <w:proofErr w:type="gramStart"/>
      <w:r w:rsidRPr="00766502">
        <w:rPr>
          <w:iCs/>
          <w:color w:val="CC3300"/>
        </w:rPr>
        <w:t>X</w:t>
      </w:r>
      <w:r w:rsidRPr="00766502">
        <w:rPr>
          <w:iCs/>
          <w:color w:val="CC3300"/>
          <w:vertAlign w:val="subscript"/>
        </w:rPr>
        <w:t>NLX</w:t>
      </w:r>
      <w:r w:rsidRPr="00766502">
        <w:rPr>
          <w:iCs/>
          <w:color w:val="CC3300"/>
        </w:rPr>
        <w:t xml:space="preserve">  NINTX</w:t>
      </w:r>
      <w:r w:rsidRPr="00766502">
        <w:rPr>
          <w:iCs/>
          <w:color w:val="CC3300"/>
          <w:vertAlign w:val="subscript"/>
        </w:rPr>
        <w:t>NLX</w:t>
      </w:r>
      <w:proofErr w:type="gramEnd"/>
    </w:p>
    <w:p w:rsidR="007E3981" w:rsidRPr="00766502" w:rsidRDefault="007E3981" w:rsidP="00E524D9">
      <w:pPr>
        <w:pStyle w:val="HTMLPreformatted"/>
        <w:ind w:left="360" w:firstLine="360"/>
        <w:rPr>
          <w:iCs/>
          <w:color w:val="CC3300"/>
        </w:rPr>
      </w:pPr>
      <w:r w:rsidRPr="00766502">
        <w:rPr>
          <w:iCs/>
          <w:color w:val="CC3300"/>
        </w:rPr>
        <w:t>NLZ</w:t>
      </w:r>
    </w:p>
    <w:p w:rsidR="007E3981" w:rsidRPr="00766502" w:rsidRDefault="007E3981" w:rsidP="00E524D9">
      <w:pPr>
        <w:pStyle w:val="HTMLPreformatted"/>
        <w:ind w:left="360" w:firstLine="360"/>
        <w:rPr>
          <w:iCs/>
          <w:color w:val="CC3300"/>
        </w:rPr>
      </w:pPr>
      <w:proofErr w:type="gramStart"/>
      <w:r w:rsidRPr="00766502">
        <w:rPr>
          <w:iCs/>
          <w:color w:val="CC3300"/>
        </w:rPr>
        <w:t>Z</w:t>
      </w:r>
      <w:r w:rsidRPr="00766502">
        <w:rPr>
          <w:iCs/>
          <w:color w:val="CC3300"/>
          <w:vertAlign w:val="subscript"/>
        </w:rPr>
        <w:t>0</w:t>
      </w:r>
      <w:r w:rsidRPr="00766502">
        <w:rPr>
          <w:iCs/>
          <w:color w:val="CC3300"/>
        </w:rPr>
        <w:t xml:space="preserve">  Z</w:t>
      </w:r>
      <w:r w:rsidRPr="00766502">
        <w:rPr>
          <w:iCs/>
          <w:color w:val="CC3300"/>
          <w:vertAlign w:val="subscript"/>
        </w:rPr>
        <w:t>1</w:t>
      </w:r>
      <w:proofErr w:type="gramEnd"/>
      <w:r w:rsidRPr="00766502">
        <w:rPr>
          <w:iCs/>
          <w:color w:val="CC3300"/>
        </w:rPr>
        <w:t xml:space="preserve">    NINTZ</w:t>
      </w:r>
      <w:r w:rsidRPr="00766502">
        <w:rPr>
          <w:iCs/>
          <w:color w:val="CC3300"/>
          <w:vertAlign w:val="subscript"/>
        </w:rPr>
        <w:t>1</w:t>
      </w:r>
    </w:p>
    <w:p w:rsidR="007E3981" w:rsidRPr="00766502" w:rsidRDefault="007E3981" w:rsidP="00E524D9">
      <w:pPr>
        <w:pStyle w:val="HTMLPreformatted"/>
        <w:ind w:left="360" w:firstLine="360"/>
        <w:rPr>
          <w:iCs/>
          <w:color w:val="CC3300"/>
        </w:rPr>
      </w:pPr>
      <w:r w:rsidRPr="00766502">
        <w:rPr>
          <w:iCs/>
          <w:color w:val="CC3300"/>
        </w:rPr>
        <w:t xml:space="preserve">    Z</w:t>
      </w:r>
      <w:r w:rsidRPr="00766502">
        <w:rPr>
          <w:iCs/>
          <w:color w:val="CC3300"/>
          <w:vertAlign w:val="subscript"/>
        </w:rPr>
        <w:t>2</w:t>
      </w:r>
      <w:r w:rsidRPr="00766502">
        <w:rPr>
          <w:iCs/>
          <w:color w:val="CC3300"/>
        </w:rPr>
        <w:t xml:space="preserve">    NINTZ</w:t>
      </w:r>
      <w:r w:rsidRPr="00766502">
        <w:rPr>
          <w:iCs/>
          <w:color w:val="CC3300"/>
          <w:vertAlign w:val="subscript"/>
        </w:rPr>
        <w:t>2</w:t>
      </w:r>
    </w:p>
    <w:p w:rsidR="007E3981" w:rsidRPr="00766502" w:rsidRDefault="007E3981" w:rsidP="00E524D9">
      <w:pPr>
        <w:pStyle w:val="HTMLPreformatted"/>
        <w:ind w:left="360" w:firstLine="360"/>
        <w:rPr>
          <w:iCs/>
          <w:color w:val="CC3300"/>
        </w:rPr>
      </w:pPr>
      <w:r w:rsidRPr="00766502">
        <w:rPr>
          <w:iCs/>
          <w:color w:val="CC3300"/>
        </w:rPr>
        <w:t>:</w:t>
      </w:r>
    </w:p>
    <w:p w:rsidR="007E3981" w:rsidRPr="00766502" w:rsidRDefault="007E3981" w:rsidP="00E524D9">
      <w:pPr>
        <w:pStyle w:val="HTMLPreformatted"/>
        <w:ind w:left="360" w:firstLine="360"/>
        <w:rPr>
          <w:iCs/>
          <w:color w:val="CC3300"/>
        </w:rPr>
      </w:pPr>
      <w:r w:rsidRPr="00766502">
        <w:rPr>
          <w:iCs/>
          <w:color w:val="CC3300"/>
        </w:rPr>
        <w:t xml:space="preserve">    </w:t>
      </w:r>
      <w:proofErr w:type="gramStart"/>
      <w:r w:rsidRPr="00766502">
        <w:rPr>
          <w:iCs/>
          <w:color w:val="CC3300"/>
        </w:rPr>
        <w:t>Z</w:t>
      </w:r>
      <w:r w:rsidRPr="00766502">
        <w:rPr>
          <w:iCs/>
          <w:color w:val="CC3300"/>
          <w:vertAlign w:val="subscript"/>
        </w:rPr>
        <w:t>NLZ</w:t>
      </w:r>
      <w:r w:rsidRPr="00766502">
        <w:rPr>
          <w:iCs/>
          <w:color w:val="CC3300"/>
        </w:rPr>
        <w:t xml:space="preserve">  NINTZ</w:t>
      </w:r>
      <w:r w:rsidRPr="00766502">
        <w:rPr>
          <w:iCs/>
          <w:color w:val="CC3300"/>
          <w:vertAlign w:val="subscript"/>
        </w:rPr>
        <w:t>NLZ</w:t>
      </w:r>
      <w:proofErr w:type="gramEnd"/>
    </w:p>
    <w:p w:rsidR="007E3981" w:rsidRDefault="00F24369" w:rsidP="00F849BC">
      <w:r>
        <w:pict>
          <v:rect id="_x0000_i1060" style="width:0;height:1.5pt" o:hralign="center" o:hrstd="t" o:hr="t" fillcolor="#a0a0a0" stroked="f"/>
        </w:pict>
      </w:r>
    </w:p>
    <w:p w:rsidR="007E3981" w:rsidRPr="00E16524" w:rsidRDefault="007E3981" w:rsidP="00AD4B47">
      <w:pPr>
        <w:rPr>
          <w:ins w:id="975" w:author="EOS" w:date="2011-06-14T14:56:00Z"/>
          <w:rFonts w:ascii="Courier New" w:hAnsi="Courier New" w:cs="Courier New"/>
          <w:color w:val="CC3300"/>
          <w:sz w:val="20"/>
          <w:szCs w:val="20"/>
        </w:rPr>
      </w:pPr>
      <w:ins w:id="976" w:author="EOS" w:date="2011-06-14T14:56:00Z">
        <w:r>
          <w:rPr>
            <w:rFonts w:ascii="Courier New" w:hAnsi="Courier New" w:cs="Courier New"/>
            <w:iCs/>
            <w:color w:val="CC3300"/>
            <w:sz w:val="20"/>
            <w:szCs w:val="20"/>
          </w:rPr>
          <w:t>NLX</w:t>
        </w:r>
      </w:ins>
    </w:p>
    <w:p w:rsidR="007E3981" w:rsidRDefault="007E3981" w:rsidP="00AD4B47">
      <w:pPr>
        <w:ind w:left="720"/>
        <w:rPr>
          <w:ins w:id="977" w:author="EOS" w:date="2011-06-14T14:56:00Z"/>
        </w:rPr>
      </w:pPr>
      <w:ins w:id="978" w:author="EOS" w:date="2011-06-14T14:56:00Z">
        <w:r>
          <w:t xml:space="preserve">Number of segments used to define the horizontal partitioning. </w:t>
        </w:r>
      </w:ins>
    </w:p>
    <w:p w:rsidR="007E3981" w:rsidRPr="00E16524" w:rsidRDefault="007E3981" w:rsidP="00AD4B47">
      <w:pPr>
        <w:rPr>
          <w:ins w:id="979" w:author="EOS" w:date="2011-06-14T14:56:00Z"/>
          <w:rFonts w:ascii="Courier New" w:hAnsi="Courier New" w:cs="Courier New"/>
          <w:color w:val="CC3300"/>
          <w:sz w:val="20"/>
          <w:szCs w:val="20"/>
        </w:rPr>
      </w:pPr>
      <w:proofErr w:type="spellStart"/>
      <w:ins w:id="980" w:author="EOS" w:date="2011-06-14T14:57:00Z">
        <w:r>
          <w:rPr>
            <w:rFonts w:ascii="Courier New" w:hAnsi="Courier New" w:cs="Courier New"/>
            <w:iCs/>
            <w:color w:val="CC3300"/>
            <w:sz w:val="20"/>
            <w:szCs w:val="20"/>
          </w:rPr>
          <w:t>Xn</w:t>
        </w:r>
      </w:ins>
      <w:proofErr w:type="spellEnd"/>
    </w:p>
    <w:p w:rsidR="007E3981" w:rsidRDefault="007E3981" w:rsidP="00AD4B47">
      <w:pPr>
        <w:ind w:left="720"/>
        <w:rPr>
          <w:ins w:id="981" w:author="EOS" w:date="2011-06-14T14:56:00Z"/>
        </w:rPr>
      </w:pPr>
      <w:ins w:id="982" w:author="EOS" w:date="2011-06-14T14:56:00Z">
        <w:r>
          <w:t xml:space="preserve">The X </w:t>
        </w:r>
        <w:proofErr w:type="gramStart"/>
        <w:r>
          <w:t>coordinate</w:t>
        </w:r>
        <w:proofErr w:type="gramEnd"/>
        <w:r>
          <w:t xml:space="preserve"> of a boundary of a segment. </w:t>
        </w:r>
      </w:ins>
    </w:p>
    <w:p w:rsidR="007E3981" w:rsidRPr="00E16524" w:rsidRDefault="007E3981" w:rsidP="00AD4B47">
      <w:pPr>
        <w:rPr>
          <w:ins w:id="983" w:author="EOS" w:date="2011-06-14T14:57:00Z"/>
          <w:rFonts w:ascii="Courier New" w:hAnsi="Courier New" w:cs="Courier New"/>
          <w:color w:val="CC3300"/>
          <w:sz w:val="20"/>
          <w:szCs w:val="20"/>
        </w:rPr>
      </w:pPr>
      <w:proofErr w:type="spellStart"/>
      <w:ins w:id="984" w:author="EOS" w:date="2011-06-14T14:57:00Z">
        <w:r>
          <w:rPr>
            <w:rFonts w:ascii="Courier New" w:hAnsi="Courier New" w:cs="Courier New"/>
            <w:iCs/>
            <w:color w:val="CC3300"/>
            <w:sz w:val="20"/>
            <w:szCs w:val="20"/>
          </w:rPr>
          <w:t>NINTXn</w:t>
        </w:r>
        <w:proofErr w:type="spellEnd"/>
      </w:ins>
    </w:p>
    <w:p w:rsidR="007E3981" w:rsidRDefault="007E3981" w:rsidP="00AD4B47">
      <w:pPr>
        <w:ind w:left="720"/>
        <w:rPr>
          <w:ins w:id="985" w:author="EOS" w:date="2011-06-14T14:57:00Z"/>
        </w:rPr>
      </w:pPr>
      <w:proofErr w:type="gramStart"/>
      <w:ins w:id="986" w:author="EOS" w:date="2011-06-14T14:57:00Z">
        <w:r>
          <w:lastRenderedPageBreak/>
          <w:t xml:space="preserve">Number of cells </w:t>
        </w:r>
      </w:ins>
      <w:ins w:id="987" w:author="EOS" w:date="2011-06-14T14:58:00Z">
        <w:r>
          <w:t>in the segment bounded by X</w:t>
        </w:r>
        <w:r w:rsidR="00962591" w:rsidRPr="00962591">
          <w:rPr>
            <w:vertAlign w:val="subscript"/>
            <w:rPrChange w:id="988" w:author="EOS" w:date="2011-06-14T15:00:00Z">
              <w:rPr>
                <w:rFonts w:ascii="Times New Roman" w:hAnsi="Times New Roman"/>
                <w:color w:val="0000FF"/>
                <w:sz w:val="24"/>
                <w:szCs w:val="24"/>
                <w:u w:val="single"/>
              </w:rPr>
            </w:rPrChange>
          </w:rPr>
          <w:t>n-1</w:t>
        </w:r>
        <w:r>
          <w:t xml:space="preserve"> and </w:t>
        </w:r>
        <w:proofErr w:type="spellStart"/>
        <w:r>
          <w:t>X</w:t>
        </w:r>
        <w:r w:rsidR="00962591" w:rsidRPr="00962591">
          <w:rPr>
            <w:vertAlign w:val="subscript"/>
            <w:rPrChange w:id="989" w:author="EOS" w:date="2011-06-14T15:00:00Z">
              <w:rPr>
                <w:rFonts w:ascii="Times New Roman" w:hAnsi="Times New Roman"/>
                <w:color w:val="0000FF"/>
                <w:sz w:val="24"/>
                <w:szCs w:val="24"/>
                <w:u w:val="single"/>
              </w:rPr>
            </w:rPrChange>
          </w:rPr>
          <w:t>n</w:t>
        </w:r>
        <w:proofErr w:type="spellEnd"/>
        <w:r>
          <w:t>.</w:t>
        </w:r>
      </w:ins>
      <w:proofErr w:type="gramEnd"/>
    </w:p>
    <w:p w:rsidR="007E3981" w:rsidRPr="00E16524" w:rsidRDefault="007E3981" w:rsidP="00AD4B47">
      <w:pPr>
        <w:rPr>
          <w:ins w:id="990" w:author="EOS" w:date="2011-06-14T14:58:00Z"/>
          <w:rFonts w:ascii="Courier New" w:hAnsi="Courier New" w:cs="Courier New"/>
          <w:color w:val="CC3300"/>
          <w:sz w:val="20"/>
          <w:szCs w:val="20"/>
        </w:rPr>
      </w:pPr>
      <w:ins w:id="991" w:author="EOS" w:date="2011-06-14T14:58:00Z">
        <w:r>
          <w:rPr>
            <w:rFonts w:ascii="Courier New" w:hAnsi="Courier New" w:cs="Courier New"/>
            <w:iCs/>
            <w:color w:val="CC3300"/>
            <w:sz w:val="20"/>
            <w:szCs w:val="20"/>
          </w:rPr>
          <w:t>NLZ</w:t>
        </w:r>
      </w:ins>
    </w:p>
    <w:p w:rsidR="007E3981" w:rsidRDefault="007E3981" w:rsidP="00AD4B47">
      <w:pPr>
        <w:ind w:left="720"/>
        <w:rPr>
          <w:ins w:id="992" w:author="EOS" w:date="2011-06-14T14:58:00Z"/>
        </w:rPr>
      </w:pPr>
      <w:ins w:id="993" w:author="EOS" w:date="2011-06-14T14:58:00Z">
        <w:r>
          <w:t>Number of segments used to define the vertical partitioning</w:t>
        </w:r>
      </w:ins>
    </w:p>
    <w:p w:rsidR="007E3981" w:rsidRPr="00E16524" w:rsidRDefault="007E3981" w:rsidP="00AD4B47">
      <w:pPr>
        <w:rPr>
          <w:ins w:id="994" w:author="EOS" w:date="2011-06-14T14:58:00Z"/>
          <w:rFonts w:ascii="Courier New" w:hAnsi="Courier New" w:cs="Courier New"/>
          <w:color w:val="CC3300"/>
          <w:sz w:val="20"/>
          <w:szCs w:val="20"/>
        </w:rPr>
      </w:pPr>
      <w:ins w:id="995" w:author="EOS" w:date="2011-06-14T14:59:00Z">
        <w:r>
          <w:rPr>
            <w:rFonts w:ascii="Courier New" w:hAnsi="Courier New" w:cs="Courier New"/>
            <w:iCs/>
            <w:color w:val="CC3300"/>
            <w:sz w:val="20"/>
            <w:szCs w:val="20"/>
          </w:rPr>
          <w:t>Zn</w:t>
        </w:r>
      </w:ins>
    </w:p>
    <w:p w:rsidR="007E3981" w:rsidRDefault="007E3981" w:rsidP="00AD4B47">
      <w:pPr>
        <w:ind w:left="720"/>
        <w:rPr>
          <w:ins w:id="996" w:author="EOS" w:date="2011-06-14T14:58:00Z"/>
        </w:rPr>
      </w:pPr>
      <w:ins w:id="997" w:author="EOS" w:date="2011-06-14T14:59:00Z">
        <w:r>
          <w:t>The Z-coordinate of a boundary of a segment</w:t>
        </w:r>
      </w:ins>
    </w:p>
    <w:p w:rsidR="007E3981" w:rsidRPr="00E16524" w:rsidRDefault="007E3981" w:rsidP="00AD4B47">
      <w:pPr>
        <w:rPr>
          <w:ins w:id="998" w:author="EOS" w:date="2011-06-14T14:59:00Z"/>
          <w:rFonts w:ascii="Courier New" w:hAnsi="Courier New" w:cs="Courier New"/>
          <w:color w:val="CC3300"/>
          <w:sz w:val="20"/>
          <w:szCs w:val="20"/>
        </w:rPr>
      </w:pPr>
      <w:proofErr w:type="spellStart"/>
      <w:ins w:id="999" w:author="EOS" w:date="2011-06-14T14:59:00Z">
        <w:r>
          <w:rPr>
            <w:rFonts w:ascii="Courier New" w:hAnsi="Courier New" w:cs="Courier New"/>
            <w:iCs/>
            <w:color w:val="CC3300"/>
            <w:sz w:val="20"/>
            <w:szCs w:val="20"/>
          </w:rPr>
          <w:t>NINTXn</w:t>
        </w:r>
        <w:proofErr w:type="spellEnd"/>
      </w:ins>
    </w:p>
    <w:p w:rsidR="007E3981" w:rsidRDefault="007E3981" w:rsidP="00AD4B47">
      <w:pPr>
        <w:ind w:left="720"/>
        <w:rPr>
          <w:ins w:id="1000" w:author="EOS" w:date="2011-06-14T14:59:00Z"/>
        </w:rPr>
      </w:pPr>
      <w:proofErr w:type="gramStart"/>
      <w:ins w:id="1001" w:author="EOS" w:date="2011-06-14T14:59:00Z">
        <w:r>
          <w:t>Number of cells in the segment bounded by Z</w:t>
        </w:r>
        <w:r w:rsidR="00962591" w:rsidRPr="00962591">
          <w:rPr>
            <w:vertAlign w:val="subscript"/>
            <w:rPrChange w:id="1002" w:author="EOS" w:date="2011-06-14T15:00:00Z">
              <w:rPr>
                <w:rFonts w:ascii="Times New Roman" w:hAnsi="Times New Roman"/>
                <w:color w:val="0000FF"/>
                <w:sz w:val="24"/>
                <w:szCs w:val="24"/>
                <w:u w:val="single"/>
              </w:rPr>
            </w:rPrChange>
          </w:rPr>
          <w:t>n-1</w:t>
        </w:r>
        <w:r>
          <w:t xml:space="preserve"> and</w:t>
        </w:r>
      </w:ins>
      <w:ins w:id="1003" w:author="EOS" w:date="2011-06-14T15:00:00Z">
        <w:r>
          <w:t xml:space="preserve"> Z</w:t>
        </w:r>
      </w:ins>
      <w:ins w:id="1004" w:author="EOS" w:date="2011-06-14T14:59:00Z">
        <w:r w:rsidR="00962591" w:rsidRPr="00962591">
          <w:rPr>
            <w:vertAlign w:val="subscript"/>
            <w:rPrChange w:id="1005" w:author="EOS" w:date="2011-06-14T15:00:00Z">
              <w:rPr>
                <w:rFonts w:ascii="Times New Roman" w:hAnsi="Times New Roman"/>
                <w:color w:val="0000FF"/>
                <w:sz w:val="24"/>
                <w:szCs w:val="24"/>
                <w:u w:val="single"/>
              </w:rPr>
            </w:rPrChange>
          </w:rPr>
          <w:t>n</w:t>
        </w:r>
        <w:r>
          <w:t>.</w:t>
        </w:r>
        <w:proofErr w:type="gramEnd"/>
      </w:ins>
    </w:p>
    <w:p w:rsidR="007E3981" w:rsidRPr="00766502" w:rsidDel="00AD4B47" w:rsidRDefault="007E3981" w:rsidP="00F849BC">
      <w:pPr>
        <w:pStyle w:val="NormalWeb"/>
        <w:rPr>
          <w:del w:id="1006" w:author="EOS" w:date="2011-06-14T14:57:00Z"/>
          <w:rFonts w:ascii="Courier New" w:hAnsi="Courier New" w:cs="Courier New"/>
          <w:color w:val="CC3300"/>
        </w:rPr>
      </w:pPr>
      <w:del w:id="1007" w:author="EOS" w:date="2011-06-14T14:57:00Z">
        <w:r w:rsidRPr="00766502" w:rsidDel="00AD4B47">
          <w:rPr>
            <w:rFonts w:ascii="Courier New" w:hAnsi="Courier New" w:cs="Courier New"/>
            <w:iCs/>
            <w:color w:val="CC3300"/>
          </w:rPr>
          <w:delText>NLX</w:delText>
        </w:r>
        <w:r w:rsidRPr="00766502" w:rsidDel="00AD4B47">
          <w:rPr>
            <w:rFonts w:ascii="Courier New" w:hAnsi="Courier New" w:cs="Courier New"/>
            <w:color w:val="CC3300"/>
          </w:rPr>
          <w:delText xml:space="preserve"> </w:delText>
        </w:r>
      </w:del>
    </w:p>
    <w:p w:rsidR="007E3981" w:rsidDel="00AD4B47" w:rsidRDefault="007E3981" w:rsidP="00F849BC">
      <w:pPr>
        <w:pStyle w:val="NormalWeb"/>
        <w:rPr>
          <w:del w:id="1008" w:author="EOS" w:date="2011-06-14T14:57:00Z"/>
        </w:rPr>
      </w:pPr>
      <w:del w:id="1009" w:author="EOS" w:date="2011-06-14T14:57:00Z">
        <w:r w:rsidDel="00AD4B47">
          <w:delText xml:space="preserve">number of segments used to define the horizontal partitioning. </w:delText>
        </w:r>
      </w:del>
    </w:p>
    <w:p w:rsidR="007E3981" w:rsidRPr="00766502" w:rsidDel="00AD4B47" w:rsidRDefault="007E3981" w:rsidP="00F849BC">
      <w:pPr>
        <w:pStyle w:val="NormalWeb"/>
        <w:rPr>
          <w:del w:id="1010" w:author="EOS" w:date="2011-06-14T14:57:00Z"/>
          <w:rFonts w:ascii="Courier New" w:hAnsi="Courier New" w:cs="Courier New"/>
          <w:color w:val="CC3300"/>
        </w:rPr>
      </w:pPr>
      <w:del w:id="1011" w:author="EOS" w:date="2011-06-14T14:57:00Z">
        <w:r w:rsidRPr="00766502" w:rsidDel="00AD4B47">
          <w:rPr>
            <w:rFonts w:ascii="Courier New" w:hAnsi="Courier New" w:cs="Courier New"/>
            <w:iCs/>
            <w:color w:val="CC3300"/>
          </w:rPr>
          <w:delText>Xn</w:delText>
        </w:r>
        <w:r w:rsidRPr="00766502" w:rsidDel="00AD4B47">
          <w:rPr>
            <w:rFonts w:ascii="Courier New" w:hAnsi="Courier New" w:cs="Courier New"/>
            <w:color w:val="CC3300"/>
          </w:rPr>
          <w:delText xml:space="preserve"> </w:delText>
        </w:r>
      </w:del>
    </w:p>
    <w:p w:rsidR="007E3981" w:rsidDel="00AD4B47" w:rsidRDefault="007E3981" w:rsidP="00F849BC">
      <w:pPr>
        <w:pStyle w:val="NormalWeb"/>
        <w:rPr>
          <w:del w:id="1012" w:author="EOS" w:date="2011-06-14T14:57:00Z"/>
        </w:rPr>
      </w:pPr>
      <w:del w:id="1013" w:author="EOS" w:date="2011-06-14T14:57:00Z">
        <w:r w:rsidDel="00AD4B47">
          <w:delText xml:space="preserve">the X coordinate of a boundary of a segment </w:delText>
        </w:r>
      </w:del>
    </w:p>
    <w:p w:rsidR="007E3981" w:rsidRPr="00766502" w:rsidDel="00AD4B47" w:rsidRDefault="007E3981" w:rsidP="00F849BC">
      <w:pPr>
        <w:pStyle w:val="NormalWeb"/>
        <w:rPr>
          <w:del w:id="1014" w:author="EOS" w:date="2011-06-14T15:00:00Z"/>
          <w:rFonts w:ascii="Courier New" w:hAnsi="Courier New" w:cs="Courier New"/>
          <w:color w:val="CC3300"/>
        </w:rPr>
      </w:pPr>
      <w:del w:id="1015" w:author="EOS" w:date="2011-06-14T15:00:00Z">
        <w:r w:rsidRPr="00766502" w:rsidDel="00AD4B47">
          <w:rPr>
            <w:rFonts w:ascii="Courier New" w:hAnsi="Courier New" w:cs="Courier New"/>
            <w:iCs/>
            <w:color w:val="CC3300"/>
          </w:rPr>
          <w:delText>NINTXn</w:delText>
        </w:r>
        <w:r w:rsidRPr="00766502" w:rsidDel="00AD4B47">
          <w:rPr>
            <w:rFonts w:ascii="Courier New" w:hAnsi="Courier New" w:cs="Courier New"/>
            <w:color w:val="CC3300"/>
          </w:rPr>
          <w:delText xml:space="preserve"> </w:delText>
        </w:r>
      </w:del>
    </w:p>
    <w:p w:rsidR="007E3981" w:rsidDel="00AD4B47" w:rsidRDefault="007E3981" w:rsidP="00F849BC">
      <w:pPr>
        <w:pStyle w:val="NormalWeb"/>
        <w:rPr>
          <w:del w:id="1016" w:author="EOS" w:date="2011-06-14T15:00:00Z"/>
        </w:rPr>
      </w:pPr>
      <w:del w:id="1017" w:author="EOS" w:date="2011-06-14T15:00:00Z">
        <w:r w:rsidDel="00AD4B47">
          <w:delText xml:space="preserve">number of cells in the segment bounded by Xn-1 and Xn. </w:delText>
        </w:r>
      </w:del>
    </w:p>
    <w:p w:rsidR="007E3981" w:rsidRPr="00766502" w:rsidDel="00AD4B47" w:rsidRDefault="007E3981" w:rsidP="00F849BC">
      <w:pPr>
        <w:pStyle w:val="NormalWeb"/>
        <w:rPr>
          <w:del w:id="1018" w:author="EOS" w:date="2011-06-14T15:00:00Z"/>
          <w:rFonts w:ascii="Courier New" w:hAnsi="Courier New" w:cs="Courier New"/>
          <w:color w:val="CC3300"/>
        </w:rPr>
      </w:pPr>
      <w:del w:id="1019" w:author="EOS" w:date="2011-06-14T15:00:00Z">
        <w:r w:rsidRPr="00766502" w:rsidDel="00AD4B47">
          <w:rPr>
            <w:rFonts w:ascii="Courier New" w:hAnsi="Courier New" w:cs="Courier New"/>
            <w:iCs/>
            <w:color w:val="CC3300"/>
          </w:rPr>
          <w:delText>NLZ</w:delText>
        </w:r>
        <w:r w:rsidRPr="00766502" w:rsidDel="00AD4B47">
          <w:rPr>
            <w:rFonts w:ascii="Courier New" w:hAnsi="Courier New" w:cs="Courier New"/>
            <w:color w:val="CC3300"/>
          </w:rPr>
          <w:delText xml:space="preserve"> </w:delText>
        </w:r>
      </w:del>
    </w:p>
    <w:p w:rsidR="007E3981" w:rsidDel="00AD4B47" w:rsidRDefault="007E3981" w:rsidP="00F849BC">
      <w:pPr>
        <w:pStyle w:val="NormalWeb"/>
        <w:rPr>
          <w:del w:id="1020" w:author="EOS" w:date="2011-06-14T15:00:00Z"/>
        </w:rPr>
      </w:pPr>
      <w:del w:id="1021" w:author="EOS" w:date="2011-06-14T15:00:00Z">
        <w:r w:rsidDel="00AD4B47">
          <w:delText xml:space="preserve">number of segments used to define the vertical partitioning. </w:delText>
        </w:r>
      </w:del>
    </w:p>
    <w:p w:rsidR="007E3981" w:rsidRPr="00766502" w:rsidDel="00AD4B47" w:rsidRDefault="007E3981" w:rsidP="00F849BC">
      <w:pPr>
        <w:pStyle w:val="NormalWeb"/>
        <w:rPr>
          <w:del w:id="1022" w:author="EOS" w:date="2011-06-14T15:00:00Z"/>
          <w:rFonts w:ascii="Courier New" w:hAnsi="Courier New" w:cs="Courier New"/>
          <w:color w:val="CC3300"/>
          <w:sz w:val="20"/>
          <w:szCs w:val="20"/>
        </w:rPr>
      </w:pPr>
      <w:del w:id="1023" w:author="EOS" w:date="2011-06-14T15:00:00Z">
        <w:r w:rsidRPr="00766502" w:rsidDel="00AD4B47">
          <w:rPr>
            <w:rFonts w:ascii="Courier New" w:hAnsi="Courier New" w:cs="Courier New"/>
            <w:iCs/>
            <w:color w:val="CC3300"/>
            <w:sz w:val="20"/>
            <w:szCs w:val="20"/>
          </w:rPr>
          <w:delText>Zn</w:delText>
        </w:r>
        <w:r w:rsidRPr="00766502" w:rsidDel="00AD4B47">
          <w:rPr>
            <w:rFonts w:ascii="Courier New" w:hAnsi="Courier New" w:cs="Courier New"/>
            <w:color w:val="CC3300"/>
            <w:sz w:val="20"/>
            <w:szCs w:val="20"/>
          </w:rPr>
          <w:delText xml:space="preserve"> </w:delText>
        </w:r>
      </w:del>
    </w:p>
    <w:p w:rsidR="007E3981" w:rsidDel="00AD4B47" w:rsidRDefault="007E3981" w:rsidP="00F849BC">
      <w:pPr>
        <w:pStyle w:val="NormalWeb"/>
        <w:rPr>
          <w:del w:id="1024" w:author="EOS" w:date="2011-06-14T15:00:00Z"/>
        </w:rPr>
      </w:pPr>
      <w:del w:id="1025" w:author="EOS" w:date="2011-06-14T15:00:00Z">
        <w:r w:rsidDel="00AD4B47">
          <w:delText xml:space="preserve">the Z coordinate of a boundary of a segment. </w:delText>
        </w:r>
      </w:del>
    </w:p>
    <w:p w:rsidR="007E3981" w:rsidRPr="00766502" w:rsidDel="00AD4B47" w:rsidRDefault="007E3981" w:rsidP="00F849BC">
      <w:pPr>
        <w:pStyle w:val="NormalWeb"/>
        <w:rPr>
          <w:del w:id="1026" w:author="EOS" w:date="2011-06-14T15:00:00Z"/>
          <w:rFonts w:ascii="Courier New" w:hAnsi="Courier New" w:cs="Courier New"/>
          <w:color w:val="CC3300"/>
          <w:sz w:val="20"/>
          <w:szCs w:val="20"/>
        </w:rPr>
      </w:pPr>
      <w:del w:id="1027" w:author="EOS" w:date="2011-06-14T15:00:00Z">
        <w:r w:rsidRPr="00766502" w:rsidDel="00AD4B47">
          <w:rPr>
            <w:rFonts w:ascii="Courier New" w:hAnsi="Courier New" w:cs="Courier New"/>
            <w:iCs/>
            <w:color w:val="CC3300"/>
            <w:sz w:val="20"/>
            <w:szCs w:val="20"/>
          </w:rPr>
          <w:delText>NINTZn</w:delText>
        </w:r>
        <w:r w:rsidRPr="00766502" w:rsidDel="00AD4B47">
          <w:rPr>
            <w:rFonts w:ascii="Courier New" w:hAnsi="Courier New" w:cs="Courier New"/>
            <w:color w:val="CC3300"/>
            <w:sz w:val="20"/>
            <w:szCs w:val="20"/>
          </w:rPr>
          <w:delText xml:space="preserve"> </w:delText>
        </w:r>
      </w:del>
    </w:p>
    <w:p w:rsidR="007E3981" w:rsidDel="00AD4B47" w:rsidRDefault="007E3981" w:rsidP="00F849BC">
      <w:pPr>
        <w:pStyle w:val="NormalWeb"/>
        <w:rPr>
          <w:del w:id="1028" w:author="EOS" w:date="2011-06-14T15:00:00Z"/>
        </w:rPr>
      </w:pPr>
      <w:del w:id="1029" w:author="EOS" w:date="2011-06-14T15:00:00Z">
        <w:r w:rsidDel="00AD4B47">
          <w:delText xml:space="preserve">number of cells in the segment bounded by Zn-1 and Zn. </w:delText>
        </w:r>
      </w:del>
    </w:p>
    <w:p w:rsidR="007E3981" w:rsidRDefault="007E3981" w:rsidP="00F849BC">
      <w:pPr>
        <w:pStyle w:val="NormalWeb"/>
      </w:pPr>
      <w:r>
        <w:t xml:space="preserve">The mesh can be designed by considering it as consisting of a core portion representing the region of interest and a padding zone which ensures that the boundary conditions in the finite difference modelling are handled correctly. In the core portion, the horizontal mesh is mainly controlled by the experiment grid on which to collect the data, so the mesh partition in this region is usually uniform given that the data are collected at constant intervals and the cell width is an integer fraction of the station spacing (or dipole length of the array). </w:t>
      </w:r>
    </w:p>
    <w:p w:rsidR="007E3981" w:rsidRDefault="007E3981" w:rsidP="00F849BC">
      <w:pPr>
        <w:pStyle w:val="NormalWeb"/>
      </w:pPr>
      <w:r>
        <w:t xml:space="preserve">Generally, at least three cells are recommended between adjacent stations (i.e., per dipole length). In the presence of topography, one might use a finer partitioning in sections where the topographic relief changes rapidly. This helps to better approximate the topographic surface using the finite difference mesh. </w:t>
      </w:r>
    </w:p>
    <w:p w:rsidR="007E3981" w:rsidRDefault="007E3981" w:rsidP="00F849BC">
      <w:pPr>
        <w:pStyle w:val="NormalWeb"/>
      </w:pPr>
      <w:r>
        <w:t xml:space="preserve">In the presence of surface topography, the top of the finite difference mesh corresponds to the highest point on the surface (see also the description of </w:t>
      </w:r>
      <w:hyperlink w:anchor="topodat_elements" w:history="1">
        <w:r>
          <w:rPr>
            <w:rStyle w:val="Hyperlink"/>
          </w:rPr>
          <w:t>topo.dat</w:t>
        </w:r>
      </w:hyperlink>
      <w:r>
        <w:t xml:space="preserve">). Since the current sources are all on the surface of the earth, the vertical mesh has thicknesses which generally increase with depth. The cell thickness should be small near the surface and increase slowly in the upper region that is within the array's depth of investigation. Finer partitioning can be used at a depth where there is rapid change in the conductivity for forward modelling or where one might expect anomalous structures in the inversion. The maximum depth for the mesh should be considerably larger than the depth of investigation provided by the survey. The thickness of the cells, especially near the surface, should be determined in reference to the horizontal partitioning so that the cells do not have an extremely large aspect ratio (width divided by thickness). Cells with extreme aspect ratio tend to degrade the quality of the forward solution and they can also cause undesirable abrupt changes in the inversion results. It is good practice to keep the aspect ratio of cells less than 5. </w:t>
      </w:r>
    </w:p>
    <w:p w:rsidR="007E3981" w:rsidRDefault="007E3981" w:rsidP="00F849BC">
      <w:pPr>
        <w:pStyle w:val="NormalWeb"/>
      </w:pPr>
      <w:r>
        <w:t xml:space="preserve">Once the core mesh is designed, a set of padding cells is required to extend the mesh horizontally. Three to five cells whose width progressively increases by a factor of two to three provide sufficient extension so that the boundary conditions are adequately handled. </w:t>
      </w:r>
    </w:p>
    <w:p w:rsidR="007E3981" w:rsidRDefault="007E3981" w:rsidP="00F849BC">
      <w:pPr>
        <w:pStyle w:val="NormalWeb"/>
      </w:pPr>
      <w:r>
        <w:t xml:space="preserve">It is good practice to generate the mesh and perform a forward modelling using a uniform conductivity model. If the mesh has been properly designed then the apparent conductivities obtained from the forward </w:t>
      </w:r>
      <w:del w:id="1030" w:author="EOS" w:date="2011-06-14T14:08:00Z">
        <w:r w:rsidDel="00081ADB">
          <w:delText>modelled</w:delText>
        </w:r>
      </w:del>
      <w:ins w:id="1031" w:author="EOS" w:date="2011-06-14T14:08:00Z">
        <w:r>
          <w:t>modeled</w:t>
        </w:r>
      </w:ins>
      <w:r>
        <w:t xml:space="preserve"> responses should not deviate from the true conductivity by more than a few percent. If the deviation is larger, the mesh should be modified and the halfspace test performed again. This test is valid when there is no topography. However, a mesh designed properly for a model with topography should pass the halfspace test when the mesh is used alone without topography. </w:t>
      </w:r>
    </w:p>
    <w:p w:rsidR="007E3981" w:rsidRDefault="007E3981" w:rsidP="00F849BC">
      <w:pPr>
        <w:pStyle w:val="Heading4"/>
      </w:pPr>
      <w:r>
        <w:t>Example of fdmesh.dat file:</w:t>
      </w:r>
    </w:p>
    <w:p w:rsidR="007E3981" w:rsidRDefault="007E3981" w:rsidP="00F849BC">
      <w:pPr>
        <w:pStyle w:val="NormalWeb"/>
      </w:pPr>
      <w:r>
        <w:t>A 48×27 mesh with the region of interest being X</w:t>
      </w:r>
      <w:proofErr w:type="gramStart"/>
      <w:r>
        <w:t>=[</w:t>
      </w:r>
      <w:proofErr w:type="gramEnd"/>
      <w:r>
        <w:t xml:space="preserve">-100,100]. There are 9 segments in the file defining the horizontal partitioning which goes from X=-300. </w:t>
      </w:r>
      <w:proofErr w:type="gramStart"/>
      <w:r>
        <w:t>to</w:t>
      </w:r>
      <w:proofErr w:type="gramEnd"/>
      <w:r>
        <w:t xml:space="preserve"> X=300. The region [-100,100] has been divided into 40 equal length cells. Four padding cells of increasing width extend the mesh out to [-300,300]. In the Z partitioning there are 14 segments over the depth range [0,300]. Note that the </w:t>
      </w:r>
      <w:r>
        <w:lastRenderedPageBreak/>
        <w:t xml:space="preserve">bottom depth is considerably larger than the depth of investigation of the survey. </w:t>
      </w:r>
      <w:ins w:id="1032" w:author="EOS" w:date="2011-06-14T14:07:00Z">
        <w:r>
          <w:t xml:space="preserve">This procedure is carried out </w:t>
        </w:r>
      </w:ins>
      <w:ins w:id="1033" w:author="EOS" w:date="2011-09-07T11:19:00Z">
        <w:r w:rsidR="000C232B">
          <w:t>automatically</w:t>
        </w:r>
      </w:ins>
      <w:ins w:id="1034" w:author="EOS" w:date="2011-06-14T14:07:00Z">
        <w:r>
          <w:t xml:space="preserve"> in all-default mode. If default meshing is chosen, the </w:t>
        </w:r>
      </w:ins>
      <w:ins w:id="1035" w:author="EOS" w:date="2011-06-14T14:26:00Z">
        <w:r>
          <w:t xml:space="preserve">horizontal </w:t>
        </w:r>
      </w:ins>
      <w:ins w:id="1036" w:author="EOS" w:date="2011-06-14T14:27:00Z">
        <w:r>
          <w:t xml:space="preserve">cell size is set to 1/3 of the </w:t>
        </w:r>
      </w:ins>
      <w:ins w:id="1037" w:author="EOS" w:date="2011-06-14T14:39:00Z">
        <w:r>
          <w:t>average electrode spacing.</w:t>
        </w:r>
      </w:ins>
      <w:ins w:id="1038" w:author="EOS" w:date="2011-06-14T14:40:00Z">
        <w:r>
          <w:t xml:space="preserve"> The vertical discretization is set to accommodate 1:2 vertical to horizontal ratio</w:t>
        </w:r>
      </w:ins>
      <w:ins w:id="1039" w:author="EOS" w:date="2011-06-14T14:43:00Z">
        <w:r>
          <w:t xml:space="preserve"> and the padding coefficient is set by default to 1.5.</w:t>
        </w:r>
      </w:ins>
      <w:ins w:id="1040" w:author="EOS" w:date="2011-06-14T14:39:00Z">
        <w:r>
          <w:t xml:space="preserve"> </w:t>
        </w:r>
      </w:ins>
    </w:p>
    <w:p w:rsidR="007E3981" w:rsidRDefault="00F24369" w:rsidP="00F849BC">
      <w:pPr>
        <w:pStyle w:val="HTMLPreformatted"/>
        <w:rPr>
          <w:color w:val="CC3300"/>
        </w:rPr>
      </w:pPr>
      <w:r>
        <w:pict>
          <v:rect id="_x0000_i1061" style="width:0;height:1.5pt" o:hralign="center" o:hrstd="t" o:hr="t" fillcolor="#a0a0a0" stroked="f"/>
        </w:pict>
      </w:r>
    </w:p>
    <w:p w:rsidR="007E3981" w:rsidRPr="003C4592" w:rsidRDefault="007E3981" w:rsidP="00504815">
      <w:pPr>
        <w:pStyle w:val="HTMLPreformatted"/>
        <w:ind w:firstLine="720"/>
        <w:rPr>
          <w:color w:val="CC3300"/>
        </w:rPr>
      </w:pPr>
      <w:r w:rsidRPr="003C4592">
        <w:rPr>
          <w:color w:val="CC3300"/>
        </w:rPr>
        <w:t>9</w:t>
      </w:r>
    </w:p>
    <w:p w:rsidR="007E3981" w:rsidRPr="003C4592" w:rsidRDefault="007E3981" w:rsidP="00504815">
      <w:pPr>
        <w:pStyle w:val="HTMLPreformatted"/>
        <w:ind w:firstLine="720"/>
        <w:rPr>
          <w:color w:val="CC3300"/>
        </w:rPr>
      </w:pPr>
      <w:r w:rsidRPr="003C4592">
        <w:rPr>
          <w:color w:val="CC3300"/>
        </w:rPr>
        <w:t xml:space="preserve"> -300.0   -180.0     1</w:t>
      </w:r>
    </w:p>
    <w:p w:rsidR="007E3981" w:rsidRPr="003C4592" w:rsidRDefault="007E3981" w:rsidP="00504815">
      <w:pPr>
        <w:pStyle w:val="HTMLPreformatted"/>
        <w:ind w:firstLine="720"/>
        <w:rPr>
          <w:color w:val="CC3300"/>
        </w:rPr>
      </w:pPr>
      <w:r w:rsidRPr="003C4592">
        <w:rPr>
          <w:color w:val="CC3300"/>
        </w:rPr>
        <w:t xml:space="preserve">          -130.0     1</w:t>
      </w:r>
    </w:p>
    <w:p w:rsidR="007E3981" w:rsidRPr="003C4592" w:rsidRDefault="007E3981" w:rsidP="00504815">
      <w:pPr>
        <w:pStyle w:val="HTMLPreformatted"/>
        <w:ind w:firstLine="720"/>
        <w:rPr>
          <w:color w:val="CC3300"/>
        </w:rPr>
      </w:pPr>
      <w:r w:rsidRPr="003C4592">
        <w:rPr>
          <w:color w:val="CC3300"/>
        </w:rPr>
        <w:t xml:space="preserve">          -110.0     1</w:t>
      </w:r>
    </w:p>
    <w:p w:rsidR="007E3981" w:rsidRPr="003C4592" w:rsidRDefault="007E3981" w:rsidP="00504815">
      <w:pPr>
        <w:pStyle w:val="HTMLPreformatted"/>
        <w:ind w:firstLine="720"/>
        <w:rPr>
          <w:color w:val="CC3300"/>
        </w:rPr>
      </w:pPr>
      <w:r w:rsidRPr="003C4592">
        <w:rPr>
          <w:color w:val="CC3300"/>
        </w:rPr>
        <w:t xml:space="preserve">          -100.0     1</w:t>
      </w:r>
    </w:p>
    <w:p w:rsidR="007E3981" w:rsidRPr="003C4592" w:rsidRDefault="007E3981" w:rsidP="00504815">
      <w:pPr>
        <w:pStyle w:val="HTMLPreformatted"/>
        <w:ind w:firstLine="720"/>
        <w:rPr>
          <w:color w:val="CC3300"/>
        </w:rPr>
      </w:pPr>
      <w:r w:rsidRPr="003C4592">
        <w:rPr>
          <w:color w:val="CC3300"/>
        </w:rPr>
        <w:t xml:space="preserve">           100.0    40</w:t>
      </w:r>
    </w:p>
    <w:p w:rsidR="007E3981" w:rsidRPr="003C4592" w:rsidRDefault="007E3981" w:rsidP="00504815">
      <w:pPr>
        <w:pStyle w:val="HTMLPreformatted"/>
        <w:ind w:firstLine="720"/>
        <w:rPr>
          <w:color w:val="CC3300"/>
        </w:rPr>
      </w:pPr>
      <w:r w:rsidRPr="003C4592">
        <w:rPr>
          <w:color w:val="CC3300"/>
        </w:rPr>
        <w:t xml:space="preserve">           110.0     1</w:t>
      </w:r>
    </w:p>
    <w:p w:rsidR="007E3981" w:rsidRPr="003C4592" w:rsidRDefault="007E3981" w:rsidP="00504815">
      <w:pPr>
        <w:pStyle w:val="HTMLPreformatted"/>
        <w:ind w:firstLine="720"/>
        <w:rPr>
          <w:color w:val="CC3300"/>
        </w:rPr>
      </w:pPr>
      <w:r w:rsidRPr="003C4592">
        <w:rPr>
          <w:color w:val="CC3300"/>
        </w:rPr>
        <w:t xml:space="preserve">           130.0     1</w:t>
      </w:r>
    </w:p>
    <w:p w:rsidR="007E3981" w:rsidRPr="003C4592" w:rsidRDefault="007E3981" w:rsidP="00504815">
      <w:pPr>
        <w:pStyle w:val="HTMLPreformatted"/>
        <w:ind w:firstLine="720"/>
        <w:rPr>
          <w:color w:val="CC3300"/>
        </w:rPr>
      </w:pPr>
      <w:r w:rsidRPr="003C4592">
        <w:rPr>
          <w:color w:val="CC3300"/>
        </w:rPr>
        <w:t xml:space="preserve">           180.0     1</w:t>
      </w:r>
    </w:p>
    <w:p w:rsidR="007E3981" w:rsidRPr="003C4592" w:rsidRDefault="007E3981" w:rsidP="00504815">
      <w:pPr>
        <w:pStyle w:val="HTMLPreformatted"/>
        <w:ind w:firstLine="720"/>
        <w:rPr>
          <w:color w:val="CC3300"/>
        </w:rPr>
      </w:pPr>
      <w:r w:rsidRPr="003C4592">
        <w:rPr>
          <w:color w:val="CC3300"/>
        </w:rPr>
        <w:t xml:space="preserve">           300.0     1</w:t>
      </w:r>
    </w:p>
    <w:p w:rsidR="007E3981" w:rsidRPr="003C4592" w:rsidRDefault="007E3981" w:rsidP="00504815">
      <w:pPr>
        <w:pStyle w:val="HTMLPreformatted"/>
        <w:ind w:firstLine="720"/>
        <w:rPr>
          <w:color w:val="CC3300"/>
        </w:rPr>
      </w:pPr>
      <w:r w:rsidRPr="003C4592">
        <w:rPr>
          <w:color w:val="CC3300"/>
        </w:rPr>
        <w:t>14</w:t>
      </w:r>
    </w:p>
    <w:p w:rsidR="007E3981" w:rsidRPr="003C4592" w:rsidRDefault="007E3981" w:rsidP="00504815">
      <w:pPr>
        <w:pStyle w:val="HTMLPreformatted"/>
        <w:ind w:firstLine="720"/>
        <w:rPr>
          <w:color w:val="CC3300"/>
        </w:rPr>
      </w:pPr>
      <w:r w:rsidRPr="003C4592">
        <w:rPr>
          <w:color w:val="CC3300"/>
        </w:rPr>
        <w:t xml:space="preserve">    0.0     10.0     5</w:t>
      </w:r>
    </w:p>
    <w:p w:rsidR="007E3981" w:rsidRPr="003C4592" w:rsidRDefault="007E3981" w:rsidP="00504815">
      <w:pPr>
        <w:pStyle w:val="HTMLPreformatted"/>
        <w:ind w:firstLine="720"/>
        <w:rPr>
          <w:color w:val="CC3300"/>
        </w:rPr>
      </w:pPr>
      <w:r w:rsidRPr="003C4592">
        <w:rPr>
          <w:color w:val="CC3300"/>
        </w:rPr>
        <w:t xml:space="preserve">            22.0     4</w:t>
      </w:r>
    </w:p>
    <w:p w:rsidR="007E3981" w:rsidRPr="003C4592" w:rsidRDefault="007E3981" w:rsidP="00504815">
      <w:pPr>
        <w:pStyle w:val="HTMLPreformatted"/>
        <w:ind w:firstLine="720"/>
        <w:rPr>
          <w:color w:val="CC3300"/>
        </w:rPr>
      </w:pPr>
      <w:r w:rsidRPr="003C4592">
        <w:rPr>
          <w:color w:val="CC3300"/>
        </w:rPr>
        <w:t xml:space="preserve">            42.0     5</w:t>
      </w:r>
    </w:p>
    <w:p w:rsidR="007E3981" w:rsidRPr="003C4592" w:rsidRDefault="007E3981" w:rsidP="00504815">
      <w:pPr>
        <w:pStyle w:val="HTMLPreformatted"/>
        <w:ind w:firstLine="720"/>
        <w:rPr>
          <w:color w:val="CC3300"/>
        </w:rPr>
      </w:pPr>
      <w:r w:rsidRPr="003C4592">
        <w:rPr>
          <w:color w:val="CC3300"/>
        </w:rPr>
        <w:t xml:space="preserve">            57.0     3</w:t>
      </w:r>
    </w:p>
    <w:p w:rsidR="007E3981" w:rsidRPr="003C4592" w:rsidRDefault="007E3981" w:rsidP="00504815">
      <w:pPr>
        <w:pStyle w:val="HTMLPreformatted"/>
        <w:ind w:firstLine="720"/>
        <w:rPr>
          <w:color w:val="CC3300"/>
        </w:rPr>
      </w:pPr>
      <w:r w:rsidRPr="003C4592">
        <w:rPr>
          <w:color w:val="CC3300"/>
        </w:rPr>
        <w:t xml:space="preserve">            63.0     1</w:t>
      </w:r>
    </w:p>
    <w:p w:rsidR="007E3981" w:rsidRPr="003C4592" w:rsidRDefault="007E3981" w:rsidP="00504815">
      <w:pPr>
        <w:pStyle w:val="HTMLPreformatted"/>
        <w:ind w:firstLine="720"/>
        <w:rPr>
          <w:color w:val="CC3300"/>
        </w:rPr>
      </w:pPr>
      <w:r w:rsidRPr="003C4592">
        <w:rPr>
          <w:color w:val="CC3300"/>
        </w:rPr>
        <w:t xml:space="preserve">            71.0     1</w:t>
      </w:r>
    </w:p>
    <w:p w:rsidR="007E3981" w:rsidRPr="003C4592" w:rsidRDefault="007E3981" w:rsidP="00504815">
      <w:pPr>
        <w:pStyle w:val="HTMLPreformatted"/>
        <w:ind w:firstLine="720"/>
        <w:rPr>
          <w:color w:val="CC3300"/>
        </w:rPr>
      </w:pPr>
      <w:r w:rsidRPr="003C4592">
        <w:rPr>
          <w:color w:val="CC3300"/>
        </w:rPr>
        <w:t xml:space="preserve">            81.0     1</w:t>
      </w:r>
    </w:p>
    <w:p w:rsidR="007E3981" w:rsidRPr="003C4592" w:rsidRDefault="007E3981" w:rsidP="00504815">
      <w:pPr>
        <w:pStyle w:val="HTMLPreformatted"/>
        <w:ind w:firstLine="720"/>
        <w:rPr>
          <w:color w:val="CC3300"/>
        </w:rPr>
      </w:pPr>
      <w:r w:rsidRPr="003C4592">
        <w:rPr>
          <w:color w:val="CC3300"/>
        </w:rPr>
        <w:t xml:space="preserve">            95.0     1</w:t>
      </w:r>
    </w:p>
    <w:p w:rsidR="007E3981" w:rsidRPr="003C4592" w:rsidRDefault="007E3981" w:rsidP="00504815">
      <w:pPr>
        <w:pStyle w:val="HTMLPreformatted"/>
        <w:ind w:firstLine="720"/>
        <w:rPr>
          <w:color w:val="CC3300"/>
        </w:rPr>
      </w:pPr>
      <w:r w:rsidRPr="003C4592">
        <w:rPr>
          <w:color w:val="CC3300"/>
        </w:rPr>
        <w:t xml:space="preserve">           115.0     1</w:t>
      </w:r>
    </w:p>
    <w:p w:rsidR="007E3981" w:rsidRPr="003C4592" w:rsidRDefault="007E3981" w:rsidP="00504815">
      <w:pPr>
        <w:pStyle w:val="HTMLPreformatted"/>
        <w:ind w:firstLine="720"/>
        <w:rPr>
          <w:color w:val="CC3300"/>
        </w:rPr>
      </w:pPr>
      <w:r w:rsidRPr="003C4592">
        <w:rPr>
          <w:color w:val="CC3300"/>
        </w:rPr>
        <w:t xml:space="preserve">           140.0     1</w:t>
      </w:r>
    </w:p>
    <w:p w:rsidR="007E3981" w:rsidRPr="003C4592" w:rsidRDefault="007E3981" w:rsidP="00504815">
      <w:pPr>
        <w:pStyle w:val="HTMLPreformatted"/>
        <w:ind w:firstLine="720"/>
        <w:rPr>
          <w:color w:val="CC3300"/>
        </w:rPr>
      </w:pPr>
      <w:r w:rsidRPr="003C4592">
        <w:rPr>
          <w:color w:val="CC3300"/>
        </w:rPr>
        <w:t xml:space="preserve">           170.0     1</w:t>
      </w:r>
    </w:p>
    <w:p w:rsidR="007E3981" w:rsidRPr="003C4592" w:rsidRDefault="007E3981" w:rsidP="00504815">
      <w:pPr>
        <w:pStyle w:val="HTMLPreformatted"/>
        <w:ind w:firstLine="720"/>
        <w:rPr>
          <w:color w:val="CC3300"/>
        </w:rPr>
      </w:pPr>
      <w:r w:rsidRPr="003C4592">
        <w:rPr>
          <w:color w:val="CC3300"/>
        </w:rPr>
        <w:t xml:space="preserve">           205.0     1</w:t>
      </w:r>
    </w:p>
    <w:p w:rsidR="007E3981" w:rsidRPr="003C4592" w:rsidRDefault="007E3981" w:rsidP="00504815">
      <w:pPr>
        <w:pStyle w:val="HTMLPreformatted"/>
        <w:ind w:firstLine="720"/>
        <w:rPr>
          <w:color w:val="CC3300"/>
        </w:rPr>
      </w:pPr>
      <w:r w:rsidRPr="003C4592">
        <w:rPr>
          <w:color w:val="CC3300"/>
        </w:rPr>
        <w:t xml:space="preserve">           245.0     1</w:t>
      </w:r>
    </w:p>
    <w:p w:rsidR="007E3981" w:rsidRDefault="007E3981" w:rsidP="00504815">
      <w:pPr>
        <w:pStyle w:val="HTMLPreformatted"/>
        <w:ind w:firstLine="720"/>
        <w:rPr>
          <w:color w:val="CC3300"/>
        </w:rPr>
      </w:pPr>
      <w:r w:rsidRPr="003C4592">
        <w:rPr>
          <w:color w:val="CC3300"/>
        </w:rPr>
        <w:t xml:space="preserve">           300.0     1</w:t>
      </w:r>
    </w:p>
    <w:p w:rsidR="007E3981" w:rsidRPr="00356F79" w:rsidRDefault="00F24369" w:rsidP="00356F79">
      <w:pPr>
        <w:tabs>
          <w:tab w:val="left" w:pos="1908"/>
        </w:tabs>
      </w:pPr>
      <w:r>
        <w:pict>
          <v:rect id="_x0000_i1062" style="width:0;height:1.5pt" o:hralign="center" o:hrstd="t" o:hr="t" fillcolor="#a0a0a0" stroked="f"/>
        </w:pict>
      </w:r>
    </w:p>
    <w:p w:rsidR="007E3981" w:rsidRDefault="007E3981" w:rsidP="00F849BC">
      <w:pPr>
        <w:pStyle w:val="Heading2"/>
      </w:pPr>
      <w:bookmarkStart w:id="1041" w:name="_Toc296000703"/>
      <w:bookmarkStart w:id="1042" w:name="_Toc296063686"/>
      <w:bookmarkStart w:id="1043" w:name="topodat_elements"/>
      <w:r>
        <w:t>Topo.dat</w:t>
      </w:r>
      <w:bookmarkEnd w:id="1041"/>
      <w:bookmarkEnd w:id="1042"/>
    </w:p>
    <w:bookmarkEnd w:id="1043"/>
    <w:p w:rsidR="007E3981" w:rsidRDefault="007E3981" w:rsidP="00F849BC">
      <w:pPr>
        <w:pStyle w:val="NormalWeb"/>
        <w:rPr>
          <w:i/>
          <w:iCs/>
        </w:rPr>
      </w:pPr>
      <w:r>
        <w:t xml:space="preserve">This file defines the surface topography along the traverse of the DC/IP experiment by specifying the elevations of selected points. The finite difference mesh defined in </w:t>
      </w:r>
      <w:hyperlink w:anchor="fdmeshdat_elements" w:history="1">
        <w:r>
          <w:rPr>
            <w:rStyle w:val="Hyperlink"/>
          </w:rPr>
          <w:t>fdmesh.dat</w:t>
        </w:r>
      </w:hyperlink>
      <w:r>
        <w:t xml:space="preserve"> is linked to the topography by specifying the elevation </w:t>
      </w:r>
      <w:r w:rsidRPr="00E84D7A">
        <w:rPr>
          <w:rFonts w:ascii="Courier New" w:hAnsi="Courier New" w:cs="Courier New"/>
          <w:iCs/>
          <w:color w:val="CC3300"/>
          <w:sz w:val="20"/>
          <w:szCs w:val="20"/>
        </w:rPr>
        <w:t>ELEV0</w:t>
      </w:r>
      <w:r>
        <w:t xml:space="preserve"> of the top of the mesh at </w:t>
      </w:r>
      <w:r>
        <w:rPr>
          <w:i/>
          <w:iCs/>
        </w:rPr>
        <w:t>z</w:t>
      </w:r>
      <w:r>
        <w:t xml:space="preserve"> = 0, i.e., </w:t>
      </w:r>
      <w:r w:rsidRPr="00E84D7A">
        <w:rPr>
          <w:rFonts w:ascii="Courier New" w:hAnsi="Courier New" w:cs="Courier New"/>
          <w:iCs/>
          <w:color w:val="CC3300"/>
          <w:sz w:val="20"/>
          <w:szCs w:val="20"/>
        </w:rPr>
        <w:t>ELEV0</w:t>
      </w:r>
      <w:r>
        <w:t xml:space="preserve"> is assumed to be the highest point on the topographic surface. If there are points higher than </w:t>
      </w:r>
      <w:r w:rsidRPr="00E84D7A">
        <w:rPr>
          <w:rFonts w:ascii="Courier New" w:hAnsi="Courier New" w:cs="Courier New"/>
          <w:iCs/>
          <w:color w:val="CC3300"/>
          <w:sz w:val="20"/>
          <w:szCs w:val="20"/>
        </w:rPr>
        <w:t>ELEV0</w:t>
      </w:r>
      <w:r>
        <w:t xml:space="preserve"> on the surface, they are set to </w:t>
      </w:r>
      <w:r w:rsidRPr="00E84D7A">
        <w:rPr>
          <w:rFonts w:ascii="Courier New" w:hAnsi="Courier New" w:cs="Courier New"/>
          <w:iCs/>
          <w:color w:val="CC3300"/>
          <w:sz w:val="20"/>
          <w:szCs w:val="20"/>
        </w:rPr>
        <w:t>ELEV0</w:t>
      </w:r>
      <w:r w:rsidRPr="00E84D7A">
        <w:t>.</w:t>
      </w:r>
      <w:r>
        <w:t xml:space="preserve"> By convention, the elevation is positive up. It can be given in relative values. The file </w:t>
      </w:r>
      <w:r>
        <w:rPr>
          <w:b/>
          <w:bCs/>
        </w:rPr>
        <w:t>topo.dat</w:t>
      </w:r>
      <w:r>
        <w:t xml:space="preserve"> must cover the core portion of the mesh where electrodes are placed. The coverage should ideally extend to both ends of the mesh, otherwise the remaining portion towards the ends will be assumed to have the same surface elevation as the respective end points given in </w:t>
      </w:r>
      <w:r>
        <w:rPr>
          <w:b/>
          <w:bCs/>
        </w:rPr>
        <w:t>topo.dat</w:t>
      </w:r>
      <w:r>
        <w:t xml:space="preserve">. Otherwise, the program will stop. The topographic surface is discretized onto the mesh using the elevations at the horizontal nodes that are obtained by linear interpolation from this file. The file structure of </w:t>
      </w:r>
      <w:r>
        <w:rPr>
          <w:b/>
          <w:bCs/>
        </w:rPr>
        <w:t>topo.dat</w:t>
      </w:r>
      <w:r>
        <w:t xml:space="preserve"> is as follows: </w:t>
      </w:r>
    </w:p>
    <w:p w:rsidR="007E3981" w:rsidRDefault="00F24369" w:rsidP="00F849BC">
      <w:pPr>
        <w:pStyle w:val="HTMLPreformatted"/>
        <w:rPr>
          <w:i/>
          <w:iCs/>
        </w:rPr>
      </w:pPr>
      <w:r>
        <w:rPr>
          <w:i/>
          <w:iCs/>
        </w:rPr>
        <w:pict>
          <v:rect id="_x0000_i1063" style="width:0;height:1.5pt" o:hralign="center" o:hrstd="t" o:hr="t" fillcolor="#a0a0a0" stroked="f"/>
        </w:pict>
      </w:r>
    </w:p>
    <w:p w:rsidR="007E3981" w:rsidRPr="00892855" w:rsidRDefault="007E3981" w:rsidP="00504815">
      <w:pPr>
        <w:pStyle w:val="HTMLPreformatted"/>
        <w:ind w:firstLine="720"/>
        <w:rPr>
          <w:iCs/>
          <w:color w:val="CC3300"/>
          <w:lang w:val="nb-NO"/>
        </w:rPr>
      </w:pPr>
      <w:r w:rsidRPr="00892855">
        <w:rPr>
          <w:iCs/>
          <w:color w:val="CC3300"/>
          <w:lang w:val="nb-NO"/>
        </w:rPr>
        <w:t>N   ELEV0</w:t>
      </w:r>
    </w:p>
    <w:p w:rsidR="007E3981" w:rsidRPr="00892855" w:rsidRDefault="007E3981" w:rsidP="00504815">
      <w:pPr>
        <w:pStyle w:val="HTMLPreformatted"/>
        <w:ind w:firstLine="720"/>
        <w:rPr>
          <w:iCs/>
          <w:color w:val="CC3300"/>
          <w:lang w:val="nb-NO"/>
        </w:rPr>
      </w:pPr>
      <w:r w:rsidRPr="00892855">
        <w:rPr>
          <w:iCs/>
          <w:color w:val="CC3300"/>
          <w:lang w:val="nb-NO"/>
        </w:rPr>
        <w:t>X</w:t>
      </w:r>
      <w:r w:rsidRPr="00892855">
        <w:rPr>
          <w:iCs/>
          <w:color w:val="CC3300"/>
          <w:vertAlign w:val="subscript"/>
          <w:lang w:val="nb-NO"/>
        </w:rPr>
        <w:t>1</w:t>
      </w:r>
      <w:r w:rsidRPr="00892855">
        <w:rPr>
          <w:iCs/>
          <w:color w:val="CC3300"/>
          <w:lang w:val="nb-NO"/>
        </w:rPr>
        <w:t xml:space="preserve">  ELEV</w:t>
      </w:r>
      <w:r w:rsidRPr="00892855">
        <w:rPr>
          <w:iCs/>
          <w:color w:val="CC3300"/>
          <w:vertAlign w:val="subscript"/>
          <w:lang w:val="nb-NO"/>
        </w:rPr>
        <w:t>1</w:t>
      </w:r>
    </w:p>
    <w:p w:rsidR="007E3981" w:rsidRPr="00892855" w:rsidRDefault="007E3981" w:rsidP="00504815">
      <w:pPr>
        <w:pStyle w:val="HTMLPreformatted"/>
        <w:ind w:firstLine="720"/>
        <w:rPr>
          <w:iCs/>
          <w:color w:val="CC3300"/>
          <w:lang w:val="nb-NO"/>
        </w:rPr>
      </w:pPr>
      <w:r w:rsidRPr="00892855">
        <w:rPr>
          <w:iCs/>
          <w:color w:val="CC3300"/>
          <w:lang w:val="nb-NO"/>
        </w:rPr>
        <w:t>X</w:t>
      </w:r>
      <w:r w:rsidRPr="00892855">
        <w:rPr>
          <w:iCs/>
          <w:color w:val="CC3300"/>
          <w:vertAlign w:val="subscript"/>
          <w:lang w:val="nb-NO"/>
        </w:rPr>
        <w:t>2</w:t>
      </w:r>
      <w:r w:rsidRPr="00892855">
        <w:rPr>
          <w:iCs/>
          <w:color w:val="CC3300"/>
          <w:lang w:val="nb-NO"/>
        </w:rPr>
        <w:t xml:space="preserve">  ELEV</w:t>
      </w:r>
      <w:r w:rsidRPr="00892855">
        <w:rPr>
          <w:iCs/>
          <w:color w:val="CC3300"/>
          <w:vertAlign w:val="subscript"/>
          <w:lang w:val="nb-NO"/>
        </w:rPr>
        <w:t>2</w:t>
      </w:r>
    </w:p>
    <w:p w:rsidR="007E3981" w:rsidRPr="00766502" w:rsidRDefault="007E3981" w:rsidP="00504815">
      <w:pPr>
        <w:pStyle w:val="HTMLPreformatted"/>
        <w:ind w:firstLine="720"/>
        <w:rPr>
          <w:iCs/>
          <w:color w:val="CC3300"/>
        </w:rPr>
      </w:pPr>
      <w:r w:rsidRPr="00766502">
        <w:rPr>
          <w:iCs/>
          <w:color w:val="CC3300"/>
        </w:rPr>
        <w:t>:</w:t>
      </w:r>
    </w:p>
    <w:p w:rsidR="007E3981" w:rsidRPr="00766502" w:rsidRDefault="007E3981" w:rsidP="00504815">
      <w:pPr>
        <w:pStyle w:val="HTMLPreformatted"/>
        <w:ind w:firstLine="720"/>
        <w:rPr>
          <w:iCs/>
          <w:color w:val="CC3300"/>
        </w:rPr>
      </w:pPr>
      <w:proofErr w:type="gramStart"/>
      <w:r w:rsidRPr="00766502">
        <w:rPr>
          <w:iCs/>
          <w:color w:val="CC3300"/>
        </w:rPr>
        <w:t>X</w:t>
      </w:r>
      <w:r w:rsidRPr="00766502">
        <w:rPr>
          <w:iCs/>
          <w:color w:val="CC3300"/>
          <w:vertAlign w:val="subscript"/>
        </w:rPr>
        <w:t>N</w:t>
      </w:r>
      <w:r w:rsidRPr="00766502">
        <w:rPr>
          <w:iCs/>
          <w:color w:val="CC3300"/>
        </w:rPr>
        <w:t xml:space="preserve">  ELEV</w:t>
      </w:r>
      <w:r w:rsidRPr="00766502">
        <w:rPr>
          <w:iCs/>
          <w:color w:val="CC3300"/>
          <w:vertAlign w:val="subscript"/>
        </w:rPr>
        <w:t>N</w:t>
      </w:r>
      <w:proofErr w:type="gramEnd"/>
    </w:p>
    <w:p w:rsidR="007E3981" w:rsidRDefault="00F24369" w:rsidP="00F849BC">
      <w:r>
        <w:pict>
          <v:rect id="_x0000_i1064" style="width:0;height:1.5pt" o:hralign="center" o:hrstd="t" o:hr="t" fillcolor="#a0a0a0" stroked="f"/>
        </w:pict>
      </w:r>
    </w:p>
    <w:p w:rsidR="00D15436" w:rsidRDefault="00D15436" w:rsidP="00C25C1D">
      <w:pPr>
        <w:rPr>
          <w:ins w:id="1044" w:author="EOS" w:date="2011-09-07T12:18:00Z"/>
          <w:rFonts w:ascii="Courier New" w:hAnsi="Courier New" w:cs="Courier New"/>
          <w:iCs/>
          <w:color w:val="CC3300"/>
          <w:sz w:val="20"/>
          <w:szCs w:val="20"/>
        </w:rPr>
      </w:pPr>
    </w:p>
    <w:p w:rsidR="00D15436" w:rsidRDefault="00D15436" w:rsidP="00C25C1D">
      <w:pPr>
        <w:rPr>
          <w:ins w:id="1045" w:author="EOS" w:date="2011-09-07T12:18:00Z"/>
          <w:rFonts w:ascii="Courier New" w:hAnsi="Courier New" w:cs="Courier New"/>
          <w:iCs/>
          <w:color w:val="CC3300"/>
          <w:sz w:val="20"/>
          <w:szCs w:val="20"/>
        </w:rPr>
      </w:pPr>
    </w:p>
    <w:p w:rsidR="007E3981" w:rsidRPr="00E16524" w:rsidRDefault="007E3981" w:rsidP="00C25C1D">
      <w:pPr>
        <w:rPr>
          <w:ins w:id="1046" w:author="EOS" w:date="2011-06-14T15:16:00Z"/>
          <w:rFonts w:ascii="Courier New" w:hAnsi="Courier New" w:cs="Courier New"/>
          <w:color w:val="CC3300"/>
          <w:sz w:val="20"/>
          <w:szCs w:val="20"/>
        </w:rPr>
      </w:pPr>
      <w:ins w:id="1047" w:author="EOS" w:date="2011-06-14T15:16:00Z">
        <w:r>
          <w:rPr>
            <w:rFonts w:ascii="Courier New" w:hAnsi="Courier New" w:cs="Courier New"/>
            <w:iCs/>
            <w:color w:val="CC3300"/>
            <w:sz w:val="20"/>
            <w:szCs w:val="20"/>
          </w:rPr>
          <w:lastRenderedPageBreak/>
          <w:t>N</w:t>
        </w:r>
      </w:ins>
    </w:p>
    <w:p w:rsidR="007E3981" w:rsidRDefault="007E3981" w:rsidP="00C25C1D">
      <w:pPr>
        <w:ind w:left="720"/>
        <w:rPr>
          <w:ins w:id="1048" w:author="EOS" w:date="2011-06-14T15:16:00Z"/>
        </w:rPr>
      </w:pPr>
      <w:proofErr w:type="gramStart"/>
      <w:ins w:id="1049" w:author="EOS" w:date="2011-06-14T15:16:00Z">
        <w:r>
          <w:t>Number of points defining the topographic profile.</w:t>
        </w:r>
        <w:proofErr w:type="gramEnd"/>
        <w:r>
          <w:t xml:space="preserve"> </w:t>
        </w:r>
      </w:ins>
    </w:p>
    <w:p w:rsidR="007E3981" w:rsidRPr="00E16524" w:rsidRDefault="007E3981" w:rsidP="00C25C1D">
      <w:pPr>
        <w:rPr>
          <w:ins w:id="1050" w:author="EOS" w:date="2011-06-14T15:16:00Z"/>
          <w:rFonts w:ascii="Courier New" w:hAnsi="Courier New" w:cs="Courier New"/>
          <w:color w:val="CC3300"/>
          <w:sz w:val="20"/>
          <w:szCs w:val="20"/>
        </w:rPr>
      </w:pPr>
      <w:ins w:id="1051" w:author="EOS" w:date="2011-06-14T15:16:00Z">
        <w:r>
          <w:rPr>
            <w:rFonts w:ascii="Courier New" w:hAnsi="Courier New" w:cs="Courier New"/>
            <w:iCs/>
            <w:color w:val="CC3300"/>
            <w:sz w:val="20"/>
            <w:szCs w:val="20"/>
          </w:rPr>
          <w:t>ELEV0</w:t>
        </w:r>
      </w:ins>
    </w:p>
    <w:p w:rsidR="007E3981" w:rsidRDefault="007E3981">
      <w:pPr>
        <w:ind w:firstLine="720"/>
        <w:rPr>
          <w:ins w:id="1052" w:author="EOS" w:date="2011-06-14T15:16:00Z"/>
          <w:rFonts w:ascii="Courier New" w:hAnsi="Courier New" w:cs="Courier New"/>
          <w:iCs/>
          <w:color w:val="CC3300"/>
          <w:sz w:val="20"/>
          <w:szCs w:val="20"/>
        </w:rPr>
      </w:pPr>
      <w:ins w:id="1053" w:author="EOS" w:date="2011-06-14T15:17:00Z">
        <w:r>
          <w:t xml:space="preserve">The elevation of the top of the mesh defined in </w:t>
        </w:r>
        <w:r w:rsidR="00962591">
          <w:fldChar w:fldCharType="begin"/>
        </w:r>
        <w:r>
          <w:instrText xml:space="preserve"> HYPERLINK \l "fdmeshdat_elements" </w:instrText>
        </w:r>
        <w:r w:rsidR="00962591">
          <w:fldChar w:fldCharType="separate"/>
        </w:r>
        <w:r>
          <w:rPr>
            <w:rStyle w:val="Hyperlink"/>
          </w:rPr>
          <w:t>fdmesh.dat</w:t>
        </w:r>
        <w:r w:rsidR="00962591">
          <w:fldChar w:fldCharType="end"/>
        </w:r>
      </w:ins>
    </w:p>
    <w:p w:rsidR="007E3981" w:rsidRPr="00E16524" w:rsidRDefault="007E3981" w:rsidP="00C25C1D">
      <w:pPr>
        <w:rPr>
          <w:ins w:id="1054" w:author="EOS" w:date="2011-06-14T15:17:00Z"/>
          <w:rFonts w:ascii="Courier New" w:hAnsi="Courier New" w:cs="Courier New"/>
          <w:color w:val="CC3300"/>
          <w:sz w:val="20"/>
          <w:szCs w:val="20"/>
        </w:rPr>
      </w:pPr>
      <w:proofErr w:type="spellStart"/>
      <w:ins w:id="1055" w:author="EOS" w:date="2011-06-14T15:17:00Z">
        <w:r>
          <w:rPr>
            <w:rFonts w:ascii="Courier New" w:hAnsi="Courier New" w:cs="Courier New"/>
            <w:iCs/>
            <w:color w:val="CC3300"/>
            <w:sz w:val="20"/>
            <w:szCs w:val="20"/>
          </w:rPr>
          <w:t>Xn</w:t>
        </w:r>
        <w:proofErr w:type="spellEnd"/>
      </w:ins>
    </w:p>
    <w:p w:rsidR="007E3981" w:rsidRDefault="007E3981" w:rsidP="00C25C1D">
      <w:pPr>
        <w:ind w:left="720"/>
        <w:rPr>
          <w:ins w:id="1056" w:author="EOS" w:date="2011-06-14T15:17:00Z"/>
        </w:rPr>
      </w:pPr>
      <w:ins w:id="1057" w:author="EOS" w:date="2011-06-14T15:17:00Z">
        <w:r>
          <w:t xml:space="preserve">Horizontal </w:t>
        </w:r>
        <w:proofErr w:type="spellStart"/>
        <w:r>
          <w:t>location.</w:t>
        </w:r>
      </w:ins>
      <w:ins w:id="1058" w:author="EOS" w:date="2011-06-14T15:18:00Z">
        <w:r>
          <w:t>of</w:t>
        </w:r>
        <w:proofErr w:type="spellEnd"/>
        <w:r>
          <w:t xml:space="preserve"> the n-</w:t>
        </w:r>
        <w:proofErr w:type="spellStart"/>
        <w:r>
          <w:t>th</w:t>
        </w:r>
        <w:proofErr w:type="spellEnd"/>
        <w:r>
          <w:t xml:space="preserve"> point of the profile</w:t>
        </w:r>
      </w:ins>
      <w:ins w:id="1059" w:author="EOS" w:date="2011-06-14T15:17:00Z">
        <w:r>
          <w:t xml:space="preserve"> </w:t>
        </w:r>
      </w:ins>
    </w:p>
    <w:p w:rsidR="007E3981" w:rsidRPr="00E16524" w:rsidRDefault="007E3981" w:rsidP="00C25C1D">
      <w:pPr>
        <w:rPr>
          <w:ins w:id="1060" w:author="EOS" w:date="2011-06-14T15:18:00Z"/>
          <w:rFonts w:ascii="Courier New" w:hAnsi="Courier New" w:cs="Courier New"/>
          <w:color w:val="CC3300"/>
          <w:sz w:val="20"/>
          <w:szCs w:val="20"/>
        </w:rPr>
      </w:pPr>
      <w:ins w:id="1061" w:author="EOS" w:date="2011-06-14T15:18:00Z">
        <w:r>
          <w:rPr>
            <w:rFonts w:ascii="Courier New" w:hAnsi="Courier New" w:cs="Courier New"/>
            <w:iCs/>
            <w:color w:val="CC3300"/>
            <w:sz w:val="20"/>
            <w:szCs w:val="20"/>
          </w:rPr>
          <w:t>ELEV0</w:t>
        </w:r>
      </w:ins>
    </w:p>
    <w:p w:rsidR="007E3981" w:rsidRDefault="007E3981" w:rsidP="00C25C1D">
      <w:pPr>
        <w:ind w:firstLine="720"/>
        <w:rPr>
          <w:ins w:id="1062" w:author="EOS" w:date="2011-06-14T15:18:00Z"/>
          <w:rFonts w:ascii="Courier New" w:hAnsi="Courier New" w:cs="Courier New"/>
          <w:iCs/>
          <w:color w:val="CC3300"/>
          <w:sz w:val="20"/>
          <w:szCs w:val="20"/>
        </w:rPr>
      </w:pPr>
      <w:ins w:id="1063" w:author="EOS" w:date="2011-06-14T15:18:00Z">
        <w:r>
          <w:t>The elevation of the n-</w:t>
        </w:r>
        <w:proofErr w:type="spellStart"/>
        <w:r>
          <w:t>th</w:t>
        </w:r>
        <w:proofErr w:type="spellEnd"/>
        <w:r>
          <w:t xml:space="preserve"> point of the profile</w:t>
        </w:r>
      </w:ins>
    </w:p>
    <w:p w:rsidR="007E3981" w:rsidRPr="00766502" w:rsidDel="00C25C1D" w:rsidRDefault="007E3981" w:rsidP="00F849BC">
      <w:pPr>
        <w:pStyle w:val="Heading2"/>
        <w:rPr>
          <w:del w:id="1064" w:author="EOS" w:date="2011-06-14T15:17:00Z"/>
          <w:rFonts w:ascii="Courier New" w:hAnsi="Courier New" w:cs="Courier New"/>
          <w:color w:val="CC3300"/>
          <w:sz w:val="20"/>
          <w:szCs w:val="20"/>
        </w:rPr>
      </w:pPr>
      <w:del w:id="1065" w:author="EOS" w:date="2011-06-14T15:17:00Z">
        <w:r w:rsidRPr="00766502" w:rsidDel="00C25C1D">
          <w:rPr>
            <w:rFonts w:ascii="Courier New" w:hAnsi="Courier New" w:cs="Courier New"/>
            <w:iCs/>
            <w:color w:val="CC3300"/>
            <w:sz w:val="20"/>
            <w:szCs w:val="20"/>
          </w:rPr>
          <w:delText>N</w:delText>
        </w:r>
        <w:r w:rsidRPr="00766502" w:rsidDel="00C25C1D">
          <w:rPr>
            <w:rFonts w:ascii="Courier New" w:hAnsi="Courier New" w:cs="Courier New"/>
            <w:color w:val="CC3300"/>
            <w:sz w:val="20"/>
            <w:szCs w:val="20"/>
          </w:rPr>
          <w:delText xml:space="preserve"> </w:delText>
        </w:r>
      </w:del>
    </w:p>
    <w:p w:rsidR="007E3981" w:rsidDel="00C25C1D" w:rsidRDefault="007E3981" w:rsidP="00F849BC">
      <w:pPr>
        <w:pStyle w:val="Heading2"/>
        <w:rPr>
          <w:del w:id="1066" w:author="EOS" w:date="2011-06-14T15:17:00Z"/>
        </w:rPr>
      </w:pPr>
      <w:del w:id="1067" w:author="EOS" w:date="2011-06-14T15:17:00Z">
        <w:r w:rsidDel="00C25C1D">
          <w:delText xml:space="preserve">number of points defining the topographic profile. </w:delText>
        </w:r>
      </w:del>
    </w:p>
    <w:p w:rsidR="007E3981" w:rsidRPr="00766502" w:rsidDel="00C25C1D" w:rsidRDefault="007E3981" w:rsidP="00F849BC">
      <w:pPr>
        <w:pStyle w:val="Heading2"/>
        <w:rPr>
          <w:del w:id="1068" w:author="EOS" w:date="2011-06-14T15:17:00Z"/>
          <w:rFonts w:ascii="Courier New" w:hAnsi="Courier New" w:cs="Courier New"/>
          <w:color w:val="CC3300"/>
          <w:sz w:val="20"/>
          <w:szCs w:val="20"/>
        </w:rPr>
      </w:pPr>
      <w:del w:id="1069" w:author="EOS" w:date="2011-06-14T15:17:00Z">
        <w:r w:rsidRPr="00766502" w:rsidDel="00C25C1D">
          <w:rPr>
            <w:rFonts w:ascii="Courier New" w:hAnsi="Courier New" w:cs="Courier New"/>
            <w:iCs/>
            <w:color w:val="CC3300"/>
            <w:sz w:val="20"/>
            <w:szCs w:val="20"/>
          </w:rPr>
          <w:delText>ELEV0</w:delText>
        </w:r>
        <w:r w:rsidRPr="00766502" w:rsidDel="00C25C1D">
          <w:rPr>
            <w:rFonts w:ascii="Courier New" w:hAnsi="Courier New" w:cs="Courier New"/>
            <w:color w:val="CC3300"/>
            <w:sz w:val="20"/>
            <w:szCs w:val="20"/>
          </w:rPr>
          <w:delText xml:space="preserve"> </w:delText>
        </w:r>
      </w:del>
    </w:p>
    <w:p w:rsidR="007E3981" w:rsidDel="00C25C1D" w:rsidRDefault="007E3981" w:rsidP="00F849BC">
      <w:pPr>
        <w:pStyle w:val="Heading2"/>
        <w:rPr>
          <w:del w:id="1070" w:author="EOS" w:date="2011-06-14T15:17:00Z"/>
        </w:rPr>
      </w:pPr>
      <w:del w:id="1071" w:author="EOS" w:date="2011-06-14T15:17:00Z">
        <w:r w:rsidDel="00C25C1D">
          <w:delText xml:space="preserve">the elevation of the top of the mesh defined in </w:delText>
        </w:r>
        <w:r w:rsidR="00962591" w:rsidDel="00C25C1D">
          <w:rPr>
            <w:b w:val="0"/>
            <w:bCs w:val="0"/>
          </w:rPr>
          <w:fldChar w:fldCharType="begin"/>
        </w:r>
        <w:r w:rsidDel="00C25C1D">
          <w:delInstrText xml:space="preserve"> HYPERLINK \l "fdmeshdat_elements" </w:delInstrText>
        </w:r>
        <w:r w:rsidR="00962591" w:rsidDel="00C25C1D">
          <w:rPr>
            <w:b w:val="0"/>
            <w:bCs w:val="0"/>
          </w:rPr>
          <w:fldChar w:fldCharType="separate"/>
        </w:r>
        <w:r w:rsidDel="00C25C1D">
          <w:rPr>
            <w:rStyle w:val="Hyperlink"/>
          </w:rPr>
          <w:delText>fdmesh.dat</w:delText>
        </w:r>
        <w:r w:rsidR="00962591" w:rsidDel="00C25C1D">
          <w:rPr>
            <w:b w:val="0"/>
            <w:bCs w:val="0"/>
          </w:rPr>
          <w:fldChar w:fldCharType="end"/>
        </w:r>
        <w:r w:rsidDel="00C25C1D">
          <w:delText xml:space="preserve"> </w:delText>
        </w:r>
      </w:del>
    </w:p>
    <w:p w:rsidR="007E3981" w:rsidRPr="00766502" w:rsidDel="00C25C1D" w:rsidRDefault="007E3981" w:rsidP="00F849BC">
      <w:pPr>
        <w:pStyle w:val="Heading2"/>
        <w:rPr>
          <w:del w:id="1072" w:author="EOS" w:date="2011-06-14T15:18:00Z"/>
          <w:rFonts w:ascii="Courier New" w:hAnsi="Courier New" w:cs="Courier New"/>
          <w:color w:val="CC3300"/>
          <w:sz w:val="20"/>
          <w:szCs w:val="20"/>
        </w:rPr>
      </w:pPr>
      <w:del w:id="1073" w:author="EOS" w:date="2011-06-14T15:18:00Z">
        <w:r w:rsidRPr="00766502" w:rsidDel="00C25C1D">
          <w:rPr>
            <w:rFonts w:ascii="Courier New" w:hAnsi="Courier New" w:cs="Courier New"/>
            <w:iCs/>
            <w:color w:val="CC3300"/>
            <w:sz w:val="20"/>
            <w:szCs w:val="20"/>
          </w:rPr>
          <w:delText>Xn</w:delText>
        </w:r>
        <w:r w:rsidRPr="00766502" w:rsidDel="00C25C1D">
          <w:rPr>
            <w:rFonts w:ascii="Courier New" w:hAnsi="Courier New" w:cs="Courier New"/>
            <w:color w:val="CC3300"/>
            <w:sz w:val="20"/>
            <w:szCs w:val="20"/>
          </w:rPr>
          <w:delText xml:space="preserve"> </w:delText>
        </w:r>
      </w:del>
    </w:p>
    <w:p w:rsidR="007E3981" w:rsidDel="00C25C1D" w:rsidRDefault="007E3981" w:rsidP="00F849BC">
      <w:pPr>
        <w:pStyle w:val="Heading2"/>
        <w:rPr>
          <w:del w:id="1074" w:author="EOS" w:date="2011-06-14T15:18:00Z"/>
        </w:rPr>
      </w:pPr>
      <w:del w:id="1075" w:author="EOS" w:date="2011-06-14T15:18:00Z">
        <w:r w:rsidDel="00C25C1D">
          <w:delText xml:space="preserve">horizontal location of the </w:delText>
        </w:r>
        <w:r w:rsidDel="00C25C1D">
          <w:rPr>
            <w:i/>
            <w:iCs/>
          </w:rPr>
          <w:delText>n</w:delText>
        </w:r>
        <w:r w:rsidDel="00C25C1D">
          <w:delText xml:space="preserve">th point on the profile. </w:delText>
        </w:r>
      </w:del>
    </w:p>
    <w:p w:rsidR="007E3981" w:rsidRPr="00766502" w:rsidDel="00C25C1D" w:rsidRDefault="007E3981" w:rsidP="00F849BC">
      <w:pPr>
        <w:pStyle w:val="Heading2"/>
        <w:rPr>
          <w:del w:id="1076" w:author="EOS" w:date="2011-06-14T15:18:00Z"/>
          <w:rFonts w:ascii="Courier New" w:hAnsi="Courier New" w:cs="Courier New"/>
          <w:color w:val="CC3300"/>
          <w:sz w:val="20"/>
          <w:szCs w:val="20"/>
        </w:rPr>
      </w:pPr>
      <w:del w:id="1077" w:author="EOS" w:date="2011-06-14T15:18:00Z">
        <w:r w:rsidRPr="00766502" w:rsidDel="00C25C1D">
          <w:rPr>
            <w:rFonts w:ascii="Courier New" w:hAnsi="Courier New" w:cs="Courier New"/>
            <w:iCs/>
            <w:color w:val="CC3300"/>
            <w:sz w:val="20"/>
            <w:szCs w:val="20"/>
          </w:rPr>
          <w:delText>ELEVn</w:delText>
        </w:r>
        <w:r w:rsidRPr="00766502" w:rsidDel="00C25C1D">
          <w:rPr>
            <w:rFonts w:ascii="Courier New" w:hAnsi="Courier New" w:cs="Courier New"/>
            <w:color w:val="CC3300"/>
            <w:sz w:val="20"/>
            <w:szCs w:val="20"/>
          </w:rPr>
          <w:delText xml:space="preserve"> </w:delText>
        </w:r>
      </w:del>
    </w:p>
    <w:p w:rsidR="007E3981" w:rsidDel="00C25C1D" w:rsidRDefault="007E3981" w:rsidP="00F849BC">
      <w:pPr>
        <w:pStyle w:val="Heading2"/>
        <w:rPr>
          <w:del w:id="1078" w:author="EOS" w:date="2011-06-14T15:18:00Z"/>
        </w:rPr>
      </w:pPr>
      <w:del w:id="1079" w:author="EOS" w:date="2011-06-14T15:18:00Z">
        <w:r w:rsidDel="00C25C1D">
          <w:delText xml:space="preserve">elevation of the </w:delText>
        </w:r>
        <w:r w:rsidDel="00C25C1D">
          <w:rPr>
            <w:i/>
            <w:iCs/>
          </w:rPr>
          <w:delText>n</w:delText>
        </w:r>
        <w:r w:rsidDel="00C25C1D">
          <w:delText xml:space="preserve">th point on the profile. </w:delText>
        </w:r>
      </w:del>
    </w:p>
    <w:p w:rsidR="007E3981" w:rsidRDefault="007E3981" w:rsidP="00F849BC">
      <w:pPr>
        <w:pStyle w:val="Heading2"/>
      </w:pPr>
      <w:bookmarkStart w:id="1080" w:name="_Model.con(chg)"/>
      <w:bookmarkStart w:id="1081" w:name="_Toc296000704"/>
      <w:bookmarkStart w:id="1082" w:name="_Toc296063687"/>
      <w:bookmarkStart w:id="1083" w:name="modelcon_elements"/>
      <w:bookmarkEnd w:id="1080"/>
      <w:proofErr w:type="spellStart"/>
      <w:proofErr w:type="gramStart"/>
      <w:r>
        <w:t>Model.con</w:t>
      </w:r>
      <w:proofErr w:type="spellEnd"/>
      <w:r>
        <w:t>(</w:t>
      </w:r>
      <w:proofErr w:type="spellStart"/>
      <w:proofErr w:type="gramEnd"/>
      <w:r>
        <w:t>chg</w:t>
      </w:r>
      <w:proofErr w:type="spellEnd"/>
      <w:r>
        <w:t>)</w:t>
      </w:r>
      <w:bookmarkEnd w:id="1081"/>
      <w:bookmarkEnd w:id="1082"/>
    </w:p>
    <w:bookmarkEnd w:id="1083"/>
    <w:p w:rsidR="007E3981" w:rsidRDefault="007E3981" w:rsidP="00DD6DFB">
      <w:pPr>
        <w:pStyle w:val="NormalWeb"/>
      </w:pPr>
      <w:r>
        <w:t xml:space="preserve">This format is used in all "model" files defining a conductivity or chargeability model. That is, starting models, reference models, final models in either the DC resistivity or IP forward modelling or inversion have the same structure. Each file contains the cell values of the model. The number of cells in the x and z directions are specified in this file but the lengths and widths of cells are defined in </w:t>
      </w:r>
      <w:hyperlink w:anchor="fdmeshdat_elements" w:history="1">
        <w:r>
          <w:rPr>
            <w:rStyle w:val="Hyperlink"/>
          </w:rPr>
          <w:t>fdmesh.dat</w:t>
        </w:r>
      </w:hyperlink>
      <w:r>
        <w:t xml:space="preserve">. </w:t>
      </w:r>
    </w:p>
    <w:p w:rsidR="007E3981" w:rsidRDefault="007E3981" w:rsidP="00DD6DFB">
      <w:pPr>
        <w:pStyle w:val="NormalWeb"/>
      </w:pPr>
      <w:r>
        <w:t>The extension `</w:t>
      </w:r>
      <w:r>
        <w:rPr>
          <w:b/>
          <w:bCs/>
        </w:rPr>
        <w:t>.con</w:t>
      </w:r>
      <w:r>
        <w:t>' identifies a conductivity model and `</w:t>
      </w:r>
      <w:r>
        <w:rPr>
          <w:b/>
          <w:bCs/>
        </w:rPr>
        <w:t>.chg</w:t>
      </w:r>
      <w:r>
        <w:t xml:space="preserve">' identifies a chargeability model. Although these extensions are not mandatory for input files, the inversion programs attach such extensions to the final model. The file structure for </w:t>
      </w:r>
      <w:r>
        <w:rPr>
          <w:b/>
          <w:bCs/>
        </w:rPr>
        <w:t>model.con</w:t>
      </w:r>
      <w:r>
        <w:t xml:space="preserve"> or </w:t>
      </w:r>
      <w:r>
        <w:rPr>
          <w:b/>
          <w:bCs/>
        </w:rPr>
        <w:t>model.chg</w:t>
      </w:r>
      <w:r>
        <w:t xml:space="preserve"> is as follows:</w:t>
      </w:r>
    </w:p>
    <w:p w:rsidR="007E3981" w:rsidRDefault="00F24369" w:rsidP="00DD6DFB">
      <w:pPr>
        <w:pStyle w:val="HTMLPreformatted"/>
        <w:rPr>
          <w:i/>
          <w:iCs/>
        </w:rPr>
      </w:pPr>
      <w:r>
        <w:rPr>
          <w:i/>
          <w:iCs/>
        </w:rPr>
        <w:pict>
          <v:rect id="_x0000_i1065" style="width:0;height:1.5pt" o:hralign="center" o:hrstd="t" o:hr="t" fillcolor="#a0a0a0" stroked="f"/>
        </w:pict>
      </w:r>
    </w:p>
    <w:p w:rsidR="007E3981" w:rsidRDefault="007E3981" w:rsidP="00DD6DFB">
      <w:pPr>
        <w:pStyle w:val="HTMLPreformatted"/>
        <w:rPr>
          <w:iCs/>
          <w:color w:val="CC3300"/>
        </w:rPr>
      </w:pPr>
    </w:p>
    <w:p w:rsidR="007E3981" w:rsidRPr="00766502" w:rsidRDefault="007E3981" w:rsidP="00504815">
      <w:pPr>
        <w:pStyle w:val="HTMLPreformatted"/>
        <w:ind w:firstLine="630"/>
        <w:rPr>
          <w:iCs/>
          <w:color w:val="CC3300"/>
        </w:rPr>
      </w:pPr>
      <w:proofErr w:type="gramStart"/>
      <w:r w:rsidRPr="00766502">
        <w:rPr>
          <w:iCs/>
          <w:color w:val="CC3300"/>
        </w:rPr>
        <w:t>NX  NZ</w:t>
      </w:r>
      <w:proofErr w:type="gramEnd"/>
    </w:p>
    <w:p w:rsidR="007E3981" w:rsidRPr="00766502" w:rsidRDefault="007E3981" w:rsidP="00504815">
      <w:pPr>
        <w:pStyle w:val="HTMLPreformatted"/>
        <w:ind w:firstLine="630"/>
        <w:rPr>
          <w:iCs/>
          <w:color w:val="CC3300"/>
        </w:rPr>
      </w:pPr>
      <w:r w:rsidRPr="00766502">
        <w:rPr>
          <w:iCs/>
          <w:color w:val="CC3300"/>
        </w:rPr>
        <w:t>V</w:t>
      </w:r>
      <w:r w:rsidRPr="00766502">
        <w:rPr>
          <w:iCs/>
          <w:color w:val="CC3300"/>
          <w:vertAlign w:val="subscript"/>
        </w:rPr>
        <w:t>1</w:t>
      </w:r>
      <w:proofErr w:type="gramStart"/>
      <w:r w:rsidRPr="00766502">
        <w:rPr>
          <w:iCs/>
          <w:color w:val="CC3300"/>
          <w:vertAlign w:val="subscript"/>
        </w:rPr>
        <w:t>,1</w:t>
      </w:r>
      <w:proofErr w:type="gramEnd"/>
      <w:r w:rsidRPr="00766502">
        <w:rPr>
          <w:iCs/>
          <w:color w:val="CC3300"/>
        </w:rPr>
        <w:t xml:space="preserve">   V</w:t>
      </w:r>
      <w:r w:rsidRPr="00766502">
        <w:rPr>
          <w:iCs/>
          <w:color w:val="CC3300"/>
          <w:vertAlign w:val="subscript"/>
        </w:rPr>
        <w:t>2,1</w:t>
      </w:r>
      <w:r w:rsidRPr="00766502">
        <w:rPr>
          <w:iCs/>
          <w:color w:val="CC3300"/>
        </w:rPr>
        <w:t xml:space="preserve">  ...  V</w:t>
      </w:r>
      <w:r w:rsidRPr="00766502">
        <w:rPr>
          <w:iCs/>
          <w:color w:val="CC3300"/>
          <w:vertAlign w:val="subscript"/>
        </w:rPr>
        <w:t>NX,1</w:t>
      </w:r>
    </w:p>
    <w:p w:rsidR="007E3981" w:rsidRPr="00766502" w:rsidRDefault="007E3981" w:rsidP="00504815">
      <w:pPr>
        <w:pStyle w:val="HTMLPreformatted"/>
        <w:ind w:firstLine="630"/>
        <w:rPr>
          <w:iCs/>
          <w:color w:val="CC3300"/>
        </w:rPr>
      </w:pPr>
      <w:r w:rsidRPr="00766502">
        <w:rPr>
          <w:iCs/>
          <w:color w:val="CC3300"/>
        </w:rPr>
        <w:t>:</w:t>
      </w:r>
    </w:p>
    <w:p w:rsidR="007E3981" w:rsidRPr="00766502" w:rsidRDefault="007E3981" w:rsidP="00504815">
      <w:pPr>
        <w:pStyle w:val="HTMLPreformatted"/>
        <w:ind w:firstLine="630"/>
        <w:rPr>
          <w:iCs/>
          <w:color w:val="CC3300"/>
        </w:rPr>
      </w:pPr>
      <w:r w:rsidRPr="00766502">
        <w:rPr>
          <w:iCs/>
          <w:color w:val="CC3300"/>
        </w:rPr>
        <w:t>V</w:t>
      </w:r>
      <w:r w:rsidRPr="00766502">
        <w:rPr>
          <w:iCs/>
          <w:color w:val="CC3300"/>
          <w:vertAlign w:val="subscript"/>
        </w:rPr>
        <w:t>1</w:t>
      </w:r>
      <w:proofErr w:type="gramStart"/>
      <w:r w:rsidRPr="00766502">
        <w:rPr>
          <w:iCs/>
          <w:color w:val="CC3300"/>
          <w:vertAlign w:val="subscript"/>
        </w:rPr>
        <w:t>,NZ</w:t>
      </w:r>
      <w:proofErr w:type="gramEnd"/>
      <w:r w:rsidRPr="00766502">
        <w:rPr>
          <w:iCs/>
          <w:color w:val="CC3300"/>
        </w:rPr>
        <w:t xml:space="preserve">  V</w:t>
      </w:r>
      <w:r w:rsidRPr="00766502">
        <w:rPr>
          <w:iCs/>
          <w:color w:val="CC3300"/>
          <w:vertAlign w:val="subscript"/>
        </w:rPr>
        <w:t>2,NZ</w:t>
      </w:r>
      <w:r w:rsidRPr="00766502">
        <w:rPr>
          <w:iCs/>
          <w:color w:val="CC3300"/>
        </w:rPr>
        <w:t xml:space="preserve">  ... V</w:t>
      </w:r>
      <w:r w:rsidRPr="00766502">
        <w:rPr>
          <w:iCs/>
          <w:color w:val="CC3300"/>
          <w:vertAlign w:val="subscript"/>
        </w:rPr>
        <w:t>NX,NZ</w:t>
      </w:r>
    </w:p>
    <w:p w:rsidR="007E3981" w:rsidRDefault="00F24369" w:rsidP="00DD6DFB">
      <w:r>
        <w:pict>
          <v:rect id="_x0000_i1066" style="width:0;height:1.5pt" o:hralign="center" o:hrstd="t" o:hr="t" fillcolor="#a0a0a0" stroked="f"/>
        </w:pict>
      </w:r>
    </w:p>
    <w:p w:rsidR="00EF6550" w:rsidRDefault="007E3981">
      <w:pPr>
        <w:rPr>
          <w:ins w:id="1084" w:author="EOS" w:date="2011-06-14T15:40:00Z"/>
          <w:rFonts w:ascii="Courier New" w:hAnsi="Courier New" w:cs="Courier New"/>
          <w:iCs/>
          <w:color w:val="CC3300"/>
          <w:sz w:val="20"/>
          <w:szCs w:val="20"/>
        </w:rPr>
        <w:pPrChange w:id="1085" w:author="EOS" w:date="2011-06-14T15:40:00Z">
          <w:pPr>
            <w:ind w:firstLine="720"/>
          </w:pPr>
        </w:pPrChange>
      </w:pPr>
      <w:ins w:id="1086" w:author="EOS" w:date="2011-06-14T15:40:00Z">
        <w:r>
          <w:rPr>
            <w:rFonts w:ascii="Courier New" w:hAnsi="Courier New" w:cs="Courier New"/>
            <w:iCs/>
            <w:color w:val="CC3300"/>
            <w:sz w:val="20"/>
            <w:szCs w:val="20"/>
          </w:rPr>
          <w:t>NX</w:t>
        </w:r>
      </w:ins>
    </w:p>
    <w:p w:rsidR="007E3981" w:rsidRDefault="007E3981">
      <w:pPr>
        <w:ind w:firstLine="720"/>
        <w:rPr>
          <w:ins w:id="1087" w:author="EOS" w:date="2011-06-14T15:40:00Z"/>
          <w:rFonts w:ascii="Courier New" w:hAnsi="Courier New" w:cs="Courier New"/>
          <w:iCs/>
          <w:color w:val="CC3300"/>
          <w:sz w:val="20"/>
          <w:szCs w:val="20"/>
        </w:rPr>
      </w:pPr>
      <w:ins w:id="1088" w:author="EOS" w:date="2011-06-14T15:41:00Z">
        <w:r>
          <w:t>The number of cells in the X direction</w:t>
        </w:r>
      </w:ins>
    </w:p>
    <w:p w:rsidR="007E3981" w:rsidRDefault="007E3981" w:rsidP="00D04E03">
      <w:pPr>
        <w:rPr>
          <w:ins w:id="1089" w:author="EOS" w:date="2011-06-14T15:41:00Z"/>
          <w:rFonts w:ascii="Courier New" w:hAnsi="Courier New" w:cs="Courier New"/>
          <w:iCs/>
          <w:color w:val="CC3300"/>
          <w:sz w:val="20"/>
          <w:szCs w:val="20"/>
        </w:rPr>
      </w:pPr>
      <w:ins w:id="1090" w:author="EOS" w:date="2011-06-14T15:41:00Z">
        <w:r>
          <w:rPr>
            <w:rFonts w:ascii="Courier New" w:hAnsi="Courier New" w:cs="Courier New"/>
            <w:iCs/>
            <w:color w:val="CC3300"/>
            <w:sz w:val="20"/>
            <w:szCs w:val="20"/>
          </w:rPr>
          <w:t>NZ</w:t>
        </w:r>
      </w:ins>
    </w:p>
    <w:p w:rsidR="007E3981" w:rsidRDefault="007E3981" w:rsidP="00D04E03">
      <w:pPr>
        <w:ind w:firstLine="720"/>
        <w:rPr>
          <w:ins w:id="1091" w:author="EOS" w:date="2011-06-14T15:41:00Z"/>
          <w:rFonts w:ascii="Courier New" w:hAnsi="Courier New" w:cs="Courier New"/>
          <w:iCs/>
          <w:color w:val="CC3300"/>
          <w:sz w:val="20"/>
          <w:szCs w:val="20"/>
        </w:rPr>
      </w:pPr>
      <w:ins w:id="1092" w:author="EOS" w:date="2011-06-14T15:41:00Z">
        <w:r>
          <w:t>The number of cells in the Z direction</w:t>
        </w:r>
      </w:ins>
    </w:p>
    <w:p w:rsidR="007E3981" w:rsidRDefault="007E3981" w:rsidP="00D04E03">
      <w:pPr>
        <w:rPr>
          <w:ins w:id="1093" w:author="EOS" w:date="2011-06-14T15:41:00Z"/>
          <w:rFonts w:ascii="Courier New" w:hAnsi="Courier New" w:cs="Courier New"/>
          <w:iCs/>
          <w:color w:val="CC3300"/>
          <w:sz w:val="20"/>
          <w:szCs w:val="20"/>
        </w:rPr>
      </w:pPr>
      <w:ins w:id="1094" w:author="EOS" w:date="2011-06-14T15:41:00Z">
        <w:r>
          <w:rPr>
            <w:rFonts w:ascii="Courier New" w:hAnsi="Courier New" w:cs="Courier New"/>
            <w:iCs/>
            <w:color w:val="CC3300"/>
            <w:sz w:val="20"/>
            <w:szCs w:val="20"/>
          </w:rPr>
          <w:t>V</w:t>
        </w:r>
        <w:r w:rsidR="00962591" w:rsidRPr="00962591">
          <w:rPr>
            <w:rFonts w:ascii="Courier New" w:hAnsi="Courier New" w:cs="Courier New"/>
            <w:iCs/>
            <w:color w:val="CC3300"/>
            <w:sz w:val="20"/>
            <w:szCs w:val="20"/>
            <w:vertAlign w:val="subscript"/>
            <w:rPrChange w:id="1095" w:author="EOS" w:date="2011-06-14T15:42:00Z">
              <w:rPr>
                <w:rFonts w:ascii="Courier New" w:hAnsi="Courier New" w:cs="Courier New"/>
                <w:iCs/>
                <w:color w:val="CC3300"/>
                <w:sz w:val="20"/>
                <w:szCs w:val="20"/>
                <w:u w:val="single"/>
              </w:rPr>
            </w:rPrChange>
          </w:rPr>
          <w:t>i</w:t>
        </w:r>
      </w:ins>
      <w:proofErr w:type="gramStart"/>
      <w:ins w:id="1096" w:author="EOS" w:date="2011-06-14T15:42:00Z">
        <w:r w:rsidR="00962591" w:rsidRPr="00962591">
          <w:rPr>
            <w:rFonts w:ascii="Courier New" w:hAnsi="Courier New" w:cs="Courier New"/>
            <w:iCs/>
            <w:color w:val="CC3300"/>
            <w:sz w:val="20"/>
            <w:szCs w:val="20"/>
            <w:vertAlign w:val="subscript"/>
            <w:rPrChange w:id="1097" w:author="EOS" w:date="2011-06-14T15:42:00Z">
              <w:rPr>
                <w:rFonts w:ascii="Courier New" w:hAnsi="Courier New" w:cs="Courier New"/>
                <w:iCs/>
                <w:color w:val="CC3300"/>
                <w:sz w:val="20"/>
                <w:szCs w:val="20"/>
                <w:u w:val="single"/>
              </w:rPr>
            </w:rPrChange>
          </w:rPr>
          <w:t>..</w:t>
        </w:r>
      </w:ins>
      <w:ins w:id="1098" w:author="EOS" w:date="2011-06-14T15:41:00Z">
        <w:r w:rsidR="00962591" w:rsidRPr="00962591">
          <w:rPr>
            <w:rFonts w:ascii="Courier New" w:hAnsi="Courier New" w:cs="Courier New"/>
            <w:iCs/>
            <w:color w:val="CC3300"/>
            <w:sz w:val="20"/>
            <w:szCs w:val="20"/>
            <w:vertAlign w:val="subscript"/>
            <w:rPrChange w:id="1099" w:author="EOS" w:date="2011-06-14T15:42:00Z">
              <w:rPr>
                <w:rFonts w:ascii="Courier New" w:hAnsi="Courier New" w:cs="Courier New"/>
                <w:iCs/>
                <w:color w:val="CC3300"/>
                <w:sz w:val="20"/>
                <w:szCs w:val="20"/>
                <w:u w:val="single"/>
              </w:rPr>
            </w:rPrChange>
          </w:rPr>
          <w:t>j</w:t>
        </w:r>
        <w:proofErr w:type="gramEnd"/>
      </w:ins>
    </w:p>
    <w:p w:rsidR="007E3981" w:rsidRDefault="007E3981" w:rsidP="00D04E03">
      <w:pPr>
        <w:ind w:firstLine="720"/>
        <w:rPr>
          <w:ins w:id="1100" w:author="EOS" w:date="2011-06-14T15:41:00Z"/>
          <w:rFonts w:ascii="Courier New" w:hAnsi="Courier New" w:cs="Courier New"/>
          <w:iCs/>
          <w:color w:val="CC3300"/>
          <w:sz w:val="20"/>
          <w:szCs w:val="20"/>
        </w:rPr>
      </w:pPr>
      <w:ins w:id="1101" w:author="EOS" w:date="2011-06-14T15:41:00Z">
        <w:r>
          <w:t xml:space="preserve">The </w:t>
        </w:r>
      </w:ins>
      <w:ins w:id="1102" w:author="EOS" w:date="2011-06-14T15:42:00Z">
        <w:r>
          <w:t>cell values</w:t>
        </w:r>
      </w:ins>
    </w:p>
    <w:p w:rsidR="007E3981" w:rsidRPr="00766502" w:rsidDel="00D04E03" w:rsidRDefault="007E3981" w:rsidP="00DD6DFB">
      <w:pPr>
        <w:pStyle w:val="NormalWeb"/>
        <w:rPr>
          <w:del w:id="1103" w:author="EOS" w:date="2011-06-14T15:42:00Z"/>
          <w:rFonts w:ascii="Courier New" w:hAnsi="Courier New" w:cs="Courier New"/>
          <w:color w:val="CC3300"/>
        </w:rPr>
      </w:pPr>
      <w:del w:id="1104" w:author="EOS" w:date="2011-06-14T15:42:00Z">
        <w:r w:rsidRPr="00766502" w:rsidDel="00D04E03">
          <w:rPr>
            <w:rFonts w:ascii="Courier New" w:hAnsi="Courier New" w:cs="Courier New"/>
            <w:iCs/>
            <w:color w:val="CC3300"/>
          </w:rPr>
          <w:delText>NX</w:delText>
        </w:r>
        <w:r w:rsidRPr="00766502" w:rsidDel="00D04E03">
          <w:rPr>
            <w:rFonts w:ascii="Courier New" w:hAnsi="Courier New" w:cs="Courier New"/>
            <w:color w:val="CC3300"/>
          </w:rPr>
          <w:delText xml:space="preserve"> </w:delText>
        </w:r>
      </w:del>
    </w:p>
    <w:p w:rsidR="007E3981" w:rsidDel="00D04E03" w:rsidRDefault="007E3981" w:rsidP="00DD6DFB">
      <w:pPr>
        <w:pStyle w:val="NormalWeb"/>
        <w:rPr>
          <w:del w:id="1105" w:author="EOS" w:date="2011-06-14T15:42:00Z"/>
        </w:rPr>
      </w:pPr>
      <w:del w:id="1106" w:author="EOS" w:date="2011-06-14T15:42:00Z">
        <w:r w:rsidDel="00D04E03">
          <w:delText xml:space="preserve">number of cells in the x-direction. </w:delText>
        </w:r>
      </w:del>
    </w:p>
    <w:p w:rsidR="007E3981" w:rsidRPr="00766502" w:rsidDel="00D04E03" w:rsidRDefault="007E3981" w:rsidP="00DD6DFB">
      <w:pPr>
        <w:pStyle w:val="NormalWeb"/>
        <w:rPr>
          <w:del w:id="1107" w:author="EOS" w:date="2011-06-14T15:42:00Z"/>
          <w:rFonts w:ascii="Courier New" w:hAnsi="Courier New" w:cs="Courier New"/>
          <w:color w:val="CC3300"/>
          <w:sz w:val="20"/>
          <w:szCs w:val="20"/>
        </w:rPr>
      </w:pPr>
      <w:del w:id="1108" w:author="EOS" w:date="2011-06-14T15:42:00Z">
        <w:r w:rsidRPr="00766502" w:rsidDel="00D04E03">
          <w:rPr>
            <w:rFonts w:ascii="Courier New" w:hAnsi="Courier New" w:cs="Courier New"/>
            <w:iCs/>
            <w:color w:val="CC3300"/>
            <w:sz w:val="20"/>
            <w:szCs w:val="20"/>
          </w:rPr>
          <w:delText>NZ</w:delText>
        </w:r>
        <w:r w:rsidRPr="00766502" w:rsidDel="00D04E03">
          <w:rPr>
            <w:rFonts w:ascii="Courier New" w:hAnsi="Courier New" w:cs="Courier New"/>
            <w:color w:val="CC3300"/>
            <w:sz w:val="20"/>
            <w:szCs w:val="20"/>
          </w:rPr>
          <w:delText xml:space="preserve"> </w:delText>
        </w:r>
      </w:del>
    </w:p>
    <w:p w:rsidR="007E3981" w:rsidDel="00D04E03" w:rsidRDefault="007E3981" w:rsidP="00DD6DFB">
      <w:pPr>
        <w:pStyle w:val="NormalWeb"/>
        <w:rPr>
          <w:del w:id="1109" w:author="EOS" w:date="2011-06-14T15:42:00Z"/>
        </w:rPr>
      </w:pPr>
      <w:del w:id="1110" w:author="EOS" w:date="2011-06-14T15:42:00Z">
        <w:r w:rsidDel="00D04E03">
          <w:delText xml:space="preserve">number of cells in the z-direction. </w:delText>
        </w:r>
      </w:del>
    </w:p>
    <w:p w:rsidR="007E3981" w:rsidRPr="00766502" w:rsidDel="00D04E03" w:rsidRDefault="007E3981" w:rsidP="00DD6DFB">
      <w:pPr>
        <w:pStyle w:val="NormalWeb"/>
        <w:rPr>
          <w:del w:id="1111" w:author="EOS" w:date="2011-06-14T15:42:00Z"/>
          <w:rFonts w:ascii="Courier New" w:hAnsi="Courier New" w:cs="Courier New"/>
          <w:color w:val="CC3300"/>
          <w:sz w:val="20"/>
          <w:szCs w:val="20"/>
        </w:rPr>
      </w:pPr>
      <w:del w:id="1112" w:author="EOS" w:date="2011-06-14T15:42:00Z">
        <w:r w:rsidRPr="00766502" w:rsidDel="00D04E03">
          <w:rPr>
            <w:rFonts w:ascii="Courier New" w:hAnsi="Courier New" w:cs="Courier New"/>
            <w:iCs/>
            <w:color w:val="CC3300"/>
            <w:sz w:val="20"/>
            <w:szCs w:val="20"/>
          </w:rPr>
          <w:delText>V</w:delText>
        </w:r>
        <w:r w:rsidRPr="00766502" w:rsidDel="00D04E03">
          <w:rPr>
            <w:rFonts w:ascii="Courier New" w:hAnsi="Courier New" w:cs="Courier New"/>
            <w:iCs/>
            <w:color w:val="CC3300"/>
            <w:sz w:val="20"/>
            <w:szCs w:val="20"/>
            <w:vertAlign w:val="subscript"/>
          </w:rPr>
          <w:delText>i,j</w:delText>
        </w:r>
        <w:r w:rsidRPr="00766502" w:rsidDel="00D04E03">
          <w:rPr>
            <w:rFonts w:ascii="Courier New" w:hAnsi="Courier New" w:cs="Courier New"/>
            <w:color w:val="CC3300"/>
            <w:sz w:val="20"/>
            <w:szCs w:val="20"/>
          </w:rPr>
          <w:delText xml:space="preserve"> </w:delText>
        </w:r>
      </w:del>
    </w:p>
    <w:p w:rsidR="007E3981" w:rsidDel="00D04E03" w:rsidRDefault="007E3981" w:rsidP="00DD6DFB">
      <w:pPr>
        <w:pStyle w:val="NormalWeb"/>
        <w:rPr>
          <w:del w:id="1113" w:author="EOS" w:date="2011-06-14T15:42:00Z"/>
        </w:rPr>
      </w:pPr>
      <w:del w:id="1114" w:author="EOS" w:date="2011-06-14T15:42:00Z">
        <w:r w:rsidDel="00D04E03">
          <w:delText xml:space="preserve">cell values. </w:delText>
        </w:r>
      </w:del>
    </w:p>
    <w:p w:rsidR="007E3981" w:rsidRDefault="007E3981" w:rsidP="00DD6DFB">
      <w:pPr>
        <w:pStyle w:val="NormalWeb"/>
      </w:pPr>
      <w:r>
        <w:t>The model is stored in a row format with V</w:t>
      </w:r>
      <w:r>
        <w:rPr>
          <w:vertAlign w:val="subscript"/>
        </w:rPr>
        <w:t>1</w:t>
      </w:r>
      <w:proofErr w:type="gramStart"/>
      <w:r>
        <w:rPr>
          <w:vertAlign w:val="subscript"/>
        </w:rPr>
        <w:t>,1</w:t>
      </w:r>
      <w:proofErr w:type="gramEnd"/>
      <w:r>
        <w:t xml:space="preserve"> being the top left cell. Each row of the model, V</w:t>
      </w:r>
      <w:r>
        <w:rPr>
          <w:vertAlign w:val="subscript"/>
        </w:rPr>
        <w:t>1</w:t>
      </w:r>
      <w:proofErr w:type="gramStart"/>
      <w:r>
        <w:rPr>
          <w:vertAlign w:val="subscript"/>
        </w:rPr>
        <w:t>,Z</w:t>
      </w:r>
      <w:proofErr w:type="gramEnd"/>
      <w:r>
        <w:t xml:space="preserve"> ... V</w:t>
      </w:r>
      <w:r>
        <w:rPr>
          <w:vertAlign w:val="subscript"/>
        </w:rPr>
        <w:t>NX,Z</w:t>
      </w:r>
      <w:r>
        <w:t xml:space="preserve"> can be broken down into two or more lines in the file, however, each row must start on a new line. </w:t>
      </w:r>
    </w:p>
    <w:p w:rsidR="007E3981" w:rsidRDefault="007E3981" w:rsidP="00DD6DFB">
      <w:pPr>
        <w:pStyle w:val="NormalWeb"/>
      </w:pPr>
      <w:r>
        <w:t xml:space="preserve">In the presence of topography, the cells above the surface specified by </w:t>
      </w:r>
      <w:hyperlink w:anchor="topodat_elements" w:history="1">
        <w:r>
          <w:rPr>
            <w:rStyle w:val="Hyperlink"/>
          </w:rPr>
          <w:t>topo.dat</w:t>
        </w:r>
      </w:hyperlink>
      <w:r>
        <w:t xml:space="preserve"> represent the air and, therefore, are not part of the model. For simplicity, however, the files </w:t>
      </w:r>
      <w:r>
        <w:rPr>
          <w:b/>
          <w:bCs/>
        </w:rPr>
        <w:t>model.con</w:t>
      </w:r>
      <w:r>
        <w:t xml:space="preserve"> and </w:t>
      </w:r>
      <w:r>
        <w:rPr>
          <w:b/>
          <w:bCs/>
        </w:rPr>
        <w:t>model.chg</w:t>
      </w:r>
      <w:r>
        <w:t xml:space="preserve"> must include those cells as defined by the file </w:t>
      </w:r>
      <w:hyperlink w:anchor="fdmeshdat_elements" w:history="1">
        <w:r>
          <w:rPr>
            <w:rStyle w:val="Hyperlink"/>
          </w:rPr>
          <w:t>fdmesh.dat</w:t>
        </w:r>
      </w:hyperlink>
      <w:r>
        <w:t>. These cells in the model file will be ignored when the model is input to a program. To distinguish these cells, the user can assign a special value to them, for instance, a very small value (say 10</w:t>
      </w:r>
      <w:r>
        <w:rPr>
          <w:vertAlign w:val="superscript"/>
        </w:rPr>
        <w:t>-10</w:t>
      </w:r>
      <w:r>
        <w:t>) for conductivity and a negative value for the chargeability model. These cells in the output model files from the inversion programs have a conductivity value equal to 10</w:t>
      </w:r>
      <w:r>
        <w:rPr>
          <w:vertAlign w:val="superscript"/>
        </w:rPr>
        <w:t>-8</w:t>
      </w:r>
      <w:r>
        <w:t xml:space="preserve"> times the mean conductivity value immediately beneath the surface and a chargeability value of -10</w:t>
      </w:r>
      <w:r>
        <w:rPr>
          <w:vertAlign w:val="superscript"/>
        </w:rPr>
        <w:t>30</w:t>
      </w:r>
      <w:r>
        <w:t xml:space="preserve">. </w:t>
      </w:r>
    </w:p>
    <w:p w:rsidR="00D15436" w:rsidRDefault="00D15436" w:rsidP="00DD6DFB">
      <w:pPr>
        <w:pStyle w:val="Heading4"/>
        <w:rPr>
          <w:ins w:id="1115" w:author="EOS" w:date="2011-09-07T12:18:00Z"/>
        </w:rPr>
      </w:pPr>
    </w:p>
    <w:p w:rsidR="007E3981" w:rsidRDefault="007E3981" w:rsidP="00DD6DFB">
      <w:pPr>
        <w:pStyle w:val="Heading4"/>
      </w:pPr>
      <w:r>
        <w:t>Example of model.con file:</w:t>
      </w:r>
    </w:p>
    <w:p w:rsidR="007E3981" w:rsidRDefault="007E3981" w:rsidP="00DD6DFB">
      <w:pPr>
        <w:pStyle w:val="NormalWeb"/>
      </w:pPr>
      <w:r>
        <w:t xml:space="preserve">The following is a file defining a model with 4 columns and 3 rows. </w:t>
      </w:r>
    </w:p>
    <w:p w:rsidR="007E3981" w:rsidRDefault="00F24369" w:rsidP="00DD6DFB">
      <w:pPr>
        <w:pStyle w:val="HTMLPreformatted"/>
        <w:rPr>
          <w:color w:val="CC3300"/>
        </w:rPr>
      </w:pPr>
      <w:r>
        <w:lastRenderedPageBreak/>
        <w:pict>
          <v:rect id="_x0000_i1067" style="width:0;height:1.5pt" o:hralign="center" o:hrstd="t" o:hr="t" fillcolor="#a0a0a0" stroked="f"/>
        </w:pict>
      </w:r>
    </w:p>
    <w:p w:rsidR="007E3981" w:rsidRDefault="007E3981" w:rsidP="00504815">
      <w:pPr>
        <w:pStyle w:val="HTMLPreformatted"/>
        <w:ind w:firstLine="630"/>
        <w:rPr>
          <w:color w:val="CC3300"/>
        </w:rPr>
      </w:pPr>
      <w:proofErr w:type="gramStart"/>
      <w:r w:rsidRPr="003C4592">
        <w:rPr>
          <w:color w:val="CC3300"/>
        </w:rPr>
        <w:t>4  3</w:t>
      </w:r>
      <w:proofErr w:type="gramEnd"/>
    </w:p>
    <w:p w:rsidR="007E3981" w:rsidRPr="003C4592" w:rsidRDefault="007E3981" w:rsidP="00504815">
      <w:pPr>
        <w:pStyle w:val="HTMLPreformatted"/>
        <w:ind w:firstLine="630"/>
        <w:rPr>
          <w:color w:val="CC3300"/>
        </w:rPr>
      </w:pPr>
    </w:p>
    <w:p w:rsidR="007E3981" w:rsidRPr="003C4592" w:rsidRDefault="007E3981" w:rsidP="00504815">
      <w:pPr>
        <w:pStyle w:val="HTMLPreformatted"/>
        <w:ind w:firstLine="630"/>
        <w:rPr>
          <w:color w:val="CC3300"/>
        </w:rPr>
      </w:pPr>
      <w:r w:rsidRPr="003C4592">
        <w:rPr>
          <w:color w:val="CC3300"/>
        </w:rPr>
        <w:t>.01 .23 .20 .46</w:t>
      </w:r>
    </w:p>
    <w:p w:rsidR="007E3981" w:rsidRPr="003C4592" w:rsidRDefault="007E3981" w:rsidP="00504815">
      <w:pPr>
        <w:pStyle w:val="HTMLPreformatted"/>
        <w:ind w:firstLine="630"/>
        <w:rPr>
          <w:color w:val="CC3300"/>
        </w:rPr>
      </w:pPr>
      <w:r w:rsidRPr="003C4592">
        <w:rPr>
          <w:color w:val="CC3300"/>
        </w:rPr>
        <w:t>.64 .32 .54 .19</w:t>
      </w:r>
    </w:p>
    <w:p w:rsidR="007E3981" w:rsidRPr="003C4592" w:rsidRDefault="007E3981" w:rsidP="00504815">
      <w:pPr>
        <w:pStyle w:val="HTMLPreformatted"/>
        <w:ind w:firstLine="630"/>
        <w:rPr>
          <w:color w:val="CC3300"/>
        </w:rPr>
      </w:pPr>
      <w:r w:rsidRPr="003C4592">
        <w:rPr>
          <w:color w:val="CC3300"/>
        </w:rPr>
        <w:t>.64 .33 .21 .85</w:t>
      </w:r>
    </w:p>
    <w:p w:rsidR="007E3981" w:rsidRPr="00DD6DFB" w:rsidRDefault="00F24369" w:rsidP="00DD6DFB">
      <w:r>
        <w:pict>
          <v:rect id="_x0000_i1068" style="width:0;height:1.5pt" o:hralign="center" o:hrstd="t" o:hr="t" fillcolor="#a0a0a0" stroked="f"/>
        </w:pict>
      </w:r>
    </w:p>
    <w:p w:rsidR="007E3981" w:rsidRDefault="007E3981" w:rsidP="00DD6DFB">
      <w:pPr>
        <w:pStyle w:val="Heading2"/>
      </w:pPr>
      <w:bookmarkStart w:id="1116" w:name="_Toc296000705"/>
      <w:bookmarkStart w:id="1117" w:name="_Toc296063688"/>
      <w:bookmarkStart w:id="1118" w:name="wdat_elements"/>
      <w:r>
        <w:t>w.dat</w:t>
      </w:r>
      <w:bookmarkEnd w:id="1116"/>
      <w:bookmarkEnd w:id="1117"/>
    </w:p>
    <w:bookmarkEnd w:id="1118"/>
    <w:p w:rsidR="007E3981" w:rsidRDefault="007E3981" w:rsidP="00DD6DFB">
      <w:pPr>
        <w:pStyle w:val="NormalWeb"/>
      </w:pPr>
      <w:r>
        <w:t xml:space="preserve">This file contains the user specified special weightings that can be incorporated into </w:t>
      </w:r>
      <w:hyperlink w:anchor="DCINV2D_executing" w:history="1">
        <w:r>
          <w:rPr>
            <w:rStyle w:val="Hyperlink"/>
          </w:rPr>
          <w:t>DCINV2D</w:t>
        </w:r>
      </w:hyperlink>
      <w:r>
        <w:t xml:space="preserve"> when performing the DC inversion or </w:t>
      </w:r>
      <w:hyperlink w:anchor="IPINV2D_executing" w:history="1">
        <w:r>
          <w:rPr>
            <w:rStyle w:val="Hyperlink"/>
          </w:rPr>
          <w:t>IPINV2D</w:t>
        </w:r>
      </w:hyperlink>
      <w:r>
        <w:t xml:space="preserve"> for the IP inversion. </w:t>
      </w:r>
      <w:hyperlink w:anchor="EQN9" w:history="1">
        <w:r>
          <w:rPr>
            <w:rStyle w:val="Hyperlink"/>
          </w:rPr>
          <w:t>Equation (10)</w:t>
        </w:r>
      </w:hyperlink>
      <w:r>
        <w:t xml:space="preserve"> allows the objective function to be further tailored by the user through the weighting functions </w:t>
      </w:r>
      <w:proofErr w:type="spellStart"/>
      <w:r>
        <w:rPr>
          <w:i/>
          <w:iCs/>
        </w:rPr>
        <w:t>w</w:t>
      </w:r>
      <w:r>
        <w:rPr>
          <w:i/>
          <w:iCs/>
          <w:vertAlign w:val="subscript"/>
        </w:rPr>
        <w:t>s</w:t>
      </w:r>
      <w:proofErr w:type="spellEnd"/>
      <w:r>
        <w:rPr>
          <w:i/>
          <w:iCs/>
        </w:rPr>
        <w:t>(</w:t>
      </w:r>
      <w:proofErr w:type="spellStart"/>
      <w:r>
        <w:rPr>
          <w:i/>
          <w:iCs/>
        </w:rPr>
        <w:t>x</w:t>
      </w:r>
      <w:proofErr w:type="gramStart"/>
      <w:r>
        <w:rPr>
          <w:i/>
          <w:iCs/>
        </w:rPr>
        <w:t>,z</w:t>
      </w:r>
      <w:proofErr w:type="spellEnd"/>
      <w:proofErr w:type="gramEnd"/>
      <w:r>
        <w:rPr>
          <w:i/>
          <w:iCs/>
        </w:rPr>
        <w:t>)</w:t>
      </w:r>
      <w:r>
        <w:t xml:space="preserve">, </w:t>
      </w:r>
      <w:proofErr w:type="spellStart"/>
      <w:r>
        <w:rPr>
          <w:i/>
          <w:iCs/>
        </w:rPr>
        <w:t>w</w:t>
      </w:r>
      <w:r>
        <w:rPr>
          <w:i/>
          <w:iCs/>
          <w:vertAlign w:val="subscript"/>
        </w:rPr>
        <w:t>x</w:t>
      </w:r>
      <w:proofErr w:type="spellEnd"/>
      <w:r>
        <w:rPr>
          <w:i/>
          <w:iCs/>
        </w:rPr>
        <w:t>(</w:t>
      </w:r>
      <w:proofErr w:type="spellStart"/>
      <w:r>
        <w:rPr>
          <w:i/>
          <w:iCs/>
        </w:rPr>
        <w:t>x,z</w:t>
      </w:r>
      <w:proofErr w:type="spellEnd"/>
      <w:r>
        <w:rPr>
          <w:i/>
          <w:iCs/>
        </w:rPr>
        <w:t>)</w:t>
      </w:r>
      <w:r>
        <w:t xml:space="preserve"> and </w:t>
      </w:r>
      <w:proofErr w:type="spellStart"/>
      <w:r>
        <w:rPr>
          <w:i/>
          <w:iCs/>
        </w:rPr>
        <w:t>w</w:t>
      </w:r>
      <w:r>
        <w:rPr>
          <w:i/>
          <w:iCs/>
          <w:vertAlign w:val="subscript"/>
        </w:rPr>
        <w:t>z</w:t>
      </w:r>
      <w:proofErr w:type="spellEnd"/>
      <w:r>
        <w:rPr>
          <w:i/>
          <w:iCs/>
        </w:rPr>
        <w:t>(</w:t>
      </w:r>
      <w:proofErr w:type="spellStart"/>
      <w:r>
        <w:rPr>
          <w:i/>
          <w:iCs/>
        </w:rPr>
        <w:t>x,z</w:t>
      </w:r>
      <w:proofErr w:type="spellEnd"/>
      <w:r>
        <w:rPr>
          <w:i/>
          <w:iCs/>
        </w:rPr>
        <w:t>)</w:t>
      </w:r>
      <w:r>
        <w:t xml:space="preserve">. </w:t>
      </w:r>
      <w:del w:id="1119" w:author="EOS" w:date="2011-07-02T18:51:00Z">
        <w:r w:rsidDel="00051FB4">
          <w:delText>Discretized values of these functions are stored in the model weight vectors W.S, W.X and W.Z. The weighting for the smallest model, W.S, is specified for each cell interface and has (</w:delText>
        </w:r>
        <w:r w:rsidDel="00051FB4">
          <w:rPr>
            <w:i/>
            <w:iCs/>
          </w:rPr>
          <w:delText>NX-1)</w:delText>
        </w:r>
        <w:r w:rsidDel="00051FB4">
          <w:delText xml:space="preserve"> by (</w:delText>
        </w:r>
        <w:r w:rsidDel="00051FB4">
          <w:rPr>
            <w:i/>
            <w:iCs/>
          </w:rPr>
          <w:delText>NZ-1)</w:delText>
        </w:r>
        <w:r w:rsidDel="00051FB4">
          <w:delText xml:space="preserve"> elements, where </w:delText>
        </w:r>
        <w:r w:rsidDel="00051FB4">
          <w:rPr>
            <w:i/>
            <w:iCs/>
          </w:rPr>
          <w:delText xml:space="preserve">NX </w:delText>
        </w:r>
        <w:r w:rsidDel="00051FB4">
          <w:delText xml:space="preserve">and </w:delText>
        </w:r>
        <w:r w:rsidDel="00051FB4">
          <w:rPr>
            <w:i/>
            <w:iCs/>
          </w:rPr>
          <w:delText>NZ</w:delText>
        </w:r>
        <w:r w:rsidDel="00051FB4">
          <w:delText xml:space="preserve"> are respectively the number of cells in the horizontal and vertical directions. </w:delText>
        </w:r>
      </w:del>
      <w:r>
        <w:t>The weightings W</w:t>
      </w:r>
      <w:del w:id="1120" w:author="EOS" w:date="2011-07-03T15:55:00Z">
        <w:r w:rsidDel="00FE5D82">
          <w:delText>.</w:delText>
        </w:r>
      </w:del>
      <w:r>
        <w:t>X and W</w:t>
      </w:r>
      <w:del w:id="1121" w:author="EOS" w:date="2011-07-03T15:55:00Z">
        <w:r w:rsidDel="00FE5D82">
          <w:delText>.</w:delText>
        </w:r>
      </w:del>
      <w:r>
        <w:t xml:space="preserve">Z are applied to the partial derivatives used to define the model objective function. This specification is dependent upon the axis direction of the structural coordinates. </w:t>
      </w:r>
    </w:p>
    <w:p w:rsidR="007E3981" w:rsidRDefault="007E3981" w:rsidP="00DD6DFB">
      <w:pPr>
        <w:pStyle w:val="NormalWeb"/>
      </w:pPr>
      <w:r>
        <w:t>The weights in W</w:t>
      </w:r>
      <w:del w:id="1122" w:author="EOS" w:date="2011-07-02T18:52:00Z">
        <w:r w:rsidDel="00ED11AB">
          <w:delText>.</w:delText>
        </w:r>
      </w:del>
      <w:r>
        <w:t>S, W</w:t>
      </w:r>
      <w:del w:id="1123" w:author="EOS" w:date="2011-07-02T18:52:00Z">
        <w:r w:rsidDel="00ED11AB">
          <w:delText>.</w:delText>
        </w:r>
      </w:del>
      <w:r>
        <w:t>X, W</w:t>
      </w:r>
      <w:del w:id="1124" w:author="EOS" w:date="2011-07-02T18:52:00Z">
        <w:r w:rsidDel="00ED11AB">
          <w:delText>.</w:delText>
        </w:r>
      </w:del>
      <w:r>
        <w:t xml:space="preserve">Z are stored in a row format and the values in the file will generally lie between unity and some number that is small but greater than zero. It is the relative difference in these weighting coefficients that can force the constructed model to be close to a reference model in certain cells or allow large variations in the horizontal or vertical directions between certain cells or within cell corridors. If the default </w:t>
      </w:r>
      <w:r w:rsidR="00962591" w:rsidRPr="00962591">
        <w:rPr>
          <w:rStyle w:val="HTMLKeyboard"/>
          <w:color w:val="C00000"/>
          <w:rPrChange w:id="1125" w:author="EOS" w:date="2011-07-02T18:52:00Z">
            <w:rPr>
              <w:rStyle w:val="HTMLKeyboard"/>
            </w:rPr>
          </w:rPrChange>
        </w:rPr>
        <w:t>NULL</w:t>
      </w:r>
      <w:r>
        <w:t xml:space="preserve"> is used then the result will be the same as if each of these weighting vectors had all elements set equal to unity. </w:t>
      </w:r>
    </w:p>
    <w:p w:rsidR="007E3981" w:rsidRDefault="007E3981" w:rsidP="00DD6DFB">
      <w:pPr>
        <w:pStyle w:val="NormalWeb"/>
        <w:rPr>
          <w:i/>
          <w:iCs/>
        </w:rPr>
      </w:pPr>
      <w:r>
        <w:t xml:space="preserve">File Structure for </w:t>
      </w:r>
      <w:r>
        <w:rPr>
          <w:b/>
          <w:bCs/>
        </w:rPr>
        <w:t>w.dat</w:t>
      </w:r>
      <w:r>
        <w:t>:</w:t>
      </w:r>
    </w:p>
    <w:p w:rsidR="007E3981" w:rsidRDefault="00F24369" w:rsidP="00DD6DFB">
      <w:pPr>
        <w:pStyle w:val="HTMLPreformatted"/>
        <w:rPr>
          <w:i/>
          <w:iCs/>
        </w:rPr>
      </w:pPr>
      <w:r>
        <w:rPr>
          <w:i/>
          <w:iCs/>
        </w:rPr>
        <w:pict>
          <v:rect id="_x0000_i1069" style="width:0;height:1.5pt" o:hralign="center" o:hrstd="t" o:hr="t" fillcolor="#a0a0a0" stroked="f"/>
        </w:pict>
      </w:r>
    </w:p>
    <w:p w:rsidR="007E3981" w:rsidRDefault="007E3981" w:rsidP="00DD6DFB">
      <w:pPr>
        <w:pStyle w:val="HTMLPreformatted"/>
        <w:rPr>
          <w:iCs/>
          <w:color w:val="CC3300"/>
        </w:rPr>
      </w:pPr>
    </w:p>
    <w:p w:rsidR="007E3981" w:rsidRPr="00766502" w:rsidRDefault="007E3981" w:rsidP="00504815">
      <w:pPr>
        <w:pStyle w:val="HTMLPreformatted"/>
        <w:ind w:firstLine="630"/>
        <w:rPr>
          <w:iCs/>
          <w:color w:val="CC3300"/>
        </w:rPr>
      </w:pPr>
      <w:r w:rsidRPr="00766502">
        <w:rPr>
          <w:iCs/>
          <w:color w:val="CC3300"/>
        </w:rPr>
        <w:t>NX NZ</w:t>
      </w:r>
    </w:p>
    <w:p w:rsidR="007E3981" w:rsidRPr="00766502" w:rsidRDefault="007E3981" w:rsidP="00504815">
      <w:pPr>
        <w:pStyle w:val="HTMLPreformatted"/>
        <w:ind w:firstLine="630"/>
        <w:rPr>
          <w:iCs/>
          <w:color w:val="CC3300"/>
        </w:rPr>
      </w:pPr>
      <w:r w:rsidRPr="00766502">
        <w:rPr>
          <w:iCs/>
          <w:color w:val="CC3300"/>
        </w:rPr>
        <w:t>W</w:t>
      </w:r>
      <w:del w:id="1126" w:author="EOS" w:date="2011-07-02T18:49:00Z">
        <w:r w:rsidRPr="00766502" w:rsidDel="00A66E05">
          <w:rPr>
            <w:iCs/>
            <w:color w:val="CC3300"/>
          </w:rPr>
          <w:delText>.</w:delText>
        </w:r>
      </w:del>
      <w:r w:rsidRPr="00766502">
        <w:rPr>
          <w:iCs/>
          <w:color w:val="CC3300"/>
        </w:rPr>
        <w:t>S</w:t>
      </w:r>
    </w:p>
    <w:p w:rsidR="007E3981" w:rsidRPr="00766502" w:rsidRDefault="007E3981" w:rsidP="00504815">
      <w:pPr>
        <w:pStyle w:val="HTMLPreformatted"/>
        <w:ind w:firstLine="630"/>
        <w:rPr>
          <w:iCs/>
          <w:color w:val="CC3300"/>
        </w:rPr>
      </w:pPr>
      <w:r w:rsidRPr="00766502">
        <w:rPr>
          <w:iCs/>
          <w:color w:val="CC3300"/>
        </w:rPr>
        <w:t>W</w:t>
      </w:r>
      <w:del w:id="1127" w:author="EOS" w:date="2011-07-02T18:49:00Z">
        <w:r w:rsidRPr="00766502" w:rsidDel="00A66E05">
          <w:rPr>
            <w:iCs/>
            <w:color w:val="CC3300"/>
          </w:rPr>
          <w:delText>.</w:delText>
        </w:r>
      </w:del>
      <w:r w:rsidRPr="00766502">
        <w:rPr>
          <w:iCs/>
          <w:color w:val="CC3300"/>
        </w:rPr>
        <w:t>X</w:t>
      </w:r>
    </w:p>
    <w:p w:rsidR="007E3981" w:rsidRPr="00766502" w:rsidRDefault="007E3981" w:rsidP="00504815">
      <w:pPr>
        <w:pStyle w:val="HTMLPreformatted"/>
        <w:ind w:firstLine="630"/>
        <w:rPr>
          <w:iCs/>
          <w:color w:val="CC3300"/>
        </w:rPr>
      </w:pPr>
      <w:r w:rsidRPr="00766502">
        <w:rPr>
          <w:iCs/>
          <w:color w:val="CC3300"/>
        </w:rPr>
        <w:t>W</w:t>
      </w:r>
      <w:del w:id="1128" w:author="EOS" w:date="2011-07-02T18:49:00Z">
        <w:r w:rsidRPr="00766502" w:rsidDel="00A66E05">
          <w:rPr>
            <w:iCs/>
            <w:color w:val="CC3300"/>
          </w:rPr>
          <w:delText>.</w:delText>
        </w:r>
      </w:del>
      <w:r w:rsidRPr="00766502">
        <w:rPr>
          <w:iCs/>
          <w:color w:val="CC3300"/>
        </w:rPr>
        <w:t>Z</w:t>
      </w:r>
    </w:p>
    <w:p w:rsidR="007E3981" w:rsidRDefault="00F24369" w:rsidP="00DD6DFB">
      <w:r>
        <w:pict>
          <v:rect id="_x0000_i1070" style="width:0;height:1.5pt" o:hralign="center" o:hrstd="t" o:hr="t" fillcolor="#a0a0a0" stroked="f"/>
        </w:pict>
      </w:r>
    </w:p>
    <w:p w:rsidR="007E3981" w:rsidRDefault="007E3981" w:rsidP="00D04E03">
      <w:pPr>
        <w:rPr>
          <w:ins w:id="1129" w:author="EOS" w:date="2011-07-02T18:52:00Z"/>
          <w:rFonts w:ascii="Courier New" w:hAnsi="Courier New" w:cs="Courier New"/>
          <w:iCs/>
          <w:color w:val="CC3300"/>
          <w:sz w:val="20"/>
          <w:szCs w:val="20"/>
        </w:rPr>
      </w:pPr>
    </w:p>
    <w:p w:rsidR="007E3981" w:rsidRDefault="007E3981" w:rsidP="00D04E03">
      <w:pPr>
        <w:rPr>
          <w:ins w:id="1130" w:author="EOS" w:date="2011-06-14T15:42:00Z"/>
          <w:rFonts w:ascii="Courier New" w:hAnsi="Courier New" w:cs="Courier New"/>
          <w:iCs/>
          <w:color w:val="CC3300"/>
          <w:sz w:val="20"/>
          <w:szCs w:val="20"/>
        </w:rPr>
      </w:pPr>
      <w:ins w:id="1131" w:author="EOS" w:date="2011-06-14T15:42:00Z">
        <w:r>
          <w:rPr>
            <w:rFonts w:ascii="Courier New" w:hAnsi="Courier New" w:cs="Courier New"/>
            <w:iCs/>
            <w:color w:val="CC3300"/>
            <w:sz w:val="20"/>
            <w:szCs w:val="20"/>
          </w:rPr>
          <w:t>NX</w:t>
        </w:r>
      </w:ins>
    </w:p>
    <w:p w:rsidR="007E3981" w:rsidRDefault="007E3981" w:rsidP="00D04E03">
      <w:pPr>
        <w:ind w:firstLine="720"/>
        <w:rPr>
          <w:ins w:id="1132" w:author="EOS" w:date="2011-06-14T15:42:00Z"/>
          <w:rFonts w:ascii="Courier New" w:hAnsi="Courier New" w:cs="Courier New"/>
          <w:iCs/>
          <w:color w:val="CC3300"/>
          <w:sz w:val="20"/>
          <w:szCs w:val="20"/>
        </w:rPr>
      </w:pPr>
      <w:ins w:id="1133" w:author="EOS" w:date="2011-06-14T15:42:00Z">
        <w:r>
          <w:t>The number of cells in the X direction</w:t>
        </w:r>
      </w:ins>
    </w:p>
    <w:p w:rsidR="007E3981" w:rsidRDefault="007E3981" w:rsidP="00D04E03">
      <w:pPr>
        <w:rPr>
          <w:ins w:id="1134" w:author="EOS" w:date="2011-06-14T15:42:00Z"/>
          <w:rFonts w:ascii="Courier New" w:hAnsi="Courier New" w:cs="Courier New"/>
          <w:iCs/>
          <w:color w:val="CC3300"/>
          <w:sz w:val="20"/>
          <w:szCs w:val="20"/>
        </w:rPr>
      </w:pPr>
      <w:ins w:id="1135" w:author="EOS" w:date="2011-06-14T15:42:00Z">
        <w:r>
          <w:rPr>
            <w:rFonts w:ascii="Courier New" w:hAnsi="Courier New" w:cs="Courier New"/>
            <w:iCs/>
            <w:color w:val="CC3300"/>
            <w:sz w:val="20"/>
            <w:szCs w:val="20"/>
          </w:rPr>
          <w:t>NZ</w:t>
        </w:r>
      </w:ins>
    </w:p>
    <w:p w:rsidR="007E3981" w:rsidRDefault="007E3981" w:rsidP="00D04E03">
      <w:pPr>
        <w:ind w:firstLine="720"/>
        <w:rPr>
          <w:ins w:id="1136" w:author="EOS" w:date="2011-06-14T15:42:00Z"/>
          <w:rFonts w:ascii="Courier New" w:hAnsi="Courier New" w:cs="Courier New"/>
          <w:iCs/>
          <w:color w:val="CC3300"/>
          <w:sz w:val="20"/>
          <w:szCs w:val="20"/>
        </w:rPr>
      </w:pPr>
      <w:ins w:id="1137" w:author="EOS" w:date="2011-06-14T15:42:00Z">
        <w:r>
          <w:t>The number of cells in the Z direction</w:t>
        </w:r>
      </w:ins>
    </w:p>
    <w:p w:rsidR="007E3981" w:rsidRDefault="007E3981" w:rsidP="00D04E03">
      <w:pPr>
        <w:rPr>
          <w:ins w:id="1138" w:author="EOS" w:date="2011-06-14T15:42:00Z"/>
          <w:rFonts w:ascii="Courier New" w:hAnsi="Courier New" w:cs="Courier New"/>
          <w:iCs/>
          <w:color w:val="CC3300"/>
          <w:sz w:val="20"/>
          <w:szCs w:val="20"/>
        </w:rPr>
      </w:pPr>
      <w:ins w:id="1139" w:author="EOS" w:date="2011-06-14T15:43:00Z">
        <w:r>
          <w:rPr>
            <w:rFonts w:ascii="Courier New" w:hAnsi="Courier New" w:cs="Courier New"/>
            <w:iCs/>
            <w:color w:val="CC3300"/>
            <w:sz w:val="20"/>
            <w:szCs w:val="20"/>
          </w:rPr>
          <w:t>WS</w:t>
        </w:r>
      </w:ins>
    </w:p>
    <w:p w:rsidR="007E3981" w:rsidRDefault="007E3981" w:rsidP="00D04E03">
      <w:pPr>
        <w:ind w:left="720"/>
        <w:rPr>
          <w:ins w:id="1140" w:author="EOS" w:date="2011-06-14T15:43:00Z"/>
        </w:rPr>
      </w:pPr>
      <w:proofErr w:type="gramStart"/>
      <w:ins w:id="1141" w:author="EOS" w:date="2011-06-14T15:43:00Z">
        <w:r>
          <w:t>Weighting for each cell when evaluating the smallest model component of the objective function.</w:t>
        </w:r>
        <w:proofErr w:type="gramEnd"/>
        <w:r>
          <w:t xml:space="preserve">  The weightings are ordered in the same manner as the cells of the model. </w:t>
        </w:r>
      </w:ins>
    </w:p>
    <w:p w:rsidR="007E3981" w:rsidRDefault="007E3981" w:rsidP="00D04E03">
      <w:pPr>
        <w:rPr>
          <w:ins w:id="1142" w:author="EOS" w:date="2011-06-14T15:42:00Z"/>
          <w:rFonts w:ascii="Courier New" w:hAnsi="Courier New" w:cs="Courier New"/>
          <w:iCs/>
          <w:color w:val="CC3300"/>
          <w:sz w:val="20"/>
          <w:szCs w:val="20"/>
        </w:rPr>
      </w:pPr>
      <w:ins w:id="1143" w:author="EOS" w:date="2011-06-14T15:43:00Z">
        <w:r>
          <w:rPr>
            <w:rFonts w:ascii="Courier New" w:hAnsi="Courier New" w:cs="Courier New"/>
            <w:iCs/>
            <w:color w:val="CC3300"/>
            <w:sz w:val="20"/>
            <w:szCs w:val="20"/>
          </w:rPr>
          <w:t>W</w:t>
        </w:r>
      </w:ins>
      <w:ins w:id="1144" w:author="EOS" w:date="2011-06-14T15:42:00Z">
        <w:r>
          <w:rPr>
            <w:rFonts w:ascii="Courier New" w:hAnsi="Courier New" w:cs="Courier New"/>
            <w:iCs/>
            <w:color w:val="CC3300"/>
            <w:sz w:val="20"/>
            <w:szCs w:val="20"/>
          </w:rPr>
          <w:t>X</w:t>
        </w:r>
      </w:ins>
    </w:p>
    <w:p w:rsidR="007E3981" w:rsidRDefault="007E3981" w:rsidP="00D04E03">
      <w:pPr>
        <w:ind w:left="720"/>
        <w:rPr>
          <w:ins w:id="1145" w:author="EOS" w:date="2011-06-14T15:43:00Z"/>
        </w:rPr>
      </w:pPr>
      <w:ins w:id="1146" w:author="EOS" w:date="2011-06-14T15:43:00Z">
        <w:r>
          <w:t>Interface weights for the x-derivative. There is one weight per interface in the x-direction and so each row has N</w:t>
        </w:r>
        <w:r w:rsidRPr="00134CC8">
          <w:rPr>
            <w:vertAlign w:val="subscript"/>
          </w:rPr>
          <w:t>x-1</w:t>
        </w:r>
        <w:r>
          <w:t xml:space="preserve"> weights. This is a (N</w:t>
        </w:r>
        <w:r w:rsidRPr="00134CC8">
          <w:rPr>
            <w:vertAlign w:val="subscript"/>
          </w:rPr>
          <w:t>x-1</w:t>
        </w:r>
        <w:r>
          <w:t xml:space="preserve"> x </w:t>
        </w:r>
        <w:proofErr w:type="spellStart"/>
        <w:r>
          <w:t>N</w:t>
        </w:r>
        <w:r w:rsidRPr="00134CC8">
          <w:rPr>
            <w:vertAlign w:val="subscript"/>
          </w:rPr>
          <w:t>z</w:t>
        </w:r>
        <w:proofErr w:type="spellEnd"/>
        <w:r>
          <w:t xml:space="preserve">) matrix. </w:t>
        </w:r>
      </w:ins>
    </w:p>
    <w:p w:rsidR="007E3981" w:rsidRDefault="007E3981" w:rsidP="00D04E03">
      <w:pPr>
        <w:rPr>
          <w:ins w:id="1147" w:author="EOS" w:date="2011-06-14T15:42:00Z"/>
          <w:rFonts w:ascii="Courier New" w:hAnsi="Courier New" w:cs="Courier New"/>
          <w:iCs/>
          <w:color w:val="CC3300"/>
          <w:sz w:val="20"/>
          <w:szCs w:val="20"/>
        </w:rPr>
      </w:pPr>
      <w:ins w:id="1148" w:author="EOS" w:date="2011-06-14T15:43:00Z">
        <w:r>
          <w:rPr>
            <w:rFonts w:ascii="Courier New" w:hAnsi="Courier New" w:cs="Courier New"/>
            <w:iCs/>
            <w:color w:val="CC3300"/>
            <w:sz w:val="20"/>
            <w:szCs w:val="20"/>
          </w:rPr>
          <w:t>W</w:t>
        </w:r>
      </w:ins>
      <w:ins w:id="1149" w:author="EOS" w:date="2011-06-14T15:42:00Z">
        <w:r>
          <w:rPr>
            <w:rFonts w:ascii="Courier New" w:hAnsi="Courier New" w:cs="Courier New"/>
            <w:iCs/>
            <w:color w:val="CC3300"/>
            <w:sz w:val="20"/>
            <w:szCs w:val="20"/>
          </w:rPr>
          <w:t>Z</w:t>
        </w:r>
      </w:ins>
    </w:p>
    <w:p w:rsidR="007E3981" w:rsidRDefault="007E3981" w:rsidP="00D04E03">
      <w:pPr>
        <w:ind w:left="720"/>
        <w:rPr>
          <w:ins w:id="1150" w:author="EOS" w:date="2011-06-14T15:43:00Z"/>
        </w:rPr>
      </w:pPr>
      <w:ins w:id="1151" w:author="EOS" w:date="2011-07-02T18:49:00Z">
        <w:r>
          <w:t>I</w:t>
        </w:r>
      </w:ins>
      <w:ins w:id="1152" w:author="EOS" w:date="2011-06-14T15:43:00Z">
        <w:r>
          <w:t xml:space="preserve">nterface weights for the z-derivative. There is one weight for each interface in the z direction. This is an </w:t>
        </w:r>
        <w:proofErr w:type="spellStart"/>
        <w:r>
          <w:t>N</w:t>
        </w:r>
        <w:r w:rsidRPr="00134CC8">
          <w:rPr>
            <w:vertAlign w:val="subscript"/>
          </w:rPr>
          <w:t>x</w:t>
        </w:r>
        <w:proofErr w:type="spellEnd"/>
        <w:r>
          <w:t xml:space="preserve"> x (N</w:t>
        </w:r>
        <w:r w:rsidRPr="00134CC8">
          <w:rPr>
            <w:vertAlign w:val="subscript"/>
          </w:rPr>
          <w:t>z-1</w:t>
        </w:r>
        <w:r>
          <w:t xml:space="preserve">) matrix. </w:t>
        </w:r>
      </w:ins>
    </w:p>
    <w:p w:rsidR="007E3981" w:rsidRPr="00766502" w:rsidDel="00D04E03" w:rsidRDefault="007E3981" w:rsidP="00DD6DFB">
      <w:pPr>
        <w:pStyle w:val="NormalWeb"/>
        <w:rPr>
          <w:del w:id="1153" w:author="EOS" w:date="2011-06-14T15:42:00Z"/>
          <w:rFonts w:ascii="Courier New" w:hAnsi="Courier New" w:cs="Courier New"/>
          <w:color w:val="CC3300"/>
          <w:sz w:val="20"/>
          <w:szCs w:val="20"/>
        </w:rPr>
      </w:pPr>
      <w:del w:id="1154" w:author="EOS" w:date="2011-06-14T15:42:00Z">
        <w:r w:rsidRPr="00766502" w:rsidDel="00D04E03">
          <w:rPr>
            <w:rFonts w:ascii="Courier New" w:hAnsi="Courier New" w:cs="Courier New"/>
            <w:iCs/>
            <w:color w:val="CC3300"/>
            <w:sz w:val="20"/>
            <w:szCs w:val="20"/>
          </w:rPr>
          <w:delText>NX</w:delText>
        </w:r>
        <w:r w:rsidRPr="00766502" w:rsidDel="00D04E03">
          <w:rPr>
            <w:rFonts w:ascii="Courier New" w:hAnsi="Courier New" w:cs="Courier New"/>
            <w:color w:val="CC3300"/>
            <w:sz w:val="20"/>
            <w:szCs w:val="20"/>
          </w:rPr>
          <w:delText xml:space="preserve"> </w:delText>
        </w:r>
      </w:del>
    </w:p>
    <w:p w:rsidR="007E3981" w:rsidDel="00D04E03" w:rsidRDefault="007E3981" w:rsidP="00DD6DFB">
      <w:pPr>
        <w:pStyle w:val="NormalWeb"/>
        <w:rPr>
          <w:del w:id="1155" w:author="EOS" w:date="2011-06-14T15:42:00Z"/>
        </w:rPr>
      </w:pPr>
      <w:del w:id="1156" w:author="EOS" w:date="2011-06-14T15:42:00Z">
        <w:r w:rsidDel="00D04E03">
          <w:delText xml:space="preserve">number of cells in the horizontal direction. </w:delText>
        </w:r>
      </w:del>
    </w:p>
    <w:p w:rsidR="007E3981" w:rsidRPr="00766502" w:rsidDel="00D04E03" w:rsidRDefault="007E3981" w:rsidP="00DD6DFB">
      <w:pPr>
        <w:pStyle w:val="NormalWeb"/>
        <w:rPr>
          <w:del w:id="1157" w:author="EOS" w:date="2011-06-14T15:42:00Z"/>
          <w:rFonts w:ascii="Courier New" w:hAnsi="Courier New" w:cs="Courier New"/>
          <w:color w:val="CC3300"/>
          <w:sz w:val="20"/>
          <w:szCs w:val="20"/>
        </w:rPr>
      </w:pPr>
      <w:del w:id="1158" w:author="EOS" w:date="2011-06-14T15:42:00Z">
        <w:r w:rsidRPr="00766502" w:rsidDel="00D04E03">
          <w:rPr>
            <w:rFonts w:ascii="Courier New" w:hAnsi="Courier New" w:cs="Courier New"/>
            <w:iCs/>
            <w:color w:val="CC3300"/>
            <w:sz w:val="20"/>
            <w:szCs w:val="20"/>
          </w:rPr>
          <w:delText>NZ</w:delText>
        </w:r>
        <w:r w:rsidRPr="00766502" w:rsidDel="00D04E03">
          <w:rPr>
            <w:rFonts w:ascii="Courier New" w:hAnsi="Courier New" w:cs="Courier New"/>
            <w:color w:val="CC3300"/>
            <w:sz w:val="20"/>
            <w:szCs w:val="20"/>
          </w:rPr>
          <w:delText xml:space="preserve"> </w:delText>
        </w:r>
      </w:del>
    </w:p>
    <w:p w:rsidR="007E3981" w:rsidDel="00D04E03" w:rsidRDefault="007E3981" w:rsidP="00DD6DFB">
      <w:pPr>
        <w:pStyle w:val="NormalWeb"/>
        <w:rPr>
          <w:del w:id="1159" w:author="EOS" w:date="2011-06-14T15:42:00Z"/>
        </w:rPr>
      </w:pPr>
      <w:del w:id="1160" w:author="EOS" w:date="2011-06-14T15:42:00Z">
        <w:r w:rsidDel="00D04E03">
          <w:delText xml:space="preserve">number of cells in the vertical direction. </w:delText>
        </w:r>
      </w:del>
    </w:p>
    <w:p w:rsidR="007E3981" w:rsidRPr="00766502" w:rsidDel="00D04E03" w:rsidRDefault="007E3981" w:rsidP="00DD6DFB">
      <w:pPr>
        <w:pStyle w:val="NormalWeb"/>
        <w:rPr>
          <w:del w:id="1161" w:author="EOS" w:date="2011-06-14T15:43:00Z"/>
          <w:rFonts w:ascii="Courier New" w:hAnsi="Courier New" w:cs="Courier New"/>
          <w:color w:val="CC3300"/>
          <w:sz w:val="20"/>
          <w:szCs w:val="20"/>
        </w:rPr>
      </w:pPr>
      <w:del w:id="1162" w:author="EOS" w:date="2011-06-14T15:43:00Z">
        <w:r w:rsidRPr="00766502" w:rsidDel="00D04E03">
          <w:rPr>
            <w:rFonts w:ascii="Courier New" w:hAnsi="Courier New" w:cs="Courier New"/>
            <w:iCs/>
            <w:color w:val="CC3300"/>
            <w:sz w:val="20"/>
            <w:szCs w:val="20"/>
          </w:rPr>
          <w:delText>W.S</w:delText>
        </w:r>
        <w:r w:rsidRPr="00766502" w:rsidDel="00D04E03">
          <w:rPr>
            <w:rFonts w:ascii="Courier New" w:hAnsi="Courier New" w:cs="Courier New"/>
            <w:color w:val="CC3300"/>
            <w:sz w:val="20"/>
            <w:szCs w:val="20"/>
          </w:rPr>
          <w:delText xml:space="preserve"> </w:delText>
        </w:r>
      </w:del>
    </w:p>
    <w:p w:rsidR="007E3981" w:rsidDel="00D04E03" w:rsidRDefault="007E3981" w:rsidP="00DD6DFB">
      <w:pPr>
        <w:pStyle w:val="NormalWeb"/>
        <w:rPr>
          <w:del w:id="1163" w:author="EOS" w:date="2011-06-14T15:43:00Z"/>
        </w:rPr>
      </w:pPr>
      <w:del w:id="1164" w:author="EOS" w:date="2011-06-14T15:43:00Z">
        <w:r w:rsidDel="00D04E03">
          <w:delText xml:space="preserve">Weighting for each cell when evaluating the smallest model component of the objective function.  The weightings are ordered in the same manner as the cells of the model. </w:delText>
        </w:r>
      </w:del>
    </w:p>
    <w:p w:rsidR="007E3981" w:rsidRPr="00766502" w:rsidDel="00D04E03" w:rsidRDefault="007E3981" w:rsidP="00DD6DFB">
      <w:pPr>
        <w:pStyle w:val="NormalWeb"/>
        <w:rPr>
          <w:del w:id="1165" w:author="EOS" w:date="2011-06-14T15:43:00Z"/>
          <w:rFonts w:ascii="Courier New" w:hAnsi="Courier New" w:cs="Courier New"/>
          <w:color w:val="CC3300"/>
          <w:sz w:val="20"/>
          <w:szCs w:val="20"/>
        </w:rPr>
      </w:pPr>
      <w:del w:id="1166" w:author="EOS" w:date="2011-06-14T15:43:00Z">
        <w:r w:rsidRPr="00766502" w:rsidDel="00D04E03">
          <w:rPr>
            <w:rFonts w:ascii="Courier New" w:hAnsi="Courier New" w:cs="Courier New"/>
            <w:iCs/>
            <w:color w:val="CC3300"/>
            <w:sz w:val="20"/>
            <w:szCs w:val="20"/>
          </w:rPr>
          <w:delText>W.X</w:delText>
        </w:r>
        <w:r w:rsidRPr="00766502" w:rsidDel="00D04E03">
          <w:rPr>
            <w:rFonts w:ascii="Courier New" w:hAnsi="Courier New" w:cs="Courier New"/>
            <w:color w:val="CC3300"/>
            <w:sz w:val="20"/>
            <w:szCs w:val="20"/>
          </w:rPr>
          <w:delText xml:space="preserve"> </w:delText>
        </w:r>
      </w:del>
    </w:p>
    <w:p w:rsidR="007E3981" w:rsidDel="00D04E03" w:rsidRDefault="007E3981" w:rsidP="00DD6DFB">
      <w:pPr>
        <w:pStyle w:val="NormalWeb"/>
        <w:rPr>
          <w:del w:id="1167" w:author="EOS" w:date="2011-06-14T15:43:00Z"/>
        </w:rPr>
      </w:pPr>
      <w:del w:id="1168" w:author="EOS" w:date="2011-06-14T15:43:00Z">
        <w:r w:rsidDel="00D04E03">
          <w:delText>Interface weights for the x-derivative. There is one weight per interface in the x-direction and so each row has N</w:delText>
        </w:r>
        <w:r w:rsidR="00962591" w:rsidRPr="00962591">
          <w:rPr>
            <w:vertAlign w:val="subscript"/>
            <w:rPrChange w:id="1169" w:author="EOS" w:date="2011-06-14T15:14:00Z">
              <w:rPr>
                <w:rFonts w:ascii="Courier New" w:hAnsi="Courier New" w:cs="Courier New"/>
                <w:color w:val="0000FF"/>
                <w:sz w:val="20"/>
                <w:szCs w:val="20"/>
                <w:u w:val="single"/>
              </w:rPr>
            </w:rPrChange>
          </w:rPr>
          <w:delText>x-1</w:delText>
        </w:r>
        <w:r w:rsidDel="00D04E03">
          <w:delText xml:space="preserve"> weights. This is a (N</w:delText>
        </w:r>
        <w:r w:rsidR="00962591" w:rsidRPr="00962591">
          <w:rPr>
            <w:vertAlign w:val="subscript"/>
            <w:rPrChange w:id="1170" w:author="EOS" w:date="2011-06-14T15:14:00Z">
              <w:rPr>
                <w:rFonts w:ascii="Courier New" w:hAnsi="Courier New" w:cs="Courier New"/>
                <w:color w:val="0000FF"/>
                <w:sz w:val="20"/>
                <w:szCs w:val="20"/>
                <w:u w:val="single"/>
              </w:rPr>
            </w:rPrChange>
          </w:rPr>
          <w:delText>x-1</w:delText>
        </w:r>
        <w:r w:rsidDel="00D04E03">
          <w:delText xml:space="preserve"> x N</w:delText>
        </w:r>
        <w:r w:rsidR="00962591" w:rsidRPr="00962591">
          <w:rPr>
            <w:vertAlign w:val="subscript"/>
            <w:rPrChange w:id="1171" w:author="EOS" w:date="2011-06-14T15:14:00Z">
              <w:rPr>
                <w:rFonts w:ascii="Courier New" w:hAnsi="Courier New" w:cs="Courier New"/>
                <w:color w:val="0000FF"/>
                <w:sz w:val="20"/>
                <w:szCs w:val="20"/>
                <w:u w:val="single"/>
              </w:rPr>
            </w:rPrChange>
          </w:rPr>
          <w:delText>z</w:delText>
        </w:r>
        <w:r w:rsidDel="00D04E03">
          <w:delText xml:space="preserve">) matrix. </w:delText>
        </w:r>
      </w:del>
    </w:p>
    <w:p w:rsidR="007E3981" w:rsidRPr="00766502" w:rsidDel="00D04E03" w:rsidRDefault="007E3981" w:rsidP="00DD6DFB">
      <w:pPr>
        <w:pStyle w:val="NormalWeb"/>
        <w:rPr>
          <w:del w:id="1172" w:author="EOS" w:date="2011-06-14T15:43:00Z"/>
          <w:rFonts w:ascii="Courier New" w:hAnsi="Courier New" w:cs="Courier New"/>
          <w:color w:val="CC3300"/>
          <w:sz w:val="20"/>
          <w:szCs w:val="20"/>
        </w:rPr>
      </w:pPr>
      <w:del w:id="1173" w:author="EOS" w:date="2011-06-14T15:43:00Z">
        <w:r w:rsidRPr="00766502" w:rsidDel="00D04E03">
          <w:rPr>
            <w:rFonts w:ascii="Courier New" w:hAnsi="Courier New" w:cs="Courier New"/>
            <w:iCs/>
            <w:color w:val="CC3300"/>
            <w:sz w:val="20"/>
            <w:szCs w:val="20"/>
          </w:rPr>
          <w:delText>W.Z</w:delText>
        </w:r>
        <w:r w:rsidRPr="00766502" w:rsidDel="00D04E03">
          <w:rPr>
            <w:rFonts w:ascii="Courier New" w:hAnsi="Courier New" w:cs="Courier New"/>
            <w:color w:val="CC3300"/>
            <w:sz w:val="20"/>
            <w:szCs w:val="20"/>
          </w:rPr>
          <w:delText xml:space="preserve"> </w:delText>
        </w:r>
      </w:del>
    </w:p>
    <w:p w:rsidR="007E3981" w:rsidDel="00D04E03" w:rsidRDefault="007E3981" w:rsidP="00DD6DFB">
      <w:pPr>
        <w:pStyle w:val="NormalWeb"/>
        <w:rPr>
          <w:del w:id="1174" w:author="EOS" w:date="2011-06-14T15:43:00Z"/>
        </w:rPr>
      </w:pPr>
      <w:del w:id="1175" w:author="EOS" w:date="2011-06-14T15:43:00Z">
        <w:r w:rsidDel="00D04E03">
          <w:delText>interface weights for the z-derivative. There is one weight for each interface in the z direction. This is an N</w:delText>
        </w:r>
        <w:r w:rsidR="00962591" w:rsidRPr="00962591">
          <w:rPr>
            <w:vertAlign w:val="subscript"/>
            <w:rPrChange w:id="1176" w:author="EOS" w:date="2011-06-14T15:14:00Z">
              <w:rPr>
                <w:rFonts w:ascii="Courier New" w:hAnsi="Courier New" w:cs="Courier New"/>
                <w:color w:val="0000FF"/>
                <w:sz w:val="20"/>
                <w:szCs w:val="20"/>
                <w:u w:val="single"/>
              </w:rPr>
            </w:rPrChange>
          </w:rPr>
          <w:delText>x</w:delText>
        </w:r>
        <w:r w:rsidDel="00D04E03">
          <w:delText xml:space="preserve"> x (N</w:delText>
        </w:r>
        <w:r w:rsidR="00962591" w:rsidRPr="00962591">
          <w:rPr>
            <w:vertAlign w:val="subscript"/>
            <w:rPrChange w:id="1177" w:author="EOS" w:date="2011-06-14T15:14:00Z">
              <w:rPr>
                <w:rFonts w:ascii="Courier New" w:hAnsi="Courier New" w:cs="Courier New"/>
                <w:color w:val="0000FF"/>
                <w:sz w:val="20"/>
                <w:szCs w:val="20"/>
                <w:u w:val="single"/>
              </w:rPr>
            </w:rPrChange>
          </w:rPr>
          <w:delText>z-1</w:delText>
        </w:r>
        <w:r w:rsidDel="00D04E03">
          <w:delText xml:space="preserve">) matrix. </w:delText>
        </w:r>
      </w:del>
    </w:p>
    <w:p w:rsidR="007E3981" w:rsidRDefault="007E3981" w:rsidP="00DD6DFB">
      <w:pPr>
        <w:pStyle w:val="NormalWeb"/>
        <w:rPr>
          <w:ins w:id="1178" w:author="EOS" w:date="2011-06-14T15:43:00Z"/>
        </w:rPr>
      </w:pPr>
    </w:p>
    <w:p w:rsidR="007E3981" w:rsidRDefault="007E3981" w:rsidP="00DD6DFB">
      <w:pPr>
        <w:pStyle w:val="NormalWeb"/>
      </w:pPr>
      <w:r>
        <w:t xml:space="preserve">The weighting matrices for all three components must be present in the file. If </w:t>
      </w:r>
      <w:r w:rsidR="00962591" w:rsidRPr="00962591">
        <w:rPr>
          <w:rStyle w:val="HTMLKeyboard"/>
          <w:color w:val="C00000"/>
          <w:rPrChange w:id="1179" w:author="EOS" w:date="2011-07-03T15:55:00Z">
            <w:rPr>
              <w:rStyle w:val="HTMLKeyboard"/>
            </w:rPr>
          </w:rPrChange>
        </w:rPr>
        <w:t>NULL</w:t>
      </w:r>
      <w:r>
        <w:t xml:space="preserve"> is entered instead of the file name </w:t>
      </w:r>
      <w:r>
        <w:rPr>
          <w:b/>
          <w:bCs/>
        </w:rPr>
        <w:t>w.dat</w:t>
      </w:r>
      <w:r>
        <w:t xml:space="preserve"> on this line, then the following default values will be used: all cells will be assigned unit weights. </w:t>
      </w:r>
    </w:p>
    <w:p w:rsidR="007E3981" w:rsidRDefault="007E3981" w:rsidP="00DD6DFB">
      <w:pPr>
        <w:pStyle w:val="NormalWeb"/>
      </w:pPr>
      <w:r>
        <w:lastRenderedPageBreak/>
        <w:t xml:space="preserve">If there is topography, the entries in </w:t>
      </w:r>
      <w:r>
        <w:rPr>
          <w:b/>
          <w:bCs/>
        </w:rPr>
        <w:t>w.dat</w:t>
      </w:r>
      <w:r>
        <w:t xml:space="preserve"> that are associated with the interfaces with the air are still needed for input, but they will be ignored during the inversion. In such a case, these weights could be assigned a negative value to avoid confusion when, for instance, the weights are plotted. </w:t>
      </w:r>
    </w:p>
    <w:p w:rsidR="007E3981" w:rsidRDefault="007E3981" w:rsidP="00DD6DFB">
      <w:pPr>
        <w:pStyle w:val="Heading4"/>
      </w:pPr>
      <w:r>
        <w:t>Example of w.dat file:</w:t>
      </w:r>
    </w:p>
    <w:p w:rsidR="007E3981" w:rsidRDefault="007E3981" w:rsidP="00DD6DFB">
      <w:pPr>
        <w:pStyle w:val="NormalWeb"/>
        <w:rPr>
          <w:ins w:id="1180" w:author="EOS" w:date="2011-08-02T13:24:00Z"/>
        </w:rPr>
      </w:pPr>
      <w:r>
        <w:t xml:space="preserve">The following is an example weighting matrix for a 5×4 model. The smallest model component has a weighting so that the model can have relatively large deviation from the reference model </w:t>
      </w:r>
      <w:ins w:id="1181" w:author="Doug Oldenburg" w:date="2011-07-17T09:10:00Z">
        <w:r>
          <w:t xml:space="preserve">for cells (8, 9, </w:t>
        </w:r>
      </w:ins>
      <w:ins w:id="1182" w:author="Doug Oldenburg" w:date="2011-07-17T09:11:00Z">
        <w:r>
          <w:t xml:space="preserve">13, </w:t>
        </w:r>
        <w:proofErr w:type="gramStart"/>
        <w:r>
          <w:t>14</w:t>
        </w:r>
        <w:proofErr w:type="gramEnd"/>
        <w:del w:id="1183" w:author="EOS" w:date="2011-08-02T10:42:00Z">
          <w:r w:rsidDel="00DF092E">
            <w:delText xml:space="preserve"> </w:delText>
          </w:r>
        </w:del>
        <w:r>
          <w:t>)</w:t>
        </w:r>
      </w:ins>
      <w:r>
        <w:t xml:space="preserve"> in the centre right region. The x-derivative weighting allows a possible rapid change </w:t>
      </w:r>
      <w:ins w:id="1184" w:author="Doug Oldenburg" w:date="2011-07-17T09:12:00Z">
        <w:r>
          <w:t xml:space="preserve">in the horizontal direction at the interfaces </w:t>
        </w:r>
      </w:ins>
      <w:ins w:id="1185" w:author="Doug Oldenburg" w:date="2011-07-17T09:14:00Z">
        <w:r>
          <w:t>between</w:t>
        </w:r>
      </w:ins>
      <w:ins w:id="1186" w:author="Doug Oldenburg" w:date="2011-07-17T09:12:00Z">
        <w:r>
          <w:t xml:space="preserve"> cells (2</w:t>
        </w:r>
        <w:proofErr w:type="gramStart"/>
        <w:r>
          <w:t>,3</w:t>
        </w:r>
        <w:proofErr w:type="gramEnd"/>
        <w:r>
          <w:t>), (7,8), (12,13), (17,18).</w:t>
        </w:r>
      </w:ins>
      <w:del w:id="1187" w:author="Doug Oldenburg" w:date="2011-07-17T09:13:00Z">
        <w:r w:rsidDel="003573BA">
          <w:delText>at column-2</w:delText>
        </w:r>
      </w:del>
      <w:r>
        <w:t xml:space="preserve">. </w:t>
      </w:r>
      <w:del w:id="1188" w:author="Doug Oldenburg" w:date="2011-07-17T09:13:00Z">
        <w:r w:rsidDel="003573BA">
          <w:delText xml:space="preserve">The weighting for the z-derivative is uniform. </w:delText>
        </w:r>
      </w:del>
      <w:ins w:id="1189" w:author="Doug Oldenburg" w:date="2011-07-17T09:13:00Z">
        <w:r>
          <w:t>The z-derivative weightings allow a possible rapid change in the vertical direction at the interfaces between</w:t>
        </w:r>
      </w:ins>
      <w:ins w:id="1190" w:author="Doug Oldenburg" w:date="2011-07-17T09:14:00Z">
        <w:r>
          <w:t xml:space="preserve"> cells (2</w:t>
        </w:r>
        <w:proofErr w:type="gramStart"/>
        <w:r>
          <w:t>,7</w:t>
        </w:r>
        <w:proofErr w:type="gramEnd"/>
        <w:r>
          <w:t>), (7,12), and (12,17).</w:t>
        </w:r>
      </w:ins>
    </w:p>
    <w:p w:rsidR="006D5769" w:rsidRDefault="006D5769" w:rsidP="00DD6DFB">
      <w:pPr>
        <w:pStyle w:val="NormalWeb"/>
        <w:rPr>
          <w:ins w:id="1191" w:author="EOS" w:date="2011-06-14T15:43:00Z"/>
        </w:rPr>
      </w:pPr>
      <w:ins w:id="1192" w:author="EOS" w:date="2011-08-02T13:24:00Z">
        <w:r>
          <w:t>It is possible to incorporate the weighting matrixes WS, WX, WZ as a single fi</w:t>
        </w:r>
      </w:ins>
      <w:ins w:id="1193" w:author="EOS" w:date="2011-08-02T13:26:00Z">
        <w:r>
          <w:t>l</w:t>
        </w:r>
      </w:ins>
      <w:ins w:id="1194" w:author="EOS" w:date="2011-08-02T13:24:00Z">
        <w:r>
          <w:t xml:space="preserve">e or </w:t>
        </w:r>
      </w:ins>
      <w:ins w:id="1195" w:author="EOS" w:date="2011-08-02T13:26:00Z">
        <w:r>
          <w:t>separately</w:t>
        </w:r>
      </w:ins>
      <w:ins w:id="1196" w:author="EOS" w:date="2011-08-02T13:28:00Z">
        <w:r>
          <w:t>.</w:t>
        </w:r>
      </w:ins>
      <w:ins w:id="1197" w:author="EOS" w:date="2011-08-02T13:26:00Z">
        <w:r>
          <w:t xml:space="preserve"> </w:t>
        </w:r>
      </w:ins>
      <w:ins w:id="1198" w:author="EOS" w:date="2011-08-02T13:28:00Z">
        <w:r>
          <w:t>In case weighting files are listed separately they should all have headers with two numbers equal to number of elements in each direction.</w:t>
        </w:r>
      </w:ins>
    </w:p>
    <w:p w:rsidR="00EF6550" w:rsidRDefault="00EF6550">
      <w:pPr>
        <w:pStyle w:val="HTMLPreformatted"/>
        <w:ind w:left="720"/>
        <w:rPr>
          <w:del w:id="1199" w:author="EOS" w:date="2011-07-02T18:51:00Z"/>
        </w:rPr>
        <w:pPrChange w:id="1200" w:author="EOS" w:date="2011-07-18T11:50:00Z">
          <w:pPr>
            <w:pStyle w:val="HTMLPreformatted"/>
          </w:pPr>
        </w:pPrChange>
      </w:pPr>
      <w:ins w:id="1201" w:author="EOS" w:date="2011-07-18T11:32:00Z">
        <w:r>
          <w:rPr>
            <w:noProof/>
            <w:lang w:val="en-CA" w:eastAsia="en-CA"/>
          </w:rPr>
          <w:drawing>
            <wp:inline distT="0" distB="0" distL="0" distR="0">
              <wp:extent cx="2032000" cy="1625600"/>
              <wp:effectExtent l="0" t="0" r="6350" b="0"/>
              <wp:docPr id="15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32000" cy="1625600"/>
                      </a:xfrm>
                      <a:prstGeom prst="rect">
                        <a:avLst/>
                      </a:prstGeom>
                      <a:noFill/>
                      <a:ln>
                        <a:noFill/>
                      </a:ln>
                    </pic:spPr>
                  </pic:pic>
                </a:graphicData>
              </a:graphic>
            </wp:inline>
          </w:drawing>
        </w:r>
      </w:ins>
    </w:p>
    <w:p w:rsidR="00EF6550" w:rsidRDefault="00EF6550">
      <w:pPr>
        <w:pStyle w:val="HTMLPreformatted"/>
        <w:ind w:left="720"/>
        <w:rPr>
          <w:ins w:id="1202" w:author="EOS" w:date="2011-07-18T12:35:00Z"/>
        </w:rPr>
        <w:pPrChange w:id="1203" w:author="EOS" w:date="2011-07-18T11:50:00Z">
          <w:pPr>
            <w:pStyle w:val="HTMLPreformatted"/>
          </w:pPr>
        </w:pPrChange>
      </w:pPr>
    </w:p>
    <w:p w:rsidR="00EF6550" w:rsidRDefault="00962591">
      <w:pPr>
        <w:pStyle w:val="HTMLPreformatted"/>
        <w:ind w:left="720"/>
        <w:rPr>
          <w:ins w:id="1204" w:author="EOS" w:date="2011-09-07T11:18:00Z"/>
          <w:color w:val="C00000"/>
        </w:rPr>
        <w:pPrChange w:id="1205" w:author="EOS" w:date="2011-07-18T11:50:00Z">
          <w:pPr>
            <w:pStyle w:val="HTMLPreformatted"/>
          </w:pPr>
        </w:pPrChange>
      </w:pPr>
      <w:ins w:id="1206" w:author="EOS" w:date="2011-07-18T12:36:00Z">
        <w:r w:rsidRPr="00962591">
          <w:rPr>
            <w:color w:val="C00000"/>
            <w:rPrChange w:id="1207" w:author="EOS" w:date="2011-07-18T12:36:00Z">
              <w:rPr/>
            </w:rPrChange>
          </w:rPr>
          <w:t>Model</w:t>
        </w:r>
      </w:ins>
    </w:p>
    <w:p w:rsidR="00EF6550" w:rsidRDefault="00EF6550">
      <w:pPr>
        <w:pStyle w:val="HTMLPreformatted"/>
        <w:ind w:left="720"/>
        <w:rPr>
          <w:ins w:id="1208" w:author="EOS" w:date="2011-09-07T11:18:00Z"/>
          <w:color w:val="C00000"/>
        </w:rPr>
        <w:pPrChange w:id="1209" w:author="EOS" w:date="2011-07-18T11:50:00Z">
          <w:pPr>
            <w:pStyle w:val="HTMLPreformatted"/>
          </w:pPr>
        </w:pPrChange>
      </w:pPr>
    </w:p>
    <w:p w:rsidR="00EF6550" w:rsidRDefault="00EF6550">
      <w:pPr>
        <w:pStyle w:val="HTMLPreformatted"/>
        <w:ind w:left="720"/>
        <w:rPr>
          <w:ins w:id="1210" w:author="EOS" w:date="2011-09-07T12:18:00Z"/>
          <w:color w:val="C00000"/>
        </w:rPr>
        <w:pPrChange w:id="1211" w:author="EOS" w:date="2011-07-18T11:50:00Z">
          <w:pPr>
            <w:pStyle w:val="HTMLPreformatted"/>
          </w:pPr>
        </w:pPrChange>
      </w:pPr>
    </w:p>
    <w:p w:rsidR="00EF6550" w:rsidRDefault="00EF6550">
      <w:pPr>
        <w:pStyle w:val="HTMLPreformatted"/>
        <w:ind w:left="720"/>
        <w:rPr>
          <w:ins w:id="1212" w:author="EOS" w:date="2011-09-07T11:19:00Z"/>
          <w:color w:val="C00000"/>
        </w:rPr>
        <w:pPrChange w:id="1213" w:author="EOS" w:date="2011-07-18T11:50:00Z">
          <w:pPr>
            <w:pStyle w:val="HTMLPreformatted"/>
          </w:pPr>
        </w:pPrChange>
      </w:pPr>
    </w:p>
    <w:p w:rsidR="00EF6550" w:rsidRDefault="00EF6550">
      <w:pPr>
        <w:pStyle w:val="HTMLPreformatted"/>
        <w:ind w:left="720"/>
        <w:rPr>
          <w:ins w:id="1214" w:author="EOS" w:date="2011-07-18T12:35:00Z"/>
          <w:color w:val="C00000"/>
          <w:rPrChange w:id="1215" w:author="EOS" w:date="2011-07-18T11:50:00Z">
            <w:rPr>
              <w:ins w:id="1216" w:author="EOS" w:date="2011-07-18T12:35:00Z"/>
            </w:rPr>
          </w:rPrChange>
        </w:rPr>
        <w:pPrChange w:id="1217" w:author="EOS" w:date="2011-07-18T11:50:00Z">
          <w:pPr>
            <w:pStyle w:val="HTMLPreformatted"/>
          </w:pPr>
        </w:pPrChange>
      </w:pPr>
    </w:p>
    <w:p w:rsidR="007E3981" w:rsidRPr="007E3981" w:rsidRDefault="007E3981" w:rsidP="00DD6DFB">
      <w:pPr>
        <w:pStyle w:val="HTMLPreformatted"/>
        <w:rPr>
          <w:i/>
          <w:color w:val="CC3300"/>
          <w:rPrChange w:id="1218" w:author="Unknown">
            <w:rPr>
              <w:color w:val="CC3300"/>
            </w:rPr>
          </w:rPrChange>
        </w:rPr>
      </w:pPr>
      <w:ins w:id="1219" w:author="Doug Oldenburg" w:date="2011-07-17T09:09:00Z">
        <w:del w:id="1220" w:author="EOS" w:date="2011-07-18T11:33:00Z">
          <w:r w:rsidRPr="00EA7258" w:rsidDel="009264EF">
            <w:rPr>
              <w:i/>
              <w:iCs/>
            </w:rPr>
            <w:delText xml:space="preserve">Vlad: Insert a model with 5 col and 4 rows and number them 1-20. </w:delText>
          </w:r>
        </w:del>
      </w:ins>
      <w:ins w:id="1221" w:author="Doug Oldenburg" w:date="2011-07-17T09:15:00Z">
        <w:del w:id="1222" w:author="EOS" w:date="2011-07-18T11:33:00Z">
          <w:r w:rsidRPr="00EA7258" w:rsidDel="009264EF">
            <w:rPr>
              <w:i/>
              <w:iCs/>
            </w:rPr>
            <w:delText>See notes.</w:delText>
          </w:r>
        </w:del>
      </w:ins>
      <w:r w:rsidR="00F24369">
        <w:rPr>
          <w:i/>
          <w:iCs/>
        </w:rPr>
        <w:pict>
          <v:rect id="_x0000_i1071" style="width:0;height:1.5pt" o:hralign="center" o:hrstd="t" o:hr="t" fillcolor="#a0a0a0" stroked="f"/>
        </w:pict>
      </w:r>
    </w:p>
    <w:p w:rsidR="007E3981" w:rsidRPr="00607BEA" w:rsidRDefault="007E3981" w:rsidP="00504815">
      <w:pPr>
        <w:pStyle w:val="HTMLPreformatted"/>
        <w:ind w:firstLine="720"/>
        <w:rPr>
          <w:color w:val="CC3300"/>
        </w:rPr>
      </w:pPr>
      <w:r w:rsidRPr="00607BEA">
        <w:rPr>
          <w:color w:val="CC3300"/>
        </w:rPr>
        <w:t>5 4</w:t>
      </w:r>
    </w:p>
    <w:p w:rsidR="007E3981" w:rsidRPr="00607BEA" w:rsidRDefault="007E3981" w:rsidP="00504815">
      <w:pPr>
        <w:pStyle w:val="HTMLPreformatted"/>
        <w:ind w:firstLine="720"/>
        <w:rPr>
          <w:color w:val="CC3300"/>
        </w:rPr>
      </w:pPr>
    </w:p>
    <w:p w:rsidR="007E3981" w:rsidRPr="00607BEA" w:rsidRDefault="007E3981" w:rsidP="00504815">
      <w:pPr>
        <w:pStyle w:val="HTMLPreformatted"/>
        <w:ind w:firstLine="720"/>
        <w:rPr>
          <w:color w:val="CC3300"/>
        </w:rPr>
      </w:pPr>
      <w:r w:rsidRPr="00607BEA">
        <w:rPr>
          <w:color w:val="CC3300"/>
        </w:rPr>
        <w:t>1.0 1.0 1.0 1.0 1.0</w:t>
      </w:r>
    </w:p>
    <w:p w:rsidR="007E3981" w:rsidRPr="00607BEA" w:rsidRDefault="007E3981" w:rsidP="00504815">
      <w:pPr>
        <w:pStyle w:val="HTMLPreformatted"/>
        <w:ind w:firstLine="720"/>
        <w:rPr>
          <w:color w:val="CC3300"/>
        </w:rPr>
      </w:pPr>
      <w:r w:rsidRPr="00607BEA">
        <w:rPr>
          <w:color w:val="CC3300"/>
        </w:rPr>
        <w:t>1.0 1.0 0.2 0.2 1.0</w:t>
      </w:r>
    </w:p>
    <w:p w:rsidR="007E3981" w:rsidRPr="00607BEA" w:rsidRDefault="007E3981" w:rsidP="00504815">
      <w:pPr>
        <w:pStyle w:val="HTMLPreformatted"/>
        <w:ind w:firstLine="720"/>
        <w:rPr>
          <w:color w:val="CC3300"/>
        </w:rPr>
      </w:pPr>
      <w:r w:rsidRPr="00607BEA">
        <w:rPr>
          <w:color w:val="CC3300"/>
        </w:rPr>
        <w:t>1.0 1.0 0.2 0.2 1.0</w:t>
      </w:r>
    </w:p>
    <w:p w:rsidR="007E3981" w:rsidRPr="00607BEA" w:rsidRDefault="007E3981" w:rsidP="00504815">
      <w:pPr>
        <w:pStyle w:val="HTMLPreformatted"/>
        <w:ind w:firstLine="720"/>
        <w:rPr>
          <w:color w:val="CC3300"/>
        </w:rPr>
      </w:pPr>
      <w:r w:rsidRPr="00607BEA">
        <w:rPr>
          <w:color w:val="CC3300"/>
        </w:rPr>
        <w:t>1.0 1.0 1.0 1.0 1.0</w:t>
      </w:r>
    </w:p>
    <w:p w:rsidR="007E3981" w:rsidRDefault="007E3981" w:rsidP="00504815">
      <w:pPr>
        <w:pStyle w:val="HTMLPreformatted"/>
        <w:ind w:firstLine="720"/>
        <w:rPr>
          <w:ins w:id="1223" w:author="EOS" w:date="2011-08-02T13:29:00Z"/>
          <w:color w:val="CC3300"/>
        </w:rPr>
      </w:pPr>
    </w:p>
    <w:p w:rsidR="006D5769" w:rsidRPr="00607BEA" w:rsidRDefault="006D5769" w:rsidP="00504815">
      <w:pPr>
        <w:pStyle w:val="HTMLPreformatted"/>
        <w:ind w:firstLine="720"/>
        <w:rPr>
          <w:color w:val="CC3300"/>
        </w:rPr>
      </w:pPr>
      <w:ins w:id="1224" w:author="EOS" w:date="2011-08-02T13:29:00Z">
        <w:r>
          <w:rPr>
            <w:color w:val="CC3300"/>
          </w:rPr>
          <w:t>(4 4)!</w:t>
        </w:r>
      </w:ins>
      <w:ins w:id="1225" w:author="EOS" w:date="2011-09-07T12:18:00Z">
        <w:r w:rsidR="00D15436">
          <w:rPr>
            <w:color w:val="CC3300"/>
          </w:rPr>
          <w:t xml:space="preserve"> </w:t>
        </w:r>
      </w:ins>
      <w:proofErr w:type="gramStart"/>
      <w:ins w:id="1226" w:author="EOS" w:date="2011-08-02T13:29:00Z">
        <w:r>
          <w:rPr>
            <w:color w:val="CC3300"/>
          </w:rPr>
          <w:t>only</w:t>
        </w:r>
        <w:proofErr w:type="gramEnd"/>
        <w:r>
          <w:rPr>
            <w:color w:val="CC3300"/>
          </w:rPr>
          <w:t xml:space="preserve"> needed if used as a separate file</w:t>
        </w:r>
      </w:ins>
    </w:p>
    <w:p w:rsidR="007E3981" w:rsidRPr="00607BEA" w:rsidRDefault="007E3981" w:rsidP="00504815">
      <w:pPr>
        <w:pStyle w:val="HTMLPreformatted"/>
        <w:ind w:firstLine="720"/>
        <w:rPr>
          <w:color w:val="CC3300"/>
        </w:rPr>
      </w:pPr>
      <w:r>
        <w:rPr>
          <w:color w:val="CC3300"/>
        </w:rPr>
        <w:t>1.0 0.2 1.0 1.0</w:t>
      </w:r>
    </w:p>
    <w:p w:rsidR="007E3981" w:rsidRPr="00607BEA" w:rsidRDefault="007E3981" w:rsidP="00504815">
      <w:pPr>
        <w:pStyle w:val="HTMLPreformatted"/>
        <w:ind w:firstLine="720"/>
        <w:rPr>
          <w:color w:val="CC3300"/>
        </w:rPr>
      </w:pPr>
      <w:r w:rsidRPr="00607BEA">
        <w:rPr>
          <w:color w:val="CC3300"/>
        </w:rPr>
        <w:t>1.0 0.2 1.0 1.0</w:t>
      </w:r>
    </w:p>
    <w:p w:rsidR="007E3981" w:rsidRPr="00607BEA" w:rsidRDefault="007E3981" w:rsidP="00504815">
      <w:pPr>
        <w:pStyle w:val="HTMLPreformatted"/>
        <w:ind w:firstLine="720"/>
        <w:rPr>
          <w:color w:val="CC3300"/>
        </w:rPr>
      </w:pPr>
      <w:r w:rsidRPr="00607BEA">
        <w:rPr>
          <w:color w:val="CC3300"/>
        </w:rPr>
        <w:t>1.0 0.2 1.0 1.0</w:t>
      </w:r>
    </w:p>
    <w:p w:rsidR="007E3981" w:rsidRPr="00EF68CA" w:rsidRDefault="007E3981" w:rsidP="00EF68CA">
      <w:pPr>
        <w:pStyle w:val="HTMLPreformatted"/>
        <w:ind w:firstLine="720"/>
        <w:rPr>
          <w:ins w:id="1227" w:author="EOS" w:date="2011-06-13T14:49:00Z"/>
          <w:color w:val="CC3300"/>
        </w:rPr>
      </w:pPr>
      <w:ins w:id="1228" w:author="EOS" w:date="2011-06-13T14:49:00Z">
        <w:r w:rsidRPr="00EF68CA">
          <w:rPr>
            <w:color w:val="CC3300"/>
          </w:rPr>
          <w:t>1.0 0.2 1.0 1.0</w:t>
        </w:r>
      </w:ins>
    </w:p>
    <w:p w:rsidR="007E3981" w:rsidDel="006D5769" w:rsidRDefault="007E3981" w:rsidP="006D5769">
      <w:pPr>
        <w:pStyle w:val="HTMLPreformatted"/>
        <w:ind w:firstLine="720"/>
        <w:rPr>
          <w:del w:id="1229" w:author="EOS" w:date="2011-06-13T14:49:00Z"/>
          <w:color w:val="CC3300"/>
        </w:rPr>
      </w:pPr>
    </w:p>
    <w:p w:rsidR="006D5769" w:rsidRDefault="006D5769" w:rsidP="00504815">
      <w:pPr>
        <w:pStyle w:val="HTMLPreformatted"/>
        <w:ind w:firstLine="720"/>
        <w:rPr>
          <w:ins w:id="1230" w:author="EOS" w:date="2011-08-02T13:30:00Z"/>
          <w:color w:val="CC3300"/>
        </w:rPr>
      </w:pPr>
    </w:p>
    <w:p w:rsidR="006D5769" w:rsidRPr="00607BEA" w:rsidRDefault="006D5769" w:rsidP="006D5769">
      <w:pPr>
        <w:pStyle w:val="HTMLPreformatted"/>
        <w:ind w:firstLine="720"/>
        <w:rPr>
          <w:ins w:id="1231" w:author="EOS" w:date="2011-08-02T13:29:00Z"/>
          <w:color w:val="CC3300"/>
        </w:rPr>
      </w:pPr>
      <w:ins w:id="1232" w:author="EOS" w:date="2011-08-02T13:29:00Z">
        <w:r>
          <w:rPr>
            <w:color w:val="CC3300"/>
          </w:rPr>
          <w:t>(</w:t>
        </w:r>
      </w:ins>
      <w:ins w:id="1233" w:author="EOS" w:date="2011-08-02T13:30:00Z">
        <w:r w:rsidR="00870CB8">
          <w:rPr>
            <w:color w:val="CC3300"/>
          </w:rPr>
          <w:t>5</w:t>
        </w:r>
      </w:ins>
      <w:ins w:id="1234" w:author="EOS" w:date="2011-08-02T13:29:00Z">
        <w:r>
          <w:rPr>
            <w:color w:val="CC3300"/>
          </w:rPr>
          <w:t xml:space="preserve"> </w:t>
        </w:r>
      </w:ins>
      <w:ins w:id="1235" w:author="EOS" w:date="2011-08-02T13:30:00Z">
        <w:r w:rsidR="00870CB8">
          <w:rPr>
            <w:color w:val="CC3300"/>
          </w:rPr>
          <w:t>3</w:t>
        </w:r>
      </w:ins>
      <w:ins w:id="1236" w:author="EOS" w:date="2011-08-02T13:29:00Z">
        <w:r>
          <w:rPr>
            <w:color w:val="CC3300"/>
          </w:rPr>
          <w:t>)!</w:t>
        </w:r>
      </w:ins>
      <w:ins w:id="1237" w:author="EOS" w:date="2011-09-07T12:18:00Z">
        <w:r w:rsidR="00D15436">
          <w:rPr>
            <w:color w:val="CC3300"/>
          </w:rPr>
          <w:t xml:space="preserve"> </w:t>
        </w:r>
      </w:ins>
      <w:ins w:id="1238" w:author="EOS" w:date="2011-08-02T13:29:00Z">
        <w:r>
          <w:rPr>
            <w:color w:val="CC3300"/>
          </w:rPr>
          <w:t>only needed if used as a separate file</w:t>
        </w:r>
      </w:ins>
    </w:p>
    <w:p w:rsidR="007E3981" w:rsidRPr="00607BEA" w:rsidRDefault="007E3981" w:rsidP="00504815">
      <w:pPr>
        <w:pStyle w:val="HTMLPreformatted"/>
        <w:ind w:firstLine="720"/>
        <w:rPr>
          <w:color w:val="CC3300"/>
        </w:rPr>
      </w:pPr>
      <w:r w:rsidRPr="00607BEA">
        <w:rPr>
          <w:color w:val="CC3300"/>
        </w:rPr>
        <w:t xml:space="preserve">1.0 </w:t>
      </w:r>
      <w:ins w:id="1239" w:author="EOS" w:date="2011-06-13T14:49:00Z">
        <w:r>
          <w:rPr>
            <w:color w:val="CC3300"/>
          </w:rPr>
          <w:t xml:space="preserve">0.2 </w:t>
        </w:r>
      </w:ins>
      <w:r w:rsidRPr="00607BEA">
        <w:rPr>
          <w:color w:val="CC3300"/>
        </w:rPr>
        <w:t xml:space="preserve">1.0 1.0 1.0 </w:t>
      </w:r>
    </w:p>
    <w:p w:rsidR="007E3981" w:rsidRPr="00607BEA" w:rsidRDefault="007E3981" w:rsidP="00504815">
      <w:pPr>
        <w:pStyle w:val="HTMLPreformatted"/>
        <w:ind w:firstLine="720"/>
        <w:rPr>
          <w:color w:val="CC3300"/>
        </w:rPr>
      </w:pPr>
      <w:r w:rsidRPr="00607BEA">
        <w:rPr>
          <w:color w:val="CC3300"/>
        </w:rPr>
        <w:t xml:space="preserve">1.0 </w:t>
      </w:r>
      <w:ins w:id="1240" w:author="EOS" w:date="2011-06-13T14:49:00Z">
        <w:r>
          <w:rPr>
            <w:color w:val="CC3300"/>
          </w:rPr>
          <w:t xml:space="preserve">0.2 </w:t>
        </w:r>
      </w:ins>
      <w:r w:rsidRPr="00607BEA">
        <w:rPr>
          <w:color w:val="CC3300"/>
        </w:rPr>
        <w:t xml:space="preserve">1.0 1.0 1.0 </w:t>
      </w:r>
    </w:p>
    <w:p w:rsidR="007E3981" w:rsidRPr="00607BEA" w:rsidRDefault="007E3981" w:rsidP="00504815">
      <w:pPr>
        <w:pStyle w:val="HTMLPreformatted"/>
        <w:ind w:firstLine="720"/>
        <w:rPr>
          <w:color w:val="CC3300"/>
        </w:rPr>
      </w:pPr>
      <w:r w:rsidRPr="00607BEA">
        <w:rPr>
          <w:color w:val="CC3300"/>
        </w:rPr>
        <w:t xml:space="preserve">1.0 </w:t>
      </w:r>
      <w:ins w:id="1241" w:author="EOS" w:date="2011-06-13T14:49:00Z">
        <w:r>
          <w:rPr>
            <w:color w:val="CC3300"/>
          </w:rPr>
          <w:t xml:space="preserve">0.2 </w:t>
        </w:r>
      </w:ins>
      <w:r w:rsidRPr="00607BEA">
        <w:rPr>
          <w:color w:val="CC3300"/>
        </w:rPr>
        <w:t xml:space="preserve">1.0 1.0 1.0 </w:t>
      </w:r>
    </w:p>
    <w:p w:rsidR="007E3981" w:rsidRDefault="00F24369" w:rsidP="00DD6DFB">
      <w:r>
        <w:rPr>
          <w:i/>
          <w:iCs/>
        </w:rPr>
        <w:pict>
          <v:rect id="_x0000_i1072" style="width:0;height:1.5pt" o:hralign="center" o:hrstd="t" o:hr="t" fillcolor="#a0a0a0" stroked="f"/>
        </w:pict>
      </w:r>
    </w:p>
    <w:p w:rsidR="007E3981" w:rsidRDefault="007E3981" w:rsidP="00F4235C">
      <w:pPr>
        <w:pStyle w:val="Heading2"/>
      </w:pPr>
      <w:bookmarkStart w:id="1242" w:name="_active.dat"/>
      <w:bookmarkStart w:id="1243" w:name="Active_dat_elements"/>
      <w:bookmarkStart w:id="1244" w:name="_Toc296000706"/>
      <w:bookmarkStart w:id="1245" w:name="_Toc296063689"/>
      <w:bookmarkEnd w:id="1242"/>
      <w:bookmarkEnd w:id="1243"/>
      <w:r>
        <w:lastRenderedPageBreak/>
        <w:t>active.dat</w:t>
      </w:r>
      <w:bookmarkEnd w:id="1244"/>
      <w:bookmarkEnd w:id="1245"/>
    </w:p>
    <w:p w:rsidR="007E3981" w:rsidRDefault="007E3981" w:rsidP="00F4235C">
      <w:pPr>
        <w:pStyle w:val="NormalWeb"/>
      </w:pPr>
      <w:r>
        <w:t xml:space="preserve">This file contains the information about active and inactive cells. In </w:t>
      </w:r>
      <w:r w:rsidRPr="00F4235C">
        <w:rPr>
          <w:u w:val="single"/>
        </w:rPr>
        <w:t>DCIP2D V5.0</w:t>
      </w:r>
      <w:r w:rsidRPr="00F4235C">
        <w:t xml:space="preserve"> there </w:t>
      </w:r>
      <w:r>
        <w:t xml:space="preserve">is a capability of fixing the properties of particular cells with or without ability to influence the neighbouring cells. </w:t>
      </w:r>
      <w:del w:id="1246" w:author="EOS" w:date="2011-07-02T18:57:00Z">
        <w:r w:rsidDel="00F61BDD">
          <w:delText xml:space="preserve">More detailed information about the computational algorithms behind these concepts is provided in Appendix 1 to the manual. </w:delText>
        </w:r>
      </w:del>
      <w:r>
        <w:t xml:space="preserve">The structure of the active.dat file has to be consistent with the mesh and with model used for the inversion. </w:t>
      </w:r>
    </w:p>
    <w:p w:rsidR="007E3981" w:rsidRDefault="007E3981" w:rsidP="005A2FBB">
      <w:pPr>
        <w:pStyle w:val="NormalWeb"/>
      </w:pPr>
      <w:r>
        <w:t>Below is an example of active.dat file. The header format indicates first the number of cells in the X direction, followed by the number of cells in Z direction. By default all cells are active. When “active.dat” file is introduced, all active cells are assigned a value of 1 and all inactive cells are assigned a value of “</w:t>
      </w:r>
      <w:r w:rsidR="00962591" w:rsidRPr="00962591">
        <w:rPr>
          <w:color w:val="C00000"/>
          <w:rPrChange w:id="1247" w:author="EOS" w:date="2011-07-03T15:56:00Z">
            <w:rPr>
              <w:rFonts w:ascii="Courier New" w:hAnsi="Courier New" w:cs="Courier New"/>
              <w:sz w:val="20"/>
              <w:szCs w:val="20"/>
            </w:rPr>
          </w:rPrChange>
        </w:rPr>
        <w:t>0</w:t>
      </w:r>
      <w:r>
        <w:t>” (no influence on neighbouring cells) or “</w:t>
      </w:r>
      <w:r w:rsidR="00962591" w:rsidRPr="00962591">
        <w:rPr>
          <w:color w:val="C00000"/>
          <w:rPrChange w:id="1248" w:author="EOS" w:date="2011-07-03T15:55:00Z">
            <w:rPr>
              <w:rFonts w:ascii="Courier New" w:hAnsi="Courier New" w:cs="Courier New"/>
              <w:sz w:val="20"/>
              <w:szCs w:val="20"/>
            </w:rPr>
          </w:rPrChange>
        </w:rPr>
        <w:t>-1</w:t>
      </w:r>
      <w:r>
        <w:t>” (allows influence on neighbouring cells.</w:t>
      </w:r>
    </w:p>
    <w:p w:rsidR="007E3981" w:rsidRPr="005A2FBB" w:rsidRDefault="00F24369" w:rsidP="005A2FBB">
      <w:pPr>
        <w:pStyle w:val="NormalWeb"/>
      </w:pPr>
      <w:r>
        <w:rPr>
          <w:i/>
          <w:iCs/>
        </w:rPr>
        <w:pict>
          <v:rect id="_x0000_i1073" style="width:0;height:1.5pt" o:hralign="center" o:hrstd="t" o:hr="t" fillcolor="#a0a0a0" stroked="f"/>
        </w:pict>
      </w:r>
    </w:p>
    <w:p w:rsidR="007E3981" w:rsidRDefault="007E3981" w:rsidP="008E768D">
      <w:pPr>
        <w:pStyle w:val="HTMLPreformatted"/>
        <w:ind w:firstLine="630"/>
        <w:rPr>
          <w:color w:val="993300"/>
        </w:rPr>
      </w:pPr>
      <w:proofErr w:type="gramStart"/>
      <w:r>
        <w:rPr>
          <w:color w:val="993300"/>
        </w:rPr>
        <w:t>14  7</w:t>
      </w:r>
      <w:proofErr w:type="gramEnd"/>
    </w:p>
    <w:p w:rsidR="007E3981" w:rsidRDefault="007E3981" w:rsidP="008E768D">
      <w:pPr>
        <w:pStyle w:val="HTMLPreformatted"/>
        <w:ind w:firstLine="630"/>
        <w:rPr>
          <w:color w:val="993300"/>
        </w:rPr>
      </w:pPr>
      <w:r w:rsidRPr="00CB629C">
        <w:rPr>
          <w:color w:val="993300"/>
        </w:rPr>
        <w:t>1   1   1   1   1   1   1   1   1   1   1   1   1   1</w:t>
      </w:r>
    </w:p>
    <w:p w:rsidR="007E3981" w:rsidRDefault="007E3981" w:rsidP="008E768D">
      <w:pPr>
        <w:pStyle w:val="HTMLPreformatted"/>
        <w:ind w:firstLine="630"/>
        <w:rPr>
          <w:color w:val="993300"/>
        </w:rPr>
      </w:pPr>
      <w:r w:rsidRPr="00CB629C">
        <w:rPr>
          <w:color w:val="993300"/>
        </w:rPr>
        <w:t xml:space="preserve">1   1   1   1   1   1   1   1   1   1   1   1   1   1  </w:t>
      </w:r>
    </w:p>
    <w:p w:rsidR="007E3981" w:rsidRDefault="007E3981" w:rsidP="008E768D">
      <w:pPr>
        <w:pStyle w:val="HTMLPreformatted"/>
        <w:ind w:firstLine="630"/>
        <w:rPr>
          <w:color w:val="993300"/>
        </w:rPr>
      </w:pPr>
      <w:r w:rsidRPr="00CB629C">
        <w:rPr>
          <w:color w:val="993300"/>
        </w:rPr>
        <w:t xml:space="preserve">1   1   1   1   </w:t>
      </w:r>
      <w:r>
        <w:rPr>
          <w:color w:val="993300"/>
        </w:rPr>
        <w:t>0</w:t>
      </w:r>
      <w:r w:rsidRPr="00CB629C">
        <w:rPr>
          <w:color w:val="993300"/>
        </w:rPr>
        <w:t xml:space="preserve">   </w:t>
      </w:r>
      <w:r>
        <w:rPr>
          <w:color w:val="993300"/>
        </w:rPr>
        <w:t>0</w:t>
      </w:r>
      <w:r w:rsidRPr="00CB629C">
        <w:rPr>
          <w:color w:val="993300"/>
        </w:rPr>
        <w:t xml:space="preserve">   </w:t>
      </w:r>
      <w:r>
        <w:rPr>
          <w:color w:val="993300"/>
        </w:rPr>
        <w:t>0</w:t>
      </w:r>
      <w:r w:rsidRPr="00CB629C">
        <w:rPr>
          <w:color w:val="993300"/>
        </w:rPr>
        <w:t xml:space="preserve">   </w:t>
      </w:r>
      <w:r>
        <w:rPr>
          <w:color w:val="993300"/>
        </w:rPr>
        <w:t>0</w:t>
      </w:r>
      <w:r w:rsidRPr="00CB629C">
        <w:rPr>
          <w:color w:val="993300"/>
        </w:rPr>
        <w:t xml:space="preserve">   </w:t>
      </w:r>
      <w:r>
        <w:rPr>
          <w:color w:val="993300"/>
        </w:rPr>
        <w:t>0</w:t>
      </w:r>
      <w:r w:rsidRPr="00CB629C">
        <w:rPr>
          <w:color w:val="993300"/>
        </w:rPr>
        <w:t xml:space="preserve">   1   1   1   1   1  </w:t>
      </w:r>
    </w:p>
    <w:p w:rsidR="007E3981" w:rsidRDefault="007E3981" w:rsidP="008E768D">
      <w:pPr>
        <w:pStyle w:val="HTMLPreformatted"/>
        <w:ind w:firstLine="630"/>
        <w:rPr>
          <w:color w:val="993300"/>
        </w:rPr>
      </w:pPr>
      <w:r w:rsidRPr="00CB629C">
        <w:rPr>
          <w:color w:val="993300"/>
        </w:rPr>
        <w:t xml:space="preserve">1   1   1   1   </w:t>
      </w:r>
      <w:r>
        <w:rPr>
          <w:color w:val="993300"/>
        </w:rPr>
        <w:t>0</w:t>
      </w:r>
      <w:r w:rsidRPr="00CB629C">
        <w:rPr>
          <w:color w:val="993300"/>
        </w:rPr>
        <w:t xml:space="preserve">   </w:t>
      </w:r>
      <w:r>
        <w:rPr>
          <w:color w:val="993300"/>
        </w:rPr>
        <w:t>0</w:t>
      </w:r>
      <w:r w:rsidRPr="00CB629C">
        <w:rPr>
          <w:color w:val="993300"/>
        </w:rPr>
        <w:t xml:space="preserve">   </w:t>
      </w:r>
      <w:r>
        <w:rPr>
          <w:color w:val="993300"/>
        </w:rPr>
        <w:t>0</w:t>
      </w:r>
      <w:r w:rsidRPr="00CB629C">
        <w:rPr>
          <w:color w:val="993300"/>
        </w:rPr>
        <w:t xml:space="preserve">   </w:t>
      </w:r>
      <w:r>
        <w:rPr>
          <w:color w:val="993300"/>
        </w:rPr>
        <w:t>0</w:t>
      </w:r>
      <w:r w:rsidRPr="00CB629C">
        <w:rPr>
          <w:color w:val="993300"/>
        </w:rPr>
        <w:t xml:space="preserve">   </w:t>
      </w:r>
      <w:r>
        <w:rPr>
          <w:color w:val="993300"/>
        </w:rPr>
        <w:t>0</w:t>
      </w:r>
      <w:r w:rsidRPr="00CB629C">
        <w:rPr>
          <w:color w:val="993300"/>
        </w:rPr>
        <w:t xml:space="preserve">   1   1   1   1   1  </w:t>
      </w:r>
    </w:p>
    <w:p w:rsidR="007E3981" w:rsidRDefault="007E3981" w:rsidP="008E768D">
      <w:pPr>
        <w:pStyle w:val="HTMLPreformatted"/>
        <w:ind w:firstLine="630"/>
        <w:rPr>
          <w:color w:val="993300"/>
        </w:rPr>
      </w:pPr>
      <w:r w:rsidRPr="00CB629C">
        <w:rPr>
          <w:color w:val="993300"/>
        </w:rPr>
        <w:t xml:space="preserve">1   1   1   1   </w:t>
      </w:r>
      <w:r>
        <w:rPr>
          <w:color w:val="993300"/>
        </w:rPr>
        <w:t>0</w:t>
      </w:r>
      <w:r w:rsidRPr="00CB629C">
        <w:rPr>
          <w:color w:val="993300"/>
        </w:rPr>
        <w:t xml:space="preserve">   </w:t>
      </w:r>
      <w:r>
        <w:rPr>
          <w:color w:val="993300"/>
        </w:rPr>
        <w:t>0</w:t>
      </w:r>
      <w:r w:rsidRPr="00CB629C">
        <w:rPr>
          <w:color w:val="993300"/>
        </w:rPr>
        <w:t xml:space="preserve">   </w:t>
      </w:r>
      <w:r>
        <w:rPr>
          <w:color w:val="993300"/>
        </w:rPr>
        <w:t>0</w:t>
      </w:r>
      <w:r w:rsidRPr="00CB629C">
        <w:rPr>
          <w:color w:val="993300"/>
        </w:rPr>
        <w:t xml:space="preserve">   </w:t>
      </w:r>
      <w:r>
        <w:rPr>
          <w:color w:val="993300"/>
        </w:rPr>
        <w:t>0</w:t>
      </w:r>
      <w:r w:rsidRPr="00CB629C">
        <w:rPr>
          <w:color w:val="993300"/>
        </w:rPr>
        <w:t xml:space="preserve">   </w:t>
      </w:r>
      <w:r>
        <w:rPr>
          <w:color w:val="993300"/>
        </w:rPr>
        <w:t>0</w:t>
      </w:r>
      <w:r w:rsidRPr="00CB629C">
        <w:rPr>
          <w:color w:val="993300"/>
        </w:rPr>
        <w:t xml:space="preserve">   1   1   1   1   1  </w:t>
      </w:r>
    </w:p>
    <w:p w:rsidR="007E3981" w:rsidRDefault="007E3981" w:rsidP="008E768D">
      <w:pPr>
        <w:pStyle w:val="HTMLPreformatted"/>
        <w:ind w:firstLine="630"/>
        <w:rPr>
          <w:color w:val="993300"/>
        </w:rPr>
      </w:pPr>
      <w:r w:rsidRPr="00CB629C">
        <w:rPr>
          <w:color w:val="993300"/>
        </w:rPr>
        <w:t xml:space="preserve">1   1   1   1   1   1  </w:t>
      </w:r>
      <w:r>
        <w:rPr>
          <w:color w:val="993300"/>
        </w:rPr>
        <w:t xml:space="preserve"> 1   1   1   1   1   1   1   1 </w:t>
      </w:r>
    </w:p>
    <w:p w:rsidR="007E3981" w:rsidRDefault="007E3981" w:rsidP="008E768D">
      <w:pPr>
        <w:pStyle w:val="HTMLPreformatted"/>
        <w:ind w:firstLine="630"/>
        <w:rPr>
          <w:color w:val="993300"/>
        </w:rPr>
      </w:pPr>
      <w:r w:rsidRPr="00CB629C">
        <w:rPr>
          <w:color w:val="993300"/>
        </w:rPr>
        <w:t xml:space="preserve">1   1   1   1   1   1  </w:t>
      </w:r>
      <w:r>
        <w:rPr>
          <w:color w:val="993300"/>
        </w:rPr>
        <w:t xml:space="preserve"> 1   1   1   1   1   1   1   1 </w:t>
      </w:r>
    </w:p>
    <w:p w:rsidR="007E3981" w:rsidRDefault="00F24369" w:rsidP="005A2FBB">
      <w:pPr>
        <w:pStyle w:val="HTMLPreformatted"/>
        <w:rPr>
          <w:rFonts w:ascii="Verdana" w:hAnsi="Verdana" w:cs="Verdana"/>
          <w:b/>
          <w:bCs/>
          <w:color w:val="CB0000"/>
          <w:sz w:val="24"/>
          <w:szCs w:val="24"/>
        </w:rPr>
      </w:pPr>
      <w:r>
        <w:rPr>
          <w:i/>
          <w:iCs/>
        </w:rPr>
        <w:pict>
          <v:rect id="_x0000_i1074" style="width:0;height:1.5pt" o:hralign="center" o:hrstd="t" o:hr="t" fillcolor="#a0a0a0" stroked="f"/>
        </w:pict>
      </w:r>
    </w:p>
    <w:p w:rsidR="007E3981" w:rsidDel="00382076" w:rsidRDefault="007E3981" w:rsidP="00415A7B">
      <w:pPr>
        <w:rPr>
          <w:del w:id="1249" w:author="EOS" w:date="2011-06-14T15:15:00Z"/>
          <w:rFonts w:ascii="Verdana" w:hAnsi="Verdana" w:cs="Verdana"/>
          <w:b/>
          <w:bCs/>
          <w:color w:val="CB0000"/>
          <w:sz w:val="24"/>
          <w:szCs w:val="24"/>
        </w:rPr>
      </w:pPr>
    </w:p>
    <w:p w:rsidR="007E3981" w:rsidRPr="005249B8" w:rsidDel="00F071CB" w:rsidRDefault="007E3981">
      <w:pPr>
        <w:rPr>
          <w:del w:id="1250" w:author="Anonymous" w:date="2013-07-09T17:23:00Z"/>
          <w:rFonts w:ascii="Verdana" w:hAnsi="Verdana" w:cs="Verdana"/>
          <w:color w:val="000000"/>
          <w:sz w:val="24"/>
          <w:szCs w:val="24"/>
        </w:rPr>
      </w:pPr>
      <w:r>
        <w:rPr>
          <w:rFonts w:ascii="Verdana" w:hAnsi="Verdana" w:cs="Verdana"/>
          <w:b/>
          <w:bCs/>
          <w:color w:val="CB0000"/>
          <w:sz w:val="24"/>
          <w:szCs w:val="24"/>
        </w:rPr>
        <w:br w:type="page"/>
      </w:r>
      <w:bookmarkStart w:id="1251" w:name="WORKFLOW"/>
      <w:r w:rsidR="00F24369">
        <w:rPr>
          <w:noProof/>
          <w:lang w:val="en-CA" w:eastAsia="en-CA"/>
        </w:rPr>
        <w:lastRenderedPageBreak/>
        <w:pict>
          <v:group id="_x0000_s1173" style="position:absolute;margin-left:63.55pt;margin-top:8.15pt;width:504.85pt;height:74.6pt;z-index:-251657216;mso-position-horizontal-relative:page;mso-position-vertical-relative:page" coordorigin="1198,795" coordsize="10097,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" o:allowincell="f">
            <v:shape id="Freeform 38" o:spid="_x0000_s1178" style="position:absolute;left:4184;top:1920;width:7110;height:0;visibility:visible;mso-wrap-style:square;v-text-anchor:top" coordsize="7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mhMIA&#10;AADcAAAADwAAAGRycy9kb3ducmV2LnhtbERPy4rCMBTdC/5DuAOzEU1nEDtWo4goKCgyPvaX5tqW&#10;aW5Kk7HVrzcLweXhvKfz1pTiRrUrLCv4GkQgiFOrC84UnE/r/g8I55E1lpZJwZ0czGfdzhQTbRv+&#10;pdvRZyKEsEtQQe59lUjp0pwMuoGtiAN3tbVBH2CdSV1jE8JNKb+jaCQNFhwacqxomVP6d/w3Ci6H&#10;7apX9uJ2s9yPV4+4ueyGtFbq86NdTEB4av1b/HJvtII4CmvDmXA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GaEwgAAANwAAAAPAAAAAAAAAAAAAAAAAJgCAABkcnMvZG93&#10;bnJldi54bWxQSwUGAAAAAAQABAD1AAAAhwMAAAAA&#10;" path="m,l7110,e" filled="f" strokecolor="#bfbfbf" strokeweight=".06pt">
              <v:path arrowok="t" o:connecttype="custom" o:connectlocs="0,0;7110,0" o:connectangles="0,0"/>
            </v:shape>
            <v:shape id="Freeform 39" o:spid="_x0000_s1177" style="position:absolute;left:4184;top:1905;width:0;height:30;visibility:visible;mso-wrap-style:square;v-text-anchor:top" coordsize="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lOMIA&#10;AADcAAAADwAAAGRycy9kb3ducmV2LnhtbESPQWsCMRSE7wX/Q3gFbzVRirVbo4ggiLdavT83r5vF&#10;zcuSpLurv74RCj0OM/MNs1wPrhEdhVh71jCdKBDEpTc1VxpOX7uXBYiYkA02nknDjSKsV6OnJRbG&#10;9/xJ3TFVIkM4FqjBptQWUsbSksM48S1x9r59cJiyDJU0AfsMd42cKTWXDmvOCxZb2loqr8cfpyHc&#10;t+F64fJA3aZRO/M63ff2rPX4edh8gEg0pP/wX3tvNLypd3icy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AuU4wgAAANwAAAAPAAAAAAAAAAAAAAAAAJgCAABkcnMvZG93&#10;bnJldi54bWxQSwUGAAAAAAQABAD1AAAAhwMAAAAA&#10;" path="m,l,30e" filled="f" strokecolor="#8d8d8d" strokeweight=".06pt">
              <v:path arrowok="t" o:connecttype="custom" o:connectlocs="0,0;0,30" o:connectangles="0,0"/>
            </v:shape>
            <v:shape id="Freeform 40" o:spid="_x0000_s1176" style="position:absolute;left:4184;top:1905;width:7110;height:0;visibility:visible;mso-wrap-style:square;v-text-anchor:top" coordsize="7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qPMIA&#10;AADcAAAADwAAAGRycy9kb3ducmV2LnhtbERPy4rCMBTdC/MP4Q6401QXWqpRpDAwKrPwgbi8Nte2&#10;2NyUJGqdrzeLgVkeznu+7EwjHuR8bVnBaJiAIC6srrlUcDx8DVIQPiBrbCyTghd5WC4+enPMtH3y&#10;jh77UIoYwj5DBVUIbSalLyoy6Ie2JY7c1TqDIUJXSu3wGcNNI8dJMpEGa44NFbaUV1Tc9nej4Jxu&#10;KV91l1OK5fr3lL+mP5u1U6r/2a1mIAJ14V/85/7WCqajOD+eiUd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o8wgAAANwAAAAPAAAAAAAAAAAAAAAAAJgCAABkcnMvZG93&#10;bnJldi54bWxQSwUGAAAAAAQABAD1AAAAhwMAAAAA&#10;" path="m,l7110,e" filled="f" strokecolor="#8d8d8d" strokeweight=".06pt">
              <v:path arrowok="t" o:connecttype="custom" o:connectlocs="0,0;7110,0" o:connectangles="0,0"/>
            </v:shape>
            <v:shape id="Freeform 41" o:spid="_x0000_s1175" style="position:absolute;left:11280;top:1905;width:0;height:30;visibility:visible;mso-wrap-style:square;v-text-anchor:top" coordsize="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usgA&#10;AADcAAAADwAAAGRycy9kb3ducmV2LnhtbESPT2vCQBTE74LfYXmCF9FNPPgnzUZEra0XaW176O2R&#10;fU2C2bchu9W0n94tFDwOM/MbJl11phYXal1lWUE8iUAQ51ZXXCh4f3scL0A4j6yxtkwKfsjBKuv3&#10;Uky0vfIrXU6+EAHCLkEFpfdNIqXLSzLoJrYhDt6XbQ36INtC6havAW5qOY2imTRYcVgosaFNSfn5&#10;9G0UTI8fo9/l/rjDlxlv7NPntlkctkoNB936AYSnzt/D/+1nrWAex/B3JhwBmd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9DG6yAAAANwAAAAPAAAAAAAAAAAAAAAAAJgCAABk&#10;cnMvZG93bnJldi54bWxQSwUGAAAAAAQABAD1AAAAjQMAAAAA&#10;" path="m,l,30e" filled="f" strokecolor="#bfbfbf" strokeweight=".06pt">
              <v:path arrowok="t" o:connecttype="custom" o:connectlocs="0,0;0,30" o:connectangles="0,0"/>
            </v:shape>
            <v:rect id="Rectangle 42" o:spid="_x0000_s1174" style="position:absolute;left:1199;top:796;width:2980;height:1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Dg8UA&#10;AADcAAAADwAAAGRycy9kb3ducmV2LnhtbESPT4vCMBTE74LfITxhb5rqwT/VKKIrety1gnp7NM+2&#10;2LyUJmu7fvrNguBxmJnfMItVa0rxoNoVlhUMBxEI4tTqgjMFp2TXn4JwHlljaZkU/JKD1bLbWWCs&#10;bcPf9Dj6TAQIuxgV5N5XsZQuzcmgG9iKOHg3Wxv0QdaZ1DU2AW5KOYqisTRYcFjIsaJNTun9+GMU&#10;7KfV+nKwzyYrP6/789d5tk1mXqmPXrueg/DU+nf41T5oBZPhC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4ODxQAAANwAAAAPAAAAAAAAAAAAAAAAAJgCAABkcnMv&#10;ZG93bnJldi54bWxQSwUGAAAAAAQABAD1AAAAigMAAAAA&#10;" filled="f" stroked="f">
              <v:textbox inset="0,0,0,0">
                <w:txbxContent>
                  <w:p w:rsidR="00F24369" w:rsidRDefault="00F24369" w:rsidP="00B21F58">
                    <w:pPr>
                      <w:spacing w:line="1500" w:lineRule="atLeast"/>
                      <w:rPr>
                        <w:rFonts w:ascii="Times New Roman" w:hAnsi="Times New Roman"/>
                        <w:sz w:val="24"/>
                        <w:szCs w:val="24"/>
                      </w:rPr>
                    </w:pPr>
                    <w:r>
                      <w:rPr>
                        <w:rFonts w:ascii="Times New Roman" w:hAnsi="Times New Roman"/>
                        <w:noProof/>
                        <w:sz w:val="24"/>
                        <w:szCs w:val="24"/>
                        <w:lang w:val="en-CA" w:eastAsia="en-CA"/>
                      </w:rPr>
                      <w:drawing>
                        <wp:inline distT="0" distB="0" distL="0" distR="0" wp14:anchorId="32233F90" wp14:editId="0D4A5859">
                          <wp:extent cx="1854200" cy="939800"/>
                          <wp:effectExtent l="0" t="0" r="0" b="0"/>
                          <wp:docPr id="157"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4200" cy="939800"/>
                                  </a:xfrm>
                                  <a:prstGeom prst="rect">
                                    <a:avLst/>
                                  </a:prstGeom>
                                  <a:noFill/>
                                  <a:ln>
                                    <a:noFill/>
                                  </a:ln>
                                </pic:spPr>
                              </pic:pic>
                            </a:graphicData>
                          </a:graphic>
                        </wp:inline>
                      </w:drawing>
                    </w:r>
                  </w:p>
                  <w:p w:rsidR="00F24369" w:rsidRDefault="00F24369" w:rsidP="00B21F58">
                    <w:pPr>
                      <w:widowControl w:val="0"/>
                      <w:autoSpaceDE w:val="0"/>
                      <w:autoSpaceDN w:val="0"/>
                      <w:adjustRightInd w:val="0"/>
                      <w:rPr>
                        <w:rFonts w:ascii="Times New Roman" w:hAnsi="Times New Roman"/>
                        <w:sz w:val="24"/>
                        <w:szCs w:val="24"/>
                      </w:rPr>
                    </w:pPr>
                  </w:p>
                </w:txbxContent>
              </v:textbox>
            </v:rect>
            <w10:wrap anchorx="page" anchory="page"/>
          </v:group>
        </w:pict>
      </w:r>
      <w:del w:id="1252" w:author="Anonymous" w:date="2013-07-09T17:23:00Z">
        <w:r w:rsidDel="00F071CB">
          <w:rPr>
            <w:rFonts w:ascii="Verdana" w:hAnsi="Verdana" w:cs="Verdana"/>
            <w:b/>
            <w:bCs/>
            <w:color w:val="CB0000"/>
            <w:sz w:val="24"/>
            <w:szCs w:val="24"/>
          </w:rPr>
          <w:delText>DCIP2D</w:delText>
        </w:r>
        <w:r w:rsidRPr="005249B8" w:rsidDel="00F071CB">
          <w:rPr>
            <w:rFonts w:ascii="Verdana" w:hAnsi="Verdana" w:cs="Verdana"/>
            <w:b/>
            <w:bCs/>
            <w:color w:val="CB0000"/>
            <w:spacing w:val="-35"/>
            <w:sz w:val="24"/>
            <w:szCs w:val="24"/>
          </w:rPr>
          <w:delText xml:space="preserve"> </w:delText>
        </w:r>
        <w:r w:rsidRPr="005249B8" w:rsidDel="00F071CB">
          <w:rPr>
            <w:rFonts w:ascii="Verdana" w:hAnsi="Verdana" w:cs="Verdana"/>
            <w:b/>
            <w:bCs/>
            <w:color w:val="CB0000"/>
            <w:w w:val="99"/>
            <w:sz w:val="24"/>
            <w:szCs w:val="24"/>
          </w:rPr>
          <w:delText>manual:</w:delText>
        </w:r>
      </w:del>
    </w:p>
    <w:p w:rsidR="007E3981" w:rsidRPr="005249B8" w:rsidDel="00F071CB" w:rsidRDefault="007E3981">
      <w:pPr>
        <w:rPr>
          <w:del w:id="1253" w:author="Anonymous" w:date="2013-07-09T17:23:00Z"/>
          <w:rFonts w:ascii="Verdana" w:hAnsi="Verdana" w:cs="Verdana"/>
          <w:color w:val="000000"/>
          <w:sz w:val="24"/>
          <w:szCs w:val="24"/>
        </w:rPr>
        <w:pPrChange w:id="1254" w:author="Anonymous" w:date="2013-07-09T17:23:00Z">
          <w:pPr>
            <w:widowControl w:val="0"/>
            <w:autoSpaceDE w:val="0"/>
            <w:autoSpaceDN w:val="0"/>
            <w:adjustRightInd w:val="0"/>
            <w:spacing w:line="314" w:lineRule="exact"/>
            <w:ind w:right="128"/>
            <w:jc w:val="both"/>
          </w:pPr>
        </w:pPrChange>
      </w:pPr>
      <w:del w:id="1255" w:author="Anonymous" w:date="2013-07-09T17:23:00Z">
        <w:r w:rsidDel="00F071CB">
          <w:rPr>
            <w:rFonts w:ascii="Verdana" w:hAnsi="Verdana" w:cs="Verdana"/>
            <w:b/>
            <w:bCs/>
            <w:i/>
            <w:iCs/>
            <w:color w:val="CB0000"/>
            <w:position w:val="-2"/>
            <w:sz w:val="24"/>
            <w:szCs w:val="24"/>
          </w:rPr>
          <w:delText>Workflow</w:delText>
        </w:r>
      </w:del>
    </w:p>
    <w:bookmarkEnd w:id="1251"/>
    <w:p w:rsidR="007E3981" w:rsidRPr="005249B8" w:rsidDel="00F071CB" w:rsidRDefault="007E3981">
      <w:pPr>
        <w:rPr>
          <w:del w:id="1256" w:author="Anonymous" w:date="2013-07-09T17:23:00Z"/>
          <w:rFonts w:ascii="Verdana" w:hAnsi="Verdana" w:cs="Verdana"/>
          <w:color w:val="000000"/>
          <w:sz w:val="16"/>
          <w:szCs w:val="16"/>
        </w:rPr>
        <w:pPrChange w:id="1257" w:author="Anonymous" w:date="2013-07-09T17:23:00Z">
          <w:pPr>
            <w:widowControl w:val="0"/>
            <w:autoSpaceDE w:val="0"/>
            <w:autoSpaceDN w:val="0"/>
            <w:adjustRightInd w:val="0"/>
            <w:spacing w:before="8" w:line="180" w:lineRule="exact"/>
            <w:jc w:val="both"/>
          </w:pPr>
        </w:pPrChange>
      </w:pPr>
    </w:p>
    <w:p w:rsidR="007E3981" w:rsidDel="00F071CB" w:rsidRDefault="007E3981">
      <w:pPr>
        <w:rPr>
          <w:del w:id="1258" w:author="Anonymous" w:date="2013-07-09T17:23:00Z"/>
        </w:rPr>
      </w:pPr>
      <w:del w:id="1259" w:author="Anonymous" w:date="2013-07-09T17:23:00Z">
        <w:r w:rsidDel="00F071CB">
          <w:rPr>
            <w:rStyle w:val="Strong"/>
          </w:rPr>
          <w:delText xml:space="preserve">Content:  </w:delText>
        </w:r>
        <w:r w:rsidDel="00F071CB">
          <w:delText xml:space="preserve">| </w:delText>
        </w:r>
      </w:del>
      <w:ins w:id="1260" w:author="EOS" w:date="2011-07-03T16:18:00Z">
        <w:del w:id="1261" w:author="Anonymous" w:date="2013-07-09T17:23:00Z">
          <w:r w:rsidR="00962591" w:rsidDel="00F071CB">
            <w:fldChar w:fldCharType="begin"/>
          </w:r>
        </w:del>
      </w:ins>
      <w:ins w:id="1262" w:author="EOS" w:date="2011-08-02T16:45:00Z">
        <w:del w:id="1263" w:author="Anonymous" w:date="2013-07-09T17:23:00Z">
          <w:r w:rsidR="007E4F1C" w:rsidDel="00F071CB">
            <w:delInstrText>HYPERLINK  \l "Introduction_Workflow"</w:delInstrText>
          </w:r>
        </w:del>
      </w:ins>
      <w:del w:id="1264" w:author="Anonymous" w:date="2013-07-09T17:23:00Z">
        <w:r w:rsidDel="00F071CB">
          <w:delInstrText xml:space="preserve"> HYPERLINK \l "Understanding_the_data_Workflow" </w:delInstrText>
        </w:r>
      </w:del>
      <w:ins w:id="1265" w:author="EOS" w:date="2011-07-03T16:18:00Z">
        <w:del w:id="1266" w:author="Anonymous" w:date="2013-07-09T17:23:00Z">
          <w:r w:rsidR="00962591" w:rsidDel="00F071CB">
            <w:fldChar w:fldCharType="separate"/>
          </w:r>
        </w:del>
      </w:ins>
      <w:del w:id="1267" w:author="Anonymous" w:date="2013-07-09T17:23:00Z">
        <w:r w:rsidDel="00F071CB">
          <w:rPr>
            <w:rStyle w:val="Hyperlink"/>
          </w:rPr>
          <w:delText>Introduction</w:delText>
        </w:r>
        <w:r w:rsidRPr="001D5272" w:rsidDel="00F071CB">
          <w:rPr>
            <w:rStyle w:val="Hyperlink"/>
            <w:u w:val="none"/>
          </w:rPr>
          <w:delText xml:space="preserve"> | </w:delText>
        </w:r>
        <w:r w:rsidDel="00F071CB">
          <w:rPr>
            <w:rStyle w:val="Hyperlink"/>
          </w:rPr>
          <w:delText>Understanding the data</w:delText>
        </w:r>
      </w:del>
      <w:ins w:id="1268" w:author="EOS" w:date="2011-07-03T16:18:00Z">
        <w:del w:id="1269" w:author="Anonymous" w:date="2013-07-09T17:23:00Z">
          <w:r w:rsidR="00962591" w:rsidDel="00F071CB">
            <w:fldChar w:fldCharType="end"/>
          </w:r>
        </w:del>
      </w:ins>
      <w:del w:id="1270" w:author="Anonymous" w:date="2013-07-09T17:23:00Z">
        <w:r w:rsidDel="00F071CB">
          <w:delText xml:space="preserve">  | </w:delText>
        </w:r>
        <w:r w:rsidR="00444143" w:rsidDel="00F071CB">
          <w:fldChar w:fldCharType="begin"/>
        </w:r>
        <w:r w:rsidR="00444143" w:rsidDel="00F071CB">
          <w:delInstrText xml:space="preserve"> HYPERLINK \l "Reference_model_Workflow" </w:delInstrText>
        </w:r>
        <w:r w:rsidR="00444143" w:rsidDel="00F071CB">
          <w:fldChar w:fldCharType="separate"/>
        </w:r>
        <w:r w:rsidDel="00F071CB">
          <w:rPr>
            <w:rStyle w:val="Hyperlink"/>
          </w:rPr>
          <w:delText>Reference model</w:delText>
        </w:r>
        <w:r w:rsidR="00444143" w:rsidDel="00F071CB">
          <w:rPr>
            <w:rStyle w:val="Hyperlink"/>
          </w:rPr>
          <w:fldChar w:fldCharType="end"/>
        </w:r>
        <w:r w:rsidDel="00F071CB">
          <w:delText xml:space="preserve"> |</w:delText>
        </w:r>
      </w:del>
      <w:ins w:id="1271" w:author="EOS" w:date="2011-08-02T16:46:00Z">
        <w:del w:id="1272" w:author="Anonymous" w:date="2013-07-09T17:23:00Z">
          <w:r w:rsidR="00962591" w:rsidDel="00F071CB">
            <w:fldChar w:fldCharType="begin"/>
          </w:r>
          <w:r w:rsidR="007E4F1C" w:rsidDel="00F071CB">
            <w:delInstrText xml:space="preserve"> HYPERLINK  \l "Discretizing_Earth_Workflow" </w:delInstrText>
          </w:r>
          <w:r w:rsidR="00962591" w:rsidDel="00F071CB">
            <w:fldChar w:fldCharType="separate"/>
          </w:r>
          <w:r w:rsidR="00962591" w:rsidRPr="00962591" w:rsidDel="00F071CB">
            <w:rPr>
              <w:rStyle w:val="Hyperlink"/>
              <w:rPrChange w:id="1273" w:author="EOS" w:date="2011-08-02T16:46:00Z">
                <w:rPr>
                  <w:rStyle w:val="Hyperlink"/>
                  <w:rFonts w:ascii="Courier New" w:hAnsi="Courier New"/>
                  <w:sz w:val="20"/>
                  <w:szCs w:val="20"/>
                </w:rPr>
              </w:rPrChange>
            </w:rPr>
            <w:delText>Mesh</w:delText>
          </w:r>
          <w:r w:rsidRPr="007E4F1C" w:rsidDel="00F071CB">
            <w:rPr>
              <w:rStyle w:val="Hyperlink"/>
            </w:rPr>
            <w:delText xml:space="preserve"> design</w:delText>
          </w:r>
          <w:r w:rsidR="00962591" w:rsidDel="00F071CB">
            <w:fldChar w:fldCharType="end"/>
          </w:r>
        </w:del>
      </w:ins>
      <w:del w:id="1274" w:author="Anonymous" w:date="2013-07-09T17:23:00Z">
        <w:r w:rsidDel="00F071CB">
          <w:delText xml:space="preserve"> |</w:delText>
        </w:r>
        <w:r w:rsidR="00444143" w:rsidDel="00F071CB">
          <w:fldChar w:fldCharType="begin"/>
        </w:r>
        <w:r w:rsidR="00444143" w:rsidDel="00F071CB">
          <w:delInstrText xml:space="preserve"> HYPERLINK \l "Assigning_errors_workflow" </w:delInstrText>
        </w:r>
        <w:r w:rsidR="00444143" w:rsidDel="00F071CB">
          <w:fldChar w:fldCharType="separate"/>
        </w:r>
        <w:r w:rsidRPr="00CF4BF8" w:rsidDel="00F071CB">
          <w:rPr>
            <w:rStyle w:val="Hyperlink"/>
          </w:rPr>
          <w:delText>Assigning uncertainties</w:delText>
        </w:r>
        <w:r w:rsidR="00444143" w:rsidDel="00F071CB">
          <w:rPr>
            <w:rStyle w:val="Hyperlink"/>
          </w:rPr>
          <w:fldChar w:fldCharType="end"/>
        </w:r>
        <w:r w:rsidDel="00F071CB">
          <w:delText xml:space="preserve"> | </w:delText>
        </w:r>
        <w:r w:rsidR="00444143" w:rsidDel="00F071CB">
          <w:fldChar w:fldCharType="begin"/>
        </w:r>
        <w:r w:rsidR="00444143" w:rsidDel="00F071CB">
          <w:delInstrText xml:space="preserve"> HYPERLINK \l "Selection_model_obj_funct_workflow" </w:delInstrText>
        </w:r>
        <w:r w:rsidR="00444143" w:rsidDel="00F071CB">
          <w:fldChar w:fldCharType="separate"/>
        </w:r>
        <w:r w:rsidRPr="00821A1A" w:rsidDel="00F071CB">
          <w:rPr>
            <w:rStyle w:val="Hyperlink"/>
          </w:rPr>
          <w:delText>Model objective function</w:delText>
        </w:r>
        <w:r w:rsidR="00444143" w:rsidDel="00F071CB">
          <w:rPr>
            <w:rStyle w:val="Hyperlink"/>
          </w:rPr>
          <w:fldChar w:fldCharType="end"/>
        </w:r>
        <w:r w:rsidDel="00F071CB">
          <w:delText xml:space="preserve"> | </w:delText>
        </w:r>
        <w:r w:rsidR="00444143" w:rsidDel="00F071CB">
          <w:fldChar w:fldCharType="begin"/>
        </w:r>
        <w:r w:rsidR="00444143" w:rsidDel="00F071CB">
          <w:delInstrText xml:space="preserve"> HYPERLINK \l "Evaluation_of_results_workflow" </w:delInstrText>
        </w:r>
        <w:r w:rsidR="00444143" w:rsidDel="00F071CB">
          <w:fldChar w:fldCharType="separate"/>
        </w:r>
        <w:r w:rsidDel="00F071CB">
          <w:rPr>
            <w:rStyle w:val="Hyperlink"/>
          </w:rPr>
          <w:delText>Assessing results</w:delText>
        </w:r>
        <w:r w:rsidR="00444143" w:rsidDel="00F071CB">
          <w:rPr>
            <w:rStyle w:val="Hyperlink"/>
          </w:rPr>
          <w:fldChar w:fldCharType="end"/>
        </w:r>
        <w:r w:rsidDel="00F071CB">
          <w:delText xml:space="preserve"> | </w:delText>
        </w:r>
      </w:del>
    </w:p>
    <w:p w:rsidR="007E3981" w:rsidDel="00F071CB" w:rsidRDefault="007E3981">
      <w:pPr>
        <w:rPr>
          <w:del w:id="1275" w:author="Anonymous" w:date="2013-07-09T17:23:00Z"/>
        </w:rPr>
      </w:pPr>
    </w:p>
    <w:p w:rsidR="007E3981" w:rsidDel="00F071CB" w:rsidRDefault="007E3981">
      <w:pPr>
        <w:rPr>
          <w:del w:id="1276" w:author="Anonymous" w:date="2013-07-09T17:23:00Z"/>
        </w:rPr>
        <w:pPrChange w:id="1277" w:author="Anonymous" w:date="2013-07-09T17:23:00Z">
          <w:pPr>
            <w:pStyle w:val="Heading2"/>
          </w:pPr>
        </w:pPrChange>
      </w:pPr>
      <w:bookmarkStart w:id="1278" w:name="_Toc296000707"/>
      <w:bookmarkStart w:id="1279" w:name="_Toc296063690"/>
      <w:bookmarkStart w:id="1280" w:name="Introduction_Workflow"/>
      <w:del w:id="1281" w:author="Anonymous" w:date="2013-07-09T17:23:00Z">
        <w:r w:rsidDel="00F071CB">
          <w:delText>Introduction</w:delText>
        </w:r>
        <w:bookmarkEnd w:id="1278"/>
        <w:bookmarkEnd w:id="1279"/>
      </w:del>
    </w:p>
    <w:bookmarkEnd w:id="1280"/>
    <w:p w:rsidR="007E3981" w:rsidDel="00F071CB" w:rsidRDefault="007E3981">
      <w:pPr>
        <w:rPr>
          <w:del w:id="1282" w:author="Anonymous" w:date="2013-07-09T17:23:00Z"/>
          <w:rFonts w:ascii="Times New Roman" w:hAnsi="Times New Roman"/>
          <w:sz w:val="24"/>
          <w:szCs w:val="24"/>
        </w:rPr>
      </w:pPr>
    </w:p>
    <w:p w:rsidR="007E3981" w:rsidDel="00F071CB" w:rsidRDefault="007E3981">
      <w:pPr>
        <w:rPr>
          <w:del w:id="1283" w:author="Anonymous" w:date="2013-07-09T17:23:00Z"/>
          <w:rFonts w:ascii="Times New Roman" w:hAnsi="Times New Roman"/>
          <w:sz w:val="24"/>
          <w:szCs w:val="24"/>
        </w:rPr>
      </w:pPr>
      <w:del w:id="1284" w:author="Anonymous" w:date="2013-07-09T17:23:00Z">
        <w:r w:rsidRPr="00805579" w:rsidDel="00F071CB">
          <w:rPr>
            <w:rFonts w:ascii="Times New Roman" w:hAnsi="Times New Roman"/>
            <w:sz w:val="24"/>
            <w:szCs w:val="24"/>
          </w:rPr>
          <w:delText>This section describes the standard workflow</w:delText>
        </w:r>
        <w:r w:rsidDel="00F071CB">
          <w:rPr>
            <w:rFonts w:ascii="Times New Roman" w:hAnsi="Times New Roman"/>
            <w:sz w:val="24"/>
            <w:szCs w:val="24"/>
          </w:rPr>
          <w:delText xml:space="preserve"> for running the DCIP2D inversion. It is provided  in a form of a checklist, where elements are linked to other sections of this manual with a more detailed explanation of the concepts. </w:delText>
        </w:r>
        <w:r w:rsidR="00444143" w:rsidDel="00F071CB">
          <w:fldChar w:fldCharType="begin"/>
        </w:r>
        <w:r w:rsidR="00444143" w:rsidDel="00F071CB">
          <w:delInstrText xml:space="preserve"> HYPERLINK \l "FIG07" </w:delInstrText>
        </w:r>
        <w:r w:rsidR="00444143" w:rsidDel="00F071CB">
          <w:fldChar w:fldCharType="separate"/>
        </w:r>
        <w:r w:rsidRPr="00D63835" w:rsidDel="00F071CB">
          <w:rPr>
            <w:rStyle w:val="Hyperlink"/>
            <w:rFonts w:ascii="Times New Roman" w:hAnsi="Times New Roman"/>
            <w:sz w:val="24"/>
            <w:szCs w:val="24"/>
          </w:rPr>
          <w:delText>Figure 7</w:delText>
        </w:r>
        <w:r w:rsidR="00444143" w:rsidDel="00F071CB">
          <w:rPr>
            <w:rStyle w:val="Hyperlink"/>
            <w:rFonts w:ascii="Times New Roman" w:hAnsi="Times New Roman"/>
            <w:sz w:val="24"/>
            <w:szCs w:val="24"/>
          </w:rPr>
          <w:fldChar w:fldCharType="end"/>
        </w:r>
        <w:r w:rsidDel="00F071CB">
          <w:rPr>
            <w:rFonts w:ascii="Times New Roman" w:hAnsi="Times New Roman"/>
            <w:sz w:val="24"/>
            <w:szCs w:val="24"/>
          </w:rPr>
          <w:delText xml:space="preserve"> shows the workflow guiding the user through the steps of correctly performed inversion. Inverting data is not a one-step  process and each inversion should be carried out with an understanding of each step of the process.</w:delText>
        </w:r>
      </w:del>
    </w:p>
    <w:p w:rsidR="007E3981" w:rsidDel="00F071CB" w:rsidRDefault="007E3981">
      <w:pPr>
        <w:rPr>
          <w:del w:id="1285" w:author="Anonymous" w:date="2013-07-09T17:23:00Z"/>
          <w:rFonts w:ascii="Times New Roman" w:hAnsi="Times New Roman"/>
          <w:sz w:val="24"/>
          <w:szCs w:val="24"/>
        </w:rPr>
      </w:pPr>
    </w:p>
    <w:p w:rsidR="007E3981" w:rsidDel="00F071CB" w:rsidRDefault="00E1549D">
      <w:pPr>
        <w:rPr>
          <w:del w:id="1286" w:author="Anonymous" w:date="2013-07-09T17:23:00Z"/>
          <w:rFonts w:ascii="Times New Roman" w:hAnsi="Times New Roman"/>
          <w:sz w:val="24"/>
          <w:szCs w:val="24"/>
        </w:rPr>
        <w:pPrChange w:id="1287" w:author="Anonymous" w:date="2013-07-09T17:23:00Z">
          <w:pPr>
            <w:jc w:val="center"/>
          </w:pPr>
        </w:pPrChange>
      </w:pPr>
      <w:del w:id="1288" w:author="Anonymous" w:date="2013-07-09T17:23:00Z">
        <w:r w:rsidDel="00F071CB">
          <w:rPr>
            <w:rFonts w:ascii="Times New Roman" w:hAnsi="Times New Roman"/>
            <w:noProof/>
            <w:sz w:val="24"/>
            <w:szCs w:val="24"/>
            <w:lang w:val="en-CA" w:eastAsia="en-CA"/>
            <w:rPrChange w:id="1289" w:author="Unknown">
              <w:rPr>
                <w:noProof/>
                <w:lang w:val="en-CA" w:eastAsia="en-CA"/>
              </w:rPr>
            </w:rPrChange>
          </w:rPr>
          <w:drawing>
            <wp:inline distT="0" distB="0" distL="0" distR="0" wp14:anchorId="40AAB3C5" wp14:editId="6FBF6CEC">
              <wp:extent cx="3581400" cy="5334000"/>
              <wp:effectExtent l="0" t="0" r="0" b="0"/>
              <wp:docPr id="158"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81400" cy="5334000"/>
                      </a:xfrm>
                      <a:prstGeom prst="rect">
                        <a:avLst/>
                      </a:prstGeom>
                      <a:noFill/>
                      <a:ln>
                        <a:noFill/>
                      </a:ln>
                    </pic:spPr>
                  </pic:pic>
                </a:graphicData>
              </a:graphic>
            </wp:inline>
          </w:drawing>
        </w:r>
      </w:del>
    </w:p>
    <w:p w:rsidR="007E3981" w:rsidDel="00F071CB" w:rsidRDefault="007E3981">
      <w:pPr>
        <w:rPr>
          <w:del w:id="1290" w:author="Anonymous" w:date="2013-07-09T17:23:00Z"/>
          <w:rFonts w:ascii="Times New Roman" w:hAnsi="Times New Roman"/>
          <w:sz w:val="24"/>
          <w:szCs w:val="24"/>
        </w:rPr>
        <w:pPrChange w:id="1291" w:author="Anonymous" w:date="2013-07-09T17:23:00Z">
          <w:pPr>
            <w:jc w:val="center"/>
          </w:pPr>
        </w:pPrChange>
      </w:pPr>
    </w:p>
    <w:p w:rsidR="007E3981" w:rsidDel="00F071CB" w:rsidRDefault="00962591">
      <w:pPr>
        <w:rPr>
          <w:del w:id="1292" w:author="Anonymous" w:date="2013-07-09T17:23:00Z"/>
          <w:rFonts w:ascii="Times New Roman" w:hAnsi="Times New Roman"/>
          <w:sz w:val="24"/>
        </w:rPr>
        <w:pPrChange w:id="1293" w:author="Anonymous" w:date="2013-07-09T17:23:00Z">
          <w:pPr>
            <w:pStyle w:val="Figurestyle"/>
          </w:pPr>
        </w:pPrChange>
      </w:pPr>
      <w:bookmarkStart w:id="1294" w:name="FIG07"/>
      <w:del w:id="1295" w:author="Anonymous" w:date="2013-07-09T17:23:00Z">
        <w:r w:rsidRPr="00962591" w:rsidDel="00F071CB">
          <w:rPr>
            <w:rStyle w:val="FigurestyleChar"/>
            <w:sz w:val="22"/>
            <w:rPrChange w:id="1296" w:author="EOS" w:date="2011-06-16T16:10:00Z">
              <w:rPr>
                <w:rStyle w:val="FigurestyleChar"/>
                <w:rFonts w:ascii="Times New Roman" w:hAnsi="Times New Roman"/>
                <w:b/>
                <w:color w:val="0000FF"/>
                <w:u w:val="single"/>
              </w:rPr>
            </w:rPrChange>
          </w:rPr>
          <w:delText>Figure 7</w:delText>
        </w:r>
        <w:bookmarkEnd w:id="1294"/>
        <w:r w:rsidRPr="00962591" w:rsidDel="00F071CB">
          <w:rPr>
            <w:rStyle w:val="FigurestyleChar"/>
            <w:sz w:val="22"/>
            <w:rPrChange w:id="1297" w:author="EOS" w:date="2011-06-16T16:10:00Z">
              <w:rPr>
                <w:rStyle w:val="FigurestyleChar"/>
                <w:rFonts w:ascii="Times New Roman" w:hAnsi="Times New Roman"/>
                <w:b/>
                <w:color w:val="0000FF"/>
                <w:u w:val="single"/>
              </w:rPr>
            </w:rPrChange>
          </w:rPr>
          <w:delText xml:space="preserve">. </w:delText>
        </w:r>
      </w:del>
      <w:ins w:id="1298" w:author="EOS" w:date="2011-06-16T15:47:00Z">
        <w:del w:id="1299" w:author="Anonymous" w:date="2013-07-09T17:23:00Z">
          <w:r w:rsidRPr="00962591" w:rsidDel="00F071CB">
            <w:rPr>
              <w:rStyle w:val="FigurestyleChar"/>
              <w:sz w:val="22"/>
              <w:rPrChange w:id="1300" w:author="EOS" w:date="2011-06-16T16:10:00Z">
                <w:rPr>
                  <w:rStyle w:val="FigurestyleChar"/>
                  <w:color w:val="0000FF"/>
                  <w:sz w:val="22"/>
                  <w:u w:val="single"/>
                </w:rPr>
              </w:rPrChange>
            </w:rPr>
            <w:delText xml:space="preserve">Figure </w:delText>
          </w:r>
          <w:r w:rsidRPr="006C6DDD" w:rsidDel="00F071CB">
            <w:rPr>
              <w:rStyle w:val="FigurestyleChar"/>
              <w:sz w:val="22"/>
            </w:rPr>
            <w:fldChar w:fldCharType="begin"/>
          </w:r>
          <w:r w:rsidRPr="00962591" w:rsidDel="00F071CB">
            <w:rPr>
              <w:rStyle w:val="FigurestyleChar"/>
              <w:sz w:val="22"/>
              <w:rPrChange w:id="1301" w:author="EOS" w:date="2011-06-16T16:10:00Z">
                <w:rPr>
                  <w:rStyle w:val="FigurestyleChar"/>
                  <w:color w:val="0000FF"/>
                  <w:sz w:val="22"/>
                  <w:u w:val="single"/>
                </w:rPr>
              </w:rPrChange>
            </w:rPr>
            <w:delInstrText xml:space="preserve"> SEQ Figure </w:delInstrText>
          </w:r>
          <w:r w:rsidR="007E3981" w:rsidRPr="00E66FE7" w:rsidDel="00F071CB">
            <w:rPr>
              <w:rStyle w:val="FigurestyleChar"/>
              <w:sz w:val="22"/>
            </w:rPr>
            <w:delInstrText>\</w:delInstrText>
          </w:r>
          <w:r w:rsidRPr="00962591" w:rsidDel="00F071CB">
            <w:rPr>
              <w:rStyle w:val="FigurestyleChar"/>
              <w:sz w:val="22"/>
              <w:rPrChange w:id="1302" w:author="EOS" w:date="2011-06-16T16:10:00Z">
                <w:rPr>
                  <w:rStyle w:val="FigurestyleChar"/>
                  <w:color w:val="0000FF"/>
                  <w:sz w:val="22"/>
                  <w:u w:val="single"/>
                </w:rPr>
              </w:rPrChange>
            </w:rPr>
            <w:delInstrText xml:space="preserve">* ARABIC </w:delInstrText>
          </w:r>
          <w:r w:rsidRPr="006C6DDD" w:rsidDel="00F071CB">
            <w:rPr>
              <w:rStyle w:val="FigurestyleChar"/>
              <w:sz w:val="22"/>
              <w:rPrChange w:id="1303" w:author="EOS" w:date="2011-06-16T16:10:00Z">
                <w:rPr>
                  <w:rStyle w:val="FigurestyleChar"/>
                  <w:sz w:val="22"/>
                </w:rPr>
              </w:rPrChange>
            </w:rPr>
            <w:fldChar w:fldCharType="separate"/>
          </w:r>
        </w:del>
      </w:ins>
      <w:ins w:id="1304" w:author="EOS" w:date="2011-09-07T12:31:00Z">
        <w:del w:id="1305" w:author="Anonymous" w:date="2013-07-09T17:23:00Z">
          <w:r w:rsidR="00F26A78" w:rsidDel="00F071CB">
            <w:rPr>
              <w:rStyle w:val="FigurestyleChar"/>
              <w:noProof/>
              <w:sz w:val="22"/>
            </w:rPr>
            <w:delText>7</w:delText>
          </w:r>
        </w:del>
      </w:ins>
      <w:ins w:id="1306" w:author="EOS" w:date="2011-06-16T15:47:00Z">
        <w:del w:id="1307" w:author="Anonymous" w:date="2013-07-09T17:23:00Z">
          <w:r w:rsidRPr="006C6DDD" w:rsidDel="00F071CB">
            <w:rPr>
              <w:rStyle w:val="FigurestyleChar"/>
              <w:sz w:val="22"/>
            </w:rPr>
            <w:fldChar w:fldCharType="end"/>
          </w:r>
          <w:r w:rsidR="007E3981" w:rsidDel="00F071CB">
            <w:delText xml:space="preserve">. </w:delText>
          </w:r>
        </w:del>
      </w:ins>
      <w:del w:id="1308" w:author="Anonymous" w:date="2013-07-09T17:23:00Z">
        <w:r w:rsidRPr="00962591" w:rsidDel="00F071CB">
          <w:rPr>
            <w:rStyle w:val="FigurestyleChar"/>
            <w:sz w:val="22"/>
            <w:rPrChange w:id="1309" w:author="EOS" w:date="2011-06-16T16:10:00Z">
              <w:rPr>
                <w:rStyle w:val="FigurestyleChar"/>
                <w:rFonts w:ascii="Times New Roman" w:hAnsi="Times New Roman"/>
                <w:color w:val="0000FF"/>
                <w:u w:val="single"/>
              </w:rPr>
            </w:rPrChange>
          </w:rPr>
          <w:delText>Inversion workflow chart</w:delText>
        </w:r>
        <w:r w:rsidR="007E3981" w:rsidDel="00F071CB">
          <w:rPr>
            <w:rFonts w:ascii="Times New Roman" w:hAnsi="Times New Roman"/>
            <w:sz w:val="24"/>
          </w:rPr>
          <w:delText>.</w:delText>
        </w:r>
      </w:del>
    </w:p>
    <w:p w:rsidR="007E3981" w:rsidDel="00F071CB" w:rsidRDefault="007E3981">
      <w:pPr>
        <w:rPr>
          <w:del w:id="1310" w:author="Anonymous" w:date="2013-07-09T17:23:00Z"/>
        </w:rPr>
        <w:pPrChange w:id="1311" w:author="Anonymous" w:date="2013-07-09T17:23:00Z">
          <w:pPr>
            <w:pStyle w:val="Heading2"/>
          </w:pPr>
        </w:pPrChange>
      </w:pPr>
      <w:bookmarkStart w:id="1312" w:name="_Toc296000708"/>
      <w:bookmarkStart w:id="1313" w:name="Understanding_the_data_Workflow"/>
      <w:del w:id="1314" w:author="Anonymous" w:date="2013-07-09T17:23:00Z">
        <w:r w:rsidDel="00F071CB">
          <w:delText>Understanding the data</w:delText>
        </w:r>
        <w:bookmarkEnd w:id="1312"/>
      </w:del>
    </w:p>
    <w:bookmarkEnd w:id="1313"/>
    <w:p w:rsidR="007E3981" w:rsidDel="00F071CB" w:rsidRDefault="007E3981">
      <w:pPr>
        <w:rPr>
          <w:ins w:id="1315" w:author="EOS" w:date="2011-06-16T15:47:00Z"/>
          <w:del w:id="1316" w:author="Anonymous" w:date="2013-07-09T17:23:00Z"/>
          <w:rFonts w:ascii="Times New Roman" w:hAnsi="Times New Roman"/>
          <w:sz w:val="24"/>
          <w:szCs w:val="24"/>
        </w:rPr>
      </w:pPr>
    </w:p>
    <w:p w:rsidR="007E3981" w:rsidDel="00F071CB" w:rsidRDefault="007E3981">
      <w:pPr>
        <w:rPr>
          <w:del w:id="1317" w:author="Anonymous" w:date="2013-07-09T17:23:00Z"/>
        </w:rPr>
        <w:pPrChange w:id="1318" w:author="Anonymous" w:date="2013-07-09T17:23:00Z">
          <w:pPr>
            <w:pStyle w:val="Heading2"/>
          </w:pPr>
        </w:pPrChange>
      </w:pPr>
      <w:bookmarkStart w:id="1319" w:name="_Toc296063691"/>
      <w:ins w:id="1320" w:author="EOS" w:date="2011-06-16T15:47:00Z">
        <w:del w:id="1321" w:author="Anonymous" w:date="2013-07-09T17:23:00Z">
          <w:r w:rsidDel="00F071CB">
            <w:delText>Understanding the data</w:delText>
          </w:r>
        </w:del>
      </w:ins>
      <w:bookmarkEnd w:id="1319"/>
    </w:p>
    <w:p w:rsidR="007E3981" w:rsidRPr="00822720" w:rsidDel="00F071CB" w:rsidRDefault="007E3981">
      <w:pPr>
        <w:rPr>
          <w:del w:id="1322" w:author="Anonymous" w:date="2013-07-09T17:23:00Z"/>
          <w:rFonts w:ascii="Times New Roman" w:hAnsi="Times New Roman"/>
          <w:sz w:val="24"/>
          <w:szCs w:val="24"/>
        </w:rPr>
      </w:pPr>
    </w:p>
    <w:p w:rsidR="007E3981" w:rsidDel="00F071CB" w:rsidRDefault="007E3981">
      <w:pPr>
        <w:rPr>
          <w:del w:id="1323" w:author="Anonymous" w:date="2013-07-09T17:23:00Z"/>
          <w:rFonts w:ascii="Times New Roman" w:hAnsi="Times New Roman"/>
          <w:sz w:val="24"/>
          <w:szCs w:val="24"/>
        </w:rPr>
      </w:pPr>
      <w:del w:id="1324" w:author="Anonymous" w:date="2013-07-09T17:23:00Z">
        <w:r w:rsidRPr="00822720" w:rsidDel="00F071CB">
          <w:rPr>
            <w:rFonts w:ascii="Times New Roman" w:hAnsi="Times New Roman"/>
            <w:sz w:val="24"/>
            <w:szCs w:val="24"/>
          </w:rPr>
          <w:delText>Before inverting the data, please ensure that you have good general understanding of the resistivity/IP data.</w:delText>
        </w:r>
        <w:r w:rsidDel="00F071CB">
          <w:rPr>
            <w:rFonts w:ascii="Times New Roman" w:hAnsi="Times New Roman"/>
            <w:sz w:val="24"/>
            <w:szCs w:val="24"/>
          </w:rPr>
          <w:delText xml:space="preserve"> The following is the checklist of the questions the user should have answers for, prior to preparation of the data for the inversion</w:delText>
        </w:r>
      </w:del>
    </w:p>
    <w:p w:rsidR="007E3981" w:rsidDel="00F071CB" w:rsidRDefault="007E3981">
      <w:pPr>
        <w:rPr>
          <w:del w:id="1325" w:author="Anonymous" w:date="2013-07-09T17:23:00Z"/>
          <w:rFonts w:ascii="Times New Roman" w:hAnsi="Times New Roman"/>
          <w:sz w:val="24"/>
          <w:szCs w:val="24"/>
        </w:rPr>
      </w:pPr>
    </w:p>
    <w:p w:rsidR="007E3981" w:rsidDel="00F071CB" w:rsidRDefault="007E3981">
      <w:pPr>
        <w:rPr>
          <w:del w:id="1326" w:author="Anonymous" w:date="2013-07-09T17:23:00Z"/>
          <w:rFonts w:ascii="Times New Roman" w:hAnsi="Times New Roman"/>
          <w:sz w:val="24"/>
          <w:szCs w:val="24"/>
        </w:rPr>
        <w:pPrChange w:id="1327" w:author="Anonymous" w:date="2013-07-09T17:23:00Z">
          <w:pPr>
            <w:pStyle w:val="ListParagraph"/>
            <w:numPr>
              <w:numId w:val="8"/>
            </w:numPr>
            <w:ind w:hanging="360"/>
          </w:pPr>
        </w:pPrChange>
      </w:pPr>
      <w:del w:id="1328" w:author="Anonymous" w:date="2013-07-09T17:23:00Z">
        <w:r w:rsidRPr="00822720" w:rsidDel="00F071CB">
          <w:rPr>
            <w:rFonts w:ascii="Times New Roman" w:hAnsi="Times New Roman"/>
            <w:sz w:val="24"/>
            <w:szCs w:val="24"/>
          </w:rPr>
          <w:delText>What is the array configuration?</w:delText>
        </w:r>
      </w:del>
    </w:p>
    <w:p w:rsidR="007E3981" w:rsidDel="00F071CB" w:rsidRDefault="007E3981">
      <w:pPr>
        <w:rPr>
          <w:del w:id="1329" w:author="Anonymous" w:date="2013-07-09T17:23:00Z"/>
          <w:rFonts w:ascii="Times New Roman" w:hAnsi="Times New Roman"/>
          <w:sz w:val="24"/>
          <w:szCs w:val="24"/>
        </w:rPr>
        <w:pPrChange w:id="1330" w:author="Anonymous" w:date="2013-07-09T17:23:00Z">
          <w:pPr>
            <w:pStyle w:val="ListParagraph"/>
            <w:numPr>
              <w:numId w:val="8"/>
            </w:numPr>
            <w:ind w:hanging="360"/>
          </w:pPr>
        </w:pPrChange>
      </w:pPr>
      <w:del w:id="1331" w:author="Anonymous" w:date="2013-07-09T17:23:00Z">
        <w:r w:rsidDel="00F071CB">
          <w:rPr>
            <w:rFonts w:ascii="Times New Roman" w:hAnsi="Times New Roman"/>
            <w:sz w:val="24"/>
            <w:szCs w:val="24"/>
          </w:rPr>
          <w:delText>What are the electrode locations and spacing?</w:delText>
        </w:r>
      </w:del>
    </w:p>
    <w:p w:rsidR="007E3981" w:rsidDel="00F071CB" w:rsidRDefault="007E3981">
      <w:pPr>
        <w:rPr>
          <w:del w:id="1332" w:author="Anonymous" w:date="2013-07-09T17:23:00Z"/>
          <w:rFonts w:ascii="Times New Roman" w:hAnsi="Times New Roman"/>
          <w:sz w:val="24"/>
          <w:szCs w:val="24"/>
        </w:rPr>
        <w:pPrChange w:id="1333" w:author="Anonymous" w:date="2013-07-09T17:23:00Z">
          <w:pPr>
            <w:pStyle w:val="ListParagraph"/>
            <w:numPr>
              <w:numId w:val="8"/>
            </w:numPr>
            <w:ind w:hanging="360"/>
          </w:pPr>
        </w:pPrChange>
      </w:pPr>
      <w:del w:id="1334" w:author="Anonymous" w:date="2013-07-09T17:23:00Z">
        <w:r w:rsidDel="00F071CB">
          <w:rPr>
            <w:rFonts w:ascii="Times New Roman" w:hAnsi="Times New Roman"/>
            <w:sz w:val="24"/>
            <w:szCs w:val="24"/>
          </w:rPr>
          <w:delText>What are the units of the data?</w:delText>
        </w:r>
      </w:del>
    </w:p>
    <w:p w:rsidR="007E3981" w:rsidDel="00F071CB" w:rsidRDefault="007E3981">
      <w:pPr>
        <w:rPr>
          <w:del w:id="1335" w:author="Anonymous" w:date="2013-07-09T17:23:00Z"/>
          <w:rFonts w:ascii="Times New Roman" w:hAnsi="Times New Roman"/>
          <w:sz w:val="24"/>
          <w:szCs w:val="24"/>
        </w:rPr>
        <w:pPrChange w:id="1336" w:author="Anonymous" w:date="2013-07-09T17:23:00Z">
          <w:pPr>
            <w:pStyle w:val="ListParagraph"/>
            <w:numPr>
              <w:numId w:val="8"/>
            </w:numPr>
            <w:ind w:hanging="360"/>
          </w:pPr>
        </w:pPrChange>
      </w:pPr>
      <w:del w:id="1337" w:author="Anonymous" w:date="2013-07-09T17:23:00Z">
        <w:r w:rsidDel="00F071CB">
          <w:rPr>
            <w:rFonts w:ascii="Times New Roman" w:hAnsi="Times New Roman"/>
            <w:sz w:val="24"/>
            <w:szCs w:val="24"/>
          </w:rPr>
          <w:delText>Are the data normalized to unit current?</w:delText>
        </w:r>
      </w:del>
    </w:p>
    <w:p w:rsidR="007E3981" w:rsidDel="00F071CB" w:rsidRDefault="007E3981">
      <w:pPr>
        <w:rPr>
          <w:del w:id="1338" w:author="Anonymous" w:date="2013-07-09T17:23:00Z"/>
          <w:rFonts w:ascii="Times New Roman" w:hAnsi="Times New Roman"/>
          <w:sz w:val="24"/>
          <w:szCs w:val="24"/>
        </w:rPr>
        <w:pPrChange w:id="1339" w:author="Anonymous" w:date="2013-07-09T17:23:00Z">
          <w:pPr>
            <w:pStyle w:val="ListParagraph"/>
            <w:numPr>
              <w:numId w:val="8"/>
            </w:numPr>
            <w:ind w:hanging="360"/>
          </w:pPr>
        </w:pPrChange>
      </w:pPr>
      <w:del w:id="1340" w:author="Anonymous" w:date="2013-07-09T17:23:00Z">
        <w:r w:rsidDel="00F071CB">
          <w:rPr>
            <w:rFonts w:ascii="Times New Roman" w:hAnsi="Times New Roman"/>
            <w:sz w:val="24"/>
            <w:szCs w:val="24"/>
          </w:rPr>
          <w:delText>What is the total length of the survey line?</w:delText>
        </w:r>
      </w:del>
    </w:p>
    <w:p w:rsidR="007E3981" w:rsidRPr="00E17E80" w:rsidDel="00F071CB" w:rsidRDefault="007E3981">
      <w:pPr>
        <w:rPr>
          <w:del w:id="1341" w:author="Anonymous" w:date="2013-07-09T17:23:00Z"/>
          <w:rFonts w:ascii="Times New Roman" w:hAnsi="Times New Roman"/>
          <w:sz w:val="24"/>
          <w:szCs w:val="24"/>
        </w:rPr>
        <w:pPrChange w:id="1342" w:author="Anonymous" w:date="2013-07-09T17:23:00Z">
          <w:pPr>
            <w:pStyle w:val="ListParagraph"/>
            <w:numPr>
              <w:numId w:val="8"/>
            </w:numPr>
            <w:ind w:hanging="360"/>
          </w:pPr>
        </w:pPrChange>
      </w:pPr>
      <w:del w:id="1343" w:author="Anonymous" w:date="2013-07-09T17:23:00Z">
        <w:r w:rsidRPr="00E17E80" w:rsidDel="00F071CB">
          <w:rPr>
            <w:rFonts w:ascii="Times New Roman" w:hAnsi="Times New Roman"/>
            <w:sz w:val="24"/>
            <w:szCs w:val="24"/>
          </w:rPr>
          <w:delText xml:space="preserve">Are estimates of the noise on the data available? </w:delText>
        </w:r>
      </w:del>
    </w:p>
    <w:p w:rsidR="007E3981" w:rsidDel="00F071CB" w:rsidRDefault="007E3981">
      <w:pPr>
        <w:rPr>
          <w:del w:id="1344" w:author="Anonymous" w:date="2013-07-09T17:23:00Z"/>
        </w:rPr>
        <w:pPrChange w:id="1345" w:author="Anonymous" w:date="2013-07-09T17:23:00Z">
          <w:pPr>
            <w:pStyle w:val="ListParagraph"/>
            <w:ind w:left="360"/>
          </w:pPr>
        </w:pPrChange>
      </w:pPr>
    </w:p>
    <w:p w:rsidR="007E3981" w:rsidDel="00F071CB" w:rsidRDefault="007E3981">
      <w:pPr>
        <w:rPr>
          <w:del w:id="1346" w:author="Anonymous" w:date="2013-07-09T17:23:00Z"/>
          <w:rFonts w:ascii="Times New Roman" w:hAnsi="Times New Roman"/>
          <w:sz w:val="24"/>
          <w:szCs w:val="24"/>
        </w:rPr>
      </w:pPr>
      <w:del w:id="1347" w:author="Anonymous" w:date="2013-07-09T17:23:00Z">
        <w:r w:rsidDel="00F071CB">
          <w:rPr>
            <w:rFonts w:ascii="Times New Roman" w:hAnsi="Times New Roman"/>
            <w:sz w:val="24"/>
            <w:szCs w:val="24"/>
          </w:rPr>
          <w:delText xml:space="preserve">The inversion code assumes that the data are measured voltages due to a unit current in the transmitter.  The formats are described in </w:delText>
        </w:r>
        <w:r w:rsidR="00444143" w:rsidDel="00F071CB">
          <w:fldChar w:fldCharType="begin"/>
        </w:r>
        <w:r w:rsidR="00444143" w:rsidDel="00F071CB">
          <w:delInstrText xml:space="preserve"> HYPERLINK \l "Obs_dat_elements" </w:delInstrText>
        </w:r>
        <w:r w:rsidR="00444143" w:rsidDel="00F071CB">
          <w:fldChar w:fldCharType="separate"/>
        </w:r>
        <w:r w:rsidRPr="00EB2CB0" w:rsidDel="00F071CB">
          <w:rPr>
            <w:rStyle w:val="Hyperlink"/>
            <w:rFonts w:ascii="Times New Roman" w:hAnsi="Times New Roman"/>
            <w:sz w:val="24"/>
            <w:szCs w:val="24"/>
          </w:rPr>
          <w:delText>obs.dat</w:delText>
        </w:r>
        <w:r w:rsidR="00444143" w:rsidDel="00F071CB">
          <w:rPr>
            <w:rStyle w:val="Hyperlink"/>
            <w:rFonts w:ascii="Times New Roman" w:hAnsi="Times New Roman"/>
            <w:sz w:val="24"/>
            <w:szCs w:val="24"/>
          </w:rPr>
          <w:fldChar w:fldCharType="end"/>
        </w:r>
        <w:r w:rsidDel="00F071CB">
          <w:rPr>
            <w:rFonts w:ascii="Times New Roman" w:hAnsi="Times New Roman"/>
            <w:sz w:val="24"/>
            <w:szCs w:val="24"/>
          </w:rPr>
          <w:delText xml:space="preserve"> section. For display purposes however, the DCIP2D_data_viewer GUI provided with </w:delText>
        </w:r>
        <w:r w:rsidRPr="00F16F26" w:rsidDel="00F071CB">
          <w:rPr>
            <w:rFonts w:ascii="Times New Roman" w:hAnsi="Times New Roman"/>
            <w:sz w:val="24"/>
            <w:szCs w:val="24"/>
            <w:u w:val="single"/>
          </w:rPr>
          <w:delText>DCIP2D V5.0</w:delText>
        </w:r>
        <w:r w:rsidDel="00F071CB">
          <w:rPr>
            <w:rFonts w:ascii="Times New Roman" w:hAnsi="Times New Roman"/>
            <w:sz w:val="24"/>
            <w:szCs w:val="24"/>
          </w:rPr>
          <w:delText xml:space="preserve">  will</w:delText>
        </w:r>
      </w:del>
      <w:ins w:id="1348" w:author="EOS" w:date="2011-07-03T15:56:00Z">
        <w:del w:id="1349" w:author="Anonymous" w:date="2013-07-09T17:23:00Z">
          <w:r w:rsidRPr="00F16F26" w:rsidDel="00F071CB">
            <w:rPr>
              <w:rFonts w:ascii="Times New Roman" w:hAnsi="Times New Roman"/>
              <w:sz w:val="24"/>
              <w:szCs w:val="24"/>
              <w:u w:val="single"/>
            </w:rPr>
            <w:delText>V5.0</w:delText>
          </w:r>
          <w:r w:rsidDel="00F071CB">
            <w:rPr>
              <w:rFonts w:ascii="Times New Roman" w:hAnsi="Times New Roman"/>
              <w:sz w:val="24"/>
              <w:szCs w:val="24"/>
            </w:rPr>
            <w:delText xml:space="preserve"> will</w:delText>
          </w:r>
        </w:del>
      </w:ins>
      <w:del w:id="1350" w:author="Anonymous" w:date="2013-07-09T17:23:00Z">
        <w:r w:rsidDel="00F071CB">
          <w:rPr>
            <w:rFonts w:ascii="Times New Roman" w:hAnsi="Times New Roman"/>
            <w:sz w:val="24"/>
            <w:szCs w:val="24"/>
          </w:rPr>
          <w:delText xml:space="preserve"> plot data as apparent resistivities. </w:delText>
        </w:r>
      </w:del>
    </w:p>
    <w:p w:rsidR="007E3981" w:rsidDel="00F071CB" w:rsidRDefault="007E3981">
      <w:pPr>
        <w:rPr>
          <w:del w:id="1351" w:author="Anonymous" w:date="2013-07-09T17:23:00Z"/>
          <w:rFonts w:ascii="Times New Roman" w:hAnsi="Times New Roman"/>
          <w:sz w:val="24"/>
          <w:szCs w:val="24"/>
        </w:rPr>
      </w:pPr>
    </w:p>
    <w:p w:rsidR="007E3981" w:rsidDel="00F071CB" w:rsidRDefault="007E3981">
      <w:pPr>
        <w:rPr>
          <w:del w:id="1352" w:author="Anonymous" w:date="2013-07-09T17:23:00Z"/>
        </w:rPr>
        <w:pPrChange w:id="1353" w:author="Anonymous" w:date="2013-07-09T17:23:00Z">
          <w:pPr>
            <w:pStyle w:val="Heading2"/>
          </w:pPr>
        </w:pPrChange>
      </w:pPr>
      <w:bookmarkStart w:id="1354" w:name="_Toc296000709"/>
      <w:bookmarkStart w:id="1355" w:name="_Toc296063692"/>
      <w:bookmarkStart w:id="1356" w:name="Reference_model_Workflow"/>
      <w:del w:id="1357" w:author="Anonymous" w:date="2013-07-09T17:23:00Z">
        <w:r w:rsidDel="00F071CB">
          <w:delText>Accumulating a priori information;  building a reference model</w:delText>
        </w:r>
        <w:bookmarkEnd w:id="1354"/>
        <w:bookmarkEnd w:id="1355"/>
      </w:del>
    </w:p>
    <w:bookmarkEnd w:id="1356"/>
    <w:p w:rsidR="007E3981" w:rsidDel="00F071CB" w:rsidRDefault="007E3981">
      <w:pPr>
        <w:rPr>
          <w:del w:id="1358" w:author="Anonymous" w:date="2013-07-09T17:23:00Z"/>
          <w:rFonts w:ascii="Times New Roman" w:hAnsi="Times New Roman"/>
          <w:sz w:val="24"/>
          <w:szCs w:val="24"/>
        </w:rPr>
      </w:pPr>
    </w:p>
    <w:p w:rsidR="007E3981" w:rsidDel="00F071CB" w:rsidRDefault="007E3981">
      <w:pPr>
        <w:rPr>
          <w:del w:id="1359" w:author="Anonymous" w:date="2013-07-09T17:23:00Z"/>
          <w:rFonts w:ascii="Times New Roman" w:hAnsi="Times New Roman"/>
          <w:sz w:val="24"/>
          <w:szCs w:val="24"/>
        </w:rPr>
      </w:pPr>
      <w:del w:id="1360" w:author="Anonymous" w:date="2013-07-09T17:23:00Z">
        <w:r w:rsidDel="00F071CB">
          <w:rPr>
            <w:rFonts w:ascii="Times New Roman" w:hAnsi="Times New Roman"/>
            <w:sz w:val="24"/>
            <w:szCs w:val="24"/>
          </w:rPr>
          <w:delText>A-priori information includes field geology, drill data, borehole measurements and also an “educated guess” about the physical property values and anticipated structures for a particular survey. The goal is to include as much of this information as possible into the final inversion and Version 5.0 has much flexibility to do this. To be useful, all a priori information needs to be connected directly with the physical property in question. Some examples of information that can be included are:</w:delText>
        </w:r>
      </w:del>
    </w:p>
    <w:p w:rsidR="007E3981" w:rsidDel="00F071CB" w:rsidRDefault="007E3981">
      <w:pPr>
        <w:rPr>
          <w:del w:id="1361" w:author="Anonymous" w:date="2013-07-09T17:23:00Z"/>
          <w:rFonts w:ascii="Times New Roman" w:hAnsi="Times New Roman"/>
          <w:sz w:val="24"/>
          <w:szCs w:val="24"/>
        </w:rPr>
      </w:pPr>
    </w:p>
    <w:p w:rsidR="007E3981" w:rsidDel="00F071CB" w:rsidRDefault="007E3981">
      <w:pPr>
        <w:rPr>
          <w:del w:id="1362" w:author="Anonymous" w:date="2013-07-09T17:23:00Z"/>
          <w:rFonts w:ascii="Times New Roman" w:hAnsi="Times New Roman"/>
          <w:sz w:val="24"/>
          <w:szCs w:val="24"/>
        </w:rPr>
        <w:pPrChange w:id="1363" w:author="Anonymous" w:date="2013-07-09T17:23:00Z">
          <w:pPr>
            <w:numPr>
              <w:numId w:val="13"/>
            </w:numPr>
            <w:tabs>
              <w:tab w:val="num" w:pos="720"/>
            </w:tabs>
            <w:ind w:left="720" w:hanging="360"/>
          </w:pPr>
        </w:pPrChange>
      </w:pPr>
      <w:del w:id="1364" w:author="Anonymous" w:date="2013-07-09T17:23:00Z">
        <w:r w:rsidDel="00F071CB">
          <w:rPr>
            <w:rFonts w:ascii="Times New Roman" w:hAnsi="Times New Roman"/>
            <w:sz w:val="24"/>
            <w:szCs w:val="24"/>
          </w:rPr>
          <w:delText>A listing of the different rock units and the expected range of physical property values.</w:delText>
        </w:r>
      </w:del>
    </w:p>
    <w:p w:rsidR="007E3981" w:rsidDel="00F071CB" w:rsidRDefault="007E3981">
      <w:pPr>
        <w:rPr>
          <w:del w:id="1365" w:author="Anonymous" w:date="2013-07-09T17:23:00Z"/>
          <w:rFonts w:ascii="Times New Roman" w:hAnsi="Times New Roman"/>
          <w:sz w:val="24"/>
          <w:szCs w:val="24"/>
        </w:rPr>
        <w:pPrChange w:id="1366" w:author="Anonymous" w:date="2013-07-09T17:23:00Z">
          <w:pPr>
            <w:ind w:left="360"/>
          </w:pPr>
        </w:pPrChange>
      </w:pPr>
    </w:p>
    <w:p w:rsidR="007E3981" w:rsidDel="00F071CB" w:rsidRDefault="007E3981">
      <w:pPr>
        <w:rPr>
          <w:del w:id="1367" w:author="Anonymous" w:date="2013-07-09T17:23:00Z"/>
          <w:rFonts w:ascii="Times New Roman" w:hAnsi="Times New Roman"/>
          <w:sz w:val="24"/>
          <w:szCs w:val="24"/>
        </w:rPr>
        <w:pPrChange w:id="1368" w:author="Anonymous" w:date="2013-07-09T17:23:00Z">
          <w:pPr>
            <w:numPr>
              <w:numId w:val="13"/>
            </w:numPr>
            <w:tabs>
              <w:tab w:val="num" w:pos="720"/>
            </w:tabs>
            <w:ind w:left="720" w:hanging="360"/>
          </w:pPr>
        </w:pPrChange>
      </w:pPr>
      <w:del w:id="1369" w:author="Anonymous" w:date="2013-07-09T17:23:00Z">
        <w:r w:rsidDel="00F071CB">
          <w:rPr>
            <w:rFonts w:ascii="Times New Roman" w:hAnsi="Times New Roman"/>
            <w:sz w:val="24"/>
            <w:szCs w:val="24"/>
          </w:rPr>
          <w:delText xml:space="preserve">A characteristic geologic model for the deposit. (example: typical porphyry geometry) </w:delText>
        </w:r>
      </w:del>
    </w:p>
    <w:p w:rsidR="007E3981" w:rsidDel="00F071CB" w:rsidRDefault="007E3981">
      <w:pPr>
        <w:rPr>
          <w:del w:id="1370" w:author="Anonymous" w:date="2013-07-09T17:23:00Z"/>
          <w:rFonts w:ascii="Times New Roman" w:hAnsi="Times New Roman"/>
          <w:sz w:val="24"/>
          <w:szCs w:val="24"/>
        </w:rPr>
      </w:pPr>
    </w:p>
    <w:p w:rsidR="007E3981" w:rsidDel="00F071CB" w:rsidRDefault="007E3981">
      <w:pPr>
        <w:rPr>
          <w:del w:id="1371" w:author="Anonymous" w:date="2013-07-09T17:23:00Z"/>
          <w:rFonts w:ascii="Times New Roman" w:hAnsi="Times New Roman"/>
          <w:sz w:val="24"/>
          <w:szCs w:val="24"/>
        </w:rPr>
        <w:pPrChange w:id="1372" w:author="Anonymous" w:date="2013-07-09T17:23:00Z">
          <w:pPr>
            <w:numPr>
              <w:numId w:val="13"/>
            </w:numPr>
            <w:tabs>
              <w:tab w:val="num" w:pos="720"/>
            </w:tabs>
            <w:ind w:left="720" w:hanging="360"/>
          </w:pPr>
        </w:pPrChange>
      </w:pPr>
    </w:p>
    <w:p w:rsidR="007E3981" w:rsidDel="00F071CB" w:rsidRDefault="007E3981">
      <w:pPr>
        <w:rPr>
          <w:del w:id="1373" w:author="Anonymous" w:date="2013-07-09T17:23:00Z"/>
          <w:rFonts w:ascii="Times New Roman" w:hAnsi="Times New Roman"/>
          <w:sz w:val="24"/>
          <w:szCs w:val="24"/>
        </w:rPr>
        <w:pPrChange w:id="1374" w:author="Anonymous" w:date="2013-07-09T17:23:00Z">
          <w:pPr>
            <w:numPr>
              <w:numId w:val="13"/>
            </w:numPr>
            <w:tabs>
              <w:tab w:val="num" w:pos="720"/>
            </w:tabs>
            <w:ind w:left="720" w:hanging="360"/>
          </w:pPr>
        </w:pPrChange>
      </w:pPr>
      <w:del w:id="1375" w:author="Anonymous" w:date="2013-07-09T17:23:00Z">
        <w:r w:rsidDel="00F071CB">
          <w:rPr>
            <w:rFonts w:ascii="Times New Roman" w:hAnsi="Times New Roman"/>
            <w:sz w:val="24"/>
            <w:szCs w:val="24"/>
          </w:rPr>
          <w:delText>Physical property reference model. The reference model can be defined by a single value or it can be more complicated. A-priori knowledge of geology and/or anomaly structure, and associated physical property values, should be incorporated into the reference model.</w:delText>
        </w:r>
      </w:del>
    </w:p>
    <w:p w:rsidR="007E3981" w:rsidDel="00F071CB" w:rsidRDefault="007E3981">
      <w:pPr>
        <w:rPr>
          <w:del w:id="1376" w:author="Anonymous" w:date="2013-07-09T17:23:00Z"/>
          <w:rFonts w:ascii="Times New Roman" w:hAnsi="Times New Roman"/>
          <w:sz w:val="24"/>
          <w:szCs w:val="24"/>
        </w:rPr>
        <w:pPrChange w:id="1377" w:author="Anonymous" w:date="2013-07-09T17:23:00Z">
          <w:pPr>
            <w:ind w:left="360"/>
          </w:pPr>
        </w:pPrChange>
      </w:pPr>
    </w:p>
    <w:p w:rsidR="007E3981" w:rsidDel="00F071CB" w:rsidRDefault="007E3981">
      <w:pPr>
        <w:rPr>
          <w:del w:id="1378" w:author="Anonymous" w:date="2013-07-09T17:23:00Z"/>
          <w:rFonts w:ascii="Times New Roman" w:hAnsi="Times New Roman"/>
          <w:sz w:val="24"/>
          <w:szCs w:val="24"/>
        </w:rPr>
        <w:pPrChange w:id="1379" w:author="Anonymous" w:date="2013-07-09T17:23:00Z">
          <w:pPr>
            <w:numPr>
              <w:numId w:val="13"/>
            </w:numPr>
            <w:tabs>
              <w:tab w:val="num" w:pos="720"/>
            </w:tabs>
            <w:ind w:left="720" w:hanging="360"/>
          </w:pPr>
        </w:pPrChange>
      </w:pPr>
      <w:del w:id="1380" w:author="Anonymous" w:date="2013-07-09T17:23:00Z">
        <w:r w:rsidDel="00F071CB">
          <w:rPr>
            <w:rFonts w:ascii="Times New Roman" w:hAnsi="Times New Roman"/>
            <w:sz w:val="24"/>
            <w:szCs w:val="24"/>
          </w:rPr>
          <w:delText xml:space="preserve">In addition to the reference model it is important to have a sense of its validity. If portions of the reference model arose from point measurements (surface or borehole) then high confidence might exist close to the measurement locations but uncertainty likely increases away from there. If the reference model has a contact zone, then knowledge about the uncertainty in its location is also sought. Thus, in the end, the goal is to have a reference model and also as much knowledge as possible about the data support that generated that model, what is known and what interpolation or hypothesis.  </w:delText>
        </w:r>
      </w:del>
    </w:p>
    <w:p w:rsidR="007E3981" w:rsidDel="00F071CB" w:rsidRDefault="007E3981">
      <w:pPr>
        <w:rPr>
          <w:del w:id="1381" w:author="Anonymous" w:date="2013-07-09T17:23:00Z"/>
          <w:rFonts w:ascii="Times New Roman" w:hAnsi="Times New Roman"/>
          <w:sz w:val="24"/>
          <w:szCs w:val="24"/>
        </w:rPr>
      </w:pPr>
    </w:p>
    <w:p w:rsidR="007E3981" w:rsidRPr="00822720" w:rsidDel="00F071CB" w:rsidRDefault="007E3981">
      <w:pPr>
        <w:rPr>
          <w:del w:id="1382" w:author="Anonymous" w:date="2013-07-09T17:23:00Z"/>
          <w:rFonts w:ascii="Times New Roman" w:hAnsi="Times New Roman"/>
          <w:sz w:val="24"/>
          <w:szCs w:val="24"/>
        </w:rPr>
      </w:pPr>
      <w:del w:id="1383" w:author="Anonymous" w:date="2013-07-09T17:23:00Z">
        <w:r w:rsidDel="00F071CB">
          <w:rPr>
            <w:rFonts w:ascii="Times New Roman" w:hAnsi="Times New Roman"/>
            <w:sz w:val="24"/>
            <w:szCs w:val="24"/>
          </w:rPr>
          <w:delText xml:space="preserve">The above information can be input into the inversion in various ways. The combination of reference models, choice of objective functions to make structures more blocky or smooth, localized weightings for each term in the model objective function, bound constraints on the physical properties, and the use of active and inactive cells allows the user much flexibility to obtain a solution that is compatible with the data and his knowledge about the deposit. This will be addressed further for the workflow item concerned with selecting the model objective function and constraints. </w:delText>
        </w:r>
      </w:del>
    </w:p>
    <w:p w:rsidR="007E3981" w:rsidDel="00F071CB" w:rsidRDefault="007E3981">
      <w:pPr>
        <w:rPr>
          <w:ins w:id="1384" w:author="EOS" w:date="2011-07-03T15:56:00Z"/>
          <w:del w:id="1385" w:author="Anonymous" w:date="2013-07-09T17:23:00Z"/>
          <w:rStyle w:val="IntenseEmphasis"/>
          <w:rFonts w:ascii="Cambria" w:hAnsi="Cambria"/>
          <w:i w:val="0"/>
          <w:sz w:val="26"/>
          <w:szCs w:val="26"/>
        </w:rPr>
        <w:pPrChange w:id="1386" w:author="Anonymous" w:date="2013-07-09T17:23:00Z">
          <w:pPr>
            <w:spacing w:before="100" w:beforeAutospacing="1" w:after="100" w:afterAutospacing="1"/>
          </w:pPr>
        </w:pPrChange>
      </w:pPr>
      <w:bookmarkStart w:id="1387" w:name="_Discretizing_the_Earth"/>
      <w:bookmarkStart w:id="1388" w:name="Discretizing_Earth_Workflow"/>
      <w:bookmarkEnd w:id="1387"/>
    </w:p>
    <w:p w:rsidR="007E3981" w:rsidRPr="007E3981" w:rsidDel="00F071CB" w:rsidRDefault="007E3981">
      <w:pPr>
        <w:rPr>
          <w:del w:id="1389" w:author="Anonymous" w:date="2013-07-09T17:23:00Z"/>
          <w:rStyle w:val="IntenseEmphasis"/>
          <w:rFonts w:ascii="Cambria" w:hAnsi="Cambria"/>
          <w:i w:val="0"/>
          <w:rPrChange w:id="1390" w:author="Unknown">
            <w:rPr>
              <w:del w:id="1391" w:author="Anonymous" w:date="2013-07-09T17:23:00Z"/>
              <w:rStyle w:val="IntenseEmphasis"/>
              <w:rFonts w:ascii="Cambria" w:hAnsi="Cambria"/>
              <w:i w:val="0"/>
              <w:sz w:val="26"/>
            </w:rPr>
          </w:rPrChange>
        </w:rPr>
        <w:pPrChange w:id="1392" w:author="Anonymous" w:date="2013-07-09T17:23:00Z">
          <w:pPr>
            <w:spacing w:before="100" w:beforeAutospacing="1" w:after="100" w:afterAutospacing="1"/>
          </w:pPr>
        </w:pPrChange>
      </w:pPr>
      <w:del w:id="1393" w:author="Anonymous" w:date="2013-07-09T17:23:00Z">
        <w:r w:rsidRPr="00E66FE7" w:rsidDel="00F071CB">
          <w:rPr>
            <w:rStyle w:val="IntenseEmphasis"/>
            <w:rFonts w:ascii="Cambria" w:hAnsi="Cambria"/>
            <w:i w:val="0"/>
            <w:sz w:val="26"/>
            <w:szCs w:val="26"/>
          </w:rPr>
          <w:br w:type="page"/>
        </w:r>
      </w:del>
    </w:p>
    <w:p w:rsidR="007E3981" w:rsidRPr="007E3981" w:rsidDel="00F071CB" w:rsidRDefault="00962591">
      <w:pPr>
        <w:rPr>
          <w:ins w:id="1394" w:author="EOS" w:date="2011-06-14T16:22:00Z"/>
          <w:del w:id="1395" w:author="Anonymous" w:date="2013-07-09T17:23:00Z"/>
          <w:rStyle w:val="IntenseEmphasis"/>
          <w:rFonts w:ascii="Cambria" w:hAnsi="Cambria"/>
          <w:i w:val="0"/>
          <w:sz w:val="26"/>
          <w:szCs w:val="26"/>
          <w:rPrChange w:id="1396" w:author="Unknown">
            <w:rPr>
              <w:ins w:id="1397" w:author="EOS" w:date="2011-06-14T16:22:00Z"/>
              <w:del w:id="1398" w:author="Anonymous" w:date="2013-07-09T17:23:00Z"/>
              <w:rStyle w:val="IntenseEmphasis"/>
              <w:b w:val="0"/>
              <w:i w:val="0"/>
              <w:color w:val="auto"/>
              <w:szCs w:val="26"/>
            </w:rPr>
          </w:rPrChange>
        </w:rPr>
        <w:pPrChange w:id="1399" w:author="Anonymous" w:date="2013-07-09T17:23:00Z">
          <w:pPr>
            <w:spacing w:before="100" w:beforeAutospacing="1" w:after="100" w:afterAutospacing="1"/>
          </w:pPr>
        </w:pPrChange>
      </w:pPr>
      <w:ins w:id="1400" w:author="EOS" w:date="2011-06-14T16:22:00Z">
        <w:del w:id="1401" w:author="Anonymous" w:date="2013-07-09T17:23:00Z">
          <w:r w:rsidRPr="00962591" w:rsidDel="00F071CB">
            <w:rPr>
              <w:rStyle w:val="IntenseEmphasis"/>
              <w:rFonts w:ascii="Cambria" w:hAnsi="Cambria"/>
              <w:i w:val="0"/>
              <w:sz w:val="26"/>
              <w:szCs w:val="26"/>
              <w:rPrChange w:id="1402" w:author="EOS" w:date="2011-06-14T16:22:00Z">
                <w:rPr>
                  <w:rStyle w:val="IntenseEmphasis"/>
                  <w:rFonts w:ascii="Courier New" w:hAnsi="Courier New"/>
                  <w:b w:val="0"/>
                  <w:i w:val="0"/>
                  <w:color w:val="0000FF"/>
                  <w:sz w:val="20"/>
                  <w:szCs w:val="26"/>
                  <w:u w:val="single"/>
                </w:rPr>
              </w:rPrChange>
            </w:rPr>
            <w:delText>Discretizing the Earth</w:delText>
          </w:r>
        </w:del>
      </w:ins>
    </w:p>
    <w:p w:rsidR="007E3981" w:rsidDel="00F071CB" w:rsidRDefault="007E3981">
      <w:pPr>
        <w:rPr>
          <w:del w:id="1403" w:author="Anonymous" w:date="2013-07-09T17:23:00Z"/>
        </w:rPr>
        <w:pPrChange w:id="1404" w:author="Anonymous" w:date="2013-07-09T17:23:00Z">
          <w:pPr>
            <w:spacing w:before="100" w:beforeAutospacing="1" w:after="100" w:afterAutospacing="1"/>
          </w:pPr>
        </w:pPrChange>
      </w:pPr>
      <w:del w:id="1405" w:author="Anonymous" w:date="2013-07-09T17:23:00Z">
        <w:r w:rsidDel="00F071CB">
          <w:delText>Discretizing the Earth</w:delText>
        </w:r>
      </w:del>
    </w:p>
    <w:bookmarkEnd w:id="1388"/>
    <w:p w:rsidR="007E3981" w:rsidRPr="00F84014" w:rsidDel="00F071CB" w:rsidRDefault="007E3981">
      <w:pPr>
        <w:rPr>
          <w:del w:id="1406" w:author="Anonymous" w:date="2013-07-09T17:23:00Z"/>
          <w:rFonts w:ascii="Times New Roman" w:hAnsi="Times New Roman"/>
          <w:sz w:val="24"/>
          <w:szCs w:val="24"/>
        </w:rPr>
        <w:pPrChange w:id="1407" w:author="Anonymous" w:date="2013-07-09T17:23:00Z">
          <w:pPr>
            <w:spacing w:before="100" w:beforeAutospacing="1" w:after="100" w:afterAutospacing="1"/>
          </w:pPr>
        </w:pPrChange>
      </w:pPr>
      <w:del w:id="1408" w:author="Anonymous" w:date="2013-07-09T17:23:00Z">
        <w:r w:rsidDel="00F071CB">
          <w:rPr>
            <w:rFonts w:ascii="Times New Roman" w:hAnsi="Times New Roman"/>
            <w:sz w:val="24"/>
            <w:szCs w:val="24"/>
          </w:rPr>
          <w:delText xml:space="preserve">For the </w:delText>
        </w:r>
        <w:r w:rsidRPr="00F84014" w:rsidDel="00F071CB">
          <w:rPr>
            <w:rFonts w:ascii="Times New Roman" w:hAnsi="Times New Roman"/>
            <w:sz w:val="24"/>
            <w:szCs w:val="24"/>
          </w:rPr>
          <w:delText xml:space="preserve">2D models of the Earth </w:delText>
        </w:r>
        <w:r w:rsidDel="00F071CB">
          <w:rPr>
            <w:rFonts w:ascii="Times New Roman" w:hAnsi="Times New Roman"/>
            <w:sz w:val="24"/>
            <w:szCs w:val="24"/>
          </w:rPr>
          <w:delText xml:space="preserve">it is assumed </w:delText>
        </w:r>
        <w:r w:rsidRPr="00F84014" w:rsidDel="00F071CB">
          <w:rPr>
            <w:rFonts w:ascii="Times New Roman" w:hAnsi="Times New Roman"/>
            <w:sz w:val="24"/>
            <w:szCs w:val="24"/>
          </w:rPr>
          <w:delText xml:space="preserve">that there </w:delText>
        </w:r>
        <w:r w:rsidDel="00F071CB">
          <w:rPr>
            <w:rFonts w:ascii="Times New Roman" w:hAnsi="Times New Roman"/>
            <w:sz w:val="24"/>
            <w:szCs w:val="24"/>
          </w:rPr>
          <w:delText xml:space="preserve">is no variation of the physical property </w:delText>
        </w:r>
        <w:r w:rsidRPr="00F84014" w:rsidDel="00F071CB">
          <w:rPr>
            <w:rFonts w:ascii="Times New Roman" w:hAnsi="Times New Roman"/>
            <w:sz w:val="24"/>
            <w:szCs w:val="24"/>
          </w:rPr>
          <w:delText xml:space="preserve">perpendicular to the </w:delText>
        </w:r>
        <w:r w:rsidDel="00F071CB">
          <w:rPr>
            <w:rFonts w:ascii="Times New Roman" w:hAnsi="Times New Roman"/>
            <w:sz w:val="24"/>
            <w:szCs w:val="24"/>
          </w:rPr>
          <w:delText>line of DCIP data. The earth is represented by a cross-section and this 2D earth is</w:delText>
        </w:r>
        <w:r w:rsidRPr="00F84014" w:rsidDel="00F071CB">
          <w:rPr>
            <w:rFonts w:ascii="Times New Roman" w:hAnsi="Times New Roman"/>
            <w:sz w:val="24"/>
            <w:szCs w:val="24"/>
          </w:rPr>
          <w:delText xml:space="preserve"> discretized using rectangular cells. </w:delText>
        </w:r>
        <w:r w:rsidDel="00F071CB">
          <w:rPr>
            <w:rFonts w:ascii="Times New Roman" w:hAnsi="Times New Roman"/>
            <w:sz w:val="24"/>
            <w:szCs w:val="24"/>
          </w:rPr>
          <w:delText xml:space="preserve">Maxwell’s equations are solved using a finite volume approach and the accuracy of the solution depends upon the cell size and the total volume. </w:delText>
        </w:r>
        <w:r w:rsidRPr="00F84014" w:rsidDel="00F071CB">
          <w:rPr>
            <w:rFonts w:ascii="Times New Roman" w:hAnsi="Times New Roman"/>
            <w:sz w:val="24"/>
            <w:szCs w:val="24"/>
          </w:rPr>
          <w:delText xml:space="preserve">Smaller cells are </w:delText>
        </w:r>
        <w:r w:rsidDel="00F071CB">
          <w:rPr>
            <w:rFonts w:ascii="Times New Roman" w:hAnsi="Times New Roman"/>
            <w:sz w:val="24"/>
            <w:szCs w:val="24"/>
          </w:rPr>
          <w:delText xml:space="preserve">needed around current or potential electrode sites where the fields or sensitivities change rapidly.  The data define a primary region of investigation but the earth model must extend sufficiently far beyond that so the assumed boundary conditions are satisfied (see </w:delText>
        </w:r>
        <w:r w:rsidR="00444143" w:rsidDel="00F071CB">
          <w:fldChar w:fldCharType="begin"/>
        </w:r>
        <w:r w:rsidR="00444143" w:rsidDel="00F071CB">
          <w:delInstrText xml:space="preserve"> HYPERLINK \l "FIG2" </w:delInstrText>
        </w:r>
        <w:r w:rsidR="00444143" w:rsidDel="00F071CB">
          <w:fldChar w:fldCharType="separate"/>
        </w:r>
        <w:r w:rsidRPr="00214D52" w:rsidDel="00F071CB">
          <w:rPr>
            <w:rStyle w:val="Hyperlink"/>
            <w:rFonts w:ascii="Times New Roman" w:hAnsi="Times New Roman"/>
            <w:sz w:val="24"/>
            <w:szCs w:val="24"/>
          </w:rPr>
          <w:delText>figure 2</w:delText>
        </w:r>
        <w:r w:rsidR="00444143" w:rsidDel="00F071CB">
          <w:rPr>
            <w:rStyle w:val="Hyperlink"/>
            <w:rFonts w:ascii="Times New Roman" w:hAnsi="Times New Roman"/>
            <w:sz w:val="24"/>
            <w:szCs w:val="24"/>
          </w:rPr>
          <w:fldChar w:fldCharType="end"/>
        </w:r>
        <w:r w:rsidDel="00F071CB">
          <w:rPr>
            <w:rFonts w:ascii="Times New Roman" w:hAnsi="Times New Roman"/>
            <w:sz w:val="24"/>
            <w:szCs w:val="24"/>
          </w:rPr>
          <w:delText xml:space="preserve"> for details)</w:delText>
        </w:r>
        <w:r w:rsidRPr="00F84014" w:rsidDel="00F071CB">
          <w:rPr>
            <w:rFonts w:ascii="Times New Roman" w:hAnsi="Times New Roman"/>
            <w:sz w:val="24"/>
            <w:szCs w:val="24"/>
          </w:rPr>
          <w:delText>.</w:delText>
        </w:r>
        <w:r w:rsidDel="00F071CB">
          <w:rPr>
            <w:rFonts w:ascii="Times New Roman" w:hAnsi="Times New Roman"/>
            <w:sz w:val="24"/>
            <w:szCs w:val="24"/>
          </w:rPr>
          <w:delText xml:space="preserve"> It is essential to verify the modeling mesh via forward modeling prior to inverting the data. A half-space conductivity is forward modeled and the predicted data from this forward modeling can be viewed. The apparent resistivities should not deviate by more than several percent from the half-space</w:delText>
        </w:r>
      </w:del>
      <w:ins w:id="1409" w:author="EOS" w:date="2011-06-14T16:24:00Z">
        <w:del w:id="1410" w:author="Anonymous" w:date="2013-07-09T17:23:00Z">
          <w:r w:rsidDel="00F071CB">
            <w:rPr>
              <w:rFonts w:ascii="Times New Roman" w:hAnsi="Times New Roman"/>
              <w:sz w:val="24"/>
              <w:szCs w:val="24"/>
            </w:rPr>
            <w:delText>halfspace</w:delText>
          </w:r>
        </w:del>
      </w:ins>
      <w:del w:id="1411" w:author="Anonymous" w:date="2013-07-09T17:23:00Z">
        <w:r w:rsidDel="00F071CB">
          <w:rPr>
            <w:rFonts w:ascii="Times New Roman" w:hAnsi="Times New Roman"/>
            <w:sz w:val="24"/>
            <w:szCs w:val="24"/>
          </w:rPr>
          <w:delText xml:space="preserve"> values used in the forward simulation.</w:delText>
        </w:r>
        <w:r w:rsidRPr="00F84014" w:rsidDel="00F071CB">
          <w:rPr>
            <w:rFonts w:ascii="Times New Roman" w:hAnsi="Times New Roman"/>
            <w:sz w:val="24"/>
            <w:szCs w:val="24"/>
          </w:rPr>
          <w:delText xml:space="preserve"> </w:delText>
        </w:r>
      </w:del>
    </w:p>
    <w:p w:rsidR="007E3981" w:rsidRPr="00F84014" w:rsidDel="00F071CB" w:rsidRDefault="007E3981">
      <w:pPr>
        <w:rPr>
          <w:del w:id="1412" w:author="Anonymous" w:date="2013-07-09T17:23:00Z"/>
          <w:rFonts w:ascii="Times New Roman" w:hAnsi="Times New Roman"/>
          <w:sz w:val="24"/>
          <w:szCs w:val="24"/>
        </w:rPr>
        <w:pPrChange w:id="1413" w:author="Anonymous" w:date="2013-07-09T17:23:00Z">
          <w:pPr>
            <w:spacing w:before="100" w:beforeAutospacing="1" w:after="100" w:afterAutospacing="1"/>
          </w:pPr>
        </w:pPrChange>
      </w:pPr>
      <w:del w:id="1414" w:author="Anonymous" w:date="2013-07-09T17:23:00Z">
        <w:r w:rsidRPr="00F84014" w:rsidDel="00F071CB">
          <w:rPr>
            <w:rFonts w:ascii="Times New Roman" w:hAnsi="Times New Roman"/>
            <w:sz w:val="24"/>
            <w:szCs w:val="24"/>
          </w:rPr>
          <w:delText>Topography must be approximated using rectangular cells. When a "default" mesh is used with UBC-GIF codes, the program builds a discretized 2D Earth</w:delText>
        </w:r>
        <w:r w:rsidDel="00F071CB">
          <w:rPr>
            <w:rFonts w:ascii="Times New Roman" w:hAnsi="Times New Roman"/>
            <w:sz w:val="24"/>
            <w:szCs w:val="24"/>
          </w:rPr>
          <w:delText>. The topography is thus blocky.</w:delText>
        </w:r>
      </w:del>
    </w:p>
    <w:p w:rsidR="007E3981" w:rsidDel="00F071CB" w:rsidRDefault="007E3981">
      <w:pPr>
        <w:rPr>
          <w:del w:id="1415" w:author="Anonymous" w:date="2013-07-09T17:23:00Z"/>
        </w:rPr>
        <w:pPrChange w:id="1416" w:author="Anonymous" w:date="2013-07-09T17:23:00Z">
          <w:pPr>
            <w:pStyle w:val="Heading2"/>
          </w:pPr>
        </w:pPrChange>
      </w:pPr>
      <w:bookmarkStart w:id="1417" w:name="_Toc296000710"/>
      <w:bookmarkStart w:id="1418" w:name="_Toc296063693"/>
      <w:bookmarkStart w:id="1419" w:name="Assigning_errors_workflow"/>
      <w:del w:id="1420" w:author="Anonymous" w:date="2013-07-09T17:23:00Z">
        <w:r w:rsidDel="00F071CB">
          <w:delText>Assigning uncertainties</w:delText>
        </w:r>
        <w:bookmarkEnd w:id="1417"/>
        <w:bookmarkEnd w:id="1418"/>
      </w:del>
    </w:p>
    <w:bookmarkEnd w:id="1419"/>
    <w:p w:rsidR="007E3981" w:rsidDel="00F071CB" w:rsidRDefault="007E3981">
      <w:pPr>
        <w:rPr>
          <w:del w:id="1421" w:author="Anonymous" w:date="2013-07-09T17:23:00Z"/>
          <w:rFonts w:ascii="Times New Roman" w:hAnsi="Times New Roman"/>
          <w:sz w:val="24"/>
          <w:szCs w:val="24"/>
        </w:rPr>
        <w:pPrChange w:id="1422" w:author="Anonymous" w:date="2013-07-09T17:23:00Z">
          <w:pPr>
            <w:spacing w:before="100" w:beforeAutospacing="1" w:after="100" w:afterAutospacing="1"/>
          </w:pPr>
        </w:pPrChange>
      </w:pPr>
      <w:del w:id="1423" w:author="Anonymous" w:date="2013-07-09T17:23:00Z">
        <w:r w:rsidDel="00F071CB">
          <w:rPr>
            <w:rFonts w:ascii="Times New Roman" w:hAnsi="Times New Roman"/>
            <w:sz w:val="24"/>
            <w:szCs w:val="24"/>
          </w:rPr>
          <w:delText xml:space="preserve">For the inversion, each datum must be assigned an uncertainty. In practice this is challenging because the uncertainty may arise from additive noise, a misplaced electrode, 3D effects that are not modeled by a 2D geometry, numerical modeling errors etc. It is assumed that the error associated with </w:delText>
        </w:r>
        <w:r w:rsidRPr="00CA7237" w:rsidDel="00F071CB">
          <w:rPr>
            <w:rFonts w:ascii="Times New Roman" w:hAnsi="Times New Roman"/>
            <w:b/>
            <w:sz w:val="24"/>
            <w:szCs w:val="24"/>
          </w:rPr>
          <w:delText>d</w:delText>
        </w:r>
        <w:r w:rsidRPr="00CA7237" w:rsidDel="00F071CB">
          <w:rPr>
            <w:rFonts w:ascii="Times New Roman" w:hAnsi="Times New Roman"/>
            <w:b/>
            <w:sz w:val="24"/>
            <w:szCs w:val="24"/>
            <w:vertAlign w:val="subscript"/>
          </w:rPr>
          <w:delText>i</w:delText>
        </w:r>
        <w:r w:rsidDel="00F071CB">
          <w:rPr>
            <w:rFonts w:ascii="Times New Roman" w:hAnsi="Times New Roman"/>
            <w:sz w:val="24"/>
            <w:szCs w:val="24"/>
          </w:rPr>
          <w:delText xml:space="preserve">, the i’th datum, is Gaussian with zero mean and standard deviation </w:delText>
        </w:r>
        <w:r w:rsidRPr="00CA7237" w:rsidDel="00F071CB">
          <w:rPr>
            <w:rFonts w:ascii="Symbol" w:hAnsi="Symbol"/>
            <w:b/>
            <w:sz w:val="24"/>
            <w:szCs w:val="24"/>
          </w:rPr>
          <w:delText></w:delText>
        </w:r>
        <w:r w:rsidRPr="00CA7237" w:rsidDel="00F071CB">
          <w:rPr>
            <w:rFonts w:ascii="Times New Roman" w:hAnsi="Times New Roman"/>
            <w:b/>
            <w:sz w:val="24"/>
            <w:szCs w:val="24"/>
            <w:vertAlign w:val="subscript"/>
          </w:rPr>
          <w:delText>i</w:delText>
        </w:r>
        <w:r w:rsidDel="00F071CB">
          <w:rPr>
            <w:rFonts w:ascii="Times New Roman" w:hAnsi="Times New Roman"/>
            <w:sz w:val="24"/>
            <w:szCs w:val="24"/>
          </w:rPr>
          <w:delText xml:space="preserve">. Estimating values of </w:delText>
        </w:r>
      </w:del>
      <w:ins w:id="1424" w:author="EOS" w:date="2011-06-14T16:32:00Z">
        <w:del w:id="1425" w:author="Anonymous" w:date="2013-07-09T17:23:00Z">
          <w:r w:rsidDel="00F071CB">
            <w:rPr>
              <w:rFonts w:ascii="Symbol" w:hAnsi="Symbol"/>
              <w:sz w:val="24"/>
              <w:szCs w:val="24"/>
            </w:rPr>
            <w:delText></w:delText>
          </w:r>
        </w:del>
      </w:ins>
      <w:del w:id="1426" w:author="Anonymous" w:date="2013-07-09T17:23:00Z">
        <w:r w:rsidDel="00F071CB">
          <w:rPr>
            <w:rFonts w:ascii="Times New Roman" w:hAnsi="Times New Roman"/>
            <w:sz w:val="24"/>
            <w:szCs w:val="24"/>
          </w:rPr>
          <w:delText xml:space="preserve">epsilon is aided by having some </w:delText>
        </w:r>
        <w:r w:rsidRPr="00F84014" w:rsidDel="00F071CB">
          <w:rPr>
            <w:rFonts w:ascii="Times New Roman" w:hAnsi="Times New Roman"/>
            <w:sz w:val="24"/>
            <w:szCs w:val="24"/>
          </w:rPr>
          <w:delText xml:space="preserve">knowledge about the acquisition of data in the field, </w:delText>
        </w:r>
        <w:r w:rsidDel="00F071CB">
          <w:rPr>
            <w:rFonts w:ascii="Times New Roman" w:hAnsi="Times New Roman"/>
            <w:sz w:val="24"/>
            <w:szCs w:val="24"/>
          </w:rPr>
          <w:delText xml:space="preserve">the equipment used, </w:delText>
        </w:r>
        <w:r w:rsidRPr="00F84014" w:rsidDel="00F071CB">
          <w:rPr>
            <w:rFonts w:ascii="Times New Roman" w:hAnsi="Times New Roman"/>
            <w:sz w:val="24"/>
            <w:szCs w:val="24"/>
          </w:rPr>
          <w:delText xml:space="preserve">and </w:delText>
        </w:r>
        <w:r w:rsidDel="00F071CB">
          <w:rPr>
            <w:rFonts w:ascii="Times New Roman" w:hAnsi="Times New Roman"/>
            <w:sz w:val="24"/>
            <w:szCs w:val="24"/>
          </w:rPr>
          <w:delText>the likely</w:delText>
        </w:r>
        <w:r w:rsidRPr="00F84014" w:rsidDel="00F071CB">
          <w:rPr>
            <w:rFonts w:ascii="Times New Roman" w:hAnsi="Times New Roman"/>
            <w:sz w:val="24"/>
            <w:szCs w:val="24"/>
          </w:rPr>
          <w:delText xml:space="preserve"> sources of noise</w:delText>
        </w:r>
        <w:r w:rsidDel="00F071CB">
          <w:rPr>
            <w:rFonts w:ascii="Times New Roman" w:hAnsi="Times New Roman"/>
            <w:sz w:val="24"/>
            <w:szCs w:val="24"/>
          </w:rPr>
          <w:delText xml:space="preserve">. A general recipe for assigning uncertainty is: </w:delText>
        </w:r>
      </w:del>
    </w:p>
    <w:p w:rsidR="007E3981" w:rsidDel="00F071CB" w:rsidRDefault="007E3981">
      <w:pPr>
        <w:rPr>
          <w:del w:id="1427" w:author="Anonymous" w:date="2013-07-09T17:23:00Z"/>
          <w:rFonts w:ascii="Times New Roman" w:hAnsi="Times New Roman"/>
          <w:sz w:val="24"/>
          <w:szCs w:val="24"/>
        </w:rPr>
        <w:pPrChange w:id="1428" w:author="Anonymous" w:date="2013-07-09T17:23:00Z">
          <w:pPr>
            <w:spacing w:before="100" w:beforeAutospacing="1" w:after="100" w:afterAutospacing="1"/>
          </w:pPr>
        </w:pPrChange>
      </w:pPr>
      <w:del w:id="1429" w:author="Anonymous" w:date="2013-07-09T17:23:00Z">
        <w:r w:rsidDel="00F071CB">
          <w:rPr>
            <w:rFonts w:ascii="Symbol" w:hAnsi="Symbol"/>
            <w:sz w:val="24"/>
            <w:szCs w:val="24"/>
          </w:rPr>
          <w:delText></w:delText>
        </w:r>
        <w:r w:rsidRPr="00CA7237" w:rsidDel="00F071CB">
          <w:rPr>
            <w:rFonts w:cs="Calibri"/>
            <w:sz w:val="24"/>
            <w:szCs w:val="24"/>
            <w:vertAlign w:val="subscript"/>
          </w:rPr>
          <w:delText>i</w:delText>
        </w:r>
        <w:r w:rsidDel="00F071CB">
          <w:rPr>
            <w:rFonts w:ascii="Times New Roman" w:hAnsi="Times New Roman"/>
            <w:sz w:val="24"/>
            <w:szCs w:val="24"/>
          </w:rPr>
          <w:delText xml:space="preserve"> =   %|d</w:delText>
        </w:r>
        <w:r w:rsidRPr="00CA7237" w:rsidDel="00F071CB">
          <w:rPr>
            <w:rFonts w:ascii="Times New Roman" w:hAnsi="Times New Roman"/>
            <w:sz w:val="24"/>
            <w:szCs w:val="24"/>
            <w:vertAlign w:val="subscript"/>
          </w:rPr>
          <w:delText>i</w:delText>
        </w:r>
        <w:r w:rsidDel="00F071CB">
          <w:rPr>
            <w:rFonts w:ascii="Times New Roman" w:hAnsi="Times New Roman"/>
            <w:sz w:val="24"/>
            <w:szCs w:val="24"/>
          </w:rPr>
          <w:delText>| + floor</w:delText>
        </w:r>
      </w:del>
    </w:p>
    <w:p w:rsidR="007E3981" w:rsidRPr="00F84014" w:rsidDel="00F071CB" w:rsidRDefault="007E3981">
      <w:pPr>
        <w:rPr>
          <w:del w:id="1430" w:author="Anonymous" w:date="2013-07-09T17:23:00Z"/>
          <w:rFonts w:ascii="Times New Roman" w:hAnsi="Times New Roman"/>
          <w:sz w:val="24"/>
          <w:szCs w:val="24"/>
        </w:rPr>
        <w:pPrChange w:id="1431" w:author="Anonymous" w:date="2013-07-09T17:23:00Z">
          <w:pPr>
            <w:spacing w:before="100" w:beforeAutospacing="1" w:after="100" w:afterAutospacing="1"/>
          </w:pPr>
        </w:pPrChange>
      </w:pPr>
      <w:del w:id="1432" w:author="Anonymous" w:date="2013-07-09T17:23:00Z">
        <w:r w:rsidDel="00F071CB">
          <w:rPr>
            <w:rFonts w:ascii="Times New Roman" w:hAnsi="Times New Roman"/>
            <w:sz w:val="24"/>
            <w:szCs w:val="24"/>
          </w:rPr>
          <w:delText xml:space="preserve">The percentage is important when there is large dynamic range in the data. For example, it helps capture errors that arise from electrode misallocations. Percentages of 5-7% are usually reasonable numbers to apply. The floor is a base measurement and reflects the minimum value of the signal that can be measured with the instrument. For example, a percentage (say 20%) of the average value of the voltages measured with at the largest electrode spacing might suffice as a floor value. It is extremely important not to set the floor to a value that is unrealistically small. If this is done then the inversion algorithm will concentrate its efforts on fitting data that have very small amplitude. An example of using a floor based upon data from a largest electrode separation and a percentage is shown in </w:delText>
        </w:r>
        <w:r w:rsidR="00444143" w:rsidDel="00F071CB">
          <w:fldChar w:fldCharType="begin"/>
        </w:r>
        <w:r w:rsidR="00444143" w:rsidDel="00F071CB">
          <w:delInstrText xml:space="preserve"> HYPERLINK \l "FIG08" </w:delInstrText>
        </w:r>
        <w:r w:rsidR="00444143" w:rsidDel="00F071CB">
          <w:fldChar w:fldCharType="separate"/>
        </w:r>
        <w:r w:rsidRPr="00D63835" w:rsidDel="00F071CB">
          <w:rPr>
            <w:rStyle w:val="Hyperlink"/>
            <w:rFonts w:ascii="Times New Roman" w:hAnsi="Times New Roman"/>
            <w:sz w:val="24"/>
            <w:szCs w:val="24"/>
          </w:rPr>
          <w:delText>figure 8.</w:delText>
        </w:r>
        <w:r w:rsidR="00444143" w:rsidDel="00F071CB">
          <w:rPr>
            <w:rStyle w:val="Hyperlink"/>
            <w:rFonts w:ascii="Times New Roman" w:hAnsi="Times New Roman"/>
            <w:sz w:val="24"/>
            <w:szCs w:val="24"/>
          </w:rPr>
          <w:fldChar w:fldCharType="end"/>
        </w:r>
        <w:r w:rsidRPr="00870A4C" w:rsidDel="00F071CB">
          <w:rPr>
            <w:i/>
            <w:iCs/>
          </w:rPr>
          <w:delText xml:space="preserve"> </w:delText>
        </w:r>
      </w:del>
    </w:p>
    <w:tbl>
      <w:tblPr>
        <w:tblpPr w:leftFromText="45" w:rightFromText="45" w:vertAnchor="text" w:tblpXSpec="right" w:tblpYSpec="center"/>
        <w:tblW w:w="0" w:type="auto"/>
        <w:tblCellSpacing w:w="0" w:type="dxa"/>
        <w:tblCellMar>
          <w:top w:w="30" w:type="dxa"/>
          <w:left w:w="30" w:type="dxa"/>
          <w:bottom w:w="30" w:type="dxa"/>
          <w:right w:w="30" w:type="dxa"/>
        </w:tblCellMar>
        <w:tblLook w:val="00A0" w:firstRow="1" w:lastRow="0" w:firstColumn="1" w:lastColumn="0" w:noHBand="0" w:noVBand="0"/>
      </w:tblPr>
      <w:tblGrid>
        <w:gridCol w:w="66"/>
      </w:tblGrid>
      <w:tr w:rsidR="007E3981" w:rsidRPr="00F84014" w:rsidDel="00F071CB" w:rsidTr="00E948CE">
        <w:trPr>
          <w:tblCellSpacing w:w="0" w:type="dxa"/>
          <w:del w:id="1433" w:author="Anonymous" w:date="2013-07-09T17:23:00Z"/>
        </w:trPr>
        <w:tc>
          <w:tcPr>
            <w:tcW w:w="0" w:type="auto"/>
            <w:vAlign w:val="center"/>
          </w:tcPr>
          <w:p w:rsidR="007E3981" w:rsidRPr="00F84014" w:rsidDel="00F071CB" w:rsidRDefault="007E3981" w:rsidP="00224D04">
            <w:pPr>
              <w:rPr>
                <w:del w:id="1434" w:author="Anonymous" w:date="2013-07-09T17:23:00Z"/>
                <w:rFonts w:ascii="Times New Roman" w:hAnsi="Times New Roman"/>
                <w:sz w:val="24"/>
                <w:szCs w:val="24"/>
              </w:rPr>
            </w:pPr>
          </w:p>
        </w:tc>
      </w:tr>
    </w:tbl>
    <w:p w:rsidR="007E3981" w:rsidDel="00F071CB" w:rsidRDefault="00EF6550">
      <w:pPr>
        <w:rPr>
          <w:del w:id="1435" w:author="Anonymous" w:date="2013-07-09T17:23:00Z"/>
          <w:rFonts w:ascii="Times New Roman" w:hAnsi="Times New Roman"/>
          <w:sz w:val="24"/>
          <w:szCs w:val="24"/>
        </w:rPr>
        <w:pPrChange w:id="1436" w:author="Anonymous" w:date="2013-07-09T17:23:00Z">
          <w:pPr>
            <w:spacing w:before="100" w:beforeAutospacing="1" w:after="100" w:afterAutospacing="1"/>
            <w:jc w:val="center"/>
          </w:pPr>
        </w:pPrChange>
      </w:pPr>
      <w:ins w:id="1437" w:author="EOS" w:date="2011-08-02T13:46:00Z">
        <w:del w:id="1438" w:author="Anonymous" w:date="2013-07-09T17:23:00Z">
          <w:r w:rsidDel="00F071CB">
            <w:rPr>
              <w:rFonts w:ascii="Times New Roman" w:hAnsi="Times New Roman"/>
              <w:noProof/>
              <w:sz w:val="24"/>
              <w:szCs w:val="24"/>
              <w:lang w:val="en-CA" w:eastAsia="en-CA"/>
              <w:rPrChange w:id="1439" w:author="Unknown">
                <w:rPr>
                  <w:rFonts w:ascii="Courier New" w:hAnsi="Courier New" w:cs="Courier New"/>
                  <w:b/>
                  <w:bCs/>
                  <w:i/>
                  <w:iCs/>
                  <w:noProof/>
                  <w:color w:val="4F81BD"/>
                  <w:sz w:val="20"/>
                  <w:szCs w:val="20"/>
                  <w:lang w:val="en-CA" w:eastAsia="en-CA"/>
                </w:rPr>
              </w:rPrChange>
            </w:rPr>
            <w:drawing>
              <wp:inline distT="0" distB="0" distL="0" distR="0" wp14:anchorId="454427E4" wp14:editId="62BB3536">
                <wp:extent cx="6257925" cy="33909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57925" cy="3390900"/>
                        </a:xfrm>
                        <a:prstGeom prst="rect">
                          <a:avLst/>
                        </a:prstGeom>
                        <a:noFill/>
                        <a:ln>
                          <a:noFill/>
                        </a:ln>
                      </pic:spPr>
                    </pic:pic>
                  </a:graphicData>
                </a:graphic>
              </wp:inline>
            </w:drawing>
          </w:r>
        </w:del>
      </w:ins>
      <w:del w:id="1440" w:author="Anonymous" w:date="2013-07-09T17:23:00Z">
        <w:r w:rsidDel="00F071CB">
          <w:rPr>
            <w:rFonts w:ascii="Times New Roman" w:hAnsi="Times New Roman"/>
            <w:noProof/>
            <w:sz w:val="24"/>
            <w:szCs w:val="24"/>
            <w:lang w:val="en-CA" w:eastAsia="en-CA"/>
            <w:rPrChange w:id="1441" w:author="Unknown">
              <w:rPr>
                <w:rFonts w:ascii="Courier New" w:hAnsi="Courier New" w:cs="Courier New"/>
                <w:b/>
                <w:bCs/>
                <w:i/>
                <w:iCs/>
                <w:noProof/>
                <w:color w:val="4F81BD"/>
                <w:sz w:val="20"/>
                <w:szCs w:val="20"/>
                <w:lang w:val="en-CA" w:eastAsia="en-CA"/>
              </w:rPr>
            </w:rPrChange>
          </w:rPr>
          <w:drawing>
            <wp:inline distT="0" distB="0" distL="0" distR="0" wp14:anchorId="54EDD50B" wp14:editId="4312F0F2">
              <wp:extent cx="6184900" cy="4229100"/>
              <wp:effectExtent l="0" t="0" r="6350" b="0"/>
              <wp:docPr id="15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84900" cy="4229100"/>
                      </a:xfrm>
                      <a:prstGeom prst="rect">
                        <a:avLst/>
                      </a:prstGeom>
                      <a:noFill/>
                      <a:ln>
                        <a:noFill/>
                      </a:ln>
                    </pic:spPr>
                  </pic:pic>
                </a:graphicData>
              </a:graphic>
            </wp:inline>
          </w:drawing>
        </w:r>
      </w:del>
    </w:p>
    <w:p w:rsidR="007E3981" w:rsidDel="00F071CB" w:rsidRDefault="007E3981">
      <w:pPr>
        <w:rPr>
          <w:del w:id="1442" w:author="Anonymous" w:date="2013-07-09T17:23:00Z"/>
          <w:rFonts w:ascii="Times New Roman" w:hAnsi="Times New Roman"/>
          <w:sz w:val="24"/>
          <w:szCs w:val="24"/>
        </w:rPr>
        <w:pPrChange w:id="1443" w:author="Anonymous" w:date="2013-07-09T17:23:00Z">
          <w:pPr>
            <w:keepNext/>
            <w:spacing w:before="100" w:beforeAutospacing="1" w:after="100" w:afterAutospacing="1"/>
            <w:jc w:val="center"/>
          </w:pPr>
        </w:pPrChange>
      </w:pPr>
      <w:bookmarkStart w:id="1444" w:name="FIG08"/>
      <w:del w:id="1445" w:author="Anonymous" w:date="2013-07-09T17:23:00Z">
        <w:r w:rsidDel="00F071CB">
          <w:rPr>
            <w:rFonts w:ascii="Times New Roman" w:hAnsi="Times New Roman"/>
            <w:b/>
            <w:sz w:val="24"/>
            <w:szCs w:val="24"/>
          </w:rPr>
          <w:delText>Figure 8</w:delText>
        </w:r>
      </w:del>
      <w:ins w:id="1446" w:author="EOS" w:date="2011-06-16T16:07:00Z">
        <w:del w:id="1447" w:author="Anonymous" w:date="2013-07-09T17:23:00Z">
          <w:r w:rsidDel="00F071CB">
            <w:delText xml:space="preserve">Figure </w:delText>
          </w:r>
          <w:r w:rsidR="00962591" w:rsidDel="00F071CB">
            <w:fldChar w:fldCharType="begin"/>
          </w:r>
          <w:r w:rsidDel="00F071CB">
            <w:delInstrText xml:space="preserve"> SEQ Figure \* ARABIC </w:delInstrText>
          </w:r>
          <w:r w:rsidR="00962591" w:rsidDel="00F071CB">
            <w:fldChar w:fldCharType="separate"/>
          </w:r>
        </w:del>
      </w:ins>
      <w:ins w:id="1448" w:author="EOS" w:date="2011-09-07T12:31:00Z">
        <w:del w:id="1449" w:author="Anonymous" w:date="2013-07-09T17:23:00Z">
          <w:r w:rsidR="00F26A78" w:rsidDel="00F071CB">
            <w:rPr>
              <w:noProof/>
            </w:rPr>
            <w:delText>8</w:delText>
          </w:r>
        </w:del>
      </w:ins>
      <w:ins w:id="1450" w:author="EOS" w:date="2011-06-16T16:07:00Z">
        <w:del w:id="1451" w:author="Anonymous" w:date="2013-07-09T17:23:00Z">
          <w:r w:rsidR="00962591" w:rsidDel="00F071CB">
            <w:fldChar w:fldCharType="end"/>
          </w:r>
          <w:r w:rsidDel="00F071CB">
            <w:delText xml:space="preserve">. </w:delText>
          </w:r>
        </w:del>
      </w:ins>
      <w:del w:id="1452" w:author="Anonymous" w:date="2013-07-09T17:23:00Z">
        <w:r w:rsidDel="00F071CB">
          <w:rPr>
            <w:rFonts w:ascii="Times New Roman" w:hAnsi="Times New Roman"/>
            <w:sz w:val="24"/>
            <w:szCs w:val="24"/>
          </w:rPr>
          <w:delText xml:space="preserve">. </w:delText>
        </w:r>
        <w:bookmarkEnd w:id="1444"/>
        <w:r w:rsidR="00962591" w:rsidRPr="00962591" w:rsidDel="00F071CB">
          <w:rPr>
            <w:rFonts w:cs="Calibri"/>
            <w:rPrChange w:id="1453" w:author="EOS" w:date="2011-06-16T16:07:00Z">
              <w:rPr>
                <w:rFonts w:ascii="Times New Roman" w:hAnsi="Times New Roman" w:cs="Calibri"/>
                <w:b/>
                <w:bCs/>
                <w:i/>
                <w:iCs/>
                <w:color w:val="0000FF"/>
                <w:sz w:val="24"/>
                <w:szCs w:val="20"/>
                <w:u w:val="single"/>
              </w:rPr>
            </w:rPrChange>
          </w:rPr>
          <w:delText>Assigning standard deviations using the DCIP2D-DataViewer GUI.</w:delText>
        </w:r>
      </w:del>
    </w:p>
    <w:p w:rsidR="007E3981" w:rsidDel="00F071CB" w:rsidRDefault="007E3981">
      <w:pPr>
        <w:rPr>
          <w:del w:id="1454" w:author="Anonymous" w:date="2013-07-09T17:23:00Z"/>
          <w:rFonts w:ascii="Times New Roman" w:hAnsi="Times New Roman"/>
          <w:sz w:val="24"/>
          <w:szCs w:val="24"/>
        </w:rPr>
      </w:pPr>
      <w:del w:id="1455" w:author="Anonymous" w:date="2013-07-09T17:23:00Z">
        <w:r w:rsidDel="00F071CB">
          <w:rPr>
            <w:rFonts w:ascii="Times New Roman" w:hAnsi="Times New Roman"/>
            <w:sz w:val="24"/>
            <w:szCs w:val="24"/>
          </w:rPr>
          <w:delText>In this figure, the floor value of 0.001 has been assigned followed by 7</w:delText>
        </w:r>
      </w:del>
      <w:ins w:id="1456" w:author="EOS" w:date="2011-06-14T16:25:00Z">
        <w:del w:id="1457" w:author="Anonymous" w:date="2013-07-09T17:23:00Z">
          <w:r w:rsidDel="00F071CB">
            <w:rPr>
              <w:rFonts w:ascii="Times New Roman" w:hAnsi="Times New Roman"/>
              <w:sz w:val="24"/>
              <w:szCs w:val="24"/>
            </w:rPr>
            <w:delText>5</w:delText>
          </w:r>
        </w:del>
      </w:ins>
      <w:del w:id="1458" w:author="Anonymous" w:date="2013-07-09T17:23:00Z">
        <w:r w:rsidDel="00F071CB">
          <w:rPr>
            <w:rFonts w:ascii="Times New Roman" w:hAnsi="Times New Roman"/>
            <w:sz w:val="24"/>
            <w:szCs w:val="24"/>
          </w:rPr>
          <w:delText xml:space="preserve">% noise in the data. These values can be revised upon the assessment of the inversion results. </w:delText>
        </w:r>
        <w:r w:rsidRPr="00F84014" w:rsidDel="00F071CB">
          <w:rPr>
            <w:rFonts w:ascii="Times New Roman" w:hAnsi="Times New Roman"/>
            <w:sz w:val="24"/>
            <w:szCs w:val="24"/>
          </w:rPr>
          <w:delText>Errors can also be adjusted for individual data points if you suspect any datum is particularly noisy. For example, it is not uncommon for all data values recorded at one electrode location to have additional noise, due for example to a poor electrical contact, a nearby metallic fence, or other reasons.</w:delText>
        </w:r>
        <w:r w:rsidDel="00F071CB">
          <w:rPr>
            <w:rFonts w:ascii="Times New Roman" w:hAnsi="Times New Roman"/>
            <w:sz w:val="24"/>
            <w:szCs w:val="24"/>
          </w:rPr>
          <w:delText xml:space="preserve"> In standard form the data misfit </w:delText>
        </w:r>
        <w:r w:rsidRPr="00013771" w:rsidDel="00F071CB">
          <w:rPr>
            <w:rFonts w:ascii="Symbol" w:hAnsi="Symbol"/>
            <w:sz w:val="24"/>
            <w:szCs w:val="24"/>
          </w:rPr>
          <w:delText></w:delText>
        </w:r>
        <w:r w:rsidRPr="00013771" w:rsidDel="00F071CB">
          <w:rPr>
            <w:rFonts w:ascii="Times New Roman" w:hAnsi="Times New Roman"/>
            <w:sz w:val="24"/>
            <w:szCs w:val="24"/>
            <w:vertAlign w:val="subscript"/>
          </w:rPr>
          <w:delText>d</w:delText>
        </w:r>
        <w:r w:rsidDel="00F071CB">
          <w:rPr>
            <w:rFonts w:ascii="Times New Roman" w:hAnsi="Times New Roman"/>
            <w:sz w:val="24"/>
            <w:szCs w:val="24"/>
          </w:rPr>
          <w:delText xml:space="preserve"> is calculated according to </w:delText>
        </w:r>
        <w:r w:rsidR="00444143" w:rsidDel="00F071CB">
          <w:fldChar w:fldCharType="begin"/>
        </w:r>
        <w:r w:rsidR="00444143" w:rsidDel="00F071CB">
          <w:delInstrText xml:space="preserve"> HYPERLINK \l "EQN20" </w:delInstrText>
        </w:r>
        <w:r w:rsidR="00444143" w:rsidDel="00F071CB">
          <w:fldChar w:fldCharType="separate"/>
        </w:r>
        <w:r w:rsidRPr="00013771" w:rsidDel="00F071CB">
          <w:rPr>
            <w:rStyle w:val="Hyperlink"/>
            <w:rFonts w:ascii="Times New Roman" w:hAnsi="Times New Roman"/>
            <w:sz w:val="24"/>
            <w:szCs w:val="24"/>
          </w:rPr>
          <w:delText>equation (20)</w:delText>
        </w:r>
        <w:r w:rsidR="00444143" w:rsidDel="00F071CB">
          <w:rPr>
            <w:rStyle w:val="Hyperlink"/>
            <w:rFonts w:ascii="Times New Roman" w:hAnsi="Times New Roman"/>
            <w:sz w:val="24"/>
            <w:szCs w:val="24"/>
          </w:rPr>
          <w:fldChar w:fldCharType="end"/>
        </w:r>
      </w:del>
    </w:p>
    <w:p w:rsidR="007E3981" w:rsidDel="00F071CB" w:rsidRDefault="007E3981">
      <w:pPr>
        <w:rPr>
          <w:del w:id="1459" w:author="Anonymous" w:date="2013-07-09T17:23:00Z"/>
          <w:rFonts w:ascii="Times New Roman" w:hAnsi="Times New Roman"/>
          <w:sz w:val="24"/>
          <w:szCs w:val="24"/>
        </w:rPr>
      </w:pPr>
    </w:p>
    <w:bookmarkStart w:id="1460" w:name="EQN20"/>
    <w:bookmarkEnd w:id="1460"/>
    <w:p w:rsidR="007E3981" w:rsidRPr="00013771" w:rsidRDefault="00962591">
      <w:pPr>
        <w:rPr>
          <w:rFonts w:ascii="Times New Roman" w:hAnsi="Times New Roman"/>
          <w:b/>
          <w:sz w:val="24"/>
          <w:szCs w:val="24"/>
        </w:rPr>
        <w:pPrChange w:id="1461" w:author="Anonymous" w:date="2013-07-09T17:23:00Z">
          <w:pPr>
            <w:jc w:val="center"/>
          </w:pPr>
        </w:pPrChange>
      </w:pPr>
      <w:del w:id="1462" w:author="Anonymous" w:date="2013-07-09T17:23:00Z">
        <w:r w:rsidRPr="00FD3EE1" w:rsidDel="00F071CB">
          <w:rPr>
            <w:rFonts w:ascii="Times New Roman" w:hAnsi="Times New Roman"/>
            <w:b/>
            <w:sz w:val="24"/>
            <w:szCs w:val="24"/>
          </w:rPr>
          <w:fldChar w:fldCharType="begin"/>
        </w:r>
        <w:r w:rsidR="007E3981" w:rsidRPr="00FD3EE1" w:rsidDel="00F071CB">
          <w:rPr>
            <w:rFonts w:ascii="Times New Roman" w:hAnsi="Times New Roman"/>
            <w:b/>
            <w:sz w:val="24"/>
            <w:szCs w:val="24"/>
          </w:rPr>
          <w:delInstrText xml:space="preserve"> QUOTE </w:delInstrText>
        </w:r>
        <w:r w:rsidR="00224D04">
          <w:pict>
            <v:shape id="_x0000_i1075" type="#_x0000_t75" style="width:130.5pt;height:39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adjustLineHeightInTable/&gt;&lt;w:breakWrappedTables/&gt;&lt;w:snapToGridInCell/&gt;&lt;w:wrapTextWithPunct/&gt;&lt;w:useAsianBreakRules/&gt;&lt;w:dontGrowAutofit/&gt;&lt;/w:compat&gt;&lt;wsp:rsids&gt;&lt;wsp:rsidRoot wsp:val=&quot;004D00FD&quot;/&gt;&lt;wsp:rsid wsp:val=&quot;000016E2&quot;/&gt;&lt;wsp:rsid wsp:val=&quot;00003690&quot;/&gt;&lt;wsp:rsid wsp:val=&quot;00005C47&quot;/&gt;&lt;wsp:rsid wsp:val=&quot;0001094E&quot;/&gt;&lt;wsp:rsid wsp:val=&quot;00010FFB&quot;/&gt;&lt;wsp:rsid wsp:val=&quot;00013771&quot;/&gt;&lt;wsp:rsid wsp:val=&quot;0002353C&quot;/&gt;&lt;wsp:rsid wsp:val=&quot;0004647D&quot;/&gt;&lt;wsp:rsid wsp:val=&quot;000471E1&quot;/&gt;&lt;wsp:rsid wsp:val=&quot;00056C56&quot;/&gt;&lt;wsp:rsid wsp:val=&quot;00067C5A&quot;/&gt;&lt;wsp:rsid wsp:val=&quot;00073872&quot;/&gt;&lt;wsp:rsid wsp:val=&quot;00074063&quot;/&gt;&lt;wsp:rsid wsp:val=&quot;00076DF8&quot;/&gt;&lt;wsp:rsid wsp:val=&quot;0007792F&quot;/&gt;&lt;wsp:rsid wsp:val=&quot;00081AE9&quot;/&gt;&lt;wsp:rsid wsp:val=&quot;00081F86&quot;/&gt;&lt;wsp:rsid wsp:val=&quot;000825D6&quot;/&gt;&lt;wsp:rsid wsp:val=&quot;0008368B&quot;/&gt;&lt;wsp:rsid wsp:val=&quot;00083821&quot;/&gt;&lt;wsp:rsid wsp:val=&quot;0008650F&quot;/&gt;&lt;wsp:rsid wsp:val=&quot;0009136A&quot;/&gt;&lt;wsp:rsid wsp:val=&quot;00091CA1&quot;/&gt;&lt;wsp:rsid wsp:val=&quot;00092BAF&quot;/&gt;&lt;wsp:rsid wsp:val=&quot;00096EEF&quot;/&gt;&lt;wsp:rsid wsp:val=&quot;00097A01&quot;/&gt;&lt;wsp:rsid wsp:val=&quot;000A13A2&quot;/&gt;&lt;wsp:rsid wsp:val=&quot;000A145D&quot;/&gt;&lt;wsp:rsid wsp:val=&quot;000A49B0&quot;/&gt;&lt;wsp:rsid wsp:val=&quot;000B0A71&quot;/&gt;&lt;wsp:rsid wsp:val=&quot;000C02C2&quot;/&gt;&lt;wsp:rsid wsp:val=&quot;000C5244&quot;/&gt;&lt;wsp:rsid wsp:val=&quot;000D00FA&quot;/&gt;&lt;wsp:rsid wsp:val=&quot;000D1969&quot;/&gt;&lt;wsp:rsid wsp:val=&quot;000E3F50&quot;/&gt;&lt;wsp:rsid wsp:val=&quot;000E73BA&quot;/&gt;&lt;wsp:rsid wsp:val=&quot;000F1552&quot;/&gt;&lt;wsp:rsid wsp:val=&quot;000F3ACE&quot;/&gt;&lt;wsp:rsid wsp:val=&quot;000F518D&quot;/&gt;&lt;wsp:rsid wsp:val=&quot;0010427C&quot;/&gt;&lt;wsp:rsid wsp:val=&quot;00104326&quot;/&gt;&lt;wsp:rsid wsp:val=&quot;001101CD&quot;/&gt;&lt;wsp:rsid wsp:val=&quot;00111DB9&quot;/&gt;&lt;wsp:rsid wsp:val=&quot;00117B53&quot;/&gt;&lt;wsp:rsid wsp:val=&quot;00121BFE&quot;/&gt;&lt;wsp:rsid wsp:val=&quot;00126BEC&quot;/&gt;&lt;wsp:rsid wsp:val=&quot;001318E9&quot;/&gt;&lt;wsp:rsid wsp:val=&quot;0013437D&quot;/&gt;&lt;wsp:rsid wsp:val=&quot;001353D7&quot;/&gt;&lt;wsp:rsid wsp:val=&quot;00137B70&quot;/&gt;&lt;wsp:rsid wsp:val=&quot;00140239&quot;/&gt;&lt;wsp:rsid wsp:val=&quot;00140AAA&quot;/&gt;&lt;wsp:rsid wsp:val=&quot;001477FF&quot;/&gt;&lt;wsp:rsid wsp:val=&quot;0014797D&quot;/&gt;&lt;wsp:rsid wsp:val=&quot;00147CC9&quot;/&gt;&lt;wsp:rsid wsp:val=&quot;001506DF&quot;/&gt;&lt;wsp:rsid wsp:val=&quot;00156100&quot;/&gt;&lt;wsp:rsid wsp:val=&quot;00160DB3&quot;/&gt;&lt;wsp:rsid wsp:val=&quot;001640EA&quot;/&gt;&lt;wsp:rsid wsp:val=&quot;001759D5&quot;/&gt;&lt;wsp:rsid wsp:val=&quot;00180D57&quot;/&gt;&lt;wsp:rsid wsp:val=&quot;001816A1&quot;/&gt;&lt;wsp:rsid wsp:val=&quot;00183C3E&quot;/&gt;&lt;wsp:rsid wsp:val=&quot;00184EAA&quot;/&gt;&lt;wsp:rsid wsp:val=&quot;00185BEF&quot;/&gt;&lt;wsp:rsid wsp:val=&quot;00190959&quot;/&gt;&lt;wsp:rsid wsp:val=&quot;00191246&quot;/&gt;&lt;wsp:rsid wsp:val=&quot;00192D39&quot;/&gt;&lt;wsp:rsid wsp:val=&quot;001A075B&quot;/&gt;&lt;wsp:rsid wsp:val=&quot;001A21F3&quot;/&gt;&lt;wsp:rsid wsp:val=&quot;001A2718&quot;/&gt;&lt;wsp:rsid wsp:val=&quot;001A3497&quot;/&gt;&lt;wsp:rsid wsp:val=&quot;001A5338&quot;/&gt;&lt;wsp:rsid wsp:val=&quot;001B3B78&quot;/&gt;&lt;wsp:rsid wsp:val=&quot;001B7EF1&quot;/&gt;&lt;wsp:rsid wsp:val=&quot;001C0319&quot;/&gt;&lt;wsp:rsid wsp:val=&quot;001C26ED&quot;/&gt;&lt;wsp:rsid wsp:val=&quot;001C4CE8&quot;/&gt;&lt;wsp:rsid wsp:val=&quot;001C5880&quot;/&gt;&lt;wsp:rsid wsp:val=&quot;001C726E&quot;/&gt;&lt;wsp:rsid wsp:val=&quot;001D4326&quot;/&gt;&lt;wsp:rsid wsp:val=&quot;001D5272&quot;/&gt;&lt;wsp:rsid wsp:val=&quot;001E2CEA&quot;/&gt;&lt;wsp:rsid wsp:val=&quot;001E4832&quot;/&gt;&lt;wsp:rsid wsp:val=&quot;001E560E&quot;/&gt;&lt;wsp:rsid wsp:val=&quot;001E6ED5&quot;/&gt;&lt;wsp:rsid wsp:val=&quot;001F12DC&quot;/&gt;&lt;wsp:rsid wsp:val=&quot;001F3487&quot;/&gt;&lt;wsp:rsid wsp:val=&quot;00201573&quot;/&gt;&lt;wsp:rsid wsp:val=&quot;00214D52&quot;/&gt;&lt;wsp:rsid wsp:val=&quot;00220FE4&quot;/&gt;&lt;wsp:rsid wsp:val=&quot;00222378&quot;/&gt;&lt;wsp:rsid wsp:val=&quot;00227D65&quot;/&gt;&lt;wsp:rsid wsp:val=&quot;00235DB2&quot;/&gt;&lt;wsp:rsid wsp:val=&quot;00237682&quot;/&gt;&lt;wsp:rsid wsp:val=&quot;00243047&quot;/&gt;&lt;wsp:rsid wsp:val=&quot;00244551&quot;/&gt;&lt;wsp:rsid wsp:val=&quot;00245855&quot;/&gt;&lt;wsp:rsid wsp:val=&quot;00253F2D&quot;/&gt;&lt;wsp:rsid wsp:val=&quot;00254B9F&quot;/&gt;&lt;wsp:rsid wsp:val=&quot;00257C5B&quot;/&gt;&lt;wsp:rsid wsp:val=&quot;0026054A&quot;/&gt;&lt;wsp:rsid wsp:val=&quot;002625EC&quot;/&gt;&lt;wsp:rsid wsp:val=&quot;0026572A&quot;/&gt;&lt;wsp:rsid wsp:val=&quot;0026638C&quot;/&gt;&lt;wsp:rsid wsp:val=&quot;002666CE&quot;/&gt;&lt;wsp:rsid wsp:val=&quot;002760B8&quot;/&gt;&lt;wsp:rsid wsp:val=&quot;00280B1B&quot;/&gt;&lt;wsp:rsid wsp:val=&quot;0028184D&quot;/&gt;&lt;wsp:rsid wsp:val=&quot;00286456&quot;/&gt;&lt;wsp:rsid wsp:val=&quot;00287166&quot;/&gt;&lt;wsp:rsid wsp:val=&quot;00292C41&quot;/&gt;&lt;wsp:rsid wsp:val=&quot;00294ED4&quot;/&gt;&lt;wsp:rsid wsp:val=&quot;002A53BA&quot;/&gt;&lt;wsp:rsid wsp:val=&quot;002A5C6B&quot;/&gt;&lt;wsp:rsid wsp:val=&quot;002A6C2B&quot;/&gt;&lt;wsp:rsid wsp:val=&quot;002B0D72&quot;/&gt;&lt;wsp:rsid wsp:val=&quot;002B1A42&quot;/&gt;&lt;wsp:rsid wsp:val=&quot;002B4105&quot;/&gt;&lt;wsp:rsid wsp:val=&quot;002B51A5&quot;/&gt;&lt;wsp:rsid wsp:val=&quot;002C241E&quot;/&gt;&lt;wsp:rsid wsp:val=&quot;002C5D5C&quot;/&gt;&lt;wsp:rsid wsp:val=&quot;002C6399&quot;/&gt;&lt;wsp:rsid wsp:val=&quot;002D1355&quot;/&gt;&lt;wsp:rsid wsp:val=&quot;002D25C3&quot;/&gt;&lt;wsp:rsid wsp:val=&quot;002D2FC9&quot;/&gt;&lt;wsp:rsid wsp:val=&quot;002D4437&quot;/&gt;&lt;wsp:rsid wsp:val=&quot;002D4BF8&quot;/&gt;&lt;wsp:rsid wsp:val=&quot;002D52A9&quot;/&gt;&lt;wsp:rsid wsp:val=&quot;002D5597&quot;/&gt;&lt;wsp:rsid wsp:val=&quot;002E1F6F&quot;/&gt;&lt;wsp:rsid wsp:val=&quot;002E2AA7&quot;/&gt;&lt;wsp:rsid wsp:val=&quot;002E2BED&quot;/&gt;&lt;wsp:rsid wsp:val=&quot;002E42B9&quot;/&gt;&lt;wsp:rsid wsp:val=&quot;002E5570&quot;/&gt;&lt;wsp:rsid wsp:val=&quot;002E578F&quot;/&gt;&lt;wsp:rsid wsp:val=&quot;002E7696&quot;/&gt;&lt;wsp:rsid wsp:val=&quot;002F4DAC&quot;/&gt;&lt;wsp:rsid wsp:val=&quot;002F5B74&quot;/&gt;&lt;wsp:rsid wsp:val=&quot;002F61D7&quot;/&gt;&lt;wsp:rsid wsp:val=&quot;002F62CE&quot;/&gt;&lt;wsp:rsid wsp:val=&quot;002F72A9&quot;/&gt;&lt;wsp:rsid wsp:val=&quot;002F7B9A&quot;/&gt;&lt;wsp:rsid wsp:val=&quot;002F7F8D&quot;/&gt;&lt;wsp:rsid wsp:val=&quot;003002A8&quot;/&gt;&lt;wsp:rsid wsp:val=&quot;00300BA8&quot;/&gt;&lt;wsp:rsid wsp:val=&quot;00306A99&quot;/&gt;&lt;wsp:rsid wsp:val=&quot;00310DE2&quot;/&gt;&lt;wsp:rsid wsp:val=&quot;0031109B&quot;/&gt;&lt;wsp:rsid wsp:val=&quot;00313F0A&quot;/&gt;&lt;wsp:rsid wsp:val=&quot;003146AC&quot;/&gt;&lt;wsp:rsid wsp:val=&quot;003172EF&quot;/&gt;&lt;wsp:rsid wsp:val=&quot;003209D7&quot;/&gt;&lt;wsp:rsid wsp:val=&quot;00322972&quot;/&gt;&lt;wsp:rsid wsp:val=&quot;00325381&quot;/&gt;&lt;wsp:rsid wsp:val=&quot;003254FB&quot;/&gt;&lt;wsp:rsid wsp:val=&quot;00332A94&quot;/&gt;&lt;wsp:rsid wsp:val=&quot;00334410&quot;/&gt;&lt;wsp:rsid wsp:val=&quot;0033653E&quot;/&gt;&lt;wsp:rsid wsp:val=&quot;003369F9&quot;/&gt;&lt;wsp:rsid wsp:val=&quot;00336C62&quot;/&gt;&lt;wsp:rsid wsp:val=&quot;00340B1F&quot;/&gt;&lt;wsp:rsid wsp:val=&quot;003433F1&quot;/&gt;&lt;wsp:rsid wsp:val=&quot;00345036&quot;/&gt;&lt;wsp:rsid wsp:val=&quot;0034731A&quot;/&gt;&lt;wsp:rsid wsp:val=&quot;00350FC4&quot;/&gt;&lt;wsp:rsid wsp:val=&quot;00351E8A&quot;/&gt;&lt;wsp:rsid wsp:val=&quot;00354541&quot;/&gt;&lt;wsp:rsid wsp:val=&quot;0035486C&quot;/&gt;&lt;wsp:rsid wsp:val=&quot;00354892&quot;/&gt;&lt;wsp:rsid wsp:val=&quot;00356F79&quot;/&gt;&lt;wsp:rsid wsp:val=&quot;00362954&quot;/&gt;&lt;wsp:rsid wsp:val=&quot;003665FF&quot;/&gt;&lt;wsp:rsid wsp:val=&quot;00376912&quot;/&gt;&lt;wsp:rsid wsp:val=&quot;00377700&quot;/&gt;&lt;wsp:rsid wsp:val=&quot;00392867&quot;/&gt;&lt;wsp:rsid wsp:val=&quot;00393746&quot;/&gt;&lt;wsp:rsid wsp:val=&quot;003A4282&quot;/&gt;&lt;wsp:rsid wsp:val=&quot;003B0217&quot;/&gt;&lt;wsp:rsid wsp:val=&quot;003B6540&quot;/&gt;&lt;wsp:rsid wsp:val=&quot;003B7E52&quot;/&gt;&lt;wsp:rsid wsp:val=&quot;003C4592&quot;/&gt;&lt;wsp:rsid wsp:val=&quot;003C745A&quot;/&gt;&lt;wsp:rsid wsp:val=&quot;003D0AEB&quot;/&gt;&lt;wsp:rsid wsp:val=&quot;003E116D&quot;/&gt;&lt;wsp:rsid wsp:val=&quot;003E38C0&quot;/&gt;&lt;wsp:rsid wsp:val=&quot;003E66AF&quot;/&gt;&lt;wsp:rsid wsp:val=&quot;003F35C6&quot;/&gt;&lt;wsp:rsid wsp:val=&quot;003F4E62&quot;/&gt;&lt;wsp:rsid wsp:val=&quot;004014A9&quot;/&gt;&lt;wsp:rsid wsp:val=&quot;0040401C&quot;/&gt;&lt;wsp:rsid wsp:val=&quot;004040AA&quot;/&gt;&lt;wsp:rsid wsp:val=&quot;0040617F&quot;/&gt;&lt;wsp:rsid wsp:val=&quot;00407854&quot;/&gt;&lt;wsp:rsid wsp:val=&quot;004131F1&quot;/&gt;&lt;wsp:rsid wsp:val=&quot;00413819&quot;/&gt;&lt;wsp:rsid wsp:val=&quot;00413CAC&quot;/&gt;&lt;wsp:rsid wsp:val=&quot;004154C1&quot;/&gt;&lt;wsp:rsid wsp:val=&quot;00421567&quot;/&gt;&lt;wsp:rsid wsp:val=&quot;004350D5&quot;/&gt;&lt;wsp:rsid wsp:val=&quot;004359DE&quot;/&gt;&lt;wsp:rsid wsp:val=&quot;004372DA&quot;/&gt;&lt;wsp:rsid wsp:val=&quot;00441F20&quot;/&gt;&lt;wsp:rsid wsp:val=&quot;00442C2C&quot;/&gt;&lt;wsp:rsid wsp:val=&quot;004435D5&quot;/&gt;&lt;wsp:rsid wsp:val=&quot;00450397&quot;/&gt;&lt;wsp:rsid wsp:val=&quot;00455420&quot;/&gt;&lt;wsp:rsid wsp:val=&quot;004602F0&quot;/&gt;&lt;wsp:rsid wsp:val=&quot;00461FD0&quot;/&gt;&lt;wsp:rsid wsp:val=&quot;00462230&quot;/&gt;&lt;wsp:rsid wsp:val=&quot;00465B96&quot;/&gt;&lt;wsp:rsid wsp:val=&quot;00465FF9&quot;/&gt;&lt;wsp:rsid wsp:val=&quot;00467FD6&quot;/&gt;&lt;wsp:rsid wsp:val=&quot;004714C8&quot;/&gt;&lt;wsp:rsid wsp:val=&quot;00486348&quot;/&gt;&lt;wsp:rsid wsp:val=&quot;004903E6&quot;/&gt;&lt;wsp:rsid wsp:val=&quot;00491D86&quot;/&gt;&lt;wsp:rsid wsp:val=&quot;00491F23&quot;/&gt;&lt;wsp:rsid wsp:val=&quot;0049244E&quot;/&gt;&lt;wsp:rsid wsp:val=&quot;004933A1&quot;/&gt;&lt;wsp:rsid wsp:val=&quot;00495A29&quot;/&gt;&lt;wsp:rsid wsp:val=&quot;004A246B&quot;/&gt;&lt;wsp:rsid wsp:val=&quot;004B4DD4&quot;/&gt;&lt;wsp:rsid wsp:val=&quot;004B7653&quot;/&gt;&lt;wsp:rsid wsp:val=&quot;004C2AD6&quot;/&gt;&lt;wsp:rsid wsp:val=&quot;004D00FD&quot;/&gt;&lt;wsp:rsid wsp:val=&quot;004D26B0&quot;/&gt;&lt;wsp:rsid wsp:val=&quot;004D27FA&quot;/&gt;&lt;wsp:rsid wsp:val=&quot;004D28F5&quot;/&gt;&lt;wsp:rsid wsp:val=&quot;004D71DC&quot;/&gt;&lt;wsp:rsid wsp:val=&quot;004E1C0A&quot;/&gt;&lt;wsp:rsid wsp:val=&quot;004E454C&quot;/&gt;&lt;wsp:rsid wsp:val=&quot;004F12F1&quot;/&gt;&lt;wsp:rsid wsp:val=&quot;00501BB0&quot;/&gt;&lt;wsp:rsid wsp:val=&quot;005125FD&quot;/&gt;&lt;wsp:rsid wsp:val=&quot;005139B3&quot;/&gt;&lt;wsp:rsid wsp:val=&quot;00517D4A&quot;/&gt;&lt;wsp:rsid wsp:val=&quot;00521E75&quot;/&gt;&lt;wsp:rsid wsp:val=&quot;00522CFA&quot;/&gt;&lt;wsp:rsid wsp:val=&quot;005249B8&quot;/&gt;&lt;wsp:rsid wsp:val=&quot;00526859&quot;/&gt;&lt;wsp:rsid wsp:val=&quot;0053092C&quot;/&gt;&lt;wsp:rsid wsp:val=&quot;00532DC4&quot;/&gt;&lt;wsp:rsid wsp:val=&quot;00540651&quot;/&gt;&lt;wsp:rsid wsp:val=&quot;0054093A&quot;/&gt;&lt;wsp:rsid wsp:val=&quot;005411FC&quot;/&gt;&lt;wsp:rsid wsp:val=&quot;005422EF&quot;/&gt;&lt;wsp:rsid wsp:val=&quot;0054506C&quot;/&gt;&lt;wsp:rsid wsp:val=&quot;00554F21&quot;/&gt;&lt;wsp:rsid wsp:val=&quot;005611E9&quot;/&gt;&lt;wsp:rsid wsp:val=&quot;00561E04&quot;/&gt;&lt;wsp:rsid wsp:val=&quot;005636F5&quot;/&gt;&lt;wsp:rsid wsp:val=&quot;00567523&quot;/&gt;&lt;wsp:rsid wsp:val=&quot;00571209&quot;/&gt;&lt;wsp:rsid wsp:val=&quot;00574D36&quot;/&gt;&lt;wsp:rsid wsp:val=&quot;00577186&quot;/&gt;&lt;wsp:rsid wsp:val=&quot;00582B0C&quot;/&gt;&lt;wsp:rsid wsp:val=&quot;005832CE&quot;/&gt;&lt;wsp:rsid wsp:val=&quot;00587901&quot;/&gt;&lt;wsp:rsid wsp:val=&quot;00587F62&quot;/&gt;&lt;wsp:rsid wsp:val=&quot;00593428&quot;/&gt;&lt;wsp:rsid wsp:val=&quot;005A26C5&quot;/&gt;&lt;wsp:rsid wsp:val=&quot;005A43A2&quot;/&gt;&lt;wsp:rsid wsp:val=&quot;005A59A4&quot;/&gt;&lt;wsp:rsid wsp:val=&quot;005A73A3&quot;/&gt;&lt;wsp:rsid wsp:val=&quot;005A77B0&quot;/&gt;&lt;wsp:rsid wsp:val=&quot;005B1E9B&quot;/&gt;&lt;wsp:rsid wsp:val=&quot;005B4841&quot;/&gt;&lt;wsp:rsid wsp:val=&quot;005B6EF1&quot;/&gt;&lt;wsp:rsid wsp:val=&quot;005E2D7A&quot;/&gt;&lt;wsp:rsid wsp:val=&quot;005E3A04&quot;/&gt;&lt;wsp:rsid wsp:val=&quot;005E7067&quot;/&gt;&lt;wsp:rsid wsp:val=&quot;005E7E24&quot;/&gt;&lt;wsp:rsid wsp:val=&quot;005F1028&quot;/&gt;&lt;wsp:rsid wsp:val=&quot;005F412A&quot;/&gt;&lt;wsp:rsid wsp:val=&quot;005F5379&quot;/&gt;&lt;wsp:rsid wsp:val=&quot;006020CB&quot;/&gt;&lt;wsp:rsid wsp:val=&quot;00604811&quot;/&gt;&lt;wsp:rsid wsp:val=&quot;0060619F&quot;/&gt;&lt;wsp:rsid wsp:val=&quot;00607BEA&quot;/&gt;&lt;wsp:rsid wsp:val=&quot;0061025E&quot;/&gt;&lt;wsp:rsid wsp:val=&quot;00614D8E&quot;/&gt;&lt;wsp:rsid wsp:val=&quot;006153F0&quot;/&gt;&lt;wsp:rsid wsp:val=&quot;006157BA&quot;/&gt;&lt;wsp:rsid wsp:val=&quot;00616D8E&quot;/&gt;&lt;wsp:rsid wsp:val=&quot;00617858&quot;/&gt;&lt;wsp:rsid wsp:val=&quot;00623B5A&quot;/&gt;&lt;wsp:rsid wsp:val=&quot;006264C6&quot;/&gt;&lt;wsp:rsid wsp:val=&quot;0064469A&quot;/&gt;&lt;wsp:rsid wsp:val=&quot;00645EA6&quot;/&gt;&lt;wsp:rsid wsp:val=&quot;0064735A&quot;/&gt;&lt;wsp:rsid wsp:val=&quot;006474D4&quot;/&gt;&lt;wsp:rsid wsp:val=&quot;00650B09&quot;/&gt;&lt;wsp:rsid wsp:val=&quot;00661DDB&quot;/&gt;&lt;wsp:rsid wsp:val=&quot;00663A0B&quot;/&gt;&lt;wsp:rsid wsp:val=&quot;0066474D&quot;/&gt;&lt;wsp:rsid wsp:val=&quot;006658C3&quot;/&gt;&lt;wsp:rsid wsp:val=&quot;00673E84&quot;/&gt;&lt;wsp:rsid wsp:val=&quot;006826D2&quot;/&gt;&lt;wsp:rsid wsp:val=&quot;0068618A&quot;/&gt;&lt;wsp:rsid wsp:val=&quot;006876E2&quot;/&gt;&lt;wsp:rsid wsp:val=&quot;00690481&quot;/&gt;&lt;wsp:rsid wsp:val=&quot;00692E12&quot;/&gt;&lt;wsp:rsid wsp:val=&quot;006A3FA2&quot;/&gt;&lt;wsp:rsid wsp:val=&quot;006A411E&quot;/&gt;&lt;wsp:rsid wsp:val=&quot;006A700A&quot;/&gt;&lt;wsp:rsid wsp:val=&quot;006A7429&quot;/&gt;&lt;wsp:rsid wsp:val=&quot;006B20BD&quot;/&gt;&lt;wsp:rsid wsp:val=&quot;006B2500&quot;/&gt;&lt;wsp:rsid wsp:val=&quot;006B2F5D&quot;/&gt;&lt;wsp:rsid wsp:val=&quot;006C65C2&quot;/&gt;&lt;wsp:rsid wsp:val=&quot;006C70CC&quot;/&gt;&lt;wsp:rsid wsp:val=&quot;006C7D92&quot;/&gt;&lt;wsp:rsid wsp:val=&quot;006D3472&quot;/&gt;&lt;wsp:rsid wsp:val=&quot;006E103A&quot;/&gt;&lt;wsp:rsid wsp:val=&quot;006E1F29&quot;/&gt;&lt;wsp:rsid wsp:val=&quot;006E2842&quot;/&gt;&lt;wsp:rsid wsp:val=&quot;006E3036&quot;/&gt;&lt;wsp:rsid wsp:val=&quot;006E3C72&quot;/&gt;&lt;wsp:rsid wsp:val=&quot;006E6181&quot;/&gt;&lt;wsp:rsid wsp:val=&quot;006E7020&quot;/&gt;&lt;wsp:rsid wsp:val=&quot;006F0CC9&quot;/&gt;&lt;wsp:rsid wsp:val=&quot;006F26A8&quot;/&gt;&lt;wsp:rsid wsp:val=&quot;006F5D6B&quot;/&gt;&lt;wsp:rsid wsp:val=&quot;00701B61&quot;/&gt;&lt;wsp:rsid wsp:val=&quot;007039C5&quot;/&gt;&lt;wsp:rsid wsp:val=&quot;00703D05&quot;/&gt;&lt;wsp:rsid wsp:val=&quot;0070493B&quot;/&gt;&lt;wsp:rsid wsp:val=&quot;00705FF0&quot;/&gt;&lt;wsp:rsid wsp:val=&quot;00706663&quot;/&gt;&lt;wsp:rsid wsp:val=&quot;0070738E&quot;/&gt;&lt;wsp:rsid wsp:val=&quot;00711056&quot;/&gt;&lt;wsp:rsid wsp:val=&quot;007138D0&quot;/&gt;&lt;wsp:rsid wsp:val=&quot;00717836&quot;/&gt;&lt;wsp:rsid wsp:val=&quot;007228AE&quot;/&gt;&lt;wsp:rsid wsp:val=&quot;00726FD4&quot;/&gt;&lt;wsp:rsid wsp:val=&quot;00731313&quot;/&gt;&lt;wsp:rsid wsp:val=&quot;00734E17&quot;/&gt;&lt;wsp:rsid wsp:val=&quot;0073513A&quot;/&gt;&lt;wsp:rsid wsp:val=&quot;0074019F&quot;/&gt;&lt;wsp:rsid wsp:val=&quot;007501A9&quot;/&gt;&lt;wsp:rsid wsp:val=&quot;007503B0&quot;/&gt;&lt;wsp:rsid wsp:val=&quot;00753150&quot;/&gt;&lt;wsp:rsid wsp:val=&quot;00756327&quot;/&gt;&lt;wsp:rsid wsp:val=&quot;00763CAB&quot;/&gt;&lt;wsp:rsid wsp:val=&quot;007652F4&quot;/&gt;&lt;wsp:rsid wsp:val=&quot;00766502&quot;/&gt;&lt;wsp:rsid wsp:val=&quot;00770329&quot;/&gt;&lt;wsp:rsid wsp:val=&quot;00770EFE&quot;/&gt;&lt;wsp:rsid wsp:val=&quot;00773382&quot;/&gt;&lt;wsp:rsid wsp:val=&quot;007957EA&quot;/&gt;&lt;wsp:rsid wsp:val=&quot;00795D93&quot;/&gt;&lt;wsp:rsid wsp:val=&quot;0079783F&quot;/&gt;&lt;wsp:rsid wsp:val=&quot;007A0417&quot;/&gt;&lt;wsp:rsid wsp:val=&quot;007A4761&quot;/&gt;&lt;wsp:rsid wsp:val=&quot;007B4B39&quot;/&gt;&lt;wsp:rsid wsp:val=&quot;007B4F8D&quot;/&gt;&lt;wsp:rsid wsp:val=&quot;007C7426&quot;/&gt;&lt;wsp:rsid wsp:val=&quot;007C7551&quot;/&gt;&lt;wsp:rsid wsp:val=&quot;007D02C7&quot;/&gt;&lt;wsp:rsid wsp:val=&quot;007D20BC&quot;/&gt;&lt;wsp:rsid wsp:val=&quot;007E512E&quot;/&gt;&lt;wsp:rsid wsp:val=&quot;007E710D&quot;/&gt;&lt;wsp:rsid wsp:val=&quot;007F1407&quot;/&gt;&lt;wsp:rsid wsp:val=&quot;007F1FD4&quot;/&gt;&lt;wsp:rsid wsp:val=&quot;007F30B4&quot;/&gt;&lt;wsp:rsid wsp:val=&quot;007F5B0E&quot;/&gt;&lt;wsp:rsid wsp:val=&quot;0080005E&quot;/&gt;&lt;wsp:rsid wsp:val=&quot;0080068F&quot;/&gt;&lt;wsp:rsid wsp:val=&quot;008031D6&quot;/&gt;&lt;wsp:rsid wsp:val=&quot;00805579&quot;/&gt;&lt;wsp:rsid wsp:val=&quot;008079AA&quot;/&gt;&lt;wsp:rsid wsp:val=&quot;00815DA8&quot;/&gt;&lt;wsp:rsid wsp:val=&quot;00817A14&quot;/&gt;&lt;wsp:rsid wsp:val=&quot;00817BAE&quot;/&gt;&lt;wsp:rsid wsp:val=&quot;00821A1A&quot;/&gt;&lt;wsp:rsid wsp:val=&quot;0082231F&quot;/&gt;&lt;wsp:rsid wsp:val=&quot;00822720&quot;/&gt;&lt;wsp:rsid wsp:val=&quot;008274C7&quot;/&gt;&lt;wsp:rsid wsp:val=&quot;00830147&quot;/&gt;&lt;wsp:rsid wsp:val=&quot;008301F2&quot;/&gt;&lt;wsp:rsid wsp:val=&quot;00830E78&quot;/&gt;&lt;wsp:rsid wsp:val=&quot;00831B44&quot;/&gt;&lt;wsp:rsid wsp:val=&quot;008345DD&quot;/&gt;&lt;wsp:rsid wsp:val=&quot;00834D18&quot;/&gt;&lt;wsp:rsid wsp:val=&quot;00835095&quot;/&gt;&lt;wsp:rsid wsp:val=&quot;00842848&quot;/&gt;&lt;wsp:rsid wsp:val=&quot;00846C55&quot;/&gt;&lt;wsp:rsid wsp:val=&quot;00846CD4&quot;/&gt;&lt;wsp:rsid wsp:val=&quot;00854824&quot;/&gt;&lt;wsp:rsid wsp:val=&quot;008575C4&quot;/&gt;&lt;wsp:rsid wsp:val=&quot;008677FF&quot;/&gt;&lt;wsp:rsid wsp:val=&quot;00870A4C&quot;/&gt;&lt;wsp:rsid wsp:val=&quot;00872FDA&quot;/&gt;&lt;wsp:rsid wsp:val=&quot;00873885&quot;/&gt;&lt;wsp:rsid wsp:val=&quot;00884193&quot;/&gt;&lt;wsp:rsid wsp:val=&quot;008900B8&quot;/&gt;&lt;wsp:rsid wsp:val=&quot;00891FA0&quot;/&gt;&lt;wsp:rsid wsp:val=&quot;00892855&quot;/&gt;&lt;wsp:rsid wsp:val=&quot;00894983&quot;/&gt;&lt;wsp:rsid wsp:val=&quot;008A0DB3&quot;/&gt;&lt;wsp:rsid wsp:val=&quot;008A47DA&quot;/&gt;&lt;wsp:rsid wsp:val=&quot;008B50C0&quot;/&gt;&lt;wsp:rsid wsp:val=&quot;008C0184&quot;/&gt;&lt;wsp:rsid wsp:val=&quot;008C15F5&quot;/&gt;&lt;wsp:rsid wsp:val=&quot;008D6697&quot;/&gt;&lt;wsp:rsid wsp:val=&quot;008D6C16&quot;/&gt;&lt;wsp:rsid wsp:val=&quot;008D6EE3&quot;/&gt;&lt;wsp:rsid wsp:val=&quot;008E13F0&quot;/&gt;&lt;wsp:rsid wsp:val=&quot;008E2711&quot;/&gt;&lt;wsp:rsid wsp:val=&quot;008E4C77&quot;/&gt;&lt;wsp:rsid wsp:val=&quot;008E6318&quot;/&gt;&lt;wsp:rsid wsp:val=&quot;008F1A5B&quot;/&gt;&lt;wsp:rsid wsp:val=&quot;008F4288&quot;/&gt;&lt;wsp:rsid wsp:val=&quot;0090213F&quot;/&gt;&lt;wsp:rsid wsp:val=&quot;00902B73&quot;/&gt;&lt;wsp:rsid wsp:val=&quot;009055AF&quot;/&gt;&lt;wsp:rsid wsp:val=&quot;009065BD&quot;/&gt;&lt;wsp:rsid wsp:val=&quot;00911D7D&quot;/&gt;&lt;wsp:rsid wsp:val=&quot;0092072B&quot;/&gt;&lt;wsp:rsid wsp:val=&quot;00921FF6&quot;/&gt;&lt;wsp:rsid wsp:val=&quot;00926378&quot;/&gt;&lt;wsp:rsid wsp:val=&quot;009273CC&quot;/&gt;&lt;wsp:rsid wsp:val=&quot;00930FA2&quot;/&gt;&lt;wsp:rsid wsp:val=&quot;009319F7&quot;/&gt;&lt;wsp:rsid wsp:val=&quot;00931B7A&quot;/&gt;&lt;wsp:rsid wsp:val=&quot;009364A7&quot;/&gt;&lt;wsp:rsid wsp:val=&quot;009409BF&quot;/&gt;&lt;wsp:rsid wsp:val=&quot;00940D68&quot;/&gt;&lt;wsp:rsid wsp:val=&quot;00943D5D&quot;/&gt;&lt;wsp:rsid wsp:val=&quot;00944EDF&quot;/&gt;&lt;wsp:rsid wsp:val=&quot;00946684&quot;/&gt;&lt;wsp:rsid wsp:val=&quot;00951285&quot;/&gt;&lt;wsp:rsid wsp:val=&quot;0095469E&quot;/&gt;&lt;wsp:rsid wsp:val=&quot;009605B6&quot;/&gt;&lt;wsp:rsid wsp:val=&quot;0096530A&quot;/&gt;&lt;wsp:rsid wsp:val=&quot;00970656&quot;/&gt;&lt;wsp:rsid wsp:val=&quot;0097147A&quot;/&gt;&lt;wsp:rsid wsp:val=&quot;00973646&quot;/&gt;&lt;wsp:rsid wsp:val=&quot;0098147B&quot;/&gt;&lt;wsp:rsid wsp:val=&quot;00986BAA&quot;/&gt;&lt;wsp:rsid wsp:val=&quot;00987818&quot;/&gt;&lt;wsp:rsid wsp:val=&quot;009A40EF&quot;/&gt;&lt;wsp:rsid wsp:val=&quot;009A7D42&quot;/&gt;&lt;wsp:rsid wsp:val=&quot;009B443B&quot;/&gt;&lt;wsp:rsid wsp:val=&quot;009B76AD&quot;/&gt;&lt;wsp:rsid wsp:val=&quot;009C06F6&quot;/&gt;&lt;wsp:rsid wsp:val=&quot;009C295F&quot;/&gt;&lt;wsp:rsid wsp:val=&quot;009C6866&quot;/&gt;&lt;wsp:rsid wsp:val=&quot;009C6D5F&quot;/&gt;&lt;wsp:rsid wsp:val=&quot;009D0E93&quot;/&gt;&lt;wsp:rsid wsp:val=&quot;009D11B3&quot;/&gt;&lt;wsp:rsid wsp:val=&quot;009D7352&quot;/&gt;&lt;wsp:rsid wsp:val=&quot;009E2817&quot;/&gt;&lt;wsp:rsid wsp:val=&quot;009E2BDB&quot;/&gt;&lt;wsp:rsid wsp:val=&quot;009E69D0&quot;/&gt;&lt;wsp:rsid wsp:val=&quot;009F141B&quot;/&gt;&lt;wsp:rsid wsp:val=&quot;009F5D88&quot;/&gt;&lt;wsp:rsid wsp:val=&quot;00A00CD6&quot;/&gt;&lt;wsp:rsid wsp:val=&quot;00A030A5&quot;/&gt;&lt;wsp:rsid wsp:val=&quot;00A116D6&quot;/&gt;&lt;wsp:rsid wsp:val=&quot;00A1347B&quot;/&gt;&lt;wsp:rsid wsp:val=&quot;00A16430&quot;/&gt;&lt;wsp:rsid wsp:val=&quot;00A17B60&quot;/&gt;&lt;wsp:rsid wsp:val=&quot;00A2124C&quot;/&gt;&lt;wsp:rsid wsp:val=&quot;00A23582&quot;/&gt;&lt;wsp:rsid wsp:val=&quot;00A30ABD&quot;/&gt;&lt;wsp:rsid wsp:val=&quot;00A30CDD&quot;/&gt;&lt;wsp:rsid wsp:val=&quot;00A32067&quot;/&gt;&lt;wsp:rsid wsp:val=&quot;00A377EF&quot;/&gt;&lt;wsp:rsid wsp:val=&quot;00A37A47&quot;/&gt;&lt;wsp:rsid wsp:val=&quot;00A42924&quot;/&gt;&lt;wsp:rsid wsp:val=&quot;00A42D3B&quot;/&gt;&lt;wsp:rsid wsp:val=&quot;00A440AB&quot;/&gt;&lt;wsp:rsid wsp:val=&quot;00A44150&quot;/&gt;&lt;wsp:rsid wsp:val=&quot;00A4667D&quot;/&gt;&lt;wsp:rsid wsp:val=&quot;00A562BF&quot;/&gt;&lt;wsp:rsid wsp:val=&quot;00A60CAD&quot;/&gt;&lt;wsp:rsid wsp:val=&quot;00A60D8D&quot;/&gt;&lt;wsp:rsid wsp:val=&quot;00A6117A&quot;/&gt;&lt;wsp:rsid wsp:val=&quot;00A6580A&quot;/&gt;&lt;wsp:rsid wsp:val=&quot;00A71A65&quot;/&gt;&lt;wsp:rsid wsp:val=&quot;00A727D4&quot;/&gt;&lt;wsp:rsid wsp:val=&quot;00A84402&quot;/&gt;&lt;wsp:rsid wsp:val=&quot;00A84420&quot;/&gt;&lt;wsp:rsid wsp:val=&quot;00A84CC5&quot;/&gt;&lt;wsp:rsid wsp:val=&quot;00A92031&quot;/&gt;&lt;wsp:rsid wsp:val=&quot;00AA208A&quot;/&gt;&lt;wsp:rsid wsp:val=&quot;00AA2893&quot;/&gt;&lt;wsp:rsid wsp:val=&quot;00AA6046&quot;/&gt;&lt;wsp:rsid wsp:val=&quot;00AB0D38&quot;/&gt;&lt;wsp:rsid wsp:val=&quot;00AB11DB&quot;/&gt;&lt;wsp:rsid wsp:val=&quot;00AB609F&quot;/&gt;&lt;wsp:rsid wsp:val=&quot;00AB7C12&quot;/&gt;&lt;wsp:rsid wsp:val=&quot;00AC2597&quot;/&gt;&lt;wsp:rsid wsp:val=&quot;00AD0958&quot;/&gt;&lt;wsp:rsid wsp:val=&quot;00AD1830&quot;/&gt;&lt;wsp:rsid wsp:val=&quot;00AD412F&quot;/&gt;&lt;wsp:rsid wsp:val=&quot;00AE33B3&quot;/&gt;&lt;wsp:rsid wsp:val=&quot;00AE4E8B&quot;/&gt;&lt;wsp:rsid wsp:val=&quot;00AE4F89&quot;/&gt;&lt;wsp:rsid wsp:val=&quot;00AE679C&quot;/&gt;&lt;wsp:rsid wsp:val=&quot;00AE681F&quot;/&gt;&lt;wsp:rsid wsp:val=&quot;00AF1158&quot;/&gt;&lt;wsp:rsid wsp:val=&quot;00AF68A3&quot;/&gt;&lt;wsp:rsid wsp:val=&quot;00B036B0&quot;/&gt;&lt;wsp:rsid wsp:val=&quot;00B04FD1&quot;/&gt;&lt;wsp:rsid wsp:val=&quot;00B070EE&quot;/&gt;&lt;wsp:rsid wsp:val=&quot;00B0764B&quot;/&gt;&lt;wsp:rsid wsp:val=&quot;00B104F8&quot;/&gt;&lt;wsp:rsid wsp:val=&quot;00B119D0&quot;/&gt;&lt;wsp:rsid wsp:val=&quot;00B175D4&quot;/&gt;&lt;wsp:rsid wsp:val=&quot;00B21F58&quot;/&gt;&lt;wsp:rsid wsp:val=&quot;00B23DFF&quot;/&gt;&lt;wsp:rsid wsp:val=&quot;00B24801&quot;/&gt;&lt;wsp:rsid wsp:val=&quot;00B27D72&quot;/&gt;&lt;wsp:rsid wsp:val=&quot;00B27F28&quot;/&gt;&lt;wsp:rsid wsp:val=&quot;00B3070A&quot;/&gt;&lt;wsp:rsid wsp:val=&quot;00B30C24&quot;/&gt;&lt;wsp:rsid wsp:val=&quot;00B320D1&quot;/&gt;&lt;wsp:rsid wsp:val=&quot;00B3521A&quot;/&gt;&lt;wsp:rsid wsp:val=&quot;00B45E8E&quot;/&gt;&lt;wsp:rsid wsp:val=&quot;00B50777&quot;/&gt;&lt;wsp:rsid wsp:val=&quot;00B528E4&quot;/&gt;&lt;wsp:rsid wsp:val=&quot;00B543AE&quot;/&gt;&lt;wsp:rsid wsp:val=&quot;00B546D3&quot;/&gt;&lt;wsp:rsid wsp:val=&quot;00B57D04&quot;/&gt;&lt;wsp:rsid wsp:val=&quot;00B67031&quot;/&gt;&lt;wsp:rsid wsp:val=&quot;00B71218&quot;/&gt;&lt;wsp:rsid wsp:val=&quot;00B718FA&quot;/&gt;&lt;wsp:rsid wsp:val=&quot;00B80C7B&quot;/&gt;&lt;wsp:rsid wsp:val=&quot;00B8277A&quot;/&gt;&lt;wsp:rsid wsp:val=&quot;00B84B1F&quot;/&gt;&lt;wsp:rsid wsp:val=&quot;00B871AD&quot;/&gt;&lt;wsp:rsid wsp:val=&quot;00B938F6&quot;/&gt;&lt;wsp:rsid wsp:val=&quot;00BA074E&quot;/&gt;&lt;wsp:rsid wsp:val=&quot;00BA0D9B&quot;/&gt;&lt;wsp:rsid wsp:val=&quot;00BA6E3B&quot;/&gt;&lt;wsp:rsid wsp:val=&quot;00BB1CE5&quot;/&gt;&lt;wsp:rsid wsp:val=&quot;00BB7234&quot;/&gt;&lt;wsp:rsid wsp:val=&quot;00BC2FB4&quot;/&gt;&lt;wsp:rsid wsp:val=&quot;00BC4767&quot;/&gt;&lt;wsp:rsid wsp:val=&quot;00BD275F&quot;/&gt;&lt;wsp:rsid wsp:val=&quot;00BD2A7D&quot;/&gt;&lt;wsp:rsid wsp:val=&quot;00BD4B26&quot;/&gt;&lt;wsp:rsid wsp:val=&quot;00BE026D&quot;/&gt;&lt;wsp:rsid wsp:val=&quot;00BE195E&quot;/&gt;&lt;wsp:rsid wsp:val=&quot;00BF08CE&quot;/&gt;&lt;wsp:rsid wsp:val=&quot;00BF10EA&quot;/&gt;&lt;wsp:rsid wsp:val=&quot;00BF130E&quot;/&gt;&lt;wsp:rsid wsp:val=&quot;00BF22AC&quot;/&gt;&lt;wsp:rsid wsp:val=&quot;00BF77FA&quot;/&gt;&lt;wsp:rsid wsp:val=&quot;00C056C9&quot;/&gt;&lt;wsp:rsid wsp:val=&quot;00C06938&quot;/&gt;&lt;wsp:rsid wsp:val=&quot;00C1111F&quot;/&gt;&lt;wsp:rsid wsp:val=&quot;00C1143A&quot;/&gt;&lt;wsp:rsid wsp:val=&quot;00C11E52&quot;/&gt;&lt;wsp:rsid wsp:val=&quot;00C13864&quot;/&gt;&lt;wsp:rsid wsp:val=&quot;00C13FF6&quot;/&gt;&lt;wsp:rsid wsp:val=&quot;00C30046&quot;/&gt;&lt;wsp:rsid wsp:val=&quot;00C3656E&quot;/&gt;&lt;wsp:rsid wsp:val=&quot;00C37097&quot;/&gt;&lt;wsp:rsid wsp:val=&quot;00C37621&quot;/&gt;&lt;wsp:rsid wsp:val=&quot;00C40A78&quot;/&gt;&lt;wsp:rsid wsp:val=&quot;00C4502D&quot;/&gt;&lt;wsp:rsid wsp:val=&quot;00C462DA&quot;/&gt;&lt;wsp:rsid wsp:val=&quot;00C55610&quot;/&gt;&lt;wsp:rsid wsp:val=&quot;00C576A7&quot;/&gt;&lt;wsp:rsid wsp:val=&quot;00C614A9&quot;/&gt;&lt;wsp:rsid wsp:val=&quot;00C6364D&quot;/&gt;&lt;wsp:rsid wsp:val=&quot;00C63E20&quot;/&gt;&lt;wsp:rsid wsp:val=&quot;00C6738E&quot;/&gt;&lt;wsp:rsid wsp:val=&quot;00C73017&quot;/&gt;&lt;wsp:rsid wsp:val=&quot;00C74C3F&quot;/&gt;&lt;wsp:rsid wsp:val=&quot;00C760F7&quot;/&gt;&lt;wsp:rsid wsp:val=&quot;00C7670D&quot;/&gt;&lt;wsp:rsid wsp:val=&quot;00C77A4C&quot;/&gt;&lt;wsp:rsid wsp:val=&quot;00C81219&quot;/&gt;&lt;wsp:rsid wsp:val=&quot;00C865ED&quot;/&gt;&lt;wsp:rsid wsp:val=&quot;00C86C02&quot;/&gt;&lt;wsp:rsid wsp:val=&quot;00C9007C&quot;/&gt;&lt;wsp:rsid wsp:val=&quot;00C905F9&quot;/&gt;&lt;wsp:rsid wsp:val=&quot;00C92CD2&quot;/&gt;&lt;wsp:rsid wsp:val=&quot;00CA375A&quot;/&gt;&lt;wsp:rsid wsp:val=&quot;00CA4DD1&quot;/&gt;&lt;wsp:rsid wsp:val=&quot;00CA6C50&quot;/&gt;&lt;wsp:rsid wsp:val=&quot;00CB3055&quot;/&gt;&lt;wsp:rsid wsp:val=&quot;00CB629C&quot;/&gt;&lt;wsp:rsid wsp:val=&quot;00CB765C&quot;/&gt;&lt;wsp:rsid wsp:val=&quot;00CC37C7&quot;/&gt;&lt;wsp:rsid wsp:val=&quot;00CC4FD2&quot;/&gt;&lt;wsp:rsid wsp:val=&quot;00CC5DF8&quot;/&gt;&lt;wsp:rsid wsp:val=&quot;00CC7CCD&quot;/&gt;&lt;wsp:rsid wsp:val=&quot;00CD0013&quot;/&gt;&lt;wsp:rsid wsp:val=&quot;00CD2218&quot;/&gt;&lt;wsp:rsid wsp:val=&quot;00CD4414&quot;/&gt;&lt;wsp:rsid wsp:val=&quot;00CD663C&quot;/&gt;&lt;wsp:rsid wsp:val=&quot;00CD6F8F&quot;/&gt;&lt;wsp:rsid wsp:val=&quot;00CD7CEC&quot;/&gt;&lt;wsp:rsid wsp:val=&quot;00CE11C5&quot;/&gt;&lt;wsp:rsid wsp:val=&quot;00CE2340&quot;/&gt;&lt;wsp:rsid wsp:val=&quot;00CE5CE2&quot;/&gt;&lt;wsp:rsid wsp:val=&quot;00CE5F92&quot;/&gt;&lt;wsp:rsid wsp:val=&quot;00CE7D6A&quot;/&gt;&lt;wsp:rsid wsp:val=&quot;00CF06F0&quot;/&gt;&lt;wsp:rsid wsp:val=&quot;00CF2DAA&quot;/&gt;&lt;wsp:rsid wsp:val=&quot;00CF4BF8&quot;/&gt;&lt;wsp:rsid wsp:val=&quot;00CF75ED&quot;/&gt;&lt;wsp:rsid wsp:val=&quot;00D014E1&quot;/&gt;&lt;wsp:rsid wsp:val=&quot;00D02B22&quot;/&gt;&lt;wsp:rsid wsp:val=&quot;00D03B46&quot;/&gt;&lt;wsp:rsid wsp:val=&quot;00D043C7&quot;/&gt;&lt;wsp:rsid wsp:val=&quot;00D04B75&quot;/&gt;&lt;wsp:rsid wsp:val=&quot;00D06872&quot;/&gt;&lt;wsp:rsid wsp:val=&quot;00D13202&quot;/&gt;&lt;wsp:rsid wsp:val=&quot;00D1424F&quot;/&gt;&lt;wsp:rsid wsp:val=&quot;00D1460B&quot;/&gt;&lt;wsp:rsid wsp:val=&quot;00D15CDF&quot;/&gt;&lt;wsp:rsid wsp:val=&quot;00D17AAC&quot;/&gt;&lt;wsp:rsid wsp:val=&quot;00D22CAB&quot;/&gt;&lt;wsp:rsid wsp:val=&quot;00D2451A&quot;/&gt;&lt;wsp:rsid wsp:val=&quot;00D24BFE&quot;/&gt;&lt;wsp:rsid wsp:val=&quot;00D26757&quot;/&gt;&lt;wsp:rsid wsp:val=&quot;00D26BF3&quot;/&gt;&lt;wsp:rsid wsp:val=&quot;00D26D40&quot;/&gt;&lt;wsp:rsid wsp:val=&quot;00D30619&quot;/&gt;&lt;wsp:rsid wsp:val=&quot;00D31C94&quot;/&gt;&lt;wsp:rsid wsp:val=&quot;00D36C7A&quot;/&gt;&lt;wsp:rsid wsp:val=&quot;00D41C56&quot;/&gt;&lt;wsp:rsid wsp:val=&quot;00D4283E&quot;/&gt;&lt;wsp:rsid wsp:val=&quot;00D44A20&quot;/&gt;&lt;wsp:rsid wsp:val=&quot;00D4768C&quot;/&gt;&lt;wsp:rsid wsp:val=&quot;00D6040F&quot;/&gt;&lt;wsp:rsid wsp:val=&quot;00D621B3&quot;/&gt;&lt;wsp:rsid wsp:val=&quot;00D62AAF&quot;/&gt;&lt;wsp:rsid wsp:val=&quot;00D63835&quot;/&gt;&lt;wsp:rsid wsp:val=&quot;00D63FE1&quot;/&gt;&lt;wsp:rsid wsp:val=&quot;00D64F5C&quot;/&gt;&lt;wsp:rsid wsp:val=&quot;00D76106&quot;/&gt;&lt;wsp:rsid wsp:val=&quot;00D769B2&quot;/&gt;&lt;wsp:rsid wsp:val=&quot;00D77FE7&quot;/&gt;&lt;wsp:rsid wsp:val=&quot;00D809D7&quot;/&gt;&lt;wsp:rsid wsp:val=&quot;00D810AC&quot;/&gt;&lt;wsp:rsid wsp:val=&quot;00D81267&quot;/&gt;&lt;wsp:rsid wsp:val=&quot;00D8239F&quot;/&gt;&lt;wsp:rsid wsp:val=&quot;00D834BC&quot;/&gt;&lt;wsp:rsid wsp:val=&quot;00D84D36&quot;/&gt;&lt;wsp:rsid wsp:val=&quot;00D9239A&quot;/&gt;&lt;wsp:rsid wsp:val=&quot;00DA04B2&quot;/&gt;&lt;wsp:rsid wsp:val=&quot;00DA26F4&quot;/&gt;&lt;wsp:rsid wsp:val=&quot;00DA3907&quot;/&gt;&lt;wsp:rsid wsp:val=&quot;00DB0B66&quot;/&gt;&lt;wsp:rsid wsp:val=&quot;00DC3B95&quot;/&gt;&lt;wsp:rsid wsp:val=&quot;00DC3D2D&quot;/&gt;&lt;wsp:rsid wsp:val=&quot;00DC3F0C&quot;/&gt;&lt;wsp:rsid wsp:val=&quot;00DC6928&quot;/&gt;&lt;wsp:rsid wsp:val=&quot;00DC6D58&quot;/&gt;&lt;wsp:rsid wsp:val=&quot;00DD08C7&quot;/&gt;&lt;wsp:rsid wsp:val=&quot;00DD1B61&quot;/&gt;&lt;wsp:rsid wsp:val=&quot;00DD3D19&quot;/&gt;&lt;wsp:rsid wsp:val=&quot;00DD6DFB&quot;/&gt;&lt;wsp:rsid wsp:val=&quot;00DE1D17&quot;/&gt;&lt;wsp:rsid wsp:val=&quot;00DE3ADE&quot;/&gt;&lt;wsp:rsid wsp:val=&quot;00DF1AA8&quot;/&gt;&lt;wsp:rsid wsp:val=&quot;00DF1CAE&quot;/&gt;&lt;wsp:rsid wsp:val=&quot;00DF4611&quot;/&gt;&lt;wsp:rsid wsp:val=&quot;00E025D2&quot;/&gt;&lt;wsp:rsid wsp:val=&quot;00E038AD&quot;/&gt;&lt;wsp:rsid wsp:val=&quot;00E03C63&quot;/&gt;&lt;wsp:rsid wsp:val=&quot;00E06330&quot;/&gt;&lt;wsp:rsid wsp:val=&quot;00E1354E&quot;/&gt;&lt;wsp:rsid wsp:val=&quot;00E14F76&quot;/&gt;&lt;wsp:rsid wsp:val=&quot;00E16524&quot;/&gt;&lt;wsp:rsid wsp:val=&quot;00E17E80&quot;/&gt;&lt;wsp:rsid wsp:val=&quot;00E2069A&quot;/&gt;&lt;wsp:rsid wsp:val=&quot;00E22B6C&quot;/&gt;&lt;wsp:rsid wsp:val=&quot;00E23FE4&quot;/&gt;&lt;wsp:rsid wsp:val=&quot;00E32FD4&quot;/&gt;&lt;wsp:rsid wsp:val=&quot;00E334B7&quot;/&gt;&lt;wsp:rsid wsp:val=&quot;00E342DD&quot;/&gt;&lt;wsp:rsid wsp:val=&quot;00E34EA5&quot;/&gt;&lt;wsp:rsid wsp:val=&quot;00E34F16&quot;/&gt;&lt;wsp:rsid wsp:val=&quot;00E41138&quot;/&gt;&lt;wsp:rsid wsp:val=&quot;00E478EF&quot;/&gt;&lt;wsp:rsid wsp:val=&quot;00E524D9&quot;/&gt;&lt;wsp:rsid wsp:val=&quot;00E5444D&quot;/&gt;&lt;wsp:rsid wsp:val=&quot;00E560EC&quot;/&gt;&lt;wsp:rsid wsp:val=&quot;00E563A4&quot;/&gt;&lt;wsp:rsid wsp:val=&quot;00E56655&quot;/&gt;&lt;wsp:rsid wsp:val=&quot;00E56B7C&quot;/&gt;&lt;wsp:rsid wsp:val=&quot;00E60BDA&quot;/&gt;&lt;wsp:rsid wsp:val=&quot;00E66C0F&quot;/&gt;&lt;wsp:rsid wsp:val=&quot;00E67564&quot;/&gt;&lt;wsp:rsid wsp:val=&quot;00E75814&quot;/&gt;&lt;wsp:rsid wsp:val=&quot;00E75E28&quot;/&gt;&lt;wsp:rsid wsp:val=&quot;00E770B4&quot;/&gt;&lt;wsp:rsid wsp:val=&quot;00E8016E&quot;/&gt;&lt;wsp:rsid wsp:val=&quot;00E81AFD&quot;/&gt;&lt;wsp:rsid wsp:val=&quot;00E830F8&quot;/&gt;&lt;wsp:rsid wsp:val=&quot;00E84D7A&quot;/&gt;&lt;wsp:rsid wsp:val=&quot;00E855C7&quot;/&gt;&lt;wsp:rsid wsp:val=&quot;00E948CE&quot;/&gt;&lt;wsp:rsid wsp:val=&quot;00E94F7B&quot;/&gt;&lt;wsp:rsid wsp:val=&quot;00EA1CBD&quot;/&gt;&lt;wsp:rsid wsp:val=&quot;00EB2CB0&quot;/&gt;&lt;wsp:rsid wsp:val=&quot;00EB541C&quot;/&gt;&lt;wsp:rsid wsp:val=&quot;00EB6984&quot;/&gt;&lt;wsp:rsid wsp:val=&quot;00EC30B7&quot;/&gt;&lt;wsp:rsid wsp:val=&quot;00EC7A07&quot;/&gt;&lt;wsp:rsid wsp:val=&quot;00ED1BBA&quot;/&gt;&lt;wsp:rsid wsp:val=&quot;00ED2B61&quot;/&gt;&lt;wsp:rsid wsp:val=&quot;00ED7DA7&quot;/&gt;&lt;wsp:rsid wsp:val=&quot;00EE76C6&quot;/&gt;&lt;wsp:rsid wsp:val=&quot;00EF2731&quot;/&gt;&lt;wsp:rsid wsp:val=&quot;00EF62AD&quot;/&gt;&lt;wsp:rsid wsp:val=&quot;00F035B4&quot;/&gt;&lt;wsp:rsid wsp:val=&quot;00F10CEF&quot;/&gt;&lt;wsp:rsid wsp:val=&quot;00F12A0C&quot;/&gt;&lt;wsp:rsid wsp:val=&quot;00F16F26&quot;/&gt;&lt;wsp:rsid wsp:val=&quot;00F27086&quot;/&gt;&lt;wsp:rsid wsp:val=&quot;00F270DA&quot;/&gt;&lt;wsp:rsid wsp:val=&quot;00F317FA&quot;/&gt;&lt;wsp:rsid wsp:val=&quot;00F363C5&quot;/&gt;&lt;wsp:rsid wsp:val=&quot;00F379BB&quot;/&gt;&lt;wsp:rsid wsp:val=&quot;00F4235C&quot;/&gt;&lt;wsp:rsid wsp:val=&quot;00F45A6E&quot;/&gt;&lt;wsp:rsid wsp:val=&quot;00F45DF3&quot;/&gt;&lt;wsp:rsid wsp:val=&quot;00F6194F&quot;/&gt;&lt;wsp:rsid wsp:val=&quot;00F61E0F&quot;/&gt;&lt;wsp:rsid wsp:val=&quot;00F626A6&quot;/&gt;&lt;wsp:rsid wsp:val=&quot;00F718BA&quot;/&gt;&lt;wsp:rsid wsp:val=&quot;00F75A91&quot;/&gt;&lt;wsp:rsid wsp:val=&quot;00F80D94&quot;/&gt;&lt;wsp:rsid wsp:val=&quot;00F84014&quot;/&gt;&lt;wsp:rsid wsp:val=&quot;00F848D3&quot;/&gt;&lt;wsp:rsid wsp:val=&quot;00F849BC&quot;/&gt;&lt;wsp:rsid wsp:val=&quot;00F849EA&quot;/&gt;&lt;wsp:rsid wsp:val=&quot;00F85913&quot;/&gt;&lt;wsp:rsid wsp:val=&quot;00F86ADF&quot;/&gt;&lt;wsp:rsid wsp:val=&quot;00F87AC5&quot;/&gt;&lt;wsp:rsid wsp:val=&quot;00F87DA2&quot;/&gt;&lt;wsp:rsid wsp:val=&quot;00F912F8&quot;/&gt;&lt;wsp:rsid wsp:val=&quot;00F91440&quot;/&gt;&lt;wsp:rsid wsp:val=&quot;00F92332&quot;/&gt;&lt;wsp:rsid wsp:val=&quot;00F9693B&quot;/&gt;&lt;wsp:rsid wsp:val=&quot;00F977D0&quot;/&gt;&lt;wsp:rsid wsp:val=&quot;00FA6C7E&quot;/&gt;&lt;wsp:rsid wsp:val=&quot;00FB45C4&quot;/&gt;&lt;wsp:rsid wsp:val=&quot;00FB45ED&quot;/&gt;&lt;wsp:rsid wsp:val=&quot;00FB4648&quot;/&gt;&lt;wsp:rsid wsp:val=&quot;00FC0E5C&quot;/&gt;&lt;wsp:rsid wsp:val=&quot;00FC15E8&quot;/&gt;&lt;wsp:rsid wsp:val=&quot;00FC3F9E&quot;/&gt;&lt;wsp:rsid wsp:val=&quot;00FC6D10&quot;/&gt;&lt;wsp:rsid wsp:val=&quot;00FD3EE1&quot;/&gt;&lt;wsp:rsid wsp:val=&quot;00FE2C5C&quot;/&gt;&lt;wsp:rsid wsp:val=&quot;00FE3708&quot;/&gt;&lt;wsp:rsid wsp:val=&quot;00FE3D9C&quot;/&gt;&lt;wsp:rsid wsp:val=&quot;00FF03E2&quot;/&gt;&lt;wsp:rsid wsp:val=&quot;00FF3416&quot;/&gt;&lt;wsp:rsid wsp:val=&quot;00FF6A10&quot;/&gt;&lt;/wsp:rsids&gt;&lt;/w:docPr&gt;&lt;w:body&gt;&lt;w:p wsp:rsidR=&quot;00000000&quot; wsp:rsidRDefault=&quot;00846CD4&quot;&gt;&lt;m:oMathPara&gt;&lt;m:oMath&gt;&lt;m:sSub&gt;&lt;m:sSubPr&gt;&lt;m:ctrlPr&gt;&lt;w:rPr&gt;&lt;w:rFonts w:ascii=&quot;Cambria Math&quot; w:h-ansi=&quot;Cambria Math&quot;/&gt;&lt;wx:font wx:val=&quot;Cambria Math&quot;/&gt;&lt;w:b/&gt;&lt;w:i/&gt;&lt;w:sz w:val=&quot;24&quot;/&gt;&lt;w:sz-cs w:val=&quot;24&quot;/&gt;&lt;/w:rPr&gt;&lt;/m:ctrlPr&gt;&lt;/m:sSubPr&gt;&lt;m:e&gt;&lt;m:r&gt;&lt;m:rPr&gt;&lt;m:sty m:val=&quot;b&quot;/&gt;&lt;/m:rPr&gt;&lt;w:rPr&gt;&lt;w:rFonts w:ascii=&quot;Cambria Math&quot; w:h-ansi=&quot;Cambria Math&quot;/&gt;&lt;wx:font wx:val=&quot;Cambria Math&quot;/&gt;&lt;w:b/&gt;&lt;w:sz w:val=&quot;24&quot;/&gt;&lt;w:sz-cs w:val=&quot;24&quot;/&gt;&lt;/w:rPr&gt;&lt;m:t&gt;I¦&lt;/m:t&gt;&lt;/m:r&gt;&lt;/m:e&gt;&lt;m:sub&gt;&lt;m:r&gt;&lt;m:rPr&gt;&lt;m:sty m:val=&quot;bi&quot;/&gt;&lt;/m:rPr&gt;&lt;w:rPr&gt;&lt;w:rFonts w:ascii=&quot;Cambria Math&quot; w:h-ansi=&quot;Cambria Math&quot;/&gt;&lt;wx:font wx:val=&quot;Cambria Math&quot;/&gt;&lt;w:b/&gt;&lt;w:i/&gt;&lt;w:sz w:val=&quot;24&quot;/&gt;&lt;w:sz-cs w:val=&quot;24&quot;/&gt;&lt;/w:rPr&gt;&lt;m:t&gt;d&lt;/m:t&gt;&lt;/m:r&gt;&lt;/m:sub&gt;&lt;/m:sSub&gt;&lt;m:r&gt;&lt;m:rPr&gt;&lt;m:sty m:val=&quot;bi&quot;/&gt;&lt;/m:rPr&gt;&lt;w:rPr&gt;&lt;w:rFonts w:ascii=&quot;Cambria Math&quot; w:h-ansi=&quot;Cambria Math&quot;/&gt;&lt;wx:font wx:val=&quot;Cambria Math&quot;/&gt;&lt;w:b/&gt;&lt;w:i/&gt;&lt;w:sz w:val=&quot;24&quot;/&gt;&lt;w:sz-cs w:val=&quot;24&quot;/&gt;&lt;/w:rPr&gt;&lt;m:t&gt;=&lt;/m:t&gt;&lt;/m:r&gt;&lt;m:nary&gt;&lt;m:naryPr&gt;&lt;m:chr m:val=&quot;a?‘&quot;/&gt;&lt;m:limLoc m:val=&quot;undOvr&quot;/&gt;&lt;m:subHide m:val=&quot;on&quot;/&gt;&lt;m:supHide m:val=&quot;on&quot;/&gt;&lt;m:ctrlPr&gt;&lt;w:rPr&gt;&lt;w:rFonts w:ascii=&quot;Cambria Math&quot; w:h-ansi=&quot;Cambria Math&quot;/&gt;&lt;wx:font wx:val=&quot;Cambria Math&quot;/&gt;&lt;w:b/&gt;&lt;w:i/&gt;&lt;w:sz w:val=&quot;24&quot;/&gt;&lt;w:sz-cs w:val=&quot;24&quot;/&gt;&lt;/w:rPr&gt;&lt;/m:ctrlPr&gt;&lt;/m:naryPr&gt;&lt;m:sub/&gt;&lt;m:sup/&gt;&lt;m:e&gt;&lt;m:sSup&gt;&lt;m:sSupPr&gt;&lt;m:ctrlPr&gt;&lt;w:rPr&gt;&lt;w:rFonts w:ascii=&quot;Cambria Math&quot; w:h-ansi=&quot;Cambria Math&quot;/&gt;&lt;wx:font wx:val=&quot;Cambria Math&quot;/&gt;&lt;w:b/&gt;&lt;w:i/&gt;&lt;w:sz w:val=&quot;24&quot;/&gt;&lt;w:sz-cs w:val=&quot;24&quot;/&gt;&lt;/w:rPr&gt;&lt;/m:ctrlPr&gt;&lt;/m:sSupPr&gt;&lt;m:e&gt;&lt;m:d&gt;&lt;m:dPr&gt;&lt;m:ctrlPr&gt;&lt;w:rPr&gt;&lt;w:rFonts w:ascii=&quot;Cambria Math&quot; w:h-ansi=&quot;Cambria Math&quot;/&gt;&lt;wx:font wx:val=&quot;Cambria Math&quot;/&gt;&lt;w:b/&gt;&lt;w:i/&gt;&lt;w:sz w:val=&quot;24&quot;/&gt;&lt;w:sz-cs w:val=&quot;24&quot;/&gt;&lt;/w:rPr&gt;&lt;/m:ctrlPr&gt;&lt;/m:dPr&gt;&lt;m:e&gt;&lt;m:f&gt;&lt;m:fPr&gt;&lt;m:ctrlPr&gt;&lt;w:rPr&gt;&lt;w:rFonts w:ascii=&quot;Cambria Math&quot; w:h-ansi=&quot;Cambria Math&quot;/&gt;&lt;wx:font wx:val=&quot;Cambria Math&quot;/&gt;&lt;w:b/&gt;&lt;w:i/&gt;&lt;w:sz w:val=&quot;24&quot;/&gt;&lt;w:sz-cs w:val=&quot;24&quot;/&gt;&lt;/w:rPr&gt;&lt;/m:ctrlPr&gt;&lt;/m:fPr&gt;&lt;m:num&gt;&lt;m:sSubSup&gt;&lt;m:sSubSupPr&gt;&lt;m:ctrlPr&gt;&lt;w:rPr&gt;&lt;w:rFonts w:ascii=&quot;Cambria Math&quot; w:h-ansi=&quot;Cambria Math&quot;/&gt;&lt;wx:font wx:val=&quot;Cambria Math&quot;/&gt;&lt;w:b/&gt;&lt;w:i/&gt;&lt;w:sz w:val=&quot;24&quot;/&gt;&lt;w:sz-cs w:val=&quot;24&quot;/&gt;&lt;/w:rPr&gt;&lt;/m:ctrlPr&gt;&lt;/m:sSubSupPr&gt;&lt;m:e&gt;&lt;m:r&gt;&lt;m:rPr&gt;&lt;m:sty m:val=&quot;bi&quot;/&gt;&lt;/m:rPr&gt;&lt;w:rPr&gt;&lt;w:rFonts w:ascii=&quot;Cambria Math&quot; w:h-ansi=&quot;Cambria Math&quot;/&gt;&lt;wx:font wx:val=&quot;Cambria Math&quot;/&gt;&lt;w:b/&gt;&lt;w:i/&gt;&lt;w:sz w:val=&quot;24&quot;/&gt;&lt;w:sz-cs w:val=&quot;24&quot;/&gt;&lt;/w:rPr&gt;&lt;m:t&gt;d&lt;/m:t&gt;&lt;/m:r&gt;&lt;/m:e&gt;&lt;m:sub&gt;&lt;m:r&gt;&lt;m:rPr&gt;&lt;m:sty m:val=&quot;bi&quot;/&gt;&lt;/m:rPr&gt;&lt;w:rPr&gt;&lt;w:rFonts w:ascii=&quot;Cambria Math&quot; w:h-ansi=&quot;Cambria Math&quot;/&gt;&lt;wx:font wx:val=&quot;Cambria Math&quot;/&gt;&lt;w:b/&gt;&lt;w:i/&gt;&lt;w:sz w:val=&quot;24&quot;/&gt;&lt;w:sz-cs w:val=&quot;24&quot;/&gt;&lt;/w:rPr&gt;&lt;m:t&gt;i&lt;/m:t&gt;&lt;/m:r&gt;&lt;/m:sub&gt;&lt;m:sup&gt;&lt;m:r&gt;&lt;m:rPr&gt;&lt;m:sty m:val=&quot;bi&quot;/&gt;&lt;/m:rPr&gt;&lt;w:rPr&gt;&lt;w:rFonts w:ascii=&quot;Cambria Math&quot; w:h-ansi=&quot;Cambria Math&quot;/&gt;&lt;wx:font wx:val=&quot;Cambria Math&quot;/&gt;&lt;w:b/&gt;&lt;w:i/&gt;&lt;w:sz w:val=&quot;24&quot;/&gt;&lt;w:sz-cs w:val=&quot;24&quot;/&gt;&lt;/w:rPr&gt;&lt;m:t&gt;obs&lt;/m:t&gt;&lt;/m:r&gt;&lt;/m:sup&gt;&lt;/m:sSubSup&gt;&lt;m:r&gt;&lt;m:rPr&gt;&lt;m:sty m:val=&quot;bi&quot;/&gt;&lt;/m:rPr&gt;&lt;w:rPr&gt;&lt;w:rFonts w:ascii=&quot;Cambria Math&quot; w:h-ansi=&quot;Cambria Math&quot;/&gt;&lt;wx:font wx:val=&quot;Cambria Math&quot;/&gt;&lt;w:b/&gt;&lt;w:i/&gt;&lt;w:sz w:val=&quot;24&quot;/&gt;&lt;w:sz-cs w:val=&quot;24&quot;/&gt;&lt;/w:rPr&gt;&lt;m:t&gt;-&lt;/m:t&gt;&lt;/m:r&gt;&lt;m:sSubSup&gt;&lt;m:sSubSupPr&gt;&lt;m:ctrlPr&gt;&lt;w:rPr&gt;&lt;w:rFonts w:ascii=&quot;Cambria Math&quot; w:h-ansi=&quot;Cambria Math&quot;/&gt;&lt;wx:font wx:val=&quot;Cambria Math&quot;/&gt;&lt;w:b/&gt;&lt;w:i/&gt;&lt;w:sz w:val=&quot;24&quot;/&gt;&lt;w:sz-cs w:val=&quot;24&quot;/&gt;&lt;/w:rPr&gt;&lt;/m:ctrlPr&gt;&lt;/m:sSubSupPr&gt;&lt;m:e&gt;&lt;m:r&gt;&lt;m:rPr&gt;&lt;m:sty m:val=&quot;bi&quot;/&gt;&lt;/m:rPr&gt;&lt;w:rPr&gt;&lt;w:rFonts w:ascii=&quot;Cambria Math&quot; w:h-ansi=&quot;Cambria Math&quot;/&gt;&lt;wx:font wx:val=&quot;Cambria Math&quot;/&gt;&lt;w:b/&gt;&lt;w:i/&gt;&lt;w:sz w:val=&quot;24&quot;/&gt;&lt;w:sz-cs w:val=&quot;24&quot;/&gt;&lt;/w:rPr&gt;&lt;m:t&gt;d&lt;/m:t&gt;&lt;/m:r&gt;&lt;/m:e&gt;&lt;m:sub&gt;&lt;m:r&gt;&lt;m:rPr&gt;&lt;m:sty m:val=&quot;bi&quot;/&gt;&lt;/m:rPr&gt;&lt;w:rPr&gt;&lt;w:rFonts w:ascii=&quot;Cambria Math&quot; w:h-ansi=&quot;Cambria Math&quot;/&gt;&lt;wx:font wx:val=&quot;Cambria Math&quot;/&gt;&lt;w:b/&gt;&lt;w:i/&gt;&lt;w:sz w:val=&quot;24&quot;/&gt;&lt;w:sz-cs w:val=&quot;24&quot;/&gt;&lt;/w:rPr&gt;&lt;m:t&gt;i&lt;/m:t&gt;&lt;/m:r&gt;&lt;/m:sub&gt;&lt;m:sup&gt;&lt;m:r&gt;&lt;m:rPr&gt;&lt;m:sty m:val=&quot;bi&quot;/&gt;&lt;/m:rPr&gt;&lt;w:rPr&gt;&lt;w:rFonts w:ascii=&quot;Cambria Math&quot; w:h-ansi=&quot;Cambria Math&quot;/&gt;&lt;wx:font wx:val=&quot;Cambria Math&quot;/&gt;&lt;w:b/&gt;&lt;w:i/&gt;&lt;w:sz w:val=&quot;24&quot;/&gt;&lt;w:sz-cs w:val=&quot;24&quot;/&gt;&lt;/w:rPr&gt;&lt;m:t&gt;pred&lt;/m:t&gt;&lt;/m:r&gt;&lt;/m:sup&gt;&lt;/m:sSubSup&gt;&lt;/m:num&gt;&lt;m:den&gt;&lt;m:sSub&gt;&lt;m:sSubPr&gt;&lt;m:ctrlPr&gt;&lt;w:rPr&gt;&lt;w:rFonts w:ascii=&quot;Cambria Math&quot; w:h-ansi=&quot;Cambria Math&quot;/&gt;&lt;wx:font wx:val=&quot;Cambria Math&quot;/&gt;&lt;w:b/&gt;&lt;w:i/&gt;&lt;w:sz w:val=&quot;24&quot;/&gt;&lt;w:sz-cs w:val=&quot;24&quot;/&gt;&lt;/w:rPr&gt;&lt;/m:ctrlPr&gt;&lt;/m:sSubPr&gt;&lt;m:e&gt;&lt;m:r&gt;&lt;m:rPr&gt;&lt;m:sty m:val=&quot;bi&quot;/&gt;&lt;/m:rPr&gt;&lt;w:rPr&gt;&lt;w:rFonts w:ascii=&quot;Cambria Math&quot; w:h-ansi=&quot;Cambria Math&quot;/&gt;&lt;wx:font wx:val=&quot;Cambria Math&quot;/&gt;&lt;w:b/&gt;&lt;w:i/&gt;&lt;w:sz w:val=&quot;24&quot;/&gt;&lt;w:sz-cs w:val=&quot;24&quot;/&gt;&lt;/w:rPr&gt;&lt;m:t&gt;Iµ&lt;/m:t&gt;&lt;/m:r&gt;&lt;/m:e&gt;&lt;m:sub&gt;&lt;m:r&gt;&lt;m:rPr&gt;&lt;m:sty m:val=&quot;bi&quot;/&gt;&lt;/m:rPr&gt;&lt;w:rPr&gt;&lt;w:rFonts w:ascii=&quot;Cambria Math&quot; w:h-ansi=&quot;Cambria Math&quot;/&gt;&lt;wx:font wx:val=&quot;Cambria Math&quot;/&gt;&lt;w:b/&gt;&lt;w:i/&gt;&lt;w:sz w:val=&quot;24&quot;/&gt;&lt;w:sz-cs w:val=&quot;24&quot;/&gt;&lt;/w:rPr&gt;&lt;m:t&gt;i&lt;/m:t&gt;&lt;/m:r&gt;&lt;/m:sub&gt;&lt;/m:sSub&gt;&lt;/m:den&gt;&lt;/m:f&gt;&lt;/m:e&gt;&lt;/m:d&gt;&lt;/m:e&gt;&lt;m:sup&gt;&lt;m:r&gt;&lt;m:rPr&gt;&lt;m:sty m:val=&quot;bi&quot;/&gt;&lt;/m:rPr&gt;&lt;w:rPr&gt;&lt;w:rFonts w:ascii=&quot;Cambria Math&quot; w:h-ansi=&quot;Cambria Math&quot;/&gt;&lt;wx:font wx:val=&quot;Cambria Math&quot;/&gt;&lt;w:b/&gt;&lt;w:i/&gt;&lt;w:sz w:val=&quot;24&quot;/&gt;&lt;w:sz-cs w:val=&quot;24&quot;/&gt;&lt;/w:rPr&gt;&lt;m:t&gt;2&lt;/m:t&gt;&lt;/m:r&gt;&lt;/m:sup&gt;&lt;/m:sSup&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0" o:title="" chromakey="white"/>
            </v:shape>
          </w:pict>
        </w:r>
        <w:r w:rsidR="007E3981" w:rsidRPr="00FD3EE1" w:rsidDel="00F071CB">
          <w:rPr>
            <w:rFonts w:ascii="Times New Roman" w:hAnsi="Times New Roman"/>
            <w:b/>
            <w:sz w:val="24"/>
            <w:szCs w:val="24"/>
          </w:rPr>
          <w:delInstrText xml:space="preserve"> </w:delInstrText>
        </w:r>
        <w:r w:rsidRPr="00FD3EE1" w:rsidDel="00F071CB">
          <w:rPr>
            <w:rFonts w:ascii="Times New Roman" w:hAnsi="Times New Roman"/>
            <w:b/>
            <w:sz w:val="24"/>
            <w:szCs w:val="24"/>
          </w:rPr>
          <w:fldChar w:fldCharType="separate"/>
        </w:r>
        <w:r w:rsidR="00224D04">
          <w:pict>
            <v:shape id="_x0000_i1076" type="#_x0000_t75" style="width:130.5pt;height:39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adjustLineHeightInTable/&gt;&lt;w:breakWrappedTables/&gt;&lt;w:snapToGridInCell/&gt;&lt;w:wrapTextWithPunct/&gt;&lt;w:useAsianBreakRules/&gt;&lt;w:dontGrowAutofit/&gt;&lt;/w:compat&gt;&lt;wsp:rsids&gt;&lt;wsp:rsidRoot wsp:val=&quot;004D00FD&quot;/&gt;&lt;wsp:rsid wsp:val=&quot;000016E2&quot;/&gt;&lt;wsp:rsid wsp:val=&quot;00003690&quot;/&gt;&lt;wsp:rsid wsp:val=&quot;00005C47&quot;/&gt;&lt;wsp:rsid wsp:val=&quot;0001094E&quot;/&gt;&lt;wsp:rsid wsp:val=&quot;00010FFB&quot;/&gt;&lt;wsp:rsid wsp:val=&quot;00013771&quot;/&gt;&lt;wsp:rsid wsp:val=&quot;0002353C&quot;/&gt;&lt;wsp:rsid wsp:val=&quot;0004647D&quot;/&gt;&lt;wsp:rsid wsp:val=&quot;000471E1&quot;/&gt;&lt;wsp:rsid wsp:val=&quot;00056C56&quot;/&gt;&lt;wsp:rsid wsp:val=&quot;00067C5A&quot;/&gt;&lt;wsp:rsid wsp:val=&quot;00073872&quot;/&gt;&lt;wsp:rsid wsp:val=&quot;00074063&quot;/&gt;&lt;wsp:rsid wsp:val=&quot;00076DF8&quot;/&gt;&lt;wsp:rsid wsp:val=&quot;0007792F&quot;/&gt;&lt;wsp:rsid wsp:val=&quot;00081AE9&quot;/&gt;&lt;wsp:rsid wsp:val=&quot;00081F86&quot;/&gt;&lt;wsp:rsid wsp:val=&quot;000825D6&quot;/&gt;&lt;wsp:rsid wsp:val=&quot;0008368B&quot;/&gt;&lt;wsp:rsid wsp:val=&quot;00083821&quot;/&gt;&lt;wsp:rsid wsp:val=&quot;0008650F&quot;/&gt;&lt;wsp:rsid wsp:val=&quot;0009136A&quot;/&gt;&lt;wsp:rsid wsp:val=&quot;00091CA1&quot;/&gt;&lt;wsp:rsid wsp:val=&quot;00092BAF&quot;/&gt;&lt;wsp:rsid wsp:val=&quot;00096EEF&quot;/&gt;&lt;wsp:rsid wsp:val=&quot;00097A01&quot;/&gt;&lt;wsp:rsid wsp:val=&quot;000A13A2&quot;/&gt;&lt;wsp:rsid wsp:val=&quot;000A145D&quot;/&gt;&lt;wsp:rsid wsp:val=&quot;000A49B0&quot;/&gt;&lt;wsp:rsid wsp:val=&quot;000B0A71&quot;/&gt;&lt;wsp:rsid wsp:val=&quot;000C02C2&quot;/&gt;&lt;wsp:rsid wsp:val=&quot;000C5244&quot;/&gt;&lt;wsp:rsid wsp:val=&quot;000D00FA&quot;/&gt;&lt;wsp:rsid wsp:val=&quot;000D1969&quot;/&gt;&lt;wsp:rsid wsp:val=&quot;000E3F50&quot;/&gt;&lt;wsp:rsid wsp:val=&quot;000E73BA&quot;/&gt;&lt;wsp:rsid wsp:val=&quot;000F1552&quot;/&gt;&lt;wsp:rsid wsp:val=&quot;000F3ACE&quot;/&gt;&lt;wsp:rsid wsp:val=&quot;000F518D&quot;/&gt;&lt;wsp:rsid wsp:val=&quot;0010427C&quot;/&gt;&lt;wsp:rsid wsp:val=&quot;00104326&quot;/&gt;&lt;wsp:rsid wsp:val=&quot;001101CD&quot;/&gt;&lt;wsp:rsid wsp:val=&quot;00111DB9&quot;/&gt;&lt;wsp:rsid wsp:val=&quot;00117B53&quot;/&gt;&lt;wsp:rsid wsp:val=&quot;00121BFE&quot;/&gt;&lt;wsp:rsid wsp:val=&quot;00126BEC&quot;/&gt;&lt;wsp:rsid wsp:val=&quot;001318E9&quot;/&gt;&lt;wsp:rsid wsp:val=&quot;0013437D&quot;/&gt;&lt;wsp:rsid wsp:val=&quot;001353D7&quot;/&gt;&lt;wsp:rsid wsp:val=&quot;00137B70&quot;/&gt;&lt;wsp:rsid wsp:val=&quot;00140239&quot;/&gt;&lt;wsp:rsid wsp:val=&quot;00140AAA&quot;/&gt;&lt;wsp:rsid wsp:val=&quot;001477FF&quot;/&gt;&lt;wsp:rsid wsp:val=&quot;0014797D&quot;/&gt;&lt;wsp:rsid wsp:val=&quot;00147CC9&quot;/&gt;&lt;wsp:rsid wsp:val=&quot;001506DF&quot;/&gt;&lt;wsp:rsid wsp:val=&quot;00156100&quot;/&gt;&lt;wsp:rsid wsp:val=&quot;00160DB3&quot;/&gt;&lt;wsp:rsid wsp:val=&quot;001640EA&quot;/&gt;&lt;wsp:rsid wsp:val=&quot;001759D5&quot;/&gt;&lt;wsp:rsid wsp:val=&quot;00180D57&quot;/&gt;&lt;wsp:rsid wsp:val=&quot;001816A1&quot;/&gt;&lt;wsp:rsid wsp:val=&quot;00183C3E&quot;/&gt;&lt;wsp:rsid wsp:val=&quot;00184EAA&quot;/&gt;&lt;wsp:rsid wsp:val=&quot;00185BEF&quot;/&gt;&lt;wsp:rsid wsp:val=&quot;00190959&quot;/&gt;&lt;wsp:rsid wsp:val=&quot;00191246&quot;/&gt;&lt;wsp:rsid wsp:val=&quot;00192D39&quot;/&gt;&lt;wsp:rsid wsp:val=&quot;001A075B&quot;/&gt;&lt;wsp:rsid wsp:val=&quot;001A21F3&quot;/&gt;&lt;wsp:rsid wsp:val=&quot;001A2718&quot;/&gt;&lt;wsp:rsid wsp:val=&quot;001A3497&quot;/&gt;&lt;wsp:rsid wsp:val=&quot;001A5338&quot;/&gt;&lt;wsp:rsid wsp:val=&quot;001B3B78&quot;/&gt;&lt;wsp:rsid wsp:val=&quot;001B7EF1&quot;/&gt;&lt;wsp:rsid wsp:val=&quot;001C0319&quot;/&gt;&lt;wsp:rsid wsp:val=&quot;001C26ED&quot;/&gt;&lt;wsp:rsid wsp:val=&quot;001C4CE8&quot;/&gt;&lt;wsp:rsid wsp:val=&quot;001C5880&quot;/&gt;&lt;wsp:rsid wsp:val=&quot;001C726E&quot;/&gt;&lt;wsp:rsid wsp:val=&quot;001D4326&quot;/&gt;&lt;wsp:rsid wsp:val=&quot;001D5272&quot;/&gt;&lt;wsp:rsid wsp:val=&quot;001E2CEA&quot;/&gt;&lt;wsp:rsid wsp:val=&quot;001E4832&quot;/&gt;&lt;wsp:rsid wsp:val=&quot;001E560E&quot;/&gt;&lt;wsp:rsid wsp:val=&quot;001E6ED5&quot;/&gt;&lt;wsp:rsid wsp:val=&quot;001F12DC&quot;/&gt;&lt;wsp:rsid wsp:val=&quot;001F3487&quot;/&gt;&lt;wsp:rsid wsp:val=&quot;00201573&quot;/&gt;&lt;wsp:rsid wsp:val=&quot;00214D52&quot;/&gt;&lt;wsp:rsid wsp:val=&quot;00220FE4&quot;/&gt;&lt;wsp:rsid wsp:val=&quot;00222378&quot;/&gt;&lt;wsp:rsid wsp:val=&quot;00227D65&quot;/&gt;&lt;wsp:rsid wsp:val=&quot;00235DB2&quot;/&gt;&lt;wsp:rsid wsp:val=&quot;00237682&quot;/&gt;&lt;wsp:rsid wsp:val=&quot;00243047&quot;/&gt;&lt;wsp:rsid wsp:val=&quot;00244551&quot;/&gt;&lt;wsp:rsid wsp:val=&quot;00245855&quot;/&gt;&lt;wsp:rsid wsp:val=&quot;00253F2D&quot;/&gt;&lt;wsp:rsid wsp:val=&quot;00254B9F&quot;/&gt;&lt;wsp:rsid wsp:val=&quot;00257C5B&quot;/&gt;&lt;wsp:rsid wsp:val=&quot;0026054A&quot;/&gt;&lt;wsp:rsid wsp:val=&quot;002625EC&quot;/&gt;&lt;wsp:rsid wsp:val=&quot;0026572A&quot;/&gt;&lt;wsp:rsid wsp:val=&quot;0026638C&quot;/&gt;&lt;wsp:rsid wsp:val=&quot;002666CE&quot;/&gt;&lt;wsp:rsid wsp:val=&quot;002760B8&quot;/&gt;&lt;wsp:rsid wsp:val=&quot;00280B1B&quot;/&gt;&lt;wsp:rsid wsp:val=&quot;0028184D&quot;/&gt;&lt;wsp:rsid wsp:val=&quot;00286456&quot;/&gt;&lt;wsp:rsid wsp:val=&quot;00287166&quot;/&gt;&lt;wsp:rsid wsp:val=&quot;00292C41&quot;/&gt;&lt;wsp:rsid wsp:val=&quot;00294ED4&quot;/&gt;&lt;wsp:rsid wsp:val=&quot;002A53BA&quot;/&gt;&lt;wsp:rsid wsp:val=&quot;002A5C6B&quot;/&gt;&lt;wsp:rsid wsp:val=&quot;002A6C2B&quot;/&gt;&lt;wsp:rsid wsp:val=&quot;002B0D72&quot;/&gt;&lt;wsp:rsid wsp:val=&quot;002B1A42&quot;/&gt;&lt;wsp:rsid wsp:val=&quot;002B4105&quot;/&gt;&lt;wsp:rsid wsp:val=&quot;002B51A5&quot;/&gt;&lt;wsp:rsid wsp:val=&quot;002C241E&quot;/&gt;&lt;wsp:rsid wsp:val=&quot;002C5D5C&quot;/&gt;&lt;wsp:rsid wsp:val=&quot;002C6399&quot;/&gt;&lt;wsp:rsid wsp:val=&quot;002D1355&quot;/&gt;&lt;wsp:rsid wsp:val=&quot;002D25C3&quot;/&gt;&lt;wsp:rsid wsp:val=&quot;002D2FC9&quot;/&gt;&lt;wsp:rsid wsp:val=&quot;002D4437&quot;/&gt;&lt;wsp:rsid wsp:val=&quot;002D4BF8&quot;/&gt;&lt;wsp:rsid wsp:val=&quot;002D52A9&quot;/&gt;&lt;wsp:rsid wsp:val=&quot;002D5597&quot;/&gt;&lt;wsp:rsid wsp:val=&quot;002E1F6F&quot;/&gt;&lt;wsp:rsid wsp:val=&quot;002E2AA7&quot;/&gt;&lt;wsp:rsid wsp:val=&quot;002E2BED&quot;/&gt;&lt;wsp:rsid wsp:val=&quot;002E42B9&quot;/&gt;&lt;wsp:rsid wsp:val=&quot;002E5570&quot;/&gt;&lt;wsp:rsid wsp:val=&quot;002E578F&quot;/&gt;&lt;wsp:rsid wsp:val=&quot;002E7696&quot;/&gt;&lt;wsp:rsid wsp:val=&quot;002F4DAC&quot;/&gt;&lt;wsp:rsid wsp:val=&quot;002F5B74&quot;/&gt;&lt;wsp:rsid wsp:val=&quot;002F61D7&quot;/&gt;&lt;wsp:rsid wsp:val=&quot;002F62CE&quot;/&gt;&lt;wsp:rsid wsp:val=&quot;002F72A9&quot;/&gt;&lt;wsp:rsid wsp:val=&quot;002F7B9A&quot;/&gt;&lt;wsp:rsid wsp:val=&quot;002F7F8D&quot;/&gt;&lt;wsp:rsid wsp:val=&quot;003002A8&quot;/&gt;&lt;wsp:rsid wsp:val=&quot;00300BA8&quot;/&gt;&lt;wsp:rsid wsp:val=&quot;00306A99&quot;/&gt;&lt;wsp:rsid wsp:val=&quot;00310DE2&quot;/&gt;&lt;wsp:rsid wsp:val=&quot;0031109B&quot;/&gt;&lt;wsp:rsid wsp:val=&quot;00313F0A&quot;/&gt;&lt;wsp:rsid wsp:val=&quot;003146AC&quot;/&gt;&lt;wsp:rsid wsp:val=&quot;003172EF&quot;/&gt;&lt;wsp:rsid wsp:val=&quot;003209D7&quot;/&gt;&lt;wsp:rsid wsp:val=&quot;00322972&quot;/&gt;&lt;wsp:rsid wsp:val=&quot;00325381&quot;/&gt;&lt;wsp:rsid wsp:val=&quot;003254FB&quot;/&gt;&lt;wsp:rsid wsp:val=&quot;00332A94&quot;/&gt;&lt;wsp:rsid wsp:val=&quot;00334410&quot;/&gt;&lt;wsp:rsid wsp:val=&quot;0033653E&quot;/&gt;&lt;wsp:rsid wsp:val=&quot;003369F9&quot;/&gt;&lt;wsp:rsid wsp:val=&quot;00336C62&quot;/&gt;&lt;wsp:rsid wsp:val=&quot;00340B1F&quot;/&gt;&lt;wsp:rsid wsp:val=&quot;003433F1&quot;/&gt;&lt;wsp:rsid wsp:val=&quot;00345036&quot;/&gt;&lt;wsp:rsid wsp:val=&quot;0034731A&quot;/&gt;&lt;wsp:rsid wsp:val=&quot;00350FC4&quot;/&gt;&lt;wsp:rsid wsp:val=&quot;00351E8A&quot;/&gt;&lt;wsp:rsid wsp:val=&quot;00354541&quot;/&gt;&lt;wsp:rsid wsp:val=&quot;0035486C&quot;/&gt;&lt;wsp:rsid wsp:val=&quot;00354892&quot;/&gt;&lt;wsp:rsid wsp:val=&quot;00356F79&quot;/&gt;&lt;wsp:rsid wsp:val=&quot;00362954&quot;/&gt;&lt;wsp:rsid wsp:val=&quot;003665FF&quot;/&gt;&lt;wsp:rsid wsp:val=&quot;00376912&quot;/&gt;&lt;wsp:rsid wsp:val=&quot;00377700&quot;/&gt;&lt;wsp:rsid wsp:val=&quot;00392867&quot;/&gt;&lt;wsp:rsid wsp:val=&quot;00393746&quot;/&gt;&lt;wsp:rsid wsp:val=&quot;003A4282&quot;/&gt;&lt;wsp:rsid wsp:val=&quot;003B0217&quot;/&gt;&lt;wsp:rsid wsp:val=&quot;003B6540&quot;/&gt;&lt;wsp:rsid wsp:val=&quot;003B7E52&quot;/&gt;&lt;wsp:rsid wsp:val=&quot;003C4592&quot;/&gt;&lt;wsp:rsid wsp:val=&quot;003C745A&quot;/&gt;&lt;wsp:rsid wsp:val=&quot;003D0AEB&quot;/&gt;&lt;wsp:rsid wsp:val=&quot;003E116D&quot;/&gt;&lt;wsp:rsid wsp:val=&quot;003E38C0&quot;/&gt;&lt;wsp:rsid wsp:val=&quot;003E66AF&quot;/&gt;&lt;wsp:rsid wsp:val=&quot;003F35C6&quot;/&gt;&lt;wsp:rsid wsp:val=&quot;003F4E62&quot;/&gt;&lt;wsp:rsid wsp:val=&quot;004014A9&quot;/&gt;&lt;wsp:rsid wsp:val=&quot;0040401C&quot;/&gt;&lt;wsp:rsid wsp:val=&quot;004040AA&quot;/&gt;&lt;wsp:rsid wsp:val=&quot;0040617F&quot;/&gt;&lt;wsp:rsid wsp:val=&quot;00407854&quot;/&gt;&lt;wsp:rsid wsp:val=&quot;004131F1&quot;/&gt;&lt;wsp:rsid wsp:val=&quot;00413819&quot;/&gt;&lt;wsp:rsid wsp:val=&quot;00413CAC&quot;/&gt;&lt;wsp:rsid wsp:val=&quot;004154C1&quot;/&gt;&lt;wsp:rsid wsp:val=&quot;00421567&quot;/&gt;&lt;wsp:rsid wsp:val=&quot;004350D5&quot;/&gt;&lt;wsp:rsid wsp:val=&quot;004359DE&quot;/&gt;&lt;wsp:rsid wsp:val=&quot;004372DA&quot;/&gt;&lt;wsp:rsid wsp:val=&quot;00441F20&quot;/&gt;&lt;wsp:rsid wsp:val=&quot;00442C2C&quot;/&gt;&lt;wsp:rsid wsp:val=&quot;004435D5&quot;/&gt;&lt;wsp:rsid wsp:val=&quot;00450397&quot;/&gt;&lt;wsp:rsid wsp:val=&quot;00455420&quot;/&gt;&lt;wsp:rsid wsp:val=&quot;004602F0&quot;/&gt;&lt;wsp:rsid wsp:val=&quot;00461FD0&quot;/&gt;&lt;wsp:rsid wsp:val=&quot;00462230&quot;/&gt;&lt;wsp:rsid wsp:val=&quot;00465B96&quot;/&gt;&lt;wsp:rsid wsp:val=&quot;00465FF9&quot;/&gt;&lt;wsp:rsid wsp:val=&quot;00467FD6&quot;/&gt;&lt;wsp:rsid wsp:val=&quot;004714C8&quot;/&gt;&lt;wsp:rsid wsp:val=&quot;00486348&quot;/&gt;&lt;wsp:rsid wsp:val=&quot;004903E6&quot;/&gt;&lt;wsp:rsid wsp:val=&quot;00491D86&quot;/&gt;&lt;wsp:rsid wsp:val=&quot;00491F23&quot;/&gt;&lt;wsp:rsid wsp:val=&quot;0049244E&quot;/&gt;&lt;wsp:rsid wsp:val=&quot;004933A1&quot;/&gt;&lt;wsp:rsid wsp:val=&quot;00495A29&quot;/&gt;&lt;wsp:rsid wsp:val=&quot;004A246B&quot;/&gt;&lt;wsp:rsid wsp:val=&quot;004B4DD4&quot;/&gt;&lt;wsp:rsid wsp:val=&quot;004B7653&quot;/&gt;&lt;wsp:rsid wsp:val=&quot;004C2AD6&quot;/&gt;&lt;wsp:rsid wsp:val=&quot;004D00FD&quot;/&gt;&lt;wsp:rsid wsp:val=&quot;004D26B0&quot;/&gt;&lt;wsp:rsid wsp:val=&quot;004D27FA&quot;/&gt;&lt;wsp:rsid wsp:val=&quot;004D28F5&quot;/&gt;&lt;wsp:rsid wsp:val=&quot;004D71DC&quot;/&gt;&lt;wsp:rsid wsp:val=&quot;004E1C0A&quot;/&gt;&lt;wsp:rsid wsp:val=&quot;004E454C&quot;/&gt;&lt;wsp:rsid wsp:val=&quot;004F12F1&quot;/&gt;&lt;wsp:rsid wsp:val=&quot;00501BB0&quot;/&gt;&lt;wsp:rsid wsp:val=&quot;005125FD&quot;/&gt;&lt;wsp:rsid wsp:val=&quot;005139B3&quot;/&gt;&lt;wsp:rsid wsp:val=&quot;00517D4A&quot;/&gt;&lt;wsp:rsid wsp:val=&quot;00521E75&quot;/&gt;&lt;wsp:rsid wsp:val=&quot;00522CFA&quot;/&gt;&lt;wsp:rsid wsp:val=&quot;005249B8&quot;/&gt;&lt;wsp:rsid wsp:val=&quot;00526859&quot;/&gt;&lt;wsp:rsid wsp:val=&quot;0053092C&quot;/&gt;&lt;wsp:rsid wsp:val=&quot;00532DC4&quot;/&gt;&lt;wsp:rsid wsp:val=&quot;00540651&quot;/&gt;&lt;wsp:rsid wsp:val=&quot;0054093A&quot;/&gt;&lt;wsp:rsid wsp:val=&quot;005411FC&quot;/&gt;&lt;wsp:rsid wsp:val=&quot;005422EF&quot;/&gt;&lt;wsp:rsid wsp:val=&quot;0054506C&quot;/&gt;&lt;wsp:rsid wsp:val=&quot;00554F21&quot;/&gt;&lt;wsp:rsid wsp:val=&quot;005611E9&quot;/&gt;&lt;wsp:rsid wsp:val=&quot;00561E04&quot;/&gt;&lt;wsp:rsid wsp:val=&quot;005636F5&quot;/&gt;&lt;wsp:rsid wsp:val=&quot;00567523&quot;/&gt;&lt;wsp:rsid wsp:val=&quot;00571209&quot;/&gt;&lt;wsp:rsid wsp:val=&quot;00574D36&quot;/&gt;&lt;wsp:rsid wsp:val=&quot;00577186&quot;/&gt;&lt;wsp:rsid wsp:val=&quot;00582B0C&quot;/&gt;&lt;wsp:rsid wsp:val=&quot;005832CE&quot;/&gt;&lt;wsp:rsid wsp:val=&quot;00587901&quot;/&gt;&lt;wsp:rsid wsp:val=&quot;00587F62&quot;/&gt;&lt;wsp:rsid wsp:val=&quot;00593428&quot;/&gt;&lt;wsp:rsid wsp:val=&quot;005A26C5&quot;/&gt;&lt;wsp:rsid wsp:val=&quot;005A43A2&quot;/&gt;&lt;wsp:rsid wsp:val=&quot;005A59A4&quot;/&gt;&lt;wsp:rsid wsp:val=&quot;005A73A3&quot;/&gt;&lt;wsp:rsid wsp:val=&quot;005A77B0&quot;/&gt;&lt;wsp:rsid wsp:val=&quot;005B1E9B&quot;/&gt;&lt;wsp:rsid wsp:val=&quot;005B4841&quot;/&gt;&lt;wsp:rsid wsp:val=&quot;005B6EF1&quot;/&gt;&lt;wsp:rsid wsp:val=&quot;005E2D7A&quot;/&gt;&lt;wsp:rsid wsp:val=&quot;005E3A04&quot;/&gt;&lt;wsp:rsid wsp:val=&quot;005E7067&quot;/&gt;&lt;wsp:rsid wsp:val=&quot;005E7E24&quot;/&gt;&lt;wsp:rsid wsp:val=&quot;005F1028&quot;/&gt;&lt;wsp:rsid wsp:val=&quot;005F412A&quot;/&gt;&lt;wsp:rsid wsp:val=&quot;005F5379&quot;/&gt;&lt;wsp:rsid wsp:val=&quot;006020CB&quot;/&gt;&lt;wsp:rsid wsp:val=&quot;00604811&quot;/&gt;&lt;wsp:rsid wsp:val=&quot;0060619F&quot;/&gt;&lt;wsp:rsid wsp:val=&quot;00607BEA&quot;/&gt;&lt;wsp:rsid wsp:val=&quot;0061025E&quot;/&gt;&lt;wsp:rsid wsp:val=&quot;00614D8E&quot;/&gt;&lt;wsp:rsid wsp:val=&quot;006153F0&quot;/&gt;&lt;wsp:rsid wsp:val=&quot;006157BA&quot;/&gt;&lt;wsp:rsid wsp:val=&quot;00616D8E&quot;/&gt;&lt;wsp:rsid wsp:val=&quot;00617858&quot;/&gt;&lt;wsp:rsid wsp:val=&quot;00623B5A&quot;/&gt;&lt;wsp:rsid wsp:val=&quot;006264C6&quot;/&gt;&lt;wsp:rsid wsp:val=&quot;0064469A&quot;/&gt;&lt;wsp:rsid wsp:val=&quot;00645EA6&quot;/&gt;&lt;wsp:rsid wsp:val=&quot;0064735A&quot;/&gt;&lt;wsp:rsid wsp:val=&quot;006474D4&quot;/&gt;&lt;wsp:rsid wsp:val=&quot;00650B09&quot;/&gt;&lt;wsp:rsid wsp:val=&quot;00661DDB&quot;/&gt;&lt;wsp:rsid wsp:val=&quot;00663A0B&quot;/&gt;&lt;wsp:rsid wsp:val=&quot;0066474D&quot;/&gt;&lt;wsp:rsid wsp:val=&quot;006658C3&quot;/&gt;&lt;wsp:rsid wsp:val=&quot;00673E84&quot;/&gt;&lt;wsp:rsid wsp:val=&quot;006826D2&quot;/&gt;&lt;wsp:rsid wsp:val=&quot;0068618A&quot;/&gt;&lt;wsp:rsid wsp:val=&quot;006876E2&quot;/&gt;&lt;wsp:rsid wsp:val=&quot;00690481&quot;/&gt;&lt;wsp:rsid wsp:val=&quot;00692E12&quot;/&gt;&lt;wsp:rsid wsp:val=&quot;006A3FA2&quot;/&gt;&lt;wsp:rsid wsp:val=&quot;006A411E&quot;/&gt;&lt;wsp:rsid wsp:val=&quot;006A700A&quot;/&gt;&lt;wsp:rsid wsp:val=&quot;006A7429&quot;/&gt;&lt;wsp:rsid wsp:val=&quot;006B20BD&quot;/&gt;&lt;wsp:rsid wsp:val=&quot;006B2500&quot;/&gt;&lt;wsp:rsid wsp:val=&quot;006B2F5D&quot;/&gt;&lt;wsp:rsid wsp:val=&quot;006C65C2&quot;/&gt;&lt;wsp:rsid wsp:val=&quot;006C70CC&quot;/&gt;&lt;wsp:rsid wsp:val=&quot;006C7D92&quot;/&gt;&lt;wsp:rsid wsp:val=&quot;006D3472&quot;/&gt;&lt;wsp:rsid wsp:val=&quot;006E103A&quot;/&gt;&lt;wsp:rsid wsp:val=&quot;006E1F29&quot;/&gt;&lt;wsp:rsid wsp:val=&quot;006E2842&quot;/&gt;&lt;wsp:rsid wsp:val=&quot;006E3036&quot;/&gt;&lt;wsp:rsid wsp:val=&quot;006E3C72&quot;/&gt;&lt;wsp:rsid wsp:val=&quot;006E6181&quot;/&gt;&lt;wsp:rsid wsp:val=&quot;006E7020&quot;/&gt;&lt;wsp:rsid wsp:val=&quot;006F0CC9&quot;/&gt;&lt;wsp:rsid wsp:val=&quot;006F26A8&quot;/&gt;&lt;wsp:rsid wsp:val=&quot;006F5D6B&quot;/&gt;&lt;wsp:rsid wsp:val=&quot;00701B61&quot;/&gt;&lt;wsp:rsid wsp:val=&quot;007039C5&quot;/&gt;&lt;wsp:rsid wsp:val=&quot;00703D05&quot;/&gt;&lt;wsp:rsid wsp:val=&quot;0070493B&quot;/&gt;&lt;wsp:rsid wsp:val=&quot;00705FF0&quot;/&gt;&lt;wsp:rsid wsp:val=&quot;00706663&quot;/&gt;&lt;wsp:rsid wsp:val=&quot;0070738E&quot;/&gt;&lt;wsp:rsid wsp:val=&quot;00711056&quot;/&gt;&lt;wsp:rsid wsp:val=&quot;007138D0&quot;/&gt;&lt;wsp:rsid wsp:val=&quot;00717836&quot;/&gt;&lt;wsp:rsid wsp:val=&quot;007228AE&quot;/&gt;&lt;wsp:rsid wsp:val=&quot;00726FD4&quot;/&gt;&lt;wsp:rsid wsp:val=&quot;00731313&quot;/&gt;&lt;wsp:rsid wsp:val=&quot;00734E17&quot;/&gt;&lt;wsp:rsid wsp:val=&quot;0073513A&quot;/&gt;&lt;wsp:rsid wsp:val=&quot;0074019F&quot;/&gt;&lt;wsp:rsid wsp:val=&quot;007501A9&quot;/&gt;&lt;wsp:rsid wsp:val=&quot;007503B0&quot;/&gt;&lt;wsp:rsid wsp:val=&quot;00753150&quot;/&gt;&lt;wsp:rsid wsp:val=&quot;00756327&quot;/&gt;&lt;wsp:rsid wsp:val=&quot;00763CAB&quot;/&gt;&lt;wsp:rsid wsp:val=&quot;007652F4&quot;/&gt;&lt;wsp:rsid wsp:val=&quot;00766502&quot;/&gt;&lt;wsp:rsid wsp:val=&quot;00770329&quot;/&gt;&lt;wsp:rsid wsp:val=&quot;00770EFE&quot;/&gt;&lt;wsp:rsid wsp:val=&quot;00773382&quot;/&gt;&lt;wsp:rsid wsp:val=&quot;007957EA&quot;/&gt;&lt;wsp:rsid wsp:val=&quot;00795D93&quot;/&gt;&lt;wsp:rsid wsp:val=&quot;0079783F&quot;/&gt;&lt;wsp:rsid wsp:val=&quot;007A0417&quot;/&gt;&lt;wsp:rsid wsp:val=&quot;007A4761&quot;/&gt;&lt;wsp:rsid wsp:val=&quot;007B4B39&quot;/&gt;&lt;wsp:rsid wsp:val=&quot;007B4F8D&quot;/&gt;&lt;wsp:rsid wsp:val=&quot;007C7426&quot;/&gt;&lt;wsp:rsid wsp:val=&quot;007C7551&quot;/&gt;&lt;wsp:rsid wsp:val=&quot;007D02C7&quot;/&gt;&lt;wsp:rsid wsp:val=&quot;007D20BC&quot;/&gt;&lt;wsp:rsid wsp:val=&quot;007E512E&quot;/&gt;&lt;wsp:rsid wsp:val=&quot;007E710D&quot;/&gt;&lt;wsp:rsid wsp:val=&quot;007F1407&quot;/&gt;&lt;wsp:rsid wsp:val=&quot;007F1FD4&quot;/&gt;&lt;wsp:rsid wsp:val=&quot;007F30B4&quot;/&gt;&lt;wsp:rsid wsp:val=&quot;007F5B0E&quot;/&gt;&lt;wsp:rsid wsp:val=&quot;0080005E&quot;/&gt;&lt;wsp:rsid wsp:val=&quot;0080068F&quot;/&gt;&lt;wsp:rsid wsp:val=&quot;008031D6&quot;/&gt;&lt;wsp:rsid wsp:val=&quot;00805579&quot;/&gt;&lt;wsp:rsid wsp:val=&quot;008079AA&quot;/&gt;&lt;wsp:rsid wsp:val=&quot;00815DA8&quot;/&gt;&lt;wsp:rsid wsp:val=&quot;00817A14&quot;/&gt;&lt;wsp:rsid wsp:val=&quot;00817BAE&quot;/&gt;&lt;wsp:rsid wsp:val=&quot;00821A1A&quot;/&gt;&lt;wsp:rsid wsp:val=&quot;0082231F&quot;/&gt;&lt;wsp:rsid wsp:val=&quot;00822720&quot;/&gt;&lt;wsp:rsid wsp:val=&quot;008274C7&quot;/&gt;&lt;wsp:rsid wsp:val=&quot;00830147&quot;/&gt;&lt;wsp:rsid wsp:val=&quot;008301F2&quot;/&gt;&lt;wsp:rsid wsp:val=&quot;00830E78&quot;/&gt;&lt;wsp:rsid wsp:val=&quot;00831B44&quot;/&gt;&lt;wsp:rsid wsp:val=&quot;008345DD&quot;/&gt;&lt;wsp:rsid wsp:val=&quot;00834D18&quot;/&gt;&lt;wsp:rsid wsp:val=&quot;00835095&quot;/&gt;&lt;wsp:rsid wsp:val=&quot;00842848&quot;/&gt;&lt;wsp:rsid wsp:val=&quot;00846C55&quot;/&gt;&lt;wsp:rsid wsp:val=&quot;00846CD4&quot;/&gt;&lt;wsp:rsid wsp:val=&quot;00854824&quot;/&gt;&lt;wsp:rsid wsp:val=&quot;008575C4&quot;/&gt;&lt;wsp:rsid wsp:val=&quot;008677FF&quot;/&gt;&lt;wsp:rsid wsp:val=&quot;00870A4C&quot;/&gt;&lt;wsp:rsid wsp:val=&quot;00872FDA&quot;/&gt;&lt;wsp:rsid wsp:val=&quot;00873885&quot;/&gt;&lt;wsp:rsid wsp:val=&quot;00884193&quot;/&gt;&lt;wsp:rsid wsp:val=&quot;008900B8&quot;/&gt;&lt;wsp:rsid wsp:val=&quot;00891FA0&quot;/&gt;&lt;wsp:rsid wsp:val=&quot;00892855&quot;/&gt;&lt;wsp:rsid wsp:val=&quot;00894983&quot;/&gt;&lt;wsp:rsid wsp:val=&quot;008A0DB3&quot;/&gt;&lt;wsp:rsid wsp:val=&quot;008A47DA&quot;/&gt;&lt;wsp:rsid wsp:val=&quot;008B50C0&quot;/&gt;&lt;wsp:rsid wsp:val=&quot;008C0184&quot;/&gt;&lt;wsp:rsid wsp:val=&quot;008C15F5&quot;/&gt;&lt;wsp:rsid wsp:val=&quot;008D6697&quot;/&gt;&lt;wsp:rsid wsp:val=&quot;008D6C16&quot;/&gt;&lt;wsp:rsid wsp:val=&quot;008D6EE3&quot;/&gt;&lt;wsp:rsid wsp:val=&quot;008E13F0&quot;/&gt;&lt;wsp:rsid wsp:val=&quot;008E2711&quot;/&gt;&lt;wsp:rsid wsp:val=&quot;008E4C77&quot;/&gt;&lt;wsp:rsid wsp:val=&quot;008E6318&quot;/&gt;&lt;wsp:rsid wsp:val=&quot;008F1A5B&quot;/&gt;&lt;wsp:rsid wsp:val=&quot;008F4288&quot;/&gt;&lt;wsp:rsid wsp:val=&quot;0090213F&quot;/&gt;&lt;wsp:rsid wsp:val=&quot;00902B73&quot;/&gt;&lt;wsp:rsid wsp:val=&quot;009055AF&quot;/&gt;&lt;wsp:rsid wsp:val=&quot;009065BD&quot;/&gt;&lt;wsp:rsid wsp:val=&quot;00911D7D&quot;/&gt;&lt;wsp:rsid wsp:val=&quot;0092072B&quot;/&gt;&lt;wsp:rsid wsp:val=&quot;00921FF6&quot;/&gt;&lt;wsp:rsid wsp:val=&quot;00926378&quot;/&gt;&lt;wsp:rsid wsp:val=&quot;009273CC&quot;/&gt;&lt;wsp:rsid wsp:val=&quot;00930FA2&quot;/&gt;&lt;wsp:rsid wsp:val=&quot;009319F7&quot;/&gt;&lt;wsp:rsid wsp:val=&quot;00931B7A&quot;/&gt;&lt;wsp:rsid wsp:val=&quot;009364A7&quot;/&gt;&lt;wsp:rsid wsp:val=&quot;009409BF&quot;/&gt;&lt;wsp:rsid wsp:val=&quot;00940D68&quot;/&gt;&lt;wsp:rsid wsp:val=&quot;00943D5D&quot;/&gt;&lt;wsp:rsid wsp:val=&quot;00944EDF&quot;/&gt;&lt;wsp:rsid wsp:val=&quot;00946684&quot;/&gt;&lt;wsp:rsid wsp:val=&quot;00951285&quot;/&gt;&lt;wsp:rsid wsp:val=&quot;0095469E&quot;/&gt;&lt;wsp:rsid wsp:val=&quot;009605B6&quot;/&gt;&lt;wsp:rsid wsp:val=&quot;0096530A&quot;/&gt;&lt;wsp:rsid wsp:val=&quot;00970656&quot;/&gt;&lt;wsp:rsid wsp:val=&quot;0097147A&quot;/&gt;&lt;wsp:rsid wsp:val=&quot;00973646&quot;/&gt;&lt;wsp:rsid wsp:val=&quot;0098147B&quot;/&gt;&lt;wsp:rsid wsp:val=&quot;00986BAA&quot;/&gt;&lt;wsp:rsid wsp:val=&quot;00987818&quot;/&gt;&lt;wsp:rsid wsp:val=&quot;009A40EF&quot;/&gt;&lt;wsp:rsid wsp:val=&quot;009A7D42&quot;/&gt;&lt;wsp:rsid wsp:val=&quot;009B443B&quot;/&gt;&lt;wsp:rsid wsp:val=&quot;009B76AD&quot;/&gt;&lt;wsp:rsid wsp:val=&quot;009C06F6&quot;/&gt;&lt;wsp:rsid wsp:val=&quot;009C295F&quot;/&gt;&lt;wsp:rsid wsp:val=&quot;009C6866&quot;/&gt;&lt;wsp:rsid wsp:val=&quot;009C6D5F&quot;/&gt;&lt;wsp:rsid wsp:val=&quot;009D0E93&quot;/&gt;&lt;wsp:rsid wsp:val=&quot;009D11B3&quot;/&gt;&lt;wsp:rsid wsp:val=&quot;009D7352&quot;/&gt;&lt;wsp:rsid wsp:val=&quot;009E2817&quot;/&gt;&lt;wsp:rsid wsp:val=&quot;009E2BDB&quot;/&gt;&lt;wsp:rsid wsp:val=&quot;009E69D0&quot;/&gt;&lt;wsp:rsid wsp:val=&quot;009F141B&quot;/&gt;&lt;wsp:rsid wsp:val=&quot;009F5D88&quot;/&gt;&lt;wsp:rsid wsp:val=&quot;00A00CD6&quot;/&gt;&lt;wsp:rsid wsp:val=&quot;00A030A5&quot;/&gt;&lt;wsp:rsid wsp:val=&quot;00A116D6&quot;/&gt;&lt;wsp:rsid wsp:val=&quot;00A1347B&quot;/&gt;&lt;wsp:rsid wsp:val=&quot;00A16430&quot;/&gt;&lt;wsp:rsid wsp:val=&quot;00A17B60&quot;/&gt;&lt;wsp:rsid wsp:val=&quot;00A2124C&quot;/&gt;&lt;wsp:rsid wsp:val=&quot;00A23582&quot;/&gt;&lt;wsp:rsid wsp:val=&quot;00A30ABD&quot;/&gt;&lt;wsp:rsid wsp:val=&quot;00A30CDD&quot;/&gt;&lt;wsp:rsid wsp:val=&quot;00A32067&quot;/&gt;&lt;wsp:rsid wsp:val=&quot;00A377EF&quot;/&gt;&lt;wsp:rsid wsp:val=&quot;00A37A47&quot;/&gt;&lt;wsp:rsid wsp:val=&quot;00A42924&quot;/&gt;&lt;wsp:rsid wsp:val=&quot;00A42D3B&quot;/&gt;&lt;wsp:rsid wsp:val=&quot;00A440AB&quot;/&gt;&lt;wsp:rsid wsp:val=&quot;00A44150&quot;/&gt;&lt;wsp:rsid wsp:val=&quot;00A4667D&quot;/&gt;&lt;wsp:rsid wsp:val=&quot;00A562BF&quot;/&gt;&lt;wsp:rsid wsp:val=&quot;00A60CAD&quot;/&gt;&lt;wsp:rsid wsp:val=&quot;00A60D8D&quot;/&gt;&lt;wsp:rsid wsp:val=&quot;00A6117A&quot;/&gt;&lt;wsp:rsid wsp:val=&quot;00A6580A&quot;/&gt;&lt;wsp:rsid wsp:val=&quot;00A71A65&quot;/&gt;&lt;wsp:rsid wsp:val=&quot;00A727D4&quot;/&gt;&lt;wsp:rsid wsp:val=&quot;00A84402&quot;/&gt;&lt;wsp:rsid wsp:val=&quot;00A84420&quot;/&gt;&lt;wsp:rsid wsp:val=&quot;00A84CC5&quot;/&gt;&lt;wsp:rsid wsp:val=&quot;00A92031&quot;/&gt;&lt;wsp:rsid wsp:val=&quot;00AA208A&quot;/&gt;&lt;wsp:rsid wsp:val=&quot;00AA2893&quot;/&gt;&lt;wsp:rsid wsp:val=&quot;00AA6046&quot;/&gt;&lt;wsp:rsid wsp:val=&quot;00AB0D38&quot;/&gt;&lt;wsp:rsid wsp:val=&quot;00AB11DB&quot;/&gt;&lt;wsp:rsid wsp:val=&quot;00AB609F&quot;/&gt;&lt;wsp:rsid wsp:val=&quot;00AB7C12&quot;/&gt;&lt;wsp:rsid wsp:val=&quot;00AC2597&quot;/&gt;&lt;wsp:rsid wsp:val=&quot;00AD0958&quot;/&gt;&lt;wsp:rsid wsp:val=&quot;00AD1830&quot;/&gt;&lt;wsp:rsid wsp:val=&quot;00AD412F&quot;/&gt;&lt;wsp:rsid wsp:val=&quot;00AE33B3&quot;/&gt;&lt;wsp:rsid wsp:val=&quot;00AE4E8B&quot;/&gt;&lt;wsp:rsid wsp:val=&quot;00AE4F89&quot;/&gt;&lt;wsp:rsid wsp:val=&quot;00AE679C&quot;/&gt;&lt;wsp:rsid wsp:val=&quot;00AE681F&quot;/&gt;&lt;wsp:rsid wsp:val=&quot;00AF1158&quot;/&gt;&lt;wsp:rsid wsp:val=&quot;00AF68A3&quot;/&gt;&lt;wsp:rsid wsp:val=&quot;00B036B0&quot;/&gt;&lt;wsp:rsid wsp:val=&quot;00B04FD1&quot;/&gt;&lt;wsp:rsid wsp:val=&quot;00B070EE&quot;/&gt;&lt;wsp:rsid wsp:val=&quot;00B0764B&quot;/&gt;&lt;wsp:rsid wsp:val=&quot;00B104F8&quot;/&gt;&lt;wsp:rsid wsp:val=&quot;00B119D0&quot;/&gt;&lt;wsp:rsid wsp:val=&quot;00B175D4&quot;/&gt;&lt;wsp:rsid wsp:val=&quot;00B21F58&quot;/&gt;&lt;wsp:rsid wsp:val=&quot;00B23DFF&quot;/&gt;&lt;wsp:rsid wsp:val=&quot;00B24801&quot;/&gt;&lt;wsp:rsid wsp:val=&quot;00B27D72&quot;/&gt;&lt;wsp:rsid wsp:val=&quot;00B27F28&quot;/&gt;&lt;wsp:rsid wsp:val=&quot;00B3070A&quot;/&gt;&lt;wsp:rsid wsp:val=&quot;00B30C24&quot;/&gt;&lt;wsp:rsid wsp:val=&quot;00B320D1&quot;/&gt;&lt;wsp:rsid wsp:val=&quot;00B3521A&quot;/&gt;&lt;wsp:rsid wsp:val=&quot;00B45E8E&quot;/&gt;&lt;wsp:rsid wsp:val=&quot;00B50777&quot;/&gt;&lt;wsp:rsid wsp:val=&quot;00B528E4&quot;/&gt;&lt;wsp:rsid wsp:val=&quot;00B543AE&quot;/&gt;&lt;wsp:rsid wsp:val=&quot;00B546D3&quot;/&gt;&lt;wsp:rsid wsp:val=&quot;00B57D04&quot;/&gt;&lt;wsp:rsid wsp:val=&quot;00B67031&quot;/&gt;&lt;wsp:rsid wsp:val=&quot;00B71218&quot;/&gt;&lt;wsp:rsid wsp:val=&quot;00B718FA&quot;/&gt;&lt;wsp:rsid wsp:val=&quot;00B80C7B&quot;/&gt;&lt;wsp:rsid wsp:val=&quot;00B8277A&quot;/&gt;&lt;wsp:rsid wsp:val=&quot;00B84B1F&quot;/&gt;&lt;wsp:rsid wsp:val=&quot;00B871AD&quot;/&gt;&lt;wsp:rsid wsp:val=&quot;00B938F6&quot;/&gt;&lt;wsp:rsid wsp:val=&quot;00BA074E&quot;/&gt;&lt;wsp:rsid wsp:val=&quot;00BA0D9B&quot;/&gt;&lt;wsp:rsid wsp:val=&quot;00BA6E3B&quot;/&gt;&lt;wsp:rsid wsp:val=&quot;00BB1CE5&quot;/&gt;&lt;wsp:rsid wsp:val=&quot;00BB7234&quot;/&gt;&lt;wsp:rsid wsp:val=&quot;00BC2FB4&quot;/&gt;&lt;wsp:rsid wsp:val=&quot;00BC4767&quot;/&gt;&lt;wsp:rsid wsp:val=&quot;00BD275F&quot;/&gt;&lt;wsp:rsid wsp:val=&quot;00BD2A7D&quot;/&gt;&lt;wsp:rsid wsp:val=&quot;00BD4B26&quot;/&gt;&lt;wsp:rsid wsp:val=&quot;00BE026D&quot;/&gt;&lt;wsp:rsid wsp:val=&quot;00BE195E&quot;/&gt;&lt;wsp:rsid wsp:val=&quot;00BF08CE&quot;/&gt;&lt;wsp:rsid wsp:val=&quot;00BF10EA&quot;/&gt;&lt;wsp:rsid wsp:val=&quot;00BF130E&quot;/&gt;&lt;wsp:rsid wsp:val=&quot;00BF22AC&quot;/&gt;&lt;wsp:rsid wsp:val=&quot;00BF77FA&quot;/&gt;&lt;wsp:rsid wsp:val=&quot;00C056C9&quot;/&gt;&lt;wsp:rsid wsp:val=&quot;00C06938&quot;/&gt;&lt;wsp:rsid wsp:val=&quot;00C1111F&quot;/&gt;&lt;wsp:rsid wsp:val=&quot;00C1143A&quot;/&gt;&lt;wsp:rsid wsp:val=&quot;00C11E52&quot;/&gt;&lt;wsp:rsid wsp:val=&quot;00C13864&quot;/&gt;&lt;wsp:rsid wsp:val=&quot;00C13FF6&quot;/&gt;&lt;wsp:rsid wsp:val=&quot;00C30046&quot;/&gt;&lt;wsp:rsid wsp:val=&quot;00C3656E&quot;/&gt;&lt;wsp:rsid wsp:val=&quot;00C37097&quot;/&gt;&lt;wsp:rsid wsp:val=&quot;00C37621&quot;/&gt;&lt;wsp:rsid wsp:val=&quot;00C40A78&quot;/&gt;&lt;wsp:rsid wsp:val=&quot;00C4502D&quot;/&gt;&lt;wsp:rsid wsp:val=&quot;00C462DA&quot;/&gt;&lt;wsp:rsid wsp:val=&quot;00C55610&quot;/&gt;&lt;wsp:rsid wsp:val=&quot;00C576A7&quot;/&gt;&lt;wsp:rsid wsp:val=&quot;00C614A9&quot;/&gt;&lt;wsp:rsid wsp:val=&quot;00C6364D&quot;/&gt;&lt;wsp:rsid wsp:val=&quot;00C63E20&quot;/&gt;&lt;wsp:rsid wsp:val=&quot;00C6738E&quot;/&gt;&lt;wsp:rsid wsp:val=&quot;00C73017&quot;/&gt;&lt;wsp:rsid wsp:val=&quot;00C74C3F&quot;/&gt;&lt;wsp:rsid wsp:val=&quot;00C760F7&quot;/&gt;&lt;wsp:rsid wsp:val=&quot;00C7670D&quot;/&gt;&lt;wsp:rsid wsp:val=&quot;00C77A4C&quot;/&gt;&lt;wsp:rsid wsp:val=&quot;00C81219&quot;/&gt;&lt;wsp:rsid wsp:val=&quot;00C865ED&quot;/&gt;&lt;wsp:rsid wsp:val=&quot;00C86C02&quot;/&gt;&lt;wsp:rsid wsp:val=&quot;00C9007C&quot;/&gt;&lt;wsp:rsid wsp:val=&quot;00C905F9&quot;/&gt;&lt;wsp:rsid wsp:val=&quot;00C92CD2&quot;/&gt;&lt;wsp:rsid wsp:val=&quot;00CA375A&quot;/&gt;&lt;wsp:rsid wsp:val=&quot;00CA4DD1&quot;/&gt;&lt;wsp:rsid wsp:val=&quot;00CA6C50&quot;/&gt;&lt;wsp:rsid wsp:val=&quot;00CB3055&quot;/&gt;&lt;wsp:rsid wsp:val=&quot;00CB629C&quot;/&gt;&lt;wsp:rsid wsp:val=&quot;00CB765C&quot;/&gt;&lt;wsp:rsid wsp:val=&quot;00CC37C7&quot;/&gt;&lt;wsp:rsid wsp:val=&quot;00CC4FD2&quot;/&gt;&lt;wsp:rsid wsp:val=&quot;00CC5DF8&quot;/&gt;&lt;wsp:rsid wsp:val=&quot;00CC7CCD&quot;/&gt;&lt;wsp:rsid wsp:val=&quot;00CD0013&quot;/&gt;&lt;wsp:rsid wsp:val=&quot;00CD2218&quot;/&gt;&lt;wsp:rsid wsp:val=&quot;00CD4414&quot;/&gt;&lt;wsp:rsid wsp:val=&quot;00CD663C&quot;/&gt;&lt;wsp:rsid wsp:val=&quot;00CD6F8F&quot;/&gt;&lt;wsp:rsid wsp:val=&quot;00CD7CEC&quot;/&gt;&lt;wsp:rsid wsp:val=&quot;00CE11C5&quot;/&gt;&lt;wsp:rsid wsp:val=&quot;00CE2340&quot;/&gt;&lt;wsp:rsid wsp:val=&quot;00CE5CE2&quot;/&gt;&lt;wsp:rsid wsp:val=&quot;00CE5F92&quot;/&gt;&lt;wsp:rsid wsp:val=&quot;00CE7D6A&quot;/&gt;&lt;wsp:rsid wsp:val=&quot;00CF06F0&quot;/&gt;&lt;wsp:rsid wsp:val=&quot;00CF2DAA&quot;/&gt;&lt;wsp:rsid wsp:val=&quot;00CF4BF8&quot;/&gt;&lt;wsp:rsid wsp:val=&quot;00CF75ED&quot;/&gt;&lt;wsp:rsid wsp:val=&quot;00D014E1&quot;/&gt;&lt;wsp:rsid wsp:val=&quot;00D02B22&quot;/&gt;&lt;wsp:rsid wsp:val=&quot;00D03B46&quot;/&gt;&lt;wsp:rsid wsp:val=&quot;00D043C7&quot;/&gt;&lt;wsp:rsid wsp:val=&quot;00D04B75&quot;/&gt;&lt;wsp:rsid wsp:val=&quot;00D06872&quot;/&gt;&lt;wsp:rsid wsp:val=&quot;00D13202&quot;/&gt;&lt;wsp:rsid wsp:val=&quot;00D1424F&quot;/&gt;&lt;wsp:rsid wsp:val=&quot;00D1460B&quot;/&gt;&lt;wsp:rsid wsp:val=&quot;00D15CDF&quot;/&gt;&lt;wsp:rsid wsp:val=&quot;00D17AAC&quot;/&gt;&lt;wsp:rsid wsp:val=&quot;00D22CAB&quot;/&gt;&lt;wsp:rsid wsp:val=&quot;00D2451A&quot;/&gt;&lt;wsp:rsid wsp:val=&quot;00D24BFE&quot;/&gt;&lt;wsp:rsid wsp:val=&quot;00D26757&quot;/&gt;&lt;wsp:rsid wsp:val=&quot;00D26BF3&quot;/&gt;&lt;wsp:rsid wsp:val=&quot;00D26D40&quot;/&gt;&lt;wsp:rsid wsp:val=&quot;00D30619&quot;/&gt;&lt;wsp:rsid wsp:val=&quot;00D31C94&quot;/&gt;&lt;wsp:rsid wsp:val=&quot;00D36C7A&quot;/&gt;&lt;wsp:rsid wsp:val=&quot;00D41C56&quot;/&gt;&lt;wsp:rsid wsp:val=&quot;00D4283E&quot;/&gt;&lt;wsp:rsid wsp:val=&quot;00D44A20&quot;/&gt;&lt;wsp:rsid wsp:val=&quot;00D4768C&quot;/&gt;&lt;wsp:rsid wsp:val=&quot;00D6040F&quot;/&gt;&lt;wsp:rsid wsp:val=&quot;00D621B3&quot;/&gt;&lt;wsp:rsid wsp:val=&quot;00D62AAF&quot;/&gt;&lt;wsp:rsid wsp:val=&quot;00D63835&quot;/&gt;&lt;wsp:rsid wsp:val=&quot;00D63FE1&quot;/&gt;&lt;wsp:rsid wsp:val=&quot;00D64F5C&quot;/&gt;&lt;wsp:rsid wsp:val=&quot;00D76106&quot;/&gt;&lt;wsp:rsid wsp:val=&quot;00D769B2&quot;/&gt;&lt;wsp:rsid wsp:val=&quot;00D77FE7&quot;/&gt;&lt;wsp:rsid wsp:val=&quot;00D809D7&quot;/&gt;&lt;wsp:rsid wsp:val=&quot;00D810AC&quot;/&gt;&lt;wsp:rsid wsp:val=&quot;00D81267&quot;/&gt;&lt;wsp:rsid wsp:val=&quot;00D8239F&quot;/&gt;&lt;wsp:rsid wsp:val=&quot;00D834BC&quot;/&gt;&lt;wsp:rsid wsp:val=&quot;00D84D36&quot;/&gt;&lt;wsp:rsid wsp:val=&quot;00D9239A&quot;/&gt;&lt;wsp:rsid wsp:val=&quot;00DA04B2&quot;/&gt;&lt;wsp:rsid wsp:val=&quot;00DA26F4&quot;/&gt;&lt;wsp:rsid wsp:val=&quot;00DA3907&quot;/&gt;&lt;wsp:rsid wsp:val=&quot;00DB0B66&quot;/&gt;&lt;wsp:rsid wsp:val=&quot;00DC3B95&quot;/&gt;&lt;wsp:rsid wsp:val=&quot;00DC3D2D&quot;/&gt;&lt;wsp:rsid wsp:val=&quot;00DC3F0C&quot;/&gt;&lt;wsp:rsid wsp:val=&quot;00DC6928&quot;/&gt;&lt;wsp:rsid wsp:val=&quot;00DC6D58&quot;/&gt;&lt;wsp:rsid wsp:val=&quot;00DD08C7&quot;/&gt;&lt;wsp:rsid wsp:val=&quot;00DD1B61&quot;/&gt;&lt;wsp:rsid wsp:val=&quot;00DD3D19&quot;/&gt;&lt;wsp:rsid wsp:val=&quot;00DD6DFB&quot;/&gt;&lt;wsp:rsid wsp:val=&quot;00DE1D17&quot;/&gt;&lt;wsp:rsid wsp:val=&quot;00DE3ADE&quot;/&gt;&lt;wsp:rsid wsp:val=&quot;00DF1AA8&quot;/&gt;&lt;wsp:rsid wsp:val=&quot;00DF1CAE&quot;/&gt;&lt;wsp:rsid wsp:val=&quot;00DF4611&quot;/&gt;&lt;wsp:rsid wsp:val=&quot;00E025D2&quot;/&gt;&lt;wsp:rsid wsp:val=&quot;00E038AD&quot;/&gt;&lt;wsp:rsid wsp:val=&quot;00E03C63&quot;/&gt;&lt;wsp:rsid wsp:val=&quot;00E06330&quot;/&gt;&lt;wsp:rsid wsp:val=&quot;00E1354E&quot;/&gt;&lt;wsp:rsid wsp:val=&quot;00E14F76&quot;/&gt;&lt;wsp:rsid wsp:val=&quot;00E16524&quot;/&gt;&lt;wsp:rsid wsp:val=&quot;00E17E80&quot;/&gt;&lt;wsp:rsid wsp:val=&quot;00E2069A&quot;/&gt;&lt;wsp:rsid wsp:val=&quot;00E22B6C&quot;/&gt;&lt;wsp:rsid wsp:val=&quot;00E23FE4&quot;/&gt;&lt;wsp:rsid wsp:val=&quot;00E32FD4&quot;/&gt;&lt;wsp:rsid wsp:val=&quot;00E334B7&quot;/&gt;&lt;wsp:rsid wsp:val=&quot;00E342DD&quot;/&gt;&lt;wsp:rsid wsp:val=&quot;00E34EA5&quot;/&gt;&lt;wsp:rsid wsp:val=&quot;00E34F16&quot;/&gt;&lt;wsp:rsid wsp:val=&quot;00E41138&quot;/&gt;&lt;wsp:rsid wsp:val=&quot;00E478EF&quot;/&gt;&lt;wsp:rsid wsp:val=&quot;00E524D9&quot;/&gt;&lt;wsp:rsid wsp:val=&quot;00E5444D&quot;/&gt;&lt;wsp:rsid wsp:val=&quot;00E560EC&quot;/&gt;&lt;wsp:rsid wsp:val=&quot;00E563A4&quot;/&gt;&lt;wsp:rsid wsp:val=&quot;00E56655&quot;/&gt;&lt;wsp:rsid wsp:val=&quot;00E56B7C&quot;/&gt;&lt;wsp:rsid wsp:val=&quot;00E60BDA&quot;/&gt;&lt;wsp:rsid wsp:val=&quot;00E66C0F&quot;/&gt;&lt;wsp:rsid wsp:val=&quot;00E67564&quot;/&gt;&lt;wsp:rsid wsp:val=&quot;00E75814&quot;/&gt;&lt;wsp:rsid wsp:val=&quot;00E75E28&quot;/&gt;&lt;wsp:rsid wsp:val=&quot;00E770B4&quot;/&gt;&lt;wsp:rsid wsp:val=&quot;00E8016E&quot;/&gt;&lt;wsp:rsid wsp:val=&quot;00E81AFD&quot;/&gt;&lt;wsp:rsid wsp:val=&quot;00E830F8&quot;/&gt;&lt;wsp:rsid wsp:val=&quot;00E84D7A&quot;/&gt;&lt;wsp:rsid wsp:val=&quot;00E855C7&quot;/&gt;&lt;wsp:rsid wsp:val=&quot;00E948CE&quot;/&gt;&lt;wsp:rsid wsp:val=&quot;00E94F7B&quot;/&gt;&lt;wsp:rsid wsp:val=&quot;00EA1CBD&quot;/&gt;&lt;wsp:rsid wsp:val=&quot;00EB2CB0&quot;/&gt;&lt;wsp:rsid wsp:val=&quot;00EB541C&quot;/&gt;&lt;wsp:rsid wsp:val=&quot;00EB6984&quot;/&gt;&lt;wsp:rsid wsp:val=&quot;00EC30B7&quot;/&gt;&lt;wsp:rsid wsp:val=&quot;00EC7A07&quot;/&gt;&lt;wsp:rsid wsp:val=&quot;00ED1BBA&quot;/&gt;&lt;wsp:rsid wsp:val=&quot;00ED2B61&quot;/&gt;&lt;wsp:rsid wsp:val=&quot;00ED7DA7&quot;/&gt;&lt;wsp:rsid wsp:val=&quot;00EE76C6&quot;/&gt;&lt;wsp:rsid wsp:val=&quot;00EF2731&quot;/&gt;&lt;wsp:rsid wsp:val=&quot;00EF62AD&quot;/&gt;&lt;wsp:rsid wsp:val=&quot;00F035B4&quot;/&gt;&lt;wsp:rsid wsp:val=&quot;00F10CEF&quot;/&gt;&lt;wsp:rsid wsp:val=&quot;00F12A0C&quot;/&gt;&lt;wsp:rsid wsp:val=&quot;00F16F26&quot;/&gt;&lt;wsp:rsid wsp:val=&quot;00F27086&quot;/&gt;&lt;wsp:rsid wsp:val=&quot;00F270DA&quot;/&gt;&lt;wsp:rsid wsp:val=&quot;00F317FA&quot;/&gt;&lt;wsp:rsid wsp:val=&quot;00F363C5&quot;/&gt;&lt;wsp:rsid wsp:val=&quot;00F379BB&quot;/&gt;&lt;wsp:rsid wsp:val=&quot;00F4235C&quot;/&gt;&lt;wsp:rsid wsp:val=&quot;00F45A6E&quot;/&gt;&lt;wsp:rsid wsp:val=&quot;00F45DF3&quot;/&gt;&lt;wsp:rsid wsp:val=&quot;00F6194F&quot;/&gt;&lt;wsp:rsid wsp:val=&quot;00F61E0F&quot;/&gt;&lt;wsp:rsid wsp:val=&quot;00F626A6&quot;/&gt;&lt;wsp:rsid wsp:val=&quot;00F718BA&quot;/&gt;&lt;wsp:rsid wsp:val=&quot;00F75A91&quot;/&gt;&lt;wsp:rsid wsp:val=&quot;00F80D94&quot;/&gt;&lt;wsp:rsid wsp:val=&quot;00F84014&quot;/&gt;&lt;wsp:rsid wsp:val=&quot;00F848D3&quot;/&gt;&lt;wsp:rsid wsp:val=&quot;00F849BC&quot;/&gt;&lt;wsp:rsid wsp:val=&quot;00F849EA&quot;/&gt;&lt;wsp:rsid wsp:val=&quot;00F85913&quot;/&gt;&lt;wsp:rsid wsp:val=&quot;00F86ADF&quot;/&gt;&lt;wsp:rsid wsp:val=&quot;00F87AC5&quot;/&gt;&lt;wsp:rsid wsp:val=&quot;00F87DA2&quot;/&gt;&lt;wsp:rsid wsp:val=&quot;00F912F8&quot;/&gt;&lt;wsp:rsid wsp:val=&quot;00F91440&quot;/&gt;&lt;wsp:rsid wsp:val=&quot;00F92332&quot;/&gt;&lt;wsp:rsid wsp:val=&quot;00F9693B&quot;/&gt;&lt;wsp:rsid wsp:val=&quot;00F977D0&quot;/&gt;&lt;wsp:rsid wsp:val=&quot;00FA6C7E&quot;/&gt;&lt;wsp:rsid wsp:val=&quot;00FB45C4&quot;/&gt;&lt;wsp:rsid wsp:val=&quot;00FB45ED&quot;/&gt;&lt;wsp:rsid wsp:val=&quot;00FB4648&quot;/&gt;&lt;wsp:rsid wsp:val=&quot;00FC0E5C&quot;/&gt;&lt;wsp:rsid wsp:val=&quot;00FC15E8&quot;/&gt;&lt;wsp:rsid wsp:val=&quot;00FC3F9E&quot;/&gt;&lt;wsp:rsid wsp:val=&quot;00FC6D10&quot;/&gt;&lt;wsp:rsid wsp:val=&quot;00FD3EE1&quot;/&gt;&lt;wsp:rsid wsp:val=&quot;00FE2C5C&quot;/&gt;&lt;wsp:rsid wsp:val=&quot;00FE3708&quot;/&gt;&lt;wsp:rsid wsp:val=&quot;00FE3D9C&quot;/&gt;&lt;wsp:rsid wsp:val=&quot;00FF03E2&quot;/&gt;&lt;wsp:rsid wsp:val=&quot;00FF3416&quot;/&gt;&lt;wsp:rsid wsp:val=&quot;00FF6A10&quot;/&gt;&lt;/wsp:rsids&gt;&lt;/w:docPr&gt;&lt;w:body&gt;&lt;w:p wsp:rsidR=&quot;00000000&quot; wsp:rsidRDefault=&quot;00846CD4&quot;&gt;&lt;m:oMathPara&gt;&lt;m:oMath&gt;&lt;m:sSub&gt;&lt;m:sSubPr&gt;&lt;m:ctrlPr&gt;&lt;w:rPr&gt;&lt;w:rFonts w:ascii=&quot;Cambria Math&quot; w:h-ansi=&quot;Cambria Math&quot;/&gt;&lt;wx:font wx:val=&quot;Cambria Math&quot;/&gt;&lt;w:b/&gt;&lt;w:i/&gt;&lt;w:sz w:val=&quot;24&quot;/&gt;&lt;w:sz-cs w:val=&quot;24&quot;/&gt;&lt;/w:rPr&gt;&lt;/m:ctrlPr&gt;&lt;/m:sSubPr&gt;&lt;m:e&gt;&lt;m:r&gt;&lt;m:rPr&gt;&lt;m:sty m:val=&quot;b&quot;/&gt;&lt;/m:rPr&gt;&lt;w:rPr&gt;&lt;w:rFonts w:ascii=&quot;Cambria Math&quot; w:h-ansi=&quot;Cambria Math&quot;/&gt;&lt;wx:font wx:val=&quot;Cambria Math&quot;/&gt;&lt;w:b/&gt;&lt;w:sz w:val=&quot;24&quot;/&gt;&lt;w:sz-cs w:val=&quot;24&quot;/&gt;&lt;/w:rPr&gt;&lt;m:t&gt;I¦&lt;/m:t&gt;&lt;/m:r&gt;&lt;/m:e&gt;&lt;m:sub&gt;&lt;m:r&gt;&lt;m:rPr&gt;&lt;m:sty m:val=&quot;bi&quot;/&gt;&lt;/m:rPr&gt;&lt;w:rPr&gt;&lt;w:rFonts w:ascii=&quot;Cambria Math&quot; w:h-ansi=&quot;Cambria Math&quot;/&gt;&lt;wx:font wx:val=&quot;Cambria Math&quot;/&gt;&lt;w:b/&gt;&lt;w:i/&gt;&lt;w:sz w:val=&quot;24&quot;/&gt;&lt;w:sz-cs w:val=&quot;24&quot;/&gt;&lt;/w:rPr&gt;&lt;m:t&gt;d&lt;/m:t&gt;&lt;/m:r&gt;&lt;/m:sub&gt;&lt;/m:sSub&gt;&lt;m:r&gt;&lt;m:rPr&gt;&lt;m:sty m:val=&quot;bi&quot;/&gt;&lt;/m:rPr&gt;&lt;w:rPr&gt;&lt;w:rFonts w:ascii=&quot;Cambria Math&quot; w:h-ansi=&quot;Cambria Math&quot;/&gt;&lt;wx:font wx:val=&quot;Cambria Math&quot;/&gt;&lt;w:b/&gt;&lt;w:i/&gt;&lt;w:sz w:val=&quot;24&quot;/&gt;&lt;w:sz-cs w:val=&quot;24&quot;/&gt;&lt;/w:rPr&gt;&lt;m:t&gt;=&lt;/m:t&gt;&lt;/m:r&gt;&lt;m:nary&gt;&lt;m:naryPr&gt;&lt;m:chr m:val=&quot;a?‘&quot;/&gt;&lt;m:limLoc m:val=&quot;undOvr&quot;/&gt;&lt;m:subHide m:val=&quot;on&quot;/&gt;&lt;m:supHide m:val=&quot;on&quot;/&gt;&lt;m:ctrlPr&gt;&lt;w:rPr&gt;&lt;w:rFonts w:ascii=&quot;Cambria Math&quot; w:h-ansi=&quot;Cambria Math&quot;/&gt;&lt;wx:font wx:val=&quot;Cambria Math&quot;/&gt;&lt;w:b/&gt;&lt;w:i/&gt;&lt;w:sz w:val=&quot;24&quot;/&gt;&lt;w:sz-cs w:val=&quot;24&quot;/&gt;&lt;/w:rPr&gt;&lt;/m:ctrlPr&gt;&lt;/m:naryPr&gt;&lt;m:sub/&gt;&lt;m:sup/&gt;&lt;m:e&gt;&lt;m:sSup&gt;&lt;m:sSupPr&gt;&lt;m:ctrlPr&gt;&lt;w:rPr&gt;&lt;w:rFonts w:ascii=&quot;Cambria Math&quot; w:h-ansi=&quot;Cambria Math&quot;/&gt;&lt;wx:font wx:val=&quot;Cambria Math&quot;/&gt;&lt;w:b/&gt;&lt;w:i/&gt;&lt;w:sz w:val=&quot;24&quot;/&gt;&lt;w:sz-cs w:val=&quot;24&quot;/&gt;&lt;/w:rPr&gt;&lt;/m:ctrlPr&gt;&lt;/m:sSupPr&gt;&lt;m:e&gt;&lt;m:d&gt;&lt;m:dPr&gt;&lt;m:ctrlPr&gt;&lt;w:rPr&gt;&lt;w:rFonts w:ascii=&quot;Cambria Math&quot; w:h-ansi=&quot;Cambria Math&quot;/&gt;&lt;wx:font wx:val=&quot;Cambria Math&quot;/&gt;&lt;w:b/&gt;&lt;w:i/&gt;&lt;w:sz w:val=&quot;24&quot;/&gt;&lt;w:sz-cs w:val=&quot;24&quot;/&gt;&lt;/w:rPr&gt;&lt;/m:ctrlPr&gt;&lt;/m:dPr&gt;&lt;m:e&gt;&lt;m:f&gt;&lt;m:fPr&gt;&lt;m:ctrlPr&gt;&lt;w:rPr&gt;&lt;w:rFonts w:ascii=&quot;Cambria Math&quot; w:h-ansi=&quot;Cambria Math&quot;/&gt;&lt;wx:font wx:val=&quot;Cambria Math&quot;/&gt;&lt;w:b/&gt;&lt;w:i/&gt;&lt;w:sz w:val=&quot;24&quot;/&gt;&lt;w:sz-cs w:val=&quot;24&quot;/&gt;&lt;/w:rPr&gt;&lt;/m:ctrlPr&gt;&lt;/m:fPr&gt;&lt;m:num&gt;&lt;m:sSubSup&gt;&lt;m:sSubSupPr&gt;&lt;m:ctrlPr&gt;&lt;w:rPr&gt;&lt;w:rFonts w:ascii=&quot;Cambria Math&quot; w:h-ansi=&quot;Cambria Math&quot;/&gt;&lt;wx:font wx:val=&quot;Cambria Math&quot;/&gt;&lt;w:b/&gt;&lt;w:i/&gt;&lt;w:sz w:val=&quot;24&quot;/&gt;&lt;w:sz-cs w:val=&quot;24&quot;/&gt;&lt;/w:rPr&gt;&lt;/m:ctrlPr&gt;&lt;/m:sSubSupPr&gt;&lt;m:e&gt;&lt;m:r&gt;&lt;m:rPr&gt;&lt;m:sty m:val=&quot;bi&quot;/&gt;&lt;/m:rPr&gt;&lt;w:rPr&gt;&lt;w:rFonts w:ascii=&quot;Cambria Math&quot; w:h-ansi=&quot;Cambria Math&quot;/&gt;&lt;wx:font wx:val=&quot;Cambria Math&quot;/&gt;&lt;w:b/&gt;&lt;w:i/&gt;&lt;w:sz w:val=&quot;24&quot;/&gt;&lt;w:sz-cs w:val=&quot;24&quot;/&gt;&lt;/w:rPr&gt;&lt;m:t&gt;d&lt;/m:t&gt;&lt;/m:r&gt;&lt;/m:e&gt;&lt;m:sub&gt;&lt;m:r&gt;&lt;m:rPr&gt;&lt;m:sty m:val=&quot;bi&quot;/&gt;&lt;/m:rPr&gt;&lt;w:rPr&gt;&lt;w:rFonts w:ascii=&quot;Cambria Math&quot; w:h-ansi=&quot;Cambria Math&quot;/&gt;&lt;wx:font wx:val=&quot;Cambria Math&quot;/&gt;&lt;w:b/&gt;&lt;w:i/&gt;&lt;w:sz w:val=&quot;24&quot;/&gt;&lt;w:sz-cs w:val=&quot;24&quot;/&gt;&lt;/w:rPr&gt;&lt;m:t&gt;i&lt;/m:t&gt;&lt;/m:r&gt;&lt;/m:sub&gt;&lt;m:sup&gt;&lt;m:r&gt;&lt;m:rPr&gt;&lt;m:sty m:val=&quot;bi&quot;/&gt;&lt;/m:rPr&gt;&lt;w:rPr&gt;&lt;w:rFonts w:ascii=&quot;Cambria Math&quot; w:h-ansi=&quot;Cambria Math&quot;/&gt;&lt;wx:font wx:val=&quot;Cambria Math&quot;/&gt;&lt;w:b/&gt;&lt;w:i/&gt;&lt;w:sz w:val=&quot;24&quot;/&gt;&lt;w:sz-cs w:val=&quot;24&quot;/&gt;&lt;/w:rPr&gt;&lt;m:t&gt;obs&lt;/m:t&gt;&lt;/m:r&gt;&lt;/m:sup&gt;&lt;/m:sSubSup&gt;&lt;m:r&gt;&lt;m:rPr&gt;&lt;m:sty m:val=&quot;bi&quot;/&gt;&lt;/m:rPr&gt;&lt;w:rPr&gt;&lt;w:rFonts w:ascii=&quot;Cambria Math&quot; w:h-ansi=&quot;Cambria Math&quot;/&gt;&lt;wx:font wx:val=&quot;Cambria Math&quot;/&gt;&lt;w:b/&gt;&lt;w:i/&gt;&lt;w:sz w:val=&quot;24&quot;/&gt;&lt;w:sz-cs w:val=&quot;24&quot;/&gt;&lt;/w:rPr&gt;&lt;m:t&gt;-&lt;/m:t&gt;&lt;/m:r&gt;&lt;m:sSubSup&gt;&lt;m:sSubSupPr&gt;&lt;m:ctrlPr&gt;&lt;w:rPr&gt;&lt;w:rFonts w:ascii=&quot;Cambria Math&quot; w:h-ansi=&quot;Cambria Math&quot;/&gt;&lt;wx:font wx:val=&quot;Cambria Math&quot;/&gt;&lt;w:b/&gt;&lt;w:i/&gt;&lt;w:sz w:val=&quot;24&quot;/&gt;&lt;w:sz-cs w:val=&quot;24&quot;/&gt;&lt;/w:rPr&gt;&lt;/m:ctrlPr&gt;&lt;/m:sSubSupPr&gt;&lt;m:e&gt;&lt;m:r&gt;&lt;m:rPr&gt;&lt;m:sty m:val=&quot;bi&quot;/&gt;&lt;/m:rPr&gt;&lt;w:rPr&gt;&lt;w:rFonts w:ascii=&quot;Cambria Math&quot; w:h-ansi=&quot;Cambria Math&quot;/&gt;&lt;wx:font wx:val=&quot;Cambria Math&quot;/&gt;&lt;w:b/&gt;&lt;w:i/&gt;&lt;w:sz w:val=&quot;24&quot;/&gt;&lt;w:sz-cs w:val=&quot;24&quot;/&gt;&lt;/w:rPr&gt;&lt;m:t&gt;d&lt;/m:t&gt;&lt;/m:r&gt;&lt;/m:e&gt;&lt;m:sub&gt;&lt;m:r&gt;&lt;m:rPr&gt;&lt;m:sty m:val=&quot;bi&quot;/&gt;&lt;/m:rPr&gt;&lt;w:rPr&gt;&lt;w:rFonts w:ascii=&quot;Cambria Math&quot; w:h-ansi=&quot;Cambria Math&quot;/&gt;&lt;wx:font wx:val=&quot;Cambria Math&quot;/&gt;&lt;w:b/&gt;&lt;w:i/&gt;&lt;w:sz w:val=&quot;24&quot;/&gt;&lt;w:sz-cs w:val=&quot;24&quot;/&gt;&lt;/w:rPr&gt;&lt;m:t&gt;i&lt;/m:t&gt;&lt;/m:r&gt;&lt;/m:sub&gt;&lt;m:sup&gt;&lt;m:r&gt;&lt;m:rPr&gt;&lt;m:sty m:val=&quot;bi&quot;/&gt;&lt;/m:rPr&gt;&lt;w:rPr&gt;&lt;w:rFonts w:ascii=&quot;Cambria Math&quot; w:h-ansi=&quot;Cambria Math&quot;/&gt;&lt;wx:font wx:val=&quot;Cambria Math&quot;/&gt;&lt;w:b/&gt;&lt;w:i/&gt;&lt;w:sz w:val=&quot;24&quot;/&gt;&lt;w:sz-cs w:val=&quot;24&quot;/&gt;&lt;/w:rPr&gt;&lt;m:t&gt;pred&lt;/m:t&gt;&lt;/m:r&gt;&lt;/m:sup&gt;&lt;/m:sSubSup&gt;&lt;/m:num&gt;&lt;m:den&gt;&lt;m:sSub&gt;&lt;m:sSubPr&gt;&lt;m:ctrlPr&gt;&lt;w:rPr&gt;&lt;w:rFonts w:ascii=&quot;Cambria Math&quot; w:h-ansi=&quot;Cambria Math&quot;/&gt;&lt;wx:font wx:val=&quot;Cambria Math&quot;/&gt;&lt;w:b/&gt;&lt;w:i/&gt;&lt;w:sz w:val=&quot;24&quot;/&gt;&lt;w:sz-cs w:val=&quot;24&quot;/&gt;&lt;/w:rPr&gt;&lt;/m:ctrlPr&gt;&lt;/m:sSubPr&gt;&lt;m:e&gt;&lt;m:r&gt;&lt;m:rPr&gt;&lt;m:sty m:val=&quot;bi&quot;/&gt;&lt;/m:rPr&gt;&lt;w:rPr&gt;&lt;w:rFonts w:ascii=&quot;Cambria Math&quot; w:h-ansi=&quot;Cambria Math&quot;/&gt;&lt;wx:font wx:val=&quot;Cambria Math&quot;/&gt;&lt;w:b/&gt;&lt;w:i/&gt;&lt;w:sz w:val=&quot;24&quot;/&gt;&lt;w:sz-cs w:val=&quot;24&quot;/&gt;&lt;/w:rPr&gt;&lt;m:t&gt;Iµ&lt;/m:t&gt;&lt;/m:r&gt;&lt;/m:e&gt;&lt;m:sub&gt;&lt;m:r&gt;&lt;m:rPr&gt;&lt;m:sty m:val=&quot;bi&quot;/&gt;&lt;/m:rPr&gt;&lt;w:rPr&gt;&lt;w:rFonts w:ascii=&quot;Cambria Math&quot; w:h-ansi=&quot;Cambria Math&quot;/&gt;&lt;wx:font wx:val=&quot;Cambria Math&quot;/&gt;&lt;w:b/&gt;&lt;w:i/&gt;&lt;w:sz w:val=&quot;24&quot;/&gt;&lt;w:sz-cs w:val=&quot;24&quot;/&gt;&lt;/w:rPr&gt;&lt;m:t&gt;i&lt;/m:t&gt;&lt;/m:r&gt;&lt;/m:sub&gt;&lt;/m:sSub&gt;&lt;/m:den&gt;&lt;/m:f&gt;&lt;/m:e&gt;&lt;/m:d&gt;&lt;/m:e&gt;&lt;m:sup&gt;&lt;m:r&gt;&lt;m:rPr&gt;&lt;m:sty m:val=&quot;bi&quot;/&gt;&lt;/m:rPr&gt;&lt;w:rPr&gt;&lt;w:rFonts w:ascii=&quot;Cambria Math&quot; w:h-ansi=&quot;Cambria Math&quot;/&gt;&lt;wx:font wx:val=&quot;Cambria Math&quot;/&gt;&lt;w:b/&gt;&lt;w:i/&gt;&lt;w:sz w:val=&quot;24&quot;/&gt;&lt;w:sz-cs w:val=&quot;24&quot;/&gt;&lt;/w:rPr&gt;&lt;m:t&gt;2&lt;/m:t&gt;&lt;/m:r&gt;&lt;/m:sup&gt;&lt;/m:sSup&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0" o:title="" chromakey="white"/>
            </v:shape>
          </w:pict>
        </w:r>
        <w:r w:rsidRPr="00FD3EE1" w:rsidDel="00F071CB">
          <w:rPr>
            <w:rFonts w:ascii="Times New Roman" w:hAnsi="Times New Roman"/>
            <w:b/>
            <w:sz w:val="24"/>
            <w:szCs w:val="24"/>
          </w:rPr>
          <w:fldChar w:fldCharType="end"/>
        </w:r>
        <w:r w:rsidR="007E3981" w:rsidRPr="00013771" w:rsidDel="00F071CB">
          <w:rPr>
            <w:rFonts w:ascii="Times New Roman" w:hAnsi="Times New Roman"/>
            <w:b/>
            <w:sz w:val="24"/>
            <w:szCs w:val="24"/>
          </w:rPr>
          <w:delText xml:space="preserve">     (20)</w:delText>
        </w:r>
      </w:del>
    </w:p>
    <w:p w:rsidR="007E3981" w:rsidRDefault="007E3981">
      <w:pPr>
        <w:rPr>
          <w:rFonts w:ascii="Times New Roman" w:hAnsi="Times New Roman"/>
          <w:sz w:val="24"/>
          <w:szCs w:val="24"/>
        </w:rPr>
      </w:pPr>
    </w:p>
    <w:p w:rsidR="007E3981" w:rsidRDefault="007E3981">
      <w:pPr>
        <w:rPr>
          <w:rFonts w:ascii="Times New Roman" w:hAnsi="Times New Roman"/>
          <w:sz w:val="24"/>
          <w:szCs w:val="24"/>
        </w:rPr>
      </w:pPr>
      <w:proofErr w:type="gramStart"/>
      <w:r>
        <w:rPr>
          <w:rFonts w:ascii="Times New Roman" w:hAnsi="Times New Roman"/>
          <w:sz w:val="24"/>
          <w:szCs w:val="24"/>
        </w:rPr>
        <w:t>where</w:t>
      </w:r>
      <w:proofErr w:type="gramEnd"/>
      <w:r>
        <w:rPr>
          <w:rFonts w:ascii="Times New Roman" w:hAnsi="Times New Roman"/>
          <w:sz w:val="24"/>
          <w:szCs w:val="24"/>
        </w:rPr>
        <w:t xml:space="preserve"> </w:t>
      </w:r>
      <w:proofErr w:type="spellStart"/>
      <w:r>
        <w:rPr>
          <w:rFonts w:ascii="Times New Roman" w:hAnsi="Times New Roman"/>
          <w:sz w:val="24"/>
          <w:szCs w:val="24"/>
        </w:rPr>
        <w:t>d</w:t>
      </w:r>
      <w:r w:rsidRPr="00013771">
        <w:rPr>
          <w:rFonts w:ascii="Times New Roman" w:hAnsi="Times New Roman"/>
          <w:sz w:val="24"/>
          <w:szCs w:val="24"/>
          <w:vertAlign w:val="superscript"/>
        </w:rPr>
        <w:t>obs</w:t>
      </w:r>
      <w:proofErr w:type="spellEnd"/>
      <w:r w:rsidRPr="00013771">
        <w:rPr>
          <w:rFonts w:ascii="Times New Roman" w:hAnsi="Times New Roman"/>
          <w:sz w:val="24"/>
          <w:szCs w:val="24"/>
          <w:vertAlign w:val="superscript"/>
        </w:rPr>
        <w:t xml:space="preserve"> </w:t>
      </w:r>
      <w:r>
        <w:rPr>
          <w:rFonts w:ascii="Times New Roman" w:hAnsi="Times New Roman"/>
          <w:sz w:val="24"/>
          <w:szCs w:val="24"/>
        </w:rPr>
        <w:t xml:space="preserve">is the observed data and  </w:t>
      </w:r>
      <w:proofErr w:type="spellStart"/>
      <w:r>
        <w:rPr>
          <w:rFonts w:ascii="Times New Roman" w:hAnsi="Times New Roman"/>
          <w:sz w:val="24"/>
          <w:szCs w:val="24"/>
        </w:rPr>
        <w:t>d</w:t>
      </w:r>
      <w:r w:rsidRPr="00013771">
        <w:rPr>
          <w:rFonts w:ascii="Times New Roman" w:hAnsi="Times New Roman"/>
          <w:sz w:val="24"/>
          <w:szCs w:val="24"/>
          <w:vertAlign w:val="superscript"/>
        </w:rPr>
        <w:t>pred</w:t>
      </w:r>
      <w:proofErr w:type="spellEnd"/>
      <w:r w:rsidRPr="00013771">
        <w:rPr>
          <w:rFonts w:ascii="Times New Roman" w:hAnsi="Times New Roman"/>
          <w:sz w:val="24"/>
          <w:szCs w:val="24"/>
          <w:vertAlign w:val="superscript"/>
        </w:rPr>
        <w:t xml:space="preserve"> </w:t>
      </w:r>
      <w:r>
        <w:rPr>
          <w:rFonts w:ascii="Times New Roman" w:hAnsi="Times New Roman"/>
          <w:sz w:val="24"/>
          <w:szCs w:val="24"/>
        </w:rPr>
        <w:t xml:space="preserve"> is the predicted data. The misfit</w:t>
      </w:r>
      <w:r w:rsidRPr="00013771">
        <w:rPr>
          <w:rFonts w:ascii="Symbol" w:hAnsi="Symbol"/>
          <w:sz w:val="24"/>
          <w:szCs w:val="24"/>
        </w:rPr>
        <w:t></w:t>
      </w:r>
      <w:r w:rsidRPr="00013771">
        <w:rPr>
          <w:rFonts w:ascii="Symbol" w:hAnsi="Symbol"/>
          <w:sz w:val="24"/>
          <w:szCs w:val="24"/>
        </w:rPr>
        <w:t></w:t>
      </w:r>
      <w:r w:rsidRPr="00013771">
        <w:rPr>
          <w:rFonts w:ascii="Times New Roman" w:hAnsi="Times New Roman"/>
          <w:sz w:val="24"/>
          <w:szCs w:val="24"/>
          <w:vertAlign w:val="subscript"/>
        </w:rPr>
        <w:t>d</w:t>
      </w:r>
      <w:r>
        <w:rPr>
          <w:rFonts w:ascii="Times New Roman" w:hAnsi="Times New Roman"/>
          <w:sz w:val="24"/>
          <w:szCs w:val="24"/>
        </w:rPr>
        <w:t xml:space="preserve"> in equation (20) is the usual L</w:t>
      </w:r>
      <w:r w:rsidRPr="00ED5F17">
        <w:rPr>
          <w:rFonts w:ascii="Times New Roman" w:hAnsi="Times New Roman"/>
          <w:sz w:val="24"/>
          <w:szCs w:val="24"/>
          <w:vertAlign w:val="subscript"/>
        </w:rPr>
        <w:t>2</w:t>
      </w:r>
      <w:r>
        <w:rPr>
          <w:rFonts w:ascii="Times New Roman" w:hAnsi="Times New Roman"/>
          <w:sz w:val="24"/>
          <w:szCs w:val="24"/>
        </w:rPr>
        <w:t xml:space="preserve"> norm of the difference between the observed and predicted data. This is appropriate when the data errors are independent and Gaussian with zero mean and standard deviation </w:t>
      </w:r>
      <w:r w:rsidRPr="000B477D">
        <w:rPr>
          <w:rFonts w:ascii="Symbol" w:hAnsi="Symbol"/>
          <w:sz w:val="24"/>
          <w:szCs w:val="24"/>
        </w:rPr>
        <w:t></w:t>
      </w:r>
      <w:r>
        <w:rPr>
          <w:rFonts w:ascii="Times New Roman" w:hAnsi="Times New Roman"/>
          <w:sz w:val="24"/>
          <w:szCs w:val="24"/>
        </w:rPr>
        <w:t xml:space="preserve">. In reality however some data might have very large errors. These are “outliers” and if an incorrect uncertainty is supplied, the weighted difference will be very large and this datum will contribute disproportionately compared to other data. This arises because of the squaring operation in equation (20).  In order to handle situations where there are outliers, a more robust norm such as a Huber norm can be implemented (See Appendix 2 for details) can be implemented. The Huber norm is calculated according to </w:t>
      </w:r>
      <w:hyperlink w:anchor="EQN21" w:history="1">
        <w:r w:rsidRPr="00013771">
          <w:rPr>
            <w:rStyle w:val="Hyperlink"/>
            <w:rFonts w:ascii="Times New Roman" w:hAnsi="Times New Roman"/>
            <w:sz w:val="24"/>
            <w:szCs w:val="24"/>
          </w:rPr>
          <w:t>equation (21)</w:t>
        </w:r>
      </w:hyperlink>
      <w:r>
        <w:rPr>
          <w:rFonts w:ascii="Times New Roman" w:hAnsi="Times New Roman"/>
          <w:sz w:val="24"/>
          <w:szCs w:val="24"/>
        </w:rPr>
        <w:t>. It has a user-specified coefficient “c and acts like a hybrid between L</w:t>
      </w:r>
      <w:r w:rsidRPr="00ED5F17">
        <w:rPr>
          <w:rFonts w:ascii="Times New Roman" w:hAnsi="Times New Roman"/>
          <w:sz w:val="24"/>
          <w:szCs w:val="24"/>
          <w:vertAlign w:val="subscript"/>
        </w:rPr>
        <w:t>1</w:t>
      </w:r>
      <w:r>
        <w:rPr>
          <w:rFonts w:ascii="Times New Roman" w:hAnsi="Times New Roman"/>
          <w:sz w:val="24"/>
          <w:szCs w:val="24"/>
        </w:rPr>
        <w:t xml:space="preserve"> and L</w:t>
      </w:r>
      <w:r w:rsidRPr="00ED5F17">
        <w:rPr>
          <w:rFonts w:ascii="Times New Roman" w:hAnsi="Times New Roman"/>
          <w:sz w:val="24"/>
          <w:szCs w:val="24"/>
          <w:vertAlign w:val="subscript"/>
        </w:rPr>
        <w:t>2</w:t>
      </w:r>
      <w:r>
        <w:rPr>
          <w:rFonts w:ascii="Times New Roman" w:hAnsi="Times New Roman"/>
          <w:sz w:val="24"/>
          <w:szCs w:val="24"/>
        </w:rPr>
        <w:t xml:space="preserve"> norms.  Essentially normalized misfits with a value less than c are evaluated using L</w:t>
      </w:r>
      <w:r w:rsidRPr="00ED5F17">
        <w:rPr>
          <w:rFonts w:ascii="Times New Roman" w:hAnsi="Times New Roman"/>
          <w:sz w:val="24"/>
          <w:szCs w:val="24"/>
          <w:vertAlign w:val="subscript"/>
        </w:rPr>
        <w:t>2</w:t>
      </w:r>
      <w:r>
        <w:rPr>
          <w:rFonts w:ascii="Times New Roman" w:hAnsi="Times New Roman"/>
          <w:sz w:val="24"/>
          <w:szCs w:val="24"/>
        </w:rPr>
        <w:t xml:space="preserve"> and those above are evaluated using L</w:t>
      </w:r>
      <w:r w:rsidRPr="00ED5F17">
        <w:rPr>
          <w:rFonts w:ascii="Times New Roman" w:hAnsi="Times New Roman"/>
          <w:sz w:val="24"/>
          <w:szCs w:val="24"/>
          <w:vertAlign w:val="subscript"/>
        </w:rPr>
        <w:t>1</w:t>
      </w:r>
      <w:r>
        <w:rPr>
          <w:rFonts w:ascii="Times New Roman" w:hAnsi="Times New Roman"/>
          <w:sz w:val="24"/>
          <w:szCs w:val="24"/>
        </w:rPr>
        <w:t xml:space="preserve">. </w:t>
      </w:r>
    </w:p>
    <w:p w:rsidR="007E3981" w:rsidRDefault="007E3981">
      <w:pPr>
        <w:rPr>
          <w:rFonts w:ascii="Times New Roman" w:hAnsi="Times New Roman"/>
          <w:sz w:val="24"/>
          <w:szCs w:val="24"/>
        </w:rPr>
      </w:pPr>
    </w:p>
    <w:bookmarkStart w:id="1463" w:name="EQN21"/>
    <w:bookmarkEnd w:id="1463"/>
    <w:p w:rsidR="00EF6550" w:rsidRDefault="00962591">
      <w:pPr>
        <w:ind w:left="360"/>
        <w:rPr>
          <w:b/>
          <w:sz w:val="24"/>
          <w:szCs w:val="24"/>
        </w:rPr>
        <w:pPrChange w:id="1464" w:author="EOS" w:date="2011-08-02T10:46:00Z">
          <w:pPr>
            <w:ind w:left="360"/>
            <w:jc w:val="both"/>
          </w:pPr>
        </w:pPrChange>
      </w:pPr>
      <w:r w:rsidRPr="00FD3EE1">
        <w:rPr>
          <w:b/>
          <w:sz w:val="24"/>
          <w:szCs w:val="24"/>
        </w:rPr>
        <w:fldChar w:fldCharType="begin"/>
      </w:r>
      <w:r w:rsidR="007E3981" w:rsidRPr="00FD3EE1">
        <w:rPr>
          <w:b/>
          <w:sz w:val="24"/>
          <w:szCs w:val="24"/>
        </w:rPr>
        <w:instrText xml:space="preserve"> QUOTE </w:instrText>
      </w:r>
      <w:r w:rsidR="00224D04">
        <w:pict>
          <v:shape id="_x0000_i1077" type="#_x0000_t75" style="width:78pt;height:30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adjustLineHeightInTable/&gt;&lt;w:breakWrappedTables/&gt;&lt;w:snapToGridInCell/&gt;&lt;w:wrapTextWithPunct/&gt;&lt;w:useAsianBreakRules/&gt;&lt;w:dontGrowAutofit/&gt;&lt;/w:compat&gt;&lt;wsp:rsids&gt;&lt;wsp:rsidRoot wsp:val=&quot;004D00FD&quot;/&gt;&lt;wsp:rsid wsp:val=&quot;000016E2&quot;/&gt;&lt;wsp:rsid wsp:val=&quot;00003690&quot;/&gt;&lt;wsp:rsid wsp:val=&quot;00005C47&quot;/&gt;&lt;wsp:rsid wsp:val=&quot;0001094E&quot;/&gt;&lt;wsp:rsid wsp:val=&quot;00010FFB&quot;/&gt;&lt;wsp:rsid wsp:val=&quot;00013771&quot;/&gt;&lt;wsp:rsid wsp:val=&quot;0002353C&quot;/&gt;&lt;wsp:rsid wsp:val=&quot;0004647D&quot;/&gt;&lt;wsp:rsid wsp:val=&quot;000471E1&quot;/&gt;&lt;wsp:rsid wsp:val=&quot;00056C56&quot;/&gt;&lt;wsp:rsid wsp:val=&quot;00067C5A&quot;/&gt;&lt;wsp:rsid wsp:val=&quot;00073872&quot;/&gt;&lt;wsp:rsid wsp:val=&quot;00074063&quot;/&gt;&lt;wsp:rsid wsp:val=&quot;00076DF8&quot;/&gt;&lt;wsp:rsid wsp:val=&quot;0007792F&quot;/&gt;&lt;wsp:rsid wsp:val=&quot;00081AE9&quot;/&gt;&lt;wsp:rsid wsp:val=&quot;00081F86&quot;/&gt;&lt;wsp:rsid wsp:val=&quot;000825D6&quot;/&gt;&lt;wsp:rsid wsp:val=&quot;0008368B&quot;/&gt;&lt;wsp:rsid wsp:val=&quot;00083821&quot;/&gt;&lt;wsp:rsid wsp:val=&quot;0008650F&quot;/&gt;&lt;wsp:rsid wsp:val=&quot;0009136A&quot;/&gt;&lt;wsp:rsid wsp:val=&quot;00091CA1&quot;/&gt;&lt;wsp:rsid wsp:val=&quot;00092BAF&quot;/&gt;&lt;wsp:rsid wsp:val=&quot;00096EEF&quot;/&gt;&lt;wsp:rsid wsp:val=&quot;00097A01&quot;/&gt;&lt;wsp:rsid wsp:val=&quot;000A13A2&quot;/&gt;&lt;wsp:rsid wsp:val=&quot;000A145D&quot;/&gt;&lt;wsp:rsid wsp:val=&quot;000A49B0&quot;/&gt;&lt;wsp:rsid wsp:val=&quot;000B0A71&quot;/&gt;&lt;wsp:rsid wsp:val=&quot;000C02C2&quot;/&gt;&lt;wsp:rsid wsp:val=&quot;000C5244&quot;/&gt;&lt;wsp:rsid wsp:val=&quot;000D00FA&quot;/&gt;&lt;wsp:rsid wsp:val=&quot;000D1969&quot;/&gt;&lt;wsp:rsid wsp:val=&quot;000E3F50&quot;/&gt;&lt;wsp:rsid wsp:val=&quot;000E73BA&quot;/&gt;&lt;wsp:rsid wsp:val=&quot;000F1552&quot;/&gt;&lt;wsp:rsid wsp:val=&quot;000F3ACE&quot;/&gt;&lt;wsp:rsid wsp:val=&quot;000F518D&quot;/&gt;&lt;wsp:rsid wsp:val=&quot;0010427C&quot;/&gt;&lt;wsp:rsid wsp:val=&quot;00104326&quot;/&gt;&lt;wsp:rsid wsp:val=&quot;001101CD&quot;/&gt;&lt;wsp:rsid wsp:val=&quot;00111DB9&quot;/&gt;&lt;wsp:rsid wsp:val=&quot;00117B53&quot;/&gt;&lt;wsp:rsid wsp:val=&quot;00121BFE&quot;/&gt;&lt;wsp:rsid wsp:val=&quot;00126BEC&quot;/&gt;&lt;wsp:rsid wsp:val=&quot;001318E9&quot;/&gt;&lt;wsp:rsid wsp:val=&quot;0013437D&quot;/&gt;&lt;wsp:rsid wsp:val=&quot;001353D7&quot;/&gt;&lt;wsp:rsid wsp:val=&quot;00137B70&quot;/&gt;&lt;wsp:rsid wsp:val=&quot;00140239&quot;/&gt;&lt;wsp:rsid wsp:val=&quot;00140AAA&quot;/&gt;&lt;wsp:rsid wsp:val=&quot;001477FF&quot;/&gt;&lt;wsp:rsid wsp:val=&quot;0014797D&quot;/&gt;&lt;wsp:rsid wsp:val=&quot;00147CC9&quot;/&gt;&lt;wsp:rsid wsp:val=&quot;001506DF&quot;/&gt;&lt;wsp:rsid wsp:val=&quot;00156100&quot;/&gt;&lt;wsp:rsid wsp:val=&quot;00160DB3&quot;/&gt;&lt;wsp:rsid wsp:val=&quot;001640EA&quot;/&gt;&lt;wsp:rsid wsp:val=&quot;001759D5&quot;/&gt;&lt;wsp:rsid wsp:val=&quot;00180D57&quot;/&gt;&lt;wsp:rsid wsp:val=&quot;001816A1&quot;/&gt;&lt;wsp:rsid wsp:val=&quot;00183C3E&quot;/&gt;&lt;wsp:rsid wsp:val=&quot;00184EAA&quot;/&gt;&lt;wsp:rsid wsp:val=&quot;00185BEF&quot;/&gt;&lt;wsp:rsid wsp:val=&quot;00190959&quot;/&gt;&lt;wsp:rsid wsp:val=&quot;00191246&quot;/&gt;&lt;wsp:rsid wsp:val=&quot;00192D39&quot;/&gt;&lt;wsp:rsid wsp:val=&quot;001A075B&quot;/&gt;&lt;wsp:rsid wsp:val=&quot;001A21F3&quot;/&gt;&lt;wsp:rsid wsp:val=&quot;001A2718&quot;/&gt;&lt;wsp:rsid wsp:val=&quot;001A3497&quot;/&gt;&lt;wsp:rsid wsp:val=&quot;001A5338&quot;/&gt;&lt;wsp:rsid wsp:val=&quot;001B3B78&quot;/&gt;&lt;wsp:rsid wsp:val=&quot;001B7EF1&quot;/&gt;&lt;wsp:rsid wsp:val=&quot;001C0319&quot;/&gt;&lt;wsp:rsid wsp:val=&quot;001C26ED&quot;/&gt;&lt;wsp:rsid wsp:val=&quot;001C4CE8&quot;/&gt;&lt;wsp:rsid wsp:val=&quot;001C5880&quot;/&gt;&lt;wsp:rsid wsp:val=&quot;001C726E&quot;/&gt;&lt;wsp:rsid wsp:val=&quot;001D4326&quot;/&gt;&lt;wsp:rsid wsp:val=&quot;001D5272&quot;/&gt;&lt;wsp:rsid wsp:val=&quot;001E2CEA&quot;/&gt;&lt;wsp:rsid wsp:val=&quot;001E4832&quot;/&gt;&lt;wsp:rsid wsp:val=&quot;001E560E&quot;/&gt;&lt;wsp:rsid wsp:val=&quot;001E6ED5&quot;/&gt;&lt;wsp:rsid wsp:val=&quot;001F12DC&quot;/&gt;&lt;wsp:rsid wsp:val=&quot;001F3487&quot;/&gt;&lt;wsp:rsid wsp:val=&quot;00201573&quot;/&gt;&lt;wsp:rsid wsp:val=&quot;00214D52&quot;/&gt;&lt;wsp:rsid wsp:val=&quot;00220FE4&quot;/&gt;&lt;wsp:rsid wsp:val=&quot;00222378&quot;/&gt;&lt;wsp:rsid wsp:val=&quot;00227D65&quot;/&gt;&lt;wsp:rsid wsp:val=&quot;00235DB2&quot;/&gt;&lt;wsp:rsid wsp:val=&quot;00237682&quot;/&gt;&lt;wsp:rsid wsp:val=&quot;00243047&quot;/&gt;&lt;wsp:rsid wsp:val=&quot;00244551&quot;/&gt;&lt;wsp:rsid wsp:val=&quot;00245855&quot;/&gt;&lt;wsp:rsid wsp:val=&quot;00253F2D&quot;/&gt;&lt;wsp:rsid wsp:val=&quot;00254B9F&quot;/&gt;&lt;wsp:rsid wsp:val=&quot;00257C5B&quot;/&gt;&lt;wsp:rsid wsp:val=&quot;0026054A&quot;/&gt;&lt;wsp:rsid wsp:val=&quot;002625EC&quot;/&gt;&lt;wsp:rsid wsp:val=&quot;0026572A&quot;/&gt;&lt;wsp:rsid wsp:val=&quot;0026638C&quot;/&gt;&lt;wsp:rsid wsp:val=&quot;002666CE&quot;/&gt;&lt;wsp:rsid wsp:val=&quot;002760B8&quot;/&gt;&lt;wsp:rsid wsp:val=&quot;00280B1B&quot;/&gt;&lt;wsp:rsid wsp:val=&quot;0028184D&quot;/&gt;&lt;wsp:rsid wsp:val=&quot;00286456&quot;/&gt;&lt;wsp:rsid wsp:val=&quot;00287166&quot;/&gt;&lt;wsp:rsid wsp:val=&quot;00292C41&quot;/&gt;&lt;wsp:rsid wsp:val=&quot;00294ED4&quot;/&gt;&lt;wsp:rsid wsp:val=&quot;002A53BA&quot;/&gt;&lt;wsp:rsid wsp:val=&quot;002A5C6B&quot;/&gt;&lt;wsp:rsid wsp:val=&quot;002A6C2B&quot;/&gt;&lt;wsp:rsid wsp:val=&quot;002B0D72&quot;/&gt;&lt;wsp:rsid wsp:val=&quot;002B1A42&quot;/&gt;&lt;wsp:rsid wsp:val=&quot;002B4105&quot;/&gt;&lt;wsp:rsid wsp:val=&quot;002B51A5&quot;/&gt;&lt;wsp:rsid wsp:val=&quot;002C241E&quot;/&gt;&lt;wsp:rsid wsp:val=&quot;002C5D5C&quot;/&gt;&lt;wsp:rsid wsp:val=&quot;002C6399&quot;/&gt;&lt;wsp:rsid wsp:val=&quot;002D1355&quot;/&gt;&lt;wsp:rsid wsp:val=&quot;002D25C3&quot;/&gt;&lt;wsp:rsid wsp:val=&quot;002D2FC9&quot;/&gt;&lt;wsp:rsid wsp:val=&quot;002D4437&quot;/&gt;&lt;wsp:rsid wsp:val=&quot;002D4BF8&quot;/&gt;&lt;wsp:rsid wsp:val=&quot;002D52A9&quot;/&gt;&lt;wsp:rsid wsp:val=&quot;002D5597&quot;/&gt;&lt;wsp:rsid wsp:val=&quot;002E1F6F&quot;/&gt;&lt;wsp:rsid wsp:val=&quot;002E2AA7&quot;/&gt;&lt;wsp:rsid wsp:val=&quot;002E2BED&quot;/&gt;&lt;wsp:rsid wsp:val=&quot;002E42B9&quot;/&gt;&lt;wsp:rsid wsp:val=&quot;002E5570&quot;/&gt;&lt;wsp:rsid wsp:val=&quot;002E578F&quot;/&gt;&lt;wsp:rsid wsp:val=&quot;002E7696&quot;/&gt;&lt;wsp:rsid wsp:val=&quot;002F4DAC&quot;/&gt;&lt;wsp:rsid wsp:val=&quot;002F5B74&quot;/&gt;&lt;wsp:rsid wsp:val=&quot;002F61D7&quot;/&gt;&lt;wsp:rsid wsp:val=&quot;002F62CE&quot;/&gt;&lt;wsp:rsid wsp:val=&quot;002F72A9&quot;/&gt;&lt;wsp:rsid wsp:val=&quot;002F7B9A&quot;/&gt;&lt;wsp:rsid wsp:val=&quot;002F7F8D&quot;/&gt;&lt;wsp:rsid wsp:val=&quot;003002A8&quot;/&gt;&lt;wsp:rsid wsp:val=&quot;00300BA8&quot;/&gt;&lt;wsp:rsid wsp:val=&quot;00306A99&quot;/&gt;&lt;wsp:rsid wsp:val=&quot;00310DE2&quot;/&gt;&lt;wsp:rsid wsp:val=&quot;0031109B&quot;/&gt;&lt;wsp:rsid wsp:val=&quot;00313F0A&quot;/&gt;&lt;wsp:rsid wsp:val=&quot;003146AC&quot;/&gt;&lt;wsp:rsid wsp:val=&quot;003172EF&quot;/&gt;&lt;wsp:rsid wsp:val=&quot;003209D7&quot;/&gt;&lt;wsp:rsid wsp:val=&quot;00322972&quot;/&gt;&lt;wsp:rsid wsp:val=&quot;00325381&quot;/&gt;&lt;wsp:rsid wsp:val=&quot;003254FB&quot;/&gt;&lt;wsp:rsid wsp:val=&quot;00332A94&quot;/&gt;&lt;wsp:rsid wsp:val=&quot;00334410&quot;/&gt;&lt;wsp:rsid wsp:val=&quot;0033653E&quot;/&gt;&lt;wsp:rsid wsp:val=&quot;003369F9&quot;/&gt;&lt;wsp:rsid wsp:val=&quot;00336C62&quot;/&gt;&lt;wsp:rsid wsp:val=&quot;00340B1F&quot;/&gt;&lt;wsp:rsid wsp:val=&quot;003433F1&quot;/&gt;&lt;wsp:rsid wsp:val=&quot;00345036&quot;/&gt;&lt;wsp:rsid wsp:val=&quot;0034731A&quot;/&gt;&lt;wsp:rsid wsp:val=&quot;00350FC4&quot;/&gt;&lt;wsp:rsid wsp:val=&quot;00351E8A&quot;/&gt;&lt;wsp:rsid wsp:val=&quot;00354541&quot;/&gt;&lt;wsp:rsid wsp:val=&quot;0035486C&quot;/&gt;&lt;wsp:rsid wsp:val=&quot;00354892&quot;/&gt;&lt;wsp:rsid wsp:val=&quot;00356F79&quot;/&gt;&lt;wsp:rsid wsp:val=&quot;00362954&quot;/&gt;&lt;wsp:rsid wsp:val=&quot;003665FF&quot;/&gt;&lt;wsp:rsid wsp:val=&quot;00376912&quot;/&gt;&lt;wsp:rsid wsp:val=&quot;00377700&quot;/&gt;&lt;wsp:rsid wsp:val=&quot;00392867&quot;/&gt;&lt;wsp:rsid wsp:val=&quot;00393746&quot;/&gt;&lt;wsp:rsid wsp:val=&quot;003A4282&quot;/&gt;&lt;wsp:rsid wsp:val=&quot;003B0217&quot;/&gt;&lt;wsp:rsid wsp:val=&quot;003B6540&quot;/&gt;&lt;wsp:rsid wsp:val=&quot;003B7E52&quot;/&gt;&lt;wsp:rsid wsp:val=&quot;003C4592&quot;/&gt;&lt;wsp:rsid wsp:val=&quot;003C745A&quot;/&gt;&lt;wsp:rsid wsp:val=&quot;003D0AEB&quot;/&gt;&lt;wsp:rsid wsp:val=&quot;003E116D&quot;/&gt;&lt;wsp:rsid wsp:val=&quot;003E38C0&quot;/&gt;&lt;wsp:rsid wsp:val=&quot;003E66AF&quot;/&gt;&lt;wsp:rsid wsp:val=&quot;003F35C6&quot;/&gt;&lt;wsp:rsid wsp:val=&quot;003F4E62&quot;/&gt;&lt;wsp:rsid wsp:val=&quot;004014A9&quot;/&gt;&lt;wsp:rsid wsp:val=&quot;0040401C&quot;/&gt;&lt;wsp:rsid wsp:val=&quot;004040AA&quot;/&gt;&lt;wsp:rsid wsp:val=&quot;0040617F&quot;/&gt;&lt;wsp:rsid wsp:val=&quot;00407854&quot;/&gt;&lt;wsp:rsid wsp:val=&quot;004131F1&quot;/&gt;&lt;wsp:rsid wsp:val=&quot;00413819&quot;/&gt;&lt;wsp:rsid wsp:val=&quot;00413CAC&quot;/&gt;&lt;wsp:rsid wsp:val=&quot;004154C1&quot;/&gt;&lt;wsp:rsid wsp:val=&quot;00421567&quot;/&gt;&lt;wsp:rsid wsp:val=&quot;004350D5&quot;/&gt;&lt;wsp:rsid wsp:val=&quot;004359DE&quot;/&gt;&lt;wsp:rsid wsp:val=&quot;004372DA&quot;/&gt;&lt;wsp:rsid wsp:val=&quot;00441F20&quot;/&gt;&lt;wsp:rsid wsp:val=&quot;00442C2C&quot;/&gt;&lt;wsp:rsid wsp:val=&quot;004435D5&quot;/&gt;&lt;wsp:rsid wsp:val=&quot;00450397&quot;/&gt;&lt;wsp:rsid wsp:val=&quot;00455420&quot;/&gt;&lt;wsp:rsid wsp:val=&quot;004602F0&quot;/&gt;&lt;wsp:rsid wsp:val=&quot;00461FD0&quot;/&gt;&lt;wsp:rsid wsp:val=&quot;00462230&quot;/&gt;&lt;wsp:rsid wsp:val=&quot;00465B96&quot;/&gt;&lt;wsp:rsid wsp:val=&quot;00465FF9&quot;/&gt;&lt;wsp:rsid wsp:val=&quot;00467FD6&quot;/&gt;&lt;wsp:rsid wsp:val=&quot;004714C8&quot;/&gt;&lt;wsp:rsid wsp:val=&quot;00486348&quot;/&gt;&lt;wsp:rsid wsp:val=&quot;004903E6&quot;/&gt;&lt;wsp:rsid wsp:val=&quot;00491D86&quot;/&gt;&lt;wsp:rsid wsp:val=&quot;00491F23&quot;/&gt;&lt;wsp:rsid wsp:val=&quot;0049244E&quot;/&gt;&lt;wsp:rsid wsp:val=&quot;004933A1&quot;/&gt;&lt;wsp:rsid wsp:val=&quot;00495A29&quot;/&gt;&lt;wsp:rsid wsp:val=&quot;004A246B&quot;/&gt;&lt;wsp:rsid wsp:val=&quot;004B4DD4&quot;/&gt;&lt;wsp:rsid wsp:val=&quot;004B7653&quot;/&gt;&lt;wsp:rsid wsp:val=&quot;004C2AD6&quot;/&gt;&lt;wsp:rsid wsp:val=&quot;004D00FD&quot;/&gt;&lt;wsp:rsid wsp:val=&quot;004D26B0&quot;/&gt;&lt;wsp:rsid wsp:val=&quot;004D27FA&quot;/&gt;&lt;wsp:rsid wsp:val=&quot;004D28F5&quot;/&gt;&lt;wsp:rsid wsp:val=&quot;004D71DC&quot;/&gt;&lt;wsp:rsid wsp:val=&quot;004E1C0A&quot;/&gt;&lt;wsp:rsid wsp:val=&quot;004E454C&quot;/&gt;&lt;wsp:rsid wsp:val=&quot;004F12F1&quot;/&gt;&lt;wsp:rsid wsp:val=&quot;00501BB0&quot;/&gt;&lt;wsp:rsid wsp:val=&quot;005125FD&quot;/&gt;&lt;wsp:rsid wsp:val=&quot;005139B3&quot;/&gt;&lt;wsp:rsid wsp:val=&quot;00517D4A&quot;/&gt;&lt;wsp:rsid wsp:val=&quot;00521E75&quot;/&gt;&lt;wsp:rsid wsp:val=&quot;00522CFA&quot;/&gt;&lt;wsp:rsid wsp:val=&quot;005249B8&quot;/&gt;&lt;wsp:rsid wsp:val=&quot;00526859&quot;/&gt;&lt;wsp:rsid wsp:val=&quot;0053092C&quot;/&gt;&lt;wsp:rsid wsp:val=&quot;00532DC4&quot;/&gt;&lt;wsp:rsid wsp:val=&quot;00540651&quot;/&gt;&lt;wsp:rsid wsp:val=&quot;0054093A&quot;/&gt;&lt;wsp:rsid wsp:val=&quot;005411FC&quot;/&gt;&lt;wsp:rsid wsp:val=&quot;005422EF&quot;/&gt;&lt;wsp:rsid wsp:val=&quot;0054506C&quot;/&gt;&lt;wsp:rsid wsp:val=&quot;00554F21&quot;/&gt;&lt;wsp:rsid wsp:val=&quot;005611E9&quot;/&gt;&lt;wsp:rsid wsp:val=&quot;00561E04&quot;/&gt;&lt;wsp:rsid wsp:val=&quot;005636F5&quot;/&gt;&lt;wsp:rsid wsp:val=&quot;00567523&quot;/&gt;&lt;wsp:rsid wsp:val=&quot;00571209&quot;/&gt;&lt;wsp:rsid wsp:val=&quot;00574D36&quot;/&gt;&lt;wsp:rsid wsp:val=&quot;00577186&quot;/&gt;&lt;wsp:rsid wsp:val=&quot;00582B0C&quot;/&gt;&lt;wsp:rsid wsp:val=&quot;005832CE&quot;/&gt;&lt;wsp:rsid wsp:val=&quot;00587901&quot;/&gt;&lt;wsp:rsid wsp:val=&quot;00587F62&quot;/&gt;&lt;wsp:rsid wsp:val=&quot;00593428&quot;/&gt;&lt;wsp:rsid wsp:val=&quot;005A26C5&quot;/&gt;&lt;wsp:rsid wsp:val=&quot;005A43A2&quot;/&gt;&lt;wsp:rsid wsp:val=&quot;005A59A4&quot;/&gt;&lt;wsp:rsid wsp:val=&quot;005A73A3&quot;/&gt;&lt;wsp:rsid wsp:val=&quot;005A77B0&quot;/&gt;&lt;wsp:rsid wsp:val=&quot;005B1E9B&quot;/&gt;&lt;wsp:rsid wsp:val=&quot;005B4841&quot;/&gt;&lt;wsp:rsid wsp:val=&quot;005B6EF1&quot;/&gt;&lt;wsp:rsid wsp:val=&quot;005E2D7A&quot;/&gt;&lt;wsp:rsid wsp:val=&quot;005E3A04&quot;/&gt;&lt;wsp:rsid wsp:val=&quot;005E7067&quot;/&gt;&lt;wsp:rsid wsp:val=&quot;005E7E24&quot;/&gt;&lt;wsp:rsid wsp:val=&quot;005F1028&quot;/&gt;&lt;wsp:rsid wsp:val=&quot;005F412A&quot;/&gt;&lt;wsp:rsid wsp:val=&quot;005F5379&quot;/&gt;&lt;wsp:rsid wsp:val=&quot;006020CB&quot;/&gt;&lt;wsp:rsid wsp:val=&quot;00604811&quot;/&gt;&lt;wsp:rsid wsp:val=&quot;0060619F&quot;/&gt;&lt;wsp:rsid wsp:val=&quot;00607BEA&quot;/&gt;&lt;wsp:rsid wsp:val=&quot;0061025E&quot;/&gt;&lt;wsp:rsid wsp:val=&quot;00614D8E&quot;/&gt;&lt;wsp:rsid wsp:val=&quot;006153F0&quot;/&gt;&lt;wsp:rsid wsp:val=&quot;006157BA&quot;/&gt;&lt;wsp:rsid wsp:val=&quot;00616D8E&quot;/&gt;&lt;wsp:rsid wsp:val=&quot;00617858&quot;/&gt;&lt;wsp:rsid wsp:val=&quot;00623B5A&quot;/&gt;&lt;wsp:rsid wsp:val=&quot;006264C6&quot;/&gt;&lt;wsp:rsid wsp:val=&quot;0064469A&quot;/&gt;&lt;wsp:rsid wsp:val=&quot;00645EA6&quot;/&gt;&lt;wsp:rsid wsp:val=&quot;0064735A&quot;/&gt;&lt;wsp:rsid wsp:val=&quot;006474D4&quot;/&gt;&lt;wsp:rsid wsp:val=&quot;00650B09&quot;/&gt;&lt;wsp:rsid wsp:val=&quot;00661DDB&quot;/&gt;&lt;wsp:rsid wsp:val=&quot;00663A0B&quot;/&gt;&lt;wsp:rsid wsp:val=&quot;0066474D&quot;/&gt;&lt;wsp:rsid wsp:val=&quot;006658C3&quot;/&gt;&lt;wsp:rsid wsp:val=&quot;00673E84&quot;/&gt;&lt;wsp:rsid wsp:val=&quot;006826D2&quot;/&gt;&lt;wsp:rsid wsp:val=&quot;0068618A&quot;/&gt;&lt;wsp:rsid wsp:val=&quot;006876E2&quot;/&gt;&lt;wsp:rsid wsp:val=&quot;00690481&quot;/&gt;&lt;wsp:rsid wsp:val=&quot;00692E12&quot;/&gt;&lt;wsp:rsid wsp:val=&quot;006A3FA2&quot;/&gt;&lt;wsp:rsid wsp:val=&quot;006A411E&quot;/&gt;&lt;wsp:rsid wsp:val=&quot;006A700A&quot;/&gt;&lt;wsp:rsid wsp:val=&quot;006A7429&quot;/&gt;&lt;wsp:rsid wsp:val=&quot;006B20BD&quot;/&gt;&lt;wsp:rsid wsp:val=&quot;006B2500&quot;/&gt;&lt;wsp:rsid wsp:val=&quot;006B2F5D&quot;/&gt;&lt;wsp:rsid wsp:val=&quot;006C65C2&quot;/&gt;&lt;wsp:rsid wsp:val=&quot;006C70CC&quot;/&gt;&lt;wsp:rsid wsp:val=&quot;006C7D92&quot;/&gt;&lt;wsp:rsid wsp:val=&quot;006D3472&quot;/&gt;&lt;wsp:rsid wsp:val=&quot;006E103A&quot;/&gt;&lt;wsp:rsid wsp:val=&quot;006E1F29&quot;/&gt;&lt;wsp:rsid wsp:val=&quot;006E2842&quot;/&gt;&lt;wsp:rsid wsp:val=&quot;006E3036&quot;/&gt;&lt;wsp:rsid wsp:val=&quot;006E3C72&quot;/&gt;&lt;wsp:rsid wsp:val=&quot;006E6181&quot;/&gt;&lt;wsp:rsid wsp:val=&quot;006E7020&quot;/&gt;&lt;wsp:rsid wsp:val=&quot;006F0CC9&quot;/&gt;&lt;wsp:rsid wsp:val=&quot;006F26A8&quot;/&gt;&lt;wsp:rsid wsp:val=&quot;006F5D6B&quot;/&gt;&lt;wsp:rsid wsp:val=&quot;00701B61&quot;/&gt;&lt;wsp:rsid wsp:val=&quot;007039C5&quot;/&gt;&lt;wsp:rsid wsp:val=&quot;00703D05&quot;/&gt;&lt;wsp:rsid wsp:val=&quot;0070493B&quot;/&gt;&lt;wsp:rsid wsp:val=&quot;00705FF0&quot;/&gt;&lt;wsp:rsid wsp:val=&quot;00706663&quot;/&gt;&lt;wsp:rsid wsp:val=&quot;0070738E&quot;/&gt;&lt;wsp:rsid wsp:val=&quot;00711056&quot;/&gt;&lt;wsp:rsid wsp:val=&quot;007138D0&quot;/&gt;&lt;wsp:rsid wsp:val=&quot;00717836&quot;/&gt;&lt;wsp:rsid wsp:val=&quot;007228AE&quot;/&gt;&lt;wsp:rsid wsp:val=&quot;00726FD4&quot;/&gt;&lt;wsp:rsid wsp:val=&quot;00731313&quot;/&gt;&lt;wsp:rsid wsp:val=&quot;00734E17&quot;/&gt;&lt;wsp:rsid wsp:val=&quot;0073513A&quot;/&gt;&lt;wsp:rsid wsp:val=&quot;0074019F&quot;/&gt;&lt;wsp:rsid wsp:val=&quot;007501A9&quot;/&gt;&lt;wsp:rsid wsp:val=&quot;007503B0&quot;/&gt;&lt;wsp:rsid wsp:val=&quot;00753150&quot;/&gt;&lt;wsp:rsid wsp:val=&quot;00756327&quot;/&gt;&lt;wsp:rsid wsp:val=&quot;00763CAB&quot;/&gt;&lt;wsp:rsid wsp:val=&quot;007652F4&quot;/&gt;&lt;wsp:rsid wsp:val=&quot;00766502&quot;/&gt;&lt;wsp:rsid wsp:val=&quot;00770329&quot;/&gt;&lt;wsp:rsid wsp:val=&quot;00770EFE&quot;/&gt;&lt;wsp:rsid wsp:val=&quot;00773382&quot;/&gt;&lt;wsp:rsid wsp:val=&quot;007957EA&quot;/&gt;&lt;wsp:rsid wsp:val=&quot;00795D93&quot;/&gt;&lt;wsp:rsid wsp:val=&quot;0079783F&quot;/&gt;&lt;wsp:rsid wsp:val=&quot;007A0417&quot;/&gt;&lt;wsp:rsid wsp:val=&quot;007A4761&quot;/&gt;&lt;wsp:rsid wsp:val=&quot;007B4B39&quot;/&gt;&lt;wsp:rsid wsp:val=&quot;007B4F8D&quot;/&gt;&lt;wsp:rsid wsp:val=&quot;007C7426&quot;/&gt;&lt;wsp:rsid wsp:val=&quot;007C7551&quot;/&gt;&lt;wsp:rsid wsp:val=&quot;007D02C7&quot;/&gt;&lt;wsp:rsid wsp:val=&quot;007D20BC&quot;/&gt;&lt;wsp:rsid wsp:val=&quot;007E512E&quot;/&gt;&lt;wsp:rsid wsp:val=&quot;007E710D&quot;/&gt;&lt;wsp:rsid wsp:val=&quot;007F1407&quot;/&gt;&lt;wsp:rsid wsp:val=&quot;007F1FD4&quot;/&gt;&lt;wsp:rsid wsp:val=&quot;007F30B4&quot;/&gt;&lt;wsp:rsid wsp:val=&quot;007F5B0E&quot;/&gt;&lt;wsp:rsid wsp:val=&quot;0080005E&quot;/&gt;&lt;wsp:rsid wsp:val=&quot;0080068F&quot;/&gt;&lt;wsp:rsid wsp:val=&quot;008031D6&quot;/&gt;&lt;wsp:rsid wsp:val=&quot;00805579&quot;/&gt;&lt;wsp:rsid wsp:val=&quot;008079AA&quot;/&gt;&lt;wsp:rsid wsp:val=&quot;00815DA8&quot;/&gt;&lt;wsp:rsid wsp:val=&quot;00817A14&quot;/&gt;&lt;wsp:rsid wsp:val=&quot;00817BAE&quot;/&gt;&lt;wsp:rsid wsp:val=&quot;00821A1A&quot;/&gt;&lt;wsp:rsid wsp:val=&quot;0082231F&quot;/&gt;&lt;wsp:rsid wsp:val=&quot;00822720&quot;/&gt;&lt;wsp:rsid wsp:val=&quot;008274C7&quot;/&gt;&lt;wsp:rsid wsp:val=&quot;00830147&quot;/&gt;&lt;wsp:rsid wsp:val=&quot;008301F2&quot;/&gt;&lt;wsp:rsid wsp:val=&quot;00830E78&quot;/&gt;&lt;wsp:rsid wsp:val=&quot;00831B44&quot;/&gt;&lt;wsp:rsid wsp:val=&quot;008345DD&quot;/&gt;&lt;wsp:rsid wsp:val=&quot;00834D18&quot;/&gt;&lt;wsp:rsid wsp:val=&quot;00835095&quot;/&gt;&lt;wsp:rsid wsp:val=&quot;00842848&quot;/&gt;&lt;wsp:rsid wsp:val=&quot;00846C55&quot;/&gt;&lt;wsp:rsid wsp:val=&quot;00854824&quot;/&gt;&lt;wsp:rsid wsp:val=&quot;008575C4&quot;/&gt;&lt;wsp:rsid wsp:val=&quot;008677FF&quot;/&gt;&lt;wsp:rsid wsp:val=&quot;00870A4C&quot;/&gt;&lt;wsp:rsid wsp:val=&quot;00872FDA&quot;/&gt;&lt;wsp:rsid wsp:val=&quot;00873885&quot;/&gt;&lt;wsp:rsid wsp:val=&quot;00884193&quot;/&gt;&lt;wsp:rsid wsp:val=&quot;008900B8&quot;/&gt;&lt;wsp:rsid wsp:val=&quot;00891FA0&quot;/&gt;&lt;wsp:rsid wsp:val=&quot;00892855&quot;/&gt;&lt;wsp:rsid wsp:val=&quot;00894983&quot;/&gt;&lt;wsp:rsid wsp:val=&quot;008A0DB3&quot;/&gt;&lt;wsp:rsid wsp:val=&quot;008A47DA&quot;/&gt;&lt;wsp:rsid wsp:val=&quot;008B50C0&quot;/&gt;&lt;wsp:rsid wsp:val=&quot;008C0184&quot;/&gt;&lt;wsp:rsid wsp:val=&quot;008C15F5&quot;/&gt;&lt;wsp:rsid wsp:val=&quot;008D6697&quot;/&gt;&lt;wsp:rsid wsp:val=&quot;008D6C16&quot;/&gt;&lt;wsp:rsid wsp:val=&quot;008D6EE3&quot;/&gt;&lt;wsp:rsid wsp:val=&quot;008E13F0&quot;/&gt;&lt;wsp:rsid wsp:val=&quot;008E2711&quot;/&gt;&lt;wsp:rsid wsp:val=&quot;008E4C77&quot;/&gt;&lt;wsp:rsid wsp:val=&quot;008E6318&quot;/&gt;&lt;wsp:rsid wsp:val=&quot;008F1A5B&quot;/&gt;&lt;wsp:rsid wsp:val=&quot;008F4288&quot;/&gt;&lt;wsp:rsid wsp:val=&quot;0090213F&quot;/&gt;&lt;wsp:rsid wsp:val=&quot;00902B73&quot;/&gt;&lt;wsp:rsid wsp:val=&quot;009055AF&quot;/&gt;&lt;wsp:rsid wsp:val=&quot;009065BD&quot;/&gt;&lt;wsp:rsid wsp:val=&quot;00911D7D&quot;/&gt;&lt;wsp:rsid wsp:val=&quot;0092072B&quot;/&gt;&lt;wsp:rsid wsp:val=&quot;00921FF6&quot;/&gt;&lt;wsp:rsid wsp:val=&quot;00926378&quot;/&gt;&lt;wsp:rsid wsp:val=&quot;009273CC&quot;/&gt;&lt;wsp:rsid wsp:val=&quot;00930FA2&quot;/&gt;&lt;wsp:rsid wsp:val=&quot;009319F7&quot;/&gt;&lt;wsp:rsid wsp:val=&quot;00931B7A&quot;/&gt;&lt;wsp:rsid wsp:val=&quot;009364A7&quot;/&gt;&lt;wsp:rsid wsp:val=&quot;009409BF&quot;/&gt;&lt;wsp:rsid wsp:val=&quot;00940D68&quot;/&gt;&lt;wsp:rsid wsp:val=&quot;00943D5D&quot;/&gt;&lt;wsp:rsid wsp:val=&quot;00944EDF&quot;/&gt;&lt;wsp:rsid wsp:val=&quot;00946684&quot;/&gt;&lt;wsp:rsid wsp:val=&quot;00951285&quot;/&gt;&lt;wsp:rsid wsp:val=&quot;0095469E&quot;/&gt;&lt;wsp:rsid wsp:val=&quot;009605B6&quot;/&gt;&lt;wsp:rsid wsp:val=&quot;0096530A&quot;/&gt;&lt;wsp:rsid wsp:val=&quot;00970656&quot;/&gt;&lt;wsp:rsid wsp:val=&quot;0097147A&quot;/&gt;&lt;wsp:rsid wsp:val=&quot;00973646&quot;/&gt;&lt;wsp:rsid wsp:val=&quot;0098147B&quot;/&gt;&lt;wsp:rsid wsp:val=&quot;00986BAA&quot;/&gt;&lt;wsp:rsid wsp:val=&quot;00987818&quot;/&gt;&lt;wsp:rsid wsp:val=&quot;009A40EF&quot;/&gt;&lt;wsp:rsid wsp:val=&quot;009A7D42&quot;/&gt;&lt;wsp:rsid wsp:val=&quot;009B443B&quot;/&gt;&lt;wsp:rsid wsp:val=&quot;009B76AD&quot;/&gt;&lt;wsp:rsid wsp:val=&quot;009C06F6&quot;/&gt;&lt;wsp:rsid wsp:val=&quot;009C295F&quot;/&gt;&lt;wsp:rsid wsp:val=&quot;009C6866&quot;/&gt;&lt;wsp:rsid wsp:val=&quot;009C6D5F&quot;/&gt;&lt;wsp:rsid wsp:val=&quot;009D0E93&quot;/&gt;&lt;wsp:rsid wsp:val=&quot;009D11B3&quot;/&gt;&lt;wsp:rsid wsp:val=&quot;009D7352&quot;/&gt;&lt;wsp:rsid wsp:val=&quot;009E2817&quot;/&gt;&lt;wsp:rsid wsp:val=&quot;009E2BDB&quot;/&gt;&lt;wsp:rsid wsp:val=&quot;009E69D0&quot;/&gt;&lt;wsp:rsid wsp:val=&quot;009F141B&quot;/&gt;&lt;wsp:rsid wsp:val=&quot;009F5D88&quot;/&gt;&lt;wsp:rsid wsp:val=&quot;00A00CD6&quot;/&gt;&lt;wsp:rsid wsp:val=&quot;00A030A5&quot;/&gt;&lt;wsp:rsid wsp:val=&quot;00A116D6&quot;/&gt;&lt;wsp:rsid wsp:val=&quot;00A1347B&quot;/&gt;&lt;wsp:rsid wsp:val=&quot;00A16430&quot;/&gt;&lt;wsp:rsid wsp:val=&quot;00A17B60&quot;/&gt;&lt;wsp:rsid wsp:val=&quot;00A2124C&quot;/&gt;&lt;wsp:rsid wsp:val=&quot;00A23582&quot;/&gt;&lt;wsp:rsid wsp:val=&quot;00A30ABD&quot;/&gt;&lt;wsp:rsid wsp:val=&quot;00A30CDD&quot;/&gt;&lt;wsp:rsid wsp:val=&quot;00A32067&quot;/&gt;&lt;wsp:rsid wsp:val=&quot;00A377EF&quot;/&gt;&lt;wsp:rsid wsp:val=&quot;00A37A47&quot;/&gt;&lt;wsp:rsid wsp:val=&quot;00A42924&quot;/&gt;&lt;wsp:rsid wsp:val=&quot;00A42D3B&quot;/&gt;&lt;wsp:rsid wsp:val=&quot;00A440AB&quot;/&gt;&lt;wsp:rsid wsp:val=&quot;00A44150&quot;/&gt;&lt;wsp:rsid wsp:val=&quot;00A4667D&quot;/&gt;&lt;wsp:rsid wsp:val=&quot;00A562BF&quot;/&gt;&lt;wsp:rsid wsp:val=&quot;00A60CAD&quot;/&gt;&lt;wsp:rsid wsp:val=&quot;00A60D8D&quot;/&gt;&lt;wsp:rsid wsp:val=&quot;00A6117A&quot;/&gt;&lt;wsp:rsid wsp:val=&quot;00A6580A&quot;/&gt;&lt;wsp:rsid wsp:val=&quot;00A71A65&quot;/&gt;&lt;wsp:rsid wsp:val=&quot;00A727D4&quot;/&gt;&lt;wsp:rsid wsp:val=&quot;00A84402&quot;/&gt;&lt;wsp:rsid wsp:val=&quot;00A84420&quot;/&gt;&lt;wsp:rsid wsp:val=&quot;00A84CC5&quot;/&gt;&lt;wsp:rsid wsp:val=&quot;00A92031&quot;/&gt;&lt;wsp:rsid wsp:val=&quot;00AA208A&quot;/&gt;&lt;wsp:rsid wsp:val=&quot;00AA2893&quot;/&gt;&lt;wsp:rsid wsp:val=&quot;00AA6046&quot;/&gt;&lt;wsp:rsid wsp:val=&quot;00AB0D38&quot;/&gt;&lt;wsp:rsid wsp:val=&quot;00AB11DB&quot;/&gt;&lt;wsp:rsid wsp:val=&quot;00AB609F&quot;/&gt;&lt;wsp:rsid wsp:val=&quot;00AB7C12&quot;/&gt;&lt;wsp:rsid wsp:val=&quot;00AC2597&quot;/&gt;&lt;wsp:rsid wsp:val=&quot;00AD0958&quot;/&gt;&lt;wsp:rsid wsp:val=&quot;00AD1830&quot;/&gt;&lt;wsp:rsid wsp:val=&quot;00AD412F&quot;/&gt;&lt;wsp:rsid wsp:val=&quot;00AE33B3&quot;/&gt;&lt;wsp:rsid wsp:val=&quot;00AE4E8B&quot;/&gt;&lt;wsp:rsid wsp:val=&quot;00AE4F89&quot;/&gt;&lt;wsp:rsid wsp:val=&quot;00AE679C&quot;/&gt;&lt;wsp:rsid wsp:val=&quot;00AE681F&quot;/&gt;&lt;wsp:rsid wsp:val=&quot;00AF1158&quot;/&gt;&lt;wsp:rsid wsp:val=&quot;00AF68A3&quot;/&gt;&lt;wsp:rsid wsp:val=&quot;00B036B0&quot;/&gt;&lt;wsp:rsid wsp:val=&quot;00B04FD1&quot;/&gt;&lt;wsp:rsid wsp:val=&quot;00B070EE&quot;/&gt;&lt;wsp:rsid wsp:val=&quot;00B0764B&quot;/&gt;&lt;wsp:rsid wsp:val=&quot;00B104F8&quot;/&gt;&lt;wsp:rsid wsp:val=&quot;00B119D0&quot;/&gt;&lt;wsp:rsid wsp:val=&quot;00B175D4&quot;/&gt;&lt;wsp:rsid wsp:val=&quot;00B21F58&quot;/&gt;&lt;wsp:rsid wsp:val=&quot;00B23DFF&quot;/&gt;&lt;wsp:rsid wsp:val=&quot;00B24801&quot;/&gt;&lt;wsp:rsid wsp:val=&quot;00B27D72&quot;/&gt;&lt;wsp:rsid wsp:val=&quot;00B27F28&quot;/&gt;&lt;wsp:rsid wsp:val=&quot;00B3070A&quot;/&gt;&lt;wsp:rsid wsp:val=&quot;00B30C24&quot;/&gt;&lt;wsp:rsid wsp:val=&quot;00B320D1&quot;/&gt;&lt;wsp:rsid wsp:val=&quot;00B3521A&quot;/&gt;&lt;wsp:rsid wsp:val=&quot;00B45E8E&quot;/&gt;&lt;wsp:rsid wsp:val=&quot;00B50777&quot;/&gt;&lt;wsp:rsid wsp:val=&quot;00B528E4&quot;/&gt;&lt;wsp:rsid wsp:val=&quot;00B543AE&quot;/&gt;&lt;wsp:rsid wsp:val=&quot;00B546D3&quot;/&gt;&lt;wsp:rsid wsp:val=&quot;00B57D04&quot;/&gt;&lt;wsp:rsid wsp:val=&quot;00B67031&quot;/&gt;&lt;wsp:rsid wsp:val=&quot;00B71218&quot;/&gt;&lt;wsp:rsid wsp:val=&quot;00B718FA&quot;/&gt;&lt;wsp:rsid wsp:val=&quot;00B80C7B&quot;/&gt;&lt;wsp:rsid wsp:val=&quot;00B8277A&quot;/&gt;&lt;wsp:rsid wsp:val=&quot;00B84B1F&quot;/&gt;&lt;wsp:rsid wsp:val=&quot;00B871AD&quot;/&gt;&lt;wsp:rsid wsp:val=&quot;00B938F6&quot;/&gt;&lt;wsp:rsid wsp:val=&quot;00BA074E&quot;/&gt;&lt;wsp:rsid wsp:val=&quot;00BA0D9B&quot;/&gt;&lt;wsp:rsid wsp:val=&quot;00BA6E3B&quot;/&gt;&lt;wsp:rsid wsp:val=&quot;00BB1CE5&quot;/&gt;&lt;wsp:rsid wsp:val=&quot;00BB7234&quot;/&gt;&lt;wsp:rsid wsp:val=&quot;00BC2FB4&quot;/&gt;&lt;wsp:rsid wsp:val=&quot;00BC4767&quot;/&gt;&lt;wsp:rsid wsp:val=&quot;00BD275F&quot;/&gt;&lt;wsp:rsid wsp:val=&quot;00BD2A7D&quot;/&gt;&lt;wsp:rsid wsp:val=&quot;00BD4B26&quot;/&gt;&lt;wsp:rsid wsp:val=&quot;00BE026D&quot;/&gt;&lt;wsp:rsid wsp:val=&quot;00BE195E&quot;/&gt;&lt;wsp:rsid wsp:val=&quot;00BF08CE&quot;/&gt;&lt;wsp:rsid wsp:val=&quot;00BF10EA&quot;/&gt;&lt;wsp:rsid wsp:val=&quot;00BF130E&quot;/&gt;&lt;wsp:rsid wsp:val=&quot;00BF22AC&quot;/&gt;&lt;wsp:rsid wsp:val=&quot;00BF77FA&quot;/&gt;&lt;wsp:rsid wsp:val=&quot;00C056C9&quot;/&gt;&lt;wsp:rsid wsp:val=&quot;00C06938&quot;/&gt;&lt;wsp:rsid wsp:val=&quot;00C1111F&quot;/&gt;&lt;wsp:rsid wsp:val=&quot;00C1143A&quot;/&gt;&lt;wsp:rsid wsp:val=&quot;00C11E52&quot;/&gt;&lt;wsp:rsid wsp:val=&quot;00C13864&quot;/&gt;&lt;wsp:rsid wsp:val=&quot;00C13FF6&quot;/&gt;&lt;wsp:rsid wsp:val=&quot;00C30046&quot;/&gt;&lt;wsp:rsid wsp:val=&quot;00C3656E&quot;/&gt;&lt;wsp:rsid wsp:val=&quot;00C37097&quot;/&gt;&lt;wsp:rsid wsp:val=&quot;00C37621&quot;/&gt;&lt;wsp:rsid wsp:val=&quot;00C40A78&quot;/&gt;&lt;wsp:rsid wsp:val=&quot;00C4502D&quot;/&gt;&lt;wsp:rsid wsp:val=&quot;00C462DA&quot;/&gt;&lt;wsp:rsid wsp:val=&quot;00C55610&quot;/&gt;&lt;wsp:rsid wsp:val=&quot;00C576A7&quot;/&gt;&lt;wsp:rsid wsp:val=&quot;00C614A9&quot;/&gt;&lt;wsp:rsid wsp:val=&quot;00C6364D&quot;/&gt;&lt;wsp:rsid wsp:val=&quot;00C63E20&quot;/&gt;&lt;wsp:rsid wsp:val=&quot;00C6738E&quot;/&gt;&lt;wsp:rsid wsp:val=&quot;00C73017&quot;/&gt;&lt;wsp:rsid wsp:val=&quot;00C74C3F&quot;/&gt;&lt;wsp:rsid wsp:val=&quot;00C760F7&quot;/&gt;&lt;wsp:rsid wsp:val=&quot;00C7670D&quot;/&gt;&lt;wsp:rsid wsp:val=&quot;00C77A4C&quot;/&gt;&lt;wsp:rsid wsp:val=&quot;00C81219&quot;/&gt;&lt;wsp:rsid wsp:val=&quot;00C865ED&quot;/&gt;&lt;wsp:rsid wsp:val=&quot;00C86C02&quot;/&gt;&lt;wsp:rsid wsp:val=&quot;00C9007C&quot;/&gt;&lt;wsp:rsid wsp:val=&quot;00C905F9&quot;/&gt;&lt;wsp:rsid wsp:val=&quot;00C92CD2&quot;/&gt;&lt;wsp:rsid wsp:val=&quot;00CA375A&quot;/&gt;&lt;wsp:rsid wsp:val=&quot;00CA4DD1&quot;/&gt;&lt;wsp:rsid wsp:val=&quot;00CA6C50&quot;/&gt;&lt;wsp:rsid wsp:val=&quot;00CB3055&quot;/&gt;&lt;wsp:rsid wsp:val=&quot;00CB629C&quot;/&gt;&lt;wsp:rsid wsp:val=&quot;00CB765C&quot;/&gt;&lt;wsp:rsid wsp:val=&quot;00CC37C7&quot;/&gt;&lt;wsp:rsid wsp:val=&quot;00CC4FD2&quot;/&gt;&lt;wsp:rsid wsp:val=&quot;00CC5DF8&quot;/&gt;&lt;wsp:rsid wsp:val=&quot;00CC7CCD&quot;/&gt;&lt;wsp:rsid wsp:val=&quot;00CD0013&quot;/&gt;&lt;wsp:rsid wsp:val=&quot;00CD2218&quot;/&gt;&lt;wsp:rsid wsp:val=&quot;00CD4414&quot;/&gt;&lt;wsp:rsid wsp:val=&quot;00CD663C&quot;/&gt;&lt;wsp:rsid wsp:val=&quot;00CD6F8F&quot;/&gt;&lt;wsp:rsid wsp:val=&quot;00CD7CEC&quot;/&gt;&lt;wsp:rsid wsp:val=&quot;00CE11C5&quot;/&gt;&lt;wsp:rsid wsp:val=&quot;00CE2340&quot;/&gt;&lt;wsp:rsid wsp:val=&quot;00CE5CE2&quot;/&gt;&lt;wsp:rsid wsp:val=&quot;00CE5F92&quot;/&gt;&lt;wsp:rsid wsp:val=&quot;00CE7D6A&quot;/&gt;&lt;wsp:rsid wsp:val=&quot;00CF06F0&quot;/&gt;&lt;wsp:rsid wsp:val=&quot;00CF2DAA&quot;/&gt;&lt;wsp:rsid wsp:val=&quot;00CF4BF8&quot;/&gt;&lt;wsp:rsid wsp:val=&quot;00CF75ED&quot;/&gt;&lt;wsp:rsid wsp:val=&quot;00D014E1&quot;/&gt;&lt;wsp:rsid wsp:val=&quot;00D02B22&quot;/&gt;&lt;wsp:rsid wsp:val=&quot;00D03B46&quot;/&gt;&lt;wsp:rsid wsp:val=&quot;00D043C7&quot;/&gt;&lt;wsp:rsid wsp:val=&quot;00D04B75&quot;/&gt;&lt;wsp:rsid wsp:val=&quot;00D06872&quot;/&gt;&lt;wsp:rsid wsp:val=&quot;00D13202&quot;/&gt;&lt;wsp:rsid wsp:val=&quot;00D1424F&quot;/&gt;&lt;wsp:rsid wsp:val=&quot;00D1460B&quot;/&gt;&lt;wsp:rsid wsp:val=&quot;00D15CDF&quot;/&gt;&lt;wsp:rsid wsp:val=&quot;00D17AAC&quot;/&gt;&lt;wsp:rsid wsp:val=&quot;00D22CAB&quot;/&gt;&lt;wsp:rsid wsp:val=&quot;00D2451A&quot;/&gt;&lt;wsp:rsid wsp:val=&quot;00D24BFE&quot;/&gt;&lt;wsp:rsid wsp:val=&quot;00D26757&quot;/&gt;&lt;wsp:rsid wsp:val=&quot;00D26BF3&quot;/&gt;&lt;wsp:rsid wsp:val=&quot;00D26D40&quot;/&gt;&lt;wsp:rsid wsp:val=&quot;00D30619&quot;/&gt;&lt;wsp:rsid wsp:val=&quot;00D31C94&quot;/&gt;&lt;wsp:rsid wsp:val=&quot;00D36C7A&quot;/&gt;&lt;wsp:rsid wsp:val=&quot;00D41C56&quot;/&gt;&lt;wsp:rsid wsp:val=&quot;00D4283E&quot;/&gt;&lt;wsp:rsid wsp:val=&quot;00D44A20&quot;/&gt;&lt;wsp:rsid wsp:val=&quot;00D4768C&quot;/&gt;&lt;wsp:rsid wsp:val=&quot;00D6040F&quot;/&gt;&lt;wsp:rsid wsp:val=&quot;00D621B3&quot;/&gt;&lt;wsp:rsid wsp:val=&quot;00D62AAF&quot;/&gt;&lt;wsp:rsid wsp:val=&quot;00D63835&quot;/&gt;&lt;wsp:rsid wsp:val=&quot;00D63FE1&quot;/&gt;&lt;wsp:rsid wsp:val=&quot;00D64F5C&quot;/&gt;&lt;wsp:rsid wsp:val=&quot;00D76106&quot;/&gt;&lt;wsp:rsid wsp:val=&quot;00D769B2&quot;/&gt;&lt;wsp:rsid wsp:val=&quot;00D77FE7&quot;/&gt;&lt;wsp:rsid wsp:val=&quot;00D809D7&quot;/&gt;&lt;wsp:rsid wsp:val=&quot;00D810AC&quot;/&gt;&lt;wsp:rsid wsp:val=&quot;00D81267&quot;/&gt;&lt;wsp:rsid wsp:val=&quot;00D8239F&quot;/&gt;&lt;wsp:rsid wsp:val=&quot;00D834BC&quot;/&gt;&lt;wsp:rsid wsp:val=&quot;00D84D36&quot;/&gt;&lt;wsp:rsid wsp:val=&quot;00D9239A&quot;/&gt;&lt;wsp:rsid wsp:val=&quot;00DA04B2&quot;/&gt;&lt;wsp:rsid wsp:val=&quot;00DA26F4&quot;/&gt;&lt;wsp:rsid wsp:val=&quot;00DA3907&quot;/&gt;&lt;wsp:rsid wsp:val=&quot;00DB0B66&quot;/&gt;&lt;wsp:rsid wsp:val=&quot;00DC3B95&quot;/&gt;&lt;wsp:rsid wsp:val=&quot;00DC3D2D&quot;/&gt;&lt;wsp:rsid wsp:val=&quot;00DC3F0C&quot;/&gt;&lt;wsp:rsid wsp:val=&quot;00DC6928&quot;/&gt;&lt;wsp:rsid wsp:val=&quot;00DC6D58&quot;/&gt;&lt;wsp:rsid wsp:val=&quot;00DD08C7&quot;/&gt;&lt;wsp:rsid wsp:val=&quot;00DD1B61&quot;/&gt;&lt;wsp:rsid wsp:val=&quot;00DD3D19&quot;/&gt;&lt;wsp:rsid wsp:val=&quot;00DD6DFB&quot;/&gt;&lt;wsp:rsid wsp:val=&quot;00DE1D17&quot;/&gt;&lt;wsp:rsid wsp:val=&quot;00DE3ADE&quot;/&gt;&lt;wsp:rsid wsp:val=&quot;00DF1AA8&quot;/&gt;&lt;wsp:rsid wsp:val=&quot;00DF1CAE&quot;/&gt;&lt;wsp:rsid wsp:val=&quot;00DF4611&quot;/&gt;&lt;wsp:rsid wsp:val=&quot;00E025D2&quot;/&gt;&lt;wsp:rsid wsp:val=&quot;00E038AD&quot;/&gt;&lt;wsp:rsid wsp:val=&quot;00E03C63&quot;/&gt;&lt;wsp:rsid wsp:val=&quot;00E06330&quot;/&gt;&lt;wsp:rsid wsp:val=&quot;00E1354E&quot;/&gt;&lt;wsp:rsid wsp:val=&quot;00E14F76&quot;/&gt;&lt;wsp:rsid wsp:val=&quot;00E16524&quot;/&gt;&lt;wsp:rsid wsp:val=&quot;00E17E80&quot;/&gt;&lt;wsp:rsid wsp:val=&quot;00E2069A&quot;/&gt;&lt;wsp:rsid wsp:val=&quot;00E22B6C&quot;/&gt;&lt;wsp:rsid wsp:val=&quot;00E23FE4&quot;/&gt;&lt;wsp:rsid wsp:val=&quot;00E32FD4&quot;/&gt;&lt;wsp:rsid wsp:val=&quot;00E334B7&quot;/&gt;&lt;wsp:rsid wsp:val=&quot;00E342DD&quot;/&gt;&lt;wsp:rsid wsp:val=&quot;00E34EA5&quot;/&gt;&lt;wsp:rsid wsp:val=&quot;00E34F16&quot;/&gt;&lt;wsp:rsid wsp:val=&quot;00E41138&quot;/&gt;&lt;wsp:rsid wsp:val=&quot;00E478EF&quot;/&gt;&lt;wsp:rsid wsp:val=&quot;00E524D9&quot;/&gt;&lt;wsp:rsid wsp:val=&quot;00E5444D&quot;/&gt;&lt;wsp:rsid wsp:val=&quot;00E560EC&quot;/&gt;&lt;wsp:rsid wsp:val=&quot;00E563A4&quot;/&gt;&lt;wsp:rsid wsp:val=&quot;00E56655&quot;/&gt;&lt;wsp:rsid wsp:val=&quot;00E56B7C&quot;/&gt;&lt;wsp:rsid wsp:val=&quot;00E60BDA&quot;/&gt;&lt;wsp:rsid wsp:val=&quot;00E66C0F&quot;/&gt;&lt;wsp:rsid wsp:val=&quot;00E67564&quot;/&gt;&lt;wsp:rsid wsp:val=&quot;00E75814&quot;/&gt;&lt;wsp:rsid wsp:val=&quot;00E75E28&quot;/&gt;&lt;wsp:rsid wsp:val=&quot;00E770B4&quot;/&gt;&lt;wsp:rsid wsp:val=&quot;00E8016E&quot;/&gt;&lt;wsp:rsid wsp:val=&quot;00E81AFD&quot;/&gt;&lt;wsp:rsid wsp:val=&quot;00E830F8&quot;/&gt;&lt;wsp:rsid wsp:val=&quot;00E84D7A&quot;/&gt;&lt;wsp:rsid wsp:val=&quot;00E855C7&quot;/&gt;&lt;wsp:rsid wsp:val=&quot;00E948CE&quot;/&gt;&lt;wsp:rsid wsp:val=&quot;00E94F7B&quot;/&gt;&lt;wsp:rsid wsp:val=&quot;00EA1CBD&quot;/&gt;&lt;wsp:rsid wsp:val=&quot;00EB2CB0&quot;/&gt;&lt;wsp:rsid wsp:val=&quot;00EB541C&quot;/&gt;&lt;wsp:rsid wsp:val=&quot;00EB6984&quot;/&gt;&lt;wsp:rsid wsp:val=&quot;00EC30B7&quot;/&gt;&lt;wsp:rsid wsp:val=&quot;00EC7A07&quot;/&gt;&lt;wsp:rsid wsp:val=&quot;00ED1BBA&quot;/&gt;&lt;wsp:rsid wsp:val=&quot;00ED2B61&quot;/&gt;&lt;wsp:rsid wsp:val=&quot;00ED7DA7&quot;/&gt;&lt;wsp:rsid wsp:val=&quot;00EE76C6&quot;/&gt;&lt;wsp:rsid wsp:val=&quot;00EF2731&quot;/&gt;&lt;wsp:rsid wsp:val=&quot;00EF62AD&quot;/&gt;&lt;wsp:rsid wsp:val=&quot;00F035B4&quot;/&gt;&lt;wsp:rsid wsp:val=&quot;00F10CEF&quot;/&gt;&lt;wsp:rsid wsp:val=&quot;00F12A0C&quot;/&gt;&lt;wsp:rsid wsp:val=&quot;00F16F26&quot;/&gt;&lt;wsp:rsid wsp:val=&quot;00F27086&quot;/&gt;&lt;wsp:rsid wsp:val=&quot;00F270DA&quot;/&gt;&lt;wsp:rsid wsp:val=&quot;00F317FA&quot;/&gt;&lt;wsp:rsid wsp:val=&quot;00F363C5&quot;/&gt;&lt;wsp:rsid wsp:val=&quot;00F379BB&quot;/&gt;&lt;wsp:rsid wsp:val=&quot;00F4235C&quot;/&gt;&lt;wsp:rsid wsp:val=&quot;00F45A6E&quot;/&gt;&lt;wsp:rsid wsp:val=&quot;00F45DF3&quot;/&gt;&lt;wsp:rsid wsp:val=&quot;00F6194F&quot;/&gt;&lt;wsp:rsid wsp:val=&quot;00F61DE8&quot;/&gt;&lt;wsp:rsid wsp:val=&quot;00F61E0F&quot;/&gt;&lt;wsp:rsid wsp:val=&quot;00F626A6&quot;/&gt;&lt;wsp:rsid wsp:val=&quot;00F718BA&quot;/&gt;&lt;wsp:rsid wsp:val=&quot;00F75A91&quot;/&gt;&lt;wsp:rsid wsp:val=&quot;00F80D94&quot;/&gt;&lt;wsp:rsid wsp:val=&quot;00F84014&quot;/&gt;&lt;wsp:rsid wsp:val=&quot;00F848D3&quot;/&gt;&lt;wsp:rsid wsp:val=&quot;00F849BC&quot;/&gt;&lt;wsp:rsid wsp:val=&quot;00F849EA&quot;/&gt;&lt;wsp:rsid wsp:val=&quot;00F85913&quot;/&gt;&lt;wsp:rsid wsp:val=&quot;00F86ADF&quot;/&gt;&lt;wsp:rsid wsp:val=&quot;00F87AC5&quot;/&gt;&lt;wsp:rsid wsp:val=&quot;00F87DA2&quot;/&gt;&lt;wsp:rsid wsp:val=&quot;00F912F8&quot;/&gt;&lt;wsp:rsid wsp:val=&quot;00F91440&quot;/&gt;&lt;wsp:rsid wsp:val=&quot;00F92332&quot;/&gt;&lt;wsp:rsid wsp:val=&quot;00F9693B&quot;/&gt;&lt;wsp:rsid wsp:val=&quot;00F977D0&quot;/&gt;&lt;wsp:rsid wsp:val=&quot;00FA6C7E&quot;/&gt;&lt;wsp:rsid wsp:val=&quot;00FB45C4&quot;/&gt;&lt;wsp:rsid wsp:val=&quot;00FB45ED&quot;/&gt;&lt;wsp:rsid wsp:val=&quot;00FB4648&quot;/&gt;&lt;wsp:rsid wsp:val=&quot;00FC0E5C&quot;/&gt;&lt;wsp:rsid wsp:val=&quot;00FC15E8&quot;/&gt;&lt;wsp:rsid wsp:val=&quot;00FC3F9E&quot;/&gt;&lt;wsp:rsid wsp:val=&quot;00FC6D10&quot;/&gt;&lt;wsp:rsid wsp:val=&quot;00FD3EE1&quot;/&gt;&lt;wsp:rsid wsp:val=&quot;00FE2C5C&quot;/&gt;&lt;wsp:rsid wsp:val=&quot;00FE3708&quot;/&gt;&lt;wsp:rsid wsp:val=&quot;00FE3D9C&quot;/&gt;&lt;wsp:rsid wsp:val=&quot;00FF03E2&quot;/&gt;&lt;wsp:rsid wsp:val=&quot;00FF3416&quot;/&gt;&lt;wsp:rsid wsp:val=&quot;00FF6A10&quot;/&gt;&lt;/wsp:rsids&gt;&lt;/w:docPr&gt;&lt;w:body&gt;&lt;w:p wsp:rsidR=&quot;00000000&quot; wsp:rsidRDefault=&quot;00F61DE8&quot;&gt;&lt;m:oMathPara&gt;&lt;m:oMath&gt;&lt;m:sSub&gt;&lt;m:sSubPr&gt;&lt;m:ctrlPr&gt;&lt;w:rPr&gt;&lt;w:rFonts w:ascii=&quot;Cambria Math&quot; w:h-ansi=&quot;Cambria Math&quot;/&gt;&lt;wx:font wx:val=&quot;Cambria Math&quot;/&gt;&lt;w:b/&gt;&lt;w:i/&gt;&lt;w:sz w:val=&quot;24&quot;/&gt;&lt;w:sz-cs w:val=&quot;24&quot;/&gt;&lt;/w:rPr&gt;&lt;/m:ctrlPr&gt;&lt;/m:sSubPr&gt;&lt;m:e&gt;&lt;m:r&gt;&lt;m:rPr&gt;&lt;m:sty m:val=&quot;b&quot;/&gt;&lt;/m:rPr&gt;&lt;w:rPr&gt;&lt;w:rFonts w:ascii=&quot;Cambria Math&quot; w:h-ansi=&quot;Cambria Math&quot;/&gt;&lt;wx:font wx:val=&quot;Cambria Math&quot;/&gt;&lt;w:b/&gt;&lt;w:sz w:val=&quot;24&quot;/&gt;&lt;w:sz-cs w:val=&quot;24&quot;/&gt;&lt;/w:rPr&gt;&lt;m:t&gt;I¦&lt;/m:t&gt;&lt;/m:r&gt;&lt;/m:e&gt;&lt;m:sub&gt;&lt;m:r&gt;&lt;m:rPr&gt;&lt;m:sty m:val=&quot;bi&quot;/&gt;&lt;/m:rPr&gt;&lt;w:rPr&gt;&lt;w:rFonts w:ascii=&quot;Cambria Math&quot; w:h-ansi=&quot;Cambria Math&quot;/&gt;&lt;wx:font wx:val=&quot;Cambria Math&quot;/&gt;&lt;w:b/&gt;&lt;w:i/&gt;&lt;w:sz w:val=&quot;24&quot;/&gt;&lt;w:sz-cs w:val=&quot;24&quot;/&gt;&lt;/w:rPr&gt;&lt;m:t&gt;d&lt;/m:t&gt;&lt;/m:r&gt;&lt;/m:sub&gt;&lt;/m:sSub&gt;&lt;m:r&gt;&lt;m:rPr&gt;&lt;m:sty m:val=&quot;bi&quot;/&gt;&lt;/m:rPr&gt;&lt;w:rPr&gt;&lt;w:rFonts w:ascii=&quot;Cambria Math&quot; w:h-ansi=&quot;Cambria Math&quot;/&gt;&lt;wx:font wx:val=&quot;Cambria Math&quot;/&gt;&lt;w:b/&gt;&lt;w:i/&gt;&lt;w:sz w:val=&quot;24&quot;/&gt;&lt;w:sz-cs w:val=&quot;24&quot;/&gt;&lt;/w:rPr&gt;&lt;m:t&gt;= &lt;/m:t&gt;&lt;/m:r&gt;&lt;m:nary&gt;&lt;m:naryPr&gt;&lt;m:chr m:val=&quot;a?‘&quot;/&gt;&lt;m:limLoc m:val=&quot;undOvr&quot;/&gt;&lt;m:subHide m:val=&quot;on&quot;/&gt;&lt;m:supHide m:val=&quot;on&quot;/&gt;&lt;m:ctrlPr&gt;&lt;w:rPr&gt;&lt;w:rFonts w:ascii=&quot;Cambria Math&quot; w:h-ansi=&quot;Cambria Math&quot;/&gt;&lt;wx:font wx:val=&quot;Cambria Math&quot;/&gt;&lt;w:b/&gt;&lt;w:i/&gt;&lt;w:sz w:val=&quot;24&quot;/&gt;&lt;w:sz-cs w:val=&quot;24&quot;/&gt;&lt;/w:rPr&gt;&lt;/m:ctrlPr&gt;&lt;/m:naryPr&gt;&lt;m:sub/&gt;&lt;m:sup/&gt;&lt;m:e&gt;&lt;m:sSub&gt;&lt;m:sSubPr&gt;&lt;m:ctrlPr&gt;&lt;w:rPr&gt;&lt;w:rFonts w:ascii=&quot;Cambria Math&quot; w:h-ansi=&quot;Cambria Math&quot;/&gt;&lt;wx:font wx:val=&quot;Cambria Math&quot;/&gt;&lt;w:b/&gt;&lt;w:i/&gt;&lt;w:sz w:val=&quot;24&quot;/&gt;&lt;w:sz-cs w:val=&quot;24&quot;/&gt;&lt;/w:rPr&gt;&lt;/m:ctrlPr&gt;&lt;/m:sSubPr&gt;&lt;m:e&gt;&lt;m:r&gt;&lt;m:rPr&gt;&lt;m:sty m:val=&quot;bi&quot;/&gt;&lt;/m:rPr&gt;&lt;w:rPr&gt;&lt;w:rFonts w:ascii=&quot;Cambria Math&quot; w:h-ansi=&quot;Cambria Math&quot;/&gt;&lt;wx:font wx:val=&quot;Cambria Math&quot;/&gt;&lt;w:b/&gt;&lt;w:i/&gt;&lt;w:sz w:val=&quot;24&quot;/&gt;&lt;w:sz-cs w:val=&quot;24&quot;/&gt;&lt;/w:rPr&gt;&lt;m:t&gt;f&lt;/m:t&gt;&lt;/m:r&gt;&lt;/m:e&gt;&lt;m:sub&gt;&lt;m:r&gt;&lt;m:rPr&gt;&lt;m:sty m:val=&quot;bi&quot;/&gt;&lt;/m:rPr&gt;&lt;w:rPr&gt;&lt;w:rFonts w:ascii=&quot;Cambria Math&quot; w:h-ansi=&quot;Cambria Math&quot;/&gt;&lt;wx:font wx:val=&quot;Cambria Math&quot;/&gt;&lt;w:b/&gt;&lt;w:i/&gt;&lt;w:sz w:val=&quot;24&quot;/&gt;&lt;w:sz-cs w:val=&quot;24&quot;/&gt;&lt;/w:rPr&gt;&lt;m:t&gt;d&lt;/m:t&gt;&lt;/m:r&gt;&lt;/m:sub&gt;&lt;/m:sSub&gt;&lt;m:r&gt;&lt;m:rPr&gt;&lt;m:sty m:val=&quot;bi&quot;/&gt;&lt;/m:rPr&gt;&lt;w:rPr&gt;&lt;w:rFonts w:ascii=&quot;Cambria Math&quot; w:h-ansi=&quot;Cambria Math&quot;/&gt;&lt;wx:font wx:val=&quot;Cambria Math&quot;/&gt;&lt;w:b/&gt;&lt;w:i/&gt;&lt;w:sz w:val=&quot;24&quot;/&gt;&lt;w:sz-cs w:val=&quot;24&quot;/&gt;&lt;/w:rPr&gt;&lt;m:t&gt;(x)&lt;/m:t&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1" o:title="" chromakey="white"/>
          </v:shape>
        </w:pict>
      </w:r>
      <w:r w:rsidR="007E3981" w:rsidRPr="00FD3EE1">
        <w:rPr>
          <w:b/>
          <w:sz w:val="24"/>
          <w:szCs w:val="24"/>
        </w:rPr>
        <w:instrText xml:space="preserve"> </w:instrText>
      </w:r>
      <w:r w:rsidRPr="00FD3EE1">
        <w:rPr>
          <w:b/>
          <w:sz w:val="24"/>
          <w:szCs w:val="24"/>
        </w:rPr>
        <w:fldChar w:fldCharType="separate"/>
      </w:r>
      <w:r w:rsidR="00224D04">
        <w:pict>
          <v:shape id="_x0000_i1078" type="#_x0000_t75" style="width:78pt;height:30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adjustLineHeightInTable/&gt;&lt;w:breakWrappedTables/&gt;&lt;w:snapToGridInCell/&gt;&lt;w:wrapTextWithPunct/&gt;&lt;w:useAsianBreakRules/&gt;&lt;w:dontGrowAutofit/&gt;&lt;/w:compat&gt;&lt;wsp:rsids&gt;&lt;wsp:rsidRoot wsp:val=&quot;004D00FD&quot;/&gt;&lt;wsp:rsid wsp:val=&quot;000016E2&quot;/&gt;&lt;wsp:rsid wsp:val=&quot;00003690&quot;/&gt;&lt;wsp:rsid wsp:val=&quot;00005C47&quot;/&gt;&lt;wsp:rsid wsp:val=&quot;0001094E&quot;/&gt;&lt;wsp:rsid wsp:val=&quot;00010FFB&quot;/&gt;&lt;wsp:rsid wsp:val=&quot;00013771&quot;/&gt;&lt;wsp:rsid wsp:val=&quot;0002353C&quot;/&gt;&lt;wsp:rsid wsp:val=&quot;0004647D&quot;/&gt;&lt;wsp:rsid wsp:val=&quot;000471E1&quot;/&gt;&lt;wsp:rsid wsp:val=&quot;00056C56&quot;/&gt;&lt;wsp:rsid wsp:val=&quot;00067C5A&quot;/&gt;&lt;wsp:rsid wsp:val=&quot;00073872&quot;/&gt;&lt;wsp:rsid wsp:val=&quot;00074063&quot;/&gt;&lt;wsp:rsid wsp:val=&quot;00076DF8&quot;/&gt;&lt;wsp:rsid wsp:val=&quot;0007792F&quot;/&gt;&lt;wsp:rsid wsp:val=&quot;00081AE9&quot;/&gt;&lt;wsp:rsid wsp:val=&quot;00081F86&quot;/&gt;&lt;wsp:rsid wsp:val=&quot;000825D6&quot;/&gt;&lt;wsp:rsid wsp:val=&quot;0008368B&quot;/&gt;&lt;wsp:rsid wsp:val=&quot;00083821&quot;/&gt;&lt;wsp:rsid wsp:val=&quot;0008650F&quot;/&gt;&lt;wsp:rsid wsp:val=&quot;0009136A&quot;/&gt;&lt;wsp:rsid wsp:val=&quot;00091CA1&quot;/&gt;&lt;wsp:rsid wsp:val=&quot;00092BAF&quot;/&gt;&lt;wsp:rsid wsp:val=&quot;00096EEF&quot;/&gt;&lt;wsp:rsid wsp:val=&quot;00097A01&quot;/&gt;&lt;wsp:rsid wsp:val=&quot;000A13A2&quot;/&gt;&lt;wsp:rsid wsp:val=&quot;000A145D&quot;/&gt;&lt;wsp:rsid wsp:val=&quot;000A49B0&quot;/&gt;&lt;wsp:rsid wsp:val=&quot;000B0A71&quot;/&gt;&lt;wsp:rsid wsp:val=&quot;000C02C2&quot;/&gt;&lt;wsp:rsid wsp:val=&quot;000C5244&quot;/&gt;&lt;wsp:rsid wsp:val=&quot;000D00FA&quot;/&gt;&lt;wsp:rsid wsp:val=&quot;000D1969&quot;/&gt;&lt;wsp:rsid wsp:val=&quot;000E3F50&quot;/&gt;&lt;wsp:rsid wsp:val=&quot;000E73BA&quot;/&gt;&lt;wsp:rsid wsp:val=&quot;000F1552&quot;/&gt;&lt;wsp:rsid wsp:val=&quot;000F3ACE&quot;/&gt;&lt;wsp:rsid wsp:val=&quot;000F518D&quot;/&gt;&lt;wsp:rsid wsp:val=&quot;0010427C&quot;/&gt;&lt;wsp:rsid wsp:val=&quot;00104326&quot;/&gt;&lt;wsp:rsid wsp:val=&quot;001101CD&quot;/&gt;&lt;wsp:rsid wsp:val=&quot;00111DB9&quot;/&gt;&lt;wsp:rsid wsp:val=&quot;00117B53&quot;/&gt;&lt;wsp:rsid wsp:val=&quot;00121BFE&quot;/&gt;&lt;wsp:rsid wsp:val=&quot;00126BEC&quot;/&gt;&lt;wsp:rsid wsp:val=&quot;001318E9&quot;/&gt;&lt;wsp:rsid wsp:val=&quot;0013437D&quot;/&gt;&lt;wsp:rsid wsp:val=&quot;001353D7&quot;/&gt;&lt;wsp:rsid wsp:val=&quot;00137B70&quot;/&gt;&lt;wsp:rsid wsp:val=&quot;00140239&quot;/&gt;&lt;wsp:rsid wsp:val=&quot;00140AAA&quot;/&gt;&lt;wsp:rsid wsp:val=&quot;001477FF&quot;/&gt;&lt;wsp:rsid wsp:val=&quot;0014797D&quot;/&gt;&lt;wsp:rsid wsp:val=&quot;00147CC9&quot;/&gt;&lt;wsp:rsid wsp:val=&quot;001506DF&quot;/&gt;&lt;wsp:rsid wsp:val=&quot;00156100&quot;/&gt;&lt;wsp:rsid wsp:val=&quot;00160DB3&quot;/&gt;&lt;wsp:rsid wsp:val=&quot;001640EA&quot;/&gt;&lt;wsp:rsid wsp:val=&quot;001759D5&quot;/&gt;&lt;wsp:rsid wsp:val=&quot;00180D57&quot;/&gt;&lt;wsp:rsid wsp:val=&quot;001816A1&quot;/&gt;&lt;wsp:rsid wsp:val=&quot;00183C3E&quot;/&gt;&lt;wsp:rsid wsp:val=&quot;00184EAA&quot;/&gt;&lt;wsp:rsid wsp:val=&quot;00185BEF&quot;/&gt;&lt;wsp:rsid wsp:val=&quot;00190959&quot;/&gt;&lt;wsp:rsid wsp:val=&quot;00191246&quot;/&gt;&lt;wsp:rsid wsp:val=&quot;00192D39&quot;/&gt;&lt;wsp:rsid wsp:val=&quot;001A075B&quot;/&gt;&lt;wsp:rsid wsp:val=&quot;001A21F3&quot;/&gt;&lt;wsp:rsid wsp:val=&quot;001A2718&quot;/&gt;&lt;wsp:rsid wsp:val=&quot;001A3497&quot;/&gt;&lt;wsp:rsid wsp:val=&quot;001A5338&quot;/&gt;&lt;wsp:rsid wsp:val=&quot;001B3B78&quot;/&gt;&lt;wsp:rsid wsp:val=&quot;001B7EF1&quot;/&gt;&lt;wsp:rsid wsp:val=&quot;001C0319&quot;/&gt;&lt;wsp:rsid wsp:val=&quot;001C26ED&quot;/&gt;&lt;wsp:rsid wsp:val=&quot;001C4CE8&quot;/&gt;&lt;wsp:rsid wsp:val=&quot;001C5880&quot;/&gt;&lt;wsp:rsid wsp:val=&quot;001C726E&quot;/&gt;&lt;wsp:rsid wsp:val=&quot;001D4326&quot;/&gt;&lt;wsp:rsid wsp:val=&quot;001D5272&quot;/&gt;&lt;wsp:rsid wsp:val=&quot;001E2CEA&quot;/&gt;&lt;wsp:rsid wsp:val=&quot;001E4832&quot;/&gt;&lt;wsp:rsid wsp:val=&quot;001E560E&quot;/&gt;&lt;wsp:rsid wsp:val=&quot;001E6ED5&quot;/&gt;&lt;wsp:rsid wsp:val=&quot;001F12DC&quot;/&gt;&lt;wsp:rsid wsp:val=&quot;001F3487&quot;/&gt;&lt;wsp:rsid wsp:val=&quot;00201573&quot;/&gt;&lt;wsp:rsid wsp:val=&quot;00214D52&quot;/&gt;&lt;wsp:rsid wsp:val=&quot;00220FE4&quot;/&gt;&lt;wsp:rsid wsp:val=&quot;00222378&quot;/&gt;&lt;wsp:rsid wsp:val=&quot;00227D65&quot;/&gt;&lt;wsp:rsid wsp:val=&quot;00235DB2&quot;/&gt;&lt;wsp:rsid wsp:val=&quot;00237682&quot;/&gt;&lt;wsp:rsid wsp:val=&quot;00243047&quot;/&gt;&lt;wsp:rsid wsp:val=&quot;00244551&quot;/&gt;&lt;wsp:rsid wsp:val=&quot;00245855&quot;/&gt;&lt;wsp:rsid wsp:val=&quot;00253F2D&quot;/&gt;&lt;wsp:rsid wsp:val=&quot;00254B9F&quot;/&gt;&lt;wsp:rsid wsp:val=&quot;00257C5B&quot;/&gt;&lt;wsp:rsid wsp:val=&quot;0026054A&quot;/&gt;&lt;wsp:rsid wsp:val=&quot;002625EC&quot;/&gt;&lt;wsp:rsid wsp:val=&quot;0026572A&quot;/&gt;&lt;wsp:rsid wsp:val=&quot;0026638C&quot;/&gt;&lt;wsp:rsid wsp:val=&quot;002666CE&quot;/&gt;&lt;wsp:rsid wsp:val=&quot;002760B8&quot;/&gt;&lt;wsp:rsid wsp:val=&quot;00280B1B&quot;/&gt;&lt;wsp:rsid wsp:val=&quot;0028184D&quot;/&gt;&lt;wsp:rsid wsp:val=&quot;00286456&quot;/&gt;&lt;wsp:rsid wsp:val=&quot;00287166&quot;/&gt;&lt;wsp:rsid wsp:val=&quot;00292C41&quot;/&gt;&lt;wsp:rsid wsp:val=&quot;00294ED4&quot;/&gt;&lt;wsp:rsid wsp:val=&quot;002A53BA&quot;/&gt;&lt;wsp:rsid wsp:val=&quot;002A5C6B&quot;/&gt;&lt;wsp:rsid wsp:val=&quot;002A6C2B&quot;/&gt;&lt;wsp:rsid wsp:val=&quot;002B0D72&quot;/&gt;&lt;wsp:rsid wsp:val=&quot;002B1A42&quot;/&gt;&lt;wsp:rsid wsp:val=&quot;002B4105&quot;/&gt;&lt;wsp:rsid wsp:val=&quot;002B51A5&quot;/&gt;&lt;wsp:rsid wsp:val=&quot;002C241E&quot;/&gt;&lt;wsp:rsid wsp:val=&quot;002C5D5C&quot;/&gt;&lt;wsp:rsid wsp:val=&quot;002C6399&quot;/&gt;&lt;wsp:rsid wsp:val=&quot;002D1355&quot;/&gt;&lt;wsp:rsid wsp:val=&quot;002D25C3&quot;/&gt;&lt;wsp:rsid wsp:val=&quot;002D2FC9&quot;/&gt;&lt;wsp:rsid wsp:val=&quot;002D4437&quot;/&gt;&lt;wsp:rsid wsp:val=&quot;002D4BF8&quot;/&gt;&lt;wsp:rsid wsp:val=&quot;002D52A9&quot;/&gt;&lt;wsp:rsid wsp:val=&quot;002D5597&quot;/&gt;&lt;wsp:rsid wsp:val=&quot;002E1F6F&quot;/&gt;&lt;wsp:rsid wsp:val=&quot;002E2AA7&quot;/&gt;&lt;wsp:rsid wsp:val=&quot;002E2BED&quot;/&gt;&lt;wsp:rsid wsp:val=&quot;002E42B9&quot;/&gt;&lt;wsp:rsid wsp:val=&quot;002E5570&quot;/&gt;&lt;wsp:rsid wsp:val=&quot;002E578F&quot;/&gt;&lt;wsp:rsid wsp:val=&quot;002E7696&quot;/&gt;&lt;wsp:rsid wsp:val=&quot;002F4DAC&quot;/&gt;&lt;wsp:rsid wsp:val=&quot;002F5B74&quot;/&gt;&lt;wsp:rsid wsp:val=&quot;002F61D7&quot;/&gt;&lt;wsp:rsid wsp:val=&quot;002F62CE&quot;/&gt;&lt;wsp:rsid wsp:val=&quot;002F72A9&quot;/&gt;&lt;wsp:rsid wsp:val=&quot;002F7B9A&quot;/&gt;&lt;wsp:rsid wsp:val=&quot;002F7F8D&quot;/&gt;&lt;wsp:rsid wsp:val=&quot;003002A8&quot;/&gt;&lt;wsp:rsid wsp:val=&quot;00300BA8&quot;/&gt;&lt;wsp:rsid wsp:val=&quot;00306A99&quot;/&gt;&lt;wsp:rsid wsp:val=&quot;00310DE2&quot;/&gt;&lt;wsp:rsid wsp:val=&quot;0031109B&quot;/&gt;&lt;wsp:rsid wsp:val=&quot;00313F0A&quot;/&gt;&lt;wsp:rsid wsp:val=&quot;003146AC&quot;/&gt;&lt;wsp:rsid wsp:val=&quot;003172EF&quot;/&gt;&lt;wsp:rsid wsp:val=&quot;003209D7&quot;/&gt;&lt;wsp:rsid wsp:val=&quot;00322972&quot;/&gt;&lt;wsp:rsid wsp:val=&quot;00325381&quot;/&gt;&lt;wsp:rsid wsp:val=&quot;003254FB&quot;/&gt;&lt;wsp:rsid wsp:val=&quot;00332A94&quot;/&gt;&lt;wsp:rsid wsp:val=&quot;00334410&quot;/&gt;&lt;wsp:rsid wsp:val=&quot;0033653E&quot;/&gt;&lt;wsp:rsid wsp:val=&quot;003369F9&quot;/&gt;&lt;wsp:rsid wsp:val=&quot;00336C62&quot;/&gt;&lt;wsp:rsid wsp:val=&quot;00340B1F&quot;/&gt;&lt;wsp:rsid wsp:val=&quot;003433F1&quot;/&gt;&lt;wsp:rsid wsp:val=&quot;00345036&quot;/&gt;&lt;wsp:rsid wsp:val=&quot;0034731A&quot;/&gt;&lt;wsp:rsid wsp:val=&quot;00350FC4&quot;/&gt;&lt;wsp:rsid wsp:val=&quot;00351E8A&quot;/&gt;&lt;wsp:rsid wsp:val=&quot;00354541&quot;/&gt;&lt;wsp:rsid wsp:val=&quot;0035486C&quot;/&gt;&lt;wsp:rsid wsp:val=&quot;00354892&quot;/&gt;&lt;wsp:rsid wsp:val=&quot;00356F79&quot;/&gt;&lt;wsp:rsid wsp:val=&quot;00362954&quot;/&gt;&lt;wsp:rsid wsp:val=&quot;003665FF&quot;/&gt;&lt;wsp:rsid wsp:val=&quot;00376912&quot;/&gt;&lt;wsp:rsid wsp:val=&quot;00377700&quot;/&gt;&lt;wsp:rsid wsp:val=&quot;00392867&quot;/&gt;&lt;wsp:rsid wsp:val=&quot;00393746&quot;/&gt;&lt;wsp:rsid wsp:val=&quot;003A4282&quot;/&gt;&lt;wsp:rsid wsp:val=&quot;003B0217&quot;/&gt;&lt;wsp:rsid wsp:val=&quot;003B6540&quot;/&gt;&lt;wsp:rsid wsp:val=&quot;003B7E52&quot;/&gt;&lt;wsp:rsid wsp:val=&quot;003C4592&quot;/&gt;&lt;wsp:rsid wsp:val=&quot;003C745A&quot;/&gt;&lt;wsp:rsid wsp:val=&quot;003D0AEB&quot;/&gt;&lt;wsp:rsid wsp:val=&quot;003E116D&quot;/&gt;&lt;wsp:rsid wsp:val=&quot;003E38C0&quot;/&gt;&lt;wsp:rsid wsp:val=&quot;003E66AF&quot;/&gt;&lt;wsp:rsid wsp:val=&quot;003F35C6&quot;/&gt;&lt;wsp:rsid wsp:val=&quot;003F4E62&quot;/&gt;&lt;wsp:rsid wsp:val=&quot;004014A9&quot;/&gt;&lt;wsp:rsid wsp:val=&quot;0040401C&quot;/&gt;&lt;wsp:rsid wsp:val=&quot;004040AA&quot;/&gt;&lt;wsp:rsid wsp:val=&quot;0040617F&quot;/&gt;&lt;wsp:rsid wsp:val=&quot;00407854&quot;/&gt;&lt;wsp:rsid wsp:val=&quot;004131F1&quot;/&gt;&lt;wsp:rsid wsp:val=&quot;00413819&quot;/&gt;&lt;wsp:rsid wsp:val=&quot;00413CAC&quot;/&gt;&lt;wsp:rsid wsp:val=&quot;004154C1&quot;/&gt;&lt;wsp:rsid wsp:val=&quot;00421567&quot;/&gt;&lt;wsp:rsid wsp:val=&quot;004350D5&quot;/&gt;&lt;wsp:rsid wsp:val=&quot;004359DE&quot;/&gt;&lt;wsp:rsid wsp:val=&quot;004372DA&quot;/&gt;&lt;wsp:rsid wsp:val=&quot;00441F20&quot;/&gt;&lt;wsp:rsid wsp:val=&quot;00442C2C&quot;/&gt;&lt;wsp:rsid wsp:val=&quot;004435D5&quot;/&gt;&lt;wsp:rsid wsp:val=&quot;00450397&quot;/&gt;&lt;wsp:rsid wsp:val=&quot;00455420&quot;/&gt;&lt;wsp:rsid wsp:val=&quot;004602F0&quot;/&gt;&lt;wsp:rsid wsp:val=&quot;00461FD0&quot;/&gt;&lt;wsp:rsid wsp:val=&quot;00462230&quot;/&gt;&lt;wsp:rsid wsp:val=&quot;00465B96&quot;/&gt;&lt;wsp:rsid wsp:val=&quot;00465FF9&quot;/&gt;&lt;wsp:rsid wsp:val=&quot;00467FD6&quot;/&gt;&lt;wsp:rsid wsp:val=&quot;004714C8&quot;/&gt;&lt;wsp:rsid wsp:val=&quot;00486348&quot;/&gt;&lt;wsp:rsid wsp:val=&quot;004903E6&quot;/&gt;&lt;wsp:rsid wsp:val=&quot;00491D86&quot;/&gt;&lt;wsp:rsid wsp:val=&quot;00491F23&quot;/&gt;&lt;wsp:rsid wsp:val=&quot;0049244E&quot;/&gt;&lt;wsp:rsid wsp:val=&quot;004933A1&quot;/&gt;&lt;wsp:rsid wsp:val=&quot;00495A29&quot;/&gt;&lt;wsp:rsid wsp:val=&quot;004A246B&quot;/&gt;&lt;wsp:rsid wsp:val=&quot;004B4DD4&quot;/&gt;&lt;wsp:rsid wsp:val=&quot;004B7653&quot;/&gt;&lt;wsp:rsid wsp:val=&quot;004C2AD6&quot;/&gt;&lt;wsp:rsid wsp:val=&quot;004D00FD&quot;/&gt;&lt;wsp:rsid wsp:val=&quot;004D26B0&quot;/&gt;&lt;wsp:rsid wsp:val=&quot;004D27FA&quot;/&gt;&lt;wsp:rsid wsp:val=&quot;004D28F5&quot;/&gt;&lt;wsp:rsid wsp:val=&quot;004D71DC&quot;/&gt;&lt;wsp:rsid wsp:val=&quot;004E1C0A&quot;/&gt;&lt;wsp:rsid wsp:val=&quot;004E454C&quot;/&gt;&lt;wsp:rsid wsp:val=&quot;004F12F1&quot;/&gt;&lt;wsp:rsid wsp:val=&quot;00501BB0&quot;/&gt;&lt;wsp:rsid wsp:val=&quot;005125FD&quot;/&gt;&lt;wsp:rsid wsp:val=&quot;005139B3&quot;/&gt;&lt;wsp:rsid wsp:val=&quot;00517D4A&quot;/&gt;&lt;wsp:rsid wsp:val=&quot;00521E75&quot;/&gt;&lt;wsp:rsid wsp:val=&quot;00522CFA&quot;/&gt;&lt;wsp:rsid wsp:val=&quot;005249B8&quot;/&gt;&lt;wsp:rsid wsp:val=&quot;00526859&quot;/&gt;&lt;wsp:rsid wsp:val=&quot;0053092C&quot;/&gt;&lt;wsp:rsid wsp:val=&quot;00532DC4&quot;/&gt;&lt;wsp:rsid wsp:val=&quot;00540651&quot;/&gt;&lt;wsp:rsid wsp:val=&quot;0054093A&quot;/&gt;&lt;wsp:rsid wsp:val=&quot;005411FC&quot;/&gt;&lt;wsp:rsid wsp:val=&quot;005422EF&quot;/&gt;&lt;wsp:rsid wsp:val=&quot;0054506C&quot;/&gt;&lt;wsp:rsid wsp:val=&quot;00554F21&quot;/&gt;&lt;wsp:rsid wsp:val=&quot;005611E9&quot;/&gt;&lt;wsp:rsid wsp:val=&quot;00561E04&quot;/&gt;&lt;wsp:rsid wsp:val=&quot;005636F5&quot;/&gt;&lt;wsp:rsid wsp:val=&quot;00567523&quot;/&gt;&lt;wsp:rsid wsp:val=&quot;00571209&quot;/&gt;&lt;wsp:rsid wsp:val=&quot;00574D36&quot;/&gt;&lt;wsp:rsid wsp:val=&quot;00577186&quot;/&gt;&lt;wsp:rsid wsp:val=&quot;00582B0C&quot;/&gt;&lt;wsp:rsid wsp:val=&quot;005832CE&quot;/&gt;&lt;wsp:rsid wsp:val=&quot;00587901&quot;/&gt;&lt;wsp:rsid wsp:val=&quot;00587F62&quot;/&gt;&lt;wsp:rsid wsp:val=&quot;00593428&quot;/&gt;&lt;wsp:rsid wsp:val=&quot;005A26C5&quot;/&gt;&lt;wsp:rsid wsp:val=&quot;005A43A2&quot;/&gt;&lt;wsp:rsid wsp:val=&quot;005A59A4&quot;/&gt;&lt;wsp:rsid wsp:val=&quot;005A73A3&quot;/&gt;&lt;wsp:rsid wsp:val=&quot;005A77B0&quot;/&gt;&lt;wsp:rsid wsp:val=&quot;005B1E9B&quot;/&gt;&lt;wsp:rsid wsp:val=&quot;005B4841&quot;/&gt;&lt;wsp:rsid wsp:val=&quot;005B6EF1&quot;/&gt;&lt;wsp:rsid wsp:val=&quot;005E2D7A&quot;/&gt;&lt;wsp:rsid wsp:val=&quot;005E3A04&quot;/&gt;&lt;wsp:rsid wsp:val=&quot;005E7067&quot;/&gt;&lt;wsp:rsid wsp:val=&quot;005E7E24&quot;/&gt;&lt;wsp:rsid wsp:val=&quot;005F1028&quot;/&gt;&lt;wsp:rsid wsp:val=&quot;005F412A&quot;/&gt;&lt;wsp:rsid wsp:val=&quot;005F5379&quot;/&gt;&lt;wsp:rsid wsp:val=&quot;006020CB&quot;/&gt;&lt;wsp:rsid wsp:val=&quot;00604811&quot;/&gt;&lt;wsp:rsid wsp:val=&quot;0060619F&quot;/&gt;&lt;wsp:rsid wsp:val=&quot;00607BEA&quot;/&gt;&lt;wsp:rsid wsp:val=&quot;0061025E&quot;/&gt;&lt;wsp:rsid wsp:val=&quot;00614D8E&quot;/&gt;&lt;wsp:rsid wsp:val=&quot;006153F0&quot;/&gt;&lt;wsp:rsid wsp:val=&quot;006157BA&quot;/&gt;&lt;wsp:rsid wsp:val=&quot;00616D8E&quot;/&gt;&lt;wsp:rsid wsp:val=&quot;00617858&quot;/&gt;&lt;wsp:rsid wsp:val=&quot;00623B5A&quot;/&gt;&lt;wsp:rsid wsp:val=&quot;006264C6&quot;/&gt;&lt;wsp:rsid wsp:val=&quot;0064469A&quot;/&gt;&lt;wsp:rsid wsp:val=&quot;00645EA6&quot;/&gt;&lt;wsp:rsid wsp:val=&quot;0064735A&quot;/&gt;&lt;wsp:rsid wsp:val=&quot;006474D4&quot;/&gt;&lt;wsp:rsid wsp:val=&quot;00650B09&quot;/&gt;&lt;wsp:rsid wsp:val=&quot;00661DDB&quot;/&gt;&lt;wsp:rsid wsp:val=&quot;00663A0B&quot;/&gt;&lt;wsp:rsid wsp:val=&quot;0066474D&quot;/&gt;&lt;wsp:rsid wsp:val=&quot;006658C3&quot;/&gt;&lt;wsp:rsid wsp:val=&quot;00673E84&quot;/&gt;&lt;wsp:rsid wsp:val=&quot;006826D2&quot;/&gt;&lt;wsp:rsid wsp:val=&quot;0068618A&quot;/&gt;&lt;wsp:rsid wsp:val=&quot;006876E2&quot;/&gt;&lt;wsp:rsid wsp:val=&quot;00690481&quot;/&gt;&lt;wsp:rsid wsp:val=&quot;00692E12&quot;/&gt;&lt;wsp:rsid wsp:val=&quot;006A3FA2&quot;/&gt;&lt;wsp:rsid wsp:val=&quot;006A411E&quot;/&gt;&lt;wsp:rsid wsp:val=&quot;006A700A&quot;/&gt;&lt;wsp:rsid wsp:val=&quot;006A7429&quot;/&gt;&lt;wsp:rsid wsp:val=&quot;006B20BD&quot;/&gt;&lt;wsp:rsid wsp:val=&quot;006B2500&quot;/&gt;&lt;wsp:rsid wsp:val=&quot;006B2F5D&quot;/&gt;&lt;wsp:rsid wsp:val=&quot;006C65C2&quot;/&gt;&lt;wsp:rsid wsp:val=&quot;006C70CC&quot;/&gt;&lt;wsp:rsid wsp:val=&quot;006C7D92&quot;/&gt;&lt;wsp:rsid wsp:val=&quot;006D3472&quot;/&gt;&lt;wsp:rsid wsp:val=&quot;006E103A&quot;/&gt;&lt;wsp:rsid wsp:val=&quot;006E1F29&quot;/&gt;&lt;wsp:rsid wsp:val=&quot;006E2842&quot;/&gt;&lt;wsp:rsid wsp:val=&quot;006E3036&quot;/&gt;&lt;wsp:rsid wsp:val=&quot;006E3C72&quot;/&gt;&lt;wsp:rsid wsp:val=&quot;006E6181&quot;/&gt;&lt;wsp:rsid wsp:val=&quot;006E7020&quot;/&gt;&lt;wsp:rsid wsp:val=&quot;006F0CC9&quot;/&gt;&lt;wsp:rsid wsp:val=&quot;006F26A8&quot;/&gt;&lt;wsp:rsid wsp:val=&quot;006F5D6B&quot;/&gt;&lt;wsp:rsid wsp:val=&quot;00701B61&quot;/&gt;&lt;wsp:rsid wsp:val=&quot;007039C5&quot;/&gt;&lt;wsp:rsid wsp:val=&quot;00703D05&quot;/&gt;&lt;wsp:rsid wsp:val=&quot;0070493B&quot;/&gt;&lt;wsp:rsid wsp:val=&quot;00705FF0&quot;/&gt;&lt;wsp:rsid wsp:val=&quot;00706663&quot;/&gt;&lt;wsp:rsid wsp:val=&quot;0070738E&quot;/&gt;&lt;wsp:rsid wsp:val=&quot;00711056&quot;/&gt;&lt;wsp:rsid wsp:val=&quot;007138D0&quot;/&gt;&lt;wsp:rsid wsp:val=&quot;00717836&quot;/&gt;&lt;wsp:rsid wsp:val=&quot;007228AE&quot;/&gt;&lt;wsp:rsid wsp:val=&quot;00726FD4&quot;/&gt;&lt;wsp:rsid wsp:val=&quot;00731313&quot;/&gt;&lt;wsp:rsid wsp:val=&quot;00734E17&quot;/&gt;&lt;wsp:rsid wsp:val=&quot;0073513A&quot;/&gt;&lt;wsp:rsid wsp:val=&quot;0074019F&quot;/&gt;&lt;wsp:rsid wsp:val=&quot;007501A9&quot;/&gt;&lt;wsp:rsid wsp:val=&quot;007503B0&quot;/&gt;&lt;wsp:rsid wsp:val=&quot;00753150&quot;/&gt;&lt;wsp:rsid wsp:val=&quot;00756327&quot;/&gt;&lt;wsp:rsid wsp:val=&quot;00763CAB&quot;/&gt;&lt;wsp:rsid wsp:val=&quot;007652F4&quot;/&gt;&lt;wsp:rsid wsp:val=&quot;00766502&quot;/&gt;&lt;wsp:rsid wsp:val=&quot;00770329&quot;/&gt;&lt;wsp:rsid wsp:val=&quot;00770EFE&quot;/&gt;&lt;wsp:rsid wsp:val=&quot;00773382&quot;/&gt;&lt;wsp:rsid wsp:val=&quot;007957EA&quot;/&gt;&lt;wsp:rsid wsp:val=&quot;00795D93&quot;/&gt;&lt;wsp:rsid wsp:val=&quot;0079783F&quot;/&gt;&lt;wsp:rsid wsp:val=&quot;007A0417&quot;/&gt;&lt;wsp:rsid wsp:val=&quot;007A4761&quot;/&gt;&lt;wsp:rsid wsp:val=&quot;007B4B39&quot;/&gt;&lt;wsp:rsid wsp:val=&quot;007B4F8D&quot;/&gt;&lt;wsp:rsid wsp:val=&quot;007C7426&quot;/&gt;&lt;wsp:rsid wsp:val=&quot;007C7551&quot;/&gt;&lt;wsp:rsid wsp:val=&quot;007D02C7&quot;/&gt;&lt;wsp:rsid wsp:val=&quot;007D20BC&quot;/&gt;&lt;wsp:rsid wsp:val=&quot;007E512E&quot;/&gt;&lt;wsp:rsid wsp:val=&quot;007E710D&quot;/&gt;&lt;wsp:rsid wsp:val=&quot;007F1407&quot;/&gt;&lt;wsp:rsid wsp:val=&quot;007F1FD4&quot;/&gt;&lt;wsp:rsid wsp:val=&quot;007F30B4&quot;/&gt;&lt;wsp:rsid wsp:val=&quot;007F5B0E&quot;/&gt;&lt;wsp:rsid wsp:val=&quot;0080005E&quot;/&gt;&lt;wsp:rsid wsp:val=&quot;0080068F&quot;/&gt;&lt;wsp:rsid wsp:val=&quot;008031D6&quot;/&gt;&lt;wsp:rsid wsp:val=&quot;00805579&quot;/&gt;&lt;wsp:rsid wsp:val=&quot;008079AA&quot;/&gt;&lt;wsp:rsid wsp:val=&quot;00815DA8&quot;/&gt;&lt;wsp:rsid wsp:val=&quot;00817A14&quot;/&gt;&lt;wsp:rsid wsp:val=&quot;00817BAE&quot;/&gt;&lt;wsp:rsid wsp:val=&quot;00821A1A&quot;/&gt;&lt;wsp:rsid wsp:val=&quot;0082231F&quot;/&gt;&lt;wsp:rsid wsp:val=&quot;00822720&quot;/&gt;&lt;wsp:rsid wsp:val=&quot;008274C7&quot;/&gt;&lt;wsp:rsid wsp:val=&quot;00830147&quot;/&gt;&lt;wsp:rsid wsp:val=&quot;008301F2&quot;/&gt;&lt;wsp:rsid wsp:val=&quot;00830E78&quot;/&gt;&lt;wsp:rsid wsp:val=&quot;00831B44&quot;/&gt;&lt;wsp:rsid wsp:val=&quot;008345DD&quot;/&gt;&lt;wsp:rsid wsp:val=&quot;00834D18&quot;/&gt;&lt;wsp:rsid wsp:val=&quot;00835095&quot;/&gt;&lt;wsp:rsid wsp:val=&quot;00842848&quot;/&gt;&lt;wsp:rsid wsp:val=&quot;00846C55&quot;/&gt;&lt;wsp:rsid wsp:val=&quot;00854824&quot;/&gt;&lt;wsp:rsid wsp:val=&quot;008575C4&quot;/&gt;&lt;wsp:rsid wsp:val=&quot;008677FF&quot;/&gt;&lt;wsp:rsid wsp:val=&quot;00870A4C&quot;/&gt;&lt;wsp:rsid wsp:val=&quot;00872FDA&quot;/&gt;&lt;wsp:rsid wsp:val=&quot;00873885&quot;/&gt;&lt;wsp:rsid wsp:val=&quot;00884193&quot;/&gt;&lt;wsp:rsid wsp:val=&quot;008900B8&quot;/&gt;&lt;wsp:rsid wsp:val=&quot;00891FA0&quot;/&gt;&lt;wsp:rsid wsp:val=&quot;00892855&quot;/&gt;&lt;wsp:rsid wsp:val=&quot;00894983&quot;/&gt;&lt;wsp:rsid wsp:val=&quot;008A0DB3&quot;/&gt;&lt;wsp:rsid wsp:val=&quot;008A47DA&quot;/&gt;&lt;wsp:rsid wsp:val=&quot;008B50C0&quot;/&gt;&lt;wsp:rsid wsp:val=&quot;008C0184&quot;/&gt;&lt;wsp:rsid wsp:val=&quot;008C15F5&quot;/&gt;&lt;wsp:rsid wsp:val=&quot;008D6697&quot;/&gt;&lt;wsp:rsid wsp:val=&quot;008D6C16&quot;/&gt;&lt;wsp:rsid wsp:val=&quot;008D6EE3&quot;/&gt;&lt;wsp:rsid wsp:val=&quot;008E13F0&quot;/&gt;&lt;wsp:rsid wsp:val=&quot;008E2711&quot;/&gt;&lt;wsp:rsid wsp:val=&quot;008E4C77&quot;/&gt;&lt;wsp:rsid wsp:val=&quot;008E6318&quot;/&gt;&lt;wsp:rsid wsp:val=&quot;008F1A5B&quot;/&gt;&lt;wsp:rsid wsp:val=&quot;008F4288&quot;/&gt;&lt;wsp:rsid wsp:val=&quot;0090213F&quot;/&gt;&lt;wsp:rsid wsp:val=&quot;00902B73&quot;/&gt;&lt;wsp:rsid wsp:val=&quot;009055AF&quot;/&gt;&lt;wsp:rsid wsp:val=&quot;009065BD&quot;/&gt;&lt;wsp:rsid wsp:val=&quot;00911D7D&quot;/&gt;&lt;wsp:rsid wsp:val=&quot;0092072B&quot;/&gt;&lt;wsp:rsid wsp:val=&quot;00921FF6&quot;/&gt;&lt;wsp:rsid wsp:val=&quot;00926378&quot;/&gt;&lt;wsp:rsid wsp:val=&quot;009273CC&quot;/&gt;&lt;wsp:rsid wsp:val=&quot;00930FA2&quot;/&gt;&lt;wsp:rsid wsp:val=&quot;009319F7&quot;/&gt;&lt;wsp:rsid wsp:val=&quot;00931B7A&quot;/&gt;&lt;wsp:rsid wsp:val=&quot;009364A7&quot;/&gt;&lt;wsp:rsid wsp:val=&quot;009409BF&quot;/&gt;&lt;wsp:rsid wsp:val=&quot;00940D68&quot;/&gt;&lt;wsp:rsid wsp:val=&quot;00943D5D&quot;/&gt;&lt;wsp:rsid wsp:val=&quot;00944EDF&quot;/&gt;&lt;wsp:rsid wsp:val=&quot;00946684&quot;/&gt;&lt;wsp:rsid wsp:val=&quot;00951285&quot;/&gt;&lt;wsp:rsid wsp:val=&quot;0095469E&quot;/&gt;&lt;wsp:rsid wsp:val=&quot;009605B6&quot;/&gt;&lt;wsp:rsid wsp:val=&quot;0096530A&quot;/&gt;&lt;wsp:rsid wsp:val=&quot;00970656&quot;/&gt;&lt;wsp:rsid wsp:val=&quot;0097147A&quot;/&gt;&lt;wsp:rsid wsp:val=&quot;00973646&quot;/&gt;&lt;wsp:rsid wsp:val=&quot;0098147B&quot;/&gt;&lt;wsp:rsid wsp:val=&quot;00986BAA&quot;/&gt;&lt;wsp:rsid wsp:val=&quot;00987818&quot;/&gt;&lt;wsp:rsid wsp:val=&quot;009A40EF&quot;/&gt;&lt;wsp:rsid wsp:val=&quot;009A7D42&quot;/&gt;&lt;wsp:rsid wsp:val=&quot;009B443B&quot;/&gt;&lt;wsp:rsid wsp:val=&quot;009B76AD&quot;/&gt;&lt;wsp:rsid wsp:val=&quot;009C06F6&quot;/&gt;&lt;wsp:rsid wsp:val=&quot;009C295F&quot;/&gt;&lt;wsp:rsid wsp:val=&quot;009C6866&quot;/&gt;&lt;wsp:rsid wsp:val=&quot;009C6D5F&quot;/&gt;&lt;wsp:rsid wsp:val=&quot;009D0E93&quot;/&gt;&lt;wsp:rsid wsp:val=&quot;009D11B3&quot;/&gt;&lt;wsp:rsid wsp:val=&quot;009D7352&quot;/&gt;&lt;wsp:rsid wsp:val=&quot;009E2817&quot;/&gt;&lt;wsp:rsid wsp:val=&quot;009E2BDB&quot;/&gt;&lt;wsp:rsid wsp:val=&quot;009E69D0&quot;/&gt;&lt;wsp:rsid wsp:val=&quot;009F141B&quot;/&gt;&lt;wsp:rsid wsp:val=&quot;009F5D88&quot;/&gt;&lt;wsp:rsid wsp:val=&quot;00A00CD6&quot;/&gt;&lt;wsp:rsid wsp:val=&quot;00A030A5&quot;/&gt;&lt;wsp:rsid wsp:val=&quot;00A116D6&quot;/&gt;&lt;wsp:rsid wsp:val=&quot;00A1347B&quot;/&gt;&lt;wsp:rsid wsp:val=&quot;00A16430&quot;/&gt;&lt;wsp:rsid wsp:val=&quot;00A17B60&quot;/&gt;&lt;wsp:rsid wsp:val=&quot;00A2124C&quot;/&gt;&lt;wsp:rsid wsp:val=&quot;00A23582&quot;/&gt;&lt;wsp:rsid wsp:val=&quot;00A30ABD&quot;/&gt;&lt;wsp:rsid wsp:val=&quot;00A30CDD&quot;/&gt;&lt;wsp:rsid wsp:val=&quot;00A32067&quot;/&gt;&lt;wsp:rsid wsp:val=&quot;00A377EF&quot;/&gt;&lt;wsp:rsid wsp:val=&quot;00A37A47&quot;/&gt;&lt;wsp:rsid wsp:val=&quot;00A42924&quot;/&gt;&lt;wsp:rsid wsp:val=&quot;00A42D3B&quot;/&gt;&lt;wsp:rsid wsp:val=&quot;00A440AB&quot;/&gt;&lt;wsp:rsid wsp:val=&quot;00A44150&quot;/&gt;&lt;wsp:rsid wsp:val=&quot;00A4667D&quot;/&gt;&lt;wsp:rsid wsp:val=&quot;00A562BF&quot;/&gt;&lt;wsp:rsid wsp:val=&quot;00A60CAD&quot;/&gt;&lt;wsp:rsid wsp:val=&quot;00A60D8D&quot;/&gt;&lt;wsp:rsid wsp:val=&quot;00A6117A&quot;/&gt;&lt;wsp:rsid wsp:val=&quot;00A6580A&quot;/&gt;&lt;wsp:rsid wsp:val=&quot;00A71A65&quot;/&gt;&lt;wsp:rsid wsp:val=&quot;00A727D4&quot;/&gt;&lt;wsp:rsid wsp:val=&quot;00A84402&quot;/&gt;&lt;wsp:rsid wsp:val=&quot;00A84420&quot;/&gt;&lt;wsp:rsid wsp:val=&quot;00A84CC5&quot;/&gt;&lt;wsp:rsid wsp:val=&quot;00A92031&quot;/&gt;&lt;wsp:rsid wsp:val=&quot;00AA208A&quot;/&gt;&lt;wsp:rsid wsp:val=&quot;00AA2893&quot;/&gt;&lt;wsp:rsid wsp:val=&quot;00AA6046&quot;/&gt;&lt;wsp:rsid wsp:val=&quot;00AB0D38&quot;/&gt;&lt;wsp:rsid wsp:val=&quot;00AB11DB&quot;/&gt;&lt;wsp:rsid wsp:val=&quot;00AB609F&quot;/&gt;&lt;wsp:rsid wsp:val=&quot;00AB7C12&quot;/&gt;&lt;wsp:rsid wsp:val=&quot;00AC2597&quot;/&gt;&lt;wsp:rsid wsp:val=&quot;00AD0958&quot;/&gt;&lt;wsp:rsid wsp:val=&quot;00AD1830&quot;/&gt;&lt;wsp:rsid wsp:val=&quot;00AD412F&quot;/&gt;&lt;wsp:rsid wsp:val=&quot;00AE33B3&quot;/&gt;&lt;wsp:rsid wsp:val=&quot;00AE4E8B&quot;/&gt;&lt;wsp:rsid wsp:val=&quot;00AE4F89&quot;/&gt;&lt;wsp:rsid wsp:val=&quot;00AE679C&quot;/&gt;&lt;wsp:rsid wsp:val=&quot;00AE681F&quot;/&gt;&lt;wsp:rsid wsp:val=&quot;00AF1158&quot;/&gt;&lt;wsp:rsid wsp:val=&quot;00AF68A3&quot;/&gt;&lt;wsp:rsid wsp:val=&quot;00B036B0&quot;/&gt;&lt;wsp:rsid wsp:val=&quot;00B04FD1&quot;/&gt;&lt;wsp:rsid wsp:val=&quot;00B070EE&quot;/&gt;&lt;wsp:rsid wsp:val=&quot;00B0764B&quot;/&gt;&lt;wsp:rsid wsp:val=&quot;00B104F8&quot;/&gt;&lt;wsp:rsid wsp:val=&quot;00B119D0&quot;/&gt;&lt;wsp:rsid wsp:val=&quot;00B175D4&quot;/&gt;&lt;wsp:rsid wsp:val=&quot;00B21F58&quot;/&gt;&lt;wsp:rsid wsp:val=&quot;00B23DFF&quot;/&gt;&lt;wsp:rsid wsp:val=&quot;00B24801&quot;/&gt;&lt;wsp:rsid wsp:val=&quot;00B27D72&quot;/&gt;&lt;wsp:rsid wsp:val=&quot;00B27F28&quot;/&gt;&lt;wsp:rsid wsp:val=&quot;00B3070A&quot;/&gt;&lt;wsp:rsid wsp:val=&quot;00B30C24&quot;/&gt;&lt;wsp:rsid wsp:val=&quot;00B320D1&quot;/&gt;&lt;wsp:rsid wsp:val=&quot;00B3521A&quot;/&gt;&lt;wsp:rsid wsp:val=&quot;00B45E8E&quot;/&gt;&lt;wsp:rsid wsp:val=&quot;00B50777&quot;/&gt;&lt;wsp:rsid wsp:val=&quot;00B528E4&quot;/&gt;&lt;wsp:rsid wsp:val=&quot;00B543AE&quot;/&gt;&lt;wsp:rsid wsp:val=&quot;00B546D3&quot;/&gt;&lt;wsp:rsid wsp:val=&quot;00B57D04&quot;/&gt;&lt;wsp:rsid wsp:val=&quot;00B67031&quot;/&gt;&lt;wsp:rsid wsp:val=&quot;00B71218&quot;/&gt;&lt;wsp:rsid wsp:val=&quot;00B718FA&quot;/&gt;&lt;wsp:rsid wsp:val=&quot;00B80C7B&quot;/&gt;&lt;wsp:rsid wsp:val=&quot;00B8277A&quot;/&gt;&lt;wsp:rsid wsp:val=&quot;00B84B1F&quot;/&gt;&lt;wsp:rsid wsp:val=&quot;00B871AD&quot;/&gt;&lt;wsp:rsid wsp:val=&quot;00B938F6&quot;/&gt;&lt;wsp:rsid wsp:val=&quot;00BA074E&quot;/&gt;&lt;wsp:rsid wsp:val=&quot;00BA0D9B&quot;/&gt;&lt;wsp:rsid wsp:val=&quot;00BA6E3B&quot;/&gt;&lt;wsp:rsid wsp:val=&quot;00BB1CE5&quot;/&gt;&lt;wsp:rsid wsp:val=&quot;00BB7234&quot;/&gt;&lt;wsp:rsid wsp:val=&quot;00BC2FB4&quot;/&gt;&lt;wsp:rsid wsp:val=&quot;00BC4767&quot;/&gt;&lt;wsp:rsid wsp:val=&quot;00BD275F&quot;/&gt;&lt;wsp:rsid wsp:val=&quot;00BD2A7D&quot;/&gt;&lt;wsp:rsid wsp:val=&quot;00BD4B26&quot;/&gt;&lt;wsp:rsid wsp:val=&quot;00BE026D&quot;/&gt;&lt;wsp:rsid wsp:val=&quot;00BE195E&quot;/&gt;&lt;wsp:rsid wsp:val=&quot;00BF08CE&quot;/&gt;&lt;wsp:rsid wsp:val=&quot;00BF10EA&quot;/&gt;&lt;wsp:rsid wsp:val=&quot;00BF130E&quot;/&gt;&lt;wsp:rsid wsp:val=&quot;00BF22AC&quot;/&gt;&lt;wsp:rsid wsp:val=&quot;00BF77FA&quot;/&gt;&lt;wsp:rsid wsp:val=&quot;00C056C9&quot;/&gt;&lt;wsp:rsid wsp:val=&quot;00C06938&quot;/&gt;&lt;wsp:rsid wsp:val=&quot;00C1111F&quot;/&gt;&lt;wsp:rsid wsp:val=&quot;00C1143A&quot;/&gt;&lt;wsp:rsid wsp:val=&quot;00C11E52&quot;/&gt;&lt;wsp:rsid wsp:val=&quot;00C13864&quot;/&gt;&lt;wsp:rsid wsp:val=&quot;00C13FF6&quot;/&gt;&lt;wsp:rsid wsp:val=&quot;00C30046&quot;/&gt;&lt;wsp:rsid wsp:val=&quot;00C3656E&quot;/&gt;&lt;wsp:rsid wsp:val=&quot;00C37097&quot;/&gt;&lt;wsp:rsid wsp:val=&quot;00C37621&quot;/&gt;&lt;wsp:rsid wsp:val=&quot;00C40A78&quot;/&gt;&lt;wsp:rsid wsp:val=&quot;00C4502D&quot;/&gt;&lt;wsp:rsid wsp:val=&quot;00C462DA&quot;/&gt;&lt;wsp:rsid wsp:val=&quot;00C55610&quot;/&gt;&lt;wsp:rsid wsp:val=&quot;00C576A7&quot;/&gt;&lt;wsp:rsid wsp:val=&quot;00C614A9&quot;/&gt;&lt;wsp:rsid wsp:val=&quot;00C6364D&quot;/&gt;&lt;wsp:rsid wsp:val=&quot;00C63E20&quot;/&gt;&lt;wsp:rsid wsp:val=&quot;00C6738E&quot;/&gt;&lt;wsp:rsid wsp:val=&quot;00C73017&quot;/&gt;&lt;wsp:rsid wsp:val=&quot;00C74C3F&quot;/&gt;&lt;wsp:rsid wsp:val=&quot;00C760F7&quot;/&gt;&lt;wsp:rsid wsp:val=&quot;00C7670D&quot;/&gt;&lt;wsp:rsid wsp:val=&quot;00C77A4C&quot;/&gt;&lt;wsp:rsid wsp:val=&quot;00C81219&quot;/&gt;&lt;wsp:rsid wsp:val=&quot;00C865ED&quot;/&gt;&lt;wsp:rsid wsp:val=&quot;00C86C02&quot;/&gt;&lt;wsp:rsid wsp:val=&quot;00C9007C&quot;/&gt;&lt;wsp:rsid wsp:val=&quot;00C905F9&quot;/&gt;&lt;wsp:rsid wsp:val=&quot;00C92CD2&quot;/&gt;&lt;wsp:rsid wsp:val=&quot;00CA375A&quot;/&gt;&lt;wsp:rsid wsp:val=&quot;00CA4DD1&quot;/&gt;&lt;wsp:rsid wsp:val=&quot;00CA6C50&quot;/&gt;&lt;wsp:rsid wsp:val=&quot;00CB3055&quot;/&gt;&lt;wsp:rsid wsp:val=&quot;00CB629C&quot;/&gt;&lt;wsp:rsid wsp:val=&quot;00CB765C&quot;/&gt;&lt;wsp:rsid wsp:val=&quot;00CC37C7&quot;/&gt;&lt;wsp:rsid wsp:val=&quot;00CC4FD2&quot;/&gt;&lt;wsp:rsid wsp:val=&quot;00CC5DF8&quot;/&gt;&lt;wsp:rsid wsp:val=&quot;00CC7CCD&quot;/&gt;&lt;wsp:rsid wsp:val=&quot;00CD0013&quot;/&gt;&lt;wsp:rsid wsp:val=&quot;00CD2218&quot;/&gt;&lt;wsp:rsid wsp:val=&quot;00CD4414&quot;/&gt;&lt;wsp:rsid wsp:val=&quot;00CD663C&quot;/&gt;&lt;wsp:rsid wsp:val=&quot;00CD6F8F&quot;/&gt;&lt;wsp:rsid wsp:val=&quot;00CD7CEC&quot;/&gt;&lt;wsp:rsid wsp:val=&quot;00CE11C5&quot;/&gt;&lt;wsp:rsid wsp:val=&quot;00CE2340&quot;/&gt;&lt;wsp:rsid wsp:val=&quot;00CE5CE2&quot;/&gt;&lt;wsp:rsid wsp:val=&quot;00CE5F92&quot;/&gt;&lt;wsp:rsid wsp:val=&quot;00CE7D6A&quot;/&gt;&lt;wsp:rsid wsp:val=&quot;00CF06F0&quot;/&gt;&lt;wsp:rsid wsp:val=&quot;00CF2DAA&quot;/&gt;&lt;wsp:rsid wsp:val=&quot;00CF4BF8&quot;/&gt;&lt;wsp:rsid wsp:val=&quot;00CF75ED&quot;/&gt;&lt;wsp:rsid wsp:val=&quot;00D014E1&quot;/&gt;&lt;wsp:rsid wsp:val=&quot;00D02B22&quot;/&gt;&lt;wsp:rsid wsp:val=&quot;00D03B46&quot;/&gt;&lt;wsp:rsid wsp:val=&quot;00D043C7&quot;/&gt;&lt;wsp:rsid wsp:val=&quot;00D04B75&quot;/&gt;&lt;wsp:rsid wsp:val=&quot;00D06872&quot;/&gt;&lt;wsp:rsid wsp:val=&quot;00D13202&quot;/&gt;&lt;wsp:rsid wsp:val=&quot;00D1424F&quot;/&gt;&lt;wsp:rsid wsp:val=&quot;00D1460B&quot;/&gt;&lt;wsp:rsid wsp:val=&quot;00D15CDF&quot;/&gt;&lt;wsp:rsid wsp:val=&quot;00D17AAC&quot;/&gt;&lt;wsp:rsid wsp:val=&quot;00D22CAB&quot;/&gt;&lt;wsp:rsid wsp:val=&quot;00D2451A&quot;/&gt;&lt;wsp:rsid wsp:val=&quot;00D24BFE&quot;/&gt;&lt;wsp:rsid wsp:val=&quot;00D26757&quot;/&gt;&lt;wsp:rsid wsp:val=&quot;00D26BF3&quot;/&gt;&lt;wsp:rsid wsp:val=&quot;00D26D40&quot;/&gt;&lt;wsp:rsid wsp:val=&quot;00D30619&quot;/&gt;&lt;wsp:rsid wsp:val=&quot;00D31C94&quot;/&gt;&lt;wsp:rsid wsp:val=&quot;00D36C7A&quot;/&gt;&lt;wsp:rsid wsp:val=&quot;00D41C56&quot;/&gt;&lt;wsp:rsid wsp:val=&quot;00D4283E&quot;/&gt;&lt;wsp:rsid wsp:val=&quot;00D44A20&quot;/&gt;&lt;wsp:rsid wsp:val=&quot;00D4768C&quot;/&gt;&lt;wsp:rsid wsp:val=&quot;00D6040F&quot;/&gt;&lt;wsp:rsid wsp:val=&quot;00D621B3&quot;/&gt;&lt;wsp:rsid wsp:val=&quot;00D62AAF&quot;/&gt;&lt;wsp:rsid wsp:val=&quot;00D63835&quot;/&gt;&lt;wsp:rsid wsp:val=&quot;00D63FE1&quot;/&gt;&lt;wsp:rsid wsp:val=&quot;00D64F5C&quot;/&gt;&lt;wsp:rsid wsp:val=&quot;00D76106&quot;/&gt;&lt;wsp:rsid wsp:val=&quot;00D769B2&quot;/&gt;&lt;wsp:rsid wsp:val=&quot;00D77FE7&quot;/&gt;&lt;wsp:rsid wsp:val=&quot;00D809D7&quot;/&gt;&lt;wsp:rsid wsp:val=&quot;00D810AC&quot;/&gt;&lt;wsp:rsid wsp:val=&quot;00D81267&quot;/&gt;&lt;wsp:rsid wsp:val=&quot;00D8239F&quot;/&gt;&lt;wsp:rsid wsp:val=&quot;00D834BC&quot;/&gt;&lt;wsp:rsid wsp:val=&quot;00D84D36&quot;/&gt;&lt;wsp:rsid wsp:val=&quot;00D9239A&quot;/&gt;&lt;wsp:rsid wsp:val=&quot;00DA04B2&quot;/&gt;&lt;wsp:rsid wsp:val=&quot;00DA26F4&quot;/&gt;&lt;wsp:rsid wsp:val=&quot;00DA3907&quot;/&gt;&lt;wsp:rsid wsp:val=&quot;00DB0B66&quot;/&gt;&lt;wsp:rsid wsp:val=&quot;00DC3B95&quot;/&gt;&lt;wsp:rsid wsp:val=&quot;00DC3D2D&quot;/&gt;&lt;wsp:rsid wsp:val=&quot;00DC3F0C&quot;/&gt;&lt;wsp:rsid wsp:val=&quot;00DC6928&quot;/&gt;&lt;wsp:rsid wsp:val=&quot;00DC6D58&quot;/&gt;&lt;wsp:rsid wsp:val=&quot;00DD08C7&quot;/&gt;&lt;wsp:rsid wsp:val=&quot;00DD1B61&quot;/&gt;&lt;wsp:rsid wsp:val=&quot;00DD3D19&quot;/&gt;&lt;wsp:rsid wsp:val=&quot;00DD6DFB&quot;/&gt;&lt;wsp:rsid wsp:val=&quot;00DE1D17&quot;/&gt;&lt;wsp:rsid wsp:val=&quot;00DE3ADE&quot;/&gt;&lt;wsp:rsid wsp:val=&quot;00DF1AA8&quot;/&gt;&lt;wsp:rsid wsp:val=&quot;00DF1CAE&quot;/&gt;&lt;wsp:rsid wsp:val=&quot;00DF4611&quot;/&gt;&lt;wsp:rsid wsp:val=&quot;00E025D2&quot;/&gt;&lt;wsp:rsid wsp:val=&quot;00E038AD&quot;/&gt;&lt;wsp:rsid wsp:val=&quot;00E03C63&quot;/&gt;&lt;wsp:rsid wsp:val=&quot;00E06330&quot;/&gt;&lt;wsp:rsid wsp:val=&quot;00E1354E&quot;/&gt;&lt;wsp:rsid wsp:val=&quot;00E14F76&quot;/&gt;&lt;wsp:rsid wsp:val=&quot;00E16524&quot;/&gt;&lt;wsp:rsid wsp:val=&quot;00E17E80&quot;/&gt;&lt;wsp:rsid wsp:val=&quot;00E2069A&quot;/&gt;&lt;wsp:rsid wsp:val=&quot;00E22B6C&quot;/&gt;&lt;wsp:rsid wsp:val=&quot;00E23FE4&quot;/&gt;&lt;wsp:rsid wsp:val=&quot;00E32FD4&quot;/&gt;&lt;wsp:rsid wsp:val=&quot;00E334B7&quot;/&gt;&lt;wsp:rsid wsp:val=&quot;00E342DD&quot;/&gt;&lt;wsp:rsid wsp:val=&quot;00E34EA5&quot;/&gt;&lt;wsp:rsid wsp:val=&quot;00E34F16&quot;/&gt;&lt;wsp:rsid wsp:val=&quot;00E41138&quot;/&gt;&lt;wsp:rsid wsp:val=&quot;00E478EF&quot;/&gt;&lt;wsp:rsid wsp:val=&quot;00E524D9&quot;/&gt;&lt;wsp:rsid wsp:val=&quot;00E5444D&quot;/&gt;&lt;wsp:rsid wsp:val=&quot;00E560EC&quot;/&gt;&lt;wsp:rsid wsp:val=&quot;00E563A4&quot;/&gt;&lt;wsp:rsid wsp:val=&quot;00E56655&quot;/&gt;&lt;wsp:rsid wsp:val=&quot;00E56B7C&quot;/&gt;&lt;wsp:rsid wsp:val=&quot;00E60BDA&quot;/&gt;&lt;wsp:rsid wsp:val=&quot;00E66C0F&quot;/&gt;&lt;wsp:rsid wsp:val=&quot;00E67564&quot;/&gt;&lt;wsp:rsid wsp:val=&quot;00E75814&quot;/&gt;&lt;wsp:rsid wsp:val=&quot;00E75E28&quot;/&gt;&lt;wsp:rsid wsp:val=&quot;00E770B4&quot;/&gt;&lt;wsp:rsid wsp:val=&quot;00E8016E&quot;/&gt;&lt;wsp:rsid wsp:val=&quot;00E81AFD&quot;/&gt;&lt;wsp:rsid wsp:val=&quot;00E830F8&quot;/&gt;&lt;wsp:rsid wsp:val=&quot;00E84D7A&quot;/&gt;&lt;wsp:rsid wsp:val=&quot;00E855C7&quot;/&gt;&lt;wsp:rsid wsp:val=&quot;00E948CE&quot;/&gt;&lt;wsp:rsid wsp:val=&quot;00E94F7B&quot;/&gt;&lt;wsp:rsid wsp:val=&quot;00EA1CBD&quot;/&gt;&lt;wsp:rsid wsp:val=&quot;00EB2CB0&quot;/&gt;&lt;wsp:rsid wsp:val=&quot;00EB541C&quot;/&gt;&lt;wsp:rsid wsp:val=&quot;00EB6984&quot;/&gt;&lt;wsp:rsid wsp:val=&quot;00EC30B7&quot;/&gt;&lt;wsp:rsid wsp:val=&quot;00EC7A07&quot;/&gt;&lt;wsp:rsid wsp:val=&quot;00ED1BBA&quot;/&gt;&lt;wsp:rsid wsp:val=&quot;00ED2B61&quot;/&gt;&lt;wsp:rsid wsp:val=&quot;00ED7DA7&quot;/&gt;&lt;wsp:rsid wsp:val=&quot;00EE76C6&quot;/&gt;&lt;wsp:rsid wsp:val=&quot;00EF2731&quot;/&gt;&lt;wsp:rsid wsp:val=&quot;00EF62AD&quot;/&gt;&lt;wsp:rsid wsp:val=&quot;00F035B4&quot;/&gt;&lt;wsp:rsid wsp:val=&quot;00F10CEF&quot;/&gt;&lt;wsp:rsid wsp:val=&quot;00F12A0C&quot;/&gt;&lt;wsp:rsid wsp:val=&quot;00F16F26&quot;/&gt;&lt;wsp:rsid wsp:val=&quot;00F27086&quot;/&gt;&lt;wsp:rsid wsp:val=&quot;00F270DA&quot;/&gt;&lt;wsp:rsid wsp:val=&quot;00F317FA&quot;/&gt;&lt;wsp:rsid wsp:val=&quot;00F363C5&quot;/&gt;&lt;wsp:rsid wsp:val=&quot;00F379BB&quot;/&gt;&lt;wsp:rsid wsp:val=&quot;00F4235C&quot;/&gt;&lt;wsp:rsid wsp:val=&quot;00F45A6E&quot;/&gt;&lt;wsp:rsid wsp:val=&quot;00F45DF3&quot;/&gt;&lt;wsp:rsid wsp:val=&quot;00F6194F&quot;/&gt;&lt;wsp:rsid wsp:val=&quot;00F61DE8&quot;/&gt;&lt;wsp:rsid wsp:val=&quot;00F61E0F&quot;/&gt;&lt;wsp:rsid wsp:val=&quot;00F626A6&quot;/&gt;&lt;wsp:rsid wsp:val=&quot;00F718BA&quot;/&gt;&lt;wsp:rsid wsp:val=&quot;00F75A91&quot;/&gt;&lt;wsp:rsid wsp:val=&quot;00F80D94&quot;/&gt;&lt;wsp:rsid wsp:val=&quot;00F84014&quot;/&gt;&lt;wsp:rsid wsp:val=&quot;00F848D3&quot;/&gt;&lt;wsp:rsid wsp:val=&quot;00F849BC&quot;/&gt;&lt;wsp:rsid wsp:val=&quot;00F849EA&quot;/&gt;&lt;wsp:rsid wsp:val=&quot;00F85913&quot;/&gt;&lt;wsp:rsid wsp:val=&quot;00F86ADF&quot;/&gt;&lt;wsp:rsid wsp:val=&quot;00F87AC5&quot;/&gt;&lt;wsp:rsid wsp:val=&quot;00F87DA2&quot;/&gt;&lt;wsp:rsid wsp:val=&quot;00F912F8&quot;/&gt;&lt;wsp:rsid wsp:val=&quot;00F91440&quot;/&gt;&lt;wsp:rsid wsp:val=&quot;00F92332&quot;/&gt;&lt;wsp:rsid wsp:val=&quot;00F9693B&quot;/&gt;&lt;wsp:rsid wsp:val=&quot;00F977D0&quot;/&gt;&lt;wsp:rsid wsp:val=&quot;00FA6C7E&quot;/&gt;&lt;wsp:rsid wsp:val=&quot;00FB45C4&quot;/&gt;&lt;wsp:rsid wsp:val=&quot;00FB45ED&quot;/&gt;&lt;wsp:rsid wsp:val=&quot;00FB4648&quot;/&gt;&lt;wsp:rsid wsp:val=&quot;00FC0E5C&quot;/&gt;&lt;wsp:rsid wsp:val=&quot;00FC15E8&quot;/&gt;&lt;wsp:rsid wsp:val=&quot;00FC3F9E&quot;/&gt;&lt;wsp:rsid wsp:val=&quot;00FC6D10&quot;/&gt;&lt;wsp:rsid wsp:val=&quot;00FD3EE1&quot;/&gt;&lt;wsp:rsid wsp:val=&quot;00FE2C5C&quot;/&gt;&lt;wsp:rsid wsp:val=&quot;00FE3708&quot;/&gt;&lt;wsp:rsid wsp:val=&quot;00FE3D9C&quot;/&gt;&lt;wsp:rsid wsp:val=&quot;00FF03E2&quot;/&gt;&lt;wsp:rsid wsp:val=&quot;00FF3416&quot;/&gt;&lt;wsp:rsid wsp:val=&quot;00FF6A10&quot;/&gt;&lt;/wsp:rsids&gt;&lt;/w:docPr&gt;&lt;w:body&gt;&lt;w:p wsp:rsidR=&quot;00000000&quot; wsp:rsidRDefault=&quot;00F61DE8&quot;&gt;&lt;m:oMathPara&gt;&lt;m:oMath&gt;&lt;m:sSub&gt;&lt;m:sSubPr&gt;&lt;m:ctrlPr&gt;&lt;w:rPr&gt;&lt;w:rFonts w:ascii=&quot;Cambria Math&quot; w:h-ansi=&quot;Cambria Math&quot;/&gt;&lt;wx:font wx:val=&quot;Cambria Math&quot;/&gt;&lt;w:b/&gt;&lt;w:i/&gt;&lt;w:sz w:val=&quot;24&quot;/&gt;&lt;w:sz-cs w:val=&quot;24&quot;/&gt;&lt;/w:rPr&gt;&lt;/m:ctrlPr&gt;&lt;/m:sSubPr&gt;&lt;m:e&gt;&lt;m:r&gt;&lt;m:rPr&gt;&lt;m:sty m:val=&quot;b&quot;/&gt;&lt;/m:rPr&gt;&lt;w:rPr&gt;&lt;w:rFonts w:ascii=&quot;Cambria Math&quot; w:h-ansi=&quot;Cambria Math&quot;/&gt;&lt;wx:font wx:val=&quot;Cambria Math&quot;/&gt;&lt;w:b/&gt;&lt;w:sz w:val=&quot;24&quot;/&gt;&lt;w:sz-cs w:val=&quot;24&quot;/&gt;&lt;/w:rPr&gt;&lt;m:t&gt;I¦&lt;/m:t&gt;&lt;/m:r&gt;&lt;/m:e&gt;&lt;m:sub&gt;&lt;m:r&gt;&lt;m:rPr&gt;&lt;m:sty m:val=&quot;bi&quot;/&gt;&lt;/m:rPr&gt;&lt;w:rPr&gt;&lt;w:rFonts w:ascii=&quot;Cambria Math&quot; w:h-ansi=&quot;Cambria Math&quot;/&gt;&lt;wx:font wx:val=&quot;Cambria Math&quot;/&gt;&lt;w:b/&gt;&lt;w:i/&gt;&lt;w:sz w:val=&quot;24&quot;/&gt;&lt;w:sz-cs w:val=&quot;24&quot;/&gt;&lt;/w:rPr&gt;&lt;m:t&gt;d&lt;/m:t&gt;&lt;/m:r&gt;&lt;/m:sub&gt;&lt;/m:sSub&gt;&lt;m:r&gt;&lt;m:rPr&gt;&lt;m:sty m:val=&quot;bi&quot;/&gt;&lt;/m:rPr&gt;&lt;w:rPr&gt;&lt;w:rFonts w:ascii=&quot;Cambria Math&quot; w:h-ansi=&quot;Cambria Math&quot;/&gt;&lt;wx:font wx:val=&quot;Cambria Math&quot;/&gt;&lt;w:b/&gt;&lt;w:i/&gt;&lt;w:sz w:val=&quot;24&quot;/&gt;&lt;w:sz-cs w:val=&quot;24&quot;/&gt;&lt;/w:rPr&gt;&lt;m:t&gt;= &lt;/m:t&gt;&lt;/m:r&gt;&lt;m:nary&gt;&lt;m:naryPr&gt;&lt;m:chr m:val=&quot;a?‘&quot;/&gt;&lt;m:limLoc m:val=&quot;undOvr&quot;/&gt;&lt;m:subHide m:val=&quot;on&quot;/&gt;&lt;m:supHide m:val=&quot;on&quot;/&gt;&lt;m:ctrlPr&gt;&lt;w:rPr&gt;&lt;w:rFonts w:ascii=&quot;Cambria Math&quot; w:h-ansi=&quot;Cambria Math&quot;/&gt;&lt;wx:font wx:val=&quot;Cambria Math&quot;/&gt;&lt;w:b/&gt;&lt;w:i/&gt;&lt;w:sz w:val=&quot;24&quot;/&gt;&lt;w:sz-cs w:val=&quot;24&quot;/&gt;&lt;/w:rPr&gt;&lt;/m:ctrlPr&gt;&lt;/m:naryPr&gt;&lt;m:sub/&gt;&lt;m:sup/&gt;&lt;m:e&gt;&lt;m:sSub&gt;&lt;m:sSubPr&gt;&lt;m:ctrlPr&gt;&lt;w:rPr&gt;&lt;w:rFonts w:ascii=&quot;Cambria Math&quot; w:h-ansi=&quot;Cambria Math&quot;/&gt;&lt;wx:font wx:val=&quot;Cambria Math&quot;/&gt;&lt;w:b/&gt;&lt;w:i/&gt;&lt;w:sz w:val=&quot;24&quot;/&gt;&lt;w:sz-cs w:val=&quot;24&quot;/&gt;&lt;/w:rPr&gt;&lt;/m:ctrlPr&gt;&lt;/m:sSubPr&gt;&lt;m:e&gt;&lt;m:r&gt;&lt;m:rPr&gt;&lt;m:sty m:val=&quot;bi&quot;/&gt;&lt;/m:rPr&gt;&lt;w:rPr&gt;&lt;w:rFonts w:ascii=&quot;Cambria Math&quot; w:h-ansi=&quot;Cambria Math&quot;/&gt;&lt;wx:font wx:val=&quot;Cambria Math&quot;/&gt;&lt;w:b/&gt;&lt;w:i/&gt;&lt;w:sz w:val=&quot;24&quot;/&gt;&lt;w:sz-cs w:val=&quot;24&quot;/&gt;&lt;/w:rPr&gt;&lt;m:t&gt;f&lt;/m:t&gt;&lt;/m:r&gt;&lt;/m:e&gt;&lt;m:sub&gt;&lt;m:r&gt;&lt;m:rPr&gt;&lt;m:sty m:val=&quot;bi&quot;/&gt;&lt;/m:rPr&gt;&lt;w:rPr&gt;&lt;w:rFonts w:ascii=&quot;Cambria Math&quot; w:h-ansi=&quot;Cambria Math&quot;/&gt;&lt;wx:font wx:val=&quot;Cambria Math&quot;/&gt;&lt;w:b/&gt;&lt;w:i/&gt;&lt;w:sz w:val=&quot;24&quot;/&gt;&lt;w:sz-cs w:val=&quot;24&quot;/&gt;&lt;/w:rPr&gt;&lt;m:t&gt;d&lt;/m:t&gt;&lt;/m:r&gt;&lt;/m:sub&gt;&lt;/m:sSub&gt;&lt;m:r&gt;&lt;m:rPr&gt;&lt;m:sty m:val=&quot;bi&quot;/&gt;&lt;/m:rPr&gt;&lt;w:rPr&gt;&lt;w:rFonts w:ascii=&quot;Cambria Math&quot; w:h-ansi=&quot;Cambria Math&quot;/&gt;&lt;wx:font wx:val=&quot;Cambria Math&quot;/&gt;&lt;w:b/&gt;&lt;w:i/&gt;&lt;w:sz w:val=&quot;24&quot;/&gt;&lt;w:sz-cs w:val=&quot;24&quot;/&gt;&lt;/w:rPr&gt;&lt;m:t&gt;(x)&lt;/m:t&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1" o:title="" chromakey="white"/>
          </v:shape>
        </w:pict>
      </w:r>
      <w:r w:rsidRPr="00FD3EE1">
        <w:rPr>
          <w:b/>
          <w:sz w:val="24"/>
          <w:szCs w:val="24"/>
        </w:rPr>
        <w:fldChar w:fldCharType="end"/>
      </w:r>
    </w:p>
    <w:p w:rsidR="00EF6550" w:rsidRDefault="00EF6550">
      <w:pPr>
        <w:ind w:left="360"/>
        <w:rPr>
          <w:b/>
          <w:sz w:val="24"/>
          <w:szCs w:val="24"/>
        </w:rPr>
        <w:pPrChange w:id="1465" w:author="EOS" w:date="2011-08-02T10:46:00Z">
          <w:pPr>
            <w:ind w:left="360"/>
            <w:jc w:val="both"/>
          </w:pPr>
        </w:pPrChange>
      </w:pPr>
    </w:p>
    <w:p w:rsidR="00EF6550" w:rsidRDefault="00962591">
      <w:pPr>
        <w:ind w:left="360"/>
        <w:rPr>
          <w:del w:id="1466" w:author="EOS" w:date="2011-06-15T09:42:00Z"/>
          <w:b/>
          <w:sz w:val="24"/>
          <w:szCs w:val="24"/>
        </w:rPr>
        <w:pPrChange w:id="1467" w:author="EOS" w:date="2011-08-02T10:46:00Z">
          <w:pPr>
            <w:ind w:left="360"/>
            <w:jc w:val="both"/>
          </w:pPr>
        </w:pPrChange>
      </w:pPr>
      <w:del w:id="1468" w:author="EOS" w:date="2011-06-14T16:33:00Z">
        <w:r w:rsidRPr="00962591">
          <w:rPr>
            <w:rFonts w:ascii="Times New Roman" w:hAnsi="Times New Roman"/>
            <w:rPrChange w:id="1469" w:author="EOS" w:date="2011-06-14T16:33:00Z">
              <w:rPr>
                <w:rFonts w:ascii="Cambria" w:hAnsi="Cambria" w:cs="Courier New"/>
                <w:b/>
                <w:bCs/>
                <w:i/>
                <w:iCs/>
                <w:color w:val="4F81BD"/>
                <w:sz w:val="24"/>
                <w:szCs w:val="20"/>
                <w:u w:val="single"/>
              </w:rPr>
            </w:rPrChange>
          </w:rPr>
          <w:delText>W</w:delText>
        </w:r>
      </w:del>
      <w:proofErr w:type="gramStart"/>
      <w:ins w:id="1470" w:author="EOS" w:date="2011-06-14T16:33:00Z">
        <w:r w:rsidR="007E3981">
          <w:rPr>
            <w:rFonts w:ascii="Times New Roman" w:hAnsi="Times New Roman"/>
          </w:rPr>
          <w:t>w</w:t>
        </w:r>
      </w:ins>
      <w:r w:rsidRPr="00962591">
        <w:rPr>
          <w:rFonts w:ascii="Times New Roman" w:hAnsi="Times New Roman"/>
          <w:rPrChange w:id="1471" w:author="EOS" w:date="2011-06-14T16:33:00Z">
            <w:rPr>
              <w:rFonts w:ascii="Cambria" w:hAnsi="Cambria" w:cs="Courier New"/>
              <w:b/>
              <w:bCs/>
              <w:i/>
              <w:iCs/>
              <w:color w:val="4F81BD"/>
              <w:sz w:val="24"/>
              <w:szCs w:val="20"/>
              <w:u w:val="single"/>
            </w:rPr>
          </w:rPrChange>
        </w:rPr>
        <w:t>here</w:t>
      </w:r>
      <w:proofErr w:type="gramEnd"/>
      <w:r w:rsidRPr="00962591">
        <w:rPr>
          <w:rFonts w:ascii="Times New Roman" w:hAnsi="Times New Roman"/>
          <w:rPrChange w:id="1472" w:author="EOS" w:date="2011-06-14T16:33:00Z">
            <w:rPr>
              <w:rFonts w:ascii="Cambria" w:hAnsi="Cambria" w:cs="Courier New"/>
              <w:b/>
              <w:bCs/>
              <w:i/>
              <w:iCs/>
              <w:color w:val="4F81BD"/>
              <w:sz w:val="24"/>
              <w:szCs w:val="20"/>
              <w:u w:val="single"/>
            </w:rPr>
          </w:rPrChange>
        </w:rPr>
        <w:t xml:space="preserve">          </w:t>
      </w:r>
      <w:r w:rsidR="007E3981" w:rsidRPr="00013771">
        <w:rPr>
          <w:b/>
          <w:sz w:val="24"/>
          <w:szCs w:val="24"/>
        </w:rPr>
        <w:t xml:space="preserve">x = </w:t>
      </w:r>
      <w:proofErr w:type="spellStart"/>
      <w:r w:rsidR="007E3981" w:rsidRPr="00013771">
        <w:rPr>
          <w:b/>
          <w:sz w:val="24"/>
          <w:szCs w:val="24"/>
        </w:rPr>
        <w:t>W</w:t>
      </w:r>
      <w:r w:rsidR="007E3981" w:rsidRPr="00013771">
        <w:rPr>
          <w:b/>
          <w:sz w:val="24"/>
          <w:szCs w:val="24"/>
          <w:vertAlign w:val="subscript"/>
        </w:rPr>
        <w:t>d</w:t>
      </w:r>
      <w:proofErr w:type="spellEnd"/>
      <w:r w:rsidR="007E3981" w:rsidRPr="00013771">
        <w:rPr>
          <w:b/>
          <w:sz w:val="24"/>
          <w:szCs w:val="24"/>
        </w:rPr>
        <w:t>(</w:t>
      </w:r>
      <w:proofErr w:type="spellStart"/>
      <w:r w:rsidR="007E3981" w:rsidRPr="00013771">
        <w:rPr>
          <w:b/>
          <w:sz w:val="24"/>
          <w:szCs w:val="24"/>
        </w:rPr>
        <w:t>d</w:t>
      </w:r>
      <w:r w:rsidR="007E3981" w:rsidRPr="00B119D0">
        <w:rPr>
          <w:b/>
          <w:sz w:val="24"/>
          <w:szCs w:val="24"/>
          <w:vertAlign w:val="superscript"/>
        </w:rPr>
        <w:t>obs</w:t>
      </w:r>
      <w:r w:rsidR="007E3981" w:rsidRPr="00013771">
        <w:rPr>
          <w:b/>
          <w:sz w:val="24"/>
          <w:szCs w:val="24"/>
        </w:rPr>
        <w:t>-d</w:t>
      </w:r>
      <w:r w:rsidR="007E3981" w:rsidRPr="00B119D0">
        <w:rPr>
          <w:b/>
          <w:sz w:val="24"/>
          <w:szCs w:val="24"/>
          <w:vertAlign w:val="superscript"/>
        </w:rPr>
        <w:t>pre</w:t>
      </w:r>
      <w:r w:rsidR="007E3981">
        <w:rPr>
          <w:b/>
          <w:sz w:val="24"/>
          <w:szCs w:val="24"/>
          <w:vertAlign w:val="superscript"/>
        </w:rPr>
        <w:t>d</w:t>
      </w:r>
      <w:proofErr w:type="spellEnd"/>
      <w:r w:rsidR="007E3981" w:rsidRPr="00013771">
        <w:rPr>
          <w:b/>
          <w:sz w:val="24"/>
          <w:szCs w:val="24"/>
        </w:rPr>
        <w:t>)</w:t>
      </w:r>
      <w:ins w:id="1473" w:author="EOS" w:date="2011-08-02T10:46:00Z">
        <w:r w:rsidR="00DF092E">
          <w:rPr>
            <w:b/>
            <w:sz w:val="24"/>
            <w:szCs w:val="24"/>
          </w:rPr>
          <w:t xml:space="preserve">     </w:t>
        </w:r>
      </w:ins>
    </w:p>
    <w:p w:rsidR="00EF6550" w:rsidRDefault="00EF6550">
      <w:pPr>
        <w:ind w:left="360"/>
        <w:rPr>
          <w:del w:id="1474" w:author="EOS" w:date="2011-06-15T09:42:00Z"/>
          <w:b/>
          <w:sz w:val="24"/>
          <w:szCs w:val="24"/>
        </w:rPr>
        <w:pPrChange w:id="1475" w:author="EOS" w:date="2011-08-02T10:46:00Z">
          <w:pPr>
            <w:ind w:left="360"/>
            <w:jc w:val="both"/>
          </w:pPr>
        </w:pPrChange>
      </w:pPr>
    </w:p>
    <w:p w:rsidR="00EF6550" w:rsidRDefault="00962591">
      <w:pPr>
        <w:rPr>
          <w:rFonts w:ascii="Times New Roman" w:hAnsi="Times New Roman"/>
          <w:rPrChange w:id="1476" w:author="EOS" w:date="2011-06-15T09:42:00Z">
            <w:rPr>
              <w:b/>
              <w:sz w:val="24"/>
            </w:rPr>
          </w:rPrChange>
        </w:rPr>
        <w:pPrChange w:id="1477" w:author="EOS" w:date="2011-08-02T10:46:00Z">
          <w:pPr>
            <w:ind w:left="360"/>
            <w:jc w:val="both"/>
          </w:pPr>
        </w:pPrChange>
      </w:pPr>
      <w:proofErr w:type="gramStart"/>
      <w:r w:rsidRPr="00962591">
        <w:rPr>
          <w:rFonts w:ascii="Times New Roman" w:hAnsi="Times New Roman"/>
          <w:rPrChange w:id="1478" w:author="EOS" w:date="2011-06-14T16:34:00Z">
            <w:rPr>
              <w:b/>
              <w:bCs/>
              <w:i/>
              <w:iCs/>
              <w:color w:val="0000FF"/>
              <w:sz w:val="24"/>
              <w:u w:val="single"/>
            </w:rPr>
          </w:rPrChange>
        </w:rPr>
        <w:t>and</w:t>
      </w:r>
      <w:proofErr w:type="gramEnd"/>
    </w:p>
    <w:p w:rsidR="00EF6550" w:rsidRDefault="00EF6550">
      <w:pPr>
        <w:ind w:left="360"/>
        <w:rPr>
          <w:b/>
          <w:sz w:val="24"/>
          <w:szCs w:val="24"/>
        </w:rPr>
        <w:pPrChange w:id="1479" w:author="EOS" w:date="2011-08-02T10:46:00Z">
          <w:pPr>
            <w:ind w:left="360"/>
            <w:jc w:val="both"/>
          </w:pPr>
        </w:pPrChange>
      </w:pPr>
    </w:p>
    <w:p w:rsidR="00EF6550" w:rsidRDefault="00962591">
      <w:pPr>
        <w:ind w:left="360"/>
        <w:rPr>
          <w:rFonts w:ascii="Times New Roman" w:hAnsi="Times New Roman"/>
          <w:b/>
          <w:sz w:val="24"/>
          <w:szCs w:val="24"/>
        </w:rPr>
        <w:pPrChange w:id="1480" w:author="EOS" w:date="2011-08-02T10:46:00Z">
          <w:pPr>
            <w:ind w:left="360"/>
            <w:jc w:val="both"/>
          </w:pPr>
        </w:pPrChange>
      </w:pPr>
      <w:r w:rsidRPr="00FD3EE1">
        <w:rPr>
          <w:b/>
          <w:sz w:val="24"/>
          <w:szCs w:val="24"/>
        </w:rPr>
        <w:fldChar w:fldCharType="begin"/>
      </w:r>
      <w:r w:rsidR="007E3981" w:rsidRPr="00FD3EE1">
        <w:rPr>
          <w:b/>
          <w:sz w:val="24"/>
          <w:szCs w:val="24"/>
        </w:rPr>
        <w:instrText xml:space="preserve"> QUOTE </w:instrText>
      </w:r>
      <w:r w:rsidR="00F24369">
        <w:pict>
          <v:shape id="_x0000_i1079" type="#_x0000_t75" style="width:176.25pt;height:27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adjustLineHeightInTable/&gt;&lt;w:breakWrappedTables/&gt;&lt;w:snapToGridInCell/&gt;&lt;w:wrapTextWithPunct/&gt;&lt;w:useAsianBreakRules/&gt;&lt;w:dontGrowAutofit/&gt;&lt;/w:compat&gt;&lt;wsp:rsids&gt;&lt;wsp:rsidRoot wsp:val=&quot;004D00FD&quot;/&gt;&lt;wsp:rsid wsp:val=&quot;000016E2&quot;/&gt;&lt;wsp:rsid wsp:val=&quot;00003690&quot;/&gt;&lt;wsp:rsid wsp:val=&quot;00005C47&quot;/&gt;&lt;wsp:rsid wsp:val=&quot;0001094E&quot;/&gt;&lt;wsp:rsid wsp:val=&quot;00010FFB&quot;/&gt;&lt;wsp:rsid wsp:val=&quot;00013771&quot;/&gt;&lt;wsp:rsid wsp:val=&quot;0002353C&quot;/&gt;&lt;wsp:rsid wsp:val=&quot;0004647D&quot;/&gt;&lt;wsp:rsid wsp:val=&quot;000471E1&quot;/&gt;&lt;wsp:rsid wsp:val=&quot;00056C56&quot;/&gt;&lt;wsp:rsid wsp:val=&quot;00067C5A&quot;/&gt;&lt;wsp:rsid wsp:val=&quot;00073872&quot;/&gt;&lt;wsp:rsid wsp:val=&quot;00074063&quot;/&gt;&lt;wsp:rsid wsp:val=&quot;00076DF8&quot;/&gt;&lt;wsp:rsid wsp:val=&quot;0007792F&quot;/&gt;&lt;wsp:rsid wsp:val=&quot;00081AE9&quot;/&gt;&lt;wsp:rsid wsp:val=&quot;00081F86&quot;/&gt;&lt;wsp:rsid wsp:val=&quot;000825D6&quot;/&gt;&lt;wsp:rsid wsp:val=&quot;0008368B&quot;/&gt;&lt;wsp:rsid wsp:val=&quot;00083821&quot;/&gt;&lt;wsp:rsid wsp:val=&quot;0008650F&quot;/&gt;&lt;wsp:rsid wsp:val=&quot;0009136A&quot;/&gt;&lt;wsp:rsid wsp:val=&quot;00091CA1&quot;/&gt;&lt;wsp:rsid wsp:val=&quot;00092BAF&quot;/&gt;&lt;wsp:rsid wsp:val=&quot;00096EEF&quot;/&gt;&lt;wsp:rsid wsp:val=&quot;00097A01&quot;/&gt;&lt;wsp:rsid wsp:val=&quot;000A13A2&quot;/&gt;&lt;wsp:rsid wsp:val=&quot;000A145D&quot;/&gt;&lt;wsp:rsid wsp:val=&quot;000A49B0&quot;/&gt;&lt;wsp:rsid wsp:val=&quot;000B0A71&quot;/&gt;&lt;wsp:rsid wsp:val=&quot;000C02C2&quot;/&gt;&lt;wsp:rsid wsp:val=&quot;000C5244&quot;/&gt;&lt;wsp:rsid wsp:val=&quot;000D00FA&quot;/&gt;&lt;wsp:rsid wsp:val=&quot;000D1969&quot;/&gt;&lt;wsp:rsid wsp:val=&quot;000D2706&quot;/&gt;&lt;wsp:rsid wsp:val=&quot;000E3F50&quot;/&gt;&lt;wsp:rsid wsp:val=&quot;000E73BA&quot;/&gt;&lt;wsp:rsid wsp:val=&quot;000F1552&quot;/&gt;&lt;wsp:rsid wsp:val=&quot;000F3ACE&quot;/&gt;&lt;wsp:rsid wsp:val=&quot;000F518D&quot;/&gt;&lt;wsp:rsid wsp:val=&quot;0010427C&quot;/&gt;&lt;wsp:rsid wsp:val=&quot;00104326&quot;/&gt;&lt;wsp:rsid wsp:val=&quot;001101CD&quot;/&gt;&lt;wsp:rsid wsp:val=&quot;00111DB9&quot;/&gt;&lt;wsp:rsid wsp:val=&quot;00117B53&quot;/&gt;&lt;wsp:rsid wsp:val=&quot;00121BFE&quot;/&gt;&lt;wsp:rsid wsp:val=&quot;00126BEC&quot;/&gt;&lt;wsp:rsid wsp:val=&quot;001318E9&quot;/&gt;&lt;wsp:rsid wsp:val=&quot;0013437D&quot;/&gt;&lt;wsp:rsid wsp:val=&quot;001353D7&quot;/&gt;&lt;wsp:rsid wsp:val=&quot;00137B70&quot;/&gt;&lt;wsp:rsid wsp:val=&quot;00140239&quot;/&gt;&lt;wsp:rsid wsp:val=&quot;00140AAA&quot;/&gt;&lt;wsp:rsid wsp:val=&quot;001477FF&quot;/&gt;&lt;wsp:rsid wsp:val=&quot;0014797D&quot;/&gt;&lt;wsp:rsid wsp:val=&quot;00147CC9&quot;/&gt;&lt;wsp:rsid wsp:val=&quot;001506DF&quot;/&gt;&lt;wsp:rsid wsp:val=&quot;00156100&quot;/&gt;&lt;wsp:rsid wsp:val=&quot;00160DB3&quot;/&gt;&lt;wsp:rsid wsp:val=&quot;001640EA&quot;/&gt;&lt;wsp:rsid wsp:val=&quot;001759D5&quot;/&gt;&lt;wsp:rsid wsp:val=&quot;00180D57&quot;/&gt;&lt;wsp:rsid wsp:val=&quot;001816A1&quot;/&gt;&lt;wsp:rsid wsp:val=&quot;00183C3E&quot;/&gt;&lt;wsp:rsid wsp:val=&quot;00184EAA&quot;/&gt;&lt;wsp:rsid wsp:val=&quot;00185BEF&quot;/&gt;&lt;wsp:rsid wsp:val=&quot;00190959&quot;/&gt;&lt;wsp:rsid wsp:val=&quot;00191246&quot;/&gt;&lt;wsp:rsid wsp:val=&quot;00192D39&quot;/&gt;&lt;wsp:rsid wsp:val=&quot;001A075B&quot;/&gt;&lt;wsp:rsid wsp:val=&quot;001A21F3&quot;/&gt;&lt;wsp:rsid wsp:val=&quot;001A2718&quot;/&gt;&lt;wsp:rsid wsp:val=&quot;001A3497&quot;/&gt;&lt;wsp:rsid wsp:val=&quot;001A5338&quot;/&gt;&lt;wsp:rsid wsp:val=&quot;001B3B78&quot;/&gt;&lt;wsp:rsid wsp:val=&quot;001B7EF1&quot;/&gt;&lt;wsp:rsid wsp:val=&quot;001C0319&quot;/&gt;&lt;wsp:rsid wsp:val=&quot;001C26ED&quot;/&gt;&lt;wsp:rsid wsp:val=&quot;001C4CE8&quot;/&gt;&lt;wsp:rsid wsp:val=&quot;001C5880&quot;/&gt;&lt;wsp:rsid wsp:val=&quot;001C726E&quot;/&gt;&lt;wsp:rsid wsp:val=&quot;001D4326&quot;/&gt;&lt;wsp:rsid wsp:val=&quot;001D5272&quot;/&gt;&lt;wsp:rsid wsp:val=&quot;001E2CEA&quot;/&gt;&lt;wsp:rsid wsp:val=&quot;001E4832&quot;/&gt;&lt;wsp:rsid wsp:val=&quot;001E560E&quot;/&gt;&lt;wsp:rsid wsp:val=&quot;001E6ED5&quot;/&gt;&lt;wsp:rsid wsp:val=&quot;001F12DC&quot;/&gt;&lt;wsp:rsid wsp:val=&quot;001F3487&quot;/&gt;&lt;wsp:rsid wsp:val=&quot;00201573&quot;/&gt;&lt;wsp:rsid wsp:val=&quot;00214D52&quot;/&gt;&lt;wsp:rsid wsp:val=&quot;00220FE4&quot;/&gt;&lt;wsp:rsid wsp:val=&quot;00222378&quot;/&gt;&lt;wsp:rsid wsp:val=&quot;00227D65&quot;/&gt;&lt;wsp:rsid wsp:val=&quot;00235DB2&quot;/&gt;&lt;wsp:rsid wsp:val=&quot;00237682&quot;/&gt;&lt;wsp:rsid wsp:val=&quot;00243047&quot;/&gt;&lt;wsp:rsid wsp:val=&quot;00244551&quot;/&gt;&lt;wsp:rsid wsp:val=&quot;00245855&quot;/&gt;&lt;wsp:rsid wsp:val=&quot;00253F2D&quot;/&gt;&lt;wsp:rsid wsp:val=&quot;00254B9F&quot;/&gt;&lt;wsp:rsid wsp:val=&quot;00257C5B&quot;/&gt;&lt;wsp:rsid wsp:val=&quot;0026054A&quot;/&gt;&lt;wsp:rsid wsp:val=&quot;002625EC&quot;/&gt;&lt;wsp:rsid wsp:val=&quot;0026572A&quot;/&gt;&lt;wsp:rsid wsp:val=&quot;0026638C&quot;/&gt;&lt;wsp:rsid wsp:val=&quot;002666CE&quot;/&gt;&lt;wsp:rsid wsp:val=&quot;002760B8&quot;/&gt;&lt;wsp:rsid wsp:val=&quot;00280B1B&quot;/&gt;&lt;wsp:rsid wsp:val=&quot;0028184D&quot;/&gt;&lt;wsp:rsid wsp:val=&quot;00286456&quot;/&gt;&lt;wsp:rsid wsp:val=&quot;00287166&quot;/&gt;&lt;wsp:rsid wsp:val=&quot;00292C41&quot;/&gt;&lt;wsp:rsid wsp:val=&quot;00294ED4&quot;/&gt;&lt;wsp:rsid wsp:val=&quot;002A53BA&quot;/&gt;&lt;wsp:rsid wsp:val=&quot;002A5C6B&quot;/&gt;&lt;wsp:rsid wsp:val=&quot;002A6C2B&quot;/&gt;&lt;wsp:rsid wsp:val=&quot;002B0D72&quot;/&gt;&lt;wsp:rsid wsp:val=&quot;002B1A42&quot;/&gt;&lt;wsp:rsid wsp:val=&quot;002B4105&quot;/&gt;&lt;wsp:rsid wsp:val=&quot;002B51A5&quot;/&gt;&lt;wsp:rsid wsp:val=&quot;002C241E&quot;/&gt;&lt;wsp:rsid wsp:val=&quot;002C5D5C&quot;/&gt;&lt;wsp:rsid wsp:val=&quot;002C6399&quot;/&gt;&lt;wsp:rsid wsp:val=&quot;002D1355&quot;/&gt;&lt;wsp:rsid wsp:val=&quot;002D25C3&quot;/&gt;&lt;wsp:rsid wsp:val=&quot;002D2FC9&quot;/&gt;&lt;wsp:rsid wsp:val=&quot;002D4437&quot;/&gt;&lt;wsp:rsid wsp:val=&quot;002D4BF8&quot;/&gt;&lt;wsp:rsid wsp:val=&quot;002D52A9&quot;/&gt;&lt;wsp:rsid wsp:val=&quot;002D5597&quot;/&gt;&lt;wsp:rsid wsp:val=&quot;002E1F6F&quot;/&gt;&lt;wsp:rsid wsp:val=&quot;002E2AA7&quot;/&gt;&lt;wsp:rsid wsp:val=&quot;002E2BED&quot;/&gt;&lt;wsp:rsid wsp:val=&quot;002E42B9&quot;/&gt;&lt;wsp:rsid wsp:val=&quot;002E5570&quot;/&gt;&lt;wsp:rsid wsp:val=&quot;002E578F&quot;/&gt;&lt;wsp:rsid wsp:val=&quot;002E7696&quot;/&gt;&lt;wsp:rsid wsp:val=&quot;002F4DAC&quot;/&gt;&lt;wsp:rsid wsp:val=&quot;002F5B74&quot;/&gt;&lt;wsp:rsid wsp:val=&quot;002F61D7&quot;/&gt;&lt;wsp:rsid wsp:val=&quot;002F62CE&quot;/&gt;&lt;wsp:rsid wsp:val=&quot;002F72A9&quot;/&gt;&lt;wsp:rsid wsp:val=&quot;002F7B9A&quot;/&gt;&lt;wsp:rsid wsp:val=&quot;002F7F8D&quot;/&gt;&lt;wsp:rsid wsp:val=&quot;003002A8&quot;/&gt;&lt;wsp:rsid wsp:val=&quot;00300BA8&quot;/&gt;&lt;wsp:rsid wsp:val=&quot;00306A99&quot;/&gt;&lt;wsp:rsid wsp:val=&quot;00310DE2&quot;/&gt;&lt;wsp:rsid wsp:val=&quot;0031109B&quot;/&gt;&lt;wsp:rsid wsp:val=&quot;00313F0A&quot;/&gt;&lt;wsp:rsid wsp:val=&quot;003146AC&quot;/&gt;&lt;wsp:rsid wsp:val=&quot;003172EF&quot;/&gt;&lt;wsp:rsid wsp:val=&quot;003209D7&quot;/&gt;&lt;wsp:rsid wsp:val=&quot;00322972&quot;/&gt;&lt;wsp:rsid wsp:val=&quot;00325381&quot;/&gt;&lt;wsp:rsid wsp:val=&quot;003254FB&quot;/&gt;&lt;wsp:rsid wsp:val=&quot;00332A94&quot;/&gt;&lt;wsp:rsid wsp:val=&quot;00334410&quot;/&gt;&lt;wsp:rsid wsp:val=&quot;0033653E&quot;/&gt;&lt;wsp:rsid wsp:val=&quot;003369F9&quot;/&gt;&lt;wsp:rsid wsp:val=&quot;00336C62&quot;/&gt;&lt;wsp:rsid wsp:val=&quot;00340B1F&quot;/&gt;&lt;wsp:rsid wsp:val=&quot;003433F1&quot;/&gt;&lt;wsp:rsid wsp:val=&quot;00345036&quot;/&gt;&lt;wsp:rsid wsp:val=&quot;0034731A&quot;/&gt;&lt;wsp:rsid wsp:val=&quot;00350FC4&quot;/&gt;&lt;wsp:rsid wsp:val=&quot;00351E8A&quot;/&gt;&lt;wsp:rsid wsp:val=&quot;00354541&quot;/&gt;&lt;wsp:rsid wsp:val=&quot;0035486C&quot;/&gt;&lt;wsp:rsid wsp:val=&quot;00354892&quot;/&gt;&lt;wsp:rsid wsp:val=&quot;00356F79&quot;/&gt;&lt;wsp:rsid wsp:val=&quot;00362954&quot;/&gt;&lt;wsp:rsid wsp:val=&quot;003665FF&quot;/&gt;&lt;wsp:rsid wsp:val=&quot;00376912&quot;/&gt;&lt;wsp:rsid wsp:val=&quot;00377700&quot;/&gt;&lt;wsp:rsid wsp:val=&quot;00392867&quot;/&gt;&lt;wsp:rsid wsp:val=&quot;00393746&quot;/&gt;&lt;wsp:rsid wsp:val=&quot;003A4282&quot;/&gt;&lt;wsp:rsid wsp:val=&quot;003B0217&quot;/&gt;&lt;wsp:rsid wsp:val=&quot;003B6540&quot;/&gt;&lt;wsp:rsid wsp:val=&quot;003B7E52&quot;/&gt;&lt;wsp:rsid wsp:val=&quot;003C4592&quot;/&gt;&lt;wsp:rsid wsp:val=&quot;003C745A&quot;/&gt;&lt;wsp:rsid wsp:val=&quot;003D0AEB&quot;/&gt;&lt;wsp:rsid wsp:val=&quot;003E116D&quot;/&gt;&lt;wsp:rsid wsp:val=&quot;003E38C0&quot;/&gt;&lt;wsp:rsid wsp:val=&quot;003E66AF&quot;/&gt;&lt;wsp:rsid wsp:val=&quot;003F35C6&quot;/&gt;&lt;wsp:rsid wsp:val=&quot;003F4E62&quot;/&gt;&lt;wsp:rsid wsp:val=&quot;004014A9&quot;/&gt;&lt;wsp:rsid wsp:val=&quot;0040401C&quot;/&gt;&lt;wsp:rsid wsp:val=&quot;004040AA&quot;/&gt;&lt;wsp:rsid wsp:val=&quot;0040617F&quot;/&gt;&lt;wsp:rsid wsp:val=&quot;00407854&quot;/&gt;&lt;wsp:rsid wsp:val=&quot;004131F1&quot;/&gt;&lt;wsp:rsid wsp:val=&quot;00413819&quot;/&gt;&lt;wsp:rsid wsp:val=&quot;00413CAC&quot;/&gt;&lt;wsp:rsid wsp:val=&quot;004154C1&quot;/&gt;&lt;wsp:rsid wsp:val=&quot;00421567&quot;/&gt;&lt;wsp:rsid wsp:val=&quot;004350D5&quot;/&gt;&lt;wsp:rsid wsp:val=&quot;004359DE&quot;/&gt;&lt;wsp:rsid wsp:val=&quot;004372DA&quot;/&gt;&lt;wsp:rsid wsp:val=&quot;00441F20&quot;/&gt;&lt;wsp:rsid wsp:val=&quot;00442C2C&quot;/&gt;&lt;wsp:rsid wsp:val=&quot;004435D5&quot;/&gt;&lt;wsp:rsid wsp:val=&quot;00450397&quot;/&gt;&lt;wsp:rsid wsp:val=&quot;00455420&quot;/&gt;&lt;wsp:rsid wsp:val=&quot;004602F0&quot;/&gt;&lt;wsp:rsid wsp:val=&quot;00461FD0&quot;/&gt;&lt;wsp:rsid wsp:val=&quot;00462230&quot;/&gt;&lt;wsp:rsid wsp:val=&quot;00465B96&quot;/&gt;&lt;wsp:rsid wsp:val=&quot;00465FF9&quot;/&gt;&lt;wsp:rsid wsp:val=&quot;00467FD6&quot;/&gt;&lt;wsp:rsid wsp:val=&quot;004714C8&quot;/&gt;&lt;wsp:rsid wsp:val=&quot;00486348&quot;/&gt;&lt;wsp:rsid wsp:val=&quot;004903E6&quot;/&gt;&lt;wsp:rsid wsp:val=&quot;00491D86&quot;/&gt;&lt;wsp:rsid wsp:val=&quot;00491F23&quot;/&gt;&lt;wsp:rsid wsp:val=&quot;0049244E&quot;/&gt;&lt;wsp:rsid wsp:val=&quot;004933A1&quot;/&gt;&lt;wsp:rsid wsp:val=&quot;00495A29&quot;/&gt;&lt;wsp:rsid wsp:val=&quot;004A246B&quot;/&gt;&lt;wsp:rsid wsp:val=&quot;004B4DD4&quot;/&gt;&lt;wsp:rsid wsp:val=&quot;004B7653&quot;/&gt;&lt;wsp:rsid wsp:val=&quot;004C2AD6&quot;/&gt;&lt;wsp:rsid wsp:val=&quot;004D00FD&quot;/&gt;&lt;wsp:rsid wsp:val=&quot;004D26B0&quot;/&gt;&lt;wsp:rsid wsp:val=&quot;004D27FA&quot;/&gt;&lt;wsp:rsid wsp:val=&quot;004D28F5&quot;/&gt;&lt;wsp:rsid wsp:val=&quot;004D71DC&quot;/&gt;&lt;wsp:rsid wsp:val=&quot;004E1C0A&quot;/&gt;&lt;wsp:rsid wsp:val=&quot;004E454C&quot;/&gt;&lt;wsp:rsid wsp:val=&quot;004F12F1&quot;/&gt;&lt;wsp:rsid wsp:val=&quot;00501BB0&quot;/&gt;&lt;wsp:rsid wsp:val=&quot;005125FD&quot;/&gt;&lt;wsp:rsid wsp:val=&quot;005139B3&quot;/&gt;&lt;wsp:rsid wsp:val=&quot;00517D4A&quot;/&gt;&lt;wsp:rsid wsp:val=&quot;00521E75&quot;/&gt;&lt;wsp:rsid wsp:val=&quot;00522CFA&quot;/&gt;&lt;wsp:rsid wsp:val=&quot;005249B8&quot;/&gt;&lt;wsp:rsid wsp:val=&quot;00526859&quot;/&gt;&lt;wsp:rsid wsp:val=&quot;0053092C&quot;/&gt;&lt;wsp:rsid wsp:val=&quot;00532DC4&quot;/&gt;&lt;wsp:rsid wsp:val=&quot;00540651&quot;/&gt;&lt;wsp:rsid wsp:val=&quot;0054093A&quot;/&gt;&lt;wsp:rsid wsp:val=&quot;005411FC&quot;/&gt;&lt;wsp:rsid wsp:val=&quot;005422EF&quot;/&gt;&lt;wsp:rsid wsp:val=&quot;0054506C&quot;/&gt;&lt;wsp:rsid wsp:val=&quot;00554F21&quot;/&gt;&lt;wsp:rsid wsp:val=&quot;005611E9&quot;/&gt;&lt;wsp:rsid wsp:val=&quot;00561E04&quot;/&gt;&lt;wsp:rsid wsp:val=&quot;005636F5&quot;/&gt;&lt;wsp:rsid wsp:val=&quot;00567523&quot;/&gt;&lt;wsp:rsid wsp:val=&quot;00571209&quot;/&gt;&lt;wsp:rsid wsp:val=&quot;00574D36&quot;/&gt;&lt;wsp:rsid wsp:val=&quot;00577186&quot;/&gt;&lt;wsp:rsid wsp:val=&quot;00582B0C&quot;/&gt;&lt;wsp:rsid wsp:val=&quot;005832CE&quot;/&gt;&lt;wsp:rsid wsp:val=&quot;00587901&quot;/&gt;&lt;wsp:rsid wsp:val=&quot;00587F62&quot;/&gt;&lt;wsp:rsid wsp:val=&quot;00593428&quot;/&gt;&lt;wsp:rsid wsp:val=&quot;005A26C5&quot;/&gt;&lt;wsp:rsid wsp:val=&quot;005A43A2&quot;/&gt;&lt;wsp:rsid wsp:val=&quot;005A59A4&quot;/&gt;&lt;wsp:rsid wsp:val=&quot;005A73A3&quot;/&gt;&lt;wsp:rsid wsp:val=&quot;005A77B0&quot;/&gt;&lt;wsp:rsid wsp:val=&quot;005B1E9B&quot;/&gt;&lt;wsp:rsid wsp:val=&quot;005B4841&quot;/&gt;&lt;wsp:rsid wsp:val=&quot;005B6EF1&quot;/&gt;&lt;wsp:rsid wsp:val=&quot;005E2D7A&quot;/&gt;&lt;wsp:rsid wsp:val=&quot;005E3A04&quot;/&gt;&lt;wsp:rsid wsp:val=&quot;005E7067&quot;/&gt;&lt;wsp:rsid wsp:val=&quot;005E7E24&quot;/&gt;&lt;wsp:rsid wsp:val=&quot;005F1028&quot;/&gt;&lt;wsp:rsid wsp:val=&quot;005F412A&quot;/&gt;&lt;wsp:rsid wsp:val=&quot;005F5379&quot;/&gt;&lt;wsp:rsid wsp:val=&quot;006020CB&quot;/&gt;&lt;wsp:rsid wsp:val=&quot;00604811&quot;/&gt;&lt;wsp:rsid wsp:val=&quot;0060619F&quot;/&gt;&lt;wsp:rsid wsp:val=&quot;00607BEA&quot;/&gt;&lt;wsp:rsid wsp:val=&quot;0061025E&quot;/&gt;&lt;wsp:rsid wsp:val=&quot;00614D8E&quot;/&gt;&lt;wsp:rsid wsp:val=&quot;006153F0&quot;/&gt;&lt;wsp:rsid wsp:val=&quot;006157BA&quot;/&gt;&lt;wsp:rsid wsp:val=&quot;00616D8E&quot;/&gt;&lt;wsp:rsid wsp:val=&quot;00617858&quot;/&gt;&lt;wsp:rsid wsp:val=&quot;00623B5A&quot;/&gt;&lt;wsp:rsid wsp:val=&quot;006264C6&quot;/&gt;&lt;wsp:rsid wsp:val=&quot;0064469A&quot;/&gt;&lt;wsp:rsid wsp:val=&quot;00645EA6&quot;/&gt;&lt;wsp:rsid wsp:val=&quot;0064735A&quot;/&gt;&lt;wsp:rsid wsp:val=&quot;006474D4&quot;/&gt;&lt;wsp:rsid wsp:val=&quot;00650B09&quot;/&gt;&lt;wsp:rsid wsp:val=&quot;00661DDB&quot;/&gt;&lt;wsp:rsid wsp:val=&quot;00663A0B&quot;/&gt;&lt;wsp:rsid wsp:val=&quot;0066474D&quot;/&gt;&lt;wsp:rsid wsp:val=&quot;006658C3&quot;/&gt;&lt;wsp:rsid wsp:val=&quot;00673E84&quot;/&gt;&lt;wsp:rsid wsp:val=&quot;006826D2&quot;/&gt;&lt;wsp:rsid wsp:val=&quot;0068618A&quot;/&gt;&lt;wsp:rsid wsp:val=&quot;006876E2&quot;/&gt;&lt;wsp:rsid wsp:val=&quot;00690481&quot;/&gt;&lt;wsp:rsid wsp:val=&quot;00692E12&quot;/&gt;&lt;wsp:rsid wsp:val=&quot;006A3FA2&quot;/&gt;&lt;wsp:rsid wsp:val=&quot;006A411E&quot;/&gt;&lt;wsp:rsid wsp:val=&quot;006A700A&quot;/&gt;&lt;wsp:rsid wsp:val=&quot;006A7429&quot;/&gt;&lt;wsp:rsid wsp:val=&quot;006B20BD&quot;/&gt;&lt;wsp:rsid wsp:val=&quot;006B2500&quot;/&gt;&lt;wsp:rsid wsp:val=&quot;006B2F5D&quot;/&gt;&lt;wsp:rsid wsp:val=&quot;006C65C2&quot;/&gt;&lt;wsp:rsid wsp:val=&quot;006C70CC&quot;/&gt;&lt;wsp:rsid wsp:val=&quot;006C7D92&quot;/&gt;&lt;wsp:rsid wsp:val=&quot;006D3472&quot;/&gt;&lt;wsp:rsid wsp:val=&quot;006E103A&quot;/&gt;&lt;wsp:rsid wsp:val=&quot;006E1F29&quot;/&gt;&lt;wsp:rsid wsp:val=&quot;006E2842&quot;/&gt;&lt;wsp:rsid wsp:val=&quot;006E3036&quot;/&gt;&lt;wsp:rsid wsp:val=&quot;006E3C72&quot;/&gt;&lt;wsp:rsid wsp:val=&quot;006E6181&quot;/&gt;&lt;wsp:rsid wsp:val=&quot;006E7020&quot;/&gt;&lt;wsp:rsid wsp:val=&quot;006F0CC9&quot;/&gt;&lt;wsp:rsid wsp:val=&quot;006F26A8&quot;/&gt;&lt;wsp:rsid wsp:val=&quot;006F5D6B&quot;/&gt;&lt;wsp:rsid wsp:val=&quot;00701B61&quot;/&gt;&lt;wsp:rsid wsp:val=&quot;007039C5&quot;/&gt;&lt;wsp:rsid wsp:val=&quot;00703D05&quot;/&gt;&lt;wsp:rsid wsp:val=&quot;0070493B&quot;/&gt;&lt;wsp:rsid wsp:val=&quot;00705FF0&quot;/&gt;&lt;wsp:rsid wsp:val=&quot;00706663&quot;/&gt;&lt;wsp:rsid wsp:val=&quot;0070738E&quot;/&gt;&lt;wsp:rsid wsp:val=&quot;00711056&quot;/&gt;&lt;wsp:rsid wsp:val=&quot;007138D0&quot;/&gt;&lt;wsp:rsid wsp:val=&quot;00717836&quot;/&gt;&lt;wsp:rsid wsp:val=&quot;007228AE&quot;/&gt;&lt;wsp:rsid wsp:val=&quot;00726FD4&quot;/&gt;&lt;wsp:rsid wsp:val=&quot;00731313&quot;/&gt;&lt;wsp:rsid wsp:val=&quot;00734E17&quot;/&gt;&lt;wsp:rsid wsp:val=&quot;0073513A&quot;/&gt;&lt;wsp:rsid wsp:val=&quot;0074019F&quot;/&gt;&lt;wsp:rsid wsp:val=&quot;007501A9&quot;/&gt;&lt;wsp:rsid wsp:val=&quot;007503B0&quot;/&gt;&lt;wsp:rsid wsp:val=&quot;00753150&quot;/&gt;&lt;wsp:rsid wsp:val=&quot;00756327&quot;/&gt;&lt;wsp:rsid wsp:val=&quot;00763CAB&quot;/&gt;&lt;wsp:rsid wsp:val=&quot;007652F4&quot;/&gt;&lt;wsp:rsid wsp:val=&quot;00766502&quot;/&gt;&lt;wsp:rsid wsp:val=&quot;00770329&quot;/&gt;&lt;wsp:rsid wsp:val=&quot;00770EFE&quot;/&gt;&lt;wsp:rsid wsp:val=&quot;00773382&quot;/&gt;&lt;wsp:rsid wsp:val=&quot;007957EA&quot;/&gt;&lt;wsp:rsid wsp:val=&quot;00795D93&quot;/&gt;&lt;wsp:rsid wsp:val=&quot;0079783F&quot;/&gt;&lt;wsp:rsid wsp:val=&quot;007A0417&quot;/&gt;&lt;wsp:rsid wsp:val=&quot;007A4761&quot;/&gt;&lt;wsp:rsid wsp:val=&quot;007B4B39&quot;/&gt;&lt;wsp:rsid wsp:val=&quot;007B4F8D&quot;/&gt;&lt;wsp:rsid wsp:val=&quot;007C7426&quot;/&gt;&lt;wsp:rsid wsp:val=&quot;007C7551&quot;/&gt;&lt;wsp:rsid wsp:val=&quot;007D02C7&quot;/&gt;&lt;wsp:rsid wsp:val=&quot;007D20BC&quot;/&gt;&lt;wsp:rsid wsp:val=&quot;007E512E&quot;/&gt;&lt;wsp:rsid wsp:val=&quot;007E710D&quot;/&gt;&lt;wsp:rsid wsp:val=&quot;007F1407&quot;/&gt;&lt;wsp:rsid wsp:val=&quot;007F1FD4&quot;/&gt;&lt;wsp:rsid wsp:val=&quot;007F30B4&quot;/&gt;&lt;wsp:rsid wsp:val=&quot;007F5B0E&quot;/&gt;&lt;wsp:rsid wsp:val=&quot;0080005E&quot;/&gt;&lt;wsp:rsid wsp:val=&quot;0080068F&quot;/&gt;&lt;wsp:rsid wsp:val=&quot;008031D6&quot;/&gt;&lt;wsp:rsid wsp:val=&quot;00805579&quot;/&gt;&lt;wsp:rsid wsp:val=&quot;008079AA&quot;/&gt;&lt;wsp:rsid wsp:val=&quot;00815DA8&quot;/&gt;&lt;wsp:rsid wsp:val=&quot;00817A14&quot;/&gt;&lt;wsp:rsid wsp:val=&quot;00817BAE&quot;/&gt;&lt;wsp:rsid wsp:val=&quot;00821A1A&quot;/&gt;&lt;wsp:rsid wsp:val=&quot;0082231F&quot;/&gt;&lt;wsp:rsid wsp:val=&quot;00822720&quot;/&gt;&lt;wsp:rsid wsp:val=&quot;008274C7&quot;/&gt;&lt;wsp:rsid wsp:val=&quot;00830147&quot;/&gt;&lt;wsp:rsid wsp:val=&quot;008301F2&quot;/&gt;&lt;wsp:rsid wsp:val=&quot;00830E78&quot;/&gt;&lt;wsp:rsid wsp:val=&quot;00831B44&quot;/&gt;&lt;wsp:rsid wsp:val=&quot;008345DD&quot;/&gt;&lt;wsp:rsid wsp:val=&quot;00834D18&quot;/&gt;&lt;wsp:rsid wsp:val=&quot;00835095&quot;/&gt;&lt;wsp:rsid wsp:val=&quot;00842848&quot;/&gt;&lt;wsp:rsid wsp:val=&quot;00846C55&quot;/&gt;&lt;wsp:rsid wsp:val=&quot;00854824&quot;/&gt;&lt;wsp:rsid wsp:val=&quot;008575C4&quot;/&gt;&lt;wsp:rsid wsp:val=&quot;008677FF&quot;/&gt;&lt;wsp:rsid wsp:val=&quot;00870A4C&quot;/&gt;&lt;wsp:rsid wsp:val=&quot;00872FDA&quot;/&gt;&lt;wsp:rsid wsp:val=&quot;00873885&quot;/&gt;&lt;wsp:rsid wsp:val=&quot;00884193&quot;/&gt;&lt;wsp:rsid wsp:val=&quot;008900B8&quot;/&gt;&lt;wsp:rsid wsp:val=&quot;00891FA0&quot;/&gt;&lt;wsp:rsid wsp:val=&quot;00892855&quot;/&gt;&lt;wsp:rsid wsp:val=&quot;00894983&quot;/&gt;&lt;wsp:rsid wsp:val=&quot;008A0DB3&quot;/&gt;&lt;wsp:rsid wsp:val=&quot;008A47DA&quot;/&gt;&lt;wsp:rsid wsp:val=&quot;008B50C0&quot;/&gt;&lt;wsp:rsid wsp:val=&quot;008C0184&quot;/&gt;&lt;wsp:rsid wsp:val=&quot;008C15F5&quot;/&gt;&lt;wsp:rsid wsp:val=&quot;008D6697&quot;/&gt;&lt;wsp:rsid wsp:val=&quot;008D6C16&quot;/&gt;&lt;wsp:rsid wsp:val=&quot;008D6EE3&quot;/&gt;&lt;wsp:rsid wsp:val=&quot;008E13F0&quot;/&gt;&lt;wsp:rsid wsp:val=&quot;008E2711&quot;/&gt;&lt;wsp:rsid wsp:val=&quot;008E4C77&quot;/&gt;&lt;wsp:rsid wsp:val=&quot;008E6318&quot;/&gt;&lt;wsp:rsid wsp:val=&quot;008F1A5B&quot;/&gt;&lt;wsp:rsid wsp:val=&quot;008F4288&quot;/&gt;&lt;wsp:rsid wsp:val=&quot;0090213F&quot;/&gt;&lt;wsp:rsid wsp:val=&quot;00902B73&quot;/&gt;&lt;wsp:rsid wsp:val=&quot;009055AF&quot;/&gt;&lt;wsp:rsid wsp:val=&quot;009065BD&quot;/&gt;&lt;wsp:rsid wsp:val=&quot;00911D7D&quot;/&gt;&lt;wsp:rsid wsp:val=&quot;0092072B&quot;/&gt;&lt;wsp:rsid wsp:val=&quot;00921FF6&quot;/&gt;&lt;wsp:rsid wsp:val=&quot;00926378&quot;/&gt;&lt;wsp:rsid wsp:val=&quot;009273CC&quot;/&gt;&lt;wsp:rsid wsp:val=&quot;00930FA2&quot;/&gt;&lt;wsp:rsid wsp:val=&quot;009319F7&quot;/&gt;&lt;wsp:rsid wsp:val=&quot;00931B7A&quot;/&gt;&lt;wsp:rsid wsp:val=&quot;009364A7&quot;/&gt;&lt;wsp:rsid wsp:val=&quot;009409BF&quot;/&gt;&lt;wsp:rsid wsp:val=&quot;00940D68&quot;/&gt;&lt;wsp:rsid wsp:val=&quot;00943D5D&quot;/&gt;&lt;wsp:rsid wsp:val=&quot;00944EDF&quot;/&gt;&lt;wsp:rsid wsp:val=&quot;00946684&quot;/&gt;&lt;wsp:rsid wsp:val=&quot;00951285&quot;/&gt;&lt;wsp:rsid wsp:val=&quot;0095469E&quot;/&gt;&lt;wsp:rsid wsp:val=&quot;009605B6&quot;/&gt;&lt;wsp:rsid wsp:val=&quot;0096530A&quot;/&gt;&lt;wsp:rsid wsp:val=&quot;00970656&quot;/&gt;&lt;wsp:rsid wsp:val=&quot;0097147A&quot;/&gt;&lt;wsp:rsid wsp:val=&quot;00973646&quot;/&gt;&lt;wsp:rsid wsp:val=&quot;0098147B&quot;/&gt;&lt;wsp:rsid wsp:val=&quot;00986BAA&quot;/&gt;&lt;wsp:rsid wsp:val=&quot;00987818&quot;/&gt;&lt;wsp:rsid wsp:val=&quot;009A40EF&quot;/&gt;&lt;wsp:rsid wsp:val=&quot;009A7D42&quot;/&gt;&lt;wsp:rsid wsp:val=&quot;009B443B&quot;/&gt;&lt;wsp:rsid wsp:val=&quot;009B76AD&quot;/&gt;&lt;wsp:rsid wsp:val=&quot;009C06F6&quot;/&gt;&lt;wsp:rsid wsp:val=&quot;009C295F&quot;/&gt;&lt;wsp:rsid wsp:val=&quot;009C6866&quot;/&gt;&lt;wsp:rsid wsp:val=&quot;009C6D5F&quot;/&gt;&lt;wsp:rsid wsp:val=&quot;009D0E93&quot;/&gt;&lt;wsp:rsid wsp:val=&quot;009D11B3&quot;/&gt;&lt;wsp:rsid wsp:val=&quot;009D7352&quot;/&gt;&lt;wsp:rsid wsp:val=&quot;009E2817&quot;/&gt;&lt;wsp:rsid wsp:val=&quot;009E2BDB&quot;/&gt;&lt;wsp:rsid wsp:val=&quot;009E69D0&quot;/&gt;&lt;wsp:rsid wsp:val=&quot;009F141B&quot;/&gt;&lt;wsp:rsid wsp:val=&quot;009F5D88&quot;/&gt;&lt;wsp:rsid wsp:val=&quot;00A00CD6&quot;/&gt;&lt;wsp:rsid wsp:val=&quot;00A030A5&quot;/&gt;&lt;wsp:rsid wsp:val=&quot;00A116D6&quot;/&gt;&lt;wsp:rsid wsp:val=&quot;00A1347B&quot;/&gt;&lt;wsp:rsid wsp:val=&quot;00A16430&quot;/&gt;&lt;wsp:rsid wsp:val=&quot;00A17B60&quot;/&gt;&lt;wsp:rsid wsp:val=&quot;00A2124C&quot;/&gt;&lt;wsp:rsid wsp:val=&quot;00A23582&quot;/&gt;&lt;wsp:rsid wsp:val=&quot;00A30ABD&quot;/&gt;&lt;wsp:rsid wsp:val=&quot;00A30CDD&quot;/&gt;&lt;wsp:rsid wsp:val=&quot;00A32067&quot;/&gt;&lt;wsp:rsid wsp:val=&quot;00A377EF&quot;/&gt;&lt;wsp:rsid wsp:val=&quot;00A37A47&quot;/&gt;&lt;wsp:rsid wsp:val=&quot;00A42924&quot;/&gt;&lt;wsp:rsid wsp:val=&quot;00A42D3B&quot;/&gt;&lt;wsp:rsid wsp:val=&quot;00A440AB&quot;/&gt;&lt;wsp:rsid wsp:val=&quot;00A44150&quot;/&gt;&lt;wsp:rsid wsp:val=&quot;00A4667D&quot;/&gt;&lt;wsp:rsid wsp:val=&quot;00A562BF&quot;/&gt;&lt;wsp:rsid wsp:val=&quot;00A60CAD&quot;/&gt;&lt;wsp:rsid wsp:val=&quot;00A60D8D&quot;/&gt;&lt;wsp:rsid wsp:val=&quot;00A6117A&quot;/&gt;&lt;wsp:rsid wsp:val=&quot;00A6580A&quot;/&gt;&lt;wsp:rsid wsp:val=&quot;00A71A65&quot;/&gt;&lt;wsp:rsid wsp:val=&quot;00A727D4&quot;/&gt;&lt;wsp:rsid wsp:val=&quot;00A84402&quot;/&gt;&lt;wsp:rsid wsp:val=&quot;00A84420&quot;/&gt;&lt;wsp:rsid wsp:val=&quot;00A84CC5&quot;/&gt;&lt;wsp:rsid wsp:val=&quot;00A92031&quot;/&gt;&lt;wsp:rsid wsp:val=&quot;00AA208A&quot;/&gt;&lt;wsp:rsid wsp:val=&quot;00AA2893&quot;/&gt;&lt;wsp:rsid wsp:val=&quot;00AA6046&quot;/&gt;&lt;wsp:rsid wsp:val=&quot;00AB0D38&quot;/&gt;&lt;wsp:rsid wsp:val=&quot;00AB11DB&quot;/&gt;&lt;wsp:rsid wsp:val=&quot;00AB609F&quot;/&gt;&lt;wsp:rsid wsp:val=&quot;00AB7C12&quot;/&gt;&lt;wsp:rsid wsp:val=&quot;00AC2597&quot;/&gt;&lt;wsp:rsid wsp:val=&quot;00AD0958&quot;/&gt;&lt;wsp:rsid wsp:val=&quot;00AD1830&quot;/&gt;&lt;wsp:rsid wsp:val=&quot;00AD412F&quot;/&gt;&lt;wsp:rsid wsp:val=&quot;00AE33B3&quot;/&gt;&lt;wsp:rsid wsp:val=&quot;00AE4E8B&quot;/&gt;&lt;wsp:rsid wsp:val=&quot;00AE4F89&quot;/&gt;&lt;wsp:rsid wsp:val=&quot;00AE679C&quot;/&gt;&lt;wsp:rsid wsp:val=&quot;00AE681F&quot;/&gt;&lt;wsp:rsid wsp:val=&quot;00AF1158&quot;/&gt;&lt;wsp:rsid wsp:val=&quot;00AF68A3&quot;/&gt;&lt;wsp:rsid wsp:val=&quot;00B036B0&quot;/&gt;&lt;wsp:rsid wsp:val=&quot;00B04FD1&quot;/&gt;&lt;wsp:rsid wsp:val=&quot;00B070EE&quot;/&gt;&lt;wsp:rsid wsp:val=&quot;00B0764B&quot;/&gt;&lt;wsp:rsid wsp:val=&quot;00B104F8&quot;/&gt;&lt;wsp:rsid wsp:val=&quot;00B119D0&quot;/&gt;&lt;wsp:rsid wsp:val=&quot;00B175D4&quot;/&gt;&lt;wsp:rsid wsp:val=&quot;00B21F58&quot;/&gt;&lt;wsp:rsid wsp:val=&quot;00B23DFF&quot;/&gt;&lt;wsp:rsid wsp:val=&quot;00B24801&quot;/&gt;&lt;wsp:rsid wsp:val=&quot;00B27D72&quot;/&gt;&lt;wsp:rsid wsp:val=&quot;00B27F28&quot;/&gt;&lt;wsp:rsid wsp:val=&quot;00B3070A&quot;/&gt;&lt;wsp:rsid wsp:val=&quot;00B30C24&quot;/&gt;&lt;wsp:rsid wsp:val=&quot;00B320D1&quot;/&gt;&lt;wsp:rsid wsp:val=&quot;00B3521A&quot;/&gt;&lt;wsp:rsid wsp:val=&quot;00B45E8E&quot;/&gt;&lt;wsp:rsid wsp:val=&quot;00B50777&quot;/&gt;&lt;wsp:rsid wsp:val=&quot;00B528E4&quot;/&gt;&lt;wsp:rsid wsp:val=&quot;00B543AE&quot;/&gt;&lt;wsp:rsid wsp:val=&quot;00B546D3&quot;/&gt;&lt;wsp:rsid wsp:val=&quot;00B57D04&quot;/&gt;&lt;wsp:rsid wsp:val=&quot;00B67031&quot;/&gt;&lt;wsp:rsid wsp:val=&quot;00B71218&quot;/&gt;&lt;wsp:rsid wsp:val=&quot;00B718FA&quot;/&gt;&lt;wsp:rsid wsp:val=&quot;00B80C7B&quot;/&gt;&lt;wsp:rsid wsp:val=&quot;00B8277A&quot;/&gt;&lt;wsp:rsid wsp:val=&quot;00B84B1F&quot;/&gt;&lt;wsp:rsid wsp:val=&quot;00B871AD&quot;/&gt;&lt;wsp:rsid wsp:val=&quot;00B938F6&quot;/&gt;&lt;wsp:rsid wsp:val=&quot;00BA074E&quot;/&gt;&lt;wsp:rsid wsp:val=&quot;00BA0D9B&quot;/&gt;&lt;wsp:rsid wsp:val=&quot;00BA6E3B&quot;/&gt;&lt;wsp:rsid wsp:val=&quot;00BB1CE5&quot;/&gt;&lt;wsp:rsid wsp:val=&quot;00BB7234&quot;/&gt;&lt;wsp:rsid wsp:val=&quot;00BC2FB4&quot;/&gt;&lt;wsp:rsid wsp:val=&quot;00BC4767&quot;/&gt;&lt;wsp:rsid wsp:val=&quot;00BD275F&quot;/&gt;&lt;wsp:rsid wsp:val=&quot;00BD2A7D&quot;/&gt;&lt;wsp:rsid wsp:val=&quot;00BD4B26&quot;/&gt;&lt;wsp:rsid wsp:val=&quot;00BE026D&quot;/&gt;&lt;wsp:rsid wsp:val=&quot;00BE195E&quot;/&gt;&lt;wsp:rsid wsp:val=&quot;00BF08CE&quot;/&gt;&lt;wsp:rsid wsp:val=&quot;00BF10EA&quot;/&gt;&lt;wsp:rsid wsp:val=&quot;00BF130E&quot;/&gt;&lt;wsp:rsid wsp:val=&quot;00BF22AC&quot;/&gt;&lt;wsp:rsid wsp:val=&quot;00BF77FA&quot;/&gt;&lt;wsp:rsid wsp:val=&quot;00C056C9&quot;/&gt;&lt;wsp:rsid wsp:val=&quot;00C06938&quot;/&gt;&lt;wsp:rsid wsp:val=&quot;00C1111F&quot;/&gt;&lt;wsp:rsid wsp:val=&quot;00C1143A&quot;/&gt;&lt;wsp:rsid wsp:val=&quot;00C11E52&quot;/&gt;&lt;wsp:rsid wsp:val=&quot;00C13864&quot;/&gt;&lt;wsp:rsid wsp:val=&quot;00C13FF6&quot;/&gt;&lt;wsp:rsid wsp:val=&quot;00C30046&quot;/&gt;&lt;wsp:rsid wsp:val=&quot;00C3656E&quot;/&gt;&lt;wsp:rsid wsp:val=&quot;00C37097&quot;/&gt;&lt;wsp:rsid wsp:val=&quot;00C37621&quot;/&gt;&lt;wsp:rsid wsp:val=&quot;00C40A78&quot;/&gt;&lt;wsp:rsid wsp:val=&quot;00C4502D&quot;/&gt;&lt;wsp:rsid wsp:val=&quot;00C462DA&quot;/&gt;&lt;wsp:rsid wsp:val=&quot;00C55610&quot;/&gt;&lt;wsp:rsid wsp:val=&quot;00C576A7&quot;/&gt;&lt;wsp:rsid wsp:val=&quot;00C614A9&quot;/&gt;&lt;wsp:rsid wsp:val=&quot;00C6364D&quot;/&gt;&lt;wsp:rsid wsp:val=&quot;00C63E20&quot;/&gt;&lt;wsp:rsid wsp:val=&quot;00C6738E&quot;/&gt;&lt;wsp:rsid wsp:val=&quot;00C73017&quot;/&gt;&lt;wsp:rsid wsp:val=&quot;00C74C3F&quot;/&gt;&lt;wsp:rsid wsp:val=&quot;00C760F7&quot;/&gt;&lt;wsp:rsid wsp:val=&quot;00C7670D&quot;/&gt;&lt;wsp:rsid wsp:val=&quot;00C77A4C&quot;/&gt;&lt;wsp:rsid wsp:val=&quot;00C81219&quot;/&gt;&lt;wsp:rsid wsp:val=&quot;00C865ED&quot;/&gt;&lt;wsp:rsid wsp:val=&quot;00C86C02&quot;/&gt;&lt;wsp:rsid wsp:val=&quot;00C9007C&quot;/&gt;&lt;wsp:rsid wsp:val=&quot;00C905F9&quot;/&gt;&lt;wsp:rsid wsp:val=&quot;00C92CD2&quot;/&gt;&lt;wsp:rsid wsp:val=&quot;00CA375A&quot;/&gt;&lt;wsp:rsid wsp:val=&quot;00CA4DD1&quot;/&gt;&lt;wsp:rsid wsp:val=&quot;00CA6C50&quot;/&gt;&lt;wsp:rsid wsp:val=&quot;00CB3055&quot;/&gt;&lt;wsp:rsid wsp:val=&quot;00CB629C&quot;/&gt;&lt;wsp:rsid wsp:val=&quot;00CB765C&quot;/&gt;&lt;wsp:rsid wsp:val=&quot;00CC37C7&quot;/&gt;&lt;wsp:rsid wsp:val=&quot;00CC4FD2&quot;/&gt;&lt;wsp:rsid wsp:val=&quot;00CC5DF8&quot;/&gt;&lt;wsp:rsid wsp:val=&quot;00CC7CCD&quot;/&gt;&lt;wsp:rsid wsp:val=&quot;00CD0013&quot;/&gt;&lt;wsp:rsid wsp:val=&quot;00CD2218&quot;/&gt;&lt;wsp:rsid wsp:val=&quot;00CD4414&quot;/&gt;&lt;wsp:rsid wsp:val=&quot;00CD663C&quot;/&gt;&lt;wsp:rsid wsp:val=&quot;00CD6F8F&quot;/&gt;&lt;wsp:rsid wsp:val=&quot;00CD7CEC&quot;/&gt;&lt;wsp:rsid wsp:val=&quot;00CE11C5&quot;/&gt;&lt;wsp:rsid wsp:val=&quot;00CE2340&quot;/&gt;&lt;wsp:rsid wsp:val=&quot;00CE5CE2&quot;/&gt;&lt;wsp:rsid wsp:val=&quot;00CE5F92&quot;/&gt;&lt;wsp:rsid wsp:val=&quot;00CE7D6A&quot;/&gt;&lt;wsp:rsid wsp:val=&quot;00CF06F0&quot;/&gt;&lt;wsp:rsid wsp:val=&quot;00CF2DAA&quot;/&gt;&lt;wsp:rsid wsp:val=&quot;00CF4BF8&quot;/&gt;&lt;wsp:rsid wsp:val=&quot;00CF75ED&quot;/&gt;&lt;wsp:rsid wsp:val=&quot;00D014E1&quot;/&gt;&lt;wsp:rsid wsp:val=&quot;00D02B22&quot;/&gt;&lt;wsp:rsid wsp:val=&quot;00D03B46&quot;/&gt;&lt;wsp:rsid wsp:val=&quot;00D043C7&quot;/&gt;&lt;wsp:rsid wsp:val=&quot;00D04B75&quot;/&gt;&lt;wsp:rsid wsp:val=&quot;00D06872&quot;/&gt;&lt;wsp:rsid wsp:val=&quot;00D13202&quot;/&gt;&lt;wsp:rsid wsp:val=&quot;00D1424F&quot;/&gt;&lt;wsp:rsid wsp:val=&quot;00D1460B&quot;/&gt;&lt;wsp:rsid wsp:val=&quot;00D15CDF&quot;/&gt;&lt;wsp:rsid wsp:val=&quot;00D17AAC&quot;/&gt;&lt;wsp:rsid wsp:val=&quot;00D22CAB&quot;/&gt;&lt;wsp:rsid wsp:val=&quot;00D2451A&quot;/&gt;&lt;wsp:rsid wsp:val=&quot;00D24BFE&quot;/&gt;&lt;wsp:rsid wsp:val=&quot;00D26757&quot;/&gt;&lt;wsp:rsid wsp:val=&quot;00D26BF3&quot;/&gt;&lt;wsp:rsid wsp:val=&quot;00D26D40&quot;/&gt;&lt;wsp:rsid wsp:val=&quot;00D30619&quot;/&gt;&lt;wsp:rsid wsp:val=&quot;00D31C94&quot;/&gt;&lt;wsp:rsid wsp:val=&quot;00D36C7A&quot;/&gt;&lt;wsp:rsid wsp:val=&quot;00D41C56&quot;/&gt;&lt;wsp:rsid wsp:val=&quot;00D4283E&quot;/&gt;&lt;wsp:rsid wsp:val=&quot;00D44A20&quot;/&gt;&lt;wsp:rsid wsp:val=&quot;00D4768C&quot;/&gt;&lt;wsp:rsid wsp:val=&quot;00D6040F&quot;/&gt;&lt;wsp:rsid wsp:val=&quot;00D621B3&quot;/&gt;&lt;wsp:rsid wsp:val=&quot;00D62AAF&quot;/&gt;&lt;wsp:rsid wsp:val=&quot;00D63835&quot;/&gt;&lt;wsp:rsid wsp:val=&quot;00D63FE1&quot;/&gt;&lt;wsp:rsid wsp:val=&quot;00D64F5C&quot;/&gt;&lt;wsp:rsid wsp:val=&quot;00D76106&quot;/&gt;&lt;wsp:rsid wsp:val=&quot;00D769B2&quot;/&gt;&lt;wsp:rsid wsp:val=&quot;00D77FE7&quot;/&gt;&lt;wsp:rsid wsp:val=&quot;00D809D7&quot;/&gt;&lt;wsp:rsid wsp:val=&quot;00D810AC&quot;/&gt;&lt;wsp:rsid wsp:val=&quot;00D81267&quot;/&gt;&lt;wsp:rsid wsp:val=&quot;00D8239F&quot;/&gt;&lt;wsp:rsid wsp:val=&quot;00D834BC&quot;/&gt;&lt;wsp:rsid wsp:val=&quot;00D84D36&quot;/&gt;&lt;wsp:rsid wsp:val=&quot;00D9239A&quot;/&gt;&lt;wsp:rsid wsp:val=&quot;00DA04B2&quot;/&gt;&lt;wsp:rsid wsp:val=&quot;00DA26F4&quot;/&gt;&lt;wsp:rsid wsp:val=&quot;00DA3907&quot;/&gt;&lt;wsp:rsid wsp:val=&quot;00DB0B66&quot;/&gt;&lt;wsp:rsid wsp:val=&quot;00DC3B95&quot;/&gt;&lt;wsp:rsid wsp:val=&quot;00DC3D2D&quot;/&gt;&lt;wsp:rsid wsp:val=&quot;00DC3F0C&quot;/&gt;&lt;wsp:rsid wsp:val=&quot;00DC6928&quot;/&gt;&lt;wsp:rsid wsp:val=&quot;00DC6D58&quot;/&gt;&lt;wsp:rsid wsp:val=&quot;00DD08C7&quot;/&gt;&lt;wsp:rsid wsp:val=&quot;00DD1B61&quot;/&gt;&lt;wsp:rsid wsp:val=&quot;00DD3D19&quot;/&gt;&lt;wsp:rsid wsp:val=&quot;00DD6DFB&quot;/&gt;&lt;wsp:rsid wsp:val=&quot;00DE1D17&quot;/&gt;&lt;wsp:rsid wsp:val=&quot;00DE3ADE&quot;/&gt;&lt;wsp:rsid wsp:val=&quot;00DF1AA8&quot;/&gt;&lt;wsp:rsid wsp:val=&quot;00DF1CAE&quot;/&gt;&lt;wsp:rsid wsp:val=&quot;00DF4611&quot;/&gt;&lt;wsp:rsid wsp:val=&quot;00E025D2&quot;/&gt;&lt;wsp:rsid wsp:val=&quot;00E038AD&quot;/&gt;&lt;wsp:rsid wsp:val=&quot;00E03C63&quot;/&gt;&lt;wsp:rsid wsp:val=&quot;00E06330&quot;/&gt;&lt;wsp:rsid wsp:val=&quot;00E1354E&quot;/&gt;&lt;wsp:rsid wsp:val=&quot;00E14F76&quot;/&gt;&lt;wsp:rsid wsp:val=&quot;00E16524&quot;/&gt;&lt;wsp:rsid wsp:val=&quot;00E17E80&quot;/&gt;&lt;wsp:rsid wsp:val=&quot;00E2069A&quot;/&gt;&lt;wsp:rsid wsp:val=&quot;00E22B6C&quot;/&gt;&lt;wsp:rsid wsp:val=&quot;00E23FE4&quot;/&gt;&lt;wsp:rsid wsp:val=&quot;00E32FD4&quot;/&gt;&lt;wsp:rsid wsp:val=&quot;00E334B7&quot;/&gt;&lt;wsp:rsid wsp:val=&quot;00E342DD&quot;/&gt;&lt;wsp:rsid wsp:val=&quot;00E34EA5&quot;/&gt;&lt;wsp:rsid wsp:val=&quot;00E34F16&quot;/&gt;&lt;wsp:rsid wsp:val=&quot;00E41138&quot;/&gt;&lt;wsp:rsid wsp:val=&quot;00E478EF&quot;/&gt;&lt;wsp:rsid wsp:val=&quot;00E524D9&quot;/&gt;&lt;wsp:rsid wsp:val=&quot;00E5444D&quot;/&gt;&lt;wsp:rsid wsp:val=&quot;00E560EC&quot;/&gt;&lt;wsp:rsid wsp:val=&quot;00E563A4&quot;/&gt;&lt;wsp:rsid wsp:val=&quot;00E56655&quot;/&gt;&lt;wsp:rsid wsp:val=&quot;00E56B7C&quot;/&gt;&lt;wsp:rsid wsp:val=&quot;00E60BDA&quot;/&gt;&lt;wsp:rsid wsp:val=&quot;00E66C0F&quot;/&gt;&lt;wsp:rsid wsp:val=&quot;00E67564&quot;/&gt;&lt;wsp:rsid wsp:val=&quot;00E75814&quot;/&gt;&lt;wsp:rsid wsp:val=&quot;00E75E28&quot;/&gt;&lt;wsp:rsid wsp:val=&quot;00E770B4&quot;/&gt;&lt;wsp:rsid wsp:val=&quot;00E8016E&quot;/&gt;&lt;wsp:rsid wsp:val=&quot;00E81AFD&quot;/&gt;&lt;wsp:rsid wsp:val=&quot;00E830F8&quot;/&gt;&lt;wsp:rsid wsp:val=&quot;00E84D7A&quot;/&gt;&lt;wsp:rsid wsp:val=&quot;00E855C7&quot;/&gt;&lt;wsp:rsid wsp:val=&quot;00E948CE&quot;/&gt;&lt;wsp:rsid wsp:val=&quot;00E94F7B&quot;/&gt;&lt;wsp:rsid wsp:val=&quot;00EA1CBD&quot;/&gt;&lt;wsp:rsid wsp:val=&quot;00EB2CB0&quot;/&gt;&lt;wsp:rsid wsp:val=&quot;00EB541C&quot;/&gt;&lt;wsp:rsid wsp:val=&quot;00EB6984&quot;/&gt;&lt;wsp:rsid wsp:val=&quot;00EC30B7&quot;/&gt;&lt;wsp:rsid wsp:val=&quot;00EC7A07&quot;/&gt;&lt;wsp:rsid wsp:val=&quot;00ED1BBA&quot;/&gt;&lt;wsp:rsid wsp:val=&quot;00ED2B61&quot;/&gt;&lt;wsp:rsid wsp:val=&quot;00ED7DA7&quot;/&gt;&lt;wsp:rsid wsp:val=&quot;00EE76C6&quot;/&gt;&lt;wsp:rsid wsp:val=&quot;00EF2731&quot;/&gt;&lt;wsp:rsid wsp:val=&quot;00EF62AD&quot;/&gt;&lt;wsp:rsid wsp:val=&quot;00F035B4&quot;/&gt;&lt;wsp:rsid wsp:val=&quot;00F10CEF&quot;/&gt;&lt;wsp:rsid wsp:val=&quot;00F12A0C&quot;/&gt;&lt;wsp:rsid wsp:val=&quot;00F16F26&quot;/&gt;&lt;wsp:rsid wsp:val=&quot;00F27086&quot;/&gt;&lt;wsp:rsid wsp:val=&quot;00F270DA&quot;/&gt;&lt;wsp:rsid wsp:val=&quot;00F317FA&quot;/&gt;&lt;wsp:rsid wsp:val=&quot;00F363C5&quot;/&gt;&lt;wsp:rsid wsp:val=&quot;00F379BB&quot;/&gt;&lt;wsp:rsid wsp:val=&quot;00F4235C&quot;/&gt;&lt;wsp:rsid wsp:val=&quot;00F45A6E&quot;/&gt;&lt;wsp:rsid wsp:val=&quot;00F45DF3&quot;/&gt;&lt;wsp:rsid wsp:val=&quot;00F6194F&quot;/&gt;&lt;wsp:rsid wsp:val=&quot;00F61E0F&quot;/&gt;&lt;wsp:rsid wsp:val=&quot;00F626A6&quot;/&gt;&lt;wsp:rsid wsp:val=&quot;00F718BA&quot;/&gt;&lt;wsp:rsid wsp:val=&quot;00F75A91&quot;/&gt;&lt;wsp:rsid wsp:val=&quot;00F80D94&quot;/&gt;&lt;wsp:rsid wsp:val=&quot;00F84014&quot;/&gt;&lt;wsp:rsid wsp:val=&quot;00F848D3&quot;/&gt;&lt;wsp:rsid wsp:val=&quot;00F849BC&quot;/&gt;&lt;wsp:rsid wsp:val=&quot;00F849EA&quot;/&gt;&lt;wsp:rsid wsp:val=&quot;00F85913&quot;/&gt;&lt;wsp:rsid wsp:val=&quot;00F86ADF&quot;/&gt;&lt;wsp:rsid wsp:val=&quot;00F87AC5&quot;/&gt;&lt;wsp:rsid wsp:val=&quot;00F87DA2&quot;/&gt;&lt;wsp:rsid wsp:val=&quot;00F912F8&quot;/&gt;&lt;wsp:rsid wsp:val=&quot;00F91440&quot;/&gt;&lt;wsp:rsid wsp:val=&quot;00F92332&quot;/&gt;&lt;wsp:rsid wsp:val=&quot;00F9693B&quot;/&gt;&lt;wsp:rsid wsp:val=&quot;00F977D0&quot;/&gt;&lt;wsp:rsid wsp:val=&quot;00FA6C7E&quot;/&gt;&lt;wsp:rsid wsp:val=&quot;00FB45C4&quot;/&gt;&lt;wsp:rsid wsp:val=&quot;00FB45ED&quot;/&gt;&lt;wsp:rsid wsp:val=&quot;00FB4648&quot;/&gt;&lt;wsp:rsid wsp:val=&quot;00FC0E5C&quot;/&gt;&lt;wsp:rsid wsp:val=&quot;00FC15E8&quot;/&gt;&lt;wsp:rsid wsp:val=&quot;00FC3F9E&quot;/&gt;&lt;wsp:rsid wsp:val=&quot;00FC6D10&quot;/&gt;&lt;wsp:rsid wsp:val=&quot;00FD3EE1&quot;/&gt;&lt;wsp:rsid wsp:val=&quot;00FE2C5C&quot;/&gt;&lt;wsp:rsid wsp:val=&quot;00FE3708&quot;/&gt;&lt;wsp:rsid wsp:val=&quot;00FE3D9C&quot;/&gt;&lt;wsp:rsid wsp:val=&quot;00FF03E2&quot;/&gt;&lt;wsp:rsid wsp:val=&quot;00FF3416&quot;/&gt;&lt;wsp:rsid wsp:val=&quot;00FF6A10&quot;/&gt;&lt;/wsp:rsids&gt;&lt;/w:docPr&gt;&lt;w:body&gt;&lt;w:p wsp:rsidR=&quot;00000000&quot; wsp:rsidRDefault=&quot;000D2706&quot;&gt;&lt;m:oMathPara&gt;&lt;m:oMath&gt;&lt;m:sSub&gt;&lt;m:sSubPr&gt;&lt;m:ctrlPr&gt;&lt;w:rPr&gt;&lt;w:rFonts w:ascii=&quot;Cambria Math&quot; w:h-ansi=&quot;Cambria Math&quot;/&gt;&lt;wx:font wx:val=&quot;Cambria Math&quot;/&gt;&lt;w:b/&gt;&lt;w:i/&gt;&lt;w:sz w:val=&quot;24&quot;/&gt;&lt;w:sz-cs w:val=&quot;24&quot;/&gt;&lt;/w:rPr&gt;&lt;/m:ctrlPr&gt;&lt;/m:sSubPr&gt;&lt;m:e&gt;&lt;m:r&gt;&lt;m:rPr&gt;&lt;m:sty m:val=&quot;bi&quot;/&gt;&lt;/m:rPr&gt;&lt;w:rPr&gt;&lt;w:rFonts w:ascii=&quot;Cambria Math&quot; w:h-ansi=&quot;Cambria Math&quot;/&gt;&lt;wx:font wx:val=&quot;Cambria Math&quot;/&gt;&lt;w:b/&gt;&lt;w:i/&gt;&lt;w:sz w:val=&quot;24&quot;/&gt;&lt;w:sz-cs w:val=&quot;24&quot;/&gt;&lt;/w:rPr&gt;&lt;m:t&gt;f&lt;/m:t&gt;&lt;/m:r&gt;&lt;/m:e&gt;&lt;m:sub&gt;&lt;m:r&gt;&lt;m:rPr&gt;&lt;m:sty m:val=&quot;bi&quot;/&gt;&lt;/m:rPr&gt;&lt;w:rPr&gt;&lt;w:rFonts w:ascii=&quot;Cambria Math&quot; w:h-ansi=&quot;Cambria Math&quot;/&gt;&lt;wx:font wx:val=&quot;Cambria Math&quot;/&gt;&lt;w:b/&gt;&lt;w:i/&gt;&lt;w:sz w:val=&quot;24&quot;/&gt;&lt;w:sz-cs w:val=&quot;24&quot;/&gt;&lt;/w:rPr&gt;&lt;m:t&gt;d&lt;/m:t&gt;&lt;/m:r&gt;&lt;/m:sub&gt;&lt;/m:sSub&gt;&lt;m:d&gt;&lt;m:dPr&gt;&lt;m:ctrlPr&gt;&lt;w:rPr&gt;&lt;w:rFonts w:ascii=&quot;Cambria Math&quot; w:h-ansi=&quot;Cambria Math&quot;/&gt;&lt;wx:font wx:val=&quot;Cambria Math&quot;/&gt;&lt;w:b/&gt;&lt;w:i/&gt;&lt;w:sz w:val=&quot;24&quot;/&gt;&lt;w:sz-cs w:val=&quot;24&quot;/&gt;&lt;/w:rPr&gt;&lt;/m:ctrlPr&gt;&lt;/m:dPr&gt;&lt;m:e&gt;&lt;m:r&gt;&lt;m:rPr&gt;&lt;m:sty m:val=&quot;bi&quot;/&gt;&lt;/m:rPr&gt;&lt;w:rPr&gt;&lt;w:rFonts w:ascii=&quot;Cambria Math&quot; w:h-ansi=&quot;Cambria Math&quot;/&gt;&lt;wx:font wx:val=&quot;Cambria Math&quot;/&gt;&lt;w:b/&gt;&lt;w:i/&gt;&lt;w:sz w:val=&quot;24&quot;/&gt;&lt;w:sz-cs w:val=&quot;24&quot;/&gt;&lt;/w:rPr&gt;&lt;m:t&gt;x&lt;/m:t&gt;&lt;/m:r&gt;&lt;/m:e&gt;&lt;/m:d&gt;&lt;m:r&gt;&lt;m:rPr&gt;&lt;m:sty m:val=&quot;bi&quot;/&gt;&lt;/m:rPr&gt;&lt;w:rPr&gt;&lt;w:rFonts w:ascii=&quot;Cambria Math&quot; w:h-ansi=&quot;Cambria Math&quot;/&gt;&lt;wx:font wx:val=&quot;Cambria Math&quot;/&gt;&lt;w:b/&gt;&lt;w:i/&gt;&lt;w:sz w:val=&quot;24&quot;/&gt;&lt;w:sz-cs w:val=&quot;24&quot;/&gt;&lt;/w:rPr&gt;&lt;m:t&gt;= &lt;/m:t&gt;&lt;/m:r&gt;&lt;m:d&gt;&lt;m:dPr&gt;&lt;m:begChr m:val=&quot;{&quot;/&gt;&lt;m:endChr m:val=&quot;&quot;/&gt;&lt;m:ctrlPr&gt;&lt;w:rPr&gt;&lt;w:rFonts w:ascii=&quot;Cambria Math&quot; w:h-ansi=&quot;Cambria Math&quot;/&gt;&lt;wx:font wx:val=&quot;Cambria Math&quot;/&gt;&lt;w:b/&gt;&lt;w:i/&gt;&lt;w:sz w:val=&quot;24&quot;/&gt;&lt;w:sz-cs w:val=&quot;24&quot;/&gt;&lt;/w:rPr&gt;&lt;/m:ctrlPr&gt;&lt;/m:dPr&gt;&lt;m:e&gt;&lt;m:m&gt;&lt;m:mPr&gt;&lt;m:mcs&gt;&lt;m:mc&gt;&lt;m:mcPr&gt;&lt;m:count m:val=&quot;1&quot;/&gt;&lt;m:mcJc m:val=&quot;center&quot;/&gt;&lt;/m:mcPr&gt;&lt;/m:mc&gt;&lt;/m:mcs&gt;&lt;m:ctrlPr&gt;&lt;w:rPr&gt;&lt;w:rFonts w:ascii=&quot;Cambria Math&quot; w:h-ansi=&quot;Cambria Math&quot;/&gt;&lt;wx:font wx:val=&quot;Cambria Math&quot;/&gt;&lt;w:b/&gt;&lt;w:i/&gt;&lt;w:sz w:val=&quot;24&quot;/&gt;&lt;w:sz-cs w:val=&quot;24&quot;/&gt;&lt;/w:rPr&gt;&lt;/m:ctrlPr&gt;&lt;/m:mPr&gt;&lt;m:mr&gt;&lt;m:e&gt;&lt;m:sSup&gt;&lt;m:sSupPr&gt;&lt;m:ctrlPr&gt;&lt;w:rPr&gt;&lt;w:rFonts w:ascii=&quot;Cambria Math&quot; w:h-ansi=&quot;Cambria Math&quot;/&gt;&lt;wx:font wx:val=&quot;Cambria Math&quot;/&gt;&lt;w:b/&gt;&lt;w:i/&gt;&lt;w:sz w:val=&quot;24&quot;/&gt;&lt;w:sz-cs w:val=&quot;24&quot;/&gt;&lt;/w:rPr&gt;&lt;/m:ctrlPr&gt;&lt;/m:sSupPr&gt;&lt;m:e&gt;&lt;m:r&gt;&lt;m:rPr&gt;&lt;m:sty m:val=&quot;bi&quot;/&gt;&lt;/m:rPr&gt;&lt;w:rPr&gt;&lt;w:rFonts w:ascii=&quot;Cambria Math&quot; w:h-ansi=&quot;Cambria Math&quot;/&gt;&lt;wx:font wx:val=&quot;Cambria Math&quot;/&gt;&lt;w:b/&gt;&lt;w:i/&gt;&lt;w:sz w:val=&quot;24&quot;/&gt;&lt;w:sz-cs w:val=&quot;24&quot;/&gt;&lt;/w:rPr&gt;&lt;m:t&gt;x&lt;/m:t&gt;&lt;/m:r&gt;&lt;/m:e&gt;&lt;m:sup&gt;&lt;m:r&gt;&lt;m:rPr&gt;&lt;m:sty m:val=&quot;bi&quot;/&gt;&lt;/m:rPr&gt;&lt;w:rPr&gt;&lt;w:rFonts w:ascii=&quot;Cambria Math&quot; w:h-ansi=&quot;Cambria Math&quot;/&gt;&lt;wx:font wx:val=&quot;Cambria Math&quot;/&gt;&lt;w:b/&gt;&lt;w:i/&gt;&lt;w:sz w:val=&quot;24&quot;/&gt;&lt;w:sz-cs w:val=&quot;24&quot;/&gt;&lt;/w:rPr&gt;&lt;m:t&gt;2&lt;/m:t&gt;&lt;/m:r&gt;&lt;/m:sup&gt;&lt;/m:sSup&gt;&lt;m:r&gt;&lt;m:rPr&gt;&lt;m:sty m:val=&quot;bi&quot;/&gt;&lt;/m:rPr&gt;&lt;w:rPr&gt;&lt;w:rFonts w:ascii=&quot;Cambria Math&quot; w:h-ansi=&quot;Cambria Math&quot;/&gt;&lt;wx:font wx:val=&quot;Cambria Math&quot;/&gt;&lt;w:b/&gt;&lt;w:i/&gt;&lt;w:sz w:val=&quot;24&quot;/&gt;&lt;w:sz-cs w:val=&quot;24&quot;/&gt;&lt;/w:rPr&gt;&lt;m:t&gt;,   &lt;/m:t&gt;&lt;/m:r&gt;&lt;m:d&gt;&lt;m:dPr&gt;&lt;m:begChr m:val=&quot;|&quot;/&gt;&lt;m:endChr m:val=&quot;|&quot;/&gt;&lt;m:ctrlPr&gt;&lt;w:rPr&gt;&lt;w:rFonts w:ascii=&quot;Cambria Math&quot; w:h-ansi=&quot;Cambria Math&quot;/&gt;&lt;wx:font wx:val=&quot;Cambria Math&quot;/&gt;&lt;w:b/&gt;&lt;w:i/&gt;&lt;w:sz w:val=&quot;24&quot;/&gt;&lt;w:sz-cs w:val=&quot;24&quot;/&gt;&lt;/w:rPr&gt;&lt;/m:ctrlPr&gt;&lt;/m:dPr&gt;&lt;m:e&gt;&lt;m:r&gt;&lt;m:rPr&gt;&lt;m:sty m:val=&quot;bi&quot;/&gt;&lt;/m:rPr&gt;&lt;w:rPr&gt;&lt;w:rFonts w:ascii=&quot;Cambria Math&quot; w:h-ansi=&quot;Cambria Math&quot;/&gt;&lt;wx:font wx:val=&quot;Cambria Math&quot;/&gt;&lt;w:b/&gt;&lt;w:i/&gt;&lt;w:sz w:val=&quot;24&quot;/&gt;&lt;w:sz-cs w:val=&quot;24&quot;/&gt;&lt;/w:rPr&gt;&lt;m:t&gt;x&lt;/m:t&gt;&lt;/m:r&gt;&lt;/m:e&gt;&lt;/m:d&gt;&lt;m:r&gt;&lt;m:rPr&gt;&lt;m:sty m:val=&quot;bi&quot;/&gt;&lt;/m:rPr&gt;&lt;w:rPr&gt;&lt;w:rFonts w:ascii=&quot;Cambria Math&quot; w:h-ansi=&quot;Cambria Math&quot;/&gt;&lt;wx:font wx:val=&quot;Cambria Math&quot;/&gt;&lt;w:b/&gt;&lt;w:i/&gt;&lt;w:sz w:val=&quot;24&quot;/&gt;&lt;w:sz-cs w:val=&quot;24&quot;/&gt;&lt;/w:rPr&gt;&lt;m:t&gt;a‰¤c&lt;/m:t&gt;&lt;/m:r&gt;&lt;/m:e&gt;&lt;/m:mr&gt;&lt;m:mr&gt;&lt;m:e&gt;&lt;m:r&gt;&lt;m:rPr&gt;&lt;m:sty m:val=&quot;bi&quot;/&gt;&lt;/m:rPr&gt;&lt;w:rPr&gt;&lt;w:rFonts w:ascii=&quot;Cambria Math&quot; w:h-ansi=&quot;Cambria Math&quot;/&gt;&lt;wx:font wx:val=&quot;Cambria Math&quot;/&gt;&lt;w:b/&gt;&lt;w:i/&gt;&lt;w:sz w:val=&quot;24&quot;/&gt;&lt;w:sz-cs w:val=&quot;24&quot;/&gt;&lt;/w:rPr&gt;&lt;m:t&gt;2&lt;/m:t&gt;&lt;/m:r&gt;&lt;m:r&gt;&lt;m:rPr&gt;&lt;m:sty m:val=&quot;bi&quot;/&gt;&lt;/m:rPr&gt;&lt;w:rPr&gt;&lt;w:rFonts w:ascii=&quot;Cambria Math&quot; w:h-ansi=&quot;Cambria Math&quot;/&gt;&lt;wx:font wx:val=&quot;Cambria Math&quot;/&gt;&lt;w:b/&gt;&lt;w:i/&gt;&lt;w:sz w:val=&quot;24&quot;/&gt;&lt;w:sz-cs w:val=&quot;24&quot;/&gt;&lt;/w:rPr&gt;&lt;m:t&gt;c &lt;/m:t&gt;&lt;/m:r&gt;&lt;m:d&gt;&lt;m:dPr&gt;&lt;m:begChr m:val=&quot;|&quot;/&gt;&lt;m:endChr m:val=&quot;|&quot;/&gt;&lt;m:ctrlPr&gt;&lt;w:rPr&gt;&lt;w:rFonts w:ascii=&quot;Cambria Math&quot; w:h-ansi=&quot;Cambria Math&quot;/&gt;&lt;wx:font wx:val=&quot;Cambria Math&quot;/&gt;&lt;w:b/&gt;&lt;w:i/&gt;&lt;w:sz w:val=&quot;24&quot;/&gt;&lt;w:sz-cs w:val=&quot;24&quot;/&gt;&lt;/w:rPr&gt;&lt;/m:ctrlPr&gt;&lt;/m:dPr&gt;&lt;m:e&gt;&lt;m:r&gt;&lt;m:rPr&gt;&lt;m:sty m:val=&quot;bi&quot;/&gt;&lt;/m:rPr&gt;&lt;w:rPr&gt;&lt;w:rFonts w:ascii=&quot;Cambria Math&quot; w:h-ansi=&quot;Cambria Math&quot;/&gt;&lt;wx:font wx:val=&quot;Cambria Math&quot;/&gt;&lt;w:b/&gt;&lt;w:i/&gt;&lt;w:sz w:val=&quot;24&quot;/&gt;&lt;w:sz-cs w:val=&quot;24&quot;/&gt;&lt;/w:rPr&gt;&lt;m:t&gt;x&lt;/m:t&gt;&lt;/m:r&gt;&lt;/m:e&gt;&lt;/m:d&gt;&lt;m:r&gt;&lt;m:rPr&gt;&lt;m:sty m:val=&quot;bi&quot;/&gt;&lt;/m:rPr&gt;&lt;w:rPr&gt;&lt;w:rFonts w:ascii=&quot;Cambria Math&quot; w:h-ansi=&quot;Cambria Math&quot;/&gt;&lt;wx:font wx:val=&quot;Cambria Math&quot;/&gt;&lt;w:b/&gt;&lt;w:i/&gt;&lt;w:sz w:val=&quot;24&quot;/&gt;&lt;w:sz-cs w:val=&quot;24&quot;/&gt;&lt;/w:rPr&gt;&lt;m:t&gt;- &lt;/m:t&gt;&lt;/m:r&gt;&lt;m:sSup&gt;&lt;m:sSupPr&gt;&lt;m:ctrlPr&gt;&lt;w:rPr&gt;&lt;w:rFonts w:ascii=&quot;Cambria Math&quot; w:h-ansi=&quot;Cambria Math&quot;/&gt;&lt;wx:font wx:val=&quot;Cambria Math&quot;/&gt;&lt;w:b/&gt;&lt;w:i/&gt;&lt;w:sz w:val=&quot;24&quot;/&gt;&lt;w:sz-cs w:val=&quot;24&quot;/&gt;&lt;/w:rPr&gt;&lt;/m:ctrlPr&gt;&lt;/m:sSupPr&gt;&lt;m:e&gt;&lt;m:r&gt;&lt;m:rPr&gt;&lt;m:sty m:val=&quot;bi&quot;/&gt;&lt;/m:rPr&gt;&lt;w:rPr&gt;&lt;w:rFonts w:ascii=&quot;Cambria Math&quot; w:h-ansi=&quot;Cambria Math&quot;/&gt;&lt;wx:font wx:val=&quot;Cambria Math&quot;/&gt;&lt;w:b/&gt;&lt;w:i/&gt;&lt;w:sz w:val=&quot;24&quot;/&gt;&lt;w:sz-cs w:val=&quot;24&quot;/&gt;&lt;/w:rPr&gt;&lt;m:t&gt;c&lt;/m:t&gt;&lt;/m:r&gt;&lt;/m:e&gt;&lt;m:sup&gt;&lt;m:r&gt;&lt;m:rPr&gt;&lt;m:sty m:val=&quot;bi&quot;/&gt;&lt;/m:rPr&gt;&lt;w:rPr&gt;&lt;w:rFonts w:ascii=&quot;Cambria Math&quot; w:h-ansi=&quot;Cambria Math&quot;/&gt;&lt;wx:font wx:val=&quot;Cambria Math&quot;/&gt;&lt;w:b/&gt;&lt;w:i/&gt;&lt;w:sz w:val=&quot;24&quot;/&gt;&lt;w:sz-cs w:val=&quot;24&quot;/&gt;&lt;/w:rPr&gt;&lt;m:t&gt;2&lt;/m:t&gt;&lt;/m:r&gt;&lt;/m:sup&gt;&lt;/m:sSup&gt;&lt;m:r&gt;&lt;m:rPr&gt;&lt;m:sty m:val=&quot;bi&quot;/&gt;&lt;/m:rPr&gt;&lt;w:rPr&gt;&lt;w:rFonts w:ascii=&quot;Cambria Math&quot; w:h-ansi=&quot;Cambria Math&quot;/&gt;&lt;wx:font wx:val=&quot;Cambria Math&quot;/&gt;&lt;w:b/&gt;&lt;w:i/&gt;&lt;w:sz w:val=&quot;24&quot;/&gt;&lt;w:sz-cs w:val=&quot;24&quot;/&gt;&lt;/w:rPr&gt;&lt;m:t&gt;,    &lt;/m:t&gt;&lt;/m:r&gt;&lt;m:d&gt;&lt;m:dPr&gt;&lt;m:begChr m:val=&quot;|&quot;/&gt;&lt;m:endChr m:val=&quot;|&quot;/&gt;&lt;m:ctrlPr&gt;&lt;w:rPr&gt;&lt;w:rFonts w:ascii=&quot;Cambria Math&quot; w:h-ansi=&quot;Cambria Math&quot;/&gt;&lt;wx:font wx:val=&quot;Cambria Math&quot;/&gt;&lt;w:b/&gt;&lt;w:i/&gt;&lt;w:sz w:val=&quot;24&quot;/&gt;&lt;w:sz-cs w:val=&quot;24&quot;/&gt;&lt;/w:rPr&gt;&lt;/m:ctrlPr&gt;&lt;/m:dPr&gt;&lt;m:e&gt;&lt;m:r&gt;&lt;m:rPr&gt;&lt;m:sty m:val=&quot;bi&quot;/&gt;&lt;/m:rPr&gt;&lt;w:rPr&gt;&lt;w:rFonts w:ascii=&quot;Cambria Math&quot; w:h-ansi=&quot;Cambria Math&quot;/&gt;&lt;wx:font wx:val=&quot;Cambria Math&quot;/&gt;&lt;w:b/&gt;&lt;w:i/&gt;&lt;w:sz w:val=&quot;24&quot;/&gt;&lt;w:sz-cs w:val=&quot;24&quot;/&gt;&lt;/w:rPr&gt;&lt;m:t&gt;x&lt;/m:t&gt;&lt;/m:r&gt;&lt;/m:e&gt;&lt;/m:d&gt;&lt;m:r&gt;&lt;m:rPr&gt;&lt;m:sty m:val=&quot;bi&quot;/&gt;&lt;/m:rPr&gt;&lt;w:rPr&gt;&lt;w:rFonts w:ascii=&quot;Cambria Math&quot; w:h-ansi=&quot;Cambria Math&quot;/&gt;&lt;wx:font wx:val=&quot;Cambria Math&quot;/&gt;&lt;w:b/&gt;&lt;w:i/&gt;&lt;w:sz w:val=&quot;24&quot;/&gt;&lt;w:sz-cs w:val=&quot;24&quot;/&gt;&lt;/w:rPr&gt;&lt;m:t&gt;&amp;gt;&lt;/m:t&gt;&lt;/m:r&gt;&lt;m:r&gt;&lt;w:rPr&gt;&lt;w:rFonts w:ascii=&quot;Cambria Math&quot; w:h-ansi=&quot;Cambria Math&quot;/&gt;&lt;wx:font wx:val=&quot;Cambria Math&quot;/&gt;&lt;w:i/&gt;&lt;w:sz w:val=&quot;24&quot;/&gt;&lt;w:sz-cs w:val=&quot;24&quot;/&gt;&lt;/w:rPr&gt;&lt;m:t&gt;c&lt;/m:t&gt;&lt;/m:r&gt;&lt;/m:e&gt;&lt;/m:mr&gt;&lt;/m:m&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2" o:title="" chromakey="white"/>
          </v:shape>
        </w:pict>
      </w:r>
      <w:r w:rsidR="007E3981" w:rsidRPr="00FD3EE1">
        <w:rPr>
          <w:b/>
          <w:sz w:val="24"/>
          <w:szCs w:val="24"/>
        </w:rPr>
        <w:instrText xml:space="preserve"> </w:instrText>
      </w:r>
      <w:r w:rsidRPr="00FD3EE1">
        <w:rPr>
          <w:b/>
          <w:sz w:val="24"/>
          <w:szCs w:val="24"/>
        </w:rPr>
        <w:fldChar w:fldCharType="separate"/>
      </w:r>
      <w:r w:rsidR="00F24369">
        <w:pict>
          <v:shape id="_x0000_i1080" type="#_x0000_t75" style="width:176.25pt;height:27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adjustLineHeightInTable/&gt;&lt;w:breakWrappedTables/&gt;&lt;w:snapToGridInCell/&gt;&lt;w:wrapTextWithPunct/&gt;&lt;w:useAsianBreakRules/&gt;&lt;w:dontGrowAutofit/&gt;&lt;/w:compat&gt;&lt;wsp:rsids&gt;&lt;wsp:rsidRoot wsp:val=&quot;004D00FD&quot;/&gt;&lt;wsp:rsid wsp:val=&quot;000016E2&quot;/&gt;&lt;wsp:rsid wsp:val=&quot;00003690&quot;/&gt;&lt;wsp:rsid wsp:val=&quot;00005C47&quot;/&gt;&lt;wsp:rsid wsp:val=&quot;0001094E&quot;/&gt;&lt;wsp:rsid wsp:val=&quot;00010FFB&quot;/&gt;&lt;wsp:rsid wsp:val=&quot;00013771&quot;/&gt;&lt;wsp:rsid wsp:val=&quot;0002353C&quot;/&gt;&lt;wsp:rsid wsp:val=&quot;0004647D&quot;/&gt;&lt;wsp:rsid wsp:val=&quot;000471E1&quot;/&gt;&lt;wsp:rsid wsp:val=&quot;00056C56&quot;/&gt;&lt;wsp:rsid wsp:val=&quot;00067C5A&quot;/&gt;&lt;wsp:rsid wsp:val=&quot;00073872&quot;/&gt;&lt;wsp:rsid wsp:val=&quot;00074063&quot;/&gt;&lt;wsp:rsid wsp:val=&quot;00076DF8&quot;/&gt;&lt;wsp:rsid wsp:val=&quot;0007792F&quot;/&gt;&lt;wsp:rsid wsp:val=&quot;00081AE9&quot;/&gt;&lt;wsp:rsid wsp:val=&quot;00081F86&quot;/&gt;&lt;wsp:rsid wsp:val=&quot;000825D6&quot;/&gt;&lt;wsp:rsid wsp:val=&quot;0008368B&quot;/&gt;&lt;wsp:rsid wsp:val=&quot;00083821&quot;/&gt;&lt;wsp:rsid wsp:val=&quot;0008650F&quot;/&gt;&lt;wsp:rsid wsp:val=&quot;0009136A&quot;/&gt;&lt;wsp:rsid wsp:val=&quot;00091CA1&quot;/&gt;&lt;wsp:rsid wsp:val=&quot;00092BAF&quot;/&gt;&lt;wsp:rsid wsp:val=&quot;00096EEF&quot;/&gt;&lt;wsp:rsid wsp:val=&quot;00097A01&quot;/&gt;&lt;wsp:rsid wsp:val=&quot;000A13A2&quot;/&gt;&lt;wsp:rsid wsp:val=&quot;000A145D&quot;/&gt;&lt;wsp:rsid wsp:val=&quot;000A49B0&quot;/&gt;&lt;wsp:rsid wsp:val=&quot;000B0A71&quot;/&gt;&lt;wsp:rsid wsp:val=&quot;000C02C2&quot;/&gt;&lt;wsp:rsid wsp:val=&quot;000C5244&quot;/&gt;&lt;wsp:rsid wsp:val=&quot;000D00FA&quot;/&gt;&lt;wsp:rsid wsp:val=&quot;000D1969&quot;/&gt;&lt;wsp:rsid wsp:val=&quot;000D2706&quot;/&gt;&lt;wsp:rsid wsp:val=&quot;000E3F50&quot;/&gt;&lt;wsp:rsid wsp:val=&quot;000E73BA&quot;/&gt;&lt;wsp:rsid wsp:val=&quot;000F1552&quot;/&gt;&lt;wsp:rsid wsp:val=&quot;000F3ACE&quot;/&gt;&lt;wsp:rsid wsp:val=&quot;000F518D&quot;/&gt;&lt;wsp:rsid wsp:val=&quot;0010427C&quot;/&gt;&lt;wsp:rsid wsp:val=&quot;00104326&quot;/&gt;&lt;wsp:rsid wsp:val=&quot;001101CD&quot;/&gt;&lt;wsp:rsid wsp:val=&quot;00111DB9&quot;/&gt;&lt;wsp:rsid wsp:val=&quot;00117B53&quot;/&gt;&lt;wsp:rsid wsp:val=&quot;00121BFE&quot;/&gt;&lt;wsp:rsid wsp:val=&quot;00126BEC&quot;/&gt;&lt;wsp:rsid wsp:val=&quot;001318E9&quot;/&gt;&lt;wsp:rsid wsp:val=&quot;0013437D&quot;/&gt;&lt;wsp:rsid wsp:val=&quot;001353D7&quot;/&gt;&lt;wsp:rsid wsp:val=&quot;00137B70&quot;/&gt;&lt;wsp:rsid wsp:val=&quot;00140239&quot;/&gt;&lt;wsp:rsid wsp:val=&quot;00140AAA&quot;/&gt;&lt;wsp:rsid wsp:val=&quot;001477FF&quot;/&gt;&lt;wsp:rsid wsp:val=&quot;0014797D&quot;/&gt;&lt;wsp:rsid wsp:val=&quot;00147CC9&quot;/&gt;&lt;wsp:rsid wsp:val=&quot;001506DF&quot;/&gt;&lt;wsp:rsid wsp:val=&quot;00156100&quot;/&gt;&lt;wsp:rsid wsp:val=&quot;00160DB3&quot;/&gt;&lt;wsp:rsid wsp:val=&quot;001640EA&quot;/&gt;&lt;wsp:rsid wsp:val=&quot;001759D5&quot;/&gt;&lt;wsp:rsid wsp:val=&quot;00180D57&quot;/&gt;&lt;wsp:rsid wsp:val=&quot;001816A1&quot;/&gt;&lt;wsp:rsid wsp:val=&quot;00183C3E&quot;/&gt;&lt;wsp:rsid wsp:val=&quot;00184EAA&quot;/&gt;&lt;wsp:rsid wsp:val=&quot;00185BEF&quot;/&gt;&lt;wsp:rsid wsp:val=&quot;00190959&quot;/&gt;&lt;wsp:rsid wsp:val=&quot;00191246&quot;/&gt;&lt;wsp:rsid wsp:val=&quot;00192D39&quot;/&gt;&lt;wsp:rsid wsp:val=&quot;001A075B&quot;/&gt;&lt;wsp:rsid wsp:val=&quot;001A21F3&quot;/&gt;&lt;wsp:rsid wsp:val=&quot;001A2718&quot;/&gt;&lt;wsp:rsid wsp:val=&quot;001A3497&quot;/&gt;&lt;wsp:rsid wsp:val=&quot;001A5338&quot;/&gt;&lt;wsp:rsid wsp:val=&quot;001B3B78&quot;/&gt;&lt;wsp:rsid wsp:val=&quot;001B7EF1&quot;/&gt;&lt;wsp:rsid wsp:val=&quot;001C0319&quot;/&gt;&lt;wsp:rsid wsp:val=&quot;001C26ED&quot;/&gt;&lt;wsp:rsid wsp:val=&quot;001C4CE8&quot;/&gt;&lt;wsp:rsid wsp:val=&quot;001C5880&quot;/&gt;&lt;wsp:rsid wsp:val=&quot;001C726E&quot;/&gt;&lt;wsp:rsid wsp:val=&quot;001D4326&quot;/&gt;&lt;wsp:rsid wsp:val=&quot;001D5272&quot;/&gt;&lt;wsp:rsid wsp:val=&quot;001E2CEA&quot;/&gt;&lt;wsp:rsid wsp:val=&quot;001E4832&quot;/&gt;&lt;wsp:rsid wsp:val=&quot;001E560E&quot;/&gt;&lt;wsp:rsid wsp:val=&quot;001E6ED5&quot;/&gt;&lt;wsp:rsid wsp:val=&quot;001F12DC&quot;/&gt;&lt;wsp:rsid wsp:val=&quot;001F3487&quot;/&gt;&lt;wsp:rsid wsp:val=&quot;00201573&quot;/&gt;&lt;wsp:rsid wsp:val=&quot;00214D52&quot;/&gt;&lt;wsp:rsid wsp:val=&quot;00220FE4&quot;/&gt;&lt;wsp:rsid wsp:val=&quot;00222378&quot;/&gt;&lt;wsp:rsid wsp:val=&quot;00227D65&quot;/&gt;&lt;wsp:rsid wsp:val=&quot;00235DB2&quot;/&gt;&lt;wsp:rsid wsp:val=&quot;00237682&quot;/&gt;&lt;wsp:rsid wsp:val=&quot;00243047&quot;/&gt;&lt;wsp:rsid wsp:val=&quot;00244551&quot;/&gt;&lt;wsp:rsid wsp:val=&quot;00245855&quot;/&gt;&lt;wsp:rsid wsp:val=&quot;00253F2D&quot;/&gt;&lt;wsp:rsid wsp:val=&quot;00254B9F&quot;/&gt;&lt;wsp:rsid wsp:val=&quot;00257C5B&quot;/&gt;&lt;wsp:rsid wsp:val=&quot;0026054A&quot;/&gt;&lt;wsp:rsid wsp:val=&quot;002625EC&quot;/&gt;&lt;wsp:rsid wsp:val=&quot;0026572A&quot;/&gt;&lt;wsp:rsid wsp:val=&quot;0026638C&quot;/&gt;&lt;wsp:rsid wsp:val=&quot;002666CE&quot;/&gt;&lt;wsp:rsid wsp:val=&quot;002760B8&quot;/&gt;&lt;wsp:rsid wsp:val=&quot;00280B1B&quot;/&gt;&lt;wsp:rsid wsp:val=&quot;0028184D&quot;/&gt;&lt;wsp:rsid wsp:val=&quot;00286456&quot;/&gt;&lt;wsp:rsid wsp:val=&quot;00287166&quot;/&gt;&lt;wsp:rsid wsp:val=&quot;00292C41&quot;/&gt;&lt;wsp:rsid wsp:val=&quot;00294ED4&quot;/&gt;&lt;wsp:rsid wsp:val=&quot;002A53BA&quot;/&gt;&lt;wsp:rsid wsp:val=&quot;002A5C6B&quot;/&gt;&lt;wsp:rsid wsp:val=&quot;002A6C2B&quot;/&gt;&lt;wsp:rsid wsp:val=&quot;002B0D72&quot;/&gt;&lt;wsp:rsid wsp:val=&quot;002B1A42&quot;/&gt;&lt;wsp:rsid wsp:val=&quot;002B4105&quot;/&gt;&lt;wsp:rsid wsp:val=&quot;002B51A5&quot;/&gt;&lt;wsp:rsid wsp:val=&quot;002C241E&quot;/&gt;&lt;wsp:rsid wsp:val=&quot;002C5D5C&quot;/&gt;&lt;wsp:rsid wsp:val=&quot;002C6399&quot;/&gt;&lt;wsp:rsid wsp:val=&quot;002D1355&quot;/&gt;&lt;wsp:rsid wsp:val=&quot;002D25C3&quot;/&gt;&lt;wsp:rsid wsp:val=&quot;002D2FC9&quot;/&gt;&lt;wsp:rsid wsp:val=&quot;002D4437&quot;/&gt;&lt;wsp:rsid wsp:val=&quot;002D4BF8&quot;/&gt;&lt;wsp:rsid wsp:val=&quot;002D52A9&quot;/&gt;&lt;wsp:rsid wsp:val=&quot;002D5597&quot;/&gt;&lt;wsp:rsid wsp:val=&quot;002E1F6F&quot;/&gt;&lt;wsp:rsid wsp:val=&quot;002E2AA7&quot;/&gt;&lt;wsp:rsid wsp:val=&quot;002E2BED&quot;/&gt;&lt;wsp:rsid wsp:val=&quot;002E42B9&quot;/&gt;&lt;wsp:rsid wsp:val=&quot;002E5570&quot;/&gt;&lt;wsp:rsid wsp:val=&quot;002E578F&quot;/&gt;&lt;wsp:rsid wsp:val=&quot;002E7696&quot;/&gt;&lt;wsp:rsid wsp:val=&quot;002F4DAC&quot;/&gt;&lt;wsp:rsid wsp:val=&quot;002F5B74&quot;/&gt;&lt;wsp:rsid wsp:val=&quot;002F61D7&quot;/&gt;&lt;wsp:rsid wsp:val=&quot;002F62CE&quot;/&gt;&lt;wsp:rsid wsp:val=&quot;002F72A9&quot;/&gt;&lt;wsp:rsid wsp:val=&quot;002F7B9A&quot;/&gt;&lt;wsp:rsid wsp:val=&quot;002F7F8D&quot;/&gt;&lt;wsp:rsid wsp:val=&quot;003002A8&quot;/&gt;&lt;wsp:rsid wsp:val=&quot;00300BA8&quot;/&gt;&lt;wsp:rsid wsp:val=&quot;00306A99&quot;/&gt;&lt;wsp:rsid wsp:val=&quot;00310DE2&quot;/&gt;&lt;wsp:rsid wsp:val=&quot;0031109B&quot;/&gt;&lt;wsp:rsid wsp:val=&quot;00313F0A&quot;/&gt;&lt;wsp:rsid wsp:val=&quot;003146AC&quot;/&gt;&lt;wsp:rsid wsp:val=&quot;003172EF&quot;/&gt;&lt;wsp:rsid wsp:val=&quot;003209D7&quot;/&gt;&lt;wsp:rsid wsp:val=&quot;00322972&quot;/&gt;&lt;wsp:rsid wsp:val=&quot;00325381&quot;/&gt;&lt;wsp:rsid wsp:val=&quot;003254FB&quot;/&gt;&lt;wsp:rsid wsp:val=&quot;00332A94&quot;/&gt;&lt;wsp:rsid wsp:val=&quot;00334410&quot;/&gt;&lt;wsp:rsid wsp:val=&quot;0033653E&quot;/&gt;&lt;wsp:rsid wsp:val=&quot;003369F9&quot;/&gt;&lt;wsp:rsid wsp:val=&quot;00336C62&quot;/&gt;&lt;wsp:rsid wsp:val=&quot;00340B1F&quot;/&gt;&lt;wsp:rsid wsp:val=&quot;003433F1&quot;/&gt;&lt;wsp:rsid wsp:val=&quot;00345036&quot;/&gt;&lt;wsp:rsid wsp:val=&quot;0034731A&quot;/&gt;&lt;wsp:rsid wsp:val=&quot;00350FC4&quot;/&gt;&lt;wsp:rsid wsp:val=&quot;00351E8A&quot;/&gt;&lt;wsp:rsid wsp:val=&quot;00354541&quot;/&gt;&lt;wsp:rsid wsp:val=&quot;0035486C&quot;/&gt;&lt;wsp:rsid wsp:val=&quot;00354892&quot;/&gt;&lt;wsp:rsid wsp:val=&quot;00356F79&quot;/&gt;&lt;wsp:rsid wsp:val=&quot;00362954&quot;/&gt;&lt;wsp:rsid wsp:val=&quot;003665FF&quot;/&gt;&lt;wsp:rsid wsp:val=&quot;00376912&quot;/&gt;&lt;wsp:rsid wsp:val=&quot;00377700&quot;/&gt;&lt;wsp:rsid wsp:val=&quot;00392867&quot;/&gt;&lt;wsp:rsid wsp:val=&quot;00393746&quot;/&gt;&lt;wsp:rsid wsp:val=&quot;003A4282&quot;/&gt;&lt;wsp:rsid wsp:val=&quot;003B0217&quot;/&gt;&lt;wsp:rsid wsp:val=&quot;003B6540&quot;/&gt;&lt;wsp:rsid wsp:val=&quot;003B7E52&quot;/&gt;&lt;wsp:rsid wsp:val=&quot;003C4592&quot;/&gt;&lt;wsp:rsid wsp:val=&quot;003C745A&quot;/&gt;&lt;wsp:rsid wsp:val=&quot;003D0AEB&quot;/&gt;&lt;wsp:rsid wsp:val=&quot;003E116D&quot;/&gt;&lt;wsp:rsid wsp:val=&quot;003E38C0&quot;/&gt;&lt;wsp:rsid wsp:val=&quot;003E66AF&quot;/&gt;&lt;wsp:rsid wsp:val=&quot;003F35C6&quot;/&gt;&lt;wsp:rsid wsp:val=&quot;003F4E62&quot;/&gt;&lt;wsp:rsid wsp:val=&quot;004014A9&quot;/&gt;&lt;wsp:rsid wsp:val=&quot;0040401C&quot;/&gt;&lt;wsp:rsid wsp:val=&quot;004040AA&quot;/&gt;&lt;wsp:rsid wsp:val=&quot;0040617F&quot;/&gt;&lt;wsp:rsid wsp:val=&quot;00407854&quot;/&gt;&lt;wsp:rsid wsp:val=&quot;004131F1&quot;/&gt;&lt;wsp:rsid wsp:val=&quot;00413819&quot;/&gt;&lt;wsp:rsid wsp:val=&quot;00413CAC&quot;/&gt;&lt;wsp:rsid wsp:val=&quot;004154C1&quot;/&gt;&lt;wsp:rsid wsp:val=&quot;00421567&quot;/&gt;&lt;wsp:rsid wsp:val=&quot;004350D5&quot;/&gt;&lt;wsp:rsid wsp:val=&quot;004359DE&quot;/&gt;&lt;wsp:rsid wsp:val=&quot;004372DA&quot;/&gt;&lt;wsp:rsid wsp:val=&quot;00441F20&quot;/&gt;&lt;wsp:rsid wsp:val=&quot;00442C2C&quot;/&gt;&lt;wsp:rsid wsp:val=&quot;004435D5&quot;/&gt;&lt;wsp:rsid wsp:val=&quot;00450397&quot;/&gt;&lt;wsp:rsid wsp:val=&quot;00455420&quot;/&gt;&lt;wsp:rsid wsp:val=&quot;004602F0&quot;/&gt;&lt;wsp:rsid wsp:val=&quot;00461FD0&quot;/&gt;&lt;wsp:rsid wsp:val=&quot;00462230&quot;/&gt;&lt;wsp:rsid wsp:val=&quot;00465B96&quot;/&gt;&lt;wsp:rsid wsp:val=&quot;00465FF9&quot;/&gt;&lt;wsp:rsid wsp:val=&quot;00467FD6&quot;/&gt;&lt;wsp:rsid wsp:val=&quot;004714C8&quot;/&gt;&lt;wsp:rsid wsp:val=&quot;00486348&quot;/&gt;&lt;wsp:rsid wsp:val=&quot;004903E6&quot;/&gt;&lt;wsp:rsid wsp:val=&quot;00491D86&quot;/&gt;&lt;wsp:rsid wsp:val=&quot;00491F23&quot;/&gt;&lt;wsp:rsid wsp:val=&quot;0049244E&quot;/&gt;&lt;wsp:rsid wsp:val=&quot;004933A1&quot;/&gt;&lt;wsp:rsid wsp:val=&quot;00495A29&quot;/&gt;&lt;wsp:rsid wsp:val=&quot;004A246B&quot;/&gt;&lt;wsp:rsid wsp:val=&quot;004B4DD4&quot;/&gt;&lt;wsp:rsid wsp:val=&quot;004B7653&quot;/&gt;&lt;wsp:rsid wsp:val=&quot;004C2AD6&quot;/&gt;&lt;wsp:rsid wsp:val=&quot;004D00FD&quot;/&gt;&lt;wsp:rsid wsp:val=&quot;004D26B0&quot;/&gt;&lt;wsp:rsid wsp:val=&quot;004D27FA&quot;/&gt;&lt;wsp:rsid wsp:val=&quot;004D28F5&quot;/&gt;&lt;wsp:rsid wsp:val=&quot;004D71DC&quot;/&gt;&lt;wsp:rsid wsp:val=&quot;004E1C0A&quot;/&gt;&lt;wsp:rsid wsp:val=&quot;004E454C&quot;/&gt;&lt;wsp:rsid wsp:val=&quot;004F12F1&quot;/&gt;&lt;wsp:rsid wsp:val=&quot;00501BB0&quot;/&gt;&lt;wsp:rsid wsp:val=&quot;005125FD&quot;/&gt;&lt;wsp:rsid wsp:val=&quot;005139B3&quot;/&gt;&lt;wsp:rsid wsp:val=&quot;00517D4A&quot;/&gt;&lt;wsp:rsid wsp:val=&quot;00521E75&quot;/&gt;&lt;wsp:rsid wsp:val=&quot;00522CFA&quot;/&gt;&lt;wsp:rsid wsp:val=&quot;005249B8&quot;/&gt;&lt;wsp:rsid wsp:val=&quot;00526859&quot;/&gt;&lt;wsp:rsid wsp:val=&quot;0053092C&quot;/&gt;&lt;wsp:rsid wsp:val=&quot;00532DC4&quot;/&gt;&lt;wsp:rsid wsp:val=&quot;00540651&quot;/&gt;&lt;wsp:rsid wsp:val=&quot;0054093A&quot;/&gt;&lt;wsp:rsid wsp:val=&quot;005411FC&quot;/&gt;&lt;wsp:rsid wsp:val=&quot;005422EF&quot;/&gt;&lt;wsp:rsid wsp:val=&quot;0054506C&quot;/&gt;&lt;wsp:rsid wsp:val=&quot;00554F21&quot;/&gt;&lt;wsp:rsid wsp:val=&quot;005611E9&quot;/&gt;&lt;wsp:rsid wsp:val=&quot;00561E04&quot;/&gt;&lt;wsp:rsid wsp:val=&quot;005636F5&quot;/&gt;&lt;wsp:rsid wsp:val=&quot;00567523&quot;/&gt;&lt;wsp:rsid wsp:val=&quot;00571209&quot;/&gt;&lt;wsp:rsid wsp:val=&quot;00574D36&quot;/&gt;&lt;wsp:rsid wsp:val=&quot;00577186&quot;/&gt;&lt;wsp:rsid wsp:val=&quot;00582B0C&quot;/&gt;&lt;wsp:rsid wsp:val=&quot;005832CE&quot;/&gt;&lt;wsp:rsid wsp:val=&quot;00587901&quot;/&gt;&lt;wsp:rsid wsp:val=&quot;00587F62&quot;/&gt;&lt;wsp:rsid wsp:val=&quot;00593428&quot;/&gt;&lt;wsp:rsid wsp:val=&quot;005A26C5&quot;/&gt;&lt;wsp:rsid wsp:val=&quot;005A43A2&quot;/&gt;&lt;wsp:rsid wsp:val=&quot;005A59A4&quot;/&gt;&lt;wsp:rsid wsp:val=&quot;005A73A3&quot;/&gt;&lt;wsp:rsid wsp:val=&quot;005A77B0&quot;/&gt;&lt;wsp:rsid wsp:val=&quot;005B1E9B&quot;/&gt;&lt;wsp:rsid wsp:val=&quot;005B4841&quot;/&gt;&lt;wsp:rsid wsp:val=&quot;005B6EF1&quot;/&gt;&lt;wsp:rsid wsp:val=&quot;005E2D7A&quot;/&gt;&lt;wsp:rsid wsp:val=&quot;005E3A04&quot;/&gt;&lt;wsp:rsid wsp:val=&quot;005E7067&quot;/&gt;&lt;wsp:rsid wsp:val=&quot;005E7E24&quot;/&gt;&lt;wsp:rsid wsp:val=&quot;005F1028&quot;/&gt;&lt;wsp:rsid wsp:val=&quot;005F412A&quot;/&gt;&lt;wsp:rsid wsp:val=&quot;005F5379&quot;/&gt;&lt;wsp:rsid wsp:val=&quot;006020CB&quot;/&gt;&lt;wsp:rsid wsp:val=&quot;00604811&quot;/&gt;&lt;wsp:rsid wsp:val=&quot;0060619F&quot;/&gt;&lt;wsp:rsid wsp:val=&quot;00607BEA&quot;/&gt;&lt;wsp:rsid wsp:val=&quot;0061025E&quot;/&gt;&lt;wsp:rsid wsp:val=&quot;00614D8E&quot;/&gt;&lt;wsp:rsid wsp:val=&quot;006153F0&quot;/&gt;&lt;wsp:rsid wsp:val=&quot;006157BA&quot;/&gt;&lt;wsp:rsid wsp:val=&quot;00616D8E&quot;/&gt;&lt;wsp:rsid wsp:val=&quot;00617858&quot;/&gt;&lt;wsp:rsid wsp:val=&quot;00623B5A&quot;/&gt;&lt;wsp:rsid wsp:val=&quot;006264C6&quot;/&gt;&lt;wsp:rsid wsp:val=&quot;0064469A&quot;/&gt;&lt;wsp:rsid wsp:val=&quot;00645EA6&quot;/&gt;&lt;wsp:rsid wsp:val=&quot;0064735A&quot;/&gt;&lt;wsp:rsid wsp:val=&quot;006474D4&quot;/&gt;&lt;wsp:rsid wsp:val=&quot;00650B09&quot;/&gt;&lt;wsp:rsid wsp:val=&quot;00661DDB&quot;/&gt;&lt;wsp:rsid wsp:val=&quot;00663A0B&quot;/&gt;&lt;wsp:rsid wsp:val=&quot;0066474D&quot;/&gt;&lt;wsp:rsid wsp:val=&quot;006658C3&quot;/&gt;&lt;wsp:rsid wsp:val=&quot;00673E84&quot;/&gt;&lt;wsp:rsid wsp:val=&quot;006826D2&quot;/&gt;&lt;wsp:rsid wsp:val=&quot;0068618A&quot;/&gt;&lt;wsp:rsid wsp:val=&quot;006876E2&quot;/&gt;&lt;wsp:rsid wsp:val=&quot;00690481&quot;/&gt;&lt;wsp:rsid wsp:val=&quot;00692E12&quot;/&gt;&lt;wsp:rsid wsp:val=&quot;006A3FA2&quot;/&gt;&lt;wsp:rsid wsp:val=&quot;006A411E&quot;/&gt;&lt;wsp:rsid wsp:val=&quot;006A700A&quot;/&gt;&lt;wsp:rsid wsp:val=&quot;006A7429&quot;/&gt;&lt;wsp:rsid wsp:val=&quot;006B20BD&quot;/&gt;&lt;wsp:rsid wsp:val=&quot;006B2500&quot;/&gt;&lt;wsp:rsid wsp:val=&quot;006B2F5D&quot;/&gt;&lt;wsp:rsid wsp:val=&quot;006C65C2&quot;/&gt;&lt;wsp:rsid wsp:val=&quot;006C70CC&quot;/&gt;&lt;wsp:rsid wsp:val=&quot;006C7D92&quot;/&gt;&lt;wsp:rsid wsp:val=&quot;006D3472&quot;/&gt;&lt;wsp:rsid wsp:val=&quot;006E103A&quot;/&gt;&lt;wsp:rsid wsp:val=&quot;006E1F29&quot;/&gt;&lt;wsp:rsid wsp:val=&quot;006E2842&quot;/&gt;&lt;wsp:rsid wsp:val=&quot;006E3036&quot;/&gt;&lt;wsp:rsid wsp:val=&quot;006E3C72&quot;/&gt;&lt;wsp:rsid wsp:val=&quot;006E6181&quot;/&gt;&lt;wsp:rsid wsp:val=&quot;006E7020&quot;/&gt;&lt;wsp:rsid wsp:val=&quot;006F0CC9&quot;/&gt;&lt;wsp:rsid wsp:val=&quot;006F26A8&quot;/&gt;&lt;wsp:rsid wsp:val=&quot;006F5D6B&quot;/&gt;&lt;wsp:rsid wsp:val=&quot;00701B61&quot;/&gt;&lt;wsp:rsid wsp:val=&quot;007039C5&quot;/&gt;&lt;wsp:rsid wsp:val=&quot;00703D05&quot;/&gt;&lt;wsp:rsid wsp:val=&quot;0070493B&quot;/&gt;&lt;wsp:rsid wsp:val=&quot;00705FF0&quot;/&gt;&lt;wsp:rsid wsp:val=&quot;00706663&quot;/&gt;&lt;wsp:rsid wsp:val=&quot;0070738E&quot;/&gt;&lt;wsp:rsid wsp:val=&quot;00711056&quot;/&gt;&lt;wsp:rsid wsp:val=&quot;007138D0&quot;/&gt;&lt;wsp:rsid wsp:val=&quot;00717836&quot;/&gt;&lt;wsp:rsid wsp:val=&quot;007228AE&quot;/&gt;&lt;wsp:rsid wsp:val=&quot;00726FD4&quot;/&gt;&lt;wsp:rsid wsp:val=&quot;00731313&quot;/&gt;&lt;wsp:rsid wsp:val=&quot;00734E17&quot;/&gt;&lt;wsp:rsid wsp:val=&quot;0073513A&quot;/&gt;&lt;wsp:rsid wsp:val=&quot;0074019F&quot;/&gt;&lt;wsp:rsid wsp:val=&quot;007501A9&quot;/&gt;&lt;wsp:rsid wsp:val=&quot;007503B0&quot;/&gt;&lt;wsp:rsid wsp:val=&quot;00753150&quot;/&gt;&lt;wsp:rsid wsp:val=&quot;00756327&quot;/&gt;&lt;wsp:rsid wsp:val=&quot;00763CAB&quot;/&gt;&lt;wsp:rsid wsp:val=&quot;007652F4&quot;/&gt;&lt;wsp:rsid wsp:val=&quot;00766502&quot;/&gt;&lt;wsp:rsid wsp:val=&quot;00770329&quot;/&gt;&lt;wsp:rsid wsp:val=&quot;00770EFE&quot;/&gt;&lt;wsp:rsid wsp:val=&quot;00773382&quot;/&gt;&lt;wsp:rsid wsp:val=&quot;007957EA&quot;/&gt;&lt;wsp:rsid wsp:val=&quot;00795D93&quot;/&gt;&lt;wsp:rsid wsp:val=&quot;0079783F&quot;/&gt;&lt;wsp:rsid wsp:val=&quot;007A0417&quot;/&gt;&lt;wsp:rsid wsp:val=&quot;007A4761&quot;/&gt;&lt;wsp:rsid wsp:val=&quot;007B4B39&quot;/&gt;&lt;wsp:rsid wsp:val=&quot;007B4F8D&quot;/&gt;&lt;wsp:rsid wsp:val=&quot;007C7426&quot;/&gt;&lt;wsp:rsid wsp:val=&quot;007C7551&quot;/&gt;&lt;wsp:rsid wsp:val=&quot;007D02C7&quot;/&gt;&lt;wsp:rsid wsp:val=&quot;007D20BC&quot;/&gt;&lt;wsp:rsid wsp:val=&quot;007E512E&quot;/&gt;&lt;wsp:rsid wsp:val=&quot;007E710D&quot;/&gt;&lt;wsp:rsid wsp:val=&quot;007F1407&quot;/&gt;&lt;wsp:rsid wsp:val=&quot;007F1FD4&quot;/&gt;&lt;wsp:rsid wsp:val=&quot;007F30B4&quot;/&gt;&lt;wsp:rsid wsp:val=&quot;007F5B0E&quot;/&gt;&lt;wsp:rsid wsp:val=&quot;0080005E&quot;/&gt;&lt;wsp:rsid wsp:val=&quot;0080068F&quot;/&gt;&lt;wsp:rsid wsp:val=&quot;008031D6&quot;/&gt;&lt;wsp:rsid wsp:val=&quot;00805579&quot;/&gt;&lt;wsp:rsid wsp:val=&quot;008079AA&quot;/&gt;&lt;wsp:rsid wsp:val=&quot;00815DA8&quot;/&gt;&lt;wsp:rsid wsp:val=&quot;00817A14&quot;/&gt;&lt;wsp:rsid wsp:val=&quot;00817BAE&quot;/&gt;&lt;wsp:rsid wsp:val=&quot;00821A1A&quot;/&gt;&lt;wsp:rsid wsp:val=&quot;0082231F&quot;/&gt;&lt;wsp:rsid wsp:val=&quot;00822720&quot;/&gt;&lt;wsp:rsid wsp:val=&quot;008274C7&quot;/&gt;&lt;wsp:rsid wsp:val=&quot;00830147&quot;/&gt;&lt;wsp:rsid wsp:val=&quot;008301F2&quot;/&gt;&lt;wsp:rsid wsp:val=&quot;00830E78&quot;/&gt;&lt;wsp:rsid wsp:val=&quot;00831B44&quot;/&gt;&lt;wsp:rsid wsp:val=&quot;008345DD&quot;/&gt;&lt;wsp:rsid wsp:val=&quot;00834D18&quot;/&gt;&lt;wsp:rsid wsp:val=&quot;00835095&quot;/&gt;&lt;wsp:rsid wsp:val=&quot;00842848&quot;/&gt;&lt;wsp:rsid wsp:val=&quot;00846C55&quot;/&gt;&lt;wsp:rsid wsp:val=&quot;00854824&quot;/&gt;&lt;wsp:rsid wsp:val=&quot;008575C4&quot;/&gt;&lt;wsp:rsid wsp:val=&quot;008677FF&quot;/&gt;&lt;wsp:rsid wsp:val=&quot;00870A4C&quot;/&gt;&lt;wsp:rsid wsp:val=&quot;00872FDA&quot;/&gt;&lt;wsp:rsid wsp:val=&quot;00873885&quot;/&gt;&lt;wsp:rsid wsp:val=&quot;00884193&quot;/&gt;&lt;wsp:rsid wsp:val=&quot;008900B8&quot;/&gt;&lt;wsp:rsid wsp:val=&quot;00891FA0&quot;/&gt;&lt;wsp:rsid wsp:val=&quot;00892855&quot;/&gt;&lt;wsp:rsid wsp:val=&quot;00894983&quot;/&gt;&lt;wsp:rsid wsp:val=&quot;008A0DB3&quot;/&gt;&lt;wsp:rsid wsp:val=&quot;008A47DA&quot;/&gt;&lt;wsp:rsid wsp:val=&quot;008B50C0&quot;/&gt;&lt;wsp:rsid wsp:val=&quot;008C0184&quot;/&gt;&lt;wsp:rsid wsp:val=&quot;008C15F5&quot;/&gt;&lt;wsp:rsid wsp:val=&quot;008D6697&quot;/&gt;&lt;wsp:rsid wsp:val=&quot;008D6C16&quot;/&gt;&lt;wsp:rsid wsp:val=&quot;008D6EE3&quot;/&gt;&lt;wsp:rsid wsp:val=&quot;008E13F0&quot;/&gt;&lt;wsp:rsid wsp:val=&quot;008E2711&quot;/&gt;&lt;wsp:rsid wsp:val=&quot;008E4C77&quot;/&gt;&lt;wsp:rsid wsp:val=&quot;008E6318&quot;/&gt;&lt;wsp:rsid wsp:val=&quot;008F1A5B&quot;/&gt;&lt;wsp:rsid wsp:val=&quot;008F4288&quot;/&gt;&lt;wsp:rsid wsp:val=&quot;0090213F&quot;/&gt;&lt;wsp:rsid wsp:val=&quot;00902B73&quot;/&gt;&lt;wsp:rsid wsp:val=&quot;009055AF&quot;/&gt;&lt;wsp:rsid wsp:val=&quot;009065BD&quot;/&gt;&lt;wsp:rsid wsp:val=&quot;00911D7D&quot;/&gt;&lt;wsp:rsid wsp:val=&quot;0092072B&quot;/&gt;&lt;wsp:rsid wsp:val=&quot;00921FF6&quot;/&gt;&lt;wsp:rsid wsp:val=&quot;00926378&quot;/&gt;&lt;wsp:rsid wsp:val=&quot;009273CC&quot;/&gt;&lt;wsp:rsid wsp:val=&quot;00930FA2&quot;/&gt;&lt;wsp:rsid wsp:val=&quot;009319F7&quot;/&gt;&lt;wsp:rsid wsp:val=&quot;00931B7A&quot;/&gt;&lt;wsp:rsid wsp:val=&quot;009364A7&quot;/&gt;&lt;wsp:rsid wsp:val=&quot;009409BF&quot;/&gt;&lt;wsp:rsid wsp:val=&quot;00940D68&quot;/&gt;&lt;wsp:rsid wsp:val=&quot;00943D5D&quot;/&gt;&lt;wsp:rsid wsp:val=&quot;00944EDF&quot;/&gt;&lt;wsp:rsid wsp:val=&quot;00946684&quot;/&gt;&lt;wsp:rsid wsp:val=&quot;00951285&quot;/&gt;&lt;wsp:rsid wsp:val=&quot;0095469E&quot;/&gt;&lt;wsp:rsid wsp:val=&quot;009605B6&quot;/&gt;&lt;wsp:rsid wsp:val=&quot;0096530A&quot;/&gt;&lt;wsp:rsid wsp:val=&quot;00970656&quot;/&gt;&lt;wsp:rsid wsp:val=&quot;0097147A&quot;/&gt;&lt;wsp:rsid wsp:val=&quot;00973646&quot;/&gt;&lt;wsp:rsid wsp:val=&quot;0098147B&quot;/&gt;&lt;wsp:rsid wsp:val=&quot;00986BAA&quot;/&gt;&lt;wsp:rsid wsp:val=&quot;00987818&quot;/&gt;&lt;wsp:rsid wsp:val=&quot;009A40EF&quot;/&gt;&lt;wsp:rsid wsp:val=&quot;009A7D42&quot;/&gt;&lt;wsp:rsid wsp:val=&quot;009B443B&quot;/&gt;&lt;wsp:rsid wsp:val=&quot;009B76AD&quot;/&gt;&lt;wsp:rsid wsp:val=&quot;009C06F6&quot;/&gt;&lt;wsp:rsid wsp:val=&quot;009C295F&quot;/&gt;&lt;wsp:rsid wsp:val=&quot;009C6866&quot;/&gt;&lt;wsp:rsid wsp:val=&quot;009C6D5F&quot;/&gt;&lt;wsp:rsid wsp:val=&quot;009D0E93&quot;/&gt;&lt;wsp:rsid wsp:val=&quot;009D11B3&quot;/&gt;&lt;wsp:rsid wsp:val=&quot;009D7352&quot;/&gt;&lt;wsp:rsid wsp:val=&quot;009E2817&quot;/&gt;&lt;wsp:rsid wsp:val=&quot;009E2BDB&quot;/&gt;&lt;wsp:rsid wsp:val=&quot;009E69D0&quot;/&gt;&lt;wsp:rsid wsp:val=&quot;009F141B&quot;/&gt;&lt;wsp:rsid wsp:val=&quot;009F5D88&quot;/&gt;&lt;wsp:rsid wsp:val=&quot;00A00CD6&quot;/&gt;&lt;wsp:rsid wsp:val=&quot;00A030A5&quot;/&gt;&lt;wsp:rsid wsp:val=&quot;00A116D6&quot;/&gt;&lt;wsp:rsid wsp:val=&quot;00A1347B&quot;/&gt;&lt;wsp:rsid wsp:val=&quot;00A16430&quot;/&gt;&lt;wsp:rsid wsp:val=&quot;00A17B60&quot;/&gt;&lt;wsp:rsid wsp:val=&quot;00A2124C&quot;/&gt;&lt;wsp:rsid wsp:val=&quot;00A23582&quot;/&gt;&lt;wsp:rsid wsp:val=&quot;00A30ABD&quot;/&gt;&lt;wsp:rsid wsp:val=&quot;00A30CDD&quot;/&gt;&lt;wsp:rsid wsp:val=&quot;00A32067&quot;/&gt;&lt;wsp:rsid wsp:val=&quot;00A377EF&quot;/&gt;&lt;wsp:rsid wsp:val=&quot;00A37A47&quot;/&gt;&lt;wsp:rsid wsp:val=&quot;00A42924&quot;/&gt;&lt;wsp:rsid wsp:val=&quot;00A42D3B&quot;/&gt;&lt;wsp:rsid wsp:val=&quot;00A440AB&quot;/&gt;&lt;wsp:rsid wsp:val=&quot;00A44150&quot;/&gt;&lt;wsp:rsid wsp:val=&quot;00A4667D&quot;/&gt;&lt;wsp:rsid wsp:val=&quot;00A562BF&quot;/&gt;&lt;wsp:rsid wsp:val=&quot;00A60CAD&quot;/&gt;&lt;wsp:rsid wsp:val=&quot;00A60D8D&quot;/&gt;&lt;wsp:rsid wsp:val=&quot;00A6117A&quot;/&gt;&lt;wsp:rsid wsp:val=&quot;00A6580A&quot;/&gt;&lt;wsp:rsid wsp:val=&quot;00A71A65&quot;/&gt;&lt;wsp:rsid wsp:val=&quot;00A727D4&quot;/&gt;&lt;wsp:rsid wsp:val=&quot;00A84402&quot;/&gt;&lt;wsp:rsid wsp:val=&quot;00A84420&quot;/&gt;&lt;wsp:rsid wsp:val=&quot;00A84CC5&quot;/&gt;&lt;wsp:rsid wsp:val=&quot;00A92031&quot;/&gt;&lt;wsp:rsid wsp:val=&quot;00AA208A&quot;/&gt;&lt;wsp:rsid wsp:val=&quot;00AA2893&quot;/&gt;&lt;wsp:rsid wsp:val=&quot;00AA6046&quot;/&gt;&lt;wsp:rsid wsp:val=&quot;00AB0D38&quot;/&gt;&lt;wsp:rsid wsp:val=&quot;00AB11DB&quot;/&gt;&lt;wsp:rsid wsp:val=&quot;00AB609F&quot;/&gt;&lt;wsp:rsid wsp:val=&quot;00AB7C12&quot;/&gt;&lt;wsp:rsid wsp:val=&quot;00AC2597&quot;/&gt;&lt;wsp:rsid wsp:val=&quot;00AD0958&quot;/&gt;&lt;wsp:rsid wsp:val=&quot;00AD1830&quot;/&gt;&lt;wsp:rsid wsp:val=&quot;00AD412F&quot;/&gt;&lt;wsp:rsid wsp:val=&quot;00AE33B3&quot;/&gt;&lt;wsp:rsid wsp:val=&quot;00AE4E8B&quot;/&gt;&lt;wsp:rsid wsp:val=&quot;00AE4F89&quot;/&gt;&lt;wsp:rsid wsp:val=&quot;00AE679C&quot;/&gt;&lt;wsp:rsid wsp:val=&quot;00AE681F&quot;/&gt;&lt;wsp:rsid wsp:val=&quot;00AF1158&quot;/&gt;&lt;wsp:rsid wsp:val=&quot;00AF68A3&quot;/&gt;&lt;wsp:rsid wsp:val=&quot;00B036B0&quot;/&gt;&lt;wsp:rsid wsp:val=&quot;00B04FD1&quot;/&gt;&lt;wsp:rsid wsp:val=&quot;00B070EE&quot;/&gt;&lt;wsp:rsid wsp:val=&quot;00B0764B&quot;/&gt;&lt;wsp:rsid wsp:val=&quot;00B104F8&quot;/&gt;&lt;wsp:rsid wsp:val=&quot;00B119D0&quot;/&gt;&lt;wsp:rsid wsp:val=&quot;00B175D4&quot;/&gt;&lt;wsp:rsid wsp:val=&quot;00B21F58&quot;/&gt;&lt;wsp:rsid wsp:val=&quot;00B23DFF&quot;/&gt;&lt;wsp:rsid wsp:val=&quot;00B24801&quot;/&gt;&lt;wsp:rsid wsp:val=&quot;00B27D72&quot;/&gt;&lt;wsp:rsid wsp:val=&quot;00B27F28&quot;/&gt;&lt;wsp:rsid wsp:val=&quot;00B3070A&quot;/&gt;&lt;wsp:rsid wsp:val=&quot;00B30C24&quot;/&gt;&lt;wsp:rsid wsp:val=&quot;00B320D1&quot;/&gt;&lt;wsp:rsid wsp:val=&quot;00B3521A&quot;/&gt;&lt;wsp:rsid wsp:val=&quot;00B45E8E&quot;/&gt;&lt;wsp:rsid wsp:val=&quot;00B50777&quot;/&gt;&lt;wsp:rsid wsp:val=&quot;00B528E4&quot;/&gt;&lt;wsp:rsid wsp:val=&quot;00B543AE&quot;/&gt;&lt;wsp:rsid wsp:val=&quot;00B546D3&quot;/&gt;&lt;wsp:rsid wsp:val=&quot;00B57D04&quot;/&gt;&lt;wsp:rsid wsp:val=&quot;00B67031&quot;/&gt;&lt;wsp:rsid wsp:val=&quot;00B71218&quot;/&gt;&lt;wsp:rsid wsp:val=&quot;00B718FA&quot;/&gt;&lt;wsp:rsid wsp:val=&quot;00B80C7B&quot;/&gt;&lt;wsp:rsid wsp:val=&quot;00B8277A&quot;/&gt;&lt;wsp:rsid wsp:val=&quot;00B84B1F&quot;/&gt;&lt;wsp:rsid wsp:val=&quot;00B871AD&quot;/&gt;&lt;wsp:rsid wsp:val=&quot;00B938F6&quot;/&gt;&lt;wsp:rsid wsp:val=&quot;00BA074E&quot;/&gt;&lt;wsp:rsid wsp:val=&quot;00BA0D9B&quot;/&gt;&lt;wsp:rsid wsp:val=&quot;00BA6E3B&quot;/&gt;&lt;wsp:rsid wsp:val=&quot;00BB1CE5&quot;/&gt;&lt;wsp:rsid wsp:val=&quot;00BB7234&quot;/&gt;&lt;wsp:rsid wsp:val=&quot;00BC2FB4&quot;/&gt;&lt;wsp:rsid wsp:val=&quot;00BC4767&quot;/&gt;&lt;wsp:rsid wsp:val=&quot;00BD275F&quot;/&gt;&lt;wsp:rsid wsp:val=&quot;00BD2A7D&quot;/&gt;&lt;wsp:rsid wsp:val=&quot;00BD4B26&quot;/&gt;&lt;wsp:rsid wsp:val=&quot;00BE026D&quot;/&gt;&lt;wsp:rsid wsp:val=&quot;00BE195E&quot;/&gt;&lt;wsp:rsid wsp:val=&quot;00BF08CE&quot;/&gt;&lt;wsp:rsid wsp:val=&quot;00BF10EA&quot;/&gt;&lt;wsp:rsid wsp:val=&quot;00BF130E&quot;/&gt;&lt;wsp:rsid wsp:val=&quot;00BF22AC&quot;/&gt;&lt;wsp:rsid wsp:val=&quot;00BF77FA&quot;/&gt;&lt;wsp:rsid wsp:val=&quot;00C056C9&quot;/&gt;&lt;wsp:rsid wsp:val=&quot;00C06938&quot;/&gt;&lt;wsp:rsid wsp:val=&quot;00C1111F&quot;/&gt;&lt;wsp:rsid wsp:val=&quot;00C1143A&quot;/&gt;&lt;wsp:rsid wsp:val=&quot;00C11E52&quot;/&gt;&lt;wsp:rsid wsp:val=&quot;00C13864&quot;/&gt;&lt;wsp:rsid wsp:val=&quot;00C13FF6&quot;/&gt;&lt;wsp:rsid wsp:val=&quot;00C30046&quot;/&gt;&lt;wsp:rsid wsp:val=&quot;00C3656E&quot;/&gt;&lt;wsp:rsid wsp:val=&quot;00C37097&quot;/&gt;&lt;wsp:rsid wsp:val=&quot;00C37621&quot;/&gt;&lt;wsp:rsid wsp:val=&quot;00C40A78&quot;/&gt;&lt;wsp:rsid wsp:val=&quot;00C4502D&quot;/&gt;&lt;wsp:rsid wsp:val=&quot;00C462DA&quot;/&gt;&lt;wsp:rsid wsp:val=&quot;00C55610&quot;/&gt;&lt;wsp:rsid wsp:val=&quot;00C576A7&quot;/&gt;&lt;wsp:rsid wsp:val=&quot;00C614A9&quot;/&gt;&lt;wsp:rsid wsp:val=&quot;00C6364D&quot;/&gt;&lt;wsp:rsid wsp:val=&quot;00C63E20&quot;/&gt;&lt;wsp:rsid wsp:val=&quot;00C6738E&quot;/&gt;&lt;wsp:rsid wsp:val=&quot;00C73017&quot;/&gt;&lt;wsp:rsid wsp:val=&quot;00C74C3F&quot;/&gt;&lt;wsp:rsid wsp:val=&quot;00C760F7&quot;/&gt;&lt;wsp:rsid wsp:val=&quot;00C7670D&quot;/&gt;&lt;wsp:rsid wsp:val=&quot;00C77A4C&quot;/&gt;&lt;wsp:rsid wsp:val=&quot;00C81219&quot;/&gt;&lt;wsp:rsid wsp:val=&quot;00C865ED&quot;/&gt;&lt;wsp:rsid wsp:val=&quot;00C86C02&quot;/&gt;&lt;wsp:rsid wsp:val=&quot;00C9007C&quot;/&gt;&lt;wsp:rsid wsp:val=&quot;00C905F9&quot;/&gt;&lt;wsp:rsid wsp:val=&quot;00C92CD2&quot;/&gt;&lt;wsp:rsid wsp:val=&quot;00CA375A&quot;/&gt;&lt;wsp:rsid wsp:val=&quot;00CA4DD1&quot;/&gt;&lt;wsp:rsid wsp:val=&quot;00CA6C50&quot;/&gt;&lt;wsp:rsid wsp:val=&quot;00CB3055&quot;/&gt;&lt;wsp:rsid wsp:val=&quot;00CB629C&quot;/&gt;&lt;wsp:rsid wsp:val=&quot;00CB765C&quot;/&gt;&lt;wsp:rsid wsp:val=&quot;00CC37C7&quot;/&gt;&lt;wsp:rsid wsp:val=&quot;00CC4FD2&quot;/&gt;&lt;wsp:rsid wsp:val=&quot;00CC5DF8&quot;/&gt;&lt;wsp:rsid wsp:val=&quot;00CC7CCD&quot;/&gt;&lt;wsp:rsid wsp:val=&quot;00CD0013&quot;/&gt;&lt;wsp:rsid wsp:val=&quot;00CD2218&quot;/&gt;&lt;wsp:rsid wsp:val=&quot;00CD4414&quot;/&gt;&lt;wsp:rsid wsp:val=&quot;00CD663C&quot;/&gt;&lt;wsp:rsid wsp:val=&quot;00CD6F8F&quot;/&gt;&lt;wsp:rsid wsp:val=&quot;00CD7CEC&quot;/&gt;&lt;wsp:rsid wsp:val=&quot;00CE11C5&quot;/&gt;&lt;wsp:rsid wsp:val=&quot;00CE2340&quot;/&gt;&lt;wsp:rsid wsp:val=&quot;00CE5CE2&quot;/&gt;&lt;wsp:rsid wsp:val=&quot;00CE5F92&quot;/&gt;&lt;wsp:rsid wsp:val=&quot;00CE7D6A&quot;/&gt;&lt;wsp:rsid wsp:val=&quot;00CF06F0&quot;/&gt;&lt;wsp:rsid wsp:val=&quot;00CF2DAA&quot;/&gt;&lt;wsp:rsid wsp:val=&quot;00CF4BF8&quot;/&gt;&lt;wsp:rsid wsp:val=&quot;00CF75ED&quot;/&gt;&lt;wsp:rsid wsp:val=&quot;00D014E1&quot;/&gt;&lt;wsp:rsid wsp:val=&quot;00D02B22&quot;/&gt;&lt;wsp:rsid wsp:val=&quot;00D03B46&quot;/&gt;&lt;wsp:rsid wsp:val=&quot;00D043C7&quot;/&gt;&lt;wsp:rsid wsp:val=&quot;00D04B75&quot;/&gt;&lt;wsp:rsid wsp:val=&quot;00D06872&quot;/&gt;&lt;wsp:rsid wsp:val=&quot;00D13202&quot;/&gt;&lt;wsp:rsid wsp:val=&quot;00D1424F&quot;/&gt;&lt;wsp:rsid wsp:val=&quot;00D1460B&quot;/&gt;&lt;wsp:rsid wsp:val=&quot;00D15CDF&quot;/&gt;&lt;wsp:rsid wsp:val=&quot;00D17AAC&quot;/&gt;&lt;wsp:rsid wsp:val=&quot;00D22CAB&quot;/&gt;&lt;wsp:rsid wsp:val=&quot;00D2451A&quot;/&gt;&lt;wsp:rsid wsp:val=&quot;00D24BFE&quot;/&gt;&lt;wsp:rsid wsp:val=&quot;00D26757&quot;/&gt;&lt;wsp:rsid wsp:val=&quot;00D26BF3&quot;/&gt;&lt;wsp:rsid wsp:val=&quot;00D26D40&quot;/&gt;&lt;wsp:rsid wsp:val=&quot;00D30619&quot;/&gt;&lt;wsp:rsid wsp:val=&quot;00D31C94&quot;/&gt;&lt;wsp:rsid wsp:val=&quot;00D36C7A&quot;/&gt;&lt;wsp:rsid wsp:val=&quot;00D41C56&quot;/&gt;&lt;wsp:rsid wsp:val=&quot;00D4283E&quot;/&gt;&lt;wsp:rsid wsp:val=&quot;00D44A20&quot;/&gt;&lt;wsp:rsid wsp:val=&quot;00D4768C&quot;/&gt;&lt;wsp:rsid wsp:val=&quot;00D6040F&quot;/&gt;&lt;wsp:rsid wsp:val=&quot;00D621B3&quot;/&gt;&lt;wsp:rsid wsp:val=&quot;00D62AAF&quot;/&gt;&lt;wsp:rsid wsp:val=&quot;00D63835&quot;/&gt;&lt;wsp:rsid wsp:val=&quot;00D63FE1&quot;/&gt;&lt;wsp:rsid wsp:val=&quot;00D64F5C&quot;/&gt;&lt;wsp:rsid wsp:val=&quot;00D76106&quot;/&gt;&lt;wsp:rsid wsp:val=&quot;00D769B2&quot;/&gt;&lt;wsp:rsid wsp:val=&quot;00D77FE7&quot;/&gt;&lt;wsp:rsid wsp:val=&quot;00D809D7&quot;/&gt;&lt;wsp:rsid wsp:val=&quot;00D810AC&quot;/&gt;&lt;wsp:rsid wsp:val=&quot;00D81267&quot;/&gt;&lt;wsp:rsid wsp:val=&quot;00D8239F&quot;/&gt;&lt;wsp:rsid wsp:val=&quot;00D834BC&quot;/&gt;&lt;wsp:rsid wsp:val=&quot;00D84D36&quot;/&gt;&lt;wsp:rsid wsp:val=&quot;00D9239A&quot;/&gt;&lt;wsp:rsid wsp:val=&quot;00DA04B2&quot;/&gt;&lt;wsp:rsid wsp:val=&quot;00DA26F4&quot;/&gt;&lt;wsp:rsid wsp:val=&quot;00DA3907&quot;/&gt;&lt;wsp:rsid wsp:val=&quot;00DB0B66&quot;/&gt;&lt;wsp:rsid wsp:val=&quot;00DC3B95&quot;/&gt;&lt;wsp:rsid wsp:val=&quot;00DC3D2D&quot;/&gt;&lt;wsp:rsid wsp:val=&quot;00DC3F0C&quot;/&gt;&lt;wsp:rsid wsp:val=&quot;00DC6928&quot;/&gt;&lt;wsp:rsid wsp:val=&quot;00DC6D58&quot;/&gt;&lt;wsp:rsid wsp:val=&quot;00DD08C7&quot;/&gt;&lt;wsp:rsid wsp:val=&quot;00DD1B61&quot;/&gt;&lt;wsp:rsid wsp:val=&quot;00DD3D19&quot;/&gt;&lt;wsp:rsid wsp:val=&quot;00DD6DFB&quot;/&gt;&lt;wsp:rsid wsp:val=&quot;00DE1D17&quot;/&gt;&lt;wsp:rsid wsp:val=&quot;00DE3ADE&quot;/&gt;&lt;wsp:rsid wsp:val=&quot;00DF1AA8&quot;/&gt;&lt;wsp:rsid wsp:val=&quot;00DF1CAE&quot;/&gt;&lt;wsp:rsid wsp:val=&quot;00DF4611&quot;/&gt;&lt;wsp:rsid wsp:val=&quot;00E025D2&quot;/&gt;&lt;wsp:rsid wsp:val=&quot;00E038AD&quot;/&gt;&lt;wsp:rsid wsp:val=&quot;00E03C63&quot;/&gt;&lt;wsp:rsid wsp:val=&quot;00E06330&quot;/&gt;&lt;wsp:rsid wsp:val=&quot;00E1354E&quot;/&gt;&lt;wsp:rsid wsp:val=&quot;00E14F76&quot;/&gt;&lt;wsp:rsid wsp:val=&quot;00E16524&quot;/&gt;&lt;wsp:rsid wsp:val=&quot;00E17E80&quot;/&gt;&lt;wsp:rsid wsp:val=&quot;00E2069A&quot;/&gt;&lt;wsp:rsid wsp:val=&quot;00E22B6C&quot;/&gt;&lt;wsp:rsid wsp:val=&quot;00E23FE4&quot;/&gt;&lt;wsp:rsid wsp:val=&quot;00E32FD4&quot;/&gt;&lt;wsp:rsid wsp:val=&quot;00E334B7&quot;/&gt;&lt;wsp:rsid wsp:val=&quot;00E342DD&quot;/&gt;&lt;wsp:rsid wsp:val=&quot;00E34EA5&quot;/&gt;&lt;wsp:rsid wsp:val=&quot;00E34F16&quot;/&gt;&lt;wsp:rsid wsp:val=&quot;00E41138&quot;/&gt;&lt;wsp:rsid wsp:val=&quot;00E478EF&quot;/&gt;&lt;wsp:rsid wsp:val=&quot;00E524D9&quot;/&gt;&lt;wsp:rsid wsp:val=&quot;00E5444D&quot;/&gt;&lt;wsp:rsid wsp:val=&quot;00E560EC&quot;/&gt;&lt;wsp:rsid wsp:val=&quot;00E563A4&quot;/&gt;&lt;wsp:rsid wsp:val=&quot;00E56655&quot;/&gt;&lt;wsp:rsid wsp:val=&quot;00E56B7C&quot;/&gt;&lt;wsp:rsid wsp:val=&quot;00E60BDA&quot;/&gt;&lt;wsp:rsid wsp:val=&quot;00E66C0F&quot;/&gt;&lt;wsp:rsid wsp:val=&quot;00E67564&quot;/&gt;&lt;wsp:rsid wsp:val=&quot;00E75814&quot;/&gt;&lt;wsp:rsid wsp:val=&quot;00E75E28&quot;/&gt;&lt;wsp:rsid wsp:val=&quot;00E770B4&quot;/&gt;&lt;wsp:rsid wsp:val=&quot;00E8016E&quot;/&gt;&lt;wsp:rsid wsp:val=&quot;00E81AFD&quot;/&gt;&lt;wsp:rsid wsp:val=&quot;00E830F8&quot;/&gt;&lt;wsp:rsid wsp:val=&quot;00E84D7A&quot;/&gt;&lt;wsp:rsid wsp:val=&quot;00E855C7&quot;/&gt;&lt;wsp:rsid wsp:val=&quot;00E948CE&quot;/&gt;&lt;wsp:rsid wsp:val=&quot;00E94F7B&quot;/&gt;&lt;wsp:rsid wsp:val=&quot;00EA1CBD&quot;/&gt;&lt;wsp:rsid wsp:val=&quot;00EB2CB0&quot;/&gt;&lt;wsp:rsid wsp:val=&quot;00EB541C&quot;/&gt;&lt;wsp:rsid wsp:val=&quot;00EB6984&quot;/&gt;&lt;wsp:rsid wsp:val=&quot;00EC30B7&quot;/&gt;&lt;wsp:rsid wsp:val=&quot;00EC7A07&quot;/&gt;&lt;wsp:rsid wsp:val=&quot;00ED1BBA&quot;/&gt;&lt;wsp:rsid wsp:val=&quot;00ED2B61&quot;/&gt;&lt;wsp:rsid wsp:val=&quot;00ED7DA7&quot;/&gt;&lt;wsp:rsid wsp:val=&quot;00EE76C6&quot;/&gt;&lt;wsp:rsid wsp:val=&quot;00EF2731&quot;/&gt;&lt;wsp:rsid wsp:val=&quot;00EF62AD&quot;/&gt;&lt;wsp:rsid wsp:val=&quot;00F035B4&quot;/&gt;&lt;wsp:rsid wsp:val=&quot;00F10CEF&quot;/&gt;&lt;wsp:rsid wsp:val=&quot;00F12A0C&quot;/&gt;&lt;wsp:rsid wsp:val=&quot;00F16F26&quot;/&gt;&lt;wsp:rsid wsp:val=&quot;00F27086&quot;/&gt;&lt;wsp:rsid wsp:val=&quot;00F270DA&quot;/&gt;&lt;wsp:rsid wsp:val=&quot;00F317FA&quot;/&gt;&lt;wsp:rsid wsp:val=&quot;00F363C5&quot;/&gt;&lt;wsp:rsid wsp:val=&quot;00F379BB&quot;/&gt;&lt;wsp:rsid wsp:val=&quot;00F4235C&quot;/&gt;&lt;wsp:rsid wsp:val=&quot;00F45A6E&quot;/&gt;&lt;wsp:rsid wsp:val=&quot;00F45DF3&quot;/&gt;&lt;wsp:rsid wsp:val=&quot;00F6194F&quot;/&gt;&lt;wsp:rsid wsp:val=&quot;00F61E0F&quot;/&gt;&lt;wsp:rsid wsp:val=&quot;00F626A6&quot;/&gt;&lt;wsp:rsid wsp:val=&quot;00F718BA&quot;/&gt;&lt;wsp:rsid wsp:val=&quot;00F75A91&quot;/&gt;&lt;wsp:rsid wsp:val=&quot;00F80D94&quot;/&gt;&lt;wsp:rsid wsp:val=&quot;00F84014&quot;/&gt;&lt;wsp:rsid wsp:val=&quot;00F848D3&quot;/&gt;&lt;wsp:rsid wsp:val=&quot;00F849BC&quot;/&gt;&lt;wsp:rsid wsp:val=&quot;00F849EA&quot;/&gt;&lt;wsp:rsid wsp:val=&quot;00F85913&quot;/&gt;&lt;wsp:rsid wsp:val=&quot;00F86ADF&quot;/&gt;&lt;wsp:rsid wsp:val=&quot;00F87AC5&quot;/&gt;&lt;wsp:rsid wsp:val=&quot;00F87DA2&quot;/&gt;&lt;wsp:rsid wsp:val=&quot;00F912F8&quot;/&gt;&lt;wsp:rsid wsp:val=&quot;00F91440&quot;/&gt;&lt;wsp:rsid wsp:val=&quot;00F92332&quot;/&gt;&lt;wsp:rsid wsp:val=&quot;00F9693B&quot;/&gt;&lt;wsp:rsid wsp:val=&quot;00F977D0&quot;/&gt;&lt;wsp:rsid wsp:val=&quot;00FA6C7E&quot;/&gt;&lt;wsp:rsid wsp:val=&quot;00FB45C4&quot;/&gt;&lt;wsp:rsid wsp:val=&quot;00FB45ED&quot;/&gt;&lt;wsp:rsid wsp:val=&quot;00FB4648&quot;/&gt;&lt;wsp:rsid wsp:val=&quot;00FC0E5C&quot;/&gt;&lt;wsp:rsid wsp:val=&quot;00FC15E8&quot;/&gt;&lt;wsp:rsid wsp:val=&quot;00FC3F9E&quot;/&gt;&lt;wsp:rsid wsp:val=&quot;00FC6D10&quot;/&gt;&lt;wsp:rsid wsp:val=&quot;00FD3EE1&quot;/&gt;&lt;wsp:rsid wsp:val=&quot;00FE2C5C&quot;/&gt;&lt;wsp:rsid wsp:val=&quot;00FE3708&quot;/&gt;&lt;wsp:rsid wsp:val=&quot;00FE3D9C&quot;/&gt;&lt;wsp:rsid wsp:val=&quot;00FF03E2&quot;/&gt;&lt;wsp:rsid wsp:val=&quot;00FF3416&quot;/&gt;&lt;wsp:rsid wsp:val=&quot;00FF6A10&quot;/&gt;&lt;/wsp:rsids&gt;&lt;/w:docPr&gt;&lt;w:body&gt;&lt;w:p wsp:rsidR=&quot;00000000&quot; wsp:rsidRDefault=&quot;000D2706&quot;&gt;&lt;m:oMathPara&gt;&lt;m:oMath&gt;&lt;m:sSub&gt;&lt;m:sSubPr&gt;&lt;m:ctrlPr&gt;&lt;w:rPr&gt;&lt;w:rFonts w:ascii=&quot;Cambria Math&quot; w:h-ansi=&quot;Cambria Math&quot;/&gt;&lt;wx:font wx:val=&quot;Cambria Math&quot;/&gt;&lt;w:b/&gt;&lt;w:i/&gt;&lt;w:sz w:val=&quot;24&quot;/&gt;&lt;w:sz-cs w:val=&quot;24&quot;/&gt;&lt;/w:rPr&gt;&lt;/m:ctrlPr&gt;&lt;/m:sSubPr&gt;&lt;m:e&gt;&lt;m:r&gt;&lt;m:rPr&gt;&lt;m:sty m:val=&quot;bi&quot;/&gt;&lt;/m:rPr&gt;&lt;w:rPr&gt;&lt;w:rFonts w:ascii=&quot;Cambria Math&quot; w:h-ansi=&quot;Cambria Math&quot;/&gt;&lt;wx:font wx:val=&quot;Cambria Math&quot;/&gt;&lt;w:b/&gt;&lt;w:i/&gt;&lt;w:sz w:val=&quot;24&quot;/&gt;&lt;w:sz-cs w:val=&quot;24&quot;/&gt;&lt;/w:rPr&gt;&lt;m:t&gt;f&lt;/m:t&gt;&lt;/m:r&gt;&lt;/m:e&gt;&lt;m:sub&gt;&lt;m:r&gt;&lt;m:rPr&gt;&lt;m:sty m:val=&quot;bi&quot;/&gt;&lt;/m:rPr&gt;&lt;w:rPr&gt;&lt;w:rFonts w:ascii=&quot;Cambria Math&quot; w:h-ansi=&quot;Cambria Math&quot;/&gt;&lt;wx:font wx:val=&quot;Cambria Math&quot;/&gt;&lt;w:b/&gt;&lt;w:i/&gt;&lt;w:sz w:val=&quot;24&quot;/&gt;&lt;w:sz-cs w:val=&quot;24&quot;/&gt;&lt;/w:rPr&gt;&lt;m:t&gt;d&lt;/m:t&gt;&lt;/m:r&gt;&lt;/m:sub&gt;&lt;/m:sSub&gt;&lt;m:d&gt;&lt;m:dPr&gt;&lt;m:ctrlPr&gt;&lt;w:rPr&gt;&lt;w:rFonts w:ascii=&quot;Cambria Math&quot; w:h-ansi=&quot;Cambria Math&quot;/&gt;&lt;wx:font wx:val=&quot;Cambria Math&quot;/&gt;&lt;w:b/&gt;&lt;w:i/&gt;&lt;w:sz w:val=&quot;24&quot;/&gt;&lt;w:sz-cs w:val=&quot;24&quot;/&gt;&lt;/w:rPr&gt;&lt;/m:ctrlPr&gt;&lt;/m:dPr&gt;&lt;m:e&gt;&lt;m:r&gt;&lt;m:rPr&gt;&lt;m:sty m:val=&quot;bi&quot;/&gt;&lt;/m:rPr&gt;&lt;w:rPr&gt;&lt;w:rFonts w:ascii=&quot;Cambria Math&quot; w:h-ansi=&quot;Cambria Math&quot;/&gt;&lt;wx:font wx:val=&quot;Cambria Math&quot;/&gt;&lt;w:b/&gt;&lt;w:i/&gt;&lt;w:sz w:val=&quot;24&quot;/&gt;&lt;w:sz-cs w:val=&quot;24&quot;/&gt;&lt;/w:rPr&gt;&lt;m:t&gt;x&lt;/m:t&gt;&lt;/m:r&gt;&lt;/m:e&gt;&lt;/m:d&gt;&lt;m:r&gt;&lt;m:rPr&gt;&lt;m:sty m:val=&quot;bi&quot;/&gt;&lt;/m:rPr&gt;&lt;w:rPr&gt;&lt;w:rFonts w:ascii=&quot;Cambria Math&quot; w:h-ansi=&quot;Cambria Math&quot;/&gt;&lt;wx:font wx:val=&quot;Cambria Math&quot;/&gt;&lt;w:b/&gt;&lt;w:i/&gt;&lt;w:sz w:val=&quot;24&quot;/&gt;&lt;w:sz-cs w:val=&quot;24&quot;/&gt;&lt;/w:rPr&gt;&lt;m:t&gt;= &lt;/m:t&gt;&lt;/m:r&gt;&lt;m:d&gt;&lt;m:dPr&gt;&lt;m:begChr m:val=&quot;{&quot;/&gt;&lt;m:endChr m:val=&quot;&quot;/&gt;&lt;m:ctrlPr&gt;&lt;w:rPr&gt;&lt;w:rFonts w:ascii=&quot;Cambria Math&quot; w:h-ansi=&quot;Cambria Math&quot;/&gt;&lt;wx:font wx:val=&quot;Cambria Math&quot;/&gt;&lt;w:b/&gt;&lt;w:i/&gt;&lt;w:sz w:val=&quot;24&quot;/&gt;&lt;w:sz-cs w:val=&quot;24&quot;/&gt;&lt;/w:rPr&gt;&lt;/m:ctrlPr&gt;&lt;/m:dPr&gt;&lt;m:e&gt;&lt;m:m&gt;&lt;m:mPr&gt;&lt;m:mcs&gt;&lt;m:mc&gt;&lt;m:mcPr&gt;&lt;m:count m:val=&quot;1&quot;/&gt;&lt;m:mcJc m:val=&quot;center&quot;/&gt;&lt;/m:mcPr&gt;&lt;/m:mc&gt;&lt;/m:mcs&gt;&lt;m:ctrlPr&gt;&lt;w:rPr&gt;&lt;w:rFonts w:ascii=&quot;Cambria Math&quot; w:h-ansi=&quot;Cambria Math&quot;/&gt;&lt;wx:font wx:val=&quot;Cambria Math&quot;/&gt;&lt;w:b/&gt;&lt;w:i/&gt;&lt;w:sz w:val=&quot;24&quot;/&gt;&lt;w:sz-cs w:val=&quot;24&quot;/&gt;&lt;/w:rPr&gt;&lt;/m:ctrlPr&gt;&lt;/m:mPr&gt;&lt;m:mr&gt;&lt;m:e&gt;&lt;m:sSup&gt;&lt;m:sSupPr&gt;&lt;m:ctrlPr&gt;&lt;w:rPr&gt;&lt;w:rFonts w:ascii=&quot;Cambria Math&quot; w:h-ansi=&quot;Cambria Math&quot;/&gt;&lt;wx:font wx:val=&quot;Cambria Math&quot;/&gt;&lt;w:b/&gt;&lt;w:i/&gt;&lt;w:sz w:val=&quot;24&quot;/&gt;&lt;w:sz-cs w:val=&quot;24&quot;/&gt;&lt;/w:rPr&gt;&lt;/m:ctrlPr&gt;&lt;/m:sSupPr&gt;&lt;m:e&gt;&lt;m:r&gt;&lt;m:rPr&gt;&lt;m:sty m:val=&quot;bi&quot;/&gt;&lt;/m:rPr&gt;&lt;w:rPr&gt;&lt;w:rFonts w:ascii=&quot;Cambria Math&quot; w:h-ansi=&quot;Cambria Math&quot;/&gt;&lt;wx:font wx:val=&quot;Cambria Math&quot;/&gt;&lt;w:b/&gt;&lt;w:i/&gt;&lt;w:sz w:val=&quot;24&quot;/&gt;&lt;w:sz-cs w:val=&quot;24&quot;/&gt;&lt;/w:rPr&gt;&lt;m:t&gt;x&lt;/m:t&gt;&lt;/m:r&gt;&lt;/m:e&gt;&lt;m:sup&gt;&lt;m:r&gt;&lt;m:rPr&gt;&lt;m:sty m:val=&quot;bi&quot;/&gt;&lt;/m:rPr&gt;&lt;w:rPr&gt;&lt;w:rFonts w:ascii=&quot;Cambria Math&quot; w:h-ansi=&quot;Cambria Math&quot;/&gt;&lt;wx:font wx:val=&quot;Cambria Math&quot;/&gt;&lt;w:b/&gt;&lt;w:i/&gt;&lt;w:sz w:val=&quot;24&quot;/&gt;&lt;w:sz-cs w:val=&quot;24&quot;/&gt;&lt;/w:rPr&gt;&lt;m:t&gt;2&lt;/m:t&gt;&lt;/m:r&gt;&lt;/m:sup&gt;&lt;/m:sSup&gt;&lt;m:r&gt;&lt;m:rPr&gt;&lt;m:sty m:val=&quot;bi&quot;/&gt;&lt;/m:rPr&gt;&lt;w:rPr&gt;&lt;w:rFonts w:ascii=&quot;Cambria Math&quot; w:h-ansi=&quot;Cambria Math&quot;/&gt;&lt;wx:font wx:val=&quot;Cambria Math&quot;/&gt;&lt;w:b/&gt;&lt;w:i/&gt;&lt;w:sz w:val=&quot;24&quot;/&gt;&lt;w:sz-cs w:val=&quot;24&quot;/&gt;&lt;/w:rPr&gt;&lt;m:t&gt;,   &lt;/m:t&gt;&lt;/m:r&gt;&lt;m:d&gt;&lt;m:dPr&gt;&lt;m:begChr m:val=&quot;|&quot;/&gt;&lt;m:endChr m:val=&quot;|&quot;/&gt;&lt;m:ctrlPr&gt;&lt;w:rPr&gt;&lt;w:rFonts w:ascii=&quot;Cambria Math&quot; w:h-ansi=&quot;Cambria Math&quot;/&gt;&lt;wx:font wx:val=&quot;Cambria Math&quot;/&gt;&lt;w:b/&gt;&lt;w:i/&gt;&lt;w:sz w:val=&quot;24&quot;/&gt;&lt;w:sz-cs w:val=&quot;24&quot;/&gt;&lt;/w:rPr&gt;&lt;/m:ctrlPr&gt;&lt;/m:dPr&gt;&lt;m:e&gt;&lt;m:r&gt;&lt;m:rPr&gt;&lt;m:sty m:val=&quot;bi&quot;/&gt;&lt;/m:rPr&gt;&lt;w:rPr&gt;&lt;w:rFonts w:ascii=&quot;Cambria Math&quot; w:h-ansi=&quot;Cambria Math&quot;/&gt;&lt;wx:font wx:val=&quot;Cambria Math&quot;/&gt;&lt;w:b/&gt;&lt;w:i/&gt;&lt;w:sz w:val=&quot;24&quot;/&gt;&lt;w:sz-cs w:val=&quot;24&quot;/&gt;&lt;/w:rPr&gt;&lt;m:t&gt;x&lt;/m:t&gt;&lt;/m:r&gt;&lt;/m:e&gt;&lt;/m:d&gt;&lt;m:r&gt;&lt;m:rPr&gt;&lt;m:sty m:val=&quot;bi&quot;/&gt;&lt;/m:rPr&gt;&lt;w:rPr&gt;&lt;w:rFonts w:ascii=&quot;Cambria Math&quot; w:h-ansi=&quot;Cambria Math&quot;/&gt;&lt;wx:font wx:val=&quot;Cambria Math&quot;/&gt;&lt;w:b/&gt;&lt;w:i/&gt;&lt;w:sz w:val=&quot;24&quot;/&gt;&lt;w:sz-cs w:val=&quot;24&quot;/&gt;&lt;/w:rPr&gt;&lt;m:t&gt;a‰¤c&lt;/m:t&gt;&lt;/m:r&gt;&lt;/m:e&gt;&lt;/m:mr&gt;&lt;m:mr&gt;&lt;m:e&gt;&lt;m:r&gt;&lt;m:rPr&gt;&lt;m:sty m:val=&quot;bi&quot;/&gt;&lt;/m:rPr&gt;&lt;w:rPr&gt;&lt;w:rFonts w:ascii=&quot;Cambria Math&quot; w:h-ansi=&quot;Cambria Math&quot;/&gt;&lt;wx:font wx:val=&quot;Cambria Math&quot;/&gt;&lt;w:b/&gt;&lt;w:i/&gt;&lt;w:sz w:val=&quot;24&quot;/&gt;&lt;w:sz-cs w:val=&quot;24&quot;/&gt;&lt;/w:rPr&gt;&lt;m:t&gt;2&lt;/m:t&gt;&lt;/m:r&gt;&lt;m:r&gt;&lt;m:rPr&gt;&lt;m:sty m:val=&quot;bi&quot;/&gt;&lt;/m:rPr&gt;&lt;w:rPr&gt;&lt;w:rFonts w:ascii=&quot;Cambria Math&quot; w:h-ansi=&quot;Cambria Math&quot;/&gt;&lt;wx:font wx:val=&quot;Cambria Math&quot;/&gt;&lt;w:b/&gt;&lt;w:i/&gt;&lt;w:sz w:val=&quot;24&quot;/&gt;&lt;w:sz-cs w:val=&quot;24&quot;/&gt;&lt;/w:rPr&gt;&lt;m:t&gt;c &lt;/m:t&gt;&lt;/m:r&gt;&lt;m:d&gt;&lt;m:dPr&gt;&lt;m:begChr m:val=&quot;|&quot;/&gt;&lt;m:endChr m:val=&quot;|&quot;/&gt;&lt;m:ctrlPr&gt;&lt;w:rPr&gt;&lt;w:rFonts w:ascii=&quot;Cambria Math&quot; w:h-ansi=&quot;Cambria Math&quot;/&gt;&lt;wx:font wx:val=&quot;Cambria Math&quot;/&gt;&lt;w:b/&gt;&lt;w:i/&gt;&lt;w:sz w:val=&quot;24&quot;/&gt;&lt;w:sz-cs w:val=&quot;24&quot;/&gt;&lt;/w:rPr&gt;&lt;/m:ctrlPr&gt;&lt;/m:dPr&gt;&lt;m:e&gt;&lt;m:r&gt;&lt;m:rPr&gt;&lt;m:sty m:val=&quot;bi&quot;/&gt;&lt;/m:rPr&gt;&lt;w:rPr&gt;&lt;w:rFonts w:ascii=&quot;Cambria Math&quot; w:h-ansi=&quot;Cambria Math&quot;/&gt;&lt;wx:font wx:val=&quot;Cambria Math&quot;/&gt;&lt;w:b/&gt;&lt;w:i/&gt;&lt;w:sz w:val=&quot;24&quot;/&gt;&lt;w:sz-cs w:val=&quot;24&quot;/&gt;&lt;/w:rPr&gt;&lt;m:t&gt;x&lt;/m:t&gt;&lt;/m:r&gt;&lt;/m:e&gt;&lt;/m:d&gt;&lt;m:r&gt;&lt;m:rPr&gt;&lt;m:sty m:val=&quot;bi&quot;/&gt;&lt;/m:rPr&gt;&lt;w:rPr&gt;&lt;w:rFonts w:ascii=&quot;Cambria Math&quot; w:h-ansi=&quot;Cambria Math&quot;/&gt;&lt;wx:font wx:val=&quot;Cambria Math&quot;/&gt;&lt;w:b/&gt;&lt;w:i/&gt;&lt;w:sz w:val=&quot;24&quot;/&gt;&lt;w:sz-cs w:val=&quot;24&quot;/&gt;&lt;/w:rPr&gt;&lt;m:t&gt;- &lt;/m:t&gt;&lt;/m:r&gt;&lt;m:sSup&gt;&lt;m:sSupPr&gt;&lt;m:ctrlPr&gt;&lt;w:rPr&gt;&lt;w:rFonts w:ascii=&quot;Cambria Math&quot; w:h-ansi=&quot;Cambria Math&quot;/&gt;&lt;wx:font wx:val=&quot;Cambria Math&quot;/&gt;&lt;w:b/&gt;&lt;w:i/&gt;&lt;w:sz w:val=&quot;24&quot;/&gt;&lt;w:sz-cs w:val=&quot;24&quot;/&gt;&lt;/w:rPr&gt;&lt;/m:ctrlPr&gt;&lt;/m:sSupPr&gt;&lt;m:e&gt;&lt;m:r&gt;&lt;m:rPr&gt;&lt;m:sty m:val=&quot;bi&quot;/&gt;&lt;/m:rPr&gt;&lt;w:rPr&gt;&lt;w:rFonts w:ascii=&quot;Cambria Math&quot; w:h-ansi=&quot;Cambria Math&quot;/&gt;&lt;wx:font wx:val=&quot;Cambria Math&quot;/&gt;&lt;w:b/&gt;&lt;w:i/&gt;&lt;w:sz w:val=&quot;24&quot;/&gt;&lt;w:sz-cs w:val=&quot;24&quot;/&gt;&lt;/w:rPr&gt;&lt;m:t&gt;c&lt;/m:t&gt;&lt;/m:r&gt;&lt;/m:e&gt;&lt;m:sup&gt;&lt;m:r&gt;&lt;m:rPr&gt;&lt;m:sty m:val=&quot;bi&quot;/&gt;&lt;/m:rPr&gt;&lt;w:rPr&gt;&lt;w:rFonts w:ascii=&quot;Cambria Math&quot; w:h-ansi=&quot;Cambria Math&quot;/&gt;&lt;wx:font wx:val=&quot;Cambria Math&quot;/&gt;&lt;w:b/&gt;&lt;w:i/&gt;&lt;w:sz w:val=&quot;24&quot;/&gt;&lt;w:sz-cs w:val=&quot;24&quot;/&gt;&lt;/w:rPr&gt;&lt;m:t&gt;2&lt;/m:t&gt;&lt;/m:r&gt;&lt;/m:sup&gt;&lt;/m:sSup&gt;&lt;m:r&gt;&lt;m:rPr&gt;&lt;m:sty m:val=&quot;bi&quot;/&gt;&lt;/m:rPr&gt;&lt;w:rPr&gt;&lt;w:rFonts w:ascii=&quot;Cambria Math&quot; w:h-ansi=&quot;Cambria Math&quot;/&gt;&lt;wx:font wx:val=&quot;Cambria Math&quot;/&gt;&lt;w:b/&gt;&lt;w:i/&gt;&lt;w:sz w:val=&quot;24&quot;/&gt;&lt;w:sz-cs w:val=&quot;24&quot;/&gt;&lt;/w:rPr&gt;&lt;m:t&gt;,    &lt;/m:t&gt;&lt;/m:r&gt;&lt;m:d&gt;&lt;m:dPr&gt;&lt;m:begChr m:val=&quot;|&quot;/&gt;&lt;m:endChr m:val=&quot;|&quot;/&gt;&lt;m:ctrlPr&gt;&lt;w:rPr&gt;&lt;w:rFonts w:ascii=&quot;Cambria Math&quot; w:h-ansi=&quot;Cambria Math&quot;/&gt;&lt;wx:font wx:val=&quot;Cambria Math&quot;/&gt;&lt;w:b/&gt;&lt;w:i/&gt;&lt;w:sz w:val=&quot;24&quot;/&gt;&lt;w:sz-cs w:val=&quot;24&quot;/&gt;&lt;/w:rPr&gt;&lt;/m:ctrlPr&gt;&lt;/m:dPr&gt;&lt;m:e&gt;&lt;m:r&gt;&lt;m:rPr&gt;&lt;m:sty m:val=&quot;bi&quot;/&gt;&lt;/m:rPr&gt;&lt;w:rPr&gt;&lt;w:rFonts w:ascii=&quot;Cambria Math&quot; w:h-ansi=&quot;Cambria Math&quot;/&gt;&lt;wx:font wx:val=&quot;Cambria Math&quot;/&gt;&lt;w:b/&gt;&lt;w:i/&gt;&lt;w:sz w:val=&quot;24&quot;/&gt;&lt;w:sz-cs w:val=&quot;24&quot;/&gt;&lt;/w:rPr&gt;&lt;m:t&gt;x&lt;/m:t&gt;&lt;/m:r&gt;&lt;/m:e&gt;&lt;/m:d&gt;&lt;m:r&gt;&lt;m:rPr&gt;&lt;m:sty m:val=&quot;bi&quot;/&gt;&lt;/m:rPr&gt;&lt;w:rPr&gt;&lt;w:rFonts w:ascii=&quot;Cambria Math&quot; w:h-ansi=&quot;Cambria Math&quot;/&gt;&lt;wx:font wx:val=&quot;Cambria Math&quot;/&gt;&lt;w:b/&gt;&lt;w:i/&gt;&lt;w:sz w:val=&quot;24&quot;/&gt;&lt;w:sz-cs w:val=&quot;24&quot;/&gt;&lt;/w:rPr&gt;&lt;m:t&gt;&amp;gt;&lt;/m:t&gt;&lt;/m:r&gt;&lt;m:r&gt;&lt;w:rPr&gt;&lt;w:rFonts w:ascii=&quot;Cambria Math&quot; w:h-ansi=&quot;Cambria Math&quot;/&gt;&lt;wx:font wx:val=&quot;Cambria Math&quot;/&gt;&lt;w:i/&gt;&lt;w:sz w:val=&quot;24&quot;/&gt;&lt;w:sz-cs w:val=&quot;24&quot;/&gt;&lt;/w:rPr&gt;&lt;m:t&gt;c&lt;/m:t&gt;&lt;/m:r&gt;&lt;/m:e&gt;&lt;/m:mr&gt;&lt;/m:m&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2" o:title="" chromakey="white"/>
          </v:shape>
        </w:pict>
      </w:r>
      <w:r w:rsidRPr="00FD3EE1">
        <w:rPr>
          <w:b/>
          <w:sz w:val="24"/>
          <w:szCs w:val="24"/>
        </w:rPr>
        <w:fldChar w:fldCharType="end"/>
      </w:r>
      <w:r w:rsidR="007E3981" w:rsidRPr="00013771">
        <w:rPr>
          <w:b/>
          <w:sz w:val="24"/>
          <w:szCs w:val="24"/>
        </w:rPr>
        <w:t xml:space="preserve">   </w:t>
      </w:r>
      <w:r w:rsidR="007E3981" w:rsidRPr="00013771">
        <w:rPr>
          <w:rFonts w:ascii="Times New Roman" w:hAnsi="Times New Roman"/>
          <w:b/>
          <w:sz w:val="24"/>
          <w:szCs w:val="24"/>
        </w:rPr>
        <w:t xml:space="preserve">  (21)</w:t>
      </w:r>
    </w:p>
    <w:p w:rsidR="007E3981" w:rsidRDefault="007E3981" w:rsidP="008F1A5B">
      <w:pPr>
        <w:pStyle w:val="Heading2"/>
      </w:pPr>
      <w:bookmarkStart w:id="1481" w:name="Selection_model_obj_funct_workflow"/>
    </w:p>
    <w:p w:rsidR="007E3981" w:rsidRDefault="007E3981" w:rsidP="008F1A5B">
      <w:pPr>
        <w:pStyle w:val="Heading2"/>
      </w:pPr>
      <w:bookmarkStart w:id="1482" w:name="_Toc296000711"/>
      <w:bookmarkStart w:id="1483" w:name="_Toc296063694"/>
      <w:r>
        <w:t>Selection of model objective function</w:t>
      </w:r>
      <w:bookmarkEnd w:id="1482"/>
      <w:bookmarkEnd w:id="1483"/>
    </w:p>
    <w:bookmarkEnd w:id="1481"/>
    <w:p w:rsidR="007E3981" w:rsidRPr="002D2FC9" w:rsidRDefault="007E3981" w:rsidP="001A075B">
      <w:pPr>
        <w:spacing w:before="100" w:beforeAutospacing="1" w:after="100" w:afterAutospacing="1"/>
        <w:rPr>
          <w:rStyle w:val="Hyperlink"/>
          <w:rFonts w:ascii="Times New Roman" w:hAnsi="Times New Roman"/>
          <w:sz w:val="24"/>
          <w:szCs w:val="24"/>
        </w:rPr>
      </w:pPr>
      <w:r>
        <w:rPr>
          <w:rFonts w:ascii="Times New Roman" w:hAnsi="Times New Roman"/>
          <w:sz w:val="24"/>
          <w:szCs w:val="24"/>
        </w:rPr>
        <w:t>The</w:t>
      </w:r>
      <w:r w:rsidRPr="00F84014">
        <w:rPr>
          <w:rFonts w:ascii="Times New Roman" w:hAnsi="Times New Roman"/>
          <w:sz w:val="24"/>
          <w:szCs w:val="24"/>
        </w:rPr>
        <w:t xml:space="preserve"> </w:t>
      </w:r>
      <w:r w:rsidRPr="00F84014">
        <w:rPr>
          <w:rFonts w:ascii="Times New Roman" w:hAnsi="Times New Roman"/>
          <w:i/>
          <w:iCs/>
          <w:sz w:val="24"/>
          <w:szCs w:val="24"/>
        </w:rPr>
        <w:t>model objective function</w:t>
      </w:r>
      <w:r w:rsidRPr="00F84014">
        <w:rPr>
          <w:rFonts w:ascii="Times New Roman" w:hAnsi="Times New Roman"/>
          <w:sz w:val="24"/>
          <w:szCs w:val="24"/>
        </w:rPr>
        <w:t xml:space="preserve"> is </w:t>
      </w:r>
      <w:r>
        <w:rPr>
          <w:rFonts w:ascii="Times New Roman" w:hAnsi="Times New Roman"/>
          <w:sz w:val="24"/>
          <w:szCs w:val="24"/>
        </w:rPr>
        <w:t xml:space="preserve">specified in </w:t>
      </w:r>
      <w:hyperlink w:anchor="EQN8" w:history="1">
        <w:r w:rsidRPr="001A075B">
          <w:rPr>
            <w:rStyle w:val="Hyperlink"/>
            <w:rFonts w:ascii="Times New Roman" w:hAnsi="Times New Roman"/>
            <w:sz w:val="24"/>
            <w:szCs w:val="24"/>
          </w:rPr>
          <w:t>equation (11)</w:t>
        </w:r>
      </w:hyperlink>
      <w:r>
        <w:rPr>
          <w:rFonts w:ascii="Times New Roman" w:hAnsi="Times New Roman"/>
          <w:sz w:val="24"/>
          <w:szCs w:val="24"/>
        </w:rPr>
        <w:t xml:space="preserve"> and is a critical component of the inversion procedure. It is an important conduit for incorporating geologic information. It controls the “type” of model that will be generated and also geologic detail.</w:t>
      </w:r>
      <w:r w:rsidRPr="00F84014">
        <w:rPr>
          <w:rFonts w:ascii="Times New Roman" w:hAnsi="Times New Roman"/>
          <w:sz w:val="24"/>
          <w:szCs w:val="24"/>
        </w:rPr>
        <w:t xml:space="preserve"> </w:t>
      </w:r>
      <w:r>
        <w:rPr>
          <w:rFonts w:ascii="Times New Roman" w:hAnsi="Times New Roman"/>
          <w:sz w:val="24"/>
          <w:szCs w:val="24"/>
        </w:rPr>
        <w:t>The</w:t>
      </w:r>
      <w:r w:rsidRPr="00F84014">
        <w:rPr>
          <w:rFonts w:ascii="Times New Roman" w:hAnsi="Times New Roman"/>
          <w:sz w:val="24"/>
          <w:szCs w:val="24"/>
        </w:rPr>
        <w:t xml:space="preserve"> inversion </w:t>
      </w:r>
      <w:r>
        <w:rPr>
          <w:rFonts w:ascii="Times New Roman" w:hAnsi="Times New Roman"/>
          <w:sz w:val="24"/>
          <w:szCs w:val="24"/>
        </w:rPr>
        <w:t>algorithm will find a</w:t>
      </w:r>
      <w:r w:rsidRPr="00F84014">
        <w:rPr>
          <w:rFonts w:ascii="Times New Roman" w:hAnsi="Times New Roman"/>
          <w:sz w:val="24"/>
          <w:szCs w:val="24"/>
        </w:rPr>
        <w:t xml:space="preserve"> </w:t>
      </w:r>
      <w:r>
        <w:rPr>
          <w:rFonts w:ascii="Times New Roman" w:hAnsi="Times New Roman"/>
          <w:sz w:val="24"/>
          <w:szCs w:val="24"/>
        </w:rPr>
        <w:t xml:space="preserve">model that </w:t>
      </w:r>
      <w:r w:rsidRPr="00F84014">
        <w:rPr>
          <w:rFonts w:ascii="Times New Roman" w:hAnsi="Times New Roman"/>
          <w:sz w:val="24"/>
          <w:szCs w:val="24"/>
        </w:rPr>
        <w:t>minimize</w:t>
      </w:r>
      <w:r>
        <w:rPr>
          <w:rFonts w:ascii="Times New Roman" w:hAnsi="Times New Roman"/>
          <w:sz w:val="24"/>
          <w:szCs w:val="24"/>
        </w:rPr>
        <w:t>s</w:t>
      </w:r>
      <w:r w:rsidRPr="00F84014">
        <w:rPr>
          <w:rFonts w:ascii="Times New Roman" w:hAnsi="Times New Roman"/>
          <w:sz w:val="24"/>
          <w:szCs w:val="24"/>
        </w:rPr>
        <w:t xml:space="preserve"> this function </w:t>
      </w:r>
      <w:r w:rsidRPr="00F84014">
        <w:rPr>
          <w:rFonts w:ascii="Times New Roman" w:hAnsi="Times New Roman"/>
          <w:i/>
          <w:iCs/>
          <w:sz w:val="24"/>
          <w:szCs w:val="24"/>
        </w:rPr>
        <w:t>subject to the constraint that the chosen model can generate predicted data that satisfy the misfit criteria</w:t>
      </w:r>
      <w:r w:rsidRPr="00F84014">
        <w:rPr>
          <w:rFonts w:ascii="Times New Roman" w:hAnsi="Times New Roman"/>
          <w:sz w:val="24"/>
          <w:szCs w:val="24"/>
        </w:rPr>
        <w:t xml:space="preserve">. The model objective function </w:t>
      </w:r>
      <w:r>
        <w:rPr>
          <w:rFonts w:ascii="Times New Roman" w:hAnsi="Times New Roman"/>
          <w:sz w:val="24"/>
          <w:szCs w:val="24"/>
        </w:rPr>
        <w:t xml:space="preserve">can be subdivided into two parts (as shown in </w:t>
      </w:r>
      <w:r w:rsidR="00962591">
        <w:rPr>
          <w:rFonts w:ascii="Times New Roman" w:hAnsi="Times New Roman"/>
          <w:sz w:val="24"/>
          <w:szCs w:val="24"/>
        </w:rPr>
        <w:fldChar w:fldCharType="begin"/>
      </w:r>
      <w:r>
        <w:rPr>
          <w:rFonts w:ascii="Times New Roman" w:hAnsi="Times New Roman"/>
          <w:sz w:val="24"/>
          <w:szCs w:val="24"/>
        </w:rPr>
        <w:instrText>HYPERLINK  \l "FIG09"</w:instrText>
      </w:r>
      <w:r w:rsidR="00962591">
        <w:rPr>
          <w:rFonts w:ascii="Times New Roman" w:hAnsi="Times New Roman"/>
          <w:sz w:val="24"/>
          <w:szCs w:val="24"/>
        </w:rPr>
        <w:fldChar w:fldCharType="separate"/>
      </w:r>
      <w:r>
        <w:rPr>
          <w:rStyle w:val="Hyperlink"/>
          <w:rFonts w:ascii="Times New Roman" w:hAnsi="Times New Roman"/>
          <w:sz w:val="24"/>
          <w:szCs w:val="24"/>
        </w:rPr>
        <w:t>figure 9</w:t>
      </w:r>
      <w:r w:rsidRPr="000F3ACE">
        <w:rPr>
          <w:rStyle w:val="Hyperlink"/>
          <w:rFonts w:ascii="Times New Roman" w:hAnsi="Times New Roman"/>
          <w:color w:val="auto"/>
          <w:sz w:val="24"/>
          <w:szCs w:val="24"/>
          <w:u w:val="none"/>
        </w:rPr>
        <w:t>)</w:t>
      </w:r>
      <w:r>
        <w:rPr>
          <w:rStyle w:val="Hyperlink"/>
          <w:rFonts w:ascii="Times New Roman" w:hAnsi="Times New Roman"/>
          <w:color w:val="auto"/>
          <w:sz w:val="24"/>
          <w:szCs w:val="24"/>
          <w:u w:val="none"/>
        </w:rPr>
        <w:t>.</w:t>
      </w:r>
    </w:p>
    <w:p w:rsidR="007E3981" w:rsidRDefault="00962591" w:rsidP="00184EAA">
      <w:pPr>
        <w:spacing w:before="100" w:beforeAutospacing="1" w:after="100" w:afterAutospacing="1"/>
        <w:jc w:val="center"/>
        <w:rPr>
          <w:rFonts w:ascii="Times New Roman" w:hAnsi="Times New Roman"/>
          <w:sz w:val="24"/>
          <w:szCs w:val="24"/>
        </w:rPr>
      </w:pPr>
      <w:r>
        <w:rPr>
          <w:rFonts w:ascii="Times New Roman" w:hAnsi="Times New Roman"/>
          <w:sz w:val="24"/>
          <w:szCs w:val="24"/>
        </w:rPr>
        <w:fldChar w:fldCharType="end"/>
      </w:r>
      <w:r w:rsidR="00E1549D">
        <w:rPr>
          <w:rFonts w:ascii="Times New Roman" w:hAnsi="Times New Roman"/>
          <w:noProof/>
          <w:sz w:val="24"/>
          <w:szCs w:val="24"/>
          <w:lang w:val="en-CA" w:eastAsia="en-CA"/>
        </w:rPr>
        <w:drawing>
          <wp:inline distT="0" distB="0" distL="0" distR="0">
            <wp:extent cx="4279900" cy="584200"/>
            <wp:effectExtent l="0" t="0" r="6350" b="6350"/>
            <wp:docPr id="16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79900" cy="584200"/>
                    </a:xfrm>
                    <a:prstGeom prst="rect">
                      <a:avLst/>
                    </a:prstGeom>
                    <a:noFill/>
                    <a:ln>
                      <a:noFill/>
                    </a:ln>
                  </pic:spPr>
                </pic:pic>
              </a:graphicData>
            </a:graphic>
          </wp:inline>
        </w:drawing>
      </w:r>
    </w:p>
    <w:p w:rsidR="00EF6550" w:rsidRDefault="007E3981">
      <w:pPr>
        <w:pStyle w:val="Figurestyle"/>
        <w:pPrChange w:id="1484" w:author="EOS" w:date="2011-06-16T16:14:00Z">
          <w:pPr>
            <w:pStyle w:val="Figurestyle"/>
            <w:spacing w:beforeAutospacing="1" w:after="100" w:afterAutospacing="1"/>
          </w:pPr>
        </w:pPrChange>
      </w:pPr>
      <w:bookmarkStart w:id="1485" w:name="FIG09"/>
      <w:del w:id="1486" w:author="EOS" w:date="2011-06-16T16:13:00Z">
        <w:r w:rsidDel="009F097C">
          <w:rPr>
            <w:b/>
          </w:rPr>
          <w:delText>Figure 9</w:delText>
        </w:r>
        <w:bookmarkEnd w:id="1485"/>
        <w:r w:rsidDel="009F097C">
          <w:delText>.</w:delText>
        </w:r>
      </w:del>
      <w:proofErr w:type="gramStart"/>
      <w:ins w:id="1487" w:author="EOS" w:date="2011-06-16T16:13:00Z">
        <w:r>
          <w:t xml:space="preserve">Figure </w:t>
        </w:r>
        <w:proofErr w:type="gramEnd"/>
        <w:r w:rsidR="00962591">
          <w:fldChar w:fldCharType="begin"/>
        </w:r>
        <w:r>
          <w:instrText xml:space="preserve"> SEQ Figure \* ARABIC </w:instrText>
        </w:r>
        <w:r w:rsidR="00962591">
          <w:fldChar w:fldCharType="separate"/>
        </w:r>
      </w:ins>
      <w:ins w:id="1488" w:author="EOS" w:date="2011-09-07T12:31:00Z">
        <w:r w:rsidR="00F26A78">
          <w:rPr>
            <w:noProof/>
          </w:rPr>
          <w:t>9</w:t>
        </w:r>
      </w:ins>
      <w:ins w:id="1489" w:author="EOS" w:date="2011-06-16T16:13:00Z">
        <w:r w:rsidR="00962591">
          <w:fldChar w:fldCharType="end"/>
        </w:r>
        <w:proofErr w:type="gramStart"/>
        <w:r>
          <w:t>.</w:t>
        </w:r>
      </w:ins>
      <w:proofErr w:type="gramEnd"/>
      <w:r>
        <w:t xml:space="preserve"> Components of the model objective function: blue – smallness, pink – smoothness.</w:t>
      </w:r>
    </w:p>
    <w:p w:rsidR="007E3981" w:rsidRPr="00F84014" w:rsidRDefault="007E3981" w:rsidP="006E2842">
      <w:pPr>
        <w:numPr>
          <w:ilvl w:val="0"/>
          <w:numId w:val="9"/>
        </w:numPr>
        <w:spacing w:before="100" w:beforeAutospacing="1" w:after="100" w:afterAutospacing="1"/>
        <w:rPr>
          <w:rFonts w:ascii="Times New Roman" w:hAnsi="Times New Roman"/>
          <w:sz w:val="24"/>
          <w:szCs w:val="24"/>
        </w:rPr>
      </w:pPr>
      <w:r w:rsidRPr="00F84014">
        <w:rPr>
          <w:rFonts w:ascii="Times New Roman" w:hAnsi="Times New Roman"/>
          <w:sz w:val="24"/>
          <w:szCs w:val="24"/>
        </w:rPr>
        <w:t>The algorithm will try to find a model that is as close as possible to a reference</w:t>
      </w:r>
      <w:r>
        <w:rPr>
          <w:rFonts w:ascii="Times New Roman" w:hAnsi="Times New Roman"/>
          <w:sz w:val="24"/>
          <w:szCs w:val="24"/>
        </w:rPr>
        <w:t xml:space="preserve"> model defined either as a </w:t>
      </w:r>
      <w:del w:id="1490" w:author="EOS" w:date="2011-06-14T16:24:00Z">
        <w:r w:rsidDel="00E23C5B">
          <w:rPr>
            <w:rFonts w:ascii="Times New Roman" w:hAnsi="Times New Roman"/>
            <w:sz w:val="24"/>
            <w:szCs w:val="24"/>
          </w:rPr>
          <w:delText>half-</w:delText>
        </w:r>
        <w:r w:rsidRPr="00F84014" w:rsidDel="00E23C5B">
          <w:rPr>
            <w:rFonts w:ascii="Times New Roman" w:hAnsi="Times New Roman"/>
            <w:sz w:val="24"/>
            <w:szCs w:val="24"/>
          </w:rPr>
          <w:delText>space</w:delText>
        </w:r>
      </w:del>
      <w:ins w:id="1491" w:author="EOS" w:date="2011-06-14T16:24:00Z">
        <w:r>
          <w:rPr>
            <w:rFonts w:ascii="Times New Roman" w:hAnsi="Times New Roman"/>
            <w:sz w:val="24"/>
            <w:szCs w:val="24"/>
          </w:rPr>
          <w:t>halfspace</w:t>
        </w:r>
      </w:ins>
      <w:r w:rsidRPr="00F84014">
        <w:rPr>
          <w:rFonts w:ascii="Times New Roman" w:hAnsi="Times New Roman"/>
          <w:sz w:val="24"/>
          <w:szCs w:val="24"/>
        </w:rPr>
        <w:t xml:space="preserve"> (by default a </w:t>
      </w:r>
      <w:del w:id="1492" w:author="EOS" w:date="2011-06-14T16:24:00Z">
        <w:r w:rsidRPr="00F84014" w:rsidDel="00E23C5B">
          <w:rPr>
            <w:rFonts w:ascii="Times New Roman" w:hAnsi="Times New Roman"/>
            <w:sz w:val="24"/>
            <w:szCs w:val="24"/>
          </w:rPr>
          <w:delText>half</w:delText>
        </w:r>
        <w:r w:rsidDel="00E23C5B">
          <w:rPr>
            <w:rFonts w:ascii="Times New Roman" w:hAnsi="Times New Roman"/>
            <w:sz w:val="24"/>
            <w:szCs w:val="24"/>
          </w:rPr>
          <w:delText>-</w:delText>
        </w:r>
        <w:r w:rsidRPr="00F84014" w:rsidDel="00E23C5B">
          <w:rPr>
            <w:rFonts w:ascii="Times New Roman" w:hAnsi="Times New Roman"/>
            <w:sz w:val="24"/>
            <w:szCs w:val="24"/>
          </w:rPr>
          <w:delText>space</w:delText>
        </w:r>
      </w:del>
      <w:ins w:id="1493" w:author="EOS" w:date="2011-06-14T16:24:00Z">
        <w:r>
          <w:rPr>
            <w:rFonts w:ascii="Times New Roman" w:hAnsi="Times New Roman"/>
            <w:sz w:val="24"/>
            <w:szCs w:val="24"/>
          </w:rPr>
          <w:t>halfspace</w:t>
        </w:r>
      </w:ins>
      <w:r w:rsidRPr="00F84014">
        <w:rPr>
          <w:rFonts w:ascii="Times New Roman" w:hAnsi="Times New Roman"/>
          <w:sz w:val="24"/>
          <w:szCs w:val="24"/>
        </w:rPr>
        <w:t xml:space="preserve"> with a resistivity equal to a weighted average of measured apparent resistivities), or as some other, more complicated model defined by the user (if there is enough prior knowledge).</w:t>
      </w:r>
    </w:p>
    <w:p w:rsidR="007E3981" w:rsidRPr="00F84014" w:rsidRDefault="007E3981" w:rsidP="006E2842">
      <w:pPr>
        <w:numPr>
          <w:ilvl w:val="0"/>
          <w:numId w:val="9"/>
        </w:numPr>
        <w:spacing w:before="100" w:beforeAutospacing="1" w:after="100" w:afterAutospacing="1"/>
        <w:rPr>
          <w:rFonts w:ascii="Times New Roman" w:hAnsi="Times New Roman"/>
          <w:sz w:val="24"/>
          <w:szCs w:val="24"/>
        </w:rPr>
      </w:pPr>
      <w:r w:rsidRPr="00F84014">
        <w:rPr>
          <w:rFonts w:ascii="Times New Roman" w:hAnsi="Times New Roman"/>
          <w:sz w:val="24"/>
          <w:szCs w:val="24"/>
        </w:rPr>
        <w:t>The model will be as smooth as possible in the X and Z directions.</w:t>
      </w:r>
      <w:r>
        <w:rPr>
          <w:rFonts w:ascii="Times New Roman" w:hAnsi="Times New Roman"/>
          <w:sz w:val="24"/>
          <w:szCs w:val="24"/>
        </w:rPr>
        <w:t xml:space="preserve"> The reference model can be left in or omitted in the derivative terms.</w:t>
      </w:r>
    </w:p>
    <w:p w:rsidR="007E3981" w:rsidRPr="00F84014" w:rsidRDefault="007E3981" w:rsidP="001A075B">
      <w:pPr>
        <w:spacing w:before="100" w:beforeAutospacing="1" w:after="100" w:afterAutospacing="1"/>
        <w:rPr>
          <w:rFonts w:ascii="Times New Roman" w:hAnsi="Times New Roman"/>
          <w:sz w:val="24"/>
          <w:szCs w:val="24"/>
        </w:rPr>
      </w:pPr>
      <w:r>
        <w:rPr>
          <w:rFonts w:ascii="Times New Roman" w:hAnsi="Times New Roman"/>
          <w:sz w:val="24"/>
          <w:szCs w:val="24"/>
        </w:rPr>
        <w:t>The</w:t>
      </w:r>
      <w:r w:rsidRPr="00F84014">
        <w:rPr>
          <w:rFonts w:ascii="Times New Roman" w:hAnsi="Times New Roman"/>
          <w:sz w:val="24"/>
          <w:szCs w:val="24"/>
        </w:rPr>
        <w:t xml:space="preserve"> significance of each component is controlled using the "Alpha" coefficients </w:t>
      </w:r>
      <w:r w:rsidR="00E1549D">
        <w:rPr>
          <w:rFonts w:ascii="Times New Roman" w:hAnsi="Times New Roman"/>
          <w:noProof/>
          <w:sz w:val="24"/>
          <w:szCs w:val="24"/>
          <w:lang w:val="en-CA" w:eastAsia="en-CA"/>
        </w:rPr>
        <w:drawing>
          <wp:inline distT="0" distB="0" distL="0" distR="0">
            <wp:extent cx="127000" cy="139700"/>
            <wp:effectExtent l="0" t="0" r="6350" b="0"/>
            <wp:docPr id="168" name="Picture 724" descr="http://www.eos.ubc.ca/research/ubcgif/iag/tutorials/invn-concepts/practiceDC/alp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http://www.eos.ubc.ca/research/ubcgif/iag/tutorials/invn-concepts/practiceDC/alpha.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7000" cy="139700"/>
                    </a:xfrm>
                    <a:prstGeom prst="rect">
                      <a:avLst/>
                    </a:prstGeom>
                    <a:noFill/>
                    <a:ln>
                      <a:noFill/>
                    </a:ln>
                  </pic:spPr>
                </pic:pic>
              </a:graphicData>
            </a:graphic>
          </wp:inline>
        </w:drawing>
      </w:r>
      <w:r w:rsidRPr="00F84014">
        <w:rPr>
          <w:rFonts w:ascii="Times New Roman" w:hAnsi="Times New Roman"/>
          <w:sz w:val="24"/>
          <w:szCs w:val="24"/>
        </w:rPr>
        <w:t xml:space="preserve">s, </w:t>
      </w:r>
      <w:r w:rsidR="00E1549D">
        <w:rPr>
          <w:rFonts w:ascii="Times New Roman" w:hAnsi="Times New Roman"/>
          <w:noProof/>
          <w:sz w:val="24"/>
          <w:szCs w:val="24"/>
          <w:lang w:val="en-CA" w:eastAsia="en-CA"/>
        </w:rPr>
        <w:drawing>
          <wp:inline distT="0" distB="0" distL="0" distR="0">
            <wp:extent cx="127000" cy="139700"/>
            <wp:effectExtent l="0" t="0" r="6350" b="0"/>
            <wp:docPr id="169" name="Picture 746" descr="http://www.eos.ubc.ca/research/ubcgif/iag/tutorials/invn-concepts/practiceDC/alp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http://www.eos.ubc.ca/research/ubcgif/iag/tutorials/invn-concepts/practiceDC/alpha.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7000" cy="139700"/>
                    </a:xfrm>
                    <a:prstGeom prst="rect">
                      <a:avLst/>
                    </a:prstGeom>
                    <a:noFill/>
                    <a:ln>
                      <a:noFill/>
                    </a:ln>
                  </pic:spPr>
                </pic:pic>
              </a:graphicData>
            </a:graphic>
          </wp:inline>
        </w:drawing>
      </w:r>
      <w:r w:rsidRPr="00F84014">
        <w:rPr>
          <w:rFonts w:ascii="Times New Roman" w:hAnsi="Times New Roman"/>
          <w:sz w:val="24"/>
          <w:szCs w:val="24"/>
        </w:rPr>
        <w:t xml:space="preserve">x, and </w:t>
      </w:r>
      <w:r w:rsidR="00E1549D">
        <w:rPr>
          <w:rFonts w:ascii="Times New Roman" w:hAnsi="Times New Roman"/>
          <w:noProof/>
          <w:sz w:val="24"/>
          <w:szCs w:val="24"/>
          <w:lang w:val="en-CA" w:eastAsia="en-CA"/>
        </w:rPr>
        <w:drawing>
          <wp:inline distT="0" distB="0" distL="0" distR="0">
            <wp:extent cx="127000" cy="139700"/>
            <wp:effectExtent l="0" t="0" r="6350" b="0"/>
            <wp:docPr id="170" name="Picture 747" descr="http://www.eos.ubc.ca/research/ubcgif/iag/tutorials/invn-concepts/practiceDC/alp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http://www.eos.ubc.ca/research/ubcgif/iag/tutorials/invn-concepts/practiceDC/alpha.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7000" cy="139700"/>
                    </a:xfrm>
                    <a:prstGeom prst="rect">
                      <a:avLst/>
                    </a:prstGeom>
                    <a:noFill/>
                    <a:ln>
                      <a:noFill/>
                    </a:ln>
                  </pic:spPr>
                </pic:pic>
              </a:graphicData>
            </a:graphic>
          </wp:inline>
        </w:drawing>
      </w:r>
      <w:r w:rsidRPr="00F84014">
        <w:rPr>
          <w:rFonts w:ascii="Times New Roman" w:hAnsi="Times New Roman"/>
          <w:sz w:val="24"/>
          <w:szCs w:val="24"/>
        </w:rPr>
        <w:t xml:space="preserve">z in the equation above. Therefore the user can request a model that emphasizes either component 1 </w:t>
      </w:r>
      <w:r>
        <w:rPr>
          <w:rFonts w:ascii="Times New Roman" w:hAnsi="Times New Roman"/>
          <w:sz w:val="24"/>
          <w:szCs w:val="24"/>
        </w:rPr>
        <w:t xml:space="preserve">(smallness) </w:t>
      </w:r>
      <w:r w:rsidRPr="00F84014">
        <w:rPr>
          <w:rFonts w:ascii="Times New Roman" w:hAnsi="Times New Roman"/>
          <w:sz w:val="24"/>
          <w:szCs w:val="24"/>
        </w:rPr>
        <w:t>or component 2</w:t>
      </w:r>
      <w:r>
        <w:rPr>
          <w:rFonts w:ascii="Times New Roman" w:hAnsi="Times New Roman"/>
          <w:sz w:val="24"/>
          <w:szCs w:val="24"/>
        </w:rPr>
        <w:t xml:space="preserve"> (smoothness)</w:t>
      </w:r>
      <w:r w:rsidRPr="00F84014">
        <w:rPr>
          <w:rFonts w:ascii="Times New Roman" w:hAnsi="Times New Roman"/>
          <w:sz w:val="24"/>
          <w:szCs w:val="24"/>
        </w:rPr>
        <w:t>.</w:t>
      </w:r>
      <w:r>
        <w:rPr>
          <w:rFonts w:ascii="Times New Roman" w:hAnsi="Times New Roman"/>
          <w:sz w:val="24"/>
          <w:szCs w:val="24"/>
        </w:rPr>
        <w:t xml:space="preserve"> The weighting functions </w:t>
      </w:r>
      <w:proofErr w:type="spellStart"/>
      <w:r>
        <w:rPr>
          <w:rFonts w:ascii="Times New Roman" w:hAnsi="Times New Roman"/>
          <w:sz w:val="24"/>
          <w:szCs w:val="24"/>
        </w:rPr>
        <w:t>w</w:t>
      </w:r>
      <w:r w:rsidRPr="007A4761">
        <w:rPr>
          <w:rFonts w:ascii="Times New Roman" w:hAnsi="Times New Roman"/>
          <w:sz w:val="24"/>
          <w:szCs w:val="24"/>
          <w:vertAlign w:val="subscript"/>
        </w:rPr>
        <w:t>s</w:t>
      </w:r>
      <w:proofErr w:type="spellEnd"/>
      <w:r>
        <w:rPr>
          <w:rFonts w:ascii="Times New Roman" w:hAnsi="Times New Roman"/>
          <w:sz w:val="24"/>
          <w:szCs w:val="24"/>
        </w:rPr>
        <w:t xml:space="preserve">, </w:t>
      </w:r>
      <w:proofErr w:type="spellStart"/>
      <w:r>
        <w:rPr>
          <w:rFonts w:ascii="Times New Roman" w:hAnsi="Times New Roman"/>
          <w:sz w:val="24"/>
          <w:szCs w:val="24"/>
        </w:rPr>
        <w:t>w</w:t>
      </w:r>
      <w:r w:rsidRPr="007A4761">
        <w:rPr>
          <w:rFonts w:ascii="Times New Roman" w:hAnsi="Times New Roman"/>
          <w:sz w:val="24"/>
          <w:szCs w:val="24"/>
          <w:vertAlign w:val="subscript"/>
        </w:rPr>
        <w:t>x</w:t>
      </w:r>
      <w:proofErr w:type="spellEnd"/>
      <w:r>
        <w:rPr>
          <w:rFonts w:ascii="Times New Roman" w:hAnsi="Times New Roman"/>
          <w:sz w:val="24"/>
          <w:szCs w:val="24"/>
        </w:rPr>
        <w:t xml:space="preserve"> and </w:t>
      </w:r>
      <w:proofErr w:type="spellStart"/>
      <w:r>
        <w:rPr>
          <w:rFonts w:ascii="Times New Roman" w:hAnsi="Times New Roman"/>
          <w:sz w:val="24"/>
          <w:szCs w:val="24"/>
        </w:rPr>
        <w:t>w</w:t>
      </w:r>
      <w:r w:rsidRPr="007A4761">
        <w:rPr>
          <w:rFonts w:ascii="Times New Roman" w:hAnsi="Times New Roman"/>
          <w:sz w:val="24"/>
          <w:szCs w:val="24"/>
          <w:vertAlign w:val="subscript"/>
        </w:rPr>
        <w:t>z</w:t>
      </w:r>
      <w:proofErr w:type="spellEnd"/>
      <w:r>
        <w:rPr>
          <w:rFonts w:ascii="Times New Roman" w:hAnsi="Times New Roman"/>
          <w:sz w:val="24"/>
          <w:szCs w:val="24"/>
        </w:rPr>
        <w:t xml:space="preserve"> can be incorporated </w:t>
      </w:r>
      <w:r>
        <w:rPr>
          <w:rFonts w:ascii="Times New Roman" w:hAnsi="Times New Roman"/>
          <w:sz w:val="24"/>
          <w:szCs w:val="24"/>
        </w:rPr>
        <w:lastRenderedPageBreak/>
        <w:t xml:space="preserve">to enforce more detailed information about the structure. </w:t>
      </w:r>
      <w:ins w:id="1494" w:author="EOS" w:date="2011-06-15T09:43:00Z">
        <w:del w:id="1495" w:author="EOS" w:date="2011-06-15T09:43:00Z">
          <w:r w:rsidRPr="00F84014" w:rsidDel="008B24CE">
            <w:rPr>
              <w:rFonts w:ascii="Times New Roman" w:hAnsi="Times New Roman"/>
              <w:sz w:val="24"/>
              <w:szCs w:val="24"/>
            </w:rPr>
            <w:delText>D</w:delText>
          </w:r>
        </w:del>
        <w:r>
          <w:rPr>
            <w:rFonts w:ascii="Times New Roman" w:hAnsi="Times New Roman"/>
            <w:sz w:val="24"/>
            <w:szCs w:val="24"/>
          </w:rPr>
          <w:t>D</w:t>
        </w:r>
        <w:r w:rsidRPr="00F84014">
          <w:rPr>
            <w:rFonts w:ascii="Times New Roman" w:hAnsi="Times New Roman"/>
            <w:sz w:val="24"/>
            <w:szCs w:val="24"/>
          </w:rPr>
          <w:t>efault values of these coefficients are determined by the program based upon the length scales of the survey and mesh.</w:t>
        </w:r>
      </w:ins>
    </w:p>
    <w:p w:rsidR="00EF6550" w:rsidRDefault="007E3981">
      <w:pPr>
        <w:spacing w:before="100" w:beforeAutospacing="1" w:after="100" w:afterAutospacing="1"/>
        <w:jc w:val="center"/>
        <w:rPr>
          <w:rFonts w:ascii="Times New Roman" w:hAnsi="Times New Roman"/>
          <w:sz w:val="24"/>
          <w:szCs w:val="24"/>
        </w:rPr>
        <w:pPrChange w:id="1496" w:author="EOS" w:date="2011-08-02T13:44:00Z">
          <w:pPr>
            <w:spacing w:before="100" w:beforeAutospacing="1" w:after="100" w:afterAutospacing="1"/>
          </w:pPr>
        </w:pPrChange>
      </w:pPr>
      <w:del w:id="1497" w:author="EOS" w:date="2011-06-15T09:43:00Z">
        <w:r w:rsidRPr="00F84014" w:rsidDel="008B24CE">
          <w:rPr>
            <w:rFonts w:ascii="Times New Roman" w:hAnsi="Times New Roman"/>
            <w:sz w:val="24"/>
            <w:szCs w:val="24"/>
          </w:rPr>
          <w:delText xml:space="preserve">Default values of these coefficients are determined by the program based upon the length scales of the survey and mesh. </w:delText>
        </w:r>
      </w:del>
      <w:r w:rsidR="00E1549D">
        <w:rPr>
          <w:rFonts w:ascii="Times New Roman" w:hAnsi="Times New Roman"/>
          <w:noProof/>
          <w:sz w:val="24"/>
          <w:szCs w:val="24"/>
          <w:lang w:val="en-CA" w:eastAsia="en-CA"/>
        </w:rPr>
        <w:drawing>
          <wp:inline distT="0" distB="0" distL="0" distR="0">
            <wp:extent cx="5930900" cy="3302000"/>
            <wp:effectExtent l="0" t="0" r="0" b="0"/>
            <wp:docPr id="171"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0900" cy="3302000"/>
                    </a:xfrm>
                    <a:prstGeom prst="rect">
                      <a:avLst/>
                    </a:prstGeom>
                    <a:noFill/>
                    <a:ln>
                      <a:noFill/>
                    </a:ln>
                  </pic:spPr>
                </pic:pic>
              </a:graphicData>
            </a:graphic>
          </wp:inline>
        </w:drawing>
      </w:r>
    </w:p>
    <w:p w:rsidR="00EF6550" w:rsidRDefault="007E3981">
      <w:pPr>
        <w:pStyle w:val="Figurestyle"/>
        <w:pPrChange w:id="1498" w:author="EOS" w:date="2011-06-16T16:14:00Z">
          <w:pPr>
            <w:pStyle w:val="Figurestyle"/>
            <w:spacing w:before="100" w:beforeAutospacing="1" w:after="100" w:afterAutospacing="1"/>
          </w:pPr>
        </w:pPrChange>
      </w:pPr>
      <w:bookmarkStart w:id="1499" w:name="FIG10"/>
      <w:del w:id="1500" w:author="EOS" w:date="2011-06-16T16:14:00Z">
        <w:r w:rsidRPr="00D63835" w:rsidDel="009F097C">
          <w:rPr>
            <w:b/>
          </w:rPr>
          <w:delText>Figure 10</w:delText>
        </w:r>
        <w:bookmarkEnd w:id="1499"/>
        <w:r w:rsidRPr="00D63835" w:rsidDel="009F097C">
          <w:rPr>
            <w:b/>
          </w:rPr>
          <w:delText>.</w:delText>
        </w:r>
        <w:r w:rsidDel="009F097C">
          <w:delText xml:space="preserve"> </w:delText>
        </w:r>
      </w:del>
      <w:proofErr w:type="gramStart"/>
      <w:ins w:id="1501" w:author="EOS" w:date="2011-06-16T16:14:00Z">
        <w:r>
          <w:t xml:space="preserve">Figure </w:t>
        </w:r>
        <w:proofErr w:type="gramEnd"/>
        <w:r w:rsidR="00962591">
          <w:fldChar w:fldCharType="begin"/>
        </w:r>
        <w:r>
          <w:instrText xml:space="preserve"> SEQ Figure \* ARABIC </w:instrText>
        </w:r>
        <w:r w:rsidR="00962591">
          <w:fldChar w:fldCharType="separate"/>
        </w:r>
      </w:ins>
      <w:ins w:id="1502" w:author="EOS" w:date="2011-09-07T12:31:00Z">
        <w:r w:rsidR="00F26A78">
          <w:rPr>
            <w:noProof/>
          </w:rPr>
          <w:t>10</w:t>
        </w:r>
      </w:ins>
      <w:ins w:id="1503" w:author="EOS" w:date="2011-06-16T16:14:00Z">
        <w:r w:rsidR="00962591">
          <w:fldChar w:fldCharType="end"/>
        </w:r>
        <w:proofErr w:type="gramStart"/>
        <w:r>
          <w:t>.</w:t>
        </w:r>
        <w:proofErr w:type="gramEnd"/>
        <w:r>
          <w:t xml:space="preserve"> </w:t>
        </w:r>
      </w:ins>
      <w:r>
        <w:t xml:space="preserve">Effects of different values of </w:t>
      </w:r>
      <w:r w:rsidR="00E1549D">
        <w:rPr>
          <w:rFonts w:ascii="Courier New" w:hAnsi="Courier New" w:cs="Courier New"/>
          <w:noProof/>
          <w:sz w:val="20"/>
          <w:szCs w:val="20"/>
          <w:lang w:val="en-CA" w:eastAsia="en-CA"/>
        </w:rPr>
        <w:drawing>
          <wp:inline distT="0" distB="0" distL="0" distR="0">
            <wp:extent cx="127000" cy="139700"/>
            <wp:effectExtent l="0" t="0" r="6350" b="0"/>
            <wp:docPr id="172" name="Picture 751" descr="http://www.eos.ubc.ca/research/ubcgif/iag/tutorials/invn-concepts/practiceDC/alp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http://www.eos.ubc.ca/research/ubcgif/iag/tutorials/invn-concepts/practiceDC/alpha.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7000" cy="139700"/>
                    </a:xfrm>
                    <a:prstGeom prst="rect">
                      <a:avLst/>
                    </a:prstGeom>
                    <a:noFill/>
                    <a:ln>
                      <a:noFill/>
                    </a:ln>
                  </pic:spPr>
                </pic:pic>
              </a:graphicData>
            </a:graphic>
          </wp:inline>
        </w:drawing>
      </w:r>
      <w:r>
        <w:rPr>
          <w:rStyle w:val="HTMLCode"/>
        </w:rPr>
        <w:t xml:space="preserve">s, </w:t>
      </w:r>
      <w:r w:rsidR="00E1549D">
        <w:rPr>
          <w:rFonts w:ascii="Courier New" w:hAnsi="Courier New" w:cs="Courier New"/>
          <w:noProof/>
          <w:sz w:val="20"/>
          <w:szCs w:val="20"/>
          <w:lang w:val="en-CA" w:eastAsia="en-CA"/>
        </w:rPr>
        <w:drawing>
          <wp:inline distT="0" distB="0" distL="0" distR="0">
            <wp:extent cx="127000" cy="139700"/>
            <wp:effectExtent l="0" t="0" r="6350" b="0"/>
            <wp:docPr id="173" name="Picture 750" descr="http://www.eos.ubc.ca/research/ubcgif/iag/tutorials/invn-concepts/practiceDC/alp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http://www.eos.ubc.ca/research/ubcgif/iag/tutorials/invn-concepts/practiceDC/alpha.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7000" cy="139700"/>
                    </a:xfrm>
                    <a:prstGeom prst="rect">
                      <a:avLst/>
                    </a:prstGeom>
                    <a:noFill/>
                    <a:ln>
                      <a:noFill/>
                    </a:ln>
                  </pic:spPr>
                </pic:pic>
              </a:graphicData>
            </a:graphic>
          </wp:inline>
        </w:drawing>
      </w:r>
      <w:r>
        <w:rPr>
          <w:rStyle w:val="HTMLCode"/>
        </w:rPr>
        <w:t xml:space="preserve">x, </w:t>
      </w:r>
      <w:r w:rsidR="00E1549D">
        <w:rPr>
          <w:rFonts w:ascii="Courier New" w:hAnsi="Courier New" w:cs="Courier New"/>
          <w:noProof/>
          <w:sz w:val="20"/>
          <w:szCs w:val="20"/>
          <w:lang w:val="en-CA" w:eastAsia="en-CA"/>
        </w:rPr>
        <w:drawing>
          <wp:inline distT="0" distB="0" distL="0" distR="0">
            <wp:extent cx="127000" cy="139700"/>
            <wp:effectExtent l="0" t="0" r="6350" b="0"/>
            <wp:docPr id="174" name="Picture 749" descr="http://www.eos.ubc.ca/research/ubcgif/iag/tutorials/invn-concepts/practiceDC/alp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http://www.eos.ubc.ca/research/ubcgif/iag/tutorials/invn-concepts/practiceDC/alpha.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7000" cy="139700"/>
                    </a:xfrm>
                    <a:prstGeom prst="rect">
                      <a:avLst/>
                    </a:prstGeom>
                    <a:noFill/>
                    <a:ln>
                      <a:noFill/>
                    </a:ln>
                  </pic:spPr>
                </pic:pic>
              </a:graphicData>
            </a:graphic>
          </wp:inline>
        </w:drawing>
      </w:r>
      <w:r>
        <w:rPr>
          <w:rStyle w:val="HTMLCode"/>
        </w:rPr>
        <w:t>z.</w:t>
      </w:r>
      <w:r>
        <w:t xml:space="preserve"> (a)</w:t>
      </w:r>
      <w:r>
        <w:rPr>
          <w:rStyle w:val="HTMLCode"/>
        </w:rPr>
        <w:t>:</w:t>
      </w:r>
      <w:r w:rsidRPr="00D769B2">
        <w:rPr>
          <w:rStyle w:val="HTMLCode"/>
          <w:rFonts w:ascii="Times New Roman" w:hAnsi="Times New Roman" w:cs="Times New Roman"/>
          <w:sz w:val="24"/>
          <w:szCs w:val="24"/>
        </w:rPr>
        <w:t>(0</w:t>
      </w:r>
      <w:r>
        <w:rPr>
          <w:rStyle w:val="HTMLCode"/>
          <w:rFonts w:ascii="Times New Roman" w:hAnsi="Times New Roman" w:cs="Times New Roman"/>
          <w:sz w:val="24"/>
          <w:szCs w:val="24"/>
        </w:rPr>
        <w:t>.</w:t>
      </w:r>
      <w:r w:rsidRPr="00D769B2">
        <w:rPr>
          <w:rStyle w:val="HTMLCode"/>
          <w:rFonts w:ascii="Times New Roman" w:hAnsi="Times New Roman" w:cs="Times New Roman"/>
          <w:sz w:val="24"/>
          <w:szCs w:val="24"/>
        </w:rPr>
        <w:t>01,1,1)</w:t>
      </w:r>
      <w:r>
        <w:t>; (b): (0.01,1,0.01) ; (c): (1,0.01,0.01);  (d): (0.01,0.01,1). All models produce the same data.</w:t>
      </w:r>
    </w:p>
    <w:p w:rsidR="007E3981" w:rsidRDefault="00F24369" w:rsidP="006C7D92">
      <w:pPr>
        <w:spacing w:before="100" w:beforeAutospacing="1" w:after="100" w:afterAutospacing="1"/>
        <w:rPr>
          <w:rFonts w:ascii="Times New Roman" w:hAnsi="Times New Roman"/>
          <w:sz w:val="24"/>
          <w:szCs w:val="24"/>
        </w:rPr>
      </w:pPr>
      <w:hyperlink w:anchor="FIG10" w:history="1">
        <w:r w:rsidR="007E3981" w:rsidRPr="00D63835">
          <w:rPr>
            <w:rStyle w:val="Hyperlink"/>
            <w:rFonts w:ascii="Times New Roman" w:hAnsi="Times New Roman"/>
            <w:sz w:val="24"/>
            <w:szCs w:val="24"/>
          </w:rPr>
          <w:t>Figure 10</w:t>
        </w:r>
      </w:hyperlink>
      <w:r w:rsidR="007E3981">
        <w:rPr>
          <w:rFonts w:ascii="Times New Roman" w:hAnsi="Times New Roman"/>
          <w:sz w:val="24"/>
          <w:szCs w:val="24"/>
        </w:rPr>
        <w:t xml:space="preserve"> illustrates the effect of changing smallness and smoothness parameters on the inversion results. </w:t>
      </w:r>
      <w:r w:rsidR="007E3981" w:rsidRPr="00F84014">
        <w:rPr>
          <w:rFonts w:ascii="Times New Roman" w:hAnsi="Times New Roman"/>
          <w:sz w:val="24"/>
          <w:szCs w:val="24"/>
        </w:rPr>
        <w:t xml:space="preserve">For the program </w:t>
      </w:r>
      <w:r w:rsidR="007E3981" w:rsidRPr="00F16F26">
        <w:rPr>
          <w:rFonts w:ascii="Times New Roman" w:hAnsi="Times New Roman"/>
          <w:sz w:val="24"/>
          <w:szCs w:val="24"/>
          <w:u w:val="single"/>
        </w:rPr>
        <w:t>DCIP2D V5.0</w:t>
      </w:r>
      <w:r w:rsidR="007E3981" w:rsidRPr="00F84014">
        <w:rPr>
          <w:rFonts w:ascii="Times New Roman" w:hAnsi="Times New Roman"/>
          <w:sz w:val="24"/>
          <w:szCs w:val="24"/>
        </w:rPr>
        <w:t>, the default specifications for th</w:t>
      </w:r>
      <w:r w:rsidR="007E3981">
        <w:rPr>
          <w:rFonts w:ascii="Times New Roman" w:hAnsi="Times New Roman"/>
          <w:sz w:val="24"/>
          <w:szCs w:val="24"/>
        </w:rPr>
        <w:t>ese "a</w:t>
      </w:r>
      <w:r w:rsidR="007E3981" w:rsidRPr="00F84014">
        <w:rPr>
          <w:rFonts w:ascii="Times New Roman" w:hAnsi="Times New Roman"/>
          <w:sz w:val="24"/>
          <w:szCs w:val="24"/>
        </w:rPr>
        <w:t xml:space="preserve">lpha" parameters have been found to work well as a first attempt, but experimentation and adjustment of the parameters defining the desired model type </w:t>
      </w:r>
      <w:r w:rsidR="007E3981">
        <w:rPr>
          <w:rFonts w:ascii="Times New Roman" w:hAnsi="Times New Roman"/>
          <w:sz w:val="24"/>
          <w:szCs w:val="24"/>
        </w:rPr>
        <w:t>may be needed upon assessing the inversion results.</w:t>
      </w:r>
    </w:p>
    <w:p w:rsidR="007E3981" w:rsidRDefault="007E3981" w:rsidP="006C7D92">
      <w:pPr>
        <w:spacing w:before="100" w:beforeAutospacing="1" w:after="100" w:afterAutospacing="1"/>
        <w:rPr>
          <w:ins w:id="1504" w:author="EOS" w:date="2011-06-15T09:45:00Z"/>
          <w:rFonts w:ascii="Times New Roman" w:hAnsi="Times New Roman"/>
          <w:sz w:val="24"/>
          <w:szCs w:val="24"/>
        </w:rPr>
      </w:pPr>
      <w:r>
        <w:rPr>
          <w:rFonts w:ascii="Times New Roman" w:hAnsi="Times New Roman"/>
          <w:sz w:val="24"/>
          <w:szCs w:val="24"/>
        </w:rPr>
        <w:t xml:space="preserve">In addition to the smallness and smoothness coefficients, the new version of DCIP2D offers additional degrees of freedom to edit the model objective function. It is now possible to define the reference model in arbitrary form, as specified in </w:t>
      </w:r>
      <w:hyperlink w:anchor="EQN22" w:history="1">
        <w:r w:rsidRPr="00220FE4">
          <w:rPr>
            <w:rStyle w:val="Hyperlink"/>
            <w:rFonts w:ascii="Times New Roman" w:hAnsi="Times New Roman"/>
            <w:sz w:val="24"/>
            <w:szCs w:val="24"/>
          </w:rPr>
          <w:t>equation (22)</w:t>
        </w:r>
      </w:hyperlink>
      <w:r>
        <w:rPr>
          <w:rFonts w:ascii="Times New Roman" w:hAnsi="Times New Roman"/>
          <w:sz w:val="24"/>
          <w:szCs w:val="24"/>
        </w:rPr>
        <w:t xml:space="preserve">. </w:t>
      </w:r>
    </w:p>
    <w:p w:rsidR="007E3981" w:rsidRDefault="007E3981" w:rsidP="006C7D92">
      <w:pPr>
        <w:spacing w:before="100" w:beforeAutospacing="1" w:after="100" w:afterAutospacing="1"/>
        <w:rPr>
          <w:rFonts w:ascii="Times New Roman" w:hAnsi="Times New Roman"/>
          <w:sz w:val="24"/>
          <w:szCs w:val="24"/>
        </w:rPr>
      </w:pPr>
    </w:p>
    <w:bookmarkStart w:id="1505" w:name="EQN22"/>
    <w:bookmarkEnd w:id="1505"/>
    <w:p w:rsidR="007E3981" w:rsidRPr="00220FE4" w:rsidRDefault="00962591" w:rsidP="00220FE4">
      <w:pPr>
        <w:spacing w:before="100" w:beforeAutospacing="1" w:after="100" w:afterAutospacing="1"/>
        <w:jc w:val="center"/>
        <w:rPr>
          <w:rFonts w:ascii="Times New Roman" w:hAnsi="Times New Roman"/>
          <w:b/>
          <w:sz w:val="24"/>
          <w:szCs w:val="24"/>
        </w:rPr>
      </w:pPr>
      <w:r w:rsidRPr="00EB70DA">
        <w:rPr>
          <w:rFonts w:ascii="Times New Roman" w:hAnsi="Times New Roman"/>
          <w:sz w:val="24"/>
          <w:szCs w:val="24"/>
        </w:rPr>
        <w:fldChar w:fldCharType="begin"/>
      </w:r>
      <w:r w:rsidR="007E3981" w:rsidRPr="00EB70DA">
        <w:rPr>
          <w:rFonts w:ascii="Times New Roman" w:hAnsi="Times New Roman"/>
          <w:sz w:val="24"/>
          <w:szCs w:val="24"/>
        </w:rPr>
        <w:instrText xml:space="preserve"> QUOTE </w:instrText>
      </w:r>
      <w:r w:rsidR="00224D04">
        <w:pict>
          <v:shape id="_x0000_i1081" type="#_x0000_t75" style="width:403.5pt;height:33.7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adjustLineHeightInTable/&gt;&lt;w:breakWrappedTables/&gt;&lt;w:snapToGridInCell/&gt;&lt;w:wrapTextWithPunct/&gt;&lt;w:useAsianBreakRules/&gt;&lt;w:dontGrowAutofit/&gt;&lt;/w:compat&gt;&lt;wsp:rsids&gt;&lt;wsp:rsidRoot wsp:val=&quot;004D00FD&quot;/&gt;&lt;wsp:rsid wsp:val=&quot;000016E2&quot;/&gt;&lt;wsp:rsid wsp:val=&quot;00003690&quot;/&gt;&lt;wsp:rsid wsp:val=&quot;00005C47&quot;/&gt;&lt;wsp:rsid wsp:val=&quot;0001094E&quot;/&gt;&lt;wsp:rsid wsp:val=&quot;00010FFB&quot;/&gt;&lt;wsp:rsid wsp:val=&quot;00013771&quot;/&gt;&lt;wsp:rsid wsp:val=&quot;0002353C&quot;/&gt;&lt;wsp:rsid wsp:val=&quot;0004647D&quot;/&gt;&lt;wsp:rsid wsp:val=&quot;000471E1&quot;/&gt;&lt;wsp:rsid wsp:val=&quot;00056C56&quot;/&gt;&lt;wsp:rsid wsp:val=&quot;00067C5A&quot;/&gt;&lt;wsp:rsid wsp:val=&quot;00073872&quot;/&gt;&lt;wsp:rsid wsp:val=&quot;00074063&quot;/&gt;&lt;wsp:rsid wsp:val=&quot;00076DF8&quot;/&gt;&lt;wsp:rsid wsp:val=&quot;0007792F&quot;/&gt;&lt;wsp:rsid wsp:val=&quot;00081AE9&quot;/&gt;&lt;wsp:rsid wsp:val=&quot;00081F86&quot;/&gt;&lt;wsp:rsid wsp:val=&quot;000825D6&quot;/&gt;&lt;wsp:rsid wsp:val=&quot;0008368B&quot;/&gt;&lt;wsp:rsid wsp:val=&quot;00083821&quot;/&gt;&lt;wsp:rsid wsp:val=&quot;0008650F&quot;/&gt;&lt;wsp:rsid wsp:val=&quot;0009136A&quot;/&gt;&lt;wsp:rsid wsp:val=&quot;00091CA1&quot;/&gt;&lt;wsp:rsid wsp:val=&quot;00092BAF&quot;/&gt;&lt;wsp:rsid wsp:val=&quot;00096EEF&quot;/&gt;&lt;wsp:rsid wsp:val=&quot;00097A01&quot;/&gt;&lt;wsp:rsid wsp:val=&quot;000A13A2&quot;/&gt;&lt;wsp:rsid wsp:val=&quot;000A145D&quot;/&gt;&lt;wsp:rsid wsp:val=&quot;000A49B0&quot;/&gt;&lt;wsp:rsid wsp:val=&quot;000B0A71&quot;/&gt;&lt;wsp:rsid wsp:val=&quot;000C02C2&quot;/&gt;&lt;wsp:rsid wsp:val=&quot;000C5244&quot;/&gt;&lt;wsp:rsid wsp:val=&quot;000D00FA&quot;/&gt;&lt;wsp:rsid wsp:val=&quot;000D1969&quot;/&gt;&lt;wsp:rsid wsp:val=&quot;000E3F50&quot;/&gt;&lt;wsp:rsid wsp:val=&quot;000E73BA&quot;/&gt;&lt;wsp:rsid wsp:val=&quot;000F1552&quot;/&gt;&lt;wsp:rsid wsp:val=&quot;000F3ACE&quot;/&gt;&lt;wsp:rsid wsp:val=&quot;000F518D&quot;/&gt;&lt;wsp:rsid wsp:val=&quot;0010427C&quot;/&gt;&lt;wsp:rsid wsp:val=&quot;00104326&quot;/&gt;&lt;wsp:rsid wsp:val=&quot;001101CD&quot;/&gt;&lt;wsp:rsid wsp:val=&quot;00111DB9&quot;/&gt;&lt;wsp:rsid wsp:val=&quot;00117B53&quot;/&gt;&lt;wsp:rsid wsp:val=&quot;00121BFE&quot;/&gt;&lt;wsp:rsid wsp:val=&quot;00126BEC&quot;/&gt;&lt;wsp:rsid wsp:val=&quot;001318E9&quot;/&gt;&lt;wsp:rsid wsp:val=&quot;0013437D&quot;/&gt;&lt;wsp:rsid wsp:val=&quot;001353D7&quot;/&gt;&lt;wsp:rsid wsp:val=&quot;00137B70&quot;/&gt;&lt;wsp:rsid wsp:val=&quot;00140239&quot;/&gt;&lt;wsp:rsid wsp:val=&quot;00140AAA&quot;/&gt;&lt;wsp:rsid wsp:val=&quot;001477FF&quot;/&gt;&lt;wsp:rsid wsp:val=&quot;0014797D&quot;/&gt;&lt;wsp:rsid wsp:val=&quot;00147CC9&quot;/&gt;&lt;wsp:rsid wsp:val=&quot;001506DF&quot;/&gt;&lt;wsp:rsid wsp:val=&quot;00156100&quot;/&gt;&lt;wsp:rsid wsp:val=&quot;00160DB3&quot;/&gt;&lt;wsp:rsid wsp:val=&quot;001640EA&quot;/&gt;&lt;wsp:rsid wsp:val=&quot;001759D5&quot;/&gt;&lt;wsp:rsid wsp:val=&quot;00180D57&quot;/&gt;&lt;wsp:rsid wsp:val=&quot;001816A1&quot;/&gt;&lt;wsp:rsid wsp:val=&quot;00183C3E&quot;/&gt;&lt;wsp:rsid wsp:val=&quot;00184EAA&quot;/&gt;&lt;wsp:rsid wsp:val=&quot;00185BEF&quot;/&gt;&lt;wsp:rsid wsp:val=&quot;00190959&quot;/&gt;&lt;wsp:rsid wsp:val=&quot;00191246&quot;/&gt;&lt;wsp:rsid wsp:val=&quot;00192D39&quot;/&gt;&lt;wsp:rsid wsp:val=&quot;001A075B&quot;/&gt;&lt;wsp:rsid wsp:val=&quot;001A21F3&quot;/&gt;&lt;wsp:rsid wsp:val=&quot;001A2718&quot;/&gt;&lt;wsp:rsid wsp:val=&quot;001A3497&quot;/&gt;&lt;wsp:rsid wsp:val=&quot;001A5338&quot;/&gt;&lt;wsp:rsid wsp:val=&quot;001B3B78&quot;/&gt;&lt;wsp:rsid wsp:val=&quot;001B7EF1&quot;/&gt;&lt;wsp:rsid wsp:val=&quot;001C0319&quot;/&gt;&lt;wsp:rsid wsp:val=&quot;001C26ED&quot;/&gt;&lt;wsp:rsid wsp:val=&quot;001C4CE8&quot;/&gt;&lt;wsp:rsid wsp:val=&quot;001C5880&quot;/&gt;&lt;wsp:rsid wsp:val=&quot;001C726E&quot;/&gt;&lt;wsp:rsid wsp:val=&quot;001D4326&quot;/&gt;&lt;wsp:rsid wsp:val=&quot;001D5272&quot;/&gt;&lt;wsp:rsid wsp:val=&quot;001E2CEA&quot;/&gt;&lt;wsp:rsid wsp:val=&quot;001E4832&quot;/&gt;&lt;wsp:rsid wsp:val=&quot;001E560E&quot;/&gt;&lt;wsp:rsid wsp:val=&quot;001E6ED5&quot;/&gt;&lt;wsp:rsid wsp:val=&quot;001F12DC&quot;/&gt;&lt;wsp:rsid wsp:val=&quot;001F3487&quot;/&gt;&lt;wsp:rsid wsp:val=&quot;00201573&quot;/&gt;&lt;wsp:rsid wsp:val=&quot;00214D52&quot;/&gt;&lt;wsp:rsid wsp:val=&quot;00220FE4&quot;/&gt;&lt;wsp:rsid wsp:val=&quot;00222378&quot;/&gt;&lt;wsp:rsid wsp:val=&quot;00227D65&quot;/&gt;&lt;wsp:rsid wsp:val=&quot;00235DB2&quot;/&gt;&lt;wsp:rsid wsp:val=&quot;00237682&quot;/&gt;&lt;wsp:rsid wsp:val=&quot;00243047&quot;/&gt;&lt;wsp:rsid wsp:val=&quot;00244551&quot;/&gt;&lt;wsp:rsid wsp:val=&quot;00245855&quot;/&gt;&lt;wsp:rsid wsp:val=&quot;00253F2D&quot;/&gt;&lt;wsp:rsid wsp:val=&quot;00254B9F&quot;/&gt;&lt;wsp:rsid wsp:val=&quot;00257C5B&quot;/&gt;&lt;wsp:rsid wsp:val=&quot;0026054A&quot;/&gt;&lt;wsp:rsid wsp:val=&quot;002625EC&quot;/&gt;&lt;wsp:rsid wsp:val=&quot;0026572A&quot;/&gt;&lt;wsp:rsid wsp:val=&quot;0026638C&quot;/&gt;&lt;wsp:rsid wsp:val=&quot;002666CE&quot;/&gt;&lt;wsp:rsid wsp:val=&quot;002760B8&quot;/&gt;&lt;wsp:rsid wsp:val=&quot;00280B1B&quot;/&gt;&lt;wsp:rsid wsp:val=&quot;0028184D&quot;/&gt;&lt;wsp:rsid wsp:val=&quot;00286456&quot;/&gt;&lt;wsp:rsid wsp:val=&quot;00287166&quot;/&gt;&lt;wsp:rsid wsp:val=&quot;00292C41&quot;/&gt;&lt;wsp:rsid wsp:val=&quot;00294ED4&quot;/&gt;&lt;wsp:rsid wsp:val=&quot;002A53BA&quot;/&gt;&lt;wsp:rsid wsp:val=&quot;002A5C6B&quot;/&gt;&lt;wsp:rsid wsp:val=&quot;002A6C2B&quot;/&gt;&lt;wsp:rsid wsp:val=&quot;002B0D72&quot;/&gt;&lt;wsp:rsid wsp:val=&quot;002B1A42&quot;/&gt;&lt;wsp:rsid wsp:val=&quot;002B4105&quot;/&gt;&lt;wsp:rsid wsp:val=&quot;002B51A5&quot;/&gt;&lt;wsp:rsid wsp:val=&quot;002C241E&quot;/&gt;&lt;wsp:rsid wsp:val=&quot;002C5D5C&quot;/&gt;&lt;wsp:rsid wsp:val=&quot;002C6399&quot;/&gt;&lt;wsp:rsid wsp:val=&quot;002D1355&quot;/&gt;&lt;wsp:rsid wsp:val=&quot;002D25C3&quot;/&gt;&lt;wsp:rsid wsp:val=&quot;002D2FC9&quot;/&gt;&lt;wsp:rsid wsp:val=&quot;002D4437&quot;/&gt;&lt;wsp:rsid wsp:val=&quot;002D4BF8&quot;/&gt;&lt;wsp:rsid wsp:val=&quot;002D52A9&quot;/&gt;&lt;wsp:rsid wsp:val=&quot;002D5597&quot;/&gt;&lt;wsp:rsid wsp:val=&quot;002E1F6F&quot;/&gt;&lt;wsp:rsid wsp:val=&quot;002E2AA7&quot;/&gt;&lt;wsp:rsid wsp:val=&quot;002E2BED&quot;/&gt;&lt;wsp:rsid wsp:val=&quot;002E42B9&quot;/&gt;&lt;wsp:rsid wsp:val=&quot;002E5570&quot;/&gt;&lt;wsp:rsid wsp:val=&quot;002E578F&quot;/&gt;&lt;wsp:rsid wsp:val=&quot;002E7696&quot;/&gt;&lt;wsp:rsid wsp:val=&quot;002F4DAC&quot;/&gt;&lt;wsp:rsid wsp:val=&quot;002F5B74&quot;/&gt;&lt;wsp:rsid wsp:val=&quot;002F61D7&quot;/&gt;&lt;wsp:rsid wsp:val=&quot;002F62CE&quot;/&gt;&lt;wsp:rsid wsp:val=&quot;002F72A9&quot;/&gt;&lt;wsp:rsid wsp:val=&quot;002F7B9A&quot;/&gt;&lt;wsp:rsid wsp:val=&quot;002F7F8D&quot;/&gt;&lt;wsp:rsid wsp:val=&quot;003002A8&quot;/&gt;&lt;wsp:rsid wsp:val=&quot;00300BA8&quot;/&gt;&lt;wsp:rsid wsp:val=&quot;00306A99&quot;/&gt;&lt;wsp:rsid wsp:val=&quot;00310DE2&quot;/&gt;&lt;wsp:rsid wsp:val=&quot;0031109B&quot;/&gt;&lt;wsp:rsid wsp:val=&quot;00313F0A&quot;/&gt;&lt;wsp:rsid wsp:val=&quot;003146AC&quot;/&gt;&lt;wsp:rsid wsp:val=&quot;003172EF&quot;/&gt;&lt;wsp:rsid wsp:val=&quot;003209D7&quot;/&gt;&lt;wsp:rsid wsp:val=&quot;00322972&quot;/&gt;&lt;wsp:rsid wsp:val=&quot;00325381&quot;/&gt;&lt;wsp:rsid wsp:val=&quot;003254FB&quot;/&gt;&lt;wsp:rsid wsp:val=&quot;00332A94&quot;/&gt;&lt;wsp:rsid wsp:val=&quot;00334410&quot;/&gt;&lt;wsp:rsid wsp:val=&quot;0033653E&quot;/&gt;&lt;wsp:rsid wsp:val=&quot;003369F9&quot;/&gt;&lt;wsp:rsid wsp:val=&quot;00336C62&quot;/&gt;&lt;wsp:rsid wsp:val=&quot;00340B1F&quot;/&gt;&lt;wsp:rsid wsp:val=&quot;003433F1&quot;/&gt;&lt;wsp:rsid wsp:val=&quot;00345036&quot;/&gt;&lt;wsp:rsid wsp:val=&quot;0034731A&quot;/&gt;&lt;wsp:rsid wsp:val=&quot;00350FC4&quot;/&gt;&lt;wsp:rsid wsp:val=&quot;00351E8A&quot;/&gt;&lt;wsp:rsid wsp:val=&quot;00354541&quot;/&gt;&lt;wsp:rsid wsp:val=&quot;0035486C&quot;/&gt;&lt;wsp:rsid wsp:val=&quot;00354892&quot;/&gt;&lt;wsp:rsid wsp:val=&quot;00356F79&quot;/&gt;&lt;wsp:rsid wsp:val=&quot;00362954&quot;/&gt;&lt;wsp:rsid wsp:val=&quot;003665FF&quot;/&gt;&lt;wsp:rsid wsp:val=&quot;00376912&quot;/&gt;&lt;wsp:rsid wsp:val=&quot;00377700&quot;/&gt;&lt;wsp:rsid wsp:val=&quot;00392867&quot;/&gt;&lt;wsp:rsid wsp:val=&quot;00393746&quot;/&gt;&lt;wsp:rsid wsp:val=&quot;003A4282&quot;/&gt;&lt;wsp:rsid wsp:val=&quot;003B0217&quot;/&gt;&lt;wsp:rsid wsp:val=&quot;003B6540&quot;/&gt;&lt;wsp:rsid wsp:val=&quot;003B7E52&quot;/&gt;&lt;wsp:rsid wsp:val=&quot;003C4592&quot;/&gt;&lt;wsp:rsid wsp:val=&quot;003C745A&quot;/&gt;&lt;wsp:rsid wsp:val=&quot;003D0AEB&quot;/&gt;&lt;wsp:rsid wsp:val=&quot;003E116D&quot;/&gt;&lt;wsp:rsid wsp:val=&quot;003E38C0&quot;/&gt;&lt;wsp:rsid wsp:val=&quot;003E66AF&quot;/&gt;&lt;wsp:rsid wsp:val=&quot;003F35C6&quot;/&gt;&lt;wsp:rsid wsp:val=&quot;003F4E62&quot;/&gt;&lt;wsp:rsid wsp:val=&quot;004014A9&quot;/&gt;&lt;wsp:rsid wsp:val=&quot;0040401C&quot;/&gt;&lt;wsp:rsid wsp:val=&quot;004040AA&quot;/&gt;&lt;wsp:rsid wsp:val=&quot;0040617F&quot;/&gt;&lt;wsp:rsid wsp:val=&quot;00407854&quot;/&gt;&lt;wsp:rsid wsp:val=&quot;004131F1&quot;/&gt;&lt;wsp:rsid wsp:val=&quot;00413819&quot;/&gt;&lt;wsp:rsid wsp:val=&quot;00413CAC&quot;/&gt;&lt;wsp:rsid wsp:val=&quot;004154C1&quot;/&gt;&lt;wsp:rsid wsp:val=&quot;00421567&quot;/&gt;&lt;wsp:rsid wsp:val=&quot;004350D5&quot;/&gt;&lt;wsp:rsid wsp:val=&quot;004359DE&quot;/&gt;&lt;wsp:rsid wsp:val=&quot;004372DA&quot;/&gt;&lt;wsp:rsid wsp:val=&quot;00441F20&quot;/&gt;&lt;wsp:rsid wsp:val=&quot;00442C2C&quot;/&gt;&lt;wsp:rsid wsp:val=&quot;004435D5&quot;/&gt;&lt;wsp:rsid wsp:val=&quot;00450397&quot;/&gt;&lt;wsp:rsid wsp:val=&quot;00455420&quot;/&gt;&lt;wsp:rsid wsp:val=&quot;004602F0&quot;/&gt;&lt;wsp:rsid wsp:val=&quot;00461FD0&quot;/&gt;&lt;wsp:rsid wsp:val=&quot;00462230&quot;/&gt;&lt;wsp:rsid wsp:val=&quot;00465B96&quot;/&gt;&lt;wsp:rsid wsp:val=&quot;00465FF9&quot;/&gt;&lt;wsp:rsid wsp:val=&quot;00467FD6&quot;/&gt;&lt;wsp:rsid wsp:val=&quot;004714C8&quot;/&gt;&lt;wsp:rsid wsp:val=&quot;00486348&quot;/&gt;&lt;wsp:rsid wsp:val=&quot;004903E6&quot;/&gt;&lt;wsp:rsid wsp:val=&quot;00491D86&quot;/&gt;&lt;wsp:rsid wsp:val=&quot;00491F23&quot;/&gt;&lt;wsp:rsid wsp:val=&quot;0049244E&quot;/&gt;&lt;wsp:rsid wsp:val=&quot;004933A1&quot;/&gt;&lt;wsp:rsid wsp:val=&quot;00495A29&quot;/&gt;&lt;wsp:rsid wsp:val=&quot;004A246B&quot;/&gt;&lt;wsp:rsid wsp:val=&quot;004B4DD4&quot;/&gt;&lt;wsp:rsid wsp:val=&quot;004B7653&quot;/&gt;&lt;wsp:rsid wsp:val=&quot;004C2AD6&quot;/&gt;&lt;wsp:rsid wsp:val=&quot;004D00FD&quot;/&gt;&lt;wsp:rsid wsp:val=&quot;004D26B0&quot;/&gt;&lt;wsp:rsid wsp:val=&quot;004D27FA&quot;/&gt;&lt;wsp:rsid wsp:val=&quot;004D28F5&quot;/&gt;&lt;wsp:rsid wsp:val=&quot;004D71DC&quot;/&gt;&lt;wsp:rsid wsp:val=&quot;004E1C0A&quot;/&gt;&lt;wsp:rsid wsp:val=&quot;004E454C&quot;/&gt;&lt;wsp:rsid wsp:val=&quot;004F12F1&quot;/&gt;&lt;wsp:rsid wsp:val=&quot;00501BB0&quot;/&gt;&lt;wsp:rsid wsp:val=&quot;005125FD&quot;/&gt;&lt;wsp:rsid wsp:val=&quot;005139B3&quot;/&gt;&lt;wsp:rsid wsp:val=&quot;00517D4A&quot;/&gt;&lt;wsp:rsid wsp:val=&quot;00521E75&quot;/&gt;&lt;wsp:rsid wsp:val=&quot;00522CFA&quot;/&gt;&lt;wsp:rsid wsp:val=&quot;005249B8&quot;/&gt;&lt;wsp:rsid wsp:val=&quot;00526859&quot;/&gt;&lt;wsp:rsid wsp:val=&quot;0053092C&quot;/&gt;&lt;wsp:rsid wsp:val=&quot;00532DC4&quot;/&gt;&lt;wsp:rsid wsp:val=&quot;00540651&quot;/&gt;&lt;wsp:rsid wsp:val=&quot;0054093A&quot;/&gt;&lt;wsp:rsid wsp:val=&quot;005411FC&quot;/&gt;&lt;wsp:rsid wsp:val=&quot;005422EF&quot;/&gt;&lt;wsp:rsid wsp:val=&quot;0054506C&quot;/&gt;&lt;wsp:rsid wsp:val=&quot;00554F21&quot;/&gt;&lt;wsp:rsid wsp:val=&quot;005611E9&quot;/&gt;&lt;wsp:rsid wsp:val=&quot;00561E04&quot;/&gt;&lt;wsp:rsid wsp:val=&quot;005636F5&quot;/&gt;&lt;wsp:rsid wsp:val=&quot;00567523&quot;/&gt;&lt;wsp:rsid wsp:val=&quot;00571209&quot;/&gt;&lt;wsp:rsid wsp:val=&quot;00574D36&quot;/&gt;&lt;wsp:rsid wsp:val=&quot;00577186&quot;/&gt;&lt;wsp:rsid wsp:val=&quot;00582B0C&quot;/&gt;&lt;wsp:rsid wsp:val=&quot;005832CE&quot;/&gt;&lt;wsp:rsid wsp:val=&quot;00587901&quot;/&gt;&lt;wsp:rsid wsp:val=&quot;00587F62&quot;/&gt;&lt;wsp:rsid wsp:val=&quot;00593428&quot;/&gt;&lt;wsp:rsid wsp:val=&quot;005A26C5&quot;/&gt;&lt;wsp:rsid wsp:val=&quot;005A43A2&quot;/&gt;&lt;wsp:rsid wsp:val=&quot;005A59A4&quot;/&gt;&lt;wsp:rsid wsp:val=&quot;005A73A3&quot;/&gt;&lt;wsp:rsid wsp:val=&quot;005A77B0&quot;/&gt;&lt;wsp:rsid wsp:val=&quot;005B1E9B&quot;/&gt;&lt;wsp:rsid wsp:val=&quot;005B4841&quot;/&gt;&lt;wsp:rsid wsp:val=&quot;005B6EF1&quot;/&gt;&lt;wsp:rsid wsp:val=&quot;005E2D7A&quot;/&gt;&lt;wsp:rsid wsp:val=&quot;005E3A04&quot;/&gt;&lt;wsp:rsid wsp:val=&quot;005E7067&quot;/&gt;&lt;wsp:rsid wsp:val=&quot;005E7E24&quot;/&gt;&lt;wsp:rsid wsp:val=&quot;005F1028&quot;/&gt;&lt;wsp:rsid wsp:val=&quot;005F412A&quot;/&gt;&lt;wsp:rsid wsp:val=&quot;005F5379&quot;/&gt;&lt;wsp:rsid wsp:val=&quot;006020CB&quot;/&gt;&lt;wsp:rsid wsp:val=&quot;00604811&quot;/&gt;&lt;wsp:rsid wsp:val=&quot;0060619F&quot;/&gt;&lt;wsp:rsid wsp:val=&quot;00607BEA&quot;/&gt;&lt;wsp:rsid wsp:val=&quot;0061025E&quot;/&gt;&lt;wsp:rsid wsp:val=&quot;00614D8E&quot;/&gt;&lt;wsp:rsid wsp:val=&quot;006153F0&quot;/&gt;&lt;wsp:rsid wsp:val=&quot;006157BA&quot;/&gt;&lt;wsp:rsid wsp:val=&quot;00616D8E&quot;/&gt;&lt;wsp:rsid wsp:val=&quot;00617858&quot;/&gt;&lt;wsp:rsid wsp:val=&quot;00623B5A&quot;/&gt;&lt;wsp:rsid wsp:val=&quot;006264C6&quot;/&gt;&lt;wsp:rsid wsp:val=&quot;0064469A&quot;/&gt;&lt;wsp:rsid wsp:val=&quot;00645EA6&quot;/&gt;&lt;wsp:rsid wsp:val=&quot;0064735A&quot;/&gt;&lt;wsp:rsid wsp:val=&quot;006474D4&quot;/&gt;&lt;wsp:rsid wsp:val=&quot;00650B09&quot;/&gt;&lt;wsp:rsid wsp:val=&quot;00661DDB&quot;/&gt;&lt;wsp:rsid wsp:val=&quot;00663A0B&quot;/&gt;&lt;wsp:rsid wsp:val=&quot;0066474D&quot;/&gt;&lt;wsp:rsid wsp:val=&quot;00665754&quot;/&gt;&lt;wsp:rsid wsp:val=&quot;006658C3&quot;/&gt;&lt;wsp:rsid wsp:val=&quot;00673E84&quot;/&gt;&lt;wsp:rsid wsp:val=&quot;006826D2&quot;/&gt;&lt;wsp:rsid wsp:val=&quot;0068618A&quot;/&gt;&lt;wsp:rsid wsp:val=&quot;006876E2&quot;/&gt;&lt;wsp:rsid wsp:val=&quot;00690481&quot;/&gt;&lt;wsp:rsid wsp:val=&quot;00692E12&quot;/&gt;&lt;wsp:rsid wsp:val=&quot;006A3FA2&quot;/&gt;&lt;wsp:rsid wsp:val=&quot;006A411E&quot;/&gt;&lt;wsp:rsid wsp:val=&quot;006A700A&quot;/&gt;&lt;wsp:rsid wsp:val=&quot;006A7429&quot;/&gt;&lt;wsp:rsid wsp:val=&quot;006B20BD&quot;/&gt;&lt;wsp:rsid wsp:val=&quot;006B2500&quot;/&gt;&lt;wsp:rsid wsp:val=&quot;006B2F5D&quot;/&gt;&lt;wsp:rsid wsp:val=&quot;006C65C2&quot;/&gt;&lt;wsp:rsid wsp:val=&quot;006C70CC&quot;/&gt;&lt;wsp:rsid wsp:val=&quot;006C7D92&quot;/&gt;&lt;wsp:rsid wsp:val=&quot;006D3472&quot;/&gt;&lt;wsp:rsid wsp:val=&quot;006E103A&quot;/&gt;&lt;wsp:rsid wsp:val=&quot;006E1F29&quot;/&gt;&lt;wsp:rsid wsp:val=&quot;006E2842&quot;/&gt;&lt;wsp:rsid wsp:val=&quot;006E3036&quot;/&gt;&lt;wsp:rsid wsp:val=&quot;006E3C72&quot;/&gt;&lt;wsp:rsid wsp:val=&quot;006E6181&quot;/&gt;&lt;wsp:rsid wsp:val=&quot;006E7020&quot;/&gt;&lt;wsp:rsid wsp:val=&quot;006F0CC9&quot;/&gt;&lt;wsp:rsid wsp:val=&quot;006F26A8&quot;/&gt;&lt;wsp:rsid wsp:val=&quot;006F5D6B&quot;/&gt;&lt;wsp:rsid wsp:val=&quot;00701B61&quot;/&gt;&lt;wsp:rsid wsp:val=&quot;007039C5&quot;/&gt;&lt;wsp:rsid wsp:val=&quot;00703D05&quot;/&gt;&lt;wsp:rsid wsp:val=&quot;0070493B&quot;/&gt;&lt;wsp:rsid wsp:val=&quot;00705FF0&quot;/&gt;&lt;wsp:rsid wsp:val=&quot;00706663&quot;/&gt;&lt;wsp:rsid wsp:val=&quot;0070738E&quot;/&gt;&lt;wsp:rsid wsp:val=&quot;00711056&quot;/&gt;&lt;wsp:rsid wsp:val=&quot;007138D0&quot;/&gt;&lt;wsp:rsid wsp:val=&quot;00717836&quot;/&gt;&lt;wsp:rsid wsp:val=&quot;007228AE&quot;/&gt;&lt;wsp:rsid wsp:val=&quot;00726FD4&quot;/&gt;&lt;wsp:rsid wsp:val=&quot;00731313&quot;/&gt;&lt;wsp:rsid wsp:val=&quot;00734E17&quot;/&gt;&lt;wsp:rsid wsp:val=&quot;0073513A&quot;/&gt;&lt;wsp:rsid wsp:val=&quot;0074019F&quot;/&gt;&lt;wsp:rsid wsp:val=&quot;007501A9&quot;/&gt;&lt;wsp:rsid wsp:val=&quot;007503B0&quot;/&gt;&lt;wsp:rsid wsp:val=&quot;00753150&quot;/&gt;&lt;wsp:rsid wsp:val=&quot;00756327&quot;/&gt;&lt;wsp:rsid wsp:val=&quot;00763CAB&quot;/&gt;&lt;wsp:rsid wsp:val=&quot;007652F4&quot;/&gt;&lt;wsp:rsid wsp:val=&quot;00766502&quot;/&gt;&lt;wsp:rsid wsp:val=&quot;00770329&quot;/&gt;&lt;wsp:rsid wsp:val=&quot;00770EFE&quot;/&gt;&lt;wsp:rsid wsp:val=&quot;00773382&quot;/&gt;&lt;wsp:rsid wsp:val=&quot;007957EA&quot;/&gt;&lt;wsp:rsid wsp:val=&quot;00795D93&quot;/&gt;&lt;wsp:rsid wsp:val=&quot;0079783F&quot;/&gt;&lt;wsp:rsid wsp:val=&quot;007A0417&quot;/&gt;&lt;wsp:rsid wsp:val=&quot;007A4761&quot;/&gt;&lt;wsp:rsid wsp:val=&quot;007B4B39&quot;/&gt;&lt;wsp:rsid wsp:val=&quot;007B4F8D&quot;/&gt;&lt;wsp:rsid wsp:val=&quot;007C7426&quot;/&gt;&lt;wsp:rsid wsp:val=&quot;007C7551&quot;/&gt;&lt;wsp:rsid wsp:val=&quot;007D02C7&quot;/&gt;&lt;wsp:rsid wsp:val=&quot;007D20BC&quot;/&gt;&lt;wsp:rsid wsp:val=&quot;007E512E&quot;/&gt;&lt;wsp:rsid wsp:val=&quot;007E710D&quot;/&gt;&lt;wsp:rsid wsp:val=&quot;007F1407&quot;/&gt;&lt;wsp:rsid wsp:val=&quot;007F1FD4&quot;/&gt;&lt;wsp:rsid wsp:val=&quot;007F30B4&quot;/&gt;&lt;wsp:rsid wsp:val=&quot;007F5B0E&quot;/&gt;&lt;wsp:rsid wsp:val=&quot;0080005E&quot;/&gt;&lt;wsp:rsid wsp:val=&quot;0080068F&quot;/&gt;&lt;wsp:rsid wsp:val=&quot;008031D6&quot;/&gt;&lt;wsp:rsid wsp:val=&quot;00805579&quot;/&gt;&lt;wsp:rsid wsp:val=&quot;008079AA&quot;/&gt;&lt;wsp:rsid wsp:val=&quot;00815DA8&quot;/&gt;&lt;wsp:rsid wsp:val=&quot;00817A14&quot;/&gt;&lt;wsp:rsid wsp:val=&quot;00817BAE&quot;/&gt;&lt;wsp:rsid wsp:val=&quot;00821A1A&quot;/&gt;&lt;wsp:rsid wsp:val=&quot;0082231F&quot;/&gt;&lt;wsp:rsid wsp:val=&quot;00822720&quot;/&gt;&lt;wsp:rsid wsp:val=&quot;008274C7&quot;/&gt;&lt;wsp:rsid wsp:val=&quot;00830147&quot;/&gt;&lt;wsp:rsid wsp:val=&quot;008301F2&quot;/&gt;&lt;wsp:rsid wsp:val=&quot;00830E78&quot;/&gt;&lt;wsp:rsid wsp:val=&quot;00831B44&quot;/&gt;&lt;wsp:rsid wsp:val=&quot;008345DD&quot;/&gt;&lt;wsp:rsid wsp:val=&quot;00834D18&quot;/&gt;&lt;wsp:rsid wsp:val=&quot;00835095&quot;/&gt;&lt;wsp:rsid wsp:val=&quot;00842848&quot;/&gt;&lt;wsp:rsid wsp:val=&quot;00846C55&quot;/&gt;&lt;wsp:rsid wsp:val=&quot;00854824&quot;/&gt;&lt;wsp:rsid wsp:val=&quot;008575C4&quot;/&gt;&lt;wsp:rsid wsp:val=&quot;008677FF&quot;/&gt;&lt;wsp:rsid wsp:val=&quot;00870A4C&quot;/&gt;&lt;wsp:rsid wsp:val=&quot;00872FDA&quot;/&gt;&lt;wsp:rsid wsp:val=&quot;00873885&quot;/&gt;&lt;wsp:rsid wsp:val=&quot;00884193&quot;/&gt;&lt;wsp:rsid wsp:val=&quot;008900B8&quot;/&gt;&lt;wsp:rsid wsp:val=&quot;00891FA0&quot;/&gt;&lt;wsp:rsid wsp:val=&quot;00892855&quot;/&gt;&lt;wsp:rsid wsp:val=&quot;00894983&quot;/&gt;&lt;wsp:rsid wsp:val=&quot;008A0DB3&quot;/&gt;&lt;wsp:rsid wsp:val=&quot;008A47DA&quot;/&gt;&lt;wsp:rsid wsp:val=&quot;008B50C0&quot;/&gt;&lt;wsp:rsid wsp:val=&quot;008C0184&quot;/&gt;&lt;wsp:rsid wsp:val=&quot;008C15F5&quot;/&gt;&lt;wsp:rsid wsp:val=&quot;008D6697&quot;/&gt;&lt;wsp:rsid wsp:val=&quot;008D6C16&quot;/&gt;&lt;wsp:rsid wsp:val=&quot;008D6EE3&quot;/&gt;&lt;wsp:rsid wsp:val=&quot;008E13F0&quot;/&gt;&lt;wsp:rsid wsp:val=&quot;008E2711&quot;/&gt;&lt;wsp:rsid wsp:val=&quot;008E4C77&quot;/&gt;&lt;wsp:rsid wsp:val=&quot;008E6318&quot;/&gt;&lt;wsp:rsid wsp:val=&quot;008F1A5B&quot;/&gt;&lt;wsp:rsid wsp:val=&quot;008F4288&quot;/&gt;&lt;wsp:rsid wsp:val=&quot;0090213F&quot;/&gt;&lt;wsp:rsid wsp:val=&quot;00902B73&quot;/&gt;&lt;wsp:rsid wsp:val=&quot;009055AF&quot;/&gt;&lt;wsp:rsid wsp:val=&quot;009065BD&quot;/&gt;&lt;wsp:rsid wsp:val=&quot;00911D7D&quot;/&gt;&lt;wsp:rsid wsp:val=&quot;0092072B&quot;/&gt;&lt;wsp:rsid wsp:val=&quot;00921FF6&quot;/&gt;&lt;wsp:rsid wsp:val=&quot;00926378&quot;/&gt;&lt;wsp:rsid wsp:val=&quot;009273CC&quot;/&gt;&lt;wsp:rsid wsp:val=&quot;00930FA2&quot;/&gt;&lt;wsp:rsid wsp:val=&quot;009319F7&quot;/&gt;&lt;wsp:rsid wsp:val=&quot;00931B7A&quot;/&gt;&lt;wsp:rsid wsp:val=&quot;009364A7&quot;/&gt;&lt;wsp:rsid wsp:val=&quot;009409BF&quot;/&gt;&lt;wsp:rsid wsp:val=&quot;00940D68&quot;/&gt;&lt;wsp:rsid wsp:val=&quot;00943D5D&quot;/&gt;&lt;wsp:rsid wsp:val=&quot;00944EDF&quot;/&gt;&lt;wsp:rsid wsp:val=&quot;00946684&quot;/&gt;&lt;wsp:rsid wsp:val=&quot;00951285&quot;/&gt;&lt;wsp:rsid wsp:val=&quot;0095469E&quot;/&gt;&lt;wsp:rsid wsp:val=&quot;009605B6&quot;/&gt;&lt;wsp:rsid wsp:val=&quot;0096530A&quot;/&gt;&lt;wsp:rsid wsp:val=&quot;00970656&quot;/&gt;&lt;wsp:rsid wsp:val=&quot;0097147A&quot;/&gt;&lt;wsp:rsid wsp:val=&quot;00973646&quot;/&gt;&lt;wsp:rsid wsp:val=&quot;0098147B&quot;/&gt;&lt;wsp:rsid wsp:val=&quot;00986BAA&quot;/&gt;&lt;wsp:rsid wsp:val=&quot;00987818&quot;/&gt;&lt;wsp:rsid wsp:val=&quot;009A40EF&quot;/&gt;&lt;wsp:rsid wsp:val=&quot;009A7D42&quot;/&gt;&lt;wsp:rsid wsp:val=&quot;009B443B&quot;/&gt;&lt;wsp:rsid wsp:val=&quot;009B76AD&quot;/&gt;&lt;wsp:rsid wsp:val=&quot;009C06F6&quot;/&gt;&lt;wsp:rsid wsp:val=&quot;009C295F&quot;/&gt;&lt;wsp:rsid wsp:val=&quot;009C6866&quot;/&gt;&lt;wsp:rsid wsp:val=&quot;009C6D5F&quot;/&gt;&lt;wsp:rsid wsp:val=&quot;009D0E93&quot;/&gt;&lt;wsp:rsid wsp:val=&quot;009D11B3&quot;/&gt;&lt;wsp:rsid wsp:val=&quot;009D7352&quot;/&gt;&lt;wsp:rsid wsp:val=&quot;009E2817&quot;/&gt;&lt;wsp:rsid wsp:val=&quot;009E2BDB&quot;/&gt;&lt;wsp:rsid wsp:val=&quot;009E69D0&quot;/&gt;&lt;wsp:rsid wsp:val=&quot;009F141B&quot;/&gt;&lt;wsp:rsid wsp:val=&quot;009F5D88&quot;/&gt;&lt;wsp:rsid wsp:val=&quot;00A00CD6&quot;/&gt;&lt;wsp:rsid wsp:val=&quot;00A030A5&quot;/&gt;&lt;wsp:rsid wsp:val=&quot;00A116D6&quot;/&gt;&lt;wsp:rsid wsp:val=&quot;00A1347B&quot;/&gt;&lt;wsp:rsid wsp:val=&quot;00A16430&quot;/&gt;&lt;wsp:rsid wsp:val=&quot;00A17B60&quot;/&gt;&lt;wsp:rsid wsp:val=&quot;00A2124C&quot;/&gt;&lt;wsp:rsid wsp:val=&quot;00A23582&quot;/&gt;&lt;wsp:rsid wsp:val=&quot;00A30ABD&quot;/&gt;&lt;wsp:rsid wsp:val=&quot;00A30CDD&quot;/&gt;&lt;wsp:rsid wsp:val=&quot;00A32067&quot;/&gt;&lt;wsp:rsid wsp:val=&quot;00A377EF&quot;/&gt;&lt;wsp:rsid wsp:val=&quot;00A37A47&quot;/&gt;&lt;wsp:rsid wsp:val=&quot;00A42924&quot;/&gt;&lt;wsp:rsid wsp:val=&quot;00A42D3B&quot;/&gt;&lt;wsp:rsid wsp:val=&quot;00A440AB&quot;/&gt;&lt;wsp:rsid wsp:val=&quot;00A44150&quot;/&gt;&lt;wsp:rsid wsp:val=&quot;00A4667D&quot;/&gt;&lt;wsp:rsid wsp:val=&quot;00A562BF&quot;/&gt;&lt;wsp:rsid wsp:val=&quot;00A60CAD&quot;/&gt;&lt;wsp:rsid wsp:val=&quot;00A60D8D&quot;/&gt;&lt;wsp:rsid wsp:val=&quot;00A6117A&quot;/&gt;&lt;wsp:rsid wsp:val=&quot;00A6580A&quot;/&gt;&lt;wsp:rsid wsp:val=&quot;00A71A65&quot;/&gt;&lt;wsp:rsid wsp:val=&quot;00A727D4&quot;/&gt;&lt;wsp:rsid wsp:val=&quot;00A84402&quot;/&gt;&lt;wsp:rsid wsp:val=&quot;00A84420&quot;/&gt;&lt;wsp:rsid wsp:val=&quot;00A84CC5&quot;/&gt;&lt;wsp:rsid wsp:val=&quot;00A92031&quot;/&gt;&lt;wsp:rsid wsp:val=&quot;00AA208A&quot;/&gt;&lt;wsp:rsid wsp:val=&quot;00AA2893&quot;/&gt;&lt;wsp:rsid wsp:val=&quot;00AA6046&quot;/&gt;&lt;wsp:rsid wsp:val=&quot;00AB0D38&quot;/&gt;&lt;wsp:rsid wsp:val=&quot;00AB11DB&quot;/&gt;&lt;wsp:rsid wsp:val=&quot;00AB609F&quot;/&gt;&lt;wsp:rsid wsp:val=&quot;00AB7C12&quot;/&gt;&lt;wsp:rsid wsp:val=&quot;00AC2597&quot;/&gt;&lt;wsp:rsid wsp:val=&quot;00AD0958&quot;/&gt;&lt;wsp:rsid wsp:val=&quot;00AD1830&quot;/&gt;&lt;wsp:rsid wsp:val=&quot;00AD412F&quot;/&gt;&lt;wsp:rsid wsp:val=&quot;00AE33B3&quot;/&gt;&lt;wsp:rsid wsp:val=&quot;00AE4E8B&quot;/&gt;&lt;wsp:rsid wsp:val=&quot;00AE4F89&quot;/&gt;&lt;wsp:rsid wsp:val=&quot;00AE679C&quot;/&gt;&lt;wsp:rsid wsp:val=&quot;00AE681F&quot;/&gt;&lt;wsp:rsid wsp:val=&quot;00AF1158&quot;/&gt;&lt;wsp:rsid wsp:val=&quot;00AF68A3&quot;/&gt;&lt;wsp:rsid wsp:val=&quot;00B036B0&quot;/&gt;&lt;wsp:rsid wsp:val=&quot;00B04FD1&quot;/&gt;&lt;wsp:rsid wsp:val=&quot;00B070EE&quot;/&gt;&lt;wsp:rsid wsp:val=&quot;00B0764B&quot;/&gt;&lt;wsp:rsid wsp:val=&quot;00B104F8&quot;/&gt;&lt;wsp:rsid wsp:val=&quot;00B119D0&quot;/&gt;&lt;wsp:rsid wsp:val=&quot;00B175D4&quot;/&gt;&lt;wsp:rsid wsp:val=&quot;00B21F58&quot;/&gt;&lt;wsp:rsid wsp:val=&quot;00B23DFF&quot;/&gt;&lt;wsp:rsid wsp:val=&quot;00B24801&quot;/&gt;&lt;wsp:rsid wsp:val=&quot;00B27D72&quot;/&gt;&lt;wsp:rsid wsp:val=&quot;00B27F28&quot;/&gt;&lt;wsp:rsid wsp:val=&quot;00B3070A&quot;/&gt;&lt;wsp:rsid wsp:val=&quot;00B30C24&quot;/&gt;&lt;wsp:rsid wsp:val=&quot;00B320D1&quot;/&gt;&lt;wsp:rsid wsp:val=&quot;00B3521A&quot;/&gt;&lt;wsp:rsid wsp:val=&quot;00B45E8E&quot;/&gt;&lt;wsp:rsid wsp:val=&quot;00B50777&quot;/&gt;&lt;wsp:rsid wsp:val=&quot;00B528E4&quot;/&gt;&lt;wsp:rsid wsp:val=&quot;00B543AE&quot;/&gt;&lt;wsp:rsid wsp:val=&quot;00B546D3&quot;/&gt;&lt;wsp:rsid wsp:val=&quot;00B57D04&quot;/&gt;&lt;wsp:rsid wsp:val=&quot;00B67031&quot;/&gt;&lt;wsp:rsid wsp:val=&quot;00B71218&quot;/&gt;&lt;wsp:rsid wsp:val=&quot;00B718FA&quot;/&gt;&lt;wsp:rsid wsp:val=&quot;00B80C7B&quot;/&gt;&lt;wsp:rsid wsp:val=&quot;00B8277A&quot;/&gt;&lt;wsp:rsid wsp:val=&quot;00B84B1F&quot;/&gt;&lt;wsp:rsid wsp:val=&quot;00B871AD&quot;/&gt;&lt;wsp:rsid wsp:val=&quot;00B938F6&quot;/&gt;&lt;wsp:rsid wsp:val=&quot;00BA074E&quot;/&gt;&lt;wsp:rsid wsp:val=&quot;00BA0D9B&quot;/&gt;&lt;wsp:rsid wsp:val=&quot;00BA6E3B&quot;/&gt;&lt;wsp:rsid wsp:val=&quot;00BB1CE5&quot;/&gt;&lt;wsp:rsid wsp:val=&quot;00BB7234&quot;/&gt;&lt;wsp:rsid wsp:val=&quot;00BC2FB4&quot;/&gt;&lt;wsp:rsid wsp:val=&quot;00BC4767&quot;/&gt;&lt;wsp:rsid wsp:val=&quot;00BD275F&quot;/&gt;&lt;wsp:rsid wsp:val=&quot;00BD2A7D&quot;/&gt;&lt;wsp:rsid wsp:val=&quot;00BD4B26&quot;/&gt;&lt;wsp:rsid wsp:val=&quot;00BE026D&quot;/&gt;&lt;wsp:rsid wsp:val=&quot;00BE195E&quot;/&gt;&lt;wsp:rsid wsp:val=&quot;00BF08CE&quot;/&gt;&lt;wsp:rsid wsp:val=&quot;00BF10EA&quot;/&gt;&lt;wsp:rsid wsp:val=&quot;00BF130E&quot;/&gt;&lt;wsp:rsid wsp:val=&quot;00BF22AC&quot;/&gt;&lt;wsp:rsid wsp:val=&quot;00BF77FA&quot;/&gt;&lt;wsp:rsid wsp:val=&quot;00C056C9&quot;/&gt;&lt;wsp:rsid wsp:val=&quot;00C06938&quot;/&gt;&lt;wsp:rsid wsp:val=&quot;00C1111F&quot;/&gt;&lt;wsp:rsid wsp:val=&quot;00C1143A&quot;/&gt;&lt;wsp:rsid wsp:val=&quot;00C11E52&quot;/&gt;&lt;wsp:rsid wsp:val=&quot;00C13864&quot;/&gt;&lt;wsp:rsid wsp:val=&quot;00C13FF6&quot;/&gt;&lt;wsp:rsid wsp:val=&quot;00C30046&quot;/&gt;&lt;wsp:rsid wsp:val=&quot;00C3656E&quot;/&gt;&lt;wsp:rsid wsp:val=&quot;00C37097&quot;/&gt;&lt;wsp:rsid wsp:val=&quot;00C37621&quot;/&gt;&lt;wsp:rsid wsp:val=&quot;00C40A78&quot;/&gt;&lt;wsp:rsid wsp:val=&quot;00C4502D&quot;/&gt;&lt;wsp:rsid wsp:val=&quot;00C462DA&quot;/&gt;&lt;wsp:rsid wsp:val=&quot;00C55610&quot;/&gt;&lt;wsp:rsid wsp:val=&quot;00C576A7&quot;/&gt;&lt;wsp:rsid wsp:val=&quot;00C614A9&quot;/&gt;&lt;wsp:rsid wsp:val=&quot;00C6364D&quot;/&gt;&lt;wsp:rsid wsp:val=&quot;00C63E20&quot;/&gt;&lt;wsp:rsid wsp:val=&quot;00C6738E&quot;/&gt;&lt;wsp:rsid wsp:val=&quot;00C73017&quot;/&gt;&lt;wsp:rsid wsp:val=&quot;00C74C3F&quot;/&gt;&lt;wsp:rsid wsp:val=&quot;00C760F7&quot;/&gt;&lt;wsp:rsid wsp:val=&quot;00C7670D&quot;/&gt;&lt;wsp:rsid wsp:val=&quot;00C77A4C&quot;/&gt;&lt;wsp:rsid wsp:val=&quot;00C81219&quot;/&gt;&lt;wsp:rsid wsp:val=&quot;00C865ED&quot;/&gt;&lt;wsp:rsid wsp:val=&quot;00C86C02&quot;/&gt;&lt;wsp:rsid wsp:val=&quot;00C9007C&quot;/&gt;&lt;wsp:rsid wsp:val=&quot;00C905F9&quot;/&gt;&lt;wsp:rsid wsp:val=&quot;00C92CD2&quot;/&gt;&lt;wsp:rsid wsp:val=&quot;00CA375A&quot;/&gt;&lt;wsp:rsid wsp:val=&quot;00CA4DD1&quot;/&gt;&lt;wsp:rsid wsp:val=&quot;00CA6C50&quot;/&gt;&lt;wsp:rsid wsp:val=&quot;00CB3055&quot;/&gt;&lt;wsp:rsid wsp:val=&quot;00CB629C&quot;/&gt;&lt;wsp:rsid wsp:val=&quot;00CB765C&quot;/&gt;&lt;wsp:rsid wsp:val=&quot;00CC37C7&quot;/&gt;&lt;wsp:rsid wsp:val=&quot;00CC4FD2&quot;/&gt;&lt;wsp:rsid wsp:val=&quot;00CC5DF8&quot;/&gt;&lt;wsp:rsid wsp:val=&quot;00CC7CCD&quot;/&gt;&lt;wsp:rsid wsp:val=&quot;00CD0013&quot;/&gt;&lt;wsp:rsid wsp:val=&quot;00CD2218&quot;/&gt;&lt;wsp:rsid wsp:val=&quot;00CD4414&quot;/&gt;&lt;wsp:rsid wsp:val=&quot;00CD663C&quot;/&gt;&lt;wsp:rsid wsp:val=&quot;00CD6F8F&quot;/&gt;&lt;wsp:rsid wsp:val=&quot;00CD7CEC&quot;/&gt;&lt;wsp:rsid wsp:val=&quot;00CE11C5&quot;/&gt;&lt;wsp:rsid wsp:val=&quot;00CE2340&quot;/&gt;&lt;wsp:rsid wsp:val=&quot;00CE5CE2&quot;/&gt;&lt;wsp:rsid wsp:val=&quot;00CE5F92&quot;/&gt;&lt;wsp:rsid wsp:val=&quot;00CE7D6A&quot;/&gt;&lt;wsp:rsid wsp:val=&quot;00CF06F0&quot;/&gt;&lt;wsp:rsid wsp:val=&quot;00CF2DAA&quot;/&gt;&lt;wsp:rsid wsp:val=&quot;00CF4BF8&quot;/&gt;&lt;wsp:rsid wsp:val=&quot;00CF75ED&quot;/&gt;&lt;wsp:rsid wsp:val=&quot;00D014E1&quot;/&gt;&lt;wsp:rsid wsp:val=&quot;00D02B22&quot;/&gt;&lt;wsp:rsid wsp:val=&quot;00D03B46&quot;/&gt;&lt;wsp:rsid wsp:val=&quot;00D043C7&quot;/&gt;&lt;wsp:rsid wsp:val=&quot;00D04B75&quot;/&gt;&lt;wsp:rsid wsp:val=&quot;00D06872&quot;/&gt;&lt;wsp:rsid wsp:val=&quot;00D13202&quot;/&gt;&lt;wsp:rsid wsp:val=&quot;00D1424F&quot;/&gt;&lt;wsp:rsid wsp:val=&quot;00D1460B&quot;/&gt;&lt;wsp:rsid wsp:val=&quot;00D15CDF&quot;/&gt;&lt;wsp:rsid wsp:val=&quot;00D17AAC&quot;/&gt;&lt;wsp:rsid wsp:val=&quot;00D22CAB&quot;/&gt;&lt;wsp:rsid wsp:val=&quot;00D2451A&quot;/&gt;&lt;wsp:rsid wsp:val=&quot;00D24BFE&quot;/&gt;&lt;wsp:rsid wsp:val=&quot;00D26757&quot;/&gt;&lt;wsp:rsid wsp:val=&quot;00D26BF3&quot;/&gt;&lt;wsp:rsid wsp:val=&quot;00D26D40&quot;/&gt;&lt;wsp:rsid wsp:val=&quot;00D30619&quot;/&gt;&lt;wsp:rsid wsp:val=&quot;00D31C94&quot;/&gt;&lt;wsp:rsid wsp:val=&quot;00D36C7A&quot;/&gt;&lt;wsp:rsid wsp:val=&quot;00D41C56&quot;/&gt;&lt;wsp:rsid wsp:val=&quot;00D4283E&quot;/&gt;&lt;wsp:rsid wsp:val=&quot;00D44A20&quot;/&gt;&lt;wsp:rsid wsp:val=&quot;00D4768C&quot;/&gt;&lt;wsp:rsid wsp:val=&quot;00D6040F&quot;/&gt;&lt;wsp:rsid wsp:val=&quot;00D621B3&quot;/&gt;&lt;wsp:rsid wsp:val=&quot;00D62AAF&quot;/&gt;&lt;wsp:rsid wsp:val=&quot;00D63835&quot;/&gt;&lt;wsp:rsid wsp:val=&quot;00D63FE1&quot;/&gt;&lt;wsp:rsid wsp:val=&quot;00D64F5C&quot;/&gt;&lt;wsp:rsid wsp:val=&quot;00D76106&quot;/&gt;&lt;wsp:rsid wsp:val=&quot;00D769B2&quot;/&gt;&lt;wsp:rsid wsp:val=&quot;00D77FE7&quot;/&gt;&lt;wsp:rsid wsp:val=&quot;00D809D7&quot;/&gt;&lt;wsp:rsid wsp:val=&quot;00D810AC&quot;/&gt;&lt;wsp:rsid wsp:val=&quot;00D81267&quot;/&gt;&lt;wsp:rsid wsp:val=&quot;00D8239F&quot;/&gt;&lt;wsp:rsid wsp:val=&quot;00D834BC&quot;/&gt;&lt;wsp:rsid wsp:val=&quot;00D84D36&quot;/&gt;&lt;wsp:rsid wsp:val=&quot;00D9239A&quot;/&gt;&lt;wsp:rsid wsp:val=&quot;00DA04B2&quot;/&gt;&lt;wsp:rsid wsp:val=&quot;00DA26F4&quot;/&gt;&lt;wsp:rsid wsp:val=&quot;00DA3907&quot;/&gt;&lt;wsp:rsid wsp:val=&quot;00DB0B66&quot;/&gt;&lt;wsp:rsid wsp:val=&quot;00DC3B95&quot;/&gt;&lt;wsp:rsid wsp:val=&quot;00DC3D2D&quot;/&gt;&lt;wsp:rsid wsp:val=&quot;00DC3F0C&quot;/&gt;&lt;wsp:rsid wsp:val=&quot;00DC6928&quot;/&gt;&lt;wsp:rsid wsp:val=&quot;00DC6D58&quot;/&gt;&lt;wsp:rsid wsp:val=&quot;00DD08C7&quot;/&gt;&lt;wsp:rsid wsp:val=&quot;00DD1B61&quot;/&gt;&lt;wsp:rsid wsp:val=&quot;00DD3D19&quot;/&gt;&lt;wsp:rsid wsp:val=&quot;00DD6DFB&quot;/&gt;&lt;wsp:rsid wsp:val=&quot;00DE1D17&quot;/&gt;&lt;wsp:rsid wsp:val=&quot;00DE3ADE&quot;/&gt;&lt;wsp:rsid wsp:val=&quot;00DF1AA8&quot;/&gt;&lt;wsp:rsid wsp:val=&quot;00DF1CAE&quot;/&gt;&lt;wsp:rsid wsp:val=&quot;00DF4611&quot;/&gt;&lt;wsp:rsid wsp:val=&quot;00E025D2&quot;/&gt;&lt;wsp:rsid wsp:val=&quot;00E038AD&quot;/&gt;&lt;wsp:rsid wsp:val=&quot;00E03C63&quot;/&gt;&lt;wsp:rsid wsp:val=&quot;00E06330&quot;/&gt;&lt;wsp:rsid wsp:val=&quot;00E1354E&quot;/&gt;&lt;wsp:rsid wsp:val=&quot;00E14F76&quot;/&gt;&lt;wsp:rsid wsp:val=&quot;00E16524&quot;/&gt;&lt;wsp:rsid wsp:val=&quot;00E17E80&quot;/&gt;&lt;wsp:rsid wsp:val=&quot;00E2069A&quot;/&gt;&lt;wsp:rsid wsp:val=&quot;00E22B6C&quot;/&gt;&lt;wsp:rsid wsp:val=&quot;00E23FE4&quot;/&gt;&lt;wsp:rsid wsp:val=&quot;00E32FD4&quot;/&gt;&lt;wsp:rsid wsp:val=&quot;00E334B7&quot;/&gt;&lt;wsp:rsid wsp:val=&quot;00E342DD&quot;/&gt;&lt;wsp:rsid wsp:val=&quot;00E34EA5&quot;/&gt;&lt;wsp:rsid wsp:val=&quot;00E34F16&quot;/&gt;&lt;wsp:rsid wsp:val=&quot;00E41138&quot;/&gt;&lt;wsp:rsid wsp:val=&quot;00E478EF&quot;/&gt;&lt;wsp:rsid wsp:val=&quot;00E524D9&quot;/&gt;&lt;wsp:rsid wsp:val=&quot;00E5444D&quot;/&gt;&lt;wsp:rsid wsp:val=&quot;00E560EC&quot;/&gt;&lt;wsp:rsid wsp:val=&quot;00E563A4&quot;/&gt;&lt;wsp:rsid wsp:val=&quot;00E56655&quot;/&gt;&lt;wsp:rsid wsp:val=&quot;00E56B7C&quot;/&gt;&lt;wsp:rsid wsp:val=&quot;00E60BDA&quot;/&gt;&lt;wsp:rsid wsp:val=&quot;00E66C0F&quot;/&gt;&lt;wsp:rsid wsp:val=&quot;00E67564&quot;/&gt;&lt;wsp:rsid wsp:val=&quot;00E75814&quot;/&gt;&lt;wsp:rsid wsp:val=&quot;00E75E28&quot;/&gt;&lt;wsp:rsid wsp:val=&quot;00E770B4&quot;/&gt;&lt;wsp:rsid wsp:val=&quot;00E8016E&quot;/&gt;&lt;wsp:rsid wsp:val=&quot;00E81AFD&quot;/&gt;&lt;wsp:rsid wsp:val=&quot;00E830F8&quot;/&gt;&lt;wsp:rsid wsp:val=&quot;00E84D7A&quot;/&gt;&lt;wsp:rsid wsp:val=&quot;00E855C7&quot;/&gt;&lt;wsp:rsid wsp:val=&quot;00E948CE&quot;/&gt;&lt;wsp:rsid wsp:val=&quot;00E94F7B&quot;/&gt;&lt;wsp:rsid wsp:val=&quot;00EA1CBD&quot;/&gt;&lt;wsp:rsid wsp:val=&quot;00EB2CB0&quot;/&gt;&lt;wsp:rsid wsp:val=&quot;00EB541C&quot;/&gt;&lt;wsp:rsid wsp:val=&quot;00EB6984&quot;/&gt;&lt;wsp:rsid wsp:val=&quot;00EC30B7&quot;/&gt;&lt;wsp:rsid wsp:val=&quot;00EC7A07&quot;/&gt;&lt;wsp:rsid wsp:val=&quot;00ED1BBA&quot;/&gt;&lt;wsp:rsid wsp:val=&quot;00ED2B61&quot;/&gt;&lt;wsp:rsid wsp:val=&quot;00ED7DA7&quot;/&gt;&lt;wsp:rsid wsp:val=&quot;00EE76C6&quot;/&gt;&lt;wsp:rsid wsp:val=&quot;00EF2731&quot;/&gt;&lt;wsp:rsid wsp:val=&quot;00EF62AD&quot;/&gt;&lt;wsp:rsid wsp:val=&quot;00F035B4&quot;/&gt;&lt;wsp:rsid wsp:val=&quot;00F10CEF&quot;/&gt;&lt;wsp:rsid wsp:val=&quot;00F12A0C&quot;/&gt;&lt;wsp:rsid wsp:val=&quot;00F16F26&quot;/&gt;&lt;wsp:rsid wsp:val=&quot;00F27086&quot;/&gt;&lt;wsp:rsid wsp:val=&quot;00F270DA&quot;/&gt;&lt;wsp:rsid wsp:val=&quot;00F317FA&quot;/&gt;&lt;wsp:rsid wsp:val=&quot;00F363C5&quot;/&gt;&lt;wsp:rsid wsp:val=&quot;00F379BB&quot;/&gt;&lt;wsp:rsid wsp:val=&quot;00F4235C&quot;/&gt;&lt;wsp:rsid wsp:val=&quot;00F45A6E&quot;/&gt;&lt;wsp:rsid wsp:val=&quot;00F45DF3&quot;/&gt;&lt;wsp:rsid wsp:val=&quot;00F6194F&quot;/&gt;&lt;wsp:rsid wsp:val=&quot;00F61E0F&quot;/&gt;&lt;wsp:rsid wsp:val=&quot;00F626A6&quot;/&gt;&lt;wsp:rsid wsp:val=&quot;00F718BA&quot;/&gt;&lt;wsp:rsid wsp:val=&quot;00F75A91&quot;/&gt;&lt;wsp:rsid wsp:val=&quot;00F80D94&quot;/&gt;&lt;wsp:rsid wsp:val=&quot;00F84014&quot;/&gt;&lt;wsp:rsid wsp:val=&quot;00F848D3&quot;/&gt;&lt;wsp:rsid wsp:val=&quot;00F849BC&quot;/&gt;&lt;wsp:rsid wsp:val=&quot;00F849EA&quot;/&gt;&lt;wsp:rsid wsp:val=&quot;00F85913&quot;/&gt;&lt;wsp:rsid wsp:val=&quot;00F86ADF&quot;/&gt;&lt;wsp:rsid wsp:val=&quot;00F87AC5&quot;/&gt;&lt;wsp:rsid wsp:val=&quot;00F87DA2&quot;/&gt;&lt;wsp:rsid wsp:val=&quot;00F912F8&quot;/&gt;&lt;wsp:rsid wsp:val=&quot;00F91440&quot;/&gt;&lt;wsp:rsid wsp:val=&quot;00F92332&quot;/&gt;&lt;wsp:rsid wsp:val=&quot;00F9693B&quot;/&gt;&lt;wsp:rsid wsp:val=&quot;00F977D0&quot;/&gt;&lt;wsp:rsid wsp:val=&quot;00FA6C7E&quot;/&gt;&lt;wsp:rsid wsp:val=&quot;00FB45C4&quot;/&gt;&lt;wsp:rsid wsp:val=&quot;00FB45ED&quot;/&gt;&lt;wsp:rsid wsp:val=&quot;00FB4648&quot;/&gt;&lt;wsp:rsid wsp:val=&quot;00FC0E5C&quot;/&gt;&lt;wsp:rsid wsp:val=&quot;00FC15E8&quot;/&gt;&lt;wsp:rsid wsp:val=&quot;00FC3F9E&quot;/&gt;&lt;wsp:rsid wsp:val=&quot;00FC6D10&quot;/&gt;&lt;wsp:rsid wsp:val=&quot;00FD3EE1&quot;/&gt;&lt;wsp:rsid wsp:val=&quot;00FE2C5C&quot;/&gt;&lt;wsp:rsid wsp:val=&quot;00FE3708&quot;/&gt;&lt;wsp:rsid wsp:val=&quot;00FE3D9C&quot;/&gt;&lt;wsp:rsid wsp:val=&quot;00FF03E2&quot;/&gt;&lt;wsp:rsid wsp:val=&quot;00FF3416&quot;/&gt;&lt;wsp:rsid wsp:val=&quot;00FF6A10&quot;/&gt;&lt;/wsp:rsids&gt;&lt;/w:docPr&gt;&lt;w:body&gt;&lt;w:p wsp:rsidR=&quot;00000000&quot; wsp:rsidRDefault=&quot;00665754&quot;&gt;&lt;m:oMathPara&gt;&lt;m:oMath&gt;&lt;m:sSub&gt;&lt;m:sSubPr&gt;&lt;m:ctrlPr&gt;&lt;w:rPr&gt;&lt;w:rFonts w:ascii=&quot;Cambria Math&quot; w:h-ansi=&quot;Cambria Math&quot;/&gt;&lt;wx:font wx:val=&quot;Cambria Math&quot;/&gt;&lt;w:b/&gt;&lt;w:sz w:val=&quot;24&quot;/&gt;&lt;w:sz-cs w:val=&quot;24&quot;/&gt;&lt;/w:rPr&gt;&lt;/m:ctrlPr&gt;&lt;/m:sSubPr&gt;&lt;m:e&gt;&lt;m:r&gt;&lt;m:rPr&gt;&lt;m:sty m:val=&quot;b&quot;/&gt;&lt;/m:rPr&gt;&lt;w:rPr&gt;&lt;w:rFonts w:ascii=&quot;Cambria Math&quot; w:h-ansi=&quot;Cambria Math&quot;/&gt;&lt;wx:font wx:val=&quot;Cambria Math&quot;/&gt;&lt;w:b/&gt;&lt;w:sz w:val=&quot;24&quot;/&gt;&lt;w:sz-cs w:val=&quot;24&quot;/&gt;&lt;/w:rPr&gt;&lt;m:t&gt;I•&lt;/m:t&gt;&lt;/m:r&gt;&lt;/m:e&gt;&lt;m:sub&gt;&lt;m:r&gt;&lt;m:rPr&gt;&lt;m:sty m:val=&quot;bi&quot;/&gt;&lt;/m:rPr&gt;&lt;w:rPr&gt;&lt;w:rFonts w:ascii=&quot;Cambria Math&quot; w:h-ansi=&quot;Cambria Math&quot;/&gt;&lt;wx:font wx:val=&quot;Cambria Math&quot;/&gt;&lt;w:b/&gt;&lt;w:i/&gt;&lt;w:sz w:val=&quot;24&quot;/&gt;&lt;w:sz-cs w:val=&quot;24&quot;/&gt;&lt;/w:rPr&gt;&lt;m:t&gt;m&lt;/m:t&gt;&lt;/m:r&gt;&lt;/m:sub&gt;&lt;/m:sSub&gt;&lt;m:r&gt;&lt;m:rPr&gt;&lt;m:sty m:val=&quot;bi&quot;/&gt;&lt;/m:rPr&gt;&lt;w:rPr&gt;&lt;w:rFonts w:ascii=&quot;Cambria Math&quot; w:h-ansi=&quot;Cambria Math&quot;/&gt;&lt;wx:font wx:val=&quot;Cambria Math&quot;/&gt;&lt;w:b/&gt;&lt;w:i/&gt;&lt;w:sz w:val=&quot;24&quot;/&gt;&lt;w:sz-cs w:val=&quot;24&quot;/&gt;&lt;/w:rPr&gt;&lt;m:t&gt;=&lt;/m:t&gt;&lt;/m:r&gt;&lt;m:nary&gt;&lt;m:naryPr&gt;&lt;m:limLoc m:val=&quot;undOvr&quot;/&gt;&lt;m:subHide m:val=&quot;on&quot;/&gt;&lt;m:supHide m:val=&quot;on&quot;/&gt;&lt;m:ctrlPr&gt;&lt;w:rPr&gt;&lt;w:rFonts w:ascii=&quot;Cambria Math&quot; w:h-ansi=&quot;Cambria Math&quot;/&gt;&lt;wx:font wx:val=&quot;Cambria Math&quot;/&gt;&lt;w:b/&gt;&lt;w:i/&gt;&lt;w:sz w:val=&quot;24&quot;/&gt;&lt;w:sz-cs w:val=&quot;24&quot;/&gt;&lt;/w:rPr&gt;&lt;/m:ctrlPr&gt;&lt;/m:naryPr&gt;&lt;m:sub/&gt;&lt;m:sup/&gt;&lt;m:e&gt;&lt;m:sSub&gt;&lt;m:sSubPr&gt;&lt;m:ctrlPr&gt;&lt;w:rPr&gt;&lt;w:rFonts w:ascii=&quot;Cambria Math&quot; w:h-ansi=&quot;Cambria Math&quot;/&gt;&lt;wx:font wx:val=&quot;Cambria Math&quot;/&gt;&lt;w:b/&gt;&lt;w:i/&gt;&lt;w:sz w:val=&quot;24&quot;/&gt;&lt;w:sz-cs w:val=&quot;24&quot;/&gt;&lt;/w:rPr&gt;&lt;/m:ctrlPr&gt;&lt;/m:sSubPr&gt;&lt;m:e&gt;&lt;m:r&gt;&lt;m:rPr&gt;&lt;m:sty m:val=&quot;bi&quot;/&gt;&lt;/m:rPr&gt;&lt;w:rPr&gt;&lt;w:rFonts w:ascii=&quot;Cambria Math&quot; w:h-ansi=&quot;Cambria Math&quot;/&gt;&lt;wx:font wx:val=&quot;Cambria Math&quot;/&gt;&lt;w:b/&gt;&lt;w:i/&gt;&lt;w:sz w:val=&quot;24&quot;/&gt;&lt;w:sz-cs w:val=&quot;24&quot;/&gt;&lt;/w:rPr&gt;&lt;m:t&gt;W&lt;/m:t&gt;&lt;/m:r&gt;&lt;/m:e&gt;&lt;m:sub&gt;&lt;m:r&gt;&lt;m:rPr&gt;&lt;m:sty m:val=&quot;bi&quot;/&gt;&lt;/m:rPr&gt;&lt;w:rPr&gt;&lt;w:rFonts w:ascii=&quot;Cambria Math&quot; w:h-ansi=&quot;Cambria Math&quot;/&gt;&lt;wx:font wx:val=&quot;Cambria Math&quot;/&gt;&lt;w:b/&gt;&lt;w:i/&gt;&lt;w:sz w:val=&quot;24&quot;/&gt;&lt;w:sz-cs w:val=&quot;24&quot;/&gt;&lt;/w:rPr&gt;&lt;m:t&gt;s&lt;/m:t&gt;&lt;/m:r&gt;&lt;/m:sub&gt;&lt;/m:sSub&gt;&lt;m:sSup&gt;&lt;m:sSupPr&gt;&lt;m:ctrlPr&gt;&lt;w:rPr&gt;&lt;w:rFonts w:ascii=&quot;Cambria Math&quot; w:h-ansi=&quot;Cambria Math&quot;/&gt;&lt;wx:font wx:val=&quot;Cambria Math&quot;/&gt;&lt;w:b/&gt;&lt;w:i/&gt;&lt;w:sz w:val=&quot;24&quot;/&gt;&lt;w:sz-cs w:val=&quot;24&quot;/&gt;&lt;/w:rPr&gt;&lt;/m:ctrlPr&gt;&lt;/m:sSupPr&gt;&lt;m:e&gt;&lt;m:d&gt;&lt;m:dPr&gt;&lt;m:ctrlPr&gt;&lt;w:rPr&gt;&lt;w:rFonts w:ascii=&quot;Cambria Math&quot; w:h-ansi=&quot;Cambria Math&quot;/&gt;&lt;wx:font wx:val=&quot;Cambria Math&quot;/&gt;&lt;w:b/&gt;&lt;w:i/&gt;&lt;w:sz w:val=&quot;24&quot;/&gt;&lt;w:sz-cs w:val=&quot;24&quot;/&gt;&lt;/w:rPr&gt;&lt;/m:ctrlPr&gt;&lt;/m:dPr&gt;&lt;m:e&gt;&lt;m:r&gt;&lt;m:rPr&gt;&lt;m:sty m:val=&quot;bi&quot;/&gt;&lt;/m:rPr&gt;&lt;w:rPr&gt;&lt;w:rFonts w:ascii=&quot;Cambria Math&quot; w:h-ansi=&quot;Cambria Math&quot;/&gt;&lt;wx:font wx:val=&quot;Cambria Math&quot;/&gt;&lt;w:b/&gt;&lt;w:i/&gt;&lt;w:sz w:val=&quot;24&quot;/&gt;&lt;w:sz-cs w:val=&quot;24&quot;/&gt;&lt;/w:rPr&gt;&lt;m:t&gt;m-&lt;/m:t&gt;&lt;/m:r&gt;&lt;m:sSub&gt;&lt;m:sSubPr&gt;&lt;m:ctrlPr&gt;&lt;w:rPr&gt;&lt;w:rFonts w:ascii=&quot;Cambria Math&quot; w:h-ansi=&quot;Cambria Math&quot;/&gt;&lt;wx:font wx:val=&quot;Cambria Math&quot;/&gt;&lt;w:b/&gt;&lt;w:i/&gt;&lt;w:sz w:val=&quot;24&quot;/&gt;&lt;w:sz-cs w:val=&quot;24&quot;/&gt;&lt;/w:rPr&gt;&lt;/m:ctrlPr&gt;&lt;/m:sSubPr&gt;&lt;m:e&gt;&lt;m:r&gt;&lt;m:rPr&gt;&lt;m:sty m:val=&quot;bi&quot;/&gt;&lt;/m:rPr&gt;&lt;w:rPr&gt;&lt;w:rFonts w:ascii=&quot;Cambria Math&quot; w:h-ansi=&quot;Cambria Math&quot;/&gt;&lt;wx:font wx:val=&quot;Cambria Math&quot;/&gt;&lt;w:b/&gt;&lt;w:i/&gt;&lt;w:sz w:val=&quot;24&quot;/&gt;&lt;w:sz-cs w:val=&quot;24&quot;/&gt;&lt;/w:rPr&gt;&lt;m:t&gt;m&lt;/m:t&gt;&lt;/m:r&gt;&lt;/m:e&gt;&lt;m:sub&gt;&lt;m:r&gt;&lt;m:rPr&gt;&lt;m:sty m:val=&quot;bi&quot;/&gt;&lt;/m:rPr&gt;&lt;w:rPr&gt;&lt;w:rFonts w:ascii=&quot;Cambria Math&quot; w:h-ansi=&quot;Cambria Math&quot;/&gt;&lt;wx:font wx:val=&quot;Cambria Math&quot;/&gt;&lt;w:b/&gt;&lt;w:i/&gt;&lt;w:sz w:val=&quot;24&quot;/&gt;&lt;w:sz-cs w:val=&quot;24&quot;/&gt;&lt;/w:rPr&gt;&lt;m:t&gt;0&lt;/m:t&gt;&lt;/m:r&gt;&lt;/m:sub&gt;&lt;/m:sSub&gt;&lt;/m:e&gt;&lt;/m:d&gt;&lt;/m:e&gt;&lt;m:sup&gt;&lt;m:r&gt;&lt;m:rPr&gt;&lt;m:sty m:val=&quot;bi&quot;/&gt;&lt;/m:rPr&gt;&lt;w:rPr&gt;&lt;w:rFonts w:ascii=&quot;Cambria Math&quot; w:h-ansi=&quot;Cambria Math&quot;/&gt;&lt;wx:font wx:val=&quot;Cambria Math&quot;/&gt;&lt;w:b/&gt;&lt;w:i/&gt;&lt;w:sz w:val=&quot;24&quot;/&gt;&lt;w:sz-cs w:val=&quot;24&quot;/&gt;&lt;/w:rPr&gt;&lt;m:t&gt;2&lt;/m:t&gt;&lt;/m:r&gt;&lt;/m:sup&gt;&lt;/m:sSup&gt;&lt;m:r&gt;&lt;m:rPr&gt;&lt;m:sty m:val=&quot;bi&quot;/&gt;&lt;/m:rPr&gt;&lt;w:rPr&gt;&lt;w:rFonts w:ascii=&quot;Cambria Math&quot; w:h-ansi=&quot;Cambria Math&quot;/&gt;&lt;wx:font wx:val=&quot;Cambria Math&quot;/&gt;&lt;w:b/&gt;&lt;w:i/&gt;&lt;w:sz w:val=&quot;24&quot;/&gt;&lt;w:sz-cs w:val=&quot;24&quot;/&gt;&lt;/w:rPr&gt;&lt;m:t&gt;dx&lt;/m:t&gt;&lt;/m:r&gt;&lt;/m:e&gt;&lt;/m:nary&gt;&lt;m:r&gt;&lt;m:rPr&gt;&lt;m:sty m:val=&quot;bi&quot;/&gt;&lt;/m:rPr&gt;&lt;w:rPr&gt;&lt;w:rFonts w:ascii=&quot;Cambria Math&quot; w:h-ansi=&quot;Cambria Math&quot;/&gt;&lt;wx:font wx:val=&quot;Cambria Math&quot;/&gt;&lt;w:b/&gt;&lt;w:i/&gt;&lt;w:sz w:val=&quot;24&quot;/&gt;&lt;w:sz-cs w:val=&quot;24&quot;/&gt;&lt;/w:rPr&gt;&lt;m:t&gt;+&lt;/m:t&gt;&lt;/m:r&gt;&lt;m:nary&gt;&lt;m:naryPr&gt;&lt;m:limLoc m:val=&quot;undOvr&quot;/&gt;&lt;m:subHide m:val=&quot;on&quot;/&gt;&lt;m:supHide m:val=&quot;on&quot;/&gt;&lt;m:ctrlPr&gt;&lt;w:rPr&gt;&lt;w:rFonts w:ascii=&quot;Cambria Math&quot; w:h-ansi=&quot;Cambria Math&quot;/&gt;&lt;wx:font wx:val=&quot;Cambria Math&quot;/&gt;&lt;w:b/&gt;&lt;w:i/&gt;&lt;w:sz w:val=&quot;24&quot;/&gt;&lt;w:sz-cs w:val=&quot;24&quot;/&gt;&lt;/w:rPr&gt;&lt;/m:ctrlPr&gt;&lt;/m:naryPr&gt;&lt;m:sub/&gt;&lt;m:sup/&gt;&lt;m:e&gt;&lt;m:sSub&gt;&lt;m:sSubPr&gt;&lt;m:ctrlPr&gt;&lt;w:rPr&gt;&lt;w:rFonts w:ascii=&quot;Cambria Math&quot; w:h-ansi=&quot;Cambria Math&quot;/&gt;&lt;wx:font wx:val=&quot;Cambria Math&quot;/&gt;&lt;w:b/&gt;&lt;w:i/&gt;&lt;w:sz w:val=&quot;24&quot;/&gt;&lt;w:sz-cs w:val=&quot;24&quot;/&gt;&lt;/w:rPr&gt;&lt;/m:ctrlPr&gt;&lt;/m:sSubPr&gt;&lt;m:e&gt;&lt;m:r&gt;&lt;m:rPr&gt;&lt;m:sty m:val=&quot;bi&quot;/&gt;&lt;/m:rPr&gt;&lt;w:rPr&gt;&lt;w:rFonts w:ascii=&quot;Cambria Math&quot; w:h-ansi=&quot;Cambria Math&quot;/&gt;&lt;wx:font wx:val=&quot;Cambria Math&quot;/&gt;&lt;w:b/&gt;&lt;w:i/&gt;&lt;w:sz w:val=&quot;24&quot;/&gt;&lt;w:sz-cs w:val=&quot;24&quot;/&gt;&lt;/w:rPr&gt;&lt;m:t&gt;W&lt;/m:t&gt;&lt;/m:r&gt;&lt;/m:e&gt;&lt;m:sub&gt;&lt;m:r&gt;&lt;m:rPr&gt;&lt;m:sty m:val=&quot;bi&quot;/&gt;&lt;/m:rPr&gt;&lt;w:rPr&gt;&lt;w:rFonts w:ascii=&quot;Cambria Math&quot; w:h-ansi=&quot;Cambria Math&quot;/&gt;&lt;wx:font wx:val=&quot;Cambria Math&quot;/&gt;&lt;w:b/&gt;&lt;w:i/&gt;&lt;w:sz w:val=&quot;24&quot;/&gt;&lt;w:sz-cs w:val=&quot;24&quot;/&gt;&lt;/w:rPr&gt;&lt;m:t&gt;x&lt;/m:t&gt;&lt;/m:r&gt;&lt;/m:sub&gt;&lt;/m:sSub&gt;&lt;m:sSup&gt;&lt;m:sSupPr&gt;&lt;m:ctrlPr&gt;&lt;w:rPr&gt;&lt;w:rFonts w:ascii=&quot;Cambria Math&quot; w:h-ansi=&quot;Cambria Math&quot;/&gt;&lt;wx:font wx:val=&quot;Cambria Math&quot;/&gt;&lt;w:b/&gt;&lt;w:i/&gt;&lt;w:sz w:val=&quot;24&quot;/&gt;&lt;w:sz-cs w:val=&quot;24&quot;/&gt;&lt;/w:rPr&gt;&lt;/m:ctrlPr&gt;&lt;/m:sSupPr&gt;&lt;m:e&gt;&lt;m:d&gt;&lt;m:dPr&gt;&lt;m:begChr m:val=&quot;|&quot;/&gt;&lt;m:endChr m:val=&quot;|&quot;/&gt;&lt;m:ctrlPr&gt;&lt;w:rPr&gt;&lt;w:rFonts w:ascii=&quot;Cambria Math&quot; w:h-ansi=&quot;Cambria Math&quot;/&gt;&lt;wx:font wx:val=&quot;Cambria Math&quot;/&gt;&lt;w:b/&gt;&lt;w:i/&gt;&lt;w:sz w:val=&quot;24&quot;/&gt;&lt;w:sz-cs w:val=&quot;24&quot;/&gt;&lt;/w:rPr&gt;&lt;/m:ctrlPr&gt;&lt;/m:dPr&gt;&lt;m:e&gt;&lt;m:f&gt;&lt;m:fPr&gt;&lt;m:ctrlPr&gt;&lt;w:rPr&gt;&lt;w:rFonts w:ascii=&quot;Cambria Math&quot; w:h-ansi=&quot;Cambria Math&quot;/&gt;&lt;wx:font wx:val=&quot;Cambria Math&quot;/&gt;&lt;w:b/&gt;&lt;w:i/&gt;&lt;w:sz w:val=&quot;24&quot;/&gt;&lt;w:sz-cs w:val=&quot;24&quot;/&gt;&lt;/w:rPr&gt;&lt;/m:ctrlPr&gt;&lt;/m:fPr&gt;&lt;m:num&gt;&lt;m:r&gt;&lt;m:rPr&gt;&lt;m:sty m:val=&quot;bi&quot;/&gt;&lt;/m:rPr&gt;&lt;w:rPr&gt;&lt;w:rFonts w:ascii=&quot;Cambria Math&quot; w:h-ansi=&quot;Cambria Math&quot;/&gt;&lt;wx:font wx:val=&quot;Cambria Math&quot;/&gt;&lt;w:b/&gt;&lt;w:i/&gt;&lt;w:sz w:val=&quot;24&quot;/&gt;&lt;w:sz-cs w:val=&quot;24&quot;/&gt;&lt;/w:rPr&gt;&lt;m:t&gt;d&lt;/m:t&gt;&lt;/m:r&gt;&lt;m:d&gt;&lt;m:dPr&gt;&lt;m:ctrlPr&gt;&lt;w:rPr&gt;&lt;w:rFonts w:ascii=&quot;Cambria Math&quot; w:h-ansi=&quot;Cambria Math&quot;/&gt;&lt;wx:font wx:val=&quot;Cambria Math&quot;/&gt;&lt;w:b/&gt;&lt;w:i/&gt;&lt;w:sz w:val=&quot;24&quot;/&gt;&lt;w:sz-cs w:val=&quot;24&quot;/&gt;&lt;/w:rPr&gt;&lt;/m:ctrlPr&gt;&lt;/m:dPr&gt;&lt;m:e&gt;&lt;m:r&gt;&lt;m:rPr&gt;&lt;m:sty m:val=&quot;bi&quot;/&gt;&lt;/m:rPr&gt;&lt;w:rPr&gt;&lt;w:rFonts w:ascii=&quot;Cambria Math&quot; w:h-ansi=&quot;Cambria Math&quot;/&gt;&lt;wx:font wx:val=&quot;Cambria Math&quot;/&gt;&lt;w:b/&gt;&lt;w:i/&gt;&lt;w:sz w:val=&quot;24&quot;/&gt;&lt;w:sz-cs w:val=&quot;24&quot;/&gt;&lt;/w:rPr&gt;&lt;m:t&gt;m-&lt;/m:t&gt;&lt;/m:r&gt;&lt;m:sSub&gt;&lt;m:sSubPr&gt;&lt;m:ctrlPr&gt;&lt;w:rPr&gt;&lt;w:rFonts w:ascii=&quot;Cambria Math&quot; w:h-ansi=&quot;Cambria Math&quot;/&gt;&lt;wx:font wx:val=&quot;Cambria Math&quot;/&gt;&lt;w:b/&gt;&lt;w:i/&gt;&lt;w:sz w:val=&quot;24&quot;/&gt;&lt;w:sz-cs w:val=&quot;24&quot;/&gt;&lt;/w:rPr&gt;&lt;/m:ctrlPr&gt;&lt;/m:sSubPr&gt;&lt;m:e&gt;&lt;m:r&gt;&lt;m:rPr&gt;&lt;m:sty m:val=&quot;bi&quot;/&gt;&lt;/m:rPr&gt;&lt;w:rPr&gt;&lt;w:rFonts w:ascii=&quot;Cambria Math&quot; w:h-ansi=&quot;Cambria Math&quot;/&gt;&lt;wx:font wx:val=&quot;Cambria Math&quot;/&gt;&lt;w:b/&gt;&lt;w:i/&gt;&lt;w:sz w:val=&quot;24&quot;/&gt;&lt;w:sz-cs w:val=&quot;24&quot;/&gt;&lt;/w:rPr&gt;&lt;m:t&gt;m&lt;/m:t&gt;&lt;/m:r&gt;&lt;/m:e&gt;&lt;m:sub&gt;&lt;m:r&gt;&lt;m:rPr&gt;&lt;m:sty m:val=&quot;bi&quot;/&gt;&lt;/m:rPr&gt;&lt;w:rPr&gt;&lt;w:rFonts w:ascii=&quot;Cambria Math&quot; w:h-ansi=&quot;Cambria Math&quot;/&gt;&lt;wx:font wx:val=&quot;Cambria Math&quot;/&gt;&lt;w:b/&gt;&lt;w:i/&gt;&lt;w:sz w:val=&quot;24&quot;/&gt;&lt;w:sz-cs w:val=&quot;24&quot;/&gt;&lt;/w:rPr&gt;&lt;m:t&gt;ref&lt;/m:t&gt;&lt;/m:r&gt;&lt;/m:sub&gt;&lt;/m:sSub&gt;&lt;/m:e&gt;&lt;/m:d&gt;&lt;/m:num&gt;&lt;m:den&gt;&lt;m:r&gt;&lt;m:rPr&gt;&lt;m:sty m:val=&quot;bi&quot;/&gt;&lt;/m:rPr&gt;&lt;w:rPr&gt;&lt;w:rFonts w:ascii=&quot;Cambria Math&quot; w:h-ansi=&quot;Cambria Math&quot;/&gt;&lt;wx:font wx:val=&quot;Cambria Math&quot;/&gt;&lt;w:b/&gt;&lt;w:i/&gt;&lt;w:sz w:val=&quot;24&quot;/&gt;&lt;w:sz-cs w:val=&quot;24&quot;/&gt;&lt;/w:rPr&gt;&lt;m:t&gt;dx&lt;/m:t&gt;&lt;/m:r&gt;&lt;/m:den&gt;&lt;/m:f&gt;&lt;/m:e&gt;&lt;/m:d&gt;&lt;/m:e&gt;&lt;m:sup&gt;&lt;m:r&gt;&lt;m:rPr&gt;&lt;m:sty m:val=&quot;bi&quot;/&gt;&lt;/m:rPr&gt;&lt;w:rPr&gt;&lt;w:rFonts w:ascii=&quot;Cambria Math&quot; w:h-ansi=&quot;Cambria Math&quot;/&gt;&lt;wx:font wx:val=&quot;Cambria Math&quot;/&gt;&lt;w:b/&gt;&lt;w:i/&gt;&lt;w:sz w:val=&quot;24&quot;/&gt;&lt;w:sz-cs w:val=&quot;24&quot;/&gt;&lt;/w:rPr&gt;&lt;m:t&gt;p&lt;/m:t&gt;&lt;/m:r&gt;&lt;/m:sup&gt;&lt;/m:sSup&gt;&lt;m:r&gt;&lt;m:rPr&gt;&lt;m:sty m:val=&quot;bi&quot;/&gt;&lt;/m:rPr&gt;&lt;w:rPr&gt;&lt;w:rFonts w:ascii=&quot;Cambria Math&quot; w:h-ansi=&quot;Cambria Math&quot;/&gt;&lt;wx:font wx:val=&quot;Cambria Math&quot;/&gt;&lt;w:b/&gt;&lt;w:i/&gt;&lt;w:sz w:val=&quot;24&quot;/&gt;&lt;w:sz-cs w:val=&quot;24&quot;/&gt;&lt;/w:rPr&gt;&lt;m:t&gt;dx+&lt;/m:t&gt;&lt;/m:r&gt;&lt;m:nary&gt;&lt;m:naryPr&gt;&lt;m:limLoc m:val=&quot;undOvr&quot;/&gt;&lt;m:subHide m:val=&quot;on&quot;/&gt;&lt;m:supHide m:val=&quot;on&quot;/&gt;&lt;m:ctrlPr&gt;&lt;w:rPr&gt;&lt;w:rFonts w:ascii=&quot;Cambria Math&quot; w:h-ansi=&quot;Cambria Math&quot;/&gt;&lt;wx:font wx:val=&quot;Cambria Math&quot;/&gt;&lt;w:b/&gt;&lt;w:i/&gt;&lt;w:sz w:val=&quot;24&quot;/&gt;&lt;w:sz-cs w:val=&quot;24&quot;/&gt;&lt;/w:rPr&gt;&lt;/m:ctrlPr&gt;&lt;/m:naryPr&gt;&lt;m:sub/&gt;&lt;m:sup/&gt;&lt;m:e&gt;&lt;m:sSub&gt;&lt;m:sSubPr&gt;&lt;m:ctrlPr&gt;&lt;w:rPr&gt;&lt;w:rFonts w:ascii=&quot;Cambria Math&quot; w:h-ansi=&quot;Cambria Math&quot;/&gt;&lt;wx:font wx:val=&quot;Cambria Math&quot;/&gt;&lt;w:b/&gt;&lt;w:i/&gt;&lt;w:sz w:val=&quot;24&quot;/&gt;&lt;w:sz-cs w:val=&quot;24&quot;/&gt;&lt;/w:rPr&gt;&lt;/m:ctrlPr&gt;&lt;/m:sSubPr&gt;&lt;m:e&gt;&lt;m:r&gt;&lt;m:rPr&gt;&lt;m:sty m:val=&quot;bi&quot;/&gt;&lt;/m:rPr&gt;&lt;w:rPr&gt;&lt;w:rFonts w:ascii=&quot;Cambria Math&quot; w:h-ansi=&quot;Cambria Math&quot;/&gt;&lt;wx:font wx:val=&quot;Cambria Math&quot;/&gt;&lt;w:b/&gt;&lt;w:i/&gt;&lt;w:sz w:val=&quot;24&quot;/&gt;&lt;w:sz-cs w:val=&quot;24&quot;/&gt;&lt;/w:rPr&gt;&lt;m:t&gt;W&lt;/m:t&gt;&lt;/m:r&gt;&lt;/m:e&gt;&lt;m:sub&gt;&lt;m:r&gt;&lt;m:rPr&gt;&lt;m:sty m:val=&quot;bi&quot;/&gt;&lt;/m:rPr&gt;&lt;w:rPr&gt;&lt;w:rFonts w:ascii=&quot;Cambria Math&quot; w:h-ansi=&quot;Cambria Math&quot;/&gt;&lt;wx:font wx:val=&quot;Cambria Math&quot;/&gt;&lt;w:b/&gt;&lt;w:i/&gt;&lt;w:sz w:val=&quot;24&quot;/&gt;&lt;w:sz-cs w:val=&quot;24&quot;/&gt;&lt;/w:rPr&gt;&lt;m:t&gt;z&lt;/m:t&gt;&lt;/m:r&gt;&lt;/m:sub&gt;&lt;/m:sSub&gt;&lt;m:sSup&gt;&lt;m:sSupPr&gt;&lt;m:ctrlPr&gt;&lt;w:rPr&gt;&lt;w:rFonts w:ascii=&quot;Cambria Math&quot; w:h-ansi=&quot;Cambria Math&quot;/&gt;&lt;wx:font wx:val=&quot;Cambria Math&quot;/&gt;&lt;w:b/&gt;&lt;w:i/&gt;&lt;w:sz w:val=&quot;24&quot;/&gt;&lt;w:sz-cs w:val=&quot;24&quot;/&gt;&lt;/w:rPr&gt;&lt;/m:ctrlPr&gt;&lt;/m:sSupPr&gt;&lt;m:e&gt;&lt;m:d&gt;&lt;m:dPr&gt;&lt;m:begChr m:val=&quot;|&quot;/&gt;&lt;m:endChr m:val=&quot;|&quot;/&gt;&lt;m:ctrlPr&gt;&lt;w:rPr&gt;&lt;w:rFonts w:ascii=&quot;Cambria Math&quot; w:h-ansi=&quot;Cambria Math&quot;/&gt;&lt;wx:font wx:val=&quot;Cambria Math&quot;/&gt;&lt;w:b/&gt;&lt;w:i/&gt;&lt;w:sz w:val=&quot;24&quot;/&gt;&lt;w:sz-cs w:val=&quot;24&quot;/&gt;&lt;/w:rPr&gt;&lt;/m:ctrlPr&gt;&lt;/m:dPr&gt;&lt;m:e&gt;&lt;m:f&gt;&lt;m:fPr&gt;&lt;m:ctrlPr&gt;&lt;w:rPr&gt;&lt;w:rFonts w:ascii=&quot;Cambria Math&quot; w:h-ansi=&quot;Cambria Math&quot;/&gt;&lt;wx:font wx:val=&quot;Cambria Math&quot;/&gt;&lt;w:b/&gt;&lt;w:i/&gt;&lt;w:sz w:val=&quot;24&quot;/&gt;&lt;w:sz-cs w:val=&quot;24&quot;/&gt;&lt;/w:rPr&gt;&lt;/m:ctrlPr&gt;&lt;/m:fPr&gt;&lt;m:num&gt;&lt;m:r&gt;&lt;m:rPr&gt;&lt;m:sty m:val=&quot;bi&quot;/&gt;&lt;/m:rPr&gt;&lt;w:rPr&gt;&lt;w:rFonts w:ascii=&quot;Cambria Math&quot; w:h-ansi=&quot;Cambria Math&quot;/&gt;&lt;wx:font wx:val=&quot;Cambria Math&quot;/&gt;&lt;w:b/&gt;&lt;w:i/&gt;&lt;w:sz w:val=&quot;24&quot;/&gt;&lt;w:sz-cs w:val=&quot;24&quot;/&gt;&lt;/w:rPr&gt;&lt;m:t&gt;d&lt;/m:t&gt;&lt;/m:r&gt;&lt;m:d&gt;&lt;m:dPr&gt;&lt;m:ctrlPr&gt;&lt;w:rPr&gt;&lt;w:rFonts w:ascii=&quot;Cambria Math&quot; w:h-ansi=&quot;Cambria Math&quot;/&gt;&lt;wx:font wx:val=&quot;Cambria Math&quot;/&gt;&lt;w:b/&gt;&lt;w:i/&gt;&lt;w:sz w:val=&quot;24&quot;/&gt;&lt;w:sz-cs w:val=&quot;24&quot;/&gt;&lt;/w:rPr&gt;&lt;/m:ctrlPr&gt;&lt;/m:dPr&gt;&lt;m:e&gt;&lt;m:r&gt;&lt;m:rPr&gt;&lt;m:sty m:val=&quot;bi&quot;/&gt;&lt;/m:rPr&gt;&lt;w:rPr&gt;&lt;w:rFonts w:ascii=&quot;Cambria Math&quot; w:h-ansi=&quot;Cambria Math&quot;/&gt;&lt;wx:font wx:val=&quot;Cambria Math&quot;/&gt;&lt;w:b/&gt;&lt;w:i/&gt;&lt;w:sz w:val=&quot;24&quot;/&gt;&lt;w:sz-cs w:val=&quot;24&quot;/&gt;&lt;/w:rPr&gt;&lt;m:t&gt;m-&lt;/m:t&gt;&lt;/m:r&gt;&lt;m:sSub&gt;&lt;m:sSubPr&gt;&lt;m:ctrlPr&gt;&lt;w:rPr&gt;&lt;w:rFonts w:ascii=&quot;Cambria Math&quot; w:h-ansi=&quot;Cambria Math&quot;/&gt;&lt;wx:font wx:val=&quot;Cambria Math&quot;/&gt;&lt;w:b/&gt;&lt;w:i/&gt;&lt;w:sz w:val=&quot;24&quot;/&gt;&lt;w:sz-cs w:val=&quot;24&quot;/&gt;&lt;/w:rPr&gt;&lt;/m:ctrlPr&gt;&lt;/m:sSubPr&gt;&lt;m:e&gt;&lt;m:r&gt;&lt;m:rPr&gt;&lt;m:sty m:val=&quot;bi&quot;/&gt;&lt;/m:rPr&gt;&lt;w:rPr&gt;&lt;w:rFonts w:ascii=&quot;Cambria Math&quot; w:h-ansi=&quot;Cambria Math&quot;/&gt;&lt;wx:font wx:val=&quot;Cambria Math&quot;/&gt;&lt;w:b/&gt;&lt;w:i/&gt;&lt;w:sz w:val=&quot;24&quot;/&gt;&lt;w:sz-cs w:val=&quot;24&quot;/&gt;&lt;/w:rPr&gt;&lt;m:t&gt;m&lt;/m:t&gt;&lt;/m:r&gt;&lt;/m:e&gt;&lt;m:sub&gt;&lt;m:r&gt;&lt;m:rPr&gt;&lt;m:sty m:val=&quot;bi&quot;/&gt;&lt;/m:rPr&gt;&lt;w:rPr&gt;&lt;w:rFonts w:ascii=&quot;Cambria Math&quot; w:h-ansi=&quot;Cambria Math&quot;/&gt;&lt;wx:font wx:val=&quot;Cambria Math&quot;/&gt;&lt;w:b/&gt;&lt;w:i/&gt;&lt;w:sz w:val=&quot;24&quot;/&gt;&lt;w:sz-cs w:val=&quot;24&quot;/&gt;&lt;/w:rPr&gt;&lt;m:t&gt;ref&lt;/m:t&gt;&lt;/m:r&gt;&lt;/m:sub&gt;&lt;/m:sSub&gt;&lt;/m:e&gt;&lt;/m:d&gt;&lt;/m:num&gt;&lt;m:den&gt;&lt;m:r&gt;&lt;m:rPr&gt;&lt;m:sty m:val=&quot;bi&quot;/&gt;&lt;/m:rPr&gt;&lt;w:rPr&gt;&lt;w:rFonts w:ascii=&quot;Cambria Math&quot; w:h-ansi=&quot;Cambria Math&quot;/&gt;&lt;wx:font wx:val=&quot;Cambria Math&quot;/&gt;&lt;w:b/&gt;&lt;w:i/&gt;&lt;w:sz w:val=&quot;24&quot;/&gt;&lt;w:sz-cs w:val=&quot;24&quot;/&gt;&lt;/w:rPr&gt;&lt;m:t&gt;dz&lt;/m:t&gt;&lt;/m:r&gt;&lt;/m:den&gt;&lt;/m:f&gt;&lt;/m:e&gt;&lt;/m:d&gt;&lt;/m:e&gt;&lt;m:sup&gt;&lt;m:r&gt;&lt;m:rPr&gt;&lt;m:sty m:val=&quot;bi&quot;/&gt;&lt;/m:rPr&gt;&lt;w:rPr&gt;&lt;w:rFonts w:ascii=&quot;Cambria Math&quot; w:h-ansi=&quot;Cambria Math&quot;/&gt;&lt;wx:font wx:val=&quot;Cambria Math&quot;/&gt;&lt;w:b/&gt;&lt;w:i/&gt;&lt;w:sz w:val=&quot;24&quot;/&gt;&lt;w:sz-cs w:val=&quot;24&quot;/&gt;&lt;/w:rPr&gt;&lt;m:t&gt;p&lt;/m:t&gt;&lt;/m:r&gt;&lt;/m:sup&gt;&lt;/m:sSup&gt;&lt;m:r&gt;&lt;m:rPr&gt;&lt;m:sty m:val=&quot;bi&quot;/&gt;&lt;/m:rPr&gt;&lt;w:rPr&gt;&lt;w:rFonts w:ascii=&quot;Cambria Math&quot; w:h-ansi=&quot;Cambria Math&quot;/&gt;&lt;wx:font wx:val=&quot;Cambria Math&quot;/&gt;&lt;w:b/&gt;&lt;w:i/&gt;&lt;w:sz w:val=&quot;24&quot;/&gt;&lt;w:sz-cs w:val=&quot;24&quot;/&gt;&lt;/w:rPr&gt;&lt;m:t&gt;dz&lt;/m:t&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6" o:title="" chromakey="white"/>
          </v:shape>
        </w:pict>
      </w:r>
      <w:r w:rsidR="007E3981" w:rsidRPr="00EB70DA">
        <w:rPr>
          <w:rFonts w:ascii="Times New Roman" w:hAnsi="Times New Roman"/>
          <w:sz w:val="24"/>
          <w:szCs w:val="24"/>
        </w:rPr>
        <w:instrText xml:space="preserve"> </w:instrText>
      </w:r>
      <w:r w:rsidRPr="00EB70DA">
        <w:rPr>
          <w:rFonts w:ascii="Times New Roman" w:hAnsi="Times New Roman"/>
          <w:sz w:val="24"/>
          <w:szCs w:val="24"/>
        </w:rPr>
        <w:fldChar w:fldCharType="separate"/>
      </w:r>
      <w:r w:rsidRPr="00654F21">
        <w:rPr>
          <w:rFonts w:ascii="Times New Roman" w:hAnsi="Times New Roman"/>
          <w:sz w:val="24"/>
          <w:szCs w:val="24"/>
        </w:rPr>
        <w:fldChar w:fldCharType="begin"/>
      </w:r>
      <w:r w:rsidR="007E3981" w:rsidRPr="00654F21">
        <w:rPr>
          <w:rFonts w:ascii="Times New Roman" w:hAnsi="Times New Roman"/>
          <w:sz w:val="24"/>
          <w:szCs w:val="24"/>
        </w:rPr>
        <w:instrText xml:space="preserve"> QUOTE </w:instrText>
      </w:r>
      <w:r w:rsidR="00224D04">
        <w:pict>
          <v:shape id="_x0000_i1082" type="#_x0000_t75" style="width:452.25pt;height:35.25pt"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adjustLineHeightInTable/&gt;&lt;w:breakWrappedTables/&gt;&lt;w:snapToGridInCell/&gt;&lt;w:wrapTextWithPunct/&gt;&lt;w:useAsianBreakRules/&gt;&lt;w:dontGrowAutofit/&gt;&lt;/w:compat&gt;&lt;wsp:rsids&gt;&lt;wsp:rsidRoot wsp:val=&quot;004D00FD&quot;/&gt;&lt;wsp:rsid wsp:val=&quot;000016E2&quot;/&gt;&lt;wsp:rsid wsp:val=&quot;00002F53&quot;/&gt;&lt;wsp:rsid wsp:val=&quot;00003690&quot;/&gt;&lt;wsp:rsid wsp:val=&quot;00005C47&quot;/&gt;&lt;wsp:rsid wsp:val=&quot;0001094E&quot;/&gt;&lt;wsp:rsid wsp:val=&quot;00010FFB&quot;/&gt;&lt;wsp:rsid wsp:val=&quot;00013771&quot;/&gt;&lt;wsp:rsid wsp:val=&quot;0002353C&quot;/&gt;&lt;wsp:rsid wsp:val=&quot;00027607&quot;/&gt;&lt;wsp:rsid wsp:val=&quot;0004647D&quot;/&gt;&lt;wsp:rsid wsp:val=&quot;000471E1&quot;/&gt;&lt;wsp:rsid wsp:val=&quot;00056C56&quot;/&gt;&lt;wsp:rsid wsp:val=&quot;00067C5A&quot;/&gt;&lt;wsp:rsid wsp:val=&quot;00073872&quot;/&gt;&lt;wsp:rsid wsp:val=&quot;00074063&quot;/&gt;&lt;wsp:rsid wsp:val=&quot;00076DF8&quot;/&gt;&lt;wsp:rsid wsp:val=&quot;0007792F&quot;/&gt;&lt;wsp:rsid wsp:val=&quot;00081AE9&quot;/&gt;&lt;wsp:rsid wsp:val=&quot;00081F86&quot;/&gt;&lt;wsp:rsid wsp:val=&quot;000825D6&quot;/&gt;&lt;wsp:rsid wsp:val=&quot;00082BAD&quot;/&gt;&lt;wsp:rsid wsp:val=&quot;0008368B&quot;/&gt;&lt;wsp:rsid wsp:val=&quot;00083821&quot;/&gt;&lt;wsp:rsid wsp:val=&quot;000856E9&quot;/&gt;&lt;wsp:rsid wsp:val=&quot;0008650F&quot;/&gt;&lt;wsp:rsid wsp:val=&quot;0009136A&quot;/&gt;&lt;wsp:rsid wsp:val=&quot;00091CA1&quot;/&gt;&lt;wsp:rsid wsp:val=&quot;00092BAF&quot;/&gt;&lt;wsp:rsid wsp:val=&quot;00096EEF&quot;/&gt;&lt;wsp:rsid wsp:val=&quot;00097A01&quot;/&gt;&lt;wsp:rsid wsp:val=&quot;000A13A2&quot;/&gt;&lt;wsp:rsid wsp:val=&quot;000A145D&quot;/&gt;&lt;wsp:rsid wsp:val=&quot;000A49B0&quot;/&gt;&lt;wsp:rsid wsp:val=&quot;000B0A71&quot;/&gt;&lt;wsp:rsid wsp:val=&quot;000B477D&quot;/&gt;&lt;wsp:rsid wsp:val=&quot;000C02C2&quot;/&gt;&lt;wsp:rsid wsp:val=&quot;000C5244&quot;/&gt;&lt;wsp:rsid wsp:val=&quot;000C560B&quot;/&gt;&lt;wsp:rsid wsp:val=&quot;000D00FA&quot;/&gt;&lt;wsp:rsid wsp:val=&quot;000D1969&quot;/&gt;&lt;wsp:rsid wsp:val=&quot;000E3F50&quot;/&gt;&lt;wsp:rsid wsp:val=&quot;000E73BA&quot;/&gt;&lt;wsp:rsid wsp:val=&quot;000E7588&quot;/&gt;&lt;wsp:rsid wsp:val=&quot;000F1552&quot;/&gt;&lt;wsp:rsid wsp:val=&quot;000F3ACE&quot;/&gt;&lt;wsp:rsid wsp:val=&quot;000F518D&quot;/&gt;&lt;wsp:rsid wsp:val=&quot;0010427C&quot;/&gt;&lt;wsp:rsid wsp:val=&quot;00104326&quot;/&gt;&lt;wsp:rsid wsp:val=&quot;001101CD&quot;/&gt;&lt;wsp:rsid wsp:val=&quot;00111394&quot;/&gt;&lt;wsp:rsid wsp:val=&quot;00111DB9&quot;/&gt;&lt;wsp:rsid wsp:val=&quot;00114A92&quot;/&gt;&lt;wsp:rsid wsp:val=&quot;00117B53&quot;/&gt;&lt;wsp:rsid wsp:val=&quot;00121BFE&quot;/&gt;&lt;wsp:rsid wsp:val=&quot;00126BEC&quot;/&gt;&lt;wsp:rsid wsp:val=&quot;001318E9&quot;/&gt;&lt;wsp:rsid wsp:val=&quot;0013437D&quot;/&gt;&lt;wsp:rsid wsp:val=&quot;001353D7&quot;/&gt;&lt;wsp:rsid wsp:val=&quot;00137B70&quot;/&gt;&lt;wsp:rsid wsp:val=&quot;00140239&quot;/&gt;&lt;wsp:rsid wsp:val=&quot;00140AAA&quot;/&gt;&lt;wsp:rsid wsp:val=&quot;001477FF&quot;/&gt;&lt;wsp:rsid wsp:val=&quot;0014797D&quot;/&gt;&lt;wsp:rsid wsp:val=&quot;00147CC9&quot;/&gt;&lt;wsp:rsid wsp:val=&quot;001506DF&quot;/&gt;&lt;wsp:rsid wsp:val=&quot;00156100&quot;/&gt;&lt;wsp:rsid wsp:val=&quot;00160DB3&quot;/&gt;&lt;wsp:rsid wsp:val=&quot;001640EA&quot;/&gt;&lt;wsp:rsid wsp:val=&quot;001759D5&quot;/&gt;&lt;wsp:rsid wsp:val=&quot;001766FA&quot;/&gt;&lt;wsp:rsid wsp:val=&quot;00180D57&quot;/&gt;&lt;wsp:rsid wsp:val=&quot;001816A1&quot;/&gt;&lt;wsp:rsid wsp:val=&quot;00183C3E&quot;/&gt;&lt;wsp:rsid wsp:val=&quot;00184EAA&quot;/&gt;&lt;wsp:rsid wsp:val=&quot;00185BEF&quot;/&gt;&lt;wsp:rsid wsp:val=&quot;00190959&quot;/&gt;&lt;wsp:rsid wsp:val=&quot;00191246&quot;/&gt;&lt;wsp:rsid wsp:val=&quot;001926D6&quot;/&gt;&lt;wsp:rsid wsp:val=&quot;00192D39&quot;/&gt;&lt;wsp:rsid wsp:val=&quot;0019341A&quot;/&gt;&lt;wsp:rsid wsp:val=&quot;001A075B&quot;/&gt;&lt;wsp:rsid wsp:val=&quot;001A21F3&quot;/&gt;&lt;wsp:rsid wsp:val=&quot;001A2718&quot;/&gt;&lt;wsp:rsid wsp:val=&quot;001A3497&quot;/&gt;&lt;wsp:rsid wsp:val=&quot;001A5338&quot;/&gt;&lt;wsp:rsid wsp:val=&quot;001B248E&quot;/&gt;&lt;wsp:rsid wsp:val=&quot;001B3B78&quot;/&gt;&lt;wsp:rsid wsp:val=&quot;001B7EF1&quot;/&gt;&lt;wsp:rsid wsp:val=&quot;001C0319&quot;/&gt;&lt;wsp:rsid wsp:val=&quot;001C26ED&quot;/&gt;&lt;wsp:rsid wsp:val=&quot;001C4CE8&quot;/&gt;&lt;wsp:rsid wsp:val=&quot;001C54D1&quot;/&gt;&lt;wsp:rsid wsp:val=&quot;001C5880&quot;/&gt;&lt;wsp:rsid wsp:val=&quot;001C726E&quot;/&gt;&lt;wsp:rsid wsp:val=&quot;001D4326&quot;/&gt;&lt;wsp:rsid wsp:val=&quot;001D5272&quot;/&gt;&lt;wsp:rsid wsp:val=&quot;001E2CEA&quot;/&gt;&lt;wsp:rsid wsp:val=&quot;001E4832&quot;/&gt;&lt;wsp:rsid wsp:val=&quot;001E560E&quot;/&gt;&lt;wsp:rsid wsp:val=&quot;001E6ED5&quot;/&gt;&lt;wsp:rsid wsp:val=&quot;001F12DC&quot;/&gt;&lt;wsp:rsid wsp:val=&quot;001F2344&quot;/&gt;&lt;wsp:rsid wsp:val=&quot;001F3487&quot;/&gt;&lt;wsp:rsid wsp:val=&quot;00201573&quot;/&gt;&lt;wsp:rsid wsp:val=&quot;00214D52&quot;/&gt;&lt;wsp:rsid wsp:val=&quot;00220FE4&quot;/&gt;&lt;wsp:rsid wsp:val=&quot;00221D12&quot;/&gt;&lt;wsp:rsid wsp:val=&quot;00221F33&quot;/&gt;&lt;wsp:rsid wsp:val=&quot;00222378&quot;/&gt;&lt;wsp:rsid wsp:val=&quot;00222BD2&quot;/&gt;&lt;wsp:rsid wsp:val=&quot;00223B21&quot;/&gt;&lt;wsp:rsid wsp:val=&quot;00227D65&quot;/&gt;&lt;wsp:rsid wsp:val=&quot;00234213&quot;/&gt;&lt;wsp:rsid wsp:val=&quot;00235DB2&quot;/&gt;&lt;wsp:rsid wsp:val=&quot;00237682&quot;/&gt;&lt;wsp:rsid wsp:val=&quot;00243047&quot;/&gt;&lt;wsp:rsid wsp:val=&quot;00244551&quot;/&gt;&lt;wsp:rsid wsp:val=&quot;00245855&quot;/&gt;&lt;wsp:rsid wsp:val=&quot;0024666C&quot;/&gt;&lt;wsp:rsid wsp:val=&quot;00253F2D&quot;/&gt;&lt;wsp:rsid wsp:val=&quot;00254B9F&quot;/&gt;&lt;wsp:rsid wsp:val=&quot;00257C5B&quot;/&gt;&lt;wsp:rsid wsp:val=&quot;0026054A&quot;/&gt;&lt;wsp:rsid wsp:val=&quot;002625EC&quot;/&gt;&lt;wsp:rsid wsp:val=&quot;0026572A&quot;/&gt;&lt;wsp:rsid wsp:val=&quot;0026638C&quot;/&gt;&lt;wsp:rsid wsp:val=&quot;002666CE&quot;/&gt;&lt;wsp:rsid wsp:val=&quot;00274188&quot;/&gt;&lt;wsp:rsid wsp:val=&quot;002760B8&quot;/&gt;&lt;wsp:rsid wsp:val=&quot;00280B1B&quot;/&gt;&lt;wsp:rsid wsp:val=&quot;0028184D&quot;/&gt;&lt;wsp:rsid wsp:val=&quot;00286456&quot;/&gt;&lt;wsp:rsid wsp:val=&quot;00287166&quot;/&gt;&lt;wsp:rsid wsp:val=&quot;00292C41&quot;/&gt;&lt;wsp:rsid wsp:val=&quot;00294102&quot;/&gt;&lt;wsp:rsid wsp:val=&quot;00294ED4&quot;/&gt;&lt;wsp:rsid wsp:val=&quot;002A53BA&quot;/&gt;&lt;wsp:rsid wsp:val=&quot;002A5C6B&quot;/&gt;&lt;wsp:rsid wsp:val=&quot;002A6C2B&quot;/&gt;&lt;wsp:rsid wsp:val=&quot;002B0D72&quot;/&gt;&lt;wsp:rsid wsp:val=&quot;002B1A42&quot;/&gt;&lt;wsp:rsid wsp:val=&quot;002B4105&quot;/&gt;&lt;wsp:rsid wsp:val=&quot;002B51A5&quot;/&gt;&lt;wsp:rsid wsp:val=&quot;002C241E&quot;/&gt;&lt;wsp:rsid wsp:val=&quot;002C5D5C&quot;/&gt;&lt;wsp:rsid wsp:val=&quot;002C6399&quot;/&gt;&lt;wsp:rsid wsp:val=&quot;002D1355&quot;/&gt;&lt;wsp:rsid wsp:val=&quot;002D25C3&quot;/&gt;&lt;wsp:rsid wsp:val=&quot;002D2A39&quot;/&gt;&lt;wsp:rsid wsp:val=&quot;002D2FC9&quot;/&gt;&lt;wsp:rsid wsp:val=&quot;002D4437&quot;/&gt;&lt;wsp:rsid wsp:val=&quot;002D4BF8&quot;/&gt;&lt;wsp:rsid wsp:val=&quot;002D52A9&quot;/&gt;&lt;wsp:rsid wsp:val=&quot;002D5597&quot;/&gt;&lt;wsp:rsid wsp:val=&quot;002E1F6F&quot;/&gt;&lt;wsp:rsid wsp:val=&quot;002E2751&quot;/&gt;&lt;wsp:rsid wsp:val=&quot;002E2AA7&quot;/&gt;&lt;wsp:rsid wsp:val=&quot;002E2BED&quot;/&gt;&lt;wsp:rsid wsp:val=&quot;002E42B9&quot;/&gt;&lt;wsp:rsid wsp:val=&quot;002E5570&quot;/&gt;&lt;wsp:rsid wsp:val=&quot;002E578F&quot;/&gt;&lt;wsp:rsid wsp:val=&quot;002E7696&quot;/&gt;&lt;wsp:rsid wsp:val=&quot;002F4DAC&quot;/&gt;&lt;wsp:rsid wsp:val=&quot;002F5B74&quot;/&gt;&lt;wsp:rsid wsp:val=&quot;002F61D7&quot;/&gt;&lt;wsp:rsid wsp:val=&quot;002F62CE&quot;/&gt;&lt;wsp:rsid wsp:val=&quot;002F72A9&quot;/&gt;&lt;wsp:rsid wsp:val=&quot;002F7B9A&quot;/&gt;&lt;wsp:rsid wsp:val=&quot;002F7F8D&quot;/&gt;&lt;wsp:rsid wsp:val=&quot;003002A8&quot;/&gt;&lt;wsp:rsid wsp:val=&quot;00300BA8&quot;/&gt;&lt;wsp:rsid wsp:val=&quot;00306A99&quot;/&gt;&lt;wsp:rsid wsp:val=&quot;00310DE2&quot;/&gt;&lt;wsp:rsid wsp:val=&quot;0031109B&quot;/&gt;&lt;wsp:rsid wsp:val=&quot;0031307A&quot;/&gt;&lt;wsp:rsid wsp:val=&quot;00313F0A&quot;/&gt;&lt;wsp:rsid wsp:val=&quot;003146AC&quot;/&gt;&lt;wsp:rsid wsp:val=&quot;003172EF&quot;/&gt;&lt;wsp:rsid wsp:val=&quot;003209D7&quot;/&gt;&lt;wsp:rsid wsp:val=&quot;00322972&quot;/&gt;&lt;wsp:rsid wsp:val=&quot;00325381&quot;/&gt;&lt;wsp:rsid wsp:val=&quot;003254FB&quot;/&gt;&lt;wsp:rsid wsp:val=&quot;00332A94&quot;/&gt;&lt;wsp:rsid wsp:val=&quot;00334410&quot;/&gt;&lt;wsp:rsid wsp:val=&quot;0033653E&quot;/&gt;&lt;wsp:rsid wsp:val=&quot;003369F9&quot;/&gt;&lt;wsp:rsid wsp:val=&quot;00336C62&quot;/&gt;&lt;wsp:rsid wsp:val=&quot;00340B1F&quot;/&gt;&lt;wsp:rsid wsp:val=&quot;003433F1&quot;/&gt;&lt;wsp:rsid wsp:val=&quot;00345036&quot;/&gt;&lt;wsp:rsid wsp:val=&quot;0034731A&quot;/&gt;&lt;wsp:rsid wsp:val=&quot;00350FC4&quot;/&gt;&lt;wsp:rsid wsp:val=&quot;00351E8A&quot;/&gt;&lt;wsp:rsid wsp:val=&quot;00353972&quot;/&gt;&lt;wsp:rsid wsp:val=&quot;00354541&quot;/&gt;&lt;wsp:rsid wsp:val=&quot;0035486C&quot;/&gt;&lt;wsp:rsid wsp:val=&quot;00354892&quot;/&gt;&lt;wsp:rsid wsp:val=&quot;00356F79&quot;/&gt;&lt;wsp:rsid wsp:val=&quot;00362954&quot;/&gt;&lt;wsp:rsid wsp:val=&quot;003665FF&quot;/&gt;&lt;wsp:rsid wsp:val=&quot;00376912&quot;/&gt;&lt;wsp:rsid wsp:val=&quot;00377700&quot;/&gt;&lt;wsp:rsid wsp:val=&quot;003849BE&quot;/&gt;&lt;wsp:rsid wsp:val=&quot;00390917&quot;/&gt;&lt;wsp:rsid wsp:val=&quot;00392867&quot;/&gt;&lt;wsp:rsid wsp:val=&quot;00393746&quot;/&gt;&lt;wsp:rsid wsp:val=&quot;003A4282&quot;/&gt;&lt;wsp:rsid wsp:val=&quot;003B0217&quot;/&gt;&lt;wsp:rsid wsp:val=&quot;003B6540&quot;/&gt;&lt;wsp:rsid wsp:val=&quot;003B7E52&quot;/&gt;&lt;wsp:rsid wsp:val=&quot;003C4592&quot;/&gt;&lt;wsp:rsid wsp:val=&quot;003C745A&quot;/&gt;&lt;wsp:rsid wsp:val=&quot;003D0AEB&quot;/&gt;&lt;wsp:rsid wsp:val=&quot;003D1F89&quot;/&gt;&lt;wsp:rsid wsp:val=&quot;003D21BB&quot;/&gt;&lt;wsp:rsid wsp:val=&quot;003E116D&quot;/&gt;&lt;wsp:rsid wsp:val=&quot;003E1C62&quot;/&gt;&lt;wsp:rsid wsp:val=&quot;003E38C0&quot;/&gt;&lt;wsp:rsid wsp:val=&quot;003E66AF&quot;/&gt;&lt;wsp:rsid wsp:val=&quot;003F35C6&quot;/&gt;&lt;wsp:rsid wsp:val=&quot;003F4E62&quot;/&gt;&lt;wsp:rsid wsp:val=&quot;004014A9&quot;/&gt;&lt;wsp:rsid wsp:val=&quot;0040401C&quot;/&gt;&lt;wsp:rsid wsp:val=&quot;004040AA&quot;/&gt;&lt;wsp:rsid wsp:val=&quot;0040604E&quot;/&gt;&lt;wsp:rsid wsp:val=&quot;0040617F&quot;/&gt;&lt;wsp:rsid wsp:val=&quot;00407854&quot;/&gt;&lt;wsp:rsid wsp:val=&quot;004131F1&quot;/&gt;&lt;wsp:rsid wsp:val=&quot;00413819&quot;/&gt;&lt;wsp:rsid wsp:val=&quot;00413CAC&quot;/&gt;&lt;wsp:rsid wsp:val=&quot;00414E26&quot;/&gt;&lt;wsp:rsid wsp:val=&quot;004154C1&quot;/&gt;&lt;wsp:rsid wsp:val=&quot;00415A7B&quot;/&gt;&lt;wsp:rsid wsp:val=&quot;00421142&quot;/&gt;&lt;wsp:rsid wsp:val=&quot;00421567&quot;/&gt;&lt;wsp:rsid wsp:val=&quot;0042321C&quot;/&gt;&lt;wsp:rsid wsp:val=&quot;004274B0&quot;/&gt;&lt;wsp:rsid wsp:val=&quot;004350D5&quot;/&gt;&lt;wsp:rsid wsp:val=&quot;004359DE&quot;/&gt;&lt;wsp:rsid wsp:val=&quot;004372DA&quot;/&gt;&lt;wsp:rsid wsp:val=&quot;00441F20&quot;/&gt;&lt;wsp:rsid wsp:val=&quot;00442C2C&quot;/&gt;&lt;wsp:rsid wsp:val=&quot;004435D5&quot;/&gt;&lt;wsp:rsid wsp:val=&quot;00444D18&quot;/&gt;&lt;wsp:rsid wsp:val=&quot;00447956&quot;/&gt;&lt;wsp:rsid wsp:val=&quot;00450397&quot;/&gt;&lt;wsp:rsid wsp:val=&quot;00455420&quot;/&gt;&lt;wsp:rsid wsp:val=&quot;004602F0&quot;/&gt;&lt;wsp:rsid wsp:val=&quot;00461FD0&quot;/&gt;&lt;wsp:rsid wsp:val=&quot;00462230&quot;/&gt;&lt;wsp:rsid wsp:val=&quot;00465B96&quot;/&gt;&lt;wsp:rsid wsp:val=&quot;00465FF9&quot;/&gt;&lt;wsp:rsid wsp:val=&quot;00467FD6&quot;/&gt;&lt;wsp:rsid wsp:val=&quot;004714C8&quot;/&gt;&lt;wsp:rsid wsp:val=&quot;00486348&quot;/&gt;&lt;wsp:rsid wsp:val=&quot;004903E6&quot;/&gt;&lt;wsp:rsid wsp:val=&quot;00491D86&quot;/&gt;&lt;wsp:rsid wsp:val=&quot;00491F23&quot;/&gt;&lt;wsp:rsid wsp:val=&quot;0049244E&quot;/&gt;&lt;wsp:rsid wsp:val=&quot;004933A1&quot;/&gt;&lt;wsp:rsid wsp:val=&quot;00495A29&quot;/&gt;&lt;wsp:rsid wsp:val=&quot;004A246B&quot;/&gt;&lt;wsp:rsid wsp:val=&quot;004B4DD4&quot;/&gt;&lt;wsp:rsid wsp:val=&quot;004B7653&quot;/&gt;&lt;wsp:rsid wsp:val=&quot;004C2AD6&quot;/&gt;&lt;wsp:rsid wsp:val=&quot;004C58D6&quot;/&gt;&lt;wsp:rsid wsp:val=&quot;004D00FD&quot;/&gt;&lt;wsp:rsid wsp:val=&quot;004D26B0&quot;/&gt;&lt;wsp:rsid wsp:val=&quot;004D27FA&quot;/&gt;&lt;wsp:rsid wsp:val=&quot;004D28F5&quot;/&gt;&lt;wsp:rsid wsp:val=&quot;004D71DC&quot;/&gt;&lt;wsp:rsid wsp:val=&quot;004E1C0A&quot;/&gt;&lt;wsp:rsid wsp:val=&quot;004E454C&quot;/&gt;&lt;wsp:rsid wsp:val=&quot;004F12F1&quot;/&gt;&lt;wsp:rsid wsp:val=&quot;00501BB0&quot;/&gt;&lt;wsp:rsid wsp:val=&quot;00504815&quot;/&gt;&lt;wsp:rsid wsp:val=&quot;00506A1C&quot;/&gt;&lt;wsp:rsid wsp:val=&quot;005125FD&quot;/&gt;&lt;wsp:rsid wsp:val=&quot;005139B3&quot;/&gt;&lt;wsp:rsid wsp:val=&quot;00517D4A&quot;/&gt;&lt;wsp:rsid wsp:val=&quot;00521E75&quot;/&gt;&lt;wsp:rsid wsp:val=&quot;00522CFA&quot;/&gt;&lt;wsp:rsid wsp:val=&quot;005249B8&quot;/&gt;&lt;wsp:rsid wsp:val=&quot;00526859&quot;/&gt;&lt;wsp:rsid wsp:val=&quot;0053092C&quot;/&gt;&lt;wsp:rsid wsp:val=&quot;00532530&quot;/&gt;&lt;wsp:rsid wsp:val=&quot;00532DC4&quot;/&gt;&lt;wsp:rsid wsp:val=&quot;00540651&quot;/&gt;&lt;wsp:rsid wsp:val=&quot;0054093A&quot;/&gt;&lt;wsp:rsid wsp:val=&quot;005411FC&quot;/&gt;&lt;wsp:rsid wsp:val=&quot;005422EF&quot;/&gt;&lt;wsp:rsid wsp:val=&quot;0054506C&quot;/&gt;&lt;wsp:rsid wsp:val=&quot;00554F21&quot;/&gt;&lt;wsp:rsid wsp:val=&quot;005611E9&quot;/&gt;&lt;wsp:rsid wsp:val=&quot;00561E04&quot;/&gt;&lt;wsp:rsid wsp:val=&quot;00562940&quot;/&gt;&lt;wsp:rsid wsp:val=&quot;005636F5&quot;/&gt;&lt;wsp:rsid wsp:val=&quot;00567523&quot;/&gt;&lt;wsp:rsid wsp:val=&quot;00571209&quot;/&gt;&lt;wsp:rsid wsp:val=&quot;00573FCC&quot;/&gt;&lt;wsp:rsid wsp:val=&quot;00574D36&quot;/&gt;&lt;wsp:rsid wsp:val=&quot;00577186&quot;/&gt;&lt;wsp:rsid wsp:val=&quot;00582B0C&quot;/&gt;&lt;wsp:rsid wsp:val=&quot;005832CE&quot;/&gt;&lt;wsp:rsid wsp:val=&quot;00587901&quot;/&gt;&lt;wsp:rsid wsp:val=&quot;00587F62&quot;/&gt;&lt;wsp:rsid wsp:val=&quot;00593428&quot;/&gt;&lt;wsp:rsid wsp:val=&quot;005A26C5&quot;/&gt;&lt;wsp:rsid wsp:val=&quot;005A2FBB&quot;/&gt;&lt;wsp:rsid wsp:val=&quot;005A43A2&quot;/&gt;&lt;wsp:rsid wsp:val=&quot;005A59A4&quot;/&gt;&lt;wsp:rsid wsp:val=&quot;005A73A3&quot;/&gt;&lt;wsp:rsid wsp:val=&quot;005A77B0&quot;/&gt;&lt;wsp:rsid wsp:val=&quot;005B1E9B&quot;/&gt;&lt;wsp:rsid wsp:val=&quot;005B4841&quot;/&gt;&lt;wsp:rsid wsp:val=&quot;005B6EF1&quot;/&gt;&lt;wsp:rsid wsp:val=&quot;005D4810&quot;/&gt;&lt;wsp:rsid wsp:val=&quot;005E2D7A&quot;/&gt;&lt;wsp:rsid wsp:val=&quot;005E3A04&quot;/&gt;&lt;wsp:rsid wsp:val=&quot;005E7067&quot;/&gt;&lt;wsp:rsid wsp:val=&quot;005E7E24&quot;/&gt;&lt;wsp:rsid wsp:val=&quot;005E7FC1&quot;/&gt;&lt;wsp:rsid wsp:val=&quot;005F1028&quot;/&gt;&lt;wsp:rsid wsp:val=&quot;005F412A&quot;/&gt;&lt;wsp:rsid wsp:val=&quot;005F5379&quot;/&gt;&lt;wsp:rsid wsp:val=&quot;006020CB&quot;/&gt;&lt;wsp:rsid wsp:val=&quot;00604811&quot;/&gt;&lt;wsp:rsid wsp:val=&quot;0060619F&quot;/&gt;&lt;wsp:rsid wsp:val=&quot;00607BEA&quot;/&gt;&lt;wsp:rsid wsp:val=&quot;0061025E&quot;/&gt;&lt;wsp:rsid wsp:val=&quot;00614D8E&quot;/&gt;&lt;wsp:rsid wsp:val=&quot;006153F0&quot;/&gt;&lt;wsp:rsid wsp:val=&quot;006157BA&quot;/&gt;&lt;wsp:rsid wsp:val=&quot;00616D8E&quot;/&gt;&lt;wsp:rsid wsp:val=&quot;00617858&quot;/&gt;&lt;wsp:rsid wsp:val=&quot;00623223&quot;/&gt;&lt;wsp:rsid wsp:val=&quot;00623B5A&quot;/&gt;&lt;wsp:rsid wsp:val=&quot;006264C6&quot;/&gt;&lt;wsp:rsid wsp:val=&quot;00641DB2&quot;/&gt;&lt;wsp:rsid wsp:val=&quot;0064469A&quot;/&gt;&lt;wsp:rsid wsp:val=&quot;00645EA6&quot;/&gt;&lt;wsp:rsid wsp:val=&quot;0064735A&quot;/&gt;&lt;wsp:rsid wsp:val=&quot;006474D4&quot;/&gt;&lt;wsp:rsid wsp:val=&quot;00650B09&quot;/&gt;&lt;wsp:rsid wsp:val=&quot;006526D8&quot;/&gt;&lt;wsp:rsid wsp:val=&quot;00654F21&quot;/&gt;&lt;wsp:rsid wsp:val=&quot;006574C1&quot;/&gt;&lt;wsp:rsid wsp:val=&quot;00661DDB&quot;/&gt;&lt;wsp:rsid wsp:val=&quot;00663A0B&quot;/&gt;&lt;wsp:rsid wsp:val=&quot;0066474D&quot;/&gt;&lt;wsp:rsid wsp:val=&quot;006658C3&quot;/&gt;&lt;wsp:rsid wsp:val=&quot;00673E84&quot;/&gt;&lt;wsp:rsid wsp:val=&quot;006826D2&quot;/&gt;&lt;wsp:rsid wsp:val=&quot;0068618A&quot;/&gt;&lt;wsp:rsid wsp:val=&quot;006876E2&quot;/&gt;&lt;wsp:rsid wsp:val=&quot;00690481&quot;/&gt;&lt;wsp:rsid wsp:val=&quot;00692E12&quot;/&gt;&lt;wsp:rsid wsp:val=&quot;006A3FA2&quot;/&gt;&lt;wsp:rsid wsp:val=&quot;006A411E&quot;/&gt;&lt;wsp:rsid wsp:val=&quot;006A700A&quot;/&gt;&lt;wsp:rsid wsp:val=&quot;006A7429&quot;/&gt;&lt;wsp:rsid wsp:val=&quot;006B20BD&quot;/&gt;&lt;wsp:rsid wsp:val=&quot;006B2500&quot;/&gt;&lt;wsp:rsid wsp:val=&quot;006B2F5D&quot;/&gt;&lt;wsp:rsid wsp:val=&quot;006C65C2&quot;/&gt;&lt;wsp:rsid wsp:val=&quot;006C70CC&quot;/&gt;&lt;wsp:rsid wsp:val=&quot;006C7D92&quot;/&gt;&lt;wsp:rsid wsp:val=&quot;006D3472&quot;/&gt;&lt;wsp:rsid wsp:val=&quot;006E103A&quot;/&gt;&lt;wsp:rsid wsp:val=&quot;006E1F29&quot;/&gt;&lt;wsp:rsid wsp:val=&quot;006E2842&quot;/&gt;&lt;wsp:rsid wsp:val=&quot;006E3036&quot;/&gt;&lt;wsp:rsid wsp:val=&quot;006E3C72&quot;/&gt;&lt;wsp:rsid wsp:val=&quot;006E6181&quot;/&gt;&lt;wsp:rsid wsp:val=&quot;006E7020&quot;/&gt;&lt;wsp:rsid wsp:val=&quot;006F0CC9&quot;/&gt;&lt;wsp:rsid wsp:val=&quot;006F26A8&quot;/&gt;&lt;wsp:rsid wsp:val=&quot;006F5D6B&quot;/&gt;&lt;wsp:rsid wsp:val=&quot;007007EC&quot;/&gt;&lt;wsp:rsid wsp:val=&quot;00701B61&quot;/&gt;&lt;wsp:rsid wsp:val=&quot;007039C5&quot;/&gt;&lt;wsp:rsid wsp:val=&quot;00703D05&quot;/&gt;&lt;wsp:rsid wsp:val=&quot;0070493B&quot;/&gt;&lt;wsp:rsid wsp:val=&quot;00705FF0&quot;/&gt;&lt;wsp:rsid wsp:val=&quot;00706663&quot;/&gt;&lt;wsp:rsid wsp:val=&quot;0070738E&quot;/&gt;&lt;wsp:rsid wsp:val=&quot;00711056&quot;/&gt;&lt;wsp:rsid wsp:val=&quot;0071187F&quot;/&gt;&lt;wsp:rsid wsp:val=&quot;007138D0&quot;/&gt;&lt;wsp:rsid wsp:val=&quot;00717836&quot;/&gt;&lt;wsp:rsid wsp:val=&quot;007228AE&quot;/&gt;&lt;wsp:rsid wsp:val=&quot;007249A2&quot;/&gt;&lt;wsp:rsid wsp:val=&quot;00726FD4&quot;/&gt;&lt;wsp:rsid wsp:val=&quot;00731313&quot;/&gt;&lt;wsp:rsid wsp:val=&quot;00734E17&quot;/&gt;&lt;wsp:rsid wsp:val=&quot;0073513A&quot;/&gt;&lt;wsp:rsid wsp:val=&quot;0074019F&quot;/&gt;&lt;wsp:rsid wsp:val=&quot;00745AA1&quot;/&gt;&lt;wsp:rsid wsp:val=&quot;007501A9&quot;/&gt;&lt;wsp:rsid wsp:val=&quot;007503B0&quot;/&gt;&lt;wsp:rsid wsp:val=&quot;00752CFA&quot;/&gt;&lt;wsp:rsid wsp:val=&quot;00753150&quot;/&gt;&lt;wsp:rsid wsp:val=&quot;00756327&quot;/&gt;&lt;wsp:rsid wsp:val=&quot;00760C78&quot;/&gt;&lt;wsp:rsid wsp:val=&quot;00763CAB&quot;/&gt;&lt;wsp:rsid wsp:val=&quot;007652F4&quot;/&gt;&lt;wsp:rsid wsp:val=&quot;00766502&quot;/&gt;&lt;wsp:rsid wsp:val=&quot;00770329&quot;/&gt;&lt;wsp:rsid wsp:val=&quot;00770EFE&quot;/&gt;&lt;wsp:rsid wsp:val=&quot;00773382&quot;/&gt;&lt;wsp:rsid wsp:val=&quot;007957EA&quot;/&gt;&lt;wsp:rsid wsp:val=&quot;00795D93&quot;/&gt;&lt;wsp:rsid wsp:val=&quot;0079783F&quot;/&gt;&lt;wsp:rsid wsp:val=&quot;007A0417&quot;/&gt;&lt;wsp:rsid wsp:val=&quot;007A4761&quot;/&gt;&lt;wsp:rsid wsp:val=&quot;007B0BF5&quot;/&gt;&lt;wsp:rsid wsp:val=&quot;007B4B39&quot;/&gt;&lt;wsp:rsid wsp:val=&quot;007B4F8D&quot;/&gt;&lt;wsp:rsid wsp:val=&quot;007C02BB&quot;/&gt;&lt;wsp:rsid wsp:val=&quot;007C0D08&quot;/&gt;&lt;wsp:rsid wsp:val=&quot;007C7426&quot;/&gt;&lt;wsp:rsid wsp:val=&quot;007C7551&quot;/&gt;&lt;wsp:rsid wsp:val=&quot;007D02C7&quot;/&gt;&lt;wsp:rsid wsp:val=&quot;007D20BC&quot;/&gt;&lt;wsp:rsid wsp:val=&quot;007E512E&quot;/&gt;&lt;wsp:rsid wsp:val=&quot;007E710D&quot;/&gt;&lt;wsp:rsid wsp:val=&quot;007F1407&quot;/&gt;&lt;wsp:rsid wsp:val=&quot;007F1FD4&quot;/&gt;&lt;wsp:rsid wsp:val=&quot;007F30B4&quot;/&gt;&lt;wsp:rsid wsp:val=&quot;007F597E&quot;/&gt;&lt;wsp:rsid wsp:val=&quot;007F5B0E&quot;/&gt;&lt;wsp:rsid wsp:val=&quot;0080005E&quot;/&gt;&lt;wsp:rsid wsp:val=&quot;0080068F&quot;/&gt;&lt;wsp:rsid wsp:val=&quot;008031D6&quot;/&gt;&lt;wsp:rsid wsp:val=&quot;00804A30&quot;/&gt;&lt;wsp:rsid wsp:val=&quot;00805579&quot;/&gt;&lt;wsp:rsid wsp:val=&quot;008063C9&quot;/&gt;&lt;wsp:rsid wsp:val=&quot;008079AA&quot;/&gt;&lt;wsp:rsid wsp:val=&quot;00815DA8&quot;/&gt;&lt;wsp:rsid wsp:val=&quot;00817A14&quot;/&gt;&lt;wsp:rsid wsp:val=&quot;00817BAE&quot;/&gt;&lt;wsp:rsid wsp:val=&quot;00820AEF&quot;/&gt;&lt;wsp:rsid wsp:val=&quot;00821A1A&quot;/&gt;&lt;wsp:rsid wsp:val=&quot;0082231F&quot;/&gt;&lt;wsp:rsid wsp:val=&quot;00822720&quot;/&gt;&lt;wsp:rsid wsp:val=&quot;008274C7&quot;/&gt;&lt;wsp:rsid wsp:val=&quot;00830147&quot;/&gt;&lt;wsp:rsid wsp:val=&quot;008301F2&quot;/&gt;&lt;wsp:rsid wsp:val=&quot;00830E78&quot;/&gt;&lt;wsp:rsid wsp:val=&quot;00831B44&quot;/&gt;&lt;wsp:rsid wsp:val=&quot;008345DD&quot;/&gt;&lt;wsp:rsid wsp:val=&quot;00834D18&quot;/&gt;&lt;wsp:rsid wsp:val=&quot;00835095&quot;/&gt;&lt;wsp:rsid wsp:val=&quot;00842848&quot;/&gt;&lt;wsp:rsid wsp:val=&quot;00846C55&quot;/&gt;&lt;wsp:rsid wsp:val=&quot;00846C57&quot;/&gt;&lt;wsp:rsid wsp:val=&quot;00854824&quot;/&gt;&lt;wsp:rsid wsp:val=&quot;008575C4&quot;/&gt;&lt;wsp:rsid wsp:val=&quot;008677FF&quot;/&gt;&lt;wsp:rsid wsp:val=&quot;00870A4C&quot;/&gt;&lt;wsp:rsid wsp:val=&quot;00872635&quot;/&gt;&lt;wsp:rsid wsp:val=&quot;00872D50&quot;/&gt;&lt;wsp:rsid wsp:val=&quot;00872FDA&quot;/&gt;&lt;wsp:rsid wsp:val=&quot;00873885&quot;/&gt;&lt;wsp:rsid wsp:val=&quot;00884193&quot;/&gt;&lt;wsp:rsid wsp:val=&quot;008900B8&quot;/&gt;&lt;wsp:rsid wsp:val=&quot;00891FA0&quot;/&gt;&lt;wsp:rsid wsp:val=&quot;00892855&quot;/&gt;&lt;wsp:rsid wsp:val=&quot;00894983&quot;/&gt;&lt;wsp:rsid wsp:val=&quot;008A0DB3&quot;/&gt;&lt;wsp:rsid wsp:val=&quot;008A47DA&quot;/&gt;&lt;wsp:rsid wsp:val=&quot;008B50C0&quot;/&gt;&lt;wsp:rsid wsp:val=&quot;008C0184&quot;/&gt;&lt;wsp:rsid wsp:val=&quot;008C15F5&quot;/&gt;&lt;wsp:rsid wsp:val=&quot;008C1F30&quot;/&gt;&lt;wsp:rsid wsp:val=&quot;008C5CD4&quot;/&gt;&lt;wsp:rsid wsp:val=&quot;008D6697&quot;/&gt;&lt;wsp:rsid wsp:val=&quot;008D6C16&quot;/&gt;&lt;wsp:rsid wsp:val=&quot;008D6EE3&quot;/&gt;&lt;wsp:rsid wsp:val=&quot;008E13F0&quot;/&gt;&lt;wsp:rsid wsp:val=&quot;008E2711&quot;/&gt;&lt;wsp:rsid wsp:val=&quot;008E4C77&quot;/&gt;&lt;wsp:rsid wsp:val=&quot;008E6318&quot;/&gt;&lt;wsp:rsid wsp:val=&quot;008E768D&quot;/&gt;&lt;wsp:rsid wsp:val=&quot;008F1A5B&quot;/&gt;&lt;wsp:rsid wsp:val=&quot;008F4288&quot;/&gt;&lt;wsp:rsid wsp:val=&quot;0090213F&quot;/&gt;&lt;wsp:rsid wsp:val=&quot;00902B73&quot;/&gt;&lt;wsp:rsid wsp:val=&quot;009055AF&quot;/&gt;&lt;wsp:rsid wsp:val=&quot;009065BD&quot;/&gt;&lt;wsp:rsid wsp:val=&quot;00911D7D&quot;/&gt;&lt;wsp:rsid wsp:val=&quot;0092072B&quot;/&gt;&lt;wsp:rsid wsp:val=&quot;00921FF6&quot;/&gt;&lt;wsp:rsid wsp:val=&quot;00926378&quot;/&gt;&lt;wsp:rsid wsp:val=&quot;009273CC&quot;/&gt;&lt;wsp:rsid wsp:val=&quot;00930FA2&quot;/&gt;&lt;wsp:rsid wsp:val=&quot;009319F7&quot;/&gt;&lt;wsp:rsid wsp:val=&quot;00931B7A&quot;/&gt;&lt;wsp:rsid wsp:val=&quot;009364A7&quot;/&gt;&lt;wsp:rsid wsp:val=&quot;00937BD8&quot;/&gt;&lt;wsp:rsid wsp:val=&quot;009409BF&quot;/&gt;&lt;wsp:rsid wsp:val=&quot;00940D68&quot;/&gt;&lt;wsp:rsid wsp:val=&quot;00943D5D&quot;/&gt;&lt;wsp:rsid wsp:val=&quot;00944EDF&quot;/&gt;&lt;wsp:rsid wsp:val=&quot;00946684&quot;/&gt;&lt;wsp:rsid wsp:val=&quot;00951285&quot;/&gt;&lt;wsp:rsid wsp:val=&quot;0095469E&quot;/&gt;&lt;wsp:rsid wsp:val=&quot;009605B6&quot;/&gt;&lt;wsp:rsid wsp:val=&quot;0096530A&quot;/&gt;&lt;wsp:rsid wsp:val=&quot;0096690B&quot;/&gt;&lt;wsp:rsid wsp:val=&quot;00967A02&quot;/&gt;&lt;wsp:rsid wsp:val=&quot;00970656&quot;/&gt;&lt;wsp:rsid wsp:val=&quot;0097147A&quot;/&gt;&lt;wsp:rsid wsp:val=&quot;00973646&quot;/&gt;&lt;wsp:rsid wsp:val=&quot;0098147B&quot;/&gt;&lt;wsp:rsid wsp:val=&quot;00986BAA&quot;/&gt;&lt;wsp:rsid wsp:val=&quot;00987818&quot;/&gt;&lt;wsp:rsid wsp:val=&quot;009A1A34&quot;/&gt;&lt;wsp:rsid wsp:val=&quot;009A40EF&quot;/&gt;&lt;wsp:rsid wsp:val=&quot;009A7D42&quot;/&gt;&lt;wsp:rsid wsp:val=&quot;009B405E&quot;/&gt;&lt;wsp:rsid wsp:val=&quot;009B443B&quot;/&gt;&lt;wsp:rsid wsp:val=&quot;009B76AD&quot;/&gt;&lt;wsp:rsid wsp:val=&quot;009C06F6&quot;/&gt;&lt;wsp:rsid wsp:val=&quot;009C295F&quot;/&gt;&lt;wsp:rsid wsp:val=&quot;009C6866&quot;/&gt;&lt;wsp:rsid wsp:val=&quot;009C6D5F&quot;/&gt;&lt;wsp:rsid wsp:val=&quot;009D0E93&quot;/&gt;&lt;wsp:rsid wsp:val=&quot;009D11B3&quot;/&gt;&lt;wsp:rsid wsp:val=&quot;009D6562&quot;/&gt;&lt;wsp:rsid wsp:val=&quot;009D7352&quot;/&gt;&lt;wsp:rsid wsp:val=&quot;009E2817&quot;/&gt;&lt;wsp:rsid wsp:val=&quot;009E2BDB&quot;/&gt;&lt;wsp:rsid wsp:val=&quot;009E69D0&quot;/&gt;&lt;wsp:rsid wsp:val=&quot;009F141B&quot;/&gt;&lt;wsp:rsid wsp:val=&quot;009F2438&quot;/&gt;&lt;wsp:rsid wsp:val=&quot;009F5D88&quot;/&gt;&lt;wsp:rsid wsp:val=&quot;00A00CD6&quot;/&gt;&lt;wsp:rsid wsp:val=&quot;00A030A5&quot;/&gt;&lt;wsp:rsid wsp:val=&quot;00A04AA6&quot;/&gt;&lt;wsp:rsid wsp:val=&quot;00A116D6&quot;/&gt;&lt;wsp:rsid wsp:val=&quot;00A1347B&quot;/&gt;&lt;wsp:rsid wsp:val=&quot;00A1496A&quot;/&gt;&lt;wsp:rsid wsp:val=&quot;00A16430&quot;/&gt;&lt;wsp:rsid wsp:val=&quot;00A17B60&quot;/&gt;&lt;wsp:rsid wsp:val=&quot;00A2124C&quot;/&gt;&lt;wsp:rsid wsp:val=&quot;00A23582&quot;/&gt;&lt;wsp:rsid wsp:val=&quot;00A276F3&quot;/&gt;&lt;wsp:rsid wsp:val=&quot;00A30ABD&quot;/&gt;&lt;wsp:rsid wsp:val=&quot;00A30CDD&quot;/&gt;&lt;wsp:rsid wsp:val=&quot;00A32067&quot;/&gt;&lt;wsp:rsid wsp:val=&quot;00A377EF&quot;/&gt;&lt;wsp:rsid wsp:val=&quot;00A37A47&quot;/&gt;&lt;wsp:rsid wsp:val=&quot;00A42924&quot;/&gt;&lt;wsp:rsid wsp:val=&quot;00A42D3B&quot;/&gt;&lt;wsp:rsid wsp:val=&quot;00A440AB&quot;/&gt;&lt;wsp:rsid wsp:val=&quot;00A44150&quot;/&gt;&lt;wsp:rsid wsp:val=&quot;00A45633&quot;/&gt;&lt;wsp:rsid wsp:val=&quot;00A4667D&quot;/&gt;&lt;wsp:rsid wsp:val=&quot;00A562BF&quot;/&gt;&lt;wsp:rsid wsp:val=&quot;00A60CAD&quot;/&gt;&lt;wsp:rsid wsp:val=&quot;00A60D8D&quot;/&gt;&lt;wsp:rsid wsp:val=&quot;00A6117A&quot;/&gt;&lt;wsp:rsid wsp:val=&quot;00A6580A&quot;/&gt;&lt;wsp:rsid wsp:val=&quot;00A66E9D&quot;/&gt;&lt;wsp:rsid wsp:val=&quot;00A71A65&quot;/&gt;&lt;wsp:rsid wsp:val=&quot;00A727D4&quot;/&gt;&lt;wsp:rsid wsp:val=&quot;00A84402&quot;/&gt;&lt;wsp:rsid wsp:val=&quot;00A84420&quot;/&gt;&lt;wsp:rsid wsp:val=&quot;00A84CC5&quot;/&gt;&lt;wsp:rsid wsp:val=&quot;00A92031&quot;/&gt;&lt;wsp:rsid wsp:val=&quot;00A94385&quot;/&gt;&lt;wsp:rsid wsp:val=&quot;00AA208A&quot;/&gt;&lt;wsp:rsid wsp:val=&quot;00AA2893&quot;/&gt;&lt;wsp:rsid wsp:val=&quot;00AA6046&quot;/&gt;&lt;wsp:rsid wsp:val=&quot;00AB0D38&quot;/&gt;&lt;wsp:rsid wsp:val=&quot;00AB11DB&quot;/&gt;&lt;wsp:rsid wsp:val=&quot;00AB609F&quot;/&gt;&lt;wsp:rsid wsp:val=&quot;00AB7C12&quot;/&gt;&lt;wsp:rsid wsp:val=&quot;00AC2597&quot;/&gt;&lt;wsp:rsid wsp:val=&quot;00AD0958&quot;/&gt;&lt;wsp:rsid wsp:val=&quot;00AD1830&quot;/&gt;&lt;wsp:rsid wsp:val=&quot;00AD412F&quot;/&gt;&lt;wsp:rsid wsp:val=&quot;00AE2934&quot;/&gt;&lt;wsp:rsid wsp:val=&quot;00AE33B3&quot;/&gt;&lt;wsp:rsid wsp:val=&quot;00AE4E8B&quot;/&gt;&lt;wsp:rsid wsp:val=&quot;00AE4F89&quot;/&gt;&lt;wsp:rsid wsp:val=&quot;00AE679C&quot;/&gt;&lt;wsp:rsid wsp:val=&quot;00AE681F&quot;/&gt;&lt;wsp:rsid wsp:val=&quot;00AF1158&quot;/&gt;&lt;wsp:rsid wsp:val=&quot;00AF68A3&quot;/&gt;&lt;wsp:rsid wsp:val=&quot;00B036B0&quot;/&gt;&lt;wsp:rsid wsp:val=&quot;00B04FD1&quot;/&gt;&lt;wsp:rsid wsp:val=&quot;00B070EE&quot;/&gt;&lt;wsp:rsid wsp:val=&quot;00B0764B&quot;/&gt;&lt;wsp:rsid wsp:val=&quot;00B104F8&quot;/&gt;&lt;wsp:rsid wsp:val=&quot;00B119D0&quot;/&gt;&lt;wsp:rsid wsp:val=&quot;00B175D4&quot;/&gt;&lt;wsp:rsid wsp:val=&quot;00B21F58&quot;/&gt;&lt;wsp:rsid wsp:val=&quot;00B23CCC&quot;/&gt;&lt;wsp:rsid wsp:val=&quot;00B23DFF&quot;/&gt;&lt;wsp:rsid wsp:val=&quot;00B24801&quot;/&gt;&lt;wsp:rsid wsp:val=&quot;00B27D72&quot;/&gt;&lt;wsp:rsid wsp:val=&quot;00B27F28&quot;/&gt;&lt;wsp:rsid wsp:val=&quot;00B3070A&quot;/&gt;&lt;wsp:rsid wsp:val=&quot;00B30C24&quot;/&gt;&lt;wsp:rsid wsp:val=&quot;00B320D1&quot;/&gt;&lt;wsp:rsid wsp:val=&quot;00B3521A&quot;/&gt;&lt;wsp:rsid wsp:val=&quot;00B45E8E&quot;/&gt;&lt;wsp:rsid wsp:val=&quot;00B50777&quot;/&gt;&lt;wsp:rsid wsp:val=&quot;00B528E4&quot;/&gt;&lt;wsp:rsid wsp:val=&quot;00B543AE&quot;/&gt;&lt;wsp:rsid wsp:val=&quot;00B546D3&quot;/&gt;&lt;wsp:rsid wsp:val=&quot;00B57879&quot;/&gt;&lt;wsp:rsid wsp:val=&quot;00B57D04&quot;/&gt;&lt;wsp:rsid wsp:val=&quot;00B63CF0&quot;/&gt;&lt;wsp:rsid wsp:val=&quot;00B67031&quot;/&gt;&lt;wsp:rsid wsp:val=&quot;00B71218&quot;/&gt;&lt;wsp:rsid wsp:val=&quot;00B718FA&quot;/&gt;&lt;wsp:rsid wsp:val=&quot;00B73777&quot;/&gt;&lt;wsp:rsid wsp:val=&quot;00B80C7B&quot;/&gt;&lt;wsp:rsid wsp:val=&quot;00B8277A&quot;/&gt;&lt;wsp:rsid wsp:val=&quot;00B84B1F&quot;/&gt;&lt;wsp:rsid wsp:val=&quot;00B871AD&quot;/&gt;&lt;wsp:rsid wsp:val=&quot;00B938F6&quot;/&gt;&lt;wsp:rsid wsp:val=&quot;00BA064E&quot;/&gt;&lt;wsp:rsid wsp:val=&quot;00BA074E&quot;/&gt;&lt;wsp:rsid wsp:val=&quot;00BA0D9B&quot;/&gt;&lt;wsp:rsid wsp:val=&quot;00BA6E3B&quot;/&gt;&lt;wsp:rsid wsp:val=&quot;00BB1CE5&quot;/&gt;&lt;wsp:rsid wsp:val=&quot;00BB7234&quot;/&gt;&lt;wsp:rsid wsp:val=&quot;00BC2FB4&quot;/&gt;&lt;wsp:rsid wsp:val=&quot;00BC4767&quot;/&gt;&lt;wsp:rsid wsp:val=&quot;00BD275F&quot;/&gt;&lt;wsp:rsid wsp:val=&quot;00BD2A7D&quot;/&gt;&lt;wsp:rsid wsp:val=&quot;00BD4B26&quot;/&gt;&lt;wsp:rsid wsp:val=&quot;00BE026D&quot;/&gt;&lt;wsp:rsid wsp:val=&quot;00BE195E&quot;/&gt;&lt;wsp:rsid wsp:val=&quot;00BF08CE&quot;/&gt;&lt;wsp:rsid wsp:val=&quot;00BF10EA&quot;/&gt;&lt;wsp:rsid wsp:val=&quot;00BF130E&quot;/&gt;&lt;wsp:rsid wsp:val=&quot;00BF22AC&quot;/&gt;&lt;wsp:rsid wsp:val=&quot;00BF77FA&quot;/&gt;&lt;wsp:rsid wsp:val=&quot;00C056C9&quot;/&gt;&lt;wsp:rsid wsp:val=&quot;00C06938&quot;/&gt;&lt;wsp:rsid wsp:val=&quot;00C1111F&quot;/&gt;&lt;wsp:rsid wsp:val=&quot;00C1143A&quot;/&gt;&lt;wsp:rsid wsp:val=&quot;00C11E52&quot;/&gt;&lt;wsp:rsid wsp:val=&quot;00C13864&quot;/&gt;&lt;wsp:rsid wsp:val=&quot;00C13FF6&quot;/&gt;&lt;wsp:rsid wsp:val=&quot;00C30046&quot;/&gt;&lt;wsp:rsid wsp:val=&quot;00C33C15&quot;/&gt;&lt;wsp:rsid wsp:val=&quot;00C3656E&quot;/&gt;&lt;wsp:rsid wsp:val=&quot;00C37097&quot;/&gt;&lt;wsp:rsid wsp:val=&quot;00C37621&quot;/&gt;&lt;wsp:rsid wsp:val=&quot;00C40A78&quot;/&gt;&lt;wsp:rsid wsp:val=&quot;00C41A8B&quot;/&gt;&lt;wsp:rsid wsp:val=&quot;00C4502D&quot;/&gt;&lt;wsp:rsid wsp:val=&quot;00C462DA&quot;/&gt;&lt;wsp:rsid wsp:val=&quot;00C55610&quot;/&gt;&lt;wsp:rsid wsp:val=&quot;00C5719F&quot;/&gt;&lt;wsp:rsid wsp:val=&quot;00C576A7&quot;/&gt;&lt;wsp:rsid wsp:val=&quot;00C614A9&quot;/&gt;&lt;wsp:rsid wsp:val=&quot;00C6219E&quot;/&gt;&lt;wsp:rsid wsp:val=&quot;00C6364D&quot;/&gt;&lt;wsp:rsid wsp:val=&quot;00C63E20&quot;/&gt;&lt;wsp:rsid wsp:val=&quot;00C6738E&quot;/&gt;&lt;wsp:rsid wsp:val=&quot;00C73017&quot;/&gt;&lt;wsp:rsid wsp:val=&quot;00C74C3F&quot;/&gt;&lt;wsp:rsid wsp:val=&quot;00C760F7&quot;/&gt;&lt;wsp:rsid wsp:val=&quot;00C7670D&quot;/&gt;&lt;wsp:rsid wsp:val=&quot;00C77A4C&quot;/&gt;&lt;wsp:rsid wsp:val=&quot;00C81219&quot;/&gt;&lt;wsp:rsid wsp:val=&quot;00C865ED&quot;/&gt;&lt;wsp:rsid wsp:val=&quot;00C86C02&quot;/&gt;&lt;wsp:rsid wsp:val=&quot;00C9007C&quot;/&gt;&lt;wsp:rsid wsp:val=&quot;00C905F9&quot;/&gt;&lt;wsp:rsid wsp:val=&quot;00C92782&quot;/&gt;&lt;wsp:rsid wsp:val=&quot;00C92CD2&quot;/&gt;&lt;wsp:rsid wsp:val=&quot;00CA375A&quot;/&gt;&lt;wsp:rsid wsp:val=&quot;00CA4DD1&quot;/&gt;&lt;wsp:rsid wsp:val=&quot;00CA6C50&quot;/&gt;&lt;wsp:rsid wsp:val=&quot;00CA7237&quot;/&gt;&lt;wsp:rsid wsp:val=&quot;00CB3055&quot;/&gt;&lt;wsp:rsid wsp:val=&quot;00CB629C&quot;/&gt;&lt;wsp:rsid wsp:val=&quot;00CB765C&quot;/&gt;&lt;wsp:rsid wsp:val=&quot;00CC37C7&quot;/&gt;&lt;wsp:rsid wsp:val=&quot;00CC4FD2&quot;/&gt;&lt;wsp:rsid wsp:val=&quot;00CC5DF8&quot;/&gt;&lt;wsp:rsid wsp:val=&quot;00CC7CCD&quot;/&gt;&lt;wsp:rsid wsp:val=&quot;00CD0013&quot;/&gt;&lt;wsp:rsid wsp:val=&quot;00CD2218&quot;/&gt;&lt;wsp:rsid wsp:val=&quot;00CD4414&quot;/&gt;&lt;wsp:rsid wsp:val=&quot;00CD663C&quot;/&gt;&lt;wsp:rsid wsp:val=&quot;00CD6F8F&quot;/&gt;&lt;wsp:rsid wsp:val=&quot;00CD7CEC&quot;/&gt;&lt;wsp:rsid wsp:val=&quot;00CE11C5&quot;/&gt;&lt;wsp:rsid wsp:val=&quot;00CE2340&quot;/&gt;&lt;wsp:rsid wsp:val=&quot;00CE5CE2&quot;/&gt;&lt;wsp:rsid wsp:val=&quot;00CE5F92&quot;/&gt;&lt;wsp:rsid wsp:val=&quot;00CE7D6A&quot;/&gt;&lt;wsp:rsid wsp:val=&quot;00CF06F0&quot;/&gt;&lt;wsp:rsid wsp:val=&quot;00CF2DAA&quot;/&gt;&lt;wsp:rsid wsp:val=&quot;00CF4BF8&quot;/&gt;&lt;wsp:rsid wsp:val=&quot;00CF75ED&quot;/&gt;&lt;wsp:rsid wsp:val=&quot;00D014E1&quot;/&gt;&lt;wsp:rsid wsp:val=&quot;00D02B22&quot;/&gt;&lt;wsp:rsid wsp:val=&quot;00D03B46&quot;/&gt;&lt;wsp:rsid wsp:val=&quot;00D043C7&quot;/&gt;&lt;wsp:rsid wsp:val=&quot;00D04B75&quot;/&gt;&lt;wsp:rsid wsp:val=&quot;00D06872&quot;/&gt;&lt;wsp:rsid wsp:val=&quot;00D13202&quot;/&gt;&lt;wsp:rsid wsp:val=&quot;00D1424F&quot;/&gt;&lt;wsp:rsid wsp:val=&quot;00D1460B&quot;/&gt;&lt;wsp:rsid wsp:val=&quot;00D15CDF&quot;/&gt;&lt;wsp:rsid wsp:val=&quot;00D17AAC&quot;/&gt;&lt;wsp:rsid wsp:val=&quot;00D22CAB&quot;/&gt;&lt;wsp:rsid wsp:val=&quot;00D2451A&quot;/&gt;&lt;wsp:rsid wsp:val=&quot;00D24BFE&quot;/&gt;&lt;wsp:rsid wsp:val=&quot;00D26757&quot;/&gt;&lt;wsp:rsid wsp:val=&quot;00D26BF3&quot;/&gt;&lt;wsp:rsid wsp:val=&quot;00D26D40&quot;/&gt;&lt;wsp:rsid wsp:val=&quot;00D30619&quot;/&gt;&lt;wsp:rsid wsp:val=&quot;00D31C94&quot;/&gt;&lt;wsp:rsid wsp:val=&quot;00D36C7A&quot;/&gt;&lt;wsp:rsid wsp:val=&quot;00D41C56&quot;/&gt;&lt;wsp:rsid wsp:val=&quot;00D4283E&quot;/&gt;&lt;wsp:rsid wsp:val=&quot;00D44A20&quot;/&gt;&lt;wsp:rsid wsp:val=&quot;00D4768C&quot;/&gt;&lt;wsp:rsid wsp:val=&quot;00D6040F&quot;/&gt;&lt;wsp:rsid wsp:val=&quot;00D621B3&quot;/&gt;&lt;wsp:rsid wsp:val=&quot;00D62AAF&quot;/&gt;&lt;wsp:rsid wsp:val=&quot;00D63835&quot;/&gt;&lt;wsp:rsid wsp:val=&quot;00D63FE1&quot;/&gt;&lt;wsp:rsid wsp:val=&quot;00D64F5C&quot;/&gt;&lt;wsp:rsid wsp:val=&quot;00D72BB5&quot;/&gt;&lt;wsp:rsid wsp:val=&quot;00D753AF&quot;/&gt;&lt;wsp:rsid wsp:val=&quot;00D76106&quot;/&gt;&lt;wsp:rsid wsp:val=&quot;00D769B2&quot;/&gt;&lt;wsp:rsid wsp:val=&quot;00D77FE7&quot;/&gt;&lt;wsp:rsid wsp:val=&quot;00D809D7&quot;/&gt;&lt;wsp:rsid wsp:val=&quot;00D810AC&quot;/&gt;&lt;wsp:rsid wsp:val=&quot;00D81267&quot;/&gt;&lt;wsp:rsid wsp:val=&quot;00D8239F&quot;/&gt;&lt;wsp:rsid wsp:val=&quot;00D834BC&quot;/&gt;&lt;wsp:rsid wsp:val=&quot;00D84D36&quot;/&gt;&lt;wsp:rsid wsp:val=&quot;00D9239A&quot;/&gt;&lt;wsp:rsid wsp:val=&quot;00D94633&quot;/&gt;&lt;wsp:rsid wsp:val=&quot;00DA04B2&quot;/&gt;&lt;wsp:rsid wsp:val=&quot;00DA26F4&quot;/&gt;&lt;wsp:rsid wsp:val=&quot;00DA3907&quot;/&gt;&lt;wsp:rsid wsp:val=&quot;00DB0B66&quot;/&gt;&lt;wsp:rsid wsp:val=&quot;00DC3B95&quot;/&gt;&lt;wsp:rsid wsp:val=&quot;00DC3D2D&quot;/&gt;&lt;wsp:rsid wsp:val=&quot;00DC3F0C&quot;/&gt;&lt;wsp:rsid wsp:val=&quot;00DC4DC1&quot;/&gt;&lt;wsp:rsid wsp:val=&quot;00DC6928&quot;/&gt;&lt;wsp:rsid wsp:val=&quot;00DC6D58&quot;/&gt;&lt;wsp:rsid wsp:val=&quot;00DD08C7&quot;/&gt;&lt;wsp:rsid wsp:val=&quot;00DD1B61&quot;/&gt;&lt;wsp:rsid wsp:val=&quot;00DD2589&quot;/&gt;&lt;wsp:rsid wsp:val=&quot;00DD3D19&quot;/&gt;&lt;wsp:rsid wsp:val=&quot;00DD42AB&quot;/&gt;&lt;wsp:rsid wsp:val=&quot;00DD6DFB&quot;/&gt;&lt;wsp:rsid wsp:val=&quot;00DE1D17&quot;/&gt;&lt;wsp:rsid wsp:val=&quot;00DE3ADE&quot;/&gt;&lt;wsp:rsid wsp:val=&quot;00DF1AA8&quot;/&gt;&lt;wsp:rsid wsp:val=&quot;00DF1CAE&quot;/&gt;&lt;wsp:rsid wsp:val=&quot;00DF4611&quot;/&gt;&lt;wsp:rsid wsp:val=&quot;00E025D2&quot;/&gt;&lt;wsp:rsid wsp:val=&quot;00E038AD&quot;/&gt;&lt;wsp:rsid wsp:val=&quot;00E03C63&quot;/&gt;&lt;wsp:rsid wsp:val=&quot;00E06330&quot;/&gt;&lt;wsp:rsid wsp:val=&quot;00E104E2&quot;/&gt;&lt;wsp:rsid wsp:val=&quot;00E1354E&quot;/&gt;&lt;wsp:rsid wsp:val=&quot;00E14F76&quot;/&gt;&lt;wsp:rsid wsp:val=&quot;00E16524&quot;/&gt;&lt;wsp:rsid wsp:val=&quot;00E17E80&quot;/&gt;&lt;wsp:rsid wsp:val=&quot;00E2069A&quot;/&gt;&lt;wsp:rsid wsp:val=&quot;00E22B6C&quot;/&gt;&lt;wsp:rsid wsp:val=&quot;00E23FE4&quot;/&gt;&lt;wsp:rsid wsp:val=&quot;00E32FD4&quot;/&gt;&lt;wsp:rsid wsp:val=&quot;00E334B7&quot;/&gt;&lt;wsp:rsid wsp:val=&quot;00E342DD&quot;/&gt;&lt;wsp:rsid wsp:val=&quot;00E34EA5&quot;/&gt;&lt;wsp:rsid wsp:val=&quot;00E34F16&quot;/&gt;&lt;wsp:rsid wsp:val=&quot;00E40799&quot;/&gt;&lt;wsp:rsid wsp:val=&quot;00E41138&quot;/&gt;&lt;wsp:rsid wsp:val=&quot;00E478EF&quot;/&gt;&lt;wsp:rsid wsp:val=&quot;00E524D9&quot;/&gt;&lt;wsp:rsid wsp:val=&quot;00E5444D&quot;/&gt;&lt;wsp:rsid wsp:val=&quot;00E560EC&quot;/&gt;&lt;wsp:rsid wsp:val=&quot;00E563A4&quot;/&gt;&lt;wsp:rsid wsp:val=&quot;00E56655&quot;/&gt;&lt;wsp:rsid wsp:val=&quot;00E56B7C&quot;/&gt;&lt;wsp:rsid wsp:val=&quot;00E60BDA&quot;/&gt;&lt;wsp:rsid wsp:val=&quot;00E66C0F&quot;/&gt;&lt;wsp:rsid wsp:val=&quot;00E67564&quot;/&gt;&lt;wsp:rsid wsp:val=&quot;00E75814&quot;/&gt;&lt;wsp:rsid wsp:val=&quot;00E75E28&quot;/&gt;&lt;wsp:rsid wsp:val=&quot;00E770B4&quot;/&gt;&lt;wsp:rsid wsp:val=&quot;00E8016E&quot;/&gt;&lt;wsp:rsid wsp:val=&quot;00E80317&quot;/&gt;&lt;wsp:rsid wsp:val=&quot;00E81AFD&quot;/&gt;&lt;wsp:rsid wsp:val=&quot;00E830F8&quot;/&gt;&lt;wsp:rsid wsp:val=&quot;00E84D7A&quot;/&gt;&lt;wsp:rsid wsp:val=&quot;00E855C7&quot;/&gt;&lt;wsp:rsid wsp:val=&quot;00E948CE&quot;/&gt;&lt;wsp:rsid wsp:val=&quot;00E94F7B&quot;/&gt;&lt;wsp:rsid wsp:val=&quot;00EA1CBD&quot;/&gt;&lt;wsp:rsid wsp:val=&quot;00EB2CB0&quot;/&gt;&lt;wsp:rsid wsp:val=&quot;00EB541C&quot;/&gt;&lt;wsp:rsid wsp:val=&quot;00EB6984&quot;/&gt;&lt;wsp:rsid wsp:val=&quot;00EB70DA&quot;/&gt;&lt;wsp:rsid wsp:val=&quot;00EC02ED&quot;/&gt;&lt;wsp:rsid wsp:val=&quot;00EC1B56&quot;/&gt;&lt;wsp:rsid wsp:val=&quot;00EC30B7&quot;/&gt;&lt;wsp:rsid wsp:val=&quot;00EC5E78&quot;/&gt;&lt;wsp:rsid wsp:val=&quot;00EC7A07&quot;/&gt;&lt;wsp:rsid wsp:val=&quot;00ED1BBA&quot;/&gt;&lt;wsp:rsid wsp:val=&quot;00ED2B61&quot;/&gt;&lt;wsp:rsid wsp:val=&quot;00ED5F17&quot;/&gt;&lt;wsp:rsid wsp:val=&quot;00ED7DA7&quot;/&gt;&lt;wsp:rsid wsp:val=&quot;00EE76C6&quot;/&gt;&lt;wsp:rsid wsp:val=&quot;00EF2731&quot;/&gt;&lt;wsp:rsid wsp:val=&quot;00EF60F5&quot;/&gt;&lt;wsp:rsid wsp:val=&quot;00EF62AD&quot;/&gt;&lt;wsp:rsid wsp:val=&quot;00F035B4&quot;/&gt;&lt;wsp:rsid wsp:val=&quot;00F10CEF&quot;/&gt;&lt;wsp:rsid wsp:val=&quot;00F12A0C&quot;/&gt;&lt;wsp:rsid wsp:val=&quot;00F16F26&quot;/&gt;&lt;wsp:rsid wsp:val=&quot;00F27086&quot;/&gt;&lt;wsp:rsid wsp:val=&quot;00F270DA&quot;/&gt;&lt;wsp:rsid wsp:val=&quot;00F317FA&quot;/&gt;&lt;wsp:rsid wsp:val=&quot;00F363C5&quot;/&gt;&lt;wsp:rsid wsp:val=&quot;00F379BB&quot;/&gt;&lt;wsp:rsid wsp:val=&quot;00F4235C&quot;/&gt;&lt;wsp:rsid wsp:val=&quot;00F45A6E&quot;/&gt;&lt;wsp:rsid wsp:val=&quot;00F45DF3&quot;/&gt;&lt;wsp:rsid wsp:val=&quot;00F467F0&quot;/&gt;&lt;wsp:rsid wsp:val=&quot;00F6194F&quot;/&gt;&lt;wsp:rsid wsp:val=&quot;00F61E0F&quot;/&gt;&lt;wsp:rsid wsp:val=&quot;00F626A6&quot;/&gt;&lt;wsp:rsid wsp:val=&quot;00F63973&quot;/&gt;&lt;wsp:rsid wsp:val=&quot;00F718BA&quot;/&gt;&lt;wsp:rsid wsp:val=&quot;00F75A91&quot;/&gt;&lt;wsp:rsid wsp:val=&quot;00F80D94&quot;/&gt;&lt;wsp:rsid wsp:val=&quot;00F84014&quot;/&gt;&lt;wsp:rsid wsp:val=&quot;00F848D3&quot;/&gt;&lt;wsp:rsid wsp:val=&quot;00F849BC&quot;/&gt;&lt;wsp:rsid wsp:val=&quot;00F849EA&quot;/&gt;&lt;wsp:rsid wsp:val=&quot;00F85913&quot;/&gt;&lt;wsp:rsid wsp:val=&quot;00F86ADF&quot;/&gt;&lt;wsp:rsid wsp:val=&quot;00F87AC5&quot;/&gt;&lt;wsp:rsid wsp:val=&quot;00F87DA2&quot;/&gt;&lt;wsp:rsid wsp:val=&quot;00F912F8&quot;/&gt;&lt;wsp:rsid wsp:val=&quot;00F91440&quot;/&gt;&lt;wsp:rsid wsp:val=&quot;00F92332&quot;/&gt;&lt;wsp:rsid wsp:val=&quot;00F92D47&quot;/&gt;&lt;wsp:rsid wsp:val=&quot;00F9693B&quot;/&gt;&lt;wsp:rsid wsp:val=&quot;00F977D0&quot;/&gt;&lt;wsp:rsid wsp:val=&quot;00FA6C7E&quot;/&gt;&lt;wsp:rsid wsp:val=&quot;00FB45C4&quot;/&gt;&lt;wsp:rsid wsp:val=&quot;00FB45ED&quot;/&gt;&lt;wsp:rsid wsp:val=&quot;00FB4648&quot;/&gt;&lt;wsp:rsid wsp:val=&quot;00FC0E5C&quot;/&gt;&lt;wsp:rsid wsp:val=&quot;00FC15E8&quot;/&gt;&lt;wsp:rsid wsp:val=&quot;00FC3F9E&quot;/&gt;&lt;wsp:rsid wsp:val=&quot;00FC6D10&quot;/&gt;&lt;wsp:rsid wsp:val=&quot;00FD3EE1&quot;/&gt;&lt;wsp:rsid wsp:val=&quot;00FE2C5C&quot;/&gt;&lt;wsp:rsid wsp:val=&quot;00FE3708&quot;/&gt;&lt;wsp:rsid wsp:val=&quot;00FE3D9C&quot;/&gt;&lt;wsp:rsid wsp:val=&quot;00FF03E2&quot;/&gt;&lt;wsp:rsid wsp:val=&quot;00FF3416&quot;/&gt;&lt;wsp:rsid wsp:val=&quot;00FF6A10&quot;/&gt;&lt;/wsp:rsids&gt;&lt;/w:docPr&gt;&lt;w:body&gt;&lt;w:p wsp:rsidR=&quot;00000000&quot; wsp:rsidRDefault=&quot;0019341A&quot;&gt;&lt;m:oMathPara&gt;&lt;m:oMath&gt;&lt;m:sSub&gt;&lt;m:sSubPr&gt;&lt;m:ctrlPr&gt;&lt;w:rPr&gt;&lt;w:rFonts w:ascii=&quot;Cambria Math&quot; w:h-ansi=&quot;Cambria Math&quot;/&gt;&lt;wx:font wx:val=&quot;Cambria Math&quot;/&gt;&lt;w:sz w:val=&quot;26&quot;/&gt;&lt;w:sz-cs w:val=&quot;26&quot;/&gt;&lt;/w:rPr&gt;&lt;/m:ctrlPr&gt;&lt;/m:sSubPr&gt;&lt;m:e&gt;&lt;m:r&gt;&lt;m:rPr&gt;&lt;m:sty m:val=&quot;p&quot;/&gt;&lt;/m:rPr&gt;&lt;w:rPr&gt;&lt;w:rFonts w:ascii=&quot;Cambria Math&quot; w:h-ansi=&quot;Cambria Math&quot;/&gt;&lt;wx:font wx:val=&quot;Cambria Math&quot;/&gt;&lt;w:sz w:val=&quot;26&quot;/&gt;&lt;w:sz-cs w:val=&quot;26&quot;/&gt;&lt;/w:rPr&gt;&lt;m:t&gt;I•&lt;/m:t&gt;&lt;/m:r&gt;&lt;/m:e&gt;&lt;m:sub&gt;&lt;m:r&gt;&lt;w:rPr&gt;&lt;w:rFonts w:ascii=&quot;Cambria Math&quot; w:h-ansi=&quot;Cambria Math&quot;/&gt;&lt;wx:font wx:val=&quot;Cambria Math&quot;/&gt;&lt;w:i/&gt;&lt;w:sz w:val=&quot;26&quot;/&gt;&lt;w:sz-cs w:val=&quot;26&quot;/&gt;&lt;/w:rPr&gt;&lt;m:t&gt;m&lt;/m:t&gt;&lt;/m:r&gt;&lt;/m:sub&gt;&lt;/m:sSub&gt;&lt;m:r&gt;&lt;w:rPr&gt;&lt;w:rFonts w:ascii=&quot;Cambria Math&quot; w:h-ansi=&quot;Cambria Math&quot;/&gt;&lt;wx:font wx:val=&quot;Cambria Math&quot;/&gt;&lt;w:i/&gt;&lt;w:sz w:val=&quot;26&quot;/&gt;&lt;w:sz-cs w:val=&quot;26&quot;/&gt;&lt;/w:rPr&gt;&lt;m:t&gt;=&lt;/m:t&gt;&lt;/m:r&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rPr&gt;&lt;m:t&gt;I±&lt;/m:t&gt;&lt;/m:r&gt;&lt;/m:e&gt;&lt;m:sub&gt;&lt;m:r&gt;&lt;w:rPr&gt;&lt;w:rFonts w:ascii=&quot;Cambria Math&quot; w:h-ansi=&quot;Cambria Math&quot;/&gt;&lt;wx:font wx:val=&quot;Cambria Math&quot;/&gt;&lt;w:i/&gt;&lt;w:sz w:val=&quot;26&quot;/&gt;&lt;w:sz-cs w:val=&quot;26&quot;/&gt;&lt;/w:rPr&gt;&lt;m:t&gt;s&lt;/m:t&gt;&lt;/m:r&gt;&lt;/m:sub&gt;&lt;/m:sSub&gt;&lt;m:nary&gt;&lt;m:naryPr&gt;&lt;m:limLoc m:val=&quot;undOvr&quot;/&gt;&lt;m:subHide m:val=&quot;on&quot;/&gt;&lt;m:supHide m:val=&quot;on&quot;/&gt;&lt;m:ctrlPr&gt;&lt;w:rPr&gt;&lt;w:rFonts w:ascii=&quot;Cambria Math&quot; w:h-ansi=&quot;Cambria Math&quot;/&gt;&lt;wx:font wx:val=&quot;Cambria Math&quot;/&gt;&lt;w:i/&gt;&lt;w:sz w:val=&quot;26&quot;/&gt;&lt;w:sz-cs w:val=&quot;26&quot;/&gt;&lt;/w:rPr&gt;&lt;/m:ctrlPr&gt;&lt;/m:naryPr&gt;&lt;m:sub/&gt;&lt;m:sup/&gt;&lt;m:e&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rPr&gt;&lt;m:t&gt;W&lt;/m:t&gt;&lt;/m:r&gt;&lt;/m:e&gt;&lt;m:sub&gt;&lt;m:r&gt;&lt;w:rPr&gt;&lt;w:rFonts w:ascii=&quot;Cambria Math&quot; w:h-ansi=&quot;Cambria Math&quot;/&gt;&lt;wx:font wx:val=&quot;Cambria Math&quot;/&gt;&lt;w:i/&gt;&lt;w:sz w:val=&quot;26&quot;/&gt;&lt;w:sz-cs w:val=&quot;26&quot;/&gt;&lt;/w:rPr&gt;&lt;m:t&gt;s&lt;/m:t&gt;&lt;/m:r&gt;&lt;/m:sub&gt;&lt;/m:sSub&gt;&lt;m:sSup&gt;&lt;m:sSupPr&gt;&lt;m:ctrlPr&gt;&lt;w:rPr&gt;&lt;w:rFonts w:ascii=&quot;Cambria Math&quot; w:h-ansi=&quot;Cambria Math&quot;/&gt;&lt;wx:font wx:val=&quot;Cambria Math&quot;/&gt;&lt;w:i/&gt;&lt;w:sz w:val=&quot;26&quot;/&gt;&lt;w:sz-cs w:val=&quot;26&quot;/&gt;&lt;/w:rPr&gt;&lt;/m:ctrlPr&gt;&lt;/m:sSupPr&gt;&lt;m:e&gt;&lt;m:d&gt;&lt;m:dPr&gt;&lt;m:ctrlPr&gt;&lt;w:rPr&gt;&lt;w:rFonts w:ascii=&quot;Cambria Math&quot; w:h-ansi=&quot;Cambria Math&quot;/&gt;&lt;wx:font wx:val=&quot;Cambria Math&quot;/&gt;&lt;w:i/&gt;&lt;w:sz w:val=&quot;26&quot;/&gt;&lt;w:sz-cs w:val=&quot;26&quot;/&gt;&lt;/w:rPr&gt;&lt;/m:ctrlPr&gt;&lt;/m:dPr&gt;&lt;m:e&gt;&lt;m:r&gt;&lt;w:rPr&gt;&lt;w:rFonts w:ascii=&quot;Cambria Math&quot; w:h-ansi=&quot;Cambria Math&quot;/&gt;&lt;wx:font wx:val=&quot;Cambria Math&quot;/&gt;&lt;w:i/&gt;&lt;w:sz w:val=&quot;26&quot;/&gt;&lt;w:sz-cs w:val=&quot;26&quot;/&gt;&lt;/w:rPr&gt;&lt;m:t&gt;m-&lt;/m:t&gt;&lt;/m:r&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rPr&gt;&lt;m:t&gt;m&lt;/m:t&gt;&lt;/m:r&gt;&lt;/m:e&gt;&lt;m:sub&gt;&lt;m:r&gt;&lt;w:rPr&gt;&lt;w:rFonts w:ascii=&quot;Cambria Math&quot; w:h-ansi=&quot;Cambria Math&quot;/&gt;&lt;wx:font wx:val=&quot;Cambria Math&quot;/&gt;&lt;w:i/&gt;&lt;w:sz w:val=&quot;26&quot;/&gt;&lt;w:sz-cs w:val=&quot;26&quot;/&gt;&lt;/w:rPr&gt;&lt;m:t&gt;0&lt;/m:t&gt;&lt;/m:r&gt;&lt;/m:sub&gt;&lt;/m:sSub&gt;&lt;/m:e&gt;&lt;/m:d&gt;&lt;/m:e&gt;&lt;m:sup&gt;&lt;m:r&gt;&lt;w:rPr&gt;&lt;w:rFonts w:ascii=&quot;Cambria Math&quot; w:h-ansi=&quot;Cambria Math&quot;/&gt;&lt;wx:font wx:val=&quot;Cambria Math&quot;/&gt;&lt;w:i/&gt;&lt;w:sz w:val=&quot;26&quot;/&gt;&lt;w:sz-cs w:val=&quot;26&quot;/&gt;&lt;/w:rPr&gt;&lt;m:t&gt;2&lt;/m:t&gt;&lt;/m:r&gt;&lt;/m:sup&gt;&lt;/m:sSup&gt;&lt;m:r&gt;&lt;w:rPr&gt;&lt;w:rFonts w:ascii=&quot;Cambria Math&quot; w:h-ansi=&quot;Cambria Math&quot;/&gt;&lt;wx:font wx:val=&quot;Cambria Math&quot;/&gt;&lt;w:i/&gt;&lt;w:sz w:val=&quot;26&quot;/&gt;&lt;w:sz-cs w:val=&quot;26&quot;/&gt;&lt;/w:rPr&gt;&lt;m:t&gt;dx&lt;/m:t&gt;&lt;/m:r&gt;&lt;/m:e&gt;&lt;/m:nary&gt;&lt;m:r&gt;&lt;w:rPr&gt;&lt;w:rFonts w:ascii=&quot;Cambria Math&quot; w:h-ansi=&quot;Cambria Math&quot;/&gt;&lt;wx:font wx:val=&quot;Cambria Math&quot;/&gt;&lt;w:i/&gt;&lt;w:sz w:val=&quot;26&quot;/&gt;&lt;w:sz-cs w:val=&quot;26&quot;/&gt;&lt;/w:rPr&gt;&lt;m:t&gt;+&lt;/m:t&gt;&lt;/m:r&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rPr&gt;&lt;m:t&gt;I±&lt;/m:t&gt;&lt;/m:r&gt;&lt;/m:e&gt;&lt;m:sub&gt;&lt;m:r&gt;&lt;w:rPr&gt;&lt;w:rFonts w:ascii=&quot;Cambria Math&quot; w:h-ansi=&quot;Cambria Math&quot;/&gt;&lt;wx:font wx:val=&quot;Cambria Math&quot;/&gt;&lt;w:i/&gt;&lt;w:sz w:val=&quot;26&quot;/&gt;&lt;w:sz-cs w:val=&quot;26&quot;/&gt;&lt;/w:rPr&gt;&lt;m:t&gt;x&lt;/m:t&gt;&lt;/m:r&gt;&lt;/m:sub&gt;&lt;/m:sSub&gt;&lt;m:nary&gt;&lt;m:naryPr&gt;&lt;m:limLoc m:val=&quot;undOvr&quot;/&gt;&lt;m:subHide m:val=&quot;on&quot;/&gt;&lt;m:supHide m:val=&quot;on&quot;/&gt;&lt;m:ctrlPr&gt;&lt;w:rPr&gt;&lt;w:rFonts w:ascii=&quot;Cambria Math&quot; w:h-ansi=&quot;Cambria Math&quot;/&gt;&lt;wx:font wx:val=&quot;Cambria Math&quot;/&gt;&lt;w:i/&gt;&lt;w:sz w:val=&quot;26&quot;/&gt;&lt;w:sz-cs w:val=&quot;26&quot;/&gt;&lt;/w:rPr&gt;&lt;/m:ctrlPr&gt;&lt;/m:naryPr&gt;&lt;m:sub/&gt;&lt;m:sup/&gt;&lt;m:e&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rPr&gt;&lt;m:t&gt;W&lt;/m:t&gt;&lt;/m:r&gt;&lt;/m:e&gt;&lt;m:sub&gt;&lt;m:r&gt;&lt;w:rPr&gt;&lt;w:rFonts w:ascii=&quot;Cambria Math&quot; w:h-ansi=&quot;Cambria Math&quot;/&gt;&lt;wx:font wx:val=&quot;Cambria Math&quot;/&gt;&lt;w:i/&gt;&lt;w:sz w:val=&quot;26&quot;/&gt;&lt;w:sz-cs w:val=&quot;26&quot;/&gt;&lt;/w:rPr&gt;&lt;m:t&gt;x&lt;/m:t&gt;&lt;/m:r&gt;&lt;/m:sub&gt;&lt;/m:sSub&gt;&lt;m:sSup&gt;&lt;m:sSupPr&gt;&lt;m:ctrlPr&gt;&lt;w:rPr&gt;&lt;w:rFonts w:ascii=&quot;Cambria Math&quot; w:h-ansi=&quot;Cambria Math&quot;/&gt;&lt;wx:font wx:val=&quot;Cambria Math&quot;/&gt;&lt;w:i/&gt;&lt;w:sz w:val=&quot;26&quot;/&gt;&lt;w:sz-cs w:val=&quot;26&quot;/&gt;&lt;/w:rPr&gt;&lt;/m:ctrlPr&gt;&lt;/m:sSupPr&gt;&lt;m:e&gt;&lt;m:d&gt;&lt;m:dPr&gt;&lt;m:begChr m:val=&quot;|&quot;/&gt;&lt;m:endChr m:val=&quot;|&quot;/&gt;&lt;m:ctrlPr&gt;&lt;w:rPr&gt;&lt;w:rFonts w:ascii=&quot;Cambria Math&quot; w:h-ansi=&quot;Cambria Math&quot;/&gt;&lt;wx:font wx:val=&quot;Cambria Math&quot;/&gt;&lt;w:i/&gt;&lt;w:sz w:val=&quot;26&quot;/&gt;&lt;w:sz-cs w:val=&quot;26&quot;/&gt;&lt;/w:rPr&gt;&lt;/m:ctrlPr&gt;&lt;/m:dPr&gt;&lt;m:e&gt;&lt;m:f&gt;&lt;m:fPr&gt;&lt;m:ctrlPr&gt;&lt;w:rPr&gt;&lt;w:rFonts w:ascii=&quot;Cambria Math&quot; w:h-ansi=&quot;Cambria Math&quot;/&gt;&lt;wx:font wx:val=&quot;Cambria Math&quot;/&gt;&lt;w:i/&gt;&lt;w:sz w:val=&quot;26&quot;/&gt;&lt;w:sz-cs w:val=&quot;26&quot;/&gt;&lt;/w:rPr&gt;&lt;/m:ctrlPr&gt;&lt;/m:fPr&gt;&lt;m:num&gt;&lt;m:r&gt;&lt;w:rPr&gt;&lt;w:rFonts w:ascii=&quot;Cambria Math&quot; w:h-ansi=&quot;Cambria Math&quot;/&gt;&lt;wx:font wx:val=&quot;Cambria Math&quot;/&gt;&lt;w:i/&gt;&lt;w:sz w:val=&quot;26&quot;/&gt;&lt;w:sz-cs w:val=&quot;26&quot;/&gt;&lt;/w:rPr&gt;&lt;m:t&gt;d&lt;/m:t&gt;&lt;/m:r&gt;&lt;m:d&gt;&lt;m:dPr&gt;&lt;m:ctrlPr&gt;&lt;w:rPr&gt;&lt;w:rFonts w:ascii=&quot;Cambria Math&quot; w:h-ansi=&quot;Cambria Math&quot;/&gt;&lt;wx:font wx:val=&quot;Cambria Math&quot;/&gt;&lt;w:i/&gt;&lt;w:sz w:val=&quot;26&quot;/&gt;&lt;w:sz-cs w:val=&quot;26&quot;/&gt;&lt;/w:rPr&gt;&lt;/m:ctrlPr&gt;&lt;/m:dPr&gt;&lt;m:e&gt;&lt;m:r&gt;&lt;w:rPr&gt;&lt;w:rFonts w:ascii=&quot;Cambria Math&quot; w:h-ansi=&quot;Cambria Math&quot;/&gt;&lt;wx:font wx:val=&quot;Cambria Math&quot;/&gt;&lt;w:i/&gt;&lt;w:sz w:val=&quot;26&quot;/&gt;&lt;w:sz-cs w:val=&quot;26&quot;/&gt;&lt;/w:rPr&gt;&lt;m:t&gt;m-&lt;/m:t&gt;&lt;/m:r&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rPr&gt;&lt;m:t&gt;m&lt;/m:t&gt;&lt;/m:r&gt;&lt;/m:e&gt;&lt;m:sub&gt;&lt;m:r&gt;&lt;w:rPr&gt;&lt;w:rFonts w:ascii=&quot;Cambria Math&quot; w:h-ansi=&quot;Cambria Math&quot;/&gt;&lt;wx:font wx:val=&quot;Cambria Math&quot;/&gt;&lt;w:i/&gt;&lt;w:sz w:val=&quot;26&quot;/&gt;&lt;w:sz-cs w:val=&quot;26&quot;/&gt;&lt;/w:rPr&gt;&lt;m:t&gt;0&lt;/m:t&gt;&lt;/m:r&gt;&lt;/m:sub&gt;&lt;/m:sSub&gt;&lt;/m:e&gt;&lt;/m:d&gt;&lt;/m:num&gt;&lt;m:den&gt;&lt;m:r&gt;&lt;w:rPr&gt;&lt;w:rFonts w:ascii=&quot;Cambria Math&quot; w:h-ansi=&quot;Cambria Math&quot;/&gt;&lt;wx:font wx:val=&quot;Cambria Math&quot;/&gt;&lt;w:i/&gt;&lt;w:sz w:val=&quot;26&quot;/&gt;&lt;w:sz-cs w:val=&quot;26&quot;/&gt;&lt;/w:rPr&gt;&lt;m:t&gt;dx&lt;/m:t&gt;&lt;/m:r&gt;&lt;/m:den&gt;&lt;/m:f&gt;&lt;/m:e&gt;&lt;/m:d&gt;&lt;/m:e&gt;&lt;m:sup&gt;&lt;m:r&gt;&lt;w:rPr&gt;&lt;w:rFonts w:ascii=&quot;Cambria Math&quot; w:h-ansi=&quot;Cambria Math&quot;/&gt;&lt;wx:font wx:val=&quot;Cambria Math&quot;/&gt;&lt;w:i/&gt;&lt;w:sz w:val=&quot;26&quot;/&gt;&lt;w:sz-cs w:val=&quot;26&quot;/&gt;&lt;/w:rPr&gt;&lt;m:t&gt;p&lt;/m:t&gt;&lt;/m:r&gt;&lt;/m:sup&gt;&lt;/m:sSup&gt;&lt;m:r&gt;&lt;w:rPr&gt;&lt;w:rFonts w:ascii=&quot;Cambria Math&quot; w:h-ansi=&quot;Cambria Math&quot;/&gt;&lt;wx:font wx:val=&quot;Cambria Math&quot;/&gt;&lt;w:i/&gt;&lt;w:sz w:val=&quot;26&quot;/&gt;&lt;w:sz-cs w:val=&quot;26&quot;/&gt;&lt;/w:rPr&gt;&lt;m:t&gt;dx+&lt;/m:t&gt;&lt;/m:r&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rPr&gt;&lt;m:t&gt;I±&lt;/m:t&gt;&lt;/m:r&gt;&lt;/m:e&gt;&lt;m:sub&gt;&lt;m:r&gt;&lt;w:rPr&gt;&lt;w:rFonts w:ascii=&quot;Cambria Math&quot; w:h-ansi=&quot;Cambria Math&quot;/&gt;&lt;wx:font wx:val=&quot;Cambria Math&quot;/&gt;&lt;w:i/&gt;&lt;w:sz w:val=&quot;26&quot;/&gt;&lt;w:sz-cs w:val=&quot;26&quot;/&gt;&lt;/w:rPr&gt;&lt;m:t&gt;z&lt;/m:t&gt;&lt;/m:r&gt;&lt;/m:sub&gt;&lt;/m:sSub&gt;&lt;m:nary&gt;&lt;m:naryPr&gt;&lt;m:limLoc m:val=&quot;undOvr&quot;/&gt;&lt;m:subHide m:val=&quot;on&quot;/&gt;&lt;m:supHide m:val=&quot;on&quot;/&gt;&lt;m:ctrlPr&gt;&lt;w:rPr&gt;&lt;w:rFonts w:ascii=&quot;Cambria Math&quot; w:h-ansi=&quot;Cambria Math&quot;/&gt;&lt;wx:font wx:val=&quot;Cambria Math&quot;/&gt;&lt;w:i/&gt;&lt;w:sz w:val=&quot;26&quot;/&gt;&lt;w:sz-cs w:val=&quot;26&quot;/&gt;&lt;/w:rPr&gt;&lt;/m:ctrlPr&gt;&lt;/m:naryPr&gt;&lt;m:sub/&gt;&lt;m:sup/&gt;&lt;m:e&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rPr&gt;&lt;m:t&gt;W&lt;/m:t&gt;&lt;/m:r&gt;&lt;/m:e&gt;&lt;m:sub&gt;&lt;m:r&gt;&lt;w:rPr&gt;&lt;w:rFonts w:ascii=&quot;Cambria Math&quot; w:h-ansi=&quot;Cambria Math&quot;/&gt;&lt;wx:font wx:val=&quot;Cambria Math&quot;/&gt;&lt;w:i/&gt;&lt;w:sz w:val=&quot;26&quot;/&gt;&lt;w:sz-cs w:val=&quot;26&quot;/&gt;&lt;/w:rPr&gt;&lt;m:t&gt;z&lt;/m:t&gt;&lt;/m:r&gt;&lt;/m:sub&gt;&lt;/m:sSub&gt;&lt;m:sSup&gt;&lt;m:sSupPr&gt;&lt;m:ctrlPr&gt;&lt;w:rPr&gt;&lt;w:rFonts w:ascii=&quot;Cambria Math&quot; w:h-ansi=&quot;Cambria Math&quot;/&gt;&lt;wx:font wx:val=&quot;Cambria Math&quot;/&gt;&lt;w:i/&gt;&lt;w:sz w:val=&quot;26&quot;/&gt;&lt;w:sz-cs w:val=&quot;26&quot;/&gt;&lt;/w:rPr&gt;&lt;/m:ctrlPr&gt;&lt;/m:sSupPr&gt;&lt;m:e&gt;&lt;m:d&gt;&lt;m:dPr&gt;&lt;m:begChr m:val=&quot;|&quot;/&gt;&lt;m:endChr m:val=&quot;|&quot;/&gt;&lt;m:ctrlPr&gt;&lt;w:rPr&gt;&lt;w:rFonts w:ascii=&quot;Cambria Math&quot; w:h-ansi=&quot;Cambria Math&quot;/&gt;&lt;wx:font wx:val=&quot;Cambria Math&quot;/&gt;&lt;w:i/&gt;&lt;w:sz w:val=&quot;26&quot;/&gt;&lt;w:sz-cs w:val=&quot;26&quot;/&gt;&lt;/w:rPr&gt;&lt;/m:ctrlPr&gt;&lt;/m:dPr&gt;&lt;m:e&gt;&lt;m:f&gt;&lt;m:fPr&gt;&lt;m:ctrlPr&gt;&lt;w:rPr&gt;&lt;w:rFonts w:ascii=&quot;Cambria Math&quot; w:h-ansi=&quot;Cambria Math&quot;/&gt;&lt;wx:font wx:val=&quot;Cambria Math&quot;/&gt;&lt;w:i/&gt;&lt;w:sz w:val=&quot;26&quot;/&gt;&lt;w:sz-cs w:val=&quot;26&quot;/&gt;&lt;/w:rPr&gt;&lt;/m:ctrlPr&gt;&lt;/m:fPr&gt;&lt;m:num&gt;&lt;m:r&gt;&lt;w:rPr&gt;&lt;w:rFonts w:ascii=&quot;Cambria Math&quot; w:h-ansi=&quot;Cambria Math&quot;/&gt;&lt;wx:font wx:val=&quot;Cambria Math&quot;/&gt;&lt;w:i/&gt;&lt;w:sz w:val=&quot;26&quot;/&gt;&lt;w:sz-cs w:val=&quot;26&quot;/&gt;&lt;/w:rPr&gt;&lt;m:t&gt;d&lt;/m:t&gt;&lt;/m:r&gt;&lt;m:d&gt;&lt;m:dPr&gt;&lt;m:ctrlPr&gt;&lt;w:rPr&gt;&lt;w:rFonts w:ascii=&quot;Cambria Math&quot; w:h-ansi=&quot;Cambria Math&quot;/&gt;&lt;wx:font wx:val=&quot;Cambria Math&quot;/&gt;&lt;w:i/&gt;&lt;w:sz w:val=&quot;26&quot;/&gt;&lt;w:sz-cs w:val=&quot;26&quot;/&gt;&lt;/w:rPr&gt;&lt;/m:ctrlPr&gt;&lt;/m:dPr&gt;&lt;m:e&gt;&lt;m:r&gt;&lt;w:rPr&gt;&lt;w:rFonts w:ascii=&quot;Cambria Math&quot; w:h-ansi=&quot;Cambria Math&quot;/&gt;&lt;wx:font wx:val=&quot;Cambria Math&quot;/&gt;&lt;w:i/&gt;&lt;w:sz w:val=&quot;26&quot;/&gt;&lt;w:sz-cs w:val=&quot;26&quot;/&gt;&lt;/w:rPr&gt;&lt;m:t&gt;m-&lt;/m:t&gt;&lt;/m:r&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rPr&gt;&lt;m:t&gt;m&lt;/m:t&gt;&lt;/m:r&gt;&lt;/m:e&gt;&lt;m:sub&gt;&lt;m:r&gt;&lt;w:rPr&gt;&lt;w:rFonts w:ascii=&quot;Cambria Math&quot; w:h-ansi=&quot;Cambria Math&quot;/&gt;&lt;wx:font wx:val=&quot;Cambria Math&quot;/&gt;&lt;w:i/&gt;&lt;w:sz w:val=&quot;26&quot;/&gt;&lt;w:sz-cs w:val=&quot;26&quot;/&gt;&lt;/w:rPr&gt;&lt;m:t&gt;0&lt;/m:t&gt;&lt;/m:r&gt;&lt;/m:sub&gt;&lt;/m:sSub&gt;&lt;/m:e&gt;&lt;/m:d&gt;&lt;/m:num&gt;&lt;m:den&gt;&lt;m:r&gt;&lt;w:rPr&gt;&lt;w:rFonts w:ascii=&quot;Cambria Math&quot; w:h-ansi=&quot;Cambria Math&quot;/&gt;&lt;wx:font wx:val=&quot;Cambria Math&quot;/&gt;&lt;w:i/&gt;&lt;w:sz w:val=&quot;26&quot;/&gt;&lt;w:sz-cs w:val=&quot;26&quot;/&gt;&lt;/w:rPr&gt;&lt;m:t&gt;dz&lt;/m:t&gt;&lt;/m:r&gt;&lt;/m:den&gt;&lt;/m:f&gt;&lt;/m:e&gt;&lt;/m:d&gt;&lt;/m:e&gt;&lt;m:sup&gt;&lt;m:r&gt;&lt;w:rPr&gt;&lt;w:rFonts w:ascii=&quot;Cambria Math&quot; w:h-ansi=&quot;Cambria Math&quot;/&gt;&lt;wx:font wx:val=&quot;Cambria Math&quot;/&gt;&lt;w:i/&gt;&lt;w:sz w:val=&quot;26&quot;/&gt;&lt;w:sz-cs w:val=&quot;26&quot;/&gt;&lt;/w:rPr&gt;&lt;m:t&gt;p&lt;/m:t&gt;&lt;/m:r&gt;&lt;/m:sup&gt;&lt;/m:sSup&gt;&lt;m:r&gt;&lt;w:rPr&gt;&lt;w:rFonts w:ascii=&quot;Cambria Math&quot; w:h-ansi=&quot;Cambria Math&quot;/&gt;&lt;wx:font wx:val=&quot;Cambria Math&quot;/&gt;&lt;w:i/&gt;&lt;w:sz w:val=&quot;26&quot;/&gt;&lt;w:sz-cs w:val=&quot;26&quot;/&gt;&lt;/w:rPr&gt;&lt;m:t&gt;dz&lt;/m:t&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7" o:title="" chromakey="white"/>
          </v:shape>
        </w:pict>
      </w:r>
      <w:r w:rsidR="007E3981" w:rsidRPr="00654F21">
        <w:rPr>
          <w:rFonts w:ascii="Times New Roman" w:hAnsi="Times New Roman"/>
          <w:sz w:val="24"/>
          <w:szCs w:val="24"/>
        </w:rPr>
        <w:instrText xml:space="preserve"> </w:instrText>
      </w:r>
      <w:r w:rsidRPr="00654F21">
        <w:rPr>
          <w:rFonts w:ascii="Times New Roman" w:hAnsi="Times New Roman"/>
          <w:sz w:val="24"/>
          <w:szCs w:val="24"/>
        </w:rPr>
        <w:fldChar w:fldCharType="separate"/>
      </w:r>
      <w:r w:rsidRPr="00967B7E">
        <w:fldChar w:fldCharType="begin"/>
      </w:r>
      <w:r w:rsidR="007E3981" w:rsidRPr="00967B7E">
        <w:instrText xml:space="preserve"> QUOTE </w:instrText>
      </w:r>
      <w:r w:rsidR="00224D04">
        <w:pict>
          <v:shape id="_x0000_i1083" type="#_x0000_t75" style="width:381.75pt;height:34.5pt" equationxml="&lt;?xml version=&quot;1.0&quot; encoding=&quot;UTF-8&quot; standalone=&quot;yes&quot;?&gt;&#10;&#10;&#10;&#10;&#10;&#10;&#10;&#10;&#10;&#10;&#10;&#10;&#10;&#10;&#10;&#10;&#10;&#10;&#10;&#10;&#10;&#10;&#10;&#10;&#10;&#10;&#10;&#10;&#10;&#10;&#10;&#10;&lt;?mso-application progid=&quot;Word.Document&quot;?&gt;&#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adjustLineHeightInTable/&gt;&lt;w:breakWrappedTables/&gt;&lt;w:snapToGridInCell/&gt;&lt;w:wrapTextWithPunct/&gt;&lt;w:useAsianBreakRules/&gt;&lt;w:dontGrowAutofit/&gt;&lt;/w:compat&gt;&lt;wsp:rsids&gt;&lt;wsp:rsidRoot wsp:val=&quot;004D00FD&quot;/&gt;&lt;wsp:rsid wsp:val=&quot;000016E2&quot;/&gt;&lt;wsp:rsid wsp:val=&quot;00002F53&quot;/&gt;&lt;wsp:rsid wsp:val=&quot;00003690&quot;/&gt;&lt;wsp:rsid wsp:val=&quot;00005C47&quot;/&gt;&lt;wsp:rsid wsp:val=&quot;0001094E&quot;/&gt;&lt;wsp:rsid wsp:val=&quot;00010C14&quot;/&gt;&lt;wsp:rsid wsp:val=&quot;00010FFB&quot;/&gt;&lt;wsp:rsid wsp:val=&quot;00013771&quot;/&gt;&lt;wsp:rsid wsp:val=&quot;0002353C&quot;/&gt;&lt;wsp:rsid wsp:val=&quot;00027607&quot;/&gt;&lt;wsp:rsid wsp:val=&quot;0004257A&quot;/&gt;&lt;wsp:rsid wsp:val=&quot;0004647D&quot;/&gt;&lt;wsp:rsid wsp:val=&quot;000471E1&quot;/&gt;&lt;wsp:rsid wsp:val=&quot;00056C56&quot;/&gt;&lt;wsp:rsid wsp:val=&quot;00067C5A&quot;/&gt;&lt;wsp:rsid wsp:val=&quot;00073872&quot;/&gt;&lt;wsp:rsid wsp:val=&quot;00074063&quot;/&gt;&lt;wsp:rsid wsp:val=&quot;00076DF8&quot;/&gt;&lt;wsp:rsid wsp:val=&quot;0007792F&quot;/&gt;&lt;wsp:rsid wsp:val=&quot;00081ADB&quot;/&gt;&lt;wsp:rsid wsp:val=&quot;00081AE9&quot;/&gt;&lt;wsp:rsid wsp:val=&quot;00081F86&quot;/&gt;&lt;wsp:rsid wsp:val=&quot;000825D6&quot;/&gt;&lt;wsp:rsid wsp:val=&quot;00082BAD&quot;/&gt;&lt;wsp:rsid wsp:val=&quot;0008368B&quot;/&gt;&lt;wsp:rsid wsp:val=&quot;00083821&quot;/&gt;&lt;wsp:rsid wsp:val=&quot;000856E9&quot;/&gt;&lt;wsp:rsid wsp:val=&quot;0008650F&quot;/&gt;&lt;wsp:rsid wsp:val=&quot;0009136A&quot;/&gt;&lt;wsp:rsid wsp:val=&quot;00091CA1&quot;/&gt;&lt;wsp:rsid wsp:val=&quot;00092BAF&quot;/&gt;&lt;wsp:rsid wsp:val=&quot;00096EEF&quot;/&gt;&lt;wsp:rsid wsp:val=&quot;00097A01&quot;/&gt;&lt;wsp:rsid wsp:val=&quot;000A13A2&quot;/&gt;&lt;wsp:rsid wsp:val=&quot;000A145D&quot;/&gt;&lt;wsp:rsid wsp:val=&quot;000A49B0&quot;/&gt;&lt;wsp:rsid wsp:val=&quot;000B0A71&quot;/&gt;&lt;wsp:rsid wsp:val=&quot;000B477D&quot;/&gt;&lt;wsp:rsid wsp:val=&quot;000C02C2&quot;/&gt;&lt;wsp:rsid wsp:val=&quot;000C1EB7&quot;/&gt;&lt;wsp:rsid wsp:val=&quot;000C450D&quot;/&gt;&lt;wsp:rsid wsp:val=&quot;000C5244&quot;/&gt;&lt;wsp:rsid wsp:val=&quot;000C560B&quot;/&gt;&lt;wsp:rsid wsp:val=&quot;000D00FA&quot;/&gt;&lt;wsp:rsid wsp:val=&quot;000D1969&quot;/&gt;&lt;wsp:rsid wsp:val=&quot;000E3F50&quot;/&gt;&lt;wsp:rsid wsp:val=&quot;000E73BA&quot;/&gt;&lt;wsp:rsid wsp:val=&quot;000E7588&quot;/&gt;&lt;wsp:rsid wsp:val=&quot;000F1552&quot;/&gt;&lt;wsp:rsid wsp:val=&quot;000F3ACE&quot;/&gt;&lt;wsp:rsid wsp:val=&quot;000F518D&quot;/&gt;&lt;wsp:rsid wsp:val=&quot;00100566&quot;/&gt;&lt;wsp:rsid wsp:val=&quot;0010427C&quot;/&gt;&lt;wsp:rsid wsp:val=&quot;00104326&quot;/&gt;&lt;wsp:rsid wsp:val=&quot;001101CD&quot;/&gt;&lt;wsp:rsid wsp:val=&quot;00111394&quot;/&gt;&lt;wsp:rsid wsp:val=&quot;00111DB9&quot;/&gt;&lt;wsp:rsid wsp:val=&quot;00114A92&quot;/&gt;&lt;wsp:rsid wsp:val=&quot;00117B53&quot;/&gt;&lt;wsp:rsid wsp:val=&quot;00121BFE&quot;/&gt;&lt;wsp:rsid wsp:val=&quot;00124322&quot;/&gt;&lt;wsp:rsid wsp:val=&quot;00126BEC&quot;/&gt;&lt;wsp:rsid wsp:val=&quot;001318E9&quot;/&gt;&lt;wsp:rsid wsp:val=&quot;0013437D&quot;/&gt;&lt;wsp:rsid wsp:val=&quot;001353D7&quot;/&gt;&lt;wsp:rsid wsp:val=&quot;00137B70&quot;/&gt;&lt;wsp:rsid wsp:val=&quot;00140239&quot;/&gt;&lt;wsp:rsid wsp:val=&quot;00140AAA&quot;/&gt;&lt;wsp:rsid wsp:val=&quot;001477FF&quot;/&gt;&lt;wsp:rsid wsp:val=&quot;0014797D&quot;/&gt;&lt;wsp:rsid wsp:val=&quot;00147CC9&quot;/&gt;&lt;wsp:rsid wsp:val=&quot;001506DF&quot;/&gt;&lt;wsp:rsid wsp:val=&quot;00156100&quot;/&gt;&lt;wsp:rsid wsp:val=&quot;00160DB3&quot;/&gt;&lt;wsp:rsid wsp:val=&quot;001640EA&quot;/&gt;&lt;wsp:rsid wsp:val=&quot;001759D5&quot;/&gt;&lt;wsp:rsid wsp:val=&quot;001766FA&quot;/&gt;&lt;wsp:rsid wsp:val=&quot;00180D57&quot;/&gt;&lt;wsp:rsid wsp:val=&quot;001816A1&quot;/&gt;&lt;wsp:rsid wsp:val=&quot;00183C3E&quot;/&gt;&lt;wsp:rsid wsp:val=&quot;00184EAA&quot;/&gt;&lt;wsp:rsid wsp:val=&quot;00185BEF&quot;/&gt;&lt;wsp:rsid wsp:val=&quot;00186E7B&quot;/&gt;&lt;wsp:rsid wsp:val=&quot;00190959&quot;/&gt;&lt;wsp:rsid wsp:val=&quot;00191246&quot;/&gt;&lt;wsp:rsid wsp:val=&quot;001926D6&quot;/&gt;&lt;wsp:rsid wsp:val=&quot;00192D39&quot;/&gt;&lt;wsp:rsid wsp:val=&quot;00194BC2&quot;/&gt;&lt;wsp:rsid wsp:val=&quot;001A075B&quot;/&gt;&lt;wsp:rsid wsp:val=&quot;001A21F3&quot;/&gt;&lt;wsp:rsid wsp:val=&quot;001A2718&quot;/&gt;&lt;wsp:rsid wsp:val=&quot;001A3497&quot;/&gt;&lt;wsp:rsid wsp:val=&quot;001A5338&quot;/&gt;&lt;wsp:rsid wsp:val=&quot;001B248E&quot;/&gt;&lt;wsp:rsid wsp:val=&quot;001B3B78&quot;/&gt;&lt;wsp:rsid wsp:val=&quot;001B7EF1&quot;/&gt;&lt;wsp:rsid wsp:val=&quot;001C0319&quot;/&gt;&lt;wsp:rsid wsp:val=&quot;001C26ED&quot;/&gt;&lt;wsp:rsid wsp:val=&quot;001C4CE8&quot;/&gt;&lt;wsp:rsid wsp:val=&quot;001C54D1&quot;/&gt;&lt;wsp:rsid wsp:val=&quot;001C5880&quot;/&gt;&lt;wsp:rsid wsp:val=&quot;001C726E&quot;/&gt;&lt;wsp:rsid wsp:val=&quot;001D4326&quot;/&gt;&lt;wsp:rsid wsp:val=&quot;001D5272&quot;/&gt;&lt;wsp:rsid wsp:val=&quot;001E05E6&quot;/&gt;&lt;wsp:rsid wsp:val=&quot;001E2CEA&quot;/&gt;&lt;wsp:rsid wsp:val=&quot;001E4832&quot;/&gt;&lt;wsp:rsid wsp:val=&quot;001E560E&quot;/&gt;&lt;wsp:rsid wsp:val=&quot;001E6DD5&quot;/&gt;&lt;wsp:rsid wsp:val=&quot;001E6ED5&quot;/&gt;&lt;wsp:rsid wsp:val=&quot;001F11A9&quot;/&gt;&lt;wsp:rsid wsp:val=&quot;001F12DC&quot;/&gt;&lt;wsp:rsid wsp:val=&quot;001F2344&quot;/&gt;&lt;wsp:rsid wsp:val=&quot;001F3487&quot;/&gt;&lt;wsp:rsid wsp:val=&quot;00201573&quot;/&gt;&lt;wsp:rsid wsp:val=&quot;0020168C&quot;/&gt;&lt;wsp:rsid wsp:val=&quot;00214D52&quot;/&gt;&lt;wsp:rsid wsp:val=&quot;00220FE4&quot;/&gt;&lt;wsp:rsid wsp:val=&quot;00221D12&quot;/&gt;&lt;wsp:rsid wsp:val=&quot;00221F33&quot;/&gt;&lt;wsp:rsid wsp:val=&quot;00222378&quot;/&gt;&lt;wsp:rsid wsp:val=&quot;00222BD2&quot;/&gt;&lt;wsp:rsid wsp:val=&quot;00223B21&quot;/&gt;&lt;wsp:rsid wsp:val=&quot;00227D65&quot;/&gt;&lt;wsp:rsid wsp:val=&quot;00234213&quot;/&gt;&lt;wsp:rsid wsp:val=&quot;00235DB2&quot;/&gt;&lt;wsp:rsid wsp:val=&quot;00237682&quot;/&gt;&lt;wsp:rsid wsp:val=&quot;00243047&quot;/&gt;&lt;wsp:rsid wsp:val=&quot;00244405&quot;/&gt;&lt;wsp:rsid wsp:val=&quot;00244551&quot;/&gt;&lt;wsp:rsid wsp:val=&quot;00245855&quot;/&gt;&lt;wsp:rsid wsp:val=&quot;0024666C&quot;/&gt;&lt;wsp:rsid wsp:val=&quot;002519EE&quot;/&gt;&lt;wsp:rsid wsp:val=&quot;00253E72&quot;/&gt;&lt;wsp:rsid wsp:val=&quot;00253F2D&quot;/&gt;&lt;wsp:rsid wsp:val=&quot;00254B9F&quot;/&gt;&lt;wsp:rsid wsp:val=&quot;00254EA8&quot;/&gt;&lt;wsp:rsid wsp:val=&quot;00257C5B&quot;/&gt;&lt;wsp:rsid wsp:val=&quot;0026054A&quot;/&gt;&lt;wsp:rsid wsp:val=&quot;002625EC&quot;/&gt;&lt;wsp:rsid wsp:val=&quot;0026572A&quot;/&gt;&lt;wsp:rsid wsp:val=&quot;0026638C&quot;/&gt;&lt;wsp:rsid wsp:val=&quot;002666CE&quot;/&gt;&lt;wsp:rsid wsp:val=&quot;00274188&quot;/&gt;&lt;wsp:rsid wsp:val=&quot;002760B8&quot;/&gt;&lt;wsp:rsid wsp:val=&quot;00280B1B&quot;/&gt;&lt;wsp:rsid wsp:val=&quot;0028184D&quot;/&gt;&lt;wsp:rsid wsp:val=&quot;00286456&quot;/&gt;&lt;wsp:rsid wsp:val=&quot;00287166&quot;/&gt;&lt;wsp:rsid wsp:val=&quot;00292C41&quot;/&gt;&lt;wsp:rsid wsp:val=&quot;00294102&quot;/&gt;&lt;wsp:rsid wsp:val=&quot;00294ED4&quot;/&gt;&lt;wsp:rsid wsp:val=&quot;002A2305&quot;/&gt;&lt;wsp:rsid wsp:val=&quot;002A53BA&quot;/&gt;&lt;wsp:rsid wsp:val=&quot;002A5C6B&quot;/&gt;&lt;wsp:rsid wsp:val=&quot;002A6C2B&quot;/&gt;&lt;wsp:rsid wsp:val=&quot;002B0D72&quot;/&gt;&lt;wsp:rsid wsp:val=&quot;002B1A42&quot;/&gt;&lt;wsp:rsid wsp:val=&quot;002B4105&quot;/&gt;&lt;wsp:rsid wsp:val=&quot;002B51A5&quot;/&gt;&lt;wsp:rsid wsp:val=&quot;002C241E&quot;/&gt;&lt;wsp:rsid wsp:val=&quot;002C5D5C&quot;/&gt;&lt;wsp:rsid wsp:val=&quot;002C6399&quot;/&gt;&lt;wsp:rsid wsp:val=&quot;002D1355&quot;/&gt;&lt;wsp:rsid wsp:val=&quot;002D25C3&quot;/&gt;&lt;wsp:rsid wsp:val=&quot;002D2A39&quot;/&gt;&lt;wsp:rsid wsp:val=&quot;002D2FC9&quot;/&gt;&lt;wsp:rsid wsp:val=&quot;002D4437&quot;/&gt;&lt;wsp:rsid wsp:val=&quot;002D4BF8&quot;/&gt;&lt;wsp:rsid wsp:val=&quot;002D52A9&quot;/&gt;&lt;wsp:rsid wsp:val=&quot;002D5597&quot;/&gt;&lt;wsp:rsid wsp:val=&quot;002E1F6F&quot;/&gt;&lt;wsp:rsid wsp:val=&quot;002E2751&quot;/&gt;&lt;wsp:rsid wsp:val=&quot;002E2AA7&quot;/&gt;&lt;wsp:rsid wsp:val=&quot;002E2BED&quot;/&gt;&lt;wsp:rsid wsp:val=&quot;002E42B9&quot;/&gt;&lt;wsp:rsid wsp:val=&quot;002E5570&quot;/&gt;&lt;wsp:rsid wsp:val=&quot;002E578F&quot;/&gt;&lt;wsp:rsid wsp:val=&quot;002E7447&quot;/&gt;&lt;wsp:rsid wsp:val=&quot;002E7696&quot;/&gt;&lt;wsp:rsid wsp:val=&quot;002F4DAC&quot;/&gt;&lt;wsp:rsid wsp:val=&quot;002F5B74&quot;/&gt;&lt;wsp:rsid wsp:val=&quot;002F61D7&quot;/&gt;&lt;wsp:rsid wsp:val=&quot;002F62CE&quot;/&gt;&lt;wsp:rsid wsp:val=&quot;002F72A9&quot;/&gt;&lt;wsp:rsid wsp:val=&quot;002F7B9A&quot;/&gt;&lt;wsp:rsid wsp:val=&quot;002F7F8D&quot;/&gt;&lt;wsp:rsid wsp:val=&quot;003002A8&quot;/&gt;&lt;wsp:rsid wsp:val=&quot;00300BA8&quot;/&gt;&lt;wsp:rsid wsp:val=&quot;00306A99&quot;/&gt;&lt;wsp:rsid wsp:val=&quot;00310DE2&quot;/&gt;&lt;wsp:rsid wsp:val=&quot;0031109B&quot;/&gt;&lt;wsp:rsid wsp:val=&quot;0031307A&quot;/&gt;&lt;wsp:rsid wsp:val=&quot;00313F0A&quot;/&gt;&lt;wsp:rsid wsp:val=&quot;003146AC&quot;/&gt;&lt;wsp:rsid wsp:val=&quot;003172EF&quot;/&gt;&lt;wsp:rsid wsp:val=&quot;003209D7&quot;/&gt;&lt;wsp:rsid wsp:val=&quot;00322972&quot;/&gt;&lt;wsp:rsid wsp:val=&quot;00325381&quot;/&gt;&lt;wsp:rsid wsp:val=&quot;003254FB&quot;/&gt;&lt;wsp:rsid wsp:val=&quot;00332A94&quot;/&gt;&lt;wsp:rsid wsp:val=&quot;00334410&quot;/&gt;&lt;wsp:rsid wsp:val=&quot;0033653E&quot;/&gt;&lt;wsp:rsid wsp:val=&quot;003369F9&quot;/&gt;&lt;wsp:rsid wsp:val=&quot;00336C62&quot;/&gt;&lt;wsp:rsid wsp:val=&quot;00340B1F&quot;/&gt;&lt;wsp:rsid wsp:val=&quot;003433F1&quot;/&gt;&lt;wsp:rsid wsp:val=&quot;00345036&quot;/&gt;&lt;wsp:rsid wsp:val=&quot;0034731A&quot;/&gt;&lt;wsp:rsid wsp:val=&quot;00350FC4&quot;/&gt;&lt;wsp:rsid wsp:val=&quot;00351E8A&quot;/&gt;&lt;wsp:rsid wsp:val=&quot;00353972&quot;/&gt;&lt;wsp:rsid wsp:val=&quot;00354541&quot;/&gt;&lt;wsp:rsid wsp:val=&quot;0035486C&quot;/&gt;&lt;wsp:rsid wsp:val=&quot;00354892&quot;/&gt;&lt;wsp:rsid wsp:val=&quot;00356F79&quot;/&gt;&lt;wsp:rsid wsp:val=&quot;00362954&quot;/&gt;&lt;wsp:rsid wsp:val=&quot;003665FF&quot;/&gt;&lt;wsp:rsid wsp:val=&quot;00376912&quot;/&gt;&lt;wsp:rsid wsp:val=&quot;00377700&quot;/&gt;&lt;wsp:rsid wsp:val=&quot;00382076&quot;/&gt;&lt;wsp:rsid wsp:val=&quot;003841D0&quot;/&gt;&lt;wsp:rsid wsp:val=&quot;003849BE&quot;/&gt;&lt;wsp:rsid wsp:val=&quot;00390917&quot;/&gt;&lt;wsp:rsid wsp:val=&quot;00392867&quot;/&gt;&lt;wsp:rsid wsp:val=&quot;00393746&quot;/&gt;&lt;wsp:rsid wsp:val=&quot;003A3AF2&quot;/&gt;&lt;wsp:rsid wsp:val=&quot;003A4282&quot;/&gt;&lt;wsp:rsid wsp:val=&quot;003B0217&quot;/&gt;&lt;wsp:rsid wsp:val=&quot;003B6540&quot;/&gt;&lt;wsp:rsid wsp:val=&quot;003B6808&quot;/&gt;&lt;wsp:rsid wsp:val=&quot;003B7E52&quot;/&gt;&lt;wsp:rsid wsp:val=&quot;003C4592&quot;/&gt;&lt;wsp:rsid wsp:val=&quot;003C745A&quot;/&gt;&lt;wsp:rsid wsp:val=&quot;003D0AEB&quot;/&gt;&lt;wsp:rsid wsp:val=&quot;003D1F89&quot;/&gt;&lt;wsp:rsid wsp:val=&quot;003D21BB&quot;/&gt;&lt;wsp:rsid wsp:val=&quot;003E116D&quot;/&gt;&lt;wsp:rsid wsp:val=&quot;003E1C62&quot;/&gt;&lt;wsp:rsid wsp:val=&quot;003E38C0&quot;/&gt;&lt;wsp:rsid wsp:val=&quot;003E66AF&quot;/&gt;&lt;wsp:rsid wsp:val=&quot;003F35C6&quot;/&gt;&lt;wsp:rsid wsp:val=&quot;003F4E62&quot;/&gt;&lt;wsp:rsid wsp:val=&quot;004014A9&quot;/&gt;&lt;wsp:rsid wsp:val=&quot;0040401C&quot;/&gt;&lt;wsp:rsid wsp:val=&quot;004040AA&quot;/&gt;&lt;wsp:rsid wsp:val=&quot;0040604E&quot;/&gt;&lt;wsp:rsid wsp:val=&quot;0040617F&quot;/&gt;&lt;wsp:rsid wsp:val=&quot;00407854&quot;/&gt;&lt;wsp:rsid wsp:val=&quot;004131F1&quot;/&gt;&lt;wsp:rsid wsp:val=&quot;00413819&quot;/&gt;&lt;wsp:rsid wsp:val=&quot;00413CAC&quot;/&gt;&lt;wsp:rsid wsp:val=&quot;00414E26&quot;/&gt;&lt;wsp:rsid wsp:val=&quot;004154C1&quot;/&gt;&lt;wsp:rsid wsp:val=&quot;00415A7B&quot;/&gt;&lt;wsp:rsid wsp:val=&quot;00416630&quot;/&gt;&lt;wsp:rsid wsp:val=&quot;00421142&quot;/&gt;&lt;wsp:rsid wsp:val=&quot;00421567&quot;/&gt;&lt;wsp:rsid wsp:val=&quot;0042321C&quot;/&gt;&lt;wsp:rsid wsp:val=&quot;00425B69&quot;/&gt;&lt;wsp:rsid wsp:val=&quot;004274B0&quot;/&gt;&lt;wsp:rsid wsp:val=&quot;004350D5&quot;/&gt;&lt;wsp:rsid wsp:val=&quot;004359DE&quot;/&gt;&lt;wsp:rsid wsp:val=&quot;004372DA&quot;/&gt;&lt;wsp:rsid wsp:val=&quot;004418F2&quot;/&gt;&lt;wsp:rsid wsp:val=&quot;00441F20&quot;/&gt;&lt;wsp:rsid wsp:val=&quot;00442C2C&quot;/&gt;&lt;wsp:rsid wsp:val=&quot;004435D5&quot;/&gt;&lt;wsp:rsid wsp:val=&quot;00444D18&quot;/&gt;&lt;wsp:rsid wsp:val=&quot;00447956&quot;/&gt;&lt;wsp:rsid wsp:val=&quot;00450397&quot;/&gt;&lt;wsp:rsid wsp:val=&quot;00455420&quot;/&gt;&lt;wsp:rsid wsp:val=&quot;004602F0&quot;/&gt;&lt;wsp:rsid wsp:val=&quot;00461FD0&quot;/&gt;&lt;wsp:rsid wsp:val=&quot;00462230&quot;/&gt;&lt;wsp:rsid wsp:val=&quot;00465B96&quot;/&gt;&lt;wsp:rsid wsp:val=&quot;00465FF9&quot;/&gt;&lt;wsp:rsid wsp:val=&quot;00467FD6&quot;/&gt;&lt;wsp:rsid wsp:val=&quot;004714C8&quot;/&gt;&lt;wsp:rsid wsp:val=&quot;00486348&quot;/&gt;&lt;wsp:rsid wsp:val=&quot;004903E6&quot;/&gt;&lt;wsp:rsid wsp:val=&quot;00491D86&quot;/&gt;&lt;wsp:rsid wsp:val=&quot;00491F23&quot;/&gt;&lt;wsp:rsid wsp:val=&quot;0049244E&quot;/&gt;&lt;wsp:rsid wsp:val=&quot;004933A1&quot;/&gt;&lt;wsp:rsid wsp:val=&quot;00495A29&quot;/&gt;&lt;wsp:rsid wsp:val=&quot;004A246B&quot;/&gt;&lt;wsp:rsid wsp:val=&quot;004A6F3C&quot;/&gt;&lt;wsp:rsid wsp:val=&quot;004B4DD4&quot;/&gt;&lt;wsp:rsid wsp:val=&quot;004B4F15&quot;/&gt;&lt;wsp:rsid wsp:val=&quot;004B7653&quot;/&gt;&lt;wsp:rsid wsp:val=&quot;004C2AD6&quot;/&gt;&lt;wsp:rsid wsp:val=&quot;004C58D6&quot;/&gt;&lt;wsp:rsid wsp:val=&quot;004D00FD&quot;/&gt;&lt;wsp:rsid wsp:val=&quot;004D07EF&quot;/&gt;&lt;wsp:rsid wsp:val=&quot;004D2030&quot;/&gt;&lt;wsp:rsid wsp:val=&quot;004D26B0&quot;/&gt;&lt;wsp:rsid wsp:val=&quot;004D27FA&quot;/&gt;&lt;wsp:rsid wsp:val=&quot;004D28F5&quot;/&gt;&lt;wsp:rsid wsp:val=&quot;004D71DC&quot;/&gt;&lt;wsp:rsid wsp:val=&quot;004E18E4&quot;/&gt;&lt;wsp:rsid wsp:val=&quot;004E1C0A&quot;/&gt;&lt;wsp:rsid wsp:val=&quot;004E454C&quot;/&gt;&lt;wsp:rsid wsp:val=&quot;004E4AF3&quot;/&gt;&lt;wsp:rsid wsp:val=&quot;004E7EDF&quot;/&gt;&lt;wsp:rsid wsp:val=&quot;004F12F1&quot;/&gt;&lt;wsp:rsid wsp:val=&quot;00501BB0&quot;/&gt;&lt;wsp:rsid wsp:val=&quot;00504815&quot;/&gt;&lt;wsp:rsid wsp:val=&quot;00506A1C&quot;/&gt;&lt;wsp:rsid wsp:val=&quot;005125FD&quot;/&gt;&lt;wsp:rsid wsp:val=&quot;005139B3&quot;/&gt;&lt;wsp:rsid wsp:val=&quot;00517D4A&quot;/&gt;&lt;wsp:rsid wsp:val=&quot;00521CC4&quot;/&gt;&lt;wsp:rsid wsp:val=&quot;00521E75&quot;/&gt;&lt;wsp:rsid wsp:val=&quot;00522CFA&quot;/&gt;&lt;wsp:rsid wsp:val=&quot;005249B8&quot;/&gt;&lt;wsp:rsid wsp:val=&quot;00526859&quot;/&gt;&lt;wsp:rsid wsp:val=&quot;0053092C&quot;/&gt;&lt;wsp:rsid wsp:val=&quot;00532530&quot;/&gt;&lt;wsp:rsid wsp:val=&quot;00532DC4&quot;/&gt;&lt;wsp:rsid wsp:val=&quot;00540651&quot;/&gt;&lt;wsp:rsid wsp:val=&quot;0054093A&quot;/&gt;&lt;wsp:rsid wsp:val=&quot;005411FC&quot;/&gt;&lt;wsp:rsid wsp:val=&quot;005422EF&quot;/&gt;&lt;wsp:rsid wsp:val=&quot;0054506C&quot;/&gt;&lt;wsp:rsid wsp:val=&quot;00554F21&quot;/&gt;&lt;wsp:rsid wsp:val=&quot;005611E9&quot;/&gt;&lt;wsp:rsid wsp:val=&quot;00561E04&quot;/&gt;&lt;wsp:rsid wsp:val=&quot;00562940&quot;/&gt;&lt;wsp:rsid wsp:val=&quot;005636F5&quot;/&gt;&lt;wsp:rsid wsp:val=&quot;00567523&quot;/&gt;&lt;wsp:rsid wsp:val=&quot;00571209&quot;/&gt;&lt;wsp:rsid wsp:val=&quot;00573FCC&quot;/&gt;&lt;wsp:rsid wsp:val=&quot;00574D36&quot;/&gt;&lt;wsp:rsid wsp:val=&quot;00577186&quot;/&gt;&lt;wsp:rsid wsp:val=&quot;00582B0C&quot;/&gt;&lt;wsp:rsid wsp:val=&quot;005832CE&quot;/&gt;&lt;wsp:rsid wsp:val=&quot;005843D3&quot;/&gt;&lt;wsp:rsid wsp:val=&quot;00585347&quot;/&gt;&lt;wsp:rsid wsp:val=&quot;00587901&quot;/&gt;&lt;wsp:rsid wsp:val=&quot;00587F62&quot;/&gt;&lt;wsp:rsid wsp:val=&quot;00593428&quot;/&gt;&lt;wsp:rsid wsp:val=&quot;005A26C5&quot;/&gt;&lt;wsp:rsid wsp:val=&quot;005A2FBB&quot;/&gt;&lt;wsp:rsid wsp:val=&quot;005A43A2&quot;/&gt;&lt;wsp:rsid wsp:val=&quot;005A59A4&quot;/&gt;&lt;wsp:rsid wsp:val=&quot;005A73A3&quot;/&gt;&lt;wsp:rsid wsp:val=&quot;005A77B0&quot;/&gt;&lt;wsp:rsid wsp:val=&quot;005B1E9B&quot;/&gt;&lt;wsp:rsid wsp:val=&quot;005B4841&quot;/&gt;&lt;wsp:rsid wsp:val=&quot;005B6EF1&quot;/&gt;&lt;wsp:rsid wsp:val=&quot;005D4810&quot;/&gt;&lt;wsp:rsid wsp:val=&quot;005E2D7A&quot;/&gt;&lt;wsp:rsid wsp:val=&quot;005E3A04&quot;/&gt;&lt;wsp:rsid wsp:val=&quot;005E7067&quot;/&gt;&lt;wsp:rsid wsp:val=&quot;005E7E24&quot;/&gt;&lt;wsp:rsid wsp:val=&quot;005E7FC1&quot;/&gt;&lt;wsp:rsid wsp:val=&quot;005F1028&quot;/&gt;&lt;wsp:rsid wsp:val=&quot;005F412A&quot;/&gt;&lt;wsp:rsid wsp:val=&quot;005F5379&quot;/&gt;&lt;wsp:rsid wsp:val=&quot;006020CB&quot;/&gt;&lt;wsp:rsid wsp:val=&quot;00604811&quot;/&gt;&lt;wsp:rsid wsp:val=&quot;0060619F&quot;/&gt;&lt;wsp:rsid wsp:val=&quot;00607BEA&quot;/&gt;&lt;wsp:rsid wsp:val=&quot;0061025E&quot;/&gt;&lt;wsp:rsid wsp:val=&quot;00614D8E&quot;/&gt;&lt;wsp:rsid wsp:val=&quot;006153F0&quot;/&gt;&lt;wsp:rsid wsp:val=&quot;006157BA&quot;/&gt;&lt;wsp:rsid wsp:val=&quot;00616D8E&quot;/&gt;&lt;wsp:rsid wsp:val=&quot;00617858&quot;/&gt;&lt;wsp:rsid wsp:val=&quot;00623223&quot;/&gt;&lt;wsp:rsid wsp:val=&quot;00623B5A&quot;/&gt;&lt;wsp:rsid wsp:val=&quot;006264C6&quot;/&gt;&lt;wsp:rsid wsp:val=&quot;00635373&quot;/&gt;&lt;wsp:rsid wsp:val=&quot;00641273&quot;/&gt;&lt;wsp:rsid wsp:val=&quot;00641DB2&quot;/&gt;&lt;wsp:rsid wsp:val=&quot;0064469A&quot;/&gt;&lt;wsp:rsid wsp:val=&quot;00645EA6&quot;/&gt;&lt;wsp:rsid wsp:val=&quot;0064735A&quot;/&gt;&lt;wsp:rsid wsp:val=&quot;006474D4&quot;/&gt;&lt;wsp:rsid wsp:val=&quot;00650B09&quot;/&gt;&lt;wsp:rsid wsp:val=&quot;006526D8&quot;/&gt;&lt;wsp:rsid wsp:val=&quot;00654F21&quot;/&gt;&lt;wsp:rsid wsp:val=&quot;006574C1&quot;/&gt;&lt;wsp:rsid wsp:val=&quot;00661DDB&quot;/&gt;&lt;wsp:rsid wsp:val=&quot;00663A0B&quot;/&gt;&lt;wsp:rsid wsp:val=&quot;0066474D&quot;/&gt;&lt;wsp:rsid wsp:val=&quot;006658C3&quot;/&gt;&lt;wsp:rsid wsp:val=&quot;00671032&quot;/&gt;&lt;wsp:rsid wsp:val=&quot;00673E84&quot;/&gt;&lt;wsp:rsid wsp:val=&quot;0067799D&quot;/&gt;&lt;wsp:rsid wsp:val=&quot;006826D2&quot;/&gt;&lt;wsp:rsid wsp:val=&quot;0068618A&quot;/&gt;&lt;wsp:rsid wsp:val=&quot;006876E2&quot;/&gt;&lt;wsp:rsid wsp:val=&quot;00690481&quot;/&gt;&lt;wsp:rsid wsp:val=&quot;00692E12&quot;/&gt;&lt;wsp:rsid wsp:val=&quot;00697B9B&quot;/&gt;&lt;wsp:rsid wsp:val=&quot;006A3FA2&quot;/&gt;&lt;wsp:rsid wsp:val=&quot;006A411E&quot;/&gt;&lt;wsp:rsid wsp:val=&quot;006A700A&quot;/&gt;&lt;wsp:rsid wsp:val=&quot;006A7429&quot;/&gt;&lt;wsp:rsid wsp:val=&quot;006B20BD&quot;/&gt;&lt;wsp:rsid wsp:val=&quot;006B2500&quot;/&gt;&lt;wsp:rsid wsp:val=&quot;006B2F5D&quot;/&gt;&lt;wsp:rsid wsp:val=&quot;006C65C2&quot;/&gt;&lt;wsp:rsid wsp:val=&quot;006C70CC&quot;/&gt;&lt;wsp:rsid wsp:val=&quot;006C7532&quot;/&gt;&lt;wsp:rsid wsp:val=&quot;006C7D92&quot;/&gt;&lt;wsp:rsid wsp:val=&quot;006D3472&quot;/&gt;&lt;wsp:rsid wsp:val=&quot;006D542D&quot;/&gt;&lt;wsp:rsid wsp:val=&quot;006E103A&quot;/&gt;&lt;wsp:rsid wsp:val=&quot;006E1F29&quot;/&gt;&lt;wsp:rsid wsp:val=&quot;006E2842&quot;/&gt;&lt;wsp:rsid wsp:val=&quot;006E3036&quot;/&gt;&lt;wsp:rsid wsp:val=&quot;006E3C72&quot;/&gt;&lt;wsp:rsid wsp:val=&quot;006E6181&quot;/&gt;&lt;wsp:rsid wsp:val=&quot;006E7020&quot;/&gt;&lt;wsp:rsid wsp:val=&quot;006F0CC9&quot;/&gt;&lt;wsp:rsid wsp:val=&quot;006F26A8&quot;/&gt;&lt;wsp:rsid wsp:val=&quot;006F5D6B&quot;/&gt;&lt;wsp:rsid wsp:val=&quot;007007EC&quot;/&gt;&lt;wsp:rsid wsp:val=&quot;00701B61&quot;/&gt;&lt;wsp:rsid wsp:val=&quot;007039C5&quot;/&gt;&lt;wsp:rsid wsp:val=&quot;00703D05&quot;/&gt;&lt;wsp:rsid wsp:val=&quot;0070493B&quot;/&gt;&lt;wsp:rsid wsp:val=&quot;00705FF0&quot;/&gt;&lt;wsp:rsid wsp:val=&quot;00706663&quot;/&gt;&lt;wsp:rsid wsp:val=&quot;0070738E&quot;/&gt;&lt;wsp:rsid wsp:val=&quot;00711056&quot;/&gt;&lt;wsp:rsid wsp:val=&quot;0071187F&quot;/&gt;&lt;wsp:rsid wsp:val=&quot;007138D0&quot;/&gt;&lt;wsp:rsid wsp:val=&quot;00717836&quot;/&gt;&lt;wsp:rsid wsp:val=&quot;00720BA3&quot;/&gt;&lt;wsp:rsid wsp:val=&quot;007228AE&quot;/&gt;&lt;wsp:rsid wsp:val=&quot;007249A2&quot;/&gt;&lt;wsp:rsid wsp:val=&quot;00726FD4&quot;/&gt;&lt;wsp:rsid wsp:val=&quot;00731313&quot;/&gt;&lt;wsp:rsid wsp:val=&quot;00734E17&quot;/&gt;&lt;wsp:rsid wsp:val=&quot;0073513A&quot;/&gt;&lt;wsp:rsid wsp:val=&quot;0074019F&quot;/&gt;&lt;wsp:rsid wsp:val=&quot;00745AA1&quot;/&gt;&lt;wsp:rsid wsp:val=&quot;007501A9&quot;/&gt;&lt;wsp:rsid wsp:val=&quot;007503B0&quot;/&gt;&lt;wsp:rsid wsp:val=&quot;00752CFA&quot;/&gt;&lt;wsp:rsid wsp:val=&quot;00753150&quot;/&gt;&lt;wsp:rsid wsp:val=&quot;00756327&quot;/&gt;&lt;wsp:rsid wsp:val=&quot;00760C78&quot;/&gt;&lt;wsp:rsid wsp:val=&quot;00761929&quot;/&gt;&lt;wsp:rsid wsp:val=&quot;00763CAB&quot;/&gt;&lt;wsp:rsid wsp:val=&quot;007652F4&quot;/&gt;&lt;wsp:rsid wsp:val=&quot;00766502&quot;/&gt;&lt;wsp:rsid wsp:val=&quot;00770329&quot;/&gt;&lt;wsp:rsid wsp:val=&quot;00770EFE&quot;/&gt;&lt;wsp:rsid wsp:val=&quot;00773382&quot;/&gt;&lt;wsp:rsid wsp:val=&quot;0078518F&quot;/&gt;&lt;wsp:rsid wsp:val=&quot;007957EA&quot;/&gt;&lt;wsp:rsid wsp:val=&quot;00795D93&quot;/&gt;&lt;wsp:rsid wsp:val=&quot;0079783F&quot;/&gt;&lt;wsp:rsid wsp:val=&quot;007A0417&quot;/&gt;&lt;wsp:rsid wsp:val=&quot;007A400A&quot;/&gt;&lt;wsp:rsid wsp:val=&quot;007A4761&quot;/&gt;&lt;wsp:rsid wsp:val=&quot;007B0BF5&quot;/&gt;&lt;wsp:rsid wsp:val=&quot;007B4B39&quot;/&gt;&lt;wsp:rsid wsp:val=&quot;007B4F8D&quot;/&gt;&lt;wsp:rsid wsp:val=&quot;007C02BB&quot;/&gt;&lt;wsp:rsid wsp:val=&quot;007C0D08&quot;/&gt;&lt;wsp:rsid wsp:val=&quot;007C7426&quot;/&gt;&lt;wsp:rsid wsp:val=&quot;007C7551&quot;/&gt;&lt;wsp:rsid wsp:val=&quot;007D02C7&quot;/&gt;&lt;wsp:rsid wsp:val=&quot;007D20BC&quot;/&gt;&lt;wsp:rsid wsp:val=&quot;007D31BF&quot;/&gt;&lt;wsp:rsid wsp:val=&quot;007E4EA8&quot;/&gt;&lt;wsp:rsid wsp:val=&quot;007E512E&quot;/&gt;&lt;wsp:rsid wsp:val=&quot;007E710D&quot;/&gt;&lt;wsp:rsid wsp:val=&quot;007F1407&quot;/&gt;&lt;wsp:rsid wsp:val=&quot;007F1FD4&quot;/&gt;&lt;wsp:rsid wsp:val=&quot;007F2994&quot;/&gt;&lt;wsp:rsid wsp:val=&quot;007F30B4&quot;/&gt;&lt;wsp:rsid wsp:val=&quot;007F597E&quot;/&gt;&lt;wsp:rsid wsp:val=&quot;007F5B0E&quot;/&gt;&lt;wsp:rsid wsp:val=&quot;0080005E&quot;/&gt;&lt;wsp:rsid wsp:val=&quot;0080068F&quot;/&gt;&lt;wsp:rsid wsp:val=&quot;008031D6&quot;/&gt;&lt;wsp:rsid wsp:val=&quot;00804A30&quot;/&gt;&lt;wsp:rsid wsp:val=&quot;00805579&quot;/&gt;&lt;wsp:rsid wsp:val=&quot;008063C9&quot;/&gt;&lt;wsp:rsid wsp:val=&quot;008079AA&quot;/&gt;&lt;wsp:rsid wsp:val=&quot;00815DA8&quot;/&gt;&lt;wsp:rsid wsp:val=&quot;00817A14&quot;/&gt;&lt;wsp:rsid wsp:val=&quot;00817BAE&quot;/&gt;&lt;wsp:rsid wsp:val=&quot;00820AEF&quot;/&gt;&lt;wsp:rsid wsp:val=&quot;00821A1A&quot;/&gt;&lt;wsp:rsid wsp:val=&quot;0082231F&quot;/&gt;&lt;wsp:rsid wsp:val=&quot;00822720&quot;/&gt;&lt;wsp:rsid wsp:val=&quot;008274C7&quot;/&gt;&lt;wsp:rsid wsp:val=&quot;00830147&quot;/&gt;&lt;wsp:rsid wsp:val=&quot;008301F2&quot;/&gt;&lt;wsp:rsid wsp:val=&quot;00830E78&quot;/&gt;&lt;wsp:rsid wsp:val=&quot;00831B44&quot;/&gt;&lt;wsp:rsid wsp:val=&quot;008345DD&quot;/&gt;&lt;wsp:rsid wsp:val=&quot;00834D18&quot;/&gt;&lt;wsp:rsid wsp:val=&quot;00835095&quot;/&gt;&lt;wsp:rsid wsp:val=&quot;00842848&quot;/&gt;&lt;wsp:rsid wsp:val=&quot;00846C55&quot;/&gt;&lt;wsp:rsid wsp:val=&quot;00846C57&quot;/&gt;&lt;wsp:rsid wsp:val=&quot;00854824&quot;/&gt;&lt;wsp:rsid wsp:val=&quot;008575C4&quot;/&gt;&lt;wsp:rsid wsp:val=&quot;008611B0&quot;/&gt;&lt;wsp:rsid wsp:val=&quot;008677FF&quot;/&gt;&lt;wsp:rsid wsp:val=&quot;00870A4C&quot;/&gt;&lt;wsp:rsid wsp:val=&quot;00872635&quot;/&gt;&lt;wsp:rsid wsp:val=&quot;00872D50&quot;/&gt;&lt;wsp:rsid wsp:val=&quot;00872FDA&quot;/&gt;&lt;wsp:rsid wsp:val=&quot;00873885&quot;/&gt;&lt;wsp:rsid wsp:val=&quot;008779CA&quot;/&gt;&lt;wsp:rsid wsp:val=&quot;00884193&quot;/&gt;&lt;wsp:rsid wsp:val=&quot;0088670A&quot;/&gt;&lt;wsp:rsid wsp:val=&quot;008900B8&quot;/&gt;&lt;wsp:rsid wsp:val=&quot;00891FA0&quot;/&gt;&lt;wsp:rsid wsp:val=&quot;00892855&quot;/&gt;&lt;wsp:rsid wsp:val=&quot;00894983&quot;/&gt;&lt;wsp:rsid wsp:val=&quot;008A0DB3&quot;/&gt;&lt;wsp:rsid wsp:val=&quot;008A163C&quot;/&gt;&lt;wsp:rsid wsp:val=&quot;008A47DA&quot;/&gt;&lt;wsp:rsid wsp:val=&quot;008B24CE&quot;/&gt;&lt;wsp:rsid wsp:val=&quot;008B50C0&quot;/&gt;&lt;wsp:rsid wsp:val=&quot;008B54D7&quot;/&gt;&lt;wsp:rsid wsp:val=&quot;008C0184&quot;/&gt;&lt;wsp:rsid wsp:val=&quot;008C15F5&quot;/&gt;&lt;wsp:rsid wsp:val=&quot;008C1F30&quot;/&gt;&lt;wsp:rsid wsp:val=&quot;008C5CD4&quot;/&gt;&lt;wsp:rsid wsp:val=&quot;008C7610&quot;/&gt;&lt;wsp:rsid wsp:val=&quot;008D2697&quot;/&gt;&lt;wsp:rsid wsp:val=&quot;008D591E&quot;/&gt;&lt;wsp:rsid wsp:val=&quot;008D6697&quot;/&gt;&lt;wsp:rsid wsp:val=&quot;008D6C16&quot;/&gt;&lt;wsp:rsid wsp:val=&quot;008D6EE3&quot;/&gt;&lt;wsp:rsid wsp:val=&quot;008E13F0&quot;/&gt;&lt;wsp:rsid wsp:val=&quot;008E2711&quot;/&gt;&lt;wsp:rsid wsp:val=&quot;008E4C77&quot;/&gt;&lt;wsp:rsid wsp:val=&quot;008E6318&quot;/&gt;&lt;wsp:rsid wsp:val=&quot;008E768D&quot;/&gt;&lt;wsp:rsid wsp:val=&quot;008F1A5B&quot;/&gt;&lt;wsp:rsid wsp:val=&quot;008F3F8E&quot;/&gt;&lt;wsp:rsid wsp:val=&quot;008F4288&quot;/&gt;&lt;wsp:rsid wsp:val=&quot;008F7CCB&quot;/&gt;&lt;wsp:rsid wsp:val=&quot;0090213F&quot;/&gt;&lt;wsp:rsid wsp:val=&quot;00902B73&quot;/&gt;&lt;wsp:rsid wsp:val=&quot;009055AF&quot;/&gt;&lt;wsp:rsid wsp:val=&quot;009065BD&quot;/&gt;&lt;wsp:rsid wsp:val=&quot;0090667D&quot;/&gt;&lt;wsp:rsid wsp:val=&quot;00907715&quot;/&gt;&lt;wsp:rsid wsp:val=&quot;00911D7D&quot;/&gt;&lt;wsp:rsid wsp:val=&quot;0092072B&quot;/&gt;&lt;wsp:rsid wsp:val=&quot;00921FF6&quot;/&gt;&lt;wsp:rsid wsp:val=&quot;00924890&quot;/&gt;&lt;wsp:rsid wsp:val=&quot;00926378&quot;/&gt;&lt;wsp:rsid wsp:val=&quot;009273CC&quot;/&gt;&lt;wsp:rsid wsp:val=&quot;00930FA2&quot;/&gt;&lt;wsp:rsid wsp:val=&quot;009319F7&quot;/&gt;&lt;wsp:rsid wsp:val=&quot;00931B7A&quot;/&gt;&lt;wsp:rsid wsp:val=&quot;009364A7&quot;/&gt;&lt;wsp:rsid wsp:val=&quot;00937BD8&quot;/&gt;&lt;wsp:rsid wsp:val=&quot;009409BF&quot;/&gt;&lt;wsp:rsid wsp:val=&quot;00940D68&quot;/&gt;&lt;wsp:rsid wsp:val=&quot;00943D5D&quot;/&gt;&lt;wsp:rsid wsp:val=&quot;00944EDF&quot;/&gt;&lt;wsp:rsid wsp:val=&quot;00946684&quot;/&gt;&lt;wsp:rsid wsp:val=&quot;00947B7F&quot;/&gt;&lt;wsp:rsid wsp:val=&quot;00951285&quot;/&gt;&lt;wsp:rsid wsp:val=&quot;0095469E&quot;/&gt;&lt;wsp:rsid wsp:val=&quot;009605B6&quot;/&gt;&lt;wsp:rsid wsp:val=&quot;0096530A&quot;/&gt;&lt;wsp:rsid wsp:val=&quot;0096690B&quot;/&gt;&lt;wsp:rsid wsp:val=&quot;00967A02&quot;/&gt;&lt;wsp:rsid wsp:val=&quot;00967B7E&quot;/&gt;&lt;wsp:rsid wsp:val=&quot;00970656&quot;/&gt;&lt;wsp:rsid wsp:val=&quot;00971079&quot;/&gt;&lt;wsp:rsid wsp:val=&quot;0097147A&quot;/&gt;&lt;wsp:rsid wsp:val=&quot;00973646&quot;/&gt;&lt;wsp:rsid wsp:val=&quot;00976AC3&quot;/&gt;&lt;wsp:rsid wsp:val=&quot;0098147B&quot;/&gt;&lt;wsp:rsid wsp:val=&quot;00986BAA&quot;/&gt;&lt;wsp:rsid wsp:val=&quot;00987818&quot;/&gt;&lt;wsp:rsid wsp:val=&quot;009A1A34&quot;/&gt;&lt;wsp:rsid wsp:val=&quot;009A40EF&quot;/&gt;&lt;wsp:rsid wsp:val=&quot;009A7D42&quot;/&gt;&lt;wsp:rsid wsp:val=&quot;009B405E&quot;/&gt;&lt;wsp:rsid wsp:val=&quot;009B443B&quot;/&gt;&lt;wsp:rsid wsp:val=&quot;009B76AD&quot;/&gt;&lt;wsp:rsid wsp:val=&quot;009C06F6&quot;/&gt;&lt;wsp:rsid wsp:val=&quot;009C295F&quot;/&gt;&lt;wsp:rsid wsp:val=&quot;009C6866&quot;/&gt;&lt;wsp:rsid wsp:val=&quot;009C6D5F&quot;/&gt;&lt;wsp:rsid wsp:val=&quot;009D0E93&quot;/&gt;&lt;wsp:rsid wsp:val=&quot;009D11B3&quot;/&gt;&lt;wsp:rsid wsp:val=&quot;009D6562&quot;/&gt;&lt;wsp:rsid wsp:val=&quot;009D7352&quot;/&gt;&lt;wsp:rsid wsp:val=&quot;009E2817&quot;/&gt;&lt;wsp:rsid wsp:val=&quot;009E2BDB&quot;/&gt;&lt;wsp:rsid wsp:val=&quot;009E534E&quot;/&gt;&lt;wsp:rsid wsp:val=&quot;009E69D0&quot;/&gt;&lt;wsp:rsid wsp:val=&quot;009F097C&quot;/&gt;&lt;wsp:rsid wsp:val=&quot;009F141B&quot;/&gt;&lt;wsp:rsid wsp:val=&quot;009F2438&quot;/&gt;&lt;wsp:rsid wsp:val=&quot;009F5D88&quot;/&gt;&lt;wsp:rsid wsp:val=&quot;009F7C65&quot;/&gt;&lt;wsp:rsid wsp:val=&quot;00A00CD6&quot;/&gt;&lt;wsp:rsid wsp:val=&quot;00A030A5&quot;/&gt;&lt;wsp:rsid wsp:val=&quot;00A04AA6&quot;/&gt;&lt;wsp:rsid wsp:val=&quot;00A116D6&quot;/&gt;&lt;wsp:rsid wsp:val=&quot;00A1347B&quot;/&gt;&lt;wsp:rsid wsp:val=&quot;00A1496A&quot;/&gt;&lt;wsp:rsid wsp:val=&quot;00A14982&quot;/&gt;&lt;wsp:rsid wsp:val=&quot;00A151F2&quot;/&gt;&lt;wsp:rsid wsp:val=&quot;00A16430&quot;/&gt;&lt;wsp:rsid wsp:val=&quot;00A17B60&quot;/&gt;&lt;wsp:rsid wsp:val=&quot;00A2124C&quot;/&gt;&lt;wsp:rsid wsp:val=&quot;00A23582&quot;/&gt;&lt;wsp:rsid wsp:val=&quot;00A24C4A&quot;/&gt;&lt;wsp:rsid wsp:val=&quot;00A276F3&quot;/&gt;&lt;wsp:rsid wsp:val=&quot;00A30ABD&quot;/&gt;&lt;wsp:rsid wsp:val=&quot;00A30CDD&quot;/&gt;&lt;wsp:rsid wsp:val=&quot;00A32067&quot;/&gt;&lt;wsp:rsid wsp:val=&quot;00A377EF&quot;/&gt;&lt;wsp:rsid wsp:val=&quot;00A37A47&quot;/&gt;&lt;wsp:rsid wsp:val=&quot;00A42924&quot;/&gt;&lt;wsp:rsid wsp:val=&quot;00A42D3B&quot;/&gt;&lt;wsp:rsid wsp:val=&quot;00A440AB&quot;/&gt;&lt;wsp:rsid wsp:val=&quot;00A44150&quot;/&gt;&lt;wsp:rsid wsp:val=&quot;00A45633&quot;/&gt;&lt;wsp:rsid wsp:val=&quot;00A45707&quot;/&gt;&lt;wsp:rsid wsp:val=&quot;00A4667D&quot;/&gt;&lt;wsp:rsid wsp:val=&quot;00A562BF&quot;/&gt;&lt;wsp:rsid wsp:val=&quot;00A60CAD&quot;/&gt;&lt;wsp:rsid wsp:val=&quot;00A60D8D&quot;/&gt;&lt;wsp:rsid wsp:val=&quot;00A6117A&quot;/&gt;&lt;wsp:rsid wsp:val=&quot;00A6580A&quot;/&gt;&lt;wsp:rsid wsp:val=&quot;00A65AE5&quot;/&gt;&lt;wsp:rsid wsp:val=&quot;00A66E9D&quot;/&gt;&lt;wsp:rsid wsp:val=&quot;00A71A17&quot;/&gt;&lt;wsp:rsid wsp:val=&quot;00A71A65&quot;/&gt;&lt;wsp:rsid wsp:val=&quot;00A727D4&quot;/&gt;&lt;wsp:rsid wsp:val=&quot;00A74D9E&quot;/&gt;&lt;wsp:rsid wsp:val=&quot;00A84402&quot;/&gt;&lt;wsp:rsid wsp:val=&quot;00A84420&quot;/&gt;&lt;wsp:rsid wsp:val=&quot;00A84CC5&quot;/&gt;&lt;wsp:rsid wsp:val=&quot;00A90E31&quot;/&gt;&lt;wsp:rsid wsp:val=&quot;00A92031&quot;/&gt;&lt;wsp:rsid wsp:val=&quot;00A94385&quot;/&gt;&lt;wsp:rsid wsp:val=&quot;00AA1B9E&quot;/&gt;&lt;wsp:rsid wsp:val=&quot;00AA208A&quot;/&gt;&lt;wsp:rsid wsp:val=&quot;00AA2893&quot;/&gt;&lt;wsp:rsid wsp:val=&quot;00AA6046&quot;/&gt;&lt;wsp:rsid wsp:val=&quot;00AB0D38&quot;/&gt;&lt;wsp:rsid wsp:val=&quot;00AB11DB&quot;/&gt;&lt;wsp:rsid wsp:val=&quot;00AB609F&quot;/&gt;&lt;wsp:rsid wsp:val=&quot;00AB71E4&quot;/&gt;&lt;wsp:rsid wsp:val=&quot;00AB7C12&quot;/&gt;&lt;wsp:rsid wsp:val=&quot;00AC2597&quot;/&gt;&lt;wsp:rsid wsp:val=&quot;00AD0958&quot;/&gt;&lt;wsp:rsid wsp:val=&quot;00AD1830&quot;/&gt;&lt;wsp:rsid wsp:val=&quot;00AD412F&quot;/&gt;&lt;wsp:rsid wsp:val=&quot;00AD4B47&quot;/&gt;&lt;wsp:rsid wsp:val=&quot;00AE2934&quot;/&gt;&lt;wsp:rsid wsp:val=&quot;00AE33B3&quot;/&gt;&lt;wsp:rsid wsp:val=&quot;00AE4E8B&quot;/&gt;&lt;wsp:rsid wsp:val=&quot;00AE4F89&quot;/&gt;&lt;wsp:rsid wsp:val=&quot;00AE679C&quot;/&gt;&lt;wsp:rsid wsp:val=&quot;00AE681F&quot;/&gt;&lt;wsp:rsid wsp:val=&quot;00AE7448&quot;/&gt;&lt;wsp:rsid wsp:val=&quot;00AE74B4&quot;/&gt;&lt;wsp:rsid wsp:val=&quot;00AF1158&quot;/&gt;&lt;wsp:rsid wsp:val=&quot;00AF68A3&quot;/&gt;&lt;wsp:rsid wsp:val=&quot;00B036B0&quot;/&gt;&lt;wsp:rsid wsp:val=&quot;00B04FD1&quot;/&gt;&lt;wsp:rsid wsp:val=&quot;00B070EE&quot;/&gt;&lt;wsp:rsid wsp:val=&quot;00B0764B&quot;/&gt;&lt;wsp:rsid wsp:val=&quot;00B104F8&quot;/&gt;&lt;wsp:rsid wsp:val=&quot;00B119D0&quot;/&gt;&lt;wsp:rsid wsp:val=&quot;00B175D4&quot;/&gt;&lt;wsp:rsid wsp:val=&quot;00B21F58&quot;/&gt;&lt;wsp:rsid wsp:val=&quot;00B23CCC&quot;/&gt;&lt;wsp:rsid wsp:val=&quot;00B23DFF&quot;/&gt;&lt;wsp:rsid wsp:val=&quot;00B24801&quot;/&gt;&lt;wsp:rsid wsp:val=&quot;00B26C26&quot;/&gt;&lt;wsp:rsid wsp:val=&quot;00B27D72&quot;/&gt;&lt;wsp:rsid wsp:val=&quot;00B27F28&quot;/&gt;&lt;wsp:rsid wsp:val=&quot;00B3070A&quot;/&gt;&lt;wsp:rsid wsp:val=&quot;00B30C24&quot;/&gt;&lt;wsp:rsid wsp:val=&quot;00B320D1&quot;/&gt;&lt;wsp:rsid wsp:val=&quot;00B3521A&quot;/&gt;&lt;wsp:rsid wsp:val=&quot;00B45E8E&quot;/&gt;&lt;wsp:rsid wsp:val=&quot;00B50777&quot;/&gt;&lt;wsp:rsid wsp:val=&quot;00B528E4&quot;/&gt;&lt;wsp:rsid wsp:val=&quot;00B543AE&quot;/&gt;&lt;wsp:rsid wsp:val=&quot;00B546D3&quot;/&gt;&lt;wsp:rsid wsp:val=&quot;00B57879&quot;/&gt;&lt;wsp:rsid wsp:val=&quot;00B57D04&quot;/&gt;&lt;wsp:rsid wsp:val=&quot;00B63CF0&quot;/&gt;&lt;wsp:rsid wsp:val=&quot;00B67031&quot;/&gt;&lt;wsp:rsid wsp:val=&quot;00B71218&quot;/&gt;&lt;wsp:rsid wsp:val=&quot;00B718FA&quot;/&gt;&lt;wsp:rsid wsp:val=&quot;00B73777&quot;/&gt;&lt;wsp:rsid wsp:val=&quot;00B77853&quot;/&gt;&lt;wsp:rsid wsp:val=&quot;00B80C7B&quot;/&gt;&lt;wsp:rsid wsp:val=&quot;00B8277A&quot;/&gt;&lt;wsp:rsid wsp:val=&quot;00B84B1F&quot;/&gt;&lt;wsp:rsid wsp:val=&quot;00B871AD&quot;/&gt;&lt;wsp:rsid wsp:val=&quot;00B938F6&quot;/&gt;&lt;wsp:rsid wsp:val=&quot;00BA064E&quot;/&gt;&lt;wsp:rsid wsp:val=&quot;00BA074E&quot;/&gt;&lt;wsp:rsid wsp:val=&quot;00BA0D9B&quot;/&gt;&lt;wsp:rsid wsp:val=&quot;00BA6E3B&quot;/&gt;&lt;wsp:rsid wsp:val=&quot;00BB1CE5&quot;/&gt;&lt;wsp:rsid wsp:val=&quot;00BB1FF6&quot;/&gt;&lt;wsp:rsid wsp:val=&quot;00BB7234&quot;/&gt;&lt;wsp:rsid wsp:val=&quot;00BC2FB4&quot;/&gt;&lt;wsp:rsid wsp:val=&quot;00BC4767&quot;/&gt;&lt;wsp:rsid wsp:val=&quot;00BD275F&quot;/&gt;&lt;wsp:rsid wsp:val=&quot;00BD2A7D&quot;/&gt;&lt;wsp:rsid wsp:val=&quot;00BD4B26&quot;/&gt;&lt;wsp:rsid wsp:val=&quot;00BE026D&quot;/&gt;&lt;wsp:rsid wsp:val=&quot;00BE195E&quot;/&gt;&lt;wsp:rsid wsp:val=&quot;00BF08CE&quot;/&gt;&lt;wsp:rsid wsp:val=&quot;00BF10EA&quot;/&gt;&lt;wsp:rsid wsp:val=&quot;00BF130E&quot;/&gt;&lt;wsp:rsid wsp:val=&quot;00BF22AC&quot;/&gt;&lt;wsp:rsid wsp:val=&quot;00BF6343&quot;/&gt;&lt;wsp:rsid wsp:val=&quot;00BF77FA&quot;/&gt;&lt;wsp:rsid wsp:val=&quot;00C056C9&quot;/&gt;&lt;wsp:rsid wsp:val=&quot;00C06938&quot;/&gt;&lt;wsp:rsid wsp:val=&quot;00C1111F&quot;/&gt;&lt;wsp:rsid wsp:val=&quot;00C1143A&quot;/&gt;&lt;wsp:rsid wsp:val=&quot;00C11E52&quot;/&gt;&lt;wsp:rsid wsp:val=&quot;00C13864&quot;/&gt;&lt;wsp:rsid wsp:val=&quot;00C13FF6&quot;/&gt;&lt;wsp:rsid wsp:val=&quot;00C25C1D&quot;/&gt;&lt;wsp:rsid wsp:val=&quot;00C30046&quot;/&gt;&lt;wsp:rsid wsp:val=&quot;00C33C15&quot;/&gt;&lt;wsp:rsid wsp:val=&quot;00C3656E&quot;/&gt;&lt;wsp:rsid wsp:val=&quot;00C37097&quot;/&gt;&lt;wsp:rsid wsp:val=&quot;00C37621&quot;/&gt;&lt;wsp:rsid wsp:val=&quot;00C40A78&quot;/&gt;&lt;wsp:rsid wsp:val=&quot;00C41A8B&quot;/&gt;&lt;wsp:rsid wsp:val=&quot;00C4502D&quot;/&gt;&lt;wsp:rsid wsp:val=&quot;00C462DA&quot;/&gt;&lt;wsp:rsid wsp:val=&quot;00C55610&quot;/&gt;&lt;wsp:rsid wsp:val=&quot;00C55952&quot;/&gt;&lt;wsp:rsid wsp:val=&quot;00C5719F&quot;/&gt;&lt;wsp:rsid wsp:val=&quot;00C576A7&quot;/&gt;&lt;wsp:rsid wsp:val=&quot;00C614A9&quot;/&gt;&lt;wsp:rsid wsp:val=&quot;00C6219E&quot;/&gt;&lt;wsp:rsid wsp:val=&quot;00C6364D&quot;/&gt;&lt;wsp:rsid wsp:val=&quot;00C63E20&quot;/&gt;&lt;wsp:rsid wsp:val=&quot;00C6738E&quot;/&gt;&lt;wsp:rsid wsp:val=&quot;00C73017&quot;/&gt;&lt;wsp:rsid wsp:val=&quot;00C74C3F&quot;/&gt;&lt;wsp:rsid wsp:val=&quot;00C760F7&quot;/&gt;&lt;wsp:rsid wsp:val=&quot;00C7670D&quot;/&gt;&lt;wsp:rsid wsp:val=&quot;00C77A4C&quot;/&gt;&lt;wsp:rsid wsp:val=&quot;00C81219&quot;/&gt;&lt;wsp:rsid wsp:val=&quot;00C865ED&quot;/&gt;&lt;wsp:rsid wsp:val=&quot;00C86C02&quot;/&gt;&lt;wsp:rsid wsp:val=&quot;00C9007C&quot;/&gt;&lt;wsp:rsid wsp:val=&quot;00C905F9&quot;/&gt;&lt;wsp:rsid wsp:val=&quot;00C92782&quot;/&gt;&lt;wsp:rsid wsp:val=&quot;00C92CD2&quot;/&gt;&lt;wsp:rsid wsp:val=&quot;00CA375A&quot;/&gt;&lt;wsp:rsid wsp:val=&quot;00CA4DD1&quot;/&gt;&lt;wsp:rsid wsp:val=&quot;00CA6C50&quot;/&gt;&lt;wsp:rsid wsp:val=&quot;00CA7237&quot;/&gt;&lt;wsp:rsid wsp:val=&quot;00CB3055&quot;/&gt;&lt;wsp:rsid wsp:val=&quot;00CB629C&quot;/&gt;&lt;wsp:rsid wsp:val=&quot;00CB765C&quot;/&gt;&lt;wsp:rsid wsp:val=&quot;00CC37C7&quot;/&gt;&lt;wsp:rsid wsp:val=&quot;00CC4FD2&quot;/&gt;&lt;wsp:rsid wsp:val=&quot;00CC5DF8&quot;/&gt;&lt;wsp:rsid wsp:val=&quot;00CC7CCD&quot;/&gt;&lt;wsp:rsid wsp:val=&quot;00CD0013&quot;/&gt;&lt;wsp:rsid wsp:val=&quot;00CD2218&quot;/&gt;&lt;wsp:rsid wsp:val=&quot;00CD4414&quot;/&gt;&lt;wsp:rsid wsp:val=&quot;00CD481A&quot;/&gt;&lt;wsp:rsid wsp:val=&quot;00CD663C&quot;/&gt;&lt;wsp:rsid wsp:val=&quot;00CD6F8F&quot;/&gt;&lt;wsp:rsid wsp:val=&quot;00CD7CEC&quot;/&gt;&lt;wsp:rsid wsp:val=&quot;00CE11C5&quot;/&gt;&lt;wsp:rsid wsp:val=&quot;00CE2340&quot;/&gt;&lt;wsp:rsid wsp:val=&quot;00CE5CE2&quot;/&gt;&lt;wsp:rsid wsp:val=&quot;00CE5F92&quot;/&gt;&lt;wsp:rsid wsp:val=&quot;00CE7D6A&quot;/&gt;&lt;wsp:rsid wsp:val=&quot;00CF06F0&quot;/&gt;&lt;wsp:rsid wsp:val=&quot;00CF2DAA&quot;/&gt;&lt;wsp:rsid wsp:val=&quot;00CF4BF8&quot;/&gt;&lt;wsp:rsid wsp:val=&quot;00CF5568&quot;/&gt;&lt;wsp:rsid wsp:val=&quot;00CF75ED&quot;/&gt;&lt;wsp:rsid wsp:val=&quot;00D014E1&quot;/&gt;&lt;wsp:rsid wsp:val=&quot;00D02B22&quot;/&gt;&lt;wsp:rsid wsp:val=&quot;00D03B46&quot;/&gt;&lt;wsp:rsid wsp:val=&quot;00D043C7&quot;/&gt;&lt;wsp:rsid wsp:val=&quot;00D04B75&quot;/&gt;&lt;wsp:rsid wsp:val=&quot;00D04E03&quot;/&gt;&lt;wsp:rsid wsp:val=&quot;00D06872&quot;/&gt;&lt;wsp:rsid wsp:val=&quot;00D13202&quot;/&gt;&lt;wsp:rsid wsp:val=&quot;00D1424F&quot;/&gt;&lt;wsp:rsid wsp:val=&quot;00D1460B&quot;/&gt;&lt;wsp:rsid wsp:val=&quot;00D15CDF&quot;/&gt;&lt;wsp:rsid wsp:val=&quot;00D17AAC&quot;/&gt;&lt;wsp:rsid wsp:val=&quot;00D22CAB&quot;/&gt;&lt;wsp:rsid wsp:val=&quot;00D2451A&quot;/&gt;&lt;wsp:rsid wsp:val=&quot;00D24BFE&quot;/&gt;&lt;wsp:rsid wsp:val=&quot;00D26757&quot;/&gt;&lt;wsp:rsid wsp:val=&quot;00D26BF3&quot;/&gt;&lt;wsp:rsid wsp:val=&quot;00D26D40&quot;/&gt;&lt;wsp:rsid wsp:val=&quot;00D30619&quot;/&gt;&lt;wsp:rsid wsp:val=&quot;00D31C94&quot;/&gt;&lt;wsp:rsid wsp:val=&quot;00D36C7A&quot;/&gt;&lt;wsp:rsid wsp:val=&quot;00D41967&quot;/&gt;&lt;wsp:rsid wsp:val=&quot;00D41C56&quot;/&gt;&lt;wsp:rsid wsp:val=&quot;00D4283E&quot;/&gt;&lt;wsp:rsid wsp:val=&quot;00D44A20&quot;/&gt;&lt;wsp:rsid wsp:val=&quot;00D45E55&quot;/&gt;&lt;wsp:rsid wsp:val=&quot;00D47401&quot;/&gt;&lt;wsp:rsid wsp:val=&quot;00D4768C&quot;/&gt;&lt;wsp:rsid wsp:val=&quot;00D5677B&quot;/&gt;&lt;wsp:rsid wsp:val=&quot;00D56893&quot;/&gt;&lt;wsp:rsid wsp:val=&quot;00D6040F&quot;/&gt;&lt;wsp:rsid wsp:val=&quot;00D621B3&quot;/&gt;&lt;wsp:rsid wsp:val=&quot;00D62AAF&quot;/&gt;&lt;wsp:rsid wsp:val=&quot;00D63835&quot;/&gt;&lt;wsp:rsid wsp:val=&quot;00D63FE1&quot;/&gt;&lt;wsp:rsid wsp:val=&quot;00D64F5C&quot;/&gt;&lt;wsp:rsid wsp:val=&quot;00D72BB5&quot;/&gt;&lt;wsp:rsid wsp:val=&quot;00D748C7&quot;/&gt;&lt;wsp:rsid wsp:val=&quot;00D753AF&quot;/&gt;&lt;wsp:rsid wsp:val=&quot;00D76106&quot;/&gt;&lt;wsp:rsid wsp:val=&quot;00D769B2&quot;/&gt;&lt;wsp:rsid wsp:val=&quot;00D77FE7&quot;/&gt;&lt;wsp:rsid wsp:val=&quot;00D809D7&quot;/&gt;&lt;wsp:rsid wsp:val=&quot;00D810AC&quot;/&gt;&lt;wsp:rsid wsp:val=&quot;00D81267&quot;/&gt;&lt;wsp:rsid wsp:val=&quot;00D8239F&quot;/&gt;&lt;wsp:rsid wsp:val=&quot;00D834BC&quot;/&gt;&lt;wsp:rsid wsp:val=&quot;00D84D36&quot;/&gt;&lt;wsp:rsid wsp:val=&quot;00D86950&quot;/&gt;&lt;wsp:rsid wsp:val=&quot;00D90DD6&quot;/&gt;&lt;wsp:rsid wsp:val=&quot;00D9239A&quot;/&gt;&lt;wsp:rsid wsp:val=&quot;00D94633&quot;/&gt;&lt;wsp:rsid wsp:val=&quot;00DA04B2&quot;/&gt;&lt;wsp:rsid wsp:val=&quot;00DA26F4&quot;/&gt;&lt;wsp:rsid wsp:val=&quot;00DA3907&quot;/&gt;&lt;wsp:rsid wsp:val=&quot;00DA5B81&quot;/&gt;&lt;wsp:rsid wsp:val=&quot;00DB0B66&quot;/&gt;&lt;wsp:rsid wsp:val=&quot;00DC3B95&quot;/&gt;&lt;wsp:rsid wsp:val=&quot;00DC3D2D&quot;/&gt;&lt;wsp:rsid wsp:val=&quot;00DC3F0C&quot;/&gt;&lt;wsp:rsid wsp:val=&quot;00DC4DC1&quot;/&gt;&lt;wsp:rsid wsp:val=&quot;00DC6928&quot;/&gt;&lt;wsp:rsid wsp:val=&quot;00DC6D58&quot;/&gt;&lt;wsp:rsid wsp:val=&quot;00DC7352&quot;/&gt;&lt;wsp:rsid wsp:val=&quot;00DD08C7&quot;/&gt;&lt;wsp:rsid wsp:val=&quot;00DD1B61&quot;/&gt;&lt;wsp:rsid wsp:val=&quot;00DD2589&quot;/&gt;&lt;wsp:rsid wsp:val=&quot;00DD3D19&quot;/&gt;&lt;wsp:rsid wsp:val=&quot;00DD42AB&quot;/&gt;&lt;wsp:rsid wsp:val=&quot;00DD6DFB&quot;/&gt;&lt;wsp:rsid wsp:val=&quot;00DE1D17&quot;/&gt;&lt;wsp:rsid wsp:val=&quot;00DE3ADE&quot;/&gt;&lt;wsp:rsid wsp:val=&quot;00DE52DE&quot;/&gt;&lt;wsp:rsid wsp:val=&quot;00DF1AA8&quot;/&gt;&lt;wsp:rsid wsp:val=&quot;00DF1CAE&quot;/&gt;&lt;wsp:rsid wsp:val=&quot;00DF4611&quot;/&gt;&lt;wsp:rsid wsp:val=&quot;00E025D2&quot;/&gt;&lt;wsp:rsid wsp:val=&quot;00E038AD&quot;/&gt;&lt;wsp:rsid wsp:val=&quot;00E03C63&quot;/&gt;&lt;wsp:rsid wsp:val=&quot;00E06330&quot;/&gt;&lt;wsp:rsid wsp:val=&quot;00E104E2&quot;/&gt;&lt;wsp:rsid wsp:val=&quot;00E1354E&quot;/&gt;&lt;wsp:rsid wsp:val=&quot;00E14F76&quot;/&gt;&lt;wsp:rsid wsp:val=&quot;00E16524&quot;/&gt;&lt;wsp:rsid wsp:val=&quot;00E17E80&quot;/&gt;&lt;wsp:rsid wsp:val=&quot;00E2069A&quot;/&gt;&lt;wsp:rsid wsp:val=&quot;00E22B6C&quot;/&gt;&lt;wsp:rsid wsp:val=&quot;00E23C5B&quot;/&gt;&lt;wsp:rsid wsp:val=&quot;00E23FE4&quot;/&gt;&lt;wsp:rsid wsp:val=&quot;00E32FD4&quot;/&gt;&lt;wsp:rsid wsp:val=&quot;00E334B7&quot;/&gt;&lt;wsp:rsid wsp:val=&quot;00E33D97&quot;/&gt;&lt;wsp:rsid wsp:val=&quot;00E342DD&quot;/&gt;&lt;wsp:rsid wsp:val=&quot;00E34EA5&quot;/&gt;&lt;wsp:rsid wsp:val=&quot;00E34F16&quot;/&gt;&lt;wsp:rsid wsp:val=&quot;00E40799&quot;/&gt;&lt;wsp:rsid wsp:val=&quot;00E41138&quot;/&gt;&lt;wsp:rsid wsp:val=&quot;00E428F9&quot;/&gt;&lt;wsp:rsid wsp:val=&quot;00E478EF&quot;/&gt;&lt;wsp:rsid wsp:val=&quot;00E524D9&quot;/&gt;&lt;wsp:rsid wsp:val=&quot;00E5444D&quot;/&gt;&lt;wsp:rsid wsp:val=&quot;00E560EC&quot;/&gt;&lt;wsp:rsid wsp:val=&quot;00E563A4&quot;/&gt;&lt;wsp:rsid wsp:val=&quot;00E56655&quot;/&gt;&lt;wsp:rsid wsp:val=&quot;00E56B7C&quot;/&gt;&lt;wsp:rsid wsp:val=&quot;00E60BDA&quot;/&gt;&lt;wsp:rsid wsp:val=&quot;00E62467&quot;/&gt;&lt;wsp:rsid wsp:val=&quot;00E66C0F&quot;/&gt;&lt;wsp:rsid wsp:val=&quot;00E66FE7&quot;/&gt;&lt;wsp:rsid wsp:val=&quot;00E67564&quot;/&gt;&lt;wsp:rsid wsp:val=&quot;00E71A14&quot;/&gt;&lt;wsp:rsid wsp:val=&quot;00E75814&quot;/&gt;&lt;wsp:rsid wsp:val=&quot;00E75E28&quot;/&gt;&lt;wsp:rsid wsp:val=&quot;00E770B4&quot;/&gt;&lt;wsp:rsid wsp:val=&quot;00E8016E&quot;/&gt;&lt;wsp:rsid wsp:val=&quot;00E80317&quot;/&gt;&lt;wsp:rsid wsp:val=&quot;00E81AFD&quot;/&gt;&lt;wsp:rsid wsp:val=&quot;00E830F8&quot;/&gt;&lt;wsp:rsid wsp:val=&quot;00E84D7A&quot;/&gt;&lt;wsp:rsid wsp:val=&quot;00E855C7&quot;/&gt;&lt;wsp:rsid wsp:val=&quot;00E948CE&quot;/&gt;&lt;wsp:rsid wsp:val=&quot;00E94F7B&quot;/&gt;&lt;wsp:rsid wsp:val=&quot;00EA1CBD&quot;/&gt;&lt;wsp:rsid wsp:val=&quot;00EA5E8E&quot;/&gt;&lt;wsp:rsid wsp:val=&quot;00EB2CB0&quot;/&gt;&lt;wsp:rsid wsp:val=&quot;00EB541C&quot;/&gt;&lt;wsp:rsid wsp:val=&quot;00EB6984&quot;/&gt;&lt;wsp:rsid wsp:val=&quot;00EB70DA&quot;/&gt;&lt;wsp:rsid wsp:val=&quot;00EC02ED&quot;/&gt;&lt;wsp:rsid wsp:val=&quot;00EC1B56&quot;/&gt;&lt;wsp:rsid wsp:val=&quot;00EC30B7&quot;/&gt;&lt;wsp:rsid wsp:val=&quot;00EC5E78&quot;/&gt;&lt;wsp:rsid wsp:val=&quot;00EC7A07&quot;/&gt;&lt;wsp:rsid wsp:val=&quot;00ED1BBA&quot;/&gt;&lt;wsp:rsid wsp:val=&quot;00ED1FCE&quot;/&gt;&lt;wsp:rsid wsp:val=&quot;00ED2B58&quot;/&gt;&lt;wsp:rsid wsp:val=&quot;00ED2B61&quot;/&gt;&lt;wsp:rsid wsp:val=&quot;00ED5F17&quot;/&gt;&lt;wsp:rsid wsp:val=&quot;00ED7DA7&quot;/&gt;&lt;wsp:rsid wsp:val=&quot;00EE76C6&quot;/&gt;&lt;wsp:rsid wsp:val=&quot;00EF2731&quot;/&gt;&lt;wsp:rsid wsp:val=&quot;00EF60F5&quot;/&gt;&lt;wsp:rsid wsp:val=&quot;00EF62AD&quot;/&gt;&lt;wsp:rsid wsp:val=&quot;00EF68CA&quot;/&gt;&lt;wsp:rsid wsp:val=&quot;00F035B4&quot;/&gt;&lt;wsp:rsid wsp:val=&quot;00F03CBB&quot;/&gt;&lt;wsp:rsid wsp:val=&quot;00F10CEF&quot;/&gt;&lt;wsp:rsid wsp:val=&quot;00F12A0C&quot;/&gt;&lt;wsp:rsid wsp:val=&quot;00F16F26&quot;/&gt;&lt;wsp:rsid wsp:val=&quot;00F27086&quot;/&gt;&lt;wsp:rsid wsp:val=&quot;00F270DA&quot;/&gt;&lt;wsp:rsid wsp:val=&quot;00F317FA&quot;/&gt;&lt;wsp:rsid wsp:val=&quot;00F363C5&quot;/&gt;&lt;wsp:rsid wsp:val=&quot;00F379BB&quot;/&gt;&lt;wsp:rsid wsp:val=&quot;00F4235C&quot;/&gt;&lt;wsp:rsid wsp:val=&quot;00F45A6E&quot;/&gt;&lt;wsp:rsid wsp:val=&quot;00F45DF3&quot;/&gt;&lt;wsp:rsid wsp:val=&quot;00F467F0&quot;/&gt;&lt;wsp:rsid wsp:val=&quot;00F6194F&quot;/&gt;&lt;wsp:rsid wsp:val=&quot;00F61E0F&quot;/&gt;&lt;wsp:rsid wsp:val=&quot;00F626A6&quot;/&gt;&lt;wsp:rsid wsp:val=&quot;00F63973&quot;/&gt;&lt;wsp:rsid wsp:val=&quot;00F718BA&quot;/&gt;&lt;wsp:rsid wsp:val=&quot;00F75A91&quot;/&gt;&lt;wsp:rsid wsp:val=&quot;00F80D94&quot;/&gt;&lt;wsp:rsid wsp:val=&quot;00F81F89&quot;/&gt;&lt;wsp:rsid wsp:val=&quot;00F84014&quot;/&gt;&lt;wsp:rsid wsp:val=&quot;00F848D3&quot;/&gt;&lt;wsp:rsid wsp:val=&quot;00F849BC&quot;/&gt;&lt;wsp:rsid wsp:val=&quot;00F849EA&quot;/&gt;&lt;wsp:rsid wsp:val=&quot;00F85913&quot;/&gt;&lt;wsp:rsid wsp:val=&quot;00F86ADF&quot;/&gt;&lt;wsp:rsid wsp:val=&quot;00F87AC5&quot;/&gt;&lt;wsp:rsid wsp:val=&quot;00F87DA2&quot;/&gt;&lt;wsp:rsid wsp:val=&quot;00F912F8&quot;/&gt;&lt;wsp:rsid wsp:val=&quot;00F91440&quot;/&gt;&lt;wsp:rsid wsp:val=&quot;00F92332&quot;/&gt;&lt;wsp:rsid wsp:val=&quot;00F92D47&quot;/&gt;&lt;wsp:rsid wsp:val=&quot;00F9693B&quot;/&gt;&lt;wsp:rsid wsp:val=&quot;00F977D0&quot;/&gt;&lt;wsp:rsid wsp:val=&quot;00FA6C7E&quot;/&gt;&lt;wsp:rsid wsp:val=&quot;00FB45C4&quot;/&gt;&lt;wsp:rsid wsp:val=&quot;00FB45ED&quot;/&gt;&lt;wsp:rsid wsp:val=&quot;00FB4648&quot;/&gt;&lt;wsp:rsid wsp:val=&quot;00FC0E5C&quot;/&gt;&lt;wsp:rsid wsp:val=&quot;00FC15E8&quot;/&gt;&lt;wsp:rsid wsp:val=&quot;00FC2B88&quot;/&gt;&lt;wsp:rsid wsp:val=&quot;00FC3F9E&quot;/&gt;&lt;wsp:rsid wsp:val=&quot;00FC6D10&quot;/&gt;&lt;wsp:rsid wsp:val=&quot;00FD3EE1&quot;/&gt;&lt;wsp:rsid wsp:val=&quot;00FE2C5C&quot;/&gt;&lt;wsp:rsid wsp:val=&quot;00FE3708&quot;/&gt;&lt;wsp:rsid wsp:val=&quot;00FE3D9C&quot;/&gt;&lt;wsp:rsid wsp:val=&quot;00FE5049&quot;/&gt;&lt;wsp:rsid wsp:val=&quot;00FF03E2&quot;/&gt;&lt;wsp:rsid wsp:val=&quot;00FF1F0C&quot;/&gt;&lt;wsp:rsid wsp:val=&quot;00FF3416&quot;/&gt;&lt;wsp:rsid wsp:val=&quot;00FF6A10&quot;/&gt;&lt;/wsp:rsids&gt;&lt;/w:docPr&gt;&lt;w:body&gt;&lt;w:p wsp:rsidR=&quot;00000000&quot; wsp:rsidRDefault=&quot;00A151F2&quot;&gt;&lt;m:oMathPara&gt;&lt;m:oMath&gt;&lt;m:sSub&gt;&lt;m:sSubPr&gt;&lt;m:ctrlPr&gt;&lt;aml:annotation aml:id=&quot;0&quot; w:type=&quot;Word.Insertion&quot; aml:author=&quot;EOS&quot; aml:createdate=&quot;2011-06-14T16:40:00Z&quot;&gt;&lt;aml:content&gt;&lt;w:rPr&gt;&lt;w:rFonts w:ascii=&quot;Cambria Math&quot; w:h-ansi=&quot;Cambria Math&quot;/&gt;&lt;wx:font wx:val=&quot;Cambria Math&quot;/&gt;&lt;w:b/&gt;&lt;w:sz w:val=&quot;24&quot;/&gt;&lt;w:sz-cs w:val=&quot;24&quot;/&gt;&lt;/w:rPr&gt;&lt;/aml:content&gt;&lt;/aml:annotation&gt;&lt;/m:ctrlPr&gt;&lt;/m:sSubPr&gt;&lt;m:e&gt;&lt;aml:annotation aml:id=&quot;1&quot; w:type=&quot;Word.Insertion&quot; aml:author=&quot;EOS&quot; aml:createdate=&quot;2011-06-14T16:40:00Z&quot;&gt;&lt;aml:content&gt;&lt;m:r&gt;&lt;m:rPr&gt;&lt;m:sty m:val=&quot;p&quot;/&gt;&lt;/m:rPr&gt;&lt;w:rPr&gt;&lt;w:rFonts w:ascii=&quot;Cambria Math&quot; w:h-ansi=&quot;Cambria Math&quot;/&gt;&lt;wx:font wx:val=&quot;Cambria Math&quot;/&gt;&lt;w:sz w:val=&quot;24&quot;/&gt;&lt;w:sz-cs w:val=&quot;24&quot;/&gt;&lt;/w:rPr&gt;&lt;m:t&gt;I•&lt;/m:t&gt;&lt;/m:r&gt;&lt;/aml:content&gt;&lt;/aml:annotation&gt;&lt;/m:e&gt;&lt;m:sub&gt;&lt;aml:annotation aml:id=&quot;2&quot; w:type=&quot;Word.Insertion&quot; aml:author=&quot;EOS&quot; aml:createdate=&quot;2011-06-14T16:40:00Z&quot;&gt;&lt;aml:content&gt;&lt;m:r&gt;&lt;m:rPr&gt;&lt;m:sty m:val=&quot;p&quot;/&gt;&lt;/m:rPr&gt;&lt;w:rPr&gt;&lt;w:rFonts w:ascii=&quot;Cambria Math&quot; w:h-ansi=&quot;Cambria Math&quot;/&gt;&lt;wx:font wx:val=&quot;Cambria Math&quot;/&gt;&lt;w:sz w:val=&quot;24&quot;/&gt;&lt;w:sz-cs w:val=&quot;24&quot;/&gt;&lt;/w:rPr&gt;&lt;m:t&gt;m&lt;/m:t&gt;&lt;/m:r&gt;&lt;/aml:content&gt;&lt;/aml:annotation&gt;&lt;/m:sub&gt;&lt;/m:sSub&gt;&lt;aml:annotation aml:id=&quot;3&quot; w:type=&quot;Word.Insertion&quot; aml:author=&quot;EOS&quot; aml:createdate=&quot;2011-06-14T16:40:00Z&quot;&gt;&lt;aml:content&gt;&lt;m:r&gt;&lt;m:rPr&gt;&lt;m:sty m:val=&quot;p&quot;/&gt;&lt;/m:rPr&gt;&lt;w:rPr&gt;&lt;w:rFonts w:ascii=&quot;Cambria Math&quot; w:h-ansi=&quot;Cambria Math&quot;/&gt;&lt;wx:font wx:val=&quot;Cambria Math&quot;/&gt;&lt;w:sz w:val=&quot;24&quot;/&gt;&lt;w:sz-cs w:val=&quot;24&quot;/&gt;&lt;/w:rPr&gt;&lt;m:t&gt;=&lt;/m:t&gt;&lt;/m:r&gt;&lt;/aml:content&gt;&lt;/aml:annotation&gt;&lt;m:nary&gt;&lt;m:naryPr&gt;&lt;m:limLoc m:val=&quot;undOvr&quot;/&gt;&lt;m:subHide m:val=&quot;on&quot;/&gt;&lt;m:supHide m:val=&quot;on&quot;/&gt;&lt;m:ctrlPr&gt;&lt;aml:annotation aml:id=&quot;4&quot; w:type=&quot;Word.Insertion&quot; aml:author=&quot;EOS&quot; aml:createdate=&quot;2011-06-14T16:40:00Z&quot;&gt;&lt;aml:content&gt;&lt;w:rPr&gt;&lt;w:rFonts w:ascii=&quot;Cambria Math&quot; w:h-ansi=&quot;Cambria Math&quot;/&gt;&lt;wx:font wx:val=&quot;Cambria Math&quot;/&gt;&lt;w:b/&gt;&lt;w:i/&gt;&lt;w:sz w:val=&quot;24&quot;/&gt;&lt;w:sz-cs w:val=&quot;24&quot;/&gt;&lt;/w:rPr&gt;&lt;/aml:content&gt;&lt;/aml:annotation&gt;&lt;/m:ctrlPr&gt;&lt;/m:naryPr&gt;&lt;m:sub/&gt;&lt;m:sup/&gt;&lt;m:e&gt;&lt;m:sSub&gt;&lt;m:sSubPr&gt;&lt;m:ctrlPr&gt;&lt;aml:annotation aml:id=&quot;5&quot; w:type=&quot;Word.Insertion&quot; aml:author=&quot;EOS&quot; aml:createdate=&quot;2011-06-14T16:40:00Z&quot;&gt;&lt;aml:content&gt;&lt;w:rPr&gt;&lt;w:rFonts w:ascii=&quot;Cambria Math&quot; w:h-ansi=&quot;Cambria Math&quot;/&gt;&lt;wx:font wx:val=&quot;Cambria Math&quot;/&gt;&lt;w:b/&gt;&lt;w:i/&gt;&lt;w:sz w:val=&quot;24&quot;/&gt;&lt;w:sz-cs w:val=&quot;24&quot;/&gt;&lt;/w:rPr&gt;&lt;/aml:content&gt;&lt;/aml:annotation&gt;&lt;/m:ctrlPr&gt;&lt;/m:sSubPr&gt;&lt;m:e&gt;&lt;aml:annotation aml:id=&quot;6&quot; w:type=&quot;Word.Insertion&quot; aml:author=&quot;EOS&quot; aml:createdate=&quot;2011-06-14T16:40:00Z&quot;&gt;&lt;aml:content&gt;&lt;m:r&gt;&lt;m:rPr&gt;&lt;m:sty m:val=&quot;p&quot;/&gt;&lt;/m:rPr&gt;&lt;w:rPr&gt;&lt;w:rFonts w:ascii=&quot;Cambria Math&quot; w:h-ansi=&quot;Cambria Math&quot;/&gt;&lt;wx:font wx:val=&quot;Cambria Math&quot;/&gt;&lt;w:sz w:val=&quot;24&quot;/&gt;&lt;w:sz-cs w:val=&quot;24&quot;/&gt;&lt;/w:rPr&gt;&lt;m:t&gt;w&lt;/m:t&gt;&lt;/m:r&gt;&lt;/aml:content&gt;&lt;/aml:annotation&gt;&lt;/m:e&gt;&lt;m:sub&gt;&lt;aml:annotation aml:id=&quot;7&quot; w:type=&quot;Word.Insertion&quot; aml:author=&quot;EOS&quot; aml:createdate=&quot;2011-06-14T16:40:00Z&quot;&gt;&lt;aml:content&gt;&lt;m:r&gt;&lt;m:rPr&gt;&lt;m:sty m:val=&quot;p&quot;/&gt;&lt;/m:rPr&gt;&lt;w:rPr&gt;&lt;w:rFonts w:ascii=&quot;Cambria Math&quot; w:h-ansi=&quot;Cambria Math&quot;/&gt;&lt;wx:font wx:val=&quot;Cambria Math&quot;/&gt;&lt;w:sz w:val=&quot;24&quot;/&gt;&lt;w:sz-cs w:val=&quot;24&quot;/&gt;&lt;/w:rPr&gt;&lt;m:t&gt;s&lt;/m:t&gt;&lt;/m:r&gt;&lt;/aml:content&gt;&lt;/aml:annotation&gt;&lt;/m:sub&gt;&lt;/m:sSub&gt;&lt;m:sSup&gt;&lt;m:sSupPr&gt;&lt;m:ctrlPr&gt;&lt;aml:annotation aml:id=&quot;8&quot; w:type=&quot;Word.Insertion&quot; aml:author=&quot;EOS&quot; aml:createdate=&quot;2011-06-14T16:40:00Z&quot;&gt;&lt;aml:content&gt;&lt;w:rPr&gt;&lt;w:rFonts w:ascii=&quot;Cambria Math&quot; w:h-ansi=&quot;Cambria Math&quot;/&gt;&lt;wx:font wx:val=&quot;Cambria Math&quot;/&gt;&lt;w:b/&gt;&lt;w:i/&gt;&lt;w:sz w:val=&quot;24&quot;/&gt;&lt;w:sz-cs w:val=&quot;24&quot;/&gt;&lt;/w:rPr&gt;&lt;/aml:content&gt;&lt;/aml:annotation&gt;&lt;/m:ctrlPr&gt;&lt;/m:sSupPr&gt;&lt;m:e&gt;&lt;m:d&gt;&lt;m:dPr&gt;&lt;m:ctrlPr&gt;&lt;aml:annotation aml:id=&quot;9&quot; w:type=&quot;Word.Insertion&quot; aml:author=&quot;EOS&quot; aml:createdate=&quot;2011-06-14T16:40:00Z&quot;&gt;&lt;aml:content&gt;&lt;w:rPr&gt;&lt;w:rFonts w:ascii=&quot;Cambria Math&quot; w:h-ansi=&quot;Cambria Math&quot;/&gt;&lt;wx:font wx:val=&quot;Cambria Math&quot;/&gt;&lt;w:b/&gt;&lt;w:i/&gt;&lt;w:sz w:val=&quot;24&quot;/&gt;&lt;w:sz-cs w:val=&quot;24&quot;/&gt;&lt;/w:rPr&gt;&lt;/aml:content&gt;&lt;/aml:annotation&gt;&lt;/m:ctrlPr&gt;&lt;/m:dPr&gt;&lt;m:e&gt;&lt;aml:annotation aml:id=&quot;10&quot; w:type=&quot;Word.Insertion&quot; aml:author=&quot;EOS&quot; aml:createdate=&quot;2011-06-14T16:40:00Z&quot;&gt;&lt;aml:content&gt;&lt;m:r&gt;&lt;m:rPr&gt;&lt;m:sty m:val=&quot;p&quot;/&gt;&lt;/m:rPr&gt;&lt;w:rPr&gt;&lt;w:rFonts w:ascii=&quot;Cambria Math&quot; w:h-ansi=&quot;Cambria Math&quot;/&gt;&lt;wx:font wx:val=&quot;Cambria Math&quot;/&gt;&lt;w:sz w:val=&quot;24&quot;/&gt;&lt;w:sz-cs w:val=&quot;24&quot;/&gt;&lt;/w:rPr&gt;&lt;m:t&gt;m-&lt;/m:t&gt;&lt;/m:r&gt;&lt;/aml:content&gt;&lt;/aml:annotation&gt;&lt;m:sSub&gt;&lt;m:sSubPr&gt;&lt;m:ctrlPr&gt;&lt;aml:annotation aml:id=&quot;11&quot; w:type=&quot;Word.Insertion&quot; aml:author=&quot;EOS&quot; aml:createdate=&quot;2011-06-14T16:40:00Z&quot;&gt;&lt;aml:content&gt;&lt;w:rPr&gt;&lt;w:rFonts w:ascii=&quot;Cambria Math&quot; w:h-ansi=&quot;Cambria Math&quot;/&gt;&lt;wx:font wx:val=&quot;Cambria Math&quot;/&gt;&lt;w:b/&gt;&lt;w:i/&gt;&lt;w:sz w:val=&quot;24&quot;/&gt;&lt;w:sz-cs w:val=&quot;24&quot;/&gt;&lt;/w:rPr&gt;&lt;/aml:content&gt;&lt;/aml:annotation&gt;&lt;/m:ctrlPr&gt;&lt;/m:sSubPr&gt;&lt;m:e&gt;&lt;aml:annotation aml:id=&quot;12&quot; w:type=&quot;Word.Insertion&quot; aml:author=&quot;EOS&quot; aml:createdate=&quot;2011-06-14T16:40:00Z&quot;&gt;&lt;aml:content&gt;&lt;m:r&gt;&lt;m:rPr&gt;&lt;m:sty m:val=&quot;p&quot;/&gt;&lt;/m:rPr&gt;&lt;w:rPr&gt;&lt;w:rFonts w:ascii=&quot;Cambria Math&quot; w:h-ansi=&quot;Cambria Math&quot;/&gt;&lt;wx:font wx:val=&quot;Cambria Math&quot;/&gt;&lt;w:sz w:val=&quot;24&quot;/&gt;&lt;w:sz-cs w:val=&quot;24&quot;/&gt;&lt;/w:rPr&gt;&lt;m:t&gt;m&lt;/m:t&gt;&lt;/m:r&gt;&lt;/aml:content&gt;&lt;/aml:annotation&gt;&lt;/m:e&gt;&lt;m:sub&gt;&lt;aml:annotation aml:id=&quot;13&quot; w:type=&quot;Word.Insertion&quot; aml:author=&quot;EOS&quot; aml:createdate=&quot;2011-06-14T16:40:00Z&quot;&gt;&lt;aml:content&gt;&lt;m:r&gt;&lt;m:rPr&gt;&lt;m:sty m:val=&quot;p&quot;/&gt;&lt;/m:rPr&gt;&lt;w:rPr&gt;&lt;w:rFonts w:ascii=&quot;Cambria Math&quot; w:h-ansi=&quot;Cambria Math&quot;/&gt;&lt;wx:font wx:val=&quot;Cambria Math&quot;/&gt;&lt;w:sz w:val=&quot;24&quot;/&gt;&lt;w:sz-cs w:val=&quot;24&quot;/&gt;&lt;/w:rPr&gt;&lt;m:t&gt;0&lt;/m:t&gt;&lt;/m:r&gt;&lt;/aml:content&gt;&lt;/aml:annotation&gt;&lt;/m:sub&gt;&lt;/m:sSub&gt;&lt;/m:e&gt;&lt;/m:d&gt;&lt;/m:e&gt;&lt;m:sup&gt;&lt;aml:annotation aml:id=&quot;14&quot; w:type=&quot;Word.Insertion&quot; aml:author=&quot;EOS&quot; aml:createdate=&quot;2011-06-14T16:40:00Z&quot;&gt;&lt;aml:content&gt;&lt;m:r&gt;&lt;m:rPr&gt;&lt;m:sty m:val=&quot;p&quot;/&gt;&lt;/m:rPr&gt;&lt;w:rPr&gt;&lt;w:rFonts w:ascii=&quot;Cambria Math&quot; w:h-ansi=&quot;Cambria Math&quot;/&gt;&lt;wx:font wx:val=&quot;Cambria Math&quot;/&gt;&lt;w:sz w:val=&quot;24&quot;/&gt;&lt;w:sz-cs w:val=&quot;24&quot;/&gt;&lt;/w:rPr&gt;&lt;m:t&gt;2&lt;/m:t&gt;&lt;/m:r&gt;&lt;/aml:content&gt;&lt;/aml:annotation&gt;&lt;/m:sup&gt;&lt;/m:sSup&gt;&lt;aml:annotation aml:id=&quot;15&quot; w:type=&quot;Word.Insertion&quot; aml:author=&quot;EOS&quot; aml:createdate=&quot;2011-06-14T16:40:00Z&quot;&gt;&lt;aml:content&gt;&lt;m:r&gt;&lt;m:rPr&gt;&lt;m:sty m:val=&quot;p&quot;/&gt;&lt;/m:rPr&gt;&lt;w:rPr&gt;&lt;w:rFonts w:ascii=&quot;Cambria Math&quot; w:h-ansi=&quot;Cambria Math&quot;/&gt;&lt;wx:font wx:val=&quot;Cambria Math&quot;/&gt;&lt;w:sz w:val=&quot;24&quot;/&gt;&lt;w:sz-cs w:val=&quot;24&quot;/&gt;&lt;/w:rPr&gt;&lt;m:t&gt;dx&lt;/m:t&gt;&lt;/m:r&gt;&lt;/aml:content&gt;&lt;/aml:annotation&gt;&lt;/m:e&gt;&lt;/m:nary&gt;&lt;aml:annotation aml:id=&quot;16&quot; w:type=&quot;Word.Insertion&quot; aml:author=&quot;EOS&quot; aml:createdate=&quot;2011-06-14T16:40:00Z&quot;&gt;&lt;aml:content&gt;&lt;m:r&gt;&lt;m:rPr&gt;&lt;m:sty m:val=&quot;p&quot;/&gt;&lt;/m:rPr&gt;&lt;w:rPr&gt;&lt;w:rFonts w:ascii=&quot;Cambria Math&quot; w:h-ansi=&quot;Cambria Math&quot;/&gt;&lt;wx:font wx:val=&quot;Cambria Math&quot;/&gt;&lt;w:sz w:val=&quot;24&quot;/&gt;&lt;w:sz-cs w:val=&quot;24&quot;/&gt;&lt;/w:rPr&gt;&lt;m:t&gt;+&lt;/m:t&gt;&lt;/m:r&gt;&lt;/aml:content&gt;&lt;/aml:annotation&gt;&lt;m:nary&gt;&lt;m:naryPr&gt;&lt;m:limLoc m:val=&quot;undOvr&quot;/&gt;&lt;m:subHide m:val=&quot;on&quot;/&gt;&lt;m:supHide m:val=&quot;on&quot;/&gt;&lt;m:ctrlPr&gt;&lt;aml:annotation aml:id=&quot;17&quot; w:type=&quot;Word.Insertion&quot; aml:author=&quot;EOS&quot; aml:createdate=&quot;2011-06-14T16:40:00Z&quot;&gt;&lt;aml:content&gt;&lt;w:rPr&gt;&lt;w:rFonts w:ascii=&quot;Cambria Math&quot; w:h-ansi=&quot;Cambria Math&quot;/&gt;&lt;wx:font wx:val=&quot;Cambria Math&quot;/&gt;&lt;w:b/&gt;&lt;w:i/&gt;&lt;w:sz w:val=&quot;24&quot;/&gt;&lt;w:sz-cs w:val=&quot;24&quot;/&gt;&lt;/w:rPr&gt;&lt;/aml:content&gt;&lt;/aml:annotation&gt;&lt;/m:ctrlPr&gt;&lt;/m:naryPr&gt;&lt;m:sub/&gt;&lt;m:sup/&gt;&lt;m:e&gt;&lt;m:sSub&gt;&lt;m:sSubPr&gt;&lt;m:ctrlPr&gt;&lt;aml:annotation aml:id=&quot;18&quot; w:type=&quot;Word.Insertion&quot; aml:author=&quot;EOS&quot; aml:createdate=&quot;2011-06-14T16:40:00Z&quot;&gt;&lt;aml:content&gt;&lt;w:rPr&gt;&lt;w:rFonts w:ascii=&quot;Cambria Math&quot; w:h-ansi=&quot;Cambria Math&quot;/&gt;&lt;wx:font wx:val=&quot;Cambria Math&quot;/&gt;&lt;w:b/&gt;&lt;w:i/&gt;&lt;w:sz w:val=&quot;24&quot;/&gt;&lt;w:sz-cs w:val=&quot;24&quot;/&gt;&lt;/w:rPr&gt;&lt;/aml:content&gt;&lt;/aml:annotation&gt;&lt;/m:ctrlPr&gt;&lt;/m:sSubPr&gt;&lt;m:e&gt;&lt;aml:annotation aml:id=&quot;19&quot; w:type=&quot;Word.Insertion&quot; aml:author=&quot;EOS&quot; aml:createdate=&quot;2011-06-14T16:40:00Z&quot;&gt;&lt;aml:content&gt;&lt;m:r&gt;&lt;m:rPr&gt;&lt;m:sty m:val=&quot;p&quot;/&gt;&lt;/m:rPr&gt;&lt;w:rPr&gt;&lt;w:rFonts w:ascii=&quot;Cambria Math&quot; w:h-ansi=&quot;Cambria Math&quot;/&gt;&lt;wx:font wx:val=&quot;Cambria Math&quot;/&gt;&lt;w:sz w:val=&quot;24&quot;/&gt;&lt;w:sz-cs w:val=&quot;24&quot;/&gt;&lt;/w:rPr&gt;&lt;m:t&gt;w&lt;/m:t&gt;&lt;/m:r&gt;&lt;/aml:content&gt;&lt;/aml:annotation&gt;&lt;/m:e&gt;&lt;m:sub&gt;&lt;aml:annotation aml:id=&quot;20&quot; w:type=&quot;Word.Insertion&quot; aml:author=&quot;EOS&quot; aml:createdate=&quot;2011-06-14T16:40:00Z&quot;&gt;&lt;aml:content&gt;&lt;m:r&gt;&lt;m:rPr&gt;&lt;m:sty m:val=&quot;p&quot;/&gt;&lt;/m:rPr&gt;&lt;w:rPr&gt;&lt;w:rFonts w:ascii=&quot;Cambria Math&quot; w:h-ansi=&quot;Cambria Math&quot;/&gt;&lt;wx:font wx:val=&quot;Cambria Math&quot;/&gt;&lt;w:sz w:val=&quot;24&quot;/&gt;&lt;w:sz-cs w:val=&quot;24&quot;/&gt;&lt;/w:rPr&gt;&lt;m:t&gt;x&lt;/m:t&gt;&lt;/m:r&gt;&lt;/aml:content&gt;&lt;/aml:annotation&gt;&lt;/m:sub&gt;&lt;/m:sSub&gt;&lt;m:sSup&gt;&lt;m:sSupPr&gt;&lt;m:ctrlPr&gt;&lt;aml:annotation aml:id=&quot;21&quot; w:type=&quot;Word.Insertion&quot; aml:author=&quot;EOS&quot; aml:createdate=&quot;2011-06-14T16:40:00Z&quot;&gt;&lt;aml:content&gt;&lt;w:rPr&gt;&lt;w:rFonts w:ascii=&quot;Cambria Math&quot; w:h-ansi=&quot;Cambria Math&quot;/&gt;&lt;wx:font wx:val=&quot;Cambria Math&quot;/&gt;&lt;w:b/&gt;&lt;w:i/&gt;&lt;w:sz w:val=&quot;24&quot;/&gt;&lt;w:sz-cs w:val=&quot;24&quot;/&gt;&lt;/w:rPr&gt;&lt;/aml:content&gt;&lt;/aml:annotation&gt;&lt;/m:ctrlPr&gt;&lt;/m:sSupPr&gt;&lt;m:e&gt;&lt;m:d&gt;&lt;m:dPr&gt;&lt;m:begChr m:val=&quot;|&quot;/&gt;&lt;m:endChr m:val=&quot;|&quot;/&gt;&lt;m:ctrlPr&gt;&lt;aml:annotation aml:id=&quot;22&quot; w:type=&quot;Word.Insertion&quot; aml:author=&quot;EOS&quot; aml:createdate=&quot;2011-06-14T16:40:00Z&quot;&gt;&lt;aml:content&gt;&lt;w:rPr&gt;&lt;w:rFonts w:ascii=&quot;Cambria Math&quot; w:h-ansi=&quot;Cambria Math&quot;/&gt;&lt;wx:font wx:val=&quot;Cambria Math&quot;/&gt;&lt;w:b/&gt;&lt;w:i/&gt;&lt;w:sz w:val=&quot;24&quot;/&gt;&lt;w:sz-cs w:val=&quot;24&quot;/&gt;&lt;/w:rPr&gt;&lt;/aml:content&gt;&lt;/aml:annotation&gt;&lt;/m:ctrlPr&gt;&lt;/m:dPr&gt;&lt;m:e&gt;&lt;m:f&gt;&lt;m:fPr&gt;&lt;m:ctrlPr&gt;&lt;aml:annotation aml:id=&quot;23&quot; w:type=&quot;Word.Insertion&quot; aml:author=&quot;EOS&quot; aml:createdate=&quot;2011-06-14T16:40:00Z&quot;&gt;&lt;aml:content&gt;&lt;w:rPr&gt;&lt;w:rFonts w:ascii=&quot;Cambria Math&quot; w:h-ansi=&quot;Cambria Math&quot;/&gt;&lt;wx:font wx:val=&quot;Cambria Math&quot;/&gt;&lt;w:b/&gt;&lt;w:i/&gt;&lt;w:sz w:val=&quot;24&quot;/&gt;&lt;w:sz-cs w:val=&quot;24&quot;/&gt;&lt;/w:rPr&gt;&lt;/aml:content&gt;&lt;/aml:annotation&gt;&lt;/m:ctrlPr&gt;&lt;/m:fPr&gt;&lt;m:num&gt;&lt;aml:annotation aml:id=&quot;24&quot; w:type=&quot;Word.Insertion&quot; aml:author=&quot;EOS&quot; aml:createdate=&quot;2011-06-14T16:40:00Z&quot;&gt;&lt;aml:content&gt;&lt;m:r&gt;&lt;m:rPr&gt;&lt;m:sty m:val=&quot;p&quot;/&gt;&lt;/m:rPr&gt;&lt;w:rPr&gt;&lt;w:rFonts w:ascii=&quot;Cambria Math&quot; w:h-ansi=&quot;Cambria Math&quot;/&gt;&lt;wx:font wx:val=&quot;Cambria Math&quot;/&gt;&lt;w:sz w:val=&quot;24&quot;/&gt;&lt;w:sz-cs w:val=&quot;24&quot;/&gt;&lt;/w:rPr&gt;&lt;m:t&gt;d&lt;/m:t&gt;&lt;/m:r&gt;&lt;/aml:content&gt;&lt;/aml:annotation&gt;&lt;m:d&gt;&lt;m:dPr&gt;&lt;m:ctrlPr&gt;&lt;aml:annotation aml:id=&quot;25&quot; w:type=&quot;Word.Insertion&quot; aml:author=&quot;EOS&quot; aml:createdate=&quot;2011-06-14T16:40:00Z&quot;&gt;&lt;aml:content&gt;&lt;w:rPr&gt;&lt;w:rFonts w:ascii=&quot;Cambria Math&quot; w:h-ansi=&quot;Cambria Math&quot;/&gt;&lt;wx:font wx:val=&quot;Cambria Math&quot;/&gt;&lt;w:b/&gt;&lt;w:i/&gt;&lt;w:sz w:val=&quot;24&quot;/&gt;&lt;w:sz-cs w:val=&quot;24&quot;/&gt;&lt;/w:rPr&gt;&lt;/aml:content&gt;&lt;/aml:annotation&gt;&lt;/m:ctrlPr&gt;&lt;/m:dPr&gt;&lt;m:e&gt;&lt;aml:annotation aml:id=&quot;26&quot; w:type=&quot;Word.Insertion&quot; aml:author=&quot;EOS&quot; aml:createdate=&quot;2011-06-14T16:40:00Z&quot;&gt;&lt;aml:content&gt;&lt;m:r&gt;&lt;m:rPr&gt;&lt;m:sty m:val=&quot;p&quot;/&gt;&lt;/m:rPr&gt;&lt;w:rPr&gt;&lt;w:rFonts w:ascii=&quot;Cambria Math&quot; w:h-ansi=&quot;Cambria Math&quot;/&gt;&lt;wx:font wx:val=&quot;Cambria Math&quot;/&gt;&lt;w:sz w:val=&quot;24&quot;/&gt;&lt;w:sz-cs w:val=&quot;24&quot;/&gt;&lt;/w:rPr&gt;&lt;m:t&gt;m-&lt;/m:t&gt;&lt;/m:r&gt;&lt;/aml:content&gt;&lt;/aml:annotation&gt;&lt;m:sSub&gt;&lt;m:sSubPr&gt;&lt;m:ctrlPr&gt;&lt;aml:annotation aml:id=&quot;27&quot; w:type=&quot;Word.Insertion&quot; aml:author=&quot;EOS&quot; aml:createdate=&quot;2011-06-14T16:40:00Z&quot;&gt;&lt;aml:content&gt;&lt;w:rPr&gt;&lt;w:rFonts w:ascii=&quot;Cambria Math&quot; w:h-ansi=&quot;Cambria Math&quot;/&gt;&lt;wx:font wx:val=&quot;Cambria Math&quot;/&gt;&lt;w:b/&gt;&lt;w:i/&gt;&lt;w:sz w:val=&quot;24&quot;/&gt;&lt;w:sz-cs w:val=&quot;24&quot;/&gt;&lt;/w:rPr&gt;&lt;/aml:content&gt;&lt;/aml:annotation&gt;&lt;/m:ctrlPr&gt;&lt;/m:sSubPr&gt;&lt;m:e&gt;&lt;aml:annotation aml:id=&quot;28&quot; w:type=&quot;Word.Insertion&quot; aml:author=&quot;EOS&quot; aml:createdate=&quot;2011-06-14T16:40:00Z&quot;&gt;&lt;aml:content&gt;&lt;m:r&gt;&lt;m:rPr&gt;&lt;m:sty m:val=&quot;p&quot;/&gt;&lt;/m:rPr&gt;&lt;w:rPr&gt;&lt;w:rFonts w:ascii=&quot;Cambria Math&quot; w:h-ansi=&quot;Cambria Math&quot;/&gt;&lt;wx:font wx:val=&quot;Cambria Math&quot;/&gt;&lt;w:sz w:val=&quot;24&quot;/&gt;&lt;w:sz-cs w:val=&quot;24&quot;/&gt;&lt;/w:rPr&gt;&lt;m:t&gt;m&lt;/m:t&gt;&lt;/m:r&gt;&lt;/aml:content&gt;&lt;/aml:annotation&gt;&lt;/m:e&gt;&lt;m:sub&gt;&lt;aml:annotation aml:id=&quot;29&quot; w:type=&quot;Word.Insertion&quot; aml:author=&quot;EOS&quot; aml:createdate=&quot;2011-06-14T16:40:00Z&quot;&gt;&lt;aml:content&gt;&lt;m:r&gt;&lt;m:rPr&gt;&lt;m:sty m:val=&quot;p&quot;/&gt;&lt;/m:rPr&gt;&lt;w:rPr&gt;&lt;w:rFonts w:ascii=&quot;Cambria Math&quot; w:h-ansi=&quot;Cambria Math&quot;/&gt;&lt;wx:font wx:val=&quot;Cambria Math&quot;/&gt;&lt;w:sz w:val=&quot;24&quot;/&gt;&lt;w:sz-cs w:val=&quot;24&quot;/&gt;&lt;/w:rPr&gt;&lt;m:t&gt;0&lt;/m:t&gt;&lt;/m:r&gt;&lt;/aml:content&gt;&lt;/aml:annotation&gt;&lt;/m:sub&gt;&lt;/m:sSub&gt;&lt;/m:e&gt;&lt;/m:d&gt;&lt;/m:num&gt;&lt;m:den&gt;&lt;aml:annotation aml:id=&quot;30&quot; w:type=&quot;Word.Insertion&quot; aml:author=&quot;EOS&quot; aml:createdate=&quot;2011-06-14T16:40:00Z&quot;&gt;&lt;aml:content&gt;&lt;m:r&gt;&lt;m:rPr&gt;&lt;m:sty m:val=&quot;p&quot;/&gt;&lt;/m:rPr&gt;&lt;w:rPr&gt;&lt;w:rFonts w:ascii=&quot;Cambria Math&quot; w:h-ansi=&quot;Cambria Math&quot;/&gt;&lt;wx:font wx:val=&quot;Cambria Math&quot;/&gt;&lt;w:sz w:val=&quot;24&quot;/&gt;&lt;w:sz-cs w:val=&quot;24&quot;/&gt;&lt;/w:rPr&gt;&lt;m:t&gt;dx&lt;/m:t&gt;&lt;/m:r&gt;&lt;/aml:content&gt;&lt;/aml:annotation&gt;&lt;/m:den&gt;&lt;/m:f&gt;&lt;/m:e&gt;&lt;/m:d&gt;&lt;/m:e&gt;&lt;m:sup&gt;&lt;aml:annotation aml:id=&quot;31&quot; w:type=&quot;Word.Insertion&quot; aml:author=&quot;EOS&quot; aml:createdate=&quot;2011-06-14T16:40:00Z&quot;&gt;&lt;aml:content&gt;&lt;m:r&gt;&lt;m:rPr&gt;&lt;m:sty m:val=&quot;p&quot;/&gt;&lt;/m:rPr&gt;&lt;w:rPr&gt;&lt;w:rFonts w:ascii=&quot;Cambria Math&quot; w:h-ansi=&quot;Cambria Math&quot;/&gt;&lt;wx:font wx:val=&quot;Cambria Math&quot;/&gt;&lt;w:sz w:val=&quot;24&quot;/&gt;&lt;w:sz-cs w:val=&quot;24&quot;/&gt;&lt;/w:rPr&gt;&lt;m:t&gt;p&lt;/m:t&gt;&lt;/m:r&gt;&lt;/aml:content&gt;&lt;/aml:annotation&gt;&lt;/m:sup&gt;&lt;/m:sSup&gt;&lt;aml:annotation aml:id=&quot;32&quot; w:type=&quot;Word.Insertion&quot; aml:author=&quot;EOS&quot; aml:createdate=&quot;2011-06-14T16:40:00Z&quot;&gt;&lt;aml:content&gt;&lt;m:r&gt;&lt;m:rPr&gt;&lt;m:sty m:val=&quot;p&quot;/&gt;&lt;/m:rPr&gt;&lt;w:rPr&gt;&lt;w:rFonts w:ascii=&quot;Cambria Math&quot; w:h-ansi=&quot;Cambria Math&quot;/&gt;&lt;wx:font wx:val=&quot;Cambria Math&quot;/&gt;&lt;w:sz w:val=&quot;24&quot;/&gt;&lt;w:sz-cs w:val=&quot;24&quot;/&gt;&lt;/w:rPr&gt;&lt;m:t&gt;dx+&lt;/m:t&gt;&lt;/m:r&gt;&lt;/aml:content&gt;&lt;/aml:annotation&gt;&lt;m:nary&gt;&lt;m:naryPr&gt;&lt;m:limLoc m:val=&quot;undOvr&quot;/&gt;&lt;m:subHide m:val=&quot;on&quot;/&gt;&lt;m:supHide m:val=&quot;on&quot;/&gt;&lt;m:ctrlPr&gt;&lt;aml:annotation aml:id=&quot;33&quot; w:type=&quot;Word.Insertion&quot; aml:author=&quot;EOS&quot; aml:createdate=&quot;2011-06-14T16:40:00Z&quot;&gt;&lt;aml:content&gt;&lt;w:rPr&gt;&lt;w:rFonts w:ascii=&quot;Cambria Math&quot; w:h-ansi=&quot;Cambria Math&quot;/&gt;&lt;wx:font wx:val=&quot;Cambria Math&quot;/&gt;&lt;w:b/&gt;&lt;w:i/&gt;&lt;w:sz w:val=&quot;24&quot;/&gt;&lt;w:sz-cs w:val=&quot;24&quot;/&gt;&lt;/w:rPr&gt;&lt;/aml:content&gt;&lt;/aml:annotation&gt;&lt;/m:ctrlPr&gt;&lt;/m:naryPr&gt;&lt;m:sub/&gt;&lt;m:sup/&gt;&lt;m:e&gt;&lt;m:sSub&gt;&lt;m:sSubPr&gt;&lt;m:ctrlPr&gt;&lt;aml:annotation aml:id=&quot;34&quot; w:type=&quot;Word.Insertion&quot; aml:author=&quot;EOS&quot; aml:createdate=&quot;2011-06-14T16:40:00Z&quot;&gt;&lt;aml:content&gt;&lt;w:rPr&gt;&lt;w:rFonts w:ascii=&quot;Cambria Math&quot; w:h-ansi=&quot;Cambria Math&quot;/&gt;&lt;wx:font wx:val=&quot;Cambria Math&quot;/&gt;&lt;w:b/&gt;&lt;w:i/&gt;&lt;w:sz w:val=&quot;24&quot;/&gt;&lt;w:sz-cs w:val=&quot;24&quot;/&gt;&lt;/w:rPr&gt;&lt;/aml:content&gt;&lt;/aml:annotation&gt;&lt;/m:ctrlPr&gt;&lt;/m:sSubPr&gt;&lt;m:e&gt;&lt;aml:annotation aml:id=&quot;35&quot; w:type=&quot;Word.Insertion&quot; aml:author=&quot;EOS&quot; aml:createdate=&quot;2011-06-14T16:40:00Z&quot;&gt;&lt;aml:content&gt;&lt;m:r&gt;&lt;m:rPr&gt;&lt;m:sty m:val=&quot;p&quot;/&gt;&lt;/m:rPr&gt;&lt;w:rPr&gt;&lt;w:rFonts w:ascii=&quot;Cambria Math&quot; w:h-ansi=&quot;Cambria Math&quot;/&gt;&lt;wx:font wx:val=&quot;Cambria Math&quot;/&gt;&lt;w:sz w:val=&quot;24&quot;/&gt;&lt;w:sz-cs w:val=&quot;24&quot;/&gt;&lt;/w:rPr&gt;&lt;m:t&gt;w&lt;/m:t&gt;&lt;/m:r&gt;&lt;/aml:content&gt;&lt;/aml:annotation&gt;&lt;/m:e&gt;&lt;m:sub&gt;&lt;aml:annotation aml:id=&quot;36&quot; w:type=&quot;Word.Insertion&quot; aml:author=&quot;EOS&quot; aml:createdate=&quot;2011-06-14T16:40:00Z&quot;&gt;&lt;aml:content&gt;&lt;m:r&gt;&lt;m:rPr&gt;&lt;m:sty m:val=&quot;p&quot;/&gt;&lt;/m:rPr&gt;&lt;w:rPr&gt;&lt;w:rFonts w:ascii=&quot;Cambria Math&quot; w:h-ansi=&quot;Cambria Math&quot;/&gt;&lt;wx:font wx:val=&quot;Cambria Math&quot;/&gt;&lt;w:sz w:val=&quot;24&quot;/&gt;&lt;w:sz-cs w:val=&quot;24&quot;/&gt;&lt;/w:rPr&gt;&lt;m:t&gt;z&lt;/m:t&gt;&lt;/m:r&gt;&lt;/aml:content&gt;&lt;/aml:annotation&gt;&lt;/m:sub&gt;&lt;/m:sSub&gt;&lt;m:sSup&gt;&lt;m:sSupPr&gt;&lt;m:ctrlPr&gt;&lt;aml:annotation aml:id=&quot;37&quot; w:type=&quot;Word.Insertion&quot; aml:author=&quot;EOS&quot; aml:createdate=&quot;2011-06-14T16:40:00Z&quot;&gt;&lt;aml:content&gt;&lt;w:rPr&gt;&lt;w:rFonts w:ascii=&quot;Cambria Math&quot; w:h-ansi=&quot;Cambria Math&quot;/&gt;&lt;wx:font wx:val=&quot;Cambria Math&quot;/&gt;&lt;w:b/&gt;&lt;w:i/&gt;&lt;w:sz w:val=&quot;24&quot;/&gt;&lt;w:sz-cs w:val=&quot;24&quot;/&gt;&lt;/w:rPr&gt;&lt;/aml:content&gt;&lt;/aml:annotation&gt;&lt;/m:ctrlPr&gt;&lt;/m:sSupPr&gt;&lt;m:e&gt;&lt;m:d&gt;&lt;m:dPr&gt;&lt;m:begChr m:val=&quot;|&quot;/&gt;&lt;m:endChr m:val=&quot;|&quot;/&gt;&lt;m:ctrlPr&gt;&lt;aml:annotation aml:id=&quot;38&quot; w:type=&quot;Word.Insertion&quot; aml:author=&quot;EOS&quot; aml:createdate=&quot;2011-06-14T16:40:00Z&quot;&gt;&lt;aml:content&gt;&lt;w:rPr&gt;&lt;w:rFonts w:ascii=&quot;Cambria Math&quot; w:h-ansi=&quot;Cambria Math&quot;/&gt;&lt;wx:font wx:val=&quot;Cambria Math&quot;/&gt;&lt;w:b/&gt;&lt;w:i/&gt;&lt;w:sz w:val=&quot;24&quot;/&gt;&lt;w:sz-cs w:val=&quot;24&quot;/&gt;&lt;/w:rPr&gt;&lt;/aml:content&gt;&lt;/aml:annotation&gt;&lt;/m:ctrlPr&gt;&lt;/m:dPr&gt;&lt;m:e&gt;&lt;m:f&gt;&lt;m:fPr&gt;&lt;m:ctrlPr&gt;&lt;aml:annotation aml:id=&quot;39&quot; w:type=&quot;Word.Insertion&quot; aml:author=&quot;EOS&quot; aml:createdate=&quot;2011-06-14T16:40:00Z&quot;&gt;&lt;aml:content&gt;&lt;w:rPr&gt;&lt;w:rFonts w:ascii=&quot;Cambria Math&quot; w:h-ansi=&quot;Cambria Math&quot;/&gt;&lt;wx:font wx:val=&quot;Cambria Math&quot;/&gt;&lt;w:b/&gt;&lt;w:i/&gt;&lt;w:sz w:val=&quot;24&quot;/&gt;&lt;w:sz-cs w:val=&quot;24&quot;/&gt;&lt;/w:rPr&gt;&lt;/aml:content&gt;&lt;/aml:annotation&gt;&lt;/m:ctrlPr&gt;&lt;/m:fPr&gt;&lt;m:num&gt;&lt;aml:annotation aml:id=&quot;40&quot; w:type=&quot;Word.Insertion&quot; aml:author=&quot;EOS&quot; aml:createdate=&quot;2011-06-14T16:40:00Z&quot;&gt;&lt;aml:content&gt;&lt;m:r&gt;&lt;m:rPr&gt;&lt;m:sty m:val=&quot;p&quot;/&gt;&lt;/m:rPr&gt;&lt;w:rPr&gt;&lt;w:rFonts w:ascii=&quot;Cambria Math&quot; w:h-ansi=&quot;Cambria Math&quot;/&gt;&lt;wx:font wx:val=&quot;Cambria Math&quot;/&gt;&lt;w:sz w:val=&quot;24&quot;/&gt;&lt;w:sz-cs w:val=&quot;24&quot;/&gt;&lt;/w:rPr&gt;&lt;m:t&gt;d&lt;/m:t&gt;&lt;/m:r&gt;&lt;/aml:content&gt;&lt;/aml:annotation&gt;&lt;m:d&gt;&lt;m:dPr&gt;&lt;m:ctrlPr&gt;&lt;aml:annotation aml:id=&quot;41&quot; w:type=&quot;Word.Insertion&quot; aml:author=&quot;EOS&quot; aml:createdate=&quot;2011-06-14T16:40:00Z&quot;&gt;&lt;aml:content&gt;&lt;w:rPr&gt;&lt;w:rFonts w:ascii=&quot;Cambria Math&quot; w:h-ansi=&quot;Cambria Math&quot;/&gt;&lt;wx:font wx:val=&quot;Cambria Math&quot;/&gt;&lt;w:b/&gt;&lt;w:i/&gt;&lt;w:sz w:val=&quot;24&quot;/&gt;&lt;w:sz-cs w:val=&quot;24&quot;/&gt;&lt;/w:rPr&gt;&lt;/aml:content&gt;&lt;/aml:annotation&gt;&lt;/m:ctrlPr&gt;&lt;/m:dPr&gt;&lt;m:e&gt;&lt;aml:annotation aml:id=&quot;42&quot; w:type=&quot;Word.Insertion&quot; aml:author=&quot;EOS&quot; aml:createdate=&quot;2011-06-14T16:40:00Z&quot;&gt;&lt;aml:content&gt;&lt;m:r&gt;&lt;m:rPr&gt;&lt;m:sty m:val=&quot;p&quot;/&gt;&lt;/m:rPr&gt;&lt;w:rPr&gt;&lt;w:rFonts w:ascii=&quot;Cambria Math&quot; w:h-ansi=&quot;Cambria Math&quot;/&gt;&lt;wx:font wx:val=&quot;Cambria Math&quot;/&gt;&lt;w:sz w:val=&quot;24&quot;/&gt;&lt;w:sz-cs w:val=&quot;24&quot;/&gt;&lt;/w:rPr&gt;&lt;m:t&gt;m-&lt;/m:t&gt;&lt;/m:r&gt;&lt;/aml:content&gt;&lt;/aml:annotation&gt;&lt;m:sSub&gt;&lt;m:sSubPr&gt;&lt;m:ctrlPr&gt;&lt;aml:annotation aml:id=&quot;43&quot; w:type=&quot;Word.Insertion&quot; aml:author=&quot;EOS&quot; aml:createdate=&quot;2011-06-14T16:40:00Z&quot;&gt;&lt;aml:content&gt;&lt;w:rPr&gt;&lt;w:rFonts w:ascii=&quot;Cambria Math&quot; w:h-ansi=&quot;Cambria Math&quot;/&gt;&lt;wx:font wx:val=&quot;Cambria Math&quot;/&gt;&lt;w:b/&gt;&lt;w:i/&gt;&lt;w:sz w:val=&quot;24&quot;/&gt;&lt;w:sz-cs w:val=&quot;24&quot;/&gt;&lt;/w:rPr&gt;&lt;/aml:content&gt;&lt;/aml:annotation&gt;&lt;/m:ctrlPr&gt;&lt;/m:sSubPr&gt;&lt;m:e&gt;&lt;aml:annotation aml:id=&quot;44&quot; w:type=&quot;Word.Insertion&quot; aml:author=&quot;EOS&quot; aml:createdate=&quot;2011-06-14T16:40:00Z&quot;&gt;&lt;aml:content&gt;&lt;m:r&gt;&lt;m:rPr&gt;&lt;m:sty m:val=&quot;p&quot;/&gt;&lt;/m:rPr&gt;&lt;w:rPr&gt;&lt;w:rFonts w:ascii=&quot;Cambria Math&quot; w:h-ansi=&quot;Cambria Math&quot;/&gt;&lt;wx:font wx:val=&quot;Cambria Math&quot;/&gt;&lt;w:sz w:val=&quot;24&quot;/&gt;&lt;w:sz-cs w:val=&quot;24&quot;/&gt;&lt;/w:rPr&gt;&lt;m:t&gt;m&lt;/m:t&gt;&lt;/m:r&gt;&lt;/aml:content&gt;&lt;/aml:annotation&gt;&lt;/m:e&gt;&lt;m:sub&gt;&lt;aml:annotation aml:id=&quot;45&quot; w:type=&quot;Word.Insertion&quot; aml:author=&quot;EOS&quot; aml:createdate=&quot;2011-06-14T16:40:00Z&quot;&gt;&lt;aml:content&gt;&lt;m:r&gt;&lt;m:rPr&gt;&lt;m:sty m:val=&quot;p&quot;/&gt;&lt;/m:rPr&gt;&lt;w:rPr&gt;&lt;w:rFonts w:ascii=&quot;Cambria Math&quot; w:h-ansi=&quot;Cambria Math&quot;/&gt;&lt;wx:font wx:val=&quot;Cambria Math&quot;/&gt;&lt;w:sz w:val=&quot;24&quot;/&gt;&lt;w:sz-cs w:val=&quot;24&quot;/&gt;&lt;/w:rPr&gt;&lt;m:t&gt;0&lt;/m:t&gt;&lt;/m:r&gt;&lt;/aml:content&gt;&lt;/aml:annotation&gt;&lt;/m:sub&gt;&lt;/m:sSub&gt;&lt;/m:e&gt;&lt;/m:d&gt;&lt;/m:num&gt;&lt;m:den&gt;&lt;aml:annotation aml:id=&quot;46&quot; w:type=&quot;Word.Insertion&quot; aml:author=&quot;EOS&quot; aml:createdate=&quot;2011-06-14T16:40:00Z&quot;&gt;&lt;aml:content&gt;&lt;m:r&gt;&lt;m:rPr&gt;&lt;m:sty m:val=&quot;p&quot;/&gt;&lt;/m:rPr&gt;&lt;w:rPr&gt;&lt;w:rFonts w:ascii=&quot;Cambria Math&quot; w:h-ansi=&quot;Cambria Math&quot;/&gt;&lt;wx:font wx:val=&quot;Cambria Math&quot;/&gt;&lt;w:sz w:val=&quot;24&quot;/&gt;&lt;w:sz-cs w:val=&quot;24&quot;/&gt;&lt;/w:rPr&gt;&lt;m:t&gt;dz&lt;/m:t&gt;&lt;/m:r&gt;&lt;/aml:content&gt;&lt;/aml:annotation&gt;&lt;/m:den&gt;&lt;/m:f&gt;&lt;/m:e&gt;&lt;/m:d&gt;&lt;/m:e&gt;&lt;m:sup&gt;&lt;aml:annotation aml:id=&quot;47&quot; w:type=&quot;Word.Insertion&quot; aml:author=&quot;EOS&quot; aml:createdate=&quot;2011-06-14T16:40:00Z&quot;&gt;&lt;aml:content&gt;&lt;m:r&gt;&lt;m:rPr&gt;&lt;m:sty m:val=&quot;p&quot;/&gt;&lt;/m:rPr&gt;&lt;w:rPr&gt;&lt;w:rFonts w:ascii=&quot;Cambria Math&quot; w:h-ansi=&quot;Cambria Math&quot;/&gt;&lt;wx:font wx:val=&quot;Cambria Math&quot;/&gt;&lt;w:sz w:val=&quot;24&quot;/&gt;&lt;w:sz-cs w:val=&quot;24&quot;/&gt;&lt;/w:rPr&gt;&lt;m:t&gt;p&lt;/m:t&gt;&lt;/m:r&gt;&lt;/aml:content&gt;&lt;/aml:annotation&gt;&lt;/m:sup&gt;&lt;/m:sSup&gt;&lt;aml:annotation aml:id=&quot;48&quot; w:type=&quot;Word.Insertion&quot; aml:author=&quot;EOS&quot; aml:createdate=&quot;2011-06-14T16:40:00Z&quot;&gt;&lt;aml:content&gt;&lt;m:r&gt;&lt;m:rPr&gt;&lt;m:sty m:val=&quot;p&quot;/&gt;&lt;/m:rPr&gt;&lt;w:rPr&gt;&lt;w:rFonts w:ascii=&quot;Cambria Math&quot; w:h-ansi=&quot;Cambria Math&quot;/&gt;&lt;wx:font wx:val=&quot;Cambria Math&quot;/&gt;&lt;w:sz w:val=&quot;24&quot;/&gt;&lt;w:sz-cs w:val=&quot;24&quot;/&gt;&lt;/w:rPr&gt;&lt;m:t&gt;dz&lt;/m:t&gt;&lt;/m:r&gt;&lt;/aml:content&gt;&lt;/aml:annotation&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8" o:title="" chromakey="white"/>
          </v:shape>
        </w:pict>
      </w:r>
      <w:r w:rsidR="007E3981" w:rsidRPr="00967B7E">
        <w:instrText xml:space="preserve"> </w:instrText>
      </w:r>
      <w:r w:rsidRPr="00967B7E">
        <w:fldChar w:fldCharType="separate"/>
      </w:r>
      <w:r w:rsidR="00224D04">
        <w:pict>
          <v:shape id="_x0000_i1084" type="#_x0000_t75" style="width:381.75pt;height:34.5pt" equationxml="&lt;?xml version=&quot;1.0&quot; encoding=&quot;UTF-8&quot; standalone=&quot;yes&quot;?&gt;&#10;&#10;&#10;&#10;&#10;&#10;&#10;&#10;&#10;&#10;&#10;&#10;&#10;&#10;&#10;&#10;&#10;&#10;&#10;&#10;&#10;&#10;&#10;&#10;&#10;&#10;&#10;&#10;&#10;&#10;&#10;&#10;&lt;?mso-application progid=&quot;Word.Document&quot;?&gt;&#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adjustLineHeightInTable/&gt;&lt;w:breakWrappedTables/&gt;&lt;w:snapToGridInCell/&gt;&lt;w:wrapTextWithPunct/&gt;&lt;w:useAsianBreakRules/&gt;&lt;w:dontGrowAutofit/&gt;&lt;/w:compat&gt;&lt;wsp:rsids&gt;&lt;wsp:rsidRoot wsp:val=&quot;004D00FD&quot;/&gt;&lt;wsp:rsid wsp:val=&quot;000016E2&quot;/&gt;&lt;wsp:rsid wsp:val=&quot;00002F53&quot;/&gt;&lt;wsp:rsid wsp:val=&quot;00003690&quot;/&gt;&lt;wsp:rsid wsp:val=&quot;00005C47&quot;/&gt;&lt;wsp:rsid wsp:val=&quot;0001094E&quot;/&gt;&lt;wsp:rsid wsp:val=&quot;00010C14&quot;/&gt;&lt;wsp:rsid wsp:val=&quot;00010FFB&quot;/&gt;&lt;wsp:rsid wsp:val=&quot;00013771&quot;/&gt;&lt;wsp:rsid wsp:val=&quot;0002353C&quot;/&gt;&lt;wsp:rsid wsp:val=&quot;00027607&quot;/&gt;&lt;wsp:rsid wsp:val=&quot;0004257A&quot;/&gt;&lt;wsp:rsid wsp:val=&quot;0004647D&quot;/&gt;&lt;wsp:rsid wsp:val=&quot;000471E1&quot;/&gt;&lt;wsp:rsid wsp:val=&quot;00056C56&quot;/&gt;&lt;wsp:rsid wsp:val=&quot;00067C5A&quot;/&gt;&lt;wsp:rsid wsp:val=&quot;00073872&quot;/&gt;&lt;wsp:rsid wsp:val=&quot;00074063&quot;/&gt;&lt;wsp:rsid wsp:val=&quot;00076DF8&quot;/&gt;&lt;wsp:rsid wsp:val=&quot;0007792F&quot;/&gt;&lt;wsp:rsid wsp:val=&quot;00081ADB&quot;/&gt;&lt;wsp:rsid wsp:val=&quot;00081AE9&quot;/&gt;&lt;wsp:rsid wsp:val=&quot;00081F86&quot;/&gt;&lt;wsp:rsid wsp:val=&quot;000825D6&quot;/&gt;&lt;wsp:rsid wsp:val=&quot;00082BAD&quot;/&gt;&lt;wsp:rsid wsp:val=&quot;0008368B&quot;/&gt;&lt;wsp:rsid wsp:val=&quot;00083821&quot;/&gt;&lt;wsp:rsid wsp:val=&quot;000856E9&quot;/&gt;&lt;wsp:rsid wsp:val=&quot;0008650F&quot;/&gt;&lt;wsp:rsid wsp:val=&quot;0009136A&quot;/&gt;&lt;wsp:rsid wsp:val=&quot;00091CA1&quot;/&gt;&lt;wsp:rsid wsp:val=&quot;00092BAF&quot;/&gt;&lt;wsp:rsid wsp:val=&quot;00096EEF&quot;/&gt;&lt;wsp:rsid wsp:val=&quot;00097A01&quot;/&gt;&lt;wsp:rsid wsp:val=&quot;000A13A2&quot;/&gt;&lt;wsp:rsid wsp:val=&quot;000A145D&quot;/&gt;&lt;wsp:rsid wsp:val=&quot;000A49B0&quot;/&gt;&lt;wsp:rsid wsp:val=&quot;000B0A71&quot;/&gt;&lt;wsp:rsid wsp:val=&quot;000B477D&quot;/&gt;&lt;wsp:rsid wsp:val=&quot;000C02C2&quot;/&gt;&lt;wsp:rsid wsp:val=&quot;000C1EB7&quot;/&gt;&lt;wsp:rsid wsp:val=&quot;000C450D&quot;/&gt;&lt;wsp:rsid wsp:val=&quot;000C5244&quot;/&gt;&lt;wsp:rsid wsp:val=&quot;000C560B&quot;/&gt;&lt;wsp:rsid wsp:val=&quot;000D00FA&quot;/&gt;&lt;wsp:rsid wsp:val=&quot;000D1969&quot;/&gt;&lt;wsp:rsid wsp:val=&quot;000E3F50&quot;/&gt;&lt;wsp:rsid wsp:val=&quot;000E73BA&quot;/&gt;&lt;wsp:rsid wsp:val=&quot;000E7588&quot;/&gt;&lt;wsp:rsid wsp:val=&quot;000F1552&quot;/&gt;&lt;wsp:rsid wsp:val=&quot;000F3ACE&quot;/&gt;&lt;wsp:rsid wsp:val=&quot;000F518D&quot;/&gt;&lt;wsp:rsid wsp:val=&quot;00100566&quot;/&gt;&lt;wsp:rsid wsp:val=&quot;0010427C&quot;/&gt;&lt;wsp:rsid wsp:val=&quot;00104326&quot;/&gt;&lt;wsp:rsid wsp:val=&quot;001101CD&quot;/&gt;&lt;wsp:rsid wsp:val=&quot;00111394&quot;/&gt;&lt;wsp:rsid wsp:val=&quot;00111DB9&quot;/&gt;&lt;wsp:rsid wsp:val=&quot;00114A92&quot;/&gt;&lt;wsp:rsid wsp:val=&quot;00117B53&quot;/&gt;&lt;wsp:rsid wsp:val=&quot;00121BFE&quot;/&gt;&lt;wsp:rsid wsp:val=&quot;00124322&quot;/&gt;&lt;wsp:rsid wsp:val=&quot;00126BEC&quot;/&gt;&lt;wsp:rsid wsp:val=&quot;001318E9&quot;/&gt;&lt;wsp:rsid wsp:val=&quot;0013437D&quot;/&gt;&lt;wsp:rsid wsp:val=&quot;001353D7&quot;/&gt;&lt;wsp:rsid wsp:val=&quot;00137B70&quot;/&gt;&lt;wsp:rsid wsp:val=&quot;00140239&quot;/&gt;&lt;wsp:rsid wsp:val=&quot;00140AAA&quot;/&gt;&lt;wsp:rsid wsp:val=&quot;001477FF&quot;/&gt;&lt;wsp:rsid wsp:val=&quot;0014797D&quot;/&gt;&lt;wsp:rsid wsp:val=&quot;00147CC9&quot;/&gt;&lt;wsp:rsid wsp:val=&quot;001506DF&quot;/&gt;&lt;wsp:rsid wsp:val=&quot;00156100&quot;/&gt;&lt;wsp:rsid wsp:val=&quot;00160DB3&quot;/&gt;&lt;wsp:rsid wsp:val=&quot;001640EA&quot;/&gt;&lt;wsp:rsid wsp:val=&quot;001759D5&quot;/&gt;&lt;wsp:rsid wsp:val=&quot;001766FA&quot;/&gt;&lt;wsp:rsid wsp:val=&quot;00180D57&quot;/&gt;&lt;wsp:rsid wsp:val=&quot;001816A1&quot;/&gt;&lt;wsp:rsid wsp:val=&quot;00183C3E&quot;/&gt;&lt;wsp:rsid wsp:val=&quot;00184EAA&quot;/&gt;&lt;wsp:rsid wsp:val=&quot;00185BEF&quot;/&gt;&lt;wsp:rsid wsp:val=&quot;00186E7B&quot;/&gt;&lt;wsp:rsid wsp:val=&quot;00190959&quot;/&gt;&lt;wsp:rsid wsp:val=&quot;00191246&quot;/&gt;&lt;wsp:rsid wsp:val=&quot;001926D6&quot;/&gt;&lt;wsp:rsid wsp:val=&quot;00192D39&quot;/&gt;&lt;wsp:rsid wsp:val=&quot;00194BC2&quot;/&gt;&lt;wsp:rsid wsp:val=&quot;001A075B&quot;/&gt;&lt;wsp:rsid wsp:val=&quot;001A21F3&quot;/&gt;&lt;wsp:rsid wsp:val=&quot;001A2718&quot;/&gt;&lt;wsp:rsid wsp:val=&quot;001A3497&quot;/&gt;&lt;wsp:rsid wsp:val=&quot;001A5338&quot;/&gt;&lt;wsp:rsid wsp:val=&quot;001B248E&quot;/&gt;&lt;wsp:rsid wsp:val=&quot;001B3B78&quot;/&gt;&lt;wsp:rsid wsp:val=&quot;001B7EF1&quot;/&gt;&lt;wsp:rsid wsp:val=&quot;001C0319&quot;/&gt;&lt;wsp:rsid wsp:val=&quot;001C26ED&quot;/&gt;&lt;wsp:rsid wsp:val=&quot;001C4CE8&quot;/&gt;&lt;wsp:rsid wsp:val=&quot;001C54D1&quot;/&gt;&lt;wsp:rsid wsp:val=&quot;001C5880&quot;/&gt;&lt;wsp:rsid wsp:val=&quot;001C726E&quot;/&gt;&lt;wsp:rsid wsp:val=&quot;001D4326&quot;/&gt;&lt;wsp:rsid wsp:val=&quot;001D5272&quot;/&gt;&lt;wsp:rsid wsp:val=&quot;001E05E6&quot;/&gt;&lt;wsp:rsid wsp:val=&quot;001E2CEA&quot;/&gt;&lt;wsp:rsid wsp:val=&quot;001E4832&quot;/&gt;&lt;wsp:rsid wsp:val=&quot;001E560E&quot;/&gt;&lt;wsp:rsid wsp:val=&quot;001E6DD5&quot;/&gt;&lt;wsp:rsid wsp:val=&quot;001E6ED5&quot;/&gt;&lt;wsp:rsid wsp:val=&quot;001F11A9&quot;/&gt;&lt;wsp:rsid wsp:val=&quot;001F12DC&quot;/&gt;&lt;wsp:rsid wsp:val=&quot;001F2344&quot;/&gt;&lt;wsp:rsid wsp:val=&quot;001F3487&quot;/&gt;&lt;wsp:rsid wsp:val=&quot;00201573&quot;/&gt;&lt;wsp:rsid wsp:val=&quot;0020168C&quot;/&gt;&lt;wsp:rsid wsp:val=&quot;00214D52&quot;/&gt;&lt;wsp:rsid wsp:val=&quot;00220FE4&quot;/&gt;&lt;wsp:rsid wsp:val=&quot;00221D12&quot;/&gt;&lt;wsp:rsid wsp:val=&quot;00221F33&quot;/&gt;&lt;wsp:rsid wsp:val=&quot;00222378&quot;/&gt;&lt;wsp:rsid wsp:val=&quot;00222BD2&quot;/&gt;&lt;wsp:rsid wsp:val=&quot;00223B21&quot;/&gt;&lt;wsp:rsid wsp:val=&quot;00227D65&quot;/&gt;&lt;wsp:rsid wsp:val=&quot;00234213&quot;/&gt;&lt;wsp:rsid wsp:val=&quot;00235DB2&quot;/&gt;&lt;wsp:rsid wsp:val=&quot;00237682&quot;/&gt;&lt;wsp:rsid wsp:val=&quot;00243047&quot;/&gt;&lt;wsp:rsid wsp:val=&quot;00244405&quot;/&gt;&lt;wsp:rsid wsp:val=&quot;00244551&quot;/&gt;&lt;wsp:rsid wsp:val=&quot;00245855&quot;/&gt;&lt;wsp:rsid wsp:val=&quot;0024666C&quot;/&gt;&lt;wsp:rsid wsp:val=&quot;002519EE&quot;/&gt;&lt;wsp:rsid wsp:val=&quot;00253E72&quot;/&gt;&lt;wsp:rsid wsp:val=&quot;00253F2D&quot;/&gt;&lt;wsp:rsid wsp:val=&quot;00254B9F&quot;/&gt;&lt;wsp:rsid wsp:val=&quot;00254EA8&quot;/&gt;&lt;wsp:rsid wsp:val=&quot;00257C5B&quot;/&gt;&lt;wsp:rsid wsp:val=&quot;0026054A&quot;/&gt;&lt;wsp:rsid wsp:val=&quot;002625EC&quot;/&gt;&lt;wsp:rsid wsp:val=&quot;0026572A&quot;/&gt;&lt;wsp:rsid wsp:val=&quot;0026638C&quot;/&gt;&lt;wsp:rsid wsp:val=&quot;002666CE&quot;/&gt;&lt;wsp:rsid wsp:val=&quot;00274188&quot;/&gt;&lt;wsp:rsid wsp:val=&quot;002760B8&quot;/&gt;&lt;wsp:rsid wsp:val=&quot;00280B1B&quot;/&gt;&lt;wsp:rsid wsp:val=&quot;0028184D&quot;/&gt;&lt;wsp:rsid wsp:val=&quot;00286456&quot;/&gt;&lt;wsp:rsid wsp:val=&quot;00287166&quot;/&gt;&lt;wsp:rsid wsp:val=&quot;00292C41&quot;/&gt;&lt;wsp:rsid wsp:val=&quot;00294102&quot;/&gt;&lt;wsp:rsid wsp:val=&quot;00294ED4&quot;/&gt;&lt;wsp:rsid wsp:val=&quot;002A2305&quot;/&gt;&lt;wsp:rsid wsp:val=&quot;002A53BA&quot;/&gt;&lt;wsp:rsid wsp:val=&quot;002A5C6B&quot;/&gt;&lt;wsp:rsid wsp:val=&quot;002A6C2B&quot;/&gt;&lt;wsp:rsid wsp:val=&quot;002B0D72&quot;/&gt;&lt;wsp:rsid wsp:val=&quot;002B1A42&quot;/&gt;&lt;wsp:rsid wsp:val=&quot;002B4105&quot;/&gt;&lt;wsp:rsid wsp:val=&quot;002B51A5&quot;/&gt;&lt;wsp:rsid wsp:val=&quot;002C241E&quot;/&gt;&lt;wsp:rsid wsp:val=&quot;002C5D5C&quot;/&gt;&lt;wsp:rsid wsp:val=&quot;002C6399&quot;/&gt;&lt;wsp:rsid wsp:val=&quot;002D1355&quot;/&gt;&lt;wsp:rsid wsp:val=&quot;002D25C3&quot;/&gt;&lt;wsp:rsid wsp:val=&quot;002D2A39&quot;/&gt;&lt;wsp:rsid wsp:val=&quot;002D2FC9&quot;/&gt;&lt;wsp:rsid wsp:val=&quot;002D4437&quot;/&gt;&lt;wsp:rsid wsp:val=&quot;002D4BF8&quot;/&gt;&lt;wsp:rsid wsp:val=&quot;002D52A9&quot;/&gt;&lt;wsp:rsid wsp:val=&quot;002D5597&quot;/&gt;&lt;wsp:rsid wsp:val=&quot;002E1F6F&quot;/&gt;&lt;wsp:rsid wsp:val=&quot;002E2751&quot;/&gt;&lt;wsp:rsid wsp:val=&quot;002E2AA7&quot;/&gt;&lt;wsp:rsid wsp:val=&quot;002E2BED&quot;/&gt;&lt;wsp:rsid wsp:val=&quot;002E42B9&quot;/&gt;&lt;wsp:rsid wsp:val=&quot;002E5570&quot;/&gt;&lt;wsp:rsid wsp:val=&quot;002E578F&quot;/&gt;&lt;wsp:rsid wsp:val=&quot;002E7447&quot;/&gt;&lt;wsp:rsid wsp:val=&quot;002E7696&quot;/&gt;&lt;wsp:rsid wsp:val=&quot;002F4DAC&quot;/&gt;&lt;wsp:rsid wsp:val=&quot;002F5B74&quot;/&gt;&lt;wsp:rsid wsp:val=&quot;002F61D7&quot;/&gt;&lt;wsp:rsid wsp:val=&quot;002F62CE&quot;/&gt;&lt;wsp:rsid wsp:val=&quot;002F72A9&quot;/&gt;&lt;wsp:rsid wsp:val=&quot;002F7B9A&quot;/&gt;&lt;wsp:rsid wsp:val=&quot;002F7F8D&quot;/&gt;&lt;wsp:rsid wsp:val=&quot;003002A8&quot;/&gt;&lt;wsp:rsid wsp:val=&quot;00300BA8&quot;/&gt;&lt;wsp:rsid wsp:val=&quot;00306A99&quot;/&gt;&lt;wsp:rsid wsp:val=&quot;00310DE2&quot;/&gt;&lt;wsp:rsid wsp:val=&quot;0031109B&quot;/&gt;&lt;wsp:rsid wsp:val=&quot;0031307A&quot;/&gt;&lt;wsp:rsid wsp:val=&quot;00313F0A&quot;/&gt;&lt;wsp:rsid wsp:val=&quot;003146AC&quot;/&gt;&lt;wsp:rsid wsp:val=&quot;003172EF&quot;/&gt;&lt;wsp:rsid wsp:val=&quot;003209D7&quot;/&gt;&lt;wsp:rsid wsp:val=&quot;00322972&quot;/&gt;&lt;wsp:rsid wsp:val=&quot;00325381&quot;/&gt;&lt;wsp:rsid wsp:val=&quot;003254FB&quot;/&gt;&lt;wsp:rsid wsp:val=&quot;00332A94&quot;/&gt;&lt;wsp:rsid wsp:val=&quot;00334410&quot;/&gt;&lt;wsp:rsid wsp:val=&quot;0033653E&quot;/&gt;&lt;wsp:rsid wsp:val=&quot;003369F9&quot;/&gt;&lt;wsp:rsid wsp:val=&quot;00336C62&quot;/&gt;&lt;wsp:rsid wsp:val=&quot;00340B1F&quot;/&gt;&lt;wsp:rsid wsp:val=&quot;003433F1&quot;/&gt;&lt;wsp:rsid wsp:val=&quot;00345036&quot;/&gt;&lt;wsp:rsid wsp:val=&quot;0034731A&quot;/&gt;&lt;wsp:rsid wsp:val=&quot;00350FC4&quot;/&gt;&lt;wsp:rsid wsp:val=&quot;00351E8A&quot;/&gt;&lt;wsp:rsid wsp:val=&quot;00353972&quot;/&gt;&lt;wsp:rsid wsp:val=&quot;00354541&quot;/&gt;&lt;wsp:rsid wsp:val=&quot;0035486C&quot;/&gt;&lt;wsp:rsid wsp:val=&quot;00354892&quot;/&gt;&lt;wsp:rsid wsp:val=&quot;00356F79&quot;/&gt;&lt;wsp:rsid wsp:val=&quot;00362954&quot;/&gt;&lt;wsp:rsid wsp:val=&quot;003665FF&quot;/&gt;&lt;wsp:rsid wsp:val=&quot;00376912&quot;/&gt;&lt;wsp:rsid wsp:val=&quot;00377700&quot;/&gt;&lt;wsp:rsid wsp:val=&quot;00382076&quot;/&gt;&lt;wsp:rsid wsp:val=&quot;003841D0&quot;/&gt;&lt;wsp:rsid wsp:val=&quot;003849BE&quot;/&gt;&lt;wsp:rsid wsp:val=&quot;00390917&quot;/&gt;&lt;wsp:rsid wsp:val=&quot;00392867&quot;/&gt;&lt;wsp:rsid wsp:val=&quot;00393746&quot;/&gt;&lt;wsp:rsid wsp:val=&quot;003A3AF2&quot;/&gt;&lt;wsp:rsid wsp:val=&quot;003A4282&quot;/&gt;&lt;wsp:rsid wsp:val=&quot;003B0217&quot;/&gt;&lt;wsp:rsid wsp:val=&quot;003B6540&quot;/&gt;&lt;wsp:rsid wsp:val=&quot;003B6808&quot;/&gt;&lt;wsp:rsid wsp:val=&quot;003B7E52&quot;/&gt;&lt;wsp:rsid wsp:val=&quot;003C4592&quot;/&gt;&lt;wsp:rsid wsp:val=&quot;003C745A&quot;/&gt;&lt;wsp:rsid wsp:val=&quot;003D0AEB&quot;/&gt;&lt;wsp:rsid wsp:val=&quot;003D1F89&quot;/&gt;&lt;wsp:rsid wsp:val=&quot;003D21BB&quot;/&gt;&lt;wsp:rsid wsp:val=&quot;003E116D&quot;/&gt;&lt;wsp:rsid wsp:val=&quot;003E1C62&quot;/&gt;&lt;wsp:rsid wsp:val=&quot;003E38C0&quot;/&gt;&lt;wsp:rsid wsp:val=&quot;003E66AF&quot;/&gt;&lt;wsp:rsid wsp:val=&quot;003F35C6&quot;/&gt;&lt;wsp:rsid wsp:val=&quot;003F4E62&quot;/&gt;&lt;wsp:rsid wsp:val=&quot;004014A9&quot;/&gt;&lt;wsp:rsid wsp:val=&quot;0040401C&quot;/&gt;&lt;wsp:rsid wsp:val=&quot;004040AA&quot;/&gt;&lt;wsp:rsid wsp:val=&quot;0040604E&quot;/&gt;&lt;wsp:rsid wsp:val=&quot;0040617F&quot;/&gt;&lt;wsp:rsid wsp:val=&quot;00407854&quot;/&gt;&lt;wsp:rsid wsp:val=&quot;004131F1&quot;/&gt;&lt;wsp:rsid wsp:val=&quot;00413819&quot;/&gt;&lt;wsp:rsid wsp:val=&quot;00413CAC&quot;/&gt;&lt;wsp:rsid wsp:val=&quot;00414E26&quot;/&gt;&lt;wsp:rsid wsp:val=&quot;004154C1&quot;/&gt;&lt;wsp:rsid wsp:val=&quot;00415A7B&quot;/&gt;&lt;wsp:rsid wsp:val=&quot;00416630&quot;/&gt;&lt;wsp:rsid wsp:val=&quot;00421142&quot;/&gt;&lt;wsp:rsid wsp:val=&quot;00421567&quot;/&gt;&lt;wsp:rsid wsp:val=&quot;0042321C&quot;/&gt;&lt;wsp:rsid wsp:val=&quot;00425B69&quot;/&gt;&lt;wsp:rsid wsp:val=&quot;004274B0&quot;/&gt;&lt;wsp:rsid wsp:val=&quot;004350D5&quot;/&gt;&lt;wsp:rsid wsp:val=&quot;004359DE&quot;/&gt;&lt;wsp:rsid wsp:val=&quot;004372DA&quot;/&gt;&lt;wsp:rsid wsp:val=&quot;004418F2&quot;/&gt;&lt;wsp:rsid wsp:val=&quot;00441F20&quot;/&gt;&lt;wsp:rsid wsp:val=&quot;00442C2C&quot;/&gt;&lt;wsp:rsid wsp:val=&quot;004435D5&quot;/&gt;&lt;wsp:rsid wsp:val=&quot;00444D18&quot;/&gt;&lt;wsp:rsid wsp:val=&quot;00447956&quot;/&gt;&lt;wsp:rsid wsp:val=&quot;00450397&quot;/&gt;&lt;wsp:rsid wsp:val=&quot;00455420&quot;/&gt;&lt;wsp:rsid wsp:val=&quot;004602F0&quot;/&gt;&lt;wsp:rsid wsp:val=&quot;00461FD0&quot;/&gt;&lt;wsp:rsid wsp:val=&quot;00462230&quot;/&gt;&lt;wsp:rsid wsp:val=&quot;00465B96&quot;/&gt;&lt;wsp:rsid wsp:val=&quot;00465FF9&quot;/&gt;&lt;wsp:rsid wsp:val=&quot;00467FD6&quot;/&gt;&lt;wsp:rsid wsp:val=&quot;004714C8&quot;/&gt;&lt;wsp:rsid wsp:val=&quot;00486348&quot;/&gt;&lt;wsp:rsid wsp:val=&quot;004903E6&quot;/&gt;&lt;wsp:rsid wsp:val=&quot;00491D86&quot;/&gt;&lt;wsp:rsid wsp:val=&quot;00491F23&quot;/&gt;&lt;wsp:rsid wsp:val=&quot;0049244E&quot;/&gt;&lt;wsp:rsid wsp:val=&quot;004933A1&quot;/&gt;&lt;wsp:rsid wsp:val=&quot;00495A29&quot;/&gt;&lt;wsp:rsid wsp:val=&quot;004A246B&quot;/&gt;&lt;wsp:rsid wsp:val=&quot;004A6F3C&quot;/&gt;&lt;wsp:rsid wsp:val=&quot;004B4DD4&quot;/&gt;&lt;wsp:rsid wsp:val=&quot;004B4F15&quot;/&gt;&lt;wsp:rsid wsp:val=&quot;004B7653&quot;/&gt;&lt;wsp:rsid wsp:val=&quot;004C2AD6&quot;/&gt;&lt;wsp:rsid wsp:val=&quot;004C58D6&quot;/&gt;&lt;wsp:rsid wsp:val=&quot;004D00FD&quot;/&gt;&lt;wsp:rsid wsp:val=&quot;004D07EF&quot;/&gt;&lt;wsp:rsid wsp:val=&quot;004D2030&quot;/&gt;&lt;wsp:rsid wsp:val=&quot;004D26B0&quot;/&gt;&lt;wsp:rsid wsp:val=&quot;004D27FA&quot;/&gt;&lt;wsp:rsid wsp:val=&quot;004D28F5&quot;/&gt;&lt;wsp:rsid wsp:val=&quot;004D71DC&quot;/&gt;&lt;wsp:rsid wsp:val=&quot;004E18E4&quot;/&gt;&lt;wsp:rsid wsp:val=&quot;004E1C0A&quot;/&gt;&lt;wsp:rsid wsp:val=&quot;004E454C&quot;/&gt;&lt;wsp:rsid wsp:val=&quot;004E4AF3&quot;/&gt;&lt;wsp:rsid wsp:val=&quot;004E7EDF&quot;/&gt;&lt;wsp:rsid wsp:val=&quot;004F12F1&quot;/&gt;&lt;wsp:rsid wsp:val=&quot;00501BB0&quot;/&gt;&lt;wsp:rsid wsp:val=&quot;00504815&quot;/&gt;&lt;wsp:rsid wsp:val=&quot;00506A1C&quot;/&gt;&lt;wsp:rsid wsp:val=&quot;005125FD&quot;/&gt;&lt;wsp:rsid wsp:val=&quot;005139B3&quot;/&gt;&lt;wsp:rsid wsp:val=&quot;00517D4A&quot;/&gt;&lt;wsp:rsid wsp:val=&quot;00521CC4&quot;/&gt;&lt;wsp:rsid wsp:val=&quot;00521E75&quot;/&gt;&lt;wsp:rsid wsp:val=&quot;00522CFA&quot;/&gt;&lt;wsp:rsid wsp:val=&quot;005249B8&quot;/&gt;&lt;wsp:rsid wsp:val=&quot;00526859&quot;/&gt;&lt;wsp:rsid wsp:val=&quot;0053092C&quot;/&gt;&lt;wsp:rsid wsp:val=&quot;00532530&quot;/&gt;&lt;wsp:rsid wsp:val=&quot;00532DC4&quot;/&gt;&lt;wsp:rsid wsp:val=&quot;00540651&quot;/&gt;&lt;wsp:rsid wsp:val=&quot;0054093A&quot;/&gt;&lt;wsp:rsid wsp:val=&quot;005411FC&quot;/&gt;&lt;wsp:rsid wsp:val=&quot;005422EF&quot;/&gt;&lt;wsp:rsid wsp:val=&quot;0054506C&quot;/&gt;&lt;wsp:rsid wsp:val=&quot;00554F21&quot;/&gt;&lt;wsp:rsid wsp:val=&quot;005611E9&quot;/&gt;&lt;wsp:rsid wsp:val=&quot;00561E04&quot;/&gt;&lt;wsp:rsid wsp:val=&quot;00562940&quot;/&gt;&lt;wsp:rsid wsp:val=&quot;005636F5&quot;/&gt;&lt;wsp:rsid wsp:val=&quot;00567523&quot;/&gt;&lt;wsp:rsid wsp:val=&quot;00571209&quot;/&gt;&lt;wsp:rsid wsp:val=&quot;00573FCC&quot;/&gt;&lt;wsp:rsid wsp:val=&quot;00574D36&quot;/&gt;&lt;wsp:rsid wsp:val=&quot;00577186&quot;/&gt;&lt;wsp:rsid wsp:val=&quot;00582B0C&quot;/&gt;&lt;wsp:rsid wsp:val=&quot;005832CE&quot;/&gt;&lt;wsp:rsid wsp:val=&quot;005843D3&quot;/&gt;&lt;wsp:rsid wsp:val=&quot;00585347&quot;/&gt;&lt;wsp:rsid wsp:val=&quot;00587901&quot;/&gt;&lt;wsp:rsid wsp:val=&quot;00587F62&quot;/&gt;&lt;wsp:rsid wsp:val=&quot;00593428&quot;/&gt;&lt;wsp:rsid wsp:val=&quot;005A26C5&quot;/&gt;&lt;wsp:rsid wsp:val=&quot;005A2FBB&quot;/&gt;&lt;wsp:rsid wsp:val=&quot;005A43A2&quot;/&gt;&lt;wsp:rsid wsp:val=&quot;005A59A4&quot;/&gt;&lt;wsp:rsid wsp:val=&quot;005A73A3&quot;/&gt;&lt;wsp:rsid wsp:val=&quot;005A77B0&quot;/&gt;&lt;wsp:rsid wsp:val=&quot;005B1E9B&quot;/&gt;&lt;wsp:rsid wsp:val=&quot;005B4841&quot;/&gt;&lt;wsp:rsid wsp:val=&quot;005B6EF1&quot;/&gt;&lt;wsp:rsid wsp:val=&quot;005D4810&quot;/&gt;&lt;wsp:rsid wsp:val=&quot;005E2D7A&quot;/&gt;&lt;wsp:rsid wsp:val=&quot;005E3A04&quot;/&gt;&lt;wsp:rsid wsp:val=&quot;005E7067&quot;/&gt;&lt;wsp:rsid wsp:val=&quot;005E7E24&quot;/&gt;&lt;wsp:rsid wsp:val=&quot;005E7FC1&quot;/&gt;&lt;wsp:rsid wsp:val=&quot;005F1028&quot;/&gt;&lt;wsp:rsid wsp:val=&quot;005F412A&quot;/&gt;&lt;wsp:rsid wsp:val=&quot;005F5379&quot;/&gt;&lt;wsp:rsid wsp:val=&quot;006020CB&quot;/&gt;&lt;wsp:rsid wsp:val=&quot;00604811&quot;/&gt;&lt;wsp:rsid wsp:val=&quot;0060619F&quot;/&gt;&lt;wsp:rsid wsp:val=&quot;00607BEA&quot;/&gt;&lt;wsp:rsid wsp:val=&quot;0061025E&quot;/&gt;&lt;wsp:rsid wsp:val=&quot;00614D8E&quot;/&gt;&lt;wsp:rsid wsp:val=&quot;006153F0&quot;/&gt;&lt;wsp:rsid wsp:val=&quot;006157BA&quot;/&gt;&lt;wsp:rsid wsp:val=&quot;00616D8E&quot;/&gt;&lt;wsp:rsid wsp:val=&quot;00617858&quot;/&gt;&lt;wsp:rsid wsp:val=&quot;00623223&quot;/&gt;&lt;wsp:rsid wsp:val=&quot;00623B5A&quot;/&gt;&lt;wsp:rsid wsp:val=&quot;006264C6&quot;/&gt;&lt;wsp:rsid wsp:val=&quot;00635373&quot;/&gt;&lt;wsp:rsid wsp:val=&quot;00641273&quot;/&gt;&lt;wsp:rsid wsp:val=&quot;00641DB2&quot;/&gt;&lt;wsp:rsid wsp:val=&quot;0064469A&quot;/&gt;&lt;wsp:rsid wsp:val=&quot;00645EA6&quot;/&gt;&lt;wsp:rsid wsp:val=&quot;0064735A&quot;/&gt;&lt;wsp:rsid wsp:val=&quot;006474D4&quot;/&gt;&lt;wsp:rsid wsp:val=&quot;00650B09&quot;/&gt;&lt;wsp:rsid wsp:val=&quot;006526D8&quot;/&gt;&lt;wsp:rsid wsp:val=&quot;00654F21&quot;/&gt;&lt;wsp:rsid wsp:val=&quot;006574C1&quot;/&gt;&lt;wsp:rsid wsp:val=&quot;00661DDB&quot;/&gt;&lt;wsp:rsid wsp:val=&quot;00663A0B&quot;/&gt;&lt;wsp:rsid wsp:val=&quot;0066474D&quot;/&gt;&lt;wsp:rsid wsp:val=&quot;006658C3&quot;/&gt;&lt;wsp:rsid wsp:val=&quot;00671032&quot;/&gt;&lt;wsp:rsid wsp:val=&quot;00673E84&quot;/&gt;&lt;wsp:rsid wsp:val=&quot;0067799D&quot;/&gt;&lt;wsp:rsid wsp:val=&quot;006826D2&quot;/&gt;&lt;wsp:rsid wsp:val=&quot;0068618A&quot;/&gt;&lt;wsp:rsid wsp:val=&quot;006876E2&quot;/&gt;&lt;wsp:rsid wsp:val=&quot;00690481&quot;/&gt;&lt;wsp:rsid wsp:val=&quot;00692E12&quot;/&gt;&lt;wsp:rsid wsp:val=&quot;00697B9B&quot;/&gt;&lt;wsp:rsid wsp:val=&quot;006A3FA2&quot;/&gt;&lt;wsp:rsid wsp:val=&quot;006A411E&quot;/&gt;&lt;wsp:rsid wsp:val=&quot;006A700A&quot;/&gt;&lt;wsp:rsid wsp:val=&quot;006A7429&quot;/&gt;&lt;wsp:rsid wsp:val=&quot;006B20BD&quot;/&gt;&lt;wsp:rsid wsp:val=&quot;006B2500&quot;/&gt;&lt;wsp:rsid wsp:val=&quot;006B2F5D&quot;/&gt;&lt;wsp:rsid wsp:val=&quot;006C65C2&quot;/&gt;&lt;wsp:rsid wsp:val=&quot;006C70CC&quot;/&gt;&lt;wsp:rsid wsp:val=&quot;006C7532&quot;/&gt;&lt;wsp:rsid wsp:val=&quot;006C7D92&quot;/&gt;&lt;wsp:rsid wsp:val=&quot;006D3472&quot;/&gt;&lt;wsp:rsid wsp:val=&quot;006D542D&quot;/&gt;&lt;wsp:rsid wsp:val=&quot;006E103A&quot;/&gt;&lt;wsp:rsid wsp:val=&quot;006E1F29&quot;/&gt;&lt;wsp:rsid wsp:val=&quot;006E2842&quot;/&gt;&lt;wsp:rsid wsp:val=&quot;006E3036&quot;/&gt;&lt;wsp:rsid wsp:val=&quot;006E3C72&quot;/&gt;&lt;wsp:rsid wsp:val=&quot;006E6181&quot;/&gt;&lt;wsp:rsid wsp:val=&quot;006E7020&quot;/&gt;&lt;wsp:rsid wsp:val=&quot;006F0CC9&quot;/&gt;&lt;wsp:rsid wsp:val=&quot;006F26A8&quot;/&gt;&lt;wsp:rsid wsp:val=&quot;006F5D6B&quot;/&gt;&lt;wsp:rsid wsp:val=&quot;007007EC&quot;/&gt;&lt;wsp:rsid wsp:val=&quot;00701B61&quot;/&gt;&lt;wsp:rsid wsp:val=&quot;007039C5&quot;/&gt;&lt;wsp:rsid wsp:val=&quot;00703D05&quot;/&gt;&lt;wsp:rsid wsp:val=&quot;0070493B&quot;/&gt;&lt;wsp:rsid wsp:val=&quot;00705FF0&quot;/&gt;&lt;wsp:rsid wsp:val=&quot;00706663&quot;/&gt;&lt;wsp:rsid wsp:val=&quot;0070738E&quot;/&gt;&lt;wsp:rsid wsp:val=&quot;00711056&quot;/&gt;&lt;wsp:rsid wsp:val=&quot;0071187F&quot;/&gt;&lt;wsp:rsid wsp:val=&quot;007138D0&quot;/&gt;&lt;wsp:rsid wsp:val=&quot;00717836&quot;/&gt;&lt;wsp:rsid wsp:val=&quot;00720BA3&quot;/&gt;&lt;wsp:rsid wsp:val=&quot;007228AE&quot;/&gt;&lt;wsp:rsid wsp:val=&quot;007249A2&quot;/&gt;&lt;wsp:rsid wsp:val=&quot;00726FD4&quot;/&gt;&lt;wsp:rsid wsp:val=&quot;00731313&quot;/&gt;&lt;wsp:rsid wsp:val=&quot;00734E17&quot;/&gt;&lt;wsp:rsid wsp:val=&quot;0073513A&quot;/&gt;&lt;wsp:rsid wsp:val=&quot;0074019F&quot;/&gt;&lt;wsp:rsid wsp:val=&quot;00745AA1&quot;/&gt;&lt;wsp:rsid wsp:val=&quot;007501A9&quot;/&gt;&lt;wsp:rsid wsp:val=&quot;007503B0&quot;/&gt;&lt;wsp:rsid wsp:val=&quot;00752CFA&quot;/&gt;&lt;wsp:rsid wsp:val=&quot;00753150&quot;/&gt;&lt;wsp:rsid wsp:val=&quot;00756327&quot;/&gt;&lt;wsp:rsid wsp:val=&quot;00760C78&quot;/&gt;&lt;wsp:rsid wsp:val=&quot;00761929&quot;/&gt;&lt;wsp:rsid wsp:val=&quot;00763CAB&quot;/&gt;&lt;wsp:rsid wsp:val=&quot;007652F4&quot;/&gt;&lt;wsp:rsid wsp:val=&quot;00766502&quot;/&gt;&lt;wsp:rsid wsp:val=&quot;00770329&quot;/&gt;&lt;wsp:rsid wsp:val=&quot;00770EFE&quot;/&gt;&lt;wsp:rsid wsp:val=&quot;00773382&quot;/&gt;&lt;wsp:rsid wsp:val=&quot;0078518F&quot;/&gt;&lt;wsp:rsid wsp:val=&quot;007957EA&quot;/&gt;&lt;wsp:rsid wsp:val=&quot;00795D93&quot;/&gt;&lt;wsp:rsid wsp:val=&quot;0079783F&quot;/&gt;&lt;wsp:rsid wsp:val=&quot;007A0417&quot;/&gt;&lt;wsp:rsid wsp:val=&quot;007A400A&quot;/&gt;&lt;wsp:rsid wsp:val=&quot;007A4761&quot;/&gt;&lt;wsp:rsid wsp:val=&quot;007B0BF5&quot;/&gt;&lt;wsp:rsid wsp:val=&quot;007B4B39&quot;/&gt;&lt;wsp:rsid wsp:val=&quot;007B4F8D&quot;/&gt;&lt;wsp:rsid wsp:val=&quot;007C02BB&quot;/&gt;&lt;wsp:rsid wsp:val=&quot;007C0D08&quot;/&gt;&lt;wsp:rsid wsp:val=&quot;007C7426&quot;/&gt;&lt;wsp:rsid wsp:val=&quot;007C7551&quot;/&gt;&lt;wsp:rsid wsp:val=&quot;007D02C7&quot;/&gt;&lt;wsp:rsid wsp:val=&quot;007D20BC&quot;/&gt;&lt;wsp:rsid wsp:val=&quot;007D31BF&quot;/&gt;&lt;wsp:rsid wsp:val=&quot;007E4EA8&quot;/&gt;&lt;wsp:rsid wsp:val=&quot;007E512E&quot;/&gt;&lt;wsp:rsid wsp:val=&quot;007E710D&quot;/&gt;&lt;wsp:rsid wsp:val=&quot;007F1407&quot;/&gt;&lt;wsp:rsid wsp:val=&quot;007F1FD4&quot;/&gt;&lt;wsp:rsid wsp:val=&quot;007F2994&quot;/&gt;&lt;wsp:rsid wsp:val=&quot;007F30B4&quot;/&gt;&lt;wsp:rsid wsp:val=&quot;007F597E&quot;/&gt;&lt;wsp:rsid wsp:val=&quot;007F5B0E&quot;/&gt;&lt;wsp:rsid wsp:val=&quot;0080005E&quot;/&gt;&lt;wsp:rsid wsp:val=&quot;0080068F&quot;/&gt;&lt;wsp:rsid wsp:val=&quot;008031D6&quot;/&gt;&lt;wsp:rsid wsp:val=&quot;00804A30&quot;/&gt;&lt;wsp:rsid wsp:val=&quot;00805579&quot;/&gt;&lt;wsp:rsid wsp:val=&quot;008063C9&quot;/&gt;&lt;wsp:rsid wsp:val=&quot;008079AA&quot;/&gt;&lt;wsp:rsid wsp:val=&quot;00815DA8&quot;/&gt;&lt;wsp:rsid wsp:val=&quot;00817A14&quot;/&gt;&lt;wsp:rsid wsp:val=&quot;00817BAE&quot;/&gt;&lt;wsp:rsid wsp:val=&quot;00820AEF&quot;/&gt;&lt;wsp:rsid wsp:val=&quot;00821A1A&quot;/&gt;&lt;wsp:rsid wsp:val=&quot;0082231F&quot;/&gt;&lt;wsp:rsid wsp:val=&quot;00822720&quot;/&gt;&lt;wsp:rsid wsp:val=&quot;008274C7&quot;/&gt;&lt;wsp:rsid wsp:val=&quot;00830147&quot;/&gt;&lt;wsp:rsid wsp:val=&quot;008301F2&quot;/&gt;&lt;wsp:rsid wsp:val=&quot;00830E78&quot;/&gt;&lt;wsp:rsid wsp:val=&quot;00831B44&quot;/&gt;&lt;wsp:rsid wsp:val=&quot;008345DD&quot;/&gt;&lt;wsp:rsid wsp:val=&quot;00834D18&quot;/&gt;&lt;wsp:rsid wsp:val=&quot;00835095&quot;/&gt;&lt;wsp:rsid wsp:val=&quot;00842848&quot;/&gt;&lt;wsp:rsid wsp:val=&quot;00846C55&quot;/&gt;&lt;wsp:rsid wsp:val=&quot;00846C57&quot;/&gt;&lt;wsp:rsid wsp:val=&quot;00854824&quot;/&gt;&lt;wsp:rsid wsp:val=&quot;008575C4&quot;/&gt;&lt;wsp:rsid wsp:val=&quot;008611B0&quot;/&gt;&lt;wsp:rsid wsp:val=&quot;008677FF&quot;/&gt;&lt;wsp:rsid wsp:val=&quot;00870A4C&quot;/&gt;&lt;wsp:rsid wsp:val=&quot;00872635&quot;/&gt;&lt;wsp:rsid wsp:val=&quot;00872D50&quot;/&gt;&lt;wsp:rsid wsp:val=&quot;00872FDA&quot;/&gt;&lt;wsp:rsid wsp:val=&quot;00873885&quot;/&gt;&lt;wsp:rsid wsp:val=&quot;008779CA&quot;/&gt;&lt;wsp:rsid wsp:val=&quot;00884193&quot;/&gt;&lt;wsp:rsid wsp:val=&quot;0088670A&quot;/&gt;&lt;wsp:rsid wsp:val=&quot;008900B8&quot;/&gt;&lt;wsp:rsid wsp:val=&quot;00891FA0&quot;/&gt;&lt;wsp:rsid wsp:val=&quot;00892855&quot;/&gt;&lt;wsp:rsid wsp:val=&quot;00894983&quot;/&gt;&lt;wsp:rsid wsp:val=&quot;008A0DB3&quot;/&gt;&lt;wsp:rsid wsp:val=&quot;008A163C&quot;/&gt;&lt;wsp:rsid wsp:val=&quot;008A47DA&quot;/&gt;&lt;wsp:rsid wsp:val=&quot;008B24CE&quot;/&gt;&lt;wsp:rsid wsp:val=&quot;008B50C0&quot;/&gt;&lt;wsp:rsid wsp:val=&quot;008B54D7&quot;/&gt;&lt;wsp:rsid wsp:val=&quot;008C0184&quot;/&gt;&lt;wsp:rsid wsp:val=&quot;008C15F5&quot;/&gt;&lt;wsp:rsid wsp:val=&quot;008C1F30&quot;/&gt;&lt;wsp:rsid wsp:val=&quot;008C5CD4&quot;/&gt;&lt;wsp:rsid wsp:val=&quot;008C7610&quot;/&gt;&lt;wsp:rsid wsp:val=&quot;008D2697&quot;/&gt;&lt;wsp:rsid wsp:val=&quot;008D591E&quot;/&gt;&lt;wsp:rsid wsp:val=&quot;008D6697&quot;/&gt;&lt;wsp:rsid wsp:val=&quot;008D6C16&quot;/&gt;&lt;wsp:rsid wsp:val=&quot;008D6EE3&quot;/&gt;&lt;wsp:rsid wsp:val=&quot;008E13F0&quot;/&gt;&lt;wsp:rsid wsp:val=&quot;008E2711&quot;/&gt;&lt;wsp:rsid wsp:val=&quot;008E4C77&quot;/&gt;&lt;wsp:rsid wsp:val=&quot;008E6318&quot;/&gt;&lt;wsp:rsid wsp:val=&quot;008E768D&quot;/&gt;&lt;wsp:rsid wsp:val=&quot;008F1A5B&quot;/&gt;&lt;wsp:rsid wsp:val=&quot;008F3F8E&quot;/&gt;&lt;wsp:rsid wsp:val=&quot;008F4288&quot;/&gt;&lt;wsp:rsid wsp:val=&quot;008F7CCB&quot;/&gt;&lt;wsp:rsid wsp:val=&quot;0090213F&quot;/&gt;&lt;wsp:rsid wsp:val=&quot;00902B73&quot;/&gt;&lt;wsp:rsid wsp:val=&quot;009055AF&quot;/&gt;&lt;wsp:rsid wsp:val=&quot;009065BD&quot;/&gt;&lt;wsp:rsid wsp:val=&quot;0090667D&quot;/&gt;&lt;wsp:rsid wsp:val=&quot;00907715&quot;/&gt;&lt;wsp:rsid wsp:val=&quot;00911D7D&quot;/&gt;&lt;wsp:rsid wsp:val=&quot;0092072B&quot;/&gt;&lt;wsp:rsid wsp:val=&quot;00921FF6&quot;/&gt;&lt;wsp:rsid wsp:val=&quot;00924890&quot;/&gt;&lt;wsp:rsid wsp:val=&quot;00926378&quot;/&gt;&lt;wsp:rsid wsp:val=&quot;009273CC&quot;/&gt;&lt;wsp:rsid wsp:val=&quot;00930FA2&quot;/&gt;&lt;wsp:rsid wsp:val=&quot;009319F7&quot;/&gt;&lt;wsp:rsid wsp:val=&quot;00931B7A&quot;/&gt;&lt;wsp:rsid wsp:val=&quot;009364A7&quot;/&gt;&lt;wsp:rsid wsp:val=&quot;00937BD8&quot;/&gt;&lt;wsp:rsid wsp:val=&quot;009409BF&quot;/&gt;&lt;wsp:rsid wsp:val=&quot;00940D68&quot;/&gt;&lt;wsp:rsid wsp:val=&quot;00943D5D&quot;/&gt;&lt;wsp:rsid wsp:val=&quot;00944EDF&quot;/&gt;&lt;wsp:rsid wsp:val=&quot;00946684&quot;/&gt;&lt;wsp:rsid wsp:val=&quot;00947B7F&quot;/&gt;&lt;wsp:rsid wsp:val=&quot;00951285&quot;/&gt;&lt;wsp:rsid wsp:val=&quot;0095469E&quot;/&gt;&lt;wsp:rsid wsp:val=&quot;009605B6&quot;/&gt;&lt;wsp:rsid wsp:val=&quot;0096530A&quot;/&gt;&lt;wsp:rsid wsp:val=&quot;0096690B&quot;/&gt;&lt;wsp:rsid wsp:val=&quot;00967A02&quot;/&gt;&lt;wsp:rsid wsp:val=&quot;00967B7E&quot;/&gt;&lt;wsp:rsid wsp:val=&quot;00970656&quot;/&gt;&lt;wsp:rsid wsp:val=&quot;00971079&quot;/&gt;&lt;wsp:rsid wsp:val=&quot;0097147A&quot;/&gt;&lt;wsp:rsid wsp:val=&quot;00973646&quot;/&gt;&lt;wsp:rsid wsp:val=&quot;00976AC3&quot;/&gt;&lt;wsp:rsid wsp:val=&quot;0098147B&quot;/&gt;&lt;wsp:rsid wsp:val=&quot;00986BAA&quot;/&gt;&lt;wsp:rsid wsp:val=&quot;00987818&quot;/&gt;&lt;wsp:rsid wsp:val=&quot;009A1A34&quot;/&gt;&lt;wsp:rsid wsp:val=&quot;009A40EF&quot;/&gt;&lt;wsp:rsid wsp:val=&quot;009A7D42&quot;/&gt;&lt;wsp:rsid wsp:val=&quot;009B405E&quot;/&gt;&lt;wsp:rsid wsp:val=&quot;009B443B&quot;/&gt;&lt;wsp:rsid wsp:val=&quot;009B76AD&quot;/&gt;&lt;wsp:rsid wsp:val=&quot;009C06F6&quot;/&gt;&lt;wsp:rsid wsp:val=&quot;009C295F&quot;/&gt;&lt;wsp:rsid wsp:val=&quot;009C6866&quot;/&gt;&lt;wsp:rsid wsp:val=&quot;009C6D5F&quot;/&gt;&lt;wsp:rsid wsp:val=&quot;009D0E93&quot;/&gt;&lt;wsp:rsid wsp:val=&quot;009D11B3&quot;/&gt;&lt;wsp:rsid wsp:val=&quot;009D6562&quot;/&gt;&lt;wsp:rsid wsp:val=&quot;009D7352&quot;/&gt;&lt;wsp:rsid wsp:val=&quot;009E2817&quot;/&gt;&lt;wsp:rsid wsp:val=&quot;009E2BDB&quot;/&gt;&lt;wsp:rsid wsp:val=&quot;009E534E&quot;/&gt;&lt;wsp:rsid wsp:val=&quot;009E69D0&quot;/&gt;&lt;wsp:rsid wsp:val=&quot;009F097C&quot;/&gt;&lt;wsp:rsid wsp:val=&quot;009F141B&quot;/&gt;&lt;wsp:rsid wsp:val=&quot;009F2438&quot;/&gt;&lt;wsp:rsid wsp:val=&quot;009F5D88&quot;/&gt;&lt;wsp:rsid wsp:val=&quot;009F7C65&quot;/&gt;&lt;wsp:rsid wsp:val=&quot;00A00CD6&quot;/&gt;&lt;wsp:rsid wsp:val=&quot;00A030A5&quot;/&gt;&lt;wsp:rsid wsp:val=&quot;00A04AA6&quot;/&gt;&lt;wsp:rsid wsp:val=&quot;00A116D6&quot;/&gt;&lt;wsp:rsid wsp:val=&quot;00A1347B&quot;/&gt;&lt;wsp:rsid wsp:val=&quot;00A1496A&quot;/&gt;&lt;wsp:rsid wsp:val=&quot;00A14982&quot;/&gt;&lt;wsp:rsid wsp:val=&quot;00A151F2&quot;/&gt;&lt;wsp:rsid wsp:val=&quot;00A16430&quot;/&gt;&lt;wsp:rsid wsp:val=&quot;00A17B60&quot;/&gt;&lt;wsp:rsid wsp:val=&quot;00A2124C&quot;/&gt;&lt;wsp:rsid wsp:val=&quot;00A23582&quot;/&gt;&lt;wsp:rsid wsp:val=&quot;00A24C4A&quot;/&gt;&lt;wsp:rsid wsp:val=&quot;00A276F3&quot;/&gt;&lt;wsp:rsid wsp:val=&quot;00A30ABD&quot;/&gt;&lt;wsp:rsid wsp:val=&quot;00A30CDD&quot;/&gt;&lt;wsp:rsid wsp:val=&quot;00A32067&quot;/&gt;&lt;wsp:rsid wsp:val=&quot;00A377EF&quot;/&gt;&lt;wsp:rsid wsp:val=&quot;00A37A47&quot;/&gt;&lt;wsp:rsid wsp:val=&quot;00A42924&quot;/&gt;&lt;wsp:rsid wsp:val=&quot;00A42D3B&quot;/&gt;&lt;wsp:rsid wsp:val=&quot;00A440AB&quot;/&gt;&lt;wsp:rsid wsp:val=&quot;00A44150&quot;/&gt;&lt;wsp:rsid wsp:val=&quot;00A45633&quot;/&gt;&lt;wsp:rsid wsp:val=&quot;00A45707&quot;/&gt;&lt;wsp:rsid wsp:val=&quot;00A4667D&quot;/&gt;&lt;wsp:rsid wsp:val=&quot;00A562BF&quot;/&gt;&lt;wsp:rsid wsp:val=&quot;00A60CAD&quot;/&gt;&lt;wsp:rsid wsp:val=&quot;00A60D8D&quot;/&gt;&lt;wsp:rsid wsp:val=&quot;00A6117A&quot;/&gt;&lt;wsp:rsid wsp:val=&quot;00A6580A&quot;/&gt;&lt;wsp:rsid wsp:val=&quot;00A65AE5&quot;/&gt;&lt;wsp:rsid wsp:val=&quot;00A66E9D&quot;/&gt;&lt;wsp:rsid wsp:val=&quot;00A71A17&quot;/&gt;&lt;wsp:rsid wsp:val=&quot;00A71A65&quot;/&gt;&lt;wsp:rsid wsp:val=&quot;00A727D4&quot;/&gt;&lt;wsp:rsid wsp:val=&quot;00A74D9E&quot;/&gt;&lt;wsp:rsid wsp:val=&quot;00A84402&quot;/&gt;&lt;wsp:rsid wsp:val=&quot;00A84420&quot;/&gt;&lt;wsp:rsid wsp:val=&quot;00A84CC5&quot;/&gt;&lt;wsp:rsid wsp:val=&quot;00A90E31&quot;/&gt;&lt;wsp:rsid wsp:val=&quot;00A92031&quot;/&gt;&lt;wsp:rsid wsp:val=&quot;00A94385&quot;/&gt;&lt;wsp:rsid wsp:val=&quot;00AA1B9E&quot;/&gt;&lt;wsp:rsid wsp:val=&quot;00AA208A&quot;/&gt;&lt;wsp:rsid wsp:val=&quot;00AA2893&quot;/&gt;&lt;wsp:rsid wsp:val=&quot;00AA6046&quot;/&gt;&lt;wsp:rsid wsp:val=&quot;00AB0D38&quot;/&gt;&lt;wsp:rsid wsp:val=&quot;00AB11DB&quot;/&gt;&lt;wsp:rsid wsp:val=&quot;00AB609F&quot;/&gt;&lt;wsp:rsid wsp:val=&quot;00AB71E4&quot;/&gt;&lt;wsp:rsid wsp:val=&quot;00AB7C12&quot;/&gt;&lt;wsp:rsid wsp:val=&quot;00AC2597&quot;/&gt;&lt;wsp:rsid wsp:val=&quot;00AD0958&quot;/&gt;&lt;wsp:rsid wsp:val=&quot;00AD1830&quot;/&gt;&lt;wsp:rsid wsp:val=&quot;00AD412F&quot;/&gt;&lt;wsp:rsid wsp:val=&quot;00AD4B47&quot;/&gt;&lt;wsp:rsid wsp:val=&quot;00AE2934&quot;/&gt;&lt;wsp:rsid wsp:val=&quot;00AE33B3&quot;/&gt;&lt;wsp:rsid wsp:val=&quot;00AE4E8B&quot;/&gt;&lt;wsp:rsid wsp:val=&quot;00AE4F89&quot;/&gt;&lt;wsp:rsid wsp:val=&quot;00AE679C&quot;/&gt;&lt;wsp:rsid wsp:val=&quot;00AE681F&quot;/&gt;&lt;wsp:rsid wsp:val=&quot;00AE7448&quot;/&gt;&lt;wsp:rsid wsp:val=&quot;00AE74B4&quot;/&gt;&lt;wsp:rsid wsp:val=&quot;00AF1158&quot;/&gt;&lt;wsp:rsid wsp:val=&quot;00AF68A3&quot;/&gt;&lt;wsp:rsid wsp:val=&quot;00B036B0&quot;/&gt;&lt;wsp:rsid wsp:val=&quot;00B04FD1&quot;/&gt;&lt;wsp:rsid wsp:val=&quot;00B070EE&quot;/&gt;&lt;wsp:rsid wsp:val=&quot;00B0764B&quot;/&gt;&lt;wsp:rsid wsp:val=&quot;00B104F8&quot;/&gt;&lt;wsp:rsid wsp:val=&quot;00B119D0&quot;/&gt;&lt;wsp:rsid wsp:val=&quot;00B175D4&quot;/&gt;&lt;wsp:rsid wsp:val=&quot;00B21F58&quot;/&gt;&lt;wsp:rsid wsp:val=&quot;00B23CCC&quot;/&gt;&lt;wsp:rsid wsp:val=&quot;00B23DFF&quot;/&gt;&lt;wsp:rsid wsp:val=&quot;00B24801&quot;/&gt;&lt;wsp:rsid wsp:val=&quot;00B26C26&quot;/&gt;&lt;wsp:rsid wsp:val=&quot;00B27D72&quot;/&gt;&lt;wsp:rsid wsp:val=&quot;00B27F28&quot;/&gt;&lt;wsp:rsid wsp:val=&quot;00B3070A&quot;/&gt;&lt;wsp:rsid wsp:val=&quot;00B30C24&quot;/&gt;&lt;wsp:rsid wsp:val=&quot;00B320D1&quot;/&gt;&lt;wsp:rsid wsp:val=&quot;00B3521A&quot;/&gt;&lt;wsp:rsid wsp:val=&quot;00B45E8E&quot;/&gt;&lt;wsp:rsid wsp:val=&quot;00B50777&quot;/&gt;&lt;wsp:rsid wsp:val=&quot;00B528E4&quot;/&gt;&lt;wsp:rsid wsp:val=&quot;00B543AE&quot;/&gt;&lt;wsp:rsid wsp:val=&quot;00B546D3&quot;/&gt;&lt;wsp:rsid wsp:val=&quot;00B57879&quot;/&gt;&lt;wsp:rsid wsp:val=&quot;00B57D04&quot;/&gt;&lt;wsp:rsid wsp:val=&quot;00B63CF0&quot;/&gt;&lt;wsp:rsid wsp:val=&quot;00B67031&quot;/&gt;&lt;wsp:rsid wsp:val=&quot;00B71218&quot;/&gt;&lt;wsp:rsid wsp:val=&quot;00B718FA&quot;/&gt;&lt;wsp:rsid wsp:val=&quot;00B73777&quot;/&gt;&lt;wsp:rsid wsp:val=&quot;00B77853&quot;/&gt;&lt;wsp:rsid wsp:val=&quot;00B80C7B&quot;/&gt;&lt;wsp:rsid wsp:val=&quot;00B8277A&quot;/&gt;&lt;wsp:rsid wsp:val=&quot;00B84B1F&quot;/&gt;&lt;wsp:rsid wsp:val=&quot;00B871AD&quot;/&gt;&lt;wsp:rsid wsp:val=&quot;00B938F6&quot;/&gt;&lt;wsp:rsid wsp:val=&quot;00BA064E&quot;/&gt;&lt;wsp:rsid wsp:val=&quot;00BA074E&quot;/&gt;&lt;wsp:rsid wsp:val=&quot;00BA0D9B&quot;/&gt;&lt;wsp:rsid wsp:val=&quot;00BA6E3B&quot;/&gt;&lt;wsp:rsid wsp:val=&quot;00BB1CE5&quot;/&gt;&lt;wsp:rsid wsp:val=&quot;00BB1FF6&quot;/&gt;&lt;wsp:rsid wsp:val=&quot;00BB7234&quot;/&gt;&lt;wsp:rsid wsp:val=&quot;00BC2FB4&quot;/&gt;&lt;wsp:rsid wsp:val=&quot;00BC4767&quot;/&gt;&lt;wsp:rsid wsp:val=&quot;00BD275F&quot;/&gt;&lt;wsp:rsid wsp:val=&quot;00BD2A7D&quot;/&gt;&lt;wsp:rsid wsp:val=&quot;00BD4B26&quot;/&gt;&lt;wsp:rsid wsp:val=&quot;00BE026D&quot;/&gt;&lt;wsp:rsid wsp:val=&quot;00BE195E&quot;/&gt;&lt;wsp:rsid wsp:val=&quot;00BF08CE&quot;/&gt;&lt;wsp:rsid wsp:val=&quot;00BF10EA&quot;/&gt;&lt;wsp:rsid wsp:val=&quot;00BF130E&quot;/&gt;&lt;wsp:rsid wsp:val=&quot;00BF22AC&quot;/&gt;&lt;wsp:rsid wsp:val=&quot;00BF6343&quot;/&gt;&lt;wsp:rsid wsp:val=&quot;00BF77FA&quot;/&gt;&lt;wsp:rsid wsp:val=&quot;00C056C9&quot;/&gt;&lt;wsp:rsid wsp:val=&quot;00C06938&quot;/&gt;&lt;wsp:rsid wsp:val=&quot;00C1111F&quot;/&gt;&lt;wsp:rsid wsp:val=&quot;00C1143A&quot;/&gt;&lt;wsp:rsid wsp:val=&quot;00C11E52&quot;/&gt;&lt;wsp:rsid wsp:val=&quot;00C13864&quot;/&gt;&lt;wsp:rsid wsp:val=&quot;00C13FF6&quot;/&gt;&lt;wsp:rsid wsp:val=&quot;00C25C1D&quot;/&gt;&lt;wsp:rsid wsp:val=&quot;00C30046&quot;/&gt;&lt;wsp:rsid wsp:val=&quot;00C33C15&quot;/&gt;&lt;wsp:rsid wsp:val=&quot;00C3656E&quot;/&gt;&lt;wsp:rsid wsp:val=&quot;00C37097&quot;/&gt;&lt;wsp:rsid wsp:val=&quot;00C37621&quot;/&gt;&lt;wsp:rsid wsp:val=&quot;00C40A78&quot;/&gt;&lt;wsp:rsid wsp:val=&quot;00C41A8B&quot;/&gt;&lt;wsp:rsid wsp:val=&quot;00C4502D&quot;/&gt;&lt;wsp:rsid wsp:val=&quot;00C462DA&quot;/&gt;&lt;wsp:rsid wsp:val=&quot;00C55610&quot;/&gt;&lt;wsp:rsid wsp:val=&quot;00C55952&quot;/&gt;&lt;wsp:rsid wsp:val=&quot;00C5719F&quot;/&gt;&lt;wsp:rsid wsp:val=&quot;00C576A7&quot;/&gt;&lt;wsp:rsid wsp:val=&quot;00C614A9&quot;/&gt;&lt;wsp:rsid wsp:val=&quot;00C6219E&quot;/&gt;&lt;wsp:rsid wsp:val=&quot;00C6364D&quot;/&gt;&lt;wsp:rsid wsp:val=&quot;00C63E20&quot;/&gt;&lt;wsp:rsid wsp:val=&quot;00C6738E&quot;/&gt;&lt;wsp:rsid wsp:val=&quot;00C73017&quot;/&gt;&lt;wsp:rsid wsp:val=&quot;00C74C3F&quot;/&gt;&lt;wsp:rsid wsp:val=&quot;00C760F7&quot;/&gt;&lt;wsp:rsid wsp:val=&quot;00C7670D&quot;/&gt;&lt;wsp:rsid wsp:val=&quot;00C77A4C&quot;/&gt;&lt;wsp:rsid wsp:val=&quot;00C81219&quot;/&gt;&lt;wsp:rsid wsp:val=&quot;00C865ED&quot;/&gt;&lt;wsp:rsid wsp:val=&quot;00C86C02&quot;/&gt;&lt;wsp:rsid wsp:val=&quot;00C9007C&quot;/&gt;&lt;wsp:rsid wsp:val=&quot;00C905F9&quot;/&gt;&lt;wsp:rsid wsp:val=&quot;00C92782&quot;/&gt;&lt;wsp:rsid wsp:val=&quot;00C92CD2&quot;/&gt;&lt;wsp:rsid wsp:val=&quot;00CA375A&quot;/&gt;&lt;wsp:rsid wsp:val=&quot;00CA4DD1&quot;/&gt;&lt;wsp:rsid wsp:val=&quot;00CA6C50&quot;/&gt;&lt;wsp:rsid wsp:val=&quot;00CA7237&quot;/&gt;&lt;wsp:rsid wsp:val=&quot;00CB3055&quot;/&gt;&lt;wsp:rsid wsp:val=&quot;00CB629C&quot;/&gt;&lt;wsp:rsid wsp:val=&quot;00CB765C&quot;/&gt;&lt;wsp:rsid wsp:val=&quot;00CC37C7&quot;/&gt;&lt;wsp:rsid wsp:val=&quot;00CC4FD2&quot;/&gt;&lt;wsp:rsid wsp:val=&quot;00CC5DF8&quot;/&gt;&lt;wsp:rsid wsp:val=&quot;00CC7CCD&quot;/&gt;&lt;wsp:rsid wsp:val=&quot;00CD0013&quot;/&gt;&lt;wsp:rsid wsp:val=&quot;00CD2218&quot;/&gt;&lt;wsp:rsid wsp:val=&quot;00CD4414&quot;/&gt;&lt;wsp:rsid wsp:val=&quot;00CD481A&quot;/&gt;&lt;wsp:rsid wsp:val=&quot;00CD663C&quot;/&gt;&lt;wsp:rsid wsp:val=&quot;00CD6F8F&quot;/&gt;&lt;wsp:rsid wsp:val=&quot;00CD7CEC&quot;/&gt;&lt;wsp:rsid wsp:val=&quot;00CE11C5&quot;/&gt;&lt;wsp:rsid wsp:val=&quot;00CE2340&quot;/&gt;&lt;wsp:rsid wsp:val=&quot;00CE5CE2&quot;/&gt;&lt;wsp:rsid wsp:val=&quot;00CE5F92&quot;/&gt;&lt;wsp:rsid wsp:val=&quot;00CE7D6A&quot;/&gt;&lt;wsp:rsid wsp:val=&quot;00CF06F0&quot;/&gt;&lt;wsp:rsid wsp:val=&quot;00CF2DAA&quot;/&gt;&lt;wsp:rsid wsp:val=&quot;00CF4BF8&quot;/&gt;&lt;wsp:rsid wsp:val=&quot;00CF5568&quot;/&gt;&lt;wsp:rsid wsp:val=&quot;00CF75ED&quot;/&gt;&lt;wsp:rsid wsp:val=&quot;00D014E1&quot;/&gt;&lt;wsp:rsid wsp:val=&quot;00D02B22&quot;/&gt;&lt;wsp:rsid wsp:val=&quot;00D03B46&quot;/&gt;&lt;wsp:rsid wsp:val=&quot;00D043C7&quot;/&gt;&lt;wsp:rsid wsp:val=&quot;00D04B75&quot;/&gt;&lt;wsp:rsid wsp:val=&quot;00D04E03&quot;/&gt;&lt;wsp:rsid wsp:val=&quot;00D06872&quot;/&gt;&lt;wsp:rsid wsp:val=&quot;00D13202&quot;/&gt;&lt;wsp:rsid wsp:val=&quot;00D1424F&quot;/&gt;&lt;wsp:rsid wsp:val=&quot;00D1460B&quot;/&gt;&lt;wsp:rsid wsp:val=&quot;00D15CDF&quot;/&gt;&lt;wsp:rsid wsp:val=&quot;00D17AAC&quot;/&gt;&lt;wsp:rsid wsp:val=&quot;00D22CAB&quot;/&gt;&lt;wsp:rsid wsp:val=&quot;00D2451A&quot;/&gt;&lt;wsp:rsid wsp:val=&quot;00D24BFE&quot;/&gt;&lt;wsp:rsid wsp:val=&quot;00D26757&quot;/&gt;&lt;wsp:rsid wsp:val=&quot;00D26BF3&quot;/&gt;&lt;wsp:rsid wsp:val=&quot;00D26D40&quot;/&gt;&lt;wsp:rsid wsp:val=&quot;00D30619&quot;/&gt;&lt;wsp:rsid wsp:val=&quot;00D31C94&quot;/&gt;&lt;wsp:rsid wsp:val=&quot;00D36C7A&quot;/&gt;&lt;wsp:rsid wsp:val=&quot;00D41967&quot;/&gt;&lt;wsp:rsid wsp:val=&quot;00D41C56&quot;/&gt;&lt;wsp:rsid wsp:val=&quot;00D4283E&quot;/&gt;&lt;wsp:rsid wsp:val=&quot;00D44A20&quot;/&gt;&lt;wsp:rsid wsp:val=&quot;00D45E55&quot;/&gt;&lt;wsp:rsid wsp:val=&quot;00D47401&quot;/&gt;&lt;wsp:rsid wsp:val=&quot;00D4768C&quot;/&gt;&lt;wsp:rsid wsp:val=&quot;00D5677B&quot;/&gt;&lt;wsp:rsid wsp:val=&quot;00D56893&quot;/&gt;&lt;wsp:rsid wsp:val=&quot;00D6040F&quot;/&gt;&lt;wsp:rsid wsp:val=&quot;00D621B3&quot;/&gt;&lt;wsp:rsid wsp:val=&quot;00D62AAF&quot;/&gt;&lt;wsp:rsid wsp:val=&quot;00D63835&quot;/&gt;&lt;wsp:rsid wsp:val=&quot;00D63FE1&quot;/&gt;&lt;wsp:rsid wsp:val=&quot;00D64F5C&quot;/&gt;&lt;wsp:rsid wsp:val=&quot;00D72BB5&quot;/&gt;&lt;wsp:rsid wsp:val=&quot;00D748C7&quot;/&gt;&lt;wsp:rsid wsp:val=&quot;00D753AF&quot;/&gt;&lt;wsp:rsid wsp:val=&quot;00D76106&quot;/&gt;&lt;wsp:rsid wsp:val=&quot;00D769B2&quot;/&gt;&lt;wsp:rsid wsp:val=&quot;00D77FE7&quot;/&gt;&lt;wsp:rsid wsp:val=&quot;00D809D7&quot;/&gt;&lt;wsp:rsid wsp:val=&quot;00D810AC&quot;/&gt;&lt;wsp:rsid wsp:val=&quot;00D81267&quot;/&gt;&lt;wsp:rsid wsp:val=&quot;00D8239F&quot;/&gt;&lt;wsp:rsid wsp:val=&quot;00D834BC&quot;/&gt;&lt;wsp:rsid wsp:val=&quot;00D84D36&quot;/&gt;&lt;wsp:rsid wsp:val=&quot;00D86950&quot;/&gt;&lt;wsp:rsid wsp:val=&quot;00D90DD6&quot;/&gt;&lt;wsp:rsid wsp:val=&quot;00D9239A&quot;/&gt;&lt;wsp:rsid wsp:val=&quot;00D94633&quot;/&gt;&lt;wsp:rsid wsp:val=&quot;00DA04B2&quot;/&gt;&lt;wsp:rsid wsp:val=&quot;00DA26F4&quot;/&gt;&lt;wsp:rsid wsp:val=&quot;00DA3907&quot;/&gt;&lt;wsp:rsid wsp:val=&quot;00DA5B81&quot;/&gt;&lt;wsp:rsid wsp:val=&quot;00DB0B66&quot;/&gt;&lt;wsp:rsid wsp:val=&quot;00DC3B95&quot;/&gt;&lt;wsp:rsid wsp:val=&quot;00DC3D2D&quot;/&gt;&lt;wsp:rsid wsp:val=&quot;00DC3F0C&quot;/&gt;&lt;wsp:rsid wsp:val=&quot;00DC4DC1&quot;/&gt;&lt;wsp:rsid wsp:val=&quot;00DC6928&quot;/&gt;&lt;wsp:rsid wsp:val=&quot;00DC6D58&quot;/&gt;&lt;wsp:rsid wsp:val=&quot;00DC7352&quot;/&gt;&lt;wsp:rsid wsp:val=&quot;00DD08C7&quot;/&gt;&lt;wsp:rsid wsp:val=&quot;00DD1B61&quot;/&gt;&lt;wsp:rsid wsp:val=&quot;00DD2589&quot;/&gt;&lt;wsp:rsid wsp:val=&quot;00DD3D19&quot;/&gt;&lt;wsp:rsid wsp:val=&quot;00DD42AB&quot;/&gt;&lt;wsp:rsid wsp:val=&quot;00DD6DFB&quot;/&gt;&lt;wsp:rsid wsp:val=&quot;00DE1D17&quot;/&gt;&lt;wsp:rsid wsp:val=&quot;00DE3ADE&quot;/&gt;&lt;wsp:rsid wsp:val=&quot;00DE52DE&quot;/&gt;&lt;wsp:rsid wsp:val=&quot;00DF1AA8&quot;/&gt;&lt;wsp:rsid wsp:val=&quot;00DF1CAE&quot;/&gt;&lt;wsp:rsid wsp:val=&quot;00DF4611&quot;/&gt;&lt;wsp:rsid wsp:val=&quot;00E025D2&quot;/&gt;&lt;wsp:rsid wsp:val=&quot;00E038AD&quot;/&gt;&lt;wsp:rsid wsp:val=&quot;00E03C63&quot;/&gt;&lt;wsp:rsid wsp:val=&quot;00E06330&quot;/&gt;&lt;wsp:rsid wsp:val=&quot;00E104E2&quot;/&gt;&lt;wsp:rsid wsp:val=&quot;00E1354E&quot;/&gt;&lt;wsp:rsid wsp:val=&quot;00E14F76&quot;/&gt;&lt;wsp:rsid wsp:val=&quot;00E16524&quot;/&gt;&lt;wsp:rsid wsp:val=&quot;00E17E80&quot;/&gt;&lt;wsp:rsid wsp:val=&quot;00E2069A&quot;/&gt;&lt;wsp:rsid wsp:val=&quot;00E22B6C&quot;/&gt;&lt;wsp:rsid wsp:val=&quot;00E23C5B&quot;/&gt;&lt;wsp:rsid wsp:val=&quot;00E23FE4&quot;/&gt;&lt;wsp:rsid wsp:val=&quot;00E32FD4&quot;/&gt;&lt;wsp:rsid wsp:val=&quot;00E334B7&quot;/&gt;&lt;wsp:rsid wsp:val=&quot;00E33D97&quot;/&gt;&lt;wsp:rsid wsp:val=&quot;00E342DD&quot;/&gt;&lt;wsp:rsid wsp:val=&quot;00E34EA5&quot;/&gt;&lt;wsp:rsid wsp:val=&quot;00E34F16&quot;/&gt;&lt;wsp:rsid wsp:val=&quot;00E40799&quot;/&gt;&lt;wsp:rsid wsp:val=&quot;00E41138&quot;/&gt;&lt;wsp:rsid wsp:val=&quot;00E428F9&quot;/&gt;&lt;wsp:rsid wsp:val=&quot;00E478EF&quot;/&gt;&lt;wsp:rsid wsp:val=&quot;00E524D9&quot;/&gt;&lt;wsp:rsid wsp:val=&quot;00E5444D&quot;/&gt;&lt;wsp:rsid wsp:val=&quot;00E560EC&quot;/&gt;&lt;wsp:rsid wsp:val=&quot;00E563A4&quot;/&gt;&lt;wsp:rsid wsp:val=&quot;00E56655&quot;/&gt;&lt;wsp:rsid wsp:val=&quot;00E56B7C&quot;/&gt;&lt;wsp:rsid wsp:val=&quot;00E60BDA&quot;/&gt;&lt;wsp:rsid wsp:val=&quot;00E62467&quot;/&gt;&lt;wsp:rsid wsp:val=&quot;00E66C0F&quot;/&gt;&lt;wsp:rsid wsp:val=&quot;00E66FE7&quot;/&gt;&lt;wsp:rsid wsp:val=&quot;00E67564&quot;/&gt;&lt;wsp:rsid wsp:val=&quot;00E71A14&quot;/&gt;&lt;wsp:rsid wsp:val=&quot;00E75814&quot;/&gt;&lt;wsp:rsid wsp:val=&quot;00E75E28&quot;/&gt;&lt;wsp:rsid wsp:val=&quot;00E770B4&quot;/&gt;&lt;wsp:rsid wsp:val=&quot;00E8016E&quot;/&gt;&lt;wsp:rsid wsp:val=&quot;00E80317&quot;/&gt;&lt;wsp:rsid wsp:val=&quot;00E81AFD&quot;/&gt;&lt;wsp:rsid wsp:val=&quot;00E830F8&quot;/&gt;&lt;wsp:rsid wsp:val=&quot;00E84D7A&quot;/&gt;&lt;wsp:rsid wsp:val=&quot;00E855C7&quot;/&gt;&lt;wsp:rsid wsp:val=&quot;00E948CE&quot;/&gt;&lt;wsp:rsid wsp:val=&quot;00E94F7B&quot;/&gt;&lt;wsp:rsid wsp:val=&quot;00EA1CBD&quot;/&gt;&lt;wsp:rsid wsp:val=&quot;00EA5E8E&quot;/&gt;&lt;wsp:rsid wsp:val=&quot;00EB2CB0&quot;/&gt;&lt;wsp:rsid wsp:val=&quot;00EB541C&quot;/&gt;&lt;wsp:rsid wsp:val=&quot;00EB6984&quot;/&gt;&lt;wsp:rsid wsp:val=&quot;00EB70DA&quot;/&gt;&lt;wsp:rsid wsp:val=&quot;00EC02ED&quot;/&gt;&lt;wsp:rsid wsp:val=&quot;00EC1B56&quot;/&gt;&lt;wsp:rsid wsp:val=&quot;00EC30B7&quot;/&gt;&lt;wsp:rsid wsp:val=&quot;00EC5E78&quot;/&gt;&lt;wsp:rsid wsp:val=&quot;00EC7A07&quot;/&gt;&lt;wsp:rsid wsp:val=&quot;00ED1BBA&quot;/&gt;&lt;wsp:rsid wsp:val=&quot;00ED1FCE&quot;/&gt;&lt;wsp:rsid wsp:val=&quot;00ED2B58&quot;/&gt;&lt;wsp:rsid wsp:val=&quot;00ED2B61&quot;/&gt;&lt;wsp:rsid wsp:val=&quot;00ED5F17&quot;/&gt;&lt;wsp:rsid wsp:val=&quot;00ED7DA7&quot;/&gt;&lt;wsp:rsid wsp:val=&quot;00EE76C6&quot;/&gt;&lt;wsp:rsid wsp:val=&quot;00EF2731&quot;/&gt;&lt;wsp:rsid wsp:val=&quot;00EF60F5&quot;/&gt;&lt;wsp:rsid wsp:val=&quot;00EF62AD&quot;/&gt;&lt;wsp:rsid wsp:val=&quot;00EF68CA&quot;/&gt;&lt;wsp:rsid wsp:val=&quot;00F035B4&quot;/&gt;&lt;wsp:rsid wsp:val=&quot;00F03CBB&quot;/&gt;&lt;wsp:rsid wsp:val=&quot;00F10CEF&quot;/&gt;&lt;wsp:rsid wsp:val=&quot;00F12A0C&quot;/&gt;&lt;wsp:rsid wsp:val=&quot;00F16F26&quot;/&gt;&lt;wsp:rsid wsp:val=&quot;00F27086&quot;/&gt;&lt;wsp:rsid wsp:val=&quot;00F270DA&quot;/&gt;&lt;wsp:rsid wsp:val=&quot;00F317FA&quot;/&gt;&lt;wsp:rsid wsp:val=&quot;00F363C5&quot;/&gt;&lt;wsp:rsid wsp:val=&quot;00F379BB&quot;/&gt;&lt;wsp:rsid wsp:val=&quot;00F4235C&quot;/&gt;&lt;wsp:rsid wsp:val=&quot;00F45A6E&quot;/&gt;&lt;wsp:rsid wsp:val=&quot;00F45DF3&quot;/&gt;&lt;wsp:rsid wsp:val=&quot;00F467F0&quot;/&gt;&lt;wsp:rsid wsp:val=&quot;00F6194F&quot;/&gt;&lt;wsp:rsid wsp:val=&quot;00F61E0F&quot;/&gt;&lt;wsp:rsid wsp:val=&quot;00F626A6&quot;/&gt;&lt;wsp:rsid wsp:val=&quot;00F63973&quot;/&gt;&lt;wsp:rsid wsp:val=&quot;00F718BA&quot;/&gt;&lt;wsp:rsid wsp:val=&quot;00F75A91&quot;/&gt;&lt;wsp:rsid wsp:val=&quot;00F80D94&quot;/&gt;&lt;wsp:rsid wsp:val=&quot;00F81F89&quot;/&gt;&lt;wsp:rsid wsp:val=&quot;00F84014&quot;/&gt;&lt;wsp:rsid wsp:val=&quot;00F848D3&quot;/&gt;&lt;wsp:rsid wsp:val=&quot;00F849BC&quot;/&gt;&lt;wsp:rsid wsp:val=&quot;00F849EA&quot;/&gt;&lt;wsp:rsid wsp:val=&quot;00F85913&quot;/&gt;&lt;wsp:rsid wsp:val=&quot;00F86ADF&quot;/&gt;&lt;wsp:rsid wsp:val=&quot;00F87AC5&quot;/&gt;&lt;wsp:rsid wsp:val=&quot;00F87DA2&quot;/&gt;&lt;wsp:rsid wsp:val=&quot;00F912F8&quot;/&gt;&lt;wsp:rsid wsp:val=&quot;00F91440&quot;/&gt;&lt;wsp:rsid wsp:val=&quot;00F92332&quot;/&gt;&lt;wsp:rsid wsp:val=&quot;00F92D47&quot;/&gt;&lt;wsp:rsid wsp:val=&quot;00F9693B&quot;/&gt;&lt;wsp:rsid wsp:val=&quot;00F977D0&quot;/&gt;&lt;wsp:rsid wsp:val=&quot;00FA6C7E&quot;/&gt;&lt;wsp:rsid wsp:val=&quot;00FB45C4&quot;/&gt;&lt;wsp:rsid wsp:val=&quot;00FB45ED&quot;/&gt;&lt;wsp:rsid wsp:val=&quot;00FB4648&quot;/&gt;&lt;wsp:rsid wsp:val=&quot;00FC0E5C&quot;/&gt;&lt;wsp:rsid wsp:val=&quot;00FC15E8&quot;/&gt;&lt;wsp:rsid wsp:val=&quot;00FC2B88&quot;/&gt;&lt;wsp:rsid wsp:val=&quot;00FC3F9E&quot;/&gt;&lt;wsp:rsid wsp:val=&quot;00FC6D10&quot;/&gt;&lt;wsp:rsid wsp:val=&quot;00FD3EE1&quot;/&gt;&lt;wsp:rsid wsp:val=&quot;00FE2C5C&quot;/&gt;&lt;wsp:rsid wsp:val=&quot;00FE3708&quot;/&gt;&lt;wsp:rsid wsp:val=&quot;00FE3D9C&quot;/&gt;&lt;wsp:rsid wsp:val=&quot;00FE5049&quot;/&gt;&lt;wsp:rsid wsp:val=&quot;00FF03E2&quot;/&gt;&lt;wsp:rsid wsp:val=&quot;00FF1F0C&quot;/&gt;&lt;wsp:rsid wsp:val=&quot;00FF3416&quot;/&gt;&lt;wsp:rsid wsp:val=&quot;00FF6A10&quot;/&gt;&lt;/wsp:rsids&gt;&lt;/w:docPr&gt;&lt;w:body&gt;&lt;w:p wsp:rsidR=&quot;00000000&quot; wsp:rsidRDefault=&quot;00A151F2&quot;&gt;&lt;m:oMathPara&gt;&lt;m:oMath&gt;&lt;m:sSub&gt;&lt;m:sSubPr&gt;&lt;m:ctrlPr&gt;&lt;aml:annotation aml:id=&quot;0&quot; w:type=&quot;Word.Insertion&quot; aml:author=&quot;EOS&quot; aml:createdate=&quot;2011-06-14T16:40:00Z&quot;&gt;&lt;aml:content&gt;&lt;w:rPr&gt;&lt;w:rFonts w:ascii=&quot;Cambria Math&quot; w:h-ansi=&quot;Cambria Math&quot;/&gt;&lt;wx:font wx:val=&quot;Cambria Math&quot;/&gt;&lt;w:b/&gt;&lt;w:sz w:val=&quot;24&quot;/&gt;&lt;w:sz-cs w:val=&quot;24&quot;/&gt;&lt;/w:rPr&gt;&lt;/aml:content&gt;&lt;/aml:annotation&gt;&lt;/m:ctrlPr&gt;&lt;/m:sSubPr&gt;&lt;m:e&gt;&lt;aml:annotation aml:id=&quot;1&quot; w:type=&quot;Word.Insertion&quot; aml:author=&quot;EOS&quot; aml:createdate=&quot;2011-06-14T16:40:00Z&quot;&gt;&lt;aml:content&gt;&lt;m:r&gt;&lt;m:rPr&gt;&lt;m:sty m:val=&quot;p&quot;/&gt;&lt;/m:rPr&gt;&lt;w:rPr&gt;&lt;w:rFonts w:ascii=&quot;Cambria Math&quot; w:h-ansi=&quot;Cambria Math&quot;/&gt;&lt;wx:font wx:val=&quot;Cambria Math&quot;/&gt;&lt;w:sz w:val=&quot;24&quot;/&gt;&lt;w:sz-cs w:val=&quot;24&quot;/&gt;&lt;/w:rPr&gt;&lt;m:t&gt;I•&lt;/m:t&gt;&lt;/m:r&gt;&lt;/aml:content&gt;&lt;/aml:annotation&gt;&lt;/m:e&gt;&lt;m:sub&gt;&lt;aml:annotation aml:id=&quot;2&quot; w:type=&quot;Word.Insertion&quot; aml:author=&quot;EOS&quot; aml:createdate=&quot;2011-06-14T16:40:00Z&quot;&gt;&lt;aml:content&gt;&lt;m:r&gt;&lt;m:rPr&gt;&lt;m:sty m:val=&quot;p&quot;/&gt;&lt;/m:rPr&gt;&lt;w:rPr&gt;&lt;w:rFonts w:ascii=&quot;Cambria Math&quot; w:h-ansi=&quot;Cambria Math&quot;/&gt;&lt;wx:font wx:val=&quot;Cambria Math&quot;/&gt;&lt;w:sz w:val=&quot;24&quot;/&gt;&lt;w:sz-cs w:val=&quot;24&quot;/&gt;&lt;/w:rPr&gt;&lt;m:t&gt;m&lt;/m:t&gt;&lt;/m:r&gt;&lt;/aml:content&gt;&lt;/aml:annotation&gt;&lt;/m:sub&gt;&lt;/m:sSub&gt;&lt;aml:annotation aml:id=&quot;3&quot; w:type=&quot;Word.Insertion&quot; aml:author=&quot;EOS&quot; aml:createdate=&quot;2011-06-14T16:40:00Z&quot;&gt;&lt;aml:content&gt;&lt;m:r&gt;&lt;m:rPr&gt;&lt;m:sty m:val=&quot;p&quot;/&gt;&lt;/m:rPr&gt;&lt;w:rPr&gt;&lt;w:rFonts w:ascii=&quot;Cambria Math&quot; w:h-ansi=&quot;Cambria Math&quot;/&gt;&lt;wx:font wx:val=&quot;Cambria Math&quot;/&gt;&lt;w:sz w:val=&quot;24&quot;/&gt;&lt;w:sz-cs w:val=&quot;24&quot;/&gt;&lt;/w:rPr&gt;&lt;m:t&gt;=&lt;/m:t&gt;&lt;/m:r&gt;&lt;/aml:content&gt;&lt;/aml:annotation&gt;&lt;m:nary&gt;&lt;m:naryPr&gt;&lt;m:limLoc m:val=&quot;undOvr&quot;/&gt;&lt;m:subHide m:val=&quot;on&quot;/&gt;&lt;m:supHide m:val=&quot;on&quot;/&gt;&lt;m:ctrlPr&gt;&lt;aml:annotation aml:id=&quot;4&quot; w:type=&quot;Word.Insertion&quot; aml:author=&quot;EOS&quot; aml:createdate=&quot;2011-06-14T16:40:00Z&quot;&gt;&lt;aml:content&gt;&lt;w:rPr&gt;&lt;w:rFonts w:ascii=&quot;Cambria Math&quot; w:h-ansi=&quot;Cambria Math&quot;/&gt;&lt;wx:font wx:val=&quot;Cambria Math&quot;/&gt;&lt;w:b/&gt;&lt;w:i/&gt;&lt;w:sz w:val=&quot;24&quot;/&gt;&lt;w:sz-cs w:val=&quot;24&quot;/&gt;&lt;/w:rPr&gt;&lt;/aml:content&gt;&lt;/aml:annotation&gt;&lt;/m:ctrlPr&gt;&lt;/m:naryPr&gt;&lt;m:sub/&gt;&lt;m:sup/&gt;&lt;m:e&gt;&lt;m:sSub&gt;&lt;m:sSubPr&gt;&lt;m:ctrlPr&gt;&lt;aml:annotation aml:id=&quot;5&quot; w:type=&quot;Word.Insertion&quot; aml:author=&quot;EOS&quot; aml:createdate=&quot;2011-06-14T16:40:00Z&quot;&gt;&lt;aml:content&gt;&lt;w:rPr&gt;&lt;w:rFonts w:ascii=&quot;Cambria Math&quot; w:h-ansi=&quot;Cambria Math&quot;/&gt;&lt;wx:font wx:val=&quot;Cambria Math&quot;/&gt;&lt;w:b/&gt;&lt;w:i/&gt;&lt;w:sz w:val=&quot;24&quot;/&gt;&lt;w:sz-cs w:val=&quot;24&quot;/&gt;&lt;/w:rPr&gt;&lt;/aml:content&gt;&lt;/aml:annotation&gt;&lt;/m:ctrlPr&gt;&lt;/m:sSubPr&gt;&lt;m:e&gt;&lt;aml:annotation aml:id=&quot;6&quot; w:type=&quot;Word.Insertion&quot; aml:author=&quot;EOS&quot; aml:createdate=&quot;2011-06-14T16:40:00Z&quot;&gt;&lt;aml:content&gt;&lt;m:r&gt;&lt;m:rPr&gt;&lt;m:sty m:val=&quot;p&quot;/&gt;&lt;/m:rPr&gt;&lt;w:rPr&gt;&lt;w:rFonts w:ascii=&quot;Cambria Math&quot; w:h-ansi=&quot;Cambria Math&quot;/&gt;&lt;wx:font wx:val=&quot;Cambria Math&quot;/&gt;&lt;w:sz w:val=&quot;24&quot;/&gt;&lt;w:sz-cs w:val=&quot;24&quot;/&gt;&lt;/w:rPr&gt;&lt;m:t&gt;w&lt;/m:t&gt;&lt;/m:r&gt;&lt;/aml:content&gt;&lt;/aml:annotation&gt;&lt;/m:e&gt;&lt;m:sub&gt;&lt;aml:annotation aml:id=&quot;7&quot; w:type=&quot;Word.Insertion&quot; aml:author=&quot;EOS&quot; aml:createdate=&quot;2011-06-14T16:40:00Z&quot;&gt;&lt;aml:content&gt;&lt;m:r&gt;&lt;m:rPr&gt;&lt;m:sty m:val=&quot;p&quot;/&gt;&lt;/m:rPr&gt;&lt;w:rPr&gt;&lt;w:rFonts w:ascii=&quot;Cambria Math&quot; w:h-ansi=&quot;Cambria Math&quot;/&gt;&lt;wx:font wx:val=&quot;Cambria Math&quot;/&gt;&lt;w:sz w:val=&quot;24&quot;/&gt;&lt;w:sz-cs w:val=&quot;24&quot;/&gt;&lt;/w:rPr&gt;&lt;m:t&gt;s&lt;/m:t&gt;&lt;/m:r&gt;&lt;/aml:content&gt;&lt;/aml:annotation&gt;&lt;/m:sub&gt;&lt;/m:sSub&gt;&lt;m:sSup&gt;&lt;m:sSupPr&gt;&lt;m:ctrlPr&gt;&lt;aml:annotation aml:id=&quot;8&quot; w:type=&quot;Word.Insertion&quot; aml:author=&quot;EOS&quot; aml:createdate=&quot;2011-06-14T16:40:00Z&quot;&gt;&lt;aml:content&gt;&lt;w:rPr&gt;&lt;w:rFonts w:ascii=&quot;Cambria Math&quot; w:h-ansi=&quot;Cambria Math&quot;/&gt;&lt;wx:font wx:val=&quot;Cambria Math&quot;/&gt;&lt;w:b/&gt;&lt;w:i/&gt;&lt;w:sz w:val=&quot;24&quot;/&gt;&lt;w:sz-cs w:val=&quot;24&quot;/&gt;&lt;/w:rPr&gt;&lt;/aml:content&gt;&lt;/aml:annotation&gt;&lt;/m:ctrlPr&gt;&lt;/m:sSupPr&gt;&lt;m:e&gt;&lt;m:d&gt;&lt;m:dPr&gt;&lt;m:ctrlPr&gt;&lt;aml:annotation aml:id=&quot;9&quot; w:type=&quot;Word.Insertion&quot; aml:author=&quot;EOS&quot; aml:createdate=&quot;2011-06-14T16:40:00Z&quot;&gt;&lt;aml:content&gt;&lt;w:rPr&gt;&lt;w:rFonts w:ascii=&quot;Cambria Math&quot; w:h-ansi=&quot;Cambria Math&quot;/&gt;&lt;wx:font wx:val=&quot;Cambria Math&quot;/&gt;&lt;w:b/&gt;&lt;w:i/&gt;&lt;w:sz w:val=&quot;24&quot;/&gt;&lt;w:sz-cs w:val=&quot;24&quot;/&gt;&lt;/w:rPr&gt;&lt;/aml:content&gt;&lt;/aml:annotation&gt;&lt;/m:ctrlPr&gt;&lt;/m:dPr&gt;&lt;m:e&gt;&lt;aml:annotation aml:id=&quot;10&quot; w:type=&quot;Word.Insertion&quot; aml:author=&quot;EOS&quot; aml:createdate=&quot;2011-06-14T16:40:00Z&quot;&gt;&lt;aml:content&gt;&lt;m:r&gt;&lt;m:rPr&gt;&lt;m:sty m:val=&quot;p&quot;/&gt;&lt;/m:rPr&gt;&lt;w:rPr&gt;&lt;w:rFonts w:ascii=&quot;Cambria Math&quot; w:h-ansi=&quot;Cambria Math&quot;/&gt;&lt;wx:font wx:val=&quot;Cambria Math&quot;/&gt;&lt;w:sz w:val=&quot;24&quot;/&gt;&lt;w:sz-cs w:val=&quot;24&quot;/&gt;&lt;/w:rPr&gt;&lt;m:t&gt;m-&lt;/m:t&gt;&lt;/m:r&gt;&lt;/aml:content&gt;&lt;/aml:annotation&gt;&lt;m:sSub&gt;&lt;m:sSubPr&gt;&lt;m:ctrlPr&gt;&lt;aml:annotation aml:id=&quot;11&quot; w:type=&quot;Word.Insertion&quot; aml:author=&quot;EOS&quot; aml:createdate=&quot;2011-06-14T16:40:00Z&quot;&gt;&lt;aml:content&gt;&lt;w:rPr&gt;&lt;w:rFonts w:ascii=&quot;Cambria Math&quot; w:h-ansi=&quot;Cambria Math&quot;/&gt;&lt;wx:font wx:val=&quot;Cambria Math&quot;/&gt;&lt;w:b/&gt;&lt;w:i/&gt;&lt;w:sz w:val=&quot;24&quot;/&gt;&lt;w:sz-cs w:val=&quot;24&quot;/&gt;&lt;/w:rPr&gt;&lt;/aml:content&gt;&lt;/aml:annotation&gt;&lt;/m:ctrlPr&gt;&lt;/m:sSubPr&gt;&lt;m:e&gt;&lt;aml:annotation aml:id=&quot;12&quot; w:type=&quot;Word.Insertion&quot; aml:author=&quot;EOS&quot; aml:createdate=&quot;2011-06-14T16:40:00Z&quot;&gt;&lt;aml:content&gt;&lt;m:r&gt;&lt;m:rPr&gt;&lt;m:sty m:val=&quot;p&quot;/&gt;&lt;/m:rPr&gt;&lt;w:rPr&gt;&lt;w:rFonts w:ascii=&quot;Cambria Math&quot; w:h-ansi=&quot;Cambria Math&quot;/&gt;&lt;wx:font wx:val=&quot;Cambria Math&quot;/&gt;&lt;w:sz w:val=&quot;24&quot;/&gt;&lt;w:sz-cs w:val=&quot;24&quot;/&gt;&lt;/w:rPr&gt;&lt;m:t&gt;m&lt;/m:t&gt;&lt;/m:r&gt;&lt;/aml:content&gt;&lt;/aml:annotation&gt;&lt;/m:e&gt;&lt;m:sub&gt;&lt;aml:annotation aml:id=&quot;13&quot; w:type=&quot;Word.Insertion&quot; aml:author=&quot;EOS&quot; aml:createdate=&quot;2011-06-14T16:40:00Z&quot;&gt;&lt;aml:content&gt;&lt;m:r&gt;&lt;m:rPr&gt;&lt;m:sty m:val=&quot;p&quot;/&gt;&lt;/m:rPr&gt;&lt;w:rPr&gt;&lt;w:rFonts w:ascii=&quot;Cambria Math&quot; w:h-ansi=&quot;Cambria Math&quot;/&gt;&lt;wx:font wx:val=&quot;Cambria Math&quot;/&gt;&lt;w:sz w:val=&quot;24&quot;/&gt;&lt;w:sz-cs w:val=&quot;24&quot;/&gt;&lt;/w:rPr&gt;&lt;m:t&gt;0&lt;/m:t&gt;&lt;/m:r&gt;&lt;/aml:content&gt;&lt;/aml:annotation&gt;&lt;/m:sub&gt;&lt;/m:sSub&gt;&lt;/m:e&gt;&lt;/m:d&gt;&lt;/m:e&gt;&lt;m:sup&gt;&lt;aml:annotation aml:id=&quot;14&quot; w:type=&quot;Word.Insertion&quot; aml:author=&quot;EOS&quot; aml:createdate=&quot;2011-06-14T16:40:00Z&quot;&gt;&lt;aml:content&gt;&lt;m:r&gt;&lt;m:rPr&gt;&lt;m:sty m:val=&quot;p&quot;/&gt;&lt;/m:rPr&gt;&lt;w:rPr&gt;&lt;w:rFonts w:ascii=&quot;Cambria Math&quot; w:h-ansi=&quot;Cambria Math&quot;/&gt;&lt;wx:font wx:val=&quot;Cambria Math&quot;/&gt;&lt;w:sz w:val=&quot;24&quot;/&gt;&lt;w:sz-cs w:val=&quot;24&quot;/&gt;&lt;/w:rPr&gt;&lt;m:t&gt;2&lt;/m:t&gt;&lt;/m:r&gt;&lt;/aml:content&gt;&lt;/aml:annotation&gt;&lt;/m:sup&gt;&lt;/m:sSup&gt;&lt;aml:annotation aml:id=&quot;15&quot; w:type=&quot;Word.Insertion&quot; aml:author=&quot;EOS&quot; aml:createdate=&quot;2011-06-14T16:40:00Z&quot;&gt;&lt;aml:content&gt;&lt;m:r&gt;&lt;m:rPr&gt;&lt;m:sty m:val=&quot;p&quot;/&gt;&lt;/m:rPr&gt;&lt;w:rPr&gt;&lt;w:rFonts w:ascii=&quot;Cambria Math&quot; w:h-ansi=&quot;Cambria Math&quot;/&gt;&lt;wx:font wx:val=&quot;Cambria Math&quot;/&gt;&lt;w:sz w:val=&quot;24&quot;/&gt;&lt;w:sz-cs w:val=&quot;24&quot;/&gt;&lt;/w:rPr&gt;&lt;m:t&gt;dx&lt;/m:t&gt;&lt;/m:r&gt;&lt;/aml:content&gt;&lt;/aml:annotation&gt;&lt;/m:e&gt;&lt;/m:nary&gt;&lt;aml:annotation aml:id=&quot;16&quot; w:type=&quot;Word.Insertion&quot; aml:author=&quot;EOS&quot; aml:createdate=&quot;2011-06-14T16:40:00Z&quot;&gt;&lt;aml:content&gt;&lt;m:r&gt;&lt;m:rPr&gt;&lt;m:sty m:val=&quot;p&quot;/&gt;&lt;/m:rPr&gt;&lt;w:rPr&gt;&lt;w:rFonts w:ascii=&quot;Cambria Math&quot; w:h-ansi=&quot;Cambria Math&quot;/&gt;&lt;wx:font wx:val=&quot;Cambria Math&quot;/&gt;&lt;w:sz w:val=&quot;24&quot;/&gt;&lt;w:sz-cs w:val=&quot;24&quot;/&gt;&lt;/w:rPr&gt;&lt;m:t&gt;+&lt;/m:t&gt;&lt;/m:r&gt;&lt;/aml:content&gt;&lt;/aml:annotation&gt;&lt;m:nary&gt;&lt;m:naryPr&gt;&lt;m:limLoc m:val=&quot;undOvr&quot;/&gt;&lt;m:subHide m:val=&quot;on&quot;/&gt;&lt;m:supHide m:val=&quot;on&quot;/&gt;&lt;m:ctrlPr&gt;&lt;aml:annotation aml:id=&quot;17&quot; w:type=&quot;Word.Insertion&quot; aml:author=&quot;EOS&quot; aml:createdate=&quot;2011-06-14T16:40:00Z&quot;&gt;&lt;aml:content&gt;&lt;w:rPr&gt;&lt;w:rFonts w:ascii=&quot;Cambria Math&quot; w:h-ansi=&quot;Cambria Math&quot;/&gt;&lt;wx:font wx:val=&quot;Cambria Math&quot;/&gt;&lt;w:b/&gt;&lt;w:i/&gt;&lt;w:sz w:val=&quot;24&quot;/&gt;&lt;w:sz-cs w:val=&quot;24&quot;/&gt;&lt;/w:rPr&gt;&lt;/aml:content&gt;&lt;/aml:annotation&gt;&lt;/m:ctrlPr&gt;&lt;/m:naryPr&gt;&lt;m:sub/&gt;&lt;m:sup/&gt;&lt;m:e&gt;&lt;m:sSub&gt;&lt;m:sSubPr&gt;&lt;m:ctrlPr&gt;&lt;aml:annotation aml:id=&quot;18&quot; w:type=&quot;Word.Insertion&quot; aml:author=&quot;EOS&quot; aml:createdate=&quot;2011-06-14T16:40:00Z&quot;&gt;&lt;aml:content&gt;&lt;w:rPr&gt;&lt;w:rFonts w:ascii=&quot;Cambria Math&quot; w:h-ansi=&quot;Cambria Math&quot;/&gt;&lt;wx:font wx:val=&quot;Cambria Math&quot;/&gt;&lt;w:b/&gt;&lt;w:i/&gt;&lt;w:sz w:val=&quot;24&quot;/&gt;&lt;w:sz-cs w:val=&quot;24&quot;/&gt;&lt;/w:rPr&gt;&lt;/aml:content&gt;&lt;/aml:annotation&gt;&lt;/m:ctrlPr&gt;&lt;/m:sSubPr&gt;&lt;m:e&gt;&lt;aml:annotation aml:id=&quot;19&quot; w:type=&quot;Word.Insertion&quot; aml:author=&quot;EOS&quot; aml:createdate=&quot;2011-06-14T16:40:00Z&quot;&gt;&lt;aml:content&gt;&lt;m:r&gt;&lt;m:rPr&gt;&lt;m:sty m:val=&quot;p&quot;/&gt;&lt;/m:rPr&gt;&lt;w:rPr&gt;&lt;w:rFonts w:ascii=&quot;Cambria Math&quot; w:h-ansi=&quot;Cambria Math&quot;/&gt;&lt;wx:font wx:val=&quot;Cambria Math&quot;/&gt;&lt;w:sz w:val=&quot;24&quot;/&gt;&lt;w:sz-cs w:val=&quot;24&quot;/&gt;&lt;/w:rPr&gt;&lt;m:t&gt;w&lt;/m:t&gt;&lt;/m:r&gt;&lt;/aml:content&gt;&lt;/aml:annotation&gt;&lt;/m:e&gt;&lt;m:sub&gt;&lt;aml:annotation aml:id=&quot;20&quot; w:type=&quot;Word.Insertion&quot; aml:author=&quot;EOS&quot; aml:createdate=&quot;2011-06-14T16:40:00Z&quot;&gt;&lt;aml:content&gt;&lt;m:r&gt;&lt;m:rPr&gt;&lt;m:sty m:val=&quot;p&quot;/&gt;&lt;/m:rPr&gt;&lt;w:rPr&gt;&lt;w:rFonts w:ascii=&quot;Cambria Math&quot; w:h-ansi=&quot;Cambria Math&quot;/&gt;&lt;wx:font wx:val=&quot;Cambria Math&quot;/&gt;&lt;w:sz w:val=&quot;24&quot;/&gt;&lt;w:sz-cs w:val=&quot;24&quot;/&gt;&lt;/w:rPr&gt;&lt;m:t&gt;x&lt;/m:t&gt;&lt;/m:r&gt;&lt;/aml:content&gt;&lt;/aml:annotation&gt;&lt;/m:sub&gt;&lt;/m:sSub&gt;&lt;m:sSup&gt;&lt;m:sSupPr&gt;&lt;m:ctrlPr&gt;&lt;aml:annotation aml:id=&quot;21&quot; w:type=&quot;Word.Insertion&quot; aml:author=&quot;EOS&quot; aml:createdate=&quot;2011-06-14T16:40:00Z&quot;&gt;&lt;aml:content&gt;&lt;w:rPr&gt;&lt;w:rFonts w:ascii=&quot;Cambria Math&quot; w:h-ansi=&quot;Cambria Math&quot;/&gt;&lt;wx:font wx:val=&quot;Cambria Math&quot;/&gt;&lt;w:b/&gt;&lt;w:i/&gt;&lt;w:sz w:val=&quot;24&quot;/&gt;&lt;w:sz-cs w:val=&quot;24&quot;/&gt;&lt;/w:rPr&gt;&lt;/aml:content&gt;&lt;/aml:annotation&gt;&lt;/m:ctrlPr&gt;&lt;/m:sSupPr&gt;&lt;m:e&gt;&lt;m:d&gt;&lt;m:dPr&gt;&lt;m:begChr m:val=&quot;|&quot;/&gt;&lt;m:endChr m:val=&quot;|&quot;/&gt;&lt;m:ctrlPr&gt;&lt;aml:annotation aml:id=&quot;22&quot; w:type=&quot;Word.Insertion&quot; aml:author=&quot;EOS&quot; aml:createdate=&quot;2011-06-14T16:40:00Z&quot;&gt;&lt;aml:content&gt;&lt;w:rPr&gt;&lt;w:rFonts w:ascii=&quot;Cambria Math&quot; w:h-ansi=&quot;Cambria Math&quot;/&gt;&lt;wx:font wx:val=&quot;Cambria Math&quot;/&gt;&lt;w:b/&gt;&lt;w:i/&gt;&lt;w:sz w:val=&quot;24&quot;/&gt;&lt;w:sz-cs w:val=&quot;24&quot;/&gt;&lt;/w:rPr&gt;&lt;/aml:content&gt;&lt;/aml:annotation&gt;&lt;/m:ctrlPr&gt;&lt;/m:dPr&gt;&lt;m:e&gt;&lt;m:f&gt;&lt;m:fPr&gt;&lt;m:ctrlPr&gt;&lt;aml:annotation aml:id=&quot;23&quot; w:type=&quot;Word.Insertion&quot; aml:author=&quot;EOS&quot; aml:createdate=&quot;2011-06-14T16:40:00Z&quot;&gt;&lt;aml:content&gt;&lt;w:rPr&gt;&lt;w:rFonts w:ascii=&quot;Cambria Math&quot; w:h-ansi=&quot;Cambria Math&quot;/&gt;&lt;wx:font wx:val=&quot;Cambria Math&quot;/&gt;&lt;w:b/&gt;&lt;w:i/&gt;&lt;w:sz w:val=&quot;24&quot;/&gt;&lt;w:sz-cs w:val=&quot;24&quot;/&gt;&lt;/w:rPr&gt;&lt;/aml:content&gt;&lt;/aml:annotation&gt;&lt;/m:ctrlPr&gt;&lt;/m:fPr&gt;&lt;m:num&gt;&lt;aml:annotation aml:id=&quot;24&quot; w:type=&quot;Word.Insertion&quot; aml:author=&quot;EOS&quot; aml:createdate=&quot;2011-06-14T16:40:00Z&quot;&gt;&lt;aml:content&gt;&lt;m:r&gt;&lt;m:rPr&gt;&lt;m:sty m:val=&quot;p&quot;/&gt;&lt;/m:rPr&gt;&lt;w:rPr&gt;&lt;w:rFonts w:ascii=&quot;Cambria Math&quot; w:h-ansi=&quot;Cambria Math&quot;/&gt;&lt;wx:font wx:val=&quot;Cambria Math&quot;/&gt;&lt;w:sz w:val=&quot;24&quot;/&gt;&lt;w:sz-cs w:val=&quot;24&quot;/&gt;&lt;/w:rPr&gt;&lt;m:t&gt;d&lt;/m:t&gt;&lt;/m:r&gt;&lt;/aml:content&gt;&lt;/aml:annotation&gt;&lt;m:d&gt;&lt;m:dPr&gt;&lt;m:ctrlPr&gt;&lt;aml:annotation aml:id=&quot;25&quot; w:type=&quot;Word.Insertion&quot; aml:author=&quot;EOS&quot; aml:createdate=&quot;2011-06-14T16:40:00Z&quot;&gt;&lt;aml:content&gt;&lt;w:rPr&gt;&lt;w:rFonts w:ascii=&quot;Cambria Math&quot; w:h-ansi=&quot;Cambria Math&quot;/&gt;&lt;wx:font wx:val=&quot;Cambria Math&quot;/&gt;&lt;w:b/&gt;&lt;w:i/&gt;&lt;w:sz w:val=&quot;24&quot;/&gt;&lt;w:sz-cs w:val=&quot;24&quot;/&gt;&lt;/w:rPr&gt;&lt;/aml:content&gt;&lt;/aml:annotation&gt;&lt;/m:ctrlPr&gt;&lt;/m:dPr&gt;&lt;m:e&gt;&lt;aml:annotation aml:id=&quot;26&quot; w:type=&quot;Word.Insertion&quot; aml:author=&quot;EOS&quot; aml:createdate=&quot;2011-06-14T16:40:00Z&quot;&gt;&lt;aml:content&gt;&lt;m:r&gt;&lt;m:rPr&gt;&lt;m:sty m:val=&quot;p&quot;/&gt;&lt;/m:rPr&gt;&lt;w:rPr&gt;&lt;w:rFonts w:ascii=&quot;Cambria Math&quot; w:h-ansi=&quot;Cambria Math&quot;/&gt;&lt;wx:font wx:val=&quot;Cambria Math&quot;/&gt;&lt;w:sz w:val=&quot;24&quot;/&gt;&lt;w:sz-cs w:val=&quot;24&quot;/&gt;&lt;/w:rPr&gt;&lt;m:t&gt;m-&lt;/m:t&gt;&lt;/m:r&gt;&lt;/aml:content&gt;&lt;/aml:annotation&gt;&lt;m:sSub&gt;&lt;m:sSubPr&gt;&lt;m:ctrlPr&gt;&lt;aml:annotation aml:id=&quot;27&quot; w:type=&quot;Word.Insertion&quot; aml:author=&quot;EOS&quot; aml:createdate=&quot;2011-06-14T16:40:00Z&quot;&gt;&lt;aml:content&gt;&lt;w:rPr&gt;&lt;w:rFonts w:ascii=&quot;Cambria Math&quot; w:h-ansi=&quot;Cambria Math&quot;/&gt;&lt;wx:font wx:val=&quot;Cambria Math&quot;/&gt;&lt;w:b/&gt;&lt;w:i/&gt;&lt;w:sz w:val=&quot;24&quot;/&gt;&lt;w:sz-cs w:val=&quot;24&quot;/&gt;&lt;/w:rPr&gt;&lt;/aml:content&gt;&lt;/aml:annotation&gt;&lt;/m:ctrlPr&gt;&lt;/m:sSubPr&gt;&lt;m:e&gt;&lt;aml:annotation aml:id=&quot;28&quot; w:type=&quot;Word.Insertion&quot; aml:author=&quot;EOS&quot; aml:createdate=&quot;2011-06-14T16:40:00Z&quot;&gt;&lt;aml:content&gt;&lt;m:r&gt;&lt;m:rPr&gt;&lt;m:sty m:val=&quot;p&quot;/&gt;&lt;/m:rPr&gt;&lt;w:rPr&gt;&lt;w:rFonts w:ascii=&quot;Cambria Math&quot; w:h-ansi=&quot;Cambria Math&quot;/&gt;&lt;wx:font wx:val=&quot;Cambria Math&quot;/&gt;&lt;w:sz w:val=&quot;24&quot;/&gt;&lt;w:sz-cs w:val=&quot;24&quot;/&gt;&lt;/w:rPr&gt;&lt;m:t&gt;m&lt;/m:t&gt;&lt;/m:r&gt;&lt;/aml:content&gt;&lt;/aml:annotation&gt;&lt;/m:e&gt;&lt;m:sub&gt;&lt;aml:annotation aml:id=&quot;29&quot; w:type=&quot;Word.Insertion&quot; aml:author=&quot;EOS&quot; aml:createdate=&quot;2011-06-14T16:40:00Z&quot;&gt;&lt;aml:content&gt;&lt;m:r&gt;&lt;m:rPr&gt;&lt;m:sty m:val=&quot;p&quot;/&gt;&lt;/m:rPr&gt;&lt;w:rPr&gt;&lt;w:rFonts w:ascii=&quot;Cambria Math&quot; w:h-ansi=&quot;Cambria Math&quot;/&gt;&lt;wx:font wx:val=&quot;Cambria Math&quot;/&gt;&lt;w:sz w:val=&quot;24&quot;/&gt;&lt;w:sz-cs w:val=&quot;24&quot;/&gt;&lt;/w:rPr&gt;&lt;m:t&gt;0&lt;/m:t&gt;&lt;/m:r&gt;&lt;/aml:content&gt;&lt;/aml:annotation&gt;&lt;/m:sub&gt;&lt;/m:sSub&gt;&lt;/m:e&gt;&lt;/m:d&gt;&lt;/m:num&gt;&lt;m:den&gt;&lt;aml:annotation aml:id=&quot;30&quot; w:type=&quot;Word.Insertion&quot; aml:author=&quot;EOS&quot; aml:createdate=&quot;2011-06-14T16:40:00Z&quot;&gt;&lt;aml:content&gt;&lt;m:r&gt;&lt;m:rPr&gt;&lt;m:sty m:val=&quot;p&quot;/&gt;&lt;/m:rPr&gt;&lt;w:rPr&gt;&lt;w:rFonts w:ascii=&quot;Cambria Math&quot; w:h-ansi=&quot;Cambria Math&quot;/&gt;&lt;wx:font wx:val=&quot;Cambria Math&quot;/&gt;&lt;w:sz w:val=&quot;24&quot;/&gt;&lt;w:sz-cs w:val=&quot;24&quot;/&gt;&lt;/w:rPr&gt;&lt;m:t&gt;dx&lt;/m:t&gt;&lt;/m:r&gt;&lt;/aml:content&gt;&lt;/aml:annotation&gt;&lt;/m:den&gt;&lt;/m:f&gt;&lt;/m:e&gt;&lt;/m:d&gt;&lt;/m:e&gt;&lt;m:sup&gt;&lt;aml:annotation aml:id=&quot;31&quot; w:type=&quot;Word.Insertion&quot; aml:author=&quot;EOS&quot; aml:createdate=&quot;2011-06-14T16:40:00Z&quot;&gt;&lt;aml:content&gt;&lt;m:r&gt;&lt;m:rPr&gt;&lt;m:sty m:val=&quot;p&quot;/&gt;&lt;/m:rPr&gt;&lt;w:rPr&gt;&lt;w:rFonts w:ascii=&quot;Cambria Math&quot; w:h-ansi=&quot;Cambria Math&quot;/&gt;&lt;wx:font wx:val=&quot;Cambria Math&quot;/&gt;&lt;w:sz w:val=&quot;24&quot;/&gt;&lt;w:sz-cs w:val=&quot;24&quot;/&gt;&lt;/w:rPr&gt;&lt;m:t&gt;p&lt;/m:t&gt;&lt;/m:r&gt;&lt;/aml:content&gt;&lt;/aml:annotation&gt;&lt;/m:sup&gt;&lt;/m:sSup&gt;&lt;aml:annotation aml:id=&quot;32&quot; w:type=&quot;Word.Insertion&quot; aml:author=&quot;EOS&quot; aml:createdate=&quot;2011-06-14T16:40:00Z&quot;&gt;&lt;aml:content&gt;&lt;m:r&gt;&lt;m:rPr&gt;&lt;m:sty m:val=&quot;p&quot;/&gt;&lt;/m:rPr&gt;&lt;w:rPr&gt;&lt;w:rFonts w:ascii=&quot;Cambria Math&quot; w:h-ansi=&quot;Cambria Math&quot;/&gt;&lt;wx:font wx:val=&quot;Cambria Math&quot;/&gt;&lt;w:sz w:val=&quot;24&quot;/&gt;&lt;w:sz-cs w:val=&quot;24&quot;/&gt;&lt;/w:rPr&gt;&lt;m:t&gt;dx+&lt;/m:t&gt;&lt;/m:r&gt;&lt;/aml:content&gt;&lt;/aml:annotation&gt;&lt;m:nary&gt;&lt;m:naryPr&gt;&lt;m:limLoc m:val=&quot;undOvr&quot;/&gt;&lt;m:subHide m:val=&quot;on&quot;/&gt;&lt;m:supHide m:val=&quot;on&quot;/&gt;&lt;m:ctrlPr&gt;&lt;aml:annotation aml:id=&quot;33&quot; w:type=&quot;Word.Insertion&quot; aml:author=&quot;EOS&quot; aml:createdate=&quot;2011-06-14T16:40:00Z&quot;&gt;&lt;aml:content&gt;&lt;w:rPr&gt;&lt;w:rFonts w:ascii=&quot;Cambria Math&quot; w:h-ansi=&quot;Cambria Math&quot;/&gt;&lt;wx:font wx:val=&quot;Cambria Math&quot;/&gt;&lt;w:b/&gt;&lt;w:i/&gt;&lt;w:sz w:val=&quot;24&quot;/&gt;&lt;w:sz-cs w:val=&quot;24&quot;/&gt;&lt;/w:rPr&gt;&lt;/aml:content&gt;&lt;/aml:annotation&gt;&lt;/m:ctrlPr&gt;&lt;/m:naryPr&gt;&lt;m:sub/&gt;&lt;m:sup/&gt;&lt;m:e&gt;&lt;m:sSub&gt;&lt;m:sSubPr&gt;&lt;m:ctrlPr&gt;&lt;aml:annotation aml:id=&quot;34&quot; w:type=&quot;Word.Insertion&quot; aml:author=&quot;EOS&quot; aml:createdate=&quot;2011-06-14T16:40:00Z&quot;&gt;&lt;aml:content&gt;&lt;w:rPr&gt;&lt;w:rFonts w:ascii=&quot;Cambria Math&quot; w:h-ansi=&quot;Cambria Math&quot;/&gt;&lt;wx:font wx:val=&quot;Cambria Math&quot;/&gt;&lt;w:b/&gt;&lt;w:i/&gt;&lt;w:sz w:val=&quot;24&quot;/&gt;&lt;w:sz-cs w:val=&quot;24&quot;/&gt;&lt;/w:rPr&gt;&lt;/aml:content&gt;&lt;/aml:annotation&gt;&lt;/m:ctrlPr&gt;&lt;/m:sSubPr&gt;&lt;m:e&gt;&lt;aml:annotation aml:id=&quot;35&quot; w:type=&quot;Word.Insertion&quot; aml:author=&quot;EOS&quot; aml:createdate=&quot;2011-06-14T16:40:00Z&quot;&gt;&lt;aml:content&gt;&lt;m:r&gt;&lt;m:rPr&gt;&lt;m:sty m:val=&quot;p&quot;/&gt;&lt;/m:rPr&gt;&lt;w:rPr&gt;&lt;w:rFonts w:ascii=&quot;Cambria Math&quot; w:h-ansi=&quot;Cambria Math&quot;/&gt;&lt;wx:font wx:val=&quot;Cambria Math&quot;/&gt;&lt;w:sz w:val=&quot;24&quot;/&gt;&lt;w:sz-cs w:val=&quot;24&quot;/&gt;&lt;/w:rPr&gt;&lt;m:t&gt;w&lt;/m:t&gt;&lt;/m:r&gt;&lt;/aml:content&gt;&lt;/aml:annotation&gt;&lt;/m:e&gt;&lt;m:sub&gt;&lt;aml:annotation aml:id=&quot;36&quot; w:type=&quot;Word.Insertion&quot; aml:author=&quot;EOS&quot; aml:createdate=&quot;2011-06-14T16:40:00Z&quot;&gt;&lt;aml:content&gt;&lt;m:r&gt;&lt;m:rPr&gt;&lt;m:sty m:val=&quot;p&quot;/&gt;&lt;/m:rPr&gt;&lt;w:rPr&gt;&lt;w:rFonts w:ascii=&quot;Cambria Math&quot; w:h-ansi=&quot;Cambria Math&quot;/&gt;&lt;wx:font wx:val=&quot;Cambria Math&quot;/&gt;&lt;w:sz w:val=&quot;24&quot;/&gt;&lt;w:sz-cs w:val=&quot;24&quot;/&gt;&lt;/w:rPr&gt;&lt;m:t&gt;z&lt;/m:t&gt;&lt;/m:r&gt;&lt;/aml:content&gt;&lt;/aml:annotation&gt;&lt;/m:sub&gt;&lt;/m:sSub&gt;&lt;m:sSup&gt;&lt;m:sSupPr&gt;&lt;m:ctrlPr&gt;&lt;aml:annotation aml:id=&quot;37&quot; w:type=&quot;Word.Insertion&quot; aml:author=&quot;EOS&quot; aml:createdate=&quot;2011-06-14T16:40:00Z&quot;&gt;&lt;aml:content&gt;&lt;w:rPr&gt;&lt;w:rFonts w:ascii=&quot;Cambria Math&quot; w:h-ansi=&quot;Cambria Math&quot;/&gt;&lt;wx:font wx:val=&quot;Cambria Math&quot;/&gt;&lt;w:b/&gt;&lt;w:i/&gt;&lt;w:sz w:val=&quot;24&quot;/&gt;&lt;w:sz-cs w:val=&quot;24&quot;/&gt;&lt;/w:rPr&gt;&lt;/aml:content&gt;&lt;/aml:annotation&gt;&lt;/m:ctrlPr&gt;&lt;/m:sSupPr&gt;&lt;m:e&gt;&lt;m:d&gt;&lt;m:dPr&gt;&lt;m:begChr m:val=&quot;|&quot;/&gt;&lt;m:endChr m:val=&quot;|&quot;/&gt;&lt;m:ctrlPr&gt;&lt;aml:annotation aml:id=&quot;38&quot; w:type=&quot;Word.Insertion&quot; aml:author=&quot;EOS&quot; aml:createdate=&quot;2011-06-14T16:40:00Z&quot;&gt;&lt;aml:content&gt;&lt;w:rPr&gt;&lt;w:rFonts w:ascii=&quot;Cambria Math&quot; w:h-ansi=&quot;Cambria Math&quot;/&gt;&lt;wx:font wx:val=&quot;Cambria Math&quot;/&gt;&lt;w:b/&gt;&lt;w:i/&gt;&lt;w:sz w:val=&quot;24&quot;/&gt;&lt;w:sz-cs w:val=&quot;24&quot;/&gt;&lt;/w:rPr&gt;&lt;/aml:content&gt;&lt;/aml:annotation&gt;&lt;/m:ctrlPr&gt;&lt;/m:dPr&gt;&lt;m:e&gt;&lt;m:f&gt;&lt;m:fPr&gt;&lt;m:ctrlPr&gt;&lt;aml:annotation aml:id=&quot;39&quot; w:type=&quot;Word.Insertion&quot; aml:author=&quot;EOS&quot; aml:createdate=&quot;2011-06-14T16:40:00Z&quot;&gt;&lt;aml:content&gt;&lt;w:rPr&gt;&lt;w:rFonts w:ascii=&quot;Cambria Math&quot; w:h-ansi=&quot;Cambria Math&quot;/&gt;&lt;wx:font wx:val=&quot;Cambria Math&quot;/&gt;&lt;w:b/&gt;&lt;w:i/&gt;&lt;w:sz w:val=&quot;24&quot;/&gt;&lt;w:sz-cs w:val=&quot;24&quot;/&gt;&lt;/w:rPr&gt;&lt;/aml:content&gt;&lt;/aml:annotation&gt;&lt;/m:ctrlPr&gt;&lt;/m:fPr&gt;&lt;m:num&gt;&lt;aml:annotation aml:id=&quot;40&quot; w:type=&quot;Word.Insertion&quot; aml:author=&quot;EOS&quot; aml:createdate=&quot;2011-06-14T16:40:00Z&quot;&gt;&lt;aml:content&gt;&lt;m:r&gt;&lt;m:rPr&gt;&lt;m:sty m:val=&quot;p&quot;/&gt;&lt;/m:rPr&gt;&lt;w:rPr&gt;&lt;w:rFonts w:ascii=&quot;Cambria Math&quot; w:h-ansi=&quot;Cambria Math&quot;/&gt;&lt;wx:font wx:val=&quot;Cambria Math&quot;/&gt;&lt;w:sz w:val=&quot;24&quot;/&gt;&lt;w:sz-cs w:val=&quot;24&quot;/&gt;&lt;/w:rPr&gt;&lt;m:t&gt;d&lt;/m:t&gt;&lt;/m:r&gt;&lt;/aml:content&gt;&lt;/aml:annotation&gt;&lt;m:d&gt;&lt;m:dPr&gt;&lt;m:ctrlPr&gt;&lt;aml:annotation aml:id=&quot;41&quot; w:type=&quot;Word.Insertion&quot; aml:author=&quot;EOS&quot; aml:createdate=&quot;2011-06-14T16:40:00Z&quot;&gt;&lt;aml:content&gt;&lt;w:rPr&gt;&lt;w:rFonts w:ascii=&quot;Cambria Math&quot; w:h-ansi=&quot;Cambria Math&quot;/&gt;&lt;wx:font wx:val=&quot;Cambria Math&quot;/&gt;&lt;w:b/&gt;&lt;w:i/&gt;&lt;w:sz w:val=&quot;24&quot;/&gt;&lt;w:sz-cs w:val=&quot;24&quot;/&gt;&lt;/w:rPr&gt;&lt;/aml:content&gt;&lt;/aml:annotation&gt;&lt;/m:ctrlPr&gt;&lt;/m:dPr&gt;&lt;m:e&gt;&lt;aml:annotation aml:id=&quot;42&quot; w:type=&quot;Word.Insertion&quot; aml:author=&quot;EOS&quot; aml:createdate=&quot;2011-06-14T16:40:00Z&quot;&gt;&lt;aml:content&gt;&lt;m:r&gt;&lt;m:rPr&gt;&lt;m:sty m:val=&quot;p&quot;/&gt;&lt;/m:rPr&gt;&lt;w:rPr&gt;&lt;w:rFonts w:ascii=&quot;Cambria Math&quot; w:h-ansi=&quot;Cambria Math&quot;/&gt;&lt;wx:font wx:val=&quot;Cambria Math&quot;/&gt;&lt;w:sz w:val=&quot;24&quot;/&gt;&lt;w:sz-cs w:val=&quot;24&quot;/&gt;&lt;/w:rPr&gt;&lt;m:t&gt;m-&lt;/m:t&gt;&lt;/m:r&gt;&lt;/aml:content&gt;&lt;/aml:annotation&gt;&lt;m:sSub&gt;&lt;m:sSubPr&gt;&lt;m:ctrlPr&gt;&lt;aml:annotation aml:id=&quot;43&quot; w:type=&quot;Word.Insertion&quot; aml:author=&quot;EOS&quot; aml:createdate=&quot;2011-06-14T16:40:00Z&quot;&gt;&lt;aml:content&gt;&lt;w:rPr&gt;&lt;w:rFonts w:ascii=&quot;Cambria Math&quot; w:h-ansi=&quot;Cambria Math&quot;/&gt;&lt;wx:font wx:val=&quot;Cambria Math&quot;/&gt;&lt;w:b/&gt;&lt;w:i/&gt;&lt;w:sz w:val=&quot;24&quot;/&gt;&lt;w:sz-cs w:val=&quot;24&quot;/&gt;&lt;/w:rPr&gt;&lt;/aml:content&gt;&lt;/aml:annotation&gt;&lt;/m:ctrlPr&gt;&lt;/m:sSubPr&gt;&lt;m:e&gt;&lt;aml:annotation aml:id=&quot;44&quot; w:type=&quot;Word.Insertion&quot; aml:author=&quot;EOS&quot; aml:createdate=&quot;2011-06-14T16:40:00Z&quot;&gt;&lt;aml:content&gt;&lt;m:r&gt;&lt;m:rPr&gt;&lt;m:sty m:val=&quot;p&quot;/&gt;&lt;/m:rPr&gt;&lt;w:rPr&gt;&lt;w:rFonts w:ascii=&quot;Cambria Math&quot; w:h-ansi=&quot;Cambria Math&quot;/&gt;&lt;wx:font wx:val=&quot;Cambria Math&quot;/&gt;&lt;w:sz w:val=&quot;24&quot;/&gt;&lt;w:sz-cs w:val=&quot;24&quot;/&gt;&lt;/w:rPr&gt;&lt;m:t&gt;m&lt;/m:t&gt;&lt;/m:r&gt;&lt;/aml:content&gt;&lt;/aml:annotation&gt;&lt;/m:e&gt;&lt;m:sub&gt;&lt;aml:annotation aml:id=&quot;45&quot; w:type=&quot;Word.Insertion&quot; aml:author=&quot;EOS&quot; aml:createdate=&quot;2011-06-14T16:40:00Z&quot;&gt;&lt;aml:content&gt;&lt;m:r&gt;&lt;m:rPr&gt;&lt;m:sty m:val=&quot;p&quot;/&gt;&lt;/m:rPr&gt;&lt;w:rPr&gt;&lt;w:rFonts w:ascii=&quot;Cambria Math&quot; w:h-ansi=&quot;Cambria Math&quot;/&gt;&lt;wx:font wx:val=&quot;Cambria Math&quot;/&gt;&lt;w:sz w:val=&quot;24&quot;/&gt;&lt;w:sz-cs w:val=&quot;24&quot;/&gt;&lt;/w:rPr&gt;&lt;m:t&gt;0&lt;/m:t&gt;&lt;/m:r&gt;&lt;/aml:content&gt;&lt;/aml:annotation&gt;&lt;/m:sub&gt;&lt;/m:sSub&gt;&lt;/m:e&gt;&lt;/m:d&gt;&lt;/m:num&gt;&lt;m:den&gt;&lt;aml:annotation aml:id=&quot;46&quot; w:type=&quot;Word.Insertion&quot; aml:author=&quot;EOS&quot; aml:createdate=&quot;2011-06-14T16:40:00Z&quot;&gt;&lt;aml:content&gt;&lt;m:r&gt;&lt;m:rPr&gt;&lt;m:sty m:val=&quot;p&quot;/&gt;&lt;/m:rPr&gt;&lt;w:rPr&gt;&lt;w:rFonts w:ascii=&quot;Cambria Math&quot; w:h-ansi=&quot;Cambria Math&quot;/&gt;&lt;wx:font wx:val=&quot;Cambria Math&quot;/&gt;&lt;w:sz w:val=&quot;24&quot;/&gt;&lt;w:sz-cs w:val=&quot;24&quot;/&gt;&lt;/w:rPr&gt;&lt;m:t&gt;dz&lt;/m:t&gt;&lt;/m:r&gt;&lt;/aml:content&gt;&lt;/aml:annotation&gt;&lt;/m:den&gt;&lt;/m:f&gt;&lt;/m:e&gt;&lt;/m:d&gt;&lt;/m:e&gt;&lt;m:sup&gt;&lt;aml:annotation aml:id=&quot;47&quot; w:type=&quot;Word.Insertion&quot; aml:author=&quot;EOS&quot; aml:createdate=&quot;2011-06-14T16:40:00Z&quot;&gt;&lt;aml:content&gt;&lt;m:r&gt;&lt;m:rPr&gt;&lt;m:sty m:val=&quot;p&quot;/&gt;&lt;/m:rPr&gt;&lt;w:rPr&gt;&lt;w:rFonts w:ascii=&quot;Cambria Math&quot; w:h-ansi=&quot;Cambria Math&quot;/&gt;&lt;wx:font wx:val=&quot;Cambria Math&quot;/&gt;&lt;w:sz w:val=&quot;24&quot;/&gt;&lt;w:sz-cs w:val=&quot;24&quot;/&gt;&lt;/w:rPr&gt;&lt;m:t&gt;p&lt;/m:t&gt;&lt;/m:r&gt;&lt;/aml:content&gt;&lt;/aml:annotation&gt;&lt;/m:sup&gt;&lt;/m:sSup&gt;&lt;aml:annotation aml:id=&quot;48&quot; w:type=&quot;Word.Insertion&quot; aml:author=&quot;EOS&quot; aml:createdate=&quot;2011-06-14T16:40:00Z&quot;&gt;&lt;aml:content&gt;&lt;m:r&gt;&lt;m:rPr&gt;&lt;m:sty m:val=&quot;p&quot;/&gt;&lt;/m:rPr&gt;&lt;w:rPr&gt;&lt;w:rFonts w:ascii=&quot;Cambria Math&quot; w:h-ansi=&quot;Cambria Math&quot;/&gt;&lt;wx:font wx:val=&quot;Cambria Math&quot;/&gt;&lt;w:sz w:val=&quot;24&quot;/&gt;&lt;w:sz-cs w:val=&quot;24&quot;/&gt;&lt;/w:rPr&gt;&lt;m:t&gt;dz&lt;/m:t&gt;&lt;/m:r&gt;&lt;/aml:content&gt;&lt;/aml:annotation&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8" o:title="" chromakey="white"/>
          </v:shape>
        </w:pict>
      </w:r>
      <w:r w:rsidRPr="00967B7E">
        <w:fldChar w:fldCharType="end"/>
      </w:r>
      <w:del w:id="1506" w:author="EOS" w:date="2011-06-14T16:40:00Z">
        <w:r w:rsidR="00224D04">
          <w:pict>
            <v:shape id="_x0000_i1085" type="#_x0000_t75" style="width:452.25pt;height:35.25pt"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adjustLineHeightInTable/&gt;&lt;w:breakWrappedTables/&gt;&lt;w:snapToGridInCell/&gt;&lt;w:wrapTextWithPunct/&gt;&lt;w:useAsianBreakRules/&gt;&lt;w:dontGrowAutofit/&gt;&lt;/w:compat&gt;&lt;wsp:rsids&gt;&lt;wsp:rsidRoot wsp:val=&quot;004D00FD&quot;/&gt;&lt;wsp:rsid wsp:val=&quot;000016E2&quot;/&gt;&lt;wsp:rsid wsp:val=&quot;00002F53&quot;/&gt;&lt;wsp:rsid wsp:val=&quot;00003690&quot;/&gt;&lt;wsp:rsid wsp:val=&quot;00005C47&quot;/&gt;&lt;wsp:rsid wsp:val=&quot;0001094E&quot;/&gt;&lt;wsp:rsid wsp:val=&quot;00010FFB&quot;/&gt;&lt;wsp:rsid wsp:val=&quot;00013771&quot;/&gt;&lt;wsp:rsid wsp:val=&quot;0002353C&quot;/&gt;&lt;wsp:rsid wsp:val=&quot;00027607&quot;/&gt;&lt;wsp:rsid wsp:val=&quot;0004647D&quot;/&gt;&lt;wsp:rsid wsp:val=&quot;000471E1&quot;/&gt;&lt;wsp:rsid wsp:val=&quot;00056C56&quot;/&gt;&lt;wsp:rsid wsp:val=&quot;00067C5A&quot;/&gt;&lt;wsp:rsid wsp:val=&quot;00073872&quot;/&gt;&lt;wsp:rsid wsp:val=&quot;00074063&quot;/&gt;&lt;wsp:rsid wsp:val=&quot;00076DF8&quot;/&gt;&lt;wsp:rsid wsp:val=&quot;0007792F&quot;/&gt;&lt;wsp:rsid wsp:val=&quot;00081AE9&quot;/&gt;&lt;wsp:rsid wsp:val=&quot;00081F86&quot;/&gt;&lt;wsp:rsid wsp:val=&quot;000825D6&quot;/&gt;&lt;wsp:rsid wsp:val=&quot;00082BAD&quot;/&gt;&lt;wsp:rsid wsp:val=&quot;0008368B&quot;/&gt;&lt;wsp:rsid wsp:val=&quot;00083821&quot;/&gt;&lt;wsp:rsid wsp:val=&quot;000856E9&quot;/&gt;&lt;wsp:rsid wsp:val=&quot;0008650F&quot;/&gt;&lt;wsp:rsid wsp:val=&quot;0009136A&quot;/&gt;&lt;wsp:rsid wsp:val=&quot;00091CA1&quot;/&gt;&lt;wsp:rsid wsp:val=&quot;00092BAF&quot;/&gt;&lt;wsp:rsid wsp:val=&quot;00096EEF&quot;/&gt;&lt;wsp:rsid wsp:val=&quot;00097A01&quot;/&gt;&lt;wsp:rsid wsp:val=&quot;000A13A2&quot;/&gt;&lt;wsp:rsid wsp:val=&quot;000A145D&quot;/&gt;&lt;wsp:rsid wsp:val=&quot;000A49B0&quot;/&gt;&lt;wsp:rsid wsp:val=&quot;000B0A71&quot;/&gt;&lt;wsp:rsid wsp:val=&quot;000B477D&quot;/&gt;&lt;wsp:rsid wsp:val=&quot;000C02C2&quot;/&gt;&lt;wsp:rsid wsp:val=&quot;000C5244&quot;/&gt;&lt;wsp:rsid wsp:val=&quot;000C560B&quot;/&gt;&lt;wsp:rsid wsp:val=&quot;000D00FA&quot;/&gt;&lt;wsp:rsid wsp:val=&quot;000D1969&quot;/&gt;&lt;wsp:rsid wsp:val=&quot;000E3F50&quot;/&gt;&lt;wsp:rsid wsp:val=&quot;000E73BA&quot;/&gt;&lt;wsp:rsid wsp:val=&quot;000E7588&quot;/&gt;&lt;wsp:rsid wsp:val=&quot;000F1552&quot;/&gt;&lt;wsp:rsid wsp:val=&quot;000F3ACE&quot;/&gt;&lt;wsp:rsid wsp:val=&quot;000F518D&quot;/&gt;&lt;wsp:rsid wsp:val=&quot;0010427C&quot;/&gt;&lt;wsp:rsid wsp:val=&quot;00104326&quot;/&gt;&lt;wsp:rsid wsp:val=&quot;001101CD&quot;/&gt;&lt;wsp:rsid wsp:val=&quot;00111394&quot;/&gt;&lt;wsp:rsid wsp:val=&quot;00111DB9&quot;/&gt;&lt;wsp:rsid wsp:val=&quot;00114A92&quot;/&gt;&lt;wsp:rsid wsp:val=&quot;00117B53&quot;/&gt;&lt;wsp:rsid wsp:val=&quot;00121BFE&quot;/&gt;&lt;wsp:rsid wsp:val=&quot;00126BEC&quot;/&gt;&lt;wsp:rsid wsp:val=&quot;001318E9&quot;/&gt;&lt;wsp:rsid wsp:val=&quot;0013437D&quot;/&gt;&lt;wsp:rsid wsp:val=&quot;001353D7&quot;/&gt;&lt;wsp:rsid wsp:val=&quot;00137B70&quot;/&gt;&lt;wsp:rsid wsp:val=&quot;00140239&quot;/&gt;&lt;wsp:rsid wsp:val=&quot;00140AAA&quot;/&gt;&lt;wsp:rsid wsp:val=&quot;001477FF&quot;/&gt;&lt;wsp:rsid wsp:val=&quot;0014797D&quot;/&gt;&lt;wsp:rsid wsp:val=&quot;00147CC9&quot;/&gt;&lt;wsp:rsid wsp:val=&quot;001506DF&quot;/&gt;&lt;wsp:rsid wsp:val=&quot;00156100&quot;/&gt;&lt;wsp:rsid wsp:val=&quot;00160DB3&quot;/&gt;&lt;wsp:rsid wsp:val=&quot;001640EA&quot;/&gt;&lt;wsp:rsid wsp:val=&quot;001759D5&quot;/&gt;&lt;wsp:rsid wsp:val=&quot;001766FA&quot;/&gt;&lt;wsp:rsid wsp:val=&quot;00180D57&quot;/&gt;&lt;wsp:rsid wsp:val=&quot;001816A1&quot;/&gt;&lt;wsp:rsid wsp:val=&quot;00183C3E&quot;/&gt;&lt;wsp:rsid wsp:val=&quot;00184EAA&quot;/&gt;&lt;wsp:rsid wsp:val=&quot;00185BEF&quot;/&gt;&lt;wsp:rsid wsp:val=&quot;00190959&quot;/&gt;&lt;wsp:rsid wsp:val=&quot;00191246&quot;/&gt;&lt;wsp:rsid wsp:val=&quot;001926D6&quot;/&gt;&lt;wsp:rsid wsp:val=&quot;00192D39&quot;/&gt;&lt;wsp:rsid wsp:val=&quot;0019341A&quot;/&gt;&lt;wsp:rsid wsp:val=&quot;001A075B&quot;/&gt;&lt;wsp:rsid wsp:val=&quot;001A21F3&quot;/&gt;&lt;wsp:rsid wsp:val=&quot;001A2718&quot;/&gt;&lt;wsp:rsid wsp:val=&quot;001A3497&quot;/&gt;&lt;wsp:rsid wsp:val=&quot;001A5338&quot;/&gt;&lt;wsp:rsid wsp:val=&quot;001B248E&quot;/&gt;&lt;wsp:rsid wsp:val=&quot;001B3B78&quot;/&gt;&lt;wsp:rsid wsp:val=&quot;001B7EF1&quot;/&gt;&lt;wsp:rsid wsp:val=&quot;001C0319&quot;/&gt;&lt;wsp:rsid wsp:val=&quot;001C26ED&quot;/&gt;&lt;wsp:rsid wsp:val=&quot;001C4CE8&quot;/&gt;&lt;wsp:rsid wsp:val=&quot;001C54D1&quot;/&gt;&lt;wsp:rsid wsp:val=&quot;001C5880&quot;/&gt;&lt;wsp:rsid wsp:val=&quot;001C726E&quot;/&gt;&lt;wsp:rsid wsp:val=&quot;001D4326&quot;/&gt;&lt;wsp:rsid wsp:val=&quot;001D5272&quot;/&gt;&lt;wsp:rsid wsp:val=&quot;001E2CEA&quot;/&gt;&lt;wsp:rsid wsp:val=&quot;001E4832&quot;/&gt;&lt;wsp:rsid wsp:val=&quot;001E560E&quot;/&gt;&lt;wsp:rsid wsp:val=&quot;001E6ED5&quot;/&gt;&lt;wsp:rsid wsp:val=&quot;001F12DC&quot;/&gt;&lt;wsp:rsid wsp:val=&quot;001F2344&quot;/&gt;&lt;wsp:rsid wsp:val=&quot;001F3487&quot;/&gt;&lt;wsp:rsid wsp:val=&quot;00201573&quot;/&gt;&lt;wsp:rsid wsp:val=&quot;00214D52&quot;/&gt;&lt;wsp:rsid wsp:val=&quot;00220FE4&quot;/&gt;&lt;wsp:rsid wsp:val=&quot;00221D12&quot;/&gt;&lt;wsp:rsid wsp:val=&quot;00221F33&quot;/&gt;&lt;wsp:rsid wsp:val=&quot;00222378&quot;/&gt;&lt;wsp:rsid wsp:val=&quot;00222BD2&quot;/&gt;&lt;wsp:rsid wsp:val=&quot;00223B21&quot;/&gt;&lt;wsp:rsid wsp:val=&quot;00227D65&quot;/&gt;&lt;wsp:rsid wsp:val=&quot;00234213&quot;/&gt;&lt;wsp:rsid wsp:val=&quot;00235DB2&quot;/&gt;&lt;wsp:rsid wsp:val=&quot;00237682&quot;/&gt;&lt;wsp:rsid wsp:val=&quot;00243047&quot;/&gt;&lt;wsp:rsid wsp:val=&quot;00244551&quot;/&gt;&lt;wsp:rsid wsp:val=&quot;00245855&quot;/&gt;&lt;wsp:rsid wsp:val=&quot;0024666C&quot;/&gt;&lt;wsp:rsid wsp:val=&quot;00253F2D&quot;/&gt;&lt;wsp:rsid wsp:val=&quot;00254B9F&quot;/&gt;&lt;wsp:rsid wsp:val=&quot;00257C5B&quot;/&gt;&lt;wsp:rsid wsp:val=&quot;0026054A&quot;/&gt;&lt;wsp:rsid wsp:val=&quot;002625EC&quot;/&gt;&lt;wsp:rsid wsp:val=&quot;0026572A&quot;/&gt;&lt;wsp:rsid wsp:val=&quot;0026638C&quot;/&gt;&lt;wsp:rsid wsp:val=&quot;002666CE&quot;/&gt;&lt;wsp:rsid wsp:val=&quot;00274188&quot;/&gt;&lt;wsp:rsid wsp:val=&quot;002760B8&quot;/&gt;&lt;wsp:rsid wsp:val=&quot;00280B1B&quot;/&gt;&lt;wsp:rsid wsp:val=&quot;0028184D&quot;/&gt;&lt;wsp:rsid wsp:val=&quot;00286456&quot;/&gt;&lt;wsp:rsid wsp:val=&quot;00287166&quot;/&gt;&lt;wsp:rsid wsp:val=&quot;00292C41&quot;/&gt;&lt;wsp:rsid wsp:val=&quot;00294102&quot;/&gt;&lt;wsp:rsid wsp:val=&quot;00294ED4&quot;/&gt;&lt;wsp:rsid wsp:val=&quot;002A53BA&quot;/&gt;&lt;wsp:rsid wsp:val=&quot;002A5C6B&quot;/&gt;&lt;wsp:rsid wsp:val=&quot;002A6C2B&quot;/&gt;&lt;wsp:rsid wsp:val=&quot;002B0D72&quot;/&gt;&lt;wsp:rsid wsp:val=&quot;002B1A42&quot;/&gt;&lt;wsp:rsid wsp:val=&quot;002B4105&quot;/&gt;&lt;wsp:rsid wsp:val=&quot;002B51A5&quot;/&gt;&lt;wsp:rsid wsp:val=&quot;002C241E&quot;/&gt;&lt;wsp:rsid wsp:val=&quot;002C5D5C&quot;/&gt;&lt;wsp:rsid wsp:val=&quot;002C6399&quot;/&gt;&lt;wsp:rsid wsp:val=&quot;002D1355&quot;/&gt;&lt;wsp:rsid wsp:val=&quot;002D25C3&quot;/&gt;&lt;wsp:rsid wsp:val=&quot;002D2A39&quot;/&gt;&lt;wsp:rsid wsp:val=&quot;002D2FC9&quot;/&gt;&lt;wsp:rsid wsp:val=&quot;002D4437&quot;/&gt;&lt;wsp:rsid wsp:val=&quot;002D4BF8&quot;/&gt;&lt;wsp:rsid wsp:val=&quot;002D52A9&quot;/&gt;&lt;wsp:rsid wsp:val=&quot;002D5597&quot;/&gt;&lt;wsp:rsid wsp:val=&quot;002E1F6F&quot;/&gt;&lt;wsp:rsid wsp:val=&quot;002E2751&quot;/&gt;&lt;wsp:rsid wsp:val=&quot;002E2AA7&quot;/&gt;&lt;wsp:rsid wsp:val=&quot;002E2BED&quot;/&gt;&lt;wsp:rsid wsp:val=&quot;002E42B9&quot;/&gt;&lt;wsp:rsid wsp:val=&quot;002E5570&quot;/&gt;&lt;wsp:rsid wsp:val=&quot;002E578F&quot;/&gt;&lt;wsp:rsid wsp:val=&quot;002E7696&quot;/&gt;&lt;wsp:rsid wsp:val=&quot;002F4DAC&quot;/&gt;&lt;wsp:rsid wsp:val=&quot;002F5B74&quot;/&gt;&lt;wsp:rsid wsp:val=&quot;002F61D7&quot;/&gt;&lt;wsp:rsid wsp:val=&quot;002F62CE&quot;/&gt;&lt;wsp:rsid wsp:val=&quot;002F72A9&quot;/&gt;&lt;wsp:rsid wsp:val=&quot;002F7B9A&quot;/&gt;&lt;wsp:rsid wsp:val=&quot;002F7F8D&quot;/&gt;&lt;wsp:rsid wsp:val=&quot;003002A8&quot;/&gt;&lt;wsp:rsid wsp:val=&quot;00300BA8&quot;/&gt;&lt;wsp:rsid wsp:val=&quot;00306A99&quot;/&gt;&lt;wsp:rsid wsp:val=&quot;00310DE2&quot;/&gt;&lt;wsp:rsid wsp:val=&quot;0031109B&quot;/&gt;&lt;wsp:rsid wsp:val=&quot;0031307A&quot;/&gt;&lt;wsp:rsid wsp:val=&quot;00313F0A&quot;/&gt;&lt;wsp:rsid wsp:val=&quot;003146AC&quot;/&gt;&lt;wsp:rsid wsp:val=&quot;003172EF&quot;/&gt;&lt;wsp:rsid wsp:val=&quot;003209D7&quot;/&gt;&lt;wsp:rsid wsp:val=&quot;00322972&quot;/&gt;&lt;wsp:rsid wsp:val=&quot;00325381&quot;/&gt;&lt;wsp:rsid wsp:val=&quot;003254FB&quot;/&gt;&lt;wsp:rsid wsp:val=&quot;00332A94&quot;/&gt;&lt;wsp:rsid wsp:val=&quot;00334410&quot;/&gt;&lt;wsp:rsid wsp:val=&quot;0033653E&quot;/&gt;&lt;wsp:rsid wsp:val=&quot;003369F9&quot;/&gt;&lt;wsp:rsid wsp:val=&quot;00336C62&quot;/&gt;&lt;wsp:rsid wsp:val=&quot;00340B1F&quot;/&gt;&lt;wsp:rsid wsp:val=&quot;003433F1&quot;/&gt;&lt;wsp:rsid wsp:val=&quot;00345036&quot;/&gt;&lt;wsp:rsid wsp:val=&quot;0034731A&quot;/&gt;&lt;wsp:rsid wsp:val=&quot;00350FC4&quot;/&gt;&lt;wsp:rsid wsp:val=&quot;00351E8A&quot;/&gt;&lt;wsp:rsid wsp:val=&quot;00353972&quot;/&gt;&lt;wsp:rsid wsp:val=&quot;00354541&quot;/&gt;&lt;wsp:rsid wsp:val=&quot;0035486C&quot;/&gt;&lt;wsp:rsid wsp:val=&quot;00354892&quot;/&gt;&lt;wsp:rsid wsp:val=&quot;00356F79&quot;/&gt;&lt;wsp:rsid wsp:val=&quot;00362954&quot;/&gt;&lt;wsp:rsid wsp:val=&quot;003665FF&quot;/&gt;&lt;wsp:rsid wsp:val=&quot;00376912&quot;/&gt;&lt;wsp:rsid wsp:val=&quot;00377700&quot;/&gt;&lt;wsp:rsid wsp:val=&quot;003849BE&quot;/&gt;&lt;wsp:rsid wsp:val=&quot;00390917&quot;/&gt;&lt;wsp:rsid wsp:val=&quot;00392867&quot;/&gt;&lt;wsp:rsid wsp:val=&quot;00393746&quot;/&gt;&lt;wsp:rsid wsp:val=&quot;003A4282&quot;/&gt;&lt;wsp:rsid wsp:val=&quot;003B0217&quot;/&gt;&lt;wsp:rsid wsp:val=&quot;003B6540&quot;/&gt;&lt;wsp:rsid wsp:val=&quot;003B7E52&quot;/&gt;&lt;wsp:rsid wsp:val=&quot;003C4592&quot;/&gt;&lt;wsp:rsid wsp:val=&quot;003C745A&quot;/&gt;&lt;wsp:rsid wsp:val=&quot;003D0AEB&quot;/&gt;&lt;wsp:rsid wsp:val=&quot;003D1F89&quot;/&gt;&lt;wsp:rsid wsp:val=&quot;003D21BB&quot;/&gt;&lt;wsp:rsid wsp:val=&quot;003E116D&quot;/&gt;&lt;wsp:rsid wsp:val=&quot;003E1C62&quot;/&gt;&lt;wsp:rsid wsp:val=&quot;003E38C0&quot;/&gt;&lt;wsp:rsid wsp:val=&quot;003E66AF&quot;/&gt;&lt;wsp:rsid wsp:val=&quot;003F35C6&quot;/&gt;&lt;wsp:rsid wsp:val=&quot;003F4E62&quot;/&gt;&lt;wsp:rsid wsp:val=&quot;004014A9&quot;/&gt;&lt;wsp:rsid wsp:val=&quot;0040401C&quot;/&gt;&lt;wsp:rsid wsp:val=&quot;004040AA&quot;/&gt;&lt;wsp:rsid wsp:val=&quot;0040604E&quot;/&gt;&lt;wsp:rsid wsp:val=&quot;0040617F&quot;/&gt;&lt;wsp:rsid wsp:val=&quot;00407854&quot;/&gt;&lt;wsp:rsid wsp:val=&quot;004131F1&quot;/&gt;&lt;wsp:rsid wsp:val=&quot;00413819&quot;/&gt;&lt;wsp:rsid wsp:val=&quot;00413CAC&quot;/&gt;&lt;wsp:rsid wsp:val=&quot;00414E26&quot;/&gt;&lt;wsp:rsid wsp:val=&quot;004154C1&quot;/&gt;&lt;wsp:rsid wsp:val=&quot;00415A7B&quot;/&gt;&lt;wsp:rsid wsp:val=&quot;00421142&quot;/&gt;&lt;wsp:rsid wsp:val=&quot;00421567&quot;/&gt;&lt;wsp:rsid wsp:val=&quot;0042321C&quot;/&gt;&lt;wsp:rsid wsp:val=&quot;004274B0&quot;/&gt;&lt;wsp:rsid wsp:val=&quot;004350D5&quot;/&gt;&lt;wsp:rsid wsp:val=&quot;004359DE&quot;/&gt;&lt;wsp:rsid wsp:val=&quot;004372DA&quot;/&gt;&lt;wsp:rsid wsp:val=&quot;00441F20&quot;/&gt;&lt;wsp:rsid wsp:val=&quot;00442C2C&quot;/&gt;&lt;wsp:rsid wsp:val=&quot;004435D5&quot;/&gt;&lt;wsp:rsid wsp:val=&quot;00444D18&quot;/&gt;&lt;wsp:rsid wsp:val=&quot;00447956&quot;/&gt;&lt;wsp:rsid wsp:val=&quot;00450397&quot;/&gt;&lt;wsp:rsid wsp:val=&quot;00455420&quot;/&gt;&lt;wsp:rsid wsp:val=&quot;004602F0&quot;/&gt;&lt;wsp:rsid wsp:val=&quot;00461FD0&quot;/&gt;&lt;wsp:rsid wsp:val=&quot;00462230&quot;/&gt;&lt;wsp:rsid wsp:val=&quot;00465B96&quot;/&gt;&lt;wsp:rsid wsp:val=&quot;00465FF9&quot;/&gt;&lt;wsp:rsid wsp:val=&quot;00467FD6&quot;/&gt;&lt;wsp:rsid wsp:val=&quot;004714C8&quot;/&gt;&lt;wsp:rsid wsp:val=&quot;00486348&quot;/&gt;&lt;wsp:rsid wsp:val=&quot;004903E6&quot;/&gt;&lt;wsp:rsid wsp:val=&quot;00491D86&quot;/&gt;&lt;wsp:rsid wsp:val=&quot;00491F23&quot;/&gt;&lt;wsp:rsid wsp:val=&quot;0049244E&quot;/&gt;&lt;wsp:rsid wsp:val=&quot;004933A1&quot;/&gt;&lt;wsp:rsid wsp:val=&quot;00495A29&quot;/&gt;&lt;wsp:rsid wsp:val=&quot;004A246B&quot;/&gt;&lt;wsp:rsid wsp:val=&quot;004B4DD4&quot;/&gt;&lt;wsp:rsid wsp:val=&quot;004B7653&quot;/&gt;&lt;wsp:rsid wsp:val=&quot;004C2AD6&quot;/&gt;&lt;wsp:rsid wsp:val=&quot;004C58D6&quot;/&gt;&lt;wsp:rsid wsp:val=&quot;004D00FD&quot;/&gt;&lt;wsp:rsid wsp:val=&quot;004D26B0&quot;/&gt;&lt;wsp:rsid wsp:val=&quot;004D27FA&quot;/&gt;&lt;wsp:rsid wsp:val=&quot;004D28F5&quot;/&gt;&lt;wsp:rsid wsp:val=&quot;004D71DC&quot;/&gt;&lt;wsp:rsid wsp:val=&quot;004E1C0A&quot;/&gt;&lt;wsp:rsid wsp:val=&quot;004E454C&quot;/&gt;&lt;wsp:rsid wsp:val=&quot;004F12F1&quot;/&gt;&lt;wsp:rsid wsp:val=&quot;00501BB0&quot;/&gt;&lt;wsp:rsid wsp:val=&quot;00504815&quot;/&gt;&lt;wsp:rsid wsp:val=&quot;00506A1C&quot;/&gt;&lt;wsp:rsid wsp:val=&quot;005125FD&quot;/&gt;&lt;wsp:rsid wsp:val=&quot;005139B3&quot;/&gt;&lt;wsp:rsid wsp:val=&quot;00517D4A&quot;/&gt;&lt;wsp:rsid wsp:val=&quot;00521E75&quot;/&gt;&lt;wsp:rsid wsp:val=&quot;00522CFA&quot;/&gt;&lt;wsp:rsid wsp:val=&quot;005249B8&quot;/&gt;&lt;wsp:rsid wsp:val=&quot;00526859&quot;/&gt;&lt;wsp:rsid wsp:val=&quot;0053092C&quot;/&gt;&lt;wsp:rsid wsp:val=&quot;00532530&quot;/&gt;&lt;wsp:rsid wsp:val=&quot;00532DC4&quot;/&gt;&lt;wsp:rsid wsp:val=&quot;00540651&quot;/&gt;&lt;wsp:rsid wsp:val=&quot;0054093A&quot;/&gt;&lt;wsp:rsid wsp:val=&quot;005411FC&quot;/&gt;&lt;wsp:rsid wsp:val=&quot;005422EF&quot;/&gt;&lt;wsp:rsid wsp:val=&quot;0054506C&quot;/&gt;&lt;wsp:rsid wsp:val=&quot;00554F21&quot;/&gt;&lt;wsp:rsid wsp:val=&quot;005611E9&quot;/&gt;&lt;wsp:rsid wsp:val=&quot;00561E04&quot;/&gt;&lt;wsp:rsid wsp:val=&quot;00562940&quot;/&gt;&lt;wsp:rsid wsp:val=&quot;005636F5&quot;/&gt;&lt;wsp:rsid wsp:val=&quot;00567523&quot;/&gt;&lt;wsp:rsid wsp:val=&quot;00571209&quot;/&gt;&lt;wsp:rsid wsp:val=&quot;00573FCC&quot;/&gt;&lt;wsp:rsid wsp:val=&quot;00574D36&quot;/&gt;&lt;wsp:rsid wsp:val=&quot;00577186&quot;/&gt;&lt;wsp:rsid wsp:val=&quot;00582B0C&quot;/&gt;&lt;wsp:rsid wsp:val=&quot;005832CE&quot;/&gt;&lt;wsp:rsid wsp:val=&quot;00587901&quot;/&gt;&lt;wsp:rsid wsp:val=&quot;00587F62&quot;/&gt;&lt;wsp:rsid wsp:val=&quot;00593428&quot;/&gt;&lt;wsp:rsid wsp:val=&quot;005A26C5&quot;/&gt;&lt;wsp:rsid wsp:val=&quot;005A2FBB&quot;/&gt;&lt;wsp:rsid wsp:val=&quot;005A43A2&quot;/&gt;&lt;wsp:rsid wsp:val=&quot;005A59A4&quot;/&gt;&lt;wsp:rsid wsp:val=&quot;005A73A3&quot;/&gt;&lt;wsp:rsid wsp:val=&quot;005A77B0&quot;/&gt;&lt;wsp:rsid wsp:val=&quot;005B1E9B&quot;/&gt;&lt;wsp:rsid wsp:val=&quot;005B4841&quot;/&gt;&lt;wsp:rsid wsp:val=&quot;005B6EF1&quot;/&gt;&lt;wsp:rsid wsp:val=&quot;005D4810&quot;/&gt;&lt;wsp:rsid wsp:val=&quot;005E2D7A&quot;/&gt;&lt;wsp:rsid wsp:val=&quot;005E3A04&quot;/&gt;&lt;wsp:rsid wsp:val=&quot;005E7067&quot;/&gt;&lt;wsp:rsid wsp:val=&quot;005E7E24&quot;/&gt;&lt;wsp:rsid wsp:val=&quot;005E7FC1&quot;/&gt;&lt;wsp:rsid wsp:val=&quot;005F1028&quot;/&gt;&lt;wsp:rsid wsp:val=&quot;005F412A&quot;/&gt;&lt;wsp:rsid wsp:val=&quot;005F5379&quot;/&gt;&lt;wsp:rsid wsp:val=&quot;006020CB&quot;/&gt;&lt;wsp:rsid wsp:val=&quot;00604811&quot;/&gt;&lt;wsp:rsid wsp:val=&quot;0060619F&quot;/&gt;&lt;wsp:rsid wsp:val=&quot;00607BEA&quot;/&gt;&lt;wsp:rsid wsp:val=&quot;0061025E&quot;/&gt;&lt;wsp:rsid wsp:val=&quot;00614D8E&quot;/&gt;&lt;wsp:rsid wsp:val=&quot;006153F0&quot;/&gt;&lt;wsp:rsid wsp:val=&quot;006157BA&quot;/&gt;&lt;wsp:rsid wsp:val=&quot;00616D8E&quot;/&gt;&lt;wsp:rsid wsp:val=&quot;00617858&quot;/&gt;&lt;wsp:rsid wsp:val=&quot;00623223&quot;/&gt;&lt;wsp:rsid wsp:val=&quot;00623B5A&quot;/&gt;&lt;wsp:rsid wsp:val=&quot;006264C6&quot;/&gt;&lt;wsp:rsid wsp:val=&quot;00641DB2&quot;/&gt;&lt;wsp:rsid wsp:val=&quot;0064469A&quot;/&gt;&lt;wsp:rsid wsp:val=&quot;00645EA6&quot;/&gt;&lt;wsp:rsid wsp:val=&quot;0064735A&quot;/&gt;&lt;wsp:rsid wsp:val=&quot;006474D4&quot;/&gt;&lt;wsp:rsid wsp:val=&quot;00650B09&quot;/&gt;&lt;wsp:rsid wsp:val=&quot;006526D8&quot;/&gt;&lt;wsp:rsid wsp:val=&quot;00654F21&quot;/&gt;&lt;wsp:rsid wsp:val=&quot;006574C1&quot;/&gt;&lt;wsp:rsid wsp:val=&quot;00661DDB&quot;/&gt;&lt;wsp:rsid wsp:val=&quot;00663A0B&quot;/&gt;&lt;wsp:rsid wsp:val=&quot;0066474D&quot;/&gt;&lt;wsp:rsid wsp:val=&quot;006658C3&quot;/&gt;&lt;wsp:rsid wsp:val=&quot;00673E84&quot;/&gt;&lt;wsp:rsid wsp:val=&quot;006826D2&quot;/&gt;&lt;wsp:rsid wsp:val=&quot;0068618A&quot;/&gt;&lt;wsp:rsid wsp:val=&quot;006876E2&quot;/&gt;&lt;wsp:rsid wsp:val=&quot;00690481&quot;/&gt;&lt;wsp:rsid wsp:val=&quot;00692E12&quot;/&gt;&lt;wsp:rsid wsp:val=&quot;006A3FA2&quot;/&gt;&lt;wsp:rsid wsp:val=&quot;006A411E&quot;/&gt;&lt;wsp:rsid wsp:val=&quot;006A700A&quot;/&gt;&lt;wsp:rsid wsp:val=&quot;006A7429&quot;/&gt;&lt;wsp:rsid wsp:val=&quot;006B20BD&quot;/&gt;&lt;wsp:rsid wsp:val=&quot;006B2500&quot;/&gt;&lt;wsp:rsid wsp:val=&quot;006B2F5D&quot;/&gt;&lt;wsp:rsid wsp:val=&quot;006C65C2&quot;/&gt;&lt;wsp:rsid wsp:val=&quot;006C70CC&quot;/&gt;&lt;wsp:rsid wsp:val=&quot;006C7D92&quot;/&gt;&lt;wsp:rsid wsp:val=&quot;006D3472&quot;/&gt;&lt;wsp:rsid wsp:val=&quot;006E103A&quot;/&gt;&lt;wsp:rsid wsp:val=&quot;006E1F29&quot;/&gt;&lt;wsp:rsid wsp:val=&quot;006E2842&quot;/&gt;&lt;wsp:rsid wsp:val=&quot;006E3036&quot;/&gt;&lt;wsp:rsid wsp:val=&quot;006E3C72&quot;/&gt;&lt;wsp:rsid wsp:val=&quot;006E6181&quot;/&gt;&lt;wsp:rsid wsp:val=&quot;006E7020&quot;/&gt;&lt;wsp:rsid wsp:val=&quot;006F0CC9&quot;/&gt;&lt;wsp:rsid wsp:val=&quot;006F26A8&quot;/&gt;&lt;wsp:rsid wsp:val=&quot;006F5D6B&quot;/&gt;&lt;wsp:rsid wsp:val=&quot;007007EC&quot;/&gt;&lt;wsp:rsid wsp:val=&quot;00701B61&quot;/&gt;&lt;wsp:rsid wsp:val=&quot;007039C5&quot;/&gt;&lt;wsp:rsid wsp:val=&quot;00703D05&quot;/&gt;&lt;wsp:rsid wsp:val=&quot;0070493B&quot;/&gt;&lt;wsp:rsid wsp:val=&quot;00705FF0&quot;/&gt;&lt;wsp:rsid wsp:val=&quot;00706663&quot;/&gt;&lt;wsp:rsid wsp:val=&quot;0070738E&quot;/&gt;&lt;wsp:rsid wsp:val=&quot;00711056&quot;/&gt;&lt;wsp:rsid wsp:val=&quot;0071187F&quot;/&gt;&lt;wsp:rsid wsp:val=&quot;007138D0&quot;/&gt;&lt;wsp:rsid wsp:val=&quot;00717836&quot;/&gt;&lt;wsp:rsid wsp:val=&quot;007228AE&quot;/&gt;&lt;wsp:rsid wsp:val=&quot;007249A2&quot;/&gt;&lt;wsp:rsid wsp:val=&quot;00726FD4&quot;/&gt;&lt;wsp:rsid wsp:val=&quot;00731313&quot;/&gt;&lt;wsp:rsid wsp:val=&quot;00734E17&quot;/&gt;&lt;wsp:rsid wsp:val=&quot;0073513A&quot;/&gt;&lt;wsp:rsid wsp:val=&quot;0074019F&quot;/&gt;&lt;wsp:rsid wsp:val=&quot;00745AA1&quot;/&gt;&lt;wsp:rsid wsp:val=&quot;007501A9&quot;/&gt;&lt;wsp:rsid wsp:val=&quot;007503B0&quot;/&gt;&lt;wsp:rsid wsp:val=&quot;00752CFA&quot;/&gt;&lt;wsp:rsid wsp:val=&quot;00753150&quot;/&gt;&lt;wsp:rsid wsp:val=&quot;00756327&quot;/&gt;&lt;wsp:rsid wsp:val=&quot;00760C78&quot;/&gt;&lt;wsp:rsid wsp:val=&quot;00763CAB&quot;/&gt;&lt;wsp:rsid wsp:val=&quot;007652F4&quot;/&gt;&lt;wsp:rsid wsp:val=&quot;00766502&quot;/&gt;&lt;wsp:rsid wsp:val=&quot;00770329&quot;/&gt;&lt;wsp:rsid wsp:val=&quot;00770EFE&quot;/&gt;&lt;wsp:rsid wsp:val=&quot;00773382&quot;/&gt;&lt;wsp:rsid wsp:val=&quot;007957EA&quot;/&gt;&lt;wsp:rsid wsp:val=&quot;00795D93&quot;/&gt;&lt;wsp:rsid wsp:val=&quot;0079783F&quot;/&gt;&lt;wsp:rsid wsp:val=&quot;007A0417&quot;/&gt;&lt;wsp:rsid wsp:val=&quot;007A4761&quot;/&gt;&lt;wsp:rsid wsp:val=&quot;007B0BF5&quot;/&gt;&lt;wsp:rsid wsp:val=&quot;007B4B39&quot;/&gt;&lt;wsp:rsid wsp:val=&quot;007B4F8D&quot;/&gt;&lt;wsp:rsid wsp:val=&quot;007C02BB&quot;/&gt;&lt;wsp:rsid wsp:val=&quot;007C0D08&quot;/&gt;&lt;wsp:rsid wsp:val=&quot;007C7426&quot;/&gt;&lt;wsp:rsid wsp:val=&quot;007C7551&quot;/&gt;&lt;wsp:rsid wsp:val=&quot;007D02C7&quot;/&gt;&lt;wsp:rsid wsp:val=&quot;007D20BC&quot;/&gt;&lt;wsp:rsid wsp:val=&quot;007E512E&quot;/&gt;&lt;wsp:rsid wsp:val=&quot;007E710D&quot;/&gt;&lt;wsp:rsid wsp:val=&quot;007F1407&quot;/&gt;&lt;wsp:rsid wsp:val=&quot;007F1FD4&quot;/&gt;&lt;wsp:rsid wsp:val=&quot;007F30B4&quot;/&gt;&lt;wsp:rsid wsp:val=&quot;007F597E&quot;/&gt;&lt;wsp:rsid wsp:val=&quot;007F5B0E&quot;/&gt;&lt;wsp:rsid wsp:val=&quot;0080005E&quot;/&gt;&lt;wsp:rsid wsp:val=&quot;0080068F&quot;/&gt;&lt;wsp:rsid wsp:val=&quot;008031D6&quot;/&gt;&lt;wsp:rsid wsp:val=&quot;00804A30&quot;/&gt;&lt;wsp:rsid wsp:val=&quot;00805579&quot;/&gt;&lt;wsp:rsid wsp:val=&quot;008063C9&quot;/&gt;&lt;wsp:rsid wsp:val=&quot;008079AA&quot;/&gt;&lt;wsp:rsid wsp:val=&quot;00815DA8&quot;/&gt;&lt;wsp:rsid wsp:val=&quot;00817A14&quot;/&gt;&lt;wsp:rsid wsp:val=&quot;00817BAE&quot;/&gt;&lt;wsp:rsid wsp:val=&quot;00820AEF&quot;/&gt;&lt;wsp:rsid wsp:val=&quot;00821A1A&quot;/&gt;&lt;wsp:rsid wsp:val=&quot;0082231F&quot;/&gt;&lt;wsp:rsid wsp:val=&quot;00822720&quot;/&gt;&lt;wsp:rsid wsp:val=&quot;008274C7&quot;/&gt;&lt;wsp:rsid wsp:val=&quot;00830147&quot;/&gt;&lt;wsp:rsid wsp:val=&quot;008301F2&quot;/&gt;&lt;wsp:rsid wsp:val=&quot;00830E78&quot;/&gt;&lt;wsp:rsid wsp:val=&quot;00831B44&quot;/&gt;&lt;wsp:rsid wsp:val=&quot;008345DD&quot;/&gt;&lt;wsp:rsid wsp:val=&quot;00834D18&quot;/&gt;&lt;wsp:rsid wsp:val=&quot;00835095&quot;/&gt;&lt;wsp:rsid wsp:val=&quot;00842848&quot;/&gt;&lt;wsp:rsid wsp:val=&quot;00846C55&quot;/&gt;&lt;wsp:rsid wsp:val=&quot;00846C57&quot;/&gt;&lt;wsp:rsid wsp:val=&quot;00854824&quot;/&gt;&lt;wsp:rsid wsp:val=&quot;008575C4&quot;/&gt;&lt;wsp:rsid wsp:val=&quot;008677FF&quot;/&gt;&lt;wsp:rsid wsp:val=&quot;00870A4C&quot;/&gt;&lt;wsp:rsid wsp:val=&quot;00872635&quot;/&gt;&lt;wsp:rsid wsp:val=&quot;00872D50&quot;/&gt;&lt;wsp:rsid wsp:val=&quot;00872FDA&quot;/&gt;&lt;wsp:rsid wsp:val=&quot;00873885&quot;/&gt;&lt;wsp:rsid wsp:val=&quot;00884193&quot;/&gt;&lt;wsp:rsid wsp:val=&quot;008900B8&quot;/&gt;&lt;wsp:rsid wsp:val=&quot;00891FA0&quot;/&gt;&lt;wsp:rsid wsp:val=&quot;00892855&quot;/&gt;&lt;wsp:rsid wsp:val=&quot;00894983&quot;/&gt;&lt;wsp:rsid wsp:val=&quot;008A0DB3&quot;/&gt;&lt;wsp:rsid wsp:val=&quot;008A47DA&quot;/&gt;&lt;wsp:rsid wsp:val=&quot;008B50C0&quot;/&gt;&lt;wsp:rsid wsp:val=&quot;008C0184&quot;/&gt;&lt;wsp:rsid wsp:val=&quot;008C15F5&quot;/&gt;&lt;wsp:rsid wsp:val=&quot;008C1F30&quot;/&gt;&lt;wsp:rsid wsp:val=&quot;008C5CD4&quot;/&gt;&lt;wsp:rsid wsp:val=&quot;008D6697&quot;/&gt;&lt;wsp:rsid wsp:val=&quot;008D6C16&quot;/&gt;&lt;wsp:rsid wsp:val=&quot;008D6EE3&quot;/&gt;&lt;wsp:rsid wsp:val=&quot;008E13F0&quot;/&gt;&lt;wsp:rsid wsp:val=&quot;008E2711&quot;/&gt;&lt;wsp:rsid wsp:val=&quot;008E4C77&quot;/&gt;&lt;wsp:rsid wsp:val=&quot;008E6318&quot;/&gt;&lt;wsp:rsid wsp:val=&quot;008E768D&quot;/&gt;&lt;wsp:rsid wsp:val=&quot;008F1A5B&quot;/&gt;&lt;wsp:rsid wsp:val=&quot;008F4288&quot;/&gt;&lt;wsp:rsid wsp:val=&quot;0090213F&quot;/&gt;&lt;wsp:rsid wsp:val=&quot;00902B73&quot;/&gt;&lt;wsp:rsid wsp:val=&quot;009055AF&quot;/&gt;&lt;wsp:rsid wsp:val=&quot;009065BD&quot;/&gt;&lt;wsp:rsid wsp:val=&quot;00911D7D&quot;/&gt;&lt;wsp:rsid wsp:val=&quot;0092072B&quot;/&gt;&lt;wsp:rsid wsp:val=&quot;00921FF6&quot;/&gt;&lt;wsp:rsid wsp:val=&quot;00926378&quot;/&gt;&lt;wsp:rsid wsp:val=&quot;009273CC&quot;/&gt;&lt;wsp:rsid wsp:val=&quot;00930FA2&quot;/&gt;&lt;wsp:rsid wsp:val=&quot;009319F7&quot;/&gt;&lt;wsp:rsid wsp:val=&quot;00931B7A&quot;/&gt;&lt;wsp:rsid wsp:val=&quot;009364A7&quot;/&gt;&lt;wsp:rsid wsp:val=&quot;00937BD8&quot;/&gt;&lt;wsp:rsid wsp:val=&quot;009409BF&quot;/&gt;&lt;wsp:rsid wsp:val=&quot;00940D68&quot;/&gt;&lt;wsp:rsid wsp:val=&quot;00943D5D&quot;/&gt;&lt;wsp:rsid wsp:val=&quot;00944EDF&quot;/&gt;&lt;wsp:rsid wsp:val=&quot;00946684&quot;/&gt;&lt;wsp:rsid wsp:val=&quot;00951285&quot;/&gt;&lt;wsp:rsid wsp:val=&quot;0095469E&quot;/&gt;&lt;wsp:rsid wsp:val=&quot;009605B6&quot;/&gt;&lt;wsp:rsid wsp:val=&quot;0096530A&quot;/&gt;&lt;wsp:rsid wsp:val=&quot;0096690B&quot;/&gt;&lt;wsp:rsid wsp:val=&quot;00967A02&quot;/&gt;&lt;wsp:rsid wsp:val=&quot;00970656&quot;/&gt;&lt;wsp:rsid wsp:val=&quot;0097147A&quot;/&gt;&lt;wsp:rsid wsp:val=&quot;00973646&quot;/&gt;&lt;wsp:rsid wsp:val=&quot;0098147B&quot;/&gt;&lt;wsp:rsid wsp:val=&quot;00986BAA&quot;/&gt;&lt;wsp:rsid wsp:val=&quot;00987818&quot;/&gt;&lt;wsp:rsid wsp:val=&quot;009A1A34&quot;/&gt;&lt;wsp:rsid wsp:val=&quot;009A40EF&quot;/&gt;&lt;wsp:rsid wsp:val=&quot;009A7D42&quot;/&gt;&lt;wsp:rsid wsp:val=&quot;009B405E&quot;/&gt;&lt;wsp:rsid wsp:val=&quot;009B443B&quot;/&gt;&lt;wsp:rsid wsp:val=&quot;009B76AD&quot;/&gt;&lt;wsp:rsid wsp:val=&quot;009C06F6&quot;/&gt;&lt;wsp:rsid wsp:val=&quot;009C295F&quot;/&gt;&lt;wsp:rsid wsp:val=&quot;009C6866&quot;/&gt;&lt;wsp:rsid wsp:val=&quot;009C6D5F&quot;/&gt;&lt;wsp:rsid wsp:val=&quot;009D0E93&quot;/&gt;&lt;wsp:rsid wsp:val=&quot;009D11B3&quot;/&gt;&lt;wsp:rsid wsp:val=&quot;009D6562&quot;/&gt;&lt;wsp:rsid wsp:val=&quot;009D7352&quot;/&gt;&lt;wsp:rsid wsp:val=&quot;009E2817&quot;/&gt;&lt;wsp:rsid wsp:val=&quot;009E2BDB&quot;/&gt;&lt;wsp:rsid wsp:val=&quot;009E69D0&quot;/&gt;&lt;wsp:rsid wsp:val=&quot;009F141B&quot;/&gt;&lt;wsp:rsid wsp:val=&quot;009F2438&quot;/&gt;&lt;wsp:rsid wsp:val=&quot;009F5D88&quot;/&gt;&lt;wsp:rsid wsp:val=&quot;00A00CD6&quot;/&gt;&lt;wsp:rsid wsp:val=&quot;00A030A5&quot;/&gt;&lt;wsp:rsid wsp:val=&quot;00A04AA6&quot;/&gt;&lt;wsp:rsid wsp:val=&quot;00A116D6&quot;/&gt;&lt;wsp:rsid wsp:val=&quot;00A1347B&quot;/&gt;&lt;wsp:rsid wsp:val=&quot;00A1496A&quot;/&gt;&lt;wsp:rsid wsp:val=&quot;00A16430&quot;/&gt;&lt;wsp:rsid wsp:val=&quot;00A17B60&quot;/&gt;&lt;wsp:rsid wsp:val=&quot;00A2124C&quot;/&gt;&lt;wsp:rsid wsp:val=&quot;00A23582&quot;/&gt;&lt;wsp:rsid wsp:val=&quot;00A276F3&quot;/&gt;&lt;wsp:rsid wsp:val=&quot;00A30ABD&quot;/&gt;&lt;wsp:rsid wsp:val=&quot;00A30CDD&quot;/&gt;&lt;wsp:rsid wsp:val=&quot;00A32067&quot;/&gt;&lt;wsp:rsid wsp:val=&quot;00A377EF&quot;/&gt;&lt;wsp:rsid wsp:val=&quot;00A37A47&quot;/&gt;&lt;wsp:rsid wsp:val=&quot;00A42924&quot;/&gt;&lt;wsp:rsid wsp:val=&quot;00A42D3B&quot;/&gt;&lt;wsp:rsid wsp:val=&quot;00A440AB&quot;/&gt;&lt;wsp:rsid wsp:val=&quot;00A44150&quot;/&gt;&lt;wsp:rsid wsp:val=&quot;00A45633&quot;/&gt;&lt;wsp:rsid wsp:val=&quot;00A4667D&quot;/&gt;&lt;wsp:rsid wsp:val=&quot;00A562BF&quot;/&gt;&lt;wsp:rsid wsp:val=&quot;00A60CAD&quot;/&gt;&lt;wsp:rsid wsp:val=&quot;00A60D8D&quot;/&gt;&lt;wsp:rsid wsp:val=&quot;00A6117A&quot;/&gt;&lt;wsp:rsid wsp:val=&quot;00A6580A&quot;/&gt;&lt;wsp:rsid wsp:val=&quot;00A66E9D&quot;/&gt;&lt;wsp:rsid wsp:val=&quot;00A71A65&quot;/&gt;&lt;wsp:rsid wsp:val=&quot;00A727D4&quot;/&gt;&lt;wsp:rsid wsp:val=&quot;00A84402&quot;/&gt;&lt;wsp:rsid wsp:val=&quot;00A84420&quot;/&gt;&lt;wsp:rsid wsp:val=&quot;00A84CC5&quot;/&gt;&lt;wsp:rsid wsp:val=&quot;00A92031&quot;/&gt;&lt;wsp:rsid wsp:val=&quot;00A94385&quot;/&gt;&lt;wsp:rsid wsp:val=&quot;00AA208A&quot;/&gt;&lt;wsp:rsid wsp:val=&quot;00AA2893&quot;/&gt;&lt;wsp:rsid wsp:val=&quot;00AA6046&quot;/&gt;&lt;wsp:rsid wsp:val=&quot;00AB0D38&quot;/&gt;&lt;wsp:rsid wsp:val=&quot;00AB11DB&quot;/&gt;&lt;wsp:rsid wsp:val=&quot;00AB609F&quot;/&gt;&lt;wsp:rsid wsp:val=&quot;00AB7C12&quot;/&gt;&lt;wsp:rsid wsp:val=&quot;00AC2597&quot;/&gt;&lt;wsp:rsid wsp:val=&quot;00AD0958&quot;/&gt;&lt;wsp:rsid wsp:val=&quot;00AD1830&quot;/&gt;&lt;wsp:rsid wsp:val=&quot;00AD412F&quot;/&gt;&lt;wsp:rsid wsp:val=&quot;00AE2934&quot;/&gt;&lt;wsp:rsid wsp:val=&quot;00AE33B3&quot;/&gt;&lt;wsp:rsid wsp:val=&quot;00AE4E8B&quot;/&gt;&lt;wsp:rsid wsp:val=&quot;00AE4F89&quot;/&gt;&lt;wsp:rsid wsp:val=&quot;00AE679C&quot;/&gt;&lt;wsp:rsid wsp:val=&quot;00AE681F&quot;/&gt;&lt;wsp:rsid wsp:val=&quot;00AF1158&quot;/&gt;&lt;wsp:rsid wsp:val=&quot;00AF68A3&quot;/&gt;&lt;wsp:rsid wsp:val=&quot;00B036B0&quot;/&gt;&lt;wsp:rsid wsp:val=&quot;00B04FD1&quot;/&gt;&lt;wsp:rsid wsp:val=&quot;00B070EE&quot;/&gt;&lt;wsp:rsid wsp:val=&quot;00B0764B&quot;/&gt;&lt;wsp:rsid wsp:val=&quot;00B104F8&quot;/&gt;&lt;wsp:rsid wsp:val=&quot;00B119D0&quot;/&gt;&lt;wsp:rsid wsp:val=&quot;00B175D4&quot;/&gt;&lt;wsp:rsid wsp:val=&quot;00B21F58&quot;/&gt;&lt;wsp:rsid wsp:val=&quot;00B23CCC&quot;/&gt;&lt;wsp:rsid wsp:val=&quot;00B23DFF&quot;/&gt;&lt;wsp:rsid wsp:val=&quot;00B24801&quot;/&gt;&lt;wsp:rsid wsp:val=&quot;00B27D72&quot;/&gt;&lt;wsp:rsid wsp:val=&quot;00B27F28&quot;/&gt;&lt;wsp:rsid wsp:val=&quot;00B3070A&quot;/&gt;&lt;wsp:rsid wsp:val=&quot;00B30C24&quot;/&gt;&lt;wsp:rsid wsp:val=&quot;00B320D1&quot;/&gt;&lt;wsp:rsid wsp:val=&quot;00B3521A&quot;/&gt;&lt;wsp:rsid wsp:val=&quot;00B45E8E&quot;/&gt;&lt;wsp:rsid wsp:val=&quot;00B50777&quot;/&gt;&lt;wsp:rsid wsp:val=&quot;00B528E4&quot;/&gt;&lt;wsp:rsid wsp:val=&quot;00B543AE&quot;/&gt;&lt;wsp:rsid wsp:val=&quot;00B546D3&quot;/&gt;&lt;wsp:rsid wsp:val=&quot;00B57879&quot;/&gt;&lt;wsp:rsid wsp:val=&quot;00B57D04&quot;/&gt;&lt;wsp:rsid wsp:val=&quot;00B63CF0&quot;/&gt;&lt;wsp:rsid wsp:val=&quot;00B67031&quot;/&gt;&lt;wsp:rsid wsp:val=&quot;00B71218&quot;/&gt;&lt;wsp:rsid wsp:val=&quot;00B718FA&quot;/&gt;&lt;wsp:rsid wsp:val=&quot;00B73777&quot;/&gt;&lt;wsp:rsid wsp:val=&quot;00B80C7B&quot;/&gt;&lt;wsp:rsid wsp:val=&quot;00B8277A&quot;/&gt;&lt;wsp:rsid wsp:val=&quot;00B84B1F&quot;/&gt;&lt;wsp:rsid wsp:val=&quot;00B871AD&quot;/&gt;&lt;wsp:rsid wsp:val=&quot;00B938F6&quot;/&gt;&lt;wsp:rsid wsp:val=&quot;00BA064E&quot;/&gt;&lt;wsp:rsid wsp:val=&quot;00BA074E&quot;/&gt;&lt;wsp:rsid wsp:val=&quot;00BA0D9B&quot;/&gt;&lt;wsp:rsid wsp:val=&quot;00BA6E3B&quot;/&gt;&lt;wsp:rsid wsp:val=&quot;00BB1CE5&quot;/&gt;&lt;wsp:rsid wsp:val=&quot;00BB7234&quot;/&gt;&lt;wsp:rsid wsp:val=&quot;00BC2FB4&quot;/&gt;&lt;wsp:rsid wsp:val=&quot;00BC4767&quot;/&gt;&lt;wsp:rsid wsp:val=&quot;00BD275F&quot;/&gt;&lt;wsp:rsid wsp:val=&quot;00BD2A7D&quot;/&gt;&lt;wsp:rsid wsp:val=&quot;00BD4B26&quot;/&gt;&lt;wsp:rsid wsp:val=&quot;00BE026D&quot;/&gt;&lt;wsp:rsid wsp:val=&quot;00BE195E&quot;/&gt;&lt;wsp:rsid wsp:val=&quot;00BF08CE&quot;/&gt;&lt;wsp:rsid wsp:val=&quot;00BF10EA&quot;/&gt;&lt;wsp:rsid wsp:val=&quot;00BF130E&quot;/&gt;&lt;wsp:rsid wsp:val=&quot;00BF22AC&quot;/&gt;&lt;wsp:rsid wsp:val=&quot;00BF77FA&quot;/&gt;&lt;wsp:rsid wsp:val=&quot;00C056C9&quot;/&gt;&lt;wsp:rsid wsp:val=&quot;00C06938&quot;/&gt;&lt;wsp:rsid wsp:val=&quot;00C1111F&quot;/&gt;&lt;wsp:rsid wsp:val=&quot;00C1143A&quot;/&gt;&lt;wsp:rsid wsp:val=&quot;00C11E52&quot;/&gt;&lt;wsp:rsid wsp:val=&quot;00C13864&quot;/&gt;&lt;wsp:rsid wsp:val=&quot;00C13FF6&quot;/&gt;&lt;wsp:rsid wsp:val=&quot;00C30046&quot;/&gt;&lt;wsp:rsid wsp:val=&quot;00C33C15&quot;/&gt;&lt;wsp:rsid wsp:val=&quot;00C3656E&quot;/&gt;&lt;wsp:rsid wsp:val=&quot;00C37097&quot;/&gt;&lt;wsp:rsid wsp:val=&quot;00C37621&quot;/&gt;&lt;wsp:rsid wsp:val=&quot;00C40A78&quot;/&gt;&lt;wsp:rsid wsp:val=&quot;00C41A8B&quot;/&gt;&lt;wsp:rsid wsp:val=&quot;00C4502D&quot;/&gt;&lt;wsp:rsid wsp:val=&quot;00C462DA&quot;/&gt;&lt;wsp:rsid wsp:val=&quot;00C55610&quot;/&gt;&lt;wsp:rsid wsp:val=&quot;00C5719F&quot;/&gt;&lt;wsp:rsid wsp:val=&quot;00C576A7&quot;/&gt;&lt;wsp:rsid wsp:val=&quot;00C614A9&quot;/&gt;&lt;wsp:rsid wsp:val=&quot;00C6219E&quot;/&gt;&lt;wsp:rsid wsp:val=&quot;00C6364D&quot;/&gt;&lt;wsp:rsid wsp:val=&quot;00C63E20&quot;/&gt;&lt;wsp:rsid wsp:val=&quot;00C6738E&quot;/&gt;&lt;wsp:rsid wsp:val=&quot;00C73017&quot;/&gt;&lt;wsp:rsid wsp:val=&quot;00C74C3F&quot;/&gt;&lt;wsp:rsid wsp:val=&quot;00C760F7&quot;/&gt;&lt;wsp:rsid wsp:val=&quot;00C7670D&quot;/&gt;&lt;wsp:rsid wsp:val=&quot;00C77A4C&quot;/&gt;&lt;wsp:rsid wsp:val=&quot;00C81219&quot;/&gt;&lt;wsp:rsid wsp:val=&quot;00C865ED&quot;/&gt;&lt;wsp:rsid wsp:val=&quot;00C86C02&quot;/&gt;&lt;wsp:rsid wsp:val=&quot;00C9007C&quot;/&gt;&lt;wsp:rsid wsp:val=&quot;00C905F9&quot;/&gt;&lt;wsp:rsid wsp:val=&quot;00C92782&quot;/&gt;&lt;wsp:rsid wsp:val=&quot;00C92CD2&quot;/&gt;&lt;wsp:rsid wsp:val=&quot;00CA375A&quot;/&gt;&lt;wsp:rsid wsp:val=&quot;00CA4DD1&quot;/&gt;&lt;wsp:rsid wsp:val=&quot;00CA6C50&quot;/&gt;&lt;wsp:rsid wsp:val=&quot;00CA7237&quot;/&gt;&lt;wsp:rsid wsp:val=&quot;00CB3055&quot;/&gt;&lt;wsp:rsid wsp:val=&quot;00CB629C&quot;/&gt;&lt;wsp:rsid wsp:val=&quot;00CB765C&quot;/&gt;&lt;wsp:rsid wsp:val=&quot;00CC37C7&quot;/&gt;&lt;wsp:rsid wsp:val=&quot;00CC4FD2&quot;/&gt;&lt;wsp:rsid wsp:val=&quot;00CC5DF8&quot;/&gt;&lt;wsp:rsid wsp:val=&quot;00CC7CCD&quot;/&gt;&lt;wsp:rsid wsp:val=&quot;00CD0013&quot;/&gt;&lt;wsp:rsid wsp:val=&quot;00CD2218&quot;/&gt;&lt;wsp:rsid wsp:val=&quot;00CD4414&quot;/&gt;&lt;wsp:rsid wsp:val=&quot;00CD663C&quot;/&gt;&lt;wsp:rsid wsp:val=&quot;00CD6F8F&quot;/&gt;&lt;wsp:rsid wsp:val=&quot;00CD7CEC&quot;/&gt;&lt;wsp:rsid wsp:val=&quot;00CE11C5&quot;/&gt;&lt;wsp:rsid wsp:val=&quot;00CE2340&quot;/&gt;&lt;wsp:rsid wsp:val=&quot;00CE5CE2&quot;/&gt;&lt;wsp:rsid wsp:val=&quot;00CE5F92&quot;/&gt;&lt;wsp:rsid wsp:val=&quot;00CE7D6A&quot;/&gt;&lt;wsp:rsid wsp:val=&quot;00CF06F0&quot;/&gt;&lt;wsp:rsid wsp:val=&quot;00CF2DAA&quot;/&gt;&lt;wsp:rsid wsp:val=&quot;00CF4BF8&quot;/&gt;&lt;wsp:rsid wsp:val=&quot;00CF75ED&quot;/&gt;&lt;wsp:rsid wsp:val=&quot;00D014E1&quot;/&gt;&lt;wsp:rsid wsp:val=&quot;00D02B22&quot;/&gt;&lt;wsp:rsid wsp:val=&quot;00D03B46&quot;/&gt;&lt;wsp:rsid wsp:val=&quot;00D043C7&quot;/&gt;&lt;wsp:rsid wsp:val=&quot;00D04B75&quot;/&gt;&lt;wsp:rsid wsp:val=&quot;00D06872&quot;/&gt;&lt;wsp:rsid wsp:val=&quot;00D13202&quot;/&gt;&lt;wsp:rsid wsp:val=&quot;00D1424F&quot;/&gt;&lt;wsp:rsid wsp:val=&quot;00D1460B&quot;/&gt;&lt;wsp:rsid wsp:val=&quot;00D15CDF&quot;/&gt;&lt;wsp:rsid wsp:val=&quot;00D17AAC&quot;/&gt;&lt;wsp:rsid wsp:val=&quot;00D22CAB&quot;/&gt;&lt;wsp:rsid wsp:val=&quot;00D2451A&quot;/&gt;&lt;wsp:rsid wsp:val=&quot;00D24BFE&quot;/&gt;&lt;wsp:rsid wsp:val=&quot;00D26757&quot;/&gt;&lt;wsp:rsid wsp:val=&quot;00D26BF3&quot;/&gt;&lt;wsp:rsid wsp:val=&quot;00D26D40&quot;/&gt;&lt;wsp:rsid wsp:val=&quot;00D30619&quot;/&gt;&lt;wsp:rsid wsp:val=&quot;00D31C94&quot;/&gt;&lt;wsp:rsid wsp:val=&quot;00D36C7A&quot;/&gt;&lt;wsp:rsid wsp:val=&quot;00D41C56&quot;/&gt;&lt;wsp:rsid wsp:val=&quot;00D4283E&quot;/&gt;&lt;wsp:rsid wsp:val=&quot;00D44A20&quot;/&gt;&lt;wsp:rsid wsp:val=&quot;00D4768C&quot;/&gt;&lt;wsp:rsid wsp:val=&quot;00D6040F&quot;/&gt;&lt;wsp:rsid wsp:val=&quot;00D621B3&quot;/&gt;&lt;wsp:rsid wsp:val=&quot;00D62AAF&quot;/&gt;&lt;wsp:rsid wsp:val=&quot;00D63835&quot;/&gt;&lt;wsp:rsid wsp:val=&quot;00D63FE1&quot;/&gt;&lt;wsp:rsid wsp:val=&quot;00D64F5C&quot;/&gt;&lt;wsp:rsid wsp:val=&quot;00D72BB5&quot;/&gt;&lt;wsp:rsid wsp:val=&quot;00D753AF&quot;/&gt;&lt;wsp:rsid wsp:val=&quot;00D76106&quot;/&gt;&lt;wsp:rsid wsp:val=&quot;00D769B2&quot;/&gt;&lt;wsp:rsid wsp:val=&quot;00D77FE7&quot;/&gt;&lt;wsp:rsid wsp:val=&quot;00D809D7&quot;/&gt;&lt;wsp:rsid wsp:val=&quot;00D810AC&quot;/&gt;&lt;wsp:rsid wsp:val=&quot;00D81267&quot;/&gt;&lt;wsp:rsid wsp:val=&quot;00D8239F&quot;/&gt;&lt;wsp:rsid wsp:val=&quot;00D834BC&quot;/&gt;&lt;wsp:rsid wsp:val=&quot;00D84D36&quot;/&gt;&lt;wsp:rsid wsp:val=&quot;00D9239A&quot;/&gt;&lt;wsp:rsid wsp:val=&quot;00D94633&quot;/&gt;&lt;wsp:rsid wsp:val=&quot;00DA04B2&quot;/&gt;&lt;wsp:rsid wsp:val=&quot;00DA26F4&quot;/&gt;&lt;wsp:rsid wsp:val=&quot;00DA3907&quot;/&gt;&lt;wsp:rsid wsp:val=&quot;00DB0B66&quot;/&gt;&lt;wsp:rsid wsp:val=&quot;00DC3B95&quot;/&gt;&lt;wsp:rsid wsp:val=&quot;00DC3D2D&quot;/&gt;&lt;wsp:rsid wsp:val=&quot;00DC3F0C&quot;/&gt;&lt;wsp:rsid wsp:val=&quot;00DC4DC1&quot;/&gt;&lt;wsp:rsid wsp:val=&quot;00DC6928&quot;/&gt;&lt;wsp:rsid wsp:val=&quot;00DC6D58&quot;/&gt;&lt;wsp:rsid wsp:val=&quot;00DD08C7&quot;/&gt;&lt;wsp:rsid wsp:val=&quot;00DD1B61&quot;/&gt;&lt;wsp:rsid wsp:val=&quot;00DD2589&quot;/&gt;&lt;wsp:rsid wsp:val=&quot;00DD3D19&quot;/&gt;&lt;wsp:rsid wsp:val=&quot;00DD42AB&quot;/&gt;&lt;wsp:rsid wsp:val=&quot;00DD6DFB&quot;/&gt;&lt;wsp:rsid wsp:val=&quot;00DE1D17&quot;/&gt;&lt;wsp:rsid wsp:val=&quot;00DE3ADE&quot;/&gt;&lt;wsp:rsid wsp:val=&quot;00DF1AA8&quot;/&gt;&lt;wsp:rsid wsp:val=&quot;00DF1CAE&quot;/&gt;&lt;wsp:rsid wsp:val=&quot;00DF4611&quot;/&gt;&lt;wsp:rsid wsp:val=&quot;00E025D2&quot;/&gt;&lt;wsp:rsid wsp:val=&quot;00E038AD&quot;/&gt;&lt;wsp:rsid wsp:val=&quot;00E03C63&quot;/&gt;&lt;wsp:rsid wsp:val=&quot;00E06330&quot;/&gt;&lt;wsp:rsid wsp:val=&quot;00E104E2&quot;/&gt;&lt;wsp:rsid wsp:val=&quot;00E1354E&quot;/&gt;&lt;wsp:rsid wsp:val=&quot;00E14F76&quot;/&gt;&lt;wsp:rsid wsp:val=&quot;00E16524&quot;/&gt;&lt;wsp:rsid wsp:val=&quot;00E17E80&quot;/&gt;&lt;wsp:rsid wsp:val=&quot;00E2069A&quot;/&gt;&lt;wsp:rsid wsp:val=&quot;00E22B6C&quot;/&gt;&lt;wsp:rsid wsp:val=&quot;00E23FE4&quot;/&gt;&lt;wsp:rsid wsp:val=&quot;00E32FD4&quot;/&gt;&lt;wsp:rsid wsp:val=&quot;00E334B7&quot;/&gt;&lt;wsp:rsid wsp:val=&quot;00E342DD&quot;/&gt;&lt;wsp:rsid wsp:val=&quot;00E34EA5&quot;/&gt;&lt;wsp:rsid wsp:val=&quot;00E34F16&quot;/&gt;&lt;wsp:rsid wsp:val=&quot;00E40799&quot;/&gt;&lt;wsp:rsid wsp:val=&quot;00E41138&quot;/&gt;&lt;wsp:rsid wsp:val=&quot;00E478EF&quot;/&gt;&lt;wsp:rsid wsp:val=&quot;00E524D9&quot;/&gt;&lt;wsp:rsid wsp:val=&quot;00E5444D&quot;/&gt;&lt;wsp:rsid wsp:val=&quot;00E560EC&quot;/&gt;&lt;wsp:rsid wsp:val=&quot;00E563A4&quot;/&gt;&lt;wsp:rsid wsp:val=&quot;00E56655&quot;/&gt;&lt;wsp:rsid wsp:val=&quot;00E56B7C&quot;/&gt;&lt;wsp:rsid wsp:val=&quot;00E60BDA&quot;/&gt;&lt;wsp:rsid wsp:val=&quot;00E66C0F&quot;/&gt;&lt;wsp:rsid wsp:val=&quot;00E67564&quot;/&gt;&lt;wsp:rsid wsp:val=&quot;00E75814&quot;/&gt;&lt;wsp:rsid wsp:val=&quot;00E75E28&quot;/&gt;&lt;wsp:rsid wsp:val=&quot;00E770B4&quot;/&gt;&lt;wsp:rsid wsp:val=&quot;00E8016E&quot;/&gt;&lt;wsp:rsid wsp:val=&quot;00E80317&quot;/&gt;&lt;wsp:rsid wsp:val=&quot;00E81AFD&quot;/&gt;&lt;wsp:rsid wsp:val=&quot;00E830F8&quot;/&gt;&lt;wsp:rsid wsp:val=&quot;00E84D7A&quot;/&gt;&lt;wsp:rsid wsp:val=&quot;00E855C7&quot;/&gt;&lt;wsp:rsid wsp:val=&quot;00E948CE&quot;/&gt;&lt;wsp:rsid wsp:val=&quot;00E94F7B&quot;/&gt;&lt;wsp:rsid wsp:val=&quot;00EA1CBD&quot;/&gt;&lt;wsp:rsid wsp:val=&quot;00EB2CB0&quot;/&gt;&lt;wsp:rsid wsp:val=&quot;00EB541C&quot;/&gt;&lt;wsp:rsid wsp:val=&quot;00EB6984&quot;/&gt;&lt;wsp:rsid wsp:val=&quot;00EB70DA&quot;/&gt;&lt;wsp:rsid wsp:val=&quot;00EC02ED&quot;/&gt;&lt;wsp:rsid wsp:val=&quot;00EC1B56&quot;/&gt;&lt;wsp:rsid wsp:val=&quot;00EC30B7&quot;/&gt;&lt;wsp:rsid wsp:val=&quot;00EC5E78&quot;/&gt;&lt;wsp:rsid wsp:val=&quot;00EC7A07&quot;/&gt;&lt;wsp:rsid wsp:val=&quot;00ED1BBA&quot;/&gt;&lt;wsp:rsid wsp:val=&quot;00ED2B61&quot;/&gt;&lt;wsp:rsid wsp:val=&quot;00ED5F17&quot;/&gt;&lt;wsp:rsid wsp:val=&quot;00ED7DA7&quot;/&gt;&lt;wsp:rsid wsp:val=&quot;00EE76C6&quot;/&gt;&lt;wsp:rsid wsp:val=&quot;00EF2731&quot;/&gt;&lt;wsp:rsid wsp:val=&quot;00EF60F5&quot;/&gt;&lt;wsp:rsid wsp:val=&quot;00EF62AD&quot;/&gt;&lt;wsp:rsid wsp:val=&quot;00F035B4&quot;/&gt;&lt;wsp:rsid wsp:val=&quot;00F10CEF&quot;/&gt;&lt;wsp:rsid wsp:val=&quot;00F12A0C&quot;/&gt;&lt;wsp:rsid wsp:val=&quot;00F16F26&quot;/&gt;&lt;wsp:rsid wsp:val=&quot;00F27086&quot;/&gt;&lt;wsp:rsid wsp:val=&quot;00F270DA&quot;/&gt;&lt;wsp:rsid wsp:val=&quot;00F317FA&quot;/&gt;&lt;wsp:rsid wsp:val=&quot;00F363C5&quot;/&gt;&lt;wsp:rsid wsp:val=&quot;00F379BB&quot;/&gt;&lt;wsp:rsid wsp:val=&quot;00F4235C&quot;/&gt;&lt;wsp:rsid wsp:val=&quot;00F45A6E&quot;/&gt;&lt;wsp:rsid wsp:val=&quot;00F45DF3&quot;/&gt;&lt;wsp:rsid wsp:val=&quot;00F467F0&quot;/&gt;&lt;wsp:rsid wsp:val=&quot;00F6194F&quot;/&gt;&lt;wsp:rsid wsp:val=&quot;00F61E0F&quot;/&gt;&lt;wsp:rsid wsp:val=&quot;00F626A6&quot;/&gt;&lt;wsp:rsid wsp:val=&quot;00F63973&quot;/&gt;&lt;wsp:rsid wsp:val=&quot;00F718BA&quot;/&gt;&lt;wsp:rsid wsp:val=&quot;00F75A91&quot;/&gt;&lt;wsp:rsid wsp:val=&quot;00F80D94&quot;/&gt;&lt;wsp:rsid wsp:val=&quot;00F84014&quot;/&gt;&lt;wsp:rsid wsp:val=&quot;00F848D3&quot;/&gt;&lt;wsp:rsid wsp:val=&quot;00F849BC&quot;/&gt;&lt;wsp:rsid wsp:val=&quot;00F849EA&quot;/&gt;&lt;wsp:rsid wsp:val=&quot;00F85913&quot;/&gt;&lt;wsp:rsid wsp:val=&quot;00F86ADF&quot;/&gt;&lt;wsp:rsid wsp:val=&quot;00F87AC5&quot;/&gt;&lt;wsp:rsid wsp:val=&quot;00F87DA2&quot;/&gt;&lt;wsp:rsid wsp:val=&quot;00F912F8&quot;/&gt;&lt;wsp:rsid wsp:val=&quot;00F91440&quot;/&gt;&lt;wsp:rsid wsp:val=&quot;00F92332&quot;/&gt;&lt;wsp:rsid wsp:val=&quot;00F92D47&quot;/&gt;&lt;wsp:rsid wsp:val=&quot;00F9693B&quot;/&gt;&lt;wsp:rsid wsp:val=&quot;00F977D0&quot;/&gt;&lt;wsp:rsid wsp:val=&quot;00FA6C7E&quot;/&gt;&lt;wsp:rsid wsp:val=&quot;00FB45C4&quot;/&gt;&lt;wsp:rsid wsp:val=&quot;00FB45ED&quot;/&gt;&lt;wsp:rsid wsp:val=&quot;00FB4648&quot;/&gt;&lt;wsp:rsid wsp:val=&quot;00FC0E5C&quot;/&gt;&lt;wsp:rsid wsp:val=&quot;00FC15E8&quot;/&gt;&lt;wsp:rsid wsp:val=&quot;00FC3F9E&quot;/&gt;&lt;wsp:rsid wsp:val=&quot;00FC6D10&quot;/&gt;&lt;wsp:rsid wsp:val=&quot;00FD3EE1&quot;/&gt;&lt;wsp:rsid wsp:val=&quot;00FE2C5C&quot;/&gt;&lt;wsp:rsid wsp:val=&quot;00FE3708&quot;/&gt;&lt;wsp:rsid wsp:val=&quot;00FE3D9C&quot;/&gt;&lt;wsp:rsid wsp:val=&quot;00FF03E2&quot;/&gt;&lt;wsp:rsid wsp:val=&quot;00FF3416&quot;/&gt;&lt;wsp:rsid wsp:val=&quot;00FF6A10&quot;/&gt;&lt;/wsp:rsids&gt;&lt;/w:docPr&gt;&lt;w:body&gt;&lt;w:p wsp:rsidR=&quot;00000000&quot; wsp:rsidRDefault=&quot;0019341A&quot;&gt;&lt;m:oMathPara&gt;&lt;m:oMath&gt;&lt;m:sSub&gt;&lt;m:sSubPr&gt;&lt;m:ctrlPr&gt;&lt;w:rPr&gt;&lt;w:rFonts w:ascii=&quot;Cambria Math&quot; w:h-ansi=&quot;Cambria Math&quot;/&gt;&lt;wx:font wx:val=&quot;Cambria Math&quot;/&gt;&lt;w:sz w:val=&quot;26&quot;/&gt;&lt;w:sz-cs w:val=&quot;26&quot;/&gt;&lt;/w:rPr&gt;&lt;/m:ctrlPr&gt;&lt;/m:sSubPr&gt;&lt;m:e&gt;&lt;m:r&gt;&lt;m:rPr&gt;&lt;m:sty m:val=&quot;p&quot;/&gt;&lt;/m:rPr&gt;&lt;w:rPr&gt;&lt;w:rFonts w:ascii=&quot;Cambria Math&quot; w:h-ansi=&quot;Cambria Math&quot;/&gt;&lt;wx:font wx:val=&quot;Cambria Math&quot;/&gt;&lt;w:sz w:val=&quot;26&quot;/&gt;&lt;w:sz-cs w:val=&quot;26&quot;/&gt;&lt;/w:rPr&gt;&lt;m:t&gt;I•&lt;/m:t&gt;&lt;/m:r&gt;&lt;/m:e&gt;&lt;m:sub&gt;&lt;m:r&gt;&lt;w:rPr&gt;&lt;w:rFonts w:ascii=&quot;Cambria Math&quot; w:h-ansi=&quot;Cambria Math&quot;/&gt;&lt;wx:font wx:val=&quot;Cambria Math&quot;/&gt;&lt;w:i/&gt;&lt;w:sz w:val=&quot;26&quot;/&gt;&lt;w:sz-cs w:val=&quot;26&quot;/&gt;&lt;/w:rPr&gt;&lt;m:t&gt;m&lt;/m:t&gt;&lt;/m:r&gt;&lt;/m:sub&gt;&lt;/m:sSub&gt;&lt;m:r&gt;&lt;w:rPr&gt;&lt;w:rFonts w:ascii=&quot;Cambria Math&quot; w:h-ansi=&quot;Cambria Math&quot;/&gt;&lt;wx:font wx:val=&quot;Cambria Math&quot;/&gt;&lt;w:i/&gt;&lt;w:sz w:val=&quot;26&quot;/&gt;&lt;w:sz-cs w:val=&quot;26&quot;/&gt;&lt;/w:rPr&gt;&lt;m:t&gt;=&lt;/m:t&gt;&lt;/m:r&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rPr&gt;&lt;m:t&gt;I±&lt;/m:t&gt;&lt;/m:r&gt;&lt;/m:e&gt;&lt;m:sub&gt;&lt;m:r&gt;&lt;w:rPr&gt;&lt;w:rFonts w:ascii=&quot;Cambria Math&quot; w:h-ansi=&quot;Cambria Math&quot;/&gt;&lt;wx:font wx:val=&quot;Cambria Math&quot;/&gt;&lt;w:i/&gt;&lt;w:sz w:val=&quot;26&quot;/&gt;&lt;w:sz-cs w:val=&quot;26&quot;/&gt;&lt;/w:rPr&gt;&lt;m:t&gt;s&lt;/m:t&gt;&lt;/m:r&gt;&lt;/m:sub&gt;&lt;/m:sSub&gt;&lt;m:nary&gt;&lt;m:naryPr&gt;&lt;m:limLoc m:val=&quot;undOvr&quot;/&gt;&lt;m:subHide m:val=&quot;on&quot;/&gt;&lt;m:supHide m:val=&quot;on&quot;/&gt;&lt;m:ctrlPr&gt;&lt;w:rPr&gt;&lt;w:rFonts w:ascii=&quot;Cambria Math&quot; w:h-ansi=&quot;Cambria Math&quot;/&gt;&lt;wx:font wx:val=&quot;Cambria Math&quot;/&gt;&lt;w:i/&gt;&lt;w:sz w:val=&quot;26&quot;/&gt;&lt;w:sz-cs w:val=&quot;26&quot;/&gt;&lt;/w:rPr&gt;&lt;/m:ctrlPr&gt;&lt;/m:naryPr&gt;&lt;m:sub/&gt;&lt;m:sup/&gt;&lt;m:e&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rPr&gt;&lt;m:t&gt;W&lt;/m:t&gt;&lt;/m:r&gt;&lt;/m:e&gt;&lt;m:sub&gt;&lt;m:r&gt;&lt;w:rPr&gt;&lt;w:rFonts w:ascii=&quot;Cambria Math&quot; w:h-ansi=&quot;Cambria Math&quot;/&gt;&lt;wx:font wx:val=&quot;Cambria Math&quot;/&gt;&lt;w:i/&gt;&lt;w:sz w:val=&quot;26&quot;/&gt;&lt;w:sz-cs w:val=&quot;26&quot;/&gt;&lt;/w:rPr&gt;&lt;m:t&gt;s&lt;/m:t&gt;&lt;/m:r&gt;&lt;/m:sub&gt;&lt;/m:sSub&gt;&lt;m:sSup&gt;&lt;m:sSupPr&gt;&lt;m:ctrlPr&gt;&lt;w:rPr&gt;&lt;w:rFonts w:ascii=&quot;Cambria Math&quot; w:h-ansi=&quot;Cambria Math&quot;/&gt;&lt;wx:font wx:val=&quot;Cambria Math&quot;/&gt;&lt;w:i/&gt;&lt;w:sz w:val=&quot;26&quot;/&gt;&lt;w:sz-cs w:val=&quot;26&quot;/&gt;&lt;/w:rPr&gt;&lt;/m:ctrlPr&gt;&lt;/m:sSupPr&gt;&lt;m:e&gt;&lt;m:d&gt;&lt;m:dPr&gt;&lt;m:ctrlPr&gt;&lt;w:rPr&gt;&lt;w:rFonts w:ascii=&quot;Cambria Math&quot; w:h-ansi=&quot;Cambria Math&quot;/&gt;&lt;wx:font wx:val=&quot;Cambria Math&quot;/&gt;&lt;w:i/&gt;&lt;w:sz w:val=&quot;26&quot;/&gt;&lt;w:sz-cs w:val=&quot;26&quot;/&gt;&lt;/w:rPr&gt;&lt;/m:ctrlPr&gt;&lt;/m:dPr&gt;&lt;m:e&gt;&lt;m:r&gt;&lt;w:rPr&gt;&lt;w:rFonts w:ascii=&quot;Cambria Math&quot; w:h-ansi=&quot;Cambria Math&quot;/&gt;&lt;wx:font wx:val=&quot;Cambria Math&quot;/&gt;&lt;w:i/&gt;&lt;w:sz w:val=&quot;26&quot;/&gt;&lt;w:sz-cs w:val=&quot;26&quot;/&gt;&lt;/w:rPr&gt;&lt;m:t&gt;m-&lt;/m:t&gt;&lt;/m:r&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rPr&gt;&lt;m:t&gt;m&lt;/m:t&gt;&lt;/m:r&gt;&lt;/m:e&gt;&lt;m:sub&gt;&lt;m:r&gt;&lt;w:rPr&gt;&lt;w:rFonts w:ascii=&quot;Cambria Math&quot; w:h-ansi=&quot;Cambria Math&quot;/&gt;&lt;wx:font wx:val=&quot;Cambria Math&quot;/&gt;&lt;w:i/&gt;&lt;w:sz w:val=&quot;26&quot;/&gt;&lt;w:sz-cs w:val=&quot;26&quot;/&gt;&lt;/w:rPr&gt;&lt;m:t&gt;0&lt;/m:t&gt;&lt;/m:r&gt;&lt;/m:sub&gt;&lt;/m:sSub&gt;&lt;/m:e&gt;&lt;/m:d&gt;&lt;/m:e&gt;&lt;m:sup&gt;&lt;m:r&gt;&lt;w:rPr&gt;&lt;w:rFonts w:ascii=&quot;Cambria Math&quot; w:h-ansi=&quot;Cambria Math&quot;/&gt;&lt;wx:font wx:val=&quot;Cambria Math&quot;/&gt;&lt;w:i/&gt;&lt;w:sz w:val=&quot;26&quot;/&gt;&lt;w:sz-cs w:val=&quot;26&quot;/&gt;&lt;/w:rPr&gt;&lt;m:t&gt;2&lt;/m:t&gt;&lt;/m:r&gt;&lt;/m:sup&gt;&lt;/m:sSup&gt;&lt;m:r&gt;&lt;w:rPr&gt;&lt;w:rFonts w:ascii=&quot;Cambria Math&quot; w:h-ansi=&quot;Cambria Math&quot;/&gt;&lt;wx:font wx:val=&quot;Cambria Math&quot;/&gt;&lt;w:i/&gt;&lt;w:sz w:val=&quot;26&quot;/&gt;&lt;w:sz-cs w:val=&quot;26&quot;/&gt;&lt;/w:rPr&gt;&lt;m:t&gt;dx&lt;/m:t&gt;&lt;/m:r&gt;&lt;/m:e&gt;&lt;/m:nary&gt;&lt;m:r&gt;&lt;w:rPr&gt;&lt;w:rFonts w:ascii=&quot;Cambria Math&quot; w:h-ansi=&quot;Cambria Math&quot;/&gt;&lt;wx:font wx:val=&quot;Cambria Math&quot;/&gt;&lt;w:i/&gt;&lt;w:sz w:val=&quot;26&quot;/&gt;&lt;w:sz-cs w:val=&quot;26&quot;/&gt;&lt;/w:rPr&gt;&lt;m:t&gt;+&lt;/m:t&gt;&lt;/m:r&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rPr&gt;&lt;m:t&gt;I±&lt;/m:t&gt;&lt;/m:r&gt;&lt;/m:e&gt;&lt;m:sub&gt;&lt;m:r&gt;&lt;w:rPr&gt;&lt;w:rFonts w:ascii=&quot;Cambria Math&quot; w:h-ansi=&quot;Cambria Math&quot;/&gt;&lt;wx:font wx:val=&quot;Cambria Math&quot;/&gt;&lt;w:i/&gt;&lt;w:sz w:val=&quot;26&quot;/&gt;&lt;w:sz-cs w:val=&quot;26&quot;/&gt;&lt;/w:rPr&gt;&lt;m:t&gt;x&lt;/m:t&gt;&lt;/m:r&gt;&lt;/m:sub&gt;&lt;/m:sSub&gt;&lt;m:nary&gt;&lt;m:naryPr&gt;&lt;m:limLoc m:val=&quot;undOvr&quot;/&gt;&lt;m:subHide m:val=&quot;on&quot;/&gt;&lt;m:supHide m:val=&quot;on&quot;/&gt;&lt;m:ctrlPr&gt;&lt;w:rPr&gt;&lt;w:rFonts w:ascii=&quot;Cambria Math&quot; w:h-ansi=&quot;Cambria Math&quot;/&gt;&lt;wx:font wx:val=&quot;Cambria Math&quot;/&gt;&lt;w:i/&gt;&lt;w:sz w:val=&quot;26&quot;/&gt;&lt;w:sz-cs w:val=&quot;26&quot;/&gt;&lt;/w:rPr&gt;&lt;/m:ctrlPr&gt;&lt;/m:naryPr&gt;&lt;m:sub/&gt;&lt;m:sup/&gt;&lt;m:e&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rPr&gt;&lt;m:t&gt;W&lt;/m:t&gt;&lt;/m:r&gt;&lt;/m:e&gt;&lt;m:sub&gt;&lt;m:r&gt;&lt;w:rPr&gt;&lt;w:rFonts w:ascii=&quot;Cambria Math&quot; w:h-ansi=&quot;Cambria Math&quot;/&gt;&lt;wx:font wx:val=&quot;Cambria Math&quot;/&gt;&lt;w:i/&gt;&lt;w:sz w:val=&quot;26&quot;/&gt;&lt;w:sz-cs w:val=&quot;26&quot;/&gt;&lt;/w:rPr&gt;&lt;m:t&gt;x&lt;/m:t&gt;&lt;/m:r&gt;&lt;/m:sub&gt;&lt;/m:sSub&gt;&lt;m:sSup&gt;&lt;m:sSupPr&gt;&lt;m:ctrlPr&gt;&lt;w:rPr&gt;&lt;w:rFonts w:ascii=&quot;Cambria Math&quot; w:h-ansi=&quot;Cambria Math&quot;/&gt;&lt;wx:font wx:val=&quot;Cambria Math&quot;/&gt;&lt;w:i/&gt;&lt;w:sz w:val=&quot;26&quot;/&gt;&lt;w:sz-cs w:val=&quot;26&quot;/&gt;&lt;/w:rPr&gt;&lt;/m:ctrlPr&gt;&lt;/m:sSupPr&gt;&lt;m:e&gt;&lt;m:d&gt;&lt;m:dPr&gt;&lt;m:begChr m:val=&quot;|&quot;/&gt;&lt;m:endChr m:val=&quot;|&quot;/&gt;&lt;m:ctrlPr&gt;&lt;w:rPr&gt;&lt;w:rFonts w:ascii=&quot;Cambria Math&quot; w:h-ansi=&quot;Cambria Math&quot;/&gt;&lt;wx:font wx:val=&quot;Cambria Math&quot;/&gt;&lt;w:i/&gt;&lt;w:sz w:val=&quot;26&quot;/&gt;&lt;w:sz-cs w:val=&quot;26&quot;/&gt;&lt;/w:rPr&gt;&lt;/m:ctrlPr&gt;&lt;/m:dPr&gt;&lt;m:e&gt;&lt;m:f&gt;&lt;m:fPr&gt;&lt;m:ctrlPr&gt;&lt;w:rPr&gt;&lt;w:rFonts w:ascii=&quot;Cambria Math&quot; w:h-ansi=&quot;Cambria Math&quot;/&gt;&lt;wx:font wx:val=&quot;Cambria Math&quot;/&gt;&lt;w:i/&gt;&lt;w:sz w:val=&quot;26&quot;/&gt;&lt;w:sz-cs w:val=&quot;26&quot;/&gt;&lt;/w:rPr&gt;&lt;/m:ctrlPr&gt;&lt;/m:fPr&gt;&lt;m:num&gt;&lt;m:r&gt;&lt;w:rPr&gt;&lt;w:rFonts w:ascii=&quot;Cambria Math&quot; w:h-ansi=&quot;Cambria Math&quot;/&gt;&lt;wx:font wx:val=&quot;Cambria Math&quot;/&gt;&lt;w:i/&gt;&lt;w:sz w:val=&quot;26&quot;/&gt;&lt;w:sz-cs w:val=&quot;26&quot;/&gt;&lt;/w:rPr&gt;&lt;m:t&gt;d&lt;/m:t&gt;&lt;/m:r&gt;&lt;m:d&gt;&lt;m:dPr&gt;&lt;m:ctrlPr&gt;&lt;w:rPr&gt;&lt;w:rFonts w:ascii=&quot;Cambria Math&quot; w:h-ansi=&quot;Cambria Math&quot;/&gt;&lt;wx:font wx:val=&quot;Cambria Math&quot;/&gt;&lt;w:i/&gt;&lt;w:sz w:val=&quot;26&quot;/&gt;&lt;w:sz-cs w:val=&quot;26&quot;/&gt;&lt;/w:rPr&gt;&lt;/m:ctrlPr&gt;&lt;/m:dPr&gt;&lt;m:e&gt;&lt;m:r&gt;&lt;w:rPr&gt;&lt;w:rFonts w:ascii=&quot;Cambria Math&quot; w:h-ansi=&quot;Cambria Math&quot;/&gt;&lt;wx:font wx:val=&quot;Cambria Math&quot;/&gt;&lt;w:i/&gt;&lt;w:sz w:val=&quot;26&quot;/&gt;&lt;w:sz-cs w:val=&quot;26&quot;/&gt;&lt;/w:rPr&gt;&lt;m:t&gt;m-&lt;/m:t&gt;&lt;/m:r&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rPr&gt;&lt;m:t&gt;m&lt;/m:t&gt;&lt;/m:r&gt;&lt;/m:e&gt;&lt;m:sub&gt;&lt;m:r&gt;&lt;w:rPr&gt;&lt;w:rFonts w:ascii=&quot;Cambria Math&quot; w:h-ansi=&quot;Cambria Math&quot;/&gt;&lt;wx:font wx:val=&quot;Cambria Math&quot;/&gt;&lt;w:i/&gt;&lt;w:sz w:val=&quot;26&quot;/&gt;&lt;w:sz-cs w:val=&quot;26&quot;/&gt;&lt;/w:rPr&gt;&lt;m:t&gt;0&lt;/m:t&gt;&lt;/m:r&gt;&lt;/m:sub&gt;&lt;/m:sSub&gt;&lt;/m:e&gt;&lt;/m:d&gt;&lt;/m:num&gt;&lt;m:den&gt;&lt;m:r&gt;&lt;w:rPr&gt;&lt;w:rFonts w:ascii=&quot;Cambria Math&quot; w:h-ansi=&quot;Cambria Math&quot;/&gt;&lt;wx:font wx:val=&quot;Cambria Math&quot;/&gt;&lt;w:i/&gt;&lt;w:sz w:val=&quot;26&quot;/&gt;&lt;w:sz-cs w:val=&quot;26&quot;/&gt;&lt;/w:rPr&gt;&lt;m:t&gt;dx&lt;/m:t&gt;&lt;/m:r&gt;&lt;/m:den&gt;&lt;/m:f&gt;&lt;/m:e&gt;&lt;/m:d&gt;&lt;/m:e&gt;&lt;m:sup&gt;&lt;m:r&gt;&lt;w:rPr&gt;&lt;w:rFonts w:ascii=&quot;Cambria Math&quot; w:h-ansi=&quot;Cambria Math&quot;/&gt;&lt;wx:font wx:val=&quot;Cambria Math&quot;/&gt;&lt;w:i/&gt;&lt;w:sz w:val=&quot;26&quot;/&gt;&lt;w:sz-cs w:val=&quot;26&quot;/&gt;&lt;/w:rPr&gt;&lt;m:t&gt;p&lt;/m:t&gt;&lt;/m:r&gt;&lt;/m:sup&gt;&lt;/m:sSup&gt;&lt;m:r&gt;&lt;w:rPr&gt;&lt;w:rFonts w:ascii=&quot;Cambria Math&quot; w:h-ansi=&quot;Cambria Math&quot;/&gt;&lt;wx:font wx:val=&quot;Cambria Math&quot;/&gt;&lt;w:i/&gt;&lt;w:sz w:val=&quot;26&quot;/&gt;&lt;w:sz-cs w:val=&quot;26&quot;/&gt;&lt;/w:rPr&gt;&lt;m:t&gt;dx+&lt;/m:t&gt;&lt;/m:r&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rPr&gt;&lt;m:t&gt;I±&lt;/m:t&gt;&lt;/m:r&gt;&lt;/m:e&gt;&lt;m:sub&gt;&lt;m:r&gt;&lt;w:rPr&gt;&lt;w:rFonts w:ascii=&quot;Cambria Math&quot; w:h-ansi=&quot;Cambria Math&quot;/&gt;&lt;wx:font wx:val=&quot;Cambria Math&quot;/&gt;&lt;w:i/&gt;&lt;w:sz w:val=&quot;26&quot;/&gt;&lt;w:sz-cs w:val=&quot;26&quot;/&gt;&lt;/w:rPr&gt;&lt;m:t&gt;z&lt;/m:t&gt;&lt;/m:r&gt;&lt;/m:sub&gt;&lt;/m:sSub&gt;&lt;m:nary&gt;&lt;m:naryPr&gt;&lt;m:limLoc m:val=&quot;undOvr&quot;/&gt;&lt;m:subHide m:val=&quot;on&quot;/&gt;&lt;m:supHide m:val=&quot;on&quot;/&gt;&lt;m:ctrlPr&gt;&lt;w:rPr&gt;&lt;w:rFonts w:ascii=&quot;Cambria Math&quot; w:h-ansi=&quot;Cambria Math&quot;/&gt;&lt;wx:font wx:val=&quot;Cambria Math&quot;/&gt;&lt;w:i/&gt;&lt;w:sz w:val=&quot;26&quot;/&gt;&lt;w:sz-cs w:val=&quot;26&quot;/&gt;&lt;/w:rPr&gt;&lt;/m:ctrlPr&gt;&lt;/m:naryPr&gt;&lt;m:sub/&gt;&lt;m:sup/&gt;&lt;m:e&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rPr&gt;&lt;m:t&gt;W&lt;/m:t&gt;&lt;/m:r&gt;&lt;/m:e&gt;&lt;m:sub&gt;&lt;m:r&gt;&lt;w:rPr&gt;&lt;w:rFonts w:ascii=&quot;Cambria Math&quot; w:h-ansi=&quot;Cambria Math&quot;/&gt;&lt;wx:font wx:val=&quot;Cambria Math&quot;/&gt;&lt;w:i/&gt;&lt;w:sz w:val=&quot;26&quot;/&gt;&lt;w:sz-cs w:val=&quot;26&quot;/&gt;&lt;/w:rPr&gt;&lt;m:t&gt;z&lt;/m:t&gt;&lt;/m:r&gt;&lt;/m:sub&gt;&lt;/m:sSub&gt;&lt;m:sSup&gt;&lt;m:sSupPr&gt;&lt;m:ctrlPr&gt;&lt;w:rPr&gt;&lt;w:rFonts w:ascii=&quot;Cambria Math&quot; w:h-ansi=&quot;Cambria Math&quot;/&gt;&lt;wx:font wx:val=&quot;Cambria Math&quot;/&gt;&lt;w:i/&gt;&lt;w:sz w:val=&quot;26&quot;/&gt;&lt;w:sz-cs w:val=&quot;26&quot;/&gt;&lt;/w:rPr&gt;&lt;/m:ctrlPr&gt;&lt;/m:sSupPr&gt;&lt;m:e&gt;&lt;m:d&gt;&lt;m:dPr&gt;&lt;m:begChr m:val=&quot;|&quot;/&gt;&lt;m:endChr m:val=&quot;|&quot;/&gt;&lt;m:ctrlPr&gt;&lt;w:rPr&gt;&lt;w:rFonts w:ascii=&quot;Cambria Math&quot; w:h-ansi=&quot;Cambria Math&quot;/&gt;&lt;wx:font wx:val=&quot;Cambria Math&quot;/&gt;&lt;w:i/&gt;&lt;w:sz w:val=&quot;26&quot;/&gt;&lt;w:sz-cs w:val=&quot;26&quot;/&gt;&lt;/w:rPr&gt;&lt;/m:ctrlPr&gt;&lt;/m:dPr&gt;&lt;m:e&gt;&lt;m:f&gt;&lt;m:fPr&gt;&lt;m:ctrlPr&gt;&lt;w:rPr&gt;&lt;w:rFonts w:ascii=&quot;Cambria Math&quot; w:h-ansi=&quot;Cambria Math&quot;/&gt;&lt;wx:font wx:val=&quot;Cambria Math&quot;/&gt;&lt;w:i/&gt;&lt;w:sz w:val=&quot;26&quot;/&gt;&lt;w:sz-cs w:val=&quot;26&quot;/&gt;&lt;/w:rPr&gt;&lt;/m:ctrlPr&gt;&lt;/m:fPr&gt;&lt;m:num&gt;&lt;m:r&gt;&lt;w:rPr&gt;&lt;w:rFonts w:ascii=&quot;Cambria Math&quot; w:h-ansi=&quot;Cambria Math&quot;/&gt;&lt;wx:font wx:val=&quot;Cambria Math&quot;/&gt;&lt;w:i/&gt;&lt;w:sz w:val=&quot;26&quot;/&gt;&lt;w:sz-cs w:val=&quot;26&quot;/&gt;&lt;/w:rPr&gt;&lt;m:t&gt;d&lt;/m:t&gt;&lt;/m:r&gt;&lt;m:d&gt;&lt;m:dPr&gt;&lt;m:ctrlPr&gt;&lt;w:rPr&gt;&lt;w:rFonts w:ascii=&quot;Cambria Math&quot; w:h-ansi=&quot;Cambria Math&quot;/&gt;&lt;wx:font wx:val=&quot;Cambria Math&quot;/&gt;&lt;w:i/&gt;&lt;w:sz w:val=&quot;26&quot;/&gt;&lt;w:sz-cs w:val=&quot;26&quot;/&gt;&lt;/w:rPr&gt;&lt;/m:ctrlPr&gt;&lt;/m:dPr&gt;&lt;m:e&gt;&lt;m:r&gt;&lt;w:rPr&gt;&lt;w:rFonts w:ascii=&quot;Cambria Math&quot; w:h-ansi=&quot;Cambria Math&quot;/&gt;&lt;wx:font wx:val=&quot;Cambria Math&quot;/&gt;&lt;w:i/&gt;&lt;w:sz w:val=&quot;26&quot;/&gt;&lt;w:sz-cs w:val=&quot;26&quot;/&gt;&lt;/w:rPr&gt;&lt;m:t&gt;m-&lt;/m:t&gt;&lt;/m:r&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rPr&gt;&lt;m:t&gt;m&lt;/m:t&gt;&lt;/m:r&gt;&lt;/m:e&gt;&lt;m:sub&gt;&lt;m:r&gt;&lt;w:rPr&gt;&lt;w:rFonts w:ascii=&quot;Cambria Math&quot; w:h-ansi=&quot;Cambria Math&quot;/&gt;&lt;wx:font wx:val=&quot;Cambria Math&quot;/&gt;&lt;w:i/&gt;&lt;w:sz w:val=&quot;26&quot;/&gt;&lt;w:sz-cs w:val=&quot;26&quot;/&gt;&lt;/w:rPr&gt;&lt;m:t&gt;0&lt;/m:t&gt;&lt;/m:r&gt;&lt;/m:sub&gt;&lt;/m:sSub&gt;&lt;/m:e&gt;&lt;/m:d&gt;&lt;/m:num&gt;&lt;m:den&gt;&lt;m:r&gt;&lt;w:rPr&gt;&lt;w:rFonts w:ascii=&quot;Cambria Math&quot; w:h-ansi=&quot;Cambria Math&quot;/&gt;&lt;wx:font wx:val=&quot;Cambria Math&quot;/&gt;&lt;w:i/&gt;&lt;w:sz w:val=&quot;26&quot;/&gt;&lt;w:sz-cs w:val=&quot;26&quot;/&gt;&lt;/w:rPr&gt;&lt;m:t&gt;dz&lt;/m:t&gt;&lt;/m:r&gt;&lt;/m:den&gt;&lt;/m:f&gt;&lt;/m:e&gt;&lt;/m:d&gt;&lt;/m:e&gt;&lt;m:sup&gt;&lt;m:r&gt;&lt;w:rPr&gt;&lt;w:rFonts w:ascii=&quot;Cambria Math&quot; w:h-ansi=&quot;Cambria Math&quot;/&gt;&lt;wx:font wx:val=&quot;Cambria Math&quot;/&gt;&lt;w:i/&gt;&lt;w:sz w:val=&quot;26&quot;/&gt;&lt;w:sz-cs w:val=&quot;26&quot;/&gt;&lt;/w:rPr&gt;&lt;m:t&gt;p&lt;/m:t&gt;&lt;/m:r&gt;&lt;/m:sup&gt;&lt;/m:sSup&gt;&lt;m:r&gt;&lt;w:rPr&gt;&lt;w:rFonts w:ascii=&quot;Cambria Math&quot; w:h-ansi=&quot;Cambria Math&quot;/&gt;&lt;wx:font wx:val=&quot;Cambria Math&quot;/&gt;&lt;w:i/&gt;&lt;w:sz w:val=&quot;26&quot;/&gt;&lt;w:sz-cs w:val=&quot;26&quot;/&gt;&lt;/w:rPr&gt;&lt;m:t&gt;dz&lt;/m:t&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7" o:title="" chromakey="white"/>
            </v:shape>
          </w:pict>
        </w:r>
      </w:del>
      <w:r w:rsidRPr="00654F21">
        <w:rPr>
          <w:rFonts w:ascii="Times New Roman" w:hAnsi="Times New Roman"/>
          <w:sz w:val="24"/>
          <w:szCs w:val="24"/>
        </w:rPr>
        <w:fldChar w:fldCharType="end"/>
      </w:r>
      <w:r w:rsidRPr="00EB70DA">
        <w:rPr>
          <w:rFonts w:ascii="Times New Roman" w:hAnsi="Times New Roman"/>
          <w:sz w:val="24"/>
          <w:szCs w:val="24"/>
        </w:rPr>
        <w:fldChar w:fldCharType="end"/>
      </w:r>
      <w:r w:rsidR="007E3981" w:rsidRPr="00220FE4">
        <w:rPr>
          <w:rFonts w:ascii="Times New Roman" w:hAnsi="Times New Roman"/>
          <w:b/>
          <w:sz w:val="24"/>
          <w:szCs w:val="24"/>
        </w:rPr>
        <w:t xml:space="preserve"> </w:t>
      </w:r>
      <w:del w:id="1507" w:author="EOS" w:date="2011-06-14T16:35:00Z">
        <w:r w:rsidR="007E3981" w:rsidRPr="00220FE4" w:rsidDel="005843D3">
          <w:rPr>
            <w:rFonts w:ascii="Times New Roman" w:hAnsi="Times New Roman"/>
            <w:b/>
            <w:sz w:val="24"/>
            <w:szCs w:val="24"/>
          </w:rPr>
          <w:delText xml:space="preserve">   </w:delText>
        </w:r>
      </w:del>
      <w:r w:rsidR="007E3981" w:rsidRPr="00220FE4">
        <w:rPr>
          <w:rFonts w:ascii="Times New Roman" w:hAnsi="Times New Roman"/>
          <w:b/>
          <w:sz w:val="24"/>
          <w:szCs w:val="24"/>
        </w:rPr>
        <w:t xml:space="preserve">     (22)</w:t>
      </w:r>
    </w:p>
    <w:p w:rsidR="007E3981" w:rsidRDefault="007E3981" w:rsidP="006C7D92">
      <w:pPr>
        <w:spacing w:before="100" w:beforeAutospacing="1" w:after="100" w:afterAutospacing="1"/>
        <w:rPr>
          <w:ins w:id="1508" w:author="EOS" w:date="2011-06-15T09:45:00Z"/>
          <w:rFonts w:ascii="Times New Roman" w:hAnsi="Times New Roman"/>
          <w:sz w:val="24"/>
          <w:szCs w:val="24"/>
        </w:rPr>
      </w:pPr>
    </w:p>
    <w:p w:rsidR="007E3981" w:rsidRDefault="007E3981" w:rsidP="006C7D92">
      <w:pPr>
        <w:spacing w:before="100" w:beforeAutospacing="1" w:after="100" w:afterAutospacing="1"/>
        <w:rPr>
          <w:rFonts w:ascii="Times New Roman" w:hAnsi="Times New Roman"/>
          <w:sz w:val="24"/>
          <w:szCs w:val="24"/>
        </w:rPr>
      </w:pPr>
      <w:r>
        <w:rPr>
          <w:rFonts w:ascii="Times New Roman" w:hAnsi="Times New Roman"/>
          <w:sz w:val="24"/>
          <w:szCs w:val="24"/>
        </w:rPr>
        <w:t>The parameter “p” which takes values 1</w:t>
      </w:r>
      <w:r w:rsidR="00962591" w:rsidRPr="00654F21">
        <w:rPr>
          <w:rFonts w:ascii="Times New Roman" w:hAnsi="Times New Roman"/>
          <w:sz w:val="24"/>
          <w:szCs w:val="24"/>
        </w:rPr>
        <w:fldChar w:fldCharType="begin"/>
      </w:r>
      <w:r w:rsidRPr="00654F21">
        <w:rPr>
          <w:rFonts w:ascii="Times New Roman" w:hAnsi="Times New Roman"/>
          <w:sz w:val="24"/>
          <w:szCs w:val="24"/>
        </w:rPr>
        <w:instrText xml:space="preserve"> QUOTE </w:instrText>
      </w:r>
      <w:r w:rsidR="00F24369">
        <w:pict>
          <v:shape id="_x0000_i1086" type="#_x0000_t75" style="width:12.75pt;height:11.25pt"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adjustLineHeightInTable/&gt;&lt;w:breakWrappedTables/&gt;&lt;w:snapToGridInCell/&gt;&lt;w:wrapTextWithPunct/&gt;&lt;w:useAsianBreakRules/&gt;&lt;w:dontGrowAutofit/&gt;&lt;/w:compat&gt;&lt;wsp:rsids&gt;&lt;wsp:rsidRoot wsp:val=&quot;004D00FD&quot;/&gt;&lt;wsp:rsid wsp:val=&quot;000016E2&quot;/&gt;&lt;wsp:rsid wsp:val=&quot;00002F53&quot;/&gt;&lt;wsp:rsid wsp:val=&quot;00003690&quot;/&gt;&lt;wsp:rsid wsp:val=&quot;00005C47&quot;/&gt;&lt;wsp:rsid wsp:val=&quot;0001094E&quot;/&gt;&lt;wsp:rsid wsp:val=&quot;00010FFB&quot;/&gt;&lt;wsp:rsid wsp:val=&quot;00013771&quot;/&gt;&lt;wsp:rsid wsp:val=&quot;0002353C&quot;/&gt;&lt;wsp:rsid wsp:val=&quot;00027607&quot;/&gt;&lt;wsp:rsid wsp:val=&quot;0004647D&quot;/&gt;&lt;wsp:rsid wsp:val=&quot;000471E1&quot;/&gt;&lt;wsp:rsid wsp:val=&quot;00056C56&quot;/&gt;&lt;wsp:rsid wsp:val=&quot;00067C5A&quot;/&gt;&lt;wsp:rsid wsp:val=&quot;00073872&quot;/&gt;&lt;wsp:rsid wsp:val=&quot;00074063&quot;/&gt;&lt;wsp:rsid wsp:val=&quot;00076DF8&quot;/&gt;&lt;wsp:rsid wsp:val=&quot;0007792F&quot;/&gt;&lt;wsp:rsid wsp:val=&quot;00081AE9&quot;/&gt;&lt;wsp:rsid wsp:val=&quot;00081F86&quot;/&gt;&lt;wsp:rsid wsp:val=&quot;000825D6&quot;/&gt;&lt;wsp:rsid wsp:val=&quot;00082BAD&quot;/&gt;&lt;wsp:rsid wsp:val=&quot;0008368B&quot;/&gt;&lt;wsp:rsid wsp:val=&quot;00083821&quot;/&gt;&lt;wsp:rsid wsp:val=&quot;000856E9&quot;/&gt;&lt;wsp:rsid wsp:val=&quot;0008650F&quot;/&gt;&lt;wsp:rsid wsp:val=&quot;0009136A&quot;/&gt;&lt;wsp:rsid wsp:val=&quot;00091CA1&quot;/&gt;&lt;wsp:rsid wsp:val=&quot;00092BAF&quot;/&gt;&lt;wsp:rsid wsp:val=&quot;00096EEF&quot;/&gt;&lt;wsp:rsid wsp:val=&quot;00097A01&quot;/&gt;&lt;wsp:rsid wsp:val=&quot;000A13A2&quot;/&gt;&lt;wsp:rsid wsp:val=&quot;000A145D&quot;/&gt;&lt;wsp:rsid wsp:val=&quot;000A49B0&quot;/&gt;&lt;wsp:rsid wsp:val=&quot;000B0A71&quot;/&gt;&lt;wsp:rsid wsp:val=&quot;000B477D&quot;/&gt;&lt;wsp:rsid wsp:val=&quot;000C02C2&quot;/&gt;&lt;wsp:rsid wsp:val=&quot;000C5244&quot;/&gt;&lt;wsp:rsid wsp:val=&quot;000C560B&quot;/&gt;&lt;wsp:rsid wsp:val=&quot;000D00FA&quot;/&gt;&lt;wsp:rsid wsp:val=&quot;000D1969&quot;/&gt;&lt;wsp:rsid wsp:val=&quot;000E3F50&quot;/&gt;&lt;wsp:rsid wsp:val=&quot;000E73BA&quot;/&gt;&lt;wsp:rsid wsp:val=&quot;000E7588&quot;/&gt;&lt;wsp:rsid wsp:val=&quot;000F1552&quot;/&gt;&lt;wsp:rsid wsp:val=&quot;000F3ACE&quot;/&gt;&lt;wsp:rsid wsp:val=&quot;000F518D&quot;/&gt;&lt;wsp:rsid wsp:val=&quot;0010427C&quot;/&gt;&lt;wsp:rsid wsp:val=&quot;00104326&quot;/&gt;&lt;wsp:rsid wsp:val=&quot;001101CD&quot;/&gt;&lt;wsp:rsid wsp:val=&quot;00111394&quot;/&gt;&lt;wsp:rsid wsp:val=&quot;00111DB9&quot;/&gt;&lt;wsp:rsid wsp:val=&quot;00114A92&quot;/&gt;&lt;wsp:rsid wsp:val=&quot;00117B53&quot;/&gt;&lt;wsp:rsid wsp:val=&quot;00121BFE&quot;/&gt;&lt;wsp:rsid wsp:val=&quot;00126BEC&quot;/&gt;&lt;wsp:rsid wsp:val=&quot;001318E9&quot;/&gt;&lt;wsp:rsid wsp:val=&quot;0013437D&quot;/&gt;&lt;wsp:rsid wsp:val=&quot;001353D7&quot;/&gt;&lt;wsp:rsid wsp:val=&quot;00137B70&quot;/&gt;&lt;wsp:rsid wsp:val=&quot;00140239&quot;/&gt;&lt;wsp:rsid wsp:val=&quot;00140AAA&quot;/&gt;&lt;wsp:rsid wsp:val=&quot;001477FF&quot;/&gt;&lt;wsp:rsid wsp:val=&quot;0014797D&quot;/&gt;&lt;wsp:rsid wsp:val=&quot;00147CC9&quot;/&gt;&lt;wsp:rsid wsp:val=&quot;001506DF&quot;/&gt;&lt;wsp:rsid wsp:val=&quot;00156100&quot;/&gt;&lt;wsp:rsid wsp:val=&quot;00160DB3&quot;/&gt;&lt;wsp:rsid wsp:val=&quot;001640EA&quot;/&gt;&lt;wsp:rsid wsp:val=&quot;001759D5&quot;/&gt;&lt;wsp:rsid wsp:val=&quot;001766FA&quot;/&gt;&lt;wsp:rsid wsp:val=&quot;00180D57&quot;/&gt;&lt;wsp:rsid wsp:val=&quot;001816A1&quot;/&gt;&lt;wsp:rsid wsp:val=&quot;00183C3E&quot;/&gt;&lt;wsp:rsid wsp:val=&quot;00184EAA&quot;/&gt;&lt;wsp:rsid wsp:val=&quot;00185BEF&quot;/&gt;&lt;wsp:rsid wsp:val=&quot;00190959&quot;/&gt;&lt;wsp:rsid wsp:val=&quot;00191246&quot;/&gt;&lt;wsp:rsid wsp:val=&quot;001926D6&quot;/&gt;&lt;wsp:rsid wsp:val=&quot;00192D39&quot;/&gt;&lt;wsp:rsid wsp:val=&quot;001A075B&quot;/&gt;&lt;wsp:rsid wsp:val=&quot;001A21F3&quot;/&gt;&lt;wsp:rsid wsp:val=&quot;001A2718&quot;/&gt;&lt;wsp:rsid wsp:val=&quot;001A3497&quot;/&gt;&lt;wsp:rsid wsp:val=&quot;001A5338&quot;/&gt;&lt;wsp:rsid wsp:val=&quot;001B248E&quot;/&gt;&lt;wsp:rsid wsp:val=&quot;001B3B78&quot;/&gt;&lt;wsp:rsid wsp:val=&quot;001B7EF1&quot;/&gt;&lt;wsp:rsid wsp:val=&quot;001C0319&quot;/&gt;&lt;wsp:rsid wsp:val=&quot;001C26ED&quot;/&gt;&lt;wsp:rsid wsp:val=&quot;001C4CE8&quot;/&gt;&lt;wsp:rsid wsp:val=&quot;001C54D1&quot;/&gt;&lt;wsp:rsid wsp:val=&quot;001C5880&quot;/&gt;&lt;wsp:rsid wsp:val=&quot;001C726E&quot;/&gt;&lt;wsp:rsid wsp:val=&quot;001D4326&quot;/&gt;&lt;wsp:rsid wsp:val=&quot;001D5272&quot;/&gt;&lt;wsp:rsid wsp:val=&quot;001E2CEA&quot;/&gt;&lt;wsp:rsid wsp:val=&quot;001E4832&quot;/&gt;&lt;wsp:rsid wsp:val=&quot;001E560E&quot;/&gt;&lt;wsp:rsid wsp:val=&quot;001E6ED5&quot;/&gt;&lt;wsp:rsid wsp:val=&quot;001F12DC&quot;/&gt;&lt;wsp:rsid wsp:val=&quot;001F2344&quot;/&gt;&lt;wsp:rsid wsp:val=&quot;001F3487&quot;/&gt;&lt;wsp:rsid wsp:val=&quot;00201573&quot;/&gt;&lt;wsp:rsid wsp:val=&quot;00214D52&quot;/&gt;&lt;wsp:rsid wsp:val=&quot;00220FE4&quot;/&gt;&lt;wsp:rsid wsp:val=&quot;00221D12&quot;/&gt;&lt;wsp:rsid wsp:val=&quot;00221F33&quot;/&gt;&lt;wsp:rsid wsp:val=&quot;00222378&quot;/&gt;&lt;wsp:rsid wsp:val=&quot;00222BD2&quot;/&gt;&lt;wsp:rsid wsp:val=&quot;00223B21&quot;/&gt;&lt;wsp:rsid wsp:val=&quot;00227D65&quot;/&gt;&lt;wsp:rsid wsp:val=&quot;00234213&quot;/&gt;&lt;wsp:rsid wsp:val=&quot;00235DB2&quot;/&gt;&lt;wsp:rsid wsp:val=&quot;00237682&quot;/&gt;&lt;wsp:rsid wsp:val=&quot;00243047&quot;/&gt;&lt;wsp:rsid wsp:val=&quot;00244551&quot;/&gt;&lt;wsp:rsid wsp:val=&quot;00245855&quot;/&gt;&lt;wsp:rsid wsp:val=&quot;0024666C&quot;/&gt;&lt;wsp:rsid wsp:val=&quot;00253F2D&quot;/&gt;&lt;wsp:rsid wsp:val=&quot;00254B9F&quot;/&gt;&lt;wsp:rsid wsp:val=&quot;00257C5B&quot;/&gt;&lt;wsp:rsid wsp:val=&quot;0026054A&quot;/&gt;&lt;wsp:rsid wsp:val=&quot;002625EC&quot;/&gt;&lt;wsp:rsid wsp:val=&quot;0026572A&quot;/&gt;&lt;wsp:rsid wsp:val=&quot;0026638C&quot;/&gt;&lt;wsp:rsid wsp:val=&quot;002666CE&quot;/&gt;&lt;wsp:rsid wsp:val=&quot;00274188&quot;/&gt;&lt;wsp:rsid wsp:val=&quot;002760B8&quot;/&gt;&lt;wsp:rsid wsp:val=&quot;00280B1B&quot;/&gt;&lt;wsp:rsid wsp:val=&quot;0028184D&quot;/&gt;&lt;wsp:rsid wsp:val=&quot;00286456&quot;/&gt;&lt;wsp:rsid wsp:val=&quot;00287166&quot;/&gt;&lt;wsp:rsid wsp:val=&quot;00292C41&quot;/&gt;&lt;wsp:rsid wsp:val=&quot;00294102&quot;/&gt;&lt;wsp:rsid wsp:val=&quot;00294ED4&quot;/&gt;&lt;wsp:rsid wsp:val=&quot;002A53BA&quot;/&gt;&lt;wsp:rsid wsp:val=&quot;002A5C6B&quot;/&gt;&lt;wsp:rsid wsp:val=&quot;002A6C2B&quot;/&gt;&lt;wsp:rsid wsp:val=&quot;002B0D72&quot;/&gt;&lt;wsp:rsid wsp:val=&quot;002B0F6A&quot;/&gt;&lt;wsp:rsid wsp:val=&quot;002B1A42&quot;/&gt;&lt;wsp:rsid wsp:val=&quot;002B4105&quot;/&gt;&lt;wsp:rsid wsp:val=&quot;002B51A5&quot;/&gt;&lt;wsp:rsid wsp:val=&quot;002C241E&quot;/&gt;&lt;wsp:rsid wsp:val=&quot;002C5D5C&quot;/&gt;&lt;wsp:rsid wsp:val=&quot;002C6399&quot;/&gt;&lt;wsp:rsid wsp:val=&quot;002D1355&quot;/&gt;&lt;wsp:rsid wsp:val=&quot;002D25C3&quot;/&gt;&lt;wsp:rsid wsp:val=&quot;002D2A39&quot;/&gt;&lt;wsp:rsid wsp:val=&quot;002D2FC9&quot;/&gt;&lt;wsp:rsid wsp:val=&quot;002D4437&quot;/&gt;&lt;wsp:rsid wsp:val=&quot;002D4BF8&quot;/&gt;&lt;wsp:rsid wsp:val=&quot;002D52A9&quot;/&gt;&lt;wsp:rsid wsp:val=&quot;002D5597&quot;/&gt;&lt;wsp:rsid wsp:val=&quot;002E1F6F&quot;/&gt;&lt;wsp:rsid wsp:val=&quot;002E2751&quot;/&gt;&lt;wsp:rsid wsp:val=&quot;002E2AA7&quot;/&gt;&lt;wsp:rsid wsp:val=&quot;002E2BED&quot;/&gt;&lt;wsp:rsid wsp:val=&quot;002E42B9&quot;/&gt;&lt;wsp:rsid wsp:val=&quot;002E5570&quot;/&gt;&lt;wsp:rsid wsp:val=&quot;002E578F&quot;/&gt;&lt;wsp:rsid wsp:val=&quot;002E7696&quot;/&gt;&lt;wsp:rsid wsp:val=&quot;002F4DAC&quot;/&gt;&lt;wsp:rsid wsp:val=&quot;002F5B74&quot;/&gt;&lt;wsp:rsid wsp:val=&quot;002F61D7&quot;/&gt;&lt;wsp:rsid wsp:val=&quot;002F62CE&quot;/&gt;&lt;wsp:rsid wsp:val=&quot;002F72A9&quot;/&gt;&lt;wsp:rsid wsp:val=&quot;002F7B9A&quot;/&gt;&lt;wsp:rsid wsp:val=&quot;002F7F8D&quot;/&gt;&lt;wsp:rsid wsp:val=&quot;003002A8&quot;/&gt;&lt;wsp:rsid wsp:val=&quot;00300BA8&quot;/&gt;&lt;wsp:rsid wsp:val=&quot;00306A99&quot;/&gt;&lt;wsp:rsid wsp:val=&quot;00310DE2&quot;/&gt;&lt;wsp:rsid wsp:val=&quot;0031109B&quot;/&gt;&lt;wsp:rsid wsp:val=&quot;0031307A&quot;/&gt;&lt;wsp:rsid wsp:val=&quot;00313F0A&quot;/&gt;&lt;wsp:rsid wsp:val=&quot;003146AC&quot;/&gt;&lt;wsp:rsid wsp:val=&quot;003172EF&quot;/&gt;&lt;wsp:rsid wsp:val=&quot;003209D7&quot;/&gt;&lt;wsp:rsid wsp:val=&quot;00322972&quot;/&gt;&lt;wsp:rsid wsp:val=&quot;00325381&quot;/&gt;&lt;wsp:rsid wsp:val=&quot;003254FB&quot;/&gt;&lt;wsp:rsid wsp:val=&quot;00332A94&quot;/&gt;&lt;wsp:rsid wsp:val=&quot;00334410&quot;/&gt;&lt;wsp:rsid wsp:val=&quot;0033653E&quot;/&gt;&lt;wsp:rsid wsp:val=&quot;003369F9&quot;/&gt;&lt;wsp:rsid wsp:val=&quot;00336C62&quot;/&gt;&lt;wsp:rsid wsp:val=&quot;00340B1F&quot;/&gt;&lt;wsp:rsid wsp:val=&quot;003433F1&quot;/&gt;&lt;wsp:rsid wsp:val=&quot;00345036&quot;/&gt;&lt;wsp:rsid wsp:val=&quot;0034731A&quot;/&gt;&lt;wsp:rsid wsp:val=&quot;00350FC4&quot;/&gt;&lt;wsp:rsid wsp:val=&quot;00351E8A&quot;/&gt;&lt;wsp:rsid wsp:val=&quot;00353972&quot;/&gt;&lt;wsp:rsid wsp:val=&quot;00354541&quot;/&gt;&lt;wsp:rsid wsp:val=&quot;0035486C&quot;/&gt;&lt;wsp:rsid wsp:val=&quot;00354892&quot;/&gt;&lt;wsp:rsid wsp:val=&quot;00356F79&quot;/&gt;&lt;wsp:rsid wsp:val=&quot;00362954&quot;/&gt;&lt;wsp:rsid wsp:val=&quot;003665FF&quot;/&gt;&lt;wsp:rsid wsp:val=&quot;00376912&quot;/&gt;&lt;wsp:rsid wsp:val=&quot;00377700&quot;/&gt;&lt;wsp:rsid wsp:val=&quot;003849BE&quot;/&gt;&lt;wsp:rsid wsp:val=&quot;00390917&quot;/&gt;&lt;wsp:rsid wsp:val=&quot;00392867&quot;/&gt;&lt;wsp:rsid wsp:val=&quot;00393746&quot;/&gt;&lt;wsp:rsid wsp:val=&quot;003A4282&quot;/&gt;&lt;wsp:rsid wsp:val=&quot;003B0217&quot;/&gt;&lt;wsp:rsid wsp:val=&quot;003B6540&quot;/&gt;&lt;wsp:rsid wsp:val=&quot;003B7E52&quot;/&gt;&lt;wsp:rsid wsp:val=&quot;003C4592&quot;/&gt;&lt;wsp:rsid wsp:val=&quot;003C745A&quot;/&gt;&lt;wsp:rsid wsp:val=&quot;003D0AEB&quot;/&gt;&lt;wsp:rsid wsp:val=&quot;003D1F89&quot;/&gt;&lt;wsp:rsid wsp:val=&quot;003D21BB&quot;/&gt;&lt;wsp:rsid wsp:val=&quot;003E116D&quot;/&gt;&lt;wsp:rsid wsp:val=&quot;003E1C62&quot;/&gt;&lt;wsp:rsid wsp:val=&quot;003E38C0&quot;/&gt;&lt;wsp:rsid wsp:val=&quot;003E66AF&quot;/&gt;&lt;wsp:rsid wsp:val=&quot;003F35C6&quot;/&gt;&lt;wsp:rsid wsp:val=&quot;003F4E62&quot;/&gt;&lt;wsp:rsid wsp:val=&quot;004014A9&quot;/&gt;&lt;wsp:rsid wsp:val=&quot;0040401C&quot;/&gt;&lt;wsp:rsid wsp:val=&quot;004040AA&quot;/&gt;&lt;wsp:rsid wsp:val=&quot;0040604E&quot;/&gt;&lt;wsp:rsid wsp:val=&quot;0040617F&quot;/&gt;&lt;wsp:rsid wsp:val=&quot;00407854&quot;/&gt;&lt;wsp:rsid wsp:val=&quot;004131F1&quot;/&gt;&lt;wsp:rsid wsp:val=&quot;00413819&quot;/&gt;&lt;wsp:rsid wsp:val=&quot;00413CAC&quot;/&gt;&lt;wsp:rsid wsp:val=&quot;00414E26&quot;/&gt;&lt;wsp:rsid wsp:val=&quot;004154C1&quot;/&gt;&lt;wsp:rsid wsp:val=&quot;00415A7B&quot;/&gt;&lt;wsp:rsid wsp:val=&quot;00421142&quot;/&gt;&lt;wsp:rsid wsp:val=&quot;00421567&quot;/&gt;&lt;wsp:rsid wsp:val=&quot;0042321C&quot;/&gt;&lt;wsp:rsid wsp:val=&quot;004274B0&quot;/&gt;&lt;wsp:rsid wsp:val=&quot;004350D5&quot;/&gt;&lt;wsp:rsid wsp:val=&quot;004359DE&quot;/&gt;&lt;wsp:rsid wsp:val=&quot;004372DA&quot;/&gt;&lt;wsp:rsid wsp:val=&quot;00441F20&quot;/&gt;&lt;wsp:rsid wsp:val=&quot;00442C2C&quot;/&gt;&lt;wsp:rsid wsp:val=&quot;004435D5&quot;/&gt;&lt;wsp:rsid wsp:val=&quot;00444D18&quot;/&gt;&lt;wsp:rsid wsp:val=&quot;00447956&quot;/&gt;&lt;wsp:rsid wsp:val=&quot;00450397&quot;/&gt;&lt;wsp:rsid wsp:val=&quot;00455420&quot;/&gt;&lt;wsp:rsid wsp:val=&quot;004602F0&quot;/&gt;&lt;wsp:rsid wsp:val=&quot;00461FD0&quot;/&gt;&lt;wsp:rsid wsp:val=&quot;00462230&quot;/&gt;&lt;wsp:rsid wsp:val=&quot;00465B96&quot;/&gt;&lt;wsp:rsid wsp:val=&quot;00465FF9&quot;/&gt;&lt;wsp:rsid wsp:val=&quot;00467FD6&quot;/&gt;&lt;wsp:rsid wsp:val=&quot;004714C8&quot;/&gt;&lt;wsp:rsid wsp:val=&quot;00486348&quot;/&gt;&lt;wsp:rsid wsp:val=&quot;004903E6&quot;/&gt;&lt;wsp:rsid wsp:val=&quot;00491D86&quot;/&gt;&lt;wsp:rsid wsp:val=&quot;00491F23&quot;/&gt;&lt;wsp:rsid wsp:val=&quot;0049244E&quot;/&gt;&lt;wsp:rsid wsp:val=&quot;004933A1&quot;/&gt;&lt;wsp:rsid wsp:val=&quot;00495A29&quot;/&gt;&lt;wsp:rsid wsp:val=&quot;004A246B&quot;/&gt;&lt;wsp:rsid wsp:val=&quot;004B4DD4&quot;/&gt;&lt;wsp:rsid wsp:val=&quot;004B7653&quot;/&gt;&lt;wsp:rsid wsp:val=&quot;004C2AD6&quot;/&gt;&lt;wsp:rsid wsp:val=&quot;004C58D6&quot;/&gt;&lt;wsp:rsid wsp:val=&quot;004D00FD&quot;/&gt;&lt;wsp:rsid wsp:val=&quot;004D26B0&quot;/&gt;&lt;wsp:rsid wsp:val=&quot;004D27FA&quot;/&gt;&lt;wsp:rsid wsp:val=&quot;004D28F5&quot;/&gt;&lt;wsp:rsid wsp:val=&quot;004D71DC&quot;/&gt;&lt;wsp:rsid wsp:val=&quot;004E1C0A&quot;/&gt;&lt;wsp:rsid wsp:val=&quot;004E454C&quot;/&gt;&lt;wsp:rsid wsp:val=&quot;004F12F1&quot;/&gt;&lt;wsp:rsid wsp:val=&quot;00501BB0&quot;/&gt;&lt;wsp:rsid wsp:val=&quot;00504815&quot;/&gt;&lt;wsp:rsid wsp:val=&quot;00506A1C&quot;/&gt;&lt;wsp:rsid wsp:val=&quot;005125FD&quot;/&gt;&lt;wsp:rsid wsp:val=&quot;005139B3&quot;/&gt;&lt;wsp:rsid wsp:val=&quot;00517D4A&quot;/&gt;&lt;wsp:rsid wsp:val=&quot;00521E75&quot;/&gt;&lt;wsp:rsid wsp:val=&quot;00522CFA&quot;/&gt;&lt;wsp:rsid wsp:val=&quot;005249B8&quot;/&gt;&lt;wsp:rsid wsp:val=&quot;00526859&quot;/&gt;&lt;wsp:rsid wsp:val=&quot;0053092C&quot;/&gt;&lt;wsp:rsid wsp:val=&quot;00532530&quot;/&gt;&lt;wsp:rsid wsp:val=&quot;00532DC4&quot;/&gt;&lt;wsp:rsid wsp:val=&quot;00540651&quot;/&gt;&lt;wsp:rsid wsp:val=&quot;0054093A&quot;/&gt;&lt;wsp:rsid wsp:val=&quot;005411FC&quot;/&gt;&lt;wsp:rsid wsp:val=&quot;005422EF&quot;/&gt;&lt;wsp:rsid wsp:val=&quot;0054506C&quot;/&gt;&lt;wsp:rsid wsp:val=&quot;00554F21&quot;/&gt;&lt;wsp:rsid wsp:val=&quot;005611E9&quot;/&gt;&lt;wsp:rsid wsp:val=&quot;00561E04&quot;/&gt;&lt;wsp:rsid wsp:val=&quot;00562940&quot;/&gt;&lt;wsp:rsid wsp:val=&quot;005636F5&quot;/&gt;&lt;wsp:rsid wsp:val=&quot;00567523&quot;/&gt;&lt;wsp:rsid wsp:val=&quot;00571209&quot;/&gt;&lt;wsp:rsid wsp:val=&quot;00573FCC&quot;/&gt;&lt;wsp:rsid wsp:val=&quot;00574D36&quot;/&gt;&lt;wsp:rsid wsp:val=&quot;00577186&quot;/&gt;&lt;wsp:rsid wsp:val=&quot;00582B0C&quot;/&gt;&lt;wsp:rsid wsp:val=&quot;005832CE&quot;/&gt;&lt;wsp:rsid wsp:val=&quot;00587901&quot;/&gt;&lt;wsp:rsid wsp:val=&quot;00587F62&quot;/&gt;&lt;wsp:rsid wsp:val=&quot;00593428&quot;/&gt;&lt;wsp:rsid wsp:val=&quot;005A26C5&quot;/&gt;&lt;wsp:rsid wsp:val=&quot;005A2FBB&quot;/&gt;&lt;wsp:rsid wsp:val=&quot;005A43A2&quot;/&gt;&lt;wsp:rsid wsp:val=&quot;005A59A4&quot;/&gt;&lt;wsp:rsid wsp:val=&quot;005A73A3&quot;/&gt;&lt;wsp:rsid wsp:val=&quot;005A77B0&quot;/&gt;&lt;wsp:rsid wsp:val=&quot;005B1E9B&quot;/&gt;&lt;wsp:rsid wsp:val=&quot;005B4841&quot;/&gt;&lt;wsp:rsid wsp:val=&quot;005B6EF1&quot;/&gt;&lt;wsp:rsid wsp:val=&quot;005D4810&quot;/&gt;&lt;wsp:rsid wsp:val=&quot;005E2D7A&quot;/&gt;&lt;wsp:rsid wsp:val=&quot;005E3A04&quot;/&gt;&lt;wsp:rsid wsp:val=&quot;005E7067&quot;/&gt;&lt;wsp:rsid wsp:val=&quot;005E7E24&quot;/&gt;&lt;wsp:rsid wsp:val=&quot;005E7FC1&quot;/&gt;&lt;wsp:rsid wsp:val=&quot;005F1028&quot;/&gt;&lt;wsp:rsid wsp:val=&quot;005F412A&quot;/&gt;&lt;wsp:rsid wsp:val=&quot;005F5379&quot;/&gt;&lt;wsp:rsid wsp:val=&quot;006020CB&quot;/&gt;&lt;wsp:rsid wsp:val=&quot;00604811&quot;/&gt;&lt;wsp:rsid wsp:val=&quot;0060619F&quot;/&gt;&lt;wsp:rsid wsp:val=&quot;00607BEA&quot;/&gt;&lt;wsp:rsid wsp:val=&quot;0061025E&quot;/&gt;&lt;wsp:rsid wsp:val=&quot;00614D8E&quot;/&gt;&lt;wsp:rsid wsp:val=&quot;006153F0&quot;/&gt;&lt;wsp:rsid wsp:val=&quot;006157BA&quot;/&gt;&lt;wsp:rsid wsp:val=&quot;00616D8E&quot;/&gt;&lt;wsp:rsid wsp:val=&quot;00617858&quot;/&gt;&lt;wsp:rsid wsp:val=&quot;00623223&quot;/&gt;&lt;wsp:rsid wsp:val=&quot;00623B5A&quot;/&gt;&lt;wsp:rsid wsp:val=&quot;006264C6&quot;/&gt;&lt;wsp:rsid wsp:val=&quot;00641DB2&quot;/&gt;&lt;wsp:rsid wsp:val=&quot;0064469A&quot;/&gt;&lt;wsp:rsid wsp:val=&quot;00645EA6&quot;/&gt;&lt;wsp:rsid wsp:val=&quot;0064735A&quot;/&gt;&lt;wsp:rsid wsp:val=&quot;006474D4&quot;/&gt;&lt;wsp:rsid wsp:val=&quot;00650B09&quot;/&gt;&lt;wsp:rsid wsp:val=&quot;006526D8&quot;/&gt;&lt;wsp:rsid wsp:val=&quot;00654F21&quot;/&gt;&lt;wsp:rsid wsp:val=&quot;006574C1&quot;/&gt;&lt;wsp:rsid wsp:val=&quot;00661DDB&quot;/&gt;&lt;wsp:rsid wsp:val=&quot;00663A0B&quot;/&gt;&lt;wsp:rsid wsp:val=&quot;0066474D&quot;/&gt;&lt;wsp:rsid wsp:val=&quot;006658C3&quot;/&gt;&lt;wsp:rsid wsp:val=&quot;00673E84&quot;/&gt;&lt;wsp:rsid wsp:val=&quot;006826D2&quot;/&gt;&lt;wsp:rsid wsp:val=&quot;0068618A&quot;/&gt;&lt;wsp:rsid wsp:val=&quot;006876E2&quot;/&gt;&lt;wsp:rsid wsp:val=&quot;00690481&quot;/&gt;&lt;wsp:rsid wsp:val=&quot;00692E12&quot;/&gt;&lt;wsp:rsid wsp:val=&quot;006A3FA2&quot;/&gt;&lt;wsp:rsid wsp:val=&quot;006A411E&quot;/&gt;&lt;wsp:rsid wsp:val=&quot;006A700A&quot;/&gt;&lt;wsp:rsid wsp:val=&quot;006A7429&quot;/&gt;&lt;wsp:rsid wsp:val=&quot;006B20BD&quot;/&gt;&lt;wsp:rsid wsp:val=&quot;006B2500&quot;/&gt;&lt;wsp:rsid wsp:val=&quot;006B2F5D&quot;/&gt;&lt;wsp:rsid wsp:val=&quot;006C65C2&quot;/&gt;&lt;wsp:rsid wsp:val=&quot;006C70CC&quot;/&gt;&lt;wsp:rsid wsp:val=&quot;006C7D92&quot;/&gt;&lt;wsp:rsid wsp:val=&quot;006D3472&quot;/&gt;&lt;wsp:rsid wsp:val=&quot;006E103A&quot;/&gt;&lt;wsp:rsid wsp:val=&quot;006E1F29&quot;/&gt;&lt;wsp:rsid wsp:val=&quot;006E2842&quot;/&gt;&lt;wsp:rsid wsp:val=&quot;006E3036&quot;/&gt;&lt;wsp:rsid wsp:val=&quot;006E3C72&quot;/&gt;&lt;wsp:rsid wsp:val=&quot;006E6181&quot;/&gt;&lt;wsp:rsid wsp:val=&quot;006E7020&quot;/&gt;&lt;wsp:rsid wsp:val=&quot;006F0CC9&quot;/&gt;&lt;wsp:rsid wsp:val=&quot;006F26A8&quot;/&gt;&lt;wsp:rsid wsp:val=&quot;006F5D6B&quot;/&gt;&lt;wsp:rsid wsp:val=&quot;007007EC&quot;/&gt;&lt;wsp:rsid wsp:val=&quot;00701B61&quot;/&gt;&lt;wsp:rsid wsp:val=&quot;007039C5&quot;/&gt;&lt;wsp:rsid wsp:val=&quot;00703D05&quot;/&gt;&lt;wsp:rsid wsp:val=&quot;0070493B&quot;/&gt;&lt;wsp:rsid wsp:val=&quot;00705FF0&quot;/&gt;&lt;wsp:rsid wsp:val=&quot;00706663&quot;/&gt;&lt;wsp:rsid wsp:val=&quot;0070738E&quot;/&gt;&lt;wsp:rsid wsp:val=&quot;00711056&quot;/&gt;&lt;wsp:rsid wsp:val=&quot;0071187F&quot;/&gt;&lt;wsp:rsid wsp:val=&quot;007138D0&quot;/&gt;&lt;wsp:rsid wsp:val=&quot;00717836&quot;/&gt;&lt;wsp:rsid wsp:val=&quot;007228AE&quot;/&gt;&lt;wsp:rsid wsp:val=&quot;007249A2&quot;/&gt;&lt;wsp:rsid wsp:val=&quot;00726FD4&quot;/&gt;&lt;wsp:rsid wsp:val=&quot;00731313&quot;/&gt;&lt;wsp:rsid wsp:val=&quot;00734E17&quot;/&gt;&lt;wsp:rsid wsp:val=&quot;0073513A&quot;/&gt;&lt;wsp:rsid wsp:val=&quot;0074019F&quot;/&gt;&lt;wsp:rsid wsp:val=&quot;00745AA1&quot;/&gt;&lt;wsp:rsid wsp:val=&quot;007501A9&quot;/&gt;&lt;wsp:rsid wsp:val=&quot;007503B0&quot;/&gt;&lt;wsp:rsid wsp:val=&quot;00752CFA&quot;/&gt;&lt;wsp:rsid wsp:val=&quot;00753150&quot;/&gt;&lt;wsp:rsid wsp:val=&quot;00756327&quot;/&gt;&lt;wsp:rsid wsp:val=&quot;00760C78&quot;/&gt;&lt;wsp:rsid wsp:val=&quot;00763CAB&quot;/&gt;&lt;wsp:rsid wsp:val=&quot;007652F4&quot;/&gt;&lt;wsp:rsid wsp:val=&quot;00766502&quot;/&gt;&lt;wsp:rsid wsp:val=&quot;00770329&quot;/&gt;&lt;wsp:rsid wsp:val=&quot;00770EFE&quot;/&gt;&lt;wsp:rsid wsp:val=&quot;00773382&quot;/&gt;&lt;wsp:rsid wsp:val=&quot;007957EA&quot;/&gt;&lt;wsp:rsid wsp:val=&quot;00795D93&quot;/&gt;&lt;wsp:rsid wsp:val=&quot;0079783F&quot;/&gt;&lt;wsp:rsid wsp:val=&quot;007A0417&quot;/&gt;&lt;wsp:rsid wsp:val=&quot;007A4761&quot;/&gt;&lt;wsp:rsid wsp:val=&quot;007B0BF5&quot;/&gt;&lt;wsp:rsid wsp:val=&quot;007B4B39&quot;/&gt;&lt;wsp:rsid wsp:val=&quot;007B4F8D&quot;/&gt;&lt;wsp:rsid wsp:val=&quot;007C02BB&quot;/&gt;&lt;wsp:rsid wsp:val=&quot;007C0D08&quot;/&gt;&lt;wsp:rsid wsp:val=&quot;007C7426&quot;/&gt;&lt;wsp:rsid wsp:val=&quot;007C7551&quot;/&gt;&lt;wsp:rsid wsp:val=&quot;007D02C7&quot;/&gt;&lt;wsp:rsid wsp:val=&quot;007D20BC&quot;/&gt;&lt;wsp:rsid wsp:val=&quot;007E512E&quot;/&gt;&lt;wsp:rsid wsp:val=&quot;007E710D&quot;/&gt;&lt;wsp:rsid wsp:val=&quot;007F1407&quot;/&gt;&lt;wsp:rsid wsp:val=&quot;007F1FD4&quot;/&gt;&lt;wsp:rsid wsp:val=&quot;007F30B4&quot;/&gt;&lt;wsp:rsid wsp:val=&quot;007F597E&quot;/&gt;&lt;wsp:rsid wsp:val=&quot;007F5B0E&quot;/&gt;&lt;wsp:rsid wsp:val=&quot;0080005E&quot;/&gt;&lt;wsp:rsid wsp:val=&quot;0080068F&quot;/&gt;&lt;wsp:rsid wsp:val=&quot;008031D6&quot;/&gt;&lt;wsp:rsid wsp:val=&quot;00804A30&quot;/&gt;&lt;wsp:rsid wsp:val=&quot;00805579&quot;/&gt;&lt;wsp:rsid wsp:val=&quot;008063C9&quot;/&gt;&lt;wsp:rsid wsp:val=&quot;008079AA&quot;/&gt;&lt;wsp:rsid wsp:val=&quot;00815DA8&quot;/&gt;&lt;wsp:rsid wsp:val=&quot;00817A14&quot;/&gt;&lt;wsp:rsid wsp:val=&quot;00817BAE&quot;/&gt;&lt;wsp:rsid wsp:val=&quot;00820AEF&quot;/&gt;&lt;wsp:rsid wsp:val=&quot;00821A1A&quot;/&gt;&lt;wsp:rsid wsp:val=&quot;0082231F&quot;/&gt;&lt;wsp:rsid wsp:val=&quot;00822720&quot;/&gt;&lt;wsp:rsid wsp:val=&quot;008274C7&quot;/&gt;&lt;wsp:rsid wsp:val=&quot;00830147&quot;/&gt;&lt;wsp:rsid wsp:val=&quot;008301F2&quot;/&gt;&lt;wsp:rsid wsp:val=&quot;00830E78&quot;/&gt;&lt;wsp:rsid wsp:val=&quot;00831B44&quot;/&gt;&lt;wsp:rsid wsp:val=&quot;008345DD&quot;/&gt;&lt;wsp:rsid wsp:val=&quot;00834D18&quot;/&gt;&lt;wsp:rsid wsp:val=&quot;00835095&quot;/&gt;&lt;wsp:rsid wsp:val=&quot;00842848&quot;/&gt;&lt;wsp:rsid wsp:val=&quot;00846C55&quot;/&gt;&lt;wsp:rsid wsp:val=&quot;00846C57&quot;/&gt;&lt;wsp:rsid wsp:val=&quot;00854824&quot;/&gt;&lt;wsp:rsid wsp:val=&quot;008575C4&quot;/&gt;&lt;wsp:rsid wsp:val=&quot;008677FF&quot;/&gt;&lt;wsp:rsid wsp:val=&quot;00870A4C&quot;/&gt;&lt;wsp:rsid wsp:val=&quot;00872635&quot;/&gt;&lt;wsp:rsid wsp:val=&quot;00872D50&quot;/&gt;&lt;wsp:rsid wsp:val=&quot;00872FDA&quot;/&gt;&lt;wsp:rsid wsp:val=&quot;00873885&quot;/&gt;&lt;wsp:rsid wsp:val=&quot;00884193&quot;/&gt;&lt;wsp:rsid wsp:val=&quot;008900B8&quot;/&gt;&lt;wsp:rsid wsp:val=&quot;00891FA0&quot;/&gt;&lt;wsp:rsid wsp:val=&quot;00892855&quot;/&gt;&lt;wsp:rsid wsp:val=&quot;00894983&quot;/&gt;&lt;wsp:rsid wsp:val=&quot;008A0DB3&quot;/&gt;&lt;wsp:rsid wsp:val=&quot;008A47DA&quot;/&gt;&lt;wsp:rsid wsp:val=&quot;008B50C0&quot;/&gt;&lt;wsp:rsid wsp:val=&quot;008C0184&quot;/&gt;&lt;wsp:rsid wsp:val=&quot;008C15F5&quot;/&gt;&lt;wsp:rsid wsp:val=&quot;008C1F30&quot;/&gt;&lt;wsp:rsid wsp:val=&quot;008C5CD4&quot;/&gt;&lt;wsp:rsid wsp:val=&quot;008D6697&quot;/&gt;&lt;wsp:rsid wsp:val=&quot;008D6C16&quot;/&gt;&lt;wsp:rsid wsp:val=&quot;008D6EE3&quot;/&gt;&lt;wsp:rsid wsp:val=&quot;008E13F0&quot;/&gt;&lt;wsp:rsid wsp:val=&quot;008E2711&quot;/&gt;&lt;wsp:rsid wsp:val=&quot;008E4C77&quot;/&gt;&lt;wsp:rsid wsp:val=&quot;008E6318&quot;/&gt;&lt;wsp:rsid wsp:val=&quot;008E768D&quot;/&gt;&lt;wsp:rsid wsp:val=&quot;008F1A5B&quot;/&gt;&lt;wsp:rsid wsp:val=&quot;008F4288&quot;/&gt;&lt;wsp:rsid wsp:val=&quot;0090213F&quot;/&gt;&lt;wsp:rsid wsp:val=&quot;00902B73&quot;/&gt;&lt;wsp:rsid wsp:val=&quot;009055AF&quot;/&gt;&lt;wsp:rsid wsp:val=&quot;009065BD&quot;/&gt;&lt;wsp:rsid wsp:val=&quot;00911D7D&quot;/&gt;&lt;wsp:rsid wsp:val=&quot;0092072B&quot;/&gt;&lt;wsp:rsid wsp:val=&quot;00921FF6&quot;/&gt;&lt;wsp:rsid wsp:val=&quot;00926378&quot;/&gt;&lt;wsp:rsid wsp:val=&quot;009273CC&quot;/&gt;&lt;wsp:rsid wsp:val=&quot;00930FA2&quot;/&gt;&lt;wsp:rsid wsp:val=&quot;009319F7&quot;/&gt;&lt;wsp:rsid wsp:val=&quot;00931B7A&quot;/&gt;&lt;wsp:rsid wsp:val=&quot;009364A7&quot;/&gt;&lt;wsp:rsid wsp:val=&quot;00937BD8&quot;/&gt;&lt;wsp:rsid wsp:val=&quot;009409BF&quot;/&gt;&lt;wsp:rsid wsp:val=&quot;00940D68&quot;/&gt;&lt;wsp:rsid wsp:val=&quot;00943D5D&quot;/&gt;&lt;wsp:rsid wsp:val=&quot;00944EDF&quot;/&gt;&lt;wsp:rsid wsp:val=&quot;00946684&quot;/&gt;&lt;wsp:rsid wsp:val=&quot;00951285&quot;/&gt;&lt;wsp:rsid wsp:val=&quot;0095469E&quot;/&gt;&lt;wsp:rsid wsp:val=&quot;009605B6&quot;/&gt;&lt;wsp:rsid wsp:val=&quot;0096530A&quot;/&gt;&lt;wsp:rsid wsp:val=&quot;0096690B&quot;/&gt;&lt;wsp:rsid wsp:val=&quot;00967A02&quot;/&gt;&lt;wsp:rsid wsp:val=&quot;00970656&quot;/&gt;&lt;wsp:rsid wsp:val=&quot;0097147A&quot;/&gt;&lt;wsp:rsid wsp:val=&quot;00973646&quot;/&gt;&lt;wsp:rsid wsp:val=&quot;0098147B&quot;/&gt;&lt;wsp:rsid wsp:val=&quot;00986BAA&quot;/&gt;&lt;wsp:rsid wsp:val=&quot;00987818&quot;/&gt;&lt;wsp:rsid wsp:val=&quot;009A1A34&quot;/&gt;&lt;wsp:rsid wsp:val=&quot;009A40EF&quot;/&gt;&lt;wsp:rsid wsp:val=&quot;009A7D42&quot;/&gt;&lt;wsp:rsid wsp:val=&quot;009B405E&quot;/&gt;&lt;wsp:rsid wsp:val=&quot;009B443B&quot;/&gt;&lt;wsp:rsid wsp:val=&quot;009B76AD&quot;/&gt;&lt;wsp:rsid wsp:val=&quot;009C06F6&quot;/&gt;&lt;wsp:rsid wsp:val=&quot;009C295F&quot;/&gt;&lt;wsp:rsid wsp:val=&quot;009C6866&quot;/&gt;&lt;wsp:rsid wsp:val=&quot;009C6D5F&quot;/&gt;&lt;wsp:rsid wsp:val=&quot;009D0E93&quot;/&gt;&lt;wsp:rsid wsp:val=&quot;009D11B3&quot;/&gt;&lt;wsp:rsid wsp:val=&quot;009D6562&quot;/&gt;&lt;wsp:rsid wsp:val=&quot;009D7352&quot;/&gt;&lt;wsp:rsid wsp:val=&quot;009E2817&quot;/&gt;&lt;wsp:rsid wsp:val=&quot;009E2BDB&quot;/&gt;&lt;wsp:rsid wsp:val=&quot;009E69D0&quot;/&gt;&lt;wsp:rsid wsp:val=&quot;009F141B&quot;/&gt;&lt;wsp:rsid wsp:val=&quot;009F2438&quot;/&gt;&lt;wsp:rsid wsp:val=&quot;009F5D88&quot;/&gt;&lt;wsp:rsid wsp:val=&quot;00A00CD6&quot;/&gt;&lt;wsp:rsid wsp:val=&quot;00A030A5&quot;/&gt;&lt;wsp:rsid wsp:val=&quot;00A04AA6&quot;/&gt;&lt;wsp:rsid wsp:val=&quot;00A116D6&quot;/&gt;&lt;wsp:rsid wsp:val=&quot;00A1347B&quot;/&gt;&lt;wsp:rsid wsp:val=&quot;00A1496A&quot;/&gt;&lt;wsp:rsid wsp:val=&quot;00A16430&quot;/&gt;&lt;wsp:rsid wsp:val=&quot;00A17B60&quot;/&gt;&lt;wsp:rsid wsp:val=&quot;00A2124C&quot;/&gt;&lt;wsp:rsid wsp:val=&quot;00A23582&quot;/&gt;&lt;wsp:rsid wsp:val=&quot;00A276F3&quot;/&gt;&lt;wsp:rsid wsp:val=&quot;00A30ABD&quot;/&gt;&lt;wsp:rsid wsp:val=&quot;00A30CDD&quot;/&gt;&lt;wsp:rsid wsp:val=&quot;00A32067&quot;/&gt;&lt;wsp:rsid wsp:val=&quot;00A377EF&quot;/&gt;&lt;wsp:rsid wsp:val=&quot;00A37A47&quot;/&gt;&lt;wsp:rsid wsp:val=&quot;00A42924&quot;/&gt;&lt;wsp:rsid wsp:val=&quot;00A42D3B&quot;/&gt;&lt;wsp:rsid wsp:val=&quot;00A440AB&quot;/&gt;&lt;wsp:rsid wsp:val=&quot;00A44150&quot;/&gt;&lt;wsp:rsid wsp:val=&quot;00A45633&quot;/&gt;&lt;wsp:rsid wsp:val=&quot;00A4667D&quot;/&gt;&lt;wsp:rsid wsp:val=&quot;00A562BF&quot;/&gt;&lt;wsp:rsid wsp:val=&quot;00A60CAD&quot;/&gt;&lt;wsp:rsid wsp:val=&quot;00A60D8D&quot;/&gt;&lt;wsp:rsid wsp:val=&quot;00A6117A&quot;/&gt;&lt;wsp:rsid wsp:val=&quot;00A6580A&quot;/&gt;&lt;wsp:rsid wsp:val=&quot;00A66E9D&quot;/&gt;&lt;wsp:rsid wsp:val=&quot;00A71A65&quot;/&gt;&lt;wsp:rsid wsp:val=&quot;00A727D4&quot;/&gt;&lt;wsp:rsid wsp:val=&quot;00A84402&quot;/&gt;&lt;wsp:rsid wsp:val=&quot;00A84420&quot;/&gt;&lt;wsp:rsid wsp:val=&quot;00A84CC5&quot;/&gt;&lt;wsp:rsid wsp:val=&quot;00A92031&quot;/&gt;&lt;wsp:rsid wsp:val=&quot;00A94385&quot;/&gt;&lt;wsp:rsid wsp:val=&quot;00AA208A&quot;/&gt;&lt;wsp:rsid wsp:val=&quot;00AA2893&quot;/&gt;&lt;wsp:rsid wsp:val=&quot;00AA6046&quot;/&gt;&lt;wsp:rsid wsp:val=&quot;00AB0D38&quot;/&gt;&lt;wsp:rsid wsp:val=&quot;00AB11DB&quot;/&gt;&lt;wsp:rsid wsp:val=&quot;00AB609F&quot;/&gt;&lt;wsp:rsid wsp:val=&quot;00AB7C12&quot;/&gt;&lt;wsp:rsid wsp:val=&quot;00AC2597&quot;/&gt;&lt;wsp:rsid wsp:val=&quot;00AD0958&quot;/&gt;&lt;wsp:rsid wsp:val=&quot;00AD1830&quot;/&gt;&lt;wsp:rsid wsp:val=&quot;00AD412F&quot;/&gt;&lt;wsp:rsid wsp:val=&quot;00AE2934&quot;/&gt;&lt;wsp:rsid wsp:val=&quot;00AE33B3&quot;/&gt;&lt;wsp:rsid wsp:val=&quot;00AE4E8B&quot;/&gt;&lt;wsp:rsid wsp:val=&quot;00AE4F89&quot;/&gt;&lt;wsp:rsid wsp:val=&quot;00AE679C&quot;/&gt;&lt;wsp:rsid wsp:val=&quot;00AE681F&quot;/&gt;&lt;wsp:rsid wsp:val=&quot;00AF1158&quot;/&gt;&lt;wsp:rsid wsp:val=&quot;00AF68A3&quot;/&gt;&lt;wsp:rsid wsp:val=&quot;00B036B0&quot;/&gt;&lt;wsp:rsid wsp:val=&quot;00B04FD1&quot;/&gt;&lt;wsp:rsid wsp:val=&quot;00B070EE&quot;/&gt;&lt;wsp:rsid wsp:val=&quot;00B0764B&quot;/&gt;&lt;wsp:rsid wsp:val=&quot;00B104F8&quot;/&gt;&lt;wsp:rsid wsp:val=&quot;00B119D0&quot;/&gt;&lt;wsp:rsid wsp:val=&quot;00B175D4&quot;/&gt;&lt;wsp:rsid wsp:val=&quot;00B21F58&quot;/&gt;&lt;wsp:rsid wsp:val=&quot;00B23CCC&quot;/&gt;&lt;wsp:rsid wsp:val=&quot;00B23DFF&quot;/&gt;&lt;wsp:rsid wsp:val=&quot;00B24801&quot;/&gt;&lt;wsp:rsid wsp:val=&quot;00B27D72&quot;/&gt;&lt;wsp:rsid wsp:val=&quot;00B27F28&quot;/&gt;&lt;wsp:rsid wsp:val=&quot;00B3070A&quot;/&gt;&lt;wsp:rsid wsp:val=&quot;00B30C24&quot;/&gt;&lt;wsp:rsid wsp:val=&quot;00B320D1&quot;/&gt;&lt;wsp:rsid wsp:val=&quot;00B3521A&quot;/&gt;&lt;wsp:rsid wsp:val=&quot;00B45E8E&quot;/&gt;&lt;wsp:rsid wsp:val=&quot;00B50777&quot;/&gt;&lt;wsp:rsid wsp:val=&quot;00B528E4&quot;/&gt;&lt;wsp:rsid wsp:val=&quot;00B543AE&quot;/&gt;&lt;wsp:rsid wsp:val=&quot;00B546D3&quot;/&gt;&lt;wsp:rsid wsp:val=&quot;00B57879&quot;/&gt;&lt;wsp:rsid wsp:val=&quot;00B57D04&quot;/&gt;&lt;wsp:rsid wsp:val=&quot;00B63CF0&quot;/&gt;&lt;wsp:rsid wsp:val=&quot;00B67031&quot;/&gt;&lt;wsp:rsid wsp:val=&quot;00B71218&quot;/&gt;&lt;wsp:rsid wsp:val=&quot;00B718FA&quot;/&gt;&lt;wsp:rsid wsp:val=&quot;00B73777&quot;/&gt;&lt;wsp:rsid wsp:val=&quot;00B80C7B&quot;/&gt;&lt;wsp:rsid wsp:val=&quot;00B8277A&quot;/&gt;&lt;wsp:rsid wsp:val=&quot;00B84B1F&quot;/&gt;&lt;wsp:rsid wsp:val=&quot;00B871AD&quot;/&gt;&lt;wsp:rsid wsp:val=&quot;00B938F6&quot;/&gt;&lt;wsp:rsid wsp:val=&quot;00BA064E&quot;/&gt;&lt;wsp:rsid wsp:val=&quot;00BA074E&quot;/&gt;&lt;wsp:rsid wsp:val=&quot;00BA0D9B&quot;/&gt;&lt;wsp:rsid wsp:val=&quot;00BA6E3B&quot;/&gt;&lt;wsp:rsid wsp:val=&quot;00BB1CE5&quot;/&gt;&lt;wsp:rsid wsp:val=&quot;00BB7234&quot;/&gt;&lt;wsp:rsid wsp:val=&quot;00BC2FB4&quot;/&gt;&lt;wsp:rsid wsp:val=&quot;00BC4767&quot;/&gt;&lt;wsp:rsid wsp:val=&quot;00BD275F&quot;/&gt;&lt;wsp:rsid wsp:val=&quot;00BD2A7D&quot;/&gt;&lt;wsp:rsid wsp:val=&quot;00BD4B26&quot;/&gt;&lt;wsp:rsid wsp:val=&quot;00BE026D&quot;/&gt;&lt;wsp:rsid wsp:val=&quot;00BE195E&quot;/&gt;&lt;wsp:rsid wsp:val=&quot;00BF08CE&quot;/&gt;&lt;wsp:rsid wsp:val=&quot;00BF10EA&quot;/&gt;&lt;wsp:rsid wsp:val=&quot;00BF130E&quot;/&gt;&lt;wsp:rsid wsp:val=&quot;00BF22AC&quot;/&gt;&lt;wsp:rsid wsp:val=&quot;00BF77FA&quot;/&gt;&lt;wsp:rsid wsp:val=&quot;00C056C9&quot;/&gt;&lt;wsp:rsid wsp:val=&quot;00C06938&quot;/&gt;&lt;wsp:rsid wsp:val=&quot;00C1111F&quot;/&gt;&lt;wsp:rsid wsp:val=&quot;00C1143A&quot;/&gt;&lt;wsp:rsid wsp:val=&quot;00C11E52&quot;/&gt;&lt;wsp:rsid wsp:val=&quot;00C13864&quot;/&gt;&lt;wsp:rsid wsp:val=&quot;00C13FF6&quot;/&gt;&lt;wsp:rsid wsp:val=&quot;00C30046&quot;/&gt;&lt;wsp:rsid wsp:val=&quot;00C33C15&quot;/&gt;&lt;wsp:rsid wsp:val=&quot;00C3656E&quot;/&gt;&lt;wsp:rsid wsp:val=&quot;00C37097&quot;/&gt;&lt;wsp:rsid wsp:val=&quot;00C37621&quot;/&gt;&lt;wsp:rsid wsp:val=&quot;00C40A78&quot;/&gt;&lt;wsp:rsid wsp:val=&quot;00C41A8B&quot;/&gt;&lt;wsp:rsid wsp:val=&quot;00C4502D&quot;/&gt;&lt;wsp:rsid wsp:val=&quot;00C462DA&quot;/&gt;&lt;wsp:rsid wsp:val=&quot;00C55610&quot;/&gt;&lt;wsp:rsid wsp:val=&quot;00C5719F&quot;/&gt;&lt;wsp:rsid wsp:val=&quot;00C576A7&quot;/&gt;&lt;wsp:rsid wsp:val=&quot;00C614A9&quot;/&gt;&lt;wsp:rsid wsp:val=&quot;00C6219E&quot;/&gt;&lt;wsp:rsid wsp:val=&quot;00C6364D&quot;/&gt;&lt;wsp:rsid wsp:val=&quot;00C63E20&quot;/&gt;&lt;wsp:rsid wsp:val=&quot;00C6738E&quot;/&gt;&lt;wsp:rsid wsp:val=&quot;00C73017&quot;/&gt;&lt;wsp:rsid wsp:val=&quot;00C74C3F&quot;/&gt;&lt;wsp:rsid wsp:val=&quot;00C760F7&quot;/&gt;&lt;wsp:rsid wsp:val=&quot;00C7670D&quot;/&gt;&lt;wsp:rsid wsp:val=&quot;00C77A4C&quot;/&gt;&lt;wsp:rsid wsp:val=&quot;00C81219&quot;/&gt;&lt;wsp:rsid wsp:val=&quot;00C865ED&quot;/&gt;&lt;wsp:rsid wsp:val=&quot;00C86C02&quot;/&gt;&lt;wsp:rsid wsp:val=&quot;00C9007C&quot;/&gt;&lt;wsp:rsid wsp:val=&quot;00C905F9&quot;/&gt;&lt;wsp:rsid wsp:val=&quot;00C92782&quot;/&gt;&lt;wsp:rsid wsp:val=&quot;00C92CD2&quot;/&gt;&lt;wsp:rsid wsp:val=&quot;00CA375A&quot;/&gt;&lt;wsp:rsid wsp:val=&quot;00CA4DD1&quot;/&gt;&lt;wsp:rsid wsp:val=&quot;00CA6C50&quot;/&gt;&lt;wsp:rsid wsp:val=&quot;00CA7237&quot;/&gt;&lt;wsp:rsid wsp:val=&quot;00CB3055&quot;/&gt;&lt;wsp:rsid wsp:val=&quot;00CB629C&quot;/&gt;&lt;wsp:rsid wsp:val=&quot;00CB765C&quot;/&gt;&lt;wsp:rsid wsp:val=&quot;00CC37C7&quot;/&gt;&lt;wsp:rsid wsp:val=&quot;00CC4FD2&quot;/&gt;&lt;wsp:rsid wsp:val=&quot;00CC5DF8&quot;/&gt;&lt;wsp:rsid wsp:val=&quot;00CC7CCD&quot;/&gt;&lt;wsp:rsid wsp:val=&quot;00CD0013&quot;/&gt;&lt;wsp:rsid wsp:val=&quot;00CD2218&quot;/&gt;&lt;wsp:rsid wsp:val=&quot;00CD4414&quot;/&gt;&lt;wsp:rsid wsp:val=&quot;00CD663C&quot;/&gt;&lt;wsp:rsid wsp:val=&quot;00CD6F8F&quot;/&gt;&lt;wsp:rsid wsp:val=&quot;00CD7CEC&quot;/&gt;&lt;wsp:rsid wsp:val=&quot;00CE11C5&quot;/&gt;&lt;wsp:rsid wsp:val=&quot;00CE2340&quot;/&gt;&lt;wsp:rsid wsp:val=&quot;00CE5CE2&quot;/&gt;&lt;wsp:rsid wsp:val=&quot;00CE5F92&quot;/&gt;&lt;wsp:rsid wsp:val=&quot;00CE7D6A&quot;/&gt;&lt;wsp:rsid wsp:val=&quot;00CF06F0&quot;/&gt;&lt;wsp:rsid wsp:val=&quot;00CF2DAA&quot;/&gt;&lt;wsp:rsid wsp:val=&quot;00CF4BF8&quot;/&gt;&lt;wsp:rsid wsp:val=&quot;00CF75ED&quot;/&gt;&lt;wsp:rsid wsp:val=&quot;00D014E1&quot;/&gt;&lt;wsp:rsid wsp:val=&quot;00D02B22&quot;/&gt;&lt;wsp:rsid wsp:val=&quot;00D03B46&quot;/&gt;&lt;wsp:rsid wsp:val=&quot;00D043C7&quot;/&gt;&lt;wsp:rsid wsp:val=&quot;00D04B75&quot;/&gt;&lt;wsp:rsid wsp:val=&quot;00D06872&quot;/&gt;&lt;wsp:rsid wsp:val=&quot;00D13202&quot;/&gt;&lt;wsp:rsid wsp:val=&quot;00D1424F&quot;/&gt;&lt;wsp:rsid wsp:val=&quot;00D1460B&quot;/&gt;&lt;wsp:rsid wsp:val=&quot;00D15CDF&quot;/&gt;&lt;wsp:rsid wsp:val=&quot;00D17AAC&quot;/&gt;&lt;wsp:rsid wsp:val=&quot;00D22CAB&quot;/&gt;&lt;wsp:rsid wsp:val=&quot;00D2451A&quot;/&gt;&lt;wsp:rsid wsp:val=&quot;00D24BFE&quot;/&gt;&lt;wsp:rsid wsp:val=&quot;00D26757&quot;/&gt;&lt;wsp:rsid wsp:val=&quot;00D26BF3&quot;/&gt;&lt;wsp:rsid wsp:val=&quot;00D26D40&quot;/&gt;&lt;wsp:rsid wsp:val=&quot;00D30619&quot;/&gt;&lt;wsp:rsid wsp:val=&quot;00D31C94&quot;/&gt;&lt;wsp:rsid wsp:val=&quot;00D36C7A&quot;/&gt;&lt;wsp:rsid wsp:val=&quot;00D41C56&quot;/&gt;&lt;wsp:rsid wsp:val=&quot;00D4283E&quot;/&gt;&lt;wsp:rsid wsp:val=&quot;00D44A20&quot;/&gt;&lt;wsp:rsid wsp:val=&quot;00D4768C&quot;/&gt;&lt;wsp:rsid wsp:val=&quot;00D6040F&quot;/&gt;&lt;wsp:rsid wsp:val=&quot;00D621B3&quot;/&gt;&lt;wsp:rsid wsp:val=&quot;00D62AAF&quot;/&gt;&lt;wsp:rsid wsp:val=&quot;00D63835&quot;/&gt;&lt;wsp:rsid wsp:val=&quot;00D63FE1&quot;/&gt;&lt;wsp:rsid wsp:val=&quot;00D64F5C&quot;/&gt;&lt;wsp:rsid wsp:val=&quot;00D72BB5&quot;/&gt;&lt;wsp:rsid wsp:val=&quot;00D753AF&quot;/&gt;&lt;wsp:rsid wsp:val=&quot;00D76106&quot;/&gt;&lt;wsp:rsid wsp:val=&quot;00D769B2&quot;/&gt;&lt;wsp:rsid wsp:val=&quot;00D77FE7&quot;/&gt;&lt;wsp:rsid wsp:val=&quot;00D809D7&quot;/&gt;&lt;wsp:rsid wsp:val=&quot;00D810AC&quot;/&gt;&lt;wsp:rsid wsp:val=&quot;00D81267&quot;/&gt;&lt;wsp:rsid wsp:val=&quot;00D8239F&quot;/&gt;&lt;wsp:rsid wsp:val=&quot;00D834BC&quot;/&gt;&lt;wsp:rsid wsp:val=&quot;00D84D36&quot;/&gt;&lt;wsp:rsid wsp:val=&quot;00D9239A&quot;/&gt;&lt;wsp:rsid wsp:val=&quot;00D94633&quot;/&gt;&lt;wsp:rsid wsp:val=&quot;00DA04B2&quot;/&gt;&lt;wsp:rsid wsp:val=&quot;00DA26F4&quot;/&gt;&lt;wsp:rsid wsp:val=&quot;00DA3907&quot;/&gt;&lt;wsp:rsid wsp:val=&quot;00DB0B66&quot;/&gt;&lt;wsp:rsid wsp:val=&quot;00DC3B95&quot;/&gt;&lt;wsp:rsid wsp:val=&quot;00DC3D2D&quot;/&gt;&lt;wsp:rsid wsp:val=&quot;00DC3F0C&quot;/&gt;&lt;wsp:rsid wsp:val=&quot;00DC4DC1&quot;/&gt;&lt;wsp:rsid wsp:val=&quot;00DC6928&quot;/&gt;&lt;wsp:rsid wsp:val=&quot;00DC6D58&quot;/&gt;&lt;wsp:rsid wsp:val=&quot;00DD08C7&quot;/&gt;&lt;wsp:rsid wsp:val=&quot;00DD1B61&quot;/&gt;&lt;wsp:rsid wsp:val=&quot;00DD2589&quot;/&gt;&lt;wsp:rsid wsp:val=&quot;00DD3D19&quot;/&gt;&lt;wsp:rsid wsp:val=&quot;00DD42AB&quot;/&gt;&lt;wsp:rsid wsp:val=&quot;00DD6DFB&quot;/&gt;&lt;wsp:rsid wsp:val=&quot;00DE1D17&quot;/&gt;&lt;wsp:rsid wsp:val=&quot;00DE3ADE&quot;/&gt;&lt;wsp:rsid wsp:val=&quot;00DF1AA8&quot;/&gt;&lt;wsp:rsid wsp:val=&quot;00DF1CAE&quot;/&gt;&lt;wsp:rsid wsp:val=&quot;00DF4611&quot;/&gt;&lt;wsp:rsid wsp:val=&quot;00E025D2&quot;/&gt;&lt;wsp:rsid wsp:val=&quot;00E038AD&quot;/&gt;&lt;wsp:rsid wsp:val=&quot;00E03C63&quot;/&gt;&lt;wsp:rsid wsp:val=&quot;00E06330&quot;/&gt;&lt;wsp:rsid wsp:val=&quot;00E104E2&quot;/&gt;&lt;wsp:rsid wsp:val=&quot;00E1354E&quot;/&gt;&lt;wsp:rsid wsp:val=&quot;00E14F76&quot;/&gt;&lt;wsp:rsid wsp:val=&quot;00E16524&quot;/&gt;&lt;wsp:rsid wsp:val=&quot;00E17E80&quot;/&gt;&lt;wsp:rsid wsp:val=&quot;00E2069A&quot;/&gt;&lt;wsp:rsid wsp:val=&quot;00E22B6C&quot;/&gt;&lt;wsp:rsid wsp:val=&quot;00E23FE4&quot;/&gt;&lt;wsp:rsid wsp:val=&quot;00E32FD4&quot;/&gt;&lt;wsp:rsid wsp:val=&quot;00E334B7&quot;/&gt;&lt;wsp:rsid wsp:val=&quot;00E342DD&quot;/&gt;&lt;wsp:rsid wsp:val=&quot;00E34EA5&quot;/&gt;&lt;wsp:rsid wsp:val=&quot;00E34F16&quot;/&gt;&lt;wsp:rsid wsp:val=&quot;00E40799&quot;/&gt;&lt;wsp:rsid wsp:val=&quot;00E41138&quot;/&gt;&lt;wsp:rsid wsp:val=&quot;00E478EF&quot;/&gt;&lt;wsp:rsid wsp:val=&quot;00E524D9&quot;/&gt;&lt;wsp:rsid wsp:val=&quot;00E5444D&quot;/&gt;&lt;wsp:rsid wsp:val=&quot;00E560EC&quot;/&gt;&lt;wsp:rsid wsp:val=&quot;00E563A4&quot;/&gt;&lt;wsp:rsid wsp:val=&quot;00E56655&quot;/&gt;&lt;wsp:rsid wsp:val=&quot;00E56B7C&quot;/&gt;&lt;wsp:rsid wsp:val=&quot;00E60BDA&quot;/&gt;&lt;wsp:rsid wsp:val=&quot;00E66C0F&quot;/&gt;&lt;wsp:rsid wsp:val=&quot;00E67564&quot;/&gt;&lt;wsp:rsid wsp:val=&quot;00E75814&quot;/&gt;&lt;wsp:rsid wsp:val=&quot;00E75E28&quot;/&gt;&lt;wsp:rsid wsp:val=&quot;00E770B4&quot;/&gt;&lt;wsp:rsid wsp:val=&quot;00E8016E&quot;/&gt;&lt;wsp:rsid wsp:val=&quot;00E80317&quot;/&gt;&lt;wsp:rsid wsp:val=&quot;00E81AFD&quot;/&gt;&lt;wsp:rsid wsp:val=&quot;00E830F8&quot;/&gt;&lt;wsp:rsid wsp:val=&quot;00E84D7A&quot;/&gt;&lt;wsp:rsid wsp:val=&quot;00E855C7&quot;/&gt;&lt;wsp:rsid wsp:val=&quot;00E948CE&quot;/&gt;&lt;wsp:rsid wsp:val=&quot;00E94F7B&quot;/&gt;&lt;wsp:rsid wsp:val=&quot;00EA1CBD&quot;/&gt;&lt;wsp:rsid wsp:val=&quot;00EB2CB0&quot;/&gt;&lt;wsp:rsid wsp:val=&quot;00EB541C&quot;/&gt;&lt;wsp:rsid wsp:val=&quot;00EB6984&quot;/&gt;&lt;wsp:rsid wsp:val=&quot;00EB70DA&quot;/&gt;&lt;wsp:rsid wsp:val=&quot;00EC02ED&quot;/&gt;&lt;wsp:rsid wsp:val=&quot;00EC1B56&quot;/&gt;&lt;wsp:rsid wsp:val=&quot;00EC30B7&quot;/&gt;&lt;wsp:rsid wsp:val=&quot;00EC5E78&quot;/&gt;&lt;wsp:rsid wsp:val=&quot;00EC7A07&quot;/&gt;&lt;wsp:rsid wsp:val=&quot;00ED1BBA&quot;/&gt;&lt;wsp:rsid wsp:val=&quot;00ED2B61&quot;/&gt;&lt;wsp:rsid wsp:val=&quot;00ED5F17&quot;/&gt;&lt;wsp:rsid wsp:val=&quot;00ED7DA7&quot;/&gt;&lt;wsp:rsid wsp:val=&quot;00EE76C6&quot;/&gt;&lt;wsp:rsid wsp:val=&quot;00EF2731&quot;/&gt;&lt;wsp:rsid wsp:val=&quot;00EF60F5&quot;/&gt;&lt;wsp:rsid wsp:val=&quot;00EF62AD&quot;/&gt;&lt;wsp:rsid wsp:val=&quot;00F035B4&quot;/&gt;&lt;wsp:rsid wsp:val=&quot;00F10CEF&quot;/&gt;&lt;wsp:rsid wsp:val=&quot;00F12A0C&quot;/&gt;&lt;wsp:rsid wsp:val=&quot;00F16F26&quot;/&gt;&lt;wsp:rsid wsp:val=&quot;00F27086&quot;/&gt;&lt;wsp:rsid wsp:val=&quot;00F270DA&quot;/&gt;&lt;wsp:rsid wsp:val=&quot;00F317FA&quot;/&gt;&lt;wsp:rsid wsp:val=&quot;00F363C5&quot;/&gt;&lt;wsp:rsid wsp:val=&quot;00F379BB&quot;/&gt;&lt;wsp:rsid wsp:val=&quot;00F4235C&quot;/&gt;&lt;wsp:rsid wsp:val=&quot;00F45A6E&quot;/&gt;&lt;wsp:rsid wsp:val=&quot;00F45DF3&quot;/&gt;&lt;wsp:rsid wsp:val=&quot;00F467F0&quot;/&gt;&lt;wsp:rsid wsp:val=&quot;00F6194F&quot;/&gt;&lt;wsp:rsid wsp:val=&quot;00F61E0F&quot;/&gt;&lt;wsp:rsid wsp:val=&quot;00F626A6&quot;/&gt;&lt;wsp:rsid wsp:val=&quot;00F63973&quot;/&gt;&lt;wsp:rsid wsp:val=&quot;00F718BA&quot;/&gt;&lt;wsp:rsid wsp:val=&quot;00F75A91&quot;/&gt;&lt;wsp:rsid wsp:val=&quot;00F80D94&quot;/&gt;&lt;wsp:rsid wsp:val=&quot;00F84014&quot;/&gt;&lt;wsp:rsid wsp:val=&quot;00F848D3&quot;/&gt;&lt;wsp:rsid wsp:val=&quot;00F849BC&quot;/&gt;&lt;wsp:rsid wsp:val=&quot;00F849EA&quot;/&gt;&lt;wsp:rsid wsp:val=&quot;00F85913&quot;/&gt;&lt;wsp:rsid wsp:val=&quot;00F86ADF&quot;/&gt;&lt;wsp:rsid wsp:val=&quot;00F87AC5&quot;/&gt;&lt;wsp:rsid wsp:val=&quot;00F87DA2&quot;/&gt;&lt;wsp:rsid wsp:val=&quot;00F912F8&quot;/&gt;&lt;wsp:rsid wsp:val=&quot;00F91440&quot;/&gt;&lt;wsp:rsid wsp:val=&quot;00F92332&quot;/&gt;&lt;wsp:rsid wsp:val=&quot;00F92D47&quot;/&gt;&lt;wsp:rsid wsp:val=&quot;00F9693B&quot;/&gt;&lt;wsp:rsid wsp:val=&quot;00F977D0&quot;/&gt;&lt;wsp:rsid wsp:val=&quot;00FA6C7E&quot;/&gt;&lt;wsp:rsid wsp:val=&quot;00FB45C4&quot;/&gt;&lt;wsp:rsid wsp:val=&quot;00FB45ED&quot;/&gt;&lt;wsp:rsid wsp:val=&quot;00FB4648&quot;/&gt;&lt;wsp:rsid wsp:val=&quot;00FC0E5C&quot;/&gt;&lt;wsp:rsid wsp:val=&quot;00FC15E8&quot;/&gt;&lt;wsp:rsid wsp:val=&quot;00FC3F9E&quot;/&gt;&lt;wsp:rsid wsp:val=&quot;00FC6D10&quot;/&gt;&lt;wsp:rsid wsp:val=&quot;00FD3EE1&quot;/&gt;&lt;wsp:rsid wsp:val=&quot;00FE2C5C&quot;/&gt;&lt;wsp:rsid wsp:val=&quot;00FE3708&quot;/&gt;&lt;wsp:rsid wsp:val=&quot;00FE3D9C&quot;/&gt;&lt;wsp:rsid wsp:val=&quot;00FF03E2&quot;/&gt;&lt;wsp:rsid wsp:val=&quot;00FF3416&quot;/&gt;&lt;wsp:rsid wsp:val=&quot;00FF6A10&quot;/&gt;&lt;/wsp:rsids&gt;&lt;/w:docPr&gt;&lt;w:body&gt;&lt;w:p wsp:rsidR=&quot;00000000&quot; wsp:rsidRDefault=&quot;002B0F6A&quot;&gt;&lt;m:oMathPara&gt;&lt;m:oMath&gt;&lt;m:r&gt;&lt;w:rPr&gt;&lt;w:rFonts w:ascii=&quot;Cambria Math&quot; w:h-ansi=&quot;Cambria Math&quot;/&gt;&lt;wx:font wx:val=&quot;Cambria Math&quot;/&gt;&lt;w:i/&gt;&lt;w:sz w:val=&quot;24&quot;/&gt;&lt;w:sz-cs w:val=&quot;24&quot;/&gt;&lt;/w:rPr&gt;&lt;m:t&gt;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9" o:title="" chromakey="white"/>
          </v:shape>
        </w:pict>
      </w:r>
      <w:r w:rsidRPr="00654F21">
        <w:rPr>
          <w:rFonts w:ascii="Times New Roman" w:hAnsi="Times New Roman"/>
          <w:sz w:val="24"/>
          <w:szCs w:val="24"/>
        </w:rPr>
        <w:instrText xml:space="preserve"> </w:instrText>
      </w:r>
      <w:r w:rsidR="00962591" w:rsidRPr="00654F21">
        <w:rPr>
          <w:rFonts w:ascii="Times New Roman" w:hAnsi="Times New Roman"/>
          <w:sz w:val="24"/>
          <w:szCs w:val="24"/>
        </w:rPr>
        <w:fldChar w:fldCharType="separate"/>
      </w:r>
      <w:r w:rsidR="00F24369">
        <w:pict>
          <v:shape id="_x0000_i1087" type="#_x0000_t75" style="width:12.75pt;height:11.25pt"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adjustLineHeightInTable/&gt;&lt;w:breakWrappedTables/&gt;&lt;w:snapToGridInCell/&gt;&lt;w:wrapTextWithPunct/&gt;&lt;w:useAsianBreakRules/&gt;&lt;w:dontGrowAutofit/&gt;&lt;/w:compat&gt;&lt;wsp:rsids&gt;&lt;wsp:rsidRoot wsp:val=&quot;004D00FD&quot;/&gt;&lt;wsp:rsid wsp:val=&quot;000016E2&quot;/&gt;&lt;wsp:rsid wsp:val=&quot;00002F53&quot;/&gt;&lt;wsp:rsid wsp:val=&quot;00003690&quot;/&gt;&lt;wsp:rsid wsp:val=&quot;00005C47&quot;/&gt;&lt;wsp:rsid wsp:val=&quot;0001094E&quot;/&gt;&lt;wsp:rsid wsp:val=&quot;00010FFB&quot;/&gt;&lt;wsp:rsid wsp:val=&quot;00013771&quot;/&gt;&lt;wsp:rsid wsp:val=&quot;0002353C&quot;/&gt;&lt;wsp:rsid wsp:val=&quot;00027607&quot;/&gt;&lt;wsp:rsid wsp:val=&quot;0004647D&quot;/&gt;&lt;wsp:rsid wsp:val=&quot;000471E1&quot;/&gt;&lt;wsp:rsid wsp:val=&quot;00056C56&quot;/&gt;&lt;wsp:rsid wsp:val=&quot;00067C5A&quot;/&gt;&lt;wsp:rsid wsp:val=&quot;00073872&quot;/&gt;&lt;wsp:rsid wsp:val=&quot;00074063&quot;/&gt;&lt;wsp:rsid wsp:val=&quot;00076DF8&quot;/&gt;&lt;wsp:rsid wsp:val=&quot;0007792F&quot;/&gt;&lt;wsp:rsid wsp:val=&quot;00081AE9&quot;/&gt;&lt;wsp:rsid wsp:val=&quot;00081F86&quot;/&gt;&lt;wsp:rsid wsp:val=&quot;000825D6&quot;/&gt;&lt;wsp:rsid wsp:val=&quot;00082BAD&quot;/&gt;&lt;wsp:rsid wsp:val=&quot;0008368B&quot;/&gt;&lt;wsp:rsid wsp:val=&quot;00083821&quot;/&gt;&lt;wsp:rsid wsp:val=&quot;000856E9&quot;/&gt;&lt;wsp:rsid wsp:val=&quot;0008650F&quot;/&gt;&lt;wsp:rsid wsp:val=&quot;0009136A&quot;/&gt;&lt;wsp:rsid wsp:val=&quot;00091CA1&quot;/&gt;&lt;wsp:rsid wsp:val=&quot;00092BAF&quot;/&gt;&lt;wsp:rsid wsp:val=&quot;00096EEF&quot;/&gt;&lt;wsp:rsid wsp:val=&quot;00097A01&quot;/&gt;&lt;wsp:rsid wsp:val=&quot;000A13A2&quot;/&gt;&lt;wsp:rsid wsp:val=&quot;000A145D&quot;/&gt;&lt;wsp:rsid wsp:val=&quot;000A49B0&quot;/&gt;&lt;wsp:rsid wsp:val=&quot;000B0A71&quot;/&gt;&lt;wsp:rsid wsp:val=&quot;000B477D&quot;/&gt;&lt;wsp:rsid wsp:val=&quot;000C02C2&quot;/&gt;&lt;wsp:rsid wsp:val=&quot;000C5244&quot;/&gt;&lt;wsp:rsid wsp:val=&quot;000C560B&quot;/&gt;&lt;wsp:rsid wsp:val=&quot;000D00FA&quot;/&gt;&lt;wsp:rsid wsp:val=&quot;000D1969&quot;/&gt;&lt;wsp:rsid wsp:val=&quot;000E3F50&quot;/&gt;&lt;wsp:rsid wsp:val=&quot;000E73BA&quot;/&gt;&lt;wsp:rsid wsp:val=&quot;000E7588&quot;/&gt;&lt;wsp:rsid wsp:val=&quot;000F1552&quot;/&gt;&lt;wsp:rsid wsp:val=&quot;000F3ACE&quot;/&gt;&lt;wsp:rsid wsp:val=&quot;000F518D&quot;/&gt;&lt;wsp:rsid wsp:val=&quot;0010427C&quot;/&gt;&lt;wsp:rsid wsp:val=&quot;00104326&quot;/&gt;&lt;wsp:rsid wsp:val=&quot;001101CD&quot;/&gt;&lt;wsp:rsid wsp:val=&quot;00111394&quot;/&gt;&lt;wsp:rsid wsp:val=&quot;00111DB9&quot;/&gt;&lt;wsp:rsid wsp:val=&quot;00114A92&quot;/&gt;&lt;wsp:rsid wsp:val=&quot;00117B53&quot;/&gt;&lt;wsp:rsid wsp:val=&quot;00121BFE&quot;/&gt;&lt;wsp:rsid wsp:val=&quot;00126BEC&quot;/&gt;&lt;wsp:rsid wsp:val=&quot;001318E9&quot;/&gt;&lt;wsp:rsid wsp:val=&quot;0013437D&quot;/&gt;&lt;wsp:rsid wsp:val=&quot;001353D7&quot;/&gt;&lt;wsp:rsid wsp:val=&quot;00137B70&quot;/&gt;&lt;wsp:rsid wsp:val=&quot;00140239&quot;/&gt;&lt;wsp:rsid wsp:val=&quot;00140AAA&quot;/&gt;&lt;wsp:rsid wsp:val=&quot;001477FF&quot;/&gt;&lt;wsp:rsid wsp:val=&quot;0014797D&quot;/&gt;&lt;wsp:rsid wsp:val=&quot;00147CC9&quot;/&gt;&lt;wsp:rsid wsp:val=&quot;001506DF&quot;/&gt;&lt;wsp:rsid wsp:val=&quot;00156100&quot;/&gt;&lt;wsp:rsid wsp:val=&quot;00160DB3&quot;/&gt;&lt;wsp:rsid wsp:val=&quot;001640EA&quot;/&gt;&lt;wsp:rsid wsp:val=&quot;001759D5&quot;/&gt;&lt;wsp:rsid wsp:val=&quot;001766FA&quot;/&gt;&lt;wsp:rsid wsp:val=&quot;00180D57&quot;/&gt;&lt;wsp:rsid wsp:val=&quot;001816A1&quot;/&gt;&lt;wsp:rsid wsp:val=&quot;00183C3E&quot;/&gt;&lt;wsp:rsid wsp:val=&quot;00184EAA&quot;/&gt;&lt;wsp:rsid wsp:val=&quot;00185BEF&quot;/&gt;&lt;wsp:rsid wsp:val=&quot;00190959&quot;/&gt;&lt;wsp:rsid wsp:val=&quot;00191246&quot;/&gt;&lt;wsp:rsid wsp:val=&quot;001926D6&quot;/&gt;&lt;wsp:rsid wsp:val=&quot;00192D39&quot;/&gt;&lt;wsp:rsid wsp:val=&quot;001A075B&quot;/&gt;&lt;wsp:rsid wsp:val=&quot;001A21F3&quot;/&gt;&lt;wsp:rsid wsp:val=&quot;001A2718&quot;/&gt;&lt;wsp:rsid wsp:val=&quot;001A3497&quot;/&gt;&lt;wsp:rsid wsp:val=&quot;001A5338&quot;/&gt;&lt;wsp:rsid wsp:val=&quot;001B248E&quot;/&gt;&lt;wsp:rsid wsp:val=&quot;001B3B78&quot;/&gt;&lt;wsp:rsid wsp:val=&quot;001B7EF1&quot;/&gt;&lt;wsp:rsid wsp:val=&quot;001C0319&quot;/&gt;&lt;wsp:rsid wsp:val=&quot;001C26ED&quot;/&gt;&lt;wsp:rsid wsp:val=&quot;001C4CE8&quot;/&gt;&lt;wsp:rsid wsp:val=&quot;001C54D1&quot;/&gt;&lt;wsp:rsid wsp:val=&quot;001C5880&quot;/&gt;&lt;wsp:rsid wsp:val=&quot;001C726E&quot;/&gt;&lt;wsp:rsid wsp:val=&quot;001D4326&quot;/&gt;&lt;wsp:rsid wsp:val=&quot;001D5272&quot;/&gt;&lt;wsp:rsid wsp:val=&quot;001E2CEA&quot;/&gt;&lt;wsp:rsid wsp:val=&quot;001E4832&quot;/&gt;&lt;wsp:rsid wsp:val=&quot;001E560E&quot;/&gt;&lt;wsp:rsid wsp:val=&quot;001E6ED5&quot;/&gt;&lt;wsp:rsid wsp:val=&quot;001F12DC&quot;/&gt;&lt;wsp:rsid wsp:val=&quot;001F2344&quot;/&gt;&lt;wsp:rsid wsp:val=&quot;001F3487&quot;/&gt;&lt;wsp:rsid wsp:val=&quot;00201573&quot;/&gt;&lt;wsp:rsid wsp:val=&quot;00214D52&quot;/&gt;&lt;wsp:rsid wsp:val=&quot;00220FE4&quot;/&gt;&lt;wsp:rsid wsp:val=&quot;00221D12&quot;/&gt;&lt;wsp:rsid wsp:val=&quot;00221F33&quot;/&gt;&lt;wsp:rsid wsp:val=&quot;00222378&quot;/&gt;&lt;wsp:rsid wsp:val=&quot;00222BD2&quot;/&gt;&lt;wsp:rsid wsp:val=&quot;00223B21&quot;/&gt;&lt;wsp:rsid wsp:val=&quot;00227D65&quot;/&gt;&lt;wsp:rsid wsp:val=&quot;00234213&quot;/&gt;&lt;wsp:rsid wsp:val=&quot;00235DB2&quot;/&gt;&lt;wsp:rsid wsp:val=&quot;00237682&quot;/&gt;&lt;wsp:rsid wsp:val=&quot;00243047&quot;/&gt;&lt;wsp:rsid wsp:val=&quot;00244551&quot;/&gt;&lt;wsp:rsid wsp:val=&quot;00245855&quot;/&gt;&lt;wsp:rsid wsp:val=&quot;0024666C&quot;/&gt;&lt;wsp:rsid wsp:val=&quot;00253F2D&quot;/&gt;&lt;wsp:rsid wsp:val=&quot;00254B9F&quot;/&gt;&lt;wsp:rsid wsp:val=&quot;00257C5B&quot;/&gt;&lt;wsp:rsid wsp:val=&quot;0026054A&quot;/&gt;&lt;wsp:rsid wsp:val=&quot;002625EC&quot;/&gt;&lt;wsp:rsid wsp:val=&quot;0026572A&quot;/&gt;&lt;wsp:rsid wsp:val=&quot;0026638C&quot;/&gt;&lt;wsp:rsid wsp:val=&quot;002666CE&quot;/&gt;&lt;wsp:rsid wsp:val=&quot;00274188&quot;/&gt;&lt;wsp:rsid wsp:val=&quot;002760B8&quot;/&gt;&lt;wsp:rsid wsp:val=&quot;00280B1B&quot;/&gt;&lt;wsp:rsid wsp:val=&quot;0028184D&quot;/&gt;&lt;wsp:rsid wsp:val=&quot;00286456&quot;/&gt;&lt;wsp:rsid wsp:val=&quot;00287166&quot;/&gt;&lt;wsp:rsid wsp:val=&quot;00292C41&quot;/&gt;&lt;wsp:rsid wsp:val=&quot;00294102&quot;/&gt;&lt;wsp:rsid wsp:val=&quot;00294ED4&quot;/&gt;&lt;wsp:rsid wsp:val=&quot;002A53BA&quot;/&gt;&lt;wsp:rsid wsp:val=&quot;002A5C6B&quot;/&gt;&lt;wsp:rsid wsp:val=&quot;002A6C2B&quot;/&gt;&lt;wsp:rsid wsp:val=&quot;002B0D72&quot;/&gt;&lt;wsp:rsid wsp:val=&quot;002B0F6A&quot;/&gt;&lt;wsp:rsid wsp:val=&quot;002B1A42&quot;/&gt;&lt;wsp:rsid wsp:val=&quot;002B4105&quot;/&gt;&lt;wsp:rsid wsp:val=&quot;002B51A5&quot;/&gt;&lt;wsp:rsid wsp:val=&quot;002C241E&quot;/&gt;&lt;wsp:rsid wsp:val=&quot;002C5D5C&quot;/&gt;&lt;wsp:rsid wsp:val=&quot;002C6399&quot;/&gt;&lt;wsp:rsid wsp:val=&quot;002D1355&quot;/&gt;&lt;wsp:rsid wsp:val=&quot;002D25C3&quot;/&gt;&lt;wsp:rsid wsp:val=&quot;002D2A39&quot;/&gt;&lt;wsp:rsid wsp:val=&quot;002D2FC9&quot;/&gt;&lt;wsp:rsid wsp:val=&quot;002D4437&quot;/&gt;&lt;wsp:rsid wsp:val=&quot;002D4BF8&quot;/&gt;&lt;wsp:rsid wsp:val=&quot;002D52A9&quot;/&gt;&lt;wsp:rsid wsp:val=&quot;002D5597&quot;/&gt;&lt;wsp:rsid wsp:val=&quot;002E1F6F&quot;/&gt;&lt;wsp:rsid wsp:val=&quot;002E2751&quot;/&gt;&lt;wsp:rsid wsp:val=&quot;002E2AA7&quot;/&gt;&lt;wsp:rsid wsp:val=&quot;002E2BED&quot;/&gt;&lt;wsp:rsid wsp:val=&quot;002E42B9&quot;/&gt;&lt;wsp:rsid wsp:val=&quot;002E5570&quot;/&gt;&lt;wsp:rsid wsp:val=&quot;002E578F&quot;/&gt;&lt;wsp:rsid wsp:val=&quot;002E7696&quot;/&gt;&lt;wsp:rsid wsp:val=&quot;002F4DAC&quot;/&gt;&lt;wsp:rsid wsp:val=&quot;002F5B74&quot;/&gt;&lt;wsp:rsid wsp:val=&quot;002F61D7&quot;/&gt;&lt;wsp:rsid wsp:val=&quot;002F62CE&quot;/&gt;&lt;wsp:rsid wsp:val=&quot;002F72A9&quot;/&gt;&lt;wsp:rsid wsp:val=&quot;002F7B9A&quot;/&gt;&lt;wsp:rsid wsp:val=&quot;002F7F8D&quot;/&gt;&lt;wsp:rsid wsp:val=&quot;003002A8&quot;/&gt;&lt;wsp:rsid wsp:val=&quot;00300BA8&quot;/&gt;&lt;wsp:rsid wsp:val=&quot;00306A99&quot;/&gt;&lt;wsp:rsid wsp:val=&quot;00310DE2&quot;/&gt;&lt;wsp:rsid wsp:val=&quot;0031109B&quot;/&gt;&lt;wsp:rsid wsp:val=&quot;0031307A&quot;/&gt;&lt;wsp:rsid wsp:val=&quot;00313F0A&quot;/&gt;&lt;wsp:rsid wsp:val=&quot;003146AC&quot;/&gt;&lt;wsp:rsid wsp:val=&quot;003172EF&quot;/&gt;&lt;wsp:rsid wsp:val=&quot;003209D7&quot;/&gt;&lt;wsp:rsid wsp:val=&quot;00322972&quot;/&gt;&lt;wsp:rsid wsp:val=&quot;00325381&quot;/&gt;&lt;wsp:rsid wsp:val=&quot;003254FB&quot;/&gt;&lt;wsp:rsid wsp:val=&quot;00332A94&quot;/&gt;&lt;wsp:rsid wsp:val=&quot;00334410&quot;/&gt;&lt;wsp:rsid wsp:val=&quot;0033653E&quot;/&gt;&lt;wsp:rsid wsp:val=&quot;003369F9&quot;/&gt;&lt;wsp:rsid wsp:val=&quot;00336C62&quot;/&gt;&lt;wsp:rsid wsp:val=&quot;00340B1F&quot;/&gt;&lt;wsp:rsid wsp:val=&quot;003433F1&quot;/&gt;&lt;wsp:rsid wsp:val=&quot;00345036&quot;/&gt;&lt;wsp:rsid wsp:val=&quot;0034731A&quot;/&gt;&lt;wsp:rsid wsp:val=&quot;00350FC4&quot;/&gt;&lt;wsp:rsid wsp:val=&quot;00351E8A&quot;/&gt;&lt;wsp:rsid wsp:val=&quot;00353972&quot;/&gt;&lt;wsp:rsid wsp:val=&quot;00354541&quot;/&gt;&lt;wsp:rsid wsp:val=&quot;0035486C&quot;/&gt;&lt;wsp:rsid wsp:val=&quot;00354892&quot;/&gt;&lt;wsp:rsid wsp:val=&quot;00356F79&quot;/&gt;&lt;wsp:rsid wsp:val=&quot;00362954&quot;/&gt;&lt;wsp:rsid wsp:val=&quot;003665FF&quot;/&gt;&lt;wsp:rsid wsp:val=&quot;00376912&quot;/&gt;&lt;wsp:rsid wsp:val=&quot;00377700&quot;/&gt;&lt;wsp:rsid wsp:val=&quot;003849BE&quot;/&gt;&lt;wsp:rsid wsp:val=&quot;00390917&quot;/&gt;&lt;wsp:rsid wsp:val=&quot;00392867&quot;/&gt;&lt;wsp:rsid wsp:val=&quot;00393746&quot;/&gt;&lt;wsp:rsid wsp:val=&quot;003A4282&quot;/&gt;&lt;wsp:rsid wsp:val=&quot;003B0217&quot;/&gt;&lt;wsp:rsid wsp:val=&quot;003B6540&quot;/&gt;&lt;wsp:rsid wsp:val=&quot;003B7E52&quot;/&gt;&lt;wsp:rsid wsp:val=&quot;003C4592&quot;/&gt;&lt;wsp:rsid wsp:val=&quot;003C745A&quot;/&gt;&lt;wsp:rsid wsp:val=&quot;003D0AEB&quot;/&gt;&lt;wsp:rsid wsp:val=&quot;003D1F89&quot;/&gt;&lt;wsp:rsid wsp:val=&quot;003D21BB&quot;/&gt;&lt;wsp:rsid wsp:val=&quot;003E116D&quot;/&gt;&lt;wsp:rsid wsp:val=&quot;003E1C62&quot;/&gt;&lt;wsp:rsid wsp:val=&quot;003E38C0&quot;/&gt;&lt;wsp:rsid wsp:val=&quot;003E66AF&quot;/&gt;&lt;wsp:rsid wsp:val=&quot;003F35C6&quot;/&gt;&lt;wsp:rsid wsp:val=&quot;003F4E62&quot;/&gt;&lt;wsp:rsid wsp:val=&quot;004014A9&quot;/&gt;&lt;wsp:rsid wsp:val=&quot;0040401C&quot;/&gt;&lt;wsp:rsid wsp:val=&quot;004040AA&quot;/&gt;&lt;wsp:rsid wsp:val=&quot;0040604E&quot;/&gt;&lt;wsp:rsid wsp:val=&quot;0040617F&quot;/&gt;&lt;wsp:rsid wsp:val=&quot;00407854&quot;/&gt;&lt;wsp:rsid wsp:val=&quot;004131F1&quot;/&gt;&lt;wsp:rsid wsp:val=&quot;00413819&quot;/&gt;&lt;wsp:rsid wsp:val=&quot;00413CAC&quot;/&gt;&lt;wsp:rsid wsp:val=&quot;00414E26&quot;/&gt;&lt;wsp:rsid wsp:val=&quot;004154C1&quot;/&gt;&lt;wsp:rsid wsp:val=&quot;00415A7B&quot;/&gt;&lt;wsp:rsid wsp:val=&quot;00421142&quot;/&gt;&lt;wsp:rsid wsp:val=&quot;00421567&quot;/&gt;&lt;wsp:rsid wsp:val=&quot;0042321C&quot;/&gt;&lt;wsp:rsid wsp:val=&quot;004274B0&quot;/&gt;&lt;wsp:rsid wsp:val=&quot;004350D5&quot;/&gt;&lt;wsp:rsid wsp:val=&quot;004359DE&quot;/&gt;&lt;wsp:rsid wsp:val=&quot;004372DA&quot;/&gt;&lt;wsp:rsid wsp:val=&quot;00441F20&quot;/&gt;&lt;wsp:rsid wsp:val=&quot;00442C2C&quot;/&gt;&lt;wsp:rsid wsp:val=&quot;004435D5&quot;/&gt;&lt;wsp:rsid wsp:val=&quot;00444D18&quot;/&gt;&lt;wsp:rsid wsp:val=&quot;00447956&quot;/&gt;&lt;wsp:rsid wsp:val=&quot;00450397&quot;/&gt;&lt;wsp:rsid wsp:val=&quot;00455420&quot;/&gt;&lt;wsp:rsid wsp:val=&quot;004602F0&quot;/&gt;&lt;wsp:rsid wsp:val=&quot;00461FD0&quot;/&gt;&lt;wsp:rsid wsp:val=&quot;00462230&quot;/&gt;&lt;wsp:rsid wsp:val=&quot;00465B96&quot;/&gt;&lt;wsp:rsid wsp:val=&quot;00465FF9&quot;/&gt;&lt;wsp:rsid wsp:val=&quot;00467FD6&quot;/&gt;&lt;wsp:rsid wsp:val=&quot;004714C8&quot;/&gt;&lt;wsp:rsid wsp:val=&quot;00486348&quot;/&gt;&lt;wsp:rsid wsp:val=&quot;004903E6&quot;/&gt;&lt;wsp:rsid wsp:val=&quot;00491D86&quot;/&gt;&lt;wsp:rsid wsp:val=&quot;00491F23&quot;/&gt;&lt;wsp:rsid wsp:val=&quot;0049244E&quot;/&gt;&lt;wsp:rsid wsp:val=&quot;004933A1&quot;/&gt;&lt;wsp:rsid wsp:val=&quot;00495A29&quot;/&gt;&lt;wsp:rsid wsp:val=&quot;004A246B&quot;/&gt;&lt;wsp:rsid wsp:val=&quot;004B4DD4&quot;/&gt;&lt;wsp:rsid wsp:val=&quot;004B7653&quot;/&gt;&lt;wsp:rsid wsp:val=&quot;004C2AD6&quot;/&gt;&lt;wsp:rsid wsp:val=&quot;004C58D6&quot;/&gt;&lt;wsp:rsid wsp:val=&quot;004D00FD&quot;/&gt;&lt;wsp:rsid wsp:val=&quot;004D26B0&quot;/&gt;&lt;wsp:rsid wsp:val=&quot;004D27FA&quot;/&gt;&lt;wsp:rsid wsp:val=&quot;004D28F5&quot;/&gt;&lt;wsp:rsid wsp:val=&quot;004D71DC&quot;/&gt;&lt;wsp:rsid wsp:val=&quot;004E1C0A&quot;/&gt;&lt;wsp:rsid wsp:val=&quot;004E454C&quot;/&gt;&lt;wsp:rsid wsp:val=&quot;004F12F1&quot;/&gt;&lt;wsp:rsid wsp:val=&quot;00501BB0&quot;/&gt;&lt;wsp:rsid wsp:val=&quot;00504815&quot;/&gt;&lt;wsp:rsid wsp:val=&quot;00506A1C&quot;/&gt;&lt;wsp:rsid wsp:val=&quot;005125FD&quot;/&gt;&lt;wsp:rsid wsp:val=&quot;005139B3&quot;/&gt;&lt;wsp:rsid wsp:val=&quot;00517D4A&quot;/&gt;&lt;wsp:rsid wsp:val=&quot;00521E75&quot;/&gt;&lt;wsp:rsid wsp:val=&quot;00522CFA&quot;/&gt;&lt;wsp:rsid wsp:val=&quot;005249B8&quot;/&gt;&lt;wsp:rsid wsp:val=&quot;00526859&quot;/&gt;&lt;wsp:rsid wsp:val=&quot;0053092C&quot;/&gt;&lt;wsp:rsid wsp:val=&quot;00532530&quot;/&gt;&lt;wsp:rsid wsp:val=&quot;00532DC4&quot;/&gt;&lt;wsp:rsid wsp:val=&quot;00540651&quot;/&gt;&lt;wsp:rsid wsp:val=&quot;0054093A&quot;/&gt;&lt;wsp:rsid wsp:val=&quot;005411FC&quot;/&gt;&lt;wsp:rsid wsp:val=&quot;005422EF&quot;/&gt;&lt;wsp:rsid wsp:val=&quot;0054506C&quot;/&gt;&lt;wsp:rsid wsp:val=&quot;00554F21&quot;/&gt;&lt;wsp:rsid wsp:val=&quot;005611E9&quot;/&gt;&lt;wsp:rsid wsp:val=&quot;00561E04&quot;/&gt;&lt;wsp:rsid wsp:val=&quot;00562940&quot;/&gt;&lt;wsp:rsid wsp:val=&quot;005636F5&quot;/&gt;&lt;wsp:rsid wsp:val=&quot;00567523&quot;/&gt;&lt;wsp:rsid wsp:val=&quot;00571209&quot;/&gt;&lt;wsp:rsid wsp:val=&quot;00573FCC&quot;/&gt;&lt;wsp:rsid wsp:val=&quot;00574D36&quot;/&gt;&lt;wsp:rsid wsp:val=&quot;00577186&quot;/&gt;&lt;wsp:rsid wsp:val=&quot;00582B0C&quot;/&gt;&lt;wsp:rsid wsp:val=&quot;005832CE&quot;/&gt;&lt;wsp:rsid wsp:val=&quot;00587901&quot;/&gt;&lt;wsp:rsid wsp:val=&quot;00587F62&quot;/&gt;&lt;wsp:rsid wsp:val=&quot;00593428&quot;/&gt;&lt;wsp:rsid wsp:val=&quot;005A26C5&quot;/&gt;&lt;wsp:rsid wsp:val=&quot;005A2FBB&quot;/&gt;&lt;wsp:rsid wsp:val=&quot;005A43A2&quot;/&gt;&lt;wsp:rsid wsp:val=&quot;005A59A4&quot;/&gt;&lt;wsp:rsid wsp:val=&quot;005A73A3&quot;/&gt;&lt;wsp:rsid wsp:val=&quot;005A77B0&quot;/&gt;&lt;wsp:rsid wsp:val=&quot;005B1E9B&quot;/&gt;&lt;wsp:rsid wsp:val=&quot;005B4841&quot;/&gt;&lt;wsp:rsid wsp:val=&quot;005B6EF1&quot;/&gt;&lt;wsp:rsid wsp:val=&quot;005D4810&quot;/&gt;&lt;wsp:rsid wsp:val=&quot;005E2D7A&quot;/&gt;&lt;wsp:rsid wsp:val=&quot;005E3A04&quot;/&gt;&lt;wsp:rsid wsp:val=&quot;005E7067&quot;/&gt;&lt;wsp:rsid wsp:val=&quot;005E7E24&quot;/&gt;&lt;wsp:rsid wsp:val=&quot;005E7FC1&quot;/&gt;&lt;wsp:rsid wsp:val=&quot;005F1028&quot;/&gt;&lt;wsp:rsid wsp:val=&quot;005F412A&quot;/&gt;&lt;wsp:rsid wsp:val=&quot;005F5379&quot;/&gt;&lt;wsp:rsid wsp:val=&quot;006020CB&quot;/&gt;&lt;wsp:rsid wsp:val=&quot;00604811&quot;/&gt;&lt;wsp:rsid wsp:val=&quot;0060619F&quot;/&gt;&lt;wsp:rsid wsp:val=&quot;00607BEA&quot;/&gt;&lt;wsp:rsid wsp:val=&quot;0061025E&quot;/&gt;&lt;wsp:rsid wsp:val=&quot;00614D8E&quot;/&gt;&lt;wsp:rsid wsp:val=&quot;006153F0&quot;/&gt;&lt;wsp:rsid wsp:val=&quot;006157BA&quot;/&gt;&lt;wsp:rsid wsp:val=&quot;00616D8E&quot;/&gt;&lt;wsp:rsid wsp:val=&quot;00617858&quot;/&gt;&lt;wsp:rsid wsp:val=&quot;00623223&quot;/&gt;&lt;wsp:rsid wsp:val=&quot;00623B5A&quot;/&gt;&lt;wsp:rsid wsp:val=&quot;006264C6&quot;/&gt;&lt;wsp:rsid wsp:val=&quot;00641DB2&quot;/&gt;&lt;wsp:rsid wsp:val=&quot;0064469A&quot;/&gt;&lt;wsp:rsid wsp:val=&quot;00645EA6&quot;/&gt;&lt;wsp:rsid wsp:val=&quot;0064735A&quot;/&gt;&lt;wsp:rsid wsp:val=&quot;006474D4&quot;/&gt;&lt;wsp:rsid wsp:val=&quot;00650B09&quot;/&gt;&lt;wsp:rsid wsp:val=&quot;006526D8&quot;/&gt;&lt;wsp:rsid wsp:val=&quot;00654F21&quot;/&gt;&lt;wsp:rsid wsp:val=&quot;006574C1&quot;/&gt;&lt;wsp:rsid wsp:val=&quot;00661DDB&quot;/&gt;&lt;wsp:rsid wsp:val=&quot;00663A0B&quot;/&gt;&lt;wsp:rsid wsp:val=&quot;0066474D&quot;/&gt;&lt;wsp:rsid wsp:val=&quot;006658C3&quot;/&gt;&lt;wsp:rsid wsp:val=&quot;00673E84&quot;/&gt;&lt;wsp:rsid wsp:val=&quot;006826D2&quot;/&gt;&lt;wsp:rsid wsp:val=&quot;0068618A&quot;/&gt;&lt;wsp:rsid wsp:val=&quot;006876E2&quot;/&gt;&lt;wsp:rsid wsp:val=&quot;00690481&quot;/&gt;&lt;wsp:rsid wsp:val=&quot;00692E12&quot;/&gt;&lt;wsp:rsid wsp:val=&quot;006A3FA2&quot;/&gt;&lt;wsp:rsid wsp:val=&quot;006A411E&quot;/&gt;&lt;wsp:rsid wsp:val=&quot;006A700A&quot;/&gt;&lt;wsp:rsid wsp:val=&quot;006A7429&quot;/&gt;&lt;wsp:rsid wsp:val=&quot;006B20BD&quot;/&gt;&lt;wsp:rsid wsp:val=&quot;006B2500&quot;/&gt;&lt;wsp:rsid wsp:val=&quot;006B2F5D&quot;/&gt;&lt;wsp:rsid wsp:val=&quot;006C65C2&quot;/&gt;&lt;wsp:rsid wsp:val=&quot;006C70CC&quot;/&gt;&lt;wsp:rsid wsp:val=&quot;006C7D92&quot;/&gt;&lt;wsp:rsid wsp:val=&quot;006D3472&quot;/&gt;&lt;wsp:rsid wsp:val=&quot;006E103A&quot;/&gt;&lt;wsp:rsid wsp:val=&quot;006E1F29&quot;/&gt;&lt;wsp:rsid wsp:val=&quot;006E2842&quot;/&gt;&lt;wsp:rsid wsp:val=&quot;006E3036&quot;/&gt;&lt;wsp:rsid wsp:val=&quot;006E3C72&quot;/&gt;&lt;wsp:rsid wsp:val=&quot;006E6181&quot;/&gt;&lt;wsp:rsid wsp:val=&quot;006E7020&quot;/&gt;&lt;wsp:rsid wsp:val=&quot;006F0CC9&quot;/&gt;&lt;wsp:rsid wsp:val=&quot;006F26A8&quot;/&gt;&lt;wsp:rsid wsp:val=&quot;006F5D6B&quot;/&gt;&lt;wsp:rsid wsp:val=&quot;007007EC&quot;/&gt;&lt;wsp:rsid wsp:val=&quot;00701B61&quot;/&gt;&lt;wsp:rsid wsp:val=&quot;007039C5&quot;/&gt;&lt;wsp:rsid wsp:val=&quot;00703D05&quot;/&gt;&lt;wsp:rsid wsp:val=&quot;0070493B&quot;/&gt;&lt;wsp:rsid wsp:val=&quot;00705FF0&quot;/&gt;&lt;wsp:rsid wsp:val=&quot;00706663&quot;/&gt;&lt;wsp:rsid wsp:val=&quot;0070738E&quot;/&gt;&lt;wsp:rsid wsp:val=&quot;00711056&quot;/&gt;&lt;wsp:rsid wsp:val=&quot;0071187F&quot;/&gt;&lt;wsp:rsid wsp:val=&quot;007138D0&quot;/&gt;&lt;wsp:rsid wsp:val=&quot;00717836&quot;/&gt;&lt;wsp:rsid wsp:val=&quot;007228AE&quot;/&gt;&lt;wsp:rsid wsp:val=&quot;007249A2&quot;/&gt;&lt;wsp:rsid wsp:val=&quot;00726FD4&quot;/&gt;&lt;wsp:rsid wsp:val=&quot;00731313&quot;/&gt;&lt;wsp:rsid wsp:val=&quot;00734E17&quot;/&gt;&lt;wsp:rsid wsp:val=&quot;0073513A&quot;/&gt;&lt;wsp:rsid wsp:val=&quot;0074019F&quot;/&gt;&lt;wsp:rsid wsp:val=&quot;00745AA1&quot;/&gt;&lt;wsp:rsid wsp:val=&quot;007501A9&quot;/&gt;&lt;wsp:rsid wsp:val=&quot;007503B0&quot;/&gt;&lt;wsp:rsid wsp:val=&quot;00752CFA&quot;/&gt;&lt;wsp:rsid wsp:val=&quot;00753150&quot;/&gt;&lt;wsp:rsid wsp:val=&quot;00756327&quot;/&gt;&lt;wsp:rsid wsp:val=&quot;00760C78&quot;/&gt;&lt;wsp:rsid wsp:val=&quot;00763CAB&quot;/&gt;&lt;wsp:rsid wsp:val=&quot;007652F4&quot;/&gt;&lt;wsp:rsid wsp:val=&quot;00766502&quot;/&gt;&lt;wsp:rsid wsp:val=&quot;00770329&quot;/&gt;&lt;wsp:rsid wsp:val=&quot;00770EFE&quot;/&gt;&lt;wsp:rsid wsp:val=&quot;00773382&quot;/&gt;&lt;wsp:rsid wsp:val=&quot;007957EA&quot;/&gt;&lt;wsp:rsid wsp:val=&quot;00795D93&quot;/&gt;&lt;wsp:rsid wsp:val=&quot;0079783F&quot;/&gt;&lt;wsp:rsid wsp:val=&quot;007A0417&quot;/&gt;&lt;wsp:rsid wsp:val=&quot;007A4761&quot;/&gt;&lt;wsp:rsid wsp:val=&quot;007B0BF5&quot;/&gt;&lt;wsp:rsid wsp:val=&quot;007B4B39&quot;/&gt;&lt;wsp:rsid wsp:val=&quot;007B4F8D&quot;/&gt;&lt;wsp:rsid wsp:val=&quot;007C02BB&quot;/&gt;&lt;wsp:rsid wsp:val=&quot;007C0D08&quot;/&gt;&lt;wsp:rsid wsp:val=&quot;007C7426&quot;/&gt;&lt;wsp:rsid wsp:val=&quot;007C7551&quot;/&gt;&lt;wsp:rsid wsp:val=&quot;007D02C7&quot;/&gt;&lt;wsp:rsid wsp:val=&quot;007D20BC&quot;/&gt;&lt;wsp:rsid wsp:val=&quot;007E512E&quot;/&gt;&lt;wsp:rsid wsp:val=&quot;007E710D&quot;/&gt;&lt;wsp:rsid wsp:val=&quot;007F1407&quot;/&gt;&lt;wsp:rsid wsp:val=&quot;007F1FD4&quot;/&gt;&lt;wsp:rsid wsp:val=&quot;007F30B4&quot;/&gt;&lt;wsp:rsid wsp:val=&quot;007F597E&quot;/&gt;&lt;wsp:rsid wsp:val=&quot;007F5B0E&quot;/&gt;&lt;wsp:rsid wsp:val=&quot;0080005E&quot;/&gt;&lt;wsp:rsid wsp:val=&quot;0080068F&quot;/&gt;&lt;wsp:rsid wsp:val=&quot;008031D6&quot;/&gt;&lt;wsp:rsid wsp:val=&quot;00804A30&quot;/&gt;&lt;wsp:rsid wsp:val=&quot;00805579&quot;/&gt;&lt;wsp:rsid wsp:val=&quot;008063C9&quot;/&gt;&lt;wsp:rsid wsp:val=&quot;008079AA&quot;/&gt;&lt;wsp:rsid wsp:val=&quot;00815DA8&quot;/&gt;&lt;wsp:rsid wsp:val=&quot;00817A14&quot;/&gt;&lt;wsp:rsid wsp:val=&quot;00817BAE&quot;/&gt;&lt;wsp:rsid wsp:val=&quot;00820AEF&quot;/&gt;&lt;wsp:rsid wsp:val=&quot;00821A1A&quot;/&gt;&lt;wsp:rsid wsp:val=&quot;0082231F&quot;/&gt;&lt;wsp:rsid wsp:val=&quot;00822720&quot;/&gt;&lt;wsp:rsid wsp:val=&quot;008274C7&quot;/&gt;&lt;wsp:rsid wsp:val=&quot;00830147&quot;/&gt;&lt;wsp:rsid wsp:val=&quot;008301F2&quot;/&gt;&lt;wsp:rsid wsp:val=&quot;00830E78&quot;/&gt;&lt;wsp:rsid wsp:val=&quot;00831B44&quot;/&gt;&lt;wsp:rsid wsp:val=&quot;008345DD&quot;/&gt;&lt;wsp:rsid wsp:val=&quot;00834D18&quot;/&gt;&lt;wsp:rsid wsp:val=&quot;00835095&quot;/&gt;&lt;wsp:rsid wsp:val=&quot;00842848&quot;/&gt;&lt;wsp:rsid wsp:val=&quot;00846C55&quot;/&gt;&lt;wsp:rsid wsp:val=&quot;00846C57&quot;/&gt;&lt;wsp:rsid wsp:val=&quot;00854824&quot;/&gt;&lt;wsp:rsid wsp:val=&quot;008575C4&quot;/&gt;&lt;wsp:rsid wsp:val=&quot;008677FF&quot;/&gt;&lt;wsp:rsid wsp:val=&quot;00870A4C&quot;/&gt;&lt;wsp:rsid wsp:val=&quot;00872635&quot;/&gt;&lt;wsp:rsid wsp:val=&quot;00872D50&quot;/&gt;&lt;wsp:rsid wsp:val=&quot;00872FDA&quot;/&gt;&lt;wsp:rsid wsp:val=&quot;00873885&quot;/&gt;&lt;wsp:rsid wsp:val=&quot;00884193&quot;/&gt;&lt;wsp:rsid wsp:val=&quot;008900B8&quot;/&gt;&lt;wsp:rsid wsp:val=&quot;00891FA0&quot;/&gt;&lt;wsp:rsid wsp:val=&quot;00892855&quot;/&gt;&lt;wsp:rsid wsp:val=&quot;00894983&quot;/&gt;&lt;wsp:rsid wsp:val=&quot;008A0DB3&quot;/&gt;&lt;wsp:rsid wsp:val=&quot;008A47DA&quot;/&gt;&lt;wsp:rsid wsp:val=&quot;008B50C0&quot;/&gt;&lt;wsp:rsid wsp:val=&quot;008C0184&quot;/&gt;&lt;wsp:rsid wsp:val=&quot;008C15F5&quot;/&gt;&lt;wsp:rsid wsp:val=&quot;008C1F30&quot;/&gt;&lt;wsp:rsid wsp:val=&quot;008C5CD4&quot;/&gt;&lt;wsp:rsid wsp:val=&quot;008D6697&quot;/&gt;&lt;wsp:rsid wsp:val=&quot;008D6C16&quot;/&gt;&lt;wsp:rsid wsp:val=&quot;008D6EE3&quot;/&gt;&lt;wsp:rsid wsp:val=&quot;008E13F0&quot;/&gt;&lt;wsp:rsid wsp:val=&quot;008E2711&quot;/&gt;&lt;wsp:rsid wsp:val=&quot;008E4C77&quot;/&gt;&lt;wsp:rsid wsp:val=&quot;008E6318&quot;/&gt;&lt;wsp:rsid wsp:val=&quot;008E768D&quot;/&gt;&lt;wsp:rsid wsp:val=&quot;008F1A5B&quot;/&gt;&lt;wsp:rsid wsp:val=&quot;008F4288&quot;/&gt;&lt;wsp:rsid wsp:val=&quot;0090213F&quot;/&gt;&lt;wsp:rsid wsp:val=&quot;00902B73&quot;/&gt;&lt;wsp:rsid wsp:val=&quot;009055AF&quot;/&gt;&lt;wsp:rsid wsp:val=&quot;009065BD&quot;/&gt;&lt;wsp:rsid wsp:val=&quot;00911D7D&quot;/&gt;&lt;wsp:rsid wsp:val=&quot;0092072B&quot;/&gt;&lt;wsp:rsid wsp:val=&quot;00921FF6&quot;/&gt;&lt;wsp:rsid wsp:val=&quot;00926378&quot;/&gt;&lt;wsp:rsid wsp:val=&quot;009273CC&quot;/&gt;&lt;wsp:rsid wsp:val=&quot;00930FA2&quot;/&gt;&lt;wsp:rsid wsp:val=&quot;009319F7&quot;/&gt;&lt;wsp:rsid wsp:val=&quot;00931B7A&quot;/&gt;&lt;wsp:rsid wsp:val=&quot;009364A7&quot;/&gt;&lt;wsp:rsid wsp:val=&quot;00937BD8&quot;/&gt;&lt;wsp:rsid wsp:val=&quot;009409BF&quot;/&gt;&lt;wsp:rsid wsp:val=&quot;00940D68&quot;/&gt;&lt;wsp:rsid wsp:val=&quot;00943D5D&quot;/&gt;&lt;wsp:rsid wsp:val=&quot;00944EDF&quot;/&gt;&lt;wsp:rsid wsp:val=&quot;00946684&quot;/&gt;&lt;wsp:rsid wsp:val=&quot;00951285&quot;/&gt;&lt;wsp:rsid wsp:val=&quot;0095469E&quot;/&gt;&lt;wsp:rsid wsp:val=&quot;009605B6&quot;/&gt;&lt;wsp:rsid wsp:val=&quot;0096530A&quot;/&gt;&lt;wsp:rsid wsp:val=&quot;0096690B&quot;/&gt;&lt;wsp:rsid wsp:val=&quot;00967A02&quot;/&gt;&lt;wsp:rsid wsp:val=&quot;00970656&quot;/&gt;&lt;wsp:rsid wsp:val=&quot;0097147A&quot;/&gt;&lt;wsp:rsid wsp:val=&quot;00973646&quot;/&gt;&lt;wsp:rsid wsp:val=&quot;0098147B&quot;/&gt;&lt;wsp:rsid wsp:val=&quot;00986BAA&quot;/&gt;&lt;wsp:rsid wsp:val=&quot;00987818&quot;/&gt;&lt;wsp:rsid wsp:val=&quot;009A1A34&quot;/&gt;&lt;wsp:rsid wsp:val=&quot;009A40EF&quot;/&gt;&lt;wsp:rsid wsp:val=&quot;009A7D42&quot;/&gt;&lt;wsp:rsid wsp:val=&quot;009B405E&quot;/&gt;&lt;wsp:rsid wsp:val=&quot;009B443B&quot;/&gt;&lt;wsp:rsid wsp:val=&quot;009B76AD&quot;/&gt;&lt;wsp:rsid wsp:val=&quot;009C06F6&quot;/&gt;&lt;wsp:rsid wsp:val=&quot;009C295F&quot;/&gt;&lt;wsp:rsid wsp:val=&quot;009C6866&quot;/&gt;&lt;wsp:rsid wsp:val=&quot;009C6D5F&quot;/&gt;&lt;wsp:rsid wsp:val=&quot;009D0E93&quot;/&gt;&lt;wsp:rsid wsp:val=&quot;009D11B3&quot;/&gt;&lt;wsp:rsid wsp:val=&quot;009D6562&quot;/&gt;&lt;wsp:rsid wsp:val=&quot;009D7352&quot;/&gt;&lt;wsp:rsid wsp:val=&quot;009E2817&quot;/&gt;&lt;wsp:rsid wsp:val=&quot;009E2BDB&quot;/&gt;&lt;wsp:rsid wsp:val=&quot;009E69D0&quot;/&gt;&lt;wsp:rsid wsp:val=&quot;009F141B&quot;/&gt;&lt;wsp:rsid wsp:val=&quot;009F2438&quot;/&gt;&lt;wsp:rsid wsp:val=&quot;009F5D88&quot;/&gt;&lt;wsp:rsid wsp:val=&quot;00A00CD6&quot;/&gt;&lt;wsp:rsid wsp:val=&quot;00A030A5&quot;/&gt;&lt;wsp:rsid wsp:val=&quot;00A04AA6&quot;/&gt;&lt;wsp:rsid wsp:val=&quot;00A116D6&quot;/&gt;&lt;wsp:rsid wsp:val=&quot;00A1347B&quot;/&gt;&lt;wsp:rsid wsp:val=&quot;00A1496A&quot;/&gt;&lt;wsp:rsid wsp:val=&quot;00A16430&quot;/&gt;&lt;wsp:rsid wsp:val=&quot;00A17B60&quot;/&gt;&lt;wsp:rsid wsp:val=&quot;00A2124C&quot;/&gt;&lt;wsp:rsid wsp:val=&quot;00A23582&quot;/&gt;&lt;wsp:rsid wsp:val=&quot;00A276F3&quot;/&gt;&lt;wsp:rsid wsp:val=&quot;00A30ABD&quot;/&gt;&lt;wsp:rsid wsp:val=&quot;00A30CDD&quot;/&gt;&lt;wsp:rsid wsp:val=&quot;00A32067&quot;/&gt;&lt;wsp:rsid wsp:val=&quot;00A377EF&quot;/&gt;&lt;wsp:rsid wsp:val=&quot;00A37A47&quot;/&gt;&lt;wsp:rsid wsp:val=&quot;00A42924&quot;/&gt;&lt;wsp:rsid wsp:val=&quot;00A42D3B&quot;/&gt;&lt;wsp:rsid wsp:val=&quot;00A440AB&quot;/&gt;&lt;wsp:rsid wsp:val=&quot;00A44150&quot;/&gt;&lt;wsp:rsid wsp:val=&quot;00A45633&quot;/&gt;&lt;wsp:rsid wsp:val=&quot;00A4667D&quot;/&gt;&lt;wsp:rsid wsp:val=&quot;00A562BF&quot;/&gt;&lt;wsp:rsid wsp:val=&quot;00A60CAD&quot;/&gt;&lt;wsp:rsid wsp:val=&quot;00A60D8D&quot;/&gt;&lt;wsp:rsid wsp:val=&quot;00A6117A&quot;/&gt;&lt;wsp:rsid wsp:val=&quot;00A6580A&quot;/&gt;&lt;wsp:rsid wsp:val=&quot;00A66E9D&quot;/&gt;&lt;wsp:rsid wsp:val=&quot;00A71A65&quot;/&gt;&lt;wsp:rsid wsp:val=&quot;00A727D4&quot;/&gt;&lt;wsp:rsid wsp:val=&quot;00A84402&quot;/&gt;&lt;wsp:rsid wsp:val=&quot;00A84420&quot;/&gt;&lt;wsp:rsid wsp:val=&quot;00A84CC5&quot;/&gt;&lt;wsp:rsid wsp:val=&quot;00A92031&quot;/&gt;&lt;wsp:rsid wsp:val=&quot;00A94385&quot;/&gt;&lt;wsp:rsid wsp:val=&quot;00AA208A&quot;/&gt;&lt;wsp:rsid wsp:val=&quot;00AA2893&quot;/&gt;&lt;wsp:rsid wsp:val=&quot;00AA6046&quot;/&gt;&lt;wsp:rsid wsp:val=&quot;00AB0D38&quot;/&gt;&lt;wsp:rsid wsp:val=&quot;00AB11DB&quot;/&gt;&lt;wsp:rsid wsp:val=&quot;00AB609F&quot;/&gt;&lt;wsp:rsid wsp:val=&quot;00AB7C12&quot;/&gt;&lt;wsp:rsid wsp:val=&quot;00AC2597&quot;/&gt;&lt;wsp:rsid wsp:val=&quot;00AD0958&quot;/&gt;&lt;wsp:rsid wsp:val=&quot;00AD1830&quot;/&gt;&lt;wsp:rsid wsp:val=&quot;00AD412F&quot;/&gt;&lt;wsp:rsid wsp:val=&quot;00AE2934&quot;/&gt;&lt;wsp:rsid wsp:val=&quot;00AE33B3&quot;/&gt;&lt;wsp:rsid wsp:val=&quot;00AE4E8B&quot;/&gt;&lt;wsp:rsid wsp:val=&quot;00AE4F89&quot;/&gt;&lt;wsp:rsid wsp:val=&quot;00AE679C&quot;/&gt;&lt;wsp:rsid wsp:val=&quot;00AE681F&quot;/&gt;&lt;wsp:rsid wsp:val=&quot;00AF1158&quot;/&gt;&lt;wsp:rsid wsp:val=&quot;00AF68A3&quot;/&gt;&lt;wsp:rsid wsp:val=&quot;00B036B0&quot;/&gt;&lt;wsp:rsid wsp:val=&quot;00B04FD1&quot;/&gt;&lt;wsp:rsid wsp:val=&quot;00B070EE&quot;/&gt;&lt;wsp:rsid wsp:val=&quot;00B0764B&quot;/&gt;&lt;wsp:rsid wsp:val=&quot;00B104F8&quot;/&gt;&lt;wsp:rsid wsp:val=&quot;00B119D0&quot;/&gt;&lt;wsp:rsid wsp:val=&quot;00B175D4&quot;/&gt;&lt;wsp:rsid wsp:val=&quot;00B21F58&quot;/&gt;&lt;wsp:rsid wsp:val=&quot;00B23CCC&quot;/&gt;&lt;wsp:rsid wsp:val=&quot;00B23DFF&quot;/&gt;&lt;wsp:rsid wsp:val=&quot;00B24801&quot;/&gt;&lt;wsp:rsid wsp:val=&quot;00B27D72&quot;/&gt;&lt;wsp:rsid wsp:val=&quot;00B27F28&quot;/&gt;&lt;wsp:rsid wsp:val=&quot;00B3070A&quot;/&gt;&lt;wsp:rsid wsp:val=&quot;00B30C24&quot;/&gt;&lt;wsp:rsid wsp:val=&quot;00B320D1&quot;/&gt;&lt;wsp:rsid wsp:val=&quot;00B3521A&quot;/&gt;&lt;wsp:rsid wsp:val=&quot;00B45E8E&quot;/&gt;&lt;wsp:rsid wsp:val=&quot;00B50777&quot;/&gt;&lt;wsp:rsid wsp:val=&quot;00B528E4&quot;/&gt;&lt;wsp:rsid wsp:val=&quot;00B543AE&quot;/&gt;&lt;wsp:rsid wsp:val=&quot;00B546D3&quot;/&gt;&lt;wsp:rsid wsp:val=&quot;00B57879&quot;/&gt;&lt;wsp:rsid wsp:val=&quot;00B57D04&quot;/&gt;&lt;wsp:rsid wsp:val=&quot;00B63CF0&quot;/&gt;&lt;wsp:rsid wsp:val=&quot;00B67031&quot;/&gt;&lt;wsp:rsid wsp:val=&quot;00B71218&quot;/&gt;&lt;wsp:rsid wsp:val=&quot;00B718FA&quot;/&gt;&lt;wsp:rsid wsp:val=&quot;00B73777&quot;/&gt;&lt;wsp:rsid wsp:val=&quot;00B80C7B&quot;/&gt;&lt;wsp:rsid wsp:val=&quot;00B8277A&quot;/&gt;&lt;wsp:rsid wsp:val=&quot;00B84B1F&quot;/&gt;&lt;wsp:rsid wsp:val=&quot;00B871AD&quot;/&gt;&lt;wsp:rsid wsp:val=&quot;00B938F6&quot;/&gt;&lt;wsp:rsid wsp:val=&quot;00BA064E&quot;/&gt;&lt;wsp:rsid wsp:val=&quot;00BA074E&quot;/&gt;&lt;wsp:rsid wsp:val=&quot;00BA0D9B&quot;/&gt;&lt;wsp:rsid wsp:val=&quot;00BA6E3B&quot;/&gt;&lt;wsp:rsid wsp:val=&quot;00BB1CE5&quot;/&gt;&lt;wsp:rsid wsp:val=&quot;00BB7234&quot;/&gt;&lt;wsp:rsid wsp:val=&quot;00BC2FB4&quot;/&gt;&lt;wsp:rsid wsp:val=&quot;00BC4767&quot;/&gt;&lt;wsp:rsid wsp:val=&quot;00BD275F&quot;/&gt;&lt;wsp:rsid wsp:val=&quot;00BD2A7D&quot;/&gt;&lt;wsp:rsid wsp:val=&quot;00BD4B26&quot;/&gt;&lt;wsp:rsid wsp:val=&quot;00BE026D&quot;/&gt;&lt;wsp:rsid wsp:val=&quot;00BE195E&quot;/&gt;&lt;wsp:rsid wsp:val=&quot;00BF08CE&quot;/&gt;&lt;wsp:rsid wsp:val=&quot;00BF10EA&quot;/&gt;&lt;wsp:rsid wsp:val=&quot;00BF130E&quot;/&gt;&lt;wsp:rsid wsp:val=&quot;00BF22AC&quot;/&gt;&lt;wsp:rsid wsp:val=&quot;00BF77FA&quot;/&gt;&lt;wsp:rsid wsp:val=&quot;00C056C9&quot;/&gt;&lt;wsp:rsid wsp:val=&quot;00C06938&quot;/&gt;&lt;wsp:rsid wsp:val=&quot;00C1111F&quot;/&gt;&lt;wsp:rsid wsp:val=&quot;00C1143A&quot;/&gt;&lt;wsp:rsid wsp:val=&quot;00C11E52&quot;/&gt;&lt;wsp:rsid wsp:val=&quot;00C13864&quot;/&gt;&lt;wsp:rsid wsp:val=&quot;00C13FF6&quot;/&gt;&lt;wsp:rsid wsp:val=&quot;00C30046&quot;/&gt;&lt;wsp:rsid wsp:val=&quot;00C33C15&quot;/&gt;&lt;wsp:rsid wsp:val=&quot;00C3656E&quot;/&gt;&lt;wsp:rsid wsp:val=&quot;00C37097&quot;/&gt;&lt;wsp:rsid wsp:val=&quot;00C37621&quot;/&gt;&lt;wsp:rsid wsp:val=&quot;00C40A78&quot;/&gt;&lt;wsp:rsid wsp:val=&quot;00C41A8B&quot;/&gt;&lt;wsp:rsid wsp:val=&quot;00C4502D&quot;/&gt;&lt;wsp:rsid wsp:val=&quot;00C462DA&quot;/&gt;&lt;wsp:rsid wsp:val=&quot;00C55610&quot;/&gt;&lt;wsp:rsid wsp:val=&quot;00C5719F&quot;/&gt;&lt;wsp:rsid wsp:val=&quot;00C576A7&quot;/&gt;&lt;wsp:rsid wsp:val=&quot;00C614A9&quot;/&gt;&lt;wsp:rsid wsp:val=&quot;00C6219E&quot;/&gt;&lt;wsp:rsid wsp:val=&quot;00C6364D&quot;/&gt;&lt;wsp:rsid wsp:val=&quot;00C63E20&quot;/&gt;&lt;wsp:rsid wsp:val=&quot;00C6738E&quot;/&gt;&lt;wsp:rsid wsp:val=&quot;00C73017&quot;/&gt;&lt;wsp:rsid wsp:val=&quot;00C74C3F&quot;/&gt;&lt;wsp:rsid wsp:val=&quot;00C760F7&quot;/&gt;&lt;wsp:rsid wsp:val=&quot;00C7670D&quot;/&gt;&lt;wsp:rsid wsp:val=&quot;00C77A4C&quot;/&gt;&lt;wsp:rsid wsp:val=&quot;00C81219&quot;/&gt;&lt;wsp:rsid wsp:val=&quot;00C865ED&quot;/&gt;&lt;wsp:rsid wsp:val=&quot;00C86C02&quot;/&gt;&lt;wsp:rsid wsp:val=&quot;00C9007C&quot;/&gt;&lt;wsp:rsid wsp:val=&quot;00C905F9&quot;/&gt;&lt;wsp:rsid wsp:val=&quot;00C92782&quot;/&gt;&lt;wsp:rsid wsp:val=&quot;00C92CD2&quot;/&gt;&lt;wsp:rsid wsp:val=&quot;00CA375A&quot;/&gt;&lt;wsp:rsid wsp:val=&quot;00CA4DD1&quot;/&gt;&lt;wsp:rsid wsp:val=&quot;00CA6C50&quot;/&gt;&lt;wsp:rsid wsp:val=&quot;00CA7237&quot;/&gt;&lt;wsp:rsid wsp:val=&quot;00CB3055&quot;/&gt;&lt;wsp:rsid wsp:val=&quot;00CB629C&quot;/&gt;&lt;wsp:rsid wsp:val=&quot;00CB765C&quot;/&gt;&lt;wsp:rsid wsp:val=&quot;00CC37C7&quot;/&gt;&lt;wsp:rsid wsp:val=&quot;00CC4FD2&quot;/&gt;&lt;wsp:rsid wsp:val=&quot;00CC5DF8&quot;/&gt;&lt;wsp:rsid wsp:val=&quot;00CC7CCD&quot;/&gt;&lt;wsp:rsid wsp:val=&quot;00CD0013&quot;/&gt;&lt;wsp:rsid wsp:val=&quot;00CD2218&quot;/&gt;&lt;wsp:rsid wsp:val=&quot;00CD4414&quot;/&gt;&lt;wsp:rsid wsp:val=&quot;00CD663C&quot;/&gt;&lt;wsp:rsid wsp:val=&quot;00CD6F8F&quot;/&gt;&lt;wsp:rsid wsp:val=&quot;00CD7CEC&quot;/&gt;&lt;wsp:rsid wsp:val=&quot;00CE11C5&quot;/&gt;&lt;wsp:rsid wsp:val=&quot;00CE2340&quot;/&gt;&lt;wsp:rsid wsp:val=&quot;00CE5CE2&quot;/&gt;&lt;wsp:rsid wsp:val=&quot;00CE5F92&quot;/&gt;&lt;wsp:rsid wsp:val=&quot;00CE7D6A&quot;/&gt;&lt;wsp:rsid wsp:val=&quot;00CF06F0&quot;/&gt;&lt;wsp:rsid wsp:val=&quot;00CF2DAA&quot;/&gt;&lt;wsp:rsid wsp:val=&quot;00CF4BF8&quot;/&gt;&lt;wsp:rsid wsp:val=&quot;00CF75ED&quot;/&gt;&lt;wsp:rsid wsp:val=&quot;00D014E1&quot;/&gt;&lt;wsp:rsid wsp:val=&quot;00D02B22&quot;/&gt;&lt;wsp:rsid wsp:val=&quot;00D03B46&quot;/&gt;&lt;wsp:rsid wsp:val=&quot;00D043C7&quot;/&gt;&lt;wsp:rsid wsp:val=&quot;00D04B75&quot;/&gt;&lt;wsp:rsid wsp:val=&quot;00D06872&quot;/&gt;&lt;wsp:rsid wsp:val=&quot;00D13202&quot;/&gt;&lt;wsp:rsid wsp:val=&quot;00D1424F&quot;/&gt;&lt;wsp:rsid wsp:val=&quot;00D1460B&quot;/&gt;&lt;wsp:rsid wsp:val=&quot;00D15CDF&quot;/&gt;&lt;wsp:rsid wsp:val=&quot;00D17AAC&quot;/&gt;&lt;wsp:rsid wsp:val=&quot;00D22CAB&quot;/&gt;&lt;wsp:rsid wsp:val=&quot;00D2451A&quot;/&gt;&lt;wsp:rsid wsp:val=&quot;00D24BFE&quot;/&gt;&lt;wsp:rsid wsp:val=&quot;00D26757&quot;/&gt;&lt;wsp:rsid wsp:val=&quot;00D26BF3&quot;/&gt;&lt;wsp:rsid wsp:val=&quot;00D26D40&quot;/&gt;&lt;wsp:rsid wsp:val=&quot;00D30619&quot;/&gt;&lt;wsp:rsid wsp:val=&quot;00D31C94&quot;/&gt;&lt;wsp:rsid wsp:val=&quot;00D36C7A&quot;/&gt;&lt;wsp:rsid wsp:val=&quot;00D41C56&quot;/&gt;&lt;wsp:rsid wsp:val=&quot;00D4283E&quot;/&gt;&lt;wsp:rsid wsp:val=&quot;00D44A20&quot;/&gt;&lt;wsp:rsid wsp:val=&quot;00D4768C&quot;/&gt;&lt;wsp:rsid wsp:val=&quot;00D6040F&quot;/&gt;&lt;wsp:rsid wsp:val=&quot;00D621B3&quot;/&gt;&lt;wsp:rsid wsp:val=&quot;00D62AAF&quot;/&gt;&lt;wsp:rsid wsp:val=&quot;00D63835&quot;/&gt;&lt;wsp:rsid wsp:val=&quot;00D63FE1&quot;/&gt;&lt;wsp:rsid wsp:val=&quot;00D64F5C&quot;/&gt;&lt;wsp:rsid wsp:val=&quot;00D72BB5&quot;/&gt;&lt;wsp:rsid wsp:val=&quot;00D753AF&quot;/&gt;&lt;wsp:rsid wsp:val=&quot;00D76106&quot;/&gt;&lt;wsp:rsid wsp:val=&quot;00D769B2&quot;/&gt;&lt;wsp:rsid wsp:val=&quot;00D77FE7&quot;/&gt;&lt;wsp:rsid wsp:val=&quot;00D809D7&quot;/&gt;&lt;wsp:rsid wsp:val=&quot;00D810AC&quot;/&gt;&lt;wsp:rsid wsp:val=&quot;00D81267&quot;/&gt;&lt;wsp:rsid wsp:val=&quot;00D8239F&quot;/&gt;&lt;wsp:rsid wsp:val=&quot;00D834BC&quot;/&gt;&lt;wsp:rsid wsp:val=&quot;00D84D36&quot;/&gt;&lt;wsp:rsid wsp:val=&quot;00D9239A&quot;/&gt;&lt;wsp:rsid wsp:val=&quot;00D94633&quot;/&gt;&lt;wsp:rsid wsp:val=&quot;00DA04B2&quot;/&gt;&lt;wsp:rsid wsp:val=&quot;00DA26F4&quot;/&gt;&lt;wsp:rsid wsp:val=&quot;00DA3907&quot;/&gt;&lt;wsp:rsid wsp:val=&quot;00DB0B66&quot;/&gt;&lt;wsp:rsid wsp:val=&quot;00DC3B95&quot;/&gt;&lt;wsp:rsid wsp:val=&quot;00DC3D2D&quot;/&gt;&lt;wsp:rsid wsp:val=&quot;00DC3F0C&quot;/&gt;&lt;wsp:rsid wsp:val=&quot;00DC4DC1&quot;/&gt;&lt;wsp:rsid wsp:val=&quot;00DC6928&quot;/&gt;&lt;wsp:rsid wsp:val=&quot;00DC6D58&quot;/&gt;&lt;wsp:rsid wsp:val=&quot;00DD08C7&quot;/&gt;&lt;wsp:rsid wsp:val=&quot;00DD1B61&quot;/&gt;&lt;wsp:rsid wsp:val=&quot;00DD2589&quot;/&gt;&lt;wsp:rsid wsp:val=&quot;00DD3D19&quot;/&gt;&lt;wsp:rsid wsp:val=&quot;00DD42AB&quot;/&gt;&lt;wsp:rsid wsp:val=&quot;00DD6DFB&quot;/&gt;&lt;wsp:rsid wsp:val=&quot;00DE1D17&quot;/&gt;&lt;wsp:rsid wsp:val=&quot;00DE3ADE&quot;/&gt;&lt;wsp:rsid wsp:val=&quot;00DF1AA8&quot;/&gt;&lt;wsp:rsid wsp:val=&quot;00DF1CAE&quot;/&gt;&lt;wsp:rsid wsp:val=&quot;00DF4611&quot;/&gt;&lt;wsp:rsid wsp:val=&quot;00E025D2&quot;/&gt;&lt;wsp:rsid wsp:val=&quot;00E038AD&quot;/&gt;&lt;wsp:rsid wsp:val=&quot;00E03C63&quot;/&gt;&lt;wsp:rsid wsp:val=&quot;00E06330&quot;/&gt;&lt;wsp:rsid wsp:val=&quot;00E104E2&quot;/&gt;&lt;wsp:rsid wsp:val=&quot;00E1354E&quot;/&gt;&lt;wsp:rsid wsp:val=&quot;00E14F76&quot;/&gt;&lt;wsp:rsid wsp:val=&quot;00E16524&quot;/&gt;&lt;wsp:rsid wsp:val=&quot;00E17E80&quot;/&gt;&lt;wsp:rsid wsp:val=&quot;00E2069A&quot;/&gt;&lt;wsp:rsid wsp:val=&quot;00E22B6C&quot;/&gt;&lt;wsp:rsid wsp:val=&quot;00E23FE4&quot;/&gt;&lt;wsp:rsid wsp:val=&quot;00E32FD4&quot;/&gt;&lt;wsp:rsid wsp:val=&quot;00E334B7&quot;/&gt;&lt;wsp:rsid wsp:val=&quot;00E342DD&quot;/&gt;&lt;wsp:rsid wsp:val=&quot;00E34EA5&quot;/&gt;&lt;wsp:rsid wsp:val=&quot;00E34F16&quot;/&gt;&lt;wsp:rsid wsp:val=&quot;00E40799&quot;/&gt;&lt;wsp:rsid wsp:val=&quot;00E41138&quot;/&gt;&lt;wsp:rsid wsp:val=&quot;00E478EF&quot;/&gt;&lt;wsp:rsid wsp:val=&quot;00E524D9&quot;/&gt;&lt;wsp:rsid wsp:val=&quot;00E5444D&quot;/&gt;&lt;wsp:rsid wsp:val=&quot;00E560EC&quot;/&gt;&lt;wsp:rsid wsp:val=&quot;00E563A4&quot;/&gt;&lt;wsp:rsid wsp:val=&quot;00E56655&quot;/&gt;&lt;wsp:rsid wsp:val=&quot;00E56B7C&quot;/&gt;&lt;wsp:rsid wsp:val=&quot;00E60BDA&quot;/&gt;&lt;wsp:rsid wsp:val=&quot;00E66C0F&quot;/&gt;&lt;wsp:rsid wsp:val=&quot;00E67564&quot;/&gt;&lt;wsp:rsid wsp:val=&quot;00E75814&quot;/&gt;&lt;wsp:rsid wsp:val=&quot;00E75E28&quot;/&gt;&lt;wsp:rsid wsp:val=&quot;00E770B4&quot;/&gt;&lt;wsp:rsid wsp:val=&quot;00E8016E&quot;/&gt;&lt;wsp:rsid wsp:val=&quot;00E80317&quot;/&gt;&lt;wsp:rsid wsp:val=&quot;00E81AFD&quot;/&gt;&lt;wsp:rsid wsp:val=&quot;00E830F8&quot;/&gt;&lt;wsp:rsid wsp:val=&quot;00E84D7A&quot;/&gt;&lt;wsp:rsid wsp:val=&quot;00E855C7&quot;/&gt;&lt;wsp:rsid wsp:val=&quot;00E948CE&quot;/&gt;&lt;wsp:rsid wsp:val=&quot;00E94F7B&quot;/&gt;&lt;wsp:rsid wsp:val=&quot;00EA1CBD&quot;/&gt;&lt;wsp:rsid wsp:val=&quot;00EB2CB0&quot;/&gt;&lt;wsp:rsid wsp:val=&quot;00EB541C&quot;/&gt;&lt;wsp:rsid wsp:val=&quot;00EB6984&quot;/&gt;&lt;wsp:rsid wsp:val=&quot;00EB70DA&quot;/&gt;&lt;wsp:rsid wsp:val=&quot;00EC02ED&quot;/&gt;&lt;wsp:rsid wsp:val=&quot;00EC1B56&quot;/&gt;&lt;wsp:rsid wsp:val=&quot;00EC30B7&quot;/&gt;&lt;wsp:rsid wsp:val=&quot;00EC5E78&quot;/&gt;&lt;wsp:rsid wsp:val=&quot;00EC7A07&quot;/&gt;&lt;wsp:rsid wsp:val=&quot;00ED1BBA&quot;/&gt;&lt;wsp:rsid wsp:val=&quot;00ED2B61&quot;/&gt;&lt;wsp:rsid wsp:val=&quot;00ED5F17&quot;/&gt;&lt;wsp:rsid wsp:val=&quot;00ED7DA7&quot;/&gt;&lt;wsp:rsid wsp:val=&quot;00EE76C6&quot;/&gt;&lt;wsp:rsid wsp:val=&quot;00EF2731&quot;/&gt;&lt;wsp:rsid wsp:val=&quot;00EF60F5&quot;/&gt;&lt;wsp:rsid wsp:val=&quot;00EF62AD&quot;/&gt;&lt;wsp:rsid wsp:val=&quot;00F035B4&quot;/&gt;&lt;wsp:rsid wsp:val=&quot;00F10CEF&quot;/&gt;&lt;wsp:rsid wsp:val=&quot;00F12A0C&quot;/&gt;&lt;wsp:rsid wsp:val=&quot;00F16F26&quot;/&gt;&lt;wsp:rsid wsp:val=&quot;00F27086&quot;/&gt;&lt;wsp:rsid wsp:val=&quot;00F270DA&quot;/&gt;&lt;wsp:rsid wsp:val=&quot;00F317FA&quot;/&gt;&lt;wsp:rsid wsp:val=&quot;00F363C5&quot;/&gt;&lt;wsp:rsid wsp:val=&quot;00F379BB&quot;/&gt;&lt;wsp:rsid wsp:val=&quot;00F4235C&quot;/&gt;&lt;wsp:rsid wsp:val=&quot;00F45A6E&quot;/&gt;&lt;wsp:rsid wsp:val=&quot;00F45DF3&quot;/&gt;&lt;wsp:rsid wsp:val=&quot;00F467F0&quot;/&gt;&lt;wsp:rsid wsp:val=&quot;00F6194F&quot;/&gt;&lt;wsp:rsid wsp:val=&quot;00F61E0F&quot;/&gt;&lt;wsp:rsid wsp:val=&quot;00F626A6&quot;/&gt;&lt;wsp:rsid wsp:val=&quot;00F63973&quot;/&gt;&lt;wsp:rsid wsp:val=&quot;00F718BA&quot;/&gt;&lt;wsp:rsid wsp:val=&quot;00F75A91&quot;/&gt;&lt;wsp:rsid wsp:val=&quot;00F80D94&quot;/&gt;&lt;wsp:rsid wsp:val=&quot;00F84014&quot;/&gt;&lt;wsp:rsid wsp:val=&quot;00F848D3&quot;/&gt;&lt;wsp:rsid wsp:val=&quot;00F849BC&quot;/&gt;&lt;wsp:rsid wsp:val=&quot;00F849EA&quot;/&gt;&lt;wsp:rsid wsp:val=&quot;00F85913&quot;/&gt;&lt;wsp:rsid wsp:val=&quot;00F86ADF&quot;/&gt;&lt;wsp:rsid wsp:val=&quot;00F87AC5&quot;/&gt;&lt;wsp:rsid wsp:val=&quot;00F87DA2&quot;/&gt;&lt;wsp:rsid wsp:val=&quot;00F912F8&quot;/&gt;&lt;wsp:rsid wsp:val=&quot;00F91440&quot;/&gt;&lt;wsp:rsid wsp:val=&quot;00F92332&quot;/&gt;&lt;wsp:rsid wsp:val=&quot;00F92D47&quot;/&gt;&lt;wsp:rsid wsp:val=&quot;00F9693B&quot;/&gt;&lt;wsp:rsid wsp:val=&quot;00F977D0&quot;/&gt;&lt;wsp:rsid wsp:val=&quot;00FA6C7E&quot;/&gt;&lt;wsp:rsid wsp:val=&quot;00FB45C4&quot;/&gt;&lt;wsp:rsid wsp:val=&quot;00FB45ED&quot;/&gt;&lt;wsp:rsid wsp:val=&quot;00FB4648&quot;/&gt;&lt;wsp:rsid wsp:val=&quot;00FC0E5C&quot;/&gt;&lt;wsp:rsid wsp:val=&quot;00FC15E8&quot;/&gt;&lt;wsp:rsid wsp:val=&quot;00FC3F9E&quot;/&gt;&lt;wsp:rsid wsp:val=&quot;00FC6D10&quot;/&gt;&lt;wsp:rsid wsp:val=&quot;00FD3EE1&quot;/&gt;&lt;wsp:rsid wsp:val=&quot;00FE2C5C&quot;/&gt;&lt;wsp:rsid wsp:val=&quot;00FE3708&quot;/&gt;&lt;wsp:rsid wsp:val=&quot;00FE3D9C&quot;/&gt;&lt;wsp:rsid wsp:val=&quot;00FF03E2&quot;/&gt;&lt;wsp:rsid wsp:val=&quot;00FF3416&quot;/&gt;&lt;wsp:rsid wsp:val=&quot;00FF6A10&quot;/&gt;&lt;/wsp:rsids&gt;&lt;/w:docPr&gt;&lt;w:body&gt;&lt;w:p wsp:rsidR=&quot;00000000&quot; wsp:rsidRDefault=&quot;002B0F6A&quot;&gt;&lt;m:oMathPara&gt;&lt;m:oMath&gt;&lt;m:r&gt;&lt;w:rPr&gt;&lt;w:rFonts w:ascii=&quot;Cambria Math&quot; w:h-ansi=&quot;Cambria Math&quot;/&gt;&lt;wx:font wx:val=&quot;Cambria Math&quot;/&gt;&lt;w:i/&gt;&lt;w:sz w:val=&quot;24&quot;/&gt;&lt;w:sz-cs w:val=&quot;24&quot;/&gt;&lt;/w:rPr&gt;&lt;m:t&gt;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9" o:title="" chromakey="white"/>
          </v:shape>
        </w:pict>
      </w:r>
      <w:r w:rsidR="00962591" w:rsidRPr="00654F21">
        <w:rPr>
          <w:rFonts w:ascii="Times New Roman" w:hAnsi="Times New Roman"/>
          <w:sz w:val="24"/>
          <w:szCs w:val="24"/>
        </w:rPr>
        <w:fldChar w:fldCharType="end"/>
      </w:r>
      <w:r>
        <w:rPr>
          <w:rFonts w:ascii="Times New Roman" w:hAnsi="Times New Roman"/>
          <w:sz w:val="24"/>
          <w:szCs w:val="24"/>
        </w:rPr>
        <w:t>p</w:t>
      </w:r>
      <w:r w:rsidR="00962591" w:rsidRPr="00654F21">
        <w:rPr>
          <w:rFonts w:ascii="Times New Roman" w:hAnsi="Times New Roman"/>
          <w:sz w:val="24"/>
          <w:szCs w:val="24"/>
        </w:rPr>
        <w:fldChar w:fldCharType="begin"/>
      </w:r>
      <w:r w:rsidRPr="00654F21">
        <w:rPr>
          <w:rFonts w:ascii="Times New Roman" w:hAnsi="Times New Roman"/>
          <w:sz w:val="24"/>
          <w:szCs w:val="24"/>
        </w:rPr>
        <w:instrText xml:space="preserve"> QUOTE </w:instrText>
      </w:r>
      <w:r w:rsidR="00F24369">
        <w:pict>
          <v:shape id="_x0000_i1088" type="#_x0000_t75" style="width:12.75pt;height:11.25pt"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adjustLineHeightInTable/&gt;&lt;w:breakWrappedTables/&gt;&lt;w:snapToGridInCell/&gt;&lt;w:wrapTextWithPunct/&gt;&lt;w:useAsianBreakRules/&gt;&lt;w:dontGrowAutofit/&gt;&lt;/w:compat&gt;&lt;wsp:rsids&gt;&lt;wsp:rsidRoot wsp:val=&quot;004D00FD&quot;/&gt;&lt;wsp:rsid wsp:val=&quot;000016E2&quot;/&gt;&lt;wsp:rsid wsp:val=&quot;00002F53&quot;/&gt;&lt;wsp:rsid wsp:val=&quot;00003690&quot;/&gt;&lt;wsp:rsid wsp:val=&quot;00005C47&quot;/&gt;&lt;wsp:rsid wsp:val=&quot;0001094E&quot;/&gt;&lt;wsp:rsid wsp:val=&quot;00010FFB&quot;/&gt;&lt;wsp:rsid wsp:val=&quot;00013771&quot;/&gt;&lt;wsp:rsid wsp:val=&quot;0002353C&quot;/&gt;&lt;wsp:rsid wsp:val=&quot;00027607&quot;/&gt;&lt;wsp:rsid wsp:val=&quot;0004647D&quot;/&gt;&lt;wsp:rsid wsp:val=&quot;000471E1&quot;/&gt;&lt;wsp:rsid wsp:val=&quot;00056C56&quot;/&gt;&lt;wsp:rsid wsp:val=&quot;00067C5A&quot;/&gt;&lt;wsp:rsid wsp:val=&quot;00073872&quot;/&gt;&lt;wsp:rsid wsp:val=&quot;00074063&quot;/&gt;&lt;wsp:rsid wsp:val=&quot;00076DF8&quot;/&gt;&lt;wsp:rsid wsp:val=&quot;0007792F&quot;/&gt;&lt;wsp:rsid wsp:val=&quot;00081AE9&quot;/&gt;&lt;wsp:rsid wsp:val=&quot;00081F86&quot;/&gt;&lt;wsp:rsid wsp:val=&quot;000825D6&quot;/&gt;&lt;wsp:rsid wsp:val=&quot;00082BAD&quot;/&gt;&lt;wsp:rsid wsp:val=&quot;0008368B&quot;/&gt;&lt;wsp:rsid wsp:val=&quot;00083821&quot;/&gt;&lt;wsp:rsid wsp:val=&quot;000856E9&quot;/&gt;&lt;wsp:rsid wsp:val=&quot;0008650F&quot;/&gt;&lt;wsp:rsid wsp:val=&quot;0009136A&quot;/&gt;&lt;wsp:rsid wsp:val=&quot;00091CA1&quot;/&gt;&lt;wsp:rsid wsp:val=&quot;00092BAF&quot;/&gt;&lt;wsp:rsid wsp:val=&quot;00096EEF&quot;/&gt;&lt;wsp:rsid wsp:val=&quot;00097A01&quot;/&gt;&lt;wsp:rsid wsp:val=&quot;000A13A2&quot;/&gt;&lt;wsp:rsid wsp:val=&quot;000A145D&quot;/&gt;&lt;wsp:rsid wsp:val=&quot;000A49B0&quot;/&gt;&lt;wsp:rsid wsp:val=&quot;000B0A71&quot;/&gt;&lt;wsp:rsid wsp:val=&quot;000B477D&quot;/&gt;&lt;wsp:rsid wsp:val=&quot;000C02C2&quot;/&gt;&lt;wsp:rsid wsp:val=&quot;000C5244&quot;/&gt;&lt;wsp:rsid wsp:val=&quot;000C560B&quot;/&gt;&lt;wsp:rsid wsp:val=&quot;000D00FA&quot;/&gt;&lt;wsp:rsid wsp:val=&quot;000D1969&quot;/&gt;&lt;wsp:rsid wsp:val=&quot;000E3F50&quot;/&gt;&lt;wsp:rsid wsp:val=&quot;000E73BA&quot;/&gt;&lt;wsp:rsid wsp:val=&quot;000E7588&quot;/&gt;&lt;wsp:rsid wsp:val=&quot;000F1552&quot;/&gt;&lt;wsp:rsid wsp:val=&quot;000F3ACE&quot;/&gt;&lt;wsp:rsid wsp:val=&quot;000F518D&quot;/&gt;&lt;wsp:rsid wsp:val=&quot;0010427C&quot;/&gt;&lt;wsp:rsid wsp:val=&quot;00104326&quot;/&gt;&lt;wsp:rsid wsp:val=&quot;001101CD&quot;/&gt;&lt;wsp:rsid wsp:val=&quot;00111394&quot;/&gt;&lt;wsp:rsid wsp:val=&quot;00111DB9&quot;/&gt;&lt;wsp:rsid wsp:val=&quot;00114A92&quot;/&gt;&lt;wsp:rsid wsp:val=&quot;00117B53&quot;/&gt;&lt;wsp:rsid wsp:val=&quot;00121BFE&quot;/&gt;&lt;wsp:rsid wsp:val=&quot;00126BEC&quot;/&gt;&lt;wsp:rsid wsp:val=&quot;001318E9&quot;/&gt;&lt;wsp:rsid wsp:val=&quot;0013437D&quot;/&gt;&lt;wsp:rsid wsp:val=&quot;001353D7&quot;/&gt;&lt;wsp:rsid wsp:val=&quot;00137B70&quot;/&gt;&lt;wsp:rsid wsp:val=&quot;00140239&quot;/&gt;&lt;wsp:rsid wsp:val=&quot;00140AAA&quot;/&gt;&lt;wsp:rsid wsp:val=&quot;001477FF&quot;/&gt;&lt;wsp:rsid wsp:val=&quot;0014797D&quot;/&gt;&lt;wsp:rsid wsp:val=&quot;00147CC9&quot;/&gt;&lt;wsp:rsid wsp:val=&quot;001506DF&quot;/&gt;&lt;wsp:rsid wsp:val=&quot;00156100&quot;/&gt;&lt;wsp:rsid wsp:val=&quot;00160DB3&quot;/&gt;&lt;wsp:rsid wsp:val=&quot;001640EA&quot;/&gt;&lt;wsp:rsid wsp:val=&quot;001759D5&quot;/&gt;&lt;wsp:rsid wsp:val=&quot;001766FA&quot;/&gt;&lt;wsp:rsid wsp:val=&quot;00180D57&quot;/&gt;&lt;wsp:rsid wsp:val=&quot;001816A1&quot;/&gt;&lt;wsp:rsid wsp:val=&quot;00183C3E&quot;/&gt;&lt;wsp:rsid wsp:val=&quot;00184EAA&quot;/&gt;&lt;wsp:rsid wsp:val=&quot;00185BEF&quot;/&gt;&lt;wsp:rsid wsp:val=&quot;00190959&quot;/&gt;&lt;wsp:rsid wsp:val=&quot;00191246&quot;/&gt;&lt;wsp:rsid wsp:val=&quot;001926D6&quot;/&gt;&lt;wsp:rsid wsp:val=&quot;00192D39&quot;/&gt;&lt;wsp:rsid wsp:val=&quot;001A075B&quot;/&gt;&lt;wsp:rsid wsp:val=&quot;001A21F3&quot;/&gt;&lt;wsp:rsid wsp:val=&quot;001A2718&quot;/&gt;&lt;wsp:rsid wsp:val=&quot;001A3497&quot;/&gt;&lt;wsp:rsid wsp:val=&quot;001A5338&quot;/&gt;&lt;wsp:rsid wsp:val=&quot;001B248E&quot;/&gt;&lt;wsp:rsid wsp:val=&quot;001B3B78&quot;/&gt;&lt;wsp:rsid wsp:val=&quot;001B7EF1&quot;/&gt;&lt;wsp:rsid wsp:val=&quot;001C0319&quot;/&gt;&lt;wsp:rsid wsp:val=&quot;001C26ED&quot;/&gt;&lt;wsp:rsid wsp:val=&quot;001C4CE8&quot;/&gt;&lt;wsp:rsid wsp:val=&quot;001C54D1&quot;/&gt;&lt;wsp:rsid wsp:val=&quot;001C5880&quot;/&gt;&lt;wsp:rsid wsp:val=&quot;001C726E&quot;/&gt;&lt;wsp:rsid wsp:val=&quot;001D4326&quot;/&gt;&lt;wsp:rsid wsp:val=&quot;001D5272&quot;/&gt;&lt;wsp:rsid wsp:val=&quot;001E2CEA&quot;/&gt;&lt;wsp:rsid wsp:val=&quot;001E4832&quot;/&gt;&lt;wsp:rsid wsp:val=&quot;001E560E&quot;/&gt;&lt;wsp:rsid wsp:val=&quot;001E6ED5&quot;/&gt;&lt;wsp:rsid wsp:val=&quot;001F12DC&quot;/&gt;&lt;wsp:rsid wsp:val=&quot;001F2344&quot;/&gt;&lt;wsp:rsid wsp:val=&quot;001F3487&quot;/&gt;&lt;wsp:rsid wsp:val=&quot;00201573&quot;/&gt;&lt;wsp:rsid wsp:val=&quot;00214D52&quot;/&gt;&lt;wsp:rsid wsp:val=&quot;00220FE4&quot;/&gt;&lt;wsp:rsid wsp:val=&quot;00221D12&quot;/&gt;&lt;wsp:rsid wsp:val=&quot;00221F33&quot;/&gt;&lt;wsp:rsid wsp:val=&quot;00222378&quot;/&gt;&lt;wsp:rsid wsp:val=&quot;00222BD2&quot;/&gt;&lt;wsp:rsid wsp:val=&quot;00223B21&quot;/&gt;&lt;wsp:rsid wsp:val=&quot;00227D65&quot;/&gt;&lt;wsp:rsid wsp:val=&quot;00234213&quot;/&gt;&lt;wsp:rsid wsp:val=&quot;00235DB2&quot;/&gt;&lt;wsp:rsid wsp:val=&quot;00237682&quot;/&gt;&lt;wsp:rsid wsp:val=&quot;00243047&quot;/&gt;&lt;wsp:rsid wsp:val=&quot;00244551&quot;/&gt;&lt;wsp:rsid wsp:val=&quot;00245855&quot;/&gt;&lt;wsp:rsid wsp:val=&quot;0024666C&quot;/&gt;&lt;wsp:rsid wsp:val=&quot;00253F2D&quot;/&gt;&lt;wsp:rsid wsp:val=&quot;00254B9F&quot;/&gt;&lt;wsp:rsid wsp:val=&quot;00257C5B&quot;/&gt;&lt;wsp:rsid wsp:val=&quot;0026054A&quot;/&gt;&lt;wsp:rsid wsp:val=&quot;002625EC&quot;/&gt;&lt;wsp:rsid wsp:val=&quot;0026572A&quot;/&gt;&lt;wsp:rsid wsp:val=&quot;0026638C&quot;/&gt;&lt;wsp:rsid wsp:val=&quot;002666CE&quot;/&gt;&lt;wsp:rsid wsp:val=&quot;00274188&quot;/&gt;&lt;wsp:rsid wsp:val=&quot;002760B8&quot;/&gt;&lt;wsp:rsid wsp:val=&quot;00280B1B&quot;/&gt;&lt;wsp:rsid wsp:val=&quot;0028184D&quot;/&gt;&lt;wsp:rsid wsp:val=&quot;00286456&quot;/&gt;&lt;wsp:rsid wsp:val=&quot;00287166&quot;/&gt;&lt;wsp:rsid wsp:val=&quot;00292C41&quot;/&gt;&lt;wsp:rsid wsp:val=&quot;00294102&quot;/&gt;&lt;wsp:rsid wsp:val=&quot;00294ED4&quot;/&gt;&lt;wsp:rsid wsp:val=&quot;002A53BA&quot;/&gt;&lt;wsp:rsid wsp:val=&quot;002A5C6B&quot;/&gt;&lt;wsp:rsid wsp:val=&quot;002A6C2B&quot;/&gt;&lt;wsp:rsid wsp:val=&quot;002B0D72&quot;/&gt;&lt;wsp:rsid wsp:val=&quot;002B1A42&quot;/&gt;&lt;wsp:rsid wsp:val=&quot;002B4105&quot;/&gt;&lt;wsp:rsid wsp:val=&quot;002B51A5&quot;/&gt;&lt;wsp:rsid wsp:val=&quot;002C241E&quot;/&gt;&lt;wsp:rsid wsp:val=&quot;002C5D5C&quot;/&gt;&lt;wsp:rsid wsp:val=&quot;002C6399&quot;/&gt;&lt;wsp:rsid wsp:val=&quot;002D1355&quot;/&gt;&lt;wsp:rsid wsp:val=&quot;002D25C3&quot;/&gt;&lt;wsp:rsid wsp:val=&quot;002D2A39&quot;/&gt;&lt;wsp:rsid wsp:val=&quot;002D2FC9&quot;/&gt;&lt;wsp:rsid wsp:val=&quot;002D4437&quot;/&gt;&lt;wsp:rsid wsp:val=&quot;002D4BF8&quot;/&gt;&lt;wsp:rsid wsp:val=&quot;002D52A9&quot;/&gt;&lt;wsp:rsid wsp:val=&quot;002D5597&quot;/&gt;&lt;wsp:rsid wsp:val=&quot;002E1F6F&quot;/&gt;&lt;wsp:rsid wsp:val=&quot;002E2751&quot;/&gt;&lt;wsp:rsid wsp:val=&quot;002E2AA7&quot;/&gt;&lt;wsp:rsid wsp:val=&quot;002E2BED&quot;/&gt;&lt;wsp:rsid wsp:val=&quot;002E42B9&quot;/&gt;&lt;wsp:rsid wsp:val=&quot;002E5570&quot;/&gt;&lt;wsp:rsid wsp:val=&quot;002E578F&quot;/&gt;&lt;wsp:rsid wsp:val=&quot;002E7696&quot;/&gt;&lt;wsp:rsid wsp:val=&quot;002F4DAC&quot;/&gt;&lt;wsp:rsid wsp:val=&quot;002F5B74&quot;/&gt;&lt;wsp:rsid wsp:val=&quot;002F61D7&quot;/&gt;&lt;wsp:rsid wsp:val=&quot;002F62CE&quot;/&gt;&lt;wsp:rsid wsp:val=&quot;002F72A9&quot;/&gt;&lt;wsp:rsid wsp:val=&quot;002F7B9A&quot;/&gt;&lt;wsp:rsid wsp:val=&quot;002F7F8D&quot;/&gt;&lt;wsp:rsid wsp:val=&quot;003002A8&quot;/&gt;&lt;wsp:rsid wsp:val=&quot;00300BA8&quot;/&gt;&lt;wsp:rsid wsp:val=&quot;00306A99&quot;/&gt;&lt;wsp:rsid wsp:val=&quot;00310DE2&quot;/&gt;&lt;wsp:rsid wsp:val=&quot;0031109B&quot;/&gt;&lt;wsp:rsid wsp:val=&quot;0031307A&quot;/&gt;&lt;wsp:rsid wsp:val=&quot;00313F0A&quot;/&gt;&lt;wsp:rsid wsp:val=&quot;003146AC&quot;/&gt;&lt;wsp:rsid wsp:val=&quot;003172EF&quot;/&gt;&lt;wsp:rsid wsp:val=&quot;003209D7&quot;/&gt;&lt;wsp:rsid wsp:val=&quot;00322972&quot;/&gt;&lt;wsp:rsid wsp:val=&quot;00325381&quot;/&gt;&lt;wsp:rsid wsp:val=&quot;003254FB&quot;/&gt;&lt;wsp:rsid wsp:val=&quot;00332A94&quot;/&gt;&lt;wsp:rsid wsp:val=&quot;00334410&quot;/&gt;&lt;wsp:rsid wsp:val=&quot;0033653E&quot;/&gt;&lt;wsp:rsid wsp:val=&quot;003369F9&quot;/&gt;&lt;wsp:rsid wsp:val=&quot;00336C62&quot;/&gt;&lt;wsp:rsid wsp:val=&quot;00340B1F&quot;/&gt;&lt;wsp:rsid wsp:val=&quot;003433F1&quot;/&gt;&lt;wsp:rsid wsp:val=&quot;00345036&quot;/&gt;&lt;wsp:rsid wsp:val=&quot;0034731A&quot;/&gt;&lt;wsp:rsid wsp:val=&quot;00350FC4&quot;/&gt;&lt;wsp:rsid wsp:val=&quot;00351E8A&quot;/&gt;&lt;wsp:rsid wsp:val=&quot;00353972&quot;/&gt;&lt;wsp:rsid wsp:val=&quot;00354541&quot;/&gt;&lt;wsp:rsid wsp:val=&quot;0035486C&quot;/&gt;&lt;wsp:rsid wsp:val=&quot;00354892&quot;/&gt;&lt;wsp:rsid wsp:val=&quot;00356F79&quot;/&gt;&lt;wsp:rsid wsp:val=&quot;00362954&quot;/&gt;&lt;wsp:rsid wsp:val=&quot;003665FF&quot;/&gt;&lt;wsp:rsid wsp:val=&quot;00376912&quot;/&gt;&lt;wsp:rsid wsp:val=&quot;00377700&quot;/&gt;&lt;wsp:rsid wsp:val=&quot;003849BE&quot;/&gt;&lt;wsp:rsid wsp:val=&quot;00390917&quot;/&gt;&lt;wsp:rsid wsp:val=&quot;00392867&quot;/&gt;&lt;wsp:rsid wsp:val=&quot;00393746&quot;/&gt;&lt;wsp:rsid wsp:val=&quot;003A4282&quot;/&gt;&lt;wsp:rsid wsp:val=&quot;003B0217&quot;/&gt;&lt;wsp:rsid wsp:val=&quot;003B6540&quot;/&gt;&lt;wsp:rsid wsp:val=&quot;003B7E52&quot;/&gt;&lt;wsp:rsid wsp:val=&quot;003C4592&quot;/&gt;&lt;wsp:rsid wsp:val=&quot;003C745A&quot;/&gt;&lt;wsp:rsid wsp:val=&quot;003D0AEB&quot;/&gt;&lt;wsp:rsid wsp:val=&quot;003D1F89&quot;/&gt;&lt;wsp:rsid wsp:val=&quot;003D21BB&quot;/&gt;&lt;wsp:rsid wsp:val=&quot;003E116D&quot;/&gt;&lt;wsp:rsid wsp:val=&quot;003E1C62&quot;/&gt;&lt;wsp:rsid wsp:val=&quot;003E38C0&quot;/&gt;&lt;wsp:rsid wsp:val=&quot;003E66AF&quot;/&gt;&lt;wsp:rsid wsp:val=&quot;003F35C6&quot;/&gt;&lt;wsp:rsid wsp:val=&quot;003F4E62&quot;/&gt;&lt;wsp:rsid wsp:val=&quot;004014A9&quot;/&gt;&lt;wsp:rsid wsp:val=&quot;0040401C&quot;/&gt;&lt;wsp:rsid wsp:val=&quot;004040AA&quot;/&gt;&lt;wsp:rsid wsp:val=&quot;0040604E&quot;/&gt;&lt;wsp:rsid wsp:val=&quot;0040617F&quot;/&gt;&lt;wsp:rsid wsp:val=&quot;00407854&quot;/&gt;&lt;wsp:rsid wsp:val=&quot;004131F1&quot;/&gt;&lt;wsp:rsid wsp:val=&quot;00413819&quot;/&gt;&lt;wsp:rsid wsp:val=&quot;00413CAC&quot;/&gt;&lt;wsp:rsid wsp:val=&quot;00414E26&quot;/&gt;&lt;wsp:rsid wsp:val=&quot;004154C1&quot;/&gt;&lt;wsp:rsid wsp:val=&quot;00415A7B&quot;/&gt;&lt;wsp:rsid wsp:val=&quot;00421142&quot;/&gt;&lt;wsp:rsid wsp:val=&quot;00421567&quot;/&gt;&lt;wsp:rsid wsp:val=&quot;0042321C&quot;/&gt;&lt;wsp:rsid wsp:val=&quot;004274B0&quot;/&gt;&lt;wsp:rsid wsp:val=&quot;004350D5&quot;/&gt;&lt;wsp:rsid wsp:val=&quot;004359DE&quot;/&gt;&lt;wsp:rsid wsp:val=&quot;004372DA&quot;/&gt;&lt;wsp:rsid wsp:val=&quot;00441F20&quot;/&gt;&lt;wsp:rsid wsp:val=&quot;00442C2C&quot;/&gt;&lt;wsp:rsid wsp:val=&quot;004435D5&quot;/&gt;&lt;wsp:rsid wsp:val=&quot;00444D18&quot;/&gt;&lt;wsp:rsid wsp:val=&quot;00447956&quot;/&gt;&lt;wsp:rsid wsp:val=&quot;00450397&quot;/&gt;&lt;wsp:rsid wsp:val=&quot;00455420&quot;/&gt;&lt;wsp:rsid wsp:val=&quot;004602F0&quot;/&gt;&lt;wsp:rsid wsp:val=&quot;00461FD0&quot;/&gt;&lt;wsp:rsid wsp:val=&quot;00462230&quot;/&gt;&lt;wsp:rsid wsp:val=&quot;00465B96&quot;/&gt;&lt;wsp:rsid wsp:val=&quot;00465FF9&quot;/&gt;&lt;wsp:rsid wsp:val=&quot;00467FD6&quot;/&gt;&lt;wsp:rsid wsp:val=&quot;004714C8&quot;/&gt;&lt;wsp:rsid wsp:val=&quot;00486348&quot;/&gt;&lt;wsp:rsid wsp:val=&quot;004903E6&quot;/&gt;&lt;wsp:rsid wsp:val=&quot;00491D86&quot;/&gt;&lt;wsp:rsid wsp:val=&quot;00491F23&quot;/&gt;&lt;wsp:rsid wsp:val=&quot;0049244E&quot;/&gt;&lt;wsp:rsid wsp:val=&quot;004933A1&quot;/&gt;&lt;wsp:rsid wsp:val=&quot;00495A29&quot;/&gt;&lt;wsp:rsid wsp:val=&quot;004A246B&quot;/&gt;&lt;wsp:rsid wsp:val=&quot;004B4DD4&quot;/&gt;&lt;wsp:rsid wsp:val=&quot;004B7653&quot;/&gt;&lt;wsp:rsid wsp:val=&quot;004C2AD6&quot;/&gt;&lt;wsp:rsid wsp:val=&quot;004C58D6&quot;/&gt;&lt;wsp:rsid wsp:val=&quot;004D00FD&quot;/&gt;&lt;wsp:rsid wsp:val=&quot;004D26B0&quot;/&gt;&lt;wsp:rsid wsp:val=&quot;004D27FA&quot;/&gt;&lt;wsp:rsid wsp:val=&quot;004D28F5&quot;/&gt;&lt;wsp:rsid wsp:val=&quot;004D71DC&quot;/&gt;&lt;wsp:rsid wsp:val=&quot;004E1C0A&quot;/&gt;&lt;wsp:rsid wsp:val=&quot;004E454C&quot;/&gt;&lt;wsp:rsid wsp:val=&quot;004F12F1&quot;/&gt;&lt;wsp:rsid wsp:val=&quot;00501BB0&quot;/&gt;&lt;wsp:rsid wsp:val=&quot;00504815&quot;/&gt;&lt;wsp:rsid wsp:val=&quot;00506A1C&quot;/&gt;&lt;wsp:rsid wsp:val=&quot;005125FD&quot;/&gt;&lt;wsp:rsid wsp:val=&quot;005139B3&quot;/&gt;&lt;wsp:rsid wsp:val=&quot;00517D4A&quot;/&gt;&lt;wsp:rsid wsp:val=&quot;00521E75&quot;/&gt;&lt;wsp:rsid wsp:val=&quot;00522CFA&quot;/&gt;&lt;wsp:rsid wsp:val=&quot;005249B8&quot;/&gt;&lt;wsp:rsid wsp:val=&quot;00526859&quot;/&gt;&lt;wsp:rsid wsp:val=&quot;0053092C&quot;/&gt;&lt;wsp:rsid wsp:val=&quot;00532530&quot;/&gt;&lt;wsp:rsid wsp:val=&quot;00532DC4&quot;/&gt;&lt;wsp:rsid wsp:val=&quot;00540651&quot;/&gt;&lt;wsp:rsid wsp:val=&quot;0054093A&quot;/&gt;&lt;wsp:rsid wsp:val=&quot;005411FC&quot;/&gt;&lt;wsp:rsid wsp:val=&quot;005422EF&quot;/&gt;&lt;wsp:rsid wsp:val=&quot;0054506C&quot;/&gt;&lt;wsp:rsid wsp:val=&quot;00554F21&quot;/&gt;&lt;wsp:rsid wsp:val=&quot;005611E9&quot;/&gt;&lt;wsp:rsid wsp:val=&quot;00561E04&quot;/&gt;&lt;wsp:rsid wsp:val=&quot;00562940&quot;/&gt;&lt;wsp:rsid wsp:val=&quot;005636F5&quot;/&gt;&lt;wsp:rsid wsp:val=&quot;00567523&quot;/&gt;&lt;wsp:rsid wsp:val=&quot;00571209&quot;/&gt;&lt;wsp:rsid wsp:val=&quot;00573FCC&quot;/&gt;&lt;wsp:rsid wsp:val=&quot;00574D36&quot;/&gt;&lt;wsp:rsid wsp:val=&quot;00577186&quot;/&gt;&lt;wsp:rsid wsp:val=&quot;00582B0C&quot;/&gt;&lt;wsp:rsid wsp:val=&quot;005832CE&quot;/&gt;&lt;wsp:rsid wsp:val=&quot;00587901&quot;/&gt;&lt;wsp:rsid wsp:val=&quot;00587F62&quot;/&gt;&lt;wsp:rsid wsp:val=&quot;00593428&quot;/&gt;&lt;wsp:rsid wsp:val=&quot;005A26C5&quot;/&gt;&lt;wsp:rsid wsp:val=&quot;005A2FBB&quot;/&gt;&lt;wsp:rsid wsp:val=&quot;005A43A2&quot;/&gt;&lt;wsp:rsid wsp:val=&quot;005A59A4&quot;/&gt;&lt;wsp:rsid wsp:val=&quot;005A73A3&quot;/&gt;&lt;wsp:rsid wsp:val=&quot;005A77B0&quot;/&gt;&lt;wsp:rsid wsp:val=&quot;005B1E9B&quot;/&gt;&lt;wsp:rsid wsp:val=&quot;005B4841&quot;/&gt;&lt;wsp:rsid wsp:val=&quot;005B6EF1&quot;/&gt;&lt;wsp:rsid wsp:val=&quot;005D4810&quot;/&gt;&lt;wsp:rsid wsp:val=&quot;005E2D7A&quot;/&gt;&lt;wsp:rsid wsp:val=&quot;005E3A04&quot;/&gt;&lt;wsp:rsid wsp:val=&quot;005E7067&quot;/&gt;&lt;wsp:rsid wsp:val=&quot;005E7E24&quot;/&gt;&lt;wsp:rsid wsp:val=&quot;005E7FC1&quot;/&gt;&lt;wsp:rsid wsp:val=&quot;005F1028&quot;/&gt;&lt;wsp:rsid wsp:val=&quot;005F412A&quot;/&gt;&lt;wsp:rsid wsp:val=&quot;005F5379&quot;/&gt;&lt;wsp:rsid wsp:val=&quot;006020CB&quot;/&gt;&lt;wsp:rsid wsp:val=&quot;00604811&quot;/&gt;&lt;wsp:rsid wsp:val=&quot;0060619F&quot;/&gt;&lt;wsp:rsid wsp:val=&quot;00607BEA&quot;/&gt;&lt;wsp:rsid wsp:val=&quot;0061025E&quot;/&gt;&lt;wsp:rsid wsp:val=&quot;00614D8E&quot;/&gt;&lt;wsp:rsid wsp:val=&quot;006153F0&quot;/&gt;&lt;wsp:rsid wsp:val=&quot;006157BA&quot;/&gt;&lt;wsp:rsid wsp:val=&quot;00616D8E&quot;/&gt;&lt;wsp:rsid wsp:val=&quot;00617858&quot;/&gt;&lt;wsp:rsid wsp:val=&quot;00623223&quot;/&gt;&lt;wsp:rsid wsp:val=&quot;00623B5A&quot;/&gt;&lt;wsp:rsid wsp:val=&quot;006264C6&quot;/&gt;&lt;wsp:rsid wsp:val=&quot;00641DB2&quot;/&gt;&lt;wsp:rsid wsp:val=&quot;0064469A&quot;/&gt;&lt;wsp:rsid wsp:val=&quot;00645EA6&quot;/&gt;&lt;wsp:rsid wsp:val=&quot;0064735A&quot;/&gt;&lt;wsp:rsid wsp:val=&quot;006474D4&quot;/&gt;&lt;wsp:rsid wsp:val=&quot;00650B09&quot;/&gt;&lt;wsp:rsid wsp:val=&quot;006526D8&quot;/&gt;&lt;wsp:rsid wsp:val=&quot;00654F21&quot;/&gt;&lt;wsp:rsid wsp:val=&quot;006574C1&quot;/&gt;&lt;wsp:rsid wsp:val=&quot;00661DDB&quot;/&gt;&lt;wsp:rsid wsp:val=&quot;00663A0B&quot;/&gt;&lt;wsp:rsid wsp:val=&quot;0066474D&quot;/&gt;&lt;wsp:rsid wsp:val=&quot;006658C3&quot;/&gt;&lt;wsp:rsid wsp:val=&quot;00673E84&quot;/&gt;&lt;wsp:rsid wsp:val=&quot;006826D2&quot;/&gt;&lt;wsp:rsid wsp:val=&quot;0068618A&quot;/&gt;&lt;wsp:rsid wsp:val=&quot;006876E2&quot;/&gt;&lt;wsp:rsid wsp:val=&quot;00690481&quot;/&gt;&lt;wsp:rsid wsp:val=&quot;00692E12&quot;/&gt;&lt;wsp:rsid wsp:val=&quot;006A3FA2&quot;/&gt;&lt;wsp:rsid wsp:val=&quot;006A411E&quot;/&gt;&lt;wsp:rsid wsp:val=&quot;006A700A&quot;/&gt;&lt;wsp:rsid wsp:val=&quot;006A7429&quot;/&gt;&lt;wsp:rsid wsp:val=&quot;006B20BD&quot;/&gt;&lt;wsp:rsid wsp:val=&quot;006B2500&quot;/&gt;&lt;wsp:rsid wsp:val=&quot;006B2F5D&quot;/&gt;&lt;wsp:rsid wsp:val=&quot;006C65C2&quot;/&gt;&lt;wsp:rsid wsp:val=&quot;006C70CC&quot;/&gt;&lt;wsp:rsid wsp:val=&quot;006C7D92&quot;/&gt;&lt;wsp:rsid wsp:val=&quot;006D3472&quot;/&gt;&lt;wsp:rsid wsp:val=&quot;006E103A&quot;/&gt;&lt;wsp:rsid wsp:val=&quot;006E1F29&quot;/&gt;&lt;wsp:rsid wsp:val=&quot;006E2842&quot;/&gt;&lt;wsp:rsid wsp:val=&quot;006E3036&quot;/&gt;&lt;wsp:rsid wsp:val=&quot;006E3C72&quot;/&gt;&lt;wsp:rsid wsp:val=&quot;006E6181&quot;/&gt;&lt;wsp:rsid wsp:val=&quot;006E7020&quot;/&gt;&lt;wsp:rsid wsp:val=&quot;006F0CC9&quot;/&gt;&lt;wsp:rsid wsp:val=&quot;006F26A8&quot;/&gt;&lt;wsp:rsid wsp:val=&quot;006F5D6B&quot;/&gt;&lt;wsp:rsid wsp:val=&quot;007007EC&quot;/&gt;&lt;wsp:rsid wsp:val=&quot;00701B61&quot;/&gt;&lt;wsp:rsid wsp:val=&quot;007039C5&quot;/&gt;&lt;wsp:rsid wsp:val=&quot;00703D05&quot;/&gt;&lt;wsp:rsid wsp:val=&quot;0070493B&quot;/&gt;&lt;wsp:rsid wsp:val=&quot;00705FF0&quot;/&gt;&lt;wsp:rsid wsp:val=&quot;00706663&quot;/&gt;&lt;wsp:rsid wsp:val=&quot;0070738E&quot;/&gt;&lt;wsp:rsid wsp:val=&quot;00711056&quot;/&gt;&lt;wsp:rsid wsp:val=&quot;0071187F&quot;/&gt;&lt;wsp:rsid wsp:val=&quot;007138D0&quot;/&gt;&lt;wsp:rsid wsp:val=&quot;00717836&quot;/&gt;&lt;wsp:rsid wsp:val=&quot;007228AE&quot;/&gt;&lt;wsp:rsid wsp:val=&quot;007249A2&quot;/&gt;&lt;wsp:rsid wsp:val=&quot;00726FD4&quot;/&gt;&lt;wsp:rsid wsp:val=&quot;00731313&quot;/&gt;&lt;wsp:rsid wsp:val=&quot;00734E17&quot;/&gt;&lt;wsp:rsid wsp:val=&quot;0073513A&quot;/&gt;&lt;wsp:rsid wsp:val=&quot;0074019F&quot;/&gt;&lt;wsp:rsid wsp:val=&quot;00745AA1&quot;/&gt;&lt;wsp:rsid wsp:val=&quot;007501A9&quot;/&gt;&lt;wsp:rsid wsp:val=&quot;007503B0&quot;/&gt;&lt;wsp:rsid wsp:val=&quot;00752CFA&quot;/&gt;&lt;wsp:rsid wsp:val=&quot;00753150&quot;/&gt;&lt;wsp:rsid wsp:val=&quot;00756327&quot;/&gt;&lt;wsp:rsid wsp:val=&quot;00760C78&quot;/&gt;&lt;wsp:rsid wsp:val=&quot;00763CAB&quot;/&gt;&lt;wsp:rsid wsp:val=&quot;007652F4&quot;/&gt;&lt;wsp:rsid wsp:val=&quot;00766502&quot;/&gt;&lt;wsp:rsid wsp:val=&quot;00770329&quot;/&gt;&lt;wsp:rsid wsp:val=&quot;00770EFE&quot;/&gt;&lt;wsp:rsid wsp:val=&quot;00773382&quot;/&gt;&lt;wsp:rsid wsp:val=&quot;007957EA&quot;/&gt;&lt;wsp:rsid wsp:val=&quot;00795D93&quot;/&gt;&lt;wsp:rsid wsp:val=&quot;0079783F&quot;/&gt;&lt;wsp:rsid wsp:val=&quot;007A0417&quot;/&gt;&lt;wsp:rsid wsp:val=&quot;007A4761&quot;/&gt;&lt;wsp:rsid wsp:val=&quot;007B0BF5&quot;/&gt;&lt;wsp:rsid wsp:val=&quot;007B2849&quot;/&gt;&lt;wsp:rsid wsp:val=&quot;007B4B39&quot;/&gt;&lt;wsp:rsid wsp:val=&quot;007B4F8D&quot;/&gt;&lt;wsp:rsid wsp:val=&quot;007C02BB&quot;/&gt;&lt;wsp:rsid wsp:val=&quot;007C0D08&quot;/&gt;&lt;wsp:rsid wsp:val=&quot;007C7426&quot;/&gt;&lt;wsp:rsid wsp:val=&quot;007C7551&quot;/&gt;&lt;wsp:rsid wsp:val=&quot;007D02C7&quot;/&gt;&lt;wsp:rsid wsp:val=&quot;007D20BC&quot;/&gt;&lt;wsp:rsid wsp:val=&quot;007E512E&quot;/&gt;&lt;wsp:rsid wsp:val=&quot;007E710D&quot;/&gt;&lt;wsp:rsid wsp:val=&quot;007F1407&quot;/&gt;&lt;wsp:rsid wsp:val=&quot;007F1FD4&quot;/&gt;&lt;wsp:rsid wsp:val=&quot;007F30B4&quot;/&gt;&lt;wsp:rsid wsp:val=&quot;007F597E&quot;/&gt;&lt;wsp:rsid wsp:val=&quot;007F5B0E&quot;/&gt;&lt;wsp:rsid wsp:val=&quot;0080005E&quot;/&gt;&lt;wsp:rsid wsp:val=&quot;0080068F&quot;/&gt;&lt;wsp:rsid wsp:val=&quot;008031D6&quot;/&gt;&lt;wsp:rsid wsp:val=&quot;00804A30&quot;/&gt;&lt;wsp:rsid wsp:val=&quot;00805579&quot;/&gt;&lt;wsp:rsid wsp:val=&quot;008063C9&quot;/&gt;&lt;wsp:rsid wsp:val=&quot;008079AA&quot;/&gt;&lt;wsp:rsid wsp:val=&quot;00815DA8&quot;/&gt;&lt;wsp:rsid wsp:val=&quot;00817A14&quot;/&gt;&lt;wsp:rsid wsp:val=&quot;00817BAE&quot;/&gt;&lt;wsp:rsid wsp:val=&quot;00820AEF&quot;/&gt;&lt;wsp:rsid wsp:val=&quot;00821A1A&quot;/&gt;&lt;wsp:rsid wsp:val=&quot;0082231F&quot;/&gt;&lt;wsp:rsid wsp:val=&quot;00822720&quot;/&gt;&lt;wsp:rsid wsp:val=&quot;008274C7&quot;/&gt;&lt;wsp:rsid wsp:val=&quot;00830147&quot;/&gt;&lt;wsp:rsid wsp:val=&quot;008301F2&quot;/&gt;&lt;wsp:rsid wsp:val=&quot;00830E78&quot;/&gt;&lt;wsp:rsid wsp:val=&quot;00831B44&quot;/&gt;&lt;wsp:rsid wsp:val=&quot;008345DD&quot;/&gt;&lt;wsp:rsid wsp:val=&quot;00834D18&quot;/&gt;&lt;wsp:rsid wsp:val=&quot;00835095&quot;/&gt;&lt;wsp:rsid wsp:val=&quot;00842848&quot;/&gt;&lt;wsp:rsid wsp:val=&quot;00846C55&quot;/&gt;&lt;wsp:rsid wsp:val=&quot;00846C57&quot;/&gt;&lt;wsp:rsid wsp:val=&quot;00854824&quot;/&gt;&lt;wsp:rsid wsp:val=&quot;008575C4&quot;/&gt;&lt;wsp:rsid wsp:val=&quot;008677FF&quot;/&gt;&lt;wsp:rsid wsp:val=&quot;00870A4C&quot;/&gt;&lt;wsp:rsid wsp:val=&quot;00872635&quot;/&gt;&lt;wsp:rsid wsp:val=&quot;00872D50&quot;/&gt;&lt;wsp:rsid wsp:val=&quot;00872FDA&quot;/&gt;&lt;wsp:rsid wsp:val=&quot;00873885&quot;/&gt;&lt;wsp:rsid wsp:val=&quot;00884193&quot;/&gt;&lt;wsp:rsid wsp:val=&quot;008900B8&quot;/&gt;&lt;wsp:rsid wsp:val=&quot;00891FA0&quot;/&gt;&lt;wsp:rsid wsp:val=&quot;00892855&quot;/&gt;&lt;wsp:rsid wsp:val=&quot;00894983&quot;/&gt;&lt;wsp:rsid wsp:val=&quot;008A0DB3&quot;/&gt;&lt;wsp:rsid wsp:val=&quot;008A47DA&quot;/&gt;&lt;wsp:rsid wsp:val=&quot;008B50C0&quot;/&gt;&lt;wsp:rsid wsp:val=&quot;008C0184&quot;/&gt;&lt;wsp:rsid wsp:val=&quot;008C15F5&quot;/&gt;&lt;wsp:rsid wsp:val=&quot;008C1F30&quot;/&gt;&lt;wsp:rsid wsp:val=&quot;008C5CD4&quot;/&gt;&lt;wsp:rsid wsp:val=&quot;008D6697&quot;/&gt;&lt;wsp:rsid wsp:val=&quot;008D6C16&quot;/&gt;&lt;wsp:rsid wsp:val=&quot;008D6EE3&quot;/&gt;&lt;wsp:rsid wsp:val=&quot;008E13F0&quot;/&gt;&lt;wsp:rsid wsp:val=&quot;008E2711&quot;/&gt;&lt;wsp:rsid wsp:val=&quot;008E4C77&quot;/&gt;&lt;wsp:rsid wsp:val=&quot;008E6318&quot;/&gt;&lt;wsp:rsid wsp:val=&quot;008E768D&quot;/&gt;&lt;wsp:rsid wsp:val=&quot;008F1A5B&quot;/&gt;&lt;wsp:rsid wsp:val=&quot;008F4288&quot;/&gt;&lt;wsp:rsid wsp:val=&quot;0090213F&quot;/&gt;&lt;wsp:rsid wsp:val=&quot;00902B73&quot;/&gt;&lt;wsp:rsid wsp:val=&quot;009055AF&quot;/&gt;&lt;wsp:rsid wsp:val=&quot;009065BD&quot;/&gt;&lt;wsp:rsid wsp:val=&quot;00911D7D&quot;/&gt;&lt;wsp:rsid wsp:val=&quot;0092072B&quot;/&gt;&lt;wsp:rsid wsp:val=&quot;00921FF6&quot;/&gt;&lt;wsp:rsid wsp:val=&quot;00926378&quot;/&gt;&lt;wsp:rsid wsp:val=&quot;009273CC&quot;/&gt;&lt;wsp:rsid wsp:val=&quot;00930FA2&quot;/&gt;&lt;wsp:rsid wsp:val=&quot;009319F7&quot;/&gt;&lt;wsp:rsid wsp:val=&quot;00931B7A&quot;/&gt;&lt;wsp:rsid wsp:val=&quot;009364A7&quot;/&gt;&lt;wsp:rsid wsp:val=&quot;00937BD8&quot;/&gt;&lt;wsp:rsid wsp:val=&quot;009409BF&quot;/&gt;&lt;wsp:rsid wsp:val=&quot;00940D68&quot;/&gt;&lt;wsp:rsid wsp:val=&quot;00943D5D&quot;/&gt;&lt;wsp:rsid wsp:val=&quot;00944EDF&quot;/&gt;&lt;wsp:rsid wsp:val=&quot;00946684&quot;/&gt;&lt;wsp:rsid wsp:val=&quot;00951285&quot;/&gt;&lt;wsp:rsid wsp:val=&quot;0095469E&quot;/&gt;&lt;wsp:rsid wsp:val=&quot;009605B6&quot;/&gt;&lt;wsp:rsid wsp:val=&quot;0096530A&quot;/&gt;&lt;wsp:rsid wsp:val=&quot;0096690B&quot;/&gt;&lt;wsp:rsid wsp:val=&quot;00967A02&quot;/&gt;&lt;wsp:rsid wsp:val=&quot;00970656&quot;/&gt;&lt;wsp:rsid wsp:val=&quot;0097147A&quot;/&gt;&lt;wsp:rsid wsp:val=&quot;00973646&quot;/&gt;&lt;wsp:rsid wsp:val=&quot;0098147B&quot;/&gt;&lt;wsp:rsid wsp:val=&quot;00986BAA&quot;/&gt;&lt;wsp:rsid wsp:val=&quot;00987818&quot;/&gt;&lt;wsp:rsid wsp:val=&quot;009A1A34&quot;/&gt;&lt;wsp:rsid wsp:val=&quot;009A40EF&quot;/&gt;&lt;wsp:rsid wsp:val=&quot;009A7D42&quot;/&gt;&lt;wsp:rsid wsp:val=&quot;009B405E&quot;/&gt;&lt;wsp:rsid wsp:val=&quot;009B443B&quot;/&gt;&lt;wsp:rsid wsp:val=&quot;009B76AD&quot;/&gt;&lt;wsp:rsid wsp:val=&quot;009C06F6&quot;/&gt;&lt;wsp:rsid wsp:val=&quot;009C295F&quot;/&gt;&lt;wsp:rsid wsp:val=&quot;009C6866&quot;/&gt;&lt;wsp:rsid wsp:val=&quot;009C6D5F&quot;/&gt;&lt;wsp:rsid wsp:val=&quot;009D0E93&quot;/&gt;&lt;wsp:rsid wsp:val=&quot;009D11B3&quot;/&gt;&lt;wsp:rsid wsp:val=&quot;009D6562&quot;/&gt;&lt;wsp:rsid wsp:val=&quot;009D7352&quot;/&gt;&lt;wsp:rsid wsp:val=&quot;009E2817&quot;/&gt;&lt;wsp:rsid wsp:val=&quot;009E2BDB&quot;/&gt;&lt;wsp:rsid wsp:val=&quot;009E69D0&quot;/&gt;&lt;wsp:rsid wsp:val=&quot;009F141B&quot;/&gt;&lt;wsp:rsid wsp:val=&quot;009F2438&quot;/&gt;&lt;wsp:rsid wsp:val=&quot;009F5D88&quot;/&gt;&lt;wsp:rsid wsp:val=&quot;00A00CD6&quot;/&gt;&lt;wsp:rsid wsp:val=&quot;00A030A5&quot;/&gt;&lt;wsp:rsid wsp:val=&quot;00A04AA6&quot;/&gt;&lt;wsp:rsid wsp:val=&quot;00A116D6&quot;/&gt;&lt;wsp:rsid wsp:val=&quot;00A1347B&quot;/&gt;&lt;wsp:rsid wsp:val=&quot;00A1496A&quot;/&gt;&lt;wsp:rsid wsp:val=&quot;00A16430&quot;/&gt;&lt;wsp:rsid wsp:val=&quot;00A17B60&quot;/&gt;&lt;wsp:rsid wsp:val=&quot;00A2124C&quot;/&gt;&lt;wsp:rsid wsp:val=&quot;00A23582&quot;/&gt;&lt;wsp:rsid wsp:val=&quot;00A276F3&quot;/&gt;&lt;wsp:rsid wsp:val=&quot;00A30ABD&quot;/&gt;&lt;wsp:rsid wsp:val=&quot;00A30CDD&quot;/&gt;&lt;wsp:rsid wsp:val=&quot;00A32067&quot;/&gt;&lt;wsp:rsid wsp:val=&quot;00A377EF&quot;/&gt;&lt;wsp:rsid wsp:val=&quot;00A37A47&quot;/&gt;&lt;wsp:rsid wsp:val=&quot;00A42924&quot;/&gt;&lt;wsp:rsid wsp:val=&quot;00A42D3B&quot;/&gt;&lt;wsp:rsid wsp:val=&quot;00A440AB&quot;/&gt;&lt;wsp:rsid wsp:val=&quot;00A44150&quot;/&gt;&lt;wsp:rsid wsp:val=&quot;00A45633&quot;/&gt;&lt;wsp:rsid wsp:val=&quot;00A4667D&quot;/&gt;&lt;wsp:rsid wsp:val=&quot;00A562BF&quot;/&gt;&lt;wsp:rsid wsp:val=&quot;00A60CAD&quot;/&gt;&lt;wsp:rsid wsp:val=&quot;00A60D8D&quot;/&gt;&lt;wsp:rsid wsp:val=&quot;00A6117A&quot;/&gt;&lt;wsp:rsid wsp:val=&quot;00A6580A&quot;/&gt;&lt;wsp:rsid wsp:val=&quot;00A66E9D&quot;/&gt;&lt;wsp:rsid wsp:val=&quot;00A71A65&quot;/&gt;&lt;wsp:rsid wsp:val=&quot;00A727D4&quot;/&gt;&lt;wsp:rsid wsp:val=&quot;00A84402&quot;/&gt;&lt;wsp:rsid wsp:val=&quot;00A84420&quot;/&gt;&lt;wsp:rsid wsp:val=&quot;00A84CC5&quot;/&gt;&lt;wsp:rsid wsp:val=&quot;00A92031&quot;/&gt;&lt;wsp:rsid wsp:val=&quot;00A94385&quot;/&gt;&lt;wsp:rsid wsp:val=&quot;00AA208A&quot;/&gt;&lt;wsp:rsid wsp:val=&quot;00AA2893&quot;/&gt;&lt;wsp:rsid wsp:val=&quot;00AA6046&quot;/&gt;&lt;wsp:rsid wsp:val=&quot;00AB0D38&quot;/&gt;&lt;wsp:rsid wsp:val=&quot;00AB11DB&quot;/&gt;&lt;wsp:rsid wsp:val=&quot;00AB609F&quot;/&gt;&lt;wsp:rsid wsp:val=&quot;00AB7C12&quot;/&gt;&lt;wsp:rsid wsp:val=&quot;00AC2597&quot;/&gt;&lt;wsp:rsid wsp:val=&quot;00AD0958&quot;/&gt;&lt;wsp:rsid wsp:val=&quot;00AD1830&quot;/&gt;&lt;wsp:rsid wsp:val=&quot;00AD412F&quot;/&gt;&lt;wsp:rsid wsp:val=&quot;00AE2934&quot;/&gt;&lt;wsp:rsid wsp:val=&quot;00AE33B3&quot;/&gt;&lt;wsp:rsid wsp:val=&quot;00AE4E8B&quot;/&gt;&lt;wsp:rsid wsp:val=&quot;00AE4F89&quot;/&gt;&lt;wsp:rsid wsp:val=&quot;00AE679C&quot;/&gt;&lt;wsp:rsid wsp:val=&quot;00AE681F&quot;/&gt;&lt;wsp:rsid wsp:val=&quot;00AF1158&quot;/&gt;&lt;wsp:rsid wsp:val=&quot;00AF68A3&quot;/&gt;&lt;wsp:rsid wsp:val=&quot;00B036B0&quot;/&gt;&lt;wsp:rsid wsp:val=&quot;00B04FD1&quot;/&gt;&lt;wsp:rsid wsp:val=&quot;00B070EE&quot;/&gt;&lt;wsp:rsid wsp:val=&quot;00B0764B&quot;/&gt;&lt;wsp:rsid wsp:val=&quot;00B104F8&quot;/&gt;&lt;wsp:rsid wsp:val=&quot;00B119D0&quot;/&gt;&lt;wsp:rsid wsp:val=&quot;00B175D4&quot;/&gt;&lt;wsp:rsid wsp:val=&quot;00B21F58&quot;/&gt;&lt;wsp:rsid wsp:val=&quot;00B23CCC&quot;/&gt;&lt;wsp:rsid wsp:val=&quot;00B23DFF&quot;/&gt;&lt;wsp:rsid wsp:val=&quot;00B24801&quot;/&gt;&lt;wsp:rsid wsp:val=&quot;00B27D72&quot;/&gt;&lt;wsp:rsid wsp:val=&quot;00B27F28&quot;/&gt;&lt;wsp:rsid wsp:val=&quot;00B3070A&quot;/&gt;&lt;wsp:rsid wsp:val=&quot;00B30C24&quot;/&gt;&lt;wsp:rsid wsp:val=&quot;00B320D1&quot;/&gt;&lt;wsp:rsid wsp:val=&quot;00B3521A&quot;/&gt;&lt;wsp:rsid wsp:val=&quot;00B45E8E&quot;/&gt;&lt;wsp:rsid wsp:val=&quot;00B50777&quot;/&gt;&lt;wsp:rsid wsp:val=&quot;00B528E4&quot;/&gt;&lt;wsp:rsid wsp:val=&quot;00B543AE&quot;/&gt;&lt;wsp:rsid wsp:val=&quot;00B546D3&quot;/&gt;&lt;wsp:rsid wsp:val=&quot;00B57879&quot;/&gt;&lt;wsp:rsid wsp:val=&quot;00B57D04&quot;/&gt;&lt;wsp:rsid wsp:val=&quot;00B63CF0&quot;/&gt;&lt;wsp:rsid wsp:val=&quot;00B67031&quot;/&gt;&lt;wsp:rsid wsp:val=&quot;00B71218&quot;/&gt;&lt;wsp:rsid wsp:val=&quot;00B718FA&quot;/&gt;&lt;wsp:rsid wsp:val=&quot;00B73777&quot;/&gt;&lt;wsp:rsid wsp:val=&quot;00B80C7B&quot;/&gt;&lt;wsp:rsid wsp:val=&quot;00B8277A&quot;/&gt;&lt;wsp:rsid wsp:val=&quot;00B84B1F&quot;/&gt;&lt;wsp:rsid wsp:val=&quot;00B871AD&quot;/&gt;&lt;wsp:rsid wsp:val=&quot;00B938F6&quot;/&gt;&lt;wsp:rsid wsp:val=&quot;00BA064E&quot;/&gt;&lt;wsp:rsid wsp:val=&quot;00BA074E&quot;/&gt;&lt;wsp:rsid wsp:val=&quot;00BA0D9B&quot;/&gt;&lt;wsp:rsid wsp:val=&quot;00BA6E3B&quot;/&gt;&lt;wsp:rsid wsp:val=&quot;00BB1CE5&quot;/&gt;&lt;wsp:rsid wsp:val=&quot;00BB7234&quot;/&gt;&lt;wsp:rsid wsp:val=&quot;00BC2FB4&quot;/&gt;&lt;wsp:rsid wsp:val=&quot;00BC4767&quot;/&gt;&lt;wsp:rsid wsp:val=&quot;00BD275F&quot;/&gt;&lt;wsp:rsid wsp:val=&quot;00BD2A7D&quot;/&gt;&lt;wsp:rsid wsp:val=&quot;00BD4B26&quot;/&gt;&lt;wsp:rsid wsp:val=&quot;00BE026D&quot;/&gt;&lt;wsp:rsid wsp:val=&quot;00BE195E&quot;/&gt;&lt;wsp:rsid wsp:val=&quot;00BF08CE&quot;/&gt;&lt;wsp:rsid wsp:val=&quot;00BF10EA&quot;/&gt;&lt;wsp:rsid wsp:val=&quot;00BF130E&quot;/&gt;&lt;wsp:rsid wsp:val=&quot;00BF22AC&quot;/&gt;&lt;wsp:rsid wsp:val=&quot;00BF77FA&quot;/&gt;&lt;wsp:rsid wsp:val=&quot;00C056C9&quot;/&gt;&lt;wsp:rsid wsp:val=&quot;00C06938&quot;/&gt;&lt;wsp:rsid wsp:val=&quot;00C1111F&quot;/&gt;&lt;wsp:rsid wsp:val=&quot;00C1143A&quot;/&gt;&lt;wsp:rsid wsp:val=&quot;00C11E52&quot;/&gt;&lt;wsp:rsid wsp:val=&quot;00C13864&quot;/&gt;&lt;wsp:rsid wsp:val=&quot;00C13FF6&quot;/&gt;&lt;wsp:rsid wsp:val=&quot;00C30046&quot;/&gt;&lt;wsp:rsid wsp:val=&quot;00C33C15&quot;/&gt;&lt;wsp:rsid wsp:val=&quot;00C3656E&quot;/&gt;&lt;wsp:rsid wsp:val=&quot;00C37097&quot;/&gt;&lt;wsp:rsid wsp:val=&quot;00C37621&quot;/&gt;&lt;wsp:rsid wsp:val=&quot;00C40A78&quot;/&gt;&lt;wsp:rsid wsp:val=&quot;00C41A8B&quot;/&gt;&lt;wsp:rsid wsp:val=&quot;00C4502D&quot;/&gt;&lt;wsp:rsid wsp:val=&quot;00C462DA&quot;/&gt;&lt;wsp:rsid wsp:val=&quot;00C55610&quot;/&gt;&lt;wsp:rsid wsp:val=&quot;00C5719F&quot;/&gt;&lt;wsp:rsid wsp:val=&quot;00C576A7&quot;/&gt;&lt;wsp:rsid wsp:val=&quot;00C614A9&quot;/&gt;&lt;wsp:rsid wsp:val=&quot;00C6219E&quot;/&gt;&lt;wsp:rsid wsp:val=&quot;00C6364D&quot;/&gt;&lt;wsp:rsid wsp:val=&quot;00C63E20&quot;/&gt;&lt;wsp:rsid wsp:val=&quot;00C6738E&quot;/&gt;&lt;wsp:rsid wsp:val=&quot;00C73017&quot;/&gt;&lt;wsp:rsid wsp:val=&quot;00C74C3F&quot;/&gt;&lt;wsp:rsid wsp:val=&quot;00C760F7&quot;/&gt;&lt;wsp:rsid wsp:val=&quot;00C7670D&quot;/&gt;&lt;wsp:rsid wsp:val=&quot;00C77A4C&quot;/&gt;&lt;wsp:rsid wsp:val=&quot;00C81219&quot;/&gt;&lt;wsp:rsid wsp:val=&quot;00C865ED&quot;/&gt;&lt;wsp:rsid wsp:val=&quot;00C86C02&quot;/&gt;&lt;wsp:rsid wsp:val=&quot;00C9007C&quot;/&gt;&lt;wsp:rsid wsp:val=&quot;00C905F9&quot;/&gt;&lt;wsp:rsid wsp:val=&quot;00C92782&quot;/&gt;&lt;wsp:rsid wsp:val=&quot;00C92CD2&quot;/&gt;&lt;wsp:rsid wsp:val=&quot;00CA375A&quot;/&gt;&lt;wsp:rsid wsp:val=&quot;00CA4DD1&quot;/&gt;&lt;wsp:rsid wsp:val=&quot;00CA6C50&quot;/&gt;&lt;wsp:rsid wsp:val=&quot;00CA7237&quot;/&gt;&lt;wsp:rsid wsp:val=&quot;00CB3055&quot;/&gt;&lt;wsp:rsid wsp:val=&quot;00CB629C&quot;/&gt;&lt;wsp:rsid wsp:val=&quot;00CB765C&quot;/&gt;&lt;wsp:rsid wsp:val=&quot;00CC37C7&quot;/&gt;&lt;wsp:rsid wsp:val=&quot;00CC4FD2&quot;/&gt;&lt;wsp:rsid wsp:val=&quot;00CC5DF8&quot;/&gt;&lt;wsp:rsid wsp:val=&quot;00CC7CCD&quot;/&gt;&lt;wsp:rsid wsp:val=&quot;00CD0013&quot;/&gt;&lt;wsp:rsid wsp:val=&quot;00CD2218&quot;/&gt;&lt;wsp:rsid wsp:val=&quot;00CD4414&quot;/&gt;&lt;wsp:rsid wsp:val=&quot;00CD663C&quot;/&gt;&lt;wsp:rsid wsp:val=&quot;00CD6F8F&quot;/&gt;&lt;wsp:rsid wsp:val=&quot;00CD7CEC&quot;/&gt;&lt;wsp:rsid wsp:val=&quot;00CE11C5&quot;/&gt;&lt;wsp:rsid wsp:val=&quot;00CE2340&quot;/&gt;&lt;wsp:rsid wsp:val=&quot;00CE5CE2&quot;/&gt;&lt;wsp:rsid wsp:val=&quot;00CE5F92&quot;/&gt;&lt;wsp:rsid wsp:val=&quot;00CE7D6A&quot;/&gt;&lt;wsp:rsid wsp:val=&quot;00CF06F0&quot;/&gt;&lt;wsp:rsid wsp:val=&quot;00CF2DAA&quot;/&gt;&lt;wsp:rsid wsp:val=&quot;00CF4BF8&quot;/&gt;&lt;wsp:rsid wsp:val=&quot;00CF75ED&quot;/&gt;&lt;wsp:rsid wsp:val=&quot;00D014E1&quot;/&gt;&lt;wsp:rsid wsp:val=&quot;00D02B22&quot;/&gt;&lt;wsp:rsid wsp:val=&quot;00D03B46&quot;/&gt;&lt;wsp:rsid wsp:val=&quot;00D043C7&quot;/&gt;&lt;wsp:rsid wsp:val=&quot;00D04B75&quot;/&gt;&lt;wsp:rsid wsp:val=&quot;00D06872&quot;/&gt;&lt;wsp:rsid wsp:val=&quot;00D13202&quot;/&gt;&lt;wsp:rsid wsp:val=&quot;00D1424F&quot;/&gt;&lt;wsp:rsid wsp:val=&quot;00D1460B&quot;/&gt;&lt;wsp:rsid wsp:val=&quot;00D15CDF&quot;/&gt;&lt;wsp:rsid wsp:val=&quot;00D17AAC&quot;/&gt;&lt;wsp:rsid wsp:val=&quot;00D22CAB&quot;/&gt;&lt;wsp:rsid wsp:val=&quot;00D2451A&quot;/&gt;&lt;wsp:rsid wsp:val=&quot;00D24BFE&quot;/&gt;&lt;wsp:rsid wsp:val=&quot;00D26757&quot;/&gt;&lt;wsp:rsid wsp:val=&quot;00D26BF3&quot;/&gt;&lt;wsp:rsid wsp:val=&quot;00D26D40&quot;/&gt;&lt;wsp:rsid wsp:val=&quot;00D30619&quot;/&gt;&lt;wsp:rsid wsp:val=&quot;00D31C94&quot;/&gt;&lt;wsp:rsid wsp:val=&quot;00D36C7A&quot;/&gt;&lt;wsp:rsid wsp:val=&quot;00D41C56&quot;/&gt;&lt;wsp:rsid wsp:val=&quot;00D4283E&quot;/&gt;&lt;wsp:rsid wsp:val=&quot;00D44A20&quot;/&gt;&lt;wsp:rsid wsp:val=&quot;00D4768C&quot;/&gt;&lt;wsp:rsid wsp:val=&quot;00D6040F&quot;/&gt;&lt;wsp:rsid wsp:val=&quot;00D621B3&quot;/&gt;&lt;wsp:rsid wsp:val=&quot;00D62AAF&quot;/&gt;&lt;wsp:rsid wsp:val=&quot;00D63835&quot;/&gt;&lt;wsp:rsid wsp:val=&quot;00D63FE1&quot;/&gt;&lt;wsp:rsid wsp:val=&quot;00D64F5C&quot;/&gt;&lt;wsp:rsid wsp:val=&quot;00D72BB5&quot;/&gt;&lt;wsp:rsid wsp:val=&quot;00D753AF&quot;/&gt;&lt;wsp:rsid wsp:val=&quot;00D76106&quot;/&gt;&lt;wsp:rsid wsp:val=&quot;00D769B2&quot;/&gt;&lt;wsp:rsid wsp:val=&quot;00D77FE7&quot;/&gt;&lt;wsp:rsid wsp:val=&quot;00D809D7&quot;/&gt;&lt;wsp:rsid wsp:val=&quot;00D810AC&quot;/&gt;&lt;wsp:rsid wsp:val=&quot;00D81267&quot;/&gt;&lt;wsp:rsid wsp:val=&quot;00D8239F&quot;/&gt;&lt;wsp:rsid wsp:val=&quot;00D834BC&quot;/&gt;&lt;wsp:rsid wsp:val=&quot;00D84D36&quot;/&gt;&lt;wsp:rsid wsp:val=&quot;00D9239A&quot;/&gt;&lt;wsp:rsid wsp:val=&quot;00D94633&quot;/&gt;&lt;wsp:rsid wsp:val=&quot;00DA04B2&quot;/&gt;&lt;wsp:rsid wsp:val=&quot;00DA26F4&quot;/&gt;&lt;wsp:rsid wsp:val=&quot;00DA3907&quot;/&gt;&lt;wsp:rsid wsp:val=&quot;00DB0B66&quot;/&gt;&lt;wsp:rsid wsp:val=&quot;00DC3B95&quot;/&gt;&lt;wsp:rsid wsp:val=&quot;00DC3D2D&quot;/&gt;&lt;wsp:rsid wsp:val=&quot;00DC3F0C&quot;/&gt;&lt;wsp:rsid wsp:val=&quot;00DC4DC1&quot;/&gt;&lt;wsp:rsid wsp:val=&quot;00DC6928&quot;/&gt;&lt;wsp:rsid wsp:val=&quot;00DC6D58&quot;/&gt;&lt;wsp:rsid wsp:val=&quot;00DD08C7&quot;/&gt;&lt;wsp:rsid wsp:val=&quot;00DD1B61&quot;/&gt;&lt;wsp:rsid wsp:val=&quot;00DD2589&quot;/&gt;&lt;wsp:rsid wsp:val=&quot;00DD3D19&quot;/&gt;&lt;wsp:rsid wsp:val=&quot;00DD42AB&quot;/&gt;&lt;wsp:rsid wsp:val=&quot;00DD6DFB&quot;/&gt;&lt;wsp:rsid wsp:val=&quot;00DE1D17&quot;/&gt;&lt;wsp:rsid wsp:val=&quot;00DE3ADE&quot;/&gt;&lt;wsp:rsid wsp:val=&quot;00DF1AA8&quot;/&gt;&lt;wsp:rsid wsp:val=&quot;00DF1CAE&quot;/&gt;&lt;wsp:rsid wsp:val=&quot;00DF4611&quot;/&gt;&lt;wsp:rsid wsp:val=&quot;00E025D2&quot;/&gt;&lt;wsp:rsid wsp:val=&quot;00E038AD&quot;/&gt;&lt;wsp:rsid wsp:val=&quot;00E03C63&quot;/&gt;&lt;wsp:rsid wsp:val=&quot;00E06330&quot;/&gt;&lt;wsp:rsid wsp:val=&quot;00E104E2&quot;/&gt;&lt;wsp:rsid wsp:val=&quot;00E1354E&quot;/&gt;&lt;wsp:rsid wsp:val=&quot;00E14F76&quot;/&gt;&lt;wsp:rsid wsp:val=&quot;00E16524&quot;/&gt;&lt;wsp:rsid wsp:val=&quot;00E17E80&quot;/&gt;&lt;wsp:rsid wsp:val=&quot;00E2069A&quot;/&gt;&lt;wsp:rsid wsp:val=&quot;00E22B6C&quot;/&gt;&lt;wsp:rsid wsp:val=&quot;00E23FE4&quot;/&gt;&lt;wsp:rsid wsp:val=&quot;00E32FD4&quot;/&gt;&lt;wsp:rsid wsp:val=&quot;00E334B7&quot;/&gt;&lt;wsp:rsid wsp:val=&quot;00E342DD&quot;/&gt;&lt;wsp:rsid wsp:val=&quot;00E34EA5&quot;/&gt;&lt;wsp:rsid wsp:val=&quot;00E34F16&quot;/&gt;&lt;wsp:rsid wsp:val=&quot;00E40799&quot;/&gt;&lt;wsp:rsid wsp:val=&quot;00E41138&quot;/&gt;&lt;wsp:rsid wsp:val=&quot;00E478EF&quot;/&gt;&lt;wsp:rsid wsp:val=&quot;00E524D9&quot;/&gt;&lt;wsp:rsid wsp:val=&quot;00E5444D&quot;/&gt;&lt;wsp:rsid wsp:val=&quot;00E560EC&quot;/&gt;&lt;wsp:rsid wsp:val=&quot;00E563A4&quot;/&gt;&lt;wsp:rsid wsp:val=&quot;00E56655&quot;/&gt;&lt;wsp:rsid wsp:val=&quot;00E56B7C&quot;/&gt;&lt;wsp:rsid wsp:val=&quot;00E60BDA&quot;/&gt;&lt;wsp:rsid wsp:val=&quot;00E66C0F&quot;/&gt;&lt;wsp:rsid wsp:val=&quot;00E67564&quot;/&gt;&lt;wsp:rsid wsp:val=&quot;00E75814&quot;/&gt;&lt;wsp:rsid wsp:val=&quot;00E75E28&quot;/&gt;&lt;wsp:rsid wsp:val=&quot;00E770B4&quot;/&gt;&lt;wsp:rsid wsp:val=&quot;00E8016E&quot;/&gt;&lt;wsp:rsid wsp:val=&quot;00E80317&quot;/&gt;&lt;wsp:rsid wsp:val=&quot;00E81AFD&quot;/&gt;&lt;wsp:rsid wsp:val=&quot;00E830F8&quot;/&gt;&lt;wsp:rsid wsp:val=&quot;00E84D7A&quot;/&gt;&lt;wsp:rsid wsp:val=&quot;00E855C7&quot;/&gt;&lt;wsp:rsid wsp:val=&quot;00E948CE&quot;/&gt;&lt;wsp:rsid wsp:val=&quot;00E94F7B&quot;/&gt;&lt;wsp:rsid wsp:val=&quot;00EA1CBD&quot;/&gt;&lt;wsp:rsid wsp:val=&quot;00EB2CB0&quot;/&gt;&lt;wsp:rsid wsp:val=&quot;00EB541C&quot;/&gt;&lt;wsp:rsid wsp:val=&quot;00EB6984&quot;/&gt;&lt;wsp:rsid wsp:val=&quot;00EB70DA&quot;/&gt;&lt;wsp:rsid wsp:val=&quot;00EC02ED&quot;/&gt;&lt;wsp:rsid wsp:val=&quot;00EC1B56&quot;/&gt;&lt;wsp:rsid wsp:val=&quot;00EC30B7&quot;/&gt;&lt;wsp:rsid wsp:val=&quot;00EC5E78&quot;/&gt;&lt;wsp:rsid wsp:val=&quot;00EC7A07&quot;/&gt;&lt;wsp:rsid wsp:val=&quot;00ED1BBA&quot;/&gt;&lt;wsp:rsid wsp:val=&quot;00ED2B61&quot;/&gt;&lt;wsp:rsid wsp:val=&quot;00ED5F17&quot;/&gt;&lt;wsp:rsid wsp:val=&quot;00ED7DA7&quot;/&gt;&lt;wsp:rsid wsp:val=&quot;00EE76C6&quot;/&gt;&lt;wsp:rsid wsp:val=&quot;00EF2731&quot;/&gt;&lt;wsp:rsid wsp:val=&quot;00EF60F5&quot;/&gt;&lt;wsp:rsid wsp:val=&quot;00EF62AD&quot;/&gt;&lt;wsp:rsid wsp:val=&quot;00F035B4&quot;/&gt;&lt;wsp:rsid wsp:val=&quot;00F10CEF&quot;/&gt;&lt;wsp:rsid wsp:val=&quot;00F12A0C&quot;/&gt;&lt;wsp:rsid wsp:val=&quot;00F16F26&quot;/&gt;&lt;wsp:rsid wsp:val=&quot;00F27086&quot;/&gt;&lt;wsp:rsid wsp:val=&quot;00F270DA&quot;/&gt;&lt;wsp:rsid wsp:val=&quot;00F317FA&quot;/&gt;&lt;wsp:rsid wsp:val=&quot;00F363C5&quot;/&gt;&lt;wsp:rsid wsp:val=&quot;00F379BB&quot;/&gt;&lt;wsp:rsid wsp:val=&quot;00F4235C&quot;/&gt;&lt;wsp:rsid wsp:val=&quot;00F45A6E&quot;/&gt;&lt;wsp:rsid wsp:val=&quot;00F45DF3&quot;/&gt;&lt;wsp:rsid wsp:val=&quot;00F467F0&quot;/&gt;&lt;wsp:rsid wsp:val=&quot;00F6194F&quot;/&gt;&lt;wsp:rsid wsp:val=&quot;00F61E0F&quot;/&gt;&lt;wsp:rsid wsp:val=&quot;00F626A6&quot;/&gt;&lt;wsp:rsid wsp:val=&quot;00F63973&quot;/&gt;&lt;wsp:rsid wsp:val=&quot;00F718BA&quot;/&gt;&lt;wsp:rsid wsp:val=&quot;00F75A91&quot;/&gt;&lt;wsp:rsid wsp:val=&quot;00F80D94&quot;/&gt;&lt;wsp:rsid wsp:val=&quot;00F84014&quot;/&gt;&lt;wsp:rsid wsp:val=&quot;00F848D3&quot;/&gt;&lt;wsp:rsid wsp:val=&quot;00F849BC&quot;/&gt;&lt;wsp:rsid wsp:val=&quot;00F849EA&quot;/&gt;&lt;wsp:rsid wsp:val=&quot;00F85913&quot;/&gt;&lt;wsp:rsid wsp:val=&quot;00F86ADF&quot;/&gt;&lt;wsp:rsid wsp:val=&quot;00F87AC5&quot;/&gt;&lt;wsp:rsid wsp:val=&quot;00F87DA2&quot;/&gt;&lt;wsp:rsid wsp:val=&quot;00F912F8&quot;/&gt;&lt;wsp:rsid wsp:val=&quot;00F91440&quot;/&gt;&lt;wsp:rsid wsp:val=&quot;00F92332&quot;/&gt;&lt;wsp:rsid wsp:val=&quot;00F92D47&quot;/&gt;&lt;wsp:rsid wsp:val=&quot;00F9693B&quot;/&gt;&lt;wsp:rsid wsp:val=&quot;00F977D0&quot;/&gt;&lt;wsp:rsid wsp:val=&quot;00FA6C7E&quot;/&gt;&lt;wsp:rsid wsp:val=&quot;00FB45C4&quot;/&gt;&lt;wsp:rsid wsp:val=&quot;00FB45ED&quot;/&gt;&lt;wsp:rsid wsp:val=&quot;00FB4648&quot;/&gt;&lt;wsp:rsid wsp:val=&quot;00FC0E5C&quot;/&gt;&lt;wsp:rsid wsp:val=&quot;00FC15E8&quot;/&gt;&lt;wsp:rsid wsp:val=&quot;00FC3F9E&quot;/&gt;&lt;wsp:rsid wsp:val=&quot;00FC6D10&quot;/&gt;&lt;wsp:rsid wsp:val=&quot;00FD3EE1&quot;/&gt;&lt;wsp:rsid wsp:val=&quot;00FE2C5C&quot;/&gt;&lt;wsp:rsid wsp:val=&quot;00FE3708&quot;/&gt;&lt;wsp:rsid wsp:val=&quot;00FE3D9C&quot;/&gt;&lt;wsp:rsid wsp:val=&quot;00FF03E2&quot;/&gt;&lt;wsp:rsid wsp:val=&quot;00FF3416&quot;/&gt;&lt;wsp:rsid wsp:val=&quot;00FF6A10&quot;/&gt;&lt;/wsp:rsids&gt;&lt;/w:docPr&gt;&lt;w:body&gt;&lt;w:p wsp:rsidR=&quot;00000000&quot; wsp:rsidRDefault=&quot;007B2849&quot;&gt;&lt;m:oMathPara&gt;&lt;m:oMath&gt;&lt;m:r&gt;&lt;w:rPr&gt;&lt;w:rFonts w:ascii=&quot;Cambria Math&quot; w:h-ansi=&quot;Cambria Math&quot;/&gt;&lt;wx:font wx:val=&quot;Cambria Math&quot;/&gt;&lt;w:i/&gt;&lt;w:sz w:val=&quot;24&quot;/&gt;&lt;w:sz-cs w:val=&quot;24&quot;/&gt;&lt;/w:rPr&gt;&lt;m:t&gt;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9" o:title="" chromakey="white"/>
          </v:shape>
        </w:pict>
      </w:r>
      <w:r w:rsidRPr="00654F21">
        <w:rPr>
          <w:rFonts w:ascii="Times New Roman" w:hAnsi="Times New Roman"/>
          <w:sz w:val="24"/>
          <w:szCs w:val="24"/>
        </w:rPr>
        <w:instrText xml:space="preserve"> </w:instrText>
      </w:r>
      <w:r w:rsidR="00962591" w:rsidRPr="00654F21">
        <w:rPr>
          <w:rFonts w:ascii="Times New Roman" w:hAnsi="Times New Roman"/>
          <w:sz w:val="24"/>
          <w:szCs w:val="24"/>
        </w:rPr>
        <w:fldChar w:fldCharType="separate"/>
      </w:r>
      <w:r w:rsidR="00F24369">
        <w:pict>
          <v:shape id="_x0000_i1089" type="#_x0000_t75" style="width:12.75pt;height:11.25pt"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adjustLineHeightInTable/&gt;&lt;w:breakWrappedTables/&gt;&lt;w:snapToGridInCell/&gt;&lt;w:wrapTextWithPunct/&gt;&lt;w:useAsianBreakRules/&gt;&lt;w:dontGrowAutofit/&gt;&lt;/w:compat&gt;&lt;wsp:rsids&gt;&lt;wsp:rsidRoot wsp:val=&quot;004D00FD&quot;/&gt;&lt;wsp:rsid wsp:val=&quot;000016E2&quot;/&gt;&lt;wsp:rsid wsp:val=&quot;00002F53&quot;/&gt;&lt;wsp:rsid wsp:val=&quot;00003690&quot;/&gt;&lt;wsp:rsid wsp:val=&quot;00005C47&quot;/&gt;&lt;wsp:rsid wsp:val=&quot;0001094E&quot;/&gt;&lt;wsp:rsid wsp:val=&quot;00010FFB&quot;/&gt;&lt;wsp:rsid wsp:val=&quot;00013771&quot;/&gt;&lt;wsp:rsid wsp:val=&quot;0002353C&quot;/&gt;&lt;wsp:rsid wsp:val=&quot;00027607&quot;/&gt;&lt;wsp:rsid wsp:val=&quot;0004647D&quot;/&gt;&lt;wsp:rsid wsp:val=&quot;000471E1&quot;/&gt;&lt;wsp:rsid wsp:val=&quot;00056C56&quot;/&gt;&lt;wsp:rsid wsp:val=&quot;00067C5A&quot;/&gt;&lt;wsp:rsid wsp:val=&quot;00073872&quot;/&gt;&lt;wsp:rsid wsp:val=&quot;00074063&quot;/&gt;&lt;wsp:rsid wsp:val=&quot;00076DF8&quot;/&gt;&lt;wsp:rsid wsp:val=&quot;0007792F&quot;/&gt;&lt;wsp:rsid wsp:val=&quot;00081AE9&quot;/&gt;&lt;wsp:rsid wsp:val=&quot;00081F86&quot;/&gt;&lt;wsp:rsid wsp:val=&quot;000825D6&quot;/&gt;&lt;wsp:rsid wsp:val=&quot;00082BAD&quot;/&gt;&lt;wsp:rsid wsp:val=&quot;0008368B&quot;/&gt;&lt;wsp:rsid wsp:val=&quot;00083821&quot;/&gt;&lt;wsp:rsid wsp:val=&quot;000856E9&quot;/&gt;&lt;wsp:rsid wsp:val=&quot;0008650F&quot;/&gt;&lt;wsp:rsid wsp:val=&quot;0009136A&quot;/&gt;&lt;wsp:rsid wsp:val=&quot;00091CA1&quot;/&gt;&lt;wsp:rsid wsp:val=&quot;00092BAF&quot;/&gt;&lt;wsp:rsid wsp:val=&quot;00096EEF&quot;/&gt;&lt;wsp:rsid wsp:val=&quot;00097A01&quot;/&gt;&lt;wsp:rsid wsp:val=&quot;000A13A2&quot;/&gt;&lt;wsp:rsid wsp:val=&quot;000A145D&quot;/&gt;&lt;wsp:rsid wsp:val=&quot;000A49B0&quot;/&gt;&lt;wsp:rsid wsp:val=&quot;000B0A71&quot;/&gt;&lt;wsp:rsid wsp:val=&quot;000B477D&quot;/&gt;&lt;wsp:rsid wsp:val=&quot;000C02C2&quot;/&gt;&lt;wsp:rsid wsp:val=&quot;000C5244&quot;/&gt;&lt;wsp:rsid wsp:val=&quot;000C560B&quot;/&gt;&lt;wsp:rsid wsp:val=&quot;000D00FA&quot;/&gt;&lt;wsp:rsid wsp:val=&quot;000D1969&quot;/&gt;&lt;wsp:rsid wsp:val=&quot;000E3F50&quot;/&gt;&lt;wsp:rsid wsp:val=&quot;000E73BA&quot;/&gt;&lt;wsp:rsid wsp:val=&quot;000E7588&quot;/&gt;&lt;wsp:rsid wsp:val=&quot;000F1552&quot;/&gt;&lt;wsp:rsid wsp:val=&quot;000F3ACE&quot;/&gt;&lt;wsp:rsid wsp:val=&quot;000F518D&quot;/&gt;&lt;wsp:rsid wsp:val=&quot;0010427C&quot;/&gt;&lt;wsp:rsid wsp:val=&quot;00104326&quot;/&gt;&lt;wsp:rsid wsp:val=&quot;001101CD&quot;/&gt;&lt;wsp:rsid wsp:val=&quot;00111394&quot;/&gt;&lt;wsp:rsid wsp:val=&quot;00111DB9&quot;/&gt;&lt;wsp:rsid wsp:val=&quot;00114A92&quot;/&gt;&lt;wsp:rsid wsp:val=&quot;00117B53&quot;/&gt;&lt;wsp:rsid wsp:val=&quot;00121BFE&quot;/&gt;&lt;wsp:rsid wsp:val=&quot;00126BEC&quot;/&gt;&lt;wsp:rsid wsp:val=&quot;001318E9&quot;/&gt;&lt;wsp:rsid wsp:val=&quot;0013437D&quot;/&gt;&lt;wsp:rsid wsp:val=&quot;001353D7&quot;/&gt;&lt;wsp:rsid wsp:val=&quot;00137B70&quot;/&gt;&lt;wsp:rsid wsp:val=&quot;00140239&quot;/&gt;&lt;wsp:rsid wsp:val=&quot;00140AAA&quot;/&gt;&lt;wsp:rsid wsp:val=&quot;001477FF&quot;/&gt;&lt;wsp:rsid wsp:val=&quot;0014797D&quot;/&gt;&lt;wsp:rsid wsp:val=&quot;00147CC9&quot;/&gt;&lt;wsp:rsid wsp:val=&quot;001506DF&quot;/&gt;&lt;wsp:rsid wsp:val=&quot;00156100&quot;/&gt;&lt;wsp:rsid wsp:val=&quot;00160DB3&quot;/&gt;&lt;wsp:rsid wsp:val=&quot;001640EA&quot;/&gt;&lt;wsp:rsid wsp:val=&quot;001759D5&quot;/&gt;&lt;wsp:rsid wsp:val=&quot;001766FA&quot;/&gt;&lt;wsp:rsid wsp:val=&quot;00180D57&quot;/&gt;&lt;wsp:rsid wsp:val=&quot;001816A1&quot;/&gt;&lt;wsp:rsid wsp:val=&quot;00183C3E&quot;/&gt;&lt;wsp:rsid wsp:val=&quot;00184EAA&quot;/&gt;&lt;wsp:rsid wsp:val=&quot;00185BEF&quot;/&gt;&lt;wsp:rsid wsp:val=&quot;00190959&quot;/&gt;&lt;wsp:rsid wsp:val=&quot;00191246&quot;/&gt;&lt;wsp:rsid wsp:val=&quot;001926D6&quot;/&gt;&lt;wsp:rsid wsp:val=&quot;00192D39&quot;/&gt;&lt;wsp:rsid wsp:val=&quot;001A075B&quot;/&gt;&lt;wsp:rsid wsp:val=&quot;001A21F3&quot;/&gt;&lt;wsp:rsid wsp:val=&quot;001A2718&quot;/&gt;&lt;wsp:rsid wsp:val=&quot;001A3497&quot;/&gt;&lt;wsp:rsid wsp:val=&quot;001A5338&quot;/&gt;&lt;wsp:rsid wsp:val=&quot;001B248E&quot;/&gt;&lt;wsp:rsid wsp:val=&quot;001B3B78&quot;/&gt;&lt;wsp:rsid wsp:val=&quot;001B7EF1&quot;/&gt;&lt;wsp:rsid wsp:val=&quot;001C0319&quot;/&gt;&lt;wsp:rsid wsp:val=&quot;001C26ED&quot;/&gt;&lt;wsp:rsid wsp:val=&quot;001C4CE8&quot;/&gt;&lt;wsp:rsid wsp:val=&quot;001C54D1&quot;/&gt;&lt;wsp:rsid wsp:val=&quot;001C5880&quot;/&gt;&lt;wsp:rsid wsp:val=&quot;001C726E&quot;/&gt;&lt;wsp:rsid wsp:val=&quot;001D4326&quot;/&gt;&lt;wsp:rsid wsp:val=&quot;001D5272&quot;/&gt;&lt;wsp:rsid wsp:val=&quot;001E2CEA&quot;/&gt;&lt;wsp:rsid wsp:val=&quot;001E4832&quot;/&gt;&lt;wsp:rsid wsp:val=&quot;001E560E&quot;/&gt;&lt;wsp:rsid wsp:val=&quot;001E6ED5&quot;/&gt;&lt;wsp:rsid wsp:val=&quot;001F12DC&quot;/&gt;&lt;wsp:rsid wsp:val=&quot;001F2344&quot;/&gt;&lt;wsp:rsid wsp:val=&quot;001F3487&quot;/&gt;&lt;wsp:rsid wsp:val=&quot;00201573&quot;/&gt;&lt;wsp:rsid wsp:val=&quot;00214D52&quot;/&gt;&lt;wsp:rsid wsp:val=&quot;00220FE4&quot;/&gt;&lt;wsp:rsid wsp:val=&quot;00221D12&quot;/&gt;&lt;wsp:rsid wsp:val=&quot;00221F33&quot;/&gt;&lt;wsp:rsid wsp:val=&quot;00222378&quot;/&gt;&lt;wsp:rsid wsp:val=&quot;00222BD2&quot;/&gt;&lt;wsp:rsid wsp:val=&quot;00223B21&quot;/&gt;&lt;wsp:rsid wsp:val=&quot;00227D65&quot;/&gt;&lt;wsp:rsid wsp:val=&quot;00234213&quot;/&gt;&lt;wsp:rsid wsp:val=&quot;00235DB2&quot;/&gt;&lt;wsp:rsid wsp:val=&quot;00237682&quot;/&gt;&lt;wsp:rsid wsp:val=&quot;00243047&quot;/&gt;&lt;wsp:rsid wsp:val=&quot;00244551&quot;/&gt;&lt;wsp:rsid wsp:val=&quot;00245855&quot;/&gt;&lt;wsp:rsid wsp:val=&quot;0024666C&quot;/&gt;&lt;wsp:rsid wsp:val=&quot;00253F2D&quot;/&gt;&lt;wsp:rsid wsp:val=&quot;00254B9F&quot;/&gt;&lt;wsp:rsid wsp:val=&quot;00257C5B&quot;/&gt;&lt;wsp:rsid wsp:val=&quot;0026054A&quot;/&gt;&lt;wsp:rsid wsp:val=&quot;002625EC&quot;/&gt;&lt;wsp:rsid wsp:val=&quot;0026572A&quot;/&gt;&lt;wsp:rsid wsp:val=&quot;0026638C&quot;/&gt;&lt;wsp:rsid wsp:val=&quot;002666CE&quot;/&gt;&lt;wsp:rsid wsp:val=&quot;00274188&quot;/&gt;&lt;wsp:rsid wsp:val=&quot;002760B8&quot;/&gt;&lt;wsp:rsid wsp:val=&quot;00280B1B&quot;/&gt;&lt;wsp:rsid wsp:val=&quot;0028184D&quot;/&gt;&lt;wsp:rsid wsp:val=&quot;00286456&quot;/&gt;&lt;wsp:rsid wsp:val=&quot;00287166&quot;/&gt;&lt;wsp:rsid wsp:val=&quot;00292C41&quot;/&gt;&lt;wsp:rsid wsp:val=&quot;00294102&quot;/&gt;&lt;wsp:rsid wsp:val=&quot;00294ED4&quot;/&gt;&lt;wsp:rsid wsp:val=&quot;002A53BA&quot;/&gt;&lt;wsp:rsid wsp:val=&quot;002A5C6B&quot;/&gt;&lt;wsp:rsid wsp:val=&quot;002A6C2B&quot;/&gt;&lt;wsp:rsid wsp:val=&quot;002B0D72&quot;/&gt;&lt;wsp:rsid wsp:val=&quot;002B1A42&quot;/&gt;&lt;wsp:rsid wsp:val=&quot;002B4105&quot;/&gt;&lt;wsp:rsid wsp:val=&quot;002B51A5&quot;/&gt;&lt;wsp:rsid wsp:val=&quot;002C241E&quot;/&gt;&lt;wsp:rsid wsp:val=&quot;002C5D5C&quot;/&gt;&lt;wsp:rsid wsp:val=&quot;002C6399&quot;/&gt;&lt;wsp:rsid wsp:val=&quot;002D1355&quot;/&gt;&lt;wsp:rsid wsp:val=&quot;002D25C3&quot;/&gt;&lt;wsp:rsid wsp:val=&quot;002D2A39&quot;/&gt;&lt;wsp:rsid wsp:val=&quot;002D2FC9&quot;/&gt;&lt;wsp:rsid wsp:val=&quot;002D4437&quot;/&gt;&lt;wsp:rsid wsp:val=&quot;002D4BF8&quot;/&gt;&lt;wsp:rsid wsp:val=&quot;002D52A9&quot;/&gt;&lt;wsp:rsid wsp:val=&quot;002D5597&quot;/&gt;&lt;wsp:rsid wsp:val=&quot;002E1F6F&quot;/&gt;&lt;wsp:rsid wsp:val=&quot;002E2751&quot;/&gt;&lt;wsp:rsid wsp:val=&quot;002E2AA7&quot;/&gt;&lt;wsp:rsid wsp:val=&quot;002E2BED&quot;/&gt;&lt;wsp:rsid wsp:val=&quot;002E42B9&quot;/&gt;&lt;wsp:rsid wsp:val=&quot;002E5570&quot;/&gt;&lt;wsp:rsid wsp:val=&quot;002E578F&quot;/&gt;&lt;wsp:rsid wsp:val=&quot;002E7696&quot;/&gt;&lt;wsp:rsid wsp:val=&quot;002F4DAC&quot;/&gt;&lt;wsp:rsid wsp:val=&quot;002F5B74&quot;/&gt;&lt;wsp:rsid wsp:val=&quot;002F61D7&quot;/&gt;&lt;wsp:rsid wsp:val=&quot;002F62CE&quot;/&gt;&lt;wsp:rsid wsp:val=&quot;002F72A9&quot;/&gt;&lt;wsp:rsid wsp:val=&quot;002F7B9A&quot;/&gt;&lt;wsp:rsid wsp:val=&quot;002F7F8D&quot;/&gt;&lt;wsp:rsid wsp:val=&quot;003002A8&quot;/&gt;&lt;wsp:rsid wsp:val=&quot;00300BA8&quot;/&gt;&lt;wsp:rsid wsp:val=&quot;00306A99&quot;/&gt;&lt;wsp:rsid wsp:val=&quot;00310DE2&quot;/&gt;&lt;wsp:rsid wsp:val=&quot;0031109B&quot;/&gt;&lt;wsp:rsid wsp:val=&quot;0031307A&quot;/&gt;&lt;wsp:rsid wsp:val=&quot;00313F0A&quot;/&gt;&lt;wsp:rsid wsp:val=&quot;003146AC&quot;/&gt;&lt;wsp:rsid wsp:val=&quot;003172EF&quot;/&gt;&lt;wsp:rsid wsp:val=&quot;003209D7&quot;/&gt;&lt;wsp:rsid wsp:val=&quot;00322972&quot;/&gt;&lt;wsp:rsid wsp:val=&quot;00325381&quot;/&gt;&lt;wsp:rsid wsp:val=&quot;003254FB&quot;/&gt;&lt;wsp:rsid wsp:val=&quot;00332A94&quot;/&gt;&lt;wsp:rsid wsp:val=&quot;00334410&quot;/&gt;&lt;wsp:rsid wsp:val=&quot;0033653E&quot;/&gt;&lt;wsp:rsid wsp:val=&quot;003369F9&quot;/&gt;&lt;wsp:rsid wsp:val=&quot;00336C62&quot;/&gt;&lt;wsp:rsid wsp:val=&quot;00340B1F&quot;/&gt;&lt;wsp:rsid wsp:val=&quot;003433F1&quot;/&gt;&lt;wsp:rsid wsp:val=&quot;00345036&quot;/&gt;&lt;wsp:rsid wsp:val=&quot;0034731A&quot;/&gt;&lt;wsp:rsid wsp:val=&quot;00350FC4&quot;/&gt;&lt;wsp:rsid wsp:val=&quot;00351E8A&quot;/&gt;&lt;wsp:rsid wsp:val=&quot;00353972&quot;/&gt;&lt;wsp:rsid wsp:val=&quot;00354541&quot;/&gt;&lt;wsp:rsid wsp:val=&quot;0035486C&quot;/&gt;&lt;wsp:rsid wsp:val=&quot;00354892&quot;/&gt;&lt;wsp:rsid wsp:val=&quot;00356F79&quot;/&gt;&lt;wsp:rsid wsp:val=&quot;00362954&quot;/&gt;&lt;wsp:rsid wsp:val=&quot;003665FF&quot;/&gt;&lt;wsp:rsid wsp:val=&quot;00376912&quot;/&gt;&lt;wsp:rsid wsp:val=&quot;00377700&quot;/&gt;&lt;wsp:rsid wsp:val=&quot;003849BE&quot;/&gt;&lt;wsp:rsid wsp:val=&quot;00390917&quot;/&gt;&lt;wsp:rsid wsp:val=&quot;00392867&quot;/&gt;&lt;wsp:rsid wsp:val=&quot;00393746&quot;/&gt;&lt;wsp:rsid wsp:val=&quot;003A4282&quot;/&gt;&lt;wsp:rsid wsp:val=&quot;003B0217&quot;/&gt;&lt;wsp:rsid wsp:val=&quot;003B6540&quot;/&gt;&lt;wsp:rsid wsp:val=&quot;003B7E52&quot;/&gt;&lt;wsp:rsid wsp:val=&quot;003C4592&quot;/&gt;&lt;wsp:rsid wsp:val=&quot;003C745A&quot;/&gt;&lt;wsp:rsid wsp:val=&quot;003D0AEB&quot;/&gt;&lt;wsp:rsid wsp:val=&quot;003D1F89&quot;/&gt;&lt;wsp:rsid wsp:val=&quot;003D21BB&quot;/&gt;&lt;wsp:rsid wsp:val=&quot;003E116D&quot;/&gt;&lt;wsp:rsid wsp:val=&quot;003E1C62&quot;/&gt;&lt;wsp:rsid wsp:val=&quot;003E38C0&quot;/&gt;&lt;wsp:rsid wsp:val=&quot;003E66AF&quot;/&gt;&lt;wsp:rsid wsp:val=&quot;003F35C6&quot;/&gt;&lt;wsp:rsid wsp:val=&quot;003F4E62&quot;/&gt;&lt;wsp:rsid wsp:val=&quot;004014A9&quot;/&gt;&lt;wsp:rsid wsp:val=&quot;0040401C&quot;/&gt;&lt;wsp:rsid wsp:val=&quot;004040AA&quot;/&gt;&lt;wsp:rsid wsp:val=&quot;0040604E&quot;/&gt;&lt;wsp:rsid wsp:val=&quot;0040617F&quot;/&gt;&lt;wsp:rsid wsp:val=&quot;00407854&quot;/&gt;&lt;wsp:rsid wsp:val=&quot;004131F1&quot;/&gt;&lt;wsp:rsid wsp:val=&quot;00413819&quot;/&gt;&lt;wsp:rsid wsp:val=&quot;00413CAC&quot;/&gt;&lt;wsp:rsid wsp:val=&quot;00414E26&quot;/&gt;&lt;wsp:rsid wsp:val=&quot;004154C1&quot;/&gt;&lt;wsp:rsid wsp:val=&quot;00415A7B&quot;/&gt;&lt;wsp:rsid wsp:val=&quot;00421142&quot;/&gt;&lt;wsp:rsid wsp:val=&quot;00421567&quot;/&gt;&lt;wsp:rsid wsp:val=&quot;0042321C&quot;/&gt;&lt;wsp:rsid wsp:val=&quot;004274B0&quot;/&gt;&lt;wsp:rsid wsp:val=&quot;004350D5&quot;/&gt;&lt;wsp:rsid wsp:val=&quot;004359DE&quot;/&gt;&lt;wsp:rsid wsp:val=&quot;004372DA&quot;/&gt;&lt;wsp:rsid wsp:val=&quot;00441F20&quot;/&gt;&lt;wsp:rsid wsp:val=&quot;00442C2C&quot;/&gt;&lt;wsp:rsid wsp:val=&quot;004435D5&quot;/&gt;&lt;wsp:rsid wsp:val=&quot;00444D18&quot;/&gt;&lt;wsp:rsid wsp:val=&quot;00447956&quot;/&gt;&lt;wsp:rsid wsp:val=&quot;00450397&quot;/&gt;&lt;wsp:rsid wsp:val=&quot;00455420&quot;/&gt;&lt;wsp:rsid wsp:val=&quot;004602F0&quot;/&gt;&lt;wsp:rsid wsp:val=&quot;00461FD0&quot;/&gt;&lt;wsp:rsid wsp:val=&quot;00462230&quot;/&gt;&lt;wsp:rsid wsp:val=&quot;00465B96&quot;/&gt;&lt;wsp:rsid wsp:val=&quot;00465FF9&quot;/&gt;&lt;wsp:rsid wsp:val=&quot;00467FD6&quot;/&gt;&lt;wsp:rsid wsp:val=&quot;004714C8&quot;/&gt;&lt;wsp:rsid wsp:val=&quot;00486348&quot;/&gt;&lt;wsp:rsid wsp:val=&quot;004903E6&quot;/&gt;&lt;wsp:rsid wsp:val=&quot;00491D86&quot;/&gt;&lt;wsp:rsid wsp:val=&quot;00491F23&quot;/&gt;&lt;wsp:rsid wsp:val=&quot;0049244E&quot;/&gt;&lt;wsp:rsid wsp:val=&quot;004933A1&quot;/&gt;&lt;wsp:rsid wsp:val=&quot;00495A29&quot;/&gt;&lt;wsp:rsid wsp:val=&quot;004A246B&quot;/&gt;&lt;wsp:rsid wsp:val=&quot;004B4DD4&quot;/&gt;&lt;wsp:rsid wsp:val=&quot;004B7653&quot;/&gt;&lt;wsp:rsid wsp:val=&quot;004C2AD6&quot;/&gt;&lt;wsp:rsid wsp:val=&quot;004C58D6&quot;/&gt;&lt;wsp:rsid wsp:val=&quot;004D00FD&quot;/&gt;&lt;wsp:rsid wsp:val=&quot;004D26B0&quot;/&gt;&lt;wsp:rsid wsp:val=&quot;004D27FA&quot;/&gt;&lt;wsp:rsid wsp:val=&quot;004D28F5&quot;/&gt;&lt;wsp:rsid wsp:val=&quot;004D71DC&quot;/&gt;&lt;wsp:rsid wsp:val=&quot;004E1C0A&quot;/&gt;&lt;wsp:rsid wsp:val=&quot;004E454C&quot;/&gt;&lt;wsp:rsid wsp:val=&quot;004F12F1&quot;/&gt;&lt;wsp:rsid wsp:val=&quot;00501BB0&quot;/&gt;&lt;wsp:rsid wsp:val=&quot;00504815&quot;/&gt;&lt;wsp:rsid wsp:val=&quot;00506A1C&quot;/&gt;&lt;wsp:rsid wsp:val=&quot;005125FD&quot;/&gt;&lt;wsp:rsid wsp:val=&quot;005139B3&quot;/&gt;&lt;wsp:rsid wsp:val=&quot;00517D4A&quot;/&gt;&lt;wsp:rsid wsp:val=&quot;00521E75&quot;/&gt;&lt;wsp:rsid wsp:val=&quot;00522CFA&quot;/&gt;&lt;wsp:rsid wsp:val=&quot;005249B8&quot;/&gt;&lt;wsp:rsid wsp:val=&quot;00526859&quot;/&gt;&lt;wsp:rsid wsp:val=&quot;0053092C&quot;/&gt;&lt;wsp:rsid wsp:val=&quot;00532530&quot;/&gt;&lt;wsp:rsid wsp:val=&quot;00532DC4&quot;/&gt;&lt;wsp:rsid wsp:val=&quot;00540651&quot;/&gt;&lt;wsp:rsid wsp:val=&quot;0054093A&quot;/&gt;&lt;wsp:rsid wsp:val=&quot;005411FC&quot;/&gt;&lt;wsp:rsid wsp:val=&quot;005422EF&quot;/&gt;&lt;wsp:rsid wsp:val=&quot;0054506C&quot;/&gt;&lt;wsp:rsid wsp:val=&quot;00554F21&quot;/&gt;&lt;wsp:rsid wsp:val=&quot;005611E9&quot;/&gt;&lt;wsp:rsid wsp:val=&quot;00561E04&quot;/&gt;&lt;wsp:rsid wsp:val=&quot;00562940&quot;/&gt;&lt;wsp:rsid wsp:val=&quot;005636F5&quot;/&gt;&lt;wsp:rsid wsp:val=&quot;00567523&quot;/&gt;&lt;wsp:rsid wsp:val=&quot;00571209&quot;/&gt;&lt;wsp:rsid wsp:val=&quot;00573FCC&quot;/&gt;&lt;wsp:rsid wsp:val=&quot;00574D36&quot;/&gt;&lt;wsp:rsid wsp:val=&quot;00577186&quot;/&gt;&lt;wsp:rsid wsp:val=&quot;00582B0C&quot;/&gt;&lt;wsp:rsid wsp:val=&quot;005832CE&quot;/&gt;&lt;wsp:rsid wsp:val=&quot;00587901&quot;/&gt;&lt;wsp:rsid wsp:val=&quot;00587F62&quot;/&gt;&lt;wsp:rsid wsp:val=&quot;00593428&quot;/&gt;&lt;wsp:rsid wsp:val=&quot;005A26C5&quot;/&gt;&lt;wsp:rsid wsp:val=&quot;005A2FBB&quot;/&gt;&lt;wsp:rsid wsp:val=&quot;005A43A2&quot;/&gt;&lt;wsp:rsid wsp:val=&quot;005A59A4&quot;/&gt;&lt;wsp:rsid wsp:val=&quot;005A73A3&quot;/&gt;&lt;wsp:rsid wsp:val=&quot;005A77B0&quot;/&gt;&lt;wsp:rsid wsp:val=&quot;005B1E9B&quot;/&gt;&lt;wsp:rsid wsp:val=&quot;005B4841&quot;/&gt;&lt;wsp:rsid wsp:val=&quot;005B6EF1&quot;/&gt;&lt;wsp:rsid wsp:val=&quot;005D4810&quot;/&gt;&lt;wsp:rsid wsp:val=&quot;005E2D7A&quot;/&gt;&lt;wsp:rsid wsp:val=&quot;005E3A04&quot;/&gt;&lt;wsp:rsid wsp:val=&quot;005E7067&quot;/&gt;&lt;wsp:rsid wsp:val=&quot;005E7E24&quot;/&gt;&lt;wsp:rsid wsp:val=&quot;005E7FC1&quot;/&gt;&lt;wsp:rsid wsp:val=&quot;005F1028&quot;/&gt;&lt;wsp:rsid wsp:val=&quot;005F412A&quot;/&gt;&lt;wsp:rsid wsp:val=&quot;005F5379&quot;/&gt;&lt;wsp:rsid wsp:val=&quot;006020CB&quot;/&gt;&lt;wsp:rsid wsp:val=&quot;00604811&quot;/&gt;&lt;wsp:rsid wsp:val=&quot;0060619F&quot;/&gt;&lt;wsp:rsid wsp:val=&quot;00607BEA&quot;/&gt;&lt;wsp:rsid wsp:val=&quot;0061025E&quot;/&gt;&lt;wsp:rsid wsp:val=&quot;00614D8E&quot;/&gt;&lt;wsp:rsid wsp:val=&quot;006153F0&quot;/&gt;&lt;wsp:rsid wsp:val=&quot;006157BA&quot;/&gt;&lt;wsp:rsid wsp:val=&quot;00616D8E&quot;/&gt;&lt;wsp:rsid wsp:val=&quot;00617858&quot;/&gt;&lt;wsp:rsid wsp:val=&quot;00623223&quot;/&gt;&lt;wsp:rsid wsp:val=&quot;00623B5A&quot;/&gt;&lt;wsp:rsid wsp:val=&quot;006264C6&quot;/&gt;&lt;wsp:rsid wsp:val=&quot;00641DB2&quot;/&gt;&lt;wsp:rsid wsp:val=&quot;0064469A&quot;/&gt;&lt;wsp:rsid wsp:val=&quot;00645EA6&quot;/&gt;&lt;wsp:rsid wsp:val=&quot;0064735A&quot;/&gt;&lt;wsp:rsid wsp:val=&quot;006474D4&quot;/&gt;&lt;wsp:rsid wsp:val=&quot;00650B09&quot;/&gt;&lt;wsp:rsid wsp:val=&quot;006526D8&quot;/&gt;&lt;wsp:rsid wsp:val=&quot;00654F21&quot;/&gt;&lt;wsp:rsid wsp:val=&quot;006574C1&quot;/&gt;&lt;wsp:rsid wsp:val=&quot;00661DDB&quot;/&gt;&lt;wsp:rsid wsp:val=&quot;00663A0B&quot;/&gt;&lt;wsp:rsid wsp:val=&quot;0066474D&quot;/&gt;&lt;wsp:rsid wsp:val=&quot;006658C3&quot;/&gt;&lt;wsp:rsid wsp:val=&quot;00673E84&quot;/&gt;&lt;wsp:rsid wsp:val=&quot;006826D2&quot;/&gt;&lt;wsp:rsid wsp:val=&quot;0068618A&quot;/&gt;&lt;wsp:rsid wsp:val=&quot;006876E2&quot;/&gt;&lt;wsp:rsid wsp:val=&quot;00690481&quot;/&gt;&lt;wsp:rsid wsp:val=&quot;00692E12&quot;/&gt;&lt;wsp:rsid wsp:val=&quot;006A3FA2&quot;/&gt;&lt;wsp:rsid wsp:val=&quot;006A411E&quot;/&gt;&lt;wsp:rsid wsp:val=&quot;006A700A&quot;/&gt;&lt;wsp:rsid wsp:val=&quot;006A7429&quot;/&gt;&lt;wsp:rsid wsp:val=&quot;006B20BD&quot;/&gt;&lt;wsp:rsid wsp:val=&quot;006B2500&quot;/&gt;&lt;wsp:rsid wsp:val=&quot;006B2F5D&quot;/&gt;&lt;wsp:rsid wsp:val=&quot;006C65C2&quot;/&gt;&lt;wsp:rsid wsp:val=&quot;006C70CC&quot;/&gt;&lt;wsp:rsid wsp:val=&quot;006C7D92&quot;/&gt;&lt;wsp:rsid wsp:val=&quot;006D3472&quot;/&gt;&lt;wsp:rsid wsp:val=&quot;006E103A&quot;/&gt;&lt;wsp:rsid wsp:val=&quot;006E1F29&quot;/&gt;&lt;wsp:rsid wsp:val=&quot;006E2842&quot;/&gt;&lt;wsp:rsid wsp:val=&quot;006E3036&quot;/&gt;&lt;wsp:rsid wsp:val=&quot;006E3C72&quot;/&gt;&lt;wsp:rsid wsp:val=&quot;006E6181&quot;/&gt;&lt;wsp:rsid wsp:val=&quot;006E7020&quot;/&gt;&lt;wsp:rsid wsp:val=&quot;006F0CC9&quot;/&gt;&lt;wsp:rsid wsp:val=&quot;006F26A8&quot;/&gt;&lt;wsp:rsid wsp:val=&quot;006F5D6B&quot;/&gt;&lt;wsp:rsid wsp:val=&quot;007007EC&quot;/&gt;&lt;wsp:rsid wsp:val=&quot;00701B61&quot;/&gt;&lt;wsp:rsid wsp:val=&quot;007039C5&quot;/&gt;&lt;wsp:rsid wsp:val=&quot;00703D05&quot;/&gt;&lt;wsp:rsid wsp:val=&quot;0070493B&quot;/&gt;&lt;wsp:rsid wsp:val=&quot;00705FF0&quot;/&gt;&lt;wsp:rsid wsp:val=&quot;00706663&quot;/&gt;&lt;wsp:rsid wsp:val=&quot;0070738E&quot;/&gt;&lt;wsp:rsid wsp:val=&quot;00711056&quot;/&gt;&lt;wsp:rsid wsp:val=&quot;0071187F&quot;/&gt;&lt;wsp:rsid wsp:val=&quot;007138D0&quot;/&gt;&lt;wsp:rsid wsp:val=&quot;00717836&quot;/&gt;&lt;wsp:rsid wsp:val=&quot;007228AE&quot;/&gt;&lt;wsp:rsid wsp:val=&quot;007249A2&quot;/&gt;&lt;wsp:rsid wsp:val=&quot;00726FD4&quot;/&gt;&lt;wsp:rsid wsp:val=&quot;00731313&quot;/&gt;&lt;wsp:rsid wsp:val=&quot;00734E17&quot;/&gt;&lt;wsp:rsid wsp:val=&quot;0073513A&quot;/&gt;&lt;wsp:rsid wsp:val=&quot;0074019F&quot;/&gt;&lt;wsp:rsid wsp:val=&quot;00745AA1&quot;/&gt;&lt;wsp:rsid wsp:val=&quot;007501A9&quot;/&gt;&lt;wsp:rsid wsp:val=&quot;007503B0&quot;/&gt;&lt;wsp:rsid wsp:val=&quot;00752CFA&quot;/&gt;&lt;wsp:rsid wsp:val=&quot;00753150&quot;/&gt;&lt;wsp:rsid wsp:val=&quot;00756327&quot;/&gt;&lt;wsp:rsid wsp:val=&quot;00760C78&quot;/&gt;&lt;wsp:rsid wsp:val=&quot;00763CAB&quot;/&gt;&lt;wsp:rsid wsp:val=&quot;007652F4&quot;/&gt;&lt;wsp:rsid wsp:val=&quot;00766502&quot;/&gt;&lt;wsp:rsid wsp:val=&quot;00770329&quot;/&gt;&lt;wsp:rsid wsp:val=&quot;00770EFE&quot;/&gt;&lt;wsp:rsid wsp:val=&quot;00773382&quot;/&gt;&lt;wsp:rsid wsp:val=&quot;007957EA&quot;/&gt;&lt;wsp:rsid wsp:val=&quot;00795D93&quot;/&gt;&lt;wsp:rsid wsp:val=&quot;0079783F&quot;/&gt;&lt;wsp:rsid wsp:val=&quot;007A0417&quot;/&gt;&lt;wsp:rsid wsp:val=&quot;007A4761&quot;/&gt;&lt;wsp:rsid wsp:val=&quot;007B0BF5&quot;/&gt;&lt;wsp:rsid wsp:val=&quot;007B2849&quot;/&gt;&lt;wsp:rsid wsp:val=&quot;007B4B39&quot;/&gt;&lt;wsp:rsid wsp:val=&quot;007B4F8D&quot;/&gt;&lt;wsp:rsid wsp:val=&quot;007C02BB&quot;/&gt;&lt;wsp:rsid wsp:val=&quot;007C0D08&quot;/&gt;&lt;wsp:rsid wsp:val=&quot;007C7426&quot;/&gt;&lt;wsp:rsid wsp:val=&quot;007C7551&quot;/&gt;&lt;wsp:rsid wsp:val=&quot;007D02C7&quot;/&gt;&lt;wsp:rsid wsp:val=&quot;007D20BC&quot;/&gt;&lt;wsp:rsid wsp:val=&quot;007E512E&quot;/&gt;&lt;wsp:rsid wsp:val=&quot;007E710D&quot;/&gt;&lt;wsp:rsid wsp:val=&quot;007F1407&quot;/&gt;&lt;wsp:rsid wsp:val=&quot;007F1FD4&quot;/&gt;&lt;wsp:rsid wsp:val=&quot;007F30B4&quot;/&gt;&lt;wsp:rsid wsp:val=&quot;007F597E&quot;/&gt;&lt;wsp:rsid wsp:val=&quot;007F5B0E&quot;/&gt;&lt;wsp:rsid wsp:val=&quot;0080005E&quot;/&gt;&lt;wsp:rsid wsp:val=&quot;0080068F&quot;/&gt;&lt;wsp:rsid wsp:val=&quot;008031D6&quot;/&gt;&lt;wsp:rsid wsp:val=&quot;00804A30&quot;/&gt;&lt;wsp:rsid wsp:val=&quot;00805579&quot;/&gt;&lt;wsp:rsid wsp:val=&quot;008063C9&quot;/&gt;&lt;wsp:rsid wsp:val=&quot;008079AA&quot;/&gt;&lt;wsp:rsid wsp:val=&quot;00815DA8&quot;/&gt;&lt;wsp:rsid wsp:val=&quot;00817A14&quot;/&gt;&lt;wsp:rsid wsp:val=&quot;00817BAE&quot;/&gt;&lt;wsp:rsid wsp:val=&quot;00820AEF&quot;/&gt;&lt;wsp:rsid wsp:val=&quot;00821A1A&quot;/&gt;&lt;wsp:rsid wsp:val=&quot;0082231F&quot;/&gt;&lt;wsp:rsid wsp:val=&quot;00822720&quot;/&gt;&lt;wsp:rsid wsp:val=&quot;008274C7&quot;/&gt;&lt;wsp:rsid wsp:val=&quot;00830147&quot;/&gt;&lt;wsp:rsid wsp:val=&quot;008301F2&quot;/&gt;&lt;wsp:rsid wsp:val=&quot;00830E78&quot;/&gt;&lt;wsp:rsid wsp:val=&quot;00831B44&quot;/&gt;&lt;wsp:rsid wsp:val=&quot;008345DD&quot;/&gt;&lt;wsp:rsid wsp:val=&quot;00834D18&quot;/&gt;&lt;wsp:rsid wsp:val=&quot;00835095&quot;/&gt;&lt;wsp:rsid wsp:val=&quot;00842848&quot;/&gt;&lt;wsp:rsid wsp:val=&quot;00846C55&quot;/&gt;&lt;wsp:rsid wsp:val=&quot;00846C57&quot;/&gt;&lt;wsp:rsid wsp:val=&quot;00854824&quot;/&gt;&lt;wsp:rsid wsp:val=&quot;008575C4&quot;/&gt;&lt;wsp:rsid wsp:val=&quot;008677FF&quot;/&gt;&lt;wsp:rsid wsp:val=&quot;00870A4C&quot;/&gt;&lt;wsp:rsid wsp:val=&quot;00872635&quot;/&gt;&lt;wsp:rsid wsp:val=&quot;00872D50&quot;/&gt;&lt;wsp:rsid wsp:val=&quot;00872FDA&quot;/&gt;&lt;wsp:rsid wsp:val=&quot;00873885&quot;/&gt;&lt;wsp:rsid wsp:val=&quot;00884193&quot;/&gt;&lt;wsp:rsid wsp:val=&quot;008900B8&quot;/&gt;&lt;wsp:rsid wsp:val=&quot;00891FA0&quot;/&gt;&lt;wsp:rsid wsp:val=&quot;00892855&quot;/&gt;&lt;wsp:rsid wsp:val=&quot;00894983&quot;/&gt;&lt;wsp:rsid wsp:val=&quot;008A0DB3&quot;/&gt;&lt;wsp:rsid wsp:val=&quot;008A47DA&quot;/&gt;&lt;wsp:rsid wsp:val=&quot;008B50C0&quot;/&gt;&lt;wsp:rsid wsp:val=&quot;008C0184&quot;/&gt;&lt;wsp:rsid wsp:val=&quot;008C15F5&quot;/&gt;&lt;wsp:rsid wsp:val=&quot;008C1F30&quot;/&gt;&lt;wsp:rsid wsp:val=&quot;008C5CD4&quot;/&gt;&lt;wsp:rsid wsp:val=&quot;008D6697&quot;/&gt;&lt;wsp:rsid wsp:val=&quot;008D6C16&quot;/&gt;&lt;wsp:rsid wsp:val=&quot;008D6EE3&quot;/&gt;&lt;wsp:rsid wsp:val=&quot;008E13F0&quot;/&gt;&lt;wsp:rsid wsp:val=&quot;008E2711&quot;/&gt;&lt;wsp:rsid wsp:val=&quot;008E4C77&quot;/&gt;&lt;wsp:rsid wsp:val=&quot;008E6318&quot;/&gt;&lt;wsp:rsid wsp:val=&quot;008E768D&quot;/&gt;&lt;wsp:rsid wsp:val=&quot;008F1A5B&quot;/&gt;&lt;wsp:rsid wsp:val=&quot;008F4288&quot;/&gt;&lt;wsp:rsid wsp:val=&quot;0090213F&quot;/&gt;&lt;wsp:rsid wsp:val=&quot;00902B73&quot;/&gt;&lt;wsp:rsid wsp:val=&quot;009055AF&quot;/&gt;&lt;wsp:rsid wsp:val=&quot;009065BD&quot;/&gt;&lt;wsp:rsid wsp:val=&quot;00911D7D&quot;/&gt;&lt;wsp:rsid wsp:val=&quot;0092072B&quot;/&gt;&lt;wsp:rsid wsp:val=&quot;00921FF6&quot;/&gt;&lt;wsp:rsid wsp:val=&quot;00926378&quot;/&gt;&lt;wsp:rsid wsp:val=&quot;009273CC&quot;/&gt;&lt;wsp:rsid wsp:val=&quot;00930FA2&quot;/&gt;&lt;wsp:rsid wsp:val=&quot;009319F7&quot;/&gt;&lt;wsp:rsid wsp:val=&quot;00931B7A&quot;/&gt;&lt;wsp:rsid wsp:val=&quot;009364A7&quot;/&gt;&lt;wsp:rsid wsp:val=&quot;00937BD8&quot;/&gt;&lt;wsp:rsid wsp:val=&quot;009409BF&quot;/&gt;&lt;wsp:rsid wsp:val=&quot;00940D68&quot;/&gt;&lt;wsp:rsid wsp:val=&quot;00943D5D&quot;/&gt;&lt;wsp:rsid wsp:val=&quot;00944EDF&quot;/&gt;&lt;wsp:rsid wsp:val=&quot;00946684&quot;/&gt;&lt;wsp:rsid wsp:val=&quot;00951285&quot;/&gt;&lt;wsp:rsid wsp:val=&quot;0095469E&quot;/&gt;&lt;wsp:rsid wsp:val=&quot;009605B6&quot;/&gt;&lt;wsp:rsid wsp:val=&quot;0096530A&quot;/&gt;&lt;wsp:rsid wsp:val=&quot;0096690B&quot;/&gt;&lt;wsp:rsid wsp:val=&quot;00967A02&quot;/&gt;&lt;wsp:rsid wsp:val=&quot;00970656&quot;/&gt;&lt;wsp:rsid wsp:val=&quot;0097147A&quot;/&gt;&lt;wsp:rsid wsp:val=&quot;00973646&quot;/&gt;&lt;wsp:rsid wsp:val=&quot;0098147B&quot;/&gt;&lt;wsp:rsid wsp:val=&quot;00986BAA&quot;/&gt;&lt;wsp:rsid wsp:val=&quot;00987818&quot;/&gt;&lt;wsp:rsid wsp:val=&quot;009A1A34&quot;/&gt;&lt;wsp:rsid wsp:val=&quot;009A40EF&quot;/&gt;&lt;wsp:rsid wsp:val=&quot;009A7D42&quot;/&gt;&lt;wsp:rsid wsp:val=&quot;009B405E&quot;/&gt;&lt;wsp:rsid wsp:val=&quot;009B443B&quot;/&gt;&lt;wsp:rsid wsp:val=&quot;009B76AD&quot;/&gt;&lt;wsp:rsid wsp:val=&quot;009C06F6&quot;/&gt;&lt;wsp:rsid wsp:val=&quot;009C295F&quot;/&gt;&lt;wsp:rsid wsp:val=&quot;009C6866&quot;/&gt;&lt;wsp:rsid wsp:val=&quot;009C6D5F&quot;/&gt;&lt;wsp:rsid wsp:val=&quot;009D0E93&quot;/&gt;&lt;wsp:rsid wsp:val=&quot;009D11B3&quot;/&gt;&lt;wsp:rsid wsp:val=&quot;009D6562&quot;/&gt;&lt;wsp:rsid wsp:val=&quot;009D7352&quot;/&gt;&lt;wsp:rsid wsp:val=&quot;009E2817&quot;/&gt;&lt;wsp:rsid wsp:val=&quot;009E2BDB&quot;/&gt;&lt;wsp:rsid wsp:val=&quot;009E69D0&quot;/&gt;&lt;wsp:rsid wsp:val=&quot;009F141B&quot;/&gt;&lt;wsp:rsid wsp:val=&quot;009F2438&quot;/&gt;&lt;wsp:rsid wsp:val=&quot;009F5D88&quot;/&gt;&lt;wsp:rsid wsp:val=&quot;00A00CD6&quot;/&gt;&lt;wsp:rsid wsp:val=&quot;00A030A5&quot;/&gt;&lt;wsp:rsid wsp:val=&quot;00A04AA6&quot;/&gt;&lt;wsp:rsid wsp:val=&quot;00A116D6&quot;/&gt;&lt;wsp:rsid wsp:val=&quot;00A1347B&quot;/&gt;&lt;wsp:rsid wsp:val=&quot;00A1496A&quot;/&gt;&lt;wsp:rsid wsp:val=&quot;00A16430&quot;/&gt;&lt;wsp:rsid wsp:val=&quot;00A17B60&quot;/&gt;&lt;wsp:rsid wsp:val=&quot;00A2124C&quot;/&gt;&lt;wsp:rsid wsp:val=&quot;00A23582&quot;/&gt;&lt;wsp:rsid wsp:val=&quot;00A276F3&quot;/&gt;&lt;wsp:rsid wsp:val=&quot;00A30ABD&quot;/&gt;&lt;wsp:rsid wsp:val=&quot;00A30CDD&quot;/&gt;&lt;wsp:rsid wsp:val=&quot;00A32067&quot;/&gt;&lt;wsp:rsid wsp:val=&quot;00A377EF&quot;/&gt;&lt;wsp:rsid wsp:val=&quot;00A37A47&quot;/&gt;&lt;wsp:rsid wsp:val=&quot;00A42924&quot;/&gt;&lt;wsp:rsid wsp:val=&quot;00A42D3B&quot;/&gt;&lt;wsp:rsid wsp:val=&quot;00A440AB&quot;/&gt;&lt;wsp:rsid wsp:val=&quot;00A44150&quot;/&gt;&lt;wsp:rsid wsp:val=&quot;00A45633&quot;/&gt;&lt;wsp:rsid wsp:val=&quot;00A4667D&quot;/&gt;&lt;wsp:rsid wsp:val=&quot;00A562BF&quot;/&gt;&lt;wsp:rsid wsp:val=&quot;00A60CAD&quot;/&gt;&lt;wsp:rsid wsp:val=&quot;00A60D8D&quot;/&gt;&lt;wsp:rsid wsp:val=&quot;00A6117A&quot;/&gt;&lt;wsp:rsid wsp:val=&quot;00A6580A&quot;/&gt;&lt;wsp:rsid wsp:val=&quot;00A66E9D&quot;/&gt;&lt;wsp:rsid wsp:val=&quot;00A71A65&quot;/&gt;&lt;wsp:rsid wsp:val=&quot;00A727D4&quot;/&gt;&lt;wsp:rsid wsp:val=&quot;00A84402&quot;/&gt;&lt;wsp:rsid wsp:val=&quot;00A84420&quot;/&gt;&lt;wsp:rsid wsp:val=&quot;00A84CC5&quot;/&gt;&lt;wsp:rsid wsp:val=&quot;00A92031&quot;/&gt;&lt;wsp:rsid wsp:val=&quot;00A94385&quot;/&gt;&lt;wsp:rsid wsp:val=&quot;00AA208A&quot;/&gt;&lt;wsp:rsid wsp:val=&quot;00AA2893&quot;/&gt;&lt;wsp:rsid wsp:val=&quot;00AA6046&quot;/&gt;&lt;wsp:rsid wsp:val=&quot;00AB0D38&quot;/&gt;&lt;wsp:rsid wsp:val=&quot;00AB11DB&quot;/&gt;&lt;wsp:rsid wsp:val=&quot;00AB609F&quot;/&gt;&lt;wsp:rsid wsp:val=&quot;00AB7C12&quot;/&gt;&lt;wsp:rsid wsp:val=&quot;00AC2597&quot;/&gt;&lt;wsp:rsid wsp:val=&quot;00AD0958&quot;/&gt;&lt;wsp:rsid wsp:val=&quot;00AD1830&quot;/&gt;&lt;wsp:rsid wsp:val=&quot;00AD412F&quot;/&gt;&lt;wsp:rsid wsp:val=&quot;00AE2934&quot;/&gt;&lt;wsp:rsid wsp:val=&quot;00AE33B3&quot;/&gt;&lt;wsp:rsid wsp:val=&quot;00AE4E8B&quot;/&gt;&lt;wsp:rsid wsp:val=&quot;00AE4F89&quot;/&gt;&lt;wsp:rsid wsp:val=&quot;00AE679C&quot;/&gt;&lt;wsp:rsid wsp:val=&quot;00AE681F&quot;/&gt;&lt;wsp:rsid wsp:val=&quot;00AF1158&quot;/&gt;&lt;wsp:rsid wsp:val=&quot;00AF68A3&quot;/&gt;&lt;wsp:rsid wsp:val=&quot;00B036B0&quot;/&gt;&lt;wsp:rsid wsp:val=&quot;00B04FD1&quot;/&gt;&lt;wsp:rsid wsp:val=&quot;00B070EE&quot;/&gt;&lt;wsp:rsid wsp:val=&quot;00B0764B&quot;/&gt;&lt;wsp:rsid wsp:val=&quot;00B104F8&quot;/&gt;&lt;wsp:rsid wsp:val=&quot;00B119D0&quot;/&gt;&lt;wsp:rsid wsp:val=&quot;00B175D4&quot;/&gt;&lt;wsp:rsid wsp:val=&quot;00B21F58&quot;/&gt;&lt;wsp:rsid wsp:val=&quot;00B23CCC&quot;/&gt;&lt;wsp:rsid wsp:val=&quot;00B23DFF&quot;/&gt;&lt;wsp:rsid wsp:val=&quot;00B24801&quot;/&gt;&lt;wsp:rsid wsp:val=&quot;00B27D72&quot;/&gt;&lt;wsp:rsid wsp:val=&quot;00B27F28&quot;/&gt;&lt;wsp:rsid wsp:val=&quot;00B3070A&quot;/&gt;&lt;wsp:rsid wsp:val=&quot;00B30C24&quot;/&gt;&lt;wsp:rsid wsp:val=&quot;00B320D1&quot;/&gt;&lt;wsp:rsid wsp:val=&quot;00B3521A&quot;/&gt;&lt;wsp:rsid wsp:val=&quot;00B45E8E&quot;/&gt;&lt;wsp:rsid wsp:val=&quot;00B50777&quot;/&gt;&lt;wsp:rsid wsp:val=&quot;00B528E4&quot;/&gt;&lt;wsp:rsid wsp:val=&quot;00B543AE&quot;/&gt;&lt;wsp:rsid wsp:val=&quot;00B546D3&quot;/&gt;&lt;wsp:rsid wsp:val=&quot;00B57879&quot;/&gt;&lt;wsp:rsid wsp:val=&quot;00B57D04&quot;/&gt;&lt;wsp:rsid wsp:val=&quot;00B63CF0&quot;/&gt;&lt;wsp:rsid wsp:val=&quot;00B67031&quot;/&gt;&lt;wsp:rsid wsp:val=&quot;00B71218&quot;/&gt;&lt;wsp:rsid wsp:val=&quot;00B718FA&quot;/&gt;&lt;wsp:rsid wsp:val=&quot;00B73777&quot;/&gt;&lt;wsp:rsid wsp:val=&quot;00B80C7B&quot;/&gt;&lt;wsp:rsid wsp:val=&quot;00B8277A&quot;/&gt;&lt;wsp:rsid wsp:val=&quot;00B84B1F&quot;/&gt;&lt;wsp:rsid wsp:val=&quot;00B871AD&quot;/&gt;&lt;wsp:rsid wsp:val=&quot;00B938F6&quot;/&gt;&lt;wsp:rsid wsp:val=&quot;00BA064E&quot;/&gt;&lt;wsp:rsid wsp:val=&quot;00BA074E&quot;/&gt;&lt;wsp:rsid wsp:val=&quot;00BA0D9B&quot;/&gt;&lt;wsp:rsid wsp:val=&quot;00BA6E3B&quot;/&gt;&lt;wsp:rsid wsp:val=&quot;00BB1CE5&quot;/&gt;&lt;wsp:rsid wsp:val=&quot;00BB7234&quot;/&gt;&lt;wsp:rsid wsp:val=&quot;00BC2FB4&quot;/&gt;&lt;wsp:rsid wsp:val=&quot;00BC4767&quot;/&gt;&lt;wsp:rsid wsp:val=&quot;00BD275F&quot;/&gt;&lt;wsp:rsid wsp:val=&quot;00BD2A7D&quot;/&gt;&lt;wsp:rsid wsp:val=&quot;00BD4B26&quot;/&gt;&lt;wsp:rsid wsp:val=&quot;00BE026D&quot;/&gt;&lt;wsp:rsid wsp:val=&quot;00BE195E&quot;/&gt;&lt;wsp:rsid wsp:val=&quot;00BF08CE&quot;/&gt;&lt;wsp:rsid wsp:val=&quot;00BF10EA&quot;/&gt;&lt;wsp:rsid wsp:val=&quot;00BF130E&quot;/&gt;&lt;wsp:rsid wsp:val=&quot;00BF22AC&quot;/&gt;&lt;wsp:rsid wsp:val=&quot;00BF77FA&quot;/&gt;&lt;wsp:rsid wsp:val=&quot;00C056C9&quot;/&gt;&lt;wsp:rsid wsp:val=&quot;00C06938&quot;/&gt;&lt;wsp:rsid wsp:val=&quot;00C1111F&quot;/&gt;&lt;wsp:rsid wsp:val=&quot;00C1143A&quot;/&gt;&lt;wsp:rsid wsp:val=&quot;00C11E52&quot;/&gt;&lt;wsp:rsid wsp:val=&quot;00C13864&quot;/&gt;&lt;wsp:rsid wsp:val=&quot;00C13FF6&quot;/&gt;&lt;wsp:rsid wsp:val=&quot;00C30046&quot;/&gt;&lt;wsp:rsid wsp:val=&quot;00C33C15&quot;/&gt;&lt;wsp:rsid wsp:val=&quot;00C3656E&quot;/&gt;&lt;wsp:rsid wsp:val=&quot;00C37097&quot;/&gt;&lt;wsp:rsid wsp:val=&quot;00C37621&quot;/&gt;&lt;wsp:rsid wsp:val=&quot;00C40A78&quot;/&gt;&lt;wsp:rsid wsp:val=&quot;00C41A8B&quot;/&gt;&lt;wsp:rsid wsp:val=&quot;00C4502D&quot;/&gt;&lt;wsp:rsid wsp:val=&quot;00C462DA&quot;/&gt;&lt;wsp:rsid wsp:val=&quot;00C55610&quot;/&gt;&lt;wsp:rsid wsp:val=&quot;00C5719F&quot;/&gt;&lt;wsp:rsid wsp:val=&quot;00C576A7&quot;/&gt;&lt;wsp:rsid wsp:val=&quot;00C614A9&quot;/&gt;&lt;wsp:rsid wsp:val=&quot;00C6219E&quot;/&gt;&lt;wsp:rsid wsp:val=&quot;00C6364D&quot;/&gt;&lt;wsp:rsid wsp:val=&quot;00C63E20&quot;/&gt;&lt;wsp:rsid wsp:val=&quot;00C6738E&quot;/&gt;&lt;wsp:rsid wsp:val=&quot;00C73017&quot;/&gt;&lt;wsp:rsid wsp:val=&quot;00C74C3F&quot;/&gt;&lt;wsp:rsid wsp:val=&quot;00C760F7&quot;/&gt;&lt;wsp:rsid wsp:val=&quot;00C7670D&quot;/&gt;&lt;wsp:rsid wsp:val=&quot;00C77A4C&quot;/&gt;&lt;wsp:rsid wsp:val=&quot;00C81219&quot;/&gt;&lt;wsp:rsid wsp:val=&quot;00C865ED&quot;/&gt;&lt;wsp:rsid wsp:val=&quot;00C86C02&quot;/&gt;&lt;wsp:rsid wsp:val=&quot;00C9007C&quot;/&gt;&lt;wsp:rsid wsp:val=&quot;00C905F9&quot;/&gt;&lt;wsp:rsid wsp:val=&quot;00C92782&quot;/&gt;&lt;wsp:rsid wsp:val=&quot;00C92CD2&quot;/&gt;&lt;wsp:rsid wsp:val=&quot;00CA375A&quot;/&gt;&lt;wsp:rsid wsp:val=&quot;00CA4DD1&quot;/&gt;&lt;wsp:rsid wsp:val=&quot;00CA6C50&quot;/&gt;&lt;wsp:rsid wsp:val=&quot;00CA7237&quot;/&gt;&lt;wsp:rsid wsp:val=&quot;00CB3055&quot;/&gt;&lt;wsp:rsid wsp:val=&quot;00CB629C&quot;/&gt;&lt;wsp:rsid wsp:val=&quot;00CB765C&quot;/&gt;&lt;wsp:rsid wsp:val=&quot;00CC37C7&quot;/&gt;&lt;wsp:rsid wsp:val=&quot;00CC4FD2&quot;/&gt;&lt;wsp:rsid wsp:val=&quot;00CC5DF8&quot;/&gt;&lt;wsp:rsid wsp:val=&quot;00CC7CCD&quot;/&gt;&lt;wsp:rsid wsp:val=&quot;00CD0013&quot;/&gt;&lt;wsp:rsid wsp:val=&quot;00CD2218&quot;/&gt;&lt;wsp:rsid wsp:val=&quot;00CD4414&quot;/&gt;&lt;wsp:rsid wsp:val=&quot;00CD663C&quot;/&gt;&lt;wsp:rsid wsp:val=&quot;00CD6F8F&quot;/&gt;&lt;wsp:rsid wsp:val=&quot;00CD7CEC&quot;/&gt;&lt;wsp:rsid wsp:val=&quot;00CE11C5&quot;/&gt;&lt;wsp:rsid wsp:val=&quot;00CE2340&quot;/&gt;&lt;wsp:rsid wsp:val=&quot;00CE5CE2&quot;/&gt;&lt;wsp:rsid wsp:val=&quot;00CE5F92&quot;/&gt;&lt;wsp:rsid wsp:val=&quot;00CE7D6A&quot;/&gt;&lt;wsp:rsid wsp:val=&quot;00CF06F0&quot;/&gt;&lt;wsp:rsid wsp:val=&quot;00CF2DAA&quot;/&gt;&lt;wsp:rsid wsp:val=&quot;00CF4BF8&quot;/&gt;&lt;wsp:rsid wsp:val=&quot;00CF75ED&quot;/&gt;&lt;wsp:rsid wsp:val=&quot;00D014E1&quot;/&gt;&lt;wsp:rsid wsp:val=&quot;00D02B22&quot;/&gt;&lt;wsp:rsid wsp:val=&quot;00D03B46&quot;/&gt;&lt;wsp:rsid wsp:val=&quot;00D043C7&quot;/&gt;&lt;wsp:rsid wsp:val=&quot;00D04B75&quot;/&gt;&lt;wsp:rsid wsp:val=&quot;00D06872&quot;/&gt;&lt;wsp:rsid wsp:val=&quot;00D13202&quot;/&gt;&lt;wsp:rsid wsp:val=&quot;00D1424F&quot;/&gt;&lt;wsp:rsid wsp:val=&quot;00D1460B&quot;/&gt;&lt;wsp:rsid wsp:val=&quot;00D15CDF&quot;/&gt;&lt;wsp:rsid wsp:val=&quot;00D17AAC&quot;/&gt;&lt;wsp:rsid wsp:val=&quot;00D22CAB&quot;/&gt;&lt;wsp:rsid wsp:val=&quot;00D2451A&quot;/&gt;&lt;wsp:rsid wsp:val=&quot;00D24BFE&quot;/&gt;&lt;wsp:rsid wsp:val=&quot;00D26757&quot;/&gt;&lt;wsp:rsid wsp:val=&quot;00D26BF3&quot;/&gt;&lt;wsp:rsid wsp:val=&quot;00D26D40&quot;/&gt;&lt;wsp:rsid wsp:val=&quot;00D30619&quot;/&gt;&lt;wsp:rsid wsp:val=&quot;00D31C94&quot;/&gt;&lt;wsp:rsid wsp:val=&quot;00D36C7A&quot;/&gt;&lt;wsp:rsid wsp:val=&quot;00D41C56&quot;/&gt;&lt;wsp:rsid wsp:val=&quot;00D4283E&quot;/&gt;&lt;wsp:rsid wsp:val=&quot;00D44A20&quot;/&gt;&lt;wsp:rsid wsp:val=&quot;00D4768C&quot;/&gt;&lt;wsp:rsid wsp:val=&quot;00D6040F&quot;/&gt;&lt;wsp:rsid wsp:val=&quot;00D621B3&quot;/&gt;&lt;wsp:rsid wsp:val=&quot;00D62AAF&quot;/&gt;&lt;wsp:rsid wsp:val=&quot;00D63835&quot;/&gt;&lt;wsp:rsid wsp:val=&quot;00D63FE1&quot;/&gt;&lt;wsp:rsid wsp:val=&quot;00D64F5C&quot;/&gt;&lt;wsp:rsid wsp:val=&quot;00D72BB5&quot;/&gt;&lt;wsp:rsid wsp:val=&quot;00D753AF&quot;/&gt;&lt;wsp:rsid wsp:val=&quot;00D76106&quot;/&gt;&lt;wsp:rsid wsp:val=&quot;00D769B2&quot;/&gt;&lt;wsp:rsid wsp:val=&quot;00D77FE7&quot;/&gt;&lt;wsp:rsid wsp:val=&quot;00D809D7&quot;/&gt;&lt;wsp:rsid wsp:val=&quot;00D810AC&quot;/&gt;&lt;wsp:rsid wsp:val=&quot;00D81267&quot;/&gt;&lt;wsp:rsid wsp:val=&quot;00D8239F&quot;/&gt;&lt;wsp:rsid wsp:val=&quot;00D834BC&quot;/&gt;&lt;wsp:rsid wsp:val=&quot;00D84D36&quot;/&gt;&lt;wsp:rsid wsp:val=&quot;00D9239A&quot;/&gt;&lt;wsp:rsid wsp:val=&quot;00D94633&quot;/&gt;&lt;wsp:rsid wsp:val=&quot;00DA04B2&quot;/&gt;&lt;wsp:rsid wsp:val=&quot;00DA26F4&quot;/&gt;&lt;wsp:rsid wsp:val=&quot;00DA3907&quot;/&gt;&lt;wsp:rsid wsp:val=&quot;00DB0B66&quot;/&gt;&lt;wsp:rsid wsp:val=&quot;00DC3B95&quot;/&gt;&lt;wsp:rsid wsp:val=&quot;00DC3D2D&quot;/&gt;&lt;wsp:rsid wsp:val=&quot;00DC3F0C&quot;/&gt;&lt;wsp:rsid wsp:val=&quot;00DC4DC1&quot;/&gt;&lt;wsp:rsid wsp:val=&quot;00DC6928&quot;/&gt;&lt;wsp:rsid wsp:val=&quot;00DC6D58&quot;/&gt;&lt;wsp:rsid wsp:val=&quot;00DD08C7&quot;/&gt;&lt;wsp:rsid wsp:val=&quot;00DD1B61&quot;/&gt;&lt;wsp:rsid wsp:val=&quot;00DD2589&quot;/&gt;&lt;wsp:rsid wsp:val=&quot;00DD3D19&quot;/&gt;&lt;wsp:rsid wsp:val=&quot;00DD42AB&quot;/&gt;&lt;wsp:rsid wsp:val=&quot;00DD6DFB&quot;/&gt;&lt;wsp:rsid wsp:val=&quot;00DE1D17&quot;/&gt;&lt;wsp:rsid wsp:val=&quot;00DE3ADE&quot;/&gt;&lt;wsp:rsid wsp:val=&quot;00DF1AA8&quot;/&gt;&lt;wsp:rsid wsp:val=&quot;00DF1CAE&quot;/&gt;&lt;wsp:rsid wsp:val=&quot;00DF4611&quot;/&gt;&lt;wsp:rsid wsp:val=&quot;00E025D2&quot;/&gt;&lt;wsp:rsid wsp:val=&quot;00E038AD&quot;/&gt;&lt;wsp:rsid wsp:val=&quot;00E03C63&quot;/&gt;&lt;wsp:rsid wsp:val=&quot;00E06330&quot;/&gt;&lt;wsp:rsid wsp:val=&quot;00E104E2&quot;/&gt;&lt;wsp:rsid wsp:val=&quot;00E1354E&quot;/&gt;&lt;wsp:rsid wsp:val=&quot;00E14F76&quot;/&gt;&lt;wsp:rsid wsp:val=&quot;00E16524&quot;/&gt;&lt;wsp:rsid wsp:val=&quot;00E17E80&quot;/&gt;&lt;wsp:rsid wsp:val=&quot;00E2069A&quot;/&gt;&lt;wsp:rsid wsp:val=&quot;00E22B6C&quot;/&gt;&lt;wsp:rsid wsp:val=&quot;00E23FE4&quot;/&gt;&lt;wsp:rsid wsp:val=&quot;00E32FD4&quot;/&gt;&lt;wsp:rsid wsp:val=&quot;00E334B7&quot;/&gt;&lt;wsp:rsid wsp:val=&quot;00E342DD&quot;/&gt;&lt;wsp:rsid wsp:val=&quot;00E34EA5&quot;/&gt;&lt;wsp:rsid wsp:val=&quot;00E34F16&quot;/&gt;&lt;wsp:rsid wsp:val=&quot;00E40799&quot;/&gt;&lt;wsp:rsid wsp:val=&quot;00E41138&quot;/&gt;&lt;wsp:rsid wsp:val=&quot;00E478EF&quot;/&gt;&lt;wsp:rsid wsp:val=&quot;00E524D9&quot;/&gt;&lt;wsp:rsid wsp:val=&quot;00E5444D&quot;/&gt;&lt;wsp:rsid wsp:val=&quot;00E560EC&quot;/&gt;&lt;wsp:rsid wsp:val=&quot;00E563A4&quot;/&gt;&lt;wsp:rsid wsp:val=&quot;00E56655&quot;/&gt;&lt;wsp:rsid wsp:val=&quot;00E56B7C&quot;/&gt;&lt;wsp:rsid wsp:val=&quot;00E60BDA&quot;/&gt;&lt;wsp:rsid wsp:val=&quot;00E66C0F&quot;/&gt;&lt;wsp:rsid wsp:val=&quot;00E67564&quot;/&gt;&lt;wsp:rsid wsp:val=&quot;00E75814&quot;/&gt;&lt;wsp:rsid wsp:val=&quot;00E75E28&quot;/&gt;&lt;wsp:rsid wsp:val=&quot;00E770B4&quot;/&gt;&lt;wsp:rsid wsp:val=&quot;00E8016E&quot;/&gt;&lt;wsp:rsid wsp:val=&quot;00E80317&quot;/&gt;&lt;wsp:rsid wsp:val=&quot;00E81AFD&quot;/&gt;&lt;wsp:rsid wsp:val=&quot;00E830F8&quot;/&gt;&lt;wsp:rsid wsp:val=&quot;00E84D7A&quot;/&gt;&lt;wsp:rsid wsp:val=&quot;00E855C7&quot;/&gt;&lt;wsp:rsid wsp:val=&quot;00E948CE&quot;/&gt;&lt;wsp:rsid wsp:val=&quot;00E94F7B&quot;/&gt;&lt;wsp:rsid wsp:val=&quot;00EA1CBD&quot;/&gt;&lt;wsp:rsid wsp:val=&quot;00EB2CB0&quot;/&gt;&lt;wsp:rsid wsp:val=&quot;00EB541C&quot;/&gt;&lt;wsp:rsid wsp:val=&quot;00EB6984&quot;/&gt;&lt;wsp:rsid wsp:val=&quot;00EB70DA&quot;/&gt;&lt;wsp:rsid wsp:val=&quot;00EC02ED&quot;/&gt;&lt;wsp:rsid wsp:val=&quot;00EC1B56&quot;/&gt;&lt;wsp:rsid wsp:val=&quot;00EC30B7&quot;/&gt;&lt;wsp:rsid wsp:val=&quot;00EC5E78&quot;/&gt;&lt;wsp:rsid wsp:val=&quot;00EC7A07&quot;/&gt;&lt;wsp:rsid wsp:val=&quot;00ED1BBA&quot;/&gt;&lt;wsp:rsid wsp:val=&quot;00ED2B61&quot;/&gt;&lt;wsp:rsid wsp:val=&quot;00ED5F17&quot;/&gt;&lt;wsp:rsid wsp:val=&quot;00ED7DA7&quot;/&gt;&lt;wsp:rsid wsp:val=&quot;00EE76C6&quot;/&gt;&lt;wsp:rsid wsp:val=&quot;00EF2731&quot;/&gt;&lt;wsp:rsid wsp:val=&quot;00EF60F5&quot;/&gt;&lt;wsp:rsid wsp:val=&quot;00EF62AD&quot;/&gt;&lt;wsp:rsid wsp:val=&quot;00F035B4&quot;/&gt;&lt;wsp:rsid wsp:val=&quot;00F10CEF&quot;/&gt;&lt;wsp:rsid wsp:val=&quot;00F12A0C&quot;/&gt;&lt;wsp:rsid wsp:val=&quot;00F16F26&quot;/&gt;&lt;wsp:rsid wsp:val=&quot;00F27086&quot;/&gt;&lt;wsp:rsid wsp:val=&quot;00F270DA&quot;/&gt;&lt;wsp:rsid wsp:val=&quot;00F317FA&quot;/&gt;&lt;wsp:rsid wsp:val=&quot;00F363C5&quot;/&gt;&lt;wsp:rsid wsp:val=&quot;00F379BB&quot;/&gt;&lt;wsp:rsid wsp:val=&quot;00F4235C&quot;/&gt;&lt;wsp:rsid wsp:val=&quot;00F45A6E&quot;/&gt;&lt;wsp:rsid wsp:val=&quot;00F45DF3&quot;/&gt;&lt;wsp:rsid wsp:val=&quot;00F467F0&quot;/&gt;&lt;wsp:rsid wsp:val=&quot;00F6194F&quot;/&gt;&lt;wsp:rsid wsp:val=&quot;00F61E0F&quot;/&gt;&lt;wsp:rsid wsp:val=&quot;00F626A6&quot;/&gt;&lt;wsp:rsid wsp:val=&quot;00F63973&quot;/&gt;&lt;wsp:rsid wsp:val=&quot;00F718BA&quot;/&gt;&lt;wsp:rsid wsp:val=&quot;00F75A91&quot;/&gt;&lt;wsp:rsid wsp:val=&quot;00F80D94&quot;/&gt;&lt;wsp:rsid wsp:val=&quot;00F84014&quot;/&gt;&lt;wsp:rsid wsp:val=&quot;00F848D3&quot;/&gt;&lt;wsp:rsid wsp:val=&quot;00F849BC&quot;/&gt;&lt;wsp:rsid wsp:val=&quot;00F849EA&quot;/&gt;&lt;wsp:rsid wsp:val=&quot;00F85913&quot;/&gt;&lt;wsp:rsid wsp:val=&quot;00F86ADF&quot;/&gt;&lt;wsp:rsid wsp:val=&quot;00F87AC5&quot;/&gt;&lt;wsp:rsid wsp:val=&quot;00F87DA2&quot;/&gt;&lt;wsp:rsid wsp:val=&quot;00F912F8&quot;/&gt;&lt;wsp:rsid wsp:val=&quot;00F91440&quot;/&gt;&lt;wsp:rsid wsp:val=&quot;00F92332&quot;/&gt;&lt;wsp:rsid wsp:val=&quot;00F92D47&quot;/&gt;&lt;wsp:rsid wsp:val=&quot;00F9693B&quot;/&gt;&lt;wsp:rsid wsp:val=&quot;00F977D0&quot;/&gt;&lt;wsp:rsid wsp:val=&quot;00FA6C7E&quot;/&gt;&lt;wsp:rsid wsp:val=&quot;00FB45C4&quot;/&gt;&lt;wsp:rsid wsp:val=&quot;00FB45ED&quot;/&gt;&lt;wsp:rsid wsp:val=&quot;00FB4648&quot;/&gt;&lt;wsp:rsid wsp:val=&quot;00FC0E5C&quot;/&gt;&lt;wsp:rsid wsp:val=&quot;00FC15E8&quot;/&gt;&lt;wsp:rsid wsp:val=&quot;00FC3F9E&quot;/&gt;&lt;wsp:rsid wsp:val=&quot;00FC6D10&quot;/&gt;&lt;wsp:rsid wsp:val=&quot;00FD3EE1&quot;/&gt;&lt;wsp:rsid wsp:val=&quot;00FE2C5C&quot;/&gt;&lt;wsp:rsid wsp:val=&quot;00FE3708&quot;/&gt;&lt;wsp:rsid wsp:val=&quot;00FE3D9C&quot;/&gt;&lt;wsp:rsid wsp:val=&quot;00FF03E2&quot;/&gt;&lt;wsp:rsid wsp:val=&quot;00FF3416&quot;/&gt;&lt;wsp:rsid wsp:val=&quot;00FF6A10&quot;/&gt;&lt;/wsp:rsids&gt;&lt;/w:docPr&gt;&lt;w:body&gt;&lt;w:p wsp:rsidR=&quot;00000000&quot; wsp:rsidRDefault=&quot;007B2849&quot;&gt;&lt;m:oMathPara&gt;&lt;m:oMath&gt;&lt;m:r&gt;&lt;w:rPr&gt;&lt;w:rFonts w:ascii=&quot;Cambria Math&quot; w:h-ansi=&quot;Cambria Math&quot;/&gt;&lt;wx:font wx:val=&quot;Cambria Math&quot;/&gt;&lt;w:i/&gt;&lt;w:sz w:val=&quot;24&quot;/&gt;&lt;w:sz-cs w:val=&quot;24&quot;/&gt;&lt;/w:rPr&gt;&lt;m:t&gt;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9" o:title="" chromakey="white"/>
          </v:shape>
        </w:pict>
      </w:r>
      <w:r w:rsidR="00962591" w:rsidRPr="00654F21">
        <w:rPr>
          <w:rFonts w:ascii="Times New Roman" w:hAnsi="Times New Roman"/>
          <w:sz w:val="24"/>
          <w:szCs w:val="24"/>
        </w:rPr>
        <w:fldChar w:fldCharType="end"/>
      </w:r>
      <w:r>
        <w:rPr>
          <w:rFonts w:ascii="Times New Roman" w:hAnsi="Times New Roman"/>
          <w:sz w:val="24"/>
          <w:szCs w:val="24"/>
        </w:rPr>
        <w:t>2 controls the character of the model. If p=1 then the recovered model will tend to be “blocky” while if p=2 we obtain our usual L</w:t>
      </w:r>
      <w:r w:rsidRPr="00EB70DA">
        <w:rPr>
          <w:rFonts w:ascii="Times New Roman" w:hAnsi="Times New Roman"/>
          <w:sz w:val="24"/>
          <w:szCs w:val="24"/>
          <w:vertAlign w:val="subscript"/>
        </w:rPr>
        <w:t>2</w:t>
      </w:r>
      <w:r>
        <w:rPr>
          <w:rFonts w:ascii="Times New Roman" w:hAnsi="Times New Roman"/>
          <w:sz w:val="24"/>
          <w:szCs w:val="24"/>
        </w:rPr>
        <w:t xml:space="preserve"> smooth model. Again, the reference model can be included, or not, in these terms. Examples of using this new objective function are shown in the “examples” section of the manual and additional detail about the numerical implementation is provided in Appendix 2. </w:t>
      </w:r>
    </w:p>
    <w:p w:rsidR="007E3981" w:rsidRDefault="007E3981" w:rsidP="006C7D92">
      <w:pPr>
        <w:spacing w:before="100" w:beforeAutospacing="1" w:after="100" w:afterAutospacing="1"/>
        <w:rPr>
          <w:rFonts w:ascii="Times New Roman" w:hAnsi="Times New Roman"/>
          <w:sz w:val="24"/>
          <w:szCs w:val="24"/>
        </w:rPr>
      </w:pPr>
      <w:r>
        <w:rPr>
          <w:rFonts w:ascii="Times New Roman" w:hAnsi="Times New Roman"/>
          <w:sz w:val="24"/>
          <w:szCs w:val="24"/>
        </w:rPr>
        <w:lastRenderedPageBreak/>
        <w:t>Bounds constraints can be imposed on the model using the projected gradient method (</w:t>
      </w:r>
      <w:proofErr w:type="spellStart"/>
      <w:r>
        <w:rPr>
          <w:rFonts w:ascii="Times New Roman" w:hAnsi="Times New Roman"/>
          <w:sz w:val="24"/>
          <w:szCs w:val="24"/>
        </w:rPr>
        <w:t>Calamai</w:t>
      </w:r>
      <w:proofErr w:type="spellEnd"/>
      <w:r>
        <w:rPr>
          <w:rFonts w:ascii="Times New Roman" w:hAnsi="Times New Roman"/>
          <w:sz w:val="24"/>
          <w:szCs w:val="24"/>
        </w:rPr>
        <w:t>, 1987). Each cell can be provided with an upper and lower bound (m</w:t>
      </w:r>
      <w:r w:rsidRPr="00C6219E">
        <w:rPr>
          <w:rFonts w:ascii="Times New Roman" w:hAnsi="Times New Roman"/>
          <w:sz w:val="24"/>
          <w:szCs w:val="24"/>
          <w:vertAlign w:val="subscript"/>
        </w:rPr>
        <w:t>L</w:t>
      </w:r>
      <w:r>
        <w:rPr>
          <w:rFonts w:ascii="Times New Roman" w:hAnsi="Times New Roman"/>
          <w:sz w:val="24"/>
          <w:szCs w:val="24"/>
        </w:rPr>
        <w:t xml:space="preserve"> and </w:t>
      </w:r>
      <w:proofErr w:type="spellStart"/>
      <w:r>
        <w:rPr>
          <w:rFonts w:ascii="Times New Roman" w:hAnsi="Times New Roman"/>
          <w:sz w:val="24"/>
          <w:szCs w:val="24"/>
        </w:rPr>
        <w:t>m</w:t>
      </w:r>
      <w:r w:rsidRPr="00C6219E">
        <w:rPr>
          <w:rFonts w:ascii="Times New Roman" w:hAnsi="Times New Roman"/>
          <w:sz w:val="24"/>
          <w:szCs w:val="24"/>
          <w:vertAlign w:val="subscript"/>
        </w:rPr>
        <w:t>U</w:t>
      </w:r>
      <w:proofErr w:type="spellEnd"/>
      <w:r>
        <w:rPr>
          <w:rFonts w:ascii="Times New Roman" w:hAnsi="Times New Roman"/>
          <w:sz w:val="24"/>
          <w:szCs w:val="24"/>
        </w:rPr>
        <w:t>), such that</w:t>
      </w:r>
      <w:ins w:id="1509" w:author="EOS" w:date="2011-06-14T16:35:00Z">
        <w:r>
          <w:rPr>
            <w:rFonts w:ascii="Times New Roman" w:hAnsi="Times New Roman"/>
            <w:sz w:val="24"/>
            <w:szCs w:val="24"/>
          </w:rPr>
          <w:t xml:space="preserve"> </w:t>
        </w:r>
      </w:ins>
      <w:del w:id="1510" w:author="EOS" w:date="2011-06-14T16:35:00Z">
        <w:r w:rsidDel="005843D3">
          <w:rPr>
            <w:rFonts w:ascii="Times New Roman" w:hAnsi="Times New Roman"/>
            <w:sz w:val="24"/>
            <w:szCs w:val="24"/>
          </w:rPr>
          <w:delText xml:space="preserve"> </w:delText>
        </w:r>
      </w:del>
      <w:proofErr w:type="spellStart"/>
      <w:r>
        <w:rPr>
          <w:rFonts w:ascii="Times New Roman" w:hAnsi="Times New Roman"/>
          <w:sz w:val="24"/>
          <w:szCs w:val="24"/>
        </w:rPr>
        <w:t>m</w:t>
      </w:r>
      <w:r w:rsidRPr="00C6219E">
        <w:rPr>
          <w:rFonts w:ascii="Times New Roman" w:hAnsi="Times New Roman"/>
          <w:sz w:val="24"/>
          <w:szCs w:val="24"/>
          <w:vertAlign w:val="subscript"/>
        </w:rPr>
        <w:t>L</w:t>
      </w:r>
      <w:r>
        <w:rPr>
          <w:rFonts w:ascii="Times New Roman" w:hAnsi="Times New Roman"/>
          <w:sz w:val="24"/>
          <w:szCs w:val="24"/>
          <w:vertAlign w:val="subscript"/>
        </w:rPr>
        <w:t>i</w:t>
      </w:r>
      <w:proofErr w:type="spellEnd"/>
      <w:r w:rsidR="00962591" w:rsidRPr="00654F21">
        <w:rPr>
          <w:rFonts w:ascii="Times New Roman" w:hAnsi="Times New Roman"/>
          <w:sz w:val="24"/>
          <w:szCs w:val="24"/>
        </w:rPr>
        <w:fldChar w:fldCharType="begin"/>
      </w:r>
      <w:r w:rsidRPr="00654F21">
        <w:rPr>
          <w:rFonts w:ascii="Times New Roman" w:hAnsi="Times New Roman"/>
          <w:sz w:val="24"/>
          <w:szCs w:val="24"/>
        </w:rPr>
        <w:instrText xml:space="preserve"> QUOTE </w:instrText>
      </w:r>
      <w:r w:rsidR="00F24369">
        <w:pict>
          <v:shape id="_x0000_i1090" type="#_x0000_t75" style="width:12.75pt;height:11.25pt"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adjustLineHeightInTable/&gt;&lt;w:breakWrappedTables/&gt;&lt;w:snapToGridInCell/&gt;&lt;w:wrapTextWithPunct/&gt;&lt;w:useAsianBreakRules/&gt;&lt;w:dontGrowAutofit/&gt;&lt;/w:compat&gt;&lt;wsp:rsids&gt;&lt;wsp:rsidRoot wsp:val=&quot;004D00FD&quot;/&gt;&lt;wsp:rsid wsp:val=&quot;000016E2&quot;/&gt;&lt;wsp:rsid wsp:val=&quot;00002F53&quot;/&gt;&lt;wsp:rsid wsp:val=&quot;00003690&quot;/&gt;&lt;wsp:rsid wsp:val=&quot;00005C47&quot;/&gt;&lt;wsp:rsid wsp:val=&quot;0001094E&quot;/&gt;&lt;wsp:rsid wsp:val=&quot;00010FFB&quot;/&gt;&lt;wsp:rsid wsp:val=&quot;00013771&quot;/&gt;&lt;wsp:rsid wsp:val=&quot;0002353C&quot;/&gt;&lt;wsp:rsid wsp:val=&quot;00027607&quot;/&gt;&lt;wsp:rsid wsp:val=&quot;0004647D&quot;/&gt;&lt;wsp:rsid wsp:val=&quot;000471E1&quot;/&gt;&lt;wsp:rsid wsp:val=&quot;00056C56&quot;/&gt;&lt;wsp:rsid wsp:val=&quot;00067C5A&quot;/&gt;&lt;wsp:rsid wsp:val=&quot;00073872&quot;/&gt;&lt;wsp:rsid wsp:val=&quot;00074063&quot;/&gt;&lt;wsp:rsid wsp:val=&quot;00076DF8&quot;/&gt;&lt;wsp:rsid wsp:val=&quot;0007792F&quot;/&gt;&lt;wsp:rsid wsp:val=&quot;00081AE9&quot;/&gt;&lt;wsp:rsid wsp:val=&quot;00081F86&quot;/&gt;&lt;wsp:rsid wsp:val=&quot;000825D6&quot;/&gt;&lt;wsp:rsid wsp:val=&quot;00082BAD&quot;/&gt;&lt;wsp:rsid wsp:val=&quot;0008368B&quot;/&gt;&lt;wsp:rsid wsp:val=&quot;00083821&quot;/&gt;&lt;wsp:rsid wsp:val=&quot;000856E9&quot;/&gt;&lt;wsp:rsid wsp:val=&quot;0008650F&quot;/&gt;&lt;wsp:rsid wsp:val=&quot;0009136A&quot;/&gt;&lt;wsp:rsid wsp:val=&quot;00091CA1&quot;/&gt;&lt;wsp:rsid wsp:val=&quot;00092BAF&quot;/&gt;&lt;wsp:rsid wsp:val=&quot;00096EEF&quot;/&gt;&lt;wsp:rsid wsp:val=&quot;00097A01&quot;/&gt;&lt;wsp:rsid wsp:val=&quot;000A13A2&quot;/&gt;&lt;wsp:rsid wsp:val=&quot;000A145D&quot;/&gt;&lt;wsp:rsid wsp:val=&quot;000A49B0&quot;/&gt;&lt;wsp:rsid wsp:val=&quot;000B0A71&quot;/&gt;&lt;wsp:rsid wsp:val=&quot;000B477D&quot;/&gt;&lt;wsp:rsid wsp:val=&quot;000C02C2&quot;/&gt;&lt;wsp:rsid wsp:val=&quot;000C5244&quot;/&gt;&lt;wsp:rsid wsp:val=&quot;000C560B&quot;/&gt;&lt;wsp:rsid wsp:val=&quot;000D00FA&quot;/&gt;&lt;wsp:rsid wsp:val=&quot;000D1969&quot;/&gt;&lt;wsp:rsid wsp:val=&quot;000E3F50&quot;/&gt;&lt;wsp:rsid wsp:val=&quot;000E73BA&quot;/&gt;&lt;wsp:rsid wsp:val=&quot;000E7588&quot;/&gt;&lt;wsp:rsid wsp:val=&quot;000F1552&quot;/&gt;&lt;wsp:rsid wsp:val=&quot;000F3ACE&quot;/&gt;&lt;wsp:rsid wsp:val=&quot;000F518D&quot;/&gt;&lt;wsp:rsid wsp:val=&quot;0010427C&quot;/&gt;&lt;wsp:rsid wsp:val=&quot;00104326&quot;/&gt;&lt;wsp:rsid wsp:val=&quot;001101CD&quot;/&gt;&lt;wsp:rsid wsp:val=&quot;00111394&quot;/&gt;&lt;wsp:rsid wsp:val=&quot;00111DB9&quot;/&gt;&lt;wsp:rsid wsp:val=&quot;00114A92&quot;/&gt;&lt;wsp:rsid wsp:val=&quot;00117B53&quot;/&gt;&lt;wsp:rsid wsp:val=&quot;00121BFE&quot;/&gt;&lt;wsp:rsid wsp:val=&quot;00126BEC&quot;/&gt;&lt;wsp:rsid wsp:val=&quot;001318E9&quot;/&gt;&lt;wsp:rsid wsp:val=&quot;0013437D&quot;/&gt;&lt;wsp:rsid wsp:val=&quot;001353D7&quot;/&gt;&lt;wsp:rsid wsp:val=&quot;00137B70&quot;/&gt;&lt;wsp:rsid wsp:val=&quot;00140239&quot;/&gt;&lt;wsp:rsid wsp:val=&quot;00140AAA&quot;/&gt;&lt;wsp:rsid wsp:val=&quot;001477FF&quot;/&gt;&lt;wsp:rsid wsp:val=&quot;0014797D&quot;/&gt;&lt;wsp:rsid wsp:val=&quot;00147CC9&quot;/&gt;&lt;wsp:rsid wsp:val=&quot;001506DF&quot;/&gt;&lt;wsp:rsid wsp:val=&quot;00156100&quot;/&gt;&lt;wsp:rsid wsp:val=&quot;00160DB3&quot;/&gt;&lt;wsp:rsid wsp:val=&quot;001640EA&quot;/&gt;&lt;wsp:rsid wsp:val=&quot;001759D5&quot;/&gt;&lt;wsp:rsid wsp:val=&quot;001766FA&quot;/&gt;&lt;wsp:rsid wsp:val=&quot;00180D57&quot;/&gt;&lt;wsp:rsid wsp:val=&quot;001816A1&quot;/&gt;&lt;wsp:rsid wsp:val=&quot;00183C3E&quot;/&gt;&lt;wsp:rsid wsp:val=&quot;00184EAA&quot;/&gt;&lt;wsp:rsid wsp:val=&quot;00185BEF&quot;/&gt;&lt;wsp:rsid wsp:val=&quot;00190959&quot;/&gt;&lt;wsp:rsid wsp:val=&quot;00191246&quot;/&gt;&lt;wsp:rsid wsp:val=&quot;001926D6&quot;/&gt;&lt;wsp:rsid wsp:val=&quot;00192D39&quot;/&gt;&lt;wsp:rsid wsp:val=&quot;001A075B&quot;/&gt;&lt;wsp:rsid wsp:val=&quot;001A21F3&quot;/&gt;&lt;wsp:rsid wsp:val=&quot;001A2718&quot;/&gt;&lt;wsp:rsid wsp:val=&quot;001A3497&quot;/&gt;&lt;wsp:rsid wsp:val=&quot;001A5338&quot;/&gt;&lt;wsp:rsid wsp:val=&quot;001B248E&quot;/&gt;&lt;wsp:rsid wsp:val=&quot;001B3B78&quot;/&gt;&lt;wsp:rsid wsp:val=&quot;001B7EF1&quot;/&gt;&lt;wsp:rsid wsp:val=&quot;001C0319&quot;/&gt;&lt;wsp:rsid wsp:val=&quot;001C26ED&quot;/&gt;&lt;wsp:rsid wsp:val=&quot;001C4CE8&quot;/&gt;&lt;wsp:rsid wsp:val=&quot;001C54D1&quot;/&gt;&lt;wsp:rsid wsp:val=&quot;001C5880&quot;/&gt;&lt;wsp:rsid wsp:val=&quot;001C726E&quot;/&gt;&lt;wsp:rsid wsp:val=&quot;001D4326&quot;/&gt;&lt;wsp:rsid wsp:val=&quot;001D5272&quot;/&gt;&lt;wsp:rsid wsp:val=&quot;001E2CEA&quot;/&gt;&lt;wsp:rsid wsp:val=&quot;001E4832&quot;/&gt;&lt;wsp:rsid wsp:val=&quot;001E560E&quot;/&gt;&lt;wsp:rsid wsp:val=&quot;001E6ED5&quot;/&gt;&lt;wsp:rsid wsp:val=&quot;001F12DC&quot;/&gt;&lt;wsp:rsid wsp:val=&quot;001F2344&quot;/&gt;&lt;wsp:rsid wsp:val=&quot;001F3487&quot;/&gt;&lt;wsp:rsid wsp:val=&quot;00201573&quot;/&gt;&lt;wsp:rsid wsp:val=&quot;00214D52&quot;/&gt;&lt;wsp:rsid wsp:val=&quot;00220FE4&quot;/&gt;&lt;wsp:rsid wsp:val=&quot;00221D12&quot;/&gt;&lt;wsp:rsid wsp:val=&quot;00221F33&quot;/&gt;&lt;wsp:rsid wsp:val=&quot;00222378&quot;/&gt;&lt;wsp:rsid wsp:val=&quot;00222BD2&quot;/&gt;&lt;wsp:rsid wsp:val=&quot;00223B21&quot;/&gt;&lt;wsp:rsid wsp:val=&quot;00227D65&quot;/&gt;&lt;wsp:rsid wsp:val=&quot;00234213&quot;/&gt;&lt;wsp:rsid wsp:val=&quot;00235DB2&quot;/&gt;&lt;wsp:rsid wsp:val=&quot;00237682&quot;/&gt;&lt;wsp:rsid wsp:val=&quot;00243047&quot;/&gt;&lt;wsp:rsid wsp:val=&quot;00244551&quot;/&gt;&lt;wsp:rsid wsp:val=&quot;00245855&quot;/&gt;&lt;wsp:rsid wsp:val=&quot;0024666C&quot;/&gt;&lt;wsp:rsid wsp:val=&quot;00253F2D&quot;/&gt;&lt;wsp:rsid wsp:val=&quot;00254B9F&quot;/&gt;&lt;wsp:rsid wsp:val=&quot;00257C5B&quot;/&gt;&lt;wsp:rsid wsp:val=&quot;0026054A&quot;/&gt;&lt;wsp:rsid wsp:val=&quot;002625EC&quot;/&gt;&lt;wsp:rsid wsp:val=&quot;0026572A&quot;/&gt;&lt;wsp:rsid wsp:val=&quot;0026638C&quot;/&gt;&lt;wsp:rsid wsp:val=&quot;002666CE&quot;/&gt;&lt;wsp:rsid wsp:val=&quot;00274188&quot;/&gt;&lt;wsp:rsid wsp:val=&quot;002760B8&quot;/&gt;&lt;wsp:rsid wsp:val=&quot;00280B1B&quot;/&gt;&lt;wsp:rsid wsp:val=&quot;0028184D&quot;/&gt;&lt;wsp:rsid wsp:val=&quot;00286456&quot;/&gt;&lt;wsp:rsid wsp:val=&quot;00287166&quot;/&gt;&lt;wsp:rsid wsp:val=&quot;00292C41&quot;/&gt;&lt;wsp:rsid wsp:val=&quot;00294102&quot;/&gt;&lt;wsp:rsid wsp:val=&quot;00294ED4&quot;/&gt;&lt;wsp:rsid wsp:val=&quot;002A53BA&quot;/&gt;&lt;wsp:rsid wsp:val=&quot;002A5C6B&quot;/&gt;&lt;wsp:rsid wsp:val=&quot;002A6C2B&quot;/&gt;&lt;wsp:rsid wsp:val=&quot;002B0D72&quot;/&gt;&lt;wsp:rsid wsp:val=&quot;002B1A42&quot;/&gt;&lt;wsp:rsid wsp:val=&quot;002B4105&quot;/&gt;&lt;wsp:rsid wsp:val=&quot;002B51A5&quot;/&gt;&lt;wsp:rsid wsp:val=&quot;002C241E&quot;/&gt;&lt;wsp:rsid wsp:val=&quot;002C5D5C&quot;/&gt;&lt;wsp:rsid wsp:val=&quot;002C6399&quot;/&gt;&lt;wsp:rsid wsp:val=&quot;002D1355&quot;/&gt;&lt;wsp:rsid wsp:val=&quot;002D25C3&quot;/&gt;&lt;wsp:rsid wsp:val=&quot;002D2A39&quot;/&gt;&lt;wsp:rsid wsp:val=&quot;002D2FC9&quot;/&gt;&lt;wsp:rsid wsp:val=&quot;002D4437&quot;/&gt;&lt;wsp:rsid wsp:val=&quot;002D4BF8&quot;/&gt;&lt;wsp:rsid wsp:val=&quot;002D52A9&quot;/&gt;&lt;wsp:rsid wsp:val=&quot;002D5597&quot;/&gt;&lt;wsp:rsid wsp:val=&quot;002E1F6F&quot;/&gt;&lt;wsp:rsid wsp:val=&quot;002E2751&quot;/&gt;&lt;wsp:rsid wsp:val=&quot;002E2AA7&quot;/&gt;&lt;wsp:rsid wsp:val=&quot;002E2BED&quot;/&gt;&lt;wsp:rsid wsp:val=&quot;002E42B9&quot;/&gt;&lt;wsp:rsid wsp:val=&quot;002E5570&quot;/&gt;&lt;wsp:rsid wsp:val=&quot;002E578F&quot;/&gt;&lt;wsp:rsid wsp:val=&quot;002E7696&quot;/&gt;&lt;wsp:rsid wsp:val=&quot;002F4DAC&quot;/&gt;&lt;wsp:rsid wsp:val=&quot;002F5B74&quot;/&gt;&lt;wsp:rsid wsp:val=&quot;002F61D7&quot;/&gt;&lt;wsp:rsid wsp:val=&quot;002F62CE&quot;/&gt;&lt;wsp:rsid wsp:val=&quot;002F72A9&quot;/&gt;&lt;wsp:rsid wsp:val=&quot;002F7B9A&quot;/&gt;&lt;wsp:rsid wsp:val=&quot;002F7F8D&quot;/&gt;&lt;wsp:rsid wsp:val=&quot;003002A8&quot;/&gt;&lt;wsp:rsid wsp:val=&quot;00300BA8&quot;/&gt;&lt;wsp:rsid wsp:val=&quot;00306A99&quot;/&gt;&lt;wsp:rsid wsp:val=&quot;00310DE2&quot;/&gt;&lt;wsp:rsid wsp:val=&quot;0031109B&quot;/&gt;&lt;wsp:rsid wsp:val=&quot;0031307A&quot;/&gt;&lt;wsp:rsid wsp:val=&quot;00313F0A&quot;/&gt;&lt;wsp:rsid wsp:val=&quot;003146AC&quot;/&gt;&lt;wsp:rsid wsp:val=&quot;003172EF&quot;/&gt;&lt;wsp:rsid wsp:val=&quot;003209D7&quot;/&gt;&lt;wsp:rsid wsp:val=&quot;00322972&quot;/&gt;&lt;wsp:rsid wsp:val=&quot;00325381&quot;/&gt;&lt;wsp:rsid wsp:val=&quot;003254FB&quot;/&gt;&lt;wsp:rsid wsp:val=&quot;00332A94&quot;/&gt;&lt;wsp:rsid wsp:val=&quot;00334410&quot;/&gt;&lt;wsp:rsid wsp:val=&quot;0033653E&quot;/&gt;&lt;wsp:rsid wsp:val=&quot;003369F9&quot;/&gt;&lt;wsp:rsid wsp:val=&quot;00336C62&quot;/&gt;&lt;wsp:rsid wsp:val=&quot;00340B1F&quot;/&gt;&lt;wsp:rsid wsp:val=&quot;003433F1&quot;/&gt;&lt;wsp:rsid wsp:val=&quot;00345036&quot;/&gt;&lt;wsp:rsid wsp:val=&quot;0034731A&quot;/&gt;&lt;wsp:rsid wsp:val=&quot;00350FC4&quot;/&gt;&lt;wsp:rsid wsp:val=&quot;00351E8A&quot;/&gt;&lt;wsp:rsid wsp:val=&quot;00353972&quot;/&gt;&lt;wsp:rsid wsp:val=&quot;00354541&quot;/&gt;&lt;wsp:rsid wsp:val=&quot;0035486C&quot;/&gt;&lt;wsp:rsid wsp:val=&quot;00354892&quot;/&gt;&lt;wsp:rsid wsp:val=&quot;00356F79&quot;/&gt;&lt;wsp:rsid wsp:val=&quot;00362954&quot;/&gt;&lt;wsp:rsid wsp:val=&quot;003665FF&quot;/&gt;&lt;wsp:rsid wsp:val=&quot;00376912&quot;/&gt;&lt;wsp:rsid wsp:val=&quot;00377700&quot;/&gt;&lt;wsp:rsid wsp:val=&quot;003849BE&quot;/&gt;&lt;wsp:rsid wsp:val=&quot;00390917&quot;/&gt;&lt;wsp:rsid wsp:val=&quot;00392867&quot;/&gt;&lt;wsp:rsid wsp:val=&quot;00393746&quot;/&gt;&lt;wsp:rsid wsp:val=&quot;003A4282&quot;/&gt;&lt;wsp:rsid wsp:val=&quot;003B0217&quot;/&gt;&lt;wsp:rsid wsp:val=&quot;003B6540&quot;/&gt;&lt;wsp:rsid wsp:val=&quot;003B7E52&quot;/&gt;&lt;wsp:rsid wsp:val=&quot;003C4592&quot;/&gt;&lt;wsp:rsid wsp:val=&quot;003C745A&quot;/&gt;&lt;wsp:rsid wsp:val=&quot;003D0AEB&quot;/&gt;&lt;wsp:rsid wsp:val=&quot;003D1F89&quot;/&gt;&lt;wsp:rsid wsp:val=&quot;003D21BB&quot;/&gt;&lt;wsp:rsid wsp:val=&quot;003E116D&quot;/&gt;&lt;wsp:rsid wsp:val=&quot;003E1C62&quot;/&gt;&lt;wsp:rsid wsp:val=&quot;003E38C0&quot;/&gt;&lt;wsp:rsid wsp:val=&quot;003E66AF&quot;/&gt;&lt;wsp:rsid wsp:val=&quot;003F35C6&quot;/&gt;&lt;wsp:rsid wsp:val=&quot;003F4E62&quot;/&gt;&lt;wsp:rsid wsp:val=&quot;004014A9&quot;/&gt;&lt;wsp:rsid wsp:val=&quot;0040401C&quot;/&gt;&lt;wsp:rsid wsp:val=&quot;004040AA&quot;/&gt;&lt;wsp:rsid wsp:val=&quot;0040604E&quot;/&gt;&lt;wsp:rsid wsp:val=&quot;0040617F&quot;/&gt;&lt;wsp:rsid wsp:val=&quot;00407854&quot;/&gt;&lt;wsp:rsid wsp:val=&quot;004131F1&quot;/&gt;&lt;wsp:rsid wsp:val=&quot;00413819&quot;/&gt;&lt;wsp:rsid wsp:val=&quot;00413CAC&quot;/&gt;&lt;wsp:rsid wsp:val=&quot;00414E26&quot;/&gt;&lt;wsp:rsid wsp:val=&quot;004154C1&quot;/&gt;&lt;wsp:rsid wsp:val=&quot;00415A7B&quot;/&gt;&lt;wsp:rsid wsp:val=&quot;00421142&quot;/&gt;&lt;wsp:rsid wsp:val=&quot;00421567&quot;/&gt;&lt;wsp:rsid wsp:val=&quot;0042321C&quot;/&gt;&lt;wsp:rsid wsp:val=&quot;004274B0&quot;/&gt;&lt;wsp:rsid wsp:val=&quot;004350D5&quot;/&gt;&lt;wsp:rsid wsp:val=&quot;004359DE&quot;/&gt;&lt;wsp:rsid wsp:val=&quot;004372DA&quot;/&gt;&lt;wsp:rsid wsp:val=&quot;00441F20&quot;/&gt;&lt;wsp:rsid wsp:val=&quot;00442C2C&quot;/&gt;&lt;wsp:rsid wsp:val=&quot;004435D5&quot;/&gt;&lt;wsp:rsid wsp:val=&quot;00444D18&quot;/&gt;&lt;wsp:rsid wsp:val=&quot;00447956&quot;/&gt;&lt;wsp:rsid wsp:val=&quot;00450397&quot;/&gt;&lt;wsp:rsid wsp:val=&quot;00455420&quot;/&gt;&lt;wsp:rsid wsp:val=&quot;004602F0&quot;/&gt;&lt;wsp:rsid wsp:val=&quot;00461FD0&quot;/&gt;&lt;wsp:rsid wsp:val=&quot;00462230&quot;/&gt;&lt;wsp:rsid wsp:val=&quot;00465B96&quot;/&gt;&lt;wsp:rsid wsp:val=&quot;00465FF9&quot;/&gt;&lt;wsp:rsid wsp:val=&quot;00467FD6&quot;/&gt;&lt;wsp:rsid wsp:val=&quot;004714C8&quot;/&gt;&lt;wsp:rsid wsp:val=&quot;00486348&quot;/&gt;&lt;wsp:rsid wsp:val=&quot;004903E6&quot;/&gt;&lt;wsp:rsid wsp:val=&quot;00491D86&quot;/&gt;&lt;wsp:rsid wsp:val=&quot;00491F23&quot;/&gt;&lt;wsp:rsid wsp:val=&quot;0049244E&quot;/&gt;&lt;wsp:rsid wsp:val=&quot;004933A1&quot;/&gt;&lt;wsp:rsid wsp:val=&quot;00495A29&quot;/&gt;&lt;wsp:rsid wsp:val=&quot;004A246B&quot;/&gt;&lt;wsp:rsid wsp:val=&quot;004B4DD4&quot;/&gt;&lt;wsp:rsid wsp:val=&quot;004B7653&quot;/&gt;&lt;wsp:rsid wsp:val=&quot;004C2AD6&quot;/&gt;&lt;wsp:rsid wsp:val=&quot;004C58D6&quot;/&gt;&lt;wsp:rsid wsp:val=&quot;004D00FD&quot;/&gt;&lt;wsp:rsid wsp:val=&quot;004D26B0&quot;/&gt;&lt;wsp:rsid wsp:val=&quot;004D27FA&quot;/&gt;&lt;wsp:rsid wsp:val=&quot;004D28F5&quot;/&gt;&lt;wsp:rsid wsp:val=&quot;004D71DC&quot;/&gt;&lt;wsp:rsid wsp:val=&quot;004E1C0A&quot;/&gt;&lt;wsp:rsid wsp:val=&quot;004E454C&quot;/&gt;&lt;wsp:rsid wsp:val=&quot;004F12F1&quot;/&gt;&lt;wsp:rsid wsp:val=&quot;00501BB0&quot;/&gt;&lt;wsp:rsid wsp:val=&quot;00504815&quot;/&gt;&lt;wsp:rsid wsp:val=&quot;00506A1C&quot;/&gt;&lt;wsp:rsid wsp:val=&quot;005125FD&quot;/&gt;&lt;wsp:rsid wsp:val=&quot;005139B3&quot;/&gt;&lt;wsp:rsid wsp:val=&quot;00517D4A&quot;/&gt;&lt;wsp:rsid wsp:val=&quot;00521E75&quot;/&gt;&lt;wsp:rsid wsp:val=&quot;00522CFA&quot;/&gt;&lt;wsp:rsid wsp:val=&quot;005249B8&quot;/&gt;&lt;wsp:rsid wsp:val=&quot;00526859&quot;/&gt;&lt;wsp:rsid wsp:val=&quot;0053092C&quot;/&gt;&lt;wsp:rsid wsp:val=&quot;00532530&quot;/&gt;&lt;wsp:rsid wsp:val=&quot;00532DC4&quot;/&gt;&lt;wsp:rsid wsp:val=&quot;00540651&quot;/&gt;&lt;wsp:rsid wsp:val=&quot;0054093A&quot;/&gt;&lt;wsp:rsid wsp:val=&quot;005411FC&quot;/&gt;&lt;wsp:rsid wsp:val=&quot;005422EF&quot;/&gt;&lt;wsp:rsid wsp:val=&quot;0054506C&quot;/&gt;&lt;wsp:rsid wsp:val=&quot;00554F21&quot;/&gt;&lt;wsp:rsid wsp:val=&quot;005611E9&quot;/&gt;&lt;wsp:rsid wsp:val=&quot;00561E04&quot;/&gt;&lt;wsp:rsid wsp:val=&quot;00562940&quot;/&gt;&lt;wsp:rsid wsp:val=&quot;005636F5&quot;/&gt;&lt;wsp:rsid wsp:val=&quot;00567523&quot;/&gt;&lt;wsp:rsid wsp:val=&quot;00571209&quot;/&gt;&lt;wsp:rsid wsp:val=&quot;00573FCC&quot;/&gt;&lt;wsp:rsid wsp:val=&quot;00574D36&quot;/&gt;&lt;wsp:rsid wsp:val=&quot;00577186&quot;/&gt;&lt;wsp:rsid wsp:val=&quot;00582B0C&quot;/&gt;&lt;wsp:rsid wsp:val=&quot;005832CE&quot;/&gt;&lt;wsp:rsid wsp:val=&quot;00587901&quot;/&gt;&lt;wsp:rsid wsp:val=&quot;00587F62&quot;/&gt;&lt;wsp:rsid wsp:val=&quot;00593428&quot;/&gt;&lt;wsp:rsid wsp:val=&quot;005A26C5&quot;/&gt;&lt;wsp:rsid wsp:val=&quot;005A2FBB&quot;/&gt;&lt;wsp:rsid wsp:val=&quot;005A43A2&quot;/&gt;&lt;wsp:rsid wsp:val=&quot;005A59A4&quot;/&gt;&lt;wsp:rsid wsp:val=&quot;005A73A3&quot;/&gt;&lt;wsp:rsid wsp:val=&quot;005A77B0&quot;/&gt;&lt;wsp:rsid wsp:val=&quot;005B1E9B&quot;/&gt;&lt;wsp:rsid wsp:val=&quot;005B4841&quot;/&gt;&lt;wsp:rsid wsp:val=&quot;005B6EF1&quot;/&gt;&lt;wsp:rsid wsp:val=&quot;005D4810&quot;/&gt;&lt;wsp:rsid wsp:val=&quot;005E2D7A&quot;/&gt;&lt;wsp:rsid wsp:val=&quot;005E3A04&quot;/&gt;&lt;wsp:rsid wsp:val=&quot;005E7067&quot;/&gt;&lt;wsp:rsid wsp:val=&quot;005E7E24&quot;/&gt;&lt;wsp:rsid wsp:val=&quot;005E7FC1&quot;/&gt;&lt;wsp:rsid wsp:val=&quot;005F1028&quot;/&gt;&lt;wsp:rsid wsp:val=&quot;005F412A&quot;/&gt;&lt;wsp:rsid wsp:val=&quot;005F5379&quot;/&gt;&lt;wsp:rsid wsp:val=&quot;006020CB&quot;/&gt;&lt;wsp:rsid wsp:val=&quot;00604811&quot;/&gt;&lt;wsp:rsid wsp:val=&quot;0060619F&quot;/&gt;&lt;wsp:rsid wsp:val=&quot;00607BEA&quot;/&gt;&lt;wsp:rsid wsp:val=&quot;0061025E&quot;/&gt;&lt;wsp:rsid wsp:val=&quot;00614D8E&quot;/&gt;&lt;wsp:rsid wsp:val=&quot;006153F0&quot;/&gt;&lt;wsp:rsid wsp:val=&quot;006157BA&quot;/&gt;&lt;wsp:rsid wsp:val=&quot;00616D8E&quot;/&gt;&lt;wsp:rsid wsp:val=&quot;00617858&quot;/&gt;&lt;wsp:rsid wsp:val=&quot;00623223&quot;/&gt;&lt;wsp:rsid wsp:val=&quot;00623B5A&quot;/&gt;&lt;wsp:rsid wsp:val=&quot;006264C6&quot;/&gt;&lt;wsp:rsid wsp:val=&quot;00641DB2&quot;/&gt;&lt;wsp:rsid wsp:val=&quot;0064469A&quot;/&gt;&lt;wsp:rsid wsp:val=&quot;00645EA6&quot;/&gt;&lt;wsp:rsid wsp:val=&quot;0064735A&quot;/&gt;&lt;wsp:rsid wsp:val=&quot;006474D4&quot;/&gt;&lt;wsp:rsid wsp:val=&quot;00650B09&quot;/&gt;&lt;wsp:rsid wsp:val=&quot;006526D8&quot;/&gt;&lt;wsp:rsid wsp:val=&quot;00654F21&quot;/&gt;&lt;wsp:rsid wsp:val=&quot;006574C1&quot;/&gt;&lt;wsp:rsid wsp:val=&quot;00661DDB&quot;/&gt;&lt;wsp:rsid wsp:val=&quot;00663A0B&quot;/&gt;&lt;wsp:rsid wsp:val=&quot;0066474D&quot;/&gt;&lt;wsp:rsid wsp:val=&quot;006658C3&quot;/&gt;&lt;wsp:rsid wsp:val=&quot;00673E84&quot;/&gt;&lt;wsp:rsid wsp:val=&quot;006826D2&quot;/&gt;&lt;wsp:rsid wsp:val=&quot;0068618A&quot;/&gt;&lt;wsp:rsid wsp:val=&quot;006876E2&quot;/&gt;&lt;wsp:rsid wsp:val=&quot;00690481&quot;/&gt;&lt;wsp:rsid wsp:val=&quot;00692E12&quot;/&gt;&lt;wsp:rsid wsp:val=&quot;006A3FA2&quot;/&gt;&lt;wsp:rsid wsp:val=&quot;006A411E&quot;/&gt;&lt;wsp:rsid wsp:val=&quot;006A700A&quot;/&gt;&lt;wsp:rsid wsp:val=&quot;006A7429&quot;/&gt;&lt;wsp:rsid wsp:val=&quot;006B20BD&quot;/&gt;&lt;wsp:rsid wsp:val=&quot;006B2500&quot;/&gt;&lt;wsp:rsid wsp:val=&quot;006B2F5D&quot;/&gt;&lt;wsp:rsid wsp:val=&quot;006C65C2&quot;/&gt;&lt;wsp:rsid wsp:val=&quot;006C70CC&quot;/&gt;&lt;wsp:rsid wsp:val=&quot;006C7D92&quot;/&gt;&lt;wsp:rsid wsp:val=&quot;006D3472&quot;/&gt;&lt;wsp:rsid wsp:val=&quot;006E103A&quot;/&gt;&lt;wsp:rsid wsp:val=&quot;006E1F29&quot;/&gt;&lt;wsp:rsid wsp:val=&quot;006E2842&quot;/&gt;&lt;wsp:rsid wsp:val=&quot;006E3036&quot;/&gt;&lt;wsp:rsid wsp:val=&quot;006E3C72&quot;/&gt;&lt;wsp:rsid wsp:val=&quot;006E6181&quot;/&gt;&lt;wsp:rsid wsp:val=&quot;006E7020&quot;/&gt;&lt;wsp:rsid wsp:val=&quot;006F0CC9&quot;/&gt;&lt;wsp:rsid wsp:val=&quot;006F26A8&quot;/&gt;&lt;wsp:rsid wsp:val=&quot;006F5D6B&quot;/&gt;&lt;wsp:rsid wsp:val=&quot;007007EC&quot;/&gt;&lt;wsp:rsid wsp:val=&quot;00701B61&quot;/&gt;&lt;wsp:rsid wsp:val=&quot;007039C5&quot;/&gt;&lt;wsp:rsid wsp:val=&quot;00703D05&quot;/&gt;&lt;wsp:rsid wsp:val=&quot;0070493B&quot;/&gt;&lt;wsp:rsid wsp:val=&quot;00705FF0&quot;/&gt;&lt;wsp:rsid wsp:val=&quot;00706663&quot;/&gt;&lt;wsp:rsid wsp:val=&quot;0070738E&quot;/&gt;&lt;wsp:rsid wsp:val=&quot;00711056&quot;/&gt;&lt;wsp:rsid wsp:val=&quot;0071187F&quot;/&gt;&lt;wsp:rsid wsp:val=&quot;007138D0&quot;/&gt;&lt;wsp:rsid wsp:val=&quot;00717836&quot;/&gt;&lt;wsp:rsid wsp:val=&quot;007228AE&quot;/&gt;&lt;wsp:rsid wsp:val=&quot;007249A2&quot;/&gt;&lt;wsp:rsid wsp:val=&quot;00726FD4&quot;/&gt;&lt;wsp:rsid wsp:val=&quot;00731313&quot;/&gt;&lt;wsp:rsid wsp:val=&quot;00734E17&quot;/&gt;&lt;wsp:rsid wsp:val=&quot;0073513A&quot;/&gt;&lt;wsp:rsid wsp:val=&quot;0074019F&quot;/&gt;&lt;wsp:rsid wsp:val=&quot;00745AA1&quot;/&gt;&lt;wsp:rsid wsp:val=&quot;007501A9&quot;/&gt;&lt;wsp:rsid wsp:val=&quot;007503B0&quot;/&gt;&lt;wsp:rsid wsp:val=&quot;00752CFA&quot;/&gt;&lt;wsp:rsid wsp:val=&quot;00753150&quot;/&gt;&lt;wsp:rsid wsp:val=&quot;00756327&quot;/&gt;&lt;wsp:rsid wsp:val=&quot;00760C78&quot;/&gt;&lt;wsp:rsid wsp:val=&quot;00763CAB&quot;/&gt;&lt;wsp:rsid wsp:val=&quot;007652F4&quot;/&gt;&lt;wsp:rsid wsp:val=&quot;00766502&quot;/&gt;&lt;wsp:rsid wsp:val=&quot;00770329&quot;/&gt;&lt;wsp:rsid wsp:val=&quot;00770EFE&quot;/&gt;&lt;wsp:rsid wsp:val=&quot;00773382&quot;/&gt;&lt;wsp:rsid wsp:val=&quot;007957EA&quot;/&gt;&lt;wsp:rsid wsp:val=&quot;00795D93&quot;/&gt;&lt;wsp:rsid wsp:val=&quot;0079783F&quot;/&gt;&lt;wsp:rsid wsp:val=&quot;007A0417&quot;/&gt;&lt;wsp:rsid wsp:val=&quot;007A4761&quot;/&gt;&lt;wsp:rsid wsp:val=&quot;007B0BF5&quot;/&gt;&lt;wsp:rsid wsp:val=&quot;007B4B39&quot;/&gt;&lt;wsp:rsid wsp:val=&quot;007B4F8D&quot;/&gt;&lt;wsp:rsid wsp:val=&quot;007C02BB&quot;/&gt;&lt;wsp:rsid wsp:val=&quot;007C0D08&quot;/&gt;&lt;wsp:rsid wsp:val=&quot;007C7426&quot;/&gt;&lt;wsp:rsid wsp:val=&quot;007C7551&quot;/&gt;&lt;wsp:rsid wsp:val=&quot;007D02C7&quot;/&gt;&lt;wsp:rsid wsp:val=&quot;007D20BC&quot;/&gt;&lt;wsp:rsid wsp:val=&quot;007E512E&quot;/&gt;&lt;wsp:rsid wsp:val=&quot;007E710D&quot;/&gt;&lt;wsp:rsid wsp:val=&quot;007F1407&quot;/&gt;&lt;wsp:rsid wsp:val=&quot;007F1FD4&quot;/&gt;&lt;wsp:rsid wsp:val=&quot;007F30B4&quot;/&gt;&lt;wsp:rsid wsp:val=&quot;007F597E&quot;/&gt;&lt;wsp:rsid wsp:val=&quot;007F5B0E&quot;/&gt;&lt;wsp:rsid wsp:val=&quot;0080005E&quot;/&gt;&lt;wsp:rsid wsp:val=&quot;0080068F&quot;/&gt;&lt;wsp:rsid wsp:val=&quot;008031D6&quot;/&gt;&lt;wsp:rsid wsp:val=&quot;00804A30&quot;/&gt;&lt;wsp:rsid wsp:val=&quot;00805579&quot;/&gt;&lt;wsp:rsid wsp:val=&quot;008063C9&quot;/&gt;&lt;wsp:rsid wsp:val=&quot;008079AA&quot;/&gt;&lt;wsp:rsid wsp:val=&quot;00815DA8&quot;/&gt;&lt;wsp:rsid wsp:val=&quot;00817A14&quot;/&gt;&lt;wsp:rsid wsp:val=&quot;00817BAE&quot;/&gt;&lt;wsp:rsid wsp:val=&quot;00820AEF&quot;/&gt;&lt;wsp:rsid wsp:val=&quot;00821A1A&quot;/&gt;&lt;wsp:rsid wsp:val=&quot;0082231F&quot;/&gt;&lt;wsp:rsid wsp:val=&quot;00822720&quot;/&gt;&lt;wsp:rsid wsp:val=&quot;008274C7&quot;/&gt;&lt;wsp:rsid wsp:val=&quot;00830147&quot;/&gt;&lt;wsp:rsid wsp:val=&quot;008301F2&quot;/&gt;&lt;wsp:rsid wsp:val=&quot;00830E78&quot;/&gt;&lt;wsp:rsid wsp:val=&quot;00831B44&quot;/&gt;&lt;wsp:rsid wsp:val=&quot;008345DD&quot;/&gt;&lt;wsp:rsid wsp:val=&quot;00834D18&quot;/&gt;&lt;wsp:rsid wsp:val=&quot;00835095&quot;/&gt;&lt;wsp:rsid wsp:val=&quot;00842848&quot;/&gt;&lt;wsp:rsid wsp:val=&quot;00846C55&quot;/&gt;&lt;wsp:rsid wsp:val=&quot;00846C57&quot;/&gt;&lt;wsp:rsid wsp:val=&quot;00854824&quot;/&gt;&lt;wsp:rsid wsp:val=&quot;008575C4&quot;/&gt;&lt;wsp:rsid wsp:val=&quot;008677FF&quot;/&gt;&lt;wsp:rsid wsp:val=&quot;00870A4C&quot;/&gt;&lt;wsp:rsid wsp:val=&quot;00872635&quot;/&gt;&lt;wsp:rsid wsp:val=&quot;00872D50&quot;/&gt;&lt;wsp:rsid wsp:val=&quot;00872FDA&quot;/&gt;&lt;wsp:rsid wsp:val=&quot;00873885&quot;/&gt;&lt;wsp:rsid wsp:val=&quot;00884193&quot;/&gt;&lt;wsp:rsid wsp:val=&quot;008900B8&quot;/&gt;&lt;wsp:rsid wsp:val=&quot;00891FA0&quot;/&gt;&lt;wsp:rsid wsp:val=&quot;00892855&quot;/&gt;&lt;wsp:rsid wsp:val=&quot;00894983&quot;/&gt;&lt;wsp:rsid wsp:val=&quot;008A0DB3&quot;/&gt;&lt;wsp:rsid wsp:val=&quot;008A47DA&quot;/&gt;&lt;wsp:rsid wsp:val=&quot;008B50C0&quot;/&gt;&lt;wsp:rsid wsp:val=&quot;008C0184&quot;/&gt;&lt;wsp:rsid wsp:val=&quot;008C15F5&quot;/&gt;&lt;wsp:rsid wsp:val=&quot;008C1F30&quot;/&gt;&lt;wsp:rsid wsp:val=&quot;008C5CD4&quot;/&gt;&lt;wsp:rsid wsp:val=&quot;008D6697&quot;/&gt;&lt;wsp:rsid wsp:val=&quot;008D6C16&quot;/&gt;&lt;wsp:rsid wsp:val=&quot;008D6EE3&quot;/&gt;&lt;wsp:rsid wsp:val=&quot;008E13F0&quot;/&gt;&lt;wsp:rsid wsp:val=&quot;008E2711&quot;/&gt;&lt;wsp:rsid wsp:val=&quot;008E4C77&quot;/&gt;&lt;wsp:rsid wsp:val=&quot;008E6318&quot;/&gt;&lt;wsp:rsid wsp:val=&quot;008E768D&quot;/&gt;&lt;wsp:rsid wsp:val=&quot;008F1A5B&quot;/&gt;&lt;wsp:rsid wsp:val=&quot;008F4288&quot;/&gt;&lt;wsp:rsid wsp:val=&quot;0090213F&quot;/&gt;&lt;wsp:rsid wsp:val=&quot;00902B73&quot;/&gt;&lt;wsp:rsid wsp:val=&quot;009055AF&quot;/&gt;&lt;wsp:rsid wsp:val=&quot;009065BD&quot;/&gt;&lt;wsp:rsid wsp:val=&quot;00911D7D&quot;/&gt;&lt;wsp:rsid wsp:val=&quot;0092072B&quot;/&gt;&lt;wsp:rsid wsp:val=&quot;00921FF6&quot;/&gt;&lt;wsp:rsid wsp:val=&quot;00926378&quot;/&gt;&lt;wsp:rsid wsp:val=&quot;009273CC&quot;/&gt;&lt;wsp:rsid wsp:val=&quot;00930FA2&quot;/&gt;&lt;wsp:rsid wsp:val=&quot;009319F7&quot;/&gt;&lt;wsp:rsid wsp:val=&quot;00931B7A&quot;/&gt;&lt;wsp:rsid wsp:val=&quot;009364A7&quot;/&gt;&lt;wsp:rsid wsp:val=&quot;00937BD8&quot;/&gt;&lt;wsp:rsid wsp:val=&quot;009409BF&quot;/&gt;&lt;wsp:rsid wsp:val=&quot;00940D68&quot;/&gt;&lt;wsp:rsid wsp:val=&quot;00943D5D&quot;/&gt;&lt;wsp:rsid wsp:val=&quot;00944EDF&quot;/&gt;&lt;wsp:rsid wsp:val=&quot;00946684&quot;/&gt;&lt;wsp:rsid wsp:val=&quot;00951285&quot;/&gt;&lt;wsp:rsid wsp:val=&quot;0095469E&quot;/&gt;&lt;wsp:rsid wsp:val=&quot;009605B6&quot;/&gt;&lt;wsp:rsid wsp:val=&quot;0096530A&quot;/&gt;&lt;wsp:rsid wsp:val=&quot;0096690B&quot;/&gt;&lt;wsp:rsid wsp:val=&quot;00967A02&quot;/&gt;&lt;wsp:rsid wsp:val=&quot;00970656&quot;/&gt;&lt;wsp:rsid wsp:val=&quot;0097147A&quot;/&gt;&lt;wsp:rsid wsp:val=&quot;00973646&quot;/&gt;&lt;wsp:rsid wsp:val=&quot;0098147B&quot;/&gt;&lt;wsp:rsid wsp:val=&quot;00986BAA&quot;/&gt;&lt;wsp:rsid wsp:val=&quot;00987818&quot;/&gt;&lt;wsp:rsid wsp:val=&quot;009A1A34&quot;/&gt;&lt;wsp:rsid wsp:val=&quot;009A40EF&quot;/&gt;&lt;wsp:rsid wsp:val=&quot;009A7D42&quot;/&gt;&lt;wsp:rsid wsp:val=&quot;009B405E&quot;/&gt;&lt;wsp:rsid wsp:val=&quot;009B443B&quot;/&gt;&lt;wsp:rsid wsp:val=&quot;009B76AD&quot;/&gt;&lt;wsp:rsid wsp:val=&quot;009C06F6&quot;/&gt;&lt;wsp:rsid wsp:val=&quot;009C295F&quot;/&gt;&lt;wsp:rsid wsp:val=&quot;009C6866&quot;/&gt;&lt;wsp:rsid wsp:val=&quot;009C6D5F&quot;/&gt;&lt;wsp:rsid wsp:val=&quot;009D0E93&quot;/&gt;&lt;wsp:rsid wsp:val=&quot;009D11B3&quot;/&gt;&lt;wsp:rsid wsp:val=&quot;009D6562&quot;/&gt;&lt;wsp:rsid wsp:val=&quot;009D7352&quot;/&gt;&lt;wsp:rsid wsp:val=&quot;009E2817&quot;/&gt;&lt;wsp:rsid wsp:val=&quot;009E2BDB&quot;/&gt;&lt;wsp:rsid wsp:val=&quot;009E69D0&quot;/&gt;&lt;wsp:rsid wsp:val=&quot;009F141B&quot;/&gt;&lt;wsp:rsid wsp:val=&quot;009F2438&quot;/&gt;&lt;wsp:rsid wsp:val=&quot;009F5D88&quot;/&gt;&lt;wsp:rsid wsp:val=&quot;00A00CD6&quot;/&gt;&lt;wsp:rsid wsp:val=&quot;00A030A5&quot;/&gt;&lt;wsp:rsid wsp:val=&quot;00A04AA6&quot;/&gt;&lt;wsp:rsid wsp:val=&quot;00A116D6&quot;/&gt;&lt;wsp:rsid wsp:val=&quot;00A1347B&quot;/&gt;&lt;wsp:rsid wsp:val=&quot;00A1496A&quot;/&gt;&lt;wsp:rsid wsp:val=&quot;00A16430&quot;/&gt;&lt;wsp:rsid wsp:val=&quot;00A17B60&quot;/&gt;&lt;wsp:rsid wsp:val=&quot;00A2124C&quot;/&gt;&lt;wsp:rsid wsp:val=&quot;00A23582&quot;/&gt;&lt;wsp:rsid wsp:val=&quot;00A276F3&quot;/&gt;&lt;wsp:rsid wsp:val=&quot;00A30ABD&quot;/&gt;&lt;wsp:rsid wsp:val=&quot;00A30CDD&quot;/&gt;&lt;wsp:rsid wsp:val=&quot;00A32067&quot;/&gt;&lt;wsp:rsid wsp:val=&quot;00A377EF&quot;/&gt;&lt;wsp:rsid wsp:val=&quot;00A37A47&quot;/&gt;&lt;wsp:rsid wsp:val=&quot;00A42924&quot;/&gt;&lt;wsp:rsid wsp:val=&quot;00A42D3B&quot;/&gt;&lt;wsp:rsid wsp:val=&quot;00A440AB&quot;/&gt;&lt;wsp:rsid wsp:val=&quot;00A44150&quot;/&gt;&lt;wsp:rsid wsp:val=&quot;00A45633&quot;/&gt;&lt;wsp:rsid wsp:val=&quot;00A4667D&quot;/&gt;&lt;wsp:rsid wsp:val=&quot;00A562BF&quot;/&gt;&lt;wsp:rsid wsp:val=&quot;00A60CAD&quot;/&gt;&lt;wsp:rsid wsp:val=&quot;00A60D8D&quot;/&gt;&lt;wsp:rsid wsp:val=&quot;00A6117A&quot;/&gt;&lt;wsp:rsid wsp:val=&quot;00A6580A&quot;/&gt;&lt;wsp:rsid wsp:val=&quot;00A66E9D&quot;/&gt;&lt;wsp:rsid wsp:val=&quot;00A71A65&quot;/&gt;&lt;wsp:rsid wsp:val=&quot;00A727D4&quot;/&gt;&lt;wsp:rsid wsp:val=&quot;00A84402&quot;/&gt;&lt;wsp:rsid wsp:val=&quot;00A84420&quot;/&gt;&lt;wsp:rsid wsp:val=&quot;00A84CC5&quot;/&gt;&lt;wsp:rsid wsp:val=&quot;00A92031&quot;/&gt;&lt;wsp:rsid wsp:val=&quot;00A94385&quot;/&gt;&lt;wsp:rsid wsp:val=&quot;00AA208A&quot;/&gt;&lt;wsp:rsid wsp:val=&quot;00AA2893&quot;/&gt;&lt;wsp:rsid wsp:val=&quot;00AA6046&quot;/&gt;&lt;wsp:rsid wsp:val=&quot;00AB0D38&quot;/&gt;&lt;wsp:rsid wsp:val=&quot;00AB11DB&quot;/&gt;&lt;wsp:rsid wsp:val=&quot;00AB609F&quot;/&gt;&lt;wsp:rsid wsp:val=&quot;00AB7C12&quot;/&gt;&lt;wsp:rsid wsp:val=&quot;00AC2597&quot;/&gt;&lt;wsp:rsid wsp:val=&quot;00AD0958&quot;/&gt;&lt;wsp:rsid wsp:val=&quot;00AD1830&quot;/&gt;&lt;wsp:rsid wsp:val=&quot;00AD412F&quot;/&gt;&lt;wsp:rsid wsp:val=&quot;00AE2934&quot;/&gt;&lt;wsp:rsid wsp:val=&quot;00AE33B3&quot;/&gt;&lt;wsp:rsid wsp:val=&quot;00AE4E8B&quot;/&gt;&lt;wsp:rsid wsp:val=&quot;00AE4F89&quot;/&gt;&lt;wsp:rsid wsp:val=&quot;00AE679C&quot;/&gt;&lt;wsp:rsid wsp:val=&quot;00AE681F&quot;/&gt;&lt;wsp:rsid wsp:val=&quot;00AF1158&quot;/&gt;&lt;wsp:rsid wsp:val=&quot;00AF68A3&quot;/&gt;&lt;wsp:rsid wsp:val=&quot;00B036B0&quot;/&gt;&lt;wsp:rsid wsp:val=&quot;00B04FD1&quot;/&gt;&lt;wsp:rsid wsp:val=&quot;00B070EE&quot;/&gt;&lt;wsp:rsid wsp:val=&quot;00B0764B&quot;/&gt;&lt;wsp:rsid wsp:val=&quot;00B104F8&quot;/&gt;&lt;wsp:rsid wsp:val=&quot;00B119D0&quot;/&gt;&lt;wsp:rsid wsp:val=&quot;00B175D4&quot;/&gt;&lt;wsp:rsid wsp:val=&quot;00B21F58&quot;/&gt;&lt;wsp:rsid wsp:val=&quot;00B23CCC&quot;/&gt;&lt;wsp:rsid wsp:val=&quot;00B23DFF&quot;/&gt;&lt;wsp:rsid wsp:val=&quot;00B24801&quot;/&gt;&lt;wsp:rsid wsp:val=&quot;00B27D72&quot;/&gt;&lt;wsp:rsid wsp:val=&quot;00B27F28&quot;/&gt;&lt;wsp:rsid wsp:val=&quot;00B3070A&quot;/&gt;&lt;wsp:rsid wsp:val=&quot;00B30C24&quot;/&gt;&lt;wsp:rsid wsp:val=&quot;00B320D1&quot;/&gt;&lt;wsp:rsid wsp:val=&quot;00B3521A&quot;/&gt;&lt;wsp:rsid wsp:val=&quot;00B45E8E&quot;/&gt;&lt;wsp:rsid wsp:val=&quot;00B50777&quot;/&gt;&lt;wsp:rsid wsp:val=&quot;00B528E4&quot;/&gt;&lt;wsp:rsid wsp:val=&quot;00B543AE&quot;/&gt;&lt;wsp:rsid wsp:val=&quot;00B546D3&quot;/&gt;&lt;wsp:rsid wsp:val=&quot;00B57879&quot;/&gt;&lt;wsp:rsid wsp:val=&quot;00B57D04&quot;/&gt;&lt;wsp:rsid wsp:val=&quot;00B63CF0&quot;/&gt;&lt;wsp:rsid wsp:val=&quot;00B67031&quot;/&gt;&lt;wsp:rsid wsp:val=&quot;00B71218&quot;/&gt;&lt;wsp:rsid wsp:val=&quot;00B718FA&quot;/&gt;&lt;wsp:rsid wsp:val=&quot;00B73777&quot;/&gt;&lt;wsp:rsid wsp:val=&quot;00B80C7B&quot;/&gt;&lt;wsp:rsid wsp:val=&quot;00B8277A&quot;/&gt;&lt;wsp:rsid wsp:val=&quot;00B84B1F&quot;/&gt;&lt;wsp:rsid wsp:val=&quot;00B871AD&quot;/&gt;&lt;wsp:rsid wsp:val=&quot;00B938F6&quot;/&gt;&lt;wsp:rsid wsp:val=&quot;00BA064E&quot;/&gt;&lt;wsp:rsid wsp:val=&quot;00BA074E&quot;/&gt;&lt;wsp:rsid wsp:val=&quot;00BA0D9B&quot;/&gt;&lt;wsp:rsid wsp:val=&quot;00BA6E3B&quot;/&gt;&lt;wsp:rsid wsp:val=&quot;00BB1CE5&quot;/&gt;&lt;wsp:rsid wsp:val=&quot;00BB7234&quot;/&gt;&lt;wsp:rsid wsp:val=&quot;00BC2FB4&quot;/&gt;&lt;wsp:rsid wsp:val=&quot;00BC4767&quot;/&gt;&lt;wsp:rsid wsp:val=&quot;00BD275F&quot;/&gt;&lt;wsp:rsid wsp:val=&quot;00BD2A7D&quot;/&gt;&lt;wsp:rsid wsp:val=&quot;00BD4B26&quot;/&gt;&lt;wsp:rsid wsp:val=&quot;00BE026D&quot;/&gt;&lt;wsp:rsid wsp:val=&quot;00BE195E&quot;/&gt;&lt;wsp:rsid wsp:val=&quot;00BF08CE&quot;/&gt;&lt;wsp:rsid wsp:val=&quot;00BF10EA&quot;/&gt;&lt;wsp:rsid wsp:val=&quot;00BF130E&quot;/&gt;&lt;wsp:rsid wsp:val=&quot;00BF22AC&quot;/&gt;&lt;wsp:rsid wsp:val=&quot;00BF77FA&quot;/&gt;&lt;wsp:rsid wsp:val=&quot;00C056C9&quot;/&gt;&lt;wsp:rsid wsp:val=&quot;00C06938&quot;/&gt;&lt;wsp:rsid wsp:val=&quot;00C1111F&quot;/&gt;&lt;wsp:rsid wsp:val=&quot;00C1143A&quot;/&gt;&lt;wsp:rsid wsp:val=&quot;00C11E52&quot;/&gt;&lt;wsp:rsid wsp:val=&quot;00C13864&quot;/&gt;&lt;wsp:rsid wsp:val=&quot;00C13FF6&quot;/&gt;&lt;wsp:rsid wsp:val=&quot;00C30046&quot;/&gt;&lt;wsp:rsid wsp:val=&quot;00C33C15&quot;/&gt;&lt;wsp:rsid wsp:val=&quot;00C3656E&quot;/&gt;&lt;wsp:rsid wsp:val=&quot;00C37097&quot;/&gt;&lt;wsp:rsid wsp:val=&quot;00C37621&quot;/&gt;&lt;wsp:rsid wsp:val=&quot;00C40A78&quot;/&gt;&lt;wsp:rsid wsp:val=&quot;00C41A8B&quot;/&gt;&lt;wsp:rsid wsp:val=&quot;00C4502D&quot;/&gt;&lt;wsp:rsid wsp:val=&quot;00C462DA&quot;/&gt;&lt;wsp:rsid wsp:val=&quot;00C55610&quot;/&gt;&lt;wsp:rsid wsp:val=&quot;00C5719F&quot;/&gt;&lt;wsp:rsid wsp:val=&quot;00C576A7&quot;/&gt;&lt;wsp:rsid wsp:val=&quot;00C614A9&quot;/&gt;&lt;wsp:rsid wsp:val=&quot;00C6219E&quot;/&gt;&lt;wsp:rsid wsp:val=&quot;00C6364D&quot;/&gt;&lt;wsp:rsid wsp:val=&quot;00C63E20&quot;/&gt;&lt;wsp:rsid wsp:val=&quot;00C6738E&quot;/&gt;&lt;wsp:rsid wsp:val=&quot;00C73017&quot;/&gt;&lt;wsp:rsid wsp:val=&quot;00C74C3F&quot;/&gt;&lt;wsp:rsid wsp:val=&quot;00C760F7&quot;/&gt;&lt;wsp:rsid wsp:val=&quot;00C7670D&quot;/&gt;&lt;wsp:rsid wsp:val=&quot;00C77A4C&quot;/&gt;&lt;wsp:rsid wsp:val=&quot;00C81219&quot;/&gt;&lt;wsp:rsid wsp:val=&quot;00C865ED&quot;/&gt;&lt;wsp:rsid wsp:val=&quot;00C86C02&quot;/&gt;&lt;wsp:rsid wsp:val=&quot;00C9007C&quot;/&gt;&lt;wsp:rsid wsp:val=&quot;00C905F9&quot;/&gt;&lt;wsp:rsid wsp:val=&quot;00C92782&quot;/&gt;&lt;wsp:rsid wsp:val=&quot;00C92CD2&quot;/&gt;&lt;wsp:rsid wsp:val=&quot;00CA375A&quot;/&gt;&lt;wsp:rsid wsp:val=&quot;00CA4DD1&quot;/&gt;&lt;wsp:rsid wsp:val=&quot;00CA6C50&quot;/&gt;&lt;wsp:rsid wsp:val=&quot;00CA7237&quot;/&gt;&lt;wsp:rsid wsp:val=&quot;00CB3055&quot;/&gt;&lt;wsp:rsid wsp:val=&quot;00CB629C&quot;/&gt;&lt;wsp:rsid wsp:val=&quot;00CB765C&quot;/&gt;&lt;wsp:rsid wsp:val=&quot;00CC37C7&quot;/&gt;&lt;wsp:rsid wsp:val=&quot;00CC4FD2&quot;/&gt;&lt;wsp:rsid wsp:val=&quot;00CC5DF8&quot;/&gt;&lt;wsp:rsid wsp:val=&quot;00CC7CCD&quot;/&gt;&lt;wsp:rsid wsp:val=&quot;00CD0013&quot;/&gt;&lt;wsp:rsid wsp:val=&quot;00CD2218&quot;/&gt;&lt;wsp:rsid wsp:val=&quot;00CD4414&quot;/&gt;&lt;wsp:rsid wsp:val=&quot;00CD663C&quot;/&gt;&lt;wsp:rsid wsp:val=&quot;00CD6F8F&quot;/&gt;&lt;wsp:rsid wsp:val=&quot;00CD7CEC&quot;/&gt;&lt;wsp:rsid wsp:val=&quot;00CE11C5&quot;/&gt;&lt;wsp:rsid wsp:val=&quot;00CE2340&quot;/&gt;&lt;wsp:rsid wsp:val=&quot;00CE5CE2&quot;/&gt;&lt;wsp:rsid wsp:val=&quot;00CE5F92&quot;/&gt;&lt;wsp:rsid wsp:val=&quot;00CE7D6A&quot;/&gt;&lt;wsp:rsid wsp:val=&quot;00CF06F0&quot;/&gt;&lt;wsp:rsid wsp:val=&quot;00CF2DAA&quot;/&gt;&lt;wsp:rsid wsp:val=&quot;00CF4BF8&quot;/&gt;&lt;wsp:rsid wsp:val=&quot;00CF75ED&quot;/&gt;&lt;wsp:rsid wsp:val=&quot;00D014E1&quot;/&gt;&lt;wsp:rsid wsp:val=&quot;00D02B22&quot;/&gt;&lt;wsp:rsid wsp:val=&quot;00D03B46&quot;/&gt;&lt;wsp:rsid wsp:val=&quot;00D043C7&quot;/&gt;&lt;wsp:rsid wsp:val=&quot;00D04B75&quot;/&gt;&lt;wsp:rsid wsp:val=&quot;00D06872&quot;/&gt;&lt;wsp:rsid wsp:val=&quot;00D13202&quot;/&gt;&lt;wsp:rsid wsp:val=&quot;00D1424F&quot;/&gt;&lt;wsp:rsid wsp:val=&quot;00D1460B&quot;/&gt;&lt;wsp:rsid wsp:val=&quot;00D15CDF&quot;/&gt;&lt;wsp:rsid wsp:val=&quot;00D17AAC&quot;/&gt;&lt;wsp:rsid wsp:val=&quot;00D22CAB&quot;/&gt;&lt;wsp:rsid wsp:val=&quot;00D2451A&quot;/&gt;&lt;wsp:rsid wsp:val=&quot;00D24BFE&quot;/&gt;&lt;wsp:rsid wsp:val=&quot;00D26757&quot;/&gt;&lt;wsp:rsid wsp:val=&quot;00D26BF3&quot;/&gt;&lt;wsp:rsid wsp:val=&quot;00D26D40&quot;/&gt;&lt;wsp:rsid wsp:val=&quot;00D30619&quot;/&gt;&lt;wsp:rsid wsp:val=&quot;00D31C94&quot;/&gt;&lt;wsp:rsid wsp:val=&quot;00D36C7A&quot;/&gt;&lt;wsp:rsid wsp:val=&quot;00D41C56&quot;/&gt;&lt;wsp:rsid wsp:val=&quot;00D4283E&quot;/&gt;&lt;wsp:rsid wsp:val=&quot;00D44A20&quot;/&gt;&lt;wsp:rsid wsp:val=&quot;00D4768C&quot;/&gt;&lt;wsp:rsid wsp:val=&quot;00D6040F&quot;/&gt;&lt;wsp:rsid wsp:val=&quot;00D621B3&quot;/&gt;&lt;wsp:rsid wsp:val=&quot;00D62AAF&quot;/&gt;&lt;wsp:rsid wsp:val=&quot;00D63835&quot;/&gt;&lt;wsp:rsid wsp:val=&quot;00D63FE1&quot;/&gt;&lt;wsp:rsid wsp:val=&quot;00D64F5C&quot;/&gt;&lt;wsp:rsid wsp:val=&quot;00D72BB5&quot;/&gt;&lt;wsp:rsid wsp:val=&quot;00D753AF&quot;/&gt;&lt;wsp:rsid wsp:val=&quot;00D76106&quot;/&gt;&lt;wsp:rsid wsp:val=&quot;00D769B2&quot;/&gt;&lt;wsp:rsid wsp:val=&quot;00D77FE7&quot;/&gt;&lt;wsp:rsid wsp:val=&quot;00D809D7&quot;/&gt;&lt;wsp:rsid wsp:val=&quot;00D810AC&quot;/&gt;&lt;wsp:rsid wsp:val=&quot;00D81267&quot;/&gt;&lt;wsp:rsid wsp:val=&quot;00D8239F&quot;/&gt;&lt;wsp:rsid wsp:val=&quot;00D834BC&quot;/&gt;&lt;wsp:rsid wsp:val=&quot;00D84D36&quot;/&gt;&lt;wsp:rsid wsp:val=&quot;00D9239A&quot;/&gt;&lt;wsp:rsid wsp:val=&quot;00D94633&quot;/&gt;&lt;wsp:rsid wsp:val=&quot;00DA04B2&quot;/&gt;&lt;wsp:rsid wsp:val=&quot;00DA26F4&quot;/&gt;&lt;wsp:rsid wsp:val=&quot;00DA3907&quot;/&gt;&lt;wsp:rsid wsp:val=&quot;00DB0B66&quot;/&gt;&lt;wsp:rsid wsp:val=&quot;00DC3B95&quot;/&gt;&lt;wsp:rsid wsp:val=&quot;00DC3D2D&quot;/&gt;&lt;wsp:rsid wsp:val=&quot;00DC3F0C&quot;/&gt;&lt;wsp:rsid wsp:val=&quot;00DC4DC1&quot;/&gt;&lt;wsp:rsid wsp:val=&quot;00DC6928&quot;/&gt;&lt;wsp:rsid wsp:val=&quot;00DC6D58&quot;/&gt;&lt;wsp:rsid wsp:val=&quot;00DD08C7&quot;/&gt;&lt;wsp:rsid wsp:val=&quot;00DD1B61&quot;/&gt;&lt;wsp:rsid wsp:val=&quot;00DD2589&quot;/&gt;&lt;wsp:rsid wsp:val=&quot;00DD3D19&quot;/&gt;&lt;wsp:rsid wsp:val=&quot;00DD42AB&quot;/&gt;&lt;wsp:rsid wsp:val=&quot;00DD6DFB&quot;/&gt;&lt;wsp:rsid wsp:val=&quot;00DE1D17&quot;/&gt;&lt;wsp:rsid wsp:val=&quot;00DE3ADE&quot;/&gt;&lt;wsp:rsid wsp:val=&quot;00DF1AA8&quot;/&gt;&lt;wsp:rsid wsp:val=&quot;00DF1CAE&quot;/&gt;&lt;wsp:rsid wsp:val=&quot;00DF4611&quot;/&gt;&lt;wsp:rsid wsp:val=&quot;00E025D2&quot;/&gt;&lt;wsp:rsid wsp:val=&quot;00E038AD&quot;/&gt;&lt;wsp:rsid wsp:val=&quot;00E03C63&quot;/&gt;&lt;wsp:rsid wsp:val=&quot;00E06330&quot;/&gt;&lt;wsp:rsid wsp:val=&quot;00E104E2&quot;/&gt;&lt;wsp:rsid wsp:val=&quot;00E1354E&quot;/&gt;&lt;wsp:rsid wsp:val=&quot;00E14F76&quot;/&gt;&lt;wsp:rsid wsp:val=&quot;00E16524&quot;/&gt;&lt;wsp:rsid wsp:val=&quot;00E17E80&quot;/&gt;&lt;wsp:rsid wsp:val=&quot;00E2069A&quot;/&gt;&lt;wsp:rsid wsp:val=&quot;00E22B6C&quot;/&gt;&lt;wsp:rsid wsp:val=&quot;00E23FE4&quot;/&gt;&lt;wsp:rsid wsp:val=&quot;00E32FD4&quot;/&gt;&lt;wsp:rsid wsp:val=&quot;00E334B7&quot;/&gt;&lt;wsp:rsid wsp:val=&quot;00E342DD&quot;/&gt;&lt;wsp:rsid wsp:val=&quot;00E34EA5&quot;/&gt;&lt;wsp:rsid wsp:val=&quot;00E34F16&quot;/&gt;&lt;wsp:rsid wsp:val=&quot;00E36781&quot;/&gt;&lt;wsp:rsid wsp:val=&quot;00E40799&quot;/&gt;&lt;wsp:rsid wsp:val=&quot;00E41138&quot;/&gt;&lt;wsp:rsid wsp:val=&quot;00E478EF&quot;/&gt;&lt;wsp:rsid wsp:val=&quot;00E524D9&quot;/&gt;&lt;wsp:rsid wsp:val=&quot;00E5444D&quot;/&gt;&lt;wsp:rsid wsp:val=&quot;00E560EC&quot;/&gt;&lt;wsp:rsid wsp:val=&quot;00E563A4&quot;/&gt;&lt;wsp:rsid wsp:val=&quot;00E56655&quot;/&gt;&lt;wsp:rsid wsp:val=&quot;00E56B7C&quot;/&gt;&lt;wsp:rsid wsp:val=&quot;00E60BDA&quot;/&gt;&lt;wsp:rsid wsp:val=&quot;00E66C0F&quot;/&gt;&lt;wsp:rsid wsp:val=&quot;00E67564&quot;/&gt;&lt;wsp:rsid wsp:val=&quot;00E75814&quot;/&gt;&lt;wsp:rsid wsp:val=&quot;00E75E28&quot;/&gt;&lt;wsp:rsid wsp:val=&quot;00E770B4&quot;/&gt;&lt;wsp:rsid wsp:val=&quot;00E8016E&quot;/&gt;&lt;wsp:rsid wsp:val=&quot;00E80317&quot;/&gt;&lt;wsp:rsid wsp:val=&quot;00E81AFD&quot;/&gt;&lt;wsp:rsid wsp:val=&quot;00E830F8&quot;/&gt;&lt;wsp:rsid wsp:val=&quot;00E84D7A&quot;/&gt;&lt;wsp:rsid wsp:val=&quot;00E855C7&quot;/&gt;&lt;wsp:rsid wsp:val=&quot;00E948CE&quot;/&gt;&lt;wsp:rsid wsp:val=&quot;00E94F7B&quot;/&gt;&lt;wsp:rsid wsp:val=&quot;00EA1CBD&quot;/&gt;&lt;wsp:rsid wsp:val=&quot;00EB2CB0&quot;/&gt;&lt;wsp:rsid wsp:val=&quot;00EB541C&quot;/&gt;&lt;wsp:rsid wsp:val=&quot;00EB6984&quot;/&gt;&lt;wsp:rsid wsp:val=&quot;00EB70DA&quot;/&gt;&lt;wsp:rsid wsp:val=&quot;00EC02ED&quot;/&gt;&lt;wsp:rsid wsp:val=&quot;00EC1B56&quot;/&gt;&lt;wsp:rsid wsp:val=&quot;00EC30B7&quot;/&gt;&lt;wsp:rsid wsp:val=&quot;00EC5E78&quot;/&gt;&lt;wsp:rsid wsp:val=&quot;00EC7A07&quot;/&gt;&lt;wsp:rsid wsp:val=&quot;00ED1BBA&quot;/&gt;&lt;wsp:rsid wsp:val=&quot;00ED2B61&quot;/&gt;&lt;wsp:rsid wsp:val=&quot;00ED5F17&quot;/&gt;&lt;wsp:rsid wsp:val=&quot;00ED7DA7&quot;/&gt;&lt;wsp:rsid wsp:val=&quot;00EE76C6&quot;/&gt;&lt;wsp:rsid wsp:val=&quot;00EF2731&quot;/&gt;&lt;wsp:rsid wsp:val=&quot;00EF60F5&quot;/&gt;&lt;wsp:rsid wsp:val=&quot;00EF62AD&quot;/&gt;&lt;wsp:rsid wsp:val=&quot;00F035B4&quot;/&gt;&lt;wsp:rsid wsp:val=&quot;00F10CEF&quot;/&gt;&lt;wsp:rsid wsp:val=&quot;00F12A0C&quot;/&gt;&lt;wsp:rsid wsp:val=&quot;00F16F26&quot;/&gt;&lt;wsp:rsid wsp:val=&quot;00F27086&quot;/&gt;&lt;wsp:rsid wsp:val=&quot;00F270DA&quot;/&gt;&lt;wsp:rsid wsp:val=&quot;00F317FA&quot;/&gt;&lt;wsp:rsid wsp:val=&quot;00F363C5&quot;/&gt;&lt;wsp:rsid wsp:val=&quot;00F379BB&quot;/&gt;&lt;wsp:rsid wsp:val=&quot;00F4235C&quot;/&gt;&lt;wsp:rsid wsp:val=&quot;00F45A6E&quot;/&gt;&lt;wsp:rsid wsp:val=&quot;00F45DF3&quot;/&gt;&lt;wsp:rsid wsp:val=&quot;00F467F0&quot;/&gt;&lt;wsp:rsid wsp:val=&quot;00F6194F&quot;/&gt;&lt;wsp:rsid wsp:val=&quot;00F61E0F&quot;/&gt;&lt;wsp:rsid wsp:val=&quot;00F626A6&quot;/&gt;&lt;wsp:rsid wsp:val=&quot;00F63973&quot;/&gt;&lt;wsp:rsid wsp:val=&quot;00F718BA&quot;/&gt;&lt;wsp:rsid wsp:val=&quot;00F75A91&quot;/&gt;&lt;wsp:rsid wsp:val=&quot;00F80D94&quot;/&gt;&lt;wsp:rsid wsp:val=&quot;00F84014&quot;/&gt;&lt;wsp:rsid wsp:val=&quot;00F848D3&quot;/&gt;&lt;wsp:rsid wsp:val=&quot;00F849BC&quot;/&gt;&lt;wsp:rsid wsp:val=&quot;00F849EA&quot;/&gt;&lt;wsp:rsid wsp:val=&quot;00F85913&quot;/&gt;&lt;wsp:rsid wsp:val=&quot;00F86ADF&quot;/&gt;&lt;wsp:rsid wsp:val=&quot;00F87AC5&quot;/&gt;&lt;wsp:rsid wsp:val=&quot;00F87DA2&quot;/&gt;&lt;wsp:rsid wsp:val=&quot;00F912F8&quot;/&gt;&lt;wsp:rsid wsp:val=&quot;00F91440&quot;/&gt;&lt;wsp:rsid wsp:val=&quot;00F92332&quot;/&gt;&lt;wsp:rsid wsp:val=&quot;00F92D47&quot;/&gt;&lt;wsp:rsid wsp:val=&quot;00F9693B&quot;/&gt;&lt;wsp:rsid wsp:val=&quot;00F977D0&quot;/&gt;&lt;wsp:rsid wsp:val=&quot;00FA6C7E&quot;/&gt;&lt;wsp:rsid wsp:val=&quot;00FB45C4&quot;/&gt;&lt;wsp:rsid wsp:val=&quot;00FB45ED&quot;/&gt;&lt;wsp:rsid wsp:val=&quot;00FB4648&quot;/&gt;&lt;wsp:rsid wsp:val=&quot;00FC0E5C&quot;/&gt;&lt;wsp:rsid wsp:val=&quot;00FC15E8&quot;/&gt;&lt;wsp:rsid wsp:val=&quot;00FC3F9E&quot;/&gt;&lt;wsp:rsid wsp:val=&quot;00FC6D10&quot;/&gt;&lt;wsp:rsid wsp:val=&quot;00FD3EE1&quot;/&gt;&lt;wsp:rsid wsp:val=&quot;00FE2C5C&quot;/&gt;&lt;wsp:rsid wsp:val=&quot;00FE3708&quot;/&gt;&lt;wsp:rsid wsp:val=&quot;00FE3D9C&quot;/&gt;&lt;wsp:rsid wsp:val=&quot;00FF03E2&quot;/&gt;&lt;wsp:rsid wsp:val=&quot;00FF3416&quot;/&gt;&lt;wsp:rsid wsp:val=&quot;00FF6A10&quot;/&gt;&lt;/wsp:rsids&gt;&lt;/w:docPr&gt;&lt;w:body&gt;&lt;w:p wsp:rsidR=&quot;00000000&quot; wsp:rsidRDefault=&quot;00E36781&quot;&gt;&lt;m:oMathPara&gt;&lt;m:oMath&gt;&lt;m:r&gt;&lt;w:rPr&gt;&lt;w:rFonts w:ascii=&quot;Cambria Math&quot; w:h-ansi=&quot;Cambria Math&quot;/&gt;&lt;wx:font wx:val=&quot;Cambria Math&quot;/&gt;&lt;w:i/&gt;&lt;w:sz w:val=&quot;24&quot;/&gt;&lt;w:sz-cs w:val=&quot;24&quot;/&gt;&lt;/w:rPr&gt;&lt;m:t&gt;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9" o:title="" chromakey="white"/>
          </v:shape>
        </w:pict>
      </w:r>
      <w:r w:rsidRPr="00654F21">
        <w:rPr>
          <w:rFonts w:ascii="Times New Roman" w:hAnsi="Times New Roman"/>
          <w:sz w:val="24"/>
          <w:szCs w:val="24"/>
        </w:rPr>
        <w:instrText xml:space="preserve"> </w:instrText>
      </w:r>
      <w:r w:rsidR="00962591" w:rsidRPr="00654F21">
        <w:rPr>
          <w:rFonts w:ascii="Times New Roman" w:hAnsi="Times New Roman"/>
          <w:sz w:val="24"/>
          <w:szCs w:val="24"/>
        </w:rPr>
        <w:fldChar w:fldCharType="separate"/>
      </w:r>
      <w:r w:rsidR="00F24369">
        <w:pict>
          <v:shape id="_x0000_i1091" type="#_x0000_t75" style="width:12.75pt;height:11.25pt"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adjustLineHeightInTable/&gt;&lt;w:breakWrappedTables/&gt;&lt;w:snapToGridInCell/&gt;&lt;w:wrapTextWithPunct/&gt;&lt;w:useAsianBreakRules/&gt;&lt;w:dontGrowAutofit/&gt;&lt;/w:compat&gt;&lt;wsp:rsids&gt;&lt;wsp:rsidRoot wsp:val=&quot;004D00FD&quot;/&gt;&lt;wsp:rsid wsp:val=&quot;000016E2&quot;/&gt;&lt;wsp:rsid wsp:val=&quot;00002F53&quot;/&gt;&lt;wsp:rsid wsp:val=&quot;00003690&quot;/&gt;&lt;wsp:rsid wsp:val=&quot;00005C47&quot;/&gt;&lt;wsp:rsid wsp:val=&quot;0001094E&quot;/&gt;&lt;wsp:rsid wsp:val=&quot;00010FFB&quot;/&gt;&lt;wsp:rsid wsp:val=&quot;00013771&quot;/&gt;&lt;wsp:rsid wsp:val=&quot;0002353C&quot;/&gt;&lt;wsp:rsid wsp:val=&quot;00027607&quot;/&gt;&lt;wsp:rsid wsp:val=&quot;0004647D&quot;/&gt;&lt;wsp:rsid wsp:val=&quot;000471E1&quot;/&gt;&lt;wsp:rsid wsp:val=&quot;00056C56&quot;/&gt;&lt;wsp:rsid wsp:val=&quot;00067C5A&quot;/&gt;&lt;wsp:rsid wsp:val=&quot;00073872&quot;/&gt;&lt;wsp:rsid wsp:val=&quot;00074063&quot;/&gt;&lt;wsp:rsid wsp:val=&quot;00076DF8&quot;/&gt;&lt;wsp:rsid wsp:val=&quot;0007792F&quot;/&gt;&lt;wsp:rsid wsp:val=&quot;00081AE9&quot;/&gt;&lt;wsp:rsid wsp:val=&quot;00081F86&quot;/&gt;&lt;wsp:rsid wsp:val=&quot;000825D6&quot;/&gt;&lt;wsp:rsid wsp:val=&quot;00082BAD&quot;/&gt;&lt;wsp:rsid wsp:val=&quot;0008368B&quot;/&gt;&lt;wsp:rsid wsp:val=&quot;00083821&quot;/&gt;&lt;wsp:rsid wsp:val=&quot;000856E9&quot;/&gt;&lt;wsp:rsid wsp:val=&quot;0008650F&quot;/&gt;&lt;wsp:rsid wsp:val=&quot;0009136A&quot;/&gt;&lt;wsp:rsid wsp:val=&quot;00091CA1&quot;/&gt;&lt;wsp:rsid wsp:val=&quot;00092BAF&quot;/&gt;&lt;wsp:rsid wsp:val=&quot;00096EEF&quot;/&gt;&lt;wsp:rsid wsp:val=&quot;00097A01&quot;/&gt;&lt;wsp:rsid wsp:val=&quot;000A13A2&quot;/&gt;&lt;wsp:rsid wsp:val=&quot;000A145D&quot;/&gt;&lt;wsp:rsid wsp:val=&quot;000A49B0&quot;/&gt;&lt;wsp:rsid wsp:val=&quot;000B0A71&quot;/&gt;&lt;wsp:rsid wsp:val=&quot;000B477D&quot;/&gt;&lt;wsp:rsid wsp:val=&quot;000C02C2&quot;/&gt;&lt;wsp:rsid wsp:val=&quot;000C5244&quot;/&gt;&lt;wsp:rsid wsp:val=&quot;000C560B&quot;/&gt;&lt;wsp:rsid wsp:val=&quot;000D00FA&quot;/&gt;&lt;wsp:rsid wsp:val=&quot;000D1969&quot;/&gt;&lt;wsp:rsid wsp:val=&quot;000E3F50&quot;/&gt;&lt;wsp:rsid wsp:val=&quot;000E73BA&quot;/&gt;&lt;wsp:rsid wsp:val=&quot;000E7588&quot;/&gt;&lt;wsp:rsid wsp:val=&quot;000F1552&quot;/&gt;&lt;wsp:rsid wsp:val=&quot;000F3ACE&quot;/&gt;&lt;wsp:rsid wsp:val=&quot;000F518D&quot;/&gt;&lt;wsp:rsid wsp:val=&quot;0010427C&quot;/&gt;&lt;wsp:rsid wsp:val=&quot;00104326&quot;/&gt;&lt;wsp:rsid wsp:val=&quot;001101CD&quot;/&gt;&lt;wsp:rsid wsp:val=&quot;00111394&quot;/&gt;&lt;wsp:rsid wsp:val=&quot;00111DB9&quot;/&gt;&lt;wsp:rsid wsp:val=&quot;00114A92&quot;/&gt;&lt;wsp:rsid wsp:val=&quot;00117B53&quot;/&gt;&lt;wsp:rsid wsp:val=&quot;00121BFE&quot;/&gt;&lt;wsp:rsid wsp:val=&quot;00126BEC&quot;/&gt;&lt;wsp:rsid wsp:val=&quot;001318E9&quot;/&gt;&lt;wsp:rsid wsp:val=&quot;0013437D&quot;/&gt;&lt;wsp:rsid wsp:val=&quot;001353D7&quot;/&gt;&lt;wsp:rsid wsp:val=&quot;00137B70&quot;/&gt;&lt;wsp:rsid wsp:val=&quot;00140239&quot;/&gt;&lt;wsp:rsid wsp:val=&quot;00140AAA&quot;/&gt;&lt;wsp:rsid wsp:val=&quot;001477FF&quot;/&gt;&lt;wsp:rsid wsp:val=&quot;0014797D&quot;/&gt;&lt;wsp:rsid wsp:val=&quot;00147CC9&quot;/&gt;&lt;wsp:rsid wsp:val=&quot;001506DF&quot;/&gt;&lt;wsp:rsid wsp:val=&quot;00156100&quot;/&gt;&lt;wsp:rsid wsp:val=&quot;00160DB3&quot;/&gt;&lt;wsp:rsid wsp:val=&quot;001640EA&quot;/&gt;&lt;wsp:rsid wsp:val=&quot;001759D5&quot;/&gt;&lt;wsp:rsid wsp:val=&quot;001766FA&quot;/&gt;&lt;wsp:rsid wsp:val=&quot;00180D57&quot;/&gt;&lt;wsp:rsid wsp:val=&quot;001816A1&quot;/&gt;&lt;wsp:rsid wsp:val=&quot;00183C3E&quot;/&gt;&lt;wsp:rsid wsp:val=&quot;00184EAA&quot;/&gt;&lt;wsp:rsid wsp:val=&quot;00185BEF&quot;/&gt;&lt;wsp:rsid wsp:val=&quot;00190959&quot;/&gt;&lt;wsp:rsid wsp:val=&quot;00191246&quot;/&gt;&lt;wsp:rsid wsp:val=&quot;001926D6&quot;/&gt;&lt;wsp:rsid wsp:val=&quot;00192D39&quot;/&gt;&lt;wsp:rsid wsp:val=&quot;001A075B&quot;/&gt;&lt;wsp:rsid wsp:val=&quot;001A21F3&quot;/&gt;&lt;wsp:rsid wsp:val=&quot;001A2718&quot;/&gt;&lt;wsp:rsid wsp:val=&quot;001A3497&quot;/&gt;&lt;wsp:rsid wsp:val=&quot;001A5338&quot;/&gt;&lt;wsp:rsid wsp:val=&quot;001B248E&quot;/&gt;&lt;wsp:rsid wsp:val=&quot;001B3B78&quot;/&gt;&lt;wsp:rsid wsp:val=&quot;001B7EF1&quot;/&gt;&lt;wsp:rsid wsp:val=&quot;001C0319&quot;/&gt;&lt;wsp:rsid wsp:val=&quot;001C26ED&quot;/&gt;&lt;wsp:rsid wsp:val=&quot;001C4CE8&quot;/&gt;&lt;wsp:rsid wsp:val=&quot;001C54D1&quot;/&gt;&lt;wsp:rsid wsp:val=&quot;001C5880&quot;/&gt;&lt;wsp:rsid wsp:val=&quot;001C726E&quot;/&gt;&lt;wsp:rsid wsp:val=&quot;001D4326&quot;/&gt;&lt;wsp:rsid wsp:val=&quot;001D5272&quot;/&gt;&lt;wsp:rsid wsp:val=&quot;001E2CEA&quot;/&gt;&lt;wsp:rsid wsp:val=&quot;001E4832&quot;/&gt;&lt;wsp:rsid wsp:val=&quot;001E560E&quot;/&gt;&lt;wsp:rsid wsp:val=&quot;001E6ED5&quot;/&gt;&lt;wsp:rsid wsp:val=&quot;001F12DC&quot;/&gt;&lt;wsp:rsid wsp:val=&quot;001F2344&quot;/&gt;&lt;wsp:rsid wsp:val=&quot;001F3487&quot;/&gt;&lt;wsp:rsid wsp:val=&quot;00201573&quot;/&gt;&lt;wsp:rsid wsp:val=&quot;00214D52&quot;/&gt;&lt;wsp:rsid wsp:val=&quot;00220FE4&quot;/&gt;&lt;wsp:rsid wsp:val=&quot;00221D12&quot;/&gt;&lt;wsp:rsid wsp:val=&quot;00221F33&quot;/&gt;&lt;wsp:rsid wsp:val=&quot;00222378&quot;/&gt;&lt;wsp:rsid wsp:val=&quot;00222BD2&quot;/&gt;&lt;wsp:rsid wsp:val=&quot;00223B21&quot;/&gt;&lt;wsp:rsid wsp:val=&quot;00227D65&quot;/&gt;&lt;wsp:rsid wsp:val=&quot;00234213&quot;/&gt;&lt;wsp:rsid wsp:val=&quot;00235DB2&quot;/&gt;&lt;wsp:rsid wsp:val=&quot;00237682&quot;/&gt;&lt;wsp:rsid wsp:val=&quot;00243047&quot;/&gt;&lt;wsp:rsid wsp:val=&quot;00244551&quot;/&gt;&lt;wsp:rsid wsp:val=&quot;00245855&quot;/&gt;&lt;wsp:rsid wsp:val=&quot;0024666C&quot;/&gt;&lt;wsp:rsid wsp:val=&quot;00253F2D&quot;/&gt;&lt;wsp:rsid wsp:val=&quot;00254B9F&quot;/&gt;&lt;wsp:rsid wsp:val=&quot;00257C5B&quot;/&gt;&lt;wsp:rsid wsp:val=&quot;0026054A&quot;/&gt;&lt;wsp:rsid wsp:val=&quot;002625EC&quot;/&gt;&lt;wsp:rsid wsp:val=&quot;0026572A&quot;/&gt;&lt;wsp:rsid wsp:val=&quot;0026638C&quot;/&gt;&lt;wsp:rsid wsp:val=&quot;002666CE&quot;/&gt;&lt;wsp:rsid wsp:val=&quot;00274188&quot;/&gt;&lt;wsp:rsid wsp:val=&quot;002760B8&quot;/&gt;&lt;wsp:rsid wsp:val=&quot;00280B1B&quot;/&gt;&lt;wsp:rsid wsp:val=&quot;0028184D&quot;/&gt;&lt;wsp:rsid wsp:val=&quot;00286456&quot;/&gt;&lt;wsp:rsid wsp:val=&quot;00287166&quot;/&gt;&lt;wsp:rsid wsp:val=&quot;00292C41&quot;/&gt;&lt;wsp:rsid wsp:val=&quot;00294102&quot;/&gt;&lt;wsp:rsid wsp:val=&quot;00294ED4&quot;/&gt;&lt;wsp:rsid wsp:val=&quot;002A53BA&quot;/&gt;&lt;wsp:rsid wsp:val=&quot;002A5C6B&quot;/&gt;&lt;wsp:rsid wsp:val=&quot;002A6C2B&quot;/&gt;&lt;wsp:rsid wsp:val=&quot;002B0D72&quot;/&gt;&lt;wsp:rsid wsp:val=&quot;002B1A42&quot;/&gt;&lt;wsp:rsid wsp:val=&quot;002B4105&quot;/&gt;&lt;wsp:rsid wsp:val=&quot;002B51A5&quot;/&gt;&lt;wsp:rsid wsp:val=&quot;002C241E&quot;/&gt;&lt;wsp:rsid wsp:val=&quot;002C5D5C&quot;/&gt;&lt;wsp:rsid wsp:val=&quot;002C6399&quot;/&gt;&lt;wsp:rsid wsp:val=&quot;002D1355&quot;/&gt;&lt;wsp:rsid wsp:val=&quot;002D25C3&quot;/&gt;&lt;wsp:rsid wsp:val=&quot;002D2A39&quot;/&gt;&lt;wsp:rsid wsp:val=&quot;002D2FC9&quot;/&gt;&lt;wsp:rsid wsp:val=&quot;002D4437&quot;/&gt;&lt;wsp:rsid wsp:val=&quot;002D4BF8&quot;/&gt;&lt;wsp:rsid wsp:val=&quot;002D52A9&quot;/&gt;&lt;wsp:rsid wsp:val=&quot;002D5597&quot;/&gt;&lt;wsp:rsid wsp:val=&quot;002E1F6F&quot;/&gt;&lt;wsp:rsid wsp:val=&quot;002E2751&quot;/&gt;&lt;wsp:rsid wsp:val=&quot;002E2AA7&quot;/&gt;&lt;wsp:rsid wsp:val=&quot;002E2BED&quot;/&gt;&lt;wsp:rsid wsp:val=&quot;002E42B9&quot;/&gt;&lt;wsp:rsid wsp:val=&quot;002E5570&quot;/&gt;&lt;wsp:rsid wsp:val=&quot;002E578F&quot;/&gt;&lt;wsp:rsid wsp:val=&quot;002E7696&quot;/&gt;&lt;wsp:rsid wsp:val=&quot;002F4DAC&quot;/&gt;&lt;wsp:rsid wsp:val=&quot;002F5B74&quot;/&gt;&lt;wsp:rsid wsp:val=&quot;002F61D7&quot;/&gt;&lt;wsp:rsid wsp:val=&quot;002F62CE&quot;/&gt;&lt;wsp:rsid wsp:val=&quot;002F72A9&quot;/&gt;&lt;wsp:rsid wsp:val=&quot;002F7B9A&quot;/&gt;&lt;wsp:rsid wsp:val=&quot;002F7F8D&quot;/&gt;&lt;wsp:rsid wsp:val=&quot;003002A8&quot;/&gt;&lt;wsp:rsid wsp:val=&quot;00300BA8&quot;/&gt;&lt;wsp:rsid wsp:val=&quot;00306A99&quot;/&gt;&lt;wsp:rsid wsp:val=&quot;00310DE2&quot;/&gt;&lt;wsp:rsid wsp:val=&quot;0031109B&quot;/&gt;&lt;wsp:rsid wsp:val=&quot;0031307A&quot;/&gt;&lt;wsp:rsid wsp:val=&quot;00313F0A&quot;/&gt;&lt;wsp:rsid wsp:val=&quot;003146AC&quot;/&gt;&lt;wsp:rsid wsp:val=&quot;003172EF&quot;/&gt;&lt;wsp:rsid wsp:val=&quot;003209D7&quot;/&gt;&lt;wsp:rsid wsp:val=&quot;00322972&quot;/&gt;&lt;wsp:rsid wsp:val=&quot;00325381&quot;/&gt;&lt;wsp:rsid wsp:val=&quot;003254FB&quot;/&gt;&lt;wsp:rsid wsp:val=&quot;00332A94&quot;/&gt;&lt;wsp:rsid wsp:val=&quot;00334410&quot;/&gt;&lt;wsp:rsid wsp:val=&quot;0033653E&quot;/&gt;&lt;wsp:rsid wsp:val=&quot;003369F9&quot;/&gt;&lt;wsp:rsid wsp:val=&quot;00336C62&quot;/&gt;&lt;wsp:rsid wsp:val=&quot;00340B1F&quot;/&gt;&lt;wsp:rsid wsp:val=&quot;003433F1&quot;/&gt;&lt;wsp:rsid wsp:val=&quot;00345036&quot;/&gt;&lt;wsp:rsid wsp:val=&quot;0034731A&quot;/&gt;&lt;wsp:rsid wsp:val=&quot;00350FC4&quot;/&gt;&lt;wsp:rsid wsp:val=&quot;00351E8A&quot;/&gt;&lt;wsp:rsid wsp:val=&quot;00353972&quot;/&gt;&lt;wsp:rsid wsp:val=&quot;00354541&quot;/&gt;&lt;wsp:rsid wsp:val=&quot;0035486C&quot;/&gt;&lt;wsp:rsid wsp:val=&quot;00354892&quot;/&gt;&lt;wsp:rsid wsp:val=&quot;00356F79&quot;/&gt;&lt;wsp:rsid wsp:val=&quot;00362954&quot;/&gt;&lt;wsp:rsid wsp:val=&quot;003665FF&quot;/&gt;&lt;wsp:rsid wsp:val=&quot;00376912&quot;/&gt;&lt;wsp:rsid wsp:val=&quot;00377700&quot;/&gt;&lt;wsp:rsid wsp:val=&quot;003849BE&quot;/&gt;&lt;wsp:rsid wsp:val=&quot;00390917&quot;/&gt;&lt;wsp:rsid wsp:val=&quot;00392867&quot;/&gt;&lt;wsp:rsid wsp:val=&quot;00393746&quot;/&gt;&lt;wsp:rsid wsp:val=&quot;003A4282&quot;/&gt;&lt;wsp:rsid wsp:val=&quot;003B0217&quot;/&gt;&lt;wsp:rsid wsp:val=&quot;003B6540&quot;/&gt;&lt;wsp:rsid wsp:val=&quot;003B7E52&quot;/&gt;&lt;wsp:rsid wsp:val=&quot;003C4592&quot;/&gt;&lt;wsp:rsid wsp:val=&quot;003C745A&quot;/&gt;&lt;wsp:rsid wsp:val=&quot;003D0AEB&quot;/&gt;&lt;wsp:rsid wsp:val=&quot;003D1F89&quot;/&gt;&lt;wsp:rsid wsp:val=&quot;003D21BB&quot;/&gt;&lt;wsp:rsid wsp:val=&quot;003E116D&quot;/&gt;&lt;wsp:rsid wsp:val=&quot;003E1C62&quot;/&gt;&lt;wsp:rsid wsp:val=&quot;003E38C0&quot;/&gt;&lt;wsp:rsid wsp:val=&quot;003E66AF&quot;/&gt;&lt;wsp:rsid wsp:val=&quot;003F35C6&quot;/&gt;&lt;wsp:rsid wsp:val=&quot;003F4E62&quot;/&gt;&lt;wsp:rsid wsp:val=&quot;004014A9&quot;/&gt;&lt;wsp:rsid wsp:val=&quot;0040401C&quot;/&gt;&lt;wsp:rsid wsp:val=&quot;004040AA&quot;/&gt;&lt;wsp:rsid wsp:val=&quot;0040604E&quot;/&gt;&lt;wsp:rsid wsp:val=&quot;0040617F&quot;/&gt;&lt;wsp:rsid wsp:val=&quot;00407854&quot;/&gt;&lt;wsp:rsid wsp:val=&quot;004131F1&quot;/&gt;&lt;wsp:rsid wsp:val=&quot;00413819&quot;/&gt;&lt;wsp:rsid wsp:val=&quot;00413CAC&quot;/&gt;&lt;wsp:rsid wsp:val=&quot;00414E26&quot;/&gt;&lt;wsp:rsid wsp:val=&quot;004154C1&quot;/&gt;&lt;wsp:rsid wsp:val=&quot;00415A7B&quot;/&gt;&lt;wsp:rsid wsp:val=&quot;00421142&quot;/&gt;&lt;wsp:rsid wsp:val=&quot;00421567&quot;/&gt;&lt;wsp:rsid wsp:val=&quot;0042321C&quot;/&gt;&lt;wsp:rsid wsp:val=&quot;004274B0&quot;/&gt;&lt;wsp:rsid wsp:val=&quot;004350D5&quot;/&gt;&lt;wsp:rsid wsp:val=&quot;004359DE&quot;/&gt;&lt;wsp:rsid wsp:val=&quot;004372DA&quot;/&gt;&lt;wsp:rsid wsp:val=&quot;00441F20&quot;/&gt;&lt;wsp:rsid wsp:val=&quot;00442C2C&quot;/&gt;&lt;wsp:rsid wsp:val=&quot;004435D5&quot;/&gt;&lt;wsp:rsid wsp:val=&quot;00444D18&quot;/&gt;&lt;wsp:rsid wsp:val=&quot;00447956&quot;/&gt;&lt;wsp:rsid wsp:val=&quot;00450397&quot;/&gt;&lt;wsp:rsid wsp:val=&quot;00455420&quot;/&gt;&lt;wsp:rsid wsp:val=&quot;004602F0&quot;/&gt;&lt;wsp:rsid wsp:val=&quot;00461FD0&quot;/&gt;&lt;wsp:rsid wsp:val=&quot;00462230&quot;/&gt;&lt;wsp:rsid wsp:val=&quot;00465B96&quot;/&gt;&lt;wsp:rsid wsp:val=&quot;00465FF9&quot;/&gt;&lt;wsp:rsid wsp:val=&quot;00467FD6&quot;/&gt;&lt;wsp:rsid wsp:val=&quot;004714C8&quot;/&gt;&lt;wsp:rsid wsp:val=&quot;00486348&quot;/&gt;&lt;wsp:rsid wsp:val=&quot;004903E6&quot;/&gt;&lt;wsp:rsid wsp:val=&quot;00491D86&quot;/&gt;&lt;wsp:rsid wsp:val=&quot;00491F23&quot;/&gt;&lt;wsp:rsid wsp:val=&quot;0049244E&quot;/&gt;&lt;wsp:rsid wsp:val=&quot;004933A1&quot;/&gt;&lt;wsp:rsid wsp:val=&quot;00495A29&quot;/&gt;&lt;wsp:rsid wsp:val=&quot;004A246B&quot;/&gt;&lt;wsp:rsid wsp:val=&quot;004B4DD4&quot;/&gt;&lt;wsp:rsid wsp:val=&quot;004B7653&quot;/&gt;&lt;wsp:rsid wsp:val=&quot;004C2AD6&quot;/&gt;&lt;wsp:rsid wsp:val=&quot;004C58D6&quot;/&gt;&lt;wsp:rsid wsp:val=&quot;004D00FD&quot;/&gt;&lt;wsp:rsid wsp:val=&quot;004D26B0&quot;/&gt;&lt;wsp:rsid wsp:val=&quot;004D27FA&quot;/&gt;&lt;wsp:rsid wsp:val=&quot;004D28F5&quot;/&gt;&lt;wsp:rsid wsp:val=&quot;004D71DC&quot;/&gt;&lt;wsp:rsid wsp:val=&quot;004E1C0A&quot;/&gt;&lt;wsp:rsid wsp:val=&quot;004E454C&quot;/&gt;&lt;wsp:rsid wsp:val=&quot;004F12F1&quot;/&gt;&lt;wsp:rsid wsp:val=&quot;00501BB0&quot;/&gt;&lt;wsp:rsid wsp:val=&quot;00504815&quot;/&gt;&lt;wsp:rsid wsp:val=&quot;00506A1C&quot;/&gt;&lt;wsp:rsid wsp:val=&quot;005125FD&quot;/&gt;&lt;wsp:rsid wsp:val=&quot;005139B3&quot;/&gt;&lt;wsp:rsid wsp:val=&quot;00517D4A&quot;/&gt;&lt;wsp:rsid wsp:val=&quot;00521E75&quot;/&gt;&lt;wsp:rsid wsp:val=&quot;00522CFA&quot;/&gt;&lt;wsp:rsid wsp:val=&quot;005249B8&quot;/&gt;&lt;wsp:rsid wsp:val=&quot;00526859&quot;/&gt;&lt;wsp:rsid wsp:val=&quot;0053092C&quot;/&gt;&lt;wsp:rsid wsp:val=&quot;00532530&quot;/&gt;&lt;wsp:rsid wsp:val=&quot;00532DC4&quot;/&gt;&lt;wsp:rsid wsp:val=&quot;00540651&quot;/&gt;&lt;wsp:rsid wsp:val=&quot;0054093A&quot;/&gt;&lt;wsp:rsid wsp:val=&quot;005411FC&quot;/&gt;&lt;wsp:rsid wsp:val=&quot;005422EF&quot;/&gt;&lt;wsp:rsid wsp:val=&quot;0054506C&quot;/&gt;&lt;wsp:rsid wsp:val=&quot;00554F21&quot;/&gt;&lt;wsp:rsid wsp:val=&quot;005611E9&quot;/&gt;&lt;wsp:rsid wsp:val=&quot;00561E04&quot;/&gt;&lt;wsp:rsid wsp:val=&quot;00562940&quot;/&gt;&lt;wsp:rsid wsp:val=&quot;005636F5&quot;/&gt;&lt;wsp:rsid wsp:val=&quot;00567523&quot;/&gt;&lt;wsp:rsid wsp:val=&quot;00571209&quot;/&gt;&lt;wsp:rsid wsp:val=&quot;00573FCC&quot;/&gt;&lt;wsp:rsid wsp:val=&quot;00574D36&quot;/&gt;&lt;wsp:rsid wsp:val=&quot;00577186&quot;/&gt;&lt;wsp:rsid wsp:val=&quot;00582B0C&quot;/&gt;&lt;wsp:rsid wsp:val=&quot;005832CE&quot;/&gt;&lt;wsp:rsid wsp:val=&quot;00587901&quot;/&gt;&lt;wsp:rsid wsp:val=&quot;00587F62&quot;/&gt;&lt;wsp:rsid wsp:val=&quot;00593428&quot;/&gt;&lt;wsp:rsid wsp:val=&quot;005A26C5&quot;/&gt;&lt;wsp:rsid wsp:val=&quot;005A2FBB&quot;/&gt;&lt;wsp:rsid wsp:val=&quot;005A43A2&quot;/&gt;&lt;wsp:rsid wsp:val=&quot;005A59A4&quot;/&gt;&lt;wsp:rsid wsp:val=&quot;005A73A3&quot;/&gt;&lt;wsp:rsid wsp:val=&quot;005A77B0&quot;/&gt;&lt;wsp:rsid wsp:val=&quot;005B1E9B&quot;/&gt;&lt;wsp:rsid wsp:val=&quot;005B4841&quot;/&gt;&lt;wsp:rsid wsp:val=&quot;005B6EF1&quot;/&gt;&lt;wsp:rsid wsp:val=&quot;005D4810&quot;/&gt;&lt;wsp:rsid wsp:val=&quot;005E2D7A&quot;/&gt;&lt;wsp:rsid wsp:val=&quot;005E3A04&quot;/&gt;&lt;wsp:rsid wsp:val=&quot;005E7067&quot;/&gt;&lt;wsp:rsid wsp:val=&quot;005E7E24&quot;/&gt;&lt;wsp:rsid wsp:val=&quot;005E7FC1&quot;/&gt;&lt;wsp:rsid wsp:val=&quot;005F1028&quot;/&gt;&lt;wsp:rsid wsp:val=&quot;005F412A&quot;/&gt;&lt;wsp:rsid wsp:val=&quot;005F5379&quot;/&gt;&lt;wsp:rsid wsp:val=&quot;006020CB&quot;/&gt;&lt;wsp:rsid wsp:val=&quot;00604811&quot;/&gt;&lt;wsp:rsid wsp:val=&quot;0060619F&quot;/&gt;&lt;wsp:rsid wsp:val=&quot;00607BEA&quot;/&gt;&lt;wsp:rsid wsp:val=&quot;0061025E&quot;/&gt;&lt;wsp:rsid wsp:val=&quot;00614D8E&quot;/&gt;&lt;wsp:rsid wsp:val=&quot;006153F0&quot;/&gt;&lt;wsp:rsid wsp:val=&quot;006157BA&quot;/&gt;&lt;wsp:rsid wsp:val=&quot;00616D8E&quot;/&gt;&lt;wsp:rsid wsp:val=&quot;00617858&quot;/&gt;&lt;wsp:rsid wsp:val=&quot;00623223&quot;/&gt;&lt;wsp:rsid wsp:val=&quot;00623B5A&quot;/&gt;&lt;wsp:rsid wsp:val=&quot;006264C6&quot;/&gt;&lt;wsp:rsid wsp:val=&quot;00641DB2&quot;/&gt;&lt;wsp:rsid wsp:val=&quot;0064469A&quot;/&gt;&lt;wsp:rsid wsp:val=&quot;00645EA6&quot;/&gt;&lt;wsp:rsid wsp:val=&quot;0064735A&quot;/&gt;&lt;wsp:rsid wsp:val=&quot;006474D4&quot;/&gt;&lt;wsp:rsid wsp:val=&quot;00650B09&quot;/&gt;&lt;wsp:rsid wsp:val=&quot;006526D8&quot;/&gt;&lt;wsp:rsid wsp:val=&quot;00654F21&quot;/&gt;&lt;wsp:rsid wsp:val=&quot;006574C1&quot;/&gt;&lt;wsp:rsid wsp:val=&quot;00661DDB&quot;/&gt;&lt;wsp:rsid wsp:val=&quot;00663A0B&quot;/&gt;&lt;wsp:rsid wsp:val=&quot;0066474D&quot;/&gt;&lt;wsp:rsid wsp:val=&quot;006658C3&quot;/&gt;&lt;wsp:rsid wsp:val=&quot;00673E84&quot;/&gt;&lt;wsp:rsid wsp:val=&quot;006826D2&quot;/&gt;&lt;wsp:rsid wsp:val=&quot;0068618A&quot;/&gt;&lt;wsp:rsid wsp:val=&quot;006876E2&quot;/&gt;&lt;wsp:rsid wsp:val=&quot;00690481&quot;/&gt;&lt;wsp:rsid wsp:val=&quot;00692E12&quot;/&gt;&lt;wsp:rsid wsp:val=&quot;006A3FA2&quot;/&gt;&lt;wsp:rsid wsp:val=&quot;006A411E&quot;/&gt;&lt;wsp:rsid wsp:val=&quot;006A700A&quot;/&gt;&lt;wsp:rsid wsp:val=&quot;006A7429&quot;/&gt;&lt;wsp:rsid wsp:val=&quot;006B20BD&quot;/&gt;&lt;wsp:rsid wsp:val=&quot;006B2500&quot;/&gt;&lt;wsp:rsid wsp:val=&quot;006B2F5D&quot;/&gt;&lt;wsp:rsid wsp:val=&quot;006C65C2&quot;/&gt;&lt;wsp:rsid wsp:val=&quot;006C70CC&quot;/&gt;&lt;wsp:rsid wsp:val=&quot;006C7D92&quot;/&gt;&lt;wsp:rsid wsp:val=&quot;006D3472&quot;/&gt;&lt;wsp:rsid wsp:val=&quot;006E103A&quot;/&gt;&lt;wsp:rsid wsp:val=&quot;006E1F29&quot;/&gt;&lt;wsp:rsid wsp:val=&quot;006E2842&quot;/&gt;&lt;wsp:rsid wsp:val=&quot;006E3036&quot;/&gt;&lt;wsp:rsid wsp:val=&quot;006E3C72&quot;/&gt;&lt;wsp:rsid wsp:val=&quot;006E6181&quot;/&gt;&lt;wsp:rsid wsp:val=&quot;006E7020&quot;/&gt;&lt;wsp:rsid wsp:val=&quot;006F0CC9&quot;/&gt;&lt;wsp:rsid wsp:val=&quot;006F26A8&quot;/&gt;&lt;wsp:rsid wsp:val=&quot;006F5D6B&quot;/&gt;&lt;wsp:rsid wsp:val=&quot;007007EC&quot;/&gt;&lt;wsp:rsid wsp:val=&quot;00701B61&quot;/&gt;&lt;wsp:rsid wsp:val=&quot;007039C5&quot;/&gt;&lt;wsp:rsid wsp:val=&quot;00703D05&quot;/&gt;&lt;wsp:rsid wsp:val=&quot;0070493B&quot;/&gt;&lt;wsp:rsid wsp:val=&quot;00705FF0&quot;/&gt;&lt;wsp:rsid wsp:val=&quot;00706663&quot;/&gt;&lt;wsp:rsid wsp:val=&quot;0070738E&quot;/&gt;&lt;wsp:rsid wsp:val=&quot;00711056&quot;/&gt;&lt;wsp:rsid wsp:val=&quot;0071187F&quot;/&gt;&lt;wsp:rsid wsp:val=&quot;007138D0&quot;/&gt;&lt;wsp:rsid wsp:val=&quot;00717836&quot;/&gt;&lt;wsp:rsid wsp:val=&quot;007228AE&quot;/&gt;&lt;wsp:rsid wsp:val=&quot;007249A2&quot;/&gt;&lt;wsp:rsid wsp:val=&quot;00726FD4&quot;/&gt;&lt;wsp:rsid wsp:val=&quot;00731313&quot;/&gt;&lt;wsp:rsid wsp:val=&quot;00734E17&quot;/&gt;&lt;wsp:rsid wsp:val=&quot;0073513A&quot;/&gt;&lt;wsp:rsid wsp:val=&quot;0074019F&quot;/&gt;&lt;wsp:rsid wsp:val=&quot;00745AA1&quot;/&gt;&lt;wsp:rsid wsp:val=&quot;007501A9&quot;/&gt;&lt;wsp:rsid wsp:val=&quot;007503B0&quot;/&gt;&lt;wsp:rsid wsp:val=&quot;00752CFA&quot;/&gt;&lt;wsp:rsid wsp:val=&quot;00753150&quot;/&gt;&lt;wsp:rsid wsp:val=&quot;00756327&quot;/&gt;&lt;wsp:rsid wsp:val=&quot;00760C78&quot;/&gt;&lt;wsp:rsid wsp:val=&quot;00763CAB&quot;/&gt;&lt;wsp:rsid wsp:val=&quot;007652F4&quot;/&gt;&lt;wsp:rsid wsp:val=&quot;00766502&quot;/&gt;&lt;wsp:rsid wsp:val=&quot;00770329&quot;/&gt;&lt;wsp:rsid wsp:val=&quot;00770EFE&quot;/&gt;&lt;wsp:rsid wsp:val=&quot;00773382&quot;/&gt;&lt;wsp:rsid wsp:val=&quot;007957EA&quot;/&gt;&lt;wsp:rsid wsp:val=&quot;00795D93&quot;/&gt;&lt;wsp:rsid wsp:val=&quot;0079783F&quot;/&gt;&lt;wsp:rsid wsp:val=&quot;007A0417&quot;/&gt;&lt;wsp:rsid wsp:val=&quot;007A4761&quot;/&gt;&lt;wsp:rsid wsp:val=&quot;007B0BF5&quot;/&gt;&lt;wsp:rsid wsp:val=&quot;007B4B39&quot;/&gt;&lt;wsp:rsid wsp:val=&quot;007B4F8D&quot;/&gt;&lt;wsp:rsid wsp:val=&quot;007C02BB&quot;/&gt;&lt;wsp:rsid wsp:val=&quot;007C0D08&quot;/&gt;&lt;wsp:rsid wsp:val=&quot;007C7426&quot;/&gt;&lt;wsp:rsid wsp:val=&quot;007C7551&quot;/&gt;&lt;wsp:rsid wsp:val=&quot;007D02C7&quot;/&gt;&lt;wsp:rsid wsp:val=&quot;007D20BC&quot;/&gt;&lt;wsp:rsid wsp:val=&quot;007E512E&quot;/&gt;&lt;wsp:rsid wsp:val=&quot;007E710D&quot;/&gt;&lt;wsp:rsid wsp:val=&quot;007F1407&quot;/&gt;&lt;wsp:rsid wsp:val=&quot;007F1FD4&quot;/&gt;&lt;wsp:rsid wsp:val=&quot;007F30B4&quot;/&gt;&lt;wsp:rsid wsp:val=&quot;007F597E&quot;/&gt;&lt;wsp:rsid wsp:val=&quot;007F5B0E&quot;/&gt;&lt;wsp:rsid wsp:val=&quot;0080005E&quot;/&gt;&lt;wsp:rsid wsp:val=&quot;0080068F&quot;/&gt;&lt;wsp:rsid wsp:val=&quot;008031D6&quot;/&gt;&lt;wsp:rsid wsp:val=&quot;00804A30&quot;/&gt;&lt;wsp:rsid wsp:val=&quot;00805579&quot;/&gt;&lt;wsp:rsid wsp:val=&quot;008063C9&quot;/&gt;&lt;wsp:rsid wsp:val=&quot;008079AA&quot;/&gt;&lt;wsp:rsid wsp:val=&quot;00815DA8&quot;/&gt;&lt;wsp:rsid wsp:val=&quot;00817A14&quot;/&gt;&lt;wsp:rsid wsp:val=&quot;00817BAE&quot;/&gt;&lt;wsp:rsid wsp:val=&quot;00820AEF&quot;/&gt;&lt;wsp:rsid wsp:val=&quot;00821A1A&quot;/&gt;&lt;wsp:rsid wsp:val=&quot;0082231F&quot;/&gt;&lt;wsp:rsid wsp:val=&quot;00822720&quot;/&gt;&lt;wsp:rsid wsp:val=&quot;008274C7&quot;/&gt;&lt;wsp:rsid wsp:val=&quot;00830147&quot;/&gt;&lt;wsp:rsid wsp:val=&quot;008301F2&quot;/&gt;&lt;wsp:rsid wsp:val=&quot;00830E78&quot;/&gt;&lt;wsp:rsid wsp:val=&quot;00831B44&quot;/&gt;&lt;wsp:rsid wsp:val=&quot;008345DD&quot;/&gt;&lt;wsp:rsid wsp:val=&quot;00834D18&quot;/&gt;&lt;wsp:rsid wsp:val=&quot;00835095&quot;/&gt;&lt;wsp:rsid wsp:val=&quot;00842848&quot;/&gt;&lt;wsp:rsid wsp:val=&quot;00846C55&quot;/&gt;&lt;wsp:rsid wsp:val=&quot;00846C57&quot;/&gt;&lt;wsp:rsid wsp:val=&quot;00854824&quot;/&gt;&lt;wsp:rsid wsp:val=&quot;008575C4&quot;/&gt;&lt;wsp:rsid wsp:val=&quot;008677FF&quot;/&gt;&lt;wsp:rsid wsp:val=&quot;00870A4C&quot;/&gt;&lt;wsp:rsid wsp:val=&quot;00872635&quot;/&gt;&lt;wsp:rsid wsp:val=&quot;00872D50&quot;/&gt;&lt;wsp:rsid wsp:val=&quot;00872FDA&quot;/&gt;&lt;wsp:rsid wsp:val=&quot;00873885&quot;/&gt;&lt;wsp:rsid wsp:val=&quot;00884193&quot;/&gt;&lt;wsp:rsid wsp:val=&quot;008900B8&quot;/&gt;&lt;wsp:rsid wsp:val=&quot;00891FA0&quot;/&gt;&lt;wsp:rsid wsp:val=&quot;00892855&quot;/&gt;&lt;wsp:rsid wsp:val=&quot;00894983&quot;/&gt;&lt;wsp:rsid wsp:val=&quot;008A0DB3&quot;/&gt;&lt;wsp:rsid wsp:val=&quot;008A47DA&quot;/&gt;&lt;wsp:rsid wsp:val=&quot;008B50C0&quot;/&gt;&lt;wsp:rsid wsp:val=&quot;008C0184&quot;/&gt;&lt;wsp:rsid wsp:val=&quot;008C15F5&quot;/&gt;&lt;wsp:rsid wsp:val=&quot;008C1F30&quot;/&gt;&lt;wsp:rsid wsp:val=&quot;008C5CD4&quot;/&gt;&lt;wsp:rsid wsp:val=&quot;008D6697&quot;/&gt;&lt;wsp:rsid wsp:val=&quot;008D6C16&quot;/&gt;&lt;wsp:rsid wsp:val=&quot;008D6EE3&quot;/&gt;&lt;wsp:rsid wsp:val=&quot;008E13F0&quot;/&gt;&lt;wsp:rsid wsp:val=&quot;008E2711&quot;/&gt;&lt;wsp:rsid wsp:val=&quot;008E4C77&quot;/&gt;&lt;wsp:rsid wsp:val=&quot;008E6318&quot;/&gt;&lt;wsp:rsid wsp:val=&quot;008E768D&quot;/&gt;&lt;wsp:rsid wsp:val=&quot;008F1A5B&quot;/&gt;&lt;wsp:rsid wsp:val=&quot;008F4288&quot;/&gt;&lt;wsp:rsid wsp:val=&quot;0090213F&quot;/&gt;&lt;wsp:rsid wsp:val=&quot;00902B73&quot;/&gt;&lt;wsp:rsid wsp:val=&quot;009055AF&quot;/&gt;&lt;wsp:rsid wsp:val=&quot;009065BD&quot;/&gt;&lt;wsp:rsid wsp:val=&quot;00911D7D&quot;/&gt;&lt;wsp:rsid wsp:val=&quot;0092072B&quot;/&gt;&lt;wsp:rsid wsp:val=&quot;00921FF6&quot;/&gt;&lt;wsp:rsid wsp:val=&quot;00926378&quot;/&gt;&lt;wsp:rsid wsp:val=&quot;009273CC&quot;/&gt;&lt;wsp:rsid wsp:val=&quot;00930FA2&quot;/&gt;&lt;wsp:rsid wsp:val=&quot;009319F7&quot;/&gt;&lt;wsp:rsid wsp:val=&quot;00931B7A&quot;/&gt;&lt;wsp:rsid wsp:val=&quot;009364A7&quot;/&gt;&lt;wsp:rsid wsp:val=&quot;00937BD8&quot;/&gt;&lt;wsp:rsid wsp:val=&quot;009409BF&quot;/&gt;&lt;wsp:rsid wsp:val=&quot;00940D68&quot;/&gt;&lt;wsp:rsid wsp:val=&quot;00943D5D&quot;/&gt;&lt;wsp:rsid wsp:val=&quot;00944EDF&quot;/&gt;&lt;wsp:rsid wsp:val=&quot;00946684&quot;/&gt;&lt;wsp:rsid wsp:val=&quot;00951285&quot;/&gt;&lt;wsp:rsid wsp:val=&quot;0095469E&quot;/&gt;&lt;wsp:rsid wsp:val=&quot;009605B6&quot;/&gt;&lt;wsp:rsid wsp:val=&quot;0096530A&quot;/&gt;&lt;wsp:rsid wsp:val=&quot;0096690B&quot;/&gt;&lt;wsp:rsid wsp:val=&quot;00967A02&quot;/&gt;&lt;wsp:rsid wsp:val=&quot;00970656&quot;/&gt;&lt;wsp:rsid wsp:val=&quot;0097147A&quot;/&gt;&lt;wsp:rsid wsp:val=&quot;00973646&quot;/&gt;&lt;wsp:rsid wsp:val=&quot;0098147B&quot;/&gt;&lt;wsp:rsid wsp:val=&quot;00986BAA&quot;/&gt;&lt;wsp:rsid wsp:val=&quot;00987818&quot;/&gt;&lt;wsp:rsid wsp:val=&quot;009A1A34&quot;/&gt;&lt;wsp:rsid wsp:val=&quot;009A40EF&quot;/&gt;&lt;wsp:rsid wsp:val=&quot;009A7D42&quot;/&gt;&lt;wsp:rsid wsp:val=&quot;009B405E&quot;/&gt;&lt;wsp:rsid wsp:val=&quot;009B443B&quot;/&gt;&lt;wsp:rsid wsp:val=&quot;009B76AD&quot;/&gt;&lt;wsp:rsid wsp:val=&quot;009C06F6&quot;/&gt;&lt;wsp:rsid wsp:val=&quot;009C295F&quot;/&gt;&lt;wsp:rsid wsp:val=&quot;009C6866&quot;/&gt;&lt;wsp:rsid wsp:val=&quot;009C6D5F&quot;/&gt;&lt;wsp:rsid wsp:val=&quot;009D0E93&quot;/&gt;&lt;wsp:rsid wsp:val=&quot;009D11B3&quot;/&gt;&lt;wsp:rsid wsp:val=&quot;009D6562&quot;/&gt;&lt;wsp:rsid wsp:val=&quot;009D7352&quot;/&gt;&lt;wsp:rsid wsp:val=&quot;009E2817&quot;/&gt;&lt;wsp:rsid wsp:val=&quot;009E2BDB&quot;/&gt;&lt;wsp:rsid wsp:val=&quot;009E69D0&quot;/&gt;&lt;wsp:rsid wsp:val=&quot;009F141B&quot;/&gt;&lt;wsp:rsid wsp:val=&quot;009F2438&quot;/&gt;&lt;wsp:rsid wsp:val=&quot;009F5D88&quot;/&gt;&lt;wsp:rsid wsp:val=&quot;00A00CD6&quot;/&gt;&lt;wsp:rsid wsp:val=&quot;00A030A5&quot;/&gt;&lt;wsp:rsid wsp:val=&quot;00A04AA6&quot;/&gt;&lt;wsp:rsid wsp:val=&quot;00A116D6&quot;/&gt;&lt;wsp:rsid wsp:val=&quot;00A1347B&quot;/&gt;&lt;wsp:rsid wsp:val=&quot;00A1496A&quot;/&gt;&lt;wsp:rsid wsp:val=&quot;00A16430&quot;/&gt;&lt;wsp:rsid wsp:val=&quot;00A17B60&quot;/&gt;&lt;wsp:rsid wsp:val=&quot;00A2124C&quot;/&gt;&lt;wsp:rsid wsp:val=&quot;00A23582&quot;/&gt;&lt;wsp:rsid wsp:val=&quot;00A276F3&quot;/&gt;&lt;wsp:rsid wsp:val=&quot;00A30ABD&quot;/&gt;&lt;wsp:rsid wsp:val=&quot;00A30CDD&quot;/&gt;&lt;wsp:rsid wsp:val=&quot;00A32067&quot;/&gt;&lt;wsp:rsid wsp:val=&quot;00A377EF&quot;/&gt;&lt;wsp:rsid wsp:val=&quot;00A37A47&quot;/&gt;&lt;wsp:rsid wsp:val=&quot;00A42924&quot;/&gt;&lt;wsp:rsid wsp:val=&quot;00A42D3B&quot;/&gt;&lt;wsp:rsid wsp:val=&quot;00A440AB&quot;/&gt;&lt;wsp:rsid wsp:val=&quot;00A44150&quot;/&gt;&lt;wsp:rsid wsp:val=&quot;00A45633&quot;/&gt;&lt;wsp:rsid wsp:val=&quot;00A4667D&quot;/&gt;&lt;wsp:rsid wsp:val=&quot;00A562BF&quot;/&gt;&lt;wsp:rsid wsp:val=&quot;00A60CAD&quot;/&gt;&lt;wsp:rsid wsp:val=&quot;00A60D8D&quot;/&gt;&lt;wsp:rsid wsp:val=&quot;00A6117A&quot;/&gt;&lt;wsp:rsid wsp:val=&quot;00A6580A&quot;/&gt;&lt;wsp:rsid wsp:val=&quot;00A66E9D&quot;/&gt;&lt;wsp:rsid wsp:val=&quot;00A71A65&quot;/&gt;&lt;wsp:rsid wsp:val=&quot;00A727D4&quot;/&gt;&lt;wsp:rsid wsp:val=&quot;00A84402&quot;/&gt;&lt;wsp:rsid wsp:val=&quot;00A84420&quot;/&gt;&lt;wsp:rsid wsp:val=&quot;00A84CC5&quot;/&gt;&lt;wsp:rsid wsp:val=&quot;00A92031&quot;/&gt;&lt;wsp:rsid wsp:val=&quot;00A94385&quot;/&gt;&lt;wsp:rsid wsp:val=&quot;00AA208A&quot;/&gt;&lt;wsp:rsid wsp:val=&quot;00AA2893&quot;/&gt;&lt;wsp:rsid wsp:val=&quot;00AA6046&quot;/&gt;&lt;wsp:rsid wsp:val=&quot;00AB0D38&quot;/&gt;&lt;wsp:rsid wsp:val=&quot;00AB11DB&quot;/&gt;&lt;wsp:rsid wsp:val=&quot;00AB609F&quot;/&gt;&lt;wsp:rsid wsp:val=&quot;00AB7C12&quot;/&gt;&lt;wsp:rsid wsp:val=&quot;00AC2597&quot;/&gt;&lt;wsp:rsid wsp:val=&quot;00AD0958&quot;/&gt;&lt;wsp:rsid wsp:val=&quot;00AD1830&quot;/&gt;&lt;wsp:rsid wsp:val=&quot;00AD412F&quot;/&gt;&lt;wsp:rsid wsp:val=&quot;00AE2934&quot;/&gt;&lt;wsp:rsid wsp:val=&quot;00AE33B3&quot;/&gt;&lt;wsp:rsid wsp:val=&quot;00AE4E8B&quot;/&gt;&lt;wsp:rsid wsp:val=&quot;00AE4F89&quot;/&gt;&lt;wsp:rsid wsp:val=&quot;00AE679C&quot;/&gt;&lt;wsp:rsid wsp:val=&quot;00AE681F&quot;/&gt;&lt;wsp:rsid wsp:val=&quot;00AF1158&quot;/&gt;&lt;wsp:rsid wsp:val=&quot;00AF68A3&quot;/&gt;&lt;wsp:rsid wsp:val=&quot;00B036B0&quot;/&gt;&lt;wsp:rsid wsp:val=&quot;00B04FD1&quot;/&gt;&lt;wsp:rsid wsp:val=&quot;00B070EE&quot;/&gt;&lt;wsp:rsid wsp:val=&quot;00B0764B&quot;/&gt;&lt;wsp:rsid wsp:val=&quot;00B104F8&quot;/&gt;&lt;wsp:rsid wsp:val=&quot;00B119D0&quot;/&gt;&lt;wsp:rsid wsp:val=&quot;00B175D4&quot;/&gt;&lt;wsp:rsid wsp:val=&quot;00B21F58&quot;/&gt;&lt;wsp:rsid wsp:val=&quot;00B23CCC&quot;/&gt;&lt;wsp:rsid wsp:val=&quot;00B23DFF&quot;/&gt;&lt;wsp:rsid wsp:val=&quot;00B24801&quot;/&gt;&lt;wsp:rsid wsp:val=&quot;00B27D72&quot;/&gt;&lt;wsp:rsid wsp:val=&quot;00B27F28&quot;/&gt;&lt;wsp:rsid wsp:val=&quot;00B3070A&quot;/&gt;&lt;wsp:rsid wsp:val=&quot;00B30C24&quot;/&gt;&lt;wsp:rsid wsp:val=&quot;00B320D1&quot;/&gt;&lt;wsp:rsid wsp:val=&quot;00B3521A&quot;/&gt;&lt;wsp:rsid wsp:val=&quot;00B45E8E&quot;/&gt;&lt;wsp:rsid wsp:val=&quot;00B50777&quot;/&gt;&lt;wsp:rsid wsp:val=&quot;00B528E4&quot;/&gt;&lt;wsp:rsid wsp:val=&quot;00B543AE&quot;/&gt;&lt;wsp:rsid wsp:val=&quot;00B546D3&quot;/&gt;&lt;wsp:rsid wsp:val=&quot;00B57879&quot;/&gt;&lt;wsp:rsid wsp:val=&quot;00B57D04&quot;/&gt;&lt;wsp:rsid wsp:val=&quot;00B63CF0&quot;/&gt;&lt;wsp:rsid wsp:val=&quot;00B67031&quot;/&gt;&lt;wsp:rsid wsp:val=&quot;00B71218&quot;/&gt;&lt;wsp:rsid wsp:val=&quot;00B718FA&quot;/&gt;&lt;wsp:rsid wsp:val=&quot;00B73777&quot;/&gt;&lt;wsp:rsid wsp:val=&quot;00B80C7B&quot;/&gt;&lt;wsp:rsid wsp:val=&quot;00B8277A&quot;/&gt;&lt;wsp:rsid wsp:val=&quot;00B84B1F&quot;/&gt;&lt;wsp:rsid wsp:val=&quot;00B871AD&quot;/&gt;&lt;wsp:rsid wsp:val=&quot;00B938F6&quot;/&gt;&lt;wsp:rsid wsp:val=&quot;00BA064E&quot;/&gt;&lt;wsp:rsid wsp:val=&quot;00BA074E&quot;/&gt;&lt;wsp:rsid wsp:val=&quot;00BA0D9B&quot;/&gt;&lt;wsp:rsid wsp:val=&quot;00BA6E3B&quot;/&gt;&lt;wsp:rsid wsp:val=&quot;00BB1CE5&quot;/&gt;&lt;wsp:rsid wsp:val=&quot;00BB7234&quot;/&gt;&lt;wsp:rsid wsp:val=&quot;00BC2FB4&quot;/&gt;&lt;wsp:rsid wsp:val=&quot;00BC4767&quot;/&gt;&lt;wsp:rsid wsp:val=&quot;00BD275F&quot;/&gt;&lt;wsp:rsid wsp:val=&quot;00BD2A7D&quot;/&gt;&lt;wsp:rsid wsp:val=&quot;00BD4B26&quot;/&gt;&lt;wsp:rsid wsp:val=&quot;00BE026D&quot;/&gt;&lt;wsp:rsid wsp:val=&quot;00BE195E&quot;/&gt;&lt;wsp:rsid wsp:val=&quot;00BF08CE&quot;/&gt;&lt;wsp:rsid wsp:val=&quot;00BF10EA&quot;/&gt;&lt;wsp:rsid wsp:val=&quot;00BF130E&quot;/&gt;&lt;wsp:rsid wsp:val=&quot;00BF22AC&quot;/&gt;&lt;wsp:rsid wsp:val=&quot;00BF77FA&quot;/&gt;&lt;wsp:rsid wsp:val=&quot;00C056C9&quot;/&gt;&lt;wsp:rsid wsp:val=&quot;00C06938&quot;/&gt;&lt;wsp:rsid wsp:val=&quot;00C1111F&quot;/&gt;&lt;wsp:rsid wsp:val=&quot;00C1143A&quot;/&gt;&lt;wsp:rsid wsp:val=&quot;00C11E52&quot;/&gt;&lt;wsp:rsid wsp:val=&quot;00C13864&quot;/&gt;&lt;wsp:rsid wsp:val=&quot;00C13FF6&quot;/&gt;&lt;wsp:rsid wsp:val=&quot;00C30046&quot;/&gt;&lt;wsp:rsid wsp:val=&quot;00C33C15&quot;/&gt;&lt;wsp:rsid wsp:val=&quot;00C3656E&quot;/&gt;&lt;wsp:rsid wsp:val=&quot;00C37097&quot;/&gt;&lt;wsp:rsid wsp:val=&quot;00C37621&quot;/&gt;&lt;wsp:rsid wsp:val=&quot;00C40A78&quot;/&gt;&lt;wsp:rsid wsp:val=&quot;00C41A8B&quot;/&gt;&lt;wsp:rsid wsp:val=&quot;00C4502D&quot;/&gt;&lt;wsp:rsid wsp:val=&quot;00C462DA&quot;/&gt;&lt;wsp:rsid wsp:val=&quot;00C55610&quot;/&gt;&lt;wsp:rsid wsp:val=&quot;00C5719F&quot;/&gt;&lt;wsp:rsid wsp:val=&quot;00C576A7&quot;/&gt;&lt;wsp:rsid wsp:val=&quot;00C614A9&quot;/&gt;&lt;wsp:rsid wsp:val=&quot;00C6219E&quot;/&gt;&lt;wsp:rsid wsp:val=&quot;00C6364D&quot;/&gt;&lt;wsp:rsid wsp:val=&quot;00C63E20&quot;/&gt;&lt;wsp:rsid wsp:val=&quot;00C6738E&quot;/&gt;&lt;wsp:rsid wsp:val=&quot;00C73017&quot;/&gt;&lt;wsp:rsid wsp:val=&quot;00C74C3F&quot;/&gt;&lt;wsp:rsid wsp:val=&quot;00C760F7&quot;/&gt;&lt;wsp:rsid wsp:val=&quot;00C7670D&quot;/&gt;&lt;wsp:rsid wsp:val=&quot;00C77A4C&quot;/&gt;&lt;wsp:rsid wsp:val=&quot;00C81219&quot;/&gt;&lt;wsp:rsid wsp:val=&quot;00C865ED&quot;/&gt;&lt;wsp:rsid wsp:val=&quot;00C86C02&quot;/&gt;&lt;wsp:rsid wsp:val=&quot;00C9007C&quot;/&gt;&lt;wsp:rsid wsp:val=&quot;00C905F9&quot;/&gt;&lt;wsp:rsid wsp:val=&quot;00C92782&quot;/&gt;&lt;wsp:rsid wsp:val=&quot;00C92CD2&quot;/&gt;&lt;wsp:rsid wsp:val=&quot;00CA375A&quot;/&gt;&lt;wsp:rsid wsp:val=&quot;00CA4DD1&quot;/&gt;&lt;wsp:rsid wsp:val=&quot;00CA6C50&quot;/&gt;&lt;wsp:rsid wsp:val=&quot;00CA7237&quot;/&gt;&lt;wsp:rsid wsp:val=&quot;00CB3055&quot;/&gt;&lt;wsp:rsid wsp:val=&quot;00CB629C&quot;/&gt;&lt;wsp:rsid wsp:val=&quot;00CB765C&quot;/&gt;&lt;wsp:rsid wsp:val=&quot;00CC37C7&quot;/&gt;&lt;wsp:rsid wsp:val=&quot;00CC4FD2&quot;/&gt;&lt;wsp:rsid wsp:val=&quot;00CC5DF8&quot;/&gt;&lt;wsp:rsid wsp:val=&quot;00CC7CCD&quot;/&gt;&lt;wsp:rsid wsp:val=&quot;00CD0013&quot;/&gt;&lt;wsp:rsid wsp:val=&quot;00CD2218&quot;/&gt;&lt;wsp:rsid wsp:val=&quot;00CD4414&quot;/&gt;&lt;wsp:rsid wsp:val=&quot;00CD663C&quot;/&gt;&lt;wsp:rsid wsp:val=&quot;00CD6F8F&quot;/&gt;&lt;wsp:rsid wsp:val=&quot;00CD7CEC&quot;/&gt;&lt;wsp:rsid wsp:val=&quot;00CE11C5&quot;/&gt;&lt;wsp:rsid wsp:val=&quot;00CE2340&quot;/&gt;&lt;wsp:rsid wsp:val=&quot;00CE5CE2&quot;/&gt;&lt;wsp:rsid wsp:val=&quot;00CE5F92&quot;/&gt;&lt;wsp:rsid wsp:val=&quot;00CE7D6A&quot;/&gt;&lt;wsp:rsid wsp:val=&quot;00CF06F0&quot;/&gt;&lt;wsp:rsid wsp:val=&quot;00CF2DAA&quot;/&gt;&lt;wsp:rsid wsp:val=&quot;00CF4BF8&quot;/&gt;&lt;wsp:rsid wsp:val=&quot;00CF75ED&quot;/&gt;&lt;wsp:rsid wsp:val=&quot;00D014E1&quot;/&gt;&lt;wsp:rsid wsp:val=&quot;00D02B22&quot;/&gt;&lt;wsp:rsid wsp:val=&quot;00D03B46&quot;/&gt;&lt;wsp:rsid wsp:val=&quot;00D043C7&quot;/&gt;&lt;wsp:rsid wsp:val=&quot;00D04B75&quot;/&gt;&lt;wsp:rsid wsp:val=&quot;00D06872&quot;/&gt;&lt;wsp:rsid wsp:val=&quot;00D13202&quot;/&gt;&lt;wsp:rsid wsp:val=&quot;00D1424F&quot;/&gt;&lt;wsp:rsid wsp:val=&quot;00D1460B&quot;/&gt;&lt;wsp:rsid wsp:val=&quot;00D15CDF&quot;/&gt;&lt;wsp:rsid wsp:val=&quot;00D17AAC&quot;/&gt;&lt;wsp:rsid wsp:val=&quot;00D22CAB&quot;/&gt;&lt;wsp:rsid wsp:val=&quot;00D2451A&quot;/&gt;&lt;wsp:rsid wsp:val=&quot;00D24BFE&quot;/&gt;&lt;wsp:rsid wsp:val=&quot;00D26757&quot;/&gt;&lt;wsp:rsid wsp:val=&quot;00D26BF3&quot;/&gt;&lt;wsp:rsid wsp:val=&quot;00D26D40&quot;/&gt;&lt;wsp:rsid wsp:val=&quot;00D30619&quot;/&gt;&lt;wsp:rsid wsp:val=&quot;00D31C94&quot;/&gt;&lt;wsp:rsid wsp:val=&quot;00D36C7A&quot;/&gt;&lt;wsp:rsid wsp:val=&quot;00D41C56&quot;/&gt;&lt;wsp:rsid wsp:val=&quot;00D4283E&quot;/&gt;&lt;wsp:rsid wsp:val=&quot;00D44A20&quot;/&gt;&lt;wsp:rsid wsp:val=&quot;00D4768C&quot;/&gt;&lt;wsp:rsid wsp:val=&quot;00D6040F&quot;/&gt;&lt;wsp:rsid wsp:val=&quot;00D621B3&quot;/&gt;&lt;wsp:rsid wsp:val=&quot;00D62AAF&quot;/&gt;&lt;wsp:rsid wsp:val=&quot;00D63835&quot;/&gt;&lt;wsp:rsid wsp:val=&quot;00D63FE1&quot;/&gt;&lt;wsp:rsid wsp:val=&quot;00D64F5C&quot;/&gt;&lt;wsp:rsid wsp:val=&quot;00D72BB5&quot;/&gt;&lt;wsp:rsid wsp:val=&quot;00D753AF&quot;/&gt;&lt;wsp:rsid wsp:val=&quot;00D76106&quot;/&gt;&lt;wsp:rsid wsp:val=&quot;00D769B2&quot;/&gt;&lt;wsp:rsid wsp:val=&quot;00D77FE7&quot;/&gt;&lt;wsp:rsid wsp:val=&quot;00D809D7&quot;/&gt;&lt;wsp:rsid wsp:val=&quot;00D810AC&quot;/&gt;&lt;wsp:rsid wsp:val=&quot;00D81267&quot;/&gt;&lt;wsp:rsid wsp:val=&quot;00D8239F&quot;/&gt;&lt;wsp:rsid wsp:val=&quot;00D834BC&quot;/&gt;&lt;wsp:rsid wsp:val=&quot;00D84D36&quot;/&gt;&lt;wsp:rsid wsp:val=&quot;00D9239A&quot;/&gt;&lt;wsp:rsid wsp:val=&quot;00D94633&quot;/&gt;&lt;wsp:rsid wsp:val=&quot;00DA04B2&quot;/&gt;&lt;wsp:rsid wsp:val=&quot;00DA26F4&quot;/&gt;&lt;wsp:rsid wsp:val=&quot;00DA3907&quot;/&gt;&lt;wsp:rsid wsp:val=&quot;00DB0B66&quot;/&gt;&lt;wsp:rsid wsp:val=&quot;00DC3B95&quot;/&gt;&lt;wsp:rsid wsp:val=&quot;00DC3D2D&quot;/&gt;&lt;wsp:rsid wsp:val=&quot;00DC3F0C&quot;/&gt;&lt;wsp:rsid wsp:val=&quot;00DC4DC1&quot;/&gt;&lt;wsp:rsid wsp:val=&quot;00DC6928&quot;/&gt;&lt;wsp:rsid wsp:val=&quot;00DC6D58&quot;/&gt;&lt;wsp:rsid wsp:val=&quot;00DD08C7&quot;/&gt;&lt;wsp:rsid wsp:val=&quot;00DD1B61&quot;/&gt;&lt;wsp:rsid wsp:val=&quot;00DD2589&quot;/&gt;&lt;wsp:rsid wsp:val=&quot;00DD3D19&quot;/&gt;&lt;wsp:rsid wsp:val=&quot;00DD42AB&quot;/&gt;&lt;wsp:rsid wsp:val=&quot;00DD6DFB&quot;/&gt;&lt;wsp:rsid wsp:val=&quot;00DE1D17&quot;/&gt;&lt;wsp:rsid wsp:val=&quot;00DE3ADE&quot;/&gt;&lt;wsp:rsid wsp:val=&quot;00DF1AA8&quot;/&gt;&lt;wsp:rsid wsp:val=&quot;00DF1CAE&quot;/&gt;&lt;wsp:rsid wsp:val=&quot;00DF4611&quot;/&gt;&lt;wsp:rsid wsp:val=&quot;00E025D2&quot;/&gt;&lt;wsp:rsid wsp:val=&quot;00E038AD&quot;/&gt;&lt;wsp:rsid wsp:val=&quot;00E03C63&quot;/&gt;&lt;wsp:rsid wsp:val=&quot;00E06330&quot;/&gt;&lt;wsp:rsid wsp:val=&quot;00E104E2&quot;/&gt;&lt;wsp:rsid wsp:val=&quot;00E1354E&quot;/&gt;&lt;wsp:rsid wsp:val=&quot;00E14F76&quot;/&gt;&lt;wsp:rsid wsp:val=&quot;00E16524&quot;/&gt;&lt;wsp:rsid wsp:val=&quot;00E17E80&quot;/&gt;&lt;wsp:rsid wsp:val=&quot;00E2069A&quot;/&gt;&lt;wsp:rsid wsp:val=&quot;00E22B6C&quot;/&gt;&lt;wsp:rsid wsp:val=&quot;00E23FE4&quot;/&gt;&lt;wsp:rsid wsp:val=&quot;00E32FD4&quot;/&gt;&lt;wsp:rsid wsp:val=&quot;00E334B7&quot;/&gt;&lt;wsp:rsid wsp:val=&quot;00E342DD&quot;/&gt;&lt;wsp:rsid wsp:val=&quot;00E34EA5&quot;/&gt;&lt;wsp:rsid wsp:val=&quot;00E34F16&quot;/&gt;&lt;wsp:rsid wsp:val=&quot;00E36781&quot;/&gt;&lt;wsp:rsid wsp:val=&quot;00E40799&quot;/&gt;&lt;wsp:rsid wsp:val=&quot;00E41138&quot;/&gt;&lt;wsp:rsid wsp:val=&quot;00E478EF&quot;/&gt;&lt;wsp:rsid wsp:val=&quot;00E524D9&quot;/&gt;&lt;wsp:rsid wsp:val=&quot;00E5444D&quot;/&gt;&lt;wsp:rsid wsp:val=&quot;00E560EC&quot;/&gt;&lt;wsp:rsid wsp:val=&quot;00E563A4&quot;/&gt;&lt;wsp:rsid wsp:val=&quot;00E56655&quot;/&gt;&lt;wsp:rsid wsp:val=&quot;00E56B7C&quot;/&gt;&lt;wsp:rsid wsp:val=&quot;00E60BDA&quot;/&gt;&lt;wsp:rsid wsp:val=&quot;00E66C0F&quot;/&gt;&lt;wsp:rsid wsp:val=&quot;00E67564&quot;/&gt;&lt;wsp:rsid wsp:val=&quot;00E75814&quot;/&gt;&lt;wsp:rsid wsp:val=&quot;00E75E28&quot;/&gt;&lt;wsp:rsid wsp:val=&quot;00E770B4&quot;/&gt;&lt;wsp:rsid wsp:val=&quot;00E8016E&quot;/&gt;&lt;wsp:rsid wsp:val=&quot;00E80317&quot;/&gt;&lt;wsp:rsid wsp:val=&quot;00E81AFD&quot;/&gt;&lt;wsp:rsid wsp:val=&quot;00E830F8&quot;/&gt;&lt;wsp:rsid wsp:val=&quot;00E84D7A&quot;/&gt;&lt;wsp:rsid wsp:val=&quot;00E855C7&quot;/&gt;&lt;wsp:rsid wsp:val=&quot;00E948CE&quot;/&gt;&lt;wsp:rsid wsp:val=&quot;00E94F7B&quot;/&gt;&lt;wsp:rsid wsp:val=&quot;00EA1CBD&quot;/&gt;&lt;wsp:rsid wsp:val=&quot;00EB2CB0&quot;/&gt;&lt;wsp:rsid wsp:val=&quot;00EB541C&quot;/&gt;&lt;wsp:rsid wsp:val=&quot;00EB6984&quot;/&gt;&lt;wsp:rsid wsp:val=&quot;00EB70DA&quot;/&gt;&lt;wsp:rsid wsp:val=&quot;00EC02ED&quot;/&gt;&lt;wsp:rsid wsp:val=&quot;00EC1B56&quot;/&gt;&lt;wsp:rsid wsp:val=&quot;00EC30B7&quot;/&gt;&lt;wsp:rsid wsp:val=&quot;00EC5E78&quot;/&gt;&lt;wsp:rsid wsp:val=&quot;00EC7A07&quot;/&gt;&lt;wsp:rsid wsp:val=&quot;00ED1BBA&quot;/&gt;&lt;wsp:rsid wsp:val=&quot;00ED2B61&quot;/&gt;&lt;wsp:rsid wsp:val=&quot;00ED5F17&quot;/&gt;&lt;wsp:rsid wsp:val=&quot;00ED7DA7&quot;/&gt;&lt;wsp:rsid wsp:val=&quot;00EE76C6&quot;/&gt;&lt;wsp:rsid wsp:val=&quot;00EF2731&quot;/&gt;&lt;wsp:rsid wsp:val=&quot;00EF60F5&quot;/&gt;&lt;wsp:rsid wsp:val=&quot;00EF62AD&quot;/&gt;&lt;wsp:rsid wsp:val=&quot;00F035B4&quot;/&gt;&lt;wsp:rsid wsp:val=&quot;00F10CEF&quot;/&gt;&lt;wsp:rsid wsp:val=&quot;00F12A0C&quot;/&gt;&lt;wsp:rsid wsp:val=&quot;00F16F26&quot;/&gt;&lt;wsp:rsid wsp:val=&quot;00F27086&quot;/&gt;&lt;wsp:rsid wsp:val=&quot;00F270DA&quot;/&gt;&lt;wsp:rsid wsp:val=&quot;00F317FA&quot;/&gt;&lt;wsp:rsid wsp:val=&quot;00F363C5&quot;/&gt;&lt;wsp:rsid wsp:val=&quot;00F379BB&quot;/&gt;&lt;wsp:rsid wsp:val=&quot;00F4235C&quot;/&gt;&lt;wsp:rsid wsp:val=&quot;00F45A6E&quot;/&gt;&lt;wsp:rsid wsp:val=&quot;00F45DF3&quot;/&gt;&lt;wsp:rsid wsp:val=&quot;00F467F0&quot;/&gt;&lt;wsp:rsid wsp:val=&quot;00F6194F&quot;/&gt;&lt;wsp:rsid wsp:val=&quot;00F61E0F&quot;/&gt;&lt;wsp:rsid wsp:val=&quot;00F626A6&quot;/&gt;&lt;wsp:rsid wsp:val=&quot;00F63973&quot;/&gt;&lt;wsp:rsid wsp:val=&quot;00F718BA&quot;/&gt;&lt;wsp:rsid wsp:val=&quot;00F75A91&quot;/&gt;&lt;wsp:rsid wsp:val=&quot;00F80D94&quot;/&gt;&lt;wsp:rsid wsp:val=&quot;00F84014&quot;/&gt;&lt;wsp:rsid wsp:val=&quot;00F848D3&quot;/&gt;&lt;wsp:rsid wsp:val=&quot;00F849BC&quot;/&gt;&lt;wsp:rsid wsp:val=&quot;00F849EA&quot;/&gt;&lt;wsp:rsid wsp:val=&quot;00F85913&quot;/&gt;&lt;wsp:rsid wsp:val=&quot;00F86ADF&quot;/&gt;&lt;wsp:rsid wsp:val=&quot;00F87AC5&quot;/&gt;&lt;wsp:rsid wsp:val=&quot;00F87DA2&quot;/&gt;&lt;wsp:rsid wsp:val=&quot;00F912F8&quot;/&gt;&lt;wsp:rsid wsp:val=&quot;00F91440&quot;/&gt;&lt;wsp:rsid wsp:val=&quot;00F92332&quot;/&gt;&lt;wsp:rsid wsp:val=&quot;00F92D47&quot;/&gt;&lt;wsp:rsid wsp:val=&quot;00F9693B&quot;/&gt;&lt;wsp:rsid wsp:val=&quot;00F977D0&quot;/&gt;&lt;wsp:rsid wsp:val=&quot;00FA6C7E&quot;/&gt;&lt;wsp:rsid wsp:val=&quot;00FB45C4&quot;/&gt;&lt;wsp:rsid wsp:val=&quot;00FB45ED&quot;/&gt;&lt;wsp:rsid wsp:val=&quot;00FB4648&quot;/&gt;&lt;wsp:rsid wsp:val=&quot;00FC0E5C&quot;/&gt;&lt;wsp:rsid wsp:val=&quot;00FC15E8&quot;/&gt;&lt;wsp:rsid wsp:val=&quot;00FC3F9E&quot;/&gt;&lt;wsp:rsid wsp:val=&quot;00FC6D10&quot;/&gt;&lt;wsp:rsid wsp:val=&quot;00FD3EE1&quot;/&gt;&lt;wsp:rsid wsp:val=&quot;00FE2C5C&quot;/&gt;&lt;wsp:rsid wsp:val=&quot;00FE3708&quot;/&gt;&lt;wsp:rsid wsp:val=&quot;00FE3D9C&quot;/&gt;&lt;wsp:rsid wsp:val=&quot;00FF03E2&quot;/&gt;&lt;wsp:rsid wsp:val=&quot;00FF3416&quot;/&gt;&lt;wsp:rsid wsp:val=&quot;00FF6A10&quot;/&gt;&lt;/wsp:rsids&gt;&lt;/w:docPr&gt;&lt;w:body&gt;&lt;w:p wsp:rsidR=&quot;00000000&quot; wsp:rsidRDefault=&quot;00E36781&quot;&gt;&lt;m:oMathPara&gt;&lt;m:oMath&gt;&lt;m:r&gt;&lt;w:rPr&gt;&lt;w:rFonts w:ascii=&quot;Cambria Math&quot; w:h-ansi=&quot;Cambria Math&quot;/&gt;&lt;wx:font wx:val=&quot;Cambria Math&quot;/&gt;&lt;w:i/&gt;&lt;w:sz w:val=&quot;24&quot;/&gt;&lt;w:sz-cs w:val=&quot;24&quot;/&gt;&lt;/w:rPr&gt;&lt;m:t&gt;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9" o:title="" chromakey="white"/>
          </v:shape>
        </w:pict>
      </w:r>
      <w:r w:rsidR="00962591" w:rsidRPr="00654F21">
        <w:rPr>
          <w:rFonts w:ascii="Times New Roman" w:hAnsi="Times New Roman"/>
          <w:sz w:val="24"/>
          <w:szCs w:val="24"/>
        </w:rPr>
        <w:fldChar w:fldCharType="end"/>
      </w:r>
      <w:r>
        <w:rPr>
          <w:rFonts w:ascii="Times New Roman" w:hAnsi="Times New Roman"/>
          <w:sz w:val="24"/>
          <w:szCs w:val="24"/>
        </w:rPr>
        <w:t>m</w:t>
      </w:r>
      <w:r w:rsidRPr="00C6219E">
        <w:rPr>
          <w:rFonts w:ascii="Times New Roman" w:hAnsi="Times New Roman"/>
          <w:sz w:val="24"/>
          <w:szCs w:val="24"/>
          <w:vertAlign w:val="subscript"/>
        </w:rPr>
        <w:t>i</w:t>
      </w:r>
      <w:r w:rsidR="00962591" w:rsidRPr="00654F21">
        <w:rPr>
          <w:rFonts w:ascii="Times New Roman" w:hAnsi="Times New Roman"/>
          <w:sz w:val="24"/>
          <w:szCs w:val="24"/>
        </w:rPr>
        <w:fldChar w:fldCharType="begin"/>
      </w:r>
      <w:r w:rsidRPr="00654F21">
        <w:rPr>
          <w:rFonts w:ascii="Times New Roman" w:hAnsi="Times New Roman"/>
          <w:sz w:val="24"/>
          <w:szCs w:val="24"/>
        </w:rPr>
        <w:instrText xml:space="preserve"> QUOTE </w:instrText>
      </w:r>
      <w:r w:rsidR="00F24369">
        <w:pict>
          <v:shape id="_x0000_i1092" type="#_x0000_t75" style="width:12.75pt;height:11.25pt"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adjustLineHeightInTable/&gt;&lt;w:breakWrappedTables/&gt;&lt;w:snapToGridInCell/&gt;&lt;w:wrapTextWithPunct/&gt;&lt;w:useAsianBreakRules/&gt;&lt;w:dontGrowAutofit/&gt;&lt;/w:compat&gt;&lt;wsp:rsids&gt;&lt;wsp:rsidRoot wsp:val=&quot;004D00FD&quot;/&gt;&lt;wsp:rsid wsp:val=&quot;000016E2&quot;/&gt;&lt;wsp:rsid wsp:val=&quot;00002F53&quot;/&gt;&lt;wsp:rsid wsp:val=&quot;00003690&quot;/&gt;&lt;wsp:rsid wsp:val=&quot;00005C47&quot;/&gt;&lt;wsp:rsid wsp:val=&quot;0001094E&quot;/&gt;&lt;wsp:rsid wsp:val=&quot;00010FFB&quot;/&gt;&lt;wsp:rsid wsp:val=&quot;00013771&quot;/&gt;&lt;wsp:rsid wsp:val=&quot;0002353C&quot;/&gt;&lt;wsp:rsid wsp:val=&quot;00027607&quot;/&gt;&lt;wsp:rsid wsp:val=&quot;0004647D&quot;/&gt;&lt;wsp:rsid wsp:val=&quot;000471E1&quot;/&gt;&lt;wsp:rsid wsp:val=&quot;00056C56&quot;/&gt;&lt;wsp:rsid wsp:val=&quot;00067C5A&quot;/&gt;&lt;wsp:rsid wsp:val=&quot;00073872&quot;/&gt;&lt;wsp:rsid wsp:val=&quot;00074063&quot;/&gt;&lt;wsp:rsid wsp:val=&quot;00076DF8&quot;/&gt;&lt;wsp:rsid wsp:val=&quot;0007792F&quot;/&gt;&lt;wsp:rsid wsp:val=&quot;00081AE9&quot;/&gt;&lt;wsp:rsid wsp:val=&quot;00081F86&quot;/&gt;&lt;wsp:rsid wsp:val=&quot;000825D6&quot;/&gt;&lt;wsp:rsid wsp:val=&quot;00082BAD&quot;/&gt;&lt;wsp:rsid wsp:val=&quot;0008368B&quot;/&gt;&lt;wsp:rsid wsp:val=&quot;00083821&quot;/&gt;&lt;wsp:rsid wsp:val=&quot;000856E9&quot;/&gt;&lt;wsp:rsid wsp:val=&quot;0008650F&quot;/&gt;&lt;wsp:rsid wsp:val=&quot;0009136A&quot;/&gt;&lt;wsp:rsid wsp:val=&quot;00091CA1&quot;/&gt;&lt;wsp:rsid wsp:val=&quot;00092BAF&quot;/&gt;&lt;wsp:rsid wsp:val=&quot;00096EEF&quot;/&gt;&lt;wsp:rsid wsp:val=&quot;00097A01&quot;/&gt;&lt;wsp:rsid wsp:val=&quot;000A13A2&quot;/&gt;&lt;wsp:rsid wsp:val=&quot;000A145D&quot;/&gt;&lt;wsp:rsid wsp:val=&quot;000A49B0&quot;/&gt;&lt;wsp:rsid wsp:val=&quot;000B0A71&quot;/&gt;&lt;wsp:rsid wsp:val=&quot;000B477D&quot;/&gt;&lt;wsp:rsid wsp:val=&quot;000C02C2&quot;/&gt;&lt;wsp:rsid wsp:val=&quot;000C5244&quot;/&gt;&lt;wsp:rsid wsp:val=&quot;000C560B&quot;/&gt;&lt;wsp:rsid wsp:val=&quot;000D00FA&quot;/&gt;&lt;wsp:rsid wsp:val=&quot;000D1969&quot;/&gt;&lt;wsp:rsid wsp:val=&quot;000E3F50&quot;/&gt;&lt;wsp:rsid wsp:val=&quot;000E73BA&quot;/&gt;&lt;wsp:rsid wsp:val=&quot;000E7588&quot;/&gt;&lt;wsp:rsid wsp:val=&quot;000F1552&quot;/&gt;&lt;wsp:rsid wsp:val=&quot;000F3ACE&quot;/&gt;&lt;wsp:rsid wsp:val=&quot;000F518D&quot;/&gt;&lt;wsp:rsid wsp:val=&quot;0010427C&quot;/&gt;&lt;wsp:rsid wsp:val=&quot;00104326&quot;/&gt;&lt;wsp:rsid wsp:val=&quot;001101CD&quot;/&gt;&lt;wsp:rsid wsp:val=&quot;00111394&quot;/&gt;&lt;wsp:rsid wsp:val=&quot;00111DB9&quot;/&gt;&lt;wsp:rsid wsp:val=&quot;00114A92&quot;/&gt;&lt;wsp:rsid wsp:val=&quot;00117B53&quot;/&gt;&lt;wsp:rsid wsp:val=&quot;00121BFE&quot;/&gt;&lt;wsp:rsid wsp:val=&quot;00126BEC&quot;/&gt;&lt;wsp:rsid wsp:val=&quot;001318E9&quot;/&gt;&lt;wsp:rsid wsp:val=&quot;0013437D&quot;/&gt;&lt;wsp:rsid wsp:val=&quot;001353D7&quot;/&gt;&lt;wsp:rsid wsp:val=&quot;00137B70&quot;/&gt;&lt;wsp:rsid wsp:val=&quot;00140239&quot;/&gt;&lt;wsp:rsid wsp:val=&quot;00140AAA&quot;/&gt;&lt;wsp:rsid wsp:val=&quot;001477FF&quot;/&gt;&lt;wsp:rsid wsp:val=&quot;0014797D&quot;/&gt;&lt;wsp:rsid wsp:val=&quot;00147CC9&quot;/&gt;&lt;wsp:rsid wsp:val=&quot;001506DF&quot;/&gt;&lt;wsp:rsid wsp:val=&quot;00156100&quot;/&gt;&lt;wsp:rsid wsp:val=&quot;00160DB3&quot;/&gt;&lt;wsp:rsid wsp:val=&quot;001640EA&quot;/&gt;&lt;wsp:rsid wsp:val=&quot;001759D5&quot;/&gt;&lt;wsp:rsid wsp:val=&quot;001766FA&quot;/&gt;&lt;wsp:rsid wsp:val=&quot;00180D57&quot;/&gt;&lt;wsp:rsid wsp:val=&quot;001816A1&quot;/&gt;&lt;wsp:rsid wsp:val=&quot;00183C3E&quot;/&gt;&lt;wsp:rsid wsp:val=&quot;00184EAA&quot;/&gt;&lt;wsp:rsid wsp:val=&quot;00185BEF&quot;/&gt;&lt;wsp:rsid wsp:val=&quot;00190959&quot;/&gt;&lt;wsp:rsid wsp:val=&quot;00191246&quot;/&gt;&lt;wsp:rsid wsp:val=&quot;001926D6&quot;/&gt;&lt;wsp:rsid wsp:val=&quot;00192D39&quot;/&gt;&lt;wsp:rsid wsp:val=&quot;001A075B&quot;/&gt;&lt;wsp:rsid wsp:val=&quot;001A21F3&quot;/&gt;&lt;wsp:rsid wsp:val=&quot;001A2718&quot;/&gt;&lt;wsp:rsid wsp:val=&quot;001A3497&quot;/&gt;&lt;wsp:rsid wsp:val=&quot;001A5338&quot;/&gt;&lt;wsp:rsid wsp:val=&quot;001B248E&quot;/&gt;&lt;wsp:rsid wsp:val=&quot;001B3B78&quot;/&gt;&lt;wsp:rsid wsp:val=&quot;001B7EF1&quot;/&gt;&lt;wsp:rsid wsp:val=&quot;001C0319&quot;/&gt;&lt;wsp:rsid wsp:val=&quot;001C26ED&quot;/&gt;&lt;wsp:rsid wsp:val=&quot;001C4CE8&quot;/&gt;&lt;wsp:rsid wsp:val=&quot;001C54D1&quot;/&gt;&lt;wsp:rsid wsp:val=&quot;001C5880&quot;/&gt;&lt;wsp:rsid wsp:val=&quot;001C726E&quot;/&gt;&lt;wsp:rsid wsp:val=&quot;001D4326&quot;/&gt;&lt;wsp:rsid wsp:val=&quot;001D5272&quot;/&gt;&lt;wsp:rsid wsp:val=&quot;001E2CEA&quot;/&gt;&lt;wsp:rsid wsp:val=&quot;001E4832&quot;/&gt;&lt;wsp:rsid wsp:val=&quot;001E560E&quot;/&gt;&lt;wsp:rsid wsp:val=&quot;001E6ED5&quot;/&gt;&lt;wsp:rsid wsp:val=&quot;001F12DC&quot;/&gt;&lt;wsp:rsid wsp:val=&quot;001F2344&quot;/&gt;&lt;wsp:rsid wsp:val=&quot;001F3487&quot;/&gt;&lt;wsp:rsid wsp:val=&quot;00201573&quot;/&gt;&lt;wsp:rsid wsp:val=&quot;00214D52&quot;/&gt;&lt;wsp:rsid wsp:val=&quot;00220FE4&quot;/&gt;&lt;wsp:rsid wsp:val=&quot;00221D12&quot;/&gt;&lt;wsp:rsid wsp:val=&quot;00221F33&quot;/&gt;&lt;wsp:rsid wsp:val=&quot;00222378&quot;/&gt;&lt;wsp:rsid wsp:val=&quot;00222BD2&quot;/&gt;&lt;wsp:rsid wsp:val=&quot;00223B21&quot;/&gt;&lt;wsp:rsid wsp:val=&quot;00227D65&quot;/&gt;&lt;wsp:rsid wsp:val=&quot;00234213&quot;/&gt;&lt;wsp:rsid wsp:val=&quot;00235DB2&quot;/&gt;&lt;wsp:rsid wsp:val=&quot;00237682&quot;/&gt;&lt;wsp:rsid wsp:val=&quot;00243047&quot;/&gt;&lt;wsp:rsid wsp:val=&quot;00244551&quot;/&gt;&lt;wsp:rsid wsp:val=&quot;00245855&quot;/&gt;&lt;wsp:rsid wsp:val=&quot;0024666C&quot;/&gt;&lt;wsp:rsid wsp:val=&quot;00253F2D&quot;/&gt;&lt;wsp:rsid wsp:val=&quot;00254B9F&quot;/&gt;&lt;wsp:rsid wsp:val=&quot;00257C5B&quot;/&gt;&lt;wsp:rsid wsp:val=&quot;0026054A&quot;/&gt;&lt;wsp:rsid wsp:val=&quot;002625EC&quot;/&gt;&lt;wsp:rsid wsp:val=&quot;0026572A&quot;/&gt;&lt;wsp:rsid wsp:val=&quot;0026638C&quot;/&gt;&lt;wsp:rsid wsp:val=&quot;002666CE&quot;/&gt;&lt;wsp:rsid wsp:val=&quot;00274188&quot;/&gt;&lt;wsp:rsid wsp:val=&quot;002760B8&quot;/&gt;&lt;wsp:rsid wsp:val=&quot;00280B1B&quot;/&gt;&lt;wsp:rsid wsp:val=&quot;0028184D&quot;/&gt;&lt;wsp:rsid wsp:val=&quot;00286456&quot;/&gt;&lt;wsp:rsid wsp:val=&quot;00287166&quot;/&gt;&lt;wsp:rsid wsp:val=&quot;00292C41&quot;/&gt;&lt;wsp:rsid wsp:val=&quot;00294102&quot;/&gt;&lt;wsp:rsid wsp:val=&quot;00294ED4&quot;/&gt;&lt;wsp:rsid wsp:val=&quot;002A53BA&quot;/&gt;&lt;wsp:rsid wsp:val=&quot;002A5C6B&quot;/&gt;&lt;wsp:rsid wsp:val=&quot;002A6C2B&quot;/&gt;&lt;wsp:rsid wsp:val=&quot;002B0D72&quot;/&gt;&lt;wsp:rsid wsp:val=&quot;002B1A42&quot;/&gt;&lt;wsp:rsid wsp:val=&quot;002B4105&quot;/&gt;&lt;wsp:rsid wsp:val=&quot;002B51A5&quot;/&gt;&lt;wsp:rsid wsp:val=&quot;002C241E&quot;/&gt;&lt;wsp:rsid wsp:val=&quot;002C5D5C&quot;/&gt;&lt;wsp:rsid wsp:val=&quot;002C6399&quot;/&gt;&lt;wsp:rsid wsp:val=&quot;002D1355&quot;/&gt;&lt;wsp:rsid wsp:val=&quot;002D25C3&quot;/&gt;&lt;wsp:rsid wsp:val=&quot;002D2A39&quot;/&gt;&lt;wsp:rsid wsp:val=&quot;002D2FC9&quot;/&gt;&lt;wsp:rsid wsp:val=&quot;002D4437&quot;/&gt;&lt;wsp:rsid wsp:val=&quot;002D4BF8&quot;/&gt;&lt;wsp:rsid wsp:val=&quot;002D52A9&quot;/&gt;&lt;wsp:rsid wsp:val=&quot;002D5597&quot;/&gt;&lt;wsp:rsid wsp:val=&quot;002E1F6F&quot;/&gt;&lt;wsp:rsid wsp:val=&quot;002E2751&quot;/&gt;&lt;wsp:rsid wsp:val=&quot;002E2AA7&quot;/&gt;&lt;wsp:rsid wsp:val=&quot;002E2BED&quot;/&gt;&lt;wsp:rsid wsp:val=&quot;002E42B9&quot;/&gt;&lt;wsp:rsid wsp:val=&quot;002E5570&quot;/&gt;&lt;wsp:rsid wsp:val=&quot;002E578F&quot;/&gt;&lt;wsp:rsid wsp:val=&quot;002E7696&quot;/&gt;&lt;wsp:rsid wsp:val=&quot;002F4DAC&quot;/&gt;&lt;wsp:rsid wsp:val=&quot;002F5B74&quot;/&gt;&lt;wsp:rsid wsp:val=&quot;002F61D7&quot;/&gt;&lt;wsp:rsid wsp:val=&quot;002F62CE&quot;/&gt;&lt;wsp:rsid wsp:val=&quot;002F72A9&quot;/&gt;&lt;wsp:rsid wsp:val=&quot;002F7B9A&quot;/&gt;&lt;wsp:rsid wsp:val=&quot;002F7F8D&quot;/&gt;&lt;wsp:rsid wsp:val=&quot;003002A8&quot;/&gt;&lt;wsp:rsid wsp:val=&quot;00300BA8&quot;/&gt;&lt;wsp:rsid wsp:val=&quot;00306A99&quot;/&gt;&lt;wsp:rsid wsp:val=&quot;00310DE2&quot;/&gt;&lt;wsp:rsid wsp:val=&quot;0031109B&quot;/&gt;&lt;wsp:rsid wsp:val=&quot;0031307A&quot;/&gt;&lt;wsp:rsid wsp:val=&quot;00313F0A&quot;/&gt;&lt;wsp:rsid wsp:val=&quot;003146AC&quot;/&gt;&lt;wsp:rsid wsp:val=&quot;003172EF&quot;/&gt;&lt;wsp:rsid wsp:val=&quot;003209D7&quot;/&gt;&lt;wsp:rsid wsp:val=&quot;00322972&quot;/&gt;&lt;wsp:rsid wsp:val=&quot;00325381&quot;/&gt;&lt;wsp:rsid wsp:val=&quot;003254FB&quot;/&gt;&lt;wsp:rsid wsp:val=&quot;00332A94&quot;/&gt;&lt;wsp:rsid wsp:val=&quot;00334410&quot;/&gt;&lt;wsp:rsid wsp:val=&quot;0033653E&quot;/&gt;&lt;wsp:rsid wsp:val=&quot;003369F9&quot;/&gt;&lt;wsp:rsid wsp:val=&quot;00336C62&quot;/&gt;&lt;wsp:rsid wsp:val=&quot;00340B1F&quot;/&gt;&lt;wsp:rsid wsp:val=&quot;003433F1&quot;/&gt;&lt;wsp:rsid wsp:val=&quot;00345036&quot;/&gt;&lt;wsp:rsid wsp:val=&quot;0034731A&quot;/&gt;&lt;wsp:rsid wsp:val=&quot;00350FC4&quot;/&gt;&lt;wsp:rsid wsp:val=&quot;00351E8A&quot;/&gt;&lt;wsp:rsid wsp:val=&quot;00353972&quot;/&gt;&lt;wsp:rsid wsp:val=&quot;00354541&quot;/&gt;&lt;wsp:rsid wsp:val=&quot;0035486C&quot;/&gt;&lt;wsp:rsid wsp:val=&quot;00354892&quot;/&gt;&lt;wsp:rsid wsp:val=&quot;00356F79&quot;/&gt;&lt;wsp:rsid wsp:val=&quot;00362954&quot;/&gt;&lt;wsp:rsid wsp:val=&quot;003665FF&quot;/&gt;&lt;wsp:rsid wsp:val=&quot;00376912&quot;/&gt;&lt;wsp:rsid wsp:val=&quot;00377700&quot;/&gt;&lt;wsp:rsid wsp:val=&quot;003849BE&quot;/&gt;&lt;wsp:rsid wsp:val=&quot;00390917&quot;/&gt;&lt;wsp:rsid wsp:val=&quot;00392867&quot;/&gt;&lt;wsp:rsid wsp:val=&quot;00393746&quot;/&gt;&lt;wsp:rsid wsp:val=&quot;003A4282&quot;/&gt;&lt;wsp:rsid wsp:val=&quot;003B0217&quot;/&gt;&lt;wsp:rsid wsp:val=&quot;003B6540&quot;/&gt;&lt;wsp:rsid wsp:val=&quot;003B7E52&quot;/&gt;&lt;wsp:rsid wsp:val=&quot;003C4592&quot;/&gt;&lt;wsp:rsid wsp:val=&quot;003C745A&quot;/&gt;&lt;wsp:rsid wsp:val=&quot;003D0AEB&quot;/&gt;&lt;wsp:rsid wsp:val=&quot;003D1F89&quot;/&gt;&lt;wsp:rsid wsp:val=&quot;003D21BB&quot;/&gt;&lt;wsp:rsid wsp:val=&quot;003E116D&quot;/&gt;&lt;wsp:rsid wsp:val=&quot;003E1C62&quot;/&gt;&lt;wsp:rsid wsp:val=&quot;003E38C0&quot;/&gt;&lt;wsp:rsid wsp:val=&quot;003E66AF&quot;/&gt;&lt;wsp:rsid wsp:val=&quot;003F35C6&quot;/&gt;&lt;wsp:rsid wsp:val=&quot;003F4E62&quot;/&gt;&lt;wsp:rsid wsp:val=&quot;004014A9&quot;/&gt;&lt;wsp:rsid wsp:val=&quot;0040401C&quot;/&gt;&lt;wsp:rsid wsp:val=&quot;004040AA&quot;/&gt;&lt;wsp:rsid wsp:val=&quot;0040604E&quot;/&gt;&lt;wsp:rsid wsp:val=&quot;0040617F&quot;/&gt;&lt;wsp:rsid wsp:val=&quot;00407854&quot;/&gt;&lt;wsp:rsid wsp:val=&quot;004131F1&quot;/&gt;&lt;wsp:rsid wsp:val=&quot;00413819&quot;/&gt;&lt;wsp:rsid wsp:val=&quot;00413CAC&quot;/&gt;&lt;wsp:rsid wsp:val=&quot;00414E26&quot;/&gt;&lt;wsp:rsid wsp:val=&quot;004154C1&quot;/&gt;&lt;wsp:rsid wsp:val=&quot;00415A7B&quot;/&gt;&lt;wsp:rsid wsp:val=&quot;00421142&quot;/&gt;&lt;wsp:rsid wsp:val=&quot;00421567&quot;/&gt;&lt;wsp:rsid wsp:val=&quot;0042321C&quot;/&gt;&lt;wsp:rsid wsp:val=&quot;004274B0&quot;/&gt;&lt;wsp:rsid wsp:val=&quot;004350D5&quot;/&gt;&lt;wsp:rsid wsp:val=&quot;004359DE&quot;/&gt;&lt;wsp:rsid wsp:val=&quot;004372DA&quot;/&gt;&lt;wsp:rsid wsp:val=&quot;00441F20&quot;/&gt;&lt;wsp:rsid wsp:val=&quot;00442C2C&quot;/&gt;&lt;wsp:rsid wsp:val=&quot;004435D5&quot;/&gt;&lt;wsp:rsid wsp:val=&quot;00444D18&quot;/&gt;&lt;wsp:rsid wsp:val=&quot;00447956&quot;/&gt;&lt;wsp:rsid wsp:val=&quot;00450397&quot;/&gt;&lt;wsp:rsid wsp:val=&quot;00455420&quot;/&gt;&lt;wsp:rsid wsp:val=&quot;004602F0&quot;/&gt;&lt;wsp:rsid wsp:val=&quot;00461FD0&quot;/&gt;&lt;wsp:rsid wsp:val=&quot;00462230&quot;/&gt;&lt;wsp:rsid wsp:val=&quot;00465B96&quot;/&gt;&lt;wsp:rsid wsp:val=&quot;00465FF9&quot;/&gt;&lt;wsp:rsid wsp:val=&quot;00467FD6&quot;/&gt;&lt;wsp:rsid wsp:val=&quot;004714C8&quot;/&gt;&lt;wsp:rsid wsp:val=&quot;00486348&quot;/&gt;&lt;wsp:rsid wsp:val=&quot;004903E6&quot;/&gt;&lt;wsp:rsid wsp:val=&quot;00491D86&quot;/&gt;&lt;wsp:rsid wsp:val=&quot;00491F23&quot;/&gt;&lt;wsp:rsid wsp:val=&quot;0049244E&quot;/&gt;&lt;wsp:rsid wsp:val=&quot;004933A1&quot;/&gt;&lt;wsp:rsid wsp:val=&quot;00495A29&quot;/&gt;&lt;wsp:rsid wsp:val=&quot;004A246B&quot;/&gt;&lt;wsp:rsid wsp:val=&quot;004B4DD4&quot;/&gt;&lt;wsp:rsid wsp:val=&quot;004B7653&quot;/&gt;&lt;wsp:rsid wsp:val=&quot;004C2AD6&quot;/&gt;&lt;wsp:rsid wsp:val=&quot;004C58D6&quot;/&gt;&lt;wsp:rsid wsp:val=&quot;004D00FD&quot;/&gt;&lt;wsp:rsid wsp:val=&quot;004D26B0&quot;/&gt;&lt;wsp:rsid wsp:val=&quot;004D27FA&quot;/&gt;&lt;wsp:rsid wsp:val=&quot;004D28F5&quot;/&gt;&lt;wsp:rsid wsp:val=&quot;004D71DC&quot;/&gt;&lt;wsp:rsid wsp:val=&quot;004E1C0A&quot;/&gt;&lt;wsp:rsid wsp:val=&quot;004E454C&quot;/&gt;&lt;wsp:rsid wsp:val=&quot;004F12F1&quot;/&gt;&lt;wsp:rsid wsp:val=&quot;00501BB0&quot;/&gt;&lt;wsp:rsid wsp:val=&quot;00504815&quot;/&gt;&lt;wsp:rsid wsp:val=&quot;00506A1C&quot;/&gt;&lt;wsp:rsid wsp:val=&quot;005125FD&quot;/&gt;&lt;wsp:rsid wsp:val=&quot;005139B3&quot;/&gt;&lt;wsp:rsid wsp:val=&quot;00517D4A&quot;/&gt;&lt;wsp:rsid wsp:val=&quot;00521E75&quot;/&gt;&lt;wsp:rsid wsp:val=&quot;00522CFA&quot;/&gt;&lt;wsp:rsid wsp:val=&quot;005249B8&quot;/&gt;&lt;wsp:rsid wsp:val=&quot;00526859&quot;/&gt;&lt;wsp:rsid wsp:val=&quot;0053092C&quot;/&gt;&lt;wsp:rsid wsp:val=&quot;00532530&quot;/&gt;&lt;wsp:rsid wsp:val=&quot;00532DC4&quot;/&gt;&lt;wsp:rsid wsp:val=&quot;00540651&quot;/&gt;&lt;wsp:rsid wsp:val=&quot;0054093A&quot;/&gt;&lt;wsp:rsid wsp:val=&quot;005411FC&quot;/&gt;&lt;wsp:rsid wsp:val=&quot;005422EF&quot;/&gt;&lt;wsp:rsid wsp:val=&quot;0054506C&quot;/&gt;&lt;wsp:rsid wsp:val=&quot;00554F21&quot;/&gt;&lt;wsp:rsid wsp:val=&quot;005611E9&quot;/&gt;&lt;wsp:rsid wsp:val=&quot;00561E04&quot;/&gt;&lt;wsp:rsid wsp:val=&quot;00562940&quot;/&gt;&lt;wsp:rsid wsp:val=&quot;005636F5&quot;/&gt;&lt;wsp:rsid wsp:val=&quot;00567523&quot;/&gt;&lt;wsp:rsid wsp:val=&quot;00571209&quot;/&gt;&lt;wsp:rsid wsp:val=&quot;00573FCC&quot;/&gt;&lt;wsp:rsid wsp:val=&quot;00574D36&quot;/&gt;&lt;wsp:rsid wsp:val=&quot;00577186&quot;/&gt;&lt;wsp:rsid wsp:val=&quot;00582B0C&quot;/&gt;&lt;wsp:rsid wsp:val=&quot;005832CE&quot;/&gt;&lt;wsp:rsid wsp:val=&quot;00587901&quot;/&gt;&lt;wsp:rsid wsp:val=&quot;00587F62&quot;/&gt;&lt;wsp:rsid wsp:val=&quot;00593428&quot;/&gt;&lt;wsp:rsid wsp:val=&quot;005A26C5&quot;/&gt;&lt;wsp:rsid wsp:val=&quot;005A2FBB&quot;/&gt;&lt;wsp:rsid wsp:val=&quot;005A43A2&quot;/&gt;&lt;wsp:rsid wsp:val=&quot;005A59A4&quot;/&gt;&lt;wsp:rsid wsp:val=&quot;005A73A3&quot;/&gt;&lt;wsp:rsid wsp:val=&quot;005A77B0&quot;/&gt;&lt;wsp:rsid wsp:val=&quot;005B1E9B&quot;/&gt;&lt;wsp:rsid wsp:val=&quot;005B4841&quot;/&gt;&lt;wsp:rsid wsp:val=&quot;005B6EF1&quot;/&gt;&lt;wsp:rsid wsp:val=&quot;005D4810&quot;/&gt;&lt;wsp:rsid wsp:val=&quot;005E2D7A&quot;/&gt;&lt;wsp:rsid wsp:val=&quot;005E3A04&quot;/&gt;&lt;wsp:rsid wsp:val=&quot;005E7067&quot;/&gt;&lt;wsp:rsid wsp:val=&quot;005E7E24&quot;/&gt;&lt;wsp:rsid wsp:val=&quot;005E7FC1&quot;/&gt;&lt;wsp:rsid wsp:val=&quot;005F1028&quot;/&gt;&lt;wsp:rsid wsp:val=&quot;005F412A&quot;/&gt;&lt;wsp:rsid wsp:val=&quot;005F5379&quot;/&gt;&lt;wsp:rsid wsp:val=&quot;006020CB&quot;/&gt;&lt;wsp:rsid wsp:val=&quot;00604811&quot;/&gt;&lt;wsp:rsid wsp:val=&quot;0060619F&quot;/&gt;&lt;wsp:rsid wsp:val=&quot;00607BEA&quot;/&gt;&lt;wsp:rsid wsp:val=&quot;0061025E&quot;/&gt;&lt;wsp:rsid wsp:val=&quot;00614D8E&quot;/&gt;&lt;wsp:rsid wsp:val=&quot;006153F0&quot;/&gt;&lt;wsp:rsid wsp:val=&quot;006157BA&quot;/&gt;&lt;wsp:rsid wsp:val=&quot;00616D8E&quot;/&gt;&lt;wsp:rsid wsp:val=&quot;00617858&quot;/&gt;&lt;wsp:rsid wsp:val=&quot;00623223&quot;/&gt;&lt;wsp:rsid wsp:val=&quot;00623B5A&quot;/&gt;&lt;wsp:rsid wsp:val=&quot;006264C6&quot;/&gt;&lt;wsp:rsid wsp:val=&quot;00641DB2&quot;/&gt;&lt;wsp:rsid wsp:val=&quot;0064469A&quot;/&gt;&lt;wsp:rsid wsp:val=&quot;00645EA6&quot;/&gt;&lt;wsp:rsid wsp:val=&quot;0064735A&quot;/&gt;&lt;wsp:rsid wsp:val=&quot;006474D4&quot;/&gt;&lt;wsp:rsid wsp:val=&quot;00650B09&quot;/&gt;&lt;wsp:rsid wsp:val=&quot;006526D8&quot;/&gt;&lt;wsp:rsid wsp:val=&quot;00654F21&quot;/&gt;&lt;wsp:rsid wsp:val=&quot;006574C1&quot;/&gt;&lt;wsp:rsid wsp:val=&quot;00661DDB&quot;/&gt;&lt;wsp:rsid wsp:val=&quot;00663A0B&quot;/&gt;&lt;wsp:rsid wsp:val=&quot;0066474D&quot;/&gt;&lt;wsp:rsid wsp:val=&quot;006658C3&quot;/&gt;&lt;wsp:rsid wsp:val=&quot;00673E84&quot;/&gt;&lt;wsp:rsid wsp:val=&quot;006826D2&quot;/&gt;&lt;wsp:rsid wsp:val=&quot;0068618A&quot;/&gt;&lt;wsp:rsid wsp:val=&quot;006876E2&quot;/&gt;&lt;wsp:rsid wsp:val=&quot;00690481&quot;/&gt;&lt;wsp:rsid wsp:val=&quot;00692E12&quot;/&gt;&lt;wsp:rsid wsp:val=&quot;006A3FA2&quot;/&gt;&lt;wsp:rsid wsp:val=&quot;006A411E&quot;/&gt;&lt;wsp:rsid wsp:val=&quot;006A700A&quot;/&gt;&lt;wsp:rsid wsp:val=&quot;006A7429&quot;/&gt;&lt;wsp:rsid wsp:val=&quot;006B20BD&quot;/&gt;&lt;wsp:rsid wsp:val=&quot;006B2500&quot;/&gt;&lt;wsp:rsid wsp:val=&quot;006B2F5D&quot;/&gt;&lt;wsp:rsid wsp:val=&quot;006C65C2&quot;/&gt;&lt;wsp:rsid wsp:val=&quot;006C70CC&quot;/&gt;&lt;wsp:rsid wsp:val=&quot;006C7D92&quot;/&gt;&lt;wsp:rsid wsp:val=&quot;006D3472&quot;/&gt;&lt;wsp:rsid wsp:val=&quot;006E103A&quot;/&gt;&lt;wsp:rsid wsp:val=&quot;006E1F29&quot;/&gt;&lt;wsp:rsid wsp:val=&quot;006E2842&quot;/&gt;&lt;wsp:rsid wsp:val=&quot;006E3036&quot;/&gt;&lt;wsp:rsid wsp:val=&quot;006E3C72&quot;/&gt;&lt;wsp:rsid wsp:val=&quot;006E6181&quot;/&gt;&lt;wsp:rsid wsp:val=&quot;006E7020&quot;/&gt;&lt;wsp:rsid wsp:val=&quot;006F0CC9&quot;/&gt;&lt;wsp:rsid wsp:val=&quot;006F26A8&quot;/&gt;&lt;wsp:rsid wsp:val=&quot;006F5D6B&quot;/&gt;&lt;wsp:rsid wsp:val=&quot;007007EC&quot;/&gt;&lt;wsp:rsid wsp:val=&quot;00701B61&quot;/&gt;&lt;wsp:rsid wsp:val=&quot;007039C5&quot;/&gt;&lt;wsp:rsid wsp:val=&quot;00703D05&quot;/&gt;&lt;wsp:rsid wsp:val=&quot;0070493B&quot;/&gt;&lt;wsp:rsid wsp:val=&quot;00705FF0&quot;/&gt;&lt;wsp:rsid wsp:val=&quot;00706663&quot;/&gt;&lt;wsp:rsid wsp:val=&quot;0070738E&quot;/&gt;&lt;wsp:rsid wsp:val=&quot;00711056&quot;/&gt;&lt;wsp:rsid wsp:val=&quot;0071187F&quot;/&gt;&lt;wsp:rsid wsp:val=&quot;007138D0&quot;/&gt;&lt;wsp:rsid wsp:val=&quot;00717836&quot;/&gt;&lt;wsp:rsid wsp:val=&quot;007228AE&quot;/&gt;&lt;wsp:rsid wsp:val=&quot;007249A2&quot;/&gt;&lt;wsp:rsid wsp:val=&quot;00726FD4&quot;/&gt;&lt;wsp:rsid wsp:val=&quot;00731313&quot;/&gt;&lt;wsp:rsid wsp:val=&quot;00734E17&quot;/&gt;&lt;wsp:rsid wsp:val=&quot;0073513A&quot;/&gt;&lt;wsp:rsid wsp:val=&quot;0074019F&quot;/&gt;&lt;wsp:rsid wsp:val=&quot;00745AA1&quot;/&gt;&lt;wsp:rsid wsp:val=&quot;007501A9&quot;/&gt;&lt;wsp:rsid wsp:val=&quot;007503B0&quot;/&gt;&lt;wsp:rsid wsp:val=&quot;00752CFA&quot;/&gt;&lt;wsp:rsid wsp:val=&quot;00753150&quot;/&gt;&lt;wsp:rsid wsp:val=&quot;00756327&quot;/&gt;&lt;wsp:rsid wsp:val=&quot;00760C78&quot;/&gt;&lt;wsp:rsid wsp:val=&quot;00763CAB&quot;/&gt;&lt;wsp:rsid wsp:val=&quot;007652F4&quot;/&gt;&lt;wsp:rsid wsp:val=&quot;00766502&quot;/&gt;&lt;wsp:rsid wsp:val=&quot;00770329&quot;/&gt;&lt;wsp:rsid wsp:val=&quot;00770EFE&quot;/&gt;&lt;wsp:rsid wsp:val=&quot;00773382&quot;/&gt;&lt;wsp:rsid wsp:val=&quot;007957EA&quot;/&gt;&lt;wsp:rsid wsp:val=&quot;00795D93&quot;/&gt;&lt;wsp:rsid wsp:val=&quot;0079783F&quot;/&gt;&lt;wsp:rsid wsp:val=&quot;007A0417&quot;/&gt;&lt;wsp:rsid wsp:val=&quot;007A4761&quot;/&gt;&lt;wsp:rsid wsp:val=&quot;007B0BF5&quot;/&gt;&lt;wsp:rsid wsp:val=&quot;007B4B39&quot;/&gt;&lt;wsp:rsid wsp:val=&quot;007B4F8D&quot;/&gt;&lt;wsp:rsid wsp:val=&quot;007C02BB&quot;/&gt;&lt;wsp:rsid wsp:val=&quot;007C0D08&quot;/&gt;&lt;wsp:rsid wsp:val=&quot;007C7426&quot;/&gt;&lt;wsp:rsid wsp:val=&quot;007C7551&quot;/&gt;&lt;wsp:rsid wsp:val=&quot;007D02C7&quot;/&gt;&lt;wsp:rsid wsp:val=&quot;007D20BC&quot;/&gt;&lt;wsp:rsid wsp:val=&quot;007E512E&quot;/&gt;&lt;wsp:rsid wsp:val=&quot;007E710D&quot;/&gt;&lt;wsp:rsid wsp:val=&quot;007F1407&quot;/&gt;&lt;wsp:rsid wsp:val=&quot;007F1FD4&quot;/&gt;&lt;wsp:rsid wsp:val=&quot;007F30B4&quot;/&gt;&lt;wsp:rsid wsp:val=&quot;007F597E&quot;/&gt;&lt;wsp:rsid wsp:val=&quot;007F5B0E&quot;/&gt;&lt;wsp:rsid wsp:val=&quot;0080005E&quot;/&gt;&lt;wsp:rsid wsp:val=&quot;0080068F&quot;/&gt;&lt;wsp:rsid wsp:val=&quot;008031D6&quot;/&gt;&lt;wsp:rsid wsp:val=&quot;00804A30&quot;/&gt;&lt;wsp:rsid wsp:val=&quot;00805579&quot;/&gt;&lt;wsp:rsid wsp:val=&quot;008063C9&quot;/&gt;&lt;wsp:rsid wsp:val=&quot;008079AA&quot;/&gt;&lt;wsp:rsid wsp:val=&quot;00815DA8&quot;/&gt;&lt;wsp:rsid wsp:val=&quot;00817A14&quot;/&gt;&lt;wsp:rsid wsp:val=&quot;00817BAE&quot;/&gt;&lt;wsp:rsid wsp:val=&quot;00820AEF&quot;/&gt;&lt;wsp:rsid wsp:val=&quot;00821A1A&quot;/&gt;&lt;wsp:rsid wsp:val=&quot;0082231F&quot;/&gt;&lt;wsp:rsid wsp:val=&quot;00822720&quot;/&gt;&lt;wsp:rsid wsp:val=&quot;008274C7&quot;/&gt;&lt;wsp:rsid wsp:val=&quot;00830147&quot;/&gt;&lt;wsp:rsid wsp:val=&quot;008301F2&quot;/&gt;&lt;wsp:rsid wsp:val=&quot;00830E78&quot;/&gt;&lt;wsp:rsid wsp:val=&quot;00831B44&quot;/&gt;&lt;wsp:rsid wsp:val=&quot;008345DD&quot;/&gt;&lt;wsp:rsid wsp:val=&quot;00834D18&quot;/&gt;&lt;wsp:rsid wsp:val=&quot;00835095&quot;/&gt;&lt;wsp:rsid wsp:val=&quot;00842848&quot;/&gt;&lt;wsp:rsid wsp:val=&quot;00846C55&quot;/&gt;&lt;wsp:rsid wsp:val=&quot;00846C57&quot;/&gt;&lt;wsp:rsid wsp:val=&quot;00854824&quot;/&gt;&lt;wsp:rsid wsp:val=&quot;008575C4&quot;/&gt;&lt;wsp:rsid wsp:val=&quot;008677FF&quot;/&gt;&lt;wsp:rsid wsp:val=&quot;00870A4C&quot;/&gt;&lt;wsp:rsid wsp:val=&quot;00872635&quot;/&gt;&lt;wsp:rsid wsp:val=&quot;00872D50&quot;/&gt;&lt;wsp:rsid wsp:val=&quot;00872FDA&quot;/&gt;&lt;wsp:rsid wsp:val=&quot;00873885&quot;/&gt;&lt;wsp:rsid wsp:val=&quot;00884193&quot;/&gt;&lt;wsp:rsid wsp:val=&quot;008900B8&quot;/&gt;&lt;wsp:rsid wsp:val=&quot;00891FA0&quot;/&gt;&lt;wsp:rsid wsp:val=&quot;00892855&quot;/&gt;&lt;wsp:rsid wsp:val=&quot;00894983&quot;/&gt;&lt;wsp:rsid wsp:val=&quot;008A0DB3&quot;/&gt;&lt;wsp:rsid wsp:val=&quot;008A47DA&quot;/&gt;&lt;wsp:rsid wsp:val=&quot;008B50C0&quot;/&gt;&lt;wsp:rsid wsp:val=&quot;008C0184&quot;/&gt;&lt;wsp:rsid wsp:val=&quot;008C15F5&quot;/&gt;&lt;wsp:rsid wsp:val=&quot;008C1F30&quot;/&gt;&lt;wsp:rsid wsp:val=&quot;008C5CD4&quot;/&gt;&lt;wsp:rsid wsp:val=&quot;008D6697&quot;/&gt;&lt;wsp:rsid wsp:val=&quot;008D6C16&quot;/&gt;&lt;wsp:rsid wsp:val=&quot;008D6EE3&quot;/&gt;&lt;wsp:rsid wsp:val=&quot;008E13F0&quot;/&gt;&lt;wsp:rsid wsp:val=&quot;008E2711&quot;/&gt;&lt;wsp:rsid wsp:val=&quot;008E4C77&quot;/&gt;&lt;wsp:rsid wsp:val=&quot;008E6318&quot;/&gt;&lt;wsp:rsid wsp:val=&quot;008E768D&quot;/&gt;&lt;wsp:rsid wsp:val=&quot;008F1A5B&quot;/&gt;&lt;wsp:rsid wsp:val=&quot;008F4288&quot;/&gt;&lt;wsp:rsid wsp:val=&quot;0090213F&quot;/&gt;&lt;wsp:rsid wsp:val=&quot;00902B73&quot;/&gt;&lt;wsp:rsid wsp:val=&quot;009055AF&quot;/&gt;&lt;wsp:rsid wsp:val=&quot;009065BD&quot;/&gt;&lt;wsp:rsid wsp:val=&quot;00911D7D&quot;/&gt;&lt;wsp:rsid wsp:val=&quot;0092072B&quot;/&gt;&lt;wsp:rsid wsp:val=&quot;00921FF6&quot;/&gt;&lt;wsp:rsid wsp:val=&quot;00926378&quot;/&gt;&lt;wsp:rsid wsp:val=&quot;009273CC&quot;/&gt;&lt;wsp:rsid wsp:val=&quot;00930FA2&quot;/&gt;&lt;wsp:rsid wsp:val=&quot;009319F7&quot;/&gt;&lt;wsp:rsid wsp:val=&quot;00931B7A&quot;/&gt;&lt;wsp:rsid wsp:val=&quot;009364A7&quot;/&gt;&lt;wsp:rsid wsp:val=&quot;00937BD8&quot;/&gt;&lt;wsp:rsid wsp:val=&quot;009409BF&quot;/&gt;&lt;wsp:rsid wsp:val=&quot;00940D68&quot;/&gt;&lt;wsp:rsid wsp:val=&quot;00943D5D&quot;/&gt;&lt;wsp:rsid wsp:val=&quot;00944EDF&quot;/&gt;&lt;wsp:rsid wsp:val=&quot;00946684&quot;/&gt;&lt;wsp:rsid wsp:val=&quot;00951285&quot;/&gt;&lt;wsp:rsid wsp:val=&quot;0095469E&quot;/&gt;&lt;wsp:rsid wsp:val=&quot;009605B6&quot;/&gt;&lt;wsp:rsid wsp:val=&quot;0096530A&quot;/&gt;&lt;wsp:rsid wsp:val=&quot;0096690B&quot;/&gt;&lt;wsp:rsid wsp:val=&quot;00967A02&quot;/&gt;&lt;wsp:rsid wsp:val=&quot;00970656&quot;/&gt;&lt;wsp:rsid wsp:val=&quot;0097147A&quot;/&gt;&lt;wsp:rsid wsp:val=&quot;00971543&quot;/&gt;&lt;wsp:rsid wsp:val=&quot;00973646&quot;/&gt;&lt;wsp:rsid wsp:val=&quot;0098147B&quot;/&gt;&lt;wsp:rsid wsp:val=&quot;00986BAA&quot;/&gt;&lt;wsp:rsid wsp:val=&quot;00987818&quot;/&gt;&lt;wsp:rsid wsp:val=&quot;009A1A34&quot;/&gt;&lt;wsp:rsid wsp:val=&quot;009A40EF&quot;/&gt;&lt;wsp:rsid wsp:val=&quot;009A7D42&quot;/&gt;&lt;wsp:rsid wsp:val=&quot;009B405E&quot;/&gt;&lt;wsp:rsid wsp:val=&quot;009B443B&quot;/&gt;&lt;wsp:rsid wsp:val=&quot;009B76AD&quot;/&gt;&lt;wsp:rsid wsp:val=&quot;009C06F6&quot;/&gt;&lt;wsp:rsid wsp:val=&quot;009C295F&quot;/&gt;&lt;wsp:rsid wsp:val=&quot;009C6866&quot;/&gt;&lt;wsp:rsid wsp:val=&quot;009C6D5F&quot;/&gt;&lt;wsp:rsid wsp:val=&quot;009D0E93&quot;/&gt;&lt;wsp:rsid wsp:val=&quot;009D11B3&quot;/&gt;&lt;wsp:rsid wsp:val=&quot;009D6562&quot;/&gt;&lt;wsp:rsid wsp:val=&quot;009D7352&quot;/&gt;&lt;wsp:rsid wsp:val=&quot;009E2817&quot;/&gt;&lt;wsp:rsid wsp:val=&quot;009E2BDB&quot;/&gt;&lt;wsp:rsid wsp:val=&quot;009E69D0&quot;/&gt;&lt;wsp:rsid wsp:val=&quot;009F141B&quot;/&gt;&lt;wsp:rsid wsp:val=&quot;009F2438&quot;/&gt;&lt;wsp:rsid wsp:val=&quot;009F5D88&quot;/&gt;&lt;wsp:rsid wsp:val=&quot;00A00CD6&quot;/&gt;&lt;wsp:rsid wsp:val=&quot;00A030A5&quot;/&gt;&lt;wsp:rsid wsp:val=&quot;00A04AA6&quot;/&gt;&lt;wsp:rsid wsp:val=&quot;00A116D6&quot;/&gt;&lt;wsp:rsid wsp:val=&quot;00A1347B&quot;/&gt;&lt;wsp:rsid wsp:val=&quot;00A1496A&quot;/&gt;&lt;wsp:rsid wsp:val=&quot;00A16430&quot;/&gt;&lt;wsp:rsid wsp:val=&quot;00A17B60&quot;/&gt;&lt;wsp:rsid wsp:val=&quot;00A2124C&quot;/&gt;&lt;wsp:rsid wsp:val=&quot;00A23582&quot;/&gt;&lt;wsp:rsid wsp:val=&quot;00A276F3&quot;/&gt;&lt;wsp:rsid wsp:val=&quot;00A30ABD&quot;/&gt;&lt;wsp:rsid wsp:val=&quot;00A30CDD&quot;/&gt;&lt;wsp:rsid wsp:val=&quot;00A32067&quot;/&gt;&lt;wsp:rsid wsp:val=&quot;00A377EF&quot;/&gt;&lt;wsp:rsid wsp:val=&quot;00A37A47&quot;/&gt;&lt;wsp:rsid wsp:val=&quot;00A42924&quot;/&gt;&lt;wsp:rsid wsp:val=&quot;00A42D3B&quot;/&gt;&lt;wsp:rsid wsp:val=&quot;00A440AB&quot;/&gt;&lt;wsp:rsid wsp:val=&quot;00A44150&quot;/&gt;&lt;wsp:rsid wsp:val=&quot;00A45633&quot;/&gt;&lt;wsp:rsid wsp:val=&quot;00A4667D&quot;/&gt;&lt;wsp:rsid wsp:val=&quot;00A562BF&quot;/&gt;&lt;wsp:rsid wsp:val=&quot;00A60CAD&quot;/&gt;&lt;wsp:rsid wsp:val=&quot;00A60D8D&quot;/&gt;&lt;wsp:rsid wsp:val=&quot;00A6117A&quot;/&gt;&lt;wsp:rsid wsp:val=&quot;00A6580A&quot;/&gt;&lt;wsp:rsid wsp:val=&quot;00A66E9D&quot;/&gt;&lt;wsp:rsid wsp:val=&quot;00A71A65&quot;/&gt;&lt;wsp:rsid wsp:val=&quot;00A727D4&quot;/&gt;&lt;wsp:rsid wsp:val=&quot;00A84402&quot;/&gt;&lt;wsp:rsid wsp:val=&quot;00A84420&quot;/&gt;&lt;wsp:rsid wsp:val=&quot;00A84CC5&quot;/&gt;&lt;wsp:rsid wsp:val=&quot;00A92031&quot;/&gt;&lt;wsp:rsid wsp:val=&quot;00A94385&quot;/&gt;&lt;wsp:rsid wsp:val=&quot;00AA208A&quot;/&gt;&lt;wsp:rsid wsp:val=&quot;00AA2893&quot;/&gt;&lt;wsp:rsid wsp:val=&quot;00AA6046&quot;/&gt;&lt;wsp:rsid wsp:val=&quot;00AB0D38&quot;/&gt;&lt;wsp:rsid wsp:val=&quot;00AB11DB&quot;/&gt;&lt;wsp:rsid wsp:val=&quot;00AB609F&quot;/&gt;&lt;wsp:rsid wsp:val=&quot;00AB7C12&quot;/&gt;&lt;wsp:rsid wsp:val=&quot;00AC2597&quot;/&gt;&lt;wsp:rsid wsp:val=&quot;00AD0958&quot;/&gt;&lt;wsp:rsid wsp:val=&quot;00AD1830&quot;/&gt;&lt;wsp:rsid wsp:val=&quot;00AD412F&quot;/&gt;&lt;wsp:rsid wsp:val=&quot;00AE2934&quot;/&gt;&lt;wsp:rsid wsp:val=&quot;00AE33B3&quot;/&gt;&lt;wsp:rsid wsp:val=&quot;00AE4E8B&quot;/&gt;&lt;wsp:rsid wsp:val=&quot;00AE4F89&quot;/&gt;&lt;wsp:rsid wsp:val=&quot;00AE679C&quot;/&gt;&lt;wsp:rsid wsp:val=&quot;00AE681F&quot;/&gt;&lt;wsp:rsid wsp:val=&quot;00AF1158&quot;/&gt;&lt;wsp:rsid wsp:val=&quot;00AF68A3&quot;/&gt;&lt;wsp:rsid wsp:val=&quot;00B036B0&quot;/&gt;&lt;wsp:rsid wsp:val=&quot;00B04FD1&quot;/&gt;&lt;wsp:rsid wsp:val=&quot;00B070EE&quot;/&gt;&lt;wsp:rsid wsp:val=&quot;00B0764B&quot;/&gt;&lt;wsp:rsid wsp:val=&quot;00B104F8&quot;/&gt;&lt;wsp:rsid wsp:val=&quot;00B119D0&quot;/&gt;&lt;wsp:rsid wsp:val=&quot;00B175D4&quot;/&gt;&lt;wsp:rsid wsp:val=&quot;00B21F58&quot;/&gt;&lt;wsp:rsid wsp:val=&quot;00B23CCC&quot;/&gt;&lt;wsp:rsid wsp:val=&quot;00B23DFF&quot;/&gt;&lt;wsp:rsid wsp:val=&quot;00B24801&quot;/&gt;&lt;wsp:rsid wsp:val=&quot;00B27D72&quot;/&gt;&lt;wsp:rsid wsp:val=&quot;00B27F28&quot;/&gt;&lt;wsp:rsid wsp:val=&quot;00B3070A&quot;/&gt;&lt;wsp:rsid wsp:val=&quot;00B30C24&quot;/&gt;&lt;wsp:rsid wsp:val=&quot;00B320D1&quot;/&gt;&lt;wsp:rsid wsp:val=&quot;00B3521A&quot;/&gt;&lt;wsp:rsid wsp:val=&quot;00B45E8E&quot;/&gt;&lt;wsp:rsid wsp:val=&quot;00B50777&quot;/&gt;&lt;wsp:rsid wsp:val=&quot;00B528E4&quot;/&gt;&lt;wsp:rsid wsp:val=&quot;00B543AE&quot;/&gt;&lt;wsp:rsid wsp:val=&quot;00B546D3&quot;/&gt;&lt;wsp:rsid wsp:val=&quot;00B57879&quot;/&gt;&lt;wsp:rsid wsp:val=&quot;00B57D04&quot;/&gt;&lt;wsp:rsid wsp:val=&quot;00B63CF0&quot;/&gt;&lt;wsp:rsid wsp:val=&quot;00B67031&quot;/&gt;&lt;wsp:rsid wsp:val=&quot;00B71218&quot;/&gt;&lt;wsp:rsid wsp:val=&quot;00B718FA&quot;/&gt;&lt;wsp:rsid wsp:val=&quot;00B73777&quot;/&gt;&lt;wsp:rsid wsp:val=&quot;00B80C7B&quot;/&gt;&lt;wsp:rsid wsp:val=&quot;00B8277A&quot;/&gt;&lt;wsp:rsid wsp:val=&quot;00B84B1F&quot;/&gt;&lt;wsp:rsid wsp:val=&quot;00B871AD&quot;/&gt;&lt;wsp:rsid wsp:val=&quot;00B938F6&quot;/&gt;&lt;wsp:rsid wsp:val=&quot;00BA064E&quot;/&gt;&lt;wsp:rsid wsp:val=&quot;00BA074E&quot;/&gt;&lt;wsp:rsid wsp:val=&quot;00BA0D9B&quot;/&gt;&lt;wsp:rsid wsp:val=&quot;00BA6E3B&quot;/&gt;&lt;wsp:rsid wsp:val=&quot;00BB1CE5&quot;/&gt;&lt;wsp:rsid wsp:val=&quot;00BB7234&quot;/&gt;&lt;wsp:rsid wsp:val=&quot;00BC2FB4&quot;/&gt;&lt;wsp:rsid wsp:val=&quot;00BC4767&quot;/&gt;&lt;wsp:rsid wsp:val=&quot;00BD275F&quot;/&gt;&lt;wsp:rsid wsp:val=&quot;00BD2A7D&quot;/&gt;&lt;wsp:rsid wsp:val=&quot;00BD4B26&quot;/&gt;&lt;wsp:rsid wsp:val=&quot;00BE026D&quot;/&gt;&lt;wsp:rsid wsp:val=&quot;00BE195E&quot;/&gt;&lt;wsp:rsid wsp:val=&quot;00BF08CE&quot;/&gt;&lt;wsp:rsid wsp:val=&quot;00BF10EA&quot;/&gt;&lt;wsp:rsid wsp:val=&quot;00BF130E&quot;/&gt;&lt;wsp:rsid wsp:val=&quot;00BF22AC&quot;/&gt;&lt;wsp:rsid wsp:val=&quot;00BF77FA&quot;/&gt;&lt;wsp:rsid wsp:val=&quot;00C056C9&quot;/&gt;&lt;wsp:rsid wsp:val=&quot;00C06938&quot;/&gt;&lt;wsp:rsid wsp:val=&quot;00C1111F&quot;/&gt;&lt;wsp:rsid wsp:val=&quot;00C1143A&quot;/&gt;&lt;wsp:rsid wsp:val=&quot;00C11E52&quot;/&gt;&lt;wsp:rsid wsp:val=&quot;00C13864&quot;/&gt;&lt;wsp:rsid wsp:val=&quot;00C13FF6&quot;/&gt;&lt;wsp:rsid wsp:val=&quot;00C30046&quot;/&gt;&lt;wsp:rsid wsp:val=&quot;00C33C15&quot;/&gt;&lt;wsp:rsid wsp:val=&quot;00C3656E&quot;/&gt;&lt;wsp:rsid wsp:val=&quot;00C37097&quot;/&gt;&lt;wsp:rsid wsp:val=&quot;00C37621&quot;/&gt;&lt;wsp:rsid wsp:val=&quot;00C40A78&quot;/&gt;&lt;wsp:rsid wsp:val=&quot;00C41A8B&quot;/&gt;&lt;wsp:rsid wsp:val=&quot;00C4502D&quot;/&gt;&lt;wsp:rsid wsp:val=&quot;00C462DA&quot;/&gt;&lt;wsp:rsid wsp:val=&quot;00C55610&quot;/&gt;&lt;wsp:rsid wsp:val=&quot;00C5719F&quot;/&gt;&lt;wsp:rsid wsp:val=&quot;00C576A7&quot;/&gt;&lt;wsp:rsid wsp:val=&quot;00C614A9&quot;/&gt;&lt;wsp:rsid wsp:val=&quot;00C6219E&quot;/&gt;&lt;wsp:rsid wsp:val=&quot;00C6364D&quot;/&gt;&lt;wsp:rsid wsp:val=&quot;00C63E20&quot;/&gt;&lt;wsp:rsid wsp:val=&quot;00C6738E&quot;/&gt;&lt;wsp:rsid wsp:val=&quot;00C73017&quot;/&gt;&lt;wsp:rsid wsp:val=&quot;00C74C3F&quot;/&gt;&lt;wsp:rsid wsp:val=&quot;00C760F7&quot;/&gt;&lt;wsp:rsid wsp:val=&quot;00C7670D&quot;/&gt;&lt;wsp:rsid wsp:val=&quot;00C77A4C&quot;/&gt;&lt;wsp:rsid wsp:val=&quot;00C81219&quot;/&gt;&lt;wsp:rsid wsp:val=&quot;00C865ED&quot;/&gt;&lt;wsp:rsid wsp:val=&quot;00C86C02&quot;/&gt;&lt;wsp:rsid wsp:val=&quot;00C9007C&quot;/&gt;&lt;wsp:rsid wsp:val=&quot;00C905F9&quot;/&gt;&lt;wsp:rsid wsp:val=&quot;00C92782&quot;/&gt;&lt;wsp:rsid wsp:val=&quot;00C92CD2&quot;/&gt;&lt;wsp:rsid wsp:val=&quot;00CA375A&quot;/&gt;&lt;wsp:rsid wsp:val=&quot;00CA4DD1&quot;/&gt;&lt;wsp:rsid wsp:val=&quot;00CA6C50&quot;/&gt;&lt;wsp:rsid wsp:val=&quot;00CA7237&quot;/&gt;&lt;wsp:rsid wsp:val=&quot;00CB3055&quot;/&gt;&lt;wsp:rsid wsp:val=&quot;00CB629C&quot;/&gt;&lt;wsp:rsid wsp:val=&quot;00CB765C&quot;/&gt;&lt;wsp:rsid wsp:val=&quot;00CC37C7&quot;/&gt;&lt;wsp:rsid wsp:val=&quot;00CC4FD2&quot;/&gt;&lt;wsp:rsid wsp:val=&quot;00CC5DF8&quot;/&gt;&lt;wsp:rsid wsp:val=&quot;00CC7CCD&quot;/&gt;&lt;wsp:rsid wsp:val=&quot;00CD0013&quot;/&gt;&lt;wsp:rsid wsp:val=&quot;00CD2218&quot;/&gt;&lt;wsp:rsid wsp:val=&quot;00CD4414&quot;/&gt;&lt;wsp:rsid wsp:val=&quot;00CD663C&quot;/&gt;&lt;wsp:rsid wsp:val=&quot;00CD6F8F&quot;/&gt;&lt;wsp:rsid wsp:val=&quot;00CD7CEC&quot;/&gt;&lt;wsp:rsid wsp:val=&quot;00CE11C5&quot;/&gt;&lt;wsp:rsid wsp:val=&quot;00CE2340&quot;/&gt;&lt;wsp:rsid wsp:val=&quot;00CE5CE2&quot;/&gt;&lt;wsp:rsid wsp:val=&quot;00CE5F92&quot;/&gt;&lt;wsp:rsid wsp:val=&quot;00CE7D6A&quot;/&gt;&lt;wsp:rsid wsp:val=&quot;00CF06F0&quot;/&gt;&lt;wsp:rsid wsp:val=&quot;00CF2DAA&quot;/&gt;&lt;wsp:rsid wsp:val=&quot;00CF4BF8&quot;/&gt;&lt;wsp:rsid wsp:val=&quot;00CF75ED&quot;/&gt;&lt;wsp:rsid wsp:val=&quot;00D014E1&quot;/&gt;&lt;wsp:rsid wsp:val=&quot;00D02B22&quot;/&gt;&lt;wsp:rsid wsp:val=&quot;00D03B46&quot;/&gt;&lt;wsp:rsid wsp:val=&quot;00D043C7&quot;/&gt;&lt;wsp:rsid wsp:val=&quot;00D04B75&quot;/&gt;&lt;wsp:rsid wsp:val=&quot;00D06872&quot;/&gt;&lt;wsp:rsid wsp:val=&quot;00D13202&quot;/&gt;&lt;wsp:rsid wsp:val=&quot;00D1424F&quot;/&gt;&lt;wsp:rsid wsp:val=&quot;00D1460B&quot;/&gt;&lt;wsp:rsid wsp:val=&quot;00D15CDF&quot;/&gt;&lt;wsp:rsid wsp:val=&quot;00D17AAC&quot;/&gt;&lt;wsp:rsid wsp:val=&quot;00D22CAB&quot;/&gt;&lt;wsp:rsid wsp:val=&quot;00D2451A&quot;/&gt;&lt;wsp:rsid wsp:val=&quot;00D24BFE&quot;/&gt;&lt;wsp:rsid wsp:val=&quot;00D26757&quot;/&gt;&lt;wsp:rsid wsp:val=&quot;00D26BF3&quot;/&gt;&lt;wsp:rsid wsp:val=&quot;00D26D40&quot;/&gt;&lt;wsp:rsid wsp:val=&quot;00D30619&quot;/&gt;&lt;wsp:rsid wsp:val=&quot;00D31C94&quot;/&gt;&lt;wsp:rsid wsp:val=&quot;00D36C7A&quot;/&gt;&lt;wsp:rsid wsp:val=&quot;00D41C56&quot;/&gt;&lt;wsp:rsid wsp:val=&quot;00D4283E&quot;/&gt;&lt;wsp:rsid wsp:val=&quot;00D44A20&quot;/&gt;&lt;wsp:rsid wsp:val=&quot;00D4768C&quot;/&gt;&lt;wsp:rsid wsp:val=&quot;00D6040F&quot;/&gt;&lt;wsp:rsid wsp:val=&quot;00D621B3&quot;/&gt;&lt;wsp:rsid wsp:val=&quot;00D62AAF&quot;/&gt;&lt;wsp:rsid wsp:val=&quot;00D63835&quot;/&gt;&lt;wsp:rsid wsp:val=&quot;00D63FE1&quot;/&gt;&lt;wsp:rsid wsp:val=&quot;00D64F5C&quot;/&gt;&lt;wsp:rsid wsp:val=&quot;00D72BB5&quot;/&gt;&lt;wsp:rsid wsp:val=&quot;00D753AF&quot;/&gt;&lt;wsp:rsid wsp:val=&quot;00D76106&quot;/&gt;&lt;wsp:rsid wsp:val=&quot;00D769B2&quot;/&gt;&lt;wsp:rsid wsp:val=&quot;00D77FE7&quot;/&gt;&lt;wsp:rsid wsp:val=&quot;00D809D7&quot;/&gt;&lt;wsp:rsid wsp:val=&quot;00D810AC&quot;/&gt;&lt;wsp:rsid wsp:val=&quot;00D81267&quot;/&gt;&lt;wsp:rsid wsp:val=&quot;00D8239F&quot;/&gt;&lt;wsp:rsid wsp:val=&quot;00D834BC&quot;/&gt;&lt;wsp:rsid wsp:val=&quot;00D84D36&quot;/&gt;&lt;wsp:rsid wsp:val=&quot;00D9239A&quot;/&gt;&lt;wsp:rsid wsp:val=&quot;00D94633&quot;/&gt;&lt;wsp:rsid wsp:val=&quot;00DA04B2&quot;/&gt;&lt;wsp:rsid wsp:val=&quot;00DA26F4&quot;/&gt;&lt;wsp:rsid wsp:val=&quot;00DA3907&quot;/&gt;&lt;wsp:rsid wsp:val=&quot;00DB0B66&quot;/&gt;&lt;wsp:rsid wsp:val=&quot;00DC3B95&quot;/&gt;&lt;wsp:rsid wsp:val=&quot;00DC3D2D&quot;/&gt;&lt;wsp:rsid wsp:val=&quot;00DC3F0C&quot;/&gt;&lt;wsp:rsid wsp:val=&quot;00DC4DC1&quot;/&gt;&lt;wsp:rsid wsp:val=&quot;00DC6928&quot;/&gt;&lt;wsp:rsid wsp:val=&quot;00DC6D58&quot;/&gt;&lt;wsp:rsid wsp:val=&quot;00DD08C7&quot;/&gt;&lt;wsp:rsid wsp:val=&quot;00DD1B61&quot;/&gt;&lt;wsp:rsid wsp:val=&quot;00DD2589&quot;/&gt;&lt;wsp:rsid wsp:val=&quot;00DD3D19&quot;/&gt;&lt;wsp:rsid wsp:val=&quot;00DD42AB&quot;/&gt;&lt;wsp:rsid wsp:val=&quot;00DD6DFB&quot;/&gt;&lt;wsp:rsid wsp:val=&quot;00DE1D17&quot;/&gt;&lt;wsp:rsid wsp:val=&quot;00DE3ADE&quot;/&gt;&lt;wsp:rsid wsp:val=&quot;00DF1AA8&quot;/&gt;&lt;wsp:rsid wsp:val=&quot;00DF1CAE&quot;/&gt;&lt;wsp:rsid wsp:val=&quot;00DF4611&quot;/&gt;&lt;wsp:rsid wsp:val=&quot;00E025D2&quot;/&gt;&lt;wsp:rsid wsp:val=&quot;00E038AD&quot;/&gt;&lt;wsp:rsid wsp:val=&quot;00E03C63&quot;/&gt;&lt;wsp:rsid wsp:val=&quot;00E06330&quot;/&gt;&lt;wsp:rsid wsp:val=&quot;00E104E2&quot;/&gt;&lt;wsp:rsid wsp:val=&quot;00E1354E&quot;/&gt;&lt;wsp:rsid wsp:val=&quot;00E14F76&quot;/&gt;&lt;wsp:rsid wsp:val=&quot;00E16524&quot;/&gt;&lt;wsp:rsid wsp:val=&quot;00E17E80&quot;/&gt;&lt;wsp:rsid wsp:val=&quot;00E2069A&quot;/&gt;&lt;wsp:rsid wsp:val=&quot;00E22B6C&quot;/&gt;&lt;wsp:rsid wsp:val=&quot;00E23FE4&quot;/&gt;&lt;wsp:rsid wsp:val=&quot;00E32FD4&quot;/&gt;&lt;wsp:rsid wsp:val=&quot;00E334B7&quot;/&gt;&lt;wsp:rsid wsp:val=&quot;00E342DD&quot;/&gt;&lt;wsp:rsid wsp:val=&quot;00E34EA5&quot;/&gt;&lt;wsp:rsid wsp:val=&quot;00E34F16&quot;/&gt;&lt;wsp:rsid wsp:val=&quot;00E40799&quot;/&gt;&lt;wsp:rsid wsp:val=&quot;00E41138&quot;/&gt;&lt;wsp:rsid wsp:val=&quot;00E478EF&quot;/&gt;&lt;wsp:rsid wsp:val=&quot;00E524D9&quot;/&gt;&lt;wsp:rsid wsp:val=&quot;00E5444D&quot;/&gt;&lt;wsp:rsid wsp:val=&quot;00E560EC&quot;/&gt;&lt;wsp:rsid wsp:val=&quot;00E563A4&quot;/&gt;&lt;wsp:rsid wsp:val=&quot;00E56655&quot;/&gt;&lt;wsp:rsid wsp:val=&quot;00E56B7C&quot;/&gt;&lt;wsp:rsid wsp:val=&quot;00E60BDA&quot;/&gt;&lt;wsp:rsid wsp:val=&quot;00E66C0F&quot;/&gt;&lt;wsp:rsid wsp:val=&quot;00E67564&quot;/&gt;&lt;wsp:rsid wsp:val=&quot;00E75814&quot;/&gt;&lt;wsp:rsid wsp:val=&quot;00E75E28&quot;/&gt;&lt;wsp:rsid wsp:val=&quot;00E770B4&quot;/&gt;&lt;wsp:rsid wsp:val=&quot;00E8016E&quot;/&gt;&lt;wsp:rsid wsp:val=&quot;00E80317&quot;/&gt;&lt;wsp:rsid wsp:val=&quot;00E81AFD&quot;/&gt;&lt;wsp:rsid wsp:val=&quot;00E830F8&quot;/&gt;&lt;wsp:rsid wsp:val=&quot;00E84D7A&quot;/&gt;&lt;wsp:rsid wsp:val=&quot;00E855C7&quot;/&gt;&lt;wsp:rsid wsp:val=&quot;00E948CE&quot;/&gt;&lt;wsp:rsid wsp:val=&quot;00E94F7B&quot;/&gt;&lt;wsp:rsid wsp:val=&quot;00EA1CBD&quot;/&gt;&lt;wsp:rsid wsp:val=&quot;00EB2CB0&quot;/&gt;&lt;wsp:rsid wsp:val=&quot;00EB541C&quot;/&gt;&lt;wsp:rsid wsp:val=&quot;00EB6984&quot;/&gt;&lt;wsp:rsid wsp:val=&quot;00EB70DA&quot;/&gt;&lt;wsp:rsid wsp:val=&quot;00EC02ED&quot;/&gt;&lt;wsp:rsid wsp:val=&quot;00EC1B56&quot;/&gt;&lt;wsp:rsid wsp:val=&quot;00EC30B7&quot;/&gt;&lt;wsp:rsid wsp:val=&quot;00EC5E78&quot;/&gt;&lt;wsp:rsid wsp:val=&quot;00EC7A07&quot;/&gt;&lt;wsp:rsid wsp:val=&quot;00ED1BBA&quot;/&gt;&lt;wsp:rsid wsp:val=&quot;00ED2B61&quot;/&gt;&lt;wsp:rsid wsp:val=&quot;00ED5F17&quot;/&gt;&lt;wsp:rsid wsp:val=&quot;00ED7DA7&quot;/&gt;&lt;wsp:rsid wsp:val=&quot;00EE76C6&quot;/&gt;&lt;wsp:rsid wsp:val=&quot;00EF2731&quot;/&gt;&lt;wsp:rsid wsp:val=&quot;00EF60F5&quot;/&gt;&lt;wsp:rsid wsp:val=&quot;00EF62AD&quot;/&gt;&lt;wsp:rsid wsp:val=&quot;00F035B4&quot;/&gt;&lt;wsp:rsid wsp:val=&quot;00F10CEF&quot;/&gt;&lt;wsp:rsid wsp:val=&quot;00F12A0C&quot;/&gt;&lt;wsp:rsid wsp:val=&quot;00F16F26&quot;/&gt;&lt;wsp:rsid wsp:val=&quot;00F27086&quot;/&gt;&lt;wsp:rsid wsp:val=&quot;00F270DA&quot;/&gt;&lt;wsp:rsid wsp:val=&quot;00F317FA&quot;/&gt;&lt;wsp:rsid wsp:val=&quot;00F363C5&quot;/&gt;&lt;wsp:rsid wsp:val=&quot;00F379BB&quot;/&gt;&lt;wsp:rsid wsp:val=&quot;00F4235C&quot;/&gt;&lt;wsp:rsid wsp:val=&quot;00F45A6E&quot;/&gt;&lt;wsp:rsid wsp:val=&quot;00F45DF3&quot;/&gt;&lt;wsp:rsid wsp:val=&quot;00F467F0&quot;/&gt;&lt;wsp:rsid wsp:val=&quot;00F6194F&quot;/&gt;&lt;wsp:rsid wsp:val=&quot;00F61E0F&quot;/&gt;&lt;wsp:rsid wsp:val=&quot;00F626A6&quot;/&gt;&lt;wsp:rsid wsp:val=&quot;00F63973&quot;/&gt;&lt;wsp:rsid wsp:val=&quot;00F718BA&quot;/&gt;&lt;wsp:rsid wsp:val=&quot;00F75A91&quot;/&gt;&lt;wsp:rsid wsp:val=&quot;00F80D94&quot;/&gt;&lt;wsp:rsid wsp:val=&quot;00F84014&quot;/&gt;&lt;wsp:rsid wsp:val=&quot;00F848D3&quot;/&gt;&lt;wsp:rsid wsp:val=&quot;00F849BC&quot;/&gt;&lt;wsp:rsid wsp:val=&quot;00F849EA&quot;/&gt;&lt;wsp:rsid wsp:val=&quot;00F85913&quot;/&gt;&lt;wsp:rsid wsp:val=&quot;00F86ADF&quot;/&gt;&lt;wsp:rsid wsp:val=&quot;00F87AC5&quot;/&gt;&lt;wsp:rsid wsp:val=&quot;00F87DA2&quot;/&gt;&lt;wsp:rsid wsp:val=&quot;00F912F8&quot;/&gt;&lt;wsp:rsid wsp:val=&quot;00F91440&quot;/&gt;&lt;wsp:rsid wsp:val=&quot;00F92332&quot;/&gt;&lt;wsp:rsid wsp:val=&quot;00F92D47&quot;/&gt;&lt;wsp:rsid wsp:val=&quot;00F9693B&quot;/&gt;&lt;wsp:rsid wsp:val=&quot;00F977D0&quot;/&gt;&lt;wsp:rsid wsp:val=&quot;00FA6C7E&quot;/&gt;&lt;wsp:rsid wsp:val=&quot;00FB45C4&quot;/&gt;&lt;wsp:rsid wsp:val=&quot;00FB45ED&quot;/&gt;&lt;wsp:rsid wsp:val=&quot;00FB4648&quot;/&gt;&lt;wsp:rsid wsp:val=&quot;00FC0E5C&quot;/&gt;&lt;wsp:rsid wsp:val=&quot;00FC15E8&quot;/&gt;&lt;wsp:rsid wsp:val=&quot;00FC3F9E&quot;/&gt;&lt;wsp:rsid wsp:val=&quot;00FC6D10&quot;/&gt;&lt;wsp:rsid wsp:val=&quot;00FD3EE1&quot;/&gt;&lt;wsp:rsid wsp:val=&quot;00FE2C5C&quot;/&gt;&lt;wsp:rsid wsp:val=&quot;00FE3708&quot;/&gt;&lt;wsp:rsid wsp:val=&quot;00FE3D9C&quot;/&gt;&lt;wsp:rsid wsp:val=&quot;00FF03E2&quot;/&gt;&lt;wsp:rsid wsp:val=&quot;00FF3416&quot;/&gt;&lt;wsp:rsid wsp:val=&quot;00FF6A10&quot;/&gt;&lt;/wsp:rsids&gt;&lt;/w:docPr&gt;&lt;w:body&gt;&lt;w:p wsp:rsidR=&quot;00000000&quot; wsp:rsidRDefault=&quot;00971543&quot;&gt;&lt;m:oMathPara&gt;&lt;m:oMath&gt;&lt;m:r&gt;&lt;w:rPr&gt;&lt;w:rFonts w:ascii=&quot;Cambria Math&quot; w:h-ansi=&quot;Cambria Math&quot;/&gt;&lt;wx:font wx:val=&quot;Cambria Math&quot;/&gt;&lt;w:i/&gt;&lt;w:sz w:val=&quot;24&quot;/&gt;&lt;w:sz-cs w:val=&quot;24&quot;/&gt;&lt;/w:rPr&gt;&lt;m:t&gt;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9" o:title="" chromakey="white"/>
          </v:shape>
        </w:pict>
      </w:r>
      <w:r w:rsidRPr="00654F21">
        <w:rPr>
          <w:rFonts w:ascii="Times New Roman" w:hAnsi="Times New Roman"/>
          <w:sz w:val="24"/>
          <w:szCs w:val="24"/>
        </w:rPr>
        <w:instrText xml:space="preserve"> </w:instrText>
      </w:r>
      <w:r w:rsidR="00962591" w:rsidRPr="00654F21">
        <w:rPr>
          <w:rFonts w:ascii="Times New Roman" w:hAnsi="Times New Roman"/>
          <w:sz w:val="24"/>
          <w:szCs w:val="24"/>
        </w:rPr>
        <w:fldChar w:fldCharType="separate"/>
      </w:r>
      <w:r w:rsidR="00F24369">
        <w:pict>
          <v:shape id="_x0000_i1093" type="#_x0000_t75" style="width:12.75pt;height:11.25pt"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adjustLineHeightInTable/&gt;&lt;w:breakWrappedTables/&gt;&lt;w:snapToGridInCell/&gt;&lt;w:wrapTextWithPunct/&gt;&lt;w:useAsianBreakRules/&gt;&lt;w:dontGrowAutofit/&gt;&lt;/w:compat&gt;&lt;wsp:rsids&gt;&lt;wsp:rsidRoot wsp:val=&quot;004D00FD&quot;/&gt;&lt;wsp:rsid wsp:val=&quot;000016E2&quot;/&gt;&lt;wsp:rsid wsp:val=&quot;00002F53&quot;/&gt;&lt;wsp:rsid wsp:val=&quot;00003690&quot;/&gt;&lt;wsp:rsid wsp:val=&quot;00005C47&quot;/&gt;&lt;wsp:rsid wsp:val=&quot;0001094E&quot;/&gt;&lt;wsp:rsid wsp:val=&quot;00010FFB&quot;/&gt;&lt;wsp:rsid wsp:val=&quot;00013771&quot;/&gt;&lt;wsp:rsid wsp:val=&quot;0002353C&quot;/&gt;&lt;wsp:rsid wsp:val=&quot;00027607&quot;/&gt;&lt;wsp:rsid wsp:val=&quot;0004647D&quot;/&gt;&lt;wsp:rsid wsp:val=&quot;000471E1&quot;/&gt;&lt;wsp:rsid wsp:val=&quot;00056C56&quot;/&gt;&lt;wsp:rsid wsp:val=&quot;00067C5A&quot;/&gt;&lt;wsp:rsid wsp:val=&quot;00073872&quot;/&gt;&lt;wsp:rsid wsp:val=&quot;00074063&quot;/&gt;&lt;wsp:rsid wsp:val=&quot;00076DF8&quot;/&gt;&lt;wsp:rsid wsp:val=&quot;0007792F&quot;/&gt;&lt;wsp:rsid wsp:val=&quot;00081AE9&quot;/&gt;&lt;wsp:rsid wsp:val=&quot;00081F86&quot;/&gt;&lt;wsp:rsid wsp:val=&quot;000825D6&quot;/&gt;&lt;wsp:rsid wsp:val=&quot;00082BAD&quot;/&gt;&lt;wsp:rsid wsp:val=&quot;0008368B&quot;/&gt;&lt;wsp:rsid wsp:val=&quot;00083821&quot;/&gt;&lt;wsp:rsid wsp:val=&quot;000856E9&quot;/&gt;&lt;wsp:rsid wsp:val=&quot;0008650F&quot;/&gt;&lt;wsp:rsid wsp:val=&quot;0009136A&quot;/&gt;&lt;wsp:rsid wsp:val=&quot;00091CA1&quot;/&gt;&lt;wsp:rsid wsp:val=&quot;00092BAF&quot;/&gt;&lt;wsp:rsid wsp:val=&quot;00096EEF&quot;/&gt;&lt;wsp:rsid wsp:val=&quot;00097A01&quot;/&gt;&lt;wsp:rsid wsp:val=&quot;000A13A2&quot;/&gt;&lt;wsp:rsid wsp:val=&quot;000A145D&quot;/&gt;&lt;wsp:rsid wsp:val=&quot;000A49B0&quot;/&gt;&lt;wsp:rsid wsp:val=&quot;000B0A71&quot;/&gt;&lt;wsp:rsid wsp:val=&quot;000B477D&quot;/&gt;&lt;wsp:rsid wsp:val=&quot;000C02C2&quot;/&gt;&lt;wsp:rsid wsp:val=&quot;000C5244&quot;/&gt;&lt;wsp:rsid wsp:val=&quot;000C560B&quot;/&gt;&lt;wsp:rsid wsp:val=&quot;000D00FA&quot;/&gt;&lt;wsp:rsid wsp:val=&quot;000D1969&quot;/&gt;&lt;wsp:rsid wsp:val=&quot;000E3F50&quot;/&gt;&lt;wsp:rsid wsp:val=&quot;000E73BA&quot;/&gt;&lt;wsp:rsid wsp:val=&quot;000E7588&quot;/&gt;&lt;wsp:rsid wsp:val=&quot;000F1552&quot;/&gt;&lt;wsp:rsid wsp:val=&quot;000F3ACE&quot;/&gt;&lt;wsp:rsid wsp:val=&quot;000F518D&quot;/&gt;&lt;wsp:rsid wsp:val=&quot;0010427C&quot;/&gt;&lt;wsp:rsid wsp:val=&quot;00104326&quot;/&gt;&lt;wsp:rsid wsp:val=&quot;001101CD&quot;/&gt;&lt;wsp:rsid wsp:val=&quot;00111394&quot;/&gt;&lt;wsp:rsid wsp:val=&quot;00111DB9&quot;/&gt;&lt;wsp:rsid wsp:val=&quot;00114A92&quot;/&gt;&lt;wsp:rsid wsp:val=&quot;00117B53&quot;/&gt;&lt;wsp:rsid wsp:val=&quot;00121BFE&quot;/&gt;&lt;wsp:rsid wsp:val=&quot;00126BEC&quot;/&gt;&lt;wsp:rsid wsp:val=&quot;001318E9&quot;/&gt;&lt;wsp:rsid wsp:val=&quot;0013437D&quot;/&gt;&lt;wsp:rsid wsp:val=&quot;001353D7&quot;/&gt;&lt;wsp:rsid wsp:val=&quot;00137B70&quot;/&gt;&lt;wsp:rsid wsp:val=&quot;00140239&quot;/&gt;&lt;wsp:rsid wsp:val=&quot;00140AAA&quot;/&gt;&lt;wsp:rsid wsp:val=&quot;001477FF&quot;/&gt;&lt;wsp:rsid wsp:val=&quot;0014797D&quot;/&gt;&lt;wsp:rsid wsp:val=&quot;00147CC9&quot;/&gt;&lt;wsp:rsid wsp:val=&quot;001506DF&quot;/&gt;&lt;wsp:rsid wsp:val=&quot;00156100&quot;/&gt;&lt;wsp:rsid wsp:val=&quot;00160DB3&quot;/&gt;&lt;wsp:rsid wsp:val=&quot;001640EA&quot;/&gt;&lt;wsp:rsid wsp:val=&quot;001759D5&quot;/&gt;&lt;wsp:rsid wsp:val=&quot;001766FA&quot;/&gt;&lt;wsp:rsid wsp:val=&quot;00180D57&quot;/&gt;&lt;wsp:rsid wsp:val=&quot;001816A1&quot;/&gt;&lt;wsp:rsid wsp:val=&quot;00183C3E&quot;/&gt;&lt;wsp:rsid wsp:val=&quot;00184EAA&quot;/&gt;&lt;wsp:rsid wsp:val=&quot;00185BEF&quot;/&gt;&lt;wsp:rsid wsp:val=&quot;00190959&quot;/&gt;&lt;wsp:rsid wsp:val=&quot;00191246&quot;/&gt;&lt;wsp:rsid wsp:val=&quot;001926D6&quot;/&gt;&lt;wsp:rsid wsp:val=&quot;00192D39&quot;/&gt;&lt;wsp:rsid wsp:val=&quot;001A075B&quot;/&gt;&lt;wsp:rsid wsp:val=&quot;001A21F3&quot;/&gt;&lt;wsp:rsid wsp:val=&quot;001A2718&quot;/&gt;&lt;wsp:rsid wsp:val=&quot;001A3497&quot;/&gt;&lt;wsp:rsid wsp:val=&quot;001A5338&quot;/&gt;&lt;wsp:rsid wsp:val=&quot;001B248E&quot;/&gt;&lt;wsp:rsid wsp:val=&quot;001B3B78&quot;/&gt;&lt;wsp:rsid wsp:val=&quot;001B7EF1&quot;/&gt;&lt;wsp:rsid wsp:val=&quot;001C0319&quot;/&gt;&lt;wsp:rsid wsp:val=&quot;001C26ED&quot;/&gt;&lt;wsp:rsid wsp:val=&quot;001C4CE8&quot;/&gt;&lt;wsp:rsid wsp:val=&quot;001C54D1&quot;/&gt;&lt;wsp:rsid wsp:val=&quot;001C5880&quot;/&gt;&lt;wsp:rsid wsp:val=&quot;001C726E&quot;/&gt;&lt;wsp:rsid wsp:val=&quot;001D4326&quot;/&gt;&lt;wsp:rsid wsp:val=&quot;001D5272&quot;/&gt;&lt;wsp:rsid wsp:val=&quot;001E2CEA&quot;/&gt;&lt;wsp:rsid wsp:val=&quot;001E4832&quot;/&gt;&lt;wsp:rsid wsp:val=&quot;001E560E&quot;/&gt;&lt;wsp:rsid wsp:val=&quot;001E6ED5&quot;/&gt;&lt;wsp:rsid wsp:val=&quot;001F12DC&quot;/&gt;&lt;wsp:rsid wsp:val=&quot;001F2344&quot;/&gt;&lt;wsp:rsid wsp:val=&quot;001F3487&quot;/&gt;&lt;wsp:rsid wsp:val=&quot;00201573&quot;/&gt;&lt;wsp:rsid wsp:val=&quot;00214D52&quot;/&gt;&lt;wsp:rsid wsp:val=&quot;00220FE4&quot;/&gt;&lt;wsp:rsid wsp:val=&quot;00221D12&quot;/&gt;&lt;wsp:rsid wsp:val=&quot;00221F33&quot;/&gt;&lt;wsp:rsid wsp:val=&quot;00222378&quot;/&gt;&lt;wsp:rsid wsp:val=&quot;00222BD2&quot;/&gt;&lt;wsp:rsid wsp:val=&quot;00223B21&quot;/&gt;&lt;wsp:rsid wsp:val=&quot;00227D65&quot;/&gt;&lt;wsp:rsid wsp:val=&quot;00234213&quot;/&gt;&lt;wsp:rsid wsp:val=&quot;00235DB2&quot;/&gt;&lt;wsp:rsid wsp:val=&quot;00237682&quot;/&gt;&lt;wsp:rsid wsp:val=&quot;00243047&quot;/&gt;&lt;wsp:rsid wsp:val=&quot;00244551&quot;/&gt;&lt;wsp:rsid wsp:val=&quot;00245855&quot;/&gt;&lt;wsp:rsid wsp:val=&quot;0024666C&quot;/&gt;&lt;wsp:rsid wsp:val=&quot;00253F2D&quot;/&gt;&lt;wsp:rsid wsp:val=&quot;00254B9F&quot;/&gt;&lt;wsp:rsid wsp:val=&quot;00257C5B&quot;/&gt;&lt;wsp:rsid wsp:val=&quot;0026054A&quot;/&gt;&lt;wsp:rsid wsp:val=&quot;002625EC&quot;/&gt;&lt;wsp:rsid wsp:val=&quot;0026572A&quot;/&gt;&lt;wsp:rsid wsp:val=&quot;0026638C&quot;/&gt;&lt;wsp:rsid wsp:val=&quot;002666CE&quot;/&gt;&lt;wsp:rsid wsp:val=&quot;00274188&quot;/&gt;&lt;wsp:rsid wsp:val=&quot;002760B8&quot;/&gt;&lt;wsp:rsid wsp:val=&quot;00280B1B&quot;/&gt;&lt;wsp:rsid wsp:val=&quot;0028184D&quot;/&gt;&lt;wsp:rsid wsp:val=&quot;00286456&quot;/&gt;&lt;wsp:rsid wsp:val=&quot;00287166&quot;/&gt;&lt;wsp:rsid wsp:val=&quot;00292C41&quot;/&gt;&lt;wsp:rsid wsp:val=&quot;00294102&quot;/&gt;&lt;wsp:rsid wsp:val=&quot;00294ED4&quot;/&gt;&lt;wsp:rsid wsp:val=&quot;002A53BA&quot;/&gt;&lt;wsp:rsid wsp:val=&quot;002A5C6B&quot;/&gt;&lt;wsp:rsid wsp:val=&quot;002A6C2B&quot;/&gt;&lt;wsp:rsid wsp:val=&quot;002B0D72&quot;/&gt;&lt;wsp:rsid wsp:val=&quot;002B1A42&quot;/&gt;&lt;wsp:rsid wsp:val=&quot;002B4105&quot;/&gt;&lt;wsp:rsid wsp:val=&quot;002B51A5&quot;/&gt;&lt;wsp:rsid wsp:val=&quot;002C241E&quot;/&gt;&lt;wsp:rsid wsp:val=&quot;002C5D5C&quot;/&gt;&lt;wsp:rsid wsp:val=&quot;002C6399&quot;/&gt;&lt;wsp:rsid wsp:val=&quot;002D1355&quot;/&gt;&lt;wsp:rsid wsp:val=&quot;002D25C3&quot;/&gt;&lt;wsp:rsid wsp:val=&quot;002D2A39&quot;/&gt;&lt;wsp:rsid wsp:val=&quot;002D2FC9&quot;/&gt;&lt;wsp:rsid wsp:val=&quot;002D4437&quot;/&gt;&lt;wsp:rsid wsp:val=&quot;002D4BF8&quot;/&gt;&lt;wsp:rsid wsp:val=&quot;002D52A9&quot;/&gt;&lt;wsp:rsid wsp:val=&quot;002D5597&quot;/&gt;&lt;wsp:rsid wsp:val=&quot;002E1F6F&quot;/&gt;&lt;wsp:rsid wsp:val=&quot;002E2751&quot;/&gt;&lt;wsp:rsid wsp:val=&quot;002E2AA7&quot;/&gt;&lt;wsp:rsid wsp:val=&quot;002E2BED&quot;/&gt;&lt;wsp:rsid wsp:val=&quot;002E42B9&quot;/&gt;&lt;wsp:rsid wsp:val=&quot;002E5570&quot;/&gt;&lt;wsp:rsid wsp:val=&quot;002E578F&quot;/&gt;&lt;wsp:rsid wsp:val=&quot;002E7696&quot;/&gt;&lt;wsp:rsid wsp:val=&quot;002F4DAC&quot;/&gt;&lt;wsp:rsid wsp:val=&quot;002F5B74&quot;/&gt;&lt;wsp:rsid wsp:val=&quot;002F61D7&quot;/&gt;&lt;wsp:rsid wsp:val=&quot;002F62CE&quot;/&gt;&lt;wsp:rsid wsp:val=&quot;002F72A9&quot;/&gt;&lt;wsp:rsid wsp:val=&quot;002F7B9A&quot;/&gt;&lt;wsp:rsid wsp:val=&quot;002F7F8D&quot;/&gt;&lt;wsp:rsid wsp:val=&quot;003002A8&quot;/&gt;&lt;wsp:rsid wsp:val=&quot;00300BA8&quot;/&gt;&lt;wsp:rsid wsp:val=&quot;00306A99&quot;/&gt;&lt;wsp:rsid wsp:val=&quot;00310DE2&quot;/&gt;&lt;wsp:rsid wsp:val=&quot;0031109B&quot;/&gt;&lt;wsp:rsid wsp:val=&quot;0031307A&quot;/&gt;&lt;wsp:rsid wsp:val=&quot;00313F0A&quot;/&gt;&lt;wsp:rsid wsp:val=&quot;003146AC&quot;/&gt;&lt;wsp:rsid wsp:val=&quot;003172EF&quot;/&gt;&lt;wsp:rsid wsp:val=&quot;003209D7&quot;/&gt;&lt;wsp:rsid wsp:val=&quot;00322972&quot;/&gt;&lt;wsp:rsid wsp:val=&quot;00325381&quot;/&gt;&lt;wsp:rsid wsp:val=&quot;003254FB&quot;/&gt;&lt;wsp:rsid wsp:val=&quot;00332A94&quot;/&gt;&lt;wsp:rsid wsp:val=&quot;00334410&quot;/&gt;&lt;wsp:rsid wsp:val=&quot;0033653E&quot;/&gt;&lt;wsp:rsid wsp:val=&quot;003369F9&quot;/&gt;&lt;wsp:rsid wsp:val=&quot;00336C62&quot;/&gt;&lt;wsp:rsid wsp:val=&quot;00340B1F&quot;/&gt;&lt;wsp:rsid wsp:val=&quot;003433F1&quot;/&gt;&lt;wsp:rsid wsp:val=&quot;00345036&quot;/&gt;&lt;wsp:rsid wsp:val=&quot;0034731A&quot;/&gt;&lt;wsp:rsid wsp:val=&quot;00350FC4&quot;/&gt;&lt;wsp:rsid wsp:val=&quot;00351E8A&quot;/&gt;&lt;wsp:rsid wsp:val=&quot;00353972&quot;/&gt;&lt;wsp:rsid wsp:val=&quot;00354541&quot;/&gt;&lt;wsp:rsid wsp:val=&quot;0035486C&quot;/&gt;&lt;wsp:rsid wsp:val=&quot;00354892&quot;/&gt;&lt;wsp:rsid wsp:val=&quot;00356F79&quot;/&gt;&lt;wsp:rsid wsp:val=&quot;00362954&quot;/&gt;&lt;wsp:rsid wsp:val=&quot;003665FF&quot;/&gt;&lt;wsp:rsid wsp:val=&quot;00376912&quot;/&gt;&lt;wsp:rsid wsp:val=&quot;00377700&quot;/&gt;&lt;wsp:rsid wsp:val=&quot;003849BE&quot;/&gt;&lt;wsp:rsid wsp:val=&quot;00390917&quot;/&gt;&lt;wsp:rsid wsp:val=&quot;00392867&quot;/&gt;&lt;wsp:rsid wsp:val=&quot;00393746&quot;/&gt;&lt;wsp:rsid wsp:val=&quot;003A4282&quot;/&gt;&lt;wsp:rsid wsp:val=&quot;003B0217&quot;/&gt;&lt;wsp:rsid wsp:val=&quot;003B6540&quot;/&gt;&lt;wsp:rsid wsp:val=&quot;003B7E52&quot;/&gt;&lt;wsp:rsid wsp:val=&quot;003C4592&quot;/&gt;&lt;wsp:rsid wsp:val=&quot;003C745A&quot;/&gt;&lt;wsp:rsid wsp:val=&quot;003D0AEB&quot;/&gt;&lt;wsp:rsid wsp:val=&quot;003D1F89&quot;/&gt;&lt;wsp:rsid wsp:val=&quot;003D21BB&quot;/&gt;&lt;wsp:rsid wsp:val=&quot;003E116D&quot;/&gt;&lt;wsp:rsid wsp:val=&quot;003E1C62&quot;/&gt;&lt;wsp:rsid wsp:val=&quot;003E38C0&quot;/&gt;&lt;wsp:rsid wsp:val=&quot;003E66AF&quot;/&gt;&lt;wsp:rsid wsp:val=&quot;003F35C6&quot;/&gt;&lt;wsp:rsid wsp:val=&quot;003F4E62&quot;/&gt;&lt;wsp:rsid wsp:val=&quot;004014A9&quot;/&gt;&lt;wsp:rsid wsp:val=&quot;0040401C&quot;/&gt;&lt;wsp:rsid wsp:val=&quot;004040AA&quot;/&gt;&lt;wsp:rsid wsp:val=&quot;0040604E&quot;/&gt;&lt;wsp:rsid wsp:val=&quot;0040617F&quot;/&gt;&lt;wsp:rsid wsp:val=&quot;00407854&quot;/&gt;&lt;wsp:rsid wsp:val=&quot;004131F1&quot;/&gt;&lt;wsp:rsid wsp:val=&quot;00413819&quot;/&gt;&lt;wsp:rsid wsp:val=&quot;00413CAC&quot;/&gt;&lt;wsp:rsid wsp:val=&quot;00414E26&quot;/&gt;&lt;wsp:rsid wsp:val=&quot;004154C1&quot;/&gt;&lt;wsp:rsid wsp:val=&quot;00415A7B&quot;/&gt;&lt;wsp:rsid wsp:val=&quot;00421142&quot;/&gt;&lt;wsp:rsid wsp:val=&quot;00421567&quot;/&gt;&lt;wsp:rsid wsp:val=&quot;0042321C&quot;/&gt;&lt;wsp:rsid wsp:val=&quot;004274B0&quot;/&gt;&lt;wsp:rsid wsp:val=&quot;004350D5&quot;/&gt;&lt;wsp:rsid wsp:val=&quot;004359DE&quot;/&gt;&lt;wsp:rsid wsp:val=&quot;004372DA&quot;/&gt;&lt;wsp:rsid wsp:val=&quot;00441F20&quot;/&gt;&lt;wsp:rsid wsp:val=&quot;00442C2C&quot;/&gt;&lt;wsp:rsid wsp:val=&quot;004435D5&quot;/&gt;&lt;wsp:rsid wsp:val=&quot;00444D18&quot;/&gt;&lt;wsp:rsid wsp:val=&quot;00447956&quot;/&gt;&lt;wsp:rsid wsp:val=&quot;00450397&quot;/&gt;&lt;wsp:rsid wsp:val=&quot;00455420&quot;/&gt;&lt;wsp:rsid wsp:val=&quot;004602F0&quot;/&gt;&lt;wsp:rsid wsp:val=&quot;00461FD0&quot;/&gt;&lt;wsp:rsid wsp:val=&quot;00462230&quot;/&gt;&lt;wsp:rsid wsp:val=&quot;00465B96&quot;/&gt;&lt;wsp:rsid wsp:val=&quot;00465FF9&quot;/&gt;&lt;wsp:rsid wsp:val=&quot;00467FD6&quot;/&gt;&lt;wsp:rsid wsp:val=&quot;004714C8&quot;/&gt;&lt;wsp:rsid wsp:val=&quot;00486348&quot;/&gt;&lt;wsp:rsid wsp:val=&quot;004903E6&quot;/&gt;&lt;wsp:rsid wsp:val=&quot;00491D86&quot;/&gt;&lt;wsp:rsid wsp:val=&quot;00491F23&quot;/&gt;&lt;wsp:rsid wsp:val=&quot;0049244E&quot;/&gt;&lt;wsp:rsid wsp:val=&quot;004933A1&quot;/&gt;&lt;wsp:rsid wsp:val=&quot;00495A29&quot;/&gt;&lt;wsp:rsid wsp:val=&quot;004A246B&quot;/&gt;&lt;wsp:rsid wsp:val=&quot;004B4DD4&quot;/&gt;&lt;wsp:rsid wsp:val=&quot;004B7653&quot;/&gt;&lt;wsp:rsid wsp:val=&quot;004C2AD6&quot;/&gt;&lt;wsp:rsid wsp:val=&quot;004C58D6&quot;/&gt;&lt;wsp:rsid wsp:val=&quot;004D00FD&quot;/&gt;&lt;wsp:rsid wsp:val=&quot;004D26B0&quot;/&gt;&lt;wsp:rsid wsp:val=&quot;004D27FA&quot;/&gt;&lt;wsp:rsid wsp:val=&quot;004D28F5&quot;/&gt;&lt;wsp:rsid wsp:val=&quot;004D71DC&quot;/&gt;&lt;wsp:rsid wsp:val=&quot;004E1C0A&quot;/&gt;&lt;wsp:rsid wsp:val=&quot;004E454C&quot;/&gt;&lt;wsp:rsid wsp:val=&quot;004F12F1&quot;/&gt;&lt;wsp:rsid wsp:val=&quot;00501BB0&quot;/&gt;&lt;wsp:rsid wsp:val=&quot;00504815&quot;/&gt;&lt;wsp:rsid wsp:val=&quot;00506A1C&quot;/&gt;&lt;wsp:rsid wsp:val=&quot;005125FD&quot;/&gt;&lt;wsp:rsid wsp:val=&quot;005139B3&quot;/&gt;&lt;wsp:rsid wsp:val=&quot;00517D4A&quot;/&gt;&lt;wsp:rsid wsp:val=&quot;00521E75&quot;/&gt;&lt;wsp:rsid wsp:val=&quot;00522CFA&quot;/&gt;&lt;wsp:rsid wsp:val=&quot;005249B8&quot;/&gt;&lt;wsp:rsid wsp:val=&quot;00526859&quot;/&gt;&lt;wsp:rsid wsp:val=&quot;0053092C&quot;/&gt;&lt;wsp:rsid wsp:val=&quot;00532530&quot;/&gt;&lt;wsp:rsid wsp:val=&quot;00532DC4&quot;/&gt;&lt;wsp:rsid wsp:val=&quot;00540651&quot;/&gt;&lt;wsp:rsid wsp:val=&quot;0054093A&quot;/&gt;&lt;wsp:rsid wsp:val=&quot;005411FC&quot;/&gt;&lt;wsp:rsid wsp:val=&quot;005422EF&quot;/&gt;&lt;wsp:rsid wsp:val=&quot;0054506C&quot;/&gt;&lt;wsp:rsid wsp:val=&quot;00554F21&quot;/&gt;&lt;wsp:rsid wsp:val=&quot;005611E9&quot;/&gt;&lt;wsp:rsid wsp:val=&quot;00561E04&quot;/&gt;&lt;wsp:rsid wsp:val=&quot;00562940&quot;/&gt;&lt;wsp:rsid wsp:val=&quot;005636F5&quot;/&gt;&lt;wsp:rsid wsp:val=&quot;00567523&quot;/&gt;&lt;wsp:rsid wsp:val=&quot;00571209&quot;/&gt;&lt;wsp:rsid wsp:val=&quot;00573FCC&quot;/&gt;&lt;wsp:rsid wsp:val=&quot;00574D36&quot;/&gt;&lt;wsp:rsid wsp:val=&quot;00577186&quot;/&gt;&lt;wsp:rsid wsp:val=&quot;00582B0C&quot;/&gt;&lt;wsp:rsid wsp:val=&quot;005832CE&quot;/&gt;&lt;wsp:rsid wsp:val=&quot;00587901&quot;/&gt;&lt;wsp:rsid wsp:val=&quot;00587F62&quot;/&gt;&lt;wsp:rsid wsp:val=&quot;00593428&quot;/&gt;&lt;wsp:rsid wsp:val=&quot;005A26C5&quot;/&gt;&lt;wsp:rsid wsp:val=&quot;005A2FBB&quot;/&gt;&lt;wsp:rsid wsp:val=&quot;005A43A2&quot;/&gt;&lt;wsp:rsid wsp:val=&quot;005A59A4&quot;/&gt;&lt;wsp:rsid wsp:val=&quot;005A73A3&quot;/&gt;&lt;wsp:rsid wsp:val=&quot;005A77B0&quot;/&gt;&lt;wsp:rsid wsp:val=&quot;005B1E9B&quot;/&gt;&lt;wsp:rsid wsp:val=&quot;005B4841&quot;/&gt;&lt;wsp:rsid wsp:val=&quot;005B6EF1&quot;/&gt;&lt;wsp:rsid wsp:val=&quot;005D4810&quot;/&gt;&lt;wsp:rsid wsp:val=&quot;005E2D7A&quot;/&gt;&lt;wsp:rsid wsp:val=&quot;005E3A04&quot;/&gt;&lt;wsp:rsid wsp:val=&quot;005E7067&quot;/&gt;&lt;wsp:rsid wsp:val=&quot;005E7E24&quot;/&gt;&lt;wsp:rsid wsp:val=&quot;005E7FC1&quot;/&gt;&lt;wsp:rsid wsp:val=&quot;005F1028&quot;/&gt;&lt;wsp:rsid wsp:val=&quot;005F412A&quot;/&gt;&lt;wsp:rsid wsp:val=&quot;005F5379&quot;/&gt;&lt;wsp:rsid wsp:val=&quot;006020CB&quot;/&gt;&lt;wsp:rsid wsp:val=&quot;00604811&quot;/&gt;&lt;wsp:rsid wsp:val=&quot;0060619F&quot;/&gt;&lt;wsp:rsid wsp:val=&quot;00607BEA&quot;/&gt;&lt;wsp:rsid wsp:val=&quot;0061025E&quot;/&gt;&lt;wsp:rsid wsp:val=&quot;00614D8E&quot;/&gt;&lt;wsp:rsid wsp:val=&quot;006153F0&quot;/&gt;&lt;wsp:rsid wsp:val=&quot;006157BA&quot;/&gt;&lt;wsp:rsid wsp:val=&quot;00616D8E&quot;/&gt;&lt;wsp:rsid wsp:val=&quot;00617858&quot;/&gt;&lt;wsp:rsid wsp:val=&quot;00623223&quot;/&gt;&lt;wsp:rsid wsp:val=&quot;00623B5A&quot;/&gt;&lt;wsp:rsid wsp:val=&quot;006264C6&quot;/&gt;&lt;wsp:rsid wsp:val=&quot;00641DB2&quot;/&gt;&lt;wsp:rsid wsp:val=&quot;0064469A&quot;/&gt;&lt;wsp:rsid wsp:val=&quot;00645EA6&quot;/&gt;&lt;wsp:rsid wsp:val=&quot;0064735A&quot;/&gt;&lt;wsp:rsid wsp:val=&quot;006474D4&quot;/&gt;&lt;wsp:rsid wsp:val=&quot;00650B09&quot;/&gt;&lt;wsp:rsid wsp:val=&quot;006526D8&quot;/&gt;&lt;wsp:rsid wsp:val=&quot;00654F21&quot;/&gt;&lt;wsp:rsid wsp:val=&quot;006574C1&quot;/&gt;&lt;wsp:rsid wsp:val=&quot;00661DDB&quot;/&gt;&lt;wsp:rsid wsp:val=&quot;00663A0B&quot;/&gt;&lt;wsp:rsid wsp:val=&quot;0066474D&quot;/&gt;&lt;wsp:rsid wsp:val=&quot;006658C3&quot;/&gt;&lt;wsp:rsid wsp:val=&quot;00673E84&quot;/&gt;&lt;wsp:rsid wsp:val=&quot;006826D2&quot;/&gt;&lt;wsp:rsid wsp:val=&quot;0068618A&quot;/&gt;&lt;wsp:rsid wsp:val=&quot;006876E2&quot;/&gt;&lt;wsp:rsid wsp:val=&quot;00690481&quot;/&gt;&lt;wsp:rsid wsp:val=&quot;00692E12&quot;/&gt;&lt;wsp:rsid wsp:val=&quot;006A3FA2&quot;/&gt;&lt;wsp:rsid wsp:val=&quot;006A411E&quot;/&gt;&lt;wsp:rsid wsp:val=&quot;006A700A&quot;/&gt;&lt;wsp:rsid wsp:val=&quot;006A7429&quot;/&gt;&lt;wsp:rsid wsp:val=&quot;006B20BD&quot;/&gt;&lt;wsp:rsid wsp:val=&quot;006B2500&quot;/&gt;&lt;wsp:rsid wsp:val=&quot;006B2F5D&quot;/&gt;&lt;wsp:rsid wsp:val=&quot;006C65C2&quot;/&gt;&lt;wsp:rsid wsp:val=&quot;006C70CC&quot;/&gt;&lt;wsp:rsid wsp:val=&quot;006C7D92&quot;/&gt;&lt;wsp:rsid wsp:val=&quot;006D3472&quot;/&gt;&lt;wsp:rsid wsp:val=&quot;006E103A&quot;/&gt;&lt;wsp:rsid wsp:val=&quot;006E1F29&quot;/&gt;&lt;wsp:rsid wsp:val=&quot;006E2842&quot;/&gt;&lt;wsp:rsid wsp:val=&quot;006E3036&quot;/&gt;&lt;wsp:rsid wsp:val=&quot;006E3C72&quot;/&gt;&lt;wsp:rsid wsp:val=&quot;006E6181&quot;/&gt;&lt;wsp:rsid wsp:val=&quot;006E7020&quot;/&gt;&lt;wsp:rsid wsp:val=&quot;006F0CC9&quot;/&gt;&lt;wsp:rsid wsp:val=&quot;006F26A8&quot;/&gt;&lt;wsp:rsid wsp:val=&quot;006F5D6B&quot;/&gt;&lt;wsp:rsid wsp:val=&quot;007007EC&quot;/&gt;&lt;wsp:rsid wsp:val=&quot;00701B61&quot;/&gt;&lt;wsp:rsid wsp:val=&quot;007039C5&quot;/&gt;&lt;wsp:rsid wsp:val=&quot;00703D05&quot;/&gt;&lt;wsp:rsid wsp:val=&quot;0070493B&quot;/&gt;&lt;wsp:rsid wsp:val=&quot;00705FF0&quot;/&gt;&lt;wsp:rsid wsp:val=&quot;00706663&quot;/&gt;&lt;wsp:rsid wsp:val=&quot;0070738E&quot;/&gt;&lt;wsp:rsid wsp:val=&quot;00711056&quot;/&gt;&lt;wsp:rsid wsp:val=&quot;0071187F&quot;/&gt;&lt;wsp:rsid wsp:val=&quot;007138D0&quot;/&gt;&lt;wsp:rsid wsp:val=&quot;00717836&quot;/&gt;&lt;wsp:rsid wsp:val=&quot;007228AE&quot;/&gt;&lt;wsp:rsid wsp:val=&quot;007249A2&quot;/&gt;&lt;wsp:rsid wsp:val=&quot;00726FD4&quot;/&gt;&lt;wsp:rsid wsp:val=&quot;00731313&quot;/&gt;&lt;wsp:rsid wsp:val=&quot;00734E17&quot;/&gt;&lt;wsp:rsid wsp:val=&quot;0073513A&quot;/&gt;&lt;wsp:rsid wsp:val=&quot;0074019F&quot;/&gt;&lt;wsp:rsid wsp:val=&quot;00745AA1&quot;/&gt;&lt;wsp:rsid wsp:val=&quot;007501A9&quot;/&gt;&lt;wsp:rsid wsp:val=&quot;007503B0&quot;/&gt;&lt;wsp:rsid wsp:val=&quot;00752CFA&quot;/&gt;&lt;wsp:rsid wsp:val=&quot;00753150&quot;/&gt;&lt;wsp:rsid wsp:val=&quot;00756327&quot;/&gt;&lt;wsp:rsid wsp:val=&quot;00760C78&quot;/&gt;&lt;wsp:rsid wsp:val=&quot;00763CAB&quot;/&gt;&lt;wsp:rsid wsp:val=&quot;007652F4&quot;/&gt;&lt;wsp:rsid wsp:val=&quot;00766502&quot;/&gt;&lt;wsp:rsid wsp:val=&quot;00770329&quot;/&gt;&lt;wsp:rsid wsp:val=&quot;00770EFE&quot;/&gt;&lt;wsp:rsid wsp:val=&quot;00773382&quot;/&gt;&lt;wsp:rsid wsp:val=&quot;007957EA&quot;/&gt;&lt;wsp:rsid wsp:val=&quot;00795D93&quot;/&gt;&lt;wsp:rsid wsp:val=&quot;0079783F&quot;/&gt;&lt;wsp:rsid wsp:val=&quot;007A0417&quot;/&gt;&lt;wsp:rsid wsp:val=&quot;007A4761&quot;/&gt;&lt;wsp:rsid wsp:val=&quot;007B0BF5&quot;/&gt;&lt;wsp:rsid wsp:val=&quot;007B4B39&quot;/&gt;&lt;wsp:rsid wsp:val=&quot;007B4F8D&quot;/&gt;&lt;wsp:rsid wsp:val=&quot;007C02BB&quot;/&gt;&lt;wsp:rsid wsp:val=&quot;007C0D08&quot;/&gt;&lt;wsp:rsid wsp:val=&quot;007C7426&quot;/&gt;&lt;wsp:rsid wsp:val=&quot;007C7551&quot;/&gt;&lt;wsp:rsid wsp:val=&quot;007D02C7&quot;/&gt;&lt;wsp:rsid wsp:val=&quot;007D20BC&quot;/&gt;&lt;wsp:rsid wsp:val=&quot;007E512E&quot;/&gt;&lt;wsp:rsid wsp:val=&quot;007E710D&quot;/&gt;&lt;wsp:rsid wsp:val=&quot;007F1407&quot;/&gt;&lt;wsp:rsid wsp:val=&quot;007F1FD4&quot;/&gt;&lt;wsp:rsid wsp:val=&quot;007F30B4&quot;/&gt;&lt;wsp:rsid wsp:val=&quot;007F597E&quot;/&gt;&lt;wsp:rsid wsp:val=&quot;007F5B0E&quot;/&gt;&lt;wsp:rsid wsp:val=&quot;0080005E&quot;/&gt;&lt;wsp:rsid wsp:val=&quot;0080068F&quot;/&gt;&lt;wsp:rsid wsp:val=&quot;008031D6&quot;/&gt;&lt;wsp:rsid wsp:val=&quot;00804A30&quot;/&gt;&lt;wsp:rsid wsp:val=&quot;00805579&quot;/&gt;&lt;wsp:rsid wsp:val=&quot;008063C9&quot;/&gt;&lt;wsp:rsid wsp:val=&quot;008079AA&quot;/&gt;&lt;wsp:rsid wsp:val=&quot;00815DA8&quot;/&gt;&lt;wsp:rsid wsp:val=&quot;00817A14&quot;/&gt;&lt;wsp:rsid wsp:val=&quot;00817BAE&quot;/&gt;&lt;wsp:rsid wsp:val=&quot;00820AEF&quot;/&gt;&lt;wsp:rsid wsp:val=&quot;00821A1A&quot;/&gt;&lt;wsp:rsid wsp:val=&quot;0082231F&quot;/&gt;&lt;wsp:rsid wsp:val=&quot;00822720&quot;/&gt;&lt;wsp:rsid wsp:val=&quot;008274C7&quot;/&gt;&lt;wsp:rsid wsp:val=&quot;00830147&quot;/&gt;&lt;wsp:rsid wsp:val=&quot;008301F2&quot;/&gt;&lt;wsp:rsid wsp:val=&quot;00830E78&quot;/&gt;&lt;wsp:rsid wsp:val=&quot;00831B44&quot;/&gt;&lt;wsp:rsid wsp:val=&quot;008345DD&quot;/&gt;&lt;wsp:rsid wsp:val=&quot;00834D18&quot;/&gt;&lt;wsp:rsid wsp:val=&quot;00835095&quot;/&gt;&lt;wsp:rsid wsp:val=&quot;00842848&quot;/&gt;&lt;wsp:rsid wsp:val=&quot;00846C55&quot;/&gt;&lt;wsp:rsid wsp:val=&quot;00846C57&quot;/&gt;&lt;wsp:rsid wsp:val=&quot;00854824&quot;/&gt;&lt;wsp:rsid wsp:val=&quot;008575C4&quot;/&gt;&lt;wsp:rsid wsp:val=&quot;008677FF&quot;/&gt;&lt;wsp:rsid wsp:val=&quot;00870A4C&quot;/&gt;&lt;wsp:rsid wsp:val=&quot;00872635&quot;/&gt;&lt;wsp:rsid wsp:val=&quot;00872D50&quot;/&gt;&lt;wsp:rsid wsp:val=&quot;00872FDA&quot;/&gt;&lt;wsp:rsid wsp:val=&quot;00873885&quot;/&gt;&lt;wsp:rsid wsp:val=&quot;00884193&quot;/&gt;&lt;wsp:rsid wsp:val=&quot;008900B8&quot;/&gt;&lt;wsp:rsid wsp:val=&quot;00891FA0&quot;/&gt;&lt;wsp:rsid wsp:val=&quot;00892855&quot;/&gt;&lt;wsp:rsid wsp:val=&quot;00894983&quot;/&gt;&lt;wsp:rsid wsp:val=&quot;008A0DB3&quot;/&gt;&lt;wsp:rsid wsp:val=&quot;008A47DA&quot;/&gt;&lt;wsp:rsid wsp:val=&quot;008B50C0&quot;/&gt;&lt;wsp:rsid wsp:val=&quot;008C0184&quot;/&gt;&lt;wsp:rsid wsp:val=&quot;008C15F5&quot;/&gt;&lt;wsp:rsid wsp:val=&quot;008C1F30&quot;/&gt;&lt;wsp:rsid wsp:val=&quot;008C5CD4&quot;/&gt;&lt;wsp:rsid wsp:val=&quot;008D6697&quot;/&gt;&lt;wsp:rsid wsp:val=&quot;008D6C16&quot;/&gt;&lt;wsp:rsid wsp:val=&quot;008D6EE3&quot;/&gt;&lt;wsp:rsid wsp:val=&quot;008E13F0&quot;/&gt;&lt;wsp:rsid wsp:val=&quot;008E2711&quot;/&gt;&lt;wsp:rsid wsp:val=&quot;008E4C77&quot;/&gt;&lt;wsp:rsid wsp:val=&quot;008E6318&quot;/&gt;&lt;wsp:rsid wsp:val=&quot;008E768D&quot;/&gt;&lt;wsp:rsid wsp:val=&quot;008F1A5B&quot;/&gt;&lt;wsp:rsid wsp:val=&quot;008F4288&quot;/&gt;&lt;wsp:rsid wsp:val=&quot;0090213F&quot;/&gt;&lt;wsp:rsid wsp:val=&quot;00902B73&quot;/&gt;&lt;wsp:rsid wsp:val=&quot;009055AF&quot;/&gt;&lt;wsp:rsid wsp:val=&quot;009065BD&quot;/&gt;&lt;wsp:rsid wsp:val=&quot;00911D7D&quot;/&gt;&lt;wsp:rsid wsp:val=&quot;0092072B&quot;/&gt;&lt;wsp:rsid wsp:val=&quot;00921FF6&quot;/&gt;&lt;wsp:rsid wsp:val=&quot;00926378&quot;/&gt;&lt;wsp:rsid wsp:val=&quot;009273CC&quot;/&gt;&lt;wsp:rsid wsp:val=&quot;00930FA2&quot;/&gt;&lt;wsp:rsid wsp:val=&quot;009319F7&quot;/&gt;&lt;wsp:rsid wsp:val=&quot;00931B7A&quot;/&gt;&lt;wsp:rsid wsp:val=&quot;009364A7&quot;/&gt;&lt;wsp:rsid wsp:val=&quot;00937BD8&quot;/&gt;&lt;wsp:rsid wsp:val=&quot;009409BF&quot;/&gt;&lt;wsp:rsid wsp:val=&quot;00940D68&quot;/&gt;&lt;wsp:rsid wsp:val=&quot;00943D5D&quot;/&gt;&lt;wsp:rsid wsp:val=&quot;00944EDF&quot;/&gt;&lt;wsp:rsid wsp:val=&quot;00946684&quot;/&gt;&lt;wsp:rsid wsp:val=&quot;00951285&quot;/&gt;&lt;wsp:rsid wsp:val=&quot;0095469E&quot;/&gt;&lt;wsp:rsid wsp:val=&quot;009605B6&quot;/&gt;&lt;wsp:rsid wsp:val=&quot;0096530A&quot;/&gt;&lt;wsp:rsid wsp:val=&quot;0096690B&quot;/&gt;&lt;wsp:rsid wsp:val=&quot;00967A02&quot;/&gt;&lt;wsp:rsid wsp:val=&quot;00970656&quot;/&gt;&lt;wsp:rsid wsp:val=&quot;0097147A&quot;/&gt;&lt;wsp:rsid wsp:val=&quot;00971543&quot;/&gt;&lt;wsp:rsid wsp:val=&quot;00973646&quot;/&gt;&lt;wsp:rsid wsp:val=&quot;0098147B&quot;/&gt;&lt;wsp:rsid wsp:val=&quot;00986BAA&quot;/&gt;&lt;wsp:rsid wsp:val=&quot;00987818&quot;/&gt;&lt;wsp:rsid wsp:val=&quot;009A1A34&quot;/&gt;&lt;wsp:rsid wsp:val=&quot;009A40EF&quot;/&gt;&lt;wsp:rsid wsp:val=&quot;009A7D42&quot;/&gt;&lt;wsp:rsid wsp:val=&quot;009B405E&quot;/&gt;&lt;wsp:rsid wsp:val=&quot;009B443B&quot;/&gt;&lt;wsp:rsid wsp:val=&quot;009B76AD&quot;/&gt;&lt;wsp:rsid wsp:val=&quot;009C06F6&quot;/&gt;&lt;wsp:rsid wsp:val=&quot;009C295F&quot;/&gt;&lt;wsp:rsid wsp:val=&quot;009C6866&quot;/&gt;&lt;wsp:rsid wsp:val=&quot;009C6D5F&quot;/&gt;&lt;wsp:rsid wsp:val=&quot;009D0E93&quot;/&gt;&lt;wsp:rsid wsp:val=&quot;009D11B3&quot;/&gt;&lt;wsp:rsid wsp:val=&quot;009D6562&quot;/&gt;&lt;wsp:rsid wsp:val=&quot;009D7352&quot;/&gt;&lt;wsp:rsid wsp:val=&quot;009E2817&quot;/&gt;&lt;wsp:rsid wsp:val=&quot;009E2BDB&quot;/&gt;&lt;wsp:rsid wsp:val=&quot;009E69D0&quot;/&gt;&lt;wsp:rsid wsp:val=&quot;009F141B&quot;/&gt;&lt;wsp:rsid wsp:val=&quot;009F2438&quot;/&gt;&lt;wsp:rsid wsp:val=&quot;009F5D88&quot;/&gt;&lt;wsp:rsid wsp:val=&quot;00A00CD6&quot;/&gt;&lt;wsp:rsid wsp:val=&quot;00A030A5&quot;/&gt;&lt;wsp:rsid wsp:val=&quot;00A04AA6&quot;/&gt;&lt;wsp:rsid wsp:val=&quot;00A116D6&quot;/&gt;&lt;wsp:rsid wsp:val=&quot;00A1347B&quot;/&gt;&lt;wsp:rsid wsp:val=&quot;00A1496A&quot;/&gt;&lt;wsp:rsid wsp:val=&quot;00A16430&quot;/&gt;&lt;wsp:rsid wsp:val=&quot;00A17B60&quot;/&gt;&lt;wsp:rsid wsp:val=&quot;00A2124C&quot;/&gt;&lt;wsp:rsid wsp:val=&quot;00A23582&quot;/&gt;&lt;wsp:rsid wsp:val=&quot;00A276F3&quot;/&gt;&lt;wsp:rsid wsp:val=&quot;00A30ABD&quot;/&gt;&lt;wsp:rsid wsp:val=&quot;00A30CDD&quot;/&gt;&lt;wsp:rsid wsp:val=&quot;00A32067&quot;/&gt;&lt;wsp:rsid wsp:val=&quot;00A377EF&quot;/&gt;&lt;wsp:rsid wsp:val=&quot;00A37A47&quot;/&gt;&lt;wsp:rsid wsp:val=&quot;00A42924&quot;/&gt;&lt;wsp:rsid wsp:val=&quot;00A42D3B&quot;/&gt;&lt;wsp:rsid wsp:val=&quot;00A440AB&quot;/&gt;&lt;wsp:rsid wsp:val=&quot;00A44150&quot;/&gt;&lt;wsp:rsid wsp:val=&quot;00A45633&quot;/&gt;&lt;wsp:rsid wsp:val=&quot;00A4667D&quot;/&gt;&lt;wsp:rsid wsp:val=&quot;00A562BF&quot;/&gt;&lt;wsp:rsid wsp:val=&quot;00A60CAD&quot;/&gt;&lt;wsp:rsid wsp:val=&quot;00A60D8D&quot;/&gt;&lt;wsp:rsid wsp:val=&quot;00A6117A&quot;/&gt;&lt;wsp:rsid wsp:val=&quot;00A6580A&quot;/&gt;&lt;wsp:rsid wsp:val=&quot;00A66E9D&quot;/&gt;&lt;wsp:rsid wsp:val=&quot;00A71A65&quot;/&gt;&lt;wsp:rsid wsp:val=&quot;00A727D4&quot;/&gt;&lt;wsp:rsid wsp:val=&quot;00A84402&quot;/&gt;&lt;wsp:rsid wsp:val=&quot;00A84420&quot;/&gt;&lt;wsp:rsid wsp:val=&quot;00A84CC5&quot;/&gt;&lt;wsp:rsid wsp:val=&quot;00A92031&quot;/&gt;&lt;wsp:rsid wsp:val=&quot;00A94385&quot;/&gt;&lt;wsp:rsid wsp:val=&quot;00AA208A&quot;/&gt;&lt;wsp:rsid wsp:val=&quot;00AA2893&quot;/&gt;&lt;wsp:rsid wsp:val=&quot;00AA6046&quot;/&gt;&lt;wsp:rsid wsp:val=&quot;00AB0D38&quot;/&gt;&lt;wsp:rsid wsp:val=&quot;00AB11DB&quot;/&gt;&lt;wsp:rsid wsp:val=&quot;00AB609F&quot;/&gt;&lt;wsp:rsid wsp:val=&quot;00AB7C12&quot;/&gt;&lt;wsp:rsid wsp:val=&quot;00AC2597&quot;/&gt;&lt;wsp:rsid wsp:val=&quot;00AD0958&quot;/&gt;&lt;wsp:rsid wsp:val=&quot;00AD1830&quot;/&gt;&lt;wsp:rsid wsp:val=&quot;00AD412F&quot;/&gt;&lt;wsp:rsid wsp:val=&quot;00AE2934&quot;/&gt;&lt;wsp:rsid wsp:val=&quot;00AE33B3&quot;/&gt;&lt;wsp:rsid wsp:val=&quot;00AE4E8B&quot;/&gt;&lt;wsp:rsid wsp:val=&quot;00AE4F89&quot;/&gt;&lt;wsp:rsid wsp:val=&quot;00AE679C&quot;/&gt;&lt;wsp:rsid wsp:val=&quot;00AE681F&quot;/&gt;&lt;wsp:rsid wsp:val=&quot;00AF1158&quot;/&gt;&lt;wsp:rsid wsp:val=&quot;00AF68A3&quot;/&gt;&lt;wsp:rsid wsp:val=&quot;00B036B0&quot;/&gt;&lt;wsp:rsid wsp:val=&quot;00B04FD1&quot;/&gt;&lt;wsp:rsid wsp:val=&quot;00B070EE&quot;/&gt;&lt;wsp:rsid wsp:val=&quot;00B0764B&quot;/&gt;&lt;wsp:rsid wsp:val=&quot;00B104F8&quot;/&gt;&lt;wsp:rsid wsp:val=&quot;00B119D0&quot;/&gt;&lt;wsp:rsid wsp:val=&quot;00B175D4&quot;/&gt;&lt;wsp:rsid wsp:val=&quot;00B21F58&quot;/&gt;&lt;wsp:rsid wsp:val=&quot;00B23CCC&quot;/&gt;&lt;wsp:rsid wsp:val=&quot;00B23DFF&quot;/&gt;&lt;wsp:rsid wsp:val=&quot;00B24801&quot;/&gt;&lt;wsp:rsid wsp:val=&quot;00B27D72&quot;/&gt;&lt;wsp:rsid wsp:val=&quot;00B27F28&quot;/&gt;&lt;wsp:rsid wsp:val=&quot;00B3070A&quot;/&gt;&lt;wsp:rsid wsp:val=&quot;00B30C24&quot;/&gt;&lt;wsp:rsid wsp:val=&quot;00B320D1&quot;/&gt;&lt;wsp:rsid wsp:val=&quot;00B3521A&quot;/&gt;&lt;wsp:rsid wsp:val=&quot;00B45E8E&quot;/&gt;&lt;wsp:rsid wsp:val=&quot;00B50777&quot;/&gt;&lt;wsp:rsid wsp:val=&quot;00B528E4&quot;/&gt;&lt;wsp:rsid wsp:val=&quot;00B543AE&quot;/&gt;&lt;wsp:rsid wsp:val=&quot;00B546D3&quot;/&gt;&lt;wsp:rsid wsp:val=&quot;00B57879&quot;/&gt;&lt;wsp:rsid wsp:val=&quot;00B57D04&quot;/&gt;&lt;wsp:rsid wsp:val=&quot;00B63CF0&quot;/&gt;&lt;wsp:rsid wsp:val=&quot;00B67031&quot;/&gt;&lt;wsp:rsid wsp:val=&quot;00B71218&quot;/&gt;&lt;wsp:rsid wsp:val=&quot;00B718FA&quot;/&gt;&lt;wsp:rsid wsp:val=&quot;00B73777&quot;/&gt;&lt;wsp:rsid wsp:val=&quot;00B80C7B&quot;/&gt;&lt;wsp:rsid wsp:val=&quot;00B8277A&quot;/&gt;&lt;wsp:rsid wsp:val=&quot;00B84B1F&quot;/&gt;&lt;wsp:rsid wsp:val=&quot;00B871AD&quot;/&gt;&lt;wsp:rsid wsp:val=&quot;00B938F6&quot;/&gt;&lt;wsp:rsid wsp:val=&quot;00BA064E&quot;/&gt;&lt;wsp:rsid wsp:val=&quot;00BA074E&quot;/&gt;&lt;wsp:rsid wsp:val=&quot;00BA0D9B&quot;/&gt;&lt;wsp:rsid wsp:val=&quot;00BA6E3B&quot;/&gt;&lt;wsp:rsid wsp:val=&quot;00BB1CE5&quot;/&gt;&lt;wsp:rsid wsp:val=&quot;00BB7234&quot;/&gt;&lt;wsp:rsid wsp:val=&quot;00BC2FB4&quot;/&gt;&lt;wsp:rsid wsp:val=&quot;00BC4767&quot;/&gt;&lt;wsp:rsid wsp:val=&quot;00BD275F&quot;/&gt;&lt;wsp:rsid wsp:val=&quot;00BD2A7D&quot;/&gt;&lt;wsp:rsid wsp:val=&quot;00BD4B26&quot;/&gt;&lt;wsp:rsid wsp:val=&quot;00BE026D&quot;/&gt;&lt;wsp:rsid wsp:val=&quot;00BE195E&quot;/&gt;&lt;wsp:rsid wsp:val=&quot;00BF08CE&quot;/&gt;&lt;wsp:rsid wsp:val=&quot;00BF10EA&quot;/&gt;&lt;wsp:rsid wsp:val=&quot;00BF130E&quot;/&gt;&lt;wsp:rsid wsp:val=&quot;00BF22AC&quot;/&gt;&lt;wsp:rsid wsp:val=&quot;00BF77FA&quot;/&gt;&lt;wsp:rsid wsp:val=&quot;00C056C9&quot;/&gt;&lt;wsp:rsid wsp:val=&quot;00C06938&quot;/&gt;&lt;wsp:rsid wsp:val=&quot;00C1111F&quot;/&gt;&lt;wsp:rsid wsp:val=&quot;00C1143A&quot;/&gt;&lt;wsp:rsid wsp:val=&quot;00C11E52&quot;/&gt;&lt;wsp:rsid wsp:val=&quot;00C13864&quot;/&gt;&lt;wsp:rsid wsp:val=&quot;00C13FF6&quot;/&gt;&lt;wsp:rsid wsp:val=&quot;00C30046&quot;/&gt;&lt;wsp:rsid wsp:val=&quot;00C33C15&quot;/&gt;&lt;wsp:rsid wsp:val=&quot;00C3656E&quot;/&gt;&lt;wsp:rsid wsp:val=&quot;00C37097&quot;/&gt;&lt;wsp:rsid wsp:val=&quot;00C37621&quot;/&gt;&lt;wsp:rsid wsp:val=&quot;00C40A78&quot;/&gt;&lt;wsp:rsid wsp:val=&quot;00C41A8B&quot;/&gt;&lt;wsp:rsid wsp:val=&quot;00C4502D&quot;/&gt;&lt;wsp:rsid wsp:val=&quot;00C462DA&quot;/&gt;&lt;wsp:rsid wsp:val=&quot;00C55610&quot;/&gt;&lt;wsp:rsid wsp:val=&quot;00C5719F&quot;/&gt;&lt;wsp:rsid wsp:val=&quot;00C576A7&quot;/&gt;&lt;wsp:rsid wsp:val=&quot;00C614A9&quot;/&gt;&lt;wsp:rsid wsp:val=&quot;00C6219E&quot;/&gt;&lt;wsp:rsid wsp:val=&quot;00C6364D&quot;/&gt;&lt;wsp:rsid wsp:val=&quot;00C63E20&quot;/&gt;&lt;wsp:rsid wsp:val=&quot;00C6738E&quot;/&gt;&lt;wsp:rsid wsp:val=&quot;00C73017&quot;/&gt;&lt;wsp:rsid wsp:val=&quot;00C74C3F&quot;/&gt;&lt;wsp:rsid wsp:val=&quot;00C760F7&quot;/&gt;&lt;wsp:rsid wsp:val=&quot;00C7670D&quot;/&gt;&lt;wsp:rsid wsp:val=&quot;00C77A4C&quot;/&gt;&lt;wsp:rsid wsp:val=&quot;00C81219&quot;/&gt;&lt;wsp:rsid wsp:val=&quot;00C865ED&quot;/&gt;&lt;wsp:rsid wsp:val=&quot;00C86C02&quot;/&gt;&lt;wsp:rsid wsp:val=&quot;00C9007C&quot;/&gt;&lt;wsp:rsid wsp:val=&quot;00C905F9&quot;/&gt;&lt;wsp:rsid wsp:val=&quot;00C92782&quot;/&gt;&lt;wsp:rsid wsp:val=&quot;00C92CD2&quot;/&gt;&lt;wsp:rsid wsp:val=&quot;00CA375A&quot;/&gt;&lt;wsp:rsid wsp:val=&quot;00CA4DD1&quot;/&gt;&lt;wsp:rsid wsp:val=&quot;00CA6C50&quot;/&gt;&lt;wsp:rsid wsp:val=&quot;00CA7237&quot;/&gt;&lt;wsp:rsid wsp:val=&quot;00CB3055&quot;/&gt;&lt;wsp:rsid wsp:val=&quot;00CB629C&quot;/&gt;&lt;wsp:rsid wsp:val=&quot;00CB765C&quot;/&gt;&lt;wsp:rsid wsp:val=&quot;00CC37C7&quot;/&gt;&lt;wsp:rsid wsp:val=&quot;00CC4FD2&quot;/&gt;&lt;wsp:rsid wsp:val=&quot;00CC5DF8&quot;/&gt;&lt;wsp:rsid wsp:val=&quot;00CC7CCD&quot;/&gt;&lt;wsp:rsid wsp:val=&quot;00CD0013&quot;/&gt;&lt;wsp:rsid wsp:val=&quot;00CD2218&quot;/&gt;&lt;wsp:rsid wsp:val=&quot;00CD4414&quot;/&gt;&lt;wsp:rsid wsp:val=&quot;00CD663C&quot;/&gt;&lt;wsp:rsid wsp:val=&quot;00CD6F8F&quot;/&gt;&lt;wsp:rsid wsp:val=&quot;00CD7CEC&quot;/&gt;&lt;wsp:rsid wsp:val=&quot;00CE11C5&quot;/&gt;&lt;wsp:rsid wsp:val=&quot;00CE2340&quot;/&gt;&lt;wsp:rsid wsp:val=&quot;00CE5CE2&quot;/&gt;&lt;wsp:rsid wsp:val=&quot;00CE5F92&quot;/&gt;&lt;wsp:rsid wsp:val=&quot;00CE7D6A&quot;/&gt;&lt;wsp:rsid wsp:val=&quot;00CF06F0&quot;/&gt;&lt;wsp:rsid wsp:val=&quot;00CF2DAA&quot;/&gt;&lt;wsp:rsid wsp:val=&quot;00CF4BF8&quot;/&gt;&lt;wsp:rsid wsp:val=&quot;00CF75ED&quot;/&gt;&lt;wsp:rsid wsp:val=&quot;00D014E1&quot;/&gt;&lt;wsp:rsid wsp:val=&quot;00D02B22&quot;/&gt;&lt;wsp:rsid wsp:val=&quot;00D03B46&quot;/&gt;&lt;wsp:rsid wsp:val=&quot;00D043C7&quot;/&gt;&lt;wsp:rsid wsp:val=&quot;00D04B75&quot;/&gt;&lt;wsp:rsid wsp:val=&quot;00D06872&quot;/&gt;&lt;wsp:rsid wsp:val=&quot;00D13202&quot;/&gt;&lt;wsp:rsid wsp:val=&quot;00D1424F&quot;/&gt;&lt;wsp:rsid wsp:val=&quot;00D1460B&quot;/&gt;&lt;wsp:rsid wsp:val=&quot;00D15CDF&quot;/&gt;&lt;wsp:rsid wsp:val=&quot;00D17AAC&quot;/&gt;&lt;wsp:rsid wsp:val=&quot;00D22CAB&quot;/&gt;&lt;wsp:rsid wsp:val=&quot;00D2451A&quot;/&gt;&lt;wsp:rsid wsp:val=&quot;00D24BFE&quot;/&gt;&lt;wsp:rsid wsp:val=&quot;00D26757&quot;/&gt;&lt;wsp:rsid wsp:val=&quot;00D26BF3&quot;/&gt;&lt;wsp:rsid wsp:val=&quot;00D26D40&quot;/&gt;&lt;wsp:rsid wsp:val=&quot;00D30619&quot;/&gt;&lt;wsp:rsid wsp:val=&quot;00D31C94&quot;/&gt;&lt;wsp:rsid wsp:val=&quot;00D36C7A&quot;/&gt;&lt;wsp:rsid wsp:val=&quot;00D41C56&quot;/&gt;&lt;wsp:rsid wsp:val=&quot;00D4283E&quot;/&gt;&lt;wsp:rsid wsp:val=&quot;00D44A20&quot;/&gt;&lt;wsp:rsid wsp:val=&quot;00D4768C&quot;/&gt;&lt;wsp:rsid wsp:val=&quot;00D6040F&quot;/&gt;&lt;wsp:rsid wsp:val=&quot;00D621B3&quot;/&gt;&lt;wsp:rsid wsp:val=&quot;00D62AAF&quot;/&gt;&lt;wsp:rsid wsp:val=&quot;00D63835&quot;/&gt;&lt;wsp:rsid wsp:val=&quot;00D63FE1&quot;/&gt;&lt;wsp:rsid wsp:val=&quot;00D64F5C&quot;/&gt;&lt;wsp:rsid wsp:val=&quot;00D72BB5&quot;/&gt;&lt;wsp:rsid wsp:val=&quot;00D753AF&quot;/&gt;&lt;wsp:rsid wsp:val=&quot;00D76106&quot;/&gt;&lt;wsp:rsid wsp:val=&quot;00D769B2&quot;/&gt;&lt;wsp:rsid wsp:val=&quot;00D77FE7&quot;/&gt;&lt;wsp:rsid wsp:val=&quot;00D809D7&quot;/&gt;&lt;wsp:rsid wsp:val=&quot;00D810AC&quot;/&gt;&lt;wsp:rsid wsp:val=&quot;00D81267&quot;/&gt;&lt;wsp:rsid wsp:val=&quot;00D8239F&quot;/&gt;&lt;wsp:rsid wsp:val=&quot;00D834BC&quot;/&gt;&lt;wsp:rsid wsp:val=&quot;00D84D36&quot;/&gt;&lt;wsp:rsid wsp:val=&quot;00D9239A&quot;/&gt;&lt;wsp:rsid wsp:val=&quot;00D94633&quot;/&gt;&lt;wsp:rsid wsp:val=&quot;00DA04B2&quot;/&gt;&lt;wsp:rsid wsp:val=&quot;00DA26F4&quot;/&gt;&lt;wsp:rsid wsp:val=&quot;00DA3907&quot;/&gt;&lt;wsp:rsid wsp:val=&quot;00DB0B66&quot;/&gt;&lt;wsp:rsid wsp:val=&quot;00DC3B95&quot;/&gt;&lt;wsp:rsid wsp:val=&quot;00DC3D2D&quot;/&gt;&lt;wsp:rsid wsp:val=&quot;00DC3F0C&quot;/&gt;&lt;wsp:rsid wsp:val=&quot;00DC4DC1&quot;/&gt;&lt;wsp:rsid wsp:val=&quot;00DC6928&quot;/&gt;&lt;wsp:rsid wsp:val=&quot;00DC6D58&quot;/&gt;&lt;wsp:rsid wsp:val=&quot;00DD08C7&quot;/&gt;&lt;wsp:rsid wsp:val=&quot;00DD1B61&quot;/&gt;&lt;wsp:rsid wsp:val=&quot;00DD2589&quot;/&gt;&lt;wsp:rsid wsp:val=&quot;00DD3D19&quot;/&gt;&lt;wsp:rsid wsp:val=&quot;00DD42AB&quot;/&gt;&lt;wsp:rsid wsp:val=&quot;00DD6DFB&quot;/&gt;&lt;wsp:rsid wsp:val=&quot;00DE1D17&quot;/&gt;&lt;wsp:rsid wsp:val=&quot;00DE3ADE&quot;/&gt;&lt;wsp:rsid wsp:val=&quot;00DF1AA8&quot;/&gt;&lt;wsp:rsid wsp:val=&quot;00DF1CAE&quot;/&gt;&lt;wsp:rsid wsp:val=&quot;00DF4611&quot;/&gt;&lt;wsp:rsid wsp:val=&quot;00E025D2&quot;/&gt;&lt;wsp:rsid wsp:val=&quot;00E038AD&quot;/&gt;&lt;wsp:rsid wsp:val=&quot;00E03C63&quot;/&gt;&lt;wsp:rsid wsp:val=&quot;00E06330&quot;/&gt;&lt;wsp:rsid wsp:val=&quot;00E104E2&quot;/&gt;&lt;wsp:rsid wsp:val=&quot;00E1354E&quot;/&gt;&lt;wsp:rsid wsp:val=&quot;00E14F76&quot;/&gt;&lt;wsp:rsid wsp:val=&quot;00E16524&quot;/&gt;&lt;wsp:rsid wsp:val=&quot;00E17E80&quot;/&gt;&lt;wsp:rsid wsp:val=&quot;00E2069A&quot;/&gt;&lt;wsp:rsid wsp:val=&quot;00E22B6C&quot;/&gt;&lt;wsp:rsid wsp:val=&quot;00E23FE4&quot;/&gt;&lt;wsp:rsid wsp:val=&quot;00E32FD4&quot;/&gt;&lt;wsp:rsid wsp:val=&quot;00E334B7&quot;/&gt;&lt;wsp:rsid wsp:val=&quot;00E342DD&quot;/&gt;&lt;wsp:rsid wsp:val=&quot;00E34EA5&quot;/&gt;&lt;wsp:rsid wsp:val=&quot;00E34F16&quot;/&gt;&lt;wsp:rsid wsp:val=&quot;00E40799&quot;/&gt;&lt;wsp:rsid wsp:val=&quot;00E41138&quot;/&gt;&lt;wsp:rsid wsp:val=&quot;00E478EF&quot;/&gt;&lt;wsp:rsid wsp:val=&quot;00E524D9&quot;/&gt;&lt;wsp:rsid wsp:val=&quot;00E5444D&quot;/&gt;&lt;wsp:rsid wsp:val=&quot;00E560EC&quot;/&gt;&lt;wsp:rsid wsp:val=&quot;00E563A4&quot;/&gt;&lt;wsp:rsid wsp:val=&quot;00E56655&quot;/&gt;&lt;wsp:rsid wsp:val=&quot;00E56B7C&quot;/&gt;&lt;wsp:rsid wsp:val=&quot;00E60BDA&quot;/&gt;&lt;wsp:rsid wsp:val=&quot;00E66C0F&quot;/&gt;&lt;wsp:rsid wsp:val=&quot;00E67564&quot;/&gt;&lt;wsp:rsid wsp:val=&quot;00E75814&quot;/&gt;&lt;wsp:rsid wsp:val=&quot;00E75E28&quot;/&gt;&lt;wsp:rsid wsp:val=&quot;00E770B4&quot;/&gt;&lt;wsp:rsid wsp:val=&quot;00E8016E&quot;/&gt;&lt;wsp:rsid wsp:val=&quot;00E80317&quot;/&gt;&lt;wsp:rsid wsp:val=&quot;00E81AFD&quot;/&gt;&lt;wsp:rsid wsp:val=&quot;00E830F8&quot;/&gt;&lt;wsp:rsid wsp:val=&quot;00E84D7A&quot;/&gt;&lt;wsp:rsid wsp:val=&quot;00E855C7&quot;/&gt;&lt;wsp:rsid wsp:val=&quot;00E948CE&quot;/&gt;&lt;wsp:rsid wsp:val=&quot;00E94F7B&quot;/&gt;&lt;wsp:rsid wsp:val=&quot;00EA1CBD&quot;/&gt;&lt;wsp:rsid wsp:val=&quot;00EB2CB0&quot;/&gt;&lt;wsp:rsid wsp:val=&quot;00EB541C&quot;/&gt;&lt;wsp:rsid wsp:val=&quot;00EB6984&quot;/&gt;&lt;wsp:rsid wsp:val=&quot;00EB70DA&quot;/&gt;&lt;wsp:rsid wsp:val=&quot;00EC02ED&quot;/&gt;&lt;wsp:rsid wsp:val=&quot;00EC1B56&quot;/&gt;&lt;wsp:rsid wsp:val=&quot;00EC30B7&quot;/&gt;&lt;wsp:rsid wsp:val=&quot;00EC5E78&quot;/&gt;&lt;wsp:rsid wsp:val=&quot;00EC7A07&quot;/&gt;&lt;wsp:rsid wsp:val=&quot;00ED1BBA&quot;/&gt;&lt;wsp:rsid wsp:val=&quot;00ED2B61&quot;/&gt;&lt;wsp:rsid wsp:val=&quot;00ED5F17&quot;/&gt;&lt;wsp:rsid wsp:val=&quot;00ED7DA7&quot;/&gt;&lt;wsp:rsid wsp:val=&quot;00EE76C6&quot;/&gt;&lt;wsp:rsid wsp:val=&quot;00EF2731&quot;/&gt;&lt;wsp:rsid wsp:val=&quot;00EF60F5&quot;/&gt;&lt;wsp:rsid wsp:val=&quot;00EF62AD&quot;/&gt;&lt;wsp:rsid wsp:val=&quot;00F035B4&quot;/&gt;&lt;wsp:rsid wsp:val=&quot;00F10CEF&quot;/&gt;&lt;wsp:rsid wsp:val=&quot;00F12A0C&quot;/&gt;&lt;wsp:rsid wsp:val=&quot;00F16F26&quot;/&gt;&lt;wsp:rsid wsp:val=&quot;00F27086&quot;/&gt;&lt;wsp:rsid wsp:val=&quot;00F270DA&quot;/&gt;&lt;wsp:rsid wsp:val=&quot;00F317FA&quot;/&gt;&lt;wsp:rsid wsp:val=&quot;00F363C5&quot;/&gt;&lt;wsp:rsid wsp:val=&quot;00F379BB&quot;/&gt;&lt;wsp:rsid wsp:val=&quot;00F4235C&quot;/&gt;&lt;wsp:rsid wsp:val=&quot;00F45A6E&quot;/&gt;&lt;wsp:rsid wsp:val=&quot;00F45DF3&quot;/&gt;&lt;wsp:rsid wsp:val=&quot;00F467F0&quot;/&gt;&lt;wsp:rsid wsp:val=&quot;00F6194F&quot;/&gt;&lt;wsp:rsid wsp:val=&quot;00F61E0F&quot;/&gt;&lt;wsp:rsid wsp:val=&quot;00F626A6&quot;/&gt;&lt;wsp:rsid wsp:val=&quot;00F63973&quot;/&gt;&lt;wsp:rsid wsp:val=&quot;00F718BA&quot;/&gt;&lt;wsp:rsid wsp:val=&quot;00F75A91&quot;/&gt;&lt;wsp:rsid wsp:val=&quot;00F80D94&quot;/&gt;&lt;wsp:rsid wsp:val=&quot;00F84014&quot;/&gt;&lt;wsp:rsid wsp:val=&quot;00F848D3&quot;/&gt;&lt;wsp:rsid wsp:val=&quot;00F849BC&quot;/&gt;&lt;wsp:rsid wsp:val=&quot;00F849EA&quot;/&gt;&lt;wsp:rsid wsp:val=&quot;00F85913&quot;/&gt;&lt;wsp:rsid wsp:val=&quot;00F86ADF&quot;/&gt;&lt;wsp:rsid wsp:val=&quot;00F87AC5&quot;/&gt;&lt;wsp:rsid wsp:val=&quot;00F87DA2&quot;/&gt;&lt;wsp:rsid wsp:val=&quot;00F912F8&quot;/&gt;&lt;wsp:rsid wsp:val=&quot;00F91440&quot;/&gt;&lt;wsp:rsid wsp:val=&quot;00F92332&quot;/&gt;&lt;wsp:rsid wsp:val=&quot;00F92D47&quot;/&gt;&lt;wsp:rsid wsp:val=&quot;00F9693B&quot;/&gt;&lt;wsp:rsid wsp:val=&quot;00F977D0&quot;/&gt;&lt;wsp:rsid wsp:val=&quot;00FA6C7E&quot;/&gt;&lt;wsp:rsid wsp:val=&quot;00FB45C4&quot;/&gt;&lt;wsp:rsid wsp:val=&quot;00FB45ED&quot;/&gt;&lt;wsp:rsid wsp:val=&quot;00FB4648&quot;/&gt;&lt;wsp:rsid wsp:val=&quot;00FC0E5C&quot;/&gt;&lt;wsp:rsid wsp:val=&quot;00FC15E8&quot;/&gt;&lt;wsp:rsid wsp:val=&quot;00FC3F9E&quot;/&gt;&lt;wsp:rsid wsp:val=&quot;00FC6D10&quot;/&gt;&lt;wsp:rsid wsp:val=&quot;00FD3EE1&quot;/&gt;&lt;wsp:rsid wsp:val=&quot;00FE2C5C&quot;/&gt;&lt;wsp:rsid wsp:val=&quot;00FE3708&quot;/&gt;&lt;wsp:rsid wsp:val=&quot;00FE3D9C&quot;/&gt;&lt;wsp:rsid wsp:val=&quot;00FF03E2&quot;/&gt;&lt;wsp:rsid wsp:val=&quot;00FF3416&quot;/&gt;&lt;wsp:rsid wsp:val=&quot;00FF6A10&quot;/&gt;&lt;/wsp:rsids&gt;&lt;/w:docPr&gt;&lt;w:body&gt;&lt;w:p wsp:rsidR=&quot;00000000&quot; wsp:rsidRDefault=&quot;00971543&quot;&gt;&lt;m:oMathPara&gt;&lt;m:oMath&gt;&lt;m:r&gt;&lt;w:rPr&gt;&lt;w:rFonts w:ascii=&quot;Cambria Math&quot; w:h-ansi=&quot;Cambria Math&quot;/&gt;&lt;wx:font wx:val=&quot;Cambria Math&quot;/&gt;&lt;w:i/&gt;&lt;w:sz w:val=&quot;24&quot;/&gt;&lt;w:sz-cs w:val=&quot;24&quot;/&gt;&lt;/w:rPr&gt;&lt;m:t&gt;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9" o:title="" chromakey="white"/>
          </v:shape>
        </w:pict>
      </w:r>
      <w:r w:rsidR="00962591" w:rsidRPr="00654F21">
        <w:rPr>
          <w:rFonts w:ascii="Times New Roman" w:hAnsi="Times New Roman"/>
          <w:sz w:val="24"/>
          <w:szCs w:val="24"/>
        </w:rPr>
        <w:fldChar w:fldCharType="end"/>
      </w:r>
      <w:r w:rsidRPr="00C6219E">
        <w:rPr>
          <w:rFonts w:ascii="Times New Roman" w:hAnsi="Times New Roman"/>
          <w:sz w:val="24"/>
          <w:szCs w:val="24"/>
        </w:rPr>
        <w:t xml:space="preserve"> </w:t>
      </w:r>
      <w:proofErr w:type="spellStart"/>
      <w:r>
        <w:rPr>
          <w:rFonts w:ascii="Times New Roman" w:hAnsi="Times New Roman"/>
          <w:sz w:val="24"/>
          <w:szCs w:val="24"/>
        </w:rPr>
        <w:t>m</w:t>
      </w:r>
      <w:r w:rsidRPr="00C6219E">
        <w:rPr>
          <w:rFonts w:ascii="Times New Roman" w:hAnsi="Times New Roman"/>
          <w:sz w:val="24"/>
          <w:szCs w:val="24"/>
          <w:vertAlign w:val="subscript"/>
        </w:rPr>
        <w:t>U</w:t>
      </w:r>
      <w:r>
        <w:rPr>
          <w:rFonts w:ascii="Times New Roman" w:hAnsi="Times New Roman"/>
          <w:sz w:val="24"/>
          <w:szCs w:val="24"/>
          <w:vertAlign w:val="subscript"/>
        </w:rPr>
        <w:t>i</w:t>
      </w:r>
      <w:proofErr w:type="spellEnd"/>
    </w:p>
    <w:p w:rsidR="007E3981" w:rsidRPr="008E6318" w:rsidRDefault="007E3981" w:rsidP="006C7D92">
      <w:pPr>
        <w:spacing w:before="100" w:beforeAutospacing="1" w:after="100" w:afterAutospacing="1"/>
        <w:rPr>
          <w:rFonts w:ascii="Times New Roman" w:hAnsi="Times New Roman"/>
          <w:sz w:val="24"/>
          <w:szCs w:val="24"/>
        </w:rPr>
      </w:pPr>
      <w:r>
        <w:rPr>
          <w:rFonts w:ascii="Times New Roman" w:hAnsi="Times New Roman"/>
          <w:sz w:val="24"/>
          <w:szCs w:val="24"/>
        </w:rPr>
        <w:t xml:space="preserve">Using bounds can be helpful in imposing additional constraints if the properties of the model are known or just for enforcing the positivity condition. </w:t>
      </w:r>
    </w:p>
    <w:p w:rsidR="007E3981" w:rsidRDefault="007E3981" w:rsidP="00092BAF">
      <w:pPr>
        <w:pStyle w:val="Heading2"/>
      </w:pPr>
      <w:bookmarkStart w:id="1511" w:name="_Toc296000712"/>
      <w:bookmarkStart w:id="1512" w:name="_Toc296063695"/>
      <w:bookmarkStart w:id="1513" w:name="Evaluation_of_results_workflow"/>
      <w:r>
        <w:t>Evaluation of the results</w:t>
      </w:r>
      <w:bookmarkEnd w:id="1511"/>
      <w:bookmarkEnd w:id="1512"/>
    </w:p>
    <w:bookmarkEnd w:id="1513"/>
    <w:p w:rsidR="007E3981" w:rsidRDefault="007E3981" w:rsidP="006C7D92">
      <w:pPr>
        <w:spacing w:before="100" w:beforeAutospacing="1" w:after="100" w:afterAutospacing="1"/>
        <w:rPr>
          <w:rFonts w:ascii="Times New Roman" w:hAnsi="Times New Roman"/>
          <w:sz w:val="24"/>
          <w:szCs w:val="24"/>
        </w:rPr>
      </w:pPr>
      <w:r>
        <w:rPr>
          <w:rFonts w:ascii="Times New Roman" w:hAnsi="Times New Roman"/>
          <w:sz w:val="24"/>
          <w:szCs w:val="24"/>
        </w:rPr>
        <w:t>The following steps should be taken on order to properly assess the results of an inversion:</w:t>
      </w:r>
    </w:p>
    <w:p w:rsidR="007E3981" w:rsidRDefault="007E3981" w:rsidP="006E2842">
      <w:pPr>
        <w:pStyle w:val="ListParagraph"/>
        <w:numPr>
          <w:ilvl w:val="2"/>
          <w:numId w:val="2"/>
        </w:numPr>
        <w:spacing w:before="100" w:beforeAutospacing="1" w:after="100" w:afterAutospacing="1"/>
        <w:ind w:left="450" w:hanging="450"/>
        <w:rPr>
          <w:rFonts w:ascii="Times New Roman" w:hAnsi="Times New Roman"/>
          <w:sz w:val="24"/>
          <w:szCs w:val="24"/>
        </w:rPr>
      </w:pPr>
      <w:r>
        <w:rPr>
          <w:rFonts w:ascii="Times New Roman" w:hAnsi="Times New Roman"/>
          <w:sz w:val="24"/>
          <w:szCs w:val="24"/>
        </w:rPr>
        <w:t xml:space="preserve">Check the </w:t>
      </w:r>
      <w:hyperlink w:anchor="dcinv2d_log" w:history="1">
        <w:r w:rsidRPr="0031109B">
          <w:rPr>
            <w:rStyle w:val="Hyperlink"/>
            <w:rFonts w:ascii="Times New Roman" w:hAnsi="Times New Roman"/>
            <w:sz w:val="24"/>
            <w:szCs w:val="24"/>
          </w:rPr>
          <w:t>dcinv2d.log</w:t>
        </w:r>
      </w:hyperlink>
      <w:r>
        <w:rPr>
          <w:rFonts w:ascii="Times New Roman" w:hAnsi="Times New Roman"/>
          <w:sz w:val="24"/>
          <w:szCs w:val="24"/>
        </w:rPr>
        <w:t xml:space="preserve"> (or </w:t>
      </w:r>
      <w:hyperlink w:anchor="dcinv2d_log" w:history="1">
        <w:r w:rsidRPr="0031109B">
          <w:rPr>
            <w:rStyle w:val="Hyperlink"/>
            <w:rFonts w:ascii="Times New Roman" w:hAnsi="Times New Roman"/>
            <w:sz w:val="24"/>
            <w:szCs w:val="24"/>
          </w:rPr>
          <w:t>ipinv2d.log</w:t>
        </w:r>
      </w:hyperlink>
      <w:r>
        <w:rPr>
          <w:rFonts w:ascii="Times New Roman" w:hAnsi="Times New Roman"/>
          <w:sz w:val="24"/>
          <w:szCs w:val="24"/>
        </w:rPr>
        <w:t>) file. This file contains all the information about the input parameters and the inversion progress. Here are some key concepts of checking the log file:</w:t>
      </w:r>
    </w:p>
    <w:p w:rsidR="007E3981" w:rsidRDefault="007E3981" w:rsidP="006E2842">
      <w:pPr>
        <w:pStyle w:val="ListParagraph"/>
        <w:numPr>
          <w:ilvl w:val="0"/>
          <w:numId w:val="10"/>
        </w:numPr>
        <w:spacing w:before="100" w:beforeAutospacing="1" w:after="100" w:afterAutospacing="1"/>
        <w:rPr>
          <w:rFonts w:ascii="Times New Roman" w:hAnsi="Times New Roman"/>
          <w:sz w:val="24"/>
          <w:szCs w:val="24"/>
        </w:rPr>
      </w:pPr>
      <w:r>
        <w:rPr>
          <w:rFonts w:ascii="Times New Roman" w:hAnsi="Times New Roman"/>
          <w:sz w:val="24"/>
          <w:szCs w:val="24"/>
        </w:rPr>
        <w:t>Did the inversion end with convergence?</w:t>
      </w:r>
    </w:p>
    <w:p w:rsidR="007E3981" w:rsidRDefault="007E3981" w:rsidP="006E2842">
      <w:pPr>
        <w:pStyle w:val="ListParagraph"/>
        <w:numPr>
          <w:ilvl w:val="0"/>
          <w:numId w:val="10"/>
        </w:numPr>
        <w:spacing w:before="100" w:beforeAutospacing="1" w:after="100" w:afterAutospacing="1"/>
        <w:rPr>
          <w:rFonts w:ascii="Times New Roman" w:hAnsi="Times New Roman"/>
          <w:sz w:val="24"/>
          <w:szCs w:val="24"/>
        </w:rPr>
      </w:pPr>
      <w:r>
        <w:rPr>
          <w:rFonts w:ascii="Times New Roman" w:hAnsi="Times New Roman"/>
          <w:sz w:val="24"/>
          <w:szCs w:val="24"/>
        </w:rPr>
        <w:t>Have all the correct files been incorporated and inversion parameters properly set?</w:t>
      </w:r>
    </w:p>
    <w:p w:rsidR="007E3981" w:rsidRDefault="007E3981" w:rsidP="006E2842">
      <w:pPr>
        <w:pStyle w:val="ListParagraph"/>
        <w:numPr>
          <w:ilvl w:val="0"/>
          <w:numId w:val="10"/>
        </w:numPr>
        <w:spacing w:before="100" w:beforeAutospacing="1" w:after="100" w:afterAutospacing="1"/>
        <w:rPr>
          <w:rFonts w:ascii="Times New Roman" w:hAnsi="Times New Roman"/>
          <w:sz w:val="24"/>
          <w:szCs w:val="24"/>
        </w:rPr>
      </w:pPr>
      <w:r>
        <w:rPr>
          <w:rFonts w:ascii="Times New Roman" w:hAnsi="Times New Roman"/>
          <w:sz w:val="24"/>
          <w:szCs w:val="24"/>
        </w:rPr>
        <w:t>Was the target misfit achieved?</w:t>
      </w:r>
    </w:p>
    <w:p w:rsidR="007E3981" w:rsidRDefault="007E3981" w:rsidP="006E2842">
      <w:pPr>
        <w:pStyle w:val="ListParagraph"/>
        <w:numPr>
          <w:ilvl w:val="0"/>
          <w:numId w:val="10"/>
        </w:numPr>
        <w:spacing w:before="100" w:beforeAutospacing="1" w:after="100" w:afterAutospacing="1"/>
        <w:rPr>
          <w:rFonts w:ascii="Times New Roman" w:hAnsi="Times New Roman"/>
          <w:sz w:val="24"/>
          <w:szCs w:val="24"/>
        </w:rPr>
      </w:pPr>
      <w:r>
        <w:rPr>
          <w:rFonts w:ascii="Times New Roman" w:hAnsi="Times New Roman"/>
          <w:sz w:val="24"/>
          <w:szCs w:val="24"/>
        </w:rPr>
        <w:t xml:space="preserve">How </w:t>
      </w:r>
      <w:proofErr w:type="gramStart"/>
      <w:r>
        <w:rPr>
          <w:rFonts w:ascii="Times New Roman" w:hAnsi="Times New Roman"/>
          <w:sz w:val="24"/>
          <w:szCs w:val="24"/>
        </w:rPr>
        <w:t>many iterations</w:t>
      </w:r>
      <w:proofErr w:type="gramEnd"/>
      <w:r>
        <w:rPr>
          <w:rFonts w:ascii="Times New Roman" w:hAnsi="Times New Roman"/>
          <w:sz w:val="24"/>
          <w:szCs w:val="24"/>
        </w:rPr>
        <w:t xml:space="preserve"> were performed?</w:t>
      </w:r>
    </w:p>
    <w:p w:rsidR="007E3981" w:rsidRDefault="007E3981" w:rsidP="00D15CDF">
      <w:pPr>
        <w:pStyle w:val="ListParagraph"/>
        <w:spacing w:before="100" w:beforeAutospacing="1" w:after="100" w:afterAutospacing="1"/>
        <w:ind w:left="450"/>
        <w:rPr>
          <w:rFonts w:ascii="Times New Roman" w:hAnsi="Times New Roman"/>
          <w:sz w:val="24"/>
          <w:szCs w:val="24"/>
        </w:rPr>
      </w:pPr>
    </w:p>
    <w:p w:rsidR="007E3981" w:rsidRDefault="007E3981" w:rsidP="006E2842">
      <w:pPr>
        <w:pStyle w:val="ListParagraph"/>
        <w:numPr>
          <w:ilvl w:val="2"/>
          <w:numId w:val="2"/>
        </w:numPr>
        <w:spacing w:before="100" w:beforeAutospacing="1" w:after="100" w:afterAutospacing="1"/>
        <w:ind w:left="450" w:hanging="450"/>
        <w:rPr>
          <w:rFonts w:ascii="Times New Roman" w:hAnsi="Times New Roman"/>
          <w:sz w:val="24"/>
          <w:szCs w:val="24"/>
        </w:rPr>
      </w:pPr>
      <w:r>
        <w:rPr>
          <w:rFonts w:ascii="Times New Roman" w:hAnsi="Times New Roman"/>
          <w:sz w:val="24"/>
          <w:szCs w:val="24"/>
        </w:rPr>
        <w:t xml:space="preserve">Predicted data should be compared to the observations using the DCIP2D-DataViewer GUI. </w:t>
      </w:r>
      <w:r w:rsidRPr="00F84014">
        <w:rPr>
          <w:rFonts w:ascii="Times New Roman" w:hAnsi="Times New Roman"/>
          <w:sz w:val="24"/>
          <w:szCs w:val="24"/>
        </w:rPr>
        <w:t>The</w:t>
      </w:r>
      <w:r>
        <w:rPr>
          <w:rFonts w:ascii="Times New Roman" w:hAnsi="Times New Roman"/>
          <w:sz w:val="24"/>
          <w:szCs w:val="24"/>
        </w:rPr>
        <w:t xml:space="preserve"> observed data and the predicted data</w:t>
      </w:r>
      <w:r w:rsidRPr="00F84014">
        <w:rPr>
          <w:rFonts w:ascii="Times New Roman" w:hAnsi="Times New Roman"/>
          <w:sz w:val="24"/>
          <w:szCs w:val="24"/>
        </w:rPr>
        <w:t xml:space="preserve"> should look nearly identical. To see variations </w:t>
      </w:r>
      <w:r>
        <w:rPr>
          <w:rFonts w:ascii="Times New Roman" w:hAnsi="Times New Roman"/>
          <w:sz w:val="24"/>
          <w:szCs w:val="24"/>
        </w:rPr>
        <w:t>between them</w:t>
      </w:r>
      <w:r w:rsidRPr="00F84014">
        <w:rPr>
          <w:rFonts w:ascii="Times New Roman" w:hAnsi="Times New Roman"/>
          <w:sz w:val="24"/>
          <w:szCs w:val="24"/>
        </w:rPr>
        <w:t>, click the "diff" button in the data viewing window.</w:t>
      </w:r>
      <w:r>
        <w:rPr>
          <w:rFonts w:ascii="Times New Roman" w:hAnsi="Times New Roman"/>
          <w:sz w:val="24"/>
          <w:szCs w:val="24"/>
        </w:rPr>
        <w:t xml:space="preserve"> This changes the second pseudo-</w:t>
      </w:r>
      <w:r w:rsidRPr="00F84014">
        <w:rPr>
          <w:rFonts w:ascii="Times New Roman" w:hAnsi="Times New Roman"/>
          <w:sz w:val="24"/>
          <w:szCs w:val="24"/>
        </w:rPr>
        <w:t>section to a "misfit map," which shows the differences between the two data sets</w:t>
      </w:r>
      <w:r>
        <w:rPr>
          <w:rFonts w:ascii="Times New Roman" w:hAnsi="Times New Roman"/>
          <w:sz w:val="24"/>
          <w:szCs w:val="24"/>
        </w:rPr>
        <w:t xml:space="preserve"> (</w:t>
      </w:r>
      <w:hyperlink w:anchor="FIG11" w:history="1">
        <w:r w:rsidRPr="00C06938">
          <w:rPr>
            <w:rStyle w:val="Hyperlink"/>
            <w:rFonts w:ascii="Times New Roman" w:hAnsi="Times New Roman"/>
            <w:sz w:val="24"/>
            <w:szCs w:val="24"/>
          </w:rPr>
          <w:t>figure 11</w:t>
        </w:r>
      </w:hyperlink>
      <w:r>
        <w:rPr>
          <w:rFonts w:ascii="Times New Roman" w:hAnsi="Times New Roman"/>
          <w:sz w:val="24"/>
          <w:szCs w:val="24"/>
        </w:rPr>
        <w:t>)</w:t>
      </w:r>
      <w:r w:rsidRPr="00F84014">
        <w:rPr>
          <w:rFonts w:ascii="Times New Roman" w:hAnsi="Times New Roman"/>
          <w:sz w:val="24"/>
          <w:szCs w:val="24"/>
        </w:rPr>
        <w:t xml:space="preserve">. The </w:t>
      </w:r>
      <w:r>
        <w:rPr>
          <w:rFonts w:ascii="Times New Roman" w:hAnsi="Times New Roman"/>
          <w:sz w:val="24"/>
          <w:szCs w:val="24"/>
        </w:rPr>
        <w:t xml:space="preserve">normalized </w:t>
      </w:r>
      <w:r w:rsidRPr="00F84014">
        <w:rPr>
          <w:rFonts w:ascii="Times New Roman" w:hAnsi="Times New Roman"/>
          <w:sz w:val="24"/>
          <w:szCs w:val="24"/>
        </w:rPr>
        <w:t>misfit map</w:t>
      </w:r>
      <w:r>
        <w:rPr>
          <w:rFonts w:ascii="Times New Roman" w:hAnsi="Times New Roman"/>
          <w:sz w:val="24"/>
          <w:szCs w:val="24"/>
        </w:rPr>
        <w:t xml:space="preserve"> (normalized by the assigned standard deviation)</w:t>
      </w:r>
      <w:r w:rsidRPr="00F84014">
        <w:rPr>
          <w:rFonts w:ascii="Times New Roman" w:hAnsi="Times New Roman"/>
          <w:sz w:val="24"/>
          <w:szCs w:val="24"/>
        </w:rPr>
        <w:t xml:space="preserve"> should look random, with maximum values of some small percentage of the measured data (based upon noise specifications).</w:t>
      </w:r>
      <w:r>
        <w:rPr>
          <w:rFonts w:ascii="Times New Roman" w:hAnsi="Times New Roman"/>
          <w:sz w:val="24"/>
          <w:szCs w:val="24"/>
        </w:rPr>
        <w:t xml:space="preserve"> </w:t>
      </w:r>
    </w:p>
    <w:p w:rsidR="007E3981" w:rsidRDefault="007E3981" w:rsidP="00753150">
      <w:pPr>
        <w:pStyle w:val="ListParagraph"/>
        <w:spacing w:before="100" w:beforeAutospacing="1" w:after="100" w:afterAutospacing="1"/>
        <w:ind w:left="450"/>
        <w:rPr>
          <w:rFonts w:ascii="Times New Roman" w:hAnsi="Times New Roman"/>
          <w:sz w:val="24"/>
          <w:szCs w:val="24"/>
        </w:rPr>
      </w:pPr>
    </w:p>
    <w:p w:rsidR="007E3981" w:rsidRDefault="007E3981" w:rsidP="006E2842">
      <w:pPr>
        <w:pStyle w:val="ListParagraph"/>
        <w:numPr>
          <w:ilvl w:val="2"/>
          <w:numId w:val="2"/>
        </w:numPr>
        <w:spacing w:before="100" w:beforeAutospacing="1" w:after="100" w:afterAutospacing="1"/>
        <w:ind w:left="450" w:hanging="450"/>
        <w:rPr>
          <w:rFonts w:ascii="Times New Roman" w:hAnsi="Times New Roman"/>
          <w:sz w:val="24"/>
          <w:szCs w:val="24"/>
        </w:rPr>
      </w:pPr>
      <w:r>
        <w:rPr>
          <w:rFonts w:ascii="Times New Roman" w:hAnsi="Times New Roman"/>
          <w:sz w:val="24"/>
          <w:szCs w:val="24"/>
        </w:rPr>
        <w:t xml:space="preserve">The resulting model should be checked using the DCIP2D_Model_Viewer GUI (provided with </w:t>
      </w:r>
      <w:r w:rsidRPr="00753150">
        <w:rPr>
          <w:rFonts w:ascii="Times New Roman" w:hAnsi="Times New Roman"/>
          <w:sz w:val="24"/>
          <w:szCs w:val="24"/>
          <w:u w:val="single"/>
        </w:rPr>
        <w:t>DCIP2D V5.0</w:t>
      </w:r>
      <w:r>
        <w:rPr>
          <w:rFonts w:ascii="Times New Roman" w:hAnsi="Times New Roman"/>
          <w:sz w:val="24"/>
          <w:szCs w:val="24"/>
        </w:rPr>
        <w:t xml:space="preserve">) </w:t>
      </w:r>
      <w:r w:rsidRPr="00E56655">
        <w:rPr>
          <w:rFonts w:ascii="Times New Roman" w:hAnsi="Times New Roman"/>
          <w:sz w:val="24"/>
          <w:szCs w:val="24"/>
        </w:rPr>
        <w:t>Select "Padding cells" in the "Options"</w:t>
      </w:r>
      <w:r w:rsidRPr="00E56655">
        <w:rPr>
          <w:rFonts w:ascii="Times New Roman" w:hAnsi="Times New Roman"/>
          <w:b/>
          <w:bCs/>
          <w:sz w:val="24"/>
          <w:szCs w:val="24"/>
        </w:rPr>
        <w:t xml:space="preserve"> </w:t>
      </w:r>
      <w:r w:rsidRPr="00E56655">
        <w:rPr>
          <w:rFonts w:ascii="Times New Roman" w:hAnsi="Times New Roman"/>
          <w:sz w:val="24"/>
          <w:szCs w:val="24"/>
        </w:rPr>
        <w:t xml:space="preserve">menu in this </w:t>
      </w:r>
      <w:r>
        <w:rPr>
          <w:rFonts w:ascii="Times New Roman" w:hAnsi="Times New Roman"/>
          <w:sz w:val="24"/>
          <w:szCs w:val="24"/>
        </w:rPr>
        <w:t>GUI</w:t>
      </w:r>
      <w:r w:rsidRPr="00E56655">
        <w:rPr>
          <w:rFonts w:ascii="Times New Roman" w:hAnsi="Times New Roman"/>
          <w:sz w:val="24"/>
          <w:szCs w:val="24"/>
        </w:rPr>
        <w:t xml:space="preserve"> to specify how many padding cells to drop from the display. You can also adjust the minimum / maximum values for the colour scale - necessary for comparing various models</w:t>
      </w:r>
      <w:r>
        <w:rPr>
          <w:rFonts w:ascii="Times New Roman" w:hAnsi="Times New Roman"/>
          <w:sz w:val="24"/>
          <w:szCs w:val="24"/>
        </w:rPr>
        <w:t xml:space="preserve"> (see GUI usage manual for details)</w:t>
      </w:r>
      <w:r w:rsidRPr="00E56655">
        <w:rPr>
          <w:rFonts w:ascii="Times New Roman" w:hAnsi="Times New Roman"/>
          <w:sz w:val="24"/>
          <w:szCs w:val="24"/>
        </w:rPr>
        <w:t>.</w:t>
      </w:r>
    </w:p>
    <w:p w:rsidR="007E3981" w:rsidRPr="00E23FE4" w:rsidRDefault="007E3981" w:rsidP="00E23FE4">
      <w:pPr>
        <w:pStyle w:val="ListParagraph"/>
        <w:rPr>
          <w:rFonts w:ascii="Times New Roman" w:hAnsi="Times New Roman"/>
          <w:sz w:val="24"/>
          <w:szCs w:val="24"/>
        </w:rPr>
      </w:pPr>
    </w:p>
    <w:p w:rsidR="007E3981" w:rsidRDefault="007E3981" w:rsidP="006E2842">
      <w:pPr>
        <w:pStyle w:val="ListParagraph"/>
        <w:numPr>
          <w:ilvl w:val="2"/>
          <w:numId w:val="2"/>
        </w:numPr>
        <w:spacing w:before="100" w:beforeAutospacing="1" w:after="100" w:afterAutospacing="1"/>
        <w:ind w:left="450" w:hanging="450"/>
        <w:rPr>
          <w:rFonts w:ascii="Times New Roman" w:hAnsi="Times New Roman"/>
          <w:sz w:val="24"/>
          <w:szCs w:val="24"/>
        </w:rPr>
      </w:pPr>
      <w:r w:rsidRPr="00E23FE4">
        <w:rPr>
          <w:rFonts w:ascii="Times New Roman" w:hAnsi="Times New Roman"/>
          <w:sz w:val="24"/>
          <w:szCs w:val="24"/>
        </w:rPr>
        <w:t>The</w:t>
      </w:r>
      <w:r w:rsidRPr="00E23FE4">
        <w:rPr>
          <w:rFonts w:ascii="Times New Roman" w:hAnsi="Times New Roman"/>
          <w:b/>
          <w:bCs/>
          <w:sz w:val="24"/>
          <w:szCs w:val="24"/>
        </w:rPr>
        <w:t xml:space="preserve"> </w:t>
      </w:r>
      <w:r w:rsidRPr="00E23FE4">
        <w:rPr>
          <w:rFonts w:ascii="Times New Roman" w:hAnsi="Times New Roman"/>
          <w:bCs/>
          <w:sz w:val="24"/>
          <w:szCs w:val="24"/>
        </w:rPr>
        <w:t>progress of the inversion</w:t>
      </w:r>
      <w:r>
        <w:rPr>
          <w:rFonts w:ascii="Times New Roman" w:hAnsi="Times New Roman"/>
          <w:bCs/>
          <w:sz w:val="24"/>
          <w:szCs w:val="24"/>
        </w:rPr>
        <w:t xml:space="preserve"> (or the convergence curve)</w:t>
      </w:r>
      <w:r w:rsidRPr="00E23FE4">
        <w:rPr>
          <w:rFonts w:ascii="Times New Roman" w:hAnsi="Times New Roman"/>
          <w:sz w:val="24"/>
          <w:szCs w:val="24"/>
        </w:rPr>
        <w:t xml:space="preserve"> during its iterations should also be checked</w:t>
      </w:r>
      <w:r>
        <w:rPr>
          <w:rFonts w:ascii="Times New Roman" w:hAnsi="Times New Roman"/>
          <w:sz w:val="24"/>
          <w:szCs w:val="24"/>
        </w:rPr>
        <w:t xml:space="preserve"> (</w:t>
      </w:r>
      <w:hyperlink w:anchor="FIG12" w:history="1">
        <w:r w:rsidRPr="00D63835">
          <w:rPr>
            <w:rStyle w:val="Hyperlink"/>
            <w:rFonts w:ascii="Times New Roman" w:hAnsi="Times New Roman"/>
            <w:sz w:val="24"/>
            <w:szCs w:val="24"/>
          </w:rPr>
          <w:t>figure 12</w:t>
        </w:r>
      </w:hyperlink>
      <w:r>
        <w:rPr>
          <w:rFonts w:ascii="Times New Roman" w:hAnsi="Times New Roman"/>
          <w:sz w:val="24"/>
          <w:szCs w:val="24"/>
        </w:rPr>
        <w:t>)</w:t>
      </w:r>
      <w:r w:rsidRPr="00E23FE4">
        <w:rPr>
          <w:rFonts w:ascii="Times New Roman" w:hAnsi="Times New Roman"/>
          <w:sz w:val="24"/>
          <w:szCs w:val="24"/>
        </w:rPr>
        <w:t xml:space="preserve">. In the model viewing window, the algorithm's progress can be displayed graphically by selecting the "Curves" toolbar button in the "View" menu. The resulting graph shows how the values of misfit and model norm varied </w:t>
      </w:r>
      <w:proofErr w:type="gramStart"/>
      <w:r w:rsidRPr="00E23FE4">
        <w:rPr>
          <w:rFonts w:ascii="Times New Roman" w:hAnsi="Times New Roman"/>
          <w:sz w:val="24"/>
          <w:szCs w:val="24"/>
        </w:rPr>
        <w:t>at each iteration</w:t>
      </w:r>
      <w:proofErr w:type="gramEnd"/>
      <w:r w:rsidRPr="00E23FE4">
        <w:rPr>
          <w:rFonts w:ascii="Times New Roman" w:hAnsi="Times New Roman"/>
          <w:sz w:val="24"/>
          <w:szCs w:val="24"/>
        </w:rPr>
        <w:t xml:space="preserve">. ("Model norm" is the value of the </w:t>
      </w:r>
      <w:r w:rsidRPr="00E23FE4">
        <w:rPr>
          <w:rFonts w:ascii="Times New Roman" w:hAnsi="Times New Roman"/>
          <w:i/>
          <w:iCs/>
          <w:sz w:val="24"/>
          <w:szCs w:val="24"/>
        </w:rPr>
        <w:t xml:space="preserve">model objective function </w:t>
      </w:r>
      <w:r w:rsidRPr="00E23FE4">
        <w:rPr>
          <w:rFonts w:ascii="Times New Roman" w:hAnsi="Times New Roman"/>
          <w:sz w:val="24"/>
          <w:szCs w:val="24"/>
        </w:rPr>
        <w:t xml:space="preserve">- this is what we are trying to "minimize". The algorithm is programmed to add structure gradually in order to find a model that explains the data - i.e. it works on </w:t>
      </w:r>
      <w:r w:rsidRPr="00E23FE4">
        <w:rPr>
          <w:rFonts w:ascii="Times New Roman" w:hAnsi="Times New Roman"/>
          <w:i/>
          <w:iCs/>
          <w:sz w:val="24"/>
          <w:szCs w:val="24"/>
        </w:rPr>
        <w:t xml:space="preserve">reducing </w:t>
      </w:r>
      <w:r w:rsidRPr="00E23FE4">
        <w:rPr>
          <w:rFonts w:ascii="Times New Roman" w:hAnsi="Times New Roman"/>
          <w:sz w:val="24"/>
          <w:szCs w:val="24"/>
        </w:rPr>
        <w:t>the misfit value (</w:t>
      </w:r>
      <w:r w:rsidRPr="00E23FE4">
        <w:rPr>
          <w:rFonts w:ascii="Times New Roman" w:hAnsi="Times New Roman"/>
          <w:b/>
          <w:bCs/>
          <w:color w:val="0000FF"/>
          <w:sz w:val="24"/>
          <w:szCs w:val="24"/>
        </w:rPr>
        <w:t>blue</w:t>
      </w:r>
      <w:r w:rsidRPr="00E23FE4">
        <w:rPr>
          <w:rFonts w:ascii="Times New Roman" w:hAnsi="Times New Roman"/>
          <w:sz w:val="24"/>
          <w:szCs w:val="24"/>
        </w:rPr>
        <w:t xml:space="preserve"> curve) until the target misfit is reached. Then it must try to minimize the model norm without changing misfit. Thus, you should see a slight drop in the model norm value (</w:t>
      </w:r>
      <w:r w:rsidRPr="00E23FE4">
        <w:rPr>
          <w:rFonts w:ascii="Times New Roman" w:hAnsi="Times New Roman"/>
          <w:b/>
          <w:bCs/>
          <w:color w:val="990000"/>
          <w:sz w:val="24"/>
          <w:szCs w:val="24"/>
        </w:rPr>
        <w:t>red</w:t>
      </w:r>
      <w:r w:rsidRPr="00E23FE4">
        <w:rPr>
          <w:rFonts w:ascii="Times New Roman" w:hAnsi="Times New Roman"/>
          <w:sz w:val="24"/>
          <w:szCs w:val="24"/>
        </w:rPr>
        <w:t xml:space="preserve"> curve) until no more adjustments can be made to improve the situation.</w:t>
      </w:r>
    </w:p>
    <w:p w:rsidR="007E3981" w:rsidRPr="00C06938" w:rsidRDefault="007E3981" w:rsidP="00C06938">
      <w:pPr>
        <w:pStyle w:val="ListParagraph"/>
        <w:rPr>
          <w:rFonts w:ascii="Times New Roman" w:hAnsi="Times New Roman"/>
          <w:sz w:val="24"/>
          <w:szCs w:val="24"/>
        </w:rPr>
      </w:pPr>
    </w:p>
    <w:p w:rsidR="007E3981" w:rsidRDefault="007E3981" w:rsidP="00C06938">
      <w:pPr>
        <w:pStyle w:val="ListParagraph"/>
        <w:numPr>
          <w:ilvl w:val="2"/>
          <w:numId w:val="2"/>
        </w:numPr>
        <w:spacing w:before="100" w:beforeAutospacing="1" w:after="100" w:afterAutospacing="1"/>
        <w:ind w:left="450" w:hanging="450"/>
        <w:rPr>
          <w:rFonts w:ascii="Times New Roman" w:hAnsi="Times New Roman"/>
          <w:sz w:val="24"/>
          <w:szCs w:val="24"/>
        </w:rPr>
      </w:pPr>
      <w:r>
        <w:rPr>
          <w:rFonts w:ascii="Times New Roman" w:hAnsi="Times New Roman"/>
          <w:sz w:val="24"/>
          <w:szCs w:val="24"/>
        </w:rPr>
        <w:t xml:space="preserve">Is the model geologically reasonable? </w:t>
      </w:r>
      <w:r w:rsidRPr="00F84014">
        <w:rPr>
          <w:rFonts w:ascii="Times New Roman" w:hAnsi="Times New Roman"/>
          <w:sz w:val="24"/>
          <w:szCs w:val="24"/>
        </w:rPr>
        <w:t xml:space="preserve">It is important to decide whether the resulting model is geologically reasonable. This final consideration is more subjective. A simple example is shown here, in </w:t>
      </w:r>
      <w:hyperlink w:anchor="FIG13" w:history="1">
        <w:r w:rsidRPr="00D63835">
          <w:rPr>
            <w:rStyle w:val="Hyperlink"/>
            <w:rFonts w:ascii="Times New Roman" w:hAnsi="Times New Roman"/>
            <w:sz w:val="24"/>
            <w:szCs w:val="24"/>
          </w:rPr>
          <w:t>figure 13</w:t>
        </w:r>
      </w:hyperlink>
      <w:r>
        <w:rPr>
          <w:rFonts w:ascii="Times New Roman" w:hAnsi="Times New Roman"/>
          <w:sz w:val="24"/>
          <w:szCs w:val="24"/>
        </w:rPr>
        <w:t xml:space="preserve"> in </w:t>
      </w:r>
      <w:r w:rsidRPr="00F84014">
        <w:rPr>
          <w:rFonts w:ascii="Times New Roman" w:hAnsi="Times New Roman"/>
          <w:sz w:val="24"/>
          <w:szCs w:val="24"/>
        </w:rPr>
        <w:t>which data produced by calculating data over the "true" 2D model (</w:t>
      </w:r>
      <w:hyperlink w:anchor="FIG13" w:history="1">
        <w:r w:rsidRPr="00D63835">
          <w:rPr>
            <w:rStyle w:val="Hyperlink"/>
            <w:rFonts w:ascii="Times New Roman" w:hAnsi="Times New Roman"/>
            <w:sz w:val="24"/>
            <w:szCs w:val="24"/>
          </w:rPr>
          <w:t>figure 13a</w:t>
        </w:r>
      </w:hyperlink>
      <w:r w:rsidRPr="00F84014">
        <w:rPr>
          <w:rFonts w:ascii="Times New Roman" w:hAnsi="Times New Roman"/>
          <w:sz w:val="24"/>
          <w:szCs w:val="24"/>
        </w:rPr>
        <w:t xml:space="preserve">) are inverted twice to produce two inversion results which are both inadequate. </w:t>
      </w:r>
      <w:hyperlink w:anchor="FIG13" w:history="1">
        <w:r w:rsidRPr="00D63835">
          <w:rPr>
            <w:rStyle w:val="Hyperlink"/>
            <w:rFonts w:ascii="Times New Roman" w:hAnsi="Times New Roman"/>
            <w:sz w:val="24"/>
            <w:szCs w:val="24"/>
          </w:rPr>
          <w:t>Figure 13b</w:t>
        </w:r>
      </w:hyperlink>
      <w:r>
        <w:rPr>
          <w:rFonts w:ascii="Times New Roman" w:hAnsi="Times New Roman"/>
          <w:sz w:val="24"/>
          <w:szCs w:val="24"/>
        </w:rPr>
        <w:t xml:space="preserve"> shows the model, which is </w:t>
      </w:r>
      <w:r w:rsidRPr="00F84014">
        <w:rPr>
          <w:rFonts w:ascii="Times New Roman" w:hAnsi="Times New Roman"/>
          <w:sz w:val="24"/>
          <w:szCs w:val="24"/>
        </w:rPr>
        <w:t>"</w:t>
      </w:r>
      <w:proofErr w:type="spellStart"/>
      <w:r w:rsidRPr="00F84014">
        <w:rPr>
          <w:rFonts w:ascii="Times New Roman" w:hAnsi="Times New Roman"/>
          <w:sz w:val="24"/>
          <w:szCs w:val="24"/>
        </w:rPr>
        <w:t>underfit</w:t>
      </w:r>
      <w:proofErr w:type="spellEnd"/>
      <w:r w:rsidRPr="00F84014">
        <w:rPr>
          <w:rFonts w:ascii="Times New Roman" w:hAnsi="Times New Roman"/>
          <w:sz w:val="24"/>
          <w:szCs w:val="24"/>
        </w:rPr>
        <w:t xml:space="preserve">" </w:t>
      </w:r>
      <w:r>
        <w:rPr>
          <w:rFonts w:ascii="Times New Roman" w:hAnsi="Times New Roman"/>
          <w:sz w:val="24"/>
          <w:szCs w:val="24"/>
        </w:rPr>
        <w:t>(</w:t>
      </w:r>
      <w:r w:rsidRPr="00F84014">
        <w:rPr>
          <w:rFonts w:ascii="Times New Roman" w:hAnsi="Times New Roman"/>
          <w:sz w:val="24"/>
          <w:szCs w:val="24"/>
        </w:rPr>
        <w:t>a model recovered when the target misfit was too large</w:t>
      </w:r>
      <w:r>
        <w:rPr>
          <w:rFonts w:ascii="Times New Roman" w:hAnsi="Times New Roman"/>
          <w:sz w:val="24"/>
          <w:szCs w:val="24"/>
        </w:rPr>
        <w:t>)</w:t>
      </w:r>
      <w:r w:rsidRPr="00F84014">
        <w:rPr>
          <w:rFonts w:ascii="Times New Roman" w:hAnsi="Times New Roman"/>
          <w:sz w:val="24"/>
          <w:szCs w:val="24"/>
        </w:rPr>
        <w:t xml:space="preserve">. The program has stopped looking for details when predictions look only somewhat like observations. The image </w:t>
      </w:r>
      <w:r>
        <w:rPr>
          <w:rFonts w:ascii="Times New Roman" w:hAnsi="Times New Roman"/>
          <w:sz w:val="24"/>
          <w:szCs w:val="24"/>
        </w:rPr>
        <w:t xml:space="preserve">in </w:t>
      </w:r>
      <w:hyperlink w:anchor="FIG13" w:history="1">
        <w:r w:rsidRPr="001D4326">
          <w:rPr>
            <w:rStyle w:val="Hyperlink"/>
            <w:rFonts w:ascii="Times New Roman" w:hAnsi="Times New Roman"/>
            <w:sz w:val="24"/>
            <w:szCs w:val="24"/>
          </w:rPr>
          <w:t>figure 13c</w:t>
        </w:r>
      </w:hyperlink>
      <w:r>
        <w:rPr>
          <w:rFonts w:ascii="Times New Roman" w:hAnsi="Times New Roman"/>
          <w:sz w:val="24"/>
          <w:szCs w:val="24"/>
        </w:rPr>
        <w:t xml:space="preserve"> show an</w:t>
      </w:r>
      <w:r w:rsidRPr="00F84014">
        <w:rPr>
          <w:rFonts w:ascii="Times New Roman" w:hAnsi="Times New Roman"/>
          <w:sz w:val="24"/>
          <w:szCs w:val="24"/>
        </w:rPr>
        <w:t xml:space="preserve"> "</w:t>
      </w:r>
      <w:proofErr w:type="spellStart"/>
      <w:r w:rsidRPr="00F84014">
        <w:rPr>
          <w:rFonts w:ascii="Times New Roman" w:hAnsi="Times New Roman"/>
          <w:sz w:val="24"/>
          <w:szCs w:val="24"/>
        </w:rPr>
        <w:t>overfit</w:t>
      </w:r>
      <w:proofErr w:type="spellEnd"/>
      <w:r w:rsidRPr="00F84014">
        <w:rPr>
          <w:rFonts w:ascii="Times New Roman" w:hAnsi="Times New Roman"/>
          <w:sz w:val="24"/>
          <w:szCs w:val="24"/>
        </w:rPr>
        <w:t xml:space="preserve">" </w:t>
      </w:r>
      <w:r>
        <w:rPr>
          <w:rFonts w:ascii="Times New Roman" w:hAnsi="Times New Roman"/>
          <w:sz w:val="24"/>
          <w:szCs w:val="24"/>
        </w:rPr>
        <w:t>model (</w:t>
      </w:r>
      <w:r w:rsidRPr="00F84014">
        <w:rPr>
          <w:rFonts w:ascii="Times New Roman" w:hAnsi="Times New Roman"/>
          <w:sz w:val="24"/>
          <w:szCs w:val="24"/>
        </w:rPr>
        <w:t>a model recovered when the program has tried too hard to find details that explain</w:t>
      </w:r>
      <w:r>
        <w:rPr>
          <w:rFonts w:ascii="Times New Roman" w:hAnsi="Times New Roman"/>
          <w:sz w:val="24"/>
          <w:szCs w:val="24"/>
        </w:rPr>
        <w:t xml:space="preserve"> every nuance in the observation and </w:t>
      </w:r>
      <w:r>
        <w:rPr>
          <w:rFonts w:ascii="Times New Roman" w:hAnsi="Times New Roman"/>
          <w:sz w:val="24"/>
          <w:szCs w:val="24"/>
        </w:rPr>
        <w:lastRenderedPageBreak/>
        <w:t xml:space="preserve">resulted in adding structure, which does not exist). In both cases the </w:t>
      </w:r>
      <w:r w:rsidRPr="0031109B">
        <w:rPr>
          <w:rFonts w:ascii="Courier New" w:hAnsi="Courier New" w:cs="Courier New"/>
          <w:color w:val="C00000"/>
          <w:sz w:val="20"/>
          <w:szCs w:val="20"/>
        </w:rPr>
        <w:t>CHIFACT</w:t>
      </w:r>
      <w:r>
        <w:rPr>
          <w:rFonts w:ascii="Times New Roman" w:hAnsi="Times New Roman"/>
          <w:sz w:val="24"/>
          <w:szCs w:val="24"/>
        </w:rPr>
        <w:t xml:space="preserve"> should be reviewed. In the “</w:t>
      </w:r>
      <w:proofErr w:type="spellStart"/>
      <w:r>
        <w:rPr>
          <w:rFonts w:ascii="Times New Roman" w:hAnsi="Times New Roman"/>
          <w:sz w:val="24"/>
          <w:szCs w:val="24"/>
        </w:rPr>
        <w:t>underfit</w:t>
      </w:r>
      <w:proofErr w:type="spellEnd"/>
      <w:r>
        <w:rPr>
          <w:rFonts w:ascii="Times New Roman" w:hAnsi="Times New Roman"/>
          <w:sz w:val="24"/>
          <w:szCs w:val="24"/>
        </w:rPr>
        <w:t>” case it should be made smaller, in “</w:t>
      </w:r>
      <w:proofErr w:type="spellStart"/>
      <w:r>
        <w:rPr>
          <w:rFonts w:ascii="Times New Roman" w:hAnsi="Times New Roman"/>
          <w:sz w:val="24"/>
          <w:szCs w:val="24"/>
        </w:rPr>
        <w:t>overfit</w:t>
      </w:r>
      <w:proofErr w:type="spellEnd"/>
      <w:r>
        <w:rPr>
          <w:rFonts w:ascii="Times New Roman" w:hAnsi="Times New Roman"/>
          <w:sz w:val="24"/>
          <w:szCs w:val="24"/>
        </w:rPr>
        <w:t>” case, bigger.</w:t>
      </w:r>
    </w:p>
    <w:p w:rsidR="007E3981" w:rsidRPr="00661DDB" w:rsidRDefault="007E3981" w:rsidP="00661DDB">
      <w:pPr>
        <w:pStyle w:val="ListParagraph"/>
        <w:rPr>
          <w:rFonts w:ascii="Times New Roman" w:hAnsi="Times New Roman"/>
          <w:sz w:val="24"/>
          <w:szCs w:val="24"/>
        </w:rPr>
      </w:pPr>
    </w:p>
    <w:p w:rsidR="007E3981" w:rsidRPr="00C06938" w:rsidRDefault="007E3981" w:rsidP="00661DDB">
      <w:pPr>
        <w:pStyle w:val="ListParagraph"/>
        <w:spacing w:before="100" w:beforeAutospacing="1" w:after="100" w:afterAutospacing="1"/>
        <w:ind w:left="450"/>
        <w:rPr>
          <w:rFonts w:ascii="Times New Roman" w:hAnsi="Times New Roman"/>
          <w:sz w:val="24"/>
          <w:szCs w:val="24"/>
        </w:rPr>
      </w:pPr>
    </w:p>
    <w:p w:rsidR="007E3981" w:rsidRPr="00E563A4" w:rsidRDefault="00EF6550" w:rsidP="00D90DD6">
      <w:pPr>
        <w:pStyle w:val="ListParagraph"/>
        <w:ind w:left="360" w:hanging="90"/>
        <w:jc w:val="center"/>
        <w:rPr>
          <w:rFonts w:ascii="Times New Roman" w:hAnsi="Times New Roman"/>
          <w:sz w:val="24"/>
          <w:szCs w:val="24"/>
        </w:rPr>
      </w:pPr>
      <w:del w:id="1514" w:author="EOS" w:date="2011-06-14T16:55:00Z">
        <w:r>
          <w:rPr>
            <w:rFonts w:ascii="Times New Roman" w:hAnsi="Times New Roman"/>
            <w:noProof/>
            <w:sz w:val="24"/>
            <w:szCs w:val="24"/>
            <w:lang w:val="en-CA" w:eastAsia="en-CA"/>
            <w:rPrChange w:id="1515" w:author="Unknown">
              <w:rPr>
                <w:b/>
                <w:bCs/>
                <w:i/>
                <w:iCs/>
                <w:noProof/>
                <w:color w:val="4F81BD"/>
                <w:szCs w:val="24"/>
                <w:lang w:val="en-CA" w:eastAsia="en-CA"/>
              </w:rPr>
            </w:rPrChange>
          </w:rPr>
          <w:drawing>
            <wp:inline distT="0" distB="0" distL="0" distR="0">
              <wp:extent cx="5842000" cy="3657600"/>
              <wp:effectExtent l="0" t="0" r="6350" b="0"/>
              <wp:docPr id="188"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42000" cy="3657600"/>
                      </a:xfrm>
                      <a:prstGeom prst="rect">
                        <a:avLst/>
                      </a:prstGeom>
                      <a:noFill/>
                      <a:ln>
                        <a:noFill/>
                      </a:ln>
                    </pic:spPr>
                  </pic:pic>
                </a:graphicData>
              </a:graphic>
            </wp:inline>
          </w:drawing>
        </w:r>
      </w:del>
      <w:ins w:id="1516" w:author="EOS" w:date="2011-06-14T16:55:00Z">
        <w:r>
          <w:rPr>
            <w:rFonts w:ascii="Times New Roman" w:hAnsi="Times New Roman"/>
            <w:noProof/>
            <w:sz w:val="24"/>
            <w:szCs w:val="24"/>
            <w:lang w:val="en-CA" w:eastAsia="en-CA"/>
            <w:rPrChange w:id="1517" w:author="Unknown">
              <w:rPr>
                <w:b/>
                <w:bCs/>
                <w:i/>
                <w:iCs/>
                <w:noProof/>
                <w:color w:val="4F81BD"/>
                <w:szCs w:val="24"/>
                <w:lang w:val="en-CA" w:eastAsia="en-CA"/>
              </w:rPr>
            </w:rPrChange>
          </w:rPr>
          <w:drawing>
            <wp:inline distT="0" distB="0" distL="0" distR="0">
              <wp:extent cx="6121400" cy="3543300"/>
              <wp:effectExtent l="0" t="0" r="0" b="0"/>
              <wp:docPr id="18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1400" cy="3543300"/>
                      </a:xfrm>
                      <a:prstGeom prst="rect">
                        <a:avLst/>
                      </a:prstGeom>
                      <a:noFill/>
                      <a:ln>
                        <a:noFill/>
                      </a:ln>
                    </pic:spPr>
                  </pic:pic>
                </a:graphicData>
              </a:graphic>
            </wp:inline>
          </w:drawing>
        </w:r>
      </w:ins>
    </w:p>
    <w:p w:rsidR="00EF6550" w:rsidRDefault="007E3981">
      <w:pPr>
        <w:pStyle w:val="Figurestyle"/>
        <w:ind w:firstLine="180"/>
        <w:rPr>
          <w:ins w:id="1518" w:author="EOS" w:date="2011-06-14T16:55:00Z"/>
        </w:rPr>
        <w:pPrChange w:id="1519" w:author="EOS" w:date="2011-06-16T16:17:00Z">
          <w:pPr>
            <w:pStyle w:val="ListParagraph"/>
            <w:keepNext/>
            <w:ind w:firstLine="180"/>
          </w:pPr>
        </w:pPrChange>
      </w:pPr>
      <w:bookmarkStart w:id="1520" w:name="FIG11"/>
      <w:del w:id="1521" w:author="EOS" w:date="2011-06-16T16:16:00Z">
        <w:r w:rsidRPr="00D63835" w:rsidDel="009F097C">
          <w:rPr>
            <w:b/>
          </w:rPr>
          <w:delText>Figure 11</w:delText>
        </w:r>
        <w:r w:rsidRPr="00E563A4" w:rsidDel="009F097C">
          <w:delText xml:space="preserve">. </w:delText>
        </w:r>
      </w:del>
      <w:bookmarkEnd w:id="1520"/>
      <w:proofErr w:type="gramStart"/>
      <w:ins w:id="1522" w:author="EOS" w:date="2011-06-16T16:16:00Z">
        <w:r>
          <w:t xml:space="preserve">Figure </w:t>
        </w:r>
        <w:proofErr w:type="gramEnd"/>
        <w:r w:rsidR="00962591">
          <w:fldChar w:fldCharType="begin"/>
        </w:r>
        <w:r>
          <w:instrText xml:space="preserve"> SEQ Figure \* ARABIC </w:instrText>
        </w:r>
        <w:r w:rsidR="00962591">
          <w:fldChar w:fldCharType="separate"/>
        </w:r>
      </w:ins>
      <w:ins w:id="1523" w:author="EOS" w:date="2011-09-07T12:31:00Z">
        <w:r w:rsidR="00F26A78">
          <w:rPr>
            <w:noProof/>
          </w:rPr>
          <w:t>11</w:t>
        </w:r>
      </w:ins>
      <w:ins w:id="1524" w:author="EOS" w:date="2011-06-16T16:16:00Z">
        <w:r w:rsidR="00962591">
          <w:fldChar w:fldCharType="end"/>
        </w:r>
        <w:proofErr w:type="gramStart"/>
        <w:r>
          <w:t>.</w:t>
        </w:r>
        <w:proofErr w:type="gramEnd"/>
        <w:r>
          <w:t xml:space="preserve"> </w:t>
        </w:r>
      </w:ins>
      <w:r w:rsidRPr="00E563A4">
        <w:t>(</w:t>
      </w:r>
      <w:proofErr w:type="gramStart"/>
      <w:r w:rsidRPr="00E563A4">
        <w:t>a</w:t>
      </w:r>
      <w:proofErr w:type="gramEnd"/>
      <w:r w:rsidRPr="00E563A4">
        <w:t xml:space="preserve">): </w:t>
      </w:r>
      <w:del w:id="1525" w:author="EOS" w:date="2011-06-16T16:16:00Z">
        <w:r w:rsidRPr="00E563A4" w:rsidDel="009F097C">
          <w:delText xml:space="preserve">comparison </w:delText>
        </w:r>
      </w:del>
      <w:ins w:id="1526" w:author="EOS" w:date="2011-06-16T16:16:00Z">
        <w:r>
          <w:t>C</w:t>
        </w:r>
        <w:r w:rsidRPr="00E563A4">
          <w:t xml:space="preserve">omparison </w:t>
        </w:r>
      </w:ins>
      <w:r w:rsidRPr="00E563A4">
        <w:t>of predicted data with the observed data. (b): viewing the difference between the predicted data and observed data, normalized by standard deviation.</w:t>
      </w:r>
    </w:p>
    <w:p w:rsidR="007E3981" w:rsidRPr="00E563A4" w:rsidRDefault="007E3981" w:rsidP="00E563A4">
      <w:pPr>
        <w:pStyle w:val="ListParagraph"/>
        <w:rPr>
          <w:rFonts w:ascii="Times New Roman" w:hAnsi="Times New Roman"/>
          <w:sz w:val="24"/>
          <w:szCs w:val="24"/>
        </w:rPr>
      </w:pPr>
    </w:p>
    <w:p w:rsidR="007E3981" w:rsidRPr="00E563A4" w:rsidRDefault="007E3981" w:rsidP="00E563A4">
      <w:pPr>
        <w:pStyle w:val="ListParagraph"/>
        <w:rPr>
          <w:rFonts w:ascii="Times New Roman" w:hAnsi="Times New Roman"/>
          <w:sz w:val="24"/>
          <w:szCs w:val="24"/>
        </w:rPr>
      </w:pPr>
    </w:p>
    <w:p w:rsidR="007E3981" w:rsidRPr="00E563A4" w:rsidRDefault="00E1549D" w:rsidP="00C06938">
      <w:pPr>
        <w:pStyle w:val="ListParagraph"/>
        <w:ind w:hanging="270"/>
        <w:jc w:val="center"/>
        <w:rPr>
          <w:rFonts w:ascii="Times New Roman" w:hAnsi="Times New Roman"/>
          <w:sz w:val="24"/>
          <w:szCs w:val="24"/>
        </w:rPr>
      </w:pPr>
      <w:r>
        <w:rPr>
          <w:noProof/>
          <w:lang w:val="en-CA" w:eastAsia="en-CA"/>
        </w:rPr>
        <w:lastRenderedPageBreak/>
        <w:drawing>
          <wp:inline distT="0" distB="0" distL="0" distR="0">
            <wp:extent cx="5816600" cy="4038600"/>
            <wp:effectExtent l="0" t="0" r="0" b="0"/>
            <wp:docPr id="190"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16600" cy="4038600"/>
                    </a:xfrm>
                    <a:prstGeom prst="rect">
                      <a:avLst/>
                    </a:prstGeom>
                    <a:noFill/>
                    <a:ln>
                      <a:noFill/>
                    </a:ln>
                  </pic:spPr>
                </pic:pic>
              </a:graphicData>
            </a:graphic>
          </wp:inline>
        </w:drawing>
      </w:r>
    </w:p>
    <w:p w:rsidR="007E3981" w:rsidRPr="00E563A4" w:rsidDel="00D90DD6" w:rsidRDefault="007E3981" w:rsidP="00E563A4">
      <w:pPr>
        <w:pStyle w:val="ListParagraph"/>
        <w:rPr>
          <w:del w:id="1527" w:author="EOS" w:date="2011-06-16T16:17:00Z"/>
          <w:rFonts w:ascii="Times New Roman" w:hAnsi="Times New Roman"/>
          <w:sz w:val="24"/>
          <w:szCs w:val="24"/>
        </w:rPr>
      </w:pPr>
    </w:p>
    <w:p w:rsidR="00EF6550" w:rsidRDefault="007E3981">
      <w:pPr>
        <w:pStyle w:val="Figurestyle"/>
        <w:pPrChange w:id="1528" w:author="EOS" w:date="2011-06-16T16:17:00Z">
          <w:pPr>
            <w:pStyle w:val="ListParagraph"/>
            <w:keepNext/>
          </w:pPr>
        </w:pPrChange>
      </w:pPr>
      <w:bookmarkStart w:id="1529" w:name="FIG12"/>
      <w:del w:id="1530" w:author="EOS" w:date="2011-06-16T16:17:00Z">
        <w:r w:rsidRPr="00D63835" w:rsidDel="00D90DD6">
          <w:rPr>
            <w:b/>
          </w:rPr>
          <w:delText>Figure 12</w:delText>
        </w:r>
        <w:bookmarkEnd w:id="1529"/>
        <w:r w:rsidDel="00D90DD6">
          <w:delText xml:space="preserve">. </w:delText>
        </w:r>
      </w:del>
      <w:proofErr w:type="gramStart"/>
      <w:ins w:id="1531" w:author="EOS" w:date="2011-06-16T16:17:00Z">
        <w:r>
          <w:t xml:space="preserve">Figure </w:t>
        </w:r>
        <w:proofErr w:type="gramEnd"/>
        <w:r w:rsidR="00962591">
          <w:fldChar w:fldCharType="begin"/>
        </w:r>
        <w:r>
          <w:instrText xml:space="preserve"> SEQ Figure \* ARABIC </w:instrText>
        </w:r>
        <w:r w:rsidR="00962591">
          <w:fldChar w:fldCharType="separate"/>
        </w:r>
      </w:ins>
      <w:ins w:id="1532" w:author="EOS" w:date="2011-09-07T12:31:00Z">
        <w:r w:rsidR="00F26A78">
          <w:rPr>
            <w:noProof/>
          </w:rPr>
          <w:t>12</w:t>
        </w:r>
      </w:ins>
      <w:ins w:id="1533" w:author="EOS" w:date="2011-06-16T16:17:00Z">
        <w:r w:rsidR="00962591">
          <w:fldChar w:fldCharType="end"/>
        </w:r>
        <w:proofErr w:type="gramStart"/>
        <w:r>
          <w:t>.</w:t>
        </w:r>
      </w:ins>
      <w:proofErr w:type="gramEnd"/>
      <w:ins w:id="1534" w:author="EOS" w:date="2011-06-16T16:18:00Z">
        <w:r>
          <w:t xml:space="preserve"> </w:t>
        </w:r>
      </w:ins>
      <w:proofErr w:type="gramStart"/>
      <w:r>
        <w:t>Viewing the model and the inversion progress.</w:t>
      </w:r>
      <w:proofErr w:type="gramEnd"/>
    </w:p>
    <w:p w:rsidR="007E3981" w:rsidRPr="00E563A4" w:rsidRDefault="007E3981" w:rsidP="00E563A4">
      <w:pPr>
        <w:pStyle w:val="ListParagraph"/>
        <w:rPr>
          <w:rFonts w:ascii="Times New Roman" w:hAnsi="Times New Roman"/>
          <w:sz w:val="24"/>
          <w:szCs w:val="24"/>
        </w:rPr>
      </w:pPr>
    </w:p>
    <w:p w:rsidR="007E3981" w:rsidRDefault="00EF6550" w:rsidP="00E563A4">
      <w:pPr>
        <w:spacing w:before="100" w:beforeAutospacing="1" w:after="100" w:afterAutospacing="1"/>
        <w:jc w:val="center"/>
        <w:rPr>
          <w:rFonts w:ascii="Times New Roman" w:hAnsi="Times New Roman"/>
          <w:sz w:val="24"/>
          <w:szCs w:val="24"/>
        </w:rPr>
      </w:pPr>
      <w:del w:id="1535" w:author="EOS" w:date="2011-06-14T17:29:00Z">
        <w:r>
          <w:rPr>
            <w:rFonts w:ascii="Times New Roman" w:hAnsi="Times New Roman"/>
            <w:noProof/>
            <w:sz w:val="24"/>
            <w:szCs w:val="24"/>
            <w:lang w:val="en-CA" w:eastAsia="en-CA"/>
            <w:rPrChange w:id="1536" w:author="Unknown">
              <w:rPr>
                <w:b/>
                <w:bCs/>
                <w:i/>
                <w:iCs/>
                <w:noProof/>
                <w:color w:val="4F81BD"/>
                <w:lang w:val="en-CA" w:eastAsia="en-CA"/>
              </w:rPr>
            </w:rPrChange>
          </w:rPr>
          <w:lastRenderedPageBreak/>
          <w:drawing>
            <wp:inline distT="0" distB="0" distL="0" distR="0">
              <wp:extent cx="5842000" cy="5588000"/>
              <wp:effectExtent l="0" t="0" r="6350" b="0"/>
              <wp:docPr id="19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42000" cy="5588000"/>
                      </a:xfrm>
                      <a:prstGeom prst="rect">
                        <a:avLst/>
                      </a:prstGeom>
                      <a:noFill/>
                      <a:ln>
                        <a:noFill/>
                      </a:ln>
                    </pic:spPr>
                  </pic:pic>
                </a:graphicData>
              </a:graphic>
            </wp:inline>
          </w:drawing>
        </w:r>
      </w:del>
      <w:ins w:id="1537" w:author="EOS" w:date="2011-06-14T17:29:00Z">
        <w:r>
          <w:rPr>
            <w:rFonts w:ascii="Times New Roman" w:hAnsi="Times New Roman"/>
            <w:noProof/>
            <w:sz w:val="24"/>
            <w:szCs w:val="24"/>
            <w:lang w:val="en-CA" w:eastAsia="en-CA"/>
            <w:rPrChange w:id="1538" w:author="Unknown">
              <w:rPr>
                <w:b/>
                <w:bCs/>
                <w:i/>
                <w:iCs/>
                <w:noProof/>
                <w:color w:val="4F81BD"/>
                <w:lang w:val="en-CA" w:eastAsia="en-CA"/>
              </w:rPr>
            </w:rPrChange>
          </w:rPr>
          <w:drawing>
            <wp:inline distT="0" distB="0" distL="0" distR="0">
              <wp:extent cx="5499100" cy="7200900"/>
              <wp:effectExtent l="0" t="0" r="6350" b="0"/>
              <wp:docPr id="19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99100" cy="7200900"/>
                      </a:xfrm>
                      <a:prstGeom prst="rect">
                        <a:avLst/>
                      </a:prstGeom>
                      <a:noFill/>
                      <a:ln>
                        <a:noFill/>
                      </a:ln>
                    </pic:spPr>
                  </pic:pic>
                </a:graphicData>
              </a:graphic>
            </wp:inline>
          </w:drawing>
        </w:r>
      </w:ins>
    </w:p>
    <w:p w:rsidR="00EF6550" w:rsidRDefault="007E3981">
      <w:pPr>
        <w:pStyle w:val="Figurestyle"/>
        <w:pPrChange w:id="1539" w:author="EOS" w:date="2011-06-16T16:18:00Z">
          <w:pPr>
            <w:pStyle w:val="Figurestyle"/>
            <w:spacing w:before="100" w:beforeAutospacing="1" w:after="100" w:afterAutospacing="1"/>
          </w:pPr>
        </w:pPrChange>
      </w:pPr>
      <w:bookmarkStart w:id="1540" w:name="FIG13"/>
      <w:del w:id="1541" w:author="EOS" w:date="2011-06-16T16:18:00Z">
        <w:r w:rsidRPr="00D63835" w:rsidDel="00D90DD6">
          <w:rPr>
            <w:b/>
          </w:rPr>
          <w:delText>Figure 13</w:delText>
        </w:r>
        <w:bookmarkEnd w:id="1540"/>
        <w:r w:rsidDel="00D90DD6">
          <w:delText xml:space="preserve">. </w:delText>
        </w:r>
      </w:del>
      <w:proofErr w:type="gramStart"/>
      <w:ins w:id="1542" w:author="EOS" w:date="2011-06-16T16:18:00Z">
        <w:r>
          <w:t xml:space="preserve">Figure </w:t>
        </w:r>
        <w:proofErr w:type="gramEnd"/>
        <w:r w:rsidR="00962591">
          <w:fldChar w:fldCharType="begin"/>
        </w:r>
        <w:r>
          <w:instrText xml:space="preserve"> SEQ Figure \* ARABIC </w:instrText>
        </w:r>
        <w:r w:rsidR="00962591">
          <w:fldChar w:fldCharType="separate"/>
        </w:r>
      </w:ins>
      <w:ins w:id="1543" w:author="EOS" w:date="2011-09-07T12:31:00Z">
        <w:r w:rsidR="00F26A78">
          <w:rPr>
            <w:noProof/>
          </w:rPr>
          <w:t>13</w:t>
        </w:r>
      </w:ins>
      <w:ins w:id="1544" w:author="EOS" w:date="2011-06-16T16:18:00Z">
        <w:r w:rsidR="00962591">
          <w:fldChar w:fldCharType="end"/>
        </w:r>
        <w:proofErr w:type="gramStart"/>
        <w:r>
          <w:t>.</w:t>
        </w:r>
        <w:proofErr w:type="gramEnd"/>
        <w:r>
          <w:t xml:space="preserve"> </w:t>
        </w:r>
      </w:ins>
      <w:proofErr w:type="gramStart"/>
      <w:r>
        <w:t xml:space="preserve">The effects of </w:t>
      </w:r>
      <w:proofErr w:type="spellStart"/>
      <w:r>
        <w:t>underfitting</w:t>
      </w:r>
      <w:proofErr w:type="spellEnd"/>
      <w:r>
        <w:t xml:space="preserve"> and </w:t>
      </w:r>
      <w:proofErr w:type="spellStart"/>
      <w:r>
        <w:t>overfitting</w:t>
      </w:r>
      <w:proofErr w:type="spellEnd"/>
      <w:r>
        <w:t xml:space="preserve"> the data.</w:t>
      </w:r>
      <w:proofErr w:type="gramEnd"/>
      <w:r>
        <w:t xml:space="preserve"> (</w:t>
      </w:r>
      <w:proofErr w:type="gramStart"/>
      <w:r>
        <w:t>a</w:t>
      </w:r>
      <w:proofErr w:type="gramEnd"/>
      <w:r>
        <w:t xml:space="preserve">): True model; (b): </w:t>
      </w:r>
      <w:proofErr w:type="spellStart"/>
      <w:r>
        <w:t>Underfit</w:t>
      </w:r>
      <w:proofErr w:type="spellEnd"/>
      <w:r>
        <w:t xml:space="preserve"> recovered model; (c): </w:t>
      </w:r>
      <w:proofErr w:type="spellStart"/>
      <w:r>
        <w:t>Overfit</w:t>
      </w:r>
      <w:proofErr w:type="spellEnd"/>
      <w:r>
        <w:t xml:space="preserve"> recovered model</w:t>
      </w:r>
    </w:p>
    <w:p w:rsidR="007E3981" w:rsidRDefault="007E3981" w:rsidP="00A04AA6">
      <w:pPr>
        <w:spacing w:before="100" w:beforeAutospacing="1" w:after="100" w:afterAutospacing="1"/>
        <w:rPr>
          <w:ins w:id="1545" w:author="EOS" w:date="2011-06-14T17:29:00Z"/>
          <w:rFonts w:ascii="Times New Roman" w:hAnsi="Times New Roman"/>
          <w:sz w:val="24"/>
          <w:szCs w:val="24"/>
        </w:rPr>
      </w:pPr>
    </w:p>
    <w:p w:rsidR="007E3981" w:rsidRDefault="007E3981" w:rsidP="00A04AA6">
      <w:pPr>
        <w:spacing w:before="100" w:beforeAutospacing="1" w:after="100" w:afterAutospacing="1"/>
        <w:rPr>
          <w:rFonts w:ascii="Times New Roman" w:hAnsi="Times New Roman"/>
          <w:sz w:val="24"/>
          <w:szCs w:val="24"/>
        </w:rPr>
      </w:pPr>
      <w:r>
        <w:rPr>
          <w:rFonts w:ascii="Times New Roman" w:hAnsi="Times New Roman"/>
          <w:sz w:val="24"/>
          <w:szCs w:val="24"/>
        </w:rPr>
        <w:t xml:space="preserve">Another important concept to keep in mind during the verification of the inversion results is the depth of investigation concept. Some of the structure observed in the final model is strongly controlled by the data but other structure is controlled by the details of the regularization functional. By performing </w:t>
      </w:r>
      <w:r>
        <w:rPr>
          <w:rFonts w:ascii="Times New Roman" w:hAnsi="Times New Roman"/>
          <w:sz w:val="24"/>
          <w:szCs w:val="24"/>
        </w:rPr>
        <w:lastRenderedPageBreak/>
        <w:t xml:space="preserve">two inversions with different reference models or by computing the sensitivities it is possible to obtain some insight regarding which areas of the model are not controlled by the data. These should be removed (or blurred out) from the image before final presentation. </w:t>
      </w:r>
    </w:p>
    <w:p w:rsidR="007E3981" w:rsidRDefault="007E3981" w:rsidP="00A04AA6">
      <w:pPr>
        <w:spacing w:before="100" w:beforeAutospacing="1" w:after="100" w:afterAutospacing="1"/>
        <w:rPr>
          <w:ins w:id="1546" w:author="Doug Oldenburg" w:date="2011-07-20T08:43:00Z"/>
          <w:rFonts w:ascii="Times New Roman" w:hAnsi="Times New Roman"/>
          <w:sz w:val="24"/>
          <w:szCs w:val="24"/>
        </w:rPr>
      </w:pPr>
      <w:r>
        <w:rPr>
          <w:rFonts w:ascii="Times New Roman" w:hAnsi="Times New Roman"/>
          <w:sz w:val="24"/>
          <w:szCs w:val="24"/>
        </w:rPr>
        <w:t xml:space="preserve">An example of this concept is shown in </w:t>
      </w:r>
      <w:hyperlink w:anchor="FIG14" w:history="1">
        <w:r w:rsidRPr="0031307A">
          <w:rPr>
            <w:rStyle w:val="Hyperlink"/>
            <w:rFonts w:ascii="Times New Roman" w:hAnsi="Times New Roman"/>
            <w:sz w:val="24"/>
            <w:szCs w:val="24"/>
          </w:rPr>
          <w:t>figure 14</w:t>
        </w:r>
      </w:hyperlink>
      <w:r>
        <w:rPr>
          <w:rFonts w:ascii="Times New Roman" w:hAnsi="Times New Roman"/>
          <w:sz w:val="24"/>
          <w:szCs w:val="24"/>
        </w:rPr>
        <w:t xml:space="preserve">. </w:t>
      </w:r>
      <w:del w:id="1547" w:author="Doug Oldenburg" w:date="2011-07-20T08:39:00Z">
        <w:r w:rsidDel="00BD3798">
          <w:rPr>
            <w:rFonts w:ascii="Times New Roman" w:hAnsi="Times New Roman"/>
            <w:sz w:val="24"/>
            <w:szCs w:val="24"/>
          </w:rPr>
          <w:delText xml:space="preserve">In </w:delText>
        </w:r>
      </w:del>
      <w:ins w:id="1548" w:author="Doug Oldenburg" w:date="2011-07-20T08:39:00Z">
        <w:r>
          <w:rPr>
            <w:rFonts w:ascii="Times New Roman" w:hAnsi="Times New Roman"/>
            <w:sz w:val="24"/>
            <w:szCs w:val="24"/>
          </w:rPr>
          <w:t xml:space="preserve">The models in (a) and (b) were respectively recovered from inversions using reference models of </w:t>
        </w:r>
      </w:ins>
      <w:ins w:id="1549" w:author="Doug Oldenburg" w:date="2011-07-20T08:43:00Z">
        <w:r>
          <w:rPr>
            <w:rFonts w:ascii="Times New Roman" w:hAnsi="Times New Roman"/>
            <w:sz w:val="24"/>
            <w:szCs w:val="24"/>
          </w:rPr>
          <w:t>a1000 ohm-m</w:t>
        </w:r>
      </w:ins>
      <w:ins w:id="1550" w:author="Doug Oldenburg" w:date="2011-07-20T08:45:00Z">
        <w:r>
          <w:rPr>
            <w:rFonts w:ascii="Times New Roman" w:hAnsi="Times New Roman"/>
            <w:sz w:val="24"/>
            <w:szCs w:val="24"/>
          </w:rPr>
          <w:t xml:space="preserve"> and a </w:t>
        </w:r>
        <w:proofErr w:type="gramStart"/>
        <w:r>
          <w:rPr>
            <w:rFonts w:ascii="Times New Roman" w:hAnsi="Times New Roman"/>
            <w:sz w:val="24"/>
            <w:szCs w:val="24"/>
          </w:rPr>
          <w:t xml:space="preserve">106 </w:t>
        </w:r>
        <w:r w:rsidR="00962591" w:rsidRPr="00962591">
          <w:rPr>
            <w:rFonts w:ascii="Times New Roman" w:hAnsi="Times New Roman"/>
            <w:b/>
            <w:sz w:val="24"/>
            <w:szCs w:val="24"/>
            <w:rPrChange w:id="1551" w:author="Doug Oldenburg" w:date="2011-07-20T08:46:00Z">
              <w:rPr>
                <w:rFonts w:ascii="Times New Roman" w:hAnsi="Times New Roman"/>
                <w:b/>
                <w:bCs/>
                <w:i/>
                <w:iCs/>
                <w:color w:val="4F81BD"/>
                <w:sz w:val="24"/>
                <w:szCs w:val="24"/>
              </w:rPr>
            </w:rPrChange>
          </w:rPr>
          <w:t>??</w:t>
        </w:r>
        <w:proofErr w:type="gramEnd"/>
        <w:r>
          <w:rPr>
            <w:rFonts w:ascii="Times New Roman" w:hAnsi="Times New Roman"/>
            <w:sz w:val="24"/>
            <w:szCs w:val="24"/>
          </w:rPr>
          <w:t xml:space="preserve"> </w:t>
        </w:r>
      </w:ins>
      <w:proofErr w:type="gramStart"/>
      <w:ins w:id="1552" w:author="Doug Oldenburg" w:date="2011-07-20T08:46:00Z">
        <w:r>
          <w:rPr>
            <w:rFonts w:ascii="Times New Roman" w:hAnsi="Times New Roman"/>
            <w:sz w:val="24"/>
            <w:szCs w:val="24"/>
          </w:rPr>
          <w:t>ohm-m</w:t>
        </w:r>
        <w:proofErr w:type="gramEnd"/>
        <w:r>
          <w:rPr>
            <w:rFonts w:ascii="Times New Roman" w:hAnsi="Times New Roman"/>
            <w:sz w:val="24"/>
            <w:szCs w:val="24"/>
          </w:rPr>
          <w:t xml:space="preserve"> (given by a default inversion)</w:t>
        </w:r>
      </w:ins>
      <w:ins w:id="1553" w:author="Doug Oldenburg" w:date="2011-07-20T08:40:00Z">
        <w:r>
          <w:rPr>
            <w:rFonts w:ascii="Times New Roman" w:hAnsi="Times New Roman"/>
            <w:sz w:val="24"/>
            <w:szCs w:val="24"/>
          </w:rPr>
          <w:t xml:space="preserve">. The DOI analysis was carried out and a threshold value of </w:t>
        </w:r>
      </w:ins>
      <w:ins w:id="1554" w:author="Doug Oldenburg" w:date="2011-07-20T08:41:00Z">
        <w:del w:id="1555" w:author="EOS" w:date="2011-08-02T13:47:00Z">
          <w:r w:rsidR="00962591" w:rsidRPr="00962591">
            <w:rPr>
              <w:rFonts w:ascii="Times New Roman" w:hAnsi="Times New Roman"/>
              <w:sz w:val="24"/>
              <w:szCs w:val="24"/>
              <w:rPrChange w:id="1556" w:author="EOS" w:date="2011-08-02T13:47:00Z">
                <w:rPr>
                  <w:rFonts w:ascii="Times New Roman" w:hAnsi="Times New Roman"/>
                  <w:b/>
                  <w:bCs/>
                  <w:i/>
                  <w:iCs/>
                  <w:color w:val="4F81BD"/>
                  <w:sz w:val="24"/>
                  <w:szCs w:val="24"/>
                </w:rPr>
              </w:rPrChange>
            </w:rPr>
            <w:delText>XXX</w:delText>
          </w:r>
        </w:del>
      </w:ins>
      <w:ins w:id="1557" w:author="EOS" w:date="2011-08-02T13:47:00Z">
        <w:r w:rsidR="00962591" w:rsidRPr="00962591">
          <w:rPr>
            <w:rFonts w:ascii="Times New Roman" w:hAnsi="Times New Roman"/>
            <w:sz w:val="24"/>
            <w:szCs w:val="24"/>
            <w:rPrChange w:id="1558" w:author="EOS" w:date="2011-08-02T13:47:00Z">
              <w:rPr>
                <w:rFonts w:ascii="Times New Roman" w:hAnsi="Times New Roman"/>
                <w:b/>
                <w:bCs/>
                <w:i/>
                <w:iCs/>
                <w:color w:val="4F81BD"/>
                <w:sz w:val="24"/>
                <w:szCs w:val="24"/>
              </w:rPr>
            </w:rPrChange>
          </w:rPr>
          <w:t>0.5</w:t>
        </w:r>
      </w:ins>
      <w:ins w:id="1559" w:author="Doug Oldenburg" w:date="2011-07-20T08:41:00Z">
        <w:r>
          <w:rPr>
            <w:rFonts w:ascii="Times New Roman" w:hAnsi="Times New Roman"/>
            <w:b/>
            <w:sz w:val="24"/>
            <w:szCs w:val="24"/>
          </w:rPr>
          <w:t xml:space="preserve"> </w:t>
        </w:r>
      </w:ins>
      <w:ins w:id="1560" w:author="Doug Oldenburg" w:date="2011-07-20T08:42:00Z">
        <w:r>
          <w:rPr>
            <w:rFonts w:ascii="Times New Roman" w:hAnsi="Times New Roman"/>
            <w:sz w:val="24"/>
            <w:szCs w:val="24"/>
          </w:rPr>
          <w:t>was used to omit parts of the model domain</w:t>
        </w:r>
      </w:ins>
      <w:ins w:id="1561" w:author="Doug Oldenburg" w:date="2011-07-20T08:47:00Z">
        <w:r>
          <w:rPr>
            <w:rFonts w:ascii="Times New Roman" w:hAnsi="Times New Roman"/>
            <w:sz w:val="24"/>
            <w:szCs w:val="24"/>
          </w:rPr>
          <w:t xml:space="preserve"> on the model recovered from a 1000 ohm-m background</w:t>
        </w:r>
      </w:ins>
      <w:ins w:id="1562" w:author="Doug Oldenburg" w:date="2011-07-20T08:42:00Z">
        <w:r>
          <w:rPr>
            <w:rFonts w:ascii="Times New Roman" w:hAnsi="Times New Roman"/>
            <w:sz w:val="24"/>
            <w:szCs w:val="24"/>
          </w:rPr>
          <w:t xml:space="preserve">. </w:t>
        </w:r>
        <w:proofErr w:type="gramStart"/>
        <w:r>
          <w:rPr>
            <w:rFonts w:ascii="Times New Roman" w:hAnsi="Times New Roman"/>
            <w:sz w:val="24"/>
            <w:szCs w:val="24"/>
          </w:rPr>
          <w:t>See</w:t>
        </w:r>
      </w:ins>
      <w:del w:id="1563" w:author="Doug Oldenburg" w:date="2011-07-20T08:40:00Z">
        <w:r w:rsidDel="00BD3798">
          <w:rPr>
            <w:rFonts w:ascii="Times New Roman" w:hAnsi="Times New Roman"/>
            <w:sz w:val="24"/>
            <w:szCs w:val="24"/>
          </w:rPr>
          <w:delText xml:space="preserve">this figure the first model has been recovered using </w:delText>
        </w:r>
      </w:del>
      <w:del w:id="1564" w:author="Doug Oldenburg" w:date="2011-07-20T08:38:00Z">
        <w:r w:rsidDel="00BD3798">
          <w:rPr>
            <w:rFonts w:ascii="Times New Roman" w:hAnsi="Times New Roman"/>
            <w:sz w:val="24"/>
            <w:szCs w:val="24"/>
          </w:rPr>
          <w:delText>a different reference model than in t</w:delText>
        </w:r>
      </w:del>
      <w:del w:id="1565" w:author="Doug Oldenburg" w:date="2011-07-20T08:40:00Z">
        <w:r w:rsidDel="00BD3798">
          <w:rPr>
            <w:rFonts w:ascii="Times New Roman" w:hAnsi="Times New Roman"/>
            <w:sz w:val="24"/>
            <w:szCs w:val="24"/>
          </w:rPr>
          <w:delText xml:space="preserve">he second </w:delText>
        </w:r>
      </w:del>
      <w:del w:id="1566" w:author="Doug Oldenburg" w:date="2011-07-20T08:38:00Z">
        <w:r w:rsidDel="00BD3798">
          <w:rPr>
            <w:rFonts w:ascii="Times New Roman" w:hAnsi="Times New Roman"/>
            <w:sz w:val="24"/>
            <w:szCs w:val="24"/>
          </w:rPr>
          <w:delText>case</w:delText>
        </w:r>
      </w:del>
      <w:del w:id="1567" w:author="Doug Oldenburg" w:date="2011-07-20T08:40:00Z">
        <w:r w:rsidDel="00BD3798">
          <w:rPr>
            <w:rFonts w:ascii="Times New Roman" w:hAnsi="Times New Roman"/>
            <w:sz w:val="24"/>
            <w:szCs w:val="24"/>
          </w:rPr>
          <w:delText xml:space="preserve"> (when all-default option was used). </w:delText>
        </w:r>
      </w:del>
      <w:del w:id="1568" w:author="Doug Oldenburg" w:date="2011-07-20T08:42:00Z">
        <w:r w:rsidDel="00E74A18">
          <w:rPr>
            <w:rFonts w:ascii="Times New Roman" w:hAnsi="Times New Roman"/>
            <w:sz w:val="24"/>
            <w:szCs w:val="24"/>
          </w:rPr>
          <w:delText>Further their comparison yields a resultant model</w:delText>
        </w:r>
      </w:del>
      <w:r>
        <w:rPr>
          <w:rFonts w:ascii="Times New Roman" w:hAnsi="Times New Roman"/>
          <w:sz w:val="24"/>
          <w:szCs w:val="24"/>
        </w:rPr>
        <w:t xml:space="preserve"> </w:t>
      </w:r>
      <w:r w:rsidR="00962591">
        <w:fldChar w:fldCharType="begin"/>
      </w:r>
      <w:ins w:id="1569" w:author="EOS" w:date="2011-08-03T09:40:00Z">
        <w:r w:rsidR="006B2C05">
          <w:instrText>HYPERLINK  \l "FIG14"</w:instrText>
        </w:r>
      </w:ins>
      <w:del w:id="1570" w:author="EOS" w:date="2011-08-03T09:40:00Z">
        <w:r w:rsidDel="006B2C05">
          <w:delInstrText>HYPERLINK \l "FIG14"</w:delInstrText>
        </w:r>
      </w:del>
      <w:r w:rsidR="00962591">
        <w:fldChar w:fldCharType="separate"/>
      </w:r>
      <w:r w:rsidRPr="0031307A">
        <w:rPr>
          <w:rStyle w:val="Hyperlink"/>
          <w:rFonts w:ascii="Times New Roman" w:hAnsi="Times New Roman"/>
          <w:sz w:val="24"/>
          <w:szCs w:val="24"/>
        </w:rPr>
        <w:t>figure 14</w:t>
      </w:r>
      <w:ins w:id="1571" w:author="Doug Oldenburg" w:date="2011-07-20T08:42:00Z">
        <w:r>
          <w:rPr>
            <w:rStyle w:val="Hyperlink"/>
            <w:rFonts w:ascii="Times New Roman" w:hAnsi="Times New Roman"/>
            <w:sz w:val="24"/>
            <w:szCs w:val="24"/>
          </w:rPr>
          <w:t xml:space="preserve"> </w:t>
        </w:r>
      </w:ins>
      <w:del w:id="1572" w:author="Doug Oldenburg" w:date="2011-07-20T08:42:00Z">
        <w:r w:rsidRPr="0031307A" w:rsidDel="00E74A18">
          <w:rPr>
            <w:rStyle w:val="Hyperlink"/>
            <w:rFonts w:ascii="Times New Roman" w:hAnsi="Times New Roman"/>
            <w:sz w:val="24"/>
            <w:szCs w:val="24"/>
          </w:rPr>
          <w:delText xml:space="preserve"> </w:delText>
        </w:r>
      </w:del>
      <w:r w:rsidRPr="0031307A">
        <w:rPr>
          <w:rStyle w:val="Hyperlink"/>
          <w:rFonts w:ascii="Times New Roman" w:hAnsi="Times New Roman"/>
          <w:sz w:val="24"/>
          <w:szCs w:val="24"/>
        </w:rPr>
        <w:t>(c)</w:t>
      </w:r>
      <w:r w:rsidR="00962591">
        <w:fldChar w:fldCharType="end"/>
      </w:r>
      <w:ins w:id="1573" w:author="Doug Oldenburg" w:date="2011-07-20T08:42:00Z">
        <w:r>
          <w:rPr>
            <w:rFonts w:ascii="Times New Roman" w:hAnsi="Times New Roman"/>
            <w:sz w:val="24"/>
            <w:szCs w:val="24"/>
          </w:rPr>
          <w:t>.</w:t>
        </w:r>
      </w:ins>
      <w:proofErr w:type="gramEnd"/>
    </w:p>
    <w:p w:rsidR="007E3981" w:rsidRPr="007E3981" w:rsidDel="00B5646E" w:rsidRDefault="007E3981" w:rsidP="00A04AA6">
      <w:pPr>
        <w:numPr>
          <w:ins w:id="1574" w:author="Doug Oldenburg" w:date="2011-07-20T08:43:00Z"/>
        </w:numPr>
        <w:spacing w:before="100" w:beforeAutospacing="1" w:after="100" w:afterAutospacing="1"/>
        <w:rPr>
          <w:ins w:id="1575" w:author="Doug Oldenburg" w:date="2011-07-20T08:43:00Z"/>
          <w:del w:id="1576" w:author="EOS" w:date="2011-08-02T13:47:00Z"/>
          <w:rFonts w:ascii="Times New Roman" w:hAnsi="Times New Roman"/>
          <w:b/>
          <w:sz w:val="24"/>
          <w:szCs w:val="24"/>
          <w:rPrChange w:id="1577" w:author="Unknown">
            <w:rPr>
              <w:ins w:id="1578" w:author="Doug Oldenburg" w:date="2011-07-20T08:43:00Z"/>
              <w:del w:id="1579" w:author="EOS" w:date="2011-08-02T13:47:00Z"/>
              <w:rFonts w:ascii="Times New Roman" w:hAnsi="Times New Roman"/>
              <w:sz w:val="24"/>
              <w:szCs w:val="24"/>
            </w:rPr>
          </w:rPrChange>
        </w:rPr>
      </w:pPr>
      <w:ins w:id="1580" w:author="Doug Oldenburg" w:date="2011-07-20T08:44:00Z">
        <w:del w:id="1581" w:author="EOS" w:date="2011-08-02T13:47:00Z">
          <w:r w:rsidDel="00B5646E">
            <w:rPr>
              <w:rFonts w:ascii="Times New Roman" w:hAnsi="Times New Roman"/>
              <w:b/>
              <w:sz w:val="24"/>
              <w:szCs w:val="24"/>
            </w:rPr>
            <w:delText xml:space="preserve">?????  order of models?? Original </w:delText>
          </w:r>
        </w:del>
      </w:ins>
    </w:p>
    <w:p w:rsidR="007E3981" w:rsidDel="00E74A18" w:rsidRDefault="007E3981" w:rsidP="00A04AA6">
      <w:pPr>
        <w:numPr>
          <w:ins w:id="1582" w:author="Doug Oldenburg" w:date="2011-07-20T08:43:00Z"/>
        </w:numPr>
        <w:spacing w:before="100" w:beforeAutospacing="1" w:after="100" w:afterAutospacing="1"/>
        <w:rPr>
          <w:del w:id="1583" w:author="Doug Oldenburg" w:date="2011-07-20T08:42:00Z"/>
          <w:rFonts w:ascii="Times New Roman" w:hAnsi="Times New Roman"/>
          <w:sz w:val="24"/>
          <w:szCs w:val="24"/>
        </w:rPr>
      </w:pPr>
      <w:del w:id="1584" w:author="Doug Oldenburg" w:date="2011-07-20T08:42:00Z">
        <w:r w:rsidDel="00E74A18">
          <w:rPr>
            <w:rFonts w:ascii="Times New Roman" w:hAnsi="Times New Roman"/>
            <w:sz w:val="24"/>
            <w:szCs w:val="24"/>
          </w:rPr>
          <w:delText>, which has been truncated in accordance with the calculated depth of investigation.</w:delText>
        </w:r>
      </w:del>
    </w:p>
    <w:p w:rsidR="007E3981" w:rsidRDefault="00E1549D" w:rsidP="00A04AA6">
      <w:pPr>
        <w:spacing w:before="100" w:beforeAutospacing="1" w:after="100" w:afterAutospacing="1"/>
        <w:rPr>
          <w:rFonts w:ascii="Times New Roman" w:hAnsi="Times New Roman"/>
          <w:sz w:val="24"/>
          <w:szCs w:val="24"/>
        </w:rPr>
      </w:pPr>
      <w:r>
        <w:rPr>
          <w:rFonts w:ascii="Times New Roman" w:hAnsi="Times New Roman"/>
          <w:noProof/>
          <w:sz w:val="24"/>
          <w:szCs w:val="24"/>
          <w:lang w:val="en-CA" w:eastAsia="en-CA"/>
        </w:rPr>
        <w:drawing>
          <wp:inline distT="0" distB="0" distL="0" distR="0">
            <wp:extent cx="6210300" cy="3454400"/>
            <wp:effectExtent l="0" t="0" r="0" b="0"/>
            <wp:docPr id="193"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10300" cy="3454400"/>
                    </a:xfrm>
                    <a:prstGeom prst="rect">
                      <a:avLst/>
                    </a:prstGeom>
                    <a:noFill/>
                    <a:ln>
                      <a:noFill/>
                    </a:ln>
                  </pic:spPr>
                </pic:pic>
              </a:graphicData>
            </a:graphic>
          </wp:inline>
        </w:drawing>
      </w:r>
    </w:p>
    <w:p w:rsidR="00EF6550" w:rsidRDefault="007E3981">
      <w:pPr>
        <w:pStyle w:val="Figurestyle"/>
        <w:pPrChange w:id="1585" w:author="EOS" w:date="2011-06-16T16:19:00Z">
          <w:pPr>
            <w:pStyle w:val="Figurestyle"/>
            <w:spacing w:before="100" w:beforeAutospacing="1" w:after="100" w:afterAutospacing="1"/>
            <w:jc w:val="left"/>
          </w:pPr>
        </w:pPrChange>
      </w:pPr>
      <w:bookmarkStart w:id="1586" w:name="FIG14"/>
      <w:del w:id="1587" w:author="EOS" w:date="2011-06-16T16:19:00Z">
        <w:r w:rsidRPr="0031307A" w:rsidDel="00D90DD6">
          <w:rPr>
            <w:b/>
          </w:rPr>
          <w:delText>Figure 14.</w:delText>
        </w:r>
      </w:del>
      <w:proofErr w:type="gramStart"/>
      <w:ins w:id="1588" w:author="EOS" w:date="2011-06-16T16:19:00Z">
        <w:r>
          <w:t xml:space="preserve">Figure </w:t>
        </w:r>
        <w:proofErr w:type="gramEnd"/>
        <w:r w:rsidR="00962591">
          <w:fldChar w:fldCharType="begin"/>
        </w:r>
        <w:r>
          <w:instrText xml:space="preserve"> SEQ Figure \* ARABIC </w:instrText>
        </w:r>
        <w:r w:rsidR="00962591">
          <w:fldChar w:fldCharType="separate"/>
        </w:r>
      </w:ins>
      <w:ins w:id="1589" w:author="EOS" w:date="2011-09-07T12:31:00Z">
        <w:r w:rsidR="00F26A78">
          <w:rPr>
            <w:noProof/>
          </w:rPr>
          <w:t>14</w:t>
        </w:r>
      </w:ins>
      <w:ins w:id="1590" w:author="EOS" w:date="2011-06-16T16:19:00Z">
        <w:r w:rsidR="00962591">
          <w:fldChar w:fldCharType="end"/>
        </w:r>
        <w:proofErr w:type="gramStart"/>
        <w:r>
          <w:t>.</w:t>
        </w:r>
        <w:proofErr w:type="gramEnd"/>
        <w:r>
          <w:t xml:space="preserve"> </w:t>
        </w:r>
      </w:ins>
      <w:del w:id="1591" w:author="EOS" w:date="2011-06-16T16:19:00Z">
        <w:r w:rsidDel="00D90DD6">
          <w:delText xml:space="preserve"> </w:delText>
        </w:r>
      </w:del>
      <w:r>
        <w:t xml:space="preserve">(a): </w:t>
      </w:r>
      <w:bookmarkEnd w:id="1586"/>
      <w:r>
        <w:t>T</w:t>
      </w:r>
      <w:del w:id="1592" w:author="EOS" w:date="2011-06-14T17:35:00Z">
        <w:r w:rsidDel="00A14982">
          <w:delText>=t</w:delText>
        </w:r>
      </w:del>
      <w:r>
        <w:t>he</w:t>
      </w:r>
      <w:del w:id="1593" w:author="Doug Oldenburg" w:date="2011-07-20T08:47:00Z">
        <w:r w:rsidDel="00E74A18">
          <w:delText xml:space="preserve"> original</w:delText>
        </w:r>
      </w:del>
      <w:r>
        <w:t xml:space="preserve"> model</w:t>
      </w:r>
      <w:ins w:id="1594" w:author="Doug Oldenburg" w:date="2011-07-20T08:47:00Z">
        <w:r>
          <w:t xml:space="preserve"> </w:t>
        </w:r>
      </w:ins>
      <w:ins w:id="1595" w:author="Doug Oldenburg" w:date="2011-07-20T08:48:00Z">
        <w:r>
          <w:t>recovered using a 1000 ohm-m background</w:t>
        </w:r>
      </w:ins>
      <w:r>
        <w:t xml:space="preserve"> (b): model </w:t>
      </w:r>
      <w:ins w:id="1596" w:author="Doug Oldenburg" w:date="2011-07-20T08:48:00Z">
        <w:r>
          <w:t>recovered from using a background of 106 ohm-m;</w:t>
        </w:r>
      </w:ins>
      <w:del w:id="1597" w:author="Doug Oldenburg" w:date="2011-07-20T08:48:00Z">
        <w:r w:rsidDel="00E74A18">
          <w:delText xml:space="preserve">acquired considering a different reference model. </w:delText>
        </w:r>
      </w:del>
      <w:ins w:id="1598" w:author="Doug Oldenburg" w:date="2011-07-20T08:48:00Z">
        <w:r>
          <w:t xml:space="preserve"> </w:t>
        </w:r>
      </w:ins>
      <w:r>
        <w:t xml:space="preserve">(c): </w:t>
      </w:r>
      <w:ins w:id="1599" w:author="Doug Oldenburg" w:date="2011-07-20T08:49:00Z">
        <w:r>
          <w:t xml:space="preserve">the model in (a) </w:t>
        </w:r>
      </w:ins>
      <w:del w:id="1600" w:author="Doug Oldenburg" w:date="2011-07-20T08:49:00Z">
        <w:r w:rsidDel="00E74A18">
          <w:delText>resultant model,</w:delText>
        </w:r>
      </w:del>
      <w:r>
        <w:t xml:space="preserve"> truncated to the depth of investigation</w:t>
      </w:r>
      <w:ins w:id="1601" w:author="Doug Oldenburg" w:date="2011-07-20T08:49:00Z">
        <w:r>
          <w:t xml:space="preserve"> using a cutoff value </w:t>
        </w:r>
        <w:del w:id="1602" w:author="EOS" w:date="2011-08-02T13:48:00Z">
          <w:r w:rsidR="00962591" w:rsidRPr="00962591">
            <w:rPr>
              <w:rPrChange w:id="1603" w:author="EOS" w:date="2011-08-02T13:48:00Z">
                <w:rPr>
                  <w:b/>
                  <w:bCs/>
                  <w:i/>
                  <w:iCs/>
                  <w:color w:val="4F81BD"/>
                </w:rPr>
              </w:rPrChange>
            </w:rPr>
            <w:delText>xxx</w:delText>
          </w:r>
        </w:del>
      </w:ins>
      <w:ins w:id="1604" w:author="EOS" w:date="2011-08-02T13:48:00Z">
        <w:r w:rsidR="00962591" w:rsidRPr="00962591">
          <w:rPr>
            <w:rPrChange w:id="1605" w:author="EOS" w:date="2011-08-02T13:48:00Z">
              <w:rPr>
                <w:b/>
                <w:bCs/>
                <w:i/>
                <w:iCs/>
                <w:color w:val="4F81BD"/>
              </w:rPr>
            </w:rPrChange>
          </w:rPr>
          <w:t>0.5</w:t>
        </w:r>
      </w:ins>
      <w:r>
        <w:t>.</w:t>
      </w:r>
    </w:p>
    <w:p w:rsidR="007E3981" w:rsidRPr="00D15CDF" w:rsidDel="00D90DD6" w:rsidRDefault="007E3981" w:rsidP="00D15CDF">
      <w:pPr>
        <w:pStyle w:val="ListParagraph"/>
        <w:spacing w:before="100" w:beforeAutospacing="1" w:after="100" w:afterAutospacing="1"/>
        <w:ind w:left="450"/>
        <w:rPr>
          <w:del w:id="1606" w:author="EOS" w:date="2011-06-16T16:18:00Z"/>
          <w:rFonts w:ascii="Times New Roman" w:hAnsi="Times New Roman"/>
          <w:sz w:val="24"/>
          <w:szCs w:val="24"/>
        </w:rPr>
      </w:pPr>
    </w:p>
    <w:p w:rsidR="007E3981" w:rsidRPr="005249B8" w:rsidRDefault="007E3981" w:rsidP="008D6697">
      <w:pPr>
        <w:pStyle w:val="NormalWeb"/>
        <w:rPr>
          <w:rFonts w:ascii="Verdana" w:hAnsi="Verdana" w:cs="Verdana"/>
          <w:color w:val="000000"/>
        </w:rPr>
      </w:pPr>
      <w:r>
        <w:br w:type="page"/>
      </w:r>
      <w:bookmarkStart w:id="1607" w:name="EXECUTING_PROGRAMS"/>
      <w:r>
        <w:rPr>
          <w:rFonts w:ascii="Verdana" w:hAnsi="Verdana" w:cs="Verdana"/>
          <w:b/>
          <w:bCs/>
          <w:color w:val="CB0000"/>
        </w:rPr>
        <w:lastRenderedPageBreak/>
        <w:t>DCIP2D</w:t>
      </w:r>
      <w:r w:rsidRPr="005249B8">
        <w:rPr>
          <w:rFonts w:ascii="Verdana" w:hAnsi="Verdana" w:cs="Verdana"/>
          <w:b/>
          <w:bCs/>
          <w:color w:val="CB0000"/>
          <w:spacing w:val="-35"/>
        </w:rPr>
        <w:t xml:space="preserve"> </w:t>
      </w:r>
      <w:r w:rsidRPr="005249B8">
        <w:rPr>
          <w:rFonts w:ascii="Verdana" w:hAnsi="Verdana" w:cs="Verdana"/>
          <w:b/>
          <w:bCs/>
          <w:color w:val="CB0000"/>
          <w:w w:val="99"/>
        </w:rPr>
        <w:t>manual:</w:t>
      </w:r>
    </w:p>
    <w:p w:rsidR="007E3981" w:rsidRPr="005249B8" w:rsidRDefault="00F24369" w:rsidP="003B7E52">
      <w:pPr>
        <w:widowControl w:val="0"/>
        <w:autoSpaceDE w:val="0"/>
        <w:autoSpaceDN w:val="0"/>
        <w:adjustRightInd w:val="0"/>
        <w:spacing w:line="314" w:lineRule="exact"/>
        <w:ind w:right="128"/>
        <w:jc w:val="both"/>
        <w:rPr>
          <w:rFonts w:ascii="Verdana" w:hAnsi="Verdana" w:cs="Verdana"/>
          <w:color w:val="000000"/>
          <w:sz w:val="24"/>
          <w:szCs w:val="24"/>
        </w:rPr>
      </w:pPr>
      <w:r>
        <w:rPr>
          <w:noProof/>
          <w:lang w:val="en-CA" w:eastAsia="en-CA"/>
        </w:rPr>
        <w:pict>
          <v:group id="_x0000_s1152" style="position:absolute;left:0;text-align:left;margin-left:63.75pt;margin-top:8.25pt;width:504.05pt;height:75pt;z-index:-251659264;mso-position-horizontal-relative:page;mso-position-vertical-relative:page" coordorigin="1199,796" coordsize="10081,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" o:allowincell="f">
            <v:shape id="Freeform 38" o:spid="_x0000_s1153" style="position:absolute;left:4123;top:2296;width:7110;height:0;visibility:visible;mso-wrap-style:square;v-text-anchor:top" coordsize="7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wfcYA&#10;AADcAAAADwAAAGRycy9kb3ducmV2LnhtbESPQWvCQBSE70L/w/IKvUjdWIpJ06xSREFBKVVzf2Rf&#10;k9Ds25DdmtRf7wpCj8PMfMNki8E04kydqy0rmE4iEMSF1TWXCk7H9XMCwnlkjY1lUvBHDhbzh1GG&#10;qbY9f9H54EsRIOxSVFB536ZSuqIig25iW+LgfdvOoA+yK6XusA9w08iXKJpJgzWHhQpbWlZU/Bx+&#10;jYL8c7saN+N42Cz3b6tL3Oe7V1or9fQ4fLyD8DT4//C9vdEKkmkMtzPh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rwfcYAAADcAAAADwAAAAAAAAAAAAAAAACYAgAAZHJz&#10;L2Rvd25yZXYueG1sUEsFBgAAAAAEAAQA9QAAAIsDAAAAAA==&#10;" path="m,l7110,e" filled="f" strokecolor="#bfbfbf" strokeweight=".06pt">
              <v:path arrowok="t" o:connecttype="custom" o:connectlocs="0,0;7110,0" o:connectangles="0,0"/>
            </v:shape>
            <v:shape id="Freeform 39" o:spid="_x0000_s1061" style="position:absolute;left:4184;top:1905;width:0;height:30;visibility:visible;mso-wrap-style:square;v-text-anchor:top" coordsize="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CKL4A&#10;AADcAAAADwAAAGRycy9kb3ducmV2LnhtbERPTYvCMBC9C/6HMMLebFpZFqlGEUEQb+vqfWzGpthM&#10;ShLb7v76zUHw+Hjf6+1oW9GTD41jBUWWgyCunG64VnD5OcyXIEJE1tg6JgW/FGC7mU7WWGo38Df1&#10;51iLFMKhRAUmxq6UMlSGLIbMdcSJuztvMSboa6k9DinctnKR51/SYsOpwWBHe0PV4/y0Cvzf3j9u&#10;XJ2o37X5QX8Wx8FclfqYjbsViEhjfItf7qNWsCzS2nQmHQG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AjQii+AAAA3AAAAA8AAAAAAAAAAAAAAAAAmAIAAGRycy9kb3ducmV2&#10;LnhtbFBLBQYAAAAABAAEAPUAAACDAwAAAAA=&#10;" path="m,l,30e" filled="f" strokecolor="#8d8d8d" strokeweight=".06pt">
              <v:path arrowok="t" o:connecttype="custom" o:connectlocs="0,0;0,30" o:connectangles="0,0"/>
            </v:shape>
            <v:shape id="Freeform 40" o:spid="_x0000_s1062" style="position:absolute;left:4123;top:2296;width:7110;height:0;visibility:visible;mso-wrap-style:square;v-text-anchor:top" coordsize="7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0X98YA&#10;AADcAAAADwAAAGRycy9kb3ducmV2LnhtbESPT2vCQBTE7wW/w/IEb3Wjhxqjq0hA8A891Ip4fGaf&#10;STD7NuxuNfbTdwuFHoeZ+Q0zX3amEXdyvrasYDRMQBAXVtdcKjh+rl9TED4ga2wsk4IneVguei9z&#10;zLR98AfdD6EUEcI+QwVVCG0mpS8qMuiHtiWO3tU6gyFKV0rt8BHhppHjJHmTBmuOCxW2lFdU3A5f&#10;RsE53VO+6i6nFMvt9yl/Tt53W6fUoN+tZiACdeE//NfeaAXpaAq/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0X98YAAADcAAAADwAAAAAAAAAAAAAAAACYAgAAZHJz&#10;L2Rvd25yZXYueG1sUEsFBgAAAAAEAAQA9QAAAIsDAAAAAA==&#10;" path="m,l7110,e" filled="f" strokecolor="#8d8d8d" strokeweight=".06pt">
              <v:path arrowok="t" o:connecttype="custom" o:connectlocs="0,0;7110,0" o:connectangles="0,0"/>
            </v:shape>
            <v:shape id="Freeform 41" o:spid="_x0000_s1063" style="position:absolute;left:11280;top:1905;width:0;height:30;visibility:visible;mso-wrap-style:square;v-text-anchor:top" coordsize="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KysQA&#10;AADcAAAADwAAAGRycy9kb3ducmV2LnhtbERPPW/CMBDdkfofrKvUpQKHDCgEnKiCFtoFlUCHbqf4&#10;mkTE5yh2IeXX46ES49P7XuaDacWZetdYVjCdRCCIS6sbrhQcD2/jBITzyBpby6Tgjxzk2cNoiam2&#10;F97TufCVCCHsUlRQe9+lUrqyJoNuYjviwP3Y3qAPsK+k7vESwk0r4yiaSYMNh4YaO1rVVJ6KX6Mg&#10;3n09X+eb3St+znhlt9/rLvlYK/X0OLwsQHga/F38737XCpI4zA9nw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gysrEAAAA3AAAAA8AAAAAAAAAAAAAAAAAmAIAAGRycy9k&#10;b3ducmV2LnhtbFBLBQYAAAAABAAEAPUAAACJAwAAAAA=&#10;" path="m,l,30e" filled="f" strokecolor="#bfbfbf" strokeweight=".06pt">
              <v:path arrowok="t" o:connecttype="custom" o:connectlocs="0,0;0,30" o:connectangles="0,0"/>
            </v:shape>
            <v:rect id="Rectangle 42" o:spid="_x0000_s1064" style="position:absolute;left:1199;top:796;width:2980;height:1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1DH8QA&#10;AADcAAAADwAAAGRycy9kb3ducmV2LnhtbESPT4vCMBTE7wt+h/AEb2uqB6nVKKK76HH9A+rt0Tzb&#10;YvNSmmjrfnojCB6HmfkNM523phR3ql1hWcGgH4EgTq0uOFNw2P9+xyCcR9ZYWiYFD3Iwn3W+ppho&#10;2/CW7jufiQBhl6CC3PsqkdKlORl0fVsRB+9ia4M+yDqTusYmwE0ph1E0kgYLDgs5VrTMKb3ubkbB&#10;Oq4Wp439b7Ly57w+/h3Hq/3YK9XrtosJCE+t/4Tf7Y1WEA8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9Qx/EAAAA3AAAAA8AAAAAAAAAAAAAAAAAmAIAAGRycy9k&#10;b3ducmV2LnhtbFBLBQYAAAAABAAEAPUAAACJAwAAAAA=&#10;" filled="f" stroked="f">
              <v:textbox inset="0,0,0,0">
                <w:txbxContent>
                  <w:p w:rsidR="00F24369" w:rsidRDefault="00F24369" w:rsidP="003B7E52">
                    <w:pPr>
                      <w:spacing w:line="1500" w:lineRule="atLeast"/>
                      <w:rPr>
                        <w:rFonts w:ascii="Times New Roman" w:hAnsi="Times New Roman"/>
                        <w:sz w:val="24"/>
                        <w:szCs w:val="24"/>
                      </w:rPr>
                    </w:pPr>
                    <w:r>
                      <w:rPr>
                        <w:noProof/>
                        <w:lang w:val="en-CA" w:eastAsia="en-CA"/>
                      </w:rPr>
                      <w:drawing>
                        <wp:inline distT="0" distB="0" distL="0" distR="0">
                          <wp:extent cx="1854200" cy="939800"/>
                          <wp:effectExtent l="0" t="0" r="0" b="0"/>
                          <wp:docPr id="195"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4200" cy="939800"/>
                                  </a:xfrm>
                                  <a:prstGeom prst="rect">
                                    <a:avLst/>
                                  </a:prstGeom>
                                  <a:noFill/>
                                  <a:ln>
                                    <a:noFill/>
                                  </a:ln>
                                </pic:spPr>
                              </pic:pic>
                            </a:graphicData>
                          </a:graphic>
                        </wp:inline>
                      </w:drawing>
                    </w:r>
                  </w:p>
                  <w:p w:rsidR="00F24369" w:rsidRDefault="00F24369" w:rsidP="003B7E52">
                    <w:pPr>
                      <w:widowControl w:val="0"/>
                      <w:autoSpaceDE w:val="0"/>
                      <w:autoSpaceDN w:val="0"/>
                      <w:adjustRightInd w:val="0"/>
                      <w:rPr>
                        <w:rFonts w:ascii="Times New Roman" w:hAnsi="Times New Roman"/>
                        <w:sz w:val="24"/>
                        <w:szCs w:val="24"/>
                      </w:rPr>
                    </w:pPr>
                  </w:p>
                </w:txbxContent>
              </v:textbox>
            </v:rect>
            <w10:wrap anchorx="page" anchory="page"/>
          </v:group>
        </w:pict>
      </w:r>
      <w:r w:rsidR="007E3981">
        <w:rPr>
          <w:rFonts w:ascii="Verdana" w:hAnsi="Verdana" w:cs="Verdana"/>
          <w:b/>
          <w:bCs/>
          <w:i/>
          <w:iCs/>
          <w:color w:val="CB0000"/>
          <w:position w:val="-2"/>
          <w:sz w:val="24"/>
          <w:szCs w:val="24"/>
        </w:rPr>
        <w:t>Executing Programs</w:t>
      </w:r>
    </w:p>
    <w:bookmarkEnd w:id="1607"/>
    <w:p w:rsidR="007E3981" w:rsidRPr="005249B8" w:rsidRDefault="007E3981" w:rsidP="003B7E52">
      <w:pPr>
        <w:widowControl w:val="0"/>
        <w:autoSpaceDE w:val="0"/>
        <w:autoSpaceDN w:val="0"/>
        <w:adjustRightInd w:val="0"/>
        <w:spacing w:before="8" w:line="180" w:lineRule="exact"/>
        <w:jc w:val="both"/>
        <w:rPr>
          <w:rFonts w:ascii="Verdana" w:hAnsi="Verdana" w:cs="Verdana"/>
          <w:color w:val="000000"/>
          <w:sz w:val="16"/>
          <w:szCs w:val="16"/>
        </w:rPr>
      </w:pPr>
    </w:p>
    <w:p w:rsidR="007E3981" w:rsidRDefault="007E3981" w:rsidP="003B7E52">
      <w:r>
        <w:rPr>
          <w:rStyle w:val="Strong"/>
        </w:rPr>
        <w:t xml:space="preserve">Content: </w:t>
      </w:r>
      <w:r>
        <w:t xml:space="preserve"> </w:t>
      </w:r>
      <w:hyperlink w:anchor="Introduction_executing" w:history="1">
        <w:r>
          <w:rPr>
            <w:rStyle w:val="Hyperlink"/>
          </w:rPr>
          <w:t>Introduction</w:t>
        </w:r>
      </w:hyperlink>
      <w:r>
        <w:t xml:space="preserve"> </w:t>
      </w:r>
      <w:del w:id="1608" w:author="EOS" w:date="2011-08-03T09:40:00Z">
        <w:r w:rsidDel="006B2C05">
          <w:delText xml:space="preserve">| </w:delText>
        </w:r>
        <w:r w:rsidR="00962591" w:rsidDel="006B2C05">
          <w:fldChar w:fldCharType="begin"/>
        </w:r>
        <w:r w:rsidR="006C6DDD" w:rsidDel="006B2C05">
          <w:delInstrText xml:space="preserve"> HYPERLINK \l "DCIPF2D_executing" </w:delInstrText>
        </w:r>
        <w:r w:rsidR="00962591" w:rsidDel="006B2C05">
          <w:fldChar w:fldCharType="separate"/>
        </w:r>
        <w:r w:rsidDel="006B2C05">
          <w:rPr>
            <w:rStyle w:val="Hyperlink"/>
          </w:rPr>
          <w:delText>Workflow</w:delText>
        </w:r>
        <w:r w:rsidR="00962591" w:rsidDel="006B2C05">
          <w:rPr>
            <w:rStyle w:val="Hyperlink"/>
          </w:rPr>
          <w:fldChar w:fldCharType="end"/>
        </w:r>
        <w:r w:rsidDel="006B2C05">
          <w:delText xml:space="preserve"> </w:delText>
        </w:r>
      </w:del>
      <w:r>
        <w:t>|</w:t>
      </w:r>
      <w:hyperlink w:anchor="DCIPF2D_executing" w:history="1">
        <w:r>
          <w:rPr>
            <w:rStyle w:val="Hyperlink"/>
          </w:rPr>
          <w:t>DCIPF2D</w:t>
        </w:r>
      </w:hyperlink>
      <w:r>
        <w:t xml:space="preserve"> | </w:t>
      </w:r>
      <w:hyperlink w:anchor="DCINV2D_executing" w:history="1">
        <w:r>
          <w:rPr>
            <w:rStyle w:val="Hyperlink"/>
          </w:rPr>
          <w:t>DCINV2D</w:t>
        </w:r>
      </w:hyperlink>
      <w:r>
        <w:t xml:space="preserve"> | </w:t>
      </w:r>
      <w:hyperlink w:anchor="IPINV2D_executing" w:history="1">
        <w:r>
          <w:rPr>
            <w:rStyle w:val="Hyperlink"/>
          </w:rPr>
          <w:t>IPINV2D</w:t>
        </w:r>
      </w:hyperlink>
      <w:r>
        <w:t xml:space="preserve"> | </w:t>
      </w:r>
    </w:p>
    <w:p w:rsidR="00422239" w:rsidRDefault="00422239" w:rsidP="003B7E52">
      <w:pPr>
        <w:pStyle w:val="Heading2"/>
        <w:rPr>
          <w:ins w:id="1609" w:author="EOS" w:date="2011-08-02T15:38:00Z"/>
        </w:rPr>
      </w:pPr>
      <w:bookmarkStart w:id="1610" w:name="_Toc296000713"/>
      <w:bookmarkStart w:id="1611" w:name="_Toc296063696"/>
      <w:bookmarkStart w:id="1612" w:name="Introduction_executing"/>
    </w:p>
    <w:p w:rsidR="007E3981" w:rsidRDefault="007E3981" w:rsidP="003B7E52">
      <w:pPr>
        <w:pStyle w:val="Heading2"/>
      </w:pPr>
      <w:r>
        <w:t>Introduction</w:t>
      </w:r>
      <w:bookmarkEnd w:id="1610"/>
      <w:bookmarkEnd w:id="1611"/>
    </w:p>
    <w:bookmarkEnd w:id="1612"/>
    <w:p w:rsidR="007E3981" w:rsidRDefault="007E3981" w:rsidP="00DD6DFB">
      <w:pPr>
        <w:pStyle w:val="NormalWeb"/>
      </w:pPr>
      <w:r>
        <w:t xml:space="preserve">All programs in the package can be run by typing the program name followed by command line arguments. With such a format, they can be executed directly on the command line or in a shell script. When a program is executed without any arguments, it will print a simple message describing the usage. The command format and the control file format are described below. </w:t>
      </w:r>
    </w:p>
    <w:p w:rsidR="007E3981" w:rsidRDefault="007E3981" w:rsidP="00DD6DFB">
      <w:pPr>
        <w:pStyle w:val="Heading4"/>
      </w:pPr>
      <w:r>
        <w:t>Command format:</w:t>
      </w:r>
    </w:p>
    <w:p w:rsidR="007E3981" w:rsidRPr="00607BEA" w:rsidRDefault="007E3981" w:rsidP="00DD6DFB">
      <w:pPr>
        <w:pStyle w:val="NormalWeb"/>
        <w:rPr>
          <w:rFonts w:ascii="Courier New" w:hAnsi="Courier New" w:cs="Courier New"/>
          <w:color w:val="CC3300"/>
          <w:sz w:val="20"/>
          <w:szCs w:val="20"/>
        </w:rPr>
      </w:pPr>
      <w:r w:rsidRPr="00607BEA">
        <w:rPr>
          <w:rFonts w:ascii="Courier New" w:hAnsi="Courier New" w:cs="Courier New"/>
          <w:color w:val="CC3300"/>
          <w:sz w:val="20"/>
          <w:szCs w:val="20"/>
        </w:rPr>
        <w:t>PROGRAM arg_1 arg_2 arg_</w:t>
      </w:r>
      <w:proofErr w:type="gramStart"/>
      <w:r w:rsidRPr="00607BEA">
        <w:rPr>
          <w:rFonts w:ascii="Courier New" w:hAnsi="Courier New" w:cs="Courier New"/>
          <w:color w:val="CC3300"/>
          <w:sz w:val="20"/>
          <w:szCs w:val="20"/>
        </w:rPr>
        <w:t>3 ...</w:t>
      </w:r>
      <w:proofErr w:type="gramEnd"/>
      <w:r w:rsidRPr="00607BEA">
        <w:rPr>
          <w:rFonts w:ascii="Courier New" w:hAnsi="Courier New" w:cs="Courier New"/>
          <w:color w:val="CC3300"/>
          <w:sz w:val="20"/>
          <w:szCs w:val="20"/>
        </w:rPr>
        <w:t xml:space="preserve"> </w:t>
      </w:r>
    </w:p>
    <w:p w:rsidR="007E3981" w:rsidRPr="00E16524" w:rsidRDefault="007E3981" w:rsidP="000C1EB7">
      <w:pPr>
        <w:rPr>
          <w:ins w:id="1613" w:author="EOS" w:date="2011-06-14T17:37:00Z"/>
          <w:rFonts w:ascii="Courier New" w:hAnsi="Courier New" w:cs="Courier New"/>
          <w:color w:val="CC3300"/>
          <w:sz w:val="20"/>
          <w:szCs w:val="20"/>
        </w:rPr>
      </w:pPr>
      <w:ins w:id="1614" w:author="EOS" w:date="2011-06-14T17:37:00Z">
        <w:r>
          <w:rPr>
            <w:rFonts w:ascii="Courier New" w:hAnsi="Courier New" w:cs="Courier New"/>
            <w:iCs/>
            <w:color w:val="CC3300"/>
            <w:sz w:val="20"/>
            <w:szCs w:val="20"/>
          </w:rPr>
          <w:t>PROGRAM</w:t>
        </w:r>
      </w:ins>
    </w:p>
    <w:p w:rsidR="007E3981" w:rsidRDefault="007E3981" w:rsidP="000C1EB7">
      <w:pPr>
        <w:ind w:left="720"/>
      </w:pPr>
      <w:ins w:id="1615" w:author="EOS" w:date="2011-06-14T17:37:00Z">
        <w:del w:id="1616" w:author="EOS" w:date="2011-06-14T17:38:00Z">
          <w:r w:rsidDel="000C1EB7">
            <w:delText>n</w:delText>
          </w:r>
        </w:del>
      </w:ins>
      <w:proofErr w:type="gramStart"/>
      <w:ins w:id="1617" w:author="EOS" w:date="2011-06-14T17:38:00Z">
        <w:r>
          <w:t>N</w:t>
        </w:r>
      </w:ins>
      <w:ins w:id="1618" w:author="EOS" w:date="2011-06-14T17:37:00Z">
        <w:r>
          <w:t>ame of the executable program.</w:t>
        </w:r>
        <w:proofErr w:type="gramEnd"/>
        <w:r>
          <w:t xml:space="preserve"> If the program is not in the current directory, its path must be included also. </w:t>
        </w:r>
      </w:ins>
    </w:p>
    <w:p w:rsidR="007E3981" w:rsidRPr="00E16524" w:rsidRDefault="007E3981" w:rsidP="000C1EB7">
      <w:pPr>
        <w:rPr>
          <w:ins w:id="1619" w:author="EOS" w:date="2011-06-14T17:38:00Z"/>
          <w:rFonts w:ascii="Courier New" w:hAnsi="Courier New" w:cs="Courier New"/>
          <w:color w:val="CC3300"/>
          <w:sz w:val="20"/>
          <w:szCs w:val="20"/>
        </w:rPr>
      </w:pPr>
      <w:ins w:id="1620" w:author="EOS" w:date="2011-06-14T17:38:00Z">
        <w:r>
          <w:rPr>
            <w:rFonts w:ascii="Courier New" w:hAnsi="Courier New" w:cs="Courier New"/>
            <w:iCs/>
            <w:color w:val="CC3300"/>
            <w:sz w:val="20"/>
            <w:szCs w:val="20"/>
          </w:rPr>
          <w:t>ARG n</w:t>
        </w:r>
      </w:ins>
    </w:p>
    <w:p w:rsidR="007E3981" w:rsidRDefault="007E3981" w:rsidP="000C1EB7">
      <w:pPr>
        <w:ind w:left="720"/>
        <w:rPr>
          <w:ins w:id="1621" w:author="EOS" w:date="2011-06-14T17:38:00Z"/>
        </w:rPr>
      </w:pPr>
      <w:proofErr w:type="gramStart"/>
      <w:ins w:id="1622" w:author="EOS" w:date="2011-06-14T17:38:00Z">
        <w:r>
          <w:t>A command line argument which is the name of a file.</w:t>
        </w:r>
        <w:proofErr w:type="gramEnd"/>
        <w:r>
          <w:t xml:space="preserve"> It is usually one of those described in the preceding section or a control file containing input parameters. </w:t>
        </w:r>
      </w:ins>
    </w:p>
    <w:p w:rsidR="007E3981" w:rsidRPr="00766502" w:rsidDel="000C1EB7" w:rsidRDefault="007E3981" w:rsidP="00DD6DFB">
      <w:pPr>
        <w:rPr>
          <w:del w:id="1623" w:author="EOS" w:date="2011-06-14T17:38:00Z"/>
          <w:rFonts w:ascii="Courier New" w:hAnsi="Courier New" w:cs="Courier New"/>
          <w:color w:val="CC3300"/>
          <w:sz w:val="20"/>
          <w:szCs w:val="20"/>
        </w:rPr>
      </w:pPr>
      <w:del w:id="1624" w:author="EOS" w:date="2011-06-14T17:38:00Z">
        <w:r w:rsidRPr="00766502" w:rsidDel="000C1EB7">
          <w:rPr>
            <w:rFonts w:ascii="Courier New" w:hAnsi="Courier New" w:cs="Courier New"/>
            <w:iCs/>
            <w:color w:val="CC3300"/>
            <w:sz w:val="20"/>
            <w:szCs w:val="20"/>
          </w:rPr>
          <w:delText>PROGRAM</w:delText>
        </w:r>
        <w:r w:rsidRPr="00766502" w:rsidDel="000C1EB7">
          <w:rPr>
            <w:rFonts w:ascii="Courier New" w:hAnsi="Courier New" w:cs="Courier New"/>
            <w:color w:val="CC3300"/>
            <w:sz w:val="20"/>
            <w:szCs w:val="20"/>
          </w:rPr>
          <w:delText xml:space="preserve"> </w:delText>
        </w:r>
      </w:del>
    </w:p>
    <w:p w:rsidR="007E3981" w:rsidDel="000C1EB7" w:rsidRDefault="007E3981" w:rsidP="00DD6DFB">
      <w:pPr>
        <w:ind w:left="720"/>
        <w:rPr>
          <w:del w:id="1625" w:author="EOS" w:date="2011-06-14T17:38:00Z"/>
        </w:rPr>
      </w:pPr>
      <w:del w:id="1626" w:author="EOS" w:date="2011-06-14T17:37:00Z">
        <w:r w:rsidDel="000C1EB7">
          <w:delText xml:space="preserve">name of the executable program. If the program is not in the current directory, its path must be included also. </w:delText>
        </w:r>
      </w:del>
    </w:p>
    <w:p w:rsidR="007E3981" w:rsidRPr="00766502" w:rsidDel="000C1EB7" w:rsidRDefault="007E3981" w:rsidP="00DD6DFB">
      <w:pPr>
        <w:rPr>
          <w:del w:id="1627" w:author="EOS" w:date="2011-06-14T17:38:00Z"/>
          <w:rFonts w:ascii="Courier New" w:hAnsi="Courier New" w:cs="Courier New"/>
          <w:color w:val="CC3300"/>
          <w:sz w:val="20"/>
          <w:szCs w:val="20"/>
        </w:rPr>
      </w:pPr>
      <w:del w:id="1628" w:author="EOS" w:date="2011-06-14T17:38:00Z">
        <w:r w:rsidRPr="00766502" w:rsidDel="000C1EB7">
          <w:rPr>
            <w:rFonts w:ascii="Courier New" w:hAnsi="Courier New" w:cs="Courier New"/>
            <w:iCs/>
            <w:color w:val="CC3300"/>
            <w:sz w:val="20"/>
            <w:szCs w:val="20"/>
          </w:rPr>
          <w:delText>ARG_n</w:delText>
        </w:r>
        <w:r w:rsidRPr="00766502" w:rsidDel="000C1EB7">
          <w:rPr>
            <w:rFonts w:ascii="Courier New" w:hAnsi="Courier New" w:cs="Courier New"/>
            <w:color w:val="CC3300"/>
            <w:sz w:val="20"/>
            <w:szCs w:val="20"/>
          </w:rPr>
          <w:delText xml:space="preserve"> </w:delText>
        </w:r>
      </w:del>
    </w:p>
    <w:p w:rsidR="007E3981" w:rsidDel="000C1EB7" w:rsidRDefault="007E3981" w:rsidP="00DD6DFB">
      <w:pPr>
        <w:ind w:left="720"/>
        <w:rPr>
          <w:del w:id="1629" w:author="EOS" w:date="2011-06-14T17:38:00Z"/>
        </w:rPr>
      </w:pPr>
      <w:del w:id="1630" w:author="EOS" w:date="2011-06-14T17:38:00Z">
        <w:r w:rsidDel="000C1EB7">
          <w:delText xml:space="preserve">a command line argument which is the name of a file. It is usually one of those described in the preceding section or a control file containing input parameters. </w:delText>
        </w:r>
      </w:del>
    </w:p>
    <w:p w:rsidR="007E3981" w:rsidRDefault="007E3981" w:rsidP="00DD6DFB">
      <w:pPr>
        <w:pStyle w:val="Heading4"/>
      </w:pPr>
      <w:r>
        <w:t>Control file format:</w:t>
      </w:r>
    </w:p>
    <w:p w:rsidR="007E3981" w:rsidRDefault="00F24369" w:rsidP="00DD6DFB">
      <w:pPr>
        <w:pStyle w:val="HTMLPreformatted"/>
      </w:pPr>
      <w:r>
        <w:pict>
          <v:rect id="_x0000_i1094" style="width:0;height:1.5pt" o:hralign="center" o:hrstd="t" o:hr="t" fillcolor="#a0a0a0" stroked="f"/>
        </w:pict>
      </w:r>
    </w:p>
    <w:p w:rsidR="007E3981" w:rsidRDefault="007E3981" w:rsidP="00DD6DFB">
      <w:pPr>
        <w:pStyle w:val="HTMLPreformatted"/>
      </w:pPr>
    </w:p>
    <w:p w:rsidR="007E3981" w:rsidRPr="00607BEA" w:rsidRDefault="007E3981" w:rsidP="00DD6DFB">
      <w:pPr>
        <w:pStyle w:val="HTMLPreformatted"/>
        <w:rPr>
          <w:color w:val="CC3300"/>
        </w:rPr>
      </w:pPr>
      <w:proofErr w:type="gramStart"/>
      <w:r w:rsidRPr="00607BEA">
        <w:rPr>
          <w:color w:val="CC3300"/>
        </w:rPr>
        <w:t>PARAMETER_1 !COMMENT</w:t>
      </w:r>
      <w:proofErr w:type="gramEnd"/>
    </w:p>
    <w:p w:rsidR="007E3981" w:rsidRPr="00607BEA" w:rsidRDefault="007E3981" w:rsidP="00DD6DFB">
      <w:pPr>
        <w:pStyle w:val="HTMLPreformatted"/>
        <w:rPr>
          <w:color w:val="CC3300"/>
        </w:rPr>
      </w:pPr>
      <w:r w:rsidRPr="00607BEA">
        <w:rPr>
          <w:color w:val="CC3300"/>
        </w:rPr>
        <w:t>:</w:t>
      </w:r>
    </w:p>
    <w:p w:rsidR="007E3981" w:rsidRPr="00607BEA" w:rsidRDefault="007E3981" w:rsidP="00DD6DFB">
      <w:pPr>
        <w:pStyle w:val="HTMLPreformatted"/>
        <w:rPr>
          <w:color w:val="CC3300"/>
        </w:rPr>
      </w:pPr>
      <w:proofErr w:type="spellStart"/>
      <w:proofErr w:type="gramStart"/>
      <w:r w:rsidRPr="00607BEA">
        <w:rPr>
          <w:color w:val="CC3300"/>
        </w:rPr>
        <w:t>PARAMETER_n</w:t>
      </w:r>
      <w:proofErr w:type="spellEnd"/>
      <w:r w:rsidRPr="00607BEA">
        <w:rPr>
          <w:color w:val="CC3300"/>
        </w:rPr>
        <w:t xml:space="preserve"> !COMMENT</w:t>
      </w:r>
      <w:proofErr w:type="gramEnd"/>
    </w:p>
    <w:p w:rsidR="007E3981" w:rsidRPr="00607BEA" w:rsidRDefault="007E3981" w:rsidP="00DD6DFB">
      <w:pPr>
        <w:pStyle w:val="HTMLPreformatted"/>
        <w:rPr>
          <w:color w:val="CC3300"/>
        </w:rPr>
      </w:pPr>
      <w:proofErr w:type="gramStart"/>
      <w:r w:rsidRPr="00607BEA">
        <w:rPr>
          <w:color w:val="CC3300"/>
        </w:rPr>
        <w:t>FILE_NAME_1 !COMMENT</w:t>
      </w:r>
      <w:proofErr w:type="gramEnd"/>
    </w:p>
    <w:p w:rsidR="007E3981" w:rsidRPr="00607BEA" w:rsidRDefault="007E3981" w:rsidP="00DD6DFB">
      <w:pPr>
        <w:pStyle w:val="HTMLPreformatted"/>
        <w:rPr>
          <w:color w:val="CC3300"/>
        </w:rPr>
      </w:pPr>
      <w:r w:rsidRPr="00607BEA">
        <w:rPr>
          <w:color w:val="CC3300"/>
        </w:rPr>
        <w:t>:</w:t>
      </w:r>
    </w:p>
    <w:p w:rsidR="007E3981" w:rsidRPr="00607BEA" w:rsidRDefault="007E3981" w:rsidP="00DD6DFB">
      <w:pPr>
        <w:pStyle w:val="HTMLPreformatted"/>
        <w:rPr>
          <w:color w:val="CC3300"/>
        </w:rPr>
      </w:pPr>
      <w:proofErr w:type="spellStart"/>
      <w:proofErr w:type="gramStart"/>
      <w:r w:rsidRPr="00607BEA">
        <w:rPr>
          <w:color w:val="CC3300"/>
        </w:rPr>
        <w:t>FILE_NAME_n</w:t>
      </w:r>
      <w:proofErr w:type="spellEnd"/>
      <w:r w:rsidRPr="00607BEA">
        <w:rPr>
          <w:color w:val="CC3300"/>
        </w:rPr>
        <w:t xml:space="preserve"> !COMMENT</w:t>
      </w:r>
      <w:proofErr w:type="gramEnd"/>
    </w:p>
    <w:p w:rsidR="007E3981" w:rsidRDefault="00F24369" w:rsidP="00DD6DFB">
      <w:r>
        <w:pict>
          <v:rect id="_x0000_i1095" style="width:0;height:1.5pt" o:hralign="center" o:hrstd="t" o:hr="t" fillcolor="#a0a0a0" stroked="f"/>
        </w:pict>
      </w:r>
    </w:p>
    <w:p w:rsidR="007E3981" w:rsidRPr="00E16524" w:rsidRDefault="007E3981" w:rsidP="000C1EB7">
      <w:pPr>
        <w:rPr>
          <w:ins w:id="1631" w:author="EOS" w:date="2011-06-14T17:40:00Z"/>
          <w:rFonts w:ascii="Courier New" w:hAnsi="Courier New" w:cs="Courier New"/>
          <w:color w:val="CC3300"/>
          <w:sz w:val="20"/>
          <w:szCs w:val="20"/>
        </w:rPr>
      </w:pPr>
      <w:ins w:id="1632" w:author="EOS" w:date="2011-06-14T17:40:00Z">
        <w:r>
          <w:rPr>
            <w:rFonts w:ascii="Courier New" w:hAnsi="Courier New" w:cs="Courier New"/>
            <w:iCs/>
            <w:color w:val="CC3300"/>
            <w:sz w:val="20"/>
            <w:szCs w:val="20"/>
          </w:rPr>
          <w:t>PARAMETER n</w:t>
        </w:r>
      </w:ins>
    </w:p>
    <w:p w:rsidR="007E3981" w:rsidRDefault="007E3981" w:rsidP="000C1EB7">
      <w:pPr>
        <w:ind w:left="720"/>
        <w:rPr>
          <w:ins w:id="1633" w:author="EOS" w:date="2011-06-14T17:40:00Z"/>
        </w:rPr>
      </w:pPr>
      <w:proofErr w:type="gramStart"/>
      <w:ins w:id="1634" w:author="EOS" w:date="2011-07-03T16:06:00Z">
        <w:r>
          <w:t>A</w:t>
        </w:r>
      </w:ins>
      <w:ins w:id="1635" w:author="EOS" w:date="2011-06-14T17:40:00Z">
        <w:r>
          <w:t xml:space="preserve"> constant number which is passed to the program.</w:t>
        </w:r>
        <w:proofErr w:type="gramEnd"/>
        <w:r>
          <w:t xml:space="preserve"> If more than one parameter is required on the same line, they must be separated by a space. </w:t>
        </w:r>
      </w:ins>
    </w:p>
    <w:p w:rsidR="007E3981" w:rsidRPr="00E16524" w:rsidRDefault="007E3981" w:rsidP="000C1EB7">
      <w:pPr>
        <w:rPr>
          <w:ins w:id="1636" w:author="EOS" w:date="2011-06-14T17:41:00Z"/>
          <w:rFonts w:ascii="Courier New" w:hAnsi="Courier New" w:cs="Courier New"/>
          <w:color w:val="CC3300"/>
          <w:sz w:val="20"/>
          <w:szCs w:val="20"/>
        </w:rPr>
      </w:pPr>
      <w:ins w:id="1637" w:author="EOS" w:date="2011-06-14T17:41:00Z">
        <w:r>
          <w:rPr>
            <w:rFonts w:ascii="Courier New" w:hAnsi="Courier New" w:cs="Courier New"/>
            <w:iCs/>
            <w:color w:val="CC3300"/>
            <w:sz w:val="20"/>
            <w:szCs w:val="20"/>
          </w:rPr>
          <w:t>FILE_NAME n</w:t>
        </w:r>
      </w:ins>
    </w:p>
    <w:p w:rsidR="007E3981" w:rsidRDefault="007E3981" w:rsidP="000C1EB7">
      <w:pPr>
        <w:ind w:left="720"/>
        <w:rPr>
          <w:ins w:id="1638" w:author="EOS" w:date="2011-06-14T17:42:00Z"/>
        </w:rPr>
      </w:pPr>
      <w:proofErr w:type="gramStart"/>
      <w:ins w:id="1639" w:author="EOS" w:date="2011-07-03T16:06:00Z">
        <w:r>
          <w:t>N</w:t>
        </w:r>
      </w:ins>
      <w:ins w:id="1640" w:author="EOS" w:date="2011-06-14T17:42:00Z">
        <w:r>
          <w:t>ame of a file to be passed to the program.</w:t>
        </w:r>
        <w:proofErr w:type="gramEnd"/>
        <w:r>
          <w:t xml:space="preserve"> There is always only one file name per line. </w:t>
        </w:r>
      </w:ins>
    </w:p>
    <w:p w:rsidR="007E3981" w:rsidRPr="00E16524" w:rsidRDefault="007E3981" w:rsidP="000C1EB7">
      <w:pPr>
        <w:rPr>
          <w:ins w:id="1641" w:author="EOS" w:date="2011-06-14T17:42:00Z"/>
          <w:rFonts w:ascii="Courier New" w:hAnsi="Courier New" w:cs="Courier New"/>
          <w:color w:val="CC3300"/>
          <w:sz w:val="20"/>
          <w:szCs w:val="20"/>
        </w:rPr>
      </w:pPr>
      <w:ins w:id="1642" w:author="EOS" w:date="2011-06-14T17:42:00Z">
        <w:r>
          <w:rPr>
            <w:rFonts w:ascii="Courier New" w:hAnsi="Courier New" w:cs="Courier New"/>
            <w:iCs/>
            <w:color w:val="CC3300"/>
            <w:sz w:val="20"/>
            <w:szCs w:val="20"/>
          </w:rPr>
          <w:t>COMMENT n</w:t>
        </w:r>
      </w:ins>
    </w:p>
    <w:p w:rsidR="007E3981" w:rsidRDefault="007E3981" w:rsidP="000C1EB7">
      <w:pPr>
        <w:ind w:left="720"/>
        <w:rPr>
          <w:ins w:id="1643" w:author="EOS" w:date="2011-06-14T17:42:00Z"/>
        </w:rPr>
      </w:pPr>
      <w:proofErr w:type="gramStart"/>
      <w:ins w:id="1644" w:author="EOS" w:date="2011-07-03T16:06:00Z">
        <w:r>
          <w:t>O</w:t>
        </w:r>
      </w:ins>
      <w:ins w:id="1645" w:author="EOS" w:date="2011-06-14T17:42:00Z">
        <w:r>
          <w:t>ptional comments which describe the parameter(s) on the same line.</w:t>
        </w:r>
        <w:proofErr w:type="gramEnd"/>
        <w:r>
          <w:t xml:space="preserve"> All comments must be the last fields of each line and be preceded by "!". </w:t>
        </w:r>
      </w:ins>
    </w:p>
    <w:p w:rsidR="007E3981" w:rsidRPr="00E16524" w:rsidDel="000C1EB7" w:rsidRDefault="007E3981" w:rsidP="00DD6DFB">
      <w:pPr>
        <w:rPr>
          <w:del w:id="1646" w:author="EOS" w:date="2011-06-14T17:42:00Z"/>
          <w:rFonts w:ascii="Courier New" w:hAnsi="Courier New" w:cs="Courier New"/>
          <w:color w:val="CC3300"/>
          <w:sz w:val="20"/>
          <w:szCs w:val="20"/>
        </w:rPr>
      </w:pPr>
      <w:del w:id="1647" w:author="EOS" w:date="2011-06-14T17:42:00Z">
        <w:r w:rsidRPr="00E16524" w:rsidDel="000C1EB7">
          <w:rPr>
            <w:rFonts w:ascii="Courier New" w:hAnsi="Courier New" w:cs="Courier New"/>
            <w:iCs/>
            <w:color w:val="CC3300"/>
            <w:sz w:val="20"/>
            <w:szCs w:val="20"/>
          </w:rPr>
          <w:delText>PARAMETER_n</w:delText>
        </w:r>
        <w:r w:rsidRPr="00E16524" w:rsidDel="000C1EB7">
          <w:rPr>
            <w:rFonts w:ascii="Courier New" w:hAnsi="Courier New" w:cs="Courier New"/>
            <w:color w:val="CC3300"/>
            <w:sz w:val="20"/>
            <w:szCs w:val="20"/>
          </w:rPr>
          <w:delText xml:space="preserve"> </w:delText>
        </w:r>
      </w:del>
    </w:p>
    <w:p w:rsidR="007E3981" w:rsidDel="000C1EB7" w:rsidRDefault="007E3981" w:rsidP="00DD6DFB">
      <w:pPr>
        <w:ind w:left="720"/>
        <w:rPr>
          <w:del w:id="1648" w:author="EOS" w:date="2011-06-14T17:42:00Z"/>
        </w:rPr>
      </w:pPr>
      <w:del w:id="1649" w:author="EOS" w:date="2011-06-14T17:42:00Z">
        <w:r w:rsidDel="000C1EB7">
          <w:delText xml:space="preserve">a constant number which is passed to the program. If more than one parameter is required on the same line, they must be separated by a space. </w:delText>
        </w:r>
      </w:del>
    </w:p>
    <w:p w:rsidR="007E3981" w:rsidRPr="00E16524" w:rsidDel="000C1EB7" w:rsidRDefault="007E3981" w:rsidP="00DD6DFB">
      <w:pPr>
        <w:rPr>
          <w:del w:id="1650" w:author="EOS" w:date="2011-06-14T17:42:00Z"/>
          <w:rFonts w:ascii="Courier New" w:hAnsi="Courier New" w:cs="Courier New"/>
          <w:color w:val="CC3300"/>
          <w:sz w:val="20"/>
          <w:szCs w:val="20"/>
        </w:rPr>
      </w:pPr>
      <w:del w:id="1651" w:author="EOS" w:date="2011-06-14T17:42:00Z">
        <w:r w:rsidRPr="00E16524" w:rsidDel="000C1EB7">
          <w:rPr>
            <w:rFonts w:ascii="Courier New" w:hAnsi="Courier New" w:cs="Courier New"/>
            <w:iCs/>
            <w:color w:val="CC3300"/>
            <w:sz w:val="20"/>
            <w:szCs w:val="20"/>
          </w:rPr>
          <w:delText>FILE_NAME_n</w:delText>
        </w:r>
        <w:r w:rsidRPr="00E16524" w:rsidDel="000C1EB7">
          <w:rPr>
            <w:rFonts w:ascii="Courier New" w:hAnsi="Courier New" w:cs="Courier New"/>
            <w:color w:val="CC3300"/>
            <w:sz w:val="20"/>
            <w:szCs w:val="20"/>
          </w:rPr>
          <w:delText xml:space="preserve"> </w:delText>
        </w:r>
      </w:del>
    </w:p>
    <w:p w:rsidR="007E3981" w:rsidDel="000C1EB7" w:rsidRDefault="007E3981" w:rsidP="00DD6DFB">
      <w:pPr>
        <w:ind w:left="720"/>
        <w:rPr>
          <w:del w:id="1652" w:author="EOS" w:date="2011-06-14T17:42:00Z"/>
        </w:rPr>
      </w:pPr>
      <w:del w:id="1653" w:author="EOS" w:date="2011-06-14T17:42:00Z">
        <w:r w:rsidDel="000C1EB7">
          <w:delText xml:space="preserve">name of a file to be passed to the program. There is always only one file name per line. </w:delText>
        </w:r>
      </w:del>
    </w:p>
    <w:p w:rsidR="007E3981" w:rsidRPr="00E16524" w:rsidDel="000C1EB7" w:rsidRDefault="007E3981" w:rsidP="00DD6DFB">
      <w:pPr>
        <w:rPr>
          <w:del w:id="1654" w:author="EOS" w:date="2011-06-14T17:42:00Z"/>
          <w:rFonts w:ascii="Courier New" w:hAnsi="Courier New" w:cs="Courier New"/>
          <w:color w:val="CC3300"/>
          <w:sz w:val="20"/>
          <w:szCs w:val="20"/>
        </w:rPr>
      </w:pPr>
      <w:del w:id="1655" w:author="EOS" w:date="2011-06-14T17:42:00Z">
        <w:r w:rsidRPr="00E16524" w:rsidDel="000C1EB7">
          <w:rPr>
            <w:rFonts w:ascii="Courier New" w:hAnsi="Courier New" w:cs="Courier New"/>
            <w:iCs/>
            <w:color w:val="CC3300"/>
            <w:sz w:val="20"/>
            <w:szCs w:val="20"/>
          </w:rPr>
          <w:delText>COMMENT</w:delText>
        </w:r>
        <w:r w:rsidRPr="00E16524" w:rsidDel="000C1EB7">
          <w:rPr>
            <w:rFonts w:ascii="Courier New" w:hAnsi="Courier New" w:cs="Courier New"/>
            <w:color w:val="CC3300"/>
            <w:sz w:val="20"/>
            <w:szCs w:val="20"/>
          </w:rPr>
          <w:delText xml:space="preserve"> </w:delText>
        </w:r>
      </w:del>
    </w:p>
    <w:p w:rsidR="007E3981" w:rsidDel="000C1EB7" w:rsidRDefault="007E3981" w:rsidP="00DD6DFB">
      <w:pPr>
        <w:ind w:left="720"/>
        <w:rPr>
          <w:del w:id="1656" w:author="EOS" w:date="2011-06-14T17:42:00Z"/>
        </w:rPr>
      </w:pPr>
      <w:del w:id="1657" w:author="EOS" w:date="2011-06-14T17:42:00Z">
        <w:r w:rsidDel="000C1EB7">
          <w:delText xml:space="preserve">optional comments which describe the parameter(s) on the same line. All comments must be the last fields of each line and be preceded by "!". </w:delText>
        </w:r>
      </w:del>
    </w:p>
    <w:p w:rsidR="007E3981" w:rsidRPr="00DD6DFB" w:rsidRDefault="007E3981" w:rsidP="00DD6DFB"/>
    <w:p w:rsidR="007E3981" w:rsidRDefault="007E3981" w:rsidP="00D02B22">
      <w:pPr>
        <w:pStyle w:val="Heading2"/>
      </w:pPr>
      <w:bookmarkStart w:id="1658" w:name="_Toc296000714"/>
      <w:bookmarkStart w:id="1659" w:name="_Toc296063697"/>
      <w:bookmarkStart w:id="1660" w:name="DCIPF2D_executing"/>
      <w:r>
        <w:t>DCIPF2D</w:t>
      </w:r>
      <w:bookmarkEnd w:id="1658"/>
      <w:bookmarkEnd w:id="1659"/>
    </w:p>
    <w:bookmarkEnd w:id="1660"/>
    <w:p w:rsidR="007E3981" w:rsidRDefault="007E3981" w:rsidP="00D02B22">
      <w:pPr>
        <w:pStyle w:val="NormalWeb"/>
      </w:pPr>
      <w:r>
        <w:t xml:space="preserve">This program performs forward 2D DC and IP modelling. As command line arguments, it requires </w:t>
      </w:r>
      <w:hyperlink w:anchor="fdmeshdat_elements" w:history="1">
        <w:r>
          <w:rPr>
            <w:rStyle w:val="Hyperlink"/>
          </w:rPr>
          <w:t>fdmesh.dat</w:t>
        </w:r>
      </w:hyperlink>
      <w:r>
        <w:t xml:space="preserve">, </w:t>
      </w:r>
      <w:hyperlink w:anchor="potgriddat_elements" w:history="1">
        <w:r>
          <w:rPr>
            <w:rStyle w:val="Hyperlink"/>
          </w:rPr>
          <w:t>potgrid.dat</w:t>
        </w:r>
      </w:hyperlink>
      <w:r>
        <w:t xml:space="preserve">, and </w:t>
      </w:r>
      <w:hyperlink w:anchor="modelcon_elements" w:history="1">
        <w:r>
          <w:rPr>
            <w:rStyle w:val="Hyperlink"/>
          </w:rPr>
          <w:t>model.con</w:t>
        </w:r>
      </w:hyperlink>
      <w:r>
        <w:t xml:space="preserve"> for DC forward modelling. As alternative to </w:t>
      </w:r>
      <w:hyperlink w:anchor="modelcon_elements" w:history="1">
        <w:r>
          <w:rPr>
            <w:rStyle w:val="Hyperlink"/>
          </w:rPr>
          <w:t>model.con</w:t>
        </w:r>
      </w:hyperlink>
      <w:r>
        <w:t xml:space="preserve"> the argument </w:t>
      </w:r>
      <w:hyperlink w:anchor="modelcon_elements" w:history="1">
        <w:r>
          <w:rPr>
            <w:rStyle w:val="Hyperlink"/>
          </w:rPr>
          <w:t>model.chg</w:t>
        </w:r>
      </w:hyperlink>
      <w:r>
        <w:t xml:space="preserve"> is required for IP modelling. An optional argument </w:t>
      </w:r>
      <w:hyperlink w:anchor="topodat_elements" w:history="1">
        <w:r>
          <w:rPr>
            <w:rStyle w:val="Hyperlink"/>
          </w:rPr>
          <w:t>topo.dat</w:t>
        </w:r>
      </w:hyperlink>
      <w:r>
        <w:t xml:space="preserve"> is required when </w:t>
      </w:r>
      <w:r>
        <w:lastRenderedPageBreak/>
        <w:t>surface topography is present. The program produces a potential data file named “</w:t>
      </w:r>
      <w:hyperlink w:anchor="Obs_dat_elements" w:history="1">
        <w:r>
          <w:rPr>
            <w:rStyle w:val="Hyperlink"/>
          </w:rPr>
          <w:t>obs.dat</w:t>
        </w:r>
      </w:hyperlink>
      <w:r>
        <w:t>”, and an apparent chargeability data file named “</w:t>
      </w:r>
      <w:hyperlink w:anchor="Obs_dat_elements" w:history="1">
        <w:r>
          <w:rPr>
            <w:rStyle w:val="Hyperlink"/>
          </w:rPr>
          <w:t>obs_ip.dat</w:t>
        </w:r>
      </w:hyperlink>
      <w:r>
        <w:t xml:space="preserve">” when IP forward modelling is requested. The names of input files are specified by users but the names of output files are fixed. When </w:t>
      </w:r>
      <w:hyperlink w:anchor="topodat_elements" w:history="1">
        <w:r>
          <w:rPr>
            <w:rStyle w:val="Hyperlink"/>
          </w:rPr>
          <w:t>topo.dat</w:t>
        </w:r>
      </w:hyperlink>
      <w:r>
        <w:t xml:space="preserve"> is supplied, it is used by </w:t>
      </w:r>
      <w:hyperlink w:anchor="DCIPF2D_executing" w:history="1">
        <w:r w:rsidRPr="00A23582">
          <w:rPr>
            <w:rStyle w:val="Hyperlink"/>
            <w:bCs/>
          </w:rPr>
          <w:t>DCIPF2D</w:t>
        </w:r>
      </w:hyperlink>
      <w:r>
        <w:t xml:space="preserve"> to define the topographic surface of the model and the forward modelled apparent conductivities and chargeabilities simulate the data acquired on the topography; otherwise, the program assumes a flat earth's surface at </w:t>
      </w:r>
      <w:r>
        <w:rPr>
          <w:i/>
          <w:iCs/>
        </w:rPr>
        <w:t xml:space="preserve">z </w:t>
      </w:r>
      <w:r>
        <w:t xml:space="preserve">= 0 and carries out the modelling accordingly. </w:t>
      </w:r>
    </w:p>
    <w:p w:rsidR="007E3981" w:rsidRDefault="007E3981" w:rsidP="00F270DA">
      <w:pPr>
        <w:pStyle w:val="Heading4"/>
      </w:pPr>
      <w:r>
        <w:t>Command line usage:</w:t>
      </w:r>
    </w:p>
    <w:p w:rsidR="007E3981" w:rsidRPr="00773382" w:rsidRDefault="007E3981" w:rsidP="00F270DA">
      <w:pPr>
        <w:pStyle w:val="NormalWeb"/>
        <w:rPr>
          <w:rFonts w:ascii="Courier New" w:hAnsi="Courier New" w:cs="Courier New"/>
          <w:color w:val="993300"/>
          <w:sz w:val="20"/>
          <w:szCs w:val="20"/>
        </w:rPr>
      </w:pPr>
      <w:r w:rsidRPr="00773382">
        <w:rPr>
          <w:rFonts w:ascii="Courier New" w:hAnsi="Courier New" w:cs="Courier New"/>
          <w:color w:val="993300"/>
          <w:sz w:val="20"/>
          <w:szCs w:val="20"/>
        </w:rPr>
        <w:t>dci</w:t>
      </w:r>
      <w:r>
        <w:rPr>
          <w:rFonts w:ascii="Courier New" w:hAnsi="Courier New" w:cs="Courier New"/>
          <w:color w:val="993300"/>
          <w:sz w:val="20"/>
          <w:szCs w:val="20"/>
        </w:rPr>
        <w:t>pf</w:t>
      </w:r>
      <w:r w:rsidRPr="00773382">
        <w:rPr>
          <w:rFonts w:ascii="Courier New" w:hAnsi="Courier New" w:cs="Courier New"/>
          <w:color w:val="993300"/>
          <w:sz w:val="20"/>
          <w:szCs w:val="20"/>
        </w:rPr>
        <w:t>2d dci</w:t>
      </w:r>
      <w:r>
        <w:rPr>
          <w:rFonts w:ascii="Courier New" w:hAnsi="Courier New" w:cs="Courier New"/>
          <w:color w:val="993300"/>
          <w:sz w:val="20"/>
          <w:szCs w:val="20"/>
        </w:rPr>
        <w:t>pf2</w:t>
      </w:r>
      <w:r w:rsidRPr="00773382">
        <w:rPr>
          <w:rFonts w:ascii="Courier New" w:hAnsi="Courier New" w:cs="Courier New"/>
          <w:color w:val="993300"/>
          <w:sz w:val="20"/>
          <w:szCs w:val="20"/>
        </w:rPr>
        <w:t xml:space="preserve">d.inp </w:t>
      </w:r>
    </w:p>
    <w:p w:rsidR="007E3981" w:rsidRDefault="007E3981" w:rsidP="00F270DA">
      <w:pPr>
        <w:pStyle w:val="Heading4"/>
      </w:pPr>
      <w:r>
        <w:t xml:space="preserve">Format of the control file </w:t>
      </w:r>
      <w:r>
        <w:rPr>
          <w:rStyle w:val="HTMLKeyboard"/>
        </w:rPr>
        <w:t>dcipf2d.inp</w:t>
      </w:r>
      <w:r>
        <w:t>:</w:t>
      </w:r>
    </w:p>
    <w:p w:rsidR="007E3981" w:rsidRDefault="007E3981" w:rsidP="002D5597">
      <w:pPr>
        <w:pStyle w:val="HTMLPreformatted"/>
      </w:pPr>
      <w:r w:rsidRPr="001F3487">
        <w:rPr>
          <w:rFonts w:ascii="Times New Roman" w:hAnsi="Times New Roman" w:cs="Times New Roman"/>
          <w:sz w:val="24"/>
          <w:szCs w:val="24"/>
        </w:rPr>
        <w:t xml:space="preserve">The following is a list of valid tags that can appear in the </w:t>
      </w:r>
      <w:r w:rsidRPr="001F3487">
        <w:rPr>
          <w:rFonts w:ascii="Times New Roman" w:hAnsi="Times New Roman" w:cs="Times New Roman"/>
          <w:color w:val="0000FF"/>
          <w:sz w:val="24"/>
          <w:szCs w:val="24"/>
          <w:u w:val="single"/>
        </w:rPr>
        <w:t>dci</w:t>
      </w:r>
      <w:r>
        <w:rPr>
          <w:rFonts w:ascii="Times New Roman" w:hAnsi="Times New Roman" w:cs="Times New Roman"/>
          <w:color w:val="0000FF"/>
          <w:sz w:val="24"/>
          <w:szCs w:val="24"/>
          <w:u w:val="single"/>
        </w:rPr>
        <w:t>pf2d</w:t>
      </w:r>
      <w:r w:rsidRPr="001F3487">
        <w:rPr>
          <w:rFonts w:ascii="Times New Roman" w:hAnsi="Times New Roman" w:cs="Times New Roman"/>
          <w:color w:val="0000FF"/>
          <w:sz w:val="24"/>
          <w:szCs w:val="24"/>
          <w:u w:val="single"/>
        </w:rPr>
        <w:t>.inp</w:t>
      </w:r>
      <w:r>
        <w:rPr>
          <w:rFonts w:ascii="Times New Roman" w:hAnsi="Times New Roman" w:cs="Times New Roman"/>
          <w:sz w:val="24"/>
          <w:szCs w:val="24"/>
        </w:rPr>
        <w:t xml:space="preserve"> file. </w:t>
      </w:r>
      <w:r w:rsidRPr="001F3487">
        <w:rPr>
          <w:rFonts w:ascii="Times New Roman" w:hAnsi="Times New Roman" w:cs="Times New Roman"/>
          <w:sz w:val="24"/>
          <w:szCs w:val="24"/>
        </w:rPr>
        <w:t>The tags should be in all UPPERCASE followed by extra information</w:t>
      </w:r>
      <w:r>
        <w:rPr>
          <w:rFonts w:ascii="Times New Roman" w:hAnsi="Times New Roman" w:cs="Times New Roman"/>
          <w:sz w:val="24"/>
          <w:szCs w:val="24"/>
        </w:rPr>
        <w:t xml:space="preserve"> </w:t>
      </w:r>
      <w:r w:rsidRPr="001F3487">
        <w:rPr>
          <w:rFonts w:ascii="Times New Roman" w:hAnsi="Times New Roman" w:cs="Times New Roman"/>
          <w:sz w:val="24"/>
          <w:szCs w:val="24"/>
        </w:rPr>
        <w:t>such as filenames or values. The tags can appear in any order in the input file.</w:t>
      </w:r>
      <w:r>
        <w:rPr>
          <w:rFonts w:ascii="Times New Roman" w:hAnsi="Times New Roman" w:cs="Times New Roman"/>
          <w:sz w:val="24"/>
          <w:szCs w:val="24"/>
        </w:rPr>
        <w:t xml:space="preserve"> Each new tag has to start from the new line. </w:t>
      </w:r>
      <w:r w:rsidRPr="001F3487">
        <w:rPr>
          <w:rFonts w:ascii="Times New Roman" w:hAnsi="Times New Roman" w:cs="Times New Roman"/>
          <w:sz w:val="24"/>
          <w:szCs w:val="24"/>
        </w:rPr>
        <w:t xml:space="preserve">If the supplied filename contains spaces, then the full filename </w:t>
      </w:r>
      <w:r>
        <w:rPr>
          <w:rFonts w:ascii="Times New Roman" w:hAnsi="Times New Roman" w:cs="Times New Roman"/>
          <w:sz w:val="24"/>
          <w:szCs w:val="24"/>
        </w:rPr>
        <w:t xml:space="preserve">typed in the command line </w:t>
      </w:r>
      <w:r w:rsidRPr="001F3487">
        <w:rPr>
          <w:rFonts w:ascii="Times New Roman" w:hAnsi="Times New Roman" w:cs="Times New Roman"/>
          <w:sz w:val="24"/>
          <w:szCs w:val="24"/>
        </w:rPr>
        <w:t>should</w:t>
      </w:r>
      <w:r>
        <w:rPr>
          <w:rFonts w:ascii="Times New Roman" w:hAnsi="Times New Roman" w:cs="Times New Roman"/>
          <w:sz w:val="24"/>
          <w:szCs w:val="24"/>
        </w:rPr>
        <w:t xml:space="preserve"> </w:t>
      </w:r>
      <w:r w:rsidRPr="001F3487">
        <w:rPr>
          <w:rFonts w:ascii="Times New Roman" w:hAnsi="Times New Roman" w:cs="Times New Roman"/>
          <w:sz w:val="24"/>
          <w:szCs w:val="24"/>
        </w:rPr>
        <w:t xml:space="preserve">be in "quotes". In the input file, everything after </w:t>
      </w:r>
      <w:proofErr w:type="gramStart"/>
      <w:r w:rsidRPr="001F3487">
        <w:rPr>
          <w:rFonts w:ascii="Times New Roman" w:hAnsi="Times New Roman" w:cs="Times New Roman"/>
          <w:sz w:val="24"/>
          <w:szCs w:val="24"/>
        </w:rPr>
        <w:t xml:space="preserve">the </w:t>
      </w:r>
      <w:r w:rsidRPr="001F3487">
        <w:rPr>
          <w:color w:val="993300"/>
        </w:rPr>
        <w:t>!</w:t>
      </w:r>
      <w:proofErr w:type="gramEnd"/>
      <w:r w:rsidRPr="001F3487">
        <w:rPr>
          <w:rFonts w:ascii="Times New Roman" w:hAnsi="Times New Roman" w:cs="Times New Roman"/>
          <w:sz w:val="24"/>
          <w:szCs w:val="24"/>
        </w:rPr>
        <w:t xml:space="preserve"> </w:t>
      </w:r>
      <w:proofErr w:type="gramStart"/>
      <w:r w:rsidRPr="001F3487">
        <w:rPr>
          <w:rFonts w:ascii="Times New Roman" w:hAnsi="Times New Roman" w:cs="Times New Roman"/>
          <w:sz w:val="24"/>
          <w:szCs w:val="24"/>
        </w:rPr>
        <w:t>will</w:t>
      </w:r>
      <w:proofErr w:type="gramEnd"/>
      <w:r w:rsidRPr="001F3487">
        <w:rPr>
          <w:rFonts w:ascii="Times New Roman" w:hAnsi="Times New Roman" w:cs="Times New Roman"/>
          <w:sz w:val="24"/>
          <w:szCs w:val="24"/>
        </w:rPr>
        <w:t xml:space="preserve"> be treated</w:t>
      </w:r>
      <w:r>
        <w:rPr>
          <w:rFonts w:ascii="Times New Roman" w:hAnsi="Times New Roman" w:cs="Times New Roman"/>
          <w:sz w:val="24"/>
          <w:szCs w:val="24"/>
        </w:rPr>
        <w:t xml:space="preserve"> </w:t>
      </w:r>
      <w:r w:rsidRPr="001F3487">
        <w:rPr>
          <w:rFonts w:ascii="Times New Roman" w:hAnsi="Times New Roman" w:cs="Times New Roman"/>
          <w:sz w:val="24"/>
          <w:szCs w:val="24"/>
        </w:rPr>
        <w:t>as a comment and ignored</w:t>
      </w:r>
      <w:r>
        <w:rPr>
          <w:rFonts w:ascii="Times New Roman" w:hAnsi="Times New Roman" w:cs="Times New Roman"/>
          <w:sz w:val="24"/>
          <w:szCs w:val="24"/>
        </w:rPr>
        <w:t>.</w:t>
      </w:r>
      <w:r w:rsidRPr="002D5597">
        <w:t xml:space="preserve"> </w:t>
      </w:r>
    </w:p>
    <w:p w:rsidR="007E3981" w:rsidRDefault="007E3981" w:rsidP="002D5597">
      <w:pPr>
        <w:pStyle w:val="HTMLPreformatted"/>
      </w:pPr>
    </w:p>
    <w:p w:rsidR="007E3981" w:rsidRPr="002D5597" w:rsidRDefault="007E3981" w:rsidP="002D5597">
      <w:pPr>
        <w:pStyle w:val="HTMLPreformatted"/>
        <w:rPr>
          <w:rFonts w:ascii="Times New Roman" w:hAnsi="Times New Roman" w:cs="Times New Roman"/>
          <w:sz w:val="24"/>
          <w:szCs w:val="24"/>
        </w:rPr>
      </w:pPr>
      <w:r w:rsidRPr="002D5597">
        <w:rPr>
          <w:rFonts w:ascii="Times New Roman" w:hAnsi="Times New Roman" w:cs="Times New Roman"/>
          <w:sz w:val="24"/>
          <w:szCs w:val="24"/>
        </w:rPr>
        <w:t>FWD DC - only forward model conductivities to calculate DC data.</w:t>
      </w:r>
    </w:p>
    <w:p w:rsidR="007E3981" w:rsidRPr="002D5597" w:rsidRDefault="007E3981" w:rsidP="002D5597">
      <w:pPr>
        <w:pStyle w:val="HTMLPreformatted"/>
        <w:rPr>
          <w:rFonts w:ascii="Times New Roman" w:hAnsi="Times New Roman" w:cs="Times New Roman"/>
          <w:sz w:val="24"/>
          <w:szCs w:val="24"/>
        </w:rPr>
      </w:pPr>
      <w:r w:rsidRPr="002D5597">
        <w:rPr>
          <w:rFonts w:ascii="Times New Roman" w:hAnsi="Times New Roman" w:cs="Times New Roman"/>
          <w:sz w:val="24"/>
          <w:szCs w:val="24"/>
        </w:rPr>
        <w:t>Chargeability file is not needed.</w:t>
      </w:r>
    </w:p>
    <w:p w:rsidR="007E3981" w:rsidRPr="002D5597" w:rsidRDefault="007E3981" w:rsidP="002D5597">
      <w:pPr>
        <w:pStyle w:val="HTMLPreformatted"/>
        <w:rPr>
          <w:rFonts w:ascii="Times New Roman" w:hAnsi="Times New Roman" w:cs="Times New Roman"/>
          <w:sz w:val="24"/>
          <w:szCs w:val="24"/>
        </w:rPr>
      </w:pPr>
    </w:p>
    <w:p w:rsidR="007E3981" w:rsidRPr="002D5597" w:rsidRDefault="007E3981" w:rsidP="002D5597">
      <w:pPr>
        <w:pStyle w:val="HTMLPreformatted"/>
        <w:rPr>
          <w:rFonts w:ascii="Times New Roman" w:hAnsi="Times New Roman" w:cs="Times New Roman"/>
          <w:sz w:val="24"/>
          <w:szCs w:val="24"/>
        </w:rPr>
      </w:pPr>
      <w:r w:rsidRPr="002D5597">
        <w:rPr>
          <w:rFonts w:ascii="Times New Roman" w:hAnsi="Times New Roman" w:cs="Times New Roman"/>
          <w:sz w:val="24"/>
          <w:szCs w:val="24"/>
        </w:rPr>
        <w:t>FWD IP - forward model chargeabilities to calculate IP data.</w:t>
      </w:r>
    </w:p>
    <w:p w:rsidR="007E3981" w:rsidRPr="002D5597" w:rsidRDefault="007E3981" w:rsidP="002D5597">
      <w:pPr>
        <w:pStyle w:val="HTMLPreformatted"/>
        <w:rPr>
          <w:rFonts w:ascii="Times New Roman" w:hAnsi="Times New Roman" w:cs="Times New Roman"/>
          <w:sz w:val="24"/>
          <w:szCs w:val="24"/>
        </w:rPr>
      </w:pPr>
    </w:p>
    <w:p w:rsidR="007E3981" w:rsidRPr="002D5597" w:rsidRDefault="007E3981" w:rsidP="002D5597">
      <w:pPr>
        <w:pStyle w:val="HTMLPreformatted"/>
        <w:rPr>
          <w:rFonts w:ascii="Times New Roman" w:hAnsi="Times New Roman" w:cs="Times New Roman"/>
          <w:sz w:val="24"/>
          <w:szCs w:val="24"/>
        </w:rPr>
      </w:pPr>
      <w:r w:rsidRPr="002D5597">
        <w:rPr>
          <w:rFonts w:ascii="Times New Roman" w:hAnsi="Times New Roman" w:cs="Times New Roman"/>
          <w:sz w:val="24"/>
          <w:szCs w:val="24"/>
        </w:rPr>
        <w:t>FWD IPL - forward model chargeabilities to calculate IP data.  This is accomplished</w:t>
      </w:r>
    </w:p>
    <w:p w:rsidR="007E3981" w:rsidRPr="002D5597" w:rsidRDefault="007E3981" w:rsidP="002D5597">
      <w:pPr>
        <w:pStyle w:val="HTMLPreformatted"/>
        <w:rPr>
          <w:rFonts w:ascii="Times New Roman" w:hAnsi="Times New Roman" w:cs="Times New Roman"/>
          <w:sz w:val="24"/>
          <w:szCs w:val="24"/>
        </w:rPr>
      </w:pPr>
      <w:proofErr w:type="gramStart"/>
      <w:r w:rsidRPr="002D5597">
        <w:rPr>
          <w:rFonts w:ascii="Times New Roman" w:hAnsi="Times New Roman" w:cs="Times New Roman"/>
          <w:sz w:val="24"/>
          <w:szCs w:val="24"/>
        </w:rPr>
        <w:t>by</w:t>
      </w:r>
      <w:proofErr w:type="gramEnd"/>
      <w:r w:rsidRPr="002D5597">
        <w:rPr>
          <w:rFonts w:ascii="Times New Roman" w:hAnsi="Times New Roman" w:cs="Times New Roman"/>
          <w:sz w:val="24"/>
          <w:szCs w:val="24"/>
        </w:rPr>
        <w:t xml:space="preserve"> multiplying chargeabilities by the sensitivity matrix.</w:t>
      </w:r>
    </w:p>
    <w:p w:rsidR="007E3981" w:rsidRPr="002D5597" w:rsidRDefault="007E3981" w:rsidP="002D5597">
      <w:pPr>
        <w:pStyle w:val="HTMLPreformatted"/>
        <w:rPr>
          <w:rFonts w:ascii="Times New Roman" w:hAnsi="Times New Roman" w:cs="Times New Roman"/>
          <w:sz w:val="24"/>
          <w:szCs w:val="24"/>
        </w:rPr>
      </w:pPr>
    </w:p>
    <w:p w:rsidR="007E3981" w:rsidRDefault="007E3981" w:rsidP="002D5597">
      <w:pPr>
        <w:pStyle w:val="HTMLPreformatted"/>
        <w:rPr>
          <w:rFonts w:ascii="Times New Roman" w:hAnsi="Times New Roman" w:cs="Times New Roman"/>
          <w:sz w:val="24"/>
          <w:szCs w:val="24"/>
        </w:rPr>
      </w:pPr>
      <w:r w:rsidRPr="002D5597">
        <w:rPr>
          <w:rFonts w:ascii="Times New Roman" w:hAnsi="Times New Roman" w:cs="Times New Roman"/>
          <w:sz w:val="24"/>
          <w:szCs w:val="24"/>
        </w:rPr>
        <w:t>For both the IP and IPL options, the DC data is also calculated.</w:t>
      </w:r>
    </w:p>
    <w:p w:rsidR="007E3981" w:rsidRDefault="00F24369" w:rsidP="00817A14">
      <w:pPr>
        <w:pStyle w:val="HTMLPreformatted"/>
        <w:rPr>
          <w:rFonts w:ascii="Times New Roman" w:hAnsi="Times New Roman" w:cs="Times New Roman"/>
          <w:sz w:val="24"/>
          <w:szCs w:val="24"/>
        </w:rPr>
      </w:pPr>
      <w:r>
        <w:pict>
          <v:rect id="_x0000_i1096" style="width:0;height:1.5pt" o:hralign="center" o:hrstd="t" o:hr="t" fillcolor="#a0a0a0" stroked="f"/>
        </w:pict>
      </w:r>
    </w:p>
    <w:p w:rsidR="007E3981" w:rsidRPr="00817A14" w:rsidRDefault="007E3981" w:rsidP="00BE195E">
      <w:pPr>
        <w:pStyle w:val="HTMLPreformatted"/>
        <w:rPr>
          <w:color w:val="993300"/>
        </w:rPr>
      </w:pPr>
      <w:r w:rsidRPr="00817A14">
        <w:rPr>
          <w:color w:val="993300"/>
        </w:rPr>
        <w:t>FWD DC</w:t>
      </w:r>
      <w:r>
        <w:rPr>
          <w:color w:val="993300"/>
        </w:rPr>
        <w:t xml:space="preserve"> | </w:t>
      </w:r>
      <w:r w:rsidRPr="00817A14">
        <w:rPr>
          <w:color w:val="993300"/>
        </w:rPr>
        <w:t>FWD IP</w:t>
      </w:r>
      <w:r>
        <w:rPr>
          <w:color w:val="993300"/>
        </w:rPr>
        <w:t xml:space="preserve"> | </w:t>
      </w:r>
      <w:r w:rsidRPr="00817A14">
        <w:rPr>
          <w:color w:val="993300"/>
        </w:rPr>
        <w:t>FWD IPL</w:t>
      </w:r>
    </w:p>
    <w:p w:rsidR="007E3981" w:rsidRPr="00817A14" w:rsidRDefault="007E3981" w:rsidP="00817A14">
      <w:pPr>
        <w:pStyle w:val="HTMLPreformatted"/>
        <w:rPr>
          <w:color w:val="993300"/>
        </w:rPr>
      </w:pPr>
      <w:r w:rsidRPr="00817A14">
        <w:rPr>
          <w:color w:val="993300"/>
        </w:rPr>
        <w:t>MESH FILE filename</w:t>
      </w:r>
    </w:p>
    <w:p w:rsidR="007E3981" w:rsidRPr="00817A14" w:rsidRDefault="007E3981" w:rsidP="00BE195E">
      <w:pPr>
        <w:pStyle w:val="HTMLPreformatted"/>
        <w:rPr>
          <w:color w:val="993300"/>
        </w:rPr>
      </w:pPr>
      <w:r w:rsidRPr="00817A14">
        <w:rPr>
          <w:color w:val="993300"/>
        </w:rPr>
        <w:t>LOC LOC_X filename</w:t>
      </w:r>
      <w:r>
        <w:rPr>
          <w:color w:val="993300"/>
        </w:rPr>
        <w:t xml:space="preserve"> | </w:t>
      </w:r>
      <w:r w:rsidRPr="00817A14">
        <w:rPr>
          <w:color w:val="993300"/>
        </w:rPr>
        <w:t>LOC LOC_XZ filename</w:t>
      </w:r>
    </w:p>
    <w:p w:rsidR="007E3981" w:rsidRPr="00817A14" w:rsidRDefault="007E3981" w:rsidP="00407854">
      <w:pPr>
        <w:pStyle w:val="HTMLPreformatted"/>
        <w:rPr>
          <w:color w:val="993300"/>
        </w:rPr>
      </w:pPr>
      <w:r w:rsidRPr="00817A14">
        <w:rPr>
          <w:color w:val="993300"/>
        </w:rPr>
        <w:t>TOPO DEFAULT</w:t>
      </w:r>
      <w:r>
        <w:rPr>
          <w:color w:val="993300"/>
        </w:rPr>
        <w:t xml:space="preserve"> | </w:t>
      </w:r>
      <w:r w:rsidRPr="00817A14">
        <w:rPr>
          <w:color w:val="993300"/>
        </w:rPr>
        <w:t>TOPO FILE filename</w:t>
      </w:r>
    </w:p>
    <w:p w:rsidR="007E3981" w:rsidRPr="00817A14" w:rsidRDefault="007E3981" w:rsidP="00BE195E">
      <w:pPr>
        <w:pStyle w:val="HTMLPreformatted"/>
        <w:rPr>
          <w:color w:val="993300"/>
        </w:rPr>
      </w:pPr>
      <w:r w:rsidRPr="00817A14">
        <w:rPr>
          <w:color w:val="993300"/>
        </w:rPr>
        <w:t>COND FILE filename</w:t>
      </w:r>
      <w:r>
        <w:rPr>
          <w:color w:val="993300"/>
        </w:rPr>
        <w:t xml:space="preserve"> | </w:t>
      </w:r>
      <w:r w:rsidRPr="00817A14">
        <w:rPr>
          <w:color w:val="993300"/>
        </w:rPr>
        <w:t>COND VALUE m</w:t>
      </w:r>
    </w:p>
    <w:p w:rsidR="007E3981" w:rsidRPr="00817A14" w:rsidRDefault="007E3981" w:rsidP="002760B8">
      <w:pPr>
        <w:pStyle w:val="HTMLPreformatted"/>
        <w:rPr>
          <w:color w:val="993300"/>
        </w:rPr>
      </w:pPr>
      <w:r w:rsidRPr="00817A14">
        <w:rPr>
          <w:color w:val="993300"/>
        </w:rPr>
        <w:t>CHG FILE filename</w:t>
      </w:r>
      <w:r>
        <w:rPr>
          <w:color w:val="993300"/>
        </w:rPr>
        <w:t xml:space="preserve"> | </w:t>
      </w:r>
      <w:r w:rsidRPr="00817A14">
        <w:rPr>
          <w:color w:val="993300"/>
        </w:rPr>
        <w:t>CHG VALUE m</w:t>
      </w:r>
    </w:p>
    <w:p w:rsidR="007E3981" w:rsidRPr="00817A14" w:rsidRDefault="007E3981" w:rsidP="00817A14">
      <w:pPr>
        <w:pStyle w:val="HTMLPreformatted"/>
        <w:rPr>
          <w:color w:val="993300"/>
        </w:rPr>
      </w:pPr>
      <w:r w:rsidRPr="00817A14">
        <w:rPr>
          <w:color w:val="993300"/>
        </w:rPr>
        <w:t>WAVE min max n</w:t>
      </w:r>
    </w:p>
    <w:p w:rsidR="007E3981" w:rsidRPr="00817A14" w:rsidRDefault="00F24369" w:rsidP="00817A14">
      <w:pPr>
        <w:pStyle w:val="HTMLPreformatted"/>
        <w:rPr>
          <w:color w:val="993300"/>
        </w:rPr>
      </w:pPr>
      <w:r>
        <w:pict>
          <v:rect id="_x0000_i1097" style="width:0;height:1.5pt" o:hralign="center" o:hrstd="t" o:hr="t" fillcolor="#a0a0a0" stroked="f"/>
        </w:pict>
      </w:r>
    </w:p>
    <w:p w:rsidR="007E3981" w:rsidRDefault="007E3981" w:rsidP="000C1EB7">
      <w:pPr>
        <w:rPr>
          <w:ins w:id="1661" w:author="EOS" w:date="2011-06-14T17:43:00Z"/>
          <w:rFonts w:ascii="Courier New" w:hAnsi="Courier New" w:cs="Courier New"/>
          <w:iCs/>
          <w:color w:val="CC3300"/>
          <w:sz w:val="20"/>
          <w:szCs w:val="20"/>
        </w:rPr>
      </w:pPr>
    </w:p>
    <w:p w:rsidR="007E3981" w:rsidRPr="00B5646E" w:rsidRDefault="00962591" w:rsidP="000C1EB7">
      <w:pPr>
        <w:rPr>
          <w:ins w:id="1662" w:author="EOS" w:date="2011-06-14T17:43:00Z"/>
          <w:rFonts w:ascii="Courier New" w:hAnsi="Courier New" w:cs="Courier New"/>
          <w:color w:val="993300"/>
          <w:sz w:val="20"/>
          <w:szCs w:val="20"/>
          <w:rPrChange w:id="1663" w:author="EOS" w:date="2011-08-02T13:49:00Z">
            <w:rPr>
              <w:ins w:id="1664" w:author="EOS" w:date="2011-06-14T17:43:00Z"/>
              <w:rFonts w:ascii="Courier New" w:hAnsi="Courier New" w:cs="Courier New"/>
              <w:color w:val="CC3300"/>
              <w:sz w:val="20"/>
              <w:szCs w:val="20"/>
            </w:rPr>
          </w:rPrChange>
        </w:rPr>
      </w:pPr>
      <w:ins w:id="1665" w:author="EOS" w:date="2011-06-14T17:43:00Z">
        <w:r w:rsidRPr="00962591">
          <w:rPr>
            <w:rFonts w:ascii="Courier New" w:hAnsi="Courier New" w:cs="Courier New"/>
            <w:iCs/>
            <w:color w:val="993300"/>
            <w:sz w:val="20"/>
            <w:szCs w:val="20"/>
            <w:rPrChange w:id="1666" w:author="EOS" w:date="2011-08-02T13:49:00Z">
              <w:rPr>
                <w:rFonts w:ascii="Courier New" w:hAnsi="Courier New" w:cs="Courier New"/>
                <w:b/>
                <w:bCs/>
                <w:i/>
                <w:iCs/>
                <w:color w:val="CC3300"/>
                <w:sz w:val="20"/>
                <w:szCs w:val="20"/>
              </w:rPr>
            </w:rPrChange>
          </w:rPr>
          <w:t>FWD DC filename</w:t>
        </w:r>
      </w:ins>
    </w:p>
    <w:p w:rsidR="007E3981" w:rsidDel="000C1EB7" w:rsidRDefault="007E3981" w:rsidP="002760B8">
      <w:pPr>
        <w:pStyle w:val="Heading4"/>
        <w:rPr>
          <w:del w:id="1667" w:author="EOS" w:date="2011-06-14T17:43:00Z"/>
          <w:rFonts w:ascii="Calibri" w:hAnsi="Calibri"/>
          <w:b w:val="0"/>
          <w:bCs w:val="0"/>
          <w:iCs/>
          <w:sz w:val="22"/>
          <w:szCs w:val="22"/>
        </w:rPr>
      </w:pPr>
      <w:del w:id="1668" w:author="EOS" w:date="2011-06-14T17:43:00Z">
        <w:r w:rsidDel="000C1EB7">
          <w:rPr>
            <w:rFonts w:ascii="Courier New" w:hAnsi="Courier New" w:cs="Courier New"/>
            <w:b w:val="0"/>
            <w:bCs w:val="0"/>
            <w:iCs/>
            <w:color w:val="993300"/>
            <w:sz w:val="20"/>
            <w:szCs w:val="20"/>
          </w:rPr>
          <w:delText xml:space="preserve">FWD DC </w:delText>
        </w:r>
        <w:r w:rsidRPr="00B320D1" w:rsidDel="000C1EB7">
          <w:rPr>
            <w:rFonts w:ascii="Courier New" w:hAnsi="Courier New" w:cs="Courier New"/>
            <w:b w:val="0"/>
            <w:bCs w:val="0"/>
            <w:iCs/>
            <w:color w:val="993300"/>
            <w:sz w:val="20"/>
            <w:szCs w:val="20"/>
          </w:rPr>
          <w:delText>filename</w:delText>
        </w:r>
        <w:r w:rsidDel="000C1EB7">
          <w:rPr>
            <w:rFonts w:ascii="Calibri" w:hAnsi="Calibri"/>
            <w:b w:val="0"/>
            <w:bCs w:val="0"/>
            <w:iCs/>
            <w:sz w:val="22"/>
            <w:szCs w:val="22"/>
          </w:rPr>
          <w:delText xml:space="preserve">  </w:delText>
        </w:r>
      </w:del>
    </w:p>
    <w:p w:rsidR="007E3981" w:rsidRDefault="007E3981" w:rsidP="002D5597">
      <w:pPr>
        <w:pStyle w:val="HTMLPreformatted"/>
        <w:tabs>
          <w:tab w:val="clear" w:pos="916"/>
          <w:tab w:val="clear" w:pos="1832"/>
          <w:tab w:val="left" w:pos="720"/>
        </w:tabs>
        <w:rPr>
          <w:rFonts w:ascii="Calibri" w:hAnsi="Calibri" w:cs="Calibri"/>
          <w:sz w:val="22"/>
          <w:szCs w:val="22"/>
        </w:rPr>
      </w:pPr>
      <w:r>
        <w:rPr>
          <w:rFonts w:ascii="Times New Roman" w:hAnsi="Times New Roman" w:cs="Times New Roman"/>
          <w:sz w:val="24"/>
          <w:szCs w:val="24"/>
        </w:rPr>
        <w:tab/>
      </w:r>
      <w:del w:id="1669" w:author="EOS" w:date="2011-06-17T11:09:00Z">
        <w:r w:rsidRPr="002D5597" w:rsidDel="00FE5049">
          <w:rPr>
            <w:rFonts w:ascii="Calibri" w:hAnsi="Calibri" w:cs="Calibri"/>
            <w:sz w:val="22"/>
            <w:szCs w:val="22"/>
          </w:rPr>
          <w:delText xml:space="preserve">only </w:delText>
        </w:r>
      </w:del>
      <w:ins w:id="1670" w:author="EOS" w:date="2011-06-17T11:09:00Z">
        <w:r>
          <w:rPr>
            <w:rFonts w:ascii="Calibri" w:hAnsi="Calibri" w:cs="Calibri"/>
            <w:sz w:val="22"/>
            <w:szCs w:val="22"/>
          </w:rPr>
          <w:t>O</w:t>
        </w:r>
        <w:r w:rsidRPr="002D5597">
          <w:rPr>
            <w:rFonts w:ascii="Calibri" w:hAnsi="Calibri" w:cs="Calibri"/>
            <w:sz w:val="22"/>
            <w:szCs w:val="22"/>
          </w:rPr>
          <w:t xml:space="preserve">nly </w:t>
        </w:r>
      </w:ins>
      <w:r w:rsidRPr="002D5597">
        <w:rPr>
          <w:rFonts w:ascii="Calibri" w:hAnsi="Calibri" w:cs="Calibri"/>
          <w:sz w:val="22"/>
          <w:szCs w:val="22"/>
        </w:rPr>
        <w:t>forward model cond</w:t>
      </w:r>
      <w:r>
        <w:rPr>
          <w:rFonts w:ascii="Calibri" w:hAnsi="Calibri" w:cs="Calibri"/>
          <w:sz w:val="22"/>
          <w:szCs w:val="22"/>
        </w:rPr>
        <w:t>uctivities to calculate DC data, chargeability file is not needed</w:t>
      </w:r>
    </w:p>
    <w:p w:rsidR="007E3981" w:rsidRPr="00B5646E" w:rsidRDefault="00962591" w:rsidP="000C1EB7">
      <w:pPr>
        <w:rPr>
          <w:ins w:id="1671" w:author="EOS" w:date="2011-06-14T17:44:00Z"/>
          <w:rFonts w:ascii="Courier New" w:hAnsi="Courier New" w:cs="Courier New"/>
          <w:color w:val="993300"/>
          <w:sz w:val="20"/>
          <w:szCs w:val="20"/>
          <w:rPrChange w:id="1672" w:author="EOS" w:date="2011-08-02T13:49:00Z">
            <w:rPr>
              <w:ins w:id="1673" w:author="EOS" w:date="2011-06-14T17:44:00Z"/>
              <w:rFonts w:ascii="Courier New" w:hAnsi="Courier New" w:cs="Courier New"/>
              <w:color w:val="CC3300"/>
              <w:sz w:val="20"/>
              <w:szCs w:val="20"/>
            </w:rPr>
          </w:rPrChange>
        </w:rPr>
      </w:pPr>
      <w:ins w:id="1674" w:author="EOS" w:date="2011-06-14T17:44:00Z">
        <w:r w:rsidRPr="00962591">
          <w:rPr>
            <w:rFonts w:ascii="Courier New" w:hAnsi="Courier New" w:cs="Courier New"/>
            <w:iCs/>
            <w:color w:val="993300"/>
            <w:sz w:val="20"/>
            <w:szCs w:val="20"/>
            <w:rPrChange w:id="1675" w:author="EOS" w:date="2011-08-02T13:49:00Z">
              <w:rPr>
                <w:rFonts w:ascii="Courier New" w:hAnsi="Courier New" w:cs="Courier New"/>
                <w:b/>
                <w:bCs/>
                <w:i/>
                <w:iCs/>
                <w:color w:val="CC3300"/>
                <w:sz w:val="20"/>
                <w:szCs w:val="20"/>
              </w:rPr>
            </w:rPrChange>
          </w:rPr>
          <w:t>FWD IP filename</w:t>
        </w:r>
      </w:ins>
    </w:p>
    <w:p w:rsidR="007E3981" w:rsidDel="000C1EB7" w:rsidRDefault="007E3981" w:rsidP="002D5597">
      <w:pPr>
        <w:pStyle w:val="Heading4"/>
        <w:rPr>
          <w:del w:id="1676" w:author="EOS" w:date="2011-06-14T17:44:00Z"/>
          <w:rFonts w:ascii="Calibri" w:hAnsi="Calibri"/>
          <w:b w:val="0"/>
          <w:bCs w:val="0"/>
          <w:iCs/>
          <w:sz w:val="22"/>
          <w:szCs w:val="22"/>
        </w:rPr>
      </w:pPr>
      <w:del w:id="1677" w:author="EOS" w:date="2011-06-14T17:44:00Z">
        <w:r w:rsidDel="000C1EB7">
          <w:rPr>
            <w:rFonts w:ascii="Courier New" w:hAnsi="Courier New" w:cs="Courier New"/>
            <w:b w:val="0"/>
            <w:bCs w:val="0"/>
            <w:iCs/>
            <w:color w:val="993300"/>
            <w:sz w:val="20"/>
            <w:szCs w:val="20"/>
          </w:rPr>
          <w:delText xml:space="preserve">FWD IP </w:delText>
        </w:r>
        <w:r w:rsidRPr="00B320D1" w:rsidDel="000C1EB7">
          <w:rPr>
            <w:rFonts w:ascii="Courier New" w:hAnsi="Courier New" w:cs="Courier New"/>
            <w:b w:val="0"/>
            <w:bCs w:val="0"/>
            <w:iCs/>
            <w:color w:val="993300"/>
            <w:sz w:val="20"/>
            <w:szCs w:val="20"/>
          </w:rPr>
          <w:delText>filename</w:delText>
        </w:r>
        <w:r w:rsidDel="000C1EB7">
          <w:rPr>
            <w:rFonts w:ascii="Calibri" w:hAnsi="Calibri"/>
            <w:b w:val="0"/>
            <w:bCs w:val="0"/>
            <w:iCs/>
            <w:sz w:val="22"/>
            <w:szCs w:val="22"/>
          </w:rPr>
          <w:delText xml:space="preserve">  </w:delText>
        </w:r>
      </w:del>
    </w:p>
    <w:p w:rsidR="007E3981" w:rsidRDefault="007E3981" w:rsidP="002D5597">
      <w:pPr>
        <w:pStyle w:val="HTMLPreformatted"/>
        <w:tabs>
          <w:tab w:val="clear" w:pos="916"/>
          <w:tab w:val="left" w:pos="720"/>
        </w:tabs>
        <w:rPr>
          <w:rFonts w:ascii="Calibri" w:hAnsi="Calibri" w:cs="Calibri"/>
          <w:sz w:val="22"/>
          <w:szCs w:val="22"/>
        </w:rPr>
      </w:pPr>
      <w:r>
        <w:rPr>
          <w:rFonts w:ascii="Calibri" w:hAnsi="Calibri" w:cs="Calibri"/>
          <w:sz w:val="22"/>
          <w:szCs w:val="22"/>
        </w:rPr>
        <w:tab/>
      </w:r>
      <w:del w:id="1678" w:author="EOS" w:date="2011-06-17T11:09:00Z">
        <w:r w:rsidDel="00FE5049">
          <w:rPr>
            <w:rFonts w:ascii="Calibri" w:hAnsi="Calibri" w:cs="Calibri"/>
            <w:sz w:val="22"/>
            <w:szCs w:val="22"/>
          </w:rPr>
          <w:delText xml:space="preserve">forward </w:delText>
        </w:r>
      </w:del>
      <w:ins w:id="1679" w:author="EOS" w:date="2011-06-17T11:09:00Z">
        <w:r>
          <w:rPr>
            <w:rFonts w:ascii="Calibri" w:hAnsi="Calibri" w:cs="Calibri"/>
            <w:sz w:val="22"/>
            <w:szCs w:val="22"/>
          </w:rPr>
          <w:t xml:space="preserve">Forward </w:t>
        </w:r>
      </w:ins>
      <w:r>
        <w:rPr>
          <w:rFonts w:ascii="Calibri" w:hAnsi="Calibri" w:cs="Calibri"/>
          <w:sz w:val="22"/>
          <w:szCs w:val="22"/>
        </w:rPr>
        <w:t>model chargeabilities to calculate IP data, DC data will be also calculated</w:t>
      </w:r>
    </w:p>
    <w:p w:rsidR="007E3981" w:rsidRPr="00B5646E" w:rsidRDefault="00962591" w:rsidP="000C1EB7">
      <w:pPr>
        <w:rPr>
          <w:ins w:id="1680" w:author="EOS" w:date="2011-06-14T17:44:00Z"/>
          <w:rFonts w:ascii="Courier New" w:hAnsi="Courier New" w:cs="Courier New"/>
          <w:color w:val="993300"/>
          <w:sz w:val="20"/>
          <w:szCs w:val="20"/>
          <w:rPrChange w:id="1681" w:author="EOS" w:date="2011-08-02T13:49:00Z">
            <w:rPr>
              <w:ins w:id="1682" w:author="EOS" w:date="2011-06-14T17:44:00Z"/>
              <w:rFonts w:ascii="Courier New" w:hAnsi="Courier New" w:cs="Courier New"/>
              <w:color w:val="CC3300"/>
              <w:sz w:val="20"/>
              <w:szCs w:val="20"/>
            </w:rPr>
          </w:rPrChange>
        </w:rPr>
      </w:pPr>
      <w:ins w:id="1683" w:author="EOS" w:date="2011-06-14T17:44:00Z">
        <w:r w:rsidRPr="00962591">
          <w:rPr>
            <w:rFonts w:ascii="Courier New" w:hAnsi="Courier New" w:cs="Courier New"/>
            <w:iCs/>
            <w:color w:val="993300"/>
            <w:sz w:val="20"/>
            <w:szCs w:val="20"/>
            <w:rPrChange w:id="1684" w:author="EOS" w:date="2011-08-02T13:49:00Z">
              <w:rPr>
                <w:rFonts w:ascii="Courier New" w:hAnsi="Courier New" w:cs="Courier New"/>
                <w:b/>
                <w:bCs/>
                <w:i/>
                <w:iCs/>
                <w:color w:val="CC3300"/>
                <w:sz w:val="20"/>
                <w:szCs w:val="20"/>
              </w:rPr>
            </w:rPrChange>
          </w:rPr>
          <w:t>FWD IPL filename</w:t>
        </w:r>
      </w:ins>
    </w:p>
    <w:p w:rsidR="007E3981" w:rsidDel="000C1EB7" w:rsidRDefault="007E3981" w:rsidP="002D5597">
      <w:pPr>
        <w:pStyle w:val="Heading4"/>
        <w:rPr>
          <w:del w:id="1685" w:author="EOS" w:date="2011-06-14T17:44:00Z"/>
          <w:rFonts w:ascii="Calibri" w:hAnsi="Calibri"/>
          <w:b w:val="0"/>
          <w:bCs w:val="0"/>
          <w:iCs/>
          <w:sz w:val="22"/>
          <w:szCs w:val="22"/>
        </w:rPr>
      </w:pPr>
      <w:del w:id="1686" w:author="EOS" w:date="2011-06-14T17:44:00Z">
        <w:r w:rsidDel="000C1EB7">
          <w:rPr>
            <w:rFonts w:ascii="Courier New" w:hAnsi="Courier New" w:cs="Courier New"/>
            <w:b w:val="0"/>
            <w:bCs w:val="0"/>
            <w:iCs/>
            <w:color w:val="993300"/>
            <w:sz w:val="20"/>
            <w:szCs w:val="20"/>
          </w:rPr>
          <w:delText xml:space="preserve">FWD IPL </w:delText>
        </w:r>
        <w:r w:rsidRPr="00B320D1" w:rsidDel="000C1EB7">
          <w:rPr>
            <w:rFonts w:ascii="Courier New" w:hAnsi="Courier New" w:cs="Courier New"/>
            <w:b w:val="0"/>
            <w:bCs w:val="0"/>
            <w:iCs/>
            <w:color w:val="993300"/>
            <w:sz w:val="20"/>
            <w:szCs w:val="20"/>
          </w:rPr>
          <w:delText>filename</w:delText>
        </w:r>
        <w:r w:rsidDel="000C1EB7">
          <w:rPr>
            <w:rFonts w:ascii="Calibri" w:hAnsi="Calibri"/>
            <w:b w:val="0"/>
            <w:bCs w:val="0"/>
            <w:iCs/>
            <w:sz w:val="22"/>
            <w:szCs w:val="22"/>
          </w:rPr>
          <w:delText xml:space="preserve">  </w:delText>
        </w:r>
      </w:del>
    </w:p>
    <w:p w:rsidR="007E3981" w:rsidRDefault="007E3981" w:rsidP="002D5597">
      <w:pPr>
        <w:pStyle w:val="HTMLPreformatted"/>
        <w:tabs>
          <w:tab w:val="clear" w:pos="916"/>
          <w:tab w:val="left" w:pos="720"/>
        </w:tabs>
        <w:ind w:left="720" w:hanging="90"/>
        <w:rPr>
          <w:rFonts w:ascii="Calibri" w:hAnsi="Calibri" w:cs="Calibri"/>
          <w:b/>
          <w:bCs/>
          <w:iCs/>
          <w:color w:val="993300"/>
          <w:sz w:val="22"/>
          <w:szCs w:val="22"/>
        </w:rPr>
      </w:pPr>
      <w:r>
        <w:rPr>
          <w:rFonts w:ascii="Calibri" w:hAnsi="Calibri" w:cs="Calibri"/>
          <w:sz w:val="22"/>
          <w:szCs w:val="22"/>
        </w:rPr>
        <w:tab/>
      </w:r>
      <w:del w:id="1687" w:author="EOS" w:date="2011-06-17T11:08:00Z">
        <w:r w:rsidRPr="002D5597" w:rsidDel="00FE5049">
          <w:rPr>
            <w:rFonts w:ascii="Calibri" w:hAnsi="Calibri" w:cs="Calibri"/>
            <w:sz w:val="22"/>
            <w:szCs w:val="22"/>
          </w:rPr>
          <w:delText xml:space="preserve">forward </w:delText>
        </w:r>
      </w:del>
      <w:proofErr w:type="gramStart"/>
      <w:ins w:id="1688" w:author="EOS" w:date="2011-06-17T11:08:00Z">
        <w:r>
          <w:rPr>
            <w:rFonts w:ascii="Calibri" w:hAnsi="Calibri" w:cs="Calibri"/>
            <w:sz w:val="22"/>
            <w:szCs w:val="22"/>
          </w:rPr>
          <w:t>F</w:t>
        </w:r>
        <w:r w:rsidRPr="002D5597">
          <w:rPr>
            <w:rFonts w:ascii="Calibri" w:hAnsi="Calibri" w:cs="Calibri"/>
            <w:sz w:val="22"/>
            <w:szCs w:val="22"/>
          </w:rPr>
          <w:t xml:space="preserve">orward </w:t>
        </w:r>
      </w:ins>
      <w:r w:rsidRPr="002D5597">
        <w:rPr>
          <w:rFonts w:ascii="Calibri" w:hAnsi="Calibri" w:cs="Calibri"/>
          <w:sz w:val="22"/>
          <w:szCs w:val="22"/>
        </w:rPr>
        <w:t>model chargeabilities to calculate IP data.</w:t>
      </w:r>
      <w:proofErr w:type="gramEnd"/>
      <w:r w:rsidRPr="002D5597">
        <w:rPr>
          <w:rFonts w:ascii="Calibri" w:hAnsi="Calibri" w:cs="Calibri"/>
          <w:sz w:val="22"/>
          <w:szCs w:val="22"/>
        </w:rPr>
        <w:t xml:space="preserve">  This is accomplished</w:t>
      </w:r>
      <w:r>
        <w:rPr>
          <w:rFonts w:ascii="Calibri" w:hAnsi="Calibri" w:cs="Calibri"/>
          <w:sz w:val="22"/>
          <w:szCs w:val="22"/>
        </w:rPr>
        <w:t xml:space="preserve"> </w:t>
      </w:r>
      <w:r w:rsidRPr="002D5597">
        <w:rPr>
          <w:rFonts w:ascii="Calibri" w:hAnsi="Calibri" w:cs="Calibri"/>
          <w:sz w:val="22"/>
          <w:szCs w:val="22"/>
        </w:rPr>
        <w:t>by multiplying chargeabi</w:t>
      </w:r>
      <w:r>
        <w:rPr>
          <w:rFonts w:ascii="Calibri" w:hAnsi="Calibri" w:cs="Calibri"/>
          <w:sz w:val="22"/>
          <w:szCs w:val="22"/>
        </w:rPr>
        <w:t xml:space="preserve">lities by the sensitivity matrix (see </w:t>
      </w:r>
      <w:hyperlink w:anchor="EQN07" w:history="1">
        <w:r w:rsidRPr="006474D4">
          <w:rPr>
            <w:rStyle w:val="Hyperlink"/>
            <w:rFonts w:ascii="Calibri" w:hAnsi="Calibri" w:cs="Calibri"/>
            <w:sz w:val="22"/>
            <w:szCs w:val="22"/>
          </w:rPr>
          <w:t>equation (</w:t>
        </w:r>
        <w:r>
          <w:rPr>
            <w:rStyle w:val="Hyperlink"/>
            <w:rFonts w:ascii="Calibri" w:hAnsi="Calibri" w:cs="Calibri"/>
            <w:sz w:val="22"/>
            <w:szCs w:val="22"/>
          </w:rPr>
          <w:t>9</w:t>
        </w:r>
        <w:r w:rsidRPr="006474D4">
          <w:rPr>
            <w:rStyle w:val="Hyperlink"/>
            <w:rFonts w:ascii="Calibri" w:hAnsi="Calibri" w:cs="Calibri"/>
            <w:sz w:val="22"/>
            <w:szCs w:val="22"/>
          </w:rPr>
          <w:t>)</w:t>
        </w:r>
      </w:hyperlink>
      <w:r>
        <w:rPr>
          <w:rFonts w:ascii="Calibri" w:hAnsi="Calibri" w:cs="Calibri"/>
          <w:sz w:val="22"/>
          <w:szCs w:val="22"/>
        </w:rPr>
        <w:t xml:space="preserve"> for details)</w:t>
      </w:r>
    </w:p>
    <w:p w:rsidR="007E3981" w:rsidRPr="00B5646E" w:rsidDel="00B5646E" w:rsidRDefault="007E3981" w:rsidP="002D5597">
      <w:pPr>
        <w:pStyle w:val="HTMLPreformatted"/>
        <w:rPr>
          <w:del w:id="1689" w:author="EOS" w:date="2011-08-02T13:49:00Z"/>
          <w:rFonts w:ascii="Calibri" w:hAnsi="Calibri" w:cs="Calibri"/>
          <w:b/>
          <w:bCs/>
          <w:iCs/>
          <w:color w:val="993300"/>
          <w:sz w:val="22"/>
          <w:szCs w:val="22"/>
        </w:rPr>
      </w:pPr>
    </w:p>
    <w:p w:rsidR="007E3981" w:rsidRPr="00B5646E" w:rsidRDefault="00962591" w:rsidP="000C1EB7">
      <w:pPr>
        <w:rPr>
          <w:ins w:id="1690" w:author="EOS" w:date="2011-06-14T17:45:00Z"/>
          <w:rFonts w:ascii="Courier New" w:hAnsi="Courier New" w:cs="Courier New"/>
          <w:color w:val="993300"/>
          <w:sz w:val="20"/>
          <w:szCs w:val="20"/>
          <w:rPrChange w:id="1691" w:author="EOS" w:date="2011-08-02T13:49:00Z">
            <w:rPr>
              <w:ins w:id="1692" w:author="EOS" w:date="2011-06-14T17:45:00Z"/>
              <w:rFonts w:ascii="Courier New" w:hAnsi="Courier New" w:cs="Courier New"/>
              <w:color w:val="CC3300"/>
              <w:sz w:val="20"/>
              <w:szCs w:val="20"/>
            </w:rPr>
          </w:rPrChange>
        </w:rPr>
      </w:pPr>
      <w:ins w:id="1693" w:author="EOS" w:date="2011-06-14T17:45:00Z">
        <w:r w:rsidRPr="00962591">
          <w:rPr>
            <w:rFonts w:ascii="Courier New" w:hAnsi="Courier New" w:cs="Courier New"/>
            <w:iCs/>
            <w:color w:val="993300"/>
            <w:sz w:val="20"/>
            <w:szCs w:val="20"/>
            <w:rPrChange w:id="1694" w:author="EOS" w:date="2011-08-02T13:49:00Z">
              <w:rPr>
                <w:rFonts w:ascii="Courier New" w:hAnsi="Courier New" w:cs="Courier New"/>
                <w:b/>
                <w:bCs/>
                <w:i/>
                <w:iCs/>
                <w:color w:val="CC3300"/>
                <w:sz w:val="20"/>
                <w:szCs w:val="20"/>
              </w:rPr>
            </w:rPrChange>
          </w:rPr>
          <w:t>MESH FILE filename</w:t>
        </w:r>
      </w:ins>
    </w:p>
    <w:p w:rsidR="00EF6550" w:rsidRDefault="007E3981">
      <w:pPr>
        <w:pStyle w:val="HTMLPreformatted"/>
        <w:tabs>
          <w:tab w:val="clear" w:pos="916"/>
          <w:tab w:val="left" w:pos="630"/>
        </w:tabs>
        <w:ind w:left="720" w:hanging="180"/>
        <w:rPr>
          <w:ins w:id="1695" w:author="EOS" w:date="2011-06-14T17:45:00Z"/>
          <w:rFonts w:ascii="Calibri" w:hAnsi="Calibri" w:cs="Calibri"/>
          <w:bCs/>
          <w:iCs/>
          <w:color w:val="993300"/>
          <w:sz w:val="22"/>
          <w:szCs w:val="22"/>
          <w:rPrChange w:id="1696" w:author="EOS" w:date="2011-06-17T11:08:00Z">
            <w:rPr>
              <w:ins w:id="1697" w:author="EOS" w:date="2011-06-14T17:45:00Z"/>
              <w:rFonts w:ascii="Calibri" w:hAnsi="Calibri" w:cs="Calibri"/>
              <w:b/>
              <w:bCs/>
              <w:iCs/>
              <w:color w:val="993300"/>
              <w:sz w:val="22"/>
              <w:szCs w:val="22"/>
            </w:rPr>
          </w:rPrChange>
        </w:rPr>
        <w:pPrChange w:id="1698" w:author="EOS" w:date="2011-06-17T11:08:00Z">
          <w:pPr>
            <w:pStyle w:val="HTMLPreformatted"/>
            <w:tabs>
              <w:tab w:val="left" w:pos="630"/>
              <w:tab w:val="left" w:pos="720"/>
            </w:tabs>
            <w:ind w:left="720" w:hanging="90"/>
          </w:pPr>
        </w:pPrChange>
      </w:pPr>
      <w:ins w:id="1699" w:author="EOS" w:date="2011-06-14T17:45:00Z">
        <w:r>
          <w:rPr>
            <w:rFonts w:ascii="Calibri" w:hAnsi="Calibri" w:cs="Calibri"/>
            <w:sz w:val="22"/>
            <w:szCs w:val="22"/>
          </w:rPr>
          <w:tab/>
        </w:r>
      </w:ins>
      <w:ins w:id="1700" w:author="EOS" w:date="2011-06-17T11:08:00Z">
        <w:r>
          <w:rPr>
            <w:rFonts w:ascii="Calibri" w:hAnsi="Calibri"/>
            <w:bCs/>
            <w:iCs/>
            <w:sz w:val="22"/>
            <w:szCs w:val="22"/>
          </w:rPr>
          <w:t>A</w:t>
        </w:r>
      </w:ins>
      <w:ins w:id="1701" w:author="EOS" w:date="2011-06-14T17:45:00Z">
        <w:r w:rsidR="00962591" w:rsidRPr="00962591">
          <w:rPr>
            <w:rFonts w:ascii="Calibri" w:hAnsi="Calibri"/>
            <w:bCs/>
            <w:iCs/>
            <w:sz w:val="22"/>
            <w:szCs w:val="22"/>
            <w:rPrChange w:id="1702" w:author="EOS" w:date="2011-06-14T17:45:00Z">
              <w:rPr>
                <w:rFonts w:ascii="Calibri" w:hAnsi="Calibri" w:cs="Times New Roman"/>
                <w:b/>
                <w:bCs/>
                <w:i/>
                <w:iCs/>
                <w:color w:val="0000FF"/>
                <w:sz w:val="22"/>
                <w:szCs w:val="22"/>
                <w:u w:val="single"/>
              </w:rPr>
            </w:rPrChange>
          </w:rPr>
          <w:t xml:space="preserve"> mesh file is supplied</w:t>
        </w:r>
      </w:ins>
    </w:p>
    <w:p w:rsidR="007E3981" w:rsidRPr="00E16524" w:rsidRDefault="00962591" w:rsidP="001F11A9">
      <w:pPr>
        <w:rPr>
          <w:ins w:id="1703" w:author="EOS" w:date="2011-06-14T17:48:00Z"/>
          <w:rFonts w:ascii="Courier New" w:hAnsi="Courier New" w:cs="Courier New"/>
          <w:color w:val="CC3300"/>
          <w:sz w:val="20"/>
          <w:szCs w:val="20"/>
        </w:rPr>
      </w:pPr>
      <w:ins w:id="1704" w:author="EOS" w:date="2011-06-14T17:48:00Z">
        <w:r w:rsidRPr="00962591">
          <w:rPr>
            <w:rFonts w:ascii="Courier New" w:hAnsi="Courier New" w:cs="Courier New"/>
            <w:iCs/>
            <w:color w:val="993300"/>
            <w:sz w:val="20"/>
            <w:szCs w:val="20"/>
            <w:rPrChange w:id="1705" w:author="EOS" w:date="2011-08-02T13:49:00Z">
              <w:rPr>
                <w:rFonts w:ascii="Courier New" w:hAnsi="Courier New" w:cs="Courier New"/>
                <w:b/>
                <w:bCs/>
                <w:i/>
                <w:iCs/>
                <w:color w:val="CC3300"/>
                <w:sz w:val="20"/>
                <w:szCs w:val="20"/>
              </w:rPr>
            </w:rPrChange>
          </w:rPr>
          <w:t>LOC LOC_X filename</w:t>
        </w:r>
      </w:ins>
    </w:p>
    <w:p w:rsidR="007E3981" w:rsidRPr="00134CC8" w:rsidRDefault="007E3981" w:rsidP="001F11A9">
      <w:pPr>
        <w:pStyle w:val="HTMLPreformatted"/>
        <w:tabs>
          <w:tab w:val="clear" w:pos="916"/>
          <w:tab w:val="left" w:pos="720"/>
        </w:tabs>
        <w:ind w:left="720" w:hanging="90"/>
        <w:rPr>
          <w:ins w:id="1706" w:author="EOS" w:date="2011-06-14T17:48:00Z"/>
          <w:rFonts w:ascii="Calibri" w:hAnsi="Calibri" w:cs="Calibri"/>
          <w:bCs/>
          <w:iCs/>
          <w:color w:val="993300"/>
          <w:sz w:val="22"/>
          <w:szCs w:val="22"/>
        </w:rPr>
      </w:pPr>
      <w:ins w:id="1707" w:author="EOS" w:date="2011-06-14T17:48:00Z">
        <w:r>
          <w:rPr>
            <w:rFonts w:ascii="Calibri" w:hAnsi="Calibri" w:cs="Calibri"/>
            <w:sz w:val="22"/>
            <w:szCs w:val="22"/>
          </w:rPr>
          <w:t>File contains only X locations</w:t>
        </w:r>
      </w:ins>
    </w:p>
    <w:p w:rsidR="007E3981" w:rsidRPr="00B5646E" w:rsidRDefault="00962591" w:rsidP="001F11A9">
      <w:pPr>
        <w:rPr>
          <w:ins w:id="1708" w:author="EOS" w:date="2011-06-14T17:48:00Z"/>
          <w:rFonts w:ascii="Courier New" w:hAnsi="Courier New" w:cs="Courier New"/>
          <w:color w:val="993300"/>
          <w:sz w:val="20"/>
          <w:szCs w:val="20"/>
          <w:rPrChange w:id="1709" w:author="EOS" w:date="2011-08-02T13:49:00Z">
            <w:rPr>
              <w:ins w:id="1710" w:author="EOS" w:date="2011-06-14T17:48:00Z"/>
              <w:rFonts w:ascii="Courier New" w:hAnsi="Courier New" w:cs="Courier New"/>
              <w:color w:val="CC3300"/>
              <w:sz w:val="20"/>
              <w:szCs w:val="20"/>
            </w:rPr>
          </w:rPrChange>
        </w:rPr>
      </w:pPr>
      <w:ins w:id="1711" w:author="EOS" w:date="2011-06-14T17:48:00Z">
        <w:r w:rsidRPr="00962591">
          <w:rPr>
            <w:rFonts w:ascii="Courier New" w:hAnsi="Courier New" w:cs="Courier New"/>
            <w:iCs/>
            <w:color w:val="993300"/>
            <w:sz w:val="20"/>
            <w:szCs w:val="20"/>
            <w:rPrChange w:id="1712" w:author="EOS" w:date="2011-08-02T13:49:00Z">
              <w:rPr>
                <w:rFonts w:ascii="Courier New" w:hAnsi="Courier New" w:cs="Courier New"/>
                <w:b/>
                <w:bCs/>
                <w:i/>
                <w:iCs/>
                <w:color w:val="CC3300"/>
                <w:sz w:val="20"/>
                <w:szCs w:val="20"/>
              </w:rPr>
            </w:rPrChange>
          </w:rPr>
          <w:t>LOC LOC_XZ filename</w:t>
        </w:r>
      </w:ins>
    </w:p>
    <w:p w:rsidR="007E3981" w:rsidRPr="00134CC8" w:rsidRDefault="007E3981" w:rsidP="001F11A9">
      <w:pPr>
        <w:pStyle w:val="HTMLPreformatted"/>
        <w:tabs>
          <w:tab w:val="clear" w:pos="916"/>
          <w:tab w:val="left" w:pos="720"/>
        </w:tabs>
        <w:ind w:left="720" w:hanging="90"/>
        <w:rPr>
          <w:ins w:id="1713" w:author="EOS" w:date="2011-06-14T17:48:00Z"/>
          <w:rFonts w:ascii="Calibri" w:hAnsi="Calibri" w:cs="Calibri"/>
          <w:bCs/>
          <w:iCs/>
          <w:color w:val="993300"/>
          <w:sz w:val="22"/>
          <w:szCs w:val="22"/>
        </w:rPr>
      </w:pPr>
      <w:ins w:id="1714" w:author="EOS" w:date="2011-06-14T17:48:00Z">
        <w:r>
          <w:rPr>
            <w:rFonts w:ascii="Calibri" w:hAnsi="Calibri" w:cs="Calibri"/>
            <w:sz w:val="22"/>
            <w:szCs w:val="22"/>
          </w:rPr>
          <w:t>File contains X and Z locations</w:t>
        </w:r>
      </w:ins>
    </w:p>
    <w:p w:rsidR="007E3981" w:rsidRPr="00B5646E" w:rsidRDefault="00962591" w:rsidP="001F11A9">
      <w:pPr>
        <w:rPr>
          <w:ins w:id="1715" w:author="EOS" w:date="2011-06-14T17:49:00Z"/>
          <w:rFonts w:ascii="Courier New" w:hAnsi="Courier New" w:cs="Courier New"/>
          <w:color w:val="993300"/>
          <w:sz w:val="20"/>
          <w:szCs w:val="20"/>
          <w:rPrChange w:id="1716" w:author="EOS" w:date="2011-08-02T13:49:00Z">
            <w:rPr>
              <w:ins w:id="1717" w:author="EOS" w:date="2011-06-14T17:49:00Z"/>
              <w:rFonts w:ascii="Courier New" w:hAnsi="Courier New" w:cs="Courier New"/>
              <w:color w:val="CC3300"/>
              <w:sz w:val="20"/>
              <w:szCs w:val="20"/>
            </w:rPr>
          </w:rPrChange>
        </w:rPr>
      </w:pPr>
      <w:ins w:id="1718" w:author="EOS" w:date="2011-06-14T17:49:00Z">
        <w:r w:rsidRPr="00962591">
          <w:rPr>
            <w:rFonts w:ascii="Courier New" w:hAnsi="Courier New" w:cs="Courier New"/>
            <w:iCs/>
            <w:color w:val="993300"/>
            <w:sz w:val="20"/>
            <w:szCs w:val="20"/>
            <w:rPrChange w:id="1719" w:author="EOS" w:date="2011-08-02T13:49:00Z">
              <w:rPr>
                <w:rFonts w:ascii="Courier New" w:hAnsi="Courier New" w:cs="Courier New"/>
                <w:b/>
                <w:bCs/>
                <w:i/>
                <w:iCs/>
                <w:color w:val="CC3300"/>
                <w:sz w:val="20"/>
                <w:szCs w:val="20"/>
              </w:rPr>
            </w:rPrChange>
          </w:rPr>
          <w:t>TOPO DEFAULT</w:t>
        </w:r>
      </w:ins>
    </w:p>
    <w:p w:rsidR="007E3981" w:rsidRPr="00134CC8" w:rsidRDefault="007E3981" w:rsidP="001F11A9">
      <w:pPr>
        <w:pStyle w:val="HTMLPreformatted"/>
        <w:tabs>
          <w:tab w:val="clear" w:pos="916"/>
          <w:tab w:val="left" w:pos="720"/>
        </w:tabs>
        <w:ind w:left="720" w:hanging="90"/>
        <w:rPr>
          <w:ins w:id="1720" w:author="EOS" w:date="2011-06-14T17:49:00Z"/>
          <w:rFonts w:ascii="Calibri" w:hAnsi="Calibri" w:cs="Calibri"/>
          <w:bCs/>
          <w:iCs/>
          <w:color w:val="993300"/>
          <w:sz w:val="22"/>
          <w:szCs w:val="22"/>
        </w:rPr>
      </w:pPr>
      <w:ins w:id="1721" w:author="EOS" w:date="2011-06-14T17:49:00Z">
        <w:r>
          <w:rPr>
            <w:rFonts w:ascii="Calibri" w:hAnsi="Calibri" w:cs="Calibri"/>
            <w:sz w:val="22"/>
            <w:szCs w:val="22"/>
          </w:rPr>
          <w:lastRenderedPageBreak/>
          <w:t>No topography</w:t>
        </w:r>
      </w:ins>
    </w:p>
    <w:p w:rsidR="007E3981" w:rsidRPr="00B5646E" w:rsidRDefault="00962591" w:rsidP="001F11A9">
      <w:pPr>
        <w:rPr>
          <w:ins w:id="1722" w:author="EOS" w:date="2011-06-14T17:49:00Z"/>
          <w:rFonts w:ascii="Courier New" w:hAnsi="Courier New" w:cs="Courier New"/>
          <w:color w:val="993300"/>
          <w:sz w:val="20"/>
          <w:szCs w:val="20"/>
          <w:rPrChange w:id="1723" w:author="EOS" w:date="2011-08-02T13:49:00Z">
            <w:rPr>
              <w:ins w:id="1724" w:author="EOS" w:date="2011-06-14T17:49:00Z"/>
              <w:rFonts w:ascii="Courier New" w:hAnsi="Courier New" w:cs="Courier New"/>
              <w:color w:val="CC3300"/>
              <w:sz w:val="20"/>
              <w:szCs w:val="20"/>
            </w:rPr>
          </w:rPrChange>
        </w:rPr>
      </w:pPr>
      <w:ins w:id="1725" w:author="EOS" w:date="2011-06-14T17:49:00Z">
        <w:r w:rsidRPr="00962591">
          <w:rPr>
            <w:rFonts w:ascii="Courier New" w:hAnsi="Courier New" w:cs="Courier New"/>
            <w:iCs/>
            <w:color w:val="993300"/>
            <w:sz w:val="20"/>
            <w:szCs w:val="20"/>
            <w:rPrChange w:id="1726" w:author="EOS" w:date="2011-08-02T13:49:00Z">
              <w:rPr>
                <w:rFonts w:ascii="Courier New" w:hAnsi="Courier New" w:cs="Courier New"/>
                <w:b/>
                <w:bCs/>
                <w:i/>
                <w:iCs/>
                <w:color w:val="CC3300"/>
                <w:sz w:val="20"/>
                <w:szCs w:val="20"/>
              </w:rPr>
            </w:rPrChange>
          </w:rPr>
          <w:t>TOPO FILE filename</w:t>
        </w:r>
      </w:ins>
    </w:p>
    <w:p w:rsidR="007E3981" w:rsidRPr="00134CC8" w:rsidRDefault="007E3981" w:rsidP="001F11A9">
      <w:pPr>
        <w:pStyle w:val="HTMLPreformatted"/>
        <w:tabs>
          <w:tab w:val="clear" w:pos="916"/>
          <w:tab w:val="left" w:pos="720"/>
        </w:tabs>
        <w:ind w:left="720" w:hanging="90"/>
        <w:rPr>
          <w:ins w:id="1727" w:author="EOS" w:date="2011-06-14T17:49:00Z"/>
          <w:rFonts w:ascii="Calibri" w:hAnsi="Calibri" w:cs="Calibri"/>
          <w:bCs/>
          <w:iCs/>
          <w:color w:val="993300"/>
          <w:sz w:val="22"/>
          <w:szCs w:val="22"/>
        </w:rPr>
      </w:pPr>
      <w:ins w:id="1728" w:author="EOS" w:date="2011-06-14T17:49:00Z">
        <w:r>
          <w:rPr>
            <w:rFonts w:ascii="Calibri" w:hAnsi="Calibri" w:cs="Calibri"/>
            <w:sz w:val="22"/>
            <w:szCs w:val="22"/>
          </w:rPr>
          <w:t>Topography is stored in a file</w:t>
        </w:r>
      </w:ins>
    </w:p>
    <w:p w:rsidR="007E3981" w:rsidRPr="00B5646E" w:rsidRDefault="00962591" w:rsidP="001F11A9">
      <w:pPr>
        <w:rPr>
          <w:ins w:id="1729" w:author="EOS" w:date="2011-06-14T17:50:00Z"/>
          <w:rFonts w:ascii="Courier New" w:hAnsi="Courier New" w:cs="Courier New"/>
          <w:color w:val="993300"/>
          <w:sz w:val="20"/>
          <w:szCs w:val="20"/>
          <w:rPrChange w:id="1730" w:author="EOS" w:date="2011-08-02T13:49:00Z">
            <w:rPr>
              <w:ins w:id="1731" w:author="EOS" w:date="2011-06-14T17:50:00Z"/>
              <w:rFonts w:ascii="Courier New" w:hAnsi="Courier New" w:cs="Courier New"/>
              <w:color w:val="CC3300"/>
              <w:sz w:val="20"/>
              <w:szCs w:val="20"/>
            </w:rPr>
          </w:rPrChange>
        </w:rPr>
      </w:pPr>
      <w:ins w:id="1732" w:author="EOS" w:date="2011-06-14T17:50:00Z">
        <w:r w:rsidRPr="00962591">
          <w:rPr>
            <w:rFonts w:ascii="Courier New" w:hAnsi="Courier New" w:cs="Courier New"/>
            <w:iCs/>
            <w:color w:val="993300"/>
            <w:sz w:val="20"/>
            <w:szCs w:val="20"/>
            <w:rPrChange w:id="1733" w:author="EOS" w:date="2011-08-02T13:49:00Z">
              <w:rPr>
                <w:rFonts w:ascii="Courier New" w:hAnsi="Courier New" w:cs="Courier New"/>
                <w:b/>
                <w:bCs/>
                <w:i/>
                <w:iCs/>
                <w:color w:val="CC3300"/>
                <w:sz w:val="20"/>
                <w:szCs w:val="20"/>
              </w:rPr>
            </w:rPrChange>
          </w:rPr>
          <w:t>COND FILE filename</w:t>
        </w:r>
      </w:ins>
    </w:p>
    <w:p w:rsidR="007E3981" w:rsidRPr="00134CC8" w:rsidRDefault="007E3981" w:rsidP="001F11A9">
      <w:pPr>
        <w:pStyle w:val="HTMLPreformatted"/>
        <w:tabs>
          <w:tab w:val="clear" w:pos="916"/>
          <w:tab w:val="left" w:pos="720"/>
        </w:tabs>
        <w:ind w:left="720" w:hanging="90"/>
        <w:rPr>
          <w:ins w:id="1734" w:author="EOS" w:date="2011-06-14T17:50:00Z"/>
          <w:rFonts w:ascii="Calibri" w:hAnsi="Calibri" w:cs="Calibri"/>
          <w:bCs/>
          <w:iCs/>
          <w:color w:val="993300"/>
          <w:sz w:val="22"/>
          <w:szCs w:val="22"/>
        </w:rPr>
      </w:pPr>
      <w:ins w:id="1735" w:author="EOS" w:date="2011-06-14T17:50:00Z">
        <w:r>
          <w:rPr>
            <w:rFonts w:ascii="Calibri" w:hAnsi="Calibri" w:cs="Calibri"/>
            <w:sz w:val="22"/>
            <w:szCs w:val="22"/>
          </w:rPr>
          <w:t xml:space="preserve">File containing electrical </w:t>
        </w:r>
        <w:r w:rsidRPr="001F11A9">
          <w:rPr>
            <w:rFonts w:ascii="Calibri" w:hAnsi="Calibri" w:cs="Calibri"/>
            <w:sz w:val="22"/>
            <w:szCs w:val="22"/>
          </w:rPr>
          <w:t>conductivities</w:t>
        </w:r>
      </w:ins>
      <w:ins w:id="1736" w:author="EOS" w:date="2011-06-14T17:51:00Z">
        <w:r w:rsidRPr="001F11A9">
          <w:rPr>
            <w:rFonts w:ascii="Calibri" w:hAnsi="Calibri" w:cs="Calibri"/>
            <w:sz w:val="22"/>
            <w:szCs w:val="22"/>
          </w:rPr>
          <w:t xml:space="preserve"> </w:t>
        </w:r>
        <w:r w:rsidR="00962591" w:rsidRPr="00962591">
          <w:rPr>
            <w:rFonts w:ascii="Calibri" w:hAnsi="Calibri"/>
            <w:bCs/>
            <w:iCs/>
            <w:sz w:val="22"/>
            <w:szCs w:val="22"/>
            <w:rPrChange w:id="1737" w:author="EOS" w:date="2011-06-14T17:51:00Z">
              <w:rPr>
                <w:rFonts w:ascii="Calibri" w:hAnsi="Calibri" w:cs="Times New Roman"/>
                <w:b/>
                <w:bCs/>
                <w:i/>
                <w:iCs/>
                <w:color w:val="0000FF"/>
                <w:sz w:val="22"/>
                <w:szCs w:val="22"/>
                <w:u w:val="single"/>
              </w:rPr>
            </w:rPrChange>
          </w:rPr>
          <w:t>for forward modeling for the given mesh</w:t>
        </w:r>
      </w:ins>
    </w:p>
    <w:p w:rsidR="007E3981" w:rsidRPr="00B5646E" w:rsidRDefault="00962591" w:rsidP="001F11A9">
      <w:pPr>
        <w:rPr>
          <w:ins w:id="1738" w:author="EOS" w:date="2011-06-14T17:51:00Z"/>
          <w:rFonts w:ascii="Courier New" w:hAnsi="Courier New" w:cs="Courier New"/>
          <w:color w:val="993300"/>
          <w:sz w:val="20"/>
          <w:szCs w:val="20"/>
          <w:rPrChange w:id="1739" w:author="EOS" w:date="2011-08-02T13:49:00Z">
            <w:rPr>
              <w:ins w:id="1740" w:author="EOS" w:date="2011-06-14T17:51:00Z"/>
              <w:rFonts w:ascii="Courier New" w:hAnsi="Courier New" w:cs="Courier New"/>
              <w:color w:val="CC3300"/>
              <w:sz w:val="20"/>
              <w:szCs w:val="20"/>
            </w:rPr>
          </w:rPrChange>
        </w:rPr>
      </w:pPr>
      <w:ins w:id="1741" w:author="EOS" w:date="2011-06-14T17:51:00Z">
        <w:r w:rsidRPr="00962591">
          <w:rPr>
            <w:rFonts w:ascii="Courier New" w:hAnsi="Courier New" w:cs="Courier New"/>
            <w:iCs/>
            <w:color w:val="993300"/>
            <w:sz w:val="20"/>
            <w:szCs w:val="20"/>
            <w:rPrChange w:id="1742" w:author="EOS" w:date="2011-08-02T13:49:00Z">
              <w:rPr>
                <w:rFonts w:ascii="Courier New" w:hAnsi="Courier New" w:cs="Courier New"/>
                <w:b/>
                <w:bCs/>
                <w:i/>
                <w:iCs/>
                <w:color w:val="CC3300"/>
                <w:sz w:val="20"/>
                <w:szCs w:val="20"/>
              </w:rPr>
            </w:rPrChange>
          </w:rPr>
          <w:t xml:space="preserve">COND VALUE </w:t>
        </w:r>
      </w:ins>
    </w:p>
    <w:p w:rsidR="007E3981" w:rsidRPr="00134CC8" w:rsidRDefault="007E3981" w:rsidP="001F11A9">
      <w:pPr>
        <w:pStyle w:val="HTMLPreformatted"/>
        <w:tabs>
          <w:tab w:val="clear" w:pos="916"/>
          <w:tab w:val="left" w:pos="720"/>
        </w:tabs>
        <w:ind w:left="720" w:hanging="90"/>
        <w:rPr>
          <w:ins w:id="1743" w:author="EOS" w:date="2011-06-14T17:51:00Z"/>
          <w:rFonts w:ascii="Calibri" w:hAnsi="Calibri" w:cs="Calibri"/>
          <w:bCs/>
          <w:iCs/>
          <w:color w:val="993300"/>
          <w:sz w:val="22"/>
          <w:szCs w:val="22"/>
        </w:rPr>
      </w:pPr>
      <w:ins w:id="1744" w:author="EOS" w:date="2011-06-14T17:51:00Z">
        <w:r>
          <w:rPr>
            <w:rFonts w:ascii="Calibri" w:hAnsi="Calibri" w:cs="Calibri"/>
            <w:sz w:val="22"/>
            <w:szCs w:val="22"/>
          </w:rPr>
          <w:t>Fixed uniform halfspace electrical conductivity value for forward modeling</w:t>
        </w:r>
      </w:ins>
    </w:p>
    <w:p w:rsidR="007E3981" w:rsidRPr="00B5646E" w:rsidRDefault="00962591" w:rsidP="001F11A9">
      <w:pPr>
        <w:rPr>
          <w:ins w:id="1745" w:author="EOS" w:date="2011-06-14T17:52:00Z"/>
          <w:rFonts w:ascii="Courier New" w:hAnsi="Courier New" w:cs="Courier New"/>
          <w:color w:val="993300"/>
          <w:sz w:val="20"/>
          <w:szCs w:val="20"/>
          <w:rPrChange w:id="1746" w:author="EOS" w:date="2011-08-02T13:49:00Z">
            <w:rPr>
              <w:ins w:id="1747" w:author="EOS" w:date="2011-06-14T17:52:00Z"/>
              <w:rFonts w:ascii="Courier New" w:hAnsi="Courier New" w:cs="Courier New"/>
              <w:color w:val="CC3300"/>
              <w:sz w:val="20"/>
              <w:szCs w:val="20"/>
            </w:rPr>
          </w:rPrChange>
        </w:rPr>
      </w:pPr>
      <w:ins w:id="1748" w:author="EOS" w:date="2011-06-14T17:52:00Z">
        <w:r w:rsidRPr="00962591">
          <w:rPr>
            <w:rFonts w:ascii="Courier New" w:hAnsi="Courier New" w:cs="Courier New"/>
            <w:iCs/>
            <w:color w:val="993300"/>
            <w:sz w:val="20"/>
            <w:szCs w:val="20"/>
            <w:rPrChange w:id="1749" w:author="EOS" w:date="2011-08-02T13:49:00Z">
              <w:rPr>
                <w:rFonts w:ascii="Courier New" w:hAnsi="Courier New" w:cs="Courier New"/>
                <w:b/>
                <w:bCs/>
                <w:i/>
                <w:iCs/>
                <w:color w:val="CC3300"/>
                <w:sz w:val="20"/>
                <w:szCs w:val="20"/>
              </w:rPr>
            </w:rPrChange>
          </w:rPr>
          <w:t>CHG FILE filename</w:t>
        </w:r>
      </w:ins>
    </w:p>
    <w:p w:rsidR="007E3981" w:rsidRPr="00134CC8" w:rsidRDefault="007E3981" w:rsidP="001F11A9">
      <w:pPr>
        <w:pStyle w:val="HTMLPreformatted"/>
        <w:tabs>
          <w:tab w:val="clear" w:pos="916"/>
          <w:tab w:val="left" w:pos="720"/>
        </w:tabs>
        <w:ind w:left="720" w:hanging="90"/>
        <w:rPr>
          <w:ins w:id="1750" w:author="EOS" w:date="2011-06-14T17:52:00Z"/>
          <w:rFonts w:ascii="Calibri" w:hAnsi="Calibri" w:cs="Calibri"/>
          <w:bCs/>
          <w:iCs/>
          <w:color w:val="993300"/>
          <w:sz w:val="22"/>
          <w:szCs w:val="22"/>
        </w:rPr>
      </w:pPr>
      <w:ins w:id="1751" w:author="EOS" w:date="2011-06-14T17:52:00Z">
        <w:r>
          <w:rPr>
            <w:rFonts w:ascii="Calibri" w:hAnsi="Calibri" w:cs="Calibri"/>
            <w:sz w:val="22"/>
            <w:szCs w:val="22"/>
          </w:rPr>
          <w:t>File containing chargeabilities</w:t>
        </w:r>
        <w:r w:rsidRPr="00134CC8">
          <w:rPr>
            <w:rFonts w:ascii="Calibri" w:hAnsi="Calibri" w:cs="Calibri"/>
            <w:sz w:val="22"/>
            <w:szCs w:val="22"/>
          </w:rPr>
          <w:t xml:space="preserve"> </w:t>
        </w:r>
        <w:r w:rsidRPr="00134CC8">
          <w:rPr>
            <w:rFonts w:ascii="Calibri" w:hAnsi="Calibri"/>
            <w:bCs/>
            <w:iCs/>
            <w:sz w:val="22"/>
            <w:szCs w:val="22"/>
          </w:rPr>
          <w:t>for forward modeling for the given mesh</w:t>
        </w:r>
      </w:ins>
    </w:p>
    <w:p w:rsidR="007E3981" w:rsidRPr="00B5646E" w:rsidRDefault="00962591" w:rsidP="001F11A9">
      <w:pPr>
        <w:rPr>
          <w:ins w:id="1752" w:author="EOS" w:date="2011-06-14T17:52:00Z"/>
          <w:rFonts w:ascii="Courier New" w:hAnsi="Courier New" w:cs="Courier New"/>
          <w:color w:val="993300"/>
          <w:sz w:val="20"/>
          <w:szCs w:val="20"/>
          <w:rPrChange w:id="1753" w:author="EOS" w:date="2011-08-02T13:49:00Z">
            <w:rPr>
              <w:ins w:id="1754" w:author="EOS" w:date="2011-06-14T17:52:00Z"/>
              <w:rFonts w:ascii="Courier New" w:hAnsi="Courier New" w:cs="Courier New"/>
              <w:color w:val="CC3300"/>
              <w:sz w:val="20"/>
              <w:szCs w:val="20"/>
            </w:rPr>
          </w:rPrChange>
        </w:rPr>
      </w:pPr>
      <w:ins w:id="1755" w:author="EOS" w:date="2011-06-14T17:52:00Z">
        <w:r w:rsidRPr="00962591">
          <w:rPr>
            <w:rFonts w:ascii="Courier New" w:hAnsi="Courier New" w:cs="Courier New"/>
            <w:iCs/>
            <w:color w:val="993300"/>
            <w:sz w:val="20"/>
            <w:szCs w:val="20"/>
            <w:rPrChange w:id="1756" w:author="EOS" w:date="2011-08-02T13:49:00Z">
              <w:rPr>
                <w:rFonts w:ascii="Courier New" w:hAnsi="Courier New" w:cs="Courier New"/>
                <w:b/>
                <w:bCs/>
                <w:i/>
                <w:iCs/>
                <w:color w:val="CC3300"/>
                <w:sz w:val="20"/>
                <w:szCs w:val="20"/>
              </w:rPr>
            </w:rPrChange>
          </w:rPr>
          <w:t xml:space="preserve">CHG VALUE </w:t>
        </w:r>
      </w:ins>
    </w:p>
    <w:p w:rsidR="007E3981" w:rsidRDefault="007E3981">
      <w:pPr>
        <w:ind w:firstLine="630"/>
        <w:rPr>
          <w:ins w:id="1757" w:author="EOS" w:date="2011-06-14T17:53:00Z"/>
          <w:rFonts w:cs="Calibri"/>
        </w:rPr>
      </w:pPr>
      <w:ins w:id="1758" w:author="EOS" w:date="2011-06-14T17:52:00Z">
        <w:r>
          <w:rPr>
            <w:rFonts w:cs="Calibri"/>
          </w:rPr>
          <w:t>Fixed uniform halfspace chargeability value for forward modeling</w:t>
        </w:r>
      </w:ins>
    </w:p>
    <w:p w:rsidR="007E3981" w:rsidRPr="00E16524" w:rsidRDefault="00962591" w:rsidP="001F11A9">
      <w:pPr>
        <w:rPr>
          <w:ins w:id="1759" w:author="EOS" w:date="2011-06-14T17:53:00Z"/>
          <w:rFonts w:ascii="Courier New" w:hAnsi="Courier New" w:cs="Courier New"/>
          <w:color w:val="CC3300"/>
          <w:sz w:val="20"/>
          <w:szCs w:val="20"/>
        </w:rPr>
      </w:pPr>
      <w:ins w:id="1760" w:author="EOS" w:date="2011-06-14T17:53:00Z">
        <w:r w:rsidRPr="00962591">
          <w:rPr>
            <w:rFonts w:ascii="Courier New" w:hAnsi="Courier New" w:cs="Courier New"/>
            <w:iCs/>
            <w:color w:val="993300"/>
            <w:sz w:val="20"/>
            <w:szCs w:val="20"/>
            <w:rPrChange w:id="1761" w:author="EOS" w:date="2011-08-02T13:50:00Z">
              <w:rPr>
                <w:rFonts w:ascii="Courier New" w:hAnsi="Courier New" w:cs="Courier New"/>
                <w:b/>
                <w:bCs/>
                <w:i/>
                <w:iCs/>
                <w:color w:val="CC3300"/>
                <w:sz w:val="20"/>
                <w:szCs w:val="20"/>
              </w:rPr>
            </w:rPrChange>
          </w:rPr>
          <w:t xml:space="preserve">WAVE </w:t>
        </w:r>
        <w:proofErr w:type="spellStart"/>
        <w:r w:rsidRPr="00962591">
          <w:rPr>
            <w:rFonts w:ascii="Courier New" w:hAnsi="Courier New" w:cs="Courier New"/>
            <w:iCs/>
            <w:color w:val="993300"/>
            <w:sz w:val="20"/>
            <w:szCs w:val="20"/>
            <w:rPrChange w:id="1762" w:author="EOS" w:date="2011-08-02T13:50:00Z">
              <w:rPr>
                <w:rFonts w:ascii="Courier New" w:hAnsi="Courier New" w:cs="Courier New"/>
                <w:b/>
                <w:bCs/>
                <w:i/>
                <w:iCs/>
                <w:color w:val="CC3300"/>
                <w:sz w:val="20"/>
                <w:szCs w:val="20"/>
              </w:rPr>
            </w:rPrChange>
          </w:rPr>
          <w:t>wave_min</w:t>
        </w:r>
        <w:proofErr w:type="spellEnd"/>
        <w:r w:rsidRPr="00962591">
          <w:rPr>
            <w:rFonts w:ascii="Courier New" w:hAnsi="Courier New" w:cs="Courier New"/>
            <w:iCs/>
            <w:color w:val="993300"/>
            <w:sz w:val="20"/>
            <w:szCs w:val="20"/>
            <w:rPrChange w:id="1763" w:author="EOS" w:date="2011-08-02T13:50:00Z">
              <w:rPr>
                <w:rFonts w:ascii="Courier New" w:hAnsi="Courier New" w:cs="Courier New"/>
                <w:b/>
                <w:bCs/>
                <w:i/>
                <w:iCs/>
                <w:color w:val="CC3300"/>
                <w:sz w:val="20"/>
                <w:szCs w:val="20"/>
              </w:rPr>
            </w:rPrChange>
          </w:rPr>
          <w:t xml:space="preserve"> </w:t>
        </w:r>
        <w:proofErr w:type="spellStart"/>
        <w:r w:rsidRPr="00962591">
          <w:rPr>
            <w:rFonts w:ascii="Courier New" w:hAnsi="Courier New" w:cs="Courier New"/>
            <w:iCs/>
            <w:color w:val="993300"/>
            <w:sz w:val="20"/>
            <w:szCs w:val="20"/>
            <w:rPrChange w:id="1764" w:author="EOS" w:date="2011-08-02T13:50:00Z">
              <w:rPr>
                <w:rFonts w:ascii="Courier New" w:hAnsi="Courier New" w:cs="Courier New"/>
                <w:b/>
                <w:bCs/>
                <w:i/>
                <w:iCs/>
                <w:color w:val="CC3300"/>
                <w:sz w:val="20"/>
                <w:szCs w:val="20"/>
              </w:rPr>
            </w:rPrChange>
          </w:rPr>
          <w:t>wave_max</w:t>
        </w:r>
        <w:proofErr w:type="spellEnd"/>
      </w:ins>
    </w:p>
    <w:p w:rsidR="00EF6550" w:rsidRDefault="007E3981">
      <w:pPr>
        <w:ind w:left="720" w:hanging="90"/>
        <w:rPr>
          <w:ins w:id="1765" w:author="EOS" w:date="2011-06-14T17:53:00Z"/>
          <w:rFonts w:ascii="Courier New" w:hAnsi="Courier New" w:cs="Courier New"/>
          <w:iCs/>
          <w:color w:val="CC3300"/>
          <w:sz w:val="20"/>
          <w:szCs w:val="20"/>
        </w:rPr>
        <w:pPrChange w:id="1766" w:author="EOS" w:date="2011-06-17T11:08:00Z">
          <w:pPr>
            <w:ind w:firstLine="720"/>
          </w:pPr>
        </w:pPrChange>
      </w:pPr>
      <w:ins w:id="1767" w:author="EOS" w:date="2011-06-14T17:53:00Z">
        <w:r>
          <w:rPr>
            <w:rFonts w:cs="Calibri"/>
          </w:rPr>
          <w:t xml:space="preserve">Wave values to use. There will be n wave values, log spaced from </w:t>
        </w:r>
        <w:proofErr w:type="spellStart"/>
        <w:r>
          <w:rPr>
            <w:rFonts w:cs="Calibri"/>
          </w:rPr>
          <w:t>wave_min</w:t>
        </w:r>
        <w:proofErr w:type="spellEnd"/>
        <w:r>
          <w:rPr>
            <w:rFonts w:cs="Calibri"/>
          </w:rPr>
          <w:t xml:space="preserve"> to </w:t>
        </w:r>
        <w:proofErr w:type="spellStart"/>
        <w:r>
          <w:rPr>
            <w:rFonts w:cs="Calibri"/>
          </w:rPr>
          <w:t>wave_max</w:t>
        </w:r>
        <w:proofErr w:type="spellEnd"/>
        <w:r>
          <w:rPr>
            <w:rFonts w:cs="Calibri"/>
          </w:rPr>
          <w:t xml:space="preserve">. </w:t>
        </w:r>
      </w:ins>
      <w:ins w:id="1768" w:author="EOS" w:date="2011-06-14T17:54:00Z">
        <w:r>
          <w:rPr>
            <w:rFonts w:cs="Calibri"/>
          </w:rPr>
          <w:t xml:space="preserve">The default is </w:t>
        </w:r>
        <w:r w:rsidR="00962591" w:rsidRPr="00962591">
          <w:rPr>
            <w:rFonts w:ascii="Courier New" w:hAnsi="Courier New" w:cs="Courier New"/>
            <w:bCs/>
            <w:iCs/>
            <w:color w:val="993300"/>
            <w:sz w:val="20"/>
            <w:szCs w:val="20"/>
            <w:rPrChange w:id="1769" w:author="EOS" w:date="2011-06-14T17:54:00Z">
              <w:rPr>
                <w:rFonts w:ascii="Courier New" w:hAnsi="Courier New" w:cs="Courier New"/>
                <w:b/>
                <w:bCs/>
                <w:i/>
                <w:iCs/>
                <w:color w:val="993300"/>
                <w:sz w:val="20"/>
                <w:szCs w:val="20"/>
                <w:u w:val="single"/>
              </w:rPr>
            </w:rPrChange>
          </w:rPr>
          <w:t>WAVE 2.5e-4 1.0 13</w:t>
        </w:r>
        <w:r w:rsidRPr="00407854">
          <w:rPr>
            <w:rFonts w:ascii="Courier New" w:hAnsi="Courier New" w:cs="Courier New"/>
            <w:b/>
            <w:bCs/>
            <w:iCs/>
            <w:color w:val="000000"/>
            <w:sz w:val="20"/>
            <w:szCs w:val="20"/>
          </w:rPr>
          <w:t>.</w:t>
        </w:r>
      </w:ins>
    </w:p>
    <w:p w:rsidR="007E3981" w:rsidDel="000C1EB7" w:rsidRDefault="007E3981" w:rsidP="002D5597">
      <w:pPr>
        <w:pStyle w:val="HTMLPreformatted"/>
        <w:rPr>
          <w:del w:id="1770" w:author="EOS" w:date="2011-06-14T17:44:00Z"/>
          <w:rFonts w:ascii="Calibri" w:hAnsi="Calibri"/>
          <w:b/>
          <w:bCs/>
          <w:iCs/>
          <w:sz w:val="22"/>
          <w:szCs w:val="22"/>
        </w:rPr>
      </w:pPr>
      <w:del w:id="1771" w:author="EOS" w:date="2011-06-14T17:44:00Z">
        <w:r w:rsidRPr="00E16524" w:rsidDel="000C1EB7">
          <w:rPr>
            <w:b/>
            <w:bCs/>
            <w:iCs/>
            <w:color w:val="993300"/>
          </w:rPr>
          <w:delText xml:space="preserve">MESH FILE </w:delText>
        </w:r>
        <w:r w:rsidRPr="00B320D1" w:rsidDel="000C1EB7">
          <w:rPr>
            <w:b/>
            <w:bCs/>
            <w:iCs/>
            <w:color w:val="993300"/>
          </w:rPr>
          <w:delText>filename</w:delText>
        </w:r>
        <w:r w:rsidDel="000C1EB7">
          <w:rPr>
            <w:rFonts w:ascii="Calibri" w:hAnsi="Calibri"/>
            <w:b/>
            <w:bCs/>
            <w:iCs/>
            <w:sz w:val="22"/>
            <w:szCs w:val="22"/>
          </w:rPr>
          <w:delText xml:space="preserve">  </w:delText>
        </w:r>
      </w:del>
    </w:p>
    <w:p w:rsidR="007E3981" w:rsidRPr="00766502" w:rsidDel="000C1EB7" w:rsidRDefault="007E3981" w:rsidP="002760B8">
      <w:pPr>
        <w:pStyle w:val="Heading4"/>
        <w:ind w:firstLine="720"/>
        <w:rPr>
          <w:del w:id="1772" w:author="EOS" w:date="2011-06-14T17:45:00Z"/>
          <w:rFonts w:ascii="Calibri" w:hAnsi="Calibri"/>
          <w:b w:val="0"/>
          <w:bCs w:val="0"/>
          <w:i/>
          <w:iCs/>
          <w:sz w:val="22"/>
          <w:szCs w:val="22"/>
        </w:rPr>
      </w:pPr>
      <w:del w:id="1773" w:author="EOS" w:date="2011-06-14T17:45:00Z">
        <w:r w:rsidRPr="00E16524" w:rsidDel="000C1EB7">
          <w:rPr>
            <w:rFonts w:ascii="Calibri" w:hAnsi="Calibri"/>
            <w:b w:val="0"/>
            <w:bCs w:val="0"/>
            <w:iCs/>
            <w:sz w:val="22"/>
            <w:szCs w:val="22"/>
          </w:rPr>
          <w:delText>a mesh file is supplied</w:delText>
        </w:r>
        <w:r w:rsidRPr="00766502" w:rsidDel="000C1EB7">
          <w:rPr>
            <w:rFonts w:ascii="Calibri" w:hAnsi="Calibri"/>
            <w:b w:val="0"/>
            <w:bCs w:val="0"/>
            <w:i/>
            <w:iCs/>
            <w:sz w:val="22"/>
            <w:szCs w:val="22"/>
          </w:rPr>
          <w:delText>.</w:delText>
        </w:r>
      </w:del>
    </w:p>
    <w:p w:rsidR="007E3981" w:rsidRPr="00E16524" w:rsidDel="001F11A9" w:rsidRDefault="007E3981" w:rsidP="00407854">
      <w:pPr>
        <w:pStyle w:val="Heading4"/>
        <w:rPr>
          <w:del w:id="1774" w:author="EOS" w:date="2011-06-14T17:51:00Z"/>
          <w:rFonts w:ascii="Courier New" w:hAnsi="Courier New" w:cs="Courier New"/>
          <w:b w:val="0"/>
          <w:bCs w:val="0"/>
          <w:iCs/>
          <w:color w:val="993300"/>
          <w:sz w:val="20"/>
          <w:szCs w:val="20"/>
        </w:rPr>
      </w:pPr>
      <w:del w:id="1775" w:author="EOS" w:date="2011-06-14T17:51:00Z">
        <w:r w:rsidDel="001F11A9">
          <w:rPr>
            <w:rFonts w:ascii="Courier New" w:hAnsi="Courier New" w:cs="Courier New"/>
            <w:b w:val="0"/>
            <w:bCs w:val="0"/>
            <w:iCs/>
            <w:color w:val="993300"/>
            <w:sz w:val="20"/>
            <w:szCs w:val="20"/>
          </w:rPr>
          <w:delText>LOC</w:delText>
        </w:r>
        <w:r w:rsidRPr="00E16524" w:rsidDel="001F11A9">
          <w:rPr>
            <w:rFonts w:ascii="Courier New" w:hAnsi="Courier New" w:cs="Courier New"/>
            <w:b w:val="0"/>
            <w:bCs w:val="0"/>
            <w:iCs/>
            <w:color w:val="993300"/>
            <w:sz w:val="20"/>
            <w:szCs w:val="20"/>
          </w:rPr>
          <w:delText xml:space="preserve"> LOC_X filename  </w:delText>
        </w:r>
      </w:del>
    </w:p>
    <w:p w:rsidR="007E3981" w:rsidRPr="00E16524" w:rsidDel="001F11A9" w:rsidRDefault="007E3981" w:rsidP="00407854">
      <w:pPr>
        <w:pStyle w:val="Heading4"/>
        <w:ind w:firstLine="720"/>
        <w:rPr>
          <w:del w:id="1776" w:author="EOS" w:date="2011-06-14T17:51:00Z"/>
          <w:rFonts w:ascii="Calibri" w:hAnsi="Calibri"/>
          <w:b w:val="0"/>
          <w:bCs w:val="0"/>
          <w:iCs/>
          <w:sz w:val="22"/>
          <w:szCs w:val="22"/>
        </w:rPr>
      </w:pPr>
      <w:del w:id="1777" w:author="EOS" w:date="2011-06-14T17:51:00Z">
        <w:r w:rsidRPr="00E16524" w:rsidDel="001F11A9">
          <w:rPr>
            <w:rFonts w:ascii="Calibri" w:hAnsi="Calibri"/>
            <w:b w:val="0"/>
            <w:bCs w:val="0"/>
            <w:iCs/>
            <w:sz w:val="22"/>
            <w:szCs w:val="22"/>
          </w:rPr>
          <w:delText>file contains only X locations (surface).</w:delText>
        </w:r>
      </w:del>
    </w:p>
    <w:p w:rsidR="007E3981" w:rsidDel="001F11A9" w:rsidRDefault="007E3981" w:rsidP="00407854">
      <w:pPr>
        <w:pStyle w:val="Heading4"/>
        <w:rPr>
          <w:del w:id="1778" w:author="EOS" w:date="2011-06-14T17:51:00Z"/>
          <w:rFonts w:ascii="Calibri" w:hAnsi="Calibri"/>
          <w:b w:val="0"/>
          <w:bCs w:val="0"/>
          <w:i/>
          <w:iCs/>
          <w:sz w:val="22"/>
          <w:szCs w:val="22"/>
        </w:rPr>
      </w:pPr>
      <w:del w:id="1779" w:author="EOS" w:date="2011-06-14T17:51:00Z">
        <w:r w:rsidDel="001F11A9">
          <w:rPr>
            <w:rFonts w:ascii="Courier New" w:hAnsi="Courier New" w:cs="Courier New"/>
            <w:b w:val="0"/>
            <w:bCs w:val="0"/>
            <w:iCs/>
            <w:color w:val="993300"/>
            <w:sz w:val="20"/>
            <w:szCs w:val="20"/>
          </w:rPr>
          <w:delText>LOC</w:delText>
        </w:r>
        <w:r w:rsidRPr="00E16524" w:rsidDel="001F11A9">
          <w:rPr>
            <w:rFonts w:ascii="Courier New" w:hAnsi="Courier New" w:cs="Courier New"/>
            <w:b w:val="0"/>
            <w:bCs w:val="0"/>
            <w:iCs/>
            <w:color w:val="993300"/>
            <w:sz w:val="20"/>
            <w:szCs w:val="20"/>
          </w:rPr>
          <w:delText xml:space="preserve"> LOC_XZ filename</w:delText>
        </w:r>
        <w:r w:rsidDel="001F11A9">
          <w:rPr>
            <w:rFonts w:ascii="Calibri" w:hAnsi="Calibri"/>
            <w:b w:val="0"/>
            <w:bCs w:val="0"/>
            <w:i/>
            <w:iCs/>
            <w:sz w:val="22"/>
            <w:szCs w:val="22"/>
          </w:rPr>
          <w:delText xml:space="preserve"> </w:delText>
        </w:r>
      </w:del>
    </w:p>
    <w:p w:rsidR="007E3981" w:rsidDel="001F11A9" w:rsidRDefault="007E3981" w:rsidP="00407854">
      <w:pPr>
        <w:pStyle w:val="HTMLPreformatted"/>
        <w:tabs>
          <w:tab w:val="clear" w:pos="916"/>
          <w:tab w:val="left" w:pos="720"/>
        </w:tabs>
        <w:rPr>
          <w:del w:id="1780" w:author="EOS" w:date="2011-06-14T17:51:00Z"/>
          <w:rFonts w:ascii="Calibri" w:hAnsi="Calibri"/>
          <w:bCs/>
          <w:iCs/>
          <w:sz w:val="22"/>
          <w:szCs w:val="22"/>
        </w:rPr>
      </w:pPr>
      <w:del w:id="1781" w:author="EOS" w:date="2011-06-14T17:51:00Z">
        <w:r w:rsidDel="001F11A9">
          <w:rPr>
            <w:rFonts w:ascii="Calibri" w:hAnsi="Calibri"/>
            <w:bCs/>
            <w:iCs/>
            <w:sz w:val="22"/>
            <w:szCs w:val="22"/>
          </w:rPr>
          <w:tab/>
        </w:r>
        <w:r w:rsidRPr="00407854" w:rsidDel="001F11A9">
          <w:rPr>
            <w:rFonts w:ascii="Calibri" w:hAnsi="Calibri"/>
            <w:bCs/>
            <w:iCs/>
            <w:sz w:val="22"/>
            <w:szCs w:val="22"/>
          </w:rPr>
          <w:delText>file contains X</w:delText>
        </w:r>
        <w:r w:rsidDel="001F11A9">
          <w:rPr>
            <w:rFonts w:ascii="Calibri" w:hAnsi="Calibri"/>
            <w:bCs/>
            <w:iCs/>
            <w:sz w:val="22"/>
            <w:szCs w:val="22"/>
          </w:rPr>
          <w:delText xml:space="preserve"> and </w:delText>
        </w:r>
        <w:r w:rsidRPr="00407854" w:rsidDel="001F11A9">
          <w:rPr>
            <w:rFonts w:ascii="Calibri" w:hAnsi="Calibri"/>
            <w:bCs/>
            <w:iCs/>
            <w:sz w:val="22"/>
            <w:szCs w:val="22"/>
          </w:rPr>
          <w:delText>Z locations</w:delText>
        </w:r>
      </w:del>
    </w:p>
    <w:p w:rsidR="007E3981" w:rsidRPr="00465B96" w:rsidDel="001F11A9" w:rsidRDefault="007E3981" w:rsidP="00407854">
      <w:pPr>
        <w:pStyle w:val="Heading4"/>
        <w:rPr>
          <w:del w:id="1782" w:author="EOS" w:date="2011-06-14T17:51:00Z"/>
          <w:rFonts w:ascii="Courier New" w:hAnsi="Courier New" w:cs="Courier New"/>
          <w:b w:val="0"/>
          <w:bCs w:val="0"/>
          <w:iCs/>
          <w:color w:val="993300"/>
          <w:sz w:val="20"/>
          <w:szCs w:val="20"/>
        </w:rPr>
      </w:pPr>
      <w:del w:id="1783" w:author="EOS" w:date="2011-06-14T17:51:00Z">
        <w:r w:rsidRPr="00465B96" w:rsidDel="001F11A9">
          <w:rPr>
            <w:rFonts w:ascii="Courier New" w:hAnsi="Courier New" w:cs="Courier New"/>
            <w:b w:val="0"/>
            <w:bCs w:val="0"/>
            <w:iCs/>
            <w:color w:val="993300"/>
            <w:sz w:val="20"/>
            <w:szCs w:val="20"/>
          </w:rPr>
          <w:delText xml:space="preserve">TOPO DEFAULT  </w:delText>
        </w:r>
      </w:del>
    </w:p>
    <w:p w:rsidR="007E3981" w:rsidRPr="00465B96" w:rsidDel="001F11A9" w:rsidRDefault="007E3981" w:rsidP="00407854">
      <w:pPr>
        <w:pStyle w:val="Heading4"/>
        <w:ind w:firstLine="720"/>
        <w:rPr>
          <w:del w:id="1784" w:author="EOS" w:date="2011-06-14T17:51:00Z"/>
          <w:rFonts w:ascii="Calibri" w:hAnsi="Calibri"/>
          <w:b w:val="0"/>
          <w:bCs w:val="0"/>
          <w:iCs/>
          <w:sz w:val="22"/>
          <w:szCs w:val="22"/>
        </w:rPr>
      </w:pPr>
      <w:del w:id="1785" w:author="EOS" w:date="2011-06-14T17:51:00Z">
        <w:r w:rsidRPr="00766502" w:rsidDel="001F11A9">
          <w:rPr>
            <w:rFonts w:ascii="Calibri" w:hAnsi="Calibri"/>
            <w:b w:val="0"/>
            <w:bCs w:val="0"/>
            <w:i/>
            <w:iCs/>
            <w:sz w:val="22"/>
            <w:szCs w:val="22"/>
          </w:rPr>
          <w:delText xml:space="preserve"> </w:delText>
        </w:r>
        <w:r w:rsidRPr="00465B96" w:rsidDel="001F11A9">
          <w:rPr>
            <w:rFonts w:ascii="Calibri" w:hAnsi="Calibri"/>
            <w:b w:val="0"/>
            <w:bCs w:val="0"/>
            <w:iCs/>
            <w:sz w:val="22"/>
            <w:szCs w:val="22"/>
          </w:rPr>
          <w:delText>no topography</w:delText>
        </w:r>
      </w:del>
    </w:p>
    <w:p w:rsidR="007E3981" w:rsidRPr="00846C55" w:rsidDel="001F11A9" w:rsidRDefault="007E3981" w:rsidP="00407854">
      <w:pPr>
        <w:pStyle w:val="Heading4"/>
        <w:rPr>
          <w:del w:id="1786" w:author="EOS" w:date="2011-06-14T17:51:00Z"/>
          <w:rFonts w:ascii="Courier New" w:hAnsi="Courier New" w:cs="Courier New"/>
          <w:b w:val="0"/>
          <w:bCs w:val="0"/>
          <w:iCs/>
          <w:color w:val="993300"/>
          <w:sz w:val="20"/>
          <w:szCs w:val="20"/>
        </w:rPr>
      </w:pPr>
      <w:del w:id="1787" w:author="EOS" w:date="2011-06-14T17:51:00Z">
        <w:r w:rsidRPr="00846C55" w:rsidDel="001F11A9">
          <w:rPr>
            <w:rFonts w:ascii="Courier New" w:hAnsi="Courier New" w:cs="Courier New"/>
            <w:b w:val="0"/>
            <w:bCs w:val="0"/>
            <w:iCs/>
            <w:color w:val="993300"/>
            <w:sz w:val="20"/>
            <w:szCs w:val="20"/>
          </w:rPr>
          <w:delText xml:space="preserve">TOPO FILE filename  </w:delText>
        </w:r>
      </w:del>
    </w:p>
    <w:p w:rsidR="007E3981" w:rsidDel="001F11A9" w:rsidRDefault="007E3981" w:rsidP="00407854">
      <w:pPr>
        <w:pStyle w:val="Heading4"/>
        <w:ind w:firstLine="720"/>
        <w:rPr>
          <w:del w:id="1788" w:author="EOS" w:date="2011-06-14T17:51:00Z"/>
          <w:rFonts w:ascii="Calibri" w:hAnsi="Calibri"/>
          <w:b w:val="0"/>
          <w:bCs w:val="0"/>
          <w:iCs/>
          <w:sz w:val="22"/>
          <w:szCs w:val="22"/>
        </w:rPr>
      </w:pPr>
      <w:del w:id="1789" w:author="EOS" w:date="2011-06-14T17:51:00Z">
        <w:r w:rsidRPr="00766502" w:rsidDel="001F11A9">
          <w:rPr>
            <w:rFonts w:ascii="Calibri" w:hAnsi="Calibri"/>
            <w:b w:val="0"/>
            <w:bCs w:val="0"/>
            <w:i/>
            <w:iCs/>
            <w:sz w:val="22"/>
            <w:szCs w:val="22"/>
          </w:rPr>
          <w:delText xml:space="preserve"> </w:delText>
        </w:r>
        <w:r w:rsidDel="001F11A9">
          <w:rPr>
            <w:rFonts w:ascii="Calibri" w:hAnsi="Calibri"/>
            <w:b w:val="0"/>
            <w:bCs w:val="0"/>
            <w:iCs/>
            <w:sz w:val="22"/>
            <w:szCs w:val="22"/>
          </w:rPr>
          <w:delText>topography is stored in a file</w:delText>
        </w:r>
      </w:del>
    </w:p>
    <w:p w:rsidR="007E3981" w:rsidRPr="00465B96" w:rsidDel="001F11A9" w:rsidRDefault="007E3981" w:rsidP="00407854">
      <w:pPr>
        <w:pStyle w:val="Heading4"/>
        <w:rPr>
          <w:del w:id="1790" w:author="EOS" w:date="2011-06-14T17:51:00Z"/>
          <w:rFonts w:ascii="Courier New" w:hAnsi="Courier New" w:cs="Courier New"/>
          <w:b w:val="0"/>
          <w:bCs w:val="0"/>
          <w:iCs/>
          <w:color w:val="993300"/>
          <w:sz w:val="20"/>
          <w:szCs w:val="20"/>
        </w:rPr>
      </w:pPr>
      <w:del w:id="1791" w:author="EOS" w:date="2011-06-14T17:51:00Z">
        <w:r w:rsidDel="001F11A9">
          <w:rPr>
            <w:rFonts w:ascii="Courier New" w:hAnsi="Courier New" w:cs="Courier New"/>
            <w:b w:val="0"/>
            <w:bCs w:val="0"/>
            <w:iCs/>
            <w:color w:val="993300"/>
            <w:sz w:val="20"/>
            <w:szCs w:val="20"/>
          </w:rPr>
          <w:delText>COND</w:delText>
        </w:r>
        <w:r w:rsidRPr="00465B96" w:rsidDel="001F11A9">
          <w:rPr>
            <w:rFonts w:ascii="Courier New" w:hAnsi="Courier New" w:cs="Courier New"/>
            <w:b w:val="0"/>
            <w:bCs w:val="0"/>
            <w:iCs/>
            <w:color w:val="993300"/>
            <w:sz w:val="20"/>
            <w:szCs w:val="20"/>
          </w:rPr>
          <w:delText xml:space="preserve"> </w:delText>
        </w:r>
        <w:r w:rsidDel="001F11A9">
          <w:rPr>
            <w:rFonts w:ascii="Courier New" w:hAnsi="Courier New" w:cs="Courier New"/>
            <w:b w:val="0"/>
            <w:bCs w:val="0"/>
            <w:iCs/>
            <w:color w:val="993300"/>
            <w:sz w:val="20"/>
            <w:szCs w:val="20"/>
          </w:rPr>
          <w:delText>FILE filemane</w:delText>
        </w:r>
        <w:r w:rsidRPr="00465B96" w:rsidDel="001F11A9">
          <w:rPr>
            <w:rFonts w:ascii="Courier New" w:hAnsi="Courier New" w:cs="Courier New"/>
            <w:b w:val="0"/>
            <w:bCs w:val="0"/>
            <w:iCs/>
            <w:color w:val="993300"/>
            <w:sz w:val="20"/>
            <w:szCs w:val="20"/>
          </w:rPr>
          <w:delText xml:space="preserve">  </w:delText>
        </w:r>
      </w:del>
    </w:p>
    <w:p w:rsidR="007E3981" w:rsidRPr="00465B96" w:rsidDel="001F11A9" w:rsidRDefault="007E3981" w:rsidP="00407854">
      <w:pPr>
        <w:pStyle w:val="Heading4"/>
        <w:ind w:firstLine="720"/>
        <w:rPr>
          <w:del w:id="1792" w:author="EOS" w:date="2011-06-14T17:51:00Z"/>
          <w:rFonts w:ascii="Calibri" w:hAnsi="Calibri"/>
          <w:b w:val="0"/>
          <w:bCs w:val="0"/>
          <w:iCs/>
          <w:sz w:val="22"/>
          <w:szCs w:val="22"/>
        </w:rPr>
      </w:pPr>
      <w:del w:id="1793" w:author="EOS" w:date="2011-06-14T17:51:00Z">
        <w:r w:rsidRPr="00766502" w:rsidDel="001F11A9">
          <w:rPr>
            <w:rFonts w:ascii="Calibri" w:hAnsi="Calibri"/>
            <w:b w:val="0"/>
            <w:bCs w:val="0"/>
            <w:i/>
            <w:iCs/>
            <w:sz w:val="22"/>
            <w:szCs w:val="22"/>
          </w:rPr>
          <w:delText xml:space="preserve"> </w:delText>
        </w:r>
        <w:r w:rsidDel="001F11A9">
          <w:rPr>
            <w:rFonts w:ascii="Calibri" w:hAnsi="Calibri"/>
            <w:b w:val="0"/>
            <w:bCs w:val="0"/>
            <w:iCs/>
            <w:sz w:val="22"/>
            <w:szCs w:val="22"/>
          </w:rPr>
          <w:delText>file containing electrical conductivities for forward modeling for the given mesh</w:delText>
        </w:r>
      </w:del>
    </w:p>
    <w:p w:rsidR="007E3981" w:rsidRPr="00846C55" w:rsidDel="001F11A9" w:rsidRDefault="007E3981" w:rsidP="00407854">
      <w:pPr>
        <w:pStyle w:val="Heading4"/>
        <w:rPr>
          <w:del w:id="1794" w:author="EOS" w:date="2011-06-14T17:53:00Z"/>
          <w:rFonts w:ascii="Courier New" w:hAnsi="Courier New" w:cs="Courier New"/>
          <w:b w:val="0"/>
          <w:bCs w:val="0"/>
          <w:iCs/>
          <w:color w:val="993300"/>
          <w:sz w:val="20"/>
          <w:szCs w:val="20"/>
        </w:rPr>
      </w:pPr>
      <w:del w:id="1795" w:author="EOS" w:date="2011-06-14T17:53:00Z">
        <w:r w:rsidDel="001F11A9">
          <w:rPr>
            <w:rFonts w:ascii="Courier New" w:hAnsi="Courier New" w:cs="Courier New"/>
            <w:b w:val="0"/>
            <w:bCs w:val="0"/>
            <w:iCs/>
            <w:color w:val="993300"/>
            <w:sz w:val="20"/>
            <w:szCs w:val="20"/>
          </w:rPr>
          <w:delText>COND VALUE</w:delText>
        </w:r>
        <w:r w:rsidRPr="00846C55" w:rsidDel="001F11A9">
          <w:rPr>
            <w:rFonts w:ascii="Courier New" w:hAnsi="Courier New" w:cs="Courier New"/>
            <w:b w:val="0"/>
            <w:bCs w:val="0"/>
            <w:iCs/>
            <w:color w:val="993300"/>
            <w:sz w:val="20"/>
            <w:szCs w:val="20"/>
          </w:rPr>
          <w:delText xml:space="preserve">  </w:delText>
        </w:r>
      </w:del>
    </w:p>
    <w:p w:rsidR="007E3981" w:rsidRPr="00846C55" w:rsidDel="001F11A9" w:rsidRDefault="007E3981" w:rsidP="00407854">
      <w:pPr>
        <w:pStyle w:val="Heading4"/>
        <w:ind w:firstLine="720"/>
        <w:rPr>
          <w:del w:id="1796" w:author="EOS" w:date="2011-06-14T17:53:00Z"/>
          <w:rFonts w:ascii="Calibri" w:hAnsi="Calibri"/>
          <w:b w:val="0"/>
          <w:bCs w:val="0"/>
          <w:iCs/>
          <w:sz w:val="22"/>
          <w:szCs w:val="22"/>
        </w:rPr>
      </w:pPr>
      <w:del w:id="1797" w:author="EOS" w:date="2011-06-14T17:53:00Z">
        <w:r w:rsidRPr="00766502" w:rsidDel="001F11A9">
          <w:rPr>
            <w:rFonts w:ascii="Calibri" w:hAnsi="Calibri"/>
            <w:b w:val="0"/>
            <w:bCs w:val="0"/>
            <w:i/>
            <w:iCs/>
            <w:sz w:val="22"/>
            <w:szCs w:val="22"/>
          </w:rPr>
          <w:delText xml:space="preserve"> </w:delText>
        </w:r>
        <w:r w:rsidDel="001F11A9">
          <w:rPr>
            <w:rFonts w:ascii="Calibri" w:hAnsi="Calibri"/>
            <w:b w:val="0"/>
            <w:bCs w:val="0"/>
            <w:iCs/>
            <w:sz w:val="22"/>
            <w:szCs w:val="22"/>
          </w:rPr>
          <w:delText xml:space="preserve">fixed uniform </w:delText>
        </w:r>
      </w:del>
      <w:del w:id="1798" w:author="EOS" w:date="2011-06-14T16:24:00Z">
        <w:r w:rsidDel="00E23C5B">
          <w:rPr>
            <w:rFonts w:ascii="Calibri" w:hAnsi="Calibri"/>
            <w:b w:val="0"/>
            <w:bCs w:val="0"/>
            <w:iCs/>
            <w:sz w:val="22"/>
            <w:szCs w:val="22"/>
          </w:rPr>
          <w:delText>half-space</w:delText>
        </w:r>
      </w:del>
      <w:del w:id="1799" w:author="EOS" w:date="2011-06-14T17:53:00Z">
        <w:r w:rsidDel="001F11A9">
          <w:rPr>
            <w:rFonts w:ascii="Calibri" w:hAnsi="Calibri"/>
            <w:b w:val="0"/>
            <w:bCs w:val="0"/>
            <w:iCs/>
            <w:sz w:val="22"/>
            <w:szCs w:val="22"/>
          </w:rPr>
          <w:delText xml:space="preserve"> electrical conductivity value for forward modeling</w:delText>
        </w:r>
      </w:del>
    </w:p>
    <w:p w:rsidR="007E3981" w:rsidRPr="00465B96" w:rsidDel="001F11A9" w:rsidRDefault="007E3981" w:rsidP="00407854">
      <w:pPr>
        <w:pStyle w:val="Heading4"/>
        <w:rPr>
          <w:del w:id="1800" w:author="EOS" w:date="2011-06-14T17:53:00Z"/>
          <w:rFonts w:ascii="Courier New" w:hAnsi="Courier New" w:cs="Courier New"/>
          <w:b w:val="0"/>
          <w:bCs w:val="0"/>
          <w:iCs/>
          <w:color w:val="993300"/>
          <w:sz w:val="20"/>
          <w:szCs w:val="20"/>
        </w:rPr>
      </w:pPr>
      <w:del w:id="1801" w:author="EOS" w:date="2011-06-14T17:53:00Z">
        <w:r w:rsidDel="001F11A9">
          <w:rPr>
            <w:rFonts w:ascii="Courier New" w:hAnsi="Courier New" w:cs="Courier New"/>
            <w:b w:val="0"/>
            <w:bCs w:val="0"/>
            <w:iCs/>
            <w:color w:val="993300"/>
            <w:sz w:val="20"/>
            <w:szCs w:val="20"/>
          </w:rPr>
          <w:delText>CHG</w:delText>
        </w:r>
        <w:r w:rsidRPr="00465B96" w:rsidDel="001F11A9">
          <w:rPr>
            <w:rFonts w:ascii="Courier New" w:hAnsi="Courier New" w:cs="Courier New"/>
            <w:b w:val="0"/>
            <w:bCs w:val="0"/>
            <w:iCs/>
            <w:color w:val="993300"/>
            <w:sz w:val="20"/>
            <w:szCs w:val="20"/>
          </w:rPr>
          <w:delText xml:space="preserve"> </w:delText>
        </w:r>
        <w:r w:rsidDel="001F11A9">
          <w:rPr>
            <w:rFonts w:ascii="Courier New" w:hAnsi="Courier New" w:cs="Courier New"/>
            <w:b w:val="0"/>
            <w:bCs w:val="0"/>
            <w:iCs/>
            <w:color w:val="993300"/>
            <w:sz w:val="20"/>
            <w:szCs w:val="20"/>
          </w:rPr>
          <w:delText>FILE filemane</w:delText>
        </w:r>
        <w:r w:rsidRPr="00465B96" w:rsidDel="001F11A9">
          <w:rPr>
            <w:rFonts w:ascii="Courier New" w:hAnsi="Courier New" w:cs="Courier New"/>
            <w:b w:val="0"/>
            <w:bCs w:val="0"/>
            <w:iCs/>
            <w:color w:val="993300"/>
            <w:sz w:val="20"/>
            <w:szCs w:val="20"/>
          </w:rPr>
          <w:delText xml:space="preserve">  </w:delText>
        </w:r>
      </w:del>
    </w:p>
    <w:p w:rsidR="007E3981" w:rsidRPr="00465B96" w:rsidDel="001F11A9" w:rsidRDefault="007E3981" w:rsidP="00407854">
      <w:pPr>
        <w:pStyle w:val="Heading4"/>
        <w:ind w:firstLine="720"/>
        <w:rPr>
          <w:del w:id="1802" w:author="EOS" w:date="2011-06-14T17:53:00Z"/>
          <w:rFonts w:ascii="Calibri" w:hAnsi="Calibri"/>
          <w:b w:val="0"/>
          <w:bCs w:val="0"/>
          <w:iCs/>
          <w:sz w:val="22"/>
          <w:szCs w:val="22"/>
        </w:rPr>
      </w:pPr>
      <w:del w:id="1803" w:author="EOS" w:date="2011-06-14T17:53:00Z">
        <w:r w:rsidRPr="00766502" w:rsidDel="001F11A9">
          <w:rPr>
            <w:rFonts w:ascii="Calibri" w:hAnsi="Calibri"/>
            <w:b w:val="0"/>
            <w:bCs w:val="0"/>
            <w:i/>
            <w:iCs/>
            <w:sz w:val="22"/>
            <w:szCs w:val="22"/>
          </w:rPr>
          <w:delText xml:space="preserve"> </w:delText>
        </w:r>
        <w:r w:rsidDel="001F11A9">
          <w:rPr>
            <w:rFonts w:ascii="Calibri" w:hAnsi="Calibri"/>
            <w:b w:val="0"/>
            <w:bCs w:val="0"/>
            <w:iCs/>
            <w:sz w:val="22"/>
            <w:szCs w:val="22"/>
          </w:rPr>
          <w:delText>file containing chergeabilities for forward modeling for the given mesh</w:delText>
        </w:r>
      </w:del>
    </w:p>
    <w:p w:rsidR="007E3981" w:rsidRPr="00846C55" w:rsidDel="001F11A9" w:rsidRDefault="007E3981" w:rsidP="00407854">
      <w:pPr>
        <w:pStyle w:val="Heading4"/>
        <w:rPr>
          <w:del w:id="1804" w:author="EOS" w:date="2011-06-14T17:53:00Z"/>
          <w:rFonts w:ascii="Courier New" w:hAnsi="Courier New" w:cs="Courier New"/>
          <w:b w:val="0"/>
          <w:bCs w:val="0"/>
          <w:iCs/>
          <w:color w:val="993300"/>
          <w:sz w:val="20"/>
          <w:szCs w:val="20"/>
        </w:rPr>
      </w:pPr>
      <w:del w:id="1805" w:author="EOS" w:date="2011-06-14T17:53:00Z">
        <w:r w:rsidDel="001F11A9">
          <w:rPr>
            <w:rFonts w:ascii="Courier New" w:hAnsi="Courier New" w:cs="Courier New"/>
            <w:b w:val="0"/>
            <w:bCs w:val="0"/>
            <w:iCs/>
            <w:color w:val="993300"/>
            <w:sz w:val="20"/>
            <w:szCs w:val="20"/>
          </w:rPr>
          <w:delText>CHG VALUE</w:delText>
        </w:r>
        <w:r w:rsidRPr="00846C55" w:rsidDel="001F11A9">
          <w:rPr>
            <w:rFonts w:ascii="Courier New" w:hAnsi="Courier New" w:cs="Courier New"/>
            <w:b w:val="0"/>
            <w:bCs w:val="0"/>
            <w:iCs/>
            <w:color w:val="993300"/>
            <w:sz w:val="20"/>
            <w:szCs w:val="20"/>
          </w:rPr>
          <w:delText xml:space="preserve">  </w:delText>
        </w:r>
      </w:del>
    </w:p>
    <w:p w:rsidR="007E3981" w:rsidRPr="00846C55" w:rsidDel="001F11A9" w:rsidRDefault="007E3981" w:rsidP="00407854">
      <w:pPr>
        <w:pStyle w:val="Heading4"/>
        <w:ind w:firstLine="720"/>
        <w:rPr>
          <w:del w:id="1806" w:author="EOS" w:date="2011-06-14T17:53:00Z"/>
          <w:rFonts w:ascii="Calibri" w:hAnsi="Calibri"/>
          <w:b w:val="0"/>
          <w:bCs w:val="0"/>
          <w:iCs/>
          <w:sz w:val="22"/>
          <w:szCs w:val="22"/>
        </w:rPr>
      </w:pPr>
      <w:del w:id="1807" w:author="EOS" w:date="2011-06-14T17:53:00Z">
        <w:r w:rsidRPr="00766502" w:rsidDel="001F11A9">
          <w:rPr>
            <w:rFonts w:ascii="Calibri" w:hAnsi="Calibri"/>
            <w:b w:val="0"/>
            <w:bCs w:val="0"/>
            <w:i/>
            <w:iCs/>
            <w:sz w:val="22"/>
            <w:szCs w:val="22"/>
          </w:rPr>
          <w:delText xml:space="preserve"> </w:delText>
        </w:r>
        <w:r w:rsidDel="001F11A9">
          <w:rPr>
            <w:rFonts w:ascii="Calibri" w:hAnsi="Calibri"/>
            <w:b w:val="0"/>
            <w:bCs w:val="0"/>
            <w:iCs/>
            <w:sz w:val="22"/>
            <w:szCs w:val="22"/>
          </w:rPr>
          <w:delText xml:space="preserve">fixed uniform </w:delText>
        </w:r>
      </w:del>
      <w:del w:id="1808" w:author="EOS" w:date="2011-06-14T16:24:00Z">
        <w:r w:rsidDel="00E23C5B">
          <w:rPr>
            <w:rFonts w:ascii="Calibri" w:hAnsi="Calibri"/>
            <w:b w:val="0"/>
            <w:bCs w:val="0"/>
            <w:iCs/>
            <w:sz w:val="22"/>
            <w:szCs w:val="22"/>
          </w:rPr>
          <w:delText>half-space</w:delText>
        </w:r>
      </w:del>
      <w:del w:id="1809" w:author="EOS" w:date="2011-06-14T17:53:00Z">
        <w:r w:rsidDel="001F11A9">
          <w:rPr>
            <w:rFonts w:ascii="Calibri" w:hAnsi="Calibri"/>
            <w:b w:val="0"/>
            <w:bCs w:val="0"/>
            <w:iCs/>
            <w:sz w:val="22"/>
            <w:szCs w:val="22"/>
          </w:rPr>
          <w:delText xml:space="preserve"> chargeability value for forward modeling</w:delText>
        </w:r>
      </w:del>
    </w:p>
    <w:p w:rsidR="007E3981" w:rsidDel="001F11A9" w:rsidRDefault="007E3981" w:rsidP="00407854">
      <w:pPr>
        <w:pStyle w:val="Heading4"/>
        <w:rPr>
          <w:del w:id="1810" w:author="EOS" w:date="2011-06-14T17:54:00Z"/>
          <w:rFonts w:ascii="Calibri" w:hAnsi="Calibri"/>
          <w:b w:val="0"/>
          <w:bCs w:val="0"/>
          <w:i/>
          <w:iCs/>
          <w:sz w:val="22"/>
          <w:szCs w:val="22"/>
        </w:rPr>
      </w:pPr>
      <w:del w:id="1811" w:author="EOS" w:date="2011-06-14T17:54:00Z">
        <w:r w:rsidRPr="00846C55" w:rsidDel="001F11A9">
          <w:rPr>
            <w:rFonts w:ascii="Courier New" w:hAnsi="Courier New" w:cs="Courier New"/>
            <w:b w:val="0"/>
            <w:bCs w:val="0"/>
            <w:iCs/>
            <w:color w:val="993300"/>
            <w:sz w:val="20"/>
            <w:szCs w:val="20"/>
          </w:rPr>
          <w:delText>WAVE wave_min wave_max n</w:delText>
        </w:r>
        <w:r w:rsidRPr="00766502" w:rsidDel="001F11A9">
          <w:rPr>
            <w:rFonts w:ascii="Calibri" w:hAnsi="Calibri"/>
            <w:b w:val="0"/>
            <w:bCs w:val="0"/>
            <w:i/>
            <w:iCs/>
            <w:sz w:val="22"/>
            <w:szCs w:val="22"/>
          </w:rPr>
          <w:delText xml:space="preserve">  </w:delText>
        </w:r>
      </w:del>
    </w:p>
    <w:p w:rsidR="007E3981" w:rsidRPr="00846C55" w:rsidDel="001F11A9" w:rsidRDefault="007E3981" w:rsidP="00407854">
      <w:pPr>
        <w:pStyle w:val="Heading4"/>
        <w:ind w:left="720"/>
        <w:rPr>
          <w:del w:id="1812" w:author="EOS" w:date="2011-06-14T17:54:00Z"/>
          <w:rFonts w:ascii="Courier New" w:hAnsi="Courier New" w:cs="Courier New"/>
          <w:b w:val="0"/>
          <w:bCs w:val="0"/>
          <w:iCs/>
          <w:color w:val="993300"/>
          <w:sz w:val="20"/>
          <w:szCs w:val="20"/>
        </w:rPr>
      </w:pPr>
      <w:del w:id="1813" w:author="EOS" w:date="2011-06-14T17:54:00Z">
        <w:r w:rsidRPr="00846C55" w:rsidDel="001F11A9">
          <w:rPr>
            <w:rFonts w:ascii="Calibri" w:hAnsi="Calibri"/>
            <w:b w:val="0"/>
            <w:bCs w:val="0"/>
            <w:iCs/>
            <w:sz w:val="22"/>
            <w:szCs w:val="22"/>
          </w:rPr>
          <w:delText>wave values to use.  There will be n wave values,</w:delText>
        </w:r>
        <w:r w:rsidDel="001F11A9">
          <w:rPr>
            <w:rFonts w:ascii="Calibri" w:hAnsi="Calibri"/>
            <w:b w:val="0"/>
            <w:bCs w:val="0"/>
            <w:iCs/>
            <w:sz w:val="22"/>
            <w:szCs w:val="22"/>
          </w:rPr>
          <w:delText xml:space="preserve"> </w:delText>
        </w:r>
        <w:r w:rsidRPr="00846C55" w:rsidDel="001F11A9">
          <w:rPr>
            <w:rFonts w:ascii="Calibri" w:hAnsi="Calibri"/>
            <w:b w:val="0"/>
            <w:bCs w:val="0"/>
            <w:iCs/>
            <w:sz w:val="22"/>
            <w:szCs w:val="22"/>
          </w:rPr>
          <w:delText>log spaced from wave_min to wave_max.  The default is:</w:delText>
        </w:r>
        <w:r w:rsidDel="001F11A9">
          <w:rPr>
            <w:rFonts w:ascii="Calibri" w:hAnsi="Calibri"/>
            <w:b w:val="0"/>
            <w:bCs w:val="0"/>
            <w:iCs/>
            <w:sz w:val="22"/>
            <w:szCs w:val="22"/>
          </w:rPr>
          <w:delText xml:space="preserve"> </w:delText>
        </w:r>
        <w:r w:rsidRPr="00846C55" w:rsidDel="001F11A9">
          <w:rPr>
            <w:rFonts w:ascii="Courier New" w:hAnsi="Courier New" w:cs="Courier New"/>
            <w:b w:val="0"/>
            <w:bCs w:val="0"/>
            <w:iCs/>
            <w:color w:val="993300"/>
            <w:sz w:val="20"/>
            <w:szCs w:val="20"/>
          </w:rPr>
          <w:delText>WAVE 2.5e-4 1.0 13</w:delText>
        </w:r>
        <w:r w:rsidRPr="00407854" w:rsidDel="001F11A9">
          <w:rPr>
            <w:rFonts w:ascii="Courier New" w:hAnsi="Courier New" w:cs="Courier New"/>
            <w:b w:val="0"/>
            <w:bCs w:val="0"/>
            <w:iCs/>
            <w:color w:val="000000"/>
            <w:sz w:val="20"/>
            <w:szCs w:val="20"/>
          </w:rPr>
          <w:delText>.</w:delText>
        </w:r>
      </w:del>
    </w:p>
    <w:p w:rsidR="007E3981" w:rsidRDefault="007E3981" w:rsidP="00D02B22">
      <w:pPr>
        <w:pStyle w:val="Heading4"/>
      </w:pPr>
      <w:r>
        <w:t>Input files:</w:t>
      </w:r>
    </w:p>
    <w:p w:rsidR="007E3981" w:rsidRPr="007E3981" w:rsidRDefault="00962591" w:rsidP="00585347">
      <w:pPr>
        <w:rPr>
          <w:ins w:id="1814" w:author="EOS" w:date="2011-06-15T08:34:00Z"/>
          <w:rFonts w:ascii="Times New Roman" w:hAnsi="Times New Roman"/>
          <w:i/>
          <w:color w:val="0B02BE"/>
          <w:u w:val="single"/>
          <w:rPrChange w:id="1815" w:author="Unknown">
            <w:rPr>
              <w:ins w:id="1816" w:author="EOS" w:date="2011-06-15T08:34:00Z"/>
              <w:rFonts w:ascii="Courier New" w:hAnsi="Courier New"/>
              <w:color w:val="CC3300"/>
              <w:sz w:val="20"/>
            </w:rPr>
          </w:rPrChange>
        </w:rPr>
      </w:pPr>
      <w:proofErr w:type="gramStart"/>
      <w:ins w:id="1817" w:author="EOS" w:date="2011-06-15T08:35:00Z">
        <w:r w:rsidRPr="00962591">
          <w:rPr>
            <w:rFonts w:ascii="Times New Roman" w:hAnsi="Times New Roman"/>
            <w:i/>
            <w:iCs/>
            <w:color w:val="0B02BE"/>
            <w:u w:val="single"/>
            <w:rPrChange w:id="1818" w:author="EOS" w:date="2011-06-15T08:36:00Z">
              <w:rPr>
                <w:rFonts w:ascii="Courier New" w:hAnsi="Courier New"/>
                <w:b/>
                <w:bCs/>
                <w:i/>
                <w:iCs/>
                <w:color w:val="CC3300"/>
                <w:sz w:val="20"/>
                <w:u w:val="single"/>
              </w:rPr>
            </w:rPrChange>
          </w:rPr>
          <w:t>d</w:t>
        </w:r>
      </w:ins>
      <w:ins w:id="1819" w:author="EOS" w:date="2011-06-15T08:34:00Z">
        <w:r w:rsidRPr="00962591">
          <w:rPr>
            <w:rFonts w:ascii="Times New Roman" w:hAnsi="Times New Roman"/>
            <w:i/>
            <w:iCs/>
            <w:color w:val="0B02BE"/>
            <w:u w:val="single"/>
            <w:rPrChange w:id="1820" w:author="EOS" w:date="2011-06-15T08:36:00Z">
              <w:rPr>
                <w:rFonts w:ascii="Courier New" w:hAnsi="Courier New"/>
                <w:b/>
                <w:bCs/>
                <w:i/>
                <w:iCs/>
                <w:color w:val="CC3300"/>
                <w:sz w:val="20"/>
                <w:u w:val="single"/>
              </w:rPr>
            </w:rPrChange>
          </w:rPr>
          <w:t>c/</w:t>
        </w:r>
        <w:proofErr w:type="spellStart"/>
        <w:r w:rsidRPr="00962591">
          <w:rPr>
            <w:rFonts w:ascii="Times New Roman" w:hAnsi="Times New Roman"/>
            <w:i/>
            <w:iCs/>
            <w:color w:val="0B02BE"/>
            <w:u w:val="single"/>
            <w:rPrChange w:id="1821" w:author="EOS" w:date="2011-06-15T08:36:00Z">
              <w:rPr>
                <w:rFonts w:ascii="Courier New" w:hAnsi="Courier New"/>
                <w:b/>
                <w:bCs/>
                <w:i/>
                <w:iCs/>
                <w:color w:val="CC3300"/>
                <w:sz w:val="20"/>
                <w:u w:val="single"/>
              </w:rPr>
            </w:rPrChange>
          </w:rPr>
          <w:t>ip</w:t>
        </w:r>
        <w:proofErr w:type="spellEnd"/>
        <w:proofErr w:type="gramEnd"/>
      </w:ins>
    </w:p>
    <w:p w:rsidR="007E3981" w:rsidRDefault="007E3981" w:rsidP="00585347">
      <w:pPr>
        <w:ind w:left="720"/>
        <w:rPr>
          <w:ins w:id="1822" w:author="EOS" w:date="2011-06-15T08:34:00Z"/>
          <w:rFonts w:ascii="Courier New" w:hAnsi="Courier New" w:cs="Courier New"/>
          <w:iCs/>
          <w:color w:val="CC3300"/>
          <w:sz w:val="20"/>
          <w:szCs w:val="20"/>
        </w:rPr>
      </w:pPr>
      <w:ins w:id="1823" w:author="EOS" w:date="2011-06-15T08:35:00Z">
        <w:r>
          <w:rPr>
            <w:rFonts w:cs="Calibri"/>
          </w:rPr>
          <w:t xml:space="preserve">Enter dc to perform only dc forward modeling or enter </w:t>
        </w:r>
        <w:proofErr w:type="spellStart"/>
        <w:r>
          <w:rPr>
            <w:rFonts w:cs="Calibri"/>
          </w:rPr>
          <w:t>ip</w:t>
        </w:r>
        <w:proofErr w:type="spellEnd"/>
        <w:r>
          <w:rPr>
            <w:rFonts w:cs="Calibri"/>
          </w:rPr>
          <w:t xml:space="preserve"> to perform both DC and IP modeling</w:t>
        </w:r>
      </w:ins>
    </w:p>
    <w:p w:rsidR="007E3981" w:rsidRPr="007E3981" w:rsidRDefault="007E3981" w:rsidP="00585347">
      <w:pPr>
        <w:rPr>
          <w:ins w:id="1824" w:author="EOS" w:date="2011-06-15T08:36:00Z"/>
          <w:rFonts w:ascii="Times New Roman" w:hAnsi="Times New Roman"/>
          <w:i/>
          <w:color w:val="0B02BE"/>
          <w:u w:val="single"/>
          <w:rPrChange w:id="1825" w:author="Unknown">
            <w:rPr>
              <w:ins w:id="1826" w:author="EOS" w:date="2011-06-15T08:36:00Z"/>
              <w:rFonts w:ascii="Times New Roman" w:hAnsi="Times New Roman"/>
              <w:i/>
              <w:color w:val="0B02BE"/>
            </w:rPr>
          </w:rPrChange>
        </w:rPr>
      </w:pPr>
      <w:ins w:id="1827" w:author="EOS" w:date="2011-06-15T08:36:00Z">
        <w:r>
          <w:rPr>
            <w:rFonts w:ascii="Times New Roman" w:hAnsi="Times New Roman"/>
            <w:i/>
            <w:iCs/>
            <w:color w:val="0B02BE"/>
            <w:u w:val="single"/>
          </w:rPr>
          <w:t>fdmesh.dat</w:t>
        </w:r>
      </w:ins>
    </w:p>
    <w:p w:rsidR="007E3981" w:rsidRDefault="007E3981" w:rsidP="00585347">
      <w:pPr>
        <w:ind w:left="720"/>
        <w:rPr>
          <w:ins w:id="1828" w:author="EOS" w:date="2011-06-15T08:37:00Z"/>
          <w:rFonts w:cs="Calibri"/>
        </w:rPr>
      </w:pPr>
      <w:ins w:id="1829" w:author="EOS" w:date="2011-06-15T08:36:00Z">
        <w:r>
          <w:rPr>
            <w:rFonts w:cs="Calibri"/>
          </w:rPr>
          <w:t>Finite difference mesh</w:t>
        </w:r>
      </w:ins>
    </w:p>
    <w:p w:rsidR="007E3981" w:rsidRPr="00134CC8" w:rsidRDefault="007E3981" w:rsidP="00585347">
      <w:pPr>
        <w:rPr>
          <w:ins w:id="1830" w:author="EOS" w:date="2011-06-15T08:37:00Z"/>
          <w:rFonts w:ascii="Times New Roman" w:hAnsi="Times New Roman"/>
          <w:i/>
          <w:color w:val="0B02BE"/>
          <w:u w:val="single"/>
        </w:rPr>
      </w:pPr>
      <w:ins w:id="1831" w:author="EOS" w:date="2011-06-15T08:37:00Z">
        <w:r>
          <w:rPr>
            <w:rFonts w:ascii="Times New Roman" w:hAnsi="Times New Roman"/>
            <w:i/>
            <w:iCs/>
            <w:color w:val="0B02BE"/>
            <w:u w:val="single"/>
          </w:rPr>
          <w:t>potgrid</w:t>
        </w:r>
        <w:r w:rsidRPr="00134CC8">
          <w:rPr>
            <w:rFonts w:ascii="Times New Roman" w:hAnsi="Times New Roman"/>
            <w:i/>
            <w:iCs/>
            <w:color w:val="0B02BE"/>
            <w:u w:val="single"/>
          </w:rPr>
          <w:t>.dat</w:t>
        </w:r>
      </w:ins>
    </w:p>
    <w:p w:rsidR="007E3981" w:rsidRDefault="007E3981" w:rsidP="00585347">
      <w:pPr>
        <w:ind w:left="720"/>
        <w:rPr>
          <w:ins w:id="1832" w:author="EOS" w:date="2011-06-15T08:37:00Z"/>
          <w:rFonts w:cs="Calibri"/>
        </w:rPr>
      </w:pPr>
      <w:ins w:id="1833" w:author="EOS" w:date="2011-06-15T08:37:00Z">
        <w:r>
          <w:rPr>
            <w:rFonts w:cs="Calibri"/>
          </w:rPr>
          <w:t>Electrode locations</w:t>
        </w:r>
      </w:ins>
    </w:p>
    <w:p w:rsidR="007E3981" w:rsidRPr="00134CC8" w:rsidRDefault="007E3981" w:rsidP="00585347">
      <w:pPr>
        <w:rPr>
          <w:ins w:id="1834" w:author="EOS" w:date="2011-06-15T08:37:00Z"/>
          <w:rFonts w:ascii="Times New Roman" w:hAnsi="Times New Roman"/>
          <w:i/>
          <w:color w:val="0B02BE"/>
          <w:u w:val="single"/>
        </w:rPr>
      </w:pPr>
      <w:ins w:id="1835" w:author="EOS" w:date="2011-06-15T08:37:00Z">
        <w:r>
          <w:rPr>
            <w:rFonts w:ascii="Times New Roman" w:hAnsi="Times New Roman"/>
            <w:i/>
            <w:iCs/>
            <w:color w:val="0B02BE"/>
            <w:u w:val="single"/>
          </w:rPr>
          <w:t>model.con</w:t>
        </w:r>
      </w:ins>
    </w:p>
    <w:p w:rsidR="007E3981" w:rsidRDefault="007E3981" w:rsidP="00585347">
      <w:pPr>
        <w:ind w:left="720"/>
        <w:rPr>
          <w:ins w:id="1836" w:author="EOS" w:date="2011-06-15T08:38:00Z"/>
          <w:rFonts w:cs="Calibri"/>
        </w:rPr>
      </w:pPr>
      <w:ins w:id="1837" w:author="EOS" w:date="2011-06-15T08:37:00Z">
        <w:r>
          <w:rPr>
            <w:rFonts w:cs="Calibri"/>
          </w:rPr>
          <w:t>Cell values of a conductivity model</w:t>
        </w:r>
      </w:ins>
    </w:p>
    <w:p w:rsidR="007E3981" w:rsidRPr="00134CC8" w:rsidRDefault="007E3981" w:rsidP="00585347">
      <w:pPr>
        <w:rPr>
          <w:ins w:id="1838" w:author="EOS" w:date="2011-06-15T08:38:00Z"/>
          <w:rFonts w:ascii="Times New Roman" w:hAnsi="Times New Roman"/>
          <w:i/>
          <w:color w:val="0B02BE"/>
          <w:u w:val="single"/>
        </w:rPr>
      </w:pPr>
      <w:ins w:id="1839" w:author="EOS" w:date="2011-06-15T08:38:00Z">
        <w:r>
          <w:rPr>
            <w:rFonts w:ascii="Times New Roman" w:hAnsi="Times New Roman"/>
            <w:i/>
            <w:iCs/>
            <w:color w:val="0B02BE"/>
            <w:u w:val="single"/>
          </w:rPr>
          <w:t>model.chg</w:t>
        </w:r>
      </w:ins>
    </w:p>
    <w:p w:rsidR="007E3981" w:rsidRDefault="007E3981" w:rsidP="00585347">
      <w:pPr>
        <w:ind w:left="720"/>
        <w:rPr>
          <w:ins w:id="1840" w:author="EOS" w:date="2011-06-15T08:38:00Z"/>
          <w:rFonts w:ascii="Courier New" w:hAnsi="Courier New" w:cs="Courier New"/>
          <w:iCs/>
          <w:color w:val="CC3300"/>
          <w:sz w:val="20"/>
          <w:szCs w:val="20"/>
        </w:rPr>
      </w:pPr>
      <w:ins w:id="1841" w:author="EOS" w:date="2011-06-15T08:38:00Z">
        <w:r>
          <w:rPr>
            <w:rFonts w:cs="Calibri"/>
          </w:rPr>
          <w:t>Cell values of a chargeability model</w:t>
        </w:r>
      </w:ins>
    </w:p>
    <w:p w:rsidR="007E3981" w:rsidRPr="00134CC8" w:rsidRDefault="007E3981" w:rsidP="00585347">
      <w:pPr>
        <w:rPr>
          <w:ins w:id="1842" w:author="EOS" w:date="2011-06-15T08:38:00Z"/>
          <w:rFonts w:ascii="Times New Roman" w:hAnsi="Times New Roman"/>
          <w:i/>
          <w:color w:val="0B02BE"/>
          <w:u w:val="single"/>
        </w:rPr>
      </w:pPr>
      <w:ins w:id="1843" w:author="EOS" w:date="2011-06-15T08:38:00Z">
        <w:r>
          <w:rPr>
            <w:rFonts w:ascii="Times New Roman" w:hAnsi="Times New Roman"/>
            <w:i/>
            <w:iCs/>
            <w:color w:val="0B02BE"/>
            <w:u w:val="single"/>
          </w:rPr>
          <w:t>topo.dat</w:t>
        </w:r>
      </w:ins>
    </w:p>
    <w:p w:rsidR="007E3981" w:rsidRDefault="007E3981" w:rsidP="00585347">
      <w:pPr>
        <w:ind w:left="720"/>
        <w:rPr>
          <w:ins w:id="1844" w:author="EOS" w:date="2011-06-15T08:38:00Z"/>
          <w:rFonts w:ascii="Courier New" w:hAnsi="Courier New" w:cs="Courier New"/>
          <w:iCs/>
          <w:color w:val="CC3300"/>
          <w:sz w:val="20"/>
          <w:szCs w:val="20"/>
        </w:rPr>
      </w:pPr>
      <w:ins w:id="1845" w:author="EOS" w:date="2011-06-15T08:38:00Z">
        <w:r>
          <w:rPr>
            <w:rFonts w:cs="Calibri"/>
          </w:rPr>
          <w:t>Surface topography (optional)</w:t>
        </w:r>
      </w:ins>
    </w:p>
    <w:p w:rsidR="007E3981" w:rsidRPr="00773382" w:rsidDel="00585347" w:rsidRDefault="00962591" w:rsidP="00D02B22">
      <w:pPr>
        <w:rPr>
          <w:del w:id="1846" w:author="EOS" w:date="2011-06-15T08:38:00Z"/>
          <w:color w:val="0000FF"/>
        </w:rPr>
      </w:pPr>
      <w:del w:id="1847" w:author="EOS" w:date="2011-06-15T08:38:00Z">
        <w:r w:rsidDel="00585347">
          <w:fldChar w:fldCharType="begin"/>
        </w:r>
        <w:r w:rsidR="007E3981" w:rsidDel="00585347">
          <w:delInstrText xml:space="preserve"> HYPERLINK \l "Obs_dat_elements" </w:delInstrText>
        </w:r>
        <w:r w:rsidDel="00585347">
          <w:fldChar w:fldCharType="separate"/>
        </w:r>
        <w:r w:rsidR="007E3981" w:rsidRPr="00A23582" w:rsidDel="00585347">
          <w:rPr>
            <w:rStyle w:val="Hyperlink"/>
            <w:i/>
            <w:iCs/>
          </w:rPr>
          <w:delText>dc|ip</w:delText>
        </w:r>
        <w:r w:rsidDel="00585347">
          <w:fldChar w:fldCharType="end"/>
        </w:r>
        <w:r w:rsidR="007E3981" w:rsidRPr="00773382" w:rsidDel="00585347">
          <w:rPr>
            <w:color w:val="0000FF"/>
          </w:rPr>
          <w:delText xml:space="preserve"> </w:delText>
        </w:r>
      </w:del>
    </w:p>
    <w:p w:rsidR="007E3981" w:rsidDel="00585347" w:rsidRDefault="007E3981" w:rsidP="00D02B22">
      <w:pPr>
        <w:ind w:left="720"/>
        <w:rPr>
          <w:del w:id="1848" w:author="EOS" w:date="2011-06-15T08:38:00Z"/>
        </w:rPr>
      </w:pPr>
      <w:del w:id="1849" w:author="EOS" w:date="2011-06-15T08:38:00Z">
        <w:r w:rsidDel="00585347">
          <w:delText xml:space="preserve">Enter </w:delText>
        </w:r>
        <w:r w:rsidDel="00585347">
          <w:rPr>
            <w:rStyle w:val="HTMLKeyboard"/>
          </w:rPr>
          <w:delText>dc</w:delText>
        </w:r>
        <w:r w:rsidDel="00585347">
          <w:delText xml:space="preserve"> to perform only DC forward modelling, or enter </w:delText>
        </w:r>
        <w:r w:rsidDel="00585347">
          <w:rPr>
            <w:rStyle w:val="HTMLKeyboard"/>
          </w:rPr>
          <w:delText>ip</w:delText>
        </w:r>
        <w:r w:rsidDel="00585347">
          <w:delText xml:space="preserve"> to perform both DC and IP modelling. </w:delText>
        </w:r>
      </w:del>
    </w:p>
    <w:p w:rsidR="007E3981" w:rsidDel="00585347" w:rsidRDefault="00962591" w:rsidP="00D02B22">
      <w:pPr>
        <w:rPr>
          <w:del w:id="1850" w:author="EOS" w:date="2011-06-15T08:38:00Z"/>
        </w:rPr>
      </w:pPr>
      <w:del w:id="1851" w:author="EOS" w:date="2011-06-15T08:38:00Z">
        <w:r w:rsidDel="00585347">
          <w:fldChar w:fldCharType="begin"/>
        </w:r>
        <w:r w:rsidR="007E3981" w:rsidDel="00585347">
          <w:delInstrText xml:space="preserve"> HYPERLINK \l "fdmeshdat_elements" </w:delInstrText>
        </w:r>
        <w:r w:rsidDel="00585347">
          <w:fldChar w:fldCharType="separate"/>
        </w:r>
        <w:r w:rsidR="007E3981" w:rsidDel="00585347">
          <w:rPr>
            <w:rStyle w:val="Hyperlink"/>
            <w:i/>
            <w:iCs/>
          </w:rPr>
          <w:delText>fdmesh.dat</w:delText>
        </w:r>
        <w:r w:rsidDel="00585347">
          <w:fldChar w:fldCharType="end"/>
        </w:r>
        <w:r w:rsidR="007E3981" w:rsidDel="00585347">
          <w:delText xml:space="preserve"> </w:delText>
        </w:r>
      </w:del>
    </w:p>
    <w:p w:rsidR="007E3981" w:rsidDel="00585347" w:rsidRDefault="007E3981" w:rsidP="00D02B22">
      <w:pPr>
        <w:ind w:left="720"/>
        <w:rPr>
          <w:del w:id="1852" w:author="EOS" w:date="2011-06-15T08:38:00Z"/>
        </w:rPr>
      </w:pPr>
      <w:del w:id="1853" w:author="EOS" w:date="2011-06-15T08:38:00Z">
        <w:r w:rsidDel="00585347">
          <w:delText xml:space="preserve">finite difference mesh. </w:delText>
        </w:r>
      </w:del>
    </w:p>
    <w:p w:rsidR="007E3981" w:rsidDel="00585347" w:rsidRDefault="00962591" w:rsidP="00D02B22">
      <w:pPr>
        <w:rPr>
          <w:del w:id="1854" w:author="EOS" w:date="2011-06-15T08:38:00Z"/>
        </w:rPr>
      </w:pPr>
      <w:del w:id="1855" w:author="EOS" w:date="2011-06-15T08:38:00Z">
        <w:r w:rsidDel="00585347">
          <w:fldChar w:fldCharType="begin"/>
        </w:r>
        <w:r w:rsidR="007E3981" w:rsidDel="00585347">
          <w:delInstrText xml:space="preserve"> HYPERLINK \l "potgriddat_elements" </w:delInstrText>
        </w:r>
        <w:r w:rsidDel="00585347">
          <w:fldChar w:fldCharType="separate"/>
        </w:r>
        <w:r w:rsidR="007E3981" w:rsidDel="00585347">
          <w:rPr>
            <w:rStyle w:val="Hyperlink"/>
            <w:i/>
            <w:iCs/>
          </w:rPr>
          <w:delText>potgrid.dat</w:delText>
        </w:r>
        <w:r w:rsidDel="00585347">
          <w:fldChar w:fldCharType="end"/>
        </w:r>
        <w:r w:rsidR="007E3981" w:rsidDel="00585347">
          <w:delText xml:space="preserve"> </w:delText>
        </w:r>
      </w:del>
    </w:p>
    <w:p w:rsidR="007E3981" w:rsidDel="00585347" w:rsidRDefault="007E3981" w:rsidP="00D02B22">
      <w:pPr>
        <w:ind w:left="720"/>
        <w:rPr>
          <w:del w:id="1856" w:author="EOS" w:date="2011-06-15T08:38:00Z"/>
        </w:rPr>
      </w:pPr>
      <w:del w:id="1857" w:author="EOS" w:date="2011-06-15T08:38:00Z">
        <w:r w:rsidDel="00585347">
          <w:delText xml:space="preserve">electrode locations. </w:delText>
        </w:r>
      </w:del>
    </w:p>
    <w:p w:rsidR="007E3981" w:rsidDel="00585347" w:rsidRDefault="00962591" w:rsidP="00D02B22">
      <w:pPr>
        <w:rPr>
          <w:del w:id="1858" w:author="EOS" w:date="2011-06-15T08:38:00Z"/>
        </w:rPr>
      </w:pPr>
      <w:del w:id="1859" w:author="EOS" w:date="2011-06-15T08:38:00Z">
        <w:r w:rsidDel="00585347">
          <w:fldChar w:fldCharType="begin"/>
        </w:r>
        <w:r w:rsidR="007E3981" w:rsidDel="00585347">
          <w:delInstrText xml:space="preserve"> HYPERLINK \l "modelcon_elements" </w:delInstrText>
        </w:r>
        <w:r w:rsidDel="00585347">
          <w:fldChar w:fldCharType="separate"/>
        </w:r>
        <w:r w:rsidR="007E3981" w:rsidDel="00585347">
          <w:rPr>
            <w:rStyle w:val="Hyperlink"/>
            <w:i/>
            <w:iCs/>
          </w:rPr>
          <w:delText>model.con</w:delText>
        </w:r>
        <w:r w:rsidDel="00585347">
          <w:fldChar w:fldCharType="end"/>
        </w:r>
        <w:r w:rsidR="007E3981" w:rsidDel="00585347">
          <w:delText xml:space="preserve"> </w:delText>
        </w:r>
      </w:del>
    </w:p>
    <w:p w:rsidR="007E3981" w:rsidDel="00585347" w:rsidRDefault="007E3981" w:rsidP="00D02B22">
      <w:pPr>
        <w:ind w:left="720"/>
        <w:rPr>
          <w:del w:id="1860" w:author="EOS" w:date="2011-06-15T08:38:00Z"/>
        </w:rPr>
      </w:pPr>
      <w:del w:id="1861" w:author="EOS" w:date="2011-06-15T08:38:00Z">
        <w:r w:rsidDel="00585347">
          <w:delText xml:space="preserve">cell values of a conductivity model. </w:delText>
        </w:r>
      </w:del>
    </w:p>
    <w:p w:rsidR="007E3981" w:rsidDel="00585347" w:rsidRDefault="00962591" w:rsidP="00D02B22">
      <w:pPr>
        <w:rPr>
          <w:del w:id="1862" w:author="EOS" w:date="2011-06-15T08:38:00Z"/>
        </w:rPr>
      </w:pPr>
      <w:del w:id="1863" w:author="EOS" w:date="2011-06-15T08:38:00Z">
        <w:r w:rsidDel="00585347">
          <w:fldChar w:fldCharType="begin"/>
        </w:r>
        <w:r w:rsidR="007E3981" w:rsidDel="00585347">
          <w:delInstrText xml:space="preserve"> HYPERLINK \l "modelcon_elements" </w:delInstrText>
        </w:r>
        <w:r w:rsidDel="00585347">
          <w:fldChar w:fldCharType="separate"/>
        </w:r>
        <w:r w:rsidR="007E3981" w:rsidDel="00585347">
          <w:rPr>
            <w:rStyle w:val="Hyperlink"/>
            <w:i/>
            <w:iCs/>
          </w:rPr>
          <w:delText>model.chg</w:delText>
        </w:r>
        <w:r w:rsidDel="00585347">
          <w:fldChar w:fldCharType="end"/>
        </w:r>
        <w:r w:rsidR="007E3981" w:rsidDel="00585347">
          <w:delText xml:space="preserve"> </w:delText>
        </w:r>
      </w:del>
    </w:p>
    <w:p w:rsidR="007E3981" w:rsidDel="00585347" w:rsidRDefault="007E3981" w:rsidP="00D02B22">
      <w:pPr>
        <w:ind w:left="720"/>
        <w:rPr>
          <w:del w:id="1864" w:author="EOS" w:date="2011-06-15T08:38:00Z"/>
        </w:rPr>
      </w:pPr>
      <w:del w:id="1865" w:author="EOS" w:date="2011-06-15T08:38:00Z">
        <w:r w:rsidDel="00585347">
          <w:delText xml:space="preserve">cell values of a chargeability model. Required only if ip is selected. </w:delText>
        </w:r>
      </w:del>
    </w:p>
    <w:p w:rsidR="007E3981" w:rsidDel="00585347" w:rsidRDefault="00962591" w:rsidP="00D02B22">
      <w:pPr>
        <w:rPr>
          <w:del w:id="1866" w:author="EOS" w:date="2011-06-15T08:38:00Z"/>
        </w:rPr>
      </w:pPr>
      <w:del w:id="1867" w:author="EOS" w:date="2011-06-15T08:38:00Z">
        <w:r w:rsidDel="00585347">
          <w:fldChar w:fldCharType="begin"/>
        </w:r>
        <w:r w:rsidR="007E3981" w:rsidDel="00585347">
          <w:delInstrText xml:space="preserve"> HYPERLINK \l "topodat_elements" </w:delInstrText>
        </w:r>
        <w:r w:rsidDel="00585347">
          <w:fldChar w:fldCharType="separate"/>
        </w:r>
        <w:r w:rsidR="007E3981" w:rsidDel="00585347">
          <w:rPr>
            <w:rStyle w:val="Hyperlink"/>
            <w:i/>
            <w:iCs/>
          </w:rPr>
          <w:delText>topo.dat</w:delText>
        </w:r>
        <w:r w:rsidDel="00585347">
          <w:fldChar w:fldCharType="end"/>
        </w:r>
        <w:r w:rsidR="007E3981" w:rsidDel="00585347">
          <w:delText xml:space="preserve"> </w:delText>
        </w:r>
      </w:del>
    </w:p>
    <w:p w:rsidR="007E3981" w:rsidDel="00585347" w:rsidRDefault="007E3981" w:rsidP="00D02B22">
      <w:pPr>
        <w:ind w:left="720"/>
        <w:rPr>
          <w:del w:id="1868" w:author="EOS" w:date="2011-06-15T08:38:00Z"/>
        </w:rPr>
      </w:pPr>
      <w:del w:id="1869" w:author="EOS" w:date="2011-06-15T08:38:00Z">
        <w:r w:rsidDel="00585347">
          <w:delText xml:space="preserve">surface topography (optional). </w:delText>
        </w:r>
      </w:del>
    </w:p>
    <w:p w:rsidR="007E3981" w:rsidRDefault="007E3981" w:rsidP="00D02B22">
      <w:pPr>
        <w:pStyle w:val="Heading4"/>
      </w:pPr>
      <w:r>
        <w:t>Output files:</w:t>
      </w:r>
    </w:p>
    <w:p w:rsidR="007E3981" w:rsidRPr="00134CC8" w:rsidRDefault="007E3981" w:rsidP="00585347">
      <w:pPr>
        <w:rPr>
          <w:ins w:id="1870" w:author="EOS" w:date="2011-06-15T08:39:00Z"/>
          <w:rFonts w:ascii="Times New Roman" w:hAnsi="Times New Roman"/>
          <w:i/>
          <w:color w:val="0B02BE"/>
          <w:u w:val="single"/>
        </w:rPr>
      </w:pPr>
      <w:ins w:id="1871" w:author="EOS" w:date="2011-06-15T08:39:00Z">
        <w:r>
          <w:rPr>
            <w:rFonts w:ascii="Times New Roman" w:hAnsi="Times New Roman"/>
            <w:i/>
            <w:iCs/>
            <w:color w:val="0B02BE"/>
            <w:u w:val="single"/>
          </w:rPr>
          <w:t>obs.dat</w:t>
        </w:r>
      </w:ins>
    </w:p>
    <w:p w:rsidR="007E3981" w:rsidRDefault="007E3981" w:rsidP="00585347">
      <w:pPr>
        <w:ind w:left="720"/>
        <w:rPr>
          <w:ins w:id="1872" w:author="EOS" w:date="2011-06-15T08:39:00Z"/>
          <w:rFonts w:ascii="Courier New" w:hAnsi="Courier New" w:cs="Courier New"/>
          <w:iCs/>
          <w:color w:val="CC3300"/>
          <w:sz w:val="20"/>
          <w:szCs w:val="20"/>
        </w:rPr>
      </w:pPr>
      <w:ins w:id="1873" w:author="EOS" w:date="2011-06-15T08:39:00Z">
        <w:r>
          <w:rPr>
            <w:rFonts w:cs="Calibri"/>
          </w:rPr>
          <w:t>The DC potential data</w:t>
        </w:r>
      </w:ins>
    </w:p>
    <w:p w:rsidR="007E3981" w:rsidRPr="00134CC8" w:rsidRDefault="007E3981" w:rsidP="00585347">
      <w:pPr>
        <w:rPr>
          <w:ins w:id="1874" w:author="EOS" w:date="2011-06-15T08:39:00Z"/>
          <w:rFonts w:ascii="Times New Roman" w:hAnsi="Times New Roman"/>
          <w:i/>
          <w:color w:val="0B02BE"/>
          <w:u w:val="single"/>
        </w:rPr>
      </w:pPr>
      <w:ins w:id="1875" w:author="EOS" w:date="2011-06-15T08:39:00Z">
        <w:r>
          <w:rPr>
            <w:rFonts w:ascii="Times New Roman" w:hAnsi="Times New Roman"/>
            <w:i/>
            <w:iCs/>
            <w:color w:val="0B02BE"/>
            <w:u w:val="single"/>
          </w:rPr>
          <w:t>Obs_ip.dat</w:t>
        </w:r>
      </w:ins>
    </w:p>
    <w:p w:rsidR="007E3981" w:rsidDel="00F24369" w:rsidRDefault="007E3981" w:rsidP="00585347">
      <w:pPr>
        <w:ind w:left="720"/>
        <w:rPr>
          <w:ins w:id="1876" w:author="EOS" w:date="2011-06-15T08:39:00Z"/>
          <w:del w:id="1877" w:author="kdavis" w:date="2014-07-18T08:10:00Z"/>
          <w:rFonts w:ascii="Courier New" w:hAnsi="Courier New" w:cs="Courier New"/>
          <w:iCs/>
          <w:color w:val="CC3300"/>
          <w:sz w:val="20"/>
          <w:szCs w:val="20"/>
        </w:rPr>
      </w:pPr>
      <w:ins w:id="1878" w:author="EOS" w:date="2011-06-15T08:39:00Z">
        <w:r>
          <w:rPr>
            <w:rFonts w:cs="Calibri"/>
          </w:rPr>
          <w:t>The apparent chargeability dat</w:t>
        </w:r>
        <w:del w:id="1879" w:author="kdavis" w:date="2014-07-18T08:10:00Z">
          <w:r w:rsidDel="00F24369">
            <w:rPr>
              <w:rFonts w:cs="Calibri"/>
            </w:rPr>
            <w:delText>a</w:delText>
          </w:r>
        </w:del>
      </w:ins>
    </w:p>
    <w:p w:rsidR="007E3981" w:rsidDel="00F24369" w:rsidRDefault="007E3981" w:rsidP="00D02B22">
      <w:pPr>
        <w:rPr>
          <w:ins w:id="1880" w:author="EOS" w:date="2011-06-15T08:39:00Z"/>
          <w:del w:id="1881" w:author="kdavis" w:date="2014-07-18T08:10:00Z"/>
        </w:rPr>
      </w:pPr>
    </w:p>
    <w:p w:rsidR="007E3981" w:rsidDel="00585347" w:rsidRDefault="00962591" w:rsidP="00D02B22">
      <w:pPr>
        <w:rPr>
          <w:del w:id="1882" w:author="EOS" w:date="2011-06-15T08:39:00Z"/>
        </w:rPr>
      </w:pPr>
      <w:del w:id="1883" w:author="EOS" w:date="2011-06-15T08:39:00Z">
        <w:r w:rsidDel="00585347">
          <w:fldChar w:fldCharType="begin"/>
        </w:r>
        <w:r w:rsidR="007E3981" w:rsidDel="00585347">
          <w:delInstrText xml:space="preserve"> HYPERLINK "http://www.eos.ubc.ca/ubcgif/iag/sftwrdocs/dcip2d/dcip2d-manual/obs.html" </w:delInstrText>
        </w:r>
        <w:r w:rsidDel="00585347">
          <w:fldChar w:fldCharType="separate"/>
        </w:r>
        <w:r w:rsidR="007E3981" w:rsidDel="00585347">
          <w:rPr>
            <w:rStyle w:val="Hyperlink"/>
            <w:i/>
            <w:iCs/>
          </w:rPr>
          <w:delText>obs.dat</w:delText>
        </w:r>
        <w:r w:rsidDel="00585347">
          <w:fldChar w:fldCharType="end"/>
        </w:r>
        <w:r w:rsidR="007E3981" w:rsidDel="00585347">
          <w:delText xml:space="preserve"> </w:delText>
        </w:r>
      </w:del>
    </w:p>
    <w:p w:rsidR="007E3981" w:rsidDel="00585347" w:rsidRDefault="007E3981" w:rsidP="00D02B22">
      <w:pPr>
        <w:ind w:left="720"/>
        <w:rPr>
          <w:del w:id="1884" w:author="EOS" w:date="2011-06-15T08:39:00Z"/>
        </w:rPr>
      </w:pPr>
      <w:del w:id="1885" w:author="EOS" w:date="2011-06-15T08:39:00Z">
        <w:r w:rsidDel="00585347">
          <w:delText xml:space="preserve">the DC potential data. </w:delText>
        </w:r>
      </w:del>
    </w:p>
    <w:p w:rsidR="007E3981" w:rsidDel="00585347" w:rsidRDefault="00962591" w:rsidP="00D02B22">
      <w:pPr>
        <w:rPr>
          <w:del w:id="1886" w:author="EOS" w:date="2011-06-15T08:39:00Z"/>
        </w:rPr>
      </w:pPr>
      <w:del w:id="1887" w:author="EOS" w:date="2011-06-15T08:39:00Z">
        <w:r w:rsidDel="00585347">
          <w:fldChar w:fldCharType="begin"/>
        </w:r>
        <w:r w:rsidR="007E3981" w:rsidDel="00585347">
          <w:delInstrText xml:space="preserve"> HYPERLINK "http://www.eos.ubc.ca/ubcgif/iag/sftwrdocs/dcip2d/dcip2d-manual/obs.html" </w:delInstrText>
        </w:r>
        <w:r w:rsidDel="00585347">
          <w:fldChar w:fldCharType="separate"/>
        </w:r>
        <w:r w:rsidR="007E3981" w:rsidDel="00585347">
          <w:rPr>
            <w:rStyle w:val="Hyperlink"/>
            <w:i/>
            <w:iCs/>
          </w:rPr>
          <w:delText>obs_ip.dat</w:delText>
        </w:r>
        <w:r w:rsidDel="00585347">
          <w:fldChar w:fldCharType="end"/>
        </w:r>
        <w:r w:rsidR="007E3981" w:rsidDel="00585347">
          <w:delText xml:space="preserve"> </w:delText>
        </w:r>
      </w:del>
    </w:p>
    <w:p w:rsidR="007E3981" w:rsidDel="00585347" w:rsidRDefault="007E3981" w:rsidP="00D02B22">
      <w:pPr>
        <w:ind w:left="720"/>
        <w:rPr>
          <w:del w:id="1888" w:author="EOS" w:date="2011-06-15T08:39:00Z"/>
        </w:rPr>
      </w:pPr>
      <w:del w:id="1889" w:author="EOS" w:date="2011-06-15T08:39:00Z">
        <w:r w:rsidDel="00585347">
          <w:delText xml:space="preserve">the apparent chargeability data. </w:delText>
        </w:r>
      </w:del>
    </w:p>
    <w:p w:rsidR="007E3981" w:rsidRDefault="007E3981" w:rsidP="00F24369">
      <w:pPr>
        <w:ind w:left="720"/>
        <w:pPrChange w:id="1890" w:author="kdavis" w:date="2014-07-18T08:10:00Z">
          <w:pPr>
            <w:pStyle w:val="Heading2"/>
          </w:pPr>
        </w:pPrChange>
      </w:pPr>
      <w:bookmarkStart w:id="1891" w:name="_DCINV2D"/>
      <w:bookmarkStart w:id="1892" w:name="_Toc296000715"/>
      <w:bookmarkStart w:id="1893" w:name="_Toc296063698"/>
      <w:bookmarkStart w:id="1894" w:name="DCINV2D_executing"/>
      <w:bookmarkEnd w:id="1891"/>
      <w:r>
        <w:t>DCINV2D</w:t>
      </w:r>
      <w:bookmarkEnd w:id="1892"/>
      <w:bookmarkEnd w:id="1893"/>
    </w:p>
    <w:bookmarkEnd w:id="1894"/>
    <w:p w:rsidR="007E3981" w:rsidRDefault="007E3981" w:rsidP="00D02B22">
      <w:pPr>
        <w:pStyle w:val="NormalWeb"/>
      </w:pPr>
      <w:r>
        <w:t xml:space="preserve">DCINV2D performs the inversion of the DC resistivity data in file </w:t>
      </w:r>
      <w:hyperlink w:anchor="Obs_dat_elements" w:history="1">
        <w:r w:rsidRPr="00A23582">
          <w:rPr>
            <w:rStyle w:val="Hyperlink"/>
          </w:rPr>
          <w:t>obs.dat.</w:t>
        </w:r>
      </w:hyperlink>
      <w:r>
        <w:t xml:space="preserve"> The program requires a control file as the argument on the command line. The control file contains the control parameters and the names of input files. As input, the program requires the mesh file, potential data file, initial and reference models, the optional topography and special weighting files. It outputs the inverted model to a file named </w:t>
      </w:r>
      <w:r>
        <w:rPr>
          <w:b/>
          <w:bCs/>
        </w:rPr>
        <w:t>dcinv2d.con</w:t>
      </w:r>
      <w:r>
        <w:t xml:space="preserve">. </w:t>
      </w:r>
    </w:p>
    <w:p w:rsidR="007E3981" w:rsidRDefault="007E3981" w:rsidP="00D02B22">
      <w:pPr>
        <w:pStyle w:val="NormalWeb"/>
      </w:pPr>
      <w:r>
        <w:t xml:space="preserve">To assist the user's initial inversion of field data with minimal amount of input of parameters, the current version of the program has a set of built-in default options. These include: </w:t>
      </w:r>
    </w:p>
    <w:p w:rsidR="007E3981" w:rsidRDefault="007E3981" w:rsidP="006E2842">
      <w:pPr>
        <w:numPr>
          <w:ilvl w:val="0"/>
          <w:numId w:val="6"/>
        </w:numPr>
        <w:spacing w:before="100" w:beforeAutospacing="1" w:after="100" w:afterAutospacing="1"/>
      </w:pPr>
      <w:r>
        <w:t xml:space="preserve">default assignment of error standard deviation, </w:t>
      </w:r>
    </w:p>
    <w:p w:rsidR="007E3981" w:rsidRDefault="007E3981" w:rsidP="006E2842">
      <w:pPr>
        <w:numPr>
          <w:ilvl w:val="0"/>
          <w:numId w:val="6"/>
        </w:numPr>
        <w:spacing w:before="100" w:beforeAutospacing="1" w:after="100" w:afterAutospacing="1"/>
      </w:pPr>
      <w:r>
        <w:t xml:space="preserve">default mesh, </w:t>
      </w:r>
    </w:p>
    <w:p w:rsidR="007E3981" w:rsidRDefault="007E3981" w:rsidP="006E2842">
      <w:pPr>
        <w:numPr>
          <w:ilvl w:val="0"/>
          <w:numId w:val="6"/>
        </w:numPr>
        <w:spacing w:before="100" w:beforeAutospacing="1" w:after="100" w:afterAutospacing="1"/>
      </w:pPr>
      <w:proofErr w:type="gramStart"/>
      <w:r>
        <w:t>default</w:t>
      </w:r>
      <w:proofErr w:type="gramEnd"/>
      <w:r>
        <w:t xml:space="preserve"> reference model. </w:t>
      </w:r>
    </w:p>
    <w:p w:rsidR="007E3981" w:rsidRDefault="007E3981" w:rsidP="00D02B22">
      <w:pPr>
        <w:pStyle w:val="NormalWeb"/>
      </w:pPr>
      <w:r>
        <w:lastRenderedPageBreak/>
        <w:t xml:space="preserve">Using these defaults, a user need only supply the observed data and surface topography data to perform an inversion. Depending upon the outcome of this inversion, one may then proceed to a refined inversion by exerting more control through the input parameters. </w:t>
      </w:r>
    </w:p>
    <w:p w:rsidR="007E3981" w:rsidRDefault="007E3981" w:rsidP="00D02B22">
      <w:pPr>
        <w:pStyle w:val="Heading4"/>
      </w:pPr>
      <w:r>
        <w:t>Command line usage:</w:t>
      </w:r>
    </w:p>
    <w:p w:rsidR="007E3981" w:rsidRPr="00773382" w:rsidRDefault="007E3981" w:rsidP="00D02B22">
      <w:pPr>
        <w:pStyle w:val="NormalWeb"/>
        <w:rPr>
          <w:rFonts w:ascii="Courier New" w:hAnsi="Courier New" w:cs="Courier New"/>
          <w:color w:val="993300"/>
          <w:sz w:val="20"/>
          <w:szCs w:val="20"/>
        </w:rPr>
      </w:pPr>
      <w:r w:rsidRPr="00773382">
        <w:rPr>
          <w:rFonts w:ascii="Courier New" w:hAnsi="Courier New" w:cs="Courier New"/>
          <w:color w:val="993300"/>
          <w:sz w:val="20"/>
          <w:szCs w:val="20"/>
        </w:rPr>
        <w:t xml:space="preserve">dcinv2d dcinv2d.inp </w:t>
      </w:r>
    </w:p>
    <w:p w:rsidR="007E3981" w:rsidRDefault="007E3981" w:rsidP="00D02B22">
      <w:pPr>
        <w:pStyle w:val="Heading4"/>
      </w:pPr>
      <w:r>
        <w:t xml:space="preserve">Format of the control file </w:t>
      </w:r>
      <w:r>
        <w:rPr>
          <w:rStyle w:val="HTMLKeyboard"/>
        </w:rPr>
        <w:t>dcinv2d.inp</w:t>
      </w:r>
      <w:r>
        <w:t>:</w:t>
      </w:r>
    </w:p>
    <w:p w:rsidR="00FE7700" w:rsidRDefault="007E3981" w:rsidP="001F3487">
      <w:pPr>
        <w:pStyle w:val="HTMLPreformatted"/>
        <w:tabs>
          <w:tab w:val="clear" w:pos="7328"/>
          <w:tab w:val="left" w:pos="7470"/>
        </w:tabs>
        <w:rPr>
          <w:ins w:id="1895" w:author="EOS" w:date="2011-08-02T10:51:00Z"/>
          <w:rFonts w:ascii="Times New Roman" w:hAnsi="Times New Roman" w:cs="Times New Roman"/>
          <w:sz w:val="24"/>
          <w:szCs w:val="24"/>
        </w:rPr>
      </w:pPr>
      <w:r w:rsidRPr="001F3487">
        <w:rPr>
          <w:rFonts w:ascii="Times New Roman" w:hAnsi="Times New Roman" w:cs="Times New Roman"/>
          <w:sz w:val="24"/>
          <w:szCs w:val="24"/>
        </w:rPr>
        <w:t xml:space="preserve">The following is a list of valid tags that can appear in the </w:t>
      </w:r>
      <w:r w:rsidRPr="001F3487">
        <w:rPr>
          <w:rFonts w:ascii="Times New Roman" w:hAnsi="Times New Roman" w:cs="Times New Roman"/>
          <w:color w:val="0000FF"/>
          <w:sz w:val="24"/>
          <w:szCs w:val="24"/>
          <w:u w:val="single"/>
        </w:rPr>
        <w:t>dcinv2d.inp</w:t>
      </w:r>
      <w:r>
        <w:rPr>
          <w:rFonts w:ascii="Times New Roman" w:hAnsi="Times New Roman" w:cs="Times New Roman"/>
          <w:sz w:val="24"/>
          <w:szCs w:val="24"/>
        </w:rPr>
        <w:t xml:space="preserve"> file. </w:t>
      </w:r>
      <w:r w:rsidRPr="001F3487">
        <w:rPr>
          <w:rFonts w:ascii="Times New Roman" w:hAnsi="Times New Roman" w:cs="Times New Roman"/>
          <w:sz w:val="24"/>
          <w:szCs w:val="24"/>
        </w:rPr>
        <w:t>The tags should be in all UPPERCASE followed by extra information</w:t>
      </w:r>
      <w:r>
        <w:rPr>
          <w:rFonts w:ascii="Times New Roman" w:hAnsi="Times New Roman" w:cs="Times New Roman"/>
          <w:sz w:val="24"/>
          <w:szCs w:val="24"/>
        </w:rPr>
        <w:t xml:space="preserve"> </w:t>
      </w:r>
      <w:r w:rsidRPr="001F3487">
        <w:rPr>
          <w:rFonts w:ascii="Times New Roman" w:hAnsi="Times New Roman" w:cs="Times New Roman"/>
          <w:sz w:val="24"/>
          <w:szCs w:val="24"/>
        </w:rPr>
        <w:t>such as filenames or values. The tags can appear in any order in the input file.</w:t>
      </w:r>
      <w:r>
        <w:rPr>
          <w:rFonts w:ascii="Times New Roman" w:hAnsi="Times New Roman" w:cs="Times New Roman"/>
          <w:sz w:val="24"/>
          <w:szCs w:val="24"/>
        </w:rPr>
        <w:t xml:space="preserve"> Each new tag has to start from the new line. The design otherwise is similar to that of </w:t>
      </w:r>
      <w:r w:rsidRPr="00770329">
        <w:rPr>
          <w:rFonts w:ascii="Times New Roman" w:hAnsi="Times New Roman" w:cs="Times New Roman"/>
          <w:color w:val="1802BE"/>
          <w:sz w:val="24"/>
          <w:szCs w:val="24"/>
          <w:u w:val="single"/>
        </w:rPr>
        <w:t>dcipf2d.inp</w:t>
      </w:r>
      <w:r>
        <w:rPr>
          <w:rFonts w:ascii="Times New Roman" w:hAnsi="Times New Roman" w:cs="Times New Roman"/>
          <w:sz w:val="24"/>
          <w:szCs w:val="24"/>
        </w:rPr>
        <w:t>.</w:t>
      </w:r>
    </w:p>
    <w:p w:rsidR="00FE7700" w:rsidRDefault="00FE7700" w:rsidP="001F3487">
      <w:pPr>
        <w:pStyle w:val="HTMLPreformatted"/>
        <w:tabs>
          <w:tab w:val="clear" w:pos="7328"/>
          <w:tab w:val="left" w:pos="7470"/>
        </w:tabs>
        <w:rPr>
          <w:ins w:id="1896" w:author="EOS" w:date="2011-08-02T10:51:00Z"/>
          <w:rFonts w:ascii="Times New Roman" w:hAnsi="Times New Roman" w:cs="Times New Roman"/>
          <w:sz w:val="24"/>
          <w:szCs w:val="24"/>
        </w:rPr>
      </w:pPr>
    </w:p>
    <w:p w:rsidR="007E3981" w:rsidRDefault="00F24369" w:rsidP="001F3487">
      <w:pPr>
        <w:pStyle w:val="HTMLPreformatted"/>
        <w:tabs>
          <w:tab w:val="clear" w:pos="7328"/>
          <w:tab w:val="left" w:pos="7470"/>
        </w:tabs>
      </w:pPr>
      <w:r>
        <w:pict>
          <v:rect id="_x0000_i1098" style="width:0;height:1.5pt" o:hralign="center" o:hrstd="t" o:hr="t" fillcolor="#a0a0a0" stroked="f"/>
        </w:pict>
      </w:r>
    </w:p>
    <w:p w:rsidR="007E3981" w:rsidRPr="001F3487" w:rsidRDefault="007E3981" w:rsidP="001F3487">
      <w:pPr>
        <w:pStyle w:val="HTMLPreformatted"/>
        <w:rPr>
          <w:color w:val="993300"/>
        </w:rPr>
      </w:pPr>
      <w:r w:rsidRPr="001F3487">
        <w:rPr>
          <w:color w:val="993300"/>
        </w:rPr>
        <w:t>MESH DEFAULT</w:t>
      </w:r>
      <w:r>
        <w:rPr>
          <w:color w:val="993300"/>
        </w:rPr>
        <w:t xml:space="preserve"> | </w:t>
      </w:r>
      <w:r w:rsidRPr="001F3487">
        <w:rPr>
          <w:color w:val="993300"/>
        </w:rPr>
        <w:t>MESH FILE filename</w:t>
      </w:r>
      <w:r>
        <w:rPr>
          <w:color w:val="993300"/>
        </w:rPr>
        <w:t xml:space="preserve"> | </w:t>
      </w:r>
      <w:r w:rsidRPr="001F3487">
        <w:rPr>
          <w:color w:val="993300"/>
        </w:rPr>
        <w:t>MESH NC_ASPR n a</w:t>
      </w:r>
    </w:p>
    <w:p w:rsidR="007E3981" w:rsidRPr="001F3487" w:rsidDel="00494581" w:rsidRDefault="007E3981" w:rsidP="001F3487">
      <w:pPr>
        <w:pStyle w:val="HTMLPreformatted"/>
        <w:rPr>
          <w:del w:id="1897" w:author="Anonymous" w:date="2013-06-25T16:03:00Z"/>
          <w:color w:val="993300"/>
        </w:rPr>
      </w:pPr>
      <w:r w:rsidRPr="001F3487">
        <w:rPr>
          <w:color w:val="993300"/>
        </w:rPr>
        <w:t>OBS</w:t>
      </w:r>
      <w:ins w:id="1898" w:author="Anonymous" w:date="2013-06-25T16:04:00Z">
        <w:r w:rsidR="00494581">
          <w:rPr>
            <w:color w:val="993300"/>
          </w:rPr>
          <w:t xml:space="preserve"> </w:t>
        </w:r>
      </w:ins>
      <w:del w:id="1899" w:author="Anonymous" w:date="2013-06-25T16:04:00Z">
        <w:r w:rsidRPr="001F3487" w:rsidDel="00494581">
          <w:rPr>
            <w:color w:val="993300"/>
          </w:rPr>
          <w:delText xml:space="preserve"> </w:delText>
        </w:r>
      </w:del>
      <w:r w:rsidRPr="001F3487">
        <w:rPr>
          <w:color w:val="993300"/>
        </w:rPr>
        <w:t xml:space="preserve">LOC_X </w:t>
      </w:r>
      <w:del w:id="1900" w:author="Anonymous" w:date="2013-06-25T16:03:00Z">
        <w:r w:rsidRPr="001F3487" w:rsidDel="00494581">
          <w:rPr>
            <w:color w:val="993300"/>
          </w:rPr>
          <w:delText>filename</w:delText>
        </w:r>
      </w:del>
    </w:p>
    <w:p w:rsidR="007E3981" w:rsidRPr="001F3487" w:rsidRDefault="00494581" w:rsidP="001F3487">
      <w:pPr>
        <w:pStyle w:val="HTMLPreformatted"/>
        <w:rPr>
          <w:color w:val="993300"/>
        </w:rPr>
      </w:pPr>
      <w:proofErr w:type="gramStart"/>
      <w:ins w:id="1901" w:author="Anonymous" w:date="2013-06-25T16:04:00Z">
        <w:r w:rsidRPr="001F3487">
          <w:rPr>
            <w:color w:val="993300"/>
          </w:rPr>
          <w:t>filename</w:t>
        </w:r>
        <w:proofErr w:type="gramEnd"/>
        <w:r>
          <w:rPr>
            <w:color w:val="993300"/>
          </w:rPr>
          <w:t xml:space="preserve"> | </w:t>
        </w:r>
        <w:r w:rsidRPr="001F3487">
          <w:rPr>
            <w:color w:val="993300"/>
          </w:rPr>
          <w:t>OBS</w:t>
        </w:r>
        <w:r w:rsidRPr="001F3487" w:rsidDel="00494581">
          <w:rPr>
            <w:color w:val="993300"/>
          </w:rPr>
          <w:t xml:space="preserve"> </w:t>
        </w:r>
      </w:ins>
      <w:del w:id="1902" w:author="Anonymous" w:date="2013-06-25T16:04:00Z">
        <w:r w:rsidR="007E3981" w:rsidRPr="001F3487" w:rsidDel="00494581">
          <w:rPr>
            <w:color w:val="993300"/>
          </w:rPr>
          <w:delText xml:space="preserve">OBS </w:delText>
        </w:r>
      </w:del>
      <w:r w:rsidR="007E3981" w:rsidRPr="001F3487">
        <w:rPr>
          <w:color w:val="993300"/>
        </w:rPr>
        <w:t>LOC_XZ filename</w:t>
      </w:r>
    </w:p>
    <w:p w:rsidR="007E3981" w:rsidRPr="001F3487" w:rsidRDefault="007E3981" w:rsidP="001F3487">
      <w:pPr>
        <w:pStyle w:val="HTMLPreformatted"/>
        <w:rPr>
          <w:color w:val="993300"/>
        </w:rPr>
      </w:pPr>
      <w:r w:rsidRPr="001F3487">
        <w:rPr>
          <w:color w:val="993300"/>
        </w:rPr>
        <w:t>NITER n</w:t>
      </w:r>
    </w:p>
    <w:p w:rsidR="007E3981" w:rsidRPr="001F3487" w:rsidRDefault="007E3981" w:rsidP="001F3487">
      <w:pPr>
        <w:pStyle w:val="HTMLPreformatted"/>
        <w:rPr>
          <w:color w:val="993300"/>
        </w:rPr>
      </w:pPr>
      <w:r w:rsidRPr="001F3487">
        <w:rPr>
          <w:color w:val="993300"/>
        </w:rPr>
        <w:t>CHIFACT DEFAULT</w:t>
      </w:r>
      <w:r>
        <w:rPr>
          <w:color w:val="993300"/>
        </w:rPr>
        <w:t xml:space="preserve"> | </w:t>
      </w:r>
      <w:r w:rsidRPr="001F3487">
        <w:rPr>
          <w:color w:val="993300"/>
        </w:rPr>
        <w:t>CHIFACT c</w:t>
      </w:r>
      <w:r>
        <w:rPr>
          <w:color w:val="993300"/>
        </w:rPr>
        <w:t xml:space="preserve"> </w:t>
      </w:r>
    </w:p>
    <w:p w:rsidR="007E3981" w:rsidDel="00D953E7" w:rsidRDefault="007E3981" w:rsidP="001F3487">
      <w:pPr>
        <w:pStyle w:val="HTMLPreformatted"/>
        <w:rPr>
          <w:del w:id="1903" w:author="Anonymous" w:date="2013-06-25T16:27:00Z"/>
          <w:color w:val="993300"/>
        </w:rPr>
      </w:pPr>
      <w:r w:rsidRPr="001F3487">
        <w:rPr>
          <w:color w:val="993300"/>
        </w:rPr>
        <w:t xml:space="preserve">INIT_MOD </w:t>
      </w:r>
      <w:ins w:id="1904" w:author="Anonymous" w:date="2013-06-25T16:27:00Z">
        <w:r w:rsidR="00D953E7">
          <w:rPr>
            <w:color w:val="993300"/>
          </w:rPr>
          <w:t>[</w:t>
        </w:r>
      </w:ins>
      <w:r w:rsidRPr="001F3487">
        <w:rPr>
          <w:color w:val="993300"/>
        </w:rPr>
        <w:t>DEFAULT</w:t>
      </w:r>
      <w:r>
        <w:rPr>
          <w:color w:val="993300"/>
        </w:rPr>
        <w:t xml:space="preserve"> </w:t>
      </w:r>
      <w:del w:id="1905" w:author="Anonymous" w:date="2013-06-25T16:27:00Z">
        <w:r w:rsidDel="00D953E7">
          <w:rPr>
            <w:color w:val="993300"/>
          </w:rPr>
          <w:delText xml:space="preserve">| </w:delText>
        </w:r>
        <w:r w:rsidRPr="001F3487" w:rsidDel="00D953E7">
          <w:rPr>
            <w:color w:val="993300"/>
          </w:rPr>
          <w:delText>TOPO FILE filename</w:delText>
        </w:r>
      </w:del>
    </w:p>
    <w:p w:rsidR="007E3981" w:rsidRPr="001F3487" w:rsidRDefault="007E3981" w:rsidP="001F3487">
      <w:pPr>
        <w:pStyle w:val="HTMLPreformatted"/>
        <w:rPr>
          <w:color w:val="993300"/>
        </w:rPr>
      </w:pPr>
      <w:del w:id="1906" w:author="Anonymous" w:date="2013-06-25T16:27:00Z">
        <w:r w:rsidDel="00D953E7">
          <w:rPr>
            <w:color w:val="993300"/>
          </w:rPr>
          <w:delText>I</w:delText>
        </w:r>
        <w:r w:rsidRPr="001F3487" w:rsidDel="00D953E7">
          <w:rPr>
            <w:color w:val="993300"/>
          </w:rPr>
          <w:delText>NIT_MOD</w:delText>
        </w:r>
      </w:del>
      <w:ins w:id="1907" w:author="Anonymous" w:date="2013-06-25T16:27:00Z">
        <w:r w:rsidR="00D953E7">
          <w:rPr>
            <w:color w:val="993300"/>
          </w:rPr>
          <w:t>|</w:t>
        </w:r>
      </w:ins>
      <w:r w:rsidRPr="001F3487">
        <w:rPr>
          <w:color w:val="993300"/>
        </w:rPr>
        <w:t xml:space="preserve"> FILE filename</w:t>
      </w:r>
      <w:r>
        <w:rPr>
          <w:color w:val="993300"/>
        </w:rPr>
        <w:t xml:space="preserve"> | </w:t>
      </w:r>
      <w:del w:id="1908" w:author="Anonymous" w:date="2013-06-25T16:27:00Z">
        <w:r w:rsidRPr="001F3487" w:rsidDel="00D953E7">
          <w:rPr>
            <w:color w:val="993300"/>
          </w:rPr>
          <w:delText xml:space="preserve">INIT_MOD </w:delText>
        </w:r>
      </w:del>
      <w:r w:rsidRPr="001F3487">
        <w:rPr>
          <w:color w:val="993300"/>
        </w:rPr>
        <w:t>VALUE m</w:t>
      </w:r>
      <w:ins w:id="1909" w:author="Anonymous" w:date="2013-06-25T16:27:00Z">
        <w:r w:rsidR="00D953E7">
          <w:rPr>
            <w:color w:val="993300"/>
          </w:rPr>
          <w:t>]</w:t>
        </w:r>
      </w:ins>
    </w:p>
    <w:p w:rsidR="007E3981" w:rsidRPr="001F3487" w:rsidRDefault="007E3981" w:rsidP="001F3487">
      <w:pPr>
        <w:pStyle w:val="HTMLPreformatted"/>
        <w:rPr>
          <w:color w:val="993300"/>
        </w:rPr>
      </w:pPr>
      <w:r w:rsidRPr="001F3487">
        <w:rPr>
          <w:color w:val="993300"/>
        </w:rPr>
        <w:t>REF_</w:t>
      </w:r>
      <w:proofErr w:type="gramStart"/>
      <w:r w:rsidRPr="001F3487">
        <w:rPr>
          <w:color w:val="993300"/>
        </w:rPr>
        <w:t xml:space="preserve">MOD </w:t>
      </w:r>
      <w:ins w:id="1910" w:author="Anonymous" w:date="2013-06-25T16:27:00Z">
        <w:r w:rsidR="00D953E7">
          <w:rPr>
            <w:color w:val="993300"/>
          </w:rPr>
          <w:t xml:space="preserve"> [</w:t>
        </w:r>
      </w:ins>
      <w:proofErr w:type="gramEnd"/>
      <w:r w:rsidRPr="001F3487">
        <w:rPr>
          <w:color w:val="993300"/>
        </w:rPr>
        <w:t>DEFAULT</w:t>
      </w:r>
      <w:r>
        <w:rPr>
          <w:color w:val="993300"/>
        </w:rPr>
        <w:t xml:space="preserve"> | </w:t>
      </w:r>
      <w:del w:id="1911" w:author="Anonymous" w:date="2013-06-25T16:27:00Z">
        <w:r w:rsidRPr="001F3487" w:rsidDel="00D953E7">
          <w:rPr>
            <w:color w:val="993300"/>
          </w:rPr>
          <w:delText xml:space="preserve">REF_MOD </w:delText>
        </w:r>
      </w:del>
      <w:r w:rsidRPr="001F3487">
        <w:rPr>
          <w:color w:val="993300"/>
        </w:rPr>
        <w:t>FILE filename</w:t>
      </w:r>
      <w:r>
        <w:rPr>
          <w:color w:val="993300"/>
        </w:rPr>
        <w:t xml:space="preserve"> | </w:t>
      </w:r>
      <w:del w:id="1912" w:author="Anonymous" w:date="2013-06-25T16:27:00Z">
        <w:r w:rsidRPr="001F3487" w:rsidDel="00D953E7">
          <w:rPr>
            <w:color w:val="993300"/>
          </w:rPr>
          <w:delText xml:space="preserve">REF_MOD </w:delText>
        </w:r>
      </w:del>
      <w:r w:rsidRPr="001F3487">
        <w:rPr>
          <w:color w:val="993300"/>
        </w:rPr>
        <w:t>VALUE m</w:t>
      </w:r>
      <w:ins w:id="1913" w:author="Anonymous" w:date="2013-06-25T16:27:00Z">
        <w:r w:rsidR="00D953E7">
          <w:rPr>
            <w:color w:val="993300"/>
          </w:rPr>
          <w:t>]</w:t>
        </w:r>
      </w:ins>
    </w:p>
    <w:p w:rsidR="007E3981" w:rsidRPr="001F3487" w:rsidRDefault="007E3981" w:rsidP="001F3487">
      <w:pPr>
        <w:pStyle w:val="HTMLPreformatted"/>
        <w:rPr>
          <w:color w:val="993300"/>
        </w:rPr>
      </w:pPr>
      <w:r w:rsidRPr="001F3487">
        <w:rPr>
          <w:color w:val="993300"/>
        </w:rPr>
        <w:t xml:space="preserve">ALPHA </w:t>
      </w:r>
      <w:ins w:id="1914" w:author="Anonymous" w:date="2013-06-25T16:28:00Z">
        <w:r w:rsidR="00D953E7">
          <w:rPr>
            <w:color w:val="993300"/>
          </w:rPr>
          <w:t>[</w:t>
        </w:r>
      </w:ins>
      <w:r w:rsidRPr="001F3487">
        <w:rPr>
          <w:color w:val="993300"/>
        </w:rPr>
        <w:t>DEFAULT</w:t>
      </w:r>
      <w:r>
        <w:rPr>
          <w:color w:val="993300"/>
        </w:rPr>
        <w:t xml:space="preserve"> | </w:t>
      </w:r>
      <w:del w:id="1915" w:author="Anonymous" w:date="2013-06-25T16:28:00Z">
        <w:r w:rsidRPr="001F3487" w:rsidDel="00D953E7">
          <w:rPr>
            <w:color w:val="993300"/>
          </w:rPr>
          <w:delText xml:space="preserve">ALPHA </w:delText>
        </w:r>
      </w:del>
      <w:r w:rsidRPr="001F3487">
        <w:rPr>
          <w:color w:val="993300"/>
        </w:rPr>
        <w:t>FILE filename</w:t>
      </w:r>
      <w:r>
        <w:rPr>
          <w:color w:val="993300"/>
        </w:rPr>
        <w:t xml:space="preserve"> | </w:t>
      </w:r>
      <w:del w:id="1916" w:author="Anonymous" w:date="2013-06-25T16:28:00Z">
        <w:r w:rsidRPr="001F3487" w:rsidDel="00D953E7">
          <w:rPr>
            <w:color w:val="993300"/>
          </w:rPr>
          <w:delText xml:space="preserve">ALPHA </w:delText>
        </w:r>
      </w:del>
      <w:r w:rsidRPr="001F3487">
        <w:rPr>
          <w:color w:val="993300"/>
        </w:rPr>
        <w:t xml:space="preserve">VALUE </w:t>
      </w:r>
      <w:proofErr w:type="spellStart"/>
      <w:r w:rsidRPr="001F3487">
        <w:rPr>
          <w:color w:val="993300"/>
        </w:rPr>
        <w:t>a_s</w:t>
      </w:r>
      <w:proofErr w:type="spellEnd"/>
      <w:r w:rsidRPr="001F3487">
        <w:rPr>
          <w:color w:val="993300"/>
        </w:rPr>
        <w:t xml:space="preserve"> </w:t>
      </w:r>
      <w:proofErr w:type="spellStart"/>
      <w:r w:rsidRPr="001F3487">
        <w:rPr>
          <w:color w:val="993300"/>
        </w:rPr>
        <w:t>a_x</w:t>
      </w:r>
      <w:proofErr w:type="spellEnd"/>
      <w:r w:rsidRPr="001F3487">
        <w:rPr>
          <w:color w:val="993300"/>
        </w:rPr>
        <w:t xml:space="preserve"> </w:t>
      </w:r>
      <w:proofErr w:type="spellStart"/>
      <w:r w:rsidRPr="001F3487">
        <w:rPr>
          <w:color w:val="993300"/>
        </w:rPr>
        <w:t>a_z</w:t>
      </w:r>
      <w:proofErr w:type="spellEnd"/>
      <w:r>
        <w:rPr>
          <w:color w:val="993300"/>
        </w:rPr>
        <w:t xml:space="preserve"> | </w:t>
      </w:r>
      <w:del w:id="1917" w:author="Anonymous" w:date="2013-06-25T16:28:00Z">
        <w:r w:rsidRPr="001F3487" w:rsidDel="00D953E7">
          <w:rPr>
            <w:color w:val="993300"/>
          </w:rPr>
          <w:delText xml:space="preserve">ALPHA </w:delText>
        </w:r>
      </w:del>
      <w:r>
        <w:rPr>
          <w:color w:val="993300"/>
        </w:rPr>
        <w:t>LENGTH Lx</w:t>
      </w:r>
      <w:r w:rsidRPr="001F3487">
        <w:rPr>
          <w:color w:val="993300"/>
        </w:rPr>
        <w:t xml:space="preserve"> </w:t>
      </w:r>
      <w:proofErr w:type="spellStart"/>
      <w:proofErr w:type="gramStart"/>
      <w:r>
        <w:rPr>
          <w:color w:val="993300"/>
        </w:rPr>
        <w:t>Lz</w:t>
      </w:r>
      <w:proofErr w:type="spellEnd"/>
      <w:proofErr w:type="gramEnd"/>
      <w:ins w:id="1918" w:author="Anonymous" w:date="2013-06-25T16:28:00Z">
        <w:r w:rsidR="00D953E7">
          <w:rPr>
            <w:color w:val="993300"/>
          </w:rPr>
          <w:t>]</w:t>
        </w:r>
      </w:ins>
      <w:del w:id="1919" w:author="Anonymous" w:date="2013-06-25T16:28:00Z">
        <w:r w:rsidRPr="001F3487" w:rsidDel="00D953E7">
          <w:rPr>
            <w:color w:val="993300"/>
          </w:rPr>
          <w:delText xml:space="preserve"> </w:delText>
        </w:r>
      </w:del>
    </w:p>
    <w:p w:rsidR="007E3981" w:rsidRPr="001F3487" w:rsidRDefault="007E3981" w:rsidP="001F3487">
      <w:pPr>
        <w:pStyle w:val="HTMLPreformatted"/>
        <w:rPr>
          <w:color w:val="993300"/>
        </w:rPr>
      </w:pPr>
      <w:r w:rsidRPr="001F3487">
        <w:rPr>
          <w:color w:val="993300"/>
        </w:rPr>
        <w:t xml:space="preserve">WEIGHT </w:t>
      </w:r>
      <w:ins w:id="1920" w:author="Anonymous" w:date="2013-06-25T16:28:00Z">
        <w:r w:rsidR="00D953E7">
          <w:rPr>
            <w:color w:val="993300"/>
          </w:rPr>
          <w:t>[</w:t>
        </w:r>
      </w:ins>
      <w:r w:rsidRPr="001F3487">
        <w:rPr>
          <w:color w:val="993300"/>
        </w:rPr>
        <w:t>DEFAULT</w:t>
      </w:r>
      <w:r>
        <w:rPr>
          <w:color w:val="993300"/>
        </w:rPr>
        <w:t xml:space="preserve"> | </w:t>
      </w:r>
      <w:del w:id="1921" w:author="Anonymous" w:date="2013-06-25T16:31:00Z">
        <w:r w:rsidRPr="001F3487" w:rsidDel="00D953E7">
          <w:rPr>
            <w:color w:val="993300"/>
          </w:rPr>
          <w:delText xml:space="preserve">WEIGHT </w:delText>
        </w:r>
      </w:del>
      <w:r w:rsidRPr="001F3487">
        <w:rPr>
          <w:color w:val="993300"/>
        </w:rPr>
        <w:t>filename</w:t>
      </w:r>
      <w:ins w:id="1922" w:author="EOS" w:date="2011-08-02T13:50:00Z">
        <w:r w:rsidR="00B5646E">
          <w:rPr>
            <w:color w:val="993300"/>
          </w:rPr>
          <w:t xml:space="preserve"> | </w:t>
        </w:r>
        <w:del w:id="1923" w:author="Anonymous" w:date="2013-06-25T16:31:00Z">
          <w:r w:rsidR="00B5646E" w:rsidRPr="001F3487" w:rsidDel="00D953E7">
            <w:rPr>
              <w:color w:val="993300"/>
            </w:rPr>
            <w:delText xml:space="preserve">WEIGHT </w:delText>
          </w:r>
        </w:del>
        <w:r w:rsidR="009339D8">
          <w:rPr>
            <w:color w:val="993300"/>
          </w:rPr>
          <w:t xml:space="preserve">FILES </w:t>
        </w:r>
        <w:proofErr w:type="spellStart"/>
        <w:r w:rsidR="009339D8">
          <w:rPr>
            <w:color w:val="993300"/>
          </w:rPr>
          <w:t>filename_s</w:t>
        </w:r>
        <w:proofErr w:type="spellEnd"/>
        <w:r w:rsidR="009339D8">
          <w:rPr>
            <w:color w:val="993300"/>
          </w:rPr>
          <w:t xml:space="preserve"> </w:t>
        </w:r>
        <w:proofErr w:type="spellStart"/>
        <w:r w:rsidR="009339D8">
          <w:rPr>
            <w:color w:val="993300"/>
          </w:rPr>
          <w:t>filename_x</w:t>
        </w:r>
        <w:proofErr w:type="spellEnd"/>
        <w:r w:rsidR="009339D8">
          <w:rPr>
            <w:color w:val="993300"/>
          </w:rPr>
          <w:t xml:space="preserve"> </w:t>
        </w:r>
        <w:proofErr w:type="spellStart"/>
        <w:r w:rsidR="009339D8">
          <w:rPr>
            <w:color w:val="993300"/>
          </w:rPr>
          <w:t>filename_z</w:t>
        </w:r>
      </w:ins>
      <w:proofErr w:type="spellEnd"/>
      <w:ins w:id="1924" w:author="Anonymous" w:date="2013-06-25T16:31:00Z">
        <w:r w:rsidR="00D953E7">
          <w:rPr>
            <w:color w:val="993300"/>
          </w:rPr>
          <w:t>]</w:t>
        </w:r>
      </w:ins>
    </w:p>
    <w:p w:rsidR="007E3981" w:rsidRPr="001F3487" w:rsidRDefault="007E3981" w:rsidP="001F3487">
      <w:pPr>
        <w:pStyle w:val="HTMLPreformatted"/>
        <w:rPr>
          <w:color w:val="993300"/>
        </w:rPr>
      </w:pPr>
      <w:r w:rsidRPr="001F3487">
        <w:rPr>
          <w:color w:val="993300"/>
        </w:rPr>
        <w:t>WAVE min max n</w:t>
      </w:r>
    </w:p>
    <w:p w:rsidR="007E3981" w:rsidRPr="001F3487" w:rsidRDefault="007E3981" w:rsidP="00C37097">
      <w:pPr>
        <w:pStyle w:val="HTMLPreformatted"/>
        <w:rPr>
          <w:color w:val="993300"/>
        </w:rPr>
      </w:pPr>
      <w:r w:rsidRPr="001F3487">
        <w:rPr>
          <w:color w:val="993300"/>
        </w:rPr>
        <w:t>STORE_ALL_MODELS TRUE</w:t>
      </w:r>
      <w:r>
        <w:rPr>
          <w:color w:val="993300"/>
        </w:rPr>
        <w:t xml:space="preserve"> | </w:t>
      </w:r>
      <w:r w:rsidRPr="001F3487">
        <w:rPr>
          <w:color w:val="993300"/>
        </w:rPr>
        <w:t>STORE_ALL_MODELS FALSE</w:t>
      </w:r>
    </w:p>
    <w:p w:rsidR="007E3981" w:rsidRDefault="007E3981" w:rsidP="00C37097">
      <w:pPr>
        <w:pStyle w:val="HTMLPreformatted"/>
        <w:rPr>
          <w:color w:val="993300"/>
        </w:rPr>
      </w:pPr>
      <w:r w:rsidRPr="001F3487">
        <w:rPr>
          <w:color w:val="993300"/>
        </w:rPr>
        <w:t>HUBER NONE</w:t>
      </w:r>
      <w:r>
        <w:rPr>
          <w:color w:val="993300"/>
        </w:rPr>
        <w:t xml:space="preserve"> | </w:t>
      </w:r>
      <w:r w:rsidRPr="001F3487">
        <w:rPr>
          <w:color w:val="993300"/>
        </w:rPr>
        <w:t xml:space="preserve">HUBER c  </w:t>
      </w:r>
    </w:p>
    <w:p w:rsidR="007E3981" w:rsidRDefault="007E3981" w:rsidP="00C37097">
      <w:pPr>
        <w:pStyle w:val="HTMLPreformatted"/>
        <w:rPr>
          <w:color w:val="993300"/>
        </w:rPr>
      </w:pPr>
      <w:r>
        <w:rPr>
          <w:color w:val="993300"/>
        </w:rPr>
        <w:t xml:space="preserve">EKBLOM </w:t>
      </w:r>
      <w:proofErr w:type="spellStart"/>
      <w:r w:rsidRPr="001F3487">
        <w:rPr>
          <w:color w:val="993300"/>
        </w:rPr>
        <w:t>rho_s</w:t>
      </w:r>
      <w:proofErr w:type="spellEnd"/>
      <w:r w:rsidRPr="001F3487">
        <w:rPr>
          <w:color w:val="993300"/>
        </w:rPr>
        <w:t xml:space="preserve"> </w:t>
      </w:r>
      <w:proofErr w:type="spellStart"/>
      <w:r w:rsidRPr="001F3487">
        <w:rPr>
          <w:color w:val="993300"/>
        </w:rPr>
        <w:t>rho_x</w:t>
      </w:r>
      <w:proofErr w:type="spellEnd"/>
      <w:r w:rsidRPr="001F3487">
        <w:rPr>
          <w:color w:val="993300"/>
        </w:rPr>
        <w:t xml:space="preserve"> </w:t>
      </w:r>
      <w:proofErr w:type="spellStart"/>
      <w:r w:rsidRPr="001F3487">
        <w:rPr>
          <w:color w:val="993300"/>
        </w:rPr>
        <w:t>rho_</w:t>
      </w:r>
      <w:proofErr w:type="gramStart"/>
      <w:r w:rsidRPr="001F3487">
        <w:rPr>
          <w:color w:val="993300"/>
        </w:rPr>
        <w:t>z</w:t>
      </w:r>
      <w:proofErr w:type="spellEnd"/>
      <w:r w:rsidRPr="001F3487">
        <w:rPr>
          <w:color w:val="993300"/>
        </w:rPr>
        <w:t xml:space="preserve">  </w:t>
      </w:r>
      <w:proofErr w:type="spellStart"/>
      <w:r w:rsidRPr="001F3487">
        <w:rPr>
          <w:color w:val="993300"/>
        </w:rPr>
        <w:t>eps</w:t>
      </w:r>
      <w:proofErr w:type="gramEnd"/>
      <w:r w:rsidRPr="001F3487">
        <w:rPr>
          <w:color w:val="993300"/>
        </w:rPr>
        <w:t>_s</w:t>
      </w:r>
      <w:proofErr w:type="spellEnd"/>
      <w:r w:rsidRPr="001F3487">
        <w:rPr>
          <w:color w:val="993300"/>
        </w:rPr>
        <w:t xml:space="preserve"> </w:t>
      </w:r>
      <w:proofErr w:type="spellStart"/>
      <w:r w:rsidRPr="001F3487">
        <w:rPr>
          <w:color w:val="993300"/>
        </w:rPr>
        <w:t>eps_x</w:t>
      </w:r>
      <w:proofErr w:type="spellEnd"/>
      <w:r w:rsidRPr="001F3487">
        <w:rPr>
          <w:color w:val="993300"/>
        </w:rPr>
        <w:t xml:space="preserve"> </w:t>
      </w:r>
      <w:proofErr w:type="spellStart"/>
      <w:r w:rsidRPr="001F3487">
        <w:rPr>
          <w:color w:val="993300"/>
        </w:rPr>
        <w:t>eps_z</w:t>
      </w:r>
      <w:proofErr w:type="spellEnd"/>
    </w:p>
    <w:p w:rsidR="007E3981" w:rsidRPr="001F3487" w:rsidRDefault="007E3981" w:rsidP="00C37097">
      <w:pPr>
        <w:pStyle w:val="HTMLPreformatted"/>
        <w:rPr>
          <w:color w:val="993300"/>
        </w:rPr>
      </w:pPr>
      <w:r>
        <w:rPr>
          <w:color w:val="993300"/>
        </w:rPr>
        <w:t>INVMODE SVD | INVMODE CG</w:t>
      </w:r>
    </w:p>
    <w:p w:rsidR="007E3981" w:rsidRPr="001F3487" w:rsidRDefault="007E3981" w:rsidP="001F3487">
      <w:pPr>
        <w:pStyle w:val="HTMLPreformatted"/>
        <w:rPr>
          <w:color w:val="993300"/>
        </w:rPr>
      </w:pPr>
      <w:r w:rsidRPr="001F3487">
        <w:rPr>
          <w:color w:val="993300"/>
        </w:rPr>
        <w:t xml:space="preserve">CG_PARAM </w:t>
      </w:r>
      <w:proofErr w:type="spellStart"/>
      <w:r w:rsidRPr="001F3487">
        <w:rPr>
          <w:color w:val="993300"/>
        </w:rPr>
        <w:t>maxit</w:t>
      </w:r>
      <w:proofErr w:type="spellEnd"/>
      <w:r w:rsidRPr="001F3487">
        <w:rPr>
          <w:color w:val="993300"/>
        </w:rPr>
        <w:t xml:space="preserve"> </w:t>
      </w:r>
      <w:proofErr w:type="spellStart"/>
      <w:r w:rsidRPr="001F3487">
        <w:rPr>
          <w:color w:val="993300"/>
        </w:rPr>
        <w:t>tol</w:t>
      </w:r>
      <w:proofErr w:type="spellEnd"/>
    </w:p>
    <w:p w:rsidR="007E3981" w:rsidRPr="001F3487" w:rsidRDefault="007E3981" w:rsidP="001F3487">
      <w:pPr>
        <w:pStyle w:val="HTMLPreformatted"/>
        <w:rPr>
          <w:color w:val="993300"/>
        </w:rPr>
      </w:pPr>
      <w:r w:rsidRPr="001F3487">
        <w:rPr>
          <w:color w:val="993300"/>
        </w:rPr>
        <w:t>ACTIVE_CELLS filename</w:t>
      </w:r>
    </w:p>
    <w:p w:rsidR="007E3981" w:rsidRPr="001F3487" w:rsidRDefault="007E3981" w:rsidP="00C37097">
      <w:pPr>
        <w:pStyle w:val="HTMLPreformatted"/>
        <w:rPr>
          <w:color w:val="993300"/>
        </w:rPr>
      </w:pPr>
      <w:r w:rsidRPr="001F3487">
        <w:rPr>
          <w:color w:val="993300"/>
        </w:rPr>
        <w:t>USE_MREF TRUE</w:t>
      </w:r>
      <w:r>
        <w:rPr>
          <w:color w:val="993300"/>
        </w:rPr>
        <w:t xml:space="preserve"> | </w:t>
      </w:r>
      <w:r w:rsidRPr="001F3487">
        <w:rPr>
          <w:color w:val="993300"/>
        </w:rPr>
        <w:t>USE_MREF FALSE</w:t>
      </w:r>
    </w:p>
    <w:p w:rsidR="007E3981" w:rsidRPr="001F3487" w:rsidRDefault="007E3981" w:rsidP="00C37097">
      <w:pPr>
        <w:pStyle w:val="HTMLPreformatted"/>
        <w:rPr>
          <w:color w:val="993300"/>
        </w:rPr>
      </w:pPr>
      <w:r w:rsidRPr="001F3487">
        <w:rPr>
          <w:color w:val="993300"/>
        </w:rPr>
        <w:t>BOUNDS NONE</w:t>
      </w:r>
      <w:r>
        <w:rPr>
          <w:color w:val="993300"/>
        </w:rPr>
        <w:t xml:space="preserve"> | </w:t>
      </w:r>
      <w:r w:rsidRPr="001F3487">
        <w:rPr>
          <w:color w:val="993300"/>
        </w:rPr>
        <w:t xml:space="preserve">BOUNDS VALUE </w:t>
      </w:r>
      <w:proofErr w:type="spellStart"/>
      <w:r w:rsidRPr="001F3487">
        <w:rPr>
          <w:color w:val="993300"/>
        </w:rPr>
        <w:t>value_lower</w:t>
      </w:r>
      <w:proofErr w:type="spellEnd"/>
      <w:r w:rsidRPr="001F3487">
        <w:rPr>
          <w:color w:val="993300"/>
        </w:rPr>
        <w:t xml:space="preserve"> </w:t>
      </w:r>
      <w:proofErr w:type="spellStart"/>
      <w:r w:rsidRPr="001F3487">
        <w:rPr>
          <w:color w:val="993300"/>
        </w:rPr>
        <w:t>value_upper</w:t>
      </w:r>
      <w:proofErr w:type="spellEnd"/>
    </w:p>
    <w:p w:rsidR="007E3981" w:rsidRPr="001F3487" w:rsidRDefault="00962591" w:rsidP="00C37097">
      <w:pPr>
        <w:pStyle w:val="HTMLPreformatted"/>
        <w:rPr>
          <w:color w:val="993300"/>
        </w:rPr>
      </w:pPr>
      <w:r w:rsidRPr="00962591">
        <w:rPr>
          <w:color w:val="993300"/>
          <w:rPrChange w:id="1925" w:author="EOS" w:date="2011-08-02T12:56:00Z">
            <w:rPr>
              <w:rFonts w:ascii="Calibri" w:hAnsi="Calibri" w:cs="Times New Roman"/>
              <w:b/>
              <w:bCs/>
              <w:i/>
              <w:iCs/>
              <w:color w:val="993300"/>
              <w:sz w:val="22"/>
              <w:szCs w:val="22"/>
            </w:rPr>
          </w:rPrChange>
        </w:rPr>
        <w:t>BOUNDS</w:t>
      </w:r>
      <w:r w:rsidR="007E3981" w:rsidRPr="001F3487">
        <w:rPr>
          <w:color w:val="993300"/>
        </w:rPr>
        <w:t xml:space="preserve"> FILE_L </w:t>
      </w:r>
      <w:proofErr w:type="spellStart"/>
      <w:r w:rsidR="007E3981" w:rsidRPr="001F3487">
        <w:rPr>
          <w:color w:val="993300"/>
        </w:rPr>
        <w:t>file_lower</w:t>
      </w:r>
      <w:proofErr w:type="spellEnd"/>
    </w:p>
    <w:p w:rsidR="007E3981" w:rsidRDefault="007E3981" w:rsidP="001F3487">
      <w:pPr>
        <w:pStyle w:val="HTMLPreformatted"/>
        <w:rPr>
          <w:color w:val="993300"/>
        </w:rPr>
      </w:pPr>
      <w:r w:rsidRPr="001F3487">
        <w:rPr>
          <w:color w:val="993300"/>
        </w:rPr>
        <w:t xml:space="preserve">BOUNDS FILE_U </w:t>
      </w:r>
      <w:proofErr w:type="spellStart"/>
      <w:r w:rsidRPr="001F3487">
        <w:rPr>
          <w:color w:val="993300"/>
        </w:rPr>
        <w:t>file_upper</w:t>
      </w:r>
      <w:proofErr w:type="spellEnd"/>
    </w:p>
    <w:p w:rsidR="007E3981" w:rsidRDefault="00F24369" w:rsidP="00D02B22">
      <w:r>
        <w:pict>
          <v:rect id="_x0000_i1099" style="width:0;height:1.5pt" o:hralign="center" o:hrstd="t" o:hr="t" fillcolor="#a0a0a0" stroked="f"/>
        </w:pict>
      </w:r>
    </w:p>
    <w:p w:rsidR="007E3981" w:rsidRDefault="007E3981" w:rsidP="00D02B22">
      <w:pPr>
        <w:pStyle w:val="Heading4"/>
        <w:rPr>
          <w:b w:val="0"/>
        </w:rPr>
      </w:pPr>
      <w:r>
        <w:t xml:space="preserve">Control parameters in the input file: </w:t>
      </w:r>
      <w:r w:rsidRPr="002A53BA">
        <w:rPr>
          <w:b w:val="0"/>
        </w:rPr>
        <w:t>(* indicate the default settings)</w:t>
      </w:r>
    </w:p>
    <w:p w:rsidR="007E3981" w:rsidRPr="00E16524" w:rsidRDefault="00962591" w:rsidP="00671032">
      <w:pPr>
        <w:rPr>
          <w:ins w:id="1926" w:author="EOS" w:date="2011-06-15T08:40:00Z"/>
          <w:rFonts w:ascii="Courier New" w:hAnsi="Courier New" w:cs="Courier New"/>
          <w:color w:val="CC3300"/>
          <w:sz w:val="20"/>
          <w:szCs w:val="20"/>
        </w:rPr>
      </w:pPr>
      <w:ins w:id="1927" w:author="EOS" w:date="2011-06-15T08:40:00Z">
        <w:r w:rsidRPr="00962591">
          <w:rPr>
            <w:rFonts w:ascii="Courier New" w:hAnsi="Courier New" w:cs="Courier New"/>
            <w:iCs/>
            <w:color w:val="993300"/>
            <w:sz w:val="20"/>
            <w:szCs w:val="20"/>
            <w:rPrChange w:id="1928" w:author="EOS" w:date="2011-08-02T12:56:00Z">
              <w:rPr>
                <w:rFonts w:ascii="Courier New" w:hAnsi="Courier New" w:cs="Courier New"/>
                <w:b/>
                <w:bCs/>
                <w:i/>
                <w:iCs/>
                <w:color w:val="CC3300"/>
                <w:sz w:val="20"/>
                <w:szCs w:val="20"/>
              </w:rPr>
            </w:rPrChange>
          </w:rPr>
          <w:t>MESH</w:t>
        </w:r>
        <w:r w:rsidR="007E3981">
          <w:rPr>
            <w:rFonts w:ascii="Courier New" w:hAnsi="Courier New" w:cs="Courier New"/>
            <w:iCs/>
            <w:color w:val="CC3300"/>
            <w:sz w:val="20"/>
            <w:szCs w:val="20"/>
          </w:rPr>
          <w:t xml:space="preserve"> </w:t>
        </w:r>
      </w:ins>
    </w:p>
    <w:p w:rsidR="007E3981" w:rsidRPr="00134CC8" w:rsidRDefault="007E3981" w:rsidP="00671032">
      <w:pPr>
        <w:pStyle w:val="HTMLPreformatted"/>
        <w:tabs>
          <w:tab w:val="clear" w:pos="916"/>
          <w:tab w:val="left" w:pos="720"/>
        </w:tabs>
        <w:ind w:left="720" w:hanging="90"/>
        <w:rPr>
          <w:ins w:id="1929" w:author="EOS" w:date="2011-06-15T08:40:00Z"/>
          <w:rFonts w:ascii="Calibri" w:hAnsi="Calibri" w:cs="Calibri"/>
          <w:bCs/>
          <w:iCs/>
          <w:color w:val="993300"/>
          <w:sz w:val="22"/>
          <w:szCs w:val="22"/>
        </w:rPr>
      </w:pPr>
      <w:ins w:id="1930" w:author="EOS" w:date="2011-06-15T08:40:00Z">
        <w:r>
          <w:rPr>
            <w:rFonts w:ascii="Calibri" w:hAnsi="Calibri" w:cs="Calibri"/>
            <w:sz w:val="22"/>
            <w:szCs w:val="22"/>
          </w:rPr>
          <w:tab/>
        </w:r>
        <w:proofErr w:type="gramStart"/>
        <w:r>
          <w:rPr>
            <w:rFonts w:ascii="Calibri" w:hAnsi="Calibri"/>
            <w:bCs/>
            <w:iCs/>
            <w:sz w:val="22"/>
            <w:szCs w:val="22"/>
          </w:rPr>
          <w:t>2D mesh</w:t>
        </w:r>
      </w:ins>
      <w:ins w:id="1931" w:author="EOS" w:date="2011-06-15T08:41:00Z">
        <w:r>
          <w:rPr>
            <w:rFonts w:ascii="Calibri" w:hAnsi="Calibri"/>
            <w:bCs/>
            <w:iCs/>
            <w:sz w:val="22"/>
            <w:szCs w:val="22"/>
          </w:rPr>
          <w:t>.</w:t>
        </w:r>
      </w:ins>
      <w:proofErr w:type="gramEnd"/>
      <w:ins w:id="1932" w:author="EOS" w:date="2011-06-15T08:40:00Z">
        <w:r>
          <w:rPr>
            <w:rFonts w:ascii="Calibri" w:hAnsi="Calibri"/>
            <w:bCs/>
            <w:iCs/>
            <w:sz w:val="22"/>
            <w:szCs w:val="22"/>
          </w:rPr>
          <w:t xml:space="preserve"> </w:t>
        </w:r>
        <w:r w:rsidR="00962591" w:rsidRPr="00962591">
          <w:rPr>
            <w:rFonts w:ascii="Calibri" w:hAnsi="Calibri"/>
            <w:bCs/>
            <w:iCs/>
            <w:sz w:val="22"/>
            <w:szCs w:val="22"/>
            <w:rPrChange w:id="1933" w:author="EOS" w:date="2011-06-15T08:41:00Z">
              <w:rPr>
                <w:rFonts w:ascii="Calibri" w:hAnsi="Calibri" w:cs="Times New Roman"/>
                <w:b/>
                <w:bCs/>
                <w:i/>
                <w:iCs/>
                <w:color w:val="0000FF"/>
                <w:sz w:val="22"/>
                <w:szCs w:val="22"/>
                <w:u w:val="single"/>
              </w:rPr>
            </w:rPrChange>
          </w:rPr>
          <w:t>The mesh file is required if any of the models are supplied (initial, reference, weight, bounds, active cells).</w:t>
        </w:r>
      </w:ins>
    </w:p>
    <w:p w:rsidR="007E3981" w:rsidRPr="00B72CA4" w:rsidRDefault="00962591" w:rsidP="00671032">
      <w:pPr>
        <w:rPr>
          <w:ins w:id="1934" w:author="EOS" w:date="2011-06-15T08:41:00Z"/>
          <w:rFonts w:ascii="Courier New" w:hAnsi="Courier New" w:cs="Courier New"/>
          <w:color w:val="993300"/>
          <w:sz w:val="20"/>
          <w:szCs w:val="20"/>
          <w:rPrChange w:id="1935" w:author="EOS" w:date="2011-08-02T12:56:00Z">
            <w:rPr>
              <w:ins w:id="1936" w:author="EOS" w:date="2011-06-15T08:41:00Z"/>
              <w:rFonts w:ascii="Courier New" w:hAnsi="Courier New" w:cs="Courier New"/>
              <w:color w:val="CC3300"/>
              <w:sz w:val="20"/>
              <w:szCs w:val="20"/>
            </w:rPr>
          </w:rPrChange>
        </w:rPr>
      </w:pPr>
      <w:ins w:id="1937" w:author="EOS" w:date="2011-06-15T08:41:00Z">
        <w:r w:rsidRPr="00962591">
          <w:rPr>
            <w:rFonts w:ascii="Courier New" w:hAnsi="Courier New" w:cs="Courier New"/>
            <w:iCs/>
            <w:color w:val="993300"/>
            <w:sz w:val="20"/>
            <w:szCs w:val="20"/>
            <w:rPrChange w:id="1938" w:author="EOS" w:date="2011-08-02T12:56:00Z">
              <w:rPr>
                <w:rFonts w:ascii="Courier New" w:hAnsi="Courier New" w:cs="Courier New"/>
                <w:b/>
                <w:bCs/>
                <w:i/>
                <w:iCs/>
                <w:color w:val="CC3300"/>
                <w:sz w:val="20"/>
                <w:szCs w:val="20"/>
              </w:rPr>
            </w:rPrChange>
          </w:rPr>
          <w:t>MESH DEFAULT</w:t>
        </w:r>
      </w:ins>
    </w:p>
    <w:p w:rsidR="007E3981" w:rsidRDefault="007E3981" w:rsidP="00671032">
      <w:pPr>
        <w:pStyle w:val="HTMLPreformatted"/>
        <w:tabs>
          <w:tab w:val="clear" w:pos="916"/>
          <w:tab w:val="left" w:pos="720"/>
        </w:tabs>
        <w:ind w:left="720" w:hanging="90"/>
        <w:rPr>
          <w:ins w:id="1939" w:author="EOS" w:date="2011-06-15T08:40:00Z"/>
          <w:b/>
          <w:bCs/>
          <w:iCs/>
          <w:color w:val="993300"/>
        </w:rPr>
      </w:pPr>
      <w:ins w:id="1940" w:author="EOS" w:date="2011-06-15T08:41:00Z">
        <w:r>
          <w:rPr>
            <w:rFonts w:ascii="Calibri" w:hAnsi="Calibri" w:cs="Calibri"/>
            <w:sz w:val="22"/>
            <w:szCs w:val="22"/>
          </w:rPr>
          <w:tab/>
        </w:r>
      </w:ins>
      <w:ins w:id="1941" w:author="EOS" w:date="2011-06-15T08:43:00Z">
        <w:r>
          <w:rPr>
            <w:rFonts w:ascii="Calibri" w:hAnsi="Calibri"/>
            <w:bCs/>
            <w:iCs/>
            <w:sz w:val="22"/>
            <w:szCs w:val="22"/>
          </w:rPr>
          <w:t>A</w:t>
        </w:r>
      </w:ins>
      <w:ins w:id="1942" w:author="EOS" w:date="2011-06-15T08:41:00Z">
        <w:r w:rsidRPr="00134CC8">
          <w:rPr>
            <w:rFonts w:ascii="Calibri" w:hAnsi="Calibri"/>
            <w:bCs/>
            <w:iCs/>
            <w:sz w:val="22"/>
            <w:szCs w:val="22"/>
          </w:rPr>
          <w:t xml:space="preserve"> mesh file </w:t>
        </w:r>
        <w:r w:rsidR="00962591" w:rsidRPr="00962591">
          <w:rPr>
            <w:rFonts w:ascii="Calibri" w:hAnsi="Calibri"/>
            <w:bCs/>
            <w:iCs/>
            <w:sz w:val="22"/>
            <w:szCs w:val="22"/>
            <w:rPrChange w:id="1943" w:author="EOS" w:date="2011-06-15T08:41:00Z">
              <w:rPr>
                <w:rFonts w:ascii="Calibri" w:hAnsi="Calibri" w:cs="Times New Roman"/>
                <w:b/>
                <w:bCs/>
                <w:i/>
                <w:iCs/>
                <w:color w:val="0000FF"/>
                <w:sz w:val="22"/>
                <w:szCs w:val="22"/>
                <w:u w:val="single"/>
              </w:rPr>
            </w:rPrChange>
          </w:rPr>
          <w:t>"</w:t>
        </w:r>
        <w:r w:rsidR="00962591" w:rsidRPr="00962591">
          <w:rPr>
            <w:rFonts w:ascii="Calibri" w:hAnsi="Calibri"/>
            <w:bCs/>
            <w:iCs/>
            <w:color w:val="0B02BE"/>
            <w:sz w:val="22"/>
            <w:szCs w:val="22"/>
            <w:u w:val="single"/>
            <w:rPrChange w:id="1944" w:author="EOS" w:date="2011-06-15T08:42:00Z">
              <w:rPr>
                <w:rFonts w:ascii="Calibri" w:hAnsi="Calibri" w:cs="Times New Roman"/>
                <w:b/>
                <w:bCs/>
                <w:i/>
                <w:iCs/>
                <w:color w:val="0000FF"/>
                <w:sz w:val="22"/>
                <w:szCs w:val="22"/>
                <w:u w:val="single"/>
              </w:rPr>
            </w:rPrChange>
          </w:rPr>
          <w:t>dcinv2d.msh</w:t>
        </w:r>
        <w:r w:rsidR="00962591" w:rsidRPr="00962591">
          <w:rPr>
            <w:rFonts w:ascii="Calibri" w:hAnsi="Calibri"/>
            <w:bCs/>
            <w:iCs/>
            <w:sz w:val="22"/>
            <w:szCs w:val="22"/>
            <w:rPrChange w:id="1945" w:author="EOS" w:date="2011-06-15T08:41:00Z">
              <w:rPr>
                <w:rFonts w:ascii="Calibri" w:hAnsi="Calibri" w:cs="Times New Roman"/>
                <w:b/>
                <w:bCs/>
                <w:i/>
                <w:iCs/>
                <w:color w:val="0000FF"/>
                <w:sz w:val="22"/>
                <w:szCs w:val="22"/>
                <w:u w:val="single"/>
              </w:rPr>
            </w:rPrChange>
          </w:rPr>
          <w:t xml:space="preserve">" will be created which has 3 cells between electrodes and the aspect ratio of the top cells set to </w:t>
        </w:r>
      </w:ins>
      <w:ins w:id="1946" w:author="EOS" w:date="2011-06-15T08:42:00Z">
        <w:r>
          <w:rPr>
            <w:rFonts w:ascii="Calibri" w:hAnsi="Calibri"/>
            <w:bCs/>
            <w:iCs/>
            <w:sz w:val="22"/>
            <w:szCs w:val="22"/>
          </w:rPr>
          <w:t>3.</w:t>
        </w:r>
      </w:ins>
    </w:p>
    <w:p w:rsidR="007E3981" w:rsidRPr="00B72CA4" w:rsidRDefault="00962591" w:rsidP="00671032">
      <w:pPr>
        <w:rPr>
          <w:ins w:id="1947" w:author="EOS" w:date="2011-06-15T08:42:00Z"/>
          <w:rFonts w:ascii="Courier New" w:hAnsi="Courier New" w:cs="Courier New"/>
          <w:color w:val="993300"/>
          <w:sz w:val="20"/>
          <w:szCs w:val="20"/>
          <w:rPrChange w:id="1948" w:author="EOS" w:date="2011-08-02T12:56:00Z">
            <w:rPr>
              <w:ins w:id="1949" w:author="EOS" w:date="2011-06-15T08:42:00Z"/>
              <w:rFonts w:ascii="Courier New" w:hAnsi="Courier New" w:cs="Courier New"/>
              <w:color w:val="CC3300"/>
              <w:sz w:val="20"/>
              <w:szCs w:val="20"/>
            </w:rPr>
          </w:rPrChange>
        </w:rPr>
      </w:pPr>
      <w:ins w:id="1950" w:author="EOS" w:date="2011-06-15T08:42:00Z">
        <w:r w:rsidRPr="00962591">
          <w:rPr>
            <w:rFonts w:ascii="Courier New" w:hAnsi="Courier New" w:cs="Courier New"/>
            <w:iCs/>
            <w:color w:val="993300"/>
            <w:sz w:val="20"/>
            <w:szCs w:val="20"/>
            <w:rPrChange w:id="1951" w:author="EOS" w:date="2011-08-02T12:56:00Z">
              <w:rPr>
                <w:rFonts w:ascii="Courier New" w:hAnsi="Courier New" w:cs="Courier New"/>
                <w:b/>
                <w:bCs/>
                <w:i/>
                <w:iCs/>
                <w:color w:val="CC3300"/>
                <w:sz w:val="20"/>
                <w:szCs w:val="20"/>
              </w:rPr>
            </w:rPrChange>
          </w:rPr>
          <w:t>MESH FILE filename</w:t>
        </w:r>
      </w:ins>
    </w:p>
    <w:p w:rsidR="007E3981" w:rsidRDefault="007E3981" w:rsidP="00671032">
      <w:pPr>
        <w:pStyle w:val="HTMLPreformatted"/>
        <w:tabs>
          <w:tab w:val="clear" w:pos="916"/>
          <w:tab w:val="left" w:pos="720"/>
        </w:tabs>
        <w:ind w:left="720" w:hanging="90"/>
        <w:rPr>
          <w:ins w:id="1952" w:author="EOS" w:date="2011-06-15T08:42:00Z"/>
          <w:b/>
          <w:bCs/>
          <w:iCs/>
          <w:color w:val="993300"/>
        </w:rPr>
      </w:pPr>
      <w:ins w:id="1953" w:author="EOS" w:date="2011-06-15T08:42:00Z">
        <w:r>
          <w:rPr>
            <w:rFonts w:ascii="Calibri" w:hAnsi="Calibri" w:cs="Calibri"/>
            <w:sz w:val="22"/>
            <w:szCs w:val="22"/>
          </w:rPr>
          <w:tab/>
        </w:r>
        <w:proofErr w:type="gramStart"/>
        <w:r>
          <w:rPr>
            <w:rFonts w:ascii="Calibri" w:hAnsi="Calibri"/>
            <w:bCs/>
            <w:iCs/>
            <w:sz w:val="22"/>
            <w:szCs w:val="22"/>
          </w:rPr>
          <w:t>A mesh file.</w:t>
        </w:r>
        <w:proofErr w:type="gramEnd"/>
        <w:r>
          <w:rPr>
            <w:rFonts w:ascii="Calibri" w:hAnsi="Calibri"/>
            <w:bCs/>
            <w:iCs/>
            <w:sz w:val="22"/>
            <w:szCs w:val="22"/>
          </w:rPr>
          <w:t xml:space="preserve"> </w:t>
        </w:r>
        <w:proofErr w:type="gramStart"/>
        <w:r>
          <w:rPr>
            <w:rFonts w:ascii="Calibri" w:hAnsi="Calibri"/>
            <w:bCs/>
            <w:iCs/>
            <w:sz w:val="22"/>
            <w:szCs w:val="22"/>
          </w:rPr>
          <w:t>Is supplied.</w:t>
        </w:r>
        <w:proofErr w:type="gramEnd"/>
      </w:ins>
    </w:p>
    <w:p w:rsidR="007E3981" w:rsidRPr="00B72CA4" w:rsidRDefault="00962591" w:rsidP="00671032">
      <w:pPr>
        <w:rPr>
          <w:ins w:id="1954" w:author="EOS" w:date="2011-06-15T08:42:00Z"/>
          <w:rFonts w:ascii="Courier New" w:hAnsi="Courier New" w:cs="Courier New"/>
          <w:color w:val="993300"/>
          <w:sz w:val="20"/>
          <w:szCs w:val="20"/>
          <w:rPrChange w:id="1955" w:author="EOS" w:date="2011-08-02T12:56:00Z">
            <w:rPr>
              <w:ins w:id="1956" w:author="EOS" w:date="2011-06-15T08:42:00Z"/>
              <w:rFonts w:ascii="Courier New" w:hAnsi="Courier New" w:cs="Courier New"/>
              <w:color w:val="CC3300"/>
              <w:sz w:val="20"/>
              <w:szCs w:val="20"/>
            </w:rPr>
          </w:rPrChange>
        </w:rPr>
      </w:pPr>
      <w:ins w:id="1957" w:author="EOS" w:date="2011-06-15T08:42:00Z">
        <w:r w:rsidRPr="00962591">
          <w:rPr>
            <w:rFonts w:ascii="Courier New" w:hAnsi="Courier New" w:cs="Courier New"/>
            <w:iCs/>
            <w:color w:val="993300"/>
            <w:sz w:val="20"/>
            <w:szCs w:val="20"/>
            <w:rPrChange w:id="1958" w:author="EOS" w:date="2011-08-02T12:56:00Z">
              <w:rPr>
                <w:rFonts w:ascii="Courier New" w:hAnsi="Courier New" w:cs="Courier New"/>
                <w:b/>
                <w:bCs/>
                <w:i/>
                <w:iCs/>
                <w:color w:val="CC3300"/>
                <w:sz w:val="20"/>
                <w:szCs w:val="20"/>
              </w:rPr>
            </w:rPrChange>
          </w:rPr>
          <w:t xml:space="preserve">MESH </w:t>
        </w:r>
      </w:ins>
      <w:ins w:id="1959" w:author="EOS" w:date="2011-06-15T08:43:00Z">
        <w:r w:rsidRPr="00962591">
          <w:rPr>
            <w:rFonts w:ascii="Courier New" w:hAnsi="Courier New" w:cs="Courier New"/>
            <w:iCs/>
            <w:color w:val="993300"/>
            <w:sz w:val="20"/>
            <w:szCs w:val="20"/>
            <w:rPrChange w:id="1960" w:author="EOS" w:date="2011-08-02T12:56:00Z">
              <w:rPr>
                <w:rFonts w:ascii="Courier New" w:hAnsi="Courier New" w:cs="Courier New"/>
                <w:b/>
                <w:bCs/>
                <w:i/>
                <w:iCs/>
                <w:color w:val="CC3300"/>
                <w:sz w:val="20"/>
                <w:szCs w:val="20"/>
              </w:rPr>
            </w:rPrChange>
          </w:rPr>
          <w:t>NC_ASPR</w:t>
        </w:r>
      </w:ins>
      <w:ins w:id="1961" w:author="EOS" w:date="2011-06-15T08:42:00Z">
        <w:r w:rsidRPr="00962591">
          <w:rPr>
            <w:rFonts w:ascii="Courier New" w:hAnsi="Courier New" w:cs="Courier New"/>
            <w:iCs/>
            <w:color w:val="993300"/>
            <w:sz w:val="20"/>
            <w:szCs w:val="20"/>
            <w:rPrChange w:id="1962" w:author="EOS" w:date="2011-08-02T12:56:00Z">
              <w:rPr>
                <w:rFonts w:ascii="Courier New" w:hAnsi="Courier New" w:cs="Courier New"/>
                <w:b/>
                <w:bCs/>
                <w:i/>
                <w:iCs/>
                <w:color w:val="CC3300"/>
                <w:sz w:val="20"/>
                <w:szCs w:val="20"/>
              </w:rPr>
            </w:rPrChange>
          </w:rPr>
          <w:t xml:space="preserve"> </w:t>
        </w:r>
      </w:ins>
      <w:ins w:id="1963" w:author="EOS" w:date="2011-06-15T08:43:00Z">
        <w:r w:rsidRPr="00962591">
          <w:rPr>
            <w:rFonts w:ascii="Courier New" w:hAnsi="Courier New" w:cs="Courier New"/>
            <w:iCs/>
            <w:color w:val="993300"/>
            <w:sz w:val="20"/>
            <w:szCs w:val="20"/>
            <w:rPrChange w:id="1964" w:author="EOS" w:date="2011-08-02T12:56:00Z">
              <w:rPr>
                <w:rFonts w:ascii="Courier New" w:hAnsi="Courier New" w:cs="Courier New"/>
                <w:b/>
                <w:bCs/>
                <w:i/>
                <w:iCs/>
                <w:color w:val="CC3300"/>
                <w:sz w:val="20"/>
                <w:szCs w:val="20"/>
              </w:rPr>
            </w:rPrChange>
          </w:rPr>
          <w:t>n a</w:t>
        </w:r>
      </w:ins>
    </w:p>
    <w:p w:rsidR="00EF6550" w:rsidRDefault="007E3981">
      <w:pPr>
        <w:pStyle w:val="HTMLPreformatted"/>
        <w:tabs>
          <w:tab w:val="clear" w:pos="916"/>
          <w:tab w:val="left" w:pos="720"/>
        </w:tabs>
        <w:ind w:left="720" w:hanging="90"/>
        <w:rPr>
          <w:del w:id="1965" w:author="EOS" w:date="2011-06-15T08:42:00Z"/>
          <w:iCs/>
          <w:color w:val="993300"/>
        </w:rPr>
        <w:pPrChange w:id="1966" w:author="EOS" w:date="2011-08-02T10:52:00Z">
          <w:pPr>
            <w:pStyle w:val="Heading4"/>
          </w:pPr>
        </w:pPrChange>
      </w:pPr>
      <w:ins w:id="1967" w:author="EOS" w:date="2011-06-15T08:42:00Z">
        <w:r>
          <w:rPr>
            <w:rFonts w:ascii="Calibri" w:hAnsi="Calibri" w:cs="Calibri"/>
            <w:sz w:val="22"/>
            <w:szCs w:val="22"/>
          </w:rPr>
          <w:tab/>
        </w:r>
        <w:proofErr w:type="gramStart"/>
        <w:r>
          <w:rPr>
            <w:rFonts w:ascii="Calibri" w:hAnsi="Calibri"/>
            <w:bCs/>
            <w:iCs/>
            <w:sz w:val="22"/>
            <w:szCs w:val="22"/>
          </w:rPr>
          <w:t>A mesh file.</w:t>
        </w:r>
      </w:ins>
      <w:proofErr w:type="gramEnd"/>
      <w:ins w:id="1968" w:author="EOS" w:date="2011-06-15T08:43:00Z">
        <w:r w:rsidRPr="00671032">
          <w:rPr>
            <w:rFonts w:ascii="Calibri" w:hAnsi="Calibri"/>
            <w:b/>
            <w:bCs/>
            <w:iCs/>
            <w:sz w:val="22"/>
            <w:szCs w:val="22"/>
          </w:rPr>
          <w:t xml:space="preserve"> </w:t>
        </w:r>
        <w:r w:rsidR="00962591" w:rsidRPr="00962591">
          <w:rPr>
            <w:bCs/>
            <w:iCs/>
            <w:rPrChange w:id="1969" w:author="EOS" w:date="2011-06-15T08:43:00Z">
              <w:rPr>
                <w:b w:val="0"/>
                <w:bCs w:val="0"/>
                <w:i/>
                <w:iCs/>
                <w:color w:val="0000FF"/>
                <w:u w:val="single"/>
              </w:rPr>
            </w:rPrChange>
          </w:rPr>
          <w:t>"</w:t>
        </w:r>
        <w:r w:rsidR="00962591" w:rsidRPr="00962591">
          <w:rPr>
            <w:bCs/>
            <w:iCs/>
            <w:color w:val="0B02BE"/>
            <w:u w:val="single"/>
            <w:rPrChange w:id="1970" w:author="EOS" w:date="2011-06-15T08:43:00Z">
              <w:rPr>
                <w:b w:val="0"/>
                <w:bCs w:val="0"/>
                <w:i/>
                <w:iCs/>
                <w:color w:val="0000FF"/>
                <w:u w:val="single"/>
              </w:rPr>
            </w:rPrChange>
          </w:rPr>
          <w:t>dcinv2d.msh</w:t>
        </w:r>
        <w:r w:rsidR="00962591" w:rsidRPr="00962591">
          <w:rPr>
            <w:bCs/>
            <w:iCs/>
            <w:rPrChange w:id="1971" w:author="EOS" w:date="2011-06-15T08:43:00Z">
              <w:rPr>
                <w:b w:val="0"/>
                <w:bCs w:val="0"/>
                <w:i/>
                <w:iCs/>
                <w:color w:val="0000FF"/>
                <w:u w:val="single"/>
              </w:rPr>
            </w:rPrChange>
          </w:rPr>
          <w:t>" will be created which has /n/ cells between electrodes and the aspect ratio of the top cells set to /a/.</w:t>
        </w:r>
      </w:ins>
      <w:del w:id="1972" w:author="EOS" w:date="2011-06-15T08:42:00Z">
        <w:r w:rsidRPr="00766502" w:rsidDel="00671032">
          <w:rPr>
            <w:b/>
            <w:bCs/>
            <w:iCs/>
            <w:color w:val="993300"/>
          </w:rPr>
          <w:delText xml:space="preserve">MESH  </w:delText>
        </w:r>
      </w:del>
    </w:p>
    <w:p w:rsidR="00EF6550" w:rsidRDefault="007E3981">
      <w:pPr>
        <w:pStyle w:val="HTMLPreformatted"/>
        <w:rPr>
          <w:del w:id="1973" w:author="EOS" w:date="2011-06-15T08:42:00Z"/>
          <w:rFonts w:ascii="Calibri" w:hAnsi="Calibri"/>
          <w:i/>
          <w:iCs/>
          <w:sz w:val="22"/>
          <w:szCs w:val="22"/>
        </w:rPr>
        <w:pPrChange w:id="1974" w:author="EOS" w:date="2011-08-02T10:52:00Z">
          <w:pPr>
            <w:pStyle w:val="Heading4"/>
            <w:ind w:left="720"/>
          </w:pPr>
        </w:pPrChange>
      </w:pPr>
      <w:del w:id="1975" w:author="EOS" w:date="2011-06-15T08:42:00Z">
        <w:r w:rsidRPr="00766502" w:rsidDel="00671032">
          <w:rPr>
            <w:rFonts w:ascii="Calibri" w:hAnsi="Calibri"/>
            <w:b/>
            <w:bCs/>
            <w:iCs/>
            <w:sz w:val="22"/>
            <w:szCs w:val="22"/>
          </w:rPr>
          <w:delText>2D mesh.  The mesh file is required if any of the models are supplied (initial, reference, weight, bounds, active cells).</w:delText>
        </w:r>
      </w:del>
    </w:p>
    <w:p w:rsidR="00EF6550" w:rsidRDefault="007E3981">
      <w:pPr>
        <w:pStyle w:val="HTMLPreformatted"/>
        <w:rPr>
          <w:del w:id="1976" w:author="EOS" w:date="2011-06-15T08:42:00Z"/>
          <w:rFonts w:ascii="Calibri" w:hAnsi="Calibri"/>
          <w:i/>
          <w:iCs/>
          <w:sz w:val="22"/>
          <w:szCs w:val="22"/>
        </w:rPr>
        <w:pPrChange w:id="1977" w:author="EOS" w:date="2011-08-02T10:52:00Z">
          <w:pPr>
            <w:pStyle w:val="Heading4"/>
          </w:pPr>
        </w:pPrChange>
      </w:pPr>
      <w:del w:id="1978" w:author="EOS" w:date="2011-06-15T08:42:00Z">
        <w:r w:rsidRPr="00766502" w:rsidDel="00671032">
          <w:rPr>
            <w:rFonts w:ascii="Calibri" w:hAnsi="Calibri"/>
            <w:b/>
            <w:bCs/>
            <w:i/>
            <w:iCs/>
            <w:sz w:val="22"/>
            <w:szCs w:val="22"/>
          </w:rPr>
          <w:delText xml:space="preserve"> </w:delText>
        </w:r>
        <w:r w:rsidRPr="00766502" w:rsidDel="00671032">
          <w:rPr>
            <w:b/>
            <w:bCs/>
            <w:iCs/>
            <w:color w:val="993300"/>
          </w:rPr>
          <w:delText>MESH DEFAULT</w:delText>
        </w:r>
        <w:r w:rsidDel="00671032">
          <w:rPr>
            <w:b/>
            <w:bCs/>
            <w:iCs/>
            <w:color w:val="993300"/>
          </w:rPr>
          <w:delText>*</w:delText>
        </w:r>
        <w:r w:rsidDel="00671032">
          <w:rPr>
            <w:rFonts w:ascii="Calibri" w:hAnsi="Calibri"/>
            <w:b/>
            <w:bCs/>
            <w:i/>
            <w:iCs/>
            <w:sz w:val="22"/>
            <w:szCs w:val="22"/>
          </w:rPr>
          <w:delText xml:space="preserve">  </w:delText>
        </w:r>
      </w:del>
    </w:p>
    <w:p w:rsidR="00EF6550" w:rsidRDefault="007E3981">
      <w:pPr>
        <w:pStyle w:val="HTMLPreformatted"/>
        <w:rPr>
          <w:del w:id="1979" w:author="EOS" w:date="2011-06-15T08:42:00Z"/>
          <w:rFonts w:ascii="Calibri" w:hAnsi="Calibri"/>
          <w:iCs/>
          <w:sz w:val="22"/>
          <w:szCs w:val="22"/>
        </w:rPr>
        <w:pPrChange w:id="1980" w:author="EOS" w:date="2011-08-02T10:52:00Z">
          <w:pPr>
            <w:pStyle w:val="Heading4"/>
            <w:ind w:left="720"/>
          </w:pPr>
        </w:pPrChange>
      </w:pPr>
      <w:del w:id="1981" w:author="EOS" w:date="2011-06-15T08:42:00Z">
        <w:r w:rsidRPr="00766502" w:rsidDel="00671032">
          <w:rPr>
            <w:rFonts w:ascii="Calibri" w:hAnsi="Calibri"/>
            <w:b/>
            <w:bCs/>
            <w:iCs/>
            <w:sz w:val="22"/>
            <w:szCs w:val="22"/>
          </w:rPr>
          <w:delText>a mesh file "dcinv2d.msh" will be created which has</w:delText>
        </w:r>
        <w:r w:rsidDel="00671032">
          <w:rPr>
            <w:rFonts w:ascii="Calibri" w:hAnsi="Calibri"/>
            <w:b/>
            <w:bCs/>
            <w:iCs/>
            <w:sz w:val="22"/>
            <w:szCs w:val="22"/>
          </w:rPr>
          <w:delText xml:space="preserve"> </w:delText>
        </w:r>
        <w:r w:rsidRPr="00766502" w:rsidDel="00671032">
          <w:rPr>
            <w:rFonts w:ascii="Calibri" w:hAnsi="Calibri"/>
            <w:b/>
            <w:bCs/>
            <w:iCs/>
            <w:sz w:val="22"/>
            <w:szCs w:val="22"/>
          </w:rPr>
          <w:delText>3 cells between electrodes and the aspect ratio of the top cells set to 2.</w:delText>
        </w:r>
      </w:del>
    </w:p>
    <w:p w:rsidR="00EF6550" w:rsidRDefault="007E3981">
      <w:pPr>
        <w:pStyle w:val="HTMLPreformatted"/>
        <w:rPr>
          <w:del w:id="1982" w:author="EOS" w:date="2011-06-15T08:43:00Z"/>
          <w:rFonts w:ascii="Calibri" w:hAnsi="Calibri"/>
          <w:iCs/>
          <w:sz w:val="22"/>
          <w:szCs w:val="22"/>
        </w:rPr>
        <w:pPrChange w:id="1983" w:author="EOS" w:date="2011-08-02T10:52:00Z">
          <w:pPr>
            <w:pStyle w:val="Heading4"/>
          </w:pPr>
        </w:pPrChange>
      </w:pPr>
      <w:del w:id="1984" w:author="EOS" w:date="2011-06-15T08:43:00Z">
        <w:r w:rsidRPr="00E16524" w:rsidDel="00671032">
          <w:rPr>
            <w:b/>
            <w:bCs/>
            <w:iCs/>
            <w:color w:val="993300"/>
          </w:rPr>
          <w:delText xml:space="preserve">MESH FILE </w:delText>
        </w:r>
        <w:r w:rsidRPr="00B320D1" w:rsidDel="00671032">
          <w:rPr>
            <w:b/>
            <w:bCs/>
            <w:iCs/>
            <w:color w:val="993300"/>
          </w:rPr>
          <w:delText>filename</w:delText>
        </w:r>
        <w:r w:rsidDel="00671032">
          <w:rPr>
            <w:rFonts w:ascii="Calibri" w:hAnsi="Calibri"/>
            <w:b/>
            <w:bCs/>
            <w:iCs/>
            <w:sz w:val="22"/>
            <w:szCs w:val="22"/>
          </w:rPr>
          <w:delText xml:space="preserve">  </w:delText>
        </w:r>
      </w:del>
    </w:p>
    <w:p w:rsidR="00EF6550" w:rsidRDefault="007E3981">
      <w:pPr>
        <w:pStyle w:val="HTMLPreformatted"/>
        <w:rPr>
          <w:del w:id="1985" w:author="EOS" w:date="2011-06-15T08:43:00Z"/>
          <w:rFonts w:ascii="Calibri" w:hAnsi="Calibri"/>
          <w:i/>
          <w:iCs/>
          <w:sz w:val="22"/>
          <w:szCs w:val="22"/>
        </w:rPr>
        <w:pPrChange w:id="1986" w:author="EOS" w:date="2011-08-02T10:52:00Z">
          <w:pPr>
            <w:pStyle w:val="Heading4"/>
            <w:ind w:firstLine="720"/>
          </w:pPr>
        </w:pPrChange>
      </w:pPr>
      <w:del w:id="1987" w:author="EOS" w:date="2011-06-15T08:43:00Z">
        <w:r w:rsidRPr="00E16524" w:rsidDel="00671032">
          <w:rPr>
            <w:rFonts w:ascii="Calibri" w:hAnsi="Calibri"/>
            <w:b/>
            <w:bCs/>
            <w:iCs/>
            <w:sz w:val="22"/>
            <w:szCs w:val="22"/>
          </w:rPr>
          <w:delText>a mesh file is supplied</w:delText>
        </w:r>
        <w:r w:rsidRPr="00766502" w:rsidDel="00671032">
          <w:rPr>
            <w:rFonts w:ascii="Calibri" w:hAnsi="Calibri"/>
            <w:b/>
            <w:bCs/>
            <w:i/>
            <w:iCs/>
            <w:sz w:val="22"/>
            <w:szCs w:val="22"/>
          </w:rPr>
          <w:delText>.</w:delText>
        </w:r>
      </w:del>
    </w:p>
    <w:p w:rsidR="00EF6550" w:rsidRDefault="007E3981">
      <w:pPr>
        <w:pStyle w:val="HTMLPreformatted"/>
        <w:rPr>
          <w:del w:id="1988" w:author="EOS" w:date="2011-06-15T08:43:00Z"/>
          <w:iCs/>
          <w:color w:val="993300"/>
        </w:rPr>
        <w:pPrChange w:id="1989" w:author="EOS" w:date="2011-08-02T10:52:00Z">
          <w:pPr>
            <w:pStyle w:val="Heading4"/>
          </w:pPr>
        </w:pPrChange>
      </w:pPr>
      <w:del w:id="1990" w:author="EOS" w:date="2011-06-15T08:43:00Z">
        <w:r w:rsidRPr="00E16524" w:rsidDel="00671032">
          <w:rPr>
            <w:b/>
            <w:bCs/>
            <w:iCs/>
            <w:color w:val="993300"/>
          </w:rPr>
          <w:delText xml:space="preserve">MESH NC_ASPR n a  </w:delText>
        </w:r>
      </w:del>
    </w:p>
    <w:p w:rsidR="00EF6550" w:rsidRDefault="007E3981">
      <w:pPr>
        <w:pStyle w:val="HTMLPreformatted"/>
        <w:rPr>
          <w:del w:id="1991" w:author="EOS" w:date="2011-06-15T08:43:00Z"/>
          <w:rFonts w:ascii="Calibri" w:hAnsi="Calibri"/>
          <w:iCs/>
          <w:sz w:val="22"/>
          <w:szCs w:val="22"/>
        </w:rPr>
        <w:pPrChange w:id="1992" w:author="EOS" w:date="2011-08-02T10:52:00Z">
          <w:pPr>
            <w:pStyle w:val="Heading4"/>
            <w:ind w:left="720"/>
          </w:pPr>
        </w:pPrChange>
      </w:pPr>
      <w:del w:id="1993" w:author="EOS" w:date="2011-06-15T08:43:00Z">
        <w:r w:rsidRPr="00E16524" w:rsidDel="00671032">
          <w:rPr>
            <w:rFonts w:ascii="Calibri" w:hAnsi="Calibri"/>
            <w:b/>
            <w:bCs/>
            <w:iCs/>
            <w:sz w:val="22"/>
            <w:szCs w:val="22"/>
          </w:rPr>
          <w:delText>a mesh file "dcinv2d.msh" will be created which has /n/ cells between electrodes and the aspect ratio of the top cells set to /a/.</w:delText>
        </w:r>
      </w:del>
    </w:p>
    <w:p w:rsidR="00EF6550" w:rsidRDefault="00F24369">
      <w:pPr>
        <w:pStyle w:val="HTMLPreformatted"/>
        <w:rPr>
          <w:rFonts w:ascii="Calibri" w:hAnsi="Calibri"/>
          <w:i/>
          <w:iCs/>
          <w:sz w:val="22"/>
          <w:szCs w:val="22"/>
        </w:rPr>
        <w:pPrChange w:id="1994" w:author="EOS" w:date="2011-08-02T10:52:00Z">
          <w:pPr>
            <w:pStyle w:val="Heading4"/>
          </w:pPr>
        </w:pPrChange>
      </w:pPr>
      <w:r>
        <w:pict>
          <v:rect id="_x0000_i1100" style="width:0;height:1.5pt" o:hralign="center" o:hrstd="t" o:hr="t" fillcolor="#a0a0a0" stroked="f"/>
        </w:pict>
      </w:r>
    </w:p>
    <w:p w:rsidR="007E3981" w:rsidRPr="00B72CA4" w:rsidRDefault="007E3981">
      <w:pPr>
        <w:pStyle w:val="Heading4"/>
        <w:contextualSpacing/>
        <w:rPr>
          <w:rFonts w:ascii="Courier New" w:hAnsi="Courier New" w:cs="Courier New"/>
          <w:b w:val="0"/>
          <w:bCs w:val="0"/>
          <w:iCs/>
          <w:color w:val="993300"/>
          <w:sz w:val="20"/>
          <w:szCs w:val="20"/>
        </w:rPr>
      </w:pPr>
      <w:r w:rsidRPr="00B72CA4">
        <w:rPr>
          <w:rFonts w:ascii="Courier New" w:hAnsi="Courier New" w:cs="Courier New"/>
          <w:b w:val="0"/>
          <w:bCs w:val="0"/>
          <w:iCs/>
          <w:color w:val="993300"/>
          <w:sz w:val="20"/>
          <w:szCs w:val="20"/>
        </w:rPr>
        <w:t xml:space="preserve">OBS filename </w:t>
      </w:r>
    </w:p>
    <w:p w:rsidR="007E3981" w:rsidRDefault="007E3981">
      <w:pPr>
        <w:pStyle w:val="Heading4"/>
        <w:ind w:left="720"/>
        <w:contextualSpacing/>
        <w:rPr>
          <w:rFonts w:ascii="Calibri" w:hAnsi="Calibri"/>
          <w:b w:val="0"/>
          <w:bCs w:val="0"/>
          <w:iCs/>
          <w:sz w:val="22"/>
          <w:szCs w:val="22"/>
        </w:rPr>
      </w:pPr>
      <w:del w:id="1995" w:author="EOS" w:date="2011-06-17T11:08:00Z">
        <w:r w:rsidRPr="00E16524" w:rsidDel="00FE5049">
          <w:rPr>
            <w:rFonts w:ascii="Calibri" w:hAnsi="Calibri"/>
            <w:b w:val="0"/>
            <w:bCs w:val="0"/>
            <w:iCs/>
            <w:sz w:val="22"/>
            <w:szCs w:val="22"/>
          </w:rPr>
          <w:delText xml:space="preserve">file </w:delText>
        </w:r>
      </w:del>
      <w:ins w:id="1996" w:author="EOS" w:date="2011-06-17T11:08:00Z">
        <w:r>
          <w:rPr>
            <w:rFonts w:ascii="Calibri" w:hAnsi="Calibri"/>
            <w:b w:val="0"/>
            <w:bCs w:val="0"/>
            <w:iCs/>
            <w:sz w:val="22"/>
            <w:szCs w:val="22"/>
          </w:rPr>
          <w:t>F</w:t>
        </w:r>
        <w:r w:rsidRPr="00E16524">
          <w:rPr>
            <w:rFonts w:ascii="Calibri" w:hAnsi="Calibri"/>
            <w:b w:val="0"/>
            <w:bCs w:val="0"/>
            <w:iCs/>
            <w:sz w:val="22"/>
            <w:szCs w:val="22"/>
          </w:rPr>
          <w:t xml:space="preserve">ile </w:t>
        </w:r>
      </w:ins>
      <w:r w:rsidRPr="00E16524">
        <w:rPr>
          <w:rFonts w:ascii="Calibri" w:hAnsi="Calibri"/>
          <w:b w:val="0"/>
          <w:bCs w:val="0"/>
          <w:iCs/>
          <w:sz w:val="22"/>
          <w:szCs w:val="22"/>
        </w:rPr>
        <w:t>containing electrode locations, observations, and optionally standard deviations.  This file is required.</w:t>
      </w:r>
    </w:p>
    <w:p w:rsidR="007E3981" w:rsidRPr="00B72CA4" w:rsidRDefault="007E3981">
      <w:pPr>
        <w:pStyle w:val="Heading4"/>
        <w:contextualSpacing/>
        <w:rPr>
          <w:rFonts w:ascii="Courier New" w:hAnsi="Courier New" w:cs="Courier New"/>
          <w:b w:val="0"/>
          <w:bCs w:val="0"/>
          <w:iCs/>
          <w:color w:val="993300"/>
          <w:sz w:val="20"/>
          <w:szCs w:val="20"/>
        </w:rPr>
      </w:pPr>
      <w:r w:rsidRPr="00B72CA4">
        <w:rPr>
          <w:rFonts w:ascii="Courier New" w:hAnsi="Courier New" w:cs="Courier New"/>
          <w:b w:val="0"/>
          <w:bCs w:val="0"/>
          <w:iCs/>
          <w:color w:val="993300"/>
          <w:sz w:val="20"/>
          <w:szCs w:val="20"/>
        </w:rPr>
        <w:lastRenderedPageBreak/>
        <w:t xml:space="preserve">OBS LOC_X filename  </w:t>
      </w:r>
    </w:p>
    <w:p w:rsidR="007E3981" w:rsidRDefault="007E3981">
      <w:pPr>
        <w:pStyle w:val="Heading4"/>
        <w:ind w:firstLine="720"/>
        <w:contextualSpacing/>
        <w:rPr>
          <w:rFonts w:ascii="Calibri" w:hAnsi="Calibri"/>
          <w:b w:val="0"/>
          <w:bCs w:val="0"/>
          <w:iCs/>
          <w:sz w:val="22"/>
          <w:szCs w:val="22"/>
        </w:rPr>
      </w:pPr>
      <w:del w:id="1997" w:author="EOS" w:date="2011-06-17T11:08:00Z">
        <w:r w:rsidRPr="00E16524" w:rsidDel="00FE5049">
          <w:rPr>
            <w:rFonts w:ascii="Calibri" w:hAnsi="Calibri"/>
            <w:b w:val="0"/>
            <w:bCs w:val="0"/>
            <w:iCs/>
            <w:sz w:val="22"/>
            <w:szCs w:val="22"/>
          </w:rPr>
          <w:delText xml:space="preserve">file </w:delText>
        </w:r>
      </w:del>
      <w:ins w:id="1998" w:author="EOS" w:date="2011-06-17T11:08:00Z">
        <w:r>
          <w:rPr>
            <w:rFonts w:ascii="Calibri" w:hAnsi="Calibri"/>
            <w:b w:val="0"/>
            <w:bCs w:val="0"/>
            <w:iCs/>
            <w:sz w:val="22"/>
            <w:szCs w:val="22"/>
          </w:rPr>
          <w:t>F</w:t>
        </w:r>
        <w:r w:rsidRPr="00E16524">
          <w:rPr>
            <w:rFonts w:ascii="Calibri" w:hAnsi="Calibri"/>
            <w:b w:val="0"/>
            <w:bCs w:val="0"/>
            <w:iCs/>
            <w:sz w:val="22"/>
            <w:szCs w:val="22"/>
          </w:rPr>
          <w:t xml:space="preserve">ile </w:t>
        </w:r>
      </w:ins>
      <w:r w:rsidRPr="00E16524">
        <w:rPr>
          <w:rFonts w:ascii="Calibri" w:hAnsi="Calibri"/>
          <w:b w:val="0"/>
          <w:bCs w:val="0"/>
          <w:iCs/>
          <w:sz w:val="22"/>
          <w:szCs w:val="22"/>
        </w:rPr>
        <w:t>contains only X locations (surface).</w:t>
      </w:r>
    </w:p>
    <w:p w:rsidR="007E3981" w:rsidRPr="00B72CA4" w:rsidRDefault="007E3981">
      <w:pPr>
        <w:pStyle w:val="Heading4"/>
        <w:contextualSpacing/>
        <w:rPr>
          <w:rFonts w:ascii="Calibri" w:hAnsi="Calibri"/>
          <w:b w:val="0"/>
          <w:bCs w:val="0"/>
          <w:i/>
          <w:iCs/>
          <w:color w:val="993300"/>
          <w:sz w:val="22"/>
          <w:szCs w:val="22"/>
          <w:rPrChange w:id="1999" w:author="EOS" w:date="2011-08-02T12:56:00Z">
            <w:rPr>
              <w:rFonts w:ascii="Calibri" w:hAnsi="Calibri"/>
              <w:b w:val="0"/>
              <w:bCs w:val="0"/>
              <w:i/>
              <w:iCs/>
              <w:sz w:val="22"/>
              <w:szCs w:val="22"/>
            </w:rPr>
          </w:rPrChange>
        </w:rPr>
      </w:pPr>
      <w:r w:rsidRPr="00B72CA4">
        <w:rPr>
          <w:rFonts w:ascii="Courier New" w:hAnsi="Courier New" w:cs="Courier New"/>
          <w:b w:val="0"/>
          <w:bCs w:val="0"/>
          <w:iCs/>
          <w:color w:val="993300"/>
          <w:sz w:val="20"/>
          <w:szCs w:val="20"/>
        </w:rPr>
        <w:t>OBS LOC_XZ filename</w:t>
      </w:r>
      <w:r w:rsidR="00962591" w:rsidRPr="00962591">
        <w:rPr>
          <w:rFonts w:ascii="Calibri" w:hAnsi="Calibri"/>
          <w:b w:val="0"/>
          <w:bCs w:val="0"/>
          <w:i/>
          <w:iCs/>
          <w:color w:val="993300"/>
          <w:sz w:val="22"/>
          <w:szCs w:val="22"/>
          <w:rPrChange w:id="2000" w:author="EOS" w:date="2011-08-02T12:56:00Z">
            <w:rPr>
              <w:rFonts w:ascii="Calibri" w:hAnsi="Calibri"/>
              <w:b w:val="0"/>
              <w:bCs w:val="0"/>
              <w:i/>
              <w:iCs/>
              <w:color w:val="4F81BD"/>
              <w:sz w:val="22"/>
              <w:szCs w:val="22"/>
            </w:rPr>
          </w:rPrChange>
        </w:rPr>
        <w:t xml:space="preserve"> </w:t>
      </w:r>
    </w:p>
    <w:p w:rsidR="007E3981" w:rsidRDefault="007E3981">
      <w:pPr>
        <w:pStyle w:val="Heading4"/>
        <w:ind w:firstLine="720"/>
        <w:contextualSpacing/>
        <w:rPr>
          <w:rFonts w:ascii="Calibri" w:hAnsi="Calibri"/>
          <w:b w:val="0"/>
          <w:bCs w:val="0"/>
          <w:iCs/>
          <w:sz w:val="22"/>
          <w:szCs w:val="22"/>
        </w:rPr>
      </w:pPr>
      <w:del w:id="2001" w:author="EOS" w:date="2011-06-17T11:08:00Z">
        <w:r w:rsidRPr="00E16524" w:rsidDel="00FE5049">
          <w:rPr>
            <w:rFonts w:ascii="Calibri" w:hAnsi="Calibri"/>
            <w:b w:val="0"/>
            <w:bCs w:val="0"/>
            <w:iCs/>
            <w:sz w:val="22"/>
            <w:szCs w:val="22"/>
          </w:rPr>
          <w:delText xml:space="preserve">file </w:delText>
        </w:r>
      </w:del>
      <w:ins w:id="2002" w:author="EOS" w:date="2011-06-17T11:08:00Z">
        <w:r>
          <w:rPr>
            <w:rFonts w:ascii="Calibri" w:hAnsi="Calibri"/>
            <w:b w:val="0"/>
            <w:bCs w:val="0"/>
            <w:iCs/>
            <w:sz w:val="22"/>
            <w:szCs w:val="22"/>
          </w:rPr>
          <w:t>F</w:t>
        </w:r>
        <w:r w:rsidRPr="00E16524">
          <w:rPr>
            <w:rFonts w:ascii="Calibri" w:hAnsi="Calibri"/>
            <w:b w:val="0"/>
            <w:bCs w:val="0"/>
            <w:iCs/>
            <w:sz w:val="22"/>
            <w:szCs w:val="22"/>
          </w:rPr>
          <w:t xml:space="preserve">ile </w:t>
        </w:r>
      </w:ins>
      <w:r w:rsidRPr="00E16524">
        <w:rPr>
          <w:rFonts w:ascii="Calibri" w:hAnsi="Calibri"/>
          <w:b w:val="0"/>
          <w:bCs w:val="0"/>
          <w:iCs/>
          <w:sz w:val="22"/>
          <w:szCs w:val="22"/>
        </w:rPr>
        <w:t>contains X</w:t>
      </w:r>
      <w:proofErr w:type="gramStart"/>
      <w:r w:rsidRPr="00E16524">
        <w:rPr>
          <w:rFonts w:ascii="Calibri" w:hAnsi="Calibri"/>
          <w:b w:val="0"/>
          <w:bCs w:val="0"/>
          <w:iCs/>
          <w:sz w:val="22"/>
          <w:szCs w:val="22"/>
        </w:rPr>
        <w:t>,Z</w:t>
      </w:r>
      <w:proofErr w:type="gramEnd"/>
      <w:r w:rsidRPr="00E16524">
        <w:rPr>
          <w:rFonts w:ascii="Calibri" w:hAnsi="Calibri"/>
          <w:b w:val="0"/>
          <w:bCs w:val="0"/>
          <w:iCs/>
          <w:sz w:val="22"/>
          <w:szCs w:val="22"/>
        </w:rPr>
        <w:t xml:space="preserve"> locations.</w:t>
      </w:r>
    </w:p>
    <w:p w:rsidR="007E3981" w:rsidRPr="00766502" w:rsidRDefault="00F24369" w:rsidP="00766502">
      <w:pPr>
        <w:pStyle w:val="Heading4"/>
        <w:rPr>
          <w:rFonts w:ascii="Calibri" w:hAnsi="Calibri"/>
          <w:b w:val="0"/>
          <w:bCs w:val="0"/>
          <w:i/>
          <w:iCs/>
          <w:sz w:val="22"/>
          <w:szCs w:val="22"/>
        </w:rPr>
      </w:pPr>
      <w:r>
        <w:pict>
          <v:rect id="_x0000_i1101" style="width:0;height:1.5pt" o:hralign="center" o:hrstd="t" o:hr="t" fillcolor="#a0a0a0" stroked="f"/>
        </w:pict>
      </w:r>
    </w:p>
    <w:p w:rsidR="007E3981" w:rsidRPr="00B72CA4" w:rsidRDefault="007E3981">
      <w:pPr>
        <w:pStyle w:val="Heading4"/>
        <w:contextualSpacing/>
        <w:rPr>
          <w:rFonts w:ascii="Courier New" w:hAnsi="Courier New" w:cs="Courier New"/>
          <w:b w:val="0"/>
          <w:bCs w:val="0"/>
          <w:iCs/>
          <w:color w:val="993300"/>
          <w:sz w:val="20"/>
          <w:szCs w:val="20"/>
        </w:rPr>
      </w:pPr>
      <w:r w:rsidRPr="00B72CA4">
        <w:rPr>
          <w:rFonts w:ascii="Courier New" w:hAnsi="Courier New" w:cs="Courier New"/>
          <w:b w:val="0"/>
          <w:bCs w:val="0"/>
          <w:iCs/>
          <w:color w:val="993300"/>
          <w:sz w:val="20"/>
          <w:szCs w:val="20"/>
        </w:rPr>
        <w:t xml:space="preserve">NITER n  </w:t>
      </w:r>
    </w:p>
    <w:p w:rsidR="007E3981" w:rsidRDefault="007E3981">
      <w:pPr>
        <w:pStyle w:val="Heading4"/>
        <w:ind w:firstLine="720"/>
        <w:contextualSpacing/>
        <w:rPr>
          <w:rFonts w:ascii="Calibri" w:hAnsi="Calibri"/>
          <w:b w:val="0"/>
          <w:bCs w:val="0"/>
          <w:iCs/>
          <w:sz w:val="22"/>
          <w:szCs w:val="22"/>
        </w:rPr>
      </w:pPr>
      <w:del w:id="2003" w:author="EOS" w:date="2011-06-17T11:08:00Z">
        <w:r w:rsidRPr="00E16524" w:rsidDel="00FE5049">
          <w:rPr>
            <w:rFonts w:ascii="Calibri" w:hAnsi="Calibri"/>
            <w:b w:val="0"/>
            <w:bCs w:val="0"/>
            <w:iCs/>
            <w:sz w:val="22"/>
            <w:szCs w:val="22"/>
          </w:rPr>
          <w:delText xml:space="preserve">maximum </w:delText>
        </w:r>
      </w:del>
      <w:proofErr w:type="gramStart"/>
      <w:ins w:id="2004" w:author="EOS" w:date="2011-06-17T11:08:00Z">
        <w:r>
          <w:rPr>
            <w:rFonts w:ascii="Calibri" w:hAnsi="Calibri"/>
            <w:b w:val="0"/>
            <w:bCs w:val="0"/>
            <w:iCs/>
            <w:sz w:val="22"/>
            <w:szCs w:val="22"/>
          </w:rPr>
          <w:t>M</w:t>
        </w:r>
        <w:r w:rsidRPr="00E16524">
          <w:rPr>
            <w:rFonts w:ascii="Calibri" w:hAnsi="Calibri"/>
            <w:b w:val="0"/>
            <w:bCs w:val="0"/>
            <w:iCs/>
            <w:sz w:val="22"/>
            <w:szCs w:val="22"/>
          </w:rPr>
          <w:t xml:space="preserve">aximum </w:t>
        </w:r>
      </w:ins>
      <w:r>
        <w:rPr>
          <w:rFonts w:ascii="Calibri" w:hAnsi="Calibri"/>
          <w:b w:val="0"/>
          <w:bCs w:val="0"/>
          <w:iCs/>
          <w:sz w:val="22"/>
          <w:szCs w:val="22"/>
        </w:rPr>
        <w:t>number</w:t>
      </w:r>
      <w:r w:rsidRPr="00E16524">
        <w:rPr>
          <w:rFonts w:ascii="Calibri" w:hAnsi="Calibri"/>
          <w:b w:val="0"/>
          <w:bCs w:val="0"/>
          <w:iCs/>
          <w:sz w:val="22"/>
          <w:szCs w:val="22"/>
        </w:rPr>
        <w:t xml:space="preserve"> of iterations to perform.</w:t>
      </w:r>
      <w:proofErr w:type="gramEnd"/>
      <w:r w:rsidRPr="00E16524">
        <w:rPr>
          <w:rFonts w:ascii="Calibri" w:hAnsi="Calibri"/>
          <w:b w:val="0"/>
          <w:bCs w:val="0"/>
          <w:iCs/>
          <w:sz w:val="22"/>
          <w:szCs w:val="22"/>
        </w:rPr>
        <w:t xml:space="preserve">  If this line is missing, the default is 100.</w:t>
      </w:r>
    </w:p>
    <w:p w:rsidR="007E3981" w:rsidRDefault="00F24369">
      <w:pPr>
        <w:pStyle w:val="Heading4"/>
        <w:contextualSpacing/>
        <w:rPr>
          <w:rFonts w:ascii="Calibri" w:hAnsi="Calibri"/>
          <w:b w:val="0"/>
          <w:bCs w:val="0"/>
          <w:i/>
          <w:iCs/>
          <w:sz w:val="22"/>
          <w:szCs w:val="22"/>
        </w:rPr>
      </w:pPr>
      <w:r>
        <w:pict>
          <v:rect id="_x0000_i1102" style="width:0;height:1.5pt" o:hralign="center" o:hrstd="t" o:hr="t" fillcolor="#a0a0a0" stroked="f"/>
        </w:pict>
      </w:r>
    </w:p>
    <w:p w:rsidR="007E3981" w:rsidRDefault="007E3981">
      <w:pPr>
        <w:pStyle w:val="Heading4"/>
        <w:contextualSpacing/>
        <w:rPr>
          <w:rFonts w:ascii="Courier New" w:hAnsi="Courier New" w:cs="Courier New"/>
          <w:b w:val="0"/>
          <w:bCs w:val="0"/>
          <w:iCs/>
          <w:color w:val="993300"/>
          <w:sz w:val="20"/>
          <w:szCs w:val="20"/>
        </w:rPr>
      </w:pPr>
      <w:r w:rsidRPr="00B72CA4">
        <w:rPr>
          <w:rFonts w:ascii="Courier New" w:hAnsi="Courier New" w:cs="Courier New"/>
          <w:b w:val="0"/>
          <w:bCs w:val="0"/>
          <w:iCs/>
          <w:color w:val="993300"/>
          <w:sz w:val="20"/>
          <w:szCs w:val="20"/>
        </w:rPr>
        <w:t>CHIFACT</w:t>
      </w:r>
      <w:r w:rsidRPr="00465B96">
        <w:rPr>
          <w:rFonts w:ascii="Courier New" w:hAnsi="Courier New" w:cs="Courier New"/>
          <w:b w:val="0"/>
          <w:bCs w:val="0"/>
          <w:iCs/>
          <w:color w:val="993300"/>
          <w:sz w:val="20"/>
          <w:szCs w:val="20"/>
        </w:rPr>
        <w:t xml:space="preserve">  </w:t>
      </w:r>
    </w:p>
    <w:p w:rsidR="007E3981" w:rsidRDefault="007E3981">
      <w:pPr>
        <w:pStyle w:val="Heading4"/>
        <w:ind w:firstLine="720"/>
        <w:contextualSpacing/>
        <w:rPr>
          <w:rFonts w:ascii="Calibri" w:hAnsi="Calibri"/>
          <w:b w:val="0"/>
          <w:bCs w:val="0"/>
          <w:iCs/>
          <w:sz w:val="22"/>
          <w:szCs w:val="22"/>
        </w:rPr>
      </w:pPr>
      <w:proofErr w:type="spellStart"/>
      <w:proofErr w:type="gramStart"/>
      <w:r w:rsidRPr="00465B96">
        <w:rPr>
          <w:rFonts w:ascii="Calibri" w:hAnsi="Calibri"/>
          <w:b w:val="0"/>
          <w:bCs w:val="0"/>
          <w:iCs/>
          <w:sz w:val="22"/>
          <w:szCs w:val="22"/>
        </w:rPr>
        <w:t>Chifact</w:t>
      </w:r>
      <w:proofErr w:type="spellEnd"/>
      <w:r w:rsidRPr="00465B96">
        <w:rPr>
          <w:rFonts w:ascii="Calibri" w:hAnsi="Calibri"/>
          <w:b w:val="0"/>
          <w:bCs w:val="0"/>
          <w:iCs/>
          <w:sz w:val="22"/>
          <w:szCs w:val="22"/>
        </w:rPr>
        <w:t>.</w:t>
      </w:r>
      <w:proofErr w:type="gramEnd"/>
      <w:r w:rsidRPr="00465B96">
        <w:rPr>
          <w:rFonts w:ascii="Calibri" w:hAnsi="Calibri"/>
          <w:b w:val="0"/>
          <w:bCs w:val="0"/>
          <w:iCs/>
          <w:sz w:val="22"/>
          <w:szCs w:val="22"/>
        </w:rPr>
        <w:t xml:space="preserve">  The inversion will stop when data misfit ~= </w:t>
      </w:r>
      <w:proofErr w:type="spellStart"/>
      <w:r w:rsidRPr="00465B96">
        <w:rPr>
          <w:rFonts w:ascii="Calibri" w:hAnsi="Calibri"/>
          <w:b w:val="0"/>
          <w:bCs w:val="0"/>
          <w:iCs/>
          <w:sz w:val="22"/>
          <w:szCs w:val="22"/>
        </w:rPr>
        <w:t>chifact</w:t>
      </w:r>
      <w:proofErr w:type="spellEnd"/>
      <w:r w:rsidRPr="00465B96">
        <w:rPr>
          <w:rFonts w:ascii="Calibri" w:hAnsi="Calibri"/>
          <w:b w:val="0"/>
          <w:bCs w:val="0"/>
          <w:iCs/>
          <w:sz w:val="22"/>
          <w:szCs w:val="22"/>
        </w:rPr>
        <w:t xml:space="preserve"> * number of </w:t>
      </w:r>
      <w:proofErr w:type="gramStart"/>
      <w:r w:rsidRPr="00465B96">
        <w:rPr>
          <w:rFonts w:ascii="Calibri" w:hAnsi="Calibri"/>
          <w:b w:val="0"/>
          <w:bCs w:val="0"/>
          <w:iCs/>
          <w:sz w:val="22"/>
          <w:szCs w:val="22"/>
        </w:rPr>
        <w:t>data .</w:t>
      </w:r>
      <w:proofErr w:type="gramEnd"/>
    </w:p>
    <w:p w:rsidR="007E3981" w:rsidRPr="00B72CA4" w:rsidRDefault="007E3981">
      <w:pPr>
        <w:pStyle w:val="Heading4"/>
        <w:contextualSpacing/>
        <w:rPr>
          <w:rFonts w:ascii="Courier New" w:hAnsi="Courier New" w:cs="Courier New"/>
          <w:b w:val="0"/>
          <w:bCs w:val="0"/>
          <w:iCs/>
          <w:color w:val="993300"/>
          <w:sz w:val="20"/>
          <w:szCs w:val="20"/>
        </w:rPr>
      </w:pPr>
      <w:r w:rsidRPr="00B72CA4">
        <w:rPr>
          <w:rFonts w:ascii="Courier New" w:hAnsi="Courier New" w:cs="Courier New"/>
          <w:b w:val="0"/>
          <w:bCs w:val="0"/>
          <w:iCs/>
          <w:color w:val="993300"/>
          <w:sz w:val="20"/>
          <w:szCs w:val="20"/>
        </w:rPr>
        <w:t xml:space="preserve">CHIFACT c*  </w:t>
      </w:r>
    </w:p>
    <w:p w:rsidR="007E3981" w:rsidRDefault="007E3981">
      <w:pPr>
        <w:pStyle w:val="Heading4"/>
        <w:ind w:firstLine="720"/>
        <w:contextualSpacing/>
        <w:rPr>
          <w:rFonts w:ascii="Calibri" w:hAnsi="Calibri"/>
          <w:b w:val="0"/>
          <w:bCs w:val="0"/>
          <w:iCs/>
          <w:sz w:val="22"/>
          <w:szCs w:val="22"/>
        </w:rPr>
      </w:pPr>
      <w:r w:rsidRPr="00465B96">
        <w:rPr>
          <w:rFonts w:ascii="Calibri" w:hAnsi="Calibri"/>
          <w:b w:val="0"/>
          <w:bCs w:val="0"/>
          <w:iCs/>
          <w:sz w:val="22"/>
          <w:szCs w:val="22"/>
        </w:rPr>
        <w:t>A value of /c/ will be used.  If this line is missing, then the value will be 1.</w:t>
      </w:r>
    </w:p>
    <w:p w:rsidR="007E3981" w:rsidRPr="00B72CA4" w:rsidRDefault="007E3981">
      <w:pPr>
        <w:pStyle w:val="Heading4"/>
        <w:contextualSpacing/>
        <w:rPr>
          <w:rFonts w:ascii="Calibri" w:hAnsi="Calibri"/>
          <w:b w:val="0"/>
          <w:bCs w:val="0"/>
          <w:iCs/>
          <w:color w:val="993300"/>
          <w:sz w:val="22"/>
          <w:szCs w:val="22"/>
          <w:rPrChange w:id="2005" w:author="EOS" w:date="2011-08-02T12:56:00Z">
            <w:rPr>
              <w:rFonts w:ascii="Calibri" w:hAnsi="Calibri"/>
              <w:b w:val="0"/>
              <w:bCs w:val="0"/>
              <w:iCs/>
              <w:sz w:val="22"/>
              <w:szCs w:val="22"/>
            </w:rPr>
          </w:rPrChange>
        </w:rPr>
      </w:pPr>
      <w:r w:rsidRPr="00B72CA4">
        <w:rPr>
          <w:rFonts w:ascii="Courier New" w:hAnsi="Courier New" w:cs="Courier New"/>
          <w:b w:val="0"/>
          <w:bCs w:val="0"/>
          <w:iCs/>
          <w:color w:val="993300"/>
          <w:sz w:val="20"/>
          <w:szCs w:val="20"/>
        </w:rPr>
        <w:t>CHIFACT DEFAULT</w:t>
      </w:r>
      <w:r w:rsidR="00962591" w:rsidRPr="00962591">
        <w:rPr>
          <w:rFonts w:ascii="Calibri" w:hAnsi="Calibri"/>
          <w:b w:val="0"/>
          <w:bCs w:val="0"/>
          <w:iCs/>
          <w:color w:val="993300"/>
          <w:sz w:val="22"/>
          <w:szCs w:val="22"/>
          <w:rPrChange w:id="2006" w:author="EOS" w:date="2011-08-02T12:56:00Z">
            <w:rPr>
              <w:rFonts w:ascii="Calibri" w:hAnsi="Calibri"/>
              <w:b w:val="0"/>
              <w:bCs w:val="0"/>
              <w:i/>
              <w:iCs/>
              <w:color w:val="4F81BD"/>
              <w:sz w:val="22"/>
              <w:szCs w:val="22"/>
            </w:rPr>
          </w:rPrChange>
        </w:rPr>
        <w:t xml:space="preserve">  </w:t>
      </w:r>
    </w:p>
    <w:p w:rsidR="007E3981" w:rsidRDefault="007E3981">
      <w:pPr>
        <w:pStyle w:val="Heading4"/>
        <w:ind w:left="720"/>
        <w:contextualSpacing/>
        <w:rPr>
          <w:rFonts w:ascii="Calibri" w:hAnsi="Calibri"/>
          <w:b w:val="0"/>
          <w:bCs w:val="0"/>
          <w:iCs/>
          <w:sz w:val="22"/>
          <w:szCs w:val="22"/>
        </w:rPr>
      </w:pPr>
      <w:del w:id="2007" w:author="EOS" w:date="2011-06-17T11:08:00Z">
        <w:r w:rsidRPr="00465B96" w:rsidDel="00FE5049">
          <w:rPr>
            <w:rFonts w:ascii="Calibri" w:hAnsi="Calibri"/>
            <w:b w:val="0"/>
            <w:bCs w:val="0"/>
            <w:iCs/>
            <w:sz w:val="22"/>
            <w:szCs w:val="22"/>
          </w:rPr>
          <w:delText>Initially</w:delText>
        </w:r>
      </w:del>
      <w:ins w:id="2008" w:author="EOS" w:date="2011-06-17T11:08:00Z">
        <w:r>
          <w:rPr>
            <w:rFonts w:ascii="Calibri" w:hAnsi="Calibri"/>
            <w:b w:val="0"/>
            <w:bCs w:val="0"/>
            <w:iCs/>
            <w:sz w:val="22"/>
            <w:szCs w:val="22"/>
          </w:rPr>
          <w:t>I</w:t>
        </w:r>
        <w:r w:rsidRPr="00465B96">
          <w:rPr>
            <w:rFonts w:ascii="Calibri" w:hAnsi="Calibri"/>
            <w:b w:val="0"/>
            <w:bCs w:val="0"/>
            <w:iCs/>
            <w:sz w:val="22"/>
            <w:szCs w:val="22"/>
          </w:rPr>
          <w:t>nitially</w:t>
        </w:r>
      </w:ins>
      <w:r w:rsidRPr="00465B96">
        <w:rPr>
          <w:rFonts w:ascii="Calibri" w:hAnsi="Calibri"/>
          <w:b w:val="0"/>
          <w:bCs w:val="0"/>
          <w:iCs/>
          <w:sz w:val="22"/>
          <w:szCs w:val="22"/>
        </w:rPr>
        <w:t xml:space="preserve">, a very small value (1.e-3) will be used. When the misfit stops decreasing </w:t>
      </w:r>
      <w:proofErr w:type="spellStart"/>
      <w:r w:rsidRPr="00465B96">
        <w:rPr>
          <w:rFonts w:ascii="Calibri" w:hAnsi="Calibri"/>
          <w:b w:val="0"/>
          <w:bCs w:val="0"/>
          <w:iCs/>
          <w:sz w:val="22"/>
          <w:szCs w:val="22"/>
        </w:rPr>
        <w:t>chifact</w:t>
      </w:r>
      <w:proofErr w:type="spellEnd"/>
      <w:r w:rsidRPr="00465B96">
        <w:rPr>
          <w:rFonts w:ascii="Calibri" w:hAnsi="Calibri"/>
          <w:b w:val="0"/>
          <w:bCs w:val="0"/>
          <w:iCs/>
          <w:sz w:val="22"/>
          <w:szCs w:val="22"/>
        </w:rPr>
        <w:t xml:space="preserve"> will be changed by 10%.</w:t>
      </w:r>
    </w:p>
    <w:p w:rsidR="007E3981" w:rsidRDefault="00F24369">
      <w:pPr>
        <w:pStyle w:val="Heading4"/>
        <w:contextualSpacing/>
        <w:rPr>
          <w:rFonts w:ascii="Calibri" w:hAnsi="Calibri"/>
          <w:b w:val="0"/>
          <w:bCs w:val="0"/>
          <w:i/>
          <w:iCs/>
          <w:sz w:val="22"/>
          <w:szCs w:val="22"/>
        </w:rPr>
      </w:pPr>
      <w:r>
        <w:pict>
          <v:rect id="_x0000_i1103" style="width:0;height:1.5pt" o:hralign="center" o:hrstd="t" o:hr="t" fillcolor="#a0a0a0" stroked="f"/>
        </w:pict>
      </w:r>
    </w:p>
    <w:p w:rsidR="007E3981" w:rsidRDefault="007E3981">
      <w:pPr>
        <w:pStyle w:val="Heading4"/>
        <w:contextualSpacing/>
        <w:rPr>
          <w:rFonts w:ascii="Courier New" w:hAnsi="Courier New" w:cs="Courier New"/>
          <w:b w:val="0"/>
          <w:bCs w:val="0"/>
          <w:iCs/>
          <w:color w:val="993300"/>
          <w:sz w:val="20"/>
          <w:szCs w:val="20"/>
        </w:rPr>
      </w:pPr>
      <w:r w:rsidRPr="00465B96">
        <w:rPr>
          <w:rFonts w:ascii="Courier New" w:hAnsi="Courier New" w:cs="Courier New"/>
          <w:b w:val="0"/>
          <w:bCs w:val="0"/>
          <w:iCs/>
          <w:color w:val="993300"/>
          <w:sz w:val="20"/>
          <w:szCs w:val="20"/>
        </w:rPr>
        <w:t>TOPO DEFAULT</w:t>
      </w:r>
      <w:r>
        <w:rPr>
          <w:rFonts w:ascii="Courier New" w:hAnsi="Courier New" w:cs="Courier New"/>
          <w:b w:val="0"/>
          <w:bCs w:val="0"/>
          <w:iCs/>
          <w:color w:val="993300"/>
          <w:sz w:val="20"/>
          <w:szCs w:val="20"/>
        </w:rPr>
        <w:t>*</w:t>
      </w:r>
      <w:r w:rsidRPr="00465B96">
        <w:rPr>
          <w:rFonts w:ascii="Courier New" w:hAnsi="Courier New" w:cs="Courier New"/>
          <w:b w:val="0"/>
          <w:bCs w:val="0"/>
          <w:iCs/>
          <w:color w:val="993300"/>
          <w:sz w:val="20"/>
          <w:szCs w:val="20"/>
        </w:rPr>
        <w:t xml:space="preserve">  </w:t>
      </w:r>
    </w:p>
    <w:p w:rsidR="007E3981" w:rsidRDefault="007E3981">
      <w:pPr>
        <w:pStyle w:val="Heading4"/>
        <w:ind w:firstLine="720"/>
        <w:contextualSpacing/>
        <w:rPr>
          <w:rFonts w:ascii="Calibri" w:hAnsi="Calibri"/>
          <w:b w:val="0"/>
          <w:bCs w:val="0"/>
          <w:iCs/>
          <w:sz w:val="22"/>
          <w:szCs w:val="22"/>
        </w:rPr>
      </w:pPr>
      <w:r w:rsidRPr="00766502">
        <w:rPr>
          <w:rFonts w:ascii="Calibri" w:hAnsi="Calibri"/>
          <w:b w:val="0"/>
          <w:bCs w:val="0"/>
          <w:i/>
          <w:iCs/>
          <w:sz w:val="22"/>
          <w:szCs w:val="22"/>
        </w:rPr>
        <w:t xml:space="preserve"> </w:t>
      </w:r>
      <w:del w:id="2009" w:author="EOS" w:date="2011-06-17T11:07:00Z">
        <w:r w:rsidRPr="00465B96" w:rsidDel="00FE5049">
          <w:rPr>
            <w:rFonts w:ascii="Calibri" w:hAnsi="Calibri"/>
            <w:b w:val="0"/>
            <w:bCs w:val="0"/>
            <w:iCs/>
            <w:sz w:val="22"/>
            <w:szCs w:val="22"/>
          </w:rPr>
          <w:delText xml:space="preserve">no </w:delText>
        </w:r>
      </w:del>
      <w:ins w:id="2010" w:author="EOS" w:date="2011-06-17T11:07:00Z">
        <w:r>
          <w:rPr>
            <w:rFonts w:ascii="Calibri" w:hAnsi="Calibri"/>
            <w:b w:val="0"/>
            <w:bCs w:val="0"/>
            <w:iCs/>
            <w:sz w:val="22"/>
            <w:szCs w:val="22"/>
          </w:rPr>
          <w:t>N</w:t>
        </w:r>
        <w:r w:rsidRPr="00465B96">
          <w:rPr>
            <w:rFonts w:ascii="Calibri" w:hAnsi="Calibri"/>
            <w:b w:val="0"/>
            <w:bCs w:val="0"/>
            <w:iCs/>
            <w:sz w:val="22"/>
            <w:szCs w:val="22"/>
          </w:rPr>
          <w:t xml:space="preserve">o </w:t>
        </w:r>
      </w:ins>
      <w:r w:rsidRPr="00465B96">
        <w:rPr>
          <w:rFonts w:ascii="Calibri" w:hAnsi="Calibri"/>
          <w:b w:val="0"/>
          <w:bCs w:val="0"/>
          <w:iCs/>
          <w:sz w:val="22"/>
          <w:szCs w:val="22"/>
        </w:rPr>
        <w:t>topography</w:t>
      </w:r>
    </w:p>
    <w:p w:rsidR="007E3981" w:rsidRDefault="007E3981">
      <w:pPr>
        <w:pStyle w:val="Heading4"/>
        <w:contextualSpacing/>
        <w:rPr>
          <w:rFonts w:ascii="Courier New" w:hAnsi="Courier New" w:cs="Courier New"/>
          <w:b w:val="0"/>
          <w:bCs w:val="0"/>
          <w:iCs/>
          <w:color w:val="993300"/>
          <w:sz w:val="20"/>
          <w:szCs w:val="20"/>
        </w:rPr>
      </w:pPr>
      <w:r w:rsidRPr="00846C55">
        <w:rPr>
          <w:rFonts w:ascii="Courier New" w:hAnsi="Courier New" w:cs="Courier New"/>
          <w:b w:val="0"/>
          <w:bCs w:val="0"/>
          <w:iCs/>
          <w:color w:val="993300"/>
          <w:sz w:val="20"/>
          <w:szCs w:val="20"/>
        </w:rPr>
        <w:t xml:space="preserve">TOPO FILE filename  </w:t>
      </w:r>
    </w:p>
    <w:p w:rsidR="007E3981" w:rsidRDefault="007E3981">
      <w:pPr>
        <w:pStyle w:val="Heading4"/>
        <w:ind w:firstLine="720"/>
        <w:contextualSpacing/>
        <w:rPr>
          <w:rFonts w:ascii="Calibri" w:hAnsi="Calibri"/>
          <w:b w:val="0"/>
          <w:bCs w:val="0"/>
          <w:iCs/>
          <w:sz w:val="22"/>
          <w:szCs w:val="22"/>
        </w:rPr>
      </w:pPr>
      <w:r w:rsidRPr="00766502">
        <w:rPr>
          <w:rFonts w:ascii="Calibri" w:hAnsi="Calibri"/>
          <w:b w:val="0"/>
          <w:bCs w:val="0"/>
          <w:i/>
          <w:iCs/>
          <w:sz w:val="22"/>
          <w:szCs w:val="22"/>
        </w:rPr>
        <w:t xml:space="preserve"> </w:t>
      </w:r>
      <w:del w:id="2011" w:author="EOS" w:date="2011-06-17T11:07:00Z">
        <w:r w:rsidRPr="00846C55" w:rsidDel="00FE5049">
          <w:rPr>
            <w:rFonts w:ascii="Calibri" w:hAnsi="Calibri"/>
            <w:b w:val="0"/>
            <w:bCs w:val="0"/>
            <w:iCs/>
            <w:sz w:val="22"/>
            <w:szCs w:val="22"/>
          </w:rPr>
          <w:delText xml:space="preserve">topography </w:delText>
        </w:r>
      </w:del>
      <w:ins w:id="2012" w:author="EOS" w:date="2011-06-17T11:07:00Z">
        <w:r>
          <w:rPr>
            <w:rFonts w:ascii="Calibri" w:hAnsi="Calibri"/>
            <w:b w:val="0"/>
            <w:bCs w:val="0"/>
            <w:iCs/>
            <w:sz w:val="22"/>
            <w:szCs w:val="22"/>
          </w:rPr>
          <w:t>T</w:t>
        </w:r>
        <w:r w:rsidRPr="00846C55">
          <w:rPr>
            <w:rFonts w:ascii="Calibri" w:hAnsi="Calibri"/>
            <w:b w:val="0"/>
            <w:bCs w:val="0"/>
            <w:iCs/>
            <w:sz w:val="22"/>
            <w:szCs w:val="22"/>
          </w:rPr>
          <w:t xml:space="preserve">opography </w:t>
        </w:r>
      </w:ins>
      <w:r w:rsidRPr="00846C55">
        <w:rPr>
          <w:rFonts w:ascii="Calibri" w:hAnsi="Calibri"/>
          <w:b w:val="0"/>
          <w:bCs w:val="0"/>
          <w:iCs/>
          <w:sz w:val="22"/>
          <w:szCs w:val="22"/>
        </w:rPr>
        <w:t>is stored in a file.</w:t>
      </w:r>
    </w:p>
    <w:p w:rsidR="007E3981" w:rsidRDefault="00F24369">
      <w:pPr>
        <w:pStyle w:val="Heading4"/>
        <w:contextualSpacing/>
        <w:rPr>
          <w:rFonts w:ascii="Calibri" w:hAnsi="Calibri"/>
          <w:b w:val="0"/>
          <w:bCs w:val="0"/>
          <w:i/>
          <w:iCs/>
          <w:sz w:val="22"/>
          <w:szCs w:val="22"/>
        </w:rPr>
      </w:pPr>
      <w:r>
        <w:pict>
          <v:rect id="_x0000_i1104" style="width:0;height:1.5pt" o:hralign="center" o:hrstd="t" o:hr="t" fillcolor="#a0a0a0" stroked="f"/>
        </w:pict>
      </w:r>
    </w:p>
    <w:p w:rsidR="007E3981" w:rsidRDefault="007E3981">
      <w:pPr>
        <w:pStyle w:val="Heading4"/>
        <w:contextualSpacing/>
        <w:rPr>
          <w:rFonts w:ascii="Courier New" w:hAnsi="Courier New" w:cs="Courier New"/>
          <w:b w:val="0"/>
          <w:bCs w:val="0"/>
          <w:iCs/>
          <w:color w:val="993300"/>
          <w:sz w:val="20"/>
          <w:szCs w:val="20"/>
        </w:rPr>
      </w:pPr>
      <w:r w:rsidRPr="00846C55">
        <w:rPr>
          <w:rFonts w:ascii="Courier New" w:hAnsi="Courier New" w:cs="Courier New"/>
          <w:b w:val="0"/>
          <w:bCs w:val="0"/>
          <w:iCs/>
          <w:color w:val="993300"/>
          <w:sz w:val="20"/>
          <w:szCs w:val="20"/>
        </w:rPr>
        <w:t xml:space="preserve">INIT_MOD  </w:t>
      </w:r>
    </w:p>
    <w:p w:rsidR="007E3981" w:rsidRDefault="007E3981">
      <w:pPr>
        <w:pStyle w:val="Heading4"/>
        <w:ind w:firstLine="720"/>
        <w:contextualSpacing/>
        <w:rPr>
          <w:rFonts w:ascii="Calibri" w:hAnsi="Calibri"/>
          <w:b w:val="0"/>
          <w:bCs w:val="0"/>
          <w:iCs/>
          <w:sz w:val="22"/>
          <w:szCs w:val="22"/>
        </w:rPr>
      </w:pPr>
      <w:del w:id="2013" w:author="EOS" w:date="2011-06-17T11:06:00Z">
        <w:r w:rsidRPr="00846C55" w:rsidDel="00FE5049">
          <w:rPr>
            <w:rFonts w:ascii="Calibri" w:hAnsi="Calibri"/>
            <w:b w:val="0"/>
            <w:bCs w:val="0"/>
            <w:iCs/>
            <w:sz w:val="22"/>
            <w:szCs w:val="22"/>
          </w:rPr>
          <w:delText xml:space="preserve">initial </w:delText>
        </w:r>
      </w:del>
      <w:proofErr w:type="gramStart"/>
      <w:ins w:id="2014" w:author="EOS" w:date="2011-06-17T11:06:00Z">
        <w:r>
          <w:rPr>
            <w:rFonts w:ascii="Calibri" w:hAnsi="Calibri"/>
            <w:b w:val="0"/>
            <w:bCs w:val="0"/>
            <w:iCs/>
            <w:sz w:val="22"/>
            <w:szCs w:val="22"/>
          </w:rPr>
          <w:t>I</w:t>
        </w:r>
        <w:r w:rsidRPr="00846C55">
          <w:rPr>
            <w:rFonts w:ascii="Calibri" w:hAnsi="Calibri"/>
            <w:b w:val="0"/>
            <w:bCs w:val="0"/>
            <w:iCs/>
            <w:sz w:val="22"/>
            <w:szCs w:val="22"/>
          </w:rPr>
          <w:t xml:space="preserve">nitial </w:t>
        </w:r>
      </w:ins>
      <w:r w:rsidRPr="00846C55">
        <w:rPr>
          <w:rFonts w:ascii="Calibri" w:hAnsi="Calibri"/>
          <w:b w:val="0"/>
          <w:bCs w:val="0"/>
          <w:iCs/>
          <w:sz w:val="22"/>
          <w:szCs w:val="22"/>
        </w:rPr>
        <w:t>conductivity model.</w:t>
      </w:r>
      <w:proofErr w:type="gramEnd"/>
    </w:p>
    <w:p w:rsidR="007E3981" w:rsidRDefault="007E3981">
      <w:pPr>
        <w:pStyle w:val="Heading4"/>
        <w:contextualSpacing/>
        <w:rPr>
          <w:rFonts w:ascii="Courier New" w:hAnsi="Courier New" w:cs="Courier New"/>
          <w:b w:val="0"/>
          <w:bCs w:val="0"/>
          <w:iCs/>
          <w:color w:val="993300"/>
          <w:sz w:val="20"/>
          <w:szCs w:val="20"/>
        </w:rPr>
      </w:pPr>
      <w:r w:rsidRPr="00846C55">
        <w:rPr>
          <w:rFonts w:ascii="Courier New" w:hAnsi="Courier New" w:cs="Courier New"/>
          <w:b w:val="0"/>
          <w:bCs w:val="0"/>
          <w:iCs/>
          <w:color w:val="993300"/>
          <w:sz w:val="20"/>
          <w:szCs w:val="20"/>
        </w:rPr>
        <w:t>INIT_MOD DEFAULT</w:t>
      </w:r>
      <w:r>
        <w:rPr>
          <w:rFonts w:ascii="Courier New" w:hAnsi="Courier New" w:cs="Courier New"/>
          <w:b w:val="0"/>
          <w:bCs w:val="0"/>
          <w:iCs/>
          <w:color w:val="993300"/>
          <w:sz w:val="20"/>
          <w:szCs w:val="20"/>
        </w:rPr>
        <w:t>*</w:t>
      </w:r>
      <w:r w:rsidRPr="00846C55">
        <w:rPr>
          <w:rFonts w:ascii="Courier New" w:hAnsi="Courier New" w:cs="Courier New"/>
          <w:b w:val="0"/>
          <w:bCs w:val="0"/>
          <w:iCs/>
          <w:color w:val="993300"/>
          <w:sz w:val="20"/>
          <w:szCs w:val="20"/>
        </w:rPr>
        <w:t xml:space="preserve">  </w:t>
      </w:r>
    </w:p>
    <w:p w:rsidR="007E3981" w:rsidRDefault="007E3981">
      <w:pPr>
        <w:pStyle w:val="Heading4"/>
        <w:ind w:firstLine="720"/>
        <w:contextualSpacing/>
        <w:rPr>
          <w:rFonts w:ascii="Calibri" w:hAnsi="Calibri"/>
          <w:b w:val="0"/>
          <w:bCs w:val="0"/>
          <w:iCs/>
          <w:sz w:val="22"/>
          <w:szCs w:val="22"/>
        </w:rPr>
      </w:pPr>
      <w:del w:id="2015" w:author="EOS" w:date="2011-06-17T11:06:00Z">
        <w:r w:rsidRPr="00846C55" w:rsidDel="00FE5049">
          <w:rPr>
            <w:rFonts w:ascii="Calibri" w:hAnsi="Calibri"/>
            <w:b w:val="0"/>
            <w:bCs w:val="0"/>
            <w:iCs/>
            <w:sz w:val="22"/>
            <w:szCs w:val="22"/>
          </w:rPr>
          <w:delText xml:space="preserve">initial </w:delText>
        </w:r>
      </w:del>
      <w:ins w:id="2016" w:author="EOS" w:date="2011-06-17T11:06:00Z">
        <w:r>
          <w:rPr>
            <w:rFonts w:ascii="Calibri" w:hAnsi="Calibri"/>
            <w:b w:val="0"/>
            <w:bCs w:val="0"/>
            <w:iCs/>
            <w:sz w:val="22"/>
            <w:szCs w:val="22"/>
          </w:rPr>
          <w:t>I</w:t>
        </w:r>
        <w:r w:rsidRPr="00846C55">
          <w:rPr>
            <w:rFonts w:ascii="Calibri" w:hAnsi="Calibri"/>
            <w:b w:val="0"/>
            <w:bCs w:val="0"/>
            <w:iCs/>
            <w:sz w:val="22"/>
            <w:szCs w:val="22"/>
          </w:rPr>
          <w:t xml:space="preserve">nitial </w:t>
        </w:r>
      </w:ins>
      <w:r w:rsidRPr="00846C55">
        <w:rPr>
          <w:rFonts w:ascii="Calibri" w:hAnsi="Calibri"/>
          <w:b w:val="0"/>
          <w:bCs w:val="0"/>
          <w:iCs/>
          <w:sz w:val="22"/>
          <w:szCs w:val="22"/>
        </w:rPr>
        <w:t>model is equal to the reference model.</w:t>
      </w:r>
    </w:p>
    <w:p w:rsidR="007E3981" w:rsidRDefault="007E3981">
      <w:pPr>
        <w:pStyle w:val="Heading4"/>
        <w:contextualSpacing/>
        <w:rPr>
          <w:rFonts w:ascii="Courier New" w:hAnsi="Courier New" w:cs="Courier New"/>
          <w:b w:val="0"/>
          <w:bCs w:val="0"/>
          <w:iCs/>
          <w:color w:val="993300"/>
          <w:sz w:val="20"/>
          <w:szCs w:val="20"/>
        </w:rPr>
      </w:pPr>
      <w:r w:rsidRPr="00846C55">
        <w:rPr>
          <w:rFonts w:ascii="Courier New" w:hAnsi="Courier New" w:cs="Courier New"/>
          <w:b w:val="0"/>
          <w:bCs w:val="0"/>
          <w:iCs/>
          <w:color w:val="993300"/>
          <w:sz w:val="20"/>
          <w:szCs w:val="20"/>
        </w:rPr>
        <w:t xml:space="preserve">INIT_MOD FILE filename  </w:t>
      </w:r>
    </w:p>
    <w:p w:rsidR="007E3981" w:rsidRDefault="007E3981">
      <w:pPr>
        <w:pStyle w:val="Heading4"/>
        <w:ind w:firstLine="720"/>
        <w:contextualSpacing/>
        <w:rPr>
          <w:rFonts w:ascii="Calibri" w:hAnsi="Calibri"/>
          <w:b w:val="0"/>
          <w:bCs w:val="0"/>
          <w:iCs/>
          <w:sz w:val="22"/>
          <w:szCs w:val="22"/>
        </w:rPr>
      </w:pPr>
      <w:del w:id="2017" w:author="EOS" w:date="2011-06-17T11:06:00Z">
        <w:r w:rsidRPr="00766502" w:rsidDel="00FE5049">
          <w:rPr>
            <w:rFonts w:ascii="Calibri" w:hAnsi="Calibri"/>
            <w:b w:val="0"/>
            <w:bCs w:val="0"/>
            <w:i/>
            <w:iCs/>
            <w:sz w:val="22"/>
            <w:szCs w:val="22"/>
          </w:rPr>
          <w:delText xml:space="preserve"> </w:delText>
        </w:r>
        <w:r w:rsidRPr="00846C55" w:rsidDel="00FE5049">
          <w:rPr>
            <w:rFonts w:ascii="Calibri" w:hAnsi="Calibri"/>
            <w:b w:val="0"/>
            <w:bCs w:val="0"/>
            <w:iCs/>
            <w:sz w:val="22"/>
            <w:szCs w:val="22"/>
          </w:rPr>
          <w:delText xml:space="preserve">initial </w:delText>
        </w:r>
      </w:del>
      <w:ins w:id="2018" w:author="EOS" w:date="2011-06-17T11:06:00Z">
        <w:r>
          <w:rPr>
            <w:rFonts w:ascii="Calibri" w:hAnsi="Calibri"/>
            <w:b w:val="0"/>
            <w:bCs w:val="0"/>
            <w:iCs/>
            <w:sz w:val="22"/>
            <w:szCs w:val="22"/>
          </w:rPr>
          <w:t>I</w:t>
        </w:r>
        <w:r w:rsidRPr="00846C55">
          <w:rPr>
            <w:rFonts w:ascii="Calibri" w:hAnsi="Calibri"/>
            <w:b w:val="0"/>
            <w:bCs w:val="0"/>
            <w:iCs/>
            <w:sz w:val="22"/>
            <w:szCs w:val="22"/>
          </w:rPr>
          <w:t xml:space="preserve">nitial </w:t>
        </w:r>
      </w:ins>
      <w:r w:rsidRPr="00846C55">
        <w:rPr>
          <w:rFonts w:ascii="Calibri" w:hAnsi="Calibri"/>
          <w:b w:val="0"/>
          <w:bCs w:val="0"/>
          <w:iCs/>
          <w:sz w:val="22"/>
          <w:szCs w:val="22"/>
        </w:rPr>
        <w:t>model is in a file.</w:t>
      </w:r>
    </w:p>
    <w:p w:rsidR="007E3981" w:rsidRDefault="007E3981">
      <w:pPr>
        <w:pStyle w:val="Heading4"/>
        <w:contextualSpacing/>
        <w:rPr>
          <w:rFonts w:ascii="Courier New" w:hAnsi="Courier New" w:cs="Courier New"/>
          <w:b w:val="0"/>
          <w:bCs w:val="0"/>
          <w:iCs/>
          <w:color w:val="993300"/>
          <w:sz w:val="20"/>
          <w:szCs w:val="20"/>
        </w:rPr>
      </w:pPr>
      <w:r w:rsidRPr="00846C55">
        <w:rPr>
          <w:rFonts w:ascii="Courier New" w:hAnsi="Courier New" w:cs="Courier New"/>
          <w:b w:val="0"/>
          <w:bCs w:val="0"/>
          <w:iCs/>
          <w:color w:val="993300"/>
          <w:sz w:val="20"/>
          <w:szCs w:val="20"/>
        </w:rPr>
        <w:t xml:space="preserve">INIT_MOD VALUE m </w:t>
      </w:r>
    </w:p>
    <w:p w:rsidR="007E3981" w:rsidRDefault="007E3981">
      <w:pPr>
        <w:pStyle w:val="Heading4"/>
        <w:ind w:firstLine="720"/>
        <w:contextualSpacing/>
        <w:rPr>
          <w:rFonts w:ascii="Calibri" w:hAnsi="Calibri"/>
          <w:b w:val="0"/>
          <w:bCs w:val="0"/>
          <w:iCs/>
          <w:sz w:val="22"/>
          <w:szCs w:val="22"/>
        </w:rPr>
      </w:pPr>
      <w:del w:id="2019" w:author="EOS" w:date="2011-06-17T11:06:00Z">
        <w:r w:rsidRPr="00766502" w:rsidDel="00FE5049">
          <w:rPr>
            <w:rFonts w:ascii="Calibri" w:hAnsi="Calibri"/>
            <w:b w:val="0"/>
            <w:bCs w:val="0"/>
            <w:i/>
            <w:iCs/>
            <w:sz w:val="22"/>
            <w:szCs w:val="22"/>
          </w:rPr>
          <w:delText xml:space="preserve"> </w:delText>
        </w:r>
        <w:r w:rsidRPr="00846C55" w:rsidDel="00FE5049">
          <w:rPr>
            <w:rFonts w:ascii="Calibri" w:hAnsi="Calibri"/>
            <w:b w:val="0"/>
            <w:bCs w:val="0"/>
            <w:iCs/>
            <w:sz w:val="22"/>
            <w:szCs w:val="22"/>
          </w:rPr>
          <w:delText>i</w:delText>
        </w:r>
      </w:del>
      <w:ins w:id="2020" w:author="EOS" w:date="2011-06-17T11:06:00Z">
        <w:r>
          <w:rPr>
            <w:rFonts w:ascii="Calibri" w:hAnsi="Calibri"/>
            <w:b w:val="0"/>
            <w:bCs w:val="0"/>
            <w:iCs/>
            <w:sz w:val="22"/>
            <w:szCs w:val="22"/>
          </w:rPr>
          <w:t>I</w:t>
        </w:r>
      </w:ins>
      <w:r w:rsidRPr="00846C55">
        <w:rPr>
          <w:rFonts w:ascii="Calibri" w:hAnsi="Calibri"/>
          <w:b w:val="0"/>
          <w:bCs w:val="0"/>
          <w:iCs/>
          <w:sz w:val="22"/>
          <w:szCs w:val="22"/>
        </w:rPr>
        <w:t>nitial model is a constant value.</w:t>
      </w:r>
    </w:p>
    <w:p w:rsidR="007E3981" w:rsidRDefault="00F24369">
      <w:pPr>
        <w:pStyle w:val="Heading4"/>
        <w:contextualSpacing/>
        <w:rPr>
          <w:rFonts w:ascii="Calibri" w:hAnsi="Calibri"/>
          <w:b w:val="0"/>
          <w:bCs w:val="0"/>
          <w:i/>
          <w:iCs/>
          <w:sz w:val="22"/>
          <w:szCs w:val="22"/>
        </w:rPr>
      </w:pPr>
      <w:r>
        <w:pict>
          <v:rect id="_x0000_i1105" style="width:0;height:1.5pt" o:hralign="center" o:hrstd="t" o:hr="t" fillcolor="#a0a0a0" stroked="f"/>
        </w:pict>
      </w:r>
    </w:p>
    <w:p w:rsidR="007E3981" w:rsidRDefault="007E3981">
      <w:pPr>
        <w:pStyle w:val="Heading4"/>
        <w:contextualSpacing/>
        <w:rPr>
          <w:rFonts w:ascii="Courier New" w:hAnsi="Courier New" w:cs="Courier New"/>
          <w:b w:val="0"/>
          <w:bCs w:val="0"/>
          <w:iCs/>
          <w:color w:val="993300"/>
          <w:sz w:val="20"/>
          <w:szCs w:val="20"/>
        </w:rPr>
      </w:pPr>
      <w:r w:rsidRPr="00846C55">
        <w:rPr>
          <w:rFonts w:ascii="Courier New" w:hAnsi="Courier New" w:cs="Courier New"/>
          <w:b w:val="0"/>
          <w:bCs w:val="0"/>
          <w:iCs/>
          <w:color w:val="993300"/>
          <w:sz w:val="20"/>
          <w:szCs w:val="20"/>
        </w:rPr>
        <w:t xml:space="preserve">REF_MOD  </w:t>
      </w:r>
    </w:p>
    <w:p w:rsidR="007E3981" w:rsidRDefault="007E3981">
      <w:pPr>
        <w:pStyle w:val="Heading4"/>
        <w:ind w:firstLine="720"/>
        <w:contextualSpacing/>
        <w:rPr>
          <w:rFonts w:ascii="Calibri" w:hAnsi="Calibri"/>
          <w:b w:val="0"/>
          <w:bCs w:val="0"/>
          <w:iCs/>
          <w:sz w:val="22"/>
          <w:szCs w:val="22"/>
        </w:rPr>
      </w:pPr>
      <w:del w:id="2021" w:author="EOS" w:date="2011-06-17T11:06:00Z">
        <w:r w:rsidRPr="00846C55" w:rsidDel="00FE5049">
          <w:rPr>
            <w:rFonts w:ascii="Calibri" w:hAnsi="Calibri"/>
            <w:b w:val="0"/>
            <w:bCs w:val="0"/>
            <w:iCs/>
            <w:sz w:val="22"/>
            <w:szCs w:val="22"/>
          </w:rPr>
          <w:delText xml:space="preserve">reference </w:delText>
        </w:r>
      </w:del>
      <w:proofErr w:type="gramStart"/>
      <w:ins w:id="2022" w:author="EOS" w:date="2011-06-17T11:06:00Z">
        <w:r>
          <w:rPr>
            <w:rFonts w:ascii="Calibri" w:hAnsi="Calibri"/>
            <w:b w:val="0"/>
            <w:bCs w:val="0"/>
            <w:iCs/>
            <w:sz w:val="22"/>
            <w:szCs w:val="22"/>
          </w:rPr>
          <w:t>R</w:t>
        </w:r>
        <w:r w:rsidRPr="00846C55">
          <w:rPr>
            <w:rFonts w:ascii="Calibri" w:hAnsi="Calibri"/>
            <w:b w:val="0"/>
            <w:bCs w:val="0"/>
            <w:iCs/>
            <w:sz w:val="22"/>
            <w:szCs w:val="22"/>
          </w:rPr>
          <w:t xml:space="preserve">eference </w:t>
        </w:r>
      </w:ins>
      <w:r w:rsidRPr="00846C55">
        <w:rPr>
          <w:rFonts w:ascii="Calibri" w:hAnsi="Calibri"/>
          <w:b w:val="0"/>
          <w:bCs w:val="0"/>
          <w:iCs/>
          <w:sz w:val="22"/>
          <w:szCs w:val="22"/>
        </w:rPr>
        <w:t>conductivity model.</w:t>
      </w:r>
      <w:proofErr w:type="gramEnd"/>
    </w:p>
    <w:p w:rsidR="007E3981" w:rsidRDefault="007E3981">
      <w:pPr>
        <w:pStyle w:val="Heading4"/>
        <w:contextualSpacing/>
        <w:rPr>
          <w:rFonts w:ascii="Calibri" w:hAnsi="Calibri"/>
          <w:b w:val="0"/>
          <w:bCs w:val="0"/>
          <w:i/>
          <w:iCs/>
          <w:sz w:val="22"/>
          <w:szCs w:val="22"/>
        </w:rPr>
      </w:pPr>
      <w:r w:rsidRPr="00766502">
        <w:rPr>
          <w:rFonts w:ascii="Calibri" w:hAnsi="Calibri"/>
          <w:b w:val="0"/>
          <w:bCs w:val="0"/>
          <w:i/>
          <w:iCs/>
          <w:sz w:val="22"/>
          <w:szCs w:val="22"/>
        </w:rPr>
        <w:t xml:space="preserve"> </w:t>
      </w:r>
      <w:r w:rsidRPr="00846C55">
        <w:rPr>
          <w:rFonts w:ascii="Courier New" w:hAnsi="Courier New" w:cs="Courier New"/>
          <w:b w:val="0"/>
          <w:bCs w:val="0"/>
          <w:iCs/>
          <w:color w:val="993300"/>
          <w:sz w:val="20"/>
          <w:szCs w:val="20"/>
        </w:rPr>
        <w:t>REF_MOD DEFAULT</w:t>
      </w:r>
      <w:r w:rsidRPr="00766502">
        <w:rPr>
          <w:rFonts w:ascii="Calibri" w:hAnsi="Calibri"/>
          <w:b w:val="0"/>
          <w:bCs w:val="0"/>
          <w:i/>
          <w:iCs/>
          <w:sz w:val="22"/>
          <w:szCs w:val="22"/>
        </w:rPr>
        <w:t xml:space="preserve">  </w:t>
      </w:r>
    </w:p>
    <w:p w:rsidR="007E3981" w:rsidRDefault="007E3981">
      <w:pPr>
        <w:pStyle w:val="Heading4"/>
        <w:ind w:firstLine="720"/>
        <w:contextualSpacing/>
        <w:rPr>
          <w:rFonts w:ascii="Calibri" w:hAnsi="Calibri"/>
          <w:b w:val="0"/>
          <w:bCs w:val="0"/>
          <w:iCs/>
          <w:sz w:val="22"/>
          <w:szCs w:val="22"/>
        </w:rPr>
      </w:pPr>
      <w:del w:id="2023" w:author="EOS" w:date="2011-06-17T11:06:00Z">
        <w:r w:rsidRPr="00846C55" w:rsidDel="00FE5049">
          <w:rPr>
            <w:rFonts w:ascii="Calibri" w:hAnsi="Calibri"/>
            <w:b w:val="0"/>
            <w:bCs w:val="0"/>
            <w:iCs/>
            <w:sz w:val="22"/>
            <w:szCs w:val="22"/>
          </w:rPr>
          <w:delText xml:space="preserve">reference </w:delText>
        </w:r>
      </w:del>
      <w:ins w:id="2024" w:author="EOS" w:date="2011-06-17T11:06:00Z">
        <w:r>
          <w:rPr>
            <w:rFonts w:ascii="Calibri" w:hAnsi="Calibri"/>
            <w:b w:val="0"/>
            <w:bCs w:val="0"/>
            <w:iCs/>
            <w:sz w:val="22"/>
            <w:szCs w:val="22"/>
          </w:rPr>
          <w:t>R</w:t>
        </w:r>
        <w:r w:rsidRPr="00846C55">
          <w:rPr>
            <w:rFonts w:ascii="Calibri" w:hAnsi="Calibri"/>
            <w:b w:val="0"/>
            <w:bCs w:val="0"/>
            <w:iCs/>
            <w:sz w:val="22"/>
            <w:szCs w:val="22"/>
          </w:rPr>
          <w:t xml:space="preserve">eference </w:t>
        </w:r>
      </w:ins>
      <w:r w:rsidRPr="00846C55">
        <w:rPr>
          <w:rFonts w:ascii="Calibri" w:hAnsi="Calibri"/>
          <w:b w:val="0"/>
          <w:bCs w:val="0"/>
          <w:iCs/>
          <w:sz w:val="22"/>
          <w:szCs w:val="22"/>
        </w:rPr>
        <w:t>model is equal to the best fitting halfspace.</w:t>
      </w:r>
    </w:p>
    <w:p w:rsidR="007E3981" w:rsidRDefault="007E3981">
      <w:pPr>
        <w:pStyle w:val="Heading4"/>
        <w:contextualSpacing/>
        <w:rPr>
          <w:rFonts w:ascii="Calibri" w:hAnsi="Calibri"/>
          <w:b w:val="0"/>
          <w:bCs w:val="0"/>
          <w:i/>
          <w:iCs/>
          <w:sz w:val="22"/>
          <w:szCs w:val="22"/>
        </w:rPr>
      </w:pPr>
      <w:r w:rsidRPr="00846C55">
        <w:rPr>
          <w:rFonts w:ascii="Courier New" w:hAnsi="Courier New" w:cs="Courier New"/>
          <w:b w:val="0"/>
          <w:bCs w:val="0"/>
          <w:iCs/>
          <w:color w:val="993300"/>
          <w:sz w:val="20"/>
          <w:szCs w:val="20"/>
        </w:rPr>
        <w:t>REF_MOD FILE</w:t>
      </w:r>
      <w:r w:rsidRPr="00766502">
        <w:rPr>
          <w:rFonts w:ascii="Calibri" w:hAnsi="Calibri"/>
          <w:b w:val="0"/>
          <w:bCs w:val="0"/>
          <w:i/>
          <w:iCs/>
          <w:sz w:val="22"/>
          <w:szCs w:val="22"/>
        </w:rPr>
        <w:t xml:space="preserve"> </w:t>
      </w:r>
      <w:r w:rsidRPr="00846C55">
        <w:rPr>
          <w:rFonts w:ascii="Courier New" w:hAnsi="Courier New" w:cs="Courier New"/>
          <w:b w:val="0"/>
          <w:bCs w:val="0"/>
          <w:iCs/>
          <w:color w:val="993300"/>
          <w:sz w:val="20"/>
          <w:szCs w:val="20"/>
        </w:rPr>
        <w:t>filename</w:t>
      </w:r>
      <w:r w:rsidRPr="00766502">
        <w:rPr>
          <w:rFonts w:ascii="Calibri" w:hAnsi="Calibri"/>
          <w:b w:val="0"/>
          <w:bCs w:val="0"/>
          <w:i/>
          <w:iCs/>
          <w:sz w:val="22"/>
          <w:szCs w:val="22"/>
        </w:rPr>
        <w:t xml:space="preserve">  </w:t>
      </w:r>
    </w:p>
    <w:p w:rsidR="007E3981" w:rsidRDefault="007E3981">
      <w:pPr>
        <w:pStyle w:val="Heading4"/>
        <w:ind w:firstLine="720"/>
        <w:contextualSpacing/>
        <w:rPr>
          <w:rFonts w:ascii="Calibri" w:hAnsi="Calibri"/>
          <w:b w:val="0"/>
          <w:bCs w:val="0"/>
          <w:i/>
          <w:iCs/>
          <w:sz w:val="22"/>
          <w:szCs w:val="22"/>
        </w:rPr>
      </w:pPr>
      <w:del w:id="2025" w:author="EOS" w:date="2011-06-17T11:06:00Z">
        <w:r w:rsidRPr="00846C55" w:rsidDel="00FE5049">
          <w:rPr>
            <w:rFonts w:ascii="Calibri" w:hAnsi="Calibri"/>
            <w:b w:val="0"/>
            <w:bCs w:val="0"/>
            <w:iCs/>
            <w:sz w:val="22"/>
            <w:szCs w:val="22"/>
          </w:rPr>
          <w:delText xml:space="preserve">reference </w:delText>
        </w:r>
      </w:del>
      <w:ins w:id="2026" w:author="EOS" w:date="2011-06-17T11:06:00Z">
        <w:r>
          <w:rPr>
            <w:rFonts w:ascii="Calibri" w:hAnsi="Calibri"/>
            <w:b w:val="0"/>
            <w:bCs w:val="0"/>
            <w:iCs/>
            <w:sz w:val="22"/>
            <w:szCs w:val="22"/>
          </w:rPr>
          <w:t>R</w:t>
        </w:r>
        <w:r w:rsidRPr="00846C55">
          <w:rPr>
            <w:rFonts w:ascii="Calibri" w:hAnsi="Calibri"/>
            <w:b w:val="0"/>
            <w:bCs w:val="0"/>
            <w:iCs/>
            <w:sz w:val="22"/>
            <w:szCs w:val="22"/>
          </w:rPr>
          <w:t xml:space="preserve">eference </w:t>
        </w:r>
      </w:ins>
      <w:r w:rsidRPr="00846C55">
        <w:rPr>
          <w:rFonts w:ascii="Calibri" w:hAnsi="Calibri"/>
          <w:b w:val="0"/>
          <w:bCs w:val="0"/>
          <w:iCs/>
          <w:sz w:val="22"/>
          <w:szCs w:val="22"/>
        </w:rPr>
        <w:t>model is in a file.</w:t>
      </w:r>
    </w:p>
    <w:p w:rsidR="007E3981" w:rsidRDefault="007E3981">
      <w:pPr>
        <w:pStyle w:val="Heading4"/>
        <w:contextualSpacing/>
        <w:rPr>
          <w:rFonts w:ascii="Calibri" w:hAnsi="Calibri"/>
          <w:b w:val="0"/>
          <w:bCs w:val="0"/>
          <w:i/>
          <w:iCs/>
          <w:sz w:val="22"/>
          <w:szCs w:val="22"/>
        </w:rPr>
      </w:pPr>
      <w:r w:rsidRPr="00846C55">
        <w:rPr>
          <w:rFonts w:ascii="Courier New" w:hAnsi="Courier New" w:cs="Courier New"/>
          <w:b w:val="0"/>
          <w:bCs w:val="0"/>
          <w:iCs/>
          <w:color w:val="993300"/>
          <w:sz w:val="20"/>
          <w:szCs w:val="20"/>
        </w:rPr>
        <w:t>REF_MOD VALUE m</w:t>
      </w:r>
      <w:r>
        <w:rPr>
          <w:rFonts w:ascii="Courier New" w:hAnsi="Courier New" w:cs="Courier New"/>
          <w:b w:val="0"/>
          <w:bCs w:val="0"/>
          <w:iCs/>
          <w:color w:val="993300"/>
          <w:sz w:val="20"/>
          <w:szCs w:val="20"/>
        </w:rPr>
        <w:t>*</w:t>
      </w:r>
      <w:r w:rsidRPr="00766502">
        <w:rPr>
          <w:rFonts w:ascii="Calibri" w:hAnsi="Calibri"/>
          <w:b w:val="0"/>
          <w:bCs w:val="0"/>
          <w:i/>
          <w:iCs/>
          <w:sz w:val="22"/>
          <w:szCs w:val="22"/>
        </w:rPr>
        <w:t xml:space="preserve">  </w:t>
      </w:r>
    </w:p>
    <w:p w:rsidR="007E3981" w:rsidRDefault="007E3981">
      <w:pPr>
        <w:pStyle w:val="Heading4"/>
        <w:ind w:firstLine="720"/>
        <w:contextualSpacing/>
        <w:rPr>
          <w:rFonts w:ascii="Calibri" w:hAnsi="Calibri"/>
          <w:b w:val="0"/>
          <w:bCs w:val="0"/>
          <w:iCs/>
          <w:sz w:val="22"/>
          <w:szCs w:val="22"/>
        </w:rPr>
      </w:pPr>
      <w:del w:id="2027" w:author="EOS" w:date="2011-06-17T11:06:00Z">
        <w:r w:rsidRPr="00846C55" w:rsidDel="00FE5049">
          <w:rPr>
            <w:rFonts w:ascii="Calibri" w:hAnsi="Calibri"/>
            <w:b w:val="0"/>
            <w:bCs w:val="0"/>
            <w:iCs/>
            <w:sz w:val="22"/>
            <w:szCs w:val="22"/>
          </w:rPr>
          <w:delText xml:space="preserve">reference </w:delText>
        </w:r>
      </w:del>
      <w:ins w:id="2028" w:author="EOS" w:date="2011-06-17T11:06:00Z">
        <w:r>
          <w:rPr>
            <w:rFonts w:ascii="Calibri" w:hAnsi="Calibri"/>
            <w:b w:val="0"/>
            <w:bCs w:val="0"/>
            <w:iCs/>
            <w:sz w:val="22"/>
            <w:szCs w:val="22"/>
          </w:rPr>
          <w:t>R</w:t>
        </w:r>
        <w:r w:rsidRPr="00846C55">
          <w:rPr>
            <w:rFonts w:ascii="Calibri" w:hAnsi="Calibri"/>
            <w:b w:val="0"/>
            <w:bCs w:val="0"/>
            <w:iCs/>
            <w:sz w:val="22"/>
            <w:szCs w:val="22"/>
          </w:rPr>
          <w:t xml:space="preserve">eference </w:t>
        </w:r>
      </w:ins>
      <w:r w:rsidRPr="00846C55">
        <w:rPr>
          <w:rFonts w:ascii="Calibri" w:hAnsi="Calibri"/>
          <w:b w:val="0"/>
          <w:bCs w:val="0"/>
          <w:iCs/>
          <w:sz w:val="22"/>
          <w:szCs w:val="22"/>
        </w:rPr>
        <w:t>model is a constant value.</w:t>
      </w:r>
    </w:p>
    <w:p w:rsidR="007E3981" w:rsidRDefault="00F24369">
      <w:pPr>
        <w:pStyle w:val="Heading4"/>
        <w:contextualSpacing/>
        <w:rPr>
          <w:rFonts w:ascii="Calibri" w:hAnsi="Calibri"/>
          <w:b w:val="0"/>
          <w:bCs w:val="0"/>
          <w:i/>
          <w:iCs/>
          <w:sz w:val="22"/>
          <w:szCs w:val="22"/>
        </w:rPr>
      </w:pPr>
      <w:r>
        <w:pict>
          <v:rect id="_x0000_i1106" style="width:0;height:1.5pt" o:hralign="center" o:hrstd="t" o:hr="t" fillcolor="#a0a0a0" stroked="f"/>
        </w:pict>
      </w:r>
    </w:p>
    <w:p w:rsidR="007E3981" w:rsidRDefault="007E3981">
      <w:pPr>
        <w:pStyle w:val="Heading4"/>
        <w:contextualSpacing/>
        <w:rPr>
          <w:rFonts w:ascii="Calibri" w:hAnsi="Calibri"/>
          <w:b w:val="0"/>
          <w:bCs w:val="0"/>
          <w:i/>
          <w:iCs/>
          <w:sz w:val="22"/>
          <w:szCs w:val="22"/>
        </w:rPr>
      </w:pPr>
      <w:r w:rsidRPr="00846C55">
        <w:rPr>
          <w:rFonts w:ascii="Courier New" w:hAnsi="Courier New" w:cs="Courier New"/>
          <w:b w:val="0"/>
          <w:bCs w:val="0"/>
          <w:iCs/>
          <w:color w:val="993300"/>
          <w:sz w:val="20"/>
          <w:szCs w:val="20"/>
        </w:rPr>
        <w:t>ALPHA</w:t>
      </w:r>
      <w:r w:rsidRPr="00766502">
        <w:rPr>
          <w:rFonts w:ascii="Calibri" w:hAnsi="Calibri"/>
          <w:b w:val="0"/>
          <w:bCs w:val="0"/>
          <w:i/>
          <w:iCs/>
          <w:sz w:val="22"/>
          <w:szCs w:val="22"/>
        </w:rPr>
        <w:t xml:space="preserve"> </w:t>
      </w:r>
    </w:p>
    <w:p w:rsidR="007E3981" w:rsidRDefault="00D953E7">
      <w:pPr>
        <w:pStyle w:val="Heading4"/>
        <w:ind w:firstLine="720"/>
        <w:contextualSpacing/>
        <w:rPr>
          <w:ins w:id="2029" w:author="Anonymous" w:date="2013-06-25T16:22:00Z"/>
          <w:rFonts w:ascii="Calibri" w:hAnsi="Calibri"/>
          <w:b w:val="0"/>
          <w:bCs w:val="0"/>
          <w:iCs/>
          <w:sz w:val="22"/>
          <w:szCs w:val="22"/>
        </w:rPr>
      </w:pPr>
      <w:ins w:id="2030" w:author="Anonymous" w:date="2013-06-25T16:22:00Z">
        <w:r>
          <w:rPr>
            <w:rFonts w:ascii="Calibri" w:hAnsi="Calibri"/>
            <w:b w:val="0"/>
            <w:bCs w:val="0"/>
            <w:iCs/>
            <w:sz w:val="22"/>
            <w:szCs w:val="22"/>
          </w:rPr>
          <w:t xml:space="preserve">Tag line for </w:t>
        </w:r>
      </w:ins>
      <w:del w:id="2031" w:author="EOS" w:date="2011-06-17T11:06:00Z">
        <w:r w:rsidR="007E3981" w:rsidRPr="00846C55" w:rsidDel="00FE5049">
          <w:rPr>
            <w:rFonts w:ascii="Calibri" w:hAnsi="Calibri"/>
            <w:b w:val="0"/>
            <w:bCs w:val="0"/>
            <w:iCs/>
            <w:sz w:val="22"/>
            <w:szCs w:val="22"/>
          </w:rPr>
          <w:delText xml:space="preserve">alpha </w:delText>
        </w:r>
      </w:del>
      <w:ins w:id="2032" w:author="EOS" w:date="2011-06-17T11:06:00Z">
        <w:del w:id="2033" w:author="Anonymous" w:date="2013-06-25T16:22:00Z">
          <w:r w:rsidR="007E3981" w:rsidDel="00D953E7">
            <w:rPr>
              <w:rFonts w:ascii="Calibri" w:hAnsi="Calibri"/>
              <w:b w:val="0"/>
              <w:bCs w:val="0"/>
              <w:iCs/>
              <w:sz w:val="22"/>
              <w:szCs w:val="22"/>
            </w:rPr>
            <w:delText>A</w:delText>
          </w:r>
        </w:del>
      </w:ins>
      <w:ins w:id="2034" w:author="Anonymous" w:date="2013-06-25T16:22:00Z">
        <w:r>
          <w:rPr>
            <w:rFonts w:ascii="Calibri" w:hAnsi="Calibri"/>
            <w:b w:val="0"/>
            <w:bCs w:val="0"/>
            <w:iCs/>
            <w:sz w:val="22"/>
            <w:szCs w:val="22"/>
          </w:rPr>
          <w:t>a</w:t>
        </w:r>
      </w:ins>
      <w:ins w:id="2035" w:author="EOS" w:date="2011-06-17T11:06:00Z">
        <w:r w:rsidR="007E3981" w:rsidRPr="00846C55">
          <w:rPr>
            <w:rFonts w:ascii="Calibri" w:hAnsi="Calibri"/>
            <w:b w:val="0"/>
            <w:bCs w:val="0"/>
            <w:iCs/>
            <w:sz w:val="22"/>
            <w:szCs w:val="22"/>
          </w:rPr>
          <w:t xml:space="preserve">lpha </w:t>
        </w:r>
      </w:ins>
      <w:r w:rsidR="007E3981" w:rsidRPr="00846C55">
        <w:rPr>
          <w:rFonts w:ascii="Calibri" w:hAnsi="Calibri"/>
          <w:b w:val="0"/>
          <w:bCs w:val="0"/>
          <w:iCs/>
          <w:sz w:val="22"/>
          <w:szCs w:val="22"/>
        </w:rPr>
        <w:t xml:space="preserve">values used in </w:t>
      </w:r>
      <w:proofErr w:type="gramStart"/>
      <w:r w:rsidR="007E3981" w:rsidRPr="00846C55">
        <w:rPr>
          <w:rFonts w:ascii="Calibri" w:hAnsi="Calibri"/>
          <w:b w:val="0"/>
          <w:bCs w:val="0"/>
          <w:iCs/>
          <w:sz w:val="22"/>
          <w:szCs w:val="22"/>
        </w:rPr>
        <w:t>W'W .</w:t>
      </w:r>
      <w:proofErr w:type="gramEnd"/>
      <w:ins w:id="2036" w:author="Anonymous" w:date="2013-06-25T16:22:00Z">
        <w:r>
          <w:rPr>
            <w:rFonts w:ascii="Calibri" w:hAnsi="Calibri"/>
            <w:b w:val="0"/>
            <w:bCs w:val="0"/>
            <w:iCs/>
            <w:sz w:val="22"/>
            <w:szCs w:val="22"/>
          </w:rPr>
          <w:t xml:space="preserve"> Options following this tag are:</w:t>
        </w:r>
      </w:ins>
    </w:p>
    <w:p w:rsidR="00D953E7" w:rsidDel="00D953E7" w:rsidRDefault="00D953E7">
      <w:pPr>
        <w:pStyle w:val="Heading4"/>
        <w:ind w:firstLine="720"/>
        <w:contextualSpacing/>
        <w:rPr>
          <w:del w:id="2037" w:author="Anonymous" w:date="2013-06-25T16:22:00Z"/>
          <w:rFonts w:ascii="Calibri" w:hAnsi="Calibri"/>
          <w:b w:val="0"/>
          <w:bCs w:val="0"/>
          <w:i/>
          <w:iCs/>
          <w:sz w:val="22"/>
          <w:szCs w:val="22"/>
        </w:rPr>
      </w:pPr>
    </w:p>
    <w:p w:rsidR="007E3981" w:rsidRDefault="007E3981">
      <w:pPr>
        <w:pStyle w:val="Heading4"/>
        <w:ind w:firstLine="720"/>
        <w:contextualSpacing/>
        <w:rPr>
          <w:rFonts w:ascii="Courier New" w:hAnsi="Courier New" w:cs="Courier New"/>
          <w:b w:val="0"/>
          <w:bCs w:val="0"/>
          <w:iCs/>
          <w:color w:val="993300"/>
          <w:sz w:val="20"/>
          <w:szCs w:val="20"/>
        </w:rPr>
        <w:pPrChange w:id="2038" w:author="Anonymous" w:date="2013-06-25T16:22:00Z">
          <w:pPr>
            <w:pStyle w:val="Heading4"/>
            <w:contextualSpacing/>
          </w:pPr>
        </w:pPrChange>
      </w:pPr>
      <w:del w:id="2039" w:author="Anonymous" w:date="2013-06-25T16:22:00Z">
        <w:r w:rsidRPr="00846C55" w:rsidDel="00D953E7">
          <w:rPr>
            <w:rFonts w:ascii="Courier New" w:hAnsi="Courier New" w:cs="Courier New"/>
            <w:b w:val="0"/>
            <w:bCs w:val="0"/>
            <w:iCs/>
            <w:color w:val="993300"/>
            <w:sz w:val="20"/>
            <w:szCs w:val="20"/>
          </w:rPr>
          <w:delText>ALPHA</w:delText>
        </w:r>
        <w:r w:rsidRPr="00766502" w:rsidDel="00D953E7">
          <w:rPr>
            <w:rFonts w:ascii="Calibri" w:hAnsi="Calibri"/>
            <w:b w:val="0"/>
            <w:bCs w:val="0"/>
            <w:i/>
            <w:iCs/>
            <w:sz w:val="22"/>
            <w:szCs w:val="22"/>
          </w:rPr>
          <w:delText xml:space="preserve"> </w:delText>
        </w:r>
      </w:del>
      <w:r>
        <w:rPr>
          <w:rFonts w:ascii="Courier New" w:hAnsi="Courier New" w:cs="Courier New"/>
          <w:b w:val="0"/>
          <w:bCs w:val="0"/>
          <w:iCs/>
          <w:color w:val="993300"/>
          <w:sz w:val="20"/>
          <w:szCs w:val="20"/>
        </w:rPr>
        <w:t xml:space="preserve">DEFAULT* </w:t>
      </w:r>
    </w:p>
    <w:p w:rsidR="007E3981" w:rsidRDefault="007E3981">
      <w:pPr>
        <w:pStyle w:val="Heading4"/>
        <w:ind w:left="720" w:firstLine="720"/>
        <w:contextualSpacing/>
        <w:rPr>
          <w:rFonts w:ascii="Calibri" w:hAnsi="Calibri"/>
          <w:b w:val="0"/>
          <w:bCs w:val="0"/>
          <w:i/>
          <w:iCs/>
          <w:sz w:val="22"/>
          <w:szCs w:val="22"/>
        </w:rPr>
        <w:pPrChange w:id="2040" w:author="Anonymous" w:date="2013-06-25T16:22:00Z">
          <w:pPr>
            <w:pStyle w:val="Heading4"/>
            <w:ind w:firstLine="720"/>
            <w:contextualSpacing/>
          </w:pPr>
        </w:pPrChange>
      </w:pPr>
      <w:proofErr w:type="gramStart"/>
      <w:r w:rsidRPr="00A92031">
        <w:rPr>
          <w:rFonts w:ascii="Calibri" w:hAnsi="Calibri" w:cs="Courier New"/>
          <w:b w:val="0"/>
          <w:bCs w:val="0"/>
          <w:iCs/>
          <w:sz w:val="22"/>
          <w:szCs w:val="22"/>
        </w:rPr>
        <w:t>1.e</w:t>
      </w:r>
      <w:proofErr w:type="gramEnd"/>
      <w:r w:rsidRPr="00A92031">
        <w:rPr>
          <w:rFonts w:ascii="Calibri" w:hAnsi="Calibri" w:cs="Courier New"/>
          <w:b w:val="0"/>
          <w:bCs w:val="0"/>
          <w:iCs/>
          <w:sz w:val="22"/>
          <w:szCs w:val="22"/>
        </w:rPr>
        <w:t>-3</w:t>
      </w:r>
      <w:r w:rsidRPr="00766502">
        <w:rPr>
          <w:rFonts w:ascii="Calibri" w:hAnsi="Calibri"/>
          <w:b w:val="0"/>
          <w:bCs w:val="0"/>
          <w:i/>
          <w:iCs/>
          <w:sz w:val="22"/>
          <w:szCs w:val="22"/>
        </w:rPr>
        <w:t xml:space="preserve"> * </w:t>
      </w:r>
      <w:r>
        <w:rPr>
          <w:rFonts w:ascii="Calibri" w:hAnsi="Calibri"/>
          <w:b w:val="0"/>
          <w:bCs w:val="0"/>
          <w:iCs/>
          <w:sz w:val="22"/>
          <w:szCs w:val="22"/>
        </w:rPr>
        <w:t>(90/max electrode separation)</w:t>
      </w:r>
      <w:r w:rsidRPr="00B320D1">
        <w:rPr>
          <w:rFonts w:ascii="Calibri" w:hAnsi="Calibri"/>
          <w:b w:val="0"/>
          <w:bCs w:val="0"/>
          <w:iCs/>
          <w:sz w:val="22"/>
          <w:szCs w:val="22"/>
          <w:vertAlign w:val="superscript"/>
        </w:rPr>
        <w:t>2</w:t>
      </w:r>
      <w:r w:rsidRPr="00846C55">
        <w:rPr>
          <w:rFonts w:ascii="Calibri" w:hAnsi="Calibri"/>
          <w:b w:val="0"/>
          <w:bCs w:val="0"/>
          <w:iCs/>
          <w:sz w:val="22"/>
          <w:szCs w:val="22"/>
        </w:rPr>
        <w:t xml:space="preserve">,  </w:t>
      </w:r>
      <w:proofErr w:type="spellStart"/>
      <w:r w:rsidRPr="00846C55">
        <w:rPr>
          <w:rFonts w:ascii="Calibri" w:hAnsi="Calibri"/>
          <w:b w:val="0"/>
          <w:bCs w:val="0"/>
          <w:iCs/>
          <w:sz w:val="22"/>
          <w:szCs w:val="22"/>
        </w:rPr>
        <w:t>a_x</w:t>
      </w:r>
      <w:proofErr w:type="spellEnd"/>
      <w:r w:rsidRPr="00846C55">
        <w:rPr>
          <w:rFonts w:ascii="Calibri" w:hAnsi="Calibri"/>
          <w:b w:val="0"/>
          <w:bCs w:val="0"/>
          <w:iCs/>
          <w:sz w:val="22"/>
          <w:szCs w:val="22"/>
        </w:rPr>
        <w:t xml:space="preserve"> = </w:t>
      </w:r>
      <w:proofErr w:type="spellStart"/>
      <w:r w:rsidRPr="00846C55">
        <w:rPr>
          <w:rFonts w:ascii="Calibri" w:hAnsi="Calibri"/>
          <w:b w:val="0"/>
          <w:bCs w:val="0"/>
          <w:iCs/>
          <w:sz w:val="22"/>
          <w:szCs w:val="22"/>
        </w:rPr>
        <w:t>a_z</w:t>
      </w:r>
      <w:proofErr w:type="spellEnd"/>
      <w:r w:rsidRPr="00846C55">
        <w:rPr>
          <w:rFonts w:ascii="Calibri" w:hAnsi="Calibri"/>
          <w:b w:val="0"/>
          <w:bCs w:val="0"/>
          <w:iCs/>
          <w:sz w:val="22"/>
          <w:szCs w:val="22"/>
        </w:rPr>
        <w:t xml:space="preserve"> = 1.</w:t>
      </w:r>
    </w:p>
    <w:p w:rsidR="007E3981" w:rsidRDefault="007E3981">
      <w:pPr>
        <w:pStyle w:val="Heading4"/>
        <w:ind w:firstLine="720"/>
        <w:contextualSpacing/>
        <w:rPr>
          <w:rFonts w:ascii="Calibri" w:hAnsi="Calibri"/>
          <w:b w:val="0"/>
          <w:bCs w:val="0"/>
          <w:i/>
          <w:iCs/>
          <w:sz w:val="22"/>
          <w:szCs w:val="22"/>
        </w:rPr>
        <w:pPrChange w:id="2041" w:author="Anonymous" w:date="2013-06-25T16:22:00Z">
          <w:pPr>
            <w:pStyle w:val="Heading4"/>
            <w:contextualSpacing/>
          </w:pPr>
        </w:pPrChange>
      </w:pPr>
      <w:del w:id="2042" w:author="Anonymous" w:date="2013-06-25T16:22:00Z">
        <w:r w:rsidRPr="00846C55" w:rsidDel="00D953E7">
          <w:rPr>
            <w:rFonts w:ascii="Courier New" w:hAnsi="Courier New" w:cs="Courier New"/>
            <w:b w:val="0"/>
            <w:bCs w:val="0"/>
            <w:iCs/>
            <w:color w:val="993300"/>
            <w:sz w:val="20"/>
            <w:szCs w:val="20"/>
          </w:rPr>
          <w:delText xml:space="preserve">ALPHA </w:delText>
        </w:r>
      </w:del>
      <w:r w:rsidRPr="00846C55">
        <w:rPr>
          <w:rFonts w:ascii="Courier New" w:hAnsi="Courier New" w:cs="Courier New"/>
          <w:b w:val="0"/>
          <w:bCs w:val="0"/>
          <w:iCs/>
          <w:color w:val="993300"/>
          <w:sz w:val="20"/>
          <w:szCs w:val="20"/>
        </w:rPr>
        <w:t>FILE filename</w:t>
      </w:r>
      <w:r w:rsidRPr="00766502">
        <w:rPr>
          <w:rFonts w:ascii="Calibri" w:hAnsi="Calibri"/>
          <w:b w:val="0"/>
          <w:bCs w:val="0"/>
          <w:i/>
          <w:iCs/>
          <w:sz w:val="22"/>
          <w:szCs w:val="22"/>
        </w:rPr>
        <w:t xml:space="preserve">  </w:t>
      </w:r>
    </w:p>
    <w:p w:rsidR="007E3981" w:rsidRDefault="007E3981">
      <w:pPr>
        <w:pStyle w:val="Heading4"/>
        <w:ind w:left="720" w:firstLine="720"/>
        <w:contextualSpacing/>
        <w:rPr>
          <w:rFonts w:ascii="Calibri" w:hAnsi="Calibri"/>
          <w:b w:val="0"/>
          <w:bCs w:val="0"/>
          <w:i/>
          <w:iCs/>
          <w:sz w:val="22"/>
          <w:szCs w:val="22"/>
        </w:rPr>
        <w:pPrChange w:id="2043" w:author="Anonymous" w:date="2013-06-25T16:22:00Z">
          <w:pPr>
            <w:pStyle w:val="Heading4"/>
            <w:ind w:firstLine="720"/>
            <w:contextualSpacing/>
          </w:pPr>
        </w:pPrChange>
      </w:pPr>
      <w:del w:id="2044" w:author="EOS" w:date="2011-06-17T11:06:00Z">
        <w:r w:rsidRPr="00846C55" w:rsidDel="00FE5049">
          <w:rPr>
            <w:rFonts w:ascii="Calibri" w:hAnsi="Calibri"/>
            <w:b w:val="0"/>
            <w:bCs w:val="0"/>
            <w:iCs/>
            <w:sz w:val="22"/>
            <w:szCs w:val="22"/>
          </w:rPr>
          <w:delText xml:space="preserve">dipping </w:delText>
        </w:r>
      </w:del>
      <w:ins w:id="2045" w:author="EOS" w:date="2011-06-17T11:06:00Z">
        <w:r>
          <w:rPr>
            <w:rFonts w:ascii="Calibri" w:hAnsi="Calibri"/>
            <w:b w:val="0"/>
            <w:bCs w:val="0"/>
            <w:iCs/>
            <w:sz w:val="22"/>
            <w:szCs w:val="22"/>
          </w:rPr>
          <w:t>D</w:t>
        </w:r>
        <w:r w:rsidRPr="00846C55">
          <w:rPr>
            <w:rFonts w:ascii="Calibri" w:hAnsi="Calibri"/>
            <w:b w:val="0"/>
            <w:bCs w:val="0"/>
            <w:iCs/>
            <w:sz w:val="22"/>
            <w:szCs w:val="22"/>
          </w:rPr>
          <w:t xml:space="preserve">ipping </w:t>
        </w:r>
      </w:ins>
      <w:r w:rsidRPr="00846C55">
        <w:rPr>
          <w:rFonts w:ascii="Calibri" w:hAnsi="Calibri"/>
          <w:b w:val="0"/>
          <w:bCs w:val="0"/>
          <w:iCs/>
          <w:sz w:val="22"/>
          <w:szCs w:val="22"/>
        </w:rPr>
        <w:t>and alpha values are in a file</w:t>
      </w:r>
      <w:del w:id="2046" w:author="EOS" w:date="2011-08-02T15:42:00Z">
        <w:r w:rsidRPr="00846C55" w:rsidDel="00422239">
          <w:rPr>
            <w:rFonts w:ascii="Calibri" w:hAnsi="Calibri"/>
            <w:b w:val="0"/>
            <w:bCs w:val="0"/>
            <w:iCs/>
            <w:sz w:val="22"/>
            <w:szCs w:val="22"/>
          </w:rPr>
          <w:delText>.  (not documented)</w:delText>
        </w:r>
      </w:del>
    </w:p>
    <w:p w:rsidR="007E3981" w:rsidRDefault="007E3981">
      <w:pPr>
        <w:pStyle w:val="Heading4"/>
        <w:ind w:firstLine="720"/>
        <w:contextualSpacing/>
        <w:rPr>
          <w:rFonts w:ascii="Calibri" w:hAnsi="Calibri"/>
          <w:b w:val="0"/>
          <w:bCs w:val="0"/>
          <w:i/>
          <w:iCs/>
          <w:sz w:val="22"/>
          <w:szCs w:val="22"/>
        </w:rPr>
        <w:pPrChange w:id="2047" w:author="Anonymous" w:date="2013-06-25T16:22:00Z">
          <w:pPr>
            <w:pStyle w:val="Heading4"/>
            <w:contextualSpacing/>
          </w:pPr>
        </w:pPrChange>
      </w:pPr>
      <w:del w:id="2048" w:author="Anonymous" w:date="2013-06-25T16:23:00Z">
        <w:r w:rsidRPr="00846C55" w:rsidDel="00D953E7">
          <w:rPr>
            <w:rFonts w:ascii="Courier New" w:hAnsi="Courier New" w:cs="Courier New"/>
            <w:b w:val="0"/>
            <w:bCs w:val="0"/>
            <w:iCs/>
            <w:color w:val="993300"/>
            <w:sz w:val="20"/>
            <w:szCs w:val="20"/>
          </w:rPr>
          <w:delText xml:space="preserve">ALPHA </w:delText>
        </w:r>
      </w:del>
      <w:r w:rsidRPr="00846C55">
        <w:rPr>
          <w:rFonts w:ascii="Courier New" w:hAnsi="Courier New" w:cs="Courier New"/>
          <w:b w:val="0"/>
          <w:bCs w:val="0"/>
          <w:iCs/>
          <w:color w:val="993300"/>
          <w:sz w:val="20"/>
          <w:szCs w:val="20"/>
        </w:rPr>
        <w:t xml:space="preserve">VALUE </w:t>
      </w:r>
      <w:proofErr w:type="spellStart"/>
      <w:r w:rsidRPr="00846C55">
        <w:rPr>
          <w:rFonts w:ascii="Courier New" w:hAnsi="Courier New" w:cs="Courier New"/>
          <w:b w:val="0"/>
          <w:bCs w:val="0"/>
          <w:iCs/>
          <w:color w:val="993300"/>
          <w:sz w:val="20"/>
          <w:szCs w:val="20"/>
        </w:rPr>
        <w:t>a_s</w:t>
      </w:r>
      <w:proofErr w:type="spellEnd"/>
      <w:r w:rsidRPr="00846C55">
        <w:rPr>
          <w:rFonts w:ascii="Courier New" w:hAnsi="Courier New" w:cs="Courier New"/>
          <w:b w:val="0"/>
          <w:bCs w:val="0"/>
          <w:iCs/>
          <w:color w:val="993300"/>
          <w:sz w:val="20"/>
          <w:szCs w:val="20"/>
        </w:rPr>
        <w:t xml:space="preserve"> </w:t>
      </w:r>
      <w:proofErr w:type="spellStart"/>
      <w:r w:rsidRPr="00846C55">
        <w:rPr>
          <w:rFonts w:ascii="Courier New" w:hAnsi="Courier New" w:cs="Courier New"/>
          <w:b w:val="0"/>
          <w:bCs w:val="0"/>
          <w:iCs/>
          <w:color w:val="993300"/>
          <w:sz w:val="20"/>
          <w:szCs w:val="20"/>
        </w:rPr>
        <w:t>a_x</w:t>
      </w:r>
      <w:proofErr w:type="spellEnd"/>
      <w:r w:rsidRPr="00846C55">
        <w:rPr>
          <w:rFonts w:ascii="Courier New" w:hAnsi="Courier New" w:cs="Courier New"/>
          <w:b w:val="0"/>
          <w:bCs w:val="0"/>
          <w:iCs/>
          <w:color w:val="993300"/>
          <w:sz w:val="20"/>
          <w:szCs w:val="20"/>
        </w:rPr>
        <w:t xml:space="preserve"> </w:t>
      </w:r>
      <w:proofErr w:type="spellStart"/>
      <w:r w:rsidRPr="00846C55">
        <w:rPr>
          <w:rFonts w:ascii="Courier New" w:hAnsi="Courier New" w:cs="Courier New"/>
          <w:b w:val="0"/>
          <w:bCs w:val="0"/>
          <w:iCs/>
          <w:color w:val="993300"/>
          <w:sz w:val="20"/>
          <w:szCs w:val="20"/>
        </w:rPr>
        <w:t>a_z</w:t>
      </w:r>
      <w:proofErr w:type="spellEnd"/>
      <w:r w:rsidRPr="00766502">
        <w:rPr>
          <w:rFonts w:ascii="Calibri" w:hAnsi="Calibri"/>
          <w:b w:val="0"/>
          <w:bCs w:val="0"/>
          <w:i/>
          <w:iCs/>
          <w:sz w:val="22"/>
          <w:szCs w:val="22"/>
        </w:rPr>
        <w:t xml:space="preserve">  </w:t>
      </w:r>
    </w:p>
    <w:p w:rsidR="007E3981" w:rsidRDefault="007E3981">
      <w:pPr>
        <w:pStyle w:val="Heading4"/>
        <w:ind w:left="720" w:firstLine="720"/>
        <w:contextualSpacing/>
        <w:rPr>
          <w:rFonts w:ascii="Calibri" w:hAnsi="Calibri"/>
          <w:b w:val="0"/>
          <w:bCs w:val="0"/>
          <w:i/>
          <w:iCs/>
          <w:sz w:val="22"/>
          <w:szCs w:val="22"/>
        </w:rPr>
        <w:pPrChange w:id="2049" w:author="Anonymous" w:date="2013-06-25T16:22:00Z">
          <w:pPr>
            <w:pStyle w:val="Heading4"/>
            <w:ind w:firstLine="720"/>
            <w:contextualSpacing/>
          </w:pPr>
        </w:pPrChange>
      </w:pPr>
      <w:del w:id="2050" w:author="EOS" w:date="2011-06-17T11:06:00Z">
        <w:r w:rsidRPr="00846C55" w:rsidDel="00FE5049">
          <w:rPr>
            <w:rFonts w:ascii="Calibri" w:hAnsi="Calibri"/>
            <w:b w:val="0"/>
            <w:bCs w:val="0"/>
            <w:iCs/>
            <w:sz w:val="22"/>
            <w:szCs w:val="22"/>
          </w:rPr>
          <w:delText xml:space="preserve">use </w:delText>
        </w:r>
      </w:del>
      <w:ins w:id="2051" w:author="EOS" w:date="2011-06-17T11:06:00Z">
        <w:r>
          <w:rPr>
            <w:rFonts w:ascii="Calibri" w:hAnsi="Calibri"/>
            <w:b w:val="0"/>
            <w:bCs w:val="0"/>
            <w:iCs/>
            <w:sz w:val="22"/>
            <w:szCs w:val="22"/>
          </w:rPr>
          <w:t>U</w:t>
        </w:r>
        <w:r w:rsidRPr="00846C55">
          <w:rPr>
            <w:rFonts w:ascii="Calibri" w:hAnsi="Calibri"/>
            <w:b w:val="0"/>
            <w:bCs w:val="0"/>
            <w:iCs/>
            <w:sz w:val="22"/>
            <w:szCs w:val="22"/>
          </w:rPr>
          <w:t xml:space="preserve">se </w:t>
        </w:r>
      </w:ins>
      <w:r w:rsidRPr="00846C55">
        <w:rPr>
          <w:rFonts w:ascii="Calibri" w:hAnsi="Calibri"/>
          <w:b w:val="0"/>
          <w:bCs w:val="0"/>
          <w:iCs/>
          <w:sz w:val="22"/>
          <w:szCs w:val="22"/>
        </w:rPr>
        <w:t>the</w:t>
      </w:r>
      <w:r w:rsidRPr="00766502">
        <w:rPr>
          <w:rFonts w:ascii="Calibri" w:hAnsi="Calibri"/>
          <w:b w:val="0"/>
          <w:bCs w:val="0"/>
          <w:i/>
          <w:iCs/>
          <w:sz w:val="22"/>
          <w:szCs w:val="22"/>
        </w:rPr>
        <w:t xml:space="preserve"> </w:t>
      </w:r>
      <w:r w:rsidRPr="00846C55">
        <w:rPr>
          <w:rFonts w:ascii="Calibri" w:hAnsi="Calibri"/>
          <w:b w:val="0"/>
          <w:bCs w:val="0"/>
          <w:iCs/>
          <w:sz w:val="22"/>
          <w:szCs w:val="22"/>
        </w:rPr>
        <w:t xml:space="preserve">supplied </w:t>
      </w:r>
      <w:r>
        <w:rPr>
          <w:rFonts w:ascii="Calibri" w:hAnsi="Calibri"/>
          <w:b w:val="0"/>
          <w:bCs w:val="0"/>
          <w:iCs/>
          <w:sz w:val="22"/>
          <w:szCs w:val="22"/>
        </w:rPr>
        <w:t xml:space="preserve">alpha </w:t>
      </w:r>
      <w:r w:rsidRPr="00846C55">
        <w:rPr>
          <w:rFonts w:ascii="Calibri" w:hAnsi="Calibri"/>
          <w:b w:val="0"/>
          <w:bCs w:val="0"/>
          <w:iCs/>
          <w:sz w:val="22"/>
          <w:szCs w:val="22"/>
        </w:rPr>
        <w:t>values</w:t>
      </w:r>
      <w:r w:rsidRPr="00766502">
        <w:rPr>
          <w:rFonts w:ascii="Calibri" w:hAnsi="Calibri"/>
          <w:b w:val="0"/>
          <w:bCs w:val="0"/>
          <w:i/>
          <w:iCs/>
          <w:sz w:val="22"/>
          <w:szCs w:val="22"/>
        </w:rPr>
        <w:t>.</w:t>
      </w:r>
    </w:p>
    <w:p w:rsidR="007E3981" w:rsidRDefault="007E3981">
      <w:pPr>
        <w:pStyle w:val="Heading4"/>
        <w:ind w:firstLine="720"/>
        <w:contextualSpacing/>
        <w:rPr>
          <w:rFonts w:ascii="Calibri" w:hAnsi="Calibri"/>
          <w:b w:val="0"/>
          <w:bCs w:val="0"/>
          <w:i/>
          <w:iCs/>
          <w:sz w:val="22"/>
          <w:szCs w:val="22"/>
        </w:rPr>
        <w:pPrChange w:id="2052" w:author="Anonymous" w:date="2013-06-25T16:22:00Z">
          <w:pPr>
            <w:pStyle w:val="Heading4"/>
            <w:contextualSpacing/>
          </w:pPr>
        </w:pPrChange>
      </w:pPr>
      <w:del w:id="2053" w:author="Anonymous" w:date="2013-06-25T16:23:00Z">
        <w:r w:rsidRPr="00846C55" w:rsidDel="00D953E7">
          <w:rPr>
            <w:rFonts w:ascii="Courier New" w:hAnsi="Courier New" w:cs="Courier New"/>
            <w:b w:val="0"/>
            <w:bCs w:val="0"/>
            <w:iCs/>
            <w:color w:val="993300"/>
            <w:sz w:val="20"/>
            <w:szCs w:val="20"/>
          </w:rPr>
          <w:delText xml:space="preserve">ALPHA </w:delText>
        </w:r>
      </w:del>
      <w:r>
        <w:rPr>
          <w:rFonts w:ascii="Courier New" w:hAnsi="Courier New" w:cs="Courier New"/>
          <w:b w:val="0"/>
          <w:bCs w:val="0"/>
          <w:iCs/>
          <w:color w:val="993300"/>
          <w:sz w:val="20"/>
          <w:szCs w:val="20"/>
        </w:rPr>
        <w:t>LENGTH</w:t>
      </w:r>
      <w:r w:rsidRPr="00846C55">
        <w:rPr>
          <w:rFonts w:ascii="Courier New" w:hAnsi="Courier New" w:cs="Courier New"/>
          <w:b w:val="0"/>
          <w:bCs w:val="0"/>
          <w:iCs/>
          <w:color w:val="993300"/>
          <w:sz w:val="20"/>
          <w:szCs w:val="20"/>
        </w:rPr>
        <w:t xml:space="preserve"> </w:t>
      </w:r>
      <w:proofErr w:type="spellStart"/>
      <w:r>
        <w:rPr>
          <w:rFonts w:ascii="Courier New" w:hAnsi="Courier New" w:cs="Courier New"/>
          <w:b w:val="0"/>
          <w:bCs w:val="0"/>
          <w:iCs/>
          <w:color w:val="993300"/>
          <w:sz w:val="20"/>
          <w:szCs w:val="20"/>
        </w:rPr>
        <w:t>L</w:t>
      </w:r>
      <w:r w:rsidRPr="00846C55">
        <w:rPr>
          <w:rFonts w:ascii="Courier New" w:hAnsi="Courier New" w:cs="Courier New"/>
          <w:b w:val="0"/>
          <w:bCs w:val="0"/>
          <w:iCs/>
          <w:color w:val="993300"/>
          <w:sz w:val="20"/>
          <w:szCs w:val="20"/>
        </w:rPr>
        <w:t>_</w:t>
      </w:r>
      <w:r>
        <w:rPr>
          <w:rFonts w:ascii="Courier New" w:hAnsi="Courier New" w:cs="Courier New"/>
          <w:b w:val="0"/>
          <w:bCs w:val="0"/>
          <w:iCs/>
          <w:color w:val="993300"/>
          <w:sz w:val="20"/>
          <w:szCs w:val="20"/>
        </w:rPr>
        <w:t>x</w:t>
      </w:r>
      <w:proofErr w:type="spellEnd"/>
      <w:r w:rsidRPr="00846C55">
        <w:rPr>
          <w:rFonts w:ascii="Courier New" w:hAnsi="Courier New" w:cs="Courier New"/>
          <w:b w:val="0"/>
          <w:bCs w:val="0"/>
          <w:iCs/>
          <w:color w:val="993300"/>
          <w:sz w:val="20"/>
          <w:szCs w:val="20"/>
        </w:rPr>
        <w:t xml:space="preserve"> </w:t>
      </w:r>
      <w:proofErr w:type="spellStart"/>
      <w:r>
        <w:rPr>
          <w:rFonts w:ascii="Courier New" w:hAnsi="Courier New" w:cs="Courier New"/>
          <w:b w:val="0"/>
          <w:bCs w:val="0"/>
          <w:iCs/>
          <w:color w:val="993300"/>
          <w:sz w:val="20"/>
          <w:szCs w:val="20"/>
        </w:rPr>
        <w:t>L</w:t>
      </w:r>
      <w:r w:rsidRPr="00846C55">
        <w:rPr>
          <w:rFonts w:ascii="Courier New" w:hAnsi="Courier New" w:cs="Courier New"/>
          <w:b w:val="0"/>
          <w:bCs w:val="0"/>
          <w:iCs/>
          <w:color w:val="993300"/>
          <w:sz w:val="20"/>
          <w:szCs w:val="20"/>
        </w:rPr>
        <w:t>_</w:t>
      </w:r>
      <w:r>
        <w:rPr>
          <w:rFonts w:ascii="Courier New" w:hAnsi="Courier New" w:cs="Courier New"/>
          <w:b w:val="0"/>
          <w:bCs w:val="0"/>
          <w:iCs/>
          <w:color w:val="993300"/>
          <w:sz w:val="20"/>
          <w:szCs w:val="20"/>
        </w:rPr>
        <w:t>z</w:t>
      </w:r>
      <w:proofErr w:type="spellEnd"/>
      <w:r w:rsidRPr="00766502">
        <w:rPr>
          <w:rFonts w:ascii="Calibri" w:hAnsi="Calibri"/>
          <w:b w:val="0"/>
          <w:bCs w:val="0"/>
          <w:i/>
          <w:iCs/>
          <w:sz w:val="22"/>
          <w:szCs w:val="22"/>
        </w:rPr>
        <w:t xml:space="preserve">  </w:t>
      </w:r>
    </w:p>
    <w:p w:rsidR="007E3981" w:rsidRDefault="007E3981">
      <w:pPr>
        <w:pStyle w:val="Heading4"/>
        <w:ind w:left="720" w:firstLine="720"/>
        <w:contextualSpacing/>
        <w:rPr>
          <w:ins w:id="2054" w:author="Anonymous" w:date="2013-06-25T16:22:00Z"/>
          <w:rFonts w:ascii="Calibri" w:hAnsi="Calibri"/>
          <w:b w:val="0"/>
          <w:bCs w:val="0"/>
          <w:i/>
          <w:iCs/>
          <w:sz w:val="22"/>
          <w:szCs w:val="22"/>
        </w:rPr>
        <w:pPrChange w:id="2055" w:author="Anonymous" w:date="2013-06-25T16:22:00Z">
          <w:pPr>
            <w:pStyle w:val="Heading4"/>
            <w:ind w:firstLine="720"/>
            <w:contextualSpacing/>
          </w:pPr>
        </w:pPrChange>
      </w:pPr>
      <w:del w:id="2056" w:author="EOS" w:date="2011-06-17T11:06:00Z">
        <w:r w:rsidRPr="00846C55" w:rsidDel="00FE5049">
          <w:rPr>
            <w:rFonts w:ascii="Calibri" w:hAnsi="Calibri"/>
            <w:b w:val="0"/>
            <w:bCs w:val="0"/>
            <w:iCs/>
            <w:sz w:val="22"/>
            <w:szCs w:val="22"/>
          </w:rPr>
          <w:delText xml:space="preserve">use </w:delText>
        </w:r>
      </w:del>
      <w:ins w:id="2057" w:author="EOS" w:date="2011-06-17T11:06:00Z">
        <w:r>
          <w:rPr>
            <w:rFonts w:ascii="Calibri" w:hAnsi="Calibri"/>
            <w:b w:val="0"/>
            <w:bCs w:val="0"/>
            <w:iCs/>
            <w:sz w:val="22"/>
            <w:szCs w:val="22"/>
          </w:rPr>
          <w:t>U</w:t>
        </w:r>
        <w:r w:rsidRPr="00846C55">
          <w:rPr>
            <w:rFonts w:ascii="Calibri" w:hAnsi="Calibri"/>
            <w:b w:val="0"/>
            <w:bCs w:val="0"/>
            <w:iCs/>
            <w:sz w:val="22"/>
            <w:szCs w:val="22"/>
          </w:rPr>
          <w:t xml:space="preserve">se </w:t>
        </w:r>
      </w:ins>
      <w:r w:rsidRPr="00846C55">
        <w:rPr>
          <w:rFonts w:ascii="Calibri" w:hAnsi="Calibri"/>
          <w:b w:val="0"/>
          <w:bCs w:val="0"/>
          <w:iCs/>
          <w:sz w:val="22"/>
          <w:szCs w:val="22"/>
        </w:rPr>
        <w:t>the</w:t>
      </w:r>
      <w:r w:rsidRPr="00766502">
        <w:rPr>
          <w:rFonts w:ascii="Calibri" w:hAnsi="Calibri"/>
          <w:b w:val="0"/>
          <w:bCs w:val="0"/>
          <w:i/>
          <w:iCs/>
          <w:sz w:val="22"/>
          <w:szCs w:val="22"/>
        </w:rPr>
        <w:t xml:space="preserve"> </w:t>
      </w:r>
      <w:r w:rsidRPr="00846C55">
        <w:rPr>
          <w:rFonts w:ascii="Calibri" w:hAnsi="Calibri"/>
          <w:b w:val="0"/>
          <w:bCs w:val="0"/>
          <w:iCs/>
          <w:sz w:val="22"/>
          <w:szCs w:val="22"/>
        </w:rPr>
        <w:t xml:space="preserve">supplied </w:t>
      </w:r>
      <w:r>
        <w:rPr>
          <w:rFonts w:ascii="Calibri" w:hAnsi="Calibri"/>
          <w:b w:val="0"/>
          <w:bCs w:val="0"/>
          <w:iCs/>
          <w:sz w:val="22"/>
          <w:szCs w:val="22"/>
        </w:rPr>
        <w:t xml:space="preserve">length scales </w:t>
      </w:r>
      <w:r w:rsidRPr="00846C55">
        <w:rPr>
          <w:rFonts w:ascii="Calibri" w:hAnsi="Calibri"/>
          <w:b w:val="0"/>
          <w:bCs w:val="0"/>
          <w:iCs/>
          <w:sz w:val="22"/>
          <w:szCs w:val="22"/>
        </w:rPr>
        <w:t>values</w:t>
      </w:r>
      <w:r w:rsidRPr="00766502">
        <w:rPr>
          <w:rFonts w:ascii="Calibri" w:hAnsi="Calibri"/>
          <w:b w:val="0"/>
          <w:bCs w:val="0"/>
          <w:i/>
          <w:iCs/>
          <w:sz w:val="22"/>
          <w:szCs w:val="22"/>
        </w:rPr>
        <w:t>.</w:t>
      </w:r>
    </w:p>
    <w:p w:rsidR="00D953E7" w:rsidRDefault="00D953E7">
      <w:pPr>
        <w:pStyle w:val="Heading4"/>
        <w:contextualSpacing/>
        <w:rPr>
          <w:rFonts w:ascii="Calibri" w:hAnsi="Calibri"/>
          <w:b w:val="0"/>
          <w:bCs w:val="0"/>
          <w:i/>
          <w:iCs/>
          <w:sz w:val="22"/>
          <w:szCs w:val="22"/>
        </w:rPr>
        <w:pPrChange w:id="2058" w:author="Anonymous" w:date="2013-06-25T16:23:00Z">
          <w:pPr>
            <w:pStyle w:val="Heading4"/>
            <w:ind w:firstLine="720"/>
            <w:contextualSpacing/>
          </w:pPr>
        </w:pPrChange>
      </w:pPr>
      <w:ins w:id="2059" w:author="Anonymous" w:date="2013-06-25T16:23:00Z">
        <w:r>
          <w:rPr>
            <w:rFonts w:ascii="Calibri" w:hAnsi="Calibri"/>
            <w:b w:val="0"/>
            <w:bCs w:val="0"/>
            <w:i/>
            <w:iCs/>
            <w:sz w:val="22"/>
            <w:szCs w:val="22"/>
          </w:rPr>
          <w:tab/>
          <w:t>Example:  ALPHA LENGTH 200 200</w:t>
        </w:r>
      </w:ins>
    </w:p>
    <w:p w:rsidR="007E3981" w:rsidRDefault="00F24369">
      <w:pPr>
        <w:pStyle w:val="Heading4"/>
        <w:contextualSpacing/>
        <w:rPr>
          <w:rFonts w:ascii="Calibri" w:hAnsi="Calibri"/>
          <w:b w:val="0"/>
          <w:bCs w:val="0"/>
          <w:i/>
          <w:iCs/>
          <w:sz w:val="22"/>
          <w:szCs w:val="22"/>
        </w:rPr>
      </w:pPr>
      <w:r>
        <w:pict>
          <v:rect id="_x0000_i1107" style="width:0;height:1.5pt" o:hralign="center" o:hrstd="t" o:hr="t" fillcolor="#a0a0a0" stroked="f"/>
        </w:pict>
      </w:r>
    </w:p>
    <w:p w:rsidR="007E3981" w:rsidRDefault="007E3981">
      <w:pPr>
        <w:pStyle w:val="Heading4"/>
        <w:contextualSpacing/>
        <w:rPr>
          <w:rFonts w:ascii="Calibri" w:hAnsi="Calibri"/>
          <w:b w:val="0"/>
          <w:bCs w:val="0"/>
          <w:i/>
          <w:iCs/>
          <w:sz w:val="22"/>
          <w:szCs w:val="22"/>
        </w:rPr>
      </w:pPr>
      <w:r w:rsidRPr="00846C55">
        <w:rPr>
          <w:rFonts w:ascii="Courier New" w:hAnsi="Courier New" w:cs="Courier New"/>
          <w:b w:val="0"/>
          <w:bCs w:val="0"/>
          <w:iCs/>
          <w:color w:val="993300"/>
          <w:sz w:val="20"/>
          <w:szCs w:val="20"/>
        </w:rPr>
        <w:t>WEIGHT</w:t>
      </w:r>
      <w:r w:rsidRPr="00766502">
        <w:rPr>
          <w:rFonts w:ascii="Calibri" w:hAnsi="Calibri"/>
          <w:b w:val="0"/>
          <w:bCs w:val="0"/>
          <w:i/>
          <w:iCs/>
          <w:sz w:val="22"/>
          <w:szCs w:val="22"/>
        </w:rPr>
        <w:t xml:space="preserve"> </w:t>
      </w:r>
    </w:p>
    <w:p w:rsidR="007E3981" w:rsidRDefault="007E3981">
      <w:pPr>
        <w:pStyle w:val="Heading4"/>
        <w:ind w:firstLine="720"/>
        <w:contextualSpacing/>
        <w:rPr>
          <w:rFonts w:ascii="Calibri" w:hAnsi="Calibri"/>
          <w:b w:val="0"/>
          <w:bCs w:val="0"/>
          <w:i/>
          <w:iCs/>
          <w:sz w:val="22"/>
          <w:szCs w:val="22"/>
        </w:rPr>
      </w:pPr>
      <w:del w:id="2060" w:author="EOS" w:date="2011-06-17T11:06:00Z">
        <w:r w:rsidRPr="00846C55" w:rsidDel="00FE5049">
          <w:rPr>
            <w:rFonts w:ascii="Calibri" w:hAnsi="Calibri"/>
            <w:b w:val="0"/>
            <w:bCs w:val="0"/>
            <w:iCs/>
            <w:sz w:val="22"/>
            <w:szCs w:val="22"/>
          </w:rPr>
          <w:delText xml:space="preserve">weights </w:delText>
        </w:r>
      </w:del>
      <w:proofErr w:type="gramStart"/>
      <w:ins w:id="2061" w:author="EOS" w:date="2011-06-17T11:06:00Z">
        <w:r>
          <w:rPr>
            <w:rFonts w:ascii="Calibri" w:hAnsi="Calibri"/>
            <w:b w:val="0"/>
            <w:bCs w:val="0"/>
            <w:iCs/>
            <w:sz w:val="22"/>
            <w:szCs w:val="22"/>
          </w:rPr>
          <w:t>W</w:t>
        </w:r>
        <w:r w:rsidRPr="00846C55">
          <w:rPr>
            <w:rFonts w:ascii="Calibri" w:hAnsi="Calibri"/>
            <w:b w:val="0"/>
            <w:bCs w:val="0"/>
            <w:iCs/>
            <w:sz w:val="22"/>
            <w:szCs w:val="22"/>
          </w:rPr>
          <w:t xml:space="preserve">eights </w:t>
        </w:r>
      </w:ins>
      <w:r w:rsidRPr="00846C55">
        <w:rPr>
          <w:rFonts w:ascii="Calibri" w:hAnsi="Calibri"/>
          <w:b w:val="0"/>
          <w:bCs w:val="0"/>
          <w:iCs/>
          <w:sz w:val="22"/>
          <w:szCs w:val="22"/>
        </w:rPr>
        <w:t>for W'W matrix.</w:t>
      </w:r>
      <w:proofErr w:type="gramEnd"/>
    </w:p>
    <w:p w:rsidR="007E3981" w:rsidRDefault="007E3981">
      <w:pPr>
        <w:pStyle w:val="Heading4"/>
        <w:contextualSpacing/>
        <w:rPr>
          <w:rFonts w:ascii="Calibri" w:hAnsi="Calibri"/>
          <w:b w:val="0"/>
          <w:bCs w:val="0"/>
          <w:i/>
          <w:iCs/>
          <w:sz w:val="22"/>
          <w:szCs w:val="22"/>
        </w:rPr>
      </w:pPr>
      <w:r w:rsidRPr="00846C55">
        <w:rPr>
          <w:rFonts w:ascii="Courier New" w:hAnsi="Courier New" w:cs="Courier New"/>
          <w:b w:val="0"/>
          <w:bCs w:val="0"/>
          <w:iCs/>
          <w:color w:val="993300"/>
          <w:sz w:val="20"/>
          <w:szCs w:val="20"/>
        </w:rPr>
        <w:t>WEIGHT</w:t>
      </w:r>
      <w:r w:rsidRPr="00766502">
        <w:rPr>
          <w:rFonts w:ascii="Calibri" w:hAnsi="Calibri"/>
          <w:b w:val="0"/>
          <w:bCs w:val="0"/>
          <w:i/>
          <w:iCs/>
          <w:sz w:val="22"/>
          <w:szCs w:val="22"/>
        </w:rPr>
        <w:t xml:space="preserve"> </w:t>
      </w:r>
      <w:r w:rsidRPr="00846C55">
        <w:rPr>
          <w:rFonts w:ascii="Courier New" w:hAnsi="Courier New" w:cs="Courier New"/>
          <w:b w:val="0"/>
          <w:bCs w:val="0"/>
          <w:iCs/>
          <w:color w:val="993300"/>
          <w:sz w:val="20"/>
          <w:szCs w:val="20"/>
        </w:rPr>
        <w:t>DEFAULT</w:t>
      </w:r>
      <w:r>
        <w:rPr>
          <w:rFonts w:ascii="Courier New" w:hAnsi="Courier New" w:cs="Courier New"/>
          <w:b w:val="0"/>
          <w:bCs w:val="0"/>
          <w:iCs/>
          <w:color w:val="993300"/>
          <w:sz w:val="20"/>
          <w:szCs w:val="20"/>
        </w:rPr>
        <w:t>*</w:t>
      </w:r>
      <w:r w:rsidRPr="00766502">
        <w:rPr>
          <w:rFonts w:ascii="Calibri" w:hAnsi="Calibri"/>
          <w:b w:val="0"/>
          <w:bCs w:val="0"/>
          <w:i/>
          <w:iCs/>
          <w:sz w:val="22"/>
          <w:szCs w:val="22"/>
        </w:rPr>
        <w:t xml:space="preserve"> </w:t>
      </w:r>
    </w:p>
    <w:p w:rsidR="007E3981" w:rsidRDefault="007E3981">
      <w:pPr>
        <w:pStyle w:val="Heading4"/>
        <w:ind w:firstLine="720"/>
        <w:contextualSpacing/>
        <w:rPr>
          <w:rFonts w:ascii="Calibri" w:hAnsi="Calibri"/>
          <w:b w:val="0"/>
          <w:bCs w:val="0"/>
          <w:i/>
          <w:iCs/>
          <w:sz w:val="22"/>
          <w:szCs w:val="22"/>
        </w:rPr>
      </w:pPr>
      <w:del w:id="2062" w:author="EOS" w:date="2011-06-17T11:06:00Z">
        <w:r w:rsidRPr="00846C55" w:rsidDel="00FE5049">
          <w:rPr>
            <w:rFonts w:ascii="Calibri" w:hAnsi="Calibri"/>
            <w:b w:val="0"/>
            <w:bCs w:val="0"/>
            <w:iCs/>
            <w:sz w:val="22"/>
            <w:szCs w:val="22"/>
          </w:rPr>
          <w:lastRenderedPageBreak/>
          <w:delText xml:space="preserve">no </w:delText>
        </w:r>
      </w:del>
      <w:ins w:id="2063" w:author="EOS" w:date="2011-06-17T11:06:00Z">
        <w:r>
          <w:rPr>
            <w:rFonts w:ascii="Calibri" w:hAnsi="Calibri"/>
            <w:b w:val="0"/>
            <w:bCs w:val="0"/>
            <w:iCs/>
            <w:sz w:val="22"/>
            <w:szCs w:val="22"/>
          </w:rPr>
          <w:t>N</w:t>
        </w:r>
        <w:r w:rsidRPr="00846C55">
          <w:rPr>
            <w:rFonts w:ascii="Calibri" w:hAnsi="Calibri"/>
            <w:b w:val="0"/>
            <w:bCs w:val="0"/>
            <w:iCs/>
            <w:sz w:val="22"/>
            <w:szCs w:val="22"/>
          </w:rPr>
          <w:t xml:space="preserve">o </w:t>
        </w:r>
      </w:ins>
      <w:r w:rsidRPr="00846C55">
        <w:rPr>
          <w:rFonts w:ascii="Calibri" w:hAnsi="Calibri"/>
          <w:b w:val="0"/>
          <w:bCs w:val="0"/>
          <w:iCs/>
          <w:sz w:val="22"/>
          <w:szCs w:val="22"/>
        </w:rPr>
        <w:t>weighting is supplied.</w:t>
      </w:r>
    </w:p>
    <w:p w:rsidR="007E3981" w:rsidRDefault="007E3981">
      <w:pPr>
        <w:pStyle w:val="Heading4"/>
        <w:contextualSpacing/>
        <w:rPr>
          <w:rFonts w:ascii="Calibri" w:hAnsi="Calibri"/>
          <w:b w:val="0"/>
          <w:bCs w:val="0"/>
          <w:i/>
          <w:iCs/>
          <w:sz w:val="22"/>
          <w:szCs w:val="22"/>
        </w:rPr>
      </w:pPr>
      <w:r w:rsidRPr="00846C55">
        <w:rPr>
          <w:rFonts w:ascii="Courier New" w:hAnsi="Courier New" w:cs="Courier New"/>
          <w:b w:val="0"/>
          <w:bCs w:val="0"/>
          <w:iCs/>
          <w:color w:val="993300"/>
          <w:sz w:val="20"/>
          <w:szCs w:val="20"/>
        </w:rPr>
        <w:t>WEIGHT filename</w:t>
      </w:r>
      <w:r>
        <w:rPr>
          <w:rFonts w:ascii="Calibri" w:hAnsi="Calibri"/>
          <w:b w:val="0"/>
          <w:bCs w:val="0"/>
          <w:i/>
          <w:iCs/>
          <w:sz w:val="22"/>
          <w:szCs w:val="22"/>
        </w:rPr>
        <w:t xml:space="preserve">  </w:t>
      </w:r>
    </w:p>
    <w:p w:rsidR="007E3981" w:rsidRDefault="007E3981">
      <w:pPr>
        <w:pStyle w:val="Heading4"/>
        <w:ind w:left="720"/>
        <w:contextualSpacing/>
        <w:rPr>
          <w:ins w:id="2064" w:author="EOS" w:date="2011-08-02T13:51:00Z"/>
          <w:rFonts w:ascii="Calibri" w:hAnsi="Calibri"/>
          <w:b w:val="0"/>
          <w:bCs w:val="0"/>
          <w:iCs/>
          <w:sz w:val="22"/>
          <w:szCs w:val="22"/>
        </w:rPr>
      </w:pPr>
      <w:del w:id="2065" w:author="EOS" w:date="2011-06-17T11:06:00Z">
        <w:r w:rsidRPr="00846C55" w:rsidDel="00FE5049">
          <w:rPr>
            <w:rFonts w:ascii="Calibri" w:hAnsi="Calibri"/>
            <w:b w:val="0"/>
            <w:bCs w:val="0"/>
            <w:iCs/>
            <w:sz w:val="22"/>
            <w:szCs w:val="22"/>
          </w:rPr>
          <w:delText xml:space="preserve">weighting </w:delText>
        </w:r>
      </w:del>
      <w:ins w:id="2066" w:author="EOS" w:date="2011-06-17T11:06:00Z">
        <w:r>
          <w:rPr>
            <w:rFonts w:ascii="Calibri" w:hAnsi="Calibri"/>
            <w:b w:val="0"/>
            <w:bCs w:val="0"/>
            <w:iCs/>
            <w:sz w:val="22"/>
            <w:szCs w:val="22"/>
          </w:rPr>
          <w:t>W</w:t>
        </w:r>
        <w:r w:rsidRPr="00846C55">
          <w:rPr>
            <w:rFonts w:ascii="Calibri" w:hAnsi="Calibri"/>
            <w:b w:val="0"/>
            <w:bCs w:val="0"/>
            <w:iCs/>
            <w:sz w:val="22"/>
            <w:szCs w:val="22"/>
          </w:rPr>
          <w:t xml:space="preserve">eighting </w:t>
        </w:r>
      </w:ins>
      <w:r w:rsidRPr="00846C55">
        <w:rPr>
          <w:rFonts w:ascii="Calibri" w:hAnsi="Calibri"/>
          <w:b w:val="0"/>
          <w:bCs w:val="0"/>
          <w:iCs/>
          <w:sz w:val="22"/>
          <w:szCs w:val="22"/>
        </w:rPr>
        <w:t xml:space="preserve">is in a file.  </w:t>
      </w:r>
      <w:r>
        <w:rPr>
          <w:rFonts w:ascii="Calibri" w:hAnsi="Calibri"/>
          <w:b w:val="0"/>
          <w:bCs w:val="0"/>
          <w:iCs/>
          <w:sz w:val="22"/>
          <w:szCs w:val="22"/>
        </w:rPr>
        <w:t xml:space="preserve">For Ws there will be a weight value for each cell. If </w:t>
      </w:r>
      <w:proofErr w:type="spellStart"/>
      <w:r>
        <w:rPr>
          <w:rFonts w:ascii="Calibri" w:hAnsi="Calibri"/>
          <w:b w:val="0"/>
          <w:bCs w:val="0"/>
          <w:iCs/>
          <w:sz w:val="22"/>
          <w:szCs w:val="22"/>
        </w:rPr>
        <w:t>nx</w:t>
      </w:r>
      <w:proofErr w:type="spellEnd"/>
      <w:r>
        <w:rPr>
          <w:rFonts w:ascii="Calibri" w:hAnsi="Calibri"/>
          <w:b w:val="0"/>
          <w:bCs w:val="0"/>
          <w:iCs/>
          <w:sz w:val="22"/>
          <w:szCs w:val="22"/>
        </w:rPr>
        <w:t xml:space="preserve"> is the number of cells in the x and </w:t>
      </w:r>
      <w:proofErr w:type="spellStart"/>
      <w:r>
        <w:rPr>
          <w:rFonts w:ascii="Calibri" w:hAnsi="Calibri"/>
          <w:b w:val="0"/>
          <w:bCs w:val="0"/>
          <w:iCs/>
          <w:sz w:val="22"/>
          <w:szCs w:val="22"/>
        </w:rPr>
        <w:t>and</w:t>
      </w:r>
      <w:proofErr w:type="spellEnd"/>
      <w:r>
        <w:rPr>
          <w:rFonts w:ascii="Calibri" w:hAnsi="Calibri"/>
          <w:b w:val="0"/>
          <w:bCs w:val="0"/>
          <w:iCs/>
          <w:sz w:val="22"/>
          <w:szCs w:val="22"/>
        </w:rPr>
        <w:t xml:space="preserve"> </w:t>
      </w:r>
      <w:proofErr w:type="spellStart"/>
      <w:r>
        <w:rPr>
          <w:rFonts w:ascii="Calibri" w:hAnsi="Calibri"/>
          <w:b w:val="0"/>
          <w:bCs w:val="0"/>
          <w:iCs/>
          <w:sz w:val="22"/>
          <w:szCs w:val="22"/>
        </w:rPr>
        <w:t>nz</w:t>
      </w:r>
      <w:proofErr w:type="spellEnd"/>
      <w:r>
        <w:rPr>
          <w:rFonts w:ascii="Calibri" w:hAnsi="Calibri"/>
          <w:b w:val="0"/>
          <w:bCs w:val="0"/>
          <w:iCs/>
          <w:sz w:val="22"/>
          <w:szCs w:val="22"/>
        </w:rPr>
        <w:t xml:space="preserve"> is the number in the z direction then the number of weights in </w:t>
      </w:r>
      <w:del w:id="2067" w:author="EOS" w:date="2011-08-02T15:43:00Z">
        <w:r w:rsidDel="00422239">
          <w:rPr>
            <w:rFonts w:ascii="Calibri" w:hAnsi="Calibri"/>
            <w:b w:val="0"/>
            <w:bCs w:val="0"/>
            <w:iCs/>
            <w:sz w:val="22"/>
            <w:szCs w:val="22"/>
          </w:rPr>
          <w:delText xml:space="preserve">Wx </w:delText>
        </w:r>
      </w:del>
      <w:ins w:id="2068" w:author="EOS" w:date="2011-08-02T15:43:00Z">
        <w:r w:rsidR="00422239">
          <w:rPr>
            <w:rFonts w:ascii="Calibri" w:hAnsi="Calibri"/>
            <w:b w:val="0"/>
            <w:bCs w:val="0"/>
            <w:iCs/>
            <w:sz w:val="22"/>
            <w:szCs w:val="22"/>
          </w:rPr>
          <w:t xml:space="preserve">WX </w:t>
        </w:r>
      </w:ins>
      <w:r>
        <w:rPr>
          <w:rFonts w:ascii="Calibri" w:hAnsi="Calibri"/>
          <w:b w:val="0"/>
          <w:bCs w:val="0"/>
          <w:iCs/>
          <w:sz w:val="22"/>
          <w:szCs w:val="22"/>
        </w:rPr>
        <w:t>is (nx-1)*</w:t>
      </w:r>
      <w:proofErr w:type="spellStart"/>
      <w:r>
        <w:rPr>
          <w:rFonts w:ascii="Calibri" w:hAnsi="Calibri"/>
          <w:b w:val="0"/>
          <w:bCs w:val="0"/>
          <w:iCs/>
          <w:sz w:val="22"/>
          <w:szCs w:val="22"/>
        </w:rPr>
        <w:t>nz</w:t>
      </w:r>
      <w:proofErr w:type="spellEnd"/>
      <w:r>
        <w:rPr>
          <w:rFonts w:ascii="Calibri" w:hAnsi="Calibri"/>
          <w:b w:val="0"/>
          <w:bCs w:val="0"/>
          <w:iCs/>
          <w:sz w:val="22"/>
          <w:szCs w:val="22"/>
        </w:rPr>
        <w:t xml:space="preserve"> and the number of weights in </w:t>
      </w:r>
      <w:del w:id="2069" w:author="EOS" w:date="2011-08-02T15:43:00Z">
        <w:r w:rsidDel="00422239">
          <w:rPr>
            <w:rFonts w:ascii="Calibri" w:hAnsi="Calibri"/>
            <w:b w:val="0"/>
            <w:bCs w:val="0"/>
            <w:iCs/>
            <w:sz w:val="22"/>
            <w:szCs w:val="22"/>
          </w:rPr>
          <w:delText xml:space="preserve">Wz </w:delText>
        </w:r>
      </w:del>
      <w:ins w:id="2070" w:author="EOS" w:date="2011-08-02T15:43:00Z">
        <w:r w:rsidR="00422239">
          <w:rPr>
            <w:rFonts w:ascii="Calibri" w:hAnsi="Calibri"/>
            <w:b w:val="0"/>
            <w:bCs w:val="0"/>
            <w:iCs/>
            <w:sz w:val="22"/>
            <w:szCs w:val="22"/>
          </w:rPr>
          <w:t xml:space="preserve">WZ </w:t>
        </w:r>
      </w:ins>
      <w:r>
        <w:rPr>
          <w:rFonts w:ascii="Calibri" w:hAnsi="Calibri"/>
          <w:b w:val="0"/>
          <w:bCs w:val="0"/>
          <w:iCs/>
          <w:sz w:val="22"/>
          <w:szCs w:val="22"/>
        </w:rPr>
        <w:t>is (nz-1)*</w:t>
      </w:r>
      <w:proofErr w:type="spellStart"/>
      <w:r>
        <w:rPr>
          <w:rFonts w:ascii="Calibri" w:hAnsi="Calibri"/>
          <w:b w:val="0"/>
          <w:bCs w:val="0"/>
          <w:iCs/>
          <w:sz w:val="22"/>
          <w:szCs w:val="22"/>
        </w:rPr>
        <w:t>nx</w:t>
      </w:r>
      <w:proofErr w:type="spellEnd"/>
      <w:r>
        <w:rPr>
          <w:rFonts w:ascii="Calibri" w:hAnsi="Calibri"/>
          <w:b w:val="0"/>
          <w:bCs w:val="0"/>
          <w:iCs/>
          <w:sz w:val="22"/>
          <w:szCs w:val="22"/>
        </w:rPr>
        <w:t xml:space="preserve">. </w:t>
      </w:r>
    </w:p>
    <w:p w:rsidR="009339D8" w:rsidRDefault="009339D8" w:rsidP="009339D8">
      <w:pPr>
        <w:pStyle w:val="Heading4"/>
        <w:contextualSpacing/>
        <w:rPr>
          <w:ins w:id="2071" w:author="EOS" w:date="2011-08-02T13:51:00Z"/>
          <w:rFonts w:ascii="Calibri" w:hAnsi="Calibri"/>
          <w:b w:val="0"/>
          <w:bCs w:val="0"/>
          <w:i/>
          <w:iCs/>
          <w:sz w:val="22"/>
          <w:szCs w:val="22"/>
        </w:rPr>
      </w:pPr>
      <w:ins w:id="2072" w:author="EOS" w:date="2011-08-02T13:51:00Z">
        <w:r w:rsidRPr="00846C55">
          <w:rPr>
            <w:rFonts w:ascii="Courier New" w:hAnsi="Courier New" w:cs="Courier New"/>
            <w:b w:val="0"/>
            <w:bCs w:val="0"/>
            <w:iCs/>
            <w:color w:val="993300"/>
            <w:sz w:val="20"/>
            <w:szCs w:val="20"/>
          </w:rPr>
          <w:t>WEIGHT</w:t>
        </w:r>
        <w:r w:rsidRPr="00766502">
          <w:rPr>
            <w:rFonts w:ascii="Calibri" w:hAnsi="Calibri"/>
            <w:b w:val="0"/>
            <w:bCs w:val="0"/>
            <w:i/>
            <w:iCs/>
            <w:sz w:val="22"/>
            <w:szCs w:val="22"/>
          </w:rPr>
          <w:t xml:space="preserve"> </w:t>
        </w:r>
        <w:r>
          <w:rPr>
            <w:rFonts w:ascii="Courier New" w:hAnsi="Courier New" w:cs="Courier New"/>
            <w:b w:val="0"/>
            <w:bCs w:val="0"/>
            <w:iCs/>
            <w:color w:val="993300"/>
            <w:sz w:val="20"/>
            <w:szCs w:val="20"/>
          </w:rPr>
          <w:t xml:space="preserve">FILES </w:t>
        </w:r>
        <w:proofErr w:type="spellStart"/>
        <w:r>
          <w:rPr>
            <w:rFonts w:ascii="Courier New" w:hAnsi="Courier New" w:cs="Courier New"/>
            <w:b w:val="0"/>
            <w:bCs w:val="0"/>
            <w:iCs/>
            <w:color w:val="993300"/>
            <w:sz w:val="20"/>
            <w:szCs w:val="20"/>
          </w:rPr>
          <w:t>filename_s</w:t>
        </w:r>
        <w:proofErr w:type="spellEnd"/>
        <w:r>
          <w:rPr>
            <w:rFonts w:ascii="Courier New" w:hAnsi="Courier New" w:cs="Courier New"/>
            <w:b w:val="0"/>
            <w:bCs w:val="0"/>
            <w:iCs/>
            <w:color w:val="993300"/>
            <w:sz w:val="20"/>
            <w:szCs w:val="20"/>
          </w:rPr>
          <w:t xml:space="preserve"> </w:t>
        </w:r>
        <w:proofErr w:type="spellStart"/>
        <w:r>
          <w:rPr>
            <w:rFonts w:ascii="Courier New" w:hAnsi="Courier New" w:cs="Courier New"/>
            <w:b w:val="0"/>
            <w:bCs w:val="0"/>
            <w:iCs/>
            <w:color w:val="993300"/>
            <w:sz w:val="20"/>
            <w:szCs w:val="20"/>
          </w:rPr>
          <w:t>filename_x</w:t>
        </w:r>
        <w:proofErr w:type="spellEnd"/>
        <w:r>
          <w:rPr>
            <w:rFonts w:ascii="Courier New" w:hAnsi="Courier New" w:cs="Courier New"/>
            <w:b w:val="0"/>
            <w:bCs w:val="0"/>
            <w:iCs/>
            <w:color w:val="993300"/>
            <w:sz w:val="20"/>
            <w:szCs w:val="20"/>
          </w:rPr>
          <w:t xml:space="preserve"> </w:t>
        </w:r>
        <w:proofErr w:type="spellStart"/>
        <w:r>
          <w:rPr>
            <w:rFonts w:ascii="Courier New" w:hAnsi="Courier New" w:cs="Courier New"/>
            <w:b w:val="0"/>
            <w:bCs w:val="0"/>
            <w:iCs/>
            <w:color w:val="993300"/>
            <w:sz w:val="20"/>
            <w:szCs w:val="20"/>
          </w:rPr>
          <w:t>filename_z</w:t>
        </w:r>
        <w:proofErr w:type="spellEnd"/>
      </w:ins>
    </w:p>
    <w:p w:rsidR="00EF6550" w:rsidRDefault="009339D8">
      <w:pPr>
        <w:pStyle w:val="Heading4"/>
        <w:ind w:left="720"/>
        <w:contextualSpacing/>
        <w:rPr>
          <w:ins w:id="2073" w:author="EOS" w:date="2011-08-02T13:51:00Z"/>
          <w:rFonts w:ascii="Calibri" w:hAnsi="Calibri"/>
          <w:b w:val="0"/>
          <w:bCs w:val="0"/>
          <w:i/>
          <w:iCs/>
          <w:sz w:val="22"/>
          <w:szCs w:val="22"/>
        </w:rPr>
        <w:pPrChange w:id="2074" w:author="EOS" w:date="2011-08-02T13:52:00Z">
          <w:pPr>
            <w:pStyle w:val="Heading4"/>
            <w:ind w:firstLine="720"/>
            <w:contextualSpacing/>
          </w:pPr>
        </w:pPrChange>
      </w:pPr>
      <w:ins w:id="2075" w:author="EOS" w:date="2011-08-02T13:52:00Z">
        <w:r>
          <w:rPr>
            <w:rFonts w:ascii="Calibri" w:hAnsi="Calibri"/>
            <w:b w:val="0"/>
            <w:bCs w:val="0"/>
            <w:iCs/>
            <w:sz w:val="22"/>
            <w:szCs w:val="22"/>
          </w:rPr>
          <w:t xml:space="preserve">Weighting matrixes are included </w:t>
        </w:r>
        <w:proofErr w:type="spellStart"/>
        <w:r>
          <w:rPr>
            <w:rFonts w:ascii="Calibri" w:hAnsi="Calibri"/>
            <w:b w:val="0"/>
            <w:bCs w:val="0"/>
            <w:iCs/>
            <w:sz w:val="22"/>
            <w:szCs w:val="22"/>
          </w:rPr>
          <w:t>separatelly</w:t>
        </w:r>
        <w:proofErr w:type="spellEnd"/>
        <w:r>
          <w:rPr>
            <w:rFonts w:ascii="Calibri" w:hAnsi="Calibri"/>
            <w:b w:val="0"/>
            <w:bCs w:val="0"/>
            <w:iCs/>
            <w:sz w:val="22"/>
            <w:szCs w:val="22"/>
          </w:rPr>
          <w:t xml:space="preserve"> for the smallest model and for the smooth model in each direction. Each weighting file must be </w:t>
        </w:r>
        <w:proofErr w:type="spellStart"/>
        <w:r>
          <w:rPr>
            <w:rFonts w:ascii="Calibri" w:hAnsi="Calibri"/>
            <w:b w:val="0"/>
            <w:bCs w:val="0"/>
            <w:iCs/>
            <w:sz w:val="22"/>
            <w:szCs w:val="22"/>
          </w:rPr>
          <w:t>suppluied</w:t>
        </w:r>
        <w:proofErr w:type="spellEnd"/>
        <w:r>
          <w:rPr>
            <w:rFonts w:ascii="Calibri" w:hAnsi="Calibri"/>
            <w:b w:val="0"/>
            <w:bCs w:val="0"/>
            <w:iCs/>
            <w:sz w:val="22"/>
            <w:szCs w:val="22"/>
          </w:rPr>
          <w:t xml:space="preserve"> with its own header equal to the number of elements in </w:t>
        </w:r>
      </w:ins>
      <w:ins w:id="2076" w:author="EOS" w:date="2011-08-02T13:53:00Z">
        <w:r>
          <w:rPr>
            <w:rFonts w:ascii="Calibri" w:hAnsi="Calibri"/>
            <w:b w:val="0"/>
            <w:bCs w:val="0"/>
            <w:iCs/>
            <w:sz w:val="22"/>
            <w:szCs w:val="22"/>
          </w:rPr>
          <w:t>t</w:t>
        </w:r>
      </w:ins>
      <w:ins w:id="2077" w:author="EOS" w:date="2011-08-02T13:52:00Z">
        <w:r>
          <w:rPr>
            <w:rFonts w:ascii="Calibri" w:hAnsi="Calibri"/>
            <w:b w:val="0"/>
            <w:bCs w:val="0"/>
            <w:iCs/>
            <w:sz w:val="22"/>
            <w:szCs w:val="22"/>
          </w:rPr>
          <w:t>he matrix</w:t>
        </w:r>
      </w:ins>
      <w:ins w:id="2078" w:author="EOS" w:date="2011-08-02T13:53:00Z">
        <w:r>
          <w:rPr>
            <w:rFonts w:ascii="Calibri" w:hAnsi="Calibri"/>
            <w:b w:val="0"/>
            <w:bCs w:val="0"/>
            <w:iCs/>
            <w:sz w:val="22"/>
            <w:szCs w:val="22"/>
          </w:rPr>
          <w:t>.</w:t>
        </w:r>
      </w:ins>
    </w:p>
    <w:p w:rsidR="009339D8" w:rsidDel="009339D8" w:rsidRDefault="009339D8">
      <w:pPr>
        <w:pStyle w:val="Heading4"/>
        <w:ind w:left="720"/>
        <w:contextualSpacing/>
        <w:rPr>
          <w:del w:id="2079" w:author="EOS" w:date="2011-08-02T13:51:00Z"/>
          <w:rFonts w:ascii="Calibri" w:hAnsi="Calibri"/>
          <w:b w:val="0"/>
          <w:bCs w:val="0"/>
          <w:iCs/>
          <w:sz w:val="22"/>
          <w:szCs w:val="22"/>
        </w:rPr>
      </w:pPr>
    </w:p>
    <w:p w:rsidR="007E3981" w:rsidRPr="00766502" w:rsidRDefault="00F24369" w:rsidP="00766502">
      <w:pPr>
        <w:pStyle w:val="Heading4"/>
        <w:contextualSpacing/>
        <w:rPr>
          <w:rFonts w:ascii="Calibri" w:hAnsi="Calibri"/>
          <w:b w:val="0"/>
          <w:bCs w:val="0"/>
          <w:i/>
          <w:iCs/>
          <w:sz w:val="22"/>
          <w:szCs w:val="22"/>
        </w:rPr>
      </w:pPr>
      <w:r>
        <w:pict>
          <v:rect id="_x0000_i1108" style="width:0;height:1.5pt" o:hralign="center" o:hrstd="t" o:hr="t" fillcolor="#a0a0a0" stroked="f"/>
        </w:pict>
      </w:r>
    </w:p>
    <w:p w:rsidR="007E3981" w:rsidRPr="007B0BF5" w:rsidRDefault="007E3981" w:rsidP="00766502">
      <w:pPr>
        <w:pStyle w:val="Heading4"/>
        <w:contextualSpacing/>
        <w:rPr>
          <w:rFonts w:ascii="Courier New" w:hAnsi="Courier New" w:cs="Courier New"/>
          <w:b w:val="0"/>
          <w:bCs w:val="0"/>
          <w:iCs/>
          <w:color w:val="993300"/>
          <w:sz w:val="20"/>
          <w:szCs w:val="20"/>
        </w:rPr>
      </w:pPr>
      <w:r w:rsidRPr="00846C55">
        <w:rPr>
          <w:rFonts w:ascii="Courier New" w:hAnsi="Courier New" w:cs="Courier New"/>
          <w:b w:val="0"/>
          <w:bCs w:val="0"/>
          <w:iCs/>
          <w:color w:val="993300"/>
          <w:sz w:val="20"/>
          <w:szCs w:val="20"/>
        </w:rPr>
        <w:t xml:space="preserve">WAVE </w:t>
      </w:r>
      <w:proofErr w:type="spellStart"/>
      <w:r w:rsidRPr="00846C55">
        <w:rPr>
          <w:rFonts w:ascii="Courier New" w:hAnsi="Courier New" w:cs="Courier New"/>
          <w:b w:val="0"/>
          <w:bCs w:val="0"/>
          <w:iCs/>
          <w:color w:val="993300"/>
          <w:sz w:val="20"/>
          <w:szCs w:val="20"/>
        </w:rPr>
        <w:t>wave_min</w:t>
      </w:r>
      <w:proofErr w:type="spellEnd"/>
      <w:r w:rsidRPr="00846C55">
        <w:rPr>
          <w:rFonts w:ascii="Courier New" w:hAnsi="Courier New" w:cs="Courier New"/>
          <w:b w:val="0"/>
          <w:bCs w:val="0"/>
          <w:iCs/>
          <w:color w:val="993300"/>
          <w:sz w:val="20"/>
          <w:szCs w:val="20"/>
        </w:rPr>
        <w:t xml:space="preserve"> </w:t>
      </w:r>
      <w:proofErr w:type="spellStart"/>
      <w:r w:rsidRPr="00846C55">
        <w:rPr>
          <w:rFonts w:ascii="Courier New" w:hAnsi="Courier New" w:cs="Courier New"/>
          <w:b w:val="0"/>
          <w:bCs w:val="0"/>
          <w:iCs/>
          <w:color w:val="993300"/>
          <w:sz w:val="20"/>
          <w:szCs w:val="20"/>
        </w:rPr>
        <w:t>wave_max</w:t>
      </w:r>
      <w:proofErr w:type="spellEnd"/>
      <w:r w:rsidRPr="00846C55">
        <w:rPr>
          <w:rFonts w:ascii="Courier New" w:hAnsi="Courier New" w:cs="Courier New"/>
          <w:b w:val="0"/>
          <w:bCs w:val="0"/>
          <w:iCs/>
          <w:color w:val="993300"/>
          <w:sz w:val="20"/>
          <w:szCs w:val="20"/>
        </w:rPr>
        <w:t xml:space="preserve"> n</w:t>
      </w:r>
      <w:r w:rsidRPr="00766502">
        <w:rPr>
          <w:rFonts w:ascii="Calibri" w:hAnsi="Calibri"/>
          <w:b w:val="0"/>
          <w:bCs w:val="0"/>
          <w:i/>
          <w:iCs/>
          <w:sz w:val="22"/>
          <w:szCs w:val="22"/>
        </w:rPr>
        <w:t xml:space="preserve">  </w:t>
      </w:r>
    </w:p>
    <w:p w:rsidR="007E3981" w:rsidRPr="00846C55" w:rsidRDefault="007E3981" w:rsidP="004D28F5">
      <w:pPr>
        <w:pStyle w:val="Heading4"/>
        <w:ind w:left="720"/>
        <w:contextualSpacing/>
        <w:rPr>
          <w:rFonts w:ascii="Calibri" w:hAnsi="Calibri"/>
          <w:b w:val="0"/>
          <w:bCs w:val="0"/>
          <w:iCs/>
          <w:sz w:val="22"/>
          <w:szCs w:val="22"/>
        </w:rPr>
      </w:pPr>
      <w:del w:id="2080" w:author="EOS" w:date="2011-06-17T11:06:00Z">
        <w:r w:rsidRPr="00846C55" w:rsidDel="00FE5049">
          <w:rPr>
            <w:rFonts w:ascii="Calibri" w:hAnsi="Calibri"/>
            <w:b w:val="0"/>
            <w:bCs w:val="0"/>
            <w:iCs/>
            <w:sz w:val="22"/>
            <w:szCs w:val="22"/>
          </w:rPr>
          <w:delText xml:space="preserve">wave </w:delText>
        </w:r>
      </w:del>
      <w:ins w:id="2081" w:author="EOS" w:date="2011-06-17T11:06:00Z">
        <w:r>
          <w:rPr>
            <w:rFonts w:ascii="Calibri" w:hAnsi="Calibri"/>
            <w:b w:val="0"/>
            <w:bCs w:val="0"/>
            <w:iCs/>
            <w:sz w:val="22"/>
            <w:szCs w:val="22"/>
          </w:rPr>
          <w:t>W</w:t>
        </w:r>
        <w:r w:rsidRPr="00846C55">
          <w:rPr>
            <w:rFonts w:ascii="Calibri" w:hAnsi="Calibri"/>
            <w:b w:val="0"/>
            <w:bCs w:val="0"/>
            <w:iCs/>
            <w:sz w:val="22"/>
            <w:szCs w:val="22"/>
          </w:rPr>
          <w:t xml:space="preserve">ave </w:t>
        </w:r>
      </w:ins>
      <w:r>
        <w:rPr>
          <w:rFonts w:ascii="Calibri" w:hAnsi="Calibri"/>
          <w:b w:val="0"/>
          <w:bCs w:val="0"/>
          <w:iCs/>
          <w:sz w:val="22"/>
          <w:szCs w:val="22"/>
        </w:rPr>
        <w:t>numbers used in the cosine transform.  There will be n wave numbers</w:t>
      </w:r>
      <w:r w:rsidRPr="00846C55">
        <w:rPr>
          <w:rFonts w:ascii="Calibri" w:hAnsi="Calibri"/>
          <w:b w:val="0"/>
          <w:bCs w:val="0"/>
          <w:iCs/>
          <w:sz w:val="22"/>
          <w:szCs w:val="22"/>
        </w:rPr>
        <w:t>,</w:t>
      </w:r>
      <w:r>
        <w:rPr>
          <w:rFonts w:ascii="Calibri" w:hAnsi="Calibri"/>
          <w:b w:val="0"/>
          <w:bCs w:val="0"/>
          <w:iCs/>
          <w:sz w:val="22"/>
          <w:szCs w:val="22"/>
        </w:rPr>
        <w:t xml:space="preserve"> </w:t>
      </w:r>
      <w:del w:id="2082" w:author="EOS" w:date="2011-08-02T15:43:00Z">
        <w:r w:rsidRPr="00846C55" w:rsidDel="00422239">
          <w:rPr>
            <w:rFonts w:ascii="Calibri" w:hAnsi="Calibri"/>
            <w:b w:val="0"/>
            <w:bCs w:val="0"/>
            <w:iCs/>
            <w:sz w:val="22"/>
            <w:szCs w:val="22"/>
          </w:rPr>
          <w:delText>log</w:delText>
        </w:r>
        <w:r w:rsidDel="00422239">
          <w:rPr>
            <w:rFonts w:ascii="Calibri" w:hAnsi="Calibri"/>
            <w:b w:val="0"/>
            <w:bCs w:val="0"/>
            <w:iCs/>
            <w:sz w:val="22"/>
            <w:szCs w:val="22"/>
          </w:rPr>
          <w:delText xml:space="preserve">arithmically </w:delText>
        </w:r>
        <w:r w:rsidRPr="00846C55" w:rsidDel="00422239">
          <w:rPr>
            <w:rFonts w:ascii="Calibri" w:hAnsi="Calibri"/>
            <w:b w:val="0"/>
            <w:bCs w:val="0"/>
            <w:iCs/>
            <w:sz w:val="22"/>
            <w:szCs w:val="22"/>
          </w:rPr>
          <w:delText xml:space="preserve"> spaced</w:delText>
        </w:r>
      </w:del>
      <w:ins w:id="2083" w:author="EOS" w:date="2011-08-02T15:43:00Z">
        <w:r w:rsidR="00422239" w:rsidRPr="00846C55">
          <w:rPr>
            <w:rFonts w:ascii="Calibri" w:hAnsi="Calibri"/>
            <w:b w:val="0"/>
            <w:bCs w:val="0"/>
            <w:iCs/>
            <w:sz w:val="22"/>
            <w:szCs w:val="22"/>
          </w:rPr>
          <w:t>log</w:t>
        </w:r>
        <w:r w:rsidR="00422239">
          <w:rPr>
            <w:rFonts w:ascii="Calibri" w:hAnsi="Calibri"/>
            <w:b w:val="0"/>
            <w:bCs w:val="0"/>
            <w:iCs/>
            <w:sz w:val="22"/>
            <w:szCs w:val="22"/>
          </w:rPr>
          <w:t xml:space="preserve">arithmically </w:t>
        </w:r>
        <w:r w:rsidR="00422239" w:rsidRPr="00846C55">
          <w:rPr>
            <w:rFonts w:ascii="Calibri" w:hAnsi="Calibri"/>
            <w:b w:val="0"/>
            <w:bCs w:val="0"/>
            <w:iCs/>
            <w:sz w:val="22"/>
            <w:szCs w:val="22"/>
          </w:rPr>
          <w:t>spaced</w:t>
        </w:r>
      </w:ins>
      <w:r w:rsidRPr="00846C55">
        <w:rPr>
          <w:rFonts w:ascii="Calibri" w:hAnsi="Calibri"/>
          <w:b w:val="0"/>
          <w:bCs w:val="0"/>
          <w:iCs/>
          <w:sz w:val="22"/>
          <w:szCs w:val="22"/>
        </w:rPr>
        <w:t xml:space="preserve"> from </w:t>
      </w:r>
      <w:proofErr w:type="spellStart"/>
      <w:r w:rsidRPr="00846C55">
        <w:rPr>
          <w:rFonts w:ascii="Calibri" w:hAnsi="Calibri"/>
          <w:b w:val="0"/>
          <w:bCs w:val="0"/>
          <w:iCs/>
          <w:sz w:val="22"/>
          <w:szCs w:val="22"/>
        </w:rPr>
        <w:t>wave_min</w:t>
      </w:r>
      <w:proofErr w:type="spellEnd"/>
      <w:r w:rsidRPr="00846C55">
        <w:rPr>
          <w:rFonts w:ascii="Calibri" w:hAnsi="Calibri"/>
          <w:b w:val="0"/>
          <w:bCs w:val="0"/>
          <w:iCs/>
          <w:sz w:val="22"/>
          <w:szCs w:val="22"/>
        </w:rPr>
        <w:t xml:space="preserve"> to </w:t>
      </w:r>
      <w:proofErr w:type="spellStart"/>
      <w:r w:rsidRPr="00846C55">
        <w:rPr>
          <w:rFonts w:ascii="Calibri" w:hAnsi="Calibri"/>
          <w:b w:val="0"/>
          <w:bCs w:val="0"/>
          <w:iCs/>
          <w:sz w:val="22"/>
          <w:szCs w:val="22"/>
        </w:rPr>
        <w:t>wave_max</w:t>
      </w:r>
      <w:proofErr w:type="spellEnd"/>
      <w:r w:rsidRPr="00846C55">
        <w:rPr>
          <w:rFonts w:ascii="Calibri" w:hAnsi="Calibri"/>
          <w:b w:val="0"/>
          <w:bCs w:val="0"/>
          <w:iCs/>
          <w:sz w:val="22"/>
          <w:szCs w:val="22"/>
        </w:rPr>
        <w:t>.  The default is:</w:t>
      </w:r>
    </w:p>
    <w:p w:rsidR="007E3981" w:rsidRPr="00846C55" w:rsidRDefault="007E3981" w:rsidP="00766502">
      <w:pPr>
        <w:pStyle w:val="Heading4"/>
        <w:contextualSpacing/>
        <w:rPr>
          <w:rFonts w:ascii="Courier New" w:hAnsi="Courier New" w:cs="Courier New"/>
          <w:b w:val="0"/>
          <w:bCs w:val="0"/>
          <w:iCs/>
          <w:color w:val="993300"/>
          <w:sz w:val="20"/>
          <w:szCs w:val="20"/>
        </w:rPr>
      </w:pPr>
      <w:r w:rsidRPr="00846C55">
        <w:rPr>
          <w:rFonts w:ascii="Courier New" w:hAnsi="Courier New" w:cs="Courier New"/>
          <w:b w:val="0"/>
          <w:bCs w:val="0"/>
          <w:iCs/>
          <w:color w:val="993300"/>
          <w:sz w:val="20"/>
          <w:szCs w:val="20"/>
        </w:rPr>
        <w:t>WAVE 2.5e-4 1.0 13</w:t>
      </w:r>
    </w:p>
    <w:p w:rsidR="007E3981" w:rsidRPr="00766502" w:rsidRDefault="00F24369" w:rsidP="00766502">
      <w:pPr>
        <w:pStyle w:val="Heading4"/>
        <w:contextualSpacing/>
        <w:rPr>
          <w:rFonts w:ascii="Calibri" w:hAnsi="Calibri"/>
          <w:b w:val="0"/>
          <w:bCs w:val="0"/>
          <w:i/>
          <w:iCs/>
          <w:sz w:val="22"/>
          <w:szCs w:val="22"/>
        </w:rPr>
      </w:pPr>
      <w:r>
        <w:pict>
          <v:rect id="_x0000_i1109" style="width:0;height:1.5pt" o:hralign="center" o:hrstd="t" o:hr="t" fillcolor="#a0a0a0" stroked="f"/>
        </w:pict>
      </w:r>
    </w:p>
    <w:p w:rsidR="007E3981" w:rsidRDefault="007E3981" w:rsidP="00766502">
      <w:pPr>
        <w:pStyle w:val="Heading4"/>
        <w:contextualSpacing/>
        <w:rPr>
          <w:rFonts w:ascii="Calibri" w:hAnsi="Calibri"/>
          <w:b w:val="0"/>
          <w:bCs w:val="0"/>
          <w:i/>
          <w:iCs/>
          <w:sz w:val="22"/>
          <w:szCs w:val="22"/>
        </w:rPr>
      </w:pPr>
      <w:r w:rsidRPr="00846C55">
        <w:rPr>
          <w:rFonts w:ascii="Courier New" w:hAnsi="Courier New" w:cs="Courier New"/>
          <w:b w:val="0"/>
          <w:bCs w:val="0"/>
          <w:iCs/>
          <w:color w:val="993300"/>
          <w:sz w:val="20"/>
          <w:szCs w:val="20"/>
        </w:rPr>
        <w:t>STORE_ALL_MODELS TRUE</w:t>
      </w:r>
      <w:r w:rsidRPr="00766502">
        <w:rPr>
          <w:rFonts w:ascii="Calibri" w:hAnsi="Calibri"/>
          <w:b w:val="0"/>
          <w:bCs w:val="0"/>
          <w:i/>
          <w:iCs/>
          <w:sz w:val="22"/>
          <w:szCs w:val="22"/>
        </w:rPr>
        <w:t xml:space="preserve">  </w:t>
      </w:r>
    </w:p>
    <w:p w:rsidR="007E3981" w:rsidRPr="00846C55" w:rsidRDefault="007E3981" w:rsidP="004D28F5">
      <w:pPr>
        <w:pStyle w:val="Heading4"/>
        <w:ind w:firstLine="720"/>
        <w:contextualSpacing/>
        <w:rPr>
          <w:rFonts w:ascii="Calibri" w:hAnsi="Calibri"/>
          <w:b w:val="0"/>
          <w:bCs w:val="0"/>
          <w:iCs/>
          <w:sz w:val="22"/>
          <w:szCs w:val="22"/>
        </w:rPr>
      </w:pPr>
      <w:r w:rsidRPr="00766502">
        <w:rPr>
          <w:rFonts w:ascii="Calibri" w:hAnsi="Calibri"/>
          <w:b w:val="0"/>
          <w:bCs w:val="0"/>
          <w:i/>
          <w:iCs/>
          <w:sz w:val="22"/>
          <w:szCs w:val="22"/>
        </w:rPr>
        <w:t xml:space="preserve"> </w:t>
      </w:r>
      <w:del w:id="2084" w:author="EOS" w:date="2011-06-17T11:06:00Z">
        <w:r w:rsidRPr="00846C55" w:rsidDel="00FE5049">
          <w:rPr>
            <w:rFonts w:ascii="Calibri" w:hAnsi="Calibri"/>
            <w:b w:val="0"/>
            <w:bCs w:val="0"/>
            <w:iCs/>
            <w:sz w:val="22"/>
            <w:szCs w:val="22"/>
          </w:rPr>
          <w:delText xml:space="preserve">a </w:delText>
        </w:r>
      </w:del>
      <w:ins w:id="2085" w:author="EOS" w:date="2011-06-17T11:06:00Z">
        <w:r>
          <w:rPr>
            <w:rFonts w:ascii="Calibri" w:hAnsi="Calibri"/>
            <w:b w:val="0"/>
            <w:bCs w:val="0"/>
            <w:iCs/>
            <w:sz w:val="22"/>
            <w:szCs w:val="22"/>
          </w:rPr>
          <w:t>A</w:t>
        </w:r>
        <w:r w:rsidRPr="00846C55">
          <w:rPr>
            <w:rFonts w:ascii="Calibri" w:hAnsi="Calibri"/>
            <w:b w:val="0"/>
            <w:bCs w:val="0"/>
            <w:iCs/>
            <w:sz w:val="22"/>
            <w:szCs w:val="22"/>
          </w:rPr>
          <w:t xml:space="preserve"> </w:t>
        </w:r>
      </w:ins>
      <w:r w:rsidRPr="00846C55">
        <w:rPr>
          <w:rFonts w:ascii="Calibri" w:hAnsi="Calibri"/>
          <w:b w:val="0"/>
          <w:bCs w:val="0"/>
          <w:iCs/>
          <w:sz w:val="22"/>
          <w:szCs w:val="22"/>
        </w:rPr>
        <w:t xml:space="preserve">model and predicted data are stored </w:t>
      </w:r>
      <w:proofErr w:type="gramStart"/>
      <w:r w:rsidRPr="00846C55">
        <w:rPr>
          <w:rFonts w:ascii="Calibri" w:hAnsi="Calibri"/>
          <w:b w:val="0"/>
          <w:bCs w:val="0"/>
          <w:iCs/>
          <w:sz w:val="22"/>
          <w:szCs w:val="22"/>
        </w:rPr>
        <w:t>for each</w:t>
      </w:r>
      <w:r>
        <w:rPr>
          <w:rFonts w:ascii="Calibri" w:hAnsi="Calibri"/>
          <w:b w:val="0"/>
          <w:bCs w:val="0"/>
          <w:iCs/>
          <w:sz w:val="22"/>
          <w:szCs w:val="22"/>
        </w:rPr>
        <w:t xml:space="preserve"> </w:t>
      </w:r>
      <w:r w:rsidRPr="00846C55">
        <w:rPr>
          <w:rFonts w:ascii="Calibri" w:hAnsi="Calibri"/>
          <w:b w:val="0"/>
          <w:bCs w:val="0"/>
          <w:iCs/>
          <w:sz w:val="22"/>
          <w:szCs w:val="22"/>
        </w:rPr>
        <w:t>iteration</w:t>
      </w:r>
      <w:proofErr w:type="gramEnd"/>
      <w:r w:rsidRPr="00846C55">
        <w:rPr>
          <w:rFonts w:ascii="Calibri" w:hAnsi="Calibri"/>
          <w:b w:val="0"/>
          <w:bCs w:val="0"/>
          <w:iCs/>
          <w:sz w:val="22"/>
          <w:szCs w:val="22"/>
        </w:rPr>
        <w:t>.</w:t>
      </w:r>
    </w:p>
    <w:p w:rsidR="007E3981" w:rsidRDefault="007E3981" w:rsidP="00766502">
      <w:pPr>
        <w:pStyle w:val="Heading4"/>
        <w:contextualSpacing/>
        <w:rPr>
          <w:rFonts w:ascii="Calibri" w:hAnsi="Calibri"/>
          <w:b w:val="0"/>
          <w:bCs w:val="0"/>
          <w:i/>
          <w:iCs/>
          <w:sz w:val="22"/>
          <w:szCs w:val="22"/>
        </w:rPr>
      </w:pPr>
      <w:r w:rsidRPr="00846C55">
        <w:rPr>
          <w:rFonts w:ascii="Courier New" w:hAnsi="Courier New" w:cs="Courier New"/>
          <w:b w:val="0"/>
          <w:bCs w:val="0"/>
          <w:iCs/>
          <w:color w:val="993300"/>
          <w:sz w:val="20"/>
          <w:szCs w:val="20"/>
        </w:rPr>
        <w:t>STORE_ALL_MODELS FALSE</w:t>
      </w:r>
      <w:r>
        <w:rPr>
          <w:rFonts w:ascii="Courier New" w:hAnsi="Courier New" w:cs="Courier New"/>
          <w:b w:val="0"/>
          <w:bCs w:val="0"/>
          <w:iCs/>
          <w:color w:val="993300"/>
          <w:sz w:val="20"/>
          <w:szCs w:val="20"/>
        </w:rPr>
        <w:t>*</w:t>
      </w:r>
      <w:r w:rsidRPr="00766502">
        <w:rPr>
          <w:rFonts w:ascii="Calibri" w:hAnsi="Calibri"/>
          <w:b w:val="0"/>
          <w:bCs w:val="0"/>
          <w:i/>
          <w:iCs/>
          <w:sz w:val="22"/>
          <w:szCs w:val="22"/>
        </w:rPr>
        <w:t xml:space="preserve">  </w:t>
      </w:r>
    </w:p>
    <w:p w:rsidR="007E3981" w:rsidRPr="00766502" w:rsidRDefault="007E3981" w:rsidP="004D28F5">
      <w:pPr>
        <w:pStyle w:val="Heading4"/>
        <w:ind w:firstLine="720"/>
        <w:contextualSpacing/>
        <w:rPr>
          <w:rFonts w:ascii="Calibri" w:hAnsi="Calibri"/>
          <w:b w:val="0"/>
          <w:bCs w:val="0"/>
          <w:i/>
          <w:iCs/>
          <w:sz w:val="22"/>
          <w:szCs w:val="22"/>
        </w:rPr>
      </w:pPr>
      <w:del w:id="2086" w:author="EOS" w:date="2011-06-17T11:06:00Z">
        <w:r w:rsidRPr="00846C55" w:rsidDel="00FE5049">
          <w:rPr>
            <w:rFonts w:ascii="Calibri" w:hAnsi="Calibri"/>
            <w:b w:val="0"/>
            <w:bCs w:val="0"/>
            <w:iCs/>
            <w:sz w:val="22"/>
            <w:szCs w:val="22"/>
          </w:rPr>
          <w:delText xml:space="preserve">only </w:delText>
        </w:r>
        <w:r w:rsidDel="00FE5049">
          <w:rPr>
            <w:rFonts w:ascii="Calibri" w:hAnsi="Calibri"/>
            <w:b w:val="0"/>
            <w:bCs w:val="0"/>
            <w:iCs/>
            <w:sz w:val="22"/>
            <w:szCs w:val="22"/>
          </w:rPr>
          <w:delText xml:space="preserve"> </w:delText>
        </w:r>
      </w:del>
      <w:ins w:id="2087" w:author="EOS" w:date="2011-06-17T11:06:00Z">
        <w:r>
          <w:rPr>
            <w:rFonts w:ascii="Calibri" w:hAnsi="Calibri"/>
            <w:b w:val="0"/>
            <w:bCs w:val="0"/>
            <w:iCs/>
            <w:sz w:val="22"/>
            <w:szCs w:val="22"/>
          </w:rPr>
          <w:t>O</w:t>
        </w:r>
        <w:r w:rsidRPr="00846C55">
          <w:rPr>
            <w:rFonts w:ascii="Calibri" w:hAnsi="Calibri"/>
            <w:b w:val="0"/>
            <w:bCs w:val="0"/>
            <w:iCs/>
            <w:sz w:val="22"/>
            <w:szCs w:val="22"/>
          </w:rPr>
          <w:t xml:space="preserve">nly </w:t>
        </w:r>
      </w:ins>
      <w:r>
        <w:rPr>
          <w:rFonts w:ascii="Calibri" w:hAnsi="Calibri"/>
          <w:b w:val="0"/>
          <w:bCs w:val="0"/>
          <w:iCs/>
          <w:sz w:val="22"/>
          <w:szCs w:val="22"/>
        </w:rPr>
        <w:t xml:space="preserve">the </w:t>
      </w:r>
      <w:r w:rsidRPr="00846C55">
        <w:rPr>
          <w:rFonts w:ascii="Calibri" w:hAnsi="Calibri"/>
          <w:b w:val="0"/>
          <w:bCs w:val="0"/>
          <w:iCs/>
          <w:sz w:val="22"/>
          <w:szCs w:val="22"/>
        </w:rPr>
        <w:t>final model and predicted data are stored.</w:t>
      </w:r>
    </w:p>
    <w:p w:rsidR="007E3981" w:rsidRPr="00766502" w:rsidRDefault="00F24369" w:rsidP="00766502">
      <w:pPr>
        <w:pStyle w:val="Heading4"/>
        <w:contextualSpacing/>
        <w:rPr>
          <w:rFonts w:ascii="Calibri" w:hAnsi="Calibri"/>
          <w:b w:val="0"/>
          <w:bCs w:val="0"/>
          <w:i/>
          <w:iCs/>
          <w:sz w:val="22"/>
          <w:szCs w:val="22"/>
        </w:rPr>
      </w:pPr>
      <w:r>
        <w:pict>
          <v:rect id="_x0000_i1110" style="width:0;height:1.5pt" o:hralign="center" o:hrstd="t" o:hr="t" fillcolor="#a0a0a0" stroked="f"/>
        </w:pict>
      </w:r>
    </w:p>
    <w:p w:rsidR="007E3981" w:rsidRDefault="007E3981" w:rsidP="00761929">
      <w:pPr>
        <w:pStyle w:val="Heading4"/>
        <w:contextualSpacing/>
        <w:rPr>
          <w:ins w:id="2088" w:author="EOS" w:date="2011-06-15T08:50:00Z"/>
          <w:rFonts w:ascii="Calibri" w:hAnsi="Calibri"/>
          <w:b w:val="0"/>
          <w:bCs w:val="0"/>
          <w:i/>
          <w:iCs/>
          <w:sz w:val="22"/>
          <w:szCs w:val="22"/>
        </w:rPr>
      </w:pPr>
      <w:ins w:id="2089" w:author="EOS" w:date="2011-06-15T08:50:00Z">
        <w:r>
          <w:rPr>
            <w:rFonts w:ascii="Courier New" w:hAnsi="Courier New" w:cs="Courier New"/>
            <w:b w:val="0"/>
            <w:bCs w:val="0"/>
            <w:iCs/>
            <w:color w:val="993300"/>
            <w:sz w:val="20"/>
            <w:szCs w:val="20"/>
          </w:rPr>
          <w:t>INVMODE SVD*</w:t>
        </w:r>
        <w:r w:rsidRPr="00766502">
          <w:rPr>
            <w:rFonts w:ascii="Calibri" w:hAnsi="Calibri"/>
            <w:b w:val="0"/>
            <w:bCs w:val="0"/>
            <w:i/>
            <w:iCs/>
            <w:sz w:val="22"/>
            <w:szCs w:val="22"/>
          </w:rPr>
          <w:t xml:space="preserve">  </w:t>
        </w:r>
      </w:ins>
    </w:p>
    <w:p w:rsidR="00EF6550" w:rsidRDefault="00962591">
      <w:pPr>
        <w:pStyle w:val="Heading4"/>
        <w:ind w:left="720"/>
        <w:contextualSpacing/>
        <w:rPr>
          <w:ins w:id="2090" w:author="EOS" w:date="2011-06-15T08:51:00Z"/>
          <w:rFonts w:ascii="Calibri" w:hAnsi="Calibri" w:cs="Calibri"/>
          <w:b w:val="0"/>
          <w:sz w:val="22"/>
          <w:szCs w:val="22"/>
          <w:rPrChange w:id="2091" w:author="EOS" w:date="2011-06-15T08:51:00Z">
            <w:rPr>
              <w:ins w:id="2092" w:author="EOS" w:date="2011-06-15T08:51:00Z"/>
              <w:rFonts w:cs="Calibri"/>
              <w:b w:val="0"/>
              <w:sz w:val="22"/>
              <w:szCs w:val="22"/>
            </w:rPr>
          </w:rPrChange>
        </w:rPr>
        <w:pPrChange w:id="2093" w:author="EOS" w:date="2011-06-15T08:51:00Z">
          <w:pPr>
            <w:pStyle w:val="Heading4"/>
            <w:ind w:firstLine="720"/>
            <w:contextualSpacing/>
          </w:pPr>
        </w:pPrChange>
      </w:pPr>
      <w:ins w:id="2094" w:author="EOS" w:date="2011-06-15T08:51:00Z">
        <w:r w:rsidRPr="00962591">
          <w:rPr>
            <w:rFonts w:ascii="Calibri" w:hAnsi="Calibri" w:cs="Calibri"/>
            <w:b w:val="0"/>
            <w:bCs w:val="0"/>
            <w:iCs/>
            <w:sz w:val="22"/>
            <w:szCs w:val="22"/>
            <w:rPrChange w:id="2095" w:author="EOS" w:date="2011-06-15T08:53:00Z">
              <w:rPr>
                <w:rFonts w:ascii="Calibri" w:hAnsi="Calibri" w:cs="Calibri"/>
                <w:b w:val="0"/>
                <w:bCs w:val="0"/>
                <w:i/>
                <w:iCs/>
                <w:color w:val="0000FF"/>
                <w:sz w:val="22"/>
                <w:szCs w:val="22"/>
                <w:u w:val="single"/>
              </w:rPr>
            </w:rPrChange>
          </w:rPr>
          <w:t>The system is</w:t>
        </w:r>
      </w:ins>
      <w:ins w:id="2096" w:author="EOS" w:date="2011-06-15T08:50:00Z">
        <w:r w:rsidRPr="00962591">
          <w:rPr>
            <w:rFonts w:ascii="Calibri" w:hAnsi="Calibri" w:cs="Calibri"/>
            <w:b w:val="0"/>
            <w:bCs w:val="0"/>
            <w:iCs/>
            <w:sz w:val="22"/>
            <w:szCs w:val="22"/>
            <w:rPrChange w:id="2097" w:author="EOS" w:date="2011-06-15T08:53:00Z">
              <w:rPr>
                <w:rFonts w:ascii="Calibri" w:hAnsi="Calibri" w:cs="Calibri"/>
                <w:b w:val="0"/>
                <w:bCs w:val="0"/>
                <w:i/>
                <w:iCs/>
                <w:color w:val="0000FF"/>
                <w:sz w:val="22"/>
                <w:szCs w:val="22"/>
                <w:u w:val="single"/>
              </w:rPr>
            </w:rPrChange>
          </w:rPr>
          <w:t>.</w:t>
        </w:r>
      </w:ins>
      <w:ins w:id="2098" w:author="EOS" w:date="2011-06-15T08:51:00Z">
        <w:r w:rsidRPr="00962591">
          <w:rPr>
            <w:rFonts w:ascii="Calibri" w:hAnsi="Calibri" w:cs="Calibri"/>
            <w:sz w:val="22"/>
            <w:szCs w:val="22"/>
            <w:rPrChange w:id="2099" w:author="EOS" w:date="2011-06-15T08:53:00Z">
              <w:rPr>
                <w:rFonts w:cs="Calibri"/>
                <w:b w:val="0"/>
                <w:bCs w:val="0"/>
                <w:i/>
                <w:iCs/>
                <w:color w:val="0000FF"/>
                <w:szCs w:val="22"/>
                <w:u w:val="single"/>
              </w:rPr>
            </w:rPrChange>
          </w:rPr>
          <w:t xml:space="preserve"> </w:t>
        </w:r>
        <w:proofErr w:type="gramStart"/>
        <w:r w:rsidRPr="00962591">
          <w:rPr>
            <w:rFonts w:ascii="Calibri" w:hAnsi="Calibri" w:cs="Calibri"/>
            <w:b w:val="0"/>
            <w:sz w:val="22"/>
            <w:szCs w:val="22"/>
            <w:rPrChange w:id="2100" w:author="EOS" w:date="2011-06-15T08:53:00Z">
              <w:rPr>
                <w:rFonts w:cs="Calibri"/>
                <w:b w:val="0"/>
                <w:bCs w:val="0"/>
                <w:i/>
                <w:iCs/>
                <w:color w:val="0000FF"/>
                <w:szCs w:val="22"/>
                <w:u w:val="single"/>
              </w:rPr>
            </w:rPrChange>
          </w:rPr>
          <w:t>solved</w:t>
        </w:r>
        <w:proofErr w:type="gramEnd"/>
        <w:r w:rsidRPr="00962591">
          <w:rPr>
            <w:rFonts w:ascii="Calibri" w:hAnsi="Calibri" w:cs="Calibri"/>
            <w:b w:val="0"/>
            <w:sz w:val="22"/>
            <w:szCs w:val="22"/>
            <w:rPrChange w:id="2101" w:author="EOS" w:date="2011-06-15T08:53:00Z">
              <w:rPr>
                <w:rFonts w:cs="Calibri"/>
                <w:b w:val="0"/>
                <w:bCs w:val="0"/>
                <w:i/>
                <w:iCs/>
                <w:color w:val="0000FF"/>
                <w:szCs w:val="22"/>
                <w:u w:val="single"/>
              </w:rPr>
            </w:rPrChange>
          </w:rPr>
          <w:t xml:space="preserve"> using a subspace method with basis vectors. This is the solution methodology for the or</w:t>
        </w:r>
      </w:ins>
      <w:ins w:id="2102" w:author="EOS" w:date="2011-08-02T15:43:00Z">
        <w:r w:rsidR="00422239">
          <w:rPr>
            <w:rFonts w:ascii="Calibri" w:hAnsi="Calibri" w:cs="Calibri"/>
            <w:b w:val="0"/>
            <w:sz w:val="22"/>
            <w:szCs w:val="22"/>
          </w:rPr>
          <w:t>i</w:t>
        </w:r>
      </w:ins>
      <w:ins w:id="2103" w:author="EOS" w:date="2011-06-15T08:51:00Z">
        <w:r w:rsidRPr="00962591">
          <w:rPr>
            <w:rFonts w:ascii="Calibri" w:hAnsi="Calibri" w:cs="Calibri"/>
            <w:b w:val="0"/>
            <w:sz w:val="22"/>
            <w:szCs w:val="22"/>
            <w:rPrChange w:id="2104" w:author="EOS" w:date="2011-06-15T08:53:00Z">
              <w:rPr>
                <w:rFonts w:cs="Calibri"/>
                <w:b w:val="0"/>
                <w:bCs w:val="0"/>
                <w:i/>
                <w:iCs/>
                <w:color w:val="0000FF"/>
                <w:szCs w:val="22"/>
                <w:u w:val="single"/>
              </w:rPr>
            </w:rPrChange>
          </w:rPr>
          <w:t>ginal code.</w:t>
        </w:r>
      </w:ins>
    </w:p>
    <w:p w:rsidR="007E3981" w:rsidRDefault="007E3981" w:rsidP="00761929">
      <w:pPr>
        <w:pStyle w:val="Heading4"/>
        <w:contextualSpacing/>
        <w:rPr>
          <w:ins w:id="2105" w:author="EOS" w:date="2011-06-15T08:51:00Z"/>
          <w:rFonts w:ascii="Calibri" w:hAnsi="Calibri"/>
          <w:b w:val="0"/>
          <w:bCs w:val="0"/>
          <w:i/>
          <w:iCs/>
          <w:sz w:val="22"/>
          <w:szCs w:val="22"/>
        </w:rPr>
      </w:pPr>
      <w:ins w:id="2106" w:author="EOS" w:date="2011-06-15T08:51:00Z">
        <w:r>
          <w:rPr>
            <w:rFonts w:ascii="Courier New" w:hAnsi="Courier New" w:cs="Courier New"/>
            <w:b w:val="0"/>
            <w:bCs w:val="0"/>
            <w:iCs/>
            <w:color w:val="993300"/>
            <w:sz w:val="20"/>
            <w:szCs w:val="20"/>
          </w:rPr>
          <w:t>INVMODE CG*</w:t>
        </w:r>
        <w:r w:rsidRPr="00766502">
          <w:rPr>
            <w:rFonts w:ascii="Calibri" w:hAnsi="Calibri"/>
            <w:b w:val="0"/>
            <w:bCs w:val="0"/>
            <w:i/>
            <w:iCs/>
            <w:sz w:val="22"/>
            <w:szCs w:val="22"/>
          </w:rPr>
          <w:t xml:space="preserve">  </w:t>
        </w:r>
      </w:ins>
    </w:p>
    <w:p w:rsidR="007E3981" w:rsidRPr="007E3981" w:rsidRDefault="00962591" w:rsidP="00761929">
      <w:pPr>
        <w:pStyle w:val="Heading4"/>
        <w:ind w:left="720"/>
        <w:contextualSpacing/>
        <w:rPr>
          <w:ins w:id="2107" w:author="EOS" w:date="2011-06-15T08:51:00Z"/>
          <w:rFonts w:ascii="Calibri" w:hAnsi="Calibri" w:cs="Calibri"/>
          <w:b w:val="0"/>
          <w:bCs w:val="0"/>
          <w:i/>
          <w:iCs/>
          <w:sz w:val="22"/>
          <w:szCs w:val="22"/>
          <w:rPrChange w:id="2108" w:author="Unknown">
            <w:rPr>
              <w:ins w:id="2109" w:author="EOS" w:date="2011-06-15T08:51:00Z"/>
              <w:rFonts w:cs="Calibri"/>
              <w:b w:val="0"/>
              <w:bCs w:val="0"/>
              <w:i/>
              <w:iCs/>
              <w:sz w:val="22"/>
              <w:szCs w:val="22"/>
            </w:rPr>
          </w:rPrChange>
        </w:rPr>
      </w:pPr>
      <w:ins w:id="2110" w:author="EOS" w:date="2011-06-15T08:51:00Z">
        <w:r w:rsidRPr="00962591">
          <w:rPr>
            <w:rFonts w:ascii="Calibri" w:hAnsi="Calibri" w:cs="Calibri"/>
            <w:b w:val="0"/>
            <w:bCs w:val="0"/>
            <w:iCs/>
            <w:sz w:val="22"/>
            <w:szCs w:val="22"/>
            <w:rPrChange w:id="2111" w:author="EOS" w:date="2011-06-15T08:53:00Z">
              <w:rPr>
                <w:rFonts w:cs="Calibri"/>
                <w:b w:val="0"/>
                <w:bCs w:val="0"/>
                <w:i/>
                <w:iCs/>
                <w:color w:val="0000FF"/>
                <w:sz w:val="22"/>
                <w:szCs w:val="22"/>
                <w:u w:val="single"/>
              </w:rPr>
            </w:rPrChange>
          </w:rPr>
          <w:t>The system is</w:t>
        </w:r>
        <w:r w:rsidRPr="00962591">
          <w:rPr>
            <w:rFonts w:ascii="Calibri" w:hAnsi="Calibri" w:cs="Calibri"/>
            <w:sz w:val="22"/>
            <w:szCs w:val="22"/>
            <w:rPrChange w:id="2112" w:author="EOS" w:date="2011-06-15T08:53:00Z">
              <w:rPr>
                <w:rFonts w:cs="Calibri"/>
                <w:b w:val="0"/>
                <w:bCs w:val="0"/>
                <w:i/>
                <w:iCs/>
                <w:color w:val="0000FF"/>
                <w:sz w:val="22"/>
                <w:szCs w:val="22"/>
                <w:u w:val="single"/>
              </w:rPr>
            </w:rPrChange>
          </w:rPr>
          <w:t xml:space="preserve"> </w:t>
        </w:r>
        <w:r w:rsidRPr="00962591">
          <w:rPr>
            <w:rFonts w:ascii="Calibri" w:hAnsi="Calibri" w:cs="Calibri"/>
            <w:b w:val="0"/>
            <w:sz w:val="22"/>
            <w:szCs w:val="22"/>
            <w:rPrChange w:id="2113" w:author="EOS" w:date="2011-06-15T08:53:00Z">
              <w:rPr>
                <w:rFonts w:cs="Calibri"/>
                <w:b w:val="0"/>
                <w:bCs w:val="0"/>
                <w:i/>
                <w:iCs/>
                <w:color w:val="0000FF"/>
                <w:sz w:val="22"/>
                <w:szCs w:val="22"/>
                <w:u w:val="single"/>
              </w:rPr>
            </w:rPrChange>
          </w:rPr>
          <w:t xml:space="preserve">solved using </w:t>
        </w:r>
      </w:ins>
      <w:ins w:id="2114" w:author="EOS" w:date="2011-08-02T15:44:00Z">
        <w:r w:rsidR="00422239" w:rsidRPr="007E3981">
          <w:rPr>
            <w:rFonts w:ascii="Calibri" w:hAnsi="Calibri" w:cs="Calibri"/>
            <w:b w:val="0"/>
            <w:sz w:val="22"/>
            <w:szCs w:val="22"/>
          </w:rPr>
          <w:t>Conjugate</w:t>
        </w:r>
      </w:ins>
      <w:ins w:id="2115" w:author="EOS" w:date="2011-06-15T08:52:00Z">
        <w:r w:rsidRPr="00962591">
          <w:rPr>
            <w:rFonts w:ascii="Calibri" w:hAnsi="Calibri" w:cs="Calibri"/>
            <w:b w:val="0"/>
            <w:sz w:val="22"/>
            <w:szCs w:val="22"/>
            <w:rPrChange w:id="2116" w:author="EOS" w:date="2011-06-15T08:53:00Z">
              <w:rPr>
                <w:rFonts w:cs="Calibri"/>
                <w:b w:val="0"/>
                <w:bCs w:val="0"/>
                <w:i/>
                <w:iCs/>
                <w:color w:val="0000FF"/>
                <w:sz w:val="22"/>
                <w:szCs w:val="22"/>
                <w:u w:val="single"/>
              </w:rPr>
            </w:rPrChange>
          </w:rPr>
          <w:t xml:space="preserve"> Gradient method</w:t>
        </w:r>
      </w:ins>
      <w:ins w:id="2117" w:author="EOS" w:date="2011-08-02T15:44:00Z">
        <w:r w:rsidR="00422239">
          <w:rPr>
            <w:rFonts w:ascii="Calibri" w:hAnsi="Calibri" w:cs="Calibri"/>
            <w:b w:val="0"/>
            <w:sz w:val="22"/>
            <w:szCs w:val="22"/>
          </w:rPr>
          <w:t xml:space="preserve">. </w:t>
        </w:r>
      </w:ins>
      <w:ins w:id="2118" w:author="EOS" w:date="2011-06-15T08:52:00Z">
        <w:r w:rsidRPr="00962591">
          <w:rPr>
            <w:rFonts w:ascii="Calibri" w:hAnsi="Calibri" w:cs="Calibri"/>
            <w:b w:val="0"/>
            <w:sz w:val="22"/>
            <w:szCs w:val="22"/>
            <w:rPrChange w:id="2119" w:author="EOS" w:date="2011-06-15T08:53:00Z">
              <w:rPr>
                <w:rFonts w:cs="Calibri"/>
                <w:b w:val="0"/>
                <w:bCs w:val="0"/>
                <w:i/>
                <w:iCs/>
                <w:color w:val="0000FF"/>
                <w:sz w:val="22"/>
                <w:szCs w:val="22"/>
                <w:u w:val="single"/>
              </w:rPr>
            </w:rPrChange>
          </w:rPr>
          <w:t>This is a new implementation and allows for additional constraints to be incorporated</w:t>
        </w:r>
      </w:ins>
      <w:ins w:id="2120" w:author="EOS" w:date="2011-06-15T08:53:00Z">
        <w:r w:rsidRPr="00962591">
          <w:rPr>
            <w:rFonts w:ascii="Calibri" w:hAnsi="Calibri" w:cs="Calibri"/>
            <w:b w:val="0"/>
            <w:sz w:val="22"/>
            <w:szCs w:val="22"/>
            <w:rPrChange w:id="2121" w:author="EOS" w:date="2011-06-15T08:53:00Z">
              <w:rPr>
                <w:rFonts w:cs="Calibri"/>
                <w:b w:val="0"/>
                <w:bCs w:val="0"/>
                <w:i/>
                <w:iCs/>
                <w:color w:val="0000FF"/>
                <w:sz w:val="22"/>
                <w:szCs w:val="22"/>
                <w:u w:val="single"/>
              </w:rPr>
            </w:rPrChange>
          </w:rPr>
          <w:t>.</w:t>
        </w:r>
      </w:ins>
    </w:p>
    <w:p w:rsidR="007E3981" w:rsidDel="00761929" w:rsidRDefault="007E3981">
      <w:pPr>
        <w:pStyle w:val="PlainText"/>
        <w:contextualSpacing/>
        <w:rPr>
          <w:del w:id="2122" w:author="EOS" w:date="2011-06-15T08:53:00Z"/>
        </w:rPr>
      </w:pPr>
      <w:del w:id="2123" w:author="EOS" w:date="2011-06-15T08:53:00Z">
        <w:r w:rsidRPr="002E7696" w:rsidDel="00761929">
          <w:rPr>
            <w:rFonts w:ascii="Courier New" w:hAnsi="Courier New" w:cs="Courier New"/>
            <w:color w:val="984806"/>
            <w:sz w:val="20"/>
            <w:szCs w:val="20"/>
          </w:rPr>
          <w:delText>INVMODE SVD</w:delText>
        </w:r>
        <w:r w:rsidDel="00761929">
          <w:rPr>
            <w:rFonts w:ascii="Courier New" w:hAnsi="Courier New" w:cs="Courier New"/>
            <w:b/>
            <w:bCs/>
            <w:iCs/>
            <w:color w:val="993300"/>
            <w:sz w:val="20"/>
            <w:szCs w:val="20"/>
          </w:rPr>
          <w:delText>*</w:delText>
        </w:r>
        <w:r w:rsidDel="00761929">
          <w:delText xml:space="preserve">  </w:delText>
        </w:r>
      </w:del>
    </w:p>
    <w:p w:rsidR="007E3981" w:rsidDel="00761929" w:rsidRDefault="007E3981">
      <w:pPr>
        <w:pStyle w:val="PlainText"/>
        <w:contextualSpacing/>
        <w:rPr>
          <w:del w:id="2124" w:author="EOS" w:date="2011-06-15T08:53:00Z"/>
        </w:rPr>
      </w:pPr>
    </w:p>
    <w:p w:rsidR="00EF6550" w:rsidRDefault="007E3981">
      <w:pPr>
        <w:pStyle w:val="PlainText"/>
        <w:ind w:left="720" w:firstLine="45"/>
        <w:contextualSpacing/>
        <w:rPr>
          <w:del w:id="2125" w:author="EOS" w:date="2011-06-15T08:53:00Z"/>
        </w:rPr>
        <w:pPrChange w:id="2126" w:author="EOS" w:date="2011-06-15T08:50:00Z">
          <w:pPr>
            <w:pStyle w:val="PlainText"/>
            <w:ind w:firstLine="720"/>
            <w:contextualSpacing/>
          </w:pPr>
        </w:pPrChange>
      </w:pPr>
      <w:del w:id="2127" w:author="EOS" w:date="2011-06-15T08:49:00Z">
        <w:r w:rsidDel="00671032">
          <w:delText xml:space="preserve"> </w:delText>
        </w:r>
      </w:del>
      <w:del w:id="2128" w:author="EOS" w:date="2011-06-15T08:53:00Z">
        <w:r w:rsidDel="00761929">
          <w:delText xml:space="preserve">the system is solved using a subspace method with basis vectors. This is the solution methodology for the orginal code. </w:delText>
        </w:r>
      </w:del>
    </w:p>
    <w:p w:rsidR="007E3981" w:rsidDel="00761929" w:rsidRDefault="007E3981">
      <w:pPr>
        <w:pStyle w:val="PlainText"/>
        <w:contextualSpacing/>
        <w:rPr>
          <w:del w:id="2129" w:author="EOS" w:date="2011-06-15T08:53:00Z"/>
        </w:rPr>
      </w:pPr>
    </w:p>
    <w:p w:rsidR="007E3981" w:rsidDel="00761929" w:rsidRDefault="007E3981">
      <w:pPr>
        <w:pStyle w:val="PlainText"/>
        <w:contextualSpacing/>
        <w:rPr>
          <w:del w:id="2130" w:author="EOS" w:date="2011-06-15T08:53:00Z"/>
        </w:rPr>
      </w:pPr>
      <w:del w:id="2131" w:author="EOS" w:date="2011-06-15T08:53:00Z">
        <w:r w:rsidRPr="002E7696" w:rsidDel="00761929">
          <w:rPr>
            <w:rFonts w:ascii="Courier New" w:hAnsi="Courier New" w:cs="Courier New"/>
            <w:color w:val="984806"/>
            <w:sz w:val="20"/>
            <w:szCs w:val="20"/>
          </w:rPr>
          <w:delText>INVMODE CG</w:delText>
        </w:r>
        <w:r w:rsidRPr="002E7696" w:rsidDel="00761929">
          <w:rPr>
            <w:color w:val="984806"/>
          </w:rPr>
          <w:delText xml:space="preserve">  </w:delText>
        </w:r>
      </w:del>
    </w:p>
    <w:p w:rsidR="007E3981" w:rsidDel="00761929" w:rsidRDefault="007E3981">
      <w:pPr>
        <w:pStyle w:val="PlainText"/>
        <w:ind w:firstLine="720"/>
        <w:contextualSpacing/>
        <w:rPr>
          <w:del w:id="2132" w:author="EOS" w:date="2011-06-15T08:53:00Z"/>
        </w:rPr>
      </w:pPr>
    </w:p>
    <w:p w:rsidR="00EF6550" w:rsidRDefault="007E3981">
      <w:pPr>
        <w:pStyle w:val="PlainText"/>
        <w:ind w:left="720"/>
        <w:contextualSpacing/>
        <w:rPr>
          <w:del w:id="2133" w:author="EOS" w:date="2011-06-15T08:53:00Z"/>
        </w:rPr>
        <w:pPrChange w:id="2134" w:author="EOS" w:date="2011-06-15T08:50:00Z">
          <w:pPr>
            <w:pStyle w:val="PlainText"/>
            <w:ind w:firstLine="720"/>
            <w:contextualSpacing/>
          </w:pPr>
        </w:pPrChange>
      </w:pPr>
      <w:del w:id="2135" w:author="EOS" w:date="2011-06-15T08:53:00Z">
        <w:r w:rsidDel="00761929">
          <w:delText>the system is solved using Conjugate Gradient. This is a new implementation and allows for additional constraints to be incorporated.</w:delText>
        </w:r>
      </w:del>
    </w:p>
    <w:p w:rsidR="007E3981" w:rsidRDefault="007E3981" w:rsidP="00766502">
      <w:pPr>
        <w:pStyle w:val="Heading4"/>
        <w:contextualSpacing/>
        <w:rPr>
          <w:rFonts w:ascii="Calibri" w:hAnsi="Calibri"/>
          <w:b w:val="0"/>
          <w:bCs w:val="0"/>
          <w:i/>
          <w:iCs/>
          <w:sz w:val="22"/>
          <w:szCs w:val="22"/>
        </w:rPr>
      </w:pPr>
      <w:r w:rsidRPr="00846C55">
        <w:rPr>
          <w:rFonts w:ascii="Courier New" w:hAnsi="Courier New" w:cs="Courier New"/>
          <w:b w:val="0"/>
          <w:bCs w:val="0"/>
          <w:iCs/>
          <w:color w:val="993300"/>
          <w:sz w:val="20"/>
          <w:szCs w:val="20"/>
        </w:rPr>
        <w:t xml:space="preserve">CG_PARAM </w:t>
      </w:r>
      <w:proofErr w:type="spellStart"/>
      <w:r w:rsidRPr="00846C55">
        <w:rPr>
          <w:rFonts w:ascii="Courier New" w:hAnsi="Courier New" w:cs="Courier New"/>
          <w:b w:val="0"/>
          <w:bCs w:val="0"/>
          <w:iCs/>
          <w:color w:val="993300"/>
          <w:sz w:val="20"/>
          <w:szCs w:val="20"/>
        </w:rPr>
        <w:t>maxit</w:t>
      </w:r>
      <w:proofErr w:type="spellEnd"/>
      <w:r w:rsidRPr="00846C55">
        <w:rPr>
          <w:rFonts w:ascii="Courier New" w:hAnsi="Courier New" w:cs="Courier New"/>
          <w:b w:val="0"/>
          <w:bCs w:val="0"/>
          <w:iCs/>
          <w:color w:val="993300"/>
          <w:sz w:val="20"/>
          <w:szCs w:val="20"/>
        </w:rPr>
        <w:t xml:space="preserve"> </w:t>
      </w:r>
      <w:proofErr w:type="spellStart"/>
      <w:r w:rsidRPr="00846C55">
        <w:rPr>
          <w:rFonts w:ascii="Courier New" w:hAnsi="Courier New" w:cs="Courier New"/>
          <w:b w:val="0"/>
          <w:bCs w:val="0"/>
          <w:iCs/>
          <w:color w:val="993300"/>
          <w:sz w:val="20"/>
          <w:szCs w:val="20"/>
        </w:rPr>
        <w:t>tol</w:t>
      </w:r>
      <w:proofErr w:type="spellEnd"/>
      <w:r>
        <w:rPr>
          <w:rFonts w:ascii="Calibri" w:hAnsi="Calibri"/>
          <w:b w:val="0"/>
          <w:bCs w:val="0"/>
          <w:i/>
          <w:iCs/>
          <w:sz w:val="22"/>
          <w:szCs w:val="22"/>
        </w:rPr>
        <w:t xml:space="preserve">  </w:t>
      </w:r>
    </w:p>
    <w:p w:rsidR="00EF6550" w:rsidRDefault="007E3981">
      <w:pPr>
        <w:pStyle w:val="Heading4"/>
        <w:ind w:left="720" w:firstLine="45"/>
        <w:contextualSpacing/>
        <w:rPr>
          <w:rFonts w:ascii="Courier New" w:hAnsi="Courier New" w:cs="Courier New"/>
          <w:b w:val="0"/>
          <w:bCs w:val="0"/>
          <w:iCs/>
          <w:color w:val="993300"/>
          <w:sz w:val="20"/>
          <w:szCs w:val="20"/>
        </w:rPr>
        <w:pPrChange w:id="2136" w:author="EOS" w:date="2011-06-15T08:49:00Z">
          <w:pPr>
            <w:pStyle w:val="Heading4"/>
            <w:ind w:firstLine="720"/>
            <w:contextualSpacing/>
          </w:pPr>
        </w:pPrChange>
      </w:pPr>
      <w:del w:id="2137" w:author="EOS" w:date="2011-06-15T08:49:00Z">
        <w:r w:rsidRPr="00766502" w:rsidDel="00671032">
          <w:rPr>
            <w:rFonts w:ascii="Calibri" w:hAnsi="Calibri"/>
            <w:b w:val="0"/>
            <w:bCs w:val="0"/>
            <w:i/>
            <w:iCs/>
            <w:sz w:val="22"/>
            <w:szCs w:val="22"/>
          </w:rPr>
          <w:delText xml:space="preserve"> </w:delText>
        </w:r>
      </w:del>
      <w:del w:id="2138" w:author="EOS" w:date="2011-06-17T11:06:00Z">
        <w:r w:rsidDel="00FE5049">
          <w:rPr>
            <w:rFonts w:ascii="Calibri" w:hAnsi="Calibri"/>
            <w:b w:val="0"/>
            <w:bCs w:val="0"/>
            <w:iCs/>
            <w:sz w:val="22"/>
            <w:szCs w:val="22"/>
          </w:rPr>
          <w:delText>m</w:delText>
        </w:r>
      </w:del>
      <w:proofErr w:type="gramStart"/>
      <w:ins w:id="2139" w:author="EOS" w:date="2011-06-17T11:06:00Z">
        <w:r>
          <w:rPr>
            <w:rFonts w:ascii="Calibri" w:hAnsi="Calibri"/>
            <w:b w:val="0"/>
            <w:bCs w:val="0"/>
            <w:iCs/>
            <w:sz w:val="22"/>
            <w:szCs w:val="22"/>
          </w:rPr>
          <w:t>M</w:t>
        </w:r>
      </w:ins>
      <w:r w:rsidRPr="00846C55">
        <w:rPr>
          <w:rFonts w:ascii="Calibri" w:hAnsi="Calibri"/>
          <w:b w:val="0"/>
          <w:bCs w:val="0"/>
          <w:iCs/>
          <w:sz w:val="22"/>
          <w:szCs w:val="22"/>
        </w:rPr>
        <w:t>aximum number of iterations and tolerance for</w:t>
      </w:r>
      <w:r>
        <w:rPr>
          <w:rFonts w:ascii="Calibri" w:hAnsi="Calibri"/>
          <w:b w:val="0"/>
          <w:bCs w:val="0"/>
          <w:iCs/>
          <w:sz w:val="22"/>
          <w:szCs w:val="22"/>
        </w:rPr>
        <w:t xml:space="preserve"> </w:t>
      </w:r>
      <w:r w:rsidRPr="00846C55">
        <w:rPr>
          <w:rFonts w:ascii="Calibri" w:hAnsi="Calibri"/>
          <w:b w:val="0"/>
          <w:bCs w:val="0"/>
          <w:iCs/>
          <w:sz w:val="22"/>
          <w:szCs w:val="22"/>
        </w:rPr>
        <w:t>the CG solver.</w:t>
      </w:r>
      <w:proofErr w:type="gramEnd"/>
      <w:del w:id="2140" w:author="EOS" w:date="2011-06-15T08:54:00Z">
        <w:r w:rsidDel="00761929">
          <w:rPr>
            <w:rFonts w:ascii="Calibri" w:hAnsi="Calibri"/>
            <w:b w:val="0"/>
            <w:bCs w:val="0"/>
            <w:iCs/>
            <w:sz w:val="22"/>
            <w:szCs w:val="22"/>
          </w:rPr>
          <w:delText xml:space="preserve">                                                                                                                                                     </w:delText>
        </w:r>
        <w:r w:rsidRPr="00766502" w:rsidDel="00761929">
          <w:rPr>
            <w:rFonts w:ascii="Calibri" w:hAnsi="Calibri"/>
            <w:b w:val="0"/>
            <w:bCs w:val="0"/>
            <w:i/>
            <w:iCs/>
            <w:sz w:val="22"/>
            <w:szCs w:val="22"/>
          </w:rPr>
          <w:delText xml:space="preserve">  </w:delText>
        </w:r>
        <w:r w:rsidDel="00761929">
          <w:rPr>
            <w:rFonts w:ascii="Calibri" w:hAnsi="Calibri"/>
            <w:b w:val="0"/>
            <w:bCs w:val="0"/>
            <w:i/>
            <w:iCs/>
            <w:sz w:val="22"/>
            <w:szCs w:val="22"/>
          </w:rPr>
          <w:delText xml:space="preserve">    </w:delText>
        </w:r>
      </w:del>
      <w:r>
        <w:rPr>
          <w:rFonts w:ascii="Calibri" w:hAnsi="Calibri"/>
          <w:b w:val="0"/>
          <w:bCs w:val="0"/>
          <w:i/>
          <w:iCs/>
          <w:sz w:val="22"/>
          <w:szCs w:val="22"/>
        </w:rPr>
        <w:t xml:space="preserve"> </w:t>
      </w:r>
      <w:r w:rsidRPr="00846C55">
        <w:rPr>
          <w:rFonts w:ascii="Calibri" w:hAnsi="Calibri"/>
          <w:b w:val="0"/>
          <w:bCs w:val="0"/>
          <w:iCs/>
          <w:sz w:val="22"/>
          <w:szCs w:val="22"/>
        </w:rPr>
        <w:t>The default is:</w:t>
      </w:r>
      <w:r>
        <w:rPr>
          <w:rFonts w:ascii="Calibri" w:hAnsi="Calibri"/>
          <w:b w:val="0"/>
          <w:bCs w:val="0"/>
          <w:iCs/>
          <w:sz w:val="22"/>
          <w:szCs w:val="22"/>
        </w:rPr>
        <w:t xml:space="preserve"> </w:t>
      </w:r>
      <w:r w:rsidRPr="00846C55">
        <w:rPr>
          <w:rFonts w:ascii="Courier New" w:hAnsi="Courier New" w:cs="Courier New"/>
          <w:b w:val="0"/>
          <w:bCs w:val="0"/>
          <w:iCs/>
          <w:color w:val="993300"/>
          <w:sz w:val="20"/>
          <w:szCs w:val="20"/>
        </w:rPr>
        <w:t xml:space="preserve">CG_PARAM </w:t>
      </w:r>
      <w:r>
        <w:rPr>
          <w:rFonts w:ascii="Courier New" w:hAnsi="Courier New" w:cs="Courier New"/>
          <w:b w:val="0"/>
          <w:bCs w:val="0"/>
          <w:iCs/>
          <w:color w:val="993300"/>
          <w:sz w:val="20"/>
          <w:szCs w:val="20"/>
        </w:rPr>
        <w:t>10</w:t>
      </w:r>
      <w:r w:rsidRPr="00846C55">
        <w:rPr>
          <w:rFonts w:ascii="Courier New" w:hAnsi="Courier New" w:cs="Courier New"/>
          <w:b w:val="0"/>
          <w:bCs w:val="0"/>
          <w:iCs/>
          <w:color w:val="993300"/>
          <w:sz w:val="20"/>
          <w:szCs w:val="20"/>
        </w:rPr>
        <w:t xml:space="preserve"> 1.e-</w:t>
      </w:r>
      <w:r>
        <w:rPr>
          <w:rFonts w:ascii="Courier New" w:hAnsi="Courier New" w:cs="Courier New"/>
          <w:b w:val="0"/>
          <w:bCs w:val="0"/>
          <w:iCs/>
          <w:color w:val="993300"/>
          <w:sz w:val="20"/>
          <w:szCs w:val="20"/>
        </w:rPr>
        <w:t>2</w:t>
      </w:r>
    </w:p>
    <w:p w:rsidR="007E3981" w:rsidRPr="00234213" w:rsidRDefault="00F24369" w:rsidP="007B0BF5">
      <w:pPr>
        <w:pStyle w:val="Heading4"/>
        <w:contextualSpacing/>
        <w:rPr>
          <w:rFonts w:ascii="Calibri" w:hAnsi="Calibri"/>
          <w:b w:val="0"/>
          <w:bCs w:val="0"/>
          <w:i/>
          <w:iCs/>
          <w:sz w:val="22"/>
          <w:szCs w:val="22"/>
        </w:rPr>
      </w:pPr>
      <w:r>
        <w:pict>
          <v:rect id="_x0000_i1111" style="width:0;height:1.5pt" o:hralign="center" o:hrstd="t" o:hr="t" fillcolor="#a0a0a0" stroked="f"/>
        </w:pict>
      </w:r>
    </w:p>
    <w:p w:rsidR="007E3981" w:rsidRDefault="007E3981" w:rsidP="002E7696">
      <w:pPr>
        <w:pStyle w:val="Heading4"/>
        <w:contextualSpacing/>
        <w:rPr>
          <w:rFonts w:ascii="Calibri" w:hAnsi="Calibri"/>
          <w:b w:val="0"/>
          <w:bCs w:val="0"/>
          <w:i/>
          <w:iCs/>
          <w:sz w:val="22"/>
          <w:szCs w:val="22"/>
        </w:rPr>
      </w:pPr>
      <w:r w:rsidRPr="00846C55">
        <w:rPr>
          <w:rFonts w:ascii="Courier New" w:hAnsi="Courier New" w:cs="Courier New"/>
          <w:b w:val="0"/>
          <w:bCs w:val="0"/>
          <w:iCs/>
          <w:color w:val="993300"/>
          <w:sz w:val="20"/>
          <w:szCs w:val="20"/>
        </w:rPr>
        <w:t xml:space="preserve">HUBER c </w:t>
      </w:r>
    </w:p>
    <w:p w:rsidR="00EF6550" w:rsidRDefault="007E3981">
      <w:pPr>
        <w:pStyle w:val="Heading4"/>
        <w:ind w:left="720"/>
        <w:contextualSpacing/>
        <w:rPr>
          <w:rFonts w:ascii="Calibri" w:hAnsi="Calibri"/>
          <w:b w:val="0"/>
          <w:bCs w:val="0"/>
          <w:iCs/>
          <w:sz w:val="22"/>
          <w:szCs w:val="22"/>
        </w:rPr>
        <w:pPrChange w:id="2141" w:author="EOS" w:date="2011-06-17T11:09:00Z">
          <w:pPr>
            <w:pStyle w:val="Heading4"/>
            <w:ind w:firstLine="720"/>
            <w:contextualSpacing/>
          </w:pPr>
        </w:pPrChange>
      </w:pPr>
      <w:del w:id="2142" w:author="EOS" w:date="2011-06-15T08:49:00Z">
        <w:r w:rsidRPr="00766502" w:rsidDel="00671032">
          <w:rPr>
            <w:rFonts w:ascii="Calibri" w:hAnsi="Calibri"/>
            <w:b w:val="0"/>
            <w:bCs w:val="0"/>
            <w:i/>
            <w:iCs/>
            <w:sz w:val="22"/>
            <w:szCs w:val="22"/>
          </w:rPr>
          <w:delText xml:space="preserve"> </w:delText>
        </w:r>
      </w:del>
      <w:r w:rsidRPr="00846C55">
        <w:rPr>
          <w:rFonts w:ascii="Calibri" w:hAnsi="Calibri"/>
          <w:b w:val="0"/>
          <w:bCs w:val="0"/>
          <w:iCs/>
          <w:sz w:val="22"/>
          <w:szCs w:val="22"/>
        </w:rPr>
        <w:t xml:space="preserve">Huber </w:t>
      </w:r>
      <w:r>
        <w:rPr>
          <w:rFonts w:ascii="Calibri" w:hAnsi="Calibri"/>
          <w:b w:val="0"/>
          <w:bCs w:val="0"/>
          <w:iCs/>
          <w:sz w:val="22"/>
          <w:szCs w:val="22"/>
        </w:rPr>
        <w:t xml:space="preserve">norm is used in evaluating </w:t>
      </w:r>
      <w:proofErr w:type="gramStart"/>
      <w:r>
        <w:rPr>
          <w:rFonts w:ascii="Calibri" w:hAnsi="Calibri"/>
          <w:b w:val="0"/>
          <w:bCs w:val="0"/>
          <w:iCs/>
          <w:sz w:val="22"/>
          <w:szCs w:val="22"/>
        </w:rPr>
        <w:t>the  data</w:t>
      </w:r>
      <w:proofErr w:type="gramEnd"/>
      <w:r>
        <w:rPr>
          <w:rFonts w:ascii="Calibri" w:hAnsi="Calibri"/>
          <w:b w:val="0"/>
          <w:bCs w:val="0"/>
          <w:iCs/>
          <w:sz w:val="22"/>
          <w:szCs w:val="22"/>
        </w:rPr>
        <w:t xml:space="preserve"> misfit. This option is available only through the CG solution.  Default settings are: </w:t>
      </w:r>
      <w:r w:rsidRPr="002E7696">
        <w:rPr>
          <w:rFonts w:ascii="Calibri" w:hAnsi="Calibri"/>
          <w:b w:val="0"/>
          <w:bCs w:val="0"/>
          <w:iCs/>
          <w:color w:val="984806"/>
          <w:sz w:val="22"/>
          <w:szCs w:val="22"/>
        </w:rPr>
        <w:t>HUBER 1e+100</w:t>
      </w:r>
      <w:r>
        <w:rPr>
          <w:rFonts w:ascii="Calibri" w:hAnsi="Calibri"/>
          <w:b w:val="0"/>
          <w:bCs w:val="0"/>
          <w:iCs/>
          <w:color w:val="984806"/>
          <w:sz w:val="22"/>
          <w:szCs w:val="22"/>
        </w:rPr>
        <w:t>.</w:t>
      </w:r>
    </w:p>
    <w:p w:rsidR="007E3981" w:rsidRDefault="007E3981" w:rsidP="002E7696">
      <w:pPr>
        <w:pStyle w:val="Heading4"/>
        <w:contextualSpacing/>
        <w:rPr>
          <w:rFonts w:ascii="Calibri" w:hAnsi="Calibri"/>
          <w:b w:val="0"/>
          <w:bCs w:val="0"/>
          <w:i/>
          <w:iCs/>
          <w:sz w:val="22"/>
          <w:szCs w:val="22"/>
        </w:rPr>
      </w:pPr>
      <w:r>
        <w:rPr>
          <w:rFonts w:ascii="Courier New" w:hAnsi="Courier New" w:cs="Courier New"/>
          <w:b w:val="0"/>
          <w:bCs w:val="0"/>
          <w:iCs/>
          <w:color w:val="993300"/>
          <w:sz w:val="20"/>
          <w:szCs w:val="20"/>
        </w:rPr>
        <w:t>EKBLOM</w:t>
      </w:r>
      <w:r w:rsidRPr="00846C55">
        <w:rPr>
          <w:rFonts w:ascii="Courier New" w:hAnsi="Courier New" w:cs="Courier New"/>
          <w:b w:val="0"/>
          <w:bCs w:val="0"/>
          <w:iCs/>
          <w:color w:val="993300"/>
          <w:sz w:val="20"/>
          <w:szCs w:val="20"/>
        </w:rPr>
        <w:t xml:space="preserve"> </w:t>
      </w:r>
      <w:proofErr w:type="spellStart"/>
      <w:r w:rsidRPr="00846C55">
        <w:rPr>
          <w:rFonts w:ascii="Courier New" w:hAnsi="Courier New" w:cs="Courier New"/>
          <w:b w:val="0"/>
          <w:bCs w:val="0"/>
          <w:iCs/>
          <w:color w:val="993300"/>
          <w:sz w:val="20"/>
          <w:szCs w:val="20"/>
        </w:rPr>
        <w:t>rho_s</w:t>
      </w:r>
      <w:proofErr w:type="spellEnd"/>
      <w:r w:rsidRPr="00846C55">
        <w:rPr>
          <w:rFonts w:ascii="Courier New" w:hAnsi="Courier New" w:cs="Courier New"/>
          <w:b w:val="0"/>
          <w:bCs w:val="0"/>
          <w:iCs/>
          <w:color w:val="993300"/>
          <w:sz w:val="20"/>
          <w:szCs w:val="20"/>
        </w:rPr>
        <w:t xml:space="preserve"> </w:t>
      </w:r>
      <w:proofErr w:type="spellStart"/>
      <w:r w:rsidRPr="00846C55">
        <w:rPr>
          <w:rFonts w:ascii="Courier New" w:hAnsi="Courier New" w:cs="Courier New"/>
          <w:b w:val="0"/>
          <w:bCs w:val="0"/>
          <w:iCs/>
          <w:color w:val="993300"/>
          <w:sz w:val="20"/>
          <w:szCs w:val="20"/>
        </w:rPr>
        <w:t>rho_x</w:t>
      </w:r>
      <w:proofErr w:type="spellEnd"/>
      <w:r w:rsidRPr="00846C55">
        <w:rPr>
          <w:rFonts w:ascii="Courier New" w:hAnsi="Courier New" w:cs="Courier New"/>
          <w:b w:val="0"/>
          <w:bCs w:val="0"/>
          <w:iCs/>
          <w:color w:val="993300"/>
          <w:sz w:val="20"/>
          <w:szCs w:val="20"/>
        </w:rPr>
        <w:t xml:space="preserve"> </w:t>
      </w:r>
      <w:proofErr w:type="spellStart"/>
      <w:r w:rsidRPr="00846C55">
        <w:rPr>
          <w:rFonts w:ascii="Courier New" w:hAnsi="Courier New" w:cs="Courier New"/>
          <w:b w:val="0"/>
          <w:bCs w:val="0"/>
          <w:iCs/>
          <w:color w:val="993300"/>
          <w:sz w:val="20"/>
          <w:szCs w:val="20"/>
        </w:rPr>
        <w:t>rho_z</w:t>
      </w:r>
      <w:proofErr w:type="spellEnd"/>
      <w:r w:rsidRPr="00846C55">
        <w:rPr>
          <w:rFonts w:ascii="Courier New" w:hAnsi="Courier New" w:cs="Courier New"/>
          <w:b w:val="0"/>
          <w:bCs w:val="0"/>
          <w:iCs/>
          <w:color w:val="993300"/>
          <w:sz w:val="20"/>
          <w:szCs w:val="20"/>
        </w:rPr>
        <w:t xml:space="preserve"> </w:t>
      </w:r>
      <w:proofErr w:type="spellStart"/>
      <w:r w:rsidRPr="00846C55">
        <w:rPr>
          <w:rFonts w:ascii="Courier New" w:hAnsi="Courier New" w:cs="Courier New"/>
          <w:b w:val="0"/>
          <w:bCs w:val="0"/>
          <w:iCs/>
          <w:color w:val="993300"/>
          <w:sz w:val="20"/>
          <w:szCs w:val="20"/>
        </w:rPr>
        <w:t>eps_s</w:t>
      </w:r>
      <w:proofErr w:type="spellEnd"/>
      <w:r w:rsidRPr="00846C55">
        <w:rPr>
          <w:rFonts w:ascii="Courier New" w:hAnsi="Courier New" w:cs="Courier New"/>
          <w:b w:val="0"/>
          <w:bCs w:val="0"/>
          <w:iCs/>
          <w:color w:val="993300"/>
          <w:sz w:val="20"/>
          <w:szCs w:val="20"/>
        </w:rPr>
        <w:t xml:space="preserve"> </w:t>
      </w:r>
      <w:proofErr w:type="spellStart"/>
      <w:r w:rsidRPr="00846C55">
        <w:rPr>
          <w:rFonts w:ascii="Courier New" w:hAnsi="Courier New" w:cs="Courier New"/>
          <w:b w:val="0"/>
          <w:bCs w:val="0"/>
          <w:iCs/>
          <w:color w:val="993300"/>
          <w:sz w:val="20"/>
          <w:szCs w:val="20"/>
        </w:rPr>
        <w:t>eps_x</w:t>
      </w:r>
      <w:proofErr w:type="spellEnd"/>
      <w:r w:rsidRPr="00846C55">
        <w:rPr>
          <w:rFonts w:ascii="Courier New" w:hAnsi="Courier New" w:cs="Courier New"/>
          <w:b w:val="0"/>
          <w:bCs w:val="0"/>
          <w:iCs/>
          <w:color w:val="993300"/>
          <w:sz w:val="20"/>
          <w:szCs w:val="20"/>
        </w:rPr>
        <w:t xml:space="preserve"> </w:t>
      </w:r>
      <w:proofErr w:type="spellStart"/>
      <w:r w:rsidRPr="00846C55">
        <w:rPr>
          <w:rFonts w:ascii="Courier New" w:hAnsi="Courier New" w:cs="Courier New"/>
          <w:b w:val="0"/>
          <w:bCs w:val="0"/>
          <w:iCs/>
          <w:color w:val="993300"/>
          <w:sz w:val="20"/>
          <w:szCs w:val="20"/>
        </w:rPr>
        <w:t>eps_z</w:t>
      </w:r>
      <w:proofErr w:type="spellEnd"/>
      <w:r>
        <w:rPr>
          <w:rFonts w:ascii="Calibri" w:hAnsi="Calibri"/>
          <w:b w:val="0"/>
          <w:bCs w:val="0"/>
          <w:i/>
          <w:iCs/>
          <w:sz w:val="22"/>
          <w:szCs w:val="22"/>
        </w:rPr>
        <w:t xml:space="preserve">  </w:t>
      </w:r>
    </w:p>
    <w:p w:rsidR="00EF6550" w:rsidRDefault="007E3981">
      <w:pPr>
        <w:pStyle w:val="Heading4"/>
        <w:ind w:left="720"/>
        <w:contextualSpacing/>
        <w:rPr>
          <w:rFonts w:ascii="Calibri" w:hAnsi="Calibri"/>
          <w:b w:val="0"/>
          <w:bCs w:val="0"/>
          <w:iCs/>
          <w:sz w:val="22"/>
          <w:szCs w:val="22"/>
        </w:rPr>
        <w:pPrChange w:id="2143" w:author="EOS" w:date="2011-06-15T08:49:00Z">
          <w:pPr>
            <w:pStyle w:val="Heading4"/>
            <w:ind w:firstLine="720"/>
            <w:contextualSpacing/>
          </w:pPr>
        </w:pPrChange>
      </w:pPr>
      <w:r>
        <w:rPr>
          <w:rFonts w:ascii="Calibri" w:hAnsi="Calibri"/>
          <w:b w:val="0"/>
          <w:bCs w:val="0"/>
          <w:iCs/>
          <w:sz w:val="22"/>
          <w:szCs w:val="22"/>
        </w:rPr>
        <w:t>E</w:t>
      </w:r>
      <w:r w:rsidRPr="00846C55">
        <w:rPr>
          <w:rFonts w:ascii="Calibri" w:hAnsi="Calibri"/>
          <w:b w:val="0"/>
          <w:bCs w:val="0"/>
          <w:iCs/>
          <w:sz w:val="22"/>
          <w:szCs w:val="22"/>
        </w:rPr>
        <w:t>kblom norm</w:t>
      </w:r>
      <w:r>
        <w:rPr>
          <w:rFonts w:ascii="Calibri" w:hAnsi="Calibri"/>
          <w:b w:val="0"/>
          <w:bCs w:val="0"/>
          <w:iCs/>
          <w:sz w:val="22"/>
          <w:szCs w:val="22"/>
        </w:rPr>
        <w:t xml:space="preserve"> </w:t>
      </w:r>
      <w:r w:rsidRPr="00846C55">
        <w:rPr>
          <w:rFonts w:ascii="Calibri" w:hAnsi="Calibri"/>
          <w:b w:val="0"/>
          <w:bCs w:val="0"/>
          <w:iCs/>
          <w:sz w:val="22"/>
          <w:szCs w:val="22"/>
        </w:rPr>
        <w:t>is used</w:t>
      </w:r>
      <w:r>
        <w:rPr>
          <w:rFonts w:ascii="Calibri" w:hAnsi="Calibri"/>
          <w:b w:val="0"/>
          <w:bCs w:val="0"/>
          <w:iCs/>
          <w:sz w:val="22"/>
          <w:szCs w:val="22"/>
        </w:rPr>
        <w:t xml:space="preserve"> on the model objective function</w:t>
      </w:r>
      <w:r w:rsidRPr="00846C55">
        <w:rPr>
          <w:rFonts w:ascii="Calibri" w:hAnsi="Calibri"/>
          <w:b w:val="0"/>
          <w:bCs w:val="0"/>
          <w:iCs/>
          <w:sz w:val="22"/>
          <w:szCs w:val="22"/>
        </w:rPr>
        <w:t xml:space="preserve">. </w:t>
      </w:r>
      <w:r>
        <w:rPr>
          <w:rFonts w:ascii="Calibri" w:hAnsi="Calibri"/>
          <w:b w:val="0"/>
          <w:bCs w:val="0"/>
          <w:iCs/>
          <w:sz w:val="22"/>
          <w:szCs w:val="22"/>
        </w:rPr>
        <w:t xml:space="preserve">This option is available only through the CG solution. </w:t>
      </w:r>
      <w:r w:rsidRPr="00846C55">
        <w:rPr>
          <w:rFonts w:ascii="Calibri" w:hAnsi="Calibri"/>
          <w:b w:val="0"/>
          <w:bCs w:val="0"/>
          <w:iCs/>
          <w:sz w:val="22"/>
          <w:szCs w:val="22"/>
        </w:rPr>
        <w:t xml:space="preserve"> </w:t>
      </w:r>
      <w:r>
        <w:rPr>
          <w:rFonts w:ascii="Calibri" w:hAnsi="Calibri"/>
          <w:b w:val="0"/>
          <w:bCs w:val="0"/>
          <w:iCs/>
          <w:sz w:val="22"/>
          <w:szCs w:val="22"/>
        </w:rPr>
        <w:t xml:space="preserve">The default parameters are:  </w:t>
      </w:r>
      <w:r w:rsidRPr="002E7696">
        <w:rPr>
          <w:rFonts w:ascii="Calibri" w:hAnsi="Calibri"/>
          <w:b w:val="0"/>
          <w:bCs w:val="0"/>
          <w:iCs/>
          <w:color w:val="984806"/>
          <w:sz w:val="22"/>
          <w:szCs w:val="22"/>
        </w:rPr>
        <w:t>EKBLOM</w:t>
      </w:r>
      <w:r>
        <w:rPr>
          <w:rFonts w:ascii="Calibri" w:hAnsi="Calibri"/>
          <w:b w:val="0"/>
          <w:bCs w:val="0"/>
          <w:iCs/>
          <w:sz w:val="22"/>
          <w:szCs w:val="22"/>
        </w:rPr>
        <w:t xml:space="preserve">    </w:t>
      </w:r>
      <w:r w:rsidRPr="00B320D1">
        <w:rPr>
          <w:rFonts w:ascii="Courier New" w:hAnsi="Courier New" w:cs="Courier New"/>
          <w:b w:val="0"/>
          <w:bCs w:val="0"/>
          <w:iCs/>
          <w:color w:val="993300"/>
          <w:sz w:val="20"/>
          <w:szCs w:val="20"/>
        </w:rPr>
        <w:t>2</w:t>
      </w:r>
      <w:r>
        <w:rPr>
          <w:rFonts w:ascii="Courier New" w:hAnsi="Courier New" w:cs="Courier New"/>
          <w:b w:val="0"/>
          <w:bCs w:val="0"/>
          <w:iCs/>
          <w:color w:val="993300"/>
          <w:sz w:val="20"/>
          <w:szCs w:val="20"/>
        </w:rPr>
        <w:t>.</w:t>
      </w:r>
      <w:r w:rsidRPr="00B320D1">
        <w:rPr>
          <w:rFonts w:ascii="Courier New" w:hAnsi="Courier New" w:cs="Courier New"/>
          <w:b w:val="0"/>
          <w:bCs w:val="0"/>
          <w:iCs/>
          <w:color w:val="993300"/>
          <w:sz w:val="20"/>
          <w:szCs w:val="20"/>
        </w:rPr>
        <w:t xml:space="preserve"> 2</w:t>
      </w:r>
      <w:r>
        <w:rPr>
          <w:rFonts w:ascii="Courier New" w:hAnsi="Courier New" w:cs="Courier New"/>
          <w:b w:val="0"/>
          <w:bCs w:val="0"/>
          <w:iCs/>
          <w:color w:val="993300"/>
          <w:sz w:val="20"/>
          <w:szCs w:val="20"/>
        </w:rPr>
        <w:t>.</w:t>
      </w:r>
      <w:r w:rsidRPr="00B320D1">
        <w:rPr>
          <w:rFonts w:ascii="Courier New" w:hAnsi="Courier New" w:cs="Courier New"/>
          <w:b w:val="0"/>
          <w:bCs w:val="0"/>
          <w:iCs/>
          <w:color w:val="993300"/>
          <w:sz w:val="20"/>
          <w:szCs w:val="20"/>
        </w:rPr>
        <w:t xml:space="preserve"> 2</w:t>
      </w:r>
      <w:r>
        <w:rPr>
          <w:rFonts w:ascii="Courier New" w:hAnsi="Courier New" w:cs="Courier New"/>
          <w:b w:val="0"/>
          <w:bCs w:val="0"/>
          <w:iCs/>
          <w:color w:val="993300"/>
          <w:sz w:val="20"/>
          <w:szCs w:val="20"/>
        </w:rPr>
        <w:t>.</w:t>
      </w:r>
      <w:r w:rsidRPr="00B320D1">
        <w:rPr>
          <w:rFonts w:ascii="Courier New" w:hAnsi="Courier New" w:cs="Courier New"/>
          <w:b w:val="0"/>
          <w:bCs w:val="0"/>
          <w:iCs/>
          <w:color w:val="993300"/>
          <w:sz w:val="20"/>
          <w:szCs w:val="20"/>
        </w:rPr>
        <w:t xml:space="preserve">  0</w:t>
      </w:r>
      <w:r>
        <w:rPr>
          <w:rFonts w:ascii="Courier New" w:hAnsi="Courier New" w:cs="Courier New"/>
          <w:b w:val="0"/>
          <w:bCs w:val="0"/>
          <w:iCs/>
          <w:color w:val="993300"/>
          <w:sz w:val="20"/>
          <w:szCs w:val="20"/>
        </w:rPr>
        <w:t>.</w:t>
      </w:r>
      <w:r w:rsidRPr="00B320D1">
        <w:rPr>
          <w:rFonts w:ascii="Courier New" w:hAnsi="Courier New" w:cs="Courier New"/>
          <w:b w:val="0"/>
          <w:bCs w:val="0"/>
          <w:iCs/>
          <w:color w:val="993300"/>
          <w:sz w:val="20"/>
          <w:szCs w:val="20"/>
        </w:rPr>
        <w:t xml:space="preserve"> 0</w:t>
      </w:r>
      <w:r>
        <w:rPr>
          <w:rFonts w:ascii="Courier New" w:hAnsi="Courier New" w:cs="Courier New"/>
          <w:b w:val="0"/>
          <w:bCs w:val="0"/>
          <w:iCs/>
          <w:color w:val="993300"/>
          <w:sz w:val="20"/>
          <w:szCs w:val="20"/>
        </w:rPr>
        <w:t>.</w:t>
      </w:r>
      <w:r w:rsidRPr="00B320D1">
        <w:rPr>
          <w:rFonts w:ascii="Courier New" w:hAnsi="Courier New" w:cs="Courier New"/>
          <w:b w:val="0"/>
          <w:bCs w:val="0"/>
          <w:iCs/>
          <w:color w:val="993300"/>
          <w:sz w:val="20"/>
          <w:szCs w:val="20"/>
        </w:rPr>
        <w:t xml:space="preserve"> 0</w:t>
      </w:r>
      <w:r>
        <w:rPr>
          <w:rFonts w:ascii="Courier New" w:hAnsi="Courier New" w:cs="Courier New"/>
          <w:b w:val="0"/>
          <w:bCs w:val="0"/>
          <w:iCs/>
          <w:color w:val="993300"/>
          <w:sz w:val="20"/>
          <w:szCs w:val="20"/>
        </w:rPr>
        <w:t>.</w:t>
      </w:r>
    </w:p>
    <w:p w:rsidR="007E3981" w:rsidRPr="00766502" w:rsidRDefault="00F24369" w:rsidP="00766502">
      <w:pPr>
        <w:pStyle w:val="Heading4"/>
        <w:contextualSpacing/>
        <w:rPr>
          <w:rFonts w:ascii="Calibri" w:hAnsi="Calibri"/>
          <w:b w:val="0"/>
          <w:bCs w:val="0"/>
          <w:i/>
          <w:iCs/>
          <w:sz w:val="22"/>
          <w:szCs w:val="22"/>
        </w:rPr>
      </w:pPr>
      <w:r>
        <w:pict>
          <v:rect id="_x0000_i1112" style="width:0;height:1.5pt" o:hralign="center" o:hrstd="t" o:hr="t" fillcolor="#a0a0a0" stroked="f"/>
        </w:pict>
      </w:r>
    </w:p>
    <w:p w:rsidR="007E3981" w:rsidRDefault="007E3981" w:rsidP="00766502">
      <w:pPr>
        <w:pStyle w:val="Heading4"/>
        <w:contextualSpacing/>
        <w:rPr>
          <w:rFonts w:ascii="Calibri" w:hAnsi="Calibri"/>
          <w:b w:val="0"/>
          <w:bCs w:val="0"/>
          <w:i/>
          <w:iCs/>
          <w:sz w:val="22"/>
          <w:szCs w:val="22"/>
        </w:rPr>
      </w:pPr>
      <w:r w:rsidRPr="00846C55">
        <w:rPr>
          <w:rFonts w:ascii="Courier New" w:hAnsi="Courier New" w:cs="Courier New"/>
          <w:b w:val="0"/>
          <w:bCs w:val="0"/>
          <w:iCs/>
          <w:color w:val="993300"/>
          <w:sz w:val="20"/>
          <w:szCs w:val="20"/>
        </w:rPr>
        <w:t>ACTIVE_CELLS</w:t>
      </w:r>
      <w:r w:rsidRPr="00766502">
        <w:rPr>
          <w:rFonts w:ascii="Calibri" w:hAnsi="Calibri"/>
          <w:b w:val="0"/>
          <w:bCs w:val="0"/>
          <w:i/>
          <w:iCs/>
          <w:sz w:val="22"/>
          <w:szCs w:val="22"/>
        </w:rPr>
        <w:t xml:space="preserve"> </w:t>
      </w:r>
      <w:r w:rsidRPr="00846C55">
        <w:rPr>
          <w:rFonts w:ascii="Courier New" w:hAnsi="Courier New" w:cs="Courier New"/>
          <w:b w:val="0"/>
          <w:bCs w:val="0"/>
          <w:iCs/>
          <w:color w:val="993300"/>
          <w:sz w:val="20"/>
          <w:szCs w:val="20"/>
        </w:rPr>
        <w:t>filename</w:t>
      </w:r>
      <w:r w:rsidRPr="00766502">
        <w:rPr>
          <w:rFonts w:ascii="Calibri" w:hAnsi="Calibri"/>
          <w:b w:val="0"/>
          <w:bCs w:val="0"/>
          <w:i/>
          <w:iCs/>
          <w:sz w:val="22"/>
          <w:szCs w:val="22"/>
        </w:rPr>
        <w:t xml:space="preserve">  </w:t>
      </w:r>
    </w:p>
    <w:p w:rsidR="007E3981" w:rsidRPr="00846C55" w:rsidRDefault="007E3981" w:rsidP="00B320D1">
      <w:pPr>
        <w:pStyle w:val="Heading4"/>
        <w:ind w:left="720"/>
        <w:contextualSpacing/>
        <w:rPr>
          <w:rFonts w:ascii="Calibri" w:hAnsi="Calibri"/>
          <w:b w:val="0"/>
          <w:bCs w:val="0"/>
          <w:iCs/>
          <w:sz w:val="22"/>
          <w:szCs w:val="22"/>
        </w:rPr>
      </w:pPr>
      <w:del w:id="2144" w:author="EOS" w:date="2011-06-17T11:09:00Z">
        <w:r w:rsidDel="00FE5049">
          <w:rPr>
            <w:rFonts w:ascii="Calibri" w:hAnsi="Calibri"/>
            <w:b w:val="0"/>
            <w:bCs w:val="0"/>
            <w:iCs/>
            <w:sz w:val="22"/>
            <w:szCs w:val="22"/>
          </w:rPr>
          <w:delText xml:space="preserve">the </w:delText>
        </w:r>
      </w:del>
      <w:ins w:id="2145" w:author="EOS" w:date="2011-06-17T11:09:00Z">
        <w:r>
          <w:rPr>
            <w:rFonts w:ascii="Calibri" w:hAnsi="Calibri"/>
            <w:b w:val="0"/>
            <w:bCs w:val="0"/>
            <w:iCs/>
            <w:sz w:val="22"/>
            <w:szCs w:val="22"/>
          </w:rPr>
          <w:t xml:space="preserve">The </w:t>
        </w:r>
      </w:ins>
      <w:r>
        <w:rPr>
          <w:rFonts w:ascii="Calibri" w:hAnsi="Calibri"/>
          <w:b w:val="0"/>
          <w:bCs w:val="0"/>
          <w:iCs/>
          <w:sz w:val="22"/>
          <w:szCs w:val="22"/>
        </w:rPr>
        <w:t>file is stored in the same format as the model files. The cell values could be</w:t>
      </w:r>
      <w:r w:rsidRPr="001E4832">
        <w:rPr>
          <w:rFonts w:ascii="Courier New" w:hAnsi="Courier New" w:cs="Courier New"/>
          <w:b w:val="0"/>
          <w:bCs w:val="0"/>
          <w:iCs/>
          <w:color w:val="993300"/>
          <w:sz w:val="20"/>
          <w:szCs w:val="20"/>
        </w:rPr>
        <w:t xml:space="preserve"> </w:t>
      </w:r>
      <w:r>
        <w:rPr>
          <w:rFonts w:ascii="Courier New" w:hAnsi="Courier New" w:cs="Courier New"/>
          <w:b w:val="0"/>
          <w:bCs w:val="0"/>
          <w:iCs/>
          <w:color w:val="993300"/>
          <w:sz w:val="20"/>
          <w:szCs w:val="20"/>
        </w:rPr>
        <w:t xml:space="preserve">1 </w:t>
      </w:r>
      <w:ins w:id="2146" w:author="EOS" w:date="2011-08-02T15:44:00Z">
        <w:r w:rsidR="00422239">
          <w:rPr>
            <w:rFonts w:ascii="Calibri" w:hAnsi="Calibri"/>
            <w:b w:val="0"/>
            <w:bCs w:val="0"/>
            <w:iCs/>
            <w:sz w:val="22"/>
            <w:szCs w:val="22"/>
          </w:rPr>
          <w:t>(</w:t>
        </w:r>
      </w:ins>
      <w:del w:id="2147" w:author="EOS" w:date="2011-08-02T15:44:00Z">
        <w:r w:rsidR="00962591" w:rsidRPr="00962591">
          <w:rPr>
            <w:rFonts w:asciiTheme="minorHAnsi" w:hAnsiTheme="minorHAnsi" w:cstheme="minorHAnsi"/>
            <w:b w:val="0"/>
            <w:bCs w:val="0"/>
            <w:iCs/>
            <w:sz w:val="20"/>
            <w:szCs w:val="20"/>
            <w:rPrChange w:id="2148" w:author="EOS" w:date="2011-08-02T15:44:00Z">
              <w:rPr>
                <w:rFonts w:ascii="Courier New" w:hAnsi="Courier New" w:cs="Courier New"/>
                <w:b w:val="0"/>
                <w:bCs w:val="0"/>
                <w:i/>
                <w:iCs/>
                <w:color w:val="993300"/>
                <w:sz w:val="20"/>
                <w:szCs w:val="20"/>
              </w:rPr>
            </w:rPrChange>
          </w:rPr>
          <w:delText>(</w:delText>
        </w:r>
      </w:del>
      <w:r w:rsidRPr="00846C55">
        <w:rPr>
          <w:rFonts w:ascii="Calibri" w:hAnsi="Calibri"/>
          <w:b w:val="0"/>
          <w:bCs w:val="0"/>
          <w:iCs/>
          <w:sz w:val="22"/>
          <w:szCs w:val="22"/>
        </w:rPr>
        <w:t>cell is active</w:t>
      </w:r>
      <w:r>
        <w:rPr>
          <w:rFonts w:ascii="Calibri" w:hAnsi="Calibri"/>
          <w:b w:val="0"/>
          <w:bCs w:val="0"/>
          <w:iCs/>
          <w:sz w:val="22"/>
          <w:szCs w:val="22"/>
        </w:rPr>
        <w:t>);</w:t>
      </w:r>
      <w:r>
        <w:rPr>
          <w:rFonts w:ascii="Courier New" w:hAnsi="Courier New" w:cs="Courier New"/>
          <w:b w:val="0"/>
          <w:bCs w:val="0"/>
          <w:iCs/>
          <w:color w:val="993300"/>
          <w:sz w:val="20"/>
          <w:szCs w:val="20"/>
        </w:rPr>
        <w:t xml:space="preserve"> </w:t>
      </w:r>
      <w:r w:rsidRPr="001E4832">
        <w:rPr>
          <w:rFonts w:ascii="Courier New" w:hAnsi="Courier New" w:cs="Courier New"/>
          <w:b w:val="0"/>
          <w:bCs w:val="0"/>
          <w:iCs/>
          <w:color w:val="993300"/>
          <w:sz w:val="20"/>
          <w:szCs w:val="20"/>
        </w:rPr>
        <w:t>0</w:t>
      </w:r>
      <w:r w:rsidRPr="00846C55">
        <w:rPr>
          <w:rFonts w:ascii="Calibri" w:hAnsi="Calibri"/>
          <w:b w:val="0"/>
          <w:bCs w:val="0"/>
          <w:iCs/>
          <w:sz w:val="22"/>
          <w:szCs w:val="22"/>
        </w:rPr>
        <w:t xml:space="preserve">: </w:t>
      </w:r>
      <w:r>
        <w:rPr>
          <w:rFonts w:ascii="Calibri" w:hAnsi="Calibri"/>
          <w:b w:val="0"/>
          <w:bCs w:val="0"/>
          <w:iCs/>
          <w:sz w:val="22"/>
          <w:szCs w:val="22"/>
        </w:rPr>
        <w:t>(</w:t>
      </w:r>
      <w:r w:rsidRPr="00846C55">
        <w:rPr>
          <w:rFonts w:ascii="Calibri" w:hAnsi="Calibri"/>
          <w:b w:val="0"/>
          <w:bCs w:val="0"/>
          <w:iCs/>
          <w:sz w:val="22"/>
          <w:szCs w:val="22"/>
        </w:rPr>
        <w:t>cell is inactive</w:t>
      </w:r>
      <w:r>
        <w:rPr>
          <w:rFonts w:ascii="Calibri" w:hAnsi="Calibri"/>
          <w:b w:val="0"/>
          <w:bCs w:val="0"/>
          <w:iCs/>
          <w:sz w:val="22"/>
          <w:szCs w:val="22"/>
        </w:rPr>
        <w:t xml:space="preserve">);   </w:t>
      </w:r>
      <w:r w:rsidRPr="001E4832">
        <w:rPr>
          <w:rFonts w:ascii="Courier New" w:hAnsi="Courier New" w:cs="Courier New"/>
          <w:b w:val="0"/>
          <w:bCs w:val="0"/>
          <w:iCs/>
          <w:color w:val="993300"/>
          <w:sz w:val="20"/>
          <w:szCs w:val="20"/>
        </w:rPr>
        <w:t>-1</w:t>
      </w:r>
      <w:r w:rsidRPr="00846C55">
        <w:rPr>
          <w:rFonts w:ascii="Calibri" w:hAnsi="Calibri"/>
          <w:b w:val="0"/>
          <w:bCs w:val="0"/>
          <w:iCs/>
          <w:sz w:val="22"/>
          <w:szCs w:val="22"/>
        </w:rPr>
        <w:t>:</w:t>
      </w:r>
      <w:r>
        <w:rPr>
          <w:rFonts w:ascii="Calibri" w:hAnsi="Calibri"/>
          <w:b w:val="0"/>
          <w:bCs w:val="0"/>
          <w:iCs/>
          <w:sz w:val="22"/>
          <w:szCs w:val="22"/>
        </w:rPr>
        <w:t xml:space="preserve">  </w:t>
      </w:r>
      <w:proofErr w:type="gramStart"/>
      <w:r>
        <w:rPr>
          <w:rFonts w:ascii="Calibri" w:hAnsi="Calibri"/>
          <w:b w:val="0"/>
          <w:bCs w:val="0"/>
          <w:iCs/>
          <w:sz w:val="22"/>
          <w:szCs w:val="22"/>
        </w:rPr>
        <w:t>(</w:t>
      </w:r>
      <w:r w:rsidRPr="00846C55">
        <w:rPr>
          <w:rFonts w:ascii="Calibri" w:hAnsi="Calibri"/>
          <w:b w:val="0"/>
          <w:bCs w:val="0"/>
          <w:iCs/>
          <w:sz w:val="22"/>
          <w:szCs w:val="22"/>
        </w:rPr>
        <w:t xml:space="preserve"> cell</w:t>
      </w:r>
      <w:proofErr w:type="gramEnd"/>
      <w:r w:rsidRPr="00846C55">
        <w:rPr>
          <w:rFonts w:ascii="Calibri" w:hAnsi="Calibri"/>
          <w:b w:val="0"/>
          <w:bCs w:val="0"/>
          <w:iCs/>
          <w:sz w:val="22"/>
          <w:szCs w:val="22"/>
        </w:rPr>
        <w:t xml:space="preserve"> is inactive, but it can influence active cells near it.</w:t>
      </w:r>
      <w:r>
        <w:rPr>
          <w:rFonts w:ascii="Calibri" w:hAnsi="Calibri"/>
          <w:b w:val="0"/>
          <w:bCs w:val="0"/>
          <w:iCs/>
          <w:sz w:val="22"/>
          <w:szCs w:val="22"/>
        </w:rPr>
        <w:t xml:space="preserve"> </w:t>
      </w:r>
      <w:r w:rsidRPr="00846C55">
        <w:rPr>
          <w:rFonts w:ascii="Calibri" w:hAnsi="Calibri"/>
          <w:b w:val="0"/>
          <w:bCs w:val="0"/>
          <w:iCs/>
          <w:sz w:val="22"/>
          <w:szCs w:val="22"/>
        </w:rPr>
        <w:t>If this option is missing, then all cells below topography are active</w:t>
      </w:r>
      <w:r>
        <w:rPr>
          <w:rFonts w:ascii="Calibri" w:hAnsi="Calibri"/>
          <w:b w:val="0"/>
          <w:bCs w:val="0"/>
          <w:iCs/>
          <w:sz w:val="22"/>
          <w:szCs w:val="22"/>
        </w:rPr>
        <w:t>)</w:t>
      </w:r>
      <w:r w:rsidRPr="00846C55">
        <w:rPr>
          <w:rFonts w:ascii="Calibri" w:hAnsi="Calibri"/>
          <w:b w:val="0"/>
          <w:bCs w:val="0"/>
          <w:iCs/>
          <w:sz w:val="22"/>
          <w:szCs w:val="22"/>
        </w:rPr>
        <w:t>.</w:t>
      </w:r>
    </w:p>
    <w:p w:rsidR="007E3981" w:rsidRPr="00766502" w:rsidRDefault="00F24369" w:rsidP="00766502">
      <w:pPr>
        <w:pStyle w:val="Heading4"/>
        <w:contextualSpacing/>
        <w:rPr>
          <w:rFonts w:ascii="Calibri" w:hAnsi="Calibri"/>
          <w:b w:val="0"/>
          <w:bCs w:val="0"/>
          <w:i/>
          <w:iCs/>
          <w:sz w:val="22"/>
          <w:szCs w:val="22"/>
        </w:rPr>
      </w:pPr>
      <w:r>
        <w:pict>
          <v:rect id="_x0000_i1113" style="width:0;height:1.5pt" o:hralign="center" o:hrstd="t" o:hr="t" fillcolor="#a0a0a0" stroked="f"/>
        </w:pict>
      </w:r>
    </w:p>
    <w:p w:rsidR="007E3981" w:rsidRDefault="007E3981" w:rsidP="00766502">
      <w:pPr>
        <w:pStyle w:val="Heading4"/>
        <w:contextualSpacing/>
        <w:rPr>
          <w:rFonts w:ascii="Calibri" w:hAnsi="Calibri"/>
          <w:b w:val="0"/>
          <w:bCs w:val="0"/>
          <w:i/>
          <w:iCs/>
          <w:sz w:val="22"/>
          <w:szCs w:val="22"/>
        </w:rPr>
      </w:pPr>
      <w:r w:rsidRPr="00846C55">
        <w:rPr>
          <w:rFonts w:ascii="Courier New" w:hAnsi="Courier New" w:cs="Courier New"/>
          <w:b w:val="0"/>
          <w:bCs w:val="0"/>
          <w:iCs/>
          <w:color w:val="993300"/>
          <w:sz w:val="20"/>
          <w:szCs w:val="20"/>
        </w:rPr>
        <w:t>USE_MREF TRUE</w:t>
      </w:r>
      <w:r>
        <w:rPr>
          <w:rFonts w:ascii="Courier New" w:hAnsi="Courier New" w:cs="Courier New"/>
          <w:b w:val="0"/>
          <w:bCs w:val="0"/>
          <w:iCs/>
          <w:color w:val="993300"/>
          <w:sz w:val="20"/>
          <w:szCs w:val="20"/>
        </w:rPr>
        <w:t>*</w:t>
      </w:r>
      <w:r w:rsidRPr="00766502">
        <w:rPr>
          <w:rFonts w:ascii="Calibri" w:hAnsi="Calibri"/>
          <w:b w:val="0"/>
          <w:bCs w:val="0"/>
          <w:i/>
          <w:iCs/>
          <w:sz w:val="22"/>
          <w:szCs w:val="22"/>
        </w:rPr>
        <w:t xml:space="preserve">  </w:t>
      </w:r>
    </w:p>
    <w:p w:rsidR="007E3981" w:rsidRPr="00766502" w:rsidRDefault="007E3981" w:rsidP="001E4832">
      <w:pPr>
        <w:pStyle w:val="Heading4"/>
        <w:ind w:firstLine="720"/>
        <w:contextualSpacing/>
        <w:rPr>
          <w:rFonts w:ascii="Calibri" w:hAnsi="Calibri"/>
          <w:b w:val="0"/>
          <w:bCs w:val="0"/>
          <w:i/>
          <w:iCs/>
          <w:sz w:val="22"/>
          <w:szCs w:val="22"/>
        </w:rPr>
      </w:pPr>
      <w:del w:id="2149" w:author="EOS" w:date="2011-06-17T11:09:00Z">
        <w:r w:rsidRPr="00846C55" w:rsidDel="00FE5049">
          <w:rPr>
            <w:rFonts w:ascii="Calibri" w:hAnsi="Calibri"/>
            <w:b w:val="0"/>
            <w:bCs w:val="0"/>
            <w:iCs/>
            <w:sz w:val="22"/>
            <w:szCs w:val="22"/>
          </w:rPr>
          <w:delText xml:space="preserve">reference </w:delText>
        </w:r>
      </w:del>
      <w:ins w:id="2150" w:author="EOS" w:date="2011-06-17T11:09:00Z">
        <w:r>
          <w:rPr>
            <w:rFonts w:ascii="Calibri" w:hAnsi="Calibri"/>
            <w:b w:val="0"/>
            <w:bCs w:val="0"/>
            <w:iCs/>
            <w:sz w:val="22"/>
            <w:szCs w:val="22"/>
          </w:rPr>
          <w:t>R</w:t>
        </w:r>
        <w:r w:rsidRPr="00846C55">
          <w:rPr>
            <w:rFonts w:ascii="Calibri" w:hAnsi="Calibri"/>
            <w:b w:val="0"/>
            <w:bCs w:val="0"/>
            <w:iCs/>
            <w:sz w:val="22"/>
            <w:szCs w:val="22"/>
          </w:rPr>
          <w:t xml:space="preserve">eference </w:t>
        </w:r>
      </w:ins>
      <w:r w:rsidRPr="00846C55">
        <w:rPr>
          <w:rFonts w:ascii="Calibri" w:hAnsi="Calibri"/>
          <w:b w:val="0"/>
          <w:bCs w:val="0"/>
          <w:iCs/>
          <w:sz w:val="22"/>
          <w:szCs w:val="22"/>
        </w:rPr>
        <w:t>model is in the X and Z derivative terms.</w:t>
      </w:r>
    </w:p>
    <w:p w:rsidR="007E3981" w:rsidRDefault="007E3981" w:rsidP="00766502">
      <w:pPr>
        <w:pStyle w:val="Heading4"/>
        <w:contextualSpacing/>
        <w:rPr>
          <w:rFonts w:ascii="Calibri" w:hAnsi="Calibri"/>
          <w:b w:val="0"/>
          <w:bCs w:val="0"/>
          <w:i/>
          <w:iCs/>
          <w:sz w:val="22"/>
          <w:szCs w:val="22"/>
        </w:rPr>
      </w:pPr>
      <w:r w:rsidRPr="00846C55">
        <w:rPr>
          <w:rFonts w:ascii="Courier New" w:hAnsi="Courier New" w:cs="Courier New"/>
          <w:b w:val="0"/>
          <w:bCs w:val="0"/>
          <w:iCs/>
          <w:color w:val="993300"/>
          <w:sz w:val="20"/>
          <w:szCs w:val="20"/>
        </w:rPr>
        <w:t>USE_MREF FALSE</w:t>
      </w:r>
      <w:r w:rsidRPr="00766502">
        <w:rPr>
          <w:rFonts w:ascii="Calibri" w:hAnsi="Calibri"/>
          <w:b w:val="0"/>
          <w:bCs w:val="0"/>
          <w:i/>
          <w:iCs/>
          <w:sz w:val="22"/>
          <w:szCs w:val="22"/>
        </w:rPr>
        <w:t xml:space="preserve">  </w:t>
      </w:r>
    </w:p>
    <w:p w:rsidR="007E3981" w:rsidRPr="00766502" w:rsidRDefault="007E3981" w:rsidP="00D24BFE">
      <w:pPr>
        <w:pStyle w:val="Heading4"/>
        <w:ind w:left="720" w:right="130"/>
        <w:contextualSpacing/>
        <w:rPr>
          <w:rFonts w:ascii="Calibri" w:hAnsi="Calibri"/>
          <w:b w:val="0"/>
          <w:bCs w:val="0"/>
          <w:i/>
          <w:iCs/>
          <w:sz w:val="22"/>
          <w:szCs w:val="22"/>
        </w:rPr>
      </w:pPr>
      <w:del w:id="2151" w:author="EOS" w:date="2011-06-17T11:10:00Z">
        <w:r w:rsidRPr="00846C55" w:rsidDel="00FE5049">
          <w:rPr>
            <w:rFonts w:ascii="Calibri" w:hAnsi="Calibri"/>
            <w:b w:val="0"/>
            <w:bCs w:val="0"/>
            <w:iCs/>
            <w:sz w:val="22"/>
            <w:szCs w:val="22"/>
          </w:rPr>
          <w:delText xml:space="preserve">reference </w:delText>
        </w:r>
      </w:del>
      <w:ins w:id="2152" w:author="EOS" w:date="2011-06-17T11:10:00Z">
        <w:r>
          <w:rPr>
            <w:rFonts w:ascii="Calibri" w:hAnsi="Calibri"/>
            <w:b w:val="0"/>
            <w:bCs w:val="0"/>
            <w:iCs/>
            <w:sz w:val="22"/>
            <w:szCs w:val="22"/>
          </w:rPr>
          <w:t>R</w:t>
        </w:r>
        <w:r w:rsidRPr="00846C55">
          <w:rPr>
            <w:rFonts w:ascii="Calibri" w:hAnsi="Calibri"/>
            <w:b w:val="0"/>
            <w:bCs w:val="0"/>
            <w:iCs/>
            <w:sz w:val="22"/>
            <w:szCs w:val="22"/>
          </w:rPr>
          <w:t xml:space="preserve">eference </w:t>
        </w:r>
      </w:ins>
      <w:r w:rsidRPr="00846C55">
        <w:rPr>
          <w:rFonts w:ascii="Calibri" w:hAnsi="Calibri"/>
          <w:b w:val="0"/>
          <w:bCs w:val="0"/>
          <w:iCs/>
          <w:sz w:val="22"/>
          <w:szCs w:val="22"/>
        </w:rPr>
        <w:t>model is</w:t>
      </w:r>
      <w:r>
        <w:rPr>
          <w:rFonts w:ascii="Calibri" w:hAnsi="Calibri"/>
          <w:b w:val="0"/>
          <w:bCs w:val="0"/>
          <w:iCs/>
          <w:sz w:val="22"/>
          <w:szCs w:val="22"/>
        </w:rPr>
        <w:t xml:space="preserve"> incorporated only in the smallest model component. It is</w:t>
      </w:r>
      <w:r w:rsidRPr="00846C55">
        <w:rPr>
          <w:rFonts w:ascii="Calibri" w:hAnsi="Calibri"/>
          <w:b w:val="0"/>
          <w:bCs w:val="0"/>
          <w:iCs/>
          <w:sz w:val="22"/>
          <w:szCs w:val="22"/>
        </w:rPr>
        <w:t xml:space="preserve"> not in the X and Z derivative term</w:t>
      </w:r>
      <w:r>
        <w:rPr>
          <w:rFonts w:ascii="Calibri" w:hAnsi="Calibri"/>
          <w:b w:val="0"/>
          <w:bCs w:val="0"/>
          <w:iCs/>
          <w:sz w:val="22"/>
          <w:szCs w:val="22"/>
        </w:rPr>
        <w:t>s</w:t>
      </w:r>
      <w:r w:rsidRPr="00766502">
        <w:rPr>
          <w:rFonts w:ascii="Calibri" w:hAnsi="Calibri"/>
          <w:b w:val="0"/>
          <w:bCs w:val="0"/>
          <w:i/>
          <w:iCs/>
          <w:sz w:val="22"/>
          <w:szCs w:val="22"/>
        </w:rPr>
        <w:t>.</w:t>
      </w:r>
      <w:r>
        <w:rPr>
          <w:rFonts w:ascii="Calibri" w:hAnsi="Calibri"/>
          <w:b w:val="0"/>
          <w:bCs w:val="0"/>
          <w:i/>
          <w:iCs/>
          <w:sz w:val="22"/>
          <w:szCs w:val="22"/>
        </w:rPr>
        <w:t xml:space="preserve"> </w:t>
      </w:r>
      <w:r w:rsidRPr="00846C55">
        <w:rPr>
          <w:rFonts w:ascii="Calibri" w:hAnsi="Calibri"/>
          <w:b w:val="0"/>
          <w:bCs w:val="0"/>
          <w:iCs/>
          <w:sz w:val="22"/>
          <w:szCs w:val="22"/>
        </w:rPr>
        <w:t xml:space="preserve">If the active cell file contains any cells equal to </w:t>
      </w:r>
      <w:r w:rsidRPr="007B0BF5">
        <w:rPr>
          <w:rFonts w:ascii="Calibri" w:hAnsi="Calibri"/>
          <w:b w:val="0"/>
          <w:bCs w:val="0"/>
          <w:iCs/>
          <w:color w:val="C0504D"/>
          <w:sz w:val="22"/>
          <w:szCs w:val="22"/>
        </w:rPr>
        <w:t>-1</w:t>
      </w:r>
      <w:r w:rsidRPr="00846C55">
        <w:rPr>
          <w:rFonts w:ascii="Calibri" w:hAnsi="Calibri"/>
          <w:b w:val="0"/>
          <w:bCs w:val="0"/>
          <w:iCs/>
          <w:sz w:val="22"/>
          <w:szCs w:val="22"/>
        </w:rPr>
        <w:t>, then only</w:t>
      </w:r>
      <w:r>
        <w:rPr>
          <w:rFonts w:ascii="Calibri" w:hAnsi="Calibri"/>
          <w:b w:val="0"/>
          <w:bCs w:val="0"/>
          <w:iCs/>
          <w:sz w:val="22"/>
          <w:szCs w:val="22"/>
        </w:rPr>
        <w:t xml:space="preserve"> </w:t>
      </w:r>
      <w:r w:rsidRPr="00846C55">
        <w:rPr>
          <w:rFonts w:ascii="Courier New" w:hAnsi="Courier New" w:cs="Courier New"/>
          <w:b w:val="0"/>
          <w:bCs w:val="0"/>
          <w:iCs/>
          <w:color w:val="993300"/>
          <w:sz w:val="20"/>
          <w:szCs w:val="20"/>
        </w:rPr>
        <w:t>USE_MREF FALSE</w:t>
      </w:r>
      <w:r w:rsidRPr="00766502">
        <w:rPr>
          <w:rFonts w:ascii="Calibri" w:hAnsi="Calibri"/>
          <w:b w:val="0"/>
          <w:bCs w:val="0"/>
          <w:i/>
          <w:iCs/>
          <w:sz w:val="22"/>
          <w:szCs w:val="22"/>
        </w:rPr>
        <w:t xml:space="preserve"> </w:t>
      </w:r>
      <w:r w:rsidRPr="00846C55">
        <w:rPr>
          <w:rFonts w:ascii="Calibri" w:hAnsi="Calibri"/>
          <w:b w:val="0"/>
          <w:bCs w:val="0"/>
          <w:iCs/>
          <w:sz w:val="22"/>
          <w:szCs w:val="22"/>
        </w:rPr>
        <w:t>can be used.</w:t>
      </w:r>
    </w:p>
    <w:p w:rsidR="007E3981" w:rsidRPr="00766502" w:rsidRDefault="00F24369" w:rsidP="00766502">
      <w:pPr>
        <w:pStyle w:val="Heading4"/>
        <w:contextualSpacing/>
        <w:rPr>
          <w:rFonts w:ascii="Calibri" w:hAnsi="Calibri"/>
          <w:b w:val="0"/>
          <w:bCs w:val="0"/>
          <w:i/>
          <w:iCs/>
          <w:sz w:val="22"/>
          <w:szCs w:val="22"/>
        </w:rPr>
      </w:pPr>
      <w:r>
        <w:pict>
          <v:rect id="_x0000_i1114" style="width:0;height:1.5pt" o:hralign="center" o:hrstd="t" o:hr="t" fillcolor="#a0a0a0" stroked="f"/>
        </w:pict>
      </w:r>
    </w:p>
    <w:p w:rsidR="007E3981" w:rsidRDefault="007E3981" w:rsidP="00766502">
      <w:pPr>
        <w:pStyle w:val="Heading4"/>
        <w:contextualSpacing/>
        <w:rPr>
          <w:rFonts w:ascii="Calibri" w:hAnsi="Calibri"/>
          <w:b w:val="0"/>
          <w:bCs w:val="0"/>
          <w:i/>
          <w:iCs/>
          <w:sz w:val="22"/>
          <w:szCs w:val="22"/>
        </w:rPr>
      </w:pPr>
      <w:r w:rsidRPr="00846C55">
        <w:rPr>
          <w:rFonts w:ascii="Courier New" w:hAnsi="Courier New" w:cs="Courier New"/>
          <w:b w:val="0"/>
          <w:bCs w:val="0"/>
          <w:iCs/>
          <w:color w:val="993300"/>
          <w:sz w:val="20"/>
          <w:szCs w:val="20"/>
        </w:rPr>
        <w:t>BOUNDS NONE</w:t>
      </w:r>
      <w:r w:rsidRPr="00766502">
        <w:rPr>
          <w:rFonts w:ascii="Calibri" w:hAnsi="Calibri"/>
          <w:b w:val="0"/>
          <w:bCs w:val="0"/>
          <w:i/>
          <w:iCs/>
          <w:sz w:val="22"/>
          <w:szCs w:val="22"/>
        </w:rPr>
        <w:t xml:space="preserve">  </w:t>
      </w:r>
    </w:p>
    <w:p w:rsidR="007E3981" w:rsidRPr="00766502" w:rsidRDefault="007E3981" w:rsidP="001E4832">
      <w:pPr>
        <w:pStyle w:val="Heading4"/>
        <w:ind w:firstLine="720"/>
        <w:contextualSpacing/>
        <w:rPr>
          <w:rFonts w:ascii="Calibri" w:hAnsi="Calibri"/>
          <w:b w:val="0"/>
          <w:bCs w:val="0"/>
          <w:i/>
          <w:iCs/>
          <w:sz w:val="22"/>
          <w:szCs w:val="22"/>
        </w:rPr>
      </w:pPr>
      <w:del w:id="2153" w:author="EOS" w:date="2011-06-17T11:10:00Z">
        <w:r w:rsidRPr="00846C55" w:rsidDel="00FE5049">
          <w:rPr>
            <w:rFonts w:ascii="Calibri" w:hAnsi="Calibri"/>
            <w:b w:val="0"/>
            <w:bCs w:val="0"/>
            <w:iCs/>
            <w:sz w:val="22"/>
            <w:szCs w:val="22"/>
          </w:rPr>
          <w:delText xml:space="preserve">no </w:delText>
        </w:r>
      </w:del>
      <w:ins w:id="2154" w:author="EOS" w:date="2011-06-17T11:10:00Z">
        <w:r>
          <w:rPr>
            <w:rFonts w:ascii="Calibri" w:hAnsi="Calibri"/>
            <w:b w:val="0"/>
            <w:bCs w:val="0"/>
            <w:iCs/>
            <w:sz w:val="22"/>
            <w:szCs w:val="22"/>
          </w:rPr>
          <w:t>N</w:t>
        </w:r>
        <w:r w:rsidRPr="00846C55">
          <w:rPr>
            <w:rFonts w:ascii="Calibri" w:hAnsi="Calibri"/>
            <w:b w:val="0"/>
            <w:bCs w:val="0"/>
            <w:iCs/>
            <w:sz w:val="22"/>
            <w:szCs w:val="22"/>
          </w:rPr>
          <w:t xml:space="preserve">o </w:t>
        </w:r>
      </w:ins>
      <w:r w:rsidRPr="00846C55">
        <w:rPr>
          <w:rFonts w:ascii="Calibri" w:hAnsi="Calibri"/>
          <w:b w:val="0"/>
          <w:bCs w:val="0"/>
          <w:iCs/>
          <w:sz w:val="22"/>
          <w:szCs w:val="22"/>
        </w:rPr>
        <w:t>bounds</w:t>
      </w:r>
    </w:p>
    <w:p w:rsidR="007E3981" w:rsidRDefault="007E3981" w:rsidP="00766502">
      <w:pPr>
        <w:pStyle w:val="Heading4"/>
        <w:contextualSpacing/>
        <w:rPr>
          <w:rFonts w:ascii="Calibri" w:hAnsi="Calibri"/>
          <w:b w:val="0"/>
          <w:bCs w:val="0"/>
          <w:i/>
          <w:iCs/>
          <w:sz w:val="22"/>
          <w:szCs w:val="22"/>
        </w:rPr>
      </w:pPr>
      <w:r w:rsidRPr="00846C55">
        <w:rPr>
          <w:rFonts w:ascii="Courier New" w:hAnsi="Courier New" w:cs="Courier New"/>
          <w:b w:val="0"/>
          <w:bCs w:val="0"/>
          <w:iCs/>
          <w:color w:val="993300"/>
          <w:sz w:val="20"/>
          <w:szCs w:val="20"/>
        </w:rPr>
        <w:t xml:space="preserve">BOUNDS FILE_L </w:t>
      </w:r>
      <w:proofErr w:type="spellStart"/>
      <w:r w:rsidRPr="00846C55">
        <w:rPr>
          <w:rFonts w:ascii="Courier New" w:hAnsi="Courier New" w:cs="Courier New"/>
          <w:b w:val="0"/>
          <w:bCs w:val="0"/>
          <w:iCs/>
          <w:color w:val="993300"/>
          <w:sz w:val="20"/>
          <w:szCs w:val="20"/>
        </w:rPr>
        <w:t>file_lower</w:t>
      </w:r>
      <w:proofErr w:type="spellEnd"/>
      <w:r w:rsidRPr="00766502">
        <w:rPr>
          <w:rFonts w:ascii="Calibri" w:hAnsi="Calibri"/>
          <w:b w:val="0"/>
          <w:bCs w:val="0"/>
          <w:i/>
          <w:iCs/>
          <w:sz w:val="22"/>
          <w:szCs w:val="22"/>
        </w:rPr>
        <w:t xml:space="preserve">  </w:t>
      </w:r>
    </w:p>
    <w:p w:rsidR="007E3981" w:rsidRPr="00766502" w:rsidRDefault="007E3981" w:rsidP="001E4832">
      <w:pPr>
        <w:pStyle w:val="Heading4"/>
        <w:ind w:firstLine="720"/>
        <w:contextualSpacing/>
        <w:rPr>
          <w:rFonts w:ascii="Calibri" w:hAnsi="Calibri"/>
          <w:b w:val="0"/>
          <w:bCs w:val="0"/>
          <w:i/>
          <w:iCs/>
          <w:sz w:val="22"/>
          <w:szCs w:val="22"/>
        </w:rPr>
      </w:pPr>
      <w:del w:id="2155" w:author="EOS" w:date="2011-06-17T11:10:00Z">
        <w:r w:rsidRPr="00846C55" w:rsidDel="00FE5049">
          <w:rPr>
            <w:rFonts w:ascii="Calibri" w:hAnsi="Calibri"/>
            <w:b w:val="0"/>
            <w:bCs w:val="0"/>
            <w:iCs/>
            <w:sz w:val="22"/>
            <w:szCs w:val="22"/>
          </w:rPr>
          <w:delText xml:space="preserve">file </w:delText>
        </w:r>
      </w:del>
      <w:ins w:id="2156" w:author="EOS" w:date="2011-06-17T11:10:00Z">
        <w:r>
          <w:rPr>
            <w:rFonts w:ascii="Calibri" w:hAnsi="Calibri"/>
            <w:b w:val="0"/>
            <w:bCs w:val="0"/>
            <w:iCs/>
            <w:sz w:val="22"/>
            <w:szCs w:val="22"/>
          </w:rPr>
          <w:t>F</w:t>
        </w:r>
        <w:r w:rsidRPr="00846C55">
          <w:rPr>
            <w:rFonts w:ascii="Calibri" w:hAnsi="Calibri"/>
            <w:b w:val="0"/>
            <w:bCs w:val="0"/>
            <w:iCs/>
            <w:sz w:val="22"/>
            <w:szCs w:val="22"/>
          </w:rPr>
          <w:t xml:space="preserve">ile </w:t>
        </w:r>
      </w:ins>
      <w:r w:rsidRPr="00846C55">
        <w:rPr>
          <w:rFonts w:ascii="Calibri" w:hAnsi="Calibri"/>
          <w:b w:val="0"/>
          <w:bCs w:val="0"/>
          <w:iCs/>
          <w:sz w:val="22"/>
          <w:szCs w:val="22"/>
        </w:rPr>
        <w:t>containing lower bound.</w:t>
      </w:r>
    </w:p>
    <w:p w:rsidR="007E3981" w:rsidRDefault="007E3981" w:rsidP="00766502">
      <w:pPr>
        <w:pStyle w:val="Heading4"/>
        <w:contextualSpacing/>
        <w:rPr>
          <w:rFonts w:ascii="Calibri" w:hAnsi="Calibri"/>
          <w:b w:val="0"/>
          <w:bCs w:val="0"/>
          <w:i/>
          <w:iCs/>
          <w:sz w:val="22"/>
          <w:szCs w:val="22"/>
        </w:rPr>
      </w:pPr>
      <w:r w:rsidRPr="00846C55">
        <w:rPr>
          <w:rFonts w:ascii="Courier New" w:hAnsi="Courier New" w:cs="Courier New"/>
          <w:b w:val="0"/>
          <w:bCs w:val="0"/>
          <w:iCs/>
          <w:color w:val="993300"/>
          <w:sz w:val="20"/>
          <w:szCs w:val="20"/>
        </w:rPr>
        <w:t xml:space="preserve">BOUNDS FILE_U </w:t>
      </w:r>
      <w:proofErr w:type="spellStart"/>
      <w:r w:rsidRPr="00846C55">
        <w:rPr>
          <w:rFonts w:ascii="Courier New" w:hAnsi="Courier New" w:cs="Courier New"/>
          <w:b w:val="0"/>
          <w:bCs w:val="0"/>
          <w:iCs/>
          <w:color w:val="993300"/>
          <w:sz w:val="20"/>
          <w:szCs w:val="20"/>
        </w:rPr>
        <w:t>file_upper</w:t>
      </w:r>
      <w:proofErr w:type="spellEnd"/>
      <w:r>
        <w:rPr>
          <w:rFonts w:ascii="Calibri" w:hAnsi="Calibri"/>
          <w:b w:val="0"/>
          <w:bCs w:val="0"/>
          <w:i/>
          <w:iCs/>
          <w:sz w:val="22"/>
          <w:szCs w:val="22"/>
        </w:rPr>
        <w:t xml:space="preserve">  </w:t>
      </w:r>
    </w:p>
    <w:p w:rsidR="007E3981" w:rsidRDefault="007E3981" w:rsidP="00846C55">
      <w:pPr>
        <w:pStyle w:val="Heading4"/>
        <w:ind w:firstLine="720"/>
        <w:contextualSpacing/>
        <w:rPr>
          <w:rFonts w:ascii="Calibri" w:hAnsi="Calibri"/>
          <w:b w:val="0"/>
          <w:bCs w:val="0"/>
          <w:iCs/>
          <w:sz w:val="22"/>
          <w:szCs w:val="22"/>
        </w:rPr>
      </w:pPr>
      <w:del w:id="2157" w:author="EOS" w:date="2011-06-17T11:10:00Z">
        <w:r w:rsidRPr="00846C55" w:rsidDel="00FE5049">
          <w:rPr>
            <w:rFonts w:ascii="Calibri" w:hAnsi="Calibri"/>
            <w:b w:val="0"/>
            <w:bCs w:val="0"/>
            <w:iCs/>
            <w:sz w:val="22"/>
            <w:szCs w:val="22"/>
          </w:rPr>
          <w:lastRenderedPageBreak/>
          <w:delText xml:space="preserve">file </w:delText>
        </w:r>
      </w:del>
      <w:ins w:id="2158" w:author="EOS" w:date="2011-06-17T11:10:00Z">
        <w:r>
          <w:rPr>
            <w:rFonts w:ascii="Calibri" w:hAnsi="Calibri"/>
            <w:b w:val="0"/>
            <w:bCs w:val="0"/>
            <w:iCs/>
            <w:sz w:val="22"/>
            <w:szCs w:val="22"/>
          </w:rPr>
          <w:t>F</w:t>
        </w:r>
        <w:r w:rsidRPr="00846C55">
          <w:rPr>
            <w:rFonts w:ascii="Calibri" w:hAnsi="Calibri"/>
            <w:b w:val="0"/>
            <w:bCs w:val="0"/>
            <w:iCs/>
            <w:sz w:val="22"/>
            <w:szCs w:val="22"/>
          </w:rPr>
          <w:t xml:space="preserve">ile </w:t>
        </w:r>
      </w:ins>
      <w:r w:rsidRPr="00846C55">
        <w:rPr>
          <w:rFonts w:ascii="Calibri" w:hAnsi="Calibri"/>
          <w:b w:val="0"/>
          <w:bCs w:val="0"/>
          <w:iCs/>
          <w:sz w:val="22"/>
          <w:szCs w:val="22"/>
        </w:rPr>
        <w:t>containing upper bound.</w:t>
      </w:r>
    </w:p>
    <w:p w:rsidR="007E3981" w:rsidRDefault="007E3981" w:rsidP="00766502">
      <w:pPr>
        <w:pStyle w:val="Heading4"/>
        <w:contextualSpacing/>
        <w:rPr>
          <w:rFonts w:ascii="Calibri" w:hAnsi="Calibri"/>
          <w:b w:val="0"/>
          <w:bCs w:val="0"/>
          <w:i/>
          <w:iCs/>
          <w:sz w:val="22"/>
          <w:szCs w:val="22"/>
        </w:rPr>
      </w:pPr>
      <w:r w:rsidRPr="00846C55">
        <w:rPr>
          <w:rFonts w:ascii="Courier New" w:hAnsi="Courier New" w:cs="Courier New"/>
          <w:b w:val="0"/>
          <w:bCs w:val="0"/>
          <w:iCs/>
          <w:color w:val="993300"/>
          <w:sz w:val="20"/>
          <w:szCs w:val="20"/>
        </w:rPr>
        <w:t xml:space="preserve">BOUNDS VALUE </w:t>
      </w:r>
      <w:proofErr w:type="spellStart"/>
      <w:r w:rsidRPr="00846C55">
        <w:rPr>
          <w:rFonts w:ascii="Courier New" w:hAnsi="Courier New" w:cs="Courier New"/>
          <w:b w:val="0"/>
          <w:bCs w:val="0"/>
          <w:iCs/>
          <w:color w:val="993300"/>
          <w:sz w:val="20"/>
          <w:szCs w:val="20"/>
        </w:rPr>
        <w:t>value_lower</w:t>
      </w:r>
      <w:proofErr w:type="spellEnd"/>
      <w:r w:rsidRPr="00846C55">
        <w:rPr>
          <w:rFonts w:ascii="Courier New" w:hAnsi="Courier New" w:cs="Courier New"/>
          <w:b w:val="0"/>
          <w:bCs w:val="0"/>
          <w:iCs/>
          <w:color w:val="993300"/>
          <w:sz w:val="20"/>
          <w:szCs w:val="20"/>
        </w:rPr>
        <w:t xml:space="preserve"> </w:t>
      </w:r>
      <w:proofErr w:type="spellStart"/>
      <w:r w:rsidRPr="00846C55">
        <w:rPr>
          <w:rFonts w:ascii="Courier New" w:hAnsi="Courier New" w:cs="Courier New"/>
          <w:b w:val="0"/>
          <w:bCs w:val="0"/>
          <w:iCs/>
          <w:color w:val="993300"/>
          <w:sz w:val="20"/>
          <w:szCs w:val="20"/>
        </w:rPr>
        <w:t>value_upper</w:t>
      </w:r>
      <w:proofErr w:type="spellEnd"/>
      <w:r>
        <w:rPr>
          <w:rFonts w:ascii="Courier New" w:hAnsi="Courier New" w:cs="Courier New"/>
          <w:b w:val="0"/>
          <w:bCs w:val="0"/>
          <w:iCs/>
          <w:color w:val="993300"/>
          <w:sz w:val="20"/>
          <w:szCs w:val="20"/>
        </w:rPr>
        <w:t>*</w:t>
      </w:r>
      <w:r>
        <w:rPr>
          <w:rFonts w:ascii="Calibri" w:hAnsi="Calibri"/>
          <w:b w:val="0"/>
          <w:bCs w:val="0"/>
          <w:i/>
          <w:iCs/>
          <w:sz w:val="22"/>
          <w:szCs w:val="22"/>
        </w:rPr>
        <w:t xml:space="preserve">  </w:t>
      </w:r>
    </w:p>
    <w:p w:rsidR="007E3981" w:rsidRPr="00846C55" w:rsidRDefault="007E3981" w:rsidP="002A53BA">
      <w:pPr>
        <w:pStyle w:val="Heading4"/>
        <w:tabs>
          <w:tab w:val="right" w:pos="9850"/>
        </w:tabs>
        <w:ind w:firstLine="720"/>
        <w:contextualSpacing/>
        <w:rPr>
          <w:rFonts w:ascii="Calibri" w:hAnsi="Calibri"/>
          <w:b w:val="0"/>
          <w:bCs w:val="0"/>
          <w:iCs/>
          <w:sz w:val="22"/>
          <w:szCs w:val="22"/>
        </w:rPr>
      </w:pPr>
      <w:del w:id="2159" w:author="EOS" w:date="2011-06-17T11:10:00Z">
        <w:r w:rsidRPr="00846C55" w:rsidDel="00FE5049">
          <w:rPr>
            <w:rFonts w:ascii="Calibri" w:hAnsi="Calibri"/>
            <w:b w:val="0"/>
            <w:bCs w:val="0"/>
            <w:iCs/>
            <w:sz w:val="22"/>
            <w:szCs w:val="22"/>
          </w:rPr>
          <w:delText xml:space="preserve">constant </w:delText>
        </w:r>
      </w:del>
      <w:proofErr w:type="gramStart"/>
      <w:ins w:id="2160" w:author="EOS" w:date="2011-06-17T11:10:00Z">
        <w:r>
          <w:rPr>
            <w:rFonts w:ascii="Calibri" w:hAnsi="Calibri"/>
            <w:b w:val="0"/>
            <w:bCs w:val="0"/>
            <w:iCs/>
            <w:sz w:val="22"/>
            <w:szCs w:val="22"/>
          </w:rPr>
          <w:t>C</w:t>
        </w:r>
        <w:r w:rsidRPr="00846C55">
          <w:rPr>
            <w:rFonts w:ascii="Calibri" w:hAnsi="Calibri"/>
            <w:b w:val="0"/>
            <w:bCs w:val="0"/>
            <w:iCs/>
            <w:sz w:val="22"/>
            <w:szCs w:val="22"/>
          </w:rPr>
          <w:t xml:space="preserve">onstant </w:t>
        </w:r>
      </w:ins>
      <w:r w:rsidRPr="00846C55">
        <w:rPr>
          <w:rFonts w:ascii="Calibri" w:hAnsi="Calibri"/>
          <w:b w:val="0"/>
          <w:bCs w:val="0"/>
          <w:iCs/>
          <w:sz w:val="22"/>
          <w:szCs w:val="22"/>
        </w:rPr>
        <w:t>lower and upper bound.</w:t>
      </w:r>
      <w:proofErr w:type="gramEnd"/>
      <w:r>
        <w:rPr>
          <w:rFonts w:ascii="Calibri" w:hAnsi="Calibri"/>
          <w:b w:val="0"/>
          <w:bCs w:val="0"/>
          <w:iCs/>
          <w:sz w:val="22"/>
          <w:szCs w:val="22"/>
        </w:rPr>
        <w:t xml:space="preserve"> Default values</w:t>
      </w:r>
      <w:ins w:id="2161" w:author="EOS" w:date="2011-08-02T15:46:00Z">
        <w:r w:rsidR="00422239">
          <w:rPr>
            <w:rFonts w:ascii="Calibri" w:hAnsi="Calibri"/>
            <w:b w:val="0"/>
            <w:bCs w:val="0"/>
            <w:iCs/>
            <w:sz w:val="22"/>
            <w:szCs w:val="22"/>
          </w:rPr>
          <w:t>:</w:t>
        </w:r>
      </w:ins>
      <w:r>
        <w:rPr>
          <w:rFonts w:ascii="Calibri" w:hAnsi="Calibri"/>
          <w:b w:val="0"/>
          <w:bCs w:val="0"/>
          <w:iCs/>
          <w:sz w:val="22"/>
          <w:szCs w:val="22"/>
        </w:rPr>
        <w:t xml:space="preserve"> </w:t>
      </w:r>
      <w:proofErr w:type="spellStart"/>
      <w:r w:rsidRPr="002A53BA">
        <w:rPr>
          <w:rFonts w:ascii="Courier New" w:hAnsi="Courier New" w:cs="Courier New"/>
          <w:b w:val="0"/>
          <w:bCs w:val="0"/>
          <w:iCs/>
          <w:color w:val="984806"/>
          <w:sz w:val="20"/>
          <w:szCs w:val="20"/>
        </w:rPr>
        <w:t>value_lower</w:t>
      </w:r>
      <w:proofErr w:type="spellEnd"/>
      <w:r w:rsidRPr="002A53BA">
        <w:rPr>
          <w:rFonts w:ascii="Courier New" w:hAnsi="Courier New" w:cs="Courier New"/>
          <w:b w:val="0"/>
          <w:bCs w:val="0"/>
          <w:iCs/>
          <w:color w:val="984806"/>
          <w:sz w:val="20"/>
          <w:szCs w:val="20"/>
        </w:rPr>
        <w:t xml:space="preserve"> = 0</w:t>
      </w:r>
      <w:r w:rsidRPr="002A53BA">
        <w:rPr>
          <w:rFonts w:ascii="Courier New" w:hAnsi="Courier New" w:cs="Courier New"/>
          <w:b w:val="0"/>
          <w:bCs w:val="0"/>
          <w:iCs/>
          <w:sz w:val="20"/>
          <w:szCs w:val="20"/>
        </w:rPr>
        <w:t xml:space="preserve">; </w:t>
      </w:r>
      <w:proofErr w:type="spellStart"/>
      <w:r w:rsidRPr="002A53BA">
        <w:rPr>
          <w:rFonts w:ascii="Courier New" w:hAnsi="Courier New" w:cs="Courier New"/>
          <w:b w:val="0"/>
          <w:bCs w:val="0"/>
          <w:iCs/>
          <w:color w:val="984806"/>
          <w:sz w:val="20"/>
          <w:szCs w:val="20"/>
        </w:rPr>
        <w:t>value_upper</w:t>
      </w:r>
      <w:proofErr w:type="spellEnd"/>
      <w:r w:rsidRPr="002A53BA">
        <w:rPr>
          <w:rFonts w:ascii="Courier New" w:hAnsi="Courier New" w:cs="Courier New"/>
          <w:b w:val="0"/>
          <w:bCs w:val="0"/>
          <w:iCs/>
          <w:color w:val="984806"/>
          <w:sz w:val="20"/>
          <w:szCs w:val="20"/>
        </w:rPr>
        <w:t xml:space="preserve"> = 1000</w:t>
      </w:r>
      <w:r>
        <w:rPr>
          <w:rFonts w:ascii="Courier New" w:hAnsi="Courier New" w:cs="Courier New"/>
          <w:b w:val="0"/>
          <w:bCs w:val="0"/>
          <w:iCs/>
          <w:color w:val="984806"/>
          <w:sz w:val="20"/>
          <w:szCs w:val="20"/>
        </w:rPr>
        <w:tab/>
      </w:r>
    </w:p>
    <w:p w:rsidR="007E3981" w:rsidRDefault="007E3981" w:rsidP="00D02B22">
      <w:pPr>
        <w:pStyle w:val="Heading4"/>
      </w:pPr>
      <w:r>
        <w:br/>
        <w:t>Output files:</w:t>
      </w:r>
    </w:p>
    <w:p w:rsidR="007E3981" w:rsidRPr="00B57D04" w:rsidRDefault="007E3981" w:rsidP="00D02B22">
      <w:pPr>
        <w:rPr>
          <w:color w:val="0000FF"/>
          <w:u w:val="single"/>
        </w:rPr>
      </w:pPr>
      <w:bookmarkStart w:id="2162" w:name="dcinv2d_con"/>
      <w:r w:rsidRPr="00B57D04">
        <w:rPr>
          <w:iCs/>
          <w:color w:val="0000FF"/>
          <w:u w:val="single"/>
        </w:rPr>
        <w:t>dcinv2d.con</w:t>
      </w:r>
      <w:bookmarkEnd w:id="2162"/>
      <w:r w:rsidRPr="00B57D04">
        <w:rPr>
          <w:color w:val="0000FF"/>
          <w:u w:val="single"/>
        </w:rPr>
        <w:t xml:space="preserve"> </w:t>
      </w:r>
    </w:p>
    <w:p w:rsidR="007E3981" w:rsidRDefault="007E3981" w:rsidP="00D02B22">
      <w:pPr>
        <w:ind w:left="720"/>
      </w:pPr>
      <w:del w:id="2163" w:author="EOS" w:date="2011-06-17T11:10:00Z">
        <w:r w:rsidDel="00FE5049">
          <w:delText xml:space="preserve">conductivity </w:delText>
        </w:r>
      </w:del>
      <w:proofErr w:type="gramStart"/>
      <w:ins w:id="2164" w:author="EOS" w:date="2011-06-17T11:10:00Z">
        <w:r>
          <w:t xml:space="preserve">Conductivity </w:t>
        </w:r>
      </w:ins>
      <w:r>
        <w:t>model of the latest iteration.</w:t>
      </w:r>
      <w:proofErr w:type="gramEnd"/>
      <w:r>
        <w:t xml:space="preserve"> The model is stored in the </w:t>
      </w:r>
      <w:r w:rsidR="00962591">
        <w:fldChar w:fldCharType="begin"/>
      </w:r>
      <w:ins w:id="2165" w:author="EOS" w:date="2011-08-02T16:32:00Z">
        <w:r w:rsidR="00FD14AB">
          <w:instrText>HYPERLINK  \l "_Model.con(chg)"</w:instrText>
        </w:r>
      </w:ins>
      <w:del w:id="2166" w:author="EOS" w:date="2011-08-02T16:32:00Z">
        <w:r w:rsidR="006C6DDD" w:rsidDel="00FD14AB">
          <w:delInstrText xml:space="preserve"> HYPERLINK "http://www.eos.ubc.ca/ubcgif/iag/sftwrdocs/dcip2d/dcip2d-manual/model.html" </w:delInstrText>
        </w:r>
      </w:del>
      <w:r w:rsidR="00962591">
        <w:fldChar w:fldCharType="separate"/>
      </w:r>
      <w:proofErr w:type="spellStart"/>
      <w:r>
        <w:rPr>
          <w:rStyle w:val="Hyperlink"/>
        </w:rPr>
        <w:t>model.con</w:t>
      </w:r>
      <w:proofErr w:type="spellEnd"/>
      <w:r w:rsidR="00962591">
        <w:rPr>
          <w:rStyle w:val="Hyperlink"/>
        </w:rPr>
        <w:fldChar w:fldCharType="end"/>
      </w:r>
      <w:r>
        <w:t xml:space="preserve"> format. This file is overwritten at the end </w:t>
      </w:r>
      <w:proofErr w:type="gramStart"/>
      <w:r>
        <w:t>of each iteration</w:t>
      </w:r>
      <w:proofErr w:type="gramEnd"/>
      <w:r>
        <w:t xml:space="preserve">. </w:t>
      </w:r>
    </w:p>
    <w:p w:rsidR="007E3981" w:rsidRPr="00B57D04" w:rsidRDefault="007E3981" w:rsidP="00D02B22">
      <w:pPr>
        <w:rPr>
          <w:color w:val="0000FF"/>
          <w:u w:val="single"/>
        </w:rPr>
      </w:pPr>
      <w:bookmarkStart w:id="2167" w:name="dcinv2d_out"/>
      <w:r w:rsidRPr="00B57D04">
        <w:rPr>
          <w:iCs/>
          <w:color w:val="0000FF"/>
          <w:u w:val="single"/>
        </w:rPr>
        <w:t>dcinv2d.out</w:t>
      </w:r>
      <w:r w:rsidRPr="00B57D04">
        <w:rPr>
          <w:color w:val="0000FF"/>
          <w:u w:val="single"/>
        </w:rPr>
        <w:t xml:space="preserve"> </w:t>
      </w:r>
    </w:p>
    <w:bookmarkEnd w:id="2167"/>
    <w:p w:rsidR="007E3981" w:rsidRDefault="007E3981" w:rsidP="00D02B22">
      <w:pPr>
        <w:ind w:left="720"/>
      </w:pPr>
      <w:del w:id="2168" w:author="EOS" w:date="2011-06-17T11:10:00Z">
        <w:r w:rsidDel="00FE5049">
          <w:delText xml:space="preserve">convergence </w:delText>
        </w:r>
      </w:del>
      <w:proofErr w:type="gramStart"/>
      <w:ins w:id="2169" w:author="EOS" w:date="2011-06-17T11:10:00Z">
        <w:r>
          <w:t xml:space="preserve">Convergence </w:t>
        </w:r>
      </w:ins>
      <w:r>
        <w:t>information of past iterations.</w:t>
      </w:r>
      <w:proofErr w:type="gramEnd"/>
      <w:r>
        <w:t xml:space="preserve"> This file lists the values of data misfit, the model objective function, and the ridge regression parameter as functions of iteration. </w:t>
      </w:r>
    </w:p>
    <w:p w:rsidR="007E3981" w:rsidRPr="00B57D04" w:rsidRDefault="007E3981" w:rsidP="00D02B22">
      <w:pPr>
        <w:rPr>
          <w:color w:val="0000FF"/>
          <w:u w:val="single"/>
        </w:rPr>
      </w:pPr>
      <w:bookmarkStart w:id="2170" w:name="dcinv2d_log"/>
      <w:r w:rsidRPr="00B57D04">
        <w:rPr>
          <w:iCs/>
          <w:color w:val="0000FF"/>
          <w:u w:val="single"/>
        </w:rPr>
        <w:t>dcinv2d.log</w:t>
      </w:r>
      <w:r w:rsidRPr="00B57D04">
        <w:rPr>
          <w:color w:val="0000FF"/>
          <w:u w:val="single"/>
        </w:rPr>
        <w:t xml:space="preserve"> </w:t>
      </w:r>
    </w:p>
    <w:bookmarkEnd w:id="2170"/>
    <w:p w:rsidR="007E3981" w:rsidRDefault="007E3981" w:rsidP="00D02B22">
      <w:pPr>
        <w:ind w:left="720"/>
      </w:pPr>
      <w:del w:id="2171" w:author="EOS" w:date="2011-06-17T11:10:00Z">
        <w:r w:rsidDel="00FE5049">
          <w:delText xml:space="preserve">log </w:delText>
        </w:r>
      </w:del>
      <w:ins w:id="2172" w:author="EOS" w:date="2011-06-17T11:10:00Z">
        <w:r>
          <w:t xml:space="preserve">Log </w:t>
        </w:r>
      </w:ins>
      <w:r>
        <w:t xml:space="preserve">file containing the detailed information </w:t>
      </w:r>
      <w:proofErr w:type="gramStart"/>
      <w:r>
        <w:t>about each iteration</w:t>
      </w:r>
      <w:proofErr w:type="gramEnd"/>
      <w:r>
        <w:t xml:space="preserve">. </w:t>
      </w:r>
    </w:p>
    <w:p w:rsidR="007E3981" w:rsidRPr="00B57D04" w:rsidRDefault="007E3981" w:rsidP="00D02B22">
      <w:pPr>
        <w:rPr>
          <w:color w:val="0000FF"/>
          <w:u w:val="single"/>
        </w:rPr>
      </w:pPr>
      <w:bookmarkStart w:id="2173" w:name="dcinv2d_pre"/>
      <w:r w:rsidRPr="00B57D04">
        <w:rPr>
          <w:iCs/>
          <w:color w:val="0000FF"/>
          <w:u w:val="single"/>
        </w:rPr>
        <w:t>dcinv2d.pre</w:t>
      </w:r>
      <w:r w:rsidRPr="00B57D04">
        <w:rPr>
          <w:color w:val="0000FF"/>
          <w:u w:val="single"/>
        </w:rPr>
        <w:t xml:space="preserve"> </w:t>
      </w:r>
    </w:p>
    <w:bookmarkEnd w:id="2173"/>
    <w:p w:rsidR="007E3981" w:rsidRDefault="007E3981" w:rsidP="00D02B22">
      <w:pPr>
        <w:ind w:left="720"/>
      </w:pPr>
      <w:del w:id="2174" w:author="EOS" w:date="2011-06-17T11:10:00Z">
        <w:r w:rsidDel="00FE5049">
          <w:delText xml:space="preserve">predicted </w:delText>
        </w:r>
      </w:del>
      <w:proofErr w:type="gramStart"/>
      <w:ins w:id="2175" w:author="EOS" w:date="2011-06-17T11:10:00Z">
        <w:r>
          <w:t xml:space="preserve">Predicted </w:t>
        </w:r>
      </w:ins>
      <w:r>
        <w:t>potential data from the inverted model in the latest iteration.</w:t>
      </w:r>
      <w:proofErr w:type="gramEnd"/>
      <w:r>
        <w:t xml:space="preserve"> The predicted data is in the format of </w:t>
      </w:r>
      <w:hyperlink w:anchor="Obs_dat_elements" w:history="1">
        <w:r>
          <w:rPr>
            <w:rStyle w:val="Hyperlink"/>
          </w:rPr>
          <w:t>obs.dat</w:t>
        </w:r>
      </w:hyperlink>
      <w:r>
        <w:t xml:space="preserve"> with the field corresponding to data error omitted. This file is overwritten at the end </w:t>
      </w:r>
      <w:proofErr w:type="gramStart"/>
      <w:r>
        <w:t>of each iteration</w:t>
      </w:r>
      <w:proofErr w:type="gramEnd"/>
      <w:r>
        <w:t xml:space="preserve">. </w:t>
      </w:r>
    </w:p>
    <w:p w:rsidR="007E3981" w:rsidRPr="00B57D04" w:rsidRDefault="007E3981" w:rsidP="00D02B22">
      <w:pPr>
        <w:rPr>
          <w:color w:val="0000FF"/>
          <w:u w:val="single"/>
        </w:rPr>
      </w:pPr>
      <w:bookmarkStart w:id="2176" w:name="dcinv2d_msh"/>
      <w:r w:rsidRPr="00B57D04">
        <w:rPr>
          <w:iCs/>
          <w:color w:val="0000FF"/>
          <w:u w:val="single"/>
        </w:rPr>
        <w:t>dcinv2d.msh</w:t>
      </w:r>
      <w:r w:rsidRPr="00B57D04">
        <w:rPr>
          <w:color w:val="0000FF"/>
          <w:u w:val="single"/>
        </w:rPr>
        <w:t xml:space="preserve"> </w:t>
      </w:r>
    </w:p>
    <w:bookmarkEnd w:id="2176"/>
    <w:p w:rsidR="007E3981" w:rsidRDefault="007E3981" w:rsidP="00D02B22">
      <w:pPr>
        <w:ind w:left="720"/>
      </w:pPr>
      <w:del w:id="2177" w:author="EOS" w:date="2011-06-17T11:10:00Z">
        <w:r w:rsidDel="00FE5049">
          <w:delText xml:space="preserve">default </w:delText>
        </w:r>
      </w:del>
      <w:ins w:id="2178" w:author="EOS" w:date="2011-06-17T11:10:00Z">
        <w:r>
          <w:t xml:space="preserve">Default </w:t>
        </w:r>
      </w:ins>
      <w:r>
        <w:t xml:space="preserve">mesh used in the inversion. The default mesh is in the format of </w:t>
      </w:r>
      <w:ins w:id="2179" w:author="EOS" w:date="2011-07-03T16:29:00Z">
        <w:r w:rsidR="00962591">
          <w:fldChar w:fldCharType="begin"/>
        </w:r>
        <w:r>
          <w:instrText>HYPERLINK  \l "fdmeshdat_elements"</w:instrText>
        </w:r>
      </w:ins>
      <w:del w:id="2180" w:author="EOS" w:date="2011-07-03T16:29:00Z">
        <w:r w:rsidDel="00766D11">
          <w:delInstrText xml:space="preserve"> HYPERLINK "http://www.eos.ubc.ca/ubcgif/iag/sftwrdocs/dcip2d/dcip2d-manual/fdmesh.html" </w:delInstrText>
        </w:r>
      </w:del>
      <w:ins w:id="2181" w:author="EOS" w:date="2011-07-03T16:29:00Z">
        <w:r w:rsidR="00962591">
          <w:fldChar w:fldCharType="separate"/>
        </w:r>
      </w:ins>
      <w:r>
        <w:rPr>
          <w:rStyle w:val="Hyperlink"/>
        </w:rPr>
        <w:t>fdmesh.dat</w:t>
      </w:r>
      <w:ins w:id="2182" w:author="EOS" w:date="2011-07-03T16:29:00Z">
        <w:r w:rsidR="00962591">
          <w:fldChar w:fldCharType="end"/>
        </w:r>
      </w:ins>
      <w:r>
        <w:t xml:space="preserve">. This file is output for use in the subsequent IP inversion. </w:t>
      </w:r>
    </w:p>
    <w:p w:rsidR="007E3981" w:rsidRDefault="007E3981" w:rsidP="00D02B22">
      <w:pPr>
        <w:pStyle w:val="Heading4"/>
      </w:pPr>
      <w:r>
        <w:t>Examples of DCINV2D Control File:</w:t>
      </w:r>
    </w:p>
    <w:p w:rsidR="007E3981" w:rsidRDefault="007E3981" w:rsidP="00D02B22">
      <w:pPr>
        <w:pStyle w:val="NormalWeb"/>
      </w:pPr>
      <w:r>
        <w:t xml:space="preserve">The following is an example control file. In this file the provided references are describing an inversion to be performed on data from a file </w:t>
      </w:r>
      <w:r w:rsidRPr="006574C1">
        <w:rPr>
          <w:rFonts w:ascii="Courier New" w:hAnsi="Courier New" w:cs="Courier New"/>
          <w:color w:val="993300"/>
          <w:sz w:val="20"/>
          <w:szCs w:val="20"/>
        </w:rPr>
        <w:t>obs_dc.dat</w:t>
      </w:r>
      <w:r w:rsidRPr="006574C1">
        <w:rPr>
          <w:sz w:val="28"/>
        </w:rPr>
        <w:t xml:space="preserve"> </w:t>
      </w:r>
      <w:r>
        <w:rPr>
          <w:sz w:val="28"/>
        </w:rPr>
        <w:t xml:space="preserve">for </w:t>
      </w:r>
      <w:r>
        <w:t>a surface array configuration (</w:t>
      </w:r>
      <w:r w:rsidRPr="006574C1">
        <w:rPr>
          <w:color w:val="993300"/>
          <w:sz w:val="20"/>
          <w:szCs w:val="20"/>
        </w:rPr>
        <w:t>OBS LOC_X</w:t>
      </w:r>
      <w:r>
        <w:t xml:space="preserve">) with topography described in the file </w:t>
      </w:r>
      <w:r w:rsidRPr="006574C1">
        <w:rPr>
          <w:rFonts w:ascii="Courier New" w:hAnsi="Courier New" w:cs="Courier New"/>
          <w:color w:val="993300"/>
          <w:sz w:val="20"/>
          <w:szCs w:val="20"/>
        </w:rPr>
        <w:t>topo.dat</w:t>
      </w:r>
      <w:r w:rsidRPr="006574C1">
        <w:rPr>
          <w:rFonts w:ascii="Courier New" w:hAnsi="Courier New" w:cs="Courier New"/>
          <w:sz w:val="20"/>
          <w:szCs w:val="20"/>
        </w:rPr>
        <w:t>.</w:t>
      </w:r>
      <w:r>
        <w:rPr>
          <w:rFonts w:ascii="Courier New" w:hAnsi="Courier New" w:cs="Courier New"/>
          <w:sz w:val="20"/>
          <w:szCs w:val="20"/>
        </w:rPr>
        <w:t xml:space="preserve"> </w:t>
      </w:r>
      <w:r w:rsidRPr="006574C1">
        <w:t>The sma</w:t>
      </w:r>
      <w:r>
        <w:t>llness coefficient is user-defined (</w:t>
      </w:r>
      <w:r w:rsidRPr="006574C1">
        <w:rPr>
          <w:color w:val="993300"/>
          <w:sz w:val="20"/>
          <w:szCs w:val="20"/>
        </w:rPr>
        <w:t>ALPHA VALUE</w:t>
      </w:r>
      <w:r>
        <w:t>) and is set to 10</w:t>
      </w:r>
      <w:r w:rsidRPr="008063C9">
        <w:rPr>
          <w:vertAlign w:val="superscript"/>
        </w:rPr>
        <w:t>-</w:t>
      </w:r>
      <w:proofErr w:type="gramStart"/>
      <w:r w:rsidRPr="008063C9">
        <w:rPr>
          <w:vertAlign w:val="superscript"/>
        </w:rPr>
        <w:t>3</w:t>
      </w:r>
      <w:r>
        <w:t xml:space="preserve"> .</w:t>
      </w:r>
      <w:proofErr w:type="gramEnd"/>
      <w:r>
        <w:t xml:space="preserve"> If </w:t>
      </w:r>
      <w:proofErr w:type="spellStart"/>
      <w:r>
        <w:t>alpha_x</w:t>
      </w:r>
      <w:proofErr w:type="spellEnd"/>
      <w:r>
        <w:t xml:space="preserve"> =1.0 then the length scale Lx is 31.6 meters. If </w:t>
      </w:r>
      <w:proofErr w:type="spellStart"/>
      <w:r>
        <w:t>alpha_z</w:t>
      </w:r>
      <w:proofErr w:type="spellEnd"/>
      <w:r>
        <w:t xml:space="preserve">=1.0 then the length scale </w:t>
      </w:r>
      <w:proofErr w:type="spellStart"/>
      <w:proofErr w:type="gramStart"/>
      <w:r>
        <w:t>Lz</w:t>
      </w:r>
      <w:proofErr w:type="spellEnd"/>
      <w:proofErr w:type="gramEnd"/>
      <w:r>
        <w:t xml:space="preserve"> is also 31.6 m in the z-direction. A </w:t>
      </w:r>
      <w:r w:rsidRPr="008063C9">
        <w:rPr>
          <w:color w:val="993300"/>
          <w:sz w:val="20"/>
          <w:szCs w:val="20"/>
        </w:rPr>
        <w:t>CHIFACT</w:t>
      </w:r>
      <w:r>
        <w:t xml:space="preserve"> of 1 is applied. The initial and reference model values (</w:t>
      </w:r>
      <w:r w:rsidRPr="008063C9">
        <w:rPr>
          <w:color w:val="993300"/>
          <w:sz w:val="20"/>
          <w:szCs w:val="20"/>
        </w:rPr>
        <w:t>INIT_MOD</w:t>
      </w:r>
      <w:r>
        <w:t>) and (</w:t>
      </w:r>
      <w:r w:rsidRPr="008063C9">
        <w:rPr>
          <w:color w:val="993300"/>
          <w:sz w:val="20"/>
          <w:szCs w:val="20"/>
        </w:rPr>
        <w:t>REF_MOD</w:t>
      </w:r>
      <w:r>
        <w:t>) are set to 1.0*10</w:t>
      </w:r>
      <w:r w:rsidRPr="008063C9">
        <w:rPr>
          <w:vertAlign w:val="superscript"/>
        </w:rPr>
        <w:t>-3</w:t>
      </w:r>
      <w:r>
        <w:t xml:space="preserve"> S/m (or 1000 Ohm*m). Huber norm (</w:t>
      </w:r>
      <w:r w:rsidRPr="008063C9">
        <w:rPr>
          <w:color w:val="993300"/>
          <w:sz w:val="20"/>
          <w:szCs w:val="20"/>
        </w:rPr>
        <w:t>HUBER</w:t>
      </w:r>
      <w:r>
        <w:t>) is defined in the control file, but the coefficient is set so high (</w:t>
      </w:r>
      <w:r w:rsidRPr="008063C9">
        <w:rPr>
          <w:rFonts w:ascii="Courier New" w:hAnsi="Courier New" w:cs="Courier New"/>
          <w:color w:val="993300"/>
          <w:sz w:val="20"/>
          <w:szCs w:val="20"/>
        </w:rPr>
        <w:t>1.e+10</w:t>
      </w:r>
      <w:r>
        <w:t>) that in reality Huber norm is not to be used for this inversion. Ekblom norm (</w:t>
      </w:r>
      <w:r w:rsidRPr="008063C9">
        <w:rPr>
          <w:color w:val="993300"/>
          <w:sz w:val="20"/>
          <w:szCs w:val="20"/>
        </w:rPr>
        <w:t>EKBLOM</w:t>
      </w:r>
      <w:r>
        <w:t>) is set to default values (</w:t>
      </w:r>
      <w:r w:rsidRPr="008063C9">
        <w:rPr>
          <w:color w:val="993300"/>
          <w:sz w:val="20"/>
          <w:szCs w:val="20"/>
        </w:rPr>
        <w:t xml:space="preserve">2. 2. 2. </w:t>
      </w:r>
      <w:proofErr w:type="gramStart"/>
      <w:r w:rsidRPr="008063C9">
        <w:rPr>
          <w:color w:val="993300"/>
          <w:sz w:val="20"/>
          <w:szCs w:val="20"/>
        </w:rPr>
        <w:t>1.e</w:t>
      </w:r>
      <w:proofErr w:type="gramEnd"/>
      <w:r w:rsidRPr="008063C9">
        <w:rPr>
          <w:color w:val="993300"/>
          <w:sz w:val="20"/>
          <w:szCs w:val="20"/>
        </w:rPr>
        <w:t xml:space="preserve">-04 </w:t>
      </w:r>
      <w:proofErr w:type="spellStart"/>
      <w:r w:rsidRPr="008063C9">
        <w:rPr>
          <w:color w:val="993300"/>
          <w:sz w:val="20"/>
          <w:szCs w:val="20"/>
        </w:rPr>
        <w:t>1.e-04</w:t>
      </w:r>
      <w:proofErr w:type="spellEnd"/>
      <w:r w:rsidRPr="008063C9">
        <w:rPr>
          <w:color w:val="993300"/>
          <w:sz w:val="20"/>
          <w:szCs w:val="20"/>
        </w:rPr>
        <w:t xml:space="preserve"> 1.e-04</w:t>
      </w:r>
      <w:r>
        <w:t>). The system is solved (</w:t>
      </w:r>
      <w:r w:rsidRPr="008063C9">
        <w:rPr>
          <w:color w:val="993300"/>
          <w:sz w:val="20"/>
          <w:szCs w:val="20"/>
        </w:rPr>
        <w:t>INVMODE</w:t>
      </w:r>
      <w:r>
        <w:t>) using the Conjugate Gradient (</w:t>
      </w:r>
      <w:r w:rsidRPr="008063C9">
        <w:rPr>
          <w:color w:val="993300"/>
          <w:sz w:val="20"/>
          <w:szCs w:val="20"/>
        </w:rPr>
        <w:t>CG</w:t>
      </w:r>
      <w:r>
        <w:t>) solver with user-defined parameters (</w:t>
      </w:r>
      <w:r w:rsidRPr="008063C9">
        <w:rPr>
          <w:rFonts w:ascii="Courier New" w:hAnsi="Courier New" w:cs="Courier New"/>
          <w:color w:val="C0504D"/>
          <w:sz w:val="20"/>
          <w:szCs w:val="20"/>
        </w:rPr>
        <w:t>800</w:t>
      </w:r>
      <w:r>
        <w:t xml:space="preserve"> iterations and </w:t>
      </w:r>
      <w:r w:rsidRPr="008063C9">
        <w:rPr>
          <w:rFonts w:ascii="Courier New" w:hAnsi="Courier New" w:cs="Courier New"/>
          <w:color w:val="C0504D"/>
          <w:sz w:val="20"/>
          <w:szCs w:val="20"/>
        </w:rPr>
        <w:t>1.e-06</w:t>
      </w:r>
      <w:r w:rsidRPr="008063C9">
        <w:rPr>
          <w:color w:val="C0504D"/>
        </w:rPr>
        <w:t xml:space="preserve"> </w:t>
      </w:r>
      <w:r>
        <w:t>fit tolerance).</w:t>
      </w:r>
    </w:p>
    <w:p w:rsidR="007E3981" w:rsidRDefault="00F24369" w:rsidP="00D02B22">
      <w:pPr>
        <w:pStyle w:val="NormalWeb"/>
      </w:pPr>
      <w:r>
        <w:pict>
          <v:rect id="_x0000_i1115" style="width:0;height:1.5pt" o:hralign="center" o:hrstd="t" o:hr="t" fillcolor="#a0a0a0" stroked="f"/>
        </w:pict>
      </w:r>
    </w:p>
    <w:p w:rsidR="007E3981" w:rsidRPr="00E56B7C" w:rsidRDefault="007E3981" w:rsidP="00E56B7C">
      <w:pPr>
        <w:pStyle w:val="HTMLPreformatted"/>
        <w:rPr>
          <w:color w:val="993300"/>
        </w:rPr>
      </w:pPr>
      <w:r w:rsidRPr="00E56B7C">
        <w:rPr>
          <w:color w:val="993300"/>
        </w:rPr>
        <w:t>OBS LOC_X obs_dc.dat</w:t>
      </w:r>
    </w:p>
    <w:p w:rsidR="007E3981" w:rsidRPr="00E56B7C" w:rsidRDefault="007E3981" w:rsidP="00E56B7C">
      <w:pPr>
        <w:pStyle w:val="HTMLPreformatted"/>
        <w:rPr>
          <w:color w:val="993300"/>
        </w:rPr>
      </w:pPr>
      <w:r w:rsidRPr="00E56B7C">
        <w:rPr>
          <w:color w:val="993300"/>
        </w:rPr>
        <w:t>TOPO FILE topo.dat</w:t>
      </w:r>
    </w:p>
    <w:p w:rsidR="007E3981" w:rsidRPr="00E56B7C" w:rsidRDefault="007E3981" w:rsidP="00E56B7C">
      <w:pPr>
        <w:pStyle w:val="HTMLPreformatted"/>
        <w:rPr>
          <w:color w:val="993300"/>
        </w:rPr>
      </w:pPr>
      <w:r w:rsidRPr="00E56B7C">
        <w:rPr>
          <w:color w:val="993300"/>
        </w:rPr>
        <w:t xml:space="preserve">MESH FILE </w:t>
      </w:r>
      <w:r>
        <w:rPr>
          <w:color w:val="993300"/>
        </w:rPr>
        <w:t>mesh</w:t>
      </w:r>
      <w:r w:rsidRPr="00E56B7C">
        <w:rPr>
          <w:color w:val="993300"/>
        </w:rPr>
        <w:t>.msh</w:t>
      </w:r>
    </w:p>
    <w:p w:rsidR="007E3981" w:rsidRDefault="007E3981" w:rsidP="00E56B7C">
      <w:pPr>
        <w:pStyle w:val="HTMLPreformatted"/>
        <w:rPr>
          <w:color w:val="993300"/>
        </w:rPr>
      </w:pPr>
      <w:proofErr w:type="gramStart"/>
      <w:r w:rsidRPr="00BA064E">
        <w:rPr>
          <w:color w:val="993300"/>
        </w:rPr>
        <w:t>ALPHA VALUE 1.e-3 1.</w:t>
      </w:r>
      <w:proofErr w:type="gramEnd"/>
      <w:r w:rsidRPr="00BA064E">
        <w:rPr>
          <w:color w:val="993300"/>
        </w:rPr>
        <w:t xml:space="preserve"> 1.</w:t>
      </w:r>
    </w:p>
    <w:p w:rsidR="007E3981" w:rsidRDefault="007E3981" w:rsidP="00E56B7C">
      <w:pPr>
        <w:pStyle w:val="HTMLPreformatted"/>
        <w:rPr>
          <w:color w:val="993300"/>
        </w:rPr>
      </w:pPr>
      <w:proofErr w:type="gramStart"/>
      <w:r>
        <w:rPr>
          <w:color w:val="993300"/>
        </w:rPr>
        <w:t>CHIFACT 1.</w:t>
      </w:r>
      <w:proofErr w:type="gramEnd"/>
    </w:p>
    <w:p w:rsidR="007E3981" w:rsidRPr="00BA064E" w:rsidRDefault="007E3981" w:rsidP="00E56B7C">
      <w:pPr>
        <w:pStyle w:val="HTMLPreformatted"/>
        <w:rPr>
          <w:color w:val="993300"/>
        </w:rPr>
      </w:pPr>
      <w:r>
        <w:rPr>
          <w:color w:val="993300"/>
        </w:rPr>
        <w:t>INIT_MOD VALUE 1.e-03</w:t>
      </w:r>
    </w:p>
    <w:p w:rsidR="007E3981" w:rsidRPr="008F7CCB" w:rsidRDefault="007E3981" w:rsidP="00E56B7C">
      <w:pPr>
        <w:pStyle w:val="HTMLPreformatted"/>
        <w:rPr>
          <w:color w:val="993300"/>
          <w:lang w:val="it-IT"/>
        </w:rPr>
      </w:pPr>
      <w:r w:rsidRPr="008F7CCB">
        <w:rPr>
          <w:color w:val="993300"/>
          <w:lang w:val="it-IT"/>
        </w:rPr>
        <w:t>REF_MOD VALUE 1.e-3</w:t>
      </w:r>
    </w:p>
    <w:p w:rsidR="007E3981" w:rsidRPr="008F7CCB" w:rsidRDefault="007E3981" w:rsidP="00E56B7C">
      <w:pPr>
        <w:pStyle w:val="HTMLPreformatted"/>
        <w:rPr>
          <w:color w:val="993300"/>
          <w:lang w:val="it-IT"/>
        </w:rPr>
      </w:pPr>
      <w:r w:rsidRPr="008F7CCB">
        <w:rPr>
          <w:color w:val="993300"/>
          <w:lang w:val="it-IT"/>
        </w:rPr>
        <w:t xml:space="preserve">HUBER 1.e+10  </w:t>
      </w:r>
    </w:p>
    <w:p w:rsidR="007E3981" w:rsidRPr="008F7CCB" w:rsidRDefault="007E3981" w:rsidP="00E56B7C">
      <w:pPr>
        <w:pStyle w:val="HTMLPreformatted"/>
        <w:rPr>
          <w:color w:val="993300"/>
          <w:lang w:val="it-IT"/>
        </w:rPr>
      </w:pPr>
      <w:r w:rsidRPr="008F7CCB">
        <w:rPr>
          <w:color w:val="993300"/>
          <w:lang w:val="it-IT"/>
        </w:rPr>
        <w:t>EKBLOM 2. 2. 2. 1.e-04 1.e-04 1.e-04</w:t>
      </w:r>
    </w:p>
    <w:p w:rsidR="007E3981" w:rsidRPr="008F7CCB" w:rsidRDefault="007E3981" w:rsidP="00E56B7C">
      <w:pPr>
        <w:pStyle w:val="HTMLPreformatted"/>
        <w:rPr>
          <w:color w:val="993300"/>
          <w:lang w:val="it-IT"/>
        </w:rPr>
      </w:pPr>
      <w:r w:rsidRPr="008F7CCB">
        <w:rPr>
          <w:color w:val="993300"/>
          <w:lang w:val="it-IT"/>
        </w:rPr>
        <w:t>INVMODE CG</w:t>
      </w:r>
    </w:p>
    <w:p w:rsidR="007E3981" w:rsidRPr="008F7CCB" w:rsidRDefault="007E3981" w:rsidP="00E56B7C">
      <w:pPr>
        <w:pStyle w:val="HTMLPreformatted"/>
        <w:rPr>
          <w:color w:val="993300"/>
          <w:lang w:val="it-IT"/>
        </w:rPr>
      </w:pPr>
      <w:r w:rsidRPr="008F7CCB">
        <w:rPr>
          <w:color w:val="993300"/>
          <w:lang w:val="it-IT"/>
        </w:rPr>
        <w:t>CG_PARAM 800 1.e-6</w:t>
      </w:r>
    </w:p>
    <w:p w:rsidR="007E3981" w:rsidRDefault="00F24369" w:rsidP="00D02B22">
      <w:pPr>
        <w:pStyle w:val="NormalWeb"/>
      </w:pPr>
      <w:r>
        <w:pict>
          <v:rect id="_x0000_i1116" style="width:0;height:1.5pt" o:hralign="center" o:hrstd="t" o:hr="t" fillcolor="#a0a0a0" stroked="f"/>
        </w:pict>
      </w:r>
      <w:r w:rsidR="007E3981">
        <w:t>To use maximum default values only the observation file and the inversion mode (</w:t>
      </w:r>
      <w:r w:rsidR="007E3981" w:rsidRPr="00F467F0">
        <w:rPr>
          <w:color w:val="993300"/>
          <w:sz w:val="20"/>
          <w:szCs w:val="20"/>
        </w:rPr>
        <w:t>INVMODE</w:t>
      </w:r>
      <w:r w:rsidR="007E3981">
        <w:t xml:space="preserve">) are needed to be specified. </w:t>
      </w:r>
    </w:p>
    <w:p w:rsidR="007E3981" w:rsidRPr="00E56B7C" w:rsidRDefault="007E3981" w:rsidP="00D02B22">
      <w:pPr>
        <w:pStyle w:val="NormalWeb"/>
        <w:rPr>
          <w:color w:val="993300"/>
        </w:rPr>
      </w:pPr>
      <w:r>
        <w:rPr>
          <w:b/>
          <w:bCs/>
        </w:rPr>
        <w:lastRenderedPageBreak/>
        <w:t>NOTE-1</w:t>
      </w:r>
      <w:r>
        <w:t xml:space="preserve">: To have the program display a sample input file (all possible parameters), type: </w:t>
      </w:r>
      <w:r w:rsidRPr="00E56B7C">
        <w:rPr>
          <w:rStyle w:val="HTMLKeyboard"/>
          <w:color w:val="993300"/>
        </w:rPr>
        <w:t>dcinv2d -</w:t>
      </w:r>
      <w:proofErr w:type="spellStart"/>
      <w:proofErr w:type="gramStart"/>
      <w:r w:rsidRPr="00E56B7C">
        <w:rPr>
          <w:rStyle w:val="HTMLKeyboard"/>
          <w:color w:val="993300"/>
        </w:rPr>
        <w:t>inp</w:t>
      </w:r>
      <w:proofErr w:type="spellEnd"/>
      <w:proofErr w:type="gramEnd"/>
      <w:r w:rsidRPr="00E56B7C">
        <w:rPr>
          <w:color w:val="993300"/>
        </w:rPr>
        <w:t xml:space="preserve"> </w:t>
      </w:r>
    </w:p>
    <w:p w:rsidR="007E3981" w:rsidRDefault="007E3981" w:rsidP="00D02B22">
      <w:pPr>
        <w:pStyle w:val="NormalWeb"/>
      </w:pPr>
      <w:r>
        <w:rPr>
          <w:b/>
          <w:bCs/>
        </w:rPr>
        <w:t>NOTE-2</w:t>
      </w:r>
      <w:r>
        <w:t>: If a special weighting (</w:t>
      </w:r>
      <w:hyperlink w:anchor="wdat_elements" w:history="1">
        <w:r w:rsidRPr="00E56B7C">
          <w:rPr>
            <w:rStyle w:val="Hyperlink"/>
          </w:rPr>
          <w:t>w.dat</w:t>
        </w:r>
      </w:hyperlink>
      <w:r>
        <w:t>) is supplied by the user, care should be taken so that the final weighting matrix constructed by the program is positive definite. This property can be destroyed when the combination of the cell weighting coefficients and component coefficients (</w:t>
      </w:r>
      <w:r w:rsidRPr="00967A02">
        <w:rPr>
          <w:rFonts w:ascii="Symbol" w:hAnsi="Symbol"/>
        </w:rPr>
        <w:t></w:t>
      </w:r>
      <w:r>
        <w:t xml:space="preserve">s, </w:t>
      </w:r>
      <w:r w:rsidRPr="00967A02">
        <w:rPr>
          <w:rFonts w:ascii="Symbol" w:hAnsi="Symbol"/>
        </w:rPr>
        <w:t></w:t>
      </w:r>
      <w:r>
        <w:t xml:space="preserve">x, </w:t>
      </w:r>
      <w:r w:rsidRPr="00967A02">
        <w:rPr>
          <w:rFonts w:ascii="Symbol" w:hAnsi="Symbol"/>
        </w:rPr>
        <w:t></w:t>
      </w:r>
      <w:r>
        <w:t xml:space="preserve">z, see the description of special weighting </w:t>
      </w:r>
      <w:hyperlink w:anchor="wdat_elements" w:history="1">
        <w:r>
          <w:rPr>
            <w:rStyle w:val="Hyperlink"/>
          </w:rPr>
          <w:t>w.dat</w:t>
        </w:r>
      </w:hyperlink>
      <w:r>
        <w:t xml:space="preserve"> file) makes the diagonal elements too small. Under such circumstances, the program will usually print in the log file the indices of the rows which are not diagonally dominant. In the most severe situation, the program will output an error message indicating that the matrix may not be positive definite. When these messages appear, the user should stop the program execution and redesign the special weighting by increasing the value of </w:t>
      </w:r>
      <w:r w:rsidR="00E1549D">
        <w:rPr>
          <w:noProof/>
          <w:lang w:val="en-CA" w:eastAsia="en-CA"/>
        </w:rPr>
        <w:drawing>
          <wp:inline distT="0" distB="0" distL="0" distR="0">
            <wp:extent cx="88900" cy="63500"/>
            <wp:effectExtent l="0" t="0" r="6350" b="0"/>
            <wp:docPr id="219" name="Picture 679" descr="http://www.eos.ubc.ca/ubcgif/iag/sftwrdocs/dcip2d/dcip2d-manual/al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http://www.eos.ubc.ca/ubcgif/iag/sftwrdocs/dcip2d/dcip2d-manual/alph.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900" cy="63500"/>
                    </a:xfrm>
                    <a:prstGeom prst="rect">
                      <a:avLst/>
                    </a:prstGeom>
                    <a:noFill/>
                    <a:ln>
                      <a:noFill/>
                    </a:ln>
                  </pic:spPr>
                </pic:pic>
              </a:graphicData>
            </a:graphic>
          </wp:inline>
        </w:drawing>
      </w:r>
      <w:r>
        <w:rPr>
          <w:i/>
          <w:iCs/>
          <w:vertAlign w:val="subscript"/>
        </w:rPr>
        <w:t>s</w:t>
      </w:r>
      <w:r>
        <w:t xml:space="preserve"> or decreasing the dynamic range of </w:t>
      </w:r>
      <w:proofErr w:type="gramStart"/>
      <w:r>
        <w:rPr>
          <w:i/>
          <w:iCs/>
        </w:rPr>
        <w:t>W</w:t>
      </w:r>
      <w:r>
        <w:rPr>
          <w:i/>
          <w:iCs/>
          <w:vertAlign w:val="subscript"/>
        </w:rPr>
        <w:t>S</w:t>
      </w:r>
      <w:r>
        <w:t xml:space="preserve"> .</w:t>
      </w:r>
      <w:proofErr w:type="gramEnd"/>
      <w:r>
        <w:t xml:space="preserve"> </w:t>
      </w:r>
    </w:p>
    <w:p w:rsidR="007E3981" w:rsidRDefault="007E3981" w:rsidP="00D02B22">
      <w:pPr>
        <w:pStyle w:val="NormalWeb"/>
      </w:pPr>
      <w:r>
        <w:rPr>
          <w:b/>
          <w:bCs/>
        </w:rPr>
        <w:t>NOTE-3:</w:t>
      </w:r>
      <w:r>
        <w:t xml:space="preserve"> </w:t>
      </w:r>
      <w:ins w:id="2183" w:author="EOS" w:date="2011-08-03T09:57:00Z">
        <w:r w:rsidR="00962591">
          <w:rPr>
            <w:color w:val="0000FF"/>
            <w:u w:val="single"/>
          </w:rPr>
          <w:fldChar w:fldCharType="begin"/>
        </w:r>
        <w:r w:rsidR="007F601E">
          <w:rPr>
            <w:color w:val="0000FF"/>
            <w:u w:val="single"/>
          </w:rPr>
          <w:instrText xml:space="preserve"> HYPERLINK  \l "_DCINV2D" </w:instrText>
        </w:r>
        <w:r w:rsidR="00962591">
          <w:rPr>
            <w:color w:val="0000FF"/>
            <w:u w:val="single"/>
          </w:rPr>
          <w:fldChar w:fldCharType="separate"/>
        </w:r>
        <w:r w:rsidRPr="007F601E">
          <w:rPr>
            <w:rStyle w:val="Hyperlink"/>
          </w:rPr>
          <w:t>DCINV2D</w:t>
        </w:r>
        <w:r w:rsidR="00962591">
          <w:rPr>
            <w:color w:val="0000FF"/>
            <w:u w:val="single"/>
          </w:rPr>
          <w:fldChar w:fldCharType="end"/>
        </w:r>
      </w:ins>
      <w:r>
        <w:t xml:space="preserve"> will terminate before the specified maximum number of iterations is reached if the expected data misfit is achieved and if the model norm has plateaued. However, if the program exits when the maximum iteration is reached, the file </w:t>
      </w:r>
      <w:hyperlink w:anchor="dcinv2d_out" w:history="1">
        <w:r w:rsidRPr="002F61D7">
          <w:rPr>
            <w:rStyle w:val="Hyperlink"/>
            <w:bCs/>
          </w:rPr>
          <w:t>dcinv2d.out</w:t>
        </w:r>
      </w:hyperlink>
      <w:r>
        <w:t xml:space="preserve"> should be checked to see if the desired </w:t>
      </w:r>
      <w:r w:rsidR="00E1549D">
        <w:rPr>
          <w:noProof/>
          <w:lang w:val="en-CA" w:eastAsia="en-CA"/>
        </w:rPr>
        <w:drawing>
          <wp:inline distT="0" distB="0" distL="0" distR="0">
            <wp:extent cx="139700" cy="165100"/>
            <wp:effectExtent l="0" t="0" r="0" b="6350"/>
            <wp:docPr id="220" name="Picture 678" descr="http://www.eos.ubc.ca/ubcgif/iag/sftwrdocs/dcip2d/dcip2d-manual/chis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http://www.eos.ubc.ca/ubcgif/iag/sftwrdocs/dcip2d/dcip2d-manual/chisq.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t xml:space="preserve">(usually equal to the number of data) has been reached and if the model norm is no longer changing. If either of these conditions has not been met then the program should be restarted. If the desired misfit level is not achieved, but the model norm has plateaued and the model is not changing between successive iterations, then the user may want to adjust the target misfit to a higher value. Also an investigation as to which data are most poorly fit can be informative. It may be that the assigned standard deviations to specific data are unrealistically small. The program restarts using the information in </w:t>
      </w:r>
      <w:hyperlink w:anchor="dcinv2d_out" w:history="1">
        <w:r w:rsidRPr="002F61D7">
          <w:rPr>
            <w:rStyle w:val="Hyperlink"/>
            <w:bCs/>
          </w:rPr>
          <w:t>dcinv2d.out</w:t>
        </w:r>
      </w:hyperlink>
      <w:r>
        <w:t xml:space="preserve"> and </w:t>
      </w:r>
      <w:hyperlink w:anchor="dcinv2d_con" w:history="1">
        <w:r w:rsidRPr="002F61D7">
          <w:rPr>
            <w:rStyle w:val="Hyperlink"/>
            <w:bCs/>
          </w:rPr>
          <w:t>dcinv2d.con</w:t>
        </w:r>
      </w:hyperlink>
      <w:r>
        <w:t xml:space="preserve">. </w:t>
      </w:r>
    </w:p>
    <w:p w:rsidR="007E3981" w:rsidRDefault="007E3981" w:rsidP="00D02B22">
      <w:pPr>
        <w:pStyle w:val="NormalWeb"/>
      </w:pPr>
      <w:r>
        <w:rPr>
          <w:b/>
          <w:bCs/>
        </w:rPr>
        <w:t>NOTE-4:</w:t>
      </w:r>
      <w:r>
        <w:t xml:space="preserve"> The default mesh in </w:t>
      </w:r>
      <w:ins w:id="2184" w:author="EOS" w:date="2011-07-03T16:30:00Z">
        <w:r w:rsidR="00962591">
          <w:rPr>
            <w:color w:val="0000FF"/>
            <w:u w:val="single"/>
          </w:rPr>
          <w:fldChar w:fldCharType="begin"/>
        </w:r>
        <w:r>
          <w:rPr>
            <w:color w:val="0000FF"/>
            <w:u w:val="single"/>
          </w:rPr>
          <w:instrText xml:space="preserve"> HYPERLINK  \l "DCINV2D_executing" </w:instrText>
        </w:r>
        <w:r w:rsidR="00962591">
          <w:rPr>
            <w:color w:val="0000FF"/>
            <w:u w:val="single"/>
          </w:rPr>
          <w:fldChar w:fldCharType="separate"/>
        </w:r>
        <w:r w:rsidRPr="00514628">
          <w:rPr>
            <w:rStyle w:val="Hyperlink"/>
          </w:rPr>
          <w:t>DCINV2D</w:t>
        </w:r>
        <w:r w:rsidR="00962591">
          <w:rPr>
            <w:color w:val="0000FF"/>
            <w:u w:val="single"/>
          </w:rPr>
          <w:fldChar w:fldCharType="end"/>
        </w:r>
      </w:ins>
      <w:r>
        <w:t xml:space="preserve"> is generated assuming that the data are collected by commonly used arrays and that the topographic relief is moderate. Thus the default mesh may not be optimal when the data are collected with unusual electrode geometry or when data are collected over severe surface topography. In such cases, the user should redesign the mesh so that it is better suited for the particular needs of the data set. </w:t>
      </w:r>
    </w:p>
    <w:p w:rsidR="007E3981" w:rsidRDefault="007E3981" w:rsidP="00D02B22">
      <w:pPr>
        <w:pStyle w:val="NormalWeb"/>
      </w:pPr>
      <w:r>
        <w:rPr>
          <w:b/>
          <w:bCs/>
        </w:rPr>
        <w:t>NOTE-5:</w:t>
      </w:r>
      <w:r>
        <w:t xml:space="preserve"> We stress that the default errors are only an initial guess and they facilitate a preliminary inversion of the data. The user will want to alter these error estimates for the final inversion used for interpretation. The data with the default errors are written in the file </w:t>
      </w:r>
      <w:hyperlink w:anchor="dcinv2d_log" w:history="1">
        <w:r w:rsidRPr="002F61D7">
          <w:rPr>
            <w:rStyle w:val="Hyperlink"/>
            <w:bCs/>
          </w:rPr>
          <w:t>dcinv2d.log</w:t>
        </w:r>
      </w:hyperlink>
      <w:r>
        <w:t xml:space="preserve"> using the format of </w:t>
      </w:r>
      <w:hyperlink w:anchor="Obs_dat_elements" w:history="1">
        <w:r w:rsidRPr="00201573">
          <w:rPr>
            <w:rStyle w:val="Hyperlink"/>
          </w:rPr>
          <w:t>obs.dat</w:t>
        </w:r>
      </w:hyperlink>
      <w:r>
        <w:t xml:space="preserve">. They can be copied to a file for finer adjustment of the error estimates or the user can supply his or </w:t>
      </w:r>
      <w:proofErr w:type="gramStart"/>
      <w:r>
        <w:t>her own</w:t>
      </w:r>
      <w:proofErr w:type="gramEnd"/>
      <w:r>
        <w:t xml:space="preserve"> errors directly. </w:t>
      </w:r>
    </w:p>
    <w:p w:rsidR="007E3981" w:rsidRDefault="00183D06" w:rsidP="00D02B22">
      <w:pPr>
        <w:pStyle w:val="Heading2"/>
      </w:pPr>
      <w:bookmarkStart w:id="2185" w:name="_Toc296000716"/>
      <w:bookmarkStart w:id="2186" w:name="_Toc296063699"/>
      <w:bookmarkStart w:id="2187" w:name="IPINV2D_executing"/>
      <w:ins w:id="2188" w:author="EOS" w:date="2011-08-03T10:30:00Z">
        <w:r>
          <w:t xml:space="preserve"> </w:t>
        </w:r>
      </w:ins>
      <w:r w:rsidR="007E3981">
        <w:t>IPINV2D</w:t>
      </w:r>
      <w:bookmarkEnd w:id="2185"/>
      <w:bookmarkEnd w:id="2186"/>
    </w:p>
    <w:bookmarkEnd w:id="2187"/>
    <w:p w:rsidR="007E3981" w:rsidRDefault="007E3981" w:rsidP="00D02B22">
      <w:pPr>
        <w:pStyle w:val="NormalWeb"/>
      </w:pPr>
      <w:r>
        <w:t xml:space="preserve">IPINV2D performs the inversion of the apparent chargeability data in file </w:t>
      </w:r>
      <w:hyperlink w:anchor="Obs_dat_elements" w:history="1">
        <w:r w:rsidRPr="00201573">
          <w:rPr>
            <w:rStyle w:val="Hyperlink"/>
          </w:rPr>
          <w:t>obs_ip.dat</w:t>
        </w:r>
      </w:hyperlink>
      <w:r w:rsidRPr="00201573">
        <w:rPr>
          <w:u w:val="single"/>
        </w:rPr>
        <w:t>.</w:t>
      </w:r>
      <w:r>
        <w:t xml:space="preserve"> The program requires a control file as the argument on the command line. The control file contains the control parameters and the names of input files. The program requires as input the mesh file, apparent chargeability data file, the conductivity model from </w:t>
      </w:r>
      <w:ins w:id="2189" w:author="EOS" w:date="2011-07-03T16:29:00Z">
        <w:r w:rsidR="00962591">
          <w:fldChar w:fldCharType="begin"/>
        </w:r>
        <w:r>
          <w:instrText>HYPERLINK  \l "DCINV2D_executing"</w:instrText>
        </w:r>
      </w:ins>
      <w:del w:id="2190" w:author="EOS" w:date="2011-07-03T16:29:00Z">
        <w:r w:rsidDel="00514628">
          <w:delInstrText xml:space="preserve"> HYPERLINK "http://www.eos.ubc.ca/ubcgif/iag/sftwrdocs/dcip2d/dcip2d-manual/dcinv.html" </w:delInstrText>
        </w:r>
      </w:del>
      <w:ins w:id="2191" w:author="EOS" w:date="2011-07-03T16:29:00Z">
        <w:r w:rsidR="00962591">
          <w:fldChar w:fldCharType="separate"/>
        </w:r>
      </w:ins>
      <w:r>
        <w:rPr>
          <w:rStyle w:val="Hyperlink"/>
        </w:rPr>
        <w:t>DCINV2D</w:t>
      </w:r>
      <w:ins w:id="2192" w:author="EOS" w:date="2011-07-03T16:29:00Z">
        <w:r w:rsidR="00962591">
          <w:fldChar w:fldCharType="end"/>
        </w:r>
      </w:ins>
      <w:r>
        <w:t xml:space="preserve">, initial and reference models, and possibly a special weighting file. It outputs the inverted model in a file named </w:t>
      </w:r>
      <w:hyperlink w:anchor="IPINV2D_chg" w:history="1">
        <w:r w:rsidRPr="002F61D7">
          <w:rPr>
            <w:rStyle w:val="Hyperlink"/>
            <w:bCs/>
          </w:rPr>
          <w:t>ipinv2d.chg</w:t>
        </w:r>
      </w:hyperlink>
      <w:r>
        <w:t xml:space="preserve">. The command format and the control file format are described below. </w:t>
      </w:r>
    </w:p>
    <w:p w:rsidR="007E3981" w:rsidRDefault="007E3981" w:rsidP="00D02B22">
      <w:pPr>
        <w:pStyle w:val="Heading4"/>
      </w:pPr>
      <w:r>
        <w:t>Command line usage:</w:t>
      </w:r>
    </w:p>
    <w:p w:rsidR="007E3981" w:rsidRPr="009065BD" w:rsidRDefault="007E3981" w:rsidP="00D02B22">
      <w:pPr>
        <w:pStyle w:val="NormalWeb"/>
        <w:rPr>
          <w:rFonts w:ascii="Courier New" w:hAnsi="Courier New" w:cs="Courier New"/>
          <w:color w:val="993300"/>
          <w:sz w:val="20"/>
          <w:szCs w:val="20"/>
        </w:rPr>
      </w:pPr>
      <w:r w:rsidRPr="009065BD">
        <w:rPr>
          <w:rFonts w:ascii="Courier New" w:hAnsi="Courier New" w:cs="Courier New"/>
          <w:color w:val="993300"/>
          <w:sz w:val="20"/>
          <w:szCs w:val="20"/>
        </w:rPr>
        <w:t xml:space="preserve">ipinv2d ipinv2d.inp </w:t>
      </w:r>
    </w:p>
    <w:p w:rsidR="007E3981" w:rsidRDefault="007E3981" w:rsidP="00D02B22">
      <w:pPr>
        <w:pStyle w:val="Heading4"/>
      </w:pPr>
      <w:r>
        <w:t xml:space="preserve">Format of the control file </w:t>
      </w:r>
      <w:r w:rsidRPr="009065BD">
        <w:rPr>
          <w:rStyle w:val="HTMLKeyboard"/>
          <w:color w:val="993300"/>
        </w:rPr>
        <w:t>ipinv2d.inp</w:t>
      </w:r>
      <w:r>
        <w:t>:</w:t>
      </w:r>
    </w:p>
    <w:p w:rsidR="007E3981" w:rsidRPr="009065BD" w:rsidRDefault="007E3981" w:rsidP="00D02B22">
      <w:pPr>
        <w:pStyle w:val="HTMLPreformatted"/>
        <w:rPr>
          <w:rFonts w:ascii="Times New Roman" w:hAnsi="Times New Roman" w:cs="Times New Roman"/>
          <w:sz w:val="24"/>
          <w:szCs w:val="24"/>
        </w:rPr>
      </w:pPr>
      <w:r>
        <w:rPr>
          <w:rFonts w:ascii="Times New Roman" w:hAnsi="Times New Roman" w:cs="Times New Roman"/>
          <w:sz w:val="24"/>
          <w:szCs w:val="24"/>
        </w:rPr>
        <w:lastRenderedPageBreak/>
        <w:t xml:space="preserve">The format and the associated parameters are virtually the same as those used in the </w:t>
      </w:r>
      <w:hyperlink w:anchor="DCINV2D_executing" w:history="1">
        <w:r w:rsidRPr="009065BD">
          <w:rPr>
            <w:rStyle w:val="Hyperlink"/>
            <w:rFonts w:ascii="Times New Roman" w:hAnsi="Times New Roman"/>
            <w:sz w:val="24"/>
            <w:szCs w:val="24"/>
          </w:rPr>
          <w:t>DCINV2D</w:t>
        </w:r>
      </w:hyperlink>
      <w:r>
        <w:rPr>
          <w:rFonts w:ascii="Times New Roman" w:hAnsi="Times New Roman" w:cs="Times New Roman"/>
          <w:sz w:val="24"/>
          <w:szCs w:val="24"/>
        </w:rPr>
        <w:t xml:space="preserve"> , however there is an option to specify a conductivity file acquired from the DC resistivity inversion.</w:t>
      </w:r>
    </w:p>
    <w:p w:rsidR="007E3981" w:rsidRDefault="00F24369" w:rsidP="00D02B22">
      <w:pPr>
        <w:pStyle w:val="HTMLPreformatted"/>
      </w:pPr>
      <w:r>
        <w:pict>
          <v:rect id="_x0000_i1117" style="width:225pt;height:1.5pt" o:hrpct="0" o:hrstd="t" o:hr="t" fillcolor="#a0a0a0" stroked="f"/>
        </w:pict>
      </w:r>
    </w:p>
    <w:p w:rsidR="007E3981" w:rsidRDefault="007E3981" w:rsidP="00D02B22">
      <w:pPr>
        <w:pStyle w:val="HTMLPreformatted"/>
      </w:pPr>
    </w:p>
    <w:p w:rsidR="007E3981" w:rsidRPr="009065BD" w:rsidRDefault="007E3981" w:rsidP="00D02B22">
      <w:pPr>
        <w:pStyle w:val="HTMLPreformatted"/>
        <w:rPr>
          <w:color w:val="993300"/>
        </w:rPr>
      </w:pPr>
      <w:r w:rsidRPr="009065BD">
        <w:rPr>
          <w:color w:val="993300"/>
        </w:rPr>
        <w:t>COND FILE filename</w:t>
      </w:r>
    </w:p>
    <w:p w:rsidR="007E3981" w:rsidRPr="009065BD" w:rsidRDefault="007E3981" w:rsidP="009065BD">
      <w:pPr>
        <w:pStyle w:val="HTMLPreformatted"/>
        <w:ind w:left="720"/>
        <w:rPr>
          <w:rFonts w:ascii="Calibri" w:hAnsi="Calibri" w:cs="Aharoni"/>
          <w:sz w:val="22"/>
          <w:szCs w:val="22"/>
          <w:lang w:bidi="he-IL"/>
        </w:rPr>
      </w:pPr>
      <w:del w:id="2193" w:author="EOS" w:date="2011-06-15T08:55:00Z">
        <w:r w:rsidRPr="009065BD" w:rsidDel="00761929">
          <w:rPr>
            <w:rFonts w:ascii="Calibri" w:hAnsi="Calibri" w:cs="Aharoni"/>
            <w:sz w:val="22"/>
            <w:szCs w:val="22"/>
            <w:lang w:bidi="he-IL"/>
          </w:rPr>
          <w:delText xml:space="preserve">the </w:delText>
        </w:r>
      </w:del>
      <w:ins w:id="2194" w:author="EOS" w:date="2011-06-15T08:55:00Z">
        <w:r>
          <w:rPr>
            <w:rFonts w:ascii="Calibri" w:hAnsi="Calibri" w:cs="Aharoni"/>
            <w:sz w:val="22"/>
            <w:szCs w:val="22"/>
            <w:lang w:bidi="he-IL"/>
          </w:rPr>
          <w:t>T</w:t>
        </w:r>
        <w:r w:rsidRPr="009065BD">
          <w:rPr>
            <w:rFonts w:ascii="Calibri" w:hAnsi="Calibri" w:cs="Aharoni"/>
            <w:sz w:val="22"/>
            <w:szCs w:val="22"/>
            <w:lang w:bidi="he-IL"/>
          </w:rPr>
          <w:t xml:space="preserve">he </w:t>
        </w:r>
      </w:ins>
      <w:r w:rsidRPr="009065BD">
        <w:rPr>
          <w:rFonts w:ascii="Calibri" w:hAnsi="Calibri" w:cs="Aharoni"/>
          <w:sz w:val="22"/>
          <w:szCs w:val="22"/>
          <w:lang w:bidi="he-IL"/>
        </w:rPr>
        <w:t>conductivity file, acquired from DC inversion (</w:t>
      </w:r>
      <w:r>
        <w:rPr>
          <w:rFonts w:ascii="Calibri" w:hAnsi="Calibri" w:cs="Aharoni"/>
          <w:sz w:val="22"/>
          <w:szCs w:val="22"/>
          <w:lang w:bidi="he-IL"/>
        </w:rPr>
        <w:t xml:space="preserve">this </w:t>
      </w:r>
      <w:r w:rsidRPr="009065BD">
        <w:rPr>
          <w:rFonts w:ascii="Calibri" w:hAnsi="Calibri" w:cs="Aharoni"/>
          <w:sz w:val="22"/>
          <w:szCs w:val="22"/>
          <w:lang w:bidi="he-IL"/>
        </w:rPr>
        <w:t>must have the same mesh and the same topo files associated with it</w:t>
      </w:r>
      <w:ins w:id="2195" w:author="EOS" w:date="2011-08-02T15:47:00Z">
        <w:r w:rsidR="00422239">
          <w:rPr>
            <w:rFonts w:ascii="Calibri" w:hAnsi="Calibri" w:cs="Aharoni"/>
            <w:sz w:val="22"/>
            <w:szCs w:val="22"/>
            <w:lang w:bidi="he-IL"/>
          </w:rPr>
          <w:t>.</w:t>
        </w:r>
      </w:ins>
    </w:p>
    <w:p w:rsidR="007E3981" w:rsidRPr="009065BD" w:rsidRDefault="007E3981" w:rsidP="00D02B22">
      <w:pPr>
        <w:pStyle w:val="HTMLPreformatted"/>
        <w:rPr>
          <w:color w:val="993300"/>
        </w:rPr>
      </w:pPr>
      <w:r w:rsidRPr="009065BD">
        <w:rPr>
          <w:color w:val="993300"/>
        </w:rPr>
        <w:t>COND VALUE m</w:t>
      </w:r>
    </w:p>
    <w:p w:rsidR="00EF6550" w:rsidRDefault="007E3981">
      <w:pPr>
        <w:pStyle w:val="HTMLPreformatted"/>
        <w:ind w:left="720" w:hanging="720"/>
        <w:rPr>
          <w:rFonts w:ascii="Calibri" w:hAnsi="Calibri"/>
          <w:sz w:val="22"/>
          <w:szCs w:val="22"/>
        </w:rPr>
        <w:pPrChange w:id="2196" w:author="EOS" w:date="2011-06-15T08:55:00Z">
          <w:pPr>
            <w:pStyle w:val="HTMLPreformatted"/>
            <w:ind w:hanging="720"/>
          </w:pPr>
        </w:pPrChange>
      </w:pPr>
      <w:ins w:id="2197" w:author="EOS" w:date="2011-06-15T08:55:00Z">
        <w:r>
          <w:tab/>
        </w:r>
      </w:ins>
      <w:del w:id="2198" w:author="EOS" w:date="2011-06-15T08:55:00Z">
        <w:r w:rsidDel="00761929">
          <w:tab/>
        </w:r>
        <w:r w:rsidRPr="009065BD" w:rsidDel="00761929">
          <w:rPr>
            <w:rFonts w:ascii="Calibri" w:hAnsi="Calibri"/>
            <w:sz w:val="22"/>
            <w:szCs w:val="22"/>
          </w:rPr>
          <w:delText>a</w:delText>
        </w:r>
      </w:del>
      <w:ins w:id="2199" w:author="EOS" w:date="2011-06-15T08:55:00Z">
        <w:r>
          <w:rPr>
            <w:rFonts w:ascii="Calibri" w:hAnsi="Calibri"/>
            <w:sz w:val="22"/>
            <w:szCs w:val="22"/>
          </w:rPr>
          <w:t>A</w:t>
        </w:r>
      </w:ins>
      <w:r w:rsidRPr="009065BD">
        <w:rPr>
          <w:rFonts w:ascii="Calibri" w:hAnsi="Calibri"/>
          <w:sz w:val="22"/>
          <w:szCs w:val="22"/>
        </w:rPr>
        <w:t xml:space="preserve"> hal</w:t>
      </w:r>
      <w:r>
        <w:rPr>
          <w:rFonts w:ascii="Calibri" w:hAnsi="Calibri"/>
          <w:sz w:val="22"/>
          <w:szCs w:val="22"/>
        </w:rPr>
        <w:t>f</w:t>
      </w:r>
      <w:r w:rsidRPr="009065BD">
        <w:rPr>
          <w:rFonts w:ascii="Calibri" w:hAnsi="Calibri"/>
          <w:sz w:val="22"/>
          <w:szCs w:val="22"/>
        </w:rPr>
        <w:t>space conductivity value can be assigned</w:t>
      </w:r>
      <w:ins w:id="2200" w:author="EOS" w:date="2011-08-02T15:48:00Z">
        <w:r w:rsidR="00422239">
          <w:rPr>
            <w:rFonts w:ascii="Calibri" w:hAnsi="Calibri"/>
            <w:sz w:val="22"/>
            <w:szCs w:val="22"/>
          </w:rPr>
          <w:t>.</w:t>
        </w:r>
      </w:ins>
    </w:p>
    <w:p w:rsidR="007E3981" w:rsidRDefault="00F24369" w:rsidP="00D02B22">
      <w:r>
        <w:pict>
          <v:rect id="_x0000_i1118" style="width:225pt;height:1.5pt" o:hrpct="0" o:hrstd="t" o:hr="t" fillcolor="#a0a0a0" stroked="f"/>
        </w:pict>
      </w:r>
    </w:p>
    <w:p w:rsidR="007E3981" w:rsidRDefault="007E3981" w:rsidP="00D02B22">
      <w:pPr>
        <w:pStyle w:val="Heading4"/>
      </w:pPr>
      <w:r>
        <w:t>Control parameters:</w:t>
      </w:r>
    </w:p>
    <w:p w:rsidR="007E3981" w:rsidRDefault="007E3981" w:rsidP="00D02B22">
      <w:pPr>
        <w:pStyle w:val="Heading4"/>
      </w:pPr>
      <w:r>
        <w:t>Output files:</w:t>
      </w:r>
    </w:p>
    <w:p w:rsidR="007E3981" w:rsidRPr="009065BD" w:rsidRDefault="007E3981" w:rsidP="00D02B22">
      <w:pPr>
        <w:rPr>
          <w:color w:val="0000FF"/>
          <w:u w:val="single"/>
        </w:rPr>
      </w:pPr>
      <w:bookmarkStart w:id="2201" w:name="IPINV2D_chg"/>
      <w:r w:rsidRPr="009065BD">
        <w:rPr>
          <w:iCs/>
          <w:color w:val="0000FF"/>
          <w:u w:val="single"/>
        </w:rPr>
        <w:t>ipinv2d.chg</w:t>
      </w:r>
      <w:bookmarkEnd w:id="2201"/>
      <w:r w:rsidRPr="009065BD">
        <w:rPr>
          <w:color w:val="0000FF"/>
          <w:u w:val="single"/>
        </w:rPr>
        <w:t xml:space="preserve"> </w:t>
      </w:r>
    </w:p>
    <w:p w:rsidR="007E3981" w:rsidRDefault="007E3981" w:rsidP="00D02B22">
      <w:pPr>
        <w:ind w:left="720"/>
      </w:pPr>
      <w:del w:id="2202" w:author="EOS" w:date="2011-06-17T11:10:00Z">
        <w:r w:rsidDel="001E05E6">
          <w:delText xml:space="preserve">chargeability </w:delText>
        </w:r>
      </w:del>
      <w:proofErr w:type="gramStart"/>
      <w:ins w:id="2203" w:author="EOS" w:date="2011-06-17T11:10:00Z">
        <w:r>
          <w:t xml:space="preserve">Chargeability </w:t>
        </w:r>
      </w:ins>
      <w:r>
        <w:t>model of latest iteration.</w:t>
      </w:r>
      <w:proofErr w:type="gramEnd"/>
      <w:r>
        <w:t xml:space="preserve"> This file is overwritten at the end </w:t>
      </w:r>
      <w:proofErr w:type="gramStart"/>
      <w:r>
        <w:t>of each iteration</w:t>
      </w:r>
      <w:proofErr w:type="gramEnd"/>
      <w:r>
        <w:t xml:space="preserve">. </w:t>
      </w:r>
    </w:p>
    <w:p w:rsidR="007E3981" w:rsidRPr="009065BD" w:rsidRDefault="007E3981" w:rsidP="00D02B22">
      <w:pPr>
        <w:rPr>
          <w:color w:val="0000FF"/>
          <w:u w:val="single"/>
        </w:rPr>
      </w:pPr>
      <w:bookmarkStart w:id="2204" w:name="IPINV2D_out"/>
      <w:r w:rsidRPr="009065BD">
        <w:rPr>
          <w:iCs/>
          <w:color w:val="0000FF"/>
          <w:u w:val="single"/>
        </w:rPr>
        <w:t>ipinv2d.out</w:t>
      </w:r>
      <w:r w:rsidRPr="009065BD">
        <w:rPr>
          <w:color w:val="0000FF"/>
          <w:u w:val="single"/>
        </w:rPr>
        <w:t xml:space="preserve"> </w:t>
      </w:r>
    </w:p>
    <w:bookmarkEnd w:id="2204"/>
    <w:p w:rsidR="007E3981" w:rsidRDefault="007E3981" w:rsidP="00D02B22">
      <w:pPr>
        <w:ind w:left="720"/>
      </w:pPr>
      <w:del w:id="2205" w:author="EOS" w:date="2011-06-17T11:10:00Z">
        <w:r w:rsidDel="001E05E6">
          <w:delText xml:space="preserve">value </w:delText>
        </w:r>
      </w:del>
      <w:proofErr w:type="gramStart"/>
      <w:ins w:id="2206" w:author="EOS" w:date="2011-06-17T11:10:00Z">
        <w:r>
          <w:t xml:space="preserve">Value </w:t>
        </w:r>
      </w:ins>
      <w:r>
        <w:t xml:space="preserve">of the objective function and the value of the </w:t>
      </w:r>
      <w:proofErr w:type="spellStart"/>
      <w:r>
        <w:t>Tikhonov</w:t>
      </w:r>
      <w:proofErr w:type="spellEnd"/>
      <w:r>
        <w:t xml:space="preserve"> parameter as functions of iteration.</w:t>
      </w:r>
      <w:proofErr w:type="gramEnd"/>
      <w:r>
        <w:t xml:space="preserve"> </w:t>
      </w:r>
    </w:p>
    <w:p w:rsidR="007E3981" w:rsidRPr="009065BD" w:rsidRDefault="007E3981" w:rsidP="00D02B22">
      <w:pPr>
        <w:rPr>
          <w:color w:val="0000FF"/>
          <w:u w:val="single"/>
        </w:rPr>
      </w:pPr>
      <w:bookmarkStart w:id="2207" w:name="IPINV2D_log"/>
      <w:r w:rsidRPr="009065BD">
        <w:rPr>
          <w:iCs/>
          <w:color w:val="0000FF"/>
          <w:u w:val="single"/>
        </w:rPr>
        <w:t>ipinv2d.log</w:t>
      </w:r>
      <w:r w:rsidRPr="009065BD">
        <w:rPr>
          <w:color w:val="0000FF"/>
          <w:u w:val="single"/>
        </w:rPr>
        <w:t xml:space="preserve"> </w:t>
      </w:r>
    </w:p>
    <w:bookmarkEnd w:id="2207"/>
    <w:p w:rsidR="007E3981" w:rsidRDefault="007E3981" w:rsidP="00D02B22">
      <w:pPr>
        <w:ind w:left="720"/>
      </w:pPr>
      <w:del w:id="2208" w:author="EOS" w:date="2011-06-17T11:10:00Z">
        <w:r w:rsidDel="001E05E6">
          <w:delText xml:space="preserve">log </w:delText>
        </w:r>
      </w:del>
      <w:ins w:id="2209" w:author="EOS" w:date="2011-06-17T11:10:00Z">
        <w:r>
          <w:t xml:space="preserve">Log </w:t>
        </w:r>
      </w:ins>
      <w:r>
        <w:t xml:space="preserve">file containing detailed information </w:t>
      </w:r>
      <w:proofErr w:type="gramStart"/>
      <w:r>
        <w:t>about each iteration</w:t>
      </w:r>
      <w:proofErr w:type="gramEnd"/>
      <w:r>
        <w:t xml:space="preserve">. </w:t>
      </w:r>
    </w:p>
    <w:p w:rsidR="007E3981" w:rsidRPr="009065BD" w:rsidRDefault="007E3981" w:rsidP="00D02B22">
      <w:pPr>
        <w:rPr>
          <w:color w:val="0000FF"/>
          <w:u w:val="single"/>
        </w:rPr>
      </w:pPr>
      <w:bookmarkStart w:id="2210" w:name="IPINV2D_pre"/>
      <w:r w:rsidRPr="009065BD">
        <w:rPr>
          <w:iCs/>
          <w:color w:val="0000FF"/>
          <w:u w:val="single"/>
        </w:rPr>
        <w:t>ipinv2d.pre</w:t>
      </w:r>
      <w:r w:rsidRPr="009065BD">
        <w:rPr>
          <w:color w:val="0000FF"/>
          <w:u w:val="single"/>
        </w:rPr>
        <w:t xml:space="preserve"> </w:t>
      </w:r>
    </w:p>
    <w:bookmarkEnd w:id="2210"/>
    <w:p w:rsidR="007E3981" w:rsidRDefault="007E3981" w:rsidP="00D02B22">
      <w:pPr>
        <w:ind w:left="720"/>
      </w:pPr>
      <w:del w:id="2211" w:author="EOS" w:date="2011-06-17T11:10:00Z">
        <w:r w:rsidDel="001E05E6">
          <w:delText xml:space="preserve">predicted </w:delText>
        </w:r>
      </w:del>
      <w:proofErr w:type="gramStart"/>
      <w:ins w:id="2212" w:author="EOS" w:date="2011-06-17T11:10:00Z">
        <w:r>
          <w:t xml:space="preserve">Predicted </w:t>
        </w:r>
      </w:ins>
      <w:r>
        <w:t>apparent chargeability data from the inverted model in the latest iteration.</w:t>
      </w:r>
      <w:proofErr w:type="gramEnd"/>
      <w:r>
        <w:t xml:space="preserve"> The predicted data are in the format of </w:t>
      </w:r>
      <w:r w:rsidR="00962591">
        <w:fldChar w:fldCharType="begin"/>
      </w:r>
      <w:ins w:id="2213" w:author="EOS" w:date="2011-08-02T16:54:00Z">
        <w:r w:rsidR="008B2434">
          <w:instrText>HYPERLINK  \l "Obs_dat_elements"</w:instrText>
        </w:r>
      </w:ins>
      <w:del w:id="2214" w:author="EOS" w:date="2011-08-02T16:54:00Z">
        <w:r w:rsidR="006C6DDD" w:rsidDel="008B2434">
          <w:delInstrText xml:space="preserve"> HYPERLINK "http://www.eos.ubc.ca/ubcgif/iag/sftwrdocs/dcip2d/dcip2d-manual/obs.html" </w:delInstrText>
        </w:r>
      </w:del>
      <w:r w:rsidR="00962591">
        <w:fldChar w:fldCharType="separate"/>
      </w:r>
      <w:r w:rsidRPr="009065BD">
        <w:rPr>
          <w:rStyle w:val="Hyperlink"/>
        </w:rPr>
        <w:t>obs_ip.dat</w:t>
      </w:r>
      <w:r w:rsidR="00962591">
        <w:rPr>
          <w:rStyle w:val="Hyperlink"/>
        </w:rPr>
        <w:fldChar w:fldCharType="end"/>
      </w:r>
      <w:r>
        <w:t xml:space="preserve"> with the field corresponding to the data error removed. This file is overwritten at the end </w:t>
      </w:r>
      <w:proofErr w:type="gramStart"/>
      <w:r>
        <w:t>of each iteration</w:t>
      </w:r>
      <w:proofErr w:type="gramEnd"/>
      <w:r>
        <w:t xml:space="preserve">. </w:t>
      </w:r>
    </w:p>
    <w:p w:rsidR="007E3981" w:rsidRDefault="007E3981" w:rsidP="00D02B22">
      <w:pPr>
        <w:pStyle w:val="NormalWeb"/>
      </w:pPr>
      <w:r>
        <w:rPr>
          <w:b/>
          <w:bCs/>
        </w:rPr>
        <w:t>NOTE-1</w:t>
      </w:r>
      <w:r>
        <w:t xml:space="preserve">: To have the program display a sample input file, type: </w:t>
      </w:r>
      <w:r w:rsidRPr="009065BD">
        <w:rPr>
          <w:rStyle w:val="HTMLKeyboard"/>
          <w:color w:val="993300"/>
        </w:rPr>
        <w:t>ipinv2d -</w:t>
      </w:r>
      <w:proofErr w:type="spellStart"/>
      <w:proofErr w:type="gramStart"/>
      <w:r w:rsidRPr="009065BD">
        <w:rPr>
          <w:rStyle w:val="HTMLKeyboard"/>
          <w:color w:val="993300"/>
        </w:rPr>
        <w:t>inp</w:t>
      </w:r>
      <w:proofErr w:type="spellEnd"/>
      <w:proofErr w:type="gramEnd"/>
      <w:r>
        <w:t xml:space="preserve"> </w:t>
      </w:r>
    </w:p>
    <w:p w:rsidR="007E3981" w:rsidRDefault="007E3981" w:rsidP="00D02B22">
      <w:pPr>
        <w:pStyle w:val="NormalWeb"/>
      </w:pPr>
      <w:r>
        <w:rPr>
          <w:b/>
          <w:bCs/>
        </w:rPr>
        <w:t>NOTE-2</w:t>
      </w:r>
      <w:r>
        <w:t>: If a special weighting (</w:t>
      </w:r>
      <w:hyperlink w:anchor="wdat_elements" w:history="1">
        <w:r w:rsidRPr="002F61D7">
          <w:rPr>
            <w:rStyle w:val="Hyperlink"/>
          </w:rPr>
          <w:t>w.dat)</w:t>
        </w:r>
      </w:hyperlink>
      <w:r>
        <w:t xml:space="preserve"> is supplied by the user, care should be taken so that the final weighting matrix, </w:t>
      </w:r>
      <w:proofErr w:type="spellStart"/>
      <w:proofErr w:type="gramStart"/>
      <w:r>
        <w:rPr>
          <w:i/>
          <w:iCs/>
        </w:rPr>
        <w:t>W</w:t>
      </w:r>
      <w:r>
        <w:rPr>
          <w:i/>
          <w:iCs/>
          <w:vertAlign w:val="subscript"/>
        </w:rPr>
        <w:t>m</w:t>
      </w:r>
      <w:r>
        <w:rPr>
          <w:i/>
          <w:iCs/>
          <w:vertAlign w:val="superscript"/>
        </w:rPr>
        <w:t>T</w:t>
      </w:r>
      <w:r>
        <w:rPr>
          <w:i/>
          <w:iCs/>
        </w:rPr>
        <w:t>W</w:t>
      </w:r>
      <w:r>
        <w:rPr>
          <w:i/>
          <w:iCs/>
          <w:vertAlign w:val="subscript"/>
        </w:rPr>
        <w:t>m</w:t>
      </w:r>
      <w:proofErr w:type="spellEnd"/>
      <w:r>
        <w:t xml:space="preserve"> ,</w:t>
      </w:r>
      <w:proofErr w:type="gramEnd"/>
      <w:r>
        <w:t xml:space="preserve"> constructed by the program is positive definite. This property can be destroyed when the combination of the cell weighting coefficients and component coefficients (ALPHAS, ALPHAX, ALPHAZ, see the description of special weighting </w:t>
      </w:r>
      <w:hyperlink w:anchor="wdat_elements" w:history="1">
        <w:r w:rsidRPr="009065BD">
          <w:rPr>
            <w:rStyle w:val="Hyperlink"/>
          </w:rPr>
          <w:t>w.dat</w:t>
        </w:r>
      </w:hyperlink>
      <w:r>
        <w:t xml:space="preserve">) makes the smallest model component too small or even negative. Under such circumstances, the program will usually print in the log file the indices of the rows which are not diagonally dominant. In the most severe situation, the program will output an error message indicating that the matrix may not be positive definite. When these messages appear, the user should stop the program execution and redesign the special weighting. </w:t>
      </w:r>
    </w:p>
    <w:p w:rsidR="007E3981" w:rsidRDefault="007E3981" w:rsidP="00D02B22">
      <w:pPr>
        <w:pStyle w:val="NormalWeb"/>
      </w:pPr>
      <w:r>
        <w:rPr>
          <w:b/>
          <w:bCs/>
        </w:rPr>
        <w:t>NOTE-3</w:t>
      </w:r>
      <w:r>
        <w:t xml:space="preserve">: </w:t>
      </w:r>
      <w:hyperlink w:anchor="IPINV2D_executing" w:history="1">
        <w:r w:rsidRPr="002F61D7">
          <w:rPr>
            <w:rStyle w:val="Hyperlink"/>
          </w:rPr>
          <w:t>IPINV2D</w:t>
        </w:r>
      </w:hyperlink>
      <w:r>
        <w:t xml:space="preserve"> will terminate before the specified maximum number of iterations is reached if the expected data misfit is achieved and if the model norm has plateaued. However, if the program exits when the maximum number of iterations is reached, the file </w:t>
      </w:r>
      <w:hyperlink w:anchor="IPINV2D_out" w:history="1">
        <w:r w:rsidRPr="002F61D7">
          <w:rPr>
            <w:rStyle w:val="Hyperlink"/>
            <w:bCs/>
          </w:rPr>
          <w:t>ipinv2d.out</w:t>
        </w:r>
      </w:hyperlink>
      <w:r>
        <w:t xml:space="preserve"> should be checked to see if the desired </w:t>
      </w:r>
      <w:r w:rsidR="00E1549D">
        <w:rPr>
          <w:noProof/>
          <w:lang w:val="en-CA" w:eastAsia="en-CA"/>
        </w:rPr>
        <w:drawing>
          <wp:inline distT="0" distB="0" distL="0" distR="0">
            <wp:extent cx="139700" cy="165100"/>
            <wp:effectExtent l="0" t="0" r="0" b="6350"/>
            <wp:docPr id="223" name="Picture 688" descr="http://www.eos.ubc.ca/ubcgif/iag/sftwrdocs/dcip2d/dcip2d-manual/chis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http://www.eos.ubc.ca/ubcgif/iag/sftwrdocs/dcip2d/dcip2d-manual/chisq.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t xml:space="preserve">(usually equal to the number of data) has been reached and that the model norm has plateaued. If not, the inversion should be restarted. If the desired misfit level is not achieved, but the model norm has plateaued and the model is not changing between successive iterations, then the user may want to adjust the target misfit to a higher value. Also an investigation as to which data are most poorly fit can be informative. It may be that the assigned standard deviations to specific data are unrealistically small. The program restarts using the information in </w:t>
      </w:r>
      <w:hyperlink w:anchor="IPINV2D_out" w:history="1">
        <w:r w:rsidRPr="002F61D7">
          <w:rPr>
            <w:rStyle w:val="Hyperlink"/>
            <w:bCs/>
          </w:rPr>
          <w:t>ipinv2d.out</w:t>
        </w:r>
      </w:hyperlink>
      <w:r>
        <w:t xml:space="preserve"> and </w:t>
      </w:r>
      <w:hyperlink w:anchor="IPINV2D_chg" w:history="1">
        <w:r w:rsidRPr="002F61D7">
          <w:rPr>
            <w:rStyle w:val="Hyperlink"/>
            <w:bCs/>
          </w:rPr>
          <w:t>ip2dinv.chg</w:t>
        </w:r>
      </w:hyperlink>
      <w:r>
        <w:t xml:space="preserve">. </w:t>
      </w:r>
    </w:p>
    <w:p w:rsidR="007E3981" w:rsidRDefault="007E3981" w:rsidP="00D02B22">
      <w:pPr>
        <w:pStyle w:val="NormalWeb"/>
      </w:pPr>
      <w:r>
        <w:rPr>
          <w:b/>
          <w:bCs/>
        </w:rPr>
        <w:t>NOTE-4</w:t>
      </w:r>
      <w:r>
        <w:t xml:space="preserve">: We stress that the default errors are only an initial guess and they facilitate the preliminary inversion of the data. The user will want to alter these error estimates for the final inversion used for </w:t>
      </w:r>
      <w:r>
        <w:lastRenderedPageBreak/>
        <w:t xml:space="preserve">interpretation. The data with the estimated errors are written in the file </w:t>
      </w:r>
      <w:hyperlink w:anchor="IPINV2D_log" w:history="1">
        <w:r w:rsidRPr="000D00FA">
          <w:rPr>
            <w:rStyle w:val="Hyperlink"/>
            <w:bCs/>
          </w:rPr>
          <w:t>ipinv2d.log</w:t>
        </w:r>
      </w:hyperlink>
      <w:r>
        <w:t xml:space="preserve"> using the format of </w:t>
      </w:r>
      <w:hyperlink w:anchor="Obs_dat_elements" w:history="1">
        <w:r w:rsidRPr="00A562BF">
          <w:rPr>
            <w:rStyle w:val="Hyperlink"/>
          </w:rPr>
          <w:t>obs.dat</w:t>
        </w:r>
      </w:hyperlink>
      <w:r>
        <w:t xml:space="preserve">. They can be copied to a file for finer adjustment of the error estimates. </w:t>
      </w:r>
    </w:p>
    <w:p w:rsidR="007E3981" w:rsidRDefault="007E3981" w:rsidP="00D02B22">
      <w:pPr>
        <w:pStyle w:val="NormalWeb"/>
      </w:pPr>
      <w:r>
        <w:t xml:space="preserve">This is especially important with </w:t>
      </w:r>
      <w:hyperlink w:anchor="IPINV2D_executing" w:history="1">
        <w:r w:rsidRPr="000D00FA">
          <w:rPr>
            <w:rStyle w:val="Hyperlink"/>
          </w:rPr>
          <w:t>IPINV2D</w:t>
        </w:r>
      </w:hyperlink>
      <w:r>
        <w:t xml:space="preserve">. The apparent chargeability pseudo-section is usually characterized by a fluctuating background of very low values that are dominated by noise. The estimated errors need to account for the variation in this background. Although our implementation of error estimation has been tested on available data sets and has yielded reasonable results, it can still underestimate the noise for an atypical set of data. If this occurs, the inversion could produce a model that has excessive structure when the observed data are </w:t>
      </w:r>
      <w:proofErr w:type="spellStart"/>
      <w:r>
        <w:t>overfit</w:t>
      </w:r>
      <w:proofErr w:type="spellEnd"/>
      <w:r>
        <w:t xml:space="preserve">, or it could fail completely if the misfit is dominated by the contribution from data points in the background region. The former case can be diagnosed by observing excessively high amplitude of the recovered model, while the latter is indicated by an unreasonably large misfit. In these situations, the inversion must be rerun with increased error estimates. </w:t>
      </w:r>
    </w:p>
    <w:p w:rsidR="007E3981" w:rsidRDefault="007E3981" w:rsidP="00D02B22">
      <w:pPr>
        <w:pStyle w:val="NormalWeb"/>
      </w:pPr>
      <w:r>
        <w:rPr>
          <w:b/>
          <w:bCs/>
        </w:rPr>
        <w:t>NOTE-5</w:t>
      </w:r>
      <w:r>
        <w:t xml:space="preserve">: The default conductivity of a uniform halfspace for IP inversions should only be used for preliminary examination of the data. When there is little structure in the background conductivity, the inversion using this default mode can yield a reasonable chargeability model and it is justifiable to fit the data close to the expected misfit value. However, when the background conductivity deviates greatly from a uniform halfspace, reproducing the data to within the assumed errors will certainly result in </w:t>
      </w:r>
      <w:proofErr w:type="spellStart"/>
      <w:r>
        <w:t>overfitting</w:t>
      </w:r>
      <w:proofErr w:type="spellEnd"/>
      <w:r>
        <w:t xml:space="preserve"> the data. If the halfspace conductivity is assumed, then it is prudent to assign a value greater than 1.0 for </w:t>
      </w:r>
      <w:proofErr w:type="spellStart"/>
      <w:r>
        <w:rPr>
          <w:i/>
          <w:iCs/>
        </w:rPr>
        <w:t>chifact</w:t>
      </w:r>
      <w:proofErr w:type="spellEnd"/>
      <w:r>
        <w:t xml:space="preserve"> when the background conductivity is structurally complex. The </w:t>
      </w:r>
      <w:proofErr w:type="spellStart"/>
      <w:r>
        <w:t>judgement</w:t>
      </w:r>
      <w:proofErr w:type="spellEnd"/>
      <w:r>
        <w:t xml:space="preserve"> can be made based upon the complexity of the apparent resistivity pseudo-section. </w:t>
      </w:r>
    </w:p>
    <w:p w:rsidR="007E3981" w:rsidRDefault="00F24369" w:rsidP="00CD4414">
      <w:pPr>
        <w:pStyle w:val="Heading2"/>
      </w:pPr>
      <w:bookmarkStart w:id="2215" w:name="Synthetic_Examples_running_code"/>
      <w:del w:id="2216" w:author="EOS" w:date="2011-06-15T08:55:00Z">
        <w:r>
          <w:pict>
            <v:rect id="_x0000_i1119" style="width:0;height:1.5pt" o:hralign="center" o:hrstd="t" o:hr="t" fillcolor="#a0a0a0" stroked="f"/>
          </w:pict>
        </w:r>
      </w:del>
    </w:p>
    <w:p w:rsidR="007E3981" w:rsidRDefault="007E3981">
      <w:pPr>
        <w:rPr>
          <w:rFonts w:ascii="Cambria" w:hAnsi="Cambria"/>
          <w:b/>
          <w:bCs/>
          <w:color w:val="4F81BD"/>
          <w:sz w:val="26"/>
          <w:szCs w:val="26"/>
        </w:rPr>
      </w:pPr>
      <w:r>
        <w:br w:type="page"/>
      </w:r>
      <w:bookmarkStart w:id="2217" w:name="_GoBack"/>
      <w:bookmarkEnd w:id="2217"/>
    </w:p>
    <w:p w:rsidR="007E3981" w:rsidRPr="005249B8" w:rsidRDefault="00F24369" w:rsidP="005B6EF1">
      <w:pPr>
        <w:widowControl w:val="0"/>
        <w:autoSpaceDE w:val="0"/>
        <w:autoSpaceDN w:val="0"/>
        <w:adjustRightInd w:val="0"/>
        <w:spacing w:before="53"/>
        <w:ind w:right="221"/>
        <w:jc w:val="both"/>
        <w:rPr>
          <w:rFonts w:ascii="Verdana" w:hAnsi="Verdana" w:cs="Verdana"/>
          <w:color w:val="000000"/>
          <w:sz w:val="24"/>
          <w:szCs w:val="24"/>
        </w:rPr>
      </w:pPr>
      <w:bookmarkStart w:id="2218" w:name="EXAMPLES"/>
      <w:r>
        <w:rPr>
          <w:noProof/>
          <w:lang w:val="en-CA" w:eastAsia="en-CA"/>
        </w:rPr>
        <w:lastRenderedPageBreak/>
        <w:pict>
          <v:group id="_x0000_s1065" style="position:absolute;left:0;text-align:left;margin-left:51.85pt;margin-top:8.2pt;width:504.85pt;height:74.6pt;z-index:-251658240;mso-position-horizontal-relative:page;mso-position-vertical-relative:page" coordorigin="1198,795" coordsize="10097,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" o:allowincell="f">
            <v:shape id="Freeform 38" o:spid="_x0000_s1066" style="position:absolute;left:4184;top:1920;width:7110;height:0;visibility:visible;mso-wrap-style:square;v-text-anchor:top" coordsize="7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vWMQA&#10;AADaAAAADwAAAGRycy9kb3ducmV2LnhtbESPQWvCQBSE74L/YXmCF6kbW9EaXaWIggVFavX+yD6T&#10;YPZtyK4m9de7BcHjMDPfMLNFYwpxo8rllhUM+hEI4sTqnFMFx9/12ycI55E1FpZJwR85WMzbrRnG&#10;2tb8Q7eDT0WAsItRQeZ9GUvpkowMur4tiYN3tpVBH2SVSl1hHeCmkO9RNJIGcw4LGZa0zCi5HK5G&#10;wWn/veoVvXGzWe4mq/u4Pm2HtFaq22m+piA8Nf4VfrY3WsEH/F8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zb1jEAAAA2gAAAA8AAAAAAAAAAAAAAAAAmAIAAGRycy9k&#10;b3ducmV2LnhtbFBLBQYAAAAABAAEAPUAAACJAwAAAAA=&#10;" path="m,l7110,e" filled="f" strokecolor="#bfbfbf" strokeweight=".06pt">
              <v:path arrowok="t" o:connecttype="custom" o:connectlocs="0,0;7110,0" o:connectangles="0,0"/>
            </v:shape>
            <v:shape id="Freeform 39" o:spid="_x0000_s1067" style="position:absolute;left:4184;top:1905;width:0;height:30;visibility:visible;mso-wrap-style:square;v-text-anchor:top" coordsize="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QVMAA&#10;AADaAAAADwAAAGRycy9kb3ducmV2LnhtbESPT4vCMBTE74LfITxhb5q6rLJUo4ggiDf/3d82z6bY&#10;vJQk29b99BtB8DjMzG+Y5bq3tWjJh8qxgukkA0FcOF1xqeBy3o2/QYSIrLF2TAoeFGC9Gg6WmGvX&#10;8ZHaUyxFgnDIUYGJscmlDIUhi2HiGuLk3Zy3GJP0pdQeuwS3tfzMsrm0WHFaMNjQ1lBxP/1aBf5v&#10;6+8/XByo3dTZTn9N9525KvUx6jcLEJH6+A6/2nutYAbPK+kG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HQVMAAAADaAAAADwAAAAAAAAAAAAAAAACYAgAAZHJzL2Rvd25y&#10;ZXYueG1sUEsFBgAAAAAEAAQA9QAAAIUDAAAAAA==&#10;" path="m,l,30e" filled="f" strokecolor="#8d8d8d" strokeweight=".06pt">
              <v:path arrowok="t" o:connecttype="custom" o:connectlocs="0,0;0,30" o:connectangles="0,0"/>
            </v:shape>
            <v:shape id="Freeform 40" o:spid="_x0000_s1068" style="position:absolute;left:4184;top:1905;width:7110;height:0;visibility:visible;mso-wrap-style:square;v-text-anchor:top" coordsize="7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qg8QA&#10;AADaAAAADwAAAGRycy9kb3ducmV2LnhtbESPT2vCQBTE7wW/w/KE3upGDzWkriIBQSse/EPw+Jp9&#10;TUKzb8PuVqOf3hUKPQ4z8xtmtuhNKy7kfGNZwXiUgCAurW64UnA6rt5SED4ga2wtk4IbeVjMBy8z&#10;zLS98p4uh1CJCGGfoYI6hC6T0pc1GfQj2xFH79s6gyFKV0nt8BrhppWTJHmXBhuOCzV2lNdU/hx+&#10;jYJzuqV82X8VKVabe5HfprvPjVPqddgvP0AE6sN/+K+91gqm8LwSb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iKoPEAAAA2gAAAA8AAAAAAAAAAAAAAAAAmAIAAGRycy9k&#10;b3ducmV2LnhtbFBLBQYAAAAABAAEAPUAAACJAwAAAAA=&#10;" path="m,l7110,e" filled="f" strokecolor="#8d8d8d" strokeweight=".06pt">
              <v:path arrowok="t" o:connecttype="custom" o:connectlocs="0,0;7110,0" o:connectangles="0,0"/>
            </v:shape>
            <v:shape id="Freeform 41" o:spid="_x0000_s1069" style="position:absolute;left:11280;top:1905;width:0;height:30;visibility:visible;mso-wrap-style:square;v-text-anchor:top" coordsize="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kV8QA&#10;AADaAAAADwAAAGRycy9kb3ducmV2LnhtbESPS4vCQBCE7wv+h6EFL4tO1oNodBTxsbtexOfBW5Np&#10;k7CZnpAZNeuvdwTBY1FVX1GjSW0KcaXK5ZYVfHUiEMSJ1TmnCg77ZbsPwnlkjYVlUvBPDibjxscI&#10;Y21vvKXrzqciQNjFqCDzvoyldElGBl3HlsTBO9vKoA+ySqWu8BbgppDdKOpJgzmHhQxLmmWU/O0u&#10;RkF3ffy8D77XC9z0eGZ/TvOyv5or1WrW0yEIT7V/h1/tX61gAM8r4QbI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KpFfEAAAA2gAAAA8AAAAAAAAAAAAAAAAAmAIAAGRycy9k&#10;b3ducmV2LnhtbFBLBQYAAAAABAAEAPUAAACJAwAAAAA=&#10;" path="m,l,30e" filled="f" strokecolor="#bfbfbf" strokeweight=".06pt">
              <v:path arrowok="t" o:connecttype="custom" o:connectlocs="0,0;0,30" o:connectangles="0,0"/>
            </v:shape>
            <v:rect id="Rectangle 42" o:spid="_x0000_s1070" style="position:absolute;left:1199;top:796;width:2980;height:1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oscUA&#10;AADcAAAADwAAAGRycy9kb3ducmV2LnhtbESPS4vCQBCE7wv7H4Ze8LZOVsTV6CjiAz36AvXWZNok&#10;bKYnZEYT/fWOsOCxqKqvqNGkMYW4UeVyywp+2hEI4sTqnFMFh/3yuw/CeWSNhWVScCcHk/Hnxwhj&#10;bWve0m3nUxEg7GJUkHlfxlK6JCODrm1L4uBdbGXQB1mlUldYB7gpZCeKetJgzmEhw5JmGSV/u6tR&#10;sOqX09PaPuq0WJxXx81xMN8PvFKtr2Y6BOGp8e/wf3utFfxG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yixxQAAANwAAAAPAAAAAAAAAAAAAAAAAJgCAABkcnMv&#10;ZG93bnJldi54bWxQSwUGAAAAAAQABAD1AAAAigMAAAAA&#10;" filled="f" stroked="f">
              <v:textbox inset="0,0,0,0">
                <w:txbxContent>
                  <w:p w:rsidR="00F24369" w:rsidRDefault="00F24369" w:rsidP="005B6EF1">
                    <w:pPr>
                      <w:spacing w:line="1500" w:lineRule="atLeast"/>
                      <w:rPr>
                        <w:rFonts w:ascii="Times New Roman" w:hAnsi="Times New Roman"/>
                        <w:sz w:val="24"/>
                        <w:szCs w:val="24"/>
                      </w:rPr>
                    </w:pPr>
                    <w:r>
                      <w:rPr>
                        <w:rFonts w:ascii="Times New Roman" w:hAnsi="Times New Roman"/>
                        <w:noProof/>
                        <w:sz w:val="24"/>
                        <w:szCs w:val="24"/>
                        <w:lang w:val="en-CA" w:eastAsia="en-CA"/>
                      </w:rPr>
                      <w:drawing>
                        <wp:inline distT="0" distB="0" distL="0" distR="0">
                          <wp:extent cx="1854200" cy="939800"/>
                          <wp:effectExtent l="0" t="0" r="0" b="0"/>
                          <wp:docPr id="226"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4200" cy="939800"/>
                                  </a:xfrm>
                                  <a:prstGeom prst="rect">
                                    <a:avLst/>
                                  </a:prstGeom>
                                  <a:noFill/>
                                  <a:ln>
                                    <a:noFill/>
                                  </a:ln>
                                </pic:spPr>
                              </pic:pic>
                            </a:graphicData>
                          </a:graphic>
                        </wp:inline>
                      </w:drawing>
                    </w:r>
                  </w:p>
                  <w:p w:rsidR="00F24369" w:rsidRDefault="00F24369" w:rsidP="005B6EF1">
                    <w:pPr>
                      <w:widowControl w:val="0"/>
                      <w:autoSpaceDE w:val="0"/>
                      <w:autoSpaceDN w:val="0"/>
                      <w:adjustRightInd w:val="0"/>
                      <w:rPr>
                        <w:rFonts w:ascii="Times New Roman" w:hAnsi="Times New Roman"/>
                        <w:sz w:val="24"/>
                        <w:szCs w:val="24"/>
                      </w:rPr>
                    </w:pPr>
                  </w:p>
                </w:txbxContent>
              </v:textbox>
            </v:rect>
            <w10:wrap anchorx="page" anchory="page"/>
          </v:group>
        </w:pict>
      </w:r>
      <w:r w:rsidR="007E3981">
        <w:rPr>
          <w:rFonts w:ascii="Verdana" w:hAnsi="Verdana" w:cs="Verdana"/>
          <w:b/>
          <w:bCs/>
          <w:color w:val="CB0000"/>
          <w:sz w:val="24"/>
          <w:szCs w:val="24"/>
        </w:rPr>
        <w:t>DCIP2D</w:t>
      </w:r>
      <w:r w:rsidR="007E3981" w:rsidRPr="005249B8">
        <w:rPr>
          <w:rFonts w:ascii="Verdana" w:hAnsi="Verdana" w:cs="Verdana"/>
          <w:b/>
          <w:bCs/>
          <w:color w:val="CB0000"/>
          <w:spacing w:val="-35"/>
          <w:sz w:val="24"/>
          <w:szCs w:val="24"/>
        </w:rPr>
        <w:t xml:space="preserve"> </w:t>
      </w:r>
      <w:r w:rsidR="007E3981" w:rsidRPr="005249B8">
        <w:rPr>
          <w:rFonts w:ascii="Verdana" w:hAnsi="Verdana" w:cs="Verdana"/>
          <w:b/>
          <w:bCs/>
          <w:color w:val="CB0000"/>
          <w:w w:val="99"/>
          <w:sz w:val="24"/>
          <w:szCs w:val="24"/>
        </w:rPr>
        <w:t>manual:</w:t>
      </w:r>
    </w:p>
    <w:p w:rsidR="007E3981" w:rsidRPr="005249B8" w:rsidRDefault="007E3981" w:rsidP="005B6EF1">
      <w:pPr>
        <w:widowControl w:val="0"/>
        <w:autoSpaceDE w:val="0"/>
        <w:autoSpaceDN w:val="0"/>
        <w:adjustRightInd w:val="0"/>
        <w:spacing w:line="314" w:lineRule="exact"/>
        <w:ind w:right="128"/>
        <w:jc w:val="both"/>
        <w:rPr>
          <w:rFonts w:ascii="Verdana" w:hAnsi="Verdana" w:cs="Verdana"/>
          <w:color w:val="000000"/>
          <w:sz w:val="24"/>
          <w:szCs w:val="24"/>
        </w:rPr>
      </w:pPr>
      <w:r>
        <w:rPr>
          <w:rFonts w:ascii="Verdana" w:hAnsi="Verdana" w:cs="Verdana"/>
          <w:b/>
          <w:bCs/>
          <w:i/>
          <w:iCs/>
          <w:color w:val="CB0000"/>
          <w:position w:val="-2"/>
          <w:sz w:val="24"/>
          <w:szCs w:val="24"/>
        </w:rPr>
        <w:t>Examples</w:t>
      </w:r>
    </w:p>
    <w:bookmarkEnd w:id="2218"/>
    <w:p w:rsidR="007E3981" w:rsidRPr="005249B8" w:rsidRDefault="007E3981" w:rsidP="005B6EF1">
      <w:pPr>
        <w:widowControl w:val="0"/>
        <w:autoSpaceDE w:val="0"/>
        <w:autoSpaceDN w:val="0"/>
        <w:adjustRightInd w:val="0"/>
        <w:spacing w:before="8" w:line="180" w:lineRule="exact"/>
        <w:jc w:val="both"/>
        <w:rPr>
          <w:rFonts w:ascii="Verdana" w:hAnsi="Verdana" w:cs="Verdana"/>
          <w:color w:val="000000"/>
          <w:sz w:val="16"/>
          <w:szCs w:val="16"/>
        </w:rPr>
      </w:pPr>
    </w:p>
    <w:p w:rsidR="007E3981" w:rsidRDefault="007E3981" w:rsidP="005B6EF1">
      <w:r>
        <w:rPr>
          <w:rStyle w:val="Strong"/>
        </w:rPr>
        <w:t xml:space="preserve">Content: </w:t>
      </w:r>
      <w:r>
        <w:t xml:space="preserve"> </w:t>
      </w:r>
      <w:hyperlink w:anchor="Synthetic_model_examples" w:history="1">
        <w:r w:rsidRPr="002E1F6F">
          <w:rPr>
            <w:rStyle w:val="Hyperlink"/>
          </w:rPr>
          <w:t>Synthetic model</w:t>
        </w:r>
      </w:hyperlink>
      <w:r>
        <w:t xml:space="preserve"> | </w:t>
      </w:r>
      <w:hyperlink w:anchor="DC_Examples" w:history="1">
        <w:r w:rsidRPr="00E75814">
          <w:rPr>
            <w:rStyle w:val="Hyperlink"/>
          </w:rPr>
          <w:t>DC Examples</w:t>
        </w:r>
      </w:hyperlink>
      <w:r>
        <w:t xml:space="preserve"> |</w:t>
      </w:r>
      <w:r w:rsidR="00962591">
        <w:fldChar w:fldCharType="begin"/>
      </w:r>
      <w:ins w:id="2219" w:author="EOS" w:date="2011-08-03T10:34:00Z">
        <w:r w:rsidR="00183D06">
          <w:instrText>HYPERLINK  \l "_IP_Examples"</w:instrText>
        </w:r>
      </w:ins>
      <w:del w:id="2220" w:author="EOS" w:date="2011-08-03T10:33:00Z">
        <w:r w:rsidR="006C6DDD" w:rsidDel="00183D06">
          <w:delInstrText xml:space="preserve"> HYPERLINK \l "IP_Examples" </w:delInstrText>
        </w:r>
      </w:del>
      <w:r w:rsidR="00962591">
        <w:fldChar w:fldCharType="separate"/>
      </w:r>
      <w:r w:rsidRPr="00E75814">
        <w:rPr>
          <w:rStyle w:val="Hyperlink"/>
        </w:rPr>
        <w:t>IP Examples</w:t>
      </w:r>
      <w:r w:rsidR="00962591">
        <w:rPr>
          <w:rStyle w:val="Hyperlink"/>
        </w:rPr>
        <w:fldChar w:fldCharType="end"/>
      </w:r>
      <w:r>
        <w:t xml:space="preserve"> </w:t>
      </w:r>
      <w:del w:id="2221" w:author="EOS" w:date="2011-07-18T12:30:00Z">
        <w:r w:rsidDel="0003096D">
          <w:delText xml:space="preserve">|  </w:delText>
        </w:r>
      </w:del>
      <w:r>
        <w:t xml:space="preserve">| </w:t>
      </w:r>
      <w:hyperlink w:anchor="Large_Data_set_examples" w:history="1">
        <w:r>
          <w:rPr>
            <w:rStyle w:val="Hyperlink"/>
          </w:rPr>
          <w:t xml:space="preserve">Large data set example </w:t>
        </w:r>
      </w:hyperlink>
      <w:r>
        <w:t xml:space="preserve">| </w:t>
      </w:r>
      <w:ins w:id="2222" w:author="EOS" w:date="2011-07-03T16:33:00Z">
        <w:r w:rsidR="00962591">
          <w:fldChar w:fldCharType="begin"/>
        </w:r>
        <w:r>
          <w:instrText>HYPERLINK  \l "Field_data_example_2"</w:instrText>
        </w:r>
      </w:ins>
      <w:del w:id="2223" w:author="EOS" w:date="2011-07-03T16:33:00Z">
        <w:r w:rsidDel="00514628">
          <w:delInstrText xml:space="preserve"> HYPERLINK \l "Field_data_example_1" </w:delInstrText>
        </w:r>
      </w:del>
      <w:ins w:id="2224" w:author="EOS" w:date="2011-07-03T16:33:00Z">
        <w:r w:rsidR="00962591">
          <w:fldChar w:fldCharType="separate"/>
        </w:r>
      </w:ins>
      <w:r>
        <w:rPr>
          <w:rStyle w:val="Hyperlink"/>
        </w:rPr>
        <w:t xml:space="preserve">Field data example </w:t>
      </w:r>
      <w:ins w:id="2225" w:author="EOS" w:date="2011-07-03T16:33:00Z">
        <w:r w:rsidR="00962591">
          <w:fldChar w:fldCharType="end"/>
        </w:r>
      </w:ins>
      <w:r>
        <w:t>|</w:t>
      </w:r>
      <w:ins w:id="2226" w:author="EOS" w:date="2011-07-03T16:34:00Z">
        <w:r w:rsidR="00962591">
          <w:fldChar w:fldCharType="begin"/>
        </w:r>
        <w:r>
          <w:instrText xml:space="preserve"> HYPERLINK  \l "_Borehole_examples" </w:instrText>
        </w:r>
        <w:r w:rsidR="00962591">
          <w:fldChar w:fldCharType="separate"/>
        </w:r>
        <w:r>
          <w:rPr>
            <w:rStyle w:val="Hyperlink"/>
          </w:rPr>
          <w:t>Borehole</w:t>
        </w:r>
        <w:r w:rsidRPr="00514628">
          <w:rPr>
            <w:rStyle w:val="Hyperlink"/>
          </w:rPr>
          <w:t xml:space="preserve"> examples</w:t>
        </w:r>
        <w:r w:rsidR="00962591">
          <w:fldChar w:fldCharType="end"/>
        </w:r>
      </w:ins>
      <w:r>
        <w:t xml:space="preserve">|  </w:t>
      </w:r>
    </w:p>
    <w:p w:rsidR="007E3981" w:rsidRDefault="007E3981" w:rsidP="00CD4414">
      <w:pPr>
        <w:pStyle w:val="Heading2"/>
      </w:pPr>
      <w:bookmarkStart w:id="2227" w:name="_Toc296000717"/>
      <w:bookmarkStart w:id="2228" w:name="_Toc296063700"/>
      <w:bookmarkStart w:id="2229" w:name="Synthetic_model_examples"/>
      <w:r>
        <w:t>Synthetic model</w:t>
      </w:r>
      <w:bookmarkEnd w:id="2227"/>
      <w:bookmarkEnd w:id="2228"/>
    </w:p>
    <w:bookmarkEnd w:id="2215"/>
    <w:bookmarkEnd w:id="2229"/>
    <w:p w:rsidR="007E3981" w:rsidRDefault="007E3981" w:rsidP="00CD4414">
      <w:pPr>
        <w:pStyle w:val="NormalWeb"/>
      </w:pPr>
      <w:r>
        <w:t xml:space="preserve">We use several synthetic examples to illustrate various aspects of DCIP2D Version 5.0. The emphasis of the test examples is to show the newly added features of the inversion programs. A synthetic conductivity model is shown in </w:t>
      </w:r>
      <w:hyperlink w:anchor="FIG15" w:history="1">
        <w:r w:rsidRPr="00872635">
          <w:rPr>
            <w:rStyle w:val="Hyperlink"/>
          </w:rPr>
          <w:t>figure 15a</w:t>
        </w:r>
      </w:hyperlink>
      <w:r w:rsidRPr="00706663">
        <w:rPr>
          <w:rStyle w:val="Hyperlink"/>
          <w:color w:val="auto"/>
          <w:u w:val="none"/>
        </w:rPr>
        <w:t xml:space="preserve"> </w:t>
      </w:r>
      <w:r>
        <w:t xml:space="preserve">and resultant synthetic data I shown in </w:t>
      </w:r>
      <w:hyperlink w:anchor="FIG15" w:history="1">
        <w:r w:rsidRPr="00706663">
          <w:rPr>
            <w:rStyle w:val="Hyperlink"/>
          </w:rPr>
          <w:t>figure 1</w:t>
        </w:r>
        <w:r>
          <w:rPr>
            <w:rStyle w:val="Hyperlink"/>
          </w:rPr>
          <w:t>5</w:t>
        </w:r>
        <w:r w:rsidRPr="00706663">
          <w:rPr>
            <w:rStyle w:val="Hyperlink"/>
          </w:rPr>
          <w:t>b</w:t>
        </w:r>
      </w:hyperlink>
      <w:r>
        <w:t>.</w:t>
      </w:r>
    </w:p>
    <w:p w:rsidR="007E3981" w:rsidRDefault="007E3981" w:rsidP="00CD4414">
      <w:pPr>
        <w:pStyle w:val="NormalWeb"/>
      </w:pPr>
      <w:r>
        <w:t xml:space="preserve">The synthetic model consists of two conductors buried in a uniform </w:t>
      </w:r>
      <w:del w:id="2230" w:author="EOS" w:date="2011-06-14T16:24:00Z">
        <w:r w:rsidDel="00E23C5B">
          <w:delText>half-space</w:delText>
        </w:r>
      </w:del>
      <w:ins w:id="2231" w:author="EOS" w:date="2011-06-14T16:24:00Z">
        <w:r>
          <w:t>halfspace</w:t>
        </w:r>
      </w:ins>
      <w:r>
        <w:t xml:space="preserve">, which is overlain by an overburden of variable conductivity. A V-shaped valley is cut out to simulate the surface topography. The background has a conductivity of 1 </w:t>
      </w:r>
      <w:proofErr w:type="spellStart"/>
      <w:r>
        <w:t>mS</w:t>
      </w:r>
      <w:proofErr w:type="spellEnd"/>
      <w:r>
        <w:t xml:space="preserve">/m and the overburden has a conductivity of 0.1 </w:t>
      </w:r>
      <w:proofErr w:type="spellStart"/>
      <w:r>
        <w:t>mS</w:t>
      </w:r>
      <w:proofErr w:type="spellEnd"/>
      <w:r>
        <w:t xml:space="preserve">/m on the left and 2 </w:t>
      </w:r>
      <w:proofErr w:type="spellStart"/>
      <w:r>
        <w:t>mS</w:t>
      </w:r>
      <w:proofErr w:type="spellEnd"/>
      <w:r>
        <w:t>/m on the right. The buried conductor on the left has a dip of 135</w:t>
      </w:r>
      <w:r>
        <w:rPr>
          <w:vertAlign w:val="superscript"/>
        </w:rPr>
        <w:t>o</w:t>
      </w:r>
      <w:r>
        <w:t xml:space="preserve"> and a conductivity of 100 </w:t>
      </w:r>
      <w:proofErr w:type="spellStart"/>
      <w:r>
        <w:t>mS</w:t>
      </w:r>
      <w:proofErr w:type="spellEnd"/>
      <w:r>
        <w:t xml:space="preserve">/m, and it is buried at a depth of 20 m to the top. The conductor on the right is a horizontal and conductive block of 100 </w:t>
      </w:r>
      <w:proofErr w:type="spellStart"/>
      <w:r>
        <w:t>mS</w:t>
      </w:r>
      <w:proofErr w:type="spellEnd"/>
      <w:r>
        <w:t xml:space="preserve">/m buried at a depth of 25 m. The forward modelling uses a mesh of 48 cells in the x-direction and 27 cells in the z-direction so there are 1296 cells. In the survey, surface electrodes are located every 10 m in the interval </w:t>
      </w:r>
      <w:r>
        <w:rPr>
          <w:i/>
          <w:iCs/>
        </w:rPr>
        <w:t>x</w:t>
      </w:r>
      <w:proofErr w:type="gramStart"/>
      <w:r>
        <w:t>=(</w:t>
      </w:r>
      <w:proofErr w:type="gramEnd"/>
      <w:r>
        <w:t xml:space="preserve">-100,100) m. We have simulated pole-dipole data with a=10 m and n=1, 8. The data have been contaminated with independent Gaussian noise whose standard deviation is equal to 5% of each accurate datum. </w:t>
      </w:r>
    </w:p>
    <w:p w:rsidR="00EF6550" w:rsidRDefault="00E1549D">
      <w:pPr>
        <w:pStyle w:val="NormalWeb"/>
        <w:jc w:val="center"/>
        <w:pPrChange w:id="2232" w:author="EOS" w:date="2011-07-18T17:05:00Z">
          <w:pPr>
            <w:pStyle w:val="NormalWeb"/>
          </w:pPr>
        </w:pPrChange>
      </w:pPr>
      <w:r>
        <w:rPr>
          <w:noProof/>
          <w:lang w:val="en-CA" w:eastAsia="en-CA"/>
        </w:rPr>
        <w:drawing>
          <wp:inline distT="0" distB="0" distL="0" distR="0">
            <wp:extent cx="6007100" cy="3822700"/>
            <wp:effectExtent l="0" t="0" r="0" b="6350"/>
            <wp:docPr id="227"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07100" cy="3822700"/>
                    </a:xfrm>
                    <a:prstGeom prst="rect">
                      <a:avLst/>
                    </a:prstGeom>
                    <a:noFill/>
                    <a:ln>
                      <a:noFill/>
                    </a:ln>
                  </pic:spPr>
                </pic:pic>
              </a:graphicData>
            </a:graphic>
          </wp:inline>
        </w:drawing>
      </w:r>
    </w:p>
    <w:p w:rsidR="00EF6550" w:rsidRDefault="007E3981">
      <w:pPr>
        <w:pStyle w:val="Figurestyle"/>
        <w:rPr>
          <w:ins w:id="2233" w:author="EOS" w:date="2011-06-16T16:20:00Z"/>
        </w:rPr>
        <w:pPrChange w:id="2234" w:author="EOS" w:date="2011-06-16T16:24:00Z">
          <w:pPr>
            <w:pStyle w:val="Caption"/>
            <w:keepNext/>
          </w:pPr>
        </w:pPrChange>
      </w:pPr>
      <w:bookmarkStart w:id="2235" w:name="FIG15"/>
      <w:del w:id="2236" w:author="EOS" w:date="2011-06-16T16:23:00Z">
        <w:r w:rsidRPr="008F4288" w:rsidDel="00D90DD6">
          <w:rPr>
            <w:b/>
          </w:rPr>
          <w:delText>F</w:delText>
        </w:r>
      </w:del>
      <w:del w:id="2237" w:author="EOS" w:date="2011-06-16T16:22:00Z">
        <w:r w:rsidRPr="008F4288" w:rsidDel="00D90DD6">
          <w:rPr>
            <w:b/>
          </w:rPr>
          <w:delText xml:space="preserve">igure </w:delText>
        </w:r>
        <w:r w:rsidDel="00D90DD6">
          <w:rPr>
            <w:b/>
          </w:rPr>
          <w:delText>15</w:delText>
        </w:r>
        <w:r w:rsidRPr="008F4288" w:rsidDel="00D90DD6">
          <w:rPr>
            <w:b/>
          </w:rPr>
          <w:delText>.</w:delText>
        </w:r>
        <w:r w:rsidDel="00D90DD6">
          <w:delText xml:space="preserve"> </w:delText>
        </w:r>
      </w:del>
      <w:bookmarkEnd w:id="2235"/>
      <w:proofErr w:type="gramStart"/>
      <w:ins w:id="2238" w:author="EOS" w:date="2011-06-16T16:20:00Z">
        <w:r>
          <w:t xml:space="preserve">Figure </w:t>
        </w:r>
        <w:proofErr w:type="gramEnd"/>
        <w:r w:rsidR="00962591">
          <w:fldChar w:fldCharType="begin"/>
        </w:r>
        <w:r>
          <w:instrText xml:space="preserve"> SEQ Figure \* ARABIC </w:instrText>
        </w:r>
        <w:r w:rsidR="00962591">
          <w:fldChar w:fldCharType="separate"/>
        </w:r>
      </w:ins>
      <w:ins w:id="2239" w:author="EOS" w:date="2011-09-07T12:31:00Z">
        <w:r w:rsidR="00F26A78">
          <w:rPr>
            <w:noProof/>
          </w:rPr>
          <w:t>15</w:t>
        </w:r>
      </w:ins>
      <w:ins w:id="2240" w:author="EOS" w:date="2011-06-16T16:20:00Z">
        <w:r w:rsidR="00962591">
          <w:fldChar w:fldCharType="end"/>
        </w:r>
      </w:ins>
      <w:proofErr w:type="gramStart"/>
      <w:ins w:id="2241" w:author="EOS" w:date="2011-06-16T16:23:00Z">
        <w:r>
          <w:t>.</w:t>
        </w:r>
        <w:proofErr w:type="gramEnd"/>
        <w:r>
          <w:t xml:space="preserve"> (</w:t>
        </w:r>
        <w:proofErr w:type="gramStart"/>
        <w:r>
          <w:t>a</w:t>
        </w:r>
        <w:proofErr w:type="gramEnd"/>
        <w:r>
          <w:t>): The true synthetic resistivity model; (b): synthetic model.</w:t>
        </w:r>
      </w:ins>
    </w:p>
    <w:p w:rsidR="007E3981" w:rsidRDefault="007E3981" w:rsidP="004359DE">
      <w:pPr>
        <w:pStyle w:val="NormalWeb"/>
        <w:jc w:val="center"/>
      </w:pPr>
      <w:del w:id="2242" w:author="EOS" w:date="2011-06-16T16:24:00Z">
        <w:r w:rsidDel="00D90DD6">
          <w:delText>The true synthetic resistivity/conductivity model and synthetic data.</w:delText>
        </w:r>
      </w:del>
    </w:p>
    <w:p w:rsidR="007E3981" w:rsidDel="00761929" w:rsidRDefault="007E3981" w:rsidP="005B6EF1">
      <w:pPr>
        <w:pStyle w:val="Heading2"/>
        <w:rPr>
          <w:del w:id="2243" w:author="EOS" w:date="2011-06-15T08:59:00Z"/>
        </w:rPr>
      </w:pPr>
      <w:bookmarkStart w:id="2244" w:name="All_default_option_examples"/>
    </w:p>
    <w:p w:rsidR="007E3981" w:rsidRDefault="007E3981" w:rsidP="005B6EF1">
      <w:pPr>
        <w:pStyle w:val="Heading2"/>
      </w:pPr>
      <w:bookmarkStart w:id="2245" w:name="_Toc296000718"/>
      <w:bookmarkStart w:id="2246" w:name="_Toc296063701"/>
      <w:bookmarkStart w:id="2247" w:name="DC_Examples"/>
      <w:r>
        <w:t>DC Examples</w:t>
      </w:r>
      <w:bookmarkEnd w:id="2245"/>
      <w:bookmarkEnd w:id="2246"/>
    </w:p>
    <w:bookmarkEnd w:id="2244"/>
    <w:bookmarkEnd w:id="2247"/>
    <w:p w:rsidR="007E3981" w:rsidRDefault="007E3981" w:rsidP="00CD4414">
      <w:pPr>
        <w:pStyle w:val="NormalWeb"/>
      </w:pPr>
      <w:r>
        <w:t xml:space="preserve">We have carried out nine DC inversions of the above DC data set. The examples were designed to illustrate the performance of the inversion program when different combinations of input parameters are used. </w:t>
      </w:r>
    </w:p>
    <w:p w:rsidR="007E3981" w:rsidDel="00761929" w:rsidRDefault="007E3981" w:rsidP="00CD4414">
      <w:pPr>
        <w:pStyle w:val="NormalWeb"/>
        <w:rPr>
          <w:del w:id="2248" w:author="EOS" w:date="2011-06-15T08:56:00Z"/>
        </w:rPr>
      </w:pPr>
    </w:p>
    <w:p w:rsidR="007E3981" w:rsidRDefault="007E3981" w:rsidP="00CD4414">
      <w:pPr>
        <w:pStyle w:val="NormalWeb"/>
        <w:rPr>
          <w:b/>
        </w:rPr>
      </w:pPr>
      <w:r>
        <w:rPr>
          <w:b/>
        </w:rPr>
        <w:t>Ex 1: DC Inversion: All default</w:t>
      </w:r>
    </w:p>
    <w:p w:rsidR="007E3981" w:rsidRDefault="007E3981" w:rsidP="00CD4414">
      <w:pPr>
        <w:pStyle w:val="NormalWeb"/>
      </w:pPr>
      <w:r>
        <w:t>First, the synthetic data were inverted using the all-default option (see the control file configuration provided below:</w:t>
      </w:r>
    </w:p>
    <w:p w:rsidR="007E3981" w:rsidRDefault="00F24369" w:rsidP="00872635">
      <w:pPr>
        <w:pStyle w:val="NormalWeb"/>
      </w:pPr>
      <w:r>
        <w:pict>
          <v:rect id="_x0000_i1120" style="width:0;height:1.5pt" o:hralign="center" o:hrstd="t" o:hr="t" fillcolor="#a0a0a0" stroked="f"/>
        </w:pict>
      </w:r>
    </w:p>
    <w:p w:rsidR="007E3981" w:rsidRPr="00E56B7C" w:rsidRDefault="007E3981" w:rsidP="00872635">
      <w:pPr>
        <w:pStyle w:val="HTMLPreformatted"/>
        <w:rPr>
          <w:color w:val="993300"/>
        </w:rPr>
      </w:pPr>
      <w:r w:rsidRPr="00E56B7C">
        <w:rPr>
          <w:color w:val="993300"/>
        </w:rPr>
        <w:t>OBS LOC_X obs_dc.dat</w:t>
      </w:r>
    </w:p>
    <w:p w:rsidR="007E3981" w:rsidRPr="00E56B7C" w:rsidRDefault="007E3981" w:rsidP="00872635">
      <w:pPr>
        <w:pStyle w:val="HTMLPreformatted"/>
        <w:rPr>
          <w:color w:val="993300"/>
        </w:rPr>
      </w:pPr>
      <w:r w:rsidRPr="00E56B7C">
        <w:rPr>
          <w:color w:val="993300"/>
        </w:rPr>
        <w:t>TOPO FILE topo.dat</w:t>
      </w:r>
    </w:p>
    <w:p w:rsidR="007E3981" w:rsidRDefault="007E3981" w:rsidP="00872635">
      <w:pPr>
        <w:pStyle w:val="HTMLPreformatted"/>
        <w:rPr>
          <w:color w:val="993300"/>
        </w:rPr>
      </w:pPr>
      <w:r w:rsidRPr="00E56B7C">
        <w:rPr>
          <w:color w:val="993300"/>
        </w:rPr>
        <w:t>MESH FILE dcinv2d.msh</w:t>
      </w:r>
    </w:p>
    <w:p w:rsidR="007E3981" w:rsidRPr="00E56B7C" w:rsidRDefault="00F24369" w:rsidP="00872635">
      <w:pPr>
        <w:pStyle w:val="HTMLPreformatted"/>
        <w:rPr>
          <w:color w:val="993300"/>
        </w:rPr>
      </w:pPr>
      <w:r>
        <w:pict>
          <v:rect id="_x0000_i1121" style="width:0;height:1.5pt" o:hralign="center" o:hrstd="t" o:hr="t" fillcolor="#a0a0a0" stroked="f"/>
        </w:pict>
      </w:r>
    </w:p>
    <w:p w:rsidR="007E3981" w:rsidRDefault="007E3981" w:rsidP="00CD4414">
      <w:pPr>
        <w:pStyle w:val="NormalWeb"/>
      </w:pPr>
      <w:r>
        <w:t>In this file the first line (</w:t>
      </w:r>
      <w:r w:rsidRPr="00EF60F5">
        <w:rPr>
          <w:rStyle w:val="FileformatexampleChar"/>
          <w:color w:val="C0504D"/>
          <w:sz w:val="20"/>
          <w:szCs w:val="20"/>
        </w:rPr>
        <w:t>OBS LOC_X</w:t>
      </w:r>
      <w:r>
        <w:t xml:space="preserve">) indicates that the data file </w:t>
      </w:r>
      <w:r w:rsidRPr="00EF60F5">
        <w:rPr>
          <w:rStyle w:val="FileformatexampleChar"/>
          <w:color w:val="C0504D"/>
          <w:sz w:val="20"/>
          <w:szCs w:val="20"/>
        </w:rPr>
        <w:t>obs_dc.dat</w:t>
      </w:r>
      <w:r>
        <w:t xml:space="preserve"> only includes surface locations; the second line </w:t>
      </w:r>
      <w:ins w:id="2249" w:author="EOS" w:date="2011-06-15T09:05:00Z">
        <w:r>
          <w:t>(</w:t>
        </w:r>
        <w:r>
          <w:rPr>
            <w:rStyle w:val="FileformatexampleChar"/>
            <w:color w:val="C0504D"/>
            <w:sz w:val="20"/>
            <w:szCs w:val="20"/>
          </w:rPr>
          <w:t>TOPO FILE</w:t>
        </w:r>
        <w:r>
          <w:t xml:space="preserve">) </w:t>
        </w:r>
      </w:ins>
      <w:r>
        <w:t>contains the reference to topography file</w:t>
      </w:r>
      <w:ins w:id="2250" w:author="EOS" w:date="2011-06-15T09:06:00Z">
        <w:r>
          <w:t xml:space="preserve"> </w:t>
        </w:r>
        <w:r w:rsidRPr="00AA1B9E">
          <w:rPr>
            <w:rFonts w:ascii="Courier New" w:hAnsi="Courier New" w:cs="Courier New"/>
            <w:color w:val="993300"/>
            <w:sz w:val="20"/>
            <w:szCs w:val="20"/>
          </w:rPr>
          <w:t>topo.dat</w:t>
        </w:r>
      </w:ins>
      <w:r>
        <w:t>; the third line</w:t>
      </w:r>
      <w:ins w:id="2251" w:author="EOS" w:date="2011-06-15T09:06:00Z">
        <w:r>
          <w:t xml:space="preserve"> (</w:t>
        </w:r>
        <w:r>
          <w:rPr>
            <w:rStyle w:val="FileformatexampleChar"/>
            <w:color w:val="C0504D"/>
            <w:sz w:val="20"/>
            <w:szCs w:val="20"/>
          </w:rPr>
          <w:t>MESH FILE</w:t>
        </w:r>
        <w:proofErr w:type="gramStart"/>
        <w:r>
          <w:t xml:space="preserve">) </w:t>
        </w:r>
      </w:ins>
      <w:r>
        <w:t xml:space="preserve"> contains</w:t>
      </w:r>
      <w:proofErr w:type="gramEnd"/>
      <w:r>
        <w:t xml:space="preserve"> reference to the mesh file</w:t>
      </w:r>
      <w:ins w:id="2252" w:author="EOS" w:date="2011-06-15T09:06:00Z">
        <w:r>
          <w:t xml:space="preserve"> </w:t>
        </w:r>
        <w:r>
          <w:rPr>
            <w:rFonts w:ascii="Courier New" w:hAnsi="Courier New" w:cs="Courier New"/>
            <w:color w:val="993300"/>
            <w:sz w:val="20"/>
            <w:szCs w:val="20"/>
          </w:rPr>
          <w:t>dcinv2d.msh</w:t>
        </w:r>
      </w:ins>
      <w:r>
        <w:t>. If there is no topography it is not necessary to include either the mesh, or the topo</w:t>
      </w:r>
      <w:ins w:id="2253" w:author="EOS" w:date="2011-07-18T12:27:00Z">
        <w:r>
          <w:t>graphy</w:t>
        </w:r>
      </w:ins>
      <w:r>
        <w:t xml:space="preserve"> file in all-default mode. </w:t>
      </w:r>
      <w:r w:rsidRPr="00EF60F5">
        <w:rPr>
          <w:u w:val="single"/>
        </w:rPr>
        <w:t>DCINV2D_V5.0</w:t>
      </w:r>
      <w:r>
        <w:t xml:space="preserve"> will construct a mesh in automatic mode and consider topography to be zero. In our case we have </w:t>
      </w:r>
      <w:ins w:id="2254" w:author="EOS" w:date="2011-06-15T09:07:00Z">
        <w:r>
          <w:t xml:space="preserve">user-defined </w:t>
        </w:r>
      </w:ins>
      <w:r>
        <w:t xml:space="preserve">topography </w:t>
      </w:r>
      <w:del w:id="2255" w:author="EOS" w:date="2011-06-15T09:07:00Z">
        <w:r w:rsidDel="00AA1B9E">
          <w:delText xml:space="preserve">so the topo </w:delText>
        </w:r>
      </w:del>
      <w:r>
        <w:t>and mesh file</w:t>
      </w:r>
      <w:del w:id="2256" w:author="EOS" w:date="2011-06-15T09:02:00Z">
        <w:r w:rsidDel="00AA1B9E">
          <w:delText>s</w:delText>
        </w:r>
      </w:del>
      <w:r>
        <w:t xml:space="preserve"> </w:t>
      </w:r>
      <w:del w:id="2257" w:author="EOS" w:date="2011-06-15T09:02:00Z">
        <w:r w:rsidDel="00AA1B9E">
          <w:delText xml:space="preserve">are </w:delText>
        </w:r>
      </w:del>
      <w:ins w:id="2258" w:author="EOS" w:date="2011-06-15T09:02:00Z">
        <w:r>
          <w:t xml:space="preserve">is </w:t>
        </w:r>
      </w:ins>
      <w:r>
        <w:t>provided. The result</w:t>
      </w:r>
      <w:del w:id="2259" w:author="EOS" w:date="2011-07-02T19:05:00Z">
        <w:r w:rsidDel="00474F0F">
          <w:delText>s</w:delText>
        </w:r>
      </w:del>
      <w:r>
        <w:t xml:space="preserve"> of the all-default inversion is shown in </w:t>
      </w:r>
      <w:hyperlink w:anchor="FIG16" w:history="1">
        <w:r>
          <w:rPr>
            <w:rStyle w:val="Hyperlink"/>
          </w:rPr>
          <w:t>figure 16</w:t>
        </w:r>
        <w:r w:rsidRPr="008F4288">
          <w:rPr>
            <w:rStyle w:val="Hyperlink"/>
          </w:rPr>
          <w:t>.</w:t>
        </w:r>
      </w:hyperlink>
      <w:r>
        <w:t xml:space="preserve"> </w:t>
      </w:r>
      <w:del w:id="2260" w:author="EOS" w:date="2011-08-02T15:48:00Z">
        <w:r w:rsidDel="00422239">
          <w:delText xml:space="preserve"> </w:delText>
        </w:r>
      </w:del>
      <w:r>
        <w:t xml:space="preserve">The best fitting halfspace was </w:t>
      </w:r>
      <w:proofErr w:type="gramStart"/>
      <w:r>
        <w:t>approximately 120 ohm-m</w:t>
      </w:r>
      <w:proofErr w:type="gramEnd"/>
      <w:r>
        <w:t>.</w:t>
      </w:r>
    </w:p>
    <w:p w:rsidR="007E3981" w:rsidRDefault="00E1549D" w:rsidP="001926D6">
      <w:pPr>
        <w:pStyle w:val="NormalWeb"/>
        <w:jc w:val="center"/>
        <w:rPr>
          <w:b/>
        </w:rPr>
      </w:pPr>
      <w:r>
        <w:rPr>
          <w:b/>
          <w:noProof/>
          <w:lang w:val="en-CA" w:eastAsia="en-CA"/>
        </w:rPr>
        <w:drawing>
          <wp:inline distT="0" distB="0" distL="0" distR="0">
            <wp:extent cx="6642100" cy="2667000"/>
            <wp:effectExtent l="0" t="0" r="6350" b="0"/>
            <wp:docPr id="230"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42100" cy="2667000"/>
                    </a:xfrm>
                    <a:prstGeom prst="rect">
                      <a:avLst/>
                    </a:prstGeom>
                    <a:noFill/>
                    <a:ln>
                      <a:noFill/>
                    </a:ln>
                  </pic:spPr>
                </pic:pic>
              </a:graphicData>
            </a:graphic>
          </wp:inline>
        </w:drawing>
      </w:r>
    </w:p>
    <w:p w:rsidR="00EF6550" w:rsidRDefault="007E3981">
      <w:pPr>
        <w:pStyle w:val="Figurestyle"/>
        <w:pPrChange w:id="2261" w:author="EOS" w:date="2011-06-16T16:25:00Z">
          <w:pPr>
            <w:pStyle w:val="NormalWeb"/>
            <w:keepNext/>
            <w:jc w:val="center"/>
          </w:pPr>
        </w:pPrChange>
      </w:pPr>
      <w:bookmarkStart w:id="2262" w:name="FIG16"/>
      <w:del w:id="2263" w:author="EOS" w:date="2011-06-16T16:25:00Z">
        <w:r w:rsidRPr="008F4288" w:rsidDel="00D90DD6">
          <w:rPr>
            <w:b/>
          </w:rPr>
          <w:delText xml:space="preserve">Figure </w:delText>
        </w:r>
        <w:r w:rsidDel="00D90DD6">
          <w:rPr>
            <w:b/>
          </w:rPr>
          <w:delText>16</w:delText>
        </w:r>
        <w:bookmarkEnd w:id="2262"/>
        <w:r w:rsidRPr="008F4288" w:rsidDel="00D90DD6">
          <w:rPr>
            <w:b/>
          </w:rPr>
          <w:delText>.</w:delText>
        </w:r>
      </w:del>
      <w:proofErr w:type="gramStart"/>
      <w:ins w:id="2264" w:author="EOS" w:date="2011-06-16T16:25:00Z">
        <w:r>
          <w:t xml:space="preserve">Figure </w:t>
        </w:r>
        <w:proofErr w:type="gramEnd"/>
        <w:r w:rsidR="00962591">
          <w:fldChar w:fldCharType="begin"/>
        </w:r>
        <w:r>
          <w:instrText xml:space="preserve"> SEQ Figure \* ARABIC </w:instrText>
        </w:r>
        <w:r w:rsidR="00962591">
          <w:fldChar w:fldCharType="separate"/>
        </w:r>
      </w:ins>
      <w:ins w:id="2265" w:author="EOS" w:date="2011-09-07T12:31:00Z">
        <w:r w:rsidR="00F26A78">
          <w:rPr>
            <w:noProof/>
          </w:rPr>
          <w:t>16</w:t>
        </w:r>
      </w:ins>
      <w:ins w:id="2266" w:author="EOS" w:date="2011-06-16T16:25:00Z">
        <w:r w:rsidR="00962591">
          <w:fldChar w:fldCharType="end"/>
        </w:r>
        <w:proofErr w:type="gramStart"/>
        <w:r>
          <w:t>.</w:t>
        </w:r>
        <w:proofErr w:type="gramEnd"/>
        <w:r>
          <w:t xml:space="preserve"> </w:t>
        </w:r>
      </w:ins>
      <w:del w:id="2267" w:author="EOS" w:date="2011-06-16T16:25:00Z">
        <w:r w:rsidDel="00D90DD6">
          <w:delText xml:space="preserve"> </w:delText>
        </w:r>
      </w:del>
      <w:proofErr w:type="gramStart"/>
      <w:r>
        <w:t>Inversion of synthetic DC data using all-default mode.</w:t>
      </w:r>
      <w:proofErr w:type="gramEnd"/>
      <w:r>
        <w:t xml:space="preserve"> </w:t>
      </w:r>
    </w:p>
    <w:p w:rsidR="007E3981" w:rsidDel="00D90DD6" w:rsidRDefault="007E3981" w:rsidP="007B0BF5">
      <w:pPr>
        <w:pStyle w:val="NormalWeb"/>
        <w:rPr>
          <w:del w:id="2268" w:author="EOS" w:date="2011-06-15T08:56:00Z"/>
        </w:rPr>
      </w:pPr>
    </w:p>
    <w:p w:rsidR="007E3981" w:rsidRDefault="007E3981" w:rsidP="007B0BF5">
      <w:pPr>
        <w:pStyle w:val="NormalWeb"/>
        <w:rPr>
          <w:ins w:id="2269" w:author="EOS" w:date="2011-06-16T16:25:00Z"/>
        </w:rPr>
      </w:pPr>
    </w:p>
    <w:p w:rsidR="007E3981" w:rsidDel="00F70FCC" w:rsidRDefault="007E3981" w:rsidP="007B0BF5">
      <w:pPr>
        <w:pStyle w:val="NormalWeb"/>
        <w:rPr>
          <w:del w:id="2270" w:author="EOS" w:date="2011-06-15T08:56:00Z"/>
        </w:rPr>
      </w:pPr>
    </w:p>
    <w:p w:rsidR="007E3981" w:rsidRDefault="007E3981" w:rsidP="007B0BF5">
      <w:pPr>
        <w:pStyle w:val="NormalWeb"/>
        <w:rPr>
          <w:ins w:id="2271" w:author="EOS" w:date="2011-07-18T12:02:00Z"/>
        </w:rPr>
      </w:pPr>
    </w:p>
    <w:p w:rsidR="007E3981" w:rsidRDefault="007E3981" w:rsidP="007B0BF5">
      <w:pPr>
        <w:pStyle w:val="NormalWeb"/>
        <w:rPr>
          <w:ins w:id="2272" w:author="EOS" w:date="2011-07-18T12:02:00Z"/>
        </w:rPr>
      </w:pPr>
    </w:p>
    <w:p w:rsidR="007E3981" w:rsidRPr="004E7EDF" w:rsidRDefault="007E3981" w:rsidP="007B0BF5">
      <w:pPr>
        <w:pStyle w:val="NormalWeb"/>
        <w:rPr>
          <w:b/>
        </w:rPr>
      </w:pPr>
      <w:r>
        <w:rPr>
          <w:b/>
        </w:rPr>
        <w:lastRenderedPageBreak/>
        <w:t>EX 2: DC Inversion: CG solution</w:t>
      </w:r>
      <w:del w:id="2273" w:author="Doug Oldenburg" w:date="2011-08-01T17:37:00Z">
        <w:r w:rsidDel="00E4429E">
          <w:rPr>
            <w:b/>
          </w:rPr>
          <w:delText>, Specified</w:delText>
        </w:r>
      </w:del>
      <w:ins w:id="2274" w:author="Doug Oldenburg" w:date="2011-08-01T17:37:00Z">
        <w:r>
          <w:rPr>
            <w:b/>
          </w:rPr>
          <w:t xml:space="preserve"> using a </w:t>
        </w:r>
      </w:ins>
      <w:del w:id="2275" w:author="EOS" w:date="2011-08-02T13:56:00Z">
        <w:r w:rsidDel="003F3443">
          <w:rPr>
            <w:b/>
          </w:rPr>
          <w:delText xml:space="preserve"> </w:delText>
        </w:r>
      </w:del>
      <w:r>
        <w:rPr>
          <w:b/>
        </w:rPr>
        <w:t>constant reference model</w:t>
      </w:r>
    </w:p>
    <w:p w:rsidR="007E3981" w:rsidRDefault="007E3981" w:rsidP="007B0BF5">
      <w:pPr>
        <w:pStyle w:val="NormalWeb"/>
        <w:rPr>
          <w:ins w:id="2276" w:author="EOS" w:date="2011-06-15T08:57:00Z"/>
        </w:rPr>
      </w:pPr>
      <w:r>
        <w:t>In the next example, definition of some parameters has been set to user-defined and changed. In real life this can be done if there is a higher level of certainty regarding some starting parameters (a-priori information). The control file for the next example is provided below:</w:t>
      </w:r>
    </w:p>
    <w:p w:rsidR="007E3981" w:rsidRDefault="00F24369" w:rsidP="007B0BF5">
      <w:pPr>
        <w:pStyle w:val="NormalWeb"/>
      </w:pPr>
      <w:r>
        <w:pict>
          <v:rect id="_x0000_i1122" style="width:0;height:1.5pt" o:hralign="center" o:hrstd="t" o:hr="t" fillcolor="#a0a0a0" stroked="f"/>
        </w:pict>
      </w:r>
    </w:p>
    <w:p w:rsidR="007E3981" w:rsidRPr="000471E1" w:rsidRDefault="007E3981" w:rsidP="007B0BF5">
      <w:pPr>
        <w:pStyle w:val="HTMLPreformatted"/>
        <w:rPr>
          <w:color w:val="993300"/>
        </w:rPr>
      </w:pPr>
      <w:r w:rsidRPr="000471E1">
        <w:rPr>
          <w:color w:val="993300"/>
        </w:rPr>
        <w:t>OBS LOC_X obs_dc.dat</w:t>
      </w:r>
    </w:p>
    <w:p w:rsidR="007E3981" w:rsidRPr="000471E1" w:rsidRDefault="007E3981" w:rsidP="007B0BF5">
      <w:pPr>
        <w:pStyle w:val="HTMLPreformatted"/>
        <w:rPr>
          <w:color w:val="993300"/>
        </w:rPr>
      </w:pPr>
      <w:r w:rsidRPr="000471E1">
        <w:rPr>
          <w:color w:val="993300"/>
        </w:rPr>
        <w:t>TOPO FILE topo.dat</w:t>
      </w:r>
    </w:p>
    <w:p w:rsidR="007E3981" w:rsidRPr="000471E1" w:rsidRDefault="007E3981" w:rsidP="007B0BF5">
      <w:pPr>
        <w:pStyle w:val="HTMLPreformatted"/>
        <w:rPr>
          <w:color w:val="993300"/>
        </w:rPr>
      </w:pPr>
      <w:r w:rsidRPr="000471E1">
        <w:rPr>
          <w:color w:val="993300"/>
        </w:rPr>
        <w:t>MESH FILE dcinv2d.msh</w:t>
      </w:r>
    </w:p>
    <w:p w:rsidR="007E3981" w:rsidRPr="000471E1" w:rsidRDefault="007E3981" w:rsidP="007B0BF5">
      <w:pPr>
        <w:pStyle w:val="HTMLPreformatted"/>
        <w:rPr>
          <w:color w:val="993300"/>
        </w:rPr>
      </w:pPr>
      <w:proofErr w:type="gramStart"/>
      <w:r w:rsidRPr="000471E1">
        <w:rPr>
          <w:color w:val="993300"/>
        </w:rPr>
        <w:t>ALPHA VALUE 1.e-3 1.</w:t>
      </w:r>
      <w:proofErr w:type="gramEnd"/>
      <w:r w:rsidRPr="000471E1">
        <w:rPr>
          <w:color w:val="993300"/>
        </w:rPr>
        <w:t xml:space="preserve"> 1.</w:t>
      </w:r>
    </w:p>
    <w:p w:rsidR="007E3981" w:rsidRPr="000471E1" w:rsidRDefault="007E3981" w:rsidP="007B0BF5">
      <w:pPr>
        <w:pStyle w:val="HTMLPreformatted"/>
        <w:rPr>
          <w:color w:val="993300"/>
        </w:rPr>
      </w:pPr>
      <w:r w:rsidRPr="000471E1">
        <w:rPr>
          <w:color w:val="993300"/>
        </w:rPr>
        <w:t xml:space="preserve">INVMODE </w:t>
      </w:r>
      <w:r>
        <w:rPr>
          <w:color w:val="993300"/>
        </w:rPr>
        <w:t>CG</w:t>
      </w:r>
    </w:p>
    <w:p w:rsidR="007E3981" w:rsidRPr="000471E1" w:rsidRDefault="007E3981" w:rsidP="007B0BF5">
      <w:pPr>
        <w:pStyle w:val="HTMLPreformatted"/>
        <w:rPr>
          <w:color w:val="993300"/>
        </w:rPr>
      </w:pPr>
      <w:r w:rsidRPr="000471E1">
        <w:rPr>
          <w:color w:val="993300"/>
        </w:rPr>
        <w:t>REF_MOD VALUE 1.e-3</w:t>
      </w:r>
    </w:p>
    <w:p w:rsidR="007E3981" w:rsidRPr="00E56B7C" w:rsidRDefault="007E3981" w:rsidP="007B0BF5">
      <w:pPr>
        <w:pStyle w:val="HTMLPreformatted"/>
        <w:rPr>
          <w:color w:val="993300"/>
        </w:rPr>
      </w:pPr>
      <w:r w:rsidRPr="000471E1">
        <w:rPr>
          <w:color w:val="993300"/>
        </w:rPr>
        <w:t>INIT_MOD VALUE 1.e-3</w:t>
      </w:r>
      <w:r w:rsidR="00F24369">
        <w:pict>
          <v:rect id="_x0000_i1123" style="width:0;height:1.5pt" o:hralign="center" o:hrstd="t" o:hr="t" fillcolor="#a0a0a0" stroked="f"/>
        </w:pict>
      </w:r>
    </w:p>
    <w:p w:rsidR="007E3981" w:rsidRDefault="007E3981" w:rsidP="007B0BF5">
      <w:pPr>
        <w:pStyle w:val="NormalWeb"/>
      </w:pPr>
      <w:r>
        <w:t>In this example the fourth line (</w:t>
      </w:r>
      <w:r>
        <w:rPr>
          <w:rStyle w:val="FileformatexampleChar"/>
          <w:color w:val="C0504D"/>
          <w:sz w:val="20"/>
          <w:szCs w:val="20"/>
        </w:rPr>
        <w:t>ALPHA VALUE</w:t>
      </w:r>
      <w:r>
        <w:t>) indicates that the smallness coefficient (</w:t>
      </w:r>
      <w:r w:rsidRPr="00EC5E78">
        <w:rPr>
          <w:rFonts w:ascii="Symbol" w:hAnsi="Symbol"/>
        </w:rPr>
        <w:t></w:t>
      </w:r>
      <w:r w:rsidRPr="00EC5E78">
        <w:rPr>
          <w:vertAlign w:val="subscript"/>
        </w:rPr>
        <w:t>s</w:t>
      </w:r>
      <w:r>
        <w:t>) is now user-defined (set to 0.001). The fifth line (</w:t>
      </w:r>
      <w:r>
        <w:rPr>
          <w:rStyle w:val="FileformatexampleChar"/>
          <w:color w:val="C0504D"/>
          <w:sz w:val="20"/>
          <w:szCs w:val="20"/>
        </w:rPr>
        <w:t>INVMODE CG</w:t>
      </w:r>
      <w:r>
        <w:t>) means that the system solver has been switched from default (Singular Value Decomposition or SVD solver) to the Conjugate Gradient solver (CG). Line 6 (</w:t>
      </w:r>
      <w:r>
        <w:rPr>
          <w:rStyle w:val="FileformatexampleChar"/>
          <w:color w:val="C0504D"/>
          <w:sz w:val="20"/>
          <w:szCs w:val="20"/>
        </w:rPr>
        <w:t>REF_MOD VALUE</w:t>
      </w:r>
      <w:r>
        <w:t>) has been set to 0.001 S/m (or 1000 Ohm m). Line 7 (</w:t>
      </w:r>
      <w:r>
        <w:rPr>
          <w:rStyle w:val="FileformatexampleChar"/>
          <w:color w:val="C0504D"/>
          <w:sz w:val="20"/>
          <w:szCs w:val="20"/>
        </w:rPr>
        <w:t>INIT_MOD VALUE</w:t>
      </w:r>
      <w:r>
        <w:t xml:space="preserve">) has been set to the same as reference model. The results of applying these control file parameters are shown in the inversion model in </w:t>
      </w:r>
      <w:hyperlink w:anchor="FIG17" w:history="1">
        <w:r w:rsidRPr="00B73777">
          <w:rPr>
            <w:rStyle w:val="Hyperlink"/>
          </w:rPr>
          <w:t>figure 17</w:t>
        </w:r>
      </w:hyperlink>
      <w:r>
        <w:t>.</w:t>
      </w:r>
    </w:p>
    <w:p w:rsidR="007E3981" w:rsidRDefault="00E1549D" w:rsidP="007B0BF5">
      <w:pPr>
        <w:pStyle w:val="NormalWeb"/>
        <w:rPr>
          <w:b/>
        </w:rPr>
      </w:pPr>
      <w:r>
        <w:rPr>
          <w:b/>
          <w:noProof/>
          <w:lang w:val="en-CA" w:eastAsia="en-CA"/>
        </w:rPr>
        <w:drawing>
          <wp:inline distT="0" distB="0" distL="0" distR="0">
            <wp:extent cx="6184900" cy="2413000"/>
            <wp:effectExtent l="0" t="0" r="6350" b="6350"/>
            <wp:docPr id="23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84900" cy="2413000"/>
                    </a:xfrm>
                    <a:prstGeom prst="rect">
                      <a:avLst/>
                    </a:prstGeom>
                    <a:noFill/>
                    <a:ln>
                      <a:noFill/>
                    </a:ln>
                  </pic:spPr>
                </pic:pic>
              </a:graphicData>
            </a:graphic>
          </wp:inline>
        </w:drawing>
      </w:r>
    </w:p>
    <w:p w:rsidR="00EF6550" w:rsidRDefault="007E3981">
      <w:pPr>
        <w:pStyle w:val="Figurestyle"/>
        <w:pPrChange w:id="2277" w:author="EOS" w:date="2011-06-16T16:26:00Z">
          <w:pPr>
            <w:pStyle w:val="NormalWeb"/>
            <w:keepNext/>
            <w:jc w:val="center"/>
          </w:pPr>
        </w:pPrChange>
      </w:pPr>
      <w:bookmarkStart w:id="2278" w:name="FIG17"/>
      <w:del w:id="2279" w:author="EOS" w:date="2011-06-16T16:26:00Z">
        <w:r w:rsidRPr="001926D6" w:rsidDel="00D90DD6">
          <w:rPr>
            <w:b/>
          </w:rPr>
          <w:delText>Figure 17.</w:delText>
        </w:r>
      </w:del>
      <w:del w:id="2280" w:author="EOS" w:date="2011-06-16T16:25:00Z">
        <w:r w:rsidDel="00D90DD6">
          <w:delText xml:space="preserve"> </w:delText>
        </w:r>
      </w:del>
      <w:bookmarkStart w:id="2281" w:name="_Ref298772514"/>
      <w:proofErr w:type="gramStart"/>
      <w:ins w:id="2282" w:author="EOS" w:date="2011-06-16T16:25:00Z">
        <w:r>
          <w:t xml:space="preserve">Figure </w:t>
        </w:r>
        <w:proofErr w:type="gramEnd"/>
        <w:r w:rsidR="00962591">
          <w:fldChar w:fldCharType="begin"/>
        </w:r>
        <w:r>
          <w:instrText xml:space="preserve"> SEQ Figure \* ARABIC </w:instrText>
        </w:r>
        <w:r w:rsidR="00962591">
          <w:fldChar w:fldCharType="separate"/>
        </w:r>
      </w:ins>
      <w:ins w:id="2283" w:author="EOS" w:date="2011-09-07T12:31:00Z">
        <w:r w:rsidR="00F26A78">
          <w:rPr>
            <w:noProof/>
          </w:rPr>
          <w:t>17</w:t>
        </w:r>
      </w:ins>
      <w:ins w:id="2284" w:author="EOS" w:date="2011-06-16T16:25:00Z">
        <w:r w:rsidR="00962591">
          <w:fldChar w:fldCharType="end"/>
        </w:r>
      </w:ins>
      <w:bookmarkEnd w:id="2278"/>
      <w:bookmarkEnd w:id="2281"/>
      <w:proofErr w:type="gramStart"/>
      <w:ins w:id="2285" w:author="EOS" w:date="2011-06-16T16:26:00Z">
        <w:r>
          <w:t>.</w:t>
        </w:r>
        <w:proofErr w:type="gramEnd"/>
        <w:r>
          <w:t xml:space="preserve"> </w:t>
        </w:r>
      </w:ins>
      <w:r>
        <w:t>Inversion of synthetic DC data using user-defined smallness parameter (</w:t>
      </w:r>
      <w:r w:rsidRPr="00B73777">
        <w:rPr>
          <w:rFonts w:ascii="Symbol" w:hAnsi="Symbol"/>
        </w:rPr>
        <w:t></w:t>
      </w:r>
      <w:r w:rsidRPr="00B73777">
        <w:rPr>
          <w:vertAlign w:val="subscript"/>
        </w:rPr>
        <w:t>s</w:t>
      </w:r>
      <w:r>
        <w:t xml:space="preserve">) 1000 Ohm m </w:t>
      </w:r>
      <w:del w:id="2286" w:author="EOS" w:date="2011-06-14T16:24:00Z">
        <w:r w:rsidDel="00E23C5B">
          <w:delText>half-space</w:delText>
        </w:r>
      </w:del>
      <w:ins w:id="2287" w:author="EOS" w:date="2011-06-14T16:24:00Z">
        <w:r>
          <w:t>halfspace</w:t>
        </w:r>
      </w:ins>
      <w:r>
        <w:t xml:space="preserve"> as both: reference and a starting model.</w:t>
      </w:r>
    </w:p>
    <w:p w:rsidR="007E3981" w:rsidRPr="00186E7B" w:rsidDel="004B4F15" w:rsidRDefault="007E3981" w:rsidP="00CB629C">
      <w:pPr>
        <w:pStyle w:val="NormalWeb"/>
        <w:rPr>
          <w:del w:id="2288" w:author="EOS" w:date="2011-06-15T09:12:00Z"/>
          <w:i/>
        </w:rPr>
      </w:pPr>
      <w:r>
        <w:t xml:space="preserve">The basic features of the models in </w:t>
      </w:r>
      <w:ins w:id="2289" w:author="EOS" w:date="2011-06-15T09:08:00Z">
        <w:r w:rsidR="00962591">
          <w:fldChar w:fldCharType="begin"/>
        </w:r>
        <w:r>
          <w:instrText xml:space="preserve"> HYPERLINK  \l "FIG16" </w:instrText>
        </w:r>
        <w:r w:rsidR="00962591">
          <w:fldChar w:fldCharType="separate"/>
        </w:r>
        <w:del w:id="2290" w:author="EOS" w:date="2011-06-15T09:08:00Z">
          <w:r w:rsidRPr="00AA1B9E" w:rsidDel="00AA1B9E">
            <w:rPr>
              <w:rStyle w:val="Hyperlink"/>
            </w:rPr>
            <w:delText xml:space="preserve">Figures </w:delText>
          </w:r>
        </w:del>
        <w:r w:rsidRPr="00AA1B9E">
          <w:rPr>
            <w:rStyle w:val="Hyperlink"/>
          </w:rPr>
          <w:t>figure 16</w:t>
        </w:r>
        <w:r w:rsidR="00962591">
          <w:fldChar w:fldCharType="end"/>
        </w:r>
      </w:ins>
      <w:r>
        <w:t xml:space="preserve"> and </w:t>
      </w:r>
      <w:ins w:id="2291" w:author="EOS" w:date="2011-06-15T09:08:00Z">
        <w:r w:rsidR="00962591">
          <w:fldChar w:fldCharType="begin"/>
        </w:r>
        <w:r>
          <w:instrText xml:space="preserve"> HYPERLINK  \l "FIG17" </w:instrText>
        </w:r>
        <w:r w:rsidR="00962591">
          <w:fldChar w:fldCharType="separate"/>
        </w:r>
        <w:r w:rsidRPr="00AA1B9E">
          <w:rPr>
            <w:rStyle w:val="Hyperlink"/>
          </w:rPr>
          <w:t>figure 17</w:t>
        </w:r>
        <w:r w:rsidR="00962591">
          <w:fldChar w:fldCharType="end"/>
        </w:r>
      </w:ins>
      <w:r>
        <w:t xml:space="preserve"> are similar. Both conductors have been located and so has the resistive overburden on the left. (Compare with the synthetic model in </w:t>
      </w:r>
      <w:ins w:id="2292" w:author="EOS" w:date="2011-06-15T09:09:00Z">
        <w:r w:rsidR="00962591">
          <w:fldChar w:fldCharType="begin"/>
        </w:r>
        <w:r>
          <w:instrText xml:space="preserve"> HYPERLINK  \l "FIG15" </w:instrText>
        </w:r>
        <w:r w:rsidR="00962591">
          <w:fldChar w:fldCharType="separate"/>
        </w:r>
        <w:del w:id="2293" w:author="EOS" w:date="2011-06-15T09:09:00Z">
          <w:r w:rsidRPr="00AA1B9E" w:rsidDel="00AA1B9E">
            <w:rPr>
              <w:rStyle w:val="Hyperlink"/>
            </w:rPr>
            <w:delText xml:space="preserve">Figure </w:delText>
          </w:r>
        </w:del>
        <w:r w:rsidRPr="00AA1B9E">
          <w:rPr>
            <w:rStyle w:val="Hyperlink"/>
          </w:rPr>
          <w:t>figure 15</w:t>
        </w:r>
        <w:r w:rsidR="00962591">
          <w:fldChar w:fldCharType="end"/>
        </w:r>
      </w:ins>
      <w:r>
        <w:t xml:space="preserve">).  Nevertheless, there are differences. </w:t>
      </w:r>
      <w:ins w:id="2294" w:author="EOS" w:date="2011-06-15T09:09:00Z">
        <w:r w:rsidR="00962591">
          <w:fldChar w:fldCharType="begin"/>
        </w:r>
        <w:r>
          <w:instrText xml:space="preserve"> HYPERLINK  \l "FIG17" </w:instrText>
        </w:r>
        <w:r w:rsidR="00962591">
          <w:fldChar w:fldCharType="separate"/>
        </w:r>
        <w:r w:rsidRPr="00AA1B9E">
          <w:rPr>
            <w:rStyle w:val="Hyperlink"/>
          </w:rPr>
          <w:t>Figure 17</w:t>
        </w:r>
        <w:r w:rsidR="00962591">
          <w:fldChar w:fldCharType="end"/>
        </w:r>
      </w:ins>
      <w:r>
        <w:t xml:space="preserve">, which uses a more resistive reference model, supports the interpretation of closure for the body on the right. There is also an odd structure emanating from the left most part of the resistive overburden observed in </w:t>
      </w:r>
      <w:ins w:id="2295" w:author="EOS" w:date="2011-06-15T09:09:00Z">
        <w:r w:rsidR="00962591">
          <w:fldChar w:fldCharType="begin"/>
        </w:r>
        <w:r>
          <w:instrText xml:space="preserve"> HYPERLINK  \l "FIG16" </w:instrText>
        </w:r>
        <w:r w:rsidR="00962591">
          <w:fldChar w:fldCharType="separate"/>
        </w:r>
        <w:del w:id="2296" w:author="EOS" w:date="2011-06-15T09:09:00Z">
          <w:r w:rsidRPr="00AA1B9E" w:rsidDel="00AA1B9E">
            <w:rPr>
              <w:rStyle w:val="Hyperlink"/>
            </w:rPr>
            <w:delText xml:space="preserve">Figure </w:delText>
          </w:r>
        </w:del>
        <w:r w:rsidRPr="00AA1B9E">
          <w:rPr>
            <w:rStyle w:val="Hyperlink"/>
          </w:rPr>
          <w:t>figure 16</w:t>
        </w:r>
        <w:r w:rsidR="00962591">
          <w:fldChar w:fldCharType="end"/>
        </w:r>
      </w:ins>
      <w:r>
        <w:t xml:space="preserve"> that is not observed in </w:t>
      </w:r>
      <w:ins w:id="2297" w:author="EOS" w:date="2011-06-15T09:10:00Z">
        <w:r w:rsidR="00962591">
          <w:fldChar w:fldCharType="begin"/>
        </w:r>
        <w:r>
          <w:instrText xml:space="preserve"> HYPERLINK  \l "FIG17" </w:instrText>
        </w:r>
        <w:r w:rsidR="00962591">
          <w:fldChar w:fldCharType="separate"/>
        </w:r>
        <w:del w:id="2298" w:author="EOS" w:date="2011-06-15T09:09:00Z">
          <w:r w:rsidRPr="00AA1B9E" w:rsidDel="00AA1B9E">
            <w:rPr>
              <w:rStyle w:val="Hyperlink"/>
            </w:rPr>
            <w:delText xml:space="preserve">Figure </w:delText>
          </w:r>
        </w:del>
        <w:r w:rsidRPr="00AA1B9E">
          <w:rPr>
            <w:rStyle w:val="Hyperlink"/>
          </w:rPr>
          <w:t>figure 17</w:t>
        </w:r>
        <w:r w:rsidR="00962591">
          <w:fldChar w:fldCharType="end"/>
        </w:r>
      </w:ins>
      <w:r>
        <w:t>. The primary differences between the two models can be explained through the use of a DOI (Depth of Investigation) plot.</w:t>
      </w:r>
      <w:del w:id="2299" w:author="EOS" w:date="2011-07-18T17:07:00Z">
        <w:r w:rsidDel="00EF5A8F">
          <w:delText xml:space="preserve"> This is elaborated upon more in </w:delText>
        </w:r>
      </w:del>
      <w:del w:id="2300" w:author="EOS" w:date="2011-06-15T09:11:00Z">
        <w:r w:rsidDel="004B4F15">
          <w:delText>.</w:delText>
        </w:r>
      </w:del>
      <w:r>
        <w:t xml:space="preserve"> </w:t>
      </w:r>
      <w:del w:id="2301" w:author="EOS" w:date="2011-06-15T09:11:00Z">
        <w:r w:rsidDel="004B4F15">
          <w:delText>…..</w:delText>
        </w:r>
        <w:r w:rsidDel="004B4F15">
          <w:rPr>
            <w:i/>
          </w:rPr>
          <w:delText>establish a link with the future doi curve….</w:delText>
        </w:r>
        <w:r w:rsidDel="004B4F15">
          <w:delText xml:space="preserve"> </w:delText>
        </w:r>
      </w:del>
      <w:r>
        <w:t xml:space="preserve">For the present we use </w:t>
      </w:r>
      <w:ins w:id="2302" w:author="EOS" w:date="2011-06-15T09:11:00Z">
        <w:r w:rsidR="00962591">
          <w:fldChar w:fldCharType="begin"/>
        </w:r>
        <w:r>
          <w:instrText xml:space="preserve"> HYPERLINK  \l "FIG17" </w:instrText>
        </w:r>
        <w:r w:rsidR="00962591">
          <w:fldChar w:fldCharType="separate"/>
        </w:r>
        <w:del w:id="2303" w:author="EOS" w:date="2011-06-15T09:11:00Z">
          <w:r w:rsidRPr="004B4F15" w:rsidDel="004B4F15">
            <w:rPr>
              <w:rStyle w:val="Hyperlink"/>
            </w:rPr>
            <w:delText xml:space="preserve">Figure </w:delText>
          </w:r>
        </w:del>
        <w:r w:rsidRPr="004B4F15">
          <w:rPr>
            <w:rStyle w:val="Hyperlink"/>
          </w:rPr>
          <w:t>figure 17</w:t>
        </w:r>
        <w:r w:rsidR="00962591">
          <w:fldChar w:fldCharType="end"/>
        </w:r>
      </w:ins>
      <w:r>
        <w:t xml:space="preserve"> as a reference and </w:t>
      </w:r>
      <w:ins w:id="2304" w:author="EOS" w:date="2011-06-15T09:12:00Z">
        <w:r w:rsidR="00962591">
          <w:fldChar w:fldCharType="begin"/>
        </w:r>
        <w:r>
          <w:instrText xml:space="preserve"> HYPERLINK  \l "FIG16" </w:instrText>
        </w:r>
        <w:r w:rsidR="00962591">
          <w:fldChar w:fldCharType="separate"/>
        </w:r>
        <w:r w:rsidRPr="004B4F15">
          <w:rPr>
            <w:rStyle w:val="Hyperlink"/>
          </w:rPr>
          <w:t>figure 16</w:t>
        </w:r>
        <w:r w:rsidR="00962591">
          <w:fldChar w:fldCharType="end"/>
        </w:r>
      </w:ins>
      <w:r>
        <w:t xml:space="preserve"> as an additional model. </w:t>
      </w:r>
      <w:del w:id="2305" w:author="EOS" w:date="2011-06-15T09:12:00Z">
        <w:r w:rsidDel="004B4F15">
          <w:delText>The DOI index of ??0.4 ?? ???</w:delText>
        </w:r>
        <w:r w:rsidRPr="00186E7B" w:rsidDel="004B4F15">
          <w:rPr>
            <w:i/>
          </w:rPr>
          <w:delText xml:space="preserve"> can we trim both figure 16 and 17 with the same indes</w:delText>
        </w:r>
      </w:del>
    </w:p>
    <w:p w:rsidR="007E3981" w:rsidRPr="00A90E31" w:rsidRDefault="007E3981" w:rsidP="00CB629C">
      <w:pPr>
        <w:pStyle w:val="NormalWeb"/>
      </w:pPr>
    </w:p>
    <w:p w:rsidR="007E3981" w:rsidRDefault="007E3981" w:rsidP="00CB629C">
      <w:pPr>
        <w:pStyle w:val="NormalWeb"/>
      </w:pPr>
      <w:r>
        <w:lastRenderedPageBreak/>
        <w:t xml:space="preserve">When the inversion volume is cut with respect to the DOI, then differences in the images are no longer so apparent. For the remainder of the example section we shall use the reference the model described in figure 17 (1000 Ohm m </w:t>
      </w:r>
      <w:del w:id="2306" w:author="EOS" w:date="2011-06-14T16:24:00Z">
        <w:r w:rsidDel="00E23C5B">
          <w:delText>half-space</w:delText>
        </w:r>
      </w:del>
      <w:ins w:id="2307" w:author="EOS" w:date="2011-06-14T16:24:00Z">
        <w:r>
          <w:t>halfspace</w:t>
        </w:r>
      </w:ins>
      <w:r>
        <w:t>) as the “default” model.</w:t>
      </w:r>
    </w:p>
    <w:p w:rsidR="007E3981" w:rsidRPr="007E3981" w:rsidRDefault="007E3981" w:rsidP="0003096D">
      <w:pPr>
        <w:spacing w:before="100" w:beforeAutospacing="1" w:after="100" w:afterAutospacing="1"/>
        <w:rPr>
          <w:ins w:id="2308" w:author="EOS" w:date="2011-07-18T12:30:00Z"/>
          <w:rFonts w:ascii="Times New Roman" w:hAnsi="Times New Roman"/>
          <w:b/>
          <w:sz w:val="24"/>
          <w:szCs w:val="24"/>
          <w:u w:val="single"/>
          <w:rPrChange w:id="2309" w:author="Unknown">
            <w:rPr>
              <w:ins w:id="2310" w:author="EOS" w:date="2011-07-18T12:30:00Z"/>
              <w:rFonts w:ascii="Times New Roman" w:hAnsi="Times New Roman"/>
              <w:b/>
              <w:sz w:val="24"/>
              <w:szCs w:val="24"/>
              <w:u w:val="single"/>
              <w:lang w:val="it-IT"/>
            </w:rPr>
          </w:rPrChange>
        </w:rPr>
      </w:pPr>
      <w:ins w:id="2311" w:author="EOS" w:date="2011-07-18T12:30:00Z">
        <w:r>
          <w:rPr>
            <w:rFonts w:ascii="Times New Roman" w:hAnsi="Times New Roman"/>
            <w:b/>
            <w:sz w:val="24"/>
            <w:szCs w:val="24"/>
            <w:u w:val="single"/>
          </w:rPr>
          <w:t>Depth of Investigation (DOI)</w:t>
        </w:r>
      </w:ins>
    </w:p>
    <w:p w:rsidR="007E3981" w:rsidRPr="009C295F" w:rsidRDefault="007E3981" w:rsidP="0003096D">
      <w:pPr>
        <w:pStyle w:val="NormalWeb"/>
        <w:rPr>
          <w:ins w:id="2312" w:author="EOS" w:date="2011-07-18T12:30:00Z"/>
          <w:color w:val="000000"/>
        </w:rPr>
      </w:pPr>
      <w:ins w:id="2313" w:author="EOS" w:date="2011-07-18T12:30:00Z">
        <w:r w:rsidRPr="009C295F">
          <w:rPr>
            <w:color w:val="000000"/>
          </w:rPr>
          <w:t xml:space="preserve">Models produced by inversion of DC resistivity data </w:t>
        </w:r>
      </w:ins>
      <w:ins w:id="2314" w:author="Doug Oldenburg" w:date="2011-08-01T16:44:00Z">
        <w:r>
          <w:rPr>
            <w:color w:val="000000"/>
          </w:rPr>
          <w:t xml:space="preserve">tend to approach </w:t>
        </w:r>
      </w:ins>
      <w:ins w:id="2315" w:author="Doug Oldenburg" w:date="2011-08-01T16:45:00Z">
        <w:r>
          <w:rPr>
            <w:color w:val="000000"/>
          </w:rPr>
          <w:t>the</w:t>
        </w:r>
      </w:ins>
      <w:ins w:id="2316" w:author="Doug Oldenburg" w:date="2011-08-01T16:44:00Z">
        <w:r>
          <w:rPr>
            <w:color w:val="000000"/>
          </w:rPr>
          <w:t xml:space="preserve"> background </w:t>
        </w:r>
      </w:ins>
      <w:ins w:id="2317" w:author="Doug Oldenburg" w:date="2011-08-01T16:45:00Z">
        <w:r>
          <w:rPr>
            <w:color w:val="000000"/>
          </w:rPr>
          <w:t xml:space="preserve">conductivity of the reference model. </w:t>
        </w:r>
      </w:ins>
      <w:ins w:id="2318" w:author="Doug Oldenburg" w:date="2011-08-01T16:46:00Z">
        <w:r>
          <w:rPr>
            <w:color w:val="000000"/>
          </w:rPr>
          <w:t xml:space="preserve">At those depths the recovered model is no longer being influenced by the data. </w:t>
        </w:r>
      </w:ins>
      <w:ins w:id="2319" w:author="Doug Oldenburg" w:date="2011-08-01T16:47:00Z">
        <w:r>
          <w:rPr>
            <w:color w:val="000000"/>
          </w:rPr>
          <w:t xml:space="preserve">We can use this result to help estimate our depth of investigation. </w:t>
        </w:r>
      </w:ins>
      <w:ins w:id="2320" w:author="EOS" w:date="2011-07-18T12:30:00Z">
        <w:del w:id="2321" w:author="Doug Oldenburg" w:date="2011-08-01T16:48:00Z">
          <w:r w:rsidRPr="009C295F" w:rsidDel="003D2A7D">
            <w:rPr>
              <w:color w:val="000000"/>
            </w:rPr>
            <w:delText xml:space="preserve">appear to fade with depth, but how can we gain a more quantitative understanding about which regions of the model are reliably constrained by our measurements? </w:delText>
          </w:r>
        </w:del>
        <w:r w:rsidRPr="009C295F">
          <w:rPr>
            <w:color w:val="000000"/>
          </w:rPr>
          <w:t xml:space="preserve">If there are at </w:t>
        </w:r>
        <w:del w:id="2322" w:author="Doug Oldenburg" w:date="2011-08-01T16:48:00Z">
          <w:r w:rsidRPr="009C295F" w:rsidDel="003D2A7D">
            <w:rPr>
              <w:color w:val="000000"/>
            </w:rPr>
            <w:delText>least</w:delText>
          </w:r>
        </w:del>
        <w:r w:rsidRPr="009C295F">
          <w:rPr>
            <w:color w:val="000000"/>
          </w:rPr>
          <w:t xml:space="preserve"> two reasonable models obtained using different reference models, the two models can be compared to identify which regions of the model</w:t>
        </w:r>
      </w:ins>
      <w:ins w:id="2323" w:author="Doug Oldenburg" w:date="2011-08-01T16:48:00Z">
        <w:r>
          <w:rPr>
            <w:color w:val="000000"/>
          </w:rPr>
          <w:t xml:space="preserve"> are</w:t>
        </w:r>
      </w:ins>
      <w:ins w:id="2324" w:author="EOS" w:date="2011-07-18T12:30:00Z">
        <w:r w:rsidRPr="009C295F">
          <w:rPr>
            <w:color w:val="000000"/>
          </w:rPr>
          <w:t xml:space="preserve"> most significantly affect</w:t>
        </w:r>
      </w:ins>
      <w:ins w:id="2325" w:author="Doug Oldenburg" w:date="2011-08-01T16:48:00Z">
        <w:r>
          <w:rPr>
            <w:color w:val="000000"/>
          </w:rPr>
          <w:t>ed by</w:t>
        </w:r>
      </w:ins>
      <w:ins w:id="2326" w:author="EOS" w:date="2011-07-18T12:30:00Z">
        <w:r w:rsidRPr="009C295F">
          <w:rPr>
            <w:color w:val="000000"/>
          </w:rPr>
          <w:t xml:space="preserve"> the measurements. </w:t>
        </w:r>
      </w:ins>
      <w:ins w:id="2327" w:author="Doug Oldenburg" w:date="2011-08-01T16:49:00Z">
        <w:r>
          <w:rPr>
            <w:color w:val="000000"/>
          </w:rPr>
          <w:t>The r</w:t>
        </w:r>
      </w:ins>
      <w:ins w:id="2328" w:author="EOS" w:date="2011-07-18T12:30:00Z">
        <w:del w:id="2329" w:author="Doug Oldenburg" w:date="2011-08-01T16:49:00Z">
          <w:r w:rsidRPr="009C295F" w:rsidDel="003D2A7D">
            <w:rPr>
              <w:color w:val="000000"/>
            </w:rPr>
            <w:delText>R</w:delText>
          </w:r>
        </w:del>
        <w:r w:rsidRPr="009C295F">
          <w:rPr>
            <w:color w:val="000000"/>
          </w:rPr>
          <w:t>esults of doing this are explained next.</w:t>
        </w:r>
      </w:ins>
    </w:p>
    <w:tbl>
      <w:tblPr>
        <w:tblpPr w:leftFromText="45" w:rightFromText="45" w:vertAnchor="text" w:tblpXSpec="right" w:tblpYSpec="center"/>
        <w:tblW w:w="0" w:type="auto"/>
        <w:tblCellSpacing w:w="0" w:type="dxa"/>
        <w:tblCellMar>
          <w:top w:w="30" w:type="dxa"/>
          <w:left w:w="30" w:type="dxa"/>
          <w:bottom w:w="30" w:type="dxa"/>
          <w:right w:w="30" w:type="dxa"/>
        </w:tblCellMar>
        <w:tblLook w:val="0000" w:firstRow="0" w:lastRow="0" w:firstColumn="0" w:lastColumn="0" w:noHBand="0" w:noVBand="0"/>
      </w:tblPr>
      <w:tblGrid>
        <w:gridCol w:w="66"/>
      </w:tblGrid>
      <w:tr w:rsidR="007E3981" w:rsidRPr="009C295F" w:rsidTr="006769C7">
        <w:trPr>
          <w:tblCellSpacing w:w="0" w:type="dxa"/>
          <w:ins w:id="2330" w:author="EOS" w:date="2011-07-18T12:30:00Z"/>
        </w:trPr>
        <w:tc>
          <w:tcPr>
            <w:tcW w:w="0" w:type="auto"/>
            <w:vAlign w:val="center"/>
          </w:tcPr>
          <w:p w:rsidR="007E3981" w:rsidRPr="009C295F" w:rsidRDefault="007E3981" w:rsidP="006769C7">
            <w:pPr>
              <w:rPr>
                <w:ins w:id="2331" w:author="EOS" w:date="2011-07-18T12:30:00Z"/>
                <w:rFonts w:ascii="Times New Roman" w:hAnsi="Times New Roman"/>
                <w:sz w:val="24"/>
                <w:szCs w:val="24"/>
              </w:rPr>
            </w:pPr>
          </w:p>
        </w:tc>
      </w:tr>
    </w:tbl>
    <w:p w:rsidR="007E3981" w:rsidDel="008611B0" w:rsidRDefault="007E3981" w:rsidP="0003096D">
      <w:pPr>
        <w:spacing w:before="100" w:beforeAutospacing="1" w:after="100" w:afterAutospacing="1"/>
        <w:rPr>
          <w:ins w:id="2332" w:author="EOS" w:date="2011-07-18T12:30:00Z"/>
          <w:rFonts w:ascii="Times New Roman" w:hAnsi="Times New Roman"/>
          <w:color w:val="000000"/>
          <w:sz w:val="24"/>
          <w:szCs w:val="24"/>
        </w:rPr>
      </w:pPr>
      <w:ins w:id="2333" w:author="EOS" w:date="2011-07-18T12:30:00Z">
        <w:r w:rsidRPr="009C295F">
          <w:rPr>
            <w:rFonts w:ascii="Times New Roman" w:hAnsi="Times New Roman"/>
            <w:color w:val="000000"/>
            <w:sz w:val="24"/>
            <w:szCs w:val="24"/>
          </w:rPr>
          <w:t xml:space="preserve">Using the </w:t>
        </w:r>
        <w:r w:rsidRPr="00506A1C">
          <w:rPr>
            <w:rFonts w:ascii="Times New Roman" w:hAnsi="Times New Roman"/>
            <w:color w:val="000000"/>
            <w:sz w:val="24"/>
            <w:szCs w:val="24"/>
            <w:u w:val="single"/>
          </w:rPr>
          <w:t>DCIP2D_V5.0</w:t>
        </w:r>
        <w:r w:rsidRPr="009C295F">
          <w:rPr>
            <w:rFonts w:ascii="Times New Roman" w:hAnsi="Times New Roman"/>
            <w:color w:val="000000"/>
            <w:sz w:val="24"/>
            <w:szCs w:val="24"/>
          </w:rPr>
          <w:t xml:space="preserve"> program, the method is applied within </w:t>
        </w:r>
        <w:r>
          <w:rPr>
            <w:rFonts w:ascii="Times New Roman" w:hAnsi="Times New Roman"/>
            <w:sz w:val="24"/>
            <w:szCs w:val="24"/>
          </w:rPr>
          <w:t xml:space="preserve">the </w:t>
        </w:r>
        <w:r w:rsidRPr="00506A1C">
          <w:rPr>
            <w:rFonts w:ascii="Times New Roman" w:hAnsi="Times New Roman"/>
            <w:sz w:val="24"/>
            <w:szCs w:val="24"/>
            <w:u w:val="single"/>
          </w:rPr>
          <w:t>DCIP2D_Model_Viewer</w:t>
        </w:r>
        <w:r>
          <w:rPr>
            <w:rFonts w:ascii="Times New Roman" w:hAnsi="Times New Roman"/>
            <w:sz w:val="24"/>
            <w:szCs w:val="24"/>
          </w:rPr>
          <w:t xml:space="preserve"> </w:t>
        </w:r>
        <w:r>
          <w:rPr>
            <w:rFonts w:ascii="Times New Roman" w:hAnsi="Times New Roman"/>
            <w:color w:val="000000"/>
            <w:sz w:val="24"/>
            <w:szCs w:val="24"/>
          </w:rPr>
          <w:t>GUI</w:t>
        </w:r>
        <w:r w:rsidRPr="009C295F">
          <w:rPr>
            <w:rFonts w:ascii="Times New Roman" w:hAnsi="Times New Roman"/>
            <w:color w:val="000000"/>
            <w:sz w:val="24"/>
            <w:szCs w:val="24"/>
          </w:rPr>
          <w:t xml:space="preserve">, using "Depth of investigation" option in the "Options" menu. There must be a second model that was recovered using the same mesh as the one being observed. </w:t>
        </w:r>
        <w:del w:id="2334" w:author="Doug Oldenburg" w:date="2011-08-01T16:51:00Z">
          <w:r w:rsidRPr="009C295F" w:rsidDel="003D2A7D">
            <w:rPr>
              <w:rFonts w:ascii="Times New Roman" w:hAnsi="Times New Roman"/>
              <w:color w:val="000000"/>
              <w:sz w:val="24"/>
              <w:szCs w:val="24"/>
            </w:rPr>
            <w:delText xml:space="preserve">Results for our synthetic model can be seen as soon as the two inversions described above have been done. </w:delText>
          </w:r>
        </w:del>
        <w:r w:rsidRPr="009C295F">
          <w:rPr>
            <w:rFonts w:ascii="Times New Roman" w:hAnsi="Times New Roman"/>
            <w:color w:val="000000"/>
            <w:sz w:val="24"/>
            <w:szCs w:val="24"/>
          </w:rPr>
          <w:t xml:space="preserve">Any two different inversions results can be used. </w:t>
        </w:r>
      </w:ins>
      <w:ins w:id="2335" w:author="Doug Oldenburg" w:date="2011-08-01T16:52:00Z">
        <w:r>
          <w:rPr>
            <w:rFonts w:ascii="Times New Roman" w:hAnsi="Times New Roman"/>
            <w:color w:val="000000"/>
            <w:sz w:val="24"/>
            <w:szCs w:val="24"/>
          </w:rPr>
          <w:t xml:space="preserve">Here we use 1000 Ohm-m halfspace as </w:t>
        </w:r>
      </w:ins>
      <w:ins w:id="2336" w:author="Doug Oldenburg" w:date="2011-08-01T16:53:00Z">
        <w:r>
          <w:rPr>
            <w:rFonts w:ascii="Times New Roman" w:hAnsi="Times New Roman"/>
            <w:color w:val="000000"/>
            <w:sz w:val="24"/>
            <w:szCs w:val="24"/>
          </w:rPr>
          <w:t>our “best”</w:t>
        </w:r>
      </w:ins>
      <w:ins w:id="2337" w:author="Doug Oldenburg" w:date="2011-08-01T16:52:00Z">
        <w:r>
          <w:rPr>
            <w:rFonts w:ascii="Times New Roman" w:hAnsi="Times New Roman"/>
            <w:color w:val="000000"/>
            <w:sz w:val="24"/>
            <w:szCs w:val="24"/>
          </w:rPr>
          <w:t xml:space="preserve"> model</w:t>
        </w:r>
      </w:ins>
      <w:ins w:id="2338" w:author="Doug Oldenburg" w:date="2011-08-01T16:53:00Z">
        <w:r>
          <w:rPr>
            <w:rFonts w:ascii="Times New Roman" w:hAnsi="Times New Roman"/>
            <w:color w:val="000000"/>
            <w:sz w:val="24"/>
            <w:szCs w:val="24"/>
          </w:rPr>
          <w:t xml:space="preserve"> and we want blank out those sections of the model that are not well controlled by the data. </w:t>
        </w:r>
        <w:proofErr w:type="gramStart"/>
        <w:r>
          <w:rPr>
            <w:rFonts w:ascii="Times New Roman" w:hAnsi="Times New Roman"/>
            <w:color w:val="000000"/>
            <w:sz w:val="24"/>
            <w:szCs w:val="24"/>
          </w:rPr>
          <w:t xml:space="preserve">A second inversion using a background of 106 Ohm-m (the default value </w:t>
        </w:r>
      </w:ins>
      <w:ins w:id="2339" w:author="Doug Oldenburg" w:date="2011-08-01T16:54:00Z">
        <w:r>
          <w:rPr>
            <w:rFonts w:ascii="Times New Roman" w:hAnsi="Times New Roman"/>
            <w:color w:val="000000"/>
            <w:sz w:val="24"/>
            <w:szCs w:val="24"/>
          </w:rPr>
          <w:t>from the code) and used that to compute the DOI.</w:t>
        </w:r>
      </w:ins>
      <w:proofErr w:type="gramEnd"/>
      <w:ins w:id="2340" w:author="Doug Oldenburg" w:date="2011-08-01T16:55:00Z">
        <w:r>
          <w:rPr>
            <w:rFonts w:ascii="Times New Roman" w:hAnsi="Times New Roman"/>
            <w:color w:val="000000"/>
            <w:sz w:val="24"/>
            <w:szCs w:val="24"/>
          </w:rPr>
          <w:t xml:space="preserve"> </w:t>
        </w:r>
      </w:ins>
      <w:ins w:id="2341" w:author="Doug Oldenburg" w:date="2011-08-01T16:52:00Z">
        <w:r>
          <w:rPr>
            <w:rFonts w:ascii="Times New Roman" w:hAnsi="Times New Roman"/>
            <w:color w:val="000000"/>
            <w:sz w:val="24"/>
            <w:szCs w:val="24"/>
          </w:rPr>
          <w:t xml:space="preserve"> </w:t>
        </w:r>
      </w:ins>
      <w:ins w:id="2342" w:author="EOS" w:date="2011-07-18T12:30:00Z">
        <w:r>
          <w:rPr>
            <w:rFonts w:ascii="Times New Roman" w:hAnsi="Times New Roman"/>
            <w:color w:val="000000"/>
            <w:sz w:val="24"/>
            <w:szCs w:val="24"/>
          </w:rPr>
          <w:t xml:space="preserve">In </w:t>
        </w:r>
        <w:r w:rsidR="00962591">
          <w:rPr>
            <w:rFonts w:ascii="Times New Roman" w:hAnsi="Times New Roman"/>
            <w:color w:val="000000"/>
            <w:sz w:val="24"/>
            <w:szCs w:val="24"/>
          </w:rPr>
          <w:fldChar w:fldCharType="begin"/>
        </w:r>
      </w:ins>
      <w:ins w:id="2343" w:author="EOS" w:date="2011-08-03T10:40:00Z">
        <w:r w:rsidR="00183D06">
          <w:rPr>
            <w:rFonts w:ascii="Times New Roman" w:hAnsi="Times New Roman"/>
            <w:color w:val="000000"/>
            <w:sz w:val="24"/>
            <w:szCs w:val="24"/>
          </w:rPr>
          <w:instrText>HYPERLINK  \l "FIG18"</w:instrText>
        </w:r>
      </w:ins>
      <w:ins w:id="2344" w:author="EOS" w:date="2011-07-18T12:30:00Z">
        <w:r w:rsidR="00962591">
          <w:rPr>
            <w:rFonts w:ascii="Times New Roman" w:hAnsi="Times New Roman"/>
            <w:color w:val="000000"/>
            <w:sz w:val="24"/>
            <w:szCs w:val="24"/>
          </w:rPr>
          <w:fldChar w:fldCharType="separate"/>
        </w:r>
        <w:r w:rsidRPr="00100566">
          <w:rPr>
            <w:rStyle w:val="Hyperlink"/>
            <w:rFonts w:ascii="Times New Roman" w:hAnsi="Times New Roman"/>
            <w:sz w:val="24"/>
            <w:szCs w:val="24"/>
          </w:rPr>
          <w:t xml:space="preserve">figure </w:t>
        </w:r>
      </w:ins>
      <w:ins w:id="2345" w:author="EOS" w:date="2011-07-18T13:37:00Z">
        <w:r>
          <w:rPr>
            <w:rStyle w:val="Hyperlink"/>
            <w:rFonts w:ascii="Times New Roman" w:hAnsi="Times New Roman"/>
            <w:sz w:val="24"/>
            <w:szCs w:val="24"/>
          </w:rPr>
          <w:t>18</w:t>
        </w:r>
      </w:ins>
      <w:ins w:id="2346" w:author="EOS" w:date="2011-07-18T12:30:00Z">
        <w:r w:rsidR="00962591">
          <w:rPr>
            <w:rFonts w:ascii="Times New Roman" w:hAnsi="Times New Roman"/>
            <w:color w:val="000000"/>
            <w:sz w:val="24"/>
            <w:szCs w:val="24"/>
          </w:rPr>
          <w:fldChar w:fldCharType="end"/>
        </w:r>
      </w:ins>
      <w:ins w:id="2347" w:author="Doug Oldenburg" w:date="2011-08-01T16:55:00Z">
        <w:r>
          <w:rPr>
            <w:rFonts w:ascii="Times New Roman" w:hAnsi="Times New Roman"/>
            <w:color w:val="000000"/>
            <w:sz w:val="24"/>
            <w:szCs w:val="24"/>
          </w:rPr>
          <w:t>(a-</w:t>
        </w:r>
      </w:ins>
      <w:ins w:id="2348" w:author="Doug Oldenburg" w:date="2011-08-01T16:56:00Z">
        <w:r>
          <w:rPr>
            <w:rFonts w:ascii="Times New Roman" w:hAnsi="Times New Roman"/>
            <w:color w:val="000000"/>
            <w:sz w:val="24"/>
            <w:szCs w:val="24"/>
          </w:rPr>
          <w:t>b</w:t>
        </w:r>
      </w:ins>
      <w:ins w:id="2349" w:author="Doug Oldenburg" w:date="2011-08-01T16:55:00Z">
        <w:r>
          <w:rPr>
            <w:rFonts w:ascii="Times New Roman" w:hAnsi="Times New Roman"/>
            <w:color w:val="000000"/>
            <w:sz w:val="24"/>
            <w:szCs w:val="24"/>
          </w:rPr>
          <w:t xml:space="preserve">) shows the model with cutoffs </w:t>
        </w:r>
      </w:ins>
      <w:proofErr w:type="gramStart"/>
      <w:ins w:id="2350" w:author="Doug Oldenburg" w:date="2011-08-01T16:57:00Z">
        <w:r>
          <w:rPr>
            <w:rFonts w:ascii="Times New Roman" w:hAnsi="Times New Roman"/>
            <w:color w:val="000000"/>
            <w:sz w:val="24"/>
            <w:szCs w:val="24"/>
          </w:rPr>
          <w:t xml:space="preserve">of </w:t>
        </w:r>
      </w:ins>
      <w:ins w:id="2351" w:author="Doug Oldenburg" w:date="2011-08-01T16:55:00Z">
        <w:r>
          <w:rPr>
            <w:rFonts w:ascii="Times New Roman" w:hAnsi="Times New Roman"/>
            <w:color w:val="000000"/>
            <w:sz w:val="24"/>
            <w:szCs w:val="24"/>
          </w:rPr>
          <w:t xml:space="preserve"> </w:t>
        </w:r>
      </w:ins>
      <w:ins w:id="2352" w:author="Doug Oldenburg" w:date="2011-08-01T16:56:00Z">
        <w:r>
          <w:rPr>
            <w:rFonts w:ascii="Times New Roman" w:hAnsi="Times New Roman"/>
            <w:color w:val="000000"/>
            <w:sz w:val="24"/>
            <w:szCs w:val="24"/>
          </w:rPr>
          <w:t>0.1</w:t>
        </w:r>
        <w:proofErr w:type="gramEnd"/>
        <w:r>
          <w:rPr>
            <w:rFonts w:ascii="Times New Roman" w:hAnsi="Times New Roman"/>
            <w:color w:val="000000"/>
            <w:sz w:val="24"/>
            <w:szCs w:val="24"/>
          </w:rPr>
          <w:t xml:space="preserve"> </w:t>
        </w:r>
      </w:ins>
      <w:ins w:id="2353" w:author="Doug Oldenburg" w:date="2011-08-01T16:57:00Z">
        <w:r>
          <w:rPr>
            <w:rFonts w:ascii="Times New Roman" w:hAnsi="Times New Roman"/>
            <w:color w:val="000000"/>
            <w:sz w:val="24"/>
            <w:szCs w:val="24"/>
          </w:rPr>
          <w:t>and 0.4.</w:t>
        </w:r>
      </w:ins>
      <w:ins w:id="2354" w:author="Doug Oldenburg" w:date="2011-08-01T16:56:00Z">
        <w:r>
          <w:rPr>
            <w:rFonts w:ascii="Times New Roman" w:hAnsi="Times New Roman"/>
            <w:color w:val="000000"/>
            <w:sz w:val="24"/>
            <w:szCs w:val="24"/>
          </w:rPr>
          <w:t xml:space="preserve"> </w:t>
        </w:r>
      </w:ins>
      <w:ins w:id="2355" w:author="EOS" w:date="2011-07-18T12:30:00Z">
        <w:del w:id="2356" w:author="Doug Oldenburg" w:date="2011-08-01T16:56:00Z">
          <w:r w:rsidDel="009C7897">
            <w:rPr>
              <w:rFonts w:ascii="Times New Roman" w:hAnsi="Times New Roman"/>
              <w:color w:val="000000"/>
              <w:sz w:val="24"/>
              <w:szCs w:val="24"/>
            </w:rPr>
            <w:delText xml:space="preserve"> four models are shown based on the comparison of the model, recovered using all-default parameters and a model with reference value of 1000 Ohm m halfspace</w:delText>
          </w:r>
        </w:del>
      </w:ins>
      <w:ins w:id="2357" w:author="EOS" w:date="2011-07-18T12:44:00Z">
        <w:del w:id="2358" w:author="Doug Oldenburg" w:date="2011-08-01T16:56:00Z">
          <w:r w:rsidDel="009C7897">
            <w:rPr>
              <w:rFonts w:ascii="Times New Roman" w:hAnsi="Times New Roman"/>
              <w:color w:val="000000"/>
              <w:sz w:val="24"/>
              <w:szCs w:val="24"/>
            </w:rPr>
            <w:delText>.</w:delText>
          </w:r>
        </w:del>
      </w:ins>
      <w:ins w:id="2359" w:author="EOS" w:date="2011-07-18T12:30:00Z">
        <w:del w:id="2360" w:author="Doug Oldenburg" w:date="2011-08-01T16:56:00Z">
          <w:r w:rsidDel="009C7897">
            <w:rPr>
              <w:rFonts w:ascii="Times New Roman" w:hAnsi="Times New Roman"/>
              <w:color w:val="000000"/>
              <w:sz w:val="24"/>
              <w:szCs w:val="24"/>
            </w:rPr>
            <w:delText xml:space="preserve"> </w:delText>
          </w:r>
        </w:del>
      </w:ins>
    </w:p>
    <w:p w:rsidR="007E3981" w:rsidRDefault="00EF6550" w:rsidP="0003096D">
      <w:pPr>
        <w:spacing w:before="100" w:beforeAutospacing="1" w:after="100" w:afterAutospacing="1" w:line="360" w:lineRule="atLeast"/>
        <w:rPr>
          <w:ins w:id="2361" w:author="EOS" w:date="2011-07-18T12:30:00Z"/>
          <w:rFonts w:ascii="Times New Roman" w:hAnsi="Times New Roman"/>
          <w:color w:val="000000"/>
          <w:sz w:val="24"/>
          <w:szCs w:val="24"/>
        </w:rPr>
      </w:pPr>
      <w:ins w:id="2362" w:author="EOS" w:date="2011-07-18T12:30:00Z">
        <w:r>
          <w:rPr>
            <w:rFonts w:ascii="Times New Roman" w:hAnsi="Times New Roman"/>
            <w:noProof/>
            <w:color w:val="000000"/>
            <w:sz w:val="24"/>
            <w:szCs w:val="24"/>
            <w:lang w:val="en-CA" w:eastAsia="en-CA"/>
            <w:rPrChange w:id="2363" w:author="Unknown">
              <w:rPr>
                <w:rFonts w:ascii="Times New Roman" w:hAnsi="Times New Roman"/>
                <w:b/>
                <w:bCs/>
                <w:i/>
                <w:iCs/>
                <w:noProof/>
                <w:color w:val="4F81BD"/>
                <w:sz w:val="24"/>
                <w:szCs w:val="24"/>
                <w:lang w:val="en-CA" w:eastAsia="en-CA"/>
              </w:rPr>
            </w:rPrChange>
          </w:rPr>
          <w:drawing>
            <wp:inline distT="0" distB="0" distL="0" distR="0">
              <wp:extent cx="6337300" cy="2959100"/>
              <wp:effectExtent l="0" t="0" r="6350" b="0"/>
              <wp:docPr id="234"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37300" cy="2959100"/>
                      </a:xfrm>
                      <a:prstGeom prst="rect">
                        <a:avLst/>
                      </a:prstGeom>
                      <a:noFill/>
                      <a:ln>
                        <a:noFill/>
                      </a:ln>
                    </pic:spPr>
                  </pic:pic>
                </a:graphicData>
              </a:graphic>
            </wp:inline>
          </w:drawing>
        </w:r>
      </w:ins>
    </w:p>
    <w:p w:rsidR="007E3981" w:rsidRDefault="007E3981" w:rsidP="0003096D">
      <w:pPr>
        <w:pStyle w:val="Figurestyle"/>
        <w:rPr>
          <w:ins w:id="2364" w:author="EOS" w:date="2011-07-18T12:30:00Z"/>
        </w:rPr>
      </w:pPr>
      <w:bookmarkStart w:id="2365" w:name="_Ref298772332"/>
      <w:bookmarkStart w:id="2366" w:name="FIG18"/>
      <w:proofErr w:type="gramStart"/>
      <w:ins w:id="2367" w:author="EOS" w:date="2011-07-18T12:30:00Z">
        <w:r>
          <w:t xml:space="preserve">Figure </w:t>
        </w:r>
        <w:proofErr w:type="gramEnd"/>
        <w:r w:rsidR="00962591">
          <w:fldChar w:fldCharType="begin"/>
        </w:r>
        <w:r>
          <w:instrText xml:space="preserve"> SEQ Figure \* ARABIC </w:instrText>
        </w:r>
        <w:r w:rsidR="00962591">
          <w:fldChar w:fldCharType="separate"/>
        </w:r>
      </w:ins>
      <w:ins w:id="2368" w:author="EOS" w:date="2011-09-07T12:31:00Z">
        <w:r w:rsidR="00F26A78">
          <w:rPr>
            <w:noProof/>
          </w:rPr>
          <w:t>18</w:t>
        </w:r>
      </w:ins>
      <w:ins w:id="2369" w:author="EOS" w:date="2011-07-18T12:30:00Z">
        <w:r w:rsidR="00962591">
          <w:fldChar w:fldCharType="end"/>
        </w:r>
        <w:bookmarkEnd w:id="2365"/>
        <w:proofErr w:type="gramStart"/>
        <w:r>
          <w:t>.</w:t>
        </w:r>
        <w:proofErr w:type="gramEnd"/>
        <w:r>
          <w:t xml:space="preserve">  </w:t>
        </w:r>
        <w:bookmarkEnd w:id="2366"/>
        <w:r>
          <w:t>Assessing the depth of investigation (DOI): (a):</w:t>
        </w:r>
      </w:ins>
      <w:ins w:id="2370" w:author="EOS" w:date="2011-07-18T12:31:00Z">
        <w:r>
          <w:t xml:space="preserve"> </w:t>
        </w:r>
      </w:ins>
      <w:ins w:id="2371" w:author="EOS" w:date="2011-07-18T12:30:00Z">
        <w:r>
          <w:t>based on recovered model (cut-off=0.1); (b): based on recovered model (cut-off = 0.4); (c): based on sensitivity (cut-off = 0.5); (d): based on sensitivity (cut-off = 0.6).</w:t>
        </w:r>
      </w:ins>
    </w:p>
    <w:p w:rsidR="007E3981" w:rsidRDefault="007E3981">
      <w:pPr>
        <w:spacing w:before="100" w:beforeAutospacing="1" w:after="100" w:afterAutospacing="1"/>
        <w:rPr>
          <w:ins w:id="2372" w:author="Doug Oldenburg" w:date="2011-08-01T17:04:00Z"/>
          <w:rFonts w:ascii="Times New Roman" w:hAnsi="Times New Roman"/>
          <w:color w:val="000000"/>
          <w:sz w:val="24"/>
          <w:szCs w:val="24"/>
        </w:rPr>
      </w:pPr>
      <w:ins w:id="2373" w:author="EOS" w:date="2011-07-18T12:30:00Z">
        <w:r>
          <w:rPr>
            <w:rFonts w:ascii="Times New Roman" w:hAnsi="Times New Roman"/>
            <w:color w:val="000000"/>
            <w:sz w:val="24"/>
            <w:szCs w:val="24"/>
          </w:rPr>
          <w:t>Another option to assess the depth of investigation</w:t>
        </w:r>
        <w:del w:id="2374" w:author="Doug Oldenburg" w:date="2011-08-01T16:50:00Z">
          <w:r w:rsidDel="003D2A7D">
            <w:rPr>
              <w:rFonts w:ascii="Times New Roman" w:hAnsi="Times New Roman"/>
              <w:color w:val="000000"/>
              <w:sz w:val="24"/>
              <w:szCs w:val="24"/>
            </w:rPr>
            <w:delText xml:space="preserve"> in an unbiased manner</w:delText>
          </w:r>
        </w:del>
        <w:r>
          <w:rPr>
            <w:rFonts w:ascii="Times New Roman" w:hAnsi="Times New Roman"/>
            <w:color w:val="000000"/>
            <w:sz w:val="24"/>
            <w:szCs w:val="24"/>
          </w:rPr>
          <w:t xml:space="preserve"> is through the analysis of the sensitivities. In </w:t>
        </w:r>
        <w:r w:rsidRPr="00506A1C">
          <w:rPr>
            <w:rFonts w:ascii="Times New Roman" w:hAnsi="Times New Roman"/>
            <w:color w:val="000000"/>
            <w:sz w:val="24"/>
            <w:szCs w:val="24"/>
            <w:u w:val="single"/>
          </w:rPr>
          <w:t>DCIP2D V5.0</w:t>
        </w:r>
        <w:r>
          <w:rPr>
            <w:rFonts w:ascii="Times New Roman" w:hAnsi="Times New Roman"/>
            <w:color w:val="000000"/>
            <w:sz w:val="24"/>
            <w:szCs w:val="24"/>
          </w:rPr>
          <w:t xml:space="preserve"> there is a capability to visualize the sensitivities using </w:t>
        </w:r>
        <w:r>
          <w:rPr>
            <w:rFonts w:ascii="Times New Roman" w:hAnsi="Times New Roman"/>
            <w:sz w:val="24"/>
            <w:szCs w:val="24"/>
          </w:rPr>
          <w:t xml:space="preserve">the </w:t>
        </w:r>
        <w:r w:rsidRPr="00506A1C">
          <w:rPr>
            <w:rFonts w:ascii="Times New Roman" w:hAnsi="Times New Roman"/>
            <w:sz w:val="24"/>
            <w:szCs w:val="24"/>
            <w:u w:val="single"/>
          </w:rPr>
          <w:t>DCIP2D_Model_</w:t>
        </w:r>
        <w:proofErr w:type="gramStart"/>
        <w:r w:rsidRPr="00506A1C">
          <w:rPr>
            <w:rFonts w:ascii="Times New Roman" w:hAnsi="Times New Roman"/>
            <w:sz w:val="24"/>
            <w:szCs w:val="24"/>
            <w:u w:val="single"/>
          </w:rPr>
          <w:t>Viewer</w:t>
        </w:r>
        <w:r>
          <w:rPr>
            <w:rFonts w:ascii="Times New Roman" w:hAnsi="Times New Roman"/>
            <w:sz w:val="24"/>
            <w:szCs w:val="24"/>
          </w:rPr>
          <w:t xml:space="preserve"> </w:t>
        </w:r>
      </w:ins>
      <w:ins w:id="2375" w:author="EOS" w:date="2011-07-18T17:09:00Z">
        <w:r>
          <w:rPr>
            <w:rFonts w:ascii="Times New Roman" w:hAnsi="Times New Roman"/>
            <w:sz w:val="24"/>
            <w:szCs w:val="24"/>
          </w:rPr>
          <w:t xml:space="preserve"> </w:t>
        </w:r>
      </w:ins>
      <w:ins w:id="2376" w:author="EOS" w:date="2011-07-18T12:30:00Z">
        <w:r>
          <w:rPr>
            <w:rFonts w:ascii="Times New Roman" w:hAnsi="Times New Roman"/>
            <w:color w:val="000000"/>
            <w:sz w:val="24"/>
            <w:szCs w:val="24"/>
          </w:rPr>
          <w:t>GUI</w:t>
        </w:r>
        <w:proofErr w:type="gramEnd"/>
        <w:r>
          <w:rPr>
            <w:rFonts w:ascii="Times New Roman" w:hAnsi="Times New Roman"/>
            <w:color w:val="000000"/>
            <w:sz w:val="24"/>
            <w:szCs w:val="24"/>
          </w:rPr>
          <w:t xml:space="preserve"> (</w:t>
        </w:r>
        <w:r w:rsidR="00962591">
          <w:rPr>
            <w:rFonts w:ascii="Times New Roman" w:hAnsi="Times New Roman"/>
            <w:sz w:val="24"/>
            <w:szCs w:val="24"/>
          </w:rPr>
          <w:fldChar w:fldCharType="begin"/>
        </w:r>
      </w:ins>
      <w:ins w:id="2377" w:author="EOS" w:date="2011-08-03T10:41:00Z">
        <w:r w:rsidR="00183D06">
          <w:rPr>
            <w:rFonts w:ascii="Times New Roman" w:hAnsi="Times New Roman"/>
            <w:sz w:val="24"/>
            <w:szCs w:val="24"/>
          </w:rPr>
          <w:instrText>HYPERLINK  \l "FIG18"</w:instrText>
        </w:r>
      </w:ins>
      <w:ins w:id="2378" w:author="EOS" w:date="2011-07-18T12:30:00Z">
        <w:r w:rsidR="00962591">
          <w:rPr>
            <w:rFonts w:ascii="Times New Roman" w:hAnsi="Times New Roman"/>
            <w:sz w:val="24"/>
            <w:szCs w:val="24"/>
          </w:rPr>
          <w:fldChar w:fldCharType="separate"/>
        </w:r>
      </w:ins>
      <w:ins w:id="2379" w:author="EOS" w:date="2011-07-18T17:10:00Z">
        <w:r w:rsidR="00962591">
          <w:rPr>
            <w:rFonts w:ascii="Times New Roman" w:hAnsi="Times New Roman"/>
            <w:color w:val="0000FF"/>
            <w:sz w:val="24"/>
            <w:szCs w:val="24"/>
            <w:u w:val="single"/>
          </w:rPr>
          <w:fldChar w:fldCharType="begin"/>
        </w:r>
        <w:r>
          <w:rPr>
            <w:rFonts w:ascii="Times New Roman" w:hAnsi="Times New Roman"/>
            <w:color w:val="0000FF"/>
            <w:sz w:val="24"/>
            <w:szCs w:val="24"/>
            <w:u w:val="single"/>
          </w:rPr>
          <w:instrText xml:space="preserve"> REF _Ref298772332 \h </w:instrText>
        </w:r>
      </w:ins>
      <w:r>
        <w:rPr>
          <w:rStyle w:val="Hyperlink"/>
          <w:rFonts w:ascii="Times New Roman" w:hAnsi="Times New Roman"/>
          <w:sz w:val="24"/>
          <w:szCs w:val="24"/>
        </w:rPr>
        <w:instrText xml:space="preserve"> \* MERGEFORMAT </w:instrText>
      </w:r>
      <w:r w:rsidR="00962591">
        <w:rPr>
          <w:rFonts w:ascii="Times New Roman" w:hAnsi="Times New Roman"/>
          <w:color w:val="0000FF"/>
          <w:sz w:val="24"/>
          <w:szCs w:val="24"/>
          <w:u w:val="single"/>
        </w:rPr>
      </w:r>
      <w:ins w:id="2380" w:author="EOS" w:date="2011-07-18T17:10:00Z">
        <w:r w:rsidR="00962591">
          <w:rPr>
            <w:rFonts w:ascii="Times New Roman" w:hAnsi="Times New Roman"/>
            <w:color w:val="0000FF"/>
            <w:sz w:val="24"/>
            <w:szCs w:val="24"/>
            <w:u w:val="single"/>
          </w:rPr>
          <w:fldChar w:fldCharType="separate"/>
        </w:r>
      </w:ins>
      <w:ins w:id="2381" w:author="EOS" w:date="2011-09-07T12:31:00Z">
        <w:r w:rsidR="00962591" w:rsidRPr="00962591">
          <w:rPr>
            <w:rFonts w:ascii="Times New Roman" w:hAnsi="Times New Roman"/>
            <w:color w:val="0000FF"/>
            <w:sz w:val="24"/>
            <w:szCs w:val="24"/>
            <w:u w:val="single"/>
            <w:rPrChange w:id="2382" w:author="EOS" w:date="2011-09-07T12:31:00Z">
              <w:rPr>
                <w:b/>
                <w:bCs/>
                <w:i/>
                <w:iCs/>
                <w:color w:val="4F81BD"/>
              </w:rPr>
            </w:rPrChange>
          </w:rPr>
          <w:t xml:space="preserve">Figure </w:t>
        </w:r>
        <w:r w:rsidR="00962591" w:rsidRPr="00962591">
          <w:rPr>
            <w:rFonts w:ascii="Times New Roman" w:hAnsi="Times New Roman"/>
            <w:noProof/>
            <w:color w:val="0000FF"/>
            <w:sz w:val="24"/>
            <w:szCs w:val="24"/>
            <w:u w:val="single"/>
            <w:rPrChange w:id="2383" w:author="EOS" w:date="2011-09-07T12:31:00Z">
              <w:rPr>
                <w:b/>
                <w:bCs/>
                <w:i/>
                <w:iCs/>
                <w:noProof/>
                <w:color w:val="4F81BD"/>
              </w:rPr>
            </w:rPrChange>
          </w:rPr>
          <w:t>18</w:t>
        </w:r>
      </w:ins>
      <w:ins w:id="2384" w:author="Doug Oldenburg" w:date="2011-08-01T16:42:00Z">
        <w:del w:id="2385" w:author="EOS" w:date="2011-08-02T13:56:00Z">
          <w:r w:rsidR="00962591" w:rsidRPr="00962591">
            <w:rPr>
              <w:rFonts w:ascii="Times New Roman" w:hAnsi="Times New Roman"/>
              <w:color w:val="0000FF"/>
              <w:sz w:val="24"/>
              <w:szCs w:val="24"/>
              <w:u w:val="single"/>
              <w:rPrChange w:id="2386" w:author="Doug Oldenburg" w:date="2011-08-01T16:42:00Z">
                <w:rPr>
                  <w:rFonts w:ascii="Times New Roman" w:hAnsi="Times New Roman"/>
                  <w:b/>
                  <w:bCs/>
                  <w:i/>
                  <w:iCs/>
                  <w:color w:val="4F81BD"/>
                  <w:sz w:val="24"/>
                  <w:szCs w:val="24"/>
                </w:rPr>
              </w:rPrChange>
            </w:rPr>
            <w:delText>F</w:delText>
          </w:r>
        </w:del>
        <w:del w:id="2387" w:author="EOS" w:date="2011-08-02T15:00:00Z">
          <w:r w:rsidR="00962591" w:rsidRPr="00962591">
            <w:rPr>
              <w:rFonts w:ascii="Times New Roman" w:hAnsi="Times New Roman"/>
              <w:color w:val="0000FF"/>
              <w:sz w:val="24"/>
              <w:szCs w:val="24"/>
              <w:u w:val="single"/>
              <w:rPrChange w:id="2388" w:author="Doug Oldenburg" w:date="2011-08-01T16:42:00Z">
                <w:rPr>
                  <w:rFonts w:ascii="Times New Roman" w:hAnsi="Times New Roman"/>
                  <w:b/>
                  <w:bCs/>
                  <w:i/>
                  <w:iCs/>
                  <w:color w:val="4F81BD"/>
                  <w:sz w:val="24"/>
                  <w:szCs w:val="24"/>
                </w:rPr>
              </w:rPrChange>
            </w:rPr>
            <w:delText xml:space="preserve">igure </w:delText>
          </w:r>
          <w:r w:rsidR="00962591" w:rsidRPr="00962591">
            <w:rPr>
              <w:rFonts w:ascii="Times New Roman" w:hAnsi="Times New Roman"/>
              <w:noProof/>
              <w:color w:val="0000FF"/>
              <w:sz w:val="24"/>
              <w:szCs w:val="24"/>
              <w:u w:val="single"/>
              <w:rPrChange w:id="2389" w:author="Doug Oldenburg" w:date="2011-08-01T16:42:00Z">
                <w:rPr>
                  <w:rFonts w:ascii="Times New Roman" w:hAnsi="Times New Roman"/>
                  <w:b/>
                  <w:bCs/>
                  <w:i/>
                  <w:iCs/>
                  <w:noProof/>
                  <w:color w:val="4F81BD"/>
                  <w:sz w:val="24"/>
                  <w:szCs w:val="24"/>
                </w:rPr>
              </w:rPrChange>
            </w:rPr>
            <w:delText>18</w:delText>
          </w:r>
        </w:del>
      </w:ins>
      <w:ins w:id="2390" w:author="EOS" w:date="2011-07-18T17:10:00Z">
        <w:r w:rsidR="00962591">
          <w:rPr>
            <w:rFonts w:ascii="Times New Roman" w:hAnsi="Times New Roman"/>
            <w:color w:val="0000FF"/>
            <w:sz w:val="24"/>
            <w:szCs w:val="24"/>
            <w:u w:val="single"/>
          </w:rPr>
          <w:fldChar w:fldCharType="end"/>
        </w:r>
        <w:r>
          <w:rPr>
            <w:rStyle w:val="Hyperlink"/>
            <w:rFonts w:ascii="Times New Roman" w:hAnsi="Times New Roman"/>
            <w:sz w:val="24"/>
            <w:szCs w:val="24"/>
          </w:rPr>
          <w:t>c</w:t>
        </w:r>
      </w:ins>
      <w:ins w:id="2391" w:author="EOS" w:date="2011-07-18T13:42:00Z">
        <w:r w:rsidR="00962591" w:rsidRPr="00962591">
          <w:rPr>
            <w:rStyle w:val="Hyperlink"/>
            <w:rFonts w:ascii="Times New Roman" w:hAnsi="Times New Roman"/>
            <w:color w:val="000000"/>
            <w:sz w:val="24"/>
            <w:szCs w:val="24"/>
            <w:u w:val="none"/>
            <w:rPrChange w:id="2392" w:author="EOS" w:date="2011-07-18T13:46:00Z">
              <w:rPr>
                <w:rStyle w:val="Hyperlink"/>
                <w:rFonts w:ascii="Times New Roman" w:hAnsi="Times New Roman"/>
                <w:sz w:val="24"/>
                <w:szCs w:val="24"/>
              </w:rPr>
            </w:rPrChange>
          </w:rPr>
          <w:t xml:space="preserve"> and </w:t>
        </w:r>
      </w:ins>
      <w:ins w:id="2393" w:author="EOS" w:date="2011-07-18T17:11:00Z">
        <w:r w:rsidR="00962591" w:rsidRPr="006417E4">
          <w:rPr>
            <w:rFonts w:ascii="Times New Roman" w:hAnsi="Times New Roman"/>
            <w:color w:val="0000FF"/>
            <w:sz w:val="24"/>
            <w:szCs w:val="24"/>
            <w:u w:val="single"/>
          </w:rPr>
          <w:fldChar w:fldCharType="begin"/>
        </w:r>
        <w:r w:rsidRPr="006417E4">
          <w:rPr>
            <w:rFonts w:ascii="Times New Roman" w:hAnsi="Times New Roman"/>
            <w:color w:val="0000FF"/>
            <w:sz w:val="24"/>
            <w:szCs w:val="24"/>
            <w:u w:val="single"/>
          </w:rPr>
          <w:instrText xml:space="preserve"> REF _Ref298772332 \h </w:instrText>
        </w:r>
        <w:r w:rsidRPr="006417E4">
          <w:rPr>
            <w:rStyle w:val="Hyperlink"/>
            <w:rFonts w:ascii="Times New Roman" w:hAnsi="Times New Roman"/>
            <w:sz w:val="24"/>
            <w:szCs w:val="24"/>
          </w:rPr>
          <w:instrText xml:space="preserve"> \* MERGEFORMAT </w:instrText>
        </w:r>
      </w:ins>
      <w:r w:rsidR="00962591" w:rsidRPr="006417E4">
        <w:rPr>
          <w:rFonts w:ascii="Times New Roman" w:hAnsi="Times New Roman"/>
          <w:color w:val="0000FF"/>
          <w:sz w:val="24"/>
          <w:szCs w:val="24"/>
          <w:u w:val="single"/>
        </w:rPr>
      </w:r>
      <w:ins w:id="2394" w:author="EOS" w:date="2011-07-18T17:11:00Z">
        <w:r w:rsidR="00962591" w:rsidRPr="006417E4">
          <w:rPr>
            <w:rFonts w:ascii="Times New Roman" w:hAnsi="Times New Roman"/>
            <w:color w:val="0000FF"/>
            <w:sz w:val="24"/>
            <w:szCs w:val="24"/>
            <w:u w:val="single"/>
          </w:rPr>
          <w:fldChar w:fldCharType="separate"/>
        </w:r>
      </w:ins>
      <w:ins w:id="2395" w:author="EOS" w:date="2011-09-07T12:31:00Z">
        <w:r w:rsidR="00962591" w:rsidRPr="00962591">
          <w:rPr>
            <w:rFonts w:ascii="Times New Roman" w:hAnsi="Times New Roman"/>
            <w:color w:val="0000FF"/>
            <w:sz w:val="24"/>
            <w:szCs w:val="24"/>
            <w:u w:val="single"/>
            <w:rPrChange w:id="2396" w:author="EOS" w:date="2011-09-07T12:31:00Z">
              <w:rPr>
                <w:color w:val="0000FF"/>
                <w:u w:val="single"/>
              </w:rPr>
            </w:rPrChange>
          </w:rPr>
          <w:t xml:space="preserve">Figure </w:t>
        </w:r>
        <w:r w:rsidR="00962591" w:rsidRPr="00962591">
          <w:rPr>
            <w:rFonts w:ascii="Times New Roman" w:hAnsi="Times New Roman"/>
            <w:noProof/>
            <w:color w:val="0000FF"/>
            <w:sz w:val="24"/>
            <w:szCs w:val="24"/>
            <w:u w:val="single"/>
            <w:rPrChange w:id="2397" w:author="EOS" w:date="2011-09-07T12:31:00Z">
              <w:rPr>
                <w:noProof/>
                <w:color w:val="0000FF"/>
                <w:u w:val="single"/>
              </w:rPr>
            </w:rPrChange>
          </w:rPr>
          <w:t>18</w:t>
        </w:r>
      </w:ins>
      <w:ins w:id="2398" w:author="Doug Oldenburg" w:date="2011-08-01T16:42:00Z">
        <w:del w:id="2399" w:author="EOS" w:date="2011-08-02T13:56:00Z">
          <w:r w:rsidR="00962591">
            <w:rPr>
              <w:rFonts w:ascii="Times New Roman" w:hAnsi="Times New Roman"/>
              <w:color w:val="0000FF"/>
              <w:sz w:val="24"/>
              <w:szCs w:val="24"/>
              <w:u w:val="single"/>
            </w:rPr>
            <w:delText>F</w:delText>
          </w:r>
        </w:del>
        <w:del w:id="2400" w:author="EOS" w:date="2011-08-02T15:00:00Z">
          <w:r w:rsidR="00962591">
            <w:rPr>
              <w:rFonts w:ascii="Times New Roman" w:hAnsi="Times New Roman"/>
              <w:color w:val="0000FF"/>
              <w:sz w:val="24"/>
              <w:szCs w:val="24"/>
              <w:u w:val="single"/>
            </w:rPr>
            <w:delText xml:space="preserve">igure </w:delText>
          </w:r>
          <w:r w:rsidR="00962591">
            <w:rPr>
              <w:rFonts w:ascii="Times New Roman" w:hAnsi="Times New Roman"/>
              <w:noProof/>
              <w:color w:val="0000FF"/>
              <w:sz w:val="24"/>
              <w:szCs w:val="24"/>
              <w:u w:val="single"/>
            </w:rPr>
            <w:delText>18</w:delText>
          </w:r>
        </w:del>
      </w:ins>
      <w:ins w:id="2401" w:author="EOS" w:date="2011-07-18T17:11:00Z">
        <w:r w:rsidR="00962591" w:rsidRPr="006417E4">
          <w:rPr>
            <w:rFonts w:ascii="Times New Roman" w:hAnsi="Times New Roman"/>
            <w:color w:val="0000FF"/>
            <w:sz w:val="24"/>
            <w:szCs w:val="24"/>
            <w:u w:val="single"/>
          </w:rPr>
          <w:fldChar w:fldCharType="end"/>
        </w:r>
        <w:r>
          <w:rPr>
            <w:rStyle w:val="Hyperlink"/>
            <w:rFonts w:ascii="Times New Roman" w:hAnsi="Times New Roman"/>
            <w:sz w:val="24"/>
            <w:szCs w:val="24"/>
          </w:rPr>
          <w:t>d</w:t>
        </w:r>
      </w:ins>
      <w:ins w:id="2402" w:author="EOS" w:date="2011-07-18T12:30:00Z">
        <w:r w:rsidRPr="00A335D2">
          <w:rPr>
            <w:rStyle w:val="Hyperlink"/>
            <w:rFonts w:ascii="Times New Roman" w:hAnsi="Times New Roman"/>
            <w:color w:val="auto"/>
            <w:sz w:val="24"/>
            <w:szCs w:val="24"/>
          </w:rPr>
          <w:t>)</w:t>
        </w:r>
        <w:r w:rsidR="00962591">
          <w:rPr>
            <w:rFonts w:ascii="Times New Roman" w:hAnsi="Times New Roman"/>
            <w:sz w:val="24"/>
            <w:szCs w:val="24"/>
          </w:rPr>
          <w:fldChar w:fldCharType="end"/>
        </w:r>
        <w:r>
          <w:rPr>
            <w:rFonts w:ascii="Times New Roman" w:hAnsi="Times New Roman"/>
            <w:color w:val="000000"/>
            <w:sz w:val="24"/>
            <w:szCs w:val="24"/>
          </w:rPr>
          <w:t>. Generally, the lower sensitivities correspond to less reliable model parameters (deeper-seated cells); higher sensitivities correspond to those model cells, which have most effect on the data (usually closer to surface).</w:t>
        </w:r>
      </w:ins>
      <w:ins w:id="2403" w:author="EOS" w:date="2011-07-18T12:44:00Z">
        <w:r>
          <w:rPr>
            <w:rFonts w:ascii="Times New Roman" w:hAnsi="Times New Roman"/>
            <w:color w:val="000000"/>
            <w:sz w:val="24"/>
            <w:szCs w:val="24"/>
          </w:rPr>
          <w:t xml:space="preserve"> A</w:t>
        </w:r>
      </w:ins>
      <w:ins w:id="2404" w:author="EOS" w:date="2011-07-18T12:45:00Z">
        <w:r>
          <w:rPr>
            <w:rFonts w:ascii="Times New Roman" w:hAnsi="Times New Roman"/>
            <w:color w:val="000000"/>
            <w:sz w:val="24"/>
            <w:szCs w:val="24"/>
          </w:rPr>
          <w:t xml:space="preserve"> good way to assess the DOI is by plotting the</w:t>
        </w:r>
      </w:ins>
      <w:ins w:id="2405" w:author="EOS" w:date="2011-07-18T13:20:00Z">
        <w:r>
          <w:rPr>
            <w:rFonts w:ascii="Times New Roman" w:hAnsi="Times New Roman"/>
            <w:color w:val="000000"/>
            <w:sz w:val="24"/>
            <w:szCs w:val="24"/>
          </w:rPr>
          <w:t xml:space="preserve"> model on the full mesh extent (including the</w:t>
        </w:r>
      </w:ins>
      <w:ins w:id="2406" w:author="EOS" w:date="2011-07-18T12:45:00Z">
        <w:r>
          <w:rPr>
            <w:rFonts w:ascii="Times New Roman" w:hAnsi="Times New Roman"/>
            <w:color w:val="000000"/>
            <w:sz w:val="24"/>
            <w:szCs w:val="24"/>
          </w:rPr>
          <w:t xml:space="preserve"> padding cells</w:t>
        </w:r>
      </w:ins>
      <w:ins w:id="2407" w:author="EOS" w:date="2011-07-18T13:20:00Z">
        <w:r>
          <w:rPr>
            <w:rFonts w:ascii="Times New Roman" w:hAnsi="Times New Roman"/>
            <w:color w:val="000000"/>
            <w:sz w:val="24"/>
            <w:szCs w:val="24"/>
          </w:rPr>
          <w:t xml:space="preserve">, </w:t>
        </w:r>
      </w:ins>
      <w:ins w:id="2408" w:author="EOS" w:date="2011-07-18T13:39:00Z">
        <w:r w:rsidR="00962591" w:rsidRPr="00756019">
          <w:rPr>
            <w:rFonts w:ascii="Times New Roman" w:hAnsi="Times New Roman"/>
            <w:color w:val="0000FF"/>
            <w:sz w:val="24"/>
            <w:szCs w:val="24"/>
            <w:u w:val="single"/>
          </w:rPr>
          <w:fldChar w:fldCharType="begin"/>
        </w:r>
        <w:r w:rsidR="00962591" w:rsidRPr="00962591">
          <w:rPr>
            <w:rFonts w:ascii="Times New Roman" w:hAnsi="Times New Roman"/>
            <w:color w:val="0000FF"/>
            <w:sz w:val="24"/>
            <w:szCs w:val="24"/>
            <w:u w:val="single"/>
            <w:rPrChange w:id="2409" w:author="EOS" w:date="2011-07-18T13:40:00Z">
              <w:rPr>
                <w:rFonts w:ascii="Times New Roman" w:hAnsi="Times New Roman"/>
                <w:color w:val="000000"/>
                <w:sz w:val="24"/>
                <w:szCs w:val="24"/>
                <w:u w:val="single"/>
              </w:rPr>
            </w:rPrChange>
          </w:rPr>
          <w:instrText xml:space="preserve"> REF _Ref298759673 </w:instrText>
        </w:r>
        <w:r w:rsidRPr="00ED0F6A">
          <w:rPr>
            <w:rFonts w:ascii="Times New Roman" w:hAnsi="Times New Roman"/>
            <w:color w:val="0000FF"/>
            <w:sz w:val="24"/>
            <w:szCs w:val="24"/>
            <w:u w:val="single"/>
          </w:rPr>
          <w:instrText>\</w:instrText>
        </w:r>
        <w:r w:rsidR="00962591" w:rsidRPr="00962591">
          <w:rPr>
            <w:rFonts w:ascii="Times New Roman" w:hAnsi="Times New Roman"/>
            <w:color w:val="0000FF"/>
            <w:sz w:val="24"/>
            <w:szCs w:val="24"/>
            <w:u w:val="single"/>
            <w:rPrChange w:id="2410" w:author="EOS" w:date="2011-07-18T13:40:00Z">
              <w:rPr>
                <w:rFonts w:ascii="Times New Roman" w:hAnsi="Times New Roman"/>
                <w:color w:val="000000"/>
                <w:sz w:val="24"/>
                <w:szCs w:val="24"/>
                <w:u w:val="single"/>
              </w:rPr>
            </w:rPrChange>
          </w:rPr>
          <w:instrText xml:space="preserve">h </w:instrText>
        </w:r>
      </w:ins>
      <w:r w:rsidR="00962591" w:rsidRPr="00962591">
        <w:rPr>
          <w:rFonts w:ascii="Times New Roman" w:hAnsi="Times New Roman"/>
          <w:color w:val="0000FF"/>
          <w:sz w:val="24"/>
          <w:szCs w:val="24"/>
          <w:u w:val="single"/>
          <w:rPrChange w:id="2411" w:author="EOS" w:date="2011-07-18T13:40:00Z">
            <w:rPr>
              <w:rFonts w:ascii="Times New Roman" w:hAnsi="Times New Roman"/>
              <w:color w:val="000000"/>
              <w:sz w:val="24"/>
              <w:szCs w:val="24"/>
              <w:u w:val="single"/>
            </w:rPr>
          </w:rPrChange>
        </w:rPr>
        <w:instrText xml:space="preserve"> </w:instrText>
      </w:r>
      <w:r w:rsidRPr="00ED0F6A">
        <w:rPr>
          <w:rFonts w:ascii="Times New Roman" w:hAnsi="Times New Roman"/>
          <w:color w:val="0000FF"/>
          <w:sz w:val="24"/>
          <w:szCs w:val="24"/>
          <w:u w:val="single"/>
        </w:rPr>
        <w:instrText>\</w:instrText>
      </w:r>
      <w:r w:rsidR="00962591" w:rsidRPr="00962591">
        <w:rPr>
          <w:rFonts w:ascii="Times New Roman" w:hAnsi="Times New Roman"/>
          <w:color w:val="0000FF"/>
          <w:sz w:val="24"/>
          <w:szCs w:val="24"/>
          <w:u w:val="single"/>
          <w:rPrChange w:id="2412" w:author="EOS" w:date="2011-07-18T13:40:00Z">
            <w:rPr>
              <w:rFonts w:ascii="Times New Roman" w:hAnsi="Times New Roman"/>
              <w:color w:val="000000"/>
              <w:sz w:val="24"/>
              <w:szCs w:val="24"/>
              <w:u w:val="single"/>
            </w:rPr>
          </w:rPrChange>
        </w:rPr>
        <w:instrText xml:space="preserve">* MERGEFORMAT </w:instrText>
      </w:r>
      <w:r w:rsidR="00962591" w:rsidRPr="00756019">
        <w:rPr>
          <w:rFonts w:ascii="Times New Roman" w:hAnsi="Times New Roman"/>
          <w:color w:val="0000FF"/>
          <w:sz w:val="24"/>
          <w:szCs w:val="24"/>
          <w:u w:val="single"/>
        </w:rPr>
      </w:r>
      <w:ins w:id="2413" w:author="EOS" w:date="2011-07-18T13:39:00Z">
        <w:r w:rsidR="00962591" w:rsidRPr="00756019">
          <w:rPr>
            <w:rFonts w:ascii="Times New Roman" w:hAnsi="Times New Roman"/>
            <w:color w:val="0000FF"/>
            <w:sz w:val="24"/>
            <w:szCs w:val="24"/>
            <w:u w:val="single"/>
            <w:rPrChange w:id="2414" w:author="EOS" w:date="2011-07-18T13:40:00Z">
              <w:rPr>
                <w:rFonts w:ascii="Times New Roman" w:hAnsi="Times New Roman"/>
                <w:color w:val="0000FF"/>
                <w:sz w:val="24"/>
                <w:szCs w:val="24"/>
                <w:u w:val="single"/>
              </w:rPr>
            </w:rPrChange>
          </w:rPr>
          <w:fldChar w:fldCharType="separate"/>
        </w:r>
      </w:ins>
      <w:ins w:id="2415" w:author="EOS" w:date="2011-09-07T12:31:00Z">
        <w:r w:rsidR="00962591" w:rsidRPr="00962591">
          <w:rPr>
            <w:rStyle w:val="FigurestyleChar"/>
            <w:rFonts w:ascii="Times New Roman" w:hAnsi="Times New Roman"/>
            <w:color w:val="0000FF"/>
            <w:u w:val="single"/>
            <w:rPrChange w:id="2416" w:author="EOS" w:date="2011-09-07T12:31:00Z">
              <w:rPr>
                <w:rStyle w:val="FigurestyleChar"/>
                <w:sz w:val="22"/>
              </w:rPr>
            </w:rPrChange>
          </w:rPr>
          <w:t xml:space="preserve">Figure </w:t>
        </w:r>
        <w:r w:rsidR="00962591" w:rsidRPr="00962591">
          <w:rPr>
            <w:rStyle w:val="FigurestyleChar"/>
            <w:rFonts w:ascii="Times New Roman" w:hAnsi="Times New Roman"/>
            <w:noProof/>
            <w:color w:val="0000FF"/>
            <w:u w:val="single"/>
            <w:rPrChange w:id="2417" w:author="EOS" w:date="2011-09-07T12:31:00Z">
              <w:rPr>
                <w:rStyle w:val="FigurestyleChar"/>
                <w:noProof/>
                <w:sz w:val="22"/>
              </w:rPr>
            </w:rPrChange>
          </w:rPr>
          <w:t>19</w:t>
        </w:r>
      </w:ins>
      <w:ins w:id="2418" w:author="Doug Oldenburg" w:date="2011-08-01T16:40:00Z">
        <w:del w:id="2419" w:author="EOS" w:date="2011-08-02T13:57:00Z">
          <w:r w:rsidR="00962591" w:rsidRPr="00962591">
            <w:rPr>
              <w:rStyle w:val="FigurestyleChar"/>
              <w:rFonts w:ascii="Times New Roman" w:hAnsi="Times New Roman"/>
              <w:color w:val="0000FF"/>
              <w:u w:val="single"/>
              <w:rPrChange w:id="2420" w:author="Doug Oldenburg" w:date="2011-08-01T16:40:00Z">
                <w:rPr>
                  <w:rStyle w:val="FigurestyleChar"/>
                  <w:sz w:val="22"/>
                </w:rPr>
              </w:rPrChange>
            </w:rPr>
            <w:delText>F</w:delText>
          </w:r>
        </w:del>
        <w:del w:id="2421" w:author="EOS" w:date="2011-08-02T15:00:00Z">
          <w:r w:rsidR="00962591" w:rsidRPr="00962591">
            <w:rPr>
              <w:rStyle w:val="FigurestyleChar"/>
              <w:rFonts w:ascii="Times New Roman" w:hAnsi="Times New Roman"/>
              <w:color w:val="0000FF"/>
              <w:u w:val="single"/>
              <w:rPrChange w:id="2422" w:author="Doug Oldenburg" w:date="2011-08-01T16:40:00Z">
                <w:rPr>
                  <w:rStyle w:val="FigurestyleChar"/>
                  <w:sz w:val="22"/>
                </w:rPr>
              </w:rPrChange>
            </w:rPr>
            <w:delText xml:space="preserve">igure </w:delText>
          </w:r>
          <w:r w:rsidR="00962591" w:rsidRPr="00962591">
            <w:rPr>
              <w:rStyle w:val="FigurestyleChar"/>
              <w:rFonts w:ascii="Times New Roman" w:hAnsi="Times New Roman"/>
              <w:noProof/>
              <w:color w:val="0000FF"/>
              <w:u w:val="single"/>
              <w:rPrChange w:id="2423" w:author="Doug Oldenburg" w:date="2011-08-01T16:40:00Z">
                <w:rPr>
                  <w:rStyle w:val="FigurestyleChar"/>
                  <w:noProof/>
                  <w:sz w:val="22"/>
                </w:rPr>
              </w:rPrChange>
            </w:rPr>
            <w:delText>19</w:delText>
          </w:r>
        </w:del>
      </w:ins>
      <w:ins w:id="2424" w:author="EOS" w:date="2011-07-18T13:39:00Z">
        <w:r w:rsidR="00962591" w:rsidRPr="00756019">
          <w:rPr>
            <w:rFonts w:ascii="Times New Roman" w:hAnsi="Times New Roman"/>
            <w:color w:val="0000FF"/>
            <w:sz w:val="24"/>
            <w:szCs w:val="24"/>
            <w:u w:val="single"/>
          </w:rPr>
          <w:fldChar w:fldCharType="end"/>
        </w:r>
      </w:ins>
      <w:ins w:id="2425" w:author="EOS" w:date="2011-07-18T13:21:00Z">
        <w:r>
          <w:rPr>
            <w:rFonts w:ascii="Times New Roman" w:hAnsi="Times New Roman"/>
            <w:color w:val="000000"/>
            <w:sz w:val="24"/>
            <w:szCs w:val="24"/>
          </w:rPr>
          <w:t>)</w:t>
        </w:r>
      </w:ins>
      <w:ins w:id="2426" w:author="EOS" w:date="2011-07-18T12:45:00Z">
        <w:r>
          <w:rPr>
            <w:rFonts w:ascii="Times New Roman" w:hAnsi="Times New Roman"/>
            <w:color w:val="000000"/>
            <w:sz w:val="24"/>
            <w:szCs w:val="24"/>
          </w:rPr>
          <w:t xml:space="preserve">. </w:t>
        </w:r>
      </w:ins>
      <w:ins w:id="2427" w:author="EOS" w:date="2011-07-18T13:21:00Z">
        <w:r>
          <w:rPr>
            <w:rFonts w:ascii="Times New Roman" w:hAnsi="Times New Roman"/>
            <w:color w:val="000000"/>
            <w:sz w:val="24"/>
            <w:szCs w:val="24"/>
          </w:rPr>
          <w:t xml:space="preserve">In this figure </w:t>
        </w:r>
      </w:ins>
      <w:ins w:id="2428" w:author="Doug Oldenburg" w:date="2011-08-01T17:00:00Z">
        <w:r>
          <w:rPr>
            <w:rFonts w:ascii="Times New Roman" w:hAnsi="Times New Roman"/>
            <w:color w:val="000000"/>
            <w:sz w:val="24"/>
            <w:szCs w:val="24"/>
          </w:rPr>
          <w:t xml:space="preserve">we use </w:t>
        </w:r>
      </w:ins>
      <w:ins w:id="2429" w:author="EOS" w:date="2011-07-18T13:21:00Z">
        <w:r>
          <w:rPr>
            <w:rFonts w:ascii="Times New Roman" w:hAnsi="Times New Roman"/>
            <w:color w:val="000000"/>
            <w:sz w:val="24"/>
            <w:szCs w:val="24"/>
          </w:rPr>
          <w:t xml:space="preserve">the DOI </w:t>
        </w:r>
      </w:ins>
      <w:ins w:id="2430" w:author="Doug Oldenburg" w:date="2011-08-01T17:01:00Z">
        <w:r>
          <w:rPr>
            <w:rFonts w:ascii="Times New Roman" w:hAnsi="Times New Roman"/>
            <w:color w:val="000000"/>
            <w:sz w:val="24"/>
            <w:szCs w:val="24"/>
          </w:rPr>
          <w:t xml:space="preserve">evaluated from 1000 and 106 Ohm-m </w:t>
        </w:r>
        <w:proofErr w:type="spellStart"/>
        <w:r>
          <w:rPr>
            <w:rFonts w:ascii="Times New Roman" w:hAnsi="Times New Roman"/>
            <w:color w:val="000000"/>
            <w:sz w:val="24"/>
            <w:szCs w:val="24"/>
          </w:rPr>
          <w:t>halfspaces</w:t>
        </w:r>
        <w:proofErr w:type="spellEnd"/>
        <w:r>
          <w:rPr>
            <w:rFonts w:ascii="Times New Roman" w:hAnsi="Times New Roman"/>
            <w:color w:val="000000"/>
            <w:sz w:val="24"/>
            <w:szCs w:val="24"/>
          </w:rPr>
          <w:t xml:space="preserve"> (that is, the same as </w:t>
        </w:r>
      </w:ins>
      <w:ins w:id="2431" w:author="EOS" w:date="2011-07-18T13:21:00Z">
        <w:del w:id="2432" w:author="Doug Oldenburg" w:date="2011-08-01T17:01:00Z">
          <w:r w:rsidDel="009C7897">
            <w:rPr>
              <w:rFonts w:ascii="Times New Roman" w:hAnsi="Times New Roman"/>
              <w:color w:val="000000"/>
              <w:sz w:val="24"/>
              <w:szCs w:val="24"/>
            </w:rPr>
            <w:delText>is being plo</w:delText>
          </w:r>
        </w:del>
      </w:ins>
      <w:ins w:id="2433" w:author="EOS" w:date="2011-07-18T13:22:00Z">
        <w:del w:id="2434" w:author="Doug Oldenburg" w:date="2011-08-01T17:01:00Z">
          <w:r w:rsidDel="009C7897">
            <w:rPr>
              <w:rFonts w:ascii="Times New Roman" w:hAnsi="Times New Roman"/>
              <w:color w:val="000000"/>
              <w:sz w:val="24"/>
              <w:szCs w:val="24"/>
            </w:rPr>
            <w:delText>tted based on the two recovered models</w:delText>
          </w:r>
        </w:del>
        <w:del w:id="2435" w:author="Doug Oldenburg" w:date="2011-08-01T16:59:00Z">
          <w:r w:rsidDel="009C7897">
            <w:rPr>
              <w:rFonts w:ascii="Times New Roman" w:hAnsi="Times New Roman"/>
              <w:color w:val="000000"/>
              <w:sz w:val="24"/>
              <w:szCs w:val="24"/>
            </w:rPr>
            <w:delText xml:space="preserve"> (</w:delText>
          </w:r>
        </w:del>
      </w:ins>
      <w:ins w:id="2436" w:author="EOS" w:date="2011-07-18T13:23:00Z">
        <w:del w:id="2437" w:author="Doug Oldenburg" w:date="2011-08-01T16:59:00Z">
          <w:r w:rsidDel="009C7897">
            <w:rPr>
              <w:rFonts w:ascii="Times New Roman" w:hAnsi="Times New Roman"/>
              <w:color w:val="000000"/>
              <w:sz w:val="24"/>
              <w:szCs w:val="24"/>
            </w:rPr>
            <w:delText>similar</w:delText>
          </w:r>
        </w:del>
      </w:ins>
      <w:ins w:id="2438" w:author="EOS" w:date="2011-07-18T13:22:00Z">
        <w:del w:id="2439" w:author="Doug Oldenburg" w:date="2011-08-01T16:59:00Z">
          <w:r w:rsidDel="009C7897">
            <w:rPr>
              <w:rFonts w:ascii="Times New Roman" w:hAnsi="Times New Roman"/>
              <w:color w:val="000000"/>
              <w:sz w:val="24"/>
              <w:szCs w:val="24"/>
            </w:rPr>
            <w:delText xml:space="preserve"> </w:delText>
          </w:r>
        </w:del>
      </w:ins>
      <w:ins w:id="2440" w:author="EOS" w:date="2011-07-18T13:23:00Z">
        <w:del w:id="2441" w:author="Doug Oldenburg" w:date="2011-08-01T16:59:00Z">
          <w:r w:rsidDel="009C7897">
            <w:rPr>
              <w:rFonts w:ascii="Times New Roman" w:hAnsi="Times New Roman"/>
              <w:color w:val="000000"/>
              <w:sz w:val="24"/>
              <w:szCs w:val="24"/>
            </w:rPr>
            <w:delText>to</w:delText>
          </w:r>
        </w:del>
        <w:del w:id="2442" w:author="Doug Oldenburg" w:date="2011-08-01T17:01:00Z">
          <w:r w:rsidDel="009C7897">
            <w:rPr>
              <w:rFonts w:ascii="Times New Roman" w:hAnsi="Times New Roman"/>
              <w:color w:val="000000"/>
              <w:sz w:val="24"/>
              <w:szCs w:val="24"/>
            </w:rPr>
            <w:delText xml:space="preserve"> </w:delText>
          </w:r>
        </w:del>
      </w:ins>
      <w:ins w:id="2443" w:author="EOS" w:date="2011-08-03T10:42:00Z">
        <w:r w:rsidR="00962591" w:rsidRPr="006417E4">
          <w:rPr>
            <w:rFonts w:ascii="Times New Roman" w:hAnsi="Times New Roman"/>
            <w:color w:val="0000FF"/>
            <w:sz w:val="24"/>
            <w:szCs w:val="24"/>
            <w:u w:val="single"/>
          </w:rPr>
          <w:fldChar w:fldCharType="begin"/>
        </w:r>
        <w:r w:rsidR="0058334F" w:rsidRPr="006417E4">
          <w:rPr>
            <w:rFonts w:ascii="Times New Roman" w:hAnsi="Times New Roman"/>
            <w:color w:val="0000FF"/>
            <w:sz w:val="24"/>
            <w:szCs w:val="24"/>
            <w:u w:val="single"/>
          </w:rPr>
          <w:instrText xml:space="preserve"> REF _Ref298772332 \h </w:instrText>
        </w:r>
        <w:r w:rsidR="0058334F" w:rsidRPr="006417E4">
          <w:rPr>
            <w:rStyle w:val="Hyperlink"/>
            <w:rFonts w:ascii="Times New Roman" w:hAnsi="Times New Roman"/>
            <w:sz w:val="24"/>
            <w:szCs w:val="24"/>
          </w:rPr>
          <w:instrText xml:space="preserve"> \* MERGEFORMAT </w:instrText>
        </w:r>
      </w:ins>
      <w:r w:rsidR="00962591" w:rsidRPr="006417E4">
        <w:rPr>
          <w:rFonts w:ascii="Times New Roman" w:hAnsi="Times New Roman"/>
          <w:color w:val="0000FF"/>
          <w:sz w:val="24"/>
          <w:szCs w:val="24"/>
          <w:u w:val="single"/>
        </w:rPr>
      </w:r>
      <w:ins w:id="2444" w:author="EOS" w:date="2011-08-03T10:42:00Z">
        <w:r w:rsidR="00962591" w:rsidRPr="006417E4">
          <w:rPr>
            <w:rFonts w:ascii="Times New Roman" w:hAnsi="Times New Roman"/>
            <w:color w:val="0000FF"/>
            <w:sz w:val="24"/>
            <w:szCs w:val="24"/>
            <w:u w:val="single"/>
          </w:rPr>
          <w:fldChar w:fldCharType="separate"/>
        </w:r>
      </w:ins>
      <w:ins w:id="2445" w:author="EOS" w:date="2011-09-07T12:31:00Z">
        <w:r w:rsidR="00962591" w:rsidRPr="00962591">
          <w:rPr>
            <w:rFonts w:ascii="Times New Roman" w:hAnsi="Times New Roman"/>
            <w:color w:val="0000FF"/>
            <w:sz w:val="24"/>
            <w:szCs w:val="24"/>
            <w:u w:val="single"/>
            <w:rPrChange w:id="2446" w:author="EOS" w:date="2011-09-07T12:31:00Z">
              <w:rPr>
                <w:sz w:val="24"/>
                <w:szCs w:val="24"/>
              </w:rPr>
            </w:rPrChange>
          </w:rPr>
          <w:t xml:space="preserve">Figure </w:t>
        </w:r>
        <w:r w:rsidR="00962591" w:rsidRPr="00962591">
          <w:rPr>
            <w:rFonts w:ascii="Times New Roman" w:hAnsi="Times New Roman"/>
            <w:noProof/>
            <w:color w:val="0000FF"/>
            <w:sz w:val="24"/>
            <w:szCs w:val="24"/>
            <w:u w:val="single"/>
            <w:rPrChange w:id="2447" w:author="EOS" w:date="2011-09-07T12:31:00Z">
              <w:rPr>
                <w:noProof/>
                <w:sz w:val="24"/>
                <w:szCs w:val="24"/>
              </w:rPr>
            </w:rPrChange>
          </w:rPr>
          <w:t>18</w:t>
        </w:r>
      </w:ins>
      <w:ins w:id="2448" w:author="EOS" w:date="2011-08-03T10:42:00Z">
        <w:r w:rsidR="00962591" w:rsidRPr="006417E4">
          <w:rPr>
            <w:rFonts w:ascii="Times New Roman" w:hAnsi="Times New Roman"/>
            <w:color w:val="0000FF"/>
            <w:sz w:val="24"/>
            <w:szCs w:val="24"/>
            <w:u w:val="single"/>
          </w:rPr>
          <w:fldChar w:fldCharType="end"/>
        </w:r>
        <w:proofErr w:type="gramStart"/>
        <w:r w:rsidR="0058334F">
          <w:rPr>
            <w:rFonts w:ascii="Times New Roman" w:hAnsi="Times New Roman"/>
            <w:color w:val="0000FF"/>
            <w:sz w:val="24"/>
            <w:szCs w:val="24"/>
            <w:u w:val="single"/>
          </w:rPr>
          <w:t>a</w:t>
        </w:r>
        <w:r w:rsidR="0058334F" w:rsidRPr="006417E4">
          <w:rPr>
            <w:rStyle w:val="Hyperlink"/>
            <w:rFonts w:ascii="Times New Roman" w:hAnsi="Times New Roman"/>
            <w:color w:val="000000"/>
            <w:sz w:val="24"/>
            <w:szCs w:val="24"/>
            <w:u w:val="none"/>
          </w:rPr>
          <w:t xml:space="preserve"> </w:t>
        </w:r>
      </w:ins>
      <w:ins w:id="2449" w:author="EOS" w:date="2011-07-18T13:46:00Z">
        <w:r w:rsidRPr="006417E4">
          <w:rPr>
            <w:rStyle w:val="Hyperlink"/>
            <w:rFonts w:ascii="Times New Roman" w:hAnsi="Times New Roman"/>
            <w:color w:val="000000"/>
            <w:sz w:val="24"/>
            <w:szCs w:val="24"/>
            <w:u w:val="none"/>
          </w:rPr>
          <w:t>and</w:t>
        </w:r>
        <w:proofErr w:type="gramEnd"/>
        <w:r w:rsidRPr="006417E4">
          <w:rPr>
            <w:rStyle w:val="Hyperlink"/>
            <w:rFonts w:ascii="Times New Roman" w:hAnsi="Times New Roman"/>
            <w:color w:val="000000"/>
            <w:sz w:val="24"/>
            <w:szCs w:val="24"/>
            <w:u w:val="none"/>
          </w:rPr>
          <w:t xml:space="preserve"> </w:t>
        </w:r>
      </w:ins>
      <w:ins w:id="2450" w:author="EOS" w:date="2011-08-03T10:42:00Z">
        <w:r w:rsidR="00962591" w:rsidRPr="006417E4">
          <w:rPr>
            <w:rFonts w:ascii="Times New Roman" w:hAnsi="Times New Roman"/>
            <w:color w:val="0000FF"/>
            <w:sz w:val="24"/>
            <w:szCs w:val="24"/>
            <w:u w:val="single"/>
          </w:rPr>
          <w:fldChar w:fldCharType="begin"/>
        </w:r>
        <w:r w:rsidR="0058334F" w:rsidRPr="006417E4">
          <w:rPr>
            <w:rFonts w:ascii="Times New Roman" w:hAnsi="Times New Roman"/>
            <w:color w:val="0000FF"/>
            <w:sz w:val="24"/>
            <w:szCs w:val="24"/>
            <w:u w:val="single"/>
          </w:rPr>
          <w:instrText xml:space="preserve"> REF _Ref298772332 \h </w:instrText>
        </w:r>
        <w:r w:rsidR="0058334F" w:rsidRPr="006417E4">
          <w:rPr>
            <w:rStyle w:val="Hyperlink"/>
            <w:rFonts w:ascii="Times New Roman" w:hAnsi="Times New Roman"/>
            <w:sz w:val="24"/>
            <w:szCs w:val="24"/>
          </w:rPr>
          <w:instrText xml:space="preserve"> \* MERGEFORMAT </w:instrText>
        </w:r>
      </w:ins>
      <w:r w:rsidR="00962591" w:rsidRPr="006417E4">
        <w:rPr>
          <w:rFonts w:ascii="Times New Roman" w:hAnsi="Times New Roman"/>
          <w:color w:val="0000FF"/>
          <w:sz w:val="24"/>
          <w:szCs w:val="24"/>
          <w:u w:val="single"/>
        </w:rPr>
      </w:r>
      <w:ins w:id="2451" w:author="EOS" w:date="2011-08-03T10:42:00Z">
        <w:r w:rsidR="00962591" w:rsidRPr="006417E4">
          <w:rPr>
            <w:rFonts w:ascii="Times New Roman" w:hAnsi="Times New Roman"/>
            <w:color w:val="0000FF"/>
            <w:sz w:val="24"/>
            <w:szCs w:val="24"/>
            <w:u w:val="single"/>
          </w:rPr>
          <w:fldChar w:fldCharType="separate"/>
        </w:r>
      </w:ins>
      <w:ins w:id="2452" w:author="EOS" w:date="2011-09-07T12:31:00Z">
        <w:r w:rsidR="00962591" w:rsidRPr="00962591">
          <w:rPr>
            <w:rFonts w:ascii="Times New Roman" w:hAnsi="Times New Roman"/>
            <w:color w:val="0000FF"/>
            <w:sz w:val="24"/>
            <w:szCs w:val="24"/>
            <w:u w:val="single"/>
            <w:rPrChange w:id="2453" w:author="EOS" w:date="2011-09-07T12:31:00Z">
              <w:rPr>
                <w:sz w:val="24"/>
                <w:szCs w:val="24"/>
              </w:rPr>
            </w:rPrChange>
          </w:rPr>
          <w:t xml:space="preserve">Figure </w:t>
        </w:r>
        <w:r w:rsidR="00962591" w:rsidRPr="00962591">
          <w:rPr>
            <w:rFonts w:ascii="Times New Roman" w:hAnsi="Times New Roman"/>
            <w:noProof/>
            <w:color w:val="0000FF"/>
            <w:sz w:val="24"/>
            <w:szCs w:val="24"/>
            <w:u w:val="single"/>
            <w:rPrChange w:id="2454" w:author="EOS" w:date="2011-09-07T12:31:00Z">
              <w:rPr>
                <w:noProof/>
                <w:sz w:val="24"/>
                <w:szCs w:val="24"/>
              </w:rPr>
            </w:rPrChange>
          </w:rPr>
          <w:t>18</w:t>
        </w:r>
      </w:ins>
      <w:ins w:id="2455" w:author="EOS" w:date="2011-08-03T10:42:00Z">
        <w:r w:rsidR="00962591" w:rsidRPr="006417E4">
          <w:rPr>
            <w:rFonts w:ascii="Times New Roman" w:hAnsi="Times New Roman"/>
            <w:color w:val="0000FF"/>
            <w:sz w:val="24"/>
            <w:szCs w:val="24"/>
            <w:u w:val="single"/>
          </w:rPr>
          <w:fldChar w:fldCharType="end"/>
        </w:r>
        <w:r w:rsidR="0058334F">
          <w:rPr>
            <w:rFonts w:ascii="Times New Roman" w:hAnsi="Times New Roman"/>
            <w:color w:val="0000FF"/>
            <w:sz w:val="24"/>
            <w:szCs w:val="24"/>
            <w:u w:val="single"/>
          </w:rPr>
          <w:t>b</w:t>
        </w:r>
      </w:ins>
      <w:ins w:id="2456" w:author="EOS" w:date="2011-07-18T13:23:00Z">
        <w:r>
          <w:rPr>
            <w:rFonts w:ascii="Times New Roman" w:hAnsi="Times New Roman"/>
            <w:color w:val="000000"/>
            <w:sz w:val="24"/>
            <w:szCs w:val="24"/>
          </w:rPr>
          <w:t>)</w:t>
        </w:r>
        <w:del w:id="2457" w:author="Doug Oldenburg" w:date="2011-08-01T17:01:00Z">
          <w:r w:rsidDel="009C7897">
            <w:rPr>
              <w:rFonts w:ascii="Times New Roman" w:hAnsi="Times New Roman"/>
              <w:color w:val="000000"/>
              <w:sz w:val="24"/>
              <w:szCs w:val="24"/>
            </w:rPr>
            <w:delText xml:space="preserve"> using different coefficients</w:delText>
          </w:r>
        </w:del>
        <w:r>
          <w:rPr>
            <w:rFonts w:ascii="Times New Roman" w:hAnsi="Times New Roman"/>
            <w:color w:val="000000"/>
            <w:sz w:val="24"/>
            <w:szCs w:val="24"/>
          </w:rPr>
          <w:t>.</w:t>
        </w:r>
      </w:ins>
      <w:ins w:id="2458" w:author="Doug Oldenburg" w:date="2011-08-01T17:01:00Z">
        <w:r>
          <w:rPr>
            <w:rFonts w:ascii="Times New Roman" w:hAnsi="Times New Roman"/>
            <w:color w:val="000000"/>
            <w:sz w:val="24"/>
            <w:szCs w:val="24"/>
          </w:rPr>
          <w:t xml:space="preserve"> </w:t>
        </w:r>
      </w:ins>
      <w:ins w:id="2459" w:author="Doug Oldenburg" w:date="2011-08-01T17:06:00Z">
        <w:r>
          <w:rPr>
            <w:rFonts w:ascii="Times New Roman" w:hAnsi="Times New Roman"/>
            <w:color w:val="000000"/>
            <w:sz w:val="24"/>
            <w:szCs w:val="24"/>
          </w:rPr>
          <w:t xml:space="preserve">As </w:t>
        </w:r>
        <w:r>
          <w:rPr>
            <w:rFonts w:ascii="Times New Roman" w:hAnsi="Times New Roman"/>
            <w:color w:val="000000"/>
            <w:sz w:val="24"/>
            <w:szCs w:val="24"/>
          </w:rPr>
          <w:lastRenderedPageBreak/>
          <w:t xml:space="preserve">the DOI threshold decreases we limit the region of the model to that which is most controlled by the data. </w:t>
        </w:r>
      </w:ins>
      <w:ins w:id="2460" w:author="Doug Oldenburg" w:date="2011-08-01T17:28:00Z">
        <w:r>
          <w:rPr>
            <w:rFonts w:ascii="Times New Roman" w:hAnsi="Times New Roman"/>
            <w:color w:val="000000"/>
            <w:sz w:val="24"/>
            <w:szCs w:val="24"/>
          </w:rPr>
          <w:t>See</w:t>
        </w:r>
      </w:ins>
      <w:ins w:id="2461" w:author="Doug Oldenburg" w:date="2011-08-01T17:02:00Z">
        <w:r>
          <w:rPr>
            <w:rFonts w:ascii="Times New Roman" w:hAnsi="Times New Roman"/>
            <w:color w:val="000000"/>
            <w:sz w:val="24"/>
            <w:szCs w:val="24"/>
          </w:rPr>
          <w:t xml:space="preserve"> </w:t>
        </w:r>
      </w:ins>
      <w:ins w:id="2462" w:author="EOS" w:date="2011-07-18T13:23:00Z">
        <w:del w:id="2463" w:author="Doug Oldenburg" w:date="2011-08-01T17:02:00Z">
          <w:r w:rsidDel="009C7897">
            <w:rPr>
              <w:rFonts w:ascii="Times New Roman" w:hAnsi="Times New Roman"/>
              <w:color w:val="000000"/>
              <w:sz w:val="24"/>
              <w:szCs w:val="24"/>
            </w:rPr>
            <w:delText xml:space="preserve"> In the first case</w:delText>
          </w:r>
        </w:del>
        <w:r>
          <w:rPr>
            <w:rFonts w:ascii="Times New Roman" w:hAnsi="Times New Roman"/>
            <w:color w:val="000000"/>
            <w:sz w:val="24"/>
            <w:szCs w:val="24"/>
          </w:rPr>
          <w:t>(</w:t>
        </w:r>
      </w:ins>
      <w:ins w:id="2464" w:author="EOS" w:date="2011-07-18T13:40:00Z">
        <w:r w:rsidR="00962591" w:rsidRPr="006417E4">
          <w:rPr>
            <w:rFonts w:ascii="Times New Roman" w:hAnsi="Times New Roman"/>
            <w:color w:val="0000FF"/>
            <w:sz w:val="24"/>
            <w:szCs w:val="24"/>
            <w:u w:val="single"/>
          </w:rPr>
          <w:fldChar w:fldCharType="begin"/>
        </w:r>
        <w:r w:rsidRPr="006417E4">
          <w:rPr>
            <w:rFonts w:ascii="Times New Roman" w:hAnsi="Times New Roman"/>
            <w:color w:val="0000FF"/>
            <w:sz w:val="24"/>
            <w:szCs w:val="24"/>
            <w:u w:val="single"/>
          </w:rPr>
          <w:instrText xml:space="preserve"> REF _Ref298759673 \h  \* MERGEFORMAT </w:instrText>
        </w:r>
      </w:ins>
      <w:r w:rsidR="00962591" w:rsidRPr="006417E4">
        <w:rPr>
          <w:rFonts w:ascii="Times New Roman" w:hAnsi="Times New Roman"/>
          <w:color w:val="0000FF"/>
          <w:sz w:val="24"/>
          <w:szCs w:val="24"/>
          <w:u w:val="single"/>
        </w:rPr>
      </w:r>
      <w:ins w:id="2465" w:author="EOS" w:date="2011-07-18T13:40:00Z">
        <w:r w:rsidR="00962591" w:rsidRPr="006417E4">
          <w:rPr>
            <w:rFonts w:ascii="Times New Roman" w:hAnsi="Times New Roman"/>
            <w:color w:val="0000FF"/>
            <w:sz w:val="24"/>
            <w:szCs w:val="24"/>
            <w:u w:val="single"/>
          </w:rPr>
          <w:fldChar w:fldCharType="separate"/>
        </w:r>
      </w:ins>
      <w:ins w:id="2466" w:author="EOS" w:date="2011-09-07T12:31:00Z">
        <w:r w:rsidR="00962591" w:rsidRPr="00962591">
          <w:rPr>
            <w:rStyle w:val="FigurestyleChar"/>
            <w:rFonts w:ascii="Times New Roman" w:hAnsi="Times New Roman"/>
            <w:color w:val="0000FF"/>
            <w:u w:val="single"/>
            <w:rPrChange w:id="2467" w:author="EOS" w:date="2011-09-07T12:31:00Z">
              <w:rPr>
                <w:rStyle w:val="FigurestyleChar"/>
                <w:sz w:val="22"/>
              </w:rPr>
            </w:rPrChange>
          </w:rPr>
          <w:t xml:space="preserve">Figure </w:t>
        </w:r>
        <w:r w:rsidR="00962591" w:rsidRPr="00962591">
          <w:rPr>
            <w:rStyle w:val="FigurestyleChar"/>
            <w:rFonts w:ascii="Times New Roman" w:hAnsi="Times New Roman"/>
            <w:noProof/>
            <w:color w:val="0000FF"/>
            <w:u w:val="single"/>
            <w:rPrChange w:id="2468" w:author="EOS" w:date="2011-09-07T12:31:00Z">
              <w:rPr>
                <w:rStyle w:val="FigurestyleChar"/>
                <w:noProof/>
                <w:sz w:val="22"/>
              </w:rPr>
            </w:rPrChange>
          </w:rPr>
          <w:t>19</w:t>
        </w:r>
      </w:ins>
      <w:ins w:id="2469" w:author="Doug Oldenburg" w:date="2011-08-01T16:40:00Z">
        <w:del w:id="2470" w:author="EOS" w:date="2011-08-02T13:57:00Z">
          <w:r w:rsidR="00962591" w:rsidRPr="00962591">
            <w:rPr>
              <w:rStyle w:val="FigurestyleChar"/>
              <w:rFonts w:ascii="Times New Roman" w:hAnsi="Times New Roman"/>
              <w:color w:val="0000FF"/>
              <w:u w:val="single"/>
              <w:rPrChange w:id="2471" w:author="Doug Oldenburg" w:date="2011-08-01T16:40:00Z">
                <w:rPr>
                  <w:rStyle w:val="FigurestyleChar"/>
                  <w:sz w:val="22"/>
                </w:rPr>
              </w:rPrChange>
            </w:rPr>
            <w:delText>F</w:delText>
          </w:r>
        </w:del>
        <w:del w:id="2472" w:author="EOS" w:date="2011-08-02T15:00:00Z">
          <w:r w:rsidR="00962591" w:rsidRPr="00962591">
            <w:rPr>
              <w:rStyle w:val="FigurestyleChar"/>
              <w:rFonts w:ascii="Times New Roman" w:hAnsi="Times New Roman"/>
              <w:color w:val="0000FF"/>
              <w:u w:val="single"/>
              <w:rPrChange w:id="2473" w:author="Doug Oldenburg" w:date="2011-08-01T16:40:00Z">
                <w:rPr>
                  <w:rStyle w:val="FigurestyleChar"/>
                  <w:sz w:val="22"/>
                </w:rPr>
              </w:rPrChange>
            </w:rPr>
            <w:delText xml:space="preserve">igure </w:delText>
          </w:r>
          <w:r w:rsidR="00962591" w:rsidRPr="00962591">
            <w:rPr>
              <w:rStyle w:val="FigurestyleChar"/>
              <w:rFonts w:ascii="Times New Roman" w:hAnsi="Times New Roman"/>
              <w:noProof/>
              <w:color w:val="0000FF"/>
              <w:u w:val="single"/>
              <w:rPrChange w:id="2474" w:author="Doug Oldenburg" w:date="2011-08-01T16:40:00Z">
                <w:rPr>
                  <w:rStyle w:val="FigurestyleChar"/>
                  <w:noProof/>
                  <w:sz w:val="22"/>
                </w:rPr>
              </w:rPrChange>
            </w:rPr>
            <w:delText>19</w:delText>
          </w:r>
        </w:del>
      </w:ins>
      <w:ins w:id="2475" w:author="EOS" w:date="2011-07-18T13:40:00Z">
        <w:r w:rsidR="00962591" w:rsidRPr="006417E4">
          <w:rPr>
            <w:rFonts w:ascii="Times New Roman" w:hAnsi="Times New Roman"/>
            <w:color w:val="0000FF"/>
            <w:sz w:val="24"/>
            <w:szCs w:val="24"/>
            <w:u w:val="single"/>
          </w:rPr>
          <w:fldChar w:fldCharType="end"/>
        </w:r>
        <w:r>
          <w:rPr>
            <w:rFonts w:ascii="Times New Roman" w:hAnsi="Times New Roman"/>
            <w:color w:val="0000FF"/>
            <w:sz w:val="24"/>
            <w:szCs w:val="24"/>
            <w:u w:val="single"/>
          </w:rPr>
          <w:t>a</w:t>
        </w:r>
      </w:ins>
      <w:ins w:id="2476" w:author="Doug Oldenburg" w:date="2011-08-01T17:28:00Z">
        <w:r>
          <w:rPr>
            <w:rFonts w:ascii="Times New Roman" w:hAnsi="Times New Roman"/>
            <w:color w:val="0000FF"/>
            <w:sz w:val="24"/>
            <w:szCs w:val="24"/>
            <w:u w:val="single"/>
          </w:rPr>
          <w:t>-c</w:t>
        </w:r>
      </w:ins>
      <w:ins w:id="2477" w:author="EOS" w:date="2011-07-18T13:23:00Z">
        <w:r>
          <w:rPr>
            <w:rFonts w:ascii="Times New Roman" w:hAnsi="Times New Roman"/>
            <w:color w:val="000000"/>
            <w:sz w:val="24"/>
            <w:szCs w:val="24"/>
          </w:rPr>
          <w:t>)</w:t>
        </w:r>
      </w:ins>
      <w:ins w:id="2478" w:author="Doug Oldenburg" w:date="2011-08-01T17:28:00Z">
        <w:r>
          <w:rPr>
            <w:rFonts w:ascii="Times New Roman" w:hAnsi="Times New Roman"/>
            <w:color w:val="000000"/>
            <w:sz w:val="24"/>
            <w:szCs w:val="24"/>
          </w:rPr>
          <w:t xml:space="preserve">. </w:t>
        </w:r>
      </w:ins>
      <w:ins w:id="2479" w:author="EOS" w:date="2011-07-18T13:23:00Z">
        <w:del w:id="2480" w:author="Doug Oldenburg" w:date="2011-08-01T17:28:00Z">
          <w:r w:rsidDel="00E4429E">
            <w:rPr>
              <w:rFonts w:ascii="Times New Roman" w:hAnsi="Times New Roman"/>
              <w:color w:val="000000"/>
              <w:sz w:val="24"/>
              <w:szCs w:val="24"/>
            </w:rPr>
            <w:delText xml:space="preserve"> the </w:delText>
          </w:r>
        </w:del>
      </w:ins>
      <w:ins w:id="2481" w:author="EOS" w:date="2011-07-18T13:26:00Z">
        <w:del w:id="2482" w:author="Doug Oldenburg" w:date="2011-08-01T17:28:00Z">
          <w:r w:rsidDel="00E4429E">
            <w:rPr>
              <w:rFonts w:ascii="Times New Roman" w:hAnsi="Times New Roman"/>
              <w:color w:val="000000"/>
              <w:sz w:val="24"/>
              <w:szCs w:val="24"/>
            </w:rPr>
            <w:delText xml:space="preserve">DOI </w:delText>
          </w:r>
        </w:del>
        <w:del w:id="2483" w:author="Doug Oldenburg" w:date="2011-08-01T17:02:00Z">
          <w:r w:rsidDel="009C7897">
            <w:rPr>
              <w:rFonts w:ascii="Times New Roman" w:hAnsi="Times New Roman"/>
              <w:color w:val="000000"/>
              <w:sz w:val="24"/>
              <w:szCs w:val="24"/>
            </w:rPr>
            <w:delText>is</w:delText>
          </w:r>
        </w:del>
        <w:del w:id="2484" w:author="Doug Oldenburg" w:date="2011-08-01T17:28:00Z">
          <w:r w:rsidDel="00E4429E">
            <w:rPr>
              <w:rFonts w:ascii="Times New Roman" w:hAnsi="Times New Roman"/>
              <w:color w:val="000000"/>
              <w:sz w:val="24"/>
              <w:szCs w:val="24"/>
            </w:rPr>
            <w:delText xml:space="preserve"> truncat</w:delText>
          </w:r>
        </w:del>
        <w:del w:id="2485" w:author="Doug Oldenburg" w:date="2011-08-01T17:02:00Z">
          <w:r w:rsidDel="009C7897">
            <w:rPr>
              <w:rFonts w:ascii="Times New Roman" w:hAnsi="Times New Roman"/>
              <w:color w:val="000000"/>
              <w:sz w:val="24"/>
              <w:szCs w:val="24"/>
            </w:rPr>
            <w:delText>ed</w:delText>
          </w:r>
        </w:del>
        <w:del w:id="2486" w:author="Doug Oldenburg" w:date="2011-08-01T17:28:00Z">
          <w:r w:rsidDel="00E4429E">
            <w:rPr>
              <w:rFonts w:ascii="Times New Roman" w:hAnsi="Times New Roman"/>
              <w:color w:val="000000"/>
              <w:sz w:val="24"/>
              <w:szCs w:val="24"/>
            </w:rPr>
            <w:delText xml:space="preserve"> on the right before even reaching the extent of the data</w:delText>
          </w:r>
        </w:del>
      </w:ins>
      <w:ins w:id="2487" w:author="EOS" w:date="2011-07-18T13:27:00Z">
        <w:del w:id="2488" w:author="Doug Oldenburg" w:date="2011-08-01T17:28:00Z">
          <w:r w:rsidDel="00E4429E">
            <w:rPr>
              <w:rFonts w:ascii="Times New Roman" w:hAnsi="Times New Roman"/>
              <w:color w:val="000000"/>
              <w:sz w:val="24"/>
              <w:szCs w:val="24"/>
            </w:rPr>
            <w:delText xml:space="preserve">, therefore, is underestimated. </w:delText>
          </w:r>
        </w:del>
      </w:ins>
      <w:ins w:id="2489" w:author="EOS" w:date="2011-07-18T13:28:00Z">
        <w:del w:id="2490" w:author="Doug Oldenburg" w:date="2011-08-01T17:28:00Z">
          <w:r w:rsidDel="00E4429E">
            <w:rPr>
              <w:rFonts w:ascii="Times New Roman" w:hAnsi="Times New Roman"/>
              <w:color w:val="000000"/>
              <w:sz w:val="24"/>
              <w:szCs w:val="24"/>
            </w:rPr>
            <w:delText>In the second case</w:delText>
          </w:r>
        </w:del>
      </w:ins>
      <w:ins w:id="2491" w:author="EOS" w:date="2011-07-18T13:29:00Z">
        <w:del w:id="2492" w:author="Doug Oldenburg" w:date="2011-08-01T17:28:00Z">
          <w:r w:rsidDel="00E4429E">
            <w:rPr>
              <w:rFonts w:ascii="Times New Roman" w:hAnsi="Times New Roman"/>
              <w:color w:val="000000"/>
              <w:sz w:val="24"/>
              <w:szCs w:val="24"/>
            </w:rPr>
            <w:delText xml:space="preserve"> (</w:delText>
          </w:r>
        </w:del>
      </w:ins>
      <w:ins w:id="2493" w:author="EOS" w:date="2011-07-18T13:40:00Z">
        <w:del w:id="2494" w:author="Doug Oldenburg" w:date="2011-08-01T17:28:00Z">
          <w:r w:rsidR="00962591" w:rsidRPr="006417E4" w:rsidDel="00E4429E">
            <w:rPr>
              <w:rFonts w:ascii="Times New Roman" w:hAnsi="Times New Roman"/>
              <w:color w:val="0000FF"/>
              <w:sz w:val="24"/>
              <w:szCs w:val="24"/>
              <w:u w:val="single"/>
            </w:rPr>
            <w:fldChar w:fldCharType="begin"/>
          </w:r>
          <w:r w:rsidRPr="006417E4" w:rsidDel="00E4429E">
            <w:rPr>
              <w:rFonts w:ascii="Times New Roman" w:hAnsi="Times New Roman"/>
              <w:color w:val="0000FF"/>
              <w:sz w:val="24"/>
              <w:szCs w:val="24"/>
              <w:u w:val="single"/>
            </w:rPr>
            <w:delInstrText xml:space="preserve"> REF _Ref298759673 \h  \* MERGEFORMAT </w:delInstrText>
          </w:r>
        </w:del>
      </w:ins>
      <w:del w:id="2495" w:author="Doug Oldenburg" w:date="2011-08-01T17:28:00Z">
        <w:r w:rsidR="00962591" w:rsidRPr="006417E4" w:rsidDel="00E4429E">
          <w:rPr>
            <w:rFonts w:ascii="Times New Roman" w:hAnsi="Times New Roman"/>
            <w:color w:val="0000FF"/>
            <w:sz w:val="24"/>
            <w:szCs w:val="24"/>
            <w:u w:val="single"/>
          </w:rPr>
        </w:r>
      </w:del>
      <w:ins w:id="2496" w:author="EOS" w:date="2011-07-18T13:40:00Z">
        <w:del w:id="2497" w:author="Doug Oldenburg" w:date="2011-08-01T17:28:00Z">
          <w:r w:rsidR="00962591" w:rsidRPr="006417E4" w:rsidDel="00E4429E">
            <w:rPr>
              <w:rFonts w:ascii="Times New Roman" w:hAnsi="Times New Roman"/>
              <w:color w:val="0000FF"/>
              <w:sz w:val="24"/>
              <w:szCs w:val="24"/>
              <w:u w:val="single"/>
            </w:rPr>
            <w:fldChar w:fldCharType="end"/>
          </w:r>
          <w:r w:rsidDel="00E4429E">
            <w:rPr>
              <w:rFonts w:ascii="Times New Roman" w:hAnsi="Times New Roman"/>
              <w:color w:val="0000FF"/>
              <w:sz w:val="24"/>
              <w:szCs w:val="24"/>
              <w:u w:val="single"/>
            </w:rPr>
            <w:delText>b</w:delText>
          </w:r>
        </w:del>
      </w:ins>
      <w:ins w:id="2498" w:author="EOS" w:date="2011-07-18T13:29:00Z">
        <w:del w:id="2499" w:author="Doug Oldenburg" w:date="2011-08-01T17:28:00Z">
          <w:r w:rsidDel="00E4429E">
            <w:rPr>
              <w:rFonts w:ascii="Times New Roman" w:hAnsi="Times New Roman"/>
              <w:color w:val="000000"/>
              <w:sz w:val="24"/>
              <w:szCs w:val="24"/>
            </w:rPr>
            <w:delText>)</w:delText>
          </w:r>
        </w:del>
      </w:ins>
      <w:ins w:id="2500" w:author="EOS" w:date="2011-07-18T13:28:00Z">
        <w:del w:id="2501" w:author="Doug Oldenburg" w:date="2011-08-01T17:28:00Z">
          <w:r w:rsidDel="00E4429E">
            <w:rPr>
              <w:rFonts w:ascii="Times New Roman" w:hAnsi="Times New Roman"/>
              <w:color w:val="000000"/>
              <w:sz w:val="24"/>
              <w:szCs w:val="24"/>
            </w:rPr>
            <w:delText>, the DOI is truncated in consistency with the data extent (correctly estimated DOI) and finally, in</w:delText>
          </w:r>
        </w:del>
      </w:ins>
      <w:ins w:id="2502" w:author="EOS" w:date="2011-07-18T13:29:00Z">
        <w:del w:id="2503" w:author="Doug Oldenburg" w:date="2011-08-01T17:28:00Z">
          <w:r w:rsidDel="00E4429E">
            <w:rPr>
              <w:rFonts w:ascii="Times New Roman" w:hAnsi="Times New Roman"/>
              <w:color w:val="000000"/>
              <w:sz w:val="24"/>
              <w:szCs w:val="24"/>
            </w:rPr>
            <w:delText xml:space="preserve"> </w:delText>
          </w:r>
        </w:del>
      </w:ins>
      <w:ins w:id="2504" w:author="EOS" w:date="2011-07-18T13:40:00Z">
        <w:del w:id="2505" w:author="Doug Oldenburg" w:date="2011-08-01T17:28:00Z">
          <w:r w:rsidR="00962591" w:rsidRPr="006417E4" w:rsidDel="00E4429E">
            <w:rPr>
              <w:rFonts w:ascii="Times New Roman" w:hAnsi="Times New Roman"/>
              <w:color w:val="0000FF"/>
              <w:sz w:val="24"/>
              <w:szCs w:val="24"/>
              <w:u w:val="single"/>
            </w:rPr>
            <w:fldChar w:fldCharType="begin"/>
          </w:r>
          <w:r w:rsidRPr="006417E4" w:rsidDel="00E4429E">
            <w:rPr>
              <w:rFonts w:ascii="Times New Roman" w:hAnsi="Times New Roman"/>
              <w:color w:val="0000FF"/>
              <w:sz w:val="24"/>
              <w:szCs w:val="24"/>
              <w:u w:val="single"/>
            </w:rPr>
            <w:delInstrText xml:space="preserve"> REF _Ref298759673 \h  \* MERGEFORMAT </w:delInstrText>
          </w:r>
        </w:del>
      </w:ins>
      <w:del w:id="2506" w:author="Doug Oldenburg" w:date="2011-08-01T17:28:00Z">
        <w:r w:rsidR="00962591" w:rsidRPr="006417E4" w:rsidDel="00E4429E">
          <w:rPr>
            <w:rFonts w:ascii="Times New Roman" w:hAnsi="Times New Roman"/>
            <w:color w:val="0000FF"/>
            <w:sz w:val="24"/>
            <w:szCs w:val="24"/>
            <w:u w:val="single"/>
          </w:rPr>
        </w:r>
      </w:del>
      <w:ins w:id="2507" w:author="EOS" w:date="2011-07-18T13:40:00Z">
        <w:del w:id="2508" w:author="Doug Oldenburg" w:date="2011-08-01T17:28:00Z">
          <w:r w:rsidR="00962591" w:rsidRPr="006417E4" w:rsidDel="00E4429E">
            <w:rPr>
              <w:rFonts w:ascii="Times New Roman" w:hAnsi="Times New Roman"/>
              <w:color w:val="0000FF"/>
              <w:sz w:val="24"/>
              <w:szCs w:val="24"/>
              <w:u w:val="single"/>
            </w:rPr>
            <w:fldChar w:fldCharType="end"/>
          </w:r>
          <w:r w:rsidDel="00E4429E">
            <w:rPr>
              <w:rFonts w:ascii="Times New Roman" w:hAnsi="Times New Roman"/>
              <w:color w:val="0000FF"/>
              <w:sz w:val="24"/>
              <w:szCs w:val="24"/>
              <w:u w:val="single"/>
            </w:rPr>
            <w:delText>c</w:delText>
          </w:r>
        </w:del>
      </w:ins>
      <w:ins w:id="2509" w:author="EOS" w:date="2011-07-18T13:29:00Z">
        <w:del w:id="2510" w:author="Doug Oldenburg" w:date="2011-08-01T17:28:00Z">
          <w:r w:rsidDel="00E4429E">
            <w:rPr>
              <w:rFonts w:ascii="Times New Roman" w:hAnsi="Times New Roman"/>
              <w:color w:val="000000"/>
              <w:sz w:val="24"/>
              <w:szCs w:val="24"/>
            </w:rPr>
            <w:delText>, the DOI extends significantly beyond the extent of the data and into the padding</w:delText>
          </w:r>
        </w:del>
      </w:ins>
      <w:ins w:id="2511" w:author="EOS" w:date="2011-07-18T13:30:00Z">
        <w:del w:id="2512" w:author="Doug Oldenburg" w:date="2011-08-01T17:28:00Z">
          <w:r w:rsidDel="00E4429E">
            <w:rPr>
              <w:rFonts w:ascii="Times New Roman" w:hAnsi="Times New Roman"/>
              <w:color w:val="000000"/>
              <w:sz w:val="24"/>
              <w:szCs w:val="24"/>
            </w:rPr>
            <w:delText xml:space="preserve"> and is, therefore, overestimated.</w:delText>
          </w:r>
        </w:del>
      </w:ins>
      <w:ins w:id="2513" w:author="Doug Oldenburg" w:date="2011-08-01T17:30:00Z">
        <w:r>
          <w:rPr>
            <w:rFonts w:ascii="Times New Roman" w:hAnsi="Times New Roman"/>
            <w:color w:val="000000"/>
            <w:sz w:val="24"/>
            <w:szCs w:val="24"/>
          </w:rPr>
          <w:t>Th</w:t>
        </w:r>
      </w:ins>
      <w:ins w:id="2514" w:author="Doug Oldenburg" w:date="2011-08-01T17:31:00Z">
        <w:r>
          <w:rPr>
            <w:rFonts w:ascii="Times New Roman" w:hAnsi="Times New Roman"/>
            <w:color w:val="000000"/>
            <w:sz w:val="24"/>
            <w:szCs w:val="24"/>
          </w:rPr>
          <w:t xml:space="preserve">e </w:t>
        </w:r>
      </w:ins>
      <w:ins w:id="2515" w:author="Doug Oldenburg" w:date="2011-08-01T17:30:00Z">
        <w:del w:id="2516" w:author="EOS" w:date="2011-08-02T13:57:00Z">
          <w:r w:rsidDel="003F3443">
            <w:rPr>
              <w:rFonts w:ascii="Times New Roman" w:hAnsi="Times New Roman"/>
              <w:color w:val="000000"/>
              <w:sz w:val="24"/>
              <w:szCs w:val="24"/>
            </w:rPr>
            <w:delText xml:space="preserve"> </w:delText>
          </w:r>
        </w:del>
        <w:r>
          <w:rPr>
            <w:rFonts w:ascii="Times New Roman" w:hAnsi="Times New Roman"/>
            <w:color w:val="000000"/>
            <w:sz w:val="24"/>
            <w:szCs w:val="24"/>
          </w:rPr>
          <w:t>final choice of cutoff is selected by the user.</w:t>
        </w:r>
      </w:ins>
      <w:ins w:id="2517" w:author="Doug Oldenburg" w:date="2011-08-01T17:31:00Z">
        <w:r>
          <w:rPr>
            <w:rFonts w:ascii="Times New Roman" w:hAnsi="Times New Roman"/>
            <w:color w:val="000000"/>
            <w:sz w:val="24"/>
            <w:szCs w:val="24"/>
          </w:rPr>
          <w:t xml:space="preserve"> </w:t>
        </w:r>
      </w:ins>
    </w:p>
    <w:p w:rsidR="007E3981" w:rsidDel="00B813A0" w:rsidRDefault="007E3981">
      <w:pPr>
        <w:numPr>
          <w:ins w:id="2518" w:author="Doug Oldenburg" w:date="2011-08-01T17:04:00Z"/>
        </w:numPr>
        <w:spacing w:before="100" w:beforeAutospacing="1" w:after="100" w:afterAutospacing="1"/>
        <w:rPr>
          <w:ins w:id="2519" w:author="Doug Oldenburg" w:date="2011-08-01T17:04:00Z"/>
          <w:del w:id="2520" w:author="EOS" w:date="2011-08-02T11:09:00Z"/>
          <w:rFonts w:ascii="Times New Roman" w:hAnsi="Times New Roman"/>
          <w:color w:val="000000"/>
          <w:sz w:val="24"/>
          <w:szCs w:val="24"/>
        </w:rPr>
      </w:pPr>
    </w:p>
    <w:p w:rsidR="00EF6550" w:rsidRDefault="007E3981">
      <w:pPr>
        <w:spacing w:before="100" w:beforeAutospacing="1" w:after="100" w:afterAutospacing="1"/>
        <w:jc w:val="center"/>
        <w:rPr>
          <w:ins w:id="2521" w:author="EOS" w:date="2011-07-18T13:24:00Z"/>
          <w:rFonts w:ascii="Times New Roman" w:hAnsi="Times New Roman"/>
          <w:color w:val="000000"/>
          <w:sz w:val="24"/>
          <w:szCs w:val="24"/>
        </w:rPr>
        <w:pPrChange w:id="2522" w:author="EOS" w:date="2011-07-18T13:25:00Z">
          <w:pPr>
            <w:spacing w:before="100" w:beforeAutospacing="1" w:after="100" w:afterAutospacing="1"/>
          </w:pPr>
        </w:pPrChange>
      </w:pPr>
      <w:ins w:id="2523" w:author="Doug Oldenburg" w:date="2011-08-01T17:04:00Z">
        <w:del w:id="2524" w:author="EOS" w:date="2011-08-02T11:08:00Z">
          <w:r w:rsidDel="00B813A0">
            <w:rPr>
              <w:rFonts w:ascii="Times New Roman" w:hAnsi="Times New Roman"/>
              <w:b/>
              <w:color w:val="000000"/>
              <w:sz w:val="24"/>
              <w:szCs w:val="24"/>
            </w:rPr>
            <w:delText>Where did the data extent in depth come from???</w:delText>
          </w:r>
        </w:del>
      </w:ins>
      <w:ins w:id="2525" w:author="Doug Oldenburg" w:date="2011-08-01T17:05:00Z">
        <w:del w:id="2526" w:author="EOS" w:date="2011-08-02T11:08:00Z">
          <w:r w:rsidDel="00B813A0">
            <w:rPr>
              <w:rFonts w:ascii="Times New Roman" w:hAnsi="Times New Roman"/>
              <w:b/>
              <w:color w:val="000000"/>
              <w:sz w:val="24"/>
              <w:szCs w:val="24"/>
            </w:rPr>
            <w:delText xml:space="preserve"> Omit the box and term data extent. Or leave a red line at the surface to show the data extent.</w:delText>
          </w:r>
        </w:del>
      </w:ins>
      <w:ins w:id="2527" w:author="EOS" w:date="2011-08-02T11:08:00Z">
        <w:r w:rsidR="00EF6550">
          <w:rPr>
            <w:rFonts w:ascii="Times New Roman" w:hAnsi="Times New Roman"/>
            <w:noProof/>
            <w:color w:val="000000"/>
            <w:sz w:val="24"/>
            <w:szCs w:val="24"/>
            <w:lang w:val="en-CA" w:eastAsia="en-CA"/>
            <w:rPrChange w:id="2528" w:author="Unknown">
              <w:rPr>
                <w:noProof/>
                <w:sz w:val="24"/>
                <w:szCs w:val="24"/>
                <w:lang w:val="en-CA" w:eastAsia="en-CA"/>
              </w:rPr>
            </w:rPrChange>
          </w:rPr>
          <w:drawing>
            <wp:inline distT="0" distB="0" distL="0" distR="0">
              <wp:extent cx="4752975" cy="67627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52975" cy="6762750"/>
                      </a:xfrm>
                      <a:prstGeom prst="rect">
                        <a:avLst/>
                      </a:prstGeom>
                      <a:noFill/>
                      <a:ln>
                        <a:noFill/>
                      </a:ln>
                    </pic:spPr>
                  </pic:pic>
                </a:graphicData>
              </a:graphic>
            </wp:inline>
          </w:drawing>
        </w:r>
      </w:ins>
    </w:p>
    <w:p w:rsidR="00EF6550" w:rsidRDefault="007E3981">
      <w:pPr>
        <w:spacing w:before="100" w:beforeAutospacing="1" w:after="100" w:afterAutospacing="1"/>
        <w:jc w:val="center"/>
        <w:rPr>
          <w:ins w:id="2529" w:author="EOS" w:date="2011-07-18T13:35:00Z"/>
          <w:rFonts w:ascii="Times New Roman" w:hAnsi="Times New Roman"/>
          <w:color w:val="000000"/>
          <w:sz w:val="24"/>
          <w:szCs w:val="24"/>
        </w:rPr>
        <w:pPrChange w:id="2530" w:author="EOS" w:date="2011-07-18T13:36:00Z">
          <w:pPr>
            <w:spacing w:before="100" w:beforeAutospacing="1" w:after="100" w:afterAutospacing="1"/>
          </w:pPr>
        </w:pPrChange>
      </w:pPr>
      <w:bookmarkStart w:id="2531" w:name="_Ref298759673"/>
      <w:proofErr w:type="gramStart"/>
      <w:ins w:id="2532" w:author="EOS" w:date="2011-07-18T13:35:00Z">
        <w:r w:rsidRPr="006417E4">
          <w:rPr>
            <w:rStyle w:val="FigurestyleChar"/>
            <w:sz w:val="22"/>
          </w:rPr>
          <w:t xml:space="preserve">Figure </w:t>
        </w:r>
        <w:proofErr w:type="gramEnd"/>
        <w:r w:rsidR="00962591" w:rsidRPr="006417E4">
          <w:rPr>
            <w:rStyle w:val="FigurestyleChar"/>
            <w:sz w:val="22"/>
          </w:rPr>
          <w:fldChar w:fldCharType="begin"/>
        </w:r>
        <w:r w:rsidRPr="006417E4">
          <w:rPr>
            <w:rStyle w:val="FigurestyleChar"/>
            <w:sz w:val="22"/>
          </w:rPr>
          <w:instrText xml:space="preserve"> SEQ Figure \* ARABIC </w:instrText>
        </w:r>
        <w:r w:rsidR="00962591" w:rsidRPr="006417E4">
          <w:rPr>
            <w:rStyle w:val="FigurestyleChar"/>
            <w:sz w:val="22"/>
          </w:rPr>
          <w:fldChar w:fldCharType="separate"/>
        </w:r>
      </w:ins>
      <w:ins w:id="2533" w:author="EOS" w:date="2011-09-07T12:31:00Z">
        <w:r w:rsidR="00F26A78">
          <w:rPr>
            <w:rStyle w:val="FigurestyleChar"/>
            <w:noProof/>
            <w:sz w:val="22"/>
          </w:rPr>
          <w:t>19</w:t>
        </w:r>
      </w:ins>
      <w:ins w:id="2534" w:author="EOS" w:date="2011-07-18T13:35:00Z">
        <w:r w:rsidR="00962591" w:rsidRPr="006417E4">
          <w:rPr>
            <w:rStyle w:val="FigurestyleChar"/>
            <w:sz w:val="22"/>
          </w:rPr>
          <w:fldChar w:fldCharType="end"/>
        </w:r>
        <w:bookmarkEnd w:id="2531"/>
        <w:proofErr w:type="gramStart"/>
        <w:r w:rsidRPr="006417E4">
          <w:rPr>
            <w:rStyle w:val="FigurestyleChar"/>
            <w:sz w:val="22"/>
          </w:rPr>
          <w:t>.</w:t>
        </w:r>
        <w:proofErr w:type="gramEnd"/>
        <w:r>
          <w:t xml:space="preserve"> </w:t>
        </w:r>
        <w:r w:rsidR="00962591" w:rsidRPr="00962591">
          <w:rPr>
            <w:rFonts w:cs="Calibri"/>
            <w:color w:val="000000"/>
            <w:rPrChange w:id="2535" w:author="EOS" w:date="2011-07-18T13:35:00Z">
              <w:rPr>
                <w:rFonts w:ascii="Times New Roman" w:hAnsi="Times New Roman" w:cs="Calibri"/>
                <w:color w:val="000000"/>
                <w:sz w:val="24"/>
                <w:szCs w:val="24"/>
              </w:rPr>
            </w:rPrChange>
          </w:rPr>
          <w:t xml:space="preserve">Depth of </w:t>
        </w:r>
        <w:proofErr w:type="spellStart"/>
        <w:r w:rsidR="00962591" w:rsidRPr="00962591">
          <w:rPr>
            <w:rFonts w:cs="Calibri"/>
            <w:color w:val="000000"/>
            <w:rPrChange w:id="2536" w:author="EOS" w:date="2011-07-18T13:35:00Z">
              <w:rPr>
                <w:rFonts w:ascii="Times New Roman" w:hAnsi="Times New Roman" w:cs="Calibri"/>
                <w:color w:val="000000"/>
                <w:sz w:val="24"/>
                <w:szCs w:val="24"/>
              </w:rPr>
            </w:rPrChange>
          </w:rPr>
          <w:t>inverstigation</w:t>
        </w:r>
        <w:proofErr w:type="spellEnd"/>
        <w:r w:rsidR="00962591" w:rsidRPr="00962591">
          <w:rPr>
            <w:rFonts w:cs="Calibri"/>
            <w:color w:val="000000"/>
            <w:rPrChange w:id="2537" w:author="EOS" w:date="2011-07-18T13:35:00Z">
              <w:rPr>
                <w:rFonts w:ascii="Times New Roman" w:hAnsi="Times New Roman" w:cs="Calibri"/>
                <w:color w:val="000000"/>
                <w:sz w:val="24"/>
                <w:szCs w:val="24"/>
              </w:rPr>
            </w:rPrChange>
          </w:rPr>
          <w:t xml:space="preserve"> plotted based on two models (a): cut-off = 0.1 (underestimated); (b) cut-off=0.5 (correctly estimated); (c): cut-off = 0.9 (overestimated)</w:t>
        </w:r>
      </w:ins>
    </w:p>
    <w:p w:rsidR="007E3981" w:rsidRDefault="007E3981" w:rsidP="00221DD1">
      <w:pPr>
        <w:pStyle w:val="ListParagraph"/>
        <w:keepNext/>
        <w:spacing w:before="100" w:beforeAutospacing="1" w:after="100" w:afterAutospacing="1"/>
        <w:ind w:left="0"/>
        <w:jc w:val="center"/>
        <w:rPr>
          <w:ins w:id="2538" w:author="EOS" w:date="2011-07-18T13:35:00Z"/>
        </w:rPr>
      </w:pPr>
    </w:p>
    <w:p w:rsidR="007E3981" w:rsidRDefault="007E3981" w:rsidP="008F4288">
      <w:pPr>
        <w:spacing w:before="100" w:beforeAutospacing="1" w:after="100" w:afterAutospacing="1"/>
        <w:rPr>
          <w:ins w:id="2539" w:author="EOS" w:date="2011-07-18T17:08:00Z"/>
          <w:b/>
        </w:rPr>
      </w:pPr>
    </w:p>
    <w:p w:rsidR="007E3981" w:rsidDel="0003096D" w:rsidRDefault="007E3981" w:rsidP="00CB629C">
      <w:pPr>
        <w:pStyle w:val="NormalWeb"/>
        <w:rPr>
          <w:del w:id="2540" w:author="EOS" w:date="2011-07-18T12:30:00Z"/>
          <w:b/>
        </w:rPr>
      </w:pPr>
      <w:ins w:id="2541" w:author="Doug Oldenburg" w:date="2011-07-17T12:42:00Z">
        <w:del w:id="2542" w:author="EOS" w:date="2011-07-18T12:30:00Z">
          <w:r w:rsidDel="0003096D">
            <w:rPr>
              <w:b/>
            </w:rPr>
            <w:lastRenderedPageBreak/>
            <w:delText xml:space="preserve">Vlad: We should </w:delText>
          </w:r>
        </w:del>
      </w:ins>
      <w:ins w:id="2543" w:author="Doug Oldenburg" w:date="2011-07-17T12:44:00Z">
        <w:del w:id="2544" w:author="EOS" w:date="2011-07-18T12:30:00Z">
          <w:r w:rsidDel="0003096D">
            <w:rPr>
              <w:b/>
            </w:rPr>
            <w:delText xml:space="preserve">insert the </w:delText>
          </w:r>
        </w:del>
      </w:ins>
      <w:ins w:id="2545" w:author="Doug Oldenburg" w:date="2011-07-17T12:42:00Z">
        <w:del w:id="2546" w:author="EOS" w:date="2011-07-18T12:30:00Z">
          <w:r w:rsidDel="0003096D">
            <w:rPr>
              <w:b/>
            </w:rPr>
            <w:delText>DOI results here.</w:delText>
          </w:r>
        </w:del>
      </w:ins>
      <w:ins w:id="2547" w:author="Doug Oldenburg" w:date="2011-07-17T12:44:00Z">
        <w:del w:id="2548" w:author="EOS" w:date="2011-07-18T12:30:00Z">
          <w:r w:rsidDel="0003096D">
            <w:rPr>
              <w:b/>
            </w:rPr>
            <w:delText xml:space="preserve">  So Figure 36. Also, extend the plotting region </w:delText>
          </w:r>
        </w:del>
      </w:ins>
      <w:ins w:id="2549" w:author="Doug Oldenburg" w:date="2011-07-17T12:45:00Z">
        <w:del w:id="2550" w:author="EOS" w:date="2011-07-18T12:30:00Z">
          <w:r w:rsidDel="0003096D">
            <w:rPr>
              <w:b/>
            </w:rPr>
            <w:delText>(omit only 1 or 2 padding cells) so that it is more clear how the information content is lost outside the survey limits.</w:delText>
          </w:r>
        </w:del>
      </w:ins>
      <w:ins w:id="2551" w:author="Doug Oldenburg" w:date="2011-07-17T12:46:00Z">
        <w:del w:id="2552" w:author="EOS" w:date="2011-07-18T12:30:00Z">
          <w:r w:rsidDel="0003096D">
            <w:rPr>
              <w:b/>
            </w:rPr>
            <w:delText xml:space="preserve"> </w:delText>
          </w:r>
        </w:del>
      </w:ins>
    </w:p>
    <w:p w:rsidR="007E3981" w:rsidDel="0003096D" w:rsidRDefault="007E3981" w:rsidP="00CB629C">
      <w:pPr>
        <w:pStyle w:val="NormalWeb"/>
        <w:numPr>
          <w:ins w:id="2553" w:author="Doug Oldenburg" w:date="2011-07-17T12:43:00Z"/>
        </w:numPr>
        <w:rPr>
          <w:ins w:id="2554" w:author="Doug Oldenburg" w:date="2011-07-17T12:43:00Z"/>
          <w:del w:id="2555" w:author="EOS" w:date="2011-07-18T12:30:00Z"/>
          <w:b/>
        </w:rPr>
      </w:pPr>
    </w:p>
    <w:p w:rsidR="007E3981" w:rsidRPr="007E3981" w:rsidDel="0003096D" w:rsidRDefault="007E3981" w:rsidP="00CB629C">
      <w:pPr>
        <w:pStyle w:val="NormalWeb"/>
        <w:numPr>
          <w:ins w:id="2556" w:author="Doug Oldenburg" w:date="2011-07-17T12:43:00Z"/>
        </w:numPr>
        <w:rPr>
          <w:ins w:id="2557" w:author="Doug Oldenburg" w:date="2011-07-17T12:43:00Z"/>
          <w:del w:id="2558" w:author="EOS" w:date="2011-07-18T12:30:00Z"/>
          <w:b/>
          <w:rPrChange w:id="2559" w:author="Unknown">
            <w:rPr>
              <w:ins w:id="2560" w:author="Doug Oldenburg" w:date="2011-07-17T12:43:00Z"/>
              <w:del w:id="2561" w:author="EOS" w:date="2011-07-18T12:30:00Z"/>
            </w:rPr>
          </w:rPrChange>
        </w:rPr>
      </w:pPr>
    </w:p>
    <w:p w:rsidR="007E3981" w:rsidDel="00924890" w:rsidRDefault="007E3981" w:rsidP="00CB629C">
      <w:pPr>
        <w:pStyle w:val="NormalWeb"/>
        <w:rPr>
          <w:del w:id="2562" w:author="EOS" w:date="2011-06-15T09:13:00Z"/>
        </w:rPr>
      </w:pPr>
    </w:p>
    <w:p w:rsidR="007E3981" w:rsidDel="00924890" w:rsidRDefault="007E3981" w:rsidP="00CB629C">
      <w:pPr>
        <w:pStyle w:val="NormalWeb"/>
        <w:rPr>
          <w:del w:id="2563" w:author="EOS" w:date="2011-06-15T09:13:00Z"/>
        </w:rPr>
      </w:pPr>
    </w:p>
    <w:p w:rsidR="007E3981" w:rsidDel="0003096D" w:rsidRDefault="007E3981" w:rsidP="00CB629C">
      <w:pPr>
        <w:pStyle w:val="NormalWeb"/>
        <w:rPr>
          <w:del w:id="2564" w:author="EOS" w:date="2011-07-18T12:30:00Z"/>
        </w:rPr>
      </w:pPr>
    </w:p>
    <w:p w:rsidR="007E3981" w:rsidRPr="007E3981" w:rsidRDefault="00962591" w:rsidP="008F4288">
      <w:pPr>
        <w:spacing w:before="100" w:beforeAutospacing="1" w:after="100" w:afterAutospacing="1"/>
        <w:rPr>
          <w:rFonts w:ascii="Times New Roman" w:hAnsi="Times New Roman"/>
          <w:b/>
          <w:sz w:val="24"/>
          <w:szCs w:val="24"/>
          <w:u w:val="single"/>
          <w:lang w:val="it-IT"/>
          <w:rPrChange w:id="2565" w:author="Unknown">
            <w:rPr>
              <w:rFonts w:ascii="Times New Roman" w:hAnsi="Times New Roman"/>
              <w:b/>
              <w:color w:val="0000FF"/>
              <w:sz w:val="24"/>
              <w:szCs w:val="24"/>
              <w:u w:val="single"/>
            </w:rPr>
          </w:rPrChange>
        </w:rPr>
      </w:pPr>
      <w:bookmarkStart w:id="2566" w:name="_Inversions_using_a-priori"/>
      <w:bookmarkEnd w:id="2566"/>
      <w:r w:rsidRPr="00962591">
        <w:rPr>
          <w:rFonts w:ascii="Times New Roman" w:hAnsi="Times New Roman"/>
          <w:b/>
          <w:sz w:val="24"/>
          <w:szCs w:val="24"/>
          <w:u w:val="single"/>
          <w:lang w:val="it-IT"/>
          <w:rPrChange w:id="2567" w:author="Doug Oldenburg" w:date="2011-07-20T08:32:00Z">
            <w:rPr>
              <w:rFonts w:ascii="Times New Roman" w:hAnsi="Times New Roman"/>
              <w:b/>
              <w:color w:val="0000FF"/>
              <w:sz w:val="24"/>
              <w:szCs w:val="24"/>
              <w:u w:val="single"/>
            </w:rPr>
          </w:rPrChange>
        </w:rPr>
        <w:t>Introdu</w:t>
      </w:r>
      <w:r w:rsidRPr="00962591">
        <w:rPr>
          <w:rFonts w:ascii="Times New Roman" w:hAnsi="Times New Roman"/>
          <w:b/>
          <w:sz w:val="24"/>
          <w:szCs w:val="24"/>
          <w:u w:val="single"/>
          <w:lang w:val="it-IT"/>
          <w:rPrChange w:id="2568" w:author="Doug Oldenburg" w:date="2011-06-30T13:13:00Z">
            <w:rPr>
              <w:rFonts w:ascii="Times New Roman" w:hAnsi="Times New Roman"/>
              <w:b/>
              <w:color w:val="0000FF"/>
              <w:sz w:val="24"/>
              <w:szCs w:val="24"/>
              <w:u w:val="single"/>
            </w:rPr>
          </w:rPrChange>
        </w:rPr>
        <w:t>cing A-Priori geologic information</w:t>
      </w:r>
    </w:p>
    <w:p w:rsidR="007E3981" w:rsidRPr="004E7EDF" w:rsidRDefault="007E3981" w:rsidP="00DC4DC1">
      <w:pPr>
        <w:spacing w:before="100" w:beforeAutospacing="1" w:after="100" w:afterAutospacing="1"/>
        <w:rPr>
          <w:rFonts w:ascii="Times New Roman" w:hAnsi="Times New Roman"/>
          <w:b/>
          <w:sz w:val="24"/>
          <w:szCs w:val="24"/>
          <w:lang w:val="it-IT"/>
        </w:rPr>
      </w:pPr>
      <w:r w:rsidRPr="004E7EDF">
        <w:rPr>
          <w:rFonts w:ascii="Times New Roman" w:hAnsi="Times New Roman"/>
          <w:b/>
          <w:sz w:val="24"/>
          <w:szCs w:val="24"/>
          <w:lang w:val="it-IT"/>
        </w:rPr>
        <w:t>Ex 3: DC Inversion</w:t>
      </w:r>
      <w:ins w:id="2569" w:author="Doug Oldenburg" w:date="2011-08-01T17:37:00Z">
        <w:r>
          <w:rPr>
            <w:rFonts w:ascii="Times New Roman" w:hAnsi="Times New Roman"/>
            <w:b/>
            <w:sz w:val="24"/>
            <w:szCs w:val="24"/>
            <w:lang w:val="it-IT"/>
          </w:rPr>
          <w:t xml:space="preserve">: </w:t>
        </w:r>
      </w:ins>
      <w:r w:rsidRPr="004E7EDF">
        <w:rPr>
          <w:rFonts w:ascii="Times New Roman" w:hAnsi="Times New Roman"/>
          <w:b/>
          <w:sz w:val="24"/>
          <w:szCs w:val="24"/>
          <w:lang w:val="it-IT"/>
        </w:rPr>
        <w:t xml:space="preserve"> Non-uniform reference model: </w:t>
      </w:r>
    </w:p>
    <w:p w:rsidR="007E3981" w:rsidRDefault="007E3981" w:rsidP="00DC4DC1">
      <w:pPr>
        <w:spacing w:before="100" w:beforeAutospacing="1" w:after="100" w:afterAutospacing="1"/>
        <w:rPr>
          <w:rFonts w:ascii="Times New Roman" w:hAnsi="Times New Roman"/>
          <w:sz w:val="24"/>
          <w:szCs w:val="24"/>
        </w:rPr>
      </w:pPr>
      <w:r>
        <w:rPr>
          <w:rFonts w:ascii="Times New Roman" w:hAnsi="Times New Roman"/>
          <w:sz w:val="24"/>
          <w:szCs w:val="24"/>
        </w:rPr>
        <w:t>The next example is very similar to the previous inversion, with an exception that a different reference model is introduced (</w:t>
      </w:r>
      <w:del w:id="2570" w:author="EOS" w:date="2011-07-18T13:47:00Z">
        <w:r w:rsidR="00962591" w:rsidDel="00A66F5F">
          <w:fldChar w:fldCharType="begin"/>
        </w:r>
        <w:r w:rsidDel="00A66F5F">
          <w:delInstrText xml:space="preserve"> HYPERLINK \l "FIG18" </w:delInstrText>
        </w:r>
        <w:r w:rsidR="00962591" w:rsidDel="00A66F5F">
          <w:fldChar w:fldCharType="separate"/>
        </w:r>
        <w:r w:rsidRPr="00A1496A" w:rsidDel="00A66F5F">
          <w:rPr>
            <w:rStyle w:val="Hyperlink"/>
            <w:rFonts w:ascii="Times New Roman" w:hAnsi="Times New Roman"/>
            <w:sz w:val="24"/>
            <w:szCs w:val="24"/>
          </w:rPr>
          <w:delText>figure 18</w:delText>
        </w:r>
        <w:r w:rsidR="00962591" w:rsidDel="00A66F5F">
          <w:fldChar w:fldCharType="end"/>
        </w:r>
      </w:del>
      <w:ins w:id="2571" w:author="EOS" w:date="2011-07-18T13:47:00Z">
        <w:r w:rsidR="00962591">
          <w:fldChar w:fldCharType="begin"/>
        </w:r>
      </w:ins>
      <w:ins w:id="2572" w:author="EOS" w:date="2011-08-03T10:44:00Z">
        <w:r w:rsidR="0058334F">
          <w:instrText>HYPERLINK  \l "FIG20"</w:instrText>
        </w:r>
      </w:ins>
      <w:ins w:id="2573" w:author="EOS" w:date="2011-07-18T13:47:00Z">
        <w:r w:rsidR="00962591">
          <w:fldChar w:fldCharType="separate"/>
        </w:r>
        <w:r w:rsidRPr="00A1496A">
          <w:rPr>
            <w:rStyle w:val="Hyperlink"/>
            <w:rFonts w:ascii="Times New Roman" w:hAnsi="Times New Roman"/>
            <w:sz w:val="24"/>
            <w:szCs w:val="24"/>
          </w:rPr>
          <w:t xml:space="preserve">figure </w:t>
        </w:r>
        <w:r>
          <w:rPr>
            <w:rStyle w:val="Hyperlink"/>
            <w:rFonts w:ascii="Times New Roman" w:hAnsi="Times New Roman"/>
            <w:sz w:val="24"/>
            <w:szCs w:val="24"/>
          </w:rPr>
          <w:t>20</w:t>
        </w:r>
        <w:r w:rsidR="00962591">
          <w:fldChar w:fldCharType="end"/>
        </w:r>
      </w:ins>
      <w:r>
        <w:rPr>
          <w:rFonts w:ascii="Times New Roman" w:hAnsi="Times New Roman"/>
          <w:sz w:val="24"/>
          <w:szCs w:val="24"/>
        </w:rPr>
        <w:t>).</w:t>
      </w:r>
      <w:r w:rsidRPr="00BA6E3B">
        <w:rPr>
          <w:rFonts w:ascii="Times New Roman" w:hAnsi="Times New Roman"/>
          <w:sz w:val="24"/>
          <w:szCs w:val="24"/>
        </w:rPr>
        <w:t xml:space="preserve"> </w:t>
      </w:r>
      <w:r>
        <w:rPr>
          <w:rFonts w:ascii="Times New Roman" w:hAnsi="Times New Roman"/>
          <w:sz w:val="24"/>
          <w:szCs w:val="24"/>
        </w:rPr>
        <w:t xml:space="preserve">As opposed to the previous example, where the reference model was set to a 1000 Ohm m </w:t>
      </w:r>
      <w:del w:id="2574" w:author="EOS" w:date="2011-06-14T16:24:00Z">
        <w:r w:rsidDel="00E23C5B">
          <w:rPr>
            <w:rFonts w:ascii="Times New Roman" w:hAnsi="Times New Roman"/>
            <w:sz w:val="24"/>
            <w:szCs w:val="24"/>
          </w:rPr>
          <w:delText>half-space</w:delText>
        </w:r>
      </w:del>
      <w:ins w:id="2575" w:author="EOS" w:date="2011-06-14T16:24:00Z">
        <w:r>
          <w:rPr>
            <w:rFonts w:ascii="Times New Roman" w:hAnsi="Times New Roman"/>
            <w:sz w:val="24"/>
            <w:szCs w:val="24"/>
          </w:rPr>
          <w:t>halfspace</w:t>
        </w:r>
      </w:ins>
      <w:r>
        <w:rPr>
          <w:rFonts w:ascii="Times New Roman" w:hAnsi="Times New Roman"/>
          <w:sz w:val="24"/>
          <w:szCs w:val="24"/>
        </w:rPr>
        <w:t xml:space="preserve">, the new model includes an elongated conductive (10 Ohm m) rectangular block. The elongated block has the same value as the conductivity anomaly but the boundaries do not coincide. Moreover the block in the true model has smoothed boundaries. In summary, the supplied reference model has captured some aspects of the true conductivity but it is not an exact reflection of what is there. This example has been contrived to illustrate what happens with the options of including, or omitting, the reference model in derivative terms in the objective function according to equations </w:t>
      </w:r>
      <w:hyperlink w:anchor="EQN01" w:history="1">
        <w:r w:rsidRPr="00421567">
          <w:rPr>
            <w:rStyle w:val="Hyperlink"/>
            <w:rFonts w:ascii="Times New Roman" w:hAnsi="Times New Roman"/>
            <w:sz w:val="24"/>
            <w:szCs w:val="24"/>
          </w:rPr>
          <w:t>1</w:t>
        </w:r>
      </w:hyperlink>
      <w:r>
        <w:rPr>
          <w:rFonts w:ascii="Times New Roman" w:hAnsi="Times New Roman"/>
          <w:sz w:val="24"/>
          <w:szCs w:val="24"/>
        </w:rPr>
        <w:t xml:space="preserve"> and </w:t>
      </w:r>
      <w:hyperlink w:anchor="EQN02" w:history="1">
        <w:r w:rsidRPr="00421567">
          <w:rPr>
            <w:rStyle w:val="Hyperlink"/>
            <w:rFonts w:ascii="Times New Roman" w:hAnsi="Times New Roman"/>
            <w:sz w:val="24"/>
            <w:szCs w:val="24"/>
          </w:rPr>
          <w:t>2</w:t>
        </w:r>
      </w:hyperlink>
      <w:r>
        <w:rPr>
          <w:rFonts w:ascii="Times New Roman" w:hAnsi="Times New Roman"/>
          <w:sz w:val="24"/>
          <w:szCs w:val="24"/>
        </w:rPr>
        <w:t>.</w:t>
      </w:r>
    </w:p>
    <w:p w:rsidR="007E3981" w:rsidRDefault="007E3981" w:rsidP="00DC4DC1">
      <w:pPr>
        <w:spacing w:before="100" w:beforeAutospacing="1" w:after="100" w:afterAutospacing="1"/>
        <w:rPr>
          <w:rFonts w:ascii="Times New Roman" w:hAnsi="Times New Roman"/>
          <w:sz w:val="24"/>
          <w:szCs w:val="24"/>
        </w:rPr>
      </w:pPr>
    </w:p>
    <w:p w:rsidR="007E3981" w:rsidRDefault="00E1549D" w:rsidP="00274188">
      <w:pPr>
        <w:spacing w:before="100" w:beforeAutospacing="1" w:after="100" w:afterAutospacing="1"/>
        <w:ind w:left="360"/>
        <w:rPr>
          <w:rFonts w:ascii="Times New Roman" w:hAnsi="Times New Roman"/>
          <w:sz w:val="24"/>
          <w:szCs w:val="24"/>
        </w:rPr>
      </w:pPr>
      <w:r>
        <w:rPr>
          <w:rFonts w:ascii="Times New Roman" w:hAnsi="Times New Roman"/>
          <w:noProof/>
          <w:sz w:val="24"/>
          <w:szCs w:val="24"/>
          <w:lang w:val="en-CA" w:eastAsia="en-CA"/>
        </w:rPr>
        <w:drawing>
          <wp:inline distT="0" distB="0" distL="0" distR="0">
            <wp:extent cx="6248400" cy="2489200"/>
            <wp:effectExtent l="0" t="0" r="0" b="6350"/>
            <wp:docPr id="23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48400" cy="2489200"/>
                    </a:xfrm>
                    <a:prstGeom prst="rect">
                      <a:avLst/>
                    </a:prstGeom>
                    <a:noFill/>
                    <a:ln>
                      <a:noFill/>
                    </a:ln>
                  </pic:spPr>
                </pic:pic>
              </a:graphicData>
            </a:graphic>
          </wp:inline>
        </w:drawing>
      </w:r>
    </w:p>
    <w:p w:rsidR="00EF6550" w:rsidRDefault="007E3981">
      <w:pPr>
        <w:pStyle w:val="Figurestyle"/>
        <w:rPr>
          <w:ins w:id="2576" w:author="EOS" w:date="2011-06-16T16:27:00Z"/>
        </w:rPr>
        <w:pPrChange w:id="2577" w:author="EOS" w:date="2011-06-16T16:27:00Z">
          <w:pPr>
            <w:pStyle w:val="Figurestyle"/>
            <w:spacing w:before="100" w:beforeAutospacing="1" w:after="100" w:afterAutospacing="1"/>
            <w:ind w:left="360" w:hanging="270"/>
          </w:pPr>
        </w:pPrChange>
      </w:pPr>
      <w:bookmarkStart w:id="2578" w:name="FIG20"/>
      <w:del w:id="2579" w:author="EOS" w:date="2011-06-16T16:26:00Z">
        <w:r w:rsidRPr="008F4288" w:rsidDel="00D90DD6">
          <w:rPr>
            <w:b/>
          </w:rPr>
          <w:delText xml:space="preserve">Figure </w:delText>
        </w:r>
        <w:r w:rsidDel="00D90DD6">
          <w:rPr>
            <w:b/>
          </w:rPr>
          <w:delText>18</w:delText>
        </w:r>
        <w:r w:rsidRPr="008F4288" w:rsidDel="00D90DD6">
          <w:rPr>
            <w:b/>
          </w:rPr>
          <w:delText>.</w:delText>
        </w:r>
      </w:del>
      <w:bookmarkStart w:id="2580" w:name="_Ref298759837"/>
      <w:proofErr w:type="gramStart"/>
      <w:ins w:id="2581" w:author="EOS" w:date="2011-06-16T16:26:00Z">
        <w:r>
          <w:t xml:space="preserve">Figure </w:t>
        </w:r>
        <w:proofErr w:type="gramEnd"/>
        <w:r w:rsidR="00962591">
          <w:fldChar w:fldCharType="begin"/>
        </w:r>
        <w:r>
          <w:instrText xml:space="preserve"> SEQ Figure \* ARABIC </w:instrText>
        </w:r>
        <w:r w:rsidR="00962591">
          <w:fldChar w:fldCharType="separate"/>
        </w:r>
      </w:ins>
      <w:ins w:id="2582" w:author="EOS" w:date="2011-09-07T12:31:00Z">
        <w:r w:rsidR="00F26A78">
          <w:rPr>
            <w:noProof/>
          </w:rPr>
          <w:t>20</w:t>
        </w:r>
      </w:ins>
      <w:ins w:id="2583" w:author="EOS" w:date="2011-06-16T16:26:00Z">
        <w:r w:rsidR="00962591">
          <w:fldChar w:fldCharType="end"/>
        </w:r>
        <w:bookmarkEnd w:id="2580"/>
        <w:proofErr w:type="gramStart"/>
        <w:r>
          <w:t>.</w:t>
        </w:r>
        <w:proofErr w:type="gramEnd"/>
        <w:r>
          <w:t xml:space="preserve"> </w:t>
        </w:r>
      </w:ins>
      <w:r>
        <w:t xml:space="preserve"> </w:t>
      </w:r>
      <w:bookmarkEnd w:id="2578"/>
      <w:r>
        <w:t>Reference model applied for the synthetic example illustration.</w:t>
      </w:r>
    </w:p>
    <w:p w:rsidR="00EF6550" w:rsidRDefault="00EF6550">
      <w:pPr>
        <w:pStyle w:val="Figurestyle"/>
        <w:pPrChange w:id="2584" w:author="EOS" w:date="2011-06-16T16:27:00Z">
          <w:pPr>
            <w:pStyle w:val="Figurestyle"/>
            <w:spacing w:before="100" w:beforeAutospacing="1" w:after="100" w:afterAutospacing="1"/>
            <w:ind w:left="360" w:hanging="270"/>
          </w:pPr>
        </w:pPrChange>
      </w:pPr>
    </w:p>
    <w:p w:rsidR="007E3981" w:rsidRDefault="007E3981" w:rsidP="00274188">
      <w:pPr>
        <w:pStyle w:val="HTMLPreformatted"/>
        <w:rPr>
          <w:rFonts w:ascii="Times New Roman" w:hAnsi="Times New Roman"/>
          <w:sz w:val="24"/>
          <w:szCs w:val="24"/>
        </w:rPr>
      </w:pPr>
      <w:r>
        <w:rPr>
          <w:rFonts w:ascii="Times New Roman" w:hAnsi="Times New Roman"/>
          <w:sz w:val="24"/>
          <w:szCs w:val="24"/>
        </w:rPr>
        <w:t xml:space="preserve">In the first example (control file provided below) the reference model was used in only the smallest model component. </w:t>
      </w:r>
    </w:p>
    <w:p w:rsidR="007E3981" w:rsidRDefault="00F24369" w:rsidP="00274188">
      <w:pPr>
        <w:pStyle w:val="HTMLPreformatted"/>
        <w:rPr>
          <w:color w:val="993300"/>
        </w:rPr>
      </w:pPr>
      <w:r>
        <w:pict>
          <v:rect id="_x0000_i1124" style="width:0;height:1.5pt" o:hralign="center" o:hrstd="t" o:hr="t" fillcolor="#a0a0a0" stroked="f"/>
        </w:pict>
      </w:r>
    </w:p>
    <w:p w:rsidR="007E3981" w:rsidRPr="00C614A9" w:rsidRDefault="007E3981" w:rsidP="00274188">
      <w:pPr>
        <w:pStyle w:val="HTMLPreformatted"/>
        <w:rPr>
          <w:color w:val="993300"/>
        </w:rPr>
      </w:pPr>
      <w:r w:rsidRPr="00C614A9">
        <w:rPr>
          <w:color w:val="993300"/>
        </w:rPr>
        <w:t>OBS LOC_X obs_dc.dat</w:t>
      </w:r>
    </w:p>
    <w:p w:rsidR="007E3981" w:rsidRPr="00C614A9" w:rsidRDefault="007E3981" w:rsidP="00274188">
      <w:pPr>
        <w:pStyle w:val="HTMLPreformatted"/>
        <w:rPr>
          <w:color w:val="993300"/>
        </w:rPr>
      </w:pPr>
      <w:r w:rsidRPr="00C614A9">
        <w:rPr>
          <w:color w:val="993300"/>
        </w:rPr>
        <w:t>TOPO FILE topo.dat</w:t>
      </w:r>
    </w:p>
    <w:p w:rsidR="007E3981" w:rsidRPr="00C614A9" w:rsidRDefault="007E3981" w:rsidP="00274188">
      <w:pPr>
        <w:pStyle w:val="HTMLPreformatted"/>
        <w:rPr>
          <w:color w:val="993300"/>
        </w:rPr>
      </w:pPr>
      <w:r w:rsidRPr="00C614A9">
        <w:rPr>
          <w:color w:val="993300"/>
        </w:rPr>
        <w:t>MESH FILE dcinv2d.msh</w:t>
      </w:r>
    </w:p>
    <w:p w:rsidR="007E3981" w:rsidRPr="00C614A9" w:rsidRDefault="007E3981" w:rsidP="00274188">
      <w:pPr>
        <w:pStyle w:val="HTMLPreformatted"/>
        <w:rPr>
          <w:color w:val="993300"/>
        </w:rPr>
      </w:pPr>
      <w:proofErr w:type="gramStart"/>
      <w:r w:rsidRPr="00C614A9">
        <w:rPr>
          <w:color w:val="993300"/>
        </w:rPr>
        <w:t>ALPHA VALUE</w:t>
      </w:r>
      <w:r>
        <w:rPr>
          <w:color w:val="993300"/>
        </w:rPr>
        <w:t xml:space="preserve"> </w:t>
      </w:r>
      <w:r w:rsidRPr="00C614A9">
        <w:rPr>
          <w:color w:val="993300"/>
        </w:rPr>
        <w:t>1.e-0</w:t>
      </w:r>
      <w:r>
        <w:rPr>
          <w:color w:val="993300"/>
        </w:rPr>
        <w:t>2</w:t>
      </w:r>
      <w:r w:rsidRPr="00C614A9">
        <w:rPr>
          <w:color w:val="993300"/>
        </w:rPr>
        <w:t xml:space="preserve"> 1.</w:t>
      </w:r>
      <w:proofErr w:type="gramEnd"/>
      <w:r w:rsidRPr="00C614A9">
        <w:rPr>
          <w:color w:val="993300"/>
        </w:rPr>
        <w:t xml:space="preserve"> 1.</w:t>
      </w:r>
    </w:p>
    <w:p w:rsidR="007E3981" w:rsidRPr="00C614A9" w:rsidRDefault="007E3981" w:rsidP="00274188">
      <w:pPr>
        <w:pStyle w:val="HTMLPreformatted"/>
        <w:rPr>
          <w:color w:val="993300"/>
        </w:rPr>
      </w:pPr>
      <w:r w:rsidRPr="00C614A9">
        <w:rPr>
          <w:color w:val="993300"/>
        </w:rPr>
        <w:t>REF_MOD FILE ref_new.con</w:t>
      </w:r>
    </w:p>
    <w:p w:rsidR="007E3981" w:rsidRPr="00C614A9" w:rsidRDefault="007E3981" w:rsidP="00274188">
      <w:pPr>
        <w:pStyle w:val="HTMLPreformatted"/>
        <w:rPr>
          <w:color w:val="993300"/>
        </w:rPr>
      </w:pPr>
      <w:r w:rsidRPr="00C614A9">
        <w:rPr>
          <w:color w:val="993300"/>
        </w:rPr>
        <w:t>INIT_MOD VALUE 1.e-03</w:t>
      </w:r>
    </w:p>
    <w:p w:rsidR="007E3981" w:rsidRPr="00C614A9" w:rsidRDefault="007E3981" w:rsidP="00274188">
      <w:pPr>
        <w:pStyle w:val="HTMLPreformatted"/>
        <w:rPr>
          <w:color w:val="993300"/>
        </w:rPr>
      </w:pPr>
      <w:r w:rsidRPr="00C614A9">
        <w:rPr>
          <w:color w:val="993300"/>
        </w:rPr>
        <w:t>USE_MREF FALSE</w:t>
      </w:r>
    </w:p>
    <w:p w:rsidR="007E3981" w:rsidRPr="00C614A9" w:rsidRDefault="007E3981" w:rsidP="00274188">
      <w:pPr>
        <w:pStyle w:val="HTMLPreformatted"/>
        <w:rPr>
          <w:color w:val="993300"/>
        </w:rPr>
      </w:pPr>
      <w:r w:rsidRPr="00C614A9">
        <w:rPr>
          <w:color w:val="993300"/>
        </w:rPr>
        <w:t>NITER 40</w:t>
      </w:r>
    </w:p>
    <w:p w:rsidR="007E3981" w:rsidRDefault="007E3981" w:rsidP="00274188">
      <w:pPr>
        <w:pStyle w:val="HTMLPreformatted"/>
      </w:pPr>
      <w:r w:rsidRPr="00C614A9">
        <w:rPr>
          <w:color w:val="993300"/>
        </w:rPr>
        <w:t>INVMODE CG</w:t>
      </w:r>
      <w:r w:rsidR="00F24369">
        <w:pict>
          <v:rect id="_x0000_i1125" style="width:0;height:1.5pt" o:hralign="center" o:hrstd="t" o:hr="t" fillcolor="#a0a0a0" stroked="f"/>
        </w:pict>
      </w:r>
    </w:p>
    <w:p w:rsidR="007E3981" w:rsidRPr="00274188" w:rsidRDefault="007E3981" w:rsidP="00222BD2">
      <w:pPr>
        <w:spacing w:before="100" w:beforeAutospacing="1" w:after="100" w:afterAutospacing="1"/>
        <w:rPr>
          <w:rFonts w:ascii="Times New Roman" w:hAnsi="Times New Roman"/>
          <w:sz w:val="24"/>
          <w:szCs w:val="24"/>
        </w:rPr>
      </w:pPr>
      <w:r>
        <w:rPr>
          <w:rFonts w:ascii="Times New Roman" w:hAnsi="Times New Roman"/>
          <w:sz w:val="24"/>
          <w:szCs w:val="24"/>
        </w:rPr>
        <w:t xml:space="preserve">In this control file line 5 </w:t>
      </w:r>
      <w:r>
        <w:t>(</w:t>
      </w:r>
      <w:r>
        <w:rPr>
          <w:rStyle w:val="FileformatexampleChar"/>
          <w:color w:val="C0504D"/>
          <w:sz w:val="20"/>
          <w:szCs w:val="20"/>
        </w:rPr>
        <w:t>REF_MOD FILE</w:t>
      </w:r>
      <w:r>
        <w:t xml:space="preserve">) </w:t>
      </w:r>
      <w:r w:rsidRPr="00274188">
        <w:rPr>
          <w:rFonts w:ascii="Times New Roman" w:hAnsi="Times New Roman"/>
          <w:sz w:val="24"/>
          <w:szCs w:val="24"/>
        </w:rPr>
        <w:t>now indicates that the reference model should be read from a file, rather than assigned a constant value</w:t>
      </w:r>
      <w:r>
        <w:t>;</w:t>
      </w:r>
      <w:r>
        <w:rPr>
          <w:rFonts w:ascii="Times New Roman" w:hAnsi="Times New Roman"/>
          <w:sz w:val="24"/>
          <w:szCs w:val="24"/>
        </w:rPr>
        <w:t xml:space="preserve"> line 7 </w:t>
      </w:r>
      <w:r>
        <w:t>(</w:t>
      </w:r>
      <w:r>
        <w:rPr>
          <w:rStyle w:val="FileformatexampleChar"/>
          <w:color w:val="C0504D"/>
          <w:sz w:val="20"/>
          <w:szCs w:val="20"/>
        </w:rPr>
        <w:t>USE_MREF FALSE</w:t>
      </w:r>
      <w:r>
        <w:t>)</w:t>
      </w:r>
      <w:r>
        <w:rPr>
          <w:rFonts w:ascii="Times New Roman" w:hAnsi="Times New Roman"/>
          <w:sz w:val="24"/>
          <w:szCs w:val="24"/>
        </w:rPr>
        <w:t xml:space="preserve"> indicates that the reference model should be defined in non-derivative terms and line 8 </w:t>
      </w:r>
      <w:r>
        <w:t>(</w:t>
      </w:r>
      <w:r>
        <w:rPr>
          <w:rStyle w:val="FileformatexampleChar"/>
          <w:color w:val="C0504D"/>
          <w:sz w:val="20"/>
          <w:szCs w:val="20"/>
        </w:rPr>
        <w:t>NITER 40</w:t>
      </w:r>
      <w:r>
        <w:t>)</w:t>
      </w:r>
      <w:r>
        <w:rPr>
          <w:rFonts w:ascii="Times New Roman" w:hAnsi="Times New Roman"/>
          <w:sz w:val="24"/>
          <w:szCs w:val="24"/>
        </w:rPr>
        <w:t xml:space="preserve"> is indicating that the maximum number of iterations for this inversion should not exceed 40. The results of this inversion can be seen in </w:t>
      </w:r>
      <w:del w:id="2585" w:author="EOS" w:date="2011-07-18T13:48:00Z">
        <w:r w:rsidR="00962591" w:rsidDel="00A66F5F">
          <w:fldChar w:fldCharType="begin"/>
        </w:r>
        <w:r w:rsidDel="00A66F5F">
          <w:delInstrText xml:space="preserve"> HYPERLINK \l "FIG19" </w:delInstrText>
        </w:r>
        <w:r w:rsidR="00962591" w:rsidDel="00A66F5F">
          <w:fldChar w:fldCharType="separate"/>
        </w:r>
        <w:r w:rsidRPr="005D4810" w:rsidDel="00A66F5F">
          <w:rPr>
            <w:rStyle w:val="Hyperlink"/>
            <w:rFonts w:ascii="Times New Roman" w:hAnsi="Times New Roman"/>
            <w:sz w:val="24"/>
            <w:szCs w:val="24"/>
          </w:rPr>
          <w:delText>figure 19</w:delText>
        </w:r>
        <w:r w:rsidR="00962591" w:rsidDel="00A66F5F">
          <w:fldChar w:fldCharType="end"/>
        </w:r>
      </w:del>
      <w:ins w:id="2586" w:author="EOS" w:date="2011-07-18T13:48:00Z">
        <w:r w:rsidR="00962591">
          <w:fldChar w:fldCharType="begin"/>
        </w:r>
        <w:r>
          <w:instrText xml:space="preserve"> HYPERLINK \l "FIG19" </w:instrText>
        </w:r>
        <w:r w:rsidR="00962591">
          <w:fldChar w:fldCharType="separate"/>
        </w:r>
        <w:r w:rsidRPr="005D4810">
          <w:rPr>
            <w:rStyle w:val="Hyperlink"/>
            <w:rFonts w:ascii="Times New Roman" w:hAnsi="Times New Roman"/>
            <w:sz w:val="24"/>
            <w:szCs w:val="24"/>
          </w:rPr>
          <w:t xml:space="preserve">figure </w:t>
        </w:r>
        <w:r>
          <w:rPr>
            <w:rStyle w:val="Hyperlink"/>
            <w:rFonts w:ascii="Times New Roman" w:hAnsi="Times New Roman"/>
            <w:sz w:val="24"/>
            <w:szCs w:val="24"/>
          </w:rPr>
          <w:t>21</w:t>
        </w:r>
        <w:r w:rsidR="00962591">
          <w:fldChar w:fldCharType="end"/>
        </w:r>
      </w:ins>
      <w:r>
        <w:rPr>
          <w:rFonts w:ascii="Times New Roman" w:hAnsi="Times New Roman"/>
          <w:sz w:val="24"/>
          <w:szCs w:val="24"/>
        </w:rPr>
        <w:t>.</w:t>
      </w:r>
    </w:p>
    <w:p w:rsidR="007E3981" w:rsidRDefault="00EF6550" w:rsidP="00274188">
      <w:pPr>
        <w:spacing w:before="100" w:beforeAutospacing="1" w:after="100" w:afterAutospacing="1"/>
        <w:ind w:left="360"/>
        <w:rPr>
          <w:rFonts w:ascii="Times New Roman" w:hAnsi="Times New Roman"/>
          <w:sz w:val="24"/>
          <w:szCs w:val="24"/>
        </w:rPr>
      </w:pPr>
      <w:del w:id="2587" w:author="EOS" w:date="2011-06-15T09:15:00Z">
        <w:r>
          <w:rPr>
            <w:rFonts w:ascii="Times New Roman" w:hAnsi="Times New Roman"/>
            <w:noProof/>
            <w:sz w:val="24"/>
            <w:szCs w:val="24"/>
            <w:lang w:val="en-CA" w:eastAsia="en-CA"/>
            <w:rPrChange w:id="2588" w:author="Unknown">
              <w:rPr>
                <w:noProof/>
                <w:sz w:val="24"/>
                <w:szCs w:val="24"/>
                <w:lang w:val="en-CA" w:eastAsia="en-CA"/>
              </w:rPr>
            </w:rPrChange>
          </w:rPr>
          <w:lastRenderedPageBreak/>
          <w:drawing>
            <wp:inline distT="0" distB="0" distL="0" distR="0">
              <wp:extent cx="6159500" cy="2463800"/>
              <wp:effectExtent l="0" t="0" r="0" b="0"/>
              <wp:docPr id="239"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59500" cy="2463800"/>
                      </a:xfrm>
                      <a:prstGeom prst="rect">
                        <a:avLst/>
                      </a:prstGeom>
                      <a:noFill/>
                      <a:ln>
                        <a:noFill/>
                      </a:ln>
                    </pic:spPr>
                  </pic:pic>
                </a:graphicData>
              </a:graphic>
            </wp:inline>
          </w:drawing>
        </w:r>
      </w:del>
      <w:ins w:id="2589" w:author="EOS" w:date="2011-06-15T09:15:00Z">
        <w:r>
          <w:rPr>
            <w:rFonts w:ascii="Times New Roman" w:hAnsi="Times New Roman"/>
            <w:noProof/>
            <w:sz w:val="24"/>
            <w:szCs w:val="24"/>
            <w:lang w:val="en-CA" w:eastAsia="en-CA"/>
            <w:rPrChange w:id="2590" w:author="Unknown">
              <w:rPr>
                <w:noProof/>
                <w:sz w:val="24"/>
                <w:szCs w:val="24"/>
                <w:lang w:val="en-CA" w:eastAsia="en-CA"/>
              </w:rPr>
            </w:rPrChange>
          </w:rPr>
          <w:drawing>
            <wp:inline distT="0" distB="0" distL="0" distR="0">
              <wp:extent cx="6248400" cy="2527300"/>
              <wp:effectExtent l="0" t="0" r="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48400" cy="2527300"/>
                      </a:xfrm>
                      <a:prstGeom prst="rect">
                        <a:avLst/>
                      </a:prstGeom>
                      <a:noFill/>
                      <a:ln>
                        <a:noFill/>
                      </a:ln>
                    </pic:spPr>
                  </pic:pic>
                </a:graphicData>
              </a:graphic>
            </wp:inline>
          </w:drawing>
        </w:r>
      </w:ins>
    </w:p>
    <w:p w:rsidR="00EF6550" w:rsidRDefault="007E3981">
      <w:pPr>
        <w:pStyle w:val="Figurestyle"/>
        <w:pPrChange w:id="2591" w:author="EOS" w:date="2011-06-16T16:29:00Z">
          <w:pPr>
            <w:pStyle w:val="Figurestyle"/>
            <w:spacing w:before="100" w:beforeAutospacing="1" w:after="100" w:afterAutospacing="1"/>
            <w:ind w:left="360" w:hanging="360"/>
          </w:pPr>
        </w:pPrChange>
      </w:pPr>
      <w:bookmarkStart w:id="2592" w:name="FIG19"/>
      <w:del w:id="2593" w:author="EOS" w:date="2011-06-16T16:28:00Z">
        <w:r w:rsidRPr="008F4288" w:rsidDel="00244405">
          <w:rPr>
            <w:b/>
          </w:rPr>
          <w:delText>Figure 1</w:delText>
        </w:r>
        <w:r w:rsidDel="00244405">
          <w:rPr>
            <w:b/>
          </w:rPr>
          <w:delText>9</w:delText>
        </w:r>
        <w:r w:rsidDel="00244405">
          <w:delText xml:space="preserve">. </w:delText>
        </w:r>
      </w:del>
      <w:bookmarkEnd w:id="2592"/>
      <w:proofErr w:type="gramStart"/>
      <w:ins w:id="2594" w:author="EOS" w:date="2011-06-16T16:28:00Z">
        <w:r>
          <w:t xml:space="preserve">Figure </w:t>
        </w:r>
        <w:proofErr w:type="gramEnd"/>
        <w:r w:rsidR="00962591">
          <w:fldChar w:fldCharType="begin"/>
        </w:r>
        <w:r>
          <w:instrText xml:space="preserve"> SEQ Figure \* ARABIC </w:instrText>
        </w:r>
        <w:r w:rsidR="00962591">
          <w:fldChar w:fldCharType="separate"/>
        </w:r>
      </w:ins>
      <w:ins w:id="2595" w:author="EOS" w:date="2011-09-07T12:31:00Z">
        <w:r w:rsidR="00F26A78">
          <w:rPr>
            <w:noProof/>
          </w:rPr>
          <w:t>21</w:t>
        </w:r>
      </w:ins>
      <w:ins w:id="2596" w:author="EOS" w:date="2011-06-16T16:28:00Z">
        <w:r w:rsidR="00962591">
          <w:fldChar w:fldCharType="end"/>
        </w:r>
        <w:proofErr w:type="gramStart"/>
        <w:r>
          <w:t>.</w:t>
        </w:r>
        <w:proofErr w:type="gramEnd"/>
        <w:r>
          <w:t xml:space="preserve"> </w:t>
        </w:r>
      </w:ins>
      <w:r>
        <w:t>Inversion using the non-uniform reference model in the smallest model term.</w:t>
      </w:r>
    </w:p>
    <w:p w:rsidR="007E3981" w:rsidRPr="00697B9B" w:rsidDel="00924890" w:rsidRDefault="007E3981" w:rsidP="00222BD2">
      <w:pPr>
        <w:spacing w:before="100" w:beforeAutospacing="1" w:after="100" w:afterAutospacing="1"/>
        <w:rPr>
          <w:del w:id="2597" w:author="EOS" w:date="2011-06-15T09:13:00Z"/>
          <w:rFonts w:ascii="Times New Roman" w:hAnsi="Times New Roman"/>
          <w:i/>
          <w:sz w:val="24"/>
          <w:szCs w:val="24"/>
        </w:rPr>
      </w:pPr>
      <w:del w:id="2598" w:author="EOS" w:date="2011-06-15T09:13:00Z">
        <w:r w:rsidDel="00924890">
          <w:rPr>
            <w:rFonts w:ascii="Times New Roman" w:hAnsi="Times New Roman"/>
            <w:i/>
            <w:sz w:val="24"/>
            <w:szCs w:val="24"/>
          </w:rPr>
          <w:delText>.. Vlad.. this should have the same dimension as previous plots</w:delText>
        </w:r>
      </w:del>
    </w:p>
    <w:p w:rsidR="007E3981" w:rsidDel="00924890" w:rsidRDefault="007E3981" w:rsidP="00222BD2">
      <w:pPr>
        <w:spacing w:before="100" w:beforeAutospacing="1" w:after="100" w:afterAutospacing="1"/>
        <w:rPr>
          <w:del w:id="2599" w:author="EOS" w:date="2011-06-15T09:13:00Z"/>
          <w:rFonts w:ascii="Times New Roman" w:hAnsi="Times New Roman"/>
          <w:sz w:val="24"/>
          <w:szCs w:val="24"/>
        </w:rPr>
      </w:pPr>
    </w:p>
    <w:p w:rsidR="007E3981" w:rsidRDefault="007E3981" w:rsidP="00222BD2">
      <w:pPr>
        <w:spacing w:before="100" w:beforeAutospacing="1" w:after="100" w:afterAutospacing="1"/>
        <w:rPr>
          <w:rFonts w:ascii="Times New Roman" w:hAnsi="Times New Roman"/>
          <w:sz w:val="24"/>
          <w:szCs w:val="24"/>
        </w:rPr>
      </w:pPr>
      <w:r>
        <w:rPr>
          <w:rFonts w:ascii="Times New Roman" w:hAnsi="Times New Roman"/>
          <w:sz w:val="24"/>
          <w:szCs w:val="24"/>
        </w:rPr>
        <w:t xml:space="preserve">This is a superior model compared to that </w:t>
      </w:r>
      <w:proofErr w:type="gramStart"/>
      <w:r>
        <w:rPr>
          <w:rFonts w:ascii="Times New Roman" w:hAnsi="Times New Roman"/>
          <w:sz w:val="24"/>
          <w:szCs w:val="24"/>
        </w:rPr>
        <w:t xml:space="preserve">in </w:t>
      </w:r>
      <w:proofErr w:type="gramEnd"/>
      <w:ins w:id="2600" w:author="EOS" w:date="2011-06-15T09:19:00Z">
        <w:r w:rsidR="00962591">
          <w:rPr>
            <w:rFonts w:ascii="Times New Roman" w:hAnsi="Times New Roman"/>
            <w:sz w:val="24"/>
            <w:szCs w:val="24"/>
          </w:rPr>
          <w:fldChar w:fldCharType="begin"/>
        </w:r>
        <w:r>
          <w:rPr>
            <w:rFonts w:ascii="Times New Roman" w:hAnsi="Times New Roman"/>
            <w:sz w:val="24"/>
            <w:szCs w:val="24"/>
          </w:rPr>
          <w:instrText xml:space="preserve"> HYPERLINK  \l "FIG18" </w:instrText>
        </w:r>
        <w:r w:rsidR="00962591">
          <w:rPr>
            <w:rFonts w:ascii="Times New Roman" w:hAnsi="Times New Roman"/>
            <w:sz w:val="24"/>
            <w:szCs w:val="24"/>
          </w:rPr>
          <w:fldChar w:fldCharType="separate"/>
        </w:r>
        <w:del w:id="2601" w:author="EOS" w:date="2011-06-15T09:19:00Z">
          <w:r>
            <w:rPr>
              <w:rStyle w:val="Hyperlink"/>
              <w:rFonts w:ascii="Times New Roman" w:hAnsi="Times New Roman"/>
              <w:sz w:val="24"/>
              <w:szCs w:val="24"/>
            </w:rPr>
            <w:delText xml:space="preserve">Figure </w:delText>
          </w:r>
        </w:del>
      </w:ins>
      <w:ins w:id="2602" w:author="EOS" w:date="2011-07-18T17:13:00Z">
        <w:r w:rsidR="00962591">
          <w:rPr>
            <w:rStyle w:val="Hyperlink"/>
            <w:rFonts w:ascii="Times New Roman" w:hAnsi="Times New Roman"/>
            <w:sz w:val="24"/>
            <w:szCs w:val="24"/>
          </w:rPr>
          <w:fldChar w:fldCharType="begin"/>
        </w:r>
        <w:r>
          <w:rPr>
            <w:rStyle w:val="Hyperlink"/>
            <w:rFonts w:ascii="Times New Roman" w:hAnsi="Times New Roman"/>
            <w:sz w:val="24"/>
            <w:szCs w:val="24"/>
          </w:rPr>
          <w:instrText xml:space="preserve"> REF _Ref298772514 \h </w:instrText>
        </w:r>
      </w:ins>
      <w:r>
        <w:rPr>
          <w:rStyle w:val="Hyperlink"/>
          <w:rFonts w:ascii="Times New Roman" w:hAnsi="Times New Roman"/>
          <w:sz w:val="24"/>
          <w:szCs w:val="24"/>
        </w:rPr>
        <w:instrText xml:space="preserve"> \* MERGEFORMAT </w:instrText>
      </w:r>
      <w:r w:rsidR="00962591">
        <w:rPr>
          <w:rStyle w:val="Hyperlink"/>
          <w:rFonts w:ascii="Times New Roman" w:hAnsi="Times New Roman"/>
          <w:sz w:val="24"/>
          <w:szCs w:val="24"/>
        </w:rPr>
      </w:r>
      <w:ins w:id="2603" w:author="EOS" w:date="2011-07-18T17:13:00Z">
        <w:r w:rsidR="00962591">
          <w:rPr>
            <w:rStyle w:val="Hyperlink"/>
            <w:rFonts w:ascii="Times New Roman" w:hAnsi="Times New Roman"/>
            <w:sz w:val="24"/>
            <w:szCs w:val="24"/>
          </w:rPr>
          <w:fldChar w:fldCharType="separate"/>
        </w:r>
      </w:ins>
      <w:ins w:id="2604" w:author="EOS" w:date="2011-09-07T12:31:00Z">
        <w:r w:rsidR="00962591" w:rsidRPr="00962591">
          <w:rPr>
            <w:rFonts w:ascii="Times New Roman" w:hAnsi="Times New Roman"/>
            <w:color w:val="0000FF"/>
            <w:sz w:val="24"/>
            <w:szCs w:val="24"/>
            <w:u w:val="single"/>
            <w:rPrChange w:id="2605" w:author="EOS" w:date="2011-09-07T12:31:00Z">
              <w:rPr>
                <w:sz w:val="24"/>
                <w:szCs w:val="24"/>
              </w:rPr>
            </w:rPrChange>
          </w:rPr>
          <w:t xml:space="preserve">Figure </w:t>
        </w:r>
        <w:r w:rsidR="00962591" w:rsidRPr="00962591">
          <w:rPr>
            <w:rFonts w:ascii="Times New Roman" w:hAnsi="Times New Roman"/>
            <w:noProof/>
            <w:color w:val="0000FF"/>
            <w:sz w:val="24"/>
            <w:szCs w:val="24"/>
            <w:u w:val="single"/>
            <w:rPrChange w:id="2606" w:author="EOS" w:date="2011-09-07T12:31:00Z">
              <w:rPr>
                <w:noProof/>
                <w:sz w:val="24"/>
                <w:szCs w:val="24"/>
              </w:rPr>
            </w:rPrChange>
          </w:rPr>
          <w:t>17</w:t>
        </w:r>
      </w:ins>
      <w:ins w:id="2607" w:author="Doug Oldenburg" w:date="2011-08-01T16:42:00Z">
        <w:del w:id="2608" w:author="EOS" w:date="2011-08-02T13:57:00Z">
          <w:r w:rsidR="00962591" w:rsidRPr="00962591">
            <w:rPr>
              <w:rFonts w:ascii="Times New Roman" w:hAnsi="Times New Roman"/>
              <w:color w:val="0000FF"/>
              <w:sz w:val="24"/>
              <w:szCs w:val="24"/>
              <w:u w:val="single"/>
              <w:rPrChange w:id="2609" w:author="Doug Oldenburg" w:date="2011-08-01T16:42:00Z">
                <w:rPr>
                  <w:sz w:val="24"/>
                  <w:szCs w:val="24"/>
                </w:rPr>
              </w:rPrChange>
            </w:rPr>
            <w:delText>F</w:delText>
          </w:r>
        </w:del>
        <w:del w:id="2610" w:author="EOS" w:date="2011-08-02T15:00:00Z">
          <w:r w:rsidR="00962591" w:rsidRPr="00962591">
            <w:rPr>
              <w:rFonts w:ascii="Times New Roman" w:hAnsi="Times New Roman"/>
              <w:color w:val="0000FF"/>
              <w:sz w:val="24"/>
              <w:szCs w:val="24"/>
              <w:u w:val="single"/>
              <w:rPrChange w:id="2611" w:author="Doug Oldenburg" w:date="2011-08-01T16:42:00Z">
                <w:rPr>
                  <w:sz w:val="24"/>
                  <w:szCs w:val="24"/>
                </w:rPr>
              </w:rPrChange>
            </w:rPr>
            <w:delText xml:space="preserve">igure </w:delText>
          </w:r>
          <w:r w:rsidR="00962591" w:rsidRPr="00962591">
            <w:rPr>
              <w:rFonts w:ascii="Times New Roman" w:hAnsi="Times New Roman"/>
              <w:noProof/>
              <w:color w:val="0000FF"/>
              <w:sz w:val="24"/>
              <w:szCs w:val="24"/>
              <w:u w:val="single"/>
              <w:rPrChange w:id="2612" w:author="Doug Oldenburg" w:date="2011-08-01T16:42:00Z">
                <w:rPr>
                  <w:noProof/>
                  <w:sz w:val="24"/>
                  <w:szCs w:val="24"/>
                </w:rPr>
              </w:rPrChange>
            </w:rPr>
            <w:delText>17</w:delText>
          </w:r>
        </w:del>
      </w:ins>
      <w:ins w:id="2613" w:author="EOS" w:date="2011-07-18T17:13:00Z">
        <w:r w:rsidR="00962591">
          <w:rPr>
            <w:rStyle w:val="Hyperlink"/>
            <w:rFonts w:ascii="Times New Roman" w:hAnsi="Times New Roman"/>
            <w:sz w:val="24"/>
            <w:szCs w:val="24"/>
          </w:rPr>
          <w:fldChar w:fldCharType="end"/>
        </w:r>
      </w:ins>
      <w:ins w:id="2614" w:author="EOS" w:date="2011-06-15T09:19:00Z">
        <w:r w:rsidR="00962591">
          <w:rPr>
            <w:rFonts w:ascii="Times New Roman" w:hAnsi="Times New Roman"/>
            <w:sz w:val="24"/>
            <w:szCs w:val="24"/>
          </w:rPr>
          <w:fldChar w:fldCharType="end"/>
        </w:r>
      </w:ins>
      <w:r>
        <w:rPr>
          <w:rFonts w:ascii="Times New Roman" w:hAnsi="Times New Roman"/>
          <w:sz w:val="24"/>
          <w:szCs w:val="24"/>
        </w:rPr>
        <w:t xml:space="preserve">. The magnitude of the conductive anomaly is much better recovered, although at 7.6 Ohm-m it is slightly </w:t>
      </w:r>
      <w:del w:id="2615" w:author="Doug Oldenburg" w:date="2011-07-17T09:20:00Z">
        <w:r w:rsidDel="00E00B28">
          <w:rPr>
            <w:rFonts w:ascii="Times New Roman" w:hAnsi="Times New Roman"/>
            <w:sz w:val="24"/>
            <w:szCs w:val="24"/>
          </w:rPr>
          <w:delText>more conductive</w:delText>
        </w:r>
      </w:del>
      <w:ins w:id="2616" w:author="Doug Oldenburg" w:date="2011-07-17T09:20:00Z">
        <w:r>
          <w:rPr>
            <w:rFonts w:ascii="Times New Roman" w:hAnsi="Times New Roman"/>
            <w:sz w:val="24"/>
            <w:szCs w:val="24"/>
          </w:rPr>
          <w:t>less resistive</w:t>
        </w:r>
      </w:ins>
      <w:r>
        <w:rPr>
          <w:rFonts w:ascii="Times New Roman" w:hAnsi="Times New Roman"/>
          <w:sz w:val="24"/>
          <w:szCs w:val="24"/>
        </w:rPr>
        <w:t xml:space="preserve"> than the true value of 10 Ohm-m. It has a well</w:t>
      </w:r>
      <w:ins w:id="2617" w:author="EOS" w:date="2011-06-15T09:15:00Z">
        <w:r>
          <w:rPr>
            <w:rFonts w:ascii="Times New Roman" w:hAnsi="Times New Roman"/>
            <w:sz w:val="24"/>
            <w:szCs w:val="24"/>
          </w:rPr>
          <w:t>-</w:t>
        </w:r>
      </w:ins>
      <w:del w:id="2618" w:author="EOS" w:date="2011-06-15T09:15:00Z">
        <w:r w:rsidDel="00924890">
          <w:rPr>
            <w:rFonts w:ascii="Times New Roman" w:hAnsi="Times New Roman"/>
            <w:sz w:val="24"/>
            <w:szCs w:val="24"/>
          </w:rPr>
          <w:delText xml:space="preserve"> </w:delText>
        </w:r>
      </w:del>
      <w:r>
        <w:rPr>
          <w:rFonts w:ascii="Times New Roman" w:hAnsi="Times New Roman"/>
          <w:sz w:val="24"/>
          <w:szCs w:val="24"/>
        </w:rPr>
        <w:t xml:space="preserve">defined elongated shape with steep gradational boundaries that are good representations of the true model. </w:t>
      </w:r>
    </w:p>
    <w:p w:rsidR="007E3981" w:rsidRDefault="007E3981" w:rsidP="005D4810">
      <w:pPr>
        <w:spacing w:before="100" w:beforeAutospacing="1" w:after="100" w:afterAutospacing="1"/>
        <w:rPr>
          <w:rFonts w:ascii="Times New Roman" w:hAnsi="Times New Roman"/>
          <w:sz w:val="24"/>
          <w:szCs w:val="24"/>
        </w:rPr>
      </w:pPr>
      <w:r>
        <w:rPr>
          <w:rFonts w:ascii="Times New Roman" w:hAnsi="Times New Roman"/>
          <w:sz w:val="24"/>
          <w:szCs w:val="24"/>
        </w:rPr>
        <w:t xml:space="preserve">If we are more confident in the locations of the boundaries of the block in the reference model then this can be incorporated into the inversion. </w:t>
      </w:r>
      <w:r w:rsidRPr="006526D8">
        <w:rPr>
          <w:rFonts w:ascii="Times New Roman" w:hAnsi="Times New Roman"/>
          <w:sz w:val="24"/>
          <w:szCs w:val="24"/>
        </w:rPr>
        <w:t xml:space="preserve">We next carry out an inversion in which the reference model is included in the derivative terms. </w:t>
      </w:r>
      <w:r>
        <w:rPr>
          <w:rFonts w:ascii="Times New Roman" w:hAnsi="Times New Roman"/>
          <w:sz w:val="24"/>
          <w:szCs w:val="24"/>
        </w:rPr>
        <w:t xml:space="preserve">Below is the control file used for this </w:t>
      </w:r>
      <w:proofErr w:type="gramStart"/>
      <w:r>
        <w:rPr>
          <w:rFonts w:ascii="Times New Roman" w:hAnsi="Times New Roman"/>
          <w:sz w:val="24"/>
          <w:szCs w:val="24"/>
        </w:rPr>
        <w:t>inversion.</w:t>
      </w:r>
      <w:proofErr w:type="gramEnd"/>
    </w:p>
    <w:p w:rsidR="007E3981" w:rsidRDefault="00F24369" w:rsidP="005D4810">
      <w:pPr>
        <w:pStyle w:val="HTMLPreformatted"/>
        <w:rPr>
          <w:color w:val="993300"/>
        </w:rPr>
      </w:pPr>
      <w:r>
        <w:pict>
          <v:rect id="_x0000_i1126" style="width:0;height:1.5pt" o:hralign="center" o:hrstd="t" o:hr="t" fillcolor="#a0a0a0" stroked="f"/>
        </w:pict>
      </w:r>
    </w:p>
    <w:p w:rsidR="007E3981" w:rsidRPr="00C614A9" w:rsidRDefault="007E3981" w:rsidP="005D4810">
      <w:pPr>
        <w:pStyle w:val="HTMLPreformatted"/>
        <w:rPr>
          <w:color w:val="993300"/>
        </w:rPr>
      </w:pPr>
      <w:r w:rsidRPr="00C614A9">
        <w:rPr>
          <w:color w:val="993300"/>
        </w:rPr>
        <w:t>OBS LOC_X obs_dc.dat</w:t>
      </w:r>
    </w:p>
    <w:p w:rsidR="007E3981" w:rsidRPr="00C614A9" w:rsidRDefault="007E3981" w:rsidP="005D4810">
      <w:pPr>
        <w:pStyle w:val="HTMLPreformatted"/>
        <w:rPr>
          <w:color w:val="993300"/>
        </w:rPr>
      </w:pPr>
      <w:r w:rsidRPr="00C614A9">
        <w:rPr>
          <w:color w:val="993300"/>
        </w:rPr>
        <w:t>TOPO FILE topo.dat</w:t>
      </w:r>
    </w:p>
    <w:p w:rsidR="007E3981" w:rsidRPr="00C614A9" w:rsidRDefault="007E3981" w:rsidP="005D4810">
      <w:pPr>
        <w:pStyle w:val="HTMLPreformatted"/>
        <w:rPr>
          <w:color w:val="993300"/>
        </w:rPr>
      </w:pPr>
      <w:r w:rsidRPr="00C614A9">
        <w:rPr>
          <w:color w:val="993300"/>
        </w:rPr>
        <w:t>MESH FILE dcinv2d.msh</w:t>
      </w:r>
    </w:p>
    <w:p w:rsidR="007E3981" w:rsidRPr="00C614A9" w:rsidRDefault="007E3981" w:rsidP="005D4810">
      <w:pPr>
        <w:pStyle w:val="HTMLPreformatted"/>
        <w:rPr>
          <w:color w:val="993300"/>
        </w:rPr>
      </w:pPr>
      <w:proofErr w:type="gramStart"/>
      <w:r w:rsidRPr="00C614A9">
        <w:rPr>
          <w:color w:val="993300"/>
        </w:rPr>
        <w:t>ALPHA VALUE</w:t>
      </w:r>
      <w:r>
        <w:rPr>
          <w:color w:val="993300"/>
        </w:rPr>
        <w:t xml:space="preserve"> </w:t>
      </w:r>
      <w:r w:rsidRPr="00C614A9">
        <w:rPr>
          <w:color w:val="993300"/>
        </w:rPr>
        <w:t>1.e-0</w:t>
      </w:r>
      <w:r>
        <w:rPr>
          <w:color w:val="993300"/>
        </w:rPr>
        <w:t>2</w:t>
      </w:r>
      <w:r w:rsidRPr="00C614A9">
        <w:rPr>
          <w:color w:val="993300"/>
        </w:rPr>
        <w:t xml:space="preserve"> 1.</w:t>
      </w:r>
      <w:proofErr w:type="gramEnd"/>
      <w:r w:rsidRPr="00C614A9">
        <w:rPr>
          <w:color w:val="993300"/>
        </w:rPr>
        <w:t xml:space="preserve"> 1.</w:t>
      </w:r>
    </w:p>
    <w:p w:rsidR="007E3981" w:rsidRPr="00C614A9" w:rsidRDefault="007E3981" w:rsidP="005D4810">
      <w:pPr>
        <w:pStyle w:val="HTMLPreformatted"/>
        <w:rPr>
          <w:color w:val="993300"/>
        </w:rPr>
      </w:pPr>
      <w:r w:rsidRPr="00C614A9">
        <w:rPr>
          <w:color w:val="993300"/>
        </w:rPr>
        <w:t>REF_MOD FILE ref_new.con</w:t>
      </w:r>
    </w:p>
    <w:p w:rsidR="007E3981" w:rsidRPr="00C614A9" w:rsidRDefault="007E3981" w:rsidP="005D4810">
      <w:pPr>
        <w:pStyle w:val="HTMLPreformatted"/>
        <w:rPr>
          <w:color w:val="993300"/>
        </w:rPr>
      </w:pPr>
      <w:r w:rsidRPr="00C614A9">
        <w:rPr>
          <w:color w:val="993300"/>
        </w:rPr>
        <w:t>INIT_MOD VALUE 1.e-03</w:t>
      </w:r>
    </w:p>
    <w:p w:rsidR="007E3981" w:rsidRPr="00C614A9" w:rsidRDefault="007E3981" w:rsidP="005D4810">
      <w:pPr>
        <w:pStyle w:val="HTMLPreformatted"/>
        <w:rPr>
          <w:color w:val="993300"/>
        </w:rPr>
      </w:pPr>
      <w:r w:rsidRPr="00C614A9">
        <w:rPr>
          <w:color w:val="993300"/>
        </w:rPr>
        <w:t>NITER 40</w:t>
      </w:r>
    </w:p>
    <w:p w:rsidR="007E3981" w:rsidRDefault="007E3981" w:rsidP="005D4810">
      <w:pPr>
        <w:pStyle w:val="HTMLPreformatted"/>
      </w:pPr>
      <w:r w:rsidRPr="00C614A9">
        <w:rPr>
          <w:color w:val="993300"/>
        </w:rPr>
        <w:t>INVMODE CG</w:t>
      </w:r>
      <w:r w:rsidR="00F24369">
        <w:pict>
          <v:rect id="_x0000_i1127" style="width:0;height:1.5pt" o:hralign="center" o:hrstd="t" o:hr="t" fillcolor="#a0a0a0" stroked="f"/>
        </w:pict>
      </w:r>
    </w:p>
    <w:p w:rsidR="007E3981" w:rsidRDefault="007E3981" w:rsidP="005D4810">
      <w:pPr>
        <w:spacing w:before="100" w:beforeAutospacing="1" w:after="100" w:afterAutospacing="1"/>
        <w:rPr>
          <w:rFonts w:ascii="Times New Roman" w:hAnsi="Times New Roman"/>
          <w:sz w:val="24"/>
          <w:szCs w:val="24"/>
        </w:rPr>
      </w:pPr>
      <w:r>
        <w:rPr>
          <w:rFonts w:ascii="Times New Roman" w:hAnsi="Times New Roman"/>
          <w:sz w:val="24"/>
          <w:szCs w:val="24"/>
        </w:rPr>
        <w:t xml:space="preserve">The line </w:t>
      </w:r>
      <w:r>
        <w:t>(</w:t>
      </w:r>
      <w:del w:id="2619" w:author="EOS" w:date="2011-07-02T19:07:00Z">
        <w:r w:rsidDel="005C1EAE">
          <w:rPr>
            <w:rStyle w:val="FileformatexampleChar"/>
            <w:color w:val="C0504D"/>
            <w:sz w:val="20"/>
            <w:szCs w:val="20"/>
          </w:rPr>
          <w:delText>R</w:delText>
        </w:r>
      </w:del>
      <w:ins w:id="2620" w:author="EOS" w:date="2011-07-02T19:06:00Z">
        <w:r>
          <w:rPr>
            <w:rStyle w:val="FileformatexampleChar"/>
            <w:color w:val="C0504D"/>
            <w:sz w:val="20"/>
            <w:szCs w:val="20"/>
          </w:rPr>
          <w:t>USE</w:t>
        </w:r>
      </w:ins>
      <w:ins w:id="2621" w:author="EOS" w:date="2011-07-02T19:07:00Z">
        <w:r>
          <w:rPr>
            <w:rStyle w:val="FileformatexampleChar"/>
            <w:color w:val="C0504D"/>
            <w:sz w:val="20"/>
            <w:szCs w:val="20"/>
          </w:rPr>
          <w:t>_MR</w:t>
        </w:r>
      </w:ins>
      <w:r>
        <w:rPr>
          <w:rStyle w:val="FileformatexampleChar"/>
          <w:color w:val="C0504D"/>
          <w:sz w:val="20"/>
          <w:szCs w:val="20"/>
        </w:rPr>
        <w:t>EF</w:t>
      </w:r>
      <w:del w:id="2622" w:author="EOS" w:date="2011-07-02T19:07:00Z">
        <w:r w:rsidDel="005C1EAE">
          <w:rPr>
            <w:rStyle w:val="FileformatexampleChar"/>
            <w:color w:val="C0504D"/>
            <w:sz w:val="20"/>
            <w:szCs w:val="20"/>
          </w:rPr>
          <w:delText>_MOD</w:delText>
        </w:r>
      </w:del>
      <w:ins w:id="2623" w:author="EOS" w:date="2011-07-02T19:07:00Z">
        <w:r>
          <w:rPr>
            <w:rStyle w:val="FileformatexampleChar"/>
            <w:color w:val="C0504D"/>
            <w:sz w:val="20"/>
            <w:szCs w:val="20"/>
          </w:rPr>
          <w:t xml:space="preserve"> FALSE</w:t>
        </w:r>
      </w:ins>
      <w:del w:id="2624" w:author="EOS" w:date="2011-07-02T19:07:00Z">
        <w:r w:rsidDel="005C1EAE">
          <w:rPr>
            <w:rStyle w:val="FileformatexampleChar"/>
            <w:color w:val="C0504D"/>
            <w:sz w:val="20"/>
            <w:szCs w:val="20"/>
          </w:rPr>
          <w:delText xml:space="preserve"> FILE</w:delText>
        </w:r>
      </w:del>
      <w:r>
        <w:rPr>
          <w:rFonts w:ascii="Times New Roman" w:hAnsi="Times New Roman"/>
          <w:sz w:val="24"/>
          <w:szCs w:val="24"/>
        </w:rPr>
        <w:t>) from the previous example has been eliminated, switching the inversion into the default mode (reference model is defined in the derivative terms in default mode).</w:t>
      </w:r>
      <w:ins w:id="2625" w:author="EOS" w:date="2011-07-02T19:07:00Z">
        <w:r>
          <w:rPr>
            <w:rFonts w:ascii="Times New Roman" w:hAnsi="Times New Roman"/>
            <w:sz w:val="24"/>
            <w:szCs w:val="24"/>
          </w:rPr>
          <w:t xml:space="preserve"> It could have been left in and changed to</w:t>
        </w:r>
      </w:ins>
      <w:ins w:id="2626" w:author="EOS" w:date="2011-07-02T19:08:00Z">
        <w:r>
          <w:rPr>
            <w:rFonts w:ascii="Times New Roman" w:hAnsi="Times New Roman"/>
            <w:sz w:val="24"/>
            <w:szCs w:val="24"/>
          </w:rPr>
          <w:t xml:space="preserve"> </w:t>
        </w:r>
        <w:r>
          <w:rPr>
            <w:rStyle w:val="FileformatexampleChar"/>
            <w:color w:val="C0504D"/>
            <w:sz w:val="20"/>
            <w:szCs w:val="20"/>
          </w:rPr>
          <w:t>USE_MREF TRUE</w:t>
        </w:r>
        <w:r w:rsidR="00962591" w:rsidRPr="00962591">
          <w:rPr>
            <w:rStyle w:val="FileformatexampleChar"/>
            <w:color w:val="auto"/>
            <w:sz w:val="20"/>
            <w:szCs w:val="20"/>
            <w:rPrChange w:id="2627" w:author="EOS" w:date="2011-07-02T19:08:00Z">
              <w:rPr>
                <w:rStyle w:val="FileformatexampleChar"/>
                <w:color w:val="C0504D"/>
                <w:sz w:val="20"/>
                <w:szCs w:val="20"/>
              </w:rPr>
            </w:rPrChange>
          </w:rPr>
          <w:t>.</w:t>
        </w:r>
      </w:ins>
      <w:ins w:id="2628" w:author="EOS" w:date="2011-07-02T19:07:00Z">
        <w:r>
          <w:rPr>
            <w:rFonts w:ascii="Times New Roman" w:hAnsi="Times New Roman"/>
            <w:sz w:val="24"/>
            <w:szCs w:val="24"/>
          </w:rPr>
          <w:t xml:space="preserve"> </w:t>
        </w:r>
      </w:ins>
      <w:r>
        <w:t xml:space="preserve"> </w:t>
      </w:r>
    </w:p>
    <w:p w:rsidR="007E3981" w:rsidRPr="006526D8" w:rsidRDefault="007E3981" w:rsidP="005D4810">
      <w:pPr>
        <w:spacing w:before="100" w:beforeAutospacing="1" w:after="100" w:afterAutospacing="1"/>
        <w:rPr>
          <w:rFonts w:ascii="Times New Roman" w:hAnsi="Times New Roman"/>
          <w:sz w:val="24"/>
          <w:szCs w:val="24"/>
        </w:rPr>
      </w:pPr>
      <w:r>
        <w:rPr>
          <w:rFonts w:ascii="Times New Roman" w:hAnsi="Times New Roman"/>
          <w:sz w:val="24"/>
          <w:szCs w:val="24"/>
        </w:rPr>
        <w:t xml:space="preserve">The result is shown in </w:t>
      </w:r>
      <w:ins w:id="2629" w:author="EOS" w:date="2011-08-03T10:45:00Z">
        <w:r w:rsidR="00962591">
          <w:rPr>
            <w:rFonts w:ascii="Times New Roman" w:hAnsi="Times New Roman"/>
            <w:sz w:val="24"/>
            <w:szCs w:val="24"/>
          </w:rPr>
          <w:fldChar w:fldCharType="begin"/>
        </w:r>
        <w:r w:rsidR="0058334F">
          <w:rPr>
            <w:rFonts w:ascii="Times New Roman" w:hAnsi="Times New Roman"/>
            <w:sz w:val="24"/>
            <w:szCs w:val="24"/>
          </w:rPr>
          <w:instrText xml:space="preserve"> HYPERLINK  \l "FIG22" </w:instrText>
        </w:r>
        <w:r w:rsidR="00962591">
          <w:rPr>
            <w:rFonts w:ascii="Times New Roman" w:hAnsi="Times New Roman"/>
            <w:sz w:val="24"/>
            <w:szCs w:val="24"/>
          </w:rPr>
          <w:fldChar w:fldCharType="separate"/>
        </w:r>
      </w:ins>
      <w:ins w:id="2630" w:author="EOS" w:date="2011-08-03T10:46:00Z">
        <w:r w:rsidR="0058334F">
          <w:rPr>
            <w:rStyle w:val="Hyperlink"/>
            <w:rFonts w:ascii="Times New Roman" w:hAnsi="Times New Roman"/>
            <w:sz w:val="24"/>
            <w:szCs w:val="24"/>
          </w:rPr>
          <w:t xml:space="preserve">figure </w:t>
        </w:r>
      </w:ins>
      <w:ins w:id="2631" w:author="EOS" w:date="2011-08-03T10:45:00Z">
        <w:r w:rsidR="0058334F" w:rsidRPr="0058334F">
          <w:rPr>
            <w:rStyle w:val="Hyperlink"/>
            <w:rFonts w:ascii="Times New Roman" w:hAnsi="Times New Roman"/>
            <w:sz w:val="24"/>
            <w:szCs w:val="24"/>
          </w:rPr>
          <w:t>22</w:t>
        </w:r>
        <w:r w:rsidR="00962591">
          <w:rPr>
            <w:rFonts w:ascii="Times New Roman" w:hAnsi="Times New Roman"/>
            <w:sz w:val="24"/>
            <w:szCs w:val="24"/>
          </w:rPr>
          <w:fldChar w:fldCharType="end"/>
        </w:r>
      </w:ins>
      <w:ins w:id="2632" w:author="EOS" w:date="2011-07-18T13:49:00Z">
        <w:r>
          <w:t xml:space="preserve"> </w:t>
        </w:r>
      </w:ins>
      <w:r>
        <w:rPr>
          <w:rFonts w:ascii="Times New Roman" w:hAnsi="Times New Roman"/>
          <w:sz w:val="24"/>
          <w:szCs w:val="24"/>
        </w:rPr>
        <w:t>and it produces a model that has boundaries at the same location as the reference block and the</w:t>
      </w:r>
      <w:ins w:id="2633" w:author="EOS" w:date="2011-06-15T09:17:00Z">
        <w:r>
          <w:rPr>
            <w:rFonts w:ascii="Times New Roman" w:hAnsi="Times New Roman"/>
            <w:sz w:val="24"/>
            <w:szCs w:val="24"/>
          </w:rPr>
          <w:t>r</w:t>
        </w:r>
      </w:ins>
      <w:r>
        <w:rPr>
          <w:rFonts w:ascii="Times New Roman" w:hAnsi="Times New Roman"/>
          <w:sz w:val="24"/>
          <w:szCs w:val="24"/>
        </w:rPr>
        <w:t xml:space="preserve">e is even more over-shoot of the conductivity. For this example however, putting in the reference model into the derivative terms is stronger information than is justified. In most cases, the previous solution, where the reference model was left out of the derivative terms is preferable. </w:t>
      </w:r>
    </w:p>
    <w:p w:rsidR="007E3981" w:rsidRDefault="00E1549D" w:rsidP="005D4810">
      <w:pPr>
        <w:spacing w:before="100" w:beforeAutospacing="1" w:after="100" w:afterAutospacing="1"/>
        <w:ind w:left="360"/>
        <w:rPr>
          <w:rFonts w:ascii="Times New Roman" w:hAnsi="Times New Roman"/>
          <w:sz w:val="24"/>
          <w:szCs w:val="24"/>
        </w:rPr>
      </w:pPr>
      <w:r>
        <w:rPr>
          <w:rFonts w:ascii="Times New Roman" w:hAnsi="Times New Roman"/>
          <w:noProof/>
          <w:sz w:val="24"/>
          <w:szCs w:val="24"/>
          <w:lang w:val="en-CA" w:eastAsia="en-CA"/>
        </w:rPr>
        <w:lastRenderedPageBreak/>
        <w:drawing>
          <wp:inline distT="0" distB="0" distL="0" distR="0">
            <wp:extent cx="5905500" cy="2362200"/>
            <wp:effectExtent l="0" t="0" r="0" b="0"/>
            <wp:docPr id="24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05500" cy="2362200"/>
                    </a:xfrm>
                    <a:prstGeom prst="rect">
                      <a:avLst/>
                    </a:prstGeom>
                    <a:noFill/>
                    <a:ln>
                      <a:noFill/>
                    </a:ln>
                  </pic:spPr>
                </pic:pic>
              </a:graphicData>
            </a:graphic>
          </wp:inline>
        </w:drawing>
      </w:r>
    </w:p>
    <w:p w:rsidR="00EF6550" w:rsidRDefault="007E3981">
      <w:pPr>
        <w:pStyle w:val="Figurestyle"/>
        <w:pPrChange w:id="2634" w:author="EOS" w:date="2011-06-16T16:29:00Z">
          <w:pPr>
            <w:pStyle w:val="Figurestyle"/>
            <w:spacing w:before="100" w:beforeAutospacing="1" w:after="100" w:afterAutospacing="1"/>
            <w:ind w:left="360" w:hanging="360"/>
          </w:pPr>
        </w:pPrChange>
      </w:pPr>
      <w:bookmarkStart w:id="2635" w:name="FIG22"/>
      <w:del w:id="2636" w:author="EOS" w:date="2011-06-16T16:29:00Z">
        <w:r w:rsidRPr="008F4288" w:rsidDel="00244405">
          <w:rPr>
            <w:b/>
          </w:rPr>
          <w:delText xml:space="preserve">Figure </w:delText>
        </w:r>
        <w:r w:rsidDel="00244405">
          <w:rPr>
            <w:b/>
          </w:rPr>
          <w:delText>20</w:delText>
        </w:r>
        <w:r w:rsidRPr="008F4288" w:rsidDel="00244405">
          <w:rPr>
            <w:b/>
          </w:rPr>
          <w:delText>.</w:delText>
        </w:r>
        <w:r w:rsidDel="00244405">
          <w:delText xml:space="preserve"> </w:delText>
        </w:r>
      </w:del>
      <w:proofErr w:type="gramStart"/>
      <w:ins w:id="2637" w:author="EOS" w:date="2011-06-16T16:29:00Z">
        <w:r>
          <w:t xml:space="preserve">Figure </w:t>
        </w:r>
        <w:proofErr w:type="gramEnd"/>
        <w:r w:rsidR="00962591">
          <w:fldChar w:fldCharType="begin"/>
        </w:r>
        <w:r>
          <w:instrText xml:space="preserve"> SEQ Figure \* ARABIC </w:instrText>
        </w:r>
        <w:r w:rsidR="00962591">
          <w:fldChar w:fldCharType="separate"/>
        </w:r>
      </w:ins>
      <w:ins w:id="2638" w:author="EOS" w:date="2011-09-07T12:31:00Z">
        <w:r w:rsidR="00F26A78">
          <w:rPr>
            <w:noProof/>
          </w:rPr>
          <w:t>22</w:t>
        </w:r>
      </w:ins>
      <w:ins w:id="2639" w:author="EOS" w:date="2011-06-16T16:29:00Z">
        <w:r w:rsidR="00962591">
          <w:fldChar w:fldCharType="end"/>
        </w:r>
        <w:proofErr w:type="gramStart"/>
        <w:r>
          <w:t>.</w:t>
        </w:r>
        <w:proofErr w:type="gramEnd"/>
        <w:r>
          <w:t xml:space="preserve"> </w:t>
        </w:r>
      </w:ins>
      <w:bookmarkEnd w:id="2635"/>
      <w:r>
        <w:t>Inversion using the non-uniform reference model defined in derivative terms.</w:t>
      </w:r>
    </w:p>
    <w:p w:rsidR="007E3981" w:rsidRDefault="007E3981" w:rsidP="00562940">
      <w:pPr>
        <w:pStyle w:val="ListParagraph"/>
        <w:spacing w:before="100" w:beforeAutospacing="1" w:after="100" w:afterAutospacing="1"/>
        <w:ind w:left="0"/>
        <w:rPr>
          <w:ins w:id="2640" w:author="EOS" w:date="2011-06-15T09:21:00Z"/>
          <w:rFonts w:ascii="Times New Roman" w:hAnsi="Times New Roman"/>
          <w:sz w:val="24"/>
          <w:szCs w:val="24"/>
        </w:rPr>
      </w:pPr>
      <w:r>
        <w:rPr>
          <w:rFonts w:ascii="Times New Roman" w:hAnsi="Times New Roman"/>
          <w:sz w:val="24"/>
          <w:szCs w:val="24"/>
        </w:rPr>
        <w:t>This is not always the case. Consider a situation where the goal is to find a body beneath an overburden layer.</w:t>
      </w:r>
      <w:ins w:id="2641" w:author="Doug Oldenburg" w:date="2011-08-01T17:34:00Z">
        <w:r>
          <w:rPr>
            <w:rFonts w:ascii="Times New Roman" w:hAnsi="Times New Roman"/>
            <w:sz w:val="24"/>
            <w:szCs w:val="24"/>
          </w:rPr>
          <w:t xml:space="preserve"> </w:t>
        </w:r>
      </w:ins>
      <w:del w:id="2642" w:author="Doug Oldenburg" w:date="2011-08-01T17:34:00Z">
        <w:r w:rsidDel="00E4429E">
          <w:rPr>
            <w:rFonts w:ascii="Times New Roman" w:hAnsi="Times New Roman"/>
            <w:sz w:val="24"/>
            <w:szCs w:val="24"/>
          </w:rPr>
          <w:delText xml:space="preserve"> The </w:delText>
        </w:r>
      </w:del>
      <w:ins w:id="2643" w:author="EOS" w:date="2011-06-15T09:47:00Z">
        <w:del w:id="2644" w:author="Doug Oldenburg" w:date="2011-08-01T17:34:00Z">
          <w:r w:rsidDel="00E4429E">
            <w:rPr>
              <w:rFonts w:ascii="Times New Roman" w:hAnsi="Times New Roman"/>
              <w:sz w:val="24"/>
              <w:szCs w:val="24"/>
            </w:rPr>
            <w:delText>Such</w:delText>
          </w:r>
        </w:del>
      </w:ins>
      <w:ins w:id="2645" w:author="Doug Oldenburg" w:date="2011-08-01T17:34:00Z">
        <w:r>
          <w:rPr>
            <w:rFonts w:ascii="Times New Roman" w:hAnsi="Times New Roman"/>
            <w:sz w:val="24"/>
            <w:szCs w:val="24"/>
          </w:rPr>
          <w:t xml:space="preserve">The </w:t>
        </w:r>
      </w:ins>
      <w:del w:id="2646" w:author="EOS" w:date="2011-06-15T09:47:00Z">
        <w:r w:rsidDel="004E4AF3">
          <w:rPr>
            <w:rFonts w:ascii="Times New Roman" w:hAnsi="Times New Roman"/>
            <w:sz w:val="24"/>
            <w:szCs w:val="24"/>
          </w:rPr>
          <w:delText xml:space="preserve">model is shown in </w:delText>
        </w:r>
      </w:del>
      <w:del w:id="2647" w:author="EOS" w:date="2011-06-15T09:29:00Z">
        <w:r w:rsidDel="008B54D7">
          <w:rPr>
            <w:rFonts w:ascii="Times New Roman" w:hAnsi="Times New Roman"/>
            <w:sz w:val="24"/>
            <w:szCs w:val="24"/>
          </w:rPr>
          <w:delText>F</w:delText>
        </w:r>
      </w:del>
      <w:del w:id="2648" w:author="EOS" w:date="2011-06-15T09:47:00Z">
        <w:r w:rsidDel="004E4AF3">
          <w:rPr>
            <w:rFonts w:ascii="Times New Roman" w:hAnsi="Times New Roman"/>
            <w:sz w:val="24"/>
            <w:szCs w:val="24"/>
          </w:rPr>
          <w:delText>ig</w:delText>
        </w:r>
      </w:del>
      <w:del w:id="2649" w:author="EOS" w:date="2011-06-15T09:28:00Z">
        <w:r w:rsidDel="008B54D7">
          <w:rPr>
            <w:rFonts w:ascii="Times New Roman" w:hAnsi="Times New Roman"/>
            <w:sz w:val="24"/>
            <w:szCs w:val="24"/>
          </w:rPr>
          <w:delText>…</w:delText>
        </w:r>
      </w:del>
      <w:del w:id="2650" w:author="EOS" w:date="2011-06-15T09:47:00Z">
        <w:r w:rsidDel="004E4AF3">
          <w:rPr>
            <w:rFonts w:ascii="Times New Roman" w:hAnsi="Times New Roman"/>
            <w:sz w:val="24"/>
            <w:szCs w:val="24"/>
          </w:rPr>
          <w:delText>The</w:delText>
        </w:r>
      </w:del>
      <w:r>
        <w:rPr>
          <w:rFonts w:ascii="Times New Roman" w:hAnsi="Times New Roman"/>
          <w:sz w:val="24"/>
          <w:szCs w:val="24"/>
        </w:rPr>
        <w:t xml:space="preserve"> model</w:t>
      </w:r>
      <w:ins w:id="2651" w:author="Doug Oldenburg" w:date="2011-08-01T17:34:00Z">
        <w:r>
          <w:rPr>
            <w:rFonts w:ascii="Times New Roman" w:hAnsi="Times New Roman"/>
            <w:sz w:val="24"/>
            <w:szCs w:val="24"/>
          </w:rPr>
          <w:t xml:space="preserve"> </w:t>
        </w:r>
      </w:ins>
      <w:del w:id="2652" w:author="Doug Oldenburg" w:date="2011-08-01T17:34:00Z">
        <w:r w:rsidDel="00E4429E">
          <w:rPr>
            <w:rFonts w:ascii="Times New Roman" w:hAnsi="Times New Roman"/>
            <w:sz w:val="24"/>
            <w:szCs w:val="24"/>
          </w:rPr>
          <w:delText xml:space="preserve"> and </w:delText>
        </w:r>
      </w:del>
      <w:ins w:id="2653" w:author="EOS" w:date="2011-06-15T09:47:00Z">
        <w:del w:id="2654" w:author="Doug Oldenburg" w:date="2011-08-01T17:34:00Z">
          <w:r w:rsidDel="00E4429E">
            <w:rPr>
              <w:rFonts w:ascii="Times New Roman" w:hAnsi="Times New Roman"/>
              <w:sz w:val="24"/>
              <w:szCs w:val="24"/>
            </w:rPr>
            <w:delText>together with</w:delText>
          </w:r>
        </w:del>
      </w:ins>
      <w:proofErr w:type="gramStart"/>
      <w:ins w:id="2655" w:author="Doug Oldenburg" w:date="2011-08-01T17:34:00Z">
        <w:r>
          <w:rPr>
            <w:rFonts w:ascii="Times New Roman" w:hAnsi="Times New Roman"/>
            <w:sz w:val="24"/>
            <w:szCs w:val="24"/>
          </w:rPr>
          <w:t xml:space="preserve">and </w:t>
        </w:r>
      </w:ins>
      <w:ins w:id="2656" w:author="EOS" w:date="2011-06-15T09:47:00Z">
        <w:r>
          <w:rPr>
            <w:rFonts w:ascii="Times New Roman" w:hAnsi="Times New Roman"/>
            <w:sz w:val="24"/>
            <w:szCs w:val="24"/>
          </w:rPr>
          <w:t xml:space="preserve"> the</w:t>
        </w:r>
        <w:proofErr w:type="gramEnd"/>
        <w:r>
          <w:rPr>
            <w:rFonts w:ascii="Times New Roman" w:hAnsi="Times New Roman"/>
            <w:sz w:val="24"/>
            <w:szCs w:val="24"/>
          </w:rPr>
          <w:t xml:space="preserve"> reference model</w:t>
        </w:r>
      </w:ins>
      <w:del w:id="2657" w:author="EOS" w:date="2011-06-15T09:47:00Z">
        <w:r w:rsidDel="004E4AF3">
          <w:rPr>
            <w:rFonts w:ascii="Times New Roman" w:hAnsi="Times New Roman"/>
            <w:sz w:val="24"/>
            <w:szCs w:val="24"/>
          </w:rPr>
          <w:delText>reference</w:delText>
        </w:r>
      </w:del>
      <w:del w:id="2658" w:author="EOS" w:date="2011-06-15T09:48:00Z">
        <w:r w:rsidDel="004E4AF3">
          <w:rPr>
            <w:rFonts w:ascii="Times New Roman" w:hAnsi="Times New Roman"/>
            <w:sz w:val="24"/>
            <w:szCs w:val="24"/>
          </w:rPr>
          <w:delText xml:space="preserve"> model</w:delText>
        </w:r>
      </w:del>
      <w:r>
        <w:rPr>
          <w:rFonts w:ascii="Times New Roman" w:hAnsi="Times New Roman"/>
          <w:sz w:val="24"/>
          <w:szCs w:val="24"/>
        </w:rPr>
        <w:t xml:space="preserve"> </w:t>
      </w:r>
      <w:del w:id="2659" w:author="EOS" w:date="2011-06-15T11:55:00Z">
        <w:r w:rsidDel="00B77853">
          <w:rPr>
            <w:rFonts w:ascii="Times New Roman" w:hAnsi="Times New Roman"/>
            <w:sz w:val="24"/>
            <w:szCs w:val="24"/>
          </w:rPr>
          <w:delText xml:space="preserve">are </w:delText>
        </w:r>
      </w:del>
      <w:ins w:id="2660" w:author="Doug Oldenburg" w:date="2011-08-01T17:34:00Z">
        <w:r>
          <w:rPr>
            <w:rFonts w:ascii="Times New Roman" w:hAnsi="Times New Roman"/>
            <w:sz w:val="24"/>
            <w:szCs w:val="24"/>
          </w:rPr>
          <w:t>are</w:t>
        </w:r>
      </w:ins>
      <w:ins w:id="2661" w:author="EOS" w:date="2011-06-15T11:55:00Z">
        <w:del w:id="2662" w:author="Doug Oldenburg" w:date="2011-08-01T17:34:00Z">
          <w:r w:rsidDel="00E4429E">
            <w:rPr>
              <w:rFonts w:ascii="Times New Roman" w:hAnsi="Times New Roman"/>
              <w:sz w:val="24"/>
              <w:szCs w:val="24"/>
            </w:rPr>
            <w:delText>is</w:delText>
          </w:r>
        </w:del>
        <w:r>
          <w:rPr>
            <w:rFonts w:ascii="Times New Roman" w:hAnsi="Times New Roman"/>
            <w:sz w:val="24"/>
            <w:szCs w:val="24"/>
          </w:rPr>
          <w:t xml:space="preserve"> </w:t>
        </w:r>
      </w:ins>
      <w:r>
        <w:rPr>
          <w:rFonts w:ascii="Times New Roman" w:hAnsi="Times New Roman"/>
          <w:sz w:val="24"/>
          <w:szCs w:val="24"/>
        </w:rPr>
        <w:t xml:space="preserve">shown in </w:t>
      </w:r>
      <w:ins w:id="2663" w:author="EOS" w:date="2011-06-15T12:14:00Z">
        <w:r w:rsidR="00962591">
          <w:rPr>
            <w:rFonts w:ascii="Times New Roman" w:hAnsi="Times New Roman"/>
            <w:sz w:val="24"/>
            <w:szCs w:val="24"/>
          </w:rPr>
          <w:fldChar w:fldCharType="begin"/>
        </w:r>
        <w:r>
          <w:rPr>
            <w:rFonts w:ascii="Times New Roman" w:hAnsi="Times New Roman"/>
            <w:sz w:val="24"/>
            <w:szCs w:val="24"/>
          </w:rPr>
          <w:instrText xml:space="preserve"> HYPERLINK  \l "FIG21" </w:instrText>
        </w:r>
        <w:r w:rsidR="00962591">
          <w:rPr>
            <w:rFonts w:ascii="Times New Roman" w:hAnsi="Times New Roman"/>
            <w:sz w:val="24"/>
            <w:szCs w:val="24"/>
          </w:rPr>
          <w:fldChar w:fldCharType="separate"/>
        </w:r>
        <w:del w:id="2664" w:author="EOS" w:date="2011-06-15T09:28:00Z">
          <w:r>
            <w:rPr>
              <w:rStyle w:val="Hyperlink"/>
              <w:rFonts w:ascii="Times New Roman" w:hAnsi="Times New Roman"/>
              <w:sz w:val="24"/>
              <w:szCs w:val="24"/>
            </w:rPr>
            <w:delText xml:space="preserve">Fig </w:delText>
          </w:r>
        </w:del>
      </w:ins>
      <w:ins w:id="2665" w:author="EOS" w:date="2011-07-18T17:20:00Z">
        <w:r w:rsidR="00962591">
          <w:rPr>
            <w:rStyle w:val="Hyperlink"/>
            <w:rFonts w:ascii="Times New Roman" w:hAnsi="Times New Roman"/>
            <w:sz w:val="24"/>
            <w:szCs w:val="24"/>
          </w:rPr>
          <w:fldChar w:fldCharType="begin"/>
        </w:r>
        <w:r>
          <w:rPr>
            <w:rStyle w:val="Hyperlink"/>
            <w:rFonts w:ascii="Times New Roman" w:hAnsi="Times New Roman"/>
            <w:sz w:val="24"/>
            <w:szCs w:val="24"/>
          </w:rPr>
          <w:instrText xml:space="preserve"> REF _Ref298772982 \h </w:instrText>
        </w:r>
      </w:ins>
      <w:r w:rsidR="00962591" w:rsidRPr="00962591">
        <w:rPr>
          <w:rStyle w:val="Hyperlink"/>
          <w:rFonts w:ascii="Times New Roman" w:hAnsi="Times New Roman"/>
          <w:sz w:val="24"/>
          <w:szCs w:val="24"/>
          <w:rPrChange w:id="2666" w:author="EOS" w:date="2011-07-18T17:22:00Z">
            <w:rPr>
              <w:rStyle w:val="Hyperlink"/>
              <w:rFonts w:ascii="Times New Roman" w:hAnsi="Times New Roman"/>
              <w:sz w:val="44"/>
              <w:szCs w:val="24"/>
              <w:u w:val="none"/>
            </w:rPr>
          </w:rPrChange>
        </w:rPr>
        <w:instrText xml:space="preserve"> </w:instrText>
      </w:r>
      <w:r w:rsidRPr="00ED0F6A">
        <w:rPr>
          <w:rStyle w:val="Hyperlink"/>
          <w:rFonts w:ascii="Times New Roman" w:hAnsi="Times New Roman"/>
          <w:sz w:val="24"/>
          <w:szCs w:val="24"/>
        </w:rPr>
        <w:instrText>\</w:instrText>
      </w:r>
      <w:r w:rsidR="00962591" w:rsidRPr="00962591">
        <w:rPr>
          <w:rStyle w:val="Hyperlink"/>
          <w:rFonts w:ascii="Times New Roman" w:hAnsi="Times New Roman"/>
          <w:sz w:val="24"/>
          <w:szCs w:val="24"/>
          <w:rPrChange w:id="2667" w:author="EOS" w:date="2011-07-18T17:22:00Z">
            <w:rPr>
              <w:rStyle w:val="Hyperlink"/>
              <w:rFonts w:ascii="Times New Roman" w:hAnsi="Times New Roman"/>
              <w:sz w:val="44"/>
              <w:szCs w:val="24"/>
              <w:u w:val="none"/>
            </w:rPr>
          </w:rPrChange>
        </w:rPr>
        <w:instrText xml:space="preserve">* MERGEFORMAT </w:instrText>
      </w:r>
      <w:r w:rsidR="00962591">
        <w:rPr>
          <w:rStyle w:val="Hyperlink"/>
          <w:rFonts w:ascii="Times New Roman" w:hAnsi="Times New Roman"/>
          <w:sz w:val="24"/>
          <w:szCs w:val="24"/>
        </w:rPr>
      </w:r>
      <w:ins w:id="2668" w:author="EOS" w:date="2011-07-18T17:20:00Z">
        <w:r w:rsidR="00962591">
          <w:rPr>
            <w:rStyle w:val="Hyperlink"/>
            <w:rFonts w:ascii="Times New Roman" w:hAnsi="Times New Roman"/>
            <w:sz w:val="24"/>
            <w:szCs w:val="24"/>
          </w:rPr>
          <w:fldChar w:fldCharType="separate"/>
        </w:r>
      </w:ins>
      <w:ins w:id="2669" w:author="EOS" w:date="2011-09-07T12:31:00Z">
        <w:r w:rsidR="00962591" w:rsidRPr="00962591">
          <w:rPr>
            <w:rStyle w:val="FigurestyleChar"/>
            <w:rFonts w:ascii="Times New Roman" w:hAnsi="Times New Roman"/>
            <w:color w:val="0000FF"/>
            <w:u w:val="single"/>
            <w:rPrChange w:id="2670" w:author="EOS" w:date="2011-09-07T12:31:00Z">
              <w:rPr>
                <w:rStyle w:val="FigurestyleChar"/>
                <w:b/>
                <w:color w:val="0000FF"/>
                <w:sz w:val="18"/>
                <w:u w:val="single"/>
              </w:rPr>
            </w:rPrChange>
          </w:rPr>
          <w:t xml:space="preserve">Figure </w:t>
        </w:r>
        <w:r w:rsidR="00962591" w:rsidRPr="00962591">
          <w:rPr>
            <w:rStyle w:val="FigurestyleChar"/>
            <w:rFonts w:ascii="Times New Roman" w:hAnsi="Times New Roman"/>
            <w:noProof/>
            <w:color w:val="0000FF"/>
            <w:u w:val="single"/>
            <w:rPrChange w:id="2671" w:author="EOS" w:date="2011-09-07T12:31:00Z">
              <w:rPr>
                <w:rStyle w:val="FigurestyleChar"/>
                <w:noProof/>
                <w:sz w:val="22"/>
              </w:rPr>
            </w:rPrChange>
          </w:rPr>
          <w:t>23</w:t>
        </w:r>
      </w:ins>
      <w:ins w:id="2672" w:author="Doug Oldenburg" w:date="2011-08-01T16:42:00Z">
        <w:del w:id="2673" w:author="EOS" w:date="2011-08-02T13:57:00Z">
          <w:r w:rsidR="00962591" w:rsidRPr="00962591">
            <w:rPr>
              <w:rStyle w:val="FigurestyleChar"/>
              <w:rFonts w:ascii="Times New Roman" w:hAnsi="Times New Roman"/>
              <w:color w:val="0000FF"/>
              <w:u w:val="single"/>
              <w:rPrChange w:id="2674" w:author="Doug Oldenburg" w:date="2011-08-01T16:42:00Z">
                <w:rPr>
                  <w:rStyle w:val="FigurestyleChar"/>
                  <w:color w:val="0000FF"/>
                  <w:sz w:val="18"/>
                  <w:u w:val="single"/>
                </w:rPr>
              </w:rPrChange>
            </w:rPr>
            <w:delText>F</w:delText>
          </w:r>
        </w:del>
        <w:del w:id="2675" w:author="EOS" w:date="2011-08-02T15:00:00Z">
          <w:r w:rsidR="00962591" w:rsidRPr="00962591">
            <w:rPr>
              <w:rStyle w:val="FigurestyleChar"/>
              <w:rFonts w:ascii="Times New Roman" w:hAnsi="Times New Roman"/>
              <w:color w:val="0000FF"/>
              <w:u w:val="single"/>
              <w:rPrChange w:id="2676" w:author="Doug Oldenburg" w:date="2011-08-01T16:42:00Z">
                <w:rPr>
                  <w:rStyle w:val="FigurestyleChar"/>
                  <w:color w:val="0000FF"/>
                  <w:sz w:val="18"/>
                  <w:u w:val="single"/>
                </w:rPr>
              </w:rPrChange>
            </w:rPr>
            <w:delText xml:space="preserve">igure </w:delText>
          </w:r>
          <w:r w:rsidR="00962591" w:rsidRPr="00962591">
            <w:rPr>
              <w:rStyle w:val="FigurestyleChar"/>
              <w:rFonts w:ascii="Times New Roman" w:hAnsi="Times New Roman"/>
              <w:noProof/>
              <w:color w:val="0000FF"/>
              <w:u w:val="single"/>
              <w:rPrChange w:id="2677" w:author="Doug Oldenburg" w:date="2011-08-01T16:42:00Z">
                <w:rPr>
                  <w:rStyle w:val="FigurestyleChar"/>
                  <w:noProof/>
                  <w:sz w:val="22"/>
                </w:rPr>
              </w:rPrChange>
            </w:rPr>
            <w:delText>23</w:delText>
          </w:r>
        </w:del>
      </w:ins>
      <w:ins w:id="2678" w:author="EOS" w:date="2011-07-18T17:20:00Z">
        <w:r w:rsidR="00962591">
          <w:rPr>
            <w:rStyle w:val="Hyperlink"/>
            <w:rFonts w:ascii="Times New Roman" w:hAnsi="Times New Roman"/>
            <w:sz w:val="24"/>
            <w:szCs w:val="24"/>
          </w:rPr>
          <w:fldChar w:fldCharType="end"/>
        </w:r>
      </w:ins>
      <w:ins w:id="2679" w:author="EOS" w:date="2011-06-15T12:14:00Z">
        <w:r w:rsidR="00962591">
          <w:rPr>
            <w:rFonts w:ascii="Times New Roman" w:hAnsi="Times New Roman"/>
            <w:sz w:val="24"/>
            <w:szCs w:val="24"/>
          </w:rPr>
          <w:fldChar w:fldCharType="end"/>
        </w:r>
      </w:ins>
      <w:del w:id="2680" w:author="EOS" w:date="2011-06-15T09:28:00Z">
        <w:r w:rsidDel="008B54D7">
          <w:rPr>
            <w:rFonts w:ascii="Times New Roman" w:hAnsi="Times New Roman"/>
            <w:sz w:val="24"/>
            <w:szCs w:val="24"/>
          </w:rPr>
          <w:delText>??</w:delText>
        </w:r>
      </w:del>
      <w:r>
        <w:rPr>
          <w:rFonts w:ascii="Times New Roman" w:hAnsi="Times New Roman"/>
          <w:sz w:val="24"/>
          <w:szCs w:val="24"/>
        </w:rPr>
        <w:t xml:space="preserve">. It might be supposed that information about the overburden thickness and its resistivity have been obtained through drilling. Two inversions are carried out. In the first </w:t>
      </w:r>
      <w:ins w:id="2681" w:author="EOS" w:date="2011-06-15T11:56:00Z">
        <w:r>
          <w:rPr>
            <w:rFonts w:ascii="Times New Roman" w:hAnsi="Times New Roman"/>
            <w:sz w:val="24"/>
            <w:szCs w:val="24"/>
          </w:rPr>
          <w:t>(</w:t>
        </w:r>
      </w:ins>
      <w:ins w:id="2682" w:author="EOS" w:date="2011-06-15T12:15:00Z">
        <w:r w:rsidR="00962591">
          <w:rPr>
            <w:rFonts w:ascii="Times New Roman" w:hAnsi="Times New Roman"/>
            <w:color w:val="0000FF"/>
            <w:sz w:val="24"/>
            <w:szCs w:val="24"/>
            <w:u w:val="single"/>
          </w:rPr>
          <w:fldChar w:fldCharType="begin"/>
        </w:r>
        <w:r>
          <w:rPr>
            <w:rFonts w:ascii="Times New Roman" w:hAnsi="Times New Roman"/>
            <w:color w:val="0000FF"/>
            <w:sz w:val="24"/>
            <w:szCs w:val="24"/>
            <w:u w:val="single"/>
          </w:rPr>
          <w:instrText>HYPERLINK  \l "FIG22"</w:instrText>
        </w:r>
        <w:r w:rsidR="00962591">
          <w:rPr>
            <w:rFonts w:ascii="Times New Roman" w:hAnsi="Times New Roman"/>
            <w:color w:val="0000FF"/>
            <w:sz w:val="24"/>
            <w:szCs w:val="24"/>
            <w:u w:val="single"/>
          </w:rPr>
          <w:fldChar w:fldCharType="separate"/>
        </w:r>
      </w:ins>
      <w:ins w:id="2683" w:author="EOS" w:date="2011-07-18T17:21:00Z">
        <w:r w:rsidR="00962591">
          <w:rPr>
            <w:rFonts w:ascii="Times New Roman" w:hAnsi="Times New Roman"/>
            <w:color w:val="0000FF"/>
            <w:sz w:val="24"/>
            <w:szCs w:val="24"/>
            <w:u w:val="single"/>
          </w:rPr>
          <w:fldChar w:fldCharType="begin"/>
        </w:r>
        <w:r>
          <w:rPr>
            <w:rFonts w:ascii="Times New Roman" w:hAnsi="Times New Roman"/>
            <w:color w:val="0000FF"/>
            <w:sz w:val="24"/>
            <w:szCs w:val="24"/>
            <w:u w:val="single"/>
          </w:rPr>
          <w:instrText xml:space="preserve"> REF _Ref298773012 \h </w:instrText>
        </w:r>
      </w:ins>
      <w:r>
        <w:rPr>
          <w:rStyle w:val="Hyperlink"/>
          <w:rFonts w:ascii="Times New Roman" w:hAnsi="Times New Roman"/>
          <w:sz w:val="24"/>
          <w:szCs w:val="24"/>
        </w:rPr>
        <w:instrText xml:space="preserve"> \* MERGEFORMAT </w:instrText>
      </w:r>
      <w:r w:rsidR="00962591">
        <w:rPr>
          <w:rFonts w:ascii="Times New Roman" w:hAnsi="Times New Roman"/>
          <w:color w:val="0000FF"/>
          <w:sz w:val="24"/>
          <w:szCs w:val="24"/>
          <w:u w:val="single"/>
        </w:rPr>
      </w:r>
      <w:ins w:id="2684" w:author="EOS" w:date="2011-07-18T17:21:00Z">
        <w:r w:rsidR="00962591">
          <w:rPr>
            <w:rFonts w:ascii="Times New Roman" w:hAnsi="Times New Roman"/>
            <w:color w:val="0000FF"/>
            <w:sz w:val="24"/>
            <w:szCs w:val="24"/>
            <w:u w:val="single"/>
          </w:rPr>
          <w:fldChar w:fldCharType="separate"/>
        </w:r>
      </w:ins>
      <w:ins w:id="2685" w:author="EOS" w:date="2011-09-07T12:31:00Z">
        <w:r w:rsidR="00962591" w:rsidRPr="00962591">
          <w:rPr>
            <w:rFonts w:ascii="Times New Roman" w:hAnsi="Times New Roman"/>
            <w:color w:val="0000FF"/>
            <w:sz w:val="24"/>
            <w:szCs w:val="24"/>
            <w:u w:val="single"/>
            <w:rPrChange w:id="2686" w:author="EOS" w:date="2011-09-07T12:31:00Z">
              <w:rPr>
                <w:sz w:val="24"/>
                <w:szCs w:val="24"/>
              </w:rPr>
            </w:rPrChange>
          </w:rPr>
          <w:t xml:space="preserve">Figure </w:t>
        </w:r>
        <w:r w:rsidR="00962591" w:rsidRPr="00962591">
          <w:rPr>
            <w:rFonts w:ascii="Times New Roman" w:hAnsi="Times New Roman"/>
            <w:noProof/>
            <w:color w:val="0000FF"/>
            <w:sz w:val="24"/>
            <w:szCs w:val="24"/>
            <w:u w:val="single"/>
            <w:rPrChange w:id="2687" w:author="EOS" w:date="2011-09-07T12:31:00Z">
              <w:rPr>
                <w:noProof/>
                <w:sz w:val="24"/>
                <w:szCs w:val="24"/>
              </w:rPr>
            </w:rPrChange>
          </w:rPr>
          <w:t>24</w:t>
        </w:r>
      </w:ins>
      <w:ins w:id="2688" w:author="Doug Oldenburg" w:date="2011-08-01T16:42:00Z">
        <w:del w:id="2689" w:author="EOS" w:date="2011-08-02T13:57:00Z">
          <w:r w:rsidR="00962591" w:rsidRPr="00962591">
            <w:rPr>
              <w:rFonts w:ascii="Times New Roman" w:hAnsi="Times New Roman"/>
              <w:color w:val="0000FF"/>
              <w:sz w:val="24"/>
              <w:szCs w:val="24"/>
              <w:u w:val="single"/>
              <w:rPrChange w:id="2690" w:author="Doug Oldenburg" w:date="2011-08-01T16:42:00Z">
                <w:rPr>
                  <w:sz w:val="24"/>
                  <w:szCs w:val="24"/>
                </w:rPr>
              </w:rPrChange>
            </w:rPr>
            <w:delText>F</w:delText>
          </w:r>
        </w:del>
        <w:del w:id="2691" w:author="EOS" w:date="2011-08-02T15:00:00Z">
          <w:r w:rsidR="00962591" w:rsidRPr="00962591">
            <w:rPr>
              <w:rFonts w:ascii="Times New Roman" w:hAnsi="Times New Roman"/>
              <w:color w:val="0000FF"/>
              <w:sz w:val="24"/>
              <w:szCs w:val="24"/>
              <w:u w:val="single"/>
              <w:rPrChange w:id="2692" w:author="Doug Oldenburg" w:date="2011-08-01T16:42:00Z">
                <w:rPr>
                  <w:sz w:val="24"/>
                  <w:szCs w:val="24"/>
                </w:rPr>
              </w:rPrChange>
            </w:rPr>
            <w:delText xml:space="preserve">igure </w:delText>
          </w:r>
          <w:r w:rsidR="00962591" w:rsidRPr="00962591">
            <w:rPr>
              <w:rFonts w:ascii="Times New Roman" w:hAnsi="Times New Roman"/>
              <w:noProof/>
              <w:color w:val="0000FF"/>
              <w:sz w:val="24"/>
              <w:szCs w:val="24"/>
              <w:u w:val="single"/>
              <w:rPrChange w:id="2693" w:author="Doug Oldenburg" w:date="2011-08-01T16:42:00Z">
                <w:rPr>
                  <w:noProof/>
                  <w:sz w:val="24"/>
                  <w:szCs w:val="24"/>
                </w:rPr>
              </w:rPrChange>
            </w:rPr>
            <w:delText>24</w:delText>
          </w:r>
        </w:del>
      </w:ins>
      <w:ins w:id="2694" w:author="EOS" w:date="2011-07-18T17:21:00Z">
        <w:r w:rsidR="00962591">
          <w:rPr>
            <w:rFonts w:ascii="Times New Roman" w:hAnsi="Times New Roman"/>
            <w:color w:val="0000FF"/>
            <w:sz w:val="24"/>
            <w:szCs w:val="24"/>
            <w:u w:val="single"/>
          </w:rPr>
          <w:fldChar w:fldCharType="end"/>
        </w:r>
        <w:r>
          <w:rPr>
            <w:rStyle w:val="Hyperlink"/>
            <w:rFonts w:ascii="Times New Roman" w:hAnsi="Times New Roman"/>
            <w:sz w:val="24"/>
            <w:szCs w:val="24"/>
          </w:rPr>
          <w:t>a</w:t>
        </w:r>
      </w:ins>
      <w:ins w:id="2695" w:author="EOS" w:date="2011-06-15T12:15:00Z">
        <w:r w:rsidR="00962591">
          <w:rPr>
            <w:rFonts w:ascii="Times New Roman" w:hAnsi="Times New Roman"/>
            <w:color w:val="0000FF"/>
            <w:sz w:val="24"/>
            <w:szCs w:val="24"/>
            <w:u w:val="single"/>
          </w:rPr>
          <w:fldChar w:fldCharType="end"/>
        </w:r>
      </w:ins>
      <w:ins w:id="2696" w:author="EOS" w:date="2011-06-15T11:56:00Z">
        <w:r>
          <w:rPr>
            <w:rFonts w:ascii="Times New Roman" w:hAnsi="Times New Roman"/>
            <w:sz w:val="24"/>
            <w:szCs w:val="24"/>
          </w:rPr>
          <w:t xml:space="preserve">) </w:t>
        </w:r>
      </w:ins>
      <w:r>
        <w:rPr>
          <w:rFonts w:ascii="Times New Roman" w:hAnsi="Times New Roman"/>
          <w:sz w:val="24"/>
          <w:szCs w:val="24"/>
        </w:rPr>
        <w:t xml:space="preserve">the reference model is omitted from the derivate term and the overburden boundary is characterized by a smooth transition. In </w:t>
      </w:r>
      <w:del w:id="2697" w:author="EOS" w:date="2011-06-15T09:21:00Z">
        <w:r w:rsidDel="008B54D7">
          <w:rPr>
            <w:rFonts w:ascii="Times New Roman" w:hAnsi="Times New Roman"/>
            <w:sz w:val="24"/>
            <w:szCs w:val="24"/>
          </w:rPr>
          <w:delText xml:space="preserve"> </w:delText>
        </w:r>
      </w:del>
      <w:r>
        <w:rPr>
          <w:rFonts w:ascii="Times New Roman" w:hAnsi="Times New Roman"/>
          <w:sz w:val="24"/>
          <w:szCs w:val="24"/>
        </w:rPr>
        <w:t>the second case</w:t>
      </w:r>
      <w:ins w:id="2698" w:author="EOS" w:date="2011-06-15T11:56:00Z">
        <w:r>
          <w:rPr>
            <w:rFonts w:ascii="Times New Roman" w:hAnsi="Times New Roman"/>
            <w:sz w:val="24"/>
            <w:szCs w:val="24"/>
          </w:rPr>
          <w:t xml:space="preserve"> (</w:t>
        </w:r>
      </w:ins>
      <w:ins w:id="2699" w:author="EOS" w:date="2011-07-18T17:22:00Z">
        <w:r w:rsidR="00962591" w:rsidRPr="006417E4">
          <w:rPr>
            <w:rFonts w:ascii="Times New Roman" w:hAnsi="Times New Roman"/>
            <w:color w:val="0000FF"/>
            <w:sz w:val="24"/>
            <w:szCs w:val="24"/>
            <w:u w:val="single"/>
          </w:rPr>
          <w:fldChar w:fldCharType="begin"/>
        </w:r>
        <w:r w:rsidRPr="006417E4">
          <w:rPr>
            <w:rFonts w:ascii="Times New Roman" w:hAnsi="Times New Roman"/>
            <w:color w:val="0000FF"/>
            <w:sz w:val="24"/>
            <w:szCs w:val="24"/>
            <w:u w:val="single"/>
          </w:rPr>
          <w:instrText xml:space="preserve"> REF _Ref298773012 \h </w:instrText>
        </w:r>
        <w:r w:rsidRPr="006417E4">
          <w:rPr>
            <w:rStyle w:val="Hyperlink"/>
            <w:rFonts w:ascii="Times New Roman" w:hAnsi="Times New Roman"/>
            <w:sz w:val="24"/>
            <w:szCs w:val="24"/>
          </w:rPr>
          <w:instrText xml:space="preserve"> \* MERGEFORMAT </w:instrText>
        </w:r>
      </w:ins>
      <w:r w:rsidR="00962591" w:rsidRPr="006417E4">
        <w:rPr>
          <w:rFonts w:ascii="Times New Roman" w:hAnsi="Times New Roman"/>
          <w:color w:val="0000FF"/>
          <w:sz w:val="24"/>
          <w:szCs w:val="24"/>
          <w:u w:val="single"/>
        </w:rPr>
      </w:r>
      <w:ins w:id="2700" w:author="EOS" w:date="2011-07-18T17:22:00Z">
        <w:r w:rsidR="00962591" w:rsidRPr="006417E4">
          <w:rPr>
            <w:rFonts w:ascii="Times New Roman" w:hAnsi="Times New Roman"/>
            <w:color w:val="0000FF"/>
            <w:sz w:val="24"/>
            <w:szCs w:val="24"/>
            <w:u w:val="single"/>
          </w:rPr>
          <w:fldChar w:fldCharType="separate"/>
        </w:r>
      </w:ins>
      <w:ins w:id="2701" w:author="EOS" w:date="2011-09-07T12:31:00Z">
        <w:r w:rsidR="00962591" w:rsidRPr="00962591">
          <w:rPr>
            <w:rFonts w:ascii="Times New Roman" w:hAnsi="Times New Roman"/>
            <w:color w:val="0000FF"/>
            <w:sz w:val="24"/>
            <w:szCs w:val="24"/>
            <w:u w:val="single"/>
            <w:rPrChange w:id="2702" w:author="EOS" w:date="2011-09-07T12:31:00Z">
              <w:rPr>
                <w:sz w:val="24"/>
                <w:szCs w:val="24"/>
              </w:rPr>
            </w:rPrChange>
          </w:rPr>
          <w:t xml:space="preserve">Figure </w:t>
        </w:r>
        <w:r w:rsidR="00962591" w:rsidRPr="00962591">
          <w:rPr>
            <w:rFonts w:ascii="Times New Roman" w:hAnsi="Times New Roman"/>
            <w:noProof/>
            <w:color w:val="0000FF"/>
            <w:sz w:val="24"/>
            <w:szCs w:val="24"/>
            <w:u w:val="single"/>
            <w:rPrChange w:id="2703" w:author="EOS" w:date="2011-09-07T12:31:00Z">
              <w:rPr>
                <w:noProof/>
                <w:sz w:val="24"/>
                <w:szCs w:val="24"/>
              </w:rPr>
            </w:rPrChange>
          </w:rPr>
          <w:t>24</w:t>
        </w:r>
      </w:ins>
      <w:ins w:id="2704" w:author="Doug Oldenburg" w:date="2011-08-01T16:40:00Z">
        <w:del w:id="2705" w:author="EOS" w:date="2011-08-02T13:57:00Z">
          <w:r w:rsidR="00962591" w:rsidRPr="00962591">
            <w:rPr>
              <w:rFonts w:ascii="Times New Roman" w:hAnsi="Times New Roman"/>
              <w:color w:val="0000FF"/>
              <w:sz w:val="24"/>
              <w:szCs w:val="24"/>
              <w:u w:val="single"/>
              <w:rPrChange w:id="2706" w:author="Doug Oldenburg" w:date="2011-08-01T16:40:00Z">
                <w:rPr>
                  <w:sz w:val="24"/>
                  <w:szCs w:val="24"/>
                </w:rPr>
              </w:rPrChange>
            </w:rPr>
            <w:delText>F</w:delText>
          </w:r>
        </w:del>
        <w:del w:id="2707" w:author="EOS" w:date="2011-08-02T15:00:00Z">
          <w:r w:rsidR="00962591" w:rsidRPr="00962591">
            <w:rPr>
              <w:rFonts w:ascii="Times New Roman" w:hAnsi="Times New Roman"/>
              <w:color w:val="0000FF"/>
              <w:sz w:val="24"/>
              <w:szCs w:val="24"/>
              <w:u w:val="single"/>
              <w:rPrChange w:id="2708" w:author="Doug Oldenburg" w:date="2011-08-01T16:40:00Z">
                <w:rPr>
                  <w:sz w:val="24"/>
                  <w:szCs w:val="24"/>
                </w:rPr>
              </w:rPrChange>
            </w:rPr>
            <w:delText xml:space="preserve">igure </w:delText>
          </w:r>
          <w:r w:rsidR="00962591" w:rsidRPr="00962591">
            <w:rPr>
              <w:rFonts w:ascii="Times New Roman" w:hAnsi="Times New Roman"/>
              <w:noProof/>
              <w:color w:val="0000FF"/>
              <w:sz w:val="24"/>
              <w:szCs w:val="24"/>
              <w:u w:val="single"/>
              <w:rPrChange w:id="2709" w:author="Doug Oldenburg" w:date="2011-08-01T16:40:00Z">
                <w:rPr>
                  <w:noProof/>
                  <w:sz w:val="24"/>
                  <w:szCs w:val="24"/>
                </w:rPr>
              </w:rPrChange>
            </w:rPr>
            <w:delText>24</w:delText>
          </w:r>
        </w:del>
      </w:ins>
      <w:ins w:id="2710" w:author="EOS" w:date="2011-07-18T17:22:00Z">
        <w:r w:rsidR="00962591" w:rsidRPr="006417E4">
          <w:rPr>
            <w:rFonts w:ascii="Times New Roman" w:hAnsi="Times New Roman"/>
            <w:color w:val="0000FF"/>
            <w:sz w:val="24"/>
            <w:szCs w:val="24"/>
            <w:u w:val="single"/>
          </w:rPr>
          <w:fldChar w:fldCharType="end"/>
        </w:r>
        <w:r w:rsidRPr="006417E4">
          <w:rPr>
            <w:rStyle w:val="Hyperlink"/>
            <w:rFonts w:ascii="Times New Roman" w:hAnsi="Times New Roman"/>
            <w:sz w:val="24"/>
            <w:szCs w:val="24"/>
          </w:rPr>
          <w:t>a</w:t>
        </w:r>
      </w:ins>
      <w:ins w:id="2711" w:author="EOS" w:date="2011-06-15T11:56:00Z">
        <w:r>
          <w:rPr>
            <w:rFonts w:ascii="Times New Roman" w:hAnsi="Times New Roman"/>
            <w:sz w:val="24"/>
            <w:szCs w:val="24"/>
          </w:rPr>
          <w:t>)</w:t>
        </w:r>
      </w:ins>
      <w:r>
        <w:rPr>
          <w:rFonts w:ascii="Times New Roman" w:hAnsi="Times New Roman"/>
          <w:sz w:val="24"/>
          <w:szCs w:val="24"/>
        </w:rPr>
        <w:t xml:space="preserve"> the reference model </w:t>
      </w:r>
      <w:del w:id="2712" w:author="EOS" w:date="2011-06-15T11:16:00Z">
        <w:r w:rsidDel="00976AC3">
          <w:rPr>
            <w:rFonts w:ascii="Times New Roman" w:hAnsi="Times New Roman"/>
            <w:sz w:val="24"/>
            <w:szCs w:val="24"/>
          </w:rPr>
          <w:delText xml:space="preserve"> </w:delText>
        </w:r>
      </w:del>
      <w:r>
        <w:rPr>
          <w:rFonts w:ascii="Times New Roman" w:hAnsi="Times New Roman"/>
          <w:sz w:val="24"/>
          <w:szCs w:val="24"/>
        </w:rPr>
        <w:t>is included in the derivative terms and the result is a cleaner delineation of the overburden and better definition of the sought body.</w:t>
      </w:r>
      <w:del w:id="2713" w:author="EOS" w:date="2011-06-15T09:21:00Z">
        <w:r w:rsidDel="008B54D7">
          <w:rPr>
            <w:rFonts w:ascii="Times New Roman" w:hAnsi="Times New Roman"/>
            <w:sz w:val="24"/>
            <w:szCs w:val="24"/>
          </w:rPr>
          <w:delText xml:space="preserve">  </w:delText>
        </w:r>
      </w:del>
    </w:p>
    <w:p w:rsidR="007E3981" w:rsidRDefault="007E3981" w:rsidP="00562940">
      <w:pPr>
        <w:pStyle w:val="ListParagraph"/>
        <w:spacing w:before="100" w:beforeAutospacing="1" w:after="100" w:afterAutospacing="1"/>
        <w:ind w:left="0"/>
        <w:rPr>
          <w:ins w:id="2714" w:author="EOS" w:date="2011-06-15T09:27:00Z"/>
          <w:rFonts w:ascii="Times New Roman" w:hAnsi="Times New Roman"/>
          <w:sz w:val="24"/>
          <w:szCs w:val="24"/>
        </w:rPr>
      </w:pPr>
    </w:p>
    <w:p w:rsidR="00EF6550" w:rsidRDefault="00EF6550">
      <w:pPr>
        <w:pStyle w:val="ListParagraph"/>
        <w:spacing w:before="100" w:beforeAutospacing="1" w:after="100" w:afterAutospacing="1"/>
        <w:ind w:left="0"/>
        <w:jc w:val="center"/>
        <w:rPr>
          <w:ins w:id="2715" w:author="EOS" w:date="2011-06-16T16:31:00Z"/>
          <w:rFonts w:ascii="Times New Roman" w:hAnsi="Times New Roman"/>
          <w:sz w:val="24"/>
          <w:szCs w:val="24"/>
        </w:rPr>
        <w:pPrChange w:id="2716" w:author="EOS" w:date="2011-06-15T09:27:00Z">
          <w:pPr>
            <w:pStyle w:val="ListParagraph"/>
            <w:spacing w:before="100" w:beforeAutospacing="1" w:after="100" w:afterAutospacing="1"/>
            <w:ind w:left="0"/>
          </w:pPr>
        </w:pPrChange>
      </w:pPr>
      <w:ins w:id="2717" w:author="EOS" w:date="2011-06-15T11:23:00Z">
        <w:r>
          <w:rPr>
            <w:rFonts w:ascii="Times New Roman" w:hAnsi="Times New Roman"/>
            <w:noProof/>
            <w:sz w:val="24"/>
            <w:szCs w:val="24"/>
            <w:lang w:val="en-CA" w:eastAsia="en-CA"/>
            <w:rPrChange w:id="2718" w:author="Unknown">
              <w:rPr>
                <w:noProof/>
                <w:sz w:val="24"/>
                <w:szCs w:val="24"/>
                <w:lang w:val="en-CA" w:eastAsia="en-CA"/>
              </w:rPr>
            </w:rPrChange>
          </w:rPr>
          <w:drawing>
            <wp:inline distT="0" distB="0" distL="0" distR="0">
              <wp:extent cx="4826000" cy="4025900"/>
              <wp:effectExtent l="0" t="0" r="0" b="0"/>
              <wp:docPr id="244"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26000" cy="4025900"/>
                      </a:xfrm>
                      <a:prstGeom prst="rect">
                        <a:avLst/>
                      </a:prstGeom>
                      <a:noFill/>
                      <a:ln>
                        <a:noFill/>
                      </a:ln>
                    </pic:spPr>
                  </pic:pic>
                </a:graphicData>
              </a:graphic>
            </wp:inline>
          </w:drawing>
        </w:r>
      </w:ins>
    </w:p>
    <w:p w:rsidR="00EF6550" w:rsidRDefault="00EF6550">
      <w:pPr>
        <w:pStyle w:val="ListParagraph"/>
        <w:spacing w:before="100" w:beforeAutospacing="1" w:after="100" w:afterAutospacing="1"/>
        <w:ind w:left="0"/>
        <w:jc w:val="center"/>
        <w:rPr>
          <w:ins w:id="2719" w:author="EOS" w:date="2011-06-15T09:27:00Z"/>
          <w:rFonts w:ascii="Times New Roman" w:hAnsi="Times New Roman"/>
          <w:sz w:val="24"/>
          <w:szCs w:val="24"/>
        </w:rPr>
        <w:pPrChange w:id="2720" w:author="EOS" w:date="2011-06-15T09:27:00Z">
          <w:pPr>
            <w:pStyle w:val="ListParagraph"/>
            <w:spacing w:before="100" w:beforeAutospacing="1" w:after="100" w:afterAutospacing="1"/>
            <w:ind w:left="0"/>
          </w:pPr>
        </w:pPrChange>
      </w:pPr>
    </w:p>
    <w:p w:rsidR="00EF6550" w:rsidRDefault="00962591">
      <w:pPr>
        <w:pStyle w:val="ListParagraph"/>
        <w:keepNext/>
        <w:spacing w:before="100" w:beforeAutospacing="1" w:after="100" w:afterAutospacing="1"/>
        <w:ind w:left="0"/>
        <w:jc w:val="center"/>
        <w:rPr>
          <w:ins w:id="2721" w:author="EOS" w:date="2011-06-16T16:30:00Z"/>
        </w:rPr>
        <w:pPrChange w:id="2722" w:author="EOS" w:date="2011-06-16T16:30:00Z">
          <w:pPr>
            <w:pStyle w:val="Caption"/>
            <w:keepNext/>
            <w:spacing w:before="100" w:beforeAutospacing="1" w:afterAutospacing="1"/>
            <w:contextualSpacing/>
          </w:pPr>
        </w:pPrChange>
      </w:pPr>
      <w:bookmarkStart w:id="2723" w:name="_Ref298772982"/>
      <w:proofErr w:type="gramStart"/>
      <w:ins w:id="2724" w:author="EOS" w:date="2011-06-16T16:30:00Z">
        <w:r w:rsidRPr="00962591">
          <w:rPr>
            <w:rStyle w:val="FigurestyleChar"/>
            <w:sz w:val="22"/>
            <w:rPrChange w:id="2725" w:author="EOS" w:date="2011-06-16T16:32:00Z">
              <w:rPr>
                <w:rStyle w:val="FigurestyleChar"/>
                <w:bCs w:val="0"/>
                <w:color w:val="0000FF"/>
                <w:sz w:val="18"/>
                <w:u w:val="single"/>
              </w:rPr>
            </w:rPrChange>
          </w:rPr>
          <w:t xml:space="preserve">Figure </w:t>
        </w:r>
        <w:proofErr w:type="gramEnd"/>
        <w:r w:rsidRPr="00756019">
          <w:rPr>
            <w:rStyle w:val="FigurestyleChar"/>
            <w:sz w:val="22"/>
          </w:rPr>
          <w:fldChar w:fldCharType="begin"/>
        </w:r>
        <w:r w:rsidRPr="00962591">
          <w:rPr>
            <w:rStyle w:val="FigurestyleChar"/>
            <w:sz w:val="22"/>
            <w:rPrChange w:id="2726" w:author="EOS" w:date="2011-06-16T16:32:00Z">
              <w:rPr>
                <w:rStyle w:val="FigurestyleChar"/>
                <w:bCs w:val="0"/>
                <w:color w:val="0000FF"/>
                <w:sz w:val="18"/>
                <w:u w:val="single"/>
              </w:rPr>
            </w:rPrChange>
          </w:rPr>
          <w:instrText xml:space="preserve"> SEQ Figure \* ARABIC </w:instrText>
        </w:r>
        <w:r w:rsidRPr="00756019">
          <w:rPr>
            <w:rStyle w:val="FigurestyleChar"/>
            <w:sz w:val="22"/>
            <w:rPrChange w:id="2727" w:author="EOS" w:date="2011-06-16T16:32:00Z">
              <w:rPr>
                <w:rStyle w:val="FigurestyleChar"/>
                <w:sz w:val="22"/>
              </w:rPr>
            </w:rPrChange>
          </w:rPr>
          <w:fldChar w:fldCharType="separate"/>
        </w:r>
      </w:ins>
      <w:ins w:id="2728" w:author="EOS" w:date="2011-09-07T12:31:00Z">
        <w:r w:rsidR="00F26A78">
          <w:rPr>
            <w:rStyle w:val="FigurestyleChar"/>
            <w:noProof/>
            <w:sz w:val="22"/>
          </w:rPr>
          <w:t>23</w:t>
        </w:r>
      </w:ins>
      <w:ins w:id="2729" w:author="EOS" w:date="2011-06-16T16:30:00Z">
        <w:r w:rsidRPr="00756019">
          <w:rPr>
            <w:rStyle w:val="FigurestyleChar"/>
            <w:sz w:val="22"/>
          </w:rPr>
          <w:fldChar w:fldCharType="end"/>
        </w:r>
        <w:bookmarkEnd w:id="2723"/>
        <w:proofErr w:type="gramStart"/>
        <w:r w:rsidRPr="00962591">
          <w:rPr>
            <w:rStyle w:val="FigurestyleChar"/>
            <w:sz w:val="22"/>
            <w:rPrChange w:id="2730" w:author="EOS" w:date="2011-06-16T16:32:00Z">
              <w:rPr>
                <w:rStyle w:val="FigurestyleChar"/>
                <w:bCs w:val="0"/>
                <w:color w:val="0000FF"/>
                <w:sz w:val="18"/>
                <w:u w:val="single"/>
              </w:rPr>
            </w:rPrChange>
          </w:rPr>
          <w:t>.</w:t>
        </w:r>
        <w:proofErr w:type="gramEnd"/>
        <w:r w:rsidR="007E3981">
          <w:t xml:space="preserve"> </w:t>
        </w:r>
        <w:r w:rsidRPr="00962591">
          <w:rPr>
            <w:rStyle w:val="FigurestyleChar"/>
            <w:sz w:val="22"/>
            <w:rPrChange w:id="2731" w:author="EOS" w:date="2011-06-16T16:32:00Z">
              <w:rPr>
                <w:rStyle w:val="FigurestyleChar"/>
                <w:bCs w:val="0"/>
                <w:color w:val="0000FF"/>
                <w:sz w:val="18"/>
                <w:u w:val="single"/>
              </w:rPr>
            </w:rPrChange>
          </w:rPr>
          <w:t>A conductive block underneath the overburden; (a): true model; (b) reference model.</w:t>
        </w:r>
      </w:ins>
    </w:p>
    <w:p w:rsidR="00EF6550" w:rsidRDefault="00EF6550">
      <w:pPr>
        <w:pStyle w:val="ListParagraph"/>
        <w:spacing w:before="100" w:beforeAutospacing="1" w:after="100" w:afterAutospacing="1"/>
        <w:ind w:left="0"/>
        <w:jc w:val="center"/>
        <w:rPr>
          <w:ins w:id="2732" w:author="EOS" w:date="2011-06-15T09:21:00Z"/>
          <w:rFonts w:ascii="Times New Roman" w:hAnsi="Times New Roman"/>
          <w:sz w:val="24"/>
          <w:szCs w:val="24"/>
        </w:rPr>
        <w:pPrChange w:id="2733" w:author="EOS" w:date="2011-06-15T09:28:00Z">
          <w:pPr>
            <w:pStyle w:val="ListParagraph"/>
            <w:spacing w:before="100" w:beforeAutospacing="1" w:after="100" w:afterAutospacing="1"/>
            <w:ind w:left="0"/>
          </w:pPr>
        </w:pPrChange>
      </w:pPr>
    </w:p>
    <w:p w:rsidR="00EF6550" w:rsidRDefault="00EF6550">
      <w:pPr>
        <w:pStyle w:val="ListParagraph"/>
        <w:spacing w:before="100" w:beforeAutospacing="1" w:after="100" w:afterAutospacing="1"/>
        <w:ind w:left="0"/>
        <w:jc w:val="center"/>
        <w:rPr>
          <w:ins w:id="2734" w:author="EOS" w:date="2011-06-15T09:21:00Z"/>
          <w:rFonts w:ascii="Times New Roman" w:hAnsi="Times New Roman"/>
          <w:sz w:val="24"/>
          <w:szCs w:val="24"/>
        </w:rPr>
        <w:pPrChange w:id="2735" w:author="EOS" w:date="2011-06-15T11:26:00Z">
          <w:pPr>
            <w:pStyle w:val="ListParagraph"/>
            <w:spacing w:before="100" w:beforeAutospacing="1" w:after="100" w:afterAutospacing="1"/>
            <w:ind w:left="0"/>
          </w:pPr>
        </w:pPrChange>
      </w:pPr>
      <w:ins w:id="2736" w:author="EOS" w:date="2011-06-15T11:15:00Z">
        <w:r>
          <w:rPr>
            <w:rFonts w:ascii="Times New Roman" w:hAnsi="Times New Roman"/>
            <w:noProof/>
            <w:sz w:val="24"/>
            <w:szCs w:val="24"/>
            <w:lang w:val="en-CA" w:eastAsia="en-CA"/>
            <w:rPrChange w:id="2737" w:author="Unknown">
              <w:rPr>
                <w:noProof/>
                <w:sz w:val="24"/>
                <w:szCs w:val="24"/>
                <w:lang w:val="en-CA" w:eastAsia="en-CA"/>
              </w:rPr>
            </w:rPrChange>
          </w:rPr>
          <w:lastRenderedPageBreak/>
          <w:drawing>
            <wp:inline distT="0" distB="0" distL="0" distR="0">
              <wp:extent cx="5410200" cy="4749800"/>
              <wp:effectExtent l="0" t="0" r="0" b="0"/>
              <wp:docPr id="24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10200" cy="4749800"/>
                      </a:xfrm>
                      <a:prstGeom prst="rect">
                        <a:avLst/>
                      </a:prstGeom>
                      <a:noFill/>
                      <a:ln>
                        <a:noFill/>
                      </a:ln>
                    </pic:spPr>
                  </pic:pic>
                </a:graphicData>
              </a:graphic>
            </wp:inline>
          </w:drawing>
        </w:r>
      </w:ins>
    </w:p>
    <w:p w:rsidR="00EF6550" w:rsidRDefault="007E3981">
      <w:pPr>
        <w:pStyle w:val="Figurestyle"/>
        <w:rPr>
          <w:ins w:id="2738" w:author="EOS" w:date="2011-06-15T09:21:00Z"/>
        </w:rPr>
        <w:pPrChange w:id="2739" w:author="EOS" w:date="2011-06-16T16:33:00Z">
          <w:pPr>
            <w:pStyle w:val="ListParagraph"/>
            <w:keepNext/>
            <w:spacing w:before="100" w:beforeAutospacing="1" w:after="100" w:afterAutospacing="1"/>
            <w:ind w:left="0"/>
          </w:pPr>
        </w:pPrChange>
      </w:pPr>
      <w:bookmarkStart w:id="2740" w:name="_Ref298773012"/>
      <w:proofErr w:type="gramStart"/>
      <w:ins w:id="2741" w:author="EOS" w:date="2011-06-16T16:32:00Z">
        <w:r>
          <w:t xml:space="preserve">Figure </w:t>
        </w:r>
        <w:proofErr w:type="gramEnd"/>
        <w:r w:rsidR="00962591">
          <w:fldChar w:fldCharType="begin"/>
        </w:r>
        <w:r>
          <w:instrText xml:space="preserve"> SEQ Figure \* ARABIC </w:instrText>
        </w:r>
        <w:r w:rsidR="00962591">
          <w:fldChar w:fldCharType="separate"/>
        </w:r>
      </w:ins>
      <w:ins w:id="2742" w:author="EOS" w:date="2011-09-07T12:31:00Z">
        <w:r w:rsidR="00F26A78">
          <w:rPr>
            <w:noProof/>
          </w:rPr>
          <w:t>24</w:t>
        </w:r>
      </w:ins>
      <w:ins w:id="2743" w:author="EOS" w:date="2011-06-16T16:32:00Z">
        <w:r w:rsidR="00962591">
          <w:fldChar w:fldCharType="end"/>
        </w:r>
        <w:bookmarkEnd w:id="2740"/>
        <w:proofErr w:type="gramStart"/>
        <w:r>
          <w:t>.</w:t>
        </w:r>
        <w:proofErr w:type="gramEnd"/>
        <w:r>
          <w:t xml:space="preserve"> </w:t>
        </w:r>
      </w:ins>
      <w:ins w:id="2744" w:author="EOS" w:date="2011-06-15T11:24:00Z">
        <w:r>
          <w:t xml:space="preserve">. </w:t>
        </w:r>
        <w:proofErr w:type="gramStart"/>
        <w:r>
          <w:t>Inversion results.</w:t>
        </w:r>
        <w:proofErr w:type="gramEnd"/>
        <w:r>
          <w:t xml:space="preserve"> (</w:t>
        </w:r>
        <w:proofErr w:type="gramStart"/>
        <w:r>
          <w:t>a</w:t>
        </w:r>
        <w:proofErr w:type="gramEnd"/>
        <w:r>
          <w:t>)</w:t>
        </w:r>
      </w:ins>
      <w:ins w:id="2745" w:author="EOS" w:date="2011-06-16T16:33:00Z">
        <w:r>
          <w:t>:</w:t>
        </w:r>
      </w:ins>
      <w:ins w:id="2746" w:author="EOS" w:date="2011-06-15T11:24:00Z">
        <w:r>
          <w:t xml:space="preserve"> </w:t>
        </w:r>
      </w:ins>
      <w:ins w:id="2747" w:author="EOS" w:date="2011-06-16T16:33:00Z">
        <w:r>
          <w:t>r</w:t>
        </w:r>
      </w:ins>
      <w:ins w:id="2748" w:author="EOS" w:date="2011-06-15T11:24:00Z">
        <w:r>
          <w:t xml:space="preserve">eference model </w:t>
        </w:r>
        <w:del w:id="2749" w:author="Doug Oldenburg" w:date="2011-08-01T17:35:00Z">
          <w:r w:rsidDel="00E4429E">
            <w:delText>defined in non-derivative terms</w:delText>
          </w:r>
        </w:del>
      </w:ins>
      <w:ins w:id="2750" w:author="Doug Oldenburg" w:date="2011-08-01T17:35:00Z">
        <w:r>
          <w:t xml:space="preserve">is not included in the derivative terms </w:t>
        </w:r>
      </w:ins>
      <w:ins w:id="2751" w:author="EOS" w:date="2011-06-15T11:24:00Z">
        <w:r>
          <w:t>; (b)</w:t>
        </w:r>
      </w:ins>
      <w:ins w:id="2752" w:author="EOS" w:date="2011-06-16T16:33:00Z">
        <w:r>
          <w:t>:</w:t>
        </w:r>
      </w:ins>
      <w:ins w:id="2753" w:author="EOS" w:date="2011-06-15T11:24:00Z">
        <w:r>
          <w:t xml:space="preserve"> </w:t>
        </w:r>
      </w:ins>
      <w:ins w:id="2754" w:author="EOS" w:date="2011-06-16T16:33:00Z">
        <w:r>
          <w:t>r</w:t>
        </w:r>
      </w:ins>
      <w:ins w:id="2755" w:author="EOS" w:date="2011-06-15T11:24:00Z">
        <w:r>
          <w:t>eference model defined in derivative terms.</w:t>
        </w:r>
      </w:ins>
    </w:p>
    <w:p w:rsidR="007E3981" w:rsidDel="00976AC3" w:rsidRDefault="007E3981" w:rsidP="00562940">
      <w:pPr>
        <w:pStyle w:val="ListParagraph"/>
        <w:spacing w:before="100" w:beforeAutospacing="1" w:after="100" w:afterAutospacing="1"/>
        <w:ind w:left="0"/>
        <w:rPr>
          <w:del w:id="2756" w:author="EOS" w:date="2011-06-15T11:23:00Z"/>
          <w:rFonts w:ascii="Times New Roman" w:hAnsi="Times New Roman"/>
          <w:sz w:val="24"/>
          <w:szCs w:val="24"/>
        </w:rPr>
      </w:pPr>
    </w:p>
    <w:p w:rsidR="007E3981" w:rsidDel="00924890" w:rsidRDefault="007E3981" w:rsidP="00562940">
      <w:pPr>
        <w:pStyle w:val="ListParagraph"/>
        <w:spacing w:before="100" w:beforeAutospacing="1" w:after="100" w:afterAutospacing="1"/>
        <w:ind w:left="0"/>
        <w:rPr>
          <w:del w:id="2757" w:author="EOS" w:date="2011-06-15T09:16:00Z"/>
          <w:rFonts w:ascii="Times New Roman" w:hAnsi="Times New Roman"/>
          <w:sz w:val="24"/>
          <w:szCs w:val="24"/>
        </w:rPr>
      </w:pPr>
    </w:p>
    <w:p w:rsidR="007E3981" w:rsidDel="00924890" w:rsidRDefault="007E3981" w:rsidP="00562940">
      <w:pPr>
        <w:pStyle w:val="ListParagraph"/>
        <w:spacing w:before="100" w:beforeAutospacing="1" w:after="100" w:afterAutospacing="1"/>
        <w:ind w:left="0"/>
        <w:rPr>
          <w:del w:id="2758" w:author="EOS" w:date="2011-06-15T09:16:00Z"/>
          <w:rFonts w:ascii="Times New Roman" w:hAnsi="Times New Roman"/>
          <w:sz w:val="24"/>
          <w:szCs w:val="24"/>
        </w:rPr>
      </w:pPr>
    </w:p>
    <w:p w:rsidR="007E3981" w:rsidRDefault="007E3981" w:rsidP="00562940">
      <w:pPr>
        <w:pStyle w:val="ListParagraph"/>
        <w:spacing w:before="100" w:beforeAutospacing="1" w:after="100" w:afterAutospacing="1"/>
        <w:ind w:left="0"/>
        <w:rPr>
          <w:rFonts w:ascii="Times New Roman" w:hAnsi="Times New Roman"/>
          <w:sz w:val="24"/>
          <w:szCs w:val="24"/>
        </w:rPr>
      </w:pPr>
    </w:p>
    <w:p w:rsidR="007E3981" w:rsidRPr="007E3981" w:rsidRDefault="00962591" w:rsidP="00562940">
      <w:pPr>
        <w:pStyle w:val="ListParagraph"/>
        <w:spacing w:before="100" w:beforeAutospacing="1" w:after="100" w:afterAutospacing="1"/>
        <w:ind w:left="0"/>
        <w:rPr>
          <w:ins w:id="2759" w:author="EOS" w:date="2011-06-15T11:32:00Z"/>
          <w:rFonts w:ascii="Times New Roman" w:hAnsi="Times New Roman"/>
          <w:b/>
          <w:sz w:val="24"/>
          <w:szCs w:val="24"/>
          <w:rPrChange w:id="2760" w:author="Unknown">
            <w:rPr>
              <w:ins w:id="2761" w:author="EOS" w:date="2011-06-15T11:32:00Z"/>
              <w:rFonts w:ascii="Times New Roman" w:hAnsi="Times New Roman"/>
              <w:b/>
              <w:sz w:val="24"/>
              <w:szCs w:val="24"/>
              <w:lang w:val="it-IT"/>
            </w:rPr>
          </w:rPrChange>
        </w:rPr>
      </w:pPr>
      <w:ins w:id="2762" w:author="EOS" w:date="2011-06-15T11:32:00Z">
        <w:r w:rsidRPr="00962591">
          <w:rPr>
            <w:rFonts w:ascii="Times New Roman" w:hAnsi="Times New Roman"/>
            <w:b/>
            <w:sz w:val="24"/>
            <w:szCs w:val="24"/>
            <w:rPrChange w:id="2763" w:author="Doug Oldenburg" w:date="2011-06-30T13:13:00Z">
              <w:rPr>
                <w:rFonts w:ascii="Times New Roman" w:hAnsi="Times New Roman"/>
                <w:b/>
                <w:sz w:val="24"/>
                <w:szCs w:val="24"/>
                <w:lang w:val="it-IT"/>
              </w:rPr>
            </w:rPrChange>
          </w:rPr>
          <w:t>Ex 4: DC Inversion</w:t>
        </w:r>
      </w:ins>
      <w:ins w:id="2764" w:author="Doug Oldenburg" w:date="2011-08-01T17:37:00Z">
        <w:r w:rsidR="007E3981">
          <w:rPr>
            <w:rFonts w:ascii="Times New Roman" w:hAnsi="Times New Roman"/>
            <w:b/>
            <w:sz w:val="24"/>
            <w:szCs w:val="24"/>
          </w:rPr>
          <w:t xml:space="preserve">:  </w:t>
        </w:r>
      </w:ins>
      <w:ins w:id="2765" w:author="EOS" w:date="2011-06-15T11:32:00Z">
        <w:r w:rsidRPr="00962591">
          <w:rPr>
            <w:rFonts w:ascii="Times New Roman" w:hAnsi="Times New Roman"/>
            <w:b/>
            <w:sz w:val="24"/>
            <w:szCs w:val="24"/>
            <w:rPrChange w:id="2766" w:author="Doug Oldenburg" w:date="2011-06-30T13:13:00Z">
              <w:rPr>
                <w:rFonts w:ascii="Times New Roman" w:hAnsi="Times New Roman"/>
                <w:b/>
                <w:sz w:val="24"/>
                <w:szCs w:val="24"/>
                <w:lang w:val="it-IT"/>
              </w:rPr>
            </w:rPrChange>
          </w:rPr>
          <w:t xml:space="preserve"> </w:t>
        </w:r>
      </w:ins>
      <w:ins w:id="2767" w:author="Doug Oldenburg" w:date="2011-08-01T17:37:00Z">
        <w:r w:rsidR="007E3981">
          <w:rPr>
            <w:rFonts w:ascii="Times New Roman" w:hAnsi="Times New Roman"/>
            <w:b/>
            <w:sz w:val="24"/>
            <w:szCs w:val="24"/>
          </w:rPr>
          <w:t>I</w:t>
        </w:r>
      </w:ins>
      <w:ins w:id="2768" w:author="EOS" w:date="2011-06-15T11:33:00Z">
        <w:del w:id="2769" w:author="Doug Oldenburg" w:date="2011-08-01T17:36:00Z">
          <w:r w:rsidRPr="00962591">
            <w:rPr>
              <w:rFonts w:ascii="Times New Roman" w:hAnsi="Times New Roman"/>
              <w:b/>
              <w:sz w:val="24"/>
              <w:szCs w:val="24"/>
              <w:rPrChange w:id="2770" w:author="Doug Oldenburg" w:date="2011-06-30T13:13:00Z">
                <w:rPr>
                  <w:rFonts w:ascii="Times New Roman" w:hAnsi="Times New Roman"/>
                  <w:b/>
                  <w:sz w:val="24"/>
                  <w:szCs w:val="24"/>
                  <w:lang w:val="it-IT"/>
                </w:rPr>
              </w:rPrChange>
            </w:rPr>
            <w:delText>I</w:delText>
          </w:r>
        </w:del>
        <w:r w:rsidRPr="00962591">
          <w:rPr>
            <w:rFonts w:ascii="Times New Roman" w:hAnsi="Times New Roman"/>
            <w:b/>
            <w:sz w:val="24"/>
            <w:szCs w:val="24"/>
            <w:rPrChange w:id="2771" w:author="Doug Oldenburg" w:date="2011-06-30T13:13:00Z">
              <w:rPr>
                <w:rFonts w:ascii="Times New Roman" w:hAnsi="Times New Roman"/>
                <w:b/>
                <w:sz w:val="24"/>
                <w:szCs w:val="24"/>
                <w:lang w:val="it-IT"/>
              </w:rPr>
            </w:rPrChange>
          </w:rPr>
          <w:t>ncorporating L</w:t>
        </w:r>
        <w:r w:rsidRPr="00962591">
          <w:rPr>
            <w:rFonts w:ascii="Times New Roman" w:hAnsi="Times New Roman"/>
            <w:b/>
            <w:sz w:val="24"/>
            <w:szCs w:val="24"/>
            <w:vertAlign w:val="subscript"/>
            <w:rPrChange w:id="2772" w:author="Doug Oldenburg" w:date="2011-06-30T13:13:00Z">
              <w:rPr>
                <w:rFonts w:ascii="Times New Roman" w:hAnsi="Times New Roman"/>
                <w:b/>
                <w:color w:val="0000FF"/>
                <w:sz w:val="24"/>
                <w:szCs w:val="24"/>
                <w:u w:val="single"/>
                <w:lang w:val="it-IT"/>
              </w:rPr>
            </w:rPrChange>
          </w:rPr>
          <w:t>1</w:t>
        </w:r>
        <w:r w:rsidRPr="00962591">
          <w:rPr>
            <w:rFonts w:ascii="Times New Roman" w:hAnsi="Times New Roman"/>
            <w:b/>
            <w:sz w:val="24"/>
            <w:szCs w:val="24"/>
            <w:rPrChange w:id="2773" w:author="Doug Oldenburg" w:date="2011-06-30T13:13:00Z">
              <w:rPr>
                <w:rFonts w:ascii="Times New Roman" w:hAnsi="Times New Roman"/>
                <w:b/>
                <w:sz w:val="24"/>
                <w:szCs w:val="24"/>
                <w:lang w:val="it-IT"/>
              </w:rPr>
            </w:rPrChange>
          </w:rPr>
          <w:t xml:space="preserve"> norm for </w:t>
        </w:r>
      </w:ins>
      <w:ins w:id="2774" w:author="EOS" w:date="2011-06-15T11:37:00Z">
        <w:r w:rsidRPr="00962591">
          <w:rPr>
            <w:rFonts w:ascii="Times New Roman" w:hAnsi="Times New Roman"/>
            <w:b/>
            <w:sz w:val="24"/>
            <w:szCs w:val="24"/>
            <w:rPrChange w:id="2775" w:author="Doug Oldenburg" w:date="2011-06-30T13:13:00Z">
              <w:rPr>
                <w:rFonts w:ascii="Times New Roman" w:hAnsi="Times New Roman"/>
                <w:b/>
                <w:sz w:val="24"/>
                <w:szCs w:val="24"/>
                <w:lang w:val="it-IT"/>
              </w:rPr>
            </w:rPrChange>
          </w:rPr>
          <w:t>blocky model</w:t>
        </w:r>
      </w:ins>
    </w:p>
    <w:p w:rsidR="007E3981" w:rsidRDefault="007E3981" w:rsidP="00562940">
      <w:pPr>
        <w:pStyle w:val="ListParagraph"/>
        <w:spacing w:before="100" w:beforeAutospacing="1" w:after="100" w:afterAutospacing="1"/>
        <w:ind w:left="0"/>
        <w:rPr>
          <w:ins w:id="2776" w:author="EOS" w:date="2011-06-15T11:32:00Z"/>
          <w:rFonts w:ascii="Times New Roman" w:hAnsi="Times New Roman"/>
          <w:sz w:val="24"/>
          <w:szCs w:val="24"/>
        </w:rPr>
      </w:pPr>
    </w:p>
    <w:p w:rsidR="007E3981" w:rsidRPr="00BA6E3B" w:rsidRDefault="007E3981" w:rsidP="00562940">
      <w:pPr>
        <w:pStyle w:val="ListParagraph"/>
        <w:spacing w:before="100" w:beforeAutospacing="1" w:after="100" w:afterAutospacing="1"/>
        <w:ind w:left="0"/>
        <w:rPr>
          <w:rFonts w:ascii="Times New Roman" w:hAnsi="Times New Roman"/>
          <w:sz w:val="24"/>
          <w:szCs w:val="24"/>
        </w:rPr>
      </w:pPr>
      <w:r>
        <w:rPr>
          <w:rFonts w:ascii="Times New Roman" w:hAnsi="Times New Roman"/>
          <w:sz w:val="24"/>
          <w:szCs w:val="24"/>
        </w:rPr>
        <w:t>In the next example (</w:t>
      </w:r>
      <w:ins w:id="2777" w:author="EOS" w:date="2011-06-15T12:16:00Z">
        <w:r w:rsidR="00962591">
          <w:rPr>
            <w:rFonts w:ascii="Times New Roman" w:hAnsi="Times New Roman"/>
            <w:sz w:val="24"/>
            <w:szCs w:val="24"/>
          </w:rPr>
          <w:fldChar w:fldCharType="begin"/>
        </w:r>
        <w:r>
          <w:rPr>
            <w:rFonts w:ascii="Times New Roman" w:hAnsi="Times New Roman"/>
            <w:sz w:val="24"/>
            <w:szCs w:val="24"/>
          </w:rPr>
          <w:instrText xml:space="preserve"> HYPERLINK  \l "FIG23" </w:instrText>
        </w:r>
        <w:r w:rsidR="00962591">
          <w:rPr>
            <w:rFonts w:ascii="Times New Roman" w:hAnsi="Times New Roman"/>
            <w:sz w:val="24"/>
            <w:szCs w:val="24"/>
          </w:rPr>
          <w:fldChar w:fldCharType="separate"/>
        </w:r>
        <w:r w:rsidRPr="00AE74B4">
          <w:rPr>
            <w:rStyle w:val="Hyperlink"/>
            <w:rFonts w:ascii="Times New Roman" w:hAnsi="Times New Roman"/>
            <w:sz w:val="24"/>
            <w:szCs w:val="24"/>
          </w:rPr>
          <w:t>figure 2</w:t>
        </w:r>
      </w:ins>
      <w:ins w:id="2778" w:author="EOS" w:date="2011-07-18T17:22:00Z">
        <w:r>
          <w:rPr>
            <w:rStyle w:val="Hyperlink"/>
            <w:rFonts w:ascii="Times New Roman" w:hAnsi="Times New Roman"/>
            <w:sz w:val="24"/>
            <w:szCs w:val="24"/>
          </w:rPr>
          <w:t>5</w:t>
        </w:r>
      </w:ins>
      <w:ins w:id="2779" w:author="EOS" w:date="2011-06-15T12:16:00Z">
        <w:r w:rsidR="00962591">
          <w:rPr>
            <w:rFonts w:ascii="Times New Roman" w:hAnsi="Times New Roman"/>
            <w:sz w:val="24"/>
            <w:szCs w:val="24"/>
          </w:rPr>
          <w:fldChar w:fldCharType="end"/>
        </w:r>
      </w:ins>
      <w:r>
        <w:rPr>
          <w:rFonts w:ascii="Times New Roman" w:hAnsi="Times New Roman"/>
          <w:sz w:val="24"/>
          <w:szCs w:val="24"/>
        </w:rPr>
        <w:t>) the geological information is incorporated in the model objective function using L</w:t>
      </w:r>
      <w:r w:rsidRPr="00ED5F17">
        <w:rPr>
          <w:rFonts w:ascii="Times New Roman" w:hAnsi="Times New Roman"/>
          <w:sz w:val="24"/>
          <w:szCs w:val="24"/>
          <w:vertAlign w:val="subscript"/>
        </w:rPr>
        <w:t>1</w:t>
      </w:r>
      <w:r>
        <w:rPr>
          <w:rFonts w:ascii="Times New Roman" w:hAnsi="Times New Roman"/>
          <w:sz w:val="24"/>
          <w:szCs w:val="24"/>
        </w:rPr>
        <w:t xml:space="preserve"> normalization instead of the default L</w:t>
      </w:r>
      <w:r w:rsidRPr="00ED5F17">
        <w:rPr>
          <w:rFonts w:ascii="Times New Roman" w:hAnsi="Times New Roman"/>
          <w:sz w:val="24"/>
          <w:szCs w:val="24"/>
          <w:vertAlign w:val="subscript"/>
        </w:rPr>
        <w:t>2</w:t>
      </w:r>
      <w:r>
        <w:rPr>
          <w:rFonts w:ascii="Times New Roman" w:hAnsi="Times New Roman"/>
          <w:sz w:val="24"/>
          <w:szCs w:val="24"/>
        </w:rPr>
        <w:t xml:space="preserve"> normalization. This approach is more computationally </w:t>
      </w:r>
      <w:del w:id="2780" w:author="EOS" w:date="2011-07-03T16:13:00Z">
        <w:r w:rsidDel="00A26EC8">
          <w:rPr>
            <w:rFonts w:ascii="Times New Roman" w:hAnsi="Times New Roman"/>
            <w:sz w:val="24"/>
            <w:szCs w:val="24"/>
          </w:rPr>
          <w:delText>intensive,</w:delText>
        </w:r>
      </w:del>
      <w:ins w:id="2781" w:author="EOS" w:date="2011-07-03T16:13:00Z">
        <w:r>
          <w:rPr>
            <w:rFonts w:ascii="Times New Roman" w:hAnsi="Times New Roman"/>
            <w:sz w:val="24"/>
            <w:szCs w:val="24"/>
          </w:rPr>
          <w:t>intensive;</w:t>
        </w:r>
      </w:ins>
      <w:r>
        <w:rPr>
          <w:rFonts w:ascii="Times New Roman" w:hAnsi="Times New Roman"/>
          <w:sz w:val="24"/>
          <w:szCs w:val="24"/>
        </w:rPr>
        <w:t xml:space="preserve"> however it allows recovery of a blocky model and therefore is only justified if the </w:t>
      </w:r>
      <w:proofErr w:type="spellStart"/>
      <w:r>
        <w:rPr>
          <w:rFonts w:ascii="Times New Roman" w:hAnsi="Times New Roman"/>
          <w:sz w:val="24"/>
          <w:szCs w:val="24"/>
        </w:rPr>
        <w:t>blockyness</w:t>
      </w:r>
      <w:proofErr w:type="spellEnd"/>
      <w:r>
        <w:rPr>
          <w:rFonts w:ascii="Times New Roman" w:hAnsi="Times New Roman"/>
          <w:sz w:val="24"/>
          <w:szCs w:val="24"/>
        </w:rPr>
        <w:t xml:space="preserve"> is confirmed by a-priori data. The theoretical background behind the Huber and Ekblom normalization concepts can be found in Appendix 2 to this document. The control file for this example is provided below:</w:t>
      </w:r>
    </w:p>
    <w:p w:rsidR="007E3981" w:rsidRDefault="00F24369" w:rsidP="00562940">
      <w:pPr>
        <w:pStyle w:val="HTMLPreformatted"/>
        <w:rPr>
          <w:color w:val="993300"/>
        </w:rPr>
      </w:pPr>
      <w:r>
        <w:pict>
          <v:rect id="_x0000_i1128" style="width:0;height:1.5pt" o:hralign="center" o:hrstd="t" o:hr="t" fillcolor="#a0a0a0" stroked="f"/>
        </w:pict>
      </w:r>
    </w:p>
    <w:p w:rsidR="007E3981" w:rsidRPr="00AE4E8B" w:rsidRDefault="007E3981" w:rsidP="00562940">
      <w:pPr>
        <w:pStyle w:val="HTMLPreformatted"/>
        <w:rPr>
          <w:color w:val="993300"/>
        </w:rPr>
      </w:pPr>
      <w:r w:rsidRPr="00AE4E8B">
        <w:rPr>
          <w:color w:val="993300"/>
        </w:rPr>
        <w:t>OBS LOC_X obs_dc.dat</w:t>
      </w:r>
    </w:p>
    <w:p w:rsidR="007E3981" w:rsidRPr="00AE4E8B" w:rsidRDefault="007E3981" w:rsidP="00562940">
      <w:pPr>
        <w:pStyle w:val="HTMLPreformatted"/>
        <w:rPr>
          <w:color w:val="993300"/>
        </w:rPr>
      </w:pPr>
      <w:r w:rsidRPr="00AE4E8B">
        <w:rPr>
          <w:color w:val="993300"/>
        </w:rPr>
        <w:t>TOPO FILE topo.dat</w:t>
      </w:r>
    </w:p>
    <w:p w:rsidR="007E3981" w:rsidRPr="00AE4E8B" w:rsidRDefault="007E3981" w:rsidP="00562940">
      <w:pPr>
        <w:pStyle w:val="HTMLPreformatted"/>
        <w:rPr>
          <w:color w:val="993300"/>
        </w:rPr>
      </w:pPr>
      <w:r w:rsidRPr="00AE4E8B">
        <w:rPr>
          <w:color w:val="993300"/>
        </w:rPr>
        <w:t>MESH FILE dcinv2d.msh</w:t>
      </w:r>
    </w:p>
    <w:p w:rsidR="007E3981" w:rsidRPr="00AE4E8B" w:rsidRDefault="007E3981" w:rsidP="00562940">
      <w:pPr>
        <w:pStyle w:val="HTMLPreformatted"/>
        <w:rPr>
          <w:color w:val="993300"/>
        </w:rPr>
      </w:pPr>
      <w:proofErr w:type="gramStart"/>
      <w:r>
        <w:rPr>
          <w:color w:val="993300"/>
        </w:rPr>
        <w:t xml:space="preserve">ALPHA VALUE </w:t>
      </w:r>
      <w:del w:id="2782" w:author="EOS" w:date="2011-06-15T11:36:00Z">
        <w:r w:rsidDel="002E7447">
          <w:rPr>
            <w:color w:val="993300"/>
          </w:rPr>
          <w:delText xml:space="preserve"> </w:delText>
        </w:r>
      </w:del>
      <w:r>
        <w:rPr>
          <w:color w:val="993300"/>
        </w:rPr>
        <w:t>1.e-4</w:t>
      </w:r>
      <w:r w:rsidRPr="00AE4E8B">
        <w:rPr>
          <w:color w:val="993300"/>
        </w:rPr>
        <w:t xml:space="preserve"> 1.</w:t>
      </w:r>
      <w:proofErr w:type="gramEnd"/>
      <w:r w:rsidRPr="00AE4E8B">
        <w:rPr>
          <w:color w:val="993300"/>
        </w:rPr>
        <w:t xml:space="preserve"> 1.</w:t>
      </w:r>
    </w:p>
    <w:p w:rsidR="007E3981" w:rsidRPr="00AE4E8B" w:rsidRDefault="007E3981" w:rsidP="00562940">
      <w:pPr>
        <w:pStyle w:val="HTMLPreformatted"/>
        <w:rPr>
          <w:color w:val="993300"/>
        </w:rPr>
      </w:pPr>
      <w:r>
        <w:rPr>
          <w:color w:val="993300"/>
        </w:rPr>
        <w:t>REF_MOD VALUE 1.e</w:t>
      </w:r>
      <w:r w:rsidRPr="00AE4E8B">
        <w:rPr>
          <w:color w:val="993300"/>
        </w:rPr>
        <w:t>-3</w:t>
      </w:r>
    </w:p>
    <w:p w:rsidR="007E3981" w:rsidRPr="00AE4E8B" w:rsidRDefault="007E3981" w:rsidP="00562940">
      <w:pPr>
        <w:pStyle w:val="HTMLPreformatted"/>
        <w:rPr>
          <w:color w:val="993300"/>
        </w:rPr>
      </w:pPr>
      <w:r w:rsidRPr="00AE4E8B">
        <w:rPr>
          <w:color w:val="993300"/>
        </w:rPr>
        <w:t>INIT_MOD VALUE 1.e-3</w:t>
      </w:r>
    </w:p>
    <w:p w:rsidR="007E3981" w:rsidRPr="00BA064E" w:rsidRDefault="007E3981" w:rsidP="00562940">
      <w:pPr>
        <w:pStyle w:val="HTMLPreformatted"/>
        <w:rPr>
          <w:color w:val="993300"/>
          <w:lang w:val="it-IT"/>
        </w:rPr>
      </w:pPr>
      <w:r w:rsidRPr="00BA064E">
        <w:rPr>
          <w:color w:val="993300"/>
          <w:lang w:val="it-IT"/>
        </w:rPr>
        <w:t>EKBLOM 1</w:t>
      </w:r>
      <w:r>
        <w:rPr>
          <w:color w:val="993300"/>
          <w:lang w:val="it-IT"/>
        </w:rPr>
        <w:t>.</w:t>
      </w:r>
      <w:r w:rsidRPr="00BA064E">
        <w:rPr>
          <w:color w:val="993300"/>
          <w:lang w:val="it-IT"/>
        </w:rPr>
        <w:t xml:space="preserve"> 1</w:t>
      </w:r>
      <w:r>
        <w:rPr>
          <w:color w:val="993300"/>
          <w:lang w:val="it-IT"/>
        </w:rPr>
        <w:t>.</w:t>
      </w:r>
      <w:r w:rsidRPr="00BA064E">
        <w:rPr>
          <w:color w:val="993300"/>
          <w:lang w:val="it-IT"/>
        </w:rPr>
        <w:t xml:space="preserve"> 1</w:t>
      </w:r>
      <w:r>
        <w:rPr>
          <w:color w:val="993300"/>
          <w:lang w:val="it-IT"/>
        </w:rPr>
        <w:t>.</w:t>
      </w:r>
      <w:r w:rsidRPr="00BA064E">
        <w:rPr>
          <w:color w:val="993300"/>
          <w:lang w:val="it-IT"/>
        </w:rPr>
        <w:t xml:space="preserve"> 1.E-1 1.E-1 1.E-1</w:t>
      </w:r>
    </w:p>
    <w:p w:rsidR="007E3981" w:rsidRPr="00892855" w:rsidRDefault="007E3981" w:rsidP="00562940">
      <w:pPr>
        <w:pStyle w:val="HTMLPreformatted"/>
        <w:rPr>
          <w:lang w:val="it-IT"/>
        </w:rPr>
      </w:pPr>
      <w:r w:rsidRPr="00BA064E">
        <w:rPr>
          <w:color w:val="993300"/>
          <w:lang w:val="it-IT"/>
        </w:rPr>
        <w:t>INVMODE CG</w:t>
      </w:r>
      <w:r w:rsidR="00F24369">
        <w:pict>
          <v:rect id="_x0000_i1129" style="width:0;height:1.5pt" o:hralign="center" o:hrstd="t" o:hr="t" fillcolor="#a0a0a0" stroked="f"/>
        </w:pict>
      </w:r>
    </w:p>
    <w:p w:rsidR="007E3981" w:rsidRDefault="007E3981" w:rsidP="00F4235C">
      <w:pPr>
        <w:pStyle w:val="ListParagraph"/>
        <w:spacing w:before="100" w:beforeAutospacing="1" w:after="100" w:afterAutospacing="1"/>
        <w:ind w:left="0"/>
        <w:rPr>
          <w:rFonts w:ascii="Times New Roman" w:hAnsi="Times New Roman"/>
          <w:sz w:val="24"/>
          <w:szCs w:val="24"/>
        </w:rPr>
      </w:pPr>
      <w:proofErr w:type="gramStart"/>
      <w:r>
        <w:rPr>
          <w:rFonts w:ascii="Times New Roman" w:hAnsi="Times New Roman"/>
          <w:sz w:val="24"/>
          <w:szCs w:val="24"/>
        </w:rPr>
        <w:lastRenderedPageBreak/>
        <w:t>In line 7 (</w:t>
      </w:r>
      <w:r>
        <w:rPr>
          <w:rFonts w:ascii="Courier New" w:hAnsi="Courier New" w:cs="Courier New"/>
          <w:color w:val="C0504D"/>
          <w:sz w:val="20"/>
          <w:szCs w:val="20"/>
        </w:rPr>
        <w:t>E</w:t>
      </w:r>
      <w:del w:id="2783" w:author="Doug Oldenburg" w:date="2011-06-30T14:09:00Z">
        <w:r w:rsidDel="00097830">
          <w:rPr>
            <w:rFonts w:ascii="Courier New" w:hAnsi="Courier New" w:cs="Courier New"/>
            <w:color w:val="C0504D"/>
            <w:sz w:val="20"/>
            <w:szCs w:val="20"/>
          </w:rPr>
          <w:delText>C</w:delText>
        </w:r>
      </w:del>
      <w:r>
        <w:rPr>
          <w:rFonts w:ascii="Courier New" w:hAnsi="Courier New" w:cs="Courier New"/>
          <w:color w:val="C0504D"/>
          <w:sz w:val="20"/>
          <w:szCs w:val="20"/>
        </w:rPr>
        <w:t>KBLOM 1.</w:t>
      </w:r>
      <w:proofErr w:type="gramEnd"/>
      <w:r>
        <w:rPr>
          <w:rFonts w:ascii="Courier New" w:hAnsi="Courier New" w:cs="Courier New"/>
          <w:color w:val="C0504D"/>
          <w:sz w:val="20"/>
          <w:szCs w:val="20"/>
        </w:rPr>
        <w:t xml:space="preserve"> 1. 1. </w:t>
      </w:r>
      <w:proofErr w:type="gramStart"/>
      <w:r>
        <w:rPr>
          <w:rFonts w:ascii="Courier New" w:hAnsi="Courier New" w:cs="Courier New"/>
          <w:color w:val="C0504D"/>
          <w:sz w:val="20"/>
          <w:szCs w:val="20"/>
        </w:rPr>
        <w:t>1.E</w:t>
      </w:r>
      <w:proofErr w:type="gramEnd"/>
      <w:r>
        <w:rPr>
          <w:rFonts w:ascii="Courier New" w:hAnsi="Courier New" w:cs="Courier New"/>
          <w:color w:val="C0504D"/>
          <w:sz w:val="20"/>
          <w:szCs w:val="20"/>
        </w:rPr>
        <w:t xml:space="preserve">-1 </w:t>
      </w:r>
      <w:proofErr w:type="spellStart"/>
      <w:r>
        <w:rPr>
          <w:rFonts w:ascii="Courier New" w:hAnsi="Courier New" w:cs="Courier New"/>
          <w:color w:val="C0504D"/>
          <w:sz w:val="20"/>
          <w:szCs w:val="20"/>
        </w:rPr>
        <w:t>1.E-1</w:t>
      </w:r>
      <w:proofErr w:type="spellEnd"/>
      <w:r>
        <w:rPr>
          <w:rFonts w:ascii="Courier New" w:hAnsi="Courier New" w:cs="Courier New"/>
          <w:color w:val="C0504D"/>
          <w:sz w:val="20"/>
          <w:szCs w:val="20"/>
        </w:rPr>
        <w:t xml:space="preserve"> 1.E-1</w:t>
      </w:r>
      <w:r>
        <w:rPr>
          <w:rFonts w:ascii="Times New Roman" w:hAnsi="Times New Roman"/>
          <w:sz w:val="24"/>
          <w:szCs w:val="24"/>
        </w:rPr>
        <w:t>) the parameters of the Ekblom norm are defined (see appendix 2 for details). This E</w:t>
      </w:r>
      <w:del w:id="2784" w:author="Doug Oldenburg" w:date="2011-06-30T14:09:00Z">
        <w:r w:rsidDel="00097830">
          <w:rPr>
            <w:rFonts w:ascii="Times New Roman" w:hAnsi="Times New Roman"/>
            <w:sz w:val="24"/>
            <w:szCs w:val="24"/>
          </w:rPr>
          <w:delText>c</w:delText>
        </w:r>
      </w:del>
      <w:r>
        <w:rPr>
          <w:rFonts w:ascii="Times New Roman" w:hAnsi="Times New Roman"/>
          <w:sz w:val="24"/>
          <w:szCs w:val="24"/>
        </w:rPr>
        <w:t>kblom norm is the measure of the model objective function and is responsible for recovery of a blockier model</w:t>
      </w:r>
      <w:ins w:id="2785" w:author="EOS" w:date="2011-07-18T17:23:00Z">
        <w:r>
          <w:rPr>
            <w:rFonts w:ascii="Times New Roman" w:hAnsi="Times New Roman"/>
            <w:sz w:val="24"/>
            <w:szCs w:val="24"/>
          </w:rPr>
          <w:t>.</w:t>
        </w:r>
      </w:ins>
      <w:del w:id="2786" w:author="EOS" w:date="2011-07-18T17:23:00Z">
        <w:r w:rsidDel="004B0C1A">
          <w:rPr>
            <w:rFonts w:ascii="Times New Roman" w:hAnsi="Times New Roman"/>
            <w:sz w:val="24"/>
            <w:szCs w:val="24"/>
          </w:rPr>
          <w:delText xml:space="preserve"> (</w:delText>
        </w:r>
      </w:del>
      <w:del w:id="2787" w:author="EOS" w:date="2011-07-18T17:22:00Z">
        <w:r w:rsidR="00962591" w:rsidDel="004B0C1A">
          <w:fldChar w:fldCharType="begin"/>
        </w:r>
        <w:r w:rsidDel="004B0C1A">
          <w:delInstrText xml:space="preserve"> HYPERLINK \l "FIG21" </w:delInstrText>
        </w:r>
        <w:r w:rsidR="00962591" w:rsidDel="004B0C1A">
          <w:fldChar w:fldCharType="separate"/>
        </w:r>
        <w:r w:rsidRPr="000C560B" w:rsidDel="004B0C1A">
          <w:rPr>
            <w:rStyle w:val="Hyperlink"/>
            <w:rFonts w:ascii="Times New Roman" w:hAnsi="Times New Roman"/>
            <w:sz w:val="24"/>
            <w:szCs w:val="24"/>
          </w:rPr>
          <w:delText>figure 21</w:delText>
        </w:r>
        <w:r w:rsidR="00962591" w:rsidDel="004B0C1A">
          <w:fldChar w:fldCharType="end"/>
        </w:r>
      </w:del>
      <w:del w:id="2788" w:author="EOS" w:date="2011-07-18T17:23:00Z">
        <w:r w:rsidDel="004B0C1A">
          <w:rPr>
            <w:rFonts w:ascii="Times New Roman" w:hAnsi="Times New Roman"/>
            <w:sz w:val="24"/>
            <w:szCs w:val="24"/>
          </w:rPr>
          <w:delText xml:space="preserve">). </w:delText>
        </w:r>
      </w:del>
    </w:p>
    <w:p w:rsidR="007E3981" w:rsidDel="00A26EC8" w:rsidRDefault="007E3981" w:rsidP="00F4235C">
      <w:pPr>
        <w:pStyle w:val="ListParagraph"/>
        <w:numPr>
          <w:ins w:id="2789" w:author="Doug Oldenburg" w:date="2011-06-30T14:09:00Z"/>
        </w:numPr>
        <w:spacing w:before="100" w:beforeAutospacing="1" w:after="100" w:afterAutospacing="1"/>
        <w:ind w:left="0"/>
        <w:rPr>
          <w:ins w:id="2790" w:author="Doug Oldenburg" w:date="2011-06-30T14:09:00Z"/>
          <w:del w:id="2791" w:author="EOS" w:date="2011-07-03T16:13:00Z"/>
          <w:rFonts w:ascii="Times New Roman" w:hAnsi="Times New Roman"/>
          <w:sz w:val="24"/>
          <w:szCs w:val="24"/>
        </w:rPr>
      </w:pPr>
    </w:p>
    <w:p w:rsidR="007E3981" w:rsidRPr="007E3981" w:rsidRDefault="00962591" w:rsidP="00097830">
      <w:pPr>
        <w:numPr>
          <w:ins w:id="2792" w:author="Doug Oldenburg" w:date="2011-06-30T14:10:00Z"/>
        </w:numPr>
        <w:rPr>
          <w:ins w:id="2793" w:author="Doug Oldenburg" w:date="2011-06-30T14:10:00Z"/>
          <w:rFonts w:ascii="Times New Roman" w:hAnsi="Times New Roman"/>
          <w:sz w:val="24"/>
          <w:szCs w:val="24"/>
          <w:rPrChange w:id="2794" w:author="Unknown">
            <w:rPr>
              <w:ins w:id="2795" w:author="Doug Oldenburg" w:date="2011-06-30T14:10:00Z"/>
              <w:rFonts w:ascii="Arial" w:hAnsi="Arial"/>
              <w:sz w:val="20"/>
              <w:szCs w:val="24"/>
            </w:rPr>
          </w:rPrChange>
        </w:rPr>
      </w:pPr>
      <w:ins w:id="2796" w:author="Doug Oldenburg" w:date="2011-06-30T14:10:00Z">
        <w:r w:rsidRPr="00962591">
          <w:rPr>
            <w:rFonts w:ascii="Times New Roman" w:hAnsi="Times New Roman"/>
            <w:sz w:val="24"/>
            <w:szCs w:val="24"/>
            <w:rPrChange w:id="2797" w:author="EOS" w:date="2011-07-02T19:05:00Z">
              <w:rPr>
                <w:rFonts w:ascii="Arial" w:hAnsi="Arial"/>
                <w:sz w:val="20"/>
                <w:szCs w:val="24"/>
              </w:rPr>
            </w:rPrChange>
          </w:rPr>
          <w:t>The values of p for the Ekblom norm usually range from p=1 (L1 norm for blocky models</w:t>
        </w:r>
        <w:del w:id="2798" w:author="EOS" w:date="2011-08-02T13:58:00Z">
          <w:r w:rsidRPr="00962591">
            <w:rPr>
              <w:rFonts w:ascii="Times New Roman" w:hAnsi="Times New Roman"/>
              <w:sz w:val="24"/>
              <w:szCs w:val="24"/>
              <w:rPrChange w:id="2799" w:author="EOS" w:date="2011-07-02T19:05:00Z">
                <w:rPr>
                  <w:rFonts w:ascii="Arial" w:hAnsi="Arial"/>
                  <w:sz w:val="20"/>
                  <w:szCs w:val="24"/>
                </w:rPr>
              </w:rPrChange>
            </w:rPr>
            <w:delText xml:space="preserve"> </w:delText>
          </w:r>
        </w:del>
        <w:r w:rsidRPr="00962591">
          <w:rPr>
            <w:rFonts w:ascii="Times New Roman" w:hAnsi="Times New Roman"/>
            <w:sz w:val="24"/>
            <w:szCs w:val="24"/>
            <w:rPrChange w:id="2800" w:author="EOS" w:date="2011-07-02T19:05:00Z">
              <w:rPr>
                <w:rFonts w:ascii="Arial" w:hAnsi="Arial"/>
                <w:sz w:val="20"/>
                <w:szCs w:val="24"/>
              </w:rPr>
            </w:rPrChange>
          </w:rPr>
          <w:t>) to p=2 (L2 norm for smooth models). Values of p between [1</w:t>
        </w:r>
        <w:proofErr w:type="gramStart"/>
        <w:r w:rsidRPr="00962591">
          <w:rPr>
            <w:rFonts w:ascii="Times New Roman" w:hAnsi="Times New Roman"/>
            <w:sz w:val="24"/>
            <w:szCs w:val="24"/>
            <w:rPrChange w:id="2801" w:author="EOS" w:date="2011-07-02T19:05:00Z">
              <w:rPr>
                <w:rFonts w:ascii="Arial" w:hAnsi="Arial"/>
                <w:sz w:val="20"/>
                <w:szCs w:val="24"/>
              </w:rPr>
            </w:rPrChange>
          </w:rPr>
          <w:t>,2</w:t>
        </w:r>
        <w:proofErr w:type="gramEnd"/>
        <w:r w:rsidRPr="00962591">
          <w:rPr>
            <w:rFonts w:ascii="Times New Roman" w:hAnsi="Times New Roman"/>
            <w:sz w:val="24"/>
            <w:szCs w:val="24"/>
            <w:rPrChange w:id="2802" w:author="EOS" w:date="2011-07-02T19:05:00Z">
              <w:rPr>
                <w:rFonts w:ascii="Arial" w:hAnsi="Arial"/>
                <w:sz w:val="20"/>
                <w:szCs w:val="24"/>
              </w:rPr>
            </w:rPrChange>
          </w:rPr>
          <w:t xml:space="preserve">] yield transitional models and the user can experiment. The other </w:t>
        </w:r>
      </w:ins>
      <w:ins w:id="2803" w:author="EOS" w:date="2011-07-18T17:24:00Z">
        <w:r w:rsidR="007E3981">
          <w:rPr>
            <w:rFonts w:ascii="Times New Roman" w:hAnsi="Times New Roman"/>
            <w:sz w:val="24"/>
            <w:szCs w:val="24"/>
          </w:rPr>
          <w:t xml:space="preserve">input </w:t>
        </w:r>
      </w:ins>
      <w:ins w:id="2804" w:author="Doug Oldenburg" w:date="2011-06-30T14:10:00Z">
        <w:r w:rsidRPr="00962591">
          <w:rPr>
            <w:rFonts w:ascii="Times New Roman" w:hAnsi="Times New Roman"/>
            <w:sz w:val="24"/>
            <w:szCs w:val="24"/>
            <w:rPrChange w:id="2805" w:author="EOS" w:date="2011-07-02T19:05:00Z">
              <w:rPr>
                <w:rFonts w:ascii="Arial" w:hAnsi="Arial"/>
                <w:sz w:val="20"/>
                <w:szCs w:val="24"/>
              </w:rPr>
            </w:rPrChange>
          </w:rPr>
          <w:t xml:space="preserve">parameters needed </w:t>
        </w:r>
        <w:del w:id="2806" w:author="EOS" w:date="2011-07-18T17:24:00Z">
          <w:r w:rsidRPr="00962591">
            <w:rPr>
              <w:rFonts w:ascii="Times New Roman" w:hAnsi="Times New Roman"/>
              <w:sz w:val="24"/>
              <w:szCs w:val="24"/>
              <w:rPrChange w:id="2807" w:author="EOS" w:date="2011-07-02T19:05:00Z">
                <w:rPr>
                  <w:rFonts w:ascii="Arial" w:hAnsi="Arial"/>
                  <w:sz w:val="20"/>
                  <w:szCs w:val="24"/>
                </w:rPr>
              </w:rPrChange>
            </w:rPr>
            <w:delText>to</w:delText>
          </w:r>
        </w:del>
      </w:ins>
      <w:ins w:id="2808" w:author="EOS" w:date="2011-07-18T17:24:00Z">
        <w:r w:rsidR="007E3981">
          <w:rPr>
            <w:rFonts w:ascii="Times New Roman" w:hAnsi="Times New Roman"/>
            <w:sz w:val="24"/>
            <w:szCs w:val="24"/>
          </w:rPr>
          <w:t>for</w:t>
        </w:r>
      </w:ins>
      <w:ins w:id="2809" w:author="Doug Oldenburg" w:date="2011-06-30T14:10:00Z">
        <w:r w:rsidRPr="00962591">
          <w:rPr>
            <w:rFonts w:ascii="Times New Roman" w:hAnsi="Times New Roman"/>
            <w:sz w:val="24"/>
            <w:szCs w:val="24"/>
            <w:rPrChange w:id="2810" w:author="EOS" w:date="2011-07-02T19:05:00Z">
              <w:rPr>
                <w:rFonts w:ascii="Arial" w:hAnsi="Arial"/>
                <w:sz w:val="20"/>
                <w:szCs w:val="24"/>
              </w:rPr>
            </w:rPrChange>
          </w:rPr>
          <w:t xml:space="preserve"> the Ekblom norms </w:t>
        </w:r>
        <w:del w:id="2811" w:author="EOS" w:date="2011-07-18T17:24:00Z">
          <w:r w:rsidRPr="00962591">
            <w:rPr>
              <w:rFonts w:ascii="Times New Roman" w:hAnsi="Times New Roman"/>
              <w:sz w:val="24"/>
              <w:szCs w:val="24"/>
              <w:rPrChange w:id="2812" w:author="EOS" w:date="2011-07-02T19:05:00Z">
                <w:rPr>
                  <w:rFonts w:ascii="Arial" w:hAnsi="Arial"/>
                  <w:sz w:val="20"/>
                  <w:szCs w:val="24"/>
                </w:rPr>
              </w:rPrChange>
            </w:rPr>
            <w:delText>is</w:delText>
          </w:r>
        </w:del>
      </w:ins>
      <w:ins w:id="2813" w:author="EOS" w:date="2011-07-18T17:24:00Z">
        <w:r w:rsidR="007E3981">
          <w:rPr>
            <w:rFonts w:ascii="Times New Roman" w:hAnsi="Times New Roman"/>
            <w:sz w:val="24"/>
            <w:szCs w:val="24"/>
          </w:rPr>
          <w:t>include</w:t>
        </w:r>
      </w:ins>
      <w:ins w:id="2814" w:author="Doug Oldenburg" w:date="2011-06-30T14:10:00Z">
        <w:r w:rsidRPr="00962591">
          <w:rPr>
            <w:rFonts w:ascii="Times New Roman" w:hAnsi="Times New Roman"/>
            <w:sz w:val="24"/>
            <w:szCs w:val="24"/>
            <w:rPrChange w:id="2815" w:author="EOS" w:date="2011-07-02T19:05:00Z">
              <w:rPr>
                <w:rFonts w:ascii="Arial" w:hAnsi="Arial"/>
                <w:sz w:val="20"/>
                <w:szCs w:val="24"/>
              </w:rPr>
            </w:rPrChange>
          </w:rPr>
          <w:t xml:space="preserve"> the thresholding constants, </w:t>
        </w:r>
        <w:del w:id="2816" w:author="EOS" w:date="2011-07-18T17:23:00Z">
          <w:r w:rsidRPr="00962591">
            <w:rPr>
              <w:rFonts w:ascii="Symbol" w:hAnsi="Symbol"/>
              <w:b/>
              <w:sz w:val="24"/>
              <w:szCs w:val="24"/>
              <w:rPrChange w:id="2817" w:author="EOS" w:date="2011-07-18T17:23:00Z">
                <w:rPr>
                  <w:rFonts w:ascii="Times New Roman" w:hAnsi="Times New Roman"/>
                  <w:b/>
                  <w:sz w:val="24"/>
                  <w:szCs w:val="24"/>
                </w:rPr>
              </w:rPrChange>
            </w:rPr>
            <w:delText></w:delText>
          </w:r>
          <w:r w:rsidRPr="00962591">
            <w:rPr>
              <w:rFonts w:ascii="Symbol" w:hAnsi="Symbol"/>
              <w:b/>
              <w:sz w:val="24"/>
              <w:szCs w:val="24"/>
              <w:rPrChange w:id="2818" w:author="EOS" w:date="2011-07-18T17:23:00Z">
                <w:rPr>
                  <w:rFonts w:ascii="Times New Roman" w:hAnsi="Times New Roman"/>
                  <w:b/>
                  <w:sz w:val="24"/>
                  <w:szCs w:val="24"/>
                </w:rPr>
              </w:rPrChange>
            </w:rPr>
            <w:delText></w:delText>
          </w:r>
          <w:r w:rsidRPr="00962591">
            <w:rPr>
              <w:rFonts w:ascii="Symbol" w:hAnsi="Symbol"/>
              <w:b/>
              <w:sz w:val="24"/>
              <w:szCs w:val="24"/>
              <w:rPrChange w:id="2819" w:author="EOS" w:date="2011-07-18T17:23:00Z">
                <w:rPr>
                  <w:rFonts w:ascii="Times New Roman" w:hAnsi="Times New Roman"/>
                  <w:b/>
                  <w:sz w:val="24"/>
                  <w:szCs w:val="24"/>
                </w:rPr>
              </w:rPrChange>
            </w:rPr>
            <w:delText></w:delText>
          </w:r>
          <w:r w:rsidRPr="00962591">
            <w:rPr>
              <w:rFonts w:ascii="Symbol" w:hAnsi="Symbol"/>
              <w:b/>
              <w:sz w:val="24"/>
              <w:szCs w:val="24"/>
              <w:rPrChange w:id="2820" w:author="EOS" w:date="2011-07-18T17:23:00Z">
                <w:rPr>
                  <w:rFonts w:ascii="Times New Roman" w:hAnsi="Times New Roman"/>
                  <w:b/>
                  <w:sz w:val="24"/>
                  <w:szCs w:val="24"/>
                </w:rPr>
              </w:rPrChange>
            </w:rPr>
            <w:delText></w:delText>
          </w:r>
          <w:r w:rsidRPr="00962591">
            <w:rPr>
              <w:rFonts w:ascii="Symbol" w:hAnsi="Symbol"/>
              <w:b/>
              <w:sz w:val="24"/>
              <w:szCs w:val="24"/>
              <w:rPrChange w:id="2821" w:author="EOS" w:date="2011-07-18T17:23:00Z">
                <w:rPr>
                  <w:rFonts w:ascii="Times New Roman" w:hAnsi="Times New Roman"/>
                  <w:b/>
                  <w:sz w:val="24"/>
                  <w:szCs w:val="24"/>
                </w:rPr>
              </w:rPrChange>
            </w:rPr>
            <w:delText></w:delText>
          </w:r>
          <w:r w:rsidRPr="00962591">
            <w:rPr>
              <w:rFonts w:ascii="Symbol" w:hAnsi="Symbol"/>
              <w:b/>
              <w:sz w:val="24"/>
              <w:szCs w:val="24"/>
              <w:rPrChange w:id="2822" w:author="EOS" w:date="2011-07-18T17:23:00Z">
                <w:rPr>
                  <w:rFonts w:ascii="Times New Roman" w:hAnsi="Times New Roman"/>
                  <w:b/>
                  <w:sz w:val="24"/>
                  <w:szCs w:val="24"/>
                </w:rPr>
              </w:rPrChange>
            </w:rPr>
            <w:delText></w:delText>
          </w:r>
          <w:r w:rsidRPr="00962591">
            <w:rPr>
              <w:rFonts w:ascii="Symbol" w:hAnsi="Symbol"/>
              <w:b/>
              <w:sz w:val="24"/>
              <w:szCs w:val="24"/>
              <w:rPrChange w:id="2823" w:author="EOS" w:date="2011-07-18T17:23:00Z">
                <w:rPr>
                  <w:rFonts w:ascii="Times New Roman" w:hAnsi="Times New Roman"/>
                  <w:b/>
                  <w:sz w:val="24"/>
                  <w:szCs w:val="24"/>
                </w:rPr>
              </w:rPrChange>
            </w:rPr>
            <w:delText></w:delText>
          </w:r>
          <w:r w:rsidRPr="00962591">
            <w:rPr>
              <w:rFonts w:ascii="Symbol" w:hAnsi="Symbol"/>
              <w:b/>
              <w:sz w:val="24"/>
              <w:szCs w:val="24"/>
              <w:rPrChange w:id="2824" w:author="EOS" w:date="2011-07-18T17:23:00Z">
                <w:rPr>
                  <w:rFonts w:ascii="Times New Roman" w:hAnsi="Times New Roman"/>
                  <w:b/>
                  <w:sz w:val="24"/>
                  <w:szCs w:val="24"/>
                </w:rPr>
              </w:rPrChange>
            </w:rPr>
            <w:delText></w:delText>
          </w:r>
          <w:r w:rsidRPr="00962591">
            <w:rPr>
              <w:rFonts w:ascii="Symbol" w:hAnsi="Symbol"/>
              <w:b/>
              <w:sz w:val="24"/>
              <w:szCs w:val="24"/>
              <w:rPrChange w:id="2825" w:author="EOS" w:date="2011-07-18T17:23:00Z">
                <w:rPr>
                  <w:rFonts w:ascii="Times New Roman" w:hAnsi="Times New Roman"/>
                  <w:b/>
                  <w:sz w:val="24"/>
                  <w:szCs w:val="24"/>
                </w:rPr>
              </w:rPrChange>
            </w:rPr>
            <w:delText></w:delText>
          </w:r>
          <w:r w:rsidRPr="00962591">
            <w:rPr>
              <w:rFonts w:ascii="Symbol" w:hAnsi="Symbol"/>
              <w:b/>
              <w:sz w:val="24"/>
              <w:szCs w:val="24"/>
              <w:rPrChange w:id="2826" w:author="EOS" w:date="2011-07-18T17:23:00Z">
                <w:rPr>
                  <w:rFonts w:ascii="Times New Roman" w:hAnsi="Times New Roman"/>
                  <w:b/>
                  <w:sz w:val="24"/>
                  <w:szCs w:val="24"/>
                </w:rPr>
              </w:rPrChange>
            </w:rPr>
            <w:delText></w:delText>
          </w:r>
        </w:del>
      </w:ins>
      <w:ins w:id="2827" w:author="EOS" w:date="2011-07-18T17:23:00Z">
        <w:r w:rsidRPr="00962591">
          <w:rPr>
            <w:rFonts w:ascii="Symbol" w:hAnsi="Symbol"/>
            <w:b/>
            <w:sz w:val="24"/>
            <w:szCs w:val="24"/>
            <w:rPrChange w:id="2828" w:author="EOS" w:date="2011-07-18T17:23:00Z">
              <w:rPr>
                <w:rFonts w:ascii="Times New Roman" w:hAnsi="Times New Roman"/>
                <w:b/>
                <w:sz w:val="24"/>
                <w:szCs w:val="24"/>
              </w:rPr>
            </w:rPrChange>
          </w:rPr>
          <w:t></w:t>
        </w:r>
        <w:r w:rsidRPr="00962591">
          <w:rPr>
            <w:rFonts w:ascii="Times New Roman" w:hAnsi="Times New Roman"/>
            <w:b/>
            <w:sz w:val="24"/>
            <w:szCs w:val="24"/>
            <w:vertAlign w:val="subscript"/>
            <w:rPrChange w:id="2829" w:author="EOS" w:date="2011-07-18T17:23:00Z">
              <w:rPr>
                <w:rFonts w:ascii="Times New Roman" w:hAnsi="Times New Roman"/>
                <w:b/>
                <w:sz w:val="24"/>
                <w:szCs w:val="24"/>
              </w:rPr>
            </w:rPrChange>
          </w:rPr>
          <w:t>i</w:t>
        </w:r>
      </w:ins>
      <w:ins w:id="2830" w:author="Doug Oldenburg" w:date="2011-06-30T14:10:00Z">
        <w:r w:rsidRPr="00962591">
          <w:rPr>
            <w:rFonts w:ascii="Times New Roman" w:hAnsi="Times New Roman"/>
            <w:b/>
            <w:sz w:val="24"/>
            <w:szCs w:val="24"/>
            <w:rPrChange w:id="2831" w:author="Doug Oldenburg" w:date="2011-07-17T09:55:00Z">
              <w:rPr>
                <w:rFonts w:ascii="Times New Roman" w:hAnsi="Times New Roman"/>
                <w:sz w:val="24"/>
                <w:szCs w:val="24"/>
              </w:rPr>
            </w:rPrChange>
          </w:rPr>
          <w:t xml:space="preserve">. </w:t>
        </w:r>
        <w:r w:rsidRPr="00962591">
          <w:rPr>
            <w:rFonts w:ascii="Times New Roman" w:hAnsi="Times New Roman"/>
            <w:sz w:val="24"/>
            <w:szCs w:val="24"/>
            <w:rPrChange w:id="2832" w:author="EOS" w:date="2011-07-02T19:05:00Z">
              <w:rPr>
                <w:rFonts w:ascii="Arial" w:hAnsi="Arial"/>
                <w:sz w:val="20"/>
                <w:szCs w:val="24"/>
              </w:rPr>
            </w:rPrChange>
          </w:rPr>
          <w:t>We have not found a good default for these</w:t>
        </w:r>
      </w:ins>
      <w:ins w:id="2833" w:author="Doug Oldenburg" w:date="2011-08-01T17:38:00Z">
        <w:r w:rsidR="007E3981">
          <w:rPr>
            <w:rFonts w:ascii="Times New Roman" w:hAnsi="Times New Roman"/>
            <w:sz w:val="24"/>
            <w:szCs w:val="24"/>
          </w:rPr>
          <w:t xml:space="preserve"> that is suitable for all problem</w:t>
        </w:r>
      </w:ins>
      <w:ins w:id="2834" w:author="Doug Oldenburg" w:date="2011-06-30T14:10:00Z">
        <w:r w:rsidRPr="00962591">
          <w:rPr>
            <w:rFonts w:ascii="Times New Roman" w:hAnsi="Times New Roman"/>
            <w:sz w:val="24"/>
            <w:szCs w:val="24"/>
            <w:rPrChange w:id="2835" w:author="EOS" w:date="2011-07-02T19:05:00Z">
              <w:rPr>
                <w:rFonts w:ascii="Arial" w:hAnsi="Arial"/>
                <w:sz w:val="20"/>
                <w:szCs w:val="24"/>
              </w:rPr>
            </w:rPrChange>
          </w:rPr>
          <w:t xml:space="preserve"> and hence </w:t>
        </w:r>
      </w:ins>
      <w:ins w:id="2836" w:author="Doug Oldenburg" w:date="2011-08-01T17:38:00Z">
        <w:r w:rsidR="007E3981">
          <w:rPr>
            <w:rFonts w:ascii="Times New Roman" w:hAnsi="Times New Roman"/>
            <w:sz w:val="24"/>
            <w:szCs w:val="24"/>
          </w:rPr>
          <w:t xml:space="preserve">choice of the </w:t>
        </w:r>
        <w:proofErr w:type="gramStart"/>
        <w:r w:rsidR="007E3981">
          <w:rPr>
            <w:rFonts w:ascii="Times New Roman" w:hAnsi="Times New Roman"/>
            <w:sz w:val="24"/>
            <w:szCs w:val="24"/>
          </w:rPr>
          <w:t xml:space="preserve">thresholds </w:t>
        </w:r>
      </w:ins>
      <w:ins w:id="2837" w:author="Doug Oldenburg" w:date="2011-06-30T14:10:00Z">
        <w:r w:rsidR="007E3981">
          <w:rPr>
            <w:rFonts w:ascii="Times New Roman" w:hAnsi="Times New Roman"/>
            <w:sz w:val="24"/>
            <w:szCs w:val="24"/>
          </w:rPr>
          <w:t xml:space="preserve"> is</w:t>
        </w:r>
        <w:proofErr w:type="gramEnd"/>
        <w:r w:rsidR="007E3981">
          <w:rPr>
            <w:rFonts w:ascii="Times New Roman" w:hAnsi="Times New Roman"/>
            <w:sz w:val="24"/>
            <w:szCs w:val="24"/>
          </w:rPr>
          <w:t xml:space="preserve"> </w:t>
        </w:r>
        <w:r w:rsidRPr="00962591">
          <w:rPr>
            <w:rFonts w:ascii="Times New Roman" w:hAnsi="Times New Roman"/>
            <w:sz w:val="24"/>
            <w:szCs w:val="24"/>
            <w:rPrChange w:id="2838" w:author="EOS" w:date="2011-07-02T19:05:00Z">
              <w:rPr>
                <w:rFonts w:ascii="Arial" w:hAnsi="Arial"/>
                <w:sz w:val="20"/>
                <w:szCs w:val="24"/>
              </w:rPr>
            </w:rPrChange>
          </w:rPr>
          <w:t xml:space="preserve"> left to the user</w:t>
        </w:r>
        <w:r w:rsidR="007E3981" w:rsidRPr="008B216A">
          <w:rPr>
            <w:rFonts w:ascii="Times New Roman" w:hAnsi="Times New Roman"/>
            <w:sz w:val="24"/>
            <w:szCs w:val="24"/>
          </w:rPr>
          <w:t>’</w:t>
        </w:r>
        <w:r w:rsidRPr="00962591">
          <w:rPr>
            <w:rFonts w:ascii="Times New Roman" w:hAnsi="Times New Roman"/>
            <w:sz w:val="24"/>
            <w:szCs w:val="24"/>
            <w:rPrChange w:id="2839" w:author="EOS" w:date="2011-07-02T19:05:00Z">
              <w:rPr>
                <w:rFonts w:ascii="Arial" w:hAnsi="Arial"/>
                <w:sz w:val="20"/>
                <w:szCs w:val="24"/>
              </w:rPr>
            </w:rPrChange>
          </w:rPr>
          <w:t xml:space="preserve">s discretion. </w:t>
        </w:r>
      </w:ins>
    </w:p>
    <w:p w:rsidR="007E3981" w:rsidDel="005C1EAE" w:rsidRDefault="007E3981" w:rsidP="00F4235C">
      <w:pPr>
        <w:pStyle w:val="ListParagraph"/>
        <w:numPr>
          <w:ins w:id="2840" w:author="Doug Oldenburg" w:date="2011-06-30T14:09:00Z"/>
        </w:numPr>
        <w:spacing w:before="100" w:beforeAutospacing="1" w:after="100" w:afterAutospacing="1"/>
        <w:ind w:left="0"/>
        <w:rPr>
          <w:ins w:id="2841" w:author="Doug Oldenburg" w:date="2011-06-30T14:09:00Z"/>
          <w:del w:id="2842" w:author="EOS" w:date="2011-07-02T19:05:00Z"/>
          <w:rFonts w:ascii="Times New Roman" w:hAnsi="Times New Roman"/>
          <w:sz w:val="24"/>
          <w:szCs w:val="24"/>
        </w:rPr>
      </w:pPr>
    </w:p>
    <w:p w:rsidR="007E3981" w:rsidDel="00D2080C" w:rsidRDefault="007E3981" w:rsidP="00F4235C">
      <w:pPr>
        <w:pStyle w:val="ListParagraph"/>
        <w:numPr>
          <w:ins w:id="2843" w:author="Doug Oldenburg" w:date="2011-06-30T14:09:00Z"/>
        </w:numPr>
        <w:spacing w:before="100" w:beforeAutospacing="1" w:after="100" w:afterAutospacing="1"/>
        <w:ind w:left="0"/>
        <w:rPr>
          <w:ins w:id="2844" w:author="Doug Oldenburg" w:date="2011-06-30T14:09:00Z"/>
          <w:del w:id="2845" w:author="EOS" w:date="2011-07-18T15:12:00Z"/>
          <w:rFonts w:ascii="Times New Roman" w:hAnsi="Times New Roman"/>
          <w:sz w:val="24"/>
          <w:szCs w:val="24"/>
        </w:rPr>
      </w:pPr>
    </w:p>
    <w:p w:rsidR="007E3981" w:rsidDel="00D2080C" w:rsidRDefault="007E3981" w:rsidP="00F4235C">
      <w:pPr>
        <w:pStyle w:val="ListParagraph"/>
        <w:numPr>
          <w:ins w:id="2846" w:author="Doug Oldenburg" w:date="2011-06-30T14:09:00Z"/>
        </w:numPr>
        <w:spacing w:before="100" w:beforeAutospacing="1" w:after="100" w:afterAutospacing="1"/>
        <w:ind w:left="0"/>
        <w:rPr>
          <w:ins w:id="2847" w:author="Doug Oldenburg" w:date="2011-06-30T14:09:00Z"/>
          <w:del w:id="2848" w:author="EOS" w:date="2011-07-18T15:12:00Z"/>
          <w:rFonts w:ascii="Times New Roman" w:hAnsi="Times New Roman"/>
          <w:sz w:val="24"/>
          <w:szCs w:val="24"/>
        </w:rPr>
      </w:pPr>
    </w:p>
    <w:p w:rsidR="007E3981" w:rsidRDefault="007E3981" w:rsidP="00F4235C">
      <w:pPr>
        <w:pStyle w:val="ListParagraph"/>
        <w:spacing w:before="100" w:beforeAutospacing="1" w:after="100" w:afterAutospacing="1"/>
        <w:ind w:left="0"/>
        <w:rPr>
          <w:rFonts w:ascii="Times New Roman" w:hAnsi="Times New Roman"/>
          <w:sz w:val="24"/>
          <w:szCs w:val="24"/>
        </w:rPr>
      </w:pPr>
    </w:p>
    <w:p w:rsidR="007E3981" w:rsidRDefault="00E1549D" w:rsidP="00F4235C">
      <w:pPr>
        <w:pStyle w:val="ListParagraph"/>
        <w:spacing w:before="100" w:beforeAutospacing="1" w:after="100" w:afterAutospacing="1"/>
        <w:ind w:left="0"/>
        <w:jc w:val="right"/>
        <w:rPr>
          <w:rFonts w:ascii="Times New Roman" w:hAnsi="Times New Roman"/>
          <w:sz w:val="24"/>
          <w:szCs w:val="24"/>
        </w:rPr>
      </w:pPr>
      <w:r>
        <w:rPr>
          <w:rFonts w:ascii="Times New Roman" w:hAnsi="Times New Roman"/>
          <w:noProof/>
          <w:sz w:val="24"/>
          <w:szCs w:val="24"/>
          <w:lang w:val="en-CA" w:eastAsia="en-CA"/>
        </w:rPr>
        <w:drawing>
          <wp:inline distT="0" distB="0" distL="0" distR="0">
            <wp:extent cx="6311900" cy="2489200"/>
            <wp:effectExtent l="0" t="0" r="0" b="6350"/>
            <wp:docPr id="248"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11900" cy="2489200"/>
                    </a:xfrm>
                    <a:prstGeom prst="rect">
                      <a:avLst/>
                    </a:prstGeom>
                    <a:noFill/>
                    <a:ln>
                      <a:noFill/>
                    </a:ln>
                  </pic:spPr>
                </pic:pic>
              </a:graphicData>
            </a:graphic>
          </wp:inline>
        </w:drawing>
      </w:r>
    </w:p>
    <w:p w:rsidR="007E3981" w:rsidRDefault="00962591">
      <w:pPr>
        <w:pStyle w:val="ListParagraph"/>
        <w:keepNext/>
        <w:spacing w:before="100" w:beforeAutospacing="1" w:after="100" w:afterAutospacing="1"/>
        <w:ind w:left="0"/>
        <w:jc w:val="center"/>
        <w:rPr>
          <w:rFonts w:ascii="Times New Roman" w:hAnsi="Times New Roman"/>
          <w:sz w:val="24"/>
          <w:szCs w:val="24"/>
        </w:rPr>
      </w:pPr>
      <w:bookmarkStart w:id="2849" w:name="FIG23"/>
      <w:del w:id="2850" w:author="EOS" w:date="2011-06-16T16:46:00Z">
        <w:r w:rsidRPr="00962591">
          <w:rPr>
            <w:rStyle w:val="FigurestyleChar"/>
            <w:sz w:val="22"/>
            <w:rPrChange w:id="2851" w:author="EOS" w:date="2011-06-16T16:46:00Z">
              <w:rPr>
                <w:rStyle w:val="FigurestyleChar"/>
                <w:rFonts w:ascii="Times New Roman" w:hAnsi="Times New Roman"/>
                <w:b/>
                <w:color w:val="0000FF"/>
                <w:u w:val="single"/>
              </w:rPr>
            </w:rPrChange>
          </w:rPr>
          <w:delText xml:space="preserve">Figure </w:delText>
        </w:r>
      </w:del>
      <w:del w:id="2852" w:author="EOS" w:date="2011-06-15T12:15:00Z">
        <w:r w:rsidRPr="00962591">
          <w:rPr>
            <w:rStyle w:val="FigurestyleChar"/>
            <w:sz w:val="22"/>
            <w:rPrChange w:id="2853" w:author="EOS" w:date="2011-06-16T16:46:00Z">
              <w:rPr>
                <w:rStyle w:val="FigurestyleChar"/>
                <w:rFonts w:ascii="Times New Roman" w:hAnsi="Times New Roman"/>
                <w:b/>
                <w:color w:val="0000FF"/>
                <w:u w:val="single"/>
              </w:rPr>
            </w:rPrChange>
          </w:rPr>
          <w:delText>21</w:delText>
        </w:r>
      </w:del>
      <w:bookmarkEnd w:id="2849"/>
      <w:del w:id="2854" w:author="EOS" w:date="2011-06-16T16:46:00Z">
        <w:r w:rsidRPr="00962591">
          <w:rPr>
            <w:rStyle w:val="FigurestyleChar"/>
            <w:sz w:val="22"/>
            <w:rPrChange w:id="2855" w:author="EOS" w:date="2011-06-16T16:46:00Z">
              <w:rPr>
                <w:rStyle w:val="FigurestyleChar"/>
                <w:rFonts w:ascii="Times New Roman" w:hAnsi="Times New Roman"/>
                <w:b/>
                <w:color w:val="0000FF"/>
                <w:u w:val="single"/>
              </w:rPr>
            </w:rPrChange>
          </w:rPr>
          <w:delText xml:space="preserve">. </w:delText>
        </w:r>
      </w:del>
      <w:proofErr w:type="gramStart"/>
      <w:ins w:id="2856" w:author="EOS" w:date="2011-06-16T16:46:00Z">
        <w:r w:rsidRPr="00962591">
          <w:rPr>
            <w:rStyle w:val="FigurestyleChar"/>
            <w:sz w:val="22"/>
            <w:rPrChange w:id="2857" w:author="EOS" w:date="2011-06-16T16:46:00Z">
              <w:rPr>
                <w:rStyle w:val="FigurestyleChar"/>
                <w:color w:val="0000FF"/>
                <w:sz w:val="22"/>
                <w:u w:val="single"/>
              </w:rPr>
            </w:rPrChange>
          </w:rPr>
          <w:t xml:space="preserve">Figure </w:t>
        </w:r>
        <w:proofErr w:type="gramEnd"/>
        <w:r w:rsidRPr="00756019">
          <w:rPr>
            <w:rStyle w:val="FigurestyleChar"/>
            <w:sz w:val="22"/>
          </w:rPr>
          <w:fldChar w:fldCharType="begin"/>
        </w:r>
        <w:r w:rsidRPr="00962591">
          <w:rPr>
            <w:rStyle w:val="FigurestyleChar"/>
            <w:sz w:val="22"/>
            <w:rPrChange w:id="2858" w:author="EOS" w:date="2011-06-16T16:46:00Z">
              <w:rPr>
                <w:rStyle w:val="FigurestyleChar"/>
                <w:color w:val="0000FF"/>
                <w:sz w:val="22"/>
                <w:u w:val="single"/>
              </w:rPr>
            </w:rPrChange>
          </w:rPr>
          <w:instrText xml:space="preserve"> SEQ Figure </w:instrText>
        </w:r>
        <w:r w:rsidR="007E3981" w:rsidRPr="00E66FE7">
          <w:rPr>
            <w:rStyle w:val="FigurestyleChar"/>
            <w:sz w:val="22"/>
          </w:rPr>
          <w:instrText>\</w:instrText>
        </w:r>
        <w:r w:rsidRPr="00962591">
          <w:rPr>
            <w:rStyle w:val="FigurestyleChar"/>
            <w:sz w:val="22"/>
            <w:rPrChange w:id="2859" w:author="EOS" w:date="2011-06-16T16:46:00Z">
              <w:rPr>
                <w:rStyle w:val="FigurestyleChar"/>
                <w:color w:val="0000FF"/>
                <w:sz w:val="22"/>
                <w:u w:val="single"/>
              </w:rPr>
            </w:rPrChange>
          </w:rPr>
          <w:instrText xml:space="preserve">* ARABIC </w:instrText>
        </w:r>
        <w:r w:rsidRPr="00756019">
          <w:rPr>
            <w:rStyle w:val="FigurestyleChar"/>
            <w:sz w:val="22"/>
            <w:rPrChange w:id="2860" w:author="EOS" w:date="2011-06-16T16:46:00Z">
              <w:rPr>
                <w:rStyle w:val="FigurestyleChar"/>
                <w:sz w:val="22"/>
              </w:rPr>
            </w:rPrChange>
          </w:rPr>
          <w:fldChar w:fldCharType="separate"/>
        </w:r>
      </w:ins>
      <w:ins w:id="2861" w:author="EOS" w:date="2011-09-07T12:31:00Z">
        <w:r w:rsidR="00F26A78">
          <w:rPr>
            <w:rStyle w:val="FigurestyleChar"/>
            <w:noProof/>
            <w:sz w:val="22"/>
          </w:rPr>
          <w:t>25</w:t>
        </w:r>
      </w:ins>
      <w:ins w:id="2862" w:author="EOS" w:date="2011-06-16T16:46:00Z">
        <w:r w:rsidRPr="00756019">
          <w:rPr>
            <w:rStyle w:val="FigurestyleChar"/>
            <w:sz w:val="22"/>
          </w:rPr>
          <w:fldChar w:fldCharType="end"/>
        </w:r>
        <w:proofErr w:type="gramStart"/>
        <w:r w:rsidRPr="00962591">
          <w:rPr>
            <w:rStyle w:val="FigurestyleChar"/>
            <w:sz w:val="22"/>
            <w:rPrChange w:id="2863" w:author="EOS" w:date="2011-06-16T16:46:00Z">
              <w:rPr>
                <w:rStyle w:val="FigurestyleChar"/>
                <w:color w:val="0000FF"/>
                <w:sz w:val="22"/>
                <w:u w:val="single"/>
              </w:rPr>
            </w:rPrChange>
          </w:rPr>
          <w:t>.</w:t>
        </w:r>
        <w:proofErr w:type="gramEnd"/>
        <w:r w:rsidRPr="00962591">
          <w:rPr>
            <w:rStyle w:val="FigurestyleChar"/>
            <w:sz w:val="22"/>
            <w:rPrChange w:id="2864" w:author="EOS" w:date="2011-06-16T16:46:00Z">
              <w:rPr>
                <w:rStyle w:val="FigurestyleChar"/>
                <w:color w:val="0000FF"/>
                <w:sz w:val="22"/>
                <w:u w:val="single"/>
              </w:rPr>
            </w:rPrChange>
          </w:rPr>
          <w:t xml:space="preserve"> </w:t>
        </w:r>
      </w:ins>
      <w:proofErr w:type="gramStart"/>
      <w:r w:rsidRPr="00962591">
        <w:rPr>
          <w:rStyle w:val="FigurestyleChar"/>
          <w:sz w:val="22"/>
          <w:rPrChange w:id="2865" w:author="EOS" w:date="2011-06-16T16:46:00Z">
            <w:rPr>
              <w:rStyle w:val="FigurestyleChar"/>
              <w:rFonts w:ascii="Times New Roman" w:hAnsi="Times New Roman"/>
              <w:color w:val="0000FF"/>
              <w:u w:val="single"/>
            </w:rPr>
          </w:rPrChange>
        </w:rPr>
        <w:t>Using L1 measure (Ekblom norm) of model norm to recover a blocky model</w:t>
      </w:r>
      <w:r w:rsidR="007E3981">
        <w:rPr>
          <w:rFonts w:ascii="Times New Roman" w:hAnsi="Times New Roman"/>
          <w:sz w:val="24"/>
          <w:szCs w:val="24"/>
        </w:rPr>
        <w:t>.</w:t>
      </w:r>
      <w:proofErr w:type="gramEnd"/>
    </w:p>
    <w:p w:rsidR="007E3981" w:rsidDel="00947B7F" w:rsidRDefault="007E3981" w:rsidP="00F4235C">
      <w:pPr>
        <w:pStyle w:val="ListParagraph"/>
        <w:spacing w:before="100" w:beforeAutospacing="1" w:after="100" w:afterAutospacing="1"/>
        <w:ind w:left="0"/>
        <w:rPr>
          <w:del w:id="2866" w:author="EOS" w:date="2011-06-15T11:34:00Z"/>
          <w:rFonts w:ascii="Times New Roman" w:hAnsi="Times New Roman"/>
          <w:sz w:val="24"/>
          <w:szCs w:val="24"/>
        </w:rPr>
      </w:pPr>
    </w:p>
    <w:p w:rsidR="007E3981" w:rsidRDefault="00962591" w:rsidP="008F4288">
      <w:pPr>
        <w:spacing w:before="100" w:beforeAutospacing="1" w:after="100" w:afterAutospacing="1"/>
        <w:rPr>
          <w:ins w:id="2867" w:author="EOS" w:date="2011-06-15T11:33:00Z"/>
          <w:rFonts w:ascii="Times New Roman" w:hAnsi="Times New Roman"/>
          <w:sz w:val="24"/>
          <w:szCs w:val="24"/>
        </w:rPr>
      </w:pPr>
      <w:bookmarkStart w:id="2868" w:name="_Inversions_using_inactive"/>
      <w:bookmarkEnd w:id="2868"/>
      <w:ins w:id="2869" w:author="EOS" w:date="2011-06-15T11:33:00Z">
        <w:r w:rsidRPr="00962591">
          <w:rPr>
            <w:rFonts w:ascii="Times New Roman" w:hAnsi="Times New Roman"/>
            <w:b/>
            <w:sz w:val="24"/>
            <w:szCs w:val="24"/>
            <w:rPrChange w:id="2870" w:author="Doug Oldenburg" w:date="2011-06-30T13:13:00Z">
              <w:rPr>
                <w:rFonts w:ascii="Times New Roman" w:hAnsi="Times New Roman"/>
                <w:b/>
                <w:sz w:val="24"/>
                <w:szCs w:val="24"/>
                <w:lang w:val="it-IT"/>
              </w:rPr>
            </w:rPrChange>
          </w:rPr>
          <w:t>Ex 5: DC Inversion</w:t>
        </w:r>
      </w:ins>
      <w:ins w:id="2871" w:author="Doug Oldenburg" w:date="2011-08-01T17:39:00Z">
        <w:r w:rsidR="007E3981">
          <w:rPr>
            <w:rFonts w:ascii="Times New Roman" w:hAnsi="Times New Roman"/>
            <w:b/>
            <w:sz w:val="24"/>
            <w:szCs w:val="24"/>
          </w:rPr>
          <w:t xml:space="preserve">:  </w:t>
        </w:r>
      </w:ins>
      <w:ins w:id="2872" w:author="EOS" w:date="2011-06-15T11:33:00Z">
        <w:r w:rsidRPr="00962591">
          <w:rPr>
            <w:rFonts w:ascii="Times New Roman" w:hAnsi="Times New Roman"/>
            <w:b/>
            <w:sz w:val="24"/>
            <w:szCs w:val="24"/>
            <w:rPrChange w:id="2873" w:author="Doug Oldenburg" w:date="2011-06-30T13:13:00Z">
              <w:rPr>
                <w:rFonts w:ascii="Times New Roman" w:hAnsi="Times New Roman"/>
                <w:b/>
                <w:sz w:val="24"/>
                <w:szCs w:val="24"/>
                <w:lang w:val="it-IT"/>
              </w:rPr>
            </w:rPrChange>
          </w:rPr>
          <w:t xml:space="preserve"> </w:t>
        </w:r>
      </w:ins>
      <w:ins w:id="2874" w:author="Doug Oldenburg" w:date="2011-08-01T17:39:00Z">
        <w:r w:rsidR="007E3981">
          <w:rPr>
            <w:rFonts w:ascii="Times New Roman" w:hAnsi="Times New Roman"/>
            <w:b/>
            <w:sz w:val="24"/>
            <w:szCs w:val="24"/>
          </w:rPr>
          <w:t>I</w:t>
        </w:r>
      </w:ins>
      <w:ins w:id="2875" w:author="EOS" w:date="2011-06-15T11:33:00Z">
        <w:del w:id="2876" w:author="Doug Oldenburg" w:date="2011-08-01T17:36:00Z">
          <w:r w:rsidRPr="00962591">
            <w:rPr>
              <w:rFonts w:ascii="Times New Roman" w:hAnsi="Times New Roman"/>
              <w:b/>
              <w:sz w:val="24"/>
              <w:szCs w:val="24"/>
              <w:rPrChange w:id="2877" w:author="Doug Oldenburg" w:date="2011-06-30T13:13:00Z">
                <w:rPr>
                  <w:rFonts w:ascii="Times New Roman" w:hAnsi="Times New Roman"/>
                  <w:b/>
                  <w:sz w:val="24"/>
                  <w:szCs w:val="24"/>
                  <w:lang w:val="it-IT"/>
                </w:rPr>
              </w:rPrChange>
            </w:rPr>
            <w:delText>I</w:delText>
          </w:r>
        </w:del>
        <w:r w:rsidRPr="00962591">
          <w:rPr>
            <w:rFonts w:ascii="Times New Roman" w:hAnsi="Times New Roman"/>
            <w:b/>
            <w:sz w:val="24"/>
            <w:szCs w:val="24"/>
            <w:rPrChange w:id="2878" w:author="Doug Oldenburg" w:date="2011-06-30T13:13:00Z">
              <w:rPr>
                <w:rFonts w:ascii="Times New Roman" w:hAnsi="Times New Roman"/>
                <w:b/>
                <w:sz w:val="24"/>
                <w:szCs w:val="24"/>
                <w:lang w:val="it-IT"/>
              </w:rPr>
            </w:rPrChange>
          </w:rPr>
          <w:t xml:space="preserve">ncorporating </w:t>
        </w:r>
      </w:ins>
      <w:ins w:id="2879" w:author="EOS" w:date="2011-06-15T11:34:00Z">
        <w:r w:rsidRPr="00962591">
          <w:rPr>
            <w:rFonts w:ascii="Times New Roman" w:hAnsi="Times New Roman"/>
            <w:b/>
            <w:sz w:val="24"/>
            <w:szCs w:val="24"/>
            <w:rPrChange w:id="2880" w:author="Doug Oldenburg" w:date="2011-06-30T13:13:00Z">
              <w:rPr>
                <w:rFonts w:ascii="Times New Roman" w:hAnsi="Times New Roman"/>
                <w:b/>
                <w:sz w:val="24"/>
                <w:szCs w:val="24"/>
                <w:lang w:val="it-IT"/>
              </w:rPr>
            </w:rPrChange>
          </w:rPr>
          <w:t>i</w:t>
        </w:r>
      </w:ins>
      <w:ins w:id="2881" w:author="EOS" w:date="2011-06-15T11:33:00Z">
        <w:r w:rsidRPr="00962591">
          <w:rPr>
            <w:rFonts w:ascii="Times New Roman" w:hAnsi="Times New Roman"/>
            <w:b/>
            <w:sz w:val="24"/>
            <w:szCs w:val="24"/>
            <w:rPrChange w:id="2882" w:author="Doug Oldenburg" w:date="2011-06-30T13:13:00Z">
              <w:rPr>
                <w:rFonts w:ascii="Times New Roman" w:hAnsi="Times New Roman"/>
                <w:b/>
                <w:sz w:val="24"/>
                <w:szCs w:val="24"/>
                <w:lang w:val="it-IT"/>
              </w:rPr>
            </w:rPrChange>
          </w:rPr>
          <w:t>nactive cells constraint</w:t>
        </w:r>
      </w:ins>
    </w:p>
    <w:p w:rsidR="007E3981" w:rsidRDefault="007E3981" w:rsidP="008F4288">
      <w:pPr>
        <w:spacing w:before="100" w:beforeAutospacing="1" w:after="100" w:afterAutospacing="1"/>
        <w:rPr>
          <w:rFonts w:ascii="Times New Roman" w:hAnsi="Times New Roman"/>
          <w:sz w:val="24"/>
          <w:szCs w:val="24"/>
        </w:rPr>
      </w:pPr>
      <w:r>
        <w:rPr>
          <w:rFonts w:ascii="Times New Roman" w:hAnsi="Times New Roman"/>
          <w:sz w:val="24"/>
          <w:szCs w:val="24"/>
        </w:rPr>
        <w:t>In the</w:t>
      </w:r>
      <w:r w:rsidRPr="00BA6E3B">
        <w:rPr>
          <w:rFonts w:ascii="Times New Roman" w:hAnsi="Times New Roman"/>
          <w:sz w:val="24"/>
          <w:szCs w:val="24"/>
        </w:rPr>
        <w:t xml:space="preserve"> </w:t>
      </w:r>
      <w:r>
        <w:rPr>
          <w:rFonts w:ascii="Times New Roman" w:hAnsi="Times New Roman"/>
          <w:sz w:val="24"/>
          <w:szCs w:val="24"/>
        </w:rPr>
        <w:t xml:space="preserve">next </w:t>
      </w:r>
      <w:r w:rsidRPr="00BA6E3B">
        <w:rPr>
          <w:rFonts w:ascii="Times New Roman" w:hAnsi="Times New Roman"/>
          <w:sz w:val="24"/>
          <w:szCs w:val="24"/>
        </w:rPr>
        <w:t xml:space="preserve">example </w:t>
      </w:r>
      <w:r>
        <w:rPr>
          <w:rFonts w:ascii="Times New Roman" w:hAnsi="Times New Roman"/>
          <w:sz w:val="24"/>
          <w:szCs w:val="24"/>
        </w:rPr>
        <w:t xml:space="preserve">it is </w:t>
      </w:r>
      <w:r w:rsidRPr="00BA6E3B">
        <w:rPr>
          <w:rFonts w:ascii="Times New Roman" w:hAnsi="Times New Roman"/>
          <w:sz w:val="24"/>
          <w:szCs w:val="24"/>
        </w:rPr>
        <w:t>illustrate</w:t>
      </w:r>
      <w:r>
        <w:rPr>
          <w:rFonts w:ascii="Times New Roman" w:hAnsi="Times New Roman"/>
          <w:sz w:val="24"/>
          <w:szCs w:val="24"/>
        </w:rPr>
        <w:t>d</w:t>
      </w:r>
      <w:r w:rsidRPr="00BA6E3B">
        <w:rPr>
          <w:rFonts w:ascii="Times New Roman" w:hAnsi="Times New Roman"/>
          <w:sz w:val="24"/>
          <w:szCs w:val="24"/>
        </w:rPr>
        <w:t xml:space="preserve"> </w:t>
      </w:r>
      <w:r>
        <w:rPr>
          <w:rFonts w:ascii="Times New Roman" w:hAnsi="Times New Roman"/>
          <w:sz w:val="24"/>
          <w:szCs w:val="24"/>
        </w:rPr>
        <w:t>how drilling data can be incorporated in the inversion using fixed cells constraint.</w:t>
      </w:r>
      <w:r w:rsidRPr="00BA6E3B">
        <w:rPr>
          <w:rFonts w:ascii="Times New Roman" w:hAnsi="Times New Roman"/>
          <w:sz w:val="24"/>
          <w:szCs w:val="24"/>
        </w:rPr>
        <w:t xml:space="preserve"> </w:t>
      </w:r>
      <w:r>
        <w:rPr>
          <w:rFonts w:ascii="Times New Roman" w:hAnsi="Times New Roman"/>
          <w:sz w:val="24"/>
          <w:szCs w:val="24"/>
        </w:rPr>
        <w:t xml:space="preserve">In this example the reference model has been set to the same elongated conductive block model as shown in </w:t>
      </w:r>
      <w:ins w:id="2883" w:author="EOS" w:date="2011-07-02T19:09:00Z">
        <w:r w:rsidR="00962591">
          <w:rPr>
            <w:rFonts w:ascii="Times New Roman" w:hAnsi="Times New Roman"/>
            <w:sz w:val="24"/>
            <w:szCs w:val="24"/>
          </w:rPr>
          <w:fldChar w:fldCharType="begin"/>
        </w:r>
      </w:ins>
      <w:ins w:id="2884" w:author="EOS" w:date="2011-08-03T10:46:00Z">
        <w:r w:rsidR="0058334F">
          <w:rPr>
            <w:rFonts w:ascii="Times New Roman" w:hAnsi="Times New Roman"/>
            <w:sz w:val="24"/>
            <w:szCs w:val="24"/>
          </w:rPr>
          <w:instrText>HYPERLINK  \l "FIG20"</w:instrText>
        </w:r>
      </w:ins>
      <w:ins w:id="2885" w:author="EOS" w:date="2011-07-02T19:09:00Z">
        <w:r w:rsidR="00962591">
          <w:rPr>
            <w:rFonts w:ascii="Times New Roman" w:hAnsi="Times New Roman"/>
            <w:sz w:val="24"/>
            <w:szCs w:val="24"/>
          </w:rPr>
          <w:fldChar w:fldCharType="separate"/>
        </w:r>
        <w:r w:rsidRPr="005C1EAE">
          <w:rPr>
            <w:rStyle w:val="Hyperlink"/>
            <w:rFonts w:ascii="Times New Roman" w:hAnsi="Times New Roman"/>
            <w:sz w:val="24"/>
            <w:szCs w:val="24"/>
          </w:rPr>
          <w:t xml:space="preserve">figure </w:t>
        </w:r>
      </w:ins>
      <w:ins w:id="2886" w:author="EOS" w:date="2011-07-18T17:25:00Z">
        <w:r>
          <w:rPr>
            <w:rStyle w:val="Hyperlink"/>
            <w:rFonts w:ascii="Times New Roman" w:hAnsi="Times New Roman"/>
            <w:sz w:val="24"/>
            <w:szCs w:val="24"/>
          </w:rPr>
          <w:t>20</w:t>
        </w:r>
      </w:ins>
      <w:ins w:id="2887" w:author="EOS" w:date="2011-07-02T19:09:00Z">
        <w:r w:rsidR="00962591">
          <w:rPr>
            <w:rFonts w:ascii="Times New Roman" w:hAnsi="Times New Roman"/>
            <w:sz w:val="24"/>
            <w:szCs w:val="24"/>
          </w:rPr>
          <w:fldChar w:fldCharType="end"/>
        </w:r>
      </w:ins>
      <w:r>
        <w:rPr>
          <w:rFonts w:ascii="Times New Roman" w:hAnsi="Times New Roman"/>
          <w:sz w:val="24"/>
          <w:szCs w:val="24"/>
        </w:rPr>
        <w:t>. The difference is that in this case additional information has been incorporated by fixing some reference model cell values. The values are taken from the reference model file (</w:t>
      </w:r>
      <w:r w:rsidRPr="0071187F">
        <w:rPr>
          <w:rFonts w:ascii="Courier New" w:hAnsi="Courier New" w:cs="Courier New"/>
          <w:color w:val="993300"/>
          <w:sz w:val="20"/>
          <w:szCs w:val="20"/>
        </w:rPr>
        <w:t>ref_new.con</w:t>
      </w:r>
      <w:r>
        <w:rPr>
          <w:rFonts w:ascii="Times New Roman" w:hAnsi="Times New Roman"/>
          <w:sz w:val="24"/>
          <w:szCs w:val="24"/>
        </w:rPr>
        <w:t>) but their values are fixed using active cells file (</w:t>
      </w:r>
      <w:r>
        <w:rPr>
          <w:rFonts w:ascii="Courier New" w:hAnsi="Courier New" w:cs="Courier New"/>
          <w:color w:val="C0504D"/>
          <w:sz w:val="20"/>
          <w:szCs w:val="20"/>
        </w:rPr>
        <w:t xml:space="preserve">ACTIVE_CELLS </w:t>
      </w:r>
      <w:r w:rsidRPr="0071187F">
        <w:rPr>
          <w:rFonts w:ascii="Courier New" w:hAnsi="Courier New" w:cs="Courier New"/>
          <w:color w:val="C0504D"/>
          <w:sz w:val="20"/>
          <w:szCs w:val="20"/>
        </w:rPr>
        <w:t>active.txt</w:t>
      </w:r>
      <w:r>
        <w:rPr>
          <w:rFonts w:ascii="Times New Roman" w:hAnsi="Times New Roman"/>
          <w:sz w:val="24"/>
          <w:szCs w:val="24"/>
        </w:rPr>
        <w:t>), defined in line 6 of the control file (provided below).</w:t>
      </w:r>
    </w:p>
    <w:p w:rsidR="007E3981" w:rsidRDefault="00F24369" w:rsidP="0071187F">
      <w:pPr>
        <w:pStyle w:val="HTMLPreformatted"/>
        <w:rPr>
          <w:color w:val="993300"/>
        </w:rPr>
      </w:pPr>
      <w:r>
        <w:pict>
          <v:rect id="_x0000_i1130" style="width:0;height:1.5pt" o:hralign="center" o:hrstd="t" o:hr="t" fillcolor="#a0a0a0" stroked="f"/>
        </w:pict>
      </w:r>
    </w:p>
    <w:p w:rsidR="007E3981" w:rsidRPr="00AE4E8B" w:rsidRDefault="007E3981" w:rsidP="0071187F">
      <w:pPr>
        <w:pStyle w:val="HTMLPreformatted"/>
        <w:rPr>
          <w:color w:val="993300"/>
        </w:rPr>
      </w:pPr>
      <w:r w:rsidRPr="00AE4E8B">
        <w:rPr>
          <w:color w:val="993300"/>
        </w:rPr>
        <w:t>OBS LOC_X obs_dc.dat</w:t>
      </w:r>
    </w:p>
    <w:p w:rsidR="007E3981" w:rsidRPr="00AE4E8B" w:rsidRDefault="007E3981" w:rsidP="0071187F">
      <w:pPr>
        <w:pStyle w:val="HTMLPreformatted"/>
        <w:rPr>
          <w:color w:val="993300"/>
        </w:rPr>
      </w:pPr>
      <w:r w:rsidRPr="00AE4E8B">
        <w:rPr>
          <w:color w:val="993300"/>
        </w:rPr>
        <w:t>TOPO FILE topo.dat</w:t>
      </w:r>
    </w:p>
    <w:p w:rsidR="007E3981" w:rsidRPr="00AE4E8B" w:rsidRDefault="007E3981" w:rsidP="0071187F">
      <w:pPr>
        <w:pStyle w:val="HTMLPreformatted"/>
        <w:rPr>
          <w:color w:val="993300"/>
        </w:rPr>
      </w:pPr>
      <w:r w:rsidRPr="00AE4E8B">
        <w:rPr>
          <w:color w:val="993300"/>
        </w:rPr>
        <w:t>MESH FILE dcinv2d.msh</w:t>
      </w:r>
    </w:p>
    <w:p w:rsidR="007E3981" w:rsidRPr="00AE4E8B" w:rsidRDefault="007E3981" w:rsidP="0071187F">
      <w:pPr>
        <w:pStyle w:val="HTMLPreformatted"/>
        <w:rPr>
          <w:color w:val="993300"/>
        </w:rPr>
      </w:pPr>
      <w:r w:rsidRPr="00AE4E8B">
        <w:rPr>
          <w:color w:val="993300"/>
        </w:rPr>
        <w:t xml:space="preserve">ALPHA </w:t>
      </w:r>
      <w:proofErr w:type="gramStart"/>
      <w:r w:rsidRPr="00AE4E8B">
        <w:rPr>
          <w:color w:val="993300"/>
        </w:rPr>
        <w:t>VALUE  1.e</w:t>
      </w:r>
      <w:proofErr w:type="gramEnd"/>
      <w:r w:rsidRPr="00AE4E8B">
        <w:rPr>
          <w:color w:val="993300"/>
        </w:rPr>
        <w:t>-3 1. 1.</w:t>
      </w:r>
    </w:p>
    <w:p w:rsidR="007E3981" w:rsidRPr="00AE4E8B" w:rsidRDefault="007E3981" w:rsidP="0071187F">
      <w:pPr>
        <w:pStyle w:val="HTMLPreformatted"/>
        <w:rPr>
          <w:color w:val="993300"/>
        </w:rPr>
      </w:pPr>
      <w:r w:rsidRPr="00AE4E8B">
        <w:rPr>
          <w:color w:val="993300"/>
        </w:rPr>
        <w:t>REF_MOD FILE ref_new.con</w:t>
      </w:r>
    </w:p>
    <w:p w:rsidR="007E3981" w:rsidRPr="00AE4E8B" w:rsidRDefault="007E3981" w:rsidP="0071187F">
      <w:pPr>
        <w:pStyle w:val="HTMLPreformatted"/>
        <w:rPr>
          <w:color w:val="993300"/>
        </w:rPr>
      </w:pPr>
      <w:r w:rsidRPr="00AE4E8B">
        <w:rPr>
          <w:color w:val="993300"/>
        </w:rPr>
        <w:t>ACTIVE_CELLS active.txt</w:t>
      </w:r>
    </w:p>
    <w:p w:rsidR="007E3981" w:rsidRPr="00AE4E8B" w:rsidRDefault="007E3981" w:rsidP="0071187F">
      <w:pPr>
        <w:pStyle w:val="HTMLPreformatted"/>
        <w:rPr>
          <w:color w:val="993300"/>
        </w:rPr>
      </w:pPr>
      <w:r w:rsidRPr="00AE4E8B">
        <w:rPr>
          <w:color w:val="993300"/>
        </w:rPr>
        <w:t>INIT_MOD VALUE 1.e-3</w:t>
      </w:r>
    </w:p>
    <w:p w:rsidR="007E3981" w:rsidRDefault="007E3981" w:rsidP="0071187F">
      <w:pPr>
        <w:pStyle w:val="HTMLPreformatted"/>
        <w:rPr>
          <w:rFonts w:ascii="Times New Roman" w:hAnsi="Times New Roman"/>
          <w:sz w:val="24"/>
          <w:szCs w:val="24"/>
        </w:rPr>
      </w:pPr>
      <w:r w:rsidRPr="00AE4E8B">
        <w:rPr>
          <w:color w:val="993300"/>
        </w:rPr>
        <w:t>INVMODE CG</w:t>
      </w:r>
      <w:r w:rsidR="00F24369">
        <w:pict>
          <v:rect id="_x0000_i1131" style="width:0;height:1.5pt" o:hralign="center" o:hrstd="t" o:hr="t" fillcolor="#a0a0a0" stroked="f"/>
        </w:pict>
      </w:r>
    </w:p>
    <w:p w:rsidR="007E3981" w:rsidRDefault="007E3981" w:rsidP="008F4288">
      <w:pPr>
        <w:spacing w:before="100" w:beforeAutospacing="1" w:after="100" w:afterAutospacing="1"/>
        <w:rPr>
          <w:ins w:id="2888" w:author="EOS" w:date="2011-07-18T15:12:00Z"/>
          <w:rFonts w:ascii="Times New Roman" w:hAnsi="Times New Roman"/>
          <w:sz w:val="24"/>
          <w:szCs w:val="24"/>
        </w:rPr>
      </w:pPr>
      <w:r>
        <w:rPr>
          <w:rFonts w:ascii="Times New Roman" w:hAnsi="Times New Roman"/>
          <w:sz w:val="24"/>
          <w:szCs w:val="24"/>
        </w:rPr>
        <w:t>The file format “active.txt</w:t>
      </w:r>
      <w:ins w:id="2889" w:author="EOS" w:date="2011-07-02T19:14:00Z">
        <w:r>
          <w:rPr>
            <w:rFonts w:ascii="Times New Roman" w:hAnsi="Times New Roman"/>
            <w:sz w:val="24"/>
            <w:szCs w:val="24"/>
          </w:rPr>
          <w:t>”</w:t>
        </w:r>
      </w:ins>
      <w:r>
        <w:rPr>
          <w:rFonts w:ascii="Times New Roman" w:hAnsi="Times New Roman"/>
          <w:sz w:val="24"/>
          <w:szCs w:val="24"/>
        </w:rPr>
        <w:t xml:space="preserve"> was previously discussed in the “</w:t>
      </w:r>
      <w:ins w:id="2890" w:author="EOS" w:date="2011-07-02T19:14:00Z">
        <w:r w:rsidR="00962591">
          <w:rPr>
            <w:rFonts w:ascii="Times New Roman" w:hAnsi="Times New Roman"/>
            <w:sz w:val="24"/>
            <w:szCs w:val="24"/>
          </w:rPr>
          <w:fldChar w:fldCharType="begin"/>
        </w:r>
        <w:r>
          <w:rPr>
            <w:rFonts w:ascii="Times New Roman" w:hAnsi="Times New Roman"/>
            <w:sz w:val="24"/>
            <w:szCs w:val="24"/>
          </w:rPr>
          <w:instrText xml:space="preserve"> HYPERLINK  \l "ELEMENTS" </w:instrText>
        </w:r>
        <w:r w:rsidR="00962591">
          <w:rPr>
            <w:rFonts w:ascii="Times New Roman" w:hAnsi="Times New Roman"/>
            <w:sz w:val="24"/>
            <w:szCs w:val="24"/>
          </w:rPr>
          <w:fldChar w:fldCharType="separate"/>
        </w:r>
        <w:r w:rsidRPr="005C1EAE">
          <w:rPr>
            <w:rStyle w:val="Hyperlink"/>
            <w:rFonts w:ascii="Times New Roman" w:hAnsi="Times New Roman"/>
            <w:sz w:val="24"/>
            <w:szCs w:val="24"/>
          </w:rPr>
          <w:t>Elements</w:t>
        </w:r>
        <w:r w:rsidR="00962591">
          <w:rPr>
            <w:rFonts w:ascii="Times New Roman" w:hAnsi="Times New Roman"/>
            <w:sz w:val="24"/>
            <w:szCs w:val="24"/>
          </w:rPr>
          <w:fldChar w:fldCharType="end"/>
        </w:r>
      </w:ins>
      <w:r>
        <w:rPr>
          <w:rFonts w:ascii="Times New Roman" w:hAnsi="Times New Roman"/>
          <w:sz w:val="24"/>
          <w:szCs w:val="24"/>
        </w:rPr>
        <w:t>” section of the manual, however another example is provided below:</w:t>
      </w:r>
    </w:p>
    <w:p w:rsidR="007E3981" w:rsidRDefault="007E3981" w:rsidP="008F4288">
      <w:pPr>
        <w:spacing w:before="100" w:beforeAutospacing="1" w:after="100" w:afterAutospacing="1"/>
        <w:rPr>
          <w:ins w:id="2891" w:author="EOS" w:date="2011-07-03T16:13:00Z"/>
          <w:rFonts w:ascii="Times New Roman" w:hAnsi="Times New Roman"/>
          <w:sz w:val="24"/>
          <w:szCs w:val="24"/>
        </w:rPr>
      </w:pPr>
    </w:p>
    <w:p w:rsidR="007E3981" w:rsidDel="00D2080C" w:rsidRDefault="007E3981" w:rsidP="008F4288">
      <w:pPr>
        <w:spacing w:before="100" w:beforeAutospacing="1" w:after="100" w:afterAutospacing="1"/>
        <w:rPr>
          <w:del w:id="2892" w:author="EOS" w:date="2011-07-18T15:12:00Z"/>
          <w:rFonts w:ascii="Times New Roman" w:hAnsi="Times New Roman"/>
          <w:sz w:val="24"/>
          <w:szCs w:val="24"/>
        </w:rPr>
      </w:pPr>
    </w:p>
    <w:p w:rsidR="007E3981" w:rsidRDefault="00F24369" w:rsidP="0071187F">
      <w:pPr>
        <w:pStyle w:val="HTMLPreformatted"/>
        <w:rPr>
          <w:color w:val="993300"/>
        </w:rPr>
      </w:pPr>
      <w:r>
        <w:pict>
          <v:rect id="_x0000_i1132" style="width:0;height:1.5pt" o:hralign="center" o:hrstd="t" o:hr="t" fillcolor="#a0a0a0" stroked="f"/>
        </w:pict>
      </w:r>
    </w:p>
    <w:p w:rsidR="007E3981" w:rsidRDefault="007E3981" w:rsidP="0071187F">
      <w:pPr>
        <w:pStyle w:val="HTMLPreformatted"/>
        <w:rPr>
          <w:color w:val="993300"/>
        </w:rPr>
      </w:pPr>
      <w:r w:rsidRPr="00CB629C">
        <w:rPr>
          <w:color w:val="993300"/>
        </w:rPr>
        <w:t xml:space="preserve">1   1   1   1   1   1   1   1   1   1   1   1   1   1  </w:t>
      </w:r>
    </w:p>
    <w:p w:rsidR="007E3981" w:rsidRDefault="007E3981" w:rsidP="0071187F">
      <w:pPr>
        <w:pStyle w:val="HTMLPreformatted"/>
        <w:rPr>
          <w:color w:val="993300"/>
        </w:rPr>
      </w:pPr>
      <w:r w:rsidRPr="00CB629C">
        <w:rPr>
          <w:color w:val="993300"/>
        </w:rPr>
        <w:t xml:space="preserve">1   1   1   1   1   1   1   1   1   1   1   1   1   1  </w:t>
      </w:r>
    </w:p>
    <w:p w:rsidR="007E3981" w:rsidRDefault="007E3981" w:rsidP="0071187F">
      <w:pPr>
        <w:pStyle w:val="HTMLPreformatted"/>
        <w:rPr>
          <w:color w:val="993300"/>
        </w:rPr>
      </w:pPr>
      <w:r w:rsidRPr="00CB629C">
        <w:rPr>
          <w:color w:val="993300"/>
        </w:rPr>
        <w:t xml:space="preserve">1   1   1   1   </w:t>
      </w:r>
      <w:r>
        <w:rPr>
          <w:color w:val="993300"/>
        </w:rPr>
        <w:t>0</w:t>
      </w:r>
      <w:r w:rsidRPr="00CB629C">
        <w:rPr>
          <w:color w:val="993300"/>
        </w:rPr>
        <w:t xml:space="preserve">   </w:t>
      </w:r>
      <w:r>
        <w:rPr>
          <w:color w:val="993300"/>
        </w:rPr>
        <w:t>0</w:t>
      </w:r>
      <w:r w:rsidRPr="00CB629C">
        <w:rPr>
          <w:color w:val="993300"/>
        </w:rPr>
        <w:t xml:space="preserve">   </w:t>
      </w:r>
      <w:r>
        <w:rPr>
          <w:color w:val="993300"/>
        </w:rPr>
        <w:t>0</w:t>
      </w:r>
      <w:r w:rsidRPr="00CB629C">
        <w:rPr>
          <w:color w:val="993300"/>
        </w:rPr>
        <w:t xml:space="preserve">   </w:t>
      </w:r>
      <w:r>
        <w:rPr>
          <w:color w:val="993300"/>
        </w:rPr>
        <w:t>0</w:t>
      </w:r>
      <w:r w:rsidRPr="00CB629C">
        <w:rPr>
          <w:color w:val="993300"/>
        </w:rPr>
        <w:t xml:space="preserve">   1   1   1   1   1   1  </w:t>
      </w:r>
    </w:p>
    <w:p w:rsidR="007E3981" w:rsidRDefault="007E3981" w:rsidP="0071187F">
      <w:pPr>
        <w:pStyle w:val="HTMLPreformatted"/>
        <w:rPr>
          <w:color w:val="993300"/>
        </w:rPr>
      </w:pPr>
      <w:r w:rsidRPr="00CB629C">
        <w:rPr>
          <w:color w:val="993300"/>
        </w:rPr>
        <w:t xml:space="preserve">1   1   1   1   </w:t>
      </w:r>
      <w:r>
        <w:rPr>
          <w:color w:val="993300"/>
        </w:rPr>
        <w:t>0</w:t>
      </w:r>
      <w:r w:rsidRPr="00CB629C">
        <w:rPr>
          <w:color w:val="993300"/>
        </w:rPr>
        <w:t xml:space="preserve">   </w:t>
      </w:r>
      <w:r>
        <w:rPr>
          <w:color w:val="993300"/>
        </w:rPr>
        <w:t>0</w:t>
      </w:r>
      <w:r w:rsidRPr="00CB629C">
        <w:rPr>
          <w:color w:val="993300"/>
        </w:rPr>
        <w:t xml:space="preserve">   </w:t>
      </w:r>
      <w:r>
        <w:rPr>
          <w:color w:val="993300"/>
        </w:rPr>
        <w:t>0</w:t>
      </w:r>
      <w:r w:rsidRPr="00CB629C">
        <w:rPr>
          <w:color w:val="993300"/>
        </w:rPr>
        <w:t xml:space="preserve">   </w:t>
      </w:r>
      <w:r>
        <w:rPr>
          <w:color w:val="993300"/>
        </w:rPr>
        <w:t>0</w:t>
      </w:r>
      <w:r w:rsidRPr="00CB629C">
        <w:rPr>
          <w:color w:val="993300"/>
        </w:rPr>
        <w:t xml:space="preserve">   1   1   1   1   1   1  </w:t>
      </w:r>
    </w:p>
    <w:p w:rsidR="007E3981" w:rsidRDefault="007E3981" w:rsidP="0071187F">
      <w:pPr>
        <w:pStyle w:val="HTMLPreformatted"/>
        <w:rPr>
          <w:color w:val="993300"/>
        </w:rPr>
      </w:pPr>
      <w:r w:rsidRPr="00CB629C">
        <w:rPr>
          <w:color w:val="993300"/>
        </w:rPr>
        <w:t xml:space="preserve">1   1   1   1   </w:t>
      </w:r>
      <w:r>
        <w:rPr>
          <w:color w:val="993300"/>
        </w:rPr>
        <w:t>0</w:t>
      </w:r>
      <w:r w:rsidRPr="00CB629C">
        <w:rPr>
          <w:color w:val="993300"/>
        </w:rPr>
        <w:t xml:space="preserve">   </w:t>
      </w:r>
      <w:r>
        <w:rPr>
          <w:color w:val="993300"/>
        </w:rPr>
        <w:t>0</w:t>
      </w:r>
      <w:r w:rsidRPr="00CB629C">
        <w:rPr>
          <w:color w:val="993300"/>
        </w:rPr>
        <w:t xml:space="preserve">   </w:t>
      </w:r>
      <w:r>
        <w:rPr>
          <w:color w:val="993300"/>
        </w:rPr>
        <w:t>0</w:t>
      </w:r>
      <w:r w:rsidRPr="00CB629C">
        <w:rPr>
          <w:color w:val="993300"/>
        </w:rPr>
        <w:t xml:space="preserve">   </w:t>
      </w:r>
      <w:r>
        <w:rPr>
          <w:color w:val="993300"/>
        </w:rPr>
        <w:t>0</w:t>
      </w:r>
      <w:r w:rsidRPr="00CB629C">
        <w:rPr>
          <w:color w:val="993300"/>
        </w:rPr>
        <w:t xml:space="preserve">   1   1   1   1   1   1  </w:t>
      </w:r>
    </w:p>
    <w:p w:rsidR="007E3981" w:rsidRDefault="007E3981" w:rsidP="0071187F">
      <w:pPr>
        <w:pStyle w:val="HTMLPreformatted"/>
        <w:rPr>
          <w:color w:val="993300"/>
        </w:rPr>
      </w:pPr>
      <w:r w:rsidRPr="00CB629C">
        <w:rPr>
          <w:color w:val="993300"/>
        </w:rPr>
        <w:t xml:space="preserve">1   1   1   1   1   1   1   1   1   1   1   1   1   1  </w:t>
      </w:r>
    </w:p>
    <w:p w:rsidR="007E3981" w:rsidRDefault="007E3981" w:rsidP="0071187F">
      <w:pPr>
        <w:pStyle w:val="HTMLPreformatted"/>
        <w:rPr>
          <w:color w:val="993300"/>
        </w:rPr>
      </w:pPr>
      <w:r w:rsidRPr="00CB629C">
        <w:rPr>
          <w:color w:val="993300"/>
        </w:rPr>
        <w:t xml:space="preserve">1   1   1   1   1   1   1   1   1   1   1   1   1   1  </w:t>
      </w:r>
    </w:p>
    <w:p w:rsidR="007E3981" w:rsidRDefault="00F24369" w:rsidP="0071187F">
      <w:pPr>
        <w:spacing w:before="100" w:beforeAutospacing="1" w:after="100" w:afterAutospacing="1"/>
        <w:rPr>
          <w:rFonts w:ascii="Times New Roman" w:hAnsi="Times New Roman"/>
          <w:sz w:val="24"/>
          <w:szCs w:val="24"/>
        </w:rPr>
      </w:pPr>
      <w:r>
        <w:pict>
          <v:rect id="_x0000_i1133" style="width:0;height:1.5pt" o:hralign="center" o:hrstd="t" o:hr="t" fillcolor="#a0a0a0" stroked="f"/>
        </w:pict>
      </w:r>
    </w:p>
    <w:p w:rsidR="007E3981" w:rsidRDefault="007E3981" w:rsidP="008F4288">
      <w:pPr>
        <w:spacing w:before="100" w:beforeAutospacing="1" w:after="100" w:afterAutospacing="1"/>
        <w:rPr>
          <w:rFonts w:ascii="Times New Roman" w:hAnsi="Times New Roman"/>
          <w:sz w:val="24"/>
          <w:szCs w:val="24"/>
        </w:rPr>
      </w:pPr>
      <w:r>
        <w:rPr>
          <w:rFonts w:ascii="Times New Roman" w:hAnsi="Times New Roman"/>
          <w:sz w:val="24"/>
          <w:szCs w:val="24"/>
        </w:rPr>
        <w:t xml:space="preserve"> The format of this file is consistent with the model file, and the values equal to 1 define the model cel</w:t>
      </w:r>
      <w:ins w:id="2893" w:author="EOS" w:date="2011-07-02T19:14:00Z">
        <w:r>
          <w:rPr>
            <w:rFonts w:ascii="Times New Roman" w:hAnsi="Times New Roman"/>
            <w:sz w:val="24"/>
            <w:szCs w:val="24"/>
          </w:rPr>
          <w:t>l</w:t>
        </w:r>
      </w:ins>
      <w:r>
        <w:rPr>
          <w:rFonts w:ascii="Times New Roman" w:hAnsi="Times New Roman"/>
          <w:sz w:val="24"/>
          <w:szCs w:val="24"/>
        </w:rPr>
        <w:t xml:space="preserve">s marked as “active”, while values equal to 0 define the model cells marked as “inactive” (without the capability </w:t>
      </w:r>
      <w:del w:id="2894" w:author="EOS" w:date="2011-07-02T19:15:00Z">
        <w:r w:rsidDel="00B350B7">
          <w:rPr>
            <w:rFonts w:ascii="Times New Roman" w:hAnsi="Times New Roman"/>
            <w:sz w:val="24"/>
            <w:szCs w:val="24"/>
          </w:rPr>
          <w:delText>to interfere with</w:delText>
        </w:r>
      </w:del>
      <w:ins w:id="2895" w:author="EOS" w:date="2011-07-02T19:15:00Z">
        <w:r>
          <w:rPr>
            <w:rFonts w:ascii="Times New Roman" w:hAnsi="Times New Roman"/>
            <w:sz w:val="24"/>
            <w:szCs w:val="24"/>
          </w:rPr>
          <w:t>affect</w:t>
        </w:r>
      </w:ins>
      <w:r>
        <w:rPr>
          <w:rFonts w:ascii="Times New Roman" w:hAnsi="Times New Roman"/>
          <w:sz w:val="24"/>
          <w:szCs w:val="24"/>
        </w:rPr>
        <w:t xml:space="preserve"> the neighbouring cells</w:t>
      </w:r>
      <w:ins w:id="2896" w:author="EOS" w:date="2011-07-02T19:15:00Z">
        <w:r>
          <w:rPr>
            <w:rFonts w:ascii="Times New Roman" w:hAnsi="Times New Roman"/>
            <w:sz w:val="24"/>
            <w:szCs w:val="24"/>
          </w:rPr>
          <w:t>)</w:t>
        </w:r>
      </w:ins>
      <w:r>
        <w:rPr>
          <w:rFonts w:ascii="Times New Roman" w:hAnsi="Times New Roman"/>
          <w:sz w:val="24"/>
          <w:szCs w:val="24"/>
        </w:rPr>
        <w:t>.</w:t>
      </w:r>
    </w:p>
    <w:p w:rsidR="007E3981" w:rsidRDefault="007E3981" w:rsidP="008F4288">
      <w:pPr>
        <w:spacing w:before="100" w:beforeAutospacing="1" w:after="100" w:afterAutospacing="1"/>
        <w:rPr>
          <w:rFonts w:ascii="Times New Roman" w:hAnsi="Times New Roman"/>
          <w:sz w:val="24"/>
          <w:szCs w:val="24"/>
        </w:rPr>
      </w:pPr>
      <w:r>
        <w:rPr>
          <w:rFonts w:ascii="Times New Roman" w:hAnsi="Times New Roman"/>
          <w:sz w:val="24"/>
          <w:szCs w:val="24"/>
        </w:rPr>
        <w:t xml:space="preserve">The case when inactive cells do not </w:t>
      </w:r>
      <w:del w:id="2897" w:author="EOS" w:date="2011-07-02T19:16:00Z">
        <w:r w:rsidDel="00B350B7">
          <w:rPr>
            <w:rFonts w:ascii="Times New Roman" w:hAnsi="Times New Roman"/>
            <w:sz w:val="24"/>
            <w:szCs w:val="24"/>
          </w:rPr>
          <w:delText xml:space="preserve">have the capability to </w:delText>
        </w:r>
      </w:del>
      <w:r>
        <w:rPr>
          <w:rFonts w:ascii="Times New Roman" w:hAnsi="Times New Roman"/>
          <w:sz w:val="24"/>
          <w:szCs w:val="24"/>
        </w:rPr>
        <w:t xml:space="preserve">influence their </w:t>
      </w:r>
      <w:proofErr w:type="spellStart"/>
      <w:r>
        <w:rPr>
          <w:rFonts w:ascii="Times New Roman" w:hAnsi="Times New Roman"/>
          <w:sz w:val="24"/>
          <w:szCs w:val="24"/>
        </w:rPr>
        <w:t>neighbours</w:t>
      </w:r>
      <w:proofErr w:type="spellEnd"/>
      <w:r>
        <w:rPr>
          <w:rFonts w:ascii="Times New Roman" w:hAnsi="Times New Roman"/>
          <w:sz w:val="24"/>
          <w:szCs w:val="24"/>
        </w:rPr>
        <w:t xml:space="preserve"> is shown in </w:t>
      </w:r>
      <w:ins w:id="2898" w:author="EOS" w:date="2011-06-15T12:17:00Z">
        <w:r w:rsidR="00962591">
          <w:rPr>
            <w:rFonts w:ascii="Times New Roman" w:hAnsi="Times New Roman"/>
            <w:sz w:val="24"/>
            <w:szCs w:val="24"/>
          </w:rPr>
          <w:fldChar w:fldCharType="begin"/>
        </w:r>
        <w:r>
          <w:rPr>
            <w:rFonts w:ascii="Times New Roman" w:hAnsi="Times New Roman"/>
            <w:sz w:val="24"/>
            <w:szCs w:val="24"/>
          </w:rPr>
          <w:instrText>HYPERLINK  \l "FIG24"</w:instrText>
        </w:r>
        <w:r w:rsidR="00962591">
          <w:rPr>
            <w:rFonts w:ascii="Times New Roman" w:hAnsi="Times New Roman"/>
            <w:sz w:val="24"/>
            <w:szCs w:val="24"/>
          </w:rPr>
          <w:fldChar w:fldCharType="separate"/>
        </w:r>
      </w:ins>
      <w:ins w:id="2899" w:author="EOS" w:date="2011-06-15T12:18:00Z">
        <w:r>
          <w:rPr>
            <w:rStyle w:val="Hyperlink"/>
            <w:rFonts w:ascii="Times New Roman" w:hAnsi="Times New Roman"/>
            <w:sz w:val="24"/>
            <w:szCs w:val="24"/>
          </w:rPr>
          <w:t>figure</w:t>
        </w:r>
      </w:ins>
      <w:ins w:id="2900" w:author="EOS" w:date="2011-06-15T12:17:00Z">
        <w:r w:rsidR="00962591">
          <w:rPr>
            <w:rFonts w:ascii="Times New Roman" w:hAnsi="Times New Roman"/>
            <w:sz w:val="24"/>
            <w:szCs w:val="24"/>
          </w:rPr>
          <w:fldChar w:fldCharType="end"/>
        </w:r>
      </w:ins>
      <w:ins w:id="2901" w:author="EOS" w:date="2011-06-15T12:18:00Z">
        <w:r w:rsidR="00962591">
          <w:rPr>
            <w:rFonts w:ascii="Times New Roman" w:hAnsi="Times New Roman"/>
            <w:sz w:val="24"/>
            <w:szCs w:val="24"/>
          </w:rPr>
          <w:fldChar w:fldCharType="begin"/>
        </w:r>
        <w:r>
          <w:rPr>
            <w:rFonts w:ascii="Times New Roman" w:hAnsi="Times New Roman"/>
            <w:sz w:val="24"/>
            <w:szCs w:val="24"/>
          </w:rPr>
          <w:instrText xml:space="preserve"> HYPERLINK  \l "FIG24" </w:instrText>
        </w:r>
        <w:r w:rsidR="00962591">
          <w:rPr>
            <w:rFonts w:ascii="Times New Roman" w:hAnsi="Times New Roman"/>
            <w:sz w:val="24"/>
            <w:szCs w:val="24"/>
          </w:rPr>
          <w:fldChar w:fldCharType="separate"/>
        </w:r>
        <w:r w:rsidRPr="00AE74B4">
          <w:rPr>
            <w:rStyle w:val="Hyperlink"/>
            <w:rFonts w:ascii="Times New Roman" w:hAnsi="Times New Roman"/>
            <w:sz w:val="24"/>
            <w:szCs w:val="24"/>
          </w:rPr>
          <w:t xml:space="preserve"> 2</w:t>
        </w:r>
      </w:ins>
      <w:ins w:id="2902" w:author="EOS" w:date="2011-07-18T17:25:00Z">
        <w:r>
          <w:rPr>
            <w:rStyle w:val="Hyperlink"/>
            <w:rFonts w:ascii="Times New Roman" w:hAnsi="Times New Roman"/>
            <w:sz w:val="24"/>
            <w:szCs w:val="24"/>
          </w:rPr>
          <w:t>6</w:t>
        </w:r>
      </w:ins>
      <w:ins w:id="2903" w:author="EOS" w:date="2011-06-15T12:18:00Z">
        <w:r w:rsidR="00962591">
          <w:rPr>
            <w:rFonts w:ascii="Times New Roman" w:hAnsi="Times New Roman"/>
            <w:sz w:val="24"/>
            <w:szCs w:val="24"/>
          </w:rPr>
          <w:fldChar w:fldCharType="end"/>
        </w:r>
      </w:ins>
      <w:r>
        <w:rPr>
          <w:rFonts w:ascii="Times New Roman" w:hAnsi="Times New Roman"/>
          <w:sz w:val="24"/>
          <w:szCs w:val="24"/>
        </w:rPr>
        <w:t xml:space="preserve">. </w:t>
      </w:r>
    </w:p>
    <w:p w:rsidR="007E3981" w:rsidRDefault="00E1549D" w:rsidP="00734E17">
      <w:pPr>
        <w:spacing w:before="100" w:beforeAutospacing="1" w:after="100" w:afterAutospacing="1"/>
        <w:ind w:left="360"/>
        <w:rPr>
          <w:rFonts w:ascii="Times New Roman" w:hAnsi="Times New Roman"/>
          <w:sz w:val="24"/>
          <w:szCs w:val="24"/>
        </w:rPr>
      </w:pPr>
      <w:r>
        <w:rPr>
          <w:rFonts w:ascii="Times New Roman" w:hAnsi="Times New Roman"/>
          <w:noProof/>
          <w:sz w:val="24"/>
          <w:szCs w:val="24"/>
          <w:lang w:val="en-CA" w:eastAsia="en-CA"/>
        </w:rPr>
        <w:drawing>
          <wp:inline distT="0" distB="0" distL="0" distR="0">
            <wp:extent cx="6210300" cy="24638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10300" cy="2463800"/>
                    </a:xfrm>
                    <a:prstGeom prst="rect">
                      <a:avLst/>
                    </a:prstGeom>
                    <a:noFill/>
                    <a:ln>
                      <a:noFill/>
                    </a:ln>
                  </pic:spPr>
                </pic:pic>
              </a:graphicData>
            </a:graphic>
          </wp:inline>
        </w:drawing>
      </w:r>
    </w:p>
    <w:p w:rsidR="00EF6550" w:rsidRDefault="007E3981">
      <w:pPr>
        <w:pStyle w:val="Figurestyle"/>
        <w:pPrChange w:id="2904" w:author="EOS" w:date="2011-06-16T16:47:00Z">
          <w:pPr>
            <w:pStyle w:val="Figurestyle"/>
            <w:spacing w:before="100" w:beforeAutospacing="1" w:after="100" w:afterAutospacing="1"/>
            <w:ind w:left="360" w:hanging="360"/>
          </w:pPr>
        </w:pPrChange>
      </w:pPr>
      <w:bookmarkStart w:id="2905" w:name="FIG24"/>
      <w:del w:id="2906" w:author="EOS" w:date="2011-06-16T16:46:00Z">
        <w:r w:rsidRPr="008F4288" w:rsidDel="00635373">
          <w:rPr>
            <w:b/>
          </w:rPr>
          <w:delText xml:space="preserve">Figure </w:delText>
        </w:r>
      </w:del>
      <w:del w:id="2907" w:author="EOS" w:date="2011-06-15T12:17:00Z">
        <w:r w:rsidDel="00AE74B4">
          <w:rPr>
            <w:b/>
          </w:rPr>
          <w:delText>22</w:delText>
        </w:r>
      </w:del>
      <w:bookmarkEnd w:id="2905"/>
      <w:del w:id="2908" w:author="EOS" w:date="2011-06-16T16:46:00Z">
        <w:r w:rsidRPr="008F4288" w:rsidDel="00635373">
          <w:rPr>
            <w:b/>
          </w:rPr>
          <w:delText>.</w:delText>
        </w:r>
        <w:r w:rsidDel="00635373">
          <w:delText xml:space="preserve"> </w:delText>
        </w:r>
      </w:del>
      <w:proofErr w:type="gramStart"/>
      <w:ins w:id="2909" w:author="EOS" w:date="2011-06-16T16:46:00Z">
        <w:r>
          <w:t xml:space="preserve">Figure </w:t>
        </w:r>
        <w:proofErr w:type="gramEnd"/>
        <w:r w:rsidR="00962591">
          <w:fldChar w:fldCharType="begin"/>
        </w:r>
        <w:r>
          <w:instrText xml:space="preserve"> SEQ Figure \* ARABIC </w:instrText>
        </w:r>
        <w:r w:rsidR="00962591">
          <w:fldChar w:fldCharType="separate"/>
        </w:r>
      </w:ins>
      <w:ins w:id="2910" w:author="EOS" w:date="2011-09-07T12:31:00Z">
        <w:r w:rsidR="00F26A78">
          <w:rPr>
            <w:noProof/>
          </w:rPr>
          <w:t>26</w:t>
        </w:r>
      </w:ins>
      <w:ins w:id="2911" w:author="EOS" w:date="2011-06-16T16:46:00Z">
        <w:r w:rsidR="00962591">
          <w:fldChar w:fldCharType="end"/>
        </w:r>
        <w:proofErr w:type="gramStart"/>
        <w:r>
          <w:t>.</w:t>
        </w:r>
        <w:proofErr w:type="gramEnd"/>
        <w:r>
          <w:t xml:space="preserve"> </w:t>
        </w:r>
      </w:ins>
      <w:r>
        <w:t>Reference model cells are inactive, and they do not influence the neighbouring cells.</w:t>
      </w:r>
    </w:p>
    <w:p w:rsidR="007E3981" w:rsidRDefault="007E3981" w:rsidP="00CB629C">
      <w:pPr>
        <w:spacing w:before="100" w:beforeAutospacing="1" w:after="100" w:afterAutospacing="1"/>
        <w:rPr>
          <w:rFonts w:ascii="Times New Roman" w:hAnsi="Times New Roman"/>
          <w:sz w:val="24"/>
          <w:szCs w:val="24"/>
        </w:rPr>
      </w:pPr>
      <w:ins w:id="2912" w:author="Doug Oldenburg" w:date="2011-08-01T17:41:00Z">
        <w:r>
          <w:rPr>
            <w:rFonts w:ascii="Times New Roman" w:hAnsi="Times New Roman"/>
            <w:sz w:val="24"/>
            <w:szCs w:val="24"/>
          </w:rPr>
          <w:t>If it is desired to have the inactive cells influence the values of neighboring</w:t>
        </w:r>
      </w:ins>
      <w:ins w:id="2913" w:author="Doug Oldenburg" w:date="2011-08-01T17:42:00Z">
        <w:r>
          <w:rPr>
            <w:rFonts w:ascii="Times New Roman" w:hAnsi="Times New Roman"/>
            <w:sz w:val="24"/>
            <w:szCs w:val="24"/>
          </w:rPr>
          <w:t xml:space="preserve"> cells then their values are set to -1</w:t>
        </w:r>
      </w:ins>
      <w:ins w:id="2914" w:author="Doug Oldenburg" w:date="2011-08-01T17:43:00Z">
        <w:r>
          <w:rPr>
            <w:rFonts w:ascii="Times New Roman" w:hAnsi="Times New Roman"/>
            <w:sz w:val="24"/>
            <w:szCs w:val="24"/>
          </w:rPr>
          <w:t xml:space="preserve"> as in the file below. </w:t>
        </w:r>
      </w:ins>
      <w:del w:id="2915" w:author="Doug Oldenburg" w:date="2011-08-01T17:43:00Z">
        <w:r w:rsidDel="00E42F20">
          <w:rPr>
            <w:rFonts w:ascii="Times New Roman" w:hAnsi="Times New Roman"/>
            <w:sz w:val="24"/>
            <w:szCs w:val="24"/>
          </w:rPr>
          <w:delText xml:space="preserve">In another example the </w:delText>
        </w:r>
      </w:del>
      <w:ins w:id="2916" w:author="EOS" w:date="2011-07-02T19:23:00Z">
        <w:del w:id="2917" w:author="Doug Oldenburg" w:date="2011-08-01T17:43:00Z">
          <w:r w:rsidDel="00E42F20">
            <w:rPr>
              <w:rFonts w:ascii="Times New Roman" w:hAnsi="Times New Roman"/>
              <w:sz w:val="24"/>
              <w:szCs w:val="24"/>
            </w:rPr>
            <w:delText xml:space="preserve">resistivity model shows a smoother anomaly due to the influence of </w:delText>
          </w:r>
        </w:del>
      </w:ins>
      <w:del w:id="2918" w:author="Doug Oldenburg" w:date="2011-08-01T17:43:00Z">
        <w:r w:rsidDel="00E42F20">
          <w:rPr>
            <w:rFonts w:ascii="Times New Roman" w:hAnsi="Times New Roman"/>
            <w:sz w:val="24"/>
            <w:szCs w:val="24"/>
          </w:rPr>
          <w:delText>inactive cells may have the functionality to influence</w:delText>
        </w:r>
      </w:del>
      <w:ins w:id="2919" w:author="EOS" w:date="2011-07-02T19:23:00Z">
        <w:del w:id="2920" w:author="Doug Oldenburg" w:date="2011-08-01T17:43:00Z">
          <w:r w:rsidDel="00E42F20">
            <w:rPr>
              <w:rFonts w:ascii="Times New Roman" w:hAnsi="Times New Roman"/>
              <w:sz w:val="24"/>
              <w:szCs w:val="24"/>
            </w:rPr>
            <w:delText>on their</w:delText>
          </w:r>
        </w:del>
      </w:ins>
      <w:del w:id="2921" w:author="Doug Oldenburg" w:date="2011-08-01T17:43:00Z">
        <w:r w:rsidDel="00E42F20">
          <w:rPr>
            <w:rFonts w:ascii="Times New Roman" w:hAnsi="Times New Roman"/>
            <w:sz w:val="24"/>
            <w:szCs w:val="24"/>
          </w:rPr>
          <w:delText xml:space="preserve"> their neighbouring </w:delText>
        </w:r>
      </w:del>
      <w:ins w:id="2922" w:author="EOS" w:date="2011-07-02T19:23:00Z">
        <w:del w:id="2923" w:author="Doug Oldenburg" w:date="2011-08-01T17:43:00Z">
          <w:r w:rsidDel="00E42F20">
            <w:rPr>
              <w:rFonts w:ascii="Times New Roman" w:hAnsi="Times New Roman"/>
              <w:sz w:val="24"/>
              <w:szCs w:val="24"/>
            </w:rPr>
            <w:delText>neighbours</w:delText>
          </w:r>
        </w:del>
      </w:ins>
      <w:del w:id="2924" w:author="Doug Oldenburg" w:date="2011-08-01T17:43:00Z">
        <w:r w:rsidDel="00E42F20">
          <w:rPr>
            <w:rFonts w:ascii="Times New Roman" w:hAnsi="Times New Roman"/>
            <w:sz w:val="24"/>
            <w:szCs w:val="24"/>
          </w:rPr>
          <w:delText>cells, as</w:delText>
        </w:r>
      </w:del>
      <w:ins w:id="2925" w:author="Doug Oldenburg" w:date="2011-08-01T17:43:00Z">
        <w:r>
          <w:rPr>
            <w:rFonts w:ascii="Times New Roman" w:hAnsi="Times New Roman"/>
            <w:sz w:val="24"/>
            <w:szCs w:val="24"/>
          </w:rPr>
          <w:t>The resultant</w:t>
        </w:r>
      </w:ins>
      <w:r>
        <w:rPr>
          <w:rFonts w:ascii="Times New Roman" w:hAnsi="Times New Roman"/>
          <w:sz w:val="24"/>
          <w:szCs w:val="24"/>
        </w:rPr>
        <w:t xml:space="preserve"> </w:t>
      </w:r>
      <w:ins w:id="2926" w:author="Doug Oldenburg" w:date="2011-08-01T17:43:00Z">
        <w:r>
          <w:rPr>
            <w:rFonts w:ascii="Times New Roman" w:hAnsi="Times New Roman"/>
            <w:sz w:val="24"/>
            <w:szCs w:val="24"/>
          </w:rPr>
          <w:t xml:space="preserve">inversion model is </w:t>
        </w:r>
      </w:ins>
      <w:r>
        <w:rPr>
          <w:rFonts w:ascii="Times New Roman" w:hAnsi="Times New Roman"/>
          <w:sz w:val="24"/>
          <w:szCs w:val="24"/>
        </w:rPr>
        <w:t xml:space="preserve">shown in </w:t>
      </w:r>
      <w:ins w:id="2927" w:author="EOS" w:date="2011-06-15T12:19:00Z">
        <w:r w:rsidR="00962591">
          <w:rPr>
            <w:rFonts w:ascii="Times New Roman" w:hAnsi="Times New Roman"/>
            <w:sz w:val="24"/>
            <w:szCs w:val="24"/>
          </w:rPr>
          <w:fldChar w:fldCharType="begin"/>
        </w:r>
        <w:r>
          <w:rPr>
            <w:rFonts w:ascii="Times New Roman" w:hAnsi="Times New Roman"/>
            <w:sz w:val="24"/>
            <w:szCs w:val="24"/>
          </w:rPr>
          <w:instrText xml:space="preserve"> HYPERLINK  \l "FIG25" </w:instrText>
        </w:r>
        <w:r w:rsidR="00962591">
          <w:rPr>
            <w:rFonts w:ascii="Times New Roman" w:hAnsi="Times New Roman"/>
            <w:sz w:val="24"/>
            <w:szCs w:val="24"/>
          </w:rPr>
          <w:fldChar w:fldCharType="separate"/>
        </w:r>
        <w:r w:rsidRPr="00AE74B4">
          <w:rPr>
            <w:rStyle w:val="Hyperlink"/>
            <w:rFonts w:ascii="Times New Roman" w:hAnsi="Times New Roman"/>
            <w:sz w:val="24"/>
            <w:szCs w:val="24"/>
          </w:rPr>
          <w:t>figure 2</w:t>
        </w:r>
        <w:del w:id="2928" w:author="EOS" w:date="2011-06-15T12:19:00Z">
          <w:r w:rsidRPr="00AE74B4" w:rsidDel="00AE74B4">
            <w:rPr>
              <w:rStyle w:val="Hyperlink"/>
              <w:rFonts w:ascii="Times New Roman" w:hAnsi="Times New Roman"/>
              <w:sz w:val="24"/>
              <w:szCs w:val="24"/>
            </w:rPr>
            <w:delText>3</w:delText>
          </w:r>
        </w:del>
      </w:ins>
      <w:ins w:id="2929" w:author="EOS" w:date="2011-07-18T17:26:00Z">
        <w:r>
          <w:rPr>
            <w:rStyle w:val="Hyperlink"/>
            <w:rFonts w:ascii="Times New Roman" w:hAnsi="Times New Roman"/>
            <w:sz w:val="24"/>
            <w:szCs w:val="24"/>
          </w:rPr>
          <w:t>7</w:t>
        </w:r>
      </w:ins>
      <w:ins w:id="2930" w:author="EOS" w:date="2011-06-15T12:19:00Z">
        <w:r w:rsidR="00962591">
          <w:rPr>
            <w:rFonts w:ascii="Times New Roman" w:hAnsi="Times New Roman"/>
            <w:sz w:val="24"/>
            <w:szCs w:val="24"/>
          </w:rPr>
          <w:fldChar w:fldCharType="end"/>
        </w:r>
      </w:ins>
      <w:ins w:id="2931" w:author="Doug Oldenburg" w:date="2011-08-01T17:44:00Z">
        <w:r>
          <w:rPr>
            <w:rFonts w:ascii="Times New Roman" w:hAnsi="Times New Roman"/>
            <w:sz w:val="24"/>
            <w:szCs w:val="24"/>
          </w:rPr>
          <w:t xml:space="preserve">. The region of high conductivity </w:t>
        </w:r>
      </w:ins>
      <w:ins w:id="2932" w:author="Doug Oldenburg" w:date="2011-08-01T17:45:00Z">
        <w:r>
          <w:rPr>
            <w:rFonts w:ascii="Times New Roman" w:hAnsi="Times New Roman"/>
            <w:sz w:val="24"/>
            <w:szCs w:val="24"/>
          </w:rPr>
          <w:t>has been extended away from the reference model and the anomaly smoothly transitions to the background.</w:t>
        </w:r>
      </w:ins>
      <w:del w:id="2933" w:author="Doug Oldenburg" w:date="2011-08-01T17:44:00Z">
        <w:r w:rsidDel="00E42F20">
          <w:rPr>
            <w:rFonts w:ascii="Times New Roman" w:hAnsi="Times New Roman"/>
            <w:sz w:val="24"/>
            <w:szCs w:val="24"/>
          </w:rPr>
          <w:delText>.</w:delText>
        </w:r>
      </w:del>
      <w:del w:id="2934" w:author="Doug Oldenburg" w:date="2011-08-01T17:45:00Z">
        <w:r w:rsidDel="00E42F20">
          <w:rPr>
            <w:rFonts w:ascii="Times New Roman" w:hAnsi="Times New Roman"/>
            <w:sz w:val="24"/>
            <w:szCs w:val="24"/>
          </w:rPr>
          <w:delText xml:space="preserve"> In this case the format of the input file remains the same, and the format of the inactive cells file (below) changes in order to accommodate inactive cell values set to </w:delText>
        </w:r>
        <w:r w:rsidR="00962591" w:rsidRPr="00962591">
          <w:rPr>
            <w:rFonts w:ascii="Times New Roman" w:hAnsi="Times New Roman"/>
            <w:color w:val="C00000"/>
            <w:sz w:val="24"/>
            <w:szCs w:val="24"/>
            <w:rPrChange w:id="2935" w:author="EOS" w:date="2011-07-18T17:26:00Z">
              <w:rPr>
                <w:rFonts w:ascii="Times New Roman" w:hAnsi="Times New Roman"/>
                <w:sz w:val="24"/>
                <w:szCs w:val="24"/>
              </w:rPr>
            </w:rPrChange>
          </w:rPr>
          <w:delText>-1</w:delText>
        </w:r>
        <w:r w:rsidDel="00E42F20">
          <w:rPr>
            <w:rFonts w:ascii="Times New Roman" w:hAnsi="Times New Roman"/>
            <w:sz w:val="24"/>
            <w:szCs w:val="24"/>
          </w:rPr>
          <w:delText xml:space="preserve"> (see below).</w:delText>
        </w:r>
      </w:del>
      <w:r>
        <w:rPr>
          <w:rFonts w:ascii="Times New Roman" w:hAnsi="Times New Roman"/>
          <w:sz w:val="24"/>
          <w:szCs w:val="24"/>
        </w:rPr>
        <w:t xml:space="preserve"> </w:t>
      </w:r>
    </w:p>
    <w:p w:rsidR="007E3981" w:rsidRDefault="00F24369" w:rsidP="007C02BB">
      <w:pPr>
        <w:pStyle w:val="HTMLPreformatted"/>
        <w:rPr>
          <w:color w:val="993300"/>
        </w:rPr>
      </w:pPr>
      <w:r>
        <w:pict>
          <v:rect id="_x0000_i1134" style="width:0;height:1.5pt" o:hralign="center" o:hrstd="t" o:hr="t" fillcolor="#a0a0a0" stroked="f"/>
        </w:pict>
      </w:r>
    </w:p>
    <w:p w:rsidR="007E3981" w:rsidRDefault="007E3981" w:rsidP="007C02BB">
      <w:pPr>
        <w:pStyle w:val="HTMLPreformatted"/>
        <w:rPr>
          <w:color w:val="993300"/>
        </w:rPr>
      </w:pPr>
      <w:r w:rsidRPr="00CB629C">
        <w:rPr>
          <w:color w:val="993300"/>
        </w:rPr>
        <w:t xml:space="preserve">1   1   1   1   1   1   1   1   1   1   1   1   1   1  </w:t>
      </w:r>
    </w:p>
    <w:p w:rsidR="007E3981" w:rsidRDefault="007E3981" w:rsidP="007C02BB">
      <w:pPr>
        <w:pStyle w:val="HTMLPreformatted"/>
        <w:rPr>
          <w:color w:val="993300"/>
        </w:rPr>
      </w:pPr>
      <w:r w:rsidRPr="00CB629C">
        <w:rPr>
          <w:color w:val="993300"/>
        </w:rPr>
        <w:t xml:space="preserve">1   1   1   1   1   1   1   1   1   1   1   1   1   1  </w:t>
      </w:r>
    </w:p>
    <w:p w:rsidR="007E3981" w:rsidRDefault="007E3981" w:rsidP="007C02BB">
      <w:pPr>
        <w:pStyle w:val="HTMLPreformatted"/>
        <w:rPr>
          <w:color w:val="993300"/>
        </w:rPr>
      </w:pPr>
      <w:r w:rsidRPr="00CB629C">
        <w:rPr>
          <w:color w:val="993300"/>
        </w:rPr>
        <w:t xml:space="preserve">1   1   1   </w:t>
      </w:r>
      <w:proofErr w:type="gramStart"/>
      <w:r w:rsidRPr="00CB629C">
        <w:rPr>
          <w:color w:val="993300"/>
        </w:rPr>
        <w:t xml:space="preserve">1  </w:t>
      </w:r>
      <w:r>
        <w:rPr>
          <w:color w:val="993300"/>
        </w:rPr>
        <w:t>-</w:t>
      </w:r>
      <w:proofErr w:type="gramEnd"/>
      <w:r>
        <w:rPr>
          <w:color w:val="993300"/>
        </w:rPr>
        <w:t>1</w:t>
      </w:r>
      <w:r w:rsidRPr="00CB629C">
        <w:rPr>
          <w:color w:val="993300"/>
        </w:rPr>
        <w:t xml:space="preserve">  </w:t>
      </w:r>
      <w:r>
        <w:rPr>
          <w:color w:val="993300"/>
        </w:rPr>
        <w:t>-1</w:t>
      </w:r>
      <w:r w:rsidRPr="00CB629C">
        <w:rPr>
          <w:color w:val="993300"/>
        </w:rPr>
        <w:t xml:space="preserve">  </w:t>
      </w:r>
      <w:r>
        <w:rPr>
          <w:color w:val="993300"/>
        </w:rPr>
        <w:t>-1</w:t>
      </w:r>
      <w:r w:rsidRPr="00CB629C">
        <w:rPr>
          <w:color w:val="993300"/>
        </w:rPr>
        <w:t xml:space="preserve">  </w:t>
      </w:r>
      <w:r>
        <w:rPr>
          <w:color w:val="993300"/>
        </w:rPr>
        <w:t>-1</w:t>
      </w:r>
      <w:r w:rsidRPr="00CB629C">
        <w:rPr>
          <w:color w:val="993300"/>
        </w:rPr>
        <w:t xml:space="preserve">   1   1   1   1   1   1  </w:t>
      </w:r>
    </w:p>
    <w:p w:rsidR="007E3981" w:rsidRDefault="007E3981" w:rsidP="007C02BB">
      <w:pPr>
        <w:pStyle w:val="HTMLPreformatted"/>
        <w:rPr>
          <w:color w:val="993300"/>
        </w:rPr>
      </w:pPr>
      <w:r w:rsidRPr="00CB629C">
        <w:rPr>
          <w:color w:val="993300"/>
        </w:rPr>
        <w:t xml:space="preserve">1   1   1   </w:t>
      </w:r>
      <w:proofErr w:type="gramStart"/>
      <w:r w:rsidRPr="00CB629C">
        <w:rPr>
          <w:color w:val="993300"/>
        </w:rPr>
        <w:t xml:space="preserve">1  </w:t>
      </w:r>
      <w:r>
        <w:rPr>
          <w:color w:val="993300"/>
        </w:rPr>
        <w:t>-</w:t>
      </w:r>
      <w:proofErr w:type="gramEnd"/>
      <w:r>
        <w:rPr>
          <w:color w:val="993300"/>
        </w:rPr>
        <w:t>1</w:t>
      </w:r>
      <w:r w:rsidRPr="00CB629C">
        <w:rPr>
          <w:color w:val="993300"/>
        </w:rPr>
        <w:t xml:space="preserve">  </w:t>
      </w:r>
      <w:r>
        <w:rPr>
          <w:color w:val="993300"/>
        </w:rPr>
        <w:t>-1</w:t>
      </w:r>
      <w:r w:rsidRPr="00CB629C">
        <w:rPr>
          <w:color w:val="993300"/>
        </w:rPr>
        <w:t xml:space="preserve">  </w:t>
      </w:r>
      <w:r>
        <w:rPr>
          <w:color w:val="993300"/>
        </w:rPr>
        <w:t>-1</w:t>
      </w:r>
      <w:r w:rsidRPr="00CB629C">
        <w:rPr>
          <w:color w:val="993300"/>
        </w:rPr>
        <w:t xml:space="preserve">  </w:t>
      </w:r>
      <w:r>
        <w:rPr>
          <w:color w:val="993300"/>
        </w:rPr>
        <w:t>-1</w:t>
      </w:r>
      <w:r w:rsidRPr="00CB629C">
        <w:rPr>
          <w:color w:val="993300"/>
        </w:rPr>
        <w:t xml:space="preserve">   1   1   1   1   1   1  </w:t>
      </w:r>
    </w:p>
    <w:p w:rsidR="007E3981" w:rsidRDefault="007E3981" w:rsidP="007C02BB">
      <w:pPr>
        <w:pStyle w:val="HTMLPreformatted"/>
        <w:rPr>
          <w:color w:val="993300"/>
        </w:rPr>
      </w:pPr>
      <w:r w:rsidRPr="00CB629C">
        <w:rPr>
          <w:color w:val="993300"/>
        </w:rPr>
        <w:t xml:space="preserve">1   1   1   </w:t>
      </w:r>
      <w:proofErr w:type="gramStart"/>
      <w:r w:rsidRPr="00CB629C">
        <w:rPr>
          <w:color w:val="993300"/>
        </w:rPr>
        <w:t xml:space="preserve">1  </w:t>
      </w:r>
      <w:r>
        <w:rPr>
          <w:color w:val="993300"/>
        </w:rPr>
        <w:t>-</w:t>
      </w:r>
      <w:proofErr w:type="gramEnd"/>
      <w:r>
        <w:rPr>
          <w:color w:val="993300"/>
        </w:rPr>
        <w:t>1</w:t>
      </w:r>
      <w:r w:rsidRPr="00CB629C">
        <w:rPr>
          <w:color w:val="993300"/>
        </w:rPr>
        <w:t xml:space="preserve">  </w:t>
      </w:r>
      <w:r>
        <w:rPr>
          <w:color w:val="993300"/>
        </w:rPr>
        <w:t>-1</w:t>
      </w:r>
      <w:r w:rsidRPr="00CB629C">
        <w:rPr>
          <w:color w:val="993300"/>
        </w:rPr>
        <w:t xml:space="preserve">  </w:t>
      </w:r>
      <w:r>
        <w:rPr>
          <w:color w:val="993300"/>
        </w:rPr>
        <w:t>-1</w:t>
      </w:r>
      <w:r w:rsidRPr="00CB629C">
        <w:rPr>
          <w:color w:val="993300"/>
        </w:rPr>
        <w:t xml:space="preserve">  </w:t>
      </w:r>
      <w:r>
        <w:rPr>
          <w:color w:val="993300"/>
        </w:rPr>
        <w:t>-1</w:t>
      </w:r>
      <w:r w:rsidRPr="00CB629C">
        <w:rPr>
          <w:color w:val="993300"/>
        </w:rPr>
        <w:t xml:space="preserve">   1   1   1   1   1   1  </w:t>
      </w:r>
    </w:p>
    <w:p w:rsidR="007E3981" w:rsidRDefault="007E3981" w:rsidP="007C02BB">
      <w:pPr>
        <w:pStyle w:val="HTMLPreformatted"/>
        <w:rPr>
          <w:color w:val="993300"/>
        </w:rPr>
      </w:pPr>
      <w:r w:rsidRPr="00CB629C">
        <w:rPr>
          <w:color w:val="993300"/>
        </w:rPr>
        <w:t xml:space="preserve">1   1   1   1   1   1   1   1   1   1   1   1   1   1  </w:t>
      </w:r>
    </w:p>
    <w:p w:rsidR="007E3981" w:rsidRDefault="007E3981" w:rsidP="007C02BB">
      <w:pPr>
        <w:pStyle w:val="HTMLPreformatted"/>
        <w:rPr>
          <w:rFonts w:ascii="Times New Roman" w:hAnsi="Times New Roman"/>
          <w:sz w:val="24"/>
          <w:szCs w:val="24"/>
        </w:rPr>
      </w:pPr>
      <w:r w:rsidRPr="00CB629C">
        <w:rPr>
          <w:color w:val="993300"/>
        </w:rPr>
        <w:t>1   1   1   1   1   1   1   1   1   1   1   1   1   1</w:t>
      </w:r>
      <w:r w:rsidR="00F24369">
        <w:pict>
          <v:rect id="_x0000_i1135" style="width:0;height:1.5pt" o:hralign="center" o:hrstd="t" o:hr="t" fillcolor="#a0a0a0" stroked="f"/>
        </w:pict>
      </w:r>
    </w:p>
    <w:p w:rsidR="007E3981" w:rsidDel="00947B7F" w:rsidRDefault="007E3981" w:rsidP="00CB629C">
      <w:pPr>
        <w:pStyle w:val="HTMLPreformatted"/>
        <w:rPr>
          <w:del w:id="2936" w:author="EOS" w:date="2011-06-15T11:35:00Z"/>
          <w:rFonts w:ascii="Times New Roman" w:hAnsi="Times New Roman"/>
          <w:sz w:val="24"/>
          <w:szCs w:val="24"/>
        </w:rPr>
      </w:pPr>
    </w:p>
    <w:p w:rsidR="00EF6550" w:rsidRDefault="00E1549D">
      <w:pPr>
        <w:spacing w:before="100" w:beforeAutospacing="1" w:after="100" w:afterAutospacing="1"/>
        <w:ind w:left="360"/>
        <w:jc w:val="center"/>
        <w:rPr>
          <w:del w:id="2937" w:author="EOS" w:date="2011-06-16T16:48:00Z"/>
          <w:rFonts w:ascii="Times New Roman" w:hAnsi="Times New Roman"/>
          <w:sz w:val="24"/>
          <w:szCs w:val="24"/>
        </w:rPr>
        <w:pPrChange w:id="2938" w:author="EOS" w:date="2011-06-16T16:49:00Z">
          <w:pPr>
            <w:spacing w:before="100" w:beforeAutospacing="1" w:after="100" w:afterAutospacing="1"/>
            <w:ind w:left="360"/>
          </w:pPr>
        </w:pPrChange>
      </w:pPr>
      <w:r>
        <w:rPr>
          <w:rFonts w:ascii="Times New Roman" w:hAnsi="Times New Roman"/>
          <w:noProof/>
          <w:sz w:val="24"/>
          <w:szCs w:val="24"/>
          <w:lang w:val="en-CA" w:eastAsia="en-CA"/>
        </w:rPr>
        <w:drawing>
          <wp:inline distT="0" distB="0" distL="0" distR="0">
            <wp:extent cx="5994400" cy="2311400"/>
            <wp:effectExtent l="0" t="0" r="6350" b="0"/>
            <wp:docPr id="256"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94400" cy="2311400"/>
                    </a:xfrm>
                    <a:prstGeom prst="rect">
                      <a:avLst/>
                    </a:prstGeom>
                    <a:noFill/>
                    <a:ln>
                      <a:noFill/>
                    </a:ln>
                  </pic:spPr>
                </pic:pic>
              </a:graphicData>
            </a:graphic>
          </wp:inline>
        </w:drawing>
      </w:r>
    </w:p>
    <w:p w:rsidR="00EF6550" w:rsidRDefault="007E3981">
      <w:pPr>
        <w:spacing w:before="100" w:beforeAutospacing="1" w:after="100" w:afterAutospacing="1"/>
        <w:ind w:left="360"/>
        <w:jc w:val="center"/>
        <w:rPr>
          <w:rStyle w:val="FigurestyleChar"/>
          <w:sz w:val="22"/>
          <w:rPrChange w:id="2939" w:author="EOS" w:date="2011-07-18T15:13:00Z">
            <w:rPr>
              <w:rStyle w:val="FigurestyleChar"/>
              <w:rFonts w:ascii="Times New Roman" w:hAnsi="Times New Roman"/>
              <w:color w:val="0000FF"/>
              <w:u w:val="single"/>
            </w:rPr>
          </w:rPrChange>
        </w:rPr>
        <w:pPrChange w:id="2940" w:author="EOS" w:date="2011-07-18T15:13:00Z">
          <w:pPr>
            <w:spacing w:before="100" w:beforeAutospacing="1" w:after="100" w:afterAutospacing="1"/>
            <w:jc w:val="center"/>
          </w:pPr>
        </w:pPrChange>
      </w:pPr>
      <w:bookmarkStart w:id="2941" w:name="FIG25"/>
      <w:del w:id="2942" w:author="EOS" w:date="2011-06-16T16:48:00Z">
        <w:r w:rsidRPr="008F4288" w:rsidDel="00635373">
          <w:rPr>
            <w:rFonts w:ascii="Times New Roman" w:hAnsi="Times New Roman"/>
            <w:b/>
            <w:sz w:val="24"/>
            <w:szCs w:val="24"/>
          </w:rPr>
          <w:delText xml:space="preserve">Figure </w:delText>
        </w:r>
      </w:del>
      <w:del w:id="2943" w:author="EOS" w:date="2011-06-15T12:18:00Z">
        <w:r w:rsidDel="00AE74B4">
          <w:rPr>
            <w:rFonts w:ascii="Times New Roman" w:hAnsi="Times New Roman"/>
            <w:b/>
            <w:sz w:val="24"/>
            <w:szCs w:val="24"/>
          </w:rPr>
          <w:delText>23</w:delText>
        </w:r>
      </w:del>
      <w:bookmarkEnd w:id="2941"/>
      <w:del w:id="2944" w:author="EOS" w:date="2011-06-16T16:48:00Z">
        <w:r w:rsidRPr="008F4288" w:rsidDel="00635373">
          <w:rPr>
            <w:rFonts w:ascii="Times New Roman" w:hAnsi="Times New Roman"/>
            <w:b/>
            <w:sz w:val="24"/>
            <w:szCs w:val="24"/>
          </w:rPr>
          <w:delText>.</w:delText>
        </w:r>
        <w:r w:rsidDel="00635373">
          <w:rPr>
            <w:rFonts w:ascii="Times New Roman" w:hAnsi="Times New Roman"/>
            <w:sz w:val="24"/>
            <w:szCs w:val="24"/>
          </w:rPr>
          <w:delText xml:space="preserve"> </w:delText>
        </w:r>
      </w:del>
      <w:proofErr w:type="gramStart"/>
      <w:ins w:id="2945" w:author="EOS" w:date="2011-07-03T16:14:00Z">
        <w:r>
          <w:t xml:space="preserve">Figure </w:t>
        </w:r>
      </w:ins>
      <w:proofErr w:type="gramEnd"/>
      <w:ins w:id="2946" w:author="EOS" w:date="2011-06-16T16:48:00Z">
        <w:r w:rsidR="00962591">
          <w:fldChar w:fldCharType="begin"/>
        </w:r>
        <w:r>
          <w:instrText xml:space="preserve"> SEQ Figure \* ARABIC </w:instrText>
        </w:r>
        <w:r w:rsidR="00962591">
          <w:fldChar w:fldCharType="separate"/>
        </w:r>
      </w:ins>
      <w:ins w:id="2947" w:author="EOS" w:date="2011-09-07T12:31:00Z">
        <w:r w:rsidR="00F26A78">
          <w:rPr>
            <w:noProof/>
          </w:rPr>
          <w:t>27</w:t>
        </w:r>
      </w:ins>
      <w:ins w:id="2948" w:author="EOS" w:date="2011-06-16T16:48:00Z">
        <w:r w:rsidR="00962591">
          <w:fldChar w:fldCharType="end"/>
        </w:r>
        <w:proofErr w:type="gramStart"/>
        <w:r>
          <w:t>.</w:t>
        </w:r>
        <w:proofErr w:type="gramEnd"/>
        <w:r>
          <w:t xml:space="preserve"> </w:t>
        </w:r>
      </w:ins>
      <w:del w:id="2949" w:author="EOS" w:date="2011-06-15T11:35:00Z">
        <w:r w:rsidR="00962591" w:rsidRPr="00962591">
          <w:rPr>
            <w:rStyle w:val="FigurestyleChar"/>
            <w:sz w:val="22"/>
            <w:rPrChange w:id="2950" w:author="EOS" w:date="2011-06-16T16:49:00Z">
              <w:rPr>
                <w:rStyle w:val="FigurestyleChar"/>
                <w:rFonts w:ascii="Times New Roman" w:hAnsi="Times New Roman"/>
                <w:color w:val="0000FF"/>
                <w:u w:val="single"/>
              </w:rPr>
            </w:rPrChange>
          </w:rPr>
          <w:delText>Reference model c</w:delText>
        </w:r>
      </w:del>
      <w:ins w:id="2951" w:author="EOS" w:date="2011-06-15T11:35:00Z">
        <w:r w:rsidR="00962591" w:rsidRPr="00962591">
          <w:rPr>
            <w:rStyle w:val="FigurestyleChar"/>
            <w:sz w:val="22"/>
            <w:rPrChange w:id="2952" w:author="EOS" w:date="2011-06-16T16:49:00Z">
              <w:rPr>
                <w:rStyle w:val="FigurestyleChar"/>
                <w:rFonts w:ascii="Times New Roman" w:hAnsi="Times New Roman"/>
                <w:color w:val="0000FF"/>
                <w:u w:val="single"/>
              </w:rPr>
            </w:rPrChange>
          </w:rPr>
          <w:t>C</w:t>
        </w:r>
      </w:ins>
      <w:r w:rsidR="00962591" w:rsidRPr="00962591">
        <w:rPr>
          <w:rStyle w:val="FigurestyleChar"/>
          <w:sz w:val="22"/>
          <w:rPrChange w:id="2953" w:author="EOS" w:date="2011-06-16T16:49:00Z">
            <w:rPr>
              <w:rStyle w:val="FigurestyleChar"/>
              <w:rFonts w:ascii="Times New Roman" w:hAnsi="Times New Roman"/>
              <w:color w:val="0000FF"/>
              <w:u w:val="single"/>
            </w:rPr>
          </w:rPrChange>
        </w:rPr>
        <w:t>ells are inactive, but their values influence those of the neighbouring cells.</w:t>
      </w:r>
    </w:p>
    <w:p w:rsidR="007E3981" w:rsidRPr="00450397" w:rsidDel="008611B0" w:rsidRDefault="007E3981" w:rsidP="00450397">
      <w:pPr>
        <w:spacing w:before="100" w:beforeAutospacing="1" w:after="100" w:afterAutospacing="1"/>
        <w:rPr>
          <w:del w:id="2954" w:author="EOS" w:date="2011-06-15T12:00:00Z"/>
          <w:rFonts w:ascii="Times New Roman" w:hAnsi="Times New Roman"/>
          <w:b/>
          <w:sz w:val="24"/>
          <w:szCs w:val="24"/>
        </w:rPr>
      </w:pPr>
      <w:bookmarkStart w:id="2955" w:name="Huber_and_Ekblom_norms_examples"/>
      <w:del w:id="2956" w:author="EOS" w:date="2011-06-15T11:37:00Z">
        <w:r w:rsidRPr="00450397" w:rsidDel="002E7447">
          <w:rPr>
            <w:rFonts w:ascii="Times New Roman" w:hAnsi="Times New Roman"/>
            <w:b/>
            <w:sz w:val="24"/>
            <w:szCs w:val="24"/>
          </w:rPr>
          <w:delText>Inve</w:delText>
        </w:r>
        <w:r w:rsidDel="002E7447">
          <w:rPr>
            <w:rFonts w:ascii="Times New Roman" w:hAnsi="Times New Roman"/>
            <w:b/>
            <w:sz w:val="24"/>
            <w:szCs w:val="24"/>
          </w:rPr>
          <w:delText>rsion u</w:delText>
        </w:r>
      </w:del>
      <w:del w:id="2957" w:author="EOS" w:date="2011-06-15T12:00:00Z">
        <w:r w:rsidDel="008611B0">
          <w:rPr>
            <w:rFonts w:ascii="Times New Roman" w:hAnsi="Times New Roman"/>
            <w:b/>
            <w:sz w:val="24"/>
            <w:szCs w:val="24"/>
          </w:rPr>
          <w:delText>sing Huber norm for Data Misfit.</w:delText>
        </w:r>
      </w:del>
    </w:p>
    <w:p w:rsidR="007E3981" w:rsidDel="008611B0" w:rsidRDefault="007E3981" w:rsidP="00450397">
      <w:pPr>
        <w:spacing w:before="100" w:beforeAutospacing="1" w:after="100" w:afterAutospacing="1"/>
        <w:rPr>
          <w:del w:id="2958" w:author="EOS" w:date="2011-06-15T12:00:00Z"/>
          <w:rFonts w:ascii="Times New Roman" w:hAnsi="Times New Roman"/>
          <w:sz w:val="24"/>
          <w:szCs w:val="24"/>
        </w:rPr>
      </w:pPr>
      <w:del w:id="2959" w:author="EOS" w:date="2011-06-15T12:00:00Z">
        <w:r w:rsidDel="008611B0">
          <w:rPr>
            <w:rFonts w:ascii="Times New Roman" w:hAnsi="Times New Roman"/>
            <w:sz w:val="24"/>
            <w:szCs w:val="24"/>
          </w:rPr>
          <w:delText>T</w:delText>
        </w:r>
        <w:r w:rsidRPr="00BA6E3B" w:rsidDel="008611B0">
          <w:rPr>
            <w:rFonts w:ascii="Times New Roman" w:hAnsi="Times New Roman"/>
            <w:sz w:val="24"/>
            <w:szCs w:val="24"/>
          </w:rPr>
          <w:delText>h</w:delText>
        </w:r>
        <w:r w:rsidDel="008611B0">
          <w:rPr>
            <w:rFonts w:ascii="Times New Roman" w:hAnsi="Times New Roman"/>
            <w:sz w:val="24"/>
            <w:szCs w:val="24"/>
          </w:rPr>
          <w:delText>e</w:delText>
        </w:r>
        <w:r w:rsidRPr="00BA6E3B" w:rsidDel="008611B0">
          <w:rPr>
            <w:rFonts w:ascii="Times New Roman" w:hAnsi="Times New Roman"/>
            <w:sz w:val="24"/>
            <w:szCs w:val="24"/>
          </w:rPr>
          <w:delText xml:space="preserve"> </w:delText>
        </w:r>
        <w:r w:rsidDel="008611B0">
          <w:rPr>
            <w:rFonts w:ascii="Times New Roman" w:hAnsi="Times New Roman"/>
            <w:sz w:val="24"/>
            <w:szCs w:val="24"/>
          </w:rPr>
          <w:delText xml:space="preserve">next </w:delText>
        </w:r>
        <w:r w:rsidRPr="00BA6E3B" w:rsidDel="008611B0">
          <w:rPr>
            <w:rFonts w:ascii="Times New Roman" w:hAnsi="Times New Roman"/>
            <w:sz w:val="24"/>
            <w:szCs w:val="24"/>
          </w:rPr>
          <w:delText xml:space="preserve">example illustrates </w:delText>
        </w:r>
        <w:r w:rsidDel="008611B0">
          <w:rPr>
            <w:rFonts w:ascii="Times New Roman" w:hAnsi="Times New Roman"/>
            <w:sz w:val="24"/>
            <w:szCs w:val="24"/>
          </w:rPr>
          <w:delText xml:space="preserve">the effects that large data errors can have on the inversion and how these can be ameliorated with the Huber norm. The </w:delText>
        </w:r>
        <w:r w:rsidRPr="00BA6E3B" w:rsidDel="008611B0">
          <w:rPr>
            <w:rFonts w:ascii="Times New Roman" w:hAnsi="Times New Roman"/>
            <w:sz w:val="24"/>
            <w:szCs w:val="24"/>
          </w:rPr>
          <w:delText xml:space="preserve">inversions </w:delText>
        </w:r>
        <w:r w:rsidDel="008611B0">
          <w:rPr>
            <w:rFonts w:ascii="Times New Roman" w:hAnsi="Times New Roman"/>
            <w:sz w:val="24"/>
            <w:szCs w:val="24"/>
          </w:rPr>
          <w:delText xml:space="preserve">are carried out with </w:delText>
        </w:r>
        <w:r w:rsidRPr="00BA6E3B" w:rsidDel="008611B0">
          <w:rPr>
            <w:rFonts w:ascii="Times New Roman" w:hAnsi="Times New Roman"/>
            <w:sz w:val="24"/>
            <w:szCs w:val="24"/>
          </w:rPr>
          <w:delText xml:space="preserve">a user-designed mesh, user-supplied </w:delText>
        </w:r>
        <w:r w:rsidDel="008611B0">
          <w:rPr>
            <w:rFonts w:ascii="Times New Roman" w:hAnsi="Times New Roman"/>
            <w:sz w:val="24"/>
            <w:szCs w:val="24"/>
          </w:rPr>
          <w:delText>STD</w:delText>
        </w:r>
        <w:r w:rsidRPr="00BA6E3B" w:rsidDel="008611B0">
          <w:rPr>
            <w:rFonts w:ascii="Times New Roman" w:hAnsi="Times New Roman"/>
            <w:sz w:val="24"/>
            <w:szCs w:val="24"/>
          </w:rPr>
          <w:delText xml:space="preserve"> estimates</w:delText>
        </w:r>
        <w:r w:rsidDel="008611B0">
          <w:rPr>
            <w:rFonts w:ascii="Times New Roman" w:hAnsi="Times New Roman"/>
            <w:sz w:val="24"/>
            <w:szCs w:val="24"/>
          </w:rPr>
          <w:delText>,</w:delText>
        </w:r>
        <w:r w:rsidRPr="00BA6E3B" w:rsidDel="008611B0">
          <w:rPr>
            <w:rFonts w:ascii="Times New Roman" w:hAnsi="Times New Roman"/>
            <w:sz w:val="24"/>
            <w:szCs w:val="24"/>
          </w:rPr>
          <w:delText xml:space="preserve"> </w:delText>
        </w:r>
        <w:r w:rsidDel="008611B0">
          <w:rPr>
            <w:rFonts w:ascii="Times New Roman" w:hAnsi="Times New Roman"/>
            <w:sz w:val="24"/>
            <w:szCs w:val="24"/>
          </w:rPr>
          <w:delText xml:space="preserve">the reference model illustrated in </w:delText>
        </w:r>
        <w:r w:rsidR="00962591" w:rsidDel="008611B0">
          <w:fldChar w:fldCharType="begin"/>
        </w:r>
        <w:r w:rsidDel="008611B0">
          <w:delInstrText xml:space="preserve"> HYPERLINK \l "FIG18" </w:delInstrText>
        </w:r>
        <w:r w:rsidR="00962591" w:rsidDel="008611B0">
          <w:fldChar w:fldCharType="separate"/>
        </w:r>
        <w:r w:rsidDel="008611B0">
          <w:rPr>
            <w:rStyle w:val="Hyperlink"/>
            <w:rFonts w:ascii="Times New Roman" w:hAnsi="Times New Roman"/>
            <w:sz w:val="24"/>
            <w:szCs w:val="24"/>
          </w:rPr>
          <w:delText>f</w:delText>
        </w:r>
        <w:r w:rsidRPr="00B070EE" w:rsidDel="008611B0">
          <w:rPr>
            <w:rStyle w:val="Hyperlink"/>
            <w:rFonts w:ascii="Times New Roman" w:hAnsi="Times New Roman"/>
            <w:sz w:val="24"/>
            <w:szCs w:val="24"/>
          </w:rPr>
          <w:delText xml:space="preserve">igure </w:delText>
        </w:r>
        <w:r w:rsidDel="008611B0">
          <w:rPr>
            <w:rStyle w:val="Hyperlink"/>
            <w:rFonts w:ascii="Times New Roman" w:hAnsi="Times New Roman"/>
            <w:sz w:val="24"/>
            <w:szCs w:val="24"/>
          </w:rPr>
          <w:delText>18</w:delText>
        </w:r>
        <w:r w:rsidR="00962591" w:rsidDel="008611B0">
          <w:fldChar w:fldCharType="end"/>
        </w:r>
        <w:r w:rsidDel="008611B0">
          <w:rPr>
            <w:rFonts w:ascii="Times New Roman" w:hAnsi="Times New Roman"/>
            <w:sz w:val="24"/>
            <w:szCs w:val="24"/>
          </w:rPr>
          <w:delText xml:space="preserve"> and a data file contaminated with bad apparent resistivity values. The data are the same as used in previous examples except that 5 data have been severely perturbed. </w:delText>
        </w:r>
        <w:r w:rsidR="00962591" w:rsidDel="008611B0">
          <w:fldChar w:fldCharType="begin"/>
        </w:r>
        <w:r w:rsidDel="008611B0">
          <w:delInstrText xml:space="preserve"> HYPERLINK \l "FIG24" </w:delInstrText>
        </w:r>
        <w:r w:rsidR="00962591" w:rsidDel="008611B0">
          <w:fldChar w:fldCharType="separate"/>
        </w:r>
        <w:r w:rsidRPr="00B070EE" w:rsidDel="008611B0">
          <w:rPr>
            <w:rStyle w:val="Hyperlink"/>
            <w:rFonts w:ascii="Times New Roman" w:hAnsi="Times New Roman"/>
            <w:sz w:val="24"/>
            <w:szCs w:val="24"/>
          </w:rPr>
          <w:delText xml:space="preserve">Figure </w:delText>
        </w:r>
        <w:r w:rsidDel="008611B0">
          <w:rPr>
            <w:rStyle w:val="Hyperlink"/>
            <w:rFonts w:ascii="Times New Roman" w:hAnsi="Times New Roman"/>
            <w:sz w:val="24"/>
            <w:szCs w:val="24"/>
          </w:rPr>
          <w:delText>24</w:delText>
        </w:r>
        <w:r w:rsidR="00962591" w:rsidDel="008611B0">
          <w:fldChar w:fldCharType="end"/>
        </w:r>
        <w:r w:rsidRPr="008F4288" w:rsidDel="008611B0">
          <w:rPr>
            <w:rFonts w:ascii="Times New Roman" w:hAnsi="Times New Roman"/>
            <w:color w:val="1802BE"/>
            <w:sz w:val="24"/>
            <w:szCs w:val="24"/>
          </w:rPr>
          <w:delText xml:space="preserve"> </w:delText>
        </w:r>
        <w:r w:rsidDel="008611B0">
          <w:rPr>
            <w:rFonts w:ascii="Times New Roman" w:hAnsi="Times New Roman"/>
            <w:sz w:val="24"/>
            <w:szCs w:val="24"/>
          </w:rPr>
          <w:delText>shows the contamination introduced to the apparent resistivity file used for the inversions.</w:delText>
        </w:r>
      </w:del>
    </w:p>
    <w:p w:rsidR="007E3981" w:rsidDel="008611B0" w:rsidRDefault="00EF6550" w:rsidP="00450397">
      <w:pPr>
        <w:spacing w:before="100" w:beforeAutospacing="1" w:after="100" w:afterAutospacing="1"/>
        <w:ind w:left="360"/>
        <w:jc w:val="center"/>
        <w:rPr>
          <w:del w:id="2960" w:author="EOS" w:date="2011-06-15T12:00:00Z"/>
          <w:rFonts w:ascii="Times New Roman" w:hAnsi="Times New Roman"/>
          <w:sz w:val="24"/>
          <w:szCs w:val="24"/>
        </w:rPr>
      </w:pPr>
      <w:del w:id="2961" w:author="EOS" w:date="2011-06-15T12:00:00Z">
        <w:r>
          <w:rPr>
            <w:rFonts w:ascii="Times New Roman" w:hAnsi="Times New Roman"/>
            <w:noProof/>
            <w:sz w:val="24"/>
            <w:szCs w:val="24"/>
            <w:lang w:val="en-CA" w:eastAsia="en-CA"/>
            <w:rPrChange w:id="2962" w:author="Unknown">
              <w:rPr>
                <w:noProof/>
                <w:sz w:val="24"/>
                <w:szCs w:val="24"/>
                <w:lang w:val="en-CA" w:eastAsia="en-CA"/>
              </w:rPr>
            </w:rPrChange>
          </w:rPr>
          <w:drawing>
            <wp:inline distT="0" distB="0" distL="0" distR="0">
              <wp:extent cx="5067300" cy="3492500"/>
              <wp:effectExtent l="0" t="0" r="0" b="0"/>
              <wp:docPr id="257"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67300" cy="3492500"/>
                      </a:xfrm>
                      <a:prstGeom prst="rect">
                        <a:avLst/>
                      </a:prstGeom>
                      <a:noFill/>
                      <a:ln>
                        <a:noFill/>
                      </a:ln>
                    </pic:spPr>
                  </pic:pic>
                </a:graphicData>
              </a:graphic>
            </wp:inline>
          </w:drawing>
        </w:r>
      </w:del>
    </w:p>
    <w:p w:rsidR="007E3981" w:rsidDel="008611B0" w:rsidRDefault="007E3981" w:rsidP="00450397">
      <w:pPr>
        <w:spacing w:before="100" w:beforeAutospacing="1" w:after="100" w:afterAutospacing="1"/>
        <w:ind w:left="360" w:hanging="360"/>
        <w:jc w:val="center"/>
        <w:rPr>
          <w:del w:id="2963" w:author="EOS" w:date="2011-06-15T12:00:00Z"/>
          <w:rFonts w:ascii="Times New Roman" w:hAnsi="Times New Roman"/>
          <w:sz w:val="24"/>
          <w:szCs w:val="24"/>
        </w:rPr>
      </w:pPr>
      <w:del w:id="2964" w:author="EOS" w:date="2011-06-15T12:00:00Z">
        <w:r w:rsidRPr="008F4288" w:rsidDel="008611B0">
          <w:rPr>
            <w:rFonts w:ascii="Times New Roman" w:hAnsi="Times New Roman"/>
            <w:b/>
            <w:sz w:val="24"/>
            <w:szCs w:val="24"/>
          </w:rPr>
          <w:delText xml:space="preserve">Figure </w:delText>
        </w:r>
        <w:r w:rsidDel="008611B0">
          <w:rPr>
            <w:rFonts w:ascii="Times New Roman" w:hAnsi="Times New Roman"/>
            <w:b/>
            <w:sz w:val="24"/>
            <w:szCs w:val="24"/>
          </w:rPr>
          <w:delText>24</w:delText>
        </w:r>
        <w:r w:rsidRPr="008F4288" w:rsidDel="008611B0">
          <w:rPr>
            <w:rFonts w:ascii="Times New Roman" w:hAnsi="Times New Roman"/>
            <w:b/>
            <w:sz w:val="24"/>
            <w:szCs w:val="24"/>
          </w:rPr>
          <w:delText>.</w:delText>
        </w:r>
        <w:r w:rsidRPr="00BA6E3B" w:rsidDel="008611B0">
          <w:rPr>
            <w:rFonts w:ascii="Times New Roman" w:hAnsi="Times New Roman"/>
            <w:sz w:val="24"/>
            <w:szCs w:val="24"/>
          </w:rPr>
          <w:delText xml:space="preserve"> </w:delText>
        </w:r>
        <w:r w:rsidDel="008611B0">
          <w:rPr>
            <w:rFonts w:ascii="Times New Roman" w:hAnsi="Times New Roman"/>
            <w:sz w:val="24"/>
            <w:szCs w:val="24"/>
          </w:rPr>
          <w:delText>(a): uncontaminated data; (b) contaminated data.</w:delText>
        </w:r>
      </w:del>
    </w:p>
    <w:p w:rsidR="007E3981" w:rsidDel="008611B0" w:rsidRDefault="007E3981" w:rsidP="001B248E">
      <w:pPr>
        <w:spacing w:before="100" w:beforeAutospacing="1" w:after="100" w:afterAutospacing="1"/>
        <w:rPr>
          <w:del w:id="2965" w:author="EOS" w:date="2011-06-15T12:00:00Z"/>
          <w:rFonts w:ascii="Times New Roman" w:hAnsi="Times New Roman"/>
          <w:sz w:val="24"/>
          <w:szCs w:val="24"/>
        </w:rPr>
      </w:pPr>
      <w:del w:id="2966" w:author="EOS" w:date="2011-06-15T12:00:00Z">
        <w:r w:rsidDel="008611B0">
          <w:rPr>
            <w:rFonts w:ascii="Times New Roman" w:hAnsi="Times New Roman"/>
            <w:sz w:val="24"/>
            <w:szCs w:val="24"/>
          </w:rPr>
          <w:delText>The contaminated data were inverted using a standard L</w:delText>
        </w:r>
        <w:r w:rsidRPr="00ED5F17" w:rsidDel="008611B0">
          <w:rPr>
            <w:rFonts w:ascii="Times New Roman" w:hAnsi="Times New Roman"/>
            <w:sz w:val="24"/>
            <w:szCs w:val="24"/>
            <w:vertAlign w:val="subscript"/>
          </w:rPr>
          <w:delText>2</w:delText>
        </w:r>
        <w:r w:rsidDel="008611B0">
          <w:rPr>
            <w:rFonts w:ascii="Times New Roman" w:hAnsi="Times New Roman"/>
            <w:sz w:val="24"/>
            <w:szCs w:val="24"/>
          </w:rPr>
          <w:delText xml:space="preserve"> normalization for the data misfit. The control file for this inversion is provided below: </w:delText>
        </w:r>
      </w:del>
    </w:p>
    <w:p w:rsidR="007E3981" w:rsidDel="008611B0" w:rsidRDefault="00F24369" w:rsidP="000E7588">
      <w:pPr>
        <w:pStyle w:val="HTMLPreformatted"/>
        <w:rPr>
          <w:del w:id="2967" w:author="EOS" w:date="2011-06-15T12:00:00Z"/>
          <w:color w:val="993300"/>
        </w:rPr>
      </w:pPr>
      <w:del w:id="2968" w:author="EOS" w:date="2011-06-15T12:00:00Z">
        <w:r>
          <w:pict>
            <v:rect id="_x0000_i1136" style="width:0;height:1.5pt" o:hralign="center" o:hrstd="t" o:hr="t" fillcolor="#a0a0a0" stroked="f"/>
          </w:pict>
        </w:r>
      </w:del>
    </w:p>
    <w:p w:rsidR="007E3981" w:rsidRPr="000E7588" w:rsidDel="008611B0" w:rsidRDefault="007E3981" w:rsidP="000E7588">
      <w:pPr>
        <w:pStyle w:val="HTMLPreformatted"/>
        <w:rPr>
          <w:del w:id="2969" w:author="EOS" w:date="2011-06-15T12:00:00Z"/>
          <w:color w:val="993300"/>
        </w:rPr>
      </w:pPr>
      <w:del w:id="2970" w:author="EOS" w:date="2011-06-15T12:00:00Z">
        <w:r w:rsidRPr="000E7588" w:rsidDel="008611B0">
          <w:rPr>
            <w:color w:val="993300"/>
          </w:rPr>
          <w:delText>OBS LOC_X obs_dc.dat</w:delText>
        </w:r>
      </w:del>
    </w:p>
    <w:p w:rsidR="007E3981" w:rsidRPr="000E7588" w:rsidDel="008611B0" w:rsidRDefault="007E3981" w:rsidP="000E7588">
      <w:pPr>
        <w:pStyle w:val="HTMLPreformatted"/>
        <w:rPr>
          <w:del w:id="2971" w:author="EOS" w:date="2011-06-15T12:00:00Z"/>
          <w:color w:val="993300"/>
        </w:rPr>
      </w:pPr>
      <w:del w:id="2972" w:author="EOS" w:date="2011-06-15T12:00:00Z">
        <w:r w:rsidRPr="000E7588" w:rsidDel="008611B0">
          <w:rPr>
            <w:color w:val="993300"/>
          </w:rPr>
          <w:delText>TOPO FILE topo.dat</w:delText>
        </w:r>
      </w:del>
    </w:p>
    <w:p w:rsidR="007E3981" w:rsidRPr="000E7588" w:rsidDel="008611B0" w:rsidRDefault="007E3981" w:rsidP="000E7588">
      <w:pPr>
        <w:pStyle w:val="HTMLPreformatted"/>
        <w:rPr>
          <w:del w:id="2973" w:author="EOS" w:date="2011-06-15T12:00:00Z"/>
          <w:color w:val="993300"/>
        </w:rPr>
      </w:pPr>
      <w:del w:id="2974" w:author="EOS" w:date="2011-06-15T12:00:00Z">
        <w:r w:rsidRPr="000E7588" w:rsidDel="008611B0">
          <w:rPr>
            <w:color w:val="993300"/>
          </w:rPr>
          <w:delText>MESH FILE dcinv2d.msh</w:delText>
        </w:r>
      </w:del>
    </w:p>
    <w:p w:rsidR="007E3981" w:rsidRPr="000E7588" w:rsidDel="008611B0" w:rsidRDefault="007E3981" w:rsidP="000E7588">
      <w:pPr>
        <w:pStyle w:val="HTMLPreformatted"/>
        <w:rPr>
          <w:del w:id="2975" w:author="EOS" w:date="2011-06-15T12:00:00Z"/>
          <w:color w:val="993300"/>
        </w:rPr>
      </w:pPr>
      <w:del w:id="2976" w:author="EOS" w:date="2011-06-15T12:00:00Z">
        <w:r w:rsidRPr="000E7588" w:rsidDel="008611B0">
          <w:rPr>
            <w:color w:val="993300"/>
          </w:rPr>
          <w:delText>ALPHA VALUE 1.e-3 1. 1.</w:delText>
        </w:r>
      </w:del>
    </w:p>
    <w:p w:rsidR="007E3981" w:rsidRPr="000E7588" w:rsidDel="008611B0" w:rsidRDefault="007E3981" w:rsidP="000E7588">
      <w:pPr>
        <w:pStyle w:val="HTMLPreformatted"/>
        <w:rPr>
          <w:del w:id="2977" w:author="EOS" w:date="2011-06-15T12:00:00Z"/>
          <w:color w:val="993300"/>
        </w:rPr>
      </w:pPr>
      <w:del w:id="2978" w:author="EOS" w:date="2011-06-15T12:00:00Z">
        <w:r w:rsidRPr="000E7588" w:rsidDel="008611B0">
          <w:rPr>
            <w:color w:val="993300"/>
          </w:rPr>
          <w:delText>REF_MOD VALUE 1.e-3</w:delText>
        </w:r>
      </w:del>
    </w:p>
    <w:p w:rsidR="007E3981" w:rsidRPr="000E7588" w:rsidDel="008611B0" w:rsidRDefault="007E3981" w:rsidP="000E7588">
      <w:pPr>
        <w:pStyle w:val="HTMLPreformatted"/>
        <w:rPr>
          <w:del w:id="2979" w:author="EOS" w:date="2011-06-15T12:00:00Z"/>
          <w:color w:val="993300"/>
        </w:rPr>
      </w:pPr>
      <w:del w:id="2980" w:author="EOS" w:date="2011-06-15T12:00:00Z">
        <w:r w:rsidRPr="000E7588" w:rsidDel="008611B0">
          <w:rPr>
            <w:color w:val="993300"/>
          </w:rPr>
          <w:delText>INIT_MOD VALUE 1.e-3</w:delText>
        </w:r>
      </w:del>
    </w:p>
    <w:p w:rsidR="007E3981" w:rsidRPr="000E7588" w:rsidDel="008611B0" w:rsidRDefault="007E3981" w:rsidP="000E7588">
      <w:pPr>
        <w:pStyle w:val="HTMLPreformatted"/>
        <w:rPr>
          <w:del w:id="2981" w:author="EOS" w:date="2011-06-15T12:00:00Z"/>
          <w:color w:val="993300"/>
        </w:rPr>
      </w:pPr>
      <w:del w:id="2982" w:author="EOS" w:date="2011-06-15T12:00:00Z">
        <w:r w:rsidRPr="000E7588" w:rsidDel="008611B0">
          <w:rPr>
            <w:color w:val="993300"/>
          </w:rPr>
          <w:delText>USE_MREF TRUE</w:delText>
        </w:r>
      </w:del>
    </w:p>
    <w:p w:rsidR="007E3981" w:rsidRPr="000E7588" w:rsidDel="008611B0" w:rsidRDefault="007E3981" w:rsidP="000E7588">
      <w:pPr>
        <w:pStyle w:val="HTMLPreformatted"/>
        <w:rPr>
          <w:del w:id="2983" w:author="EOS" w:date="2011-06-15T12:00:00Z"/>
          <w:color w:val="993300"/>
        </w:rPr>
      </w:pPr>
      <w:del w:id="2984" w:author="EOS" w:date="2011-06-15T12:00:00Z">
        <w:r w:rsidRPr="000E7588" w:rsidDel="008611B0">
          <w:rPr>
            <w:color w:val="993300"/>
          </w:rPr>
          <w:delText>INVMODE CG</w:delText>
        </w:r>
      </w:del>
    </w:p>
    <w:p w:rsidR="007E3981" w:rsidDel="008611B0" w:rsidRDefault="007E3981" w:rsidP="000E7588">
      <w:pPr>
        <w:pStyle w:val="HTMLPreformatted"/>
        <w:rPr>
          <w:del w:id="2985" w:author="EOS" w:date="2011-06-15T12:00:00Z"/>
          <w:rFonts w:ascii="Times New Roman" w:hAnsi="Times New Roman"/>
          <w:sz w:val="24"/>
          <w:szCs w:val="24"/>
        </w:rPr>
      </w:pPr>
      <w:del w:id="2986" w:author="EOS" w:date="2011-06-15T12:00:00Z">
        <w:r w:rsidRPr="000E7588" w:rsidDel="008611B0">
          <w:rPr>
            <w:color w:val="993300"/>
          </w:rPr>
          <w:delText>BOUNDS VALUE 1.E-06 10.</w:delText>
        </w:r>
        <w:r w:rsidR="00F24369">
          <w:pict>
            <v:rect id="_x0000_i1137" style="width:0;height:1.5pt" o:hralign="center" o:hrstd="t" o:hr="t" fillcolor="#a0a0a0" stroked="f"/>
          </w:pict>
        </w:r>
      </w:del>
    </w:p>
    <w:p w:rsidR="007E3981" w:rsidDel="008611B0" w:rsidRDefault="007E3981" w:rsidP="001B248E">
      <w:pPr>
        <w:spacing w:before="100" w:beforeAutospacing="1" w:after="100" w:afterAutospacing="1"/>
        <w:rPr>
          <w:del w:id="2987" w:author="EOS" w:date="2011-06-15T12:00:00Z"/>
          <w:rFonts w:ascii="Times New Roman" w:hAnsi="Times New Roman"/>
          <w:sz w:val="24"/>
          <w:szCs w:val="24"/>
        </w:rPr>
      </w:pPr>
      <w:del w:id="2988" w:author="EOS" w:date="2011-06-15T12:00:00Z">
        <w:r w:rsidDel="008611B0">
          <w:rPr>
            <w:rFonts w:ascii="Times New Roman" w:hAnsi="Times New Roman"/>
            <w:sz w:val="24"/>
            <w:szCs w:val="24"/>
          </w:rPr>
          <w:delText xml:space="preserve">While running this inversion the </w:delText>
        </w:r>
        <w:r w:rsidR="00962591" w:rsidDel="008611B0">
          <w:fldChar w:fldCharType="begin"/>
        </w:r>
        <w:r w:rsidDel="008611B0">
          <w:delInstrText xml:space="preserve"> HYPERLINK "mailto:DCINV@D_V5.0" </w:delInstrText>
        </w:r>
        <w:r w:rsidR="00962591" w:rsidDel="008611B0">
          <w:fldChar w:fldCharType="separate"/>
        </w:r>
        <w:r w:rsidRPr="00425B69" w:rsidDel="008611B0">
          <w:rPr>
            <w:rStyle w:val="Hyperlink"/>
            <w:rFonts w:ascii="Times New Roman" w:hAnsi="Times New Roman"/>
            <w:sz w:val="24"/>
            <w:szCs w:val="24"/>
          </w:rPr>
          <w:delText>DCINV</w:delText>
        </w:r>
        <w:r w:rsidDel="008611B0">
          <w:rPr>
            <w:rStyle w:val="Hyperlink"/>
            <w:rFonts w:ascii="Times New Roman" w:hAnsi="Times New Roman"/>
            <w:sz w:val="24"/>
            <w:szCs w:val="24"/>
          </w:rPr>
          <w:delText>2</w:delText>
        </w:r>
        <w:r w:rsidRPr="00425B69" w:rsidDel="008611B0">
          <w:rPr>
            <w:rStyle w:val="Hyperlink"/>
            <w:rFonts w:ascii="Times New Roman" w:hAnsi="Times New Roman"/>
            <w:sz w:val="24"/>
            <w:szCs w:val="24"/>
          </w:rPr>
          <w:delText>D_V5.0</w:delText>
        </w:r>
        <w:r w:rsidR="00962591" w:rsidDel="008611B0">
          <w:fldChar w:fldCharType="end"/>
        </w:r>
        <w:r w:rsidDel="008611B0">
          <w:rPr>
            <w:rFonts w:ascii="Times New Roman" w:hAnsi="Times New Roman"/>
            <w:sz w:val="24"/>
            <w:szCs w:val="24"/>
          </w:rPr>
          <w:delText xml:space="preserve"> returned an error that recovered conductivity values were becoming increasingly unrealistic and therefore the inversion ended in early termination. Therefore line 9 in the input file had to be edited to accommodate boundary values to prevent the inversion from premature termination. The results of the inversion are shown in (</w:delText>
        </w:r>
        <w:r w:rsidR="00962591" w:rsidDel="008611B0">
          <w:fldChar w:fldCharType="begin"/>
        </w:r>
        <w:r w:rsidDel="008611B0">
          <w:delInstrText xml:space="preserve"> HYPERLINK \l "FIG24" </w:delInstrText>
        </w:r>
        <w:r w:rsidR="00962591" w:rsidDel="008611B0">
          <w:fldChar w:fldCharType="separate"/>
        </w:r>
        <w:r w:rsidDel="008611B0">
          <w:rPr>
            <w:rStyle w:val="Hyperlink"/>
            <w:rFonts w:ascii="Times New Roman" w:hAnsi="Times New Roman"/>
            <w:sz w:val="24"/>
            <w:szCs w:val="24"/>
          </w:rPr>
          <w:delText>f</w:delText>
        </w:r>
        <w:r w:rsidRPr="00B070EE" w:rsidDel="008611B0">
          <w:rPr>
            <w:rStyle w:val="Hyperlink"/>
            <w:rFonts w:ascii="Times New Roman" w:hAnsi="Times New Roman"/>
            <w:sz w:val="24"/>
            <w:szCs w:val="24"/>
          </w:rPr>
          <w:delText xml:space="preserve">igure </w:delText>
        </w:r>
        <w:r w:rsidDel="008611B0">
          <w:rPr>
            <w:rStyle w:val="Hyperlink"/>
            <w:rFonts w:ascii="Times New Roman" w:hAnsi="Times New Roman"/>
            <w:sz w:val="24"/>
            <w:szCs w:val="24"/>
          </w:rPr>
          <w:delText>24</w:delText>
        </w:r>
        <w:r w:rsidR="00962591" w:rsidDel="008611B0">
          <w:fldChar w:fldCharType="end"/>
        </w:r>
        <w:r w:rsidDel="008611B0">
          <w:rPr>
            <w:rFonts w:ascii="Times New Roman" w:hAnsi="Times New Roman"/>
            <w:sz w:val="24"/>
            <w:szCs w:val="24"/>
          </w:rPr>
          <w:delText xml:space="preserve">). The inversion ran for 100 iterations but convergence was not achieved and the resultant model has many artifacts. </w:delText>
        </w:r>
      </w:del>
    </w:p>
    <w:p w:rsidR="007E3981" w:rsidDel="008611B0" w:rsidRDefault="00EF6550" w:rsidP="00450397">
      <w:pPr>
        <w:spacing w:before="100" w:beforeAutospacing="1" w:after="100" w:afterAutospacing="1"/>
        <w:ind w:left="360"/>
        <w:rPr>
          <w:del w:id="2989" w:author="EOS" w:date="2011-06-15T12:00:00Z"/>
          <w:rFonts w:ascii="Times New Roman" w:hAnsi="Times New Roman"/>
          <w:sz w:val="24"/>
          <w:szCs w:val="24"/>
        </w:rPr>
      </w:pPr>
      <w:del w:id="2990" w:author="EOS" w:date="2011-06-15T12:00:00Z">
        <w:r>
          <w:rPr>
            <w:rFonts w:ascii="Times New Roman" w:hAnsi="Times New Roman"/>
            <w:noProof/>
            <w:sz w:val="24"/>
            <w:szCs w:val="24"/>
            <w:lang w:val="en-CA" w:eastAsia="en-CA"/>
            <w:rPrChange w:id="2991" w:author="Unknown">
              <w:rPr>
                <w:noProof/>
                <w:sz w:val="24"/>
                <w:szCs w:val="24"/>
                <w:lang w:val="en-CA" w:eastAsia="en-CA"/>
              </w:rPr>
            </w:rPrChange>
          </w:rPr>
          <w:drawing>
            <wp:inline distT="0" distB="0" distL="0" distR="0">
              <wp:extent cx="6108700" cy="4559300"/>
              <wp:effectExtent l="0" t="0" r="6350" b="0"/>
              <wp:docPr id="26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08700" cy="4559300"/>
                      </a:xfrm>
                      <a:prstGeom prst="rect">
                        <a:avLst/>
                      </a:prstGeom>
                      <a:noFill/>
                      <a:ln>
                        <a:noFill/>
                      </a:ln>
                    </pic:spPr>
                  </pic:pic>
                </a:graphicData>
              </a:graphic>
            </wp:inline>
          </w:drawing>
        </w:r>
      </w:del>
    </w:p>
    <w:p w:rsidR="007E3981" w:rsidDel="008611B0" w:rsidRDefault="007E3981" w:rsidP="00450397">
      <w:pPr>
        <w:spacing w:before="100" w:beforeAutospacing="1" w:after="100" w:afterAutospacing="1"/>
        <w:ind w:left="360" w:hanging="360"/>
        <w:jc w:val="center"/>
        <w:rPr>
          <w:del w:id="2992" w:author="EOS" w:date="2011-06-15T12:00:00Z"/>
          <w:rFonts w:ascii="Times New Roman" w:hAnsi="Times New Roman"/>
          <w:sz w:val="24"/>
          <w:szCs w:val="24"/>
        </w:rPr>
      </w:pPr>
      <w:del w:id="2993" w:author="EOS" w:date="2011-06-15T12:00:00Z">
        <w:r w:rsidRPr="008F4288" w:rsidDel="008611B0">
          <w:rPr>
            <w:rFonts w:ascii="Times New Roman" w:hAnsi="Times New Roman"/>
            <w:b/>
            <w:sz w:val="24"/>
            <w:szCs w:val="24"/>
          </w:rPr>
          <w:delText xml:space="preserve">Figure </w:delText>
        </w:r>
        <w:r w:rsidDel="008611B0">
          <w:rPr>
            <w:rFonts w:ascii="Times New Roman" w:hAnsi="Times New Roman"/>
            <w:b/>
            <w:sz w:val="24"/>
            <w:szCs w:val="24"/>
          </w:rPr>
          <w:delText>24</w:delText>
        </w:r>
        <w:r w:rsidRPr="008F4288" w:rsidDel="008611B0">
          <w:rPr>
            <w:rFonts w:ascii="Times New Roman" w:hAnsi="Times New Roman"/>
            <w:b/>
            <w:sz w:val="24"/>
            <w:szCs w:val="24"/>
          </w:rPr>
          <w:delText>.</w:delText>
        </w:r>
        <w:r w:rsidDel="008611B0">
          <w:rPr>
            <w:rFonts w:ascii="Times New Roman" w:hAnsi="Times New Roman"/>
            <w:sz w:val="24"/>
            <w:szCs w:val="24"/>
          </w:rPr>
          <w:delText xml:space="preserve"> Inversion of contaminated data. L</w:delText>
        </w:r>
        <w:r w:rsidRPr="00ED5F17" w:rsidDel="008611B0">
          <w:rPr>
            <w:rFonts w:ascii="Times New Roman" w:hAnsi="Times New Roman"/>
            <w:sz w:val="24"/>
            <w:szCs w:val="24"/>
            <w:vertAlign w:val="subscript"/>
          </w:rPr>
          <w:delText>2</w:delText>
        </w:r>
        <w:r w:rsidDel="008611B0">
          <w:rPr>
            <w:rFonts w:ascii="Times New Roman" w:hAnsi="Times New Roman"/>
            <w:sz w:val="24"/>
            <w:szCs w:val="24"/>
          </w:rPr>
          <w:delText xml:space="preserve"> normalization of objective function and resultant conductivity model</w:delText>
        </w:r>
      </w:del>
    </w:p>
    <w:p w:rsidR="007E3981" w:rsidDel="008611B0" w:rsidRDefault="007E3981" w:rsidP="00450397">
      <w:pPr>
        <w:spacing w:before="100" w:beforeAutospacing="1" w:after="100" w:afterAutospacing="1"/>
        <w:rPr>
          <w:del w:id="2994" w:author="EOS" w:date="2011-06-15T12:00:00Z"/>
          <w:rFonts w:ascii="Times New Roman" w:hAnsi="Times New Roman"/>
          <w:sz w:val="24"/>
          <w:szCs w:val="24"/>
        </w:rPr>
      </w:pPr>
      <w:del w:id="2995" w:author="EOS" w:date="2011-06-15T12:00:00Z">
        <w:r w:rsidDel="008611B0">
          <w:rPr>
            <w:rFonts w:ascii="Times New Roman" w:hAnsi="Times New Roman"/>
            <w:sz w:val="24"/>
            <w:szCs w:val="24"/>
          </w:rPr>
          <w:delText>In order to combat the effect that outliers in the data file may have on fitting the data using the L</w:delText>
        </w:r>
        <w:r w:rsidRPr="00C41A8B" w:rsidDel="008611B0">
          <w:rPr>
            <w:rFonts w:ascii="Times New Roman" w:hAnsi="Times New Roman"/>
            <w:sz w:val="24"/>
            <w:szCs w:val="24"/>
            <w:vertAlign w:val="subscript"/>
          </w:rPr>
          <w:delText>2</w:delText>
        </w:r>
        <w:r w:rsidDel="008611B0">
          <w:rPr>
            <w:rFonts w:ascii="Times New Roman" w:hAnsi="Times New Roman"/>
            <w:sz w:val="24"/>
            <w:szCs w:val="24"/>
          </w:rPr>
          <w:delText xml:space="preserve"> measure, Huber norm was imposed on the data fit (see appendix 2 for details). The example of the control file with Huber norm is shown below:</w:delText>
        </w:r>
      </w:del>
    </w:p>
    <w:p w:rsidR="007E3981" w:rsidDel="008611B0" w:rsidRDefault="00F24369" w:rsidP="008C5CD4">
      <w:pPr>
        <w:pStyle w:val="HTMLPreformatted"/>
        <w:rPr>
          <w:del w:id="2996" w:author="EOS" w:date="2011-06-15T12:00:00Z"/>
          <w:color w:val="993300"/>
        </w:rPr>
      </w:pPr>
      <w:del w:id="2997" w:author="EOS" w:date="2011-06-15T12:00:00Z">
        <w:r>
          <w:pict>
            <v:rect id="_x0000_i1138" style="width:0;height:1.5pt" o:hralign="center" o:hrstd="t" o:hr="t" fillcolor="#a0a0a0" stroked="f"/>
          </w:pict>
        </w:r>
      </w:del>
    </w:p>
    <w:p w:rsidR="007E3981" w:rsidRPr="00C41A8B" w:rsidDel="008611B0" w:rsidRDefault="007E3981" w:rsidP="008C5CD4">
      <w:pPr>
        <w:pStyle w:val="HTMLPreformatted"/>
        <w:rPr>
          <w:del w:id="2998" w:author="EOS" w:date="2011-06-15T12:00:00Z"/>
          <w:color w:val="993300"/>
        </w:rPr>
      </w:pPr>
      <w:del w:id="2999" w:author="EOS" w:date="2011-06-15T12:00:00Z">
        <w:r w:rsidRPr="00C41A8B" w:rsidDel="008611B0">
          <w:rPr>
            <w:color w:val="993300"/>
          </w:rPr>
          <w:delText>OBS LOC_X obs_dc.dat</w:delText>
        </w:r>
      </w:del>
    </w:p>
    <w:p w:rsidR="007E3981" w:rsidRPr="00C41A8B" w:rsidDel="008611B0" w:rsidRDefault="007E3981" w:rsidP="008C5CD4">
      <w:pPr>
        <w:pStyle w:val="HTMLPreformatted"/>
        <w:rPr>
          <w:del w:id="3000" w:author="EOS" w:date="2011-06-15T12:00:00Z"/>
          <w:color w:val="993300"/>
        </w:rPr>
      </w:pPr>
      <w:del w:id="3001" w:author="EOS" w:date="2011-06-15T12:00:00Z">
        <w:r w:rsidRPr="00C41A8B" w:rsidDel="008611B0">
          <w:rPr>
            <w:color w:val="993300"/>
          </w:rPr>
          <w:delText>TOPO FILE topo.dat</w:delText>
        </w:r>
      </w:del>
    </w:p>
    <w:p w:rsidR="007E3981" w:rsidRPr="00C41A8B" w:rsidDel="008611B0" w:rsidRDefault="007E3981" w:rsidP="008C5CD4">
      <w:pPr>
        <w:pStyle w:val="HTMLPreformatted"/>
        <w:rPr>
          <w:del w:id="3002" w:author="EOS" w:date="2011-06-15T12:00:00Z"/>
          <w:color w:val="993300"/>
        </w:rPr>
      </w:pPr>
      <w:del w:id="3003" w:author="EOS" w:date="2011-06-15T12:00:00Z">
        <w:r w:rsidRPr="00C41A8B" w:rsidDel="008611B0">
          <w:rPr>
            <w:color w:val="993300"/>
          </w:rPr>
          <w:delText>MESH FILE dcinv2d.msh</w:delText>
        </w:r>
      </w:del>
    </w:p>
    <w:p w:rsidR="007E3981" w:rsidRPr="00C41A8B" w:rsidDel="008611B0" w:rsidRDefault="007E3981" w:rsidP="008C5CD4">
      <w:pPr>
        <w:pStyle w:val="HTMLPreformatted"/>
        <w:rPr>
          <w:del w:id="3004" w:author="EOS" w:date="2011-06-15T12:00:00Z"/>
          <w:color w:val="993300"/>
        </w:rPr>
      </w:pPr>
      <w:del w:id="3005" w:author="EOS" w:date="2011-06-15T12:00:00Z">
        <w:r w:rsidRPr="00C41A8B" w:rsidDel="008611B0">
          <w:rPr>
            <w:color w:val="993300"/>
          </w:rPr>
          <w:delText>ALPHA VALUE  1.e-3 1. 1.</w:delText>
        </w:r>
      </w:del>
    </w:p>
    <w:p w:rsidR="007E3981" w:rsidRPr="00C41A8B" w:rsidDel="008611B0" w:rsidRDefault="007E3981" w:rsidP="008C5CD4">
      <w:pPr>
        <w:pStyle w:val="HTMLPreformatted"/>
        <w:rPr>
          <w:del w:id="3006" w:author="EOS" w:date="2011-06-15T12:00:00Z"/>
          <w:color w:val="993300"/>
        </w:rPr>
      </w:pPr>
      <w:del w:id="3007" w:author="EOS" w:date="2011-06-15T12:00:00Z">
        <w:r w:rsidRPr="00C41A8B" w:rsidDel="008611B0">
          <w:rPr>
            <w:color w:val="993300"/>
          </w:rPr>
          <w:delText>REF_MOD VALUE 1.e-3</w:delText>
        </w:r>
      </w:del>
    </w:p>
    <w:p w:rsidR="007E3981" w:rsidRPr="00C41A8B" w:rsidDel="008611B0" w:rsidRDefault="007E3981" w:rsidP="008C5CD4">
      <w:pPr>
        <w:pStyle w:val="HTMLPreformatted"/>
        <w:rPr>
          <w:del w:id="3008" w:author="EOS" w:date="2011-06-15T12:00:00Z"/>
          <w:color w:val="993300"/>
        </w:rPr>
      </w:pPr>
      <w:del w:id="3009" w:author="EOS" w:date="2011-06-15T12:00:00Z">
        <w:r w:rsidRPr="00C41A8B" w:rsidDel="008611B0">
          <w:rPr>
            <w:color w:val="993300"/>
          </w:rPr>
          <w:delText>INIT_MOD VALUE 1.e-3</w:delText>
        </w:r>
      </w:del>
    </w:p>
    <w:p w:rsidR="007E3981" w:rsidRPr="00C41A8B" w:rsidDel="008611B0" w:rsidRDefault="007E3981" w:rsidP="008C5CD4">
      <w:pPr>
        <w:pStyle w:val="HTMLPreformatted"/>
        <w:rPr>
          <w:del w:id="3010" w:author="EOS" w:date="2011-06-15T12:00:00Z"/>
          <w:color w:val="993300"/>
        </w:rPr>
      </w:pPr>
      <w:del w:id="3011" w:author="EOS" w:date="2011-06-15T12:00:00Z">
        <w:r w:rsidRPr="00C41A8B" w:rsidDel="008611B0">
          <w:rPr>
            <w:color w:val="993300"/>
          </w:rPr>
          <w:delText xml:space="preserve">HUBER 0.1 </w:delText>
        </w:r>
      </w:del>
    </w:p>
    <w:p w:rsidR="007E3981" w:rsidRPr="00C41A8B" w:rsidDel="008611B0" w:rsidRDefault="007E3981" w:rsidP="008C5CD4">
      <w:pPr>
        <w:pStyle w:val="HTMLPreformatted"/>
        <w:rPr>
          <w:del w:id="3012" w:author="EOS" w:date="2011-06-15T12:00:00Z"/>
          <w:color w:val="993300"/>
        </w:rPr>
      </w:pPr>
      <w:del w:id="3013" w:author="EOS" w:date="2011-06-15T12:00:00Z">
        <w:r w:rsidRPr="00C41A8B" w:rsidDel="008611B0">
          <w:rPr>
            <w:color w:val="993300"/>
          </w:rPr>
          <w:delText>USE_MREF FALSE</w:delText>
        </w:r>
      </w:del>
    </w:p>
    <w:p w:rsidR="007E3981" w:rsidRPr="00C41A8B" w:rsidDel="008611B0" w:rsidRDefault="007E3981" w:rsidP="008C5CD4">
      <w:pPr>
        <w:pStyle w:val="HTMLPreformatted"/>
        <w:rPr>
          <w:del w:id="3014" w:author="EOS" w:date="2011-06-15T12:00:00Z"/>
          <w:color w:val="993300"/>
        </w:rPr>
      </w:pPr>
      <w:del w:id="3015" w:author="EOS" w:date="2011-06-15T12:00:00Z">
        <w:r w:rsidRPr="00C41A8B" w:rsidDel="008611B0">
          <w:rPr>
            <w:color w:val="993300"/>
          </w:rPr>
          <w:delText>NITER 40</w:delText>
        </w:r>
      </w:del>
    </w:p>
    <w:p w:rsidR="007E3981" w:rsidDel="008611B0" w:rsidRDefault="007E3981" w:rsidP="008C5CD4">
      <w:pPr>
        <w:pStyle w:val="HTMLPreformatted"/>
        <w:rPr>
          <w:del w:id="3016" w:author="EOS" w:date="2011-06-15T12:00:00Z"/>
          <w:rFonts w:ascii="Times New Roman" w:hAnsi="Times New Roman"/>
          <w:sz w:val="24"/>
          <w:szCs w:val="24"/>
        </w:rPr>
      </w:pPr>
      <w:del w:id="3017" w:author="EOS" w:date="2011-06-15T12:00:00Z">
        <w:r w:rsidRPr="00C41A8B" w:rsidDel="008611B0">
          <w:rPr>
            <w:color w:val="993300"/>
          </w:rPr>
          <w:delText>INVMODE CG</w:delText>
        </w:r>
        <w:r w:rsidR="00F24369">
          <w:pict>
            <v:rect id="_x0000_i1139" style="width:0;height:1.5pt" o:hralign="center" o:hrstd="t" o:hr="t" fillcolor="#a0a0a0" stroked="f"/>
          </w:pict>
        </w:r>
      </w:del>
    </w:p>
    <w:p w:rsidR="007E3981" w:rsidDel="008611B0" w:rsidRDefault="007E3981" w:rsidP="00450397">
      <w:pPr>
        <w:spacing w:before="100" w:beforeAutospacing="1" w:after="100" w:afterAutospacing="1"/>
        <w:rPr>
          <w:del w:id="3018" w:author="EOS" w:date="2011-06-15T12:00:00Z"/>
          <w:rFonts w:ascii="Times New Roman" w:hAnsi="Times New Roman"/>
          <w:sz w:val="24"/>
          <w:szCs w:val="24"/>
        </w:rPr>
      </w:pPr>
      <w:del w:id="3019" w:author="EOS" w:date="2011-06-15T12:00:00Z">
        <w:r w:rsidDel="008611B0">
          <w:rPr>
            <w:rFonts w:ascii="Times New Roman" w:hAnsi="Times New Roman"/>
            <w:sz w:val="24"/>
            <w:szCs w:val="24"/>
          </w:rPr>
          <w:delText>Line 7 in this control file has been set to host (</w:delText>
        </w:r>
        <w:r w:rsidDel="008611B0">
          <w:rPr>
            <w:rFonts w:ascii="Courier New" w:hAnsi="Courier New" w:cs="Courier New"/>
            <w:color w:val="C0504D"/>
            <w:sz w:val="20"/>
            <w:szCs w:val="20"/>
          </w:rPr>
          <w:delText>HUBER 0.1</w:delText>
        </w:r>
        <w:r w:rsidDel="008611B0">
          <w:rPr>
            <w:rFonts w:ascii="Times New Roman" w:hAnsi="Times New Roman"/>
            <w:sz w:val="24"/>
            <w:szCs w:val="24"/>
          </w:rPr>
          <w:delText>), which means that all data greater in value than 0.1 will be fit using the L</w:delText>
        </w:r>
        <w:r w:rsidRPr="00745AA1" w:rsidDel="008611B0">
          <w:rPr>
            <w:rFonts w:ascii="Times New Roman" w:hAnsi="Times New Roman"/>
            <w:sz w:val="24"/>
            <w:szCs w:val="24"/>
            <w:vertAlign w:val="subscript"/>
          </w:rPr>
          <w:delText>1</w:delText>
        </w:r>
        <w:r w:rsidDel="008611B0">
          <w:rPr>
            <w:rFonts w:ascii="Times New Roman" w:hAnsi="Times New Roman"/>
            <w:sz w:val="24"/>
            <w:szCs w:val="24"/>
          </w:rPr>
          <w:delText xml:space="preserve"> measure. The results are shown in </w:delText>
        </w:r>
        <w:r w:rsidR="00962591" w:rsidDel="008611B0">
          <w:fldChar w:fldCharType="begin"/>
        </w:r>
        <w:r w:rsidDel="008611B0">
          <w:delInstrText xml:space="preserve"> HYPERLINK \l "FIG25" </w:delInstrText>
        </w:r>
        <w:r w:rsidR="00962591" w:rsidDel="008611B0">
          <w:fldChar w:fldCharType="separate"/>
        </w:r>
        <w:r w:rsidRPr="003E1C62" w:rsidDel="008611B0">
          <w:rPr>
            <w:rStyle w:val="Hyperlink"/>
            <w:rFonts w:ascii="Times New Roman" w:hAnsi="Times New Roman"/>
            <w:sz w:val="24"/>
            <w:szCs w:val="24"/>
          </w:rPr>
          <w:delText>figure 25</w:delText>
        </w:r>
        <w:r w:rsidR="00962591" w:rsidDel="008611B0">
          <w:fldChar w:fldCharType="end"/>
        </w:r>
        <w:r w:rsidDel="008611B0">
          <w:rPr>
            <w:rFonts w:ascii="Times New Roman" w:hAnsi="Times New Roman"/>
            <w:sz w:val="24"/>
            <w:szCs w:val="24"/>
          </w:rPr>
          <w:delText xml:space="preserve"> and they appear much better, than in previous case. Nevertheless, they can still be improved by recognizing the existence of the highly erroneous data and winnowing them from the inversion. </w:delText>
        </w:r>
      </w:del>
    </w:p>
    <w:p w:rsidR="007E3981" w:rsidDel="008611B0" w:rsidRDefault="00EF6550" w:rsidP="00450397">
      <w:pPr>
        <w:spacing w:before="100" w:beforeAutospacing="1" w:after="100" w:afterAutospacing="1"/>
        <w:ind w:left="360"/>
        <w:rPr>
          <w:del w:id="3020" w:author="EOS" w:date="2011-06-15T12:00:00Z"/>
          <w:rFonts w:ascii="Times New Roman" w:hAnsi="Times New Roman"/>
          <w:sz w:val="24"/>
          <w:szCs w:val="24"/>
        </w:rPr>
      </w:pPr>
      <w:del w:id="3021" w:author="EOS" w:date="2011-06-15T11:51:00Z">
        <w:r>
          <w:rPr>
            <w:rFonts w:ascii="Times New Roman" w:hAnsi="Times New Roman"/>
            <w:noProof/>
            <w:sz w:val="24"/>
            <w:szCs w:val="24"/>
            <w:lang w:val="en-CA" w:eastAsia="en-CA"/>
            <w:rPrChange w:id="3022" w:author="Unknown">
              <w:rPr>
                <w:noProof/>
                <w:sz w:val="24"/>
                <w:szCs w:val="24"/>
                <w:lang w:val="en-CA" w:eastAsia="en-CA"/>
              </w:rPr>
            </w:rPrChange>
          </w:rPr>
          <w:drawing>
            <wp:inline distT="0" distB="0" distL="0" distR="0">
              <wp:extent cx="6248400" cy="4749800"/>
              <wp:effectExtent l="0" t="0" r="0" b="0"/>
              <wp:docPr id="263"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48400" cy="4749800"/>
                      </a:xfrm>
                      <a:prstGeom prst="rect">
                        <a:avLst/>
                      </a:prstGeom>
                      <a:noFill/>
                      <a:ln>
                        <a:noFill/>
                      </a:ln>
                    </pic:spPr>
                  </pic:pic>
                </a:graphicData>
              </a:graphic>
            </wp:inline>
          </w:drawing>
        </w:r>
      </w:del>
    </w:p>
    <w:p w:rsidR="007E3981" w:rsidDel="008611B0" w:rsidRDefault="007E3981" w:rsidP="00450397">
      <w:pPr>
        <w:spacing w:before="100" w:beforeAutospacing="1" w:after="100" w:afterAutospacing="1"/>
        <w:ind w:left="360" w:hanging="360"/>
        <w:jc w:val="center"/>
        <w:rPr>
          <w:del w:id="3023" w:author="EOS" w:date="2011-06-15T12:00:00Z"/>
          <w:rFonts w:ascii="Times New Roman" w:hAnsi="Times New Roman"/>
          <w:sz w:val="24"/>
          <w:szCs w:val="24"/>
        </w:rPr>
      </w:pPr>
      <w:del w:id="3024" w:author="EOS" w:date="2011-06-15T12:00:00Z">
        <w:r w:rsidRPr="008F4288" w:rsidDel="008611B0">
          <w:rPr>
            <w:rFonts w:ascii="Times New Roman" w:hAnsi="Times New Roman"/>
            <w:b/>
            <w:sz w:val="24"/>
            <w:szCs w:val="24"/>
          </w:rPr>
          <w:delText xml:space="preserve">Figure </w:delText>
        </w:r>
        <w:r w:rsidDel="008611B0">
          <w:rPr>
            <w:rFonts w:ascii="Times New Roman" w:hAnsi="Times New Roman"/>
            <w:b/>
            <w:sz w:val="24"/>
            <w:szCs w:val="24"/>
          </w:rPr>
          <w:delText>25</w:delText>
        </w:r>
        <w:r w:rsidRPr="008F4288" w:rsidDel="008611B0">
          <w:rPr>
            <w:rFonts w:ascii="Times New Roman" w:hAnsi="Times New Roman"/>
            <w:b/>
            <w:sz w:val="24"/>
            <w:szCs w:val="24"/>
          </w:rPr>
          <w:delText>.</w:delText>
        </w:r>
        <w:r w:rsidDel="008611B0">
          <w:rPr>
            <w:rFonts w:ascii="Times New Roman" w:hAnsi="Times New Roman"/>
            <w:sz w:val="24"/>
            <w:szCs w:val="24"/>
          </w:rPr>
          <w:delText xml:space="preserve"> Inversion of contaminated data using Huber norm for the data misfit.</w:delText>
        </w:r>
      </w:del>
    </w:p>
    <w:p w:rsidR="007E3981" w:rsidDel="008611B0" w:rsidRDefault="007E3981" w:rsidP="00450397">
      <w:pPr>
        <w:pStyle w:val="ListParagraph"/>
        <w:spacing w:before="100" w:beforeAutospacing="1" w:after="100" w:afterAutospacing="1"/>
        <w:ind w:left="0"/>
        <w:rPr>
          <w:del w:id="3025" w:author="EOS" w:date="2011-06-15T12:00:00Z"/>
          <w:rFonts w:ascii="Times New Roman" w:hAnsi="Times New Roman"/>
          <w:sz w:val="24"/>
          <w:szCs w:val="24"/>
        </w:rPr>
      </w:pPr>
      <w:del w:id="3026" w:author="EOS" w:date="2011-06-15T12:00:00Z">
        <w:r w:rsidDel="008611B0">
          <w:rPr>
            <w:rFonts w:ascii="Times New Roman" w:hAnsi="Times New Roman"/>
            <w:sz w:val="24"/>
            <w:szCs w:val="24"/>
          </w:rPr>
          <w:delText>Although the recovery is far from perfect, the main conductor bodies are now shown with satisfactory detail, comparing to the L</w:delText>
        </w:r>
        <w:r w:rsidRPr="00ED5F17" w:rsidDel="008611B0">
          <w:rPr>
            <w:rFonts w:ascii="Times New Roman" w:hAnsi="Times New Roman"/>
            <w:sz w:val="24"/>
            <w:szCs w:val="24"/>
            <w:vertAlign w:val="subscript"/>
          </w:rPr>
          <w:delText>2</w:delText>
        </w:r>
        <w:r w:rsidDel="008611B0">
          <w:rPr>
            <w:rFonts w:ascii="Times New Roman" w:hAnsi="Times New Roman"/>
            <w:sz w:val="24"/>
            <w:szCs w:val="24"/>
          </w:rPr>
          <w:delText xml:space="preserve"> normalization. </w:delText>
        </w:r>
      </w:del>
    </w:p>
    <w:p w:rsidR="007E3981" w:rsidRDefault="00962591" w:rsidP="002E7447">
      <w:pPr>
        <w:spacing w:before="100" w:beforeAutospacing="1" w:after="100" w:afterAutospacing="1"/>
        <w:rPr>
          <w:ins w:id="3027" w:author="EOS" w:date="2011-06-15T11:47:00Z"/>
          <w:rFonts w:ascii="Times New Roman" w:hAnsi="Times New Roman"/>
          <w:sz w:val="24"/>
          <w:szCs w:val="24"/>
        </w:rPr>
      </w:pPr>
      <w:ins w:id="3028" w:author="EOS" w:date="2011-06-15T11:47:00Z">
        <w:r w:rsidRPr="00962591">
          <w:rPr>
            <w:rFonts w:ascii="Times New Roman" w:hAnsi="Times New Roman"/>
            <w:b/>
            <w:sz w:val="24"/>
            <w:szCs w:val="24"/>
            <w:rPrChange w:id="3029" w:author="Doug Oldenburg" w:date="2011-06-30T13:14:00Z">
              <w:rPr>
                <w:rFonts w:ascii="Times New Roman" w:hAnsi="Times New Roman"/>
                <w:b/>
                <w:sz w:val="24"/>
                <w:szCs w:val="24"/>
                <w:lang w:val="it-IT"/>
              </w:rPr>
            </w:rPrChange>
          </w:rPr>
          <w:t xml:space="preserve">Ex </w:t>
        </w:r>
      </w:ins>
      <w:ins w:id="3030" w:author="EOS" w:date="2011-06-15T12:03:00Z">
        <w:r w:rsidRPr="00962591">
          <w:rPr>
            <w:rFonts w:ascii="Times New Roman" w:hAnsi="Times New Roman"/>
            <w:b/>
            <w:sz w:val="24"/>
            <w:szCs w:val="24"/>
            <w:rPrChange w:id="3031" w:author="Doug Oldenburg" w:date="2011-06-30T13:14:00Z">
              <w:rPr>
                <w:rFonts w:ascii="Times New Roman" w:hAnsi="Times New Roman"/>
                <w:b/>
                <w:sz w:val="24"/>
                <w:szCs w:val="24"/>
                <w:lang w:val="it-IT"/>
              </w:rPr>
            </w:rPrChange>
          </w:rPr>
          <w:t>6</w:t>
        </w:r>
      </w:ins>
      <w:ins w:id="3032" w:author="EOS" w:date="2011-06-15T11:47:00Z">
        <w:r w:rsidRPr="00962591">
          <w:rPr>
            <w:rFonts w:ascii="Times New Roman" w:hAnsi="Times New Roman"/>
            <w:b/>
            <w:sz w:val="24"/>
            <w:szCs w:val="24"/>
            <w:rPrChange w:id="3033" w:author="Doug Oldenburg" w:date="2011-06-30T13:14:00Z">
              <w:rPr>
                <w:rFonts w:ascii="Times New Roman" w:hAnsi="Times New Roman"/>
                <w:b/>
                <w:sz w:val="24"/>
                <w:szCs w:val="24"/>
                <w:lang w:val="it-IT"/>
              </w:rPr>
            </w:rPrChange>
          </w:rPr>
          <w:t>: DC Inversion</w:t>
        </w:r>
      </w:ins>
      <w:ins w:id="3034" w:author="Doug Oldenburg" w:date="2011-08-01T17:45:00Z">
        <w:r w:rsidR="007E3981">
          <w:rPr>
            <w:rFonts w:ascii="Times New Roman" w:hAnsi="Times New Roman"/>
            <w:b/>
            <w:sz w:val="24"/>
            <w:szCs w:val="24"/>
          </w:rPr>
          <w:t>:</w:t>
        </w:r>
      </w:ins>
      <w:ins w:id="3035" w:author="EOS" w:date="2011-06-15T11:47:00Z">
        <w:r w:rsidRPr="00962591">
          <w:rPr>
            <w:rFonts w:ascii="Times New Roman" w:hAnsi="Times New Roman"/>
            <w:b/>
            <w:sz w:val="24"/>
            <w:szCs w:val="24"/>
            <w:rPrChange w:id="3036" w:author="Doug Oldenburg" w:date="2011-06-30T13:14:00Z">
              <w:rPr>
                <w:rFonts w:ascii="Times New Roman" w:hAnsi="Times New Roman"/>
                <w:b/>
                <w:sz w:val="24"/>
                <w:szCs w:val="24"/>
                <w:lang w:val="it-IT"/>
              </w:rPr>
            </w:rPrChange>
          </w:rPr>
          <w:t xml:space="preserve"> </w:t>
        </w:r>
      </w:ins>
      <w:ins w:id="3037" w:author="EOS" w:date="2011-09-07T11:10:00Z">
        <w:r w:rsidR="00F93BC8">
          <w:rPr>
            <w:rFonts w:ascii="Times New Roman" w:hAnsi="Times New Roman"/>
            <w:b/>
            <w:sz w:val="24"/>
            <w:szCs w:val="24"/>
          </w:rPr>
          <w:t>U</w:t>
        </w:r>
      </w:ins>
      <w:ins w:id="3038" w:author="Doug Oldenburg" w:date="2011-08-01T17:45:00Z">
        <w:del w:id="3039" w:author="EOS" w:date="2011-09-07T11:10:00Z">
          <w:r w:rsidR="007E3981" w:rsidDel="00F93BC8">
            <w:rPr>
              <w:rFonts w:ascii="Times New Roman" w:hAnsi="Times New Roman"/>
              <w:b/>
              <w:sz w:val="24"/>
              <w:szCs w:val="24"/>
            </w:rPr>
            <w:delText>U</w:delText>
          </w:r>
        </w:del>
      </w:ins>
      <w:ins w:id="3040" w:author="EOS" w:date="2011-06-15T11:59:00Z">
        <w:del w:id="3041" w:author="Doug Oldenburg" w:date="2011-08-01T17:45:00Z">
          <w:r w:rsidRPr="00962591">
            <w:rPr>
              <w:rFonts w:ascii="Times New Roman" w:hAnsi="Times New Roman"/>
              <w:b/>
              <w:sz w:val="24"/>
              <w:szCs w:val="24"/>
              <w:rPrChange w:id="3042" w:author="Doug Oldenburg" w:date="2011-06-30T13:14:00Z">
                <w:rPr>
                  <w:rFonts w:ascii="Times New Roman" w:hAnsi="Times New Roman"/>
                  <w:b/>
                  <w:sz w:val="24"/>
                  <w:szCs w:val="24"/>
                  <w:lang w:val="it-IT"/>
                </w:rPr>
              </w:rPrChange>
            </w:rPr>
            <w:delText>u</w:delText>
          </w:r>
        </w:del>
        <w:r w:rsidRPr="00962591">
          <w:rPr>
            <w:rFonts w:ascii="Times New Roman" w:hAnsi="Times New Roman"/>
            <w:b/>
            <w:sz w:val="24"/>
            <w:szCs w:val="24"/>
            <w:rPrChange w:id="3043" w:author="Doug Oldenburg" w:date="2011-06-30T13:14:00Z">
              <w:rPr>
                <w:rFonts w:ascii="Times New Roman" w:hAnsi="Times New Roman"/>
                <w:b/>
                <w:sz w:val="24"/>
                <w:szCs w:val="24"/>
                <w:lang w:val="it-IT"/>
              </w:rPr>
            </w:rPrChange>
          </w:rPr>
          <w:t>sing weighting function</w:t>
        </w:r>
      </w:ins>
      <w:ins w:id="3044" w:author="Doug Oldenburg" w:date="2011-08-01T17:45:00Z">
        <w:r w:rsidR="007E3981">
          <w:rPr>
            <w:rFonts w:ascii="Times New Roman" w:hAnsi="Times New Roman"/>
            <w:b/>
            <w:sz w:val="24"/>
            <w:szCs w:val="24"/>
          </w:rPr>
          <w:t>s</w:t>
        </w:r>
      </w:ins>
    </w:p>
    <w:p w:rsidR="007E3981" w:rsidDel="003F3443" w:rsidRDefault="007E3981" w:rsidP="002E7447">
      <w:pPr>
        <w:numPr>
          <w:ins w:id="3045" w:author="Doug Oldenburg" w:date="2011-08-01T17:46:00Z"/>
        </w:numPr>
        <w:spacing w:before="100" w:beforeAutospacing="1" w:after="100" w:afterAutospacing="1"/>
        <w:rPr>
          <w:ins w:id="3046" w:author="Doug Oldenburg" w:date="2011-08-01T17:46:00Z"/>
          <w:del w:id="3047" w:author="EOS" w:date="2011-08-02T13:58:00Z"/>
          <w:rFonts w:ascii="Times New Roman" w:hAnsi="Times New Roman"/>
          <w:sz w:val="24"/>
          <w:szCs w:val="24"/>
        </w:rPr>
      </w:pPr>
    </w:p>
    <w:p w:rsidR="007E3981" w:rsidRPr="007E3981" w:rsidDel="003F3443" w:rsidRDefault="007E3981" w:rsidP="002E7447">
      <w:pPr>
        <w:numPr>
          <w:ins w:id="3048" w:author="Doug Oldenburg" w:date="2011-08-01T17:46:00Z"/>
        </w:numPr>
        <w:spacing w:before="100" w:beforeAutospacing="1" w:after="100" w:afterAutospacing="1"/>
        <w:rPr>
          <w:ins w:id="3049" w:author="Doug Oldenburg" w:date="2011-08-01T17:46:00Z"/>
          <w:del w:id="3050" w:author="EOS" w:date="2011-08-02T13:58:00Z"/>
          <w:rFonts w:ascii="Times New Roman" w:hAnsi="Times New Roman"/>
          <w:b/>
          <w:sz w:val="24"/>
          <w:szCs w:val="24"/>
          <w:rPrChange w:id="3051" w:author="Doug Oldenburg" w:date="2011-08-01T17:46:00Z">
            <w:rPr>
              <w:ins w:id="3052" w:author="Doug Oldenburg" w:date="2011-08-01T17:46:00Z"/>
              <w:del w:id="3053" w:author="EOS" w:date="2011-08-02T13:58:00Z"/>
              <w:rFonts w:ascii="Times New Roman" w:hAnsi="Times New Roman"/>
              <w:sz w:val="24"/>
              <w:szCs w:val="24"/>
            </w:rPr>
          </w:rPrChange>
        </w:rPr>
      </w:pPr>
      <w:ins w:id="3054" w:author="Doug Oldenburg" w:date="2011-08-01T17:46:00Z">
        <w:del w:id="3055" w:author="EOS" w:date="2011-08-02T13:58:00Z">
          <w:r w:rsidDel="003F3443">
            <w:rPr>
              <w:rFonts w:ascii="Times New Roman" w:hAnsi="Times New Roman"/>
              <w:b/>
              <w:sz w:val="24"/>
              <w:szCs w:val="24"/>
            </w:rPr>
            <w:delText>This has changed. We can now incorporate Wx, Wz separately. Talk to roman about the new functionality</w:delText>
          </w:r>
        </w:del>
      </w:ins>
    </w:p>
    <w:p w:rsidR="007E3981" w:rsidRDefault="007E3981" w:rsidP="002E7447">
      <w:pPr>
        <w:spacing w:before="100" w:beforeAutospacing="1" w:after="100" w:afterAutospacing="1"/>
        <w:rPr>
          <w:ins w:id="3056" w:author="EOS" w:date="2011-06-15T11:47:00Z"/>
          <w:rFonts w:ascii="Times New Roman" w:hAnsi="Times New Roman"/>
          <w:sz w:val="24"/>
          <w:szCs w:val="24"/>
        </w:rPr>
      </w:pPr>
      <w:ins w:id="3057" w:author="EOS" w:date="2011-06-15T11:47:00Z">
        <w:r>
          <w:rPr>
            <w:rFonts w:ascii="Times New Roman" w:hAnsi="Times New Roman"/>
            <w:sz w:val="24"/>
            <w:szCs w:val="24"/>
          </w:rPr>
          <w:t>T</w:t>
        </w:r>
        <w:r w:rsidRPr="00BA6E3B">
          <w:rPr>
            <w:rFonts w:ascii="Times New Roman" w:hAnsi="Times New Roman"/>
            <w:sz w:val="24"/>
            <w:szCs w:val="24"/>
          </w:rPr>
          <w:t>h</w:t>
        </w:r>
        <w:r>
          <w:rPr>
            <w:rFonts w:ascii="Times New Roman" w:hAnsi="Times New Roman"/>
            <w:sz w:val="24"/>
            <w:szCs w:val="24"/>
          </w:rPr>
          <w:t>e</w:t>
        </w:r>
        <w:r w:rsidRPr="00BA6E3B">
          <w:rPr>
            <w:rFonts w:ascii="Times New Roman" w:hAnsi="Times New Roman"/>
            <w:sz w:val="24"/>
            <w:szCs w:val="24"/>
          </w:rPr>
          <w:t xml:space="preserve"> </w:t>
        </w:r>
        <w:r>
          <w:rPr>
            <w:rFonts w:ascii="Times New Roman" w:hAnsi="Times New Roman"/>
            <w:sz w:val="24"/>
            <w:szCs w:val="24"/>
          </w:rPr>
          <w:t xml:space="preserve">next </w:t>
        </w:r>
        <w:r w:rsidRPr="00BA6E3B">
          <w:rPr>
            <w:rFonts w:ascii="Times New Roman" w:hAnsi="Times New Roman"/>
            <w:sz w:val="24"/>
            <w:szCs w:val="24"/>
          </w:rPr>
          <w:t xml:space="preserve">example illustrates </w:t>
        </w:r>
        <w:r>
          <w:rPr>
            <w:rFonts w:ascii="Times New Roman" w:hAnsi="Times New Roman"/>
            <w:sz w:val="24"/>
            <w:szCs w:val="24"/>
          </w:rPr>
          <w:t>the situation when a-priori information is incorporated using the weighting function (</w:t>
        </w:r>
        <w:r w:rsidR="00962591">
          <w:rPr>
            <w:rFonts w:ascii="Times New Roman" w:hAnsi="Times New Roman"/>
            <w:sz w:val="24"/>
            <w:szCs w:val="24"/>
          </w:rPr>
          <w:fldChar w:fldCharType="begin"/>
        </w:r>
        <w:r>
          <w:rPr>
            <w:rFonts w:ascii="Times New Roman" w:hAnsi="Times New Roman"/>
            <w:sz w:val="24"/>
            <w:szCs w:val="24"/>
          </w:rPr>
          <w:instrText xml:space="preserve"> HYPERLINK  \l "wdat_elements" </w:instrText>
        </w:r>
        <w:r w:rsidR="00962591">
          <w:rPr>
            <w:rFonts w:ascii="Times New Roman" w:hAnsi="Times New Roman"/>
            <w:sz w:val="24"/>
            <w:szCs w:val="24"/>
          </w:rPr>
          <w:fldChar w:fldCharType="separate"/>
        </w:r>
        <w:r w:rsidRPr="002E7447">
          <w:rPr>
            <w:rStyle w:val="Hyperlink"/>
            <w:rFonts w:ascii="Times New Roman" w:hAnsi="Times New Roman"/>
            <w:sz w:val="24"/>
            <w:szCs w:val="24"/>
          </w:rPr>
          <w:t>W.dat</w:t>
        </w:r>
        <w:r w:rsidR="00962591">
          <w:rPr>
            <w:rFonts w:ascii="Times New Roman" w:hAnsi="Times New Roman"/>
            <w:sz w:val="24"/>
            <w:szCs w:val="24"/>
          </w:rPr>
          <w:fldChar w:fldCharType="end"/>
        </w:r>
        <w:r>
          <w:rPr>
            <w:rFonts w:ascii="Times New Roman" w:hAnsi="Times New Roman"/>
            <w:sz w:val="24"/>
            <w:szCs w:val="24"/>
          </w:rPr>
          <w:t xml:space="preserve"> file) The synthetic model for this example is the same as illustrated </w:t>
        </w:r>
        <w:proofErr w:type="gramStart"/>
        <w:r>
          <w:rPr>
            <w:rFonts w:ascii="Times New Roman" w:hAnsi="Times New Roman"/>
            <w:sz w:val="24"/>
            <w:szCs w:val="24"/>
          </w:rPr>
          <w:t>in</w:t>
        </w:r>
      </w:ins>
      <w:ins w:id="3058" w:author="EOS" w:date="2011-08-02T15:50:00Z">
        <w:r w:rsidR="00040946">
          <w:rPr>
            <w:rFonts w:ascii="Times New Roman" w:hAnsi="Times New Roman"/>
            <w:sz w:val="24"/>
            <w:szCs w:val="24"/>
          </w:rPr>
          <w:t xml:space="preserve"> </w:t>
        </w:r>
      </w:ins>
      <w:proofErr w:type="gramEnd"/>
      <w:ins w:id="3059" w:author="EOS" w:date="2011-06-15T12:19:00Z">
        <w:r w:rsidR="00962591" w:rsidRPr="00756019">
          <w:rPr>
            <w:rFonts w:ascii="Times New Roman" w:hAnsi="Times New Roman"/>
            <w:color w:val="0000FF"/>
            <w:sz w:val="24"/>
            <w:szCs w:val="24"/>
            <w:u w:val="single"/>
          </w:rPr>
          <w:fldChar w:fldCharType="begin"/>
        </w:r>
        <w:r w:rsidR="00962591" w:rsidRPr="00962591">
          <w:rPr>
            <w:rFonts w:ascii="Times New Roman" w:hAnsi="Times New Roman"/>
            <w:color w:val="0000FF"/>
            <w:sz w:val="24"/>
            <w:szCs w:val="24"/>
            <w:u w:val="single"/>
            <w:rPrChange w:id="3060" w:author="EOS" w:date="2011-07-18T17:28:00Z">
              <w:rPr>
                <w:rFonts w:ascii="Times New Roman" w:hAnsi="Times New Roman"/>
                <w:sz w:val="24"/>
                <w:szCs w:val="24"/>
              </w:rPr>
            </w:rPrChange>
          </w:rPr>
          <w:instrText xml:space="preserve"> HYPERLINK  </w:instrText>
        </w:r>
        <w:r w:rsidRPr="00ED0F6A">
          <w:rPr>
            <w:rFonts w:ascii="Times New Roman" w:hAnsi="Times New Roman"/>
            <w:color w:val="0000FF"/>
            <w:sz w:val="24"/>
            <w:szCs w:val="24"/>
            <w:u w:val="single"/>
          </w:rPr>
          <w:instrText>\</w:instrText>
        </w:r>
        <w:r w:rsidR="00962591" w:rsidRPr="00962591">
          <w:rPr>
            <w:rFonts w:ascii="Times New Roman" w:hAnsi="Times New Roman"/>
            <w:color w:val="0000FF"/>
            <w:sz w:val="24"/>
            <w:szCs w:val="24"/>
            <w:u w:val="single"/>
            <w:rPrChange w:id="3061" w:author="EOS" w:date="2011-07-18T17:28:00Z">
              <w:rPr>
                <w:rFonts w:ascii="Times New Roman" w:hAnsi="Times New Roman"/>
                <w:sz w:val="24"/>
                <w:szCs w:val="24"/>
              </w:rPr>
            </w:rPrChange>
          </w:rPr>
          <w:instrText xml:space="preserve">l "FIG21" </w:instrText>
        </w:r>
        <w:r w:rsidR="00962591" w:rsidRPr="00756019">
          <w:rPr>
            <w:rFonts w:ascii="Times New Roman" w:hAnsi="Times New Roman"/>
            <w:color w:val="0000FF"/>
            <w:sz w:val="24"/>
            <w:szCs w:val="24"/>
            <w:u w:val="single"/>
            <w:rPrChange w:id="3062" w:author="EOS" w:date="2011-07-18T17:28:00Z">
              <w:rPr>
                <w:rFonts w:ascii="Times New Roman" w:hAnsi="Times New Roman"/>
                <w:color w:val="0000FF"/>
                <w:sz w:val="24"/>
                <w:szCs w:val="24"/>
                <w:u w:val="single"/>
              </w:rPr>
            </w:rPrChange>
          </w:rPr>
          <w:fldChar w:fldCharType="separate"/>
        </w:r>
      </w:ins>
      <w:ins w:id="3063" w:author="EOS" w:date="2011-07-18T17:28:00Z">
        <w:r w:rsidR="00962591">
          <w:rPr>
            <w:rFonts w:ascii="Times New Roman" w:hAnsi="Times New Roman"/>
            <w:color w:val="0000FF"/>
            <w:sz w:val="24"/>
            <w:szCs w:val="24"/>
            <w:u w:val="single"/>
          </w:rPr>
          <w:fldChar w:fldCharType="begin"/>
        </w:r>
        <w:r>
          <w:rPr>
            <w:rFonts w:ascii="Times New Roman" w:hAnsi="Times New Roman"/>
            <w:color w:val="0000FF"/>
            <w:sz w:val="24"/>
            <w:szCs w:val="24"/>
            <w:u w:val="single"/>
          </w:rPr>
          <w:instrText xml:space="preserve"> REF _Ref298772982 \h </w:instrText>
        </w:r>
      </w:ins>
      <w:r>
        <w:rPr>
          <w:rStyle w:val="Hyperlink"/>
          <w:rFonts w:ascii="Times New Roman" w:hAnsi="Times New Roman"/>
          <w:sz w:val="24"/>
          <w:szCs w:val="24"/>
        </w:rPr>
        <w:instrText xml:space="preserve"> \* MERGEFORMAT </w:instrText>
      </w:r>
      <w:r w:rsidR="00962591">
        <w:rPr>
          <w:rFonts w:ascii="Times New Roman" w:hAnsi="Times New Roman"/>
          <w:color w:val="0000FF"/>
          <w:sz w:val="24"/>
          <w:szCs w:val="24"/>
          <w:u w:val="single"/>
        </w:rPr>
      </w:r>
      <w:ins w:id="3064" w:author="EOS" w:date="2011-07-18T17:28:00Z">
        <w:r w:rsidR="00962591">
          <w:rPr>
            <w:rFonts w:ascii="Times New Roman" w:hAnsi="Times New Roman"/>
            <w:color w:val="0000FF"/>
            <w:sz w:val="24"/>
            <w:szCs w:val="24"/>
            <w:u w:val="single"/>
          </w:rPr>
          <w:fldChar w:fldCharType="separate"/>
        </w:r>
      </w:ins>
      <w:ins w:id="3065" w:author="EOS" w:date="2011-09-07T12:31:00Z">
        <w:r w:rsidR="00962591" w:rsidRPr="00962591">
          <w:rPr>
            <w:rStyle w:val="FigurestyleChar"/>
            <w:rFonts w:ascii="Times New Roman" w:hAnsi="Times New Roman"/>
            <w:color w:val="0000FF"/>
            <w:u w:val="single"/>
            <w:rPrChange w:id="3066" w:author="EOS" w:date="2011-09-07T12:31:00Z">
              <w:rPr>
                <w:rStyle w:val="FigurestyleChar"/>
                <w:b/>
                <w:color w:val="0000FF"/>
                <w:sz w:val="18"/>
                <w:u w:val="single"/>
              </w:rPr>
            </w:rPrChange>
          </w:rPr>
          <w:t xml:space="preserve">Figure </w:t>
        </w:r>
        <w:r w:rsidR="00962591" w:rsidRPr="00962591">
          <w:rPr>
            <w:rStyle w:val="FigurestyleChar"/>
            <w:rFonts w:ascii="Times New Roman" w:hAnsi="Times New Roman"/>
            <w:noProof/>
            <w:color w:val="0000FF"/>
            <w:u w:val="single"/>
            <w:rPrChange w:id="3067" w:author="EOS" w:date="2011-09-07T12:31:00Z">
              <w:rPr>
                <w:rStyle w:val="FigurestyleChar"/>
                <w:noProof/>
                <w:sz w:val="22"/>
              </w:rPr>
            </w:rPrChange>
          </w:rPr>
          <w:t>23</w:t>
        </w:r>
      </w:ins>
      <w:ins w:id="3068" w:author="Doug Oldenburg" w:date="2011-08-01T16:42:00Z">
        <w:del w:id="3069" w:author="EOS" w:date="2011-08-02T15:00:00Z">
          <w:r w:rsidR="00962591" w:rsidRPr="00962591">
            <w:rPr>
              <w:rStyle w:val="FigurestyleChar"/>
              <w:rFonts w:ascii="Times New Roman" w:hAnsi="Times New Roman"/>
              <w:color w:val="0000FF"/>
              <w:u w:val="single"/>
              <w:rPrChange w:id="3070" w:author="Doug Oldenburg" w:date="2011-08-01T16:42:00Z">
                <w:rPr>
                  <w:rStyle w:val="FigurestyleChar"/>
                  <w:color w:val="0000FF"/>
                  <w:sz w:val="18"/>
                  <w:u w:val="single"/>
                </w:rPr>
              </w:rPrChange>
            </w:rPr>
            <w:delText xml:space="preserve">Figure </w:delText>
          </w:r>
          <w:r w:rsidR="00962591" w:rsidRPr="00962591">
            <w:rPr>
              <w:rStyle w:val="FigurestyleChar"/>
              <w:rFonts w:ascii="Times New Roman" w:hAnsi="Times New Roman"/>
              <w:noProof/>
              <w:color w:val="0000FF"/>
              <w:u w:val="single"/>
              <w:rPrChange w:id="3071" w:author="Doug Oldenburg" w:date="2011-08-01T16:42:00Z">
                <w:rPr>
                  <w:rStyle w:val="FigurestyleChar"/>
                  <w:noProof/>
                  <w:sz w:val="22"/>
                </w:rPr>
              </w:rPrChange>
            </w:rPr>
            <w:delText>23</w:delText>
          </w:r>
        </w:del>
      </w:ins>
      <w:ins w:id="3072" w:author="EOS" w:date="2011-07-18T17:28:00Z">
        <w:r w:rsidR="00962591">
          <w:rPr>
            <w:rFonts w:ascii="Times New Roman" w:hAnsi="Times New Roman"/>
            <w:color w:val="0000FF"/>
            <w:sz w:val="24"/>
            <w:szCs w:val="24"/>
            <w:u w:val="single"/>
          </w:rPr>
          <w:fldChar w:fldCharType="end"/>
        </w:r>
      </w:ins>
      <w:ins w:id="3073" w:author="EOS" w:date="2011-06-15T12:19:00Z">
        <w:r w:rsidR="00962591" w:rsidRPr="00756019">
          <w:rPr>
            <w:rFonts w:ascii="Times New Roman" w:hAnsi="Times New Roman"/>
            <w:color w:val="0000FF"/>
            <w:sz w:val="24"/>
            <w:szCs w:val="24"/>
            <w:u w:val="single"/>
          </w:rPr>
          <w:fldChar w:fldCharType="end"/>
        </w:r>
      </w:ins>
      <w:ins w:id="3074" w:author="EOS" w:date="2011-06-15T11:47:00Z">
        <w:r>
          <w:rPr>
            <w:rFonts w:ascii="Times New Roman" w:hAnsi="Times New Roman"/>
            <w:sz w:val="24"/>
            <w:szCs w:val="24"/>
          </w:rPr>
          <w:t xml:space="preserve">. Instead of reference model, a w.dat file was used. </w:t>
        </w:r>
      </w:ins>
      <w:ins w:id="3075" w:author="EOS" w:date="2011-07-02T19:25:00Z">
        <w:r>
          <w:rPr>
            <w:rFonts w:ascii="Times New Roman" w:hAnsi="Times New Roman"/>
            <w:sz w:val="24"/>
            <w:szCs w:val="24"/>
          </w:rPr>
          <w:t>T</w:t>
        </w:r>
      </w:ins>
      <w:ins w:id="3076" w:author="EOS" w:date="2011-06-15T11:47:00Z">
        <w:r>
          <w:rPr>
            <w:rFonts w:ascii="Times New Roman" w:hAnsi="Times New Roman"/>
            <w:sz w:val="24"/>
            <w:szCs w:val="24"/>
          </w:rPr>
          <w:t>he control file used for this inversion</w:t>
        </w:r>
      </w:ins>
      <w:ins w:id="3077" w:author="EOS" w:date="2011-07-02T19:26:00Z">
        <w:r>
          <w:rPr>
            <w:rFonts w:ascii="Times New Roman" w:hAnsi="Times New Roman"/>
            <w:sz w:val="24"/>
            <w:szCs w:val="24"/>
          </w:rPr>
          <w:t xml:space="preserve"> is shown below</w:t>
        </w:r>
      </w:ins>
      <w:ins w:id="3078" w:author="EOS" w:date="2011-06-15T11:47:00Z">
        <w:r>
          <w:rPr>
            <w:rFonts w:ascii="Times New Roman" w:hAnsi="Times New Roman"/>
            <w:sz w:val="24"/>
            <w:szCs w:val="24"/>
          </w:rPr>
          <w:t>. The reference to the W.dat file is provided in line 11</w:t>
        </w:r>
      </w:ins>
      <w:ins w:id="3079" w:author="EOS" w:date="2011-06-15T12:19:00Z">
        <w:r>
          <w:rPr>
            <w:rFonts w:ascii="Times New Roman" w:hAnsi="Times New Roman"/>
            <w:sz w:val="24"/>
            <w:szCs w:val="24"/>
          </w:rPr>
          <w:t xml:space="preserve"> </w:t>
        </w:r>
      </w:ins>
      <w:ins w:id="3080" w:author="EOS" w:date="2011-06-15T11:47:00Z">
        <w:r>
          <w:rPr>
            <w:rFonts w:ascii="Times New Roman" w:hAnsi="Times New Roman"/>
            <w:sz w:val="24"/>
            <w:szCs w:val="24"/>
          </w:rPr>
          <w:t>(</w:t>
        </w:r>
        <w:r w:rsidRPr="00134CC8">
          <w:rPr>
            <w:rFonts w:ascii="Courier New" w:hAnsi="Courier New" w:cs="Courier New"/>
            <w:color w:val="993300"/>
            <w:sz w:val="20"/>
            <w:szCs w:val="20"/>
          </w:rPr>
          <w:t>WEIGHT W.DAT</w:t>
        </w:r>
        <w:r>
          <w:rPr>
            <w:rFonts w:ascii="Times New Roman" w:hAnsi="Times New Roman"/>
            <w:sz w:val="24"/>
            <w:szCs w:val="24"/>
          </w:rPr>
          <w:t>).</w:t>
        </w:r>
      </w:ins>
    </w:p>
    <w:p w:rsidR="007E3981" w:rsidRDefault="00F24369" w:rsidP="002E7447">
      <w:pPr>
        <w:pStyle w:val="HTMLPreformatted"/>
        <w:rPr>
          <w:ins w:id="3081" w:author="EOS" w:date="2011-06-15T11:47:00Z"/>
          <w:color w:val="993300"/>
        </w:rPr>
      </w:pPr>
      <w:ins w:id="3082" w:author="EOS" w:date="2011-06-15T11:47:00Z">
        <w:r>
          <w:pict>
            <v:rect id="_x0000_i1140" style="width:0;height:1.5pt" o:hralign="center" o:hrstd="t" o:hr="t" fillcolor="#a0a0a0" stroked="f"/>
          </w:pict>
        </w:r>
      </w:ins>
    </w:p>
    <w:p w:rsidR="007E3981" w:rsidRPr="002E7447" w:rsidRDefault="007E3981" w:rsidP="002E7447">
      <w:pPr>
        <w:pStyle w:val="HTMLPreformatted"/>
        <w:rPr>
          <w:ins w:id="3083" w:author="EOS" w:date="2011-06-15T11:47:00Z"/>
          <w:color w:val="993300"/>
        </w:rPr>
      </w:pPr>
      <w:ins w:id="3084" w:author="EOS" w:date="2011-06-15T11:47:00Z">
        <w:r w:rsidRPr="002E7447">
          <w:rPr>
            <w:color w:val="993300"/>
          </w:rPr>
          <w:t>OBS LOC_X obs_</w:t>
        </w:r>
        <w:proofErr w:type="gramStart"/>
        <w:r w:rsidRPr="002E7447">
          <w:rPr>
            <w:color w:val="993300"/>
          </w:rPr>
          <w:t>dc.dat  !</w:t>
        </w:r>
        <w:proofErr w:type="gramEnd"/>
        <w:r w:rsidRPr="002E7447">
          <w:rPr>
            <w:color w:val="993300"/>
          </w:rPr>
          <w:t xml:space="preserve"> Data file</w:t>
        </w:r>
      </w:ins>
    </w:p>
    <w:p w:rsidR="007E3981" w:rsidRPr="002E7447" w:rsidRDefault="007E3981" w:rsidP="002E7447">
      <w:pPr>
        <w:pStyle w:val="HTMLPreformatted"/>
        <w:rPr>
          <w:ins w:id="3085" w:author="EOS" w:date="2011-06-15T11:47:00Z"/>
          <w:color w:val="993300"/>
        </w:rPr>
      </w:pPr>
      <w:ins w:id="3086" w:author="EOS" w:date="2011-06-15T11:47:00Z">
        <w:r w:rsidRPr="002E7447">
          <w:rPr>
            <w:color w:val="993300"/>
          </w:rPr>
          <w:t>MESH FILE dcinv2d.msh</w:t>
        </w:r>
      </w:ins>
    </w:p>
    <w:p w:rsidR="007E3981" w:rsidRPr="002E7447" w:rsidRDefault="007E3981" w:rsidP="002E7447">
      <w:pPr>
        <w:pStyle w:val="HTMLPreformatted"/>
        <w:rPr>
          <w:ins w:id="3087" w:author="EOS" w:date="2011-06-15T11:47:00Z"/>
          <w:color w:val="993300"/>
        </w:rPr>
      </w:pPr>
      <w:ins w:id="3088" w:author="EOS" w:date="2011-06-15T11:47:00Z">
        <w:r w:rsidRPr="002E7447">
          <w:rPr>
            <w:color w:val="993300"/>
          </w:rPr>
          <w:t>CHIFACT 1</w:t>
        </w:r>
      </w:ins>
    </w:p>
    <w:p w:rsidR="007E3981" w:rsidRPr="002E7447" w:rsidRDefault="007E3981" w:rsidP="002E7447">
      <w:pPr>
        <w:pStyle w:val="HTMLPreformatted"/>
        <w:rPr>
          <w:ins w:id="3089" w:author="EOS" w:date="2011-06-15T11:47:00Z"/>
          <w:color w:val="993300"/>
        </w:rPr>
      </w:pPr>
      <w:ins w:id="3090" w:author="EOS" w:date="2011-06-15T11:47:00Z">
        <w:r w:rsidRPr="002E7447">
          <w:rPr>
            <w:color w:val="993300"/>
          </w:rPr>
          <w:t>NITER 50</w:t>
        </w:r>
      </w:ins>
    </w:p>
    <w:p w:rsidR="007E3981" w:rsidRPr="002E7447" w:rsidRDefault="007E3981" w:rsidP="002E7447">
      <w:pPr>
        <w:pStyle w:val="HTMLPreformatted"/>
        <w:rPr>
          <w:ins w:id="3091" w:author="EOS" w:date="2011-06-15T11:47:00Z"/>
          <w:color w:val="993300"/>
        </w:rPr>
      </w:pPr>
      <w:ins w:id="3092" w:author="EOS" w:date="2011-06-15T11:47:00Z">
        <w:r w:rsidRPr="002E7447">
          <w:rPr>
            <w:color w:val="993300"/>
          </w:rPr>
          <w:t>TOPO FILE topo.dat</w:t>
        </w:r>
      </w:ins>
    </w:p>
    <w:p w:rsidR="007E3981" w:rsidRPr="002E7447" w:rsidRDefault="007E3981" w:rsidP="002E7447">
      <w:pPr>
        <w:pStyle w:val="HTMLPreformatted"/>
        <w:rPr>
          <w:ins w:id="3093" w:author="EOS" w:date="2011-06-15T11:47:00Z"/>
          <w:color w:val="993300"/>
        </w:rPr>
      </w:pPr>
      <w:ins w:id="3094" w:author="EOS" w:date="2011-06-15T11:47:00Z">
        <w:r w:rsidRPr="002E7447">
          <w:rPr>
            <w:color w:val="993300"/>
          </w:rPr>
          <w:t>INIT_MOD VALUE 2.E-03</w:t>
        </w:r>
      </w:ins>
    </w:p>
    <w:p w:rsidR="007E3981" w:rsidRPr="002E7447" w:rsidRDefault="007E3981" w:rsidP="002E7447">
      <w:pPr>
        <w:pStyle w:val="HTMLPreformatted"/>
        <w:rPr>
          <w:ins w:id="3095" w:author="EOS" w:date="2011-06-15T11:47:00Z"/>
          <w:color w:val="993300"/>
        </w:rPr>
      </w:pPr>
      <w:ins w:id="3096" w:author="EOS" w:date="2011-06-15T11:47:00Z">
        <w:r w:rsidRPr="002E7447">
          <w:rPr>
            <w:color w:val="993300"/>
          </w:rPr>
          <w:t>REF_MOD VALUE 2.E-03</w:t>
        </w:r>
      </w:ins>
    </w:p>
    <w:p w:rsidR="007E3981" w:rsidRPr="002E7447" w:rsidRDefault="007E3981" w:rsidP="002E7447">
      <w:pPr>
        <w:pStyle w:val="HTMLPreformatted"/>
        <w:rPr>
          <w:ins w:id="3097" w:author="EOS" w:date="2011-06-15T11:47:00Z"/>
          <w:color w:val="993300"/>
        </w:rPr>
      </w:pPr>
      <w:proofErr w:type="gramStart"/>
      <w:ins w:id="3098" w:author="EOS" w:date="2011-06-15T11:47:00Z">
        <w:r w:rsidRPr="002E7447">
          <w:rPr>
            <w:color w:val="993300"/>
          </w:rPr>
          <w:t>ALPHA VALUE 1.e-03 1.</w:t>
        </w:r>
        <w:proofErr w:type="gramEnd"/>
        <w:r w:rsidRPr="002E7447">
          <w:rPr>
            <w:color w:val="993300"/>
          </w:rPr>
          <w:t xml:space="preserve"> 1.</w:t>
        </w:r>
      </w:ins>
    </w:p>
    <w:p w:rsidR="007E3981" w:rsidRPr="002E7447" w:rsidRDefault="007E3981" w:rsidP="002E7447">
      <w:pPr>
        <w:pStyle w:val="HTMLPreformatted"/>
        <w:rPr>
          <w:ins w:id="3099" w:author="EOS" w:date="2011-06-15T11:47:00Z"/>
          <w:color w:val="993300"/>
        </w:rPr>
      </w:pPr>
      <w:ins w:id="3100" w:author="EOS" w:date="2011-06-15T11:47:00Z">
        <w:r w:rsidRPr="002E7447">
          <w:rPr>
            <w:color w:val="993300"/>
          </w:rPr>
          <w:t>INVMODE CG</w:t>
        </w:r>
      </w:ins>
    </w:p>
    <w:p w:rsidR="007E3981" w:rsidRPr="002E7447" w:rsidRDefault="007E3981" w:rsidP="002E7447">
      <w:pPr>
        <w:pStyle w:val="HTMLPreformatted"/>
        <w:rPr>
          <w:ins w:id="3101" w:author="EOS" w:date="2011-06-15T11:47:00Z"/>
          <w:color w:val="993300"/>
        </w:rPr>
      </w:pPr>
      <w:ins w:id="3102" w:author="EOS" w:date="2011-06-15T11:47:00Z">
        <w:r w:rsidRPr="002E7447">
          <w:rPr>
            <w:color w:val="993300"/>
          </w:rPr>
          <w:t xml:space="preserve">USE_MREF </w:t>
        </w:r>
      </w:ins>
      <w:ins w:id="3103" w:author="EOS" w:date="2011-07-02T19:26:00Z">
        <w:r>
          <w:rPr>
            <w:color w:val="993300"/>
          </w:rPr>
          <w:t>FALSE</w:t>
        </w:r>
      </w:ins>
    </w:p>
    <w:p w:rsidR="007E3981" w:rsidRDefault="007E3981" w:rsidP="002E7447">
      <w:pPr>
        <w:pStyle w:val="HTMLPreformatted"/>
        <w:rPr>
          <w:ins w:id="3104" w:author="EOS" w:date="2011-06-15T11:47:00Z"/>
          <w:rFonts w:ascii="Times New Roman" w:hAnsi="Times New Roman"/>
          <w:sz w:val="24"/>
          <w:szCs w:val="24"/>
        </w:rPr>
      </w:pPr>
      <w:ins w:id="3105" w:author="EOS" w:date="2011-06-15T11:47:00Z">
        <w:r w:rsidRPr="002E7447">
          <w:rPr>
            <w:color w:val="993300"/>
          </w:rPr>
          <w:t>WEIGHT W.DAT</w:t>
        </w:r>
        <w:r w:rsidR="00F24369">
          <w:pict>
            <v:rect id="_x0000_i1141" style="width:0;height:1.5pt" o:hralign="center" o:hrstd="t" o:hr="t" fillcolor="#a0a0a0" stroked="f"/>
          </w:pict>
        </w:r>
      </w:ins>
    </w:p>
    <w:p w:rsidR="007E3981" w:rsidRDefault="007E3981" w:rsidP="002E7447">
      <w:pPr>
        <w:spacing w:before="100" w:beforeAutospacing="1" w:after="100" w:afterAutospacing="1"/>
        <w:rPr>
          <w:ins w:id="3106" w:author="EOS" w:date="2011-06-15T11:47:00Z"/>
          <w:rFonts w:ascii="Times New Roman" w:hAnsi="Times New Roman"/>
          <w:sz w:val="24"/>
          <w:szCs w:val="24"/>
        </w:rPr>
      </w:pPr>
      <w:ins w:id="3107" w:author="EOS" w:date="2011-06-15T11:47:00Z">
        <w:r>
          <w:rPr>
            <w:rFonts w:ascii="Times New Roman" w:hAnsi="Times New Roman"/>
            <w:sz w:val="24"/>
            <w:szCs w:val="24"/>
          </w:rPr>
          <w:t xml:space="preserve">The recovered model is illustrated in </w:t>
        </w:r>
      </w:ins>
      <w:ins w:id="3108" w:author="EOS" w:date="2011-06-15T12:20:00Z">
        <w:r w:rsidR="00962591">
          <w:rPr>
            <w:rFonts w:ascii="Times New Roman" w:hAnsi="Times New Roman"/>
            <w:color w:val="0000FF"/>
            <w:sz w:val="24"/>
            <w:szCs w:val="24"/>
            <w:u w:val="single"/>
          </w:rPr>
          <w:fldChar w:fldCharType="begin"/>
        </w:r>
        <w:r>
          <w:rPr>
            <w:rFonts w:ascii="Times New Roman" w:hAnsi="Times New Roman"/>
            <w:color w:val="0000FF"/>
            <w:sz w:val="24"/>
            <w:szCs w:val="24"/>
            <w:u w:val="single"/>
          </w:rPr>
          <w:instrText xml:space="preserve"> HYPERLINK  \l "FIG26" </w:instrText>
        </w:r>
        <w:r w:rsidR="00962591">
          <w:rPr>
            <w:rFonts w:ascii="Times New Roman" w:hAnsi="Times New Roman"/>
            <w:color w:val="0000FF"/>
            <w:sz w:val="24"/>
            <w:szCs w:val="24"/>
            <w:u w:val="single"/>
          </w:rPr>
          <w:fldChar w:fldCharType="separate"/>
        </w:r>
      </w:ins>
      <w:ins w:id="3109" w:author="EOS" w:date="2011-07-18T17:29:00Z">
        <w:r w:rsidR="00962591">
          <w:rPr>
            <w:rFonts w:ascii="Times New Roman" w:hAnsi="Times New Roman"/>
            <w:color w:val="0000FF"/>
            <w:sz w:val="24"/>
            <w:szCs w:val="24"/>
            <w:u w:val="single"/>
          </w:rPr>
          <w:fldChar w:fldCharType="begin"/>
        </w:r>
        <w:r>
          <w:rPr>
            <w:rFonts w:ascii="Times New Roman" w:hAnsi="Times New Roman"/>
            <w:color w:val="0000FF"/>
            <w:sz w:val="24"/>
            <w:szCs w:val="24"/>
            <w:u w:val="single"/>
          </w:rPr>
          <w:instrText xml:space="preserve"> REF _Ref298773518 \h </w:instrText>
        </w:r>
      </w:ins>
      <w:r>
        <w:rPr>
          <w:rStyle w:val="Hyperlink"/>
          <w:rFonts w:ascii="Times New Roman" w:hAnsi="Times New Roman"/>
          <w:sz w:val="24"/>
          <w:szCs w:val="24"/>
        </w:rPr>
        <w:instrText xml:space="preserve"> \* MERGEFORMAT </w:instrText>
      </w:r>
      <w:r w:rsidR="00962591">
        <w:rPr>
          <w:rFonts w:ascii="Times New Roman" w:hAnsi="Times New Roman"/>
          <w:color w:val="0000FF"/>
          <w:sz w:val="24"/>
          <w:szCs w:val="24"/>
          <w:u w:val="single"/>
        </w:rPr>
      </w:r>
      <w:ins w:id="3110" w:author="EOS" w:date="2011-07-18T17:29:00Z">
        <w:r w:rsidR="00962591">
          <w:rPr>
            <w:rFonts w:ascii="Times New Roman" w:hAnsi="Times New Roman"/>
            <w:color w:val="0000FF"/>
            <w:sz w:val="24"/>
            <w:szCs w:val="24"/>
            <w:u w:val="single"/>
          </w:rPr>
          <w:fldChar w:fldCharType="separate"/>
        </w:r>
      </w:ins>
      <w:ins w:id="3111" w:author="EOS" w:date="2011-09-07T12:31:00Z">
        <w:r w:rsidR="00962591" w:rsidRPr="00962591">
          <w:rPr>
            <w:rFonts w:ascii="Times New Roman" w:hAnsi="Times New Roman"/>
            <w:color w:val="0000FF"/>
            <w:sz w:val="24"/>
            <w:szCs w:val="24"/>
            <w:u w:val="single"/>
            <w:rPrChange w:id="3112" w:author="EOS" w:date="2011-09-07T12:31:00Z">
              <w:rPr>
                <w:sz w:val="24"/>
                <w:szCs w:val="24"/>
              </w:rPr>
            </w:rPrChange>
          </w:rPr>
          <w:t xml:space="preserve">Figure </w:t>
        </w:r>
        <w:r w:rsidR="00962591" w:rsidRPr="00962591">
          <w:rPr>
            <w:rFonts w:ascii="Times New Roman" w:hAnsi="Times New Roman"/>
            <w:noProof/>
            <w:color w:val="0000FF"/>
            <w:sz w:val="24"/>
            <w:szCs w:val="24"/>
            <w:u w:val="single"/>
            <w:rPrChange w:id="3113" w:author="EOS" w:date="2011-09-07T12:31:00Z">
              <w:rPr>
                <w:noProof/>
                <w:sz w:val="24"/>
                <w:szCs w:val="24"/>
              </w:rPr>
            </w:rPrChange>
          </w:rPr>
          <w:t>28</w:t>
        </w:r>
      </w:ins>
      <w:ins w:id="3114" w:author="Doug Oldenburg" w:date="2011-08-01T16:42:00Z">
        <w:del w:id="3115" w:author="EOS" w:date="2011-08-02T13:58:00Z">
          <w:r w:rsidR="00962591" w:rsidRPr="00962591">
            <w:rPr>
              <w:rFonts w:ascii="Times New Roman" w:hAnsi="Times New Roman"/>
              <w:color w:val="0000FF"/>
              <w:sz w:val="24"/>
              <w:szCs w:val="24"/>
              <w:u w:val="single"/>
              <w:rPrChange w:id="3116" w:author="Doug Oldenburg" w:date="2011-08-01T16:42:00Z">
                <w:rPr>
                  <w:sz w:val="24"/>
                  <w:szCs w:val="24"/>
                </w:rPr>
              </w:rPrChange>
            </w:rPr>
            <w:delText>F</w:delText>
          </w:r>
        </w:del>
        <w:del w:id="3117" w:author="EOS" w:date="2011-08-02T15:00:00Z">
          <w:r w:rsidR="00962591" w:rsidRPr="00962591">
            <w:rPr>
              <w:rFonts w:ascii="Times New Roman" w:hAnsi="Times New Roman"/>
              <w:color w:val="0000FF"/>
              <w:sz w:val="24"/>
              <w:szCs w:val="24"/>
              <w:u w:val="single"/>
              <w:rPrChange w:id="3118" w:author="Doug Oldenburg" w:date="2011-08-01T16:42:00Z">
                <w:rPr>
                  <w:sz w:val="24"/>
                  <w:szCs w:val="24"/>
                </w:rPr>
              </w:rPrChange>
            </w:rPr>
            <w:delText xml:space="preserve">igure </w:delText>
          </w:r>
          <w:r w:rsidR="00962591" w:rsidRPr="00962591">
            <w:rPr>
              <w:rFonts w:ascii="Times New Roman" w:hAnsi="Times New Roman"/>
              <w:noProof/>
              <w:color w:val="0000FF"/>
              <w:sz w:val="24"/>
              <w:szCs w:val="24"/>
              <w:u w:val="single"/>
              <w:rPrChange w:id="3119" w:author="Doug Oldenburg" w:date="2011-08-01T16:42:00Z">
                <w:rPr>
                  <w:noProof/>
                  <w:sz w:val="24"/>
                  <w:szCs w:val="24"/>
                </w:rPr>
              </w:rPrChange>
            </w:rPr>
            <w:delText>28</w:delText>
          </w:r>
        </w:del>
      </w:ins>
      <w:ins w:id="3120" w:author="EOS" w:date="2011-07-18T17:29:00Z">
        <w:r w:rsidR="00962591">
          <w:rPr>
            <w:rFonts w:ascii="Times New Roman" w:hAnsi="Times New Roman"/>
            <w:color w:val="0000FF"/>
            <w:sz w:val="24"/>
            <w:szCs w:val="24"/>
            <w:u w:val="single"/>
          </w:rPr>
          <w:fldChar w:fldCharType="end"/>
        </w:r>
      </w:ins>
      <w:ins w:id="3121" w:author="EOS" w:date="2011-06-15T12:20:00Z">
        <w:r w:rsidR="00962591">
          <w:rPr>
            <w:rFonts w:ascii="Times New Roman" w:hAnsi="Times New Roman"/>
            <w:color w:val="0000FF"/>
            <w:sz w:val="24"/>
            <w:szCs w:val="24"/>
            <w:u w:val="single"/>
          </w:rPr>
          <w:fldChar w:fldCharType="end"/>
        </w:r>
      </w:ins>
      <w:ins w:id="3122" w:author="EOS" w:date="2011-06-15T11:47:00Z">
        <w:r>
          <w:rPr>
            <w:rFonts w:ascii="Times New Roman" w:hAnsi="Times New Roman"/>
            <w:sz w:val="24"/>
            <w:szCs w:val="24"/>
          </w:rPr>
          <w:t xml:space="preserve"> and is very similar to the model shown in </w:t>
        </w:r>
      </w:ins>
      <w:ins w:id="3123" w:author="EOS" w:date="2011-06-15T12:20:00Z">
        <w:r w:rsidR="00962591">
          <w:rPr>
            <w:rFonts w:ascii="Times New Roman" w:hAnsi="Times New Roman"/>
            <w:color w:val="0000FF"/>
            <w:sz w:val="24"/>
            <w:szCs w:val="24"/>
            <w:u w:val="single"/>
          </w:rPr>
          <w:fldChar w:fldCharType="begin"/>
        </w:r>
        <w:r>
          <w:rPr>
            <w:rFonts w:ascii="Times New Roman" w:hAnsi="Times New Roman"/>
            <w:color w:val="0000FF"/>
            <w:sz w:val="24"/>
            <w:szCs w:val="24"/>
            <w:u w:val="single"/>
          </w:rPr>
          <w:instrText xml:space="preserve"> HYPERLINK  \l "FIG22" </w:instrText>
        </w:r>
        <w:r w:rsidR="00962591">
          <w:rPr>
            <w:rFonts w:ascii="Times New Roman" w:hAnsi="Times New Roman"/>
            <w:color w:val="0000FF"/>
            <w:sz w:val="24"/>
            <w:szCs w:val="24"/>
            <w:u w:val="single"/>
          </w:rPr>
          <w:fldChar w:fldCharType="separate"/>
        </w:r>
      </w:ins>
      <w:ins w:id="3124" w:author="EOS" w:date="2011-07-18T17:29:00Z">
        <w:r w:rsidR="00962591">
          <w:rPr>
            <w:rFonts w:ascii="Times New Roman" w:hAnsi="Times New Roman"/>
            <w:color w:val="0000FF"/>
            <w:sz w:val="24"/>
            <w:szCs w:val="24"/>
            <w:u w:val="single"/>
          </w:rPr>
          <w:fldChar w:fldCharType="begin"/>
        </w:r>
        <w:r>
          <w:rPr>
            <w:rFonts w:ascii="Times New Roman" w:hAnsi="Times New Roman"/>
            <w:color w:val="0000FF"/>
            <w:sz w:val="24"/>
            <w:szCs w:val="24"/>
            <w:u w:val="single"/>
          </w:rPr>
          <w:instrText xml:space="preserve"> REF _Ref298773012 \h </w:instrText>
        </w:r>
      </w:ins>
      <w:r>
        <w:rPr>
          <w:rStyle w:val="Hyperlink"/>
          <w:rFonts w:ascii="Times New Roman" w:hAnsi="Times New Roman"/>
          <w:sz w:val="24"/>
          <w:szCs w:val="24"/>
        </w:rPr>
        <w:instrText xml:space="preserve"> \* MERGEFORMAT </w:instrText>
      </w:r>
      <w:r w:rsidR="00962591">
        <w:rPr>
          <w:rFonts w:ascii="Times New Roman" w:hAnsi="Times New Roman"/>
          <w:color w:val="0000FF"/>
          <w:sz w:val="24"/>
          <w:szCs w:val="24"/>
          <w:u w:val="single"/>
        </w:rPr>
      </w:r>
      <w:ins w:id="3125" w:author="EOS" w:date="2011-07-18T17:29:00Z">
        <w:r w:rsidR="00962591">
          <w:rPr>
            <w:rFonts w:ascii="Times New Roman" w:hAnsi="Times New Roman"/>
            <w:color w:val="0000FF"/>
            <w:sz w:val="24"/>
            <w:szCs w:val="24"/>
            <w:u w:val="single"/>
          </w:rPr>
          <w:fldChar w:fldCharType="separate"/>
        </w:r>
      </w:ins>
      <w:ins w:id="3126" w:author="EOS" w:date="2011-09-07T12:31:00Z">
        <w:r w:rsidR="00962591" w:rsidRPr="00962591">
          <w:rPr>
            <w:rFonts w:ascii="Times New Roman" w:hAnsi="Times New Roman"/>
            <w:color w:val="0000FF"/>
            <w:sz w:val="24"/>
            <w:szCs w:val="24"/>
            <w:u w:val="single"/>
            <w:rPrChange w:id="3127" w:author="EOS" w:date="2011-09-07T12:31:00Z">
              <w:rPr>
                <w:sz w:val="24"/>
                <w:szCs w:val="24"/>
              </w:rPr>
            </w:rPrChange>
          </w:rPr>
          <w:t xml:space="preserve">Figure </w:t>
        </w:r>
        <w:r w:rsidR="00962591" w:rsidRPr="00962591">
          <w:rPr>
            <w:rFonts w:ascii="Times New Roman" w:hAnsi="Times New Roman"/>
            <w:noProof/>
            <w:color w:val="0000FF"/>
            <w:sz w:val="24"/>
            <w:szCs w:val="24"/>
            <w:u w:val="single"/>
            <w:rPrChange w:id="3128" w:author="EOS" w:date="2011-09-07T12:31:00Z">
              <w:rPr>
                <w:noProof/>
                <w:sz w:val="24"/>
                <w:szCs w:val="24"/>
              </w:rPr>
            </w:rPrChange>
          </w:rPr>
          <w:t>24</w:t>
        </w:r>
      </w:ins>
      <w:ins w:id="3129" w:author="Doug Oldenburg" w:date="2011-08-01T16:42:00Z">
        <w:del w:id="3130" w:author="EOS" w:date="2011-08-02T13:58:00Z">
          <w:r w:rsidR="00962591" w:rsidRPr="00962591">
            <w:rPr>
              <w:rFonts w:ascii="Times New Roman" w:hAnsi="Times New Roman"/>
              <w:color w:val="0000FF"/>
              <w:sz w:val="24"/>
              <w:szCs w:val="24"/>
              <w:u w:val="single"/>
              <w:rPrChange w:id="3131" w:author="Doug Oldenburg" w:date="2011-08-01T16:42:00Z">
                <w:rPr>
                  <w:sz w:val="24"/>
                  <w:szCs w:val="24"/>
                </w:rPr>
              </w:rPrChange>
            </w:rPr>
            <w:delText>F</w:delText>
          </w:r>
        </w:del>
        <w:del w:id="3132" w:author="EOS" w:date="2011-08-02T15:00:00Z">
          <w:r w:rsidR="00962591" w:rsidRPr="00962591">
            <w:rPr>
              <w:rFonts w:ascii="Times New Roman" w:hAnsi="Times New Roman"/>
              <w:color w:val="0000FF"/>
              <w:sz w:val="24"/>
              <w:szCs w:val="24"/>
              <w:u w:val="single"/>
              <w:rPrChange w:id="3133" w:author="Doug Oldenburg" w:date="2011-08-01T16:42:00Z">
                <w:rPr>
                  <w:sz w:val="24"/>
                  <w:szCs w:val="24"/>
                </w:rPr>
              </w:rPrChange>
            </w:rPr>
            <w:delText xml:space="preserve">igure </w:delText>
          </w:r>
          <w:r w:rsidR="00962591" w:rsidRPr="00962591">
            <w:rPr>
              <w:rFonts w:ascii="Times New Roman" w:hAnsi="Times New Roman"/>
              <w:noProof/>
              <w:color w:val="0000FF"/>
              <w:sz w:val="24"/>
              <w:szCs w:val="24"/>
              <w:u w:val="single"/>
              <w:rPrChange w:id="3134" w:author="Doug Oldenburg" w:date="2011-08-01T16:42:00Z">
                <w:rPr>
                  <w:noProof/>
                  <w:sz w:val="24"/>
                  <w:szCs w:val="24"/>
                </w:rPr>
              </w:rPrChange>
            </w:rPr>
            <w:delText>24</w:delText>
          </w:r>
        </w:del>
      </w:ins>
      <w:ins w:id="3135" w:author="EOS" w:date="2011-07-18T17:29:00Z">
        <w:r w:rsidR="00962591">
          <w:rPr>
            <w:rFonts w:ascii="Times New Roman" w:hAnsi="Times New Roman"/>
            <w:color w:val="0000FF"/>
            <w:sz w:val="24"/>
            <w:szCs w:val="24"/>
            <w:u w:val="single"/>
          </w:rPr>
          <w:fldChar w:fldCharType="end"/>
        </w:r>
      </w:ins>
      <w:ins w:id="3136" w:author="EOS" w:date="2011-07-18T17:30:00Z">
        <w:r>
          <w:rPr>
            <w:rStyle w:val="Hyperlink"/>
            <w:rFonts w:ascii="Times New Roman" w:hAnsi="Times New Roman"/>
            <w:sz w:val="24"/>
            <w:szCs w:val="24"/>
          </w:rPr>
          <w:t>b</w:t>
        </w:r>
      </w:ins>
      <w:ins w:id="3137" w:author="EOS" w:date="2011-06-15T12:20:00Z">
        <w:r w:rsidR="00962591">
          <w:rPr>
            <w:rFonts w:ascii="Times New Roman" w:hAnsi="Times New Roman"/>
            <w:color w:val="0000FF"/>
            <w:sz w:val="24"/>
            <w:szCs w:val="24"/>
            <w:u w:val="single"/>
          </w:rPr>
          <w:fldChar w:fldCharType="end"/>
        </w:r>
      </w:ins>
      <w:ins w:id="3138" w:author="EOS" w:date="2011-06-15T11:47:00Z">
        <w:r>
          <w:rPr>
            <w:rFonts w:ascii="Times New Roman" w:hAnsi="Times New Roman"/>
            <w:sz w:val="24"/>
            <w:szCs w:val="24"/>
          </w:rPr>
          <w:t xml:space="preserve">. The alternative of using W.dat file instead of the reference model facilitated the technical implementation of the a-priori constraints and brings an additional degree of freedom in being able to adjust the level of certainty in the a-priori information by editing the weighting coefficients. In our case the weighting coefficients were edited for the </w:t>
        </w:r>
        <w:proofErr w:type="spellStart"/>
        <w:r>
          <w:rPr>
            <w:rFonts w:ascii="Times New Roman" w:hAnsi="Times New Roman"/>
            <w:sz w:val="24"/>
            <w:szCs w:val="24"/>
          </w:rPr>
          <w:t>Wz</w:t>
        </w:r>
        <w:proofErr w:type="spellEnd"/>
        <w:r>
          <w:rPr>
            <w:rFonts w:ascii="Times New Roman" w:hAnsi="Times New Roman"/>
            <w:sz w:val="24"/>
            <w:szCs w:val="24"/>
          </w:rPr>
          <w:t xml:space="preserve"> matrix, where the sixth interface (corresponding to the bottom of the overburden) was set to 0.1 (as opposed to default weights of 1.0).</w:t>
        </w:r>
      </w:ins>
    </w:p>
    <w:p w:rsidR="007E3981" w:rsidRDefault="00EF6550" w:rsidP="006C7532">
      <w:pPr>
        <w:spacing w:before="100" w:beforeAutospacing="1" w:after="100" w:afterAutospacing="1"/>
        <w:ind w:left="360" w:hanging="360"/>
        <w:jc w:val="center"/>
        <w:rPr>
          <w:ins w:id="3139" w:author="EOS" w:date="2011-06-15T11:47:00Z"/>
          <w:rFonts w:ascii="Times New Roman" w:hAnsi="Times New Roman"/>
          <w:b/>
          <w:sz w:val="24"/>
          <w:szCs w:val="24"/>
        </w:rPr>
      </w:pPr>
      <w:ins w:id="3140" w:author="EOS" w:date="2011-06-15T11:52:00Z">
        <w:r>
          <w:rPr>
            <w:rFonts w:ascii="Times New Roman" w:hAnsi="Times New Roman"/>
            <w:b/>
            <w:noProof/>
            <w:sz w:val="24"/>
            <w:szCs w:val="24"/>
            <w:lang w:val="en-CA" w:eastAsia="en-CA"/>
            <w:rPrChange w:id="3141" w:author="Unknown">
              <w:rPr>
                <w:noProof/>
                <w:sz w:val="24"/>
                <w:szCs w:val="24"/>
                <w:lang w:val="en-CA" w:eastAsia="en-CA"/>
              </w:rPr>
            </w:rPrChange>
          </w:rPr>
          <w:lastRenderedPageBreak/>
          <w:drawing>
            <wp:inline distT="0" distB="0" distL="0" distR="0">
              <wp:extent cx="5740400" cy="2667000"/>
              <wp:effectExtent l="0" t="0" r="0" b="0"/>
              <wp:docPr id="266"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40400" cy="2667000"/>
                      </a:xfrm>
                      <a:prstGeom prst="rect">
                        <a:avLst/>
                      </a:prstGeom>
                      <a:noFill/>
                      <a:ln>
                        <a:noFill/>
                      </a:ln>
                    </pic:spPr>
                  </pic:pic>
                </a:graphicData>
              </a:graphic>
            </wp:inline>
          </w:drawing>
        </w:r>
      </w:ins>
    </w:p>
    <w:p w:rsidR="00EF6550" w:rsidRDefault="007E3981">
      <w:pPr>
        <w:pStyle w:val="Figurestyle"/>
        <w:rPr>
          <w:ins w:id="3142" w:author="EOS" w:date="2011-06-15T12:01:00Z"/>
        </w:rPr>
        <w:pPrChange w:id="3143" w:author="EOS" w:date="2011-06-16T16:50:00Z">
          <w:pPr>
            <w:pStyle w:val="Figurestyle"/>
            <w:spacing w:before="100" w:beforeAutospacing="1" w:after="100" w:afterAutospacing="1"/>
            <w:ind w:left="360" w:hanging="360"/>
          </w:pPr>
        </w:pPrChange>
      </w:pPr>
      <w:bookmarkStart w:id="3144" w:name="_Ref298773518"/>
      <w:proofErr w:type="gramStart"/>
      <w:ins w:id="3145" w:author="EOS" w:date="2011-06-16T16:50:00Z">
        <w:r>
          <w:t xml:space="preserve">Figure </w:t>
        </w:r>
        <w:proofErr w:type="gramEnd"/>
        <w:r w:rsidR="00962591">
          <w:fldChar w:fldCharType="begin"/>
        </w:r>
        <w:r>
          <w:instrText xml:space="preserve"> SEQ Figure \* ARABIC </w:instrText>
        </w:r>
        <w:r w:rsidR="00962591">
          <w:fldChar w:fldCharType="separate"/>
        </w:r>
      </w:ins>
      <w:ins w:id="3146" w:author="EOS" w:date="2011-09-07T12:31:00Z">
        <w:r w:rsidR="00F26A78">
          <w:rPr>
            <w:noProof/>
          </w:rPr>
          <w:t>28</w:t>
        </w:r>
      </w:ins>
      <w:ins w:id="3147" w:author="EOS" w:date="2011-06-16T16:50:00Z">
        <w:r w:rsidR="00962591">
          <w:fldChar w:fldCharType="end"/>
        </w:r>
        <w:bookmarkEnd w:id="3144"/>
        <w:proofErr w:type="gramStart"/>
        <w:r>
          <w:t>.</w:t>
        </w:r>
        <w:proofErr w:type="gramEnd"/>
        <w:r>
          <w:t xml:space="preserve"> </w:t>
        </w:r>
      </w:ins>
      <w:ins w:id="3148" w:author="EOS" w:date="2011-06-15T11:47:00Z">
        <w:r>
          <w:t xml:space="preserve">Inversion </w:t>
        </w:r>
      </w:ins>
      <w:ins w:id="3149" w:author="EOS" w:date="2011-06-15T11:48:00Z">
        <w:r>
          <w:t>using weighting file (W.dat)</w:t>
        </w:r>
      </w:ins>
    </w:p>
    <w:p w:rsidR="007E3981" w:rsidRPr="007E3981" w:rsidRDefault="00962591" w:rsidP="008611B0">
      <w:pPr>
        <w:spacing w:before="100" w:beforeAutospacing="1" w:after="100" w:afterAutospacing="1"/>
        <w:rPr>
          <w:ins w:id="3150" w:author="EOS" w:date="2011-06-15T12:01:00Z"/>
          <w:rFonts w:ascii="Times New Roman" w:hAnsi="Times New Roman"/>
          <w:b/>
          <w:sz w:val="24"/>
          <w:szCs w:val="24"/>
          <w:u w:val="single"/>
          <w:rPrChange w:id="3151" w:author="Unknown">
            <w:rPr>
              <w:ins w:id="3152" w:author="EOS" w:date="2011-06-15T12:01:00Z"/>
              <w:rFonts w:ascii="Times New Roman" w:hAnsi="Times New Roman"/>
              <w:b/>
              <w:sz w:val="24"/>
              <w:szCs w:val="24"/>
            </w:rPr>
          </w:rPrChange>
        </w:rPr>
      </w:pPr>
      <w:ins w:id="3153" w:author="EOS" w:date="2011-06-15T12:01:00Z">
        <w:r w:rsidRPr="00962591">
          <w:rPr>
            <w:rFonts w:ascii="Times New Roman" w:hAnsi="Times New Roman"/>
            <w:b/>
            <w:sz w:val="24"/>
            <w:szCs w:val="24"/>
            <w:u w:val="single"/>
            <w:rPrChange w:id="3154" w:author="EOS" w:date="2011-06-15T12:01:00Z">
              <w:rPr>
                <w:rFonts w:ascii="Times New Roman" w:hAnsi="Times New Roman"/>
                <w:b/>
                <w:color w:val="0000FF"/>
                <w:sz w:val="24"/>
                <w:szCs w:val="24"/>
                <w:u w:val="single"/>
              </w:rPr>
            </w:rPrChange>
          </w:rPr>
          <w:t>Using Huber norm for data misfit</w:t>
        </w:r>
      </w:ins>
    </w:p>
    <w:p w:rsidR="007E3981" w:rsidRPr="00450397" w:rsidRDefault="007E3981" w:rsidP="008611B0">
      <w:pPr>
        <w:spacing w:before="100" w:beforeAutospacing="1" w:after="100" w:afterAutospacing="1"/>
        <w:rPr>
          <w:ins w:id="3155" w:author="EOS" w:date="2011-06-15T12:01:00Z"/>
          <w:rFonts w:ascii="Times New Roman" w:hAnsi="Times New Roman"/>
          <w:b/>
          <w:sz w:val="24"/>
          <w:szCs w:val="24"/>
        </w:rPr>
      </w:pPr>
      <w:proofErr w:type="gramStart"/>
      <w:ins w:id="3156" w:author="EOS" w:date="2011-06-15T12:01:00Z">
        <w:r>
          <w:rPr>
            <w:rFonts w:ascii="Times New Roman" w:hAnsi="Times New Roman"/>
            <w:b/>
            <w:sz w:val="24"/>
            <w:szCs w:val="24"/>
          </w:rPr>
          <w:t xml:space="preserve">Ex </w:t>
        </w:r>
      </w:ins>
      <w:ins w:id="3157" w:author="EOS" w:date="2011-06-15T12:03:00Z">
        <w:r>
          <w:rPr>
            <w:rFonts w:ascii="Times New Roman" w:hAnsi="Times New Roman"/>
            <w:b/>
            <w:sz w:val="24"/>
            <w:szCs w:val="24"/>
          </w:rPr>
          <w:t>7</w:t>
        </w:r>
      </w:ins>
      <w:ins w:id="3158" w:author="EOS" w:date="2011-06-15T12:01:00Z">
        <w:r>
          <w:rPr>
            <w:rFonts w:ascii="Times New Roman" w:hAnsi="Times New Roman"/>
            <w:b/>
            <w:sz w:val="24"/>
            <w:szCs w:val="24"/>
          </w:rPr>
          <w:t>.</w:t>
        </w:r>
        <w:proofErr w:type="gramEnd"/>
        <w:r>
          <w:rPr>
            <w:rFonts w:ascii="Times New Roman" w:hAnsi="Times New Roman"/>
            <w:b/>
            <w:sz w:val="24"/>
            <w:szCs w:val="24"/>
          </w:rPr>
          <w:t xml:space="preserve"> </w:t>
        </w:r>
        <w:proofErr w:type="gramStart"/>
        <w:r>
          <w:rPr>
            <w:rFonts w:ascii="Times New Roman" w:hAnsi="Times New Roman"/>
            <w:b/>
            <w:sz w:val="24"/>
            <w:szCs w:val="24"/>
          </w:rPr>
          <w:t>DC Inversion Using Huber norm for Data Misfit.</w:t>
        </w:r>
        <w:proofErr w:type="gramEnd"/>
      </w:ins>
    </w:p>
    <w:p w:rsidR="007E3981" w:rsidRDefault="007E3981" w:rsidP="008611B0">
      <w:pPr>
        <w:spacing w:before="100" w:beforeAutospacing="1" w:after="100" w:afterAutospacing="1"/>
        <w:rPr>
          <w:ins w:id="3159" w:author="Doug Oldenburg" w:date="2011-07-17T10:47:00Z"/>
          <w:rFonts w:ascii="Times New Roman" w:hAnsi="Times New Roman"/>
          <w:sz w:val="24"/>
          <w:szCs w:val="24"/>
        </w:rPr>
      </w:pPr>
      <w:ins w:id="3160" w:author="EOS" w:date="2011-06-15T12:01:00Z">
        <w:r>
          <w:rPr>
            <w:rFonts w:ascii="Times New Roman" w:hAnsi="Times New Roman"/>
            <w:sz w:val="24"/>
            <w:szCs w:val="24"/>
          </w:rPr>
          <w:t>T</w:t>
        </w:r>
        <w:r w:rsidRPr="00BA6E3B">
          <w:rPr>
            <w:rFonts w:ascii="Times New Roman" w:hAnsi="Times New Roman"/>
            <w:sz w:val="24"/>
            <w:szCs w:val="24"/>
          </w:rPr>
          <w:t>h</w:t>
        </w:r>
        <w:r>
          <w:rPr>
            <w:rFonts w:ascii="Times New Roman" w:hAnsi="Times New Roman"/>
            <w:sz w:val="24"/>
            <w:szCs w:val="24"/>
          </w:rPr>
          <w:t>e</w:t>
        </w:r>
        <w:r w:rsidRPr="00BA6E3B">
          <w:rPr>
            <w:rFonts w:ascii="Times New Roman" w:hAnsi="Times New Roman"/>
            <w:sz w:val="24"/>
            <w:szCs w:val="24"/>
          </w:rPr>
          <w:t xml:space="preserve"> </w:t>
        </w:r>
        <w:r>
          <w:rPr>
            <w:rFonts w:ascii="Times New Roman" w:hAnsi="Times New Roman"/>
            <w:sz w:val="24"/>
            <w:szCs w:val="24"/>
          </w:rPr>
          <w:t xml:space="preserve">next </w:t>
        </w:r>
        <w:r w:rsidRPr="00BA6E3B">
          <w:rPr>
            <w:rFonts w:ascii="Times New Roman" w:hAnsi="Times New Roman"/>
            <w:sz w:val="24"/>
            <w:szCs w:val="24"/>
          </w:rPr>
          <w:t xml:space="preserve">example illustrates </w:t>
        </w:r>
        <w:r>
          <w:rPr>
            <w:rFonts w:ascii="Times New Roman" w:hAnsi="Times New Roman"/>
            <w:sz w:val="24"/>
            <w:szCs w:val="24"/>
          </w:rPr>
          <w:t xml:space="preserve">the effects that large data errors can have on the inversion and how these can be ameliorated with the Huber norm. </w:t>
        </w:r>
      </w:ins>
      <w:ins w:id="3161" w:author="EOS" w:date="2011-07-02T19:30:00Z">
        <w:r>
          <w:rPr>
            <w:rFonts w:ascii="Times New Roman" w:hAnsi="Times New Roman"/>
            <w:sz w:val="24"/>
            <w:szCs w:val="24"/>
          </w:rPr>
          <w:t xml:space="preserve">The data are the same as used in previous examples except that 5 data have been severely perturbed. </w:t>
        </w:r>
      </w:ins>
      <w:ins w:id="3162" w:author="EOS" w:date="2011-06-15T12:01:00Z">
        <w:r>
          <w:rPr>
            <w:rFonts w:ascii="Times New Roman" w:hAnsi="Times New Roman"/>
            <w:sz w:val="24"/>
            <w:szCs w:val="24"/>
          </w:rPr>
          <w:t xml:space="preserve">The </w:t>
        </w:r>
        <w:r w:rsidRPr="00BA6E3B">
          <w:rPr>
            <w:rFonts w:ascii="Times New Roman" w:hAnsi="Times New Roman"/>
            <w:sz w:val="24"/>
            <w:szCs w:val="24"/>
          </w:rPr>
          <w:t xml:space="preserve">inversions </w:t>
        </w:r>
        <w:r>
          <w:rPr>
            <w:rFonts w:ascii="Times New Roman" w:hAnsi="Times New Roman"/>
            <w:sz w:val="24"/>
            <w:szCs w:val="24"/>
          </w:rPr>
          <w:t xml:space="preserve">are carried out with </w:t>
        </w:r>
      </w:ins>
      <w:ins w:id="3163" w:author="EOS" w:date="2011-07-02T19:29:00Z">
        <w:r>
          <w:rPr>
            <w:rFonts w:ascii="Times New Roman" w:hAnsi="Times New Roman"/>
            <w:sz w:val="24"/>
            <w:szCs w:val="24"/>
          </w:rPr>
          <w:t>the same</w:t>
        </w:r>
      </w:ins>
      <w:ins w:id="3164" w:author="EOS" w:date="2011-06-15T12:01:00Z">
        <w:r w:rsidRPr="00BA6E3B">
          <w:rPr>
            <w:rFonts w:ascii="Times New Roman" w:hAnsi="Times New Roman"/>
            <w:sz w:val="24"/>
            <w:szCs w:val="24"/>
          </w:rPr>
          <w:t xml:space="preserve"> </w:t>
        </w:r>
        <w:r>
          <w:rPr>
            <w:rFonts w:ascii="Times New Roman" w:hAnsi="Times New Roman"/>
            <w:sz w:val="24"/>
            <w:szCs w:val="24"/>
          </w:rPr>
          <w:t>STD</w:t>
        </w:r>
        <w:r w:rsidRPr="00BA6E3B">
          <w:rPr>
            <w:rFonts w:ascii="Times New Roman" w:hAnsi="Times New Roman"/>
            <w:sz w:val="24"/>
            <w:szCs w:val="24"/>
          </w:rPr>
          <w:t xml:space="preserve"> estimates</w:t>
        </w:r>
        <w:r>
          <w:rPr>
            <w:rFonts w:ascii="Times New Roman" w:hAnsi="Times New Roman"/>
            <w:sz w:val="24"/>
            <w:szCs w:val="24"/>
          </w:rPr>
          <w:t>,</w:t>
        </w:r>
      </w:ins>
      <w:ins w:id="3165" w:author="EOS" w:date="2011-07-02T19:29:00Z">
        <w:r>
          <w:rPr>
            <w:rFonts w:ascii="Times New Roman" w:hAnsi="Times New Roman"/>
            <w:sz w:val="24"/>
            <w:szCs w:val="24"/>
          </w:rPr>
          <w:t xml:space="preserve"> as used previously,</w:t>
        </w:r>
      </w:ins>
      <w:ins w:id="3166" w:author="EOS" w:date="2011-06-15T12:01:00Z">
        <w:del w:id="3167" w:author="Doug Oldenburg" w:date="2011-07-17T10:35:00Z">
          <w:r w:rsidRPr="00BA6E3B" w:rsidDel="0086235A">
            <w:rPr>
              <w:rFonts w:ascii="Times New Roman" w:hAnsi="Times New Roman"/>
              <w:sz w:val="24"/>
              <w:szCs w:val="24"/>
            </w:rPr>
            <w:delText xml:space="preserve"> </w:delText>
          </w:r>
          <w:r w:rsidDel="0086235A">
            <w:rPr>
              <w:rFonts w:ascii="Times New Roman" w:hAnsi="Times New Roman"/>
              <w:sz w:val="24"/>
              <w:szCs w:val="24"/>
            </w:rPr>
            <w:delText xml:space="preserve">the reference model illustrated in </w:delText>
          </w:r>
          <w:r w:rsidR="00962591" w:rsidDel="0086235A">
            <w:fldChar w:fldCharType="begin"/>
          </w:r>
          <w:r w:rsidDel="0086235A">
            <w:delInstrText xml:space="preserve"> HYPERLINK \l "FIG18" </w:delInstrText>
          </w:r>
          <w:r w:rsidR="00962591" w:rsidDel="0086235A">
            <w:fldChar w:fldCharType="separate"/>
          </w:r>
          <w:r w:rsidDel="0086235A">
            <w:rPr>
              <w:rStyle w:val="Hyperlink"/>
              <w:rFonts w:ascii="Times New Roman" w:hAnsi="Times New Roman"/>
              <w:sz w:val="24"/>
              <w:szCs w:val="24"/>
            </w:rPr>
            <w:delText>f</w:delText>
          </w:r>
          <w:r w:rsidRPr="00B070EE" w:rsidDel="0086235A">
            <w:rPr>
              <w:rStyle w:val="Hyperlink"/>
              <w:rFonts w:ascii="Times New Roman" w:hAnsi="Times New Roman"/>
              <w:sz w:val="24"/>
              <w:szCs w:val="24"/>
            </w:rPr>
            <w:delText xml:space="preserve">igure </w:delText>
          </w:r>
          <w:r w:rsidDel="0086235A">
            <w:rPr>
              <w:rStyle w:val="Hyperlink"/>
              <w:rFonts w:ascii="Times New Roman" w:hAnsi="Times New Roman"/>
              <w:sz w:val="24"/>
              <w:szCs w:val="24"/>
            </w:rPr>
            <w:delText>18</w:delText>
          </w:r>
          <w:r w:rsidR="00962591" w:rsidDel="0086235A">
            <w:fldChar w:fldCharType="end"/>
          </w:r>
        </w:del>
        <w:r>
          <w:rPr>
            <w:rFonts w:ascii="Times New Roman" w:hAnsi="Times New Roman"/>
            <w:sz w:val="24"/>
            <w:szCs w:val="24"/>
          </w:rPr>
          <w:t xml:space="preserve"> </w:t>
        </w:r>
      </w:ins>
      <w:ins w:id="3168" w:author="Doug Oldenburg" w:date="2011-07-17T10:35:00Z">
        <w:r>
          <w:rPr>
            <w:rFonts w:ascii="Times New Roman" w:hAnsi="Times New Roman"/>
            <w:sz w:val="24"/>
            <w:szCs w:val="24"/>
          </w:rPr>
          <w:t xml:space="preserve">a 1000 ohm-m background, </w:t>
        </w:r>
      </w:ins>
      <w:ins w:id="3169" w:author="EOS" w:date="2011-06-15T12:01:00Z">
        <w:r>
          <w:rPr>
            <w:rFonts w:ascii="Times New Roman" w:hAnsi="Times New Roman"/>
            <w:sz w:val="24"/>
            <w:szCs w:val="24"/>
          </w:rPr>
          <w:t xml:space="preserve">and a data file contaminated with bad apparent resistivity values. </w:t>
        </w:r>
      </w:ins>
      <w:ins w:id="3170" w:author="EOS" w:date="2011-06-15T12:21:00Z">
        <w:r w:rsidR="00962591" w:rsidRPr="007E3981">
          <w:rPr>
            <w:rFonts w:ascii="Times New Roman" w:hAnsi="Times New Roman"/>
            <w:color w:val="0000FF"/>
            <w:sz w:val="24"/>
            <w:szCs w:val="24"/>
            <w:u w:val="single"/>
          </w:rPr>
          <w:fldChar w:fldCharType="begin"/>
        </w:r>
        <w:r w:rsidR="00962591" w:rsidRPr="00962591">
          <w:rPr>
            <w:rFonts w:ascii="Times New Roman" w:hAnsi="Times New Roman"/>
            <w:color w:val="0000FF"/>
            <w:sz w:val="24"/>
            <w:szCs w:val="24"/>
            <w:u w:val="single"/>
            <w:rPrChange w:id="3171" w:author="EOS" w:date="2011-07-18T17:31:00Z">
              <w:rPr>
                <w:color w:val="0000FF"/>
                <w:sz w:val="24"/>
                <w:szCs w:val="24"/>
                <w:u w:val="single"/>
              </w:rPr>
            </w:rPrChange>
          </w:rPr>
          <w:instrText xml:space="preserve">HYPERLINK  </w:instrText>
        </w:r>
        <w:r w:rsidRPr="00ED0F6A">
          <w:rPr>
            <w:rFonts w:ascii="Times New Roman" w:hAnsi="Times New Roman"/>
            <w:color w:val="0000FF"/>
            <w:sz w:val="24"/>
            <w:szCs w:val="24"/>
            <w:u w:val="single"/>
          </w:rPr>
          <w:instrText>\</w:instrText>
        </w:r>
        <w:r w:rsidR="00962591" w:rsidRPr="00962591">
          <w:rPr>
            <w:rFonts w:ascii="Times New Roman" w:hAnsi="Times New Roman"/>
            <w:color w:val="0000FF"/>
            <w:sz w:val="24"/>
            <w:szCs w:val="24"/>
            <w:u w:val="single"/>
            <w:rPrChange w:id="3172" w:author="EOS" w:date="2011-07-18T17:31:00Z">
              <w:rPr>
                <w:color w:val="0000FF"/>
                <w:sz w:val="24"/>
                <w:szCs w:val="24"/>
                <w:u w:val="single"/>
              </w:rPr>
            </w:rPrChange>
          </w:rPr>
          <w:instrText>l "FIG27"</w:instrText>
        </w:r>
        <w:r w:rsidR="00962591" w:rsidRPr="007E3981">
          <w:rPr>
            <w:rFonts w:ascii="Times New Roman" w:hAnsi="Times New Roman"/>
            <w:color w:val="0000FF"/>
            <w:sz w:val="24"/>
            <w:szCs w:val="24"/>
            <w:u w:val="single"/>
            <w:rPrChange w:id="3173" w:author="EOS" w:date="2011-07-18T17:31:00Z">
              <w:rPr>
                <w:rFonts w:ascii="Times New Roman" w:hAnsi="Times New Roman"/>
                <w:color w:val="0000FF"/>
                <w:sz w:val="24"/>
                <w:szCs w:val="24"/>
                <w:u w:val="single"/>
              </w:rPr>
            </w:rPrChange>
          </w:rPr>
          <w:fldChar w:fldCharType="separate"/>
        </w:r>
      </w:ins>
      <w:ins w:id="3174" w:author="EOS" w:date="2011-07-18T17:31:00Z">
        <w:r w:rsidR="00962591" w:rsidRPr="007E3981">
          <w:rPr>
            <w:rFonts w:ascii="Times New Roman" w:hAnsi="Times New Roman"/>
            <w:color w:val="0000FF"/>
            <w:sz w:val="24"/>
            <w:szCs w:val="24"/>
            <w:u w:val="single"/>
            <w:rPrChange w:id="3175" w:author="EOS" w:date="2011-07-18T17:31:00Z">
              <w:rPr>
                <w:rFonts w:ascii="Times New Roman" w:hAnsi="Times New Roman"/>
                <w:color w:val="0000FF"/>
                <w:sz w:val="24"/>
                <w:szCs w:val="24"/>
                <w:u w:val="single"/>
              </w:rPr>
            </w:rPrChange>
          </w:rPr>
          <w:fldChar w:fldCharType="begin"/>
        </w:r>
        <w:r w:rsidR="00962591" w:rsidRPr="00962591">
          <w:rPr>
            <w:rFonts w:ascii="Times New Roman" w:hAnsi="Times New Roman"/>
            <w:color w:val="0000FF"/>
            <w:sz w:val="24"/>
            <w:szCs w:val="24"/>
            <w:u w:val="single"/>
            <w:rPrChange w:id="3176" w:author="EOS" w:date="2011-07-18T17:31:00Z">
              <w:rPr>
                <w:color w:val="0000FF"/>
                <w:sz w:val="24"/>
                <w:szCs w:val="24"/>
                <w:u w:val="single"/>
              </w:rPr>
            </w:rPrChange>
          </w:rPr>
          <w:instrText xml:space="preserve"> REF _Ref298773619 </w:instrText>
        </w:r>
        <w:r w:rsidRPr="00ED0F6A">
          <w:rPr>
            <w:rFonts w:ascii="Times New Roman" w:hAnsi="Times New Roman"/>
            <w:color w:val="0000FF"/>
            <w:sz w:val="24"/>
            <w:szCs w:val="24"/>
            <w:u w:val="single"/>
          </w:rPr>
          <w:instrText>\</w:instrText>
        </w:r>
        <w:r w:rsidR="00962591" w:rsidRPr="00962591">
          <w:rPr>
            <w:rFonts w:ascii="Times New Roman" w:hAnsi="Times New Roman"/>
            <w:color w:val="0000FF"/>
            <w:sz w:val="24"/>
            <w:szCs w:val="24"/>
            <w:u w:val="single"/>
            <w:rPrChange w:id="3177" w:author="EOS" w:date="2011-07-18T17:31:00Z">
              <w:rPr>
                <w:color w:val="0000FF"/>
                <w:sz w:val="24"/>
                <w:szCs w:val="24"/>
                <w:u w:val="single"/>
              </w:rPr>
            </w:rPrChange>
          </w:rPr>
          <w:instrText xml:space="preserve">h </w:instrText>
        </w:r>
      </w:ins>
      <w:r>
        <w:rPr>
          <w:rStyle w:val="Hyperlink"/>
          <w:rFonts w:ascii="Times New Roman" w:hAnsi="Times New Roman"/>
          <w:sz w:val="24"/>
          <w:szCs w:val="24"/>
        </w:rPr>
        <w:instrText xml:space="preserve"> \* MERGEFORMAT </w:instrText>
      </w:r>
      <w:r w:rsidR="00962591" w:rsidRPr="007E3981">
        <w:rPr>
          <w:rFonts w:ascii="Times New Roman" w:hAnsi="Times New Roman"/>
          <w:color w:val="0000FF"/>
          <w:sz w:val="24"/>
          <w:szCs w:val="24"/>
          <w:u w:val="single"/>
          <w:rPrChange w:id="3178" w:author="EOS" w:date="2011-07-18T17:31:00Z">
            <w:rPr>
              <w:rFonts w:ascii="Times New Roman" w:hAnsi="Times New Roman"/>
              <w:color w:val="0000FF"/>
              <w:sz w:val="24"/>
              <w:szCs w:val="24"/>
              <w:u w:val="single"/>
            </w:rPr>
          </w:rPrChange>
        </w:rPr>
      </w:r>
      <w:ins w:id="3179" w:author="EOS" w:date="2011-07-18T17:31:00Z">
        <w:r w:rsidR="00962591" w:rsidRPr="007E3981">
          <w:rPr>
            <w:rFonts w:ascii="Times New Roman" w:hAnsi="Times New Roman"/>
            <w:color w:val="0000FF"/>
            <w:sz w:val="24"/>
            <w:szCs w:val="24"/>
            <w:u w:val="single"/>
            <w:rPrChange w:id="3180" w:author="EOS" w:date="2011-07-18T17:31:00Z">
              <w:rPr>
                <w:rFonts w:ascii="Times New Roman" w:hAnsi="Times New Roman"/>
                <w:color w:val="0000FF"/>
                <w:sz w:val="24"/>
                <w:szCs w:val="24"/>
                <w:u w:val="single"/>
              </w:rPr>
            </w:rPrChange>
          </w:rPr>
          <w:fldChar w:fldCharType="separate"/>
        </w:r>
      </w:ins>
      <w:ins w:id="3181" w:author="EOS" w:date="2011-09-07T12:31:00Z">
        <w:r w:rsidR="00962591" w:rsidRPr="00962591">
          <w:rPr>
            <w:rStyle w:val="FigurestyleChar"/>
            <w:rFonts w:ascii="Times New Roman" w:hAnsi="Times New Roman"/>
            <w:color w:val="0000FF"/>
            <w:u w:val="single"/>
            <w:rPrChange w:id="3182" w:author="EOS" w:date="2011-09-07T12:31:00Z">
              <w:rPr>
                <w:rStyle w:val="FigurestyleChar"/>
                <w:color w:val="0000FF"/>
                <w:sz w:val="22"/>
                <w:u w:val="single"/>
              </w:rPr>
            </w:rPrChange>
          </w:rPr>
          <w:t xml:space="preserve">Figure </w:t>
        </w:r>
        <w:r w:rsidR="00962591" w:rsidRPr="00962591">
          <w:rPr>
            <w:rStyle w:val="FigurestyleChar"/>
            <w:rFonts w:ascii="Times New Roman" w:hAnsi="Times New Roman"/>
            <w:noProof/>
            <w:color w:val="0000FF"/>
            <w:u w:val="single"/>
            <w:rPrChange w:id="3183" w:author="EOS" w:date="2011-09-07T12:31:00Z">
              <w:rPr>
                <w:rStyle w:val="FigurestyleChar"/>
                <w:noProof/>
                <w:sz w:val="22"/>
              </w:rPr>
            </w:rPrChange>
          </w:rPr>
          <w:t>29</w:t>
        </w:r>
      </w:ins>
      <w:ins w:id="3184" w:author="Doug Oldenburg" w:date="2011-08-01T16:42:00Z">
        <w:del w:id="3185" w:author="EOS" w:date="2011-08-02T15:00:00Z">
          <w:r w:rsidR="00962591" w:rsidRPr="00962591">
            <w:rPr>
              <w:rStyle w:val="FigurestyleChar"/>
              <w:rFonts w:ascii="Times New Roman" w:hAnsi="Times New Roman"/>
              <w:color w:val="0000FF"/>
              <w:u w:val="single"/>
              <w:rPrChange w:id="3186" w:author="Doug Oldenburg" w:date="2011-08-01T16:42:00Z">
                <w:rPr>
                  <w:rStyle w:val="FigurestyleChar"/>
                  <w:color w:val="0000FF"/>
                  <w:sz w:val="22"/>
                  <w:u w:val="single"/>
                </w:rPr>
              </w:rPrChange>
            </w:rPr>
            <w:delText xml:space="preserve">Figure </w:delText>
          </w:r>
          <w:r w:rsidR="00962591" w:rsidRPr="00962591">
            <w:rPr>
              <w:rStyle w:val="FigurestyleChar"/>
              <w:rFonts w:ascii="Times New Roman" w:hAnsi="Times New Roman"/>
              <w:noProof/>
              <w:color w:val="0000FF"/>
              <w:u w:val="single"/>
              <w:rPrChange w:id="3187" w:author="Doug Oldenburg" w:date="2011-08-01T16:42:00Z">
                <w:rPr>
                  <w:rStyle w:val="FigurestyleChar"/>
                  <w:noProof/>
                  <w:sz w:val="22"/>
                </w:rPr>
              </w:rPrChange>
            </w:rPr>
            <w:delText>29</w:delText>
          </w:r>
        </w:del>
      </w:ins>
      <w:ins w:id="3188" w:author="EOS" w:date="2011-07-18T17:31:00Z">
        <w:r w:rsidR="00962591" w:rsidRPr="007E3981">
          <w:rPr>
            <w:rFonts w:ascii="Times New Roman" w:hAnsi="Times New Roman"/>
            <w:color w:val="0000FF"/>
            <w:sz w:val="24"/>
            <w:szCs w:val="24"/>
            <w:u w:val="single"/>
            <w:rPrChange w:id="3189" w:author="EOS" w:date="2011-07-18T17:31:00Z">
              <w:rPr>
                <w:rFonts w:ascii="Times New Roman" w:hAnsi="Times New Roman"/>
                <w:color w:val="0000FF"/>
                <w:sz w:val="24"/>
                <w:szCs w:val="24"/>
                <w:u w:val="single"/>
              </w:rPr>
            </w:rPrChange>
          </w:rPr>
          <w:fldChar w:fldCharType="end"/>
        </w:r>
      </w:ins>
      <w:ins w:id="3190" w:author="EOS" w:date="2011-06-15T12:21:00Z">
        <w:r w:rsidR="00962591" w:rsidRPr="007E3981">
          <w:rPr>
            <w:rFonts w:ascii="Times New Roman" w:hAnsi="Times New Roman"/>
            <w:color w:val="0000FF"/>
            <w:sz w:val="24"/>
            <w:szCs w:val="24"/>
            <w:u w:val="single"/>
            <w:rPrChange w:id="3191" w:author="EOS" w:date="2011-07-18T17:31:00Z">
              <w:rPr>
                <w:rFonts w:ascii="Times New Roman" w:hAnsi="Times New Roman"/>
                <w:color w:val="0000FF"/>
                <w:sz w:val="24"/>
                <w:szCs w:val="24"/>
                <w:u w:val="single"/>
              </w:rPr>
            </w:rPrChange>
          </w:rPr>
          <w:fldChar w:fldCharType="end"/>
        </w:r>
      </w:ins>
      <w:ins w:id="3192" w:author="EOS" w:date="2011-06-15T12:01:00Z">
        <w:r w:rsidRPr="008F4288">
          <w:rPr>
            <w:rFonts w:ascii="Times New Roman" w:hAnsi="Times New Roman"/>
            <w:color w:val="1802BE"/>
            <w:sz w:val="24"/>
            <w:szCs w:val="24"/>
          </w:rPr>
          <w:t xml:space="preserve"> </w:t>
        </w:r>
        <w:proofErr w:type="gramStart"/>
        <w:r>
          <w:rPr>
            <w:rFonts w:ascii="Times New Roman" w:hAnsi="Times New Roman"/>
            <w:sz w:val="24"/>
            <w:szCs w:val="24"/>
          </w:rPr>
          <w:t>shows</w:t>
        </w:r>
        <w:proofErr w:type="gramEnd"/>
        <w:r>
          <w:rPr>
            <w:rFonts w:ascii="Times New Roman" w:hAnsi="Times New Roman"/>
            <w:sz w:val="24"/>
            <w:szCs w:val="24"/>
          </w:rPr>
          <w:t xml:space="preserve"> the contamination introduced to the apparent resistivity file used for the inversions.</w:t>
        </w:r>
      </w:ins>
    </w:p>
    <w:p w:rsidR="007E3981" w:rsidRDefault="00962591" w:rsidP="008611B0">
      <w:pPr>
        <w:spacing w:before="100" w:beforeAutospacing="1" w:after="100" w:afterAutospacing="1"/>
        <w:ind w:left="360"/>
        <w:jc w:val="center"/>
        <w:rPr>
          <w:ins w:id="3193" w:author="EOS" w:date="2011-06-15T12:01:00Z"/>
          <w:rFonts w:ascii="Times New Roman" w:hAnsi="Times New Roman"/>
          <w:sz w:val="24"/>
          <w:szCs w:val="24"/>
        </w:rPr>
      </w:pPr>
      <w:ins w:id="3194" w:author="Doug Oldenburg" w:date="2011-07-17T11:08:00Z">
        <w:del w:id="3195" w:author="EOS" w:date="2011-07-18T15:11:00Z">
          <w:r w:rsidRPr="00962591">
            <w:rPr>
              <w:rFonts w:ascii="Times New Roman" w:hAnsi="Times New Roman"/>
              <w:b/>
              <w:sz w:val="24"/>
              <w:szCs w:val="24"/>
              <w:rPrChange w:id="3196" w:author="Doug Oldenburg" w:date="2011-07-17T11:09:00Z">
                <w:rPr>
                  <w:rFonts w:ascii="Times New Roman" w:hAnsi="Times New Roman"/>
                  <w:color w:val="0000FF"/>
                  <w:sz w:val="24"/>
                  <w:szCs w:val="24"/>
                  <w:u w:val="single"/>
                  <w:lang w:val="it-IT"/>
                </w:rPr>
              </w:rPrChange>
            </w:rPr>
            <w:delText>Vlad... highlight the location of the five erroneous data</w:delText>
          </w:r>
        </w:del>
      </w:ins>
      <w:ins w:id="3197" w:author="EOS" w:date="2011-07-18T15:06:00Z">
        <w:r w:rsidR="00EF6550">
          <w:rPr>
            <w:rFonts w:ascii="Times New Roman" w:hAnsi="Times New Roman"/>
            <w:noProof/>
            <w:sz w:val="24"/>
            <w:szCs w:val="24"/>
            <w:lang w:val="en-CA" w:eastAsia="en-CA"/>
            <w:rPrChange w:id="3198" w:author="Unknown">
              <w:rPr>
                <w:noProof/>
                <w:sz w:val="24"/>
                <w:szCs w:val="24"/>
                <w:lang w:val="en-CA" w:eastAsia="en-CA"/>
              </w:rPr>
            </w:rPrChange>
          </w:rPr>
          <w:drawing>
            <wp:inline distT="0" distB="0" distL="0" distR="0">
              <wp:extent cx="4775200" cy="2895600"/>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75200" cy="2895600"/>
                      </a:xfrm>
                      <a:prstGeom prst="rect">
                        <a:avLst/>
                      </a:prstGeom>
                      <a:noFill/>
                      <a:ln>
                        <a:noFill/>
                      </a:ln>
                    </pic:spPr>
                  </pic:pic>
                </a:graphicData>
              </a:graphic>
            </wp:inline>
          </w:drawing>
        </w:r>
      </w:ins>
    </w:p>
    <w:p w:rsidR="007E3981" w:rsidRDefault="00962591">
      <w:pPr>
        <w:keepNext/>
        <w:spacing w:before="100" w:beforeAutospacing="1" w:after="100" w:afterAutospacing="1"/>
        <w:ind w:left="360" w:hanging="360"/>
        <w:jc w:val="center"/>
        <w:rPr>
          <w:ins w:id="3199" w:author="EOS" w:date="2011-06-15T12:01:00Z"/>
          <w:rFonts w:ascii="Times New Roman" w:hAnsi="Times New Roman"/>
          <w:sz w:val="24"/>
          <w:szCs w:val="24"/>
        </w:rPr>
      </w:pPr>
      <w:bookmarkStart w:id="3200" w:name="_Ref298773619"/>
      <w:proofErr w:type="gramStart"/>
      <w:ins w:id="3201" w:author="EOS" w:date="2011-06-16T16:50:00Z">
        <w:r w:rsidRPr="00962591">
          <w:rPr>
            <w:rStyle w:val="FigurestyleChar"/>
            <w:sz w:val="22"/>
            <w:rPrChange w:id="3202" w:author="EOS" w:date="2011-06-16T16:51:00Z">
              <w:rPr>
                <w:rStyle w:val="FigurestyleChar"/>
                <w:color w:val="0000FF"/>
                <w:sz w:val="22"/>
                <w:u w:val="single"/>
              </w:rPr>
            </w:rPrChange>
          </w:rPr>
          <w:t xml:space="preserve">Figure </w:t>
        </w:r>
        <w:proofErr w:type="gramEnd"/>
        <w:r w:rsidRPr="00756019">
          <w:rPr>
            <w:rStyle w:val="FigurestyleChar"/>
            <w:sz w:val="22"/>
          </w:rPr>
          <w:fldChar w:fldCharType="begin"/>
        </w:r>
        <w:r w:rsidRPr="00962591">
          <w:rPr>
            <w:rStyle w:val="FigurestyleChar"/>
            <w:sz w:val="22"/>
            <w:rPrChange w:id="3203" w:author="EOS" w:date="2011-06-16T16:51:00Z">
              <w:rPr>
                <w:rStyle w:val="FigurestyleChar"/>
                <w:color w:val="0000FF"/>
                <w:sz w:val="22"/>
                <w:u w:val="single"/>
              </w:rPr>
            </w:rPrChange>
          </w:rPr>
          <w:instrText xml:space="preserve"> SEQ Figure </w:instrText>
        </w:r>
        <w:r w:rsidR="007E3981" w:rsidRPr="00E66FE7">
          <w:rPr>
            <w:rStyle w:val="FigurestyleChar"/>
            <w:sz w:val="22"/>
          </w:rPr>
          <w:instrText>\</w:instrText>
        </w:r>
        <w:r w:rsidRPr="00962591">
          <w:rPr>
            <w:rStyle w:val="FigurestyleChar"/>
            <w:sz w:val="22"/>
            <w:rPrChange w:id="3204" w:author="EOS" w:date="2011-06-16T16:51:00Z">
              <w:rPr>
                <w:rStyle w:val="FigurestyleChar"/>
                <w:color w:val="0000FF"/>
                <w:sz w:val="22"/>
                <w:u w:val="single"/>
              </w:rPr>
            </w:rPrChange>
          </w:rPr>
          <w:instrText xml:space="preserve">* ARABIC </w:instrText>
        </w:r>
        <w:r w:rsidRPr="00756019">
          <w:rPr>
            <w:rStyle w:val="FigurestyleChar"/>
            <w:sz w:val="22"/>
            <w:rPrChange w:id="3205" w:author="EOS" w:date="2011-06-16T16:51:00Z">
              <w:rPr>
                <w:rStyle w:val="FigurestyleChar"/>
                <w:sz w:val="22"/>
              </w:rPr>
            </w:rPrChange>
          </w:rPr>
          <w:fldChar w:fldCharType="separate"/>
        </w:r>
      </w:ins>
      <w:ins w:id="3206" w:author="EOS" w:date="2011-09-07T12:31:00Z">
        <w:r w:rsidR="00F26A78">
          <w:rPr>
            <w:rStyle w:val="FigurestyleChar"/>
            <w:noProof/>
            <w:sz w:val="22"/>
          </w:rPr>
          <w:t>29</w:t>
        </w:r>
      </w:ins>
      <w:ins w:id="3207" w:author="EOS" w:date="2011-06-16T16:50:00Z">
        <w:r w:rsidRPr="00756019">
          <w:rPr>
            <w:rStyle w:val="FigurestyleChar"/>
            <w:sz w:val="22"/>
          </w:rPr>
          <w:fldChar w:fldCharType="end"/>
        </w:r>
        <w:bookmarkEnd w:id="3200"/>
        <w:proofErr w:type="gramStart"/>
        <w:r w:rsidRPr="00962591">
          <w:rPr>
            <w:rStyle w:val="FigurestyleChar"/>
            <w:sz w:val="22"/>
            <w:rPrChange w:id="3208" w:author="EOS" w:date="2011-06-16T16:51:00Z">
              <w:rPr>
                <w:rStyle w:val="FigurestyleChar"/>
                <w:color w:val="0000FF"/>
                <w:sz w:val="22"/>
                <w:u w:val="single"/>
              </w:rPr>
            </w:rPrChange>
          </w:rPr>
          <w:t>.</w:t>
        </w:r>
        <w:proofErr w:type="gramEnd"/>
        <w:r w:rsidRPr="00962591">
          <w:rPr>
            <w:rStyle w:val="FigurestyleChar"/>
            <w:sz w:val="22"/>
            <w:rPrChange w:id="3209" w:author="EOS" w:date="2011-06-16T16:51:00Z">
              <w:rPr>
                <w:rStyle w:val="FigurestyleChar"/>
                <w:color w:val="0000FF"/>
                <w:sz w:val="22"/>
                <w:u w:val="single"/>
              </w:rPr>
            </w:rPrChange>
          </w:rPr>
          <w:t xml:space="preserve"> </w:t>
        </w:r>
      </w:ins>
      <w:ins w:id="3210" w:author="EOS" w:date="2011-06-15T12:01:00Z">
        <w:r w:rsidRPr="00962591">
          <w:rPr>
            <w:rStyle w:val="FigurestyleChar"/>
            <w:sz w:val="22"/>
            <w:rPrChange w:id="3211" w:author="EOS" w:date="2011-06-16T16:51:00Z">
              <w:rPr>
                <w:rStyle w:val="FigurestyleChar"/>
                <w:rFonts w:ascii="Times New Roman" w:hAnsi="Times New Roman"/>
                <w:color w:val="0000FF"/>
                <w:u w:val="single"/>
              </w:rPr>
            </w:rPrChange>
          </w:rPr>
          <w:t xml:space="preserve"> (</w:t>
        </w:r>
        <w:proofErr w:type="gramStart"/>
        <w:r w:rsidRPr="00962591">
          <w:rPr>
            <w:rStyle w:val="FigurestyleChar"/>
            <w:sz w:val="22"/>
            <w:rPrChange w:id="3212" w:author="EOS" w:date="2011-06-16T16:51:00Z">
              <w:rPr>
                <w:rStyle w:val="FigurestyleChar"/>
                <w:rFonts w:ascii="Times New Roman" w:hAnsi="Times New Roman"/>
                <w:color w:val="0000FF"/>
                <w:u w:val="single"/>
              </w:rPr>
            </w:rPrChange>
          </w:rPr>
          <w:t>a</w:t>
        </w:r>
        <w:proofErr w:type="gramEnd"/>
        <w:r w:rsidRPr="00962591">
          <w:rPr>
            <w:rStyle w:val="FigurestyleChar"/>
            <w:sz w:val="22"/>
            <w:rPrChange w:id="3213" w:author="EOS" w:date="2011-06-16T16:51:00Z">
              <w:rPr>
                <w:rStyle w:val="FigurestyleChar"/>
                <w:rFonts w:ascii="Times New Roman" w:hAnsi="Times New Roman"/>
                <w:color w:val="0000FF"/>
                <w:u w:val="single"/>
              </w:rPr>
            </w:rPrChange>
          </w:rPr>
          <w:t xml:space="preserve">): </w:t>
        </w:r>
      </w:ins>
      <w:ins w:id="3214" w:author="EOS" w:date="2011-06-16T16:50:00Z">
        <w:r w:rsidRPr="00962591">
          <w:rPr>
            <w:rStyle w:val="FigurestyleChar"/>
            <w:sz w:val="22"/>
            <w:rPrChange w:id="3215" w:author="EOS" w:date="2011-06-16T16:51:00Z">
              <w:rPr>
                <w:rStyle w:val="FigurestyleChar"/>
                <w:rFonts w:ascii="Times New Roman" w:hAnsi="Times New Roman"/>
                <w:color w:val="0000FF"/>
                <w:u w:val="single"/>
              </w:rPr>
            </w:rPrChange>
          </w:rPr>
          <w:t>U</w:t>
        </w:r>
      </w:ins>
      <w:ins w:id="3216" w:author="EOS" w:date="2011-06-15T12:01:00Z">
        <w:r w:rsidRPr="00962591">
          <w:rPr>
            <w:rStyle w:val="FigurestyleChar"/>
            <w:sz w:val="22"/>
            <w:rPrChange w:id="3217" w:author="EOS" w:date="2011-06-16T16:51:00Z">
              <w:rPr>
                <w:rStyle w:val="FigurestyleChar"/>
                <w:rFonts w:ascii="Times New Roman" w:hAnsi="Times New Roman"/>
                <w:color w:val="0000FF"/>
                <w:u w:val="single"/>
              </w:rPr>
            </w:rPrChange>
          </w:rPr>
          <w:t>ncontaminated data; (b)</w:t>
        </w:r>
      </w:ins>
      <w:ins w:id="3218" w:author="EOS" w:date="2011-06-16T16:50:00Z">
        <w:r w:rsidRPr="00962591">
          <w:rPr>
            <w:rStyle w:val="FigurestyleChar"/>
            <w:sz w:val="22"/>
            <w:rPrChange w:id="3219" w:author="EOS" w:date="2011-06-16T16:51:00Z">
              <w:rPr>
                <w:rStyle w:val="FigurestyleChar"/>
                <w:rFonts w:ascii="Times New Roman" w:hAnsi="Times New Roman"/>
                <w:color w:val="0000FF"/>
                <w:u w:val="single"/>
              </w:rPr>
            </w:rPrChange>
          </w:rPr>
          <w:t>:</w:t>
        </w:r>
      </w:ins>
      <w:ins w:id="3220" w:author="EOS" w:date="2011-06-15T12:01:00Z">
        <w:r w:rsidRPr="00962591">
          <w:rPr>
            <w:rStyle w:val="FigurestyleChar"/>
            <w:sz w:val="22"/>
            <w:rPrChange w:id="3221" w:author="EOS" w:date="2011-06-16T16:51:00Z">
              <w:rPr>
                <w:rStyle w:val="FigurestyleChar"/>
                <w:rFonts w:ascii="Times New Roman" w:hAnsi="Times New Roman"/>
                <w:color w:val="0000FF"/>
                <w:u w:val="single"/>
              </w:rPr>
            </w:rPrChange>
          </w:rPr>
          <w:t xml:space="preserve"> contaminated data</w:t>
        </w:r>
        <w:r w:rsidR="007E3981">
          <w:rPr>
            <w:rFonts w:ascii="Times New Roman" w:hAnsi="Times New Roman"/>
            <w:sz w:val="24"/>
            <w:szCs w:val="24"/>
          </w:rPr>
          <w:t>.</w:t>
        </w:r>
      </w:ins>
    </w:p>
    <w:p w:rsidR="007E3981" w:rsidRDefault="007E3981" w:rsidP="008611B0">
      <w:pPr>
        <w:spacing w:before="100" w:beforeAutospacing="1" w:after="100" w:afterAutospacing="1"/>
        <w:rPr>
          <w:ins w:id="3222" w:author="EOS" w:date="2011-07-18T15:14:00Z"/>
          <w:rFonts w:ascii="Times New Roman" w:hAnsi="Times New Roman"/>
          <w:sz w:val="24"/>
          <w:szCs w:val="24"/>
        </w:rPr>
      </w:pPr>
    </w:p>
    <w:p w:rsidR="007E3981" w:rsidDel="009A6AF8" w:rsidRDefault="007E3981" w:rsidP="008611B0">
      <w:pPr>
        <w:spacing w:before="100" w:beforeAutospacing="1" w:after="100" w:afterAutospacing="1"/>
        <w:rPr>
          <w:ins w:id="3223" w:author="Doug Oldenburg" w:date="2011-07-17T10:49:00Z"/>
          <w:del w:id="3224" w:author="EOS" w:date="2011-07-25T23:07:00Z"/>
          <w:rFonts w:ascii="Times New Roman" w:hAnsi="Times New Roman"/>
          <w:sz w:val="24"/>
          <w:szCs w:val="24"/>
        </w:rPr>
      </w:pPr>
      <w:ins w:id="3225" w:author="EOS" w:date="2011-06-15T12:01:00Z">
        <w:r>
          <w:rPr>
            <w:rFonts w:ascii="Times New Roman" w:hAnsi="Times New Roman"/>
            <w:sz w:val="24"/>
            <w:szCs w:val="24"/>
          </w:rPr>
          <w:lastRenderedPageBreak/>
          <w:t>The contaminated data were inverted using a standard L</w:t>
        </w:r>
        <w:r w:rsidRPr="00ED5F17">
          <w:rPr>
            <w:rFonts w:ascii="Times New Roman" w:hAnsi="Times New Roman"/>
            <w:sz w:val="24"/>
            <w:szCs w:val="24"/>
            <w:vertAlign w:val="subscript"/>
          </w:rPr>
          <w:t>2</w:t>
        </w:r>
        <w:r>
          <w:rPr>
            <w:rFonts w:ascii="Times New Roman" w:hAnsi="Times New Roman"/>
            <w:sz w:val="24"/>
            <w:szCs w:val="24"/>
          </w:rPr>
          <w:t xml:space="preserve"> normalization for the data misfit. The control file for this inversion is provided below: </w:t>
        </w:r>
      </w:ins>
    </w:p>
    <w:p w:rsidR="007E3981" w:rsidRDefault="007E3981">
      <w:pPr>
        <w:numPr>
          <w:ins w:id="3226" w:author="Doug Oldenburg" w:date="2011-07-17T10:49:00Z"/>
        </w:numPr>
        <w:spacing w:before="100" w:beforeAutospacing="1" w:after="100" w:afterAutospacing="1"/>
        <w:rPr>
          <w:ins w:id="3227" w:author="Doug Oldenburg" w:date="2011-07-17T10:49:00Z"/>
          <w:del w:id="3228" w:author="EOS" w:date="2011-07-18T15:10:00Z"/>
          <w:rFonts w:ascii="Times New Roman" w:hAnsi="Times New Roman"/>
          <w:sz w:val="24"/>
          <w:szCs w:val="24"/>
        </w:rPr>
      </w:pPr>
    </w:p>
    <w:p w:rsidR="007E3981" w:rsidRPr="007E3981" w:rsidDel="00D2080C" w:rsidRDefault="00962591" w:rsidP="00594595">
      <w:pPr>
        <w:numPr>
          <w:ins w:id="3229" w:author="Doug Oldenburg" w:date="2011-07-17T10:49:00Z"/>
        </w:numPr>
        <w:spacing w:before="100" w:beforeAutospacing="1" w:after="100" w:afterAutospacing="1"/>
        <w:rPr>
          <w:ins w:id="3230" w:author="Doug Oldenburg" w:date="2011-07-17T10:49:00Z"/>
          <w:del w:id="3231" w:author="EOS" w:date="2011-07-18T15:10:00Z"/>
          <w:rFonts w:ascii="Times New Roman" w:hAnsi="Times New Roman"/>
          <w:b/>
          <w:sz w:val="24"/>
          <w:szCs w:val="24"/>
          <w:rPrChange w:id="3232" w:author="Unknown">
            <w:rPr>
              <w:ins w:id="3233" w:author="Doug Oldenburg" w:date="2011-07-17T10:49:00Z"/>
              <w:del w:id="3234" w:author="EOS" w:date="2011-07-18T15:10:00Z"/>
              <w:rFonts w:ascii="Times New Roman" w:hAnsi="Times New Roman"/>
              <w:sz w:val="24"/>
              <w:szCs w:val="24"/>
            </w:rPr>
          </w:rPrChange>
        </w:rPr>
      </w:pPr>
      <w:ins w:id="3235" w:author="Doug Oldenburg" w:date="2011-07-17T10:49:00Z">
        <w:del w:id="3236" w:author="EOS" w:date="2011-07-18T15:10:00Z">
          <w:r w:rsidRPr="00962591">
            <w:rPr>
              <w:rFonts w:ascii="Times New Roman" w:hAnsi="Times New Roman"/>
              <w:b/>
              <w:sz w:val="24"/>
              <w:szCs w:val="24"/>
              <w:rPrChange w:id="3237" w:author="Doug Oldenburg" w:date="2011-07-17T11:09:00Z">
                <w:rPr>
                  <w:rFonts w:ascii="Times New Roman" w:hAnsi="Times New Roman"/>
                  <w:sz w:val="24"/>
                  <w:szCs w:val="24"/>
                </w:rPr>
              </w:rPrChange>
            </w:rPr>
            <w:delText>Vlad… run it with these variables.  Also, if you ran the SVD you would get about the same result</w:delText>
          </w:r>
        </w:del>
      </w:ins>
    </w:p>
    <w:p w:rsidR="007E3981" w:rsidDel="009A6AF8" w:rsidRDefault="007E3981" w:rsidP="00594595">
      <w:pPr>
        <w:numPr>
          <w:ins w:id="3238" w:author="Doug Oldenburg" w:date="2011-07-17T10:49:00Z"/>
        </w:numPr>
        <w:autoSpaceDE w:val="0"/>
        <w:autoSpaceDN w:val="0"/>
        <w:adjustRightInd w:val="0"/>
        <w:rPr>
          <w:ins w:id="3239" w:author="Doug Oldenburg" w:date="2011-07-17T10:49:00Z"/>
          <w:del w:id="3240" w:author="EOS" w:date="2011-07-25T23:07:00Z"/>
          <w:rFonts w:ascii="Courier New" w:eastAsia="SimSun" w:hAnsi="Courier New" w:cs="Courier New"/>
          <w:sz w:val="20"/>
          <w:szCs w:val="20"/>
          <w:lang w:eastAsia="zh-CN"/>
        </w:rPr>
      </w:pPr>
      <w:ins w:id="3241" w:author="Doug Oldenburg" w:date="2011-07-17T10:49:00Z">
        <w:del w:id="3242" w:author="EOS" w:date="2011-07-18T15:10:00Z">
          <w:r w:rsidDel="00D2080C">
            <w:rPr>
              <w:rFonts w:ascii="Courier New" w:eastAsia="SimSun" w:hAnsi="Courier New" w:cs="Courier New"/>
              <w:sz w:val="20"/>
              <w:szCs w:val="20"/>
              <w:lang w:eastAsia="zh-CN"/>
            </w:rPr>
            <w:delText>OBS LOC_X obs_dc.dat</w:delText>
          </w:r>
        </w:del>
      </w:ins>
    </w:p>
    <w:p w:rsidR="007E3981" w:rsidDel="009A6AF8" w:rsidRDefault="007E3981" w:rsidP="00594595">
      <w:pPr>
        <w:numPr>
          <w:ins w:id="3243" w:author="Doug Oldenburg" w:date="2011-07-17T10:49:00Z"/>
        </w:numPr>
        <w:autoSpaceDE w:val="0"/>
        <w:autoSpaceDN w:val="0"/>
        <w:adjustRightInd w:val="0"/>
        <w:rPr>
          <w:ins w:id="3244" w:author="Doug Oldenburg" w:date="2011-07-17T10:49:00Z"/>
          <w:del w:id="3245" w:author="EOS" w:date="2011-07-25T23:07:00Z"/>
          <w:rFonts w:ascii="Courier New" w:eastAsia="SimSun" w:hAnsi="Courier New" w:cs="Courier New"/>
          <w:sz w:val="20"/>
          <w:szCs w:val="20"/>
          <w:lang w:eastAsia="zh-CN"/>
        </w:rPr>
      </w:pPr>
      <w:ins w:id="3246" w:author="Doug Oldenburg" w:date="2011-07-17T10:49:00Z">
        <w:del w:id="3247" w:author="EOS" w:date="2011-07-18T15:10:00Z">
          <w:r w:rsidDel="00D2080C">
            <w:rPr>
              <w:rFonts w:ascii="Courier New" w:eastAsia="SimSun" w:hAnsi="Courier New" w:cs="Courier New"/>
              <w:sz w:val="20"/>
              <w:szCs w:val="20"/>
              <w:lang w:eastAsia="zh-CN"/>
            </w:rPr>
            <w:delText>TOPO FILE topo.dat</w:delText>
          </w:r>
        </w:del>
      </w:ins>
    </w:p>
    <w:p w:rsidR="007E3981" w:rsidDel="009A6AF8" w:rsidRDefault="007E3981" w:rsidP="00594595">
      <w:pPr>
        <w:numPr>
          <w:ins w:id="3248" w:author="Doug Oldenburg" w:date="2011-07-17T10:49:00Z"/>
        </w:numPr>
        <w:autoSpaceDE w:val="0"/>
        <w:autoSpaceDN w:val="0"/>
        <w:adjustRightInd w:val="0"/>
        <w:rPr>
          <w:ins w:id="3249" w:author="Doug Oldenburg" w:date="2011-07-17T10:49:00Z"/>
          <w:del w:id="3250" w:author="EOS" w:date="2011-07-25T23:07:00Z"/>
          <w:rFonts w:ascii="Courier New" w:eastAsia="SimSun" w:hAnsi="Courier New" w:cs="Courier New"/>
          <w:sz w:val="20"/>
          <w:szCs w:val="20"/>
          <w:lang w:eastAsia="zh-CN"/>
        </w:rPr>
      </w:pPr>
      <w:ins w:id="3251" w:author="Doug Oldenburg" w:date="2011-07-17T10:49:00Z">
        <w:del w:id="3252" w:author="EOS" w:date="2011-07-18T15:10:00Z">
          <w:r w:rsidDel="00D2080C">
            <w:rPr>
              <w:rFonts w:ascii="Courier New" w:eastAsia="SimSun" w:hAnsi="Courier New" w:cs="Courier New"/>
              <w:sz w:val="20"/>
              <w:szCs w:val="20"/>
              <w:lang w:eastAsia="zh-CN"/>
            </w:rPr>
            <w:delText>MESH FILE dcinv2d.msh</w:delText>
          </w:r>
        </w:del>
      </w:ins>
    </w:p>
    <w:p w:rsidR="007E3981" w:rsidDel="009A6AF8" w:rsidRDefault="007E3981" w:rsidP="00594595">
      <w:pPr>
        <w:numPr>
          <w:ins w:id="3253" w:author="Doug Oldenburg" w:date="2011-07-17T10:49:00Z"/>
        </w:numPr>
        <w:autoSpaceDE w:val="0"/>
        <w:autoSpaceDN w:val="0"/>
        <w:adjustRightInd w:val="0"/>
        <w:rPr>
          <w:ins w:id="3254" w:author="Doug Oldenburg" w:date="2011-07-17T10:49:00Z"/>
          <w:del w:id="3255" w:author="EOS" w:date="2011-07-25T23:07:00Z"/>
          <w:rFonts w:ascii="Courier New" w:eastAsia="SimSun" w:hAnsi="Courier New" w:cs="Courier New"/>
          <w:sz w:val="20"/>
          <w:szCs w:val="20"/>
          <w:lang w:eastAsia="zh-CN"/>
        </w:rPr>
      </w:pPr>
      <w:ins w:id="3256" w:author="Doug Oldenburg" w:date="2011-07-17T10:49:00Z">
        <w:del w:id="3257" w:author="EOS" w:date="2011-07-18T15:10:00Z">
          <w:r w:rsidDel="00D2080C">
            <w:rPr>
              <w:rFonts w:ascii="Courier New" w:eastAsia="SimSun" w:hAnsi="Courier New" w:cs="Courier New"/>
              <w:sz w:val="20"/>
              <w:szCs w:val="20"/>
              <w:lang w:eastAsia="zh-CN"/>
            </w:rPr>
            <w:delText>ALPHA VALUE  1.e-3 1. 1.</w:delText>
          </w:r>
        </w:del>
      </w:ins>
    </w:p>
    <w:p w:rsidR="007E3981" w:rsidDel="009A6AF8" w:rsidRDefault="007E3981" w:rsidP="00594595">
      <w:pPr>
        <w:numPr>
          <w:ins w:id="3258" w:author="Doug Oldenburg" w:date="2011-07-17T10:49:00Z"/>
        </w:numPr>
        <w:autoSpaceDE w:val="0"/>
        <w:autoSpaceDN w:val="0"/>
        <w:adjustRightInd w:val="0"/>
        <w:rPr>
          <w:ins w:id="3259" w:author="Doug Oldenburg" w:date="2011-07-17T10:49:00Z"/>
          <w:del w:id="3260" w:author="EOS" w:date="2011-07-25T23:07:00Z"/>
          <w:rFonts w:ascii="Courier New" w:eastAsia="SimSun" w:hAnsi="Courier New" w:cs="Courier New"/>
          <w:sz w:val="20"/>
          <w:szCs w:val="20"/>
          <w:lang w:eastAsia="zh-CN"/>
        </w:rPr>
      </w:pPr>
      <w:ins w:id="3261" w:author="Doug Oldenburg" w:date="2011-07-17T10:49:00Z">
        <w:del w:id="3262" w:author="EOS" w:date="2011-07-18T15:10:00Z">
          <w:r w:rsidDel="00D2080C">
            <w:rPr>
              <w:rFonts w:ascii="Courier New" w:eastAsia="SimSun" w:hAnsi="Courier New" w:cs="Courier New"/>
              <w:sz w:val="20"/>
              <w:szCs w:val="20"/>
              <w:lang w:eastAsia="zh-CN"/>
            </w:rPr>
            <w:delText>REF_MOD VALUE 1.e-3</w:delText>
          </w:r>
        </w:del>
      </w:ins>
    </w:p>
    <w:p w:rsidR="007E3981" w:rsidDel="009A6AF8" w:rsidRDefault="007E3981" w:rsidP="00594595">
      <w:pPr>
        <w:numPr>
          <w:ins w:id="3263" w:author="Doug Oldenburg" w:date="2011-07-17T10:49:00Z"/>
        </w:numPr>
        <w:autoSpaceDE w:val="0"/>
        <w:autoSpaceDN w:val="0"/>
        <w:adjustRightInd w:val="0"/>
        <w:rPr>
          <w:ins w:id="3264" w:author="Doug Oldenburg" w:date="2011-07-17T10:49:00Z"/>
          <w:del w:id="3265" w:author="EOS" w:date="2011-07-25T23:07:00Z"/>
          <w:rFonts w:ascii="Courier New" w:eastAsia="SimSun" w:hAnsi="Courier New" w:cs="Courier New"/>
          <w:sz w:val="20"/>
          <w:szCs w:val="20"/>
          <w:lang w:eastAsia="zh-CN"/>
        </w:rPr>
      </w:pPr>
      <w:ins w:id="3266" w:author="Doug Oldenburg" w:date="2011-07-17T10:49:00Z">
        <w:del w:id="3267" w:author="EOS" w:date="2011-07-18T15:10:00Z">
          <w:r w:rsidDel="00D2080C">
            <w:rPr>
              <w:rFonts w:ascii="Courier New" w:eastAsia="SimSun" w:hAnsi="Courier New" w:cs="Courier New"/>
              <w:sz w:val="20"/>
              <w:szCs w:val="20"/>
              <w:lang w:eastAsia="zh-CN"/>
            </w:rPr>
            <w:delText>INIT_MOD VALUE 1.e-3</w:delText>
          </w:r>
        </w:del>
      </w:ins>
    </w:p>
    <w:p w:rsidR="007E3981" w:rsidDel="009A6AF8" w:rsidRDefault="007E3981" w:rsidP="00594595">
      <w:pPr>
        <w:numPr>
          <w:ins w:id="3268" w:author="Doug Oldenburg" w:date="2011-07-17T10:49:00Z"/>
        </w:numPr>
        <w:autoSpaceDE w:val="0"/>
        <w:autoSpaceDN w:val="0"/>
        <w:adjustRightInd w:val="0"/>
        <w:rPr>
          <w:ins w:id="3269" w:author="Doug Oldenburg" w:date="2011-07-17T10:49:00Z"/>
          <w:del w:id="3270" w:author="EOS" w:date="2011-07-25T23:07:00Z"/>
          <w:rFonts w:ascii="Courier New" w:eastAsia="SimSun" w:hAnsi="Courier New" w:cs="Courier New"/>
          <w:sz w:val="20"/>
          <w:szCs w:val="20"/>
          <w:lang w:eastAsia="zh-CN"/>
        </w:rPr>
      </w:pPr>
      <w:ins w:id="3271" w:author="Doug Oldenburg" w:date="2011-07-17T10:49:00Z">
        <w:del w:id="3272" w:author="EOS" w:date="2011-07-18T15:10:00Z">
          <w:r w:rsidDel="00D2080C">
            <w:rPr>
              <w:rFonts w:ascii="Courier New" w:eastAsia="SimSun" w:hAnsi="Courier New" w:cs="Courier New"/>
              <w:sz w:val="20"/>
              <w:szCs w:val="20"/>
              <w:lang w:eastAsia="zh-CN"/>
            </w:rPr>
            <w:delText>USE_MREF TRUE</w:delText>
          </w:r>
        </w:del>
      </w:ins>
    </w:p>
    <w:p w:rsidR="007E3981" w:rsidRPr="007E3981" w:rsidDel="009A6AF8" w:rsidRDefault="00962591" w:rsidP="00594595">
      <w:pPr>
        <w:numPr>
          <w:ins w:id="3273" w:author="Doug Oldenburg" w:date="2011-07-17T10:49:00Z"/>
        </w:numPr>
        <w:autoSpaceDE w:val="0"/>
        <w:autoSpaceDN w:val="0"/>
        <w:adjustRightInd w:val="0"/>
        <w:rPr>
          <w:ins w:id="3274" w:author="Doug Oldenburg" w:date="2011-07-17T10:49:00Z"/>
          <w:del w:id="3275" w:author="EOS" w:date="2011-07-25T23:07:00Z"/>
          <w:rFonts w:ascii="Courier New" w:eastAsia="SimSun" w:hAnsi="Courier New" w:cs="Courier New"/>
          <w:sz w:val="20"/>
          <w:szCs w:val="20"/>
          <w:lang w:eastAsia="zh-CN"/>
          <w:rPrChange w:id="3276" w:author="Unknown">
            <w:rPr>
              <w:ins w:id="3277" w:author="Doug Oldenburg" w:date="2011-07-17T10:49:00Z"/>
              <w:del w:id="3278" w:author="EOS" w:date="2011-07-25T23:07:00Z"/>
              <w:rFonts w:ascii="Courier New" w:eastAsia="SimSun" w:hAnsi="Courier New" w:cs="Courier New"/>
              <w:sz w:val="20"/>
              <w:szCs w:val="20"/>
              <w:lang w:val="it-IT" w:eastAsia="zh-CN"/>
            </w:rPr>
          </w:rPrChange>
        </w:rPr>
      </w:pPr>
      <w:ins w:id="3279" w:author="Doug Oldenburg" w:date="2011-07-17T10:49:00Z">
        <w:del w:id="3280" w:author="EOS" w:date="2011-07-18T15:10:00Z">
          <w:r w:rsidRPr="00962591">
            <w:rPr>
              <w:rFonts w:ascii="Courier New" w:eastAsia="SimSun" w:hAnsi="Courier New" w:cs="Courier New"/>
              <w:sz w:val="20"/>
              <w:szCs w:val="20"/>
              <w:lang w:eastAsia="zh-CN"/>
              <w:rPrChange w:id="3281" w:author="Doug Oldenburg" w:date="2011-07-17T10:49:00Z">
                <w:rPr>
                  <w:rFonts w:ascii="Courier New" w:eastAsia="SimSun" w:hAnsi="Courier New" w:cs="Courier New"/>
                  <w:sz w:val="20"/>
                  <w:szCs w:val="20"/>
                  <w:lang w:val="it-IT" w:eastAsia="zh-CN"/>
                </w:rPr>
              </w:rPrChange>
            </w:rPr>
            <w:delText>INVMODE CG</w:delText>
          </w:r>
        </w:del>
      </w:ins>
    </w:p>
    <w:p w:rsidR="007E3981" w:rsidRPr="007E3981" w:rsidDel="009A6AF8" w:rsidRDefault="00962591" w:rsidP="00594595">
      <w:pPr>
        <w:numPr>
          <w:ins w:id="3282" w:author="Doug Oldenburg" w:date="2011-07-17T10:49:00Z"/>
        </w:numPr>
        <w:autoSpaceDE w:val="0"/>
        <w:autoSpaceDN w:val="0"/>
        <w:adjustRightInd w:val="0"/>
        <w:rPr>
          <w:ins w:id="3283" w:author="Doug Oldenburg" w:date="2011-07-17T10:49:00Z"/>
          <w:del w:id="3284" w:author="EOS" w:date="2011-07-25T23:07:00Z"/>
          <w:rFonts w:ascii="Courier New" w:eastAsia="SimSun" w:hAnsi="Courier New" w:cs="Courier New"/>
          <w:sz w:val="20"/>
          <w:szCs w:val="20"/>
          <w:lang w:eastAsia="zh-CN"/>
          <w:rPrChange w:id="3285" w:author="Unknown">
            <w:rPr>
              <w:ins w:id="3286" w:author="Doug Oldenburg" w:date="2011-07-17T10:49:00Z"/>
              <w:del w:id="3287" w:author="EOS" w:date="2011-07-25T23:07:00Z"/>
              <w:rFonts w:ascii="Courier New" w:eastAsia="SimSun" w:hAnsi="Courier New" w:cs="Courier New"/>
              <w:sz w:val="20"/>
              <w:szCs w:val="20"/>
              <w:lang w:val="it-IT" w:eastAsia="zh-CN"/>
            </w:rPr>
          </w:rPrChange>
        </w:rPr>
      </w:pPr>
      <w:ins w:id="3288" w:author="Doug Oldenburg" w:date="2011-07-17T10:49:00Z">
        <w:del w:id="3289" w:author="EOS" w:date="2011-07-18T15:10:00Z">
          <w:r w:rsidRPr="00962591">
            <w:rPr>
              <w:rFonts w:ascii="Courier New" w:eastAsia="SimSun" w:hAnsi="Courier New" w:cs="Courier New"/>
              <w:sz w:val="20"/>
              <w:szCs w:val="20"/>
              <w:lang w:eastAsia="zh-CN"/>
              <w:rPrChange w:id="3290" w:author="Doug Oldenburg" w:date="2011-07-17T10:49:00Z">
                <w:rPr>
                  <w:rFonts w:ascii="Courier New" w:eastAsia="SimSun" w:hAnsi="Courier New" w:cs="Courier New"/>
                  <w:sz w:val="20"/>
                  <w:szCs w:val="20"/>
                  <w:lang w:val="it-IT" w:eastAsia="zh-CN"/>
                </w:rPr>
              </w:rPrChange>
            </w:rPr>
            <w:delText>NITER 20</w:delText>
          </w:r>
        </w:del>
      </w:ins>
    </w:p>
    <w:p w:rsidR="007E3981" w:rsidRPr="0086235A" w:rsidDel="009A6AF8" w:rsidRDefault="007E3981" w:rsidP="00594595">
      <w:pPr>
        <w:numPr>
          <w:ins w:id="3291" w:author="Doug Oldenburg" w:date="2011-07-17T10:49:00Z"/>
        </w:numPr>
        <w:autoSpaceDE w:val="0"/>
        <w:autoSpaceDN w:val="0"/>
        <w:adjustRightInd w:val="0"/>
        <w:rPr>
          <w:ins w:id="3292" w:author="Doug Oldenburg" w:date="2011-07-17T10:49:00Z"/>
          <w:del w:id="3293" w:author="EOS" w:date="2011-07-25T23:07:00Z"/>
          <w:rFonts w:ascii="Courier New" w:eastAsia="SimSun" w:hAnsi="Courier New" w:cs="Courier New"/>
          <w:sz w:val="20"/>
          <w:szCs w:val="20"/>
          <w:lang w:val="it-IT" w:eastAsia="zh-CN"/>
        </w:rPr>
      </w:pPr>
      <w:ins w:id="3294" w:author="Doug Oldenburg" w:date="2011-07-17T10:49:00Z">
        <w:del w:id="3295" w:author="EOS" w:date="2011-07-18T15:10:00Z">
          <w:r w:rsidRPr="0086235A" w:rsidDel="00D2080C">
            <w:rPr>
              <w:rFonts w:ascii="Courier New" w:eastAsia="SimSun" w:hAnsi="Courier New" w:cs="Courier New"/>
              <w:sz w:val="20"/>
              <w:szCs w:val="20"/>
              <w:lang w:val="it-IT" w:eastAsia="zh-CN"/>
            </w:rPr>
            <w:delText>CG_PARAM 20 1.e-2</w:delText>
          </w:r>
        </w:del>
      </w:ins>
    </w:p>
    <w:p w:rsidR="00EF6550" w:rsidRDefault="00EF6550">
      <w:pPr>
        <w:numPr>
          <w:ins w:id="3296" w:author="Doug Oldenburg" w:date="2011-07-17T10:49:00Z"/>
        </w:numPr>
        <w:autoSpaceDE w:val="0"/>
        <w:autoSpaceDN w:val="0"/>
        <w:adjustRightInd w:val="0"/>
        <w:rPr>
          <w:ins w:id="3297" w:author="Doug Oldenburg" w:date="2011-07-17T10:49:00Z"/>
          <w:del w:id="3298" w:author="EOS" w:date="2011-07-18T15:10:00Z"/>
          <w:rFonts w:ascii="Times New Roman" w:hAnsi="Times New Roman"/>
          <w:sz w:val="24"/>
          <w:szCs w:val="24"/>
        </w:rPr>
        <w:pPrChange w:id="3299" w:author="EOS" w:date="2011-07-25T23:07:00Z">
          <w:pPr>
            <w:spacing w:before="100" w:beforeAutospacing="1" w:after="100" w:afterAutospacing="1"/>
          </w:pPr>
        </w:pPrChange>
      </w:pPr>
    </w:p>
    <w:p w:rsidR="00EF6550" w:rsidRDefault="00F24369">
      <w:pPr>
        <w:rPr>
          <w:ins w:id="3300" w:author="EOS" w:date="2011-06-15T12:01:00Z"/>
          <w:color w:val="993300"/>
        </w:rPr>
        <w:pPrChange w:id="3301" w:author="EOS" w:date="2011-07-25T23:07:00Z">
          <w:pPr>
            <w:pStyle w:val="HTMLPreformatted"/>
          </w:pPr>
        </w:pPrChange>
      </w:pPr>
      <w:ins w:id="3302" w:author="EOS" w:date="2011-06-15T12:01:00Z">
        <w:r>
          <w:pict>
            <v:rect id="_x0000_i1142" style="width:0;height:1.5pt" o:hralign="center" o:hrstd="t" o:hr="t" fillcolor="#a0a0a0" stroked="f"/>
          </w:pict>
        </w:r>
      </w:ins>
    </w:p>
    <w:p w:rsidR="007E3981" w:rsidRPr="003F3443" w:rsidRDefault="00962591" w:rsidP="00D2080C">
      <w:pPr>
        <w:autoSpaceDE w:val="0"/>
        <w:autoSpaceDN w:val="0"/>
        <w:adjustRightInd w:val="0"/>
        <w:rPr>
          <w:rFonts w:ascii="Courier New" w:eastAsia="SimSun" w:hAnsi="Courier New" w:cs="Courier New"/>
          <w:color w:val="993300"/>
          <w:sz w:val="20"/>
          <w:szCs w:val="20"/>
          <w:lang w:eastAsia="zh-CN"/>
          <w:rPrChange w:id="3303" w:author="EOS" w:date="2011-08-02T13:59:00Z">
            <w:rPr>
              <w:rFonts w:ascii="Courier New" w:eastAsia="SimSun" w:hAnsi="Courier New" w:cs="Courier New"/>
              <w:sz w:val="20"/>
              <w:szCs w:val="20"/>
              <w:lang w:eastAsia="zh-CN"/>
            </w:rPr>
          </w:rPrChange>
        </w:rPr>
      </w:pPr>
      <w:ins w:id="3304" w:author="EOS" w:date="2011-07-18T15:10:00Z">
        <w:r w:rsidRPr="00962591">
          <w:rPr>
            <w:rFonts w:ascii="Courier New" w:eastAsia="SimSun" w:hAnsi="Courier New" w:cs="Courier New"/>
            <w:color w:val="993300"/>
            <w:sz w:val="20"/>
            <w:szCs w:val="20"/>
            <w:lang w:eastAsia="zh-CN"/>
            <w:rPrChange w:id="3305" w:author="EOS" w:date="2011-08-02T13:59:00Z">
              <w:rPr>
                <w:rFonts w:ascii="Courier New" w:eastAsia="SimSun" w:hAnsi="Courier New" w:cs="Courier New"/>
                <w:sz w:val="20"/>
                <w:szCs w:val="20"/>
                <w:lang w:eastAsia="zh-CN"/>
              </w:rPr>
            </w:rPrChange>
          </w:rPr>
          <w:t>OBS LOC_X obs_dc.dat</w:t>
        </w:r>
      </w:ins>
    </w:p>
    <w:p w:rsidR="007E3981" w:rsidRPr="003F3443" w:rsidRDefault="00962591" w:rsidP="00D2080C">
      <w:pPr>
        <w:autoSpaceDE w:val="0"/>
        <w:autoSpaceDN w:val="0"/>
        <w:adjustRightInd w:val="0"/>
        <w:rPr>
          <w:rFonts w:ascii="Courier New" w:eastAsia="SimSun" w:hAnsi="Courier New" w:cs="Courier New"/>
          <w:color w:val="993300"/>
          <w:sz w:val="20"/>
          <w:szCs w:val="20"/>
          <w:lang w:eastAsia="zh-CN"/>
          <w:rPrChange w:id="3306" w:author="EOS" w:date="2011-08-02T13:59:00Z">
            <w:rPr>
              <w:rFonts w:ascii="Courier New" w:eastAsia="SimSun" w:hAnsi="Courier New" w:cs="Courier New"/>
              <w:sz w:val="20"/>
              <w:szCs w:val="20"/>
              <w:lang w:eastAsia="zh-CN"/>
            </w:rPr>
          </w:rPrChange>
        </w:rPr>
      </w:pPr>
      <w:ins w:id="3307" w:author="EOS" w:date="2011-07-18T15:10:00Z">
        <w:r w:rsidRPr="00962591">
          <w:rPr>
            <w:rFonts w:ascii="Courier New" w:eastAsia="SimSun" w:hAnsi="Courier New" w:cs="Courier New"/>
            <w:color w:val="993300"/>
            <w:sz w:val="20"/>
            <w:szCs w:val="20"/>
            <w:lang w:eastAsia="zh-CN"/>
            <w:rPrChange w:id="3308" w:author="EOS" w:date="2011-08-02T13:59:00Z">
              <w:rPr>
                <w:rFonts w:ascii="Courier New" w:eastAsia="SimSun" w:hAnsi="Courier New" w:cs="Courier New"/>
                <w:sz w:val="20"/>
                <w:szCs w:val="20"/>
                <w:lang w:eastAsia="zh-CN"/>
              </w:rPr>
            </w:rPrChange>
          </w:rPr>
          <w:t>TOPO FILE topo.dat</w:t>
        </w:r>
      </w:ins>
    </w:p>
    <w:p w:rsidR="007E3981" w:rsidRPr="003F3443" w:rsidRDefault="00962591" w:rsidP="00D2080C">
      <w:pPr>
        <w:autoSpaceDE w:val="0"/>
        <w:autoSpaceDN w:val="0"/>
        <w:adjustRightInd w:val="0"/>
        <w:rPr>
          <w:rFonts w:ascii="Courier New" w:eastAsia="SimSun" w:hAnsi="Courier New" w:cs="Courier New"/>
          <w:color w:val="993300"/>
          <w:sz w:val="20"/>
          <w:szCs w:val="20"/>
          <w:lang w:eastAsia="zh-CN"/>
          <w:rPrChange w:id="3309" w:author="EOS" w:date="2011-08-02T13:59:00Z">
            <w:rPr>
              <w:rFonts w:ascii="Courier New" w:eastAsia="SimSun" w:hAnsi="Courier New" w:cs="Courier New"/>
              <w:sz w:val="20"/>
              <w:szCs w:val="20"/>
              <w:lang w:eastAsia="zh-CN"/>
            </w:rPr>
          </w:rPrChange>
        </w:rPr>
      </w:pPr>
      <w:ins w:id="3310" w:author="EOS" w:date="2011-07-18T15:10:00Z">
        <w:r w:rsidRPr="00962591">
          <w:rPr>
            <w:rFonts w:ascii="Courier New" w:eastAsia="SimSun" w:hAnsi="Courier New" w:cs="Courier New"/>
            <w:color w:val="993300"/>
            <w:sz w:val="20"/>
            <w:szCs w:val="20"/>
            <w:lang w:eastAsia="zh-CN"/>
            <w:rPrChange w:id="3311" w:author="EOS" w:date="2011-08-02T13:59:00Z">
              <w:rPr>
                <w:rFonts w:ascii="Courier New" w:eastAsia="SimSun" w:hAnsi="Courier New" w:cs="Courier New"/>
                <w:sz w:val="20"/>
                <w:szCs w:val="20"/>
                <w:lang w:eastAsia="zh-CN"/>
              </w:rPr>
            </w:rPrChange>
          </w:rPr>
          <w:t>MESH FILE dcinv2d.msh</w:t>
        </w:r>
      </w:ins>
    </w:p>
    <w:p w:rsidR="007E3981" w:rsidRPr="003F3443" w:rsidRDefault="00962591" w:rsidP="00D2080C">
      <w:pPr>
        <w:autoSpaceDE w:val="0"/>
        <w:autoSpaceDN w:val="0"/>
        <w:adjustRightInd w:val="0"/>
        <w:rPr>
          <w:rFonts w:ascii="Courier New" w:eastAsia="SimSun" w:hAnsi="Courier New" w:cs="Courier New"/>
          <w:color w:val="993300"/>
          <w:sz w:val="20"/>
          <w:szCs w:val="20"/>
          <w:lang w:eastAsia="zh-CN"/>
          <w:rPrChange w:id="3312" w:author="EOS" w:date="2011-08-02T13:59:00Z">
            <w:rPr>
              <w:rFonts w:ascii="Courier New" w:eastAsia="SimSun" w:hAnsi="Courier New" w:cs="Courier New"/>
              <w:sz w:val="20"/>
              <w:szCs w:val="20"/>
              <w:lang w:eastAsia="zh-CN"/>
            </w:rPr>
          </w:rPrChange>
        </w:rPr>
      </w:pPr>
      <w:ins w:id="3313" w:author="EOS" w:date="2011-07-18T15:10:00Z">
        <w:r w:rsidRPr="00962591">
          <w:rPr>
            <w:rFonts w:ascii="Courier New" w:eastAsia="SimSun" w:hAnsi="Courier New" w:cs="Courier New"/>
            <w:color w:val="993300"/>
            <w:sz w:val="20"/>
            <w:szCs w:val="20"/>
            <w:lang w:eastAsia="zh-CN"/>
            <w:rPrChange w:id="3314" w:author="EOS" w:date="2011-08-02T13:59:00Z">
              <w:rPr>
                <w:rFonts w:ascii="Courier New" w:eastAsia="SimSun" w:hAnsi="Courier New" w:cs="Courier New"/>
                <w:sz w:val="20"/>
                <w:szCs w:val="20"/>
                <w:lang w:eastAsia="zh-CN"/>
              </w:rPr>
            </w:rPrChange>
          </w:rPr>
          <w:t xml:space="preserve">ALPHA </w:t>
        </w:r>
        <w:proofErr w:type="gramStart"/>
        <w:r w:rsidRPr="00962591">
          <w:rPr>
            <w:rFonts w:ascii="Courier New" w:eastAsia="SimSun" w:hAnsi="Courier New" w:cs="Courier New"/>
            <w:color w:val="993300"/>
            <w:sz w:val="20"/>
            <w:szCs w:val="20"/>
            <w:lang w:eastAsia="zh-CN"/>
            <w:rPrChange w:id="3315" w:author="EOS" w:date="2011-08-02T13:59:00Z">
              <w:rPr>
                <w:rFonts w:ascii="Courier New" w:eastAsia="SimSun" w:hAnsi="Courier New" w:cs="Courier New"/>
                <w:sz w:val="20"/>
                <w:szCs w:val="20"/>
                <w:lang w:eastAsia="zh-CN"/>
              </w:rPr>
            </w:rPrChange>
          </w:rPr>
          <w:t>VALUE  1.e</w:t>
        </w:r>
        <w:proofErr w:type="gramEnd"/>
        <w:r w:rsidRPr="00962591">
          <w:rPr>
            <w:rFonts w:ascii="Courier New" w:eastAsia="SimSun" w:hAnsi="Courier New" w:cs="Courier New"/>
            <w:color w:val="993300"/>
            <w:sz w:val="20"/>
            <w:szCs w:val="20"/>
            <w:lang w:eastAsia="zh-CN"/>
            <w:rPrChange w:id="3316" w:author="EOS" w:date="2011-08-02T13:59:00Z">
              <w:rPr>
                <w:rFonts w:ascii="Courier New" w:eastAsia="SimSun" w:hAnsi="Courier New" w:cs="Courier New"/>
                <w:sz w:val="20"/>
                <w:szCs w:val="20"/>
                <w:lang w:eastAsia="zh-CN"/>
              </w:rPr>
            </w:rPrChange>
          </w:rPr>
          <w:t>-3 1. 1.</w:t>
        </w:r>
      </w:ins>
    </w:p>
    <w:p w:rsidR="007E3981" w:rsidRPr="003F3443" w:rsidRDefault="00962591" w:rsidP="00D2080C">
      <w:pPr>
        <w:autoSpaceDE w:val="0"/>
        <w:autoSpaceDN w:val="0"/>
        <w:adjustRightInd w:val="0"/>
        <w:rPr>
          <w:rFonts w:ascii="Courier New" w:eastAsia="SimSun" w:hAnsi="Courier New" w:cs="Courier New"/>
          <w:color w:val="993300"/>
          <w:sz w:val="20"/>
          <w:szCs w:val="20"/>
          <w:lang w:eastAsia="zh-CN"/>
          <w:rPrChange w:id="3317" w:author="EOS" w:date="2011-08-02T13:59:00Z">
            <w:rPr>
              <w:rFonts w:ascii="Courier New" w:eastAsia="SimSun" w:hAnsi="Courier New" w:cs="Courier New"/>
              <w:sz w:val="20"/>
              <w:szCs w:val="20"/>
              <w:lang w:eastAsia="zh-CN"/>
            </w:rPr>
          </w:rPrChange>
        </w:rPr>
      </w:pPr>
      <w:ins w:id="3318" w:author="EOS" w:date="2011-07-18T15:10:00Z">
        <w:r w:rsidRPr="00962591">
          <w:rPr>
            <w:rFonts w:ascii="Courier New" w:eastAsia="SimSun" w:hAnsi="Courier New" w:cs="Courier New"/>
            <w:color w:val="993300"/>
            <w:sz w:val="20"/>
            <w:szCs w:val="20"/>
            <w:lang w:eastAsia="zh-CN"/>
            <w:rPrChange w:id="3319" w:author="EOS" w:date="2011-08-02T13:59:00Z">
              <w:rPr>
                <w:rFonts w:ascii="Courier New" w:eastAsia="SimSun" w:hAnsi="Courier New" w:cs="Courier New"/>
                <w:sz w:val="20"/>
                <w:szCs w:val="20"/>
                <w:lang w:eastAsia="zh-CN"/>
              </w:rPr>
            </w:rPrChange>
          </w:rPr>
          <w:t>REF_MOD VALUE 1.e-3</w:t>
        </w:r>
      </w:ins>
    </w:p>
    <w:p w:rsidR="007E3981" w:rsidRPr="003F3443" w:rsidRDefault="00962591" w:rsidP="00D2080C">
      <w:pPr>
        <w:autoSpaceDE w:val="0"/>
        <w:autoSpaceDN w:val="0"/>
        <w:adjustRightInd w:val="0"/>
        <w:rPr>
          <w:rFonts w:ascii="Courier New" w:eastAsia="SimSun" w:hAnsi="Courier New" w:cs="Courier New"/>
          <w:color w:val="993300"/>
          <w:sz w:val="20"/>
          <w:szCs w:val="20"/>
          <w:lang w:eastAsia="zh-CN"/>
          <w:rPrChange w:id="3320" w:author="EOS" w:date="2011-08-02T13:59:00Z">
            <w:rPr>
              <w:rFonts w:ascii="Courier New" w:eastAsia="SimSun" w:hAnsi="Courier New" w:cs="Courier New"/>
              <w:sz w:val="20"/>
              <w:szCs w:val="20"/>
              <w:lang w:eastAsia="zh-CN"/>
            </w:rPr>
          </w:rPrChange>
        </w:rPr>
      </w:pPr>
      <w:ins w:id="3321" w:author="EOS" w:date="2011-07-18T15:10:00Z">
        <w:r w:rsidRPr="00962591">
          <w:rPr>
            <w:rFonts w:ascii="Courier New" w:eastAsia="SimSun" w:hAnsi="Courier New" w:cs="Courier New"/>
            <w:color w:val="993300"/>
            <w:sz w:val="20"/>
            <w:szCs w:val="20"/>
            <w:lang w:eastAsia="zh-CN"/>
            <w:rPrChange w:id="3322" w:author="EOS" w:date="2011-08-02T13:59:00Z">
              <w:rPr>
                <w:rFonts w:ascii="Courier New" w:eastAsia="SimSun" w:hAnsi="Courier New" w:cs="Courier New"/>
                <w:sz w:val="20"/>
                <w:szCs w:val="20"/>
                <w:lang w:eastAsia="zh-CN"/>
              </w:rPr>
            </w:rPrChange>
          </w:rPr>
          <w:t>INIT_MOD VALUE 1.e-3</w:t>
        </w:r>
      </w:ins>
    </w:p>
    <w:p w:rsidR="007E3981" w:rsidRPr="003F3443" w:rsidRDefault="00962591" w:rsidP="00D2080C">
      <w:pPr>
        <w:autoSpaceDE w:val="0"/>
        <w:autoSpaceDN w:val="0"/>
        <w:adjustRightInd w:val="0"/>
        <w:rPr>
          <w:rFonts w:ascii="Courier New" w:eastAsia="SimSun" w:hAnsi="Courier New" w:cs="Courier New"/>
          <w:color w:val="993300"/>
          <w:sz w:val="20"/>
          <w:szCs w:val="20"/>
          <w:lang w:eastAsia="zh-CN"/>
          <w:rPrChange w:id="3323" w:author="EOS" w:date="2011-08-02T13:59:00Z">
            <w:rPr>
              <w:rFonts w:ascii="Courier New" w:eastAsia="SimSun" w:hAnsi="Courier New" w:cs="Courier New"/>
              <w:sz w:val="20"/>
              <w:szCs w:val="20"/>
              <w:lang w:eastAsia="zh-CN"/>
            </w:rPr>
          </w:rPrChange>
        </w:rPr>
      </w:pPr>
      <w:ins w:id="3324" w:author="EOS" w:date="2011-07-18T15:10:00Z">
        <w:r w:rsidRPr="00962591">
          <w:rPr>
            <w:rFonts w:ascii="Courier New" w:eastAsia="SimSun" w:hAnsi="Courier New" w:cs="Courier New"/>
            <w:color w:val="993300"/>
            <w:sz w:val="20"/>
            <w:szCs w:val="20"/>
            <w:lang w:eastAsia="zh-CN"/>
            <w:rPrChange w:id="3325" w:author="EOS" w:date="2011-08-02T13:59:00Z">
              <w:rPr>
                <w:rFonts w:ascii="Courier New" w:eastAsia="SimSun" w:hAnsi="Courier New" w:cs="Courier New"/>
                <w:sz w:val="20"/>
                <w:szCs w:val="20"/>
                <w:lang w:eastAsia="zh-CN"/>
              </w:rPr>
            </w:rPrChange>
          </w:rPr>
          <w:t>USE_MREF TRUE</w:t>
        </w:r>
      </w:ins>
    </w:p>
    <w:p w:rsidR="007E3981" w:rsidRPr="003F3443" w:rsidRDefault="00962591" w:rsidP="00D2080C">
      <w:pPr>
        <w:autoSpaceDE w:val="0"/>
        <w:autoSpaceDN w:val="0"/>
        <w:adjustRightInd w:val="0"/>
        <w:rPr>
          <w:rFonts w:ascii="Courier New" w:eastAsia="SimSun" w:hAnsi="Courier New" w:cs="Courier New"/>
          <w:color w:val="993300"/>
          <w:sz w:val="20"/>
          <w:szCs w:val="20"/>
          <w:lang w:eastAsia="zh-CN"/>
          <w:rPrChange w:id="3326" w:author="EOS" w:date="2011-08-02T13:59:00Z">
            <w:rPr>
              <w:rFonts w:ascii="Courier New" w:eastAsia="SimSun" w:hAnsi="Courier New" w:cs="Courier New"/>
              <w:sz w:val="20"/>
              <w:szCs w:val="20"/>
              <w:lang w:eastAsia="zh-CN"/>
            </w:rPr>
          </w:rPrChange>
        </w:rPr>
      </w:pPr>
      <w:ins w:id="3327" w:author="EOS" w:date="2011-07-18T15:10:00Z">
        <w:r w:rsidRPr="00962591">
          <w:rPr>
            <w:rFonts w:ascii="Courier New" w:eastAsia="SimSun" w:hAnsi="Courier New" w:cs="Courier New"/>
            <w:color w:val="993300"/>
            <w:sz w:val="20"/>
            <w:szCs w:val="20"/>
            <w:lang w:eastAsia="zh-CN"/>
            <w:rPrChange w:id="3328" w:author="EOS" w:date="2011-08-02T13:59:00Z">
              <w:rPr>
                <w:rFonts w:ascii="Courier New" w:eastAsia="SimSun" w:hAnsi="Courier New" w:cs="Courier New"/>
                <w:sz w:val="20"/>
                <w:szCs w:val="20"/>
                <w:lang w:eastAsia="zh-CN"/>
              </w:rPr>
            </w:rPrChange>
          </w:rPr>
          <w:t>INVMODE CG</w:t>
        </w:r>
      </w:ins>
    </w:p>
    <w:p w:rsidR="007E3981" w:rsidRPr="003F3443" w:rsidRDefault="00962591" w:rsidP="00D2080C">
      <w:pPr>
        <w:autoSpaceDE w:val="0"/>
        <w:autoSpaceDN w:val="0"/>
        <w:adjustRightInd w:val="0"/>
        <w:rPr>
          <w:rFonts w:ascii="Courier New" w:eastAsia="SimSun" w:hAnsi="Courier New" w:cs="Courier New"/>
          <w:color w:val="993300"/>
          <w:sz w:val="20"/>
          <w:szCs w:val="20"/>
          <w:lang w:eastAsia="zh-CN"/>
          <w:rPrChange w:id="3329" w:author="EOS" w:date="2011-08-02T13:59:00Z">
            <w:rPr>
              <w:rFonts w:ascii="Courier New" w:eastAsia="SimSun" w:hAnsi="Courier New" w:cs="Courier New"/>
              <w:sz w:val="20"/>
              <w:szCs w:val="20"/>
              <w:lang w:eastAsia="zh-CN"/>
            </w:rPr>
          </w:rPrChange>
        </w:rPr>
      </w:pPr>
      <w:ins w:id="3330" w:author="EOS" w:date="2011-07-18T15:10:00Z">
        <w:r w:rsidRPr="00962591">
          <w:rPr>
            <w:rFonts w:ascii="Courier New" w:eastAsia="SimSun" w:hAnsi="Courier New" w:cs="Courier New"/>
            <w:color w:val="993300"/>
            <w:sz w:val="20"/>
            <w:szCs w:val="20"/>
            <w:lang w:eastAsia="zh-CN"/>
            <w:rPrChange w:id="3331" w:author="EOS" w:date="2011-08-02T13:59:00Z">
              <w:rPr>
                <w:rFonts w:ascii="Courier New" w:eastAsia="SimSun" w:hAnsi="Courier New" w:cs="Courier New"/>
                <w:sz w:val="20"/>
                <w:szCs w:val="20"/>
                <w:lang w:eastAsia="zh-CN"/>
              </w:rPr>
            </w:rPrChange>
          </w:rPr>
          <w:t>NITER 20</w:t>
        </w:r>
      </w:ins>
    </w:p>
    <w:p w:rsidR="007E3981" w:rsidRPr="003F3443" w:rsidRDefault="00962591" w:rsidP="00D2080C">
      <w:pPr>
        <w:autoSpaceDE w:val="0"/>
        <w:autoSpaceDN w:val="0"/>
        <w:adjustRightInd w:val="0"/>
        <w:rPr>
          <w:ins w:id="3332" w:author="EOS" w:date="2011-07-18T15:10:00Z"/>
          <w:rFonts w:ascii="Courier New" w:eastAsia="SimSun" w:hAnsi="Courier New" w:cs="Courier New"/>
          <w:color w:val="993300"/>
          <w:sz w:val="20"/>
          <w:szCs w:val="20"/>
          <w:lang w:val="it-IT" w:eastAsia="zh-CN"/>
          <w:rPrChange w:id="3333" w:author="EOS" w:date="2011-08-02T13:59:00Z">
            <w:rPr>
              <w:ins w:id="3334" w:author="EOS" w:date="2011-07-18T15:10:00Z"/>
              <w:rFonts w:ascii="Courier New" w:eastAsia="SimSun" w:hAnsi="Courier New" w:cs="Courier New"/>
              <w:sz w:val="20"/>
              <w:szCs w:val="20"/>
              <w:lang w:val="it-IT" w:eastAsia="zh-CN"/>
            </w:rPr>
          </w:rPrChange>
        </w:rPr>
      </w:pPr>
      <w:ins w:id="3335" w:author="EOS" w:date="2011-07-18T15:10:00Z">
        <w:r w:rsidRPr="00962591">
          <w:rPr>
            <w:rFonts w:ascii="Courier New" w:eastAsia="SimSun" w:hAnsi="Courier New" w:cs="Courier New"/>
            <w:color w:val="993300"/>
            <w:sz w:val="20"/>
            <w:szCs w:val="20"/>
            <w:lang w:val="it-IT" w:eastAsia="zh-CN"/>
            <w:rPrChange w:id="3336" w:author="EOS" w:date="2011-08-02T13:59:00Z">
              <w:rPr>
                <w:rFonts w:ascii="Courier New" w:eastAsia="SimSun" w:hAnsi="Courier New" w:cs="Courier New"/>
                <w:sz w:val="20"/>
                <w:szCs w:val="20"/>
                <w:lang w:val="it-IT" w:eastAsia="zh-CN"/>
              </w:rPr>
            </w:rPrChange>
          </w:rPr>
          <w:t>CG_PARAM 20 1.e-2</w:t>
        </w:r>
      </w:ins>
    </w:p>
    <w:p w:rsidR="007E3981" w:rsidRPr="0086235A" w:rsidRDefault="00F24369" w:rsidP="00D2080C">
      <w:pPr>
        <w:autoSpaceDE w:val="0"/>
        <w:autoSpaceDN w:val="0"/>
        <w:adjustRightInd w:val="0"/>
        <w:rPr>
          <w:rFonts w:ascii="Courier New" w:eastAsia="SimSun" w:hAnsi="Courier New" w:cs="Courier New"/>
          <w:sz w:val="20"/>
          <w:szCs w:val="20"/>
          <w:lang w:val="it-IT" w:eastAsia="zh-CN"/>
        </w:rPr>
      </w:pPr>
      <w:ins w:id="3337" w:author="EOS" w:date="2011-07-18T15:10:00Z">
        <w:r>
          <w:pict>
            <v:rect id="_x0000_i1143" style="width:0;height:1.5pt" o:hralign="center" o:hrstd="t" o:hr="t" fillcolor="#a0a0a0" stroked="f"/>
          </w:pict>
        </w:r>
      </w:ins>
    </w:p>
    <w:p w:rsidR="00EF6550" w:rsidRDefault="007E3981">
      <w:pPr>
        <w:spacing w:before="100" w:beforeAutospacing="1" w:after="100" w:afterAutospacing="1"/>
        <w:rPr>
          <w:ins w:id="3338" w:author="Doug Oldenburg" w:date="2011-07-17T10:51:00Z"/>
          <w:del w:id="3339" w:author="EOS" w:date="2011-07-18T15:15:00Z"/>
          <w:rFonts w:ascii="Times New Roman" w:hAnsi="Times New Roman"/>
          <w:sz w:val="24"/>
          <w:szCs w:val="24"/>
        </w:rPr>
        <w:pPrChange w:id="3340" w:author="EOS" w:date="2011-07-18T15:11:00Z">
          <w:pPr>
            <w:spacing w:before="100" w:beforeAutospacing="1" w:after="100" w:afterAutospacing="1"/>
            <w:ind w:left="360"/>
          </w:pPr>
        </w:pPrChange>
      </w:pPr>
      <w:ins w:id="3341" w:author="EOS" w:date="2011-06-15T12:01:00Z">
        <w:del w:id="3342" w:author="Doug Oldenburg" w:date="2011-07-17T10:49:00Z">
          <w:r w:rsidDel="00594595">
            <w:rPr>
              <w:rFonts w:ascii="Times New Roman" w:hAnsi="Times New Roman"/>
              <w:sz w:val="24"/>
              <w:szCs w:val="24"/>
            </w:rPr>
            <w:delText xml:space="preserve">While running this inversion the </w:delText>
          </w:r>
          <w:r w:rsidR="00962591" w:rsidDel="00594595">
            <w:fldChar w:fldCharType="begin"/>
          </w:r>
          <w:r w:rsidDel="00594595">
            <w:delInstrText xml:space="preserve"> HYPERLINK "mailto:DCINV@D_V5.0" </w:delInstrText>
          </w:r>
          <w:r w:rsidR="00962591" w:rsidDel="00594595">
            <w:fldChar w:fldCharType="separate"/>
          </w:r>
          <w:r w:rsidRPr="00425B69" w:rsidDel="00594595">
            <w:rPr>
              <w:rStyle w:val="Hyperlink"/>
              <w:rFonts w:ascii="Times New Roman" w:hAnsi="Times New Roman"/>
              <w:sz w:val="24"/>
              <w:szCs w:val="24"/>
            </w:rPr>
            <w:delText>DCINV</w:delText>
          </w:r>
          <w:r w:rsidDel="00594595">
            <w:rPr>
              <w:rStyle w:val="Hyperlink"/>
              <w:rFonts w:ascii="Times New Roman" w:hAnsi="Times New Roman"/>
              <w:sz w:val="24"/>
              <w:szCs w:val="24"/>
            </w:rPr>
            <w:delText>2</w:delText>
          </w:r>
          <w:r w:rsidRPr="00425B69" w:rsidDel="00594595">
            <w:rPr>
              <w:rStyle w:val="Hyperlink"/>
              <w:rFonts w:ascii="Times New Roman" w:hAnsi="Times New Roman"/>
              <w:sz w:val="24"/>
              <w:szCs w:val="24"/>
            </w:rPr>
            <w:delText>D_V5.0</w:delText>
          </w:r>
          <w:r w:rsidR="00962591" w:rsidDel="00594595">
            <w:fldChar w:fldCharType="end"/>
          </w:r>
          <w:r w:rsidDel="00594595">
            <w:rPr>
              <w:rFonts w:ascii="Times New Roman" w:hAnsi="Times New Roman"/>
              <w:sz w:val="24"/>
              <w:szCs w:val="24"/>
            </w:rPr>
            <w:delText xml:space="preserve"> returned an error that recovered conductivity values were becoming increasingly unrealistic and therefore the inversion ended in early termination. Therefore line 9 in the input file had to be edited to accommodate boundary values to prevent the inversion from premature termination. </w:delText>
          </w:r>
        </w:del>
        <w:r>
          <w:rPr>
            <w:rFonts w:ascii="Times New Roman" w:hAnsi="Times New Roman"/>
            <w:sz w:val="24"/>
            <w:szCs w:val="24"/>
          </w:rPr>
          <w:t>The results of the inversion are shown in (</w:t>
        </w:r>
      </w:ins>
      <w:ins w:id="3343" w:author="EOS" w:date="2011-06-15T12:22:00Z">
        <w:r w:rsidR="00962591" w:rsidRPr="007E3981">
          <w:rPr>
            <w:rFonts w:ascii="Times New Roman" w:hAnsi="Times New Roman"/>
            <w:color w:val="0000FF"/>
            <w:sz w:val="24"/>
            <w:szCs w:val="24"/>
            <w:u w:val="single"/>
          </w:rPr>
          <w:fldChar w:fldCharType="begin"/>
        </w:r>
        <w:r w:rsidR="00962591" w:rsidRPr="00962591">
          <w:rPr>
            <w:rFonts w:ascii="Times New Roman" w:hAnsi="Times New Roman"/>
            <w:color w:val="0000FF"/>
            <w:sz w:val="24"/>
            <w:szCs w:val="24"/>
            <w:u w:val="single"/>
            <w:rPrChange w:id="3344" w:author="EOS" w:date="2011-07-18T17:33:00Z">
              <w:rPr>
                <w:sz w:val="24"/>
                <w:szCs w:val="24"/>
              </w:rPr>
            </w:rPrChange>
          </w:rPr>
          <w:instrText xml:space="preserve">HYPERLINK  </w:instrText>
        </w:r>
        <w:r w:rsidRPr="00ED0F6A">
          <w:rPr>
            <w:rFonts w:ascii="Times New Roman" w:hAnsi="Times New Roman"/>
            <w:color w:val="0000FF"/>
            <w:sz w:val="24"/>
            <w:szCs w:val="24"/>
            <w:u w:val="single"/>
          </w:rPr>
          <w:instrText>\</w:instrText>
        </w:r>
        <w:r w:rsidR="00962591" w:rsidRPr="00962591">
          <w:rPr>
            <w:rFonts w:ascii="Times New Roman" w:hAnsi="Times New Roman"/>
            <w:color w:val="0000FF"/>
            <w:sz w:val="24"/>
            <w:szCs w:val="24"/>
            <w:u w:val="single"/>
            <w:rPrChange w:id="3345" w:author="EOS" w:date="2011-07-18T17:33:00Z">
              <w:rPr>
                <w:sz w:val="24"/>
                <w:szCs w:val="24"/>
              </w:rPr>
            </w:rPrChange>
          </w:rPr>
          <w:instrText>l "FIG28"</w:instrText>
        </w:r>
        <w:r w:rsidR="00962591" w:rsidRPr="007E3981">
          <w:rPr>
            <w:rFonts w:ascii="Times New Roman" w:hAnsi="Times New Roman"/>
            <w:color w:val="0000FF"/>
            <w:sz w:val="24"/>
            <w:szCs w:val="24"/>
            <w:u w:val="single"/>
            <w:rPrChange w:id="3346" w:author="EOS" w:date="2011-07-18T17:33:00Z">
              <w:rPr>
                <w:rFonts w:ascii="Times New Roman" w:hAnsi="Times New Roman"/>
                <w:color w:val="0000FF"/>
                <w:sz w:val="24"/>
                <w:szCs w:val="24"/>
                <w:u w:val="single"/>
              </w:rPr>
            </w:rPrChange>
          </w:rPr>
          <w:fldChar w:fldCharType="separate"/>
        </w:r>
      </w:ins>
      <w:ins w:id="3347" w:author="EOS" w:date="2011-07-18T17:32:00Z">
        <w:r w:rsidR="00962591" w:rsidRPr="007E3981">
          <w:rPr>
            <w:rFonts w:ascii="Times New Roman" w:hAnsi="Times New Roman"/>
            <w:color w:val="0000FF"/>
            <w:sz w:val="24"/>
            <w:szCs w:val="24"/>
            <w:u w:val="single"/>
            <w:rPrChange w:id="3348" w:author="EOS" w:date="2011-07-18T17:33:00Z">
              <w:rPr>
                <w:rFonts w:ascii="Times New Roman" w:hAnsi="Times New Roman"/>
                <w:color w:val="0000FF"/>
                <w:sz w:val="24"/>
                <w:szCs w:val="24"/>
                <w:u w:val="single"/>
              </w:rPr>
            </w:rPrChange>
          </w:rPr>
          <w:fldChar w:fldCharType="begin"/>
        </w:r>
        <w:r w:rsidR="00962591" w:rsidRPr="00962591">
          <w:rPr>
            <w:rFonts w:ascii="Times New Roman" w:hAnsi="Times New Roman"/>
            <w:color w:val="0000FF"/>
            <w:sz w:val="24"/>
            <w:szCs w:val="24"/>
            <w:u w:val="single"/>
            <w:rPrChange w:id="3349" w:author="EOS" w:date="2011-07-18T17:33:00Z">
              <w:rPr>
                <w:color w:val="0000FF"/>
                <w:sz w:val="24"/>
                <w:szCs w:val="24"/>
                <w:u w:val="single"/>
              </w:rPr>
            </w:rPrChange>
          </w:rPr>
          <w:instrText xml:space="preserve"> REF _Ref298773705 </w:instrText>
        </w:r>
        <w:r w:rsidRPr="00ED0F6A">
          <w:rPr>
            <w:rFonts w:ascii="Times New Roman" w:hAnsi="Times New Roman"/>
            <w:color w:val="0000FF"/>
            <w:sz w:val="24"/>
            <w:szCs w:val="24"/>
            <w:u w:val="single"/>
          </w:rPr>
          <w:instrText>\</w:instrText>
        </w:r>
        <w:r w:rsidR="00962591" w:rsidRPr="00962591">
          <w:rPr>
            <w:rFonts w:ascii="Times New Roman" w:hAnsi="Times New Roman"/>
            <w:color w:val="0000FF"/>
            <w:sz w:val="24"/>
            <w:szCs w:val="24"/>
            <w:u w:val="single"/>
            <w:rPrChange w:id="3350" w:author="EOS" w:date="2011-07-18T17:33:00Z">
              <w:rPr>
                <w:color w:val="0000FF"/>
                <w:sz w:val="24"/>
                <w:szCs w:val="24"/>
                <w:u w:val="single"/>
              </w:rPr>
            </w:rPrChange>
          </w:rPr>
          <w:instrText xml:space="preserve">h </w:instrText>
        </w:r>
      </w:ins>
      <w:r>
        <w:rPr>
          <w:rStyle w:val="Hyperlink"/>
          <w:rFonts w:ascii="Times New Roman" w:hAnsi="Times New Roman"/>
          <w:sz w:val="24"/>
          <w:szCs w:val="24"/>
        </w:rPr>
        <w:instrText xml:space="preserve"> \* MERGEFORMAT </w:instrText>
      </w:r>
      <w:r w:rsidR="00962591" w:rsidRPr="007E3981">
        <w:rPr>
          <w:rFonts w:ascii="Times New Roman" w:hAnsi="Times New Roman"/>
          <w:color w:val="0000FF"/>
          <w:sz w:val="24"/>
          <w:szCs w:val="24"/>
          <w:u w:val="single"/>
          <w:rPrChange w:id="3351" w:author="EOS" w:date="2011-07-18T17:33:00Z">
            <w:rPr>
              <w:rFonts w:ascii="Times New Roman" w:hAnsi="Times New Roman"/>
              <w:color w:val="0000FF"/>
              <w:sz w:val="24"/>
              <w:szCs w:val="24"/>
              <w:u w:val="single"/>
            </w:rPr>
          </w:rPrChange>
        </w:rPr>
      </w:r>
      <w:ins w:id="3352" w:author="EOS" w:date="2011-07-18T17:32:00Z">
        <w:r w:rsidR="00962591" w:rsidRPr="007E3981">
          <w:rPr>
            <w:rFonts w:ascii="Times New Roman" w:hAnsi="Times New Roman"/>
            <w:color w:val="0000FF"/>
            <w:sz w:val="24"/>
            <w:szCs w:val="24"/>
            <w:u w:val="single"/>
            <w:rPrChange w:id="3353" w:author="EOS" w:date="2011-07-18T17:33:00Z">
              <w:rPr>
                <w:rFonts w:ascii="Times New Roman" w:hAnsi="Times New Roman"/>
                <w:color w:val="0000FF"/>
                <w:sz w:val="24"/>
                <w:szCs w:val="24"/>
                <w:u w:val="single"/>
              </w:rPr>
            </w:rPrChange>
          </w:rPr>
          <w:fldChar w:fldCharType="separate"/>
        </w:r>
      </w:ins>
      <w:ins w:id="3354" w:author="EOS" w:date="2011-09-07T12:31:00Z">
        <w:r w:rsidR="00962591" w:rsidRPr="00962591">
          <w:rPr>
            <w:rFonts w:ascii="Times New Roman" w:hAnsi="Times New Roman"/>
            <w:color w:val="0000FF"/>
            <w:sz w:val="24"/>
            <w:szCs w:val="24"/>
            <w:u w:val="single"/>
            <w:rPrChange w:id="3355" w:author="EOS" w:date="2011-09-07T12:31:00Z">
              <w:rPr>
                <w:sz w:val="24"/>
                <w:szCs w:val="24"/>
              </w:rPr>
            </w:rPrChange>
          </w:rPr>
          <w:t xml:space="preserve">Figure </w:t>
        </w:r>
        <w:r w:rsidR="00962591" w:rsidRPr="00962591">
          <w:rPr>
            <w:rFonts w:ascii="Times New Roman" w:hAnsi="Times New Roman"/>
            <w:noProof/>
            <w:color w:val="0000FF"/>
            <w:sz w:val="24"/>
            <w:szCs w:val="24"/>
            <w:u w:val="single"/>
            <w:rPrChange w:id="3356" w:author="EOS" w:date="2011-09-07T12:31:00Z">
              <w:rPr>
                <w:noProof/>
                <w:sz w:val="24"/>
                <w:szCs w:val="24"/>
              </w:rPr>
            </w:rPrChange>
          </w:rPr>
          <w:t>30</w:t>
        </w:r>
      </w:ins>
      <w:ins w:id="3357" w:author="Doug Oldenburg" w:date="2011-08-01T16:42:00Z">
        <w:del w:id="3358" w:author="EOS" w:date="2011-08-02T13:59:00Z">
          <w:r w:rsidR="00962591" w:rsidRPr="00962591">
            <w:rPr>
              <w:rFonts w:ascii="Times New Roman" w:hAnsi="Times New Roman"/>
              <w:color w:val="0000FF"/>
              <w:sz w:val="24"/>
              <w:szCs w:val="24"/>
              <w:u w:val="single"/>
              <w:rPrChange w:id="3359" w:author="Doug Oldenburg" w:date="2011-08-01T16:42:00Z">
                <w:rPr>
                  <w:sz w:val="24"/>
                  <w:szCs w:val="24"/>
                </w:rPr>
              </w:rPrChange>
            </w:rPr>
            <w:delText>F</w:delText>
          </w:r>
        </w:del>
        <w:del w:id="3360" w:author="EOS" w:date="2011-08-02T15:00:00Z">
          <w:r w:rsidR="00962591" w:rsidRPr="00962591">
            <w:rPr>
              <w:rFonts w:ascii="Times New Roman" w:hAnsi="Times New Roman"/>
              <w:color w:val="0000FF"/>
              <w:sz w:val="24"/>
              <w:szCs w:val="24"/>
              <w:u w:val="single"/>
              <w:rPrChange w:id="3361" w:author="Doug Oldenburg" w:date="2011-08-01T16:42:00Z">
                <w:rPr>
                  <w:sz w:val="24"/>
                  <w:szCs w:val="24"/>
                </w:rPr>
              </w:rPrChange>
            </w:rPr>
            <w:delText xml:space="preserve">igure </w:delText>
          </w:r>
          <w:r w:rsidR="00962591" w:rsidRPr="00962591">
            <w:rPr>
              <w:rFonts w:ascii="Times New Roman" w:hAnsi="Times New Roman"/>
              <w:noProof/>
              <w:color w:val="0000FF"/>
              <w:sz w:val="24"/>
              <w:szCs w:val="24"/>
              <w:u w:val="single"/>
              <w:rPrChange w:id="3362" w:author="Doug Oldenburg" w:date="2011-08-01T16:42:00Z">
                <w:rPr>
                  <w:noProof/>
                  <w:sz w:val="24"/>
                  <w:szCs w:val="24"/>
                </w:rPr>
              </w:rPrChange>
            </w:rPr>
            <w:delText>30</w:delText>
          </w:r>
        </w:del>
      </w:ins>
      <w:ins w:id="3363" w:author="EOS" w:date="2011-07-18T17:32:00Z">
        <w:r w:rsidR="00962591" w:rsidRPr="007E3981">
          <w:rPr>
            <w:rFonts w:ascii="Times New Roman" w:hAnsi="Times New Roman"/>
            <w:color w:val="0000FF"/>
            <w:sz w:val="24"/>
            <w:szCs w:val="24"/>
            <w:u w:val="single"/>
            <w:rPrChange w:id="3364" w:author="EOS" w:date="2011-07-18T17:33:00Z">
              <w:rPr>
                <w:rFonts w:ascii="Times New Roman" w:hAnsi="Times New Roman"/>
                <w:color w:val="0000FF"/>
                <w:sz w:val="24"/>
                <w:szCs w:val="24"/>
                <w:u w:val="single"/>
              </w:rPr>
            </w:rPrChange>
          </w:rPr>
          <w:fldChar w:fldCharType="end"/>
        </w:r>
      </w:ins>
      <w:ins w:id="3365" w:author="EOS" w:date="2011-06-15T12:22:00Z">
        <w:r w:rsidR="00962591" w:rsidRPr="007E3981">
          <w:rPr>
            <w:rFonts w:ascii="Times New Roman" w:hAnsi="Times New Roman"/>
            <w:color w:val="0000FF"/>
            <w:sz w:val="24"/>
            <w:szCs w:val="24"/>
            <w:u w:val="single"/>
            <w:rPrChange w:id="3366" w:author="EOS" w:date="2011-07-18T17:33:00Z">
              <w:rPr>
                <w:rFonts w:ascii="Times New Roman" w:hAnsi="Times New Roman"/>
                <w:color w:val="0000FF"/>
                <w:sz w:val="24"/>
                <w:szCs w:val="24"/>
                <w:u w:val="single"/>
              </w:rPr>
            </w:rPrChange>
          </w:rPr>
          <w:fldChar w:fldCharType="end"/>
        </w:r>
      </w:ins>
      <w:ins w:id="3367" w:author="EOS" w:date="2011-06-15T12:01:00Z">
        <w:r>
          <w:rPr>
            <w:rFonts w:ascii="Times New Roman" w:hAnsi="Times New Roman"/>
            <w:sz w:val="24"/>
            <w:szCs w:val="24"/>
          </w:rPr>
          <w:t>). The inversion ran for</w:t>
        </w:r>
      </w:ins>
      <w:ins w:id="3368" w:author="Doug Oldenburg" w:date="2011-07-17T10:49:00Z">
        <w:r>
          <w:rPr>
            <w:rFonts w:ascii="Times New Roman" w:hAnsi="Times New Roman"/>
            <w:sz w:val="24"/>
            <w:szCs w:val="24"/>
          </w:rPr>
          <w:t xml:space="preserve"> </w:t>
        </w:r>
      </w:ins>
      <w:ins w:id="3369" w:author="EOS" w:date="2011-06-15T12:01:00Z">
        <w:del w:id="3370" w:author="Doug Oldenburg" w:date="2011-07-17T10:49:00Z">
          <w:r w:rsidDel="00594595">
            <w:rPr>
              <w:rFonts w:ascii="Times New Roman" w:hAnsi="Times New Roman"/>
              <w:sz w:val="24"/>
              <w:szCs w:val="24"/>
            </w:rPr>
            <w:delText xml:space="preserve"> 100</w:delText>
          </w:r>
        </w:del>
      </w:ins>
      <w:ins w:id="3371" w:author="Doug Oldenburg" w:date="2011-07-17T10:49:00Z">
        <w:r>
          <w:rPr>
            <w:rFonts w:ascii="Times New Roman" w:hAnsi="Times New Roman"/>
            <w:sz w:val="24"/>
            <w:szCs w:val="24"/>
          </w:rPr>
          <w:t>20</w:t>
        </w:r>
      </w:ins>
      <w:ins w:id="3372" w:author="EOS" w:date="2011-06-15T12:01:00Z">
        <w:r>
          <w:rPr>
            <w:rFonts w:ascii="Times New Roman" w:hAnsi="Times New Roman"/>
            <w:sz w:val="24"/>
            <w:szCs w:val="24"/>
          </w:rPr>
          <w:t xml:space="preserve"> iterations </w:t>
        </w:r>
      </w:ins>
      <w:ins w:id="3373" w:author="Doug Oldenburg" w:date="2011-07-17T10:49:00Z">
        <w:r>
          <w:rPr>
            <w:rFonts w:ascii="Times New Roman" w:hAnsi="Times New Roman"/>
            <w:sz w:val="24"/>
            <w:szCs w:val="24"/>
          </w:rPr>
          <w:t>and the target misfit was not achieved</w:t>
        </w:r>
      </w:ins>
      <w:ins w:id="3374" w:author="Doug Oldenburg" w:date="2011-07-17T10:50:00Z">
        <w:r>
          <w:rPr>
            <w:rFonts w:ascii="Times New Roman" w:hAnsi="Times New Roman"/>
            <w:sz w:val="24"/>
            <w:szCs w:val="24"/>
          </w:rPr>
          <w:t xml:space="preserve"> and there were many artifacts. The reason is that the great effort was being made to fit the five erroneous data.</w:t>
        </w:r>
      </w:ins>
    </w:p>
    <w:p w:rsidR="00EF6550" w:rsidRDefault="00EF6550">
      <w:pPr>
        <w:numPr>
          <w:ins w:id="3375" w:author="Doug Oldenburg" w:date="2011-07-17T10:51:00Z"/>
        </w:numPr>
        <w:spacing w:before="100" w:beforeAutospacing="1" w:after="100" w:afterAutospacing="1"/>
        <w:rPr>
          <w:ins w:id="3376" w:author="Doug Oldenburg" w:date="2011-07-17T10:51:00Z"/>
          <w:del w:id="3377" w:author="EOS" w:date="2011-07-18T15:15:00Z"/>
          <w:rFonts w:ascii="Times New Roman" w:hAnsi="Times New Roman"/>
          <w:sz w:val="24"/>
          <w:szCs w:val="24"/>
        </w:rPr>
        <w:pPrChange w:id="3378" w:author="EOS" w:date="2011-07-18T15:15:00Z">
          <w:pPr>
            <w:spacing w:before="100" w:beforeAutospacing="1" w:after="100" w:afterAutospacing="1"/>
            <w:ind w:left="360"/>
          </w:pPr>
        </w:pPrChange>
      </w:pPr>
    </w:p>
    <w:p w:rsidR="00EF6550" w:rsidRDefault="00EF6550">
      <w:pPr>
        <w:spacing w:before="100" w:beforeAutospacing="1" w:after="100" w:afterAutospacing="1"/>
        <w:rPr>
          <w:ins w:id="3379" w:author="Doug Oldenburg" w:date="2011-07-17T10:51:00Z"/>
          <w:rFonts w:ascii="Times New Roman" w:hAnsi="Times New Roman"/>
          <w:sz w:val="24"/>
          <w:szCs w:val="24"/>
        </w:rPr>
        <w:pPrChange w:id="3380" w:author="EOS" w:date="2011-07-18T15:15:00Z">
          <w:pPr>
            <w:spacing w:before="100" w:beforeAutospacing="1" w:after="100" w:afterAutospacing="1"/>
            <w:ind w:left="360"/>
          </w:pPr>
        </w:pPrChange>
      </w:pPr>
      <w:ins w:id="3381" w:author="Doug Oldenburg" w:date="2011-07-17T10:54:00Z">
        <w:del w:id="3382" w:author="EOS" w:date="2011-07-18T14:44:00Z">
          <w:r>
            <w:rPr>
              <w:rFonts w:ascii="Times New Roman" w:hAnsi="Times New Roman"/>
              <w:noProof/>
              <w:sz w:val="24"/>
              <w:szCs w:val="24"/>
              <w:lang w:val="en-CA" w:eastAsia="en-CA"/>
              <w:rPrChange w:id="3383" w:author="Unknown">
                <w:rPr>
                  <w:noProof/>
                  <w:sz w:val="24"/>
                  <w:szCs w:val="24"/>
                  <w:lang w:val="en-CA" w:eastAsia="en-CA"/>
                </w:rPr>
              </w:rPrChange>
            </w:rPr>
            <w:drawing>
              <wp:inline distT="0" distB="0" distL="0" distR="0">
                <wp:extent cx="5524500" cy="4305300"/>
                <wp:effectExtent l="0" t="0" r="0" b="0"/>
                <wp:docPr id="270"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24500" cy="4305300"/>
                        </a:xfrm>
                        <a:prstGeom prst="rect">
                          <a:avLst/>
                        </a:prstGeom>
                        <a:noFill/>
                        <a:ln>
                          <a:noFill/>
                        </a:ln>
                      </pic:spPr>
                    </pic:pic>
                  </a:graphicData>
                </a:graphic>
              </wp:inline>
            </w:drawing>
          </w:r>
        </w:del>
      </w:ins>
    </w:p>
    <w:p w:rsidR="00EF6550" w:rsidRDefault="007E3981">
      <w:pPr>
        <w:numPr>
          <w:ins w:id="3384" w:author="Doug Oldenburg" w:date="2011-07-17T10:51:00Z"/>
        </w:numPr>
        <w:spacing w:before="100" w:beforeAutospacing="1" w:after="100" w:afterAutospacing="1"/>
        <w:rPr>
          <w:ins w:id="3385" w:author="Doug Oldenburg" w:date="2011-07-17T11:00:00Z"/>
          <w:rFonts w:ascii="Times New Roman" w:hAnsi="Times New Roman"/>
          <w:sz w:val="24"/>
          <w:szCs w:val="24"/>
        </w:rPr>
        <w:pPrChange w:id="3386" w:author="EOS" w:date="2011-07-18T15:11:00Z">
          <w:pPr>
            <w:spacing w:before="100" w:beforeAutospacing="1" w:after="100" w:afterAutospacing="1"/>
            <w:ind w:left="360"/>
          </w:pPr>
        </w:pPrChange>
      </w:pPr>
      <w:ins w:id="3387" w:author="Doug Oldenburg" w:date="2011-07-17T11:00:00Z">
        <w:del w:id="3388" w:author="EOS" w:date="2011-07-18T15:29:00Z">
          <w:r w:rsidDel="00EB4ECA">
            <w:rPr>
              <w:rFonts w:ascii="Times New Roman" w:hAnsi="Times New Roman"/>
              <w:sz w:val="24"/>
              <w:szCs w:val="24"/>
            </w:rPr>
            <w:delText xml:space="preserve">In the following figure we show the observed data and the normalized misfit. </w:delText>
          </w:r>
        </w:del>
      </w:ins>
      <w:ins w:id="3389" w:author="Doug Oldenburg" w:date="2011-07-17T11:12:00Z">
        <w:del w:id="3390" w:author="EOS" w:date="2011-07-18T15:29:00Z">
          <w:r w:rsidDel="00EB4ECA">
            <w:rPr>
              <w:rFonts w:ascii="Times New Roman" w:hAnsi="Times New Roman"/>
              <w:sz w:val="24"/>
              <w:szCs w:val="24"/>
            </w:rPr>
            <w:delText>Three</w:delText>
          </w:r>
        </w:del>
      </w:ins>
      <w:ins w:id="3391" w:author="Doug Oldenburg" w:date="2011-07-17T11:00:00Z">
        <w:del w:id="3392" w:author="EOS" w:date="2011-07-18T15:29:00Z">
          <w:r w:rsidDel="00EB4ECA">
            <w:rPr>
              <w:rFonts w:ascii="Times New Roman" w:hAnsi="Times New Roman"/>
              <w:sz w:val="24"/>
              <w:szCs w:val="24"/>
            </w:rPr>
            <w:delText xml:space="preserve"> of the five outliers are distinct </w:delText>
          </w:r>
        </w:del>
      </w:ins>
      <w:ins w:id="3393" w:author="Doug Oldenburg" w:date="2011-07-17T11:22:00Z">
        <w:del w:id="3394" w:author="EOS" w:date="2011-07-18T15:29:00Z">
          <w:r w:rsidDel="00EB4ECA">
            <w:rPr>
              <w:rFonts w:ascii="Times New Roman" w:hAnsi="Times New Roman"/>
              <w:sz w:val="24"/>
              <w:szCs w:val="24"/>
            </w:rPr>
            <w:delText xml:space="preserve">and they contribute a value of XXX to the final misfit of 9303. </w:delText>
          </w:r>
        </w:del>
      </w:ins>
      <w:ins w:id="3395" w:author="Doug Oldenburg" w:date="2011-07-17T11:23:00Z">
        <w:del w:id="3396" w:author="EOS" w:date="2011-07-18T15:29:00Z">
          <w:r w:rsidDel="00EB4ECA">
            <w:rPr>
              <w:rFonts w:ascii="Times New Roman" w:hAnsi="Times New Roman"/>
              <w:sz w:val="24"/>
              <w:szCs w:val="24"/>
            </w:rPr>
            <w:delText>By recognizing them as outliers, t</w:delText>
          </w:r>
        </w:del>
      </w:ins>
      <w:ins w:id="3397" w:author="Doug Oldenburg" w:date="2011-07-17T11:22:00Z">
        <w:del w:id="3398" w:author="EOS" w:date="2011-07-18T15:29:00Z">
          <w:r w:rsidDel="00EB4ECA">
            <w:rPr>
              <w:rFonts w:ascii="Times New Roman" w:hAnsi="Times New Roman"/>
              <w:sz w:val="24"/>
              <w:szCs w:val="24"/>
            </w:rPr>
            <w:delText xml:space="preserve">hey </w:delText>
          </w:r>
        </w:del>
      </w:ins>
      <w:ins w:id="3399" w:author="Doug Oldenburg" w:date="2011-07-17T11:10:00Z">
        <w:del w:id="3400" w:author="EOS" w:date="2011-07-18T15:29:00Z">
          <w:r w:rsidDel="00EB4ECA">
            <w:rPr>
              <w:rFonts w:ascii="Times New Roman" w:hAnsi="Times New Roman"/>
              <w:sz w:val="24"/>
              <w:szCs w:val="24"/>
            </w:rPr>
            <w:delText>might</w:delText>
          </w:r>
        </w:del>
      </w:ins>
      <w:ins w:id="3401" w:author="Doug Oldenburg" w:date="2011-07-17T11:00:00Z">
        <w:del w:id="3402" w:author="EOS" w:date="2011-07-18T15:29:00Z">
          <w:r w:rsidDel="00EB4ECA">
            <w:rPr>
              <w:rFonts w:ascii="Times New Roman" w:hAnsi="Times New Roman"/>
              <w:sz w:val="24"/>
              <w:szCs w:val="24"/>
            </w:rPr>
            <w:delText xml:space="preserve"> be winnowed from further analysis</w:delText>
          </w:r>
        </w:del>
      </w:ins>
      <w:ins w:id="3403" w:author="Doug Oldenburg" w:date="2011-07-17T11:23:00Z">
        <w:del w:id="3404" w:author="EOS" w:date="2011-07-18T15:29:00Z">
          <w:r w:rsidDel="00EB4ECA">
            <w:rPr>
              <w:rFonts w:ascii="Times New Roman" w:hAnsi="Times New Roman"/>
              <w:sz w:val="24"/>
              <w:szCs w:val="24"/>
            </w:rPr>
            <w:delText xml:space="preserve"> </w:delText>
          </w:r>
        </w:del>
      </w:ins>
      <w:ins w:id="3405" w:author="Doug Oldenburg" w:date="2011-07-17T11:10:00Z">
        <w:del w:id="3406" w:author="EOS" w:date="2011-07-18T15:29:00Z">
          <w:r w:rsidDel="00D934E8">
            <w:rPr>
              <w:rFonts w:ascii="Times New Roman" w:hAnsi="Times New Roman"/>
              <w:sz w:val="24"/>
              <w:szCs w:val="24"/>
            </w:rPr>
            <w:delText xml:space="preserve"> </w:delText>
          </w:r>
          <w:r w:rsidDel="00EB4ECA">
            <w:rPr>
              <w:rFonts w:ascii="Times New Roman" w:hAnsi="Times New Roman"/>
              <w:sz w:val="24"/>
              <w:szCs w:val="24"/>
            </w:rPr>
            <w:delText xml:space="preserve">but two erroneous data </w:delText>
          </w:r>
        </w:del>
      </w:ins>
      <w:ins w:id="3407" w:author="Doug Oldenburg" w:date="2011-07-17T11:13:00Z">
        <w:del w:id="3408" w:author="EOS" w:date="2011-07-18T15:29:00Z">
          <w:r w:rsidDel="00EB4ECA">
            <w:rPr>
              <w:rFonts w:ascii="Times New Roman" w:hAnsi="Times New Roman"/>
              <w:sz w:val="24"/>
              <w:szCs w:val="24"/>
            </w:rPr>
            <w:delText xml:space="preserve">have been overfit by the modeling </w:delText>
          </w:r>
        </w:del>
      </w:ins>
      <w:ins w:id="3409" w:author="Doug Oldenburg" w:date="2011-07-17T11:14:00Z">
        <w:del w:id="3410" w:author="EOS" w:date="2011-07-18T15:29:00Z">
          <w:r w:rsidDel="00EB4ECA">
            <w:rPr>
              <w:rFonts w:ascii="Times New Roman" w:hAnsi="Times New Roman"/>
              <w:sz w:val="24"/>
              <w:szCs w:val="24"/>
            </w:rPr>
            <w:delText xml:space="preserve">and as a result produced incorrect structure. This has lead to other, higher quality data, </w:delText>
          </w:r>
        </w:del>
      </w:ins>
      <w:ins w:id="3411" w:author="Doug Oldenburg" w:date="2011-07-17T11:23:00Z">
        <w:del w:id="3412" w:author="EOS" w:date="2011-07-18T15:29:00Z">
          <w:r w:rsidDel="00EB4ECA">
            <w:rPr>
              <w:rFonts w:ascii="Times New Roman" w:hAnsi="Times New Roman"/>
              <w:sz w:val="24"/>
              <w:szCs w:val="24"/>
            </w:rPr>
            <w:delText>having large misfits. This is characteristic of non-robust norms.</w:delText>
          </w:r>
        </w:del>
      </w:ins>
      <w:ins w:id="3413" w:author="Doug Oldenburg" w:date="2011-07-17T11:24:00Z">
        <w:del w:id="3414" w:author="EOS" w:date="2011-07-18T15:29:00Z">
          <w:r w:rsidDel="00EB4ECA">
            <w:rPr>
              <w:rFonts w:ascii="Times New Roman" w:hAnsi="Times New Roman"/>
              <w:sz w:val="24"/>
              <w:szCs w:val="24"/>
            </w:rPr>
            <w:delText xml:space="preserve"> </w:delText>
          </w:r>
        </w:del>
      </w:ins>
      <w:ins w:id="3415" w:author="Doug Oldenburg" w:date="2011-07-17T11:14:00Z">
        <w:del w:id="3416" w:author="EOS" w:date="2011-07-18T15:29:00Z">
          <w:r w:rsidDel="00EB4ECA">
            <w:rPr>
              <w:rFonts w:ascii="Times New Roman" w:hAnsi="Times New Roman"/>
              <w:sz w:val="24"/>
              <w:szCs w:val="24"/>
            </w:rPr>
            <w:delText xml:space="preserve"> </w:delText>
          </w:r>
        </w:del>
      </w:ins>
    </w:p>
    <w:p w:rsidR="007E3981" w:rsidDel="00EB4ECA" w:rsidRDefault="007E3981" w:rsidP="008611B0">
      <w:pPr>
        <w:numPr>
          <w:ins w:id="3417" w:author="Doug Oldenburg" w:date="2011-07-17T10:51:00Z"/>
        </w:numPr>
        <w:spacing w:before="100" w:beforeAutospacing="1" w:after="100" w:afterAutospacing="1"/>
        <w:ind w:left="360"/>
        <w:rPr>
          <w:ins w:id="3418" w:author="Doug Oldenburg" w:date="2011-07-17T11:01:00Z"/>
          <w:del w:id="3419" w:author="EOS" w:date="2011-07-18T15:25:00Z"/>
          <w:rFonts w:ascii="Times New Roman" w:hAnsi="Times New Roman"/>
          <w:sz w:val="24"/>
          <w:szCs w:val="24"/>
        </w:rPr>
      </w:pPr>
    </w:p>
    <w:p w:rsidR="007E3981" w:rsidDel="00EB4ECA" w:rsidRDefault="007E3981" w:rsidP="008611B0">
      <w:pPr>
        <w:numPr>
          <w:ins w:id="3420" w:author="Doug Oldenburg" w:date="2011-07-17T10:51:00Z"/>
        </w:numPr>
        <w:spacing w:before="100" w:beforeAutospacing="1" w:after="100" w:afterAutospacing="1"/>
        <w:ind w:left="360"/>
        <w:rPr>
          <w:ins w:id="3421" w:author="Doug Oldenburg" w:date="2011-07-17T11:03:00Z"/>
          <w:del w:id="3422" w:author="EOS" w:date="2011-07-18T15:29:00Z"/>
          <w:rFonts w:ascii="Times New Roman" w:hAnsi="Times New Roman"/>
          <w:sz w:val="24"/>
          <w:szCs w:val="24"/>
        </w:rPr>
      </w:pPr>
    </w:p>
    <w:p w:rsidR="00EF6550" w:rsidRDefault="00EF6550">
      <w:pPr>
        <w:numPr>
          <w:ins w:id="3423" w:author="Doug Oldenburg" w:date="2011-07-17T10:51:00Z"/>
        </w:numPr>
        <w:spacing w:before="100" w:beforeAutospacing="1" w:after="100" w:afterAutospacing="1"/>
        <w:ind w:left="360"/>
        <w:jc w:val="center"/>
        <w:rPr>
          <w:ins w:id="3424" w:author="Doug Oldenburg" w:date="2011-07-17T11:01:00Z"/>
          <w:del w:id="3425" w:author="EOS" w:date="2011-07-18T15:29:00Z"/>
          <w:rFonts w:ascii="Times New Roman" w:hAnsi="Times New Roman"/>
          <w:sz w:val="24"/>
          <w:szCs w:val="24"/>
        </w:rPr>
        <w:pPrChange w:id="3426" w:author="EOS" w:date="2011-07-18T15:25:00Z">
          <w:pPr>
            <w:spacing w:before="100" w:beforeAutospacing="1" w:after="100" w:afterAutospacing="1"/>
            <w:ind w:left="360"/>
          </w:pPr>
        </w:pPrChange>
      </w:pPr>
      <w:ins w:id="3427" w:author="Doug Oldenburg" w:date="2011-07-17T11:15:00Z">
        <w:del w:id="3428" w:author="EOS" w:date="2011-07-18T15:25:00Z">
          <w:r>
            <w:rPr>
              <w:rFonts w:ascii="Times New Roman" w:hAnsi="Times New Roman"/>
              <w:noProof/>
              <w:sz w:val="24"/>
              <w:szCs w:val="24"/>
              <w:lang w:val="en-CA" w:eastAsia="en-CA"/>
              <w:rPrChange w:id="3429" w:author="Unknown">
                <w:rPr>
                  <w:noProof/>
                  <w:sz w:val="24"/>
                  <w:szCs w:val="24"/>
                  <w:lang w:val="en-CA" w:eastAsia="en-CA"/>
                </w:rPr>
              </w:rPrChange>
            </w:rPr>
            <w:drawing>
              <wp:inline distT="0" distB="0" distL="0" distR="0">
                <wp:extent cx="6248400" cy="4533900"/>
                <wp:effectExtent l="0" t="0" r="0" b="0"/>
                <wp:docPr id="271"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48400" cy="4533900"/>
                        </a:xfrm>
                        <a:prstGeom prst="rect">
                          <a:avLst/>
                        </a:prstGeom>
                        <a:noFill/>
                        <a:ln>
                          <a:noFill/>
                        </a:ln>
                      </pic:spPr>
                    </pic:pic>
                  </a:graphicData>
                </a:graphic>
              </wp:inline>
            </w:drawing>
          </w:r>
        </w:del>
      </w:ins>
    </w:p>
    <w:p w:rsidR="00EF6550" w:rsidRDefault="00EF6550">
      <w:pPr>
        <w:numPr>
          <w:ins w:id="3430" w:author="Doug Oldenburg" w:date="2011-07-17T10:51:00Z"/>
        </w:numPr>
        <w:spacing w:before="100" w:beforeAutospacing="1" w:after="100" w:afterAutospacing="1"/>
        <w:ind w:left="360"/>
        <w:jc w:val="center"/>
        <w:rPr>
          <w:ins w:id="3431" w:author="Doug Oldenburg" w:date="2011-07-17T10:51:00Z"/>
          <w:del w:id="3432" w:author="EOS" w:date="2011-07-18T15:29:00Z"/>
          <w:rFonts w:ascii="Times New Roman" w:hAnsi="Times New Roman"/>
          <w:sz w:val="24"/>
          <w:szCs w:val="24"/>
        </w:rPr>
        <w:pPrChange w:id="3433" w:author="EOS" w:date="2011-07-18T15:29:00Z">
          <w:pPr>
            <w:spacing w:before="100" w:beforeAutospacing="1" w:after="100" w:afterAutospacing="1"/>
            <w:ind w:left="360"/>
          </w:pPr>
        </w:pPrChange>
      </w:pPr>
    </w:p>
    <w:p w:rsidR="007E3981" w:rsidDel="00EB4ECA" w:rsidRDefault="007E3981" w:rsidP="008611B0">
      <w:pPr>
        <w:numPr>
          <w:ins w:id="3434" w:author="Doug Oldenburg" w:date="2011-07-17T10:51:00Z"/>
        </w:numPr>
        <w:spacing w:before="100" w:beforeAutospacing="1" w:after="100" w:afterAutospacing="1"/>
        <w:ind w:left="360"/>
        <w:rPr>
          <w:ins w:id="3435" w:author="Doug Oldenburg" w:date="2011-07-17T10:51:00Z"/>
          <w:del w:id="3436" w:author="EOS" w:date="2011-07-18T15:29:00Z"/>
          <w:rFonts w:ascii="Times New Roman" w:hAnsi="Times New Roman"/>
          <w:sz w:val="24"/>
          <w:szCs w:val="24"/>
        </w:rPr>
      </w:pPr>
    </w:p>
    <w:p w:rsidR="007E3981" w:rsidRPr="007E3981" w:rsidDel="00EB4ECA" w:rsidRDefault="007E3981" w:rsidP="008611B0">
      <w:pPr>
        <w:numPr>
          <w:ins w:id="3437" w:author="Doug Oldenburg" w:date="2011-07-17T10:51:00Z"/>
        </w:numPr>
        <w:spacing w:before="100" w:beforeAutospacing="1" w:after="100" w:afterAutospacing="1"/>
        <w:ind w:left="360"/>
        <w:rPr>
          <w:ins w:id="3438" w:author="Doug Oldenburg" w:date="2011-07-17T10:51:00Z"/>
          <w:del w:id="3439" w:author="EOS" w:date="2011-07-18T15:29:00Z"/>
          <w:rFonts w:ascii="Times New Roman" w:hAnsi="Times New Roman"/>
          <w:b/>
          <w:sz w:val="24"/>
          <w:szCs w:val="24"/>
          <w:rPrChange w:id="3440" w:author="Unknown">
            <w:rPr>
              <w:ins w:id="3441" w:author="Doug Oldenburg" w:date="2011-07-17T10:51:00Z"/>
              <w:del w:id="3442" w:author="EOS" w:date="2011-07-18T15:29:00Z"/>
              <w:rFonts w:ascii="Times New Roman" w:hAnsi="Times New Roman"/>
              <w:sz w:val="24"/>
              <w:szCs w:val="24"/>
            </w:rPr>
          </w:rPrChange>
        </w:rPr>
      </w:pPr>
      <w:ins w:id="3443" w:author="Doug Oldenburg" w:date="2011-07-17T11:25:00Z">
        <w:del w:id="3444" w:author="EOS" w:date="2011-07-18T15:29:00Z">
          <w:r w:rsidDel="00EB4ECA">
            <w:rPr>
              <w:rFonts w:ascii="Times New Roman" w:hAnsi="Times New Roman"/>
              <w:b/>
              <w:sz w:val="24"/>
              <w:szCs w:val="24"/>
            </w:rPr>
            <w:delText>Vlad… we should never show a figure illustrating how poorly an algorithm works unless we have also don</w:delText>
          </w:r>
        </w:del>
      </w:ins>
      <w:ins w:id="3445" w:author="Doug Oldenburg" w:date="2011-07-17T11:26:00Z">
        <w:del w:id="3446" w:author="EOS" w:date="2011-07-18T15:29:00Z">
          <w:r w:rsidDel="00EB4ECA">
            <w:rPr>
              <w:rFonts w:ascii="Times New Roman" w:hAnsi="Times New Roman"/>
              <w:b/>
              <w:sz w:val="24"/>
              <w:szCs w:val="24"/>
            </w:rPr>
            <w:delText>e</w:delText>
          </w:r>
        </w:del>
      </w:ins>
      <w:ins w:id="3447" w:author="Doug Oldenburg" w:date="2011-07-17T11:25:00Z">
        <w:del w:id="3448" w:author="EOS" w:date="2011-07-18T15:29:00Z">
          <w:r w:rsidDel="00EB4ECA">
            <w:rPr>
              <w:rFonts w:ascii="Times New Roman" w:hAnsi="Times New Roman"/>
              <w:b/>
              <w:sz w:val="24"/>
              <w:szCs w:val="24"/>
            </w:rPr>
            <w:delText xml:space="preserve"> the best </w:delText>
          </w:r>
        </w:del>
      </w:ins>
      <w:ins w:id="3449" w:author="Doug Oldenburg" w:date="2011-07-17T11:26:00Z">
        <w:del w:id="3450" w:author="EOS" w:date="2011-07-18T15:29:00Z">
          <w:r w:rsidDel="00EB4ECA">
            <w:rPr>
              <w:rFonts w:ascii="Times New Roman" w:hAnsi="Times New Roman"/>
              <w:b/>
              <w:sz w:val="24"/>
              <w:szCs w:val="24"/>
            </w:rPr>
            <w:delText xml:space="preserve">job with the current inversion algorithm. Any algorithm can fail with a poor choice of parameters. In this case the SVD worked very well, and the CG needed alterations about </w:delText>
          </w:r>
        </w:del>
      </w:ins>
      <w:ins w:id="3451" w:author="Doug Oldenburg" w:date="2011-07-17T11:27:00Z">
        <w:del w:id="3452" w:author="EOS" w:date="2011-07-18T15:29:00Z">
          <w:r w:rsidDel="00EB4ECA">
            <w:rPr>
              <w:rFonts w:ascii="Times New Roman" w:hAnsi="Times New Roman"/>
              <w:b/>
              <w:sz w:val="24"/>
              <w:szCs w:val="24"/>
            </w:rPr>
            <w:delText>regarding convergence parameters that we are having difficulty deciding what the best values are.</w:delText>
          </w:r>
        </w:del>
      </w:ins>
    </w:p>
    <w:p w:rsidR="007E3981" w:rsidDel="00594595" w:rsidRDefault="007E3981" w:rsidP="00594595">
      <w:pPr>
        <w:numPr>
          <w:ins w:id="3453" w:author="Doug Oldenburg" w:date="2011-07-17T10:51:00Z"/>
        </w:numPr>
        <w:spacing w:before="100" w:beforeAutospacing="1" w:after="100" w:afterAutospacing="1"/>
        <w:rPr>
          <w:ins w:id="3454" w:author="EOS" w:date="2011-06-15T12:01:00Z"/>
          <w:del w:id="3455" w:author="Doug Oldenburg" w:date="2011-07-17T10:51:00Z"/>
          <w:rFonts w:ascii="Times New Roman" w:hAnsi="Times New Roman"/>
          <w:sz w:val="24"/>
          <w:szCs w:val="24"/>
        </w:rPr>
      </w:pPr>
      <w:ins w:id="3456" w:author="EOS" w:date="2011-06-15T12:01:00Z">
        <w:del w:id="3457" w:author="Doug Oldenburg" w:date="2011-07-17T10:51:00Z">
          <w:r w:rsidDel="00594595">
            <w:rPr>
              <w:rFonts w:ascii="Times New Roman" w:hAnsi="Times New Roman"/>
              <w:sz w:val="24"/>
              <w:szCs w:val="24"/>
            </w:rPr>
            <w:delText xml:space="preserve">but convergence was not achieved and the resultant model has many artifacts. </w:delText>
          </w:r>
        </w:del>
      </w:ins>
    </w:p>
    <w:p w:rsidR="00EF6550" w:rsidRDefault="00EF6550">
      <w:pPr>
        <w:spacing w:before="100" w:beforeAutospacing="1" w:after="100" w:afterAutospacing="1"/>
        <w:ind w:left="360"/>
        <w:jc w:val="center"/>
        <w:rPr>
          <w:ins w:id="3458" w:author="EOS" w:date="2011-06-15T12:01:00Z"/>
          <w:rFonts w:ascii="Times New Roman" w:hAnsi="Times New Roman"/>
          <w:sz w:val="24"/>
          <w:szCs w:val="24"/>
        </w:rPr>
        <w:pPrChange w:id="3459" w:author="EOS" w:date="2011-07-18T14:44:00Z">
          <w:pPr>
            <w:spacing w:before="100" w:beforeAutospacing="1" w:after="100" w:afterAutospacing="1"/>
            <w:ind w:left="360"/>
          </w:pPr>
        </w:pPrChange>
      </w:pPr>
      <w:ins w:id="3460" w:author="EOS" w:date="2011-07-18T14:44:00Z">
        <w:r>
          <w:rPr>
            <w:rFonts w:ascii="Times New Roman" w:hAnsi="Times New Roman"/>
            <w:noProof/>
            <w:sz w:val="24"/>
            <w:szCs w:val="24"/>
            <w:lang w:val="en-CA" w:eastAsia="en-CA"/>
            <w:rPrChange w:id="3461" w:author="Unknown">
              <w:rPr>
                <w:noProof/>
                <w:sz w:val="24"/>
                <w:szCs w:val="24"/>
                <w:lang w:val="en-CA" w:eastAsia="en-CA"/>
              </w:rPr>
            </w:rPrChange>
          </w:rPr>
          <w:drawing>
            <wp:inline distT="0" distB="0" distL="0" distR="0">
              <wp:extent cx="5308600" cy="4127500"/>
              <wp:effectExtent l="0" t="0" r="635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08600" cy="4127500"/>
                      </a:xfrm>
                      <a:prstGeom prst="rect">
                        <a:avLst/>
                      </a:prstGeom>
                      <a:noFill/>
                      <a:ln>
                        <a:noFill/>
                      </a:ln>
                    </pic:spPr>
                  </pic:pic>
                </a:graphicData>
              </a:graphic>
            </wp:inline>
          </w:drawing>
        </w:r>
      </w:ins>
    </w:p>
    <w:p w:rsidR="00EF6550" w:rsidRDefault="007E3981">
      <w:pPr>
        <w:pStyle w:val="Figurestyle"/>
        <w:rPr>
          <w:ins w:id="3462" w:author="EOS" w:date="2011-07-18T15:29:00Z"/>
        </w:rPr>
        <w:pPrChange w:id="3463" w:author="EOS" w:date="2011-06-16T16:51:00Z">
          <w:pPr>
            <w:pStyle w:val="Figurestyle"/>
            <w:spacing w:before="100" w:beforeAutospacing="1" w:after="100" w:afterAutospacing="1"/>
            <w:ind w:left="360" w:hanging="360"/>
          </w:pPr>
        </w:pPrChange>
      </w:pPr>
      <w:bookmarkStart w:id="3464" w:name="_Ref298773705"/>
      <w:proofErr w:type="gramStart"/>
      <w:ins w:id="3465" w:author="EOS" w:date="2011-06-16T16:51:00Z">
        <w:r>
          <w:t xml:space="preserve">Figure </w:t>
        </w:r>
        <w:proofErr w:type="gramEnd"/>
        <w:r w:rsidR="00962591">
          <w:fldChar w:fldCharType="begin"/>
        </w:r>
        <w:r>
          <w:instrText xml:space="preserve"> SEQ Figure \* ARABIC </w:instrText>
        </w:r>
        <w:r w:rsidR="00962591">
          <w:fldChar w:fldCharType="separate"/>
        </w:r>
      </w:ins>
      <w:ins w:id="3466" w:author="EOS" w:date="2011-09-07T12:31:00Z">
        <w:r w:rsidR="00F26A78">
          <w:rPr>
            <w:noProof/>
          </w:rPr>
          <w:t>30</w:t>
        </w:r>
      </w:ins>
      <w:ins w:id="3467" w:author="EOS" w:date="2011-06-16T16:51:00Z">
        <w:r w:rsidR="00962591">
          <w:fldChar w:fldCharType="end"/>
        </w:r>
        <w:bookmarkEnd w:id="3464"/>
        <w:proofErr w:type="gramStart"/>
        <w:r>
          <w:t>.</w:t>
        </w:r>
        <w:proofErr w:type="gramEnd"/>
        <w:r>
          <w:t xml:space="preserve"> </w:t>
        </w:r>
      </w:ins>
      <w:proofErr w:type="gramStart"/>
      <w:ins w:id="3468" w:author="EOS" w:date="2011-06-15T12:01:00Z">
        <w:r>
          <w:t>Inversion of contaminated data.</w:t>
        </w:r>
        <w:proofErr w:type="gramEnd"/>
        <w:r>
          <w:t xml:space="preserve"> </w:t>
        </w:r>
        <w:proofErr w:type="gramStart"/>
        <w:r>
          <w:t>L</w:t>
        </w:r>
        <w:r w:rsidRPr="00ED5F17">
          <w:rPr>
            <w:vertAlign w:val="subscript"/>
          </w:rPr>
          <w:t>2</w:t>
        </w:r>
        <w:r>
          <w:t xml:space="preserve"> normalization of objective function and resultant conductivity model</w:t>
        </w:r>
      </w:ins>
      <w:ins w:id="3469" w:author="EOS" w:date="2011-06-16T16:51:00Z">
        <w:r>
          <w:t>.</w:t>
        </w:r>
      </w:ins>
      <w:proofErr w:type="gramEnd"/>
    </w:p>
    <w:p w:rsidR="00EF6550" w:rsidRDefault="00EF6550">
      <w:pPr>
        <w:pStyle w:val="Figurestyle"/>
        <w:rPr>
          <w:ins w:id="3470" w:author="EOS" w:date="2011-07-18T15:29:00Z"/>
        </w:rPr>
        <w:pPrChange w:id="3471" w:author="EOS" w:date="2011-06-16T16:51:00Z">
          <w:pPr>
            <w:pStyle w:val="Figurestyle"/>
            <w:spacing w:before="100" w:beforeAutospacing="1" w:after="100" w:afterAutospacing="1"/>
            <w:ind w:left="360" w:hanging="360"/>
          </w:pPr>
        </w:pPrChange>
      </w:pPr>
    </w:p>
    <w:p w:rsidR="007E3981" w:rsidRDefault="007E3981" w:rsidP="00EB4ECA">
      <w:pPr>
        <w:spacing w:before="100" w:beforeAutospacing="1" w:after="100" w:afterAutospacing="1"/>
        <w:rPr>
          <w:rFonts w:ascii="Times New Roman" w:hAnsi="Times New Roman"/>
          <w:sz w:val="24"/>
          <w:szCs w:val="24"/>
        </w:rPr>
      </w:pPr>
      <w:ins w:id="3472" w:author="EOS" w:date="2011-07-18T15:29:00Z">
        <w:r>
          <w:rPr>
            <w:rFonts w:ascii="Times New Roman" w:hAnsi="Times New Roman"/>
            <w:sz w:val="24"/>
            <w:szCs w:val="24"/>
          </w:rPr>
          <w:t xml:space="preserve">In </w:t>
        </w:r>
      </w:ins>
      <w:ins w:id="3473" w:author="EOS" w:date="2011-07-18T17:34:00Z">
        <w:r w:rsidR="00962591">
          <w:rPr>
            <w:rFonts w:ascii="Times New Roman" w:hAnsi="Times New Roman"/>
            <w:color w:val="0000FF"/>
            <w:sz w:val="24"/>
            <w:szCs w:val="24"/>
            <w:u w:val="single"/>
          </w:rPr>
          <w:fldChar w:fldCharType="begin"/>
        </w:r>
        <w:r>
          <w:rPr>
            <w:rFonts w:ascii="Times New Roman" w:hAnsi="Times New Roman"/>
            <w:color w:val="0000FF"/>
            <w:sz w:val="24"/>
            <w:szCs w:val="24"/>
            <w:u w:val="single"/>
          </w:rPr>
          <w:instrText xml:space="preserve"> REF _Ref298773771 \h </w:instrText>
        </w:r>
      </w:ins>
      <w:r>
        <w:rPr>
          <w:rFonts w:ascii="Times New Roman" w:hAnsi="Times New Roman"/>
          <w:color w:val="0000FF"/>
          <w:sz w:val="24"/>
          <w:szCs w:val="24"/>
          <w:u w:val="single"/>
        </w:rPr>
        <w:instrText xml:space="preserve"> \* MERGEFORMAT </w:instrText>
      </w:r>
      <w:r w:rsidR="00962591">
        <w:rPr>
          <w:rFonts w:ascii="Times New Roman" w:hAnsi="Times New Roman"/>
          <w:color w:val="0000FF"/>
          <w:sz w:val="24"/>
          <w:szCs w:val="24"/>
          <w:u w:val="single"/>
        </w:rPr>
      </w:r>
      <w:ins w:id="3474" w:author="EOS" w:date="2011-07-18T17:34:00Z">
        <w:r w:rsidR="00962591">
          <w:rPr>
            <w:rFonts w:ascii="Times New Roman" w:hAnsi="Times New Roman"/>
            <w:color w:val="0000FF"/>
            <w:sz w:val="24"/>
            <w:szCs w:val="24"/>
            <w:u w:val="single"/>
          </w:rPr>
          <w:fldChar w:fldCharType="separate"/>
        </w:r>
      </w:ins>
      <w:ins w:id="3475" w:author="EOS" w:date="2011-09-07T12:31:00Z">
        <w:r w:rsidR="00962591" w:rsidRPr="00962591">
          <w:rPr>
            <w:rFonts w:ascii="Times New Roman" w:hAnsi="Times New Roman"/>
            <w:color w:val="0000FF"/>
            <w:sz w:val="24"/>
            <w:szCs w:val="24"/>
            <w:u w:val="single"/>
            <w:rPrChange w:id="3476" w:author="EOS" w:date="2011-09-07T12:31:00Z">
              <w:rPr>
                <w:sz w:val="24"/>
                <w:szCs w:val="24"/>
              </w:rPr>
            </w:rPrChange>
          </w:rPr>
          <w:t xml:space="preserve">Figure </w:t>
        </w:r>
        <w:r w:rsidR="00962591" w:rsidRPr="00962591">
          <w:rPr>
            <w:rFonts w:ascii="Times New Roman" w:hAnsi="Times New Roman"/>
            <w:noProof/>
            <w:color w:val="0000FF"/>
            <w:sz w:val="24"/>
            <w:szCs w:val="24"/>
            <w:u w:val="single"/>
            <w:rPrChange w:id="3477" w:author="EOS" w:date="2011-09-07T12:31:00Z">
              <w:rPr>
                <w:noProof/>
                <w:sz w:val="24"/>
                <w:szCs w:val="24"/>
              </w:rPr>
            </w:rPrChange>
          </w:rPr>
          <w:t>31</w:t>
        </w:r>
      </w:ins>
      <w:ins w:id="3478" w:author="EOS" w:date="2011-07-18T17:34:00Z">
        <w:r w:rsidR="00962591">
          <w:rPr>
            <w:rFonts w:ascii="Times New Roman" w:hAnsi="Times New Roman"/>
            <w:color w:val="0000FF"/>
            <w:sz w:val="24"/>
            <w:szCs w:val="24"/>
            <w:u w:val="single"/>
          </w:rPr>
          <w:fldChar w:fldCharType="end"/>
        </w:r>
      </w:ins>
      <w:ins w:id="3479" w:author="EOS" w:date="2011-07-18T15:29:00Z">
        <w:del w:id="3480" w:author="EOS" w:date="2011-07-18T17:34:00Z">
          <w:r w:rsidDel="00C520EF">
            <w:rPr>
              <w:rFonts w:ascii="Times New Roman" w:hAnsi="Times New Roman"/>
              <w:sz w:val="24"/>
              <w:szCs w:val="24"/>
            </w:rPr>
            <w:delText>the following figure</w:delText>
          </w:r>
        </w:del>
        <w:r>
          <w:rPr>
            <w:rFonts w:ascii="Times New Roman" w:hAnsi="Times New Roman"/>
            <w:sz w:val="24"/>
            <w:szCs w:val="24"/>
          </w:rPr>
          <w:t xml:space="preserve"> we show the observed data and the normalized misfit. Three of the five outliers are distinct and they contribute a value of </w:t>
        </w:r>
        <w:del w:id="3481" w:author="EOS" w:date="2011-07-18T15:35:00Z">
          <w:r w:rsidRPr="000B2610">
            <w:rPr>
              <w:rFonts w:ascii="Times New Roman" w:hAnsi="Times New Roman"/>
              <w:sz w:val="24"/>
              <w:szCs w:val="24"/>
            </w:rPr>
            <w:delText>XXX</w:delText>
          </w:r>
        </w:del>
      </w:ins>
      <w:ins w:id="3482" w:author="EOS" w:date="2011-07-18T15:35:00Z">
        <w:del w:id="3483" w:author="Doug Oldenburg" w:date="2011-08-01T17:47:00Z">
          <w:r w:rsidRPr="000B2610" w:rsidDel="00E42F20">
            <w:rPr>
              <w:rFonts w:ascii="Times New Roman" w:hAnsi="Times New Roman"/>
              <w:sz w:val="24"/>
              <w:szCs w:val="24"/>
            </w:rPr>
            <w:delText>26.6</w:delText>
          </w:r>
        </w:del>
      </w:ins>
      <w:ins w:id="3484" w:author="Doug Oldenburg" w:date="2011-08-01T17:47:00Z">
        <w:del w:id="3485" w:author="EOS" w:date="2011-08-02T14:10:00Z">
          <w:r w:rsidR="00962591" w:rsidRPr="00962591">
            <w:rPr>
              <w:rFonts w:ascii="Times New Roman" w:hAnsi="Times New Roman"/>
              <w:sz w:val="24"/>
              <w:szCs w:val="24"/>
              <w:rPrChange w:id="3486" w:author="EOS" w:date="2011-08-02T14:11:00Z">
                <w:rPr>
                  <w:rFonts w:ascii="Times New Roman" w:hAnsi="Times New Roman"/>
                  <w:b/>
                  <w:sz w:val="24"/>
                  <w:szCs w:val="24"/>
                </w:rPr>
              </w:rPrChange>
            </w:rPr>
            <w:delText>26.6  This is still incorrect. Please talk to me about this!!!</w:delText>
          </w:r>
        </w:del>
      </w:ins>
      <w:ins w:id="3487" w:author="EOS" w:date="2011-08-02T14:10:00Z">
        <w:r w:rsidR="00962591" w:rsidRPr="00962591">
          <w:rPr>
            <w:rFonts w:ascii="Times New Roman" w:hAnsi="Times New Roman"/>
            <w:sz w:val="24"/>
            <w:szCs w:val="24"/>
            <w:rPrChange w:id="3488" w:author="EOS" w:date="2011-08-02T14:11:00Z">
              <w:rPr>
                <w:rFonts w:ascii="Times New Roman" w:hAnsi="Times New Roman"/>
                <w:b/>
                <w:sz w:val="24"/>
                <w:szCs w:val="24"/>
              </w:rPr>
            </w:rPrChange>
          </w:rPr>
          <w:t>2067.05</w:t>
        </w:r>
      </w:ins>
      <w:ins w:id="3489" w:author="Doug Oldenburg" w:date="2011-08-01T17:47:00Z">
        <w:r>
          <w:rPr>
            <w:rFonts w:ascii="Times New Roman" w:hAnsi="Times New Roman"/>
            <w:b/>
            <w:sz w:val="24"/>
            <w:szCs w:val="24"/>
          </w:rPr>
          <w:t xml:space="preserve"> </w:t>
        </w:r>
      </w:ins>
      <w:ins w:id="3490" w:author="Doug Oldenburg" w:date="2011-07-20T08:32:00Z">
        <w:del w:id="3491" w:author="EOS" w:date="2011-08-02T14:11:00Z">
          <w:r w:rsidDel="000B2610">
            <w:rPr>
              <w:rFonts w:ascii="Times New Roman" w:hAnsi="Times New Roman"/>
              <w:sz w:val="24"/>
              <w:szCs w:val="24"/>
            </w:rPr>
            <w:delText xml:space="preserve"> </w:delText>
          </w:r>
        </w:del>
        <w:del w:id="3492" w:author="EOS" w:date="2011-07-25T23:08:00Z">
          <w:r w:rsidDel="009A6AF8">
            <w:rPr>
              <w:rFonts w:ascii="Times New Roman" w:hAnsi="Times New Roman"/>
              <w:b/>
              <w:sz w:val="24"/>
              <w:szCs w:val="24"/>
            </w:rPr>
            <w:delText>incorrect value</w:delText>
          </w:r>
        </w:del>
      </w:ins>
      <w:ins w:id="3493" w:author="EOS" w:date="2011-07-18T15:29:00Z">
        <w:r>
          <w:rPr>
            <w:rFonts w:ascii="Times New Roman" w:hAnsi="Times New Roman"/>
            <w:sz w:val="24"/>
            <w:szCs w:val="24"/>
          </w:rPr>
          <w:t xml:space="preserve">to the final misfit of 9303. By recognizing them as </w:t>
        </w:r>
        <w:r>
          <w:rPr>
            <w:rFonts w:ascii="Times New Roman" w:hAnsi="Times New Roman"/>
            <w:sz w:val="24"/>
            <w:szCs w:val="24"/>
          </w:rPr>
          <w:lastRenderedPageBreak/>
          <w:t xml:space="preserve">outliers, they might be winnowed from further analysis but two erroneous data have been </w:t>
        </w:r>
        <w:proofErr w:type="spellStart"/>
        <w:r>
          <w:rPr>
            <w:rFonts w:ascii="Times New Roman" w:hAnsi="Times New Roman"/>
            <w:sz w:val="24"/>
            <w:szCs w:val="24"/>
          </w:rPr>
          <w:t>overfit</w:t>
        </w:r>
        <w:proofErr w:type="spellEnd"/>
        <w:r>
          <w:rPr>
            <w:rFonts w:ascii="Times New Roman" w:hAnsi="Times New Roman"/>
            <w:sz w:val="24"/>
            <w:szCs w:val="24"/>
          </w:rPr>
          <w:t xml:space="preserve"> by the modeling and as a result produced incorrect structure. This has </w:t>
        </w:r>
        <w:del w:id="3494" w:author="EOS" w:date="2011-07-18T15:32:00Z">
          <w:r w:rsidDel="00624A83">
            <w:rPr>
              <w:rFonts w:ascii="Times New Roman" w:hAnsi="Times New Roman"/>
              <w:sz w:val="24"/>
              <w:szCs w:val="24"/>
            </w:rPr>
            <w:delText>lead</w:delText>
          </w:r>
        </w:del>
        <w:r>
          <w:rPr>
            <w:rFonts w:ascii="Times New Roman" w:hAnsi="Times New Roman"/>
            <w:sz w:val="24"/>
            <w:szCs w:val="24"/>
          </w:rPr>
          <w:t xml:space="preserve">led to other, higher quality data, having large misfits. This is characteristic of non-robust norms.  </w:t>
        </w:r>
      </w:ins>
    </w:p>
    <w:p w:rsidR="00EF6550" w:rsidRDefault="00EF6550">
      <w:pPr>
        <w:pStyle w:val="Figurestyle"/>
        <w:rPr>
          <w:ins w:id="3495" w:author="EOS" w:date="2011-07-18T15:26:00Z"/>
        </w:rPr>
        <w:pPrChange w:id="3496" w:author="EOS" w:date="2011-06-16T16:51:00Z">
          <w:pPr>
            <w:pStyle w:val="Figurestyle"/>
            <w:spacing w:before="100" w:beforeAutospacing="1" w:after="100" w:afterAutospacing="1"/>
            <w:ind w:left="360" w:hanging="360"/>
          </w:pPr>
        </w:pPrChange>
      </w:pPr>
    </w:p>
    <w:p w:rsidR="00EF6550" w:rsidRDefault="00EF6550">
      <w:pPr>
        <w:pStyle w:val="Figurestyle"/>
        <w:rPr>
          <w:ins w:id="3497" w:author="EOS" w:date="2011-06-15T12:01:00Z"/>
        </w:rPr>
        <w:pPrChange w:id="3498" w:author="EOS" w:date="2011-07-18T15:26:00Z">
          <w:pPr>
            <w:pStyle w:val="Figurestyle"/>
            <w:spacing w:before="100" w:beforeAutospacing="1" w:after="100" w:afterAutospacing="1"/>
            <w:ind w:left="360" w:hanging="360"/>
          </w:pPr>
        </w:pPrChange>
      </w:pPr>
      <w:ins w:id="3499" w:author="EOS" w:date="2011-07-18T15:26:00Z">
        <w:r>
          <w:rPr>
            <w:noProof/>
            <w:lang w:val="en-CA" w:eastAsia="en-CA"/>
            <w:rPrChange w:id="3500" w:author="Unknown">
              <w:rPr>
                <w:noProof/>
                <w:sz w:val="24"/>
                <w:lang w:val="en-CA" w:eastAsia="en-CA"/>
              </w:rPr>
            </w:rPrChange>
          </w:rPr>
          <w:drawing>
            <wp:inline distT="0" distB="0" distL="0" distR="0">
              <wp:extent cx="5168900" cy="3568700"/>
              <wp:effectExtent l="0" t="0" r="0" b="0"/>
              <wp:docPr id="27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68900" cy="3568700"/>
                      </a:xfrm>
                      <a:prstGeom prst="rect">
                        <a:avLst/>
                      </a:prstGeom>
                      <a:noFill/>
                      <a:ln>
                        <a:noFill/>
                      </a:ln>
                    </pic:spPr>
                  </pic:pic>
                </a:graphicData>
              </a:graphic>
            </wp:inline>
          </w:drawing>
        </w:r>
      </w:ins>
    </w:p>
    <w:p w:rsidR="007E3981" w:rsidRDefault="007E3981" w:rsidP="00EB4ECA">
      <w:pPr>
        <w:pStyle w:val="Figurestyle"/>
        <w:rPr>
          <w:ins w:id="3501" w:author="EOS" w:date="2011-07-18T15:26:00Z"/>
        </w:rPr>
      </w:pPr>
      <w:bookmarkStart w:id="3502" w:name="_Ref298773771"/>
      <w:proofErr w:type="gramStart"/>
      <w:ins w:id="3503" w:author="EOS" w:date="2011-07-18T15:26:00Z">
        <w:r>
          <w:t xml:space="preserve">Figure </w:t>
        </w:r>
        <w:proofErr w:type="gramEnd"/>
        <w:r w:rsidR="00962591">
          <w:fldChar w:fldCharType="begin"/>
        </w:r>
        <w:r>
          <w:instrText xml:space="preserve"> SEQ Figure \* ARABIC </w:instrText>
        </w:r>
        <w:r w:rsidR="00962591">
          <w:fldChar w:fldCharType="separate"/>
        </w:r>
      </w:ins>
      <w:ins w:id="3504" w:author="EOS" w:date="2011-09-07T12:31:00Z">
        <w:r w:rsidR="00F26A78">
          <w:rPr>
            <w:noProof/>
          </w:rPr>
          <w:t>31</w:t>
        </w:r>
      </w:ins>
      <w:ins w:id="3505" w:author="EOS" w:date="2011-07-18T15:26:00Z">
        <w:r w:rsidR="00962591">
          <w:fldChar w:fldCharType="end"/>
        </w:r>
        <w:bookmarkEnd w:id="3502"/>
        <w:proofErr w:type="gramStart"/>
        <w:r>
          <w:t>.</w:t>
        </w:r>
        <w:proofErr w:type="gramEnd"/>
        <w:r>
          <w:t xml:space="preserve"> </w:t>
        </w:r>
      </w:ins>
      <w:ins w:id="3506" w:author="EOS" w:date="2011-07-18T15:28:00Z">
        <w:r>
          <w:t>Observed data plotted against predicted for inversion using L</w:t>
        </w:r>
        <w:r w:rsidR="00962591" w:rsidRPr="00962591">
          <w:rPr>
            <w:vertAlign w:val="subscript"/>
            <w:rPrChange w:id="3507" w:author="EOS" w:date="2011-07-18T15:29:00Z">
              <w:rPr>
                <w:color w:val="0000FF"/>
                <w:sz w:val="24"/>
                <w:u w:val="single"/>
              </w:rPr>
            </w:rPrChange>
          </w:rPr>
          <w:t>2</w:t>
        </w:r>
        <w:r>
          <w:t xml:space="preserve"> normalization </w:t>
        </w:r>
      </w:ins>
    </w:p>
    <w:p w:rsidR="007E3981" w:rsidRDefault="007E3981" w:rsidP="008611B0">
      <w:pPr>
        <w:spacing w:before="100" w:beforeAutospacing="1" w:after="100" w:afterAutospacing="1"/>
        <w:rPr>
          <w:ins w:id="3508" w:author="EOS" w:date="2011-06-15T12:01:00Z"/>
          <w:rFonts w:ascii="Times New Roman" w:hAnsi="Times New Roman"/>
          <w:sz w:val="24"/>
          <w:szCs w:val="24"/>
        </w:rPr>
      </w:pPr>
      <w:ins w:id="3509" w:author="EOS" w:date="2011-06-15T12:01:00Z">
        <w:r>
          <w:rPr>
            <w:rFonts w:ascii="Times New Roman" w:hAnsi="Times New Roman"/>
            <w:sz w:val="24"/>
            <w:szCs w:val="24"/>
          </w:rPr>
          <w:t>In order to combat the effect that outliers in the data file may have on fitting the data using the L</w:t>
        </w:r>
        <w:r w:rsidRPr="00C41A8B">
          <w:rPr>
            <w:rFonts w:ascii="Times New Roman" w:hAnsi="Times New Roman"/>
            <w:sz w:val="24"/>
            <w:szCs w:val="24"/>
            <w:vertAlign w:val="subscript"/>
          </w:rPr>
          <w:t>2</w:t>
        </w:r>
        <w:r>
          <w:rPr>
            <w:rFonts w:ascii="Times New Roman" w:hAnsi="Times New Roman"/>
            <w:sz w:val="24"/>
            <w:szCs w:val="24"/>
          </w:rPr>
          <w:t xml:space="preserve"> measure, Huber norm was imposed on the data fit (see appendix 2 for details). The example of the control file with Huber norm is shown below:</w:t>
        </w:r>
      </w:ins>
    </w:p>
    <w:p w:rsidR="007E3981" w:rsidRDefault="00F24369" w:rsidP="008611B0">
      <w:pPr>
        <w:pStyle w:val="HTMLPreformatted"/>
        <w:rPr>
          <w:ins w:id="3510" w:author="EOS" w:date="2011-06-15T12:01:00Z"/>
          <w:color w:val="993300"/>
        </w:rPr>
      </w:pPr>
      <w:ins w:id="3511" w:author="EOS" w:date="2011-06-15T12:01:00Z">
        <w:r>
          <w:pict>
            <v:rect id="_x0000_i1144" style="width:0;height:1.5pt" o:hralign="center" o:hrstd="t" o:hr="t" fillcolor="#a0a0a0" stroked="f"/>
          </w:pict>
        </w:r>
      </w:ins>
    </w:p>
    <w:p w:rsidR="007E3981" w:rsidRPr="00C41A8B" w:rsidRDefault="007E3981" w:rsidP="008611B0">
      <w:pPr>
        <w:pStyle w:val="HTMLPreformatted"/>
        <w:rPr>
          <w:ins w:id="3512" w:author="EOS" w:date="2011-06-15T12:01:00Z"/>
          <w:color w:val="993300"/>
        </w:rPr>
      </w:pPr>
      <w:ins w:id="3513" w:author="EOS" w:date="2011-06-15T12:01:00Z">
        <w:r w:rsidRPr="00C41A8B">
          <w:rPr>
            <w:color w:val="993300"/>
          </w:rPr>
          <w:t>OBS LOC_X obs_dc.dat</w:t>
        </w:r>
      </w:ins>
    </w:p>
    <w:p w:rsidR="007E3981" w:rsidRPr="00C41A8B" w:rsidRDefault="007E3981" w:rsidP="008611B0">
      <w:pPr>
        <w:pStyle w:val="HTMLPreformatted"/>
        <w:rPr>
          <w:ins w:id="3514" w:author="EOS" w:date="2011-06-15T12:01:00Z"/>
          <w:color w:val="993300"/>
        </w:rPr>
      </w:pPr>
      <w:ins w:id="3515" w:author="EOS" w:date="2011-06-15T12:01:00Z">
        <w:r w:rsidRPr="00C41A8B">
          <w:rPr>
            <w:color w:val="993300"/>
          </w:rPr>
          <w:t>TOPO FILE topo.dat</w:t>
        </w:r>
      </w:ins>
    </w:p>
    <w:p w:rsidR="007E3981" w:rsidRPr="00C41A8B" w:rsidRDefault="007E3981" w:rsidP="008611B0">
      <w:pPr>
        <w:pStyle w:val="HTMLPreformatted"/>
        <w:rPr>
          <w:ins w:id="3516" w:author="EOS" w:date="2011-06-15T12:01:00Z"/>
          <w:color w:val="993300"/>
        </w:rPr>
      </w:pPr>
      <w:ins w:id="3517" w:author="EOS" w:date="2011-06-15T12:01:00Z">
        <w:r w:rsidRPr="00C41A8B">
          <w:rPr>
            <w:color w:val="993300"/>
          </w:rPr>
          <w:t>MESH FILE dcinv2d.msh</w:t>
        </w:r>
      </w:ins>
    </w:p>
    <w:p w:rsidR="007E3981" w:rsidRPr="00C41A8B" w:rsidRDefault="007E3981" w:rsidP="008611B0">
      <w:pPr>
        <w:pStyle w:val="HTMLPreformatted"/>
        <w:rPr>
          <w:ins w:id="3518" w:author="EOS" w:date="2011-06-15T12:01:00Z"/>
          <w:color w:val="993300"/>
        </w:rPr>
      </w:pPr>
      <w:ins w:id="3519" w:author="EOS" w:date="2011-06-15T12:01:00Z">
        <w:r w:rsidRPr="00C41A8B">
          <w:rPr>
            <w:color w:val="993300"/>
          </w:rPr>
          <w:t xml:space="preserve">ALPHA </w:t>
        </w:r>
        <w:proofErr w:type="gramStart"/>
        <w:r w:rsidRPr="00C41A8B">
          <w:rPr>
            <w:color w:val="993300"/>
          </w:rPr>
          <w:t>VALUE  1.e</w:t>
        </w:r>
        <w:proofErr w:type="gramEnd"/>
        <w:r w:rsidRPr="00C41A8B">
          <w:rPr>
            <w:color w:val="993300"/>
          </w:rPr>
          <w:t>-3 1. 1.</w:t>
        </w:r>
      </w:ins>
    </w:p>
    <w:p w:rsidR="007E3981" w:rsidRPr="00C41A8B" w:rsidRDefault="007E3981" w:rsidP="008611B0">
      <w:pPr>
        <w:pStyle w:val="HTMLPreformatted"/>
        <w:rPr>
          <w:ins w:id="3520" w:author="EOS" w:date="2011-06-15T12:01:00Z"/>
          <w:color w:val="993300"/>
        </w:rPr>
      </w:pPr>
      <w:ins w:id="3521" w:author="EOS" w:date="2011-06-15T12:01:00Z">
        <w:r w:rsidRPr="00C41A8B">
          <w:rPr>
            <w:color w:val="993300"/>
          </w:rPr>
          <w:t>REF_MOD VALUE 1.e-3</w:t>
        </w:r>
      </w:ins>
    </w:p>
    <w:p w:rsidR="007E3981" w:rsidRPr="00C41A8B" w:rsidRDefault="007E3981" w:rsidP="008611B0">
      <w:pPr>
        <w:pStyle w:val="HTMLPreformatted"/>
        <w:rPr>
          <w:ins w:id="3522" w:author="EOS" w:date="2011-06-15T12:01:00Z"/>
          <w:color w:val="993300"/>
        </w:rPr>
      </w:pPr>
      <w:ins w:id="3523" w:author="EOS" w:date="2011-06-15T12:01:00Z">
        <w:r w:rsidRPr="00C41A8B">
          <w:rPr>
            <w:color w:val="993300"/>
          </w:rPr>
          <w:t>INIT_MOD VALUE 1.e-3</w:t>
        </w:r>
      </w:ins>
    </w:p>
    <w:p w:rsidR="007E3981" w:rsidRPr="00C41A8B" w:rsidRDefault="007E3981" w:rsidP="008611B0">
      <w:pPr>
        <w:pStyle w:val="HTMLPreformatted"/>
        <w:rPr>
          <w:ins w:id="3524" w:author="EOS" w:date="2011-06-15T12:01:00Z"/>
          <w:color w:val="993300"/>
        </w:rPr>
      </w:pPr>
      <w:ins w:id="3525" w:author="EOS" w:date="2011-06-15T12:01:00Z">
        <w:r w:rsidRPr="00C41A8B">
          <w:rPr>
            <w:color w:val="993300"/>
          </w:rPr>
          <w:t xml:space="preserve">HUBER 0.1 </w:t>
        </w:r>
      </w:ins>
    </w:p>
    <w:p w:rsidR="007E3981" w:rsidRPr="00C41A8B" w:rsidRDefault="007E3981" w:rsidP="008611B0">
      <w:pPr>
        <w:pStyle w:val="HTMLPreformatted"/>
        <w:rPr>
          <w:ins w:id="3526" w:author="EOS" w:date="2011-06-15T12:01:00Z"/>
          <w:color w:val="993300"/>
        </w:rPr>
      </w:pPr>
      <w:ins w:id="3527" w:author="EOS" w:date="2011-06-15T12:01:00Z">
        <w:r w:rsidRPr="00C41A8B">
          <w:rPr>
            <w:color w:val="993300"/>
          </w:rPr>
          <w:t>USE_MREF FALSE</w:t>
        </w:r>
      </w:ins>
    </w:p>
    <w:p w:rsidR="007E3981" w:rsidRPr="00C41A8B" w:rsidRDefault="007E3981" w:rsidP="008611B0">
      <w:pPr>
        <w:pStyle w:val="HTMLPreformatted"/>
        <w:rPr>
          <w:ins w:id="3528" w:author="EOS" w:date="2011-06-15T12:01:00Z"/>
          <w:color w:val="993300"/>
        </w:rPr>
      </w:pPr>
      <w:ins w:id="3529" w:author="EOS" w:date="2011-06-15T12:01:00Z">
        <w:r w:rsidRPr="00C41A8B">
          <w:rPr>
            <w:color w:val="993300"/>
          </w:rPr>
          <w:t>NITER 40</w:t>
        </w:r>
      </w:ins>
    </w:p>
    <w:p w:rsidR="007E3981" w:rsidRDefault="007E3981" w:rsidP="008611B0">
      <w:pPr>
        <w:pStyle w:val="HTMLPreformatted"/>
        <w:rPr>
          <w:ins w:id="3530" w:author="EOS" w:date="2011-06-15T12:01:00Z"/>
          <w:rFonts w:ascii="Times New Roman" w:hAnsi="Times New Roman"/>
          <w:sz w:val="24"/>
          <w:szCs w:val="24"/>
        </w:rPr>
      </w:pPr>
      <w:ins w:id="3531" w:author="EOS" w:date="2011-06-15T12:01:00Z">
        <w:r w:rsidRPr="00C41A8B">
          <w:rPr>
            <w:color w:val="993300"/>
          </w:rPr>
          <w:t>INVMODE CG</w:t>
        </w:r>
        <w:r w:rsidR="00F24369">
          <w:pict>
            <v:rect id="_x0000_i1145" style="width:0;height:1.5pt" o:hralign="center" o:hrstd="t" o:hr="t" fillcolor="#a0a0a0" stroked="f"/>
          </w:pict>
        </w:r>
      </w:ins>
    </w:p>
    <w:p w:rsidR="007E3981" w:rsidRDefault="007E3981" w:rsidP="008611B0">
      <w:pPr>
        <w:spacing w:before="100" w:beforeAutospacing="1" w:after="100" w:afterAutospacing="1"/>
        <w:rPr>
          <w:ins w:id="3532" w:author="EOS" w:date="2011-06-15T12:01:00Z"/>
          <w:rFonts w:ascii="Times New Roman" w:hAnsi="Times New Roman"/>
          <w:sz w:val="24"/>
          <w:szCs w:val="24"/>
        </w:rPr>
      </w:pPr>
      <w:ins w:id="3533" w:author="EOS" w:date="2011-06-15T12:01:00Z">
        <w:r>
          <w:rPr>
            <w:rFonts w:ascii="Times New Roman" w:hAnsi="Times New Roman"/>
            <w:sz w:val="24"/>
            <w:szCs w:val="24"/>
          </w:rPr>
          <w:t>Line 7 in this control file has been set to host (</w:t>
        </w:r>
        <w:r>
          <w:rPr>
            <w:rFonts w:ascii="Courier New" w:hAnsi="Courier New" w:cs="Courier New"/>
            <w:color w:val="C0504D"/>
            <w:sz w:val="20"/>
            <w:szCs w:val="20"/>
          </w:rPr>
          <w:t>HUBER 0.1</w:t>
        </w:r>
        <w:r>
          <w:rPr>
            <w:rFonts w:ascii="Times New Roman" w:hAnsi="Times New Roman"/>
            <w:sz w:val="24"/>
            <w:szCs w:val="24"/>
          </w:rPr>
          <w:t xml:space="preserve">), which means that all </w:t>
        </w:r>
      </w:ins>
      <w:ins w:id="3534" w:author="EOS" w:date="2011-07-02T19:32:00Z">
        <w:r>
          <w:rPr>
            <w:rFonts w:ascii="Times New Roman" w:hAnsi="Times New Roman"/>
            <w:sz w:val="24"/>
            <w:szCs w:val="24"/>
          </w:rPr>
          <w:t>normalized data misfits with value greater than</w:t>
        </w:r>
      </w:ins>
      <w:ins w:id="3535" w:author="EOS" w:date="2011-06-15T12:01:00Z">
        <w:r>
          <w:rPr>
            <w:rFonts w:ascii="Times New Roman" w:hAnsi="Times New Roman"/>
            <w:sz w:val="24"/>
            <w:szCs w:val="24"/>
          </w:rPr>
          <w:t xml:space="preserve"> 0.1 will be </w:t>
        </w:r>
      </w:ins>
      <w:ins w:id="3536" w:author="EOS" w:date="2011-07-02T19:31:00Z">
        <w:r>
          <w:rPr>
            <w:rFonts w:ascii="Times New Roman" w:hAnsi="Times New Roman"/>
            <w:sz w:val="24"/>
            <w:szCs w:val="24"/>
          </w:rPr>
          <w:t>evaluated with</w:t>
        </w:r>
      </w:ins>
      <w:ins w:id="3537" w:author="EOS" w:date="2011-06-15T12:01:00Z">
        <w:r>
          <w:rPr>
            <w:rFonts w:ascii="Times New Roman" w:hAnsi="Times New Roman"/>
            <w:sz w:val="24"/>
            <w:szCs w:val="24"/>
          </w:rPr>
          <w:t xml:space="preserve"> the L</w:t>
        </w:r>
        <w:r w:rsidRPr="00745AA1">
          <w:rPr>
            <w:rFonts w:ascii="Times New Roman" w:hAnsi="Times New Roman"/>
            <w:sz w:val="24"/>
            <w:szCs w:val="24"/>
            <w:vertAlign w:val="subscript"/>
          </w:rPr>
          <w:t>1</w:t>
        </w:r>
        <w:r>
          <w:rPr>
            <w:rFonts w:ascii="Times New Roman" w:hAnsi="Times New Roman"/>
            <w:sz w:val="24"/>
            <w:szCs w:val="24"/>
          </w:rPr>
          <w:t xml:space="preserve"> measure. The results are shown in </w:t>
        </w:r>
      </w:ins>
      <w:ins w:id="3538" w:author="EOS" w:date="2011-06-15T12:22:00Z">
        <w:r w:rsidR="00962591" w:rsidRPr="007E3981">
          <w:rPr>
            <w:rFonts w:ascii="Times New Roman" w:hAnsi="Times New Roman"/>
            <w:color w:val="0000FF"/>
            <w:sz w:val="24"/>
            <w:szCs w:val="24"/>
            <w:u w:val="single"/>
          </w:rPr>
          <w:fldChar w:fldCharType="begin"/>
        </w:r>
        <w:r w:rsidR="00962591" w:rsidRPr="00962591">
          <w:rPr>
            <w:rFonts w:ascii="Times New Roman" w:hAnsi="Times New Roman"/>
            <w:color w:val="0000FF"/>
            <w:sz w:val="24"/>
            <w:szCs w:val="24"/>
            <w:u w:val="single"/>
            <w:rPrChange w:id="3539" w:author="EOS" w:date="2011-07-18T17:35:00Z">
              <w:rPr>
                <w:color w:val="0000FF"/>
                <w:sz w:val="24"/>
                <w:szCs w:val="24"/>
                <w:u w:val="single"/>
              </w:rPr>
            </w:rPrChange>
          </w:rPr>
          <w:instrText xml:space="preserve">HYPERLINK  </w:instrText>
        </w:r>
        <w:r w:rsidRPr="00ED0F6A">
          <w:rPr>
            <w:rFonts w:ascii="Times New Roman" w:hAnsi="Times New Roman"/>
            <w:color w:val="0000FF"/>
            <w:sz w:val="24"/>
            <w:szCs w:val="24"/>
            <w:u w:val="single"/>
          </w:rPr>
          <w:instrText>\</w:instrText>
        </w:r>
        <w:r w:rsidR="00962591" w:rsidRPr="00962591">
          <w:rPr>
            <w:rFonts w:ascii="Times New Roman" w:hAnsi="Times New Roman"/>
            <w:color w:val="0000FF"/>
            <w:sz w:val="24"/>
            <w:szCs w:val="24"/>
            <w:u w:val="single"/>
            <w:rPrChange w:id="3540" w:author="EOS" w:date="2011-07-18T17:35:00Z">
              <w:rPr>
                <w:color w:val="0000FF"/>
                <w:sz w:val="24"/>
                <w:szCs w:val="24"/>
                <w:u w:val="single"/>
              </w:rPr>
            </w:rPrChange>
          </w:rPr>
          <w:instrText>l "FIG29"</w:instrText>
        </w:r>
        <w:r w:rsidR="00962591" w:rsidRPr="007E3981">
          <w:rPr>
            <w:rFonts w:ascii="Times New Roman" w:hAnsi="Times New Roman"/>
            <w:color w:val="0000FF"/>
            <w:sz w:val="24"/>
            <w:szCs w:val="24"/>
            <w:u w:val="single"/>
            <w:rPrChange w:id="3541" w:author="EOS" w:date="2011-07-18T17:35:00Z">
              <w:rPr>
                <w:rFonts w:ascii="Times New Roman" w:hAnsi="Times New Roman"/>
                <w:color w:val="0000FF"/>
                <w:sz w:val="24"/>
                <w:szCs w:val="24"/>
                <w:u w:val="single"/>
              </w:rPr>
            </w:rPrChange>
          </w:rPr>
          <w:fldChar w:fldCharType="separate"/>
        </w:r>
      </w:ins>
      <w:ins w:id="3542" w:author="EOS" w:date="2011-07-18T17:34:00Z">
        <w:r w:rsidR="00962591" w:rsidRPr="007E3981">
          <w:rPr>
            <w:rFonts w:ascii="Times New Roman" w:hAnsi="Times New Roman"/>
            <w:color w:val="0000FF"/>
            <w:sz w:val="24"/>
            <w:szCs w:val="24"/>
            <w:u w:val="single"/>
            <w:rPrChange w:id="3543" w:author="EOS" w:date="2011-07-18T17:35:00Z">
              <w:rPr>
                <w:rFonts w:ascii="Times New Roman" w:hAnsi="Times New Roman"/>
                <w:color w:val="0000FF"/>
                <w:sz w:val="24"/>
                <w:szCs w:val="24"/>
                <w:u w:val="single"/>
              </w:rPr>
            </w:rPrChange>
          </w:rPr>
          <w:fldChar w:fldCharType="begin"/>
        </w:r>
        <w:r w:rsidR="00962591" w:rsidRPr="00962591">
          <w:rPr>
            <w:rFonts w:ascii="Times New Roman" w:hAnsi="Times New Roman"/>
            <w:color w:val="0000FF"/>
            <w:sz w:val="24"/>
            <w:szCs w:val="24"/>
            <w:u w:val="single"/>
            <w:rPrChange w:id="3544" w:author="EOS" w:date="2011-07-18T17:35:00Z">
              <w:rPr>
                <w:color w:val="0000FF"/>
                <w:sz w:val="24"/>
                <w:szCs w:val="24"/>
                <w:u w:val="single"/>
              </w:rPr>
            </w:rPrChange>
          </w:rPr>
          <w:instrText xml:space="preserve"> REF _Ref298773826 </w:instrText>
        </w:r>
        <w:r w:rsidRPr="00ED0F6A">
          <w:rPr>
            <w:rFonts w:ascii="Times New Roman" w:hAnsi="Times New Roman"/>
            <w:color w:val="0000FF"/>
            <w:sz w:val="24"/>
            <w:szCs w:val="24"/>
            <w:u w:val="single"/>
          </w:rPr>
          <w:instrText>\</w:instrText>
        </w:r>
        <w:r w:rsidR="00962591" w:rsidRPr="00962591">
          <w:rPr>
            <w:rFonts w:ascii="Times New Roman" w:hAnsi="Times New Roman"/>
            <w:color w:val="0000FF"/>
            <w:sz w:val="24"/>
            <w:szCs w:val="24"/>
            <w:u w:val="single"/>
            <w:rPrChange w:id="3545" w:author="EOS" w:date="2011-07-18T17:35:00Z">
              <w:rPr>
                <w:color w:val="0000FF"/>
                <w:sz w:val="24"/>
                <w:szCs w:val="24"/>
                <w:u w:val="single"/>
              </w:rPr>
            </w:rPrChange>
          </w:rPr>
          <w:instrText xml:space="preserve">h </w:instrText>
        </w:r>
      </w:ins>
      <w:r>
        <w:rPr>
          <w:rStyle w:val="Hyperlink"/>
          <w:rFonts w:ascii="Times New Roman" w:hAnsi="Times New Roman"/>
          <w:sz w:val="24"/>
          <w:szCs w:val="24"/>
        </w:rPr>
        <w:instrText xml:space="preserve"> \* MERGEFORMAT </w:instrText>
      </w:r>
      <w:r w:rsidR="00962591" w:rsidRPr="007E3981">
        <w:rPr>
          <w:rFonts w:ascii="Times New Roman" w:hAnsi="Times New Roman"/>
          <w:color w:val="0000FF"/>
          <w:sz w:val="24"/>
          <w:szCs w:val="24"/>
          <w:u w:val="single"/>
          <w:rPrChange w:id="3546" w:author="EOS" w:date="2011-07-18T17:35:00Z">
            <w:rPr>
              <w:rFonts w:ascii="Times New Roman" w:hAnsi="Times New Roman"/>
              <w:color w:val="0000FF"/>
              <w:sz w:val="24"/>
              <w:szCs w:val="24"/>
              <w:u w:val="single"/>
            </w:rPr>
          </w:rPrChange>
        </w:rPr>
      </w:r>
      <w:ins w:id="3547" w:author="EOS" w:date="2011-07-18T17:34:00Z">
        <w:r w:rsidR="00962591" w:rsidRPr="007E3981">
          <w:rPr>
            <w:rFonts w:ascii="Times New Roman" w:hAnsi="Times New Roman"/>
            <w:color w:val="0000FF"/>
            <w:sz w:val="24"/>
            <w:szCs w:val="24"/>
            <w:u w:val="single"/>
            <w:rPrChange w:id="3548" w:author="EOS" w:date="2011-07-18T17:35:00Z">
              <w:rPr>
                <w:rFonts w:ascii="Times New Roman" w:hAnsi="Times New Roman"/>
                <w:color w:val="0000FF"/>
                <w:sz w:val="24"/>
                <w:szCs w:val="24"/>
                <w:u w:val="single"/>
              </w:rPr>
            </w:rPrChange>
          </w:rPr>
          <w:fldChar w:fldCharType="separate"/>
        </w:r>
      </w:ins>
      <w:ins w:id="3549" w:author="EOS" w:date="2011-09-07T12:31:00Z">
        <w:r w:rsidR="00962591" w:rsidRPr="00962591">
          <w:rPr>
            <w:rFonts w:ascii="Times New Roman" w:hAnsi="Times New Roman"/>
            <w:color w:val="0000FF"/>
            <w:sz w:val="24"/>
            <w:szCs w:val="24"/>
            <w:u w:val="single"/>
            <w:rPrChange w:id="3550" w:author="EOS" w:date="2011-09-07T12:31:00Z">
              <w:rPr>
                <w:sz w:val="24"/>
                <w:szCs w:val="24"/>
              </w:rPr>
            </w:rPrChange>
          </w:rPr>
          <w:t xml:space="preserve">Figure </w:t>
        </w:r>
        <w:r w:rsidR="00962591" w:rsidRPr="00962591">
          <w:rPr>
            <w:rFonts w:ascii="Times New Roman" w:hAnsi="Times New Roman"/>
            <w:noProof/>
            <w:color w:val="0000FF"/>
            <w:sz w:val="24"/>
            <w:szCs w:val="24"/>
            <w:u w:val="single"/>
            <w:rPrChange w:id="3551" w:author="EOS" w:date="2011-09-07T12:31:00Z">
              <w:rPr>
                <w:noProof/>
                <w:sz w:val="24"/>
                <w:szCs w:val="24"/>
              </w:rPr>
            </w:rPrChange>
          </w:rPr>
          <w:t>32</w:t>
        </w:r>
      </w:ins>
      <w:ins w:id="3552" w:author="Doug Oldenburg" w:date="2011-08-01T16:42:00Z">
        <w:del w:id="3553" w:author="EOS" w:date="2011-08-02T15:00:00Z">
          <w:r w:rsidR="00962591" w:rsidRPr="00962591">
            <w:rPr>
              <w:rFonts w:ascii="Times New Roman" w:hAnsi="Times New Roman"/>
              <w:color w:val="0000FF"/>
              <w:sz w:val="24"/>
              <w:szCs w:val="24"/>
              <w:u w:val="single"/>
              <w:rPrChange w:id="3554" w:author="Doug Oldenburg" w:date="2011-08-01T16:42:00Z">
                <w:rPr>
                  <w:sz w:val="24"/>
                  <w:szCs w:val="24"/>
                </w:rPr>
              </w:rPrChange>
            </w:rPr>
            <w:delText xml:space="preserve">Figure </w:delText>
          </w:r>
          <w:r w:rsidR="00962591" w:rsidRPr="00962591">
            <w:rPr>
              <w:rFonts w:ascii="Times New Roman" w:hAnsi="Times New Roman"/>
              <w:noProof/>
              <w:color w:val="0000FF"/>
              <w:sz w:val="24"/>
              <w:szCs w:val="24"/>
              <w:u w:val="single"/>
              <w:rPrChange w:id="3555" w:author="Doug Oldenburg" w:date="2011-08-01T16:42:00Z">
                <w:rPr>
                  <w:noProof/>
                  <w:sz w:val="24"/>
                  <w:szCs w:val="24"/>
                </w:rPr>
              </w:rPrChange>
            </w:rPr>
            <w:delText>32</w:delText>
          </w:r>
        </w:del>
      </w:ins>
      <w:ins w:id="3556" w:author="EOS" w:date="2011-07-18T17:34:00Z">
        <w:r w:rsidR="00962591" w:rsidRPr="007E3981">
          <w:rPr>
            <w:rFonts w:ascii="Times New Roman" w:hAnsi="Times New Roman"/>
            <w:color w:val="0000FF"/>
            <w:sz w:val="24"/>
            <w:szCs w:val="24"/>
            <w:u w:val="single"/>
            <w:rPrChange w:id="3557" w:author="EOS" w:date="2011-07-18T17:35:00Z">
              <w:rPr>
                <w:rFonts w:ascii="Times New Roman" w:hAnsi="Times New Roman"/>
                <w:color w:val="0000FF"/>
                <w:sz w:val="24"/>
                <w:szCs w:val="24"/>
                <w:u w:val="single"/>
              </w:rPr>
            </w:rPrChange>
          </w:rPr>
          <w:fldChar w:fldCharType="end"/>
        </w:r>
      </w:ins>
      <w:ins w:id="3558" w:author="EOS" w:date="2011-06-15T12:22:00Z">
        <w:r w:rsidR="00962591" w:rsidRPr="007E3981">
          <w:rPr>
            <w:rFonts w:ascii="Times New Roman" w:hAnsi="Times New Roman"/>
            <w:color w:val="0000FF"/>
            <w:sz w:val="24"/>
            <w:szCs w:val="24"/>
            <w:u w:val="single"/>
            <w:rPrChange w:id="3559" w:author="EOS" w:date="2011-07-18T17:35:00Z">
              <w:rPr>
                <w:rFonts w:ascii="Times New Roman" w:hAnsi="Times New Roman"/>
                <w:color w:val="0000FF"/>
                <w:sz w:val="24"/>
                <w:szCs w:val="24"/>
                <w:u w:val="single"/>
              </w:rPr>
            </w:rPrChange>
          </w:rPr>
          <w:fldChar w:fldCharType="end"/>
        </w:r>
      </w:ins>
      <w:ins w:id="3560" w:author="EOS" w:date="2011-06-15T12:01:00Z">
        <w:r>
          <w:rPr>
            <w:rFonts w:ascii="Times New Roman" w:hAnsi="Times New Roman"/>
            <w:sz w:val="24"/>
            <w:szCs w:val="24"/>
          </w:rPr>
          <w:t xml:space="preserve"> and they appear much better, than in previous case. Nevertheless, they can still be improved by recognizing the existence of the highly erroneous data and winnowing them from the inversion. </w:t>
        </w:r>
      </w:ins>
    </w:p>
    <w:p w:rsidR="00EF6550" w:rsidRDefault="00EF6550">
      <w:pPr>
        <w:spacing w:before="100" w:beforeAutospacing="1" w:after="100" w:afterAutospacing="1"/>
        <w:ind w:left="360"/>
        <w:jc w:val="center"/>
        <w:rPr>
          <w:ins w:id="3561" w:author="EOS" w:date="2011-06-15T12:01:00Z"/>
          <w:rFonts w:ascii="Times New Roman" w:hAnsi="Times New Roman"/>
          <w:sz w:val="24"/>
          <w:szCs w:val="24"/>
        </w:rPr>
        <w:pPrChange w:id="3562" w:author="EOS" w:date="2011-07-18T15:30:00Z">
          <w:pPr>
            <w:spacing w:before="100" w:beforeAutospacing="1" w:after="100" w:afterAutospacing="1"/>
            <w:ind w:left="360"/>
          </w:pPr>
        </w:pPrChange>
      </w:pPr>
      <w:ins w:id="3563" w:author="EOS" w:date="2011-07-18T15:30:00Z">
        <w:r>
          <w:rPr>
            <w:rFonts w:ascii="Times New Roman" w:hAnsi="Times New Roman"/>
            <w:b/>
            <w:noProof/>
            <w:sz w:val="24"/>
            <w:szCs w:val="24"/>
            <w:lang w:val="en-CA" w:eastAsia="en-CA"/>
            <w:rPrChange w:id="3564" w:author="Unknown">
              <w:rPr>
                <w:noProof/>
                <w:sz w:val="24"/>
                <w:szCs w:val="24"/>
                <w:lang w:val="en-CA" w:eastAsia="en-CA"/>
              </w:rPr>
            </w:rPrChange>
          </w:rPr>
          <w:lastRenderedPageBreak/>
          <w:drawing>
            <wp:inline distT="0" distB="0" distL="0" distR="0">
              <wp:extent cx="5524500" cy="4305300"/>
              <wp:effectExtent l="0" t="0" r="0" b="0"/>
              <wp:docPr id="276"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24500" cy="4305300"/>
                      </a:xfrm>
                      <a:prstGeom prst="rect">
                        <a:avLst/>
                      </a:prstGeom>
                      <a:noFill/>
                      <a:ln>
                        <a:noFill/>
                      </a:ln>
                    </pic:spPr>
                  </pic:pic>
                </a:graphicData>
              </a:graphic>
            </wp:inline>
          </w:drawing>
        </w:r>
      </w:ins>
    </w:p>
    <w:p w:rsidR="00EF6550" w:rsidRDefault="007E3981">
      <w:pPr>
        <w:pStyle w:val="Figurestyle"/>
        <w:rPr>
          <w:ins w:id="3565" w:author="EOS" w:date="2011-06-15T12:01:00Z"/>
        </w:rPr>
        <w:pPrChange w:id="3566" w:author="EOS" w:date="2011-06-16T16:53:00Z">
          <w:pPr>
            <w:pStyle w:val="Figurestyle"/>
            <w:spacing w:before="100" w:beforeAutospacing="1" w:after="100" w:afterAutospacing="1"/>
            <w:ind w:left="360" w:hanging="360"/>
          </w:pPr>
        </w:pPrChange>
      </w:pPr>
      <w:bookmarkStart w:id="3567" w:name="_Ref298773826"/>
      <w:proofErr w:type="gramStart"/>
      <w:ins w:id="3568" w:author="EOS" w:date="2011-06-16T16:52:00Z">
        <w:r>
          <w:t xml:space="preserve">Figure </w:t>
        </w:r>
        <w:proofErr w:type="gramEnd"/>
        <w:r w:rsidR="00962591">
          <w:fldChar w:fldCharType="begin"/>
        </w:r>
        <w:r>
          <w:instrText xml:space="preserve"> SEQ Figure \* ARABIC </w:instrText>
        </w:r>
        <w:r w:rsidR="00962591">
          <w:fldChar w:fldCharType="separate"/>
        </w:r>
      </w:ins>
      <w:ins w:id="3569" w:author="EOS" w:date="2011-09-07T12:31:00Z">
        <w:r w:rsidR="00F26A78">
          <w:rPr>
            <w:noProof/>
          </w:rPr>
          <w:t>32</w:t>
        </w:r>
      </w:ins>
      <w:ins w:id="3570" w:author="EOS" w:date="2011-06-16T16:52:00Z">
        <w:r w:rsidR="00962591">
          <w:fldChar w:fldCharType="end"/>
        </w:r>
        <w:bookmarkEnd w:id="3567"/>
        <w:proofErr w:type="gramStart"/>
        <w:r>
          <w:t>.</w:t>
        </w:r>
        <w:proofErr w:type="gramEnd"/>
        <w:r>
          <w:t xml:space="preserve"> </w:t>
        </w:r>
      </w:ins>
      <w:proofErr w:type="gramStart"/>
      <w:ins w:id="3571" w:author="EOS" w:date="2011-06-15T12:01:00Z">
        <w:r>
          <w:t>Inversion of contaminated data using Huber norm for the data misfit.</w:t>
        </w:r>
        <w:proofErr w:type="gramEnd"/>
      </w:ins>
    </w:p>
    <w:p w:rsidR="007E3981" w:rsidRDefault="007E3981" w:rsidP="008611B0">
      <w:pPr>
        <w:pStyle w:val="ListParagraph"/>
        <w:spacing w:before="100" w:beforeAutospacing="1" w:after="100" w:afterAutospacing="1"/>
        <w:ind w:left="0"/>
        <w:rPr>
          <w:ins w:id="3572" w:author="Doug Oldenburg" w:date="2011-07-17T11:37:00Z"/>
          <w:rFonts w:ascii="Times New Roman" w:hAnsi="Times New Roman"/>
          <w:sz w:val="24"/>
          <w:szCs w:val="24"/>
        </w:rPr>
      </w:pPr>
      <w:ins w:id="3573" w:author="EOS" w:date="2011-06-15T12:01:00Z">
        <w:r>
          <w:rPr>
            <w:rFonts w:ascii="Times New Roman" w:hAnsi="Times New Roman"/>
            <w:sz w:val="24"/>
            <w:szCs w:val="24"/>
          </w:rPr>
          <w:t>Although the recovery is far from perfect, the main conductor bodies are now shown with satisfactory detail, comparing to the L</w:t>
        </w:r>
        <w:r w:rsidRPr="00ED5F17">
          <w:rPr>
            <w:rFonts w:ascii="Times New Roman" w:hAnsi="Times New Roman"/>
            <w:sz w:val="24"/>
            <w:szCs w:val="24"/>
            <w:vertAlign w:val="subscript"/>
          </w:rPr>
          <w:t>2</w:t>
        </w:r>
        <w:r>
          <w:rPr>
            <w:rFonts w:ascii="Times New Roman" w:hAnsi="Times New Roman"/>
            <w:sz w:val="24"/>
            <w:szCs w:val="24"/>
          </w:rPr>
          <w:t xml:space="preserve"> normalization. </w:t>
        </w:r>
      </w:ins>
    </w:p>
    <w:p w:rsidR="007E3981" w:rsidRDefault="007E3981" w:rsidP="008611B0">
      <w:pPr>
        <w:pStyle w:val="ListParagraph"/>
        <w:numPr>
          <w:ins w:id="3574" w:author="Doug Oldenburg" w:date="2011-07-17T11:37:00Z"/>
        </w:numPr>
        <w:spacing w:before="100" w:beforeAutospacing="1" w:after="100" w:afterAutospacing="1"/>
        <w:ind w:left="0"/>
        <w:rPr>
          <w:ins w:id="3575" w:author="Doug Oldenburg" w:date="2011-07-17T11:37:00Z"/>
          <w:rFonts w:ascii="Times New Roman" w:hAnsi="Times New Roman"/>
          <w:sz w:val="24"/>
          <w:szCs w:val="24"/>
        </w:rPr>
      </w:pPr>
    </w:p>
    <w:p w:rsidR="007E3981" w:rsidDel="00EB4ECA" w:rsidRDefault="007E3981" w:rsidP="008611B0">
      <w:pPr>
        <w:pStyle w:val="ListParagraph"/>
        <w:numPr>
          <w:ins w:id="3576" w:author="Doug Oldenburg" w:date="2011-07-17T11:37:00Z"/>
        </w:numPr>
        <w:spacing w:before="100" w:beforeAutospacing="1" w:after="100" w:afterAutospacing="1"/>
        <w:ind w:left="0"/>
        <w:rPr>
          <w:ins w:id="3577" w:author="Doug Oldenburg" w:date="2011-07-17T11:37:00Z"/>
          <w:del w:id="3578" w:author="EOS" w:date="2011-07-18T15:30:00Z"/>
          <w:rFonts w:ascii="Times New Roman" w:hAnsi="Times New Roman"/>
          <w:sz w:val="24"/>
          <w:szCs w:val="24"/>
        </w:rPr>
      </w:pPr>
      <w:bookmarkStart w:id="3579" w:name="IP_Examples"/>
    </w:p>
    <w:p w:rsidR="007E3981" w:rsidDel="00EB4ECA" w:rsidRDefault="007E3981" w:rsidP="008611B0">
      <w:pPr>
        <w:pStyle w:val="ListParagraph"/>
        <w:numPr>
          <w:ins w:id="3580" w:author="Doug Oldenburg" w:date="2011-07-17T11:37:00Z"/>
        </w:numPr>
        <w:spacing w:before="100" w:beforeAutospacing="1" w:after="100" w:afterAutospacing="1"/>
        <w:ind w:left="0"/>
        <w:rPr>
          <w:ins w:id="3581" w:author="Doug Oldenburg" w:date="2011-07-17T11:37:00Z"/>
          <w:del w:id="3582" w:author="EOS" w:date="2011-07-18T15:30:00Z"/>
          <w:rFonts w:ascii="Times New Roman" w:hAnsi="Times New Roman"/>
          <w:sz w:val="24"/>
          <w:szCs w:val="24"/>
        </w:rPr>
      </w:pPr>
    </w:p>
    <w:p w:rsidR="007E3981" w:rsidDel="00EB4ECA" w:rsidRDefault="007E3981" w:rsidP="008611B0">
      <w:pPr>
        <w:pStyle w:val="ListParagraph"/>
        <w:numPr>
          <w:ins w:id="3583" w:author="Doug Oldenburg" w:date="2011-07-17T11:37:00Z"/>
        </w:numPr>
        <w:spacing w:before="100" w:beforeAutospacing="1" w:after="100" w:afterAutospacing="1"/>
        <w:ind w:left="0"/>
        <w:rPr>
          <w:ins w:id="3584" w:author="Doug Oldenburg" w:date="2011-07-17T11:40:00Z"/>
          <w:del w:id="3585" w:author="EOS" w:date="2011-07-18T15:30:00Z"/>
          <w:rFonts w:ascii="Times New Roman" w:hAnsi="Times New Roman"/>
          <w:b/>
          <w:sz w:val="24"/>
          <w:szCs w:val="24"/>
        </w:rPr>
      </w:pPr>
      <w:ins w:id="3586" w:author="Doug Oldenburg" w:date="2011-07-17T11:37:00Z">
        <w:del w:id="3587" w:author="EOS" w:date="2011-07-18T15:30:00Z">
          <w:r w:rsidDel="00EB4ECA">
            <w:rPr>
              <w:rFonts w:ascii="Times New Roman" w:hAnsi="Times New Roman"/>
              <w:b/>
              <w:sz w:val="24"/>
              <w:szCs w:val="24"/>
            </w:rPr>
            <w:delText>Vlad: I get almost the same result but my convergence curve is different</w:delText>
          </w:r>
        </w:del>
      </w:ins>
      <w:ins w:id="3588" w:author="Doug Oldenburg" w:date="2011-07-17T11:39:00Z">
        <w:del w:id="3589" w:author="EOS" w:date="2011-07-18T15:30:00Z">
          <w:r w:rsidDel="00EB4ECA">
            <w:rPr>
              <w:rFonts w:ascii="Times New Roman" w:hAnsi="Times New Roman"/>
              <w:b/>
              <w:sz w:val="24"/>
              <w:szCs w:val="24"/>
            </w:rPr>
            <w:delText>.</w:delText>
          </w:r>
        </w:del>
      </w:ins>
      <w:ins w:id="3590" w:author="Doug Oldenburg" w:date="2011-07-17T11:40:00Z">
        <w:del w:id="3591" w:author="EOS" w:date="2011-07-18T15:30:00Z">
          <w:r w:rsidDel="00EB4ECA">
            <w:rPr>
              <w:rFonts w:ascii="Times New Roman" w:hAnsi="Times New Roman"/>
              <w:b/>
              <w:sz w:val="24"/>
              <w:szCs w:val="24"/>
            </w:rPr>
            <w:delText xml:space="preserve"> How did you get your scale  for model </w:delText>
          </w:r>
        </w:del>
      </w:ins>
      <w:ins w:id="3592" w:author="Doug Oldenburg" w:date="2011-07-17T11:37:00Z">
        <w:del w:id="3593" w:author="EOS" w:date="2011-07-18T15:30:00Z">
          <w:r w:rsidDel="00EB4ECA">
            <w:rPr>
              <w:rFonts w:ascii="Times New Roman" w:hAnsi="Times New Roman"/>
              <w:b/>
              <w:sz w:val="24"/>
              <w:szCs w:val="24"/>
            </w:rPr>
            <w:delText xml:space="preserve"> </w:delText>
          </w:r>
        </w:del>
      </w:ins>
      <w:ins w:id="3594" w:author="Doug Oldenburg" w:date="2011-07-17T11:40:00Z">
        <w:del w:id="3595" w:author="EOS" w:date="2011-07-18T15:30:00Z">
          <w:r w:rsidDel="00EB4ECA">
            <w:rPr>
              <w:rFonts w:ascii="Times New Roman" w:hAnsi="Times New Roman"/>
              <w:b/>
              <w:sz w:val="24"/>
              <w:szCs w:val="24"/>
            </w:rPr>
            <w:delText>norm to be logarithmic?</w:delText>
          </w:r>
        </w:del>
      </w:ins>
    </w:p>
    <w:p w:rsidR="007E3981" w:rsidDel="000B2610" w:rsidRDefault="007E3981" w:rsidP="008611B0">
      <w:pPr>
        <w:pStyle w:val="ListParagraph"/>
        <w:numPr>
          <w:ins w:id="3596" w:author="Doug Oldenburg" w:date="2011-07-17T11:37:00Z"/>
        </w:numPr>
        <w:spacing w:before="100" w:beforeAutospacing="1" w:after="100" w:afterAutospacing="1"/>
        <w:ind w:left="0"/>
        <w:rPr>
          <w:ins w:id="3597" w:author="Doug Oldenburg" w:date="2011-07-17T11:40:00Z"/>
          <w:del w:id="3598" w:author="EOS" w:date="2011-08-02T14:14:00Z"/>
          <w:rFonts w:ascii="Times New Roman" w:hAnsi="Times New Roman"/>
          <w:b/>
          <w:sz w:val="24"/>
          <w:szCs w:val="24"/>
        </w:rPr>
      </w:pPr>
    </w:p>
    <w:p w:rsidR="007E3981" w:rsidDel="00EB4ECA" w:rsidRDefault="00EF6550" w:rsidP="008611B0">
      <w:pPr>
        <w:pStyle w:val="ListParagraph"/>
        <w:numPr>
          <w:ins w:id="3599" w:author="Doug Oldenburg" w:date="2011-07-17T11:37:00Z"/>
        </w:numPr>
        <w:spacing w:before="100" w:beforeAutospacing="1" w:after="100" w:afterAutospacing="1"/>
        <w:ind w:left="0"/>
        <w:rPr>
          <w:ins w:id="3600" w:author="Doug Oldenburg" w:date="2011-07-17T11:40:00Z"/>
          <w:del w:id="3601" w:author="EOS" w:date="2011-07-18T15:31:00Z"/>
          <w:rFonts w:ascii="Times New Roman" w:hAnsi="Times New Roman"/>
          <w:b/>
          <w:sz w:val="24"/>
          <w:szCs w:val="24"/>
        </w:rPr>
      </w:pPr>
      <w:ins w:id="3602" w:author="Doug Oldenburg" w:date="2011-07-17T11:41:00Z">
        <w:del w:id="3603" w:author="EOS" w:date="2011-07-18T15:30:00Z">
          <w:r>
            <w:rPr>
              <w:rFonts w:ascii="Times New Roman" w:hAnsi="Times New Roman"/>
              <w:b/>
              <w:noProof/>
              <w:sz w:val="24"/>
              <w:szCs w:val="24"/>
              <w:lang w:val="en-CA" w:eastAsia="en-CA"/>
              <w:rPrChange w:id="3604" w:author="Unknown">
                <w:rPr>
                  <w:noProof/>
                  <w:sz w:val="24"/>
                  <w:szCs w:val="24"/>
                  <w:lang w:val="en-CA" w:eastAsia="en-CA"/>
                </w:rPr>
              </w:rPrChange>
            </w:rPr>
            <w:drawing>
              <wp:inline distT="0" distB="0" distL="0" distR="0">
                <wp:extent cx="5524500" cy="4305300"/>
                <wp:effectExtent l="0" t="0" r="0" b="0"/>
                <wp:docPr id="277"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24500" cy="4305300"/>
                        </a:xfrm>
                        <a:prstGeom prst="rect">
                          <a:avLst/>
                        </a:prstGeom>
                        <a:noFill/>
                        <a:ln>
                          <a:noFill/>
                        </a:ln>
                      </pic:spPr>
                    </pic:pic>
                  </a:graphicData>
                </a:graphic>
              </wp:inline>
            </w:drawing>
          </w:r>
        </w:del>
      </w:ins>
    </w:p>
    <w:p w:rsidR="007E3981" w:rsidDel="00EB4ECA" w:rsidRDefault="007E3981" w:rsidP="008611B0">
      <w:pPr>
        <w:pStyle w:val="ListParagraph"/>
        <w:numPr>
          <w:ins w:id="3605" w:author="Doug Oldenburg" w:date="2011-07-17T11:37:00Z"/>
        </w:numPr>
        <w:spacing w:before="100" w:beforeAutospacing="1" w:after="100" w:afterAutospacing="1"/>
        <w:ind w:left="0"/>
        <w:rPr>
          <w:ins w:id="3606" w:author="Doug Oldenburg" w:date="2011-07-17T11:40:00Z"/>
          <w:del w:id="3607" w:author="EOS" w:date="2011-07-18T15:31:00Z"/>
          <w:rFonts w:ascii="Times New Roman" w:hAnsi="Times New Roman"/>
          <w:b/>
          <w:sz w:val="24"/>
          <w:szCs w:val="24"/>
        </w:rPr>
      </w:pPr>
    </w:p>
    <w:p w:rsidR="007E3981" w:rsidDel="009E534E" w:rsidRDefault="007E3981" w:rsidP="00E75814">
      <w:pPr>
        <w:pStyle w:val="Heading2"/>
        <w:rPr>
          <w:del w:id="3608" w:author="EOS" w:date="2011-06-15T11:55:00Z"/>
        </w:rPr>
      </w:pPr>
    </w:p>
    <w:p w:rsidR="007E3981" w:rsidRDefault="007E3981" w:rsidP="00E75814">
      <w:pPr>
        <w:pStyle w:val="Heading2"/>
        <w:rPr>
          <w:ins w:id="3609" w:author="Doug Oldenburg" w:date="2011-06-30T13:13:00Z"/>
        </w:rPr>
      </w:pPr>
      <w:bookmarkStart w:id="3610" w:name="_IP_Examples"/>
      <w:bookmarkStart w:id="3611" w:name="_Toc296000719"/>
      <w:bookmarkStart w:id="3612" w:name="_Toc296063702"/>
      <w:bookmarkEnd w:id="3610"/>
      <w:r>
        <w:t>IP Examples</w:t>
      </w:r>
      <w:bookmarkEnd w:id="3611"/>
      <w:bookmarkEnd w:id="3612"/>
    </w:p>
    <w:bookmarkEnd w:id="3579"/>
    <w:p w:rsidR="00EF6550" w:rsidRDefault="00EF6550">
      <w:pPr>
        <w:numPr>
          <w:ins w:id="3613" w:author="Doug Oldenburg" w:date="2011-06-30T13:13:00Z"/>
        </w:numPr>
        <w:rPr>
          <w:ins w:id="3614" w:author="Doug Oldenburg" w:date="2011-06-30T13:13:00Z"/>
        </w:rPr>
        <w:pPrChange w:id="3615" w:author="Doug Oldenburg" w:date="2011-06-30T13:13:00Z">
          <w:pPr>
            <w:pStyle w:val="Heading2"/>
          </w:pPr>
        </w:pPrChange>
      </w:pPr>
    </w:p>
    <w:p w:rsidR="007E3981" w:rsidRPr="007E3981" w:rsidRDefault="00962591" w:rsidP="003A7C91">
      <w:pPr>
        <w:numPr>
          <w:ins w:id="3616" w:author="Doug Oldenburg" w:date="2011-06-30T13:13:00Z"/>
        </w:numPr>
        <w:rPr>
          <w:ins w:id="3617" w:author="Doug Oldenburg" w:date="2011-06-30T13:13:00Z"/>
          <w:rFonts w:ascii="Times New Roman" w:hAnsi="Times New Roman"/>
          <w:sz w:val="24"/>
          <w:szCs w:val="24"/>
          <w:rPrChange w:id="3618" w:author="Unknown">
            <w:rPr>
              <w:ins w:id="3619" w:author="Doug Oldenburg" w:date="2011-06-30T13:13:00Z"/>
              <w:rFonts w:ascii="Arial" w:hAnsi="Arial"/>
              <w:sz w:val="20"/>
              <w:szCs w:val="24"/>
            </w:rPr>
          </w:rPrChange>
        </w:rPr>
      </w:pPr>
      <w:ins w:id="3620" w:author="Doug Oldenburg" w:date="2011-06-30T13:13:00Z">
        <w:r w:rsidRPr="00962591">
          <w:rPr>
            <w:rFonts w:ascii="Times New Roman" w:hAnsi="Times New Roman"/>
            <w:sz w:val="24"/>
            <w:szCs w:val="24"/>
            <w:rPrChange w:id="3621" w:author="EOS" w:date="2011-07-02T19:31:00Z">
              <w:rPr>
                <w:rFonts w:ascii="Arial" w:hAnsi="Arial"/>
                <w:b/>
                <w:bCs/>
                <w:color w:val="4F81BD"/>
                <w:sz w:val="20"/>
                <w:szCs w:val="24"/>
                <w:u w:val="single"/>
              </w:rPr>
            </w:rPrChange>
          </w:rPr>
          <w:t xml:space="preserve">The inversion of IP </w:t>
        </w:r>
      </w:ins>
      <w:ins w:id="3622" w:author="Doug Oldenburg" w:date="2011-06-30T13:14:00Z">
        <w:r w:rsidRPr="00962591">
          <w:rPr>
            <w:rFonts w:ascii="Times New Roman" w:hAnsi="Times New Roman"/>
            <w:sz w:val="24"/>
            <w:szCs w:val="24"/>
            <w:rPrChange w:id="3623" w:author="EOS" w:date="2011-07-02T19:31:00Z">
              <w:rPr>
                <w:rFonts w:ascii="Arial" w:hAnsi="Arial"/>
                <w:b/>
                <w:bCs/>
                <w:color w:val="4F81BD"/>
                <w:sz w:val="20"/>
                <w:szCs w:val="24"/>
                <w:u w:val="single"/>
              </w:rPr>
            </w:rPrChange>
          </w:rPr>
          <w:t xml:space="preserve">data </w:t>
        </w:r>
      </w:ins>
      <w:ins w:id="3624" w:author="Doug Oldenburg" w:date="2011-06-30T13:13:00Z">
        <w:r w:rsidRPr="00962591">
          <w:rPr>
            <w:rFonts w:ascii="Times New Roman" w:hAnsi="Times New Roman"/>
            <w:sz w:val="24"/>
            <w:szCs w:val="24"/>
            <w:rPrChange w:id="3625" w:author="EOS" w:date="2011-07-02T19:31:00Z">
              <w:rPr>
                <w:rFonts w:ascii="Arial" w:hAnsi="Arial"/>
                <w:b/>
                <w:bCs/>
                <w:color w:val="4F81BD"/>
                <w:sz w:val="20"/>
                <w:szCs w:val="24"/>
                <w:u w:val="single"/>
              </w:rPr>
            </w:rPrChange>
          </w:rPr>
          <w:t xml:space="preserve">is almost identical to </w:t>
        </w:r>
      </w:ins>
      <w:ins w:id="3626" w:author="Doug Oldenburg" w:date="2011-06-30T13:14:00Z">
        <w:r w:rsidRPr="00962591">
          <w:rPr>
            <w:rFonts w:ascii="Times New Roman" w:hAnsi="Times New Roman"/>
            <w:sz w:val="24"/>
            <w:szCs w:val="24"/>
            <w:rPrChange w:id="3627" w:author="EOS" w:date="2011-07-02T19:31:00Z">
              <w:rPr>
                <w:rFonts w:ascii="Arial" w:hAnsi="Arial"/>
                <w:b/>
                <w:bCs/>
                <w:color w:val="4F81BD"/>
                <w:sz w:val="20"/>
                <w:szCs w:val="24"/>
                <w:u w:val="single"/>
              </w:rPr>
            </w:rPrChange>
          </w:rPr>
          <w:t xml:space="preserve">the </w:t>
        </w:r>
      </w:ins>
      <w:ins w:id="3628" w:author="Doug Oldenburg" w:date="2011-06-30T13:13:00Z">
        <w:r w:rsidRPr="00962591">
          <w:rPr>
            <w:rFonts w:ascii="Times New Roman" w:hAnsi="Times New Roman"/>
            <w:sz w:val="24"/>
            <w:szCs w:val="24"/>
            <w:rPrChange w:id="3629" w:author="EOS" w:date="2011-07-02T19:31:00Z">
              <w:rPr>
                <w:rFonts w:ascii="Arial" w:hAnsi="Arial"/>
                <w:b/>
                <w:bCs/>
                <w:color w:val="4F81BD"/>
                <w:sz w:val="20"/>
                <w:szCs w:val="24"/>
                <w:u w:val="single"/>
              </w:rPr>
            </w:rPrChange>
          </w:rPr>
          <w:t xml:space="preserve">inversion of DC resistivity data. </w:t>
        </w:r>
        <w:r w:rsidRPr="00962591">
          <w:rPr>
            <w:rFonts w:ascii="Times New Roman" w:hAnsi="Times New Roman"/>
            <w:sz w:val="24"/>
            <w:szCs w:val="24"/>
            <w:rPrChange w:id="3630" w:author="EOS">
              <w:rPr>
                <w:rFonts w:ascii="Times New Roman" w:hAnsi="Times New Roman"/>
                <w:b/>
                <w:bCs/>
                <w:color w:val="4F81BD"/>
                <w:sz w:val="24"/>
                <w:szCs w:val="24"/>
                <w:u w:val="single"/>
              </w:rPr>
            </w:rPrChange>
          </w:rPr>
          <w:t xml:space="preserve">The primary difference is that </w:t>
        </w:r>
        <w:r w:rsidRPr="00962591">
          <w:rPr>
            <w:rFonts w:ascii="Times New Roman" w:hAnsi="Times New Roman"/>
            <w:sz w:val="24"/>
            <w:szCs w:val="24"/>
            <w:rPrChange w:id="3631" w:author="EOS" w:date="2011-07-02T19:31:00Z">
              <w:rPr>
                <w:rFonts w:ascii="Arial" w:hAnsi="Arial"/>
                <w:b/>
                <w:bCs/>
                <w:color w:val="4F81BD"/>
                <w:sz w:val="20"/>
                <w:szCs w:val="24"/>
                <w:u w:val="single"/>
              </w:rPr>
            </w:rPrChange>
          </w:rPr>
          <w:t>IP is a linear problem and the forward modeling matrix is the sensitivity matrix from the DC resistivity inversion. The IP inversion code has the same functionality as the DC resistivity code and the control lines are identical.</w:t>
        </w:r>
      </w:ins>
      <w:ins w:id="3632" w:author="Doug Oldenburg" w:date="2011-07-17T11:46:00Z">
        <w:r w:rsidR="007E3981">
          <w:rPr>
            <w:rFonts w:ascii="Times New Roman" w:hAnsi="Times New Roman"/>
            <w:sz w:val="24"/>
            <w:szCs w:val="24"/>
          </w:rPr>
          <w:t xml:space="preserve"> One essential difference is that </w:t>
        </w:r>
      </w:ins>
      <w:ins w:id="3633" w:author="Doug Oldenburg" w:date="2011-07-17T11:47:00Z">
        <w:r w:rsidR="007E3981">
          <w:rPr>
            <w:rFonts w:ascii="Times New Roman" w:hAnsi="Times New Roman"/>
            <w:sz w:val="24"/>
            <w:szCs w:val="24"/>
          </w:rPr>
          <w:t>positivity</w:t>
        </w:r>
      </w:ins>
      <w:ins w:id="3634" w:author="Doug Oldenburg" w:date="2011-07-17T11:46:00Z">
        <w:r w:rsidR="007E3981">
          <w:rPr>
            <w:rFonts w:ascii="Times New Roman" w:hAnsi="Times New Roman"/>
            <w:sz w:val="24"/>
            <w:szCs w:val="24"/>
          </w:rPr>
          <w:t xml:space="preserve"> </w:t>
        </w:r>
      </w:ins>
      <w:ins w:id="3635" w:author="Doug Oldenburg" w:date="2011-07-17T11:47:00Z">
        <w:r w:rsidR="007E3981">
          <w:rPr>
            <w:rFonts w:ascii="Times New Roman" w:hAnsi="Times New Roman"/>
            <w:sz w:val="24"/>
            <w:szCs w:val="24"/>
          </w:rPr>
          <w:t>is strictly enforced in the IP inversion. IP data can be negative but the intrinsic chargeability is always positive.</w:t>
        </w:r>
      </w:ins>
      <w:ins w:id="3636" w:author="Doug Oldenburg" w:date="2011-06-30T13:13:00Z">
        <w:r w:rsidRPr="00962591">
          <w:rPr>
            <w:rFonts w:ascii="Times New Roman" w:hAnsi="Times New Roman"/>
            <w:sz w:val="24"/>
            <w:szCs w:val="24"/>
            <w:rPrChange w:id="3637" w:author="EOS" w:date="2011-07-02T19:31:00Z">
              <w:rPr>
                <w:rFonts w:ascii="Arial" w:hAnsi="Arial"/>
                <w:b/>
                <w:bCs/>
                <w:color w:val="4F81BD"/>
                <w:sz w:val="20"/>
                <w:szCs w:val="24"/>
                <w:u w:val="single"/>
              </w:rPr>
            </w:rPrChange>
          </w:rPr>
          <w:t xml:space="preserve"> There is no need to repeat all of the inversions done for the DC. Rather, we will invert only a few examples to illustrate the algorithm. </w:t>
        </w:r>
      </w:ins>
    </w:p>
    <w:p w:rsidR="007E3981" w:rsidRDefault="007E3981" w:rsidP="003A7C91">
      <w:pPr>
        <w:numPr>
          <w:ins w:id="3638" w:author="Doug Oldenburg" w:date="2011-06-30T13:13:00Z"/>
        </w:numPr>
        <w:rPr>
          <w:ins w:id="3639" w:author="Doug Oldenburg" w:date="2011-06-30T13:13:00Z"/>
          <w:rFonts w:ascii="Arial" w:hAnsi="Arial" w:cs="Arial"/>
          <w:sz w:val="20"/>
          <w:szCs w:val="20"/>
        </w:rPr>
      </w:pPr>
    </w:p>
    <w:p w:rsidR="00EF6550" w:rsidRDefault="00EF6550">
      <w:pPr>
        <w:numPr>
          <w:ins w:id="3640" w:author="Doug Oldenburg" w:date="2011-06-30T13:13:00Z"/>
        </w:numPr>
        <w:rPr>
          <w:del w:id="3641" w:author="EOS" w:date="2011-07-02T19:31:00Z"/>
        </w:rPr>
        <w:pPrChange w:id="3642" w:author="Doug Oldenburg" w:date="2011-06-30T13:13:00Z">
          <w:pPr>
            <w:pStyle w:val="Heading2"/>
          </w:pPr>
        </w:pPrChange>
      </w:pPr>
    </w:p>
    <w:p w:rsidR="007E3981" w:rsidRDefault="007E3981" w:rsidP="00E75814">
      <w:pPr>
        <w:pStyle w:val="NormalWeb"/>
      </w:pPr>
      <w:r>
        <w:t xml:space="preserve">The synthetic model used for the IP inversions is shown in </w:t>
      </w:r>
      <w:ins w:id="3643" w:author="EOS" w:date="2011-06-15T12:24:00Z">
        <w:r w:rsidR="00962591" w:rsidRPr="00962591">
          <w:rPr>
            <w:color w:val="0000FF"/>
            <w:u w:val="single"/>
            <w:rPrChange w:id="3644" w:author="EOS" w:date="2011-08-03T10:48:00Z">
              <w:rPr>
                <w:rFonts w:ascii="Cambria" w:hAnsi="Cambria"/>
                <w:b/>
                <w:bCs/>
                <w:color w:val="0000FF"/>
                <w:sz w:val="26"/>
                <w:szCs w:val="26"/>
                <w:u w:val="single"/>
              </w:rPr>
            </w:rPrChange>
          </w:rPr>
          <w:fldChar w:fldCharType="begin"/>
        </w:r>
        <w:r w:rsidR="00962591" w:rsidRPr="00962591">
          <w:rPr>
            <w:color w:val="0000FF"/>
            <w:u w:val="single"/>
            <w:rPrChange w:id="3645" w:author="EOS" w:date="2011-08-03T10:48:00Z">
              <w:rPr>
                <w:rFonts w:ascii="Cambria" w:hAnsi="Cambria"/>
                <w:b/>
                <w:bCs/>
                <w:color w:val="0000FF"/>
                <w:sz w:val="26"/>
                <w:szCs w:val="26"/>
                <w:u w:val="single"/>
              </w:rPr>
            </w:rPrChange>
          </w:rPr>
          <w:instrText xml:space="preserve"> HYPERLINK  \l "FIG30" </w:instrText>
        </w:r>
        <w:r w:rsidR="00962591" w:rsidRPr="00962591">
          <w:rPr>
            <w:color w:val="0000FF"/>
            <w:u w:val="single"/>
            <w:rPrChange w:id="3646" w:author="EOS" w:date="2011-08-03T10:48:00Z">
              <w:rPr>
                <w:rFonts w:ascii="Cambria" w:hAnsi="Cambria"/>
                <w:b/>
                <w:bCs/>
                <w:color w:val="0000FF"/>
                <w:sz w:val="26"/>
                <w:szCs w:val="26"/>
                <w:u w:val="single"/>
              </w:rPr>
            </w:rPrChange>
          </w:rPr>
          <w:fldChar w:fldCharType="separate"/>
        </w:r>
      </w:ins>
      <w:ins w:id="3647" w:author="EOS" w:date="2011-07-18T17:36:00Z">
        <w:r w:rsidR="00962591" w:rsidRPr="00962591">
          <w:rPr>
            <w:color w:val="0000FF"/>
            <w:u w:val="single"/>
            <w:rPrChange w:id="3648" w:author="EOS" w:date="2011-08-03T10:48:00Z">
              <w:rPr>
                <w:rFonts w:ascii="Cambria" w:hAnsi="Cambria"/>
                <w:b/>
                <w:bCs/>
                <w:color w:val="0000FF"/>
                <w:sz w:val="26"/>
                <w:szCs w:val="26"/>
                <w:u w:val="single"/>
              </w:rPr>
            </w:rPrChange>
          </w:rPr>
          <w:fldChar w:fldCharType="begin"/>
        </w:r>
        <w:r w:rsidR="00962591" w:rsidRPr="00962591">
          <w:rPr>
            <w:color w:val="0000FF"/>
            <w:u w:val="single"/>
            <w:rPrChange w:id="3649" w:author="EOS" w:date="2011-08-03T10:48:00Z">
              <w:rPr>
                <w:rFonts w:ascii="Cambria" w:hAnsi="Cambria"/>
                <w:b/>
                <w:bCs/>
                <w:color w:val="0000FF"/>
                <w:sz w:val="26"/>
                <w:szCs w:val="26"/>
                <w:u w:val="single"/>
              </w:rPr>
            </w:rPrChange>
          </w:rPr>
          <w:instrText xml:space="preserve"> REF _Ref298773895 \h </w:instrText>
        </w:r>
      </w:ins>
      <w:r w:rsidR="00962591" w:rsidRPr="00962591">
        <w:rPr>
          <w:color w:val="0000FF"/>
          <w:u w:val="single"/>
          <w:rPrChange w:id="3650" w:author="EOS" w:date="2011-08-03T10:48:00Z">
            <w:rPr>
              <w:color w:val="0000FF"/>
              <w:u w:val="single"/>
            </w:rPr>
          </w:rPrChange>
        </w:rPr>
      </w:r>
      <w:ins w:id="3651" w:author="EOS" w:date="2011-07-18T17:36:00Z">
        <w:r w:rsidR="00962591" w:rsidRPr="00962591">
          <w:rPr>
            <w:color w:val="0000FF"/>
            <w:u w:val="single"/>
            <w:rPrChange w:id="3652" w:author="EOS" w:date="2011-08-03T10:48:00Z">
              <w:rPr>
                <w:rFonts w:ascii="Cambria" w:hAnsi="Cambria"/>
                <w:b/>
                <w:bCs/>
                <w:color w:val="0000FF"/>
                <w:sz w:val="26"/>
                <w:szCs w:val="26"/>
                <w:u w:val="single"/>
              </w:rPr>
            </w:rPrChange>
          </w:rPr>
          <w:fldChar w:fldCharType="separate"/>
        </w:r>
      </w:ins>
      <w:ins w:id="3653" w:author="EOS" w:date="2011-09-07T12:31:00Z">
        <w:r w:rsidR="00F26A78">
          <w:t xml:space="preserve">Figure </w:t>
        </w:r>
        <w:r w:rsidR="00F26A78">
          <w:rPr>
            <w:noProof/>
          </w:rPr>
          <w:t>33</w:t>
        </w:r>
      </w:ins>
      <w:ins w:id="3654" w:author="Doug Oldenburg" w:date="2011-08-01T16:42:00Z">
        <w:del w:id="3655" w:author="EOS" w:date="2011-08-02T14:15:00Z">
          <w:r w:rsidR="00962591" w:rsidRPr="00962591">
            <w:rPr>
              <w:color w:val="0000FF"/>
              <w:u w:val="single"/>
              <w:rPrChange w:id="3656" w:author="EOS" w:date="2011-08-03T10:48:00Z">
                <w:rPr>
                  <w:rFonts w:ascii="Cambria" w:hAnsi="Cambria"/>
                  <w:b/>
                  <w:bCs/>
                  <w:color w:val="4F81BD"/>
                  <w:sz w:val="26"/>
                  <w:szCs w:val="26"/>
                </w:rPr>
              </w:rPrChange>
            </w:rPr>
            <w:delText>F</w:delText>
          </w:r>
        </w:del>
        <w:del w:id="3657" w:author="EOS" w:date="2011-08-02T15:00:00Z">
          <w:r w:rsidR="00962591" w:rsidRPr="00962591">
            <w:rPr>
              <w:color w:val="0000FF"/>
              <w:u w:val="single"/>
              <w:rPrChange w:id="3658" w:author="EOS" w:date="2011-08-03T10:48:00Z">
                <w:rPr>
                  <w:rFonts w:ascii="Cambria" w:hAnsi="Cambria"/>
                  <w:b/>
                  <w:bCs/>
                  <w:color w:val="4F81BD"/>
                  <w:sz w:val="26"/>
                  <w:szCs w:val="26"/>
                </w:rPr>
              </w:rPrChange>
            </w:rPr>
            <w:delText xml:space="preserve">igure </w:delText>
          </w:r>
          <w:r w:rsidR="00962591" w:rsidRPr="00962591">
            <w:rPr>
              <w:noProof/>
              <w:color w:val="0000FF"/>
              <w:u w:val="single"/>
              <w:rPrChange w:id="3659" w:author="EOS" w:date="2011-08-03T10:48:00Z">
                <w:rPr>
                  <w:rFonts w:ascii="Cambria" w:hAnsi="Cambria"/>
                  <w:b/>
                  <w:bCs/>
                  <w:noProof/>
                  <w:color w:val="4F81BD"/>
                  <w:sz w:val="26"/>
                  <w:szCs w:val="26"/>
                </w:rPr>
              </w:rPrChange>
            </w:rPr>
            <w:delText>33</w:delText>
          </w:r>
        </w:del>
      </w:ins>
      <w:ins w:id="3660" w:author="EOS" w:date="2011-07-18T17:36:00Z">
        <w:r w:rsidR="00962591" w:rsidRPr="00962591">
          <w:rPr>
            <w:color w:val="0000FF"/>
            <w:u w:val="single"/>
            <w:rPrChange w:id="3661" w:author="EOS" w:date="2011-08-03T10:48:00Z">
              <w:rPr>
                <w:rFonts w:ascii="Cambria" w:hAnsi="Cambria"/>
                <w:b/>
                <w:bCs/>
                <w:color w:val="0000FF"/>
                <w:sz w:val="26"/>
                <w:szCs w:val="26"/>
                <w:u w:val="single"/>
              </w:rPr>
            </w:rPrChange>
          </w:rPr>
          <w:fldChar w:fldCharType="end"/>
        </w:r>
      </w:ins>
      <w:ins w:id="3662" w:author="EOS" w:date="2011-06-15T12:24:00Z">
        <w:r w:rsidR="00962591" w:rsidRPr="00962591">
          <w:rPr>
            <w:color w:val="0000FF"/>
            <w:u w:val="single"/>
            <w:rPrChange w:id="3663" w:author="EOS" w:date="2011-08-03T10:48:00Z">
              <w:rPr>
                <w:rFonts w:ascii="Cambria" w:hAnsi="Cambria"/>
                <w:b/>
                <w:bCs/>
                <w:color w:val="0000FF"/>
                <w:sz w:val="26"/>
                <w:szCs w:val="26"/>
                <w:u w:val="single"/>
              </w:rPr>
            </w:rPrChange>
          </w:rPr>
          <w:fldChar w:fldCharType="end"/>
        </w:r>
      </w:ins>
      <w:proofErr w:type="gramStart"/>
      <w:ins w:id="3664" w:author="EOS" w:date="2011-07-18T17:36:00Z">
        <w:r w:rsidR="00962591" w:rsidRPr="00962591">
          <w:rPr>
            <w:color w:val="0000FF"/>
            <w:u w:val="single"/>
            <w:rPrChange w:id="3665" w:author="EOS" w:date="2011-08-03T10:48:00Z">
              <w:rPr>
                <w:rFonts w:ascii="Cambria" w:hAnsi="Cambria"/>
                <w:b/>
                <w:bCs/>
                <w:color w:val="0000FF"/>
                <w:sz w:val="26"/>
                <w:szCs w:val="26"/>
                <w:u w:val="single"/>
              </w:rPr>
            </w:rPrChange>
          </w:rPr>
          <w:t>a</w:t>
        </w:r>
      </w:ins>
      <w:del w:id="3666" w:author="EOS" w:date="2011-07-18T17:35:00Z">
        <w:r w:rsidR="00962591" w:rsidRPr="00962591">
          <w:rPr>
            <w:color w:val="0000FF"/>
            <w:u w:val="single"/>
            <w:rPrChange w:id="3667" w:author="EOS" w:date="2011-08-02T15:52:00Z">
              <w:rPr>
                <w:rFonts w:ascii="Cambria" w:hAnsi="Cambria"/>
                <w:b/>
                <w:bCs/>
                <w:color w:val="4F81BD"/>
                <w:sz w:val="26"/>
                <w:szCs w:val="26"/>
              </w:rPr>
            </w:rPrChange>
          </w:rPr>
          <w:delText>.</w:delText>
        </w:r>
      </w:del>
      <w:r w:rsidR="00962591" w:rsidRPr="00962591">
        <w:rPr>
          <w:color w:val="0000FF"/>
          <w:rPrChange w:id="3668" w:author="EOS" w:date="2011-08-02T15:52:00Z">
            <w:rPr>
              <w:rFonts w:ascii="Cambria" w:hAnsi="Cambria"/>
              <w:b/>
              <w:bCs/>
              <w:color w:val="4F81BD"/>
              <w:sz w:val="26"/>
              <w:szCs w:val="26"/>
            </w:rPr>
          </w:rPrChange>
        </w:rPr>
        <w:t xml:space="preserve"> </w:t>
      </w:r>
      <w:r>
        <w:t>and</w:t>
      </w:r>
      <w:proofErr w:type="gramEnd"/>
      <w:r>
        <w:t xml:space="preserve"> resulting synthetic data, in </w:t>
      </w:r>
      <w:ins w:id="3669" w:author="EOS" w:date="2011-06-15T12:26:00Z">
        <w:r w:rsidR="00962591">
          <w:fldChar w:fldCharType="begin"/>
        </w:r>
        <w:r>
          <w:instrText xml:space="preserve"> HYPERLINK  \l "FIG30" </w:instrText>
        </w:r>
        <w:r w:rsidR="00962591">
          <w:fldChar w:fldCharType="separate"/>
        </w:r>
      </w:ins>
      <w:ins w:id="3670" w:author="EOS" w:date="2011-08-02T15:52:00Z">
        <w:r w:rsidR="00962591" w:rsidRPr="00962591">
          <w:rPr>
            <w:color w:val="0000FF"/>
            <w:u w:val="single"/>
            <w:rPrChange w:id="3671" w:author="EOS" w:date="2011-08-03T10:48:00Z">
              <w:rPr>
                <w:rFonts w:ascii="Cambria" w:hAnsi="Cambria"/>
                <w:b/>
                <w:bCs/>
                <w:color w:val="0000FF"/>
                <w:sz w:val="26"/>
                <w:szCs w:val="26"/>
                <w:u w:val="single"/>
              </w:rPr>
            </w:rPrChange>
          </w:rPr>
          <w:fldChar w:fldCharType="begin"/>
        </w:r>
        <w:r w:rsidR="00962591" w:rsidRPr="00962591">
          <w:rPr>
            <w:color w:val="0000FF"/>
            <w:u w:val="single"/>
            <w:rPrChange w:id="3672" w:author="EOS" w:date="2011-08-03T10:48:00Z">
              <w:rPr>
                <w:rFonts w:ascii="Cambria" w:hAnsi="Cambria"/>
                <w:b/>
                <w:bCs/>
                <w:color w:val="0000FF"/>
                <w:sz w:val="26"/>
                <w:szCs w:val="26"/>
                <w:u w:val="single"/>
              </w:rPr>
            </w:rPrChange>
          </w:rPr>
          <w:instrText xml:space="preserve"> HYPERLINK  \l "FIG30" </w:instrText>
        </w:r>
        <w:r w:rsidR="00962591" w:rsidRPr="00962591">
          <w:rPr>
            <w:color w:val="0000FF"/>
            <w:u w:val="single"/>
            <w:rPrChange w:id="3673" w:author="EOS" w:date="2011-08-03T10:48:00Z">
              <w:rPr>
                <w:rFonts w:ascii="Cambria" w:hAnsi="Cambria"/>
                <w:b/>
                <w:bCs/>
                <w:color w:val="0000FF"/>
                <w:sz w:val="26"/>
                <w:szCs w:val="26"/>
                <w:u w:val="single"/>
              </w:rPr>
            </w:rPrChange>
          </w:rPr>
          <w:fldChar w:fldCharType="separate"/>
        </w:r>
        <w:r w:rsidR="00962591" w:rsidRPr="00962591">
          <w:rPr>
            <w:color w:val="0000FF"/>
            <w:u w:val="single"/>
            <w:rPrChange w:id="3674" w:author="EOS" w:date="2011-08-03T10:48:00Z">
              <w:rPr>
                <w:rFonts w:ascii="Cambria" w:hAnsi="Cambria"/>
                <w:b/>
                <w:bCs/>
                <w:color w:val="0000FF"/>
                <w:sz w:val="26"/>
                <w:szCs w:val="26"/>
                <w:u w:val="single"/>
              </w:rPr>
            </w:rPrChange>
          </w:rPr>
          <w:fldChar w:fldCharType="begin"/>
        </w:r>
        <w:r w:rsidR="00962591" w:rsidRPr="00962591">
          <w:rPr>
            <w:color w:val="0000FF"/>
            <w:u w:val="single"/>
            <w:rPrChange w:id="3675" w:author="EOS" w:date="2011-08-03T10:48:00Z">
              <w:rPr>
                <w:rFonts w:ascii="Cambria" w:hAnsi="Cambria"/>
                <w:b/>
                <w:bCs/>
                <w:color w:val="0000FF"/>
                <w:sz w:val="26"/>
                <w:szCs w:val="26"/>
                <w:u w:val="single"/>
              </w:rPr>
            </w:rPrChange>
          </w:rPr>
          <w:instrText xml:space="preserve"> REF _Ref298773895 \h </w:instrText>
        </w:r>
      </w:ins>
      <w:r w:rsidR="00962591" w:rsidRPr="00962591">
        <w:rPr>
          <w:color w:val="0000FF"/>
          <w:u w:val="single"/>
          <w:rPrChange w:id="3676" w:author="EOS" w:date="2011-08-03T10:48:00Z">
            <w:rPr>
              <w:color w:val="0000FF"/>
              <w:u w:val="single"/>
            </w:rPr>
          </w:rPrChange>
        </w:rPr>
      </w:r>
      <w:ins w:id="3677" w:author="EOS" w:date="2011-08-02T15:52:00Z">
        <w:r w:rsidR="00962591" w:rsidRPr="00962591">
          <w:rPr>
            <w:color w:val="0000FF"/>
            <w:u w:val="single"/>
            <w:rPrChange w:id="3678" w:author="EOS" w:date="2011-08-03T10:48:00Z">
              <w:rPr>
                <w:rFonts w:ascii="Cambria" w:hAnsi="Cambria"/>
                <w:b/>
                <w:bCs/>
                <w:color w:val="0000FF"/>
                <w:sz w:val="26"/>
                <w:szCs w:val="26"/>
                <w:u w:val="single"/>
              </w:rPr>
            </w:rPrChange>
          </w:rPr>
          <w:fldChar w:fldCharType="separate"/>
        </w:r>
      </w:ins>
      <w:ins w:id="3679" w:author="EOS" w:date="2011-09-07T12:31:00Z">
        <w:r w:rsidR="00F26A78">
          <w:t xml:space="preserve">Figure </w:t>
        </w:r>
        <w:r w:rsidR="00F26A78">
          <w:rPr>
            <w:noProof/>
          </w:rPr>
          <w:t>33</w:t>
        </w:r>
      </w:ins>
      <w:ins w:id="3680" w:author="EOS" w:date="2011-08-02T15:52:00Z">
        <w:r w:rsidR="00962591" w:rsidRPr="00962591">
          <w:rPr>
            <w:color w:val="0000FF"/>
            <w:u w:val="single"/>
            <w:rPrChange w:id="3681" w:author="EOS" w:date="2011-08-03T10:48:00Z">
              <w:rPr>
                <w:rFonts w:ascii="Cambria" w:hAnsi="Cambria"/>
                <w:b/>
                <w:bCs/>
                <w:color w:val="0000FF"/>
                <w:sz w:val="26"/>
                <w:szCs w:val="26"/>
                <w:u w:val="single"/>
              </w:rPr>
            </w:rPrChange>
          </w:rPr>
          <w:fldChar w:fldCharType="end"/>
        </w:r>
        <w:r w:rsidR="00962591" w:rsidRPr="00962591">
          <w:rPr>
            <w:color w:val="0000FF"/>
            <w:u w:val="single"/>
            <w:rPrChange w:id="3682" w:author="EOS" w:date="2011-08-03T10:48:00Z">
              <w:rPr>
                <w:rFonts w:ascii="Cambria" w:hAnsi="Cambria"/>
                <w:b/>
                <w:bCs/>
                <w:color w:val="0000FF"/>
                <w:sz w:val="26"/>
                <w:szCs w:val="26"/>
                <w:u w:val="single"/>
              </w:rPr>
            </w:rPrChange>
          </w:rPr>
          <w:fldChar w:fldCharType="end"/>
        </w:r>
      </w:ins>
      <w:ins w:id="3683" w:author="EOS" w:date="2011-08-02T14:15:00Z">
        <w:r w:rsidR="00962591" w:rsidRPr="00962591">
          <w:rPr>
            <w:color w:val="0000FF"/>
            <w:u w:val="single"/>
            <w:rPrChange w:id="3684" w:author="EOS" w:date="2011-08-03T10:48:00Z">
              <w:rPr>
                <w:rFonts w:ascii="Cambria" w:hAnsi="Cambria"/>
                <w:b/>
                <w:bCs/>
                <w:color w:val="0000FF"/>
                <w:sz w:val="26"/>
                <w:szCs w:val="26"/>
                <w:u w:val="single"/>
              </w:rPr>
            </w:rPrChange>
          </w:rPr>
          <w:t>b</w:t>
        </w:r>
      </w:ins>
      <w:ins w:id="3685" w:author="EOS" w:date="2011-06-15T12:26:00Z">
        <w:r w:rsidR="00962591">
          <w:fldChar w:fldCharType="end"/>
        </w:r>
      </w:ins>
      <w:r>
        <w:t xml:space="preserve">. The model is very similar to that used in the DC example. It consists of two chargeable bodies (chargeability = 0.15), buried in a uniform </w:t>
      </w:r>
      <w:del w:id="3686" w:author="EOS" w:date="2011-06-14T16:24:00Z">
        <w:r w:rsidDel="00E23C5B">
          <w:delText>half-space</w:delText>
        </w:r>
      </w:del>
      <w:ins w:id="3687" w:author="EOS" w:date="2011-06-14T16:24:00Z">
        <w:r>
          <w:t>halfspace</w:t>
        </w:r>
      </w:ins>
      <w:r>
        <w:t xml:space="preserve"> of zero chargeability, which is overlain by an overburden of variable chargeability. A V-shaped valley is cut out to simulate the surface topography. The forward model of this setting was contaminated with 5% Gaussian noise. </w:t>
      </w:r>
    </w:p>
    <w:p w:rsidR="007E3981" w:rsidRDefault="007E3981" w:rsidP="00DC6D58">
      <w:pPr>
        <w:pStyle w:val="NormalWeb"/>
      </w:pPr>
      <w:r>
        <w:lastRenderedPageBreak/>
        <w:t xml:space="preserve">The examples were designed to replicate the capabilities of </w:t>
      </w:r>
      <w:r w:rsidRPr="007C0D08">
        <w:rPr>
          <w:u w:val="single"/>
        </w:rPr>
        <w:t>DCIP2D_V.5.0</w:t>
      </w:r>
      <w:r>
        <w:t>, shown using the DC examples. The conductivity models used for IP inversions were mainly those, acquired from the corresponding DC inversions.</w:t>
      </w:r>
    </w:p>
    <w:p w:rsidR="007E3981" w:rsidRDefault="00E1549D" w:rsidP="00F45DF3">
      <w:pPr>
        <w:pStyle w:val="NormalWeb"/>
        <w:jc w:val="center"/>
      </w:pPr>
      <w:r>
        <w:rPr>
          <w:noProof/>
          <w:lang w:val="en-CA" w:eastAsia="en-CA"/>
        </w:rPr>
        <w:drawing>
          <wp:inline distT="0" distB="0" distL="0" distR="0">
            <wp:extent cx="5842000" cy="4699000"/>
            <wp:effectExtent l="0" t="0" r="6350" b="6350"/>
            <wp:docPr id="278"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42000" cy="4699000"/>
                    </a:xfrm>
                    <a:prstGeom prst="rect">
                      <a:avLst/>
                    </a:prstGeom>
                    <a:noFill/>
                    <a:ln>
                      <a:noFill/>
                    </a:ln>
                  </pic:spPr>
                </pic:pic>
              </a:graphicData>
            </a:graphic>
          </wp:inline>
        </w:drawing>
      </w:r>
    </w:p>
    <w:p w:rsidR="00EF6550" w:rsidRDefault="007E3981">
      <w:pPr>
        <w:pStyle w:val="Figurestyle"/>
        <w:pPrChange w:id="3688" w:author="EOS" w:date="2011-06-16T16:53:00Z">
          <w:pPr>
            <w:pStyle w:val="NormalWeb"/>
            <w:keepNext/>
            <w:jc w:val="center"/>
          </w:pPr>
        </w:pPrChange>
      </w:pPr>
      <w:bookmarkStart w:id="3689" w:name="FIG30"/>
      <w:del w:id="3690" w:author="EOS" w:date="2011-06-16T16:53:00Z">
        <w:r w:rsidRPr="002C241E" w:rsidDel="00635373">
          <w:rPr>
            <w:b/>
          </w:rPr>
          <w:delText xml:space="preserve">Figure </w:delText>
        </w:r>
      </w:del>
      <w:del w:id="3691" w:author="EOS" w:date="2011-06-15T12:23:00Z">
        <w:r w:rsidRPr="002C241E" w:rsidDel="007D31BF">
          <w:rPr>
            <w:b/>
          </w:rPr>
          <w:delText>2</w:delText>
        </w:r>
        <w:r w:rsidDel="007D31BF">
          <w:rPr>
            <w:b/>
          </w:rPr>
          <w:delText>6</w:delText>
        </w:r>
      </w:del>
      <w:bookmarkEnd w:id="3689"/>
      <w:del w:id="3692" w:author="EOS" w:date="2011-06-16T16:53:00Z">
        <w:r w:rsidDel="00635373">
          <w:delText xml:space="preserve">. </w:delText>
        </w:r>
      </w:del>
      <w:bookmarkStart w:id="3693" w:name="_Ref298773895"/>
      <w:proofErr w:type="gramStart"/>
      <w:ins w:id="3694" w:author="EOS" w:date="2011-06-16T16:53:00Z">
        <w:r>
          <w:t xml:space="preserve">Figure </w:t>
        </w:r>
        <w:proofErr w:type="gramEnd"/>
        <w:r w:rsidR="00962591">
          <w:fldChar w:fldCharType="begin"/>
        </w:r>
        <w:r>
          <w:instrText xml:space="preserve"> SEQ Figure \* ARABIC </w:instrText>
        </w:r>
        <w:r w:rsidR="00962591">
          <w:fldChar w:fldCharType="separate"/>
        </w:r>
      </w:ins>
      <w:ins w:id="3695" w:author="EOS" w:date="2011-09-07T12:31:00Z">
        <w:r w:rsidR="00F26A78">
          <w:rPr>
            <w:noProof/>
          </w:rPr>
          <w:t>33</w:t>
        </w:r>
      </w:ins>
      <w:ins w:id="3696" w:author="EOS" w:date="2011-06-16T16:53:00Z">
        <w:r w:rsidR="00962591">
          <w:fldChar w:fldCharType="end"/>
        </w:r>
        <w:bookmarkEnd w:id="3693"/>
        <w:proofErr w:type="gramStart"/>
        <w:r>
          <w:t>.</w:t>
        </w:r>
        <w:proofErr w:type="gramEnd"/>
        <w:r>
          <w:t xml:space="preserve"> </w:t>
        </w:r>
      </w:ins>
      <w:r>
        <w:t>(a): The true synthetic chargeability model; (b): resultant data simulated using the forward modeling algorithm.</w:t>
      </w:r>
    </w:p>
    <w:p w:rsidR="007E3981" w:rsidRPr="00450397" w:rsidRDefault="007E3981" w:rsidP="008611B0">
      <w:pPr>
        <w:spacing w:before="100" w:beforeAutospacing="1" w:after="100" w:afterAutospacing="1"/>
        <w:rPr>
          <w:ins w:id="3697" w:author="EOS" w:date="2011-06-15T12:06:00Z"/>
          <w:rFonts w:ascii="Times New Roman" w:hAnsi="Times New Roman"/>
          <w:b/>
          <w:sz w:val="24"/>
          <w:szCs w:val="24"/>
        </w:rPr>
      </w:pPr>
      <w:proofErr w:type="gramStart"/>
      <w:ins w:id="3698" w:author="EOS" w:date="2011-06-15T12:06:00Z">
        <w:r>
          <w:rPr>
            <w:rFonts w:ascii="Times New Roman" w:hAnsi="Times New Roman"/>
            <w:b/>
            <w:sz w:val="24"/>
            <w:szCs w:val="24"/>
          </w:rPr>
          <w:t>Ex 1.</w:t>
        </w:r>
        <w:proofErr w:type="gramEnd"/>
        <w:r>
          <w:rPr>
            <w:rFonts w:ascii="Times New Roman" w:hAnsi="Times New Roman"/>
            <w:b/>
            <w:sz w:val="24"/>
            <w:szCs w:val="24"/>
          </w:rPr>
          <w:t xml:space="preserve"> IP Inversion</w:t>
        </w:r>
      </w:ins>
      <w:ins w:id="3699" w:author="Doug Oldenburg" w:date="2011-08-01T17:50:00Z">
        <w:r>
          <w:rPr>
            <w:rFonts w:ascii="Times New Roman" w:hAnsi="Times New Roman"/>
            <w:b/>
            <w:sz w:val="24"/>
            <w:szCs w:val="24"/>
          </w:rPr>
          <w:t xml:space="preserve">: </w:t>
        </w:r>
      </w:ins>
      <w:ins w:id="3700" w:author="EOS" w:date="2011-06-15T12:06:00Z">
        <w:del w:id="3701" w:author="Doug Oldenburg" w:date="2011-08-01T17:51:00Z">
          <w:r w:rsidDel="00145E11">
            <w:rPr>
              <w:rFonts w:ascii="Times New Roman" w:hAnsi="Times New Roman"/>
              <w:b/>
              <w:sz w:val="24"/>
              <w:szCs w:val="24"/>
            </w:rPr>
            <w:delText xml:space="preserve"> </w:delText>
          </w:r>
        </w:del>
        <w:del w:id="3702" w:author="Doug Oldenburg" w:date="2011-07-20T08:34:00Z">
          <w:r w:rsidDel="00BD3798">
            <w:rPr>
              <w:rFonts w:ascii="Times New Roman" w:hAnsi="Times New Roman"/>
              <w:b/>
              <w:sz w:val="24"/>
              <w:szCs w:val="24"/>
            </w:rPr>
            <w:delText>U</w:delText>
          </w:r>
        </w:del>
        <w:del w:id="3703" w:author="Doug Oldenburg" w:date="2011-08-01T17:51:00Z">
          <w:r w:rsidDel="00145E11">
            <w:rPr>
              <w:rFonts w:ascii="Times New Roman" w:hAnsi="Times New Roman"/>
              <w:b/>
              <w:sz w:val="24"/>
              <w:szCs w:val="24"/>
            </w:rPr>
            <w:delText xml:space="preserve">sing a uniform reference </w:delText>
          </w:r>
        </w:del>
      </w:ins>
      <w:ins w:id="3704" w:author="EOS" w:date="2011-06-15T12:07:00Z">
        <w:del w:id="3705" w:author="Doug Oldenburg" w:date="2011-08-01T17:51:00Z">
          <w:r w:rsidDel="00145E11">
            <w:rPr>
              <w:rFonts w:ascii="Times New Roman" w:hAnsi="Times New Roman"/>
              <w:b/>
              <w:sz w:val="24"/>
              <w:szCs w:val="24"/>
            </w:rPr>
            <w:delText>z</w:delText>
          </w:r>
        </w:del>
      </w:ins>
      <w:ins w:id="3706" w:author="Doug Oldenburg" w:date="2011-08-01T17:51:00Z">
        <w:r>
          <w:rPr>
            <w:rFonts w:ascii="Times New Roman" w:hAnsi="Times New Roman"/>
            <w:b/>
            <w:sz w:val="24"/>
            <w:szCs w:val="24"/>
          </w:rPr>
          <w:t>Z</w:t>
        </w:r>
      </w:ins>
      <w:ins w:id="3707" w:author="EOS" w:date="2011-06-15T12:07:00Z">
        <w:r>
          <w:rPr>
            <w:rFonts w:ascii="Times New Roman" w:hAnsi="Times New Roman"/>
            <w:b/>
            <w:sz w:val="24"/>
            <w:szCs w:val="24"/>
          </w:rPr>
          <w:t xml:space="preserve">ero-chargeability </w:t>
        </w:r>
      </w:ins>
      <w:ins w:id="3708" w:author="Doug Oldenburg" w:date="2011-08-01T17:51:00Z">
        <w:r>
          <w:rPr>
            <w:rFonts w:ascii="Times New Roman" w:hAnsi="Times New Roman"/>
            <w:b/>
            <w:sz w:val="24"/>
            <w:szCs w:val="24"/>
          </w:rPr>
          <w:t xml:space="preserve">reference </w:t>
        </w:r>
      </w:ins>
      <w:ins w:id="3709" w:author="EOS" w:date="2011-06-15T12:06:00Z">
        <w:r>
          <w:rPr>
            <w:rFonts w:ascii="Times New Roman" w:hAnsi="Times New Roman"/>
            <w:b/>
            <w:sz w:val="24"/>
            <w:szCs w:val="24"/>
          </w:rPr>
          <w:t>model.</w:t>
        </w:r>
      </w:ins>
    </w:p>
    <w:p w:rsidR="007E3981" w:rsidRDefault="007E3981" w:rsidP="007C0D08">
      <w:pPr>
        <w:pStyle w:val="NormalWeb"/>
      </w:pPr>
      <w:r>
        <w:t xml:space="preserve">The first example was carried out using zero-chargeability reference </w:t>
      </w:r>
      <w:del w:id="3710" w:author="EOS" w:date="2011-06-14T16:24:00Z">
        <w:r w:rsidDel="00E23C5B">
          <w:delText>half-space</w:delText>
        </w:r>
      </w:del>
      <w:ins w:id="3711" w:author="EOS" w:date="2011-06-14T16:24:00Z">
        <w:r>
          <w:t>halfspace</w:t>
        </w:r>
      </w:ins>
      <w:r>
        <w:t xml:space="preserve"> and the conductivity model acquired from </w:t>
      </w:r>
      <w:ins w:id="3712" w:author="Doug Oldenburg" w:date="2011-07-17T11:48:00Z">
        <w:r>
          <w:t xml:space="preserve">inverting the dc resistivity with </w:t>
        </w:r>
      </w:ins>
      <w:r>
        <w:t xml:space="preserve">1000 Ohm m </w:t>
      </w:r>
      <w:del w:id="3713" w:author="EOS" w:date="2011-06-14T16:24:00Z">
        <w:r w:rsidDel="00E23C5B">
          <w:delText>half-space</w:delText>
        </w:r>
      </w:del>
      <w:ins w:id="3714" w:author="EOS" w:date="2011-06-14T16:24:00Z">
        <w:r>
          <w:t>halfspace</w:t>
        </w:r>
      </w:ins>
      <w:r>
        <w:t xml:space="preserve"> reference</w:t>
      </w:r>
      <w:del w:id="3715" w:author="Doug Oldenburg" w:date="2011-07-17T11:48:00Z">
        <w:r w:rsidDel="0098679D">
          <w:delText xml:space="preserve"> case</w:delText>
        </w:r>
      </w:del>
      <w:r>
        <w:t xml:space="preserve">. The control file for this inversion </w:t>
      </w:r>
      <w:ins w:id="3716" w:author="Doug Oldenburg" w:date="2011-06-30T13:17:00Z">
        <w:r>
          <w:t xml:space="preserve">is </w:t>
        </w:r>
      </w:ins>
      <w:del w:id="3717" w:author="Doug Oldenburg" w:date="2011-06-30T13:17:00Z">
        <w:r w:rsidDel="005122CA">
          <w:delText>os</w:delText>
        </w:r>
      </w:del>
      <w:r>
        <w:t xml:space="preserve"> shown below:</w:t>
      </w:r>
    </w:p>
    <w:p w:rsidR="007E3981" w:rsidRDefault="00F24369" w:rsidP="007C0D08">
      <w:pPr>
        <w:pStyle w:val="NormalWeb"/>
      </w:pPr>
      <w:r>
        <w:pict>
          <v:rect id="_x0000_i1146" style="width:492.5pt;height:1.5pt" o:hralign="center" o:hrstd="t" o:hr="t" fillcolor="#a0a0a0" stroked="f"/>
        </w:pict>
      </w:r>
    </w:p>
    <w:p w:rsidR="007E3981" w:rsidRPr="00F45DF3" w:rsidRDefault="007E3981" w:rsidP="007C0D08">
      <w:pPr>
        <w:pStyle w:val="HTMLPreformatted"/>
        <w:rPr>
          <w:color w:val="993300"/>
        </w:rPr>
      </w:pPr>
      <w:r w:rsidRPr="00F45DF3">
        <w:rPr>
          <w:color w:val="993300"/>
        </w:rPr>
        <w:t>OBS LOC_X obs_ip.dat</w:t>
      </w:r>
    </w:p>
    <w:p w:rsidR="007E3981" w:rsidRPr="00F45DF3" w:rsidRDefault="007E3981" w:rsidP="007C0D08">
      <w:pPr>
        <w:pStyle w:val="HTMLPreformatted"/>
        <w:rPr>
          <w:color w:val="993300"/>
        </w:rPr>
      </w:pPr>
      <w:r w:rsidRPr="00F45DF3">
        <w:rPr>
          <w:color w:val="993300"/>
        </w:rPr>
        <w:t>TOPO FILE topo.dat</w:t>
      </w:r>
    </w:p>
    <w:p w:rsidR="007E3981" w:rsidRPr="00F45DF3" w:rsidRDefault="007E3981" w:rsidP="007C0D08">
      <w:pPr>
        <w:pStyle w:val="HTMLPreformatted"/>
        <w:rPr>
          <w:color w:val="993300"/>
        </w:rPr>
      </w:pPr>
      <w:r w:rsidRPr="00F45DF3">
        <w:rPr>
          <w:color w:val="993300"/>
        </w:rPr>
        <w:t>MESH FILE dcinv2d.msh</w:t>
      </w:r>
    </w:p>
    <w:p w:rsidR="007E3981" w:rsidRPr="00F45DF3" w:rsidRDefault="007E3981" w:rsidP="007C0D08">
      <w:pPr>
        <w:pStyle w:val="HTMLPreformatted"/>
        <w:rPr>
          <w:color w:val="993300"/>
        </w:rPr>
      </w:pPr>
      <w:r w:rsidRPr="00F45DF3">
        <w:rPr>
          <w:color w:val="993300"/>
        </w:rPr>
        <w:t>COND FILE DCINV2D.CON</w:t>
      </w:r>
    </w:p>
    <w:p w:rsidR="007E3981" w:rsidRPr="00F45DF3" w:rsidRDefault="007E3981" w:rsidP="007C0D08">
      <w:pPr>
        <w:pStyle w:val="HTMLPreformatted"/>
        <w:rPr>
          <w:color w:val="993300"/>
        </w:rPr>
      </w:pPr>
      <w:r w:rsidRPr="00F45DF3">
        <w:rPr>
          <w:color w:val="993300"/>
        </w:rPr>
        <w:t xml:space="preserve">REF_MOD VALUE </w:t>
      </w:r>
      <w:r>
        <w:rPr>
          <w:color w:val="993300"/>
        </w:rPr>
        <w:t>1.e-05</w:t>
      </w:r>
    </w:p>
    <w:p w:rsidR="007E3981" w:rsidRPr="00F45DF3" w:rsidRDefault="007E3981" w:rsidP="007C0D08">
      <w:pPr>
        <w:pStyle w:val="HTMLPreformatted"/>
        <w:rPr>
          <w:color w:val="993300"/>
        </w:rPr>
      </w:pPr>
      <w:r w:rsidRPr="00F45DF3">
        <w:rPr>
          <w:color w:val="993300"/>
        </w:rPr>
        <w:t xml:space="preserve">INIT_MOD VALUE </w:t>
      </w:r>
      <w:r>
        <w:rPr>
          <w:color w:val="993300"/>
        </w:rPr>
        <w:t>1.e-05</w:t>
      </w:r>
    </w:p>
    <w:p w:rsidR="007E3981" w:rsidRPr="008F7CCB" w:rsidRDefault="007E3981" w:rsidP="007C0D08">
      <w:pPr>
        <w:pStyle w:val="HTMLPreformatted"/>
        <w:rPr>
          <w:color w:val="993300"/>
        </w:rPr>
      </w:pPr>
      <w:proofErr w:type="gramStart"/>
      <w:r w:rsidRPr="00F45DF3">
        <w:rPr>
          <w:color w:val="993300"/>
        </w:rPr>
        <w:t>ALPHA VALUE 1.E-03 1.</w:t>
      </w:r>
      <w:proofErr w:type="gramEnd"/>
      <w:r w:rsidRPr="00F45DF3">
        <w:rPr>
          <w:color w:val="993300"/>
        </w:rPr>
        <w:t xml:space="preserve"> </w:t>
      </w:r>
      <w:r w:rsidRPr="008F7CCB">
        <w:rPr>
          <w:color w:val="993300"/>
        </w:rPr>
        <w:t>1.</w:t>
      </w:r>
    </w:p>
    <w:p w:rsidR="007E3981" w:rsidRPr="008F7CCB" w:rsidRDefault="007E3981" w:rsidP="007C0D08">
      <w:pPr>
        <w:pStyle w:val="HTMLPreformatted"/>
        <w:rPr>
          <w:color w:val="993300"/>
        </w:rPr>
      </w:pPr>
      <w:r w:rsidRPr="008F7CCB">
        <w:rPr>
          <w:color w:val="993300"/>
        </w:rPr>
        <w:t>INVMODE CG</w:t>
      </w:r>
      <w:r w:rsidR="00F24369">
        <w:pict>
          <v:rect id="_x0000_i1147" style="width:0;height:1.5pt" o:hralign="center" o:hrstd="t" o:hr="t" fillcolor="#a0a0a0" stroked="f"/>
        </w:pict>
      </w:r>
    </w:p>
    <w:p w:rsidR="007E3981" w:rsidRDefault="007E3981" w:rsidP="00D94633">
      <w:pPr>
        <w:pStyle w:val="HTMLPreformatted"/>
      </w:pPr>
    </w:p>
    <w:p w:rsidR="007E3981" w:rsidRDefault="007E3981" w:rsidP="00D94633">
      <w:pPr>
        <w:pStyle w:val="HTMLPreformatted"/>
      </w:pPr>
      <w:r w:rsidRPr="00D94633">
        <w:rPr>
          <w:rFonts w:ascii="Times New Roman" w:hAnsi="Times New Roman" w:cs="Times New Roman"/>
          <w:sz w:val="24"/>
          <w:szCs w:val="24"/>
        </w:rPr>
        <w:t>In line 4 of this control file</w:t>
      </w:r>
      <w:r>
        <w:t xml:space="preserve"> (</w:t>
      </w:r>
      <w:r w:rsidRPr="00F45DF3">
        <w:rPr>
          <w:color w:val="993300"/>
        </w:rPr>
        <w:t>COND FILE DCINV2D.CON</w:t>
      </w:r>
      <w:r>
        <w:t xml:space="preserve">) </w:t>
      </w:r>
      <w:r w:rsidRPr="00D94633">
        <w:rPr>
          <w:rFonts w:ascii="Times New Roman" w:hAnsi="Times New Roman" w:cs="Times New Roman"/>
          <w:sz w:val="24"/>
          <w:szCs w:val="24"/>
        </w:rPr>
        <w:t>there is the</w:t>
      </w:r>
      <w:r>
        <w:rPr>
          <w:rFonts w:ascii="Times New Roman" w:hAnsi="Times New Roman" w:cs="Times New Roman"/>
          <w:sz w:val="24"/>
          <w:szCs w:val="24"/>
        </w:rPr>
        <w:t xml:space="preserve"> reference to the resistivity (conductivity) file, an essential input parameter for an IP inversion. This file has to come from a corresponding DC inversion, carried out prior to the IP inversion. The results of this inversion are shown in </w:t>
      </w:r>
      <w:ins w:id="3718" w:author="EOS" w:date="2011-06-15T12:25:00Z">
        <w:r w:rsidR="00962591">
          <w:fldChar w:fldCharType="begin"/>
        </w:r>
        <w:r>
          <w:instrText>HYPERLINK  \l "FIG31"</w:instrText>
        </w:r>
      </w:ins>
      <w:del w:id="3719" w:author="EOS" w:date="2011-06-15T12:25:00Z">
        <w:r w:rsidDel="007D31BF">
          <w:delInstrText xml:space="preserve"> HYPERLINK \l "FIG27" </w:delInstrText>
        </w:r>
      </w:del>
      <w:ins w:id="3720" w:author="EOS" w:date="2011-06-15T12:25:00Z">
        <w:r w:rsidR="00962591">
          <w:fldChar w:fldCharType="separate"/>
        </w:r>
      </w:ins>
      <w:r w:rsidRPr="00D94633">
        <w:rPr>
          <w:rStyle w:val="Hyperlink"/>
          <w:rFonts w:ascii="Times New Roman" w:hAnsi="Times New Roman"/>
          <w:sz w:val="24"/>
          <w:szCs w:val="24"/>
        </w:rPr>
        <w:t xml:space="preserve">figure </w:t>
      </w:r>
      <w:del w:id="3721" w:author="EOS" w:date="2011-06-15T12:26:00Z">
        <w:r w:rsidRPr="00D94633" w:rsidDel="007D31BF">
          <w:rPr>
            <w:rStyle w:val="Hyperlink"/>
            <w:rFonts w:ascii="Times New Roman" w:hAnsi="Times New Roman"/>
            <w:sz w:val="24"/>
            <w:szCs w:val="24"/>
          </w:rPr>
          <w:delText>27</w:delText>
        </w:r>
      </w:del>
      <w:ins w:id="3722" w:author="EOS" w:date="2011-06-15T12:26:00Z">
        <w:r>
          <w:rPr>
            <w:rStyle w:val="Hyperlink"/>
            <w:rFonts w:ascii="Times New Roman" w:hAnsi="Times New Roman"/>
            <w:sz w:val="24"/>
            <w:szCs w:val="24"/>
          </w:rPr>
          <w:t>3</w:t>
        </w:r>
      </w:ins>
      <w:ins w:id="3723" w:author="EOS" w:date="2011-07-18T17:39:00Z">
        <w:r>
          <w:rPr>
            <w:rStyle w:val="Hyperlink"/>
            <w:rFonts w:ascii="Times New Roman" w:hAnsi="Times New Roman"/>
            <w:sz w:val="24"/>
            <w:szCs w:val="24"/>
          </w:rPr>
          <w:t>4</w:t>
        </w:r>
      </w:ins>
      <w:ins w:id="3724" w:author="EOS" w:date="2011-06-15T12:25:00Z">
        <w:r w:rsidR="00962591">
          <w:fldChar w:fldCharType="end"/>
        </w:r>
      </w:ins>
      <w:r>
        <w:rPr>
          <w:rFonts w:ascii="Times New Roman" w:hAnsi="Times New Roman" w:cs="Times New Roman"/>
          <w:sz w:val="24"/>
          <w:szCs w:val="24"/>
        </w:rPr>
        <w:t>.</w:t>
      </w:r>
      <w:r>
        <w:t xml:space="preserve"> </w:t>
      </w:r>
    </w:p>
    <w:p w:rsidR="007E3981" w:rsidRDefault="00E1549D">
      <w:pPr>
        <w:pStyle w:val="NormalWeb"/>
        <w:jc w:val="center"/>
      </w:pPr>
      <w:r>
        <w:rPr>
          <w:noProof/>
          <w:lang w:val="en-CA" w:eastAsia="en-CA"/>
        </w:rPr>
        <w:drawing>
          <wp:inline distT="0" distB="0" distL="0" distR="0">
            <wp:extent cx="5994400" cy="2552700"/>
            <wp:effectExtent l="0" t="0" r="6350" b="0"/>
            <wp:docPr id="281"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94400" cy="2552700"/>
                    </a:xfrm>
                    <a:prstGeom prst="rect">
                      <a:avLst/>
                    </a:prstGeom>
                    <a:noFill/>
                    <a:ln>
                      <a:noFill/>
                    </a:ln>
                  </pic:spPr>
                </pic:pic>
              </a:graphicData>
            </a:graphic>
          </wp:inline>
        </w:drawing>
      </w:r>
    </w:p>
    <w:p w:rsidR="00EF6550" w:rsidRDefault="007E3981">
      <w:pPr>
        <w:pStyle w:val="Figurestyle"/>
        <w:pPrChange w:id="3725" w:author="EOS" w:date="2011-06-16T16:54:00Z">
          <w:pPr>
            <w:pStyle w:val="NormalWeb"/>
            <w:keepNext/>
            <w:jc w:val="center"/>
          </w:pPr>
        </w:pPrChange>
      </w:pPr>
      <w:bookmarkStart w:id="3726" w:name="FIG31"/>
      <w:del w:id="3727" w:author="EOS" w:date="2011-06-16T16:54:00Z">
        <w:r w:rsidRPr="008900B8" w:rsidDel="00635373">
          <w:rPr>
            <w:b/>
          </w:rPr>
          <w:delText xml:space="preserve">Figure </w:delText>
        </w:r>
      </w:del>
      <w:del w:id="3728" w:author="EOS" w:date="2011-06-15T12:24:00Z">
        <w:r w:rsidRPr="008900B8" w:rsidDel="007D31BF">
          <w:rPr>
            <w:b/>
          </w:rPr>
          <w:delText>27</w:delText>
        </w:r>
      </w:del>
      <w:bookmarkEnd w:id="3726"/>
      <w:del w:id="3729" w:author="EOS" w:date="2011-06-16T16:54:00Z">
        <w:r w:rsidRPr="008900B8" w:rsidDel="00635373">
          <w:rPr>
            <w:b/>
          </w:rPr>
          <w:delText>.</w:delText>
        </w:r>
        <w:r w:rsidDel="00635373">
          <w:delText xml:space="preserve"> </w:delText>
        </w:r>
      </w:del>
      <w:proofErr w:type="gramStart"/>
      <w:ins w:id="3730" w:author="EOS" w:date="2011-06-16T16:54:00Z">
        <w:r>
          <w:t xml:space="preserve">Figure </w:t>
        </w:r>
        <w:proofErr w:type="gramEnd"/>
        <w:r w:rsidR="00962591">
          <w:fldChar w:fldCharType="begin"/>
        </w:r>
        <w:r>
          <w:instrText xml:space="preserve"> SEQ Figure \* ARABIC </w:instrText>
        </w:r>
        <w:r w:rsidR="00962591">
          <w:fldChar w:fldCharType="separate"/>
        </w:r>
      </w:ins>
      <w:ins w:id="3731" w:author="EOS" w:date="2011-09-07T12:31:00Z">
        <w:r w:rsidR="00F26A78">
          <w:rPr>
            <w:noProof/>
          </w:rPr>
          <w:t>34</w:t>
        </w:r>
      </w:ins>
      <w:ins w:id="3732" w:author="EOS" w:date="2011-06-16T16:54:00Z">
        <w:r w:rsidR="00962591">
          <w:fldChar w:fldCharType="end"/>
        </w:r>
        <w:proofErr w:type="gramStart"/>
        <w:r>
          <w:t>.</w:t>
        </w:r>
        <w:proofErr w:type="gramEnd"/>
        <w:r>
          <w:t xml:space="preserve"> </w:t>
        </w:r>
      </w:ins>
      <w:r>
        <w:t>Chargeability model recovered for “zero” chargeability reference model and 1000 Ohm m conductivity.</w:t>
      </w:r>
    </w:p>
    <w:p w:rsidR="007E3981" w:rsidRPr="007E3981" w:rsidDel="008611B0" w:rsidRDefault="007E3981" w:rsidP="00E75814">
      <w:pPr>
        <w:spacing w:before="100" w:beforeAutospacing="1" w:after="100" w:afterAutospacing="1"/>
        <w:rPr>
          <w:del w:id="3733" w:author="EOS" w:date="2011-06-15T12:06:00Z"/>
          <w:rFonts w:ascii="Times New Roman" w:hAnsi="Times New Roman"/>
          <w:b/>
          <w:sz w:val="24"/>
          <w:szCs w:val="24"/>
          <w:u w:val="single"/>
          <w:rPrChange w:id="3734" w:author="Unknown">
            <w:rPr>
              <w:del w:id="3735" w:author="EOS" w:date="2011-06-15T12:06:00Z"/>
              <w:rFonts w:ascii="Times New Roman" w:hAnsi="Times New Roman"/>
              <w:b/>
              <w:sz w:val="24"/>
              <w:szCs w:val="24"/>
            </w:rPr>
          </w:rPrChange>
        </w:rPr>
      </w:pPr>
    </w:p>
    <w:p w:rsidR="007E3981" w:rsidRPr="007E3981" w:rsidRDefault="00962591" w:rsidP="00E75814">
      <w:pPr>
        <w:spacing w:before="100" w:beforeAutospacing="1" w:after="100" w:afterAutospacing="1"/>
        <w:rPr>
          <w:ins w:id="3736" w:author="EOS" w:date="2011-06-15T12:07:00Z"/>
          <w:rFonts w:ascii="Times New Roman" w:hAnsi="Times New Roman"/>
          <w:b/>
          <w:sz w:val="24"/>
          <w:szCs w:val="24"/>
          <w:u w:val="single"/>
          <w:lang w:val="it-IT"/>
          <w:rPrChange w:id="3737" w:author="Unknown">
            <w:rPr>
              <w:ins w:id="3738" w:author="EOS" w:date="2011-06-15T12:07:00Z"/>
              <w:rFonts w:ascii="Times New Roman" w:hAnsi="Times New Roman"/>
              <w:b/>
              <w:sz w:val="24"/>
              <w:szCs w:val="24"/>
              <w:u w:val="single"/>
            </w:rPr>
          </w:rPrChange>
        </w:rPr>
      </w:pPr>
      <w:r w:rsidRPr="00962591">
        <w:rPr>
          <w:rFonts w:ascii="Times New Roman" w:hAnsi="Times New Roman"/>
          <w:b/>
          <w:sz w:val="24"/>
          <w:szCs w:val="24"/>
          <w:u w:val="single"/>
          <w:lang w:val="it-IT"/>
          <w:rPrChange w:id="3739" w:author="Doug Oldenburg" w:date="2011-06-30T13:13:00Z">
            <w:rPr>
              <w:rFonts w:ascii="Times New Roman" w:hAnsi="Times New Roman"/>
              <w:b/>
              <w:color w:val="0000FF"/>
              <w:sz w:val="24"/>
              <w:szCs w:val="24"/>
              <w:u w:val="single"/>
            </w:rPr>
          </w:rPrChange>
        </w:rPr>
        <w:t>Introducing A-Priori geologic information</w:t>
      </w:r>
    </w:p>
    <w:p w:rsidR="007E3981" w:rsidRPr="00450397" w:rsidRDefault="00962591" w:rsidP="008611B0">
      <w:pPr>
        <w:spacing w:before="100" w:beforeAutospacing="1" w:after="100" w:afterAutospacing="1"/>
        <w:rPr>
          <w:ins w:id="3740" w:author="EOS" w:date="2011-06-15T12:07:00Z"/>
          <w:rFonts w:ascii="Times New Roman" w:hAnsi="Times New Roman"/>
          <w:b/>
          <w:sz w:val="24"/>
          <w:szCs w:val="24"/>
        </w:rPr>
      </w:pPr>
      <w:ins w:id="3741" w:author="EOS" w:date="2011-06-15T12:07:00Z">
        <w:r w:rsidRPr="00962591">
          <w:rPr>
            <w:rFonts w:ascii="Times New Roman" w:hAnsi="Times New Roman"/>
            <w:b/>
            <w:sz w:val="24"/>
            <w:szCs w:val="24"/>
            <w:lang w:val="it-IT"/>
            <w:rPrChange w:id="3742" w:author="Doug Oldenburg" w:date="2011-06-30T13:13:00Z">
              <w:rPr>
                <w:rFonts w:ascii="Times New Roman" w:hAnsi="Times New Roman"/>
                <w:b/>
                <w:color w:val="0000FF"/>
                <w:sz w:val="24"/>
                <w:szCs w:val="24"/>
                <w:u w:val="single"/>
              </w:rPr>
            </w:rPrChange>
          </w:rPr>
          <w:t xml:space="preserve">Ex 2. </w:t>
        </w:r>
        <w:r w:rsidR="007E3981">
          <w:rPr>
            <w:rFonts w:ascii="Times New Roman" w:hAnsi="Times New Roman"/>
            <w:b/>
            <w:sz w:val="24"/>
            <w:szCs w:val="24"/>
          </w:rPr>
          <w:t>IP Inversion</w:t>
        </w:r>
      </w:ins>
      <w:ins w:id="3743" w:author="Doug Oldenburg" w:date="2011-08-01T17:50:00Z">
        <w:r w:rsidR="007E3981">
          <w:rPr>
            <w:rFonts w:ascii="Times New Roman" w:hAnsi="Times New Roman"/>
            <w:b/>
            <w:sz w:val="24"/>
            <w:szCs w:val="24"/>
          </w:rPr>
          <w:t xml:space="preserve">: </w:t>
        </w:r>
      </w:ins>
      <w:ins w:id="3744" w:author="EOS" w:date="2011-06-15T12:07:00Z">
        <w:r w:rsidR="007E3981">
          <w:rPr>
            <w:rFonts w:ascii="Times New Roman" w:hAnsi="Times New Roman"/>
            <w:b/>
            <w:sz w:val="24"/>
            <w:szCs w:val="24"/>
          </w:rPr>
          <w:t xml:space="preserve"> </w:t>
        </w:r>
        <w:del w:id="3745" w:author="Doug Oldenburg" w:date="2011-08-01T17:50:00Z">
          <w:r w:rsidR="007E3981" w:rsidDel="00145E11">
            <w:rPr>
              <w:rFonts w:ascii="Times New Roman" w:hAnsi="Times New Roman"/>
              <w:b/>
              <w:sz w:val="24"/>
              <w:szCs w:val="24"/>
            </w:rPr>
            <w:delText>Using a</w:delText>
          </w:r>
        </w:del>
        <w:r w:rsidR="007E3981">
          <w:rPr>
            <w:rFonts w:ascii="Times New Roman" w:hAnsi="Times New Roman"/>
            <w:b/>
            <w:sz w:val="24"/>
            <w:szCs w:val="24"/>
          </w:rPr>
          <w:t xml:space="preserve"> </w:t>
        </w:r>
      </w:ins>
      <w:ins w:id="3746" w:author="Doug Oldenburg" w:date="2011-08-01T17:50:00Z">
        <w:r w:rsidR="007E3981">
          <w:rPr>
            <w:rFonts w:ascii="Times New Roman" w:hAnsi="Times New Roman"/>
            <w:b/>
            <w:sz w:val="24"/>
            <w:szCs w:val="24"/>
          </w:rPr>
          <w:t>N</w:t>
        </w:r>
      </w:ins>
      <w:ins w:id="3747" w:author="EOS" w:date="2011-06-15T12:07:00Z">
        <w:del w:id="3748" w:author="Doug Oldenburg" w:date="2011-08-01T17:50:00Z">
          <w:r w:rsidR="007E3981" w:rsidDel="00145E11">
            <w:rPr>
              <w:rFonts w:ascii="Times New Roman" w:hAnsi="Times New Roman"/>
              <w:b/>
              <w:sz w:val="24"/>
              <w:szCs w:val="24"/>
            </w:rPr>
            <w:delText>n</w:delText>
          </w:r>
        </w:del>
        <w:r w:rsidR="007E3981">
          <w:rPr>
            <w:rFonts w:ascii="Times New Roman" w:hAnsi="Times New Roman"/>
            <w:b/>
            <w:sz w:val="24"/>
            <w:szCs w:val="24"/>
          </w:rPr>
          <w:t>on-uniform reference model.</w:t>
        </w:r>
      </w:ins>
    </w:p>
    <w:p w:rsidR="007E3981" w:rsidRPr="007E3981" w:rsidDel="008611B0" w:rsidRDefault="007E3981" w:rsidP="00E75814">
      <w:pPr>
        <w:spacing w:before="100" w:beforeAutospacing="1" w:after="100" w:afterAutospacing="1"/>
        <w:rPr>
          <w:del w:id="3749" w:author="EOS" w:date="2011-06-15T12:07:00Z"/>
          <w:rFonts w:ascii="Times New Roman" w:hAnsi="Times New Roman"/>
          <w:b/>
          <w:sz w:val="24"/>
          <w:szCs w:val="24"/>
          <w:u w:val="single"/>
          <w:rPrChange w:id="3750" w:author="Unknown">
            <w:rPr>
              <w:del w:id="3751" w:author="EOS" w:date="2011-06-15T12:07:00Z"/>
              <w:rFonts w:ascii="Times New Roman" w:hAnsi="Times New Roman"/>
              <w:b/>
              <w:sz w:val="24"/>
              <w:szCs w:val="24"/>
            </w:rPr>
          </w:rPrChange>
        </w:rPr>
      </w:pPr>
    </w:p>
    <w:p w:rsidR="007E3981" w:rsidRDefault="007E3981" w:rsidP="00E75814">
      <w:pPr>
        <w:spacing w:before="100" w:beforeAutospacing="1" w:after="100" w:afterAutospacing="1"/>
        <w:rPr>
          <w:rFonts w:ascii="Times New Roman" w:hAnsi="Times New Roman"/>
          <w:sz w:val="24"/>
          <w:szCs w:val="24"/>
        </w:rPr>
      </w:pPr>
      <w:r>
        <w:rPr>
          <w:rFonts w:ascii="Times New Roman" w:hAnsi="Times New Roman"/>
          <w:sz w:val="24"/>
          <w:szCs w:val="24"/>
        </w:rPr>
        <w:t>In the next example, similarly to the DC inversions, we have introduced a chargeable block into the reference model (</w:t>
      </w:r>
      <w:ins w:id="3752" w:author="EOS" w:date="2011-06-15T12:25:00Z">
        <w:r w:rsidR="00962591">
          <w:fldChar w:fldCharType="begin"/>
        </w:r>
        <w:r>
          <w:instrText>HYPERLINK  \l "FIG32"</w:instrText>
        </w:r>
      </w:ins>
      <w:del w:id="3753" w:author="EOS" w:date="2011-06-15T12:25:00Z">
        <w:r w:rsidDel="007D31BF">
          <w:delInstrText xml:space="preserve"> HYPERLINK \l "FIG28" </w:delInstrText>
        </w:r>
      </w:del>
      <w:ins w:id="3754" w:author="EOS" w:date="2011-06-15T12:25:00Z">
        <w:r w:rsidR="00962591">
          <w:fldChar w:fldCharType="separate"/>
        </w:r>
      </w:ins>
      <w:r w:rsidRPr="003F4E62">
        <w:rPr>
          <w:rStyle w:val="Hyperlink"/>
          <w:rFonts w:ascii="Times New Roman" w:hAnsi="Times New Roman"/>
          <w:sz w:val="24"/>
          <w:szCs w:val="24"/>
        </w:rPr>
        <w:t xml:space="preserve">figure </w:t>
      </w:r>
      <w:del w:id="3755" w:author="EOS" w:date="2011-06-15T12:25:00Z">
        <w:r w:rsidRPr="003F4E62" w:rsidDel="007D31BF">
          <w:rPr>
            <w:rStyle w:val="Hyperlink"/>
            <w:rFonts w:ascii="Times New Roman" w:hAnsi="Times New Roman"/>
            <w:sz w:val="24"/>
            <w:szCs w:val="24"/>
          </w:rPr>
          <w:delText>28</w:delText>
        </w:r>
      </w:del>
      <w:ins w:id="3756" w:author="EOS" w:date="2011-06-15T12:25:00Z">
        <w:r>
          <w:rPr>
            <w:rStyle w:val="Hyperlink"/>
            <w:rFonts w:ascii="Times New Roman" w:hAnsi="Times New Roman"/>
            <w:sz w:val="24"/>
            <w:szCs w:val="24"/>
          </w:rPr>
          <w:t>3</w:t>
        </w:r>
      </w:ins>
      <w:ins w:id="3757" w:author="EOS" w:date="2011-07-18T17:40:00Z">
        <w:r>
          <w:rPr>
            <w:rStyle w:val="Hyperlink"/>
            <w:rFonts w:ascii="Times New Roman" w:hAnsi="Times New Roman"/>
            <w:sz w:val="24"/>
            <w:szCs w:val="24"/>
          </w:rPr>
          <w:t>5</w:t>
        </w:r>
      </w:ins>
      <w:ins w:id="3758" w:author="EOS" w:date="2011-06-15T12:25:00Z">
        <w:r w:rsidR="00962591">
          <w:fldChar w:fldCharType="end"/>
        </w:r>
      </w:ins>
      <w:r>
        <w:rPr>
          <w:rFonts w:ascii="Times New Roman" w:hAnsi="Times New Roman"/>
          <w:sz w:val="24"/>
          <w:szCs w:val="24"/>
        </w:rPr>
        <w:t>).</w:t>
      </w:r>
    </w:p>
    <w:p w:rsidR="007E3981" w:rsidRDefault="00E1549D">
      <w:pPr>
        <w:spacing w:before="100" w:beforeAutospacing="1" w:after="100" w:afterAutospacing="1"/>
        <w:ind w:left="360"/>
        <w:jc w:val="center"/>
        <w:rPr>
          <w:rFonts w:ascii="Times New Roman" w:hAnsi="Times New Roman"/>
          <w:sz w:val="24"/>
          <w:szCs w:val="24"/>
        </w:rPr>
      </w:pPr>
      <w:r>
        <w:rPr>
          <w:rFonts w:ascii="Times New Roman" w:hAnsi="Times New Roman"/>
          <w:noProof/>
          <w:sz w:val="24"/>
          <w:szCs w:val="24"/>
          <w:lang w:val="en-CA" w:eastAsia="en-CA"/>
        </w:rPr>
        <w:drawing>
          <wp:inline distT="0" distB="0" distL="0" distR="0">
            <wp:extent cx="5651500" cy="2527300"/>
            <wp:effectExtent l="0" t="0" r="6350" b="6350"/>
            <wp:docPr id="282"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51500" cy="2527300"/>
                    </a:xfrm>
                    <a:prstGeom prst="rect">
                      <a:avLst/>
                    </a:prstGeom>
                    <a:noFill/>
                    <a:ln>
                      <a:noFill/>
                    </a:ln>
                  </pic:spPr>
                </pic:pic>
              </a:graphicData>
            </a:graphic>
          </wp:inline>
        </w:drawing>
      </w:r>
    </w:p>
    <w:p w:rsidR="00EF6550" w:rsidRDefault="007E3981">
      <w:pPr>
        <w:pStyle w:val="Figurestyle"/>
        <w:pPrChange w:id="3759" w:author="EOS" w:date="2011-06-16T16:55:00Z">
          <w:pPr>
            <w:pStyle w:val="Figurestyle"/>
            <w:spacing w:before="100" w:beforeAutospacing="1" w:after="100" w:afterAutospacing="1"/>
            <w:ind w:left="360" w:hanging="270"/>
          </w:pPr>
        </w:pPrChange>
      </w:pPr>
      <w:bookmarkStart w:id="3760" w:name="FIG32"/>
      <w:del w:id="3761" w:author="EOS" w:date="2011-06-16T16:55:00Z">
        <w:r w:rsidRPr="008F4288" w:rsidDel="00635373">
          <w:rPr>
            <w:b/>
          </w:rPr>
          <w:delText>Figur</w:delText>
        </w:r>
      </w:del>
      <w:del w:id="3762" w:author="EOS" w:date="2011-06-16T16:54:00Z">
        <w:r w:rsidRPr="008F4288" w:rsidDel="00635373">
          <w:rPr>
            <w:b/>
          </w:rPr>
          <w:delText xml:space="preserve">e </w:delText>
        </w:r>
      </w:del>
      <w:del w:id="3763" w:author="EOS" w:date="2011-06-15T12:25:00Z">
        <w:r w:rsidDel="007D31BF">
          <w:rPr>
            <w:b/>
          </w:rPr>
          <w:delText>28</w:delText>
        </w:r>
      </w:del>
      <w:bookmarkEnd w:id="3760"/>
      <w:del w:id="3764" w:author="EOS" w:date="2011-06-16T16:54:00Z">
        <w:r w:rsidRPr="008F4288" w:rsidDel="00635373">
          <w:rPr>
            <w:b/>
          </w:rPr>
          <w:delText>.</w:delText>
        </w:r>
      </w:del>
      <w:proofErr w:type="gramStart"/>
      <w:ins w:id="3765" w:author="EOS" w:date="2011-06-16T16:54:00Z">
        <w:r>
          <w:t xml:space="preserve">Figure </w:t>
        </w:r>
        <w:proofErr w:type="gramEnd"/>
        <w:r w:rsidR="00962591">
          <w:fldChar w:fldCharType="begin"/>
        </w:r>
        <w:r>
          <w:instrText xml:space="preserve"> SEQ Figure \* ARABIC </w:instrText>
        </w:r>
        <w:r w:rsidR="00962591">
          <w:fldChar w:fldCharType="separate"/>
        </w:r>
      </w:ins>
      <w:ins w:id="3766" w:author="EOS" w:date="2011-09-07T12:31:00Z">
        <w:r w:rsidR="00F26A78">
          <w:rPr>
            <w:noProof/>
          </w:rPr>
          <w:t>35</w:t>
        </w:r>
      </w:ins>
      <w:ins w:id="3767" w:author="EOS" w:date="2011-06-16T16:54:00Z">
        <w:r w:rsidR="00962591">
          <w:fldChar w:fldCharType="end"/>
        </w:r>
      </w:ins>
      <w:proofErr w:type="gramStart"/>
      <w:ins w:id="3768" w:author="EOS" w:date="2011-06-16T16:55:00Z">
        <w:r>
          <w:t>.</w:t>
        </w:r>
        <w:proofErr w:type="gramEnd"/>
        <w:r>
          <w:t xml:space="preserve"> </w:t>
        </w:r>
      </w:ins>
      <w:r>
        <w:t xml:space="preserve"> Reference model applied for the synthetic example illustration.</w:t>
      </w:r>
    </w:p>
    <w:p w:rsidR="007E3981" w:rsidRDefault="007E3981" w:rsidP="00E75814">
      <w:pPr>
        <w:spacing w:before="100" w:beforeAutospacing="1" w:after="100" w:afterAutospacing="1"/>
        <w:rPr>
          <w:ins w:id="3769" w:author="EOS" w:date="2011-07-18T15:31:00Z"/>
          <w:rFonts w:ascii="Times New Roman" w:hAnsi="Times New Roman"/>
          <w:sz w:val="24"/>
          <w:szCs w:val="24"/>
        </w:rPr>
      </w:pPr>
    </w:p>
    <w:p w:rsidR="007E3981" w:rsidRDefault="007E3981" w:rsidP="00E75814">
      <w:pPr>
        <w:spacing w:before="100" w:beforeAutospacing="1" w:after="100" w:afterAutospacing="1"/>
        <w:rPr>
          <w:rFonts w:ascii="Times New Roman" w:hAnsi="Times New Roman"/>
          <w:sz w:val="24"/>
          <w:szCs w:val="24"/>
        </w:rPr>
      </w:pPr>
      <w:r>
        <w:rPr>
          <w:rFonts w:ascii="Times New Roman" w:hAnsi="Times New Roman"/>
          <w:sz w:val="24"/>
          <w:szCs w:val="24"/>
        </w:rPr>
        <w:lastRenderedPageBreak/>
        <w:t xml:space="preserve">Further the new reference model was introduced in the inversion and </w:t>
      </w:r>
      <w:ins w:id="3770" w:author="Doug Oldenburg" w:date="2011-06-30T13:18:00Z">
        <w:r>
          <w:rPr>
            <w:rFonts w:ascii="Times New Roman" w:hAnsi="Times New Roman"/>
            <w:sz w:val="24"/>
            <w:szCs w:val="24"/>
          </w:rPr>
          <w:t xml:space="preserve">omitted from the </w:t>
        </w:r>
      </w:ins>
      <w:del w:id="3771" w:author="Doug Oldenburg" w:date="2011-06-30T13:18:00Z">
        <w:r w:rsidDel="005122CA">
          <w:rPr>
            <w:rFonts w:ascii="Times New Roman" w:hAnsi="Times New Roman"/>
            <w:sz w:val="24"/>
            <w:szCs w:val="24"/>
          </w:rPr>
          <w:delText>defined in</w:delText>
        </w:r>
      </w:del>
      <w:r>
        <w:rPr>
          <w:rFonts w:ascii="Times New Roman" w:hAnsi="Times New Roman"/>
          <w:sz w:val="24"/>
          <w:szCs w:val="24"/>
        </w:rPr>
        <w:t xml:space="preserve"> </w:t>
      </w:r>
      <w:del w:id="3772" w:author="Doug Oldenburg" w:date="2011-06-30T13:18:00Z">
        <w:r w:rsidDel="005122CA">
          <w:rPr>
            <w:rFonts w:ascii="Times New Roman" w:hAnsi="Times New Roman"/>
            <w:sz w:val="24"/>
            <w:szCs w:val="24"/>
          </w:rPr>
          <w:delText>non-</w:delText>
        </w:r>
      </w:del>
      <w:r>
        <w:rPr>
          <w:rFonts w:ascii="Times New Roman" w:hAnsi="Times New Roman"/>
          <w:sz w:val="24"/>
          <w:szCs w:val="24"/>
        </w:rPr>
        <w:t xml:space="preserve">derivative terms. The control file for the inversion is virtually identical as in case with </w:t>
      </w:r>
      <w:del w:id="3773" w:author="Doug Oldenburg" w:date="2011-07-17T12:03:00Z">
        <w:r w:rsidDel="002111DB">
          <w:rPr>
            <w:rFonts w:ascii="Times New Roman" w:hAnsi="Times New Roman"/>
            <w:sz w:val="24"/>
            <w:szCs w:val="24"/>
          </w:rPr>
          <w:delText xml:space="preserve"> </w:delText>
        </w:r>
      </w:del>
      <w:r>
        <w:rPr>
          <w:rFonts w:ascii="Times New Roman" w:hAnsi="Times New Roman"/>
          <w:sz w:val="24"/>
          <w:szCs w:val="24"/>
        </w:rPr>
        <w:t xml:space="preserve">analogous inversion of the DC data, and is provided below. The resulting inversion is shown in </w:t>
      </w:r>
      <w:ins w:id="3774" w:author="EOS" w:date="2011-06-15T12:27:00Z">
        <w:r w:rsidR="00962591">
          <w:rPr>
            <w:rFonts w:ascii="Times New Roman" w:hAnsi="Times New Roman"/>
            <w:sz w:val="24"/>
            <w:szCs w:val="24"/>
          </w:rPr>
          <w:fldChar w:fldCharType="begin"/>
        </w:r>
        <w:r>
          <w:rPr>
            <w:rFonts w:ascii="Times New Roman" w:hAnsi="Times New Roman"/>
            <w:sz w:val="24"/>
            <w:szCs w:val="24"/>
          </w:rPr>
          <w:instrText xml:space="preserve"> HYPERLINK  \l "FIG33" </w:instrText>
        </w:r>
        <w:r w:rsidR="00962591">
          <w:rPr>
            <w:rFonts w:ascii="Times New Roman" w:hAnsi="Times New Roman"/>
            <w:sz w:val="24"/>
            <w:szCs w:val="24"/>
          </w:rPr>
          <w:fldChar w:fldCharType="separate"/>
        </w:r>
        <w:r>
          <w:rPr>
            <w:rStyle w:val="Hyperlink"/>
            <w:rFonts w:ascii="Times New Roman" w:hAnsi="Times New Roman"/>
            <w:sz w:val="24"/>
            <w:szCs w:val="24"/>
          </w:rPr>
          <w:t>figure 3</w:t>
        </w:r>
      </w:ins>
      <w:ins w:id="3775" w:author="EOS" w:date="2011-07-18T17:40:00Z">
        <w:r>
          <w:rPr>
            <w:rStyle w:val="Hyperlink"/>
            <w:rFonts w:ascii="Times New Roman" w:hAnsi="Times New Roman"/>
            <w:sz w:val="24"/>
            <w:szCs w:val="24"/>
          </w:rPr>
          <w:t>6</w:t>
        </w:r>
      </w:ins>
      <w:ins w:id="3776" w:author="EOS" w:date="2011-06-15T12:27:00Z">
        <w:r w:rsidR="00962591">
          <w:rPr>
            <w:rFonts w:ascii="Times New Roman" w:hAnsi="Times New Roman"/>
            <w:sz w:val="24"/>
            <w:szCs w:val="24"/>
          </w:rPr>
          <w:fldChar w:fldCharType="end"/>
        </w:r>
      </w:ins>
      <w:r>
        <w:rPr>
          <w:rFonts w:ascii="Times New Roman" w:hAnsi="Times New Roman"/>
          <w:sz w:val="24"/>
          <w:szCs w:val="24"/>
        </w:rPr>
        <w:t>.</w:t>
      </w:r>
    </w:p>
    <w:p w:rsidR="007E3981" w:rsidRDefault="00F24369" w:rsidP="00D94633">
      <w:pPr>
        <w:pStyle w:val="HTMLPreformatted"/>
        <w:rPr>
          <w:color w:val="993300"/>
        </w:rPr>
      </w:pPr>
      <w:r>
        <w:pict>
          <v:rect id="_x0000_i1148" style="width:0;height:1.5pt" o:hralign="center" o:hrstd="t" o:hr="t" fillcolor="#a0a0a0" stroked="f"/>
        </w:pict>
      </w:r>
    </w:p>
    <w:p w:rsidR="007E3981" w:rsidRPr="00B938F6" w:rsidRDefault="007E3981" w:rsidP="00D94633">
      <w:pPr>
        <w:pStyle w:val="HTMLPreformatted"/>
        <w:rPr>
          <w:color w:val="993300"/>
        </w:rPr>
      </w:pPr>
      <w:r w:rsidRPr="00B938F6">
        <w:rPr>
          <w:color w:val="993300"/>
        </w:rPr>
        <w:t>OBS LOC_X obs_ip.dat</w:t>
      </w:r>
    </w:p>
    <w:p w:rsidR="007E3981" w:rsidRPr="00B938F6" w:rsidRDefault="007E3981" w:rsidP="00D94633">
      <w:pPr>
        <w:pStyle w:val="HTMLPreformatted"/>
        <w:rPr>
          <w:color w:val="993300"/>
        </w:rPr>
      </w:pPr>
      <w:r w:rsidRPr="00B938F6">
        <w:rPr>
          <w:color w:val="993300"/>
        </w:rPr>
        <w:t>TOPO FILE topo.dat</w:t>
      </w:r>
    </w:p>
    <w:p w:rsidR="007E3981" w:rsidRPr="00B938F6" w:rsidRDefault="007E3981" w:rsidP="00D94633">
      <w:pPr>
        <w:pStyle w:val="HTMLPreformatted"/>
        <w:rPr>
          <w:color w:val="993300"/>
        </w:rPr>
      </w:pPr>
      <w:r w:rsidRPr="00B938F6">
        <w:rPr>
          <w:color w:val="993300"/>
        </w:rPr>
        <w:t>MESH FILE DCINV2D.MSH</w:t>
      </w:r>
    </w:p>
    <w:p w:rsidR="007E3981" w:rsidRPr="00B938F6" w:rsidRDefault="007E3981" w:rsidP="00D94633">
      <w:pPr>
        <w:pStyle w:val="HTMLPreformatted"/>
        <w:rPr>
          <w:color w:val="993300"/>
        </w:rPr>
      </w:pPr>
      <w:r w:rsidRPr="00B938F6">
        <w:rPr>
          <w:color w:val="993300"/>
        </w:rPr>
        <w:t xml:space="preserve">ALPHA </w:t>
      </w:r>
      <w:proofErr w:type="gramStart"/>
      <w:r w:rsidRPr="00B938F6">
        <w:rPr>
          <w:color w:val="993300"/>
        </w:rPr>
        <w:t>VALUE  1.e</w:t>
      </w:r>
      <w:proofErr w:type="gramEnd"/>
      <w:r w:rsidRPr="00B938F6">
        <w:rPr>
          <w:color w:val="993300"/>
        </w:rPr>
        <w:t>-2 1. 1.</w:t>
      </w:r>
    </w:p>
    <w:p w:rsidR="007E3981" w:rsidRPr="00B938F6" w:rsidRDefault="007E3981" w:rsidP="00D94633">
      <w:pPr>
        <w:pStyle w:val="HTMLPreformatted"/>
        <w:rPr>
          <w:color w:val="993300"/>
        </w:rPr>
      </w:pPr>
      <w:r w:rsidRPr="00B938F6">
        <w:rPr>
          <w:color w:val="993300"/>
        </w:rPr>
        <w:t>REF_MOD FILE ref_new.chg</w:t>
      </w:r>
    </w:p>
    <w:p w:rsidR="007E3981" w:rsidRPr="00B938F6" w:rsidRDefault="007E3981" w:rsidP="00D94633">
      <w:pPr>
        <w:pStyle w:val="HTMLPreformatted"/>
        <w:rPr>
          <w:color w:val="993300"/>
        </w:rPr>
      </w:pPr>
      <w:r w:rsidRPr="00B938F6">
        <w:rPr>
          <w:color w:val="993300"/>
        </w:rPr>
        <w:t xml:space="preserve">INIT_MOD VALUE </w:t>
      </w:r>
      <w:r>
        <w:rPr>
          <w:color w:val="993300"/>
        </w:rPr>
        <w:t>1.e-05</w:t>
      </w:r>
    </w:p>
    <w:p w:rsidR="007E3981" w:rsidRPr="00B938F6" w:rsidRDefault="007E3981" w:rsidP="00D94633">
      <w:pPr>
        <w:pStyle w:val="HTMLPreformatted"/>
        <w:rPr>
          <w:color w:val="993300"/>
        </w:rPr>
      </w:pPr>
      <w:r w:rsidRPr="00B938F6">
        <w:rPr>
          <w:color w:val="993300"/>
        </w:rPr>
        <w:t>USE_MREF FALSE</w:t>
      </w:r>
    </w:p>
    <w:p w:rsidR="007E3981" w:rsidRPr="00B938F6" w:rsidRDefault="007E3981" w:rsidP="00D94633">
      <w:pPr>
        <w:pStyle w:val="HTMLPreformatted"/>
        <w:rPr>
          <w:color w:val="993300"/>
        </w:rPr>
      </w:pPr>
      <w:r w:rsidRPr="00B938F6">
        <w:rPr>
          <w:color w:val="993300"/>
        </w:rPr>
        <w:t>COND FILE DCINV2D.CON</w:t>
      </w:r>
    </w:p>
    <w:p w:rsidR="007E3981" w:rsidRDefault="007E3981" w:rsidP="00D94633">
      <w:pPr>
        <w:pStyle w:val="HTMLPreformatted"/>
      </w:pPr>
      <w:r w:rsidRPr="00B938F6">
        <w:rPr>
          <w:color w:val="993300"/>
        </w:rPr>
        <w:t>INVMODE CG</w:t>
      </w:r>
      <w:r w:rsidR="00F24369">
        <w:pict>
          <v:rect id="_x0000_i1149" style="width:0;height:1.5pt" o:hralign="center" o:hrstd="t" o:hr="t" fillcolor="#a0a0a0" stroked="f"/>
        </w:pict>
      </w:r>
    </w:p>
    <w:p w:rsidR="007E3981" w:rsidRDefault="00E1549D" w:rsidP="000A49B0">
      <w:pPr>
        <w:spacing w:before="100" w:beforeAutospacing="1" w:after="100" w:afterAutospacing="1"/>
        <w:ind w:left="360"/>
        <w:jc w:val="center"/>
        <w:rPr>
          <w:rFonts w:ascii="Times New Roman" w:hAnsi="Times New Roman"/>
          <w:sz w:val="24"/>
          <w:szCs w:val="24"/>
        </w:rPr>
      </w:pPr>
      <w:r>
        <w:rPr>
          <w:rFonts w:ascii="Times New Roman" w:hAnsi="Times New Roman"/>
          <w:noProof/>
          <w:sz w:val="24"/>
          <w:szCs w:val="24"/>
          <w:lang w:val="en-CA" w:eastAsia="en-CA"/>
        </w:rPr>
        <w:drawing>
          <wp:inline distT="0" distB="0" distL="0" distR="0">
            <wp:extent cx="6248400" cy="2641600"/>
            <wp:effectExtent l="0" t="0" r="0" b="6350"/>
            <wp:docPr id="285"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48400" cy="2641600"/>
                    </a:xfrm>
                    <a:prstGeom prst="rect">
                      <a:avLst/>
                    </a:prstGeom>
                    <a:noFill/>
                    <a:ln>
                      <a:noFill/>
                    </a:ln>
                  </pic:spPr>
                </pic:pic>
              </a:graphicData>
            </a:graphic>
          </wp:inline>
        </w:drawing>
      </w:r>
    </w:p>
    <w:p w:rsidR="00EF6550" w:rsidRDefault="007E3981">
      <w:pPr>
        <w:pStyle w:val="Figurestyle"/>
        <w:pPrChange w:id="3777" w:author="EOS" w:date="2011-06-16T16:55:00Z">
          <w:pPr>
            <w:pStyle w:val="Figurestyle"/>
            <w:spacing w:before="100" w:beforeAutospacing="1" w:after="100" w:afterAutospacing="1"/>
            <w:ind w:left="360" w:hanging="360"/>
          </w:pPr>
        </w:pPrChange>
      </w:pPr>
      <w:bookmarkStart w:id="3778" w:name="FIG33"/>
      <w:del w:id="3779" w:author="EOS" w:date="2011-06-16T16:55:00Z">
        <w:r w:rsidRPr="008F4288" w:rsidDel="00635373">
          <w:rPr>
            <w:b/>
          </w:rPr>
          <w:delText xml:space="preserve">Figure </w:delText>
        </w:r>
      </w:del>
      <w:del w:id="3780" w:author="EOS" w:date="2011-06-15T12:26:00Z">
        <w:r w:rsidDel="007D31BF">
          <w:rPr>
            <w:b/>
          </w:rPr>
          <w:delText>29</w:delText>
        </w:r>
      </w:del>
      <w:bookmarkEnd w:id="3778"/>
      <w:del w:id="3781" w:author="EOS" w:date="2011-06-16T16:55:00Z">
        <w:r w:rsidDel="00635373">
          <w:delText xml:space="preserve">. </w:delText>
        </w:r>
      </w:del>
      <w:proofErr w:type="gramStart"/>
      <w:ins w:id="3782" w:author="EOS" w:date="2011-06-16T16:55:00Z">
        <w:r>
          <w:t xml:space="preserve">Figure </w:t>
        </w:r>
        <w:proofErr w:type="gramEnd"/>
        <w:r w:rsidR="00962591">
          <w:fldChar w:fldCharType="begin"/>
        </w:r>
        <w:r>
          <w:instrText xml:space="preserve"> SEQ Figure \* ARABIC </w:instrText>
        </w:r>
        <w:r w:rsidR="00962591">
          <w:fldChar w:fldCharType="separate"/>
        </w:r>
      </w:ins>
      <w:ins w:id="3783" w:author="EOS" w:date="2011-09-07T12:31:00Z">
        <w:r w:rsidR="00F26A78">
          <w:rPr>
            <w:noProof/>
          </w:rPr>
          <w:t>36</w:t>
        </w:r>
      </w:ins>
      <w:ins w:id="3784" w:author="EOS" w:date="2011-06-16T16:55:00Z">
        <w:r w:rsidR="00962591">
          <w:fldChar w:fldCharType="end"/>
        </w:r>
        <w:proofErr w:type="gramStart"/>
        <w:r>
          <w:t>.</w:t>
        </w:r>
        <w:proofErr w:type="gramEnd"/>
        <w:r>
          <w:t xml:space="preserve"> </w:t>
        </w:r>
      </w:ins>
      <w:r>
        <w:t>Inversion using the non-uniform reference model in regular terms.</w:t>
      </w:r>
    </w:p>
    <w:p w:rsidR="007E3981" w:rsidRDefault="007E3981" w:rsidP="008611B0">
      <w:pPr>
        <w:spacing w:before="100" w:beforeAutospacing="1" w:after="100" w:afterAutospacing="1"/>
        <w:rPr>
          <w:ins w:id="3785" w:author="EOS" w:date="2011-07-18T15:31:00Z"/>
          <w:rFonts w:ascii="Times New Roman" w:hAnsi="Times New Roman"/>
          <w:b/>
          <w:sz w:val="24"/>
          <w:szCs w:val="24"/>
        </w:rPr>
      </w:pPr>
    </w:p>
    <w:p w:rsidR="007E3981" w:rsidRPr="00450397" w:rsidRDefault="007E3981" w:rsidP="008611B0">
      <w:pPr>
        <w:spacing w:before="100" w:beforeAutospacing="1" w:after="100" w:afterAutospacing="1"/>
        <w:rPr>
          <w:ins w:id="3786" w:author="EOS" w:date="2011-06-15T12:07:00Z"/>
          <w:rFonts w:ascii="Times New Roman" w:hAnsi="Times New Roman"/>
          <w:b/>
          <w:sz w:val="24"/>
          <w:szCs w:val="24"/>
        </w:rPr>
      </w:pPr>
      <w:proofErr w:type="gramStart"/>
      <w:ins w:id="3787" w:author="EOS" w:date="2011-06-15T12:07:00Z">
        <w:r>
          <w:rPr>
            <w:rFonts w:ascii="Times New Roman" w:hAnsi="Times New Roman"/>
            <w:b/>
            <w:sz w:val="24"/>
            <w:szCs w:val="24"/>
          </w:rPr>
          <w:t xml:space="preserve">Ex </w:t>
        </w:r>
      </w:ins>
      <w:ins w:id="3788" w:author="EOS" w:date="2011-06-15T12:08:00Z">
        <w:r>
          <w:rPr>
            <w:rFonts w:ascii="Times New Roman" w:hAnsi="Times New Roman"/>
            <w:b/>
            <w:sz w:val="24"/>
            <w:szCs w:val="24"/>
          </w:rPr>
          <w:t>3</w:t>
        </w:r>
      </w:ins>
      <w:ins w:id="3789" w:author="EOS" w:date="2011-06-15T12:07:00Z">
        <w:r>
          <w:rPr>
            <w:rFonts w:ascii="Times New Roman" w:hAnsi="Times New Roman"/>
            <w:b/>
            <w:sz w:val="24"/>
            <w:szCs w:val="24"/>
          </w:rPr>
          <w:t>.</w:t>
        </w:r>
        <w:proofErr w:type="gramEnd"/>
        <w:r>
          <w:rPr>
            <w:rFonts w:ascii="Times New Roman" w:hAnsi="Times New Roman"/>
            <w:b/>
            <w:sz w:val="24"/>
            <w:szCs w:val="24"/>
          </w:rPr>
          <w:t xml:space="preserve"> IP Inversion Using </w:t>
        </w:r>
      </w:ins>
      <w:ins w:id="3790" w:author="EOS" w:date="2011-06-15T12:08:00Z">
        <w:r>
          <w:rPr>
            <w:rFonts w:ascii="Times New Roman" w:hAnsi="Times New Roman"/>
            <w:b/>
            <w:sz w:val="24"/>
            <w:szCs w:val="24"/>
          </w:rPr>
          <w:t>Ekblom measure to recover a blocky model</w:t>
        </w:r>
      </w:ins>
    </w:p>
    <w:p w:rsidR="007E3981" w:rsidRPr="00BA6E3B" w:rsidRDefault="007E3981" w:rsidP="00846C57">
      <w:pPr>
        <w:pStyle w:val="ListParagraph"/>
        <w:spacing w:before="100" w:beforeAutospacing="1" w:after="100" w:afterAutospacing="1"/>
        <w:ind w:left="0"/>
        <w:rPr>
          <w:rFonts w:ascii="Times New Roman" w:hAnsi="Times New Roman"/>
          <w:sz w:val="24"/>
          <w:szCs w:val="24"/>
        </w:rPr>
      </w:pPr>
      <w:r>
        <w:rPr>
          <w:rFonts w:ascii="Times New Roman" w:hAnsi="Times New Roman"/>
          <w:sz w:val="24"/>
          <w:szCs w:val="24"/>
        </w:rPr>
        <w:t>In the next example the geological information is incorporated in the model objective function using L</w:t>
      </w:r>
      <w:r w:rsidRPr="00ED5F17">
        <w:rPr>
          <w:rFonts w:ascii="Times New Roman" w:hAnsi="Times New Roman"/>
          <w:sz w:val="24"/>
          <w:szCs w:val="24"/>
          <w:vertAlign w:val="subscript"/>
        </w:rPr>
        <w:t>1</w:t>
      </w:r>
      <w:r>
        <w:rPr>
          <w:rFonts w:ascii="Times New Roman" w:hAnsi="Times New Roman"/>
          <w:sz w:val="24"/>
          <w:szCs w:val="24"/>
        </w:rPr>
        <w:t xml:space="preserve"> normalization instead of the default L</w:t>
      </w:r>
      <w:r w:rsidRPr="00ED5F17">
        <w:rPr>
          <w:rFonts w:ascii="Times New Roman" w:hAnsi="Times New Roman"/>
          <w:sz w:val="24"/>
          <w:szCs w:val="24"/>
          <w:vertAlign w:val="subscript"/>
        </w:rPr>
        <w:t>2</w:t>
      </w:r>
      <w:r>
        <w:rPr>
          <w:rFonts w:ascii="Times New Roman" w:hAnsi="Times New Roman"/>
          <w:sz w:val="24"/>
          <w:szCs w:val="24"/>
        </w:rPr>
        <w:t xml:space="preserve"> normalization. </w:t>
      </w:r>
      <w:del w:id="3791" w:author="Doug Oldenburg" w:date="2011-06-30T13:18:00Z">
        <w:r w:rsidDel="005122CA">
          <w:rPr>
            <w:rFonts w:ascii="Times New Roman" w:hAnsi="Times New Roman"/>
            <w:sz w:val="24"/>
            <w:szCs w:val="24"/>
          </w:rPr>
          <w:delText xml:space="preserve">Such approach is more computationally intensive, however </w:delText>
        </w:r>
      </w:del>
      <w:ins w:id="3792" w:author="Doug Oldenburg" w:date="2011-06-30T13:18:00Z">
        <w:r>
          <w:rPr>
            <w:rFonts w:ascii="Times New Roman" w:hAnsi="Times New Roman"/>
            <w:sz w:val="24"/>
            <w:szCs w:val="24"/>
          </w:rPr>
          <w:t xml:space="preserve">This </w:t>
        </w:r>
      </w:ins>
      <w:r>
        <w:rPr>
          <w:rFonts w:ascii="Times New Roman" w:hAnsi="Times New Roman"/>
          <w:sz w:val="24"/>
          <w:szCs w:val="24"/>
        </w:rPr>
        <w:t>allows recovery of a blocky model. The control file for this example is provided below, and the result</w:t>
      </w:r>
      <w:ins w:id="3793" w:author="Doug Oldenburg" w:date="2011-07-17T12:04:00Z">
        <w:r>
          <w:rPr>
            <w:rFonts w:ascii="Times New Roman" w:hAnsi="Times New Roman"/>
            <w:sz w:val="24"/>
            <w:szCs w:val="24"/>
          </w:rPr>
          <w:t>ant</w:t>
        </w:r>
      </w:ins>
      <w:del w:id="3794" w:author="Doug Oldenburg" w:date="2011-07-17T12:04:00Z">
        <w:r w:rsidDel="002111DB">
          <w:rPr>
            <w:rFonts w:ascii="Times New Roman" w:hAnsi="Times New Roman"/>
            <w:sz w:val="24"/>
            <w:szCs w:val="24"/>
          </w:rPr>
          <w:delText>snd</w:delText>
        </w:r>
      </w:del>
      <w:r>
        <w:rPr>
          <w:rFonts w:ascii="Times New Roman" w:hAnsi="Times New Roman"/>
          <w:sz w:val="24"/>
          <w:szCs w:val="24"/>
        </w:rPr>
        <w:t xml:space="preserve"> inversion model is shown in </w:t>
      </w:r>
      <w:ins w:id="3795" w:author="EOS" w:date="2011-06-15T12:27:00Z">
        <w:r w:rsidR="00962591">
          <w:rPr>
            <w:rFonts w:ascii="Times New Roman" w:hAnsi="Times New Roman"/>
            <w:sz w:val="24"/>
            <w:szCs w:val="24"/>
          </w:rPr>
          <w:fldChar w:fldCharType="begin"/>
        </w:r>
        <w:r>
          <w:rPr>
            <w:rFonts w:ascii="Times New Roman" w:hAnsi="Times New Roman"/>
            <w:sz w:val="24"/>
            <w:szCs w:val="24"/>
          </w:rPr>
          <w:instrText xml:space="preserve"> HYPERLINK  \l "FIG34" </w:instrText>
        </w:r>
        <w:r w:rsidR="00962591">
          <w:rPr>
            <w:rFonts w:ascii="Times New Roman" w:hAnsi="Times New Roman"/>
            <w:sz w:val="24"/>
            <w:szCs w:val="24"/>
          </w:rPr>
          <w:fldChar w:fldCharType="separate"/>
        </w:r>
        <w:r w:rsidRPr="00BB1FF6">
          <w:rPr>
            <w:rStyle w:val="Hyperlink"/>
            <w:rFonts w:ascii="Times New Roman" w:hAnsi="Times New Roman"/>
            <w:sz w:val="24"/>
            <w:szCs w:val="24"/>
          </w:rPr>
          <w:t>figure 3</w:t>
        </w:r>
        <w:del w:id="3796" w:author="EOS" w:date="2011-06-15T12:27:00Z">
          <w:r w:rsidRPr="00BB1FF6" w:rsidDel="00BB1FF6">
            <w:rPr>
              <w:rStyle w:val="Hyperlink"/>
              <w:rFonts w:ascii="Times New Roman" w:hAnsi="Times New Roman"/>
              <w:sz w:val="24"/>
              <w:szCs w:val="24"/>
            </w:rPr>
            <w:delText>0</w:delText>
          </w:r>
        </w:del>
      </w:ins>
      <w:ins w:id="3797" w:author="EOS" w:date="2011-07-18T17:40:00Z">
        <w:r>
          <w:rPr>
            <w:rStyle w:val="Hyperlink"/>
            <w:rFonts w:ascii="Times New Roman" w:hAnsi="Times New Roman"/>
            <w:sz w:val="24"/>
            <w:szCs w:val="24"/>
          </w:rPr>
          <w:t>7</w:t>
        </w:r>
      </w:ins>
      <w:ins w:id="3798" w:author="EOS" w:date="2011-06-15T12:27:00Z">
        <w:r w:rsidR="00962591">
          <w:rPr>
            <w:rFonts w:ascii="Times New Roman" w:hAnsi="Times New Roman"/>
            <w:sz w:val="24"/>
            <w:szCs w:val="24"/>
          </w:rPr>
          <w:fldChar w:fldCharType="end"/>
        </w:r>
      </w:ins>
      <w:r>
        <w:rPr>
          <w:rFonts w:ascii="Times New Roman" w:hAnsi="Times New Roman"/>
          <w:sz w:val="24"/>
          <w:szCs w:val="24"/>
        </w:rPr>
        <w:t xml:space="preserve">. </w:t>
      </w:r>
    </w:p>
    <w:p w:rsidR="007E3981" w:rsidRDefault="00F24369" w:rsidP="00846C57">
      <w:pPr>
        <w:pStyle w:val="HTMLPreformatted"/>
        <w:rPr>
          <w:color w:val="993300"/>
        </w:rPr>
      </w:pPr>
      <w:r>
        <w:pict>
          <v:rect id="_x0000_i1150" style="width:0;height:1.5pt" o:hralign="center" o:hrstd="t" o:hr="t" fillcolor="#a0a0a0" stroked="f"/>
        </w:pict>
      </w:r>
    </w:p>
    <w:p w:rsidR="007E3981" w:rsidRPr="000B0A71" w:rsidRDefault="007E3981" w:rsidP="00846C57">
      <w:pPr>
        <w:pStyle w:val="HTMLPreformatted"/>
        <w:rPr>
          <w:color w:val="993300"/>
        </w:rPr>
      </w:pPr>
      <w:r w:rsidRPr="000B0A71">
        <w:rPr>
          <w:color w:val="993300"/>
        </w:rPr>
        <w:t>OBS LOC_X obs_ip.dat</w:t>
      </w:r>
    </w:p>
    <w:p w:rsidR="007E3981" w:rsidRPr="000B0A71" w:rsidRDefault="007E3981" w:rsidP="00846C57">
      <w:pPr>
        <w:pStyle w:val="HTMLPreformatted"/>
        <w:rPr>
          <w:color w:val="993300"/>
        </w:rPr>
      </w:pPr>
      <w:r w:rsidRPr="000B0A71">
        <w:rPr>
          <w:color w:val="993300"/>
        </w:rPr>
        <w:t>TOPO FILE topo.dat</w:t>
      </w:r>
    </w:p>
    <w:p w:rsidR="007E3981" w:rsidRPr="000B0A71" w:rsidRDefault="007E3981" w:rsidP="00846C57">
      <w:pPr>
        <w:pStyle w:val="HTMLPreformatted"/>
        <w:rPr>
          <w:color w:val="993300"/>
        </w:rPr>
      </w:pPr>
      <w:r w:rsidRPr="000B0A71">
        <w:rPr>
          <w:color w:val="993300"/>
        </w:rPr>
        <w:t>MESH FILE dcinv2d.msh</w:t>
      </w:r>
    </w:p>
    <w:p w:rsidR="007E3981" w:rsidRPr="000B0A71" w:rsidRDefault="007E3981" w:rsidP="00846C57">
      <w:pPr>
        <w:pStyle w:val="HTMLPreformatted"/>
        <w:rPr>
          <w:color w:val="993300"/>
        </w:rPr>
      </w:pPr>
      <w:r w:rsidRPr="000B0A71">
        <w:rPr>
          <w:color w:val="993300"/>
        </w:rPr>
        <w:t xml:space="preserve">ALPHA </w:t>
      </w:r>
      <w:proofErr w:type="gramStart"/>
      <w:r w:rsidRPr="000B0A71">
        <w:rPr>
          <w:color w:val="993300"/>
        </w:rPr>
        <w:t>VALUE  1.e</w:t>
      </w:r>
      <w:proofErr w:type="gramEnd"/>
      <w:r w:rsidRPr="000B0A71">
        <w:rPr>
          <w:color w:val="993300"/>
        </w:rPr>
        <w:t>-3 1. 0.1</w:t>
      </w:r>
    </w:p>
    <w:p w:rsidR="007E3981" w:rsidRPr="000B0A71" w:rsidRDefault="007E3981" w:rsidP="00846C57">
      <w:pPr>
        <w:pStyle w:val="HTMLPreformatted"/>
        <w:rPr>
          <w:color w:val="993300"/>
        </w:rPr>
      </w:pPr>
      <w:r w:rsidRPr="000B0A71">
        <w:rPr>
          <w:color w:val="993300"/>
        </w:rPr>
        <w:t xml:space="preserve">REF_MOD VALUE </w:t>
      </w:r>
      <w:r>
        <w:rPr>
          <w:color w:val="993300"/>
        </w:rPr>
        <w:t>1.e-05</w:t>
      </w:r>
    </w:p>
    <w:p w:rsidR="007E3981" w:rsidRPr="000B0A71" w:rsidRDefault="007E3981" w:rsidP="00846C57">
      <w:pPr>
        <w:pStyle w:val="HTMLPreformatted"/>
        <w:rPr>
          <w:color w:val="993300"/>
        </w:rPr>
      </w:pPr>
      <w:r w:rsidRPr="000B0A71">
        <w:rPr>
          <w:color w:val="993300"/>
        </w:rPr>
        <w:t xml:space="preserve">INIT_MOD VALUE </w:t>
      </w:r>
      <w:r>
        <w:rPr>
          <w:color w:val="993300"/>
        </w:rPr>
        <w:t>1.e-05</w:t>
      </w:r>
    </w:p>
    <w:p w:rsidR="007E3981" w:rsidRPr="008F7CCB" w:rsidRDefault="007E3981" w:rsidP="00846C57">
      <w:pPr>
        <w:pStyle w:val="HTMLPreformatted"/>
        <w:rPr>
          <w:color w:val="993300"/>
          <w:lang w:val="it-IT"/>
        </w:rPr>
      </w:pPr>
      <w:r w:rsidRPr="008F7CCB">
        <w:rPr>
          <w:color w:val="993300"/>
          <w:lang w:val="it-IT"/>
        </w:rPr>
        <w:t>EKBLOM 1. 1. 1. 1.E-3 1.E-3 1.E-3</w:t>
      </w:r>
    </w:p>
    <w:p w:rsidR="007E3981" w:rsidRPr="008F7CCB" w:rsidRDefault="007E3981" w:rsidP="00846C57">
      <w:pPr>
        <w:pStyle w:val="HTMLPreformatted"/>
        <w:rPr>
          <w:color w:val="993300"/>
          <w:lang w:val="it-IT"/>
        </w:rPr>
      </w:pPr>
      <w:r w:rsidRPr="008F7CCB">
        <w:rPr>
          <w:color w:val="993300"/>
          <w:lang w:val="it-IT"/>
        </w:rPr>
        <w:t>COND FILE DCINV2D.CON</w:t>
      </w:r>
    </w:p>
    <w:p w:rsidR="007E3981" w:rsidRPr="00BA064E" w:rsidRDefault="007E3981" w:rsidP="00846C57">
      <w:pPr>
        <w:pStyle w:val="HTMLPreformatted"/>
      </w:pPr>
      <w:r>
        <w:rPr>
          <w:color w:val="993300"/>
        </w:rPr>
        <w:t>INVMODE CG</w:t>
      </w:r>
      <w:r w:rsidR="00F24369">
        <w:pict>
          <v:rect id="_x0000_i1151" style="width:0;height:1.5pt" o:hralign="center" o:hrstd="t" o:hr="t" fillcolor="#a0a0a0" stroked="f"/>
        </w:pict>
      </w:r>
    </w:p>
    <w:p w:rsidR="007E3981" w:rsidRDefault="007E3981" w:rsidP="00E75814">
      <w:pPr>
        <w:pStyle w:val="ListParagraph"/>
        <w:spacing w:before="100" w:beforeAutospacing="1" w:after="100" w:afterAutospacing="1"/>
        <w:ind w:left="0"/>
        <w:rPr>
          <w:rFonts w:ascii="Times New Roman" w:hAnsi="Times New Roman"/>
          <w:sz w:val="24"/>
          <w:szCs w:val="24"/>
        </w:rPr>
      </w:pPr>
    </w:p>
    <w:p w:rsidR="007E3981" w:rsidRDefault="00E1549D" w:rsidP="00E75814">
      <w:pPr>
        <w:pStyle w:val="ListParagraph"/>
        <w:spacing w:before="100" w:beforeAutospacing="1" w:after="100" w:afterAutospacing="1"/>
        <w:ind w:left="0"/>
        <w:jc w:val="right"/>
        <w:rPr>
          <w:rFonts w:ascii="Times New Roman" w:hAnsi="Times New Roman"/>
          <w:sz w:val="24"/>
          <w:szCs w:val="24"/>
        </w:rPr>
      </w:pPr>
      <w:r>
        <w:rPr>
          <w:rFonts w:ascii="Times New Roman" w:hAnsi="Times New Roman"/>
          <w:noProof/>
          <w:sz w:val="24"/>
          <w:szCs w:val="24"/>
          <w:lang w:val="en-CA" w:eastAsia="en-CA"/>
        </w:rPr>
        <w:drawing>
          <wp:inline distT="0" distB="0" distL="0" distR="0">
            <wp:extent cx="5892800" cy="2400300"/>
            <wp:effectExtent l="0" t="0" r="0" b="0"/>
            <wp:docPr id="288"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92800" cy="2400300"/>
                    </a:xfrm>
                    <a:prstGeom prst="rect">
                      <a:avLst/>
                    </a:prstGeom>
                    <a:noFill/>
                    <a:ln>
                      <a:noFill/>
                    </a:ln>
                  </pic:spPr>
                </pic:pic>
              </a:graphicData>
            </a:graphic>
          </wp:inline>
        </w:drawing>
      </w:r>
    </w:p>
    <w:p w:rsidR="00EF6550" w:rsidRDefault="007E3981">
      <w:pPr>
        <w:pStyle w:val="Figurestyle"/>
        <w:rPr>
          <w:ins w:id="3799" w:author="Doug Oldenburg" w:date="2011-07-17T12:20:00Z"/>
        </w:rPr>
        <w:pPrChange w:id="3800" w:author="EOS" w:date="2011-06-16T16:56:00Z">
          <w:pPr>
            <w:pStyle w:val="ListParagraph"/>
            <w:keepNext/>
            <w:spacing w:before="100" w:beforeAutospacing="1" w:after="100" w:afterAutospacing="1"/>
            <w:ind w:left="0"/>
            <w:jc w:val="center"/>
          </w:pPr>
        </w:pPrChange>
      </w:pPr>
      <w:bookmarkStart w:id="3801" w:name="FIG34"/>
      <w:del w:id="3802" w:author="EOS" w:date="2011-06-16T16:56:00Z">
        <w:r w:rsidRPr="00BC4767" w:rsidDel="00635373">
          <w:rPr>
            <w:b/>
          </w:rPr>
          <w:delText xml:space="preserve">Figure </w:delText>
        </w:r>
      </w:del>
      <w:del w:id="3803" w:author="EOS" w:date="2011-06-15T12:27:00Z">
        <w:r w:rsidDel="007D31BF">
          <w:rPr>
            <w:b/>
          </w:rPr>
          <w:delText>30</w:delText>
        </w:r>
      </w:del>
      <w:bookmarkEnd w:id="3801"/>
      <w:del w:id="3804" w:author="EOS" w:date="2011-06-16T16:56:00Z">
        <w:r w:rsidRPr="00BC4767" w:rsidDel="00635373">
          <w:rPr>
            <w:b/>
          </w:rPr>
          <w:delText>.</w:delText>
        </w:r>
        <w:r w:rsidDel="00635373">
          <w:delText xml:space="preserve"> </w:delText>
        </w:r>
      </w:del>
      <w:proofErr w:type="gramStart"/>
      <w:ins w:id="3805" w:author="EOS" w:date="2011-06-16T16:56:00Z">
        <w:r>
          <w:t xml:space="preserve">Figure </w:t>
        </w:r>
        <w:proofErr w:type="gramEnd"/>
        <w:r w:rsidR="00962591">
          <w:fldChar w:fldCharType="begin"/>
        </w:r>
        <w:r>
          <w:instrText xml:space="preserve"> SEQ Figure \* ARABIC </w:instrText>
        </w:r>
        <w:r w:rsidR="00962591">
          <w:fldChar w:fldCharType="separate"/>
        </w:r>
      </w:ins>
      <w:ins w:id="3806" w:author="EOS" w:date="2011-09-07T12:31:00Z">
        <w:r w:rsidR="00F26A78">
          <w:rPr>
            <w:noProof/>
          </w:rPr>
          <w:t>37</w:t>
        </w:r>
      </w:ins>
      <w:ins w:id="3807" w:author="EOS" w:date="2011-06-16T16:56:00Z">
        <w:r w:rsidR="00962591">
          <w:fldChar w:fldCharType="end"/>
        </w:r>
        <w:proofErr w:type="gramStart"/>
        <w:r>
          <w:t>.</w:t>
        </w:r>
        <w:proofErr w:type="gramEnd"/>
        <w:r>
          <w:t xml:space="preserve"> </w:t>
        </w:r>
      </w:ins>
      <w:proofErr w:type="gramStart"/>
      <w:r>
        <w:t>Using L</w:t>
      </w:r>
      <w:r w:rsidRPr="00ED5F17">
        <w:rPr>
          <w:vertAlign w:val="subscript"/>
        </w:rPr>
        <w:t>1</w:t>
      </w:r>
      <w:r>
        <w:t xml:space="preserve"> measure (Ekblom norm) of model norm to recover a blocky model.</w:t>
      </w:r>
      <w:proofErr w:type="gramEnd"/>
    </w:p>
    <w:p w:rsidR="00EF6550" w:rsidRDefault="00EF6550">
      <w:pPr>
        <w:pStyle w:val="Figurestyle"/>
        <w:numPr>
          <w:ins w:id="3808" w:author="Doug Oldenburg" w:date="2011-07-17T12:20:00Z"/>
        </w:numPr>
        <w:rPr>
          <w:ins w:id="3809" w:author="Doug Oldenburg" w:date="2011-07-17T12:20:00Z"/>
        </w:rPr>
        <w:pPrChange w:id="3810" w:author="EOS" w:date="2011-06-16T16:56:00Z">
          <w:pPr>
            <w:pStyle w:val="ListParagraph"/>
            <w:keepNext/>
            <w:spacing w:before="100" w:beforeAutospacing="1" w:after="100" w:afterAutospacing="1"/>
            <w:ind w:left="0"/>
            <w:jc w:val="center"/>
          </w:pPr>
        </w:pPrChange>
      </w:pPr>
    </w:p>
    <w:p w:rsidR="00EF6550" w:rsidRDefault="00EF6550">
      <w:pPr>
        <w:pStyle w:val="Figurestyle"/>
        <w:numPr>
          <w:ins w:id="3811" w:author="Doug Oldenburg" w:date="2011-07-17T12:20:00Z"/>
        </w:numPr>
        <w:rPr>
          <w:del w:id="3812" w:author="Doug Oldenburg" w:date="2011-07-17T12:20:00Z"/>
        </w:rPr>
        <w:pPrChange w:id="3813" w:author="EOS" w:date="2011-06-16T16:56:00Z">
          <w:pPr>
            <w:pStyle w:val="ListParagraph"/>
            <w:keepNext/>
            <w:spacing w:before="100" w:beforeAutospacing="1" w:after="100" w:afterAutospacing="1"/>
            <w:ind w:left="0"/>
            <w:jc w:val="center"/>
          </w:pPr>
        </w:pPrChange>
      </w:pPr>
    </w:p>
    <w:p w:rsidR="007E3981" w:rsidDel="00C07FF3" w:rsidRDefault="007E3981" w:rsidP="008611B0">
      <w:pPr>
        <w:numPr>
          <w:ins w:id="3814" w:author="Doug Oldenburg" w:date="2011-07-17T12:20:00Z"/>
        </w:numPr>
        <w:spacing w:before="100" w:beforeAutospacing="1" w:after="100" w:afterAutospacing="1"/>
        <w:rPr>
          <w:del w:id="3815" w:author="Unknown"/>
          <w:rFonts w:ascii="Times New Roman" w:hAnsi="Times New Roman"/>
          <w:sz w:val="24"/>
          <w:szCs w:val="24"/>
        </w:rPr>
      </w:pPr>
    </w:p>
    <w:p w:rsidR="007E3981" w:rsidRDefault="007E3981" w:rsidP="008611B0">
      <w:pPr>
        <w:spacing w:before="100" w:beforeAutospacing="1" w:after="100" w:afterAutospacing="1"/>
        <w:rPr>
          <w:ins w:id="3816" w:author="Doug Oldenburg" w:date="2011-07-17T12:26:00Z"/>
          <w:rFonts w:ascii="Times New Roman" w:hAnsi="Times New Roman"/>
          <w:sz w:val="24"/>
          <w:szCs w:val="24"/>
        </w:rPr>
      </w:pPr>
      <w:ins w:id="3817" w:author="Doug Oldenburg" w:date="2011-07-17T12:20:00Z">
        <w:r>
          <w:rPr>
            <w:rFonts w:ascii="Times New Roman" w:hAnsi="Times New Roman"/>
            <w:sz w:val="24"/>
            <w:szCs w:val="24"/>
          </w:rPr>
          <w:t xml:space="preserve">The resultant models are blocky and the central block has better defined boundaries than the deep block on the right. </w:t>
        </w:r>
      </w:ins>
      <w:ins w:id="3818" w:author="Doug Oldenburg" w:date="2011-07-17T12:24:00Z">
        <w:r>
          <w:rPr>
            <w:rFonts w:ascii="Times New Roman" w:hAnsi="Times New Roman"/>
            <w:sz w:val="24"/>
            <w:szCs w:val="24"/>
          </w:rPr>
          <w:t>This arises because the right hand block is located close to the edge of the depth of investigation for the survey</w:t>
        </w:r>
      </w:ins>
      <w:ins w:id="3819" w:author="EOS" w:date="2011-07-18T15:38:00Z">
        <w:r>
          <w:rPr>
            <w:rFonts w:ascii="Times New Roman" w:hAnsi="Times New Roman"/>
            <w:sz w:val="24"/>
            <w:szCs w:val="24"/>
          </w:rPr>
          <w:t>.</w:t>
        </w:r>
      </w:ins>
      <w:ins w:id="3820" w:author="EOS" w:date="2011-07-18T15:37:00Z">
        <w:r>
          <w:rPr>
            <w:rFonts w:ascii="Times New Roman" w:hAnsi="Times New Roman"/>
            <w:sz w:val="24"/>
            <w:szCs w:val="24"/>
          </w:rPr>
          <w:t xml:space="preserve"> </w:t>
        </w:r>
      </w:ins>
      <w:ins w:id="3821" w:author="Doug Oldenburg" w:date="2011-07-17T12:24:00Z">
        <w:del w:id="3822" w:author="EOS" w:date="2011-07-18T15:38:00Z">
          <w:r w:rsidDel="00E31DFE">
            <w:rPr>
              <w:rFonts w:ascii="Times New Roman" w:hAnsi="Times New Roman"/>
              <w:sz w:val="24"/>
              <w:szCs w:val="24"/>
            </w:rPr>
            <w:delText xml:space="preserve">. </w:delText>
          </w:r>
        </w:del>
      </w:ins>
      <w:ins w:id="3823" w:author="Doug Oldenburg" w:date="2011-07-17T12:25:00Z">
        <w:r>
          <w:rPr>
            <w:rFonts w:ascii="Times New Roman" w:hAnsi="Times New Roman"/>
            <w:sz w:val="24"/>
            <w:szCs w:val="24"/>
          </w:rPr>
          <w:t xml:space="preserve">To illustrate this we superpose the depth of investigation inferred by using the sensitivity function with a cutoff of 0.5. </w:t>
        </w:r>
      </w:ins>
      <w:ins w:id="3824" w:author="Doug Oldenburg" w:date="2011-07-17T12:26:00Z">
        <w:r>
          <w:rPr>
            <w:rFonts w:ascii="Times New Roman" w:hAnsi="Times New Roman"/>
            <w:sz w:val="24"/>
            <w:szCs w:val="24"/>
          </w:rPr>
          <w:t xml:space="preserve">This is shown in </w:t>
        </w:r>
      </w:ins>
      <w:ins w:id="3825" w:author="EOS" w:date="2011-08-03T10:51:00Z">
        <w:r w:rsidR="00962591">
          <w:rPr>
            <w:rFonts w:ascii="Times New Roman" w:hAnsi="Times New Roman"/>
            <w:sz w:val="24"/>
            <w:szCs w:val="24"/>
          </w:rPr>
          <w:fldChar w:fldCharType="begin"/>
        </w:r>
        <w:r w:rsidR="0058334F">
          <w:rPr>
            <w:rFonts w:ascii="Times New Roman" w:hAnsi="Times New Roman"/>
            <w:sz w:val="24"/>
            <w:szCs w:val="24"/>
          </w:rPr>
          <w:instrText xml:space="preserve"> HYPERLINK  \l "Fig038" </w:instrText>
        </w:r>
        <w:r w:rsidR="00962591">
          <w:rPr>
            <w:rFonts w:ascii="Times New Roman" w:hAnsi="Times New Roman"/>
            <w:sz w:val="24"/>
            <w:szCs w:val="24"/>
          </w:rPr>
          <w:fldChar w:fldCharType="separate"/>
        </w:r>
        <w:r w:rsidR="0058334F" w:rsidRPr="0058334F">
          <w:rPr>
            <w:rStyle w:val="Hyperlink"/>
            <w:rFonts w:ascii="Times New Roman" w:hAnsi="Times New Roman"/>
            <w:sz w:val="24"/>
            <w:szCs w:val="24"/>
          </w:rPr>
          <w:t>figure 38</w:t>
        </w:r>
        <w:r w:rsidR="00962591">
          <w:rPr>
            <w:rFonts w:ascii="Times New Roman" w:hAnsi="Times New Roman"/>
            <w:sz w:val="24"/>
            <w:szCs w:val="24"/>
          </w:rPr>
          <w:fldChar w:fldCharType="end"/>
        </w:r>
      </w:ins>
      <w:ins w:id="3826" w:author="Doug Oldenburg" w:date="2011-07-17T12:26:00Z">
        <w:del w:id="3827" w:author="EOS" w:date="2011-07-18T17:40:00Z">
          <w:r w:rsidDel="00434ACB">
            <w:rPr>
              <w:rFonts w:ascii="Times New Roman" w:hAnsi="Times New Roman"/>
              <w:sz w:val="24"/>
              <w:szCs w:val="24"/>
            </w:rPr>
            <w:delText>Figure XXX</w:delText>
          </w:r>
        </w:del>
        <w:r>
          <w:rPr>
            <w:rFonts w:ascii="Times New Roman" w:hAnsi="Times New Roman"/>
            <w:sz w:val="24"/>
            <w:szCs w:val="24"/>
          </w:rPr>
          <w:t>. To illustrate the DOI the model has been plotted on a larger scale.</w:t>
        </w:r>
      </w:ins>
    </w:p>
    <w:p w:rsidR="00EF6550" w:rsidRDefault="00EF6550">
      <w:pPr>
        <w:numPr>
          <w:ins w:id="3828" w:author="Doug Oldenburg" w:date="2011-07-17T12:26:00Z"/>
        </w:numPr>
        <w:spacing w:before="100" w:beforeAutospacing="1" w:after="100" w:afterAutospacing="1"/>
        <w:jc w:val="right"/>
        <w:rPr>
          <w:ins w:id="3829" w:author="Doug Oldenburg" w:date="2011-07-17T12:26:00Z"/>
          <w:rFonts w:ascii="Times New Roman" w:hAnsi="Times New Roman"/>
          <w:sz w:val="24"/>
          <w:szCs w:val="24"/>
        </w:rPr>
        <w:pPrChange w:id="3830" w:author="EOS" w:date="2011-07-18T16:55:00Z">
          <w:pPr>
            <w:spacing w:before="100" w:beforeAutospacing="1" w:after="100" w:afterAutospacing="1"/>
          </w:pPr>
        </w:pPrChange>
      </w:pPr>
      <w:ins w:id="3831" w:author="Doug Oldenburg" w:date="2011-07-17T12:26:00Z">
        <w:r>
          <w:rPr>
            <w:rFonts w:ascii="Times New Roman" w:hAnsi="Times New Roman"/>
            <w:noProof/>
            <w:sz w:val="24"/>
            <w:szCs w:val="24"/>
            <w:lang w:val="en-CA" w:eastAsia="en-CA"/>
            <w:rPrChange w:id="3832" w:author="Unknown">
              <w:rPr>
                <w:noProof/>
                <w:sz w:val="24"/>
                <w:szCs w:val="24"/>
                <w:lang w:val="en-CA" w:eastAsia="en-CA"/>
              </w:rPr>
            </w:rPrChange>
          </w:rPr>
          <w:drawing>
            <wp:inline distT="0" distB="0" distL="0" distR="0">
              <wp:extent cx="6070600" cy="2743200"/>
              <wp:effectExtent l="0" t="0" r="6350" b="0"/>
              <wp:docPr id="289"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70600" cy="2743200"/>
                      </a:xfrm>
                      <a:prstGeom prst="rect">
                        <a:avLst/>
                      </a:prstGeom>
                      <a:noFill/>
                      <a:ln>
                        <a:noFill/>
                      </a:ln>
                    </pic:spPr>
                  </pic:pic>
                </a:graphicData>
              </a:graphic>
            </wp:inline>
          </w:drawing>
        </w:r>
      </w:ins>
    </w:p>
    <w:p w:rsidR="00EF6550" w:rsidRDefault="007E3981">
      <w:pPr>
        <w:numPr>
          <w:ins w:id="3833" w:author="Doug Oldenburg" w:date="2011-07-17T12:26:00Z"/>
        </w:numPr>
        <w:spacing w:before="100" w:beforeAutospacing="1" w:after="100" w:afterAutospacing="1"/>
        <w:jc w:val="center"/>
        <w:rPr>
          <w:ins w:id="3834" w:author="Doug Oldenburg" w:date="2011-07-17T12:26:00Z"/>
          <w:rFonts w:ascii="Times New Roman" w:hAnsi="Times New Roman"/>
          <w:sz w:val="24"/>
          <w:szCs w:val="24"/>
        </w:rPr>
        <w:pPrChange w:id="3835" w:author="EOS" w:date="2011-07-18T16:56:00Z">
          <w:pPr>
            <w:spacing w:before="100" w:beforeAutospacing="1" w:after="100" w:afterAutospacing="1"/>
          </w:pPr>
        </w:pPrChange>
      </w:pPr>
      <w:bookmarkStart w:id="3836" w:name="Fig038"/>
      <w:proofErr w:type="gramStart"/>
      <w:ins w:id="3837" w:author="EOS" w:date="2011-07-18T15:38:00Z">
        <w:r>
          <w:t xml:space="preserve">Figure </w:t>
        </w:r>
        <w:proofErr w:type="gramEnd"/>
        <w:r w:rsidR="00962591">
          <w:fldChar w:fldCharType="begin"/>
        </w:r>
        <w:r>
          <w:instrText xml:space="preserve"> SEQ Figure \* ARABIC </w:instrText>
        </w:r>
        <w:r w:rsidR="00962591">
          <w:fldChar w:fldCharType="separate"/>
        </w:r>
      </w:ins>
      <w:ins w:id="3838" w:author="EOS" w:date="2011-09-07T12:31:00Z">
        <w:r w:rsidR="00F26A78">
          <w:rPr>
            <w:noProof/>
          </w:rPr>
          <w:t>38</w:t>
        </w:r>
      </w:ins>
      <w:ins w:id="3839" w:author="EOS" w:date="2011-07-18T15:38:00Z">
        <w:r w:rsidR="00962591">
          <w:fldChar w:fldCharType="end"/>
        </w:r>
        <w:proofErr w:type="gramStart"/>
        <w:r>
          <w:t>.</w:t>
        </w:r>
        <w:proofErr w:type="gramEnd"/>
        <w:r>
          <w:t xml:space="preserve"> </w:t>
        </w:r>
      </w:ins>
      <w:bookmarkEnd w:id="3836"/>
      <w:proofErr w:type="gramStart"/>
      <w:ins w:id="3840" w:author="EOS" w:date="2011-07-18T16:55:00Z">
        <w:r>
          <w:t>Depth of investigation, for the L</w:t>
        </w:r>
        <w:r w:rsidR="00962591" w:rsidRPr="00962591">
          <w:rPr>
            <w:vertAlign w:val="subscript"/>
            <w:rPrChange w:id="3841" w:author="EOS" w:date="2011-07-18T16:57:00Z">
              <w:rPr>
                <w:color w:val="0000FF"/>
                <w:sz w:val="24"/>
                <w:szCs w:val="24"/>
                <w:u w:val="single"/>
              </w:rPr>
            </w:rPrChange>
          </w:rPr>
          <w:t>1</w:t>
        </w:r>
        <w:r>
          <w:t xml:space="preserve"> data misfit IP inversion</w:t>
        </w:r>
      </w:ins>
      <w:ins w:id="3842" w:author="EOS" w:date="2011-07-18T15:38:00Z">
        <w:r>
          <w:t>.</w:t>
        </w:r>
      </w:ins>
      <w:proofErr w:type="gramEnd"/>
    </w:p>
    <w:p w:rsidR="007E3981" w:rsidRDefault="007E3981" w:rsidP="008611B0">
      <w:pPr>
        <w:numPr>
          <w:ins w:id="3843" w:author="Doug Oldenburg" w:date="2011-07-17T12:26:00Z"/>
        </w:numPr>
        <w:spacing w:before="100" w:beforeAutospacing="1" w:after="100" w:afterAutospacing="1"/>
        <w:rPr>
          <w:ins w:id="3844" w:author="Doug Oldenburg" w:date="2011-07-17T12:26:00Z"/>
          <w:rFonts w:ascii="Times New Roman" w:hAnsi="Times New Roman"/>
          <w:sz w:val="24"/>
          <w:szCs w:val="24"/>
        </w:rPr>
      </w:pPr>
    </w:p>
    <w:p w:rsidR="007E3981" w:rsidRDefault="007E3981" w:rsidP="008611B0">
      <w:pPr>
        <w:numPr>
          <w:ins w:id="3845" w:author="Doug Oldenburg" w:date="2011-07-17T12:26:00Z"/>
        </w:numPr>
        <w:spacing w:before="100" w:beforeAutospacing="1" w:after="100" w:afterAutospacing="1"/>
        <w:rPr>
          <w:ins w:id="3846" w:author="Doug Oldenburg" w:date="2011-07-17T12:26:00Z"/>
          <w:rFonts w:ascii="Times New Roman" w:hAnsi="Times New Roman"/>
          <w:sz w:val="24"/>
          <w:szCs w:val="24"/>
        </w:rPr>
      </w:pPr>
    </w:p>
    <w:p w:rsidR="007E3981" w:rsidRDefault="007E3981" w:rsidP="008611B0">
      <w:pPr>
        <w:numPr>
          <w:ins w:id="3847" w:author="Doug Oldenburg" w:date="2011-07-17T12:26:00Z"/>
        </w:numPr>
        <w:spacing w:before="100" w:beforeAutospacing="1" w:after="100" w:afterAutospacing="1"/>
        <w:rPr>
          <w:ins w:id="3848" w:author="Doug Oldenburg" w:date="2011-07-17T12:26:00Z"/>
          <w:rFonts w:ascii="Times New Roman" w:hAnsi="Times New Roman"/>
          <w:sz w:val="24"/>
          <w:szCs w:val="24"/>
        </w:rPr>
      </w:pPr>
    </w:p>
    <w:p w:rsidR="007E3981" w:rsidRPr="007E3981" w:rsidRDefault="007E3981" w:rsidP="008611B0">
      <w:pPr>
        <w:numPr>
          <w:ins w:id="3849" w:author="Doug Oldenburg" w:date="2011-07-17T12:26:00Z"/>
        </w:numPr>
        <w:spacing w:before="100" w:beforeAutospacing="1" w:after="100" w:afterAutospacing="1"/>
        <w:rPr>
          <w:ins w:id="3850" w:author="Doug Oldenburg" w:date="2011-07-17T12:20:00Z"/>
          <w:rFonts w:ascii="Times New Roman" w:hAnsi="Times New Roman"/>
          <w:sz w:val="24"/>
          <w:szCs w:val="24"/>
          <w:rPrChange w:id="3851" w:author="Unknown">
            <w:rPr>
              <w:ins w:id="3852" w:author="Doug Oldenburg" w:date="2011-07-17T12:20:00Z"/>
              <w:rFonts w:ascii="Times New Roman" w:hAnsi="Times New Roman"/>
              <w:b/>
              <w:sz w:val="24"/>
              <w:szCs w:val="24"/>
            </w:rPr>
          </w:rPrChange>
        </w:rPr>
      </w:pPr>
      <w:ins w:id="3853" w:author="Doug Oldenburg" w:date="2011-07-17T12:23:00Z">
        <w:r>
          <w:rPr>
            <w:rFonts w:ascii="Times New Roman" w:hAnsi="Times New Roman"/>
            <w:sz w:val="24"/>
            <w:szCs w:val="24"/>
          </w:rPr>
          <w:t xml:space="preserve"> </w:t>
        </w:r>
      </w:ins>
    </w:p>
    <w:p w:rsidR="007E3981" w:rsidRPr="00450397" w:rsidRDefault="007E3981" w:rsidP="008611B0">
      <w:pPr>
        <w:numPr>
          <w:ins w:id="3854" w:author="Doug Oldenburg" w:date="2011-07-17T12:26:00Z"/>
        </w:numPr>
        <w:spacing w:before="100" w:beforeAutospacing="1" w:after="100" w:afterAutospacing="1"/>
        <w:rPr>
          <w:ins w:id="3855" w:author="EOS" w:date="2011-06-15T12:08:00Z"/>
          <w:rFonts w:ascii="Times New Roman" w:hAnsi="Times New Roman"/>
          <w:b/>
          <w:sz w:val="24"/>
          <w:szCs w:val="24"/>
        </w:rPr>
      </w:pPr>
      <w:proofErr w:type="gramStart"/>
      <w:ins w:id="3856" w:author="EOS" w:date="2011-06-15T12:08:00Z">
        <w:r>
          <w:rPr>
            <w:rFonts w:ascii="Times New Roman" w:hAnsi="Times New Roman"/>
            <w:b/>
            <w:sz w:val="24"/>
            <w:szCs w:val="24"/>
          </w:rPr>
          <w:lastRenderedPageBreak/>
          <w:t>Ex 4.</w:t>
        </w:r>
        <w:proofErr w:type="gramEnd"/>
        <w:r>
          <w:rPr>
            <w:rFonts w:ascii="Times New Roman" w:hAnsi="Times New Roman"/>
            <w:b/>
            <w:sz w:val="24"/>
            <w:szCs w:val="24"/>
          </w:rPr>
          <w:t xml:space="preserve"> IP Inversion</w:t>
        </w:r>
      </w:ins>
      <w:ins w:id="3857" w:author="Doug Oldenburg" w:date="2011-08-01T17:52:00Z">
        <w:r>
          <w:rPr>
            <w:rFonts w:ascii="Times New Roman" w:hAnsi="Times New Roman"/>
            <w:b/>
            <w:sz w:val="24"/>
            <w:szCs w:val="24"/>
          </w:rPr>
          <w:t xml:space="preserve">: </w:t>
        </w:r>
      </w:ins>
      <w:ins w:id="3858" w:author="EOS" w:date="2011-06-15T12:08:00Z">
        <w:r>
          <w:rPr>
            <w:rFonts w:ascii="Times New Roman" w:hAnsi="Times New Roman"/>
            <w:b/>
            <w:sz w:val="24"/>
            <w:szCs w:val="24"/>
          </w:rPr>
          <w:t xml:space="preserve"> </w:t>
        </w:r>
      </w:ins>
      <w:ins w:id="3859" w:author="Doug Oldenburg" w:date="2011-08-01T17:52:00Z">
        <w:r>
          <w:rPr>
            <w:rFonts w:ascii="Times New Roman" w:hAnsi="Times New Roman"/>
            <w:b/>
            <w:sz w:val="24"/>
            <w:szCs w:val="24"/>
          </w:rPr>
          <w:t>Reference model with i</w:t>
        </w:r>
      </w:ins>
      <w:ins w:id="3860" w:author="EOS" w:date="2011-06-15T12:08:00Z">
        <w:del w:id="3861" w:author="Doug Oldenburg" w:date="2011-07-20T08:50:00Z">
          <w:r w:rsidDel="00557DEA">
            <w:rPr>
              <w:rFonts w:ascii="Times New Roman" w:hAnsi="Times New Roman"/>
              <w:b/>
              <w:sz w:val="24"/>
              <w:szCs w:val="24"/>
            </w:rPr>
            <w:delText>U</w:delText>
          </w:r>
        </w:del>
        <w:del w:id="3862" w:author="Doug Oldenburg" w:date="2011-08-01T17:52:00Z">
          <w:r w:rsidDel="00145E11">
            <w:rPr>
              <w:rFonts w:ascii="Times New Roman" w:hAnsi="Times New Roman"/>
              <w:b/>
              <w:sz w:val="24"/>
              <w:szCs w:val="24"/>
            </w:rPr>
            <w:delText>sing i</w:delText>
          </w:r>
        </w:del>
        <w:r>
          <w:rPr>
            <w:rFonts w:ascii="Times New Roman" w:hAnsi="Times New Roman"/>
            <w:b/>
            <w:sz w:val="24"/>
            <w:szCs w:val="24"/>
          </w:rPr>
          <w:t>nactive cells</w:t>
        </w:r>
        <w:del w:id="3863" w:author="Doug Oldenburg" w:date="2011-08-01T17:52:00Z">
          <w:r w:rsidDel="00145E11">
            <w:rPr>
              <w:rFonts w:ascii="Times New Roman" w:hAnsi="Times New Roman"/>
              <w:b/>
              <w:sz w:val="24"/>
              <w:szCs w:val="24"/>
            </w:rPr>
            <w:delText xml:space="preserve"> constraint</w:delText>
          </w:r>
        </w:del>
        <w:r>
          <w:rPr>
            <w:rFonts w:ascii="Times New Roman" w:hAnsi="Times New Roman"/>
            <w:b/>
            <w:sz w:val="24"/>
            <w:szCs w:val="24"/>
          </w:rPr>
          <w:t>.</w:t>
        </w:r>
      </w:ins>
    </w:p>
    <w:p w:rsidR="007E3981" w:rsidRPr="007E3981" w:rsidDel="00385240" w:rsidRDefault="007E3981" w:rsidP="00E75814">
      <w:pPr>
        <w:numPr>
          <w:ins w:id="3864" w:author="Doug Oldenburg" w:date="2011-07-17T12:31:00Z"/>
        </w:numPr>
        <w:spacing w:before="100" w:beforeAutospacing="1" w:after="100" w:afterAutospacing="1"/>
        <w:rPr>
          <w:ins w:id="3865" w:author="Doug Oldenburg" w:date="2011-07-17T12:31:00Z"/>
          <w:del w:id="3866" w:author="EOS" w:date="2011-07-18T16:22:00Z"/>
          <w:rFonts w:ascii="Times New Roman" w:hAnsi="Times New Roman"/>
          <w:b/>
          <w:sz w:val="24"/>
          <w:szCs w:val="24"/>
          <w:rPrChange w:id="3867" w:author="Unknown">
            <w:rPr>
              <w:ins w:id="3868" w:author="Doug Oldenburg" w:date="2011-07-17T12:31:00Z"/>
              <w:del w:id="3869" w:author="EOS" w:date="2011-07-18T16:22:00Z"/>
              <w:rFonts w:ascii="Times New Roman" w:hAnsi="Times New Roman"/>
              <w:sz w:val="24"/>
              <w:szCs w:val="24"/>
            </w:rPr>
          </w:rPrChange>
        </w:rPr>
      </w:pPr>
      <w:ins w:id="3870" w:author="Doug Oldenburg" w:date="2011-07-17T12:31:00Z">
        <w:del w:id="3871" w:author="EOS" w:date="2011-07-18T16:22:00Z">
          <w:r w:rsidDel="00385240">
            <w:rPr>
              <w:rFonts w:ascii="Times New Roman" w:hAnsi="Times New Roman"/>
              <w:b/>
              <w:sz w:val="24"/>
              <w:szCs w:val="24"/>
            </w:rPr>
            <w:delText>Vlad: I don’t know what this means. There are two conductiv</w:delText>
          </w:r>
        </w:del>
      </w:ins>
      <w:ins w:id="3872" w:author="Doug Oldenburg" w:date="2011-07-17T12:33:00Z">
        <w:del w:id="3873" w:author="EOS" w:date="2011-07-18T16:22:00Z">
          <w:r w:rsidDel="00385240">
            <w:rPr>
              <w:rFonts w:ascii="Times New Roman" w:hAnsi="Times New Roman"/>
              <w:b/>
              <w:sz w:val="24"/>
              <w:szCs w:val="24"/>
            </w:rPr>
            <w:delText>it</w:delText>
          </w:r>
        </w:del>
      </w:ins>
      <w:ins w:id="3874" w:author="Doug Oldenburg" w:date="2011-07-17T12:31:00Z">
        <w:del w:id="3875" w:author="EOS" w:date="2011-07-18T16:22:00Z">
          <w:r w:rsidDel="00385240">
            <w:rPr>
              <w:rFonts w:ascii="Times New Roman" w:hAnsi="Times New Roman"/>
              <w:b/>
              <w:sz w:val="24"/>
              <w:szCs w:val="24"/>
            </w:rPr>
            <w:delText xml:space="preserve">es. Why don’t we fix a few cells in the right most prism. </w:delText>
          </w:r>
        </w:del>
      </w:ins>
      <w:ins w:id="3876" w:author="Doug Oldenburg" w:date="2011-07-17T12:32:00Z">
        <w:del w:id="3877" w:author="EOS" w:date="2011-07-18T16:22:00Z">
          <w:r w:rsidDel="00385240">
            <w:rPr>
              <w:rFonts w:ascii="Times New Roman" w:hAnsi="Times New Roman"/>
              <w:b/>
              <w:sz w:val="24"/>
              <w:szCs w:val="24"/>
            </w:rPr>
            <w:delText xml:space="preserve"> </w:delText>
          </w:r>
        </w:del>
      </w:ins>
      <w:ins w:id="3878" w:author="Doug Oldenburg" w:date="2011-07-17T12:33:00Z">
        <w:del w:id="3879" w:author="EOS" w:date="2011-07-18T16:22:00Z">
          <w:r w:rsidDel="00385240">
            <w:rPr>
              <w:rFonts w:ascii="Times New Roman" w:hAnsi="Times New Roman"/>
              <w:b/>
              <w:sz w:val="24"/>
              <w:szCs w:val="24"/>
            </w:rPr>
            <w:delText xml:space="preserve">In fact, lets put a borehole down that is two cells wide and fix the cells along the borehole. </w:delText>
          </w:r>
        </w:del>
      </w:ins>
      <w:ins w:id="3880" w:author="Doug Oldenburg" w:date="2011-07-17T12:34:00Z">
        <w:del w:id="3881" w:author="EOS" w:date="2011-07-18T16:22:00Z">
          <w:r w:rsidDel="00385240">
            <w:rPr>
              <w:rFonts w:ascii="Times New Roman" w:hAnsi="Times New Roman"/>
              <w:b/>
              <w:sz w:val="24"/>
              <w:szCs w:val="24"/>
            </w:rPr>
            <w:delText>That would be an interesting example and contrast to what was done in DC.</w:delText>
          </w:r>
        </w:del>
      </w:ins>
      <w:ins w:id="3882" w:author="Doug Oldenburg" w:date="2011-07-17T12:32:00Z">
        <w:del w:id="3883" w:author="EOS" w:date="2011-07-18T16:22:00Z">
          <w:r w:rsidDel="00385240">
            <w:rPr>
              <w:rFonts w:ascii="Times New Roman" w:hAnsi="Times New Roman"/>
              <w:b/>
              <w:sz w:val="24"/>
              <w:szCs w:val="24"/>
            </w:rPr>
            <w:delText xml:space="preserve"> </w:delText>
          </w:r>
        </w:del>
      </w:ins>
    </w:p>
    <w:p w:rsidR="007E3981" w:rsidRDefault="007E3981" w:rsidP="00E75814">
      <w:pPr>
        <w:spacing w:before="100" w:beforeAutospacing="1" w:after="100" w:afterAutospacing="1"/>
        <w:rPr>
          <w:rFonts w:ascii="Times New Roman" w:hAnsi="Times New Roman"/>
          <w:sz w:val="24"/>
          <w:szCs w:val="24"/>
        </w:rPr>
      </w:pPr>
      <w:r>
        <w:rPr>
          <w:rFonts w:ascii="Times New Roman" w:hAnsi="Times New Roman"/>
          <w:sz w:val="24"/>
          <w:szCs w:val="24"/>
        </w:rPr>
        <w:t>T</w:t>
      </w:r>
      <w:r w:rsidRPr="00BA6E3B">
        <w:rPr>
          <w:rFonts w:ascii="Times New Roman" w:hAnsi="Times New Roman"/>
          <w:sz w:val="24"/>
          <w:szCs w:val="24"/>
        </w:rPr>
        <w:t xml:space="preserve">his </w:t>
      </w:r>
      <w:r>
        <w:rPr>
          <w:rFonts w:ascii="Times New Roman" w:hAnsi="Times New Roman"/>
          <w:sz w:val="24"/>
          <w:szCs w:val="24"/>
        </w:rPr>
        <w:t xml:space="preserve">next </w:t>
      </w:r>
      <w:r w:rsidRPr="00BA6E3B">
        <w:rPr>
          <w:rFonts w:ascii="Times New Roman" w:hAnsi="Times New Roman"/>
          <w:sz w:val="24"/>
          <w:szCs w:val="24"/>
        </w:rPr>
        <w:t xml:space="preserve">example illustrates </w:t>
      </w:r>
      <w:ins w:id="3884" w:author="Doug Oldenburg" w:date="2011-06-30T13:18:00Z">
        <w:r>
          <w:rPr>
            <w:rFonts w:ascii="Times New Roman" w:hAnsi="Times New Roman"/>
            <w:sz w:val="24"/>
            <w:szCs w:val="24"/>
          </w:rPr>
          <w:t xml:space="preserve">an </w:t>
        </w:r>
      </w:ins>
      <w:r w:rsidRPr="00BA6E3B">
        <w:rPr>
          <w:rFonts w:ascii="Times New Roman" w:hAnsi="Times New Roman"/>
          <w:sz w:val="24"/>
          <w:szCs w:val="24"/>
        </w:rPr>
        <w:t>inversion</w:t>
      </w:r>
      <w:del w:id="3885" w:author="Doug Oldenburg" w:date="2011-06-30T13:19:00Z">
        <w:r w:rsidRPr="00BA6E3B" w:rsidDel="005122CA">
          <w:rPr>
            <w:rFonts w:ascii="Times New Roman" w:hAnsi="Times New Roman"/>
            <w:sz w:val="24"/>
            <w:szCs w:val="24"/>
          </w:rPr>
          <w:delText>s</w:delText>
        </w:r>
      </w:del>
      <w:r w:rsidRPr="00BA6E3B">
        <w:rPr>
          <w:rFonts w:ascii="Times New Roman" w:hAnsi="Times New Roman"/>
          <w:sz w:val="24"/>
          <w:szCs w:val="24"/>
        </w:rPr>
        <w:t xml:space="preserve"> </w:t>
      </w:r>
      <w:del w:id="3886" w:author="Doug Oldenburg" w:date="2011-06-30T13:19:00Z">
        <w:r w:rsidRPr="00BA6E3B" w:rsidDel="005122CA">
          <w:rPr>
            <w:rFonts w:ascii="Times New Roman" w:hAnsi="Times New Roman"/>
            <w:sz w:val="24"/>
            <w:szCs w:val="24"/>
          </w:rPr>
          <w:delText xml:space="preserve">using a user-designed mesh, user-supplied </w:delText>
        </w:r>
        <w:r w:rsidDel="005122CA">
          <w:rPr>
            <w:rFonts w:ascii="Times New Roman" w:hAnsi="Times New Roman"/>
            <w:sz w:val="24"/>
            <w:szCs w:val="24"/>
          </w:rPr>
          <w:delText>STD</w:delText>
        </w:r>
        <w:r w:rsidRPr="00BA6E3B" w:rsidDel="005122CA">
          <w:rPr>
            <w:rFonts w:ascii="Times New Roman" w:hAnsi="Times New Roman"/>
            <w:sz w:val="24"/>
            <w:szCs w:val="24"/>
          </w:rPr>
          <w:delText xml:space="preserve"> estimates </w:delText>
        </w:r>
      </w:del>
      <w:ins w:id="3887" w:author="Doug Oldenburg" w:date="2011-06-30T13:19:00Z">
        <w:r>
          <w:rPr>
            <w:rFonts w:ascii="Times New Roman" w:hAnsi="Times New Roman"/>
            <w:sz w:val="24"/>
            <w:szCs w:val="24"/>
          </w:rPr>
          <w:t xml:space="preserve">with </w:t>
        </w:r>
      </w:ins>
      <w:del w:id="3888" w:author="Doug Oldenburg" w:date="2011-06-30T13:19:00Z">
        <w:r w:rsidDel="005122CA">
          <w:rPr>
            <w:rFonts w:ascii="Times New Roman" w:hAnsi="Times New Roman"/>
            <w:sz w:val="24"/>
            <w:szCs w:val="24"/>
          </w:rPr>
          <w:delText>and</w:delText>
        </w:r>
      </w:del>
      <w:r>
        <w:rPr>
          <w:rFonts w:ascii="Times New Roman" w:hAnsi="Times New Roman"/>
          <w:sz w:val="24"/>
          <w:szCs w:val="24"/>
        </w:rPr>
        <w:t xml:space="preserve"> a reference model with fixed cells (inactive)</w:t>
      </w:r>
      <w:r w:rsidRPr="00BA6E3B">
        <w:rPr>
          <w:rFonts w:ascii="Times New Roman" w:hAnsi="Times New Roman"/>
          <w:sz w:val="24"/>
          <w:szCs w:val="24"/>
        </w:rPr>
        <w:t xml:space="preserve">. </w:t>
      </w:r>
      <w:ins w:id="3889" w:author="EOS" w:date="2011-07-18T16:23:00Z">
        <w:r>
          <w:rPr>
            <w:rFonts w:ascii="Times New Roman" w:hAnsi="Times New Roman"/>
            <w:sz w:val="24"/>
            <w:szCs w:val="24"/>
          </w:rPr>
          <w:t xml:space="preserve">In this example </w:t>
        </w:r>
      </w:ins>
      <w:del w:id="3890" w:author="Doug Oldenburg" w:date="2011-06-30T13:20:00Z">
        <w:r w:rsidDel="005122CA">
          <w:rPr>
            <w:rFonts w:ascii="Times New Roman" w:hAnsi="Times New Roman"/>
            <w:sz w:val="24"/>
            <w:szCs w:val="24"/>
          </w:rPr>
          <w:delText>While the reference model remains the same and is defined in non-derivative terms (fixed cells may influence their neighbours), t</w:delText>
        </w:r>
      </w:del>
      <w:ins w:id="3891" w:author="Doug Oldenburg" w:date="2011-06-30T13:20:00Z">
        <w:del w:id="3892" w:author="EOS" w:date="2011-07-18T16:23:00Z">
          <w:r w:rsidDel="00385240">
            <w:rPr>
              <w:rFonts w:ascii="Times New Roman" w:hAnsi="Times New Roman"/>
              <w:sz w:val="24"/>
              <w:szCs w:val="24"/>
            </w:rPr>
            <w:delText>T</w:delText>
          </w:r>
        </w:del>
      </w:ins>
      <w:ins w:id="3893" w:author="EOS" w:date="2011-07-18T16:23:00Z">
        <w:r>
          <w:rPr>
            <w:rFonts w:ascii="Times New Roman" w:hAnsi="Times New Roman"/>
            <w:sz w:val="24"/>
            <w:szCs w:val="24"/>
          </w:rPr>
          <w:t>t</w:t>
        </w:r>
      </w:ins>
      <w:r>
        <w:rPr>
          <w:rFonts w:ascii="Times New Roman" w:hAnsi="Times New Roman"/>
          <w:sz w:val="24"/>
          <w:szCs w:val="24"/>
        </w:rPr>
        <w:t>he</w:t>
      </w:r>
      <w:ins w:id="3894" w:author="EOS" w:date="2011-07-18T16:23:00Z">
        <w:r>
          <w:rPr>
            <w:rFonts w:ascii="Times New Roman" w:hAnsi="Times New Roman"/>
            <w:sz w:val="24"/>
            <w:szCs w:val="24"/>
          </w:rPr>
          <w:t xml:space="preserve"> inactive cells are representing a scenario, when our constraints are acquired by incorporating borehole information.</w:t>
        </w:r>
      </w:ins>
      <w:ins w:id="3895" w:author="EOS" w:date="2011-07-18T16:24:00Z">
        <w:r>
          <w:rPr>
            <w:rFonts w:ascii="Times New Roman" w:hAnsi="Times New Roman"/>
            <w:sz w:val="24"/>
            <w:szCs w:val="24"/>
          </w:rPr>
          <w:t xml:space="preserve"> Out synthetic borehole is located on the profile at X=</w:t>
        </w:r>
      </w:ins>
      <w:r>
        <w:rPr>
          <w:rFonts w:ascii="Times New Roman" w:hAnsi="Times New Roman"/>
          <w:sz w:val="24"/>
          <w:szCs w:val="24"/>
        </w:rPr>
        <w:t xml:space="preserve"> </w:t>
      </w:r>
      <w:ins w:id="3896" w:author="EOS" w:date="2011-07-18T16:37:00Z">
        <w:r>
          <w:rPr>
            <w:rFonts w:ascii="Times New Roman" w:hAnsi="Times New Roman"/>
            <w:sz w:val="24"/>
            <w:szCs w:val="24"/>
          </w:rPr>
          <w:t xml:space="preserve">60 </w:t>
        </w:r>
      </w:ins>
      <w:del w:id="3897" w:author="EOS" w:date="2011-07-18T16:23:00Z">
        <w:r w:rsidDel="00385240">
          <w:rPr>
            <w:rFonts w:ascii="Times New Roman" w:hAnsi="Times New Roman"/>
            <w:sz w:val="24"/>
            <w:szCs w:val="24"/>
          </w:rPr>
          <w:delText>cells corresponding to the conductive structure in the reference model now have fixed values</w:delText>
        </w:r>
      </w:del>
      <w:ins w:id="3898" w:author="Doug Oldenburg" w:date="2011-06-30T13:20:00Z">
        <w:del w:id="3899" w:author="EOS" w:date="2011-07-18T16:23:00Z">
          <w:r w:rsidDel="00385240">
            <w:rPr>
              <w:rFonts w:ascii="Times New Roman" w:hAnsi="Times New Roman"/>
              <w:sz w:val="24"/>
              <w:szCs w:val="24"/>
            </w:rPr>
            <w:delText xml:space="preserve"> but they are allowed to </w:delText>
          </w:r>
        </w:del>
      </w:ins>
      <w:del w:id="3900" w:author="EOS" w:date="2011-07-18T16:23:00Z">
        <w:r w:rsidDel="00385240">
          <w:rPr>
            <w:rFonts w:ascii="Times New Roman" w:hAnsi="Times New Roman"/>
            <w:sz w:val="24"/>
            <w:szCs w:val="24"/>
          </w:rPr>
          <w:delText xml:space="preserve">, which can influence the neighboring cells </w:delText>
        </w:r>
      </w:del>
      <w:r>
        <w:rPr>
          <w:rFonts w:ascii="Times New Roman" w:hAnsi="Times New Roman"/>
          <w:sz w:val="24"/>
          <w:szCs w:val="24"/>
        </w:rPr>
        <w:t>(</w:t>
      </w:r>
      <w:ins w:id="3901" w:author="EOS" w:date="2011-07-18T17:41:00Z">
        <w:r w:rsidR="00962591">
          <w:rPr>
            <w:rFonts w:ascii="Times New Roman" w:hAnsi="Times New Roman"/>
            <w:color w:val="0000FF"/>
            <w:sz w:val="24"/>
            <w:szCs w:val="24"/>
            <w:u w:val="single"/>
          </w:rPr>
          <w:fldChar w:fldCharType="begin"/>
        </w:r>
        <w:r>
          <w:rPr>
            <w:rFonts w:ascii="Times New Roman" w:hAnsi="Times New Roman"/>
            <w:color w:val="0000FF"/>
            <w:sz w:val="24"/>
            <w:szCs w:val="24"/>
            <w:u w:val="single"/>
          </w:rPr>
          <w:instrText xml:space="preserve"> REF _Ref298774229 \h </w:instrText>
        </w:r>
      </w:ins>
      <w:r w:rsidR="00962591" w:rsidRPr="00962591">
        <w:rPr>
          <w:rFonts w:ascii="Times New Roman" w:hAnsi="Times New Roman"/>
          <w:color w:val="0000FF"/>
          <w:sz w:val="24"/>
          <w:szCs w:val="24"/>
          <w:u w:val="single"/>
          <w:rPrChange w:id="3902" w:author="EOS" w:date="2011-07-18T17:42:00Z">
            <w:rPr>
              <w:rFonts w:ascii="Times New Roman" w:hAnsi="Times New Roman"/>
              <w:b/>
              <w:color w:val="0000FF"/>
              <w:sz w:val="24"/>
              <w:szCs w:val="24"/>
              <w:u w:val="single"/>
            </w:rPr>
          </w:rPrChange>
        </w:rPr>
        <w:instrText xml:space="preserve"> </w:instrText>
      </w:r>
      <w:r w:rsidRPr="00ED0F6A">
        <w:rPr>
          <w:rFonts w:ascii="Times New Roman" w:hAnsi="Times New Roman"/>
          <w:color w:val="0000FF"/>
          <w:sz w:val="24"/>
          <w:szCs w:val="24"/>
          <w:u w:val="single"/>
        </w:rPr>
        <w:instrText>\</w:instrText>
      </w:r>
      <w:r w:rsidR="00962591" w:rsidRPr="00962591">
        <w:rPr>
          <w:rFonts w:ascii="Times New Roman" w:hAnsi="Times New Roman"/>
          <w:color w:val="0000FF"/>
          <w:sz w:val="24"/>
          <w:szCs w:val="24"/>
          <w:u w:val="single"/>
          <w:rPrChange w:id="3903" w:author="EOS" w:date="2011-07-18T17:42:00Z">
            <w:rPr>
              <w:rFonts w:ascii="Times New Roman" w:hAnsi="Times New Roman"/>
              <w:b/>
              <w:color w:val="0000FF"/>
              <w:sz w:val="24"/>
              <w:szCs w:val="24"/>
              <w:u w:val="single"/>
            </w:rPr>
          </w:rPrChange>
        </w:rPr>
        <w:instrText xml:space="preserve">* MERGEFORMAT </w:instrText>
      </w:r>
      <w:r w:rsidR="00962591">
        <w:rPr>
          <w:rFonts w:ascii="Times New Roman" w:hAnsi="Times New Roman"/>
          <w:color w:val="0000FF"/>
          <w:sz w:val="24"/>
          <w:szCs w:val="24"/>
          <w:u w:val="single"/>
        </w:rPr>
      </w:r>
      <w:ins w:id="3904" w:author="EOS" w:date="2011-07-18T17:41:00Z">
        <w:r w:rsidR="00962591">
          <w:rPr>
            <w:rFonts w:ascii="Times New Roman" w:hAnsi="Times New Roman"/>
            <w:color w:val="0000FF"/>
            <w:sz w:val="24"/>
            <w:szCs w:val="24"/>
            <w:u w:val="single"/>
          </w:rPr>
          <w:fldChar w:fldCharType="separate"/>
        </w:r>
      </w:ins>
      <w:ins w:id="3905" w:author="EOS" w:date="2011-09-07T12:31:00Z">
        <w:r w:rsidR="00962591" w:rsidRPr="00962591">
          <w:rPr>
            <w:rFonts w:ascii="Times New Roman" w:hAnsi="Times New Roman"/>
            <w:color w:val="0000FF"/>
            <w:sz w:val="24"/>
            <w:szCs w:val="24"/>
            <w:u w:val="single"/>
            <w:rPrChange w:id="3906" w:author="EOS" w:date="2011-09-07T12:31:00Z">
              <w:rPr>
                <w:sz w:val="24"/>
                <w:szCs w:val="24"/>
              </w:rPr>
            </w:rPrChange>
          </w:rPr>
          <w:t xml:space="preserve">Figure </w:t>
        </w:r>
        <w:r w:rsidR="00962591" w:rsidRPr="00962591">
          <w:rPr>
            <w:rFonts w:ascii="Times New Roman" w:hAnsi="Times New Roman"/>
            <w:noProof/>
            <w:color w:val="0000FF"/>
            <w:sz w:val="24"/>
            <w:szCs w:val="24"/>
            <w:u w:val="single"/>
            <w:rPrChange w:id="3907" w:author="EOS" w:date="2011-09-07T12:31:00Z">
              <w:rPr>
                <w:noProof/>
                <w:sz w:val="24"/>
                <w:szCs w:val="24"/>
              </w:rPr>
            </w:rPrChange>
          </w:rPr>
          <w:t>39</w:t>
        </w:r>
      </w:ins>
      <w:ins w:id="3908" w:author="EOS" w:date="2011-07-18T17:41:00Z">
        <w:r w:rsidR="00962591">
          <w:rPr>
            <w:rFonts w:ascii="Times New Roman" w:hAnsi="Times New Roman"/>
            <w:color w:val="0000FF"/>
            <w:sz w:val="24"/>
            <w:szCs w:val="24"/>
            <w:u w:val="single"/>
          </w:rPr>
          <w:fldChar w:fldCharType="end"/>
        </w:r>
        <w:r>
          <w:rPr>
            <w:rFonts w:ascii="Times New Roman" w:hAnsi="Times New Roman"/>
            <w:color w:val="0000FF"/>
            <w:sz w:val="24"/>
            <w:szCs w:val="24"/>
            <w:u w:val="single"/>
          </w:rPr>
          <w:t>a</w:t>
        </w:r>
      </w:ins>
      <w:r>
        <w:rPr>
          <w:rFonts w:ascii="Times New Roman" w:hAnsi="Times New Roman"/>
          <w:sz w:val="24"/>
          <w:szCs w:val="24"/>
        </w:rPr>
        <w:t>).</w:t>
      </w:r>
      <w:ins w:id="3909" w:author="EOS" w:date="2011-07-18T16:24:00Z">
        <w:r>
          <w:rPr>
            <w:rFonts w:ascii="Times New Roman" w:hAnsi="Times New Roman"/>
            <w:sz w:val="24"/>
            <w:szCs w:val="24"/>
          </w:rPr>
          <w:t xml:space="preserve"> This reference model is now </w:t>
        </w:r>
      </w:ins>
      <w:ins w:id="3910" w:author="EOS" w:date="2011-07-18T16:25:00Z">
        <w:r>
          <w:rPr>
            <w:rFonts w:ascii="Times New Roman" w:hAnsi="Times New Roman"/>
            <w:sz w:val="24"/>
            <w:szCs w:val="24"/>
          </w:rPr>
          <w:t>different and involves only the knowledge we have from the borehole data (</w:t>
        </w:r>
      </w:ins>
      <w:ins w:id="3911" w:author="EOS" w:date="2011-07-18T17:42:00Z">
        <w:r w:rsidR="00962591" w:rsidRPr="006417E4">
          <w:rPr>
            <w:rFonts w:ascii="Times New Roman" w:hAnsi="Times New Roman"/>
            <w:color w:val="0000FF"/>
            <w:sz w:val="24"/>
            <w:szCs w:val="24"/>
            <w:u w:val="single"/>
          </w:rPr>
          <w:fldChar w:fldCharType="begin"/>
        </w:r>
        <w:r w:rsidRPr="006417E4">
          <w:rPr>
            <w:rFonts w:ascii="Times New Roman" w:hAnsi="Times New Roman"/>
            <w:color w:val="0000FF"/>
            <w:sz w:val="24"/>
            <w:szCs w:val="24"/>
            <w:u w:val="single"/>
          </w:rPr>
          <w:instrText xml:space="preserve"> REF _Ref298774229 \h  \* MERGEFORMAT </w:instrText>
        </w:r>
      </w:ins>
      <w:r w:rsidR="00962591" w:rsidRPr="006417E4">
        <w:rPr>
          <w:rFonts w:ascii="Times New Roman" w:hAnsi="Times New Roman"/>
          <w:color w:val="0000FF"/>
          <w:sz w:val="24"/>
          <w:szCs w:val="24"/>
          <w:u w:val="single"/>
        </w:rPr>
      </w:r>
      <w:ins w:id="3912" w:author="EOS" w:date="2011-07-18T17:42:00Z">
        <w:r w:rsidR="00962591" w:rsidRPr="006417E4">
          <w:rPr>
            <w:rFonts w:ascii="Times New Roman" w:hAnsi="Times New Roman"/>
            <w:color w:val="0000FF"/>
            <w:sz w:val="24"/>
            <w:szCs w:val="24"/>
            <w:u w:val="single"/>
          </w:rPr>
          <w:fldChar w:fldCharType="separate"/>
        </w:r>
      </w:ins>
      <w:ins w:id="3913" w:author="EOS" w:date="2011-09-07T12:31:00Z">
        <w:r w:rsidR="00962591" w:rsidRPr="00962591">
          <w:rPr>
            <w:rFonts w:ascii="Times New Roman" w:hAnsi="Times New Roman"/>
            <w:color w:val="0000FF"/>
            <w:sz w:val="24"/>
            <w:szCs w:val="24"/>
            <w:u w:val="single"/>
            <w:rPrChange w:id="3914" w:author="EOS" w:date="2011-09-07T12:31:00Z">
              <w:rPr>
                <w:sz w:val="24"/>
                <w:szCs w:val="24"/>
              </w:rPr>
            </w:rPrChange>
          </w:rPr>
          <w:t xml:space="preserve">Figure </w:t>
        </w:r>
        <w:r w:rsidR="00962591" w:rsidRPr="00962591">
          <w:rPr>
            <w:rFonts w:ascii="Times New Roman" w:hAnsi="Times New Roman"/>
            <w:noProof/>
            <w:color w:val="0000FF"/>
            <w:sz w:val="24"/>
            <w:szCs w:val="24"/>
            <w:u w:val="single"/>
            <w:rPrChange w:id="3915" w:author="EOS" w:date="2011-09-07T12:31:00Z">
              <w:rPr>
                <w:noProof/>
                <w:sz w:val="24"/>
                <w:szCs w:val="24"/>
              </w:rPr>
            </w:rPrChange>
          </w:rPr>
          <w:t>39</w:t>
        </w:r>
      </w:ins>
      <w:ins w:id="3916" w:author="EOS" w:date="2011-07-18T17:42:00Z">
        <w:r w:rsidR="00962591" w:rsidRPr="006417E4">
          <w:rPr>
            <w:rFonts w:ascii="Times New Roman" w:hAnsi="Times New Roman"/>
            <w:color w:val="0000FF"/>
            <w:sz w:val="24"/>
            <w:szCs w:val="24"/>
            <w:u w:val="single"/>
          </w:rPr>
          <w:fldChar w:fldCharType="end"/>
        </w:r>
        <w:r>
          <w:rPr>
            <w:rFonts w:ascii="Times New Roman" w:hAnsi="Times New Roman"/>
            <w:color w:val="0000FF"/>
            <w:sz w:val="24"/>
            <w:szCs w:val="24"/>
            <w:u w:val="single"/>
          </w:rPr>
          <w:t>b</w:t>
        </w:r>
      </w:ins>
      <w:ins w:id="3917" w:author="EOS" w:date="2011-07-18T16:25:00Z">
        <w:r>
          <w:rPr>
            <w:rFonts w:ascii="Times New Roman" w:hAnsi="Times New Roman"/>
            <w:sz w:val="24"/>
            <w:szCs w:val="24"/>
          </w:rPr>
          <w:t>).</w:t>
        </w:r>
      </w:ins>
      <w:r>
        <w:rPr>
          <w:rFonts w:ascii="Times New Roman" w:hAnsi="Times New Roman"/>
          <w:sz w:val="24"/>
          <w:szCs w:val="24"/>
        </w:rPr>
        <w:t xml:space="preserve"> </w:t>
      </w:r>
      <w:ins w:id="3918" w:author="EOS" w:date="2011-07-18T16:26:00Z">
        <w:r>
          <w:rPr>
            <w:rFonts w:ascii="Times New Roman" w:hAnsi="Times New Roman"/>
            <w:sz w:val="24"/>
            <w:szCs w:val="24"/>
          </w:rPr>
          <w:t>The</w:t>
        </w:r>
      </w:ins>
      <w:ins w:id="3919" w:author="Doug Oldenburg" w:date="2011-06-30T13:22:00Z">
        <w:del w:id="3920" w:author="EOS" w:date="2011-07-18T16:41:00Z">
          <w:r w:rsidDel="006769C7">
            <w:rPr>
              <w:rFonts w:ascii="Times New Roman" w:hAnsi="Times New Roman"/>
              <w:sz w:val="24"/>
              <w:szCs w:val="24"/>
            </w:rPr>
            <w:delText>This</w:delText>
          </w:r>
        </w:del>
      </w:ins>
      <w:ins w:id="3921" w:author="EOS" w:date="2011-07-18T16:41:00Z">
        <w:r>
          <w:rPr>
            <w:rFonts w:ascii="Times New Roman" w:hAnsi="Times New Roman"/>
            <w:sz w:val="24"/>
            <w:szCs w:val="24"/>
          </w:rPr>
          <w:t xml:space="preserve"> inversion was carried out in the mode, when the inactive cells may influence their </w:t>
        </w:r>
        <w:proofErr w:type="spellStart"/>
        <w:r>
          <w:rPr>
            <w:rFonts w:ascii="Times New Roman" w:hAnsi="Times New Roman"/>
            <w:sz w:val="24"/>
            <w:szCs w:val="24"/>
          </w:rPr>
          <w:t>neighbours</w:t>
        </w:r>
        <w:proofErr w:type="spellEnd"/>
        <w:r>
          <w:rPr>
            <w:rFonts w:ascii="Times New Roman" w:hAnsi="Times New Roman"/>
            <w:sz w:val="24"/>
            <w:szCs w:val="24"/>
          </w:rPr>
          <w:t xml:space="preserve"> and resulted in the chargeability distribution shown in </w:t>
        </w:r>
      </w:ins>
      <w:ins w:id="3922" w:author="EOS" w:date="2011-07-18T17:43:00Z">
        <w:r w:rsidR="00962591" w:rsidRPr="006417E4">
          <w:rPr>
            <w:rFonts w:ascii="Times New Roman" w:hAnsi="Times New Roman"/>
            <w:color w:val="0000FF"/>
            <w:sz w:val="24"/>
            <w:szCs w:val="24"/>
            <w:u w:val="single"/>
          </w:rPr>
          <w:fldChar w:fldCharType="begin"/>
        </w:r>
        <w:r w:rsidRPr="006417E4">
          <w:rPr>
            <w:rFonts w:ascii="Times New Roman" w:hAnsi="Times New Roman"/>
            <w:color w:val="0000FF"/>
            <w:sz w:val="24"/>
            <w:szCs w:val="24"/>
            <w:u w:val="single"/>
          </w:rPr>
          <w:instrText xml:space="preserve"> REF _Ref298774229 \h  \* MERGEFORMAT </w:instrText>
        </w:r>
      </w:ins>
      <w:r w:rsidR="00962591" w:rsidRPr="006417E4">
        <w:rPr>
          <w:rFonts w:ascii="Times New Roman" w:hAnsi="Times New Roman"/>
          <w:color w:val="0000FF"/>
          <w:sz w:val="24"/>
          <w:szCs w:val="24"/>
          <w:u w:val="single"/>
        </w:rPr>
      </w:r>
      <w:ins w:id="3923" w:author="EOS" w:date="2011-07-18T17:43:00Z">
        <w:r w:rsidR="00962591" w:rsidRPr="006417E4">
          <w:rPr>
            <w:rFonts w:ascii="Times New Roman" w:hAnsi="Times New Roman"/>
            <w:color w:val="0000FF"/>
            <w:sz w:val="24"/>
            <w:szCs w:val="24"/>
            <w:u w:val="single"/>
          </w:rPr>
          <w:fldChar w:fldCharType="separate"/>
        </w:r>
      </w:ins>
      <w:ins w:id="3924" w:author="EOS" w:date="2011-09-07T12:31:00Z">
        <w:r w:rsidR="00962591" w:rsidRPr="00962591">
          <w:rPr>
            <w:rFonts w:ascii="Times New Roman" w:hAnsi="Times New Roman"/>
            <w:color w:val="0000FF"/>
            <w:sz w:val="24"/>
            <w:szCs w:val="24"/>
            <w:u w:val="single"/>
            <w:rPrChange w:id="3925" w:author="EOS" w:date="2011-09-07T12:31:00Z">
              <w:rPr>
                <w:sz w:val="24"/>
                <w:szCs w:val="24"/>
              </w:rPr>
            </w:rPrChange>
          </w:rPr>
          <w:t xml:space="preserve">Figure </w:t>
        </w:r>
        <w:r w:rsidR="00962591" w:rsidRPr="00962591">
          <w:rPr>
            <w:rFonts w:ascii="Times New Roman" w:hAnsi="Times New Roman"/>
            <w:noProof/>
            <w:color w:val="0000FF"/>
            <w:sz w:val="24"/>
            <w:szCs w:val="24"/>
            <w:u w:val="single"/>
            <w:rPrChange w:id="3926" w:author="EOS" w:date="2011-09-07T12:31:00Z">
              <w:rPr>
                <w:noProof/>
                <w:sz w:val="24"/>
                <w:szCs w:val="24"/>
              </w:rPr>
            </w:rPrChange>
          </w:rPr>
          <w:t>39</w:t>
        </w:r>
      </w:ins>
      <w:ins w:id="3927" w:author="EOS" w:date="2011-07-18T17:43:00Z">
        <w:r w:rsidR="00962591" w:rsidRPr="006417E4">
          <w:rPr>
            <w:rFonts w:ascii="Times New Roman" w:hAnsi="Times New Roman"/>
            <w:color w:val="0000FF"/>
            <w:sz w:val="24"/>
            <w:szCs w:val="24"/>
            <w:u w:val="single"/>
          </w:rPr>
          <w:fldChar w:fldCharType="end"/>
        </w:r>
        <w:r>
          <w:rPr>
            <w:rFonts w:ascii="Times New Roman" w:hAnsi="Times New Roman"/>
            <w:color w:val="0000FF"/>
            <w:sz w:val="24"/>
            <w:szCs w:val="24"/>
            <w:u w:val="single"/>
          </w:rPr>
          <w:t>c</w:t>
        </w:r>
      </w:ins>
      <w:ins w:id="3928" w:author="EOS" w:date="2011-07-18T16:41:00Z">
        <w:r>
          <w:rPr>
            <w:rFonts w:ascii="Times New Roman" w:hAnsi="Times New Roman"/>
            <w:sz w:val="24"/>
            <w:szCs w:val="24"/>
          </w:rPr>
          <w:t>.</w:t>
        </w:r>
      </w:ins>
      <w:ins w:id="3929" w:author="EOS" w:date="2011-07-18T16:42:00Z">
        <w:r>
          <w:rPr>
            <w:rFonts w:ascii="Times New Roman" w:hAnsi="Times New Roman"/>
            <w:sz w:val="24"/>
            <w:szCs w:val="24"/>
          </w:rPr>
          <w:t xml:space="preserve"> In this mode the inversion</w:t>
        </w:r>
      </w:ins>
      <w:ins w:id="3930" w:author="Doug Oldenburg" w:date="2011-06-30T13:22:00Z">
        <w:del w:id="3931" w:author="EOS" w:date="2011-07-18T16:42:00Z">
          <w:r w:rsidDel="006769C7">
            <w:rPr>
              <w:rFonts w:ascii="Times New Roman" w:hAnsi="Times New Roman"/>
              <w:sz w:val="24"/>
              <w:szCs w:val="24"/>
            </w:rPr>
            <w:delText xml:space="preserve"> </w:delText>
          </w:r>
        </w:del>
      </w:ins>
      <w:ins w:id="3932" w:author="EOS" w:date="2011-07-18T16:42:00Z">
        <w:r>
          <w:rPr>
            <w:rFonts w:ascii="Times New Roman" w:hAnsi="Times New Roman"/>
            <w:sz w:val="24"/>
            <w:szCs w:val="24"/>
          </w:rPr>
          <w:t xml:space="preserve"> </w:t>
        </w:r>
      </w:ins>
      <w:ins w:id="3933" w:author="Doug Oldenburg" w:date="2011-06-30T13:22:00Z">
        <w:r>
          <w:rPr>
            <w:rFonts w:ascii="Times New Roman" w:hAnsi="Times New Roman"/>
            <w:sz w:val="24"/>
            <w:szCs w:val="24"/>
          </w:rPr>
          <w:t xml:space="preserve">extends the chargeability of the fixed cells away from the reference block.  </w:t>
        </w:r>
      </w:ins>
      <w:r>
        <w:rPr>
          <w:rFonts w:ascii="Times New Roman" w:hAnsi="Times New Roman"/>
          <w:sz w:val="24"/>
          <w:szCs w:val="24"/>
        </w:rPr>
        <w:t>The case is very similar to the analogous example shown in the DC inversion. The control file used for this inversion is provided below:</w:t>
      </w:r>
    </w:p>
    <w:p w:rsidR="007E3981" w:rsidRDefault="00F24369" w:rsidP="00E75814">
      <w:pPr>
        <w:pStyle w:val="HTMLPreformatted"/>
        <w:rPr>
          <w:color w:val="993300"/>
        </w:rPr>
      </w:pPr>
      <w:r>
        <w:pict>
          <v:rect id="_x0000_i1152" style="width:0;height:1.5pt" o:hralign="center" o:hrstd="t" o:hr="t" fillcolor="#a0a0a0" stroked="f"/>
        </w:pict>
      </w:r>
    </w:p>
    <w:p w:rsidR="007E3981" w:rsidRPr="00322972" w:rsidRDefault="007E3981" w:rsidP="00322972">
      <w:pPr>
        <w:pStyle w:val="HTMLPreformatted"/>
        <w:rPr>
          <w:color w:val="993300"/>
        </w:rPr>
      </w:pPr>
      <w:r w:rsidRPr="00322972">
        <w:rPr>
          <w:color w:val="993300"/>
        </w:rPr>
        <w:t>OBS LOC_X obs_ip.dat</w:t>
      </w:r>
    </w:p>
    <w:p w:rsidR="007E3981" w:rsidRPr="00322972" w:rsidRDefault="007E3981" w:rsidP="00322972">
      <w:pPr>
        <w:pStyle w:val="HTMLPreformatted"/>
        <w:rPr>
          <w:color w:val="993300"/>
        </w:rPr>
      </w:pPr>
      <w:r w:rsidRPr="00322972">
        <w:rPr>
          <w:color w:val="993300"/>
        </w:rPr>
        <w:t>TOPO FILE topo.dat</w:t>
      </w:r>
    </w:p>
    <w:p w:rsidR="007E3981" w:rsidRPr="00322972" w:rsidRDefault="007E3981" w:rsidP="00322972">
      <w:pPr>
        <w:pStyle w:val="HTMLPreformatted"/>
        <w:rPr>
          <w:color w:val="993300"/>
        </w:rPr>
      </w:pPr>
      <w:r w:rsidRPr="00322972">
        <w:rPr>
          <w:color w:val="993300"/>
        </w:rPr>
        <w:t>MESH FILE DCINV2D.MSH</w:t>
      </w:r>
    </w:p>
    <w:p w:rsidR="007E3981" w:rsidRPr="00322972" w:rsidRDefault="007E3981" w:rsidP="00322972">
      <w:pPr>
        <w:pStyle w:val="HTMLPreformatted"/>
        <w:rPr>
          <w:color w:val="993300"/>
        </w:rPr>
      </w:pPr>
      <w:proofErr w:type="gramStart"/>
      <w:r w:rsidRPr="00322972">
        <w:rPr>
          <w:color w:val="993300"/>
        </w:rPr>
        <w:t xml:space="preserve">ALPHA </w:t>
      </w:r>
      <w:del w:id="3934" w:author="EOS" w:date="2011-07-18T16:21:00Z">
        <w:r w:rsidRPr="00322972" w:rsidDel="00385240">
          <w:rPr>
            <w:color w:val="993300"/>
          </w:rPr>
          <w:delText xml:space="preserve">VALUE </w:delText>
        </w:r>
      </w:del>
      <w:ins w:id="3935" w:author="EOS" w:date="2011-07-18T16:21:00Z">
        <w:r>
          <w:rPr>
            <w:color w:val="993300"/>
          </w:rPr>
          <w:t>LENGTH</w:t>
        </w:r>
        <w:r w:rsidRPr="00322972">
          <w:rPr>
            <w:color w:val="993300"/>
          </w:rPr>
          <w:t xml:space="preserve"> </w:t>
        </w:r>
      </w:ins>
      <w:del w:id="3936" w:author="EOS" w:date="2011-07-18T16:21:00Z">
        <w:r w:rsidRPr="00322972" w:rsidDel="00385240">
          <w:rPr>
            <w:color w:val="993300"/>
          </w:rPr>
          <w:delText>1</w:delText>
        </w:r>
        <w:r w:rsidDel="00385240">
          <w:rPr>
            <w:color w:val="993300"/>
          </w:rPr>
          <w:delText>.e-2</w:delText>
        </w:r>
      </w:del>
      <w:ins w:id="3937" w:author="EOS" w:date="2011-07-18T16:21:00Z">
        <w:r>
          <w:rPr>
            <w:color w:val="993300"/>
          </w:rPr>
          <w:t>100</w:t>
        </w:r>
      </w:ins>
      <w:ins w:id="3938" w:author="EOS" w:date="2011-07-18T16:22:00Z">
        <w:r>
          <w:rPr>
            <w:color w:val="993300"/>
          </w:rPr>
          <w:t>.</w:t>
        </w:r>
      </w:ins>
      <w:proofErr w:type="gramEnd"/>
      <w:r w:rsidRPr="00322972">
        <w:rPr>
          <w:color w:val="993300"/>
        </w:rPr>
        <w:t xml:space="preserve"> </w:t>
      </w:r>
      <w:del w:id="3939" w:author="EOS" w:date="2011-07-18T16:21:00Z">
        <w:r w:rsidRPr="00322972" w:rsidDel="00385240">
          <w:rPr>
            <w:color w:val="993300"/>
          </w:rPr>
          <w:delText>1</w:delText>
        </w:r>
      </w:del>
      <w:ins w:id="3940" w:author="EOS" w:date="2011-07-18T16:21:00Z">
        <w:r>
          <w:rPr>
            <w:color w:val="993300"/>
          </w:rPr>
          <w:t>30</w:t>
        </w:r>
      </w:ins>
      <w:r w:rsidRPr="00322972">
        <w:rPr>
          <w:color w:val="993300"/>
        </w:rPr>
        <w:t>.</w:t>
      </w:r>
      <w:del w:id="3941" w:author="EOS" w:date="2011-07-18T16:21:00Z">
        <w:r w:rsidRPr="00322972" w:rsidDel="00385240">
          <w:rPr>
            <w:color w:val="993300"/>
          </w:rPr>
          <w:delText xml:space="preserve"> 1.</w:delText>
        </w:r>
      </w:del>
    </w:p>
    <w:p w:rsidR="007E3981" w:rsidRPr="00322972" w:rsidRDefault="007E3981" w:rsidP="00322972">
      <w:pPr>
        <w:pStyle w:val="HTMLPreformatted"/>
        <w:rPr>
          <w:color w:val="993300"/>
        </w:rPr>
      </w:pPr>
      <w:r w:rsidRPr="00322972">
        <w:rPr>
          <w:color w:val="993300"/>
        </w:rPr>
        <w:t>REF_MOD FILE ref_new.chg</w:t>
      </w:r>
    </w:p>
    <w:p w:rsidR="007E3981" w:rsidRPr="00322972" w:rsidRDefault="007E3981" w:rsidP="00322972">
      <w:pPr>
        <w:pStyle w:val="HTMLPreformatted"/>
        <w:rPr>
          <w:color w:val="993300"/>
        </w:rPr>
      </w:pPr>
      <w:r w:rsidRPr="00322972">
        <w:rPr>
          <w:color w:val="993300"/>
        </w:rPr>
        <w:t>ACTIVE_CELLS active.txt</w:t>
      </w:r>
    </w:p>
    <w:p w:rsidR="007E3981" w:rsidRPr="00322972" w:rsidRDefault="007E3981" w:rsidP="00322972">
      <w:pPr>
        <w:pStyle w:val="HTMLPreformatted"/>
        <w:rPr>
          <w:color w:val="993300"/>
        </w:rPr>
      </w:pPr>
      <w:r w:rsidRPr="00322972">
        <w:rPr>
          <w:color w:val="993300"/>
        </w:rPr>
        <w:t xml:space="preserve">INIT_MOD VALUE </w:t>
      </w:r>
      <w:r>
        <w:rPr>
          <w:color w:val="993300"/>
        </w:rPr>
        <w:t>1.e-05</w:t>
      </w:r>
    </w:p>
    <w:p w:rsidR="007E3981" w:rsidRDefault="007E3981" w:rsidP="00322972">
      <w:pPr>
        <w:pStyle w:val="HTMLPreformatted"/>
        <w:rPr>
          <w:color w:val="993300"/>
        </w:rPr>
      </w:pPr>
      <w:r w:rsidRPr="00322972">
        <w:rPr>
          <w:color w:val="993300"/>
        </w:rPr>
        <w:t>COND FILE DCINV2D.CON</w:t>
      </w:r>
    </w:p>
    <w:p w:rsidR="007E3981" w:rsidRDefault="007E3981" w:rsidP="00322972">
      <w:pPr>
        <w:pStyle w:val="HTMLPreformatted"/>
        <w:rPr>
          <w:ins w:id="3942" w:author="EOS" w:date="2011-07-18T16:43:00Z"/>
        </w:rPr>
      </w:pPr>
      <w:r>
        <w:rPr>
          <w:color w:val="993300"/>
        </w:rPr>
        <w:t>INVMODE CG</w:t>
      </w:r>
      <w:r w:rsidR="00F24369">
        <w:pict>
          <v:rect id="_x0000_i1153" style="width:0;height:1.5pt" o:hralign="center" o:hrstd="t" o:hr="t" fillcolor="#a0a0a0" stroked="f"/>
        </w:pict>
      </w:r>
    </w:p>
    <w:p w:rsidR="007E3981" w:rsidRDefault="007E3981" w:rsidP="00322972">
      <w:pPr>
        <w:pStyle w:val="HTMLPreformatted"/>
        <w:rPr>
          <w:ins w:id="3943" w:author="EOS" w:date="2011-07-18T16:43:00Z"/>
        </w:rPr>
      </w:pPr>
    </w:p>
    <w:p w:rsidR="007E3981" w:rsidRDefault="007E3981" w:rsidP="006769C7">
      <w:pPr>
        <w:pStyle w:val="HTMLPreformatted"/>
        <w:rPr>
          <w:ins w:id="3944" w:author="EOS" w:date="2011-07-18T16:44:00Z"/>
          <w:rFonts w:ascii="Times New Roman" w:hAnsi="Times New Roman"/>
          <w:sz w:val="24"/>
          <w:szCs w:val="24"/>
        </w:rPr>
      </w:pPr>
      <w:ins w:id="3945" w:author="EOS" w:date="2011-07-18T16:43:00Z">
        <w:r>
          <w:rPr>
            <w:rFonts w:ascii="Times New Roman" w:hAnsi="Times New Roman"/>
            <w:sz w:val="24"/>
            <w:szCs w:val="24"/>
          </w:rPr>
          <w:t xml:space="preserve">The active.txt is shown below, the structure has been edited so that two cells (one in each direction) around the synthetic </w:t>
        </w:r>
      </w:ins>
      <w:ins w:id="3946" w:author="EOS" w:date="2011-07-18T16:44:00Z">
        <w:r>
          <w:rPr>
            <w:rFonts w:ascii="Times New Roman" w:hAnsi="Times New Roman"/>
            <w:sz w:val="24"/>
            <w:szCs w:val="24"/>
          </w:rPr>
          <w:t>borehole</w:t>
        </w:r>
      </w:ins>
      <w:ins w:id="3947" w:author="EOS" w:date="2011-07-18T16:43:00Z">
        <w:r>
          <w:rPr>
            <w:rFonts w:ascii="Times New Roman" w:hAnsi="Times New Roman"/>
            <w:sz w:val="24"/>
            <w:szCs w:val="24"/>
          </w:rPr>
          <w:t xml:space="preserve"> are set inactive and </w:t>
        </w:r>
      </w:ins>
      <w:ins w:id="3948" w:author="EOS" w:date="2011-07-18T16:44:00Z">
        <w:r>
          <w:rPr>
            <w:rFonts w:ascii="Times New Roman" w:hAnsi="Times New Roman"/>
            <w:sz w:val="24"/>
            <w:szCs w:val="24"/>
          </w:rPr>
          <w:t xml:space="preserve">with the capability to influence the </w:t>
        </w:r>
        <w:proofErr w:type="spellStart"/>
        <w:r>
          <w:rPr>
            <w:rFonts w:ascii="Times New Roman" w:hAnsi="Times New Roman"/>
            <w:sz w:val="24"/>
            <w:szCs w:val="24"/>
          </w:rPr>
          <w:t>neighbours</w:t>
        </w:r>
        <w:proofErr w:type="spellEnd"/>
        <w:r>
          <w:rPr>
            <w:rFonts w:ascii="Times New Roman" w:hAnsi="Times New Roman"/>
            <w:sz w:val="24"/>
            <w:szCs w:val="24"/>
          </w:rPr>
          <w:t xml:space="preserve"> (-1)</w:t>
        </w:r>
      </w:ins>
    </w:p>
    <w:p w:rsidR="007E3981" w:rsidRDefault="007E3981" w:rsidP="006769C7">
      <w:pPr>
        <w:pStyle w:val="HTMLPreformatted"/>
        <w:rPr>
          <w:ins w:id="3949" w:author="EOS" w:date="2011-07-18T16:43:00Z"/>
          <w:rFonts w:ascii="Times New Roman" w:hAnsi="Times New Roman"/>
          <w:sz w:val="24"/>
          <w:szCs w:val="24"/>
        </w:rPr>
      </w:pPr>
    </w:p>
    <w:p w:rsidR="007E3981" w:rsidRDefault="00F24369" w:rsidP="006769C7">
      <w:pPr>
        <w:pStyle w:val="HTMLPreformatted"/>
        <w:rPr>
          <w:ins w:id="3950" w:author="EOS" w:date="2011-07-18T16:43:00Z"/>
          <w:color w:val="993300"/>
        </w:rPr>
      </w:pPr>
      <w:ins w:id="3951" w:author="EOS" w:date="2011-07-18T16:43:00Z">
        <w:r>
          <w:pict>
            <v:rect id="_x0000_i1154" style="width:0;height:1.5pt" o:hralign="center" o:hrstd="t" o:hr="t" fillcolor="#a0a0a0" stroked="f"/>
          </w:pict>
        </w:r>
      </w:ins>
    </w:p>
    <w:p w:rsidR="007E3981" w:rsidRDefault="007E3981" w:rsidP="006769C7">
      <w:pPr>
        <w:pStyle w:val="HTMLPreformatted"/>
        <w:rPr>
          <w:ins w:id="3952" w:author="EOS" w:date="2011-07-18T16:43:00Z"/>
          <w:color w:val="993300"/>
        </w:rPr>
      </w:pPr>
      <w:ins w:id="3953" w:author="EOS" w:date="2011-07-18T16:43:00Z">
        <w:r w:rsidRPr="00CB629C">
          <w:rPr>
            <w:color w:val="993300"/>
          </w:rPr>
          <w:t xml:space="preserve">1   1   1   1   1   </w:t>
        </w:r>
        <w:proofErr w:type="gramStart"/>
        <w:r w:rsidRPr="00CB629C">
          <w:rPr>
            <w:color w:val="993300"/>
          </w:rPr>
          <w:t xml:space="preserve">1 </w:t>
        </w:r>
        <w:r>
          <w:rPr>
            <w:color w:val="993300"/>
          </w:rPr>
          <w:t xml:space="preserve"> -</w:t>
        </w:r>
        <w:proofErr w:type="gramEnd"/>
        <w:r w:rsidRPr="00CB629C">
          <w:rPr>
            <w:color w:val="993300"/>
          </w:rPr>
          <w:t xml:space="preserve">1  </w:t>
        </w:r>
        <w:r>
          <w:rPr>
            <w:color w:val="993300"/>
          </w:rPr>
          <w:t>-</w:t>
        </w:r>
        <w:r w:rsidRPr="00CB629C">
          <w:rPr>
            <w:color w:val="993300"/>
          </w:rPr>
          <w:t xml:space="preserve">1   1   1   1   1   1   1  </w:t>
        </w:r>
      </w:ins>
    </w:p>
    <w:p w:rsidR="007E3981" w:rsidRDefault="007E3981" w:rsidP="006769C7">
      <w:pPr>
        <w:pStyle w:val="HTMLPreformatted"/>
        <w:rPr>
          <w:ins w:id="3954" w:author="EOS" w:date="2011-07-18T16:43:00Z"/>
          <w:color w:val="993300"/>
        </w:rPr>
      </w:pPr>
      <w:ins w:id="3955" w:author="EOS" w:date="2011-07-18T16:43:00Z">
        <w:r w:rsidRPr="00CB629C">
          <w:rPr>
            <w:color w:val="993300"/>
          </w:rPr>
          <w:t xml:space="preserve">1   1   1   1   1   </w:t>
        </w:r>
        <w:proofErr w:type="gramStart"/>
        <w:r w:rsidRPr="00CB629C">
          <w:rPr>
            <w:color w:val="993300"/>
          </w:rPr>
          <w:t xml:space="preserve">1  </w:t>
        </w:r>
        <w:r>
          <w:rPr>
            <w:color w:val="993300"/>
          </w:rPr>
          <w:t>-</w:t>
        </w:r>
        <w:proofErr w:type="gramEnd"/>
        <w:r>
          <w:rPr>
            <w:color w:val="993300"/>
          </w:rPr>
          <w:t>1</w:t>
        </w:r>
        <w:r w:rsidRPr="00CB629C">
          <w:rPr>
            <w:color w:val="993300"/>
          </w:rPr>
          <w:t xml:space="preserve">  </w:t>
        </w:r>
        <w:r>
          <w:rPr>
            <w:color w:val="993300"/>
          </w:rPr>
          <w:t>-</w:t>
        </w:r>
        <w:r w:rsidRPr="00CB629C">
          <w:rPr>
            <w:color w:val="993300"/>
          </w:rPr>
          <w:t xml:space="preserve">1   1   1   1   1   1   1  </w:t>
        </w:r>
      </w:ins>
    </w:p>
    <w:p w:rsidR="007E3981" w:rsidRDefault="007E3981" w:rsidP="006769C7">
      <w:pPr>
        <w:pStyle w:val="HTMLPreformatted"/>
        <w:rPr>
          <w:ins w:id="3956" w:author="EOS" w:date="2011-07-18T16:43:00Z"/>
          <w:color w:val="993300"/>
        </w:rPr>
      </w:pPr>
      <w:ins w:id="3957" w:author="EOS" w:date="2011-07-18T16:43:00Z">
        <w:r w:rsidRPr="00CB629C">
          <w:rPr>
            <w:color w:val="993300"/>
          </w:rPr>
          <w:t xml:space="preserve">1   1   1   1  </w:t>
        </w:r>
        <w:r>
          <w:rPr>
            <w:color w:val="993300"/>
          </w:rPr>
          <w:t xml:space="preserve"> 1</w:t>
        </w:r>
        <w:r w:rsidRPr="00CB629C">
          <w:rPr>
            <w:color w:val="993300"/>
          </w:rPr>
          <w:t xml:space="preserve">  </w:t>
        </w:r>
        <w:r>
          <w:rPr>
            <w:color w:val="993300"/>
          </w:rPr>
          <w:t xml:space="preserve"> </w:t>
        </w:r>
        <w:proofErr w:type="gramStart"/>
        <w:r>
          <w:rPr>
            <w:color w:val="993300"/>
          </w:rPr>
          <w:t>1</w:t>
        </w:r>
        <w:r w:rsidRPr="00CB629C">
          <w:rPr>
            <w:color w:val="993300"/>
          </w:rPr>
          <w:t xml:space="preserve">  </w:t>
        </w:r>
        <w:r>
          <w:rPr>
            <w:color w:val="993300"/>
          </w:rPr>
          <w:t>-</w:t>
        </w:r>
        <w:proofErr w:type="gramEnd"/>
        <w:r>
          <w:rPr>
            <w:color w:val="993300"/>
          </w:rPr>
          <w:t>1</w:t>
        </w:r>
        <w:r w:rsidRPr="00CB629C">
          <w:rPr>
            <w:color w:val="993300"/>
          </w:rPr>
          <w:t xml:space="preserve">  </w:t>
        </w:r>
        <w:r>
          <w:rPr>
            <w:color w:val="993300"/>
          </w:rPr>
          <w:t>-1</w:t>
        </w:r>
        <w:r w:rsidRPr="00CB629C">
          <w:rPr>
            <w:color w:val="993300"/>
          </w:rPr>
          <w:t xml:space="preserve">   1   1   1   1   1   1  </w:t>
        </w:r>
      </w:ins>
    </w:p>
    <w:p w:rsidR="007E3981" w:rsidRDefault="007E3981" w:rsidP="006769C7">
      <w:pPr>
        <w:pStyle w:val="HTMLPreformatted"/>
        <w:rPr>
          <w:ins w:id="3958" w:author="EOS" w:date="2011-07-18T16:43:00Z"/>
          <w:color w:val="993300"/>
        </w:rPr>
      </w:pPr>
      <w:ins w:id="3959" w:author="EOS" w:date="2011-07-18T16:43:00Z">
        <w:r w:rsidRPr="00CB629C">
          <w:rPr>
            <w:color w:val="993300"/>
          </w:rPr>
          <w:t xml:space="preserve">1   1   1   1  </w:t>
        </w:r>
        <w:r>
          <w:rPr>
            <w:color w:val="993300"/>
          </w:rPr>
          <w:t xml:space="preserve"> 1</w:t>
        </w:r>
        <w:r w:rsidRPr="00CB629C">
          <w:rPr>
            <w:color w:val="993300"/>
          </w:rPr>
          <w:t xml:space="preserve">  </w:t>
        </w:r>
        <w:r>
          <w:rPr>
            <w:color w:val="993300"/>
          </w:rPr>
          <w:t xml:space="preserve"> </w:t>
        </w:r>
        <w:proofErr w:type="gramStart"/>
        <w:r>
          <w:rPr>
            <w:color w:val="993300"/>
          </w:rPr>
          <w:t>1</w:t>
        </w:r>
        <w:r w:rsidRPr="00CB629C">
          <w:rPr>
            <w:color w:val="993300"/>
          </w:rPr>
          <w:t xml:space="preserve">  </w:t>
        </w:r>
        <w:r>
          <w:rPr>
            <w:color w:val="993300"/>
          </w:rPr>
          <w:t>-</w:t>
        </w:r>
        <w:proofErr w:type="gramEnd"/>
        <w:r>
          <w:rPr>
            <w:color w:val="993300"/>
          </w:rPr>
          <w:t>1</w:t>
        </w:r>
        <w:r w:rsidRPr="00CB629C">
          <w:rPr>
            <w:color w:val="993300"/>
          </w:rPr>
          <w:t xml:space="preserve">  </w:t>
        </w:r>
        <w:r>
          <w:rPr>
            <w:color w:val="993300"/>
          </w:rPr>
          <w:t>-1</w:t>
        </w:r>
        <w:r w:rsidRPr="00CB629C">
          <w:rPr>
            <w:color w:val="993300"/>
          </w:rPr>
          <w:t xml:space="preserve">   1   1   1   1   1   1  </w:t>
        </w:r>
      </w:ins>
    </w:p>
    <w:p w:rsidR="007E3981" w:rsidRDefault="007E3981" w:rsidP="006769C7">
      <w:pPr>
        <w:pStyle w:val="HTMLPreformatted"/>
        <w:rPr>
          <w:ins w:id="3960" w:author="EOS" w:date="2011-07-18T16:43:00Z"/>
          <w:color w:val="993300"/>
        </w:rPr>
      </w:pPr>
      <w:ins w:id="3961" w:author="EOS" w:date="2011-07-18T16:43:00Z">
        <w:r w:rsidRPr="00CB629C">
          <w:rPr>
            <w:color w:val="993300"/>
          </w:rPr>
          <w:t xml:space="preserve">1   1   1   1  </w:t>
        </w:r>
        <w:r>
          <w:rPr>
            <w:color w:val="993300"/>
          </w:rPr>
          <w:t xml:space="preserve"> 1</w:t>
        </w:r>
        <w:r w:rsidRPr="00CB629C">
          <w:rPr>
            <w:color w:val="993300"/>
          </w:rPr>
          <w:t xml:space="preserve">  </w:t>
        </w:r>
        <w:r>
          <w:rPr>
            <w:color w:val="993300"/>
          </w:rPr>
          <w:t xml:space="preserve"> </w:t>
        </w:r>
        <w:proofErr w:type="gramStart"/>
        <w:r>
          <w:rPr>
            <w:color w:val="993300"/>
          </w:rPr>
          <w:t>1</w:t>
        </w:r>
        <w:r w:rsidRPr="00CB629C">
          <w:rPr>
            <w:color w:val="993300"/>
          </w:rPr>
          <w:t xml:space="preserve">  </w:t>
        </w:r>
        <w:r>
          <w:rPr>
            <w:color w:val="993300"/>
          </w:rPr>
          <w:t>-</w:t>
        </w:r>
        <w:proofErr w:type="gramEnd"/>
        <w:r>
          <w:rPr>
            <w:color w:val="993300"/>
          </w:rPr>
          <w:t>1</w:t>
        </w:r>
        <w:r w:rsidRPr="00CB629C">
          <w:rPr>
            <w:color w:val="993300"/>
          </w:rPr>
          <w:t xml:space="preserve">  </w:t>
        </w:r>
        <w:r>
          <w:rPr>
            <w:color w:val="993300"/>
          </w:rPr>
          <w:t>-1</w:t>
        </w:r>
        <w:r w:rsidRPr="00CB629C">
          <w:rPr>
            <w:color w:val="993300"/>
          </w:rPr>
          <w:t xml:space="preserve">   1   1   1   1   1   1  </w:t>
        </w:r>
      </w:ins>
    </w:p>
    <w:p w:rsidR="007E3981" w:rsidRDefault="007E3981" w:rsidP="006769C7">
      <w:pPr>
        <w:pStyle w:val="HTMLPreformatted"/>
        <w:rPr>
          <w:ins w:id="3962" w:author="EOS" w:date="2011-07-18T16:43:00Z"/>
          <w:color w:val="993300"/>
        </w:rPr>
      </w:pPr>
      <w:ins w:id="3963" w:author="EOS" w:date="2011-07-18T16:43:00Z">
        <w:r w:rsidRPr="00CB629C">
          <w:rPr>
            <w:color w:val="993300"/>
          </w:rPr>
          <w:t xml:space="preserve">1   1   1   1   1   </w:t>
        </w:r>
        <w:proofErr w:type="gramStart"/>
        <w:r w:rsidRPr="00CB629C">
          <w:rPr>
            <w:color w:val="993300"/>
          </w:rPr>
          <w:t xml:space="preserve">1  </w:t>
        </w:r>
        <w:r>
          <w:rPr>
            <w:color w:val="993300"/>
          </w:rPr>
          <w:t>-</w:t>
        </w:r>
        <w:proofErr w:type="gramEnd"/>
        <w:r>
          <w:rPr>
            <w:color w:val="993300"/>
          </w:rPr>
          <w:t>1</w:t>
        </w:r>
        <w:r w:rsidRPr="00CB629C">
          <w:rPr>
            <w:color w:val="993300"/>
          </w:rPr>
          <w:t xml:space="preserve">  </w:t>
        </w:r>
        <w:r>
          <w:rPr>
            <w:color w:val="993300"/>
          </w:rPr>
          <w:t>-1</w:t>
        </w:r>
        <w:r w:rsidRPr="00CB629C">
          <w:rPr>
            <w:color w:val="993300"/>
          </w:rPr>
          <w:t xml:space="preserve">   1   1   1   1   1   1  </w:t>
        </w:r>
      </w:ins>
    </w:p>
    <w:p w:rsidR="007E3981" w:rsidRDefault="007E3981" w:rsidP="006769C7">
      <w:pPr>
        <w:pStyle w:val="HTMLPreformatted"/>
        <w:rPr>
          <w:ins w:id="3964" w:author="EOS" w:date="2011-07-18T16:43:00Z"/>
          <w:rFonts w:ascii="Times New Roman" w:hAnsi="Times New Roman"/>
          <w:sz w:val="24"/>
          <w:szCs w:val="24"/>
        </w:rPr>
      </w:pPr>
      <w:ins w:id="3965" w:author="EOS" w:date="2011-07-18T16:43:00Z">
        <w:r w:rsidRPr="00CB629C">
          <w:rPr>
            <w:color w:val="993300"/>
          </w:rPr>
          <w:t xml:space="preserve">1   1   1   1   1   </w:t>
        </w:r>
        <w:proofErr w:type="gramStart"/>
        <w:r w:rsidRPr="00CB629C">
          <w:rPr>
            <w:color w:val="993300"/>
          </w:rPr>
          <w:t>1</w:t>
        </w:r>
        <w:r>
          <w:rPr>
            <w:color w:val="993300"/>
          </w:rPr>
          <w:t xml:space="preserve"> </w:t>
        </w:r>
        <w:r w:rsidRPr="00CB629C">
          <w:rPr>
            <w:color w:val="993300"/>
          </w:rPr>
          <w:t xml:space="preserve"> </w:t>
        </w:r>
        <w:r>
          <w:rPr>
            <w:color w:val="993300"/>
          </w:rPr>
          <w:t>-</w:t>
        </w:r>
        <w:proofErr w:type="gramEnd"/>
        <w:r>
          <w:rPr>
            <w:color w:val="993300"/>
          </w:rPr>
          <w:t>1</w:t>
        </w:r>
        <w:r w:rsidRPr="00CB629C">
          <w:rPr>
            <w:color w:val="993300"/>
          </w:rPr>
          <w:t xml:space="preserve">  </w:t>
        </w:r>
        <w:r>
          <w:rPr>
            <w:color w:val="993300"/>
          </w:rPr>
          <w:t>-1</w:t>
        </w:r>
        <w:r w:rsidRPr="00CB629C">
          <w:rPr>
            <w:color w:val="993300"/>
          </w:rPr>
          <w:t xml:space="preserve">   1   1   1   1   1   1</w:t>
        </w:r>
        <w:r w:rsidR="00F24369">
          <w:pict>
            <v:rect id="_x0000_i1155" style="width:0;height:1.5pt" o:hralign="center" o:hrstd="t" o:hr="t" fillcolor="#a0a0a0" stroked="f"/>
          </w:pict>
        </w:r>
      </w:ins>
    </w:p>
    <w:p w:rsidR="007E3981" w:rsidRDefault="007E3981" w:rsidP="00322972">
      <w:pPr>
        <w:pStyle w:val="HTMLPreformatted"/>
        <w:rPr>
          <w:rFonts w:ascii="Times New Roman" w:hAnsi="Times New Roman"/>
          <w:sz w:val="24"/>
          <w:szCs w:val="24"/>
        </w:rPr>
      </w:pPr>
    </w:p>
    <w:p w:rsidR="007E3981" w:rsidDel="008611B0" w:rsidRDefault="00EF6550" w:rsidP="00E75814">
      <w:pPr>
        <w:pStyle w:val="HTMLPreformatted"/>
        <w:rPr>
          <w:del w:id="3966" w:author="EOS" w:date="2011-06-15T12:05:00Z"/>
          <w:rFonts w:ascii="Times New Roman" w:hAnsi="Times New Roman"/>
          <w:sz w:val="24"/>
          <w:szCs w:val="24"/>
        </w:rPr>
      </w:pPr>
      <w:ins w:id="3967" w:author="EOS" w:date="2011-07-18T16:41:00Z">
        <w:r>
          <w:rPr>
            <w:rFonts w:ascii="Times New Roman" w:hAnsi="Times New Roman"/>
            <w:noProof/>
            <w:sz w:val="24"/>
            <w:szCs w:val="24"/>
            <w:lang w:val="en-CA" w:eastAsia="en-CA"/>
            <w:rPrChange w:id="3968" w:author="Unknown">
              <w:rPr>
                <w:noProof/>
                <w:sz w:val="24"/>
                <w:szCs w:val="24"/>
                <w:lang w:val="en-CA" w:eastAsia="en-CA"/>
              </w:rPr>
            </w:rPrChange>
          </w:rPr>
          <w:lastRenderedPageBreak/>
          <w:drawing>
            <wp:inline distT="0" distB="0" distL="0" distR="0">
              <wp:extent cx="6108700" cy="6832600"/>
              <wp:effectExtent l="0" t="0" r="635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08700" cy="6832600"/>
                      </a:xfrm>
                      <a:prstGeom prst="rect">
                        <a:avLst/>
                      </a:prstGeom>
                      <a:noFill/>
                      <a:ln>
                        <a:noFill/>
                      </a:ln>
                    </pic:spPr>
                  </pic:pic>
                </a:graphicData>
              </a:graphic>
            </wp:inline>
          </w:drawing>
        </w:r>
      </w:ins>
    </w:p>
    <w:p w:rsidR="00EF6550" w:rsidRDefault="00EF6550">
      <w:pPr>
        <w:spacing w:before="100" w:beforeAutospacing="1" w:after="100" w:afterAutospacing="1"/>
        <w:ind w:left="360"/>
        <w:jc w:val="center"/>
        <w:rPr>
          <w:rFonts w:ascii="Times New Roman" w:hAnsi="Times New Roman"/>
          <w:sz w:val="24"/>
          <w:szCs w:val="24"/>
        </w:rPr>
        <w:pPrChange w:id="3969" w:author="EOS" w:date="2011-06-15T12:05:00Z">
          <w:pPr>
            <w:spacing w:before="100" w:beforeAutospacing="1" w:after="100" w:afterAutospacing="1"/>
            <w:ind w:left="360"/>
          </w:pPr>
        </w:pPrChange>
      </w:pPr>
      <w:del w:id="3970" w:author="EOS" w:date="2011-07-18T16:21:00Z">
        <w:r>
          <w:rPr>
            <w:rFonts w:ascii="Times New Roman" w:hAnsi="Times New Roman"/>
            <w:noProof/>
            <w:sz w:val="24"/>
            <w:szCs w:val="24"/>
            <w:lang w:val="en-CA" w:eastAsia="en-CA"/>
            <w:rPrChange w:id="3971" w:author="Unknown">
              <w:rPr>
                <w:noProof/>
                <w:sz w:val="24"/>
                <w:szCs w:val="24"/>
                <w:lang w:val="en-CA" w:eastAsia="en-CA"/>
              </w:rPr>
            </w:rPrChange>
          </w:rPr>
          <w:drawing>
            <wp:inline distT="0" distB="0" distL="0" distR="0">
              <wp:extent cx="5689600" cy="2057400"/>
              <wp:effectExtent l="0" t="0" r="6350" b="0"/>
              <wp:docPr id="29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89600" cy="2057400"/>
                      </a:xfrm>
                      <a:prstGeom prst="rect">
                        <a:avLst/>
                      </a:prstGeom>
                      <a:noFill/>
                      <a:ln>
                        <a:noFill/>
                      </a:ln>
                    </pic:spPr>
                  </pic:pic>
                </a:graphicData>
              </a:graphic>
            </wp:inline>
          </w:drawing>
        </w:r>
      </w:del>
    </w:p>
    <w:p w:rsidR="00EF6550" w:rsidRDefault="007E3981">
      <w:pPr>
        <w:keepNext/>
        <w:spacing w:before="100" w:beforeAutospacing="1" w:after="100" w:afterAutospacing="1"/>
        <w:jc w:val="center"/>
        <w:rPr>
          <w:ins w:id="3972" w:author="EOS" w:date="2011-06-16T16:57:00Z"/>
        </w:rPr>
        <w:pPrChange w:id="3973" w:author="EOS" w:date="2011-06-16T16:57:00Z">
          <w:pPr>
            <w:pStyle w:val="Caption"/>
            <w:keepNext/>
            <w:spacing w:before="100" w:beforeAutospacing="1" w:afterAutospacing="1"/>
          </w:pPr>
        </w:pPrChange>
      </w:pPr>
      <w:bookmarkStart w:id="3974" w:name="FIG35"/>
      <w:del w:id="3975" w:author="EOS" w:date="2011-06-16T16:57:00Z">
        <w:r w:rsidRPr="008F4288" w:rsidDel="008D2697">
          <w:rPr>
            <w:rFonts w:ascii="Times New Roman" w:hAnsi="Times New Roman"/>
            <w:b/>
            <w:sz w:val="24"/>
            <w:szCs w:val="24"/>
          </w:rPr>
          <w:delText xml:space="preserve">Figure </w:delText>
        </w:r>
      </w:del>
      <w:del w:id="3976" w:author="EOS" w:date="2011-06-15T12:28:00Z">
        <w:r w:rsidDel="00BB1FF6">
          <w:rPr>
            <w:rFonts w:ascii="Times New Roman" w:hAnsi="Times New Roman"/>
            <w:b/>
            <w:sz w:val="24"/>
            <w:szCs w:val="24"/>
          </w:rPr>
          <w:delText>31</w:delText>
        </w:r>
      </w:del>
      <w:bookmarkEnd w:id="3974"/>
      <w:del w:id="3977" w:author="EOS" w:date="2011-06-16T16:57:00Z">
        <w:r w:rsidRPr="008F4288" w:rsidDel="008D2697">
          <w:rPr>
            <w:rFonts w:ascii="Times New Roman" w:hAnsi="Times New Roman"/>
            <w:b/>
            <w:sz w:val="24"/>
            <w:szCs w:val="24"/>
          </w:rPr>
          <w:delText>.</w:delText>
        </w:r>
        <w:r w:rsidDel="008D2697">
          <w:rPr>
            <w:rFonts w:ascii="Times New Roman" w:hAnsi="Times New Roman"/>
            <w:sz w:val="24"/>
            <w:szCs w:val="24"/>
          </w:rPr>
          <w:delText xml:space="preserve"> </w:delText>
        </w:r>
      </w:del>
      <w:bookmarkStart w:id="3978" w:name="_Ref298774229"/>
      <w:proofErr w:type="gramStart"/>
      <w:ins w:id="3979" w:author="EOS" w:date="2011-06-16T16:57:00Z">
        <w:r>
          <w:t xml:space="preserve">Figure </w:t>
        </w:r>
        <w:proofErr w:type="gramEnd"/>
        <w:r w:rsidR="00962591">
          <w:fldChar w:fldCharType="begin"/>
        </w:r>
        <w:r>
          <w:instrText xml:space="preserve"> SEQ Figure \* ARABIC </w:instrText>
        </w:r>
        <w:r w:rsidR="00962591">
          <w:fldChar w:fldCharType="separate"/>
        </w:r>
      </w:ins>
      <w:ins w:id="3980" w:author="EOS" w:date="2011-09-07T12:31:00Z">
        <w:r w:rsidR="00F26A78">
          <w:rPr>
            <w:noProof/>
          </w:rPr>
          <w:t>39</w:t>
        </w:r>
      </w:ins>
      <w:ins w:id="3981" w:author="EOS" w:date="2011-06-16T16:57:00Z">
        <w:r w:rsidR="00962591">
          <w:fldChar w:fldCharType="end"/>
        </w:r>
      </w:ins>
      <w:bookmarkEnd w:id="3978"/>
      <w:proofErr w:type="gramStart"/>
      <w:ins w:id="3982" w:author="EOS" w:date="2011-06-16T16:58:00Z">
        <w:r>
          <w:t>.</w:t>
        </w:r>
        <w:proofErr w:type="gramEnd"/>
        <w:r>
          <w:t xml:space="preserve"> Reference model: cells are inactive, with capability to influence the neighbouring cells.</w:t>
        </w:r>
      </w:ins>
    </w:p>
    <w:p w:rsidR="007E3981" w:rsidDel="008D2697" w:rsidRDefault="007E3981" w:rsidP="00846C57">
      <w:pPr>
        <w:spacing w:before="100" w:beforeAutospacing="1" w:after="100" w:afterAutospacing="1"/>
        <w:jc w:val="center"/>
        <w:rPr>
          <w:del w:id="3983" w:author="EOS" w:date="2011-06-16T16:58:00Z"/>
          <w:rFonts w:ascii="Times New Roman" w:hAnsi="Times New Roman"/>
          <w:sz w:val="24"/>
          <w:szCs w:val="24"/>
        </w:rPr>
      </w:pPr>
      <w:del w:id="3984" w:author="EOS" w:date="2011-06-16T16:58:00Z">
        <w:r w:rsidDel="008D2697">
          <w:rPr>
            <w:rFonts w:ascii="Times New Roman" w:hAnsi="Times New Roman"/>
            <w:sz w:val="24"/>
            <w:szCs w:val="24"/>
          </w:rPr>
          <w:delText>Reference model cells are inactive, with capability to influence the neighbouring cells.</w:delText>
        </w:r>
      </w:del>
    </w:p>
    <w:p w:rsidR="007E3981" w:rsidDel="006769C7" w:rsidRDefault="007E3981" w:rsidP="00E75814">
      <w:pPr>
        <w:pStyle w:val="HTMLPreformatted"/>
        <w:rPr>
          <w:del w:id="3985" w:author="EOS" w:date="2011-07-18T16:42:00Z"/>
          <w:rFonts w:ascii="Times New Roman" w:hAnsi="Times New Roman"/>
          <w:sz w:val="24"/>
          <w:szCs w:val="24"/>
        </w:rPr>
      </w:pPr>
      <w:del w:id="3986" w:author="EOS" w:date="2011-07-18T16:42:00Z">
        <w:r w:rsidDel="006769C7">
          <w:rPr>
            <w:rFonts w:ascii="Times New Roman" w:hAnsi="Times New Roman"/>
            <w:sz w:val="24"/>
            <w:szCs w:val="24"/>
          </w:rPr>
          <w:delText>The active.txt is identical to that shown in DC inversion example (see below)</w:delText>
        </w:r>
      </w:del>
    </w:p>
    <w:p w:rsidR="007E3981" w:rsidDel="008D2697" w:rsidRDefault="007E3981" w:rsidP="00E75814">
      <w:pPr>
        <w:pStyle w:val="HTMLPreformatted"/>
        <w:rPr>
          <w:del w:id="3987" w:author="EOS" w:date="2011-06-16T16:59:00Z"/>
          <w:rFonts w:ascii="Times New Roman" w:hAnsi="Times New Roman"/>
          <w:sz w:val="24"/>
          <w:szCs w:val="24"/>
        </w:rPr>
      </w:pPr>
    </w:p>
    <w:p w:rsidR="007E3981" w:rsidDel="006769C7" w:rsidRDefault="00F24369" w:rsidP="00E75814">
      <w:pPr>
        <w:pStyle w:val="HTMLPreformatted"/>
        <w:rPr>
          <w:del w:id="3988" w:author="EOS" w:date="2011-07-18T16:42:00Z"/>
          <w:color w:val="993300"/>
        </w:rPr>
      </w:pPr>
      <w:del w:id="3989" w:author="EOS" w:date="2011-07-18T16:42:00Z">
        <w:r>
          <w:pict>
            <v:rect id="_x0000_i1156" style="width:0;height:1.5pt" o:hralign="center" o:hrstd="t" o:hr="t" fillcolor="#a0a0a0" stroked="f"/>
          </w:pict>
        </w:r>
      </w:del>
    </w:p>
    <w:p w:rsidR="007E3981" w:rsidDel="006769C7" w:rsidRDefault="007E3981" w:rsidP="00E75814">
      <w:pPr>
        <w:pStyle w:val="HTMLPreformatted"/>
        <w:rPr>
          <w:del w:id="3990" w:author="EOS" w:date="2011-07-18T16:42:00Z"/>
          <w:color w:val="993300"/>
        </w:rPr>
      </w:pPr>
      <w:del w:id="3991" w:author="EOS" w:date="2011-07-18T16:42:00Z">
        <w:r w:rsidRPr="00CB629C" w:rsidDel="006769C7">
          <w:rPr>
            <w:color w:val="993300"/>
          </w:rPr>
          <w:delText xml:space="preserve">1   1   1   1   1   1 </w:delText>
        </w:r>
      </w:del>
      <w:del w:id="3992" w:author="EOS" w:date="2011-07-18T16:26:00Z">
        <w:r w:rsidRPr="00CB629C" w:rsidDel="00385240">
          <w:rPr>
            <w:color w:val="993300"/>
          </w:rPr>
          <w:delText xml:space="preserve">  </w:delText>
        </w:r>
      </w:del>
      <w:del w:id="3993" w:author="EOS" w:date="2011-07-18T16:42:00Z">
        <w:r w:rsidRPr="00CB629C" w:rsidDel="006769C7">
          <w:rPr>
            <w:color w:val="993300"/>
          </w:rPr>
          <w:delText xml:space="preserve">1  </w:delText>
        </w:r>
      </w:del>
      <w:del w:id="3994" w:author="EOS" w:date="2011-07-18T16:26:00Z">
        <w:r w:rsidRPr="00CB629C" w:rsidDel="00385240">
          <w:rPr>
            <w:color w:val="993300"/>
          </w:rPr>
          <w:delText xml:space="preserve"> </w:delText>
        </w:r>
      </w:del>
      <w:del w:id="3995" w:author="EOS" w:date="2011-07-18T16:42:00Z">
        <w:r w:rsidRPr="00CB629C" w:rsidDel="006769C7">
          <w:rPr>
            <w:color w:val="993300"/>
          </w:rPr>
          <w:delText xml:space="preserve">1   1   1   1   1   1   1  </w:delText>
        </w:r>
      </w:del>
    </w:p>
    <w:p w:rsidR="007E3981" w:rsidDel="006769C7" w:rsidRDefault="007E3981" w:rsidP="00E75814">
      <w:pPr>
        <w:pStyle w:val="HTMLPreformatted"/>
        <w:rPr>
          <w:del w:id="3996" w:author="EOS" w:date="2011-07-18T16:42:00Z"/>
          <w:color w:val="993300"/>
        </w:rPr>
      </w:pPr>
      <w:del w:id="3997" w:author="EOS" w:date="2011-07-18T16:42:00Z">
        <w:r w:rsidRPr="00CB629C" w:rsidDel="006769C7">
          <w:rPr>
            <w:color w:val="993300"/>
          </w:rPr>
          <w:delText xml:space="preserve">1   1   1   1   1   1 </w:delText>
        </w:r>
      </w:del>
      <w:del w:id="3998" w:author="EOS" w:date="2011-07-18T16:26:00Z">
        <w:r w:rsidRPr="00CB629C" w:rsidDel="00385240">
          <w:rPr>
            <w:color w:val="993300"/>
          </w:rPr>
          <w:delText xml:space="preserve"> </w:delText>
        </w:r>
      </w:del>
      <w:del w:id="3999" w:author="EOS" w:date="2011-07-18T16:42:00Z">
        <w:r w:rsidRPr="00CB629C" w:rsidDel="006769C7">
          <w:rPr>
            <w:color w:val="993300"/>
          </w:rPr>
          <w:delText xml:space="preserve"> </w:delText>
        </w:r>
      </w:del>
      <w:del w:id="4000" w:author="EOS" w:date="2011-07-18T16:26:00Z">
        <w:r w:rsidRPr="00CB629C" w:rsidDel="00385240">
          <w:rPr>
            <w:color w:val="993300"/>
          </w:rPr>
          <w:delText>1</w:delText>
        </w:r>
      </w:del>
      <w:del w:id="4001" w:author="EOS" w:date="2011-07-18T16:42:00Z">
        <w:r w:rsidRPr="00CB629C" w:rsidDel="006769C7">
          <w:rPr>
            <w:color w:val="993300"/>
          </w:rPr>
          <w:delText xml:space="preserve">  </w:delText>
        </w:r>
      </w:del>
      <w:del w:id="4002" w:author="EOS" w:date="2011-07-18T16:26:00Z">
        <w:r w:rsidRPr="00CB629C" w:rsidDel="00385240">
          <w:rPr>
            <w:color w:val="993300"/>
          </w:rPr>
          <w:delText xml:space="preserve"> </w:delText>
        </w:r>
      </w:del>
      <w:del w:id="4003" w:author="EOS" w:date="2011-07-18T16:42:00Z">
        <w:r w:rsidRPr="00CB629C" w:rsidDel="006769C7">
          <w:rPr>
            <w:color w:val="993300"/>
          </w:rPr>
          <w:delText xml:space="preserve">1   1   1   1   1   1   1  </w:delText>
        </w:r>
      </w:del>
    </w:p>
    <w:p w:rsidR="007E3981" w:rsidDel="006769C7" w:rsidRDefault="007E3981" w:rsidP="00E75814">
      <w:pPr>
        <w:pStyle w:val="HTMLPreformatted"/>
        <w:rPr>
          <w:del w:id="4004" w:author="EOS" w:date="2011-07-18T16:42:00Z"/>
          <w:color w:val="993300"/>
        </w:rPr>
      </w:pPr>
      <w:del w:id="4005" w:author="EOS" w:date="2011-07-18T16:42:00Z">
        <w:r w:rsidRPr="00CB629C" w:rsidDel="006769C7">
          <w:rPr>
            <w:color w:val="993300"/>
          </w:rPr>
          <w:delText xml:space="preserve">1   1   1   1  </w:delText>
        </w:r>
      </w:del>
      <w:del w:id="4006" w:author="EOS" w:date="2011-07-18T16:26:00Z">
        <w:r w:rsidDel="00385240">
          <w:rPr>
            <w:color w:val="993300"/>
          </w:rPr>
          <w:delText>-</w:delText>
        </w:r>
      </w:del>
      <w:del w:id="4007" w:author="EOS" w:date="2011-07-18T16:42:00Z">
        <w:r w:rsidDel="006769C7">
          <w:rPr>
            <w:color w:val="993300"/>
          </w:rPr>
          <w:delText>1</w:delText>
        </w:r>
        <w:r w:rsidRPr="00CB629C" w:rsidDel="006769C7">
          <w:rPr>
            <w:color w:val="993300"/>
          </w:rPr>
          <w:delText xml:space="preserve">  </w:delText>
        </w:r>
      </w:del>
      <w:del w:id="4008" w:author="EOS" w:date="2011-07-18T16:26:00Z">
        <w:r w:rsidDel="00385240">
          <w:rPr>
            <w:color w:val="993300"/>
          </w:rPr>
          <w:delText>-</w:delText>
        </w:r>
      </w:del>
      <w:del w:id="4009" w:author="EOS" w:date="2011-07-18T16:42:00Z">
        <w:r w:rsidDel="006769C7">
          <w:rPr>
            <w:color w:val="993300"/>
          </w:rPr>
          <w:delText>1</w:delText>
        </w:r>
        <w:r w:rsidRPr="00CB629C" w:rsidDel="006769C7">
          <w:rPr>
            <w:color w:val="993300"/>
          </w:rPr>
          <w:delText xml:space="preserve">  </w:delText>
        </w:r>
        <w:r w:rsidDel="006769C7">
          <w:rPr>
            <w:color w:val="993300"/>
          </w:rPr>
          <w:delText>-1</w:delText>
        </w:r>
        <w:r w:rsidRPr="00CB629C" w:rsidDel="006769C7">
          <w:rPr>
            <w:color w:val="993300"/>
          </w:rPr>
          <w:delText xml:space="preserve">  </w:delText>
        </w:r>
        <w:r w:rsidDel="006769C7">
          <w:rPr>
            <w:color w:val="993300"/>
          </w:rPr>
          <w:delText>-1</w:delText>
        </w:r>
        <w:r w:rsidRPr="00CB629C" w:rsidDel="006769C7">
          <w:rPr>
            <w:color w:val="993300"/>
          </w:rPr>
          <w:delText xml:space="preserve">   1   1   1   1   1   1  </w:delText>
        </w:r>
      </w:del>
    </w:p>
    <w:p w:rsidR="007E3981" w:rsidDel="006769C7" w:rsidRDefault="007E3981" w:rsidP="00E75814">
      <w:pPr>
        <w:pStyle w:val="HTMLPreformatted"/>
        <w:rPr>
          <w:del w:id="4010" w:author="EOS" w:date="2011-07-18T16:42:00Z"/>
          <w:color w:val="993300"/>
        </w:rPr>
      </w:pPr>
      <w:del w:id="4011" w:author="EOS" w:date="2011-07-18T16:42:00Z">
        <w:r w:rsidRPr="00CB629C" w:rsidDel="006769C7">
          <w:rPr>
            <w:color w:val="993300"/>
          </w:rPr>
          <w:delText xml:space="preserve">1   1   1   1  </w:delText>
        </w:r>
      </w:del>
      <w:del w:id="4012" w:author="EOS" w:date="2011-07-18T16:26:00Z">
        <w:r w:rsidDel="00385240">
          <w:rPr>
            <w:color w:val="993300"/>
          </w:rPr>
          <w:delText>-</w:delText>
        </w:r>
      </w:del>
      <w:del w:id="4013" w:author="EOS" w:date="2011-07-18T16:42:00Z">
        <w:r w:rsidDel="006769C7">
          <w:rPr>
            <w:color w:val="993300"/>
          </w:rPr>
          <w:delText>1</w:delText>
        </w:r>
        <w:r w:rsidRPr="00CB629C" w:rsidDel="006769C7">
          <w:rPr>
            <w:color w:val="993300"/>
          </w:rPr>
          <w:delText xml:space="preserve">  </w:delText>
        </w:r>
      </w:del>
      <w:del w:id="4014" w:author="EOS" w:date="2011-07-18T16:26:00Z">
        <w:r w:rsidDel="00385240">
          <w:rPr>
            <w:color w:val="993300"/>
          </w:rPr>
          <w:delText>-</w:delText>
        </w:r>
      </w:del>
      <w:del w:id="4015" w:author="EOS" w:date="2011-07-18T16:42:00Z">
        <w:r w:rsidDel="006769C7">
          <w:rPr>
            <w:color w:val="993300"/>
          </w:rPr>
          <w:delText>1</w:delText>
        </w:r>
        <w:r w:rsidRPr="00CB629C" w:rsidDel="006769C7">
          <w:rPr>
            <w:color w:val="993300"/>
          </w:rPr>
          <w:delText xml:space="preserve">  </w:delText>
        </w:r>
        <w:r w:rsidDel="006769C7">
          <w:rPr>
            <w:color w:val="993300"/>
          </w:rPr>
          <w:delText>-1</w:delText>
        </w:r>
        <w:r w:rsidRPr="00CB629C" w:rsidDel="006769C7">
          <w:rPr>
            <w:color w:val="993300"/>
          </w:rPr>
          <w:delText xml:space="preserve">  </w:delText>
        </w:r>
        <w:r w:rsidDel="006769C7">
          <w:rPr>
            <w:color w:val="993300"/>
          </w:rPr>
          <w:delText>-1</w:delText>
        </w:r>
        <w:r w:rsidRPr="00CB629C" w:rsidDel="006769C7">
          <w:rPr>
            <w:color w:val="993300"/>
          </w:rPr>
          <w:delText xml:space="preserve">   1   1   1   1   1   1  </w:delText>
        </w:r>
      </w:del>
    </w:p>
    <w:p w:rsidR="007E3981" w:rsidDel="006769C7" w:rsidRDefault="007E3981" w:rsidP="00E75814">
      <w:pPr>
        <w:pStyle w:val="HTMLPreformatted"/>
        <w:rPr>
          <w:del w:id="4016" w:author="EOS" w:date="2011-07-18T16:42:00Z"/>
          <w:color w:val="993300"/>
        </w:rPr>
      </w:pPr>
      <w:del w:id="4017" w:author="EOS" w:date="2011-07-18T16:42:00Z">
        <w:r w:rsidRPr="00CB629C" w:rsidDel="006769C7">
          <w:rPr>
            <w:color w:val="993300"/>
          </w:rPr>
          <w:delText xml:space="preserve">1   1   1   1  </w:delText>
        </w:r>
      </w:del>
      <w:del w:id="4018" w:author="EOS" w:date="2011-07-18T16:26:00Z">
        <w:r w:rsidDel="00385240">
          <w:rPr>
            <w:color w:val="993300"/>
          </w:rPr>
          <w:delText>-</w:delText>
        </w:r>
      </w:del>
      <w:del w:id="4019" w:author="EOS" w:date="2011-07-18T16:42:00Z">
        <w:r w:rsidDel="006769C7">
          <w:rPr>
            <w:color w:val="993300"/>
          </w:rPr>
          <w:delText>1</w:delText>
        </w:r>
        <w:r w:rsidRPr="00CB629C" w:rsidDel="006769C7">
          <w:rPr>
            <w:color w:val="993300"/>
          </w:rPr>
          <w:delText xml:space="preserve">  </w:delText>
        </w:r>
      </w:del>
      <w:del w:id="4020" w:author="EOS" w:date="2011-07-18T16:26:00Z">
        <w:r w:rsidDel="00385240">
          <w:rPr>
            <w:color w:val="993300"/>
          </w:rPr>
          <w:delText>-</w:delText>
        </w:r>
      </w:del>
      <w:del w:id="4021" w:author="EOS" w:date="2011-07-18T16:42:00Z">
        <w:r w:rsidDel="006769C7">
          <w:rPr>
            <w:color w:val="993300"/>
          </w:rPr>
          <w:delText>1</w:delText>
        </w:r>
        <w:r w:rsidRPr="00CB629C" w:rsidDel="006769C7">
          <w:rPr>
            <w:color w:val="993300"/>
          </w:rPr>
          <w:delText xml:space="preserve">  </w:delText>
        </w:r>
        <w:r w:rsidDel="006769C7">
          <w:rPr>
            <w:color w:val="993300"/>
          </w:rPr>
          <w:delText>-1</w:delText>
        </w:r>
        <w:r w:rsidRPr="00CB629C" w:rsidDel="006769C7">
          <w:rPr>
            <w:color w:val="993300"/>
          </w:rPr>
          <w:delText xml:space="preserve">  </w:delText>
        </w:r>
        <w:r w:rsidDel="006769C7">
          <w:rPr>
            <w:color w:val="993300"/>
          </w:rPr>
          <w:delText>-1</w:delText>
        </w:r>
        <w:r w:rsidRPr="00CB629C" w:rsidDel="006769C7">
          <w:rPr>
            <w:color w:val="993300"/>
          </w:rPr>
          <w:delText xml:space="preserve">   1   1   1   1   1   1  </w:delText>
        </w:r>
      </w:del>
    </w:p>
    <w:p w:rsidR="007E3981" w:rsidDel="006769C7" w:rsidRDefault="007E3981" w:rsidP="00E75814">
      <w:pPr>
        <w:pStyle w:val="HTMLPreformatted"/>
        <w:rPr>
          <w:del w:id="4022" w:author="EOS" w:date="2011-07-18T16:42:00Z"/>
          <w:color w:val="993300"/>
        </w:rPr>
      </w:pPr>
      <w:del w:id="4023" w:author="EOS" w:date="2011-07-18T16:42:00Z">
        <w:r w:rsidRPr="00CB629C" w:rsidDel="006769C7">
          <w:rPr>
            <w:color w:val="993300"/>
          </w:rPr>
          <w:delText xml:space="preserve">1   1   1   1   1   1  </w:delText>
        </w:r>
      </w:del>
      <w:del w:id="4024" w:author="EOS" w:date="2011-07-18T16:27:00Z">
        <w:r w:rsidRPr="00CB629C" w:rsidDel="00385240">
          <w:rPr>
            <w:color w:val="993300"/>
          </w:rPr>
          <w:delText xml:space="preserve"> 1   1   </w:delText>
        </w:r>
      </w:del>
      <w:del w:id="4025" w:author="EOS" w:date="2011-07-18T16:42:00Z">
        <w:r w:rsidRPr="00CB629C" w:rsidDel="006769C7">
          <w:rPr>
            <w:color w:val="993300"/>
          </w:rPr>
          <w:delText xml:space="preserve">1   1   1   1   1   1  </w:delText>
        </w:r>
      </w:del>
    </w:p>
    <w:p w:rsidR="007E3981" w:rsidDel="006769C7" w:rsidRDefault="007E3981" w:rsidP="00E75814">
      <w:pPr>
        <w:pStyle w:val="HTMLPreformatted"/>
        <w:rPr>
          <w:del w:id="4026" w:author="EOS" w:date="2011-07-18T16:42:00Z"/>
          <w:rFonts w:ascii="Times New Roman" w:hAnsi="Times New Roman"/>
          <w:sz w:val="24"/>
          <w:szCs w:val="24"/>
        </w:rPr>
      </w:pPr>
      <w:del w:id="4027" w:author="EOS" w:date="2011-07-18T16:42:00Z">
        <w:r w:rsidRPr="00CB629C" w:rsidDel="006769C7">
          <w:rPr>
            <w:color w:val="993300"/>
          </w:rPr>
          <w:delText xml:space="preserve">1   1   1   1   1   1 </w:delText>
        </w:r>
      </w:del>
      <w:del w:id="4028" w:author="EOS" w:date="2011-07-18T16:27:00Z">
        <w:r w:rsidRPr="00CB629C" w:rsidDel="00385240">
          <w:rPr>
            <w:color w:val="993300"/>
          </w:rPr>
          <w:delText xml:space="preserve">  1   1 </w:delText>
        </w:r>
      </w:del>
      <w:del w:id="4029" w:author="EOS" w:date="2011-07-18T16:42:00Z">
        <w:r w:rsidRPr="00CB629C" w:rsidDel="006769C7">
          <w:rPr>
            <w:color w:val="993300"/>
          </w:rPr>
          <w:delText xml:space="preserve">  1   1   1   1   1   1</w:delText>
        </w:r>
        <w:r w:rsidR="00F24369">
          <w:pict>
            <v:rect id="_x0000_i1157" style="width:0;height:1.5pt" o:hralign="center" o:hrstd="t" o:hr="t" fillcolor="#a0a0a0" stroked="f"/>
          </w:pict>
        </w:r>
      </w:del>
    </w:p>
    <w:p w:rsidR="007E3981" w:rsidDel="006769C7" w:rsidRDefault="007E3981" w:rsidP="00F75A91">
      <w:pPr>
        <w:pStyle w:val="Heading2"/>
        <w:numPr>
          <w:ins w:id="4030" w:author="Doug Oldenburg" w:date="2011-07-18T09:29:00Z"/>
        </w:numPr>
        <w:rPr>
          <w:ins w:id="4031" w:author="Doug Oldenburg" w:date="2011-07-18T09:29:00Z"/>
          <w:del w:id="4032" w:author="EOS" w:date="2011-07-18T16:45:00Z"/>
        </w:rPr>
      </w:pPr>
      <w:bookmarkStart w:id="4033" w:name="_Toc296000720"/>
      <w:bookmarkStart w:id="4034" w:name="_Toc296063703"/>
      <w:bookmarkStart w:id="4035" w:name="Depth_of_Investigation_Examples"/>
    </w:p>
    <w:p w:rsidR="007E3981" w:rsidRPr="00103DD3" w:rsidDel="006769C7" w:rsidRDefault="007E3981" w:rsidP="003C6408">
      <w:pPr>
        <w:pStyle w:val="NormalWeb"/>
        <w:numPr>
          <w:ins w:id="4036" w:author="Doug Oldenburg" w:date="2011-07-18T09:29:00Z"/>
        </w:numPr>
        <w:rPr>
          <w:ins w:id="4037" w:author="Doug Oldenburg" w:date="2011-07-18T09:29:00Z"/>
          <w:del w:id="4038" w:author="EOS" w:date="2011-07-18T16:44:00Z"/>
          <w:b/>
          <w:color w:val="000000"/>
        </w:rPr>
      </w:pPr>
      <w:ins w:id="4039" w:author="Doug Oldenburg" w:date="2011-07-18T09:29:00Z">
        <w:del w:id="4040" w:author="EOS" w:date="2011-07-18T16:44:00Z">
          <w:r w:rsidDel="006769C7">
            <w:rPr>
              <w:b/>
              <w:color w:val="000000"/>
            </w:rPr>
            <w:delText>The following material goes earlier in the DC section.</w:delText>
          </w:r>
        </w:del>
      </w:ins>
    </w:p>
    <w:p w:rsidR="007E3981" w:rsidDel="006769C7" w:rsidRDefault="007E3981" w:rsidP="00F75A91">
      <w:pPr>
        <w:pStyle w:val="Heading2"/>
        <w:numPr>
          <w:ins w:id="4041" w:author="Doug Oldenburg" w:date="2011-07-18T09:29:00Z"/>
        </w:numPr>
        <w:rPr>
          <w:ins w:id="4042" w:author="Doug Oldenburg" w:date="2011-07-18T09:29:00Z"/>
          <w:del w:id="4043" w:author="EOS" w:date="2011-07-18T16:44:00Z"/>
        </w:rPr>
      </w:pPr>
    </w:p>
    <w:p w:rsidR="007E3981" w:rsidDel="006769C7" w:rsidRDefault="007E3981" w:rsidP="00F75A91">
      <w:pPr>
        <w:pStyle w:val="Heading2"/>
        <w:numPr>
          <w:ins w:id="4044" w:author="Doug Oldenburg" w:date="2011-07-18T09:29:00Z"/>
        </w:numPr>
        <w:rPr>
          <w:ins w:id="4045" w:author="Doug Oldenburg" w:date="2011-07-18T09:29:00Z"/>
          <w:del w:id="4046" w:author="EOS" w:date="2011-07-18T16:44:00Z"/>
        </w:rPr>
      </w:pPr>
    </w:p>
    <w:p w:rsidR="007E3981" w:rsidDel="006769C7" w:rsidRDefault="007E3981" w:rsidP="00F75A91">
      <w:pPr>
        <w:pStyle w:val="Heading2"/>
        <w:numPr>
          <w:ins w:id="4047" w:author="Doug Oldenburg" w:date="2011-07-18T09:29:00Z"/>
        </w:numPr>
        <w:rPr>
          <w:ins w:id="4048" w:author="Doug Oldenburg" w:date="2011-07-18T09:29:00Z"/>
          <w:del w:id="4049" w:author="EOS" w:date="2011-07-18T16:45:00Z"/>
        </w:rPr>
      </w:pPr>
    </w:p>
    <w:p w:rsidR="007E3981" w:rsidDel="0003096D" w:rsidRDefault="007E3981" w:rsidP="00F75A91">
      <w:pPr>
        <w:pStyle w:val="Heading2"/>
        <w:rPr>
          <w:del w:id="4050" w:author="EOS" w:date="2011-07-18T12:29:00Z"/>
        </w:rPr>
      </w:pPr>
      <w:del w:id="4051" w:author="EOS" w:date="2011-07-18T12:29:00Z">
        <w:r w:rsidDel="0003096D">
          <w:delText>Depth of investigation</w:delText>
        </w:r>
        <w:bookmarkEnd w:id="4033"/>
        <w:bookmarkEnd w:id="4034"/>
      </w:del>
    </w:p>
    <w:bookmarkEnd w:id="4035"/>
    <w:p w:rsidR="007E3981" w:rsidRPr="009C295F" w:rsidDel="0003096D" w:rsidRDefault="007E3981" w:rsidP="008D6697">
      <w:pPr>
        <w:pStyle w:val="NormalWeb"/>
        <w:rPr>
          <w:del w:id="4052" w:author="EOS" w:date="2011-07-18T12:29:00Z"/>
          <w:color w:val="000000"/>
        </w:rPr>
      </w:pPr>
      <w:del w:id="4053" w:author="EOS" w:date="2011-07-18T12:29:00Z">
        <w:r w:rsidRPr="009C295F" w:rsidDel="0003096D">
          <w:rPr>
            <w:color w:val="000000"/>
          </w:rPr>
          <w:delText>Models produced by inversion of DC resistivity data appear to fade with depth, but how can we gain a more quantitative understanding about which regions of the model are reliably constrained by our measurements? If there are at least two reasonable models obtained using different reference models, the two models can be compared to identify which regions of the model most significantly affect the measurements. Results of doing this are explained next.</w:delText>
        </w:r>
      </w:del>
    </w:p>
    <w:tbl>
      <w:tblPr>
        <w:tblpPr w:leftFromText="45" w:rightFromText="45" w:vertAnchor="text" w:tblpXSpec="right" w:tblpYSpec="center"/>
        <w:tblW w:w="0" w:type="auto"/>
        <w:tblCellSpacing w:w="0" w:type="dxa"/>
        <w:tblCellMar>
          <w:top w:w="30" w:type="dxa"/>
          <w:left w:w="30" w:type="dxa"/>
          <w:bottom w:w="30" w:type="dxa"/>
          <w:right w:w="30" w:type="dxa"/>
        </w:tblCellMar>
        <w:tblLook w:val="0000" w:firstRow="0" w:lastRow="0" w:firstColumn="0" w:lastColumn="0" w:noHBand="0" w:noVBand="0"/>
      </w:tblPr>
      <w:tblGrid>
        <w:gridCol w:w="66"/>
      </w:tblGrid>
      <w:tr w:rsidR="007E3981" w:rsidRPr="009C295F" w:rsidDel="0003096D" w:rsidTr="00B3070A">
        <w:trPr>
          <w:tblCellSpacing w:w="0" w:type="dxa"/>
          <w:del w:id="4054" w:author="EOS" w:date="2011-07-18T12:29:00Z"/>
        </w:trPr>
        <w:tc>
          <w:tcPr>
            <w:tcW w:w="0" w:type="auto"/>
            <w:vAlign w:val="center"/>
          </w:tcPr>
          <w:p w:rsidR="007E3981" w:rsidRPr="009C295F" w:rsidDel="0003096D" w:rsidRDefault="007E3981" w:rsidP="00B3070A">
            <w:pPr>
              <w:rPr>
                <w:del w:id="4055" w:author="EOS" w:date="2011-07-18T12:29:00Z"/>
                <w:rFonts w:ascii="Times New Roman" w:hAnsi="Times New Roman"/>
                <w:sz w:val="24"/>
                <w:szCs w:val="24"/>
              </w:rPr>
            </w:pPr>
          </w:p>
        </w:tc>
      </w:tr>
    </w:tbl>
    <w:p w:rsidR="007E3981" w:rsidDel="0003096D" w:rsidRDefault="007E3981" w:rsidP="008D6697">
      <w:pPr>
        <w:spacing w:before="100" w:beforeAutospacing="1" w:after="100" w:afterAutospacing="1"/>
        <w:rPr>
          <w:del w:id="4056" w:author="EOS" w:date="2011-07-18T12:29:00Z"/>
          <w:rFonts w:ascii="Times New Roman" w:hAnsi="Times New Roman"/>
          <w:color w:val="000000"/>
          <w:sz w:val="24"/>
          <w:szCs w:val="24"/>
        </w:rPr>
      </w:pPr>
      <w:del w:id="4057" w:author="EOS" w:date="2011-07-18T12:29:00Z">
        <w:r w:rsidRPr="009C295F" w:rsidDel="0003096D">
          <w:rPr>
            <w:rFonts w:ascii="Times New Roman" w:hAnsi="Times New Roman"/>
            <w:color w:val="000000"/>
            <w:sz w:val="24"/>
            <w:szCs w:val="24"/>
          </w:rPr>
          <w:delText xml:space="preserve">Using the </w:delText>
        </w:r>
        <w:r w:rsidRPr="00506A1C" w:rsidDel="0003096D">
          <w:rPr>
            <w:rFonts w:ascii="Times New Roman" w:hAnsi="Times New Roman"/>
            <w:color w:val="000000"/>
            <w:sz w:val="24"/>
            <w:szCs w:val="24"/>
            <w:u w:val="single"/>
          </w:rPr>
          <w:delText>DCIP2D_V5.0</w:delText>
        </w:r>
        <w:r w:rsidRPr="009C295F" w:rsidDel="0003096D">
          <w:rPr>
            <w:rFonts w:ascii="Times New Roman" w:hAnsi="Times New Roman"/>
            <w:color w:val="000000"/>
            <w:sz w:val="24"/>
            <w:szCs w:val="24"/>
          </w:rPr>
          <w:delText xml:space="preserve"> program, the method is applied within </w:delText>
        </w:r>
        <w:bookmarkStart w:id="4058" w:name="OLE_LINK1"/>
        <w:bookmarkStart w:id="4059" w:name="OLE_LINK2"/>
        <w:r w:rsidDel="0003096D">
          <w:rPr>
            <w:rFonts w:ascii="Times New Roman" w:hAnsi="Times New Roman"/>
            <w:sz w:val="24"/>
            <w:szCs w:val="24"/>
          </w:rPr>
          <w:delText xml:space="preserve">the </w:delText>
        </w:r>
        <w:r w:rsidRPr="00506A1C" w:rsidDel="0003096D">
          <w:rPr>
            <w:rFonts w:ascii="Times New Roman" w:hAnsi="Times New Roman"/>
            <w:sz w:val="24"/>
            <w:szCs w:val="24"/>
            <w:u w:val="single"/>
          </w:rPr>
          <w:delText>DCIP2D_Model_Viewer</w:delText>
        </w:r>
        <w:r w:rsidDel="0003096D">
          <w:rPr>
            <w:rFonts w:ascii="Times New Roman" w:hAnsi="Times New Roman"/>
            <w:sz w:val="24"/>
            <w:szCs w:val="24"/>
          </w:rPr>
          <w:delText xml:space="preserve"> </w:delText>
        </w:r>
        <w:r w:rsidDel="0003096D">
          <w:rPr>
            <w:rFonts w:ascii="Times New Roman" w:hAnsi="Times New Roman"/>
            <w:color w:val="000000"/>
            <w:sz w:val="24"/>
            <w:szCs w:val="24"/>
          </w:rPr>
          <w:delText>GUI</w:delText>
        </w:r>
        <w:bookmarkEnd w:id="4058"/>
        <w:bookmarkEnd w:id="4059"/>
        <w:r w:rsidRPr="009C295F" w:rsidDel="0003096D">
          <w:rPr>
            <w:rFonts w:ascii="Times New Roman" w:hAnsi="Times New Roman"/>
            <w:color w:val="000000"/>
            <w:sz w:val="24"/>
            <w:szCs w:val="24"/>
          </w:rPr>
          <w:delText xml:space="preserve">, using "Depth of investigation" option in the "Options" menu. There must be a second model that was recovered using the same mesh as the one being observed. Results for our synthetic model can be seen as soon as the two inversions described above have been done. Any two different inversions results can be used. </w:delText>
        </w:r>
        <w:r w:rsidDel="0003096D">
          <w:rPr>
            <w:rFonts w:ascii="Times New Roman" w:hAnsi="Times New Roman"/>
            <w:color w:val="000000"/>
            <w:sz w:val="24"/>
            <w:szCs w:val="24"/>
          </w:rPr>
          <w:delText xml:space="preserve">In  four models are shown based on the comparison of the model, recovered using all-default parameters and a model with reference value of 1000 Ohm m </w:delText>
        </w:r>
      </w:del>
      <w:del w:id="4060" w:author="EOS" w:date="2011-06-14T16:24:00Z">
        <w:r w:rsidDel="00E23C5B">
          <w:rPr>
            <w:rFonts w:ascii="Times New Roman" w:hAnsi="Times New Roman"/>
            <w:color w:val="000000"/>
            <w:sz w:val="24"/>
            <w:szCs w:val="24"/>
          </w:rPr>
          <w:delText>half-space</w:delText>
        </w:r>
      </w:del>
      <w:del w:id="4061" w:author="EOS" w:date="2011-07-18T12:29:00Z">
        <w:r w:rsidDel="0003096D">
          <w:rPr>
            <w:rFonts w:ascii="Times New Roman" w:hAnsi="Times New Roman"/>
            <w:color w:val="000000"/>
            <w:sz w:val="24"/>
            <w:szCs w:val="24"/>
          </w:rPr>
          <w:delText xml:space="preserve"> (see examples section for details).</w:delText>
        </w:r>
      </w:del>
    </w:p>
    <w:p w:rsidR="007E3981" w:rsidDel="0003096D" w:rsidRDefault="007E3981" w:rsidP="008D6697">
      <w:pPr>
        <w:spacing w:before="100" w:beforeAutospacing="1" w:after="100" w:afterAutospacing="1"/>
        <w:rPr>
          <w:del w:id="4062" w:author="EOS" w:date="2011-07-18T12:29:00Z"/>
          <w:rFonts w:ascii="Times New Roman" w:hAnsi="Times New Roman"/>
          <w:color w:val="000000"/>
          <w:sz w:val="24"/>
          <w:szCs w:val="24"/>
        </w:rPr>
      </w:pPr>
      <w:del w:id="4063" w:author="EOS" w:date="2011-06-15T12:09:00Z">
        <w:r w:rsidDel="008611B0">
          <w:rPr>
            <w:rFonts w:ascii="Times New Roman" w:hAnsi="Times New Roman"/>
            <w:color w:val="000000"/>
            <w:sz w:val="24"/>
            <w:szCs w:val="24"/>
          </w:rPr>
          <w:delText xml:space="preserve">Another option to assess the depth of investigation in an unbiased manner is through the analysis of the sensitivities. In </w:delText>
        </w:r>
        <w:r w:rsidRPr="00506A1C" w:rsidDel="008611B0">
          <w:rPr>
            <w:rFonts w:ascii="Times New Roman" w:hAnsi="Times New Roman"/>
            <w:color w:val="000000"/>
            <w:sz w:val="24"/>
            <w:szCs w:val="24"/>
            <w:u w:val="single"/>
          </w:rPr>
          <w:delText>DCIP2D V5.0</w:delText>
        </w:r>
        <w:r w:rsidDel="008611B0">
          <w:rPr>
            <w:rFonts w:ascii="Times New Roman" w:hAnsi="Times New Roman"/>
            <w:color w:val="000000"/>
            <w:sz w:val="24"/>
            <w:szCs w:val="24"/>
          </w:rPr>
          <w:delText xml:space="preserve"> there is a capability to visualize the sensitivities using </w:delText>
        </w:r>
        <w:r w:rsidDel="008611B0">
          <w:rPr>
            <w:rFonts w:ascii="Times New Roman" w:hAnsi="Times New Roman"/>
            <w:sz w:val="24"/>
            <w:szCs w:val="24"/>
          </w:rPr>
          <w:delText xml:space="preserve">the </w:delText>
        </w:r>
        <w:r w:rsidRPr="00506A1C" w:rsidDel="008611B0">
          <w:rPr>
            <w:rFonts w:ascii="Times New Roman" w:hAnsi="Times New Roman"/>
            <w:sz w:val="24"/>
            <w:szCs w:val="24"/>
            <w:u w:val="single"/>
          </w:rPr>
          <w:delText>DCIP2D_Model_Viewer</w:delText>
        </w:r>
        <w:r w:rsidDel="008611B0">
          <w:rPr>
            <w:rFonts w:ascii="Times New Roman" w:hAnsi="Times New Roman"/>
            <w:sz w:val="24"/>
            <w:szCs w:val="24"/>
          </w:rPr>
          <w:delText xml:space="preserve"> </w:delText>
        </w:r>
        <w:r w:rsidDel="008611B0">
          <w:rPr>
            <w:rFonts w:ascii="Times New Roman" w:hAnsi="Times New Roman"/>
            <w:color w:val="000000"/>
            <w:sz w:val="24"/>
            <w:szCs w:val="24"/>
          </w:rPr>
          <w:delText>GUI (</w:delText>
        </w:r>
        <w:r w:rsidR="00962591" w:rsidDel="008611B0">
          <w:fldChar w:fldCharType="begin"/>
        </w:r>
        <w:r w:rsidDel="008611B0">
          <w:delInstrText xml:space="preserve"> HYPERLINK \l "FIG32" </w:delInstrText>
        </w:r>
        <w:r w:rsidR="00962591" w:rsidDel="008611B0">
          <w:fldChar w:fldCharType="separate"/>
        </w:r>
        <w:r w:rsidDel="008611B0">
          <w:rPr>
            <w:rStyle w:val="Hyperlink"/>
            <w:rFonts w:ascii="Times New Roman" w:hAnsi="Times New Roman"/>
            <w:sz w:val="24"/>
            <w:szCs w:val="24"/>
          </w:rPr>
          <w:delText>figure 32</w:delText>
        </w:r>
        <w:r w:rsidRPr="0033653E" w:rsidDel="008611B0">
          <w:rPr>
            <w:rStyle w:val="Hyperlink"/>
            <w:rFonts w:ascii="Times New Roman" w:hAnsi="Times New Roman"/>
            <w:sz w:val="24"/>
            <w:szCs w:val="24"/>
          </w:rPr>
          <w:delText xml:space="preserve"> d,e,f</w:delText>
        </w:r>
        <w:r w:rsidR="00962591" w:rsidDel="008611B0">
          <w:fldChar w:fldCharType="end"/>
        </w:r>
        <w:r w:rsidDel="008611B0">
          <w:rPr>
            <w:rFonts w:ascii="Times New Roman" w:hAnsi="Times New Roman"/>
            <w:color w:val="000000"/>
            <w:sz w:val="24"/>
            <w:szCs w:val="24"/>
          </w:rPr>
          <w:delText>). Generally, the lower sensitivities correspond to less reliable model parameters (deeper-seated cells); higher sensitivities correspond to those model cells, which have most effect on the data (usually closer to surface).</w:delText>
        </w:r>
      </w:del>
    </w:p>
    <w:p w:rsidR="007E3981" w:rsidDel="0003096D" w:rsidRDefault="00EF6550" w:rsidP="008D6697">
      <w:pPr>
        <w:spacing w:before="100" w:beforeAutospacing="1" w:after="100" w:afterAutospacing="1" w:line="360" w:lineRule="atLeast"/>
        <w:rPr>
          <w:del w:id="4064" w:author="EOS" w:date="2011-07-18T12:29:00Z"/>
          <w:rFonts w:ascii="Times New Roman" w:hAnsi="Times New Roman"/>
          <w:color w:val="000000"/>
          <w:sz w:val="24"/>
          <w:szCs w:val="24"/>
        </w:rPr>
      </w:pPr>
      <w:del w:id="4065" w:author="EOS" w:date="2011-07-18T12:29:00Z">
        <w:r>
          <w:rPr>
            <w:rFonts w:ascii="Times New Roman" w:hAnsi="Times New Roman"/>
            <w:noProof/>
            <w:color w:val="000000"/>
            <w:sz w:val="24"/>
            <w:szCs w:val="24"/>
            <w:lang w:val="en-CA" w:eastAsia="en-CA"/>
            <w:rPrChange w:id="4066" w:author="Unknown">
              <w:rPr>
                <w:b/>
                <w:bCs/>
                <w:noProof/>
                <w:color w:val="4F81BD"/>
                <w:sz w:val="18"/>
                <w:szCs w:val="18"/>
                <w:lang w:val="en-CA" w:eastAsia="en-CA"/>
              </w:rPr>
            </w:rPrChange>
          </w:rPr>
          <w:drawing>
            <wp:inline distT="0" distB="0" distL="0" distR="0">
              <wp:extent cx="6337300" cy="2959100"/>
              <wp:effectExtent l="0" t="0" r="635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37300" cy="2959100"/>
                      </a:xfrm>
                      <a:prstGeom prst="rect">
                        <a:avLst/>
                      </a:prstGeom>
                      <a:noFill/>
                      <a:ln>
                        <a:noFill/>
                      </a:ln>
                    </pic:spPr>
                  </pic:pic>
                </a:graphicData>
              </a:graphic>
            </wp:inline>
          </w:drawing>
        </w:r>
      </w:del>
    </w:p>
    <w:p w:rsidR="007E3981" w:rsidDel="0003096D" w:rsidRDefault="007E3981">
      <w:pPr>
        <w:pStyle w:val="Figurestyle"/>
        <w:rPr>
          <w:del w:id="4067" w:author="EOS" w:date="2011-07-18T12:29:00Z"/>
        </w:rPr>
      </w:pPr>
      <w:bookmarkStart w:id="4068" w:name="FIG36"/>
      <w:del w:id="4069" w:author="EOS" w:date="2011-06-16T17:13:00Z">
        <w:r w:rsidRPr="00930FA2" w:rsidDel="007F2994">
          <w:rPr>
            <w:b/>
          </w:rPr>
          <w:delText xml:space="preserve">Figure </w:delText>
        </w:r>
      </w:del>
      <w:del w:id="4070" w:author="EOS" w:date="2011-06-15T12:28:00Z">
        <w:r w:rsidDel="00100566">
          <w:rPr>
            <w:b/>
          </w:rPr>
          <w:delText>32</w:delText>
        </w:r>
      </w:del>
      <w:bookmarkEnd w:id="4068"/>
      <w:del w:id="4071" w:author="EOS" w:date="2011-06-16T17:13:00Z">
        <w:r w:rsidDel="007F2994">
          <w:delText>.</w:delText>
        </w:r>
      </w:del>
      <w:del w:id="4072" w:author="EOS" w:date="2011-07-18T12:29:00Z">
        <w:r w:rsidDel="0003096D">
          <w:delText xml:space="preserve"> Assessing the depth of investigation (DOI): (a):based on recovered model (cut-off=0.1); (b): based on recovered model (cut-off = 0.4); (c): based on sensitivity (cut-off = 0.5); (d): based on sensitivity (cut-off = 0.6).</w:delText>
        </w:r>
      </w:del>
    </w:p>
    <w:p w:rsidR="007E3981" w:rsidDel="0003096D" w:rsidRDefault="007E3981" w:rsidP="008611B0">
      <w:pPr>
        <w:spacing w:before="100" w:beforeAutospacing="1" w:after="100" w:afterAutospacing="1"/>
        <w:rPr>
          <w:del w:id="4073" w:author="EOS" w:date="2011-07-18T12:29:00Z"/>
          <w:rFonts w:ascii="Times New Roman" w:hAnsi="Times New Roman"/>
          <w:color w:val="000000"/>
          <w:sz w:val="24"/>
          <w:szCs w:val="24"/>
        </w:rPr>
      </w:pPr>
      <w:ins w:id="4074" w:author="Doug Oldenburg" w:date="2011-07-18T09:08:00Z">
        <w:del w:id="4075" w:author="EOS" w:date="2011-07-18T12:29:00Z">
          <w:r w:rsidDel="0003096D">
            <w:rPr>
              <w:b/>
            </w:rPr>
            <w:delText>Plot</w:delText>
          </w:r>
        </w:del>
      </w:ins>
      <w:ins w:id="4076" w:author="Doug Oldenburg" w:date="2011-07-18T09:10:00Z">
        <w:del w:id="4077" w:author="EOS" w:date="2011-07-18T12:29:00Z">
          <w:r w:rsidDel="0003096D">
            <w:rPr>
              <w:b/>
            </w:rPr>
            <w:delText xml:space="preserve"> another set of f</w:delText>
          </w:r>
        </w:del>
      </w:ins>
      <w:ins w:id="4078" w:author="Doug Oldenburg" w:date="2011-07-18T09:08:00Z">
        <w:del w:id="4079" w:author="EOS" w:date="2011-07-18T12:29:00Z">
          <w:r w:rsidDel="0003096D">
            <w:rPr>
              <w:b/>
            </w:rPr>
            <w:delText xml:space="preserve">igures </w:delText>
          </w:r>
        </w:del>
      </w:ins>
      <w:ins w:id="4080" w:author="Doug Oldenburg" w:date="2011-07-18T09:09:00Z">
        <w:del w:id="4081" w:author="EOS" w:date="2011-07-18T12:29:00Z">
          <w:r w:rsidDel="0003096D">
            <w:rPr>
              <w:b/>
            </w:rPr>
            <w:delText xml:space="preserve">using more padding cells so that the effective size of the truncation can be seen. </w:delText>
          </w:r>
        </w:del>
      </w:ins>
      <w:ins w:id="4082" w:author="Doug Oldenburg" w:date="2011-07-18T09:10:00Z">
        <w:del w:id="4083" w:author="EOS" w:date="2011-07-18T12:29:00Z">
          <w:r w:rsidDel="0003096D">
            <w:rPr>
              <w:b/>
            </w:rPr>
            <w:delText xml:space="preserve"> </w:delText>
          </w:r>
        </w:del>
      </w:ins>
    </w:p>
    <w:p w:rsidR="007E3981" w:rsidDel="008611B0" w:rsidRDefault="007E3981" w:rsidP="008D6697">
      <w:pPr>
        <w:rPr>
          <w:del w:id="4084" w:author="EOS" w:date="2011-06-15T12:09:00Z"/>
        </w:rPr>
      </w:pPr>
    </w:p>
    <w:p w:rsidR="007E3981" w:rsidRDefault="007E3981" w:rsidP="00506A1C">
      <w:pPr>
        <w:pStyle w:val="Heading2"/>
      </w:pPr>
      <w:bookmarkStart w:id="4085" w:name="_Toc296000721"/>
      <w:bookmarkStart w:id="4086" w:name="_Toc296063704"/>
      <w:bookmarkStart w:id="4087" w:name="Large_Data_set_examples"/>
      <w:r>
        <w:t>Large data set example</w:t>
      </w:r>
      <w:bookmarkEnd w:id="4085"/>
      <w:bookmarkEnd w:id="4086"/>
    </w:p>
    <w:bookmarkEnd w:id="4087"/>
    <w:p w:rsidR="007E3981" w:rsidRDefault="007E3981" w:rsidP="00506A1C">
      <w:pPr>
        <w:rPr>
          <w:rFonts w:ascii="Times New Roman" w:hAnsi="Times New Roman"/>
          <w:sz w:val="24"/>
          <w:szCs w:val="24"/>
        </w:rPr>
      </w:pPr>
    </w:p>
    <w:p w:rsidR="007E3981" w:rsidRDefault="007E3981" w:rsidP="00506A1C">
      <w:pPr>
        <w:rPr>
          <w:ins w:id="4088" w:author="EOS" w:date="2011-07-19T13:29:00Z"/>
          <w:rFonts w:ascii="Times New Roman" w:hAnsi="Times New Roman"/>
          <w:sz w:val="24"/>
          <w:szCs w:val="24"/>
        </w:rPr>
      </w:pPr>
      <w:r>
        <w:rPr>
          <w:rFonts w:ascii="Times New Roman" w:hAnsi="Times New Roman"/>
          <w:sz w:val="24"/>
          <w:szCs w:val="24"/>
        </w:rPr>
        <w:t xml:space="preserve">In the next example a synthetic data set is introduced, where </w:t>
      </w:r>
      <w:ins w:id="4089" w:author="Doug Oldenburg" w:date="2011-08-01T17:55:00Z">
        <w:r>
          <w:rPr>
            <w:rFonts w:ascii="Times New Roman" w:hAnsi="Times New Roman"/>
            <w:sz w:val="24"/>
            <w:szCs w:val="24"/>
          </w:rPr>
          <w:t>a</w:t>
        </w:r>
      </w:ins>
      <w:del w:id="4090" w:author="Doug Oldenburg" w:date="2011-08-01T17:54:00Z">
        <w:r w:rsidDel="00145E11">
          <w:rPr>
            <w:rFonts w:ascii="Times New Roman" w:hAnsi="Times New Roman"/>
            <w:sz w:val="24"/>
            <w:szCs w:val="24"/>
          </w:rPr>
          <w:delText>the</w:delText>
        </w:r>
      </w:del>
      <w:r>
        <w:rPr>
          <w:rFonts w:ascii="Times New Roman" w:hAnsi="Times New Roman"/>
          <w:sz w:val="24"/>
          <w:szCs w:val="24"/>
        </w:rPr>
        <w:t xml:space="preserve"> Wenner array is combined with a </w:t>
      </w:r>
      <w:ins w:id="4091" w:author="Doug Oldenburg" w:date="2011-08-01T17:55:00Z">
        <w:r>
          <w:rPr>
            <w:rFonts w:ascii="Times New Roman" w:hAnsi="Times New Roman"/>
            <w:sz w:val="24"/>
            <w:szCs w:val="24"/>
          </w:rPr>
          <w:t>p</w:t>
        </w:r>
      </w:ins>
      <w:del w:id="4092" w:author="Doug Oldenburg" w:date="2011-08-01T17:55:00Z">
        <w:r w:rsidDel="00145E11">
          <w:rPr>
            <w:rFonts w:ascii="Times New Roman" w:hAnsi="Times New Roman"/>
            <w:sz w:val="24"/>
            <w:szCs w:val="24"/>
          </w:rPr>
          <w:delText>P</w:delText>
        </w:r>
      </w:del>
      <w:r>
        <w:rPr>
          <w:rFonts w:ascii="Times New Roman" w:hAnsi="Times New Roman"/>
          <w:sz w:val="24"/>
          <w:szCs w:val="24"/>
        </w:rPr>
        <w:t xml:space="preserve">ole-dipole array and covers an 8-km long profile. </w:t>
      </w:r>
      <w:ins w:id="4093" w:author="EOS" w:date="2011-07-19T13:29:00Z">
        <w:r>
          <w:rPr>
            <w:rFonts w:ascii="Times New Roman" w:hAnsi="Times New Roman"/>
            <w:sz w:val="24"/>
            <w:szCs w:val="24"/>
          </w:rPr>
          <w:t xml:space="preserve">The synthetic model is </w:t>
        </w:r>
      </w:ins>
      <w:ins w:id="4094" w:author="Doug Oldenburg" w:date="2011-08-01T17:54:00Z">
        <w:r>
          <w:rPr>
            <w:rFonts w:ascii="Times New Roman" w:hAnsi="Times New Roman"/>
            <w:sz w:val="24"/>
            <w:szCs w:val="24"/>
          </w:rPr>
          <w:t>a</w:t>
        </w:r>
      </w:ins>
      <w:ins w:id="4095" w:author="EOS" w:date="2011-07-19T13:29:00Z">
        <w:del w:id="4096" w:author="Doug Oldenburg" w:date="2011-08-01T17:54:00Z">
          <w:r w:rsidDel="00145E11">
            <w:rPr>
              <w:rFonts w:ascii="Times New Roman" w:hAnsi="Times New Roman"/>
              <w:sz w:val="24"/>
              <w:szCs w:val="24"/>
            </w:rPr>
            <w:delText>featuring</w:delText>
          </w:r>
        </w:del>
        <w:r>
          <w:rPr>
            <w:rFonts w:ascii="Times New Roman" w:hAnsi="Times New Roman"/>
            <w:sz w:val="24"/>
            <w:szCs w:val="24"/>
          </w:rPr>
          <w:t xml:space="preserve"> 1000 Ohm m half-space </w:t>
        </w:r>
      </w:ins>
      <w:ins w:id="4097" w:author="EOS" w:date="2011-07-21T16:05:00Z">
        <w:r>
          <w:rPr>
            <w:rFonts w:ascii="Times New Roman" w:hAnsi="Times New Roman"/>
            <w:sz w:val="24"/>
            <w:szCs w:val="24"/>
          </w:rPr>
          <w:t xml:space="preserve">covered by a 50m thick overburden of variable </w:t>
        </w:r>
      </w:ins>
      <w:ins w:id="4098" w:author="EOS" w:date="2011-07-21T16:06:00Z">
        <w:r>
          <w:rPr>
            <w:rFonts w:ascii="Times New Roman" w:hAnsi="Times New Roman"/>
            <w:sz w:val="24"/>
            <w:szCs w:val="24"/>
          </w:rPr>
          <w:t xml:space="preserve">electrical resistivity (200 Ohm m section on the left, followed by 50 Ohm m section </w:t>
        </w:r>
      </w:ins>
      <w:ins w:id="4099" w:author="EOS" w:date="2011-07-21T16:07:00Z">
        <w:r>
          <w:rPr>
            <w:rFonts w:ascii="Times New Roman" w:hAnsi="Times New Roman"/>
            <w:sz w:val="24"/>
            <w:szCs w:val="24"/>
          </w:rPr>
          <w:t>in the middle</w:t>
        </w:r>
      </w:ins>
      <w:ins w:id="4100" w:author="EOS" w:date="2011-07-21T16:06:00Z">
        <w:r>
          <w:rPr>
            <w:rFonts w:ascii="Times New Roman" w:hAnsi="Times New Roman"/>
            <w:sz w:val="24"/>
            <w:szCs w:val="24"/>
          </w:rPr>
          <w:t>, followed by 500 Ohm m section on the right</w:t>
        </w:r>
      </w:ins>
      <w:ins w:id="4101" w:author="EOS" w:date="2011-07-19T13:30:00Z">
        <w:r>
          <w:rPr>
            <w:rFonts w:ascii="Times New Roman" w:hAnsi="Times New Roman"/>
            <w:sz w:val="24"/>
            <w:szCs w:val="24"/>
          </w:rPr>
          <w:t xml:space="preserve">. </w:t>
        </w:r>
      </w:ins>
      <w:ins w:id="4102" w:author="EOS" w:date="2011-07-19T13:31:00Z">
        <w:r>
          <w:rPr>
            <w:rFonts w:ascii="Times New Roman" w:hAnsi="Times New Roman"/>
            <w:sz w:val="24"/>
            <w:szCs w:val="24"/>
          </w:rPr>
          <w:t xml:space="preserve">The background resistive media is hosting </w:t>
        </w:r>
      </w:ins>
      <w:ins w:id="4103" w:author="EOS" w:date="2011-07-21T16:05:00Z">
        <w:r>
          <w:rPr>
            <w:rFonts w:ascii="Times New Roman" w:hAnsi="Times New Roman"/>
            <w:sz w:val="24"/>
            <w:szCs w:val="24"/>
          </w:rPr>
          <w:t xml:space="preserve">two rectangular bodies at 150m depth each. The prism on the </w:t>
        </w:r>
        <w:r>
          <w:rPr>
            <w:rFonts w:ascii="Times New Roman" w:hAnsi="Times New Roman"/>
            <w:sz w:val="24"/>
            <w:szCs w:val="24"/>
          </w:rPr>
          <w:lastRenderedPageBreak/>
          <w:t>left side is resistive (10,000 Ohm m resistivity) and the prism on the right side is conductive (5</w:t>
        </w:r>
      </w:ins>
      <w:ins w:id="4104" w:author="EOS" w:date="2011-07-25T09:37:00Z">
        <w:r>
          <w:rPr>
            <w:rFonts w:ascii="Times New Roman" w:hAnsi="Times New Roman"/>
            <w:sz w:val="24"/>
            <w:szCs w:val="24"/>
          </w:rPr>
          <w:t>0</w:t>
        </w:r>
      </w:ins>
      <w:ins w:id="4105" w:author="EOS" w:date="2011-07-21T16:05:00Z">
        <w:r>
          <w:rPr>
            <w:rFonts w:ascii="Times New Roman" w:hAnsi="Times New Roman"/>
            <w:sz w:val="24"/>
            <w:szCs w:val="24"/>
          </w:rPr>
          <w:t xml:space="preserve"> Ohm m)</w:t>
        </w:r>
      </w:ins>
      <w:ins w:id="4106" w:author="EOS" w:date="2011-07-19T13:32:00Z">
        <w:r>
          <w:rPr>
            <w:rFonts w:ascii="Times New Roman" w:hAnsi="Times New Roman"/>
            <w:sz w:val="24"/>
            <w:szCs w:val="24"/>
          </w:rPr>
          <w:t xml:space="preserve"> (</w:t>
        </w:r>
      </w:ins>
      <w:ins w:id="4107" w:author="EOS" w:date="2011-08-03T10:52:00Z">
        <w:r w:rsidR="00962591">
          <w:rPr>
            <w:rFonts w:ascii="Times New Roman" w:hAnsi="Times New Roman"/>
            <w:color w:val="0000FF"/>
            <w:sz w:val="24"/>
            <w:szCs w:val="24"/>
            <w:u w:val="single"/>
          </w:rPr>
          <w:fldChar w:fldCharType="begin"/>
        </w:r>
        <w:r w:rsidR="00600815">
          <w:rPr>
            <w:rFonts w:ascii="Times New Roman" w:hAnsi="Times New Roman"/>
            <w:color w:val="0000FF"/>
            <w:sz w:val="24"/>
            <w:szCs w:val="24"/>
            <w:u w:val="single"/>
          </w:rPr>
          <w:instrText xml:space="preserve"> HYPERLINK  \l "FIG041" </w:instrText>
        </w:r>
        <w:r w:rsidR="00962591">
          <w:rPr>
            <w:rFonts w:ascii="Times New Roman" w:hAnsi="Times New Roman"/>
            <w:color w:val="0000FF"/>
            <w:sz w:val="24"/>
            <w:szCs w:val="24"/>
            <w:u w:val="single"/>
          </w:rPr>
          <w:fldChar w:fldCharType="separate"/>
        </w:r>
        <w:r w:rsidR="00600815" w:rsidRPr="00600815">
          <w:rPr>
            <w:rStyle w:val="Hyperlink"/>
            <w:rFonts w:ascii="Times New Roman" w:hAnsi="Times New Roman"/>
            <w:sz w:val="24"/>
            <w:szCs w:val="24"/>
          </w:rPr>
          <w:t>figur</w:t>
        </w:r>
        <w:r w:rsidR="00600815">
          <w:rPr>
            <w:rStyle w:val="Hyperlink"/>
            <w:rFonts w:ascii="Times New Roman" w:hAnsi="Times New Roman"/>
            <w:sz w:val="24"/>
            <w:szCs w:val="24"/>
          </w:rPr>
          <w:t>e 4</w:t>
        </w:r>
      </w:ins>
      <w:ins w:id="4108" w:author="EOS" w:date="2011-08-03T10:53:00Z">
        <w:r w:rsidR="00600815">
          <w:rPr>
            <w:rStyle w:val="Hyperlink"/>
            <w:rFonts w:ascii="Times New Roman" w:hAnsi="Times New Roman"/>
            <w:sz w:val="24"/>
            <w:szCs w:val="24"/>
          </w:rPr>
          <w:t>0</w:t>
        </w:r>
      </w:ins>
      <w:ins w:id="4109" w:author="EOS" w:date="2011-08-03T10:52:00Z">
        <w:r w:rsidR="00600815" w:rsidRPr="00600815">
          <w:rPr>
            <w:rStyle w:val="Hyperlink"/>
            <w:rFonts w:ascii="Times New Roman" w:hAnsi="Times New Roman"/>
            <w:sz w:val="24"/>
            <w:szCs w:val="24"/>
          </w:rPr>
          <w:t>a</w:t>
        </w:r>
        <w:r w:rsidR="00962591">
          <w:rPr>
            <w:rFonts w:ascii="Times New Roman" w:hAnsi="Times New Roman"/>
            <w:color w:val="0000FF"/>
            <w:sz w:val="24"/>
            <w:szCs w:val="24"/>
            <w:u w:val="single"/>
          </w:rPr>
          <w:fldChar w:fldCharType="end"/>
        </w:r>
      </w:ins>
      <w:ins w:id="4110" w:author="EOS" w:date="2011-07-19T13:32:00Z">
        <w:r>
          <w:rPr>
            <w:rFonts w:ascii="Times New Roman" w:hAnsi="Times New Roman"/>
            <w:sz w:val="24"/>
            <w:szCs w:val="24"/>
          </w:rPr>
          <w:t>)</w:t>
        </w:r>
      </w:ins>
      <w:ins w:id="4111" w:author="EOS" w:date="2011-07-19T13:54:00Z">
        <w:r>
          <w:rPr>
            <w:rFonts w:ascii="Times New Roman" w:hAnsi="Times New Roman"/>
            <w:sz w:val="24"/>
            <w:szCs w:val="24"/>
          </w:rPr>
          <w:t>.</w:t>
        </w:r>
      </w:ins>
    </w:p>
    <w:p w:rsidR="007E3981" w:rsidRDefault="007E3981" w:rsidP="00506A1C">
      <w:pPr>
        <w:rPr>
          <w:ins w:id="4112" w:author="EOS" w:date="2011-07-19T13:29:00Z"/>
          <w:rFonts w:ascii="Times New Roman" w:hAnsi="Times New Roman"/>
          <w:sz w:val="24"/>
          <w:szCs w:val="24"/>
        </w:rPr>
      </w:pPr>
    </w:p>
    <w:p w:rsidR="007E3981" w:rsidRDefault="007E3981" w:rsidP="00506A1C">
      <w:pPr>
        <w:rPr>
          <w:rFonts w:ascii="Times New Roman" w:hAnsi="Times New Roman"/>
          <w:sz w:val="24"/>
          <w:szCs w:val="24"/>
        </w:rPr>
      </w:pPr>
      <w:r>
        <w:rPr>
          <w:rFonts w:ascii="Times New Roman" w:hAnsi="Times New Roman"/>
          <w:sz w:val="24"/>
          <w:szCs w:val="24"/>
        </w:rPr>
        <w:t xml:space="preserve">For </w:t>
      </w:r>
      <w:ins w:id="4113" w:author="Doug Oldenburg" w:date="2011-07-18T09:30:00Z">
        <w:r>
          <w:rPr>
            <w:rFonts w:ascii="Times New Roman" w:hAnsi="Times New Roman"/>
            <w:sz w:val="24"/>
            <w:szCs w:val="24"/>
          </w:rPr>
          <w:t xml:space="preserve">the </w:t>
        </w:r>
      </w:ins>
      <w:r>
        <w:rPr>
          <w:rFonts w:ascii="Times New Roman" w:hAnsi="Times New Roman"/>
          <w:sz w:val="24"/>
          <w:szCs w:val="24"/>
        </w:rPr>
        <w:t>Wenner array the following configuration was used: number of stations = 400; minimum</w:t>
      </w:r>
      <w:del w:id="4114" w:author="Doug Oldenburg" w:date="2011-07-18T09:32:00Z">
        <w:r w:rsidDel="00E62989">
          <w:rPr>
            <w:rFonts w:ascii="Times New Roman" w:hAnsi="Times New Roman"/>
            <w:sz w:val="24"/>
            <w:szCs w:val="24"/>
          </w:rPr>
          <w:delText xml:space="preserve"> potential electrode separation</w:delText>
        </w:r>
      </w:del>
      <w:ins w:id="4115" w:author="Doug Oldenburg" w:date="2011-07-18T09:32:00Z">
        <w:r>
          <w:rPr>
            <w:rFonts w:ascii="Times New Roman" w:hAnsi="Times New Roman"/>
            <w:sz w:val="24"/>
            <w:szCs w:val="24"/>
          </w:rPr>
          <w:t xml:space="preserve"> a-spacing</w:t>
        </w:r>
      </w:ins>
      <w:r>
        <w:rPr>
          <w:rFonts w:ascii="Times New Roman" w:hAnsi="Times New Roman"/>
          <w:sz w:val="24"/>
          <w:szCs w:val="24"/>
        </w:rPr>
        <w:t xml:space="preserve"> = 80m; maximum </w:t>
      </w:r>
      <w:del w:id="4116" w:author="Doug Oldenburg" w:date="2011-07-18T09:32:00Z">
        <w:r w:rsidDel="00E62989">
          <w:rPr>
            <w:rFonts w:ascii="Times New Roman" w:hAnsi="Times New Roman"/>
            <w:sz w:val="24"/>
            <w:szCs w:val="24"/>
          </w:rPr>
          <w:delText>potential electrode</w:delText>
        </w:r>
      </w:del>
      <w:ins w:id="4117" w:author="Doug Oldenburg" w:date="2011-07-18T09:32:00Z">
        <w:r>
          <w:rPr>
            <w:rFonts w:ascii="Times New Roman" w:hAnsi="Times New Roman"/>
            <w:sz w:val="24"/>
            <w:szCs w:val="24"/>
          </w:rPr>
          <w:t xml:space="preserve">a-spacing </w:t>
        </w:r>
      </w:ins>
      <w:del w:id="4118" w:author="Doug Oldenburg" w:date="2011-07-18T09:32:00Z">
        <w:r w:rsidDel="00E62989">
          <w:rPr>
            <w:rFonts w:ascii="Times New Roman" w:hAnsi="Times New Roman"/>
            <w:sz w:val="24"/>
            <w:szCs w:val="24"/>
          </w:rPr>
          <w:delText xml:space="preserve"> separation = </w:delText>
        </w:r>
      </w:del>
      <w:r>
        <w:rPr>
          <w:rFonts w:ascii="Times New Roman" w:hAnsi="Times New Roman"/>
          <w:sz w:val="24"/>
          <w:szCs w:val="24"/>
        </w:rPr>
        <w:t>1367 m (spreading coefficient: 1.5 to accommodate up to 8 spreads per station).</w:t>
      </w:r>
      <w:ins w:id="4119" w:author="EOS" w:date="2011-07-19T13:24:00Z">
        <w:r>
          <w:rPr>
            <w:rFonts w:ascii="Times New Roman" w:hAnsi="Times New Roman"/>
            <w:sz w:val="24"/>
            <w:szCs w:val="24"/>
          </w:rPr>
          <w:t xml:space="preserve"> The spreading coefficient in this case is the multiplier used to calculate the increased spread distance between the potential electrodes</w:t>
        </w:r>
      </w:ins>
      <w:ins w:id="4120" w:author="EOS" w:date="2011-07-19T13:25:00Z">
        <w:r>
          <w:rPr>
            <w:rFonts w:ascii="Times New Roman" w:hAnsi="Times New Roman"/>
            <w:sz w:val="24"/>
            <w:szCs w:val="24"/>
          </w:rPr>
          <w:t xml:space="preserve"> for each station</w:t>
        </w:r>
      </w:ins>
      <w:ins w:id="4121" w:author="EOS" w:date="2011-07-19T13:24:00Z">
        <w:r>
          <w:rPr>
            <w:rFonts w:ascii="Times New Roman" w:hAnsi="Times New Roman"/>
            <w:sz w:val="24"/>
            <w:szCs w:val="24"/>
          </w:rPr>
          <w:t>, given the minimum separation</w:t>
        </w:r>
      </w:ins>
      <w:ins w:id="4122" w:author="EOS" w:date="2011-07-19T13:25:00Z">
        <w:r>
          <w:rPr>
            <w:rFonts w:ascii="Times New Roman" w:hAnsi="Times New Roman"/>
            <w:sz w:val="24"/>
            <w:szCs w:val="24"/>
          </w:rPr>
          <w:t xml:space="preserve"> “a”)</w:t>
        </w:r>
      </w:ins>
      <w:r>
        <w:rPr>
          <w:rFonts w:ascii="Times New Roman" w:hAnsi="Times New Roman"/>
          <w:sz w:val="24"/>
          <w:szCs w:val="24"/>
        </w:rPr>
        <w:t xml:space="preserve"> The total number of data for Wenner array (considering number of stations and all possible separations) was 2610</w:t>
      </w:r>
      <w:ins w:id="4123" w:author="EOS" w:date="2011-07-19T13:33:00Z">
        <w:r>
          <w:rPr>
            <w:rFonts w:ascii="Times New Roman" w:hAnsi="Times New Roman"/>
            <w:sz w:val="24"/>
            <w:szCs w:val="24"/>
          </w:rPr>
          <w:t xml:space="preserve"> (</w:t>
        </w:r>
      </w:ins>
      <w:ins w:id="4124" w:author="EOS" w:date="2011-08-03T10:53:00Z">
        <w:r w:rsidR="00962591">
          <w:rPr>
            <w:rFonts w:ascii="Times New Roman" w:hAnsi="Times New Roman"/>
            <w:color w:val="0000FF"/>
            <w:sz w:val="24"/>
            <w:szCs w:val="24"/>
            <w:u w:val="single"/>
          </w:rPr>
          <w:fldChar w:fldCharType="begin"/>
        </w:r>
        <w:r w:rsidR="00600815">
          <w:rPr>
            <w:rFonts w:ascii="Times New Roman" w:hAnsi="Times New Roman"/>
            <w:color w:val="0000FF"/>
            <w:sz w:val="24"/>
            <w:szCs w:val="24"/>
            <w:u w:val="single"/>
          </w:rPr>
          <w:instrText xml:space="preserve"> HYPERLINK  \l "FIG041" </w:instrText>
        </w:r>
        <w:r w:rsidR="00962591">
          <w:rPr>
            <w:rFonts w:ascii="Times New Roman" w:hAnsi="Times New Roman"/>
            <w:color w:val="0000FF"/>
            <w:sz w:val="24"/>
            <w:szCs w:val="24"/>
            <w:u w:val="single"/>
          </w:rPr>
          <w:fldChar w:fldCharType="separate"/>
        </w:r>
        <w:r w:rsidR="00600815" w:rsidRPr="00600815">
          <w:rPr>
            <w:rStyle w:val="Hyperlink"/>
            <w:rFonts w:ascii="Times New Roman" w:hAnsi="Times New Roman"/>
            <w:sz w:val="24"/>
            <w:szCs w:val="24"/>
          </w:rPr>
          <w:t>figur</w:t>
        </w:r>
        <w:r w:rsidR="00600815">
          <w:rPr>
            <w:rStyle w:val="Hyperlink"/>
            <w:rFonts w:ascii="Times New Roman" w:hAnsi="Times New Roman"/>
            <w:sz w:val="24"/>
            <w:szCs w:val="24"/>
          </w:rPr>
          <w:t>e 40b</w:t>
        </w:r>
        <w:r w:rsidR="00962591">
          <w:rPr>
            <w:rFonts w:ascii="Times New Roman" w:hAnsi="Times New Roman"/>
            <w:color w:val="0000FF"/>
            <w:sz w:val="24"/>
            <w:szCs w:val="24"/>
            <w:u w:val="single"/>
          </w:rPr>
          <w:fldChar w:fldCharType="end"/>
        </w:r>
      </w:ins>
      <w:ins w:id="4125" w:author="EOS" w:date="2011-07-19T13:33:00Z">
        <w:r>
          <w:rPr>
            <w:rFonts w:ascii="Times New Roman" w:hAnsi="Times New Roman"/>
            <w:sz w:val="24"/>
            <w:szCs w:val="24"/>
          </w:rPr>
          <w:t>)</w:t>
        </w:r>
      </w:ins>
      <w:r>
        <w:rPr>
          <w:rFonts w:ascii="Times New Roman" w:hAnsi="Times New Roman"/>
          <w:sz w:val="24"/>
          <w:szCs w:val="24"/>
        </w:rPr>
        <w:t xml:space="preserve">. </w:t>
      </w:r>
    </w:p>
    <w:p w:rsidR="007E3981" w:rsidRDefault="007E3981" w:rsidP="00506A1C">
      <w:pPr>
        <w:numPr>
          <w:ins w:id="4126" w:author="Doug Oldenburg" w:date="2011-07-18T09:33:00Z"/>
        </w:numPr>
        <w:rPr>
          <w:ins w:id="4127" w:author="Doug Oldenburg" w:date="2011-07-18T09:33:00Z"/>
          <w:rFonts w:ascii="Times New Roman" w:hAnsi="Times New Roman"/>
          <w:sz w:val="24"/>
          <w:szCs w:val="24"/>
        </w:rPr>
      </w:pPr>
    </w:p>
    <w:p w:rsidR="007E3981" w:rsidRPr="007E3981" w:rsidDel="00033163" w:rsidRDefault="007E3981" w:rsidP="00506A1C">
      <w:pPr>
        <w:rPr>
          <w:del w:id="4128" w:author="EOS" w:date="2011-07-19T13:25:00Z"/>
          <w:rFonts w:ascii="Times New Roman" w:hAnsi="Times New Roman"/>
          <w:b/>
          <w:sz w:val="24"/>
          <w:szCs w:val="24"/>
          <w:rPrChange w:id="4129" w:author="Unknown">
            <w:rPr>
              <w:del w:id="4130" w:author="EOS" w:date="2011-07-19T13:25:00Z"/>
              <w:rFonts w:ascii="Times New Roman" w:hAnsi="Times New Roman"/>
              <w:sz w:val="24"/>
              <w:szCs w:val="24"/>
            </w:rPr>
          </w:rPrChange>
        </w:rPr>
      </w:pPr>
      <w:ins w:id="4131" w:author="Doug Oldenburg" w:date="2011-07-18T09:33:00Z">
        <w:del w:id="4132" w:author="EOS" w:date="2011-07-19T13:25:00Z">
          <w:r w:rsidDel="00033163">
            <w:rPr>
              <w:rFonts w:ascii="Times New Roman" w:hAnsi="Times New Roman"/>
              <w:b/>
              <w:sz w:val="24"/>
              <w:szCs w:val="24"/>
            </w:rPr>
            <w:delText>What is spreading coefficient</w:delText>
          </w:r>
        </w:del>
      </w:ins>
    </w:p>
    <w:p w:rsidR="007E3981" w:rsidDel="00033163" w:rsidRDefault="007E3981" w:rsidP="00506A1C">
      <w:pPr>
        <w:rPr>
          <w:ins w:id="4133" w:author="Doug Oldenburg" w:date="2011-07-18T09:35:00Z"/>
          <w:del w:id="4134" w:author="EOS" w:date="2011-07-19T13:34:00Z"/>
          <w:rFonts w:ascii="Times New Roman" w:hAnsi="Times New Roman"/>
          <w:sz w:val="24"/>
          <w:szCs w:val="24"/>
        </w:rPr>
      </w:pPr>
      <w:r>
        <w:rPr>
          <w:rFonts w:ascii="Times New Roman" w:hAnsi="Times New Roman"/>
          <w:sz w:val="24"/>
          <w:szCs w:val="24"/>
        </w:rPr>
        <w:t xml:space="preserve">The pole-dipole synthetic survey </w:t>
      </w:r>
      <w:ins w:id="4135" w:author="Doug Oldenburg" w:date="2011-08-01T17:56:00Z">
        <w:r>
          <w:rPr>
            <w:rFonts w:ascii="Times New Roman" w:hAnsi="Times New Roman"/>
            <w:sz w:val="24"/>
            <w:szCs w:val="24"/>
          </w:rPr>
          <w:t xml:space="preserve">used a=75m and </w:t>
        </w:r>
      </w:ins>
      <w:del w:id="4136" w:author="Doug Oldenburg" w:date="2011-08-01T17:56:00Z">
        <w:r w:rsidDel="00145E11">
          <w:rPr>
            <w:rFonts w:ascii="Times New Roman" w:hAnsi="Times New Roman"/>
            <w:sz w:val="24"/>
            <w:szCs w:val="24"/>
          </w:rPr>
          <w:delText xml:space="preserve">accommodated </w:delText>
        </w:r>
      </w:del>
      <w:del w:id="4137" w:author="EOS" w:date="2011-07-19T13:25:00Z">
        <w:r w:rsidDel="00033163">
          <w:rPr>
            <w:rFonts w:ascii="Times New Roman" w:hAnsi="Times New Roman"/>
            <w:sz w:val="24"/>
            <w:szCs w:val="24"/>
          </w:rPr>
          <w:delText xml:space="preserve">300 </w:delText>
        </w:r>
      </w:del>
      <w:ins w:id="4138" w:author="EOS" w:date="2011-07-19T13:25:00Z">
        <w:r>
          <w:rPr>
            <w:rFonts w:ascii="Times New Roman" w:hAnsi="Times New Roman"/>
            <w:sz w:val="24"/>
            <w:szCs w:val="24"/>
          </w:rPr>
          <w:t>n=</w:t>
        </w:r>
      </w:ins>
      <w:ins w:id="4139" w:author="Doug Oldenburg" w:date="2011-08-01T17:56:00Z">
        <w:r>
          <w:rPr>
            <w:rFonts w:ascii="Times New Roman" w:hAnsi="Times New Roman"/>
            <w:sz w:val="24"/>
            <w:szCs w:val="24"/>
          </w:rPr>
          <w:t>1</w:t>
        </w:r>
        <w:proofErr w:type="gramStart"/>
        <w:r>
          <w:rPr>
            <w:rFonts w:ascii="Times New Roman" w:hAnsi="Times New Roman"/>
            <w:sz w:val="24"/>
            <w:szCs w:val="24"/>
          </w:rPr>
          <w:t>,</w:t>
        </w:r>
      </w:ins>
      <w:ins w:id="4140" w:author="EOS" w:date="2011-07-19T13:26:00Z">
        <w:r>
          <w:rPr>
            <w:rFonts w:ascii="Times New Roman" w:hAnsi="Times New Roman"/>
            <w:sz w:val="24"/>
            <w:szCs w:val="24"/>
          </w:rPr>
          <w:t>10</w:t>
        </w:r>
        <w:proofErr w:type="gramEnd"/>
        <w:del w:id="4141" w:author="Doug Oldenburg" w:date="2011-08-01T17:57:00Z">
          <w:r w:rsidDel="00145E11">
            <w:rPr>
              <w:rFonts w:ascii="Times New Roman" w:hAnsi="Times New Roman"/>
              <w:sz w:val="24"/>
              <w:szCs w:val="24"/>
            </w:rPr>
            <w:delText xml:space="preserve"> </w:delText>
          </w:r>
        </w:del>
        <w:del w:id="4142" w:author="Doug Oldenburg" w:date="2011-08-01T17:56:00Z">
          <w:r w:rsidDel="00145E11">
            <w:rPr>
              <w:rFonts w:ascii="Times New Roman" w:hAnsi="Times New Roman"/>
              <w:sz w:val="24"/>
              <w:szCs w:val="24"/>
            </w:rPr>
            <w:delText>spreads</w:delText>
          </w:r>
        </w:del>
        <w:del w:id="4143" w:author="Doug Oldenburg" w:date="2011-08-01T17:57:00Z">
          <w:r w:rsidDel="00145E11">
            <w:rPr>
              <w:rFonts w:ascii="Times New Roman" w:hAnsi="Times New Roman"/>
              <w:sz w:val="24"/>
              <w:szCs w:val="24"/>
            </w:rPr>
            <w:delText xml:space="preserve"> </w:delText>
          </w:r>
        </w:del>
        <w:del w:id="4144" w:author="Doug Oldenburg" w:date="2011-08-01T17:56:00Z">
          <w:r w:rsidDel="00145E11">
            <w:rPr>
              <w:rFonts w:ascii="Times New Roman" w:hAnsi="Times New Roman"/>
              <w:sz w:val="24"/>
              <w:szCs w:val="24"/>
            </w:rPr>
            <w:delText xml:space="preserve">for each station with a-step equal to </w:delText>
          </w:r>
        </w:del>
        <w:del w:id="4145" w:author="Doug Oldenburg" w:date="2011-08-01T17:57:00Z">
          <w:r w:rsidDel="00145E11">
            <w:rPr>
              <w:rFonts w:ascii="Times New Roman" w:hAnsi="Times New Roman"/>
              <w:sz w:val="24"/>
              <w:szCs w:val="24"/>
            </w:rPr>
            <w:delText>75 meters</w:delText>
          </w:r>
        </w:del>
        <w:r>
          <w:rPr>
            <w:rFonts w:ascii="Times New Roman" w:hAnsi="Times New Roman"/>
            <w:sz w:val="24"/>
            <w:szCs w:val="24"/>
          </w:rPr>
          <w:t xml:space="preserve">. </w:t>
        </w:r>
      </w:ins>
      <w:del w:id="4146" w:author="EOS" w:date="2011-07-19T13:27:00Z">
        <w:r w:rsidDel="00033163">
          <w:rPr>
            <w:rFonts w:ascii="Times New Roman" w:hAnsi="Times New Roman"/>
            <w:sz w:val="24"/>
            <w:szCs w:val="24"/>
          </w:rPr>
          <w:delText>stations with a minimum potential electrode distance equal to 80 m and spreading coefficient set to 2. One potential electrode remained fixed, while the other one was moved towards the current electrodes, allowing a maximum of 5 spreads per station.</w:delText>
        </w:r>
      </w:del>
      <w:ins w:id="4147" w:author="EOS" w:date="2011-07-19T13:27:00Z">
        <w:r>
          <w:rPr>
            <w:rFonts w:ascii="Times New Roman" w:hAnsi="Times New Roman"/>
            <w:sz w:val="24"/>
            <w:szCs w:val="24"/>
          </w:rPr>
          <w:t>The current pole was fixed on the right hand side of the array</w:t>
        </w:r>
      </w:ins>
      <w:ins w:id="4148" w:author="Doug Oldenburg" w:date="2011-08-01T18:00:00Z">
        <w:r>
          <w:rPr>
            <w:rFonts w:ascii="Times New Roman" w:hAnsi="Times New Roman"/>
            <w:sz w:val="24"/>
            <w:szCs w:val="24"/>
          </w:rPr>
          <w:t>.</w:t>
        </w:r>
      </w:ins>
      <w:ins w:id="4149" w:author="EOS" w:date="2011-07-19T13:27:00Z">
        <w:del w:id="4150" w:author="Doug Oldenburg" w:date="2011-08-01T17:58:00Z">
          <w:r w:rsidDel="00145E11">
            <w:rPr>
              <w:rFonts w:ascii="Times New Roman" w:hAnsi="Times New Roman"/>
              <w:sz w:val="24"/>
              <w:szCs w:val="24"/>
            </w:rPr>
            <w:delText xml:space="preserve">, while the potential electrodes were gradually moved away </w:delText>
          </w:r>
        </w:del>
      </w:ins>
      <w:ins w:id="4151" w:author="EOS" w:date="2011-07-19T13:28:00Z">
        <w:del w:id="4152" w:author="Doug Oldenburg" w:date="2011-08-01T17:58:00Z">
          <w:r w:rsidDel="00145E11">
            <w:rPr>
              <w:rFonts w:ascii="Times New Roman" w:hAnsi="Times New Roman"/>
              <w:sz w:val="24"/>
              <w:szCs w:val="24"/>
            </w:rPr>
            <w:delText>with</w:delText>
          </w:r>
        </w:del>
      </w:ins>
      <w:ins w:id="4153" w:author="EOS" w:date="2011-07-19T13:27:00Z">
        <w:del w:id="4154" w:author="Doug Oldenburg" w:date="2011-08-01T17:58:00Z">
          <w:r w:rsidDel="00145E11">
            <w:rPr>
              <w:rFonts w:ascii="Times New Roman" w:hAnsi="Times New Roman"/>
              <w:sz w:val="24"/>
              <w:szCs w:val="24"/>
            </w:rPr>
            <w:delText xml:space="preserve"> 75m step</w:delText>
          </w:r>
        </w:del>
      </w:ins>
      <w:ins w:id="4155" w:author="EOS" w:date="2011-07-19T13:28:00Z">
        <w:del w:id="4156" w:author="Doug Oldenburg" w:date="2011-08-01T17:58:00Z">
          <w:r w:rsidDel="00145E11">
            <w:rPr>
              <w:rFonts w:ascii="Times New Roman" w:hAnsi="Times New Roman"/>
              <w:sz w:val="24"/>
              <w:szCs w:val="24"/>
            </w:rPr>
            <w:delText xml:space="preserve"> </w:delText>
          </w:r>
          <w:r w:rsidDel="00DC468F">
            <w:rPr>
              <w:rFonts w:ascii="Times New Roman" w:hAnsi="Times New Roman"/>
              <w:sz w:val="24"/>
              <w:szCs w:val="24"/>
            </w:rPr>
            <w:delText xml:space="preserve">reaching the </w:delText>
          </w:r>
        </w:del>
        <w:del w:id="4157" w:author="Doug Oldenburg" w:date="2011-08-01T18:00:00Z">
          <w:r w:rsidDel="00DC468F">
            <w:rPr>
              <w:rFonts w:ascii="Times New Roman" w:hAnsi="Times New Roman"/>
              <w:sz w:val="24"/>
              <w:szCs w:val="24"/>
            </w:rPr>
            <w:delText>maximum spread distance of 750m for pole-dipole survey.</w:delText>
          </w:r>
        </w:del>
        <w:r>
          <w:rPr>
            <w:rFonts w:ascii="Times New Roman" w:hAnsi="Times New Roman"/>
            <w:sz w:val="24"/>
            <w:szCs w:val="24"/>
          </w:rPr>
          <w:t xml:space="preserve"> </w:t>
        </w:r>
      </w:ins>
      <w:del w:id="4158" w:author="EOS" w:date="2011-07-19T13:28:00Z">
        <w:r w:rsidDel="00033163">
          <w:rPr>
            <w:rFonts w:ascii="Times New Roman" w:hAnsi="Times New Roman"/>
            <w:sz w:val="24"/>
            <w:szCs w:val="24"/>
          </w:rPr>
          <w:delText xml:space="preserve"> </w:delText>
        </w:r>
      </w:del>
      <w:r>
        <w:rPr>
          <w:rFonts w:ascii="Times New Roman" w:hAnsi="Times New Roman"/>
          <w:sz w:val="24"/>
          <w:szCs w:val="24"/>
        </w:rPr>
        <w:t xml:space="preserve">This resulted in a total number of pole-dipole data of </w:t>
      </w:r>
      <w:del w:id="4159" w:author="EOS" w:date="2011-07-19T13:28:00Z">
        <w:r w:rsidDel="00033163">
          <w:rPr>
            <w:rFonts w:ascii="Times New Roman" w:hAnsi="Times New Roman"/>
            <w:sz w:val="24"/>
            <w:szCs w:val="24"/>
          </w:rPr>
          <w:delText>1350</w:delText>
        </w:r>
      </w:del>
      <w:ins w:id="4160" w:author="EOS" w:date="2011-07-19T13:28:00Z">
        <w:r>
          <w:rPr>
            <w:rFonts w:ascii="Times New Roman" w:hAnsi="Times New Roman"/>
            <w:sz w:val="24"/>
            <w:szCs w:val="24"/>
          </w:rPr>
          <w:t>1005</w:t>
        </w:r>
      </w:ins>
      <w:ins w:id="4161" w:author="EOS" w:date="2011-07-19T13:33:00Z">
        <w:r>
          <w:rPr>
            <w:rFonts w:ascii="Times New Roman" w:hAnsi="Times New Roman"/>
            <w:sz w:val="24"/>
            <w:szCs w:val="24"/>
          </w:rPr>
          <w:t xml:space="preserve"> (</w:t>
        </w:r>
      </w:ins>
      <w:ins w:id="4162" w:author="EOS" w:date="2011-08-03T10:53:00Z">
        <w:r w:rsidR="00962591">
          <w:rPr>
            <w:rFonts w:ascii="Times New Roman" w:hAnsi="Times New Roman"/>
            <w:color w:val="0000FF"/>
            <w:sz w:val="24"/>
            <w:szCs w:val="24"/>
            <w:u w:val="single"/>
          </w:rPr>
          <w:fldChar w:fldCharType="begin"/>
        </w:r>
        <w:r w:rsidR="00600815">
          <w:rPr>
            <w:rFonts w:ascii="Times New Roman" w:hAnsi="Times New Roman"/>
            <w:color w:val="0000FF"/>
            <w:sz w:val="24"/>
            <w:szCs w:val="24"/>
            <w:u w:val="single"/>
          </w:rPr>
          <w:instrText xml:space="preserve"> HYPERLINK  \l "FIG041" </w:instrText>
        </w:r>
        <w:r w:rsidR="00962591">
          <w:rPr>
            <w:rFonts w:ascii="Times New Roman" w:hAnsi="Times New Roman"/>
            <w:color w:val="0000FF"/>
            <w:sz w:val="24"/>
            <w:szCs w:val="24"/>
            <w:u w:val="single"/>
          </w:rPr>
          <w:fldChar w:fldCharType="separate"/>
        </w:r>
        <w:r w:rsidR="00600815" w:rsidRPr="00600815">
          <w:rPr>
            <w:rStyle w:val="Hyperlink"/>
            <w:rFonts w:ascii="Times New Roman" w:hAnsi="Times New Roman"/>
            <w:sz w:val="24"/>
            <w:szCs w:val="24"/>
          </w:rPr>
          <w:t>figur</w:t>
        </w:r>
        <w:r w:rsidR="00600815">
          <w:rPr>
            <w:rStyle w:val="Hyperlink"/>
            <w:rFonts w:ascii="Times New Roman" w:hAnsi="Times New Roman"/>
            <w:sz w:val="24"/>
            <w:szCs w:val="24"/>
          </w:rPr>
          <w:t>e 40c</w:t>
        </w:r>
        <w:r w:rsidR="00962591">
          <w:rPr>
            <w:rFonts w:ascii="Times New Roman" w:hAnsi="Times New Roman"/>
            <w:color w:val="0000FF"/>
            <w:sz w:val="24"/>
            <w:szCs w:val="24"/>
            <w:u w:val="single"/>
          </w:rPr>
          <w:fldChar w:fldCharType="end"/>
        </w:r>
      </w:ins>
      <w:ins w:id="4163" w:author="EOS" w:date="2011-07-19T13:33:00Z">
        <w:r>
          <w:rPr>
            <w:rFonts w:ascii="Times New Roman" w:hAnsi="Times New Roman"/>
            <w:sz w:val="24"/>
            <w:szCs w:val="24"/>
          </w:rPr>
          <w:t>)</w:t>
        </w:r>
      </w:ins>
      <w:r>
        <w:rPr>
          <w:rFonts w:ascii="Times New Roman" w:hAnsi="Times New Roman"/>
          <w:sz w:val="24"/>
          <w:szCs w:val="24"/>
        </w:rPr>
        <w:t xml:space="preserve">. The combined </w:t>
      </w:r>
      <w:ins w:id="4164" w:author="Doug Oldenburg" w:date="2011-07-18T09:34:00Z">
        <w:r>
          <w:rPr>
            <w:rFonts w:ascii="Times New Roman" w:hAnsi="Times New Roman"/>
            <w:sz w:val="24"/>
            <w:szCs w:val="24"/>
          </w:rPr>
          <w:t xml:space="preserve">Wenner and pole-dipole </w:t>
        </w:r>
      </w:ins>
      <w:r>
        <w:rPr>
          <w:rFonts w:ascii="Times New Roman" w:hAnsi="Times New Roman"/>
          <w:sz w:val="24"/>
          <w:szCs w:val="24"/>
        </w:rPr>
        <w:t xml:space="preserve">data set contains </w:t>
      </w:r>
      <w:del w:id="4165" w:author="EOS" w:date="2011-07-19T13:28:00Z">
        <w:r w:rsidDel="00033163">
          <w:rPr>
            <w:rFonts w:ascii="Times New Roman" w:hAnsi="Times New Roman"/>
            <w:sz w:val="24"/>
            <w:szCs w:val="24"/>
          </w:rPr>
          <w:delText xml:space="preserve">3960 </w:delText>
        </w:r>
      </w:del>
      <w:ins w:id="4166" w:author="EOS" w:date="2011-07-19T13:28:00Z">
        <w:r>
          <w:rPr>
            <w:rFonts w:ascii="Times New Roman" w:hAnsi="Times New Roman"/>
            <w:sz w:val="24"/>
            <w:szCs w:val="24"/>
          </w:rPr>
          <w:t xml:space="preserve">3615 </w:t>
        </w:r>
      </w:ins>
      <w:r>
        <w:rPr>
          <w:rFonts w:ascii="Times New Roman" w:hAnsi="Times New Roman"/>
          <w:sz w:val="24"/>
          <w:szCs w:val="24"/>
        </w:rPr>
        <w:t>data (</w:t>
      </w:r>
      <w:ins w:id="4167" w:author="EOS" w:date="2011-08-03T10:53:00Z">
        <w:r w:rsidR="00962591">
          <w:rPr>
            <w:rFonts w:ascii="Times New Roman" w:hAnsi="Times New Roman"/>
            <w:color w:val="0000FF"/>
            <w:sz w:val="24"/>
            <w:szCs w:val="24"/>
            <w:u w:val="single"/>
          </w:rPr>
          <w:fldChar w:fldCharType="begin"/>
        </w:r>
        <w:r w:rsidR="00600815">
          <w:rPr>
            <w:rFonts w:ascii="Times New Roman" w:hAnsi="Times New Roman"/>
            <w:color w:val="0000FF"/>
            <w:sz w:val="24"/>
            <w:szCs w:val="24"/>
            <w:u w:val="single"/>
          </w:rPr>
          <w:instrText xml:space="preserve"> HYPERLINK  \l "FIG041" </w:instrText>
        </w:r>
        <w:r w:rsidR="00962591">
          <w:rPr>
            <w:rFonts w:ascii="Times New Roman" w:hAnsi="Times New Roman"/>
            <w:color w:val="0000FF"/>
            <w:sz w:val="24"/>
            <w:szCs w:val="24"/>
            <w:u w:val="single"/>
          </w:rPr>
          <w:fldChar w:fldCharType="separate"/>
        </w:r>
        <w:r w:rsidR="00600815" w:rsidRPr="00600815">
          <w:rPr>
            <w:rStyle w:val="Hyperlink"/>
            <w:rFonts w:ascii="Times New Roman" w:hAnsi="Times New Roman"/>
            <w:sz w:val="24"/>
            <w:szCs w:val="24"/>
          </w:rPr>
          <w:t>figur</w:t>
        </w:r>
        <w:r w:rsidR="00600815">
          <w:rPr>
            <w:rStyle w:val="Hyperlink"/>
            <w:rFonts w:ascii="Times New Roman" w:hAnsi="Times New Roman"/>
            <w:sz w:val="24"/>
            <w:szCs w:val="24"/>
          </w:rPr>
          <w:t>e 40d</w:t>
        </w:r>
        <w:r w:rsidR="00962591">
          <w:rPr>
            <w:rFonts w:ascii="Times New Roman" w:hAnsi="Times New Roman"/>
            <w:color w:val="0000FF"/>
            <w:sz w:val="24"/>
            <w:szCs w:val="24"/>
            <w:u w:val="single"/>
          </w:rPr>
          <w:fldChar w:fldCharType="end"/>
        </w:r>
      </w:ins>
      <w:r>
        <w:rPr>
          <w:rFonts w:ascii="Times New Roman" w:hAnsi="Times New Roman"/>
          <w:sz w:val="24"/>
          <w:szCs w:val="24"/>
        </w:rPr>
        <w:t xml:space="preserve">). </w:t>
      </w:r>
    </w:p>
    <w:p w:rsidR="007E3981" w:rsidRDefault="007E3981" w:rsidP="00506A1C">
      <w:pPr>
        <w:numPr>
          <w:ins w:id="4168" w:author="Doug Oldenburg" w:date="2011-07-18T09:36:00Z"/>
        </w:numPr>
        <w:rPr>
          <w:ins w:id="4169" w:author="Doug Oldenburg" w:date="2011-07-18T09:36:00Z"/>
          <w:rFonts w:ascii="Times New Roman" w:hAnsi="Times New Roman"/>
          <w:sz w:val="24"/>
          <w:szCs w:val="24"/>
        </w:rPr>
      </w:pPr>
    </w:p>
    <w:p w:rsidR="007E3981" w:rsidDel="00033163" w:rsidRDefault="007E3981" w:rsidP="00506A1C">
      <w:pPr>
        <w:numPr>
          <w:ins w:id="4170" w:author="Doug Oldenburg" w:date="2011-07-18T09:36:00Z"/>
        </w:numPr>
        <w:rPr>
          <w:ins w:id="4171" w:author="Doug Oldenburg" w:date="2011-07-18T10:06:00Z"/>
          <w:del w:id="4172" w:author="EOS" w:date="2011-07-19T13:33:00Z"/>
          <w:rFonts w:ascii="Times New Roman" w:hAnsi="Times New Roman"/>
          <w:b/>
          <w:sz w:val="24"/>
          <w:szCs w:val="24"/>
        </w:rPr>
      </w:pPr>
      <w:ins w:id="4173" w:author="Doug Oldenburg" w:date="2011-07-18T09:36:00Z">
        <w:del w:id="4174" w:author="EOS" w:date="2011-07-19T13:33:00Z">
          <w:r w:rsidDel="00033163">
            <w:rPr>
              <w:rFonts w:ascii="Times New Roman" w:hAnsi="Times New Roman"/>
              <w:b/>
              <w:sz w:val="24"/>
              <w:szCs w:val="24"/>
            </w:rPr>
            <w:delText>What noise was added?</w:delText>
          </w:r>
        </w:del>
      </w:ins>
    </w:p>
    <w:p w:rsidR="007E3981" w:rsidDel="00033163" w:rsidRDefault="007E3981" w:rsidP="00506A1C">
      <w:pPr>
        <w:numPr>
          <w:ins w:id="4175" w:author="Doug Oldenburg" w:date="2011-07-18T09:36:00Z"/>
        </w:numPr>
        <w:rPr>
          <w:ins w:id="4176" w:author="Doug Oldenburg" w:date="2011-07-18T10:16:00Z"/>
          <w:del w:id="4177" w:author="EOS" w:date="2011-07-19T13:33:00Z"/>
          <w:rFonts w:ascii="Times New Roman" w:hAnsi="Times New Roman"/>
          <w:b/>
          <w:sz w:val="24"/>
          <w:szCs w:val="24"/>
        </w:rPr>
      </w:pPr>
      <w:ins w:id="4178" w:author="Doug Oldenburg" w:date="2011-07-18T10:06:00Z">
        <w:del w:id="4179" w:author="EOS" w:date="2011-07-19T13:33:00Z">
          <w:r w:rsidDel="00033163">
            <w:rPr>
              <w:rFonts w:ascii="Times New Roman" w:hAnsi="Times New Roman"/>
              <w:b/>
              <w:sz w:val="24"/>
              <w:szCs w:val="24"/>
            </w:rPr>
            <w:delText>This isn’t a very appealing model from a geologic standpoint and the resultant images, though ok, don</w:delText>
          </w:r>
        </w:del>
      </w:ins>
      <w:ins w:id="4180" w:author="Doug Oldenburg" w:date="2011-07-18T10:07:00Z">
        <w:del w:id="4181" w:author="EOS" w:date="2011-07-19T13:33:00Z">
          <w:r w:rsidDel="00033163">
            <w:rPr>
              <w:rFonts w:ascii="Times New Roman" w:hAnsi="Times New Roman"/>
              <w:b/>
              <w:sz w:val="24"/>
              <w:szCs w:val="24"/>
            </w:rPr>
            <w:delText xml:space="preserve">’t have a </w:delText>
          </w:r>
        </w:del>
      </w:ins>
      <w:ins w:id="4182" w:author="Doug Oldenburg" w:date="2011-07-18T10:13:00Z">
        <w:del w:id="4183" w:author="EOS" w:date="2011-07-19T13:33:00Z">
          <w:r w:rsidDel="00033163">
            <w:rPr>
              <w:rFonts w:ascii="Times New Roman" w:hAnsi="Times New Roman"/>
              <w:b/>
              <w:sz w:val="24"/>
              <w:szCs w:val="24"/>
            </w:rPr>
            <w:delText>strong impact. See notes for a new suggested model. Also, I don</w:delText>
          </w:r>
        </w:del>
      </w:ins>
      <w:ins w:id="4184" w:author="Doug Oldenburg" w:date="2011-07-18T10:14:00Z">
        <w:del w:id="4185" w:author="EOS" w:date="2011-07-19T13:33:00Z">
          <w:r w:rsidDel="00033163">
            <w:rPr>
              <w:rFonts w:ascii="Times New Roman" w:hAnsi="Times New Roman"/>
              <w:b/>
              <w:sz w:val="24"/>
              <w:szCs w:val="24"/>
            </w:rPr>
            <w:delText>’t understand the convergence curve. Your reference and initial models are the same halfspace so the model norm should beging with zero.</w:delText>
          </w:r>
        </w:del>
      </w:ins>
    </w:p>
    <w:p w:rsidR="007E3981" w:rsidDel="00033163" w:rsidRDefault="007E3981" w:rsidP="00506A1C">
      <w:pPr>
        <w:numPr>
          <w:ins w:id="4186" w:author="Doug Oldenburg" w:date="2011-07-18T09:36:00Z"/>
        </w:numPr>
        <w:rPr>
          <w:ins w:id="4187" w:author="Doug Oldenburg" w:date="2011-07-18T10:16:00Z"/>
          <w:del w:id="4188" w:author="EOS" w:date="2011-07-19T13:33:00Z"/>
          <w:rFonts w:ascii="Times New Roman" w:hAnsi="Times New Roman"/>
          <w:b/>
          <w:sz w:val="24"/>
          <w:szCs w:val="24"/>
        </w:rPr>
      </w:pPr>
    </w:p>
    <w:p w:rsidR="007E3981" w:rsidRPr="002D3A17" w:rsidDel="00033163" w:rsidRDefault="007E3981" w:rsidP="00506A1C">
      <w:pPr>
        <w:numPr>
          <w:ins w:id="4189" w:author="Doug Oldenburg" w:date="2011-07-18T09:36:00Z"/>
        </w:numPr>
        <w:rPr>
          <w:ins w:id="4190" w:author="Doug Oldenburg" w:date="2011-07-18T10:06:00Z"/>
          <w:del w:id="4191" w:author="EOS" w:date="2011-07-19T13:33:00Z"/>
          <w:rFonts w:ascii="Times New Roman" w:hAnsi="Times New Roman"/>
          <w:b/>
          <w:sz w:val="24"/>
          <w:szCs w:val="24"/>
        </w:rPr>
      </w:pPr>
      <w:ins w:id="4192" w:author="Doug Oldenburg" w:date="2011-07-18T10:16:00Z">
        <w:del w:id="4193" w:author="EOS" w:date="2011-07-19T13:33:00Z">
          <w:r w:rsidDel="00033163">
            <w:rPr>
              <w:rFonts w:ascii="Times New Roman" w:hAnsi="Times New Roman"/>
              <w:b/>
              <w:sz w:val="24"/>
              <w:szCs w:val="24"/>
            </w:rPr>
            <w:delText>For data plots, you might also plot apparent resistivity pseudosections for Wenner and pole-dipole separately.</w:delText>
          </w:r>
        </w:del>
      </w:ins>
    </w:p>
    <w:p w:rsidR="007E3981" w:rsidRPr="007E3981" w:rsidRDefault="007E3981" w:rsidP="00506A1C">
      <w:pPr>
        <w:numPr>
          <w:ins w:id="4194" w:author="Doug Oldenburg" w:date="2011-07-18T09:36:00Z"/>
        </w:numPr>
        <w:rPr>
          <w:rFonts w:ascii="Times New Roman" w:hAnsi="Times New Roman"/>
          <w:b/>
          <w:sz w:val="24"/>
          <w:szCs w:val="24"/>
          <w:rPrChange w:id="4195" w:author="Unknown">
            <w:rPr>
              <w:rFonts w:ascii="Times New Roman" w:hAnsi="Times New Roman"/>
              <w:sz w:val="24"/>
              <w:szCs w:val="24"/>
            </w:rPr>
          </w:rPrChange>
        </w:rPr>
      </w:pPr>
    </w:p>
    <w:p w:rsidR="007E3981" w:rsidDel="00C325EF" w:rsidRDefault="007E3981" w:rsidP="00506A1C">
      <w:pPr>
        <w:rPr>
          <w:del w:id="4196" w:author="EOS" w:date="2011-07-19T13:34:00Z"/>
          <w:rFonts w:ascii="Times New Roman" w:hAnsi="Times New Roman"/>
          <w:sz w:val="24"/>
          <w:szCs w:val="24"/>
        </w:rPr>
      </w:pPr>
    </w:p>
    <w:p w:rsidR="007E3981" w:rsidRDefault="007E3981" w:rsidP="00506A1C">
      <w:pPr>
        <w:rPr>
          <w:rFonts w:ascii="Times New Roman" w:hAnsi="Times New Roman"/>
          <w:sz w:val="24"/>
          <w:szCs w:val="24"/>
        </w:rPr>
      </w:pPr>
      <w:del w:id="4197" w:author="EOS" w:date="2011-07-19T13:34:00Z">
        <w:r w:rsidDel="00033163">
          <w:rPr>
            <w:rFonts w:ascii="Times New Roman" w:hAnsi="Times New Roman"/>
            <w:sz w:val="24"/>
            <w:szCs w:val="24"/>
          </w:rPr>
          <w:delText>The model used for the simulation accommodated five prisms of different size ranging in resistivity from 10 to 10000 Ohm m and planted</w:delText>
        </w:r>
      </w:del>
      <w:ins w:id="4198" w:author="Doug Oldenburg" w:date="2011-07-18T09:34:00Z">
        <w:del w:id="4199" w:author="EOS" w:date="2011-07-19T13:34:00Z">
          <w:r w:rsidDel="00033163">
            <w:rPr>
              <w:rFonts w:ascii="Times New Roman" w:hAnsi="Times New Roman"/>
              <w:sz w:val="24"/>
              <w:szCs w:val="24"/>
            </w:rPr>
            <w:delText xml:space="preserve"> buried</w:delText>
          </w:r>
        </w:del>
      </w:ins>
      <w:del w:id="4200" w:author="EOS" w:date="2011-07-19T13:34:00Z">
        <w:r w:rsidDel="00033163">
          <w:rPr>
            <w:rFonts w:ascii="Times New Roman" w:hAnsi="Times New Roman"/>
            <w:sz w:val="24"/>
            <w:szCs w:val="24"/>
          </w:rPr>
          <w:delText xml:space="preserve"> in a uniform </w:delText>
        </w:r>
      </w:del>
      <w:del w:id="4201" w:author="EOS" w:date="2011-06-14T16:24:00Z">
        <w:r w:rsidDel="00E23C5B">
          <w:rPr>
            <w:rFonts w:ascii="Times New Roman" w:hAnsi="Times New Roman"/>
            <w:sz w:val="24"/>
            <w:szCs w:val="24"/>
          </w:rPr>
          <w:delText>half-space</w:delText>
        </w:r>
      </w:del>
      <w:del w:id="4202" w:author="EOS" w:date="2011-07-19T13:34:00Z">
        <w:r w:rsidDel="00033163">
          <w:rPr>
            <w:rFonts w:ascii="Times New Roman" w:hAnsi="Times New Roman"/>
            <w:sz w:val="24"/>
            <w:szCs w:val="24"/>
          </w:rPr>
          <w:delText xml:space="preserve"> with electrical resistivity of 1000 Ohm m (). </w:delText>
        </w:r>
      </w:del>
      <w:r>
        <w:rPr>
          <w:rFonts w:ascii="Times New Roman" w:hAnsi="Times New Roman"/>
          <w:sz w:val="24"/>
          <w:szCs w:val="24"/>
        </w:rPr>
        <w:t xml:space="preserve">This </w:t>
      </w:r>
      <w:ins w:id="4203" w:author="EOS" w:date="2011-07-19T13:34:00Z">
        <w:r>
          <w:rPr>
            <w:rFonts w:ascii="Times New Roman" w:hAnsi="Times New Roman"/>
            <w:sz w:val="24"/>
            <w:szCs w:val="24"/>
          </w:rPr>
          <w:t xml:space="preserve">synthetic model was discretized </w:t>
        </w:r>
      </w:ins>
      <w:ins w:id="4204" w:author="Doug Oldenburg" w:date="2011-08-01T18:00:00Z">
        <w:r>
          <w:rPr>
            <w:rFonts w:ascii="Times New Roman" w:hAnsi="Times New Roman"/>
            <w:sz w:val="24"/>
            <w:szCs w:val="24"/>
          </w:rPr>
          <w:t>with</w:t>
        </w:r>
      </w:ins>
      <w:ins w:id="4205" w:author="EOS" w:date="2011-07-19T13:34:00Z">
        <w:del w:id="4206" w:author="Doug Oldenburg" w:date="2011-08-01T18:00:00Z">
          <w:r w:rsidDel="00DC468F">
            <w:rPr>
              <w:rFonts w:ascii="Times New Roman" w:hAnsi="Times New Roman"/>
              <w:sz w:val="24"/>
              <w:szCs w:val="24"/>
            </w:rPr>
            <w:delText>over</w:delText>
          </w:r>
        </w:del>
        <w:r>
          <w:rPr>
            <w:rFonts w:ascii="Times New Roman" w:hAnsi="Times New Roman"/>
            <w:sz w:val="24"/>
            <w:szCs w:val="24"/>
          </w:rPr>
          <w:t xml:space="preserve"> a mesh, composed of 17918 </w:t>
        </w:r>
      </w:ins>
      <w:ins w:id="4207" w:author="EOS" w:date="2011-07-19T13:35:00Z">
        <w:r>
          <w:rPr>
            <w:rFonts w:ascii="Times New Roman" w:hAnsi="Times New Roman"/>
            <w:sz w:val="24"/>
            <w:szCs w:val="24"/>
          </w:rPr>
          <w:t>cells (including padding), with the smallest cells reaching 30m horizontally and 15m vertically for the core region (depth to 1 km)</w:t>
        </w:r>
      </w:ins>
      <w:del w:id="4208" w:author="EOS" w:date="2011-07-19T13:34:00Z">
        <w:r w:rsidDel="00033163">
          <w:rPr>
            <w:rFonts w:ascii="Times New Roman" w:hAnsi="Times New Roman"/>
            <w:sz w:val="24"/>
            <w:szCs w:val="24"/>
          </w:rPr>
          <w:delText>combined dataset was forward simulated and inverted on the same mesh</w:delText>
        </w:r>
      </w:del>
      <w:del w:id="4209" w:author="EOS" w:date="2011-07-19T13:35:00Z">
        <w:r w:rsidDel="00C325EF">
          <w:rPr>
            <w:rFonts w:ascii="Times New Roman" w:hAnsi="Times New Roman"/>
            <w:sz w:val="24"/>
            <w:szCs w:val="24"/>
          </w:rPr>
          <w:delText>, with the smallest cell set to 25m laterally and 20 m vertically and allowing padding distance of 2600 m on each side and 5000m vertically (). The total number of cells in the mesh equals 13616.</w:delText>
        </w:r>
      </w:del>
      <w:ins w:id="4210" w:author="EOS" w:date="2011-07-19T13:35:00Z">
        <w:r>
          <w:rPr>
            <w:rFonts w:ascii="Times New Roman" w:hAnsi="Times New Roman"/>
            <w:sz w:val="24"/>
            <w:szCs w:val="24"/>
          </w:rPr>
          <w:t>.</w:t>
        </w:r>
      </w:ins>
    </w:p>
    <w:p w:rsidR="007E3981" w:rsidRDefault="007E3981" w:rsidP="008D6697"/>
    <w:p w:rsidR="007E3981" w:rsidRDefault="00EF6550" w:rsidP="008D6697">
      <w:ins w:id="4211" w:author="EOS" w:date="2011-07-25T09:38:00Z">
        <w:r>
          <w:rPr>
            <w:noProof/>
            <w:lang w:val="en-CA" w:eastAsia="en-CA"/>
            <w:rPrChange w:id="4212" w:author="Unknown">
              <w:rPr>
                <w:b/>
                <w:bCs/>
                <w:noProof/>
                <w:color w:val="4F81BD"/>
                <w:sz w:val="18"/>
                <w:szCs w:val="18"/>
                <w:lang w:val="en-CA" w:eastAsia="en-CA"/>
              </w:rPr>
            </w:rPrChange>
          </w:rPr>
          <w:drawing>
            <wp:inline distT="0" distB="0" distL="0" distR="0">
              <wp:extent cx="6210300" cy="469900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10300" cy="4699000"/>
                      </a:xfrm>
                      <a:prstGeom prst="rect">
                        <a:avLst/>
                      </a:prstGeom>
                      <a:noFill/>
                      <a:ln>
                        <a:noFill/>
                      </a:ln>
                    </pic:spPr>
                  </pic:pic>
                </a:graphicData>
              </a:graphic>
            </wp:inline>
          </w:drawing>
        </w:r>
      </w:ins>
      <w:del w:id="4213" w:author="EOS" w:date="2011-07-19T13:35:00Z">
        <w:r>
          <w:rPr>
            <w:noProof/>
            <w:lang w:val="en-CA" w:eastAsia="en-CA"/>
            <w:rPrChange w:id="4214" w:author="Unknown">
              <w:rPr>
                <w:b/>
                <w:bCs/>
                <w:noProof/>
                <w:color w:val="4F81BD"/>
                <w:sz w:val="18"/>
                <w:szCs w:val="18"/>
                <w:lang w:val="en-CA" w:eastAsia="en-CA"/>
              </w:rPr>
            </w:rPrChange>
          </w:rPr>
          <w:drawing>
            <wp:inline distT="0" distB="0" distL="0" distR="0">
              <wp:extent cx="6210300" cy="3683000"/>
              <wp:effectExtent l="0" t="0" r="0" b="0"/>
              <wp:docPr id="300"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10300" cy="3683000"/>
                      </a:xfrm>
                      <a:prstGeom prst="rect">
                        <a:avLst/>
                      </a:prstGeom>
                      <a:noFill/>
                      <a:ln>
                        <a:noFill/>
                      </a:ln>
                    </pic:spPr>
                  </pic:pic>
                </a:graphicData>
              </a:graphic>
            </wp:inline>
          </w:drawing>
        </w:r>
      </w:del>
    </w:p>
    <w:p w:rsidR="00EF6550" w:rsidRDefault="00962591">
      <w:pPr>
        <w:pStyle w:val="Caption"/>
        <w:jc w:val="center"/>
        <w:rPr>
          <w:ins w:id="4215" w:author="EOS" w:date="2011-06-16T17:13:00Z"/>
          <w:rFonts w:cs="Calibri"/>
          <w:color w:val="auto"/>
          <w:sz w:val="22"/>
          <w:szCs w:val="22"/>
          <w:rPrChange w:id="4216" w:author="EOS" w:date="2011-06-16T17:17:00Z">
            <w:rPr>
              <w:ins w:id="4217" w:author="EOS" w:date="2011-06-16T17:13:00Z"/>
              <w:rFonts w:cs="Calibri"/>
              <w:szCs w:val="22"/>
            </w:rPr>
          </w:rPrChange>
        </w:rPr>
        <w:pPrChange w:id="4218" w:author="EOS" w:date="2011-06-16T17:17:00Z">
          <w:pPr>
            <w:pStyle w:val="Caption"/>
          </w:pPr>
        </w:pPrChange>
      </w:pPr>
      <w:bookmarkStart w:id="4219" w:name="FIG37"/>
      <w:bookmarkStart w:id="4220" w:name="FIG041"/>
      <w:del w:id="4221" w:author="EOS" w:date="2011-06-16T17:17:00Z">
        <w:r w:rsidRPr="00962591">
          <w:rPr>
            <w:rFonts w:cs="Calibri"/>
            <w:b w:val="0"/>
            <w:color w:val="auto"/>
            <w:sz w:val="22"/>
            <w:szCs w:val="22"/>
            <w:rPrChange w:id="4222" w:author="EOS" w:date="2011-06-16T17:18:00Z">
              <w:rPr>
                <w:rFonts w:ascii="Times New Roman" w:hAnsi="Times New Roman" w:cs="Calibri"/>
                <w:b w:val="0"/>
                <w:color w:val="0000FF"/>
                <w:sz w:val="24"/>
                <w:szCs w:val="22"/>
                <w:u w:val="single"/>
              </w:rPr>
            </w:rPrChange>
          </w:rPr>
          <w:delText xml:space="preserve">Figure </w:delText>
        </w:r>
      </w:del>
      <w:del w:id="4223" w:author="EOS" w:date="2011-06-15T12:30:00Z">
        <w:r w:rsidRPr="00962591">
          <w:rPr>
            <w:rFonts w:cs="Calibri"/>
            <w:b w:val="0"/>
            <w:color w:val="auto"/>
            <w:sz w:val="22"/>
            <w:szCs w:val="22"/>
            <w:rPrChange w:id="4224" w:author="EOS" w:date="2011-06-16T17:18:00Z">
              <w:rPr>
                <w:rFonts w:ascii="Times New Roman" w:hAnsi="Times New Roman" w:cs="Calibri"/>
                <w:b w:val="0"/>
                <w:color w:val="0000FF"/>
                <w:sz w:val="24"/>
                <w:szCs w:val="22"/>
                <w:u w:val="single"/>
              </w:rPr>
            </w:rPrChange>
          </w:rPr>
          <w:delText>33</w:delText>
        </w:r>
      </w:del>
      <w:bookmarkEnd w:id="4219"/>
      <w:del w:id="4225" w:author="EOS" w:date="2011-06-16T17:17:00Z">
        <w:r w:rsidRPr="00962591">
          <w:rPr>
            <w:rFonts w:cs="Calibri"/>
            <w:b w:val="0"/>
            <w:color w:val="auto"/>
            <w:sz w:val="22"/>
            <w:szCs w:val="22"/>
            <w:rPrChange w:id="4226" w:author="EOS" w:date="2011-06-16T17:18:00Z">
              <w:rPr>
                <w:rFonts w:ascii="Times New Roman" w:hAnsi="Times New Roman" w:cs="Calibri"/>
                <w:b w:val="0"/>
                <w:color w:val="0000FF"/>
                <w:sz w:val="24"/>
                <w:szCs w:val="22"/>
                <w:u w:val="single"/>
              </w:rPr>
            </w:rPrChange>
          </w:rPr>
          <w:delText xml:space="preserve">. </w:delText>
        </w:r>
      </w:del>
      <w:proofErr w:type="gramStart"/>
      <w:ins w:id="4227" w:author="EOS" w:date="2011-06-16T17:13:00Z">
        <w:r w:rsidRPr="00962591">
          <w:rPr>
            <w:rFonts w:cs="Calibri"/>
            <w:b w:val="0"/>
            <w:color w:val="auto"/>
            <w:sz w:val="22"/>
            <w:szCs w:val="22"/>
            <w:rPrChange w:id="4228" w:author="EOS" w:date="2011-06-16T17:18:00Z">
              <w:rPr>
                <w:rFonts w:cs="Calibri"/>
                <w:color w:val="0000FF"/>
                <w:sz w:val="24"/>
                <w:szCs w:val="22"/>
                <w:u w:val="single"/>
              </w:rPr>
            </w:rPrChange>
          </w:rPr>
          <w:t xml:space="preserve">Figure </w:t>
        </w:r>
        <w:proofErr w:type="gramEnd"/>
        <w:r w:rsidRPr="00756019">
          <w:rPr>
            <w:rFonts w:cs="Calibri"/>
            <w:b w:val="0"/>
            <w:color w:val="auto"/>
            <w:sz w:val="22"/>
            <w:szCs w:val="22"/>
          </w:rPr>
          <w:fldChar w:fldCharType="begin"/>
        </w:r>
        <w:r w:rsidRPr="00962591">
          <w:rPr>
            <w:rFonts w:cs="Calibri"/>
            <w:b w:val="0"/>
            <w:color w:val="auto"/>
            <w:sz w:val="22"/>
            <w:szCs w:val="22"/>
            <w:rPrChange w:id="4229" w:author="EOS" w:date="2011-06-16T17:18:00Z">
              <w:rPr>
                <w:rFonts w:cs="Calibri"/>
                <w:color w:val="0000FF"/>
                <w:sz w:val="24"/>
                <w:szCs w:val="22"/>
                <w:u w:val="single"/>
              </w:rPr>
            </w:rPrChange>
          </w:rPr>
          <w:instrText xml:space="preserve"> SEQ Figure </w:instrText>
        </w:r>
        <w:r w:rsidR="007E3981" w:rsidRPr="00E66FE7">
          <w:rPr>
            <w:rFonts w:cs="Calibri"/>
            <w:b w:val="0"/>
            <w:color w:val="auto"/>
            <w:sz w:val="22"/>
            <w:szCs w:val="22"/>
          </w:rPr>
          <w:instrText>\</w:instrText>
        </w:r>
        <w:r w:rsidRPr="00962591">
          <w:rPr>
            <w:rFonts w:cs="Calibri"/>
            <w:b w:val="0"/>
            <w:color w:val="auto"/>
            <w:sz w:val="22"/>
            <w:szCs w:val="22"/>
            <w:rPrChange w:id="4230" w:author="EOS" w:date="2011-06-16T17:18:00Z">
              <w:rPr>
                <w:rFonts w:cs="Calibri"/>
                <w:color w:val="0000FF"/>
                <w:sz w:val="24"/>
                <w:szCs w:val="22"/>
                <w:u w:val="single"/>
              </w:rPr>
            </w:rPrChange>
          </w:rPr>
          <w:instrText xml:space="preserve">* ARABIC </w:instrText>
        </w:r>
        <w:r w:rsidRPr="00756019">
          <w:rPr>
            <w:rFonts w:cs="Calibri"/>
            <w:b w:val="0"/>
            <w:color w:val="auto"/>
            <w:sz w:val="22"/>
            <w:szCs w:val="22"/>
            <w:rPrChange w:id="4231" w:author="EOS" w:date="2011-06-16T17:18:00Z">
              <w:rPr>
                <w:rFonts w:cs="Calibri"/>
                <w:b w:val="0"/>
                <w:color w:val="auto"/>
                <w:sz w:val="22"/>
                <w:szCs w:val="22"/>
              </w:rPr>
            </w:rPrChange>
          </w:rPr>
          <w:fldChar w:fldCharType="separate"/>
        </w:r>
      </w:ins>
      <w:ins w:id="4232" w:author="EOS" w:date="2011-09-07T12:31:00Z">
        <w:r w:rsidR="00F26A78">
          <w:rPr>
            <w:rFonts w:cs="Calibri"/>
            <w:b w:val="0"/>
            <w:noProof/>
            <w:color w:val="auto"/>
            <w:sz w:val="22"/>
            <w:szCs w:val="22"/>
          </w:rPr>
          <w:t>40</w:t>
        </w:r>
      </w:ins>
      <w:ins w:id="4233" w:author="EOS" w:date="2011-06-16T17:13:00Z">
        <w:r w:rsidRPr="00756019">
          <w:rPr>
            <w:rFonts w:cs="Calibri"/>
            <w:b w:val="0"/>
            <w:color w:val="auto"/>
            <w:sz w:val="22"/>
            <w:szCs w:val="22"/>
          </w:rPr>
          <w:fldChar w:fldCharType="end"/>
        </w:r>
      </w:ins>
      <w:proofErr w:type="gramStart"/>
      <w:ins w:id="4234" w:author="EOS" w:date="2011-06-16T17:17:00Z">
        <w:r w:rsidRPr="00962591">
          <w:rPr>
            <w:rFonts w:cs="Calibri"/>
            <w:color w:val="auto"/>
            <w:sz w:val="22"/>
            <w:szCs w:val="22"/>
            <w:rPrChange w:id="4235" w:author="EOS" w:date="2011-06-16T17:18:00Z">
              <w:rPr>
                <w:rFonts w:cs="Calibri"/>
                <w:color w:val="0000FF"/>
                <w:sz w:val="24"/>
                <w:szCs w:val="22"/>
                <w:u w:val="single"/>
              </w:rPr>
            </w:rPrChange>
          </w:rPr>
          <w:t>.</w:t>
        </w:r>
        <w:proofErr w:type="gramEnd"/>
        <w:r w:rsidRPr="00962591">
          <w:rPr>
            <w:rFonts w:cs="Calibri"/>
            <w:color w:val="auto"/>
            <w:sz w:val="22"/>
            <w:szCs w:val="22"/>
            <w:rPrChange w:id="4236" w:author="EOS" w:date="2011-06-16T17:18:00Z">
              <w:rPr>
                <w:rFonts w:cs="Calibri"/>
                <w:color w:val="0000FF"/>
                <w:sz w:val="24"/>
                <w:szCs w:val="22"/>
                <w:u w:val="single"/>
              </w:rPr>
            </w:rPrChange>
          </w:rPr>
          <w:t xml:space="preserve"> </w:t>
        </w:r>
        <w:bookmarkEnd w:id="4220"/>
        <w:r w:rsidRPr="00962591">
          <w:rPr>
            <w:rStyle w:val="FigurestyleChar"/>
            <w:rFonts w:cs="Calibri"/>
            <w:b w:val="0"/>
            <w:color w:val="auto"/>
            <w:sz w:val="22"/>
            <w:szCs w:val="22"/>
            <w:rPrChange w:id="4237" w:author="EOS" w:date="2011-06-16T17:18:00Z">
              <w:rPr>
                <w:rStyle w:val="FigurestyleChar"/>
                <w:rFonts w:cs="Calibri"/>
                <w:color w:val="0000FF"/>
                <w:sz w:val="18"/>
                <w:szCs w:val="22"/>
                <w:u w:val="single"/>
              </w:rPr>
            </w:rPrChange>
          </w:rPr>
          <w:t>Large synthetic data set, combining Wenner and Pole-dipole configurations</w:t>
        </w:r>
      </w:ins>
      <w:ins w:id="4238" w:author="EOS" w:date="2011-07-19T13:44:00Z">
        <w:r w:rsidR="007E3981">
          <w:rPr>
            <w:rStyle w:val="FigurestyleChar"/>
            <w:rFonts w:cs="Calibri"/>
            <w:b w:val="0"/>
            <w:color w:val="auto"/>
            <w:sz w:val="22"/>
            <w:szCs w:val="22"/>
          </w:rPr>
          <w:t xml:space="preserve">: (a): synthetic model; (b): </w:t>
        </w:r>
      </w:ins>
      <w:ins w:id="4239" w:author="EOS" w:date="2011-07-19T13:45:00Z">
        <w:r w:rsidR="007E3981">
          <w:rPr>
            <w:rStyle w:val="FigurestyleChar"/>
            <w:rFonts w:cs="Calibri"/>
            <w:b w:val="0"/>
            <w:color w:val="auto"/>
            <w:sz w:val="22"/>
            <w:szCs w:val="22"/>
          </w:rPr>
          <w:t>synthetic data for Wenner array; (c) synthetic data for Pole-dipole array; (d): synthetic data for combined array.</w:t>
        </w:r>
      </w:ins>
    </w:p>
    <w:p w:rsidR="007E3981" w:rsidRDefault="007E3981" w:rsidP="008D6697">
      <w:pPr>
        <w:rPr>
          <w:ins w:id="4240" w:author="EOS" w:date="2011-07-18T16:45:00Z"/>
          <w:rFonts w:ascii="Times New Roman" w:hAnsi="Times New Roman"/>
          <w:sz w:val="24"/>
          <w:szCs w:val="24"/>
        </w:rPr>
      </w:pPr>
    </w:p>
    <w:p w:rsidR="007E3981" w:rsidDel="007F2994" w:rsidRDefault="007E3981" w:rsidP="00C33C15">
      <w:pPr>
        <w:jc w:val="center"/>
        <w:rPr>
          <w:del w:id="4241" w:author="EOS" w:date="2011-06-16T17:17:00Z"/>
          <w:rFonts w:ascii="Times New Roman" w:hAnsi="Times New Roman"/>
          <w:sz w:val="24"/>
          <w:szCs w:val="24"/>
        </w:rPr>
      </w:pPr>
      <w:del w:id="4242" w:author="EOS" w:date="2011-06-16T17:17:00Z">
        <w:r w:rsidDel="007F2994">
          <w:rPr>
            <w:rFonts w:ascii="Times New Roman" w:hAnsi="Times New Roman"/>
            <w:sz w:val="24"/>
            <w:szCs w:val="24"/>
          </w:rPr>
          <w:lastRenderedPageBreak/>
          <w:delText>Large synthetic data set, combining Wenner and Pole-dipole configurations and inverted on a large mesh.</w:delText>
        </w:r>
      </w:del>
    </w:p>
    <w:p w:rsidR="007E3981" w:rsidRDefault="007E3981" w:rsidP="008D6697">
      <w:pPr>
        <w:rPr>
          <w:rFonts w:ascii="Times New Roman" w:hAnsi="Times New Roman"/>
          <w:sz w:val="24"/>
          <w:szCs w:val="24"/>
        </w:rPr>
      </w:pPr>
      <w:r>
        <w:rPr>
          <w:rFonts w:ascii="Times New Roman" w:hAnsi="Times New Roman"/>
          <w:sz w:val="24"/>
          <w:szCs w:val="24"/>
        </w:rPr>
        <w:t xml:space="preserve">This synthetic data set was </w:t>
      </w:r>
      <w:del w:id="4243" w:author="Doug Oldenburg" w:date="2011-08-01T18:01:00Z">
        <w:r w:rsidDel="00DC468F">
          <w:rPr>
            <w:rFonts w:ascii="Times New Roman" w:hAnsi="Times New Roman"/>
            <w:sz w:val="24"/>
            <w:szCs w:val="24"/>
          </w:rPr>
          <w:delText>further</w:delText>
        </w:r>
      </w:del>
      <w:ins w:id="4244" w:author="EOS" w:date="2011-07-19T13:51:00Z">
        <w:del w:id="4245" w:author="Doug Oldenburg" w:date="2011-08-01T18:01:00Z">
          <w:r w:rsidDel="00DC468F">
            <w:rPr>
              <w:rFonts w:ascii="Times New Roman" w:hAnsi="Times New Roman"/>
              <w:sz w:val="24"/>
              <w:szCs w:val="24"/>
            </w:rPr>
            <w:delText xml:space="preserve"> </w:delText>
          </w:r>
        </w:del>
        <w:r>
          <w:rPr>
            <w:rFonts w:ascii="Times New Roman" w:hAnsi="Times New Roman"/>
            <w:sz w:val="24"/>
            <w:szCs w:val="24"/>
          </w:rPr>
          <w:t xml:space="preserve">contaminated with 5% Gaussian noise and </w:t>
        </w:r>
      </w:ins>
      <w:del w:id="4246" w:author="EOS" w:date="2011-07-19T13:51:00Z">
        <w:r w:rsidDel="00145E34">
          <w:rPr>
            <w:rFonts w:ascii="Times New Roman" w:hAnsi="Times New Roman"/>
            <w:sz w:val="24"/>
            <w:szCs w:val="24"/>
          </w:rPr>
          <w:delText xml:space="preserve"> </w:delText>
        </w:r>
      </w:del>
      <w:r>
        <w:rPr>
          <w:rFonts w:ascii="Times New Roman" w:hAnsi="Times New Roman"/>
          <w:sz w:val="24"/>
          <w:szCs w:val="24"/>
        </w:rPr>
        <w:t>inverted using L</w:t>
      </w:r>
      <w:r w:rsidRPr="00573FCC">
        <w:rPr>
          <w:rFonts w:ascii="Times New Roman" w:hAnsi="Times New Roman"/>
          <w:sz w:val="24"/>
          <w:szCs w:val="24"/>
          <w:vertAlign w:val="subscript"/>
        </w:rPr>
        <w:t>1</w:t>
      </w:r>
      <w:r>
        <w:rPr>
          <w:rFonts w:ascii="Times New Roman" w:hAnsi="Times New Roman"/>
          <w:sz w:val="24"/>
          <w:szCs w:val="24"/>
        </w:rPr>
        <w:t xml:space="preserve"> measure for </w:t>
      </w:r>
      <w:del w:id="4247" w:author="EOS" w:date="2011-07-19T13:51:00Z">
        <w:r w:rsidDel="00145E34">
          <w:rPr>
            <w:rFonts w:ascii="Times New Roman" w:hAnsi="Times New Roman"/>
            <w:sz w:val="24"/>
            <w:szCs w:val="24"/>
          </w:rPr>
          <w:delText>data misfit</w:delText>
        </w:r>
      </w:del>
      <w:ins w:id="4248" w:author="EOS" w:date="2011-07-19T13:51:00Z">
        <w:r>
          <w:rPr>
            <w:rFonts w:ascii="Times New Roman" w:hAnsi="Times New Roman"/>
            <w:sz w:val="24"/>
            <w:szCs w:val="24"/>
          </w:rPr>
          <w:t>model objective function</w:t>
        </w:r>
      </w:ins>
      <w:r>
        <w:rPr>
          <w:rFonts w:ascii="Times New Roman" w:hAnsi="Times New Roman"/>
          <w:sz w:val="24"/>
          <w:szCs w:val="24"/>
        </w:rPr>
        <w:t xml:space="preserve"> in order to accommodate a more blocky inversion result. The inversion control file is provided below:</w:t>
      </w:r>
    </w:p>
    <w:p w:rsidR="007E3981" w:rsidRDefault="00F24369" w:rsidP="009A1A34">
      <w:pPr>
        <w:pStyle w:val="HTMLPreformatted"/>
        <w:rPr>
          <w:color w:val="993300"/>
        </w:rPr>
      </w:pPr>
      <w:r>
        <w:pict>
          <v:rect id="_x0000_i1158" style="width:0;height:1.5pt" o:hralign="center" o:hrstd="t" o:hr="t" fillcolor="#a0a0a0" stroked="f"/>
        </w:pict>
      </w:r>
    </w:p>
    <w:p w:rsidR="007E3981" w:rsidRPr="009A1A34" w:rsidRDefault="007E3981" w:rsidP="009A1A34">
      <w:pPr>
        <w:pStyle w:val="HTMLPreformatted"/>
        <w:rPr>
          <w:color w:val="993300"/>
        </w:rPr>
      </w:pPr>
      <w:r w:rsidRPr="009A1A34">
        <w:rPr>
          <w:color w:val="993300"/>
        </w:rPr>
        <w:t>OBS LOC_X obs</w:t>
      </w:r>
      <w:ins w:id="4249" w:author="EOS" w:date="2011-07-25T09:43:00Z">
        <w:r>
          <w:rPr>
            <w:color w:val="993300"/>
          </w:rPr>
          <w:t>_dc</w:t>
        </w:r>
      </w:ins>
      <w:del w:id="4250" w:author="EOS" w:date="2011-07-19T13:37:00Z">
        <w:r w:rsidRPr="009A1A34" w:rsidDel="00C325EF">
          <w:rPr>
            <w:color w:val="993300"/>
          </w:rPr>
          <w:delText>_dc</w:delText>
        </w:r>
      </w:del>
      <w:r w:rsidRPr="009A1A34">
        <w:rPr>
          <w:color w:val="993300"/>
        </w:rPr>
        <w:t>.</w:t>
      </w:r>
      <w:proofErr w:type="gramStart"/>
      <w:r w:rsidRPr="009A1A34">
        <w:rPr>
          <w:color w:val="993300"/>
        </w:rPr>
        <w:t>dat  !</w:t>
      </w:r>
      <w:proofErr w:type="gramEnd"/>
      <w:r w:rsidRPr="009A1A34">
        <w:rPr>
          <w:color w:val="993300"/>
        </w:rPr>
        <w:t xml:space="preserve"> Data file</w:t>
      </w:r>
    </w:p>
    <w:p w:rsidR="007E3981" w:rsidRPr="009A1A34" w:rsidRDefault="007E3981" w:rsidP="009A1A34">
      <w:pPr>
        <w:pStyle w:val="HTMLPreformatted"/>
        <w:rPr>
          <w:color w:val="993300"/>
        </w:rPr>
      </w:pPr>
      <w:proofErr w:type="gramStart"/>
      <w:r w:rsidRPr="009A1A34">
        <w:rPr>
          <w:color w:val="993300"/>
        </w:rPr>
        <w:t>MESH FILE mesh</w:t>
      </w:r>
      <w:ins w:id="4251" w:author="EOS" w:date="2011-07-19T13:37:00Z">
        <w:r>
          <w:rPr>
            <w:color w:val="993300"/>
          </w:rPr>
          <w:t>2d</w:t>
        </w:r>
      </w:ins>
      <w:r w:rsidRPr="009A1A34">
        <w:rPr>
          <w:color w:val="993300"/>
        </w:rPr>
        <w:t>.</w:t>
      </w:r>
      <w:proofErr w:type="gramEnd"/>
      <w:del w:id="4252" w:author="EOS" w:date="2011-07-19T13:37:00Z">
        <w:r w:rsidRPr="009A1A34" w:rsidDel="00C325EF">
          <w:rPr>
            <w:color w:val="993300"/>
          </w:rPr>
          <w:delText>msh</w:delText>
        </w:r>
      </w:del>
      <w:proofErr w:type="gramStart"/>
      <w:ins w:id="4253" w:author="EOS" w:date="2011-07-19T13:37:00Z">
        <w:r>
          <w:rPr>
            <w:color w:val="993300"/>
          </w:rPr>
          <w:t>txt</w:t>
        </w:r>
      </w:ins>
      <w:proofErr w:type="gramEnd"/>
    </w:p>
    <w:p w:rsidR="007E3981" w:rsidRPr="009A1A34" w:rsidRDefault="007E3981" w:rsidP="009A1A34">
      <w:pPr>
        <w:pStyle w:val="HTMLPreformatted"/>
        <w:rPr>
          <w:color w:val="993300"/>
        </w:rPr>
      </w:pPr>
      <w:r w:rsidRPr="009A1A34">
        <w:rPr>
          <w:color w:val="993300"/>
        </w:rPr>
        <w:t>CHIFACT 1</w:t>
      </w:r>
    </w:p>
    <w:p w:rsidR="007E3981" w:rsidRPr="009A1A34" w:rsidRDefault="007E3981" w:rsidP="009A1A34">
      <w:pPr>
        <w:pStyle w:val="HTMLPreformatted"/>
        <w:rPr>
          <w:color w:val="993300"/>
        </w:rPr>
      </w:pPr>
      <w:r w:rsidRPr="009A1A34">
        <w:rPr>
          <w:color w:val="993300"/>
        </w:rPr>
        <w:t>NITER 50</w:t>
      </w:r>
    </w:p>
    <w:p w:rsidR="007E3981" w:rsidRPr="009A1A34" w:rsidRDefault="007E3981" w:rsidP="009A1A34">
      <w:pPr>
        <w:pStyle w:val="HTMLPreformatted"/>
        <w:rPr>
          <w:color w:val="993300"/>
        </w:rPr>
      </w:pPr>
      <w:r w:rsidRPr="009A1A34">
        <w:rPr>
          <w:color w:val="993300"/>
        </w:rPr>
        <w:t>INIT_MOD VALUE 1.E-03</w:t>
      </w:r>
    </w:p>
    <w:p w:rsidR="007E3981" w:rsidRPr="007E3981" w:rsidRDefault="00962591" w:rsidP="009A1A34">
      <w:pPr>
        <w:pStyle w:val="HTMLPreformatted"/>
        <w:rPr>
          <w:color w:val="993300"/>
          <w:rPrChange w:id="4254" w:author="Unknown">
            <w:rPr>
              <w:color w:val="993300"/>
              <w:lang w:val="it-IT"/>
            </w:rPr>
          </w:rPrChange>
        </w:rPr>
      </w:pPr>
      <w:r w:rsidRPr="00962591">
        <w:rPr>
          <w:color w:val="993300"/>
          <w:rPrChange w:id="4255" w:author="Doug Oldenburg" w:date="2011-07-20T08:32:00Z">
            <w:rPr>
              <w:rFonts w:ascii="Calibri" w:hAnsi="Calibri" w:cs="Times New Roman"/>
              <w:b/>
              <w:bCs/>
              <w:color w:val="993300"/>
              <w:sz w:val="18"/>
              <w:szCs w:val="18"/>
              <w:lang w:val="it-IT"/>
            </w:rPr>
          </w:rPrChange>
        </w:rPr>
        <w:t>REF_MOD VALUE 1.E-03</w:t>
      </w:r>
    </w:p>
    <w:p w:rsidR="007E3981" w:rsidRPr="008F7CCB" w:rsidDel="00FF6233" w:rsidRDefault="00962591" w:rsidP="009A1A34">
      <w:pPr>
        <w:pStyle w:val="HTMLPreformatted"/>
        <w:rPr>
          <w:del w:id="4256" w:author="EOS" w:date="2011-07-25T09:44:00Z"/>
          <w:color w:val="993300"/>
          <w:lang w:val="it-IT"/>
        </w:rPr>
      </w:pPr>
      <w:del w:id="4257" w:author="EOS" w:date="2011-07-25T09:44:00Z">
        <w:r w:rsidRPr="00962591">
          <w:rPr>
            <w:color w:val="993300"/>
            <w:rPrChange w:id="4258" w:author="Doug Oldenburg" w:date="2011-07-20T08:32:00Z">
              <w:rPr>
                <w:b/>
                <w:bCs/>
                <w:color w:val="993300"/>
                <w:sz w:val="18"/>
                <w:szCs w:val="18"/>
                <w:lang w:val="it-IT"/>
              </w:rPr>
            </w:rPrChange>
          </w:rPr>
          <w:delText xml:space="preserve">ALPHA </w:delText>
        </w:r>
      </w:del>
      <w:del w:id="4259" w:author="EOS" w:date="2011-07-19T13:36:00Z">
        <w:r w:rsidRPr="00962591">
          <w:rPr>
            <w:color w:val="993300"/>
            <w:rPrChange w:id="4260" w:author="Doug Oldenburg" w:date="2011-07-20T08:32:00Z">
              <w:rPr>
                <w:b/>
                <w:bCs/>
                <w:color w:val="993300"/>
                <w:sz w:val="18"/>
                <w:szCs w:val="18"/>
                <w:lang w:val="it-IT"/>
              </w:rPr>
            </w:rPrChange>
          </w:rPr>
          <w:delText>VALUE 1.e-04 1.</w:delText>
        </w:r>
      </w:del>
      <w:del w:id="4261" w:author="EOS" w:date="2011-07-25T09:44:00Z">
        <w:r w:rsidRPr="00962591">
          <w:rPr>
            <w:color w:val="993300"/>
            <w:rPrChange w:id="4262" w:author="Doug Oldenburg" w:date="2011-07-20T08:32:00Z">
              <w:rPr>
                <w:b/>
                <w:bCs/>
                <w:color w:val="993300"/>
                <w:sz w:val="18"/>
                <w:szCs w:val="18"/>
                <w:lang w:val="it-IT"/>
              </w:rPr>
            </w:rPrChange>
          </w:rPr>
          <w:delText xml:space="preserve"> </w:delText>
        </w:r>
        <w:r w:rsidR="007E3981" w:rsidRPr="008F7CCB" w:rsidDel="00FF6233">
          <w:rPr>
            <w:color w:val="993300"/>
            <w:lang w:val="it-IT"/>
          </w:rPr>
          <w:delText>1</w:delText>
        </w:r>
      </w:del>
      <w:del w:id="4263" w:author="EOS" w:date="2011-07-19T13:36:00Z">
        <w:r w:rsidR="007E3981" w:rsidRPr="008F7CCB" w:rsidDel="00C325EF">
          <w:rPr>
            <w:color w:val="993300"/>
            <w:lang w:val="it-IT"/>
          </w:rPr>
          <w:delText>.</w:delText>
        </w:r>
      </w:del>
    </w:p>
    <w:p w:rsidR="007E3981" w:rsidRPr="008F7CCB" w:rsidDel="00C325EF" w:rsidRDefault="007E3981" w:rsidP="009A1A34">
      <w:pPr>
        <w:pStyle w:val="HTMLPreformatted"/>
        <w:rPr>
          <w:del w:id="4264" w:author="EOS" w:date="2011-07-19T13:36:00Z"/>
          <w:color w:val="993300"/>
          <w:lang w:val="it-IT"/>
        </w:rPr>
      </w:pPr>
      <w:del w:id="4265" w:author="EOS" w:date="2011-07-19T13:36:00Z">
        <w:r w:rsidRPr="008F7CCB" w:rsidDel="00C325EF">
          <w:rPr>
            <w:color w:val="993300"/>
            <w:lang w:val="it-IT"/>
          </w:rPr>
          <w:delText>EKBLOM 1. 1. 1. 1.E-1 1.E-1 1.E-1</w:delText>
        </w:r>
      </w:del>
    </w:p>
    <w:p w:rsidR="007E3981" w:rsidRPr="007E3981" w:rsidRDefault="00962591" w:rsidP="009A1A34">
      <w:pPr>
        <w:pStyle w:val="HTMLPreformatted"/>
        <w:rPr>
          <w:ins w:id="4266" w:author="EOS" w:date="2011-07-19T13:52:00Z"/>
          <w:color w:val="993300"/>
          <w:lang w:val="it-IT"/>
          <w:rPrChange w:id="4267" w:author="Unknown">
            <w:rPr>
              <w:ins w:id="4268" w:author="EOS" w:date="2011-07-19T13:52:00Z"/>
              <w:color w:val="993300"/>
            </w:rPr>
          </w:rPrChange>
        </w:rPr>
      </w:pPr>
      <w:r w:rsidRPr="00962591">
        <w:rPr>
          <w:color w:val="993300"/>
          <w:lang w:val="it-IT"/>
          <w:rPrChange w:id="4269" w:author="Doug Oldenburg" w:date="2011-07-20T08:32:00Z">
            <w:rPr>
              <w:rFonts w:ascii="Calibri" w:hAnsi="Calibri" w:cs="Times New Roman"/>
              <w:b/>
              <w:bCs/>
              <w:color w:val="993300"/>
              <w:sz w:val="18"/>
              <w:szCs w:val="18"/>
            </w:rPr>
          </w:rPrChange>
        </w:rPr>
        <w:t>INVMODE CG</w:t>
      </w:r>
    </w:p>
    <w:p w:rsidR="007E3981" w:rsidRDefault="00962591" w:rsidP="009A1A34">
      <w:pPr>
        <w:pStyle w:val="HTMLPreformatted"/>
        <w:rPr>
          <w:ins w:id="4270" w:author="EOS" w:date="2011-07-25T09:44:00Z"/>
          <w:color w:val="993300"/>
          <w:lang w:val="it-IT"/>
        </w:rPr>
      </w:pPr>
      <w:ins w:id="4271" w:author="EOS" w:date="2011-07-19T13:52:00Z">
        <w:r w:rsidRPr="00962591">
          <w:rPr>
            <w:color w:val="993300"/>
            <w:lang w:val="it-IT"/>
            <w:rPrChange w:id="4272" w:author="Doug Oldenburg" w:date="2011-07-20T08:32:00Z">
              <w:rPr>
                <w:rFonts w:ascii="Calibri" w:hAnsi="Calibri" w:cs="Times New Roman"/>
                <w:b/>
                <w:bCs/>
                <w:color w:val="993300"/>
                <w:sz w:val="18"/>
                <w:szCs w:val="18"/>
              </w:rPr>
            </w:rPrChange>
          </w:rPr>
          <w:t>EKBLOM 1. 1. 1. 1.e-02 1.e-02 1.e-02</w:t>
        </w:r>
      </w:ins>
    </w:p>
    <w:p w:rsidR="007E3981" w:rsidRPr="003D2A7D" w:rsidRDefault="00962591" w:rsidP="009A1A34">
      <w:pPr>
        <w:pStyle w:val="HTMLPreformatted"/>
        <w:rPr>
          <w:rFonts w:ascii="Times New Roman" w:hAnsi="Times New Roman"/>
          <w:sz w:val="24"/>
          <w:szCs w:val="24"/>
        </w:rPr>
      </w:pPr>
      <w:ins w:id="4273" w:author="EOS" w:date="2011-07-25T09:44:00Z">
        <w:r w:rsidRPr="00962591">
          <w:rPr>
            <w:color w:val="993300"/>
            <w:rPrChange w:id="4274" w:author="Doug Oldenburg" w:date="2011-08-01T16:44:00Z">
              <w:rPr>
                <w:rFonts w:ascii="Calibri" w:hAnsi="Calibri" w:cs="Times New Roman"/>
                <w:b/>
                <w:bCs/>
                <w:color w:val="993300"/>
                <w:sz w:val="18"/>
                <w:szCs w:val="18"/>
                <w:lang w:val="it-IT"/>
              </w:rPr>
            </w:rPrChange>
          </w:rPr>
          <w:t xml:space="preserve">BOUNDS </w:t>
        </w:r>
        <w:proofErr w:type="gramStart"/>
        <w:r w:rsidRPr="00962591">
          <w:rPr>
            <w:color w:val="993300"/>
            <w:rPrChange w:id="4275" w:author="Doug Oldenburg" w:date="2011-08-01T16:44:00Z">
              <w:rPr>
                <w:rFonts w:ascii="Calibri" w:hAnsi="Calibri" w:cs="Times New Roman"/>
                <w:b/>
                <w:bCs/>
                <w:color w:val="993300"/>
                <w:sz w:val="18"/>
                <w:szCs w:val="18"/>
                <w:lang w:val="it-IT"/>
              </w:rPr>
            </w:rPrChange>
          </w:rPr>
          <w:t xml:space="preserve">VALUE </w:t>
        </w:r>
      </w:ins>
      <w:ins w:id="4276" w:author="EOS" w:date="2011-07-25T09:45:00Z">
        <w:r w:rsidRPr="00962591">
          <w:rPr>
            <w:color w:val="993300"/>
            <w:rPrChange w:id="4277" w:author="Doug Oldenburg" w:date="2011-08-01T16:44:00Z">
              <w:rPr>
                <w:rFonts w:ascii="Calibri" w:hAnsi="Calibri" w:cs="Times New Roman"/>
                <w:b/>
                <w:bCs/>
                <w:color w:val="993300"/>
                <w:sz w:val="18"/>
                <w:szCs w:val="18"/>
                <w:lang w:val="it-IT"/>
              </w:rPr>
            </w:rPrChange>
          </w:rPr>
          <w:t xml:space="preserve"> 0.0001</w:t>
        </w:r>
        <w:proofErr w:type="gramEnd"/>
        <w:r w:rsidRPr="00962591">
          <w:rPr>
            <w:color w:val="993300"/>
            <w:rPrChange w:id="4278" w:author="Doug Oldenburg" w:date="2011-08-01T16:44:00Z">
              <w:rPr>
                <w:rFonts w:ascii="Calibri" w:hAnsi="Calibri" w:cs="Times New Roman"/>
                <w:b/>
                <w:bCs/>
                <w:color w:val="993300"/>
                <w:sz w:val="18"/>
                <w:szCs w:val="18"/>
                <w:lang w:val="it-IT"/>
              </w:rPr>
            </w:rPrChange>
          </w:rPr>
          <w:t xml:space="preserve"> 0.02</w:t>
        </w:r>
      </w:ins>
      <w:r w:rsidR="00F24369">
        <w:pict>
          <v:rect id="_x0000_i1159" style="width:0;height:1.5pt" o:hralign="center" o:hrstd="t" o:hr="t" fillcolor="#a0a0a0" stroked="f"/>
        </w:pict>
      </w:r>
    </w:p>
    <w:p w:rsidR="007E3981" w:rsidRPr="003D2A7D" w:rsidRDefault="007E3981" w:rsidP="008D6697">
      <w:pPr>
        <w:rPr>
          <w:rFonts w:ascii="Times New Roman" w:hAnsi="Times New Roman"/>
          <w:sz w:val="24"/>
          <w:szCs w:val="24"/>
        </w:rPr>
      </w:pPr>
    </w:p>
    <w:p w:rsidR="007E3981" w:rsidRDefault="007E3981" w:rsidP="008D6697">
      <w:pPr>
        <w:rPr>
          <w:ins w:id="4279" w:author="EOS" w:date="2011-07-21T16:37:00Z"/>
          <w:rFonts w:ascii="Times New Roman" w:hAnsi="Times New Roman"/>
          <w:sz w:val="24"/>
          <w:szCs w:val="24"/>
        </w:rPr>
      </w:pPr>
      <w:r>
        <w:rPr>
          <w:rFonts w:ascii="Times New Roman" w:hAnsi="Times New Roman"/>
          <w:sz w:val="24"/>
          <w:szCs w:val="24"/>
        </w:rPr>
        <w:t xml:space="preserve">The inversion converged in </w:t>
      </w:r>
      <w:del w:id="4280" w:author="EOS" w:date="2011-07-19T14:06:00Z">
        <w:r w:rsidDel="004F1676">
          <w:rPr>
            <w:rFonts w:ascii="Times New Roman" w:hAnsi="Times New Roman"/>
            <w:sz w:val="24"/>
            <w:szCs w:val="24"/>
          </w:rPr>
          <w:delText xml:space="preserve">10 </w:delText>
        </w:r>
      </w:del>
      <w:ins w:id="4281" w:author="EOS" w:date="2011-07-19T14:06:00Z">
        <w:r>
          <w:rPr>
            <w:rFonts w:ascii="Times New Roman" w:hAnsi="Times New Roman"/>
            <w:sz w:val="24"/>
            <w:szCs w:val="24"/>
          </w:rPr>
          <w:t>1</w:t>
        </w:r>
      </w:ins>
      <w:ins w:id="4282" w:author="EOS" w:date="2011-07-25T09:45:00Z">
        <w:r>
          <w:rPr>
            <w:rFonts w:ascii="Times New Roman" w:hAnsi="Times New Roman"/>
            <w:sz w:val="24"/>
            <w:szCs w:val="24"/>
          </w:rPr>
          <w:t>7</w:t>
        </w:r>
      </w:ins>
      <w:ins w:id="4283" w:author="EOS" w:date="2011-07-19T14:06:00Z">
        <w:r>
          <w:rPr>
            <w:rFonts w:ascii="Times New Roman" w:hAnsi="Times New Roman"/>
            <w:sz w:val="24"/>
            <w:szCs w:val="24"/>
          </w:rPr>
          <w:t xml:space="preserve"> </w:t>
        </w:r>
      </w:ins>
      <w:r>
        <w:rPr>
          <w:rFonts w:ascii="Times New Roman" w:hAnsi="Times New Roman"/>
          <w:sz w:val="24"/>
          <w:szCs w:val="24"/>
        </w:rPr>
        <w:t>iterations (</w:t>
      </w:r>
      <w:ins w:id="4284" w:author="EOS" w:date="2011-07-19T14:12:00Z">
        <w:r w:rsidR="00962591">
          <w:rPr>
            <w:rFonts w:ascii="Times New Roman" w:hAnsi="Times New Roman"/>
            <w:sz w:val="24"/>
            <w:szCs w:val="24"/>
          </w:rPr>
          <w:fldChar w:fldCharType="begin"/>
        </w:r>
        <w:r>
          <w:rPr>
            <w:rFonts w:ascii="Times New Roman" w:hAnsi="Times New Roman"/>
            <w:sz w:val="24"/>
            <w:szCs w:val="24"/>
          </w:rPr>
          <w:instrText xml:space="preserve"> HYPERLINK  \l "FIG38" </w:instrText>
        </w:r>
        <w:r w:rsidR="00962591">
          <w:rPr>
            <w:rFonts w:ascii="Times New Roman" w:hAnsi="Times New Roman"/>
            <w:sz w:val="24"/>
            <w:szCs w:val="24"/>
          </w:rPr>
          <w:fldChar w:fldCharType="separate"/>
        </w:r>
        <w:r w:rsidRPr="00AB71E4">
          <w:rPr>
            <w:rStyle w:val="Hyperlink"/>
            <w:rFonts w:ascii="Times New Roman" w:hAnsi="Times New Roman"/>
            <w:sz w:val="24"/>
            <w:szCs w:val="24"/>
          </w:rPr>
          <w:t>figure</w:t>
        </w:r>
        <w:r>
          <w:rPr>
            <w:rStyle w:val="Hyperlink"/>
            <w:rFonts w:ascii="Times New Roman" w:hAnsi="Times New Roman"/>
            <w:sz w:val="24"/>
            <w:szCs w:val="24"/>
          </w:rPr>
          <w:t>41</w:t>
        </w:r>
      </w:ins>
      <w:ins w:id="4285" w:author="EOS" w:date="2011-07-19T14:13:00Z">
        <w:r>
          <w:rPr>
            <w:rStyle w:val="Hyperlink"/>
            <w:rFonts w:ascii="Times New Roman" w:hAnsi="Times New Roman"/>
            <w:sz w:val="24"/>
            <w:szCs w:val="24"/>
          </w:rPr>
          <w:t>a</w:t>
        </w:r>
      </w:ins>
      <w:ins w:id="4286" w:author="EOS" w:date="2011-07-19T14:12:00Z">
        <w:r w:rsidR="00962591">
          <w:rPr>
            <w:rFonts w:ascii="Times New Roman" w:hAnsi="Times New Roman"/>
            <w:sz w:val="24"/>
            <w:szCs w:val="24"/>
          </w:rPr>
          <w:fldChar w:fldCharType="end"/>
        </w:r>
      </w:ins>
      <w:r>
        <w:rPr>
          <w:rFonts w:ascii="Times New Roman" w:hAnsi="Times New Roman"/>
          <w:sz w:val="24"/>
          <w:szCs w:val="24"/>
        </w:rPr>
        <w:t xml:space="preserve">) and was able to reconstruct </w:t>
      </w:r>
      <w:del w:id="4287" w:author="EOS" w:date="2011-07-25T09:45:00Z">
        <w:r w:rsidDel="005362FD">
          <w:rPr>
            <w:rFonts w:ascii="Times New Roman" w:hAnsi="Times New Roman"/>
            <w:sz w:val="24"/>
            <w:szCs w:val="24"/>
          </w:rPr>
          <w:delText xml:space="preserve">most </w:delText>
        </w:r>
      </w:del>
      <w:ins w:id="4288" w:author="EOS" w:date="2011-07-25T09:45:00Z">
        <w:r>
          <w:rPr>
            <w:rFonts w:ascii="Times New Roman" w:hAnsi="Times New Roman"/>
            <w:sz w:val="24"/>
            <w:szCs w:val="24"/>
          </w:rPr>
          <w:t xml:space="preserve">all </w:t>
        </w:r>
      </w:ins>
      <w:r>
        <w:rPr>
          <w:rFonts w:ascii="Times New Roman" w:hAnsi="Times New Roman"/>
          <w:sz w:val="24"/>
          <w:szCs w:val="24"/>
        </w:rPr>
        <w:t xml:space="preserve">of the features shallower than </w:t>
      </w:r>
      <w:del w:id="4289" w:author="EOS" w:date="2011-07-25T09:45:00Z">
        <w:r w:rsidDel="005362FD">
          <w:rPr>
            <w:rFonts w:ascii="Times New Roman" w:hAnsi="Times New Roman"/>
            <w:sz w:val="24"/>
            <w:szCs w:val="24"/>
          </w:rPr>
          <w:delText xml:space="preserve">700 </w:delText>
        </w:r>
      </w:del>
      <w:ins w:id="4290" w:author="EOS" w:date="2011-07-25T09:45:00Z">
        <w:r>
          <w:rPr>
            <w:rFonts w:ascii="Times New Roman" w:hAnsi="Times New Roman"/>
            <w:sz w:val="24"/>
            <w:szCs w:val="24"/>
          </w:rPr>
          <w:t xml:space="preserve">500 </w:t>
        </w:r>
      </w:ins>
      <w:r>
        <w:rPr>
          <w:rFonts w:ascii="Times New Roman" w:hAnsi="Times New Roman"/>
          <w:sz w:val="24"/>
          <w:szCs w:val="24"/>
        </w:rPr>
        <w:t>m depth. This is consistent with the depth of investigation for this survey, based on the sensitivity (</w:t>
      </w:r>
      <w:del w:id="4291" w:author="EOS" w:date="2011-06-15T12:32:00Z">
        <w:r w:rsidR="00962591" w:rsidDel="00AB71E4">
          <w:fldChar w:fldCharType="begin"/>
        </w:r>
        <w:r w:rsidDel="00AB71E4">
          <w:delInstrText xml:space="preserve"> HYPERLINK \l "FIG34" </w:delInstrText>
        </w:r>
        <w:r w:rsidR="00962591" w:rsidDel="00AB71E4">
          <w:fldChar w:fldCharType="separate"/>
        </w:r>
        <w:r w:rsidRPr="00DD2589" w:rsidDel="00AB71E4">
          <w:rPr>
            <w:rStyle w:val="Hyperlink"/>
            <w:rFonts w:ascii="Times New Roman" w:hAnsi="Times New Roman"/>
            <w:sz w:val="24"/>
            <w:szCs w:val="24"/>
          </w:rPr>
          <w:delText>figure 34b</w:delText>
        </w:r>
        <w:r w:rsidR="00962591" w:rsidDel="00AB71E4">
          <w:fldChar w:fldCharType="end"/>
        </w:r>
      </w:del>
      <w:ins w:id="4292" w:author="EOS" w:date="2011-06-15T12:33:00Z">
        <w:r w:rsidR="00962591">
          <w:rPr>
            <w:rFonts w:ascii="Times New Roman" w:hAnsi="Times New Roman"/>
            <w:sz w:val="24"/>
            <w:szCs w:val="24"/>
          </w:rPr>
          <w:fldChar w:fldCharType="begin"/>
        </w:r>
        <w:r>
          <w:rPr>
            <w:rFonts w:ascii="Times New Roman" w:hAnsi="Times New Roman"/>
            <w:sz w:val="24"/>
            <w:szCs w:val="24"/>
          </w:rPr>
          <w:instrText xml:space="preserve"> HYPERLINK  \l "FIG38" </w:instrText>
        </w:r>
        <w:r w:rsidR="00962591">
          <w:rPr>
            <w:rFonts w:ascii="Times New Roman" w:hAnsi="Times New Roman"/>
            <w:sz w:val="24"/>
            <w:szCs w:val="24"/>
          </w:rPr>
          <w:fldChar w:fldCharType="separate"/>
        </w:r>
        <w:r w:rsidRPr="00AB71E4">
          <w:rPr>
            <w:rStyle w:val="Hyperlink"/>
            <w:rFonts w:ascii="Times New Roman" w:hAnsi="Times New Roman"/>
            <w:sz w:val="24"/>
            <w:szCs w:val="24"/>
          </w:rPr>
          <w:t>figure</w:t>
        </w:r>
      </w:ins>
      <w:ins w:id="4293" w:author="EOS" w:date="2011-07-19T14:12:00Z">
        <w:r>
          <w:rPr>
            <w:rStyle w:val="Hyperlink"/>
            <w:rFonts w:ascii="Times New Roman" w:hAnsi="Times New Roman"/>
            <w:sz w:val="24"/>
            <w:szCs w:val="24"/>
          </w:rPr>
          <w:t>41</w:t>
        </w:r>
      </w:ins>
      <w:ins w:id="4294" w:author="EOS" w:date="2011-06-15T12:33:00Z">
        <w:r w:rsidRPr="00AB71E4">
          <w:rPr>
            <w:rStyle w:val="Hyperlink"/>
            <w:rFonts w:ascii="Times New Roman" w:hAnsi="Times New Roman"/>
            <w:sz w:val="24"/>
            <w:szCs w:val="24"/>
          </w:rPr>
          <w:t>b</w:t>
        </w:r>
        <w:r w:rsidR="00962591">
          <w:rPr>
            <w:rFonts w:ascii="Times New Roman" w:hAnsi="Times New Roman"/>
            <w:sz w:val="24"/>
            <w:szCs w:val="24"/>
          </w:rPr>
          <w:fldChar w:fldCharType="end"/>
        </w:r>
      </w:ins>
      <w:r>
        <w:rPr>
          <w:rFonts w:ascii="Times New Roman" w:hAnsi="Times New Roman"/>
          <w:sz w:val="24"/>
          <w:szCs w:val="24"/>
        </w:rPr>
        <w:t>).</w:t>
      </w:r>
    </w:p>
    <w:p w:rsidR="007E3981" w:rsidRDefault="007E3981" w:rsidP="008D6697">
      <w:pPr>
        <w:rPr>
          <w:rFonts w:ascii="Times New Roman" w:hAnsi="Times New Roman"/>
          <w:sz w:val="24"/>
          <w:szCs w:val="24"/>
        </w:rPr>
      </w:pPr>
    </w:p>
    <w:p w:rsidR="007E3981" w:rsidRDefault="00EF6550" w:rsidP="00DD2589">
      <w:pPr>
        <w:jc w:val="center"/>
        <w:rPr>
          <w:rFonts w:ascii="Times New Roman" w:hAnsi="Times New Roman"/>
          <w:sz w:val="24"/>
          <w:szCs w:val="24"/>
        </w:rPr>
      </w:pPr>
      <w:ins w:id="4295" w:author="EOS" w:date="2011-07-25T09:48:00Z">
        <w:r>
          <w:rPr>
            <w:rFonts w:ascii="Times New Roman" w:hAnsi="Times New Roman"/>
            <w:noProof/>
            <w:sz w:val="24"/>
            <w:szCs w:val="24"/>
            <w:lang w:val="en-CA" w:eastAsia="en-CA"/>
            <w:rPrChange w:id="4296" w:author="Unknown">
              <w:rPr>
                <w:b/>
                <w:bCs/>
                <w:noProof/>
                <w:color w:val="4F81BD"/>
                <w:sz w:val="18"/>
                <w:szCs w:val="18"/>
                <w:lang w:val="en-CA" w:eastAsia="en-CA"/>
              </w:rPr>
            </w:rPrChange>
          </w:rPr>
          <w:drawing>
            <wp:inline distT="0" distB="0" distL="0" distR="0">
              <wp:extent cx="6248400" cy="4686300"/>
              <wp:effectExtent l="0" t="0" r="0" b="0"/>
              <wp:docPr id="303"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48400" cy="4686300"/>
                      </a:xfrm>
                      <a:prstGeom prst="rect">
                        <a:avLst/>
                      </a:prstGeom>
                      <a:noFill/>
                      <a:ln>
                        <a:noFill/>
                      </a:ln>
                    </pic:spPr>
                  </pic:pic>
                </a:graphicData>
              </a:graphic>
            </wp:inline>
          </w:drawing>
        </w:r>
      </w:ins>
      <w:del w:id="4297" w:author="EOS" w:date="2011-06-17T11:15:00Z">
        <w:r>
          <w:rPr>
            <w:rFonts w:ascii="Times New Roman" w:hAnsi="Times New Roman"/>
            <w:noProof/>
            <w:sz w:val="24"/>
            <w:szCs w:val="24"/>
            <w:lang w:val="en-CA" w:eastAsia="en-CA"/>
            <w:rPrChange w:id="4298" w:author="Unknown">
              <w:rPr>
                <w:b/>
                <w:bCs/>
                <w:noProof/>
                <w:color w:val="4F81BD"/>
                <w:sz w:val="18"/>
                <w:szCs w:val="18"/>
                <w:lang w:val="en-CA" w:eastAsia="en-CA"/>
              </w:rPr>
            </w:rPrChange>
          </w:rPr>
          <w:drawing>
            <wp:inline distT="0" distB="0" distL="0" distR="0">
              <wp:extent cx="6235700" cy="4889500"/>
              <wp:effectExtent l="0" t="0" r="0" b="6350"/>
              <wp:docPr id="30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35700" cy="4889500"/>
                      </a:xfrm>
                      <a:prstGeom prst="rect">
                        <a:avLst/>
                      </a:prstGeom>
                      <a:noFill/>
                      <a:ln>
                        <a:noFill/>
                      </a:ln>
                    </pic:spPr>
                  </pic:pic>
                </a:graphicData>
              </a:graphic>
            </wp:inline>
          </w:drawing>
        </w:r>
      </w:del>
    </w:p>
    <w:p w:rsidR="007E3981" w:rsidRDefault="007E3981">
      <w:pPr>
        <w:pStyle w:val="Figurestyle"/>
        <w:rPr>
          <w:ins w:id="4299" w:author="EOS" w:date="2011-06-15T12:09:00Z"/>
        </w:rPr>
      </w:pPr>
      <w:bookmarkStart w:id="4300" w:name="FIG38"/>
      <w:del w:id="4301" w:author="EOS" w:date="2011-06-16T17:19:00Z">
        <w:r w:rsidRPr="00DD2589" w:rsidDel="007F2994">
          <w:rPr>
            <w:b/>
          </w:rPr>
          <w:delText xml:space="preserve">Figure </w:delText>
        </w:r>
      </w:del>
      <w:del w:id="4302" w:author="EOS" w:date="2011-06-15T12:32:00Z">
        <w:r w:rsidRPr="00DD2589" w:rsidDel="00AB71E4">
          <w:rPr>
            <w:b/>
          </w:rPr>
          <w:delText>34</w:delText>
        </w:r>
      </w:del>
      <w:bookmarkEnd w:id="4300"/>
      <w:del w:id="4303" w:author="EOS" w:date="2011-06-16T17:19:00Z">
        <w:r w:rsidRPr="00DD2589" w:rsidDel="007F2994">
          <w:rPr>
            <w:b/>
          </w:rPr>
          <w:delText>.</w:delText>
        </w:r>
      </w:del>
      <w:bookmarkStart w:id="4304" w:name="_Ref298774172"/>
      <w:proofErr w:type="gramStart"/>
      <w:ins w:id="4305" w:author="EOS" w:date="2011-06-16T17:19:00Z">
        <w:r>
          <w:t xml:space="preserve">Figure </w:t>
        </w:r>
        <w:proofErr w:type="gramEnd"/>
        <w:r w:rsidR="00962591">
          <w:fldChar w:fldCharType="begin"/>
        </w:r>
        <w:r>
          <w:instrText xml:space="preserve"> SEQ Figure \* ARABIC </w:instrText>
        </w:r>
        <w:r w:rsidR="00962591">
          <w:fldChar w:fldCharType="separate"/>
        </w:r>
      </w:ins>
      <w:ins w:id="4306" w:author="EOS" w:date="2011-09-07T12:31:00Z">
        <w:r w:rsidR="00F26A78">
          <w:rPr>
            <w:noProof/>
          </w:rPr>
          <w:t>41</w:t>
        </w:r>
      </w:ins>
      <w:ins w:id="4307" w:author="EOS" w:date="2011-06-16T17:19:00Z">
        <w:r w:rsidR="00962591">
          <w:fldChar w:fldCharType="end"/>
        </w:r>
        <w:bookmarkEnd w:id="4304"/>
        <w:proofErr w:type="gramStart"/>
        <w:r>
          <w:t>.</w:t>
        </w:r>
      </w:ins>
      <w:proofErr w:type="gramEnd"/>
      <w:r>
        <w:t xml:space="preserve"> (</w:t>
      </w:r>
      <w:proofErr w:type="gramStart"/>
      <w:r>
        <w:t>a</w:t>
      </w:r>
      <w:proofErr w:type="gramEnd"/>
      <w:r>
        <w:t>)</w:t>
      </w:r>
      <w:ins w:id="4308" w:author="EOS" w:date="2011-07-25T12:07:00Z">
        <w:r>
          <w:t>:</w:t>
        </w:r>
      </w:ins>
      <w:r>
        <w:t xml:space="preserve"> Inversion of the large synthetic data set; (b)</w:t>
      </w:r>
      <w:ins w:id="4309" w:author="EOS" w:date="2011-07-25T12:07:00Z">
        <w:r>
          <w:t>:</w:t>
        </w:r>
      </w:ins>
      <w:r>
        <w:t xml:space="preserve"> Depth of investigation based on the sensitivity analysis (threshold = 0.4).</w:t>
      </w:r>
    </w:p>
    <w:p w:rsidR="007E3981" w:rsidRDefault="007E3981" w:rsidP="00DD2589">
      <w:pPr>
        <w:jc w:val="center"/>
        <w:rPr>
          <w:rFonts w:ascii="Times New Roman" w:hAnsi="Times New Roman"/>
          <w:sz w:val="24"/>
          <w:szCs w:val="24"/>
        </w:rPr>
      </w:pPr>
    </w:p>
    <w:p w:rsidR="007E3981" w:rsidRDefault="007E3981" w:rsidP="008D6697">
      <w:pPr>
        <w:rPr>
          <w:ins w:id="4310" w:author="EOS" w:date="2011-07-25T11:36:00Z"/>
          <w:rFonts w:ascii="Times New Roman" w:hAnsi="Times New Roman"/>
          <w:sz w:val="24"/>
          <w:szCs w:val="24"/>
        </w:rPr>
      </w:pPr>
    </w:p>
    <w:p w:rsidR="007E3981" w:rsidRDefault="007E3981" w:rsidP="008D6697">
      <w:pPr>
        <w:rPr>
          <w:ins w:id="4311" w:author="EOS" w:date="2011-07-25T11:36:00Z"/>
          <w:rFonts w:ascii="Times New Roman" w:hAnsi="Times New Roman"/>
          <w:sz w:val="24"/>
          <w:szCs w:val="24"/>
        </w:rPr>
      </w:pPr>
      <w:ins w:id="4312" w:author="EOS" w:date="2011-07-25T11:36:00Z">
        <w:r>
          <w:rPr>
            <w:rFonts w:ascii="Times New Roman" w:hAnsi="Times New Roman"/>
            <w:sz w:val="24"/>
            <w:szCs w:val="24"/>
          </w:rPr>
          <w:t xml:space="preserve">The </w:t>
        </w:r>
      </w:ins>
      <w:ins w:id="4313" w:author="EOS" w:date="2011-07-25T11:38:00Z">
        <w:r>
          <w:rPr>
            <w:rFonts w:ascii="Times New Roman" w:hAnsi="Times New Roman"/>
            <w:sz w:val="24"/>
            <w:szCs w:val="24"/>
          </w:rPr>
          <w:t xml:space="preserve">observed data were </w:t>
        </w:r>
      </w:ins>
      <w:ins w:id="4314" w:author="EOS" w:date="2011-07-25T11:36:00Z">
        <w:r>
          <w:rPr>
            <w:rFonts w:ascii="Times New Roman" w:hAnsi="Times New Roman"/>
            <w:sz w:val="24"/>
            <w:szCs w:val="24"/>
          </w:rPr>
          <w:t>compar</w:t>
        </w:r>
      </w:ins>
      <w:ins w:id="4315" w:author="EOS" w:date="2011-07-25T11:39:00Z">
        <w:r>
          <w:rPr>
            <w:rFonts w:ascii="Times New Roman" w:hAnsi="Times New Roman"/>
            <w:sz w:val="24"/>
            <w:szCs w:val="24"/>
          </w:rPr>
          <w:t>ed with the predicted data.</w:t>
        </w:r>
      </w:ins>
      <w:ins w:id="4316" w:author="EOS" w:date="2011-07-25T11:36:00Z">
        <w:r>
          <w:rPr>
            <w:rFonts w:ascii="Times New Roman" w:hAnsi="Times New Roman"/>
            <w:sz w:val="24"/>
            <w:szCs w:val="24"/>
          </w:rPr>
          <w:t xml:space="preserve"> </w:t>
        </w:r>
      </w:ins>
      <w:ins w:id="4317" w:author="EOS" w:date="2011-07-25T11:39:00Z">
        <w:r>
          <w:rPr>
            <w:rFonts w:ascii="Times New Roman" w:hAnsi="Times New Roman"/>
            <w:sz w:val="24"/>
            <w:szCs w:val="24"/>
          </w:rPr>
          <w:t xml:space="preserve">The misfit is shown in </w:t>
        </w:r>
      </w:ins>
      <w:ins w:id="4318" w:author="EOS" w:date="2011-07-25T12:08:00Z">
        <w:r w:rsidR="00962591" w:rsidRPr="00962591">
          <w:rPr>
            <w:rFonts w:ascii="Times New Roman" w:hAnsi="Times New Roman"/>
            <w:color w:val="0000FF"/>
            <w:sz w:val="24"/>
            <w:szCs w:val="24"/>
            <w:u w:val="single"/>
            <w:rPrChange w:id="4319" w:author="EOS" w:date="2011-07-25T12:09:00Z">
              <w:rPr>
                <w:rFonts w:ascii="Times New Roman" w:hAnsi="Times New Roman"/>
                <w:b/>
                <w:bCs/>
                <w:color w:val="0000FF"/>
                <w:sz w:val="24"/>
                <w:szCs w:val="24"/>
                <w:u w:val="single"/>
              </w:rPr>
            </w:rPrChange>
          </w:rPr>
          <w:fldChar w:fldCharType="begin"/>
        </w:r>
        <w:r w:rsidR="00962591" w:rsidRPr="00962591">
          <w:rPr>
            <w:rFonts w:ascii="Times New Roman" w:hAnsi="Times New Roman"/>
            <w:color w:val="0000FF"/>
            <w:sz w:val="24"/>
            <w:szCs w:val="24"/>
            <w:u w:val="single"/>
            <w:rPrChange w:id="4320" w:author="EOS" w:date="2011-07-25T12:09:00Z">
              <w:rPr>
                <w:rFonts w:ascii="Times New Roman" w:hAnsi="Times New Roman"/>
                <w:b/>
                <w:bCs/>
                <w:color w:val="4F81BD"/>
                <w:sz w:val="24"/>
                <w:szCs w:val="24"/>
              </w:rPr>
            </w:rPrChange>
          </w:rPr>
          <w:instrText xml:space="preserve"> REF _Ref299359065 </w:instrText>
        </w:r>
        <w:r>
          <w:rPr>
            <w:rFonts w:ascii="Times New Roman" w:hAnsi="Times New Roman"/>
            <w:color w:val="0000FF"/>
            <w:sz w:val="24"/>
            <w:szCs w:val="24"/>
            <w:u w:val="single"/>
          </w:rPr>
          <w:instrText>\</w:instrText>
        </w:r>
        <w:r w:rsidR="00962591" w:rsidRPr="00962591">
          <w:rPr>
            <w:rFonts w:ascii="Times New Roman" w:hAnsi="Times New Roman"/>
            <w:color w:val="0000FF"/>
            <w:sz w:val="24"/>
            <w:szCs w:val="24"/>
            <w:u w:val="single"/>
            <w:rPrChange w:id="4321" w:author="EOS" w:date="2011-07-25T12:09:00Z">
              <w:rPr>
                <w:rFonts w:ascii="Times New Roman" w:hAnsi="Times New Roman"/>
                <w:b/>
                <w:bCs/>
                <w:color w:val="4F81BD"/>
                <w:sz w:val="24"/>
                <w:szCs w:val="24"/>
              </w:rPr>
            </w:rPrChange>
          </w:rPr>
          <w:instrText xml:space="preserve">h </w:instrText>
        </w:r>
      </w:ins>
      <w:r w:rsidR="00962591" w:rsidRPr="00962591">
        <w:rPr>
          <w:rFonts w:ascii="Times New Roman" w:hAnsi="Times New Roman"/>
          <w:color w:val="0000FF"/>
          <w:sz w:val="24"/>
          <w:szCs w:val="24"/>
          <w:u w:val="single"/>
          <w:rPrChange w:id="4322" w:author="EOS" w:date="2011-07-25T12:09:00Z">
            <w:rPr>
              <w:rFonts w:ascii="Times New Roman" w:hAnsi="Times New Roman"/>
              <w:b/>
              <w:bCs/>
              <w:color w:val="4F81BD"/>
              <w:sz w:val="24"/>
              <w:szCs w:val="24"/>
            </w:rPr>
          </w:rPrChange>
        </w:rPr>
        <w:instrText xml:space="preserve"> </w:instrText>
      </w:r>
      <w:r>
        <w:rPr>
          <w:rFonts w:ascii="Times New Roman" w:hAnsi="Times New Roman"/>
          <w:color w:val="0000FF"/>
          <w:sz w:val="24"/>
          <w:szCs w:val="24"/>
          <w:u w:val="single"/>
        </w:rPr>
        <w:instrText>\</w:instrText>
      </w:r>
      <w:r w:rsidR="00962591" w:rsidRPr="00962591">
        <w:rPr>
          <w:rFonts w:ascii="Times New Roman" w:hAnsi="Times New Roman"/>
          <w:color w:val="0000FF"/>
          <w:sz w:val="24"/>
          <w:szCs w:val="24"/>
          <w:u w:val="single"/>
          <w:rPrChange w:id="4323" w:author="EOS" w:date="2011-07-25T12:09:00Z">
            <w:rPr>
              <w:rFonts w:ascii="Times New Roman" w:hAnsi="Times New Roman"/>
              <w:b/>
              <w:bCs/>
              <w:color w:val="4F81BD"/>
              <w:sz w:val="24"/>
              <w:szCs w:val="24"/>
            </w:rPr>
          </w:rPrChange>
        </w:rPr>
        <w:instrText xml:space="preserve">* MERGEFORMAT </w:instrText>
      </w:r>
      <w:r w:rsidR="00962591" w:rsidRPr="00962591">
        <w:rPr>
          <w:rFonts w:ascii="Times New Roman" w:hAnsi="Times New Roman"/>
          <w:color w:val="0000FF"/>
          <w:sz w:val="24"/>
          <w:szCs w:val="24"/>
          <w:u w:val="single"/>
          <w:rPrChange w:id="4324" w:author="EOS" w:date="2011-07-25T12:09:00Z">
            <w:rPr>
              <w:rFonts w:ascii="Times New Roman" w:hAnsi="Times New Roman"/>
              <w:color w:val="0000FF"/>
              <w:sz w:val="24"/>
              <w:szCs w:val="24"/>
              <w:u w:val="single"/>
            </w:rPr>
          </w:rPrChange>
        </w:rPr>
      </w:r>
      <w:ins w:id="4325" w:author="EOS" w:date="2011-07-25T12:08:00Z">
        <w:r w:rsidR="00962591" w:rsidRPr="00962591">
          <w:rPr>
            <w:rFonts w:ascii="Times New Roman" w:hAnsi="Times New Roman"/>
            <w:color w:val="0000FF"/>
            <w:sz w:val="24"/>
            <w:szCs w:val="24"/>
            <w:u w:val="single"/>
            <w:rPrChange w:id="4326" w:author="EOS" w:date="2011-07-25T12:09:00Z">
              <w:rPr>
                <w:rFonts w:ascii="Times New Roman" w:hAnsi="Times New Roman"/>
                <w:b/>
                <w:bCs/>
                <w:color w:val="0000FF"/>
                <w:sz w:val="24"/>
                <w:szCs w:val="24"/>
                <w:u w:val="single"/>
              </w:rPr>
            </w:rPrChange>
          </w:rPr>
          <w:fldChar w:fldCharType="separate"/>
        </w:r>
      </w:ins>
      <w:ins w:id="4327" w:author="EOS" w:date="2011-09-07T12:31:00Z">
        <w:r w:rsidR="00962591" w:rsidRPr="00962591">
          <w:rPr>
            <w:rFonts w:ascii="Times New Roman" w:hAnsi="Times New Roman"/>
            <w:color w:val="0000FF"/>
            <w:sz w:val="24"/>
            <w:szCs w:val="24"/>
            <w:u w:val="single"/>
            <w:rPrChange w:id="4328" w:author="EOS" w:date="2011-09-07T12:31:00Z">
              <w:rPr>
                <w:sz w:val="24"/>
                <w:szCs w:val="24"/>
              </w:rPr>
            </w:rPrChange>
          </w:rPr>
          <w:t xml:space="preserve">Figure </w:t>
        </w:r>
        <w:r w:rsidR="00962591" w:rsidRPr="00962591">
          <w:rPr>
            <w:rFonts w:ascii="Times New Roman" w:hAnsi="Times New Roman"/>
            <w:noProof/>
            <w:color w:val="0000FF"/>
            <w:sz w:val="24"/>
            <w:szCs w:val="24"/>
            <w:u w:val="single"/>
            <w:rPrChange w:id="4329" w:author="EOS" w:date="2011-09-07T12:31:00Z">
              <w:rPr>
                <w:noProof/>
                <w:sz w:val="24"/>
                <w:szCs w:val="24"/>
              </w:rPr>
            </w:rPrChange>
          </w:rPr>
          <w:t>42</w:t>
        </w:r>
      </w:ins>
      <w:ins w:id="4330" w:author="EOS" w:date="2011-07-25T12:08:00Z">
        <w:r w:rsidR="00962591" w:rsidRPr="00962591">
          <w:rPr>
            <w:rFonts w:ascii="Times New Roman" w:hAnsi="Times New Roman"/>
            <w:color w:val="0000FF"/>
            <w:sz w:val="24"/>
            <w:szCs w:val="24"/>
            <w:u w:val="single"/>
            <w:rPrChange w:id="4331" w:author="EOS" w:date="2011-07-25T12:09:00Z">
              <w:rPr>
                <w:rFonts w:ascii="Times New Roman" w:hAnsi="Times New Roman"/>
                <w:b/>
                <w:bCs/>
                <w:color w:val="0000FF"/>
                <w:sz w:val="24"/>
                <w:szCs w:val="24"/>
                <w:u w:val="single"/>
              </w:rPr>
            </w:rPrChange>
          </w:rPr>
          <w:fldChar w:fldCharType="end"/>
        </w:r>
      </w:ins>
      <w:ins w:id="4332" w:author="EOS" w:date="2011-07-25T11:36:00Z">
        <w:r>
          <w:rPr>
            <w:rFonts w:ascii="Times New Roman" w:hAnsi="Times New Roman"/>
            <w:sz w:val="24"/>
            <w:szCs w:val="24"/>
          </w:rPr>
          <w:t>.</w:t>
        </w:r>
      </w:ins>
      <w:ins w:id="4333" w:author="EOS" w:date="2011-07-25T11:42:00Z">
        <w:r>
          <w:rPr>
            <w:rFonts w:ascii="Times New Roman" w:hAnsi="Times New Roman"/>
            <w:sz w:val="24"/>
            <w:szCs w:val="24"/>
          </w:rPr>
          <w:t xml:space="preserve"> The predicted data error does not exceed </w:t>
        </w:r>
      </w:ins>
      <w:ins w:id="4334" w:author="EOS" w:date="2011-07-25T12:05:00Z">
        <w:r>
          <w:rPr>
            <w:rFonts w:ascii="Times New Roman" w:hAnsi="Times New Roman"/>
            <w:sz w:val="24"/>
            <w:szCs w:val="24"/>
          </w:rPr>
          <w:t>3.9 sta</w:t>
        </w:r>
      </w:ins>
      <w:ins w:id="4335" w:author="EOS" w:date="2011-07-25T12:07:00Z">
        <w:r>
          <w:rPr>
            <w:rFonts w:ascii="Times New Roman" w:hAnsi="Times New Roman"/>
            <w:sz w:val="24"/>
            <w:szCs w:val="24"/>
          </w:rPr>
          <w:t>n</w:t>
        </w:r>
      </w:ins>
      <w:ins w:id="4336" w:author="EOS" w:date="2011-07-25T12:05:00Z">
        <w:r>
          <w:rPr>
            <w:rFonts w:ascii="Times New Roman" w:hAnsi="Times New Roman"/>
            <w:sz w:val="24"/>
            <w:szCs w:val="24"/>
          </w:rPr>
          <w:t>dard deviations and overall data misfit is 3597.6</w:t>
        </w:r>
      </w:ins>
      <w:ins w:id="4337" w:author="EOS" w:date="2011-07-25T12:09:00Z">
        <w:r>
          <w:rPr>
            <w:rFonts w:ascii="Times New Roman" w:hAnsi="Times New Roman"/>
            <w:sz w:val="24"/>
            <w:szCs w:val="24"/>
          </w:rPr>
          <w:t>.</w:t>
        </w:r>
      </w:ins>
      <w:ins w:id="4338" w:author="EOS" w:date="2011-07-25T12:05:00Z">
        <w:r>
          <w:rPr>
            <w:rFonts w:ascii="Times New Roman" w:hAnsi="Times New Roman"/>
            <w:sz w:val="24"/>
            <w:szCs w:val="24"/>
          </w:rPr>
          <w:t xml:space="preserve"> </w:t>
        </w:r>
      </w:ins>
    </w:p>
    <w:p w:rsidR="007E3981" w:rsidRDefault="007E3981" w:rsidP="008D6697">
      <w:pPr>
        <w:rPr>
          <w:ins w:id="4339" w:author="EOS" w:date="2011-07-25T11:39:00Z"/>
          <w:rFonts w:ascii="Times New Roman" w:hAnsi="Times New Roman"/>
          <w:sz w:val="24"/>
          <w:szCs w:val="24"/>
        </w:rPr>
      </w:pPr>
    </w:p>
    <w:p w:rsidR="007E3981" w:rsidRDefault="00EF6550" w:rsidP="00785673">
      <w:pPr>
        <w:pStyle w:val="Figurestyle"/>
        <w:rPr>
          <w:ins w:id="4340" w:author="EOS" w:date="2011-07-25T11:40:00Z"/>
        </w:rPr>
      </w:pPr>
      <w:ins w:id="4341" w:author="EOS" w:date="2011-07-25T11:41:00Z">
        <w:r>
          <w:rPr>
            <w:noProof/>
            <w:lang w:val="en-CA" w:eastAsia="en-CA"/>
            <w:rPrChange w:id="4342" w:author="Unknown">
              <w:rPr>
                <w:b/>
                <w:bCs/>
                <w:noProof/>
                <w:color w:val="4F81BD"/>
                <w:sz w:val="18"/>
                <w:szCs w:val="18"/>
                <w:lang w:val="en-CA" w:eastAsia="en-CA"/>
              </w:rPr>
            </w:rPrChange>
          </w:rPr>
          <w:drawing>
            <wp:inline distT="0" distB="0" distL="0" distR="0">
              <wp:extent cx="6184900" cy="3492500"/>
              <wp:effectExtent l="0" t="0" r="635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84900" cy="3492500"/>
                      </a:xfrm>
                      <a:prstGeom prst="rect">
                        <a:avLst/>
                      </a:prstGeom>
                      <a:noFill/>
                      <a:ln>
                        <a:noFill/>
                      </a:ln>
                    </pic:spPr>
                  </pic:pic>
                </a:graphicData>
              </a:graphic>
            </wp:inline>
          </w:drawing>
        </w:r>
      </w:ins>
    </w:p>
    <w:p w:rsidR="007E3981" w:rsidRDefault="007E3981" w:rsidP="00785673">
      <w:pPr>
        <w:pStyle w:val="Figurestyle"/>
        <w:rPr>
          <w:ins w:id="4343" w:author="EOS" w:date="2011-07-25T11:40:00Z"/>
        </w:rPr>
      </w:pPr>
      <w:bookmarkStart w:id="4344" w:name="_Ref299359065"/>
      <w:proofErr w:type="gramStart"/>
      <w:ins w:id="4345" w:author="EOS" w:date="2011-07-25T11:40:00Z">
        <w:r>
          <w:t xml:space="preserve">Figure </w:t>
        </w:r>
        <w:proofErr w:type="gramEnd"/>
        <w:r w:rsidR="00962591">
          <w:fldChar w:fldCharType="begin"/>
        </w:r>
        <w:r>
          <w:instrText xml:space="preserve"> SEQ Figure \* ARABIC </w:instrText>
        </w:r>
        <w:r w:rsidR="00962591">
          <w:fldChar w:fldCharType="separate"/>
        </w:r>
      </w:ins>
      <w:ins w:id="4346" w:author="EOS" w:date="2011-09-07T12:31:00Z">
        <w:r w:rsidR="00F26A78">
          <w:rPr>
            <w:noProof/>
          </w:rPr>
          <w:t>42</w:t>
        </w:r>
      </w:ins>
      <w:ins w:id="4347" w:author="EOS" w:date="2011-07-25T11:40:00Z">
        <w:r w:rsidR="00962591">
          <w:fldChar w:fldCharType="end"/>
        </w:r>
        <w:bookmarkEnd w:id="4344"/>
        <w:proofErr w:type="gramStart"/>
        <w:r>
          <w:t>.</w:t>
        </w:r>
        <w:proofErr w:type="gramEnd"/>
        <w:r>
          <w:t xml:space="preserve"> (</w:t>
        </w:r>
        <w:proofErr w:type="gramStart"/>
        <w:r>
          <w:t>a</w:t>
        </w:r>
        <w:proofErr w:type="gramEnd"/>
        <w:r>
          <w:t>)</w:t>
        </w:r>
      </w:ins>
      <w:ins w:id="4348" w:author="EOS" w:date="2011-07-25T12:06:00Z">
        <w:r>
          <w:t>:</w:t>
        </w:r>
      </w:ins>
      <w:ins w:id="4349" w:author="EOS" w:date="2011-07-25T11:40:00Z">
        <w:r>
          <w:t xml:space="preserve"> </w:t>
        </w:r>
      </w:ins>
      <w:ins w:id="4350" w:author="EOS" w:date="2011-07-25T12:15:00Z">
        <w:r>
          <w:t xml:space="preserve">Observed apparent </w:t>
        </w:r>
      </w:ins>
      <w:ins w:id="4351" w:author="EOS" w:date="2011-07-25T12:16:00Z">
        <w:r>
          <w:t>resistivity</w:t>
        </w:r>
      </w:ins>
      <w:ins w:id="4352" w:author="EOS" w:date="2011-07-25T12:15:00Z">
        <w:r>
          <w:t xml:space="preserve"> (mixed Wenner</w:t>
        </w:r>
      </w:ins>
      <w:ins w:id="4353" w:author="EOS" w:date="2011-07-25T12:16:00Z">
        <w:r>
          <w:t>/</w:t>
        </w:r>
      </w:ins>
      <w:ins w:id="4354" w:author="EOS" w:date="2011-07-25T12:15:00Z">
        <w:r>
          <w:t>Pole</w:t>
        </w:r>
      </w:ins>
      <w:ins w:id="4355" w:author="EOS" w:date="2011-07-25T12:16:00Z">
        <w:r>
          <w:t xml:space="preserve">-dipole </w:t>
        </w:r>
      </w:ins>
      <w:ins w:id="4356" w:author="EOS" w:date="2011-07-25T12:15:00Z">
        <w:r>
          <w:t>data set</w:t>
        </w:r>
      </w:ins>
      <w:ins w:id="4357" w:author="EOS" w:date="2011-07-25T12:16:00Z">
        <w:r>
          <w:t>)</w:t>
        </w:r>
      </w:ins>
      <w:ins w:id="4358" w:author="EOS" w:date="2011-07-25T11:40:00Z">
        <w:r>
          <w:t>; (b)</w:t>
        </w:r>
      </w:ins>
      <w:ins w:id="4359" w:author="EOS" w:date="2011-07-25T12:06:00Z">
        <w:r>
          <w:t>:</w:t>
        </w:r>
      </w:ins>
      <w:ins w:id="4360" w:author="EOS" w:date="2011-07-25T11:40:00Z">
        <w:r>
          <w:t xml:space="preserve"> </w:t>
        </w:r>
      </w:ins>
      <w:ins w:id="4361" w:author="EOS" w:date="2011-07-25T12:16:00Z">
        <w:r>
          <w:t>Data misfit, normalized by the standard deviation</w:t>
        </w:r>
      </w:ins>
      <w:ins w:id="4362" w:author="EOS" w:date="2011-07-25T11:40:00Z">
        <w:r>
          <w:t>.</w:t>
        </w:r>
      </w:ins>
    </w:p>
    <w:p w:rsidR="007E3981" w:rsidRDefault="007E3981" w:rsidP="008D6697">
      <w:pPr>
        <w:rPr>
          <w:ins w:id="4363" w:author="EOS" w:date="2011-07-25T11:36:00Z"/>
          <w:rFonts w:ascii="Times New Roman" w:hAnsi="Times New Roman"/>
          <w:sz w:val="24"/>
          <w:szCs w:val="24"/>
        </w:rPr>
      </w:pPr>
    </w:p>
    <w:p w:rsidR="007E3981" w:rsidRPr="003D1F89" w:rsidRDefault="007E3981" w:rsidP="008D6697">
      <w:pPr>
        <w:rPr>
          <w:rFonts w:ascii="Times New Roman" w:hAnsi="Times New Roman"/>
          <w:sz w:val="24"/>
          <w:szCs w:val="24"/>
        </w:rPr>
      </w:pPr>
      <w:r>
        <w:rPr>
          <w:rFonts w:ascii="Times New Roman" w:hAnsi="Times New Roman"/>
          <w:sz w:val="24"/>
          <w:szCs w:val="24"/>
        </w:rPr>
        <w:t xml:space="preserve">Finally, the parallelization of DCINV2D_V5.0 with </w:t>
      </w:r>
      <w:ins w:id="4364" w:author="EOS" w:date="2011-07-03T16:15:00Z">
        <w:r>
          <w:rPr>
            <w:rFonts w:ascii="Times New Roman" w:hAnsi="Times New Roman"/>
            <w:sz w:val="24"/>
            <w:szCs w:val="24"/>
          </w:rPr>
          <w:t>O</w:t>
        </w:r>
      </w:ins>
      <w:del w:id="4365" w:author="EOS" w:date="2011-06-14T16:20:00Z">
        <w:r w:rsidDel="008779CA">
          <w:rPr>
            <w:rFonts w:ascii="Times New Roman" w:hAnsi="Times New Roman"/>
            <w:sz w:val="24"/>
            <w:szCs w:val="24"/>
          </w:rPr>
          <w:delText>o</w:delText>
        </w:r>
      </w:del>
      <w:r>
        <w:rPr>
          <w:rFonts w:ascii="Times New Roman" w:hAnsi="Times New Roman"/>
          <w:sz w:val="24"/>
          <w:szCs w:val="24"/>
        </w:rPr>
        <w:t>pen</w:t>
      </w:r>
      <w:del w:id="4366" w:author="EOS" w:date="2011-06-14T16:20:00Z">
        <w:r w:rsidDel="008779CA">
          <w:rPr>
            <w:rFonts w:ascii="Times New Roman" w:hAnsi="Times New Roman"/>
            <w:sz w:val="24"/>
            <w:szCs w:val="24"/>
          </w:rPr>
          <w:delText xml:space="preserve"> </w:delText>
        </w:r>
      </w:del>
      <w:r>
        <w:rPr>
          <w:rFonts w:ascii="Times New Roman" w:hAnsi="Times New Roman"/>
          <w:sz w:val="24"/>
          <w:szCs w:val="24"/>
        </w:rPr>
        <w:t xml:space="preserve">MP was analyzed on this example. It was inverted twice using 1 and 12 threads (6 cores with hyper-threading capability) with identical results. Running this example on one thread took </w:t>
      </w:r>
      <w:r w:rsidRPr="002D2A39">
        <w:rPr>
          <w:rFonts w:ascii="Times New Roman" w:hAnsi="Times New Roman"/>
          <w:sz w:val="24"/>
          <w:szCs w:val="24"/>
        </w:rPr>
        <w:t>1:15:50.68</w:t>
      </w:r>
      <w:r>
        <w:rPr>
          <w:rFonts w:ascii="Times New Roman" w:hAnsi="Times New Roman"/>
          <w:sz w:val="24"/>
          <w:szCs w:val="24"/>
        </w:rPr>
        <w:t xml:space="preserve"> of CPU time, while running it on 6 cores (12 threads) resulted in convergence in </w:t>
      </w:r>
      <w:r w:rsidRPr="002D2A39">
        <w:rPr>
          <w:rFonts w:ascii="Times New Roman" w:hAnsi="Times New Roman"/>
          <w:sz w:val="24"/>
          <w:szCs w:val="24"/>
        </w:rPr>
        <w:t>0:25:16.86</w:t>
      </w:r>
      <w:r>
        <w:rPr>
          <w:rFonts w:ascii="Times New Roman" w:hAnsi="Times New Roman"/>
          <w:sz w:val="24"/>
          <w:szCs w:val="24"/>
        </w:rPr>
        <w:t xml:space="preserve"> of CPU time, which is almost a threefold increase in productivity since the last release of DCIP2D.</w:t>
      </w:r>
    </w:p>
    <w:p w:rsidR="007E3981" w:rsidRDefault="007E3981" w:rsidP="0001094E">
      <w:pPr>
        <w:pStyle w:val="Heading2"/>
      </w:pPr>
      <w:bookmarkStart w:id="4367" w:name="_Toc296000722"/>
      <w:bookmarkStart w:id="4368" w:name="_Toc296063705"/>
      <w:bookmarkStart w:id="4369" w:name="Field_data_example_2"/>
      <w:bookmarkEnd w:id="2955"/>
      <w:r>
        <w:t>Field data example</w:t>
      </w:r>
      <w:bookmarkEnd w:id="4367"/>
      <w:bookmarkEnd w:id="4368"/>
    </w:p>
    <w:bookmarkEnd w:id="4369"/>
    <w:p w:rsidR="007E3981" w:rsidRDefault="007E3981" w:rsidP="00A17B60">
      <w:pPr>
        <w:rPr>
          <w:rFonts w:ascii="Times New Roman" w:hAnsi="Times New Roman"/>
          <w:sz w:val="24"/>
          <w:szCs w:val="24"/>
        </w:rPr>
      </w:pPr>
    </w:p>
    <w:p w:rsidR="007E3981" w:rsidRDefault="007E3981" w:rsidP="00280B1B">
      <w:pPr>
        <w:rPr>
          <w:rFonts w:ascii="Times New Roman" w:hAnsi="Times New Roman"/>
          <w:sz w:val="24"/>
          <w:szCs w:val="24"/>
        </w:rPr>
      </w:pPr>
      <w:r>
        <w:rPr>
          <w:rFonts w:ascii="Times New Roman" w:hAnsi="Times New Roman"/>
          <w:sz w:val="24"/>
          <w:szCs w:val="24"/>
        </w:rPr>
        <w:t>In the next example the field data set had been collected over the Cluny prospect in Mt. Isa area, Queensland, Australia by MIM Exploration Pty, Ltd (</w:t>
      </w:r>
      <w:proofErr w:type="spellStart"/>
      <w:r>
        <w:rPr>
          <w:rFonts w:ascii="Times New Roman" w:hAnsi="Times New Roman"/>
          <w:sz w:val="24"/>
          <w:szCs w:val="24"/>
        </w:rPr>
        <w:t>Rutley</w:t>
      </w:r>
      <w:proofErr w:type="spellEnd"/>
      <w:r>
        <w:rPr>
          <w:rFonts w:ascii="Times New Roman" w:hAnsi="Times New Roman"/>
          <w:sz w:val="24"/>
          <w:szCs w:val="24"/>
        </w:rPr>
        <w:t xml:space="preserve"> et al, 2001</w:t>
      </w:r>
      <w:proofErr w:type="gramStart"/>
      <w:r>
        <w:rPr>
          <w:rFonts w:ascii="Times New Roman" w:hAnsi="Times New Roman"/>
          <w:sz w:val="24"/>
          <w:szCs w:val="24"/>
        </w:rPr>
        <w:t>) .</w:t>
      </w:r>
      <w:proofErr w:type="gramEnd"/>
      <w:r>
        <w:rPr>
          <w:rFonts w:ascii="Times New Roman" w:hAnsi="Times New Roman"/>
          <w:sz w:val="24"/>
          <w:szCs w:val="24"/>
        </w:rPr>
        <w:t xml:space="preserve"> The data were collected using pole-dipole and dipole-pole array configuration. The length of the profiles reaches 2 Km in E - W direction. A total of 10 profiles of DC and IP data were collected with electrode spacing of 50 m. There is topographic disturbance along the profile ranging from 429 to 505 meters in absolute elevation above the mean sea level. The DC and IP data, collected over profile 13700 are shown in (</w:t>
      </w:r>
      <w:ins w:id="4370" w:author="EOS" w:date="2011-06-15T12:34:00Z">
        <w:r w:rsidR="00962591">
          <w:rPr>
            <w:rFonts w:ascii="Times New Roman" w:hAnsi="Times New Roman"/>
            <w:sz w:val="24"/>
            <w:szCs w:val="24"/>
          </w:rPr>
          <w:fldChar w:fldCharType="begin"/>
        </w:r>
        <w:r>
          <w:rPr>
            <w:rFonts w:ascii="Times New Roman" w:hAnsi="Times New Roman"/>
            <w:sz w:val="24"/>
            <w:szCs w:val="24"/>
          </w:rPr>
          <w:instrText xml:space="preserve"> HYPERLINK  \l "FIG39" </w:instrText>
        </w:r>
        <w:r w:rsidR="00962591">
          <w:rPr>
            <w:rFonts w:ascii="Times New Roman" w:hAnsi="Times New Roman"/>
            <w:sz w:val="24"/>
            <w:szCs w:val="24"/>
          </w:rPr>
          <w:fldChar w:fldCharType="separate"/>
        </w:r>
        <w:r w:rsidRPr="0067799D">
          <w:rPr>
            <w:rStyle w:val="Hyperlink"/>
            <w:rFonts w:ascii="Times New Roman" w:hAnsi="Times New Roman"/>
            <w:sz w:val="24"/>
            <w:szCs w:val="24"/>
          </w:rPr>
          <w:t xml:space="preserve">figure </w:t>
        </w:r>
      </w:ins>
      <w:ins w:id="4371" w:author="EOS" w:date="2011-07-19T14:12:00Z">
        <w:r>
          <w:rPr>
            <w:rStyle w:val="Hyperlink"/>
            <w:rFonts w:ascii="Times New Roman" w:hAnsi="Times New Roman"/>
            <w:sz w:val="24"/>
            <w:szCs w:val="24"/>
          </w:rPr>
          <w:t>4</w:t>
        </w:r>
      </w:ins>
      <w:ins w:id="4372" w:author="EOS" w:date="2011-07-25T12:11:00Z">
        <w:r>
          <w:rPr>
            <w:rStyle w:val="Hyperlink"/>
            <w:rFonts w:ascii="Times New Roman" w:hAnsi="Times New Roman"/>
            <w:sz w:val="24"/>
            <w:szCs w:val="24"/>
          </w:rPr>
          <w:t>3</w:t>
        </w:r>
      </w:ins>
      <w:ins w:id="4373" w:author="EOS" w:date="2011-06-15T12:34:00Z">
        <w:r w:rsidR="00962591">
          <w:rPr>
            <w:rFonts w:ascii="Times New Roman" w:hAnsi="Times New Roman"/>
            <w:sz w:val="24"/>
            <w:szCs w:val="24"/>
          </w:rPr>
          <w:fldChar w:fldCharType="end"/>
        </w:r>
      </w:ins>
      <w:r>
        <w:rPr>
          <w:rFonts w:ascii="Times New Roman" w:hAnsi="Times New Roman"/>
          <w:sz w:val="24"/>
          <w:szCs w:val="24"/>
        </w:rPr>
        <w:t>). The data sets were examined for bad data values (outliers) and based on this criterion 45 data had to be eliminated from the IP inversion.</w:t>
      </w:r>
    </w:p>
    <w:p w:rsidR="007E3981" w:rsidRDefault="007E3981" w:rsidP="00280B1B">
      <w:pPr>
        <w:rPr>
          <w:rFonts w:ascii="Times New Roman" w:hAnsi="Times New Roman"/>
          <w:sz w:val="24"/>
          <w:szCs w:val="24"/>
        </w:rPr>
      </w:pPr>
    </w:p>
    <w:p w:rsidR="007E3981" w:rsidRDefault="00E1549D" w:rsidP="00AE4F89">
      <w:pPr>
        <w:jc w:val="center"/>
        <w:rPr>
          <w:rFonts w:ascii="Times New Roman" w:hAnsi="Times New Roman"/>
          <w:sz w:val="24"/>
          <w:szCs w:val="24"/>
        </w:rPr>
      </w:pPr>
      <w:r>
        <w:rPr>
          <w:rFonts w:ascii="Times New Roman" w:hAnsi="Times New Roman"/>
          <w:noProof/>
          <w:sz w:val="24"/>
          <w:szCs w:val="24"/>
          <w:lang w:val="en-CA" w:eastAsia="en-CA"/>
        </w:rPr>
        <w:lastRenderedPageBreak/>
        <w:drawing>
          <wp:inline distT="0" distB="0" distL="0" distR="0">
            <wp:extent cx="4394200" cy="4533900"/>
            <wp:effectExtent l="0" t="0" r="6350" b="0"/>
            <wp:docPr id="306"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94200" cy="4533900"/>
                    </a:xfrm>
                    <a:prstGeom prst="rect">
                      <a:avLst/>
                    </a:prstGeom>
                    <a:noFill/>
                    <a:ln>
                      <a:noFill/>
                    </a:ln>
                  </pic:spPr>
                </pic:pic>
              </a:graphicData>
            </a:graphic>
          </wp:inline>
        </w:drawing>
      </w:r>
    </w:p>
    <w:p w:rsidR="007E3981" w:rsidRDefault="007E3981">
      <w:pPr>
        <w:pStyle w:val="Figurestyle"/>
      </w:pPr>
      <w:bookmarkStart w:id="4374" w:name="FIG39"/>
      <w:del w:id="4375" w:author="EOS" w:date="2011-06-16T17:19:00Z">
        <w:r w:rsidRPr="00280B1B" w:rsidDel="007F2994">
          <w:rPr>
            <w:b/>
          </w:rPr>
          <w:delText xml:space="preserve">Figure </w:delText>
        </w:r>
      </w:del>
      <w:del w:id="4376" w:author="EOS" w:date="2011-06-15T12:33:00Z">
        <w:r w:rsidDel="0067799D">
          <w:rPr>
            <w:b/>
          </w:rPr>
          <w:delText>35</w:delText>
        </w:r>
      </w:del>
      <w:del w:id="4377" w:author="EOS" w:date="2011-06-16T17:19:00Z">
        <w:r w:rsidRPr="00280B1B" w:rsidDel="007F2994">
          <w:rPr>
            <w:b/>
          </w:rPr>
          <w:delText>.</w:delText>
        </w:r>
      </w:del>
      <w:proofErr w:type="gramStart"/>
      <w:ins w:id="4378" w:author="EOS" w:date="2011-06-16T17:19:00Z">
        <w:r>
          <w:t xml:space="preserve">Figure </w:t>
        </w:r>
        <w:proofErr w:type="gramEnd"/>
        <w:r w:rsidR="00962591">
          <w:fldChar w:fldCharType="begin"/>
        </w:r>
        <w:r>
          <w:instrText xml:space="preserve"> SEQ Figure \* ARABIC </w:instrText>
        </w:r>
        <w:r w:rsidR="00962591">
          <w:fldChar w:fldCharType="separate"/>
        </w:r>
      </w:ins>
      <w:ins w:id="4379" w:author="EOS" w:date="2011-09-07T12:31:00Z">
        <w:r w:rsidR="00F26A78">
          <w:rPr>
            <w:noProof/>
          </w:rPr>
          <w:t>43</w:t>
        </w:r>
      </w:ins>
      <w:ins w:id="4380" w:author="EOS" w:date="2011-06-16T17:19:00Z">
        <w:r w:rsidR="00962591">
          <w:fldChar w:fldCharType="end"/>
        </w:r>
        <w:proofErr w:type="gramStart"/>
        <w:r>
          <w:t>.</w:t>
        </w:r>
        <w:proofErr w:type="gramEnd"/>
        <w:r>
          <w:t xml:space="preserve"> </w:t>
        </w:r>
      </w:ins>
      <w:r>
        <w:t xml:space="preserve"> </w:t>
      </w:r>
      <w:bookmarkEnd w:id="4374"/>
      <w:r>
        <w:t>(a): DC data measured along profile 13700 over the Cluny prospect, Australia. (b): IP data measured over the same interval, with reduced number of stations.</w:t>
      </w:r>
    </w:p>
    <w:p w:rsidR="007E3981" w:rsidRDefault="007E3981" w:rsidP="00280B1B">
      <w:pPr>
        <w:rPr>
          <w:rFonts w:ascii="Times New Roman" w:hAnsi="Times New Roman"/>
          <w:sz w:val="24"/>
          <w:szCs w:val="24"/>
        </w:rPr>
      </w:pPr>
    </w:p>
    <w:p w:rsidR="007E3981" w:rsidRDefault="007E3981" w:rsidP="00280B1B">
      <w:pPr>
        <w:rPr>
          <w:ins w:id="4381" w:author="EOS" w:date="2011-07-21T16:38:00Z"/>
          <w:rFonts w:ascii="Times New Roman" w:hAnsi="Times New Roman"/>
          <w:sz w:val="24"/>
          <w:szCs w:val="24"/>
        </w:rPr>
      </w:pPr>
      <w:r>
        <w:rPr>
          <w:rFonts w:ascii="Times New Roman" w:hAnsi="Times New Roman"/>
          <w:sz w:val="24"/>
          <w:szCs w:val="24"/>
        </w:rPr>
        <w:t>Resistivity inversion was carried out using the error assignment of 0.0001 base +5% of the data and constant uniform reference and starting model (100 Ohm m). A default meshing option was used, resulting in 16.8 m wide and 8.33 m high cells in the core region. The control file used for the inversion is provided below with user-defined smallness coefficient and maximum number of iterations set to 50.</w:t>
      </w:r>
    </w:p>
    <w:p w:rsidR="007E3981" w:rsidRDefault="007E3981" w:rsidP="00280B1B">
      <w:pPr>
        <w:rPr>
          <w:rFonts w:ascii="Times New Roman" w:hAnsi="Times New Roman"/>
          <w:sz w:val="24"/>
          <w:szCs w:val="24"/>
        </w:rPr>
      </w:pPr>
    </w:p>
    <w:p w:rsidR="007E3981" w:rsidDel="004F1676" w:rsidRDefault="007E3981" w:rsidP="00280B1B">
      <w:pPr>
        <w:rPr>
          <w:del w:id="4382" w:author="EOS" w:date="2011-07-19T14:07:00Z"/>
          <w:rFonts w:ascii="Times New Roman" w:hAnsi="Times New Roman"/>
          <w:sz w:val="24"/>
          <w:szCs w:val="24"/>
        </w:rPr>
      </w:pPr>
    </w:p>
    <w:p w:rsidR="007E3981" w:rsidRDefault="00F24369" w:rsidP="00280B1B">
      <w:pPr>
        <w:pStyle w:val="HTMLPreformatted"/>
        <w:rPr>
          <w:color w:val="993300"/>
        </w:rPr>
      </w:pPr>
      <w:r>
        <w:pict>
          <v:rect id="_x0000_i1160" style="width:0;height:1.5pt" o:hralign="center" o:hrstd="t" o:hr="t" fillcolor="#a0a0a0" stroked="f"/>
        </w:pict>
      </w:r>
    </w:p>
    <w:p w:rsidR="007E3981" w:rsidRPr="002A6C2B" w:rsidRDefault="007E3981" w:rsidP="002A6C2B">
      <w:pPr>
        <w:pStyle w:val="HTMLPreformatted"/>
        <w:rPr>
          <w:color w:val="993300"/>
        </w:rPr>
      </w:pPr>
      <w:r w:rsidRPr="002A6C2B">
        <w:rPr>
          <w:color w:val="993300"/>
        </w:rPr>
        <w:t>OBS LOC_X 2D_</w:t>
      </w:r>
      <w:proofErr w:type="gramStart"/>
      <w:r w:rsidRPr="002A6C2B">
        <w:rPr>
          <w:color w:val="993300"/>
        </w:rPr>
        <w:t>13700.dat  !</w:t>
      </w:r>
      <w:proofErr w:type="gramEnd"/>
      <w:r w:rsidRPr="002A6C2B">
        <w:rPr>
          <w:color w:val="993300"/>
        </w:rPr>
        <w:t xml:space="preserve"> Data file</w:t>
      </w:r>
    </w:p>
    <w:p w:rsidR="007E3981" w:rsidRPr="002A6C2B" w:rsidRDefault="007E3981" w:rsidP="002A6C2B">
      <w:pPr>
        <w:pStyle w:val="HTMLPreformatted"/>
        <w:rPr>
          <w:color w:val="993300"/>
        </w:rPr>
      </w:pPr>
      <w:r w:rsidRPr="002A6C2B">
        <w:rPr>
          <w:color w:val="993300"/>
        </w:rPr>
        <w:t>MESH DEFAULT</w:t>
      </w:r>
    </w:p>
    <w:p w:rsidR="007E3981" w:rsidRPr="002A6C2B" w:rsidRDefault="007E3981" w:rsidP="002A6C2B">
      <w:pPr>
        <w:pStyle w:val="HTMLPreformatted"/>
        <w:rPr>
          <w:color w:val="993300"/>
        </w:rPr>
      </w:pPr>
      <w:r w:rsidRPr="002A6C2B">
        <w:rPr>
          <w:color w:val="993300"/>
        </w:rPr>
        <w:t xml:space="preserve">TOPO FILE </w:t>
      </w:r>
      <w:proofErr w:type="gramStart"/>
      <w:r w:rsidRPr="002A6C2B">
        <w:rPr>
          <w:color w:val="993300"/>
        </w:rPr>
        <w:t>topo.dat  !</w:t>
      </w:r>
      <w:proofErr w:type="gramEnd"/>
      <w:r w:rsidRPr="002A6C2B">
        <w:rPr>
          <w:color w:val="993300"/>
        </w:rPr>
        <w:t xml:space="preserve"> </w:t>
      </w:r>
      <w:proofErr w:type="gramStart"/>
      <w:r w:rsidRPr="002A6C2B">
        <w:rPr>
          <w:color w:val="993300"/>
        </w:rPr>
        <w:t>topography</w:t>
      </w:r>
      <w:proofErr w:type="gramEnd"/>
    </w:p>
    <w:p w:rsidR="007E3981" w:rsidRPr="002A6C2B" w:rsidRDefault="007E3981" w:rsidP="002A6C2B">
      <w:pPr>
        <w:pStyle w:val="HTMLPreformatted"/>
        <w:rPr>
          <w:color w:val="993300"/>
        </w:rPr>
      </w:pPr>
      <w:r w:rsidRPr="002A6C2B">
        <w:rPr>
          <w:color w:val="993300"/>
        </w:rPr>
        <w:t>CHIFACT 1</w:t>
      </w:r>
    </w:p>
    <w:p w:rsidR="007E3981" w:rsidRPr="002A6C2B" w:rsidRDefault="007E3981" w:rsidP="002A6C2B">
      <w:pPr>
        <w:pStyle w:val="HTMLPreformatted"/>
        <w:rPr>
          <w:color w:val="993300"/>
        </w:rPr>
      </w:pPr>
      <w:r w:rsidRPr="002A6C2B">
        <w:rPr>
          <w:color w:val="993300"/>
        </w:rPr>
        <w:t>NITER 50</w:t>
      </w:r>
    </w:p>
    <w:p w:rsidR="007E3981" w:rsidRPr="002A6C2B" w:rsidRDefault="007E3981" w:rsidP="002A6C2B">
      <w:pPr>
        <w:pStyle w:val="HTMLPreformatted"/>
        <w:rPr>
          <w:color w:val="993300"/>
        </w:rPr>
      </w:pPr>
      <w:r w:rsidRPr="002A6C2B">
        <w:rPr>
          <w:color w:val="993300"/>
        </w:rPr>
        <w:t>INIT_MOD VALUE 1.E-02</w:t>
      </w:r>
    </w:p>
    <w:p w:rsidR="007E3981" w:rsidRPr="002A6C2B" w:rsidRDefault="007E3981" w:rsidP="002A6C2B">
      <w:pPr>
        <w:pStyle w:val="HTMLPreformatted"/>
        <w:rPr>
          <w:color w:val="993300"/>
        </w:rPr>
      </w:pPr>
      <w:r w:rsidRPr="002A6C2B">
        <w:rPr>
          <w:color w:val="993300"/>
        </w:rPr>
        <w:t>REF_MOD VALUE 1.E-02</w:t>
      </w:r>
    </w:p>
    <w:p w:rsidR="007E3981" w:rsidRPr="002A6C2B" w:rsidRDefault="007E3981" w:rsidP="002A6C2B">
      <w:pPr>
        <w:pStyle w:val="HTMLPreformatted"/>
        <w:rPr>
          <w:color w:val="993300"/>
        </w:rPr>
      </w:pPr>
      <w:r w:rsidRPr="002A6C2B">
        <w:rPr>
          <w:color w:val="993300"/>
        </w:rPr>
        <w:t>STORE_ALL_MODELS TRUE</w:t>
      </w:r>
    </w:p>
    <w:p w:rsidR="007E3981" w:rsidRPr="00BA064E" w:rsidRDefault="007E3981" w:rsidP="002A6C2B">
      <w:pPr>
        <w:pStyle w:val="HTMLPreformatted"/>
        <w:rPr>
          <w:color w:val="993300"/>
          <w:lang w:val="it-IT"/>
        </w:rPr>
      </w:pPr>
      <w:r w:rsidRPr="00BA064E">
        <w:rPr>
          <w:color w:val="993300"/>
          <w:lang w:val="it-IT"/>
        </w:rPr>
        <w:t>ALPHA VALUE 1.E-04 1 1</w:t>
      </w:r>
    </w:p>
    <w:p w:rsidR="007E3981" w:rsidRPr="00BA064E" w:rsidRDefault="007E3981" w:rsidP="002A6C2B">
      <w:pPr>
        <w:pStyle w:val="HTMLPreformatted"/>
        <w:rPr>
          <w:rFonts w:ascii="Times New Roman" w:hAnsi="Times New Roman"/>
          <w:sz w:val="24"/>
          <w:szCs w:val="24"/>
          <w:lang w:val="it-IT"/>
        </w:rPr>
      </w:pPr>
      <w:r w:rsidRPr="00BA064E">
        <w:rPr>
          <w:color w:val="993300"/>
          <w:lang w:val="it-IT"/>
        </w:rPr>
        <w:t>INVMODE SVD</w:t>
      </w:r>
      <w:r w:rsidR="00F24369">
        <w:pict>
          <v:rect id="_x0000_i1161" style="width:0;height:1.5pt" o:hralign="center" o:hrstd="t" o:hr="t" fillcolor="#a0a0a0" stroked="f"/>
        </w:pict>
      </w:r>
    </w:p>
    <w:p w:rsidR="007E3981" w:rsidRPr="00BA064E" w:rsidDel="004F1676" w:rsidRDefault="007E3981" w:rsidP="00280B1B">
      <w:pPr>
        <w:rPr>
          <w:del w:id="4383" w:author="EOS" w:date="2011-07-19T14:07:00Z"/>
          <w:rFonts w:ascii="Times New Roman" w:hAnsi="Times New Roman"/>
          <w:sz w:val="24"/>
          <w:szCs w:val="24"/>
          <w:lang w:val="it-IT"/>
        </w:rPr>
      </w:pPr>
    </w:p>
    <w:p w:rsidR="007E3981" w:rsidRPr="00BA064E" w:rsidRDefault="007E3981" w:rsidP="00280B1B">
      <w:pPr>
        <w:rPr>
          <w:rFonts w:ascii="Times New Roman" w:hAnsi="Times New Roman"/>
          <w:sz w:val="24"/>
          <w:szCs w:val="24"/>
          <w:lang w:val="it-IT"/>
        </w:rPr>
      </w:pPr>
    </w:p>
    <w:p w:rsidR="007E3981" w:rsidRDefault="007E3981" w:rsidP="00280B1B">
      <w:pPr>
        <w:rPr>
          <w:rFonts w:ascii="Times New Roman" w:hAnsi="Times New Roman"/>
          <w:sz w:val="24"/>
          <w:szCs w:val="24"/>
        </w:rPr>
      </w:pPr>
      <w:r>
        <w:rPr>
          <w:rFonts w:ascii="Times New Roman" w:hAnsi="Times New Roman"/>
          <w:sz w:val="24"/>
          <w:szCs w:val="24"/>
        </w:rPr>
        <w:t>The results of the inversion (</w:t>
      </w:r>
      <w:ins w:id="4384" w:author="EOS" w:date="2011-06-15T12:35:00Z">
        <w:r w:rsidR="00962591">
          <w:fldChar w:fldCharType="begin"/>
        </w:r>
        <w:r>
          <w:instrText>HYPERLINK  \l "FIG40"</w:instrText>
        </w:r>
      </w:ins>
      <w:del w:id="4385" w:author="EOS" w:date="2011-06-15T12:35:00Z">
        <w:r w:rsidDel="0067799D">
          <w:delInstrText xml:space="preserve"> HYPERLINK \l "FIG36" </w:delInstrText>
        </w:r>
      </w:del>
      <w:ins w:id="4386" w:author="EOS" w:date="2011-06-15T12:35:00Z">
        <w:r w:rsidR="00962591">
          <w:fldChar w:fldCharType="separate"/>
        </w:r>
      </w:ins>
      <w:r w:rsidRPr="008345DD">
        <w:rPr>
          <w:rStyle w:val="Hyperlink"/>
          <w:rFonts w:ascii="Times New Roman" w:hAnsi="Times New Roman"/>
          <w:sz w:val="24"/>
          <w:szCs w:val="24"/>
        </w:rPr>
        <w:t xml:space="preserve">figure </w:t>
      </w:r>
      <w:del w:id="4387" w:author="EOS" w:date="2011-06-15T12:34:00Z">
        <w:r w:rsidRPr="008345DD" w:rsidDel="0067799D">
          <w:rPr>
            <w:rStyle w:val="Hyperlink"/>
            <w:rFonts w:ascii="Times New Roman" w:hAnsi="Times New Roman"/>
            <w:sz w:val="24"/>
            <w:szCs w:val="24"/>
          </w:rPr>
          <w:delText>36a</w:delText>
        </w:r>
      </w:del>
      <w:ins w:id="4388" w:author="EOS" w:date="2011-06-15T12:34:00Z">
        <w:r>
          <w:rPr>
            <w:rStyle w:val="Hyperlink"/>
            <w:rFonts w:ascii="Times New Roman" w:hAnsi="Times New Roman"/>
            <w:sz w:val="24"/>
            <w:szCs w:val="24"/>
          </w:rPr>
          <w:t>4</w:t>
        </w:r>
      </w:ins>
      <w:ins w:id="4389" w:author="EOS" w:date="2011-07-25T12:11:00Z">
        <w:r>
          <w:rPr>
            <w:rStyle w:val="Hyperlink"/>
            <w:rFonts w:ascii="Times New Roman" w:hAnsi="Times New Roman"/>
            <w:sz w:val="24"/>
            <w:szCs w:val="24"/>
          </w:rPr>
          <w:t>4</w:t>
        </w:r>
      </w:ins>
      <w:ins w:id="4390" w:author="EOS" w:date="2011-06-15T12:34:00Z">
        <w:r w:rsidRPr="008345DD">
          <w:rPr>
            <w:rStyle w:val="Hyperlink"/>
            <w:rFonts w:ascii="Times New Roman" w:hAnsi="Times New Roman"/>
            <w:sz w:val="24"/>
            <w:szCs w:val="24"/>
          </w:rPr>
          <w:t>a</w:t>
        </w:r>
      </w:ins>
      <w:r w:rsidRPr="008345DD">
        <w:rPr>
          <w:rStyle w:val="Hyperlink"/>
          <w:rFonts w:ascii="Times New Roman" w:hAnsi="Times New Roman"/>
          <w:sz w:val="24"/>
          <w:szCs w:val="24"/>
        </w:rPr>
        <w:t>)</w:t>
      </w:r>
      <w:ins w:id="4391" w:author="EOS" w:date="2011-06-15T12:35:00Z">
        <w:r w:rsidR="00962591">
          <w:fldChar w:fldCharType="end"/>
        </w:r>
      </w:ins>
      <w:r>
        <w:rPr>
          <w:rFonts w:ascii="Times New Roman" w:hAnsi="Times New Roman"/>
          <w:sz w:val="24"/>
          <w:szCs w:val="24"/>
        </w:rPr>
        <w:t xml:space="preserve"> are based on convergence to assigned misfit in 21 iterations (</w:t>
      </w:r>
      <w:ins w:id="4392" w:author="EOS" w:date="2011-06-15T12:35:00Z">
        <w:r w:rsidR="00962591">
          <w:rPr>
            <w:rFonts w:ascii="Times New Roman" w:hAnsi="Times New Roman"/>
            <w:sz w:val="24"/>
            <w:szCs w:val="24"/>
          </w:rPr>
          <w:fldChar w:fldCharType="begin"/>
        </w:r>
        <w:r>
          <w:rPr>
            <w:rFonts w:ascii="Times New Roman" w:hAnsi="Times New Roman"/>
            <w:sz w:val="24"/>
            <w:szCs w:val="24"/>
          </w:rPr>
          <w:instrText>HYPERLINK  \l "FIG40"</w:instrText>
        </w:r>
        <w:r w:rsidR="00962591">
          <w:rPr>
            <w:rFonts w:ascii="Times New Roman" w:hAnsi="Times New Roman"/>
            <w:sz w:val="24"/>
            <w:szCs w:val="24"/>
          </w:rPr>
          <w:fldChar w:fldCharType="separate"/>
        </w:r>
        <w:r>
          <w:rPr>
            <w:rStyle w:val="Hyperlink"/>
            <w:rFonts w:ascii="Times New Roman" w:hAnsi="Times New Roman"/>
            <w:sz w:val="24"/>
            <w:szCs w:val="24"/>
          </w:rPr>
          <w:t>figure 4</w:t>
        </w:r>
      </w:ins>
      <w:ins w:id="4393" w:author="EOS" w:date="2011-07-25T12:11:00Z">
        <w:r>
          <w:rPr>
            <w:rStyle w:val="Hyperlink"/>
            <w:rFonts w:ascii="Times New Roman" w:hAnsi="Times New Roman"/>
            <w:sz w:val="24"/>
            <w:szCs w:val="24"/>
          </w:rPr>
          <w:t>4</w:t>
        </w:r>
      </w:ins>
      <w:ins w:id="4394" w:author="EOS" w:date="2011-06-15T12:35:00Z">
        <w:r>
          <w:rPr>
            <w:rStyle w:val="Hyperlink"/>
            <w:rFonts w:ascii="Times New Roman" w:hAnsi="Times New Roman"/>
            <w:sz w:val="24"/>
            <w:szCs w:val="24"/>
          </w:rPr>
          <w:t>b</w:t>
        </w:r>
        <w:r w:rsidR="00962591">
          <w:rPr>
            <w:rFonts w:ascii="Times New Roman" w:hAnsi="Times New Roman"/>
            <w:sz w:val="24"/>
            <w:szCs w:val="24"/>
          </w:rPr>
          <w:fldChar w:fldCharType="end"/>
        </w:r>
      </w:ins>
      <w:r>
        <w:rPr>
          <w:rFonts w:ascii="Times New Roman" w:hAnsi="Times New Roman"/>
          <w:sz w:val="24"/>
          <w:szCs w:val="24"/>
        </w:rPr>
        <w:t>). They were compared with the earlier results acquired by DCIP3D code (</w:t>
      </w:r>
      <w:proofErr w:type="spellStart"/>
      <w:r>
        <w:rPr>
          <w:rFonts w:ascii="Times New Roman" w:hAnsi="Times New Roman"/>
          <w:sz w:val="24"/>
          <w:szCs w:val="24"/>
        </w:rPr>
        <w:t>Rutley</w:t>
      </w:r>
      <w:proofErr w:type="spellEnd"/>
      <w:r>
        <w:rPr>
          <w:rFonts w:ascii="Times New Roman" w:hAnsi="Times New Roman"/>
          <w:sz w:val="24"/>
          <w:szCs w:val="24"/>
        </w:rPr>
        <w:t xml:space="preserve"> et al, 2001) and are shown in </w:t>
      </w:r>
      <w:ins w:id="4395" w:author="EOS" w:date="2011-06-15T12:35:00Z">
        <w:r w:rsidR="00962591">
          <w:fldChar w:fldCharType="begin"/>
        </w:r>
        <w:r>
          <w:instrText>HYPERLINK  \l "FIG40"</w:instrText>
        </w:r>
      </w:ins>
      <w:del w:id="4396" w:author="EOS" w:date="2011-06-15T12:35:00Z">
        <w:r w:rsidDel="0067799D">
          <w:delInstrText xml:space="preserve"> HYPERLINK \l "FIG36" </w:delInstrText>
        </w:r>
      </w:del>
      <w:ins w:id="4397" w:author="EOS" w:date="2011-06-15T12:35:00Z">
        <w:r w:rsidR="00962591">
          <w:fldChar w:fldCharType="separate"/>
        </w:r>
      </w:ins>
      <w:r w:rsidRPr="00C5719F">
        <w:rPr>
          <w:rStyle w:val="Hyperlink"/>
          <w:rFonts w:ascii="Times New Roman" w:hAnsi="Times New Roman"/>
          <w:sz w:val="24"/>
          <w:szCs w:val="24"/>
        </w:rPr>
        <w:t xml:space="preserve">figure </w:t>
      </w:r>
      <w:del w:id="4398" w:author="EOS" w:date="2011-06-15T12:35:00Z">
        <w:r w:rsidRPr="00C5719F" w:rsidDel="0067799D">
          <w:rPr>
            <w:rStyle w:val="Hyperlink"/>
            <w:rFonts w:ascii="Times New Roman" w:hAnsi="Times New Roman"/>
            <w:sz w:val="24"/>
            <w:szCs w:val="24"/>
          </w:rPr>
          <w:delText>36c</w:delText>
        </w:r>
      </w:del>
      <w:ins w:id="4399" w:author="EOS" w:date="2011-06-15T12:35:00Z">
        <w:r>
          <w:rPr>
            <w:rStyle w:val="Hyperlink"/>
            <w:rFonts w:ascii="Times New Roman" w:hAnsi="Times New Roman"/>
            <w:sz w:val="24"/>
            <w:szCs w:val="24"/>
          </w:rPr>
          <w:t>4</w:t>
        </w:r>
      </w:ins>
      <w:ins w:id="4400" w:author="EOS" w:date="2011-07-25T12:12:00Z">
        <w:r>
          <w:rPr>
            <w:rStyle w:val="Hyperlink"/>
            <w:rFonts w:ascii="Times New Roman" w:hAnsi="Times New Roman"/>
            <w:sz w:val="24"/>
            <w:szCs w:val="24"/>
          </w:rPr>
          <w:t>4</w:t>
        </w:r>
      </w:ins>
      <w:ins w:id="4401" w:author="EOS" w:date="2011-06-15T12:35:00Z">
        <w:r w:rsidRPr="00C5719F">
          <w:rPr>
            <w:rStyle w:val="Hyperlink"/>
            <w:rFonts w:ascii="Times New Roman" w:hAnsi="Times New Roman"/>
            <w:sz w:val="24"/>
            <w:szCs w:val="24"/>
          </w:rPr>
          <w:t>c</w:t>
        </w:r>
      </w:ins>
      <w:r w:rsidRPr="00C5719F">
        <w:rPr>
          <w:rStyle w:val="Hyperlink"/>
          <w:rFonts w:ascii="Times New Roman" w:hAnsi="Times New Roman"/>
          <w:sz w:val="24"/>
          <w:szCs w:val="24"/>
        </w:rPr>
        <w:t>.</w:t>
      </w:r>
      <w:ins w:id="4402" w:author="EOS" w:date="2011-06-15T12:35:00Z">
        <w:r w:rsidR="00962591">
          <w:fldChar w:fldCharType="end"/>
        </w:r>
      </w:ins>
      <w:r>
        <w:rPr>
          <w:rFonts w:ascii="Times New Roman" w:hAnsi="Times New Roman"/>
          <w:sz w:val="24"/>
          <w:szCs w:val="24"/>
        </w:rPr>
        <w:t xml:space="preserve"> </w:t>
      </w:r>
      <w:ins w:id="4403" w:author="Doug Oldenburg" w:date="2011-07-18T09:48:00Z">
        <w:r>
          <w:rPr>
            <w:rFonts w:ascii="Times New Roman" w:hAnsi="Times New Roman"/>
            <w:sz w:val="24"/>
            <w:szCs w:val="24"/>
          </w:rPr>
          <w:t xml:space="preserve">The large conductor on the right hand side is a black shale unit. </w:t>
        </w:r>
      </w:ins>
      <w:ins w:id="4404" w:author="Doug Oldenburg" w:date="2011-07-18T09:49:00Z">
        <w:r>
          <w:rPr>
            <w:rFonts w:ascii="Times New Roman" w:hAnsi="Times New Roman"/>
            <w:sz w:val="24"/>
            <w:szCs w:val="24"/>
          </w:rPr>
          <w:t xml:space="preserve">The main geologic structure runs north-south and is essentially perpendicular to the </w:t>
        </w:r>
      </w:ins>
      <w:ins w:id="4405" w:author="Doug Oldenburg" w:date="2011-07-18T09:50:00Z">
        <w:r>
          <w:rPr>
            <w:rFonts w:ascii="Times New Roman" w:hAnsi="Times New Roman"/>
            <w:sz w:val="24"/>
            <w:szCs w:val="24"/>
          </w:rPr>
          <w:t xml:space="preserve">survey line. It is </w:t>
        </w:r>
        <w:r>
          <w:rPr>
            <w:rFonts w:ascii="Times New Roman" w:hAnsi="Times New Roman"/>
            <w:sz w:val="24"/>
            <w:szCs w:val="24"/>
          </w:rPr>
          <w:lastRenderedPageBreak/>
          <w:t xml:space="preserve">expected therefore that the 2D inversion should produce geologically reasonable results. </w:t>
        </w:r>
      </w:ins>
      <w:ins w:id="4406" w:author="Doug Oldenburg" w:date="2011-07-18T09:51:00Z">
        <w:r>
          <w:rPr>
            <w:rFonts w:ascii="Times New Roman" w:hAnsi="Times New Roman"/>
            <w:sz w:val="24"/>
            <w:szCs w:val="24"/>
          </w:rPr>
          <w:t>This is substantiated by comparing this cross-section with a similar cross-section extracted from the 3D inversion</w:t>
        </w:r>
      </w:ins>
      <w:ins w:id="4407" w:author="Doug Oldenburg" w:date="2011-07-18T09:53:00Z">
        <w:del w:id="4408" w:author="EOS" w:date="2011-07-25T12:12:00Z">
          <w:r w:rsidDel="005258C3">
            <w:rPr>
              <w:rFonts w:ascii="Times New Roman" w:hAnsi="Times New Roman"/>
              <w:sz w:val="24"/>
              <w:szCs w:val="24"/>
            </w:rPr>
            <w:delText>;</w:delText>
          </w:r>
        </w:del>
        <w:r>
          <w:rPr>
            <w:rFonts w:ascii="Times New Roman" w:hAnsi="Times New Roman"/>
            <w:sz w:val="24"/>
            <w:szCs w:val="24"/>
          </w:rPr>
          <w:t xml:space="preserve"> </w:t>
        </w:r>
        <w:del w:id="4409" w:author="EOS" w:date="2011-07-25T12:12:00Z">
          <w:r w:rsidDel="005258C3">
            <w:rPr>
              <w:rFonts w:ascii="Times New Roman" w:hAnsi="Times New Roman"/>
              <w:sz w:val="24"/>
              <w:szCs w:val="24"/>
            </w:rPr>
            <w:delText xml:space="preserve">cf </w:delText>
          </w:r>
        </w:del>
      </w:ins>
      <w:ins w:id="4410" w:author="EOS" w:date="2011-07-25T12:12:00Z">
        <w:r>
          <w:rPr>
            <w:rFonts w:ascii="Times New Roman" w:hAnsi="Times New Roman"/>
            <w:sz w:val="24"/>
            <w:szCs w:val="24"/>
          </w:rPr>
          <w:t>(</w:t>
        </w:r>
      </w:ins>
      <w:ins w:id="4411" w:author="EOS" w:date="2011-07-25T12:13:00Z">
        <w:r w:rsidR="00962591" w:rsidRPr="00962591">
          <w:rPr>
            <w:rFonts w:ascii="Times New Roman" w:hAnsi="Times New Roman"/>
            <w:color w:val="0000FF"/>
            <w:sz w:val="24"/>
            <w:szCs w:val="24"/>
            <w:u w:val="single"/>
            <w:rPrChange w:id="4412" w:author="EOS" w:date="2011-07-25T12:13:00Z">
              <w:rPr>
                <w:rFonts w:ascii="Times New Roman" w:hAnsi="Times New Roman"/>
                <w:b/>
                <w:bCs/>
                <w:color w:val="0000FF"/>
                <w:sz w:val="24"/>
                <w:szCs w:val="24"/>
                <w:u w:val="single"/>
              </w:rPr>
            </w:rPrChange>
          </w:rPr>
          <w:fldChar w:fldCharType="begin"/>
        </w:r>
        <w:r w:rsidR="00962591" w:rsidRPr="00962591">
          <w:rPr>
            <w:rFonts w:ascii="Times New Roman" w:hAnsi="Times New Roman"/>
            <w:color w:val="0000FF"/>
            <w:sz w:val="24"/>
            <w:szCs w:val="24"/>
            <w:u w:val="single"/>
            <w:rPrChange w:id="4413" w:author="EOS" w:date="2011-07-25T12:13:00Z">
              <w:rPr>
                <w:rFonts w:ascii="Times New Roman" w:hAnsi="Times New Roman"/>
                <w:b/>
                <w:bCs/>
                <w:color w:val="4F81BD"/>
                <w:sz w:val="24"/>
                <w:szCs w:val="24"/>
              </w:rPr>
            </w:rPrChange>
          </w:rPr>
          <w:instrText xml:space="preserve"> REF _Ref298846909 </w:instrText>
        </w:r>
        <w:r>
          <w:rPr>
            <w:rFonts w:ascii="Times New Roman" w:hAnsi="Times New Roman"/>
            <w:color w:val="0000FF"/>
            <w:sz w:val="24"/>
            <w:szCs w:val="24"/>
            <w:u w:val="single"/>
          </w:rPr>
          <w:instrText>\</w:instrText>
        </w:r>
        <w:r w:rsidR="00962591" w:rsidRPr="00962591">
          <w:rPr>
            <w:rFonts w:ascii="Times New Roman" w:hAnsi="Times New Roman"/>
            <w:color w:val="0000FF"/>
            <w:sz w:val="24"/>
            <w:szCs w:val="24"/>
            <w:u w:val="single"/>
            <w:rPrChange w:id="4414" w:author="EOS" w:date="2011-07-25T12:13:00Z">
              <w:rPr>
                <w:rFonts w:ascii="Times New Roman" w:hAnsi="Times New Roman"/>
                <w:b/>
                <w:bCs/>
                <w:color w:val="4F81BD"/>
                <w:sz w:val="24"/>
                <w:szCs w:val="24"/>
              </w:rPr>
            </w:rPrChange>
          </w:rPr>
          <w:instrText xml:space="preserve">h </w:instrText>
        </w:r>
      </w:ins>
      <w:r w:rsidR="00962591" w:rsidRPr="00962591">
        <w:rPr>
          <w:rFonts w:ascii="Times New Roman" w:hAnsi="Times New Roman"/>
          <w:color w:val="0000FF"/>
          <w:sz w:val="24"/>
          <w:szCs w:val="24"/>
          <w:u w:val="single"/>
          <w:rPrChange w:id="4415" w:author="EOS" w:date="2011-07-25T12:13:00Z">
            <w:rPr>
              <w:rFonts w:ascii="Times New Roman" w:hAnsi="Times New Roman"/>
              <w:b/>
              <w:bCs/>
              <w:color w:val="4F81BD"/>
              <w:sz w:val="24"/>
              <w:szCs w:val="24"/>
            </w:rPr>
          </w:rPrChange>
        </w:rPr>
        <w:instrText xml:space="preserve"> </w:instrText>
      </w:r>
      <w:r>
        <w:rPr>
          <w:rFonts w:ascii="Times New Roman" w:hAnsi="Times New Roman"/>
          <w:color w:val="0000FF"/>
          <w:sz w:val="24"/>
          <w:szCs w:val="24"/>
          <w:u w:val="single"/>
        </w:rPr>
        <w:instrText>\</w:instrText>
      </w:r>
      <w:r w:rsidR="00962591" w:rsidRPr="00962591">
        <w:rPr>
          <w:rFonts w:ascii="Times New Roman" w:hAnsi="Times New Roman"/>
          <w:color w:val="0000FF"/>
          <w:sz w:val="24"/>
          <w:szCs w:val="24"/>
          <w:u w:val="single"/>
          <w:rPrChange w:id="4416" w:author="EOS" w:date="2011-07-25T12:13:00Z">
            <w:rPr>
              <w:rFonts w:ascii="Times New Roman" w:hAnsi="Times New Roman"/>
              <w:b/>
              <w:bCs/>
              <w:color w:val="4F81BD"/>
              <w:sz w:val="24"/>
              <w:szCs w:val="24"/>
            </w:rPr>
          </w:rPrChange>
        </w:rPr>
        <w:instrText xml:space="preserve">* MERGEFORMAT </w:instrText>
      </w:r>
      <w:r w:rsidR="00962591" w:rsidRPr="00962591">
        <w:rPr>
          <w:rFonts w:ascii="Times New Roman" w:hAnsi="Times New Roman"/>
          <w:color w:val="0000FF"/>
          <w:sz w:val="24"/>
          <w:szCs w:val="24"/>
          <w:u w:val="single"/>
          <w:rPrChange w:id="4417" w:author="EOS" w:date="2011-07-25T12:13:00Z">
            <w:rPr>
              <w:rFonts w:ascii="Times New Roman" w:hAnsi="Times New Roman"/>
              <w:color w:val="0000FF"/>
              <w:sz w:val="24"/>
              <w:szCs w:val="24"/>
              <w:u w:val="single"/>
            </w:rPr>
          </w:rPrChange>
        </w:rPr>
      </w:r>
      <w:ins w:id="4418" w:author="EOS" w:date="2011-07-25T12:13:00Z">
        <w:r w:rsidR="00962591" w:rsidRPr="00962591">
          <w:rPr>
            <w:rFonts w:ascii="Times New Roman" w:hAnsi="Times New Roman"/>
            <w:color w:val="0000FF"/>
            <w:sz w:val="24"/>
            <w:szCs w:val="24"/>
            <w:u w:val="single"/>
            <w:rPrChange w:id="4419" w:author="EOS" w:date="2011-07-25T12:13:00Z">
              <w:rPr>
                <w:rFonts w:ascii="Times New Roman" w:hAnsi="Times New Roman"/>
                <w:b/>
                <w:bCs/>
                <w:color w:val="0000FF"/>
                <w:sz w:val="24"/>
                <w:szCs w:val="24"/>
                <w:u w:val="single"/>
              </w:rPr>
            </w:rPrChange>
          </w:rPr>
          <w:fldChar w:fldCharType="separate"/>
        </w:r>
      </w:ins>
      <w:ins w:id="4420" w:author="EOS" w:date="2011-09-07T12:31:00Z">
        <w:r w:rsidR="00962591" w:rsidRPr="00962591">
          <w:rPr>
            <w:rFonts w:ascii="Times New Roman" w:hAnsi="Times New Roman"/>
            <w:color w:val="0000FF"/>
            <w:sz w:val="24"/>
            <w:szCs w:val="24"/>
            <w:u w:val="single"/>
            <w:rPrChange w:id="4421" w:author="EOS" w:date="2011-09-07T12:31:00Z">
              <w:rPr>
                <w:color w:val="0000FF"/>
                <w:sz w:val="24"/>
                <w:szCs w:val="24"/>
                <w:u w:val="single"/>
              </w:rPr>
            </w:rPrChange>
          </w:rPr>
          <w:t xml:space="preserve">Figure </w:t>
        </w:r>
        <w:r w:rsidR="00962591" w:rsidRPr="00962591">
          <w:rPr>
            <w:rFonts w:ascii="Times New Roman" w:hAnsi="Times New Roman"/>
            <w:noProof/>
            <w:color w:val="0000FF"/>
            <w:sz w:val="24"/>
            <w:szCs w:val="24"/>
            <w:u w:val="single"/>
            <w:rPrChange w:id="4422" w:author="EOS" w:date="2011-09-07T12:31:00Z">
              <w:rPr>
                <w:b/>
                <w:noProof/>
                <w:sz w:val="24"/>
                <w:szCs w:val="24"/>
              </w:rPr>
            </w:rPrChange>
          </w:rPr>
          <w:t>44</w:t>
        </w:r>
      </w:ins>
      <w:ins w:id="4423" w:author="EOS" w:date="2011-07-25T12:13:00Z">
        <w:r w:rsidR="00962591" w:rsidRPr="00962591">
          <w:rPr>
            <w:rFonts w:ascii="Times New Roman" w:hAnsi="Times New Roman"/>
            <w:color w:val="0000FF"/>
            <w:sz w:val="24"/>
            <w:szCs w:val="24"/>
            <w:u w:val="single"/>
            <w:rPrChange w:id="4424" w:author="EOS" w:date="2011-07-25T12:13:00Z">
              <w:rPr>
                <w:rFonts w:ascii="Times New Roman" w:hAnsi="Times New Roman"/>
                <w:b/>
                <w:bCs/>
                <w:color w:val="0000FF"/>
                <w:sz w:val="24"/>
                <w:szCs w:val="24"/>
                <w:u w:val="single"/>
              </w:rPr>
            </w:rPrChange>
          </w:rPr>
          <w:fldChar w:fldCharType="end"/>
        </w:r>
      </w:ins>
      <w:proofErr w:type="gramStart"/>
      <w:ins w:id="4425" w:author="EOS" w:date="2011-07-25T12:14:00Z">
        <w:r>
          <w:rPr>
            <w:rFonts w:ascii="Times New Roman" w:hAnsi="Times New Roman"/>
            <w:color w:val="0000FF"/>
            <w:sz w:val="24"/>
            <w:szCs w:val="24"/>
            <w:u w:val="single"/>
          </w:rPr>
          <w:t>a</w:t>
        </w:r>
      </w:ins>
      <w:ins w:id="4426" w:author="EOS" w:date="2011-07-25T12:13:00Z">
        <w:r>
          <w:rPr>
            <w:rFonts w:ascii="Times New Roman" w:hAnsi="Times New Roman"/>
            <w:sz w:val="24"/>
            <w:szCs w:val="24"/>
          </w:rPr>
          <w:t xml:space="preserve"> </w:t>
        </w:r>
      </w:ins>
      <w:ins w:id="4427" w:author="Doug Oldenburg" w:date="2011-07-18T09:53:00Z">
        <w:del w:id="4428" w:author="EOS" w:date="2011-07-25T12:13:00Z">
          <w:r w:rsidDel="005258C3">
            <w:rPr>
              <w:rFonts w:ascii="Times New Roman" w:hAnsi="Times New Roman"/>
              <w:sz w:val="24"/>
              <w:szCs w:val="24"/>
            </w:rPr>
            <w:delText>figure</w:delText>
          </w:r>
        </w:del>
        <w:del w:id="4429" w:author="EOS" w:date="2011-07-25T12:12:00Z">
          <w:r w:rsidDel="005258C3">
            <w:rPr>
              <w:rFonts w:ascii="Times New Roman" w:hAnsi="Times New Roman"/>
              <w:sz w:val="24"/>
              <w:szCs w:val="24"/>
            </w:rPr>
            <w:delText xml:space="preserve"> </w:delText>
          </w:r>
        </w:del>
        <w:del w:id="4430" w:author="EOS" w:date="2011-07-25T12:13:00Z">
          <w:r w:rsidDel="005258C3">
            <w:rPr>
              <w:rFonts w:ascii="Times New Roman" w:hAnsi="Times New Roman"/>
              <w:sz w:val="24"/>
              <w:szCs w:val="24"/>
            </w:rPr>
            <w:delText>40</w:delText>
          </w:r>
        </w:del>
      </w:ins>
      <w:ins w:id="4431" w:author="Doug Oldenburg" w:date="2011-07-18T09:54:00Z">
        <w:del w:id="4432" w:author="EOS" w:date="2011-07-25T12:13:00Z">
          <w:r w:rsidDel="005258C3">
            <w:rPr>
              <w:rFonts w:ascii="Times New Roman" w:hAnsi="Times New Roman"/>
              <w:sz w:val="24"/>
              <w:szCs w:val="24"/>
            </w:rPr>
            <w:delText xml:space="preserve">a </w:delText>
          </w:r>
        </w:del>
        <w:r>
          <w:rPr>
            <w:rFonts w:ascii="Times New Roman" w:hAnsi="Times New Roman"/>
            <w:sz w:val="24"/>
            <w:szCs w:val="24"/>
          </w:rPr>
          <w:t>and</w:t>
        </w:r>
        <w:proofErr w:type="gramEnd"/>
        <w:r>
          <w:rPr>
            <w:rFonts w:ascii="Times New Roman" w:hAnsi="Times New Roman"/>
            <w:sz w:val="24"/>
            <w:szCs w:val="24"/>
          </w:rPr>
          <w:t xml:space="preserve"> </w:t>
        </w:r>
      </w:ins>
      <w:ins w:id="4433" w:author="EOS" w:date="2011-07-25T12:14:00Z">
        <w:r w:rsidR="00962591" w:rsidRPr="00F13F74">
          <w:rPr>
            <w:rFonts w:ascii="Times New Roman" w:hAnsi="Times New Roman"/>
            <w:color w:val="0000FF"/>
            <w:sz w:val="24"/>
            <w:szCs w:val="24"/>
            <w:u w:val="single"/>
          </w:rPr>
          <w:fldChar w:fldCharType="begin"/>
        </w:r>
        <w:r w:rsidRPr="00F13F74">
          <w:rPr>
            <w:rFonts w:ascii="Times New Roman" w:hAnsi="Times New Roman"/>
            <w:color w:val="0000FF"/>
            <w:sz w:val="24"/>
            <w:szCs w:val="24"/>
            <w:u w:val="single"/>
          </w:rPr>
          <w:instrText xml:space="preserve"> REF _Ref298846909 \h  \* MERGEFORMAT </w:instrText>
        </w:r>
      </w:ins>
      <w:r w:rsidR="00962591" w:rsidRPr="00F13F74">
        <w:rPr>
          <w:rFonts w:ascii="Times New Roman" w:hAnsi="Times New Roman"/>
          <w:color w:val="0000FF"/>
          <w:sz w:val="24"/>
          <w:szCs w:val="24"/>
          <w:u w:val="single"/>
        </w:rPr>
      </w:r>
      <w:ins w:id="4434" w:author="EOS" w:date="2011-07-25T12:14:00Z">
        <w:r w:rsidR="00962591" w:rsidRPr="00F13F74">
          <w:rPr>
            <w:rFonts w:ascii="Times New Roman" w:hAnsi="Times New Roman"/>
            <w:color w:val="0000FF"/>
            <w:sz w:val="24"/>
            <w:szCs w:val="24"/>
            <w:u w:val="single"/>
          </w:rPr>
          <w:fldChar w:fldCharType="separate"/>
        </w:r>
      </w:ins>
      <w:ins w:id="4435" w:author="EOS" w:date="2011-09-07T12:31:00Z">
        <w:r w:rsidR="00962591" w:rsidRPr="00962591">
          <w:rPr>
            <w:rFonts w:ascii="Times New Roman" w:hAnsi="Times New Roman"/>
            <w:color w:val="0000FF"/>
            <w:sz w:val="24"/>
            <w:szCs w:val="24"/>
            <w:u w:val="single"/>
            <w:rPrChange w:id="4436" w:author="EOS" w:date="2011-09-07T12:31:00Z">
              <w:rPr>
                <w:color w:val="0000FF"/>
                <w:sz w:val="24"/>
                <w:szCs w:val="24"/>
                <w:u w:val="single"/>
              </w:rPr>
            </w:rPrChange>
          </w:rPr>
          <w:t xml:space="preserve">Figure </w:t>
        </w:r>
        <w:r w:rsidR="00962591" w:rsidRPr="00962591">
          <w:rPr>
            <w:rFonts w:ascii="Times New Roman" w:hAnsi="Times New Roman"/>
            <w:noProof/>
            <w:color w:val="0000FF"/>
            <w:sz w:val="24"/>
            <w:szCs w:val="24"/>
            <w:u w:val="single"/>
            <w:rPrChange w:id="4437" w:author="EOS" w:date="2011-09-07T12:31:00Z">
              <w:rPr>
                <w:b/>
                <w:noProof/>
                <w:sz w:val="24"/>
                <w:szCs w:val="24"/>
              </w:rPr>
            </w:rPrChange>
          </w:rPr>
          <w:t>44</w:t>
        </w:r>
      </w:ins>
      <w:ins w:id="4438" w:author="EOS" w:date="2011-07-25T12:14:00Z">
        <w:r w:rsidR="00962591" w:rsidRPr="00F13F74">
          <w:rPr>
            <w:rFonts w:ascii="Times New Roman" w:hAnsi="Times New Roman"/>
            <w:color w:val="0000FF"/>
            <w:sz w:val="24"/>
            <w:szCs w:val="24"/>
            <w:u w:val="single"/>
          </w:rPr>
          <w:fldChar w:fldCharType="end"/>
        </w:r>
        <w:r>
          <w:rPr>
            <w:rFonts w:ascii="Times New Roman" w:hAnsi="Times New Roman"/>
            <w:color w:val="0000FF"/>
            <w:sz w:val="24"/>
            <w:szCs w:val="24"/>
            <w:u w:val="single"/>
          </w:rPr>
          <w:t>c</w:t>
        </w:r>
      </w:ins>
      <w:ins w:id="4439" w:author="Doug Oldenburg" w:date="2011-07-18T09:54:00Z">
        <w:del w:id="4440" w:author="EOS" w:date="2011-07-25T12:14:00Z">
          <w:r w:rsidDel="005258C3">
            <w:rPr>
              <w:rFonts w:ascii="Times New Roman" w:hAnsi="Times New Roman"/>
              <w:sz w:val="24"/>
              <w:szCs w:val="24"/>
            </w:rPr>
            <w:delText>figure 40c</w:delText>
          </w:r>
        </w:del>
      </w:ins>
      <w:ins w:id="4441" w:author="EOS" w:date="2011-07-25T12:12:00Z">
        <w:r>
          <w:rPr>
            <w:rFonts w:ascii="Times New Roman" w:hAnsi="Times New Roman"/>
            <w:sz w:val="24"/>
            <w:szCs w:val="24"/>
          </w:rPr>
          <w:t>)</w:t>
        </w:r>
      </w:ins>
      <w:ins w:id="4442" w:author="Doug Oldenburg" w:date="2011-07-18T09:54:00Z">
        <w:r>
          <w:rPr>
            <w:rFonts w:ascii="Times New Roman" w:hAnsi="Times New Roman"/>
            <w:sz w:val="24"/>
            <w:szCs w:val="24"/>
          </w:rPr>
          <w:t>.</w:t>
        </w:r>
      </w:ins>
      <w:ins w:id="4443" w:author="Doug Oldenburg" w:date="2011-07-18T09:53:00Z">
        <w:r>
          <w:rPr>
            <w:rFonts w:ascii="Times New Roman" w:hAnsi="Times New Roman"/>
            <w:sz w:val="24"/>
            <w:szCs w:val="24"/>
          </w:rPr>
          <w:t xml:space="preserve"> </w:t>
        </w:r>
      </w:ins>
      <w:del w:id="4444" w:author="Doug Oldenburg" w:date="2011-07-18T09:54:00Z">
        <w:r w:rsidDel="000357F2">
          <w:rPr>
            <w:rFonts w:ascii="Times New Roman" w:hAnsi="Times New Roman"/>
            <w:sz w:val="24"/>
            <w:szCs w:val="24"/>
          </w:rPr>
          <w:delText xml:space="preserve">Overall the recovered structure </w:delText>
        </w:r>
      </w:del>
      <w:del w:id="4445" w:author="Doug Oldenburg" w:date="2011-07-18T09:47:00Z">
        <w:r w:rsidDel="00857302">
          <w:rPr>
            <w:rFonts w:ascii="Times New Roman" w:hAnsi="Times New Roman"/>
            <w:sz w:val="24"/>
            <w:szCs w:val="24"/>
          </w:rPr>
          <w:delText>is virtually id</w:delText>
        </w:r>
      </w:del>
      <w:del w:id="4446" w:author="Doug Oldenburg" w:date="2011-07-18T09:54:00Z">
        <w:r w:rsidDel="000357F2">
          <w:rPr>
            <w:rFonts w:ascii="Times New Roman" w:hAnsi="Times New Roman"/>
            <w:sz w:val="24"/>
            <w:szCs w:val="24"/>
          </w:rPr>
          <w:delText>entical to the earlier results and the range of electrical conductivity observed in the recovered models is also very comparable.</w:delText>
        </w:r>
      </w:del>
    </w:p>
    <w:p w:rsidR="007E3981" w:rsidRDefault="007E3981" w:rsidP="00280B1B">
      <w:pPr>
        <w:rPr>
          <w:rFonts w:ascii="Times New Roman" w:hAnsi="Times New Roman"/>
          <w:sz w:val="24"/>
          <w:szCs w:val="24"/>
        </w:rPr>
      </w:pPr>
    </w:p>
    <w:p w:rsidR="007E3981" w:rsidRDefault="00E1549D" w:rsidP="005125FD">
      <w:pPr>
        <w:jc w:val="center"/>
        <w:rPr>
          <w:rFonts w:ascii="Times New Roman" w:hAnsi="Times New Roman"/>
          <w:sz w:val="24"/>
          <w:szCs w:val="24"/>
        </w:rPr>
      </w:pPr>
      <w:r>
        <w:rPr>
          <w:rFonts w:ascii="Times New Roman" w:hAnsi="Times New Roman"/>
          <w:noProof/>
          <w:sz w:val="24"/>
          <w:szCs w:val="24"/>
          <w:lang w:val="en-CA" w:eastAsia="en-CA"/>
        </w:rPr>
        <w:drawing>
          <wp:inline distT="0" distB="0" distL="0" distR="0">
            <wp:extent cx="5651500" cy="4648200"/>
            <wp:effectExtent l="0" t="0" r="6350" b="0"/>
            <wp:docPr id="3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51500" cy="4648200"/>
                    </a:xfrm>
                    <a:prstGeom prst="rect">
                      <a:avLst/>
                    </a:prstGeom>
                    <a:noFill/>
                    <a:ln>
                      <a:noFill/>
                    </a:ln>
                  </pic:spPr>
                </pic:pic>
              </a:graphicData>
            </a:graphic>
          </wp:inline>
        </w:drawing>
      </w:r>
    </w:p>
    <w:p w:rsidR="007E3981" w:rsidRDefault="007E3981" w:rsidP="00491D86">
      <w:pPr>
        <w:jc w:val="center"/>
        <w:rPr>
          <w:rFonts w:ascii="Times New Roman" w:hAnsi="Times New Roman"/>
          <w:sz w:val="24"/>
          <w:szCs w:val="24"/>
        </w:rPr>
      </w:pPr>
    </w:p>
    <w:p w:rsidR="00EF6550" w:rsidRDefault="007E3981">
      <w:pPr>
        <w:pStyle w:val="Caption"/>
        <w:jc w:val="center"/>
        <w:rPr>
          <w:ins w:id="4447" w:author="EOS" w:date="2011-06-16T17:20:00Z"/>
          <w:b w:val="0"/>
          <w:color w:val="auto"/>
          <w:sz w:val="22"/>
          <w:szCs w:val="22"/>
          <w:rPrChange w:id="4448" w:author="EOS" w:date="2011-06-16T17:23:00Z">
            <w:rPr>
              <w:ins w:id="4449" w:author="EOS" w:date="2011-06-16T17:20:00Z"/>
              <w:szCs w:val="22"/>
            </w:rPr>
          </w:rPrChange>
        </w:rPr>
        <w:pPrChange w:id="4450" w:author="EOS" w:date="2011-06-16T17:23:00Z">
          <w:pPr>
            <w:pStyle w:val="Caption"/>
          </w:pPr>
        </w:pPrChange>
      </w:pPr>
      <w:bookmarkStart w:id="4451" w:name="FIG40"/>
      <w:del w:id="4452" w:author="EOS" w:date="2011-06-16T17:23:00Z">
        <w:r w:rsidRPr="00192D39" w:rsidDel="007F2994">
          <w:rPr>
            <w:rFonts w:ascii="Times New Roman" w:hAnsi="Times New Roman"/>
            <w:b w:val="0"/>
            <w:sz w:val="24"/>
            <w:szCs w:val="24"/>
          </w:rPr>
          <w:delText xml:space="preserve">Figure </w:delText>
        </w:r>
      </w:del>
      <w:del w:id="4453" w:author="EOS" w:date="2011-06-15T12:34:00Z">
        <w:r w:rsidDel="0067799D">
          <w:rPr>
            <w:rFonts w:ascii="Times New Roman" w:hAnsi="Times New Roman"/>
            <w:b w:val="0"/>
            <w:sz w:val="24"/>
            <w:szCs w:val="24"/>
          </w:rPr>
          <w:delText>36</w:delText>
        </w:r>
      </w:del>
      <w:bookmarkStart w:id="4454" w:name="_Ref298846909"/>
      <w:bookmarkEnd w:id="4451"/>
      <w:proofErr w:type="gramStart"/>
      <w:ins w:id="4455" w:author="EOS" w:date="2011-06-16T17:20:00Z">
        <w:r w:rsidR="00962591" w:rsidRPr="00962591">
          <w:rPr>
            <w:b w:val="0"/>
            <w:color w:val="auto"/>
            <w:sz w:val="22"/>
            <w:szCs w:val="22"/>
            <w:rPrChange w:id="4456" w:author="EOS" w:date="2011-06-16T17:23:00Z">
              <w:rPr>
                <w:color w:val="0000FF"/>
                <w:sz w:val="24"/>
                <w:szCs w:val="22"/>
                <w:u w:val="single"/>
              </w:rPr>
            </w:rPrChange>
          </w:rPr>
          <w:t xml:space="preserve">Figure </w:t>
        </w:r>
        <w:proofErr w:type="gramEnd"/>
        <w:r w:rsidR="00962591" w:rsidRPr="00756019">
          <w:rPr>
            <w:b w:val="0"/>
            <w:color w:val="auto"/>
            <w:sz w:val="22"/>
            <w:szCs w:val="22"/>
          </w:rPr>
          <w:fldChar w:fldCharType="begin"/>
        </w:r>
        <w:r w:rsidR="00962591" w:rsidRPr="00962591">
          <w:rPr>
            <w:b w:val="0"/>
            <w:color w:val="auto"/>
            <w:sz w:val="22"/>
            <w:szCs w:val="22"/>
            <w:rPrChange w:id="4457" w:author="EOS" w:date="2011-06-16T17:23:00Z">
              <w:rPr>
                <w:color w:val="0000FF"/>
                <w:sz w:val="24"/>
                <w:szCs w:val="22"/>
                <w:u w:val="single"/>
              </w:rPr>
            </w:rPrChange>
          </w:rPr>
          <w:instrText xml:space="preserve"> SEQ Figure </w:instrText>
        </w:r>
        <w:r w:rsidRPr="00E66FE7">
          <w:rPr>
            <w:b w:val="0"/>
            <w:color w:val="auto"/>
            <w:sz w:val="22"/>
            <w:szCs w:val="22"/>
          </w:rPr>
          <w:instrText>\</w:instrText>
        </w:r>
        <w:r w:rsidR="00962591" w:rsidRPr="00962591">
          <w:rPr>
            <w:b w:val="0"/>
            <w:color w:val="auto"/>
            <w:sz w:val="22"/>
            <w:szCs w:val="22"/>
            <w:rPrChange w:id="4458" w:author="EOS" w:date="2011-06-16T17:23:00Z">
              <w:rPr>
                <w:color w:val="0000FF"/>
                <w:sz w:val="24"/>
                <w:szCs w:val="22"/>
                <w:u w:val="single"/>
              </w:rPr>
            </w:rPrChange>
          </w:rPr>
          <w:instrText xml:space="preserve">* ARABIC </w:instrText>
        </w:r>
        <w:r w:rsidR="00962591" w:rsidRPr="00756019">
          <w:rPr>
            <w:b w:val="0"/>
            <w:color w:val="auto"/>
            <w:sz w:val="22"/>
            <w:szCs w:val="22"/>
            <w:rPrChange w:id="4459" w:author="EOS" w:date="2011-06-16T17:23:00Z">
              <w:rPr>
                <w:b w:val="0"/>
                <w:color w:val="auto"/>
                <w:sz w:val="22"/>
                <w:szCs w:val="22"/>
              </w:rPr>
            </w:rPrChange>
          </w:rPr>
          <w:fldChar w:fldCharType="separate"/>
        </w:r>
      </w:ins>
      <w:ins w:id="4460" w:author="EOS" w:date="2011-09-07T12:31:00Z">
        <w:r w:rsidR="00F26A78">
          <w:rPr>
            <w:b w:val="0"/>
            <w:noProof/>
            <w:color w:val="auto"/>
            <w:sz w:val="22"/>
            <w:szCs w:val="22"/>
          </w:rPr>
          <w:t>44</w:t>
        </w:r>
      </w:ins>
      <w:ins w:id="4461" w:author="EOS" w:date="2011-06-16T17:20:00Z">
        <w:r w:rsidR="00962591" w:rsidRPr="00756019">
          <w:rPr>
            <w:b w:val="0"/>
            <w:color w:val="auto"/>
            <w:sz w:val="22"/>
            <w:szCs w:val="22"/>
          </w:rPr>
          <w:fldChar w:fldCharType="end"/>
        </w:r>
      </w:ins>
      <w:bookmarkEnd w:id="4454"/>
      <w:proofErr w:type="gramStart"/>
      <w:ins w:id="4462" w:author="EOS" w:date="2011-06-16T17:21:00Z">
        <w:r w:rsidR="00962591" w:rsidRPr="00962591">
          <w:rPr>
            <w:b w:val="0"/>
            <w:color w:val="auto"/>
            <w:sz w:val="22"/>
            <w:szCs w:val="22"/>
            <w:rPrChange w:id="4463" w:author="EOS" w:date="2011-06-16T17:23:00Z">
              <w:rPr>
                <w:color w:val="0000FF"/>
                <w:sz w:val="24"/>
                <w:szCs w:val="22"/>
                <w:u w:val="single"/>
              </w:rPr>
            </w:rPrChange>
          </w:rPr>
          <w:t>.</w:t>
        </w:r>
        <w:proofErr w:type="gramEnd"/>
        <w:r w:rsidR="00962591" w:rsidRPr="00962591">
          <w:rPr>
            <w:b w:val="0"/>
            <w:color w:val="auto"/>
            <w:sz w:val="22"/>
            <w:szCs w:val="22"/>
            <w:rPrChange w:id="4464" w:author="EOS" w:date="2011-06-16T17:23:00Z">
              <w:rPr>
                <w:color w:val="0000FF"/>
                <w:sz w:val="24"/>
                <w:szCs w:val="22"/>
                <w:u w:val="single"/>
              </w:rPr>
            </w:rPrChange>
          </w:rPr>
          <w:t xml:space="preserve"> DC inversion over the profile 13700, Cluny prospect, Queensland, Australia; (a): DCIP2D_V5.0 results (b): convergence of the </w:t>
        </w:r>
      </w:ins>
      <w:ins w:id="4465" w:author="EOS" w:date="2011-06-16T17:22:00Z">
        <w:r w:rsidR="00962591" w:rsidRPr="00962591">
          <w:rPr>
            <w:b w:val="0"/>
            <w:color w:val="auto"/>
            <w:sz w:val="22"/>
            <w:szCs w:val="22"/>
            <w:rPrChange w:id="4466" w:author="EOS" w:date="2011-06-16T17:23:00Z">
              <w:rPr>
                <w:color w:val="0000FF"/>
                <w:sz w:val="24"/>
                <w:szCs w:val="22"/>
                <w:u w:val="single"/>
              </w:rPr>
            </w:rPrChange>
          </w:rPr>
          <w:t xml:space="preserve">DCIP2D </w:t>
        </w:r>
      </w:ins>
      <w:ins w:id="4467" w:author="EOS" w:date="2011-06-16T17:21:00Z">
        <w:r w:rsidR="00962591" w:rsidRPr="00962591">
          <w:rPr>
            <w:b w:val="0"/>
            <w:color w:val="auto"/>
            <w:sz w:val="22"/>
            <w:szCs w:val="22"/>
            <w:rPrChange w:id="4468" w:author="EOS" w:date="2011-06-16T17:23:00Z">
              <w:rPr>
                <w:color w:val="0000FF"/>
                <w:sz w:val="24"/>
                <w:szCs w:val="22"/>
                <w:u w:val="single"/>
              </w:rPr>
            </w:rPrChange>
          </w:rPr>
          <w:t>inversion; (c): DCIP3D results</w:t>
        </w:r>
      </w:ins>
      <w:ins w:id="4469" w:author="EOS" w:date="2011-06-16T17:22:00Z">
        <w:r w:rsidR="00962591" w:rsidRPr="00962591">
          <w:rPr>
            <w:b w:val="0"/>
            <w:color w:val="auto"/>
            <w:sz w:val="22"/>
            <w:szCs w:val="22"/>
            <w:rPrChange w:id="4470" w:author="EOS" w:date="2011-06-16T17:23:00Z">
              <w:rPr>
                <w:color w:val="0000FF"/>
                <w:sz w:val="24"/>
                <w:szCs w:val="22"/>
                <w:u w:val="single"/>
              </w:rPr>
            </w:rPrChange>
          </w:rPr>
          <w:t>, acquired in 2001 over the same profile.</w:t>
        </w:r>
      </w:ins>
    </w:p>
    <w:p w:rsidR="007E3981" w:rsidDel="007F2994" w:rsidRDefault="007E3981" w:rsidP="00491D86">
      <w:pPr>
        <w:jc w:val="center"/>
        <w:rPr>
          <w:del w:id="4471" w:author="EOS" w:date="2011-06-16T17:23:00Z"/>
          <w:rFonts w:ascii="Times New Roman" w:hAnsi="Times New Roman"/>
          <w:sz w:val="24"/>
          <w:szCs w:val="24"/>
        </w:rPr>
      </w:pPr>
      <w:del w:id="4472" w:author="EOS" w:date="2011-06-16T17:23:00Z">
        <w:r w:rsidRPr="00192D39" w:rsidDel="007F2994">
          <w:rPr>
            <w:rFonts w:ascii="Times New Roman" w:hAnsi="Times New Roman"/>
            <w:b/>
            <w:sz w:val="24"/>
            <w:szCs w:val="24"/>
          </w:rPr>
          <w:delText>.</w:delText>
        </w:r>
        <w:r w:rsidDel="007F2994">
          <w:rPr>
            <w:rFonts w:ascii="Times New Roman" w:hAnsi="Times New Roman"/>
            <w:sz w:val="24"/>
            <w:szCs w:val="24"/>
          </w:rPr>
          <w:delText xml:space="preserve"> DC inversion over the profile 13700, Cluny prospect, Queensland, Australia. (a): </w:delText>
        </w:r>
        <w:r w:rsidRPr="00280B1B" w:rsidDel="007F2994">
          <w:rPr>
            <w:rFonts w:ascii="Times New Roman" w:hAnsi="Times New Roman"/>
            <w:sz w:val="24"/>
            <w:szCs w:val="24"/>
            <w:u w:val="single"/>
          </w:rPr>
          <w:delText>DCIP2D V.5.0</w:delText>
        </w:r>
        <w:r w:rsidDel="007F2994">
          <w:rPr>
            <w:rFonts w:ascii="Times New Roman" w:hAnsi="Times New Roman"/>
            <w:sz w:val="24"/>
            <w:szCs w:val="24"/>
          </w:rPr>
          <w:delText xml:space="preserve"> results; (b): Convergence of the DCIP2D inversion; (c): DCIP3D results, acquired in 2001 over the same profile.</w:delText>
        </w:r>
      </w:del>
    </w:p>
    <w:p w:rsidR="00EF6550" w:rsidRDefault="00EF6550">
      <w:pPr>
        <w:jc w:val="center"/>
        <w:rPr>
          <w:del w:id="4473" w:author="EOS" w:date="2011-06-15T12:10:00Z"/>
          <w:rFonts w:ascii="Times New Roman" w:hAnsi="Times New Roman"/>
          <w:sz w:val="24"/>
          <w:szCs w:val="24"/>
        </w:rPr>
        <w:pPrChange w:id="4474" w:author="EOS" w:date="2011-06-16T17:23:00Z">
          <w:pPr/>
        </w:pPrChange>
      </w:pPr>
    </w:p>
    <w:p w:rsidR="007E3981" w:rsidRDefault="007E3981" w:rsidP="00280B1B">
      <w:pPr>
        <w:rPr>
          <w:rFonts w:ascii="Times New Roman" w:hAnsi="Times New Roman"/>
          <w:sz w:val="24"/>
          <w:szCs w:val="24"/>
        </w:rPr>
      </w:pPr>
      <w:r>
        <w:rPr>
          <w:rFonts w:ascii="Times New Roman" w:hAnsi="Times New Roman"/>
          <w:sz w:val="24"/>
          <w:szCs w:val="24"/>
        </w:rPr>
        <w:t>The conductivity models recovered from the DC inversion were further used to carry out the IP inversion. The IP inversion was carried out using the same mesh as for the DC inversion and was further compared to the 3D inversion carried out previously (</w:t>
      </w:r>
      <w:proofErr w:type="spellStart"/>
      <w:r>
        <w:rPr>
          <w:rFonts w:ascii="Times New Roman" w:hAnsi="Times New Roman"/>
          <w:sz w:val="24"/>
          <w:szCs w:val="24"/>
        </w:rPr>
        <w:t>Rutley</w:t>
      </w:r>
      <w:proofErr w:type="spellEnd"/>
      <w:r>
        <w:rPr>
          <w:rFonts w:ascii="Times New Roman" w:hAnsi="Times New Roman"/>
          <w:sz w:val="24"/>
          <w:szCs w:val="24"/>
        </w:rPr>
        <w:t xml:space="preserve"> et al, 2011). Below is the control file used for the IP </w:t>
      </w:r>
      <w:proofErr w:type="gramStart"/>
      <w:r>
        <w:rPr>
          <w:rFonts w:ascii="Times New Roman" w:hAnsi="Times New Roman"/>
          <w:sz w:val="24"/>
          <w:szCs w:val="24"/>
        </w:rPr>
        <w:t>inversion:</w:t>
      </w:r>
      <w:proofErr w:type="gramEnd"/>
    </w:p>
    <w:p w:rsidR="007E3981" w:rsidDel="00EA5E8E" w:rsidRDefault="007E3981" w:rsidP="00280B1B">
      <w:pPr>
        <w:rPr>
          <w:del w:id="4475" w:author="EOS" w:date="2011-06-15T12:09:00Z"/>
          <w:rFonts w:ascii="Times New Roman" w:hAnsi="Times New Roman"/>
          <w:sz w:val="24"/>
          <w:szCs w:val="24"/>
        </w:rPr>
      </w:pPr>
    </w:p>
    <w:p w:rsidR="007E3981" w:rsidDel="00EA5E8E" w:rsidRDefault="007E3981" w:rsidP="00280B1B">
      <w:pPr>
        <w:rPr>
          <w:del w:id="4476" w:author="EOS" w:date="2011-06-15T12:09:00Z"/>
          <w:rFonts w:ascii="Times New Roman" w:hAnsi="Times New Roman"/>
          <w:sz w:val="24"/>
          <w:szCs w:val="24"/>
        </w:rPr>
      </w:pPr>
    </w:p>
    <w:p w:rsidR="007E3981" w:rsidDel="00EA5E8E" w:rsidRDefault="007E3981" w:rsidP="00280B1B">
      <w:pPr>
        <w:rPr>
          <w:del w:id="4477" w:author="EOS" w:date="2011-06-15T12:09:00Z"/>
          <w:rFonts w:ascii="Times New Roman" w:hAnsi="Times New Roman"/>
          <w:sz w:val="24"/>
          <w:szCs w:val="24"/>
        </w:rPr>
      </w:pPr>
    </w:p>
    <w:p w:rsidR="007E3981" w:rsidRDefault="007E3981" w:rsidP="00280B1B">
      <w:pPr>
        <w:rPr>
          <w:rFonts w:ascii="Times New Roman" w:hAnsi="Times New Roman"/>
          <w:sz w:val="24"/>
          <w:szCs w:val="24"/>
        </w:rPr>
      </w:pPr>
    </w:p>
    <w:p w:rsidR="007E3981" w:rsidRDefault="00F24369" w:rsidP="00650B09">
      <w:pPr>
        <w:pStyle w:val="HTMLPreformatted"/>
        <w:rPr>
          <w:color w:val="993300"/>
        </w:rPr>
      </w:pPr>
      <w:r>
        <w:pict>
          <v:rect id="_x0000_i1162" style="width:0;height:1.5pt" o:hralign="center" o:hrstd="t" o:hr="t" fillcolor="#a0a0a0" stroked="f"/>
        </w:pict>
      </w:r>
    </w:p>
    <w:p w:rsidR="007E3981" w:rsidRPr="002F5B74" w:rsidRDefault="007E3981" w:rsidP="002F5B74">
      <w:pPr>
        <w:pStyle w:val="HTMLPreformatted"/>
        <w:rPr>
          <w:color w:val="993300"/>
        </w:rPr>
      </w:pPr>
      <w:r w:rsidRPr="002F5B74">
        <w:rPr>
          <w:color w:val="993300"/>
        </w:rPr>
        <w:t>OBS LOC_X L13700_</w:t>
      </w:r>
      <w:proofErr w:type="gramStart"/>
      <w:r w:rsidRPr="002F5B74">
        <w:rPr>
          <w:color w:val="993300"/>
        </w:rPr>
        <w:t>COMPLETE.dat  !</w:t>
      </w:r>
      <w:proofErr w:type="gramEnd"/>
      <w:r w:rsidRPr="002F5B74">
        <w:rPr>
          <w:color w:val="993300"/>
        </w:rPr>
        <w:t xml:space="preserve"> Data file</w:t>
      </w:r>
    </w:p>
    <w:p w:rsidR="007E3981" w:rsidRPr="002F5B74" w:rsidRDefault="007E3981" w:rsidP="002F5B74">
      <w:pPr>
        <w:pStyle w:val="HTMLPreformatted"/>
        <w:rPr>
          <w:color w:val="993300"/>
        </w:rPr>
      </w:pPr>
      <w:r w:rsidRPr="002F5B74">
        <w:rPr>
          <w:color w:val="993300"/>
        </w:rPr>
        <w:t xml:space="preserve">TOPO FILE </w:t>
      </w:r>
      <w:proofErr w:type="gramStart"/>
      <w:r w:rsidRPr="002F5B74">
        <w:rPr>
          <w:color w:val="993300"/>
        </w:rPr>
        <w:t>topo.dat  !</w:t>
      </w:r>
      <w:proofErr w:type="gramEnd"/>
      <w:r w:rsidRPr="002F5B74">
        <w:rPr>
          <w:color w:val="993300"/>
        </w:rPr>
        <w:t xml:space="preserve"> </w:t>
      </w:r>
      <w:proofErr w:type="gramStart"/>
      <w:r w:rsidRPr="002F5B74">
        <w:rPr>
          <w:color w:val="993300"/>
        </w:rPr>
        <w:t>topography</w:t>
      </w:r>
      <w:proofErr w:type="gramEnd"/>
    </w:p>
    <w:p w:rsidR="007E3981" w:rsidRPr="002F5B74" w:rsidRDefault="007E3981" w:rsidP="002F5B74">
      <w:pPr>
        <w:pStyle w:val="HTMLPreformatted"/>
        <w:rPr>
          <w:color w:val="993300"/>
        </w:rPr>
      </w:pPr>
      <w:r w:rsidRPr="002F5B74">
        <w:rPr>
          <w:color w:val="993300"/>
        </w:rPr>
        <w:t>CHIFACT 1</w:t>
      </w:r>
    </w:p>
    <w:p w:rsidR="007E3981" w:rsidRPr="002F5B74" w:rsidRDefault="007E3981" w:rsidP="002F5B74">
      <w:pPr>
        <w:pStyle w:val="HTMLPreformatted"/>
        <w:rPr>
          <w:color w:val="993300"/>
        </w:rPr>
      </w:pPr>
      <w:r w:rsidRPr="002F5B74">
        <w:rPr>
          <w:color w:val="993300"/>
        </w:rPr>
        <w:t>NITER 50</w:t>
      </w:r>
    </w:p>
    <w:p w:rsidR="007E3981" w:rsidRPr="002F5B74" w:rsidRDefault="007E3981" w:rsidP="002F5B74">
      <w:pPr>
        <w:pStyle w:val="HTMLPreformatted"/>
        <w:rPr>
          <w:color w:val="993300"/>
        </w:rPr>
      </w:pPr>
      <w:r w:rsidRPr="002F5B74">
        <w:rPr>
          <w:color w:val="993300"/>
        </w:rPr>
        <w:t>INIT_MOD VALUE 1.E-07</w:t>
      </w:r>
    </w:p>
    <w:p w:rsidR="007E3981" w:rsidRPr="002F5B74" w:rsidRDefault="007E3981" w:rsidP="002F5B74">
      <w:pPr>
        <w:pStyle w:val="HTMLPreformatted"/>
        <w:rPr>
          <w:color w:val="993300"/>
        </w:rPr>
      </w:pPr>
      <w:r w:rsidRPr="002F5B74">
        <w:rPr>
          <w:color w:val="993300"/>
        </w:rPr>
        <w:t>REF_MOD VALUE 1.E-07</w:t>
      </w:r>
    </w:p>
    <w:p w:rsidR="007E3981" w:rsidRPr="002F5B74" w:rsidRDefault="007E3981" w:rsidP="002F5B74">
      <w:pPr>
        <w:pStyle w:val="HTMLPreformatted"/>
        <w:rPr>
          <w:color w:val="993300"/>
        </w:rPr>
      </w:pPr>
      <w:r w:rsidRPr="002F5B74">
        <w:rPr>
          <w:color w:val="993300"/>
        </w:rPr>
        <w:t>STORE_ALL_MODELS TRUE</w:t>
      </w:r>
    </w:p>
    <w:p w:rsidR="007E3981" w:rsidRPr="00BA064E" w:rsidRDefault="007E3981" w:rsidP="002F5B74">
      <w:pPr>
        <w:pStyle w:val="HTMLPreformatted"/>
        <w:rPr>
          <w:color w:val="993300"/>
          <w:lang w:val="it-IT"/>
        </w:rPr>
      </w:pPr>
      <w:r w:rsidRPr="00BA064E">
        <w:rPr>
          <w:color w:val="993300"/>
          <w:lang w:val="it-IT"/>
        </w:rPr>
        <w:t>ALPHA VALUE 1.E-04 1. 1.</w:t>
      </w:r>
    </w:p>
    <w:p w:rsidR="007E3981" w:rsidRPr="00BA064E" w:rsidRDefault="007E3981" w:rsidP="002F5B74">
      <w:pPr>
        <w:pStyle w:val="HTMLPreformatted"/>
        <w:rPr>
          <w:color w:val="993300"/>
          <w:lang w:val="it-IT"/>
        </w:rPr>
      </w:pPr>
      <w:r w:rsidRPr="00BA064E">
        <w:rPr>
          <w:color w:val="993300"/>
          <w:lang w:val="it-IT"/>
        </w:rPr>
        <w:t>COND FILE DCINV2D.CON</w:t>
      </w:r>
    </w:p>
    <w:p w:rsidR="007E3981" w:rsidRPr="00BA064E" w:rsidRDefault="007E3981" w:rsidP="002F5B74">
      <w:pPr>
        <w:pStyle w:val="HTMLPreformatted"/>
        <w:rPr>
          <w:color w:val="993300"/>
          <w:lang w:val="it-IT"/>
        </w:rPr>
      </w:pPr>
      <w:r w:rsidRPr="00BA064E">
        <w:rPr>
          <w:color w:val="993300"/>
          <w:lang w:val="it-IT"/>
        </w:rPr>
        <w:t>INVMODE SVD</w:t>
      </w:r>
    </w:p>
    <w:p w:rsidR="007E3981" w:rsidRDefault="007E3981" w:rsidP="002F5B74">
      <w:pPr>
        <w:pStyle w:val="HTMLPreformatted"/>
        <w:rPr>
          <w:rFonts w:ascii="Times New Roman" w:hAnsi="Times New Roman"/>
          <w:sz w:val="24"/>
          <w:szCs w:val="24"/>
        </w:rPr>
      </w:pPr>
      <w:r w:rsidRPr="002F5B74">
        <w:rPr>
          <w:color w:val="993300"/>
        </w:rPr>
        <w:t>MESH FILE DCINV2D.MSH</w:t>
      </w:r>
      <w:r w:rsidR="00F24369">
        <w:pict>
          <v:rect id="_x0000_i1163" style="width:0;height:1.5pt" o:hralign="center" o:hrstd="t" o:hr="t" fillcolor="#a0a0a0" stroked="f"/>
        </w:pict>
      </w:r>
    </w:p>
    <w:p w:rsidR="007E3981" w:rsidRDefault="007E3981" w:rsidP="00280B1B">
      <w:pPr>
        <w:rPr>
          <w:rFonts w:ascii="Times New Roman" w:hAnsi="Times New Roman"/>
          <w:sz w:val="24"/>
          <w:szCs w:val="24"/>
        </w:rPr>
      </w:pPr>
    </w:p>
    <w:p w:rsidR="007E3981" w:rsidRDefault="007E3981" w:rsidP="00650B09">
      <w:pPr>
        <w:pStyle w:val="HTMLPreformatted"/>
        <w:rPr>
          <w:rFonts w:ascii="Times New Roman" w:hAnsi="Times New Roman"/>
          <w:sz w:val="24"/>
          <w:szCs w:val="24"/>
        </w:rPr>
      </w:pPr>
      <w:r>
        <w:rPr>
          <w:rFonts w:ascii="Times New Roman" w:hAnsi="Times New Roman"/>
          <w:sz w:val="24"/>
          <w:szCs w:val="24"/>
        </w:rPr>
        <w:t>The results of the inversion were once again compared to the corresponding 3D IP inversion (</w:t>
      </w:r>
      <w:proofErr w:type="spellStart"/>
      <w:r>
        <w:rPr>
          <w:rFonts w:ascii="Times New Roman" w:hAnsi="Times New Roman"/>
          <w:sz w:val="24"/>
          <w:szCs w:val="24"/>
        </w:rPr>
        <w:t>Rutley</w:t>
      </w:r>
      <w:proofErr w:type="spellEnd"/>
      <w:r>
        <w:rPr>
          <w:rFonts w:ascii="Times New Roman" w:hAnsi="Times New Roman"/>
          <w:sz w:val="24"/>
          <w:szCs w:val="24"/>
        </w:rPr>
        <w:t xml:space="preserve"> et al, 2001) and are shown in </w:t>
      </w:r>
      <w:ins w:id="4478" w:author="EOS" w:date="2011-06-15T12:36:00Z">
        <w:r w:rsidR="00962591">
          <w:rPr>
            <w:rFonts w:ascii="Times New Roman" w:hAnsi="Times New Roman"/>
            <w:sz w:val="24"/>
            <w:szCs w:val="24"/>
          </w:rPr>
          <w:fldChar w:fldCharType="begin"/>
        </w:r>
        <w:r>
          <w:rPr>
            <w:rFonts w:ascii="Times New Roman" w:hAnsi="Times New Roman"/>
            <w:sz w:val="24"/>
            <w:szCs w:val="24"/>
          </w:rPr>
          <w:instrText xml:space="preserve"> HYPERLINK  \l "FIG41" </w:instrText>
        </w:r>
        <w:r w:rsidR="00962591">
          <w:rPr>
            <w:rFonts w:ascii="Times New Roman" w:hAnsi="Times New Roman"/>
            <w:sz w:val="24"/>
            <w:szCs w:val="24"/>
          </w:rPr>
          <w:fldChar w:fldCharType="separate"/>
        </w:r>
        <w:r w:rsidRPr="0067799D">
          <w:rPr>
            <w:rStyle w:val="Hyperlink"/>
            <w:rFonts w:ascii="Times New Roman" w:hAnsi="Times New Roman" w:cs="Courier New"/>
            <w:sz w:val="24"/>
            <w:szCs w:val="24"/>
          </w:rPr>
          <w:t>figure 4</w:t>
        </w:r>
      </w:ins>
      <w:ins w:id="4479" w:author="EOS" w:date="2011-07-25T12:14:00Z">
        <w:r>
          <w:rPr>
            <w:rStyle w:val="Hyperlink"/>
            <w:rFonts w:ascii="Times New Roman" w:hAnsi="Times New Roman" w:cs="Courier New"/>
            <w:sz w:val="24"/>
            <w:szCs w:val="24"/>
          </w:rPr>
          <w:t>5</w:t>
        </w:r>
      </w:ins>
      <w:ins w:id="4480" w:author="EOS" w:date="2011-06-15T12:36:00Z">
        <w:r w:rsidR="00962591">
          <w:rPr>
            <w:rFonts w:ascii="Times New Roman" w:hAnsi="Times New Roman"/>
            <w:sz w:val="24"/>
            <w:szCs w:val="24"/>
          </w:rPr>
          <w:fldChar w:fldCharType="end"/>
        </w:r>
      </w:ins>
      <w:r>
        <w:rPr>
          <w:rFonts w:ascii="Times New Roman" w:hAnsi="Times New Roman"/>
          <w:sz w:val="24"/>
          <w:szCs w:val="24"/>
        </w:rPr>
        <w:t>.</w:t>
      </w:r>
    </w:p>
    <w:p w:rsidR="007E3981" w:rsidRDefault="007E3981" w:rsidP="00650B09">
      <w:pPr>
        <w:pStyle w:val="HTMLPreformatted"/>
        <w:rPr>
          <w:rFonts w:ascii="Times New Roman" w:hAnsi="Times New Roman"/>
          <w:sz w:val="24"/>
          <w:szCs w:val="24"/>
        </w:rPr>
      </w:pPr>
    </w:p>
    <w:p w:rsidR="007E3981" w:rsidRDefault="00E1549D" w:rsidP="002A6C2B">
      <w:pPr>
        <w:pStyle w:val="HTMLPreformatted"/>
        <w:jc w:val="center"/>
        <w:rPr>
          <w:rFonts w:ascii="Times New Roman" w:hAnsi="Times New Roman"/>
          <w:sz w:val="24"/>
          <w:szCs w:val="24"/>
        </w:rPr>
      </w:pPr>
      <w:r>
        <w:rPr>
          <w:rFonts w:ascii="Times New Roman" w:hAnsi="Times New Roman"/>
          <w:noProof/>
          <w:sz w:val="24"/>
          <w:szCs w:val="24"/>
          <w:lang w:val="en-CA" w:eastAsia="en-CA"/>
        </w:rPr>
        <w:drawing>
          <wp:inline distT="0" distB="0" distL="0" distR="0">
            <wp:extent cx="5842000" cy="4597400"/>
            <wp:effectExtent l="0" t="0" r="6350" b="0"/>
            <wp:docPr id="312"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42000" cy="4597400"/>
                    </a:xfrm>
                    <a:prstGeom prst="rect">
                      <a:avLst/>
                    </a:prstGeom>
                    <a:noFill/>
                    <a:ln>
                      <a:noFill/>
                    </a:ln>
                  </pic:spPr>
                </pic:pic>
              </a:graphicData>
            </a:graphic>
          </wp:inline>
        </w:drawing>
      </w:r>
    </w:p>
    <w:p w:rsidR="00EF6550" w:rsidRDefault="00EF6550">
      <w:pPr>
        <w:pStyle w:val="Figurestyle"/>
        <w:pPrChange w:id="4481" w:author="EOS" w:date="2011-06-16T17:24:00Z">
          <w:pPr>
            <w:pStyle w:val="HTMLPreformatted"/>
            <w:keepNext/>
          </w:pPr>
        </w:pPrChange>
      </w:pPr>
    </w:p>
    <w:p w:rsidR="00EF6550" w:rsidRDefault="007E3981">
      <w:pPr>
        <w:pStyle w:val="Figurestyle"/>
        <w:pPrChange w:id="4482" w:author="EOS" w:date="2011-06-16T17:24:00Z">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pPr>
        </w:pPrChange>
      </w:pPr>
      <w:bookmarkStart w:id="4483" w:name="FIG41"/>
      <w:del w:id="4484" w:author="EOS" w:date="2011-06-16T17:23:00Z">
        <w:r w:rsidRPr="00705FF0" w:rsidDel="00CD481A">
          <w:rPr>
            <w:b/>
          </w:rPr>
          <w:delText xml:space="preserve">Figure </w:delText>
        </w:r>
      </w:del>
      <w:del w:id="4485" w:author="EOS" w:date="2011-06-15T12:36:00Z">
        <w:r w:rsidRPr="00705FF0" w:rsidDel="0067799D">
          <w:rPr>
            <w:b/>
          </w:rPr>
          <w:delText>37</w:delText>
        </w:r>
      </w:del>
      <w:bookmarkEnd w:id="4483"/>
      <w:del w:id="4486" w:author="EOS" w:date="2011-06-16T17:23:00Z">
        <w:r w:rsidDel="00CD481A">
          <w:delText xml:space="preserve">. </w:delText>
        </w:r>
      </w:del>
      <w:proofErr w:type="gramStart"/>
      <w:ins w:id="4487" w:author="EOS" w:date="2011-06-16T17:23:00Z">
        <w:r>
          <w:t xml:space="preserve">Figure </w:t>
        </w:r>
        <w:proofErr w:type="gramEnd"/>
        <w:r w:rsidR="00962591">
          <w:fldChar w:fldCharType="begin"/>
        </w:r>
        <w:r>
          <w:instrText xml:space="preserve"> SEQ Figure \* ARABIC </w:instrText>
        </w:r>
        <w:r w:rsidR="00962591">
          <w:fldChar w:fldCharType="separate"/>
        </w:r>
      </w:ins>
      <w:ins w:id="4488" w:author="EOS" w:date="2011-09-07T12:31:00Z">
        <w:r w:rsidR="00F26A78">
          <w:rPr>
            <w:noProof/>
          </w:rPr>
          <w:t>45</w:t>
        </w:r>
      </w:ins>
      <w:ins w:id="4489" w:author="EOS" w:date="2011-06-16T17:23:00Z">
        <w:r w:rsidR="00962591">
          <w:fldChar w:fldCharType="end"/>
        </w:r>
        <w:proofErr w:type="gramStart"/>
        <w:r>
          <w:t>.</w:t>
        </w:r>
        <w:proofErr w:type="gramEnd"/>
        <w:r>
          <w:t xml:space="preserve"> </w:t>
        </w:r>
      </w:ins>
      <w:r>
        <w:t>IP inversion over the profile 13700 (a): IPINV2D_V5.0 results; (b): Convergence of the DCIP2D inversion; (c):DCIP3D results, acquired in 2001 over the same profile.</w:t>
      </w:r>
    </w:p>
    <w:p w:rsidR="007E3981" w:rsidRDefault="007E3981" w:rsidP="00705FF0">
      <w:pPr>
        <w:pStyle w:val="HTMLPreformatted"/>
        <w:jc w:val="center"/>
        <w:rPr>
          <w:rFonts w:ascii="Times New Roman" w:hAnsi="Times New Roman"/>
          <w:sz w:val="24"/>
          <w:szCs w:val="24"/>
        </w:rPr>
      </w:pPr>
    </w:p>
    <w:p w:rsidR="007E3981" w:rsidRDefault="007E3981" w:rsidP="00121BFE">
      <w:pPr>
        <w:pStyle w:val="HTMLPreformatted"/>
        <w:rPr>
          <w:rFonts w:ascii="Times New Roman" w:hAnsi="Times New Roman"/>
          <w:sz w:val="24"/>
          <w:szCs w:val="24"/>
        </w:rPr>
      </w:pPr>
      <w:r>
        <w:rPr>
          <w:rFonts w:ascii="Times New Roman" w:hAnsi="Times New Roman"/>
          <w:sz w:val="24"/>
          <w:szCs w:val="24"/>
        </w:rPr>
        <w:t xml:space="preserve">The predicted data from the inversions has been verified against the measured data and plotted in </w:t>
      </w:r>
      <w:ins w:id="4490" w:author="EOS" w:date="2011-06-15T12:37:00Z">
        <w:r w:rsidR="00962591">
          <w:rPr>
            <w:rFonts w:ascii="Times New Roman" w:hAnsi="Times New Roman"/>
            <w:sz w:val="24"/>
            <w:szCs w:val="24"/>
          </w:rPr>
          <w:fldChar w:fldCharType="begin"/>
        </w:r>
        <w:r>
          <w:rPr>
            <w:rFonts w:ascii="Times New Roman" w:hAnsi="Times New Roman"/>
            <w:sz w:val="24"/>
            <w:szCs w:val="24"/>
          </w:rPr>
          <w:instrText>HYPERLINK  \l "FIG42"</w:instrText>
        </w:r>
        <w:r w:rsidR="00962591">
          <w:rPr>
            <w:rFonts w:ascii="Times New Roman" w:hAnsi="Times New Roman"/>
            <w:sz w:val="24"/>
            <w:szCs w:val="24"/>
          </w:rPr>
          <w:fldChar w:fldCharType="separate"/>
        </w:r>
        <w:r>
          <w:rPr>
            <w:rStyle w:val="Hyperlink"/>
            <w:rFonts w:ascii="Times New Roman" w:hAnsi="Times New Roman" w:cs="Courier New"/>
            <w:sz w:val="24"/>
            <w:szCs w:val="24"/>
          </w:rPr>
          <w:t>figure 4</w:t>
        </w:r>
      </w:ins>
      <w:ins w:id="4491" w:author="EOS" w:date="2011-07-25T12:14:00Z">
        <w:r>
          <w:rPr>
            <w:rStyle w:val="Hyperlink"/>
            <w:rFonts w:ascii="Times New Roman" w:hAnsi="Times New Roman" w:cs="Courier New"/>
            <w:sz w:val="24"/>
            <w:szCs w:val="24"/>
          </w:rPr>
          <w:t>6</w:t>
        </w:r>
      </w:ins>
      <w:ins w:id="4492" w:author="EOS" w:date="2011-06-15T12:37:00Z">
        <w:r w:rsidR="00962591">
          <w:rPr>
            <w:rFonts w:ascii="Times New Roman" w:hAnsi="Times New Roman"/>
            <w:sz w:val="24"/>
            <w:szCs w:val="24"/>
          </w:rPr>
          <w:fldChar w:fldCharType="end"/>
        </w:r>
        <w:r>
          <w:rPr>
            <w:rFonts w:ascii="Times New Roman" w:hAnsi="Times New Roman"/>
            <w:sz w:val="24"/>
            <w:szCs w:val="24"/>
          </w:rPr>
          <w:t xml:space="preserve"> </w:t>
        </w:r>
      </w:ins>
      <w:r>
        <w:rPr>
          <w:rFonts w:ascii="Times New Roman" w:hAnsi="Times New Roman"/>
          <w:sz w:val="24"/>
          <w:szCs w:val="24"/>
        </w:rPr>
        <w:t xml:space="preserve">and </w:t>
      </w:r>
      <w:ins w:id="4493" w:author="EOS" w:date="2011-06-15T12:38:00Z">
        <w:r w:rsidR="00962591">
          <w:rPr>
            <w:rFonts w:ascii="Times New Roman" w:hAnsi="Times New Roman"/>
            <w:sz w:val="24"/>
            <w:szCs w:val="24"/>
          </w:rPr>
          <w:fldChar w:fldCharType="begin"/>
        </w:r>
        <w:r>
          <w:rPr>
            <w:rFonts w:ascii="Times New Roman" w:hAnsi="Times New Roman"/>
            <w:sz w:val="24"/>
            <w:szCs w:val="24"/>
          </w:rPr>
          <w:instrText>HYPERLINK  \l "FIG43"</w:instrText>
        </w:r>
        <w:r w:rsidR="00962591">
          <w:rPr>
            <w:rFonts w:ascii="Times New Roman" w:hAnsi="Times New Roman"/>
            <w:sz w:val="24"/>
            <w:szCs w:val="24"/>
          </w:rPr>
          <w:fldChar w:fldCharType="separate"/>
        </w:r>
        <w:r>
          <w:rPr>
            <w:rStyle w:val="Hyperlink"/>
            <w:rFonts w:ascii="Times New Roman" w:hAnsi="Times New Roman" w:cs="Courier New"/>
            <w:sz w:val="24"/>
            <w:szCs w:val="24"/>
          </w:rPr>
          <w:t>figure 4</w:t>
        </w:r>
      </w:ins>
      <w:ins w:id="4494" w:author="EOS" w:date="2011-07-25T12:14:00Z">
        <w:r>
          <w:rPr>
            <w:rStyle w:val="Hyperlink"/>
            <w:rFonts w:ascii="Times New Roman" w:hAnsi="Times New Roman" w:cs="Courier New"/>
            <w:sz w:val="24"/>
            <w:szCs w:val="24"/>
          </w:rPr>
          <w:t>7</w:t>
        </w:r>
      </w:ins>
      <w:ins w:id="4495" w:author="EOS" w:date="2011-06-15T12:38:00Z">
        <w:r w:rsidR="00962591">
          <w:rPr>
            <w:rFonts w:ascii="Times New Roman" w:hAnsi="Times New Roman"/>
            <w:sz w:val="24"/>
            <w:szCs w:val="24"/>
          </w:rPr>
          <w:fldChar w:fldCharType="end"/>
        </w:r>
      </w:ins>
      <w:r>
        <w:rPr>
          <w:rFonts w:ascii="Times New Roman" w:hAnsi="Times New Roman"/>
          <w:sz w:val="24"/>
          <w:szCs w:val="24"/>
        </w:rPr>
        <w:t>.</w:t>
      </w:r>
    </w:p>
    <w:p w:rsidR="007E3981" w:rsidRDefault="007E3981" w:rsidP="00121BFE">
      <w:pPr>
        <w:pStyle w:val="HTMLPreformatted"/>
        <w:rPr>
          <w:rFonts w:ascii="Times New Roman" w:hAnsi="Times New Roman"/>
          <w:sz w:val="24"/>
          <w:szCs w:val="24"/>
        </w:rPr>
      </w:pPr>
    </w:p>
    <w:p w:rsidR="007E3981" w:rsidRDefault="007E3981" w:rsidP="00121BFE">
      <w:pPr>
        <w:pStyle w:val="HTMLPreformatted"/>
        <w:rPr>
          <w:rFonts w:ascii="Times New Roman" w:hAnsi="Times New Roman"/>
          <w:sz w:val="24"/>
          <w:szCs w:val="24"/>
        </w:rPr>
      </w:pPr>
    </w:p>
    <w:p w:rsidR="007E3981" w:rsidRDefault="00E1549D" w:rsidP="00121BFE">
      <w:pPr>
        <w:pStyle w:val="HTMLPreformatted"/>
        <w:rPr>
          <w:rFonts w:ascii="Times New Roman" w:hAnsi="Times New Roman"/>
          <w:sz w:val="24"/>
          <w:szCs w:val="24"/>
        </w:rPr>
      </w:pPr>
      <w:r>
        <w:rPr>
          <w:rFonts w:ascii="Times New Roman" w:hAnsi="Times New Roman"/>
          <w:noProof/>
          <w:sz w:val="24"/>
          <w:szCs w:val="24"/>
          <w:lang w:val="en-CA" w:eastAsia="en-CA"/>
        </w:rPr>
        <w:lastRenderedPageBreak/>
        <w:drawing>
          <wp:inline distT="0" distB="0" distL="0" distR="0">
            <wp:extent cx="6248400" cy="4229100"/>
            <wp:effectExtent l="0" t="0" r="0" b="0"/>
            <wp:docPr id="313"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48400" cy="4229100"/>
                    </a:xfrm>
                    <a:prstGeom prst="rect">
                      <a:avLst/>
                    </a:prstGeom>
                    <a:noFill/>
                    <a:ln>
                      <a:noFill/>
                    </a:ln>
                  </pic:spPr>
                </pic:pic>
              </a:graphicData>
            </a:graphic>
          </wp:inline>
        </w:drawing>
      </w:r>
    </w:p>
    <w:p w:rsidR="00EF6550" w:rsidRDefault="00EF6550">
      <w:pPr>
        <w:pStyle w:val="Figurestyle"/>
        <w:rPr>
          <w:ins w:id="4496" w:author="EOS" w:date="2011-06-16T17:25:00Z"/>
          <w:b/>
        </w:rPr>
        <w:pPrChange w:id="4497" w:author="EOS" w:date="2011-06-16T17:24:00Z">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pPr>
        </w:pPrChange>
      </w:pPr>
      <w:bookmarkStart w:id="4498" w:name="FIG42"/>
    </w:p>
    <w:p w:rsidR="00EF6550" w:rsidRDefault="007E3981">
      <w:pPr>
        <w:pStyle w:val="Figurestyle"/>
        <w:pPrChange w:id="4499" w:author="EOS" w:date="2011-06-16T17:24:00Z">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pPr>
        </w:pPrChange>
      </w:pPr>
      <w:del w:id="4500" w:author="EOS" w:date="2011-06-16T17:24:00Z">
        <w:r w:rsidRPr="007C7426" w:rsidDel="00CD481A">
          <w:rPr>
            <w:b/>
          </w:rPr>
          <w:delText xml:space="preserve">Figure </w:delText>
        </w:r>
      </w:del>
      <w:del w:id="4501" w:author="EOS" w:date="2011-06-15T12:36:00Z">
        <w:r w:rsidRPr="007C7426" w:rsidDel="0067799D">
          <w:rPr>
            <w:b/>
          </w:rPr>
          <w:delText>38</w:delText>
        </w:r>
      </w:del>
      <w:bookmarkEnd w:id="4498"/>
      <w:del w:id="4502" w:author="EOS" w:date="2011-06-16T17:24:00Z">
        <w:r w:rsidRPr="007C7426" w:rsidDel="00CD481A">
          <w:rPr>
            <w:b/>
          </w:rPr>
          <w:delText>.</w:delText>
        </w:r>
      </w:del>
      <w:ins w:id="4503" w:author="EOS" w:date="2011-06-16T17:24:00Z">
        <w:r>
          <w:t xml:space="preserve">Figure </w:t>
        </w:r>
        <w:r w:rsidR="00962591">
          <w:fldChar w:fldCharType="begin"/>
        </w:r>
        <w:r>
          <w:instrText xml:space="preserve"> SEQ Figure \* ARABIC </w:instrText>
        </w:r>
        <w:r w:rsidR="00962591">
          <w:fldChar w:fldCharType="separate"/>
        </w:r>
      </w:ins>
      <w:ins w:id="4504" w:author="EOS" w:date="2011-09-07T12:31:00Z">
        <w:r w:rsidR="00F26A78">
          <w:rPr>
            <w:noProof/>
          </w:rPr>
          <w:t>46</w:t>
        </w:r>
      </w:ins>
      <w:ins w:id="4505" w:author="EOS" w:date="2011-06-16T17:24:00Z">
        <w:r w:rsidR="00962591">
          <w:fldChar w:fldCharType="end"/>
        </w:r>
      </w:ins>
      <w:r>
        <w:t xml:space="preserve"> (a): Observed data from DCINV2d line 13700 (b): Predicted data from line 13700 (c): Data misfit normalized by standard deviation.</w:t>
      </w:r>
    </w:p>
    <w:p w:rsidR="007E3981" w:rsidRDefault="00F24369" w:rsidP="00121BFE">
      <w:pPr>
        <w:pStyle w:val="HTMLPreformatted"/>
        <w:rPr>
          <w:rFonts w:ascii="Times New Roman" w:hAnsi="Times New Roman"/>
          <w:sz w:val="24"/>
          <w:szCs w:val="24"/>
        </w:rPr>
      </w:pPr>
      <w:r>
        <w:pict>
          <v:rect id="_x0000_i1164" style="width:0;height:1.5pt" o:hralign="center" o:hrstd="t" o:hr="t" fillcolor="#a0a0a0" stroked="f"/>
        </w:pict>
      </w:r>
    </w:p>
    <w:p w:rsidR="007E3981" w:rsidRDefault="00E1549D" w:rsidP="00121BFE">
      <w:pPr>
        <w:pStyle w:val="HTMLPreformatted"/>
        <w:rPr>
          <w:rFonts w:ascii="Times New Roman" w:hAnsi="Times New Roman"/>
          <w:sz w:val="24"/>
          <w:szCs w:val="24"/>
        </w:rPr>
      </w:pPr>
      <w:r>
        <w:rPr>
          <w:rFonts w:ascii="Times New Roman" w:hAnsi="Times New Roman"/>
          <w:noProof/>
          <w:sz w:val="24"/>
          <w:szCs w:val="24"/>
          <w:lang w:val="en-CA" w:eastAsia="en-CA"/>
        </w:rPr>
        <w:lastRenderedPageBreak/>
        <w:drawing>
          <wp:inline distT="0" distB="0" distL="0" distR="0">
            <wp:extent cx="6121400" cy="4343400"/>
            <wp:effectExtent l="0" t="0" r="0" b="0"/>
            <wp:docPr id="315"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21400" cy="4343400"/>
                    </a:xfrm>
                    <a:prstGeom prst="rect">
                      <a:avLst/>
                    </a:prstGeom>
                    <a:noFill/>
                    <a:ln>
                      <a:noFill/>
                    </a:ln>
                  </pic:spPr>
                </pic:pic>
              </a:graphicData>
            </a:graphic>
          </wp:inline>
        </w:drawing>
      </w:r>
    </w:p>
    <w:p w:rsidR="00EF6550" w:rsidRDefault="00EF6550">
      <w:pPr>
        <w:pStyle w:val="Figurestyle"/>
        <w:rPr>
          <w:ins w:id="4506" w:author="EOS" w:date="2011-06-16T17:25:00Z"/>
          <w:b/>
        </w:rPr>
        <w:pPrChange w:id="4507" w:author="EOS" w:date="2011-06-16T17:24:00Z">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pPr>
        </w:pPrChange>
      </w:pPr>
      <w:bookmarkStart w:id="4508" w:name="FIG43"/>
    </w:p>
    <w:p w:rsidR="00EF6550" w:rsidRDefault="007E3981">
      <w:pPr>
        <w:pStyle w:val="Figurestyle"/>
        <w:pPrChange w:id="4509" w:author="EOS" w:date="2011-06-16T17:24:00Z">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pPr>
        </w:pPrChange>
      </w:pPr>
      <w:del w:id="4510" w:author="EOS" w:date="2011-06-16T17:24:00Z">
        <w:r w:rsidRPr="007C7426" w:rsidDel="00CD481A">
          <w:rPr>
            <w:b/>
          </w:rPr>
          <w:delText xml:space="preserve">Figure </w:delText>
        </w:r>
      </w:del>
      <w:del w:id="4511" w:author="EOS" w:date="2011-06-15T12:37:00Z">
        <w:r w:rsidRPr="007C7426" w:rsidDel="0067799D">
          <w:rPr>
            <w:b/>
          </w:rPr>
          <w:delText>39</w:delText>
        </w:r>
      </w:del>
      <w:bookmarkEnd w:id="4508"/>
      <w:del w:id="4512" w:author="EOS" w:date="2011-06-16T17:24:00Z">
        <w:r w:rsidRPr="007C7426" w:rsidDel="00CD481A">
          <w:rPr>
            <w:b/>
          </w:rPr>
          <w:delText>.</w:delText>
        </w:r>
      </w:del>
      <w:ins w:id="4513" w:author="EOS" w:date="2011-06-16T17:24:00Z">
        <w:r>
          <w:t xml:space="preserve">Figure </w:t>
        </w:r>
        <w:r w:rsidR="00962591">
          <w:fldChar w:fldCharType="begin"/>
        </w:r>
        <w:r>
          <w:instrText xml:space="preserve"> SEQ Figure \* ARABIC </w:instrText>
        </w:r>
        <w:r w:rsidR="00962591">
          <w:fldChar w:fldCharType="separate"/>
        </w:r>
      </w:ins>
      <w:ins w:id="4514" w:author="EOS" w:date="2011-09-07T12:31:00Z">
        <w:r w:rsidR="00F26A78">
          <w:rPr>
            <w:noProof/>
          </w:rPr>
          <w:t>47</w:t>
        </w:r>
      </w:ins>
      <w:ins w:id="4515" w:author="EOS" w:date="2011-06-16T17:24:00Z">
        <w:r w:rsidR="00962591">
          <w:fldChar w:fldCharType="end"/>
        </w:r>
      </w:ins>
      <w:r>
        <w:t xml:space="preserve"> (a): Observed data from IPINV2d line 13700 (b): Predicted data from line 13700 (c): Data misfit normalized by standard deviation.</w:t>
      </w:r>
    </w:p>
    <w:p w:rsidR="007E3981" w:rsidRDefault="007E3981" w:rsidP="00121BFE">
      <w:pPr>
        <w:pStyle w:val="HTMLPreformatted"/>
        <w:rPr>
          <w:rFonts w:ascii="Times New Roman" w:hAnsi="Times New Roman"/>
          <w:sz w:val="24"/>
          <w:szCs w:val="24"/>
        </w:rPr>
      </w:pPr>
    </w:p>
    <w:p w:rsidR="007E3981" w:rsidRDefault="007E3981" w:rsidP="00121BFE">
      <w:pPr>
        <w:pStyle w:val="HTMLPreformatted"/>
        <w:rPr>
          <w:rFonts w:ascii="Times New Roman" w:hAnsi="Times New Roman"/>
          <w:sz w:val="24"/>
          <w:szCs w:val="24"/>
        </w:rPr>
      </w:pPr>
      <w:r>
        <w:rPr>
          <w:rFonts w:ascii="Times New Roman" w:hAnsi="Times New Roman"/>
          <w:sz w:val="24"/>
          <w:szCs w:val="24"/>
        </w:rPr>
        <w:t xml:space="preserve">Both inversions (DC and IP) have successfully converged and the misfit does not exceed 5 standard deviations, which is one of the criterions of successful inversions. Another criterion is the verification of the 2D results against the 3D results, which show very comparable results. </w:t>
      </w:r>
    </w:p>
    <w:p w:rsidR="007E3981" w:rsidDel="00E62467" w:rsidRDefault="007E3981" w:rsidP="00A84420">
      <w:pPr>
        <w:pStyle w:val="Heading2"/>
        <w:rPr>
          <w:del w:id="4516" w:author="EOS" w:date="2011-06-15T12:10:00Z"/>
        </w:rPr>
      </w:pPr>
    </w:p>
    <w:p w:rsidR="007E3981" w:rsidRDefault="007E3981" w:rsidP="00A84420">
      <w:pPr>
        <w:pStyle w:val="Heading2"/>
      </w:pPr>
      <w:bookmarkStart w:id="4517" w:name="_Borehole_examples"/>
      <w:bookmarkStart w:id="4518" w:name="_Toc296000723"/>
      <w:bookmarkStart w:id="4519" w:name="_Toc296063706"/>
      <w:bookmarkEnd w:id="4517"/>
      <w:r>
        <w:t>Borehole examples</w:t>
      </w:r>
      <w:bookmarkEnd w:id="4518"/>
      <w:bookmarkEnd w:id="4519"/>
    </w:p>
    <w:p w:rsidR="007E3981" w:rsidRPr="00F80D94" w:rsidRDefault="007E3981" w:rsidP="00F80D94"/>
    <w:p w:rsidR="007E3981" w:rsidRDefault="007E3981" w:rsidP="00F80D94">
      <w:pPr>
        <w:rPr>
          <w:ins w:id="4520" w:author="EOS" w:date="2011-07-25T13:07:00Z"/>
          <w:rFonts w:ascii="Times New Roman" w:hAnsi="Times New Roman"/>
          <w:sz w:val="24"/>
          <w:szCs w:val="24"/>
        </w:rPr>
      </w:pPr>
      <w:r>
        <w:rPr>
          <w:rFonts w:ascii="Times New Roman" w:hAnsi="Times New Roman"/>
          <w:sz w:val="24"/>
          <w:szCs w:val="24"/>
        </w:rPr>
        <w:t xml:space="preserve">The next example is based on synthetic borehole DC data, where the simulated data are </w:t>
      </w:r>
    </w:p>
    <w:p w:rsidR="007E3981" w:rsidRDefault="007E3981" w:rsidP="00F80D94">
      <w:pPr>
        <w:rPr>
          <w:rFonts w:ascii="Times New Roman" w:hAnsi="Times New Roman"/>
          <w:sz w:val="24"/>
          <w:szCs w:val="24"/>
        </w:rPr>
      </w:pPr>
    </w:p>
    <w:p w:rsidR="007E3981" w:rsidRDefault="007E3981" w:rsidP="003F35C6">
      <w:pPr>
        <w:pStyle w:val="ListParagraph"/>
        <w:numPr>
          <w:ilvl w:val="0"/>
          <w:numId w:val="14"/>
        </w:numPr>
        <w:rPr>
          <w:rFonts w:ascii="Times New Roman" w:hAnsi="Times New Roman"/>
          <w:sz w:val="24"/>
          <w:szCs w:val="24"/>
        </w:rPr>
      </w:pPr>
      <w:r>
        <w:rPr>
          <w:rFonts w:ascii="Times New Roman" w:hAnsi="Times New Roman"/>
          <w:sz w:val="24"/>
          <w:szCs w:val="24"/>
        </w:rPr>
        <w:t>Surface data simulated using dipole-dipole configuration</w:t>
      </w:r>
    </w:p>
    <w:p w:rsidR="007E3981" w:rsidRDefault="007E3981" w:rsidP="003F35C6">
      <w:pPr>
        <w:pStyle w:val="ListParagraph"/>
        <w:numPr>
          <w:ilvl w:val="0"/>
          <w:numId w:val="14"/>
        </w:numPr>
        <w:rPr>
          <w:rFonts w:ascii="Times New Roman" w:hAnsi="Times New Roman"/>
          <w:sz w:val="24"/>
          <w:szCs w:val="24"/>
        </w:rPr>
      </w:pPr>
      <w:r>
        <w:rPr>
          <w:rFonts w:ascii="Times New Roman" w:hAnsi="Times New Roman"/>
          <w:sz w:val="24"/>
          <w:szCs w:val="24"/>
        </w:rPr>
        <w:t>Borehole data simulated using larger dipole with one transmitter electrode placed in the borehole</w:t>
      </w:r>
    </w:p>
    <w:p w:rsidR="007E3981" w:rsidRDefault="007E3981" w:rsidP="003F35C6">
      <w:pPr>
        <w:pStyle w:val="ListParagraph"/>
        <w:numPr>
          <w:ilvl w:val="0"/>
          <w:numId w:val="14"/>
        </w:numPr>
        <w:rPr>
          <w:ins w:id="4521" w:author="EOS" w:date="2011-07-25T13:07:00Z"/>
          <w:rFonts w:ascii="Times New Roman" w:hAnsi="Times New Roman"/>
          <w:sz w:val="24"/>
          <w:szCs w:val="24"/>
        </w:rPr>
      </w:pPr>
      <w:r>
        <w:rPr>
          <w:rFonts w:ascii="Times New Roman" w:hAnsi="Times New Roman"/>
          <w:sz w:val="24"/>
          <w:szCs w:val="24"/>
        </w:rPr>
        <w:t>Combination of surface and borehole data simulation</w:t>
      </w:r>
    </w:p>
    <w:p w:rsidR="00EF6550" w:rsidRDefault="00EF6550">
      <w:pPr>
        <w:pStyle w:val="ListParagraph"/>
        <w:rPr>
          <w:rFonts w:ascii="Times New Roman" w:hAnsi="Times New Roman"/>
          <w:sz w:val="24"/>
          <w:szCs w:val="24"/>
        </w:rPr>
        <w:pPrChange w:id="4522" w:author="EOS" w:date="2011-07-25T13:07:00Z">
          <w:pPr>
            <w:pStyle w:val="ListParagraph"/>
            <w:numPr>
              <w:numId w:val="14"/>
            </w:numPr>
            <w:ind w:hanging="360"/>
          </w:pPr>
        </w:pPrChange>
      </w:pPr>
    </w:p>
    <w:p w:rsidR="007E3981" w:rsidRDefault="007E3981" w:rsidP="00BB7001">
      <w:pPr>
        <w:rPr>
          <w:ins w:id="4523" w:author="Doug Oldenburg" w:date="2011-08-01T18:07:00Z"/>
          <w:rFonts w:ascii="Times New Roman" w:hAnsi="Times New Roman"/>
          <w:sz w:val="24"/>
          <w:szCs w:val="24"/>
        </w:rPr>
      </w:pPr>
      <w:ins w:id="4524" w:author="EOS" w:date="2011-07-25T13:15:00Z">
        <w:r w:rsidRPr="00F80D94">
          <w:rPr>
            <w:rFonts w:ascii="Times New Roman" w:hAnsi="Times New Roman"/>
            <w:sz w:val="24"/>
            <w:szCs w:val="24"/>
          </w:rPr>
          <w:t xml:space="preserve">The synthetic data were generated using a </w:t>
        </w:r>
        <w:r>
          <w:rPr>
            <w:rFonts w:ascii="Times New Roman" w:hAnsi="Times New Roman"/>
            <w:sz w:val="24"/>
            <w:szCs w:val="24"/>
          </w:rPr>
          <w:t>2</w:t>
        </w:r>
        <w:r w:rsidRPr="00F80D94">
          <w:rPr>
            <w:rFonts w:ascii="Times New Roman" w:hAnsi="Times New Roman"/>
            <w:sz w:val="24"/>
            <w:szCs w:val="24"/>
          </w:rPr>
          <w:t xml:space="preserve">D model </w:t>
        </w:r>
        <w:r>
          <w:rPr>
            <w:rFonts w:ascii="Times New Roman" w:hAnsi="Times New Roman"/>
            <w:sz w:val="24"/>
            <w:szCs w:val="24"/>
          </w:rPr>
          <w:t>(</w:t>
        </w:r>
        <w:r w:rsidR="00962591">
          <w:rPr>
            <w:rFonts w:ascii="Times New Roman" w:hAnsi="Times New Roman"/>
            <w:sz w:val="24"/>
            <w:szCs w:val="24"/>
          </w:rPr>
          <w:fldChar w:fldCharType="begin"/>
        </w:r>
      </w:ins>
      <w:ins w:id="4525" w:author="EOS" w:date="2011-08-03T10:54:00Z">
        <w:r w:rsidR="00600815">
          <w:rPr>
            <w:rFonts w:ascii="Times New Roman" w:hAnsi="Times New Roman"/>
            <w:sz w:val="24"/>
            <w:szCs w:val="24"/>
          </w:rPr>
          <w:instrText>HYPERLINK  \l "FIG048"</w:instrText>
        </w:r>
      </w:ins>
      <w:ins w:id="4526" w:author="EOS" w:date="2011-07-25T13:15:00Z">
        <w:r w:rsidR="00962591">
          <w:rPr>
            <w:rFonts w:ascii="Times New Roman" w:hAnsi="Times New Roman"/>
            <w:sz w:val="24"/>
            <w:szCs w:val="24"/>
          </w:rPr>
          <w:fldChar w:fldCharType="separate"/>
        </w:r>
        <w:r w:rsidRPr="0067799D">
          <w:rPr>
            <w:rStyle w:val="Hyperlink"/>
            <w:rFonts w:ascii="Times New Roman" w:hAnsi="Times New Roman"/>
            <w:sz w:val="24"/>
            <w:szCs w:val="24"/>
          </w:rPr>
          <w:t>figure 4</w:t>
        </w:r>
        <w:r>
          <w:rPr>
            <w:rStyle w:val="Hyperlink"/>
            <w:rFonts w:ascii="Times New Roman" w:hAnsi="Times New Roman"/>
            <w:sz w:val="24"/>
            <w:szCs w:val="24"/>
          </w:rPr>
          <w:t>8</w:t>
        </w:r>
        <w:r w:rsidR="00962591">
          <w:rPr>
            <w:rFonts w:ascii="Times New Roman" w:hAnsi="Times New Roman"/>
            <w:sz w:val="24"/>
            <w:szCs w:val="24"/>
          </w:rPr>
          <w:fldChar w:fldCharType="end"/>
        </w:r>
        <w:r>
          <w:rPr>
            <w:rFonts w:ascii="Times New Roman" w:hAnsi="Times New Roman"/>
            <w:sz w:val="24"/>
            <w:szCs w:val="24"/>
          </w:rPr>
          <w:t xml:space="preserve">) </w:t>
        </w:r>
        <w:r w:rsidRPr="00F80D94">
          <w:rPr>
            <w:rFonts w:ascii="Times New Roman" w:hAnsi="Times New Roman"/>
            <w:sz w:val="24"/>
            <w:szCs w:val="24"/>
          </w:rPr>
          <w:t xml:space="preserve">that contains </w:t>
        </w:r>
        <w:r>
          <w:rPr>
            <w:rFonts w:ascii="Times New Roman" w:hAnsi="Times New Roman"/>
            <w:sz w:val="24"/>
            <w:szCs w:val="24"/>
          </w:rPr>
          <w:t>a</w:t>
        </w:r>
      </w:ins>
      <w:ins w:id="4527" w:author="EOS" w:date="2011-07-25T13:23:00Z">
        <w:r>
          <w:rPr>
            <w:rFonts w:ascii="Times New Roman" w:hAnsi="Times New Roman"/>
            <w:sz w:val="24"/>
            <w:szCs w:val="24"/>
          </w:rPr>
          <w:t xml:space="preserve"> 25 m thick</w:t>
        </w:r>
      </w:ins>
      <w:ins w:id="4528" w:author="EOS" w:date="2011-07-25T13:15:00Z">
        <w:r>
          <w:rPr>
            <w:rFonts w:ascii="Times New Roman" w:hAnsi="Times New Roman"/>
            <w:sz w:val="24"/>
            <w:szCs w:val="24"/>
          </w:rPr>
          <w:t xml:space="preserve"> overburden of 100 Ohm m over a 1000 Ohm m halfspace.</w:t>
        </w:r>
      </w:ins>
      <w:ins w:id="4529" w:author="EOS" w:date="2011-07-25T13:23:00Z">
        <w:r>
          <w:rPr>
            <w:rFonts w:ascii="Times New Roman" w:hAnsi="Times New Roman"/>
            <w:sz w:val="24"/>
            <w:szCs w:val="24"/>
          </w:rPr>
          <w:t xml:space="preserve"> </w:t>
        </w:r>
      </w:ins>
      <w:ins w:id="4530" w:author="EOS" w:date="2011-07-25T13:15:00Z">
        <w:r>
          <w:rPr>
            <w:rFonts w:ascii="Times New Roman" w:hAnsi="Times New Roman"/>
            <w:sz w:val="24"/>
            <w:szCs w:val="24"/>
          </w:rPr>
          <w:t>A 1 Ohm m</w:t>
        </w:r>
        <w:del w:id="4531" w:author="Doug Oldenburg" w:date="2011-08-01T18:06:00Z">
          <w:r w:rsidDel="00DC468F">
            <w:rPr>
              <w:rFonts w:ascii="Times New Roman" w:hAnsi="Times New Roman"/>
              <w:sz w:val="24"/>
              <w:szCs w:val="24"/>
            </w:rPr>
            <w:delText xml:space="preserve"> conductive</w:delText>
          </w:r>
        </w:del>
      </w:ins>
      <w:ins w:id="4532" w:author="EOS" w:date="2011-07-25T13:23:00Z">
        <w:del w:id="4533" w:author="Doug Oldenburg" w:date="2011-08-01T18:05:00Z">
          <w:r w:rsidDel="00DC468F">
            <w:rPr>
              <w:rFonts w:ascii="Times New Roman" w:hAnsi="Times New Roman"/>
              <w:sz w:val="24"/>
              <w:szCs w:val="24"/>
            </w:rPr>
            <w:delText xml:space="preserve"> </w:delText>
          </w:r>
        </w:del>
      </w:ins>
      <w:ins w:id="4534" w:author="EOS" w:date="2011-07-25T13:25:00Z">
        <w:del w:id="4535" w:author="Doug Oldenburg" w:date="2011-08-01T18:05:00Z">
          <w:r w:rsidDel="00DC468F">
            <w:rPr>
              <w:rFonts w:ascii="Times New Roman" w:hAnsi="Times New Roman"/>
              <w:sz w:val="24"/>
              <w:szCs w:val="24"/>
            </w:rPr>
            <w:delText>square</w:delText>
          </w:r>
        </w:del>
      </w:ins>
      <w:ins w:id="4536" w:author="Doug Oldenburg" w:date="2011-08-01T18:05:00Z">
        <w:r>
          <w:rPr>
            <w:rFonts w:ascii="Times New Roman" w:hAnsi="Times New Roman"/>
            <w:sz w:val="24"/>
            <w:szCs w:val="24"/>
          </w:rPr>
          <w:t xml:space="preserve"> prism </w:t>
        </w:r>
      </w:ins>
      <w:ins w:id="4537" w:author="EOS" w:date="2011-07-25T13:15:00Z">
        <w:del w:id="4538" w:author="Doug Oldenburg" w:date="2011-08-01T18:06:00Z">
          <w:r w:rsidDel="00DC468F">
            <w:rPr>
              <w:rFonts w:ascii="Times New Roman" w:hAnsi="Times New Roman"/>
              <w:sz w:val="24"/>
              <w:szCs w:val="24"/>
            </w:rPr>
            <w:delText xml:space="preserve"> </w:delText>
          </w:r>
        </w:del>
        <w:r>
          <w:rPr>
            <w:rFonts w:ascii="Times New Roman" w:hAnsi="Times New Roman"/>
            <w:sz w:val="24"/>
            <w:szCs w:val="24"/>
          </w:rPr>
          <w:t xml:space="preserve">is located </w:t>
        </w:r>
      </w:ins>
      <w:ins w:id="4539" w:author="Doug Oldenburg" w:date="2011-08-01T18:07:00Z">
        <w:r>
          <w:rPr>
            <w:rFonts w:ascii="Times New Roman" w:hAnsi="Times New Roman"/>
            <w:sz w:val="24"/>
            <w:szCs w:val="24"/>
          </w:rPr>
          <w:t xml:space="preserve">buried so that its top is 100 meters below the surface. </w:t>
        </w:r>
      </w:ins>
      <w:ins w:id="4540" w:author="Doug Oldenburg" w:date="2011-08-01T18:08:00Z">
        <w:r>
          <w:rPr>
            <w:rFonts w:ascii="Times New Roman" w:hAnsi="Times New Roman"/>
            <w:sz w:val="24"/>
            <w:szCs w:val="24"/>
          </w:rPr>
          <w:t>The prism is 100m x 100m.</w:t>
        </w:r>
      </w:ins>
      <w:ins w:id="4541" w:author="EOS" w:date="2011-07-25T13:15:00Z">
        <w:del w:id="4542" w:author="Doug Oldenburg" w:date="2011-08-01T18:08:00Z">
          <w:r w:rsidDel="00DC468F">
            <w:rPr>
              <w:rFonts w:ascii="Times New Roman" w:hAnsi="Times New Roman"/>
              <w:sz w:val="24"/>
              <w:szCs w:val="24"/>
            </w:rPr>
            <w:delText>between the two boreholes</w:delText>
          </w:r>
        </w:del>
      </w:ins>
      <w:ins w:id="4543" w:author="EOS" w:date="2011-07-25T13:24:00Z">
        <w:del w:id="4544" w:author="Doug Oldenburg" w:date="2011-08-01T18:08:00Z">
          <w:r w:rsidDel="00DC468F">
            <w:rPr>
              <w:rFonts w:ascii="Times New Roman" w:hAnsi="Times New Roman"/>
              <w:sz w:val="24"/>
              <w:szCs w:val="24"/>
            </w:rPr>
            <w:delText xml:space="preserve"> at depth to top = 100 m.</w:delText>
          </w:r>
        </w:del>
      </w:ins>
      <w:ins w:id="4545" w:author="EOS" w:date="2011-07-25T13:15:00Z">
        <w:del w:id="4546" w:author="Doug Oldenburg" w:date="2011-08-01T18:08:00Z">
          <w:r w:rsidDel="00DC468F">
            <w:rPr>
              <w:rFonts w:ascii="Times New Roman" w:hAnsi="Times New Roman"/>
              <w:sz w:val="24"/>
              <w:szCs w:val="24"/>
            </w:rPr>
            <w:delText xml:space="preserve"> </w:delText>
          </w:r>
        </w:del>
      </w:ins>
      <w:ins w:id="4547" w:author="EOS" w:date="2011-07-25T13:24:00Z">
        <w:del w:id="4548" w:author="Doug Oldenburg" w:date="2011-08-01T18:08:00Z">
          <w:r w:rsidDel="00DC468F">
            <w:rPr>
              <w:rFonts w:ascii="Times New Roman" w:hAnsi="Times New Roman"/>
              <w:sz w:val="24"/>
              <w:szCs w:val="24"/>
            </w:rPr>
            <w:delText xml:space="preserve">The thickness of the </w:delText>
          </w:r>
        </w:del>
      </w:ins>
      <w:ins w:id="4549" w:author="EOS" w:date="2011-07-25T13:25:00Z">
        <w:del w:id="4550" w:author="Doug Oldenburg" w:date="2011-08-01T18:08:00Z">
          <w:r w:rsidDel="00DC468F">
            <w:rPr>
              <w:rFonts w:ascii="Times New Roman" w:hAnsi="Times New Roman"/>
              <w:sz w:val="24"/>
              <w:szCs w:val="24"/>
            </w:rPr>
            <w:delText>square</w:delText>
          </w:r>
        </w:del>
      </w:ins>
      <w:ins w:id="4551" w:author="EOS" w:date="2011-07-25T13:24:00Z">
        <w:del w:id="4552" w:author="Doug Oldenburg" w:date="2011-08-01T18:08:00Z">
          <w:r w:rsidDel="00DC468F">
            <w:rPr>
              <w:rFonts w:ascii="Times New Roman" w:hAnsi="Times New Roman"/>
              <w:sz w:val="24"/>
              <w:szCs w:val="24"/>
            </w:rPr>
            <w:delText xml:space="preserve"> is 100 m</w:delText>
          </w:r>
        </w:del>
      </w:ins>
      <w:ins w:id="4553" w:author="EOS" w:date="2011-07-25T13:25:00Z">
        <w:del w:id="4554" w:author="Doug Oldenburg" w:date="2011-08-01T18:08:00Z">
          <w:r w:rsidDel="00DC468F">
            <w:rPr>
              <w:rFonts w:ascii="Times New Roman" w:hAnsi="Times New Roman"/>
              <w:sz w:val="24"/>
              <w:szCs w:val="24"/>
            </w:rPr>
            <w:delText>.</w:delText>
          </w:r>
        </w:del>
      </w:ins>
      <w:ins w:id="4555" w:author="EOS" w:date="2011-07-25T13:29:00Z">
        <w:r>
          <w:rPr>
            <w:rFonts w:ascii="Times New Roman" w:hAnsi="Times New Roman"/>
            <w:sz w:val="24"/>
            <w:szCs w:val="24"/>
          </w:rPr>
          <w:t xml:space="preserve"> The model was discretized onto a 6869 cell mesh (104 horizontal </w:t>
        </w:r>
      </w:ins>
      <w:ins w:id="4556" w:author="EOS" w:date="2011-07-25T20:38:00Z">
        <w:r>
          <w:rPr>
            <w:rFonts w:ascii="Times New Roman" w:hAnsi="Times New Roman"/>
            <w:sz w:val="24"/>
            <w:szCs w:val="24"/>
          </w:rPr>
          <w:t xml:space="preserve">by </w:t>
        </w:r>
      </w:ins>
      <w:ins w:id="4557" w:author="EOS" w:date="2011-07-25T13:29:00Z">
        <w:r>
          <w:rPr>
            <w:rFonts w:ascii="Times New Roman" w:hAnsi="Times New Roman"/>
            <w:sz w:val="24"/>
            <w:szCs w:val="24"/>
          </w:rPr>
          <w:t>66 vertical</w:t>
        </w:r>
      </w:ins>
      <w:ins w:id="4558" w:author="EOS" w:date="2011-07-25T13:42:00Z">
        <w:r>
          <w:rPr>
            <w:rFonts w:ascii="Times New Roman" w:hAnsi="Times New Roman"/>
            <w:sz w:val="24"/>
            <w:szCs w:val="24"/>
          </w:rPr>
          <w:t xml:space="preserve"> cells</w:t>
        </w:r>
      </w:ins>
      <w:ins w:id="4559" w:author="EOS" w:date="2011-07-25T20:38:00Z">
        <w:r>
          <w:rPr>
            <w:rFonts w:ascii="Times New Roman" w:hAnsi="Times New Roman"/>
            <w:sz w:val="24"/>
            <w:szCs w:val="24"/>
          </w:rPr>
          <w:t>.</w:t>
        </w:r>
      </w:ins>
      <w:ins w:id="4560" w:author="EOS" w:date="2011-07-25T20:39:00Z">
        <w:r>
          <w:rPr>
            <w:rFonts w:ascii="Times New Roman" w:hAnsi="Times New Roman"/>
            <w:sz w:val="24"/>
            <w:szCs w:val="24"/>
          </w:rPr>
          <w:t xml:space="preserve"> </w:t>
        </w:r>
      </w:ins>
      <w:ins w:id="4561" w:author="EOS" w:date="2011-07-25T20:38:00Z">
        <w:r>
          <w:rPr>
            <w:rFonts w:ascii="Times New Roman" w:hAnsi="Times New Roman"/>
            <w:sz w:val="24"/>
            <w:szCs w:val="24"/>
          </w:rPr>
          <w:t xml:space="preserve">Smallest cell equals </w:t>
        </w:r>
      </w:ins>
      <w:ins w:id="4562" w:author="EOS" w:date="2011-07-25T20:39:00Z">
        <w:r>
          <w:rPr>
            <w:rFonts w:ascii="Times New Roman" w:hAnsi="Times New Roman"/>
            <w:sz w:val="24"/>
            <w:szCs w:val="24"/>
          </w:rPr>
          <w:t>10m by 5 m</w:t>
        </w:r>
      </w:ins>
      <w:ins w:id="4563" w:author="EOS" w:date="2011-07-25T13:29:00Z">
        <w:r>
          <w:rPr>
            <w:rFonts w:ascii="Times New Roman" w:hAnsi="Times New Roman"/>
            <w:sz w:val="24"/>
            <w:szCs w:val="24"/>
          </w:rPr>
          <w:t>)</w:t>
        </w:r>
      </w:ins>
      <w:ins w:id="4564" w:author="EOS" w:date="2011-07-25T13:53:00Z">
        <w:r>
          <w:rPr>
            <w:rFonts w:ascii="Times New Roman" w:hAnsi="Times New Roman"/>
            <w:sz w:val="24"/>
            <w:szCs w:val="24"/>
          </w:rPr>
          <w:t>.</w:t>
        </w:r>
      </w:ins>
      <w:ins w:id="4565" w:author="EOS" w:date="2011-07-25T20:24:00Z">
        <w:r>
          <w:rPr>
            <w:rFonts w:ascii="Times New Roman" w:hAnsi="Times New Roman"/>
            <w:sz w:val="24"/>
            <w:szCs w:val="24"/>
          </w:rPr>
          <w:t xml:space="preserve"> </w:t>
        </w:r>
      </w:ins>
      <w:ins w:id="4566" w:author="Doug Oldenburg" w:date="2011-08-01T18:08:00Z">
        <w:r>
          <w:rPr>
            <w:rFonts w:ascii="Times New Roman" w:hAnsi="Times New Roman"/>
            <w:sz w:val="24"/>
            <w:szCs w:val="24"/>
          </w:rPr>
          <w:t xml:space="preserve"> The locations of two boreholes are shown in the figure. </w:t>
        </w:r>
      </w:ins>
    </w:p>
    <w:p w:rsidR="007E3981" w:rsidRDefault="007E3981" w:rsidP="00BB7001">
      <w:pPr>
        <w:numPr>
          <w:ins w:id="4567" w:author="Doug Oldenburg" w:date="2011-08-01T18:07:00Z"/>
        </w:numPr>
        <w:rPr>
          <w:ins w:id="4568" w:author="Doug Oldenburg" w:date="2011-08-01T18:07:00Z"/>
          <w:rFonts w:ascii="Times New Roman" w:hAnsi="Times New Roman"/>
          <w:sz w:val="24"/>
          <w:szCs w:val="24"/>
        </w:rPr>
      </w:pPr>
    </w:p>
    <w:p w:rsidR="007E3981" w:rsidRDefault="007E3981" w:rsidP="00BB7001">
      <w:pPr>
        <w:pStyle w:val="Heading2"/>
        <w:jc w:val="center"/>
        <w:rPr>
          <w:ins w:id="4569" w:author="EOS" w:date="2011-07-25T13:15:00Z"/>
        </w:rPr>
      </w:pPr>
      <w:ins w:id="4570" w:author="Doug Oldenburg" w:date="2011-08-01T18:07:00Z">
        <w:del w:id="4571" w:author="EOS" w:date="2011-08-02T14:30:00Z">
          <w:r w:rsidDel="003E34D4">
            <w:rPr>
              <w:rFonts w:ascii="Times New Roman" w:hAnsi="Times New Roman"/>
              <w:b w:val="0"/>
              <w:sz w:val="24"/>
              <w:szCs w:val="24"/>
            </w:rPr>
            <w:lastRenderedPageBreak/>
            <w:delText>Plot the boreholes</w:delText>
          </w:r>
        </w:del>
      </w:ins>
      <w:ins w:id="4572" w:author="Doug Oldenburg" w:date="2011-08-01T18:11:00Z">
        <w:del w:id="4573" w:author="EOS" w:date="2011-08-02T14:30:00Z">
          <w:r w:rsidDel="003E34D4">
            <w:rPr>
              <w:rFonts w:ascii="Times New Roman" w:hAnsi="Times New Roman"/>
              <w:b w:val="0"/>
              <w:sz w:val="24"/>
              <w:szCs w:val="24"/>
            </w:rPr>
            <w:delText xml:space="preserve"> on the figure</w:delText>
          </w:r>
        </w:del>
      </w:ins>
      <w:ins w:id="4574" w:author="EOS" w:date="2011-08-02T14:30:00Z">
        <w:r w:rsidR="00EF6550">
          <w:rPr>
            <w:rFonts w:ascii="Times New Roman" w:hAnsi="Times New Roman"/>
            <w:b w:val="0"/>
            <w:noProof/>
            <w:sz w:val="24"/>
            <w:szCs w:val="24"/>
            <w:lang w:val="en-CA" w:eastAsia="en-CA"/>
            <w:rPrChange w:id="4575" w:author="Unknown">
              <w:rPr>
                <w:rFonts w:ascii="Calibri" w:hAnsi="Calibri"/>
                <w:b w:val="0"/>
                <w:bCs w:val="0"/>
                <w:noProof/>
                <w:color w:val="auto"/>
                <w:sz w:val="22"/>
                <w:szCs w:val="22"/>
                <w:lang w:val="en-CA" w:eastAsia="en-CA"/>
              </w:rPr>
            </w:rPrChange>
          </w:rPr>
          <w:drawing>
            <wp:inline distT="0" distB="0" distL="0" distR="0">
              <wp:extent cx="6248400" cy="25622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48400" cy="2562225"/>
                      </a:xfrm>
                      <a:prstGeom prst="rect">
                        <a:avLst/>
                      </a:prstGeom>
                      <a:noFill/>
                      <a:ln>
                        <a:noFill/>
                      </a:ln>
                    </pic:spPr>
                  </pic:pic>
                </a:graphicData>
              </a:graphic>
            </wp:inline>
          </w:drawing>
        </w:r>
      </w:ins>
    </w:p>
    <w:p w:rsidR="007E3981" w:rsidRDefault="007E3981" w:rsidP="00BB7001">
      <w:pPr>
        <w:pStyle w:val="Figurestyle"/>
        <w:rPr>
          <w:ins w:id="4576" w:author="EOS" w:date="2011-07-25T13:15:00Z"/>
        </w:rPr>
      </w:pPr>
      <w:bookmarkStart w:id="4577" w:name="FIG048"/>
      <w:proofErr w:type="gramStart"/>
      <w:ins w:id="4578" w:author="EOS" w:date="2011-07-25T13:15:00Z">
        <w:r>
          <w:t xml:space="preserve">Figure </w:t>
        </w:r>
        <w:proofErr w:type="gramEnd"/>
        <w:r w:rsidR="00962591">
          <w:fldChar w:fldCharType="begin"/>
        </w:r>
        <w:r>
          <w:instrText xml:space="preserve"> SEQ Figure \* ARABIC </w:instrText>
        </w:r>
        <w:r w:rsidR="00962591">
          <w:fldChar w:fldCharType="separate"/>
        </w:r>
      </w:ins>
      <w:ins w:id="4579" w:author="EOS" w:date="2011-09-07T12:31:00Z">
        <w:r w:rsidR="00F26A78">
          <w:rPr>
            <w:noProof/>
          </w:rPr>
          <w:t>48</w:t>
        </w:r>
      </w:ins>
      <w:ins w:id="4580" w:author="EOS" w:date="2011-07-25T13:15:00Z">
        <w:r w:rsidR="00962591">
          <w:fldChar w:fldCharType="end"/>
        </w:r>
        <w:proofErr w:type="gramStart"/>
        <w:r>
          <w:t>.</w:t>
        </w:r>
        <w:proofErr w:type="gramEnd"/>
        <w:r>
          <w:t xml:space="preserve"> </w:t>
        </w:r>
        <w:bookmarkEnd w:id="4577"/>
        <w:r>
          <w:t>Synthetic model used for the borehole example.</w:t>
        </w:r>
      </w:ins>
    </w:p>
    <w:p w:rsidR="007E3981" w:rsidRDefault="007E3981" w:rsidP="00F80D94">
      <w:pPr>
        <w:rPr>
          <w:ins w:id="4581" w:author="EOS" w:date="2011-07-25T13:14:00Z"/>
          <w:rFonts w:ascii="Times New Roman" w:hAnsi="Times New Roman"/>
          <w:sz w:val="24"/>
          <w:szCs w:val="24"/>
        </w:rPr>
      </w:pPr>
    </w:p>
    <w:p w:rsidR="007E3981" w:rsidRDefault="007E3981" w:rsidP="00F80D94">
      <w:pPr>
        <w:rPr>
          <w:ins w:id="4582" w:author="EOS" w:date="2011-07-25T13:14:00Z"/>
          <w:rFonts w:ascii="Times New Roman" w:hAnsi="Times New Roman"/>
          <w:sz w:val="24"/>
          <w:szCs w:val="24"/>
        </w:rPr>
      </w:pPr>
      <w:r>
        <w:rPr>
          <w:rFonts w:ascii="Times New Roman" w:hAnsi="Times New Roman"/>
          <w:sz w:val="24"/>
          <w:szCs w:val="24"/>
        </w:rPr>
        <w:t xml:space="preserve">The </w:t>
      </w:r>
      <w:ins w:id="4583" w:author="EOS" w:date="2011-07-25T20:45:00Z">
        <w:r>
          <w:rPr>
            <w:rFonts w:ascii="Times New Roman" w:hAnsi="Times New Roman"/>
            <w:sz w:val="24"/>
            <w:szCs w:val="24"/>
          </w:rPr>
          <w:t xml:space="preserve">first synthetic data set </w:t>
        </w:r>
      </w:ins>
      <w:del w:id="4584" w:author="EOS" w:date="2011-07-25T20:45:00Z">
        <w:r w:rsidDel="00CA4635">
          <w:rPr>
            <w:rFonts w:ascii="Times New Roman" w:hAnsi="Times New Roman"/>
            <w:sz w:val="24"/>
            <w:szCs w:val="24"/>
          </w:rPr>
          <w:delText xml:space="preserve">starting </w:delText>
        </w:r>
      </w:del>
      <w:ins w:id="4585" w:author="EOS" w:date="2011-07-25T20:45:00Z">
        <w:r>
          <w:rPr>
            <w:rFonts w:ascii="Times New Roman" w:hAnsi="Times New Roman"/>
            <w:sz w:val="24"/>
            <w:szCs w:val="24"/>
          </w:rPr>
          <w:t xml:space="preserve">is </w:t>
        </w:r>
      </w:ins>
      <w:ins w:id="4586" w:author="EOS" w:date="2011-07-25T13:07:00Z">
        <w:r>
          <w:rPr>
            <w:rFonts w:ascii="Times New Roman" w:hAnsi="Times New Roman"/>
            <w:sz w:val="24"/>
            <w:szCs w:val="24"/>
          </w:rPr>
          <w:t>surface-only</w:t>
        </w:r>
      </w:ins>
      <w:ins w:id="4587" w:author="Doug Oldenburg" w:date="2011-08-01T18:11:00Z">
        <w:r>
          <w:rPr>
            <w:rFonts w:ascii="Times New Roman" w:hAnsi="Times New Roman"/>
            <w:sz w:val="24"/>
            <w:szCs w:val="24"/>
          </w:rPr>
          <w:t xml:space="preserve"> </w:t>
        </w:r>
      </w:ins>
      <w:ins w:id="4588" w:author="EOS" w:date="2011-07-25T20:51:00Z">
        <w:del w:id="4589" w:author="Doug Oldenburg" w:date="2011-08-01T18:11:00Z">
          <w:r w:rsidDel="00F5592D">
            <w:rPr>
              <w:rFonts w:ascii="Times New Roman" w:hAnsi="Times New Roman"/>
              <w:sz w:val="24"/>
              <w:szCs w:val="24"/>
            </w:rPr>
            <w:delText>.</w:delText>
          </w:r>
        </w:del>
      </w:ins>
      <w:ins w:id="4590" w:author="EOS" w:date="2011-07-25T13:07:00Z">
        <w:del w:id="4591" w:author="Doug Oldenburg" w:date="2011-08-01T18:11:00Z">
          <w:r w:rsidDel="00F5592D">
            <w:rPr>
              <w:rFonts w:ascii="Times New Roman" w:hAnsi="Times New Roman"/>
              <w:sz w:val="24"/>
              <w:szCs w:val="24"/>
            </w:rPr>
            <w:delText xml:space="preserve"> </w:delText>
          </w:r>
        </w:del>
      </w:ins>
      <w:del w:id="4592" w:author="EOS" w:date="2011-07-25T20:45:00Z">
        <w:r w:rsidDel="00CA4635">
          <w:rPr>
            <w:rFonts w:ascii="Times New Roman" w:hAnsi="Times New Roman"/>
            <w:sz w:val="24"/>
            <w:szCs w:val="24"/>
          </w:rPr>
          <w:delText>array geometry was</w:delText>
        </w:r>
      </w:del>
      <w:ins w:id="4593" w:author="Doug Oldenburg" w:date="2011-08-01T18:11:00Z">
        <w:r>
          <w:rPr>
            <w:rFonts w:ascii="Times New Roman" w:hAnsi="Times New Roman"/>
            <w:sz w:val="24"/>
            <w:szCs w:val="24"/>
          </w:rPr>
          <w:t>d</w:t>
        </w:r>
      </w:ins>
      <w:ins w:id="4594" w:author="EOS" w:date="2011-07-25T20:51:00Z">
        <w:del w:id="4595" w:author="Doug Oldenburg" w:date="2011-08-01T18:11:00Z">
          <w:r w:rsidDel="00F5592D">
            <w:rPr>
              <w:rFonts w:ascii="Times New Roman" w:hAnsi="Times New Roman"/>
              <w:sz w:val="24"/>
              <w:szCs w:val="24"/>
            </w:rPr>
            <w:delText>D</w:delText>
          </w:r>
        </w:del>
      </w:ins>
      <w:del w:id="4596" w:author="EOS" w:date="2011-07-25T20:51:00Z">
        <w:r w:rsidDel="00857660">
          <w:rPr>
            <w:rFonts w:ascii="Times New Roman" w:hAnsi="Times New Roman"/>
            <w:sz w:val="24"/>
            <w:szCs w:val="24"/>
          </w:rPr>
          <w:delText xml:space="preserve"> d</w:delText>
        </w:r>
      </w:del>
      <w:r>
        <w:rPr>
          <w:rFonts w:ascii="Times New Roman" w:hAnsi="Times New Roman"/>
          <w:sz w:val="24"/>
          <w:szCs w:val="24"/>
        </w:rPr>
        <w:t xml:space="preserve">ipole-dipole </w:t>
      </w:r>
      <w:ins w:id="4597" w:author="EOS" w:date="2011-07-25T20:45:00Z">
        <w:r>
          <w:rPr>
            <w:rFonts w:ascii="Times New Roman" w:hAnsi="Times New Roman"/>
            <w:sz w:val="24"/>
            <w:szCs w:val="24"/>
          </w:rPr>
          <w:t>array</w:t>
        </w:r>
      </w:ins>
      <w:ins w:id="4598" w:author="Doug Oldenburg" w:date="2011-08-01T18:11:00Z">
        <w:r>
          <w:rPr>
            <w:rFonts w:ascii="Times New Roman" w:hAnsi="Times New Roman"/>
            <w:sz w:val="24"/>
            <w:szCs w:val="24"/>
          </w:rPr>
          <w:t xml:space="preserve">. Electrodes </w:t>
        </w:r>
      </w:ins>
      <w:ins w:id="4599" w:author="Doug Oldenburg" w:date="2011-08-01T18:12:00Z">
        <w:r>
          <w:rPr>
            <w:rFonts w:ascii="Times New Roman" w:hAnsi="Times New Roman"/>
            <w:sz w:val="24"/>
            <w:szCs w:val="24"/>
          </w:rPr>
          <w:t xml:space="preserve">are located every </w:t>
        </w:r>
      </w:ins>
      <w:ins w:id="4600" w:author="Doug Oldenburg" w:date="2011-08-01T18:11:00Z">
        <w:r>
          <w:rPr>
            <w:rFonts w:ascii="Times New Roman" w:hAnsi="Times New Roman"/>
            <w:sz w:val="24"/>
            <w:szCs w:val="24"/>
          </w:rPr>
          <w:t>25 m</w:t>
        </w:r>
      </w:ins>
      <w:ins w:id="4601" w:author="Doug Oldenburg" w:date="2011-08-01T18:12:00Z">
        <w:r>
          <w:rPr>
            <w:rFonts w:ascii="Times New Roman" w:hAnsi="Times New Roman"/>
            <w:sz w:val="24"/>
            <w:szCs w:val="24"/>
          </w:rPr>
          <w:t xml:space="preserve"> </w:t>
        </w:r>
      </w:ins>
      <w:ins w:id="4602" w:author="Doug Oldenburg" w:date="2011-08-01T18:14:00Z">
        <w:r>
          <w:rPr>
            <w:rFonts w:ascii="Times New Roman" w:hAnsi="Times New Roman"/>
            <w:sz w:val="24"/>
            <w:szCs w:val="24"/>
          </w:rPr>
          <w:t xml:space="preserve">within the region (0,800m) </w:t>
        </w:r>
      </w:ins>
      <w:ins w:id="4603" w:author="Doug Oldenburg" w:date="2011-08-01T18:12:00Z">
        <w:r>
          <w:rPr>
            <w:rFonts w:ascii="Times New Roman" w:hAnsi="Times New Roman"/>
            <w:sz w:val="24"/>
            <w:szCs w:val="24"/>
          </w:rPr>
          <w:t>and each dipole-dipole survey used n=1</w:t>
        </w:r>
        <w:proofErr w:type="gramStart"/>
        <w:r>
          <w:rPr>
            <w:rFonts w:ascii="Times New Roman" w:hAnsi="Times New Roman"/>
            <w:sz w:val="24"/>
            <w:szCs w:val="24"/>
          </w:rPr>
          <w:t>,15</w:t>
        </w:r>
        <w:proofErr w:type="gramEnd"/>
        <w:r>
          <w:rPr>
            <w:rFonts w:ascii="Times New Roman" w:hAnsi="Times New Roman"/>
            <w:sz w:val="24"/>
            <w:szCs w:val="24"/>
          </w:rPr>
          <w:t xml:space="preserve">. </w:t>
        </w:r>
      </w:ins>
      <w:ins w:id="4604" w:author="Doug Oldenburg" w:date="2011-08-01T18:11:00Z">
        <w:del w:id="4605" w:author="EOS" w:date="2011-08-02T14:21:00Z">
          <w:r w:rsidDel="003E34D4">
            <w:rPr>
              <w:rFonts w:ascii="Times New Roman" w:hAnsi="Times New Roman"/>
              <w:sz w:val="24"/>
              <w:szCs w:val="24"/>
            </w:rPr>
            <w:delText xml:space="preserve"> </w:delText>
          </w:r>
        </w:del>
      </w:ins>
      <w:ins w:id="4606" w:author="EOS" w:date="2011-07-25T20:45:00Z">
        <w:del w:id="4607" w:author="Doug Oldenburg" w:date="2011-08-01T18:12:00Z">
          <w:r w:rsidDel="00F5592D">
            <w:rPr>
              <w:rFonts w:ascii="Times New Roman" w:hAnsi="Times New Roman"/>
              <w:sz w:val="24"/>
              <w:szCs w:val="24"/>
            </w:rPr>
            <w:delText xml:space="preserve"> </w:delText>
          </w:r>
        </w:del>
      </w:ins>
      <w:ins w:id="4608" w:author="EOS" w:date="2011-07-25T20:51:00Z">
        <w:del w:id="4609" w:author="Doug Oldenburg" w:date="2011-08-01T18:12:00Z">
          <w:r w:rsidDel="00F5592D">
            <w:rPr>
              <w:rFonts w:ascii="Times New Roman" w:hAnsi="Times New Roman"/>
              <w:sz w:val="24"/>
              <w:szCs w:val="24"/>
            </w:rPr>
            <w:delText>simulation is</w:delText>
          </w:r>
        </w:del>
      </w:ins>
      <w:ins w:id="4610" w:author="EOS" w:date="2011-07-25T20:45:00Z">
        <w:del w:id="4611" w:author="Doug Oldenburg" w:date="2011-08-01T18:12:00Z">
          <w:r w:rsidDel="00F5592D">
            <w:rPr>
              <w:rFonts w:ascii="Times New Roman" w:hAnsi="Times New Roman"/>
              <w:sz w:val="24"/>
              <w:szCs w:val="24"/>
            </w:rPr>
            <w:delText xml:space="preserve"> used </w:delText>
          </w:r>
        </w:del>
      </w:ins>
      <w:del w:id="4612" w:author="Doug Oldenburg" w:date="2011-08-01T18:12:00Z">
        <w:r w:rsidDel="00F5592D">
          <w:rPr>
            <w:rFonts w:ascii="Times New Roman" w:hAnsi="Times New Roman"/>
            <w:sz w:val="24"/>
            <w:szCs w:val="24"/>
          </w:rPr>
          <w:delText xml:space="preserve">with the transmitter </w:delText>
        </w:r>
      </w:del>
      <w:ins w:id="4613" w:author="EOS" w:date="2011-07-25T13:09:00Z">
        <w:del w:id="4614" w:author="Doug Oldenburg" w:date="2011-08-01T18:12:00Z">
          <w:r w:rsidDel="00F5592D">
            <w:rPr>
              <w:rFonts w:ascii="Times New Roman" w:hAnsi="Times New Roman"/>
              <w:sz w:val="24"/>
              <w:szCs w:val="24"/>
            </w:rPr>
            <w:delText xml:space="preserve">and receiver </w:delText>
          </w:r>
        </w:del>
      </w:ins>
      <w:del w:id="4615" w:author="Doug Oldenburg" w:date="2011-08-01T18:12:00Z">
        <w:r w:rsidDel="00F5592D">
          <w:rPr>
            <w:rFonts w:ascii="Times New Roman" w:hAnsi="Times New Roman"/>
            <w:sz w:val="24"/>
            <w:szCs w:val="24"/>
          </w:rPr>
          <w:delText xml:space="preserve">electrodes separation of 50 </w:delText>
        </w:r>
      </w:del>
      <w:ins w:id="4616" w:author="EOS" w:date="2011-07-25T13:09:00Z">
        <w:del w:id="4617" w:author="Doug Oldenburg" w:date="2011-08-01T18:12:00Z">
          <w:r w:rsidDel="00F5592D">
            <w:rPr>
              <w:rFonts w:ascii="Times New Roman" w:hAnsi="Times New Roman"/>
              <w:sz w:val="24"/>
              <w:szCs w:val="24"/>
            </w:rPr>
            <w:delText xml:space="preserve">25 </w:delText>
          </w:r>
        </w:del>
      </w:ins>
      <w:del w:id="4618" w:author="Doug Oldenburg" w:date="2011-08-01T18:12:00Z">
        <w:r w:rsidDel="00F5592D">
          <w:rPr>
            <w:rFonts w:ascii="Times New Roman" w:hAnsi="Times New Roman"/>
            <w:sz w:val="24"/>
            <w:szCs w:val="24"/>
          </w:rPr>
          <w:delText xml:space="preserve">meters and potential electrode separation of 50 meters. </w:delText>
        </w:r>
      </w:del>
      <w:ins w:id="4619" w:author="EOS" w:date="2011-07-25T13:09:00Z">
        <w:r>
          <w:rPr>
            <w:rFonts w:ascii="Times New Roman" w:hAnsi="Times New Roman"/>
            <w:sz w:val="24"/>
            <w:szCs w:val="24"/>
          </w:rPr>
          <w:t xml:space="preserve">A total of 30 transmitter </w:t>
        </w:r>
        <w:del w:id="4620" w:author="Doug Oldenburg" w:date="2011-08-01T18:15:00Z">
          <w:r w:rsidDel="00F5592D">
            <w:rPr>
              <w:rFonts w:ascii="Times New Roman" w:hAnsi="Times New Roman"/>
              <w:sz w:val="24"/>
              <w:szCs w:val="24"/>
            </w:rPr>
            <w:delText>configurations</w:delText>
          </w:r>
        </w:del>
      </w:ins>
      <w:ins w:id="4621" w:author="Doug Oldenburg" w:date="2011-08-01T18:15:00Z">
        <w:r>
          <w:rPr>
            <w:rFonts w:ascii="Times New Roman" w:hAnsi="Times New Roman"/>
            <w:sz w:val="24"/>
            <w:szCs w:val="24"/>
          </w:rPr>
          <w:t>locations</w:t>
        </w:r>
      </w:ins>
      <w:ins w:id="4622" w:author="EOS" w:date="2011-07-25T13:09:00Z">
        <w:r>
          <w:rPr>
            <w:rFonts w:ascii="Times New Roman" w:hAnsi="Times New Roman"/>
            <w:sz w:val="24"/>
            <w:szCs w:val="24"/>
          </w:rPr>
          <w:t xml:space="preserve"> were use</w:t>
        </w:r>
      </w:ins>
      <w:ins w:id="4623" w:author="Doug Oldenburg" w:date="2011-08-01T18:15:00Z">
        <w:r>
          <w:rPr>
            <w:rFonts w:ascii="Times New Roman" w:hAnsi="Times New Roman"/>
            <w:sz w:val="24"/>
            <w:szCs w:val="24"/>
          </w:rPr>
          <w:t>d</w:t>
        </w:r>
      </w:ins>
      <w:ins w:id="4624" w:author="EOS" w:date="2011-07-25T13:09:00Z">
        <w:del w:id="4625" w:author="Doug Oldenburg" w:date="2011-08-01T18:15:00Z">
          <w:r w:rsidDel="00F5592D">
            <w:rPr>
              <w:rFonts w:ascii="Times New Roman" w:hAnsi="Times New Roman"/>
              <w:sz w:val="24"/>
              <w:szCs w:val="24"/>
            </w:rPr>
            <w:delText xml:space="preserve">d for this </w:delText>
          </w:r>
        </w:del>
      </w:ins>
      <w:ins w:id="4626" w:author="EOS" w:date="2011-07-25T20:51:00Z">
        <w:del w:id="4627" w:author="Doug Oldenburg" w:date="2011-08-01T18:15:00Z">
          <w:r w:rsidDel="00F5592D">
            <w:rPr>
              <w:rFonts w:ascii="Times New Roman" w:hAnsi="Times New Roman"/>
              <w:sz w:val="24"/>
              <w:szCs w:val="24"/>
            </w:rPr>
            <w:delText>synthetic</w:delText>
          </w:r>
        </w:del>
      </w:ins>
      <w:ins w:id="4628" w:author="EOS" w:date="2011-07-25T13:09:00Z">
        <w:r>
          <w:rPr>
            <w:rFonts w:ascii="Times New Roman" w:hAnsi="Times New Roman"/>
            <w:sz w:val="24"/>
            <w:szCs w:val="24"/>
          </w:rPr>
          <w:t xml:space="preserve">. </w:t>
        </w:r>
        <w:del w:id="4629" w:author="Doug Oldenburg" w:date="2011-08-01T18:15:00Z">
          <w:r w:rsidDel="00F5592D">
            <w:rPr>
              <w:rFonts w:ascii="Times New Roman" w:hAnsi="Times New Roman"/>
              <w:sz w:val="24"/>
              <w:szCs w:val="24"/>
            </w:rPr>
            <w:delText>For each transmitter location, the receiver was moved away using the n-factor 1 to 15.</w:delText>
          </w:r>
        </w:del>
      </w:ins>
      <w:ins w:id="4630" w:author="EOS" w:date="2011-07-25T13:11:00Z">
        <w:del w:id="4631" w:author="Doug Oldenburg" w:date="2011-08-01T18:15:00Z">
          <w:r w:rsidDel="00F5592D">
            <w:rPr>
              <w:rFonts w:ascii="Times New Roman" w:hAnsi="Times New Roman"/>
              <w:sz w:val="24"/>
              <w:szCs w:val="24"/>
            </w:rPr>
            <w:delText xml:space="preserve"> </w:delText>
          </w:r>
        </w:del>
        <w:r>
          <w:rPr>
            <w:rFonts w:ascii="Times New Roman" w:hAnsi="Times New Roman"/>
            <w:sz w:val="24"/>
            <w:szCs w:val="24"/>
          </w:rPr>
          <w:t>The total number of data is 345.</w:t>
        </w:r>
      </w:ins>
      <w:ins w:id="4632" w:author="EOS" w:date="2011-07-25T13:12:00Z">
        <w:r>
          <w:rPr>
            <w:rFonts w:ascii="Times New Roman" w:hAnsi="Times New Roman"/>
            <w:sz w:val="24"/>
            <w:szCs w:val="24"/>
          </w:rPr>
          <w:t xml:space="preserve"> The data were </w:t>
        </w:r>
        <w:del w:id="4633" w:author="Doug Oldenburg" w:date="2011-08-01T18:15:00Z">
          <w:r w:rsidDel="00F5592D">
            <w:rPr>
              <w:rFonts w:ascii="Times New Roman" w:hAnsi="Times New Roman"/>
              <w:sz w:val="24"/>
              <w:szCs w:val="24"/>
            </w:rPr>
            <w:delText xml:space="preserve">further </w:delText>
          </w:r>
        </w:del>
        <w:r>
          <w:rPr>
            <w:rFonts w:ascii="Times New Roman" w:hAnsi="Times New Roman"/>
            <w:sz w:val="24"/>
            <w:szCs w:val="24"/>
          </w:rPr>
          <w:t>contaminated with 5% Gaussian noise and inverted with a chi-factor of 1 (see control input file configuration provided below).</w:t>
        </w:r>
      </w:ins>
      <w:ins w:id="4634" w:author="EOS" w:date="2011-07-25T13:13:00Z">
        <w:r>
          <w:rPr>
            <w:rFonts w:ascii="Times New Roman" w:hAnsi="Times New Roman"/>
            <w:sz w:val="24"/>
            <w:szCs w:val="24"/>
          </w:rPr>
          <w:t xml:space="preserve"> </w:t>
        </w:r>
      </w:ins>
      <w:ins w:id="4635" w:author="EOS" w:date="2011-07-25T20:46:00Z">
        <w:r>
          <w:rPr>
            <w:rFonts w:ascii="Times New Roman" w:hAnsi="Times New Roman"/>
            <w:sz w:val="24"/>
            <w:szCs w:val="24"/>
          </w:rPr>
          <w:t xml:space="preserve">The inversion has converged in </w:t>
        </w:r>
      </w:ins>
      <w:ins w:id="4636" w:author="EOS" w:date="2011-07-25T20:50:00Z">
        <w:r>
          <w:rPr>
            <w:rFonts w:ascii="Times New Roman" w:hAnsi="Times New Roman"/>
            <w:sz w:val="24"/>
            <w:szCs w:val="24"/>
          </w:rPr>
          <w:t>14 iterations.</w:t>
        </w:r>
      </w:ins>
      <w:ins w:id="4637" w:author="EOS" w:date="2011-07-25T20:46:00Z">
        <w:r>
          <w:rPr>
            <w:rFonts w:ascii="Times New Roman" w:hAnsi="Times New Roman"/>
            <w:sz w:val="24"/>
            <w:szCs w:val="24"/>
          </w:rPr>
          <w:t xml:space="preserve"> </w:t>
        </w:r>
      </w:ins>
      <w:ins w:id="4638" w:author="EOS" w:date="2011-07-25T13:13:00Z">
        <w:r>
          <w:rPr>
            <w:rFonts w:ascii="Times New Roman" w:hAnsi="Times New Roman"/>
            <w:sz w:val="24"/>
            <w:szCs w:val="24"/>
          </w:rPr>
          <w:t>The results</w:t>
        </w:r>
      </w:ins>
      <w:ins w:id="4639" w:author="EOS" w:date="2011-07-25T20:46:00Z">
        <w:r>
          <w:rPr>
            <w:rFonts w:ascii="Times New Roman" w:hAnsi="Times New Roman"/>
            <w:sz w:val="24"/>
            <w:szCs w:val="24"/>
          </w:rPr>
          <w:t xml:space="preserve"> </w:t>
        </w:r>
      </w:ins>
      <w:ins w:id="4640" w:author="EOS" w:date="2011-07-25T13:13:00Z">
        <w:r>
          <w:rPr>
            <w:rFonts w:ascii="Times New Roman" w:hAnsi="Times New Roman"/>
            <w:sz w:val="24"/>
            <w:szCs w:val="24"/>
          </w:rPr>
          <w:t xml:space="preserve">of the inversion of surface data are presented in </w:t>
        </w:r>
      </w:ins>
      <w:ins w:id="4641" w:author="EOS" w:date="2011-07-25T20:02:00Z">
        <w:r w:rsidR="00962591" w:rsidRPr="00756019">
          <w:rPr>
            <w:rFonts w:ascii="Times New Roman" w:hAnsi="Times New Roman"/>
            <w:color w:val="0000FF"/>
            <w:sz w:val="24"/>
            <w:szCs w:val="24"/>
            <w:u w:val="single"/>
          </w:rPr>
          <w:fldChar w:fldCharType="begin"/>
        </w:r>
        <w:r w:rsidR="00962591" w:rsidRPr="00962591">
          <w:rPr>
            <w:rFonts w:ascii="Times New Roman" w:hAnsi="Times New Roman"/>
            <w:color w:val="0000FF"/>
            <w:sz w:val="24"/>
            <w:szCs w:val="24"/>
            <w:u w:val="single"/>
            <w:rPrChange w:id="4642" w:author="EOS" w:date="2011-07-25T20:03:00Z">
              <w:rPr>
                <w:rFonts w:ascii="Times New Roman" w:hAnsi="Times New Roman"/>
                <w:sz w:val="24"/>
                <w:szCs w:val="24"/>
              </w:rPr>
            </w:rPrChange>
          </w:rPr>
          <w:instrText xml:space="preserve"> REF _Ref299387475 </w:instrText>
        </w:r>
        <w:r>
          <w:rPr>
            <w:rFonts w:ascii="Times New Roman" w:hAnsi="Times New Roman"/>
            <w:color w:val="0000FF"/>
            <w:sz w:val="24"/>
            <w:szCs w:val="24"/>
            <w:u w:val="single"/>
          </w:rPr>
          <w:instrText>\</w:instrText>
        </w:r>
        <w:r w:rsidR="00962591" w:rsidRPr="00962591">
          <w:rPr>
            <w:rFonts w:ascii="Times New Roman" w:hAnsi="Times New Roman"/>
            <w:color w:val="0000FF"/>
            <w:sz w:val="24"/>
            <w:szCs w:val="24"/>
            <w:u w:val="single"/>
            <w:rPrChange w:id="4643" w:author="EOS" w:date="2011-07-25T20:03:00Z">
              <w:rPr>
                <w:rFonts w:ascii="Times New Roman" w:hAnsi="Times New Roman"/>
                <w:sz w:val="24"/>
                <w:szCs w:val="24"/>
              </w:rPr>
            </w:rPrChange>
          </w:rPr>
          <w:instrText xml:space="preserve">h </w:instrText>
        </w:r>
      </w:ins>
      <w:r>
        <w:rPr>
          <w:rFonts w:ascii="Times New Roman" w:hAnsi="Times New Roman"/>
          <w:color w:val="0000FF"/>
          <w:sz w:val="24"/>
          <w:szCs w:val="24"/>
          <w:u w:val="single"/>
        </w:rPr>
        <w:instrText xml:space="preserve"> \* MERGEFORMAT </w:instrText>
      </w:r>
      <w:r w:rsidR="00962591" w:rsidRPr="00756019">
        <w:rPr>
          <w:rFonts w:ascii="Times New Roman" w:hAnsi="Times New Roman"/>
          <w:color w:val="0000FF"/>
          <w:sz w:val="24"/>
          <w:szCs w:val="24"/>
          <w:u w:val="single"/>
        </w:rPr>
      </w:r>
      <w:ins w:id="4644" w:author="EOS" w:date="2011-07-25T20:02:00Z">
        <w:r w:rsidR="00962591" w:rsidRPr="00756019">
          <w:rPr>
            <w:rFonts w:ascii="Times New Roman" w:hAnsi="Times New Roman"/>
            <w:color w:val="0000FF"/>
            <w:sz w:val="24"/>
            <w:szCs w:val="24"/>
            <w:u w:val="single"/>
            <w:rPrChange w:id="4645" w:author="EOS" w:date="2011-07-25T20:03:00Z">
              <w:rPr>
                <w:rFonts w:ascii="Times New Roman" w:hAnsi="Times New Roman"/>
                <w:color w:val="0000FF"/>
                <w:sz w:val="24"/>
                <w:szCs w:val="24"/>
                <w:u w:val="single"/>
              </w:rPr>
            </w:rPrChange>
          </w:rPr>
          <w:fldChar w:fldCharType="separate"/>
        </w:r>
      </w:ins>
      <w:ins w:id="4646" w:author="EOS" w:date="2011-09-07T12:31:00Z">
        <w:r w:rsidR="00962591" w:rsidRPr="00962591">
          <w:rPr>
            <w:color w:val="0000FF"/>
            <w:u w:val="single"/>
            <w:rPrChange w:id="4647" w:author="EOS" w:date="2011-09-07T12:31:00Z">
              <w:rPr>
                <w:sz w:val="24"/>
                <w:szCs w:val="24"/>
              </w:rPr>
            </w:rPrChange>
          </w:rPr>
          <w:t>Figure</w:t>
        </w:r>
        <w:r w:rsidR="00962591" w:rsidRPr="00962591">
          <w:rPr>
            <w:rFonts w:ascii="Times New Roman" w:hAnsi="Times New Roman"/>
            <w:color w:val="0000FF"/>
            <w:sz w:val="24"/>
            <w:szCs w:val="24"/>
            <w:u w:val="single"/>
            <w:rPrChange w:id="4648" w:author="EOS" w:date="2011-09-07T12:31:00Z">
              <w:rPr>
                <w:sz w:val="24"/>
                <w:szCs w:val="24"/>
              </w:rPr>
            </w:rPrChange>
          </w:rPr>
          <w:t xml:space="preserve"> </w:t>
        </w:r>
        <w:r w:rsidR="00962591" w:rsidRPr="00962591">
          <w:rPr>
            <w:rFonts w:ascii="Times New Roman" w:hAnsi="Times New Roman"/>
            <w:noProof/>
            <w:color w:val="0000FF"/>
            <w:sz w:val="24"/>
            <w:szCs w:val="24"/>
            <w:u w:val="single"/>
            <w:rPrChange w:id="4649" w:author="EOS" w:date="2011-09-07T12:31:00Z">
              <w:rPr>
                <w:noProof/>
                <w:sz w:val="24"/>
                <w:szCs w:val="24"/>
              </w:rPr>
            </w:rPrChange>
          </w:rPr>
          <w:t>49</w:t>
        </w:r>
      </w:ins>
      <w:ins w:id="4650" w:author="Doug Oldenburg" w:date="2011-08-01T16:40:00Z">
        <w:del w:id="4651" w:author="EOS" w:date="2011-08-02T14:21:00Z">
          <w:r w:rsidR="00962591" w:rsidRPr="00962591">
            <w:rPr>
              <w:color w:val="0000FF"/>
              <w:u w:val="single"/>
              <w:rPrChange w:id="4652" w:author="Doug Oldenburg" w:date="2011-08-01T16:40:00Z">
                <w:rPr>
                  <w:sz w:val="24"/>
                  <w:szCs w:val="24"/>
                </w:rPr>
              </w:rPrChange>
            </w:rPr>
            <w:delText>F</w:delText>
          </w:r>
        </w:del>
        <w:del w:id="4653" w:author="EOS" w:date="2011-08-02T15:00:00Z">
          <w:r w:rsidR="00962591" w:rsidRPr="00962591">
            <w:rPr>
              <w:color w:val="0000FF"/>
              <w:u w:val="single"/>
              <w:rPrChange w:id="4654" w:author="Doug Oldenburg" w:date="2011-08-01T16:40:00Z">
                <w:rPr>
                  <w:sz w:val="24"/>
                  <w:szCs w:val="24"/>
                </w:rPr>
              </w:rPrChange>
            </w:rPr>
            <w:delText>igure</w:delText>
          </w:r>
          <w:r w:rsidR="00962591" w:rsidRPr="00962591">
            <w:rPr>
              <w:rFonts w:ascii="Times New Roman" w:hAnsi="Times New Roman"/>
              <w:color w:val="0000FF"/>
              <w:sz w:val="24"/>
              <w:szCs w:val="24"/>
              <w:u w:val="single"/>
              <w:rPrChange w:id="4655" w:author="Doug Oldenburg" w:date="2011-08-01T16:40:00Z">
                <w:rPr>
                  <w:sz w:val="24"/>
                  <w:szCs w:val="24"/>
                </w:rPr>
              </w:rPrChange>
            </w:rPr>
            <w:delText xml:space="preserve"> </w:delText>
          </w:r>
          <w:r w:rsidR="00962591" w:rsidRPr="00962591">
            <w:rPr>
              <w:rFonts w:ascii="Times New Roman" w:hAnsi="Times New Roman"/>
              <w:noProof/>
              <w:color w:val="0000FF"/>
              <w:sz w:val="24"/>
              <w:szCs w:val="24"/>
              <w:u w:val="single"/>
              <w:rPrChange w:id="4656" w:author="Doug Oldenburg" w:date="2011-08-01T16:40:00Z">
                <w:rPr>
                  <w:noProof/>
                  <w:sz w:val="24"/>
                  <w:szCs w:val="24"/>
                </w:rPr>
              </w:rPrChange>
            </w:rPr>
            <w:delText>49</w:delText>
          </w:r>
        </w:del>
      </w:ins>
      <w:ins w:id="4657" w:author="EOS" w:date="2011-07-25T20:02:00Z">
        <w:r w:rsidR="00962591" w:rsidRPr="00756019">
          <w:rPr>
            <w:rFonts w:ascii="Times New Roman" w:hAnsi="Times New Roman"/>
            <w:color w:val="0000FF"/>
            <w:sz w:val="24"/>
            <w:szCs w:val="24"/>
            <w:u w:val="single"/>
          </w:rPr>
          <w:fldChar w:fldCharType="end"/>
        </w:r>
      </w:ins>
      <w:ins w:id="4658" w:author="EOS" w:date="2011-07-25T20:03:00Z">
        <w:r w:rsidR="00962591" w:rsidRPr="00962591">
          <w:rPr>
            <w:rFonts w:ascii="Times New Roman" w:hAnsi="Times New Roman"/>
            <w:sz w:val="24"/>
            <w:szCs w:val="24"/>
            <w:rPrChange w:id="4659" w:author="EOS" w:date="2011-07-25T20:03:00Z">
              <w:rPr>
                <w:rFonts w:ascii="Times New Roman" w:hAnsi="Times New Roman"/>
                <w:color w:val="0000FF"/>
                <w:sz w:val="24"/>
                <w:szCs w:val="24"/>
                <w:u w:val="single"/>
              </w:rPr>
            </w:rPrChange>
          </w:rPr>
          <w:t>.</w:t>
        </w:r>
      </w:ins>
    </w:p>
    <w:p w:rsidR="007E3981" w:rsidRDefault="00F24369" w:rsidP="00BB7001">
      <w:pPr>
        <w:pStyle w:val="HTMLPreformatted"/>
        <w:rPr>
          <w:ins w:id="4660" w:author="EOS" w:date="2011-07-25T13:13:00Z"/>
          <w:color w:val="993300"/>
        </w:rPr>
      </w:pPr>
      <w:ins w:id="4661" w:author="EOS" w:date="2011-07-25T13:13:00Z">
        <w:r>
          <w:pict>
            <v:rect id="_x0000_i1165" style="width:0;height:1.5pt" o:hralign="center" o:hrstd="t" o:hr="t" fillcolor="#a0a0a0" stroked="f"/>
          </w:pict>
        </w:r>
      </w:ins>
    </w:p>
    <w:p w:rsidR="007E3981" w:rsidRPr="00EC421F" w:rsidRDefault="007E3981" w:rsidP="00EC421F">
      <w:pPr>
        <w:pStyle w:val="HTMLPreformatted"/>
        <w:rPr>
          <w:ins w:id="4662" w:author="EOS" w:date="2011-07-25T19:56:00Z"/>
          <w:color w:val="993300"/>
        </w:rPr>
      </w:pPr>
      <w:ins w:id="4663" w:author="EOS" w:date="2011-07-25T19:56:00Z">
        <w:r w:rsidRPr="00EC421F">
          <w:rPr>
            <w:color w:val="993300"/>
          </w:rPr>
          <w:t>OBS LOC_XZ dc_surface.dat</w:t>
        </w:r>
      </w:ins>
    </w:p>
    <w:p w:rsidR="007E3981" w:rsidRPr="00EC421F" w:rsidRDefault="007E3981" w:rsidP="00EC421F">
      <w:pPr>
        <w:pStyle w:val="HTMLPreformatted"/>
        <w:rPr>
          <w:ins w:id="4664" w:author="EOS" w:date="2011-07-25T19:56:00Z"/>
          <w:color w:val="993300"/>
        </w:rPr>
      </w:pPr>
      <w:ins w:id="4665" w:author="EOS" w:date="2011-07-25T19:56:00Z">
        <w:r>
          <w:rPr>
            <w:color w:val="993300"/>
          </w:rPr>
          <w:t>MESH FILE</w:t>
        </w:r>
      </w:ins>
      <w:ins w:id="4666" w:author="EOS" w:date="2011-07-25T20:03:00Z">
        <w:r>
          <w:rPr>
            <w:color w:val="993300"/>
          </w:rPr>
          <w:t xml:space="preserve"> </w:t>
        </w:r>
      </w:ins>
      <w:ins w:id="4667" w:author="EOS" w:date="2011-07-25T19:56:00Z">
        <w:r w:rsidRPr="00EC421F">
          <w:rPr>
            <w:color w:val="993300"/>
          </w:rPr>
          <w:t>mesh2d.txt</w:t>
        </w:r>
      </w:ins>
    </w:p>
    <w:p w:rsidR="007E3981" w:rsidRPr="00EC421F" w:rsidRDefault="007E3981" w:rsidP="00EC421F">
      <w:pPr>
        <w:pStyle w:val="HTMLPreformatted"/>
        <w:rPr>
          <w:ins w:id="4668" w:author="EOS" w:date="2011-07-25T19:56:00Z"/>
          <w:color w:val="993300"/>
        </w:rPr>
      </w:pPr>
      <w:ins w:id="4669" w:author="EOS" w:date="2011-07-25T19:56:00Z">
        <w:r w:rsidRPr="00EC421F">
          <w:rPr>
            <w:color w:val="993300"/>
          </w:rPr>
          <w:t>INVMODE CG</w:t>
        </w:r>
      </w:ins>
    </w:p>
    <w:p w:rsidR="007E3981" w:rsidRDefault="007E3981" w:rsidP="00EC421F">
      <w:pPr>
        <w:pStyle w:val="HTMLPreformatted"/>
        <w:rPr>
          <w:ins w:id="4670" w:author="EOS" w:date="2011-07-25T19:56:00Z"/>
          <w:color w:val="993300"/>
        </w:rPr>
      </w:pPr>
      <w:ins w:id="4671" w:author="EOS" w:date="2011-07-25T19:56:00Z">
        <w:r w:rsidRPr="00EC421F">
          <w:rPr>
            <w:color w:val="993300"/>
          </w:rPr>
          <w:t>REF_MOD VALUE 0.001</w:t>
        </w:r>
      </w:ins>
    </w:p>
    <w:p w:rsidR="007E3981" w:rsidRDefault="00F24369" w:rsidP="00BB7001">
      <w:pPr>
        <w:pStyle w:val="HTMLPreformatted"/>
        <w:rPr>
          <w:ins w:id="4672" w:author="EOS" w:date="2011-07-25T13:13:00Z"/>
          <w:rFonts w:ascii="Times New Roman" w:hAnsi="Times New Roman"/>
          <w:sz w:val="24"/>
          <w:szCs w:val="24"/>
        </w:rPr>
      </w:pPr>
      <w:ins w:id="4673" w:author="EOS" w:date="2011-07-25T13:13:00Z">
        <w:r>
          <w:pict>
            <v:rect id="_x0000_i1166" style="width:0;height:1.5pt" o:hralign="center" o:hrstd="t" o:hr="t" fillcolor="#a0a0a0" stroked="f"/>
          </w:pict>
        </w:r>
      </w:ins>
    </w:p>
    <w:p w:rsidR="007E3981" w:rsidRDefault="007E3981" w:rsidP="00F80D94">
      <w:pPr>
        <w:rPr>
          <w:ins w:id="4674" w:author="EOS" w:date="2011-07-25T13:11:00Z"/>
          <w:rFonts w:ascii="Times New Roman" w:hAnsi="Times New Roman"/>
          <w:sz w:val="24"/>
          <w:szCs w:val="24"/>
        </w:rPr>
      </w:pPr>
    </w:p>
    <w:p w:rsidR="006B3124" w:rsidRDefault="00EF6550" w:rsidP="006B3124">
      <w:pPr>
        <w:jc w:val="center"/>
        <w:rPr>
          <w:ins w:id="4675" w:author="EOS" w:date="2011-08-02T14:47:00Z"/>
          <w:rFonts w:ascii="Times New Roman" w:hAnsi="Times New Roman"/>
          <w:sz w:val="24"/>
          <w:szCs w:val="24"/>
        </w:rPr>
      </w:pPr>
      <w:ins w:id="4676" w:author="EOS" w:date="2011-08-02T14:47:00Z">
        <w:r>
          <w:rPr>
            <w:rFonts w:ascii="Times New Roman" w:hAnsi="Times New Roman"/>
            <w:noProof/>
            <w:sz w:val="24"/>
            <w:szCs w:val="24"/>
            <w:lang w:val="en-CA" w:eastAsia="en-CA"/>
            <w:rPrChange w:id="4677" w:author="Unknown">
              <w:rPr>
                <w:noProof/>
                <w:sz w:val="24"/>
                <w:szCs w:val="24"/>
                <w:lang w:val="en-CA" w:eastAsia="en-CA"/>
              </w:rPr>
            </w:rPrChange>
          </w:rPr>
          <w:drawing>
            <wp:inline distT="0" distB="0" distL="0" distR="0">
              <wp:extent cx="5130800" cy="3416300"/>
              <wp:effectExtent l="0" t="0" r="0" b="0"/>
              <wp:docPr id="322"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30800" cy="3416300"/>
                      </a:xfrm>
                      <a:prstGeom prst="rect">
                        <a:avLst/>
                      </a:prstGeom>
                      <a:noFill/>
                      <a:ln>
                        <a:noFill/>
                      </a:ln>
                    </pic:spPr>
                  </pic:pic>
                </a:graphicData>
              </a:graphic>
            </wp:inline>
          </w:drawing>
        </w:r>
      </w:ins>
    </w:p>
    <w:p w:rsidR="006B3124" w:rsidRDefault="006B3124" w:rsidP="006B3124">
      <w:pPr>
        <w:pStyle w:val="Figurestyle"/>
        <w:rPr>
          <w:ins w:id="4678" w:author="EOS" w:date="2011-08-02T14:47:00Z"/>
        </w:rPr>
      </w:pPr>
      <w:bookmarkStart w:id="4679" w:name="_Ref299387475"/>
      <w:proofErr w:type="gramStart"/>
      <w:ins w:id="4680" w:author="EOS" w:date="2011-08-02T14:47:00Z">
        <w:r>
          <w:t xml:space="preserve">Figure </w:t>
        </w:r>
        <w:proofErr w:type="gramEnd"/>
        <w:r w:rsidR="00962591">
          <w:fldChar w:fldCharType="begin"/>
        </w:r>
        <w:r>
          <w:instrText xml:space="preserve"> SEQ Figure \* ARABIC </w:instrText>
        </w:r>
        <w:r w:rsidR="00962591">
          <w:fldChar w:fldCharType="separate"/>
        </w:r>
      </w:ins>
      <w:ins w:id="4681" w:author="EOS" w:date="2011-09-07T12:31:00Z">
        <w:r w:rsidR="00F26A78">
          <w:rPr>
            <w:noProof/>
          </w:rPr>
          <w:t>49</w:t>
        </w:r>
      </w:ins>
      <w:ins w:id="4682" w:author="EOS" w:date="2011-08-02T14:47:00Z">
        <w:r w:rsidR="00962591">
          <w:fldChar w:fldCharType="end"/>
        </w:r>
        <w:bookmarkEnd w:id="4679"/>
        <w:proofErr w:type="gramStart"/>
        <w:r>
          <w:t>.</w:t>
        </w:r>
        <w:proofErr w:type="gramEnd"/>
        <w:r>
          <w:t xml:space="preserve"> Inversion of the synthetic surface dipole-dipole data only</w:t>
        </w:r>
      </w:ins>
    </w:p>
    <w:p w:rsidR="006B3124" w:rsidRDefault="006B3124" w:rsidP="00735320">
      <w:pPr>
        <w:rPr>
          <w:ins w:id="4683" w:author="EOS" w:date="2011-08-02T14:47:00Z"/>
          <w:rFonts w:ascii="Times New Roman" w:hAnsi="Times New Roman"/>
          <w:sz w:val="24"/>
          <w:szCs w:val="24"/>
        </w:rPr>
      </w:pPr>
    </w:p>
    <w:p w:rsidR="007E3981" w:rsidRDefault="007E3981" w:rsidP="00735320">
      <w:pPr>
        <w:rPr>
          <w:ins w:id="4684" w:author="EOS" w:date="2011-08-02T14:48:00Z"/>
          <w:rFonts w:ascii="Times New Roman" w:hAnsi="Times New Roman"/>
          <w:sz w:val="24"/>
          <w:szCs w:val="24"/>
        </w:rPr>
      </w:pPr>
      <w:ins w:id="4685" w:author="EOS" w:date="2011-07-25T13:54:00Z">
        <w:r>
          <w:rPr>
            <w:rFonts w:ascii="Times New Roman" w:hAnsi="Times New Roman"/>
            <w:sz w:val="24"/>
            <w:szCs w:val="24"/>
          </w:rPr>
          <w:lastRenderedPageBreak/>
          <w:t xml:space="preserve">Next the same conductivity model was used to simulate a synthetic borehole data set for two </w:t>
        </w:r>
        <w:del w:id="4686" w:author="Doug Oldenburg" w:date="2011-08-01T18:16:00Z">
          <w:r w:rsidDel="00F5592D">
            <w:rPr>
              <w:rFonts w:ascii="Times New Roman" w:hAnsi="Times New Roman"/>
              <w:sz w:val="24"/>
              <w:szCs w:val="24"/>
            </w:rPr>
            <w:delText xml:space="preserve">synthetic </w:delText>
          </w:r>
        </w:del>
        <w:r>
          <w:rPr>
            <w:rFonts w:ascii="Times New Roman" w:hAnsi="Times New Roman"/>
            <w:sz w:val="24"/>
            <w:szCs w:val="24"/>
          </w:rPr>
          <w:t>boreholes located at X=200 and X=500</w:t>
        </w:r>
      </w:ins>
      <w:ins w:id="4687" w:author="EOS" w:date="2011-07-25T20:04:00Z">
        <w:r>
          <w:rPr>
            <w:rFonts w:ascii="Times New Roman" w:hAnsi="Times New Roman"/>
            <w:sz w:val="24"/>
            <w:szCs w:val="24"/>
          </w:rPr>
          <w:t xml:space="preserve">. </w:t>
        </w:r>
      </w:ins>
      <w:ins w:id="4688" w:author="Doug Oldenburg" w:date="2011-08-01T18:16:00Z">
        <w:r>
          <w:rPr>
            <w:rFonts w:ascii="Times New Roman" w:hAnsi="Times New Roman"/>
            <w:sz w:val="24"/>
            <w:szCs w:val="24"/>
          </w:rPr>
          <w:t xml:space="preserve"> Electrodes were spaced every 25 m down each borehole to a maximum depth of 250m. </w:t>
        </w:r>
      </w:ins>
      <w:ins w:id="4689" w:author="EOS" w:date="2011-07-25T20:11:00Z">
        <w:r>
          <w:rPr>
            <w:rFonts w:ascii="Times New Roman" w:hAnsi="Times New Roman"/>
            <w:sz w:val="24"/>
            <w:szCs w:val="24"/>
          </w:rPr>
          <w:t xml:space="preserve">The transmitter electrodes are located in the </w:t>
        </w:r>
      </w:ins>
      <w:ins w:id="4690" w:author="EOS" w:date="2011-07-25T20:12:00Z">
        <w:r>
          <w:rPr>
            <w:rFonts w:ascii="Times New Roman" w:hAnsi="Times New Roman"/>
            <w:sz w:val="24"/>
            <w:szCs w:val="24"/>
          </w:rPr>
          <w:t xml:space="preserve">opposite </w:t>
        </w:r>
      </w:ins>
      <w:ins w:id="4691" w:author="EOS" w:date="2011-07-25T20:11:00Z">
        <w:r>
          <w:rPr>
            <w:rFonts w:ascii="Times New Roman" w:hAnsi="Times New Roman"/>
            <w:sz w:val="24"/>
            <w:szCs w:val="24"/>
          </w:rPr>
          <w:t>boreholes in all possible configurations</w:t>
        </w:r>
      </w:ins>
      <w:ins w:id="4692" w:author="Doug Oldenburg" w:date="2011-08-01T18:18:00Z">
        <w:r>
          <w:rPr>
            <w:rFonts w:ascii="Times New Roman" w:hAnsi="Times New Roman"/>
            <w:sz w:val="24"/>
            <w:szCs w:val="24"/>
          </w:rPr>
          <w:t xml:space="preserve">.  </w:t>
        </w:r>
        <w:del w:id="4693" w:author="EOS" w:date="2011-08-02T14:46:00Z">
          <w:r w:rsidR="00962591" w:rsidRPr="00962591">
            <w:rPr>
              <w:rFonts w:ascii="Times New Roman" w:hAnsi="Times New Roman"/>
              <w:sz w:val="24"/>
              <w:szCs w:val="24"/>
              <w:rPrChange w:id="4694" w:author="EOS" w:date="2011-08-02T14:46:00Z">
                <w:rPr>
                  <w:rFonts w:ascii="Times New Roman" w:hAnsi="Times New Roman"/>
                  <w:b/>
                  <w:sz w:val="24"/>
                  <w:szCs w:val="24"/>
                </w:rPr>
              </w:rPrChange>
            </w:rPr>
            <w:delText>Need a diagram or something to help here</w:delText>
          </w:r>
        </w:del>
      </w:ins>
      <w:ins w:id="4695" w:author="EOS" w:date="2011-08-02T14:46:00Z">
        <w:r w:rsidR="00962591" w:rsidRPr="00962591">
          <w:rPr>
            <w:rFonts w:ascii="Times New Roman" w:hAnsi="Times New Roman"/>
            <w:sz w:val="24"/>
            <w:szCs w:val="24"/>
            <w:rPrChange w:id="4696" w:author="EOS" w:date="2011-08-02T14:46:00Z">
              <w:rPr>
                <w:rFonts w:ascii="Times New Roman" w:hAnsi="Times New Roman"/>
                <w:b/>
                <w:sz w:val="24"/>
                <w:szCs w:val="24"/>
              </w:rPr>
            </w:rPrChange>
          </w:rPr>
          <w:t>The</w:t>
        </w:r>
        <w:r w:rsidR="006B3124">
          <w:rPr>
            <w:rFonts w:ascii="Times New Roman" w:hAnsi="Times New Roman"/>
            <w:sz w:val="24"/>
            <w:szCs w:val="24"/>
          </w:rPr>
          <w:t xml:space="preserve"> schematic diagram illustrating this survey configuration is shown in </w:t>
        </w:r>
      </w:ins>
      <w:ins w:id="4697" w:author="EOS" w:date="2011-08-03T10:55:00Z">
        <w:r w:rsidR="00962591">
          <w:rPr>
            <w:rFonts w:ascii="Times New Roman" w:hAnsi="Times New Roman"/>
            <w:sz w:val="24"/>
            <w:szCs w:val="24"/>
          </w:rPr>
          <w:fldChar w:fldCharType="begin"/>
        </w:r>
        <w:r w:rsidR="00600815">
          <w:rPr>
            <w:rFonts w:ascii="Times New Roman" w:hAnsi="Times New Roman"/>
            <w:sz w:val="24"/>
            <w:szCs w:val="24"/>
          </w:rPr>
          <w:instrText xml:space="preserve"> HYPERLINK  \l "FIG050" </w:instrText>
        </w:r>
        <w:r w:rsidR="00962591">
          <w:rPr>
            <w:rFonts w:ascii="Times New Roman" w:hAnsi="Times New Roman"/>
            <w:sz w:val="24"/>
            <w:szCs w:val="24"/>
          </w:rPr>
          <w:fldChar w:fldCharType="separate"/>
        </w:r>
        <w:r w:rsidR="006B3124" w:rsidRPr="00600815">
          <w:rPr>
            <w:rStyle w:val="Hyperlink"/>
            <w:rFonts w:ascii="Times New Roman" w:hAnsi="Times New Roman"/>
            <w:sz w:val="24"/>
            <w:szCs w:val="24"/>
          </w:rPr>
          <w:t>figure 50</w:t>
        </w:r>
        <w:r w:rsidR="00962591">
          <w:rPr>
            <w:rFonts w:ascii="Times New Roman" w:hAnsi="Times New Roman"/>
            <w:sz w:val="24"/>
            <w:szCs w:val="24"/>
          </w:rPr>
          <w:fldChar w:fldCharType="end"/>
        </w:r>
      </w:ins>
      <w:ins w:id="4698" w:author="Doug Oldenburg" w:date="2011-08-01T18:18:00Z">
        <w:r>
          <w:rPr>
            <w:rFonts w:ascii="Times New Roman" w:hAnsi="Times New Roman"/>
            <w:b/>
            <w:sz w:val="24"/>
            <w:szCs w:val="24"/>
          </w:rPr>
          <w:t xml:space="preserve">.  </w:t>
        </w:r>
      </w:ins>
      <w:ins w:id="4699" w:author="EOS" w:date="2011-07-25T20:56:00Z">
        <w:del w:id="4700" w:author="Doug Oldenburg" w:date="2011-08-01T18:17:00Z">
          <w:r w:rsidDel="00F5592D">
            <w:rPr>
              <w:rFonts w:ascii="Times New Roman" w:hAnsi="Times New Roman"/>
              <w:sz w:val="24"/>
              <w:szCs w:val="24"/>
            </w:rPr>
            <w:delText>,</w:delText>
          </w:r>
        </w:del>
      </w:ins>
      <w:ins w:id="4701" w:author="EOS" w:date="2011-07-25T20:12:00Z">
        <w:del w:id="4702" w:author="Doug Oldenburg" w:date="2011-08-01T18:18:00Z">
          <w:r w:rsidDel="00F5592D">
            <w:rPr>
              <w:rFonts w:ascii="Times New Roman" w:hAnsi="Times New Roman"/>
              <w:sz w:val="24"/>
              <w:szCs w:val="24"/>
            </w:rPr>
            <w:delText xml:space="preserve"> considering a</w:delText>
          </w:r>
        </w:del>
      </w:ins>
      <w:ins w:id="4703" w:author="EOS" w:date="2011-07-25T20:15:00Z">
        <w:del w:id="4704" w:author="Doug Oldenburg" w:date="2011-08-01T18:18:00Z">
          <w:r w:rsidDel="00F5592D">
            <w:rPr>
              <w:rFonts w:ascii="Times New Roman" w:hAnsi="Times New Roman"/>
              <w:sz w:val="24"/>
              <w:szCs w:val="24"/>
            </w:rPr>
            <w:delText xml:space="preserve"> maximum depth of 250 meters and a</w:delText>
          </w:r>
        </w:del>
      </w:ins>
      <w:ins w:id="4705" w:author="EOS" w:date="2011-07-25T20:12:00Z">
        <w:del w:id="4706" w:author="Doug Oldenburg" w:date="2011-08-01T18:18:00Z">
          <w:r w:rsidDel="00F5592D">
            <w:rPr>
              <w:rFonts w:ascii="Times New Roman" w:hAnsi="Times New Roman"/>
              <w:sz w:val="24"/>
              <w:szCs w:val="24"/>
            </w:rPr>
            <w:delText xml:space="preserve"> 25</w:delText>
          </w:r>
        </w:del>
      </w:ins>
      <w:ins w:id="4707" w:author="EOS" w:date="2011-07-25T20:13:00Z">
        <w:del w:id="4708" w:author="Doug Oldenburg" w:date="2011-08-01T18:18:00Z">
          <w:r w:rsidDel="00F5592D">
            <w:rPr>
              <w:rFonts w:ascii="Times New Roman" w:hAnsi="Times New Roman"/>
              <w:sz w:val="24"/>
              <w:szCs w:val="24"/>
            </w:rPr>
            <w:delText xml:space="preserve"> </w:delText>
          </w:r>
        </w:del>
      </w:ins>
      <w:ins w:id="4709" w:author="EOS" w:date="2011-07-25T20:12:00Z">
        <w:del w:id="4710" w:author="Doug Oldenburg" w:date="2011-08-01T18:18:00Z">
          <w:r w:rsidDel="00F5592D">
            <w:rPr>
              <w:rFonts w:ascii="Times New Roman" w:hAnsi="Times New Roman"/>
              <w:sz w:val="24"/>
              <w:szCs w:val="24"/>
            </w:rPr>
            <w:delText>m</w:delText>
          </w:r>
        </w:del>
      </w:ins>
      <w:ins w:id="4711" w:author="EOS" w:date="2011-07-25T20:13:00Z">
        <w:del w:id="4712" w:author="Doug Oldenburg" w:date="2011-08-01T18:18:00Z">
          <w:r w:rsidDel="00F5592D">
            <w:rPr>
              <w:rFonts w:ascii="Times New Roman" w:hAnsi="Times New Roman"/>
              <w:sz w:val="24"/>
              <w:szCs w:val="24"/>
            </w:rPr>
            <w:delText>eter</w:delText>
          </w:r>
        </w:del>
      </w:ins>
      <w:ins w:id="4713" w:author="EOS" w:date="2011-07-25T20:12:00Z">
        <w:del w:id="4714" w:author="Doug Oldenburg" w:date="2011-08-01T18:18:00Z">
          <w:r w:rsidDel="00F5592D">
            <w:rPr>
              <w:rFonts w:ascii="Times New Roman" w:hAnsi="Times New Roman"/>
              <w:sz w:val="24"/>
              <w:szCs w:val="24"/>
            </w:rPr>
            <w:delText xml:space="preserve"> step </w:delText>
          </w:r>
        </w:del>
      </w:ins>
      <w:ins w:id="4715" w:author="EOS" w:date="2011-07-25T20:13:00Z">
        <w:del w:id="4716" w:author="Doug Oldenburg" w:date="2011-08-01T18:18:00Z">
          <w:r w:rsidDel="00F5592D">
            <w:rPr>
              <w:rFonts w:ascii="Times New Roman" w:hAnsi="Times New Roman"/>
              <w:sz w:val="24"/>
              <w:szCs w:val="24"/>
            </w:rPr>
            <w:delText>along each borehole.</w:delText>
          </w:r>
        </w:del>
      </w:ins>
      <w:ins w:id="4717" w:author="EOS" w:date="2011-07-25T21:13:00Z">
        <w:r>
          <w:rPr>
            <w:rFonts w:ascii="Times New Roman" w:hAnsi="Times New Roman"/>
            <w:sz w:val="24"/>
            <w:szCs w:val="24"/>
          </w:rPr>
          <w:t xml:space="preserve"> This resulted in a total of 121 transmitters. </w:t>
        </w:r>
      </w:ins>
      <w:ins w:id="4718" w:author="EOS" w:date="2011-07-25T20:13:00Z">
        <w:r>
          <w:rPr>
            <w:rFonts w:ascii="Times New Roman" w:hAnsi="Times New Roman"/>
            <w:sz w:val="24"/>
            <w:szCs w:val="24"/>
          </w:rPr>
          <w:t>E</w:t>
        </w:r>
      </w:ins>
      <w:ins w:id="4719" w:author="EOS" w:date="2011-07-25T20:14:00Z">
        <w:r>
          <w:rPr>
            <w:rFonts w:ascii="Times New Roman" w:hAnsi="Times New Roman"/>
            <w:sz w:val="24"/>
            <w:szCs w:val="24"/>
          </w:rPr>
          <w:t xml:space="preserve">ach transmitter configuration is a common-current source for </w:t>
        </w:r>
      </w:ins>
      <w:ins w:id="4720" w:author="EOS" w:date="2011-07-25T21:15:00Z">
        <w:r>
          <w:rPr>
            <w:rFonts w:ascii="Times New Roman" w:hAnsi="Times New Roman"/>
            <w:sz w:val="24"/>
            <w:szCs w:val="24"/>
          </w:rPr>
          <w:t xml:space="preserve">up to </w:t>
        </w:r>
      </w:ins>
      <w:ins w:id="4721" w:author="EOS" w:date="2011-07-25T20:14:00Z">
        <w:r>
          <w:rPr>
            <w:rFonts w:ascii="Times New Roman" w:hAnsi="Times New Roman"/>
            <w:sz w:val="24"/>
            <w:szCs w:val="24"/>
          </w:rPr>
          <w:t xml:space="preserve">20 receiver </w:t>
        </w:r>
      </w:ins>
      <w:ins w:id="4722" w:author="EOS" w:date="2011-07-25T20:16:00Z">
        <w:r>
          <w:rPr>
            <w:rFonts w:ascii="Times New Roman" w:hAnsi="Times New Roman"/>
            <w:sz w:val="24"/>
            <w:szCs w:val="24"/>
          </w:rPr>
          <w:t>dipoles</w:t>
        </w:r>
      </w:ins>
      <w:ins w:id="4723" w:author="EOS" w:date="2011-07-25T20:14:00Z">
        <w:del w:id="4724" w:author="Doug Oldenburg" w:date="2011-08-01T18:19:00Z">
          <w:r w:rsidDel="004957C9">
            <w:rPr>
              <w:rFonts w:ascii="Times New Roman" w:hAnsi="Times New Roman"/>
              <w:sz w:val="24"/>
              <w:szCs w:val="24"/>
            </w:rPr>
            <w:delText>.</w:delText>
          </w:r>
        </w:del>
      </w:ins>
      <w:ins w:id="4725" w:author="EOS" w:date="2011-07-25T20:16:00Z">
        <w:r>
          <w:rPr>
            <w:rFonts w:ascii="Times New Roman" w:hAnsi="Times New Roman"/>
            <w:sz w:val="24"/>
            <w:szCs w:val="24"/>
          </w:rPr>
          <w:t xml:space="preserve"> </w:t>
        </w:r>
        <w:del w:id="4726" w:author="Doug Oldenburg" w:date="2011-08-01T18:19:00Z">
          <w:r w:rsidDel="004957C9">
            <w:rPr>
              <w:rFonts w:ascii="Times New Roman" w:hAnsi="Times New Roman"/>
              <w:sz w:val="24"/>
              <w:szCs w:val="24"/>
            </w:rPr>
            <w:delText xml:space="preserve">Each receiver dipole </w:delText>
          </w:r>
        </w:del>
      </w:ins>
      <w:ins w:id="4727" w:author="EOS" w:date="2011-07-25T20:17:00Z">
        <w:del w:id="4728" w:author="Doug Oldenburg" w:date="2011-08-01T18:19:00Z">
          <w:r w:rsidDel="004957C9">
            <w:rPr>
              <w:rFonts w:ascii="Times New Roman" w:hAnsi="Times New Roman"/>
              <w:sz w:val="24"/>
              <w:szCs w:val="24"/>
            </w:rPr>
            <w:delText xml:space="preserve">is located in </w:delText>
          </w:r>
        </w:del>
      </w:ins>
      <w:ins w:id="4729" w:author="EOS" w:date="2011-07-25T21:15:00Z">
        <w:del w:id="4730" w:author="Doug Oldenburg" w:date="2011-08-01T18:19:00Z">
          <w:r w:rsidDel="004957C9">
            <w:rPr>
              <w:rFonts w:ascii="Times New Roman" w:hAnsi="Times New Roman"/>
              <w:sz w:val="24"/>
              <w:szCs w:val="24"/>
            </w:rPr>
            <w:delText>a single</w:delText>
          </w:r>
        </w:del>
      </w:ins>
      <w:ins w:id="4731" w:author="EOS" w:date="2011-07-25T20:17:00Z">
        <w:del w:id="4732" w:author="Doug Oldenburg" w:date="2011-08-01T18:19:00Z">
          <w:r w:rsidDel="004957C9">
            <w:rPr>
              <w:rFonts w:ascii="Times New Roman" w:hAnsi="Times New Roman"/>
              <w:sz w:val="24"/>
              <w:szCs w:val="24"/>
            </w:rPr>
            <w:delText xml:space="preserve"> borehole and </w:delText>
          </w:r>
        </w:del>
      </w:ins>
      <w:ins w:id="4733" w:author="EOS" w:date="2011-07-25T20:16:00Z">
        <w:del w:id="4734" w:author="Doug Oldenburg" w:date="2011-08-01T18:19:00Z">
          <w:r w:rsidDel="004957C9">
            <w:rPr>
              <w:rFonts w:ascii="Times New Roman" w:hAnsi="Times New Roman"/>
              <w:sz w:val="24"/>
              <w:szCs w:val="24"/>
            </w:rPr>
            <w:delText>has</w:delText>
          </w:r>
        </w:del>
      </w:ins>
      <w:ins w:id="4735" w:author="EOS" w:date="2011-07-25T20:17:00Z">
        <w:del w:id="4736" w:author="Doug Oldenburg" w:date="2011-08-01T18:19:00Z">
          <w:r w:rsidDel="004957C9">
            <w:rPr>
              <w:rFonts w:ascii="Times New Roman" w:hAnsi="Times New Roman"/>
              <w:sz w:val="24"/>
              <w:szCs w:val="24"/>
            </w:rPr>
            <w:delText xml:space="preserve"> the</w:delText>
          </w:r>
        </w:del>
      </w:ins>
      <w:ins w:id="4737" w:author="EOS" w:date="2011-07-25T20:16:00Z">
        <w:del w:id="4738" w:author="Doug Oldenburg" w:date="2011-08-01T18:19:00Z">
          <w:r w:rsidDel="004957C9">
            <w:rPr>
              <w:rFonts w:ascii="Times New Roman" w:hAnsi="Times New Roman"/>
              <w:sz w:val="24"/>
              <w:szCs w:val="24"/>
            </w:rPr>
            <w:delText xml:space="preserve"> s</w:delText>
          </w:r>
        </w:del>
      </w:ins>
      <w:ins w:id="4739" w:author="EOS" w:date="2011-07-25T20:17:00Z">
        <w:del w:id="4740" w:author="Doug Oldenburg" w:date="2011-08-01T18:19:00Z">
          <w:r w:rsidDel="004957C9">
            <w:rPr>
              <w:rFonts w:ascii="Times New Roman" w:hAnsi="Times New Roman"/>
              <w:sz w:val="24"/>
              <w:szCs w:val="24"/>
            </w:rPr>
            <w:delText xml:space="preserve">eparation </w:delText>
          </w:r>
        </w:del>
      </w:ins>
      <w:ins w:id="4741" w:author="EOS" w:date="2011-07-25T20:16:00Z">
        <w:del w:id="4742" w:author="Doug Oldenburg" w:date="2011-08-01T18:19:00Z">
          <w:r w:rsidDel="004957C9">
            <w:rPr>
              <w:rFonts w:ascii="Times New Roman" w:hAnsi="Times New Roman"/>
              <w:sz w:val="24"/>
              <w:szCs w:val="24"/>
            </w:rPr>
            <w:delText>of 25 meters</w:delText>
          </w:r>
        </w:del>
      </w:ins>
      <w:ins w:id="4743" w:author="EOS" w:date="2011-07-25T20:17:00Z">
        <w:del w:id="4744" w:author="Doug Oldenburg" w:date="2011-08-01T18:19:00Z">
          <w:r w:rsidDel="004957C9">
            <w:rPr>
              <w:rFonts w:ascii="Times New Roman" w:hAnsi="Times New Roman"/>
              <w:sz w:val="24"/>
              <w:szCs w:val="24"/>
            </w:rPr>
            <w:delText>.</w:delText>
          </w:r>
        </w:del>
      </w:ins>
      <w:ins w:id="4745" w:author="Doug Oldenburg" w:date="2011-08-01T18:19:00Z">
        <w:r>
          <w:rPr>
            <w:rFonts w:ascii="Times New Roman" w:hAnsi="Times New Roman"/>
            <w:sz w:val="24"/>
            <w:szCs w:val="24"/>
          </w:rPr>
          <w:t xml:space="preserve">in both boreholes. </w:t>
        </w:r>
      </w:ins>
      <w:ins w:id="4746" w:author="EOS" w:date="2011-07-25T20:17:00Z">
        <w:r>
          <w:rPr>
            <w:rFonts w:ascii="Times New Roman" w:hAnsi="Times New Roman"/>
            <w:sz w:val="24"/>
            <w:szCs w:val="24"/>
          </w:rPr>
          <w:t xml:space="preserve"> </w:t>
        </w:r>
      </w:ins>
      <w:ins w:id="4747" w:author="EOS" w:date="2011-07-25T21:13:00Z">
        <w:r>
          <w:rPr>
            <w:rFonts w:ascii="Times New Roman" w:hAnsi="Times New Roman"/>
            <w:sz w:val="24"/>
            <w:szCs w:val="24"/>
          </w:rPr>
          <w:t xml:space="preserve">The total number of data is </w:t>
        </w:r>
      </w:ins>
      <w:ins w:id="4748" w:author="EOS" w:date="2011-07-25T21:15:00Z">
        <w:r>
          <w:rPr>
            <w:rFonts w:ascii="Times New Roman" w:hAnsi="Times New Roman"/>
            <w:sz w:val="24"/>
            <w:szCs w:val="24"/>
          </w:rPr>
          <w:t xml:space="preserve">2200. </w:t>
        </w:r>
      </w:ins>
      <w:ins w:id="4749" w:author="EOS" w:date="2011-07-25T20:17:00Z">
        <w:r>
          <w:rPr>
            <w:rFonts w:ascii="Times New Roman" w:hAnsi="Times New Roman"/>
            <w:sz w:val="24"/>
            <w:szCs w:val="24"/>
          </w:rPr>
          <w:t xml:space="preserve">The simulated </w:t>
        </w:r>
      </w:ins>
      <w:ins w:id="4750" w:author="EOS" w:date="2011-07-25T20:57:00Z">
        <w:r>
          <w:rPr>
            <w:rFonts w:ascii="Times New Roman" w:hAnsi="Times New Roman"/>
            <w:sz w:val="24"/>
            <w:szCs w:val="24"/>
          </w:rPr>
          <w:t>data set was contaminated by 5% Gaussian noise and inverted using same inversion parameters as the surface data set.</w:t>
        </w:r>
      </w:ins>
      <w:ins w:id="4751" w:author="EOS" w:date="2011-07-25T21:10:00Z">
        <w:r>
          <w:rPr>
            <w:rFonts w:ascii="Times New Roman" w:hAnsi="Times New Roman"/>
            <w:sz w:val="24"/>
            <w:szCs w:val="24"/>
          </w:rPr>
          <w:t xml:space="preserve"> The results are shown in </w:t>
        </w:r>
      </w:ins>
      <w:ins w:id="4752" w:author="EOS" w:date="2011-07-25T21:21:00Z">
        <w:r w:rsidR="00962591">
          <w:rPr>
            <w:rFonts w:ascii="Times New Roman" w:hAnsi="Times New Roman"/>
            <w:sz w:val="24"/>
            <w:szCs w:val="24"/>
          </w:rPr>
          <w:fldChar w:fldCharType="begin"/>
        </w:r>
        <w:r>
          <w:rPr>
            <w:rFonts w:ascii="Times New Roman" w:hAnsi="Times New Roman"/>
            <w:sz w:val="24"/>
            <w:szCs w:val="24"/>
          </w:rPr>
          <w:instrText xml:space="preserve"> HYPERLINK  \l "FIG46" </w:instrText>
        </w:r>
        <w:r w:rsidR="00962591">
          <w:rPr>
            <w:rFonts w:ascii="Times New Roman" w:hAnsi="Times New Roman"/>
            <w:sz w:val="24"/>
            <w:szCs w:val="24"/>
          </w:rPr>
          <w:fldChar w:fldCharType="separate"/>
        </w:r>
        <w:r w:rsidRPr="0067799D">
          <w:rPr>
            <w:rStyle w:val="Hyperlink"/>
            <w:rFonts w:ascii="Times New Roman" w:hAnsi="Times New Roman"/>
            <w:sz w:val="24"/>
            <w:szCs w:val="24"/>
          </w:rPr>
          <w:t xml:space="preserve">figure </w:t>
        </w:r>
        <w:r>
          <w:rPr>
            <w:rStyle w:val="Hyperlink"/>
            <w:rFonts w:ascii="Times New Roman" w:hAnsi="Times New Roman"/>
            <w:sz w:val="24"/>
            <w:szCs w:val="24"/>
          </w:rPr>
          <w:t>5</w:t>
        </w:r>
      </w:ins>
      <w:ins w:id="4753" w:author="EOS" w:date="2011-08-02T14:51:00Z">
        <w:r w:rsidR="006B3124">
          <w:rPr>
            <w:rStyle w:val="Hyperlink"/>
            <w:rFonts w:ascii="Times New Roman" w:hAnsi="Times New Roman"/>
            <w:sz w:val="24"/>
            <w:szCs w:val="24"/>
          </w:rPr>
          <w:t>1</w:t>
        </w:r>
      </w:ins>
      <w:ins w:id="4754" w:author="EOS" w:date="2011-07-25T21:21:00Z">
        <w:r w:rsidR="00962591">
          <w:rPr>
            <w:rFonts w:ascii="Times New Roman" w:hAnsi="Times New Roman"/>
            <w:sz w:val="24"/>
            <w:szCs w:val="24"/>
          </w:rPr>
          <w:fldChar w:fldCharType="end"/>
        </w:r>
        <w:r>
          <w:rPr>
            <w:rFonts w:ascii="Times New Roman" w:hAnsi="Times New Roman"/>
            <w:sz w:val="24"/>
            <w:szCs w:val="24"/>
          </w:rPr>
          <w:t>.</w:t>
        </w:r>
      </w:ins>
    </w:p>
    <w:p w:rsidR="006B3124" w:rsidRDefault="006B3124" w:rsidP="00735320">
      <w:pPr>
        <w:rPr>
          <w:ins w:id="4755" w:author="EOS" w:date="2011-08-02T14:48:00Z"/>
          <w:rFonts w:ascii="Times New Roman" w:hAnsi="Times New Roman"/>
          <w:sz w:val="24"/>
          <w:szCs w:val="24"/>
        </w:rPr>
      </w:pPr>
    </w:p>
    <w:p w:rsidR="006B3124" w:rsidRDefault="00EF6550" w:rsidP="006B3124">
      <w:pPr>
        <w:pStyle w:val="Figurestyle"/>
        <w:rPr>
          <w:ins w:id="4756" w:author="EOS" w:date="2011-08-02T14:48:00Z"/>
        </w:rPr>
      </w:pPr>
      <w:ins w:id="4757" w:author="EOS" w:date="2011-08-02T14:49:00Z">
        <w:r>
          <w:rPr>
            <w:noProof/>
            <w:lang w:val="en-CA" w:eastAsia="en-CA"/>
            <w:rPrChange w:id="4758" w:author="Unknown">
              <w:rPr>
                <w:noProof/>
                <w:sz w:val="24"/>
                <w:lang w:val="en-CA" w:eastAsia="en-CA"/>
              </w:rPr>
            </w:rPrChange>
          </w:rPr>
          <w:drawing>
            <wp:inline distT="0" distB="0" distL="0" distR="0">
              <wp:extent cx="3914775" cy="1635114"/>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14775" cy="1635114"/>
                      </a:xfrm>
                      <a:prstGeom prst="rect">
                        <a:avLst/>
                      </a:prstGeom>
                      <a:noFill/>
                      <a:ln>
                        <a:noFill/>
                      </a:ln>
                    </pic:spPr>
                  </pic:pic>
                </a:graphicData>
              </a:graphic>
            </wp:inline>
          </w:drawing>
        </w:r>
      </w:ins>
    </w:p>
    <w:p w:rsidR="006B3124" w:rsidRDefault="006B3124" w:rsidP="006B3124">
      <w:pPr>
        <w:pStyle w:val="Figurestyle"/>
        <w:rPr>
          <w:ins w:id="4759" w:author="EOS" w:date="2011-08-02T14:48:00Z"/>
        </w:rPr>
      </w:pPr>
      <w:bookmarkStart w:id="4760" w:name="FIG050"/>
      <w:proofErr w:type="gramStart"/>
      <w:ins w:id="4761" w:author="EOS" w:date="2011-08-02T14:48:00Z">
        <w:r>
          <w:t xml:space="preserve">Figure </w:t>
        </w:r>
        <w:proofErr w:type="gramEnd"/>
        <w:r w:rsidR="00962591">
          <w:fldChar w:fldCharType="begin"/>
        </w:r>
        <w:r>
          <w:instrText xml:space="preserve"> SEQ Figure \* ARABIC </w:instrText>
        </w:r>
        <w:r w:rsidR="00962591">
          <w:fldChar w:fldCharType="separate"/>
        </w:r>
      </w:ins>
      <w:ins w:id="4762" w:author="EOS" w:date="2011-09-07T12:31:00Z">
        <w:r w:rsidR="00F26A78">
          <w:rPr>
            <w:noProof/>
          </w:rPr>
          <w:t>50</w:t>
        </w:r>
      </w:ins>
      <w:ins w:id="4763" w:author="EOS" w:date="2011-08-02T14:48:00Z">
        <w:r w:rsidR="00962591">
          <w:fldChar w:fldCharType="end"/>
        </w:r>
        <w:proofErr w:type="gramStart"/>
        <w:r>
          <w:t>.</w:t>
        </w:r>
        <w:proofErr w:type="gramEnd"/>
        <w:r>
          <w:t xml:space="preserve"> </w:t>
        </w:r>
      </w:ins>
      <w:bookmarkEnd w:id="4760"/>
      <w:proofErr w:type="gramStart"/>
      <w:ins w:id="4764" w:author="EOS" w:date="2011-08-02T14:49:00Z">
        <w:r>
          <w:t>Schematic survey configuration for the synthetic borehole example.</w:t>
        </w:r>
        <w:proofErr w:type="gramEnd"/>
        <w:r>
          <w:t xml:space="preserve"> Red dots mark the electrode positions.</w:t>
        </w:r>
      </w:ins>
    </w:p>
    <w:p w:rsidR="006B3124" w:rsidRDefault="006B3124" w:rsidP="00735320">
      <w:pPr>
        <w:rPr>
          <w:ins w:id="4765" w:author="EOS" w:date="2011-07-25T21:11:00Z"/>
          <w:rFonts w:ascii="Times New Roman" w:hAnsi="Times New Roman"/>
          <w:sz w:val="24"/>
          <w:szCs w:val="24"/>
        </w:rPr>
      </w:pPr>
    </w:p>
    <w:p w:rsidR="007E3981" w:rsidDel="00894F1B" w:rsidRDefault="007E3981" w:rsidP="00F80D94">
      <w:pPr>
        <w:rPr>
          <w:del w:id="4766" w:author="EOS" w:date="2011-07-25T20:23:00Z"/>
          <w:rFonts w:ascii="Times New Roman" w:hAnsi="Times New Roman"/>
          <w:sz w:val="24"/>
          <w:szCs w:val="24"/>
        </w:rPr>
      </w:pPr>
      <w:del w:id="4767" w:author="EOS" w:date="2011-07-25T20:23:00Z">
        <w:r w:rsidDel="00894F1B">
          <w:rPr>
            <w:rFonts w:ascii="Times New Roman" w:hAnsi="Times New Roman"/>
            <w:sz w:val="24"/>
            <w:szCs w:val="24"/>
          </w:rPr>
          <w:delText xml:space="preserve">Such configuration was only used for the surface measurement example. For the borehole example and the combined example the transmitter electrodes were emplaced in the drill holes with changing separation. The beginning of the transmitter line was A(0m) B(500m) and as A was stepping in the direction of increasing X (50 m steps) B was placed deeper in the borehole with 20 m steps. Then the same configuration was used with B being placed in the other borehole (X=200m) for the symmetry. A total of 30 transmitter locations were sampled in common-current configuration, with the potential lines ranging from 21 to 15 samples per common-current source. The borehole data was sampled to depths from 0 to 200 meters in two vertical boreholes with X coordinates 200 and 500 meters respectively. </w:delText>
        </w:r>
      </w:del>
    </w:p>
    <w:p w:rsidR="007E3981" w:rsidRDefault="007E3981">
      <w:pPr>
        <w:rPr>
          <w:del w:id="4768" w:author="EOS" w:date="2011-07-25T13:15:00Z"/>
          <w:rFonts w:ascii="Times New Roman" w:hAnsi="Times New Roman"/>
          <w:sz w:val="24"/>
          <w:szCs w:val="24"/>
        </w:rPr>
      </w:pPr>
      <w:del w:id="4769" w:author="EOS" w:date="2011-07-25T13:15:00Z">
        <w:r w:rsidRPr="00F80D94" w:rsidDel="00BB7001">
          <w:rPr>
            <w:rFonts w:ascii="Times New Roman" w:hAnsi="Times New Roman"/>
            <w:sz w:val="24"/>
            <w:szCs w:val="24"/>
          </w:rPr>
          <w:delText xml:space="preserve">The synthetic data were generated using a </w:delText>
        </w:r>
        <w:r w:rsidDel="00BB7001">
          <w:rPr>
            <w:rFonts w:ascii="Times New Roman" w:hAnsi="Times New Roman"/>
            <w:sz w:val="24"/>
            <w:szCs w:val="24"/>
          </w:rPr>
          <w:delText>2</w:delText>
        </w:r>
        <w:r w:rsidRPr="00F80D94" w:rsidDel="00BB7001">
          <w:rPr>
            <w:rFonts w:ascii="Times New Roman" w:hAnsi="Times New Roman"/>
            <w:sz w:val="24"/>
            <w:szCs w:val="24"/>
          </w:rPr>
          <w:delText xml:space="preserve">D model </w:delText>
        </w:r>
        <w:r w:rsidDel="00BB7001">
          <w:rPr>
            <w:rFonts w:ascii="Times New Roman" w:hAnsi="Times New Roman"/>
            <w:sz w:val="24"/>
            <w:szCs w:val="24"/>
          </w:rPr>
          <w:delText xml:space="preserve">() </w:delText>
        </w:r>
        <w:r w:rsidRPr="00F80D94" w:rsidDel="00BB7001">
          <w:rPr>
            <w:rFonts w:ascii="Times New Roman" w:hAnsi="Times New Roman"/>
            <w:sz w:val="24"/>
            <w:szCs w:val="24"/>
          </w:rPr>
          <w:delText xml:space="preserve">that contains </w:delText>
        </w:r>
        <w:r w:rsidDel="00BB7001">
          <w:rPr>
            <w:rFonts w:ascii="Times New Roman" w:hAnsi="Times New Roman"/>
            <w:sz w:val="24"/>
            <w:szCs w:val="24"/>
          </w:rPr>
          <w:delText xml:space="preserve">an overburden of 100 Ohm m over a 1000 Ohm m </w:delText>
        </w:r>
      </w:del>
      <w:del w:id="4770" w:author="EOS" w:date="2011-06-14T16:24:00Z">
        <w:r w:rsidDel="00E23C5B">
          <w:rPr>
            <w:rFonts w:ascii="Times New Roman" w:hAnsi="Times New Roman"/>
            <w:sz w:val="24"/>
            <w:szCs w:val="24"/>
          </w:rPr>
          <w:delText>half-space</w:delText>
        </w:r>
      </w:del>
      <w:del w:id="4771" w:author="EOS" w:date="2011-07-25T13:15:00Z">
        <w:r w:rsidDel="00BB7001">
          <w:rPr>
            <w:rFonts w:ascii="Times New Roman" w:hAnsi="Times New Roman"/>
            <w:sz w:val="24"/>
            <w:szCs w:val="24"/>
          </w:rPr>
          <w:delText xml:space="preserve">. A 10 Ohm m conductive vertical prism is located between the two boreholes. The top of the prism is at 50 m depth, the depth of the prism is 50 meters and the thickness of the prism is 30 m. </w:delText>
        </w:r>
      </w:del>
    </w:p>
    <w:p w:rsidR="007E3981" w:rsidDel="00BB7001" w:rsidRDefault="00EF6550" w:rsidP="002A5C6B">
      <w:pPr>
        <w:pStyle w:val="Heading2"/>
        <w:jc w:val="center"/>
        <w:rPr>
          <w:del w:id="4772" w:author="EOS" w:date="2011-07-25T13:15:00Z"/>
        </w:rPr>
      </w:pPr>
      <w:bookmarkStart w:id="4773" w:name="_Toc296000724"/>
      <w:bookmarkStart w:id="4774" w:name="_Toc296063707"/>
      <w:del w:id="4775" w:author="EOS" w:date="2011-07-25T13:15:00Z">
        <w:r>
          <w:rPr>
            <w:noProof/>
            <w:lang w:val="en-CA" w:eastAsia="en-CA"/>
            <w:rPrChange w:id="4776" w:author="Unknown">
              <w:rPr>
                <w:noProof/>
                <w:sz w:val="24"/>
                <w:szCs w:val="24"/>
                <w:lang w:val="en-CA" w:eastAsia="en-CA"/>
              </w:rPr>
            </w:rPrChange>
          </w:rPr>
          <w:drawing>
            <wp:inline distT="0" distB="0" distL="0" distR="0">
              <wp:extent cx="6184900" cy="2489200"/>
              <wp:effectExtent l="0" t="0" r="6350" b="6350"/>
              <wp:docPr id="319"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84900" cy="2489200"/>
                      </a:xfrm>
                      <a:prstGeom prst="rect">
                        <a:avLst/>
                      </a:prstGeom>
                      <a:noFill/>
                      <a:ln>
                        <a:noFill/>
                      </a:ln>
                    </pic:spPr>
                  </pic:pic>
                </a:graphicData>
              </a:graphic>
            </wp:inline>
          </w:drawing>
        </w:r>
        <w:bookmarkEnd w:id="4773"/>
        <w:bookmarkEnd w:id="4774"/>
      </w:del>
    </w:p>
    <w:p w:rsidR="007E3981" w:rsidRPr="00F80D94" w:rsidDel="00894F1B" w:rsidRDefault="007E3981" w:rsidP="002A5C6B">
      <w:pPr>
        <w:jc w:val="center"/>
        <w:rPr>
          <w:del w:id="4777" w:author="EOS" w:date="2011-07-25T20:23:00Z"/>
          <w:rFonts w:ascii="Times New Roman" w:hAnsi="Times New Roman"/>
          <w:sz w:val="24"/>
          <w:szCs w:val="24"/>
        </w:rPr>
      </w:pPr>
      <w:bookmarkStart w:id="4778" w:name="FIG44"/>
      <w:del w:id="4779" w:author="EOS" w:date="2011-06-16T17:25:00Z">
        <w:r w:rsidRPr="002A5C6B" w:rsidDel="00CD481A">
          <w:rPr>
            <w:b/>
          </w:rPr>
          <w:delText xml:space="preserve">Figure </w:delText>
        </w:r>
      </w:del>
      <w:del w:id="4780" w:author="EOS" w:date="2011-06-15T12:38:00Z">
        <w:r w:rsidDel="0067799D">
          <w:rPr>
            <w:b/>
          </w:rPr>
          <w:delText>40</w:delText>
        </w:r>
      </w:del>
      <w:bookmarkEnd w:id="4778"/>
      <w:del w:id="4781" w:author="EOS" w:date="2011-06-16T17:25:00Z">
        <w:r w:rsidRPr="002A5C6B" w:rsidDel="00CD481A">
          <w:rPr>
            <w:b/>
          </w:rPr>
          <w:delText>.</w:delText>
        </w:r>
        <w:r w:rsidDel="00CD481A">
          <w:delText xml:space="preserve"> </w:delText>
        </w:r>
      </w:del>
      <w:del w:id="4782" w:author="EOS" w:date="2011-07-25T13:15:00Z">
        <w:r w:rsidDel="00BB7001">
          <w:delText>Synthetic model used for the borehole example.</w:delText>
        </w:r>
      </w:del>
    </w:p>
    <w:p w:rsidR="007E3981" w:rsidRDefault="007E3981" w:rsidP="00B524EF">
      <w:pPr>
        <w:rPr>
          <w:ins w:id="4783" w:author="EOS" w:date="2011-08-02T14:50:00Z"/>
          <w:rFonts w:ascii="Times New Roman" w:hAnsi="Times New Roman"/>
          <w:sz w:val="24"/>
          <w:szCs w:val="24"/>
        </w:rPr>
      </w:pPr>
      <w:ins w:id="4784" w:author="EOS" w:date="2011-07-25T21:12:00Z">
        <w:r>
          <w:rPr>
            <w:rFonts w:ascii="Times New Roman" w:hAnsi="Times New Roman"/>
            <w:sz w:val="24"/>
            <w:szCs w:val="24"/>
          </w:rPr>
          <w:t>Further, the data sets were combined</w:t>
        </w:r>
      </w:ins>
      <w:ins w:id="4785" w:author="EOS" w:date="2011-07-25T21:15:00Z">
        <w:r>
          <w:rPr>
            <w:rFonts w:ascii="Times New Roman" w:hAnsi="Times New Roman"/>
            <w:sz w:val="24"/>
            <w:szCs w:val="24"/>
          </w:rPr>
          <w:t xml:space="preserve"> to accommodate 151 transmitter locations and 2545 data.</w:t>
        </w:r>
      </w:ins>
      <w:ins w:id="4786" w:author="EOS" w:date="2011-07-25T21:18:00Z">
        <w:r>
          <w:rPr>
            <w:rFonts w:ascii="Times New Roman" w:hAnsi="Times New Roman"/>
            <w:sz w:val="24"/>
            <w:szCs w:val="24"/>
          </w:rPr>
          <w:t xml:space="preserve"> The combined data set was</w:t>
        </w:r>
      </w:ins>
      <w:ins w:id="4787" w:author="EOS" w:date="2011-07-25T21:19:00Z">
        <w:r>
          <w:rPr>
            <w:rFonts w:ascii="Times New Roman" w:hAnsi="Times New Roman"/>
            <w:sz w:val="24"/>
            <w:szCs w:val="24"/>
          </w:rPr>
          <w:t xml:space="preserve"> inverted with the same parameters as each individual data set with the results shown in</w:t>
        </w:r>
      </w:ins>
      <w:ins w:id="4788" w:author="EOS" w:date="2011-07-25T21:20:00Z">
        <w:r>
          <w:rPr>
            <w:rFonts w:ascii="Times New Roman" w:hAnsi="Times New Roman"/>
            <w:sz w:val="24"/>
            <w:szCs w:val="24"/>
          </w:rPr>
          <w:t xml:space="preserve"> </w:t>
        </w:r>
      </w:ins>
      <w:ins w:id="4789" w:author="EOS" w:date="2011-07-25T21:24:00Z">
        <w:r w:rsidR="00962591">
          <w:fldChar w:fldCharType="begin"/>
        </w:r>
        <w:r>
          <w:instrText>HYPERLINK  \l "FIG47"</w:instrText>
        </w:r>
        <w:r w:rsidR="00962591">
          <w:fldChar w:fldCharType="separate"/>
        </w:r>
        <w:r w:rsidRPr="00F45A6E">
          <w:rPr>
            <w:rStyle w:val="Hyperlink"/>
            <w:rFonts w:ascii="Times New Roman" w:hAnsi="Times New Roman"/>
            <w:sz w:val="24"/>
            <w:szCs w:val="24"/>
          </w:rPr>
          <w:t xml:space="preserve">figure </w:t>
        </w:r>
        <w:r>
          <w:rPr>
            <w:rStyle w:val="Hyperlink"/>
            <w:rFonts w:ascii="Times New Roman" w:hAnsi="Times New Roman"/>
            <w:sz w:val="24"/>
            <w:szCs w:val="24"/>
          </w:rPr>
          <w:t>5</w:t>
        </w:r>
      </w:ins>
      <w:ins w:id="4790" w:author="EOS" w:date="2011-08-02T14:51:00Z">
        <w:r w:rsidR="006B3124">
          <w:rPr>
            <w:rStyle w:val="Hyperlink"/>
            <w:rFonts w:ascii="Times New Roman" w:hAnsi="Times New Roman"/>
            <w:sz w:val="24"/>
            <w:szCs w:val="24"/>
          </w:rPr>
          <w:t>2</w:t>
        </w:r>
      </w:ins>
      <w:ins w:id="4791" w:author="EOS" w:date="2011-07-25T21:24:00Z">
        <w:r w:rsidR="00962591">
          <w:fldChar w:fldCharType="end"/>
        </w:r>
        <w:r>
          <w:rPr>
            <w:rFonts w:ascii="Times New Roman" w:hAnsi="Times New Roman"/>
            <w:sz w:val="24"/>
            <w:szCs w:val="24"/>
          </w:rPr>
          <w:t>.</w:t>
        </w:r>
      </w:ins>
      <w:ins w:id="4792" w:author="EOS" w:date="2011-07-25T21:25:00Z">
        <w:r>
          <w:rPr>
            <w:rFonts w:ascii="Times New Roman" w:hAnsi="Times New Roman"/>
            <w:sz w:val="24"/>
            <w:szCs w:val="24"/>
          </w:rPr>
          <w:t xml:space="preserve"> As it is evident from these three inversions, the surface geometry alone has strong limitations in depth resolution, while the borehole configuration has limitations in near-surface recovery and </w:t>
        </w:r>
      </w:ins>
      <w:ins w:id="4793" w:author="EOS" w:date="2011-07-25T21:26:00Z">
        <w:r>
          <w:rPr>
            <w:rFonts w:ascii="Times New Roman" w:hAnsi="Times New Roman"/>
            <w:sz w:val="24"/>
            <w:szCs w:val="24"/>
          </w:rPr>
          <w:t xml:space="preserve">it is the combination of the two surveys, which allows </w:t>
        </w:r>
        <w:del w:id="4794" w:author="Doug Oldenburg" w:date="2011-08-01T18:20:00Z">
          <w:r w:rsidDel="004957C9">
            <w:rPr>
              <w:rFonts w:ascii="Times New Roman" w:hAnsi="Times New Roman"/>
              <w:sz w:val="24"/>
              <w:szCs w:val="24"/>
            </w:rPr>
            <w:delText>to resolve the true conductivity with more accuracy in both:</w:delText>
          </w:r>
        </w:del>
      </w:ins>
      <w:ins w:id="4795" w:author="EOS" w:date="2011-07-25T21:27:00Z">
        <w:del w:id="4796" w:author="Doug Oldenburg" w:date="2011-08-01T18:20:00Z">
          <w:r w:rsidDel="004957C9">
            <w:rPr>
              <w:rFonts w:ascii="Times New Roman" w:hAnsi="Times New Roman"/>
              <w:sz w:val="24"/>
              <w:szCs w:val="24"/>
            </w:rPr>
            <w:delText xml:space="preserve"> </w:delText>
          </w:r>
        </w:del>
      </w:ins>
      <w:ins w:id="4797" w:author="EOS" w:date="2011-07-25T21:26:00Z">
        <w:del w:id="4798" w:author="Doug Oldenburg" w:date="2011-08-01T18:20:00Z">
          <w:r w:rsidDel="004957C9">
            <w:rPr>
              <w:rFonts w:ascii="Times New Roman" w:hAnsi="Times New Roman"/>
              <w:sz w:val="24"/>
              <w:szCs w:val="24"/>
            </w:rPr>
            <w:delText>near</w:delText>
          </w:r>
        </w:del>
      </w:ins>
      <w:ins w:id="4799" w:author="EOS" w:date="2011-07-25T21:54:00Z">
        <w:del w:id="4800" w:author="Doug Oldenburg" w:date="2011-08-01T18:20:00Z">
          <w:r w:rsidDel="004957C9">
            <w:rPr>
              <w:rFonts w:ascii="Times New Roman" w:hAnsi="Times New Roman"/>
              <w:sz w:val="24"/>
              <w:szCs w:val="24"/>
            </w:rPr>
            <w:delText>-</w:delText>
          </w:r>
        </w:del>
      </w:ins>
      <w:ins w:id="4801" w:author="EOS" w:date="2011-07-25T21:26:00Z">
        <w:del w:id="4802" w:author="Doug Oldenburg" w:date="2011-08-01T18:20:00Z">
          <w:r w:rsidDel="004957C9">
            <w:rPr>
              <w:rFonts w:ascii="Times New Roman" w:hAnsi="Times New Roman"/>
              <w:sz w:val="24"/>
              <w:szCs w:val="24"/>
            </w:rPr>
            <w:delText>surface and depth resolution.</w:delText>
          </w:r>
        </w:del>
      </w:ins>
      <w:ins w:id="4803" w:author="EOS" w:date="2011-07-25T21:25:00Z">
        <w:del w:id="4804" w:author="Doug Oldenburg" w:date="2011-08-01T18:20:00Z">
          <w:r w:rsidDel="004957C9">
            <w:rPr>
              <w:rFonts w:ascii="Times New Roman" w:hAnsi="Times New Roman"/>
              <w:sz w:val="24"/>
              <w:szCs w:val="24"/>
            </w:rPr>
            <w:delText xml:space="preserve"> </w:delText>
          </w:r>
        </w:del>
      </w:ins>
      <w:ins w:id="4805" w:author="Doug Oldenburg" w:date="2011-08-01T18:20:00Z">
        <w:r>
          <w:rPr>
            <w:rFonts w:ascii="Times New Roman" w:hAnsi="Times New Roman"/>
            <w:sz w:val="24"/>
            <w:szCs w:val="24"/>
          </w:rPr>
          <w:t>better recovery of the conductivity.</w:t>
        </w:r>
      </w:ins>
      <w:ins w:id="4806" w:author="EOS" w:date="2011-08-02T14:50:00Z">
        <w:r w:rsidR="006B3124">
          <w:rPr>
            <w:rFonts w:ascii="Times New Roman" w:hAnsi="Times New Roman"/>
            <w:sz w:val="24"/>
            <w:szCs w:val="24"/>
          </w:rPr>
          <w:t xml:space="preserve"> </w:t>
        </w:r>
      </w:ins>
    </w:p>
    <w:p w:rsidR="006B3124" w:rsidRDefault="00EF6550">
      <w:pPr>
        <w:jc w:val="center"/>
        <w:rPr>
          <w:ins w:id="4807" w:author="EOS" w:date="2011-08-02T14:50:00Z"/>
          <w:rFonts w:ascii="Times New Roman" w:hAnsi="Times New Roman"/>
          <w:sz w:val="24"/>
          <w:szCs w:val="24"/>
        </w:rPr>
      </w:pPr>
      <w:ins w:id="4808" w:author="EOS" w:date="2011-08-02T14:50:00Z">
        <w:r>
          <w:rPr>
            <w:rFonts w:ascii="Times New Roman" w:hAnsi="Times New Roman"/>
            <w:noProof/>
            <w:sz w:val="24"/>
            <w:szCs w:val="24"/>
            <w:lang w:val="en-CA" w:eastAsia="en-CA"/>
            <w:rPrChange w:id="4809" w:author="Unknown">
              <w:rPr>
                <w:noProof/>
                <w:sz w:val="24"/>
                <w:szCs w:val="24"/>
                <w:lang w:val="en-CA" w:eastAsia="en-CA"/>
              </w:rPr>
            </w:rPrChange>
          </w:rPr>
          <w:drawing>
            <wp:inline distT="0" distB="0" distL="0" distR="0">
              <wp:extent cx="4530997" cy="3781425"/>
              <wp:effectExtent l="0" t="0" r="3175" b="0"/>
              <wp:docPr id="325"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36174" cy="3785745"/>
                      </a:xfrm>
                      <a:prstGeom prst="rect">
                        <a:avLst/>
                      </a:prstGeom>
                      <a:noFill/>
                      <a:ln>
                        <a:noFill/>
                      </a:ln>
                    </pic:spPr>
                  </pic:pic>
                </a:graphicData>
              </a:graphic>
            </wp:inline>
          </w:drawing>
        </w:r>
      </w:ins>
    </w:p>
    <w:p w:rsidR="00EF6550" w:rsidRDefault="006B3124">
      <w:pPr>
        <w:jc w:val="center"/>
        <w:rPr>
          <w:ins w:id="4810" w:author="EOS" w:date="2011-07-25T21:24:00Z"/>
          <w:rFonts w:ascii="Times New Roman" w:hAnsi="Times New Roman"/>
          <w:sz w:val="24"/>
          <w:szCs w:val="24"/>
        </w:rPr>
        <w:pPrChange w:id="4811" w:author="EOS" w:date="2011-08-02T14:50:00Z">
          <w:pPr/>
        </w:pPrChange>
      </w:pPr>
      <w:proofErr w:type="gramStart"/>
      <w:ins w:id="4812" w:author="EOS" w:date="2011-08-02T14:50:00Z">
        <w:r>
          <w:t xml:space="preserve">Figure </w:t>
        </w:r>
        <w:proofErr w:type="gramEnd"/>
        <w:r w:rsidR="00962591">
          <w:fldChar w:fldCharType="begin"/>
        </w:r>
        <w:r>
          <w:instrText xml:space="preserve"> SEQ Figure \* ARABIC </w:instrText>
        </w:r>
        <w:r w:rsidR="00962591">
          <w:fldChar w:fldCharType="separate"/>
        </w:r>
      </w:ins>
      <w:ins w:id="4813" w:author="EOS" w:date="2011-09-07T12:31:00Z">
        <w:r w:rsidR="00F26A78">
          <w:rPr>
            <w:noProof/>
          </w:rPr>
          <w:t>51</w:t>
        </w:r>
      </w:ins>
      <w:ins w:id="4814" w:author="EOS" w:date="2011-08-02T14:50:00Z">
        <w:r w:rsidR="00962591">
          <w:fldChar w:fldCharType="end"/>
        </w:r>
        <w:proofErr w:type="gramStart"/>
        <w:r>
          <w:t>.</w:t>
        </w:r>
        <w:proofErr w:type="gramEnd"/>
        <w:r>
          <w:t xml:space="preserve"> Inversion of the synthetic borehole data set only.</w:t>
        </w:r>
      </w:ins>
    </w:p>
    <w:p w:rsidR="007E3981" w:rsidRDefault="007E3981">
      <w:pPr>
        <w:rPr>
          <w:ins w:id="4815" w:author="EOS" w:date="2011-07-25T21:11:00Z"/>
          <w:rFonts w:ascii="Times New Roman" w:hAnsi="Times New Roman"/>
          <w:sz w:val="24"/>
          <w:szCs w:val="24"/>
        </w:rPr>
      </w:pPr>
      <w:del w:id="4816" w:author="EOS" w:date="2011-07-25T20:48:00Z">
        <w:r w:rsidDel="00857660">
          <w:rPr>
            <w:rFonts w:ascii="Times New Roman" w:hAnsi="Times New Roman"/>
            <w:sz w:val="24"/>
            <w:szCs w:val="24"/>
          </w:rPr>
          <w:lastRenderedPageBreak/>
          <w:delText xml:space="preserve">First the data were acquired for the surface electrode configuration (dipole-dipole only) with and without the conductor. The data were contaminated with 5% Gaussian noise and standard deviations were assigned as 0.0005+5%(data). </w:delText>
        </w:r>
      </w:del>
      <w:del w:id="4817" w:author="EOS" w:date="2011-07-25T21:11:00Z">
        <w:r w:rsidDel="00735320">
          <w:rPr>
            <w:rFonts w:ascii="Times New Roman" w:hAnsi="Times New Roman"/>
            <w:sz w:val="24"/>
            <w:szCs w:val="24"/>
          </w:rPr>
          <w:delText xml:space="preserve">The results of the inversions are shown in </w:delText>
        </w:r>
      </w:del>
    </w:p>
    <w:p w:rsidR="007E3981" w:rsidRDefault="007E3981">
      <w:pPr>
        <w:rPr>
          <w:ins w:id="4818" w:author="EOS" w:date="2011-07-25T21:11:00Z"/>
          <w:rFonts w:ascii="Times New Roman" w:hAnsi="Times New Roman"/>
          <w:sz w:val="24"/>
          <w:szCs w:val="24"/>
        </w:rPr>
      </w:pPr>
    </w:p>
    <w:p w:rsidR="007E3981" w:rsidRDefault="007E3981">
      <w:pPr>
        <w:rPr>
          <w:del w:id="4819" w:author="EOS" w:date="2011-07-25T21:20:00Z"/>
          <w:rFonts w:ascii="Times New Roman" w:hAnsi="Times New Roman"/>
          <w:sz w:val="24"/>
          <w:szCs w:val="24"/>
        </w:rPr>
      </w:pPr>
      <w:del w:id="4820" w:author="EOS" w:date="2011-07-25T21:20:00Z">
        <w:r w:rsidDel="00B524EF">
          <w:rPr>
            <w:rFonts w:ascii="Times New Roman" w:hAnsi="Times New Roman"/>
            <w:sz w:val="24"/>
            <w:szCs w:val="24"/>
          </w:rPr>
          <w:delText>and . The control file for the inversion is provided below:</w:delText>
        </w:r>
      </w:del>
    </w:p>
    <w:p w:rsidR="007E3981" w:rsidDel="006B3124" w:rsidRDefault="007E3981" w:rsidP="00C06938">
      <w:pPr>
        <w:pStyle w:val="HTMLPreformatted"/>
        <w:rPr>
          <w:del w:id="4821" w:author="EOS" w:date="2011-08-02T14:51:00Z"/>
        </w:rPr>
      </w:pPr>
    </w:p>
    <w:p w:rsidR="007E3981" w:rsidDel="00BB7001" w:rsidRDefault="00F24369" w:rsidP="00C06938">
      <w:pPr>
        <w:pStyle w:val="HTMLPreformatted"/>
        <w:rPr>
          <w:del w:id="4822" w:author="EOS" w:date="2011-07-25T13:13:00Z"/>
          <w:color w:val="993300"/>
        </w:rPr>
      </w:pPr>
      <w:del w:id="4823" w:author="EOS" w:date="2011-07-25T13:13:00Z">
        <w:r>
          <w:pict>
            <v:rect id="_x0000_i1167" style="width:0;height:1.5pt" o:hralign="center" o:hrstd="t" o:hr="t" fillcolor="#a0a0a0" stroked="f"/>
          </w:pict>
        </w:r>
      </w:del>
    </w:p>
    <w:p w:rsidR="007E3981" w:rsidRPr="00A37A47" w:rsidDel="00BB7001" w:rsidRDefault="007E3981" w:rsidP="00A37A47">
      <w:pPr>
        <w:pStyle w:val="HTMLPreformatted"/>
        <w:rPr>
          <w:del w:id="4824" w:author="EOS" w:date="2011-07-25T13:13:00Z"/>
          <w:color w:val="993300"/>
        </w:rPr>
      </w:pPr>
      <w:del w:id="4825" w:author="EOS" w:date="2011-07-25T13:13:00Z">
        <w:r w:rsidRPr="00A37A47" w:rsidDel="00BB7001">
          <w:rPr>
            <w:color w:val="993300"/>
          </w:rPr>
          <w:delText>OBS LOC_XZ data.dat</w:delText>
        </w:r>
      </w:del>
    </w:p>
    <w:p w:rsidR="007E3981" w:rsidRPr="00A37A47" w:rsidDel="00BB7001" w:rsidRDefault="007E3981" w:rsidP="00A37A47">
      <w:pPr>
        <w:pStyle w:val="HTMLPreformatted"/>
        <w:rPr>
          <w:del w:id="4826" w:author="EOS" w:date="2011-07-25T13:13:00Z"/>
          <w:color w:val="993300"/>
        </w:rPr>
      </w:pPr>
      <w:del w:id="4827" w:author="EOS" w:date="2011-07-25T13:13:00Z">
        <w:r w:rsidRPr="00A37A47" w:rsidDel="00BB7001">
          <w:rPr>
            <w:color w:val="993300"/>
          </w:rPr>
          <w:delText>MESH FILE mesh.msh</w:delText>
        </w:r>
      </w:del>
    </w:p>
    <w:p w:rsidR="007E3981" w:rsidRPr="00A37A47" w:rsidDel="00BB7001" w:rsidRDefault="007E3981" w:rsidP="00A37A47">
      <w:pPr>
        <w:pStyle w:val="HTMLPreformatted"/>
        <w:rPr>
          <w:del w:id="4828" w:author="EOS" w:date="2011-07-25T13:13:00Z"/>
          <w:color w:val="993300"/>
        </w:rPr>
      </w:pPr>
      <w:del w:id="4829" w:author="EOS" w:date="2011-07-25T13:13:00Z">
        <w:r w:rsidRPr="00A37A47" w:rsidDel="00BB7001">
          <w:rPr>
            <w:color w:val="993300"/>
          </w:rPr>
          <w:delText>REF_MOD VALUE 1.E-03</w:delText>
        </w:r>
      </w:del>
    </w:p>
    <w:p w:rsidR="007E3981" w:rsidRPr="00A37A47" w:rsidDel="00BB7001" w:rsidRDefault="007E3981" w:rsidP="00A37A47">
      <w:pPr>
        <w:pStyle w:val="HTMLPreformatted"/>
        <w:rPr>
          <w:del w:id="4830" w:author="EOS" w:date="2011-07-25T13:13:00Z"/>
          <w:color w:val="993300"/>
        </w:rPr>
      </w:pPr>
      <w:del w:id="4831" w:author="EOS" w:date="2011-07-25T13:13:00Z">
        <w:r w:rsidRPr="00A37A47" w:rsidDel="00BB7001">
          <w:rPr>
            <w:color w:val="993300"/>
          </w:rPr>
          <w:delText>INIT_MOD VALUE 1.E-03</w:delText>
        </w:r>
      </w:del>
    </w:p>
    <w:p w:rsidR="007E3981" w:rsidRPr="007E3981" w:rsidDel="00BB7001" w:rsidRDefault="00962591" w:rsidP="00A37A47">
      <w:pPr>
        <w:pStyle w:val="HTMLPreformatted"/>
        <w:rPr>
          <w:del w:id="4832" w:author="EOS" w:date="2011-07-25T13:13:00Z"/>
          <w:color w:val="993300"/>
          <w:rPrChange w:id="4833" w:author="Doug Oldenburg" w:date="2011-08-01T16:44:00Z">
            <w:rPr>
              <w:del w:id="4834" w:author="EOS" w:date="2011-07-25T13:13:00Z"/>
              <w:color w:val="993300"/>
              <w:lang w:val="it-IT"/>
            </w:rPr>
          </w:rPrChange>
        </w:rPr>
      </w:pPr>
      <w:del w:id="4835" w:author="EOS" w:date="2011-07-25T13:13:00Z">
        <w:r w:rsidRPr="00962591">
          <w:rPr>
            <w:color w:val="993300"/>
            <w:rPrChange w:id="4836" w:author="Doug Oldenburg" w:date="2011-08-01T16:44:00Z">
              <w:rPr>
                <w:color w:val="993300"/>
                <w:sz w:val="24"/>
                <w:szCs w:val="24"/>
                <w:lang w:val="it-IT"/>
              </w:rPr>
            </w:rPrChange>
          </w:rPr>
          <w:delText>ALPHA VALUE 1.26563E-05, 1.0, 1.0</w:delText>
        </w:r>
      </w:del>
    </w:p>
    <w:p w:rsidR="007E3981" w:rsidRPr="007E3981" w:rsidDel="00BB7001" w:rsidRDefault="00962591" w:rsidP="00A37A47">
      <w:pPr>
        <w:pStyle w:val="HTMLPreformatted"/>
        <w:rPr>
          <w:del w:id="4837" w:author="EOS" w:date="2011-07-25T13:13:00Z"/>
          <w:color w:val="993300"/>
          <w:rPrChange w:id="4838" w:author="Doug Oldenburg" w:date="2011-08-01T16:44:00Z">
            <w:rPr>
              <w:del w:id="4839" w:author="EOS" w:date="2011-07-25T13:13:00Z"/>
              <w:color w:val="993300"/>
              <w:lang w:val="it-IT"/>
            </w:rPr>
          </w:rPrChange>
        </w:rPr>
      </w:pPr>
      <w:del w:id="4840" w:author="EOS" w:date="2011-07-25T13:13:00Z">
        <w:r w:rsidRPr="00962591">
          <w:rPr>
            <w:color w:val="993300"/>
            <w:rPrChange w:id="4841" w:author="Doug Oldenburg" w:date="2011-08-01T16:44:00Z">
              <w:rPr>
                <w:color w:val="993300"/>
                <w:sz w:val="24"/>
                <w:szCs w:val="24"/>
                <w:lang w:val="it-IT"/>
              </w:rPr>
            </w:rPrChange>
          </w:rPr>
          <w:delText xml:space="preserve">HUBER 0.4 </w:delText>
        </w:r>
      </w:del>
    </w:p>
    <w:p w:rsidR="007E3981" w:rsidRPr="007E3981" w:rsidDel="00BB7001" w:rsidRDefault="00962591" w:rsidP="00A37A47">
      <w:pPr>
        <w:pStyle w:val="HTMLPreformatted"/>
        <w:rPr>
          <w:del w:id="4842" w:author="EOS" w:date="2011-07-25T13:13:00Z"/>
          <w:color w:val="993300"/>
          <w:rPrChange w:id="4843" w:author="Doug Oldenburg" w:date="2011-08-01T16:44:00Z">
            <w:rPr>
              <w:del w:id="4844" w:author="EOS" w:date="2011-07-25T13:13:00Z"/>
              <w:color w:val="993300"/>
              <w:lang w:val="it-IT"/>
            </w:rPr>
          </w:rPrChange>
        </w:rPr>
      </w:pPr>
      <w:del w:id="4845" w:author="EOS" w:date="2011-07-25T13:13:00Z">
        <w:r w:rsidRPr="00962591">
          <w:rPr>
            <w:color w:val="993300"/>
            <w:rPrChange w:id="4846" w:author="Doug Oldenburg" w:date="2011-08-01T16:44:00Z">
              <w:rPr>
                <w:color w:val="993300"/>
                <w:sz w:val="24"/>
                <w:szCs w:val="24"/>
                <w:lang w:val="it-IT"/>
              </w:rPr>
            </w:rPrChange>
          </w:rPr>
          <w:delText>EKBLOM 2. 2. 2. 1.E-03 1.E-03 1.E-03</w:delText>
        </w:r>
      </w:del>
    </w:p>
    <w:p w:rsidR="007E3981" w:rsidRPr="00A37A47" w:rsidDel="00BB7001" w:rsidRDefault="007E3981" w:rsidP="00A37A47">
      <w:pPr>
        <w:pStyle w:val="HTMLPreformatted"/>
        <w:rPr>
          <w:del w:id="4847" w:author="EOS" w:date="2011-07-25T13:13:00Z"/>
          <w:color w:val="993300"/>
        </w:rPr>
      </w:pPr>
      <w:del w:id="4848" w:author="EOS" w:date="2011-07-25T13:13:00Z">
        <w:r w:rsidRPr="00A37A47" w:rsidDel="00BB7001">
          <w:rPr>
            <w:color w:val="993300"/>
          </w:rPr>
          <w:delText>NITER 45</w:delText>
        </w:r>
      </w:del>
    </w:p>
    <w:p w:rsidR="007E3981" w:rsidRPr="00A37A47" w:rsidDel="00BB7001" w:rsidRDefault="007E3981" w:rsidP="00A37A47">
      <w:pPr>
        <w:pStyle w:val="HTMLPreformatted"/>
        <w:rPr>
          <w:del w:id="4849" w:author="EOS" w:date="2011-07-25T13:13:00Z"/>
          <w:color w:val="993300"/>
        </w:rPr>
      </w:pPr>
      <w:del w:id="4850" w:author="EOS" w:date="2011-07-25T13:13:00Z">
        <w:r w:rsidRPr="00A37A47" w:rsidDel="00BB7001">
          <w:rPr>
            <w:color w:val="993300"/>
          </w:rPr>
          <w:delText>CG_PARAM 45 5.E-03</w:delText>
        </w:r>
      </w:del>
    </w:p>
    <w:p w:rsidR="007E3981" w:rsidDel="00BB7001" w:rsidRDefault="007E3981" w:rsidP="00A37A47">
      <w:pPr>
        <w:pStyle w:val="HTMLPreformatted"/>
        <w:rPr>
          <w:del w:id="4851" w:author="EOS" w:date="2011-07-25T13:13:00Z"/>
          <w:color w:val="993300"/>
        </w:rPr>
      </w:pPr>
      <w:del w:id="4852" w:author="EOS" w:date="2011-07-25T13:13:00Z">
        <w:r w:rsidRPr="00A37A47" w:rsidDel="00BB7001">
          <w:rPr>
            <w:color w:val="993300"/>
          </w:rPr>
          <w:delText>CHIFACT 0.5</w:delText>
        </w:r>
      </w:del>
    </w:p>
    <w:p w:rsidR="007E3981" w:rsidDel="00BB7001" w:rsidRDefault="007E3981" w:rsidP="00A37A47">
      <w:pPr>
        <w:pStyle w:val="HTMLPreformatted"/>
        <w:rPr>
          <w:del w:id="4853" w:author="EOS" w:date="2011-07-25T13:13:00Z"/>
          <w:rFonts w:ascii="Times New Roman" w:hAnsi="Times New Roman"/>
          <w:sz w:val="24"/>
          <w:szCs w:val="24"/>
        </w:rPr>
      </w:pPr>
      <w:del w:id="4854" w:author="EOS" w:date="2011-07-25T13:13:00Z">
        <w:r w:rsidDel="00BB7001">
          <w:rPr>
            <w:color w:val="993300"/>
          </w:rPr>
          <w:delText xml:space="preserve">INVMODE CG </w:delText>
        </w:r>
        <w:r w:rsidR="00F24369">
          <w:pict>
            <v:rect id="_x0000_i1168" style="width:0;height:1.5pt" o:hralign="center" o:hrstd="t" o:hr="t" fillcolor="#a0a0a0" stroked="f"/>
          </w:pict>
        </w:r>
      </w:del>
    </w:p>
    <w:p w:rsidR="007E3981" w:rsidDel="006B3124" w:rsidRDefault="007E3981" w:rsidP="00F80D94">
      <w:pPr>
        <w:rPr>
          <w:del w:id="4855" w:author="EOS" w:date="2011-08-02T14:51:00Z"/>
          <w:rFonts w:ascii="Times New Roman" w:hAnsi="Times New Roman"/>
          <w:sz w:val="24"/>
          <w:szCs w:val="24"/>
        </w:rPr>
      </w:pPr>
    </w:p>
    <w:p w:rsidR="007E3981" w:rsidDel="006B3124" w:rsidRDefault="007E3981" w:rsidP="00F80D94">
      <w:pPr>
        <w:rPr>
          <w:del w:id="4856" w:author="EOS" w:date="2011-08-02T14:51:00Z"/>
          <w:rFonts w:ascii="Times New Roman" w:hAnsi="Times New Roman"/>
          <w:sz w:val="24"/>
          <w:szCs w:val="24"/>
        </w:rPr>
      </w:pPr>
    </w:p>
    <w:p w:rsidR="007E3981" w:rsidDel="006B3124" w:rsidRDefault="00EF6550" w:rsidP="00A37A47">
      <w:pPr>
        <w:jc w:val="center"/>
        <w:rPr>
          <w:del w:id="4857" w:author="EOS" w:date="2011-08-02T14:47:00Z"/>
          <w:rFonts w:ascii="Times New Roman" w:hAnsi="Times New Roman"/>
          <w:sz w:val="24"/>
          <w:szCs w:val="24"/>
        </w:rPr>
      </w:pPr>
      <w:del w:id="4858" w:author="EOS" w:date="2011-07-25T19:57:00Z">
        <w:r>
          <w:rPr>
            <w:rFonts w:ascii="Times New Roman" w:hAnsi="Times New Roman"/>
            <w:noProof/>
            <w:sz w:val="24"/>
            <w:szCs w:val="24"/>
            <w:lang w:val="en-CA" w:eastAsia="en-CA"/>
            <w:rPrChange w:id="4859" w:author="Unknown">
              <w:rPr>
                <w:noProof/>
                <w:sz w:val="24"/>
                <w:szCs w:val="24"/>
                <w:lang w:val="en-CA" w:eastAsia="en-CA"/>
              </w:rPr>
            </w:rPrChange>
          </w:rPr>
          <w:drawing>
            <wp:inline distT="0" distB="0" distL="0" distR="0">
              <wp:extent cx="5168900" cy="4089400"/>
              <wp:effectExtent l="0" t="0" r="0" b="6350"/>
              <wp:docPr id="323"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68900" cy="4089400"/>
                      </a:xfrm>
                      <a:prstGeom prst="rect">
                        <a:avLst/>
                      </a:prstGeom>
                      <a:noFill/>
                      <a:ln>
                        <a:noFill/>
                      </a:ln>
                    </pic:spPr>
                  </pic:pic>
                </a:graphicData>
              </a:graphic>
            </wp:inline>
          </w:drawing>
        </w:r>
      </w:del>
    </w:p>
    <w:p w:rsidR="007E3981" w:rsidDel="006B3124" w:rsidRDefault="007E3981">
      <w:pPr>
        <w:pStyle w:val="Figurestyle"/>
        <w:rPr>
          <w:del w:id="4860" w:author="EOS" w:date="2011-08-02T14:51:00Z"/>
        </w:rPr>
      </w:pPr>
      <w:bookmarkStart w:id="4861" w:name="FIG45"/>
      <w:del w:id="4862" w:author="EOS" w:date="2011-06-16T17:26:00Z">
        <w:r w:rsidRPr="00A37A47" w:rsidDel="00CD481A">
          <w:rPr>
            <w:b/>
          </w:rPr>
          <w:delText xml:space="preserve">Figure </w:delText>
        </w:r>
      </w:del>
      <w:del w:id="4863" w:author="EOS" w:date="2011-06-15T12:39:00Z">
        <w:r w:rsidDel="0067799D">
          <w:rPr>
            <w:b/>
          </w:rPr>
          <w:delText>41</w:delText>
        </w:r>
      </w:del>
      <w:bookmarkEnd w:id="4861"/>
      <w:del w:id="4864" w:author="EOS" w:date="2011-06-16T17:26:00Z">
        <w:r w:rsidDel="00CD481A">
          <w:delText xml:space="preserve">. </w:delText>
        </w:r>
      </w:del>
      <w:del w:id="4865" w:author="EOS" w:date="2011-08-02T14:47:00Z">
        <w:r w:rsidDel="006B3124">
          <w:delText xml:space="preserve">Inversion of the synthetic surface dipole-dipole data </w:delText>
        </w:r>
      </w:del>
      <w:del w:id="4866" w:author="EOS" w:date="2011-07-25T20:00:00Z">
        <w:r w:rsidDel="00EC421F">
          <w:delText>with the conductor</w:delText>
        </w:r>
      </w:del>
    </w:p>
    <w:p w:rsidR="007E3981" w:rsidDel="006B3124" w:rsidRDefault="00EF6550" w:rsidP="00A37A47">
      <w:pPr>
        <w:jc w:val="center"/>
        <w:rPr>
          <w:del w:id="4867" w:author="EOS" w:date="2011-08-02T14:50:00Z"/>
          <w:rFonts w:ascii="Times New Roman" w:hAnsi="Times New Roman"/>
          <w:sz w:val="24"/>
          <w:szCs w:val="24"/>
        </w:rPr>
      </w:pPr>
      <w:del w:id="4868" w:author="EOS" w:date="2011-07-25T20:22:00Z">
        <w:r>
          <w:rPr>
            <w:rFonts w:ascii="Times New Roman" w:hAnsi="Times New Roman"/>
            <w:noProof/>
            <w:sz w:val="24"/>
            <w:szCs w:val="24"/>
            <w:lang w:val="en-CA" w:eastAsia="en-CA"/>
            <w:rPrChange w:id="4869" w:author="Unknown">
              <w:rPr>
                <w:noProof/>
                <w:sz w:val="24"/>
                <w:szCs w:val="24"/>
                <w:lang w:val="en-CA" w:eastAsia="en-CA"/>
              </w:rPr>
            </w:rPrChange>
          </w:rPr>
          <w:drawing>
            <wp:inline distT="0" distB="0" distL="0" distR="0">
              <wp:extent cx="4978400" cy="3746500"/>
              <wp:effectExtent l="0" t="0" r="0" b="6350"/>
              <wp:docPr id="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78400" cy="3746500"/>
                      </a:xfrm>
                      <a:prstGeom prst="rect">
                        <a:avLst/>
                      </a:prstGeom>
                      <a:noFill/>
                      <a:ln>
                        <a:noFill/>
                      </a:ln>
                    </pic:spPr>
                  </pic:pic>
                </a:graphicData>
              </a:graphic>
            </wp:inline>
          </w:drawing>
        </w:r>
      </w:del>
    </w:p>
    <w:p w:rsidR="007E3981" w:rsidDel="006B3124" w:rsidRDefault="007E3981">
      <w:pPr>
        <w:pStyle w:val="Figurestyle"/>
        <w:rPr>
          <w:del w:id="4870" w:author="EOS" w:date="2011-08-02T14:51:00Z"/>
        </w:rPr>
      </w:pPr>
      <w:bookmarkStart w:id="4871" w:name="FIG46"/>
      <w:del w:id="4872" w:author="EOS" w:date="2011-06-16T17:26:00Z">
        <w:r w:rsidRPr="00A37A47" w:rsidDel="00CD481A">
          <w:rPr>
            <w:b/>
          </w:rPr>
          <w:delText xml:space="preserve">Figure </w:delText>
        </w:r>
      </w:del>
      <w:del w:id="4873" w:author="EOS" w:date="2011-06-15T12:39:00Z">
        <w:r w:rsidDel="0067799D">
          <w:rPr>
            <w:b/>
          </w:rPr>
          <w:delText>42</w:delText>
        </w:r>
      </w:del>
      <w:bookmarkEnd w:id="4871"/>
      <w:del w:id="4874" w:author="EOS" w:date="2011-06-16T17:26:00Z">
        <w:r w:rsidDel="00CD481A">
          <w:delText xml:space="preserve">. </w:delText>
        </w:r>
      </w:del>
      <w:del w:id="4875" w:author="EOS" w:date="2011-08-02T14:50:00Z">
        <w:r w:rsidDel="006B3124">
          <w:delText xml:space="preserve">Inversion of the synthetic </w:delText>
        </w:r>
      </w:del>
      <w:del w:id="4876" w:author="EOS" w:date="2011-07-25T21:46:00Z">
        <w:r w:rsidDel="00C6202E">
          <w:delText>surface dipole-dipole data without the conductor</w:delText>
        </w:r>
      </w:del>
      <w:del w:id="4877" w:author="EOS" w:date="2011-08-02T14:50:00Z">
        <w:r w:rsidDel="006B3124">
          <w:delText>.</w:delText>
        </w:r>
      </w:del>
    </w:p>
    <w:p w:rsidR="007E3981" w:rsidDel="00B524EF" w:rsidRDefault="007E3981" w:rsidP="00A37A47">
      <w:pPr>
        <w:rPr>
          <w:del w:id="4878" w:author="EOS" w:date="2011-07-25T21:24:00Z"/>
          <w:rFonts w:ascii="Times New Roman" w:hAnsi="Times New Roman"/>
          <w:sz w:val="24"/>
          <w:szCs w:val="24"/>
        </w:rPr>
      </w:pPr>
      <w:del w:id="4879" w:author="EOS" w:date="2011-07-25T21:24:00Z">
        <w:r w:rsidDel="00B524EF">
          <w:rPr>
            <w:rFonts w:ascii="Times New Roman" w:hAnsi="Times New Roman"/>
            <w:sz w:val="24"/>
            <w:szCs w:val="24"/>
          </w:rPr>
          <w:delText>As it is evident from the inversion results, the dipole-dipole configuration hardly allows the resolution of the conductive target at depth. The latter should</w:delText>
        </w:r>
      </w:del>
      <w:ins w:id="4880" w:author="Doug Oldenburg" w:date="2011-07-18T09:57:00Z">
        <w:del w:id="4881" w:author="EOS" w:date="2011-07-25T21:24:00Z">
          <w:r w:rsidDel="00B524EF">
            <w:rPr>
              <w:rFonts w:ascii="Times New Roman" w:hAnsi="Times New Roman"/>
              <w:sz w:val="24"/>
              <w:szCs w:val="24"/>
            </w:rPr>
            <w:delText xml:space="preserve"> </w:delText>
          </w:r>
        </w:del>
      </w:ins>
      <w:del w:id="4882" w:author="EOS" w:date="2011-07-25T21:24:00Z">
        <w:r w:rsidDel="00B524EF">
          <w:rPr>
            <w:rFonts w:ascii="Times New Roman" w:hAnsi="Times New Roman"/>
            <w:sz w:val="24"/>
            <w:szCs w:val="24"/>
          </w:rPr>
          <w:delText xml:space="preserve">be attributed to the specifics of dipole-dipole array resolution, which provides maximum recovery of near-surface targets (as evident from the figures and the excellent overburden recovery), however truncates the sensitivities at depths. </w:delText>
        </w:r>
      </w:del>
    </w:p>
    <w:p w:rsidR="007E3981" w:rsidRDefault="007E3981" w:rsidP="00A37A47">
      <w:pPr>
        <w:rPr>
          <w:ins w:id="4883" w:author="EOS" w:date="2011-07-25T21:23:00Z"/>
          <w:rFonts w:ascii="Times New Roman" w:hAnsi="Times New Roman"/>
          <w:sz w:val="24"/>
          <w:szCs w:val="24"/>
        </w:rPr>
      </w:pPr>
      <w:del w:id="4884" w:author="EOS" w:date="2011-07-25T21:24:00Z">
        <w:r w:rsidDel="00B524EF">
          <w:rPr>
            <w:rFonts w:ascii="Times New Roman" w:hAnsi="Times New Roman"/>
            <w:sz w:val="24"/>
            <w:szCs w:val="24"/>
          </w:rPr>
          <w:delText xml:space="preserve">The second step was to simulate borehole data with the conductor using the transmitter electrode geometry, with the transmitter electrodes emplaced in the borehole to depths of up to 200 m and then invert the borehole data. The results of the inversion is shown in </w:delText>
        </w:r>
      </w:del>
      <w:del w:id="4885" w:author="EOS" w:date="2011-06-15T12:40:00Z">
        <w:r w:rsidR="00962591" w:rsidDel="0067799D">
          <w:fldChar w:fldCharType="begin"/>
        </w:r>
        <w:r w:rsidDel="0067799D">
          <w:delInstrText xml:space="preserve"> HYPERLINK \l "FIG43" </w:delInstrText>
        </w:r>
        <w:r w:rsidR="00962591" w:rsidDel="0067799D">
          <w:fldChar w:fldCharType="separate"/>
        </w:r>
        <w:r w:rsidRPr="00F45A6E" w:rsidDel="0067799D">
          <w:rPr>
            <w:rStyle w:val="Hyperlink"/>
            <w:rFonts w:ascii="Times New Roman" w:hAnsi="Times New Roman"/>
            <w:sz w:val="24"/>
            <w:szCs w:val="24"/>
          </w:rPr>
          <w:delText>figure 4</w:delText>
        </w:r>
        <w:r w:rsidDel="0067799D">
          <w:rPr>
            <w:rStyle w:val="Hyperlink"/>
            <w:rFonts w:ascii="Times New Roman" w:hAnsi="Times New Roman"/>
            <w:sz w:val="24"/>
            <w:szCs w:val="24"/>
          </w:rPr>
          <w:delText>3</w:delText>
        </w:r>
        <w:r w:rsidR="00962591" w:rsidDel="0067799D">
          <w:fldChar w:fldCharType="end"/>
        </w:r>
      </w:del>
      <w:del w:id="4886" w:author="EOS" w:date="2011-07-25T21:24:00Z">
        <w:r w:rsidDel="00B524EF">
          <w:rPr>
            <w:rFonts w:ascii="Times New Roman" w:hAnsi="Times New Roman"/>
            <w:sz w:val="24"/>
            <w:szCs w:val="24"/>
          </w:rPr>
          <w:delText>.</w:delText>
        </w:r>
      </w:del>
    </w:p>
    <w:p w:rsidR="00EF6550" w:rsidRDefault="00EF6550">
      <w:pPr>
        <w:jc w:val="center"/>
        <w:rPr>
          <w:rFonts w:ascii="Times New Roman" w:hAnsi="Times New Roman"/>
          <w:sz w:val="24"/>
          <w:szCs w:val="24"/>
        </w:rPr>
        <w:pPrChange w:id="4887" w:author="EOS" w:date="2011-07-25T21:24:00Z">
          <w:pPr/>
        </w:pPrChange>
      </w:pPr>
      <w:ins w:id="4888" w:author="EOS" w:date="2011-07-25T21:24:00Z">
        <w:r>
          <w:rPr>
            <w:rFonts w:ascii="Times New Roman" w:hAnsi="Times New Roman"/>
            <w:noProof/>
            <w:sz w:val="24"/>
            <w:szCs w:val="24"/>
            <w:lang w:val="en-CA" w:eastAsia="en-CA"/>
            <w:rPrChange w:id="4889" w:author="Unknown">
              <w:rPr>
                <w:noProof/>
                <w:sz w:val="24"/>
                <w:szCs w:val="24"/>
                <w:lang w:val="en-CA" w:eastAsia="en-CA"/>
              </w:rPr>
            </w:rPrChange>
          </w:rPr>
          <w:drawing>
            <wp:inline distT="0" distB="0" distL="0" distR="0">
              <wp:extent cx="4991100" cy="39116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91100" cy="3911600"/>
                      </a:xfrm>
                      <a:prstGeom prst="rect">
                        <a:avLst/>
                      </a:prstGeom>
                      <a:noFill/>
                      <a:ln>
                        <a:noFill/>
                      </a:ln>
                    </pic:spPr>
                  </pic:pic>
                </a:graphicData>
              </a:graphic>
            </wp:inline>
          </w:drawing>
        </w:r>
      </w:ins>
    </w:p>
    <w:p w:rsidR="007E3981" w:rsidRDefault="00EF6550" w:rsidP="00160DB3">
      <w:pPr>
        <w:jc w:val="center"/>
        <w:rPr>
          <w:rFonts w:ascii="Times New Roman" w:hAnsi="Times New Roman"/>
          <w:sz w:val="24"/>
          <w:szCs w:val="24"/>
        </w:rPr>
      </w:pPr>
      <w:del w:id="4890" w:author="EOS" w:date="2011-07-25T20:22:00Z">
        <w:r>
          <w:rPr>
            <w:rFonts w:ascii="Times New Roman" w:hAnsi="Times New Roman"/>
            <w:noProof/>
            <w:sz w:val="24"/>
            <w:szCs w:val="24"/>
            <w:lang w:val="en-CA" w:eastAsia="en-CA"/>
            <w:rPrChange w:id="4891" w:author="Unknown">
              <w:rPr>
                <w:noProof/>
                <w:sz w:val="24"/>
                <w:szCs w:val="24"/>
                <w:lang w:val="en-CA" w:eastAsia="en-CA"/>
              </w:rPr>
            </w:rPrChange>
          </w:rPr>
          <w:drawing>
            <wp:inline distT="0" distB="0" distL="0" distR="0">
              <wp:extent cx="5245100" cy="4127500"/>
              <wp:effectExtent l="0" t="0" r="0" b="6350"/>
              <wp:docPr id="327"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45100" cy="4127500"/>
                      </a:xfrm>
                      <a:prstGeom prst="rect">
                        <a:avLst/>
                      </a:prstGeom>
                      <a:noFill/>
                      <a:ln>
                        <a:noFill/>
                      </a:ln>
                    </pic:spPr>
                  </pic:pic>
                </a:graphicData>
              </a:graphic>
            </wp:inline>
          </w:drawing>
        </w:r>
      </w:del>
    </w:p>
    <w:p w:rsidR="00EF6550" w:rsidRDefault="007E3981">
      <w:pPr>
        <w:pStyle w:val="Figurestyle"/>
        <w:pPrChange w:id="4892" w:author="EOS" w:date="2011-06-16T17:28:00Z">
          <w:pPr>
            <w:pStyle w:val="Figurestyle"/>
            <w:jc w:val="left"/>
          </w:pPr>
        </w:pPrChange>
      </w:pPr>
      <w:bookmarkStart w:id="4893" w:name="FIG47"/>
      <w:del w:id="4894" w:author="EOS" w:date="2011-06-16T17:28:00Z">
        <w:r w:rsidRPr="00D62AAF" w:rsidDel="00CD481A">
          <w:rPr>
            <w:b/>
          </w:rPr>
          <w:delText xml:space="preserve">Figure </w:delText>
        </w:r>
      </w:del>
      <w:del w:id="4895" w:author="EOS" w:date="2011-06-15T12:40:00Z">
        <w:r w:rsidRPr="00D62AAF" w:rsidDel="0067799D">
          <w:rPr>
            <w:b/>
          </w:rPr>
          <w:delText>4</w:delText>
        </w:r>
        <w:r w:rsidDel="0067799D">
          <w:rPr>
            <w:b/>
          </w:rPr>
          <w:delText>3</w:delText>
        </w:r>
      </w:del>
      <w:bookmarkEnd w:id="4893"/>
      <w:proofErr w:type="gramStart"/>
      <w:ins w:id="4896" w:author="EOS" w:date="2011-06-16T17:28:00Z">
        <w:r>
          <w:t xml:space="preserve">Figure </w:t>
        </w:r>
        <w:proofErr w:type="gramEnd"/>
        <w:r w:rsidR="00962591">
          <w:fldChar w:fldCharType="begin"/>
        </w:r>
        <w:r>
          <w:instrText xml:space="preserve"> SEQ Figure \* ARABIC </w:instrText>
        </w:r>
        <w:r w:rsidR="00962591">
          <w:fldChar w:fldCharType="separate"/>
        </w:r>
      </w:ins>
      <w:ins w:id="4897" w:author="EOS" w:date="2011-09-07T12:31:00Z">
        <w:r w:rsidR="00F26A78">
          <w:rPr>
            <w:noProof/>
          </w:rPr>
          <w:t>52</w:t>
        </w:r>
      </w:ins>
      <w:ins w:id="4898" w:author="Doug Oldenburg" w:date="2011-08-01T16:40:00Z">
        <w:del w:id="4899" w:author="EOS" w:date="2011-08-02T14:51:00Z">
          <w:r w:rsidDel="006B3124">
            <w:rPr>
              <w:noProof/>
            </w:rPr>
            <w:delText>51</w:delText>
          </w:r>
        </w:del>
      </w:ins>
      <w:ins w:id="4900" w:author="EOS" w:date="2011-06-16T17:28:00Z">
        <w:r w:rsidR="00962591">
          <w:fldChar w:fldCharType="end"/>
        </w:r>
      </w:ins>
      <w:proofErr w:type="gramStart"/>
      <w:r>
        <w:t>.</w:t>
      </w:r>
      <w:proofErr w:type="gramEnd"/>
      <w:r>
        <w:t xml:space="preserve"> Inversion results from the </w:t>
      </w:r>
      <w:del w:id="4901" w:author="EOS" w:date="2011-07-25T21:46:00Z">
        <w:r w:rsidDel="00C6202E">
          <w:delText>borehole synthetic example (no surface geometries considered).</w:delText>
        </w:r>
      </w:del>
      <w:ins w:id="4902" w:author="EOS" w:date="2011-07-25T21:46:00Z">
        <w:r>
          <w:t>combined surface</w:t>
        </w:r>
      </w:ins>
      <w:ins w:id="4903" w:author="EOS" w:date="2011-07-25T21:47:00Z">
        <w:r>
          <w:t>-</w:t>
        </w:r>
      </w:ins>
      <w:ins w:id="4904" w:author="EOS" w:date="2011-07-25T21:46:00Z">
        <w:r>
          <w:t>borehole data set</w:t>
        </w:r>
      </w:ins>
      <w:ins w:id="4905" w:author="EOS" w:date="2011-07-25T21:47:00Z">
        <w:r>
          <w:t>.</w:t>
        </w:r>
      </w:ins>
    </w:p>
    <w:p w:rsidR="007E3981" w:rsidRDefault="007E3981" w:rsidP="00160DB3">
      <w:pPr>
        <w:rPr>
          <w:ins w:id="4906" w:author="EOS" w:date="2011-06-15T12:41:00Z"/>
          <w:rFonts w:ascii="Times New Roman" w:hAnsi="Times New Roman"/>
          <w:sz w:val="24"/>
          <w:szCs w:val="24"/>
        </w:rPr>
      </w:pPr>
    </w:p>
    <w:p w:rsidR="007E3981" w:rsidRDefault="007E3981" w:rsidP="00160DB3">
      <w:pPr>
        <w:rPr>
          <w:ins w:id="4907" w:author="EOS" w:date="2011-07-25T21:27:00Z"/>
          <w:rFonts w:ascii="Times New Roman" w:hAnsi="Times New Roman"/>
          <w:sz w:val="24"/>
          <w:szCs w:val="24"/>
        </w:rPr>
      </w:pPr>
    </w:p>
    <w:p w:rsidR="007E3981" w:rsidRDefault="007E3981" w:rsidP="00160DB3">
      <w:pPr>
        <w:rPr>
          <w:ins w:id="4908" w:author="EOS" w:date="2011-07-25T21:41:00Z"/>
          <w:rFonts w:ascii="Times New Roman" w:hAnsi="Times New Roman"/>
          <w:sz w:val="24"/>
          <w:szCs w:val="24"/>
        </w:rPr>
      </w:pPr>
      <w:ins w:id="4909" w:author="EOS" w:date="2011-07-25T21:27:00Z">
        <w:r>
          <w:rPr>
            <w:rFonts w:ascii="Times New Roman" w:hAnsi="Times New Roman"/>
            <w:sz w:val="24"/>
            <w:szCs w:val="24"/>
          </w:rPr>
          <w:t xml:space="preserve">Further, the </w:t>
        </w:r>
      </w:ins>
      <w:ins w:id="4910" w:author="EOS" w:date="2011-07-25T21:30:00Z">
        <w:r>
          <w:rPr>
            <w:rFonts w:ascii="Times New Roman" w:hAnsi="Times New Roman"/>
            <w:sz w:val="24"/>
            <w:szCs w:val="24"/>
          </w:rPr>
          <w:t>inversion was constrained using a weighting matrix with small weights for the vertical interface</w:t>
        </w:r>
      </w:ins>
      <w:ins w:id="4911" w:author="EOS" w:date="2011-07-25T21:36:00Z">
        <w:r>
          <w:rPr>
            <w:rFonts w:ascii="Times New Roman" w:hAnsi="Times New Roman"/>
            <w:sz w:val="24"/>
            <w:szCs w:val="24"/>
          </w:rPr>
          <w:t xml:space="preserve"> </w:t>
        </w:r>
      </w:ins>
      <w:ins w:id="4912" w:author="EOS" w:date="2011-07-25T21:30:00Z">
        <w:r>
          <w:rPr>
            <w:rFonts w:ascii="Times New Roman" w:hAnsi="Times New Roman"/>
            <w:sz w:val="24"/>
            <w:szCs w:val="24"/>
          </w:rPr>
          <w:t>at the depth of 25 meters</w:t>
        </w:r>
      </w:ins>
      <w:ins w:id="4913" w:author="EOS" w:date="2011-07-25T21:36:00Z">
        <w:r>
          <w:rPr>
            <w:rFonts w:ascii="Times New Roman" w:hAnsi="Times New Roman"/>
            <w:sz w:val="24"/>
            <w:szCs w:val="24"/>
          </w:rPr>
          <w:t xml:space="preserve">, ensuring a sharper contrast across this boundary and </w:t>
        </w:r>
      </w:ins>
      <w:ins w:id="4914" w:author="EOS" w:date="2011-07-25T21:30:00Z">
        <w:r>
          <w:rPr>
            <w:rFonts w:ascii="Times New Roman" w:hAnsi="Times New Roman"/>
            <w:sz w:val="24"/>
            <w:szCs w:val="24"/>
          </w:rPr>
          <w:t xml:space="preserve"> large </w:t>
        </w:r>
      </w:ins>
      <w:ins w:id="4915" w:author="EOS" w:date="2011-07-25T21:37:00Z">
        <w:r>
          <w:rPr>
            <w:rFonts w:ascii="Times New Roman" w:hAnsi="Times New Roman"/>
            <w:sz w:val="24"/>
            <w:szCs w:val="24"/>
          </w:rPr>
          <w:t xml:space="preserve">weights assigned to all horizontal interfaces up to the depth of 25 meters, ensuring a smooth transition of electrical properties in this direction. </w:t>
        </w:r>
      </w:ins>
      <w:ins w:id="4916" w:author="EOS" w:date="2011-07-25T21:38:00Z">
        <w:r>
          <w:rPr>
            <w:rFonts w:ascii="Times New Roman" w:hAnsi="Times New Roman"/>
            <w:sz w:val="24"/>
            <w:szCs w:val="24"/>
          </w:rPr>
          <w:t xml:space="preserve">This weighting matrix is designed, assuming there is a-priori knowledge about the overburden and defines the latter as a horizontal </w:t>
        </w:r>
      </w:ins>
      <w:ins w:id="4917" w:author="EOS" w:date="2011-07-25T21:40:00Z">
        <w:r>
          <w:rPr>
            <w:rFonts w:ascii="Times New Roman" w:hAnsi="Times New Roman"/>
            <w:sz w:val="24"/>
            <w:szCs w:val="24"/>
          </w:rPr>
          <w:t xml:space="preserve">(laterally smooth) </w:t>
        </w:r>
      </w:ins>
      <w:ins w:id="4918" w:author="EOS" w:date="2011-07-25T21:38:00Z">
        <w:r>
          <w:rPr>
            <w:rFonts w:ascii="Times New Roman" w:hAnsi="Times New Roman"/>
            <w:sz w:val="24"/>
            <w:szCs w:val="24"/>
          </w:rPr>
          <w:t>structure with abrupt transition</w:t>
        </w:r>
      </w:ins>
      <w:ins w:id="4919" w:author="EOS" w:date="2011-07-25T21:40:00Z">
        <w:r>
          <w:rPr>
            <w:rFonts w:ascii="Times New Roman" w:hAnsi="Times New Roman"/>
            <w:sz w:val="24"/>
            <w:szCs w:val="24"/>
          </w:rPr>
          <w:t xml:space="preserve"> in the vertical direction. The control file used for this inversion </w:t>
        </w:r>
      </w:ins>
      <w:ins w:id="4920" w:author="EOS" w:date="2011-07-25T21:41:00Z">
        <w:r>
          <w:rPr>
            <w:rFonts w:ascii="Times New Roman" w:hAnsi="Times New Roman"/>
            <w:sz w:val="24"/>
            <w:szCs w:val="24"/>
          </w:rPr>
          <w:t>i</w:t>
        </w:r>
      </w:ins>
      <w:ins w:id="4921" w:author="EOS" w:date="2011-07-25T21:40:00Z">
        <w:r>
          <w:rPr>
            <w:rFonts w:ascii="Times New Roman" w:hAnsi="Times New Roman"/>
            <w:sz w:val="24"/>
            <w:szCs w:val="24"/>
          </w:rPr>
          <w:t>s shown below</w:t>
        </w:r>
      </w:ins>
      <w:ins w:id="4922" w:author="EOS" w:date="2011-07-25T21:41:00Z">
        <w:r>
          <w:rPr>
            <w:rFonts w:ascii="Times New Roman" w:hAnsi="Times New Roman"/>
            <w:sz w:val="24"/>
            <w:szCs w:val="24"/>
          </w:rPr>
          <w:t xml:space="preserve">. The result of the inversion is shown in </w:t>
        </w:r>
        <w:r w:rsidR="00962591">
          <w:rPr>
            <w:rFonts w:ascii="Times New Roman" w:hAnsi="Times New Roman"/>
            <w:sz w:val="24"/>
            <w:szCs w:val="24"/>
          </w:rPr>
          <w:fldChar w:fldCharType="begin"/>
        </w:r>
        <w:r>
          <w:rPr>
            <w:rFonts w:ascii="Times New Roman" w:hAnsi="Times New Roman"/>
            <w:sz w:val="24"/>
            <w:szCs w:val="24"/>
          </w:rPr>
          <w:instrText xml:space="preserve"> HYPERLINK  \l "FIG48" </w:instrText>
        </w:r>
        <w:r w:rsidR="00962591">
          <w:rPr>
            <w:rFonts w:ascii="Times New Roman" w:hAnsi="Times New Roman"/>
            <w:sz w:val="24"/>
            <w:szCs w:val="24"/>
          </w:rPr>
          <w:fldChar w:fldCharType="separate"/>
        </w:r>
        <w:r w:rsidRPr="0067799D">
          <w:rPr>
            <w:rStyle w:val="Hyperlink"/>
            <w:rFonts w:ascii="Times New Roman" w:hAnsi="Times New Roman"/>
            <w:sz w:val="24"/>
            <w:szCs w:val="24"/>
          </w:rPr>
          <w:t xml:space="preserve">figure </w:t>
        </w:r>
        <w:r>
          <w:rPr>
            <w:rStyle w:val="Hyperlink"/>
            <w:rFonts w:ascii="Times New Roman" w:hAnsi="Times New Roman"/>
            <w:sz w:val="24"/>
            <w:szCs w:val="24"/>
          </w:rPr>
          <w:t>5</w:t>
        </w:r>
      </w:ins>
      <w:ins w:id="4923" w:author="EOS" w:date="2011-08-02T14:52:00Z">
        <w:r w:rsidR="006B3124">
          <w:rPr>
            <w:rStyle w:val="Hyperlink"/>
            <w:rFonts w:ascii="Times New Roman" w:hAnsi="Times New Roman"/>
            <w:sz w:val="24"/>
            <w:szCs w:val="24"/>
          </w:rPr>
          <w:t>3</w:t>
        </w:r>
      </w:ins>
      <w:ins w:id="4924" w:author="EOS" w:date="2011-07-25T21:41:00Z">
        <w:r w:rsidR="00962591">
          <w:rPr>
            <w:rFonts w:ascii="Times New Roman" w:hAnsi="Times New Roman"/>
            <w:sz w:val="24"/>
            <w:szCs w:val="24"/>
          </w:rPr>
          <w:fldChar w:fldCharType="end"/>
        </w:r>
        <w:r>
          <w:rPr>
            <w:rFonts w:ascii="Times New Roman" w:hAnsi="Times New Roman"/>
            <w:sz w:val="24"/>
            <w:szCs w:val="24"/>
          </w:rPr>
          <w:t>.</w:t>
        </w:r>
        <w:r w:rsidRPr="00582B0C">
          <w:t xml:space="preserve"> </w:t>
        </w:r>
      </w:ins>
      <w:ins w:id="4925" w:author="EOS" w:date="2011-07-25T21:38:00Z">
        <w:r>
          <w:rPr>
            <w:rFonts w:ascii="Times New Roman" w:hAnsi="Times New Roman"/>
            <w:sz w:val="24"/>
            <w:szCs w:val="24"/>
          </w:rPr>
          <w:t xml:space="preserve"> </w:t>
        </w:r>
      </w:ins>
    </w:p>
    <w:p w:rsidR="007E3981" w:rsidRDefault="007E3981" w:rsidP="00160DB3">
      <w:pPr>
        <w:rPr>
          <w:ins w:id="4926" w:author="EOS" w:date="2011-07-25T21:27:00Z"/>
          <w:rFonts w:ascii="Times New Roman" w:hAnsi="Times New Roman"/>
          <w:sz w:val="24"/>
          <w:szCs w:val="24"/>
        </w:rPr>
      </w:pPr>
    </w:p>
    <w:p w:rsidR="007E3981" w:rsidRDefault="00F24369" w:rsidP="00C6202E">
      <w:pPr>
        <w:pStyle w:val="HTMLPreformatted"/>
        <w:rPr>
          <w:ins w:id="4927" w:author="EOS" w:date="2011-07-25T21:42:00Z"/>
          <w:color w:val="993300"/>
        </w:rPr>
      </w:pPr>
      <w:ins w:id="4928" w:author="EOS" w:date="2011-07-25T21:42:00Z">
        <w:r>
          <w:pict>
            <v:rect id="_x0000_i1169" style="width:0;height:1.5pt" o:hralign="center" o:hrstd="t" o:hr="t" fillcolor="#a0a0a0" stroked="f"/>
          </w:pict>
        </w:r>
      </w:ins>
    </w:p>
    <w:p w:rsidR="007E3981" w:rsidRPr="00EC421F" w:rsidRDefault="007E3981" w:rsidP="00C6202E">
      <w:pPr>
        <w:pStyle w:val="HTMLPreformatted"/>
        <w:rPr>
          <w:ins w:id="4929" w:author="EOS" w:date="2011-07-25T21:42:00Z"/>
          <w:color w:val="993300"/>
        </w:rPr>
      </w:pPr>
      <w:ins w:id="4930" w:author="EOS" w:date="2011-07-25T21:42:00Z">
        <w:r w:rsidRPr="00EC421F">
          <w:rPr>
            <w:color w:val="993300"/>
          </w:rPr>
          <w:t>OBS LOC_XZ dc_surface.dat</w:t>
        </w:r>
      </w:ins>
    </w:p>
    <w:p w:rsidR="007E3981" w:rsidRPr="00EC421F" w:rsidRDefault="007E3981" w:rsidP="00C6202E">
      <w:pPr>
        <w:pStyle w:val="HTMLPreformatted"/>
        <w:rPr>
          <w:ins w:id="4931" w:author="EOS" w:date="2011-07-25T21:42:00Z"/>
          <w:color w:val="993300"/>
        </w:rPr>
      </w:pPr>
      <w:ins w:id="4932" w:author="EOS" w:date="2011-07-25T21:42:00Z">
        <w:r>
          <w:rPr>
            <w:color w:val="993300"/>
          </w:rPr>
          <w:t xml:space="preserve">MESH FILE </w:t>
        </w:r>
        <w:r w:rsidRPr="00EC421F">
          <w:rPr>
            <w:color w:val="993300"/>
          </w:rPr>
          <w:t>mesh2d.txt</w:t>
        </w:r>
      </w:ins>
    </w:p>
    <w:p w:rsidR="007E3981" w:rsidRPr="00EC421F" w:rsidRDefault="007E3981" w:rsidP="00C6202E">
      <w:pPr>
        <w:pStyle w:val="HTMLPreformatted"/>
        <w:rPr>
          <w:ins w:id="4933" w:author="EOS" w:date="2011-07-25T21:42:00Z"/>
          <w:color w:val="993300"/>
        </w:rPr>
      </w:pPr>
      <w:ins w:id="4934" w:author="EOS" w:date="2011-07-25T21:42:00Z">
        <w:r w:rsidRPr="00EC421F">
          <w:rPr>
            <w:color w:val="993300"/>
          </w:rPr>
          <w:t>INVMODE CG</w:t>
        </w:r>
      </w:ins>
    </w:p>
    <w:p w:rsidR="007E3981" w:rsidRPr="00C6202E" w:rsidRDefault="007E3981" w:rsidP="00C6202E">
      <w:pPr>
        <w:rPr>
          <w:ins w:id="4935" w:author="EOS" w:date="2011-07-25T21:42:00Z"/>
          <w:rFonts w:ascii="Courier New" w:hAnsi="Courier New" w:cs="Courier New"/>
          <w:color w:val="993300"/>
          <w:sz w:val="20"/>
          <w:szCs w:val="20"/>
        </w:rPr>
      </w:pPr>
      <w:ins w:id="4936" w:author="EOS" w:date="2011-07-25T21:42:00Z">
        <w:r w:rsidRPr="00C6202E">
          <w:rPr>
            <w:rFonts w:ascii="Courier New" w:hAnsi="Courier New" w:cs="Courier New"/>
            <w:color w:val="993300"/>
            <w:sz w:val="20"/>
            <w:szCs w:val="20"/>
          </w:rPr>
          <w:t>REF_MOD VALUE 0.001</w:t>
        </w:r>
      </w:ins>
    </w:p>
    <w:p w:rsidR="007E3981" w:rsidRDefault="007E3981" w:rsidP="00C6202E">
      <w:pPr>
        <w:rPr>
          <w:ins w:id="4937" w:author="EOS" w:date="2011-07-25T21:42:00Z"/>
        </w:rPr>
      </w:pPr>
      <w:ins w:id="4938" w:author="EOS" w:date="2011-07-25T21:42:00Z">
        <w:r w:rsidRPr="00C6202E">
          <w:rPr>
            <w:rFonts w:ascii="Courier New" w:hAnsi="Courier New" w:cs="Courier New"/>
            <w:color w:val="993300"/>
            <w:sz w:val="20"/>
            <w:szCs w:val="20"/>
          </w:rPr>
          <w:t>WEIGHT weights.txt</w:t>
        </w:r>
      </w:ins>
    </w:p>
    <w:p w:rsidR="007E3981" w:rsidRDefault="00F24369" w:rsidP="00C6202E">
      <w:pPr>
        <w:rPr>
          <w:ins w:id="4939" w:author="EOS" w:date="2011-07-25T21:43:00Z"/>
          <w:rFonts w:ascii="Times New Roman" w:hAnsi="Times New Roman"/>
          <w:sz w:val="24"/>
          <w:szCs w:val="24"/>
        </w:rPr>
      </w:pPr>
      <w:ins w:id="4940" w:author="EOS" w:date="2011-07-25T21:43:00Z">
        <w:r>
          <w:pict>
            <v:rect id="_x0000_i1170" style="width:0;height:1.5pt" o:hralign="center" o:hrstd="t" o:hr="t" fillcolor="#a0a0a0" stroked="f"/>
          </w:pict>
        </w:r>
      </w:ins>
    </w:p>
    <w:p w:rsidR="007E3981" w:rsidRDefault="007E3981" w:rsidP="00C6202E">
      <w:pPr>
        <w:rPr>
          <w:ins w:id="4941" w:author="EOS" w:date="2011-07-25T21:43:00Z"/>
          <w:rFonts w:ascii="Times New Roman" w:hAnsi="Times New Roman"/>
          <w:sz w:val="24"/>
          <w:szCs w:val="24"/>
        </w:rPr>
      </w:pPr>
    </w:p>
    <w:p w:rsidR="007E3981" w:rsidRDefault="007E3981" w:rsidP="00C6202E">
      <w:pPr>
        <w:rPr>
          <w:ins w:id="4942" w:author="EOS" w:date="2011-07-25T21:27:00Z"/>
          <w:rFonts w:ascii="Times New Roman" w:hAnsi="Times New Roman"/>
          <w:sz w:val="24"/>
          <w:szCs w:val="24"/>
        </w:rPr>
      </w:pPr>
      <w:ins w:id="4943" w:author="EOS" w:date="2011-07-25T21:48:00Z">
        <w:r>
          <w:rPr>
            <w:rFonts w:ascii="Times New Roman" w:hAnsi="Times New Roman"/>
            <w:sz w:val="24"/>
            <w:szCs w:val="24"/>
          </w:rPr>
          <w:t xml:space="preserve">It is evident from </w:t>
        </w:r>
        <w:r w:rsidR="00962591">
          <w:rPr>
            <w:rFonts w:ascii="Times New Roman" w:hAnsi="Times New Roman"/>
            <w:sz w:val="24"/>
            <w:szCs w:val="24"/>
          </w:rPr>
          <w:fldChar w:fldCharType="begin"/>
        </w:r>
        <w:r>
          <w:rPr>
            <w:rFonts w:ascii="Times New Roman" w:hAnsi="Times New Roman"/>
            <w:sz w:val="24"/>
            <w:szCs w:val="24"/>
          </w:rPr>
          <w:instrText xml:space="preserve"> HYPERLINK  \l "FIG48" </w:instrText>
        </w:r>
        <w:r w:rsidR="00962591">
          <w:rPr>
            <w:rFonts w:ascii="Times New Roman" w:hAnsi="Times New Roman"/>
            <w:sz w:val="24"/>
            <w:szCs w:val="24"/>
          </w:rPr>
          <w:fldChar w:fldCharType="separate"/>
        </w:r>
        <w:r w:rsidRPr="0067799D">
          <w:rPr>
            <w:rStyle w:val="Hyperlink"/>
            <w:rFonts w:ascii="Times New Roman" w:hAnsi="Times New Roman"/>
            <w:sz w:val="24"/>
            <w:szCs w:val="24"/>
          </w:rPr>
          <w:t xml:space="preserve">figure </w:t>
        </w:r>
        <w:r>
          <w:rPr>
            <w:rStyle w:val="Hyperlink"/>
            <w:rFonts w:ascii="Times New Roman" w:hAnsi="Times New Roman"/>
            <w:sz w:val="24"/>
            <w:szCs w:val="24"/>
          </w:rPr>
          <w:t>5</w:t>
        </w:r>
      </w:ins>
      <w:ins w:id="4944" w:author="EOS" w:date="2011-08-02T14:52:00Z">
        <w:r w:rsidR="006B3124">
          <w:rPr>
            <w:rStyle w:val="Hyperlink"/>
            <w:rFonts w:ascii="Times New Roman" w:hAnsi="Times New Roman"/>
            <w:sz w:val="24"/>
            <w:szCs w:val="24"/>
          </w:rPr>
          <w:t>3</w:t>
        </w:r>
      </w:ins>
      <w:ins w:id="4945" w:author="EOS" w:date="2011-07-25T21:48:00Z">
        <w:r w:rsidR="00962591">
          <w:rPr>
            <w:rFonts w:ascii="Times New Roman" w:hAnsi="Times New Roman"/>
            <w:sz w:val="24"/>
            <w:szCs w:val="24"/>
          </w:rPr>
          <w:fldChar w:fldCharType="end"/>
        </w:r>
        <w:r>
          <w:rPr>
            <w:rFonts w:ascii="Times New Roman" w:hAnsi="Times New Roman"/>
            <w:sz w:val="24"/>
            <w:szCs w:val="24"/>
          </w:rPr>
          <w:t xml:space="preserve">, that </w:t>
        </w:r>
      </w:ins>
      <w:ins w:id="4946" w:author="EOS" w:date="2011-07-25T21:52:00Z">
        <w:r>
          <w:rPr>
            <w:rFonts w:ascii="Times New Roman" w:hAnsi="Times New Roman"/>
            <w:sz w:val="24"/>
            <w:szCs w:val="24"/>
          </w:rPr>
          <w:t xml:space="preserve">not only did the weighting function assure </w:t>
        </w:r>
      </w:ins>
      <w:ins w:id="4947" w:author="EOS" w:date="2011-07-25T21:53:00Z">
        <w:r>
          <w:rPr>
            <w:rFonts w:ascii="Times New Roman" w:hAnsi="Times New Roman"/>
            <w:sz w:val="24"/>
            <w:szCs w:val="24"/>
          </w:rPr>
          <w:t>clean</w:t>
        </w:r>
      </w:ins>
      <w:ins w:id="4948" w:author="EOS" w:date="2011-07-25T21:52:00Z">
        <w:r>
          <w:rPr>
            <w:rFonts w:ascii="Times New Roman" w:hAnsi="Times New Roman"/>
            <w:sz w:val="24"/>
            <w:szCs w:val="24"/>
          </w:rPr>
          <w:t xml:space="preserve"> resolution of overburden</w:t>
        </w:r>
      </w:ins>
      <w:ins w:id="4949" w:author="EOS" w:date="2011-07-25T21:53:00Z">
        <w:r>
          <w:rPr>
            <w:rFonts w:ascii="Times New Roman" w:hAnsi="Times New Roman"/>
            <w:sz w:val="24"/>
            <w:szCs w:val="24"/>
          </w:rPr>
          <w:t xml:space="preserve">, but it also helped to remove some noise from the background, if compared with </w:t>
        </w:r>
      </w:ins>
      <w:ins w:id="4950" w:author="EOS" w:date="2011-08-02T14:52:00Z">
        <w:r w:rsidR="00962591">
          <w:fldChar w:fldCharType="begin"/>
        </w:r>
        <w:r w:rsidR="006B3124">
          <w:instrText>HYPERLINK  \l "FIG47"</w:instrText>
        </w:r>
        <w:r w:rsidR="00962591">
          <w:fldChar w:fldCharType="separate"/>
        </w:r>
        <w:r w:rsidR="006B3124" w:rsidRPr="00F45A6E">
          <w:rPr>
            <w:rStyle w:val="Hyperlink"/>
            <w:rFonts w:ascii="Times New Roman" w:hAnsi="Times New Roman"/>
            <w:sz w:val="24"/>
            <w:szCs w:val="24"/>
          </w:rPr>
          <w:t xml:space="preserve">figure </w:t>
        </w:r>
        <w:r w:rsidR="006B3124">
          <w:rPr>
            <w:rStyle w:val="Hyperlink"/>
            <w:rFonts w:ascii="Times New Roman" w:hAnsi="Times New Roman"/>
            <w:sz w:val="24"/>
            <w:szCs w:val="24"/>
          </w:rPr>
          <w:t>52</w:t>
        </w:r>
        <w:r w:rsidR="00962591">
          <w:fldChar w:fldCharType="end"/>
        </w:r>
      </w:ins>
      <w:ins w:id="4951" w:author="EOS" w:date="2011-07-25T21:55:00Z">
        <w:r>
          <w:t>.</w:t>
        </w:r>
      </w:ins>
    </w:p>
    <w:p w:rsidR="007E3981" w:rsidDel="00C6202E" w:rsidRDefault="00EF6550" w:rsidP="00160DB3">
      <w:pPr>
        <w:rPr>
          <w:del w:id="4952" w:author="EOS" w:date="2011-07-25T21:41:00Z"/>
          <w:rFonts w:ascii="Times New Roman" w:hAnsi="Times New Roman"/>
          <w:sz w:val="24"/>
          <w:szCs w:val="24"/>
        </w:rPr>
      </w:pPr>
      <w:ins w:id="4953" w:author="EOS" w:date="2011-07-25T21:45:00Z">
        <w:r>
          <w:rPr>
            <w:rFonts w:ascii="Times New Roman" w:hAnsi="Times New Roman"/>
            <w:noProof/>
            <w:sz w:val="24"/>
            <w:szCs w:val="24"/>
            <w:lang w:val="en-CA" w:eastAsia="en-CA"/>
            <w:rPrChange w:id="4954" w:author="Unknown">
              <w:rPr>
                <w:noProof/>
                <w:sz w:val="24"/>
                <w:szCs w:val="24"/>
                <w:lang w:val="en-CA" w:eastAsia="en-CA"/>
              </w:rPr>
            </w:rPrChange>
          </w:rPr>
          <w:lastRenderedPageBreak/>
          <w:drawing>
            <wp:inline distT="0" distB="0" distL="0" distR="0">
              <wp:extent cx="5359400" cy="38735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59400" cy="3873500"/>
                      </a:xfrm>
                      <a:prstGeom prst="rect">
                        <a:avLst/>
                      </a:prstGeom>
                      <a:noFill/>
                      <a:ln>
                        <a:noFill/>
                      </a:ln>
                    </pic:spPr>
                  </pic:pic>
                </a:graphicData>
              </a:graphic>
            </wp:inline>
          </w:drawing>
        </w:r>
      </w:ins>
      <w:del w:id="4955" w:author="EOS" w:date="2011-07-25T21:41:00Z">
        <w:r w:rsidR="007E3981" w:rsidDel="00C6202E">
          <w:rPr>
            <w:rFonts w:ascii="Times New Roman" w:hAnsi="Times New Roman"/>
            <w:sz w:val="24"/>
            <w:szCs w:val="24"/>
          </w:rPr>
          <w:delText>Finally, the geometries were combined together, yielding a combined data set, which was in turn contaminated with Gaussian noise and assigned standard deviation values in a similar manner to that of any data set in a stand-alone mode. The results of the inversion of this combined data set are shown in .</w:delText>
        </w:r>
        <w:r w:rsidR="007E3981" w:rsidRPr="00582B0C" w:rsidDel="00C6202E">
          <w:delText xml:space="preserve"> </w:delText>
        </w:r>
      </w:del>
    </w:p>
    <w:p w:rsidR="007E3981" w:rsidRDefault="00EF6550" w:rsidP="00D62AAF">
      <w:pPr>
        <w:jc w:val="center"/>
        <w:rPr>
          <w:rFonts w:ascii="Times New Roman" w:hAnsi="Times New Roman"/>
          <w:sz w:val="24"/>
          <w:szCs w:val="24"/>
        </w:rPr>
      </w:pPr>
      <w:del w:id="4956" w:author="EOS" w:date="2011-07-25T21:43:00Z">
        <w:r>
          <w:rPr>
            <w:rFonts w:ascii="Times New Roman" w:hAnsi="Times New Roman"/>
            <w:noProof/>
            <w:sz w:val="24"/>
            <w:szCs w:val="24"/>
            <w:lang w:val="en-CA" w:eastAsia="en-CA"/>
            <w:rPrChange w:id="4957" w:author="Unknown">
              <w:rPr>
                <w:noProof/>
                <w:sz w:val="24"/>
                <w:szCs w:val="24"/>
                <w:lang w:val="en-CA" w:eastAsia="en-CA"/>
              </w:rPr>
            </w:rPrChange>
          </w:rPr>
          <w:drawing>
            <wp:inline distT="0" distB="0" distL="0" distR="0">
              <wp:extent cx="6108700" cy="4914900"/>
              <wp:effectExtent l="0" t="0" r="6350" b="0"/>
              <wp:docPr id="331"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08700" cy="4914900"/>
                      </a:xfrm>
                      <a:prstGeom prst="rect">
                        <a:avLst/>
                      </a:prstGeom>
                      <a:noFill/>
                      <a:ln>
                        <a:noFill/>
                      </a:ln>
                    </pic:spPr>
                  </pic:pic>
                </a:graphicData>
              </a:graphic>
            </wp:inline>
          </w:drawing>
        </w:r>
      </w:del>
    </w:p>
    <w:p w:rsidR="007E3981" w:rsidRDefault="007E3981">
      <w:pPr>
        <w:pStyle w:val="Figurestyle"/>
      </w:pPr>
      <w:bookmarkStart w:id="4958" w:name="FIG48"/>
      <w:del w:id="4959" w:author="EOS" w:date="2011-06-16T17:28:00Z">
        <w:r w:rsidRPr="00D62AAF" w:rsidDel="00CD481A">
          <w:rPr>
            <w:b/>
          </w:rPr>
          <w:delText xml:space="preserve">Figure </w:delText>
        </w:r>
      </w:del>
      <w:del w:id="4960" w:author="EOS" w:date="2011-06-15T12:41:00Z">
        <w:r w:rsidRPr="00D62AAF" w:rsidDel="0067799D">
          <w:rPr>
            <w:b/>
          </w:rPr>
          <w:delText>4</w:delText>
        </w:r>
        <w:r w:rsidDel="0067799D">
          <w:rPr>
            <w:b/>
          </w:rPr>
          <w:delText>4</w:delText>
        </w:r>
      </w:del>
      <w:bookmarkEnd w:id="4958"/>
      <w:del w:id="4961" w:author="EOS" w:date="2011-06-16T17:28:00Z">
        <w:r w:rsidDel="00CD481A">
          <w:delText xml:space="preserve">. </w:delText>
        </w:r>
      </w:del>
      <w:proofErr w:type="gramStart"/>
      <w:ins w:id="4962" w:author="EOS" w:date="2011-06-16T17:28:00Z">
        <w:r>
          <w:t xml:space="preserve">Figure </w:t>
        </w:r>
        <w:proofErr w:type="gramEnd"/>
        <w:r w:rsidR="00962591">
          <w:fldChar w:fldCharType="begin"/>
        </w:r>
        <w:r>
          <w:instrText xml:space="preserve"> SEQ Figure \* ARABIC </w:instrText>
        </w:r>
        <w:r w:rsidR="00962591">
          <w:fldChar w:fldCharType="separate"/>
        </w:r>
      </w:ins>
      <w:ins w:id="4963" w:author="EOS" w:date="2011-09-07T12:31:00Z">
        <w:r w:rsidR="00F26A78">
          <w:rPr>
            <w:noProof/>
          </w:rPr>
          <w:t>53</w:t>
        </w:r>
      </w:ins>
      <w:ins w:id="4964" w:author="Doug Oldenburg" w:date="2011-08-01T16:40:00Z">
        <w:del w:id="4965" w:author="EOS" w:date="2011-08-02T14:53:00Z">
          <w:r w:rsidDel="00FB5320">
            <w:rPr>
              <w:noProof/>
            </w:rPr>
            <w:delText>52</w:delText>
          </w:r>
        </w:del>
      </w:ins>
      <w:ins w:id="4966" w:author="EOS" w:date="2011-06-16T17:28:00Z">
        <w:r w:rsidR="00962591">
          <w:fldChar w:fldCharType="end"/>
        </w:r>
        <w:proofErr w:type="gramStart"/>
        <w:r>
          <w:t>.</w:t>
        </w:r>
        <w:proofErr w:type="gramEnd"/>
        <w:r>
          <w:t xml:space="preserve"> </w:t>
        </w:r>
      </w:ins>
      <w:r>
        <w:t xml:space="preserve">Inversion of the combined </w:t>
      </w:r>
      <w:del w:id="4967" w:author="EOS" w:date="2011-07-25T21:47:00Z">
        <w:r w:rsidDel="00C6202E">
          <w:delText>surface – borehole data set.</w:delText>
        </w:r>
      </w:del>
      <w:ins w:id="4968" w:author="EOS" w:date="2011-07-25T21:47:00Z">
        <w:r>
          <w:t>data set using weighting function constraint.</w:t>
        </w:r>
      </w:ins>
    </w:p>
    <w:p w:rsidR="007E3981" w:rsidDel="001531EA" w:rsidRDefault="007E3981" w:rsidP="006876E2">
      <w:pPr>
        <w:pStyle w:val="Heading2"/>
        <w:rPr>
          <w:del w:id="4969" w:author="EOS" w:date="2011-07-25T23:03:00Z"/>
        </w:rPr>
      </w:pPr>
    </w:p>
    <w:p w:rsidR="007E3981" w:rsidRDefault="007E3981" w:rsidP="009D6562">
      <w:pPr>
        <w:rPr>
          <w:ins w:id="4970" w:author="EOS" w:date="2011-07-25T23:03:00Z"/>
          <w:rFonts w:ascii="Times New Roman" w:hAnsi="Times New Roman"/>
          <w:sz w:val="24"/>
          <w:szCs w:val="24"/>
        </w:rPr>
      </w:pPr>
    </w:p>
    <w:p w:rsidR="007E3981" w:rsidRPr="007E3981" w:rsidRDefault="00962591" w:rsidP="009D6562">
      <w:pPr>
        <w:rPr>
          <w:ins w:id="4971" w:author="EOS" w:date="2011-07-25T22:02:00Z"/>
          <w:rFonts w:ascii="Times New Roman" w:hAnsi="Times New Roman"/>
          <w:sz w:val="24"/>
          <w:szCs w:val="24"/>
          <w:rPrChange w:id="4972" w:author="Unknown">
            <w:rPr>
              <w:ins w:id="4973" w:author="EOS" w:date="2011-07-25T22:02:00Z"/>
              <w:szCs w:val="24"/>
            </w:rPr>
          </w:rPrChange>
        </w:rPr>
      </w:pPr>
      <w:ins w:id="4974" w:author="EOS" w:date="2011-07-25T21:55:00Z">
        <w:r w:rsidRPr="00962591">
          <w:rPr>
            <w:rFonts w:ascii="Times New Roman" w:hAnsi="Times New Roman"/>
            <w:sz w:val="24"/>
            <w:szCs w:val="24"/>
            <w:rPrChange w:id="4975" w:author="EOS" w:date="2011-07-25T23:03:00Z">
              <w:rPr>
                <w:sz w:val="24"/>
                <w:szCs w:val="24"/>
              </w:rPr>
            </w:rPrChange>
          </w:rPr>
          <w:t>The next step was to simulate a scenario, when the down</w:t>
        </w:r>
      </w:ins>
      <w:ins w:id="4976" w:author="EOS" w:date="2011-07-25T21:56:00Z">
        <w:r w:rsidRPr="00962591">
          <w:rPr>
            <w:rFonts w:ascii="Times New Roman" w:hAnsi="Times New Roman"/>
            <w:sz w:val="24"/>
            <w:szCs w:val="24"/>
            <w:rPrChange w:id="4977" w:author="EOS" w:date="2011-07-25T23:03:00Z">
              <w:rPr>
                <w:sz w:val="24"/>
                <w:szCs w:val="24"/>
              </w:rPr>
            </w:rPrChange>
          </w:rPr>
          <w:t>-</w:t>
        </w:r>
      </w:ins>
      <w:proofErr w:type="gramStart"/>
      <w:ins w:id="4978" w:author="EOS" w:date="2011-07-25T21:55:00Z">
        <w:r w:rsidRPr="00962591">
          <w:rPr>
            <w:rFonts w:ascii="Times New Roman" w:hAnsi="Times New Roman"/>
            <w:sz w:val="24"/>
            <w:szCs w:val="24"/>
            <w:rPrChange w:id="4979" w:author="EOS" w:date="2011-07-25T23:03:00Z">
              <w:rPr>
                <w:sz w:val="24"/>
                <w:szCs w:val="24"/>
              </w:rPr>
            </w:rPrChange>
          </w:rPr>
          <w:t xml:space="preserve">hole </w:t>
        </w:r>
      </w:ins>
      <w:ins w:id="4980" w:author="EOS" w:date="2011-07-25T21:56:00Z">
        <w:r w:rsidRPr="00962591">
          <w:rPr>
            <w:rFonts w:ascii="Times New Roman" w:hAnsi="Times New Roman"/>
            <w:sz w:val="24"/>
            <w:szCs w:val="24"/>
            <w:rPrChange w:id="4981" w:author="EOS" w:date="2011-07-25T23:03:00Z">
              <w:rPr>
                <w:sz w:val="24"/>
                <w:szCs w:val="24"/>
              </w:rPr>
            </w:rPrChange>
          </w:rPr>
          <w:t xml:space="preserve"> </w:t>
        </w:r>
      </w:ins>
      <w:ins w:id="4982" w:author="EOS" w:date="2011-07-25T21:55:00Z">
        <w:r w:rsidRPr="00962591">
          <w:rPr>
            <w:rFonts w:ascii="Times New Roman" w:hAnsi="Times New Roman"/>
            <w:sz w:val="24"/>
            <w:szCs w:val="24"/>
            <w:rPrChange w:id="4983" w:author="EOS" w:date="2011-07-25T23:03:00Z">
              <w:rPr>
                <w:sz w:val="24"/>
                <w:szCs w:val="24"/>
              </w:rPr>
            </w:rPrChange>
          </w:rPr>
          <w:t>conductivity</w:t>
        </w:r>
        <w:proofErr w:type="gramEnd"/>
        <w:r w:rsidRPr="00962591">
          <w:rPr>
            <w:rFonts w:ascii="Times New Roman" w:hAnsi="Times New Roman"/>
            <w:sz w:val="24"/>
            <w:szCs w:val="24"/>
            <w:rPrChange w:id="4984" w:author="EOS" w:date="2011-07-25T23:03:00Z">
              <w:rPr>
                <w:sz w:val="24"/>
                <w:szCs w:val="24"/>
              </w:rPr>
            </w:rPrChange>
          </w:rPr>
          <w:t xml:space="preserve"> data is available</w:t>
        </w:r>
      </w:ins>
      <w:ins w:id="4985" w:author="EOS" w:date="2011-07-25T21:56:00Z">
        <w:r w:rsidRPr="00962591">
          <w:rPr>
            <w:rFonts w:ascii="Times New Roman" w:hAnsi="Times New Roman"/>
            <w:sz w:val="24"/>
            <w:szCs w:val="24"/>
            <w:rPrChange w:id="4986" w:author="EOS" w:date="2011-07-25T23:03:00Z">
              <w:rPr>
                <w:sz w:val="24"/>
                <w:szCs w:val="24"/>
              </w:rPr>
            </w:rPrChange>
          </w:rPr>
          <w:t xml:space="preserve">. This was done using the inactive cells constraint. </w:t>
        </w:r>
      </w:ins>
      <w:ins w:id="4987" w:author="EOS" w:date="2011-07-25T22:31:00Z">
        <w:r w:rsidRPr="00756019">
          <w:rPr>
            <w:rFonts w:ascii="Times New Roman" w:hAnsi="Times New Roman"/>
            <w:color w:val="0000FF"/>
            <w:sz w:val="24"/>
            <w:szCs w:val="24"/>
            <w:u w:val="single"/>
          </w:rPr>
          <w:fldChar w:fldCharType="begin"/>
        </w:r>
        <w:r w:rsidRPr="00962591">
          <w:rPr>
            <w:rFonts w:ascii="Times New Roman" w:hAnsi="Times New Roman"/>
            <w:color w:val="0000FF"/>
            <w:sz w:val="24"/>
            <w:szCs w:val="24"/>
            <w:u w:val="single"/>
            <w:rPrChange w:id="4988" w:author="EOS" w:date="2011-07-25T23:03:00Z">
              <w:rPr>
                <w:sz w:val="24"/>
                <w:szCs w:val="24"/>
              </w:rPr>
            </w:rPrChange>
          </w:rPr>
          <w:instrText xml:space="preserve"> REF _Ref299396428 </w:instrText>
        </w:r>
        <w:r w:rsidR="007E3981">
          <w:rPr>
            <w:rFonts w:ascii="Times New Roman" w:hAnsi="Times New Roman"/>
            <w:color w:val="0000FF"/>
            <w:sz w:val="24"/>
            <w:szCs w:val="24"/>
            <w:u w:val="single"/>
          </w:rPr>
          <w:instrText>\</w:instrText>
        </w:r>
        <w:r w:rsidRPr="00962591">
          <w:rPr>
            <w:rFonts w:ascii="Times New Roman" w:hAnsi="Times New Roman"/>
            <w:color w:val="0000FF"/>
            <w:sz w:val="24"/>
            <w:szCs w:val="24"/>
            <w:u w:val="single"/>
            <w:rPrChange w:id="4989" w:author="EOS" w:date="2011-07-25T23:03:00Z">
              <w:rPr>
                <w:sz w:val="24"/>
                <w:szCs w:val="24"/>
              </w:rPr>
            </w:rPrChange>
          </w:rPr>
          <w:instrText xml:space="preserve">h </w:instrText>
        </w:r>
      </w:ins>
      <w:r w:rsidR="007E3981">
        <w:rPr>
          <w:rFonts w:ascii="Times New Roman" w:hAnsi="Times New Roman"/>
          <w:color w:val="0000FF"/>
          <w:sz w:val="24"/>
          <w:szCs w:val="24"/>
          <w:u w:val="single"/>
        </w:rPr>
        <w:instrText xml:space="preserve"> \* MERGEFORMAT </w:instrText>
      </w:r>
      <w:r w:rsidRPr="00756019">
        <w:rPr>
          <w:rFonts w:ascii="Times New Roman" w:hAnsi="Times New Roman"/>
          <w:color w:val="0000FF"/>
          <w:sz w:val="24"/>
          <w:szCs w:val="24"/>
          <w:u w:val="single"/>
        </w:rPr>
      </w:r>
      <w:ins w:id="4990" w:author="EOS" w:date="2011-07-25T22:31:00Z">
        <w:r w:rsidRPr="00756019">
          <w:rPr>
            <w:rFonts w:ascii="Times New Roman" w:hAnsi="Times New Roman"/>
            <w:color w:val="0000FF"/>
            <w:sz w:val="24"/>
            <w:szCs w:val="24"/>
            <w:u w:val="single"/>
            <w:rPrChange w:id="4991" w:author="EOS" w:date="2011-07-25T23:03:00Z">
              <w:rPr>
                <w:rFonts w:ascii="Times New Roman" w:hAnsi="Times New Roman"/>
                <w:color w:val="0000FF"/>
                <w:sz w:val="24"/>
                <w:szCs w:val="24"/>
                <w:u w:val="single"/>
              </w:rPr>
            </w:rPrChange>
          </w:rPr>
          <w:fldChar w:fldCharType="separate"/>
        </w:r>
      </w:ins>
      <w:ins w:id="4992" w:author="EOS" w:date="2011-09-07T12:31:00Z">
        <w:r w:rsidRPr="00962591">
          <w:rPr>
            <w:rFonts w:ascii="Times New Roman" w:hAnsi="Times New Roman"/>
            <w:color w:val="0000FF"/>
            <w:sz w:val="24"/>
            <w:szCs w:val="24"/>
            <w:u w:val="single"/>
            <w:rPrChange w:id="4993" w:author="EOS" w:date="2011-09-07T12:31:00Z">
              <w:rPr>
                <w:sz w:val="24"/>
                <w:szCs w:val="24"/>
              </w:rPr>
            </w:rPrChange>
          </w:rPr>
          <w:t xml:space="preserve">Figure </w:t>
        </w:r>
        <w:r w:rsidRPr="00962591">
          <w:rPr>
            <w:rFonts w:ascii="Times New Roman" w:hAnsi="Times New Roman"/>
            <w:noProof/>
            <w:color w:val="0000FF"/>
            <w:sz w:val="24"/>
            <w:szCs w:val="24"/>
            <w:u w:val="single"/>
            <w:rPrChange w:id="4994" w:author="EOS" w:date="2011-09-07T12:31:00Z">
              <w:rPr>
                <w:noProof/>
                <w:sz w:val="24"/>
                <w:szCs w:val="24"/>
              </w:rPr>
            </w:rPrChange>
          </w:rPr>
          <w:t>54</w:t>
        </w:r>
      </w:ins>
      <w:ins w:id="4995" w:author="Doug Oldenburg" w:date="2011-08-01T16:40:00Z">
        <w:del w:id="4996" w:author="EOS" w:date="2011-08-02T15:00:00Z">
          <w:r w:rsidRPr="00962591">
            <w:rPr>
              <w:rFonts w:ascii="Times New Roman" w:hAnsi="Times New Roman"/>
              <w:color w:val="0000FF"/>
              <w:sz w:val="24"/>
              <w:szCs w:val="24"/>
              <w:u w:val="single"/>
              <w:rPrChange w:id="4997" w:author="Doug Oldenburg" w:date="2011-08-01T16:40:00Z">
                <w:rPr>
                  <w:sz w:val="24"/>
                  <w:szCs w:val="24"/>
                </w:rPr>
              </w:rPrChange>
            </w:rPr>
            <w:delText xml:space="preserve">Figure </w:delText>
          </w:r>
          <w:r w:rsidRPr="00962591">
            <w:rPr>
              <w:rFonts w:ascii="Times New Roman" w:hAnsi="Times New Roman"/>
              <w:noProof/>
              <w:color w:val="0000FF"/>
              <w:sz w:val="24"/>
              <w:szCs w:val="24"/>
              <w:u w:val="single"/>
              <w:rPrChange w:id="4998" w:author="Doug Oldenburg" w:date="2011-08-01T16:40:00Z">
                <w:rPr>
                  <w:noProof/>
                  <w:sz w:val="24"/>
                  <w:szCs w:val="24"/>
                </w:rPr>
              </w:rPrChange>
            </w:rPr>
            <w:delText>5</w:delText>
          </w:r>
        </w:del>
        <w:del w:id="4999" w:author="EOS" w:date="2011-08-02T14:53:00Z">
          <w:r w:rsidRPr="00962591">
            <w:rPr>
              <w:rFonts w:ascii="Times New Roman" w:hAnsi="Times New Roman"/>
              <w:noProof/>
              <w:color w:val="0000FF"/>
              <w:sz w:val="24"/>
              <w:szCs w:val="24"/>
              <w:u w:val="single"/>
              <w:rPrChange w:id="5000" w:author="Doug Oldenburg" w:date="2011-08-01T16:40:00Z">
                <w:rPr>
                  <w:noProof/>
                  <w:sz w:val="24"/>
                  <w:szCs w:val="24"/>
                </w:rPr>
              </w:rPrChange>
            </w:rPr>
            <w:delText>3</w:delText>
          </w:r>
        </w:del>
      </w:ins>
      <w:ins w:id="5001" w:author="EOS" w:date="2011-07-25T22:31:00Z">
        <w:r w:rsidRPr="00756019">
          <w:rPr>
            <w:rFonts w:ascii="Times New Roman" w:hAnsi="Times New Roman"/>
            <w:color w:val="0000FF"/>
            <w:sz w:val="24"/>
            <w:szCs w:val="24"/>
            <w:u w:val="single"/>
          </w:rPr>
          <w:fldChar w:fldCharType="end"/>
        </w:r>
      </w:ins>
      <w:ins w:id="5002" w:author="EOS" w:date="2011-07-25T21:56:00Z">
        <w:r w:rsidRPr="00962591">
          <w:rPr>
            <w:rFonts w:ascii="Times New Roman" w:hAnsi="Times New Roman"/>
            <w:color w:val="0000FF"/>
            <w:sz w:val="24"/>
            <w:szCs w:val="24"/>
            <w:u w:val="single"/>
            <w:rPrChange w:id="5003" w:author="EOS" w:date="2011-07-25T23:03:00Z">
              <w:rPr>
                <w:sz w:val="24"/>
                <w:szCs w:val="24"/>
              </w:rPr>
            </w:rPrChange>
          </w:rPr>
          <w:t>a</w:t>
        </w:r>
        <w:r w:rsidRPr="00962591">
          <w:rPr>
            <w:rFonts w:ascii="Times New Roman" w:hAnsi="Times New Roman"/>
            <w:color w:val="0000FF"/>
            <w:sz w:val="24"/>
            <w:szCs w:val="24"/>
            <w:rPrChange w:id="5004" w:author="EOS" w:date="2011-07-25T23:03:00Z">
              <w:rPr>
                <w:sz w:val="24"/>
                <w:szCs w:val="24"/>
              </w:rPr>
            </w:rPrChange>
          </w:rPr>
          <w:t xml:space="preserve"> </w:t>
        </w:r>
        <w:r w:rsidRPr="00962591">
          <w:rPr>
            <w:rFonts w:ascii="Times New Roman" w:hAnsi="Times New Roman"/>
            <w:sz w:val="24"/>
            <w:szCs w:val="24"/>
            <w:rPrChange w:id="5005" w:author="EOS" w:date="2011-07-25T23:03:00Z">
              <w:rPr>
                <w:sz w:val="24"/>
                <w:szCs w:val="24"/>
              </w:rPr>
            </w:rPrChange>
          </w:rPr>
          <w:t>shows the new reference model</w:t>
        </w:r>
      </w:ins>
      <w:ins w:id="5006" w:author="EOS" w:date="2011-07-25T22:32:00Z">
        <w:r w:rsidRPr="00962591">
          <w:rPr>
            <w:rFonts w:ascii="Times New Roman" w:hAnsi="Times New Roman"/>
            <w:sz w:val="24"/>
            <w:szCs w:val="24"/>
            <w:rPrChange w:id="5007" w:author="EOS" w:date="2011-07-25T23:03:00Z">
              <w:rPr>
                <w:sz w:val="24"/>
                <w:szCs w:val="24"/>
              </w:rPr>
            </w:rPrChange>
          </w:rPr>
          <w:t xml:space="preserve"> with fixed cells </w:t>
        </w:r>
        <w:proofErr w:type="gramStart"/>
        <w:r w:rsidRPr="00962591">
          <w:rPr>
            <w:rFonts w:ascii="Times New Roman" w:hAnsi="Times New Roman"/>
            <w:sz w:val="24"/>
            <w:szCs w:val="24"/>
            <w:rPrChange w:id="5008" w:author="EOS" w:date="2011-07-25T23:03:00Z">
              <w:rPr>
                <w:sz w:val="24"/>
                <w:szCs w:val="24"/>
              </w:rPr>
            </w:rPrChange>
          </w:rPr>
          <w:t xml:space="preserve">along  </w:t>
        </w:r>
      </w:ins>
      <w:ins w:id="5009" w:author="EOS" w:date="2011-07-25T22:33:00Z">
        <w:r w:rsidRPr="00962591">
          <w:rPr>
            <w:rFonts w:ascii="Times New Roman" w:hAnsi="Times New Roman"/>
            <w:sz w:val="24"/>
            <w:szCs w:val="24"/>
            <w:rPrChange w:id="5010" w:author="EOS" w:date="2011-07-25T23:03:00Z">
              <w:rPr>
                <w:sz w:val="24"/>
                <w:szCs w:val="24"/>
              </w:rPr>
            </w:rPrChange>
          </w:rPr>
          <w:t>X</w:t>
        </w:r>
      </w:ins>
      <w:proofErr w:type="gramEnd"/>
      <w:ins w:id="5011" w:author="EOS" w:date="2011-07-25T22:32:00Z">
        <w:r w:rsidRPr="00962591">
          <w:rPr>
            <w:rFonts w:ascii="Times New Roman" w:hAnsi="Times New Roman"/>
            <w:sz w:val="24"/>
            <w:szCs w:val="24"/>
            <w:rPrChange w:id="5012" w:author="EOS" w:date="2011-07-25T23:03:00Z">
              <w:rPr>
                <w:sz w:val="24"/>
                <w:szCs w:val="24"/>
              </w:rPr>
            </w:rPrChange>
          </w:rPr>
          <w:t xml:space="preserve">=200 </w:t>
        </w:r>
      </w:ins>
      <w:ins w:id="5013" w:author="EOS" w:date="2011-07-25T22:33:00Z">
        <w:r w:rsidRPr="00962591">
          <w:rPr>
            <w:rFonts w:ascii="Times New Roman" w:hAnsi="Times New Roman"/>
            <w:sz w:val="24"/>
            <w:szCs w:val="24"/>
            <w:rPrChange w:id="5014" w:author="EOS" w:date="2011-07-25T23:03:00Z">
              <w:rPr>
                <w:sz w:val="24"/>
                <w:szCs w:val="24"/>
              </w:rPr>
            </w:rPrChange>
          </w:rPr>
          <w:t>and X=500 to the depth of 250 m.</w:t>
        </w:r>
      </w:ins>
      <w:ins w:id="5015" w:author="EOS" w:date="2011-07-25T22:54:00Z">
        <w:r w:rsidRPr="00962591">
          <w:rPr>
            <w:rFonts w:ascii="Times New Roman" w:hAnsi="Times New Roman"/>
            <w:sz w:val="24"/>
            <w:szCs w:val="24"/>
            <w:rPrChange w:id="5016" w:author="EOS" w:date="2011-07-25T23:03:00Z">
              <w:rPr>
                <w:sz w:val="24"/>
                <w:szCs w:val="24"/>
              </w:rPr>
            </w:rPrChange>
          </w:rPr>
          <w:t xml:space="preserve"> The data were inverted using inactive cells </w:t>
        </w:r>
      </w:ins>
      <w:ins w:id="5017" w:author="EOS" w:date="2011-07-25T22:55:00Z">
        <w:r w:rsidRPr="00962591">
          <w:rPr>
            <w:rFonts w:ascii="Times New Roman" w:hAnsi="Times New Roman"/>
            <w:sz w:val="24"/>
            <w:szCs w:val="24"/>
            <w:rPrChange w:id="5018" w:author="EOS" w:date="2011-07-25T23:03:00Z">
              <w:rPr>
                <w:sz w:val="24"/>
                <w:szCs w:val="24"/>
              </w:rPr>
            </w:rPrChange>
          </w:rPr>
          <w:t>constraint</w:t>
        </w:r>
      </w:ins>
      <w:ins w:id="5019" w:author="EOS" w:date="2011-07-25T22:54:00Z">
        <w:r w:rsidRPr="00962591">
          <w:rPr>
            <w:rFonts w:ascii="Times New Roman" w:hAnsi="Times New Roman"/>
            <w:sz w:val="24"/>
            <w:szCs w:val="24"/>
            <w:rPrChange w:id="5020" w:author="EOS" w:date="2011-07-25T23:03:00Z">
              <w:rPr>
                <w:sz w:val="24"/>
                <w:szCs w:val="24"/>
              </w:rPr>
            </w:rPrChange>
          </w:rPr>
          <w:t xml:space="preserve"> </w:t>
        </w:r>
      </w:ins>
      <w:ins w:id="5021" w:author="EOS" w:date="2011-07-25T22:55:00Z">
        <w:r w:rsidRPr="00962591">
          <w:rPr>
            <w:rFonts w:ascii="Times New Roman" w:hAnsi="Times New Roman"/>
            <w:sz w:val="24"/>
            <w:szCs w:val="24"/>
            <w:rPrChange w:id="5022" w:author="EOS" w:date="2011-07-25T23:03:00Z">
              <w:rPr>
                <w:sz w:val="24"/>
                <w:szCs w:val="24"/>
              </w:rPr>
            </w:rPrChange>
          </w:rPr>
          <w:t xml:space="preserve">with no ability to affect the </w:t>
        </w:r>
        <w:proofErr w:type="spellStart"/>
        <w:r w:rsidRPr="00962591">
          <w:rPr>
            <w:rFonts w:ascii="Times New Roman" w:hAnsi="Times New Roman"/>
            <w:sz w:val="24"/>
            <w:szCs w:val="24"/>
            <w:rPrChange w:id="5023" w:author="EOS" w:date="2011-07-25T23:03:00Z">
              <w:rPr>
                <w:sz w:val="24"/>
                <w:szCs w:val="24"/>
              </w:rPr>
            </w:rPrChange>
          </w:rPr>
          <w:t>neighbouring</w:t>
        </w:r>
        <w:proofErr w:type="spellEnd"/>
        <w:r w:rsidRPr="00962591">
          <w:rPr>
            <w:rFonts w:ascii="Times New Roman" w:hAnsi="Times New Roman"/>
            <w:sz w:val="24"/>
            <w:szCs w:val="24"/>
            <w:rPrChange w:id="5024" w:author="EOS" w:date="2011-07-25T23:03:00Z">
              <w:rPr>
                <w:sz w:val="24"/>
                <w:szCs w:val="24"/>
              </w:rPr>
            </w:rPrChange>
          </w:rPr>
          <w:t xml:space="preserve"> cells (</w:t>
        </w:r>
      </w:ins>
      <w:ins w:id="5025" w:author="EOS" w:date="2011-07-25T22:56:00Z">
        <w:r>
          <w:rPr>
            <w:rFonts w:ascii="Times New Roman" w:hAnsi="Times New Roman"/>
            <w:color w:val="0000FF"/>
            <w:sz w:val="24"/>
            <w:szCs w:val="24"/>
            <w:u w:val="single"/>
          </w:rPr>
          <w:fldChar w:fldCharType="begin"/>
        </w:r>
        <w:r w:rsidR="007E3981">
          <w:rPr>
            <w:rFonts w:ascii="Times New Roman" w:hAnsi="Times New Roman"/>
            <w:color w:val="0000FF"/>
            <w:sz w:val="24"/>
            <w:szCs w:val="24"/>
            <w:u w:val="single"/>
          </w:rPr>
          <w:instrText xml:space="preserve"> REF _Ref299396428 \h  \* MERGEFORMAT </w:instrText>
        </w:r>
      </w:ins>
      <w:r>
        <w:rPr>
          <w:rFonts w:ascii="Times New Roman" w:hAnsi="Times New Roman"/>
          <w:color w:val="0000FF"/>
          <w:sz w:val="24"/>
          <w:szCs w:val="24"/>
          <w:u w:val="single"/>
        </w:rPr>
      </w:r>
      <w:ins w:id="5026" w:author="EOS" w:date="2011-07-25T22:56:00Z">
        <w:r>
          <w:rPr>
            <w:rFonts w:ascii="Times New Roman" w:hAnsi="Times New Roman"/>
            <w:color w:val="0000FF"/>
            <w:sz w:val="24"/>
            <w:szCs w:val="24"/>
            <w:u w:val="single"/>
          </w:rPr>
          <w:fldChar w:fldCharType="separate"/>
        </w:r>
      </w:ins>
      <w:ins w:id="5027" w:author="EOS" w:date="2011-09-07T12:31:00Z">
        <w:r w:rsidRPr="00962591">
          <w:rPr>
            <w:rFonts w:ascii="Times New Roman" w:hAnsi="Times New Roman"/>
            <w:color w:val="0000FF"/>
            <w:sz w:val="24"/>
            <w:szCs w:val="24"/>
            <w:u w:val="single"/>
            <w:rPrChange w:id="5028" w:author="EOS" w:date="2011-09-07T12:31:00Z">
              <w:rPr>
                <w:sz w:val="24"/>
                <w:szCs w:val="24"/>
              </w:rPr>
            </w:rPrChange>
          </w:rPr>
          <w:t xml:space="preserve">Figure </w:t>
        </w:r>
        <w:r w:rsidRPr="00962591">
          <w:rPr>
            <w:rFonts w:ascii="Times New Roman" w:hAnsi="Times New Roman"/>
            <w:noProof/>
            <w:color w:val="0000FF"/>
            <w:sz w:val="24"/>
            <w:szCs w:val="24"/>
            <w:u w:val="single"/>
            <w:rPrChange w:id="5029" w:author="EOS" w:date="2011-09-07T12:31:00Z">
              <w:rPr>
                <w:noProof/>
                <w:sz w:val="24"/>
                <w:szCs w:val="24"/>
              </w:rPr>
            </w:rPrChange>
          </w:rPr>
          <w:t>54</w:t>
        </w:r>
      </w:ins>
      <w:ins w:id="5030" w:author="Doug Oldenburg" w:date="2011-08-01T16:40:00Z">
        <w:del w:id="5031" w:author="EOS" w:date="2011-08-02T14:31:00Z">
          <w:r w:rsidRPr="00962591">
            <w:rPr>
              <w:rFonts w:ascii="Times New Roman" w:hAnsi="Times New Roman"/>
              <w:color w:val="0000FF"/>
              <w:sz w:val="24"/>
              <w:szCs w:val="24"/>
              <w:u w:val="single"/>
              <w:rPrChange w:id="5032" w:author="Doug Oldenburg" w:date="2011-08-01T16:40:00Z">
                <w:rPr>
                  <w:sz w:val="24"/>
                  <w:szCs w:val="24"/>
                </w:rPr>
              </w:rPrChange>
            </w:rPr>
            <w:delText>F</w:delText>
          </w:r>
        </w:del>
        <w:del w:id="5033" w:author="EOS" w:date="2011-08-02T15:00:00Z">
          <w:r w:rsidRPr="00962591">
            <w:rPr>
              <w:rFonts w:ascii="Times New Roman" w:hAnsi="Times New Roman"/>
              <w:color w:val="0000FF"/>
              <w:sz w:val="24"/>
              <w:szCs w:val="24"/>
              <w:u w:val="single"/>
              <w:rPrChange w:id="5034" w:author="Doug Oldenburg" w:date="2011-08-01T16:40:00Z">
                <w:rPr>
                  <w:sz w:val="24"/>
                  <w:szCs w:val="24"/>
                </w:rPr>
              </w:rPrChange>
            </w:rPr>
            <w:delText xml:space="preserve">igure </w:delText>
          </w:r>
          <w:r w:rsidRPr="00962591">
            <w:rPr>
              <w:rFonts w:ascii="Times New Roman" w:hAnsi="Times New Roman"/>
              <w:noProof/>
              <w:color w:val="0000FF"/>
              <w:sz w:val="24"/>
              <w:szCs w:val="24"/>
              <w:u w:val="single"/>
              <w:rPrChange w:id="5035" w:author="Doug Oldenburg" w:date="2011-08-01T16:40:00Z">
                <w:rPr>
                  <w:noProof/>
                  <w:sz w:val="24"/>
                  <w:szCs w:val="24"/>
                </w:rPr>
              </w:rPrChange>
            </w:rPr>
            <w:delText>5</w:delText>
          </w:r>
        </w:del>
        <w:del w:id="5036" w:author="EOS" w:date="2011-08-02T14:53:00Z">
          <w:r w:rsidRPr="00962591">
            <w:rPr>
              <w:rFonts w:ascii="Times New Roman" w:hAnsi="Times New Roman"/>
              <w:noProof/>
              <w:color w:val="0000FF"/>
              <w:sz w:val="24"/>
              <w:szCs w:val="24"/>
              <w:u w:val="single"/>
              <w:rPrChange w:id="5037" w:author="Doug Oldenburg" w:date="2011-08-01T16:40:00Z">
                <w:rPr>
                  <w:noProof/>
                  <w:sz w:val="24"/>
                  <w:szCs w:val="24"/>
                </w:rPr>
              </w:rPrChange>
            </w:rPr>
            <w:delText>3</w:delText>
          </w:r>
        </w:del>
      </w:ins>
      <w:ins w:id="5038" w:author="EOS" w:date="2011-07-25T22:56:00Z">
        <w:r>
          <w:rPr>
            <w:rFonts w:ascii="Times New Roman" w:hAnsi="Times New Roman"/>
            <w:color w:val="0000FF"/>
            <w:sz w:val="24"/>
            <w:szCs w:val="24"/>
            <w:u w:val="single"/>
          </w:rPr>
          <w:fldChar w:fldCharType="end"/>
        </w:r>
        <w:r w:rsidR="007E3981">
          <w:rPr>
            <w:rFonts w:ascii="Times New Roman" w:hAnsi="Times New Roman"/>
            <w:color w:val="0000FF"/>
            <w:sz w:val="24"/>
            <w:szCs w:val="24"/>
            <w:u w:val="single"/>
          </w:rPr>
          <w:t>b</w:t>
        </w:r>
        <w:r w:rsidRPr="00962591">
          <w:rPr>
            <w:rFonts w:ascii="Times New Roman" w:hAnsi="Times New Roman"/>
            <w:sz w:val="24"/>
            <w:szCs w:val="24"/>
            <w:rPrChange w:id="5039" w:author="EOS" w:date="2011-07-25T23:03:00Z">
              <w:rPr>
                <w:rFonts w:ascii="Times New Roman" w:hAnsi="Times New Roman"/>
                <w:color w:val="0000FF"/>
                <w:sz w:val="24"/>
                <w:szCs w:val="24"/>
                <w:u w:val="single"/>
              </w:rPr>
            </w:rPrChange>
          </w:rPr>
          <w:t>)</w:t>
        </w:r>
      </w:ins>
      <w:ins w:id="5040" w:author="EOS" w:date="2011-07-25T23:00:00Z">
        <w:r w:rsidR="007E3981">
          <w:rPr>
            <w:rFonts w:ascii="Times New Roman" w:hAnsi="Times New Roman"/>
            <w:sz w:val="24"/>
            <w:szCs w:val="24"/>
          </w:rPr>
          <w:t xml:space="preserve">, with ability to </w:t>
        </w:r>
      </w:ins>
      <w:ins w:id="5041" w:author="EOS" w:date="2011-07-25T23:01:00Z">
        <w:r w:rsidR="007E3981">
          <w:rPr>
            <w:rFonts w:ascii="Times New Roman" w:hAnsi="Times New Roman"/>
            <w:sz w:val="24"/>
            <w:szCs w:val="24"/>
          </w:rPr>
          <w:t>interfere</w:t>
        </w:r>
      </w:ins>
      <w:ins w:id="5042" w:author="EOS" w:date="2011-07-25T23:00:00Z">
        <w:r w:rsidR="007E3981">
          <w:rPr>
            <w:rFonts w:ascii="Times New Roman" w:hAnsi="Times New Roman"/>
            <w:sz w:val="24"/>
            <w:szCs w:val="24"/>
          </w:rPr>
          <w:t xml:space="preserve"> with the </w:t>
        </w:r>
        <w:proofErr w:type="spellStart"/>
        <w:r w:rsidR="007E3981">
          <w:rPr>
            <w:rFonts w:ascii="Times New Roman" w:hAnsi="Times New Roman"/>
            <w:sz w:val="24"/>
            <w:szCs w:val="24"/>
          </w:rPr>
          <w:t>neighbours</w:t>
        </w:r>
        <w:proofErr w:type="spellEnd"/>
        <w:r w:rsidR="007E3981">
          <w:rPr>
            <w:rFonts w:ascii="Times New Roman" w:hAnsi="Times New Roman"/>
            <w:sz w:val="24"/>
            <w:szCs w:val="24"/>
          </w:rPr>
          <w:t xml:space="preserve"> </w:t>
        </w:r>
      </w:ins>
      <w:ins w:id="5043" w:author="EOS" w:date="2011-07-25T22:56:00Z">
        <w:r w:rsidRPr="00962591">
          <w:rPr>
            <w:rFonts w:ascii="Times New Roman" w:hAnsi="Times New Roman"/>
            <w:sz w:val="24"/>
            <w:szCs w:val="24"/>
            <w:rPrChange w:id="5044" w:author="EOS" w:date="2011-07-25T23:03:00Z">
              <w:rPr>
                <w:sz w:val="24"/>
                <w:szCs w:val="24"/>
              </w:rPr>
            </w:rPrChange>
          </w:rPr>
          <w:t>(</w:t>
        </w:r>
        <w:r>
          <w:rPr>
            <w:rFonts w:ascii="Times New Roman" w:hAnsi="Times New Roman"/>
            <w:color w:val="0000FF"/>
            <w:sz w:val="24"/>
            <w:szCs w:val="24"/>
            <w:u w:val="single"/>
          </w:rPr>
          <w:fldChar w:fldCharType="begin"/>
        </w:r>
        <w:r w:rsidR="007E3981">
          <w:rPr>
            <w:rFonts w:ascii="Times New Roman" w:hAnsi="Times New Roman"/>
            <w:color w:val="0000FF"/>
            <w:sz w:val="24"/>
            <w:szCs w:val="24"/>
            <w:u w:val="single"/>
          </w:rPr>
          <w:instrText xml:space="preserve"> REF _Ref299396428 \h  \* MERGEFORMAT </w:instrText>
        </w:r>
      </w:ins>
      <w:r>
        <w:rPr>
          <w:rFonts w:ascii="Times New Roman" w:hAnsi="Times New Roman"/>
          <w:color w:val="0000FF"/>
          <w:sz w:val="24"/>
          <w:szCs w:val="24"/>
          <w:u w:val="single"/>
        </w:rPr>
      </w:r>
      <w:ins w:id="5045" w:author="EOS" w:date="2011-07-25T22:56:00Z">
        <w:r>
          <w:rPr>
            <w:rFonts w:ascii="Times New Roman" w:hAnsi="Times New Roman"/>
            <w:color w:val="0000FF"/>
            <w:sz w:val="24"/>
            <w:szCs w:val="24"/>
            <w:u w:val="single"/>
          </w:rPr>
          <w:fldChar w:fldCharType="separate"/>
        </w:r>
      </w:ins>
      <w:ins w:id="5046" w:author="EOS" w:date="2011-09-07T12:31:00Z">
        <w:r w:rsidRPr="00962591">
          <w:rPr>
            <w:rFonts w:ascii="Times New Roman" w:hAnsi="Times New Roman"/>
            <w:color w:val="0000FF"/>
            <w:sz w:val="24"/>
            <w:szCs w:val="24"/>
            <w:u w:val="single"/>
            <w:rPrChange w:id="5047" w:author="EOS" w:date="2011-09-07T12:31:00Z">
              <w:rPr>
                <w:sz w:val="24"/>
                <w:szCs w:val="24"/>
              </w:rPr>
            </w:rPrChange>
          </w:rPr>
          <w:t xml:space="preserve">Figure </w:t>
        </w:r>
        <w:r w:rsidRPr="00962591">
          <w:rPr>
            <w:rFonts w:ascii="Times New Roman" w:hAnsi="Times New Roman"/>
            <w:noProof/>
            <w:color w:val="0000FF"/>
            <w:sz w:val="24"/>
            <w:szCs w:val="24"/>
            <w:u w:val="single"/>
            <w:rPrChange w:id="5048" w:author="EOS" w:date="2011-09-07T12:31:00Z">
              <w:rPr>
                <w:noProof/>
                <w:sz w:val="24"/>
                <w:szCs w:val="24"/>
              </w:rPr>
            </w:rPrChange>
          </w:rPr>
          <w:t>54</w:t>
        </w:r>
      </w:ins>
      <w:ins w:id="5049" w:author="Doug Oldenburg" w:date="2011-08-01T16:40:00Z">
        <w:del w:id="5050" w:author="EOS" w:date="2011-08-02T14:31:00Z">
          <w:r w:rsidRPr="00962591">
            <w:rPr>
              <w:rFonts w:ascii="Times New Roman" w:hAnsi="Times New Roman"/>
              <w:color w:val="0000FF"/>
              <w:sz w:val="24"/>
              <w:szCs w:val="24"/>
              <w:u w:val="single"/>
              <w:rPrChange w:id="5051" w:author="Doug Oldenburg" w:date="2011-08-01T16:40:00Z">
                <w:rPr>
                  <w:sz w:val="24"/>
                  <w:szCs w:val="24"/>
                </w:rPr>
              </w:rPrChange>
            </w:rPr>
            <w:delText>F</w:delText>
          </w:r>
        </w:del>
        <w:del w:id="5052" w:author="EOS" w:date="2011-08-02T15:00:00Z">
          <w:r w:rsidRPr="00962591">
            <w:rPr>
              <w:rFonts w:ascii="Times New Roman" w:hAnsi="Times New Roman"/>
              <w:color w:val="0000FF"/>
              <w:sz w:val="24"/>
              <w:szCs w:val="24"/>
              <w:u w:val="single"/>
              <w:rPrChange w:id="5053" w:author="Doug Oldenburg" w:date="2011-08-01T16:40:00Z">
                <w:rPr>
                  <w:sz w:val="24"/>
                  <w:szCs w:val="24"/>
                </w:rPr>
              </w:rPrChange>
            </w:rPr>
            <w:delText xml:space="preserve">igure </w:delText>
          </w:r>
          <w:r w:rsidRPr="00962591">
            <w:rPr>
              <w:rFonts w:ascii="Times New Roman" w:hAnsi="Times New Roman"/>
              <w:noProof/>
              <w:color w:val="0000FF"/>
              <w:sz w:val="24"/>
              <w:szCs w:val="24"/>
              <w:u w:val="single"/>
              <w:rPrChange w:id="5054" w:author="Doug Oldenburg" w:date="2011-08-01T16:40:00Z">
                <w:rPr>
                  <w:noProof/>
                  <w:sz w:val="24"/>
                  <w:szCs w:val="24"/>
                </w:rPr>
              </w:rPrChange>
            </w:rPr>
            <w:delText>5</w:delText>
          </w:r>
        </w:del>
        <w:del w:id="5055" w:author="EOS" w:date="2011-08-02T14:53:00Z">
          <w:r w:rsidRPr="00962591">
            <w:rPr>
              <w:rFonts w:ascii="Times New Roman" w:hAnsi="Times New Roman"/>
              <w:noProof/>
              <w:color w:val="0000FF"/>
              <w:sz w:val="24"/>
              <w:szCs w:val="24"/>
              <w:u w:val="single"/>
              <w:rPrChange w:id="5056" w:author="Doug Oldenburg" w:date="2011-08-01T16:40:00Z">
                <w:rPr>
                  <w:noProof/>
                  <w:sz w:val="24"/>
                  <w:szCs w:val="24"/>
                </w:rPr>
              </w:rPrChange>
            </w:rPr>
            <w:delText>3</w:delText>
          </w:r>
        </w:del>
      </w:ins>
      <w:ins w:id="5057" w:author="EOS" w:date="2011-07-25T22:56:00Z">
        <w:r>
          <w:rPr>
            <w:rFonts w:ascii="Times New Roman" w:hAnsi="Times New Roman"/>
            <w:color w:val="0000FF"/>
            <w:sz w:val="24"/>
            <w:szCs w:val="24"/>
            <w:u w:val="single"/>
          </w:rPr>
          <w:fldChar w:fldCharType="end"/>
        </w:r>
      </w:ins>
      <w:ins w:id="5058" w:author="EOS" w:date="2011-07-25T22:57:00Z">
        <w:r w:rsidR="007E3981">
          <w:rPr>
            <w:rFonts w:ascii="Times New Roman" w:hAnsi="Times New Roman"/>
            <w:color w:val="0000FF"/>
            <w:sz w:val="24"/>
            <w:szCs w:val="24"/>
            <w:u w:val="single"/>
          </w:rPr>
          <w:t>c</w:t>
        </w:r>
      </w:ins>
      <w:ins w:id="5059" w:author="EOS" w:date="2011-07-25T22:56:00Z">
        <w:r w:rsidR="007E3981">
          <w:rPr>
            <w:rFonts w:ascii="Times New Roman" w:hAnsi="Times New Roman"/>
            <w:sz w:val="24"/>
            <w:szCs w:val="24"/>
          </w:rPr>
          <w:t xml:space="preserve">) and in combination with the weighting matrix </w:t>
        </w:r>
        <w:r w:rsidRPr="00962591">
          <w:rPr>
            <w:rFonts w:ascii="Times New Roman" w:hAnsi="Times New Roman"/>
            <w:sz w:val="24"/>
            <w:szCs w:val="24"/>
            <w:rPrChange w:id="5060" w:author="EOS" w:date="2011-07-25T23:03:00Z">
              <w:rPr>
                <w:sz w:val="24"/>
                <w:szCs w:val="24"/>
              </w:rPr>
            </w:rPrChange>
          </w:rPr>
          <w:t>(</w:t>
        </w:r>
        <w:r>
          <w:rPr>
            <w:rFonts w:ascii="Times New Roman" w:hAnsi="Times New Roman"/>
            <w:color w:val="0000FF"/>
            <w:sz w:val="24"/>
            <w:szCs w:val="24"/>
            <w:u w:val="single"/>
          </w:rPr>
          <w:fldChar w:fldCharType="begin"/>
        </w:r>
        <w:r w:rsidR="007E3981">
          <w:rPr>
            <w:rFonts w:ascii="Times New Roman" w:hAnsi="Times New Roman"/>
            <w:color w:val="0000FF"/>
            <w:sz w:val="24"/>
            <w:szCs w:val="24"/>
            <w:u w:val="single"/>
          </w:rPr>
          <w:instrText xml:space="preserve"> REF _Ref299396428 \h  \* MERGEFORMAT </w:instrText>
        </w:r>
      </w:ins>
      <w:r>
        <w:rPr>
          <w:rFonts w:ascii="Times New Roman" w:hAnsi="Times New Roman"/>
          <w:color w:val="0000FF"/>
          <w:sz w:val="24"/>
          <w:szCs w:val="24"/>
          <w:u w:val="single"/>
        </w:rPr>
      </w:r>
      <w:ins w:id="5061" w:author="EOS" w:date="2011-07-25T22:56:00Z">
        <w:r>
          <w:rPr>
            <w:rFonts w:ascii="Times New Roman" w:hAnsi="Times New Roman"/>
            <w:color w:val="0000FF"/>
            <w:sz w:val="24"/>
            <w:szCs w:val="24"/>
            <w:u w:val="single"/>
          </w:rPr>
          <w:fldChar w:fldCharType="separate"/>
        </w:r>
      </w:ins>
      <w:ins w:id="5062" w:author="EOS" w:date="2011-09-07T12:31:00Z">
        <w:r w:rsidRPr="00962591">
          <w:rPr>
            <w:rFonts w:ascii="Times New Roman" w:hAnsi="Times New Roman"/>
            <w:color w:val="0000FF"/>
            <w:sz w:val="24"/>
            <w:szCs w:val="24"/>
            <w:u w:val="single"/>
            <w:rPrChange w:id="5063" w:author="EOS" w:date="2011-09-07T12:31:00Z">
              <w:rPr>
                <w:sz w:val="24"/>
                <w:szCs w:val="24"/>
              </w:rPr>
            </w:rPrChange>
          </w:rPr>
          <w:t xml:space="preserve">Figure </w:t>
        </w:r>
        <w:r w:rsidRPr="00962591">
          <w:rPr>
            <w:rFonts w:ascii="Times New Roman" w:hAnsi="Times New Roman"/>
            <w:noProof/>
            <w:color w:val="0000FF"/>
            <w:sz w:val="24"/>
            <w:szCs w:val="24"/>
            <w:u w:val="single"/>
            <w:rPrChange w:id="5064" w:author="EOS" w:date="2011-09-07T12:31:00Z">
              <w:rPr>
                <w:noProof/>
                <w:sz w:val="24"/>
                <w:szCs w:val="24"/>
              </w:rPr>
            </w:rPrChange>
          </w:rPr>
          <w:t>54</w:t>
        </w:r>
      </w:ins>
      <w:ins w:id="5065" w:author="Doug Oldenburg" w:date="2011-08-01T16:40:00Z">
        <w:del w:id="5066" w:author="EOS" w:date="2011-08-02T14:31:00Z">
          <w:r w:rsidRPr="00962591">
            <w:rPr>
              <w:rFonts w:ascii="Times New Roman" w:hAnsi="Times New Roman"/>
              <w:color w:val="0000FF"/>
              <w:sz w:val="24"/>
              <w:szCs w:val="24"/>
              <w:u w:val="single"/>
              <w:rPrChange w:id="5067" w:author="Doug Oldenburg" w:date="2011-08-01T16:40:00Z">
                <w:rPr>
                  <w:sz w:val="24"/>
                  <w:szCs w:val="24"/>
                </w:rPr>
              </w:rPrChange>
            </w:rPr>
            <w:delText>F</w:delText>
          </w:r>
        </w:del>
        <w:del w:id="5068" w:author="EOS" w:date="2011-08-02T15:00:00Z">
          <w:r w:rsidRPr="00962591">
            <w:rPr>
              <w:rFonts w:ascii="Times New Roman" w:hAnsi="Times New Roman"/>
              <w:color w:val="0000FF"/>
              <w:sz w:val="24"/>
              <w:szCs w:val="24"/>
              <w:u w:val="single"/>
              <w:rPrChange w:id="5069" w:author="Doug Oldenburg" w:date="2011-08-01T16:40:00Z">
                <w:rPr>
                  <w:sz w:val="24"/>
                  <w:szCs w:val="24"/>
                </w:rPr>
              </w:rPrChange>
            </w:rPr>
            <w:delText xml:space="preserve">igure </w:delText>
          </w:r>
          <w:r w:rsidRPr="00962591">
            <w:rPr>
              <w:rFonts w:ascii="Times New Roman" w:hAnsi="Times New Roman"/>
              <w:noProof/>
              <w:color w:val="0000FF"/>
              <w:sz w:val="24"/>
              <w:szCs w:val="24"/>
              <w:u w:val="single"/>
              <w:rPrChange w:id="5070" w:author="Doug Oldenburg" w:date="2011-08-01T16:40:00Z">
                <w:rPr>
                  <w:noProof/>
                  <w:sz w:val="24"/>
                  <w:szCs w:val="24"/>
                </w:rPr>
              </w:rPrChange>
            </w:rPr>
            <w:delText>5</w:delText>
          </w:r>
        </w:del>
        <w:del w:id="5071" w:author="EOS" w:date="2011-08-02T14:53:00Z">
          <w:r w:rsidRPr="00962591">
            <w:rPr>
              <w:rFonts w:ascii="Times New Roman" w:hAnsi="Times New Roman"/>
              <w:noProof/>
              <w:color w:val="0000FF"/>
              <w:sz w:val="24"/>
              <w:szCs w:val="24"/>
              <w:u w:val="single"/>
              <w:rPrChange w:id="5072" w:author="Doug Oldenburg" w:date="2011-08-01T16:40:00Z">
                <w:rPr>
                  <w:noProof/>
                  <w:sz w:val="24"/>
                  <w:szCs w:val="24"/>
                </w:rPr>
              </w:rPrChange>
            </w:rPr>
            <w:delText>3</w:delText>
          </w:r>
        </w:del>
      </w:ins>
      <w:ins w:id="5073" w:author="EOS" w:date="2011-07-25T22:56:00Z">
        <w:r>
          <w:rPr>
            <w:rFonts w:ascii="Times New Roman" w:hAnsi="Times New Roman"/>
            <w:color w:val="0000FF"/>
            <w:sz w:val="24"/>
            <w:szCs w:val="24"/>
            <w:u w:val="single"/>
          </w:rPr>
          <w:fldChar w:fldCharType="end"/>
        </w:r>
      </w:ins>
      <w:ins w:id="5074" w:author="EOS" w:date="2011-07-25T22:57:00Z">
        <w:r w:rsidR="007E3981">
          <w:rPr>
            <w:rFonts w:ascii="Times New Roman" w:hAnsi="Times New Roman"/>
            <w:color w:val="0000FF"/>
            <w:sz w:val="24"/>
            <w:szCs w:val="24"/>
            <w:u w:val="single"/>
          </w:rPr>
          <w:t>d</w:t>
        </w:r>
      </w:ins>
      <w:ins w:id="5075" w:author="EOS" w:date="2011-07-25T22:56:00Z">
        <w:r w:rsidR="007E3981">
          <w:rPr>
            <w:rFonts w:ascii="Times New Roman" w:hAnsi="Times New Roman"/>
            <w:sz w:val="24"/>
            <w:szCs w:val="24"/>
          </w:rPr>
          <w:t>)</w:t>
        </w:r>
      </w:ins>
      <w:ins w:id="5076" w:author="EOS" w:date="2011-07-25T23:01:00Z">
        <w:r w:rsidR="007E3981">
          <w:rPr>
            <w:rFonts w:ascii="Times New Roman" w:hAnsi="Times New Roman"/>
            <w:sz w:val="24"/>
            <w:szCs w:val="24"/>
          </w:rPr>
          <w:t>.</w:t>
        </w:r>
      </w:ins>
    </w:p>
    <w:p w:rsidR="007E3981" w:rsidRDefault="007E3981" w:rsidP="009D6562">
      <w:pPr>
        <w:rPr>
          <w:ins w:id="5077" w:author="EOS" w:date="2011-07-25T22:02:00Z"/>
        </w:rPr>
      </w:pPr>
    </w:p>
    <w:p w:rsidR="007E3981" w:rsidRDefault="00F24369" w:rsidP="009D6F16">
      <w:pPr>
        <w:pStyle w:val="HTMLPreformatted"/>
        <w:rPr>
          <w:ins w:id="5078" w:author="EOS" w:date="2011-07-25T22:02:00Z"/>
          <w:color w:val="993300"/>
        </w:rPr>
      </w:pPr>
      <w:ins w:id="5079" w:author="EOS" w:date="2011-07-25T22:02:00Z">
        <w:r>
          <w:pict>
            <v:rect id="_x0000_i1171" style="width:0;height:1.5pt" o:hralign="center" o:hrstd="t" o:hr="t" fillcolor="#a0a0a0" stroked="f"/>
          </w:pict>
        </w:r>
      </w:ins>
    </w:p>
    <w:p w:rsidR="007E3981" w:rsidRPr="002131EB" w:rsidRDefault="007E3981" w:rsidP="002131EB">
      <w:pPr>
        <w:rPr>
          <w:ins w:id="5080" w:author="EOS" w:date="2011-07-25T22:03:00Z"/>
          <w:rFonts w:ascii="Courier New" w:hAnsi="Courier New" w:cs="Courier New"/>
          <w:color w:val="993300"/>
          <w:sz w:val="20"/>
          <w:szCs w:val="20"/>
        </w:rPr>
      </w:pPr>
      <w:ins w:id="5081" w:author="EOS" w:date="2011-07-25T22:03:00Z">
        <w:r w:rsidRPr="002131EB">
          <w:rPr>
            <w:rFonts w:ascii="Courier New" w:hAnsi="Courier New" w:cs="Courier New"/>
            <w:color w:val="993300"/>
            <w:sz w:val="20"/>
            <w:szCs w:val="20"/>
          </w:rPr>
          <w:t>OBS LOC_XZ obs_dc_n.dat</w:t>
        </w:r>
      </w:ins>
    </w:p>
    <w:p w:rsidR="007E3981" w:rsidRPr="002131EB" w:rsidRDefault="007E3981" w:rsidP="002131EB">
      <w:pPr>
        <w:rPr>
          <w:ins w:id="5082" w:author="EOS" w:date="2011-07-25T22:03:00Z"/>
          <w:rFonts w:ascii="Courier New" w:hAnsi="Courier New" w:cs="Courier New"/>
          <w:color w:val="993300"/>
          <w:sz w:val="20"/>
          <w:szCs w:val="20"/>
        </w:rPr>
      </w:pPr>
      <w:ins w:id="5083" w:author="EOS" w:date="2011-07-25T22:03:00Z">
        <w:r w:rsidRPr="002131EB">
          <w:rPr>
            <w:rFonts w:ascii="Courier New" w:hAnsi="Courier New" w:cs="Courier New"/>
            <w:color w:val="993300"/>
            <w:sz w:val="20"/>
            <w:szCs w:val="20"/>
          </w:rPr>
          <w:t>MESH FILE mesh2d.txt</w:t>
        </w:r>
      </w:ins>
    </w:p>
    <w:p w:rsidR="007E3981" w:rsidRPr="002131EB" w:rsidRDefault="007E3981" w:rsidP="002131EB">
      <w:pPr>
        <w:rPr>
          <w:ins w:id="5084" w:author="EOS" w:date="2011-07-25T22:03:00Z"/>
          <w:rFonts w:ascii="Courier New" w:hAnsi="Courier New" w:cs="Courier New"/>
          <w:color w:val="993300"/>
          <w:sz w:val="20"/>
          <w:szCs w:val="20"/>
        </w:rPr>
      </w:pPr>
      <w:ins w:id="5085" w:author="EOS" w:date="2011-07-25T22:03:00Z">
        <w:r w:rsidRPr="002131EB">
          <w:rPr>
            <w:rFonts w:ascii="Courier New" w:hAnsi="Courier New" w:cs="Courier New"/>
            <w:color w:val="993300"/>
            <w:sz w:val="20"/>
            <w:szCs w:val="20"/>
          </w:rPr>
          <w:t>INVMODE CG</w:t>
        </w:r>
      </w:ins>
    </w:p>
    <w:p w:rsidR="007E3981" w:rsidRPr="002131EB" w:rsidRDefault="007E3981" w:rsidP="002131EB">
      <w:pPr>
        <w:rPr>
          <w:ins w:id="5086" w:author="EOS" w:date="2011-07-25T22:03:00Z"/>
          <w:rFonts w:ascii="Courier New" w:hAnsi="Courier New" w:cs="Courier New"/>
          <w:color w:val="993300"/>
          <w:sz w:val="20"/>
          <w:szCs w:val="20"/>
        </w:rPr>
      </w:pPr>
      <w:ins w:id="5087" w:author="EOS" w:date="2011-07-25T22:03:00Z">
        <w:r w:rsidRPr="002131EB">
          <w:rPr>
            <w:rFonts w:ascii="Courier New" w:hAnsi="Courier New" w:cs="Courier New"/>
            <w:color w:val="993300"/>
            <w:sz w:val="20"/>
            <w:szCs w:val="20"/>
          </w:rPr>
          <w:t>REF_MOD FILE ref.con</w:t>
        </w:r>
      </w:ins>
    </w:p>
    <w:p w:rsidR="007E3981" w:rsidRDefault="007E3981" w:rsidP="002131EB">
      <w:pPr>
        <w:rPr>
          <w:ins w:id="5088" w:author="EOS" w:date="2011-07-25T22:02:00Z"/>
        </w:rPr>
      </w:pPr>
      <w:ins w:id="5089" w:author="EOS" w:date="2011-07-25T22:03:00Z">
        <w:r w:rsidRPr="002131EB">
          <w:rPr>
            <w:rFonts w:ascii="Courier New" w:hAnsi="Courier New" w:cs="Courier New"/>
            <w:color w:val="993300"/>
            <w:sz w:val="20"/>
            <w:szCs w:val="20"/>
          </w:rPr>
          <w:t>ACTIVE_CELLS active.txt</w:t>
        </w:r>
      </w:ins>
      <w:ins w:id="5090" w:author="EOS" w:date="2011-07-25T22:02:00Z">
        <w:r w:rsidR="00F24369">
          <w:pict>
            <v:rect id="_x0000_i1172" style="width:0;height:1.5pt" o:hralign="center" o:hrstd="t" o:hr="t" fillcolor="#a0a0a0" stroked="f"/>
          </w:pict>
        </w:r>
      </w:ins>
    </w:p>
    <w:p w:rsidR="007E3981" w:rsidDel="00565335" w:rsidRDefault="007E3981" w:rsidP="009D6562">
      <w:pPr>
        <w:rPr>
          <w:del w:id="5091" w:author="EOS" w:date="2011-07-25T22:02:00Z"/>
        </w:rPr>
      </w:pPr>
    </w:p>
    <w:p w:rsidR="007E3981" w:rsidRDefault="007E3981" w:rsidP="009D6F16">
      <w:pPr>
        <w:rPr>
          <w:ins w:id="5092" w:author="EOS" w:date="2011-07-25T22:40:00Z"/>
        </w:rPr>
      </w:pPr>
    </w:p>
    <w:p w:rsidR="007E3981" w:rsidRPr="007E3981" w:rsidRDefault="00962591" w:rsidP="009D6F16">
      <w:pPr>
        <w:rPr>
          <w:ins w:id="5093" w:author="EOS" w:date="2011-07-25T22:40:00Z"/>
          <w:rFonts w:ascii="Times New Roman" w:hAnsi="Times New Roman"/>
          <w:sz w:val="24"/>
          <w:szCs w:val="24"/>
          <w:rPrChange w:id="5094" w:author="Unknown">
            <w:rPr>
              <w:ins w:id="5095" w:author="EOS" w:date="2011-07-25T22:40:00Z"/>
              <w:szCs w:val="24"/>
            </w:rPr>
          </w:rPrChange>
        </w:rPr>
      </w:pPr>
      <w:ins w:id="5096" w:author="EOS" w:date="2011-07-25T22:41:00Z">
        <w:r w:rsidRPr="00962591">
          <w:rPr>
            <w:rFonts w:ascii="Times New Roman" w:hAnsi="Times New Roman"/>
            <w:sz w:val="24"/>
            <w:szCs w:val="24"/>
            <w:rPrChange w:id="5097" w:author="EOS" w:date="2011-07-25T23:03:00Z">
              <w:rPr>
                <w:sz w:val="24"/>
                <w:szCs w:val="24"/>
              </w:rPr>
            </w:rPrChange>
          </w:rPr>
          <w:t xml:space="preserve">Finally, the area of inactive cells was extended, simulating a scenario, when a-priori information </w:t>
        </w:r>
        <w:del w:id="5098" w:author="Doug Oldenburg" w:date="2011-08-01T18:28:00Z">
          <w:r w:rsidRPr="00962591">
            <w:rPr>
              <w:rFonts w:ascii="Times New Roman" w:hAnsi="Times New Roman"/>
              <w:sz w:val="24"/>
              <w:szCs w:val="24"/>
              <w:rPrChange w:id="5099" w:author="EOS" w:date="2011-07-25T23:03:00Z">
                <w:rPr>
                  <w:sz w:val="24"/>
                  <w:szCs w:val="24"/>
                </w:rPr>
              </w:rPrChange>
            </w:rPr>
            <w:delText>includes knowledge of geological continuity in some directions.</w:delText>
          </w:r>
        </w:del>
      </w:ins>
      <w:ins w:id="5100" w:author="Doug Oldenburg" w:date="2011-08-01T18:28:00Z">
        <w:r w:rsidR="007E3981">
          <w:rPr>
            <w:rFonts w:ascii="Times New Roman" w:hAnsi="Times New Roman"/>
            <w:sz w:val="24"/>
            <w:szCs w:val="24"/>
          </w:rPr>
          <w:t>suggests that the anomalous conductivity lies between the two boreholes.</w:t>
        </w:r>
      </w:ins>
      <w:ins w:id="5101" w:author="Doug Oldenburg" w:date="2011-08-01T18:29:00Z">
        <w:r w:rsidR="007E3981">
          <w:rPr>
            <w:rFonts w:ascii="Times New Roman" w:hAnsi="Times New Roman"/>
            <w:sz w:val="24"/>
            <w:szCs w:val="24"/>
          </w:rPr>
          <w:t xml:space="preserve"> </w:t>
        </w:r>
      </w:ins>
      <w:ins w:id="5102" w:author="EOS" w:date="2011-07-25T22:41:00Z">
        <w:r w:rsidRPr="00962591">
          <w:rPr>
            <w:rFonts w:ascii="Times New Roman" w:hAnsi="Times New Roman"/>
            <w:sz w:val="24"/>
            <w:szCs w:val="24"/>
            <w:rPrChange w:id="5103" w:author="EOS" w:date="2011-07-25T23:03:00Z">
              <w:rPr>
                <w:sz w:val="24"/>
                <w:szCs w:val="24"/>
              </w:rPr>
            </w:rPrChange>
          </w:rPr>
          <w:t xml:space="preserve"> </w:t>
        </w:r>
      </w:ins>
      <w:ins w:id="5104" w:author="EOS" w:date="2011-07-25T22:43:00Z">
        <w:r w:rsidRPr="00962591">
          <w:rPr>
            <w:rFonts w:ascii="Times New Roman" w:hAnsi="Times New Roman"/>
            <w:sz w:val="24"/>
            <w:szCs w:val="24"/>
            <w:rPrChange w:id="5105" w:author="EOS" w:date="2011-07-25T23:03:00Z">
              <w:rPr>
                <w:sz w:val="24"/>
                <w:szCs w:val="24"/>
              </w:rPr>
            </w:rPrChange>
          </w:rPr>
          <w:t>The final control file used for inverting data under these constraints is presented below:</w:t>
        </w:r>
      </w:ins>
    </w:p>
    <w:p w:rsidR="007E3981" w:rsidRDefault="007E3981" w:rsidP="009D6562">
      <w:pPr>
        <w:rPr>
          <w:ins w:id="5106" w:author="EOS" w:date="2011-07-25T22:43:00Z"/>
        </w:rPr>
      </w:pPr>
    </w:p>
    <w:p w:rsidR="007E3981" w:rsidRDefault="00F24369" w:rsidP="00565335">
      <w:pPr>
        <w:pStyle w:val="HTMLPreformatted"/>
        <w:rPr>
          <w:ins w:id="5107" w:author="EOS" w:date="2011-07-25T22:43:00Z"/>
          <w:color w:val="993300"/>
        </w:rPr>
      </w:pPr>
      <w:ins w:id="5108" w:author="EOS" w:date="2011-07-25T22:43:00Z">
        <w:r>
          <w:pict>
            <v:rect id="_x0000_i1173" style="width:0;height:1.5pt" o:hralign="center" o:hrstd="t" o:hr="t" fillcolor="#a0a0a0" stroked="f"/>
          </w:pict>
        </w:r>
      </w:ins>
    </w:p>
    <w:p w:rsidR="007E3981" w:rsidRPr="00EF374C" w:rsidRDefault="007E3981" w:rsidP="00EF374C">
      <w:pPr>
        <w:rPr>
          <w:ins w:id="5109" w:author="EOS" w:date="2011-07-25T22:44:00Z"/>
          <w:rFonts w:ascii="Courier New" w:hAnsi="Courier New" w:cs="Courier New"/>
          <w:color w:val="993300"/>
          <w:sz w:val="20"/>
          <w:szCs w:val="20"/>
        </w:rPr>
      </w:pPr>
      <w:ins w:id="5110" w:author="EOS" w:date="2011-07-25T22:44:00Z">
        <w:r w:rsidRPr="00EF374C">
          <w:rPr>
            <w:rFonts w:ascii="Courier New" w:hAnsi="Courier New" w:cs="Courier New"/>
            <w:color w:val="993300"/>
            <w:sz w:val="20"/>
            <w:szCs w:val="20"/>
          </w:rPr>
          <w:t>OBS LOC_XZ obs_dc_n.dat</w:t>
        </w:r>
      </w:ins>
    </w:p>
    <w:p w:rsidR="007E3981" w:rsidRPr="00EF374C" w:rsidRDefault="007E3981" w:rsidP="00EF374C">
      <w:pPr>
        <w:rPr>
          <w:ins w:id="5111" w:author="EOS" w:date="2011-07-25T22:44:00Z"/>
          <w:rFonts w:ascii="Courier New" w:hAnsi="Courier New" w:cs="Courier New"/>
          <w:color w:val="993300"/>
          <w:sz w:val="20"/>
          <w:szCs w:val="20"/>
        </w:rPr>
      </w:pPr>
      <w:ins w:id="5112" w:author="EOS" w:date="2011-07-25T22:44:00Z">
        <w:r w:rsidRPr="00EF374C">
          <w:rPr>
            <w:rFonts w:ascii="Courier New" w:hAnsi="Courier New" w:cs="Courier New"/>
            <w:color w:val="993300"/>
            <w:sz w:val="20"/>
            <w:szCs w:val="20"/>
          </w:rPr>
          <w:t>MESH FILE mesh2d.txt</w:t>
        </w:r>
      </w:ins>
    </w:p>
    <w:p w:rsidR="007E3981" w:rsidRPr="00EF374C" w:rsidRDefault="007E3981" w:rsidP="00EF374C">
      <w:pPr>
        <w:rPr>
          <w:ins w:id="5113" w:author="EOS" w:date="2011-07-25T22:44:00Z"/>
          <w:rFonts w:ascii="Courier New" w:hAnsi="Courier New" w:cs="Courier New"/>
          <w:color w:val="993300"/>
          <w:sz w:val="20"/>
          <w:szCs w:val="20"/>
        </w:rPr>
      </w:pPr>
      <w:ins w:id="5114" w:author="EOS" w:date="2011-07-25T22:44:00Z">
        <w:r w:rsidRPr="00EF374C">
          <w:rPr>
            <w:rFonts w:ascii="Courier New" w:hAnsi="Courier New" w:cs="Courier New"/>
            <w:color w:val="993300"/>
            <w:sz w:val="20"/>
            <w:szCs w:val="20"/>
          </w:rPr>
          <w:t>INVMODE CG</w:t>
        </w:r>
      </w:ins>
    </w:p>
    <w:p w:rsidR="007E3981" w:rsidRPr="00EF374C" w:rsidRDefault="007E3981" w:rsidP="00EF374C">
      <w:pPr>
        <w:rPr>
          <w:ins w:id="5115" w:author="EOS" w:date="2011-07-25T22:44:00Z"/>
          <w:rFonts w:ascii="Courier New" w:hAnsi="Courier New" w:cs="Courier New"/>
          <w:color w:val="993300"/>
          <w:sz w:val="20"/>
          <w:szCs w:val="20"/>
        </w:rPr>
      </w:pPr>
      <w:ins w:id="5116" w:author="EOS" w:date="2011-07-25T22:44:00Z">
        <w:r w:rsidRPr="00EF374C">
          <w:rPr>
            <w:rFonts w:ascii="Courier New" w:hAnsi="Courier New" w:cs="Courier New"/>
            <w:color w:val="993300"/>
            <w:sz w:val="20"/>
            <w:szCs w:val="20"/>
          </w:rPr>
          <w:t>REF_MOD FILE ref.con</w:t>
        </w:r>
      </w:ins>
    </w:p>
    <w:p w:rsidR="007E3981" w:rsidRPr="00EF374C" w:rsidRDefault="007E3981" w:rsidP="00EF374C">
      <w:pPr>
        <w:rPr>
          <w:ins w:id="5117" w:author="EOS" w:date="2011-07-25T22:44:00Z"/>
          <w:rFonts w:ascii="Courier New" w:hAnsi="Courier New" w:cs="Courier New"/>
          <w:color w:val="993300"/>
          <w:sz w:val="20"/>
          <w:szCs w:val="20"/>
        </w:rPr>
      </w:pPr>
      <w:ins w:id="5118" w:author="EOS" w:date="2011-07-25T22:44:00Z">
        <w:r w:rsidRPr="00EF374C">
          <w:rPr>
            <w:rFonts w:ascii="Courier New" w:hAnsi="Courier New" w:cs="Courier New"/>
            <w:color w:val="993300"/>
            <w:sz w:val="20"/>
            <w:szCs w:val="20"/>
          </w:rPr>
          <w:t>ACTIVE_CELLS active.txt</w:t>
        </w:r>
      </w:ins>
    </w:p>
    <w:p w:rsidR="007E3981" w:rsidRDefault="007E3981" w:rsidP="00EF374C">
      <w:pPr>
        <w:rPr>
          <w:ins w:id="5119" w:author="EOS" w:date="2011-07-25T22:44:00Z"/>
          <w:rFonts w:ascii="Courier New" w:hAnsi="Courier New" w:cs="Courier New"/>
          <w:color w:val="993300"/>
          <w:sz w:val="20"/>
          <w:szCs w:val="20"/>
        </w:rPr>
      </w:pPr>
      <w:ins w:id="5120" w:author="EOS" w:date="2011-07-25T22:44:00Z">
        <w:r w:rsidRPr="00EF374C">
          <w:rPr>
            <w:rFonts w:ascii="Courier New" w:hAnsi="Courier New" w:cs="Courier New"/>
            <w:color w:val="993300"/>
            <w:sz w:val="20"/>
            <w:szCs w:val="20"/>
          </w:rPr>
          <w:t>WEIGHT weights.txt</w:t>
        </w:r>
      </w:ins>
    </w:p>
    <w:p w:rsidR="007E3981" w:rsidRDefault="00F24369" w:rsidP="00EF374C">
      <w:pPr>
        <w:rPr>
          <w:ins w:id="5121" w:author="EOS" w:date="2011-07-25T22:43:00Z"/>
        </w:rPr>
      </w:pPr>
      <w:ins w:id="5122" w:author="EOS" w:date="2011-07-25T22:43:00Z">
        <w:r>
          <w:pict>
            <v:rect id="_x0000_i1174" style="width:0;height:1.5pt" o:hralign="center" o:hrstd="t" o:hr="t" fillcolor="#a0a0a0" stroked="f"/>
          </w:pict>
        </w:r>
      </w:ins>
    </w:p>
    <w:p w:rsidR="007E3981" w:rsidRDefault="00962591" w:rsidP="009D6562">
      <w:pPr>
        <w:rPr>
          <w:ins w:id="5123" w:author="EOS" w:date="2011-07-25T22:22:00Z"/>
        </w:rPr>
      </w:pPr>
      <w:ins w:id="5124" w:author="EOS" w:date="2011-07-25T22:45:00Z">
        <w:r w:rsidRPr="00962591">
          <w:rPr>
            <w:rFonts w:ascii="Times New Roman" w:hAnsi="Times New Roman"/>
            <w:sz w:val="24"/>
            <w:szCs w:val="24"/>
            <w:rPrChange w:id="5125" w:author="EOS" w:date="2011-07-25T23:02:00Z">
              <w:rPr>
                <w:sz w:val="24"/>
                <w:szCs w:val="24"/>
              </w:rPr>
            </w:rPrChange>
          </w:rPr>
          <w:t xml:space="preserve">The results of the final inversion </w:t>
        </w:r>
      </w:ins>
      <w:ins w:id="5126" w:author="EOS" w:date="2011-07-25T22:54:00Z">
        <w:r w:rsidRPr="00962591">
          <w:rPr>
            <w:rFonts w:ascii="Times New Roman" w:hAnsi="Times New Roman"/>
            <w:sz w:val="24"/>
            <w:szCs w:val="24"/>
            <w:rPrChange w:id="5127" w:author="EOS" w:date="2011-07-25T23:02:00Z">
              <w:rPr>
                <w:sz w:val="24"/>
                <w:szCs w:val="24"/>
              </w:rPr>
            </w:rPrChange>
          </w:rPr>
          <w:t>are</w:t>
        </w:r>
      </w:ins>
      <w:ins w:id="5128" w:author="EOS" w:date="2011-07-25T22:45:00Z">
        <w:r w:rsidRPr="00962591">
          <w:rPr>
            <w:rFonts w:ascii="Times New Roman" w:hAnsi="Times New Roman"/>
            <w:sz w:val="24"/>
            <w:szCs w:val="24"/>
            <w:rPrChange w:id="5129" w:author="EOS" w:date="2011-07-25T23:02:00Z">
              <w:rPr>
                <w:sz w:val="24"/>
                <w:szCs w:val="24"/>
              </w:rPr>
            </w:rPrChange>
          </w:rPr>
          <w:t xml:space="preserve"> presented in</w:t>
        </w:r>
        <w:r w:rsidR="007E3981">
          <w:t xml:space="preserve"> </w:t>
        </w:r>
      </w:ins>
      <w:ins w:id="5130" w:author="EOS" w:date="2011-07-25T23:01:00Z">
        <w:r w:rsidRPr="00756019">
          <w:rPr>
            <w:rFonts w:ascii="Times New Roman" w:hAnsi="Times New Roman"/>
            <w:color w:val="0000FF"/>
            <w:sz w:val="24"/>
            <w:szCs w:val="24"/>
            <w:u w:val="single"/>
          </w:rPr>
          <w:fldChar w:fldCharType="begin"/>
        </w:r>
        <w:r w:rsidRPr="00962591">
          <w:rPr>
            <w:rFonts w:ascii="Times New Roman" w:hAnsi="Times New Roman"/>
            <w:color w:val="0000FF"/>
            <w:sz w:val="24"/>
            <w:szCs w:val="24"/>
            <w:u w:val="single"/>
            <w:rPrChange w:id="5131" w:author="EOS" w:date="2011-07-25T23:02:00Z">
              <w:rPr>
                <w:sz w:val="24"/>
                <w:szCs w:val="24"/>
              </w:rPr>
            </w:rPrChange>
          </w:rPr>
          <w:instrText xml:space="preserve"> REF _Ref299398225 </w:instrText>
        </w:r>
        <w:r w:rsidR="007E3981">
          <w:rPr>
            <w:rFonts w:ascii="Times New Roman" w:hAnsi="Times New Roman"/>
            <w:color w:val="0000FF"/>
            <w:sz w:val="24"/>
            <w:szCs w:val="24"/>
            <w:u w:val="single"/>
          </w:rPr>
          <w:instrText>\</w:instrText>
        </w:r>
        <w:r w:rsidRPr="00962591">
          <w:rPr>
            <w:rFonts w:ascii="Times New Roman" w:hAnsi="Times New Roman"/>
            <w:color w:val="0000FF"/>
            <w:sz w:val="24"/>
            <w:szCs w:val="24"/>
            <w:u w:val="single"/>
            <w:rPrChange w:id="5132" w:author="EOS" w:date="2011-07-25T23:02:00Z">
              <w:rPr>
                <w:sz w:val="24"/>
                <w:szCs w:val="24"/>
              </w:rPr>
            </w:rPrChange>
          </w:rPr>
          <w:instrText xml:space="preserve">h </w:instrText>
        </w:r>
      </w:ins>
      <w:r w:rsidRPr="00962591">
        <w:rPr>
          <w:rFonts w:ascii="Times New Roman" w:hAnsi="Times New Roman"/>
          <w:color w:val="0000FF"/>
          <w:sz w:val="24"/>
          <w:szCs w:val="24"/>
          <w:u w:val="single"/>
          <w:rPrChange w:id="5133" w:author="EOS" w:date="2011-07-25T23:02:00Z">
            <w:rPr>
              <w:rFonts w:ascii="Times New Roman" w:hAnsi="Times New Roman"/>
              <w:sz w:val="24"/>
              <w:szCs w:val="24"/>
            </w:rPr>
          </w:rPrChange>
        </w:rPr>
        <w:instrText xml:space="preserve"> </w:instrText>
      </w:r>
      <w:r w:rsidR="007E3981">
        <w:rPr>
          <w:rFonts w:ascii="Times New Roman" w:hAnsi="Times New Roman"/>
          <w:color w:val="0000FF"/>
          <w:sz w:val="24"/>
          <w:szCs w:val="24"/>
          <w:u w:val="single"/>
        </w:rPr>
        <w:instrText>\</w:instrText>
      </w:r>
      <w:r w:rsidRPr="00962591">
        <w:rPr>
          <w:rFonts w:ascii="Times New Roman" w:hAnsi="Times New Roman"/>
          <w:color w:val="0000FF"/>
          <w:sz w:val="24"/>
          <w:szCs w:val="24"/>
          <w:u w:val="single"/>
          <w:rPrChange w:id="5134" w:author="EOS" w:date="2011-07-25T23:02:00Z">
            <w:rPr>
              <w:rFonts w:ascii="Times New Roman" w:hAnsi="Times New Roman"/>
              <w:sz w:val="24"/>
              <w:szCs w:val="24"/>
            </w:rPr>
          </w:rPrChange>
        </w:rPr>
        <w:instrText xml:space="preserve">* MERGEFORMAT </w:instrText>
      </w:r>
      <w:r w:rsidRPr="00756019">
        <w:rPr>
          <w:rFonts w:ascii="Times New Roman" w:hAnsi="Times New Roman"/>
          <w:color w:val="0000FF"/>
          <w:sz w:val="24"/>
          <w:szCs w:val="24"/>
          <w:u w:val="single"/>
        </w:rPr>
      </w:r>
      <w:ins w:id="5135" w:author="EOS" w:date="2011-07-25T23:01:00Z">
        <w:r w:rsidRPr="00756019">
          <w:rPr>
            <w:rFonts w:ascii="Times New Roman" w:hAnsi="Times New Roman"/>
            <w:color w:val="0000FF"/>
            <w:sz w:val="24"/>
            <w:szCs w:val="24"/>
            <w:u w:val="single"/>
            <w:rPrChange w:id="5136" w:author="EOS" w:date="2011-07-25T23:02:00Z">
              <w:rPr>
                <w:rFonts w:ascii="Times New Roman" w:hAnsi="Times New Roman"/>
                <w:color w:val="0000FF"/>
                <w:sz w:val="24"/>
                <w:szCs w:val="24"/>
                <w:u w:val="single"/>
              </w:rPr>
            </w:rPrChange>
          </w:rPr>
          <w:fldChar w:fldCharType="separate"/>
        </w:r>
      </w:ins>
      <w:ins w:id="5137" w:author="EOS" w:date="2011-09-07T12:31:00Z">
        <w:r w:rsidRPr="00962591">
          <w:rPr>
            <w:rFonts w:ascii="Times New Roman" w:hAnsi="Times New Roman"/>
            <w:color w:val="0000FF"/>
            <w:sz w:val="24"/>
            <w:szCs w:val="24"/>
            <w:u w:val="single"/>
            <w:rPrChange w:id="5138" w:author="EOS" w:date="2011-09-07T12:31:00Z">
              <w:rPr>
                <w:sz w:val="24"/>
                <w:szCs w:val="24"/>
              </w:rPr>
            </w:rPrChange>
          </w:rPr>
          <w:t xml:space="preserve">Figure </w:t>
        </w:r>
        <w:r w:rsidRPr="00962591">
          <w:rPr>
            <w:rFonts w:ascii="Times New Roman" w:hAnsi="Times New Roman"/>
            <w:noProof/>
            <w:color w:val="0000FF"/>
            <w:sz w:val="24"/>
            <w:szCs w:val="24"/>
            <w:u w:val="single"/>
            <w:rPrChange w:id="5139" w:author="EOS" w:date="2011-09-07T12:31:00Z">
              <w:rPr>
                <w:noProof/>
                <w:sz w:val="24"/>
                <w:szCs w:val="24"/>
              </w:rPr>
            </w:rPrChange>
          </w:rPr>
          <w:t>55</w:t>
        </w:r>
      </w:ins>
      <w:ins w:id="5140" w:author="Doug Oldenburg" w:date="2011-08-01T16:40:00Z">
        <w:del w:id="5141" w:author="EOS" w:date="2011-08-02T14:31:00Z">
          <w:r w:rsidRPr="00962591">
            <w:rPr>
              <w:rFonts w:ascii="Times New Roman" w:hAnsi="Times New Roman"/>
              <w:color w:val="0000FF"/>
              <w:sz w:val="24"/>
              <w:szCs w:val="24"/>
              <w:u w:val="single"/>
              <w:rPrChange w:id="5142" w:author="Doug Oldenburg" w:date="2011-08-01T16:40:00Z">
                <w:rPr>
                  <w:sz w:val="24"/>
                  <w:szCs w:val="24"/>
                </w:rPr>
              </w:rPrChange>
            </w:rPr>
            <w:delText>F</w:delText>
          </w:r>
        </w:del>
        <w:del w:id="5143" w:author="EOS" w:date="2011-08-02T15:00:00Z">
          <w:r w:rsidRPr="00962591">
            <w:rPr>
              <w:rFonts w:ascii="Times New Roman" w:hAnsi="Times New Roman"/>
              <w:color w:val="0000FF"/>
              <w:sz w:val="24"/>
              <w:szCs w:val="24"/>
              <w:u w:val="single"/>
              <w:rPrChange w:id="5144" w:author="Doug Oldenburg" w:date="2011-08-01T16:40:00Z">
                <w:rPr>
                  <w:sz w:val="24"/>
                  <w:szCs w:val="24"/>
                </w:rPr>
              </w:rPrChange>
            </w:rPr>
            <w:delText xml:space="preserve">igure </w:delText>
          </w:r>
          <w:r w:rsidRPr="00962591">
            <w:rPr>
              <w:rFonts w:ascii="Times New Roman" w:hAnsi="Times New Roman"/>
              <w:noProof/>
              <w:color w:val="0000FF"/>
              <w:sz w:val="24"/>
              <w:szCs w:val="24"/>
              <w:u w:val="single"/>
              <w:rPrChange w:id="5145" w:author="Doug Oldenburg" w:date="2011-08-01T16:40:00Z">
                <w:rPr>
                  <w:noProof/>
                  <w:sz w:val="24"/>
                  <w:szCs w:val="24"/>
                </w:rPr>
              </w:rPrChange>
            </w:rPr>
            <w:delText>5</w:delText>
          </w:r>
        </w:del>
        <w:del w:id="5146" w:author="EOS" w:date="2011-08-02T14:53:00Z">
          <w:r w:rsidRPr="00962591">
            <w:rPr>
              <w:rFonts w:ascii="Times New Roman" w:hAnsi="Times New Roman"/>
              <w:noProof/>
              <w:color w:val="0000FF"/>
              <w:sz w:val="24"/>
              <w:szCs w:val="24"/>
              <w:u w:val="single"/>
              <w:rPrChange w:id="5147" w:author="Doug Oldenburg" w:date="2011-08-01T16:40:00Z">
                <w:rPr>
                  <w:noProof/>
                  <w:sz w:val="24"/>
                  <w:szCs w:val="24"/>
                </w:rPr>
              </w:rPrChange>
            </w:rPr>
            <w:delText>4</w:delText>
          </w:r>
        </w:del>
      </w:ins>
      <w:ins w:id="5148" w:author="EOS" w:date="2011-07-25T23:01:00Z">
        <w:r w:rsidRPr="00756019">
          <w:rPr>
            <w:rFonts w:ascii="Times New Roman" w:hAnsi="Times New Roman"/>
            <w:color w:val="0000FF"/>
            <w:sz w:val="24"/>
            <w:szCs w:val="24"/>
            <w:u w:val="single"/>
          </w:rPr>
          <w:fldChar w:fldCharType="end"/>
        </w:r>
      </w:ins>
      <w:ins w:id="5149" w:author="EOS" w:date="2011-07-25T23:02:00Z">
        <w:r w:rsidRPr="00962591">
          <w:rPr>
            <w:rPrChange w:id="5150" w:author="EOS" w:date="2011-07-25T23:02:00Z">
              <w:rPr>
                <w:color w:val="0000FF"/>
                <w:sz w:val="24"/>
                <w:szCs w:val="24"/>
                <w:u w:val="single"/>
              </w:rPr>
            </w:rPrChange>
          </w:rPr>
          <w:t>.</w:t>
        </w:r>
      </w:ins>
    </w:p>
    <w:p w:rsidR="00EF6550" w:rsidRDefault="00EF6550">
      <w:pPr>
        <w:jc w:val="center"/>
        <w:rPr>
          <w:ins w:id="5151" w:author="EOS" w:date="2011-07-25T22:22:00Z"/>
        </w:rPr>
        <w:pPrChange w:id="5152" w:author="EOS" w:date="2011-07-25T22:23:00Z">
          <w:pPr/>
        </w:pPrChange>
      </w:pPr>
      <w:ins w:id="5153" w:author="EOS" w:date="2011-07-25T22:22:00Z">
        <w:r>
          <w:rPr>
            <w:noProof/>
            <w:lang w:val="en-CA" w:eastAsia="en-CA"/>
            <w:rPrChange w:id="5154" w:author="Unknown">
              <w:rPr>
                <w:noProof/>
                <w:sz w:val="24"/>
                <w:szCs w:val="24"/>
                <w:lang w:val="en-CA" w:eastAsia="en-CA"/>
              </w:rPr>
            </w:rPrChange>
          </w:rPr>
          <w:lastRenderedPageBreak/>
          <w:drawing>
            <wp:inline distT="0" distB="0" distL="0" distR="0">
              <wp:extent cx="5194300" cy="7124700"/>
              <wp:effectExtent l="0" t="0" r="6350" b="0"/>
              <wp:docPr id="336"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94300" cy="7124700"/>
                      </a:xfrm>
                      <a:prstGeom prst="rect">
                        <a:avLst/>
                      </a:prstGeom>
                      <a:noFill/>
                      <a:ln>
                        <a:noFill/>
                      </a:ln>
                    </pic:spPr>
                  </pic:pic>
                </a:graphicData>
              </a:graphic>
            </wp:inline>
          </w:drawing>
        </w:r>
      </w:ins>
    </w:p>
    <w:p w:rsidR="007E3981" w:rsidRDefault="007E3981" w:rsidP="002866ED">
      <w:pPr>
        <w:pStyle w:val="Figurestyle"/>
        <w:rPr>
          <w:ins w:id="5155" w:author="EOS" w:date="2011-07-25T22:24:00Z"/>
        </w:rPr>
      </w:pPr>
      <w:bookmarkStart w:id="5156" w:name="_Ref299396428"/>
      <w:proofErr w:type="gramStart"/>
      <w:ins w:id="5157" w:author="EOS" w:date="2011-07-25T22:24:00Z">
        <w:r>
          <w:t xml:space="preserve">Figure </w:t>
        </w:r>
        <w:proofErr w:type="gramEnd"/>
        <w:r w:rsidR="00962591">
          <w:fldChar w:fldCharType="begin"/>
        </w:r>
        <w:r>
          <w:instrText xml:space="preserve"> SEQ Figure \* ARABIC </w:instrText>
        </w:r>
        <w:r w:rsidR="00962591">
          <w:fldChar w:fldCharType="separate"/>
        </w:r>
      </w:ins>
      <w:ins w:id="5158" w:author="EOS" w:date="2011-09-07T12:31:00Z">
        <w:r w:rsidR="00F26A78">
          <w:rPr>
            <w:noProof/>
          </w:rPr>
          <w:t>54</w:t>
        </w:r>
      </w:ins>
      <w:ins w:id="5159" w:author="Doug Oldenburg" w:date="2011-08-01T16:40:00Z">
        <w:del w:id="5160" w:author="EOS" w:date="2011-08-02T14:53:00Z">
          <w:r w:rsidDel="00FB5320">
            <w:rPr>
              <w:noProof/>
            </w:rPr>
            <w:delText>53</w:delText>
          </w:r>
        </w:del>
      </w:ins>
      <w:ins w:id="5161" w:author="EOS" w:date="2011-07-25T22:24:00Z">
        <w:r w:rsidR="00962591">
          <w:fldChar w:fldCharType="end"/>
        </w:r>
        <w:bookmarkEnd w:id="5156"/>
        <w:proofErr w:type="gramStart"/>
        <w:r>
          <w:t>.</w:t>
        </w:r>
        <w:proofErr w:type="gramEnd"/>
        <w:r>
          <w:t xml:space="preserve"> (</w:t>
        </w:r>
        <w:proofErr w:type="gramStart"/>
        <w:r>
          <w:t>a</w:t>
        </w:r>
        <w:proofErr w:type="gramEnd"/>
        <w:r>
          <w:t xml:space="preserve">): The new reference model, </w:t>
        </w:r>
      </w:ins>
      <w:ins w:id="5162" w:author="EOS" w:date="2011-07-25T22:27:00Z">
        <w:r>
          <w:t>accommodating</w:t>
        </w:r>
      </w:ins>
      <w:ins w:id="5163" w:author="EOS" w:date="2011-07-25T22:24:00Z">
        <w:r>
          <w:t xml:space="preserve"> </w:t>
        </w:r>
      </w:ins>
      <w:ins w:id="5164" w:author="EOS" w:date="2011-07-25T22:27:00Z">
        <w:r>
          <w:t xml:space="preserve">the inactive cells. (b): </w:t>
        </w:r>
      </w:ins>
      <w:ins w:id="5165" w:author="EOS" w:date="2011-07-25T22:29:00Z">
        <w:r>
          <w:t xml:space="preserve">the inversion with inactive cells not influencing their </w:t>
        </w:r>
        <w:proofErr w:type="spellStart"/>
        <w:r>
          <w:t>neighbours</w:t>
        </w:r>
      </w:ins>
      <w:proofErr w:type="spellEnd"/>
      <w:ins w:id="5166" w:author="EOS" w:date="2011-07-25T22:30:00Z">
        <w:r>
          <w:t>.</w:t>
        </w:r>
      </w:ins>
      <w:ins w:id="5167" w:author="EOS" w:date="2011-07-25T22:29:00Z">
        <w:r>
          <w:t xml:space="preserve"> (c)</w:t>
        </w:r>
      </w:ins>
      <w:ins w:id="5168" w:author="EOS" w:date="2011-07-25T22:30:00Z">
        <w:r>
          <w:t xml:space="preserve">: </w:t>
        </w:r>
      </w:ins>
      <w:ins w:id="5169" w:author="EOS" w:date="2011-07-25T22:24:00Z">
        <w:r>
          <w:t xml:space="preserve">Inversion </w:t>
        </w:r>
      </w:ins>
      <w:ins w:id="5170" w:author="EOS" w:date="2011-07-25T22:30:00Z">
        <w:r>
          <w:t xml:space="preserve">with inactive cells influencing their </w:t>
        </w:r>
        <w:proofErr w:type="spellStart"/>
        <w:r>
          <w:t>neighbours</w:t>
        </w:r>
        <w:proofErr w:type="spellEnd"/>
        <w:r>
          <w:t>. (d): Inversion with both: inactive cells and weighting function.</w:t>
        </w:r>
      </w:ins>
    </w:p>
    <w:p w:rsidR="007E3981" w:rsidRPr="009D6562" w:rsidRDefault="007E3981" w:rsidP="009D6562"/>
    <w:p w:rsidR="00EF6550" w:rsidRDefault="00EF6550">
      <w:pPr>
        <w:pStyle w:val="Heading2"/>
        <w:jc w:val="center"/>
        <w:rPr>
          <w:ins w:id="5171" w:author="EOS" w:date="2011-07-25T22:23:00Z"/>
        </w:rPr>
        <w:pPrChange w:id="5172" w:author="EOS" w:date="2011-07-25T22:50:00Z">
          <w:pPr>
            <w:pStyle w:val="Heading2"/>
          </w:pPr>
        </w:pPrChange>
      </w:pPr>
      <w:bookmarkStart w:id="5173" w:name="_Toc296000725"/>
      <w:bookmarkStart w:id="5174" w:name="_Toc296063708"/>
      <w:ins w:id="5175" w:author="EOS" w:date="2011-07-25T22:48:00Z">
        <w:r>
          <w:rPr>
            <w:noProof/>
            <w:lang w:val="en-CA" w:eastAsia="en-CA"/>
            <w:rPrChange w:id="5176" w:author="Unknown">
              <w:rPr>
                <w:rFonts w:ascii="Calibri" w:hAnsi="Calibri"/>
                <w:noProof/>
                <w:sz w:val="24"/>
                <w:szCs w:val="24"/>
                <w:lang w:val="en-CA" w:eastAsia="en-CA"/>
              </w:rPr>
            </w:rPrChange>
          </w:rPr>
          <w:lastRenderedPageBreak/>
          <w:drawing>
            <wp:inline distT="0" distB="0" distL="0" distR="0">
              <wp:extent cx="5626100" cy="3479800"/>
              <wp:effectExtent l="0" t="0" r="0" b="6350"/>
              <wp:docPr id="337"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26100" cy="3479800"/>
                      </a:xfrm>
                      <a:prstGeom prst="rect">
                        <a:avLst/>
                      </a:prstGeom>
                      <a:noFill/>
                      <a:ln>
                        <a:noFill/>
                      </a:ln>
                    </pic:spPr>
                  </pic:pic>
                </a:graphicData>
              </a:graphic>
            </wp:inline>
          </w:drawing>
        </w:r>
      </w:ins>
    </w:p>
    <w:p w:rsidR="007E3981" w:rsidRDefault="007E3981" w:rsidP="00EF374C">
      <w:pPr>
        <w:pStyle w:val="Figurestyle"/>
        <w:rPr>
          <w:ins w:id="5177" w:author="EOS" w:date="2011-07-25T22:50:00Z"/>
        </w:rPr>
      </w:pPr>
      <w:bookmarkStart w:id="5178" w:name="_Ref299398225"/>
      <w:proofErr w:type="gramStart"/>
      <w:ins w:id="5179" w:author="EOS" w:date="2011-07-25T22:50:00Z">
        <w:r>
          <w:t xml:space="preserve">Figure </w:t>
        </w:r>
        <w:proofErr w:type="gramEnd"/>
        <w:r w:rsidR="00962591">
          <w:fldChar w:fldCharType="begin"/>
        </w:r>
        <w:r>
          <w:instrText xml:space="preserve"> SEQ Figure \* ARABIC </w:instrText>
        </w:r>
        <w:r w:rsidR="00962591">
          <w:fldChar w:fldCharType="separate"/>
        </w:r>
      </w:ins>
      <w:ins w:id="5180" w:author="EOS" w:date="2011-09-07T12:31:00Z">
        <w:r w:rsidR="00F26A78">
          <w:rPr>
            <w:noProof/>
          </w:rPr>
          <w:t>55</w:t>
        </w:r>
      </w:ins>
      <w:ins w:id="5181" w:author="Doug Oldenburg" w:date="2011-08-01T16:40:00Z">
        <w:del w:id="5182" w:author="EOS" w:date="2011-08-02T14:53:00Z">
          <w:r w:rsidDel="00FB5320">
            <w:rPr>
              <w:noProof/>
            </w:rPr>
            <w:delText>54</w:delText>
          </w:r>
        </w:del>
      </w:ins>
      <w:ins w:id="5183" w:author="EOS" w:date="2011-07-25T22:50:00Z">
        <w:r w:rsidR="00962591">
          <w:fldChar w:fldCharType="end"/>
        </w:r>
        <w:bookmarkEnd w:id="5178"/>
        <w:proofErr w:type="gramStart"/>
        <w:r>
          <w:t>.</w:t>
        </w:r>
        <w:proofErr w:type="gramEnd"/>
        <w:r>
          <w:t xml:space="preserve"> (a): The </w:t>
        </w:r>
      </w:ins>
      <w:ins w:id="5184" w:author="EOS" w:date="2011-07-25T22:51:00Z">
        <w:r>
          <w:t>r</w:t>
        </w:r>
      </w:ins>
      <w:ins w:id="5185" w:author="EOS" w:date="2011-07-25T22:50:00Z">
        <w:r>
          <w:t>eference model</w:t>
        </w:r>
      </w:ins>
      <w:ins w:id="5186" w:author="EOS" w:date="2011-07-25T22:51:00Z">
        <w:r>
          <w:t xml:space="preserve"> with extended region of inactive cells</w:t>
        </w:r>
      </w:ins>
      <w:ins w:id="5187" w:author="EOS" w:date="2011-07-25T22:52:00Z">
        <w:r>
          <w:t>. (b):</w:t>
        </w:r>
      </w:ins>
      <w:ins w:id="5188" w:author="EOS" w:date="2011-07-25T22:50:00Z">
        <w:r>
          <w:t xml:space="preserve"> </w:t>
        </w:r>
      </w:ins>
      <w:ins w:id="5189" w:author="EOS" w:date="2011-07-25T22:52:00Z">
        <w:r>
          <w:t>Inversion results, using weighting matrix and inactive cells constraints</w:t>
        </w:r>
      </w:ins>
      <w:ins w:id="5190" w:author="EOS" w:date="2011-07-25T22:53:00Z">
        <w:r>
          <w:t>.</w:t>
        </w:r>
      </w:ins>
    </w:p>
    <w:p w:rsidR="007E3981" w:rsidRDefault="007E3981" w:rsidP="006876E2">
      <w:pPr>
        <w:pStyle w:val="Heading2"/>
        <w:rPr>
          <w:ins w:id="5191" w:author="EOS" w:date="2011-07-25T22:48:00Z"/>
        </w:rPr>
      </w:pPr>
    </w:p>
    <w:p w:rsidR="007E3981" w:rsidRDefault="007E3981" w:rsidP="006876E2">
      <w:pPr>
        <w:pStyle w:val="Heading2"/>
        <w:rPr>
          <w:ins w:id="5192" w:author="EOS" w:date="2011-07-25T22:48:00Z"/>
        </w:rPr>
      </w:pPr>
    </w:p>
    <w:p w:rsidR="007E3981" w:rsidRDefault="007E3981" w:rsidP="006876E2">
      <w:pPr>
        <w:pStyle w:val="Heading2"/>
      </w:pPr>
      <w:r>
        <w:t>References</w:t>
      </w:r>
      <w:bookmarkEnd w:id="5173"/>
      <w:bookmarkEnd w:id="5174"/>
    </w:p>
    <w:p w:rsidR="007E3981" w:rsidRDefault="007E3981" w:rsidP="006876E2"/>
    <w:p w:rsidR="007E3981" w:rsidRDefault="007E3981" w:rsidP="006876E2">
      <w:pPr>
        <w:spacing w:before="100" w:beforeAutospacing="1" w:after="100" w:afterAutospacing="1"/>
        <w:rPr>
          <w:rFonts w:ascii="Times New Roman" w:hAnsi="Times New Roman"/>
          <w:sz w:val="24"/>
          <w:szCs w:val="24"/>
        </w:rPr>
      </w:pPr>
      <w:proofErr w:type="spellStart"/>
      <w:r>
        <w:rPr>
          <w:rFonts w:ascii="Times New Roman" w:hAnsi="Times New Roman"/>
          <w:sz w:val="24"/>
          <w:szCs w:val="24"/>
        </w:rPr>
        <w:t>Calamai</w:t>
      </w:r>
      <w:proofErr w:type="spellEnd"/>
      <w:r>
        <w:rPr>
          <w:rFonts w:ascii="Times New Roman" w:hAnsi="Times New Roman"/>
          <w:sz w:val="24"/>
          <w:szCs w:val="24"/>
        </w:rPr>
        <w:t>, P.H., More, J.J.,1987, Projected Gradient methods for linearly constrained problems, University of Waterloo.</w:t>
      </w:r>
    </w:p>
    <w:p w:rsidR="007E3981" w:rsidRPr="006876E2" w:rsidRDefault="007E3981" w:rsidP="006876E2">
      <w:pPr>
        <w:spacing w:before="100" w:beforeAutospacing="1" w:after="100" w:afterAutospacing="1"/>
        <w:rPr>
          <w:rFonts w:ascii="Times New Roman" w:hAnsi="Times New Roman"/>
          <w:sz w:val="24"/>
          <w:szCs w:val="24"/>
        </w:rPr>
      </w:pPr>
      <w:proofErr w:type="spellStart"/>
      <w:r w:rsidRPr="006876E2">
        <w:rPr>
          <w:rFonts w:ascii="Times New Roman" w:hAnsi="Times New Roman"/>
          <w:sz w:val="24"/>
          <w:szCs w:val="24"/>
        </w:rPr>
        <w:t>Rutley</w:t>
      </w:r>
      <w:proofErr w:type="spellEnd"/>
      <w:r w:rsidRPr="006876E2">
        <w:rPr>
          <w:rFonts w:ascii="Times New Roman" w:hAnsi="Times New Roman"/>
          <w:sz w:val="24"/>
          <w:szCs w:val="24"/>
        </w:rPr>
        <w:t xml:space="preserve">, A, Oldenburg, D.W., </w:t>
      </w:r>
      <w:proofErr w:type="spellStart"/>
      <w:r w:rsidRPr="006876E2">
        <w:rPr>
          <w:rFonts w:ascii="Times New Roman" w:hAnsi="Times New Roman"/>
          <w:sz w:val="24"/>
          <w:szCs w:val="24"/>
        </w:rPr>
        <w:t>Shekhtman</w:t>
      </w:r>
      <w:proofErr w:type="spellEnd"/>
      <w:r w:rsidRPr="006876E2">
        <w:rPr>
          <w:rFonts w:ascii="Times New Roman" w:hAnsi="Times New Roman"/>
          <w:sz w:val="24"/>
          <w:szCs w:val="24"/>
        </w:rPr>
        <w:t>, R.</w:t>
      </w:r>
      <w:r>
        <w:rPr>
          <w:rFonts w:ascii="Times New Roman" w:hAnsi="Times New Roman"/>
          <w:sz w:val="24"/>
          <w:szCs w:val="24"/>
        </w:rPr>
        <w:t>,</w:t>
      </w:r>
      <w:r w:rsidRPr="006876E2">
        <w:rPr>
          <w:rFonts w:ascii="Times New Roman" w:hAnsi="Times New Roman"/>
          <w:sz w:val="24"/>
          <w:szCs w:val="24"/>
        </w:rPr>
        <w:t xml:space="preserve"> 2001, 2-D and 3-D IP/Resistivity inversion or the interpretation of Isa-style targets, Expanded abstract submitted to ASEG 15-th Geophysical Conference and Exhibition, August, 2001, Brisbane, Australia.</w:t>
      </w:r>
    </w:p>
    <w:p w:rsidR="007E3981" w:rsidRPr="009C06F6" w:rsidRDefault="007E3981" w:rsidP="00280B1B">
      <w:pPr>
        <w:rPr>
          <w:rFonts w:ascii="Times New Roman" w:hAnsi="Times New Roman"/>
          <w:sz w:val="24"/>
          <w:szCs w:val="24"/>
        </w:rPr>
      </w:pPr>
    </w:p>
    <w:sectPr w:rsidR="007E3981" w:rsidRPr="009C06F6" w:rsidSect="00156100">
      <w:pgSz w:w="12240" w:h="15840"/>
      <w:pgMar w:top="660" w:right="1350" w:bottom="720" w:left="1040" w:header="720" w:footer="720" w:gutter="0"/>
      <w:cols w:space="720" w:equalWidth="0">
        <w:col w:w="985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7BE" w:rsidRDefault="006C47BE" w:rsidP="004C58D6">
      <w:r>
        <w:separator/>
      </w:r>
    </w:p>
  </w:endnote>
  <w:endnote w:type="continuationSeparator" w:id="0">
    <w:p w:rsidR="006C47BE" w:rsidRDefault="006C47BE" w:rsidP="004C5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369" w:rsidRDefault="00F24369">
    <w:pPr>
      <w:pStyle w:val="Footer"/>
      <w:jc w:val="center"/>
    </w:pPr>
    <w:r>
      <w:fldChar w:fldCharType="begin"/>
    </w:r>
    <w:r>
      <w:instrText xml:space="preserve"> PAGE   \* MERGEFORMAT </w:instrText>
    </w:r>
    <w:r>
      <w:fldChar w:fldCharType="separate"/>
    </w:r>
    <w:r w:rsidR="00537986">
      <w:rPr>
        <w:noProof/>
      </w:rPr>
      <w:t>50</w:t>
    </w:r>
    <w:r>
      <w:rPr>
        <w:noProof/>
      </w:rPr>
      <w:fldChar w:fldCharType="end"/>
    </w:r>
  </w:p>
  <w:p w:rsidR="00F24369" w:rsidRDefault="00F24369" w:rsidP="004C58D6">
    <w:pPr>
      <w:pStyle w:val="Footer"/>
      <w:tabs>
        <w:tab w:val="clear" w:pos="4844"/>
        <w:tab w:val="clear" w:pos="9689"/>
        <w:tab w:val="left" w:pos="252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7BE" w:rsidRDefault="006C47BE" w:rsidP="004C58D6">
      <w:r>
        <w:separator/>
      </w:r>
    </w:p>
  </w:footnote>
  <w:footnote w:type="continuationSeparator" w:id="0">
    <w:p w:rsidR="006C47BE" w:rsidRDefault="006C47BE" w:rsidP="004C58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38BE"/>
    <w:multiLevelType w:val="hybridMultilevel"/>
    <w:tmpl w:val="2228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E2467"/>
    <w:multiLevelType w:val="multilevel"/>
    <w:tmpl w:val="6EBCB57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14E82BA3"/>
    <w:multiLevelType w:val="hybridMultilevel"/>
    <w:tmpl w:val="4E9E80FC"/>
    <w:lvl w:ilvl="0" w:tplc="BEA40F4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EA82E60"/>
    <w:multiLevelType w:val="multilevel"/>
    <w:tmpl w:val="ACB0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F34B6B"/>
    <w:multiLevelType w:val="multilevel"/>
    <w:tmpl w:val="57608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EE158E"/>
    <w:multiLevelType w:val="hybridMultilevel"/>
    <w:tmpl w:val="5D8A03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C941FE9"/>
    <w:multiLevelType w:val="hybridMultilevel"/>
    <w:tmpl w:val="110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9E4B94"/>
    <w:multiLevelType w:val="hybridMultilevel"/>
    <w:tmpl w:val="493270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F357FC"/>
    <w:multiLevelType w:val="multilevel"/>
    <w:tmpl w:val="45E2443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58CE0D2B"/>
    <w:multiLevelType w:val="multilevel"/>
    <w:tmpl w:val="B6A6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D6738B"/>
    <w:multiLevelType w:val="hybridMultilevel"/>
    <w:tmpl w:val="E210FCF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1252604"/>
    <w:multiLevelType w:val="hybridMultilevel"/>
    <w:tmpl w:val="9BFA75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668137D5"/>
    <w:multiLevelType w:val="multilevel"/>
    <w:tmpl w:val="2E84FAD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7AB66653"/>
    <w:multiLevelType w:val="multilevel"/>
    <w:tmpl w:val="8B5CE6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
  </w:num>
  <w:num w:numId="2">
    <w:abstractNumId w:val="4"/>
  </w:num>
  <w:num w:numId="3">
    <w:abstractNumId w:val="1"/>
  </w:num>
  <w:num w:numId="4">
    <w:abstractNumId w:val="8"/>
  </w:num>
  <w:num w:numId="5">
    <w:abstractNumId w:val="9"/>
  </w:num>
  <w:num w:numId="6">
    <w:abstractNumId w:val="12"/>
  </w:num>
  <w:num w:numId="7">
    <w:abstractNumId w:val="6"/>
  </w:num>
  <w:num w:numId="8">
    <w:abstractNumId w:val="7"/>
  </w:num>
  <w:num w:numId="9">
    <w:abstractNumId w:val="13"/>
  </w:num>
  <w:num w:numId="10">
    <w:abstractNumId w:val="11"/>
  </w:num>
  <w:num w:numId="11">
    <w:abstractNumId w:val="2"/>
  </w:num>
  <w:num w:numId="12">
    <w:abstractNumId w:val="0"/>
  </w:num>
  <w:num w:numId="13">
    <w:abstractNumId w:val="5"/>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4D00FD"/>
    <w:rsid w:val="000016E2"/>
    <w:rsid w:val="00002F53"/>
    <w:rsid w:val="00003690"/>
    <w:rsid w:val="00005C47"/>
    <w:rsid w:val="00010425"/>
    <w:rsid w:val="0001094E"/>
    <w:rsid w:val="00010C14"/>
    <w:rsid w:val="00010FFB"/>
    <w:rsid w:val="00013771"/>
    <w:rsid w:val="0002353C"/>
    <w:rsid w:val="00027607"/>
    <w:rsid w:val="0003096D"/>
    <w:rsid w:val="00033163"/>
    <w:rsid w:val="000357F2"/>
    <w:rsid w:val="000367A6"/>
    <w:rsid w:val="00040946"/>
    <w:rsid w:val="0004257A"/>
    <w:rsid w:val="0004647D"/>
    <w:rsid w:val="000471E1"/>
    <w:rsid w:val="00047F17"/>
    <w:rsid w:val="00051FB4"/>
    <w:rsid w:val="00056C56"/>
    <w:rsid w:val="00067C5A"/>
    <w:rsid w:val="00073872"/>
    <w:rsid w:val="00074063"/>
    <w:rsid w:val="00075B71"/>
    <w:rsid w:val="00076DF8"/>
    <w:rsid w:val="0007792F"/>
    <w:rsid w:val="00081ADB"/>
    <w:rsid w:val="00081AE9"/>
    <w:rsid w:val="00081F86"/>
    <w:rsid w:val="000825D6"/>
    <w:rsid w:val="00082BAD"/>
    <w:rsid w:val="0008368B"/>
    <w:rsid w:val="00083821"/>
    <w:rsid w:val="000856E9"/>
    <w:rsid w:val="0008650F"/>
    <w:rsid w:val="00087B4F"/>
    <w:rsid w:val="0009136A"/>
    <w:rsid w:val="00091CA1"/>
    <w:rsid w:val="00092BAF"/>
    <w:rsid w:val="00096EEF"/>
    <w:rsid w:val="00097830"/>
    <w:rsid w:val="00097A01"/>
    <w:rsid w:val="000A13A2"/>
    <w:rsid w:val="000A145D"/>
    <w:rsid w:val="000A49B0"/>
    <w:rsid w:val="000B0A71"/>
    <w:rsid w:val="000B2610"/>
    <w:rsid w:val="000B477D"/>
    <w:rsid w:val="000C02C2"/>
    <w:rsid w:val="000C0B05"/>
    <w:rsid w:val="000C1EB7"/>
    <w:rsid w:val="000C232B"/>
    <w:rsid w:val="000C450D"/>
    <w:rsid w:val="000C5244"/>
    <w:rsid w:val="000C560B"/>
    <w:rsid w:val="000D00FA"/>
    <w:rsid w:val="000D1969"/>
    <w:rsid w:val="000E3F50"/>
    <w:rsid w:val="000E73BA"/>
    <w:rsid w:val="000E7588"/>
    <w:rsid w:val="000F1552"/>
    <w:rsid w:val="000F3ACE"/>
    <w:rsid w:val="000F518D"/>
    <w:rsid w:val="00100566"/>
    <w:rsid w:val="00103DD3"/>
    <w:rsid w:val="0010427C"/>
    <w:rsid w:val="00104326"/>
    <w:rsid w:val="001101CD"/>
    <w:rsid w:val="00111394"/>
    <w:rsid w:val="00111DB9"/>
    <w:rsid w:val="00114A92"/>
    <w:rsid w:val="00117B53"/>
    <w:rsid w:val="00121BFE"/>
    <w:rsid w:val="00124322"/>
    <w:rsid w:val="00126BEC"/>
    <w:rsid w:val="001318E9"/>
    <w:rsid w:val="0013437D"/>
    <w:rsid w:val="00134CC8"/>
    <w:rsid w:val="001353D7"/>
    <w:rsid w:val="00137B70"/>
    <w:rsid w:val="00140239"/>
    <w:rsid w:val="00140AAA"/>
    <w:rsid w:val="00145E11"/>
    <w:rsid w:val="00145E34"/>
    <w:rsid w:val="001477FF"/>
    <w:rsid w:val="0014797D"/>
    <w:rsid w:val="00147CC9"/>
    <w:rsid w:val="001506DF"/>
    <w:rsid w:val="001531EA"/>
    <w:rsid w:val="001534C0"/>
    <w:rsid w:val="00156100"/>
    <w:rsid w:val="00160DB3"/>
    <w:rsid w:val="001630B8"/>
    <w:rsid w:val="001640EA"/>
    <w:rsid w:val="001759D5"/>
    <w:rsid w:val="001766FA"/>
    <w:rsid w:val="00180689"/>
    <w:rsid w:val="00180D57"/>
    <w:rsid w:val="001816A1"/>
    <w:rsid w:val="00183C3E"/>
    <w:rsid w:val="00183D06"/>
    <w:rsid w:val="00184EAA"/>
    <w:rsid w:val="00185BEF"/>
    <w:rsid w:val="00186E7B"/>
    <w:rsid w:val="00190959"/>
    <w:rsid w:val="00191246"/>
    <w:rsid w:val="001926D6"/>
    <w:rsid w:val="00192D39"/>
    <w:rsid w:val="0019320A"/>
    <w:rsid w:val="00194BC2"/>
    <w:rsid w:val="001A075B"/>
    <w:rsid w:val="001A21F3"/>
    <w:rsid w:val="001A2718"/>
    <w:rsid w:val="001A2A0B"/>
    <w:rsid w:val="001A3497"/>
    <w:rsid w:val="001A5338"/>
    <w:rsid w:val="001B248E"/>
    <w:rsid w:val="001B3B78"/>
    <w:rsid w:val="001B7EF1"/>
    <w:rsid w:val="001C0319"/>
    <w:rsid w:val="001C26ED"/>
    <w:rsid w:val="001C2989"/>
    <w:rsid w:val="001C4CE8"/>
    <w:rsid w:val="001C54D1"/>
    <w:rsid w:val="001C5880"/>
    <w:rsid w:val="001C726E"/>
    <w:rsid w:val="001D4326"/>
    <w:rsid w:val="001D5272"/>
    <w:rsid w:val="001E05E6"/>
    <w:rsid w:val="001E0A68"/>
    <w:rsid w:val="001E2CEA"/>
    <w:rsid w:val="001E4832"/>
    <w:rsid w:val="001E560E"/>
    <w:rsid w:val="001E6DD5"/>
    <w:rsid w:val="001E6ED5"/>
    <w:rsid w:val="001F11A9"/>
    <w:rsid w:val="001F12DC"/>
    <w:rsid w:val="001F2344"/>
    <w:rsid w:val="001F3487"/>
    <w:rsid w:val="001F577D"/>
    <w:rsid w:val="001F69A8"/>
    <w:rsid w:val="002006D8"/>
    <w:rsid w:val="00201573"/>
    <w:rsid w:val="0020168C"/>
    <w:rsid w:val="002111DB"/>
    <w:rsid w:val="002131EB"/>
    <w:rsid w:val="00214D52"/>
    <w:rsid w:val="00220FE4"/>
    <w:rsid w:val="00221D12"/>
    <w:rsid w:val="00221DD1"/>
    <w:rsid w:val="00221F33"/>
    <w:rsid w:val="00222378"/>
    <w:rsid w:val="00222BD2"/>
    <w:rsid w:val="00223B21"/>
    <w:rsid w:val="00224D04"/>
    <w:rsid w:val="00227D65"/>
    <w:rsid w:val="00234213"/>
    <w:rsid w:val="00235DB2"/>
    <w:rsid w:val="00237682"/>
    <w:rsid w:val="00243047"/>
    <w:rsid w:val="00244405"/>
    <w:rsid w:val="00244551"/>
    <w:rsid w:val="00245855"/>
    <w:rsid w:val="0024666C"/>
    <w:rsid w:val="002519EE"/>
    <w:rsid w:val="00253E72"/>
    <w:rsid w:val="00253F2D"/>
    <w:rsid w:val="00254B9F"/>
    <w:rsid w:val="00254EA8"/>
    <w:rsid w:val="00257C5B"/>
    <w:rsid w:val="0026054A"/>
    <w:rsid w:val="00261D82"/>
    <w:rsid w:val="002625EC"/>
    <w:rsid w:val="0026572A"/>
    <w:rsid w:val="0026638C"/>
    <w:rsid w:val="002666CE"/>
    <w:rsid w:val="00273665"/>
    <w:rsid w:val="00274188"/>
    <w:rsid w:val="002760B8"/>
    <w:rsid w:val="00280B1B"/>
    <w:rsid w:val="0028184D"/>
    <w:rsid w:val="00286456"/>
    <w:rsid w:val="002866ED"/>
    <w:rsid w:val="00287166"/>
    <w:rsid w:val="00292C41"/>
    <w:rsid w:val="00294102"/>
    <w:rsid w:val="00294ED4"/>
    <w:rsid w:val="00297CF7"/>
    <w:rsid w:val="002A2305"/>
    <w:rsid w:val="002A53BA"/>
    <w:rsid w:val="002A5C6B"/>
    <w:rsid w:val="002A6C2B"/>
    <w:rsid w:val="002B05BA"/>
    <w:rsid w:val="002B0D72"/>
    <w:rsid w:val="002B1986"/>
    <w:rsid w:val="002B1A42"/>
    <w:rsid w:val="002B4105"/>
    <w:rsid w:val="002B51A5"/>
    <w:rsid w:val="002C241E"/>
    <w:rsid w:val="002C5D5C"/>
    <w:rsid w:val="002C6399"/>
    <w:rsid w:val="002D1355"/>
    <w:rsid w:val="002D25C3"/>
    <w:rsid w:val="002D2A39"/>
    <w:rsid w:val="002D2FC9"/>
    <w:rsid w:val="002D3A17"/>
    <w:rsid w:val="002D4437"/>
    <w:rsid w:val="002D4BF8"/>
    <w:rsid w:val="002D52A9"/>
    <w:rsid w:val="002D5597"/>
    <w:rsid w:val="002E1F6F"/>
    <w:rsid w:val="002E2751"/>
    <w:rsid w:val="002E2AA7"/>
    <w:rsid w:val="002E2BED"/>
    <w:rsid w:val="002E42B9"/>
    <w:rsid w:val="002E5570"/>
    <w:rsid w:val="002E578F"/>
    <w:rsid w:val="002E7447"/>
    <w:rsid w:val="002E7696"/>
    <w:rsid w:val="002F4DAC"/>
    <w:rsid w:val="002F5B74"/>
    <w:rsid w:val="002F61D7"/>
    <w:rsid w:val="002F62CE"/>
    <w:rsid w:val="002F72A9"/>
    <w:rsid w:val="002F7B9A"/>
    <w:rsid w:val="002F7F8D"/>
    <w:rsid w:val="003002A8"/>
    <w:rsid w:val="00300BA8"/>
    <w:rsid w:val="00306A99"/>
    <w:rsid w:val="00310DE2"/>
    <w:rsid w:val="0031109B"/>
    <w:rsid w:val="0031307A"/>
    <w:rsid w:val="00313F0A"/>
    <w:rsid w:val="003146AC"/>
    <w:rsid w:val="003172EF"/>
    <w:rsid w:val="003209D7"/>
    <w:rsid w:val="00321358"/>
    <w:rsid w:val="00322972"/>
    <w:rsid w:val="00325381"/>
    <w:rsid w:val="003254FB"/>
    <w:rsid w:val="00332A94"/>
    <w:rsid w:val="00334410"/>
    <w:rsid w:val="0033653E"/>
    <w:rsid w:val="003369F9"/>
    <w:rsid w:val="00336C62"/>
    <w:rsid w:val="00340B1F"/>
    <w:rsid w:val="00342568"/>
    <w:rsid w:val="003433F1"/>
    <w:rsid w:val="00345036"/>
    <w:rsid w:val="0034731A"/>
    <w:rsid w:val="00350FC4"/>
    <w:rsid w:val="00351E8A"/>
    <w:rsid w:val="00353972"/>
    <w:rsid w:val="00354541"/>
    <w:rsid w:val="0035486C"/>
    <w:rsid w:val="00354892"/>
    <w:rsid w:val="00356F79"/>
    <w:rsid w:val="003573BA"/>
    <w:rsid w:val="00357BD9"/>
    <w:rsid w:val="00362954"/>
    <w:rsid w:val="003665FF"/>
    <w:rsid w:val="00376912"/>
    <w:rsid w:val="00377700"/>
    <w:rsid w:val="00382076"/>
    <w:rsid w:val="003841D0"/>
    <w:rsid w:val="00384832"/>
    <w:rsid w:val="003849BE"/>
    <w:rsid w:val="00385240"/>
    <w:rsid w:val="00390917"/>
    <w:rsid w:val="00392867"/>
    <w:rsid w:val="00393746"/>
    <w:rsid w:val="0039654B"/>
    <w:rsid w:val="003A3AF2"/>
    <w:rsid w:val="003A4282"/>
    <w:rsid w:val="003A42FF"/>
    <w:rsid w:val="003A7C91"/>
    <w:rsid w:val="003B0217"/>
    <w:rsid w:val="003B6540"/>
    <w:rsid w:val="003B6808"/>
    <w:rsid w:val="003B7E52"/>
    <w:rsid w:val="003C13EB"/>
    <w:rsid w:val="003C4592"/>
    <w:rsid w:val="003C4BE7"/>
    <w:rsid w:val="003C6408"/>
    <w:rsid w:val="003C745A"/>
    <w:rsid w:val="003D0AEB"/>
    <w:rsid w:val="003D1F89"/>
    <w:rsid w:val="003D21BB"/>
    <w:rsid w:val="003D2A7D"/>
    <w:rsid w:val="003D422E"/>
    <w:rsid w:val="003E116D"/>
    <w:rsid w:val="003E1C62"/>
    <w:rsid w:val="003E34D4"/>
    <w:rsid w:val="003E38C0"/>
    <w:rsid w:val="003E66AF"/>
    <w:rsid w:val="003F3443"/>
    <w:rsid w:val="003F35C6"/>
    <w:rsid w:val="003F38BD"/>
    <w:rsid w:val="003F4E62"/>
    <w:rsid w:val="004014A9"/>
    <w:rsid w:val="0040401C"/>
    <w:rsid w:val="004040AA"/>
    <w:rsid w:val="0040604E"/>
    <w:rsid w:val="0040617F"/>
    <w:rsid w:val="00407854"/>
    <w:rsid w:val="004131F1"/>
    <w:rsid w:val="00413819"/>
    <w:rsid w:val="00413CAC"/>
    <w:rsid w:val="00414E26"/>
    <w:rsid w:val="004154C1"/>
    <w:rsid w:val="00415A7B"/>
    <w:rsid w:val="00416630"/>
    <w:rsid w:val="00421142"/>
    <w:rsid w:val="00421567"/>
    <w:rsid w:val="00422239"/>
    <w:rsid w:val="0042321C"/>
    <w:rsid w:val="00425B69"/>
    <w:rsid w:val="004274B0"/>
    <w:rsid w:val="00433240"/>
    <w:rsid w:val="00434ACB"/>
    <w:rsid w:val="004350D5"/>
    <w:rsid w:val="004359DE"/>
    <w:rsid w:val="004372DA"/>
    <w:rsid w:val="004418F2"/>
    <w:rsid w:val="00441F20"/>
    <w:rsid w:val="00442C2C"/>
    <w:rsid w:val="004435D5"/>
    <w:rsid w:val="00444143"/>
    <w:rsid w:val="00444D18"/>
    <w:rsid w:val="00447956"/>
    <w:rsid w:val="00450397"/>
    <w:rsid w:val="00455420"/>
    <w:rsid w:val="004602F0"/>
    <w:rsid w:val="00461FD0"/>
    <w:rsid w:val="00462230"/>
    <w:rsid w:val="00465B96"/>
    <w:rsid w:val="00465FF9"/>
    <w:rsid w:val="00467FD6"/>
    <w:rsid w:val="004714C8"/>
    <w:rsid w:val="00474F0F"/>
    <w:rsid w:val="00486348"/>
    <w:rsid w:val="004903E6"/>
    <w:rsid w:val="00491D86"/>
    <w:rsid w:val="00491F23"/>
    <w:rsid w:val="0049244E"/>
    <w:rsid w:val="004933A1"/>
    <w:rsid w:val="00494581"/>
    <w:rsid w:val="004957C9"/>
    <w:rsid w:val="00495A29"/>
    <w:rsid w:val="004A246B"/>
    <w:rsid w:val="004A6F33"/>
    <w:rsid w:val="004A6F3C"/>
    <w:rsid w:val="004B0C1A"/>
    <w:rsid w:val="004B4DD4"/>
    <w:rsid w:val="004B4F15"/>
    <w:rsid w:val="004B7653"/>
    <w:rsid w:val="004C2AD6"/>
    <w:rsid w:val="004C58D6"/>
    <w:rsid w:val="004D00FD"/>
    <w:rsid w:val="004D07EF"/>
    <w:rsid w:val="004D2030"/>
    <w:rsid w:val="004D26B0"/>
    <w:rsid w:val="004D27FA"/>
    <w:rsid w:val="004D28F5"/>
    <w:rsid w:val="004D71DC"/>
    <w:rsid w:val="004E1797"/>
    <w:rsid w:val="004E18E4"/>
    <w:rsid w:val="004E1C0A"/>
    <w:rsid w:val="004E454C"/>
    <w:rsid w:val="004E4AF3"/>
    <w:rsid w:val="004E7EDF"/>
    <w:rsid w:val="004F12F1"/>
    <w:rsid w:val="004F1676"/>
    <w:rsid w:val="00501BB0"/>
    <w:rsid w:val="00504815"/>
    <w:rsid w:val="00506A1C"/>
    <w:rsid w:val="005122CA"/>
    <w:rsid w:val="005125FD"/>
    <w:rsid w:val="005139B3"/>
    <w:rsid w:val="00514628"/>
    <w:rsid w:val="00517D4A"/>
    <w:rsid w:val="00521CC4"/>
    <w:rsid w:val="00521E75"/>
    <w:rsid w:val="00522CFA"/>
    <w:rsid w:val="005249B8"/>
    <w:rsid w:val="005258C3"/>
    <w:rsid w:val="00526859"/>
    <w:rsid w:val="0053092C"/>
    <w:rsid w:val="00532530"/>
    <w:rsid w:val="00532DC4"/>
    <w:rsid w:val="005362FD"/>
    <w:rsid w:val="00537986"/>
    <w:rsid w:val="00540651"/>
    <w:rsid w:val="0054093A"/>
    <w:rsid w:val="005411FC"/>
    <w:rsid w:val="005422EF"/>
    <w:rsid w:val="0054506C"/>
    <w:rsid w:val="00554F21"/>
    <w:rsid w:val="00557DEA"/>
    <w:rsid w:val="0056118B"/>
    <w:rsid w:val="005611E9"/>
    <w:rsid w:val="00561E04"/>
    <w:rsid w:val="00562940"/>
    <w:rsid w:val="00562BAF"/>
    <w:rsid w:val="005636F5"/>
    <w:rsid w:val="00565335"/>
    <w:rsid w:val="00567523"/>
    <w:rsid w:val="00571209"/>
    <w:rsid w:val="00573FCC"/>
    <w:rsid w:val="00574D36"/>
    <w:rsid w:val="00577186"/>
    <w:rsid w:val="00582B0C"/>
    <w:rsid w:val="005832CE"/>
    <w:rsid w:val="0058334F"/>
    <w:rsid w:val="005843D3"/>
    <w:rsid w:val="00585347"/>
    <w:rsid w:val="00587901"/>
    <w:rsid w:val="00587F62"/>
    <w:rsid w:val="00593428"/>
    <w:rsid w:val="00594595"/>
    <w:rsid w:val="005A26C5"/>
    <w:rsid w:val="005A2FBB"/>
    <w:rsid w:val="005A43A2"/>
    <w:rsid w:val="005A59A4"/>
    <w:rsid w:val="005A73A3"/>
    <w:rsid w:val="005A77B0"/>
    <w:rsid w:val="005B1E9B"/>
    <w:rsid w:val="005B4841"/>
    <w:rsid w:val="005B6EF1"/>
    <w:rsid w:val="005C1EAE"/>
    <w:rsid w:val="005D4810"/>
    <w:rsid w:val="005E2D7A"/>
    <w:rsid w:val="005E3A04"/>
    <w:rsid w:val="005E7067"/>
    <w:rsid w:val="005E7E24"/>
    <w:rsid w:val="005E7FC1"/>
    <w:rsid w:val="005F1028"/>
    <w:rsid w:val="005F412A"/>
    <w:rsid w:val="005F5379"/>
    <w:rsid w:val="00600815"/>
    <w:rsid w:val="00600A98"/>
    <w:rsid w:val="006020CB"/>
    <w:rsid w:val="00604811"/>
    <w:rsid w:val="0060619F"/>
    <w:rsid w:val="00607BEA"/>
    <w:rsid w:val="0061025E"/>
    <w:rsid w:val="00614D8E"/>
    <w:rsid w:val="006153F0"/>
    <w:rsid w:val="006157BA"/>
    <w:rsid w:val="00616D8E"/>
    <w:rsid w:val="00617858"/>
    <w:rsid w:val="00623223"/>
    <w:rsid w:val="00623B5A"/>
    <w:rsid w:val="00624A83"/>
    <w:rsid w:val="0062638A"/>
    <w:rsid w:val="006264C6"/>
    <w:rsid w:val="0063471D"/>
    <w:rsid w:val="00634818"/>
    <w:rsid w:val="00635373"/>
    <w:rsid w:val="0064083B"/>
    <w:rsid w:val="00641273"/>
    <w:rsid w:val="006417E4"/>
    <w:rsid w:val="00641DB2"/>
    <w:rsid w:val="0064469A"/>
    <w:rsid w:val="00645EA6"/>
    <w:rsid w:val="0064735A"/>
    <w:rsid w:val="006474D4"/>
    <w:rsid w:val="00650B09"/>
    <w:rsid w:val="006526D8"/>
    <w:rsid w:val="00654F21"/>
    <w:rsid w:val="006574C1"/>
    <w:rsid w:val="00661DDB"/>
    <w:rsid w:val="00662883"/>
    <w:rsid w:val="00663A0B"/>
    <w:rsid w:val="006643CC"/>
    <w:rsid w:val="0066474D"/>
    <w:rsid w:val="006658C3"/>
    <w:rsid w:val="00671032"/>
    <w:rsid w:val="00673E84"/>
    <w:rsid w:val="006769C7"/>
    <w:rsid w:val="0067799D"/>
    <w:rsid w:val="006826D2"/>
    <w:rsid w:val="0068618A"/>
    <w:rsid w:val="006876E2"/>
    <w:rsid w:val="00690481"/>
    <w:rsid w:val="00692186"/>
    <w:rsid w:val="00692E12"/>
    <w:rsid w:val="00697B9B"/>
    <w:rsid w:val="006A3FA2"/>
    <w:rsid w:val="006A411E"/>
    <w:rsid w:val="006A42DC"/>
    <w:rsid w:val="006A700A"/>
    <w:rsid w:val="006A7429"/>
    <w:rsid w:val="006A7DE1"/>
    <w:rsid w:val="006B20BD"/>
    <w:rsid w:val="006B2500"/>
    <w:rsid w:val="006B2C05"/>
    <w:rsid w:val="006B2F5D"/>
    <w:rsid w:val="006B3124"/>
    <w:rsid w:val="006C0080"/>
    <w:rsid w:val="006C47BE"/>
    <w:rsid w:val="006C65C2"/>
    <w:rsid w:val="006C6DDD"/>
    <w:rsid w:val="006C70CC"/>
    <w:rsid w:val="006C7532"/>
    <w:rsid w:val="006C7D92"/>
    <w:rsid w:val="006D0803"/>
    <w:rsid w:val="006D3472"/>
    <w:rsid w:val="006D542D"/>
    <w:rsid w:val="006D5769"/>
    <w:rsid w:val="006E103A"/>
    <w:rsid w:val="006E1F29"/>
    <w:rsid w:val="006E2842"/>
    <w:rsid w:val="006E3036"/>
    <w:rsid w:val="006E3C72"/>
    <w:rsid w:val="006E6181"/>
    <w:rsid w:val="006E7020"/>
    <w:rsid w:val="006F0CC9"/>
    <w:rsid w:val="006F26A8"/>
    <w:rsid w:val="006F582B"/>
    <w:rsid w:val="006F5D6B"/>
    <w:rsid w:val="007007EC"/>
    <w:rsid w:val="00701B61"/>
    <w:rsid w:val="0070395F"/>
    <w:rsid w:val="007039C5"/>
    <w:rsid w:val="00703D05"/>
    <w:rsid w:val="0070493B"/>
    <w:rsid w:val="00705FF0"/>
    <w:rsid w:val="00706663"/>
    <w:rsid w:val="0070738E"/>
    <w:rsid w:val="00711056"/>
    <w:rsid w:val="0071187F"/>
    <w:rsid w:val="007138D0"/>
    <w:rsid w:val="00717836"/>
    <w:rsid w:val="007205A8"/>
    <w:rsid w:val="00720BA3"/>
    <w:rsid w:val="007228AE"/>
    <w:rsid w:val="007249A2"/>
    <w:rsid w:val="00724B32"/>
    <w:rsid w:val="00726FD4"/>
    <w:rsid w:val="00731313"/>
    <w:rsid w:val="00734E17"/>
    <w:rsid w:val="0073513A"/>
    <w:rsid w:val="00735320"/>
    <w:rsid w:val="0074019F"/>
    <w:rsid w:val="00745AA1"/>
    <w:rsid w:val="007501A9"/>
    <w:rsid w:val="007503B0"/>
    <w:rsid w:val="00752CFA"/>
    <w:rsid w:val="00753150"/>
    <w:rsid w:val="00756019"/>
    <w:rsid w:val="00756327"/>
    <w:rsid w:val="007606C7"/>
    <w:rsid w:val="00760C78"/>
    <w:rsid w:val="00761929"/>
    <w:rsid w:val="00763CAB"/>
    <w:rsid w:val="00763F62"/>
    <w:rsid w:val="0076516E"/>
    <w:rsid w:val="007652F4"/>
    <w:rsid w:val="00766502"/>
    <w:rsid w:val="00766D11"/>
    <w:rsid w:val="00770329"/>
    <w:rsid w:val="00770EFE"/>
    <w:rsid w:val="0077217A"/>
    <w:rsid w:val="00773382"/>
    <w:rsid w:val="00776021"/>
    <w:rsid w:val="0078518F"/>
    <w:rsid w:val="00785673"/>
    <w:rsid w:val="007957EA"/>
    <w:rsid w:val="00795D93"/>
    <w:rsid w:val="0079783F"/>
    <w:rsid w:val="007A0417"/>
    <w:rsid w:val="007A400A"/>
    <w:rsid w:val="007A4761"/>
    <w:rsid w:val="007A68C4"/>
    <w:rsid w:val="007B0BF5"/>
    <w:rsid w:val="007B3FB0"/>
    <w:rsid w:val="007B4B39"/>
    <w:rsid w:val="007B4F8D"/>
    <w:rsid w:val="007C02BB"/>
    <w:rsid w:val="007C0D08"/>
    <w:rsid w:val="007C7426"/>
    <w:rsid w:val="007C7551"/>
    <w:rsid w:val="007D02C7"/>
    <w:rsid w:val="007D20BC"/>
    <w:rsid w:val="007D31BF"/>
    <w:rsid w:val="007E3981"/>
    <w:rsid w:val="007E4EA8"/>
    <w:rsid w:val="007E4F1C"/>
    <w:rsid w:val="007E512E"/>
    <w:rsid w:val="007E710D"/>
    <w:rsid w:val="007F1407"/>
    <w:rsid w:val="007F1FD4"/>
    <w:rsid w:val="007F2994"/>
    <w:rsid w:val="007F30B4"/>
    <w:rsid w:val="007F597E"/>
    <w:rsid w:val="007F5B0E"/>
    <w:rsid w:val="007F601E"/>
    <w:rsid w:val="007F7A68"/>
    <w:rsid w:val="0080005E"/>
    <w:rsid w:val="0080068F"/>
    <w:rsid w:val="008031D6"/>
    <w:rsid w:val="00804A30"/>
    <w:rsid w:val="00805579"/>
    <w:rsid w:val="008063C9"/>
    <w:rsid w:val="008079AA"/>
    <w:rsid w:val="00815DA8"/>
    <w:rsid w:val="00817A14"/>
    <w:rsid w:val="00817BAE"/>
    <w:rsid w:val="00820AEF"/>
    <w:rsid w:val="00821A1A"/>
    <w:rsid w:val="0082231F"/>
    <w:rsid w:val="00822720"/>
    <w:rsid w:val="008274C7"/>
    <w:rsid w:val="008279AF"/>
    <w:rsid w:val="00830147"/>
    <w:rsid w:val="008301F2"/>
    <w:rsid w:val="00830E78"/>
    <w:rsid w:val="00831B44"/>
    <w:rsid w:val="008345DD"/>
    <w:rsid w:val="00834D18"/>
    <w:rsid w:val="00835095"/>
    <w:rsid w:val="00835F81"/>
    <w:rsid w:val="008370AB"/>
    <w:rsid w:val="00842070"/>
    <w:rsid w:val="00842848"/>
    <w:rsid w:val="008430E2"/>
    <w:rsid w:val="00846C55"/>
    <w:rsid w:val="00846C57"/>
    <w:rsid w:val="00846F22"/>
    <w:rsid w:val="00854824"/>
    <w:rsid w:val="00857302"/>
    <w:rsid w:val="008575C4"/>
    <w:rsid w:val="00857660"/>
    <w:rsid w:val="008611B0"/>
    <w:rsid w:val="0086235A"/>
    <w:rsid w:val="008635BD"/>
    <w:rsid w:val="00864767"/>
    <w:rsid w:val="008677FF"/>
    <w:rsid w:val="00870A4C"/>
    <w:rsid w:val="00870CB8"/>
    <w:rsid w:val="00872635"/>
    <w:rsid w:val="00872D50"/>
    <w:rsid w:val="00872FDA"/>
    <w:rsid w:val="00873885"/>
    <w:rsid w:val="008779CA"/>
    <w:rsid w:val="00877CCE"/>
    <w:rsid w:val="00884193"/>
    <w:rsid w:val="0088670A"/>
    <w:rsid w:val="0088797B"/>
    <w:rsid w:val="008900B8"/>
    <w:rsid w:val="00891FA0"/>
    <w:rsid w:val="00892855"/>
    <w:rsid w:val="00894983"/>
    <w:rsid w:val="00894F1B"/>
    <w:rsid w:val="008A0DB3"/>
    <w:rsid w:val="008A163C"/>
    <w:rsid w:val="008A47DA"/>
    <w:rsid w:val="008B216A"/>
    <w:rsid w:val="008B2434"/>
    <w:rsid w:val="008B24CE"/>
    <w:rsid w:val="008B50C0"/>
    <w:rsid w:val="008B54D7"/>
    <w:rsid w:val="008C0184"/>
    <w:rsid w:val="008C15AC"/>
    <w:rsid w:val="008C15F5"/>
    <w:rsid w:val="008C1F30"/>
    <w:rsid w:val="008C249D"/>
    <w:rsid w:val="008C5CD4"/>
    <w:rsid w:val="008C7610"/>
    <w:rsid w:val="008D1A6E"/>
    <w:rsid w:val="008D2697"/>
    <w:rsid w:val="008D591E"/>
    <w:rsid w:val="008D6697"/>
    <w:rsid w:val="008D6C16"/>
    <w:rsid w:val="008D6EE3"/>
    <w:rsid w:val="008E13F0"/>
    <w:rsid w:val="008E2711"/>
    <w:rsid w:val="008E4C77"/>
    <w:rsid w:val="008E6318"/>
    <w:rsid w:val="008E768D"/>
    <w:rsid w:val="008F1A5B"/>
    <w:rsid w:val="008F3F8E"/>
    <w:rsid w:val="008F4288"/>
    <w:rsid w:val="008F7CCB"/>
    <w:rsid w:val="0090213F"/>
    <w:rsid w:val="00902B73"/>
    <w:rsid w:val="009055AF"/>
    <w:rsid w:val="009065BD"/>
    <w:rsid w:val="0090667D"/>
    <w:rsid w:val="00907715"/>
    <w:rsid w:val="00910286"/>
    <w:rsid w:val="00910CFC"/>
    <w:rsid w:val="00911D7D"/>
    <w:rsid w:val="0092072B"/>
    <w:rsid w:val="00921FF6"/>
    <w:rsid w:val="00924890"/>
    <w:rsid w:val="00925EEE"/>
    <w:rsid w:val="00926378"/>
    <w:rsid w:val="009264EF"/>
    <w:rsid w:val="009273CC"/>
    <w:rsid w:val="00930FA2"/>
    <w:rsid w:val="009319F7"/>
    <w:rsid w:val="00931B7A"/>
    <w:rsid w:val="009339D8"/>
    <w:rsid w:val="009364A7"/>
    <w:rsid w:val="00937BD8"/>
    <w:rsid w:val="009409BF"/>
    <w:rsid w:val="00940D68"/>
    <w:rsid w:val="00943D5D"/>
    <w:rsid w:val="00944EDF"/>
    <w:rsid w:val="009455B4"/>
    <w:rsid w:val="00946684"/>
    <w:rsid w:val="00947B7F"/>
    <w:rsid w:val="00951285"/>
    <w:rsid w:val="0095469E"/>
    <w:rsid w:val="009605B6"/>
    <w:rsid w:val="00962591"/>
    <w:rsid w:val="0096530A"/>
    <w:rsid w:val="0096690B"/>
    <w:rsid w:val="00967A02"/>
    <w:rsid w:val="00967B7E"/>
    <w:rsid w:val="00970656"/>
    <w:rsid w:val="00971079"/>
    <w:rsid w:val="0097147A"/>
    <w:rsid w:val="00973646"/>
    <w:rsid w:val="00973AF3"/>
    <w:rsid w:val="00976AC3"/>
    <w:rsid w:val="0098147B"/>
    <w:rsid w:val="0098679D"/>
    <w:rsid w:val="00986BAA"/>
    <w:rsid w:val="00987818"/>
    <w:rsid w:val="009A1A34"/>
    <w:rsid w:val="009A40EF"/>
    <w:rsid w:val="009A5170"/>
    <w:rsid w:val="009A6AF8"/>
    <w:rsid w:val="009A7D42"/>
    <w:rsid w:val="009B405E"/>
    <w:rsid w:val="009B443B"/>
    <w:rsid w:val="009B76AD"/>
    <w:rsid w:val="009C06F6"/>
    <w:rsid w:val="009C295F"/>
    <w:rsid w:val="009C6866"/>
    <w:rsid w:val="009C6D5F"/>
    <w:rsid w:val="009C7897"/>
    <w:rsid w:val="009D0E93"/>
    <w:rsid w:val="009D11B3"/>
    <w:rsid w:val="009D434E"/>
    <w:rsid w:val="009D6562"/>
    <w:rsid w:val="009D6F16"/>
    <w:rsid w:val="009D7352"/>
    <w:rsid w:val="009E2817"/>
    <w:rsid w:val="009E2BDB"/>
    <w:rsid w:val="009E534E"/>
    <w:rsid w:val="009E54F7"/>
    <w:rsid w:val="009E69D0"/>
    <w:rsid w:val="009F097C"/>
    <w:rsid w:val="009F141B"/>
    <w:rsid w:val="009F2438"/>
    <w:rsid w:val="009F4849"/>
    <w:rsid w:val="009F5D88"/>
    <w:rsid w:val="009F7C65"/>
    <w:rsid w:val="00A00CD6"/>
    <w:rsid w:val="00A030A5"/>
    <w:rsid w:val="00A04AA6"/>
    <w:rsid w:val="00A116D6"/>
    <w:rsid w:val="00A1347B"/>
    <w:rsid w:val="00A1496A"/>
    <w:rsid w:val="00A14982"/>
    <w:rsid w:val="00A16430"/>
    <w:rsid w:val="00A17B60"/>
    <w:rsid w:val="00A2124C"/>
    <w:rsid w:val="00A23582"/>
    <w:rsid w:val="00A24C4A"/>
    <w:rsid w:val="00A26EC8"/>
    <w:rsid w:val="00A276F3"/>
    <w:rsid w:val="00A30ABD"/>
    <w:rsid w:val="00A30CDD"/>
    <w:rsid w:val="00A32067"/>
    <w:rsid w:val="00A335D2"/>
    <w:rsid w:val="00A377EF"/>
    <w:rsid w:val="00A37A47"/>
    <w:rsid w:val="00A42924"/>
    <w:rsid w:val="00A42D3B"/>
    <w:rsid w:val="00A440AB"/>
    <w:rsid w:val="00A44150"/>
    <w:rsid w:val="00A45633"/>
    <w:rsid w:val="00A45707"/>
    <w:rsid w:val="00A4667D"/>
    <w:rsid w:val="00A562BF"/>
    <w:rsid w:val="00A60CAD"/>
    <w:rsid w:val="00A60D8D"/>
    <w:rsid w:val="00A6117A"/>
    <w:rsid w:val="00A6580A"/>
    <w:rsid w:val="00A65AE5"/>
    <w:rsid w:val="00A66E05"/>
    <w:rsid w:val="00A66E9D"/>
    <w:rsid w:val="00A66F5F"/>
    <w:rsid w:val="00A71A17"/>
    <w:rsid w:val="00A71A65"/>
    <w:rsid w:val="00A727D4"/>
    <w:rsid w:val="00A74D9E"/>
    <w:rsid w:val="00A82E13"/>
    <w:rsid w:val="00A84402"/>
    <w:rsid w:val="00A84420"/>
    <w:rsid w:val="00A84CC5"/>
    <w:rsid w:val="00A90E31"/>
    <w:rsid w:val="00A90F75"/>
    <w:rsid w:val="00A92031"/>
    <w:rsid w:val="00A94385"/>
    <w:rsid w:val="00AA1B9E"/>
    <w:rsid w:val="00AA208A"/>
    <w:rsid w:val="00AA2893"/>
    <w:rsid w:val="00AA6046"/>
    <w:rsid w:val="00AB0D38"/>
    <w:rsid w:val="00AB11DB"/>
    <w:rsid w:val="00AB609F"/>
    <w:rsid w:val="00AB71E4"/>
    <w:rsid w:val="00AB72D9"/>
    <w:rsid w:val="00AB7C12"/>
    <w:rsid w:val="00AC2597"/>
    <w:rsid w:val="00AC7F11"/>
    <w:rsid w:val="00AD0958"/>
    <w:rsid w:val="00AD1830"/>
    <w:rsid w:val="00AD412F"/>
    <w:rsid w:val="00AD4B47"/>
    <w:rsid w:val="00AE2934"/>
    <w:rsid w:val="00AE33B3"/>
    <w:rsid w:val="00AE4E8B"/>
    <w:rsid w:val="00AE4F89"/>
    <w:rsid w:val="00AE679C"/>
    <w:rsid w:val="00AE681F"/>
    <w:rsid w:val="00AE7448"/>
    <w:rsid w:val="00AE74B4"/>
    <w:rsid w:val="00AF1158"/>
    <w:rsid w:val="00AF68A3"/>
    <w:rsid w:val="00B036B0"/>
    <w:rsid w:val="00B04FD1"/>
    <w:rsid w:val="00B070EE"/>
    <w:rsid w:val="00B0764B"/>
    <w:rsid w:val="00B104F8"/>
    <w:rsid w:val="00B119D0"/>
    <w:rsid w:val="00B175D4"/>
    <w:rsid w:val="00B21F58"/>
    <w:rsid w:val="00B23CCC"/>
    <w:rsid w:val="00B23DFF"/>
    <w:rsid w:val="00B24801"/>
    <w:rsid w:val="00B26C26"/>
    <w:rsid w:val="00B27D72"/>
    <w:rsid w:val="00B27F28"/>
    <w:rsid w:val="00B3070A"/>
    <w:rsid w:val="00B30C24"/>
    <w:rsid w:val="00B320D1"/>
    <w:rsid w:val="00B350B7"/>
    <w:rsid w:val="00B3521A"/>
    <w:rsid w:val="00B45E8E"/>
    <w:rsid w:val="00B47F28"/>
    <w:rsid w:val="00B50777"/>
    <w:rsid w:val="00B524EF"/>
    <w:rsid w:val="00B528E4"/>
    <w:rsid w:val="00B543AE"/>
    <w:rsid w:val="00B546D3"/>
    <w:rsid w:val="00B5646E"/>
    <w:rsid w:val="00B57879"/>
    <w:rsid w:val="00B57D04"/>
    <w:rsid w:val="00B6233E"/>
    <w:rsid w:val="00B63CF0"/>
    <w:rsid w:val="00B67031"/>
    <w:rsid w:val="00B71218"/>
    <w:rsid w:val="00B718FA"/>
    <w:rsid w:val="00B72CA4"/>
    <w:rsid w:val="00B73777"/>
    <w:rsid w:val="00B77853"/>
    <w:rsid w:val="00B80C7B"/>
    <w:rsid w:val="00B813A0"/>
    <w:rsid w:val="00B8277A"/>
    <w:rsid w:val="00B84B1F"/>
    <w:rsid w:val="00B871AD"/>
    <w:rsid w:val="00B938F6"/>
    <w:rsid w:val="00B93A75"/>
    <w:rsid w:val="00BA064E"/>
    <w:rsid w:val="00BA074E"/>
    <w:rsid w:val="00BA0D9B"/>
    <w:rsid w:val="00BA6E3B"/>
    <w:rsid w:val="00BB1CE5"/>
    <w:rsid w:val="00BB1FF6"/>
    <w:rsid w:val="00BB7001"/>
    <w:rsid w:val="00BB7234"/>
    <w:rsid w:val="00BC2FB4"/>
    <w:rsid w:val="00BC4767"/>
    <w:rsid w:val="00BD275F"/>
    <w:rsid w:val="00BD2A7D"/>
    <w:rsid w:val="00BD3798"/>
    <w:rsid w:val="00BD4B26"/>
    <w:rsid w:val="00BE026D"/>
    <w:rsid w:val="00BE195E"/>
    <w:rsid w:val="00BF08CE"/>
    <w:rsid w:val="00BF10EA"/>
    <w:rsid w:val="00BF130E"/>
    <w:rsid w:val="00BF22AC"/>
    <w:rsid w:val="00BF6343"/>
    <w:rsid w:val="00BF77FA"/>
    <w:rsid w:val="00C056C9"/>
    <w:rsid w:val="00C06938"/>
    <w:rsid w:val="00C07FF3"/>
    <w:rsid w:val="00C1111F"/>
    <w:rsid w:val="00C1143A"/>
    <w:rsid w:val="00C11E52"/>
    <w:rsid w:val="00C13864"/>
    <w:rsid w:val="00C13FF6"/>
    <w:rsid w:val="00C25C1D"/>
    <w:rsid w:val="00C270DF"/>
    <w:rsid w:val="00C30046"/>
    <w:rsid w:val="00C325EF"/>
    <w:rsid w:val="00C33C15"/>
    <w:rsid w:val="00C3656E"/>
    <w:rsid w:val="00C37097"/>
    <w:rsid w:val="00C37621"/>
    <w:rsid w:val="00C40A78"/>
    <w:rsid w:val="00C41A8B"/>
    <w:rsid w:val="00C4502D"/>
    <w:rsid w:val="00C462DA"/>
    <w:rsid w:val="00C520EF"/>
    <w:rsid w:val="00C55610"/>
    <w:rsid w:val="00C55952"/>
    <w:rsid w:val="00C5719F"/>
    <w:rsid w:val="00C576A7"/>
    <w:rsid w:val="00C614A9"/>
    <w:rsid w:val="00C6202E"/>
    <w:rsid w:val="00C6219E"/>
    <w:rsid w:val="00C63465"/>
    <w:rsid w:val="00C6364D"/>
    <w:rsid w:val="00C63E20"/>
    <w:rsid w:val="00C6738E"/>
    <w:rsid w:val="00C73017"/>
    <w:rsid w:val="00C74C3F"/>
    <w:rsid w:val="00C760F7"/>
    <w:rsid w:val="00C7670D"/>
    <w:rsid w:val="00C77A4C"/>
    <w:rsid w:val="00C81219"/>
    <w:rsid w:val="00C865ED"/>
    <w:rsid w:val="00C86C02"/>
    <w:rsid w:val="00C9007C"/>
    <w:rsid w:val="00C905F9"/>
    <w:rsid w:val="00C90FDA"/>
    <w:rsid w:val="00C92782"/>
    <w:rsid w:val="00C92CD2"/>
    <w:rsid w:val="00C953FF"/>
    <w:rsid w:val="00C954D7"/>
    <w:rsid w:val="00CA375A"/>
    <w:rsid w:val="00CA4635"/>
    <w:rsid w:val="00CA4DD1"/>
    <w:rsid w:val="00CA6C50"/>
    <w:rsid w:val="00CA7237"/>
    <w:rsid w:val="00CB2F96"/>
    <w:rsid w:val="00CB3055"/>
    <w:rsid w:val="00CB629C"/>
    <w:rsid w:val="00CB765C"/>
    <w:rsid w:val="00CC37C7"/>
    <w:rsid w:val="00CC4FD2"/>
    <w:rsid w:val="00CC5DF8"/>
    <w:rsid w:val="00CC7CCD"/>
    <w:rsid w:val="00CD0013"/>
    <w:rsid w:val="00CD2218"/>
    <w:rsid w:val="00CD4414"/>
    <w:rsid w:val="00CD481A"/>
    <w:rsid w:val="00CD663C"/>
    <w:rsid w:val="00CD6F8F"/>
    <w:rsid w:val="00CD7CEC"/>
    <w:rsid w:val="00CE11C5"/>
    <w:rsid w:val="00CE2340"/>
    <w:rsid w:val="00CE5CE2"/>
    <w:rsid w:val="00CE5F92"/>
    <w:rsid w:val="00CE7D6A"/>
    <w:rsid w:val="00CF06F0"/>
    <w:rsid w:val="00CF2DAA"/>
    <w:rsid w:val="00CF4BF8"/>
    <w:rsid w:val="00CF5568"/>
    <w:rsid w:val="00CF75ED"/>
    <w:rsid w:val="00D014E1"/>
    <w:rsid w:val="00D02B22"/>
    <w:rsid w:val="00D03B46"/>
    <w:rsid w:val="00D043C7"/>
    <w:rsid w:val="00D04B75"/>
    <w:rsid w:val="00D04E03"/>
    <w:rsid w:val="00D06872"/>
    <w:rsid w:val="00D07C4B"/>
    <w:rsid w:val="00D13202"/>
    <w:rsid w:val="00D1424F"/>
    <w:rsid w:val="00D1460B"/>
    <w:rsid w:val="00D15436"/>
    <w:rsid w:val="00D15CDF"/>
    <w:rsid w:val="00D17AAC"/>
    <w:rsid w:val="00D2080C"/>
    <w:rsid w:val="00D22CAB"/>
    <w:rsid w:val="00D23D27"/>
    <w:rsid w:val="00D2451A"/>
    <w:rsid w:val="00D24BFE"/>
    <w:rsid w:val="00D26757"/>
    <w:rsid w:val="00D26BF3"/>
    <w:rsid w:val="00D26D40"/>
    <w:rsid w:val="00D30619"/>
    <w:rsid w:val="00D31C94"/>
    <w:rsid w:val="00D36C7A"/>
    <w:rsid w:val="00D41967"/>
    <w:rsid w:val="00D41C56"/>
    <w:rsid w:val="00D4283E"/>
    <w:rsid w:val="00D44273"/>
    <w:rsid w:val="00D44A20"/>
    <w:rsid w:val="00D45E55"/>
    <w:rsid w:val="00D47401"/>
    <w:rsid w:val="00D4768C"/>
    <w:rsid w:val="00D5677B"/>
    <w:rsid w:val="00D56893"/>
    <w:rsid w:val="00D6040F"/>
    <w:rsid w:val="00D621B3"/>
    <w:rsid w:val="00D62AAF"/>
    <w:rsid w:val="00D63835"/>
    <w:rsid w:val="00D6399F"/>
    <w:rsid w:val="00D63FE1"/>
    <w:rsid w:val="00D64EC4"/>
    <w:rsid w:val="00D64F5C"/>
    <w:rsid w:val="00D71C0A"/>
    <w:rsid w:val="00D72BB5"/>
    <w:rsid w:val="00D748C7"/>
    <w:rsid w:val="00D753AF"/>
    <w:rsid w:val="00D75C1F"/>
    <w:rsid w:val="00D76106"/>
    <w:rsid w:val="00D769B2"/>
    <w:rsid w:val="00D77FE7"/>
    <w:rsid w:val="00D809D7"/>
    <w:rsid w:val="00D810AC"/>
    <w:rsid w:val="00D81267"/>
    <w:rsid w:val="00D8239F"/>
    <w:rsid w:val="00D834BC"/>
    <w:rsid w:val="00D84D36"/>
    <w:rsid w:val="00D86950"/>
    <w:rsid w:val="00D90DD6"/>
    <w:rsid w:val="00D9239A"/>
    <w:rsid w:val="00D934E8"/>
    <w:rsid w:val="00D94633"/>
    <w:rsid w:val="00D953E7"/>
    <w:rsid w:val="00DA04B2"/>
    <w:rsid w:val="00DA26F4"/>
    <w:rsid w:val="00DA3907"/>
    <w:rsid w:val="00DA5B81"/>
    <w:rsid w:val="00DA6401"/>
    <w:rsid w:val="00DA78DB"/>
    <w:rsid w:val="00DB0B66"/>
    <w:rsid w:val="00DB1855"/>
    <w:rsid w:val="00DC3B95"/>
    <w:rsid w:val="00DC3D2D"/>
    <w:rsid w:val="00DC3F0C"/>
    <w:rsid w:val="00DC468F"/>
    <w:rsid w:val="00DC4DC1"/>
    <w:rsid w:val="00DC6928"/>
    <w:rsid w:val="00DC6D58"/>
    <w:rsid w:val="00DC7352"/>
    <w:rsid w:val="00DD08C7"/>
    <w:rsid w:val="00DD1B61"/>
    <w:rsid w:val="00DD2589"/>
    <w:rsid w:val="00DD3D19"/>
    <w:rsid w:val="00DD42AB"/>
    <w:rsid w:val="00DD6DFB"/>
    <w:rsid w:val="00DE1D17"/>
    <w:rsid w:val="00DE3ADE"/>
    <w:rsid w:val="00DE52DE"/>
    <w:rsid w:val="00DF092E"/>
    <w:rsid w:val="00DF1AA8"/>
    <w:rsid w:val="00DF1CAE"/>
    <w:rsid w:val="00DF4611"/>
    <w:rsid w:val="00E00B28"/>
    <w:rsid w:val="00E02013"/>
    <w:rsid w:val="00E025D2"/>
    <w:rsid w:val="00E038AD"/>
    <w:rsid w:val="00E03C63"/>
    <w:rsid w:val="00E06330"/>
    <w:rsid w:val="00E104E2"/>
    <w:rsid w:val="00E1354E"/>
    <w:rsid w:val="00E14F76"/>
    <w:rsid w:val="00E1549D"/>
    <w:rsid w:val="00E16524"/>
    <w:rsid w:val="00E17E80"/>
    <w:rsid w:val="00E2069A"/>
    <w:rsid w:val="00E22B6C"/>
    <w:rsid w:val="00E23C5B"/>
    <w:rsid w:val="00E23FE4"/>
    <w:rsid w:val="00E31DFE"/>
    <w:rsid w:val="00E32FD4"/>
    <w:rsid w:val="00E334B7"/>
    <w:rsid w:val="00E33D97"/>
    <w:rsid w:val="00E342DD"/>
    <w:rsid w:val="00E34EA5"/>
    <w:rsid w:val="00E34F16"/>
    <w:rsid w:val="00E372E1"/>
    <w:rsid w:val="00E40799"/>
    <w:rsid w:val="00E41138"/>
    <w:rsid w:val="00E428F9"/>
    <w:rsid w:val="00E42F20"/>
    <w:rsid w:val="00E4429E"/>
    <w:rsid w:val="00E47509"/>
    <w:rsid w:val="00E478EF"/>
    <w:rsid w:val="00E508CE"/>
    <w:rsid w:val="00E524D9"/>
    <w:rsid w:val="00E5444D"/>
    <w:rsid w:val="00E560EC"/>
    <w:rsid w:val="00E563A4"/>
    <w:rsid w:val="00E56655"/>
    <w:rsid w:val="00E56B7C"/>
    <w:rsid w:val="00E60BDA"/>
    <w:rsid w:val="00E62467"/>
    <w:rsid w:val="00E62989"/>
    <w:rsid w:val="00E66C0F"/>
    <w:rsid w:val="00E66FE7"/>
    <w:rsid w:val="00E67564"/>
    <w:rsid w:val="00E71A14"/>
    <w:rsid w:val="00E74A18"/>
    <w:rsid w:val="00E75814"/>
    <w:rsid w:val="00E75E28"/>
    <w:rsid w:val="00E770B4"/>
    <w:rsid w:val="00E8016E"/>
    <w:rsid w:val="00E80317"/>
    <w:rsid w:val="00E81AFD"/>
    <w:rsid w:val="00E830F8"/>
    <w:rsid w:val="00E84D7A"/>
    <w:rsid w:val="00E85345"/>
    <w:rsid w:val="00E855C7"/>
    <w:rsid w:val="00E948CE"/>
    <w:rsid w:val="00E94F7B"/>
    <w:rsid w:val="00EA1CBD"/>
    <w:rsid w:val="00EA4B50"/>
    <w:rsid w:val="00EA54E4"/>
    <w:rsid w:val="00EA55C2"/>
    <w:rsid w:val="00EA5E8E"/>
    <w:rsid w:val="00EA7258"/>
    <w:rsid w:val="00EB201F"/>
    <w:rsid w:val="00EB2CB0"/>
    <w:rsid w:val="00EB4ECA"/>
    <w:rsid w:val="00EB541C"/>
    <w:rsid w:val="00EB6958"/>
    <w:rsid w:val="00EB6984"/>
    <w:rsid w:val="00EB70DA"/>
    <w:rsid w:val="00EC02ED"/>
    <w:rsid w:val="00EC1B56"/>
    <w:rsid w:val="00EC30B7"/>
    <w:rsid w:val="00EC421F"/>
    <w:rsid w:val="00EC5E78"/>
    <w:rsid w:val="00EC71C4"/>
    <w:rsid w:val="00EC7A07"/>
    <w:rsid w:val="00ED0F6A"/>
    <w:rsid w:val="00ED11AB"/>
    <w:rsid w:val="00ED1BBA"/>
    <w:rsid w:val="00ED1FCE"/>
    <w:rsid w:val="00ED2B58"/>
    <w:rsid w:val="00ED2B61"/>
    <w:rsid w:val="00ED5F17"/>
    <w:rsid w:val="00ED7DA7"/>
    <w:rsid w:val="00EE76C6"/>
    <w:rsid w:val="00EF2731"/>
    <w:rsid w:val="00EF374C"/>
    <w:rsid w:val="00EF5A8F"/>
    <w:rsid w:val="00EF60F5"/>
    <w:rsid w:val="00EF62AD"/>
    <w:rsid w:val="00EF6550"/>
    <w:rsid w:val="00EF68CA"/>
    <w:rsid w:val="00F035B4"/>
    <w:rsid w:val="00F03CBB"/>
    <w:rsid w:val="00F071CB"/>
    <w:rsid w:val="00F10CEF"/>
    <w:rsid w:val="00F12A0C"/>
    <w:rsid w:val="00F13F74"/>
    <w:rsid w:val="00F16F26"/>
    <w:rsid w:val="00F24369"/>
    <w:rsid w:val="00F26A78"/>
    <w:rsid w:val="00F27086"/>
    <w:rsid w:val="00F270DA"/>
    <w:rsid w:val="00F317FA"/>
    <w:rsid w:val="00F363C5"/>
    <w:rsid w:val="00F379BB"/>
    <w:rsid w:val="00F4235C"/>
    <w:rsid w:val="00F45A6E"/>
    <w:rsid w:val="00F45DF3"/>
    <w:rsid w:val="00F467F0"/>
    <w:rsid w:val="00F52892"/>
    <w:rsid w:val="00F5592D"/>
    <w:rsid w:val="00F6194F"/>
    <w:rsid w:val="00F61BDD"/>
    <w:rsid w:val="00F61E0F"/>
    <w:rsid w:val="00F626A6"/>
    <w:rsid w:val="00F63973"/>
    <w:rsid w:val="00F70FCC"/>
    <w:rsid w:val="00F718BA"/>
    <w:rsid w:val="00F75A91"/>
    <w:rsid w:val="00F80D94"/>
    <w:rsid w:val="00F81F89"/>
    <w:rsid w:val="00F84014"/>
    <w:rsid w:val="00F848D3"/>
    <w:rsid w:val="00F849BC"/>
    <w:rsid w:val="00F849EA"/>
    <w:rsid w:val="00F85913"/>
    <w:rsid w:val="00F86ADF"/>
    <w:rsid w:val="00F87AC5"/>
    <w:rsid w:val="00F87DA2"/>
    <w:rsid w:val="00F912F8"/>
    <w:rsid w:val="00F91440"/>
    <w:rsid w:val="00F92332"/>
    <w:rsid w:val="00F92D47"/>
    <w:rsid w:val="00F93BC8"/>
    <w:rsid w:val="00F9693B"/>
    <w:rsid w:val="00F977D0"/>
    <w:rsid w:val="00FA6C7E"/>
    <w:rsid w:val="00FB0EBD"/>
    <w:rsid w:val="00FB45C4"/>
    <w:rsid w:val="00FB45ED"/>
    <w:rsid w:val="00FB4648"/>
    <w:rsid w:val="00FB5320"/>
    <w:rsid w:val="00FC0E5C"/>
    <w:rsid w:val="00FC15E8"/>
    <w:rsid w:val="00FC2B88"/>
    <w:rsid w:val="00FC3F9E"/>
    <w:rsid w:val="00FC6D10"/>
    <w:rsid w:val="00FD14AB"/>
    <w:rsid w:val="00FD2617"/>
    <w:rsid w:val="00FD3EE1"/>
    <w:rsid w:val="00FE2C5C"/>
    <w:rsid w:val="00FE3708"/>
    <w:rsid w:val="00FE3D9C"/>
    <w:rsid w:val="00FE5049"/>
    <w:rsid w:val="00FE5D82"/>
    <w:rsid w:val="00FE7700"/>
    <w:rsid w:val="00FF03E2"/>
    <w:rsid w:val="00FF1F0C"/>
    <w:rsid w:val="00FF3416"/>
    <w:rsid w:val="00FF6233"/>
    <w:rsid w:val="00FF6A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D1830"/>
    <w:rPr>
      <w:lang w:val="en-US" w:eastAsia="en-US"/>
    </w:rPr>
  </w:style>
  <w:style w:type="paragraph" w:styleId="Heading1">
    <w:name w:val="heading 1"/>
    <w:basedOn w:val="Normal"/>
    <w:next w:val="Normal"/>
    <w:link w:val="Heading1Char"/>
    <w:uiPriority w:val="99"/>
    <w:qFormat/>
    <w:locked/>
    <w:rsid w:val="00D41967"/>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A700A"/>
    <w:pPr>
      <w:keepNext/>
      <w:keepLines/>
      <w:spacing w:before="200"/>
      <w:outlineLvl w:val="1"/>
    </w:pPr>
    <w:rPr>
      <w:rFonts w:ascii="Cambria" w:hAnsi="Cambria"/>
      <w:b/>
      <w:bCs/>
      <w:color w:val="4F81BD"/>
      <w:sz w:val="26"/>
      <w:szCs w:val="26"/>
    </w:rPr>
  </w:style>
  <w:style w:type="paragraph" w:styleId="Heading3">
    <w:name w:val="heading 3"/>
    <w:basedOn w:val="Normal"/>
    <w:link w:val="Heading3Char"/>
    <w:uiPriority w:val="99"/>
    <w:qFormat/>
    <w:rsid w:val="006A700A"/>
    <w:pPr>
      <w:spacing w:before="100" w:beforeAutospacing="1" w:after="100" w:afterAutospacing="1"/>
      <w:outlineLvl w:val="2"/>
    </w:pPr>
    <w:rPr>
      <w:rFonts w:ascii="Times New Roman" w:hAnsi="Times New Roman"/>
      <w:b/>
      <w:bCs/>
      <w:sz w:val="27"/>
      <w:szCs w:val="27"/>
    </w:rPr>
  </w:style>
  <w:style w:type="paragraph" w:styleId="Heading4">
    <w:name w:val="heading 4"/>
    <w:basedOn w:val="Normal"/>
    <w:link w:val="Heading4Char"/>
    <w:uiPriority w:val="99"/>
    <w:qFormat/>
    <w:rsid w:val="006A700A"/>
    <w:pPr>
      <w:spacing w:before="100" w:beforeAutospacing="1" w:after="100" w:afterAutospacing="1"/>
      <w:outlineLvl w:val="3"/>
    </w:pPr>
    <w:rPr>
      <w:rFonts w:ascii="Times New Roman" w:hAnsi="Times New Roman"/>
      <w:b/>
      <w:bCs/>
      <w:sz w:val="24"/>
      <w:szCs w:val="24"/>
    </w:rPr>
  </w:style>
  <w:style w:type="paragraph" w:styleId="Heading5">
    <w:name w:val="heading 5"/>
    <w:basedOn w:val="Normal"/>
    <w:next w:val="Normal"/>
    <w:link w:val="Heading5Char"/>
    <w:uiPriority w:val="99"/>
    <w:qFormat/>
    <w:rsid w:val="00F849BC"/>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1967"/>
    <w:rPr>
      <w:rFonts w:ascii="Cambria" w:hAnsi="Cambria" w:cs="Times New Roman"/>
      <w:b/>
      <w:bCs/>
      <w:color w:val="365F91"/>
      <w:sz w:val="28"/>
      <w:szCs w:val="28"/>
      <w:lang w:val="en-US" w:eastAsia="en-US"/>
    </w:rPr>
  </w:style>
  <w:style w:type="character" w:customStyle="1" w:styleId="Heading2Char">
    <w:name w:val="Heading 2 Char"/>
    <w:basedOn w:val="DefaultParagraphFont"/>
    <w:link w:val="Heading2"/>
    <w:uiPriority w:val="99"/>
    <w:semiHidden/>
    <w:locked/>
    <w:rsid w:val="006A700A"/>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6A700A"/>
    <w:rPr>
      <w:rFonts w:ascii="Times New Roman" w:hAnsi="Times New Roman" w:cs="Times New Roman"/>
      <w:b/>
      <w:bCs/>
      <w:sz w:val="27"/>
      <w:szCs w:val="27"/>
    </w:rPr>
  </w:style>
  <w:style w:type="character" w:customStyle="1" w:styleId="Heading4Char">
    <w:name w:val="Heading 4 Char"/>
    <w:basedOn w:val="DefaultParagraphFont"/>
    <w:link w:val="Heading4"/>
    <w:uiPriority w:val="99"/>
    <w:locked/>
    <w:rsid w:val="006A700A"/>
    <w:rPr>
      <w:rFonts w:ascii="Times New Roman" w:hAnsi="Times New Roman" w:cs="Times New Roman"/>
      <w:b/>
      <w:bCs/>
      <w:sz w:val="24"/>
      <w:szCs w:val="24"/>
    </w:rPr>
  </w:style>
  <w:style w:type="character" w:customStyle="1" w:styleId="Heading5Char">
    <w:name w:val="Heading 5 Char"/>
    <w:basedOn w:val="DefaultParagraphFont"/>
    <w:link w:val="Heading5"/>
    <w:uiPriority w:val="99"/>
    <w:semiHidden/>
    <w:locked/>
    <w:rsid w:val="00F849BC"/>
    <w:rPr>
      <w:rFonts w:ascii="Cambria" w:hAnsi="Cambria" w:cs="Times New Roman"/>
      <w:color w:val="243F60"/>
      <w:sz w:val="22"/>
      <w:szCs w:val="22"/>
    </w:rPr>
  </w:style>
  <w:style w:type="paragraph" w:styleId="BalloonText">
    <w:name w:val="Balloon Text"/>
    <w:basedOn w:val="Normal"/>
    <w:link w:val="BalloonTextChar"/>
    <w:uiPriority w:val="99"/>
    <w:semiHidden/>
    <w:rsid w:val="00EC7A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C7A07"/>
    <w:rPr>
      <w:rFonts w:ascii="Tahoma" w:hAnsi="Tahoma" w:cs="Tahoma"/>
      <w:sz w:val="16"/>
      <w:szCs w:val="16"/>
    </w:rPr>
  </w:style>
  <w:style w:type="paragraph" w:styleId="ListParagraph">
    <w:name w:val="List Paragraph"/>
    <w:basedOn w:val="Normal"/>
    <w:uiPriority w:val="99"/>
    <w:qFormat/>
    <w:rsid w:val="007D02C7"/>
    <w:pPr>
      <w:ind w:left="720"/>
      <w:contextualSpacing/>
    </w:pPr>
  </w:style>
  <w:style w:type="character" w:styleId="Hyperlink">
    <w:name w:val="Hyperlink"/>
    <w:basedOn w:val="DefaultParagraphFont"/>
    <w:uiPriority w:val="99"/>
    <w:rsid w:val="00461FD0"/>
    <w:rPr>
      <w:rFonts w:cs="Times New Roman"/>
      <w:color w:val="0000FF"/>
      <w:u w:val="single"/>
    </w:rPr>
  </w:style>
  <w:style w:type="character" w:styleId="FollowedHyperlink">
    <w:name w:val="FollowedHyperlink"/>
    <w:basedOn w:val="DefaultParagraphFont"/>
    <w:uiPriority w:val="99"/>
    <w:semiHidden/>
    <w:rsid w:val="00461FD0"/>
    <w:rPr>
      <w:rFonts w:cs="Times New Roman"/>
      <w:color w:val="800080"/>
      <w:u w:val="single"/>
    </w:rPr>
  </w:style>
  <w:style w:type="character" w:styleId="PlaceholderText">
    <w:name w:val="Placeholder Text"/>
    <w:basedOn w:val="DefaultParagraphFont"/>
    <w:uiPriority w:val="99"/>
    <w:semiHidden/>
    <w:rsid w:val="00B80C7B"/>
    <w:rPr>
      <w:rFonts w:cs="Times New Roman"/>
      <w:color w:val="808080"/>
    </w:rPr>
  </w:style>
  <w:style w:type="paragraph" w:customStyle="1" w:styleId="Standard">
    <w:name w:val="Standard"/>
    <w:link w:val="StandardChar"/>
    <w:uiPriority w:val="99"/>
    <w:rsid w:val="00BD4B26"/>
    <w:pPr>
      <w:widowControl w:val="0"/>
      <w:suppressAutoHyphens/>
      <w:autoSpaceDN w:val="0"/>
    </w:pPr>
    <w:rPr>
      <w:rFonts w:ascii="Arial" w:hAnsi="Arial" w:cs="Tahoma"/>
      <w:color w:val="000000"/>
      <w:kern w:val="3"/>
      <w:sz w:val="24"/>
      <w:szCs w:val="24"/>
      <w:lang w:eastAsia="en-US"/>
    </w:rPr>
  </w:style>
  <w:style w:type="paragraph" w:customStyle="1" w:styleId="PreformattedText">
    <w:name w:val="Preformatted Text"/>
    <w:basedOn w:val="Standard"/>
    <w:uiPriority w:val="99"/>
    <w:rsid w:val="00BD4B26"/>
    <w:pPr>
      <w:textAlignment w:val="baseline"/>
    </w:pPr>
    <w:rPr>
      <w:rFonts w:ascii="Courier New" w:hAnsi="Courier New" w:cs="Courier New"/>
      <w:sz w:val="20"/>
      <w:szCs w:val="20"/>
    </w:rPr>
  </w:style>
  <w:style w:type="paragraph" w:customStyle="1" w:styleId="Fileformatexample">
    <w:name w:val="File_format_example"/>
    <w:basedOn w:val="Standard"/>
    <w:link w:val="FileformatexampleChar"/>
    <w:uiPriority w:val="99"/>
    <w:rsid w:val="00BD4B26"/>
    <w:pPr>
      <w:tabs>
        <w:tab w:val="left" w:pos="0"/>
      </w:tabs>
      <w:spacing w:line="360" w:lineRule="auto"/>
      <w:jc w:val="both"/>
    </w:pPr>
    <w:rPr>
      <w:rFonts w:ascii="Courier New" w:hAnsi="Courier New" w:cs="Courier New"/>
    </w:rPr>
  </w:style>
  <w:style w:type="character" w:customStyle="1" w:styleId="StandardChar">
    <w:name w:val="Standard Char"/>
    <w:basedOn w:val="DefaultParagraphFont"/>
    <w:link w:val="Standard"/>
    <w:uiPriority w:val="99"/>
    <w:locked/>
    <w:rsid w:val="00BD4B26"/>
    <w:rPr>
      <w:rFonts w:ascii="Arial" w:hAnsi="Arial" w:cs="Tahoma"/>
      <w:color w:val="000000"/>
      <w:kern w:val="3"/>
      <w:sz w:val="24"/>
      <w:szCs w:val="24"/>
      <w:lang w:val="en-CA" w:eastAsia="en-US" w:bidi="ar-SA"/>
    </w:rPr>
  </w:style>
  <w:style w:type="character" w:customStyle="1" w:styleId="FileformatexampleChar">
    <w:name w:val="File_format_example Char"/>
    <w:basedOn w:val="StandardChar"/>
    <w:link w:val="Fileformatexample"/>
    <w:uiPriority w:val="99"/>
    <w:locked/>
    <w:rsid w:val="00BD4B26"/>
    <w:rPr>
      <w:rFonts w:ascii="Courier New" w:hAnsi="Courier New" w:cs="Courier New"/>
      <w:color w:val="000000"/>
      <w:kern w:val="3"/>
      <w:sz w:val="24"/>
      <w:szCs w:val="24"/>
      <w:lang w:val="en-CA" w:eastAsia="en-US" w:bidi="ar-SA"/>
    </w:rPr>
  </w:style>
  <w:style w:type="character" w:styleId="Strong">
    <w:name w:val="Strong"/>
    <w:basedOn w:val="DefaultParagraphFont"/>
    <w:uiPriority w:val="99"/>
    <w:qFormat/>
    <w:rsid w:val="006A700A"/>
    <w:rPr>
      <w:rFonts w:cs="Times New Roman"/>
      <w:b/>
      <w:bCs/>
    </w:rPr>
  </w:style>
  <w:style w:type="paragraph" w:styleId="NormalWeb">
    <w:name w:val="Normal (Web)"/>
    <w:basedOn w:val="Normal"/>
    <w:uiPriority w:val="99"/>
    <w:rsid w:val="006A700A"/>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99"/>
    <w:qFormat/>
    <w:rsid w:val="006A700A"/>
    <w:rPr>
      <w:rFonts w:cs="Times New Roman"/>
      <w:i/>
      <w:iCs/>
    </w:rPr>
  </w:style>
  <w:style w:type="character" w:styleId="HTMLTypewriter">
    <w:name w:val="HTML Typewriter"/>
    <w:basedOn w:val="DefaultParagraphFont"/>
    <w:uiPriority w:val="99"/>
    <w:semiHidden/>
    <w:rsid w:val="00156100"/>
    <w:rPr>
      <w:rFonts w:ascii="Courier New" w:hAnsi="Courier New" w:cs="Courier New"/>
      <w:sz w:val="20"/>
      <w:szCs w:val="20"/>
    </w:rPr>
  </w:style>
  <w:style w:type="character" w:styleId="HTMLKeyboard">
    <w:name w:val="HTML Keyboard"/>
    <w:basedOn w:val="DefaultParagraphFont"/>
    <w:uiPriority w:val="99"/>
    <w:semiHidden/>
    <w:rsid w:val="004903E6"/>
    <w:rPr>
      <w:rFonts w:ascii="Courier New" w:hAnsi="Courier New" w:cs="Courier New"/>
      <w:sz w:val="20"/>
      <w:szCs w:val="20"/>
    </w:rPr>
  </w:style>
  <w:style w:type="paragraph" w:styleId="HTMLPreformatted">
    <w:name w:val="HTML Preformatted"/>
    <w:basedOn w:val="Normal"/>
    <w:link w:val="HTMLPreformattedChar"/>
    <w:uiPriority w:val="99"/>
    <w:semiHidden/>
    <w:rsid w:val="00F8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F849BC"/>
    <w:rPr>
      <w:rFonts w:ascii="Courier New" w:hAnsi="Courier New" w:cs="Courier New"/>
    </w:rPr>
  </w:style>
  <w:style w:type="character" w:styleId="HTMLCode">
    <w:name w:val="HTML Code"/>
    <w:basedOn w:val="DefaultParagraphFont"/>
    <w:uiPriority w:val="99"/>
    <w:semiHidden/>
    <w:rsid w:val="00D769B2"/>
    <w:rPr>
      <w:rFonts w:ascii="Courier New" w:hAnsi="Courier New" w:cs="Courier New"/>
      <w:sz w:val="20"/>
      <w:szCs w:val="20"/>
    </w:rPr>
  </w:style>
  <w:style w:type="character" w:customStyle="1" w:styleId="apple-style-span">
    <w:name w:val="apple-style-span"/>
    <w:basedOn w:val="DefaultParagraphFont"/>
    <w:uiPriority w:val="99"/>
    <w:rsid w:val="00253F2D"/>
    <w:rPr>
      <w:rFonts w:cs="Times New Roman"/>
    </w:rPr>
  </w:style>
  <w:style w:type="character" w:customStyle="1" w:styleId="apple-converted-space">
    <w:name w:val="apple-converted-space"/>
    <w:basedOn w:val="DefaultParagraphFont"/>
    <w:uiPriority w:val="99"/>
    <w:rsid w:val="00253F2D"/>
    <w:rPr>
      <w:rFonts w:cs="Times New Roman"/>
    </w:rPr>
  </w:style>
  <w:style w:type="paragraph" w:styleId="PlainText">
    <w:name w:val="Plain Text"/>
    <w:basedOn w:val="Normal"/>
    <w:link w:val="PlainTextChar"/>
    <w:uiPriority w:val="99"/>
    <w:semiHidden/>
    <w:rsid w:val="002E7696"/>
    <w:rPr>
      <w:szCs w:val="21"/>
    </w:rPr>
  </w:style>
  <w:style w:type="character" w:customStyle="1" w:styleId="PlainTextChar">
    <w:name w:val="Plain Text Char"/>
    <w:basedOn w:val="DefaultParagraphFont"/>
    <w:link w:val="PlainText"/>
    <w:uiPriority w:val="99"/>
    <w:semiHidden/>
    <w:locked/>
    <w:rsid w:val="002E7696"/>
    <w:rPr>
      <w:rFonts w:eastAsia="Times New Roman" w:cs="Times New Roman"/>
      <w:sz w:val="21"/>
      <w:szCs w:val="21"/>
      <w:lang w:val="en-US" w:eastAsia="en-US"/>
    </w:rPr>
  </w:style>
  <w:style w:type="paragraph" w:styleId="Header">
    <w:name w:val="header"/>
    <w:basedOn w:val="Normal"/>
    <w:link w:val="HeaderChar"/>
    <w:uiPriority w:val="99"/>
    <w:rsid w:val="004C58D6"/>
    <w:pPr>
      <w:tabs>
        <w:tab w:val="center" w:pos="4844"/>
        <w:tab w:val="right" w:pos="9689"/>
      </w:tabs>
    </w:pPr>
  </w:style>
  <w:style w:type="character" w:customStyle="1" w:styleId="HeaderChar">
    <w:name w:val="Header Char"/>
    <w:basedOn w:val="DefaultParagraphFont"/>
    <w:link w:val="Header"/>
    <w:uiPriority w:val="99"/>
    <w:locked/>
    <w:rsid w:val="004C58D6"/>
    <w:rPr>
      <w:rFonts w:cs="Times New Roman"/>
      <w:lang w:val="en-US" w:eastAsia="en-US"/>
    </w:rPr>
  </w:style>
  <w:style w:type="paragraph" w:styleId="Footer">
    <w:name w:val="footer"/>
    <w:basedOn w:val="Normal"/>
    <w:link w:val="FooterChar"/>
    <w:uiPriority w:val="99"/>
    <w:rsid w:val="004C58D6"/>
    <w:pPr>
      <w:tabs>
        <w:tab w:val="center" w:pos="4844"/>
        <w:tab w:val="right" w:pos="9689"/>
      </w:tabs>
    </w:pPr>
  </w:style>
  <w:style w:type="character" w:customStyle="1" w:styleId="FooterChar">
    <w:name w:val="Footer Char"/>
    <w:basedOn w:val="DefaultParagraphFont"/>
    <w:link w:val="Footer"/>
    <w:uiPriority w:val="99"/>
    <w:locked/>
    <w:rsid w:val="004C58D6"/>
    <w:rPr>
      <w:rFonts w:cs="Times New Roman"/>
      <w:lang w:val="en-US" w:eastAsia="en-US"/>
    </w:rPr>
  </w:style>
  <w:style w:type="character" w:styleId="IntenseEmphasis">
    <w:name w:val="Intense Emphasis"/>
    <w:basedOn w:val="DefaultParagraphFont"/>
    <w:uiPriority w:val="99"/>
    <w:qFormat/>
    <w:rsid w:val="00D5677B"/>
    <w:rPr>
      <w:rFonts w:cs="Times New Roman"/>
      <w:b/>
      <w:bCs/>
      <w:i/>
      <w:iCs/>
      <w:color w:val="4F81BD"/>
    </w:rPr>
  </w:style>
  <w:style w:type="paragraph" w:styleId="TOCHeading">
    <w:name w:val="TOC Heading"/>
    <w:basedOn w:val="Heading1"/>
    <w:next w:val="Normal"/>
    <w:uiPriority w:val="99"/>
    <w:qFormat/>
    <w:rsid w:val="00D41967"/>
    <w:pPr>
      <w:spacing w:line="276" w:lineRule="auto"/>
      <w:outlineLvl w:val="9"/>
    </w:pPr>
    <w:rPr>
      <w:lang w:eastAsia="ja-JP"/>
    </w:rPr>
  </w:style>
  <w:style w:type="paragraph" w:styleId="TOC2">
    <w:name w:val="toc 2"/>
    <w:basedOn w:val="Normal"/>
    <w:next w:val="Normal"/>
    <w:autoRedefine/>
    <w:uiPriority w:val="99"/>
    <w:locked/>
    <w:rsid w:val="00ED1FCE"/>
    <w:pPr>
      <w:tabs>
        <w:tab w:val="right" w:leader="dot" w:pos="9840"/>
      </w:tabs>
      <w:spacing w:before="240"/>
      <w:ind w:firstLine="270"/>
    </w:pPr>
    <w:rPr>
      <w:rFonts w:cs="Calibri"/>
      <w:b/>
      <w:bCs/>
      <w:sz w:val="20"/>
      <w:szCs w:val="20"/>
    </w:rPr>
  </w:style>
  <w:style w:type="paragraph" w:styleId="TOC1">
    <w:name w:val="toc 1"/>
    <w:basedOn w:val="Normal"/>
    <w:next w:val="Normal"/>
    <w:autoRedefine/>
    <w:uiPriority w:val="99"/>
    <w:locked/>
    <w:rsid w:val="00D41967"/>
    <w:pPr>
      <w:spacing w:before="360"/>
    </w:pPr>
    <w:rPr>
      <w:rFonts w:ascii="Cambria" w:hAnsi="Cambria"/>
      <w:b/>
      <w:bCs/>
      <w:caps/>
      <w:sz w:val="24"/>
      <w:szCs w:val="24"/>
    </w:rPr>
  </w:style>
  <w:style w:type="paragraph" w:styleId="TOC3">
    <w:name w:val="toc 3"/>
    <w:basedOn w:val="Normal"/>
    <w:next w:val="Normal"/>
    <w:autoRedefine/>
    <w:uiPriority w:val="99"/>
    <w:locked/>
    <w:rsid w:val="00D41967"/>
    <w:pPr>
      <w:ind w:left="220"/>
    </w:pPr>
    <w:rPr>
      <w:rFonts w:cs="Calibri"/>
      <w:sz w:val="20"/>
      <w:szCs w:val="20"/>
    </w:rPr>
  </w:style>
  <w:style w:type="paragraph" w:styleId="TOC4">
    <w:name w:val="toc 4"/>
    <w:basedOn w:val="Normal"/>
    <w:next w:val="Normal"/>
    <w:autoRedefine/>
    <w:uiPriority w:val="99"/>
    <w:locked/>
    <w:rsid w:val="00D41967"/>
    <w:pPr>
      <w:ind w:left="440"/>
    </w:pPr>
    <w:rPr>
      <w:rFonts w:cs="Calibri"/>
      <w:sz w:val="20"/>
      <w:szCs w:val="20"/>
    </w:rPr>
  </w:style>
  <w:style w:type="paragraph" w:styleId="TOC5">
    <w:name w:val="toc 5"/>
    <w:basedOn w:val="Normal"/>
    <w:next w:val="Normal"/>
    <w:autoRedefine/>
    <w:uiPriority w:val="99"/>
    <w:locked/>
    <w:rsid w:val="00D41967"/>
    <w:pPr>
      <w:ind w:left="660"/>
    </w:pPr>
    <w:rPr>
      <w:rFonts w:cs="Calibri"/>
      <w:sz w:val="20"/>
      <w:szCs w:val="20"/>
    </w:rPr>
  </w:style>
  <w:style w:type="paragraph" w:styleId="TOC6">
    <w:name w:val="toc 6"/>
    <w:basedOn w:val="Normal"/>
    <w:next w:val="Normal"/>
    <w:autoRedefine/>
    <w:uiPriority w:val="99"/>
    <w:locked/>
    <w:rsid w:val="00D41967"/>
    <w:pPr>
      <w:ind w:left="880"/>
    </w:pPr>
    <w:rPr>
      <w:rFonts w:cs="Calibri"/>
      <w:sz w:val="20"/>
      <w:szCs w:val="20"/>
    </w:rPr>
  </w:style>
  <w:style w:type="paragraph" w:styleId="TOC7">
    <w:name w:val="toc 7"/>
    <w:basedOn w:val="Normal"/>
    <w:next w:val="Normal"/>
    <w:autoRedefine/>
    <w:uiPriority w:val="99"/>
    <w:locked/>
    <w:rsid w:val="00D41967"/>
    <w:pPr>
      <w:ind w:left="1100"/>
    </w:pPr>
    <w:rPr>
      <w:rFonts w:cs="Calibri"/>
      <w:sz w:val="20"/>
      <w:szCs w:val="20"/>
    </w:rPr>
  </w:style>
  <w:style w:type="paragraph" w:styleId="TOC8">
    <w:name w:val="toc 8"/>
    <w:basedOn w:val="Normal"/>
    <w:next w:val="Normal"/>
    <w:autoRedefine/>
    <w:uiPriority w:val="99"/>
    <w:locked/>
    <w:rsid w:val="00D41967"/>
    <w:pPr>
      <w:ind w:left="1320"/>
    </w:pPr>
    <w:rPr>
      <w:rFonts w:cs="Calibri"/>
      <w:sz w:val="20"/>
      <w:szCs w:val="20"/>
    </w:rPr>
  </w:style>
  <w:style w:type="paragraph" w:styleId="TOC9">
    <w:name w:val="toc 9"/>
    <w:basedOn w:val="Normal"/>
    <w:next w:val="Normal"/>
    <w:autoRedefine/>
    <w:uiPriority w:val="99"/>
    <w:locked/>
    <w:rsid w:val="00D41967"/>
    <w:pPr>
      <w:ind w:left="1540"/>
    </w:pPr>
    <w:rPr>
      <w:rFonts w:cs="Calibri"/>
      <w:sz w:val="20"/>
      <w:szCs w:val="20"/>
    </w:rPr>
  </w:style>
  <w:style w:type="paragraph" w:styleId="Caption">
    <w:name w:val="caption"/>
    <w:basedOn w:val="Normal"/>
    <w:next w:val="Normal"/>
    <w:uiPriority w:val="99"/>
    <w:qFormat/>
    <w:locked/>
    <w:rsid w:val="003841D0"/>
    <w:pPr>
      <w:spacing w:after="200"/>
    </w:pPr>
    <w:rPr>
      <w:b/>
      <w:bCs/>
      <w:color w:val="4F81BD"/>
      <w:sz w:val="18"/>
      <w:szCs w:val="18"/>
    </w:rPr>
  </w:style>
  <w:style w:type="paragraph" w:customStyle="1" w:styleId="Figurestyle">
    <w:name w:val="Figure style"/>
    <w:basedOn w:val="Normal"/>
    <w:link w:val="FigurestyleChar"/>
    <w:uiPriority w:val="99"/>
    <w:rsid w:val="004E18E4"/>
    <w:pPr>
      <w:keepNext/>
      <w:jc w:val="center"/>
    </w:pPr>
    <w:rPr>
      <w:szCs w:val="24"/>
    </w:rPr>
  </w:style>
  <w:style w:type="character" w:customStyle="1" w:styleId="FigurestyleChar">
    <w:name w:val="Figure style Char"/>
    <w:basedOn w:val="DefaultParagraphFont"/>
    <w:link w:val="Figurestyle"/>
    <w:uiPriority w:val="99"/>
    <w:locked/>
    <w:rsid w:val="004E18E4"/>
    <w:rPr>
      <w:rFonts w:ascii="Calibri" w:hAnsi="Calibri"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D1830"/>
    <w:rPr>
      <w:lang w:val="en-US" w:eastAsia="en-US"/>
    </w:rPr>
  </w:style>
  <w:style w:type="paragraph" w:styleId="Heading1">
    <w:name w:val="heading 1"/>
    <w:basedOn w:val="Normal"/>
    <w:next w:val="Normal"/>
    <w:link w:val="Heading1Char"/>
    <w:uiPriority w:val="99"/>
    <w:qFormat/>
    <w:locked/>
    <w:rsid w:val="00D41967"/>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A700A"/>
    <w:pPr>
      <w:keepNext/>
      <w:keepLines/>
      <w:spacing w:before="200"/>
      <w:outlineLvl w:val="1"/>
    </w:pPr>
    <w:rPr>
      <w:rFonts w:ascii="Cambria" w:hAnsi="Cambria"/>
      <w:b/>
      <w:bCs/>
      <w:color w:val="4F81BD"/>
      <w:sz w:val="26"/>
      <w:szCs w:val="26"/>
    </w:rPr>
  </w:style>
  <w:style w:type="paragraph" w:styleId="Heading3">
    <w:name w:val="heading 3"/>
    <w:basedOn w:val="Normal"/>
    <w:link w:val="Heading3Char"/>
    <w:uiPriority w:val="99"/>
    <w:qFormat/>
    <w:rsid w:val="006A700A"/>
    <w:pPr>
      <w:spacing w:before="100" w:beforeAutospacing="1" w:after="100" w:afterAutospacing="1"/>
      <w:outlineLvl w:val="2"/>
    </w:pPr>
    <w:rPr>
      <w:rFonts w:ascii="Times New Roman" w:hAnsi="Times New Roman"/>
      <w:b/>
      <w:bCs/>
      <w:sz w:val="27"/>
      <w:szCs w:val="27"/>
    </w:rPr>
  </w:style>
  <w:style w:type="paragraph" w:styleId="Heading4">
    <w:name w:val="heading 4"/>
    <w:basedOn w:val="Normal"/>
    <w:link w:val="Heading4Char"/>
    <w:uiPriority w:val="99"/>
    <w:qFormat/>
    <w:rsid w:val="006A700A"/>
    <w:pPr>
      <w:spacing w:before="100" w:beforeAutospacing="1" w:after="100" w:afterAutospacing="1"/>
      <w:outlineLvl w:val="3"/>
    </w:pPr>
    <w:rPr>
      <w:rFonts w:ascii="Times New Roman" w:hAnsi="Times New Roman"/>
      <w:b/>
      <w:bCs/>
      <w:sz w:val="24"/>
      <w:szCs w:val="24"/>
    </w:rPr>
  </w:style>
  <w:style w:type="paragraph" w:styleId="Heading5">
    <w:name w:val="heading 5"/>
    <w:basedOn w:val="Normal"/>
    <w:next w:val="Normal"/>
    <w:link w:val="Heading5Char"/>
    <w:uiPriority w:val="99"/>
    <w:qFormat/>
    <w:rsid w:val="00F849BC"/>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1967"/>
    <w:rPr>
      <w:rFonts w:ascii="Cambria" w:hAnsi="Cambria" w:cs="Times New Roman"/>
      <w:b/>
      <w:bCs/>
      <w:color w:val="365F91"/>
      <w:sz w:val="28"/>
      <w:szCs w:val="28"/>
      <w:lang w:val="en-US" w:eastAsia="en-US"/>
    </w:rPr>
  </w:style>
  <w:style w:type="character" w:customStyle="1" w:styleId="Heading2Char">
    <w:name w:val="Heading 2 Char"/>
    <w:basedOn w:val="DefaultParagraphFont"/>
    <w:link w:val="Heading2"/>
    <w:uiPriority w:val="99"/>
    <w:semiHidden/>
    <w:locked/>
    <w:rsid w:val="006A700A"/>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6A700A"/>
    <w:rPr>
      <w:rFonts w:ascii="Times New Roman" w:hAnsi="Times New Roman" w:cs="Times New Roman"/>
      <w:b/>
      <w:bCs/>
      <w:sz w:val="27"/>
      <w:szCs w:val="27"/>
    </w:rPr>
  </w:style>
  <w:style w:type="character" w:customStyle="1" w:styleId="Heading4Char">
    <w:name w:val="Heading 4 Char"/>
    <w:basedOn w:val="DefaultParagraphFont"/>
    <w:link w:val="Heading4"/>
    <w:uiPriority w:val="99"/>
    <w:locked/>
    <w:rsid w:val="006A700A"/>
    <w:rPr>
      <w:rFonts w:ascii="Times New Roman" w:hAnsi="Times New Roman" w:cs="Times New Roman"/>
      <w:b/>
      <w:bCs/>
      <w:sz w:val="24"/>
      <w:szCs w:val="24"/>
    </w:rPr>
  </w:style>
  <w:style w:type="character" w:customStyle="1" w:styleId="Heading5Char">
    <w:name w:val="Heading 5 Char"/>
    <w:basedOn w:val="DefaultParagraphFont"/>
    <w:link w:val="Heading5"/>
    <w:uiPriority w:val="99"/>
    <w:semiHidden/>
    <w:locked/>
    <w:rsid w:val="00F849BC"/>
    <w:rPr>
      <w:rFonts w:ascii="Cambria" w:hAnsi="Cambria" w:cs="Times New Roman"/>
      <w:color w:val="243F60"/>
      <w:sz w:val="22"/>
      <w:szCs w:val="22"/>
    </w:rPr>
  </w:style>
  <w:style w:type="paragraph" w:styleId="BalloonText">
    <w:name w:val="Balloon Text"/>
    <w:basedOn w:val="Normal"/>
    <w:link w:val="BalloonTextChar"/>
    <w:uiPriority w:val="99"/>
    <w:semiHidden/>
    <w:rsid w:val="00EC7A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C7A07"/>
    <w:rPr>
      <w:rFonts w:ascii="Tahoma" w:hAnsi="Tahoma" w:cs="Tahoma"/>
      <w:sz w:val="16"/>
      <w:szCs w:val="16"/>
    </w:rPr>
  </w:style>
  <w:style w:type="paragraph" w:styleId="ListParagraph">
    <w:name w:val="List Paragraph"/>
    <w:basedOn w:val="Normal"/>
    <w:uiPriority w:val="99"/>
    <w:qFormat/>
    <w:rsid w:val="007D02C7"/>
    <w:pPr>
      <w:ind w:left="720"/>
      <w:contextualSpacing/>
    </w:pPr>
  </w:style>
  <w:style w:type="character" w:styleId="Hyperlink">
    <w:name w:val="Hyperlink"/>
    <w:basedOn w:val="DefaultParagraphFont"/>
    <w:uiPriority w:val="99"/>
    <w:rsid w:val="00461FD0"/>
    <w:rPr>
      <w:rFonts w:cs="Times New Roman"/>
      <w:color w:val="0000FF"/>
      <w:u w:val="single"/>
    </w:rPr>
  </w:style>
  <w:style w:type="character" w:styleId="FollowedHyperlink">
    <w:name w:val="FollowedHyperlink"/>
    <w:basedOn w:val="DefaultParagraphFont"/>
    <w:uiPriority w:val="99"/>
    <w:semiHidden/>
    <w:rsid w:val="00461FD0"/>
    <w:rPr>
      <w:rFonts w:cs="Times New Roman"/>
      <w:color w:val="800080"/>
      <w:u w:val="single"/>
    </w:rPr>
  </w:style>
  <w:style w:type="character" w:styleId="PlaceholderText">
    <w:name w:val="Placeholder Text"/>
    <w:basedOn w:val="DefaultParagraphFont"/>
    <w:uiPriority w:val="99"/>
    <w:semiHidden/>
    <w:rsid w:val="00B80C7B"/>
    <w:rPr>
      <w:rFonts w:cs="Times New Roman"/>
      <w:color w:val="808080"/>
    </w:rPr>
  </w:style>
  <w:style w:type="paragraph" w:customStyle="1" w:styleId="Standard">
    <w:name w:val="Standard"/>
    <w:link w:val="StandardChar"/>
    <w:uiPriority w:val="99"/>
    <w:rsid w:val="00BD4B26"/>
    <w:pPr>
      <w:widowControl w:val="0"/>
      <w:suppressAutoHyphens/>
      <w:autoSpaceDN w:val="0"/>
    </w:pPr>
    <w:rPr>
      <w:rFonts w:ascii="Arial" w:hAnsi="Arial" w:cs="Tahoma"/>
      <w:color w:val="000000"/>
      <w:kern w:val="3"/>
      <w:sz w:val="24"/>
      <w:szCs w:val="24"/>
      <w:lang w:eastAsia="en-US"/>
    </w:rPr>
  </w:style>
  <w:style w:type="paragraph" w:customStyle="1" w:styleId="PreformattedText">
    <w:name w:val="Preformatted Text"/>
    <w:basedOn w:val="Standard"/>
    <w:uiPriority w:val="99"/>
    <w:rsid w:val="00BD4B26"/>
    <w:pPr>
      <w:textAlignment w:val="baseline"/>
    </w:pPr>
    <w:rPr>
      <w:rFonts w:ascii="Courier New" w:hAnsi="Courier New" w:cs="Courier New"/>
      <w:sz w:val="20"/>
      <w:szCs w:val="20"/>
    </w:rPr>
  </w:style>
  <w:style w:type="paragraph" w:customStyle="1" w:styleId="Fileformatexample">
    <w:name w:val="File_format_example"/>
    <w:basedOn w:val="Standard"/>
    <w:link w:val="FileformatexampleChar"/>
    <w:uiPriority w:val="99"/>
    <w:rsid w:val="00BD4B26"/>
    <w:pPr>
      <w:tabs>
        <w:tab w:val="left" w:pos="0"/>
      </w:tabs>
      <w:spacing w:line="360" w:lineRule="auto"/>
      <w:jc w:val="both"/>
    </w:pPr>
    <w:rPr>
      <w:rFonts w:ascii="Courier New" w:hAnsi="Courier New" w:cs="Courier New"/>
    </w:rPr>
  </w:style>
  <w:style w:type="character" w:customStyle="1" w:styleId="StandardChar">
    <w:name w:val="Standard Char"/>
    <w:basedOn w:val="DefaultParagraphFont"/>
    <w:link w:val="Standard"/>
    <w:uiPriority w:val="99"/>
    <w:locked/>
    <w:rsid w:val="00BD4B26"/>
    <w:rPr>
      <w:rFonts w:ascii="Arial" w:hAnsi="Arial" w:cs="Tahoma"/>
      <w:color w:val="000000"/>
      <w:kern w:val="3"/>
      <w:sz w:val="24"/>
      <w:szCs w:val="24"/>
      <w:lang w:val="en-CA" w:eastAsia="en-US" w:bidi="ar-SA"/>
    </w:rPr>
  </w:style>
  <w:style w:type="character" w:customStyle="1" w:styleId="FileformatexampleChar">
    <w:name w:val="File_format_example Char"/>
    <w:basedOn w:val="StandardChar"/>
    <w:link w:val="Fileformatexample"/>
    <w:uiPriority w:val="99"/>
    <w:locked/>
    <w:rsid w:val="00BD4B26"/>
    <w:rPr>
      <w:rFonts w:ascii="Courier New" w:hAnsi="Courier New" w:cs="Courier New"/>
      <w:color w:val="000000"/>
      <w:kern w:val="3"/>
      <w:sz w:val="24"/>
      <w:szCs w:val="24"/>
      <w:lang w:val="en-CA" w:eastAsia="en-US" w:bidi="ar-SA"/>
    </w:rPr>
  </w:style>
  <w:style w:type="character" w:styleId="Strong">
    <w:name w:val="Strong"/>
    <w:basedOn w:val="DefaultParagraphFont"/>
    <w:uiPriority w:val="99"/>
    <w:qFormat/>
    <w:rsid w:val="006A700A"/>
    <w:rPr>
      <w:rFonts w:cs="Times New Roman"/>
      <w:b/>
      <w:bCs/>
    </w:rPr>
  </w:style>
  <w:style w:type="paragraph" w:styleId="NormalWeb">
    <w:name w:val="Normal (Web)"/>
    <w:basedOn w:val="Normal"/>
    <w:uiPriority w:val="99"/>
    <w:rsid w:val="006A700A"/>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99"/>
    <w:qFormat/>
    <w:rsid w:val="006A700A"/>
    <w:rPr>
      <w:rFonts w:cs="Times New Roman"/>
      <w:i/>
      <w:iCs/>
    </w:rPr>
  </w:style>
  <w:style w:type="character" w:styleId="HTMLTypewriter">
    <w:name w:val="HTML Typewriter"/>
    <w:basedOn w:val="DefaultParagraphFont"/>
    <w:uiPriority w:val="99"/>
    <w:semiHidden/>
    <w:rsid w:val="00156100"/>
    <w:rPr>
      <w:rFonts w:ascii="Courier New" w:hAnsi="Courier New" w:cs="Courier New"/>
      <w:sz w:val="20"/>
      <w:szCs w:val="20"/>
    </w:rPr>
  </w:style>
  <w:style w:type="character" w:styleId="HTMLKeyboard">
    <w:name w:val="HTML Keyboard"/>
    <w:basedOn w:val="DefaultParagraphFont"/>
    <w:uiPriority w:val="99"/>
    <w:semiHidden/>
    <w:rsid w:val="004903E6"/>
    <w:rPr>
      <w:rFonts w:ascii="Courier New" w:hAnsi="Courier New" w:cs="Courier New"/>
      <w:sz w:val="20"/>
      <w:szCs w:val="20"/>
    </w:rPr>
  </w:style>
  <w:style w:type="paragraph" w:styleId="HTMLPreformatted">
    <w:name w:val="HTML Preformatted"/>
    <w:basedOn w:val="Normal"/>
    <w:link w:val="HTMLPreformattedChar"/>
    <w:uiPriority w:val="99"/>
    <w:semiHidden/>
    <w:rsid w:val="00F8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F849BC"/>
    <w:rPr>
      <w:rFonts w:ascii="Courier New" w:hAnsi="Courier New" w:cs="Courier New"/>
    </w:rPr>
  </w:style>
  <w:style w:type="character" w:styleId="HTMLCode">
    <w:name w:val="HTML Code"/>
    <w:basedOn w:val="DefaultParagraphFont"/>
    <w:uiPriority w:val="99"/>
    <w:semiHidden/>
    <w:rsid w:val="00D769B2"/>
    <w:rPr>
      <w:rFonts w:ascii="Courier New" w:hAnsi="Courier New" w:cs="Courier New"/>
      <w:sz w:val="20"/>
      <w:szCs w:val="20"/>
    </w:rPr>
  </w:style>
  <w:style w:type="character" w:customStyle="1" w:styleId="apple-style-span">
    <w:name w:val="apple-style-span"/>
    <w:basedOn w:val="DefaultParagraphFont"/>
    <w:uiPriority w:val="99"/>
    <w:rsid w:val="00253F2D"/>
    <w:rPr>
      <w:rFonts w:cs="Times New Roman"/>
    </w:rPr>
  </w:style>
  <w:style w:type="character" w:customStyle="1" w:styleId="apple-converted-space">
    <w:name w:val="apple-converted-space"/>
    <w:basedOn w:val="DefaultParagraphFont"/>
    <w:uiPriority w:val="99"/>
    <w:rsid w:val="00253F2D"/>
    <w:rPr>
      <w:rFonts w:cs="Times New Roman"/>
    </w:rPr>
  </w:style>
  <w:style w:type="paragraph" w:styleId="PlainText">
    <w:name w:val="Plain Text"/>
    <w:basedOn w:val="Normal"/>
    <w:link w:val="PlainTextChar"/>
    <w:uiPriority w:val="99"/>
    <w:semiHidden/>
    <w:rsid w:val="002E7696"/>
    <w:rPr>
      <w:szCs w:val="21"/>
    </w:rPr>
  </w:style>
  <w:style w:type="character" w:customStyle="1" w:styleId="PlainTextChar">
    <w:name w:val="Plain Text Char"/>
    <w:basedOn w:val="DefaultParagraphFont"/>
    <w:link w:val="PlainText"/>
    <w:uiPriority w:val="99"/>
    <w:semiHidden/>
    <w:locked/>
    <w:rsid w:val="002E7696"/>
    <w:rPr>
      <w:rFonts w:eastAsia="Times New Roman" w:cs="Times New Roman"/>
      <w:sz w:val="21"/>
      <w:szCs w:val="21"/>
      <w:lang w:val="en-US" w:eastAsia="en-US"/>
    </w:rPr>
  </w:style>
  <w:style w:type="paragraph" w:styleId="Header">
    <w:name w:val="header"/>
    <w:basedOn w:val="Normal"/>
    <w:link w:val="HeaderChar"/>
    <w:uiPriority w:val="99"/>
    <w:rsid w:val="004C58D6"/>
    <w:pPr>
      <w:tabs>
        <w:tab w:val="center" w:pos="4844"/>
        <w:tab w:val="right" w:pos="9689"/>
      </w:tabs>
    </w:pPr>
  </w:style>
  <w:style w:type="character" w:customStyle="1" w:styleId="HeaderChar">
    <w:name w:val="Header Char"/>
    <w:basedOn w:val="DefaultParagraphFont"/>
    <w:link w:val="Header"/>
    <w:uiPriority w:val="99"/>
    <w:locked/>
    <w:rsid w:val="004C58D6"/>
    <w:rPr>
      <w:rFonts w:cs="Times New Roman"/>
      <w:lang w:val="en-US" w:eastAsia="en-US"/>
    </w:rPr>
  </w:style>
  <w:style w:type="paragraph" w:styleId="Footer">
    <w:name w:val="footer"/>
    <w:basedOn w:val="Normal"/>
    <w:link w:val="FooterChar"/>
    <w:uiPriority w:val="99"/>
    <w:rsid w:val="004C58D6"/>
    <w:pPr>
      <w:tabs>
        <w:tab w:val="center" w:pos="4844"/>
        <w:tab w:val="right" w:pos="9689"/>
      </w:tabs>
    </w:pPr>
  </w:style>
  <w:style w:type="character" w:customStyle="1" w:styleId="FooterChar">
    <w:name w:val="Footer Char"/>
    <w:basedOn w:val="DefaultParagraphFont"/>
    <w:link w:val="Footer"/>
    <w:uiPriority w:val="99"/>
    <w:locked/>
    <w:rsid w:val="004C58D6"/>
    <w:rPr>
      <w:rFonts w:cs="Times New Roman"/>
      <w:lang w:val="en-US" w:eastAsia="en-US"/>
    </w:rPr>
  </w:style>
  <w:style w:type="character" w:styleId="IntenseEmphasis">
    <w:name w:val="Intense Emphasis"/>
    <w:basedOn w:val="DefaultParagraphFont"/>
    <w:uiPriority w:val="99"/>
    <w:qFormat/>
    <w:rsid w:val="00D5677B"/>
    <w:rPr>
      <w:rFonts w:cs="Times New Roman"/>
      <w:b/>
      <w:bCs/>
      <w:i/>
      <w:iCs/>
      <w:color w:val="4F81BD"/>
    </w:rPr>
  </w:style>
  <w:style w:type="paragraph" w:styleId="TOCHeading">
    <w:name w:val="TOC Heading"/>
    <w:basedOn w:val="Heading1"/>
    <w:next w:val="Normal"/>
    <w:uiPriority w:val="99"/>
    <w:qFormat/>
    <w:rsid w:val="00D41967"/>
    <w:pPr>
      <w:spacing w:line="276" w:lineRule="auto"/>
      <w:outlineLvl w:val="9"/>
    </w:pPr>
    <w:rPr>
      <w:lang w:eastAsia="ja-JP"/>
    </w:rPr>
  </w:style>
  <w:style w:type="paragraph" w:styleId="TOC2">
    <w:name w:val="toc 2"/>
    <w:basedOn w:val="Normal"/>
    <w:next w:val="Normal"/>
    <w:autoRedefine/>
    <w:uiPriority w:val="99"/>
    <w:locked/>
    <w:rsid w:val="00ED1FCE"/>
    <w:pPr>
      <w:tabs>
        <w:tab w:val="right" w:leader="dot" w:pos="9840"/>
      </w:tabs>
      <w:spacing w:before="240"/>
      <w:ind w:firstLine="270"/>
    </w:pPr>
    <w:rPr>
      <w:rFonts w:cs="Calibri"/>
      <w:b/>
      <w:bCs/>
      <w:sz w:val="20"/>
      <w:szCs w:val="20"/>
    </w:rPr>
  </w:style>
  <w:style w:type="paragraph" w:styleId="TOC1">
    <w:name w:val="toc 1"/>
    <w:basedOn w:val="Normal"/>
    <w:next w:val="Normal"/>
    <w:autoRedefine/>
    <w:uiPriority w:val="99"/>
    <w:locked/>
    <w:rsid w:val="00D41967"/>
    <w:pPr>
      <w:spacing w:before="360"/>
    </w:pPr>
    <w:rPr>
      <w:rFonts w:ascii="Cambria" w:hAnsi="Cambria"/>
      <w:b/>
      <w:bCs/>
      <w:caps/>
      <w:sz w:val="24"/>
      <w:szCs w:val="24"/>
    </w:rPr>
  </w:style>
  <w:style w:type="paragraph" w:styleId="TOC3">
    <w:name w:val="toc 3"/>
    <w:basedOn w:val="Normal"/>
    <w:next w:val="Normal"/>
    <w:autoRedefine/>
    <w:uiPriority w:val="99"/>
    <w:locked/>
    <w:rsid w:val="00D41967"/>
    <w:pPr>
      <w:ind w:left="220"/>
    </w:pPr>
    <w:rPr>
      <w:rFonts w:cs="Calibri"/>
      <w:sz w:val="20"/>
      <w:szCs w:val="20"/>
    </w:rPr>
  </w:style>
  <w:style w:type="paragraph" w:styleId="TOC4">
    <w:name w:val="toc 4"/>
    <w:basedOn w:val="Normal"/>
    <w:next w:val="Normal"/>
    <w:autoRedefine/>
    <w:uiPriority w:val="99"/>
    <w:locked/>
    <w:rsid w:val="00D41967"/>
    <w:pPr>
      <w:ind w:left="440"/>
    </w:pPr>
    <w:rPr>
      <w:rFonts w:cs="Calibri"/>
      <w:sz w:val="20"/>
      <w:szCs w:val="20"/>
    </w:rPr>
  </w:style>
  <w:style w:type="paragraph" w:styleId="TOC5">
    <w:name w:val="toc 5"/>
    <w:basedOn w:val="Normal"/>
    <w:next w:val="Normal"/>
    <w:autoRedefine/>
    <w:uiPriority w:val="99"/>
    <w:locked/>
    <w:rsid w:val="00D41967"/>
    <w:pPr>
      <w:ind w:left="660"/>
    </w:pPr>
    <w:rPr>
      <w:rFonts w:cs="Calibri"/>
      <w:sz w:val="20"/>
      <w:szCs w:val="20"/>
    </w:rPr>
  </w:style>
  <w:style w:type="paragraph" w:styleId="TOC6">
    <w:name w:val="toc 6"/>
    <w:basedOn w:val="Normal"/>
    <w:next w:val="Normal"/>
    <w:autoRedefine/>
    <w:uiPriority w:val="99"/>
    <w:locked/>
    <w:rsid w:val="00D41967"/>
    <w:pPr>
      <w:ind w:left="880"/>
    </w:pPr>
    <w:rPr>
      <w:rFonts w:cs="Calibri"/>
      <w:sz w:val="20"/>
      <w:szCs w:val="20"/>
    </w:rPr>
  </w:style>
  <w:style w:type="paragraph" w:styleId="TOC7">
    <w:name w:val="toc 7"/>
    <w:basedOn w:val="Normal"/>
    <w:next w:val="Normal"/>
    <w:autoRedefine/>
    <w:uiPriority w:val="99"/>
    <w:locked/>
    <w:rsid w:val="00D41967"/>
    <w:pPr>
      <w:ind w:left="1100"/>
    </w:pPr>
    <w:rPr>
      <w:rFonts w:cs="Calibri"/>
      <w:sz w:val="20"/>
      <w:szCs w:val="20"/>
    </w:rPr>
  </w:style>
  <w:style w:type="paragraph" w:styleId="TOC8">
    <w:name w:val="toc 8"/>
    <w:basedOn w:val="Normal"/>
    <w:next w:val="Normal"/>
    <w:autoRedefine/>
    <w:uiPriority w:val="99"/>
    <w:locked/>
    <w:rsid w:val="00D41967"/>
    <w:pPr>
      <w:ind w:left="1320"/>
    </w:pPr>
    <w:rPr>
      <w:rFonts w:cs="Calibri"/>
      <w:sz w:val="20"/>
      <w:szCs w:val="20"/>
    </w:rPr>
  </w:style>
  <w:style w:type="paragraph" w:styleId="TOC9">
    <w:name w:val="toc 9"/>
    <w:basedOn w:val="Normal"/>
    <w:next w:val="Normal"/>
    <w:autoRedefine/>
    <w:uiPriority w:val="99"/>
    <w:locked/>
    <w:rsid w:val="00D41967"/>
    <w:pPr>
      <w:ind w:left="1540"/>
    </w:pPr>
    <w:rPr>
      <w:rFonts w:cs="Calibri"/>
      <w:sz w:val="20"/>
      <w:szCs w:val="20"/>
    </w:rPr>
  </w:style>
  <w:style w:type="paragraph" w:styleId="Caption">
    <w:name w:val="caption"/>
    <w:basedOn w:val="Normal"/>
    <w:next w:val="Normal"/>
    <w:uiPriority w:val="99"/>
    <w:qFormat/>
    <w:locked/>
    <w:rsid w:val="003841D0"/>
    <w:pPr>
      <w:spacing w:after="200"/>
    </w:pPr>
    <w:rPr>
      <w:b/>
      <w:bCs/>
      <w:color w:val="4F81BD"/>
      <w:sz w:val="18"/>
      <w:szCs w:val="18"/>
    </w:rPr>
  </w:style>
  <w:style w:type="paragraph" w:customStyle="1" w:styleId="Figurestyle">
    <w:name w:val="Figure style"/>
    <w:basedOn w:val="Normal"/>
    <w:link w:val="FigurestyleChar"/>
    <w:uiPriority w:val="99"/>
    <w:rsid w:val="004E18E4"/>
    <w:pPr>
      <w:keepNext/>
      <w:jc w:val="center"/>
    </w:pPr>
    <w:rPr>
      <w:szCs w:val="24"/>
    </w:rPr>
  </w:style>
  <w:style w:type="character" w:customStyle="1" w:styleId="FigurestyleChar">
    <w:name w:val="Figure style Char"/>
    <w:basedOn w:val="DefaultParagraphFont"/>
    <w:link w:val="Figurestyle"/>
    <w:uiPriority w:val="99"/>
    <w:locked/>
    <w:rsid w:val="004E18E4"/>
    <w:rPr>
      <w:rFonts w:ascii="Calibri" w:hAnsi="Calibri"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6283">
      <w:marLeft w:val="0"/>
      <w:marRight w:val="0"/>
      <w:marTop w:val="0"/>
      <w:marBottom w:val="0"/>
      <w:divBdr>
        <w:top w:val="none" w:sz="0" w:space="0" w:color="auto"/>
        <w:left w:val="none" w:sz="0" w:space="0" w:color="auto"/>
        <w:bottom w:val="none" w:sz="0" w:space="0" w:color="auto"/>
        <w:right w:val="none" w:sz="0" w:space="0" w:color="auto"/>
      </w:divBdr>
    </w:div>
    <w:div w:id="7686284">
      <w:marLeft w:val="0"/>
      <w:marRight w:val="0"/>
      <w:marTop w:val="0"/>
      <w:marBottom w:val="0"/>
      <w:divBdr>
        <w:top w:val="none" w:sz="0" w:space="0" w:color="auto"/>
        <w:left w:val="none" w:sz="0" w:space="0" w:color="auto"/>
        <w:bottom w:val="none" w:sz="0" w:space="0" w:color="auto"/>
        <w:right w:val="none" w:sz="0" w:space="0" w:color="auto"/>
      </w:divBdr>
    </w:div>
    <w:div w:id="7686285">
      <w:marLeft w:val="0"/>
      <w:marRight w:val="0"/>
      <w:marTop w:val="0"/>
      <w:marBottom w:val="0"/>
      <w:divBdr>
        <w:top w:val="none" w:sz="0" w:space="0" w:color="auto"/>
        <w:left w:val="none" w:sz="0" w:space="0" w:color="auto"/>
        <w:bottom w:val="none" w:sz="0" w:space="0" w:color="auto"/>
        <w:right w:val="none" w:sz="0" w:space="0" w:color="auto"/>
      </w:divBdr>
    </w:div>
    <w:div w:id="7686286">
      <w:marLeft w:val="0"/>
      <w:marRight w:val="0"/>
      <w:marTop w:val="0"/>
      <w:marBottom w:val="0"/>
      <w:divBdr>
        <w:top w:val="none" w:sz="0" w:space="0" w:color="auto"/>
        <w:left w:val="none" w:sz="0" w:space="0" w:color="auto"/>
        <w:bottom w:val="none" w:sz="0" w:space="0" w:color="auto"/>
        <w:right w:val="none" w:sz="0" w:space="0" w:color="auto"/>
      </w:divBdr>
    </w:div>
    <w:div w:id="7686287">
      <w:marLeft w:val="0"/>
      <w:marRight w:val="0"/>
      <w:marTop w:val="0"/>
      <w:marBottom w:val="0"/>
      <w:divBdr>
        <w:top w:val="none" w:sz="0" w:space="0" w:color="auto"/>
        <w:left w:val="none" w:sz="0" w:space="0" w:color="auto"/>
        <w:bottom w:val="none" w:sz="0" w:space="0" w:color="auto"/>
        <w:right w:val="none" w:sz="0" w:space="0" w:color="auto"/>
      </w:divBdr>
    </w:div>
    <w:div w:id="7686288">
      <w:marLeft w:val="0"/>
      <w:marRight w:val="0"/>
      <w:marTop w:val="0"/>
      <w:marBottom w:val="0"/>
      <w:divBdr>
        <w:top w:val="none" w:sz="0" w:space="0" w:color="auto"/>
        <w:left w:val="none" w:sz="0" w:space="0" w:color="auto"/>
        <w:bottom w:val="none" w:sz="0" w:space="0" w:color="auto"/>
        <w:right w:val="none" w:sz="0" w:space="0" w:color="auto"/>
      </w:divBdr>
    </w:div>
    <w:div w:id="7686289">
      <w:marLeft w:val="0"/>
      <w:marRight w:val="0"/>
      <w:marTop w:val="0"/>
      <w:marBottom w:val="0"/>
      <w:divBdr>
        <w:top w:val="none" w:sz="0" w:space="0" w:color="auto"/>
        <w:left w:val="none" w:sz="0" w:space="0" w:color="auto"/>
        <w:bottom w:val="none" w:sz="0" w:space="0" w:color="auto"/>
        <w:right w:val="none" w:sz="0" w:space="0" w:color="auto"/>
      </w:divBdr>
    </w:div>
    <w:div w:id="7686291">
      <w:marLeft w:val="0"/>
      <w:marRight w:val="0"/>
      <w:marTop w:val="0"/>
      <w:marBottom w:val="0"/>
      <w:divBdr>
        <w:top w:val="none" w:sz="0" w:space="0" w:color="auto"/>
        <w:left w:val="none" w:sz="0" w:space="0" w:color="auto"/>
        <w:bottom w:val="none" w:sz="0" w:space="0" w:color="auto"/>
        <w:right w:val="none" w:sz="0" w:space="0" w:color="auto"/>
      </w:divBdr>
    </w:div>
    <w:div w:id="7686292">
      <w:marLeft w:val="0"/>
      <w:marRight w:val="0"/>
      <w:marTop w:val="0"/>
      <w:marBottom w:val="0"/>
      <w:divBdr>
        <w:top w:val="none" w:sz="0" w:space="0" w:color="auto"/>
        <w:left w:val="none" w:sz="0" w:space="0" w:color="auto"/>
        <w:bottom w:val="none" w:sz="0" w:space="0" w:color="auto"/>
        <w:right w:val="none" w:sz="0" w:space="0" w:color="auto"/>
      </w:divBdr>
    </w:div>
    <w:div w:id="7686293">
      <w:marLeft w:val="0"/>
      <w:marRight w:val="0"/>
      <w:marTop w:val="0"/>
      <w:marBottom w:val="0"/>
      <w:divBdr>
        <w:top w:val="none" w:sz="0" w:space="0" w:color="auto"/>
        <w:left w:val="none" w:sz="0" w:space="0" w:color="auto"/>
        <w:bottom w:val="none" w:sz="0" w:space="0" w:color="auto"/>
        <w:right w:val="none" w:sz="0" w:space="0" w:color="auto"/>
      </w:divBdr>
      <w:divsChild>
        <w:div w:id="7686290">
          <w:marLeft w:val="720"/>
          <w:marRight w:val="720"/>
          <w:marTop w:val="100"/>
          <w:marBottom w:val="100"/>
          <w:divBdr>
            <w:top w:val="none" w:sz="0" w:space="0" w:color="auto"/>
            <w:left w:val="none" w:sz="0" w:space="0" w:color="auto"/>
            <w:bottom w:val="none" w:sz="0" w:space="0" w:color="auto"/>
            <w:right w:val="none" w:sz="0" w:space="0" w:color="auto"/>
          </w:divBdr>
        </w:div>
        <w:div w:id="7686315">
          <w:marLeft w:val="720"/>
          <w:marRight w:val="720"/>
          <w:marTop w:val="100"/>
          <w:marBottom w:val="100"/>
          <w:divBdr>
            <w:top w:val="none" w:sz="0" w:space="0" w:color="auto"/>
            <w:left w:val="none" w:sz="0" w:space="0" w:color="auto"/>
            <w:bottom w:val="none" w:sz="0" w:space="0" w:color="auto"/>
            <w:right w:val="none" w:sz="0" w:space="0" w:color="auto"/>
          </w:divBdr>
        </w:div>
      </w:divsChild>
    </w:div>
    <w:div w:id="7686294">
      <w:marLeft w:val="0"/>
      <w:marRight w:val="0"/>
      <w:marTop w:val="0"/>
      <w:marBottom w:val="0"/>
      <w:divBdr>
        <w:top w:val="none" w:sz="0" w:space="0" w:color="auto"/>
        <w:left w:val="none" w:sz="0" w:space="0" w:color="auto"/>
        <w:bottom w:val="none" w:sz="0" w:space="0" w:color="auto"/>
        <w:right w:val="none" w:sz="0" w:space="0" w:color="auto"/>
      </w:divBdr>
    </w:div>
    <w:div w:id="7686295">
      <w:marLeft w:val="0"/>
      <w:marRight w:val="0"/>
      <w:marTop w:val="0"/>
      <w:marBottom w:val="0"/>
      <w:divBdr>
        <w:top w:val="none" w:sz="0" w:space="0" w:color="auto"/>
        <w:left w:val="none" w:sz="0" w:space="0" w:color="auto"/>
        <w:bottom w:val="none" w:sz="0" w:space="0" w:color="auto"/>
        <w:right w:val="none" w:sz="0" w:space="0" w:color="auto"/>
      </w:divBdr>
    </w:div>
    <w:div w:id="7686296">
      <w:marLeft w:val="0"/>
      <w:marRight w:val="0"/>
      <w:marTop w:val="0"/>
      <w:marBottom w:val="0"/>
      <w:divBdr>
        <w:top w:val="none" w:sz="0" w:space="0" w:color="auto"/>
        <w:left w:val="none" w:sz="0" w:space="0" w:color="auto"/>
        <w:bottom w:val="none" w:sz="0" w:space="0" w:color="auto"/>
        <w:right w:val="none" w:sz="0" w:space="0" w:color="auto"/>
      </w:divBdr>
    </w:div>
    <w:div w:id="7686298">
      <w:marLeft w:val="0"/>
      <w:marRight w:val="0"/>
      <w:marTop w:val="0"/>
      <w:marBottom w:val="0"/>
      <w:divBdr>
        <w:top w:val="none" w:sz="0" w:space="0" w:color="auto"/>
        <w:left w:val="none" w:sz="0" w:space="0" w:color="auto"/>
        <w:bottom w:val="none" w:sz="0" w:space="0" w:color="auto"/>
        <w:right w:val="none" w:sz="0" w:space="0" w:color="auto"/>
      </w:divBdr>
    </w:div>
    <w:div w:id="7686299">
      <w:marLeft w:val="0"/>
      <w:marRight w:val="0"/>
      <w:marTop w:val="0"/>
      <w:marBottom w:val="0"/>
      <w:divBdr>
        <w:top w:val="none" w:sz="0" w:space="0" w:color="auto"/>
        <w:left w:val="none" w:sz="0" w:space="0" w:color="auto"/>
        <w:bottom w:val="none" w:sz="0" w:space="0" w:color="auto"/>
        <w:right w:val="none" w:sz="0" w:space="0" w:color="auto"/>
      </w:divBdr>
    </w:div>
    <w:div w:id="7686300">
      <w:marLeft w:val="0"/>
      <w:marRight w:val="0"/>
      <w:marTop w:val="0"/>
      <w:marBottom w:val="0"/>
      <w:divBdr>
        <w:top w:val="none" w:sz="0" w:space="0" w:color="auto"/>
        <w:left w:val="none" w:sz="0" w:space="0" w:color="auto"/>
        <w:bottom w:val="none" w:sz="0" w:space="0" w:color="auto"/>
        <w:right w:val="none" w:sz="0" w:space="0" w:color="auto"/>
      </w:divBdr>
    </w:div>
    <w:div w:id="7686301">
      <w:marLeft w:val="0"/>
      <w:marRight w:val="0"/>
      <w:marTop w:val="0"/>
      <w:marBottom w:val="0"/>
      <w:divBdr>
        <w:top w:val="none" w:sz="0" w:space="0" w:color="auto"/>
        <w:left w:val="none" w:sz="0" w:space="0" w:color="auto"/>
        <w:bottom w:val="none" w:sz="0" w:space="0" w:color="auto"/>
        <w:right w:val="none" w:sz="0" w:space="0" w:color="auto"/>
      </w:divBdr>
    </w:div>
    <w:div w:id="7686302">
      <w:marLeft w:val="0"/>
      <w:marRight w:val="0"/>
      <w:marTop w:val="0"/>
      <w:marBottom w:val="0"/>
      <w:divBdr>
        <w:top w:val="none" w:sz="0" w:space="0" w:color="auto"/>
        <w:left w:val="none" w:sz="0" w:space="0" w:color="auto"/>
        <w:bottom w:val="none" w:sz="0" w:space="0" w:color="auto"/>
        <w:right w:val="none" w:sz="0" w:space="0" w:color="auto"/>
      </w:divBdr>
    </w:div>
    <w:div w:id="7686303">
      <w:marLeft w:val="0"/>
      <w:marRight w:val="0"/>
      <w:marTop w:val="0"/>
      <w:marBottom w:val="0"/>
      <w:divBdr>
        <w:top w:val="none" w:sz="0" w:space="0" w:color="auto"/>
        <w:left w:val="none" w:sz="0" w:space="0" w:color="auto"/>
        <w:bottom w:val="none" w:sz="0" w:space="0" w:color="auto"/>
        <w:right w:val="none" w:sz="0" w:space="0" w:color="auto"/>
      </w:divBdr>
    </w:div>
    <w:div w:id="7686304">
      <w:marLeft w:val="0"/>
      <w:marRight w:val="0"/>
      <w:marTop w:val="0"/>
      <w:marBottom w:val="0"/>
      <w:divBdr>
        <w:top w:val="none" w:sz="0" w:space="0" w:color="auto"/>
        <w:left w:val="none" w:sz="0" w:space="0" w:color="auto"/>
        <w:bottom w:val="none" w:sz="0" w:space="0" w:color="auto"/>
        <w:right w:val="none" w:sz="0" w:space="0" w:color="auto"/>
      </w:divBdr>
      <w:divsChild>
        <w:div w:id="7686297">
          <w:marLeft w:val="0"/>
          <w:marRight w:val="0"/>
          <w:marTop w:val="0"/>
          <w:marBottom w:val="0"/>
          <w:divBdr>
            <w:top w:val="none" w:sz="0" w:space="0" w:color="auto"/>
            <w:left w:val="none" w:sz="0" w:space="0" w:color="auto"/>
            <w:bottom w:val="none" w:sz="0" w:space="0" w:color="auto"/>
            <w:right w:val="none" w:sz="0" w:space="0" w:color="auto"/>
          </w:divBdr>
        </w:div>
      </w:divsChild>
    </w:div>
    <w:div w:id="7686305">
      <w:marLeft w:val="0"/>
      <w:marRight w:val="0"/>
      <w:marTop w:val="0"/>
      <w:marBottom w:val="0"/>
      <w:divBdr>
        <w:top w:val="none" w:sz="0" w:space="0" w:color="auto"/>
        <w:left w:val="none" w:sz="0" w:space="0" w:color="auto"/>
        <w:bottom w:val="none" w:sz="0" w:space="0" w:color="auto"/>
        <w:right w:val="none" w:sz="0" w:space="0" w:color="auto"/>
      </w:divBdr>
    </w:div>
    <w:div w:id="7686306">
      <w:marLeft w:val="0"/>
      <w:marRight w:val="0"/>
      <w:marTop w:val="0"/>
      <w:marBottom w:val="0"/>
      <w:divBdr>
        <w:top w:val="none" w:sz="0" w:space="0" w:color="auto"/>
        <w:left w:val="none" w:sz="0" w:space="0" w:color="auto"/>
        <w:bottom w:val="none" w:sz="0" w:space="0" w:color="auto"/>
        <w:right w:val="none" w:sz="0" w:space="0" w:color="auto"/>
      </w:divBdr>
    </w:div>
    <w:div w:id="7686307">
      <w:marLeft w:val="0"/>
      <w:marRight w:val="0"/>
      <w:marTop w:val="0"/>
      <w:marBottom w:val="0"/>
      <w:divBdr>
        <w:top w:val="none" w:sz="0" w:space="0" w:color="auto"/>
        <w:left w:val="none" w:sz="0" w:space="0" w:color="auto"/>
        <w:bottom w:val="none" w:sz="0" w:space="0" w:color="auto"/>
        <w:right w:val="none" w:sz="0" w:space="0" w:color="auto"/>
      </w:divBdr>
    </w:div>
    <w:div w:id="7686308">
      <w:marLeft w:val="0"/>
      <w:marRight w:val="0"/>
      <w:marTop w:val="0"/>
      <w:marBottom w:val="0"/>
      <w:divBdr>
        <w:top w:val="none" w:sz="0" w:space="0" w:color="auto"/>
        <w:left w:val="none" w:sz="0" w:space="0" w:color="auto"/>
        <w:bottom w:val="none" w:sz="0" w:space="0" w:color="auto"/>
        <w:right w:val="none" w:sz="0" w:space="0" w:color="auto"/>
      </w:divBdr>
    </w:div>
    <w:div w:id="7686309">
      <w:marLeft w:val="0"/>
      <w:marRight w:val="0"/>
      <w:marTop w:val="0"/>
      <w:marBottom w:val="0"/>
      <w:divBdr>
        <w:top w:val="none" w:sz="0" w:space="0" w:color="auto"/>
        <w:left w:val="none" w:sz="0" w:space="0" w:color="auto"/>
        <w:bottom w:val="none" w:sz="0" w:space="0" w:color="auto"/>
        <w:right w:val="none" w:sz="0" w:space="0" w:color="auto"/>
      </w:divBdr>
    </w:div>
    <w:div w:id="7686310">
      <w:marLeft w:val="0"/>
      <w:marRight w:val="0"/>
      <w:marTop w:val="0"/>
      <w:marBottom w:val="0"/>
      <w:divBdr>
        <w:top w:val="none" w:sz="0" w:space="0" w:color="auto"/>
        <w:left w:val="none" w:sz="0" w:space="0" w:color="auto"/>
        <w:bottom w:val="none" w:sz="0" w:space="0" w:color="auto"/>
        <w:right w:val="none" w:sz="0" w:space="0" w:color="auto"/>
      </w:divBdr>
    </w:div>
    <w:div w:id="7686311">
      <w:marLeft w:val="0"/>
      <w:marRight w:val="0"/>
      <w:marTop w:val="0"/>
      <w:marBottom w:val="0"/>
      <w:divBdr>
        <w:top w:val="none" w:sz="0" w:space="0" w:color="auto"/>
        <w:left w:val="none" w:sz="0" w:space="0" w:color="auto"/>
        <w:bottom w:val="none" w:sz="0" w:space="0" w:color="auto"/>
        <w:right w:val="none" w:sz="0" w:space="0" w:color="auto"/>
      </w:divBdr>
    </w:div>
    <w:div w:id="7686312">
      <w:marLeft w:val="0"/>
      <w:marRight w:val="0"/>
      <w:marTop w:val="0"/>
      <w:marBottom w:val="0"/>
      <w:divBdr>
        <w:top w:val="none" w:sz="0" w:space="0" w:color="auto"/>
        <w:left w:val="none" w:sz="0" w:space="0" w:color="auto"/>
        <w:bottom w:val="none" w:sz="0" w:space="0" w:color="auto"/>
        <w:right w:val="none" w:sz="0" w:space="0" w:color="auto"/>
      </w:divBdr>
    </w:div>
    <w:div w:id="7686313">
      <w:marLeft w:val="0"/>
      <w:marRight w:val="0"/>
      <w:marTop w:val="0"/>
      <w:marBottom w:val="0"/>
      <w:divBdr>
        <w:top w:val="none" w:sz="0" w:space="0" w:color="auto"/>
        <w:left w:val="none" w:sz="0" w:space="0" w:color="auto"/>
        <w:bottom w:val="none" w:sz="0" w:space="0" w:color="auto"/>
        <w:right w:val="none" w:sz="0" w:space="0" w:color="auto"/>
      </w:divBdr>
    </w:div>
    <w:div w:id="7686314">
      <w:marLeft w:val="0"/>
      <w:marRight w:val="0"/>
      <w:marTop w:val="0"/>
      <w:marBottom w:val="0"/>
      <w:divBdr>
        <w:top w:val="none" w:sz="0" w:space="0" w:color="auto"/>
        <w:left w:val="none" w:sz="0" w:space="0" w:color="auto"/>
        <w:bottom w:val="none" w:sz="0" w:space="0" w:color="auto"/>
        <w:right w:val="none" w:sz="0" w:space="0" w:color="auto"/>
      </w:divBdr>
    </w:div>
    <w:div w:id="7686316">
      <w:marLeft w:val="0"/>
      <w:marRight w:val="0"/>
      <w:marTop w:val="0"/>
      <w:marBottom w:val="0"/>
      <w:divBdr>
        <w:top w:val="none" w:sz="0" w:space="0" w:color="auto"/>
        <w:left w:val="none" w:sz="0" w:space="0" w:color="auto"/>
        <w:bottom w:val="none" w:sz="0" w:space="0" w:color="auto"/>
        <w:right w:val="none" w:sz="0" w:space="0" w:color="auto"/>
      </w:divBdr>
    </w:div>
    <w:div w:id="7686317">
      <w:marLeft w:val="0"/>
      <w:marRight w:val="0"/>
      <w:marTop w:val="0"/>
      <w:marBottom w:val="0"/>
      <w:divBdr>
        <w:top w:val="none" w:sz="0" w:space="0" w:color="auto"/>
        <w:left w:val="none" w:sz="0" w:space="0" w:color="auto"/>
        <w:bottom w:val="none" w:sz="0" w:space="0" w:color="auto"/>
        <w:right w:val="none" w:sz="0" w:space="0" w:color="auto"/>
      </w:divBdr>
    </w:div>
    <w:div w:id="7686318">
      <w:marLeft w:val="0"/>
      <w:marRight w:val="0"/>
      <w:marTop w:val="0"/>
      <w:marBottom w:val="0"/>
      <w:divBdr>
        <w:top w:val="none" w:sz="0" w:space="0" w:color="auto"/>
        <w:left w:val="none" w:sz="0" w:space="0" w:color="auto"/>
        <w:bottom w:val="none" w:sz="0" w:space="0" w:color="auto"/>
        <w:right w:val="none" w:sz="0" w:space="0" w:color="auto"/>
      </w:divBdr>
    </w:div>
    <w:div w:id="76863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emf"/><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www.eos.ubc.ca/ubcgif/iag/sftwrdocs/dcip2d/dcip2d-manual/ref.html" TargetMode="External"/><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emf"/><Relationship Id="rId124" Type="http://schemas.openxmlformats.org/officeDocument/2006/relationships/image" Target="media/image113.png"/><Relationship Id="rId129" Type="http://schemas.openxmlformats.org/officeDocument/2006/relationships/image" Target="media/image118.emf"/><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eos.ubc.ca/ubcgif/iag/sftwrdocs/dcip2d/dcip2d-manual/ref.html" TargetMode="Externa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8.emf"/><Relationship Id="rId44" Type="http://schemas.openxmlformats.org/officeDocument/2006/relationships/image" Target="media/image34.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emf"/><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emf"/><Relationship Id="rId115" Type="http://schemas.openxmlformats.org/officeDocument/2006/relationships/image" Target="media/image104.png"/><Relationship Id="rId131"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emf"/><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emf"/><Relationship Id="rId4" Type="http://schemas.microsoft.com/office/2007/relationships/stylesWithEffects" Target="stylesWithEffects.xml"/><Relationship Id="rId9" Type="http://schemas.openxmlformats.org/officeDocument/2006/relationships/footer" Target="footer1.xml"/><Relationship Id="rId26"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897E0-6BFE-4A6D-BA0C-B0158CEA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TotalTime>
  <Pages>85</Pages>
  <Words>26544</Words>
  <Characters>151306</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Content page</vt:lpstr>
    </vt:vector>
  </TitlesOfParts>
  <Company/>
  <LinksUpToDate>false</LinksUpToDate>
  <CharactersWithSpaces>177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page</dc:title>
  <dc:creator>fjones</dc:creator>
  <dc:description>Document was created by {applicationname}, version: {version}</dc:description>
  <cp:lastModifiedBy>kdavis</cp:lastModifiedBy>
  <cp:revision>13</cp:revision>
  <cp:lastPrinted>2011-09-07T19:31:00Z</cp:lastPrinted>
  <dcterms:created xsi:type="dcterms:W3CDTF">2013-06-24T17:05:00Z</dcterms:created>
  <dcterms:modified xsi:type="dcterms:W3CDTF">2014-07-18T23:31:00Z</dcterms:modified>
</cp:coreProperties>
</file>